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</w:tblGrid>
      <w:tr w:rsidR="005544B7" w14:paraId="7767A49C" w14:textId="77777777" w:rsidTr="00B2543A">
        <w:tc>
          <w:tcPr>
            <w:tcW w:w="8217" w:type="dxa"/>
          </w:tcPr>
          <w:p w14:paraId="6D63E637" w14:textId="77777777" w:rsidR="005544B7" w:rsidRDefault="00D40E94">
            <w:pPr>
              <w:spacing w:line="240" w:lineRule="auto"/>
            </w:pPr>
            <w:r>
              <w:t>Dan id-dokument fih l-informazzjoni dwar il-prodott approvata għall- Eylea, bil-bidliet li saru mill-aħħar proċedura li affettwat l-informazzjoni dwar il-prodott (EMA/VR/0000249440) qed jiġu immarkati.</w:t>
            </w:r>
          </w:p>
          <w:p w14:paraId="2C83AEBD" w14:textId="77777777" w:rsidR="005544B7" w:rsidRDefault="005544B7">
            <w:pPr>
              <w:spacing w:line="240" w:lineRule="auto"/>
            </w:pPr>
          </w:p>
          <w:p w14:paraId="52D34BB8" w14:textId="77777777" w:rsidR="005544B7" w:rsidRDefault="00D40E94">
            <w:pPr>
              <w:spacing w:line="240" w:lineRule="auto"/>
            </w:pPr>
            <w:r>
              <w:t xml:space="preserve">Għal aktar </w:t>
            </w:r>
            <w:r>
              <w:t>informazzjoni, ara s-sit web tal-Aġenzija Ewropea għall-Mediċini:</w:t>
            </w:r>
          </w:p>
          <w:p w14:paraId="0F0CC17D" w14:textId="77777777" w:rsidR="005544B7" w:rsidRDefault="005544B7">
            <w:pPr>
              <w:spacing w:line="240" w:lineRule="auto"/>
            </w:pPr>
            <w:hyperlink r:id="rId12">
              <w:r>
                <w:rPr>
                  <w:color w:val="0000FF"/>
                  <w:u w:val="single"/>
                </w:rPr>
                <w:t>https://www.ema.europa.eu/en/medicines/human/EPAR/eylea</w:t>
              </w:r>
            </w:hyperlink>
          </w:p>
        </w:tc>
      </w:tr>
    </w:tbl>
    <w:p w14:paraId="47128EFD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</w:pPr>
    </w:p>
    <w:p w14:paraId="2E044B7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5CEE51F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D38C38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5B125C6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  <w:bookmarkStart w:id="0" w:name="OLE_LINK230"/>
      <w:bookmarkStart w:id="1" w:name="OLE_LINK231"/>
    </w:p>
    <w:bookmarkEnd w:id="0"/>
    <w:bookmarkEnd w:id="1"/>
    <w:p w14:paraId="1802E4B7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20CF468" w14:textId="77777777" w:rsidR="00AD14D5" w:rsidRPr="00B2543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6090EE7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48D7495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1BE489A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BF418EE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E6D4C43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2136C1A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E26D90B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614C4B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6B8CD2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AA377BC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C35390B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0DA3B5C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F23DC2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DC20363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708C0E3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5DC88B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8760D41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b/>
          <w:szCs w:val="22"/>
        </w:rPr>
        <w:t>ANNESS I</w:t>
      </w:r>
    </w:p>
    <w:p w14:paraId="53E74DC1" w14:textId="77777777" w:rsidR="00AD14D5" w:rsidRPr="003D3F6A" w:rsidRDefault="00AD14D5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</w:rPr>
      </w:pPr>
    </w:p>
    <w:p w14:paraId="6B9EC877" w14:textId="77777777" w:rsidR="00AD14D5" w:rsidRPr="003D3F6A" w:rsidRDefault="00B82AFA">
      <w:pPr>
        <w:pStyle w:val="TitleA0"/>
        <w:rPr>
          <w:lang w:val="mt-MT"/>
        </w:rPr>
      </w:pPr>
      <w:r w:rsidRPr="003D3F6A">
        <w:rPr>
          <w:lang w:val="mt-MT"/>
        </w:rPr>
        <w:t>SOMMARJU TAL-KARATTERISTIĊI TAL-PRODOTT</w:t>
      </w:r>
    </w:p>
    <w:p w14:paraId="457D77E3" w14:textId="77777777" w:rsidR="00AD14D5" w:rsidRPr="003D3F6A" w:rsidRDefault="00AD14D5">
      <w:pPr>
        <w:pStyle w:val="TitleA0"/>
        <w:outlineLvl w:val="9"/>
        <w:rPr>
          <w:lang w:val="mt-MT"/>
        </w:rPr>
      </w:pPr>
    </w:p>
    <w:p w14:paraId="796D26A3" w14:textId="77777777" w:rsidR="00AD14D5" w:rsidRPr="003D3F6A" w:rsidRDefault="00AD14D5">
      <w:pPr>
        <w:rPr>
          <w:szCs w:val="22"/>
        </w:rPr>
      </w:pPr>
    </w:p>
    <w:p w14:paraId="6B703FFC" w14:textId="77777777" w:rsidR="00AD14D5" w:rsidRPr="003D3F6A" w:rsidRDefault="00B82AFA">
      <w:pPr>
        <w:tabs>
          <w:tab w:val="clear" w:pos="567"/>
        </w:tabs>
        <w:spacing w:line="240" w:lineRule="auto"/>
        <w:outlineLvl w:val="1"/>
        <w:rPr>
          <w:b/>
          <w:szCs w:val="22"/>
        </w:rPr>
      </w:pPr>
      <w:r w:rsidRPr="003D3F6A">
        <w:rPr>
          <w:szCs w:val="22"/>
        </w:rPr>
        <w:br w:type="page"/>
      </w:r>
      <w:bookmarkStart w:id="2" w:name="OLE_LINK307"/>
      <w:bookmarkStart w:id="3" w:name="OLE_LINK308"/>
      <w:bookmarkStart w:id="4" w:name="OLE_LINK194"/>
      <w:bookmarkStart w:id="5" w:name="OLE_LINK195"/>
      <w:bookmarkStart w:id="6" w:name="_Hlk39642928"/>
      <w:bookmarkStart w:id="7" w:name="_Hlk134422857"/>
      <w:r w:rsidRPr="003D3F6A">
        <w:rPr>
          <w:b/>
          <w:szCs w:val="22"/>
        </w:rPr>
        <w:lastRenderedPageBreak/>
        <w:t>1.</w:t>
      </w:r>
      <w:r w:rsidRPr="003D3F6A">
        <w:rPr>
          <w:szCs w:val="22"/>
        </w:rPr>
        <w:tab/>
      </w:r>
      <w:r w:rsidRPr="003D3F6A">
        <w:rPr>
          <w:b/>
          <w:szCs w:val="22"/>
        </w:rPr>
        <w:t>ISEM IL-PRODOTT MEDIĊINALI</w:t>
      </w:r>
    </w:p>
    <w:p w14:paraId="4C53A1A7" w14:textId="77777777" w:rsidR="00AD14D5" w:rsidRPr="003D3F6A" w:rsidRDefault="00AD14D5">
      <w:pPr>
        <w:tabs>
          <w:tab w:val="clear" w:pos="567"/>
        </w:tabs>
        <w:spacing w:line="240" w:lineRule="auto"/>
        <w:rPr>
          <w:b/>
          <w:szCs w:val="22"/>
        </w:rPr>
      </w:pPr>
    </w:p>
    <w:p w14:paraId="3F6D6E4B" w14:textId="77777777" w:rsidR="00AD14D5" w:rsidRPr="003D3F6A" w:rsidRDefault="00B82AFA">
      <w:pPr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outlineLvl w:val="4"/>
        <w:rPr>
          <w:szCs w:val="22"/>
        </w:rPr>
      </w:pPr>
      <w:r w:rsidRPr="003D3F6A">
        <w:rPr>
          <w:szCs w:val="22"/>
        </w:rPr>
        <w:t>Eylea 40 mg/</w:t>
      </w:r>
      <w:bookmarkStart w:id="8" w:name="OLE_LINK3"/>
      <w:bookmarkStart w:id="9" w:name="OLE_LINK4"/>
      <w:r w:rsidRPr="003D3F6A">
        <w:rPr>
          <w:szCs w:val="22"/>
        </w:rPr>
        <w:t>mL soluzzjoni għall-injezzjoni f’siringa mimlija għal-lest</w:t>
      </w:r>
      <w:bookmarkEnd w:id="8"/>
      <w:bookmarkEnd w:id="9"/>
      <w:r w:rsidRPr="003D3F6A">
        <w:rPr>
          <w:szCs w:val="22"/>
        </w:rPr>
        <w:t>.</w:t>
      </w:r>
    </w:p>
    <w:p w14:paraId="642CF8ED" w14:textId="77777777" w:rsidR="00AD14D5" w:rsidRPr="003D3F6A" w:rsidRDefault="00AD14D5">
      <w:pPr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2C569974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1149CC90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outlineLvl w:val="1"/>
        <w:rPr>
          <w:szCs w:val="22"/>
        </w:rPr>
      </w:pPr>
      <w:r w:rsidRPr="003D3F6A">
        <w:rPr>
          <w:b/>
          <w:szCs w:val="22"/>
        </w:rPr>
        <w:t>2.</w:t>
      </w:r>
      <w:r w:rsidRPr="003D3F6A">
        <w:rPr>
          <w:b/>
          <w:szCs w:val="22"/>
        </w:rPr>
        <w:tab/>
        <w:t>GĦAMLA KWALITATTIVA U KWANTITATTIVA</w:t>
      </w:r>
    </w:p>
    <w:p w14:paraId="5739667C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501D896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  <w:lang w:eastAsia="en-US"/>
        </w:rPr>
        <w:t xml:space="preserve">1 mL </w:t>
      </w:r>
      <w:r w:rsidRPr="003D3F6A">
        <w:rPr>
          <w:rFonts w:ascii="Times New Roman" w:hAnsi="Times New Roman"/>
          <w:sz w:val="22"/>
          <w:szCs w:val="22"/>
        </w:rPr>
        <w:t>ta’ soluzzjoni għall-injezzjoni fih 40 mg aflibercept*.</w:t>
      </w:r>
    </w:p>
    <w:p w14:paraId="182CEC8B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0E7B45D9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Siringa mimlija għal-lest waħda fiha volum li jista’ jista’ jiġi estratt ta’ mill-inqas 0.09 mL, ekwivalenti għal mill-inqas 3.6 mg aflibercept. Dan jipprovdi ammont li jista’ jintuża biex tingħata doża waħda ta’ 0.05 mL li fiha 2 mg aflibercept lil pazjenti adulti jew doża waħda ta’ 0.01 mL li fiha 0.4 mg aflibercept lil trabi prematuri.</w:t>
      </w:r>
    </w:p>
    <w:p w14:paraId="2A3355E6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  <w:r w:rsidRPr="003D3F6A">
        <w:rPr>
          <w:szCs w:val="22"/>
        </w:rPr>
        <w:t xml:space="preserve">*Proteina </w:t>
      </w:r>
      <w:bookmarkStart w:id="10" w:name="OLE_LINK25"/>
      <w:bookmarkStart w:id="11" w:name="OLE_LINK30"/>
      <w:r w:rsidRPr="003D3F6A">
        <w:rPr>
          <w:szCs w:val="22"/>
        </w:rPr>
        <w:t xml:space="preserve">magħmula permezz </w:t>
      </w:r>
      <w:bookmarkEnd w:id="10"/>
      <w:bookmarkEnd w:id="11"/>
      <w:r w:rsidRPr="003D3F6A">
        <w:rPr>
          <w:szCs w:val="22"/>
        </w:rPr>
        <w:t>ta’ fużjoni li tikkonsisti minn porzjonijiet ta’ dominji ekstraċellulari tar-riċetturi ta’ VEGF (</w:t>
      </w:r>
      <w:bookmarkStart w:id="12" w:name="OLE_LINK121"/>
      <w:bookmarkStart w:id="13" w:name="OLE_LINK122"/>
      <w:bookmarkStart w:id="14" w:name="OLE_LINK51"/>
      <w:bookmarkStart w:id="15" w:name="OLE_LINK581"/>
      <w:r w:rsidRPr="003D3F6A">
        <w:rPr>
          <w:szCs w:val="22"/>
        </w:rPr>
        <w:t>Fattur tat-Tkabbir tal-Endotelju Vaskulari</w:t>
      </w:r>
      <w:bookmarkEnd w:id="12"/>
      <w:bookmarkEnd w:id="13"/>
      <w:bookmarkEnd w:id="14"/>
      <w:bookmarkEnd w:id="15"/>
      <w:r w:rsidRPr="003D3F6A">
        <w:rPr>
          <w:szCs w:val="22"/>
        </w:rPr>
        <w:t xml:space="preserve">) 1 u 2 umani </w:t>
      </w:r>
      <w:bookmarkStart w:id="16" w:name="OLE_LINK67"/>
      <w:bookmarkStart w:id="17" w:name="OLE_LINK68"/>
      <w:r w:rsidRPr="003D3F6A">
        <w:rPr>
          <w:szCs w:val="22"/>
        </w:rPr>
        <w:t>magħquda</w:t>
      </w:r>
      <w:bookmarkEnd w:id="16"/>
      <w:bookmarkEnd w:id="17"/>
      <w:r w:rsidRPr="003D3F6A">
        <w:rPr>
          <w:szCs w:val="22"/>
        </w:rPr>
        <w:t xml:space="preserve"> mal-porzjon Fc ta’ IgG1 uman u magħmula fiċ-ċelluli K1 tal-ovarju tal-ħamster Ċiniż (CHO - </w:t>
      </w:r>
      <w:r w:rsidRPr="003D3F6A">
        <w:rPr>
          <w:i/>
          <w:szCs w:val="22"/>
        </w:rPr>
        <w:t>Chinese hamster ovary</w:t>
      </w:r>
      <w:r w:rsidRPr="003D3F6A">
        <w:rPr>
          <w:szCs w:val="22"/>
        </w:rPr>
        <w:t xml:space="preserve">) </w:t>
      </w:r>
      <w:bookmarkStart w:id="18" w:name="OLE_LINK71"/>
      <w:bookmarkStart w:id="19" w:name="OLE_LINK72"/>
      <w:bookmarkStart w:id="20" w:name="OLE_LINK73"/>
      <w:bookmarkStart w:id="21" w:name="OLE_LINK74"/>
      <w:r w:rsidRPr="003D3F6A">
        <w:rPr>
          <w:szCs w:val="22"/>
        </w:rPr>
        <w:t xml:space="preserve">permezz ta’ teknoloġija </w:t>
      </w:r>
      <w:bookmarkEnd w:id="18"/>
      <w:bookmarkEnd w:id="19"/>
      <w:r w:rsidRPr="003D3F6A">
        <w:rPr>
          <w:szCs w:val="22"/>
        </w:rPr>
        <w:t>tat-tfassil tad-DNA</w:t>
      </w:r>
      <w:bookmarkEnd w:id="20"/>
      <w:bookmarkEnd w:id="21"/>
      <w:r w:rsidRPr="003D3F6A">
        <w:rPr>
          <w:szCs w:val="22"/>
        </w:rPr>
        <w:t>.</w:t>
      </w:r>
    </w:p>
    <w:p w14:paraId="638AFEA3" w14:textId="77777777" w:rsidR="00D13419" w:rsidRDefault="00D13419" w:rsidP="00D13419">
      <w:pPr>
        <w:tabs>
          <w:tab w:val="clear" w:pos="567"/>
        </w:tabs>
        <w:spacing w:line="240" w:lineRule="auto"/>
        <w:rPr>
          <w:u w:val="single"/>
        </w:rPr>
      </w:pPr>
    </w:p>
    <w:p w14:paraId="71FCF40A" w14:textId="28050484" w:rsidR="00D13419" w:rsidRDefault="00D13419" w:rsidP="00D13419">
      <w:pPr>
        <w:tabs>
          <w:tab w:val="clear" w:pos="567"/>
        </w:tabs>
        <w:spacing w:line="240" w:lineRule="auto"/>
        <w:rPr>
          <w:szCs w:val="22"/>
        </w:rPr>
      </w:pPr>
      <w:r w:rsidRPr="00A313FF">
        <w:rPr>
          <w:u w:val="single"/>
        </w:rPr>
        <w:t>Eċċipjent b’effett magħruf</w:t>
      </w:r>
    </w:p>
    <w:p w14:paraId="102B29C2" w14:textId="77777777" w:rsidR="00D13419" w:rsidRDefault="00D13419" w:rsidP="00D13419">
      <w:pPr>
        <w:tabs>
          <w:tab w:val="clear" w:pos="567"/>
        </w:tabs>
        <w:spacing w:line="240" w:lineRule="auto"/>
        <w:rPr>
          <w:szCs w:val="22"/>
        </w:rPr>
      </w:pPr>
    </w:p>
    <w:p w14:paraId="62EDB058" w14:textId="77777777" w:rsidR="00D13419" w:rsidRDefault="00D13419" w:rsidP="00D13419">
      <w:pPr>
        <w:tabs>
          <w:tab w:val="clear" w:pos="567"/>
        </w:tabs>
        <w:spacing w:line="240" w:lineRule="auto"/>
        <w:rPr>
          <w:szCs w:val="22"/>
        </w:rPr>
      </w:pPr>
      <w:r w:rsidRPr="00EF1C63">
        <w:rPr>
          <w:szCs w:val="22"/>
        </w:rPr>
        <w:t>Kull ml ta</w:t>
      </w:r>
      <w:r>
        <w:rPr>
          <w:szCs w:val="22"/>
        </w:rPr>
        <w:t>’</w:t>
      </w:r>
      <w:r w:rsidRPr="00EF1C63">
        <w:rPr>
          <w:szCs w:val="22"/>
        </w:rPr>
        <w:t xml:space="preserve"> soluzzjoni għall-injezzjoni fih 0.3</w:t>
      </w:r>
      <w:r>
        <w:rPr>
          <w:szCs w:val="22"/>
        </w:rPr>
        <w:t> </w:t>
      </w:r>
      <w:r w:rsidRPr="00EF1C63">
        <w:rPr>
          <w:szCs w:val="22"/>
        </w:rPr>
        <w:t>mg polysorbate</w:t>
      </w:r>
      <w:r>
        <w:rPr>
          <w:szCs w:val="22"/>
        </w:rPr>
        <w:t> 20 (E 432).</w:t>
      </w:r>
    </w:p>
    <w:p w14:paraId="0E7317A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05EEC88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Għal-lista sħiħa ta’ eċċipjenti, ara sezzjoni 6.1.</w:t>
      </w:r>
    </w:p>
    <w:p w14:paraId="04A5043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99F472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E7ABF6B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outlineLvl w:val="1"/>
        <w:rPr>
          <w:b/>
          <w:caps/>
          <w:szCs w:val="22"/>
        </w:rPr>
      </w:pPr>
      <w:r w:rsidRPr="003D3F6A">
        <w:rPr>
          <w:b/>
          <w:szCs w:val="22"/>
        </w:rPr>
        <w:t>3.</w:t>
      </w:r>
      <w:r w:rsidRPr="003D3F6A">
        <w:rPr>
          <w:b/>
          <w:szCs w:val="22"/>
        </w:rPr>
        <w:tab/>
        <w:t>GĦAMLA FARMAĊEWTIKA</w:t>
      </w:r>
    </w:p>
    <w:p w14:paraId="460E7AE9" w14:textId="77777777" w:rsidR="00AD14D5" w:rsidRPr="003D3F6A" w:rsidRDefault="00AD14D5">
      <w:p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</w:rPr>
      </w:pPr>
    </w:p>
    <w:p w14:paraId="348E0D0B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</w:rPr>
      </w:pPr>
      <w:r w:rsidRPr="003D3F6A">
        <w:rPr>
          <w:szCs w:val="22"/>
        </w:rPr>
        <w:t xml:space="preserve">Soluzzjoni għall-injezzjoni </w:t>
      </w:r>
      <w:bookmarkStart w:id="22" w:name="OLE_LINK200"/>
      <w:bookmarkStart w:id="23" w:name="OLE_LINK201"/>
      <w:r w:rsidRPr="003D3F6A">
        <w:rPr>
          <w:szCs w:val="22"/>
        </w:rPr>
        <w:t>(injezzjoni)</w:t>
      </w:r>
      <w:bookmarkEnd w:id="22"/>
      <w:bookmarkEnd w:id="23"/>
    </w:p>
    <w:p w14:paraId="48973503" w14:textId="77777777" w:rsidR="00AD14D5" w:rsidRPr="003D3F6A" w:rsidRDefault="00AD14D5">
      <w:p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</w:rPr>
      </w:pPr>
    </w:p>
    <w:p w14:paraId="6BD9A20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s-soluzzjoni hija ċara, bla kulur sa isfar ċar u iso-osmotika.</w:t>
      </w:r>
    </w:p>
    <w:p w14:paraId="1729127A" w14:textId="77777777" w:rsidR="00AD14D5" w:rsidRPr="003D3F6A" w:rsidRDefault="00AD14D5">
      <w:pPr>
        <w:tabs>
          <w:tab w:val="clear" w:pos="567"/>
        </w:tabs>
        <w:spacing w:line="240" w:lineRule="auto"/>
        <w:ind w:left="567" w:hanging="567"/>
        <w:rPr>
          <w:caps/>
          <w:szCs w:val="22"/>
        </w:rPr>
      </w:pPr>
    </w:p>
    <w:p w14:paraId="1DB68D9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F62A754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outlineLvl w:val="1"/>
        <w:rPr>
          <w:caps/>
          <w:szCs w:val="22"/>
        </w:rPr>
      </w:pPr>
      <w:r w:rsidRPr="003D3F6A">
        <w:rPr>
          <w:b/>
          <w:caps/>
          <w:szCs w:val="22"/>
        </w:rPr>
        <w:t>4.</w:t>
      </w:r>
      <w:r w:rsidRPr="003D3F6A">
        <w:rPr>
          <w:b/>
          <w:caps/>
          <w:szCs w:val="22"/>
        </w:rPr>
        <w:tab/>
        <w:t>TAGĦRIF KLINIKU</w:t>
      </w:r>
    </w:p>
    <w:p w14:paraId="06BA3AA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169CDC0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bookmarkStart w:id="24" w:name="OLE_LINK593"/>
      <w:bookmarkStart w:id="25" w:name="OLE_LINK594"/>
      <w:r w:rsidRPr="003D3F6A">
        <w:rPr>
          <w:b/>
          <w:szCs w:val="22"/>
        </w:rPr>
        <w:t>4.1</w:t>
      </w:r>
      <w:r w:rsidRPr="003D3F6A">
        <w:rPr>
          <w:b/>
          <w:szCs w:val="22"/>
        </w:rPr>
        <w:tab/>
        <w:t>Indikazzjonijiet terapewtiċi</w:t>
      </w:r>
    </w:p>
    <w:bookmarkEnd w:id="24"/>
    <w:bookmarkEnd w:id="25"/>
    <w:p w14:paraId="4306FC7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E113B0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ylea huwa indikat għall-adulti għat-trattament ta’</w:t>
      </w:r>
    </w:p>
    <w:p w14:paraId="7612396E" w14:textId="77777777" w:rsidR="00AD14D5" w:rsidRPr="003D3F6A" w:rsidRDefault="00B82AFA">
      <w:pPr>
        <w:numPr>
          <w:ilvl w:val="0"/>
          <w:numId w:val="37"/>
        </w:numPr>
        <w:tabs>
          <w:tab w:val="clear" w:pos="567"/>
          <w:tab w:val="left" w:pos="709"/>
        </w:tabs>
        <w:spacing w:line="240" w:lineRule="auto"/>
        <w:ind w:left="709" w:hanging="283"/>
        <w:rPr>
          <w:szCs w:val="22"/>
        </w:rPr>
      </w:pPr>
      <w:bookmarkStart w:id="26" w:name="OLE_LINK119"/>
      <w:bookmarkStart w:id="27" w:name="OLE_LINK120"/>
      <w:r w:rsidRPr="003D3F6A">
        <w:rPr>
          <w:szCs w:val="22"/>
        </w:rPr>
        <w:t xml:space="preserve">deġenerazzjoni makulari relatata mal-età (AMD - </w:t>
      </w:r>
      <w:r w:rsidRPr="003D3F6A">
        <w:rPr>
          <w:i/>
        </w:rPr>
        <w:t>age-related macular degeneration</w:t>
      </w:r>
      <w:r w:rsidRPr="003D3F6A">
        <w:rPr>
          <w:szCs w:val="22"/>
        </w:rPr>
        <w:t>) neovaskulari (imxarrba)</w:t>
      </w:r>
      <w:bookmarkEnd w:id="26"/>
      <w:bookmarkEnd w:id="27"/>
      <w:r w:rsidRPr="003D3F6A">
        <w:rPr>
          <w:szCs w:val="22"/>
        </w:rPr>
        <w:t xml:space="preserve"> (ara sezzjoni 5.1),</w:t>
      </w:r>
    </w:p>
    <w:p w14:paraId="343232AA" w14:textId="77777777" w:rsidR="00AD14D5" w:rsidRPr="003D3F6A" w:rsidRDefault="00B82AFA">
      <w:pPr>
        <w:numPr>
          <w:ilvl w:val="0"/>
          <w:numId w:val="37"/>
        </w:numPr>
        <w:tabs>
          <w:tab w:val="clear" w:pos="567"/>
          <w:tab w:val="left" w:pos="709"/>
        </w:tabs>
        <w:spacing w:line="240" w:lineRule="auto"/>
        <w:ind w:left="709" w:hanging="283"/>
        <w:rPr>
          <w:szCs w:val="22"/>
        </w:rPr>
      </w:pPr>
      <w:bookmarkStart w:id="28" w:name="OLE_LINK365"/>
      <w:bookmarkStart w:id="29" w:name="OLE_LINK366"/>
      <w:r w:rsidRPr="003D3F6A">
        <w:rPr>
          <w:szCs w:val="22"/>
        </w:rPr>
        <w:t>indeboliment tal-vista kkawżat minn edima makulari sekondarja għall-</w:t>
      </w:r>
      <w:bookmarkStart w:id="30" w:name="OLE_LINK134"/>
      <w:bookmarkStart w:id="31" w:name="OLE_LINK135"/>
      <w:bookmarkStart w:id="32" w:name="OLE_LINK524"/>
      <w:bookmarkStart w:id="33" w:name="OLE_LINK525"/>
      <w:r w:rsidRPr="003D3F6A">
        <w:rPr>
          <w:szCs w:val="22"/>
        </w:rPr>
        <w:t>okklużjoni</w:t>
      </w:r>
      <w:bookmarkEnd w:id="30"/>
      <w:bookmarkEnd w:id="31"/>
      <w:r w:rsidRPr="003D3F6A">
        <w:rPr>
          <w:szCs w:val="22"/>
        </w:rPr>
        <w:t xml:space="preserve"> tal-vina </w:t>
      </w:r>
      <w:bookmarkStart w:id="34" w:name="OLE_LINK526"/>
      <w:bookmarkStart w:id="35" w:name="OLE_LINK527"/>
      <w:bookmarkEnd w:id="32"/>
      <w:bookmarkEnd w:id="33"/>
      <w:r w:rsidRPr="003D3F6A">
        <w:rPr>
          <w:szCs w:val="22"/>
        </w:rPr>
        <w:t xml:space="preserve">tar-retina </w:t>
      </w:r>
      <w:bookmarkEnd w:id="34"/>
      <w:bookmarkEnd w:id="35"/>
      <w:r w:rsidRPr="003D3F6A">
        <w:rPr>
          <w:szCs w:val="22"/>
        </w:rPr>
        <w:t>(RVO [</w:t>
      </w:r>
      <w:r w:rsidRPr="003D3F6A">
        <w:rPr>
          <w:i/>
          <w:szCs w:val="22"/>
        </w:rPr>
        <w:t>retinal vein occlusion</w:t>
      </w:r>
      <w:r w:rsidRPr="003D3F6A">
        <w:rPr>
          <w:szCs w:val="22"/>
        </w:rPr>
        <w:t>]</w:t>
      </w:r>
      <w:r w:rsidRPr="003D3F6A">
        <w:rPr>
          <w:i/>
          <w:szCs w:val="22"/>
        </w:rPr>
        <w:t xml:space="preserve"> </w:t>
      </w:r>
      <w:bookmarkStart w:id="36" w:name="OLE_LINK564"/>
      <w:bookmarkStart w:id="37" w:name="OLE_LINK565"/>
      <w:r w:rsidRPr="003D3F6A">
        <w:rPr>
          <w:szCs w:val="22"/>
        </w:rPr>
        <w:t>ta’ vini sekondarji jew RVO ċentrali</w:t>
      </w:r>
      <w:bookmarkEnd w:id="36"/>
      <w:bookmarkEnd w:id="37"/>
      <w:r w:rsidRPr="003D3F6A">
        <w:rPr>
          <w:szCs w:val="22"/>
        </w:rPr>
        <w:t>) (ara sezzjoni 5.1),</w:t>
      </w:r>
    </w:p>
    <w:p w14:paraId="04CE676C" w14:textId="77777777" w:rsidR="00AD14D5" w:rsidRPr="003D3F6A" w:rsidRDefault="00B82AFA">
      <w:pPr>
        <w:numPr>
          <w:ilvl w:val="0"/>
          <w:numId w:val="37"/>
        </w:numPr>
        <w:tabs>
          <w:tab w:val="clear" w:pos="567"/>
          <w:tab w:val="left" w:pos="709"/>
        </w:tabs>
        <w:spacing w:line="240" w:lineRule="auto"/>
        <w:ind w:left="709" w:hanging="283"/>
        <w:rPr>
          <w:szCs w:val="22"/>
        </w:rPr>
      </w:pPr>
      <w:bookmarkStart w:id="38" w:name="OLE_LINK5"/>
      <w:r w:rsidRPr="003D3F6A">
        <w:rPr>
          <w:szCs w:val="22"/>
        </w:rPr>
        <w:t xml:space="preserve">indeboliment fil-vista kkawżat minn </w:t>
      </w:r>
      <w:bookmarkStart w:id="39" w:name="OLE_LINK347"/>
      <w:bookmarkEnd w:id="38"/>
      <w:r w:rsidRPr="003D3F6A">
        <w:rPr>
          <w:szCs w:val="22"/>
        </w:rPr>
        <w:t xml:space="preserve">edima </w:t>
      </w:r>
      <w:bookmarkStart w:id="40" w:name="OLE_LINK412"/>
      <w:bookmarkStart w:id="41" w:name="OLE_LINK413"/>
      <w:r w:rsidRPr="003D3F6A">
        <w:rPr>
          <w:szCs w:val="22"/>
        </w:rPr>
        <w:t xml:space="preserve">makulari dijabetika </w:t>
      </w:r>
      <w:bookmarkEnd w:id="40"/>
      <w:bookmarkEnd w:id="41"/>
      <w:r w:rsidRPr="003D3F6A">
        <w:rPr>
          <w:szCs w:val="22"/>
        </w:rPr>
        <w:t xml:space="preserve">(DME - </w:t>
      </w:r>
      <w:r w:rsidRPr="003D3F6A">
        <w:rPr>
          <w:i/>
          <w:szCs w:val="22"/>
        </w:rPr>
        <w:t>diabetic macular oedema</w:t>
      </w:r>
      <w:r w:rsidRPr="003D3F6A">
        <w:rPr>
          <w:szCs w:val="22"/>
        </w:rPr>
        <w:t xml:space="preserve">) </w:t>
      </w:r>
      <w:bookmarkEnd w:id="28"/>
      <w:bookmarkEnd w:id="29"/>
      <w:bookmarkEnd w:id="39"/>
      <w:r w:rsidRPr="003D3F6A">
        <w:rPr>
          <w:szCs w:val="22"/>
        </w:rPr>
        <w:t>(ara sezzjoni 5.1),</w:t>
      </w:r>
    </w:p>
    <w:p w14:paraId="7D624E88" w14:textId="77777777" w:rsidR="00AD14D5" w:rsidRPr="003D3F6A" w:rsidRDefault="00B82AFA">
      <w:pPr>
        <w:numPr>
          <w:ilvl w:val="0"/>
          <w:numId w:val="37"/>
        </w:numPr>
        <w:tabs>
          <w:tab w:val="clear" w:pos="567"/>
          <w:tab w:val="left" w:pos="709"/>
        </w:tabs>
        <w:spacing w:line="240" w:lineRule="auto"/>
        <w:ind w:left="709" w:hanging="283"/>
        <w:rPr>
          <w:szCs w:val="22"/>
        </w:rPr>
      </w:pPr>
      <w:r w:rsidRPr="003D3F6A">
        <w:rPr>
          <w:szCs w:val="22"/>
        </w:rPr>
        <w:t xml:space="preserve">indeboliment fil-vista kkawżat minn </w:t>
      </w:r>
      <w:bookmarkStart w:id="42" w:name="OLE_LINK283"/>
      <w:bookmarkStart w:id="43" w:name="OLE_LINK572"/>
      <w:bookmarkStart w:id="44" w:name="OLE_LINK706"/>
      <w:r w:rsidRPr="003D3F6A">
        <w:rPr>
          <w:rStyle w:val="hps"/>
        </w:rPr>
        <w:t>neovaskularizzazzjoni</w:t>
      </w:r>
      <w:r w:rsidRPr="003D3F6A">
        <w:rPr>
          <w:rStyle w:val="shorttext"/>
        </w:rPr>
        <w:t xml:space="preserve"> </w:t>
      </w:r>
      <w:r w:rsidRPr="003D3F6A">
        <w:rPr>
          <w:rStyle w:val="hps"/>
        </w:rPr>
        <w:t>korojdali</w:t>
      </w:r>
      <w:r w:rsidRPr="003D3F6A">
        <w:rPr>
          <w:rStyle w:val="shorttext"/>
        </w:rPr>
        <w:t xml:space="preserve"> </w:t>
      </w:r>
      <w:r w:rsidRPr="003D3F6A">
        <w:rPr>
          <w:rStyle w:val="hps"/>
        </w:rPr>
        <w:t>mijopika</w:t>
      </w:r>
      <w:bookmarkEnd w:id="42"/>
      <w:bookmarkEnd w:id="43"/>
      <w:r w:rsidRPr="003D3F6A">
        <w:rPr>
          <w:rStyle w:val="hps"/>
        </w:rPr>
        <w:t xml:space="preserve"> (CNV mijopika - </w:t>
      </w:r>
      <w:r w:rsidRPr="003D3F6A">
        <w:rPr>
          <w:i/>
          <w:szCs w:val="22"/>
        </w:rPr>
        <w:t>myopic choroidal neovascularisation</w:t>
      </w:r>
      <w:r w:rsidRPr="003D3F6A">
        <w:rPr>
          <w:szCs w:val="22"/>
        </w:rPr>
        <w:t>)</w:t>
      </w:r>
      <w:bookmarkEnd w:id="44"/>
      <w:r w:rsidRPr="003D3F6A">
        <w:rPr>
          <w:szCs w:val="22"/>
        </w:rPr>
        <w:t xml:space="preserve"> (ara sezzjoni 5.1).</w:t>
      </w:r>
    </w:p>
    <w:p w14:paraId="3F6BAF5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1337BA6" w14:textId="77777777" w:rsidR="00AD14D5" w:rsidRPr="003D3F6A" w:rsidRDefault="00B82AFA">
      <w:r w:rsidRPr="003D3F6A">
        <w:t>EYLEA huwa indikat fi trabi prematuri għat-trattament ta’</w:t>
      </w:r>
    </w:p>
    <w:p w14:paraId="4F1B4241" w14:textId="77777777" w:rsidR="00AD14D5" w:rsidRPr="003D3F6A" w:rsidRDefault="00B82AFA">
      <w:pPr>
        <w:numPr>
          <w:ilvl w:val="0"/>
          <w:numId w:val="80"/>
        </w:numPr>
        <w:tabs>
          <w:tab w:val="clear" w:pos="567"/>
          <w:tab w:val="left" w:pos="709"/>
        </w:tabs>
        <w:ind w:hanging="294"/>
      </w:pPr>
      <w:r w:rsidRPr="003D3F6A">
        <w:t xml:space="preserve">retinopatija tal-prematurità (ROP, </w:t>
      </w:r>
      <w:r w:rsidRPr="003D3F6A">
        <w:rPr>
          <w:i/>
          <w:iCs/>
        </w:rPr>
        <w:t>retinopathy of prematurity</w:t>
      </w:r>
      <w:r w:rsidRPr="003D3F6A">
        <w:t>) b’marda ta’ żona I (stadju 1+, 2+, 3 jew 3+), żona II (stadju 2+ jew 3+) jew marda AP-ROP (ROP posterjuri aggressiva).</w:t>
      </w:r>
    </w:p>
    <w:p w14:paraId="63C9A53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9D4BEAC" w14:textId="77777777" w:rsidR="00AD14D5" w:rsidRPr="003D3F6A" w:rsidRDefault="00B82AFA">
      <w:pPr>
        <w:keepNext/>
        <w:numPr>
          <w:ilvl w:val="1"/>
          <w:numId w:val="5"/>
        </w:numPr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Pożoloġija u metodu ta’ kif għandu jingħata</w:t>
      </w:r>
    </w:p>
    <w:p w14:paraId="01A39817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7C0E6865" w14:textId="77777777" w:rsidR="00AD14D5" w:rsidRPr="003D3F6A" w:rsidRDefault="00B82AFA">
      <w:pPr>
        <w:keepNext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Eylea huwa għall-injezzjoni </w:t>
      </w:r>
      <w:bookmarkStart w:id="45" w:name="OLE_LINK367"/>
      <w:bookmarkStart w:id="46" w:name="OLE_LINK368"/>
      <w:r w:rsidRPr="003D3F6A">
        <w:rPr>
          <w:szCs w:val="22"/>
        </w:rPr>
        <w:t xml:space="preserve">ġol-vitriju </w:t>
      </w:r>
      <w:bookmarkEnd w:id="45"/>
      <w:bookmarkEnd w:id="46"/>
      <w:r w:rsidRPr="003D3F6A">
        <w:rPr>
          <w:szCs w:val="22"/>
        </w:rPr>
        <w:t>biss.</w:t>
      </w:r>
    </w:p>
    <w:p w14:paraId="4FC7D3D1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015D84F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ylea għandu jingħata biss minn tabib ikkwalifikat b’esperjenza fl-għoti ta’ injezzjonijiet ġol-vitriju.</w:t>
      </w:r>
    </w:p>
    <w:p w14:paraId="2118314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82858AD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lastRenderedPageBreak/>
        <w:t>Pożoloġija</w:t>
      </w:r>
    </w:p>
    <w:p w14:paraId="7EDEA86E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highlight w:val="lightGray"/>
        </w:rPr>
      </w:pPr>
    </w:p>
    <w:p w14:paraId="3EF07E05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AMD imxarrba</w:t>
      </w:r>
    </w:p>
    <w:p w14:paraId="2B1F5B9C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6D0A48AF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d-doża rakkomandata għal Eylea hija ta’ 2 mg aflibercept, ekwivalenti għal 0.05 mL.</w:t>
      </w:r>
    </w:p>
    <w:p w14:paraId="3E9359A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5E46F02" w14:textId="77777777" w:rsidR="00AD14D5" w:rsidRPr="003D3F6A" w:rsidRDefault="00B82AFA">
      <w:pPr>
        <w:spacing w:line="240" w:lineRule="auto"/>
      </w:pPr>
      <w:bookmarkStart w:id="47" w:name="OLE_LINK205"/>
      <w:r w:rsidRPr="003D3F6A">
        <w:rPr>
          <w:szCs w:val="22"/>
        </w:rPr>
        <w:t xml:space="preserve">Trattament b’Eylea jinbeda b’injezzjoni waħda kull xahar għal tliet dożi konsekuttivi. </w:t>
      </w:r>
      <w:r w:rsidRPr="003D3F6A">
        <w:t>Imbagħad l-intervall bejn it-trattament se jiġi estiż għal xahrejn.</w:t>
      </w:r>
    </w:p>
    <w:p w14:paraId="178370C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88B307B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bookmarkStart w:id="48" w:name="OLE_LINK853"/>
      <w:bookmarkStart w:id="49" w:name="OLE_LINK272"/>
      <w:bookmarkStart w:id="50" w:name="OLE_LINK273"/>
      <w:bookmarkStart w:id="51" w:name="OLE_LINK870"/>
      <w:bookmarkStart w:id="52" w:name="OLE_LINK871"/>
      <w:r w:rsidRPr="003D3F6A">
        <w:rPr>
          <w:rFonts w:ascii="Times New Roman" w:hAnsi="Times New Roman"/>
          <w:sz w:val="22"/>
          <w:szCs w:val="22"/>
        </w:rPr>
        <w:t xml:space="preserve">Abbażi tal-ġudizzju tat-tabib ta’ </w:t>
      </w:r>
      <w:bookmarkEnd w:id="48"/>
      <w:r w:rsidRPr="003D3F6A">
        <w:rPr>
          <w:rFonts w:ascii="Times New Roman" w:hAnsi="Times New Roman"/>
          <w:sz w:val="22"/>
          <w:szCs w:val="22"/>
        </w:rPr>
        <w:t xml:space="preserve">riżultati </w:t>
      </w:r>
      <w:bookmarkStart w:id="53" w:name="OLE_LINK169"/>
      <w:bookmarkStart w:id="54" w:name="OLE_LINK170"/>
      <w:r w:rsidRPr="003D3F6A">
        <w:rPr>
          <w:rFonts w:ascii="Times New Roman" w:hAnsi="Times New Roman"/>
          <w:sz w:val="22"/>
          <w:szCs w:val="22"/>
        </w:rPr>
        <w:t>viżivi u/jew anatomiċi</w:t>
      </w:r>
      <w:bookmarkEnd w:id="53"/>
      <w:bookmarkEnd w:id="54"/>
      <w:r w:rsidRPr="003D3F6A">
        <w:rPr>
          <w:rFonts w:ascii="Times New Roman" w:hAnsi="Times New Roman"/>
          <w:sz w:val="22"/>
          <w:szCs w:val="22"/>
        </w:rPr>
        <w:t xml:space="preserve">, </w:t>
      </w:r>
      <w:bookmarkEnd w:id="49"/>
      <w:bookmarkEnd w:id="50"/>
      <w:r w:rsidRPr="003D3F6A">
        <w:rPr>
          <w:rFonts w:ascii="Times New Roman" w:hAnsi="Times New Roman"/>
          <w:sz w:val="22"/>
          <w:szCs w:val="22"/>
        </w:rPr>
        <w:t xml:space="preserve">l-intervall bejn trattament u ieħor jista’ jinżamm ta’ xahrejn jew jiġi estiż aktar, </w:t>
      </w:r>
      <w:bookmarkStart w:id="55" w:name="OLE_LINK279"/>
      <w:bookmarkStart w:id="56" w:name="OLE_LINK282"/>
      <w:r w:rsidRPr="003D3F6A">
        <w:rPr>
          <w:rFonts w:ascii="Times New Roman" w:hAnsi="Times New Roman"/>
          <w:sz w:val="22"/>
          <w:szCs w:val="22"/>
        </w:rPr>
        <w:t xml:space="preserve">bl-użu ta’ kors ta’ dożaġġ ta’ ikkura u tawwal, fejn l-intervalli bejn l-injezzjoni jiġu estiżi f’inkrementi ta’ 2 jew 4 ġimgħat biex jinżammu </w:t>
      </w:r>
      <w:bookmarkEnd w:id="55"/>
      <w:bookmarkEnd w:id="56"/>
      <w:r w:rsidRPr="003D3F6A">
        <w:rPr>
          <w:rFonts w:ascii="Times New Roman" w:hAnsi="Times New Roman"/>
          <w:sz w:val="22"/>
          <w:szCs w:val="22"/>
        </w:rPr>
        <w:t xml:space="preserve">riżultati </w:t>
      </w:r>
      <w:bookmarkStart w:id="57" w:name="OLE_LINK398"/>
      <w:bookmarkStart w:id="58" w:name="OLE_LINK401"/>
      <w:r w:rsidRPr="003D3F6A">
        <w:rPr>
          <w:rFonts w:ascii="Times New Roman" w:hAnsi="Times New Roman"/>
          <w:sz w:val="22"/>
          <w:szCs w:val="22"/>
        </w:rPr>
        <w:t>viżivi u/jew anatomiċi</w:t>
      </w:r>
      <w:bookmarkEnd w:id="57"/>
      <w:bookmarkEnd w:id="58"/>
      <w:r w:rsidRPr="003D3F6A">
        <w:rPr>
          <w:rFonts w:ascii="Times New Roman" w:hAnsi="Times New Roman"/>
          <w:sz w:val="22"/>
          <w:szCs w:val="22"/>
        </w:rPr>
        <w:t xml:space="preserve"> </w:t>
      </w:r>
      <w:bookmarkStart w:id="59" w:name="OLE_LINK346"/>
      <w:bookmarkStart w:id="60" w:name="OLE_LINK500"/>
      <w:r w:rsidRPr="003D3F6A">
        <w:rPr>
          <w:rFonts w:ascii="Times New Roman" w:hAnsi="Times New Roman"/>
          <w:sz w:val="22"/>
          <w:szCs w:val="22"/>
        </w:rPr>
        <w:t xml:space="preserve">stabbli. </w:t>
      </w:r>
    </w:p>
    <w:p w14:paraId="7ECFA78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F5A3BB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Jekk ir-riżultati viżivi u/jew anatomiċi tiddeterjoraw, l-intervall bejn it-trattament għandu jiġi mqassar </w:t>
      </w:r>
      <w:bookmarkStart w:id="61" w:name="OLE_LINK855"/>
      <w:bookmarkEnd w:id="59"/>
      <w:bookmarkEnd w:id="60"/>
      <w:r w:rsidRPr="003D3F6A">
        <w:rPr>
          <w:rStyle w:val="hps"/>
          <w:rFonts w:ascii="Times New Roman" w:hAnsi="Times New Roman"/>
          <w:sz w:val="22"/>
          <w:szCs w:val="22"/>
        </w:rPr>
        <w:t>skont il-bżonn</w:t>
      </w:r>
      <w:bookmarkEnd w:id="61"/>
      <w:r w:rsidRPr="003D3F6A">
        <w:rPr>
          <w:rFonts w:ascii="Times New Roman" w:hAnsi="Times New Roman"/>
          <w:sz w:val="22"/>
          <w:szCs w:val="22"/>
        </w:rPr>
        <w:t xml:space="preserve">. </w:t>
      </w:r>
    </w:p>
    <w:p w14:paraId="43B176F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A2E4823" w14:textId="77777777" w:rsidR="00AD14D5" w:rsidRPr="003D3F6A" w:rsidRDefault="00B82AFA">
      <w:pPr>
        <w:spacing w:line="240" w:lineRule="auto"/>
      </w:pPr>
      <w:bookmarkStart w:id="62" w:name="OLE_LINK501"/>
      <w:bookmarkStart w:id="63" w:name="OLE_LINK562"/>
      <w:r w:rsidRPr="003D3F6A">
        <w:t>M’hemmx bżonn ta’ monitoraġġ bejn l-injezzjonijiet. Abbażi tal-ġudizzju tat-tabib, l-iskeda ta’ monitoraġġ tal-visti tista’ tkun aktar frekwenti mill-visti tal-injezzjoni.</w:t>
      </w:r>
      <w:bookmarkEnd w:id="47"/>
      <w:bookmarkEnd w:id="51"/>
      <w:bookmarkEnd w:id="52"/>
      <w:bookmarkEnd w:id="62"/>
      <w:bookmarkEnd w:id="63"/>
    </w:p>
    <w:p w14:paraId="2C922F19" w14:textId="77777777" w:rsidR="00AD14D5" w:rsidRPr="003D3F6A" w:rsidRDefault="00B82AFA">
      <w:pPr>
        <w:spacing w:line="240" w:lineRule="auto"/>
      </w:pPr>
      <w:r w:rsidRPr="003D3F6A">
        <w:t>Intervalli ta’ trattament ta’ aktar minn erba’ xhur jew iqsar minn 4 ġimgħat bejn l-injezzjonijiet ma ġewx studjati (ara sezzjoni 5.1).</w:t>
      </w:r>
    </w:p>
    <w:p w14:paraId="7F25976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02DB1D7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  <w:r w:rsidRPr="003D3F6A">
        <w:rPr>
          <w:rFonts w:ascii="Times New Roman" w:hAnsi="Times New Roman"/>
          <w:i/>
          <w:sz w:val="22"/>
          <w:szCs w:val="22"/>
        </w:rPr>
        <w:t xml:space="preserve">Edima makulari sekondarja għal RVO </w:t>
      </w:r>
      <w:r w:rsidRPr="003D3F6A">
        <w:rPr>
          <w:rFonts w:ascii="Times New Roman" w:hAnsi="Times New Roman"/>
          <w:i/>
          <w:sz w:val="22"/>
          <w:szCs w:val="22"/>
          <w:lang w:eastAsia="en-US"/>
        </w:rPr>
        <w:t>(RVO ta’ vini sekondarji jew RVO ċentrali)</w:t>
      </w:r>
    </w:p>
    <w:p w14:paraId="540C6F2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7C101FA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d-doża rakkomandata ta’ Eylea hija ta’ 2 mg aflibercept </w:t>
      </w:r>
      <w:bookmarkStart w:id="64" w:name="OLE_LINK369"/>
      <w:bookmarkStart w:id="65" w:name="OLE_LINK370"/>
      <w:r w:rsidRPr="003D3F6A">
        <w:rPr>
          <w:rFonts w:ascii="Times New Roman" w:hAnsi="Times New Roman"/>
          <w:sz w:val="22"/>
          <w:szCs w:val="22"/>
        </w:rPr>
        <w:t>ekwivalenti għal 0.05 mL</w:t>
      </w:r>
      <w:bookmarkEnd w:id="64"/>
      <w:bookmarkEnd w:id="65"/>
      <w:r w:rsidRPr="003D3F6A">
        <w:rPr>
          <w:rFonts w:ascii="Times New Roman" w:hAnsi="Times New Roman"/>
          <w:sz w:val="22"/>
          <w:szCs w:val="22"/>
        </w:rPr>
        <w:t>.</w:t>
      </w:r>
    </w:p>
    <w:p w14:paraId="119B1B4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Wara l-injezzjoni tal-bidu, it-trattament jingħata kull xahar. </w:t>
      </w:r>
      <w:bookmarkStart w:id="66" w:name="OLE_LINK399"/>
      <w:bookmarkStart w:id="67" w:name="OLE_LINK400"/>
      <w:r w:rsidRPr="003D3F6A">
        <w:rPr>
          <w:rFonts w:ascii="Times New Roman" w:hAnsi="Times New Roman"/>
          <w:sz w:val="22"/>
          <w:szCs w:val="22"/>
        </w:rPr>
        <w:t>L-intervall bejn żewġ dożi m’għandux ikun iqsar minn xahar</w:t>
      </w:r>
      <w:bookmarkEnd w:id="66"/>
      <w:bookmarkEnd w:id="67"/>
      <w:r w:rsidRPr="003D3F6A">
        <w:rPr>
          <w:rFonts w:ascii="Times New Roman" w:hAnsi="Times New Roman"/>
          <w:sz w:val="22"/>
          <w:szCs w:val="22"/>
        </w:rPr>
        <w:t>.</w:t>
      </w:r>
      <w:r w:rsidRPr="003D3F6A">
        <w:rPr>
          <w:rFonts w:ascii="Times New Roman" w:hAnsi="Times New Roman"/>
          <w:sz w:val="22"/>
          <w:szCs w:val="22"/>
        </w:rPr>
        <w:br/>
      </w:r>
    </w:p>
    <w:p w14:paraId="0671D234" w14:textId="77777777" w:rsidR="00AD14D5" w:rsidRPr="003D3F6A" w:rsidRDefault="00B82AFA">
      <w:pPr>
        <w:autoSpaceDE w:val="0"/>
        <w:autoSpaceDN w:val="0"/>
        <w:spacing w:line="240" w:lineRule="auto"/>
        <w:rPr>
          <w:iCs/>
          <w:szCs w:val="22"/>
        </w:rPr>
      </w:pPr>
      <w:r w:rsidRPr="003D3F6A">
        <w:rPr>
          <w:rStyle w:val="hps"/>
          <w:szCs w:val="22"/>
        </w:rPr>
        <w:t>Je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riżult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viżiv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anatomiċ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ndikaw li l-</w:t>
      </w:r>
      <w:r w:rsidRPr="003D3F6A">
        <w:rPr>
          <w:szCs w:val="22"/>
        </w:rPr>
        <w:t xml:space="preserve">pazjent ma jkunx qed </w:t>
      </w:r>
      <w:r w:rsidRPr="003D3F6A">
        <w:rPr>
          <w:rStyle w:val="hps"/>
          <w:szCs w:val="22"/>
        </w:rPr>
        <w:t>jibbenefika minn trattament kontinwu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u jitwaqqaf</w:t>
      </w:r>
      <w:r w:rsidRPr="003D3F6A">
        <w:rPr>
          <w:iCs/>
          <w:szCs w:val="22"/>
        </w:rPr>
        <w:t>.</w:t>
      </w:r>
    </w:p>
    <w:p w14:paraId="5799C7D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19470BA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  <w:lang w:eastAsia="en-US"/>
        </w:rPr>
        <w:t>Trattament</w:t>
      </w:r>
      <w:r w:rsidRPr="003D3F6A">
        <w:rPr>
          <w:rFonts w:ascii="Times New Roman" w:hAnsi="Times New Roman"/>
          <w:sz w:val="22"/>
          <w:szCs w:val="22"/>
        </w:rPr>
        <w:t xml:space="preserve"> ta’ kull xahar ikompli sakemm </w:t>
      </w:r>
      <w:bookmarkStart w:id="68" w:name="OLE_LINK305"/>
      <w:bookmarkStart w:id="69" w:name="OLE_LINK306"/>
      <w:r w:rsidRPr="003D3F6A">
        <w:rPr>
          <w:rFonts w:ascii="Times New Roman" w:hAnsi="Times New Roman"/>
          <w:sz w:val="22"/>
          <w:szCs w:val="22"/>
        </w:rPr>
        <w:t xml:space="preserve">tinkiseb </w:t>
      </w:r>
      <w:r w:rsidRPr="003D3F6A">
        <w:rPr>
          <w:rStyle w:val="hps"/>
          <w:rFonts w:ascii="Times New Roman" w:hAnsi="Times New Roman"/>
          <w:sz w:val="22"/>
          <w:szCs w:val="22"/>
        </w:rPr>
        <w:t>akutezza</w:t>
      </w:r>
      <w:r w:rsidRPr="003D3F6A">
        <w:rPr>
          <w:rFonts w:ascii="Times New Roman" w:hAnsi="Times New Roman"/>
          <w:sz w:val="22"/>
          <w:szCs w:val="22"/>
        </w:rPr>
        <w:t xml:space="preserve"> viżiva </w:t>
      </w:r>
      <w:r w:rsidRPr="003D3F6A">
        <w:rPr>
          <w:rStyle w:val="hps"/>
          <w:rFonts w:ascii="Times New Roman" w:hAnsi="Times New Roman"/>
          <w:sz w:val="22"/>
          <w:szCs w:val="22"/>
        </w:rPr>
        <w:t>massim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u/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ma jkun hemm l-ebd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sinjali ta’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attività tal-marda</w:t>
      </w:r>
      <w:r w:rsidRPr="003D3F6A">
        <w:rPr>
          <w:rFonts w:ascii="Times New Roman" w:hAnsi="Times New Roman"/>
          <w:iCs/>
          <w:sz w:val="22"/>
          <w:szCs w:val="22"/>
        </w:rPr>
        <w:t xml:space="preserve">. Jistgħu jkunu meħtieġa </w:t>
      </w:r>
      <w:r w:rsidRPr="003D3F6A">
        <w:rPr>
          <w:rStyle w:val="hps"/>
          <w:rFonts w:ascii="Times New Roman" w:hAnsi="Times New Roman"/>
          <w:sz w:val="22"/>
          <w:szCs w:val="22"/>
        </w:rPr>
        <w:t>tliet injezzjonijiet konsekuttiv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jew aktar ta’ darba kull xahar</w:t>
      </w:r>
      <w:r w:rsidRPr="003D3F6A">
        <w:rPr>
          <w:rFonts w:ascii="Times New Roman" w:hAnsi="Times New Roman"/>
          <w:sz w:val="22"/>
          <w:szCs w:val="22"/>
        </w:rPr>
        <w:t>.</w:t>
      </w:r>
      <w:bookmarkEnd w:id="68"/>
      <w:bookmarkEnd w:id="69"/>
    </w:p>
    <w:p w14:paraId="76B55F7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71B640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It-trattament</w:t>
      </w:r>
      <w:r w:rsidRPr="003D3F6A">
        <w:rPr>
          <w:rFonts w:ascii="Times New Roman" w:hAnsi="Times New Roman"/>
          <w:sz w:val="22"/>
          <w:szCs w:val="22"/>
        </w:rPr>
        <w:t xml:space="preserve"> i</w:t>
      </w:r>
      <w:r w:rsidRPr="003D3F6A">
        <w:rPr>
          <w:rStyle w:val="hps"/>
          <w:rFonts w:ascii="Times New Roman" w:hAnsi="Times New Roman"/>
          <w:sz w:val="22"/>
          <w:szCs w:val="22"/>
        </w:rPr>
        <w:t>mbagħad</w:t>
      </w:r>
      <w:r w:rsidRPr="003D3F6A">
        <w:rPr>
          <w:rFonts w:ascii="Times New Roman" w:hAnsi="Times New Roman"/>
          <w:sz w:val="22"/>
          <w:szCs w:val="22"/>
        </w:rPr>
        <w:t xml:space="preserve"> jista’ </w:t>
      </w:r>
      <w:r w:rsidRPr="003D3F6A">
        <w:rPr>
          <w:rStyle w:val="hps"/>
          <w:rFonts w:ascii="Times New Roman" w:hAnsi="Times New Roman"/>
          <w:sz w:val="22"/>
          <w:szCs w:val="22"/>
        </w:rPr>
        <w:t>jitkompl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’kors ta’ ikkur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u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awwal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’intervalli</w:t>
      </w:r>
      <w:r w:rsidRPr="003D3F6A">
        <w:rPr>
          <w:rFonts w:ascii="Times New Roman" w:hAnsi="Times New Roman"/>
          <w:sz w:val="22"/>
          <w:szCs w:val="22"/>
        </w:rPr>
        <w:t xml:space="preserve"> bejn it-</w:t>
      </w:r>
      <w:bookmarkStart w:id="70" w:name="OLE_LINK851"/>
      <w:bookmarkStart w:id="71" w:name="OLE_LINK852"/>
      <w:r w:rsidRPr="003D3F6A">
        <w:rPr>
          <w:rFonts w:ascii="Times New Roman" w:hAnsi="Times New Roman"/>
          <w:sz w:val="22"/>
          <w:szCs w:val="22"/>
        </w:rPr>
        <w:t>trattament estiżi</w:t>
      </w:r>
      <w:bookmarkEnd w:id="70"/>
      <w:bookmarkEnd w:id="71"/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gradwalment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iex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iżżommu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riżultat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viżiv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u/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anatomiċ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stabbli</w:t>
      </w:r>
      <w:r w:rsidRPr="003D3F6A">
        <w:rPr>
          <w:rFonts w:ascii="Times New Roman" w:hAnsi="Times New Roman"/>
          <w:sz w:val="22"/>
          <w:szCs w:val="22"/>
        </w:rPr>
        <w:t>, madankollu m’</w:t>
      </w:r>
      <w:r w:rsidRPr="003D3F6A">
        <w:rPr>
          <w:rStyle w:val="hps"/>
          <w:rFonts w:ascii="Times New Roman" w:hAnsi="Times New Roman"/>
          <w:sz w:val="22"/>
          <w:szCs w:val="22"/>
        </w:rPr>
        <w:t>hemmx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iżżejjed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dejta biex jiġi konkluż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it-tul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 xml:space="preserve">ta’ </w:t>
      </w:r>
      <w:r w:rsidRPr="003D3F6A">
        <w:rPr>
          <w:rFonts w:ascii="Times New Roman" w:hAnsi="Times New Roman"/>
          <w:sz w:val="22"/>
          <w:szCs w:val="22"/>
        </w:rPr>
        <w:t xml:space="preserve">dawn l-intervalli. </w:t>
      </w:r>
      <w:r w:rsidRPr="003D3F6A">
        <w:rPr>
          <w:rStyle w:val="hps"/>
          <w:rFonts w:ascii="Times New Roman" w:hAnsi="Times New Roman"/>
          <w:sz w:val="22"/>
          <w:szCs w:val="22"/>
        </w:rPr>
        <w:t>Jekk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ir-riżultat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viżiv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u/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anatomiċ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iddeterjoraw</w:t>
      </w:r>
      <w:r w:rsidRPr="003D3F6A">
        <w:rPr>
          <w:rFonts w:ascii="Times New Roman" w:hAnsi="Times New Roman"/>
          <w:sz w:val="22"/>
          <w:szCs w:val="22"/>
        </w:rPr>
        <w:t xml:space="preserve">, </w:t>
      </w:r>
      <w:r w:rsidRPr="003D3F6A">
        <w:rPr>
          <w:rStyle w:val="hps"/>
          <w:rFonts w:ascii="Times New Roman" w:hAnsi="Times New Roman"/>
          <w:sz w:val="22"/>
          <w:szCs w:val="22"/>
        </w:rPr>
        <w:t>l-intervall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ejn it-trattament għandu</w:t>
      </w:r>
      <w:r w:rsidRPr="003D3F6A">
        <w:rPr>
          <w:rFonts w:ascii="Times New Roman" w:hAnsi="Times New Roman"/>
          <w:sz w:val="22"/>
          <w:szCs w:val="22"/>
        </w:rPr>
        <w:t xml:space="preserve"> jiġi mqassar</w:t>
      </w:r>
      <w:r w:rsidRPr="003D3F6A">
        <w:rPr>
          <w:rStyle w:val="hps"/>
          <w:rFonts w:ascii="Times New Roman" w:hAnsi="Times New Roman"/>
          <w:sz w:val="22"/>
          <w:szCs w:val="22"/>
        </w:rPr>
        <w:t xml:space="preserve"> </w:t>
      </w:r>
      <w:bookmarkStart w:id="72" w:name="OLE_LINK849"/>
      <w:bookmarkStart w:id="73" w:name="OLE_LINK850"/>
      <w:r w:rsidRPr="003D3F6A">
        <w:rPr>
          <w:rStyle w:val="hps"/>
          <w:rFonts w:ascii="Times New Roman" w:hAnsi="Times New Roman"/>
          <w:sz w:val="22"/>
          <w:szCs w:val="22"/>
        </w:rPr>
        <w:t>skont il-bżonn</w:t>
      </w:r>
      <w:bookmarkEnd w:id="72"/>
      <w:bookmarkEnd w:id="73"/>
      <w:r w:rsidRPr="003D3F6A">
        <w:rPr>
          <w:rFonts w:ascii="Times New Roman" w:hAnsi="Times New Roman"/>
          <w:sz w:val="22"/>
          <w:szCs w:val="22"/>
        </w:rPr>
        <w:t>.</w:t>
      </w:r>
      <w:r w:rsidRPr="003D3F6A">
        <w:rPr>
          <w:rFonts w:ascii="Times New Roman" w:hAnsi="Times New Roman"/>
          <w:sz w:val="22"/>
          <w:szCs w:val="22"/>
        </w:rPr>
        <w:br/>
      </w:r>
    </w:p>
    <w:p w14:paraId="60D8D1EE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bookmarkStart w:id="74" w:name="OLE_LINK371"/>
      <w:bookmarkStart w:id="75" w:name="OLE_LINK372"/>
      <w:r w:rsidRPr="003D3F6A">
        <w:rPr>
          <w:rStyle w:val="hps"/>
          <w:rFonts w:ascii="Times New Roman" w:hAnsi="Times New Roman"/>
          <w:sz w:val="22"/>
          <w:szCs w:val="22"/>
        </w:rPr>
        <w:t>L-isked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a’ monitoraġġ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bookmarkEnd w:id="74"/>
      <w:bookmarkEnd w:id="75"/>
      <w:r w:rsidRPr="003D3F6A">
        <w:rPr>
          <w:rStyle w:val="hps"/>
          <w:rFonts w:ascii="Times New Roman" w:hAnsi="Times New Roman"/>
          <w:sz w:val="22"/>
          <w:szCs w:val="22"/>
        </w:rPr>
        <w:t>u ta</w:t>
      </w:r>
      <w:r w:rsidRPr="003D3F6A">
        <w:rPr>
          <w:rFonts w:ascii="Times New Roman" w:hAnsi="Times New Roman"/>
          <w:sz w:val="22"/>
          <w:szCs w:val="22"/>
        </w:rPr>
        <w:t xml:space="preserve">’ </w:t>
      </w:r>
      <w:bookmarkStart w:id="76" w:name="OLE_LINK373"/>
      <w:bookmarkStart w:id="77" w:name="OLE_LINK382"/>
      <w:r w:rsidRPr="003D3F6A">
        <w:rPr>
          <w:rFonts w:ascii="Times New Roman" w:hAnsi="Times New Roman"/>
          <w:sz w:val="22"/>
          <w:szCs w:val="22"/>
        </w:rPr>
        <w:t xml:space="preserve">trattament </w:t>
      </w:r>
      <w:r w:rsidRPr="003D3F6A">
        <w:rPr>
          <w:rStyle w:val="hps"/>
          <w:rFonts w:ascii="Times New Roman" w:hAnsi="Times New Roman"/>
          <w:sz w:val="22"/>
          <w:szCs w:val="22"/>
        </w:rPr>
        <w:t>għandha tiġi determinat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mit-tabib li qed jikkur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bookmarkEnd w:id="76"/>
      <w:bookmarkEnd w:id="77"/>
      <w:r w:rsidRPr="003D3F6A">
        <w:rPr>
          <w:rStyle w:val="hps"/>
          <w:rFonts w:ascii="Times New Roman" w:hAnsi="Times New Roman"/>
          <w:sz w:val="22"/>
          <w:szCs w:val="22"/>
        </w:rPr>
        <w:t>bbażat fuq ir-rispons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al-pazjent individwali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78FA878D" w14:textId="77777777" w:rsidR="00AD14D5" w:rsidRPr="003D3F6A" w:rsidRDefault="00AD14D5">
      <w:pPr>
        <w:autoSpaceDE w:val="0"/>
        <w:autoSpaceDN w:val="0"/>
        <w:rPr>
          <w:rStyle w:val="hps"/>
          <w:szCs w:val="22"/>
        </w:rPr>
      </w:pPr>
    </w:p>
    <w:p w14:paraId="3E2F223C" w14:textId="77777777" w:rsidR="00AD14D5" w:rsidRPr="003D3F6A" w:rsidRDefault="00B82AFA">
      <w:pPr>
        <w:autoSpaceDE w:val="0"/>
        <w:autoSpaceDN w:val="0"/>
        <w:rPr>
          <w:iCs/>
          <w:szCs w:val="22"/>
          <w:highlight w:val="yellow"/>
        </w:rPr>
      </w:pPr>
      <w:r w:rsidRPr="003D3F6A">
        <w:rPr>
          <w:rStyle w:val="hps"/>
          <w:szCs w:val="22"/>
        </w:rPr>
        <w:t>Monitoraġġ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attività tal-mard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inklud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żami kliniku</w:t>
      </w:r>
      <w:r w:rsidRPr="003D3F6A">
        <w:rPr>
          <w:szCs w:val="22"/>
        </w:rPr>
        <w:t xml:space="preserve">, ittestjar </w:t>
      </w:r>
      <w:r w:rsidRPr="003D3F6A">
        <w:rPr>
          <w:rStyle w:val="hps"/>
          <w:szCs w:val="22"/>
        </w:rPr>
        <w:t>funzjonali 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ekniki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xbiha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eż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omografija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koerenz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ottik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anġjografija</w:t>
      </w:r>
      <w:r w:rsidRPr="003D3F6A">
        <w:rPr>
          <w:szCs w:val="22"/>
        </w:rPr>
        <w:t xml:space="preserve"> bi </w:t>
      </w:r>
      <w:r w:rsidRPr="003D3F6A">
        <w:rPr>
          <w:rStyle w:val="hps"/>
          <w:szCs w:val="22"/>
        </w:rPr>
        <w:t>fluorescein</w:t>
      </w:r>
      <w:r w:rsidRPr="003D3F6A">
        <w:rPr>
          <w:szCs w:val="22"/>
        </w:rPr>
        <w:t>).</w:t>
      </w:r>
    </w:p>
    <w:p w14:paraId="314134E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D988633" w14:textId="77777777" w:rsidR="00AD14D5" w:rsidRPr="003D3F6A" w:rsidRDefault="00B82AFA">
      <w:pPr>
        <w:keepNext/>
        <w:keepLines/>
        <w:autoSpaceDE w:val="0"/>
        <w:autoSpaceDN w:val="0"/>
        <w:spacing w:line="240" w:lineRule="auto"/>
        <w:rPr>
          <w:i/>
          <w:szCs w:val="22"/>
        </w:rPr>
      </w:pPr>
      <w:bookmarkStart w:id="78" w:name="OLE_LINK317"/>
      <w:bookmarkStart w:id="79" w:name="OLE_LINK318"/>
      <w:r w:rsidRPr="003D3F6A">
        <w:rPr>
          <w:i/>
          <w:szCs w:val="22"/>
        </w:rPr>
        <w:t xml:space="preserve">Edima makulari </w:t>
      </w:r>
      <w:bookmarkEnd w:id="78"/>
      <w:bookmarkEnd w:id="79"/>
      <w:r w:rsidRPr="003D3F6A">
        <w:rPr>
          <w:i/>
          <w:szCs w:val="22"/>
        </w:rPr>
        <w:t>dijabetika</w:t>
      </w:r>
    </w:p>
    <w:p w14:paraId="4F61100B" w14:textId="77777777" w:rsidR="00AD14D5" w:rsidRPr="003D3F6A" w:rsidRDefault="00AD14D5">
      <w:pPr>
        <w:keepNext/>
        <w:keepLines/>
        <w:autoSpaceDE w:val="0"/>
        <w:autoSpaceDN w:val="0"/>
        <w:spacing w:line="240" w:lineRule="auto"/>
      </w:pPr>
    </w:p>
    <w:p w14:paraId="59B154B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bookmarkStart w:id="80" w:name="OLE_LINK309"/>
      <w:bookmarkStart w:id="81" w:name="OLE_LINK310"/>
      <w:bookmarkStart w:id="82" w:name="OLE_LINK350"/>
      <w:bookmarkStart w:id="83" w:name="OLE_LINK404"/>
      <w:r w:rsidRPr="003D3F6A">
        <w:rPr>
          <w:rFonts w:ascii="Times New Roman" w:hAnsi="Times New Roman"/>
          <w:sz w:val="22"/>
          <w:szCs w:val="22"/>
        </w:rPr>
        <w:t xml:space="preserve">Id-doża rakkomandata għal Eylea hija </w:t>
      </w:r>
      <w:bookmarkEnd w:id="80"/>
      <w:bookmarkEnd w:id="81"/>
      <w:r w:rsidRPr="003D3F6A">
        <w:rPr>
          <w:rFonts w:ascii="Times New Roman" w:hAnsi="Times New Roman"/>
          <w:sz w:val="22"/>
          <w:szCs w:val="22"/>
        </w:rPr>
        <w:t>ta’ 2 mg aflibercept ekwivalenti għal 0.05 mL</w:t>
      </w:r>
      <w:bookmarkEnd w:id="82"/>
      <w:bookmarkEnd w:id="83"/>
      <w:r w:rsidRPr="003D3F6A">
        <w:rPr>
          <w:rFonts w:ascii="Times New Roman" w:hAnsi="Times New Roman"/>
          <w:sz w:val="22"/>
          <w:szCs w:val="22"/>
        </w:rPr>
        <w:t>.</w:t>
      </w:r>
    </w:p>
    <w:p w14:paraId="030B6E0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8881CCA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Trattament b’Eylea jinbeda b’</w:t>
      </w:r>
      <w:bookmarkStart w:id="84" w:name="OLE_LINK313"/>
      <w:bookmarkStart w:id="85" w:name="OLE_LINK314"/>
      <w:r w:rsidRPr="003D3F6A">
        <w:rPr>
          <w:rFonts w:ascii="Times New Roman" w:hAnsi="Times New Roman"/>
          <w:sz w:val="22"/>
          <w:szCs w:val="22"/>
        </w:rPr>
        <w:t xml:space="preserve">injezzjoni waħda </w:t>
      </w:r>
      <w:bookmarkEnd w:id="84"/>
      <w:bookmarkEnd w:id="85"/>
      <w:r w:rsidRPr="003D3F6A">
        <w:rPr>
          <w:rFonts w:ascii="Times New Roman" w:hAnsi="Times New Roman"/>
          <w:sz w:val="22"/>
          <w:szCs w:val="22"/>
        </w:rPr>
        <w:t>kull xahar għal ħames dożi konsekuttivi, segwit minn injezzjoni waħda kull xahrejn.</w:t>
      </w:r>
    </w:p>
    <w:p w14:paraId="48C557F6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5CC5C6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bookmarkStart w:id="86" w:name="OLE_LINK872"/>
      <w:bookmarkStart w:id="87" w:name="OLE_LINK873"/>
      <w:r w:rsidRPr="003D3F6A">
        <w:rPr>
          <w:rFonts w:ascii="Times New Roman" w:hAnsi="Times New Roman"/>
          <w:sz w:val="22"/>
          <w:szCs w:val="22"/>
        </w:rPr>
        <w:t xml:space="preserve">Abbażi tal-ġudizzju tat-tabib ta’ riżultati viżivi u/jew anatomiċi, l-intervall bejn trattament u ieħor jista’ jinżamm ta’ xahrejn jew jiġi individwalizzat, bħal b’kors ta’ dożaġġ ta’ ikkura u tawwal, fejn l-intervalli bejn it-trattament ġeneralment jiġu estiżi b’żidiet ta’ ġimagħtejn biex jinżammu riżultati viżivi u/jew anatomiċi stabbli. Hemm </w:t>
      </w:r>
      <w:r w:rsidRPr="003D3F6A">
        <w:rPr>
          <w:rFonts w:ascii="Times New Roman" w:hAnsi="Times New Roman"/>
          <w:i/>
          <w:iCs/>
          <w:sz w:val="22"/>
          <w:szCs w:val="22"/>
        </w:rPr>
        <w:t>data</w:t>
      </w:r>
      <w:r w:rsidRPr="003D3F6A">
        <w:rPr>
          <w:rFonts w:ascii="Times New Roman" w:hAnsi="Times New Roman"/>
          <w:sz w:val="22"/>
          <w:szCs w:val="22"/>
        </w:rPr>
        <w:t xml:space="preserve"> limitata għal intervalli bejn it-trattament itwal minn 4 xhur. Jekk ir-riżultati viżivi u/jew anatomiċi tiddeterjoraw, l-intervall bejn it-trattament għandu jiġi mqassar </w:t>
      </w:r>
      <w:r w:rsidRPr="003D3F6A">
        <w:rPr>
          <w:rStyle w:val="hps"/>
          <w:rFonts w:ascii="Times New Roman" w:hAnsi="Times New Roman"/>
          <w:sz w:val="22"/>
          <w:szCs w:val="22"/>
        </w:rPr>
        <w:t>skont il-bżonn</w:t>
      </w:r>
      <w:r w:rsidRPr="003D3F6A">
        <w:rPr>
          <w:rFonts w:ascii="Times New Roman" w:hAnsi="Times New Roman"/>
          <w:sz w:val="22"/>
          <w:szCs w:val="22"/>
        </w:rPr>
        <w:t>. Intervalli ta’ trattament ta’ iqsar minn 4 ġimgħat ma ġewx studjati (ara sezzjoni 5.1).</w:t>
      </w:r>
    </w:p>
    <w:p w14:paraId="1C017B5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FE57A9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L-iskeda ta’ monitoraġġ għandha tiġi determinata mit-tabib li qed jikkura.</w:t>
      </w:r>
      <w:bookmarkEnd w:id="86"/>
      <w:bookmarkEnd w:id="87"/>
    </w:p>
    <w:p w14:paraId="219DDA3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FC92927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Jekk riżultati viżivi u anatomiċi jindikaw li l-pazjent mhux qed jibbenefika minn trattament kontinwu, Eylea għandhu jitwaqqaf.</w:t>
      </w:r>
    </w:p>
    <w:p w14:paraId="233C875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6421346D" w14:textId="77777777" w:rsidR="00AD14D5" w:rsidRPr="003D3F6A" w:rsidRDefault="00B82AFA">
      <w:pPr>
        <w:pStyle w:val="GlobalBayerBodyText"/>
        <w:keepNext/>
        <w:spacing w:before="0" w:after="0"/>
        <w:rPr>
          <w:rStyle w:val="hps"/>
          <w:rFonts w:ascii="Times New Roman" w:hAnsi="Times New Roman"/>
          <w:i/>
          <w:sz w:val="22"/>
          <w:szCs w:val="22"/>
        </w:rPr>
      </w:pPr>
      <w:bookmarkStart w:id="88" w:name="OLE_LINK486"/>
      <w:bookmarkStart w:id="89" w:name="OLE_LINK487"/>
      <w:r w:rsidRPr="003D3F6A">
        <w:rPr>
          <w:rStyle w:val="hps"/>
          <w:rFonts w:ascii="Times New Roman" w:hAnsi="Times New Roman"/>
          <w:i/>
          <w:sz w:val="22"/>
          <w:szCs w:val="22"/>
        </w:rPr>
        <w:t>Neovaskularizzazzjoni</w:t>
      </w:r>
      <w:r w:rsidRPr="003D3F6A">
        <w:rPr>
          <w:rStyle w:val="shorttext"/>
          <w:rFonts w:ascii="Times New Roman" w:hAnsi="Times New Roman"/>
          <w:i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i/>
          <w:sz w:val="22"/>
          <w:szCs w:val="22"/>
        </w:rPr>
        <w:t>korojdali</w:t>
      </w:r>
      <w:r w:rsidRPr="003D3F6A">
        <w:rPr>
          <w:rStyle w:val="shorttext"/>
          <w:rFonts w:ascii="Times New Roman" w:hAnsi="Times New Roman"/>
          <w:i/>
          <w:sz w:val="22"/>
          <w:szCs w:val="22"/>
        </w:rPr>
        <w:t xml:space="preserve"> </w:t>
      </w:r>
      <w:bookmarkStart w:id="90" w:name="OLE_LINK424"/>
      <w:bookmarkStart w:id="91" w:name="OLE_LINK425"/>
      <w:r w:rsidRPr="003D3F6A">
        <w:rPr>
          <w:rStyle w:val="hps"/>
          <w:rFonts w:ascii="Times New Roman" w:hAnsi="Times New Roman"/>
          <w:i/>
          <w:sz w:val="22"/>
          <w:szCs w:val="22"/>
        </w:rPr>
        <w:t>mijopika</w:t>
      </w:r>
      <w:bookmarkEnd w:id="88"/>
      <w:bookmarkEnd w:id="89"/>
      <w:bookmarkEnd w:id="90"/>
      <w:bookmarkEnd w:id="91"/>
    </w:p>
    <w:p w14:paraId="68E5244B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</w:p>
    <w:p w14:paraId="39AE444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d-doża rakkomandata għal Eylea hija injezzjoni waħda ġol-vitriju ta’ 2 mg aflibercept ekwivalenti għal 0.05 mL. </w:t>
      </w:r>
    </w:p>
    <w:p w14:paraId="6D7D913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5389A6A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Jistgħu jingħata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doż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addizzjonal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jekk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ir-</w:t>
      </w:r>
      <w:r w:rsidRPr="003D3F6A">
        <w:rPr>
          <w:rFonts w:ascii="Times New Roman" w:hAnsi="Times New Roman"/>
          <w:sz w:val="22"/>
          <w:szCs w:val="22"/>
        </w:rPr>
        <w:t xml:space="preserve">riżultati viżivi u/jew anatomiċi jindikaw </w:t>
      </w:r>
      <w:r w:rsidRPr="003D3F6A">
        <w:rPr>
          <w:rStyle w:val="hps"/>
          <w:rFonts w:ascii="Times New Roman" w:hAnsi="Times New Roman"/>
          <w:sz w:val="22"/>
          <w:szCs w:val="22"/>
        </w:rPr>
        <w:t>li l-mard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ippersisti</w:t>
      </w:r>
      <w:r w:rsidRPr="003D3F6A">
        <w:rPr>
          <w:rFonts w:ascii="Times New Roman" w:hAnsi="Times New Roman"/>
          <w:sz w:val="22"/>
          <w:szCs w:val="22"/>
        </w:rPr>
        <w:t xml:space="preserve">. </w:t>
      </w:r>
      <w:r w:rsidRPr="003D3F6A">
        <w:rPr>
          <w:rStyle w:val="hps"/>
          <w:rFonts w:ascii="Times New Roman" w:hAnsi="Times New Roman"/>
          <w:sz w:val="22"/>
          <w:szCs w:val="22"/>
        </w:rPr>
        <w:t>Rikorrenz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għandhom jiġu ttrattat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ħal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manifestazzjon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ġdid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al-marda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6788873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BB8E18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L-isked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a’ monitoraġġ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għandha tiġi determinat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mit-tabib li qed jikkura</w:t>
      </w:r>
      <w:r w:rsidRPr="003D3F6A">
        <w:rPr>
          <w:rFonts w:ascii="Times New Roman" w:hAnsi="Times New Roman"/>
          <w:sz w:val="22"/>
          <w:szCs w:val="22"/>
          <w:lang w:eastAsia="en-US"/>
        </w:rPr>
        <w:t>.</w:t>
      </w:r>
    </w:p>
    <w:p w14:paraId="7EB03AD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</w:p>
    <w:p w14:paraId="49CDA19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3D3F6A">
        <w:rPr>
          <w:rFonts w:ascii="Times New Roman" w:hAnsi="Times New Roman"/>
          <w:sz w:val="22"/>
          <w:szCs w:val="22"/>
        </w:rPr>
        <w:t>L-intervall bejn żewġ dożi m’għandux ikun iqsar minn xahar</w:t>
      </w:r>
      <w:r w:rsidRPr="003D3F6A">
        <w:rPr>
          <w:rFonts w:ascii="Times New Roman" w:hAnsi="Times New Roman"/>
          <w:sz w:val="22"/>
          <w:szCs w:val="22"/>
          <w:lang w:eastAsia="en-US"/>
        </w:rPr>
        <w:t>.</w:t>
      </w:r>
    </w:p>
    <w:p w14:paraId="70BC2DA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7E3195FF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</w:rPr>
        <w:t xml:space="preserve">Retinopatija tal-prematurità (ROP, </w:t>
      </w:r>
      <w:r w:rsidRPr="003D3F6A">
        <w:rPr>
          <w:rFonts w:ascii="Times New Roman" w:hAnsi="Times New Roman"/>
          <w:iCs/>
          <w:sz w:val="22"/>
          <w:szCs w:val="22"/>
          <w:lang w:eastAsia="en-US"/>
        </w:rPr>
        <w:t>retinopathy of prematurity</w:t>
      </w:r>
      <w:r w:rsidRPr="003D3F6A">
        <w:rPr>
          <w:rFonts w:ascii="Times New Roman" w:hAnsi="Times New Roman"/>
          <w:i/>
          <w:sz w:val="22"/>
        </w:rPr>
        <w:t xml:space="preserve">) </w:t>
      </w:r>
    </w:p>
    <w:p w14:paraId="4F54488E" w14:textId="77777777" w:rsidR="00AD14D5" w:rsidRPr="003D3F6A" w:rsidRDefault="00AD14D5">
      <w:pPr>
        <w:keepNext/>
        <w:autoSpaceDE w:val="0"/>
        <w:autoSpaceDN w:val="0"/>
        <w:adjustRightInd w:val="0"/>
        <w:rPr>
          <w:szCs w:val="22"/>
        </w:rPr>
      </w:pPr>
    </w:p>
    <w:p w14:paraId="6F703F3B" w14:textId="77777777" w:rsidR="00AD14D5" w:rsidRPr="003D3F6A" w:rsidRDefault="00B82AFA">
      <w:pPr>
        <w:autoSpaceDE w:val="0"/>
        <w:autoSpaceDN w:val="0"/>
        <w:adjustRightInd w:val="0"/>
        <w:rPr>
          <w:szCs w:val="22"/>
        </w:rPr>
      </w:pPr>
      <w:r w:rsidRPr="003D3F6A">
        <w:t>Id-doża rakkomandata għal Eylea hija ta’ injezzjoni waħda ġol-vitriju ta’ 0.4 mg aflibercept ekwivalenti għal 0.01 mL.</w:t>
      </w:r>
    </w:p>
    <w:p w14:paraId="4036BDDC" w14:textId="77777777" w:rsidR="00AD14D5" w:rsidRPr="003D3F6A" w:rsidRDefault="00B82AFA">
      <w:pPr>
        <w:pStyle w:val="Paragraph"/>
        <w:spacing w:before="0" w:line="240" w:lineRule="auto"/>
      </w:pPr>
      <w:r w:rsidRPr="003D3F6A">
        <w:t xml:space="preserve">It-trattament ta’ ROP jibda b’injezzjoni waħda għal kull għajn u jista’ jingħata fiż-żewġ għajnejn fl-istess jum. B’kollox, jistgħu jingħataw sa 2 injezzjonijiet għal kull għajn fi żmien 6 xhur mill-bidu tat-trattament jekk ikun hemm sinjali ta’ attività tal-marda. L-intervall tat-trattament bejn iż-2 dożi injettati fl-istess għajn għandu jkun ta’ mill-inqas 4 ġimgħat. </w:t>
      </w:r>
    </w:p>
    <w:p w14:paraId="0F1E6B7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1D0DF6E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Popolazzjonijiet speċjali</w:t>
      </w:r>
    </w:p>
    <w:p w14:paraId="3BC5854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2397100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Indeboliment epatiku u/jew renali</w:t>
      </w:r>
    </w:p>
    <w:p w14:paraId="754F5D9E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a sarux studji speċifiċi b’Eylea f’pazjenti b’indeboliment epatiku u/jew renali.</w:t>
      </w:r>
    </w:p>
    <w:p w14:paraId="00C77E9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05155E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Dejta disponibbli ma tissuġġerixxix il-bżonn ta’ aġġustament fid-doża b’Eylea f’dawn il-pazjenti (ara sezzjoni 5.2).</w:t>
      </w:r>
    </w:p>
    <w:p w14:paraId="4B5A5FD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51B4195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Popolazzjoni anzjana</w:t>
      </w:r>
    </w:p>
    <w:p w14:paraId="61AFE557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hux meħtieġa konsiderazzjonijiet speċjali. Hemm esperjenza limitata f’pazjenti akbar minn 75 sena b’DME.</w:t>
      </w:r>
    </w:p>
    <w:p w14:paraId="33FE303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98D9B1B" w14:textId="77777777" w:rsidR="00AD14D5" w:rsidRPr="003D3F6A" w:rsidRDefault="00B82AFA">
      <w:pPr>
        <w:pStyle w:val="GlobalBayerBodyText"/>
        <w:keepNext/>
        <w:suppressAutoHyphens w:val="0"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Popolazzjoni pedjatrika</w:t>
      </w:r>
    </w:p>
    <w:p w14:paraId="088439D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bookmarkStart w:id="92" w:name="OLE_LINK206"/>
      <w:bookmarkStart w:id="93" w:name="OLE_LINK207"/>
      <w:r w:rsidRPr="003D3F6A">
        <w:rPr>
          <w:rFonts w:ascii="Times New Roman" w:hAnsi="Times New Roman"/>
          <w:sz w:val="22"/>
          <w:szCs w:val="22"/>
        </w:rPr>
        <w:t xml:space="preserve">Is-sigurtà u l-effikaċja </w:t>
      </w:r>
      <w:bookmarkStart w:id="94" w:name="OLE_LINK874"/>
      <w:bookmarkStart w:id="95" w:name="OLE_LINK875"/>
      <w:r w:rsidRPr="003D3F6A">
        <w:rPr>
          <w:rFonts w:ascii="Times New Roman" w:hAnsi="Times New Roman"/>
          <w:sz w:val="22"/>
          <w:szCs w:val="22"/>
        </w:rPr>
        <w:t xml:space="preserve">ta’ Eylea </w:t>
      </w:r>
      <w:bookmarkEnd w:id="94"/>
      <w:bookmarkEnd w:id="95"/>
      <w:r w:rsidRPr="003D3F6A">
        <w:rPr>
          <w:rFonts w:ascii="Times New Roman" w:hAnsi="Times New Roman"/>
          <w:sz w:val="22"/>
          <w:szCs w:val="22"/>
        </w:rPr>
        <w:t xml:space="preserve">fi tfal u adolexxenti b’età ta’ inqas minn 18-il sena għal indikazzjonijiet oħra minbarra ROP ma ġewx determinati (ara sezzjoni 4.4). M’hemm l-ebda użu rilevanti ta’ Eylea fil-popolazzjoni pedjatrika għall-indikazzjonijiet ta’ AMD imxarrba, CRVO, BRVO, DME u </w:t>
      </w:r>
      <w:bookmarkStart w:id="96" w:name="OLE_LINK434"/>
      <w:bookmarkStart w:id="97" w:name="OLE_LINK435"/>
      <w:r w:rsidRPr="003D3F6A">
        <w:rPr>
          <w:rFonts w:ascii="Times New Roman" w:hAnsi="Times New Roman"/>
          <w:sz w:val="22"/>
          <w:szCs w:val="22"/>
        </w:rPr>
        <w:t xml:space="preserve">CNV </w:t>
      </w:r>
      <w:r w:rsidRPr="003D3F6A">
        <w:rPr>
          <w:rStyle w:val="hps"/>
          <w:rFonts w:ascii="Times New Roman" w:hAnsi="Times New Roman"/>
          <w:sz w:val="22"/>
          <w:szCs w:val="22"/>
        </w:rPr>
        <w:t>mijopika</w:t>
      </w:r>
      <w:bookmarkEnd w:id="96"/>
      <w:bookmarkEnd w:id="97"/>
      <w:r w:rsidRPr="003D3F6A">
        <w:rPr>
          <w:rFonts w:ascii="Times New Roman" w:hAnsi="Times New Roman"/>
          <w:sz w:val="22"/>
          <w:szCs w:val="22"/>
        </w:rPr>
        <w:t>.</w:t>
      </w:r>
    </w:p>
    <w:bookmarkEnd w:id="92"/>
    <w:bookmarkEnd w:id="93"/>
    <w:p w14:paraId="53AAED0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F54FBAA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Metodu ta’ kif għandu jingħata</w:t>
      </w:r>
    </w:p>
    <w:p w14:paraId="5A4790D5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068C20B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njezzjonijiet ġol-vitriju għandhom issiru skont l-istandards mediċi u l-linji gwida applikabbli, minn tabib ikkwalifikat b’esperjenza fl-għoti ta’ injezzjonijiet ġol-vitriju. B’mod ġenerali, għandhom jiġu żgurati anestesija u asepsi adegwati, inkluż mikrobiċida topiku bi spettru wiesa’ (eż. povidone iodine applikat fuq il-ġilda ta’ madwar l-għajn, il-kappell tal-għajn u s-superfiċje tal-għajn). Disinfezzjoni kirurġika tal-idejn, ingwanti sterili, għata sterili, u spekulum sterili tal-kappell tal-għajn (jew ekwivalenti) huma rakkomandati.</w:t>
      </w:r>
    </w:p>
    <w:p w14:paraId="48CEA33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A58D71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mmedjatament wara l-injezzjoni ġol-vitriju, il-pazjenti għandhom jiġu mmonitorjati għall żieda tal-pressjoni fl-għajn. Monitoraġġ xieraq jista’ jikkonsisti minn iċċekkjar għall-perfużjoni tar-ras tan-nerv ottiku jew tonometrija. Jekk meħtieġ, għandu jkun disponibbli apparat sterili għall-paraċentesi.</w:t>
      </w:r>
    </w:p>
    <w:p w14:paraId="7D4154B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E5BE0D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Wara injezzjoni ġol-vitriju, il-pazjenti adulti għandhom jingħataw istruzzjonijiet biex jirrappurtaw kwalunkwe sintomi li jissuġġerixxu endoftalmite (eż. uġigħ fl-għajn, ħmura fl-għajn, fotofobija, vista mċajpra) mingħajr dewmien.</w:t>
      </w:r>
    </w:p>
    <w:p w14:paraId="35CEB689" w14:textId="77777777" w:rsidR="00AD14D5" w:rsidRPr="003D3F6A" w:rsidRDefault="00B82AFA">
      <w:pPr>
        <w:pStyle w:val="Paragraph"/>
        <w:spacing w:before="0" w:line="240" w:lineRule="auto"/>
      </w:pPr>
      <w:r w:rsidRPr="003D3F6A">
        <w:t xml:space="preserve">Pazjenti b’ROP għandhom jiġu osservati mill-professjonisti tal-kura tas-saħħa għal kwalunkwe sinjali li jissuġġerixxu endoftalmite (eż. ħmura/irritazzjoni tal-għajn, tnixxija mill-għajn, nefħa tal-kappell tal-għajn, fotofobija). </w:t>
      </w:r>
    </w:p>
    <w:p w14:paraId="563D7258" w14:textId="77777777" w:rsidR="00AD14D5" w:rsidRPr="003D3F6A" w:rsidRDefault="00B82AFA">
      <w:pPr>
        <w:pStyle w:val="Paragraph"/>
        <w:spacing w:before="0" w:line="240" w:lineRule="auto"/>
      </w:pPr>
      <w:r w:rsidRPr="003D3F6A">
        <w:t>Il-ġenituri u l-persuni li jieħdu ħsieb lill-pazjenti għandhom jingħataw istruzzjonijiet biex josservaw u jirrappurtaw kwalunkwe sinjali li jissuġġerixxu endoftalmite mingħajr dewmien.</w:t>
      </w:r>
    </w:p>
    <w:p w14:paraId="0E588C3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608B3B5" w14:textId="77777777" w:rsidR="00AD14D5" w:rsidRPr="003D3F6A" w:rsidRDefault="00B82AFA">
      <w:pPr>
        <w:spacing w:line="240" w:lineRule="auto"/>
      </w:pPr>
      <w:r w:rsidRPr="003D3F6A">
        <w:rPr>
          <w:szCs w:val="22"/>
        </w:rPr>
        <w:t xml:space="preserve">Kull siringa mimlija għal-lest għandha tintuża għat-trattament ta’ għajn waħda biss. </w:t>
      </w:r>
      <w:r w:rsidRPr="003D3F6A">
        <w:t>L-estrazzjoni ta’ dożi multipli minn siringa mimlija għal-lest tista’ żżid ir-riskju ta’ kontaminazzjoni u ta’ infezzjoni sussegwenti.</w:t>
      </w:r>
    </w:p>
    <w:p w14:paraId="46E325C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32C58D3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i/>
          <w:iCs/>
          <w:sz w:val="22"/>
          <w:szCs w:val="22"/>
        </w:rPr>
      </w:pPr>
      <w:r w:rsidRPr="003D3F6A">
        <w:rPr>
          <w:rFonts w:ascii="Times New Roman" w:hAnsi="Times New Roman"/>
          <w:i/>
          <w:iCs/>
          <w:sz w:val="22"/>
          <w:szCs w:val="22"/>
        </w:rPr>
        <w:t>Adulti</w:t>
      </w:r>
    </w:p>
    <w:p w14:paraId="275845D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s-siringa mimlija għal-lest fiha aktar mid-doża rakkomandata ta’ 2 mg aflibercept (ekwivalenti għal 0.05 mL ta’ soluzzjoni għall-injezzjoni). Il-volum li jista’ jiġi estratt tas-siringa huwa l-ammont li jista’ jitneħħa mis-siringa u m’għandux jintuża kollu. Għas-siringa mimlija għal-lest ta’ Eylea, il-volum li jista’ jiġi estratt huwa mill-inqas 0.09 mL. </w:t>
      </w:r>
      <w:r w:rsidRPr="003D3F6A">
        <w:rPr>
          <w:rFonts w:ascii="Times New Roman" w:hAnsi="Times New Roman"/>
          <w:b/>
          <w:bCs/>
          <w:sz w:val="22"/>
          <w:szCs w:val="22"/>
        </w:rPr>
        <w:t xml:space="preserve">Il-volum żejjed irid jitneħħa qabel ma tiġi </w:t>
      </w:r>
      <w:bookmarkStart w:id="98" w:name="OLE_LINK15"/>
      <w:bookmarkStart w:id="99" w:name="OLE_LINK18"/>
      <w:r w:rsidRPr="003D3F6A">
        <w:rPr>
          <w:rFonts w:ascii="Times New Roman" w:hAnsi="Times New Roman"/>
          <w:b/>
          <w:bCs/>
          <w:sz w:val="22"/>
          <w:szCs w:val="22"/>
        </w:rPr>
        <w:t>injettata</w:t>
      </w:r>
      <w:bookmarkEnd w:id="98"/>
      <w:bookmarkEnd w:id="99"/>
      <w:r w:rsidRPr="003D3F6A">
        <w:rPr>
          <w:rFonts w:ascii="Times New Roman" w:hAnsi="Times New Roman"/>
          <w:b/>
          <w:bCs/>
          <w:sz w:val="22"/>
          <w:szCs w:val="22"/>
        </w:rPr>
        <w:t xml:space="preserve"> d-doża rakkomandata </w:t>
      </w:r>
      <w:r w:rsidRPr="003D3F6A">
        <w:rPr>
          <w:rFonts w:ascii="Times New Roman" w:hAnsi="Times New Roman"/>
          <w:sz w:val="22"/>
          <w:szCs w:val="22"/>
        </w:rPr>
        <w:t>(ara sezzjoni 6.6).</w:t>
      </w:r>
    </w:p>
    <w:p w14:paraId="007CCD0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ED28A0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njezzjoni tal-volum kollu tas-siringa mimlija għal-lest jista’ jwassal għal doża eċċessiva. Biex tneħħi l-bżieżaq tal-arja u l-prodott mediċinali żejjed, agħfas il-planġer bil-mod </w:t>
      </w:r>
      <w:r w:rsidRPr="003D3F6A">
        <w:rPr>
          <w:rFonts w:ascii="Times New Roman" w:hAnsi="Times New Roman"/>
          <w:b/>
          <w:bCs/>
          <w:sz w:val="22"/>
          <w:szCs w:val="22"/>
        </w:rPr>
        <w:t xml:space="preserve">biex iġġib il-bażi </w:t>
      </w:r>
      <w:bookmarkStart w:id="100" w:name="OLE_LINK23"/>
      <w:bookmarkStart w:id="101" w:name="OLE_LINK24"/>
      <w:r w:rsidRPr="003D3F6A">
        <w:rPr>
          <w:rFonts w:ascii="Times New Roman" w:hAnsi="Times New Roman"/>
          <w:b/>
          <w:bCs/>
          <w:sz w:val="22"/>
          <w:szCs w:val="22"/>
        </w:rPr>
        <w:t xml:space="preserve">tal-parti forma ta’ koppla </w:t>
      </w:r>
      <w:bookmarkEnd w:id="100"/>
      <w:bookmarkEnd w:id="101"/>
      <w:r w:rsidRPr="003D3F6A">
        <w:rPr>
          <w:rFonts w:ascii="Times New Roman" w:hAnsi="Times New Roman"/>
          <w:b/>
          <w:bCs/>
          <w:sz w:val="22"/>
          <w:szCs w:val="22"/>
        </w:rPr>
        <w:t xml:space="preserve">tal-planġer (mhux il-ponta tal-parti forma ta’ koppla) mal-linja tad-dożaġġ fuq is-siringa </w:t>
      </w:r>
      <w:r w:rsidRPr="003D3F6A">
        <w:rPr>
          <w:rFonts w:ascii="Times New Roman" w:hAnsi="Times New Roman"/>
          <w:sz w:val="22"/>
          <w:szCs w:val="22"/>
        </w:rPr>
        <w:t>(ekwivalenti għal 0.05 mL, jiġifieri 2 mg ta’ aflibercept) (ara sezzjonijiet 4.9 u 6.6).</w:t>
      </w:r>
    </w:p>
    <w:p w14:paraId="7E059AA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80C321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labra tal-injezzjoni għandha tiddaħħal 3.5-4.0 mm wara l-limbus fil-ħofra tal-vitriju, waqt li wieħed jevita l-meridjan orizzontali u jimmira lejn iċ-ċentru tal-globu. Wara jingħata volum ta’ injezzjoni ta’ 0.05 mL; għandu jintuża sit sklerali differenti għall-injezzjonijiet sussegwenti.</w:t>
      </w:r>
    </w:p>
    <w:p w14:paraId="46E9B82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F4B75C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Wara l-injezzjoni kull fdal tal-prodott li ma jkunx intuża għandu jintrema.</w:t>
      </w:r>
    </w:p>
    <w:p w14:paraId="5CF3496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C54185C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i/>
          <w:iCs/>
          <w:sz w:val="22"/>
          <w:szCs w:val="22"/>
        </w:rPr>
      </w:pPr>
      <w:r w:rsidRPr="003D3F6A">
        <w:rPr>
          <w:rFonts w:ascii="Times New Roman" w:hAnsi="Times New Roman"/>
          <w:i/>
          <w:iCs/>
          <w:sz w:val="22"/>
          <w:szCs w:val="22"/>
        </w:rPr>
        <w:t>Popolazzjoni pedjatrika</w:t>
      </w:r>
    </w:p>
    <w:p w14:paraId="41376BBF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Għat-trattament ta’ trabi prematuri, l-apparat tad-dożaġġ pedjatriku PICLEO flimkien mas-siringa mimlija għal-lest irid jintuża għall-għoti ta’ doża waħda ta’ 0.4 mg aflibercept (ekwivalenti għal 0.01 mL ta’ soluzzjoni għall-injezzjoni) (ara sezzjoni 6.6).</w:t>
      </w:r>
    </w:p>
    <w:p w14:paraId="062D4EA4" w14:textId="77777777" w:rsidR="00AD14D5" w:rsidRPr="003D3F6A" w:rsidRDefault="00AD14D5">
      <w:pPr>
        <w:rPr>
          <w:szCs w:val="22"/>
        </w:rPr>
      </w:pPr>
    </w:p>
    <w:p w14:paraId="132E8B4D" w14:textId="77777777" w:rsidR="00AD14D5" w:rsidRPr="003D3F6A" w:rsidRDefault="00B82AFA">
      <w:pPr>
        <w:pStyle w:val="Paragraph"/>
        <w:spacing w:before="0" w:line="240" w:lineRule="auto"/>
      </w:pPr>
      <w:r w:rsidRPr="003D3F6A">
        <w:t>Il-labra tal-injezzjoni għandha tiddaħħal fl-għajn 1.0 sa 2.0 mm mil-limbus bil-labra tipponta lejn in-nerv ottiku.</w:t>
      </w:r>
    </w:p>
    <w:p w14:paraId="7BA2B26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BA32AC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Wara l-injezzjoni kull fdal tal-prodott li ma jkunx intuża </w:t>
      </w:r>
      <w:bookmarkStart w:id="102" w:name="OLE_LINK16"/>
      <w:bookmarkStart w:id="103" w:name="OLE_LINK17"/>
      <w:r w:rsidRPr="003D3F6A">
        <w:rPr>
          <w:rFonts w:ascii="Times New Roman" w:hAnsi="Times New Roman"/>
          <w:sz w:val="22"/>
          <w:szCs w:val="22"/>
        </w:rPr>
        <w:t>għandu jintrema</w:t>
      </w:r>
      <w:bookmarkEnd w:id="102"/>
      <w:bookmarkEnd w:id="103"/>
      <w:r w:rsidRPr="003D3F6A">
        <w:rPr>
          <w:rFonts w:ascii="Times New Roman" w:hAnsi="Times New Roman"/>
          <w:sz w:val="22"/>
          <w:szCs w:val="22"/>
        </w:rPr>
        <w:t>.</w:t>
      </w:r>
    </w:p>
    <w:p w14:paraId="2DACFCD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06BC6A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bookmarkStart w:id="104" w:name="OLE_LINK876"/>
      <w:bookmarkStart w:id="105" w:name="OLE_LINK877"/>
      <w:r w:rsidRPr="003D3F6A">
        <w:rPr>
          <w:rFonts w:ascii="Times New Roman" w:hAnsi="Times New Roman"/>
          <w:sz w:val="22"/>
          <w:szCs w:val="22"/>
        </w:rPr>
        <w:t>Għall-immaniġġjar</w:t>
      </w:r>
      <w:bookmarkEnd w:id="104"/>
      <w:bookmarkEnd w:id="105"/>
      <w:r w:rsidRPr="003D3F6A">
        <w:rPr>
          <w:rFonts w:ascii="Times New Roman" w:hAnsi="Times New Roman"/>
          <w:sz w:val="22"/>
          <w:szCs w:val="22"/>
        </w:rPr>
        <w:t xml:space="preserve"> tal-prodott mediċinali qabel jingħata, ara sezzjoni 6.6.</w:t>
      </w:r>
    </w:p>
    <w:p w14:paraId="21B1B22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highlight w:val="lightGray"/>
        </w:rPr>
      </w:pPr>
    </w:p>
    <w:p w14:paraId="390BDA02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3</w:t>
      </w:r>
      <w:r w:rsidRPr="003D3F6A">
        <w:rPr>
          <w:b/>
          <w:szCs w:val="22"/>
        </w:rPr>
        <w:tab/>
      </w:r>
      <w:r w:rsidRPr="003D3F6A">
        <w:rPr>
          <w:b/>
          <w:szCs w:val="22"/>
          <w:lang w:bidi="mt-MT"/>
        </w:rPr>
        <w:t>Kontraindikazzjonijiet</w:t>
      </w:r>
    </w:p>
    <w:p w14:paraId="16B74AC8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0BC9C2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Sensittività eċċessiva </w:t>
      </w:r>
      <w:bookmarkStart w:id="106" w:name="OLE_LINK208"/>
      <w:bookmarkStart w:id="107" w:name="OLE_LINK209"/>
      <w:r w:rsidRPr="003D3F6A">
        <w:rPr>
          <w:rFonts w:ascii="Times New Roman" w:hAnsi="Times New Roman"/>
          <w:sz w:val="22"/>
          <w:szCs w:val="22"/>
        </w:rPr>
        <w:t xml:space="preserve">għas-sustanza attiva aflibercept </w:t>
      </w:r>
      <w:bookmarkEnd w:id="106"/>
      <w:bookmarkEnd w:id="107"/>
      <w:r w:rsidRPr="003D3F6A">
        <w:rPr>
          <w:rFonts w:ascii="Times New Roman" w:hAnsi="Times New Roman"/>
          <w:sz w:val="22"/>
          <w:szCs w:val="22"/>
        </w:rPr>
        <w:t xml:space="preserve">jew għal kwalunkwe </w:t>
      </w:r>
      <w:r w:rsidRPr="003D3F6A">
        <w:rPr>
          <w:rFonts w:ascii="Times New Roman" w:hAnsi="Times New Roman"/>
          <w:sz w:val="22"/>
          <w:szCs w:val="22"/>
          <w:lang w:bidi="mt-MT"/>
        </w:rPr>
        <w:t>sustanza mhux attiva elenkata</w:t>
      </w:r>
      <w:r w:rsidRPr="003D3F6A">
        <w:rPr>
          <w:rFonts w:ascii="Times New Roman" w:hAnsi="Times New Roman"/>
          <w:sz w:val="22"/>
          <w:szCs w:val="22"/>
        </w:rPr>
        <w:t xml:space="preserve"> fis-sezzjoni 6.1.</w:t>
      </w:r>
    </w:p>
    <w:p w14:paraId="2EBF07D7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nfezzjoni attiva jew issuspettata fl-għajn jew madwar l-għajn. </w:t>
      </w:r>
    </w:p>
    <w:p w14:paraId="719C991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nfjammazzjoni severa attiva </w:t>
      </w:r>
      <w:bookmarkStart w:id="108" w:name="OLE_LINK19"/>
      <w:bookmarkStart w:id="109" w:name="OLE_LINK20"/>
      <w:r w:rsidRPr="003D3F6A">
        <w:rPr>
          <w:rFonts w:ascii="Times New Roman" w:hAnsi="Times New Roman"/>
          <w:sz w:val="22"/>
          <w:szCs w:val="22"/>
        </w:rPr>
        <w:t>fl-għajn</w:t>
      </w:r>
      <w:bookmarkEnd w:id="108"/>
      <w:bookmarkEnd w:id="109"/>
      <w:r w:rsidRPr="003D3F6A">
        <w:rPr>
          <w:rFonts w:ascii="Times New Roman" w:hAnsi="Times New Roman"/>
          <w:sz w:val="22"/>
          <w:szCs w:val="22"/>
        </w:rPr>
        <w:t>.</w:t>
      </w:r>
    </w:p>
    <w:p w14:paraId="1FAB282F" w14:textId="77777777" w:rsidR="00AD14D5" w:rsidRPr="003D3F6A" w:rsidRDefault="00AD14D5">
      <w:pPr>
        <w:tabs>
          <w:tab w:val="clear" w:pos="567"/>
          <w:tab w:val="num" w:pos="284"/>
        </w:tabs>
        <w:spacing w:line="240" w:lineRule="auto"/>
        <w:rPr>
          <w:szCs w:val="22"/>
        </w:rPr>
      </w:pPr>
    </w:p>
    <w:p w14:paraId="04315889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4.4</w:t>
      </w:r>
      <w:r w:rsidRPr="003D3F6A">
        <w:rPr>
          <w:b/>
          <w:szCs w:val="22"/>
        </w:rPr>
        <w:tab/>
        <w:t>Twissijiet speċjali u prekawzjonijiet għall-użu</w:t>
      </w:r>
    </w:p>
    <w:p w14:paraId="741E41DA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ind w:left="567" w:hanging="567"/>
      </w:pPr>
    </w:p>
    <w:p w14:paraId="47D15057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u w:val="single"/>
          <w:lang w:eastAsia="en-US"/>
        </w:rPr>
      </w:pPr>
      <w:r w:rsidRPr="003D3F6A">
        <w:rPr>
          <w:rFonts w:ascii="Times New Roman" w:hAnsi="Times New Roman"/>
          <w:sz w:val="22"/>
          <w:u w:val="single"/>
          <w:lang w:eastAsia="en-US"/>
        </w:rPr>
        <w:t>Traċċabilità</w:t>
      </w:r>
    </w:p>
    <w:p w14:paraId="4403F51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lang w:eastAsia="en-US"/>
        </w:rPr>
      </w:pPr>
      <w:r w:rsidRPr="003D3F6A">
        <w:rPr>
          <w:rFonts w:ascii="Times New Roman" w:hAnsi="Times New Roman"/>
          <w:sz w:val="22"/>
          <w:lang w:eastAsia="en-US"/>
        </w:rPr>
        <w:t>Sabiex tittejjeb it-traċċabilità tal-prodotti mediċinali bijoloġiċi, l-isem u n-numru tal-lott tal-prodott</w:t>
      </w:r>
    </w:p>
    <w:p w14:paraId="66DE6B3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lang w:eastAsia="en-US"/>
        </w:rPr>
      </w:pPr>
      <w:r w:rsidRPr="003D3F6A">
        <w:rPr>
          <w:rFonts w:ascii="Times New Roman" w:hAnsi="Times New Roman"/>
          <w:sz w:val="22"/>
          <w:lang w:eastAsia="en-US"/>
        </w:rPr>
        <w:t>amministrat għandhom jiġu rrekordjati b’mod ċar.</w:t>
      </w:r>
    </w:p>
    <w:p w14:paraId="7DC4F4F9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lang w:eastAsia="en-US"/>
        </w:rPr>
      </w:pPr>
    </w:p>
    <w:p w14:paraId="07F6F14B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Reazzjonijiet relatati ma’ injezzjoni ġol-vitriju</w:t>
      </w:r>
    </w:p>
    <w:p w14:paraId="27936F0A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</w:pPr>
      <w:r w:rsidRPr="003D3F6A">
        <w:rPr>
          <w:szCs w:val="22"/>
          <w:lang w:eastAsia="de-DE"/>
        </w:rPr>
        <w:t>Injezzjonijiet ġol-vitriju, inkluż dawk b’</w:t>
      </w:r>
      <w:r w:rsidRPr="003D3F6A">
        <w:rPr>
          <w:szCs w:val="22"/>
        </w:rPr>
        <w:t xml:space="preserve">Eylea, </w:t>
      </w:r>
      <w:r w:rsidRPr="003D3F6A">
        <w:rPr>
          <w:szCs w:val="22"/>
          <w:lang w:eastAsia="de-DE"/>
        </w:rPr>
        <w:t>kienu assoċjati ma’ endoftalmite</w:t>
      </w:r>
      <w:r w:rsidRPr="003D3F6A">
        <w:rPr>
          <w:szCs w:val="22"/>
        </w:rPr>
        <w:t xml:space="preserve">, </w:t>
      </w:r>
      <w:r w:rsidRPr="003D3F6A">
        <w:rPr>
          <w:rStyle w:val="hps"/>
        </w:rPr>
        <w:t>infjammazzjoni</w:t>
      </w:r>
      <w:r w:rsidRPr="003D3F6A">
        <w:t xml:space="preserve"> ġewwa l-għajn</w:t>
      </w:r>
      <w:r w:rsidRPr="003D3F6A">
        <w:rPr>
          <w:szCs w:val="22"/>
        </w:rPr>
        <w:t xml:space="preserve">, </w:t>
      </w:r>
      <w:r w:rsidRPr="003D3F6A">
        <w:t>qlugħ</w:t>
      </w:r>
      <w:r w:rsidRPr="003D3F6A">
        <w:rPr>
          <w:szCs w:val="22"/>
          <w:lang w:eastAsia="de-DE"/>
        </w:rPr>
        <w:t xml:space="preserve"> regmatoġenuż </w:t>
      </w:r>
      <w:bookmarkStart w:id="110" w:name="OLE_LINK445"/>
      <w:bookmarkStart w:id="111" w:name="OLE_LINK446"/>
      <w:r w:rsidRPr="003D3F6A">
        <w:rPr>
          <w:szCs w:val="22"/>
          <w:lang w:eastAsia="de-DE"/>
        </w:rPr>
        <w:t>tar-retina</w:t>
      </w:r>
      <w:bookmarkEnd w:id="110"/>
      <w:bookmarkEnd w:id="111"/>
      <w:r w:rsidRPr="003D3F6A">
        <w:rPr>
          <w:szCs w:val="22"/>
        </w:rPr>
        <w:t xml:space="preserve">, tiċrita </w:t>
      </w:r>
      <w:r w:rsidRPr="003D3F6A">
        <w:rPr>
          <w:szCs w:val="22"/>
          <w:lang w:eastAsia="de-DE"/>
        </w:rPr>
        <w:t xml:space="preserve">tar-retina </w:t>
      </w:r>
      <w:r w:rsidRPr="003D3F6A">
        <w:rPr>
          <w:rStyle w:val="hps"/>
        </w:rPr>
        <w:t>u</w:t>
      </w:r>
      <w:r w:rsidRPr="003D3F6A">
        <w:t xml:space="preserve"> </w:t>
      </w:r>
      <w:r w:rsidRPr="003D3F6A">
        <w:rPr>
          <w:rStyle w:val="hps"/>
        </w:rPr>
        <w:t>katarretti</w:t>
      </w:r>
      <w:r w:rsidRPr="003D3F6A">
        <w:t xml:space="preserve"> </w:t>
      </w:r>
      <w:r w:rsidRPr="003D3F6A">
        <w:rPr>
          <w:rStyle w:val="hps"/>
        </w:rPr>
        <w:t>trawmatiċi</w:t>
      </w:r>
      <w:r w:rsidRPr="003D3F6A">
        <w:t xml:space="preserve"> </w:t>
      </w:r>
      <w:r w:rsidRPr="003D3F6A">
        <w:rPr>
          <w:rStyle w:val="hps"/>
        </w:rPr>
        <w:t>jatroġeniċi</w:t>
      </w:r>
      <w:r w:rsidRPr="003D3F6A">
        <w:t xml:space="preserve"> </w:t>
      </w:r>
      <w:r w:rsidRPr="003D3F6A">
        <w:rPr>
          <w:rStyle w:val="hps"/>
        </w:rPr>
        <w:t>(</w:t>
      </w:r>
      <w:r w:rsidRPr="003D3F6A">
        <w:t>ara sezzjoni </w:t>
      </w:r>
      <w:r w:rsidRPr="003D3F6A">
        <w:rPr>
          <w:rStyle w:val="hps"/>
        </w:rPr>
        <w:t>4.8</w:t>
      </w:r>
      <w:r w:rsidRPr="003D3F6A">
        <w:t xml:space="preserve">). </w:t>
      </w:r>
      <w:r w:rsidRPr="003D3F6A">
        <w:rPr>
          <w:szCs w:val="22"/>
          <w:lang w:eastAsia="de-DE"/>
        </w:rPr>
        <w:t xml:space="preserve">Meta jingħata Eylea dejjem għandhom jintużaw tekniki asettiċi xierqa għall-injezzjoni. </w:t>
      </w:r>
      <w:r w:rsidRPr="003D3F6A">
        <w:rPr>
          <w:rStyle w:val="hps"/>
        </w:rPr>
        <w:t>Barra dan</w:t>
      </w:r>
      <w:r w:rsidRPr="003D3F6A">
        <w:t xml:space="preserve">, </w:t>
      </w:r>
      <w:r w:rsidRPr="003D3F6A">
        <w:rPr>
          <w:rStyle w:val="hps"/>
        </w:rPr>
        <w:t>il-pazjenti għandhom</w:t>
      </w:r>
      <w:r w:rsidRPr="003D3F6A">
        <w:t xml:space="preserve"> </w:t>
      </w:r>
      <w:r w:rsidRPr="003D3F6A">
        <w:rPr>
          <w:rStyle w:val="hps"/>
        </w:rPr>
        <w:t>jiġu mmonitorjati</w:t>
      </w:r>
      <w:r w:rsidRPr="003D3F6A">
        <w:t xml:space="preserve"> </w:t>
      </w:r>
      <w:r w:rsidRPr="003D3F6A">
        <w:rPr>
          <w:rStyle w:val="hps"/>
        </w:rPr>
        <w:t>matul il-</w:t>
      </w:r>
      <w:r w:rsidRPr="003D3F6A">
        <w:t xml:space="preserve">ġimgħa ta’ wara </w:t>
      </w:r>
      <w:r w:rsidRPr="003D3F6A">
        <w:rPr>
          <w:rStyle w:val="hps"/>
        </w:rPr>
        <w:t>l-injezzjoni</w:t>
      </w:r>
      <w:r w:rsidRPr="003D3F6A">
        <w:t xml:space="preserve"> </w:t>
      </w:r>
      <w:r w:rsidRPr="003D3F6A">
        <w:rPr>
          <w:rStyle w:val="hps"/>
        </w:rPr>
        <w:t>biex ikun permess trattament</w:t>
      </w:r>
      <w:r w:rsidRPr="003D3F6A">
        <w:t xml:space="preserve"> </w:t>
      </w:r>
      <w:r w:rsidRPr="003D3F6A">
        <w:rPr>
          <w:rStyle w:val="hps"/>
        </w:rPr>
        <w:t>kmieni jekk</w:t>
      </w:r>
      <w:r w:rsidRPr="003D3F6A">
        <w:t xml:space="preserve"> </w:t>
      </w:r>
      <w:r w:rsidRPr="003D3F6A">
        <w:rPr>
          <w:rStyle w:val="hps"/>
        </w:rPr>
        <w:t>isseħħ xi</w:t>
      </w:r>
      <w:r w:rsidRPr="003D3F6A">
        <w:t xml:space="preserve"> </w:t>
      </w:r>
      <w:r w:rsidRPr="003D3F6A">
        <w:rPr>
          <w:rStyle w:val="hps"/>
        </w:rPr>
        <w:t xml:space="preserve">infezzjoni. </w:t>
      </w:r>
    </w:p>
    <w:p w14:paraId="5E178D3A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</w:pPr>
      <w:r w:rsidRPr="003D3F6A">
        <w:rPr>
          <w:szCs w:val="22"/>
          <w:lang w:eastAsia="de-DE"/>
        </w:rPr>
        <w:t xml:space="preserve">Pazjenti adulti għandhom jingħataw istruzzjonijiet biex jirrappurtaw kwalunkwe sintomi li jissuġġerixxu endoftalmite </w:t>
      </w:r>
      <w:r w:rsidRPr="003D3F6A">
        <w:rPr>
          <w:rStyle w:val="hps"/>
        </w:rPr>
        <w:t>jew kwalunkwe mill-</w:t>
      </w:r>
      <w:r w:rsidRPr="003D3F6A">
        <w:t xml:space="preserve">avvenimenti msemmija </w:t>
      </w:r>
      <w:r w:rsidRPr="003D3F6A">
        <w:rPr>
          <w:rStyle w:val="hps"/>
        </w:rPr>
        <w:t>hawn fuq</w:t>
      </w:r>
      <w:r w:rsidRPr="003D3F6A">
        <w:t xml:space="preserve"> </w:t>
      </w:r>
      <w:r w:rsidRPr="003D3F6A">
        <w:rPr>
          <w:rStyle w:val="hps"/>
        </w:rPr>
        <w:t>mingħajr dewmien</w:t>
      </w:r>
      <w:r w:rsidRPr="003D3F6A">
        <w:t>.</w:t>
      </w:r>
    </w:p>
    <w:p w14:paraId="4891C58F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Pazjenti b’ROP għandhom jiġu osservati minn professjonisti tal-kura tas-saħħa għal kwalunkwe sinjali li jissuġġerixxu endoftalmite (eż. ħmura/irritazzjoni tal-għajn, tnixxija mill-għajnejn, nefħa ta’ tebqet il-għajn, fotofobija).</w:t>
      </w:r>
    </w:p>
    <w:p w14:paraId="1B54D079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t>Il-ġenituri u l-persuni li jieħdu ħsieb lill-pazjenti għandhom jingħataw istruzzjonijiet biex josservaw u jirrappurtaw kwalunkwe sinjali li jissuġġerixxu endoftalmite mingħajr dewmien</w:t>
      </w:r>
      <w:r w:rsidRPr="003D3F6A">
        <w:rPr>
          <w:szCs w:val="22"/>
        </w:rPr>
        <w:t>.</w:t>
      </w:r>
    </w:p>
    <w:p w14:paraId="1FCE7D6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4FADFB9C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eastAsia="de-DE"/>
        </w:rPr>
      </w:pPr>
      <w:r w:rsidRPr="003D3F6A">
        <w:rPr>
          <w:szCs w:val="22"/>
          <w:lang w:eastAsia="de-DE"/>
        </w:rPr>
        <w:t>Is-siringa mimlija għal-lest fiha aktar mid-doża rakkomandata ta’ 2 mg aflibercept (ekwivalenti għal 0.05 mL) għal pazjenti adulti. Il-volum żejjed għandu jitneħħa qabel l-għoti (ara sezzjonijiet 4.2 u 6.6).</w:t>
      </w:r>
    </w:p>
    <w:p w14:paraId="609A8109" w14:textId="77777777" w:rsidR="00AD14D5" w:rsidRPr="003D3F6A" w:rsidRDefault="00B82AFA">
      <w:pPr>
        <w:pStyle w:val="Standard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s-siringa mimlija għal-lest fiha aktar mid-doża rakkomandata ta’ 0.4 mg (ekwivalenti għal 0.01 mL) għal trabi prematuri (ara sezzjoni 6.6). Is-siringa mimlija għal-lest għandha tintuża flimkien mal-apparat tad-dożaġġ pedjatriku PICLEO biex jiġi evitat volum ogħla minn dak rakkomandat li jista’ jwassal għal żieda tal-pressjoni ġewwa l-għajn (ara sezzjonijiet 4.9 u 6.6).</w:t>
      </w:r>
    </w:p>
    <w:p w14:paraId="22552FA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3911FD66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eastAsia="de-DE"/>
        </w:rPr>
      </w:pPr>
      <w:r w:rsidRPr="003D3F6A">
        <w:rPr>
          <w:szCs w:val="22"/>
          <w:lang w:eastAsia="de-DE"/>
        </w:rPr>
        <w:t>Żidiet tal-pressjoni fl-għajn dehru fi żmien 60 minuta wara injezzjoni ġol-vitriju, inkluż wara injezzjoni b’Eylea (ara sezzjoni 4.8). Prekawzjoni speċjali hija meħtieġa f’pazjenti bi glawkoma li ma tkunx ikkontrollata tajjeb (tinjettax Eylea waqt li l-pressjoni fl-għajn tkun ≥ 30 mmHg). Għalhekk fil-każijiet kollha kemm il-pressjoni fl-għajn kif ukoll il-perfużjoni tar-ras tan-nerv ottiku għandhom ikunu ssorveljati u mmaniġġati b’mod xieraq.</w:t>
      </w:r>
    </w:p>
    <w:p w14:paraId="023302D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7A005182" w14:textId="77777777" w:rsidR="00AD14D5" w:rsidRPr="003D3F6A" w:rsidRDefault="00B82AFA">
      <w:pPr>
        <w:keepNext/>
        <w:tabs>
          <w:tab w:val="clear" w:pos="567"/>
        </w:tabs>
        <w:spacing w:line="240" w:lineRule="auto"/>
        <w:rPr>
          <w:szCs w:val="22"/>
        </w:rPr>
      </w:pPr>
      <w:r w:rsidRPr="003D3F6A">
        <w:rPr>
          <w:rStyle w:val="hps"/>
          <w:szCs w:val="22"/>
          <w:u w:val="single"/>
        </w:rPr>
        <w:t>Immunoġeniċità</w:t>
      </w:r>
      <w:r w:rsidRPr="003D3F6A">
        <w:rPr>
          <w:rStyle w:val="hps"/>
          <w:szCs w:val="22"/>
        </w:rPr>
        <w:br/>
        <w:t>Peress li din h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protei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erapewtika</w:t>
      </w:r>
      <w:r w:rsidRPr="003D3F6A">
        <w:rPr>
          <w:szCs w:val="22"/>
        </w:rPr>
        <w:t xml:space="preserve">, hemm </w:t>
      </w:r>
      <w:r w:rsidRPr="003D3F6A">
        <w:rPr>
          <w:rStyle w:val="hps"/>
          <w:szCs w:val="22"/>
        </w:rPr>
        <w:t>potenzjal 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mmunoġeniċità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>ara sezzjoni </w:t>
      </w:r>
      <w:r w:rsidRPr="003D3F6A">
        <w:rPr>
          <w:rStyle w:val="hps"/>
          <w:szCs w:val="22"/>
        </w:rPr>
        <w:t>4.8)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Il-pazj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hom jingħataw istruzzjonij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jirrappurt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walunkwe sinja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jew sintomi ta’ </w:t>
      </w:r>
      <w:r w:rsidRPr="003D3F6A">
        <w:rPr>
          <w:szCs w:val="22"/>
        </w:rPr>
        <w:t xml:space="preserve">infjammazzjoni fl-għajn, eż. </w:t>
      </w:r>
      <w:r w:rsidRPr="003D3F6A">
        <w:rPr>
          <w:rStyle w:val="hps"/>
          <w:szCs w:val="22"/>
        </w:rPr>
        <w:t>uġigħ,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otofobija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jew ħmura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għu jkunu sinj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liniku</w:t>
      </w:r>
      <w:r w:rsidRPr="003D3F6A">
        <w:rPr>
          <w:szCs w:val="22"/>
        </w:rPr>
        <w:t xml:space="preserve"> li jista’ jiġi </w:t>
      </w:r>
      <w:r w:rsidRPr="003D3F6A">
        <w:rPr>
          <w:rStyle w:val="hps"/>
          <w:szCs w:val="22"/>
        </w:rPr>
        <w:t>attribwi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sensittività eċċessiva</w:t>
      </w:r>
      <w:r w:rsidRPr="003D3F6A">
        <w:rPr>
          <w:szCs w:val="22"/>
        </w:rPr>
        <w:t>.</w:t>
      </w:r>
    </w:p>
    <w:p w14:paraId="7943E7E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D248D9E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Effetti sistemiċi</w:t>
      </w:r>
    </w:p>
    <w:p w14:paraId="3E59B440" w14:textId="77777777" w:rsidR="00AD14D5" w:rsidRPr="003D3F6A" w:rsidRDefault="00B82AFA">
      <w:pPr>
        <w:pStyle w:val="BayerBodyTextFull"/>
        <w:suppressAutoHyphens/>
        <w:spacing w:before="0" w:after="0"/>
        <w:rPr>
          <w:sz w:val="22"/>
          <w:szCs w:val="22"/>
          <w:lang w:eastAsia="en-US"/>
        </w:rPr>
      </w:pPr>
      <w:r w:rsidRPr="003D3F6A">
        <w:rPr>
          <w:sz w:val="22"/>
          <w:szCs w:val="22"/>
          <w:lang w:eastAsia="en-US"/>
        </w:rPr>
        <w:t xml:space="preserve">Avvenimenti avversi sistemiċi li jinkludu </w:t>
      </w:r>
      <w:bookmarkStart w:id="112" w:name="OLE_LINK537"/>
      <w:r w:rsidRPr="003D3F6A">
        <w:rPr>
          <w:sz w:val="22"/>
          <w:szCs w:val="22"/>
          <w:lang w:eastAsia="en-US"/>
        </w:rPr>
        <w:t>emorraġij</w:t>
      </w:r>
      <w:bookmarkEnd w:id="112"/>
      <w:r w:rsidRPr="003D3F6A">
        <w:rPr>
          <w:sz w:val="22"/>
          <w:szCs w:val="22"/>
          <w:lang w:eastAsia="en-US"/>
        </w:rPr>
        <w:t xml:space="preserve">i mhux okulari u avvenimenti trombo-emboliċi arterjali kienu rrappurtati wara injezzjoni ġol-vitriju ta’ inibituri ta’ VEGF u hemm riskju teoretiku li dawn jistgħu jkunu konnessi ma’ inibizzjoni ta’ VEGF. Hemm dejta limitata dwar is-sigurtà fit-trattament ta’ pazjenti b’CRVO, BRVO, DME jew </w:t>
      </w:r>
      <w:r w:rsidRPr="003D3F6A">
        <w:rPr>
          <w:sz w:val="22"/>
          <w:szCs w:val="22"/>
        </w:rPr>
        <w:t xml:space="preserve">CNV </w:t>
      </w:r>
      <w:bookmarkStart w:id="113" w:name="OLE_LINK438"/>
      <w:bookmarkStart w:id="114" w:name="OLE_LINK443"/>
      <w:r w:rsidRPr="003D3F6A">
        <w:rPr>
          <w:rStyle w:val="hps"/>
          <w:sz w:val="22"/>
          <w:szCs w:val="22"/>
        </w:rPr>
        <w:t>mijopika</w:t>
      </w:r>
      <w:bookmarkEnd w:id="113"/>
      <w:bookmarkEnd w:id="114"/>
      <w:r w:rsidRPr="003D3F6A">
        <w:rPr>
          <w:rStyle w:val="hps"/>
          <w:sz w:val="22"/>
          <w:szCs w:val="22"/>
        </w:rPr>
        <w:t xml:space="preserve"> </w:t>
      </w:r>
      <w:r w:rsidRPr="003D3F6A">
        <w:rPr>
          <w:sz w:val="22"/>
          <w:szCs w:val="22"/>
          <w:lang w:eastAsia="en-US"/>
        </w:rPr>
        <w:t>bi storja ta’ puplesija jew ta’ attakki iskemiċi temporanji jew infart mijokardijaku fl-aħħar 6 xhur. Għandu jkun hemm attenzjoni meta jiġu kkurati pazjenti bħal dawn.</w:t>
      </w:r>
    </w:p>
    <w:p w14:paraId="1264CA8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u w:val="single"/>
          <w:lang w:eastAsia="de-DE"/>
        </w:rPr>
      </w:pPr>
    </w:p>
    <w:p w14:paraId="3FBA5743" w14:textId="77777777" w:rsidR="00AD14D5" w:rsidRPr="003D3F6A" w:rsidRDefault="00B82AFA">
      <w:pPr>
        <w:keepNext/>
        <w:tabs>
          <w:tab w:val="clear" w:pos="567"/>
        </w:tabs>
        <w:spacing w:line="240" w:lineRule="auto"/>
        <w:rPr>
          <w:szCs w:val="22"/>
          <w:u w:val="single"/>
          <w:lang w:eastAsia="de-DE"/>
        </w:rPr>
      </w:pPr>
      <w:r w:rsidRPr="003D3F6A">
        <w:rPr>
          <w:szCs w:val="22"/>
          <w:u w:val="single"/>
          <w:lang w:eastAsia="de-DE"/>
        </w:rPr>
        <w:t>Oħrajn</w:t>
      </w:r>
    </w:p>
    <w:p w14:paraId="6AB2845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eastAsia="de-DE"/>
        </w:rPr>
      </w:pPr>
      <w:r w:rsidRPr="003D3F6A">
        <w:rPr>
          <w:szCs w:val="22"/>
          <w:lang w:eastAsia="de-DE"/>
        </w:rPr>
        <w:t>Bħal ma bi trattamenti oħra ġol-vitriju kontra VEGF għal AMD, CRVO</w:t>
      </w:r>
      <w:r w:rsidRPr="003D3F6A">
        <w:rPr>
          <w:rFonts w:eastAsia="TimesNewRoman"/>
          <w:szCs w:val="22"/>
          <w:lang w:eastAsia="de-DE"/>
        </w:rPr>
        <w:t>, BRVO</w:t>
      </w:r>
      <w:r w:rsidRPr="003D3F6A">
        <w:rPr>
          <w:szCs w:val="22"/>
          <w:lang w:eastAsia="de-DE"/>
        </w:rPr>
        <w:t xml:space="preserve">, DME u </w:t>
      </w:r>
      <w:r w:rsidRPr="003D3F6A">
        <w:rPr>
          <w:szCs w:val="22"/>
        </w:rPr>
        <w:t xml:space="preserve">CNV </w:t>
      </w:r>
      <w:r w:rsidRPr="003D3F6A">
        <w:rPr>
          <w:rStyle w:val="hps"/>
          <w:szCs w:val="22"/>
        </w:rPr>
        <w:t xml:space="preserve">mijopika </w:t>
      </w:r>
      <w:r w:rsidRPr="003D3F6A">
        <w:rPr>
          <w:szCs w:val="22"/>
          <w:lang w:eastAsia="de-DE"/>
        </w:rPr>
        <w:t>dan li ġej japplika wkoll:</w:t>
      </w:r>
    </w:p>
    <w:p w14:paraId="5D8C307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662BE872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rPr>
          <w:szCs w:val="22"/>
          <w:lang w:eastAsia="de-DE"/>
        </w:rPr>
        <w:t>Is-sigurtà u l-effikaċja ta’ terapija b’Eylea mogħtija fiż-</w:t>
      </w:r>
      <w:bookmarkStart w:id="115" w:name="OLE_LINK357"/>
      <w:bookmarkStart w:id="116" w:name="OLE_LINK360"/>
      <w:r w:rsidRPr="003D3F6A">
        <w:rPr>
          <w:szCs w:val="22"/>
          <w:lang w:eastAsia="de-DE"/>
        </w:rPr>
        <w:t>żewġ għajnejn fl-istess waqt</w:t>
      </w:r>
      <w:bookmarkEnd w:id="115"/>
      <w:bookmarkEnd w:id="116"/>
      <w:r w:rsidRPr="003D3F6A">
        <w:rPr>
          <w:szCs w:val="22"/>
          <w:lang w:eastAsia="de-DE"/>
        </w:rPr>
        <w:t xml:space="preserve"> ma kienux studjati b’mod sistematiku (ara sezzjoni 5.1). </w:t>
      </w:r>
      <w:bookmarkStart w:id="117" w:name="OLE_LINK394"/>
      <w:bookmarkStart w:id="118" w:name="OLE_LINK395"/>
      <w:r w:rsidRPr="003D3F6A">
        <w:rPr>
          <w:rStyle w:val="hps"/>
        </w:rPr>
        <w:t>Jekk jitwettaq trattament fiż-</w:t>
      </w:r>
      <w:r w:rsidRPr="003D3F6A">
        <w:rPr>
          <w:szCs w:val="22"/>
          <w:lang w:eastAsia="de-DE"/>
        </w:rPr>
        <w:t>żewġ għajnejn fl-istess waqt</w:t>
      </w:r>
      <w:r w:rsidRPr="003D3F6A">
        <w:t xml:space="preserve"> </w:t>
      </w:r>
      <w:r w:rsidRPr="003D3F6A">
        <w:rPr>
          <w:rStyle w:val="hps"/>
        </w:rPr>
        <w:t>dan jista’ jwassal</w:t>
      </w:r>
      <w:r w:rsidRPr="003D3F6A">
        <w:t xml:space="preserve"> </w:t>
      </w:r>
      <w:r w:rsidRPr="003D3F6A">
        <w:rPr>
          <w:rStyle w:val="hps"/>
        </w:rPr>
        <w:t>għal żieda fl-esponiment</w:t>
      </w:r>
      <w:r w:rsidRPr="003D3F6A">
        <w:t xml:space="preserve"> </w:t>
      </w:r>
      <w:r w:rsidRPr="003D3F6A">
        <w:rPr>
          <w:rStyle w:val="hps"/>
        </w:rPr>
        <w:t>sistemiku</w:t>
      </w:r>
      <w:r w:rsidRPr="003D3F6A">
        <w:t xml:space="preserve">, </w:t>
      </w:r>
      <w:r w:rsidRPr="003D3F6A">
        <w:rPr>
          <w:rStyle w:val="hps"/>
        </w:rPr>
        <w:t>li jista’ jżid</w:t>
      </w:r>
      <w:r w:rsidRPr="003D3F6A">
        <w:t xml:space="preserve"> </w:t>
      </w:r>
      <w:r w:rsidRPr="003D3F6A">
        <w:rPr>
          <w:rStyle w:val="hps"/>
        </w:rPr>
        <w:t>ir-riskju</w:t>
      </w:r>
      <w:r w:rsidRPr="003D3F6A">
        <w:t xml:space="preserve"> </w:t>
      </w:r>
      <w:r w:rsidRPr="003D3F6A">
        <w:rPr>
          <w:rStyle w:val="hps"/>
        </w:rPr>
        <w:t>ta’ avvenimenti sistemiċi avversi</w:t>
      </w:r>
      <w:r w:rsidRPr="003D3F6A">
        <w:t>.</w:t>
      </w:r>
      <w:bookmarkEnd w:id="117"/>
      <w:bookmarkEnd w:id="118"/>
    </w:p>
    <w:p w14:paraId="3D81457D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t xml:space="preserve">Użu </w:t>
      </w:r>
      <w:r w:rsidRPr="003D3F6A">
        <w:rPr>
          <w:rStyle w:val="hps"/>
        </w:rPr>
        <w:t>flimkien ma’ sustanza oħra kontra</w:t>
      </w:r>
      <w:r w:rsidRPr="003D3F6A">
        <w:t xml:space="preserve"> VEGF </w:t>
      </w:r>
      <w:r w:rsidRPr="003D3F6A">
        <w:rPr>
          <w:rStyle w:val="hps"/>
        </w:rPr>
        <w:t>(</w:t>
      </w:r>
      <w:r w:rsidRPr="003D3F6A">
        <w:rPr>
          <w:szCs w:val="22"/>
        </w:rPr>
        <w:t>fattur tat-tkabbir tal-endotelju vaskulari</w:t>
      </w:r>
      <w:r w:rsidRPr="003D3F6A">
        <w:t>)</w:t>
      </w:r>
      <w:r w:rsidRPr="003D3F6A">
        <w:br/>
      </w:r>
      <w:r w:rsidRPr="003D3F6A">
        <w:rPr>
          <w:rStyle w:val="hps"/>
        </w:rPr>
        <w:t>M’hemm l</w:t>
      </w:r>
      <w:r w:rsidRPr="003D3F6A">
        <w:t xml:space="preserve">-ebda dejta </w:t>
      </w:r>
      <w:r w:rsidRPr="003D3F6A">
        <w:rPr>
          <w:rStyle w:val="hps"/>
        </w:rPr>
        <w:t>disponibbli</w:t>
      </w:r>
      <w:r w:rsidRPr="003D3F6A">
        <w:t xml:space="preserve"> </w:t>
      </w:r>
      <w:r w:rsidRPr="003D3F6A">
        <w:rPr>
          <w:rStyle w:val="hps"/>
        </w:rPr>
        <w:t>dwar l-użu</w:t>
      </w:r>
      <w:r w:rsidRPr="003D3F6A">
        <w:t xml:space="preserve"> </w:t>
      </w:r>
      <w:r w:rsidRPr="003D3F6A">
        <w:rPr>
          <w:rStyle w:val="hps"/>
        </w:rPr>
        <w:t xml:space="preserve">ta’ </w:t>
      </w:r>
      <w:r w:rsidRPr="003D3F6A">
        <w:t xml:space="preserve">Eylea flimkien </w:t>
      </w:r>
      <w:r w:rsidRPr="003D3F6A">
        <w:rPr>
          <w:rStyle w:val="hps"/>
        </w:rPr>
        <w:t>ma’ prodotti mediċinali</w:t>
      </w:r>
      <w:r w:rsidRPr="003D3F6A">
        <w:t xml:space="preserve"> oħra </w:t>
      </w:r>
      <w:r w:rsidRPr="003D3F6A">
        <w:rPr>
          <w:rStyle w:val="hps"/>
        </w:rPr>
        <w:t xml:space="preserve">kontra </w:t>
      </w:r>
      <w:r w:rsidRPr="003D3F6A">
        <w:t xml:space="preserve">VEGF </w:t>
      </w:r>
      <w:r w:rsidRPr="003D3F6A">
        <w:rPr>
          <w:rStyle w:val="hps"/>
        </w:rPr>
        <w:t>(</w:t>
      </w:r>
      <w:r w:rsidRPr="003D3F6A">
        <w:t xml:space="preserve">sistemiċi </w:t>
      </w:r>
      <w:r w:rsidRPr="003D3F6A">
        <w:rPr>
          <w:rStyle w:val="hps"/>
        </w:rPr>
        <w:t>jew</w:t>
      </w:r>
      <w:r w:rsidRPr="003D3F6A">
        <w:t xml:space="preserve"> fl-għajnejn).</w:t>
      </w:r>
    </w:p>
    <w:p w14:paraId="2353B1B7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rPr>
          <w:szCs w:val="22"/>
          <w:lang w:eastAsia="de-DE"/>
        </w:rPr>
        <w:t xml:space="preserve">Fatturi ta’ riskju assoċjati mal-iżvilupp ta’ </w:t>
      </w:r>
      <w:bookmarkStart w:id="119" w:name="OLE_LINK173"/>
      <w:r w:rsidRPr="003D3F6A">
        <w:rPr>
          <w:szCs w:val="22"/>
          <w:lang w:eastAsia="de-DE"/>
        </w:rPr>
        <w:t>tiċrita tal-</w:t>
      </w:r>
      <w:bookmarkStart w:id="120" w:name="OLE_LINK69"/>
      <w:bookmarkStart w:id="121" w:name="OLE_LINK70"/>
      <w:r w:rsidRPr="003D3F6A">
        <w:rPr>
          <w:szCs w:val="22"/>
          <w:lang w:eastAsia="de-DE"/>
        </w:rPr>
        <w:t xml:space="preserve">epitelju tal-pigment tar-retina </w:t>
      </w:r>
      <w:bookmarkEnd w:id="119"/>
      <w:bookmarkEnd w:id="120"/>
      <w:bookmarkEnd w:id="121"/>
      <w:r w:rsidRPr="003D3F6A">
        <w:rPr>
          <w:szCs w:val="22"/>
          <w:lang w:eastAsia="de-DE"/>
        </w:rPr>
        <w:t xml:space="preserve">wara terapija kontra VEGF għal AMD imxarrba, jinkludu </w:t>
      </w:r>
      <w:r w:rsidRPr="003D3F6A">
        <w:t>qlugħ</w:t>
      </w:r>
      <w:r w:rsidRPr="003D3F6A">
        <w:rPr>
          <w:szCs w:val="22"/>
          <w:lang w:eastAsia="de-DE"/>
        </w:rPr>
        <w:t xml:space="preserve"> kbir u/jew il-fuq </w:t>
      </w:r>
      <w:bookmarkStart w:id="122" w:name="OLE_LINK174"/>
      <w:bookmarkStart w:id="123" w:name="OLE_LINK175"/>
      <w:r w:rsidRPr="003D3F6A">
        <w:rPr>
          <w:szCs w:val="22"/>
          <w:lang w:eastAsia="de-DE"/>
        </w:rPr>
        <w:t>tal-epitilju tal-pigment tar-retina</w:t>
      </w:r>
      <w:bookmarkEnd w:id="122"/>
      <w:bookmarkEnd w:id="123"/>
      <w:r w:rsidRPr="003D3F6A">
        <w:rPr>
          <w:szCs w:val="22"/>
          <w:lang w:eastAsia="de-DE"/>
        </w:rPr>
        <w:t>. Meta tinbeda terapija b’Eylea, għandu jkun hemm attenzjoni f’pazjenti b’dawn il-fatturi ta’ riskju għal tiċrit tal-epitilju tal-pigment tar-retina.</w:t>
      </w:r>
    </w:p>
    <w:p w14:paraId="5CD58322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rPr>
          <w:szCs w:val="22"/>
          <w:lang w:eastAsia="de-DE"/>
        </w:rPr>
        <w:t xml:space="preserve">It-trattament għandu jinżamm milli tingħata f’pazjenti bi </w:t>
      </w:r>
      <w:bookmarkStart w:id="124" w:name="OLE_LINK441"/>
      <w:bookmarkStart w:id="125" w:name="OLE_LINK442"/>
      <w:r w:rsidRPr="003D3F6A">
        <w:t>qlugħ</w:t>
      </w:r>
      <w:r w:rsidRPr="003D3F6A">
        <w:rPr>
          <w:szCs w:val="22"/>
          <w:lang w:eastAsia="de-DE"/>
        </w:rPr>
        <w:t xml:space="preserve"> regmatoġenuż tar-retina </w:t>
      </w:r>
      <w:bookmarkEnd w:id="124"/>
      <w:bookmarkEnd w:id="125"/>
      <w:r w:rsidRPr="003D3F6A">
        <w:rPr>
          <w:szCs w:val="22"/>
          <w:lang w:eastAsia="de-DE"/>
        </w:rPr>
        <w:t>jew toqob fil-makula ta’ stadju 3 jew 4.</w:t>
      </w:r>
    </w:p>
    <w:p w14:paraId="06149E66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rPr>
          <w:rStyle w:val="hps"/>
          <w:szCs w:val="22"/>
        </w:rPr>
        <w:t>F’</w:t>
      </w:r>
      <w:r w:rsidRPr="003D3F6A">
        <w:rPr>
          <w:szCs w:val="22"/>
        </w:rPr>
        <w:t xml:space="preserve">każ ta’ tiċrita </w:t>
      </w:r>
      <w:r w:rsidRPr="003D3F6A">
        <w:rPr>
          <w:rStyle w:val="hps"/>
          <w:szCs w:val="22"/>
        </w:rPr>
        <w:t>fir-reti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d-doż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ha titwaqqaf u t</w:t>
      </w:r>
      <w:r w:rsidRPr="003D3F6A">
        <w:rPr>
          <w:szCs w:val="22"/>
        </w:rPr>
        <w:t xml:space="preserve">-trattament m’għandux </w:t>
      </w:r>
      <w:r w:rsidRPr="003D3F6A">
        <w:rPr>
          <w:rStyle w:val="hps"/>
          <w:szCs w:val="22"/>
        </w:rPr>
        <w:t>jitkompl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qabe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t-tiċrita tiġi mfejq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mod adegwat</w:t>
      </w:r>
      <w:r w:rsidRPr="003D3F6A">
        <w:rPr>
          <w:szCs w:val="22"/>
        </w:rPr>
        <w:t>.</w:t>
      </w:r>
    </w:p>
    <w:p w14:paraId="600D69DF" w14:textId="77777777" w:rsidR="00AD14D5" w:rsidRPr="003D3F6A" w:rsidRDefault="00B82AFA">
      <w:pPr>
        <w:pStyle w:val="BayerBodyTextFull"/>
        <w:numPr>
          <w:ilvl w:val="0"/>
          <w:numId w:val="19"/>
        </w:numPr>
        <w:suppressAutoHyphens/>
        <w:spacing w:before="0" w:after="0"/>
        <w:ind w:left="567" w:hanging="283"/>
        <w:rPr>
          <w:rFonts w:eastAsia="TimesNewRoman"/>
          <w:sz w:val="22"/>
          <w:szCs w:val="22"/>
          <w:lang w:eastAsia="fr-FR"/>
        </w:rPr>
      </w:pPr>
      <w:bookmarkStart w:id="126" w:name="OLE_LINK210"/>
      <w:bookmarkStart w:id="127" w:name="OLE_LINK211"/>
      <w:r w:rsidRPr="003D3F6A">
        <w:rPr>
          <w:rFonts w:eastAsia="TimesNewRoman"/>
          <w:sz w:val="22"/>
          <w:szCs w:val="22"/>
          <w:lang w:eastAsia="fr-FR"/>
        </w:rPr>
        <w:t>Id-doża għandha tinżamm u t-trattament m’għandux jitkompla qabel it-trattament ipprogrammat li jmiss f’każ ta’:</w:t>
      </w:r>
    </w:p>
    <w:p w14:paraId="7DA38067" w14:textId="77777777" w:rsidR="00AD14D5" w:rsidRPr="003D3F6A" w:rsidRDefault="00B82AFA">
      <w:pPr>
        <w:pStyle w:val="BayerBodyTextFull"/>
        <w:numPr>
          <w:ilvl w:val="1"/>
          <w:numId w:val="60"/>
        </w:numPr>
        <w:suppressAutoHyphens/>
        <w:spacing w:before="0" w:after="0"/>
        <w:rPr>
          <w:sz w:val="22"/>
          <w:szCs w:val="22"/>
          <w:lang w:eastAsia="en-US"/>
        </w:rPr>
      </w:pPr>
      <w:r w:rsidRPr="003D3F6A">
        <w:rPr>
          <w:sz w:val="22"/>
          <w:szCs w:val="22"/>
          <w:lang w:eastAsia="en-US"/>
        </w:rPr>
        <w:t xml:space="preserve">tnaqqis fl-aħjar akutezza viżiva kkoreġuta (BCVA - </w:t>
      </w:r>
      <w:r w:rsidRPr="003D3F6A">
        <w:rPr>
          <w:i/>
          <w:sz w:val="22"/>
          <w:szCs w:val="22"/>
          <w:lang w:eastAsia="en-US"/>
        </w:rPr>
        <w:t>best-corrected visual acuity</w:t>
      </w:r>
      <w:r w:rsidRPr="003D3F6A">
        <w:rPr>
          <w:sz w:val="22"/>
          <w:szCs w:val="22"/>
          <w:lang w:eastAsia="en-US"/>
        </w:rPr>
        <w:t>) ta’ ≥30 ittra mqabbel mal-aħħar valutazzjoni tal-akutezza viżiva;</w:t>
      </w:r>
    </w:p>
    <w:p w14:paraId="0481DAF2" w14:textId="77777777" w:rsidR="00AD14D5" w:rsidRPr="003D3F6A" w:rsidRDefault="00B82AFA">
      <w:pPr>
        <w:pStyle w:val="BayerBodyTextFull"/>
        <w:numPr>
          <w:ilvl w:val="1"/>
          <w:numId w:val="60"/>
        </w:numPr>
        <w:suppressAutoHyphens/>
        <w:spacing w:before="0" w:after="0"/>
        <w:rPr>
          <w:sz w:val="22"/>
          <w:szCs w:val="22"/>
          <w:lang w:eastAsia="en-US"/>
        </w:rPr>
      </w:pPr>
      <w:r w:rsidRPr="003D3F6A">
        <w:rPr>
          <w:sz w:val="22"/>
          <w:szCs w:val="22"/>
          <w:lang w:eastAsia="en-US"/>
        </w:rPr>
        <w:t>emorraġija taħt ir-retina li tinvolvi iċ-ċentru tal-fovea, jew, jekk id-daqs tal-emorraġija hija ≥50%, tal-erja totali tal-ferita.</w:t>
      </w:r>
    </w:p>
    <w:p w14:paraId="04B91C35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rPr>
          <w:szCs w:val="22"/>
          <w:lang w:eastAsia="de-DE"/>
        </w:rPr>
        <w:t>Id-doża għandha tinżamm għal 28 jum qabel jew wara f’każ ta’ kirurġija imwettqa jew ippjanata fl-għajn.</w:t>
      </w:r>
      <w:bookmarkEnd w:id="126"/>
      <w:bookmarkEnd w:id="127"/>
    </w:p>
    <w:p w14:paraId="4C7BC9C3" w14:textId="77777777" w:rsidR="00AD14D5" w:rsidRPr="003D3F6A" w:rsidRDefault="00B82AFA">
      <w:pPr>
        <w:pStyle w:val="BayerBodyTextFull"/>
        <w:numPr>
          <w:ilvl w:val="0"/>
          <w:numId w:val="19"/>
        </w:numPr>
        <w:suppressAutoHyphens/>
        <w:spacing w:before="0" w:after="0"/>
        <w:ind w:left="567" w:hanging="283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 xml:space="preserve">Eylea m’għandux jintuża waqt it-tqala sakemm il-benefiċċju potenzjali ma jkunx akbar mir-riskju potenzjali għall-fetu (ara sezzjoni 4.6). </w:t>
      </w:r>
      <w:bookmarkStart w:id="128" w:name="OLE_LINK54"/>
      <w:bookmarkStart w:id="129" w:name="OLE_LINK93"/>
    </w:p>
    <w:p w14:paraId="43F813A2" w14:textId="77777777" w:rsidR="00AD14D5" w:rsidRPr="003D3F6A" w:rsidRDefault="00B82AFA">
      <w:pPr>
        <w:pStyle w:val="BayerBodyTextFull"/>
        <w:numPr>
          <w:ilvl w:val="0"/>
          <w:numId w:val="19"/>
        </w:numPr>
        <w:suppressAutoHyphens/>
        <w:spacing w:before="0" w:after="0"/>
        <w:ind w:left="567" w:hanging="283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>Nisa li jistgħu joħorġu tqal għandhom jużaw kontraċettiv effettiv waqt it-trattament u għal mill-inqas 3 xhur wara l-aħħar injezzjoni ġol-vitriju ta’ aflibercept (ara sezzjoni 4.6).</w:t>
      </w:r>
      <w:bookmarkEnd w:id="128"/>
      <w:bookmarkEnd w:id="129"/>
    </w:p>
    <w:p w14:paraId="1F1606DE" w14:textId="77777777" w:rsidR="00AD14D5" w:rsidRPr="003D3F6A" w:rsidRDefault="00B82AFA">
      <w:pPr>
        <w:pStyle w:val="BayerBodyTextFull"/>
        <w:numPr>
          <w:ilvl w:val="0"/>
          <w:numId w:val="43"/>
        </w:numPr>
        <w:suppressAutoHyphens/>
        <w:spacing w:before="0" w:after="0"/>
        <w:ind w:left="567" w:hanging="283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 xml:space="preserve">Hemm esperjenza limitata ta’ trattament ta’ pazjenti b’CRVO iskemika u </w:t>
      </w:r>
      <w:r w:rsidRPr="003D3F6A">
        <w:rPr>
          <w:rFonts w:eastAsia="TimesNewRoman"/>
          <w:sz w:val="22"/>
          <w:szCs w:val="22"/>
          <w:lang w:eastAsia="de-DE"/>
        </w:rPr>
        <w:t>BRVO</w:t>
      </w:r>
      <w:r w:rsidRPr="003D3F6A">
        <w:rPr>
          <w:rFonts w:eastAsia="TimesNewRoman"/>
          <w:sz w:val="22"/>
          <w:szCs w:val="22"/>
          <w:lang w:eastAsia="fr-FR"/>
        </w:rPr>
        <w:t>. F’pazjenti li jkollhom sinjali kliniċi ta’ telf irriversibbli iskemiku tal-funzjoni visiva, it-trattament mhux rakkomandat.</w:t>
      </w:r>
    </w:p>
    <w:p w14:paraId="2B124466" w14:textId="77777777" w:rsidR="00AD14D5" w:rsidRPr="003D3F6A" w:rsidRDefault="00AD14D5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</w:p>
    <w:p w14:paraId="76D6B70C" w14:textId="77777777" w:rsidR="00AD14D5" w:rsidRPr="003D3F6A" w:rsidRDefault="00B82AFA">
      <w:pPr>
        <w:pStyle w:val="Paragraph"/>
        <w:keepNext/>
        <w:spacing w:line="240" w:lineRule="auto"/>
        <w:rPr>
          <w:color w:val="auto"/>
          <w:u w:val="single"/>
        </w:rPr>
      </w:pPr>
      <w:r w:rsidRPr="003D3F6A">
        <w:rPr>
          <w:color w:val="auto"/>
          <w:u w:val="single"/>
        </w:rPr>
        <w:t>Popolazzjoni pedjatrika</w:t>
      </w:r>
    </w:p>
    <w:p w14:paraId="263937D4" w14:textId="77777777" w:rsidR="00AD14D5" w:rsidRPr="003D3F6A" w:rsidRDefault="00B82AFA">
      <w:pPr>
        <w:pStyle w:val="BayerBodyTextFull"/>
        <w:keepNext/>
        <w:keepLines/>
        <w:suppressAutoHyphens/>
        <w:spacing w:before="0" w:after="0"/>
        <w:rPr>
          <w:rFonts w:eastAsia="TimesNewRoman"/>
          <w:sz w:val="22"/>
          <w:szCs w:val="22"/>
          <w:u w:val="single"/>
          <w:lang w:eastAsia="fr-FR"/>
        </w:rPr>
      </w:pPr>
      <w:r w:rsidRPr="003D3F6A">
        <w:rPr>
          <w:sz w:val="22"/>
          <w:szCs w:val="22"/>
        </w:rPr>
        <w:t>It-twissijiet u l-prekawzjonijiet għall-adulti japplikaw ukoll għal trabi prematuri b’ROP. Il-profil tas-sigurtà fit-tul fi trabi prematuri ma ġiex stabbilit.</w:t>
      </w:r>
    </w:p>
    <w:p w14:paraId="7C1F8C37" w14:textId="77777777" w:rsidR="00AD14D5" w:rsidRPr="003D3F6A" w:rsidRDefault="00AD14D5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u w:val="single"/>
          <w:lang w:eastAsia="fr-FR"/>
        </w:rPr>
      </w:pPr>
    </w:p>
    <w:p w14:paraId="61530FC4" w14:textId="77777777" w:rsidR="00AD14D5" w:rsidRPr="003D3F6A" w:rsidRDefault="00B82AFA">
      <w:pPr>
        <w:pStyle w:val="BayerBodyTextFull"/>
        <w:keepNext/>
        <w:keepLines/>
        <w:suppressAutoHyphens/>
        <w:spacing w:before="0" w:after="0"/>
        <w:rPr>
          <w:rFonts w:eastAsia="TimesNewRoman"/>
          <w:sz w:val="22"/>
          <w:szCs w:val="22"/>
          <w:u w:val="single"/>
          <w:lang w:eastAsia="fr-FR"/>
        </w:rPr>
      </w:pPr>
      <w:r w:rsidRPr="003D3F6A">
        <w:rPr>
          <w:rFonts w:eastAsia="TimesNewRoman"/>
          <w:sz w:val="22"/>
          <w:szCs w:val="22"/>
          <w:u w:val="single"/>
          <w:lang w:eastAsia="fr-FR"/>
        </w:rPr>
        <w:t>Popolazzjonijiet b’</w:t>
      </w:r>
      <w:r w:rsidRPr="003D3F6A">
        <w:rPr>
          <w:rFonts w:eastAsia="TimesNewRoman"/>
          <w:i/>
          <w:iCs/>
          <w:sz w:val="22"/>
          <w:szCs w:val="22"/>
          <w:u w:val="single"/>
          <w:lang w:eastAsia="fr-FR"/>
        </w:rPr>
        <w:t>data</w:t>
      </w:r>
      <w:r w:rsidRPr="003D3F6A">
        <w:rPr>
          <w:rFonts w:eastAsia="TimesNewRoman"/>
          <w:sz w:val="22"/>
          <w:szCs w:val="22"/>
          <w:u w:val="single"/>
          <w:lang w:eastAsia="fr-FR"/>
        </w:rPr>
        <w:t xml:space="preserve"> limitata</w:t>
      </w:r>
    </w:p>
    <w:p w14:paraId="4A90C0B9" w14:textId="77777777" w:rsidR="00AD14D5" w:rsidRPr="003D3F6A" w:rsidRDefault="00B82AFA">
      <w:pPr>
        <w:pStyle w:val="BayerBodyTextFull"/>
        <w:keepNext/>
        <w:keepLines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>Hemm biss esperjenza limitata fit-trattament ta’ individwi b’DME ikkawżata minn dijabete tat-tip I jew f’pazjenti dijabetiċi b’HbA1c ta’ aktar minn 12% jew b’retinopatija dijabetika proliferattiva.</w:t>
      </w:r>
    </w:p>
    <w:p w14:paraId="2E3E4FFA" w14:textId="77777777" w:rsidR="00AD14D5" w:rsidRPr="003D3F6A" w:rsidRDefault="00B82AFA">
      <w:pPr>
        <w:pStyle w:val="BayerBodyTextFull"/>
        <w:widowControl w:val="0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 xml:space="preserve">Eylea ma ġiex studjat f’pazjenti b’infezzjonijiet sistemiċi attivi jew f’pazjenti b’kondizzjonijiet oħra fl-istess waqt fl-għajnejn bħal qlugħ tar-retina jew toqba fil-makula. Ma hemm l-ebda esperjenza ta’ trattament b’Eylea f’pazjenti dijabetiċi bi pressjoni għolja mhux ikkontrollata. Dan in-nuqqas ta’ informazzjoni għandu jiġi kkunsidrat mit-tabib meta jiġu kkurati pazjenti bħal dawn. </w:t>
      </w:r>
    </w:p>
    <w:p w14:paraId="278EEA56" w14:textId="77777777" w:rsidR="00AD14D5" w:rsidRPr="003D3F6A" w:rsidRDefault="00AD14D5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</w:p>
    <w:p w14:paraId="30C0A7C8" w14:textId="77777777" w:rsidR="00AD14D5" w:rsidRPr="003D3F6A" w:rsidRDefault="00B82AFA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 xml:space="preserve">F’CNV </w:t>
      </w:r>
      <w:bookmarkStart w:id="130" w:name="OLE_LINK444"/>
      <w:bookmarkStart w:id="131" w:name="OLE_LINK451"/>
      <w:r w:rsidRPr="003D3F6A">
        <w:rPr>
          <w:rStyle w:val="hps"/>
          <w:sz w:val="22"/>
          <w:szCs w:val="22"/>
        </w:rPr>
        <w:t>mijopika</w:t>
      </w:r>
      <w:bookmarkEnd w:id="130"/>
      <w:bookmarkEnd w:id="131"/>
      <w:r w:rsidRPr="003D3F6A">
        <w:rPr>
          <w:rStyle w:val="hps"/>
          <w:sz w:val="22"/>
          <w:szCs w:val="22"/>
        </w:rPr>
        <w:t xml:space="preserve"> </w:t>
      </w:r>
      <w:r w:rsidRPr="003D3F6A">
        <w:rPr>
          <w:rFonts w:eastAsia="TimesNewRoman"/>
          <w:sz w:val="22"/>
          <w:szCs w:val="22"/>
          <w:lang w:eastAsia="fr-FR"/>
        </w:rPr>
        <w:t xml:space="preserve">m’hemm l-ebda esperjenza b’Eylea fit-trattament ta’ pazjenti li mhumiex Asjatiċi, pazjenti li rċevew trattament minn qabel għal CNV </w:t>
      </w:r>
      <w:r w:rsidRPr="003D3F6A">
        <w:rPr>
          <w:rStyle w:val="hps"/>
          <w:sz w:val="22"/>
          <w:szCs w:val="22"/>
        </w:rPr>
        <w:t>mijopika</w:t>
      </w:r>
      <w:r w:rsidRPr="003D3F6A">
        <w:rPr>
          <w:rFonts w:eastAsia="TimesNewRoman"/>
          <w:sz w:val="22"/>
          <w:szCs w:val="22"/>
          <w:lang w:eastAsia="fr-FR"/>
        </w:rPr>
        <w:t>, u pazjenti b’leżjonijiet ekstrafoveali.</w:t>
      </w:r>
    </w:p>
    <w:p w14:paraId="69F16285" w14:textId="77777777" w:rsidR="00AD14D5" w:rsidRPr="003D3F6A" w:rsidRDefault="00AD14D5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</w:p>
    <w:p w14:paraId="6C5D715D" w14:textId="77777777" w:rsidR="00AD14D5" w:rsidRPr="003D3F6A" w:rsidRDefault="00B82AFA">
      <w:pPr>
        <w:pStyle w:val="BayerBodyTextFull"/>
        <w:keepNext/>
        <w:suppressAutoHyphens/>
        <w:spacing w:before="0" w:after="0"/>
        <w:rPr>
          <w:rFonts w:eastAsia="TimesNewRoman"/>
          <w:sz w:val="22"/>
          <w:szCs w:val="22"/>
          <w:u w:val="single"/>
          <w:lang w:eastAsia="fr-FR"/>
        </w:rPr>
      </w:pPr>
      <w:r w:rsidRPr="003D3F6A">
        <w:rPr>
          <w:rFonts w:eastAsia="Verdana,Bold"/>
          <w:sz w:val="22"/>
          <w:szCs w:val="22"/>
          <w:u w:val="single"/>
          <w:lang w:eastAsia="en-GB"/>
        </w:rPr>
        <w:t>Informazzjoni dwar l-eċċipjenti</w:t>
      </w:r>
    </w:p>
    <w:p w14:paraId="172FEFB4" w14:textId="2B101741" w:rsidR="00974EB9" w:rsidRDefault="003860F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eastAsia="fr-FR"/>
        </w:rPr>
      </w:pPr>
      <w:r w:rsidRPr="003D3F6A">
        <w:rPr>
          <w:rFonts w:eastAsia="TimesNewRoman"/>
          <w:szCs w:val="22"/>
          <w:lang w:eastAsia="fr-FR"/>
        </w:rPr>
        <w:t>D</w:t>
      </w:r>
      <w:r>
        <w:rPr>
          <w:rFonts w:eastAsia="TimesNewRoman"/>
          <w:szCs w:val="22"/>
          <w:lang w:eastAsia="fr-FR"/>
        </w:rPr>
        <w:t>a</w:t>
      </w:r>
      <w:r w:rsidRPr="003D3F6A">
        <w:rPr>
          <w:rFonts w:eastAsia="TimesNewRoman"/>
          <w:szCs w:val="22"/>
          <w:lang w:eastAsia="fr-FR"/>
        </w:rPr>
        <w:t xml:space="preserve">n </w:t>
      </w:r>
      <w:r w:rsidR="00B82AFA" w:rsidRPr="003D3F6A">
        <w:rPr>
          <w:rFonts w:eastAsia="TimesNewRoman"/>
          <w:szCs w:val="22"/>
          <w:lang w:eastAsia="fr-FR"/>
        </w:rPr>
        <w:t>il-</w:t>
      </w:r>
      <w:r w:rsidR="00974EB9" w:rsidRPr="00EF1C63">
        <w:rPr>
          <w:rFonts w:eastAsia="TimesNewRoman"/>
          <w:szCs w:val="22"/>
          <w:lang w:eastAsia="fr-FR"/>
        </w:rPr>
        <w:t>prodott</w:t>
      </w:r>
      <w:r w:rsidR="00B82AFA" w:rsidRPr="003D3F6A">
        <w:rPr>
          <w:rFonts w:eastAsia="TimesNewRoman"/>
          <w:szCs w:val="22"/>
          <w:lang w:eastAsia="fr-FR"/>
        </w:rPr>
        <w:t xml:space="preserve"> fih </w:t>
      </w:r>
    </w:p>
    <w:p w14:paraId="57D2EFF3" w14:textId="02CD407F" w:rsidR="00AD14D5" w:rsidRPr="00DB0B26" w:rsidRDefault="00B82AFA" w:rsidP="00DB0B26">
      <w:pPr>
        <w:pStyle w:val="Listenabsatz"/>
        <w:numPr>
          <w:ilvl w:val="0"/>
          <w:numId w:val="114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DB0B26">
        <w:rPr>
          <w:szCs w:val="22"/>
        </w:rPr>
        <w:t>anqas minn 1 mmol sodium (23 mg) f’kull unità ta’ dożaġġ, jiġifieri essenzjalment ‘ħieles mis-sodium’.</w:t>
      </w:r>
    </w:p>
    <w:p w14:paraId="24E3CF9D" w14:textId="77777777" w:rsidR="00D2715F" w:rsidRPr="00FE5E47" w:rsidRDefault="00D2715F" w:rsidP="00D2715F">
      <w:pPr>
        <w:pStyle w:val="Listenabsatz"/>
        <w:numPr>
          <w:ilvl w:val="0"/>
          <w:numId w:val="114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szCs w:val="22"/>
        </w:rPr>
        <w:t xml:space="preserve">0.003 mg ta’ polysorbate 20 </w:t>
      </w:r>
      <w:r w:rsidRPr="00EF1C63">
        <w:rPr>
          <w:szCs w:val="22"/>
        </w:rPr>
        <w:t>f</w:t>
      </w:r>
      <w:r>
        <w:rPr>
          <w:szCs w:val="22"/>
        </w:rPr>
        <w:t>’</w:t>
      </w:r>
      <w:r w:rsidRPr="00EF1C63">
        <w:rPr>
          <w:szCs w:val="22"/>
        </w:rPr>
        <w:t>kull doża ta</w:t>
      </w:r>
      <w:r>
        <w:rPr>
          <w:szCs w:val="22"/>
        </w:rPr>
        <w:t>’</w:t>
      </w:r>
      <w:r w:rsidRPr="00EF1C63">
        <w:rPr>
          <w:szCs w:val="22"/>
        </w:rPr>
        <w:t xml:space="preserve"> </w:t>
      </w:r>
      <w:r>
        <w:rPr>
          <w:szCs w:val="22"/>
        </w:rPr>
        <w:t xml:space="preserve">0.01 ml jew 0.015 mg ta’ polysorbate 20 </w:t>
      </w:r>
      <w:r w:rsidRPr="00EF1C63">
        <w:rPr>
          <w:szCs w:val="22"/>
        </w:rPr>
        <w:t>f</w:t>
      </w:r>
      <w:r>
        <w:rPr>
          <w:szCs w:val="22"/>
        </w:rPr>
        <w:t>’</w:t>
      </w:r>
      <w:r w:rsidRPr="00EF1C63">
        <w:rPr>
          <w:szCs w:val="22"/>
        </w:rPr>
        <w:t>kull doża ta</w:t>
      </w:r>
      <w:r>
        <w:rPr>
          <w:szCs w:val="22"/>
        </w:rPr>
        <w:t>’</w:t>
      </w:r>
      <w:r w:rsidRPr="00EF1C63">
        <w:rPr>
          <w:szCs w:val="22"/>
        </w:rPr>
        <w:t xml:space="preserve"> </w:t>
      </w:r>
      <w:r>
        <w:rPr>
          <w:szCs w:val="22"/>
        </w:rPr>
        <w:t xml:space="preserve">0.05 ml </w:t>
      </w:r>
      <w:r w:rsidRPr="00B2543A">
        <w:rPr>
          <w:szCs w:val="22"/>
        </w:rPr>
        <w:t>li huwa ekwivalenti għal</w:t>
      </w:r>
      <w:r w:rsidRPr="0008232D">
        <w:rPr>
          <w:szCs w:val="22"/>
        </w:rPr>
        <w:t xml:space="preserve"> </w:t>
      </w:r>
      <w:r>
        <w:rPr>
          <w:szCs w:val="22"/>
        </w:rPr>
        <w:t>0.3 mg/ml</w:t>
      </w:r>
      <w:r w:rsidRPr="00C827BE">
        <w:rPr>
          <w:szCs w:val="22"/>
        </w:rPr>
        <w:t>.</w:t>
      </w:r>
      <w:r>
        <w:rPr>
          <w:szCs w:val="22"/>
        </w:rPr>
        <w:t xml:space="preserve"> Polysorbates </w:t>
      </w:r>
      <w:r>
        <w:rPr>
          <w:szCs w:val="22"/>
          <w:lang w:val="en-GB"/>
        </w:rPr>
        <w:t>j</w:t>
      </w:r>
      <w:r w:rsidRPr="0008232D">
        <w:rPr>
          <w:szCs w:val="22"/>
          <w:lang w:val="en-GB"/>
        </w:rPr>
        <w:t>istgħu jikkawżaw reazzjonijiet allerġiċi</w:t>
      </w:r>
      <w:r w:rsidRPr="00EF1C63">
        <w:rPr>
          <w:rFonts w:eastAsia="TimesNewRoman"/>
          <w:szCs w:val="22"/>
          <w:lang w:eastAsia="fr-FR"/>
        </w:rPr>
        <w:t>.</w:t>
      </w:r>
    </w:p>
    <w:p w14:paraId="524C1E29" w14:textId="77777777" w:rsidR="00AD14D5" w:rsidRPr="003D3F6A" w:rsidRDefault="00AD14D5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</w:p>
    <w:p w14:paraId="4D2DDF6A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5</w:t>
      </w:r>
      <w:r w:rsidRPr="003D3F6A">
        <w:rPr>
          <w:b/>
          <w:szCs w:val="22"/>
        </w:rPr>
        <w:tab/>
        <w:t>Interazzjoni ma’ prodotti mediċinali oħra u forom oħra ta’ interazzjoni</w:t>
      </w:r>
    </w:p>
    <w:p w14:paraId="73E0BB2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F789240" w14:textId="77777777" w:rsidR="00AD14D5" w:rsidRPr="003D3F6A" w:rsidRDefault="00B82AFA">
      <w:pPr>
        <w:pStyle w:val="BayerBodyTextFull"/>
        <w:suppressAutoHyphens/>
        <w:spacing w:before="0" w:after="0"/>
        <w:rPr>
          <w:sz w:val="22"/>
          <w:szCs w:val="22"/>
        </w:rPr>
      </w:pPr>
      <w:r w:rsidRPr="003D3F6A">
        <w:rPr>
          <w:sz w:val="22"/>
          <w:szCs w:val="22"/>
        </w:rPr>
        <w:t>Ma twettaq l-ebda studju ta’ interazzjoni.</w:t>
      </w:r>
    </w:p>
    <w:p w14:paraId="1F8F5507" w14:textId="77777777" w:rsidR="00AD14D5" w:rsidRPr="003D3F6A" w:rsidRDefault="00AD14D5">
      <w:pPr>
        <w:pStyle w:val="BayerBodyTextFull"/>
        <w:suppressAutoHyphens/>
        <w:spacing w:before="0" w:after="0"/>
        <w:rPr>
          <w:sz w:val="22"/>
          <w:szCs w:val="22"/>
        </w:rPr>
      </w:pPr>
    </w:p>
    <w:p w14:paraId="58BDB4B9" w14:textId="77777777" w:rsidR="00AD14D5" w:rsidRPr="003D3F6A" w:rsidRDefault="00B82AFA">
      <w:pPr>
        <w:pStyle w:val="BayerBodyTextFull"/>
        <w:suppressAutoHyphens/>
        <w:spacing w:before="0" w:after="0"/>
        <w:rPr>
          <w:sz w:val="22"/>
          <w:szCs w:val="22"/>
        </w:rPr>
      </w:pPr>
      <w:r w:rsidRPr="003D3F6A">
        <w:rPr>
          <w:sz w:val="22"/>
          <w:szCs w:val="22"/>
        </w:rPr>
        <w:t xml:space="preserve">L-użu flimkien ta’ terapija fotodinamika (PDT - </w:t>
      </w:r>
      <w:r w:rsidRPr="003D3F6A">
        <w:rPr>
          <w:i/>
          <w:sz w:val="22"/>
          <w:szCs w:val="22"/>
        </w:rPr>
        <w:t>photodynamic therapy</w:t>
      </w:r>
      <w:r w:rsidRPr="003D3F6A">
        <w:rPr>
          <w:sz w:val="22"/>
          <w:szCs w:val="22"/>
        </w:rPr>
        <w:t>) b’verteporfin u Eylea ma ġiex studjat, għalhekk ma ġiex stabbilit profil tas-sigurtà.</w:t>
      </w:r>
    </w:p>
    <w:p w14:paraId="00CB0C7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8AA740C" w14:textId="77777777" w:rsidR="00AD14D5" w:rsidRPr="003D3F6A" w:rsidRDefault="00B82AFA">
      <w:pPr>
        <w:keepNext/>
        <w:numPr>
          <w:ilvl w:val="9"/>
          <w:numId w:val="0"/>
        </w:numPr>
        <w:suppressAutoHyphens/>
        <w:rPr>
          <w:szCs w:val="22"/>
          <w:u w:val="single"/>
        </w:rPr>
      </w:pPr>
      <w:r w:rsidRPr="003D3F6A">
        <w:rPr>
          <w:szCs w:val="22"/>
          <w:u w:val="single"/>
        </w:rPr>
        <w:t>Popolazzjoni pedjatrika</w:t>
      </w:r>
    </w:p>
    <w:p w14:paraId="0E32AE08" w14:textId="77777777" w:rsidR="00AD14D5" w:rsidRPr="003D3F6A" w:rsidRDefault="00B82AFA">
      <w:pPr>
        <w:pStyle w:val="BayerBodyTextFull"/>
        <w:suppressAutoHyphens/>
        <w:spacing w:before="0" w:after="0"/>
        <w:rPr>
          <w:sz w:val="22"/>
          <w:szCs w:val="22"/>
        </w:rPr>
      </w:pPr>
      <w:r w:rsidRPr="003D3F6A">
        <w:rPr>
          <w:sz w:val="22"/>
          <w:szCs w:val="22"/>
        </w:rPr>
        <w:t>Ma twettaq l-ebda studju ta’ interazzjoni.</w:t>
      </w:r>
    </w:p>
    <w:p w14:paraId="494B145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057AB2D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6</w:t>
      </w:r>
      <w:r w:rsidRPr="003D3F6A">
        <w:rPr>
          <w:b/>
          <w:szCs w:val="22"/>
        </w:rPr>
        <w:tab/>
        <w:t>Fertilità, tqala u treddigħ</w:t>
      </w:r>
    </w:p>
    <w:p w14:paraId="1E4EB89D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4D0D1BA7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eastAsia="x-none"/>
        </w:rPr>
      </w:pPr>
      <w:r w:rsidRPr="003D3F6A">
        <w:rPr>
          <w:rFonts w:ascii="Times New Roman" w:hAnsi="Times New Roman"/>
          <w:sz w:val="22"/>
          <w:szCs w:val="22"/>
          <w:u w:val="single"/>
          <w:lang w:eastAsia="x-none"/>
        </w:rPr>
        <w:t>Nisa li jistgħu joħorġu tqal</w:t>
      </w:r>
    </w:p>
    <w:p w14:paraId="0AEAAD7D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eastAsia="x-none"/>
        </w:rPr>
      </w:pPr>
      <w:r w:rsidRPr="003D3F6A">
        <w:rPr>
          <w:rFonts w:ascii="Times New Roman" w:hAnsi="Times New Roman"/>
          <w:sz w:val="22"/>
          <w:szCs w:val="22"/>
          <w:lang w:eastAsia="x-none"/>
        </w:rPr>
        <w:t>Nisa li jistgħu joħorġu tqal għandhom jużaw kontraċettiv effettiv waqt it-trattament u għal mill-inqas 3 xhur wara l-aħħar injezzjoni ġol-vitriju ta’ aflibercept (ara sezzjoni 4.4).</w:t>
      </w:r>
    </w:p>
    <w:p w14:paraId="680E4363" w14:textId="77777777" w:rsidR="00AD14D5" w:rsidRPr="003D3F6A" w:rsidRDefault="00AD14D5">
      <w:pPr>
        <w:pStyle w:val="GlobalBayerBodyText"/>
        <w:widowControl w:val="0"/>
        <w:spacing w:before="0" w:after="0"/>
        <w:rPr>
          <w:rFonts w:ascii="Times New Roman" w:hAnsi="Times New Roman"/>
          <w:sz w:val="22"/>
          <w:szCs w:val="22"/>
          <w:lang w:eastAsia="x-none"/>
        </w:rPr>
      </w:pPr>
    </w:p>
    <w:p w14:paraId="063C28E6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Cs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 xml:space="preserve">Tqala </w:t>
      </w:r>
    </w:p>
    <w:p w14:paraId="4CF9C3AA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’hemmx dejta dwar l-użu ta’ aflibercept f’nisa tqal.</w:t>
      </w:r>
    </w:p>
    <w:p w14:paraId="24D42ED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Studji f’annimali wrew effett tossiku fuq l-embriju jew il-fetu (ara sezzjoni 5.3).</w:t>
      </w:r>
    </w:p>
    <w:p w14:paraId="7B16D9E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6B187C5" w14:textId="77777777" w:rsidR="00AD14D5" w:rsidRPr="003D3F6A" w:rsidRDefault="00B82AFA">
      <w:pPr>
        <w:pStyle w:val="GlobalBayerBodyText"/>
        <w:spacing w:before="0" w:after="0"/>
        <w:rPr>
          <w:rFonts w:ascii="Times New Roman" w:eastAsia="SimSun" w:hAnsi="Times New Roman"/>
          <w:sz w:val="22"/>
          <w:szCs w:val="22"/>
        </w:rPr>
      </w:pPr>
      <w:r w:rsidRPr="003D3F6A">
        <w:rPr>
          <w:rFonts w:ascii="Times New Roman" w:eastAsia="SimSun" w:hAnsi="Times New Roman"/>
          <w:sz w:val="22"/>
          <w:szCs w:val="22"/>
        </w:rPr>
        <w:t>Għalkemm l-esponiment sistemiku wara għoti fl-għajn huwa baxx ħafna, Eylea m’għandux jintuża waqt it-tqala sakemm il-benefiċċju potenzjali ma jkunx akbar mir-riskju potenzjali għall-fetu.</w:t>
      </w:r>
    </w:p>
    <w:p w14:paraId="53B2744C" w14:textId="77777777" w:rsidR="00AD14D5" w:rsidRPr="003D3F6A" w:rsidRDefault="00AD14D5">
      <w:pPr>
        <w:pStyle w:val="GlobalBayerBodyText"/>
        <w:spacing w:before="0" w:after="0"/>
        <w:rPr>
          <w:rFonts w:ascii="Times New Roman" w:eastAsia="SimSun" w:hAnsi="Times New Roman"/>
          <w:sz w:val="22"/>
          <w:szCs w:val="22"/>
        </w:rPr>
      </w:pPr>
    </w:p>
    <w:p w14:paraId="0024586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Treddigħ</w:t>
      </w:r>
    </w:p>
    <w:p w14:paraId="2A800AF6" w14:textId="77777777" w:rsidR="000D1F69" w:rsidRDefault="000D1F69" w:rsidP="000D1F69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bażi ta’</w:t>
      </w:r>
      <w:r w:rsidRPr="006D34BB">
        <w:rPr>
          <w:rFonts w:ascii="Times New Roman" w:hAnsi="Times New Roman"/>
          <w:sz w:val="22"/>
          <w:szCs w:val="22"/>
        </w:rPr>
        <w:t xml:space="preserve"> </w:t>
      </w:r>
      <w:r w:rsidRPr="006D34BB">
        <w:rPr>
          <w:rFonts w:ascii="Times New Roman" w:hAnsi="Times New Roman"/>
          <w:i/>
          <w:iCs/>
          <w:sz w:val="22"/>
          <w:szCs w:val="22"/>
        </w:rPr>
        <w:t>data</w:t>
      </w:r>
      <w:r w:rsidRPr="006D34BB">
        <w:rPr>
          <w:rFonts w:ascii="Times New Roman" w:hAnsi="Times New Roman"/>
          <w:sz w:val="22"/>
          <w:szCs w:val="22"/>
        </w:rPr>
        <w:t xml:space="preserve"> limitata ħafna</w:t>
      </w:r>
      <w:r>
        <w:rPr>
          <w:rFonts w:ascii="Times New Roman" w:hAnsi="Times New Roman"/>
          <w:sz w:val="22"/>
          <w:szCs w:val="22"/>
        </w:rPr>
        <w:t xml:space="preserve"> mill-bniedem</w:t>
      </w:r>
      <w:r w:rsidRPr="006D34BB">
        <w:rPr>
          <w:rFonts w:ascii="Times New Roman" w:hAnsi="Times New Roman"/>
          <w:sz w:val="22"/>
          <w:szCs w:val="22"/>
        </w:rPr>
        <w:t xml:space="preserve">, </w:t>
      </w:r>
      <w:r w:rsidRPr="00D85414">
        <w:rPr>
          <w:rFonts w:ascii="Times New Roman" w:hAnsi="Times New Roman"/>
          <w:sz w:val="22"/>
          <w:szCs w:val="22"/>
          <w:lang w:eastAsia="en-US"/>
        </w:rPr>
        <w:t>aflibercept</w:t>
      </w:r>
      <w:r w:rsidRPr="006D34BB">
        <w:rPr>
          <w:rFonts w:ascii="Times New Roman" w:hAnsi="Times New Roman"/>
          <w:sz w:val="22"/>
          <w:szCs w:val="22"/>
        </w:rPr>
        <w:t xml:space="preserve"> jista</w:t>
      </w:r>
      <w:r>
        <w:rPr>
          <w:rFonts w:ascii="Times New Roman" w:hAnsi="Times New Roman"/>
          <w:sz w:val="22"/>
          <w:szCs w:val="22"/>
        </w:rPr>
        <w:t>’</w:t>
      </w:r>
      <w:r w:rsidRPr="006D34BB">
        <w:rPr>
          <w:rFonts w:ascii="Times New Roman" w:hAnsi="Times New Roman"/>
          <w:sz w:val="22"/>
          <w:szCs w:val="22"/>
        </w:rPr>
        <w:t xml:space="preserve"> jiġi eliminat fil-ħalib </w:t>
      </w:r>
      <w:r>
        <w:rPr>
          <w:rFonts w:ascii="Times New Roman" w:hAnsi="Times New Roman"/>
          <w:sz w:val="22"/>
          <w:szCs w:val="22"/>
        </w:rPr>
        <w:t>tas-sider tal-bniedem</w:t>
      </w:r>
      <w:r w:rsidRPr="006D34BB">
        <w:rPr>
          <w:rFonts w:ascii="Times New Roman" w:hAnsi="Times New Roman"/>
          <w:sz w:val="22"/>
          <w:szCs w:val="22"/>
        </w:rPr>
        <w:t xml:space="preserve"> f</w:t>
      </w:r>
      <w:r>
        <w:rPr>
          <w:rFonts w:ascii="Times New Roman" w:hAnsi="Times New Roman"/>
          <w:sz w:val="22"/>
          <w:szCs w:val="22"/>
        </w:rPr>
        <w:t>’</w:t>
      </w:r>
      <w:r w:rsidRPr="006D34BB">
        <w:rPr>
          <w:rFonts w:ascii="Times New Roman" w:hAnsi="Times New Roman"/>
          <w:sz w:val="22"/>
          <w:szCs w:val="22"/>
        </w:rPr>
        <w:t>livelli baxxi. Aflibercept huwa molekula ta</w:t>
      </w:r>
      <w:r>
        <w:rPr>
          <w:rFonts w:ascii="Times New Roman" w:hAnsi="Times New Roman"/>
          <w:sz w:val="22"/>
          <w:szCs w:val="22"/>
        </w:rPr>
        <w:t xml:space="preserve">’ </w:t>
      </w:r>
      <w:r w:rsidRPr="006D34BB">
        <w:rPr>
          <w:rFonts w:ascii="Times New Roman" w:hAnsi="Times New Roman"/>
          <w:sz w:val="22"/>
          <w:szCs w:val="22"/>
        </w:rPr>
        <w:t>proteina kbira u l-ammont ta</w:t>
      </w:r>
      <w:r>
        <w:rPr>
          <w:rFonts w:ascii="Times New Roman" w:hAnsi="Times New Roman"/>
          <w:sz w:val="22"/>
          <w:szCs w:val="22"/>
        </w:rPr>
        <w:t>’</w:t>
      </w:r>
      <w:r w:rsidRPr="006D34BB">
        <w:rPr>
          <w:rFonts w:ascii="Times New Roman" w:hAnsi="Times New Roman"/>
          <w:sz w:val="22"/>
          <w:szCs w:val="22"/>
        </w:rPr>
        <w:t xml:space="preserve"> medikazzjoni assorbit mit-tarbija huwa mistenni li jkun minimu. L-effetti ta</w:t>
      </w:r>
      <w:r>
        <w:rPr>
          <w:rFonts w:ascii="Times New Roman" w:hAnsi="Times New Roman"/>
          <w:sz w:val="22"/>
          <w:szCs w:val="22"/>
        </w:rPr>
        <w:t>’</w:t>
      </w:r>
      <w:r w:rsidRPr="006D34BB">
        <w:rPr>
          <w:rFonts w:ascii="Times New Roman" w:hAnsi="Times New Roman"/>
          <w:sz w:val="22"/>
          <w:szCs w:val="22"/>
        </w:rPr>
        <w:t xml:space="preserve"> aflibercept fuq tarbija tat-twelid/tarbija li tkun </w:t>
      </w:r>
      <w:r>
        <w:rPr>
          <w:rFonts w:ascii="Times New Roman" w:hAnsi="Times New Roman"/>
          <w:sz w:val="22"/>
          <w:szCs w:val="22"/>
        </w:rPr>
        <w:t>qed ti</w:t>
      </w:r>
      <w:r w:rsidRPr="000773EB">
        <w:rPr>
          <w:rFonts w:ascii="Times New Roman" w:hAnsi="Times New Roman"/>
          <w:sz w:val="22"/>
          <w:szCs w:val="22"/>
        </w:rPr>
        <w:t>ġi</w:t>
      </w:r>
      <w:r>
        <w:rPr>
          <w:rFonts w:ascii="Times New Roman" w:hAnsi="Times New Roman"/>
          <w:sz w:val="22"/>
          <w:szCs w:val="22"/>
        </w:rPr>
        <w:t xml:space="preserve"> mredda’</w:t>
      </w:r>
      <w:r w:rsidRPr="006D34BB">
        <w:rPr>
          <w:rFonts w:ascii="Times New Roman" w:hAnsi="Times New Roman"/>
          <w:sz w:val="22"/>
          <w:szCs w:val="22"/>
        </w:rPr>
        <w:t xml:space="preserve"> mhumiex magħrufa.</w:t>
      </w:r>
    </w:p>
    <w:p w14:paraId="0D3154A4" w14:textId="77777777" w:rsidR="000D1F69" w:rsidRDefault="000D1F69" w:rsidP="000D1F69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888BFD1" w14:textId="77777777" w:rsidR="000D1F69" w:rsidRDefault="000D1F69" w:rsidP="000D1F69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6D34BB">
        <w:rPr>
          <w:rFonts w:ascii="Times New Roman" w:hAnsi="Times New Roman"/>
          <w:sz w:val="22"/>
          <w:szCs w:val="22"/>
        </w:rPr>
        <w:t>Bħala miżura ta</w:t>
      </w:r>
      <w:r>
        <w:rPr>
          <w:rFonts w:ascii="Times New Roman" w:hAnsi="Times New Roman"/>
          <w:sz w:val="22"/>
          <w:szCs w:val="22"/>
        </w:rPr>
        <w:t>’</w:t>
      </w:r>
      <w:r w:rsidRPr="006D34BB">
        <w:rPr>
          <w:rFonts w:ascii="Times New Roman" w:hAnsi="Times New Roman"/>
          <w:sz w:val="22"/>
          <w:szCs w:val="22"/>
        </w:rPr>
        <w:t xml:space="preserve"> prekawzjoni, it-treddigħ mhux rakkomandat waqt l-użu ta</w:t>
      </w:r>
      <w:r>
        <w:rPr>
          <w:rFonts w:ascii="Times New Roman" w:hAnsi="Times New Roman"/>
          <w:sz w:val="22"/>
          <w:szCs w:val="22"/>
        </w:rPr>
        <w:t xml:space="preserve">’ </w:t>
      </w:r>
      <w:r w:rsidRPr="006D34BB">
        <w:rPr>
          <w:rFonts w:ascii="Times New Roman" w:hAnsi="Times New Roman"/>
          <w:sz w:val="22"/>
          <w:szCs w:val="22"/>
        </w:rPr>
        <w:t>Eylea.</w:t>
      </w:r>
    </w:p>
    <w:p w14:paraId="713E862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6AD894C" w14:textId="77777777" w:rsidR="00AD14D5" w:rsidRPr="003D3F6A" w:rsidRDefault="00B82AFA">
      <w:pPr>
        <w:pStyle w:val="GlobalBayerBodyText"/>
        <w:keepNext/>
        <w:keepLines/>
        <w:spacing w:before="0" w:after="6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Fertilità</w:t>
      </w:r>
    </w:p>
    <w:p w14:paraId="4A78D74A" w14:textId="77777777" w:rsidR="00AD14D5" w:rsidRPr="003D3F6A" w:rsidRDefault="00B82AFA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2"/>
          <w:lang w:eastAsia="de-DE"/>
        </w:rPr>
      </w:pPr>
      <w:r w:rsidRPr="003D3F6A">
        <w:rPr>
          <w:szCs w:val="22"/>
          <w:lang w:eastAsia="de-DE"/>
        </w:rPr>
        <w:t>Riżultati minn studji f’annimali b’esponiment sistemiku għoli jindikaw li aflibercept jista’ jtellef il-fertilità maskili u femminili (ara sezzjoni 5.3). Effetti bħal dawn mhumiex mistennija wara għoti fl-għajnejn b’esponiment sistemiku baxx ħafna.</w:t>
      </w:r>
    </w:p>
    <w:p w14:paraId="18E811F2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  <w:lang w:eastAsia="de-DE"/>
        </w:rPr>
      </w:pPr>
    </w:p>
    <w:p w14:paraId="1A051F26" w14:textId="77777777" w:rsidR="00AD14D5" w:rsidRPr="003D3F6A" w:rsidRDefault="00B82AFA">
      <w:pPr>
        <w:keepNext/>
        <w:tabs>
          <w:tab w:val="clear" w:pos="567"/>
          <w:tab w:val="left" w:pos="720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7</w:t>
      </w:r>
      <w:r w:rsidRPr="003D3F6A">
        <w:rPr>
          <w:b/>
          <w:szCs w:val="22"/>
        </w:rPr>
        <w:tab/>
        <w:t>Effetti fuq il-ħila biex issuq u tħaddem magni</w:t>
      </w:r>
    </w:p>
    <w:p w14:paraId="5188AB0D" w14:textId="77777777" w:rsidR="00AD14D5" w:rsidRPr="003D3F6A" w:rsidRDefault="00AD14D5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316FF0C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bookmarkStart w:id="132" w:name="OLE_LINK212"/>
      <w:bookmarkStart w:id="133" w:name="OLE_LINK213"/>
      <w:r w:rsidRPr="003D3F6A">
        <w:rPr>
          <w:szCs w:val="22"/>
        </w:rPr>
        <w:t>Injezzjoni b’Eylea għandha effett żgħir fuq il-ħila biex issuq u tħaddem magni minħabba l-possibbiltà ta’ disturbi temporanji fil-vista assoċjati mal-injezzjoni jew mal-eżaminazzjoni tal-għajnejn. Il-pazjenti m’għandhomx isuqu jew iħaddmu magni qabel il-funzjoni viżiva tagħhom tirkupra b’mod suffiċjenti.</w:t>
      </w:r>
    </w:p>
    <w:bookmarkEnd w:id="132"/>
    <w:bookmarkEnd w:id="133"/>
    <w:p w14:paraId="2443235D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EB05C83" w14:textId="77777777" w:rsidR="00AD14D5" w:rsidRPr="003D3F6A" w:rsidRDefault="00B82AFA">
      <w:pPr>
        <w:keepNext/>
        <w:numPr>
          <w:ilvl w:val="1"/>
          <w:numId w:val="11"/>
        </w:numPr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Effetti mhux mixtieqa</w:t>
      </w:r>
    </w:p>
    <w:p w14:paraId="0ED9E123" w14:textId="77777777" w:rsidR="00AD14D5" w:rsidRPr="003D3F6A" w:rsidRDefault="00AD14D5">
      <w:pPr>
        <w:pStyle w:val="GlobalBayerBodyText"/>
        <w:keepNext/>
        <w:spacing w:before="0" w:after="60"/>
        <w:rPr>
          <w:rFonts w:ascii="Times New Roman" w:hAnsi="Times New Roman"/>
          <w:sz w:val="22"/>
          <w:szCs w:val="22"/>
          <w:u w:val="single"/>
        </w:rPr>
      </w:pPr>
    </w:p>
    <w:p w14:paraId="579EC37F" w14:textId="77777777" w:rsidR="00AD14D5" w:rsidRPr="003D3F6A" w:rsidRDefault="00B82AFA">
      <w:pPr>
        <w:pStyle w:val="GlobalBayerBodyText"/>
        <w:keepNext/>
        <w:spacing w:before="0" w:after="6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Sommarju tal-profil tas-sigurtà</w:t>
      </w:r>
    </w:p>
    <w:p w14:paraId="00BEB96E" w14:textId="77777777" w:rsidR="00AD14D5" w:rsidRPr="003D3F6A" w:rsidRDefault="00AD14D5">
      <w:pPr>
        <w:pStyle w:val="GlobalBayerBodyText"/>
        <w:keepNext/>
        <w:spacing w:before="0" w:after="60"/>
        <w:rPr>
          <w:rFonts w:ascii="Times New Roman" w:hAnsi="Times New Roman"/>
          <w:sz w:val="22"/>
          <w:szCs w:val="22"/>
        </w:rPr>
      </w:pPr>
    </w:p>
    <w:p w14:paraId="2FDC5FB8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bookmarkStart w:id="134" w:name="OLE_LINK115"/>
      <w:r w:rsidRPr="003D3F6A">
        <w:rPr>
          <w:rFonts w:ascii="Times New Roman" w:hAnsi="Times New Roman"/>
          <w:sz w:val="22"/>
          <w:szCs w:val="22"/>
        </w:rPr>
        <w:t>Total ta’ 3,102 pazjent kienu jikkostitwixxu l-popolazzjoni ta’ sigurtà fit-tmien studji ta’ fażi III. Fost dawn, 2,501 pazjent kienu kkurati bid-doża rakkomandata ta’ 2 mg.</w:t>
      </w:r>
    </w:p>
    <w:p w14:paraId="3450D68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C42153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Reazzjonijiet avversi serji </w:t>
      </w:r>
      <w:bookmarkStart w:id="135" w:name="OLE_LINK177"/>
      <w:bookmarkStart w:id="136" w:name="OLE_LINK180"/>
      <w:r w:rsidRPr="003D3F6A">
        <w:rPr>
          <w:rFonts w:ascii="Times New Roman" w:hAnsi="Times New Roman"/>
          <w:sz w:val="22"/>
          <w:szCs w:val="22"/>
        </w:rPr>
        <w:t xml:space="preserve">fl-għajnejn fl-għajn taħt studju </w:t>
      </w:r>
      <w:bookmarkEnd w:id="135"/>
      <w:bookmarkEnd w:id="136"/>
      <w:r w:rsidRPr="003D3F6A">
        <w:rPr>
          <w:rFonts w:ascii="Times New Roman" w:hAnsi="Times New Roman"/>
          <w:sz w:val="22"/>
          <w:szCs w:val="22"/>
        </w:rPr>
        <w:t xml:space="preserve">relatati mal-proċedura tal-injezzjoni seħħew f’inqas minn injezzjoni waħda minn </w:t>
      </w:r>
      <w:bookmarkStart w:id="137" w:name="OLE_LINK26"/>
      <w:bookmarkStart w:id="138" w:name="OLE_LINK27"/>
      <w:r w:rsidRPr="003D3F6A">
        <w:rPr>
          <w:rFonts w:ascii="Times New Roman" w:hAnsi="Times New Roman"/>
          <w:sz w:val="22"/>
          <w:szCs w:val="22"/>
        </w:rPr>
        <w:t>1,900 injezzjoni</w:t>
      </w:r>
      <w:bookmarkEnd w:id="137"/>
      <w:bookmarkEnd w:id="138"/>
      <w:r w:rsidRPr="003D3F6A">
        <w:rPr>
          <w:rFonts w:ascii="Times New Roman" w:hAnsi="Times New Roman"/>
          <w:sz w:val="22"/>
          <w:szCs w:val="22"/>
        </w:rPr>
        <w:t xml:space="preserve"> ta’ Eylea fil-vitriju u kienu jinkludu telf tal-vista, endoftalmite, qlugħ tar-retina, </w:t>
      </w:r>
      <w:bookmarkStart w:id="139" w:name="OLE_LINK490"/>
      <w:bookmarkStart w:id="140" w:name="OLE_LINK491"/>
      <w:r w:rsidRPr="003D3F6A">
        <w:rPr>
          <w:rFonts w:ascii="Times New Roman" w:hAnsi="Times New Roman"/>
          <w:sz w:val="22"/>
          <w:szCs w:val="22"/>
        </w:rPr>
        <w:t>katarretta trawmatika</w:t>
      </w:r>
      <w:bookmarkEnd w:id="139"/>
      <w:bookmarkEnd w:id="140"/>
      <w:r w:rsidRPr="003D3F6A">
        <w:rPr>
          <w:rFonts w:ascii="Times New Roman" w:hAnsi="Times New Roman"/>
          <w:sz w:val="22"/>
          <w:szCs w:val="22"/>
        </w:rPr>
        <w:t xml:space="preserve">, katarretta, emorraġija fil-vitriju, </w:t>
      </w:r>
      <w:bookmarkStart w:id="141" w:name="OLE_LINK557"/>
      <w:r w:rsidRPr="003D3F6A">
        <w:rPr>
          <w:rFonts w:ascii="Times New Roman" w:hAnsi="Times New Roman"/>
          <w:sz w:val="22"/>
          <w:szCs w:val="22"/>
        </w:rPr>
        <w:t>qlugħ tal-vitriju</w:t>
      </w:r>
      <w:bookmarkEnd w:id="141"/>
      <w:r w:rsidRPr="003D3F6A">
        <w:rPr>
          <w:rFonts w:ascii="Times New Roman" w:hAnsi="Times New Roman"/>
          <w:sz w:val="22"/>
          <w:szCs w:val="22"/>
        </w:rPr>
        <w:t>, u żieda fil-pressjoni ta’ ġol-għajn (ara sezzjoni 4.4).</w:t>
      </w:r>
    </w:p>
    <w:p w14:paraId="2E34312A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34EDC1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r-reazzjonijiet avversi osservati bl-aktar mod frekwenti (f’mill-inqas 5% tal-pazjenti kkurati b’Eylea) kienu </w:t>
      </w:r>
      <w:bookmarkStart w:id="142" w:name="OLE_LINK538"/>
      <w:r w:rsidRPr="003D3F6A">
        <w:rPr>
          <w:rFonts w:ascii="Times New Roman" w:hAnsi="Times New Roman"/>
          <w:sz w:val="22"/>
          <w:szCs w:val="22"/>
        </w:rPr>
        <w:t>emorraġija fil-konġuntiva </w:t>
      </w:r>
      <w:bookmarkEnd w:id="142"/>
      <w:r w:rsidRPr="003D3F6A">
        <w:rPr>
          <w:rFonts w:ascii="Times New Roman" w:hAnsi="Times New Roman"/>
          <w:sz w:val="22"/>
          <w:szCs w:val="22"/>
        </w:rPr>
        <w:t xml:space="preserve">(25%), </w:t>
      </w:r>
      <w:bookmarkStart w:id="143" w:name="OLE_LINK397"/>
      <w:bookmarkStart w:id="144" w:name="OLE_LINK396"/>
      <w:r w:rsidRPr="003D3F6A">
        <w:rPr>
          <w:rFonts w:ascii="Times New Roman" w:hAnsi="Times New Roman"/>
          <w:sz w:val="22"/>
          <w:szCs w:val="22"/>
        </w:rPr>
        <w:t xml:space="preserve">emorraġija fir-retina (11%), akutezza viżiva mnaqqsa (11%), </w:t>
      </w:r>
      <w:bookmarkStart w:id="145" w:name="OLE_LINK541"/>
      <w:bookmarkStart w:id="146" w:name="OLE_LINK542"/>
      <w:bookmarkEnd w:id="143"/>
      <w:bookmarkEnd w:id="144"/>
      <w:r w:rsidRPr="003D3F6A">
        <w:rPr>
          <w:rFonts w:ascii="Times New Roman" w:hAnsi="Times New Roman"/>
          <w:sz w:val="22"/>
          <w:szCs w:val="22"/>
        </w:rPr>
        <w:t>uġigħ fl-għajn</w:t>
      </w:r>
      <w:bookmarkEnd w:id="145"/>
      <w:bookmarkEnd w:id="146"/>
      <w:r w:rsidRPr="003D3F6A">
        <w:rPr>
          <w:rFonts w:ascii="Times New Roman" w:hAnsi="Times New Roman"/>
          <w:sz w:val="22"/>
          <w:szCs w:val="22"/>
        </w:rPr>
        <w:t> (10%), katarretta (8%), żieda fil-pressjoni ta’ ġol-għajn (8%), qlugħ tal-vitriju (7%), u</w:t>
      </w:r>
      <w:bookmarkStart w:id="147" w:name="OLE_LINK558"/>
      <w:bookmarkStart w:id="148" w:name="OLE_LINK561"/>
      <w:r w:rsidRPr="003D3F6A">
        <w:rPr>
          <w:rFonts w:ascii="Times New Roman" w:hAnsi="Times New Roman"/>
          <w:sz w:val="22"/>
          <w:szCs w:val="22"/>
        </w:rPr>
        <w:t xml:space="preserve"> materjal fil-vitriju </w:t>
      </w:r>
      <w:bookmarkEnd w:id="147"/>
      <w:bookmarkEnd w:id="148"/>
      <w:r w:rsidRPr="003D3F6A">
        <w:rPr>
          <w:rFonts w:ascii="Times New Roman" w:hAnsi="Times New Roman"/>
          <w:sz w:val="22"/>
          <w:szCs w:val="22"/>
        </w:rPr>
        <w:t>(7%).</w:t>
      </w:r>
    </w:p>
    <w:bookmarkEnd w:id="134"/>
    <w:p w14:paraId="235ED0B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779B099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Lista ta’ reazzjonijiet avversi f’tabella</w:t>
      </w:r>
    </w:p>
    <w:p w14:paraId="62788A93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4569194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d-dejta dwar is-sigurtà deskritta hawn taħt tinkludi r-reazzjonijiet avversi kollha mit-tmien studji ta’ fażi III fl-indikazzjonijiet ta’ AMD imxarrba, CRVO, BRVO, DME </w:t>
      </w:r>
      <w:bookmarkStart w:id="149" w:name="OLE_LINK473"/>
      <w:r w:rsidRPr="003D3F6A">
        <w:rPr>
          <w:rFonts w:ascii="Times New Roman" w:hAnsi="Times New Roman"/>
          <w:sz w:val="22"/>
          <w:szCs w:val="22"/>
        </w:rPr>
        <w:t>u CNV mijopika</w:t>
      </w:r>
      <w:bookmarkEnd w:id="149"/>
      <w:r w:rsidRPr="003D3F6A">
        <w:rPr>
          <w:rFonts w:ascii="Times New Roman" w:hAnsi="Times New Roman"/>
          <w:sz w:val="22"/>
          <w:szCs w:val="22"/>
        </w:rPr>
        <w:t xml:space="preserve"> b’possibbiltà raġonevoli li huma kkawżati mill-proċedura ta’ injezzjoni jew mill-prodott mediċinali.</w:t>
      </w:r>
    </w:p>
    <w:p w14:paraId="6BFCBD1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9EE3F6B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r-reazzjonijiet avversi huma elenkati skont il-klassi tas-sistemi u tal-organi u l-frekwenza skont il-konvenzjoni li ġejja: </w:t>
      </w:r>
    </w:p>
    <w:p w14:paraId="2403CAA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0826041" w14:textId="147F8042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Komuni ħafna (≥1/10), komuni (≥1/100 sa &lt;1/10), mhux komuni (≥1/1,000 sa &lt;1/100), </w:t>
      </w:r>
      <w:bookmarkStart w:id="150" w:name="OLE_LINK214"/>
      <w:bookmarkStart w:id="151" w:name="OLE_LINK215"/>
      <w:r w:rsidRPr="003D3F6A">
        <w:rPr>
          <w:rFonts w:ascii="Times New Roman" w:hAnsi="Times New Roman"/>
          <w:sz w:val="22"/>
          <w:szCs w:val="22"/>
        </w:rPr>
        <w:t xml:space="preserve">rari </w:t>
      </w:r>
      <w:r w:rsidRPr="003D3F6A">
        <w:rPr>
          <w:sz w:val="22"/>
          <w:szCs w:val="22"/>
        </w:rPr>
        <w:t>(</w:t>
      </w:r>
      <w:r w:rsidRPr="003D3F6A">
        <w:rPr>
          <w:sz w:val="22"/>
          <w:szCs w:val="22"/>
        </w:rPr>
        <w:sym w:font="Symbol" w:char="00B3"/>
      </w:r>
      <w:r w:rsidRPr="003D3F6A">
        <w:rPr>
          <w:rFonts w:ascii="Times New Roman" w:hAnsi="Times New Roman"/>
          <w:sz w:val="22"/>
          <w:szCs w:val="22"/>
        </w:rPr>
        <w:t>1/10,000 sa &lt;1/1,000</w:t>
      </w:r>
      <w:bookmarkEnd w:id="150"/>
      <w:bookmarkEnd w:id="151"/>
      <w:r w:rsidRPr="003D3F6A">
        <w:rPr>
          <w:rFonts w:ascii="Times New Roman" w:hAnsi="Times New Roman"/>
          <w:sz w:val="22"/>
          <w:szCs w:val="22"/>
        </w:rPr>
        <w:t>)</w:t>
      </w:r>
      <w:r w:rsidR="002E049E">
        <w:rPr>
          <w:rFonts w:ascii="Times New Roman" w:hAnsi="Times New Roman"/>
          <w:sz w:val="22"/>
          <w:szCs w:val="22"/>
        </w:rPr>
        <w:t>,</w:t>
      </w:r>
      <w:r w:rsidR="002E049E" w:rsidRPr="002E049E">
        <w:rPr>
          <w:rFonts w:ascii="Times New Roman" w:hAnsi="Times New Roman"/>
          <w:sz w:val="22"/>
          <w:szCs w:val="22"/>
        </w:rPr>
        <w:t xml:space="preserve"> </w:t>
      </w:r>
      <w:r w:rsidR="002E049E" w:rsidRPr="005121FD">
        <w:rPr>
          <w:rFonts w:ascii="Times New Roman" w:hAnsi="Times New Roman"/>
          <w:sz w:val="22"/>
          <w:szCs w:val="22"/>
        </w:rPr>
        <w:t>mhux magħrufa (</w:t>
      </w:r>
      <w:r w:rsidR="002E049E" w:rsidRPr="00FE5E47">
        <w:rPr>
          <w:rFonts w:ascii="Times New Roman" w:hAnsi="Times New Roman"/>
          <w:bCs/>
          <w:noProof/>
          <w:sz w:val="22"/>
          <w:szCs w:val="22"/>
          <w:lang w:val="fr-FR"/>
        </w:rPr>
        <w:t>ma tistax tittieħed stima mid-</w:t>
      </w:r>
      <w:r w:rsidR="002E049E" w:rsidRPr="00FE5E47">
        <w:rPr>
          <w:rFonts w:ascii="Times New Roman" w:hAnsi="Times New Roman"/>
          <w:bCs/>
          <w:i/>
          <w:iCs/>
          <w:noProof/>
          <w:sz w:val="22"/>
          <w:szCs w:val="22"/>
          <w:lang w:val="fr-FR"/>
        </w:rPr>
        <w:t>data</w:t>
      </w:r>
      <w:r w:rsidR="002E049E" w:rsidRPr="00FE5E47">
        <w:rPr>
          <w:rFonts w:ascii="Times New Roman" w:hAnsi="Times New Roman"/>
          <w:bCs/>
          <w:noProof/>
          <w:sz w:val="22"/>
          <w:szCs w:val="22"/>
          <w:lang w:val="fr-FR"/>
        </w:rPr>
        <w:t xml:space="preserve"> disponibbli</w:t>
      </w:r>
      <w:r w:rsidR="002E049E" w:rsidRPr="005121FD">
        <w:rPr>
          <w:rFonts w:ascii="Times New Roman" w:hAnsi="Times New Roman"/>
          <w:sz w:val="22"/>
          <w:szCs w:val="22"/>
        </w:rPr>
        <w:t>)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64B3738E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364F589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F’kull sezzjoni ta’ frekwenza, ir-reazzjonijiet avversi tal-mediċina huma mniżżla skont is-serjetà tagħhom bl-aktar serji mniżżla l-ewwel.</w:t>
      </w:r>
    </w:p>
    <w:p w14:paraId="632C78A3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14:paraId="3C1CE653" w14:textId="77777777" w:rsidR="00AD14D5" w:rsidRPr="003D3F6A" w:rsidRDefault="00B82AFA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Tabella 1:</w:t>
      </w:r>
      <w:r w:rsidRPr="003D3F6A">
        <w:rPr>
          <w:b/>
          <w:szCs w:val="22"/>
        </w:rPr>
        <w:tab/>
      </w:r>
      <w:r w:rsidRPr="003D3F6A">
        <w:rPr>
          <w:bCs/>
          <w:szCs w:val="22"/>
        </w:rPr>
        <w:t>Ir-reazzjonijiet</w:t>
      </w:r>
      <w:r w:rsidRPr="003D3F6A">
        <w:rPr>
          <w:szCs w:val="22"/>
        </w:rPr>
        <w:t xml:space="preserve"> avversi tal-mediċina kollha li dehru waqt it-trattament irrappurtati f’pazjenti fi studji ta’ fażi III (dejta miġbura mill-istudji ta’ fażi III għall-indikazzjonijiet ta’ AMD imxarrba, CRVO</w:t>
      </w:r>
      <w:r w:rsidRPr="003D3F6A">
        <w:t>, BRVO</w:t>
      </w:r>
      <w:r w:rsidRPr="003D3F6A">
        <w:rPr>
          <w:szCs w:val="22"/>
        </w:rPr>
        <w:t xml:space="preserve">, DME u CNV mijopika) </w:t>
      </w:r>
      <w:bookmarkStart w:id="152" w:name="OLE_LINK87"/>
      <w:bookmarkStart w:id="153" w:name="OLE_LINK88"/>
      <w:r w:rsidRPr="003D3F6A">
        <w:rPr>
          <w:szCs w:val="22"/>
        </w:rPr>
        <w:t>jew waqt sorveljanza ta’ wara t-tqegħid fis-suq</w:t>
      </w:r>
      <w:bookmarkEnd w:id="152"/>
      <w:bookmarkEnd w:id="153"/>
      <w:r w:rsidRPr="003D3F6A">
        <w:rPr>
          <w:szCs w:val="22"/>
        </w:rPr>
        <w:t xml:space="preserve"> </w:t>
      </w:r>
    </w:p>
    <w:p w14:paraId="74E64CD0" w14:textId="77777777" w:rsidR="00744B2E" w:rsidRPr="00E13C04" w:rsidRDefault="00744B2E" w:rsidP="00744B2E">
      <w:pPr>
        <w:keepNext/>
        <w:keepLines/>
        <w:rPr>
          <w:szCs w:val="2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4819"/>
      </w:tblGrid>
      <w:tr w:rsidR="00FF2CC4" w:rsidRPr="00865522" w14:paraId="63BE756E" w14:textId="77777777" w:rsidTr="00FE5E47">
        <w:trPr>
          <w:trHeight w:val="283"/>
        </w:trPr>
        <w:tc>
          <w:tcPr>
            <w:tcW w:w="2694" w:type="dxa"/>
            <w:vAlign w:val="center"/>
          </w:tcPr>
          <w:p w14:paraId="421DBD0D" w14:textId="77777777" w:rsidR="00FF2CC4" w:rsidRPr="00946903" w:rsidRDefault="00FF2CC4" w:rsidP="00FF2CC4">
            <w:pPr>
              <w:pStyle w:val="BayerBodyTextFull"/>
              <w:tabs>
                <w:tab w:val="left" w:pos="360"/>
              </w:tabs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3D3F6A">
              <w:rPr>
                <w:b/>
                <w:sz w:val="22"/>
                <w:szCs w:val="22"/>
              </w:rPr>
              <w:t>Klassi tas-Sistemi u tal-organi</w:t>
            </w:r>
          </w:p>
        </w:tc>
        <w:tc>
          <w:tcPr>
            <w:tcW w:w="1559" w:type="dxa"/>
            <w:vAlign w:val="center"/>
          </w:tcPr>
          <w:p w14:paraId="09EA6E5F" w14:textId="5AE2D5B1" w:rsidR="00FF2CC4" w:rsidRPr="00946903" w:rsidRDefault="00FF2CC4" w:rsidP="00FF2CC4">
            <w:pPr>
              <w:pStyle w:val="BayerBodyTextFull"/>
              <w:tabs>
                <w:tab w:val="left" w:pos="360"/>
              </w:tabs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946903">
              <w:rPr>
                <w:b/>
                <w:sz w:val="22"/>
                <w:szCs w:val="22"/>
                <w:lang w:val="en-GB"/>
              </w:rPr>
              <w:t>Fre</w:t>
            </w:r>
            <w:r>
              <w:rPr>
                <w:b/>
                <w:sz w:val="22"/>
                <w:szCs w:val="22"/>
                <w:lang w:val="en-GB"/>
              </w:rPr>
              <w:t>kwenza</w:t>
            </w:r>
          </w:p>
        </w:tc>
        <w:tc>
          <w:tcPr>
            <w:tcW w:w="4819" w:type="dxa"/>
            <w:vAlign w:val="center"/>
          </w:tcPr>
          <w:p w14:paraId="0198F367" w14:textId="3A42E054" w:rsidR="00FF2CC4" w:rsidRPr="00946903" w:rsidRDefault="00FF2CC4" w:rsidP="00FF2CC4">
            <w:pPr>
              <w:pStyle w:val="BayerBodyTextFull"/>
              <w:tabs>
                <w:tab w:val="left" w:pos="360"/>
              </w:tabs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071889">
              <w:rPr>
                <w:b/>
                <w:sz w:val="22"/>
                <w:szCs w:val="22"/>
                <w:lang w:val="en-GB"/>
              </w:rPr>
              <w:t>Reazzjoni avversa</w:t>
            </w:r>
          </w:p>
        </w:tc>
      </w:tr>
      <w:tr w:rsidR="00744B2E" w14:paraId="375ABDC1" w14:textId="77777777" w:rsidTr="00FE5E47">
        <w:trPr>
          <w:trHeight w:val="283"/>
        </w:trPr>
        <w:tc>
          <w:tcPr>
            <w:tcW w:w="2694" w:type="dxa"/>
            <w:vAlign w:val="center"/>
          </w:tcPr>
          <w:p w14:paraId="1CABF3F3" w14:textId="77777777" w:rsidR="00744B2E" w:rsidRPr="00946903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en-GB"/>
              </w:rPr>
            </w:pPr>
            <w:r w:rsidRPr="003D3F6A">
              <w:rPr>
                <w:b/>
                <w:sz w:val="22"/>
                <w:szCs w:val="22"/>
              </w:rPr>
              <w:t>Disturbi fis-sistema immuni</w:t>
            </w:r>
          </w:p>
        </w:tc>
        <w:tc>
          <w:tcPr>
            <w:tcW w:w="1559" w:type="dxa"/>
            <w:vAlign w:val="center"/>
          </w:tcPr>
          <w:p w14:paraId="0BBA814E" w14:textId="77777777" w:rsidR="00744B2E" w:rsidRPr="00071889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en-GB"/>
              </w:rPr>
            </w:pPr>
            <w:r w:rsidRPr="00FE5E47">
              <w:rPr>
                <w:bCs/>
                <w:sz w:val="22"/>
                <w:szCs w:val="22"/>
              </w:rPr>
              <w:t>Mhux komuni</w:t>
            </w:r>
          </w:p>
        </w:tc>
        <w:tc>
          <w:tcPr>
            <w:tcW w:w="4819" w:type="dxa"/>
            <w:vAlign w:val="center"/>
          </w:tcPr>
          <w:p w14:paraId="0CFF4084" w14:textId="77777777" w:rsidR="00744B2E" w:rsidRPr="00946903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en-GB"/>
              </w:rPr>
            </w:pPr>
            <w:r w:rsidRPr="003D3F6A">
              <w:rPr>
                <w:sz w:val="22"/>
                <w:szCs w:val="22"/>
              </w:rPr>
              <w:t>Sensittività eċċessiva</w:t>
            </w:r>
            <w:r w:rsidRPr="00946903">
              <w:rPr>
                <w:sz w:val="22"/>
                <w:szCs w:val="22"/>
                <w:lang w:val="en-GB"/>
              </w:rPr>
              <w:t>***</w:t>
            </w:r>
          </w:p>
        </w:tc>
      </w:tr>
      <w:tr w:rsidR="00744B2E" w14:paraId="55265BF0" w14:textId="77777777" w:rsidTr="00FE5E47">
        <w:tc>
          <w:tcPr>
            <w:tcW w:w="2694" w:type="dxa"/>
            <w:vMerge w:val="restart"/>
          </w:tcPr>
          <w:p w14:paraId="2F2E58A0" w14:textId="77777777" w:rsidR="00744B2E" w:rsidRPr="00946903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en-GB"/>
              </w:rPr>
            </w:pPr>
            <w:r w:rsidRPr="003D3F6A">
              <w:rPr>
                <w:b/>
                <w:sz w:val="22"/>
                <w:szCs w:val="22"/>
              </w:rPr>
              <w:t>Disturbi fl-għajnejn</w:t>
            </w:r>
          </w:p>
        </w:tc>
        <w:tc>
          <w:tcPr>
            <w:tcW w:w="1559" w:type="dxa"/>
          </w:tcPr>
          <w:p w14:paraId="200ABEDB" w14:textId="77777777" w:rsidR="00744B2E" w:rsidRPr="00071889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en-GB"/>
              </w:rPr>
            </w:pPr>
            <w:r w:rsidRPr="00FE5E47">
              <w:rPr>
                <w:bCs/>
                <w:sz w:val="22"/>
                <w:szCs w:val="22"/>
              </w:rPr>
              <w:t>Komuni ħafna</w:t>
            </w:r>
          </w:p>
        </w:tc>
        <w:tc>
          <w:tcPr>
            <w:tcW w:w="4819" w:type="dxa"/>
          </w:tcPr>
          <w:p w14:paraId="150AA9F2" w14:textId="4317D687" w:rsidR="00744B2E" w:rsidRPr="00946903" w:rsidRDefault="00744B2E" w:rsidP="00DB0B26">
            <w:pPr>
              <w:keepNext/>
              <w:keepLines/>
              <w:tabs>
                <w:tab w:val="clear" w:pos="567"/>
                <w:tab w:val="left" w:pos="11174"/>
                <w:tab w:val="left" w:pos="15142"/>
              </w:tabs>
              <w:suppressAutoHyphens/>
              <w:spacing w:line="240" w:lineRule="auto"/>
              <w:rPr>
                <w:lang w:val="en-GB"/>
              </w:rPr>
            </w:pPr>
            <w:r w:rsidRPr="00071889">
              <w:rPr>
                <w:szCs w:val="22"/>
                <w:lang w:eastAsia="de-DE"/>
              </w:rPr>
              <w:t xml:space="preserve">Akutezza viżiva imnaqqsa, Emorraġija fir-retina, </w:t>
            </w:r>
            <w:r w:rsidRPr="00071889">
              <w:t>Emorraġija fil-konġuntiva, Uġigħ fl-għajn</w:t>
            </w:r>
          </w:p>
        </w:tc>
      </w:tr>
      <w:tr w:rsidR="00744B2E" w:rsidRPr="001E2A0F" w14:paraId="0A8CEC21" w14:textId="77777777" w:rsidTr="00FE5E47">
        <w:tc>
          <w:tcPr>
            <w:tcW w:w="2694" w:type="dxa"/>
            <w:vMerge/>
          </w:tcPr>
          <w:p w14:paraId="3BA1FAC7" w14:textId="77777777" w:rsidR="00744B2E" w:rsidRPr="00457C05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01E700B" w14:textId="77777777" w:rsidR="00744B2E" w:rsidRPr="00305C7D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en-GB"/>
              </w:rPr>
            </w:pPr>
            <w:r w:rsidRPr="00305C7D">
              <w:rPr>
                <w:bCs/>
                <w:sz w:val="22"/>
                <w:szCs w:val="22"/>
              </w:rPr>
              <w:t>Komuni</w:t>
            </w:r>
          </w:p>
        </w:tc>
        <w:tc>
          <w:tcPr>
            <w:tcW w:w="4819" w:type="dxa"/>
          </w:tcPr>
          <w:p w14:paraId="3ABD4856" w14:textId="77777777" w:rsidR="00744B2E" w:rsidRPr="00FE5E47" w:rsidRDefault="00744B2E" w:rsidP="00FE5E47">
            <w:pPr>
              <w:keepNext/>
              <w:keepLines/>
              <w:tabs>
                <w:tab w:val="clear" w:pos="567"/>
                <w:tab w:val="left" w:pos="11174"/>
                <w:tab w:val="left" w:pos="15142"/>
              </w:tabs>
              <w:suppressAutoHyphens/>
              <w:spacing w:line="240" w:lineRule="auto"/>
              <w:rPr>
                <w:szCs w:val="22"/>
              </w:rPr>
            </w:pPr>
            <w:r w:rsidRPr="00837DF8">
              <w:rPr>
                <w:szCs w:val="22"/>
                <w:lang w:eastAsia="de-DE"/>
              </w:rPr>
              <w:t>Tiċrita fl-epitelju tal-pigment tar-retina*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Qlugħ tal-epitelju tal-pigment tar-retina, Deġenerazzjoni tar-retina, Emorraġija fil-vitriju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Katarrett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Katarretta kortikal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Katarretta nuklear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Katarretta subkapsular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Taħfir tal-korne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Barxa fil-korne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Żieda fil-pressjoni ta’ ġol-għajn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Vista mċajpr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Materjal fil-vitriju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Qlugħ tal-vitriju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Uġigħ fis-sit tal-injezzjon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Sensazzjoni ta’ oġġett barrani fl-għajnejn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Żieda fid-dmugħ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Edima fil-kappell tal-għajn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Emorraġija fis-sit tal-injezzjon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Keratite bil-ponot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</w:rPr>
              <w:t>Iperimija fil-konġuntiva, Iperimija fl-għajn</w:t>
            </w:r>
          </w:p>
        </w:tc>
      </w:tr>
      <w:tr w:rsidR="00744B2E" w:rsidRPr="001E2A0F" w14:paraId="01B5DCAF" w14:textId="77777777" w:rsidTr="00FE5E47">
        <w:tc>
          <w:tcPr>
            <w:tcW w:w="2694" w:type="dxa"/>
            <w:vMerge/>
          </w:tcPr>
          <w:p w14:paraId="5B4B5C25" w14:textId="77777777" w:rsidR="00744B2E" w:rsidRPr="00457C05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751ACD15" w14:textId="77777777" w:rsidR="00744B2E" w:rsidRPr="00305C7D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pt-PT"/>
              </w:rPr>
            </w:pPr>
            <w:r w:rsidRPr="00DB0B26">
              <w:rPr>
                <w:bCs/>
                <w:sz w:val="22"/>
                <w:szCs w:val="22"/>
              </w:rPr>
              <w:t>Mhux komuni</w:t>
            </w:r>
          </w:p>
        </w:tc>
        <w:tc>
          <w:tcPr>
            <w:tcW w:w="4819" w:type="dxa"/>
          </w:tcPr>
          <w:p w14:paraId="203A9013" w14:textId="77777777" w:rsidR="00744B2E" w:rsidRPr="00FE5E47" w:rsidRDefault="00744B2E" w:rsidP="00FE5E47">
            <w:pPr>
              <w:keepNext/>
              <w:keepLines/>
              <w:tabs>
                <w:tab w:val="clear" w:pos="567"/>
                <w:tab w:val="left" w:pos="11174"/>
                <w:tab w:val="left" w:pos="15142"/>
              </w:tabs>
              <w:suppressAutoHyphens/>
              <w:spacing w:line="240" w:lineRule="auto"/>
              <w:rPr>
                <w:szCs w:val="22"/>
              </w:rPr>
            </w:pPr>
            <w:r w:rsidRPr="00837DF8">
              <w:rPr>
                <w:szCs w:val="22"/>
                <w:lang w:eastAsia="de-DE"/>
              </w:rPr>
              <w:t>Endoftalmite**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Qlugħ tar-retina, Tiċrita fir-retina, Irite, Uveite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Iridoċiklite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Nuqqas ta’ luċidità tal-lent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Difett fl-epitelju tal-korne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Irritazzjoni fis-sit tal-injezzjon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Sensazzjoni mhux normali fl-għajn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Irritazzjoni tal-kappell tal-għajn, Infjammazzjoni tal-kompartament anterjur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</w:rPr>
              <w:t>Edima fil-kornea</w:t>
            </w:r>
          </w:p>
        </w:tc>
      </w:tr>
      <w:tr w:rsidR="00744B2E" w:rsidRPr="00865522" w14:paraId="240E16BD" w14:textId="77777777" w:rsidTr="00FE5E47">
        <w:trPr>
          <w:trHeight w:val="283"/>
        </w:trPr>
        <w:tc>
          <w:tcPr>
            <w:tcW w:w="2694" w:type="dxa"/>
            <w:vMerge/>
          </w:tcPr>
          <w:p w14:paraId="38DFC665" w14:textId="77777777" w:rsidR="00744B2E" w:rsidRPr="00457C05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7BCAD998" w14:textId="77777777" w:rsidR="00744B2E" w:rsidRPr="00457C05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  <w:r w:rsidRPr="00457C05">
              <w:rPr>
                <w:sz w:val="22"/>
                <w:szCs w:val="22"/>
                <w:lang w:val="pt-PT"/>
              </w:rPr>
              <w:t>Rar</w:t>
            </w:r>
            <w:r>
              <w:rPr>
                <w:sz w:val="22"/>
                <w:szCs w:val="22"/>
                <w:lang w:val="pt-PT"/>
              </w:rPr>
              <w:t>i</w:t>
            </w:r>
          </w:p>
        </w:tc>
        <w:tc>
          <w:tcPr>
            <w:tcW w:w="4819" w:type="dxa"/>
            <w:vAlign w:val="center"/>
          </w:tcPr>
          <w:p w14:paraId="300AA94F" w14:textId="77777777" w:rsidR="00744B2E" w:rsidRPr="00FE5E47" w:rsidRDefault="00744B2E" w:rsidP="00FE5E47">
            <w:pPr>
              <w:keepNext/>
              <w:keepLines/>
              <w:tabs>
                <w:tab w:val="clear" w:pos="567"/>
                <w:tab w:val="left" w:pos="11174"/>
                <w:tab w:val="left" w:pos="15142"/>
              </w:tabs>
              <w:suppressAutoHyphens/>
              <w:spacing w:line="240" w:lineRule="auto"/>
              <w:rPr>
                <w:szCs w:val="22"/>
              </w:rPr>
            </w:pPr>
            <w:r w:rsidRPr="00837DF8">
              <w:rPr>
                <w:szCs w:val="22"/>
                <w:lang w:eastAsia="de-DE"/>
              </w:rPr>
              <w:t>Telf tal-vista, Katarretta trawmatik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Vitrite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</w:rPr>
              <w:t>Ipopijon</w:t>
            </w:r>
          </w:p>
        </w:tc>
      </w:tr>
      <w:tr w:rsidR="00744B2E" w:rsidRPr="00865522" w14:paraId="0ACBE045" w14:textId="77777777" w:rsidTr="00FE5E47">
        <w:trPr>
          <w:trHeight w:val="283"/>
        </w:trPr>
        <w:tc>
          <w:tcPr>
            <w:tcW w:w="2694" w:type="dxa"/>
            <w:vMerge/>
          </w:tcPr>
          <w:p w14:paraId="4B8B1EBC" w14:textId="77777777" w:rsidR="00744B2E" w:rsidRPr="00457C05" w:rsidRDefault="00744B2E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326F67A" w14:textId="048DC9F8" w:rsidR="00744B2E" w:rsidRPr="00946903" w:rsidRDefault="00037B29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t>M</w:t>
            </w:r>
            <w:r w:rsidR="00E3767A" w:rsidRPr="00E3767A">
              <w:rPr>
                <w:sz w:val="22"/>
                <w:szCs w:val="22"/>
              </w:rPr>
              <w:t>hux magħrufa</w:t>
            </w:r>
          </w:p>
        </w:tc>
        <w:tc>
          <w:tcPr>
            <w:tcW w:w="4819" w:type="dxa"/>
            <w:vAlign w:val="center"/>
          </w:tcPr>
          <w:p w14:paraId="78CA7A89" w14:textId="325BFE18" w:rsidR="00744B2E" w:rsidRPr="00946903" w:rsidRDefault="00FF2CC4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  <w:r w:rsidRPr="00FF2CC4">
              <w:rPr>
                <w:sz w:val="22"/>
                <w:szCs w:val="22"/>
                <w:lang w:val="pt-PT"/>
              </w:rPr>
              <w:t>Sklerite****</w:t>
            </w:r>
          </w:p>
        </w:tc>
      </w:tr>
    </w:tbl>
    <w:p w14:paraId="685199B6" w14:textId="77777777" w:rsidR="00AD14D5" w:rsidRPr="003D3F6A" w:rsidRDefault="00B82AFA">
      <w:pPr>
        <w:spacing w:line="240" w:lineRule="auto"/>
        <w:ind w:left="567" w:hanging="567"/>
        <w:rPr>
          <w:rFonts w:eastAsia="MS Mincho"/>
          <w:iCs/>
          <w:sz w:val="20"/>
          <w:szCs w:val="22"/>
          <w:lang w:eastAsia="zh-CN" w:bidi="he-IL"/>
        </w:rPr>
      </w:pPr>
      <w:r w:rsidRPr="003D3F6A">
        <w:rPr>
          <w:sz w:val="20"/>
          <w:szCs w:val="22"/>
        </w:rPr>
        <w:t>*</w:t>
      </w:r>
      <w:r w:rsidRPr="003D3F6A">
        <w:rPr>
          <w:sz w:val="20"/>
          <w:szCs w:val="22"/>
          <w:vertAlign w:val="superscript"/>
        </w:rPr>
        <w:t xml:space="preserve"> </w:t>
      </w:r>
      <w:r w:rsidRPr="003D3F6A">
        <w:rPr>
          <w:rFonts w:eastAsia="MS Mincho"/>
          <w:iCs/>
          <w:sz w:val="20"/>
          <w:szCs w:val="22"/>
          <w:lang w:eastAsia="zh-CN" w:bidi="he-IL"/>
        </w:rPr>
        <w:tab/>
        <w:t>Kondizzjonijiet magħrufa li huma assoċjati ma’ AMD imxarrba. Osservati fl-istudji dwar AMD imxarrba biss.</w:t>
      </w:r>
    </w:p>
    <w:p w14:paraId="1D82BA95" w14:textId="3D5F01FD" w:rsidR="00AD14D5" w:rsidRPr="003D3F6A" w:rsidRDefault="00B82AFA">
      <w:pPr>
        <w:spacing w:line="240" w:lineRule="auto"/>
        <w:rPr>
          <w:i/>
          <w:sz w:val="20"/>
          <w:szCs w:val="22"/>
        </w:rPr>
      </w:pPr>
      <w:r w:rsidRPr="003D3F6A">
        <w:rPr>
          <w:sz w:val="20"/>
          <w:szCs w:val="22"/>
        </w:rPr>
        <w:t>**</w:t>
      </w:r>
      <w:r w:rsidRPr="003D3F6A">
        <w:rPr>
          <w:sz w:val="20"/>
          <w:szCs w:val="22"/>
        </w:rPr>
        <w:tab/>
      </w:r>
      <w:r w:rsidRPr="003D3F6A">
        <w:rPr>
          <w:rFonts w:eastAsia="MS Mincho"/>
          <w:iCs/>
          <w:sz w:val="20"/>
          <w:szCs w:val="22"/>
          <w:lang w:eastAsia="zh-CN" w:bidi="he-IL"/>
        </w:rPr>
        <w:t xml:space="preserve">Endoftalmite </w:t>
      </w:r>
      <w:bookmarkStart w:id="154" w:name="OLE_LINK144"/>
      <w:bookmarkStart w:id="155" w:name="OLE_LINK145"/>
      <w:r w:rsidRPr="003D3F6A">
        <w:rPr>
          <w:rFonts w:eastAsia="MS Mincho"/>
          <w:iCs/>
          <w:sz w:val="20"/>
          <w:szCs w:val="22"/>
          <w:lang w:eastAsia="zh-CN" w:bidi="he-IL"/>
        </w:rPr>
        <w:t xml:space="preserve">b’koltura </w:t>
      </w:r>
      <w:bookmarkEnd w:id="154"/>
      <w:bookmarkEnd w:id="155"/>
      <w:r w:rsidRPr="003D3F6A">
        <w:rPr>
          <w:rFonts w:eastAsia="MS Mincho"/>
          <w:iCs/>
          <w:sz w:val="20"/>
          <w:szCs w:val="22"/>
          <w:lang w:eastAsia="zh-CN" w:bidi="he-IL"/>
        </w:rPr>
        <w:t>pożittiva u b’koltura negattiva</w:t>
      </w:r>
      <w:r w:rsidR="00305C7D">
        <w:rPr>
          <w:rFonts w:eastAsia="MS Mincho"/>
          <w:iCs/>
          <w:sz w:val="20"/>
          <w:szCs w:val="22"/>
          <w:lang w:eastAsia="zh-CN" w:bidi="he-IL"/>
        </w:rPr>
        <w:t>.</w:t>
      </w:r>
    </w:p>
    <w:p w14:paraId="3B3C99FB" w14:textId="77777777" w:rsidR="00AD14D5" w:rsidRPr="003D3F6A" w:rsidRDefault="00B82AFA">
      <w:pPr>
        <w:spacing w:line="240" w:lineRule="auto"/>
        <w:ind w:left="567" w:hanging="567"/>
        <w:rPr>
          <w:rFonts w:eastAsia="MS Mincho"/>
          <w:iCs/>
          <w:sz w:val="20"/>
          <w:szCs w:val="22"/>
          <w:lang w:eastAsia="zh-CN" w:bidi="he-IL"/>
        </w:rPr>
      </w:pPr>
      <w:r w:rsidRPr="003D3F6A">
        <w:rPr>
          <w:sz w:val="20"/>
          <w:szCs w:val="22"/>
        </w:rPr>
        <w:t>***</w:t>
      </w:r>
      <w:r w:rsidRPr="003D3F6A">
        <w:rPr>
          <w:sz w:val="20"/>
          <w:szCs w:val="22"/>
        </w:rPr>
        <w:tab/>
      </w:r>
      <w:bookmarkStart w:id="156" w:name="OLE_LINK89"/>
      <w:bookmarkStart w:id="157" w:name="OLE_LINK90"/>
      <w:r w:rsidRPr="003D3F6A">
        <w:rPr>
          <w:sz w:val="20"/>
          <w:szCs w:val="22"/>
        </w:rPr>
        <w:t xml:space="preserve">Matul il-perjodu ta’ wara t-tqegħid fis-suq, rapporti </w:t>
      </w:r>
      <w:bookmarkStart w:id="158" w:name="OLE_LINK238"/>
      <w:r w:rsidRPr="003D3F6A">
        <w:rPr>
          <w:sz w:val="20"/>
          <w:szCs w:val="22"/>
        </w:rPr>
        <w:t>ta’ sensittività eċċessiva kienu jinkludu raxx, ħakk, urtikarja, u każijiet iżolati ta’ reazzjonijiet anafilattiċi/anafilattojdi severi</w:t>
      </w:r>
      <w:bookmarkEnd w:id="158"/>
      <w:r w:rsidRPr="003D3F6A">
        <w:rPr>
          <w:sz w:val="20"/>
          <w:szCs w:val="22"/>
        </w:rPr>
        <w:t>.</w:t>
      </w:r>
      <w:bookmarkEnd w:id="156"/>
      <w:bookmarkEnd w:id="157"/>
    </w:p>
    <w:p w14:paraId="5CB4D406" w14:textId="52785F8F" w:rsidR="009B24F4" w:rsidRPr="00FE5E47" w:rsidRDefault="009B24F4" w:rsidP="009B24F4">
      <w:pPr>
        <w:spacing w:line="240" w:lineRule="auto"/>
        <w:rPr>
          <w:rFonts w:eastAsia="MS Mincho"/>
          <w:iCs/>
          <w:szCs w:val="22"/>
          <w:u w:val="single"/>
          <w:lang w:eastAsia="zh-CN" w:bidi="he-IL"/>
        </w:rPr>
      </w:pPr>
      <w:r w:rsidRPr="003D3F6A">
        <w:rPr>
          <w:sz w:val="20"/>
          <w:szCs w:val="22"/>
        </w:rPr>
        <w:t>***</w:t>
      </w:r>
      <w:r w:rsidR="0065539B" w:rsidRPr="003D3F6A">
        <w:rPr>
          <w:sz w:val="20"/>
          <w:szCs w:val="22"/>
        </w:rPr>
        <w:t>*</w:t>
      </w:r>
      <w:r w:rsidRPr="003D3F6A">
        <w:rPr>
          <w:sz w:val="20"/>
          <w:szCs w:val="22"/>
        </w:rPr>
        <w:tab/>
      </w:r>
      <w:r w:rsidRPr="00DB0B26">
        <w:rPr>
          <w:rFonts w:eastAsia="MS Mincho"/>
          <w:iCs/>
          <w:szCs w:val="22"/>
          <w:lang w:eastAsia="zh-CN" w:bidi="he-IL"/>
        </w:rPr>
        <w:t>Minn rappurtar ta’ wara t-tqegħid fis-suq</w:t>
      </w:r>
      <w:r w:rsidR="00305C7D">
        <w:rPr>
          <w:rFonts w:eastAsia="MS Mincho"/>
          <w:iCs/>
          <w:szCs w:val="22"/>
          <w:lang w:eastAsia="zh-CN" w:bidi="he-IL"/>
        </w:rPr>
        <w:t>.</w:t>
      </w:r>
    </w:p>
    <w:p w14:paraId="1EEC0056" w14:textId="77777777" w:rsidR="00AD14D5" w:rsidRPr="003D3F6A" w:rsidRDefault="00AD14D5">
      <w:pPr>
        <w:spacing w:line="240" w:lineRule="auto"/>
        <w:rPr>
          <w:rFonts w:eastAsia="MS Mincho"/>
          <w:iCs/>
          <w:szCs w:val="22"/>
          <w:lang w:eastAsia="zh-CN" w:bidi="he-IL"/>
        </w:rPr>
      </w:pPr>
    </w:p>
    <w:p w14:paraId="5ED5A806" w14:textId="77777777" w:rsidR="00AD14D5" w:rsidRPr="003D3F6A" w:rsidRDefault="00B82AFA">
      <w:pPr>
        <w:keepNext/>
        <w:spacing w:line="240" w:lineRule="auto"/>
        <w:rPr>
          <w:i/>
          <w:szCs w:val="22"/>
        </w:rPr>
      </w:pPr>
      <w:r w:rsidRPr="003D3F6A">
        <w:rPr>
          <w:i/>
          <w:szCs w:val="22"/>
        </w:rPr>
        <w:t>Deskrizzjoni ta’ reazzjonijiet avversi magħżula</w:t>
      </w:r>
      <w:bookmarkStart w:id="159" w:name="OLE_LINK222"/>
      <w:bookmarkStart w:id="160" w:name="OLE_LINK223"/>
    </w:p>
    <w:p w14:paraId="459BE4A4" w14:textId="77777777" w:rsidR="00AD14D5" w:rsidRPr="003D3F6A" w:rsidRDefault="00AD14D5">
      <w:pPr>
        <w:keepNext/>
        <w:spacing w:line="240" w:lineRule="auto"/>
        <w:rPr>
          <w:szCs w:val="22"/>
        </w:rPr>
      </w:pPr>
    </w:p>
    <w:p w14:paraId="089F4817" w14:textId="77777777" w:rsidR="00AD14D5" w:rsidRPr="003D3F6A" w:rsidRDefault="00B82AFA">
      <w:pPr>
        <w:spacing w:line="240" w:lineRule="auto"/>
        <w:rPr>
          <w:szCs w:val="22"/>
        </w:rPr>
      </w:pPr>
      <w:r w:rsidRPr="003D3F6A">
        <w:rPr>
          <w:szCs w:val="22"/>
        </w:rPr>
        <w:t xml:space="preserve">Fl-istudji ta’ fażi III dwar AMD mxarrba, kien hemm </w:t>
      </w:r>
      <w:bookmarkStart w:id="161" w:name="OLE_LINK11"/>
      <w:bookmarkStart w:id="162" w:name="OLE_LINK12"/>
      <w:r w:rsidRPr="003D3F6A">
        <w:rPr>
          <w:szCs w:val="22"/>
        </w:rPr>
        <w:t>żieda</w:t>
      </w:r>
      <w:bookmarkEnd w:id="161"/>
      <w:bookmarkEnd w:id="162"/>
      <w:r w:rsidRPr="003D3F6A">
        <w:rPr>
          <w:szCs w:val="22"/>
        </w:rPr>
        <w:t xml:space="preserve"> fl-inċidenza ta’ emorraġija </w:t>
      </w:r>
      <w:bookmarkStart w:id="163" w:name="OLE_LINK13"/>
      <w:bookmarkStart w:id="164" w:name="OLE_LINK14"/>
      <w:r w:rsidRPr="003D3F6A">
        <w:rPr>
          <w:szCs w:val="22"/>
        </w:rPr>
        <w:t>fil-konġunti</w:t>
      </w:r>
      <w:bookmarkEnd w:id="163"/>
      <w:bookmarkEnd w:id="164"/>
      <w:r w:rsidRPr="003D3F6A">
        <w:rPr>
          <w:szCs w:val="22"/>
        </w:rPr>
        <w:t>va f’pazjenti li kienu qed jirċievu sustanzi anti-trombotiċi. Din l-inċidenza akbar kienet komparabbli bejn pazjenti kkurati b’ranibizumab u Eylea.</w:t>
      </w:r>
      <w:bookmarkEnd w:id="159"/>
      <w:bookmarkEnd w:id="160"/>
    </w:p>
    <w:p w14:paraId="619D4C08" w14:textId="77777777" w:rsidR="00AD14D5" w:rsidRPr="003D3F6A" w:rsidRDefault="00AD14D5">
      <w:pPr>
        <w:spacing w:line="240" w:lineRule="auto"/>
        <w:rPr>
          <w:szCs w:val="22"/>
        </w:rPr>
      </w:pPr>
    </w:p>
    <w:p w14:paraId="6A7AB927" w14:textId="77777777" w:rsidR="00AD14D5" w:rsidRPr="003D3F6A" w:rsidRDefault="00B82AFA">
      <w:pPr>
        <w:spacing w:line="240" w:lineRule="auto"/>
        <w:rPr>
          <w:szCs w:val="22"/>
        </w:rPr>
      </w:pPr>
      <w:r w:rsidRPr="003D3F6A">
        <w:rPr>
          <w:szCs w:val="22"/>
        </w:rPr>
        <w:t>Avvenimenti tromboemboliċi fl-arterji (ATEs - arterial thromboembolic events) huma avvenimenti avversi potenzjalment relatati mal-inibizzjoni sistemika ta’ VEGF. Hemm riskju teoretiku ta’ avvenimenti tromboemboliċi fl-arterji, inklużi puplesija u infart mijokardijaku, wara l-użu ta’ inibituri ta’ VEGF ġol-vitriju.</w:t>
      </w:r>
    </w:p>
    <w:p w14:paraId="011DFCBE" w14:textId="77777777" w:rsidR="00AD14D5" w:rsidRPr="003D3F6A" w:rsidRDefault="00AD14D5">
      <w:pPr>
        <w:spacing w:line="240" w:lineRule="auto"/>
        <w:rPr>
          <w:szCs w:val="22"/>
        </w:rPr>
      </w:pPr>
    </w:p>
    <w:p w14:paraId="7675A3E4" w14:textId="77777777" w:rsidR="00AD14D5" w:rsidRPr="003D3F6A" w:rsidRDefault="00B82AFA">
      <w:pPr>
        <w:pStyle w:val="BayerBodyTextFull"/>
        <w:spacing w:before="0" w:after="0"/>
        <w:rPr>
          <w:sz w:val="22"/>
          <w:szCs w:val="22"/>
          <w:lang w:eastAsia="en-US"/>
        </w:rPr>
      </w:pPr>
      <w:r w:rsidRPr="003D3F6A">
        <w:rPr>
          <w:sz w:val="22"/>
          <w:szCs w:val="22"/>
          <w:lang w:eastAsia="en-US"/>
        </w:rPr>
        <w:t>Kienet osservata rata baxxa ta’ inċidenza ta’ avvenimenti tromboemboliċi fl-arterji fil-provi kliniċi b’Eylea f’pazjenti b’AMD, DME, RVO, CNV mijopika u ROP. Tul l-indikazzjonijiet ma kienet osservata l-ebda differenza notevoli bejn il-gruppi ttrattati b’aflibercept u l-gruppi rispettivi ta’ paragun.</w:t>
      </w:r>
    </w:p>
    <w:p w14:paraId="1A1D5BB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</w:p>
    <w:p w14:paraId="7355350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Bħal ma bil-proteini terapewtiċi kollha, hemm potenzjal ta’ immunoġeniċità b’Eylea.</w:t>
      </w:r>
    </w:p>
    <w:p w14:paraId="26E13A4C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98631C7" w14:textId="77777777" w:rsidR="00AD14D5" w:rsidRPr="003D3F6A" w:rsidRDefault="00B82AFA">
      <w:pPr>
        <w:keepNext/>
        <w:spacing w:line="259" w:lineRule="auto"/>
        <w:rPr>
          <w:rFonts w:eastAsia="MS Mincho"/>
          <w:color w:val="000000"/>
          <w:szCs w:val="22"/>
          <w:u w:val="single"/>
        </w:rPr>
      </w:pPr>
      <w:r w:rsidRPr="003D3F6A">
        <w:rPr>
          <w:rFonts w:eastAsia="MS Mincho"/>
          <w:color w:val="000000"/>
          <w:szCs w:val="22"/>
          <w:u w:val="single"/>
        </w:rPr>
        <w:t>Popolazzjoni pedjatrika</w:t>
      </w:r>
    </w:p>
    <w:p w14:paraId="1C3073AA" w14:textId="77777777" w:rsidR="00AD14D5" w:rsidRPr="003D3F6A" w:rsidRDefault="00B82AFA">
      <w:pPr>
        <w:spacing w:line="259" w:lineRule="auto"/>
        <w:rPr>
          <w:szCs w:val="22"/>
        </w:rPr>
      </w:pPr>
      <w:r w:rsidRPr="003D3F6A">
        <w:rPr>
          <w:szCs w:val="22"/>
        </w:rPr>
        <w:t>Is-sigurtà ta’ Eylea għat-trattament ta’ ROP ġiet evalwata fi studju ta’</w:t>
      </w:r>
      <w:bookmarkStart w:id="165" w:name="_Hlk79665677"/>
      <w:r w:rsidRPr="003D3F6A">
        <w:rPr>
          <w:szCs w:val="22"/>
        </w:rPr>
        <w:t> </w:t>
      </w:r>
      <w:bookmarkEnd w:id="165"/>
      <w:r w:rsidRPr="003D3F6A">
        <w:rPr>
          <w:szCs w:val="22"/>
        </w:rPr>
        <w:t xml:space="preserve">fażi III li dam 6 xhur, li kien </w:t>
      </w:r>
      <w:bookmarkStart w:id="166" w:name="_Hlk79665695"/>
      <w:r w:rsidRPr="003D3F6A">
        <w:rPr>
          <w:szCs w:val="22"/>
        </w:rPr>
        <w:t xml:space="preserve">jinkludi 75 tarbija prematura ttrattati b’aflibercept 0.4 mg fil-linja bażi. </w:t>
      </w:r>
      <w:bookmarkEnd w:id="166"/>
      <w:r w:rsidRPr="003D3F6A">
        <w:rPr>
          <w:szCs w:val="22"/>
        </w:rPr>
        <w:t>Il-profil tas-sigurtà fit-tul fi trabi prematuri ma ġiex stabbilit.</w:t>
      </w:r>
    </w:p>
    <w:p w14:paraId="09D20878" w14:textId="77777777" w:rsidR="00AD14D5" w:rsidRPr="003D3F6A" w:rsidRDefault="00AD14D5">
      <w:pPr>
        <w:spacing w:line="259" w:lineRule="auto"/>
        <w:rPr>
          <w:szCs w:val="22"/>
        </w:rPr>
      </w:pPr>
    </w:p>
    <w:p w14:paraId="599B908D" w14:textId="77777777" w:rsidR="00AD14D5" w:rsidRPr="003D3F6A" w:rsidRDefault="00B82AFA">
      <w:pPr>
        <w:spacing w:line="259" w:lineRule="auto"/>
        <w:rPr>
          <w:szCs w:val="22"/>
        </w:rPr>
      </w:pPr>
      <w:r w:rsidRPr="003D3F6A">
        <w:rPr>
          <w:szCs w:val="22"/>
        </w:rPr>
        <w:t xml:space="preserve">Ir-reazzjonijiet avversi rrappurtati f’aktar minn pazjent wieħed ittrattat b’aflibercept </w:t>
      </w:r>
      <w:bookmarkStart w:id="167" w:name="_Hlk79665732"/>
      <w:r w:rsidRPr="003D3F6A">
        <w:rPr>
          <w:szCs w:val="22"/>
        </w:rPr>
        <w:t xml:space="preserve">0.4 mg </w:t>
      </w:r>
      <w:bookmarkEnd w:id="167"/>
      <w:r w:rsidRPr="003D3F6A">
        <w:rPr>
          <w:szCs w:val="22"/>
        </w:rPr>
        <w:t>kienu qlugħ tar-retina, emorraġija fir-retina, emorraġija fil-konġuntiva, emorraġija fis-sit tal-injezzjoni, żieda fil-pressjoni ġewwa l-għajn u edima tal-kappell tal-għajn.</w:t>
      </w:r>
    </w:p>
    <w:p w14:paraId="40054A76" w14:textId="77777777" w:rsidR="00AD14D5" w:rsidRPr="003D3F6A" w:rsidRDefault="00AD14D5">
      <w:pPr>
        <w:spacing w:line="259" w:lineRule="auto"/>
        <w:rPr>
          <w:szCs w:val="22"/>
        </w:rPr>
      </w:pPr>
    </w:p>
    <w:p w14:paraId="26067785" w14:textId="77777777" w:rsidR="00AD14D5" w:rsidRPr="003D3F6A" w:rsidRDefault="00B82AFA">
      <w:pPr>
        <w:spacing w:line="259" w:lineRule="auto"/>
        <w:rPr>
          <w:color w:val="000000"/>
          <w:szCs w:val="22"/>
          <w:u w:val="single"/>
        </w:rPr>
      </w:pPr>
      <w:bookmarkStart w:id="168" w:name="_Hlk79665723"/>
      <w:r w:rsidRPr="003D3F6A">
        <w:rPr>
          <w:szCs w:val="22"/>
        </w:rPr>
        <w:t>Ir-reazzjonijiet avversi stabbiliti għal indikazzjonijiet għall-adulti huma kkunsidrati applikabbli għal trabi prematuri b’ROP, għalkemm mhux kollha kienu osservati fl-istudju ta’ fażi III.</w:t>
      </w:r>
    </w:p>
    <w:bookmarkEnd w:id="168"/>
    <w:p w14:paraId="6123FD4F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CB9B14B" w14:textId="77777777" w:rsidR="00AD14D5" w:rsidRPr="003D3F6A" w:rsidRDefault="00B82AFA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3D3F6A">
        <w:rPr>
          <w:szCs w:val="22"/>
          <w:u w:val="single"/>
        </w:rPr>
        <w:t>Rappurtar ta’ reazzjonijiet avversi suspettati</w:t>
      </w:r>
    </w:p>
    <w:p w14:paraId="3AD34BCF" w14:textId="77777777" w:rsidR="00AD14D5" w:rsidRPr="003D3F6A" w:rsidRDefault="00AD14D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57101B91" w14:textId="77777777" w:rsidR="00AD14D5" w:rsidRPr="003D3F6A" w:rsidRDefault="00B82AFA">
      <w:pPr>
        <w:spacing w:line="240" w:lineRule="auto"/>
        <w:rPr>
          <w:szCs w:val="22"/>
        </w:rPr>
      </w:pPr>
      <w:r w:rsidRPr="003D3F6A">
        <w:rPr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3D3F6A">
        <w:rPr>
          <w:szCs w:val="22"/>
          <w:highlight w:val="lightGray"/>
        </w:rPr>
        <w:t>tas-sistema ta’ rappurtar nazzjonali imniżżla f’</w:t>
      </w:r>
      <w:hyperlink r:id="rId13" w:history="1">
        <w:r w:rsidRPr="003D3F6A">
          <w:rPr>
            <w:rStyle w:val="Hyperlink"/>
            <w:szCs w:val="22"/>
            <w:highlight w:val="lightGray"/>
            <w:lang w:val="mt-MT"/>
          </w:rPr>
          <w:t>Appendiċi V</w:t>
        </w:r>
      </w:hyperlink>
      <w:r w:rsidRPr="003D3F6A">
        <w:rPr>
          <w:szCs w:val="22"/>
        </w:rPr>
        <w:t>.</w:t>
      </w:r>
    </w:p>
    <w:p w14:paraId="1FFE5B93" w14:textId="77777777" w:rsidR="00AD14D5" w:rsidRPr="003D3F6A" w:rsidRDefault="00AD14D5">
      <w:pPr>
        <w:spacing w:line="240" w:lineRule="auto"/>
        <w:rPr>
          <w:szCs w:val="22"/>
        </w:rPr>
      </w:pPr>
    </w:p>
    <w:p w14:paraId="7C0BDE55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4.9</w:t>
      </w:r>
      <w:r w:rsidRPr="003D3F6A">
        <w:rPr>
          <w:b/>
          <w:szCs w:val="22"/>
        </w:rPr>
        <w:tab/>
        <w:t>Doża eċċessiva</w:t>
      </w:r>
    </w:p>
    <w:p w14:paraId="6E5D4B1A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C1717C3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Fi provi kliniċi ġew użati dożi sa 4 mg f’intervalli ta’ xahar u seħħew każijiet iżolati ta’ doża eċċessiva bi 8 mg.</w:t>
      </w:r>
    </w:p>
    <w:p w14:paraId="6CF75C4B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89C9BE2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Doża eċċessiva b’volum ta’ injezzjoni akbar tista’ żżid il-pressjoni fl-għajn. Għalhekk, f’każ ta’ doża eċċessiva, il-pressjoni fl-għajn għandha tiġi mmonitorjata u jekk meqjus meħtieġ mit-tabib li qed jagħti t-trattament, għandu jinbeda trattament adegwat (ara sezzjoni 6.6).</w:t>
      </w:r>
    </w:p>
    <w:p w14:paraId="5B152A0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5F960B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AFF81ED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PROPRJETAJIET FARMAKOLOĠIĊI</w:t>
      </w:r>
    </w:p>
    <w:p w14:paraId="17284534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EF3A923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 xml:space="preserve">5.1 </w:t>
      </w:r>
      <w:r w:rsidRPr="003D3F6A">
        <w:rPr>
          <w:b/>
          <w:szCs w:val="22"/>
        </w:rPr>
        <w:tab/>
        <w:t>Proprjetajiet farmakodinamiċi</w:t>
      </w:r>
    </w:p>
    <w:p w14:paraId="64ACAE55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FA8CE37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Kategorija farmakoterapewtika: Oftalmoloġiċi / Sustanzi kontra n-neovaskularizzazzjoni</w:t>
      </w:r>
    </w:p>
    <w:p w14:paraId="19FBFDEF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Kodiċi ATC: S01LA05</w:t>
      </w:r>
    </w:p>
    <w:p w14:paraId="7349672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2073F3F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 huwa proteina rikombinanti magħmula permezz ta’ fużjoni li tikkonsisti minn porzjonijiet ta’ dominji ekstraċellulari tar-riċetturi ta’ VEGF 1 u 2 umani magħquda mal-porzjon Fc ta’ IgG1 uman.</w:t>
      </w:r>
    </w:p>
    <w:p w14:paraId="4B124C4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805D57B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Aflibercept huwa magħmul fiċ-ċelluli K1 tal-ovarju tal-ħamster Ċiniż (CHO - </w:t>
      </w:r>
      <w:r w:rsidRPr="003D3F6A">
        <w:rPr>
          <w:i/>
          <w:szCs w:val="22"/>
        </w:rPr>
        <w:t>Chinese hamster ovary</w:t>
      </w:r>
      <w:r w:rsidRPr="003D3F6A">
        <w:rPr>
          <w:szCs w:val="22"/>
        </w:rPr>
        <w:t>) permezz ta’ teknoloġija tat-tfassil tad-DNA.</w:t>
      </w:r>
    </w:p>
    <w:p w14:paraId="32DB894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B2F42F7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 jaġixxi bħala riċettur ta’ distrazzjoni solubbli li jeħel ma’ VEGF-A u PlGF b’affinità ogħla mir-riċetturi naturali tagħhom, u b’hekk jista’ jinibixxi l-irbit u l-attivazzjoni ta’ dawn ir-riċetturi ta’ VEGF li jixxiebhu.</w:t>
      </w:r>
    </w:p>
    <w:p w14:paraId="4F28B81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82B8407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Cs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Mekkaniżmu ta’ azzjoni</w:t>
      </w:r>
    </w:p>
    <w:p w14:paraId="6874DE6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l-fattur tat-tkabbir tal-endotelju vaskulari A (VEGF-A - </w:t>
      </w:r>
      <w:r w:rsidRPr="003D3F6A">
        <w:rPr>
          <w:rFonts w:ascii="Times New Roman" w:hAnsi="Times New Roman"/>
          <w:i/>
          <w:sz w:val="22"/>
          <w:szCs w:val="22"/>
        </w:rPr>
        <w:t>vascular endothelial growth factor-A</w:t>
      </w:r>
      <w:r w:rsidRPr="003D3F6A">
        <w:rPr>
          <w:rFonts w:ascii="Times New Roman" w:hAnsi="Times New Roman"/>
          <w:sz w:val="22"/>
          <w:szCs w:val="22"/>
        </w:rPr>
        <w:t xml:space="preserve">) u l-fattur tat-tkabbir tal-plaċenta (PlGF - </w:t>
      </w:r>
      <w:r w:rsidRPr="003D3F6A">
        <w:rPr>
          <w:rFonts w:ascii="Times New Roman" w:hAnsi="Times New Roman"/>
          <w:i/>
          <w:sz w:val="22"/>
          <w:szCs w:val="22"/>
        </w:rPr>
        <w:t>placental growth factor</w:t>
      </w:r>
      <w:r w:rsidRPr="003D3F6A">
        <w:rPr>
          <w:rFonts w:ascii="Times New Roman" w:hAnsi="Times New Roman"/>
          <w:sz w:val="22"/>
          <w:szCs w:val="22"/>
        </w:rPr>
        <w:t xml:space="preserve">) huma membri tal-familja ta’ VEGF ta’ fatturi anġjoġeniċi li jistgħu jaġixxu bħala fatturi ta’ permeabilità vaskulari, mitoġeniċi u kimotatiċi potenti għaċ-ċelluli tal-endotelju. VEGF jaġixxi permezz ta’ tyrosine kinases b’żewġ riċetturi; VEGFR-1 u VEGFR-2, li huma preżenti fuq is-superfiċje ta’ ċelluli tal-endotelju. PlGF jeħel ma’ VEGFR-1 biss, li huwa preżenti wkoll fuq is-superfiċje ta’ lewkoċiti. Attivazzjoni eċċessiva ta’ dawn ir-riċetturi minn VEGF-A tista’ tirriżulta f’neovaskularizzazzjoni patoloġika u permeabilità vaskulari eċċessiva. PlGF jista’ jaħdem flimkien ma’ VEGF-A f’dawn il-proċessi, u huwa magħruf ukoll li jippromwovi infiltrazzjoni tal-lewkoċiti u infjammazzjoni vaskulari. </w:t>
      </w:r>
    </w:p>
    <w:p w14:paraId="6685EC4A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3AC6B3EA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Effetti farmakodinamiċi</w:t>
      </w:r>
    </w:p>
    <w:p w14:paraId="73F0FA76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7EC574A1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AMD imxarrba</w:t>
      </w:r>
    </w:p>
    <w:p w14:paraId="781836C0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53F9641A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AMD imxarrba hija kkaratterizzata minn neovaskularizzazzjoni korojdali patoloġika (CNV - </w:t>
      </w:r>
      <w:r w:rsidRPr="003D3F6A">
        <w:rPr>
          <w:rFonts w:ascii="Times New Roman" w:hAnsi="Times New Roman"/>
          <w:i/>
          <w:sz w:val="22"/>
          <w:szCs w:val="22"/>
        </w:rPr>
        <w:t>choroidal neovascularisation</w:t>
      </w:r>
      <w:r w:rsidRPr="003D3F6A">
        <w:rPr>
          <w:rFonts w:ascii="Times New Roman" w:hAnsi="Times New Roman"/>
          <w:sz w:val="22"/>
          <w:szCs w:val="22"/>
        </w:rPr>
        <w:t>). Tnixxija ta’ demm u fluwidu minn CNV tista’ tikkawża tħaxxin jew edima fir-retina u/jew emorraġġija sub-/intra-retinali, li jwasslu għal telf fl-akutezza viżiva.</w:t>
      </w:r>
    </w:p>
    <w:p w14:paraId="2182192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70ADF1B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’pazjenti kkurati b’Eylea (injezzjoni waħda kull xahar għal tliet xhur konsekuttivi, segwiti minn injezzjoni waħda kull xahrejn), il-ħxuna ċentrali tar-retina [CRT -</w:t>
      </w:r>
      <w:r w:rsidRPr="003D3F6A">
        <w:rPr>
          <w:szCs w:val="22"/>
        </w:rPr>
        <w:t xml:space="preserve"> </w:t>
      </w:r>
      <w:r w:rsidRPr="003D3F6A">
        <w:rPr>
          <w:rFonts w:ascii="Times New Roman" w:hAnsi="Times New Roman"/>
          <w:i/>
          <w:sz w:val="22"/>
          <w:szCs w:val="22"/>
        </w:rPr>
        <w:t>central retinal thickness</w:t>
      </w:r>
      <w:r w:rsidRPr="003D3F6A">
        <w:rPr>
          <w:szCs w:val="22"/>
        </w:rPr>
        <w:t xml:space="preserve">] </w:t>
      </w:r>
      <w:r w:rsidRPr="003D3F6A">
        <w:rPr>
          <w:rFonts w:ascii="Times New Roman" w:hAnsi="Times New Roman"/>
          <w:sz w:val="22"/>
          <w:szCs w:val="22"/>
        </w:rPr>
        <w:t>naqset eżatt wara l-bidu tat-trattament, u d-daqs medju tal-leżjoni ta’ CNV naqas, konsistenti mar-riżultati osservati b’ranibizumab 0.5 mg kull xahar.</w:t>
      </w:r>
    </w:p>
    <w:p w14:paraId="171DD9AA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F3413D7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Fl-istudju VIEW1 kien hemm tnaqqis medju f’CRT fuq tomografija ta’ koerenza ottika (OCT - </w:t>
      </w:r>
      <w:r w:rsidRPr="003D3F6A">
        <w:rPr>
          <w:rFonts w:ascii="Times New Roman" w:hAnsi="Times New Roman"/>
          <w:i/>
          <w:sz w:val="22"/>
          <w:szCs w:val="22"/>
        </w:rPr>
        <w:t>optical coherence tomography</w:t>
      </w:r>
      <w:r w:rsidRPr="003D3F6A">
        <w:rPr>
          <w:rFonts w:ascii="Times New Roman" w:hAnsi="Times New Roman"/>
          <w:sz w:val="22"/>
          <w:szCs w:val="22"/>
        </w:rPr>
        <w:t>) (-130 u -129 mikroni f’ġimgħa 52 għall-gruppi ta’ studju ta’ Eylea 2 mg kull xahrejn u ranibizumab 0.5 mg kull xahar, rispettivament). Barra dan fil-punt ta’ żmien ta’ 52 ġimgħa, fl-istudju VIEW2 kien hemm tnaqqis medju f’CRT fuq OCT (-149 u -139 mikroni għall-gruppi ta’ studju ta’ Eylea 2 mg kull xahrejn, u ranibizumab 0.5 mg kull xahar, rispettivament). It-tnaqqis tad-daqs ta’ CNV u t-tnaqqis f’CRT ġeneralment kienu miżmuma fit-tieni sena tal-istudji.</w:t>
      </w:r>
    </w:p>
    <w:p w14:paraId="3BEA0B14" w14:textId="77777777" w:rsidR="00AD14D5" w:rsidRPr="003D3F6A" w:rsidRDefault="00AD14D5">
      <w:pPr>
        <w:spacing w:line="240" w:lineRule="auto"/>
      </w:pPr>
    </w:p>
    <w:p w14:paraId="1CB7CE5E" w14:textId="77777777" w:rsidR="00AD14D5" w:rsidRPr="003D3F6A" w:rsidRDefault="00B82AFA">
      <w:pPr>
        <w:spacing w:line="240" w:lineRule="auto"/>
      </w:pPr>
      <w:r w:rsidRPr="003D3F6A">
        <w:t xml:space="preserve">L-istudju ALTAIR twettaq fuq pazjenti Ġappuniżi b’AMD imxarrba li qatt ma rċevew trattament qabel, li juri riżultati simili għall-istudji VIEW bl-użu ta’ 3 injezzjonijiet inizjali ta’ Eylea 2 mg darba fix-xahar, segwiti minn injezzjoni waħda wara xahrejn oħra, u mbagħad komplew b’kors ta’ ittratta u estendi b’intervalli bejn it-trattament varjabbli (aġġustamenti ta’ ġimagħtejn jew 4 ġimgħat) sa intervall massimu ta’ 16-il ġimgħa skont kriterji speċifikati minn qabel. Fil-ġimgħa 52, kien hemm tnaqqis medju fil-ħxuna tar-retina ċentrali (CRT - </w:t>
      </w:r>
      <w:r w:rsidRPr="003D3F6A">
        <w:rPr>
          <w:i/>
          <w:iCs/>
        </w:rPr>
        <w:t>central retinal thickness</w:t>
      </w:r>
      <w:r w:rsidRPr="003D3F6A">
        <w:t>) fuq OCT ta’ -134.4 u -126.1 mikroni għall-grupp ta’ aġġustament ta’ ġimagħtejn u l-grupp ta’ aġġustament ta’ 4 ġimgħat, rispettivament. Il-proporzjon ta’ pazjenti mingħajr fluwidu fuq OCT fil-ġimgħa 52 kien ta’ 68.3% u 69.1% fil-gruppi ta’ aġġustament ta’ 2 u 4 ġimgħat, rispettivament. It-tnaqqis fis-CRT ġeneralment kien miżmum fiż-żewġ gruppi ta’ trattament fit-tieni sena tal-istudju ALTAIR.</w:t>
      </w:r>
    </w:p>
    <w:p w14:paraId="5274A64B" w14:textId="77777777" w:rsidR="00AD14D5" w:rsidRPr="003D3F6A" w:rsidRDefault="00AD14D5">
      <w:pPr>
        <w:spacing w:line="240" w:lineRule="auto"/>
      </w:pPr>
    </w:p>
    <w:p w14:paraId="601C6349" w14:textId="77777777" w:rsidR="00AD14D5" w:rsidRPr="003D3F6A" w:rsidRDefault="00B82AFA">
      <w:pPr>
        <w:spacing w:line="240" w:lineRule="auto"/>
      </w:pPr>
      <w:r w:rsidRPr="003D3F6A">
        <w:t>L-istudju ARIES kien iddisinjat biex jesplora n-nuqqas ta’ inferjorità ta’ kors ta’ dożaġġ ta’ ittratta u estendi ta’ Eylea 2 mg mibdi immedjatament wara l-għoti ta’ 3 injezzjonijiet inizjali ta’ darba kull xahar u injezzjoni waħda addizzjonali wara xahrejn kontra kors ta’ dożaġġ ta’ ittratta u estendi mibdi wara sena ta’ trattament. Għal pazjenti li jeħtieġu dożaġġ aktar frekwenti minn Q8 mill-inqas darba matul il-kors tal-istudju, is-CRT baqgħet ogħla, iżda t-tnaqqis medju fis-CRT mil-linja bażi sa ġimgħa 104 kien ta’ -160.4 mikroni, simili għall-pazjenti ttrattati fi Q8 jew f’intervalli inqas frekwenti.</w:t>
      </w:r>
    </w:p>
    <w:p w14:paraId="3C19D1C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45913BC5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Edima makulari sekondarja għal CRVO u BRVO</w:t>
      </w:r>
    </w:p>
    <w:p w14:paraId="6FAEE029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22DA7ECE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’CRVO u BRVO, isseħħ iskemija tar-retina u din tagħti sinjal biex jintreħa VEGF li wara jiddistabilizza l-għaqdiet stretti, u jippromwovi l-proliferazzjoni taċ-ċelluli tal-endotelju. Żieda ta’ VEGF hija assoċjata ma’ tifrik tal-barriera ta’ bejn id-demm u r-retina, żieda fil-permeabilità vaskulari, edima fir-retina, u kumplikazzjonijiet ta’ neovaskularizzazzjoni.</w:t>
      </w:r>
    </w:p>
    <w:p w14:paraId="333F6CB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339A38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3D3F6A">
        <w:rPr>
          <w:rFonts w:ascii="Times New Roman" w:hAnsi="Times New Roman"/>
          <w:sz w:val="22"/>
          <w:szCs w:val="22"/>
        </w:rPr>
        <w:t xml:space="preserve">F’pazjenti kkurati b’injezzjoni kull xahar ta’ Eylea 2 mg għal sitt xhur konsekuttivi, kien osservat rispons morfoloġiku konsistenti, rapidu u robust (kif imkejjel permezz ta’ titjib f’CRT medja). F’ġimgħa 24, it-tnaqqis f’CRT kien statistikament superjuri kontra l-kontroll fit-tliet studji kollha (COPERNICUS f’CRVO: -457 vs. -145 mikroni; GALILEO f’CRVO: -449 vs. -169 mikroni; VIBRANT f’BRVO: -280 vs. -128 mikroni). 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Dan it-tnaqqis </w:t>
      </w:r>
      <w:r w:rsidRPr="003D3F6A">
        <w:rPr>
          <w:rFonts w:ascii="Times New Roman" w:hAnsi="Times New Roman"/>
          <w:sz w:val="22"/>
          <w:szCs w:val="22"/>
        </w:rPr>
        <w:t>f’CRT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 mil-linja bażi inżamm sal-aħħar ta’ kull studju, </w:t>
      </w:r>
      <w:bookmarkStart w:id="169" w:name="OLE_LINK686"/>
      <w:bookmarkStart w:id="170" w:name="OLE_LINK687"/>
      <w:r w:rsidRPr="003D3F6A">
        <w:rPr>
          <w:rFonts w:ascii="Times New Roman" w:hAnsi="Times New Roman"/>
          <w:sz w:val="22"/>
          <w:szCs w:val="22"/>
          <w:lang w:eastAsia="en-US"/>
        </w:rPr>
        <w:t>sa ġimgħa</w:t>
      </w:r>
      <w:bookmarkEnd w:id="169"/>
      <w:bookmarkEnd w:id="170"/>
      <w:r w:rsidRPr="003D3F6A">
        <w:rPr>
          <w:rFonts w:ascii="Times New Roman" w:hAnsi="Times New Roman"/>
          <w:sz w:val="22"/>
          <w:szCs w:val="22"/>
          <w:lang w:eastAsia="en-US"/>
        </w:rPr>
        <w:t xml:space="preserve"> 100 f’COPERNICUS, </w:t>
      </w:r>
      <w:r w:rsidRPr="003D3F6A">
        <w:rPr>
          <w:rFonts w:ascii="Times New Roman" w:hAnsi="Times New Roman"/>
          <w:sz w:val="22"/>
          <w:szCs w:val="22"/>
        </w:rPr>
        <w:t>ġimgħa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 76 f’GALILEO, u </w:t>
      </w:r>
      <w:r w:rsidRPr="003D3F6A">
        <w:rPr>
          <w:rFonts w:ascii="Times New Roman" w:hAnsi="Times New Roman"/>
          <w:sz w:val="22"/>
          <w:szCs w:val="22"/>
        </w:rPr>
        <w:t>ġimgħa</w:t>
      </w:r>
      <w:r w:rsidRPr="003D3F6A">
        <w:rPr>
          <w:rFonts w:ascii="Times New Roman" w:hAnsi="Times New Roman"/>
          <w:sz w:val="22"/>
          <w:szCs w:val="22"/>
          <w:lang w:eastAsia="en-US"/>
        </w:rPr>
        <w:t> 52 f’VIBRANT.</w:t>
      </w:r>
      <w:bookmarkStart w:id="171" w:name="OLE_LINK267"/>
      <w:bookmarkStart w:id="172" w:name="OLE_LINK268"/>
    </w:p>
    <w:bookmarkEnd w:id="171"/>
    <w:bookmarkEnd w:id="172"/>
    <w:p w14:paraId="754475F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5E6DAC50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Edim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i/>
          <w:sz w:val="22"/>
          <w:szCs w:val="22"/>
        </w:rPr>
        <w:t>makular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i/>
          <w:sz w:val="22"/>
          <w:szCs w:val="22"/>
        </w:rPr>
        <w:t>dijabetika</w:t>
      </w:r>
    </w:p>
    <w:p w14:paraId="30786C61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16E28D9F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dima makulari dijabetika hija konsegwenza ta’ retinopatija dijabetika u hija kkaratterizzata minn żieda fil-vasopermeabilità u ħsara lill-kapillari tar-retina li jistgħu jwasslu għal telf tal-akutezza viżiva.</w:t>
      </w:r>
    </w:p>
    <w:p w14:paraId="0C5FD21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30AD70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’pazjenti kkurati b’Eylea, li l-maġġoranza tagħhom kienu kklassifikati bħala li għandhom dijabete tat-Tip II,</w:t>
      </w:r>
      <w:r w:rsidRPr="003D3F6A">
        <w:rPr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  <w:szCs w:val="22"/>
        </w:rPr>
        <w:t xml:space="preserve">kien osservat rispons rapidu u robust fil-morfoloġija (CRT, </w:t>
      </w:r>
      <w:bookmarkStart w:id="173" w:name="OLE_LINK695"/>
      <w:bookmarkStart w:id="174" w:name="OLE_LINK696"/>
      <w:r w:rsidRPr="003D3F6A">
        <w:rPr>
          <w:rFonts w:ascii="Times New Roman" w:hAnsi="Times New Roman"/>
          <w:sz w:val="22"/>
          <w:szCs w:val="22"/>
        </w:rPr>
        <w:t>livell DRSS</w:t>
      </w:r>
      <w:bookmarkEnd w:id="173"/>
      <w:bookmarkEnd w:id="174"/>
      <w:r w:rsidRPr="003D3F6A">
        <w:rPr>
          <w:rFonts w:ascii="Times New Roman" w:hAnsi="Times New Roman"/>
          <w:sz w:val="22"/>
          <w:szCs w:val="22"/>
        </w:rPr>
        <w:t xml:space="preserve">). </w:t>
      </w:r>
    </w:p>
    <w:p w14:paraId="61E8F7B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175350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bookmarkStart w:id="175" w:name="OLE_LINK181"/>
      <w:bookmarkStart w:id="176" w:name="OLE_LINK233"/>
      <w:r w:rsidRPr="003D3F6A">
        <w:rPr>
          <w:rFonts w:ascii="Times New Roman" w:hAnsi="Times New Roman"/>
          <w:sz w:val="22"/>
          <w:szCs w:val="22"/>
        </w:rPr>
        <w:t>Fl-istudji VIVID</w:t>
      </w:r>
      <w:r w:rsidRPr="003D3F6A">
        <w:rPr>
          <w:rFonts w:ascii="Times New Roman" w:hAnsi="Times New Roman"/>
          <w:bCs/>
          <w:sz w:val="22"/>
          <w:szCs w:val="22"/>
          <w:vertAlign w:val="superscript"/>
        </w:rPr>
        <w:t>DME</w:t>
      </w:r>
      <w:r w:rsidRPr="003D3F6A">
        <w:rPr>
          <w:rFonts w:ascii="Times New Roman" w:hAnsi="Times New Roman"/>
          <w:sz w:val="22"/>
          <w:szCs w:val="22"/>
        </w:rPr>
        <w:t xml:space="preserve"> u </w:t>
      </w:r>
      <w:r w:rsidRPr="003D3F6A">
        <w:rPr>
          <w:rFonts w:ascii="Times New Roman" w:hAnsi="Times New Roman"/>
          <w:bCs/>
          <w:sz w:val="22"/>
          <w:szCs w:val="22"/>
        </w:rPr>
        <w:t>VISTA</w:t>
      </w:r>
      <w:r w:rsidRPr="003D3F6A">
        <w:rPr>
          <w:rFonts w:ascii="Times New Roman" w:hAnsi="Times New Roman"/>
          <w:bCs/>
          <w:sz w:val="22"/>
          <w:szCs w:val="22"/>
          <w:vertAlign w:val="superscript"/>
        </w:rPr>
        <w:t>DME</w:t>
      </w:r>
      <w:r w:rsidRPr="003D3F6A">
        <w:rPr>
          <w:rFonts w:ascii="Times New Roman" w:hAnsi="Times New Roman"/>
          <w:sz w:val="22"/>
          <w:szCs w:val="22"/>
        </w:rPr>
        <w:t xml:space="preserve">, kien osservat tnaqqis medju statistikament sinifikanti akbar f’CRT mil-linja bażi sa ġimgħa 52 f’pazjenti ttrattati b’Eylea milli fil-grupp ta’ kontroll li fih il-pazjenti rċevew il-lejżer, -192.4 u </w:t>
      </w:r>
      <w:r w:rsidRPr="003D3F6A">
        <w:rPr>
          <w:rFonts w:ascii="Times New Roman" w:hAnsi="Times New Roman"/>
          <w:sz w:val="22"/>
          <w:szCs w:val="22"/>
        </w:rPr>
        <w:noBreakHyphen/>
        <w:t xml:space="preserve">183.1 mikroni għall-gruppi ta’ Eylea 2Q8 u -66.2 u </w:t>
      </w:r>
      <w:r w:rsidRPr="003D3F6A">
        <w:rPr>
          <w:rFonts w:ascii="Times New Roman" w:hAnsi="Times New Roman"/>
          <w:sz w:val="22"/>
          <w:szCs w:val="22"/>
        </w:rPr>
        <w:noBreakHyphen/>
        <w:t>73.3 </w:t>
      </w:r>
      <w:bookmarkStart w:id="177" w:name="OLE_LINK110"/>
      <w:bookmarkStart w:id="178" w:name="OLE_LINK112"/>
      <w:r w:rsidRPr="003D3F6A">
        <w:rPr>
          <w:rFonts w:ascii="Times New Roman" w:hAnsi="Times New Roman"/>
          <w:sz w:val="22"/>
          <w:szCs w:val="22"/>
        </w:rPr>
        <w:t>mikroni</w:t>
      </w:r>
      <w:bookmarkStart w:id="179" w:name="OLE_LINK704"/>
      <w:bookmarkStart w:id="180" w:name="OLE_LINK705"/>
      <w:r w:rsidRPr="003D3F6A">
        <w:rPr>
          <w:rFonts w:ascii="Times New Roman" w:hAnsi="Times New Roman"/>
          <w:sz w:val="22"/>
          <w:szCs w:val="22"/>
        </w:rPr>
        <w:t xml:space="preserve"> </w:t>
      </w:r>
      <w:bookmarkEnd w:id="179"/>
      <w:bookmarkEnd w:id="180"/>
      <w:r w:rsidRPr="003D3F6A">
        <w:rPr>
          <w:rFonts w:ascii="Times New Roman" w:hAnsi="Times New Roman"/>
          <w:sz w:val="22"/>
          <w:szCs w:val="22"/>
        </w:rPr>
        <w:t xml:space="preserve">għall-gruppi tal-kontroll, </w:t>
      </w:r>
      <w:bookmarkStart w:id="181" w:name="OLE_LINK113"/>
      <w:bookmarkStart w:id="182" w:name="OLE_LINK114"/>
      <w:bookmarkEnd w:id="177"/>
      <w:bookmarkEnd w:id="178"/>
      <w:r w:rsidRPr="003D3F6A">
        <w:rPr>
          <w:rFonts w:ascii="Times New Roman" w:hAnsi="Times New Roman"/>
          <w:sz w:val="22"/>
          <w:szCs w:val="22"/>
        </w:rPr>
        <w:t>rispettivament</w:t>
      </w:r>
      <w:bookmarkEnd w:id="181"/>
      <w:bookmarkEnd w:id="182"/>
      <w:r w:rsidRPr="003D3F6A">
        <w:rPr>
          <w:rFonts w:ascii="Times New Roman" w:hAnsi="Times New Roman"/>
          <w:sz w:val="22"/>
          <w:szCs w:val="22"/>
        </w:rPr>
        <w:t>. F’ġimgħa 100, it-tnaqqis inżamm b’</w:t>
      </w:r>
      <w:r w:rsidRPr="003D3F6A">
        <w:rPr>
          <w:rFonts w:ascii="Times New Roman" w:hAnsi="Times New Roman"/>
          <w:sz w:val="22"/>
          <w:szCs w:val="22"/>
        </w:rPr>
        <w:noBreakHyphen/>
        <w:t xml:space="preserve">195.8 u </w:t>
      </w:r>
      <w:r w:rsidRPr="003D3F6A">
        <w:rPr>
          <w:rFonts w:ascii="Times New Roman" w:hAnsi="Times New Roman"/>
          <w:sz w:val="22"/>
          <w:szCs w:val="22"/>
        </w:rPr>
        <w:noBreakHyphen/>
        <w:t xml:space="preserve">191.1 mikroni għall-gruppi ta’ Eylea 2Q8, u </w:t>
      </w:r>
      <w:r w:rsidRPr="003D3F6A">
        <w:rPr>
          <w:rFonts w:ascii="Times New Roman" w:hAnsi="Times New Roman"/>
          <w:sz w:val="22"/>
        </w:rPr>
        <w:noBreakHyphen/>
        <w:t>85.7 u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  <w:szCs w:val="22"/>
        </w:rPr>
        <w:noBreakHyphen/>
        <w:t>83.9 mikroni għall-gruppi tal-kontroll, fl-istudji VIVID</w:t>
      </w:r>
      <w:r w:rsidRPr="003D3F6A">
        <w:rPr>
          <w:rFonts w:ascii="Times New Roman" w:hAnsi="Times New Roman"/>
          <w:sz w:val="22"/>
          <w:szCs w:val="22"/>
          <w:vertAlign w:val="superscript"/>
        </w:rPr>
        <w:t>DME</w:t>
      </w:r>
      <w:r w:rsidRPr="003D3F6A">
        <w:rPr>
          <w:rFonts w:ascii="Times New Roman" w:hAnsi="Times New Roman"/>
          <w:sz w:val="22"/>
          <w:szCs w:val="22"/>
        </w:rPr>
        <w:t xml:space="preserve"> u VISTA</w:t>
      </w:r>
      <w:r w:rsidRPr="003D3F6A">
        <w:rPr>
          <w:rFonts w:ascii="Times New Roman" w:hAnsi="Times New Roman"/>
          <w:sz w:val="22"/>
          <w:szCs w:val="22"/>
          <w:vertAlign w:val="superscript"/>
        </w:rPr>
        <w:t>DME</w:t>
      </w:r>
      <w:r w:rsidRPr="003D3F6A">
        <w:rPr>
          <w:rFonts w:ascii="Times New Roman" w:hAnsi="Times New Roman"/>
          <w:sz w:val="22"/>
          <w:szCs w:val="22"/>
        </w:rPr>
        <w:t>, rispettivament.</w:t>
      </w:r>
    </w:p>
    <w:p w14:paraId="4881055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8B5ED37" w14:textId="77777777" w:rsidR="00AD14D5" w:rsidRPr="003D3F6A" w:rsidRDefault="00B82AFA">
      <w:pPr>
        <w:pStyle w:val="BayerBodyTextFull"/>
        <w:spacing w:before="0" w:after="0"/>
        <w:rPr>
          <w:sz w:val="22"/>
          <w:szCs w:val="22"/>
          <w:lang w:eastAsia="de-DE"/>
        </w:rPr>
      </w:pPr>
      <w:r w:rsidRPr="003D3F6A">
        <w:rPr>
          <w:rFonts w:eastAsia="MS Mincho"/>
          <w:sz w:val="22"/>
          <w:szCs w:val="22"/>
        </w:rPr>
        <w:t>Titjib ta’ ≥ 2 passi f’DRSS ġie evalwat b’mod speċifikat minn qabel f’VIVID</w:t>
      </w:r>
      <w:r w:rsidRPr="003D3F6A">
        <w:rPr>
          <w:rFonts w:eastAsia="MS Mincho"/>
          <w:sz w:val="22"/>
          <w:szCs w:val="22"/>
          <w:vertAlign w:val="superscript"/>
        </w:rPr>
        <w:t>DME</w:t>
      </w:r>
      <w:r w:rsidRPr="003D3F6A">
        <w:rPr>
          <w:rFonts w:eastAsia="MS Mincho"/>
          <w:sz w:val="22"/>
          <w:szCs w:val="22"/>
        </w:rPr>
        <w:t xml:space="preserve"> u VISTA</w:t>
      </w:r>
      <w:r w:rsidRPr="003D3F6A">
        <w:rPr>
          <w:rFonts w:eastAsia="MS Mincho"/>
          <w:sz w:val="22"/>
          <w:szCs w:val="22"/>
          <w:vertAlign w:val="superscript"/>
        </w:rPr>
        <w:t>DME</w:t>
      </w:r>
      <w:r w:rsidRPr="003D3F6A">
        <w:rPr>
          <w:rFonts w:eastAsia="MS Mincho"/>
          <w:sz w:val="22"/>
          <w:szCs w:val="22"/>
        </w:rPr>
        <w:t xml:space="preserve">. Il-punteġġ DRSS seta’ jiġi ggradat fi </w:t>
      </w:r>
      <w:r w:rsidRPr="003D3F6A">
        <w:rPr>
          <w:sz w:val="22"/>
          <w:szCs w:val="22"/>
        </w:rPr>
        <w:t>73.7% tal-pazjenti f’VIVID</w:t>
      </w:r>
      <w:r w:rsidRPr="003D3F6A">
        <w:rPr>
          <w:sz w:val="22"/>
          <w:szCs w:val="22"/>
          <w:vertAlign w:val="superscript"/>
        </w:rPr>
        <w:t>DME</w:t>
      </w:r>
      <w:r w:rsidRPr="003D3F6A">
        <w:rPr>
          <w:sz w:val="22"/>
          <w:szCs w:val="22"/>
        </w:rPr>
        <w:t xml:space="preserve"> u 98.3% tal-pazjenti f’VISTA</w:t>
      </w:r>
      <w:r w:rsidRPr="003D3F6A">
        <w:rPr>
          <w:sz w:val="22"/>
          <w:szCs w:val="22"/>
          <w:vertAlign w:val="superscript"/>
        </w:rPr>
        <w:t>DME</w:t>
      </w:r>
      <w:r w:rsidRPr="003D3F6A">
        <w:rPr>
          <w:sz w:val="22"/>
          <w:szCs w:val="22"/>
        </w:rPr>
        <w:t>. F’ġimgħa </w:t>
      </w:r>
      <w:r w:rsidRPr="003D3F6A">
        <w:rPr>
          <w:rFonts w:eastAsia="MS Mincho"/>
          <w:sz w:val="22"/>
          <w:szCs w:val="22"/>
        </w:rPr>
        <w:t xml:space="preserve">52, 27.7% u 29.1% tal-gruppi ta’ Eylea 2Q8, u 7.5% u 14.3% </w:t>
      </w:r>
      <w:r w:rsidRPr="003D3F6A">
        <w:rPr>
          <w:sz w:val="22"/>
          <w:szCs w:val="22"/>
          <w:lang w:eastAsia="de-DE"/>
        </w:rPr>
        <w:t>ta</w:t>
      </w:r>
      <w:r w:rsidRPr="003D3F6A">
        <w:rPr>
          <w:sz w:val="22"/>
          <w:szCs w:val="22"/>
        </w:rPr>
        <w:t>l-gruppi tal-kontroll, kellhom t</w:t>
      </w:r>
      <w:r w:rsidRPr="003D3F6A">
        <w:rPr>
          <w:rFonts w:eastAsia="MS Mincho"/>
          <w:sz w:val="22"/>
          <w:szCs w:val="22"/>
        </w:rPr>
        <w:t>itjib ta’ ≥2 passi fid-DRSS. F’ġimgħa </w:t>
      </w:r>
      <w:r w:rsidRPr="003D3F6A">
        <w:rPr>
          <w:sz w:val="22"/>
          <w:szCs w:val="22"/>
          <w:lang w:eastAsia="de-DE"/>
        </w:rPr>
        <w:t>100, il-perċentwali rispettivi kienu ta’ 32.6% u 37.1% tal-gruppi ta’ Eylea 2Q8, u ta’ 8.2% u 15.6% ta</w:t>
      </w:r>
      <w:r w:rsidRPr="003D3F6A">
        <w:rPr>
          <w:sz w:val="22"/>
          <w:szCs w:val="22"/>
        </w:rPr>
        <w:t>l-gruppi tal-kontroll</w:t>
      </w:r>
      <w:r w:rsidRPr="003D3F6A">
        <w:rPr>
          <w:sz w:val="22"/>
          <w:szCs w:val="22"/>
          <w:lang w:eastAsia="de-DE"/>
        </w:rPr>
        <w:t>.</w:t>
      </w:r>
    </w:p>
    <w:p w14:paraId="165A02F7" w14:textId="77777777" w:rsidR="00AD14D5" w:rsidRPr="003D3F6A" w:rsidRDefault="00AD14D5">
      <w:pPr>
        <w:pStyle w:val="BayerBodyTextFull"/>
        <w:spacing w:before="0" w:after="0"/>
        <w:rPr>
          <w:bCs/>
          <w:sz w:val="22"/>
          <w:szCs w:val="22"/>
          <w:lang w:eastAsia="de-DE"/>
        </w:rPr>
      </w:pPr>
    </w:p>
    <w:p w14:paraId="1630891C" w14:textId="77777777" w:rsidR="00AD14D5" w:rsidRPr="003D3F6A" w:rsidRDefault="00B82AFA">
      <w:pPr>
        <w:pStyle w:val="BayerBodyTextFull"/>
        <w:spacing w:before="0" w:after="0"/>
        <w:rPr>
          <w:bCs/>
          <w:sz w:val="22"/>
          <w:szCs w:val="22"/>
          <w:lang w:eastAsia="de-DE"/>
        </w:rPr>
      </w:pPr>
      <w:r w:rsidRPr="003D3F6A">
        <w:rPr>
          <w:bCs/>
          <w:sz w:val="22"/>
          <w:szCs w:val="22"/>
          <w:lang w:eastAsia="de-DE"/>
        </w:rPr>
        <w:t xml:space="preserve">L-istudju VIOLET qabbel tliet korsijiet ta’ dożaġġ differenti ta’ Eylea 2 mg għat-trattament ta’ DME wara mill-inqas sena ta’ trattament f’intervalli fissi, fejn it-trattament inbeda b’5 dożi konsekuttivi ta’ kull xahar segwiti b’dożaġġ kull xahrejn. F’ġimgħa 52 u ġimgħa 100 tal-istudju, jiġifieri t-tieni u t-tielet sena ta’ trattament, il-bidliet medji fis-CRT kienu klinikament simili għal ittratta u estendi (2T&amp;E, 2 </w:t>
      </w:r>
      <w:r w:rsidRPr="003D3F6A">
        <w:rPr>
          <w:bCs/>
          <w:i/>
          <w:iCs/>
          <w:sz w:val="22"/>
          <w:szCs w:val="22"/>
          <w:lang w:eastAsia="de-DE"/>
        </w:rPr>
        <w:t>treat-and-extend</w:t>
      </w:r>
      <w:r w:rsidRPr="003D3F6A">
        <w:rPr>
          <w:bCs/>
          <w:sz w:val="22"/>
          <w:szCs w:val="22"/>
          <w:lang w:eastAsia="de-DE"/>
        </w:rPr>
        <w:t xml:space="preserve">), </w:t>
      </w:r>
      <w:r w:rsidRPr="003D3F6A">
        <w:rPr>
          <w:bCs/>
          <w:i/>
          <w:iCs/>
          <w:sz w:val="22"/>
          <w:szCs w:val="22"/>
          <w:lang w:eastAsia="de-DE"/>
        </w:rPr>
        <w:t>pro re nata</w:t>
      </w:r>
      <w:r w:rsidRPr="003D3F6A">
        <w:rPr>
          <w:bCs/>
          <w:sz w:val="22"/>
          <w:szCs w:val="22"/>
          <w:lang w:eastAsia="de-DE"/>
        </w:rPr>
        <w:t xml:space="preserve"> (2PRN) u 2Q8, rispettivament, -2.1, 2.2 u -18.8 mikroni f’ġimgħa 52, u 2.3, -13.9 u -15.5 mikroni f’ġimgħa 100.</w:t>
      </w:r>
    </w:p>
    <w:bookmarkEnd w:id="175"/>
    <w:bookmarkEnd w:id="176"/>
    <w:p w14:paraId="5F08C6A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EBA839B" w14:textId="77777777" w:rsidR="00AD14D5" w:rsidRPr="003D3F6A" w:rsidRDefault="00B82AFA">
      <w:pPr>
        <w:pStyle w:val="GlobalBayerBodyText"/>
        <w:keepNext/>
        <w:spacing w:before="0" w:after="0"/>
        <w:rPr>
          <w:rStyle w:val="hps"/>
          <w:rFonts w:ascii="Times New Roman" w:hAnsi="Times New Roman"/>
          <w:i/>
          <w:sz w:val="22"/>
          <w:szCs w:val="22"/>
        </w:rPr>
      </w:pPr>
      <w:r w:rsidRPr="003D3F6A">
        <w:rPr>
          <w:rStyle w:val="hps"/>
          <w:rFonts w:ascii="Times New Roman" w:hAnsi="Times New Roman"/>
          <w:i/>
          <w:sz w:val="22"/>
          <w:szCs w:val="22"/>
        </w:rPr>
        <w:t>Neovaskularizzazzjoni</w:t>
      </w:r>
      <w:r w:rsidRPr="003D3F6A">
        <w:rPr>
          <w:rStyle w:val="hps"/>
          <w:rFonts w:ascii="Times New Roman" w:hAnsi="Times New Roman"/>
          <w:sz w:val="22"/>
        </w:rPr>
        <w:t xml:space="preserve"> </w:t>
      </w:r>
      <w:r w:rsidRPr="003D3F6A">
        <w:rPr>
          <w:rStyle w:val="hps"/>
          <w:rFonts w:ascii="Times New Roman" w:hAnsi="Times New Roman"/>
          <w:i/>
          <w:sz w:val="22"/>
          <w:szCs w:val="22"/>
        </w:rPr>
        <w:t>korojdali</w:t>
      </w:r>
      <w:r w:rsidRPr="003D3F6A">
        <w:rPr>
          <w:rStyle w:val="hps"/>
          <w:rFonts w:ascii="Times New Roman" w:hAnsi="Times New Roman"/>
          <w:sz w:val="22"/>
        </w:rPr>
        <w:t xml:space="preserve"> </w:t>
      </w:r>
      <w:r w:rsidRPr="003D3F6A">
        <w:rPr>
          <w:rStyle w:val="hps"/>
          <w:rFonts w:ascii="Times New Roman" w:hAnsi="Times New Roman"/>
          <w:i/>
          <w:sz w:val="22"/>
          <w:szCs w:val="22"/>
        </w:rPr>
        <w:t>mijopika</w:t>
      </w:r>
    </w:p>
    <w:p w14:paraId="0457CA52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</w:p>
    <w:p w14:paraId="36F96CC1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3D3F6A">
        <w:rPr>
          <w:rFonts w:ascii="Times New Roman" w:hAnsi="Times New Roman"/>
          <w:sz w:val="22"/>
          <w:szCs w:val="22"/>
          <w:lang w:eastAsia="en-US"/>
        </w:rPr>
        <w:t>Neovaskularizzazzjoni korojdali mijopika (CNV [</w:t>
      </w:r>
      <w:r w:rsidRPr="003D3F6A">
        <w:rPr>
          <w:rFonts w:ascii="Times New Roman" w:hAnsi="Times New Roman"/>
          <w:i/>
          <w:sz w:val="22"/>
          <w:szCs w:val="22"/>
          <w:lang w:eastAsia="en-US"/>
        </w:rPr>
        <w:t>choroidal neovascularisation</w:t>
      </w:r>
      <w:r w:rsidRPr="003D3F6A">
        <w:rPr>
          <w:rFonts w:ascii="Times New Roman" w:hAnsi="Times New Roman"/>
          <w:sz w:val="22"/>
          <w:szCs w:val="22"/>
          <w:lang w:eastAsia="en-US"/>
        </w:rPr>
        <w:t>] mijopika) hija kawża frekwenti ta’ telf tal-vista f’adulti b’mijopija patoloġika. Tiżviluppa bħala mekkaniżmu ta’ fejqan tal-feriti wara tiċrit tal-membrana ta’ Bruch u tirrappreżenta l-aktar avveniment ta’ theddida għall-vista f’mijopija patoloġika.</w:t>
      </w:r>
    </w:p>
    <w:p w14:paraId="19CDEE1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</w:p>
    <w:p w14:paraId="0C340196" w14:textId="77777777" w:rsidR="00AD14D5" w:rsidRPr="003D3F6A" w:rsidRDefault="00B82AFA">
      <w:pPr>
        <w:rPr>
          <w:szCs w:val="22"/>
        </w:rPr>
      </w:pPr>
      <w:r w:rsidRPr="003D3F6A">
        <w:rPr>
          <w:rStyle w:val="hps"/>
        </w:rPr>
        <w:t>F’pazjenti</w:t>
      </w:r>
      <w:r w:rsidRPr="003D3F6A">
        <w:t xml:space="preserve"> </w:t>
      </w:r>
      <w:r w:rsidRPr="003D3F6A">
        <w:rPr>
          <w:rStyle w:val="hps"/>
        </w:rPr>
        <w:t>kkurati</w:t>
      </w:r>
      <w:r w:rsidRPr="003D3F6A">
        <w:t xml:space="preserve"> </w:t>
      </w:r>
      <w:r w:rsidRPr="003D3F6A">
        <w:rPr>
          <w:rStyle w:val="hps"/>
        </w:rPr>
        <w:t>Eylea</w:t>
      </w:r>
      <w:r w:rsidRPr="003D3F6A">
        <w:t xml:space="preserve"> </w:t>
      </w:r>
      <w:r w:rsidRPr="003D3F6A">
        <w:rPr>
          <w:rStyle w:val="hps"/>
        </w:rPr>
        <w:t>fl-istudju</w:t>
      </w:r>
      <w:r w:rsidRPr="003D3F6A">
        <w:t xml:space="preserve"> </w:t>
      </w:r>
      <w:r w:rsidRPr="003D3F6A">
        <w:rPr>
          <w:rStyle w:val="hps"/>
        </w:rPr>
        <w:t>MYRROR</w:t>
      </w:r>
      <w:r w:rsidRPr="003D3F6A">
        <w:t xml:space="preserve"> </w:t>
      </w:r>
      <w:r w:rsidRPr="003D3F6A">
        <w:rPr>
          <w:rStyle w:val="hps"/>
        </w:rPr>
        <w:t>(</w:t>
      </w:r>
      <w:r w:rsidRPr="003D3F6A">
        <w:t xml:space="preserve">injezzjoni </w:t>
      </w:r>
      <w:r w:rsidRPr="003D3F6A">
        <w:rPr>
          <w:rStyle w:val="hps"/>
        </w:rPr>
        <w:t>waħda</w:t>
      </w:r>
      <w:r w:rsidRPr="003D3F6A">
        <w:t xml:space="preserve"> </w:t>
      </w:r>
      <w:r w:rsidRPr="003D3F6A">
        <w:rPr>
          <w:rStyle w:val="hps"/>
        </w:rPr>
        <w:t>mogħtija</w:t>
      </w:r>
      <w:r w:rsidRPr="003D3F6A">
        <w:t xml:space="preserve"> </w:t>
      </w:r>
      <w:r w:rsidRPr="003D3F6A">
        <w:rPr>
          <w:rStyle w:val="hps"/>
        </w:rPr>
        <w:t>fil-bidu</w:t>
      </w:r>
      <w:r w:rsidRPr="003D3F6A">
        <w:t xml:space="preserve"> </w:t>
      </w:r>
      <w:r w:rsidRPr="003D3F6A">
        <w:rPr>
          <w:rStyle w:val="hps"/>
        </w:rPr>
        <w:t>tat-terapija</w:t>
      </w:r>
      <w:r w:rsidRPr="003D3F6A">
        <w:t xml:space="preserve">, </w:t>
      </w:r>
      <w:r w:rsidRPr="003D3F6A">
        <w:rPr>
          <w:rStyle w:val="hps"/>
        </w:rPr>
        <w:t>b’injezzjonijiet</w:t>
      </w:r>
      <w:r w:rsidRPr="003D3F6A">
        <w:t xml:space="preserve"> </w:t>
      </w:r>
      <w:r w:rsidRPr="003D3F6A">
        <w:rPr>
          <w:rStyle w:val="hps"/>
        </w:rPr>
        <w:t>addizzjonali</w:t>
      </w:r>
      <w:r w:rsidRPr="003D3F6A">
        <w:t xml:space="preserve"> </w:t>
      </w:r>
      <w:r w:rsidRPr="003D3F6A">
        <w:rPr>
          <w:rStyle w:val="hps"/>
        </w:rPr>
        <w:t>mogħtija</w:t>
      </w:r>
      <w:r w:rsidRPr="003D3F6A">
        <w:t xml:space="preserve"> </w:t>
      </w:r>
      <w:r w:rsidRPr="003D3F6A">
        <w:rPr>
          <w:rStyle w:val="hps"/>
        </w:rPr>
        <w:t>f’</w:t>
      </w:r>
      <w:r w:rsidRPr="003D3F6A">
        <w:t xml:space="preserve">każ </w:t>
      </w:r>
      <w:r w:rsidRPr="003D3F6A">
        <w:rPr>
          <w:rStyle w:val="hps"/>
        </w:rPr>
        <w:t xml:space="preserve">ta’ </w:t>
      </w:r>
      <w:r w:rsidRPr="003D3F6A">
        <w:t xml:space="preserve">persistenza </w:t>
      </w:r>
      <w:r w:rsidRPr="003D3F6A">
        <w:rPr>
          <w:rStyle w:val="hps"/>
        </w:rPr>
        <w:t>jew</w:t>
      </w:r>
      <w:r w:rsidRPr="003D3F6A">
        <w:t xml:space="preserve"> </w:t>
      </w:r>
      <w:r w:rsidRPr="003D3F6A">
        <w:rPr>
          <w:rStyle w:val="hps"/>
        </w:rPr>
        <w:t>rikorrenza tal-mard</w:t>
      </w:r>
      <w:r w:rsidRPr="003D3F6A">
        <w:t xml:space="preserve">a), </w:t>
      </w:r>
      <w:r w:rsidRPr="003D3F6A">
        <w:rPr>
          <w:rStyle w:val="hps"/>
        </w:rPr>
        <w:t>CRT naqset hekk kif inbeda t-trattament</w:t>
      </w:r>
      <w:r w:rsidRPr="003D3F6A">
        <w:t xml:space="preserve"> </w:t>
      </w:r>
      <w:r w:rsidRPr="003D3F6A">
        <w:rPr>
          <w:szCs w:val="22"/>
        </w:rPr>
        <w:t xml:space="preserve">favur Eylea f’ġimgħa 24 (-79 mikroni u -4 mikroni </w:t>
      </w:r>
      <w:bookmarkStart w:id="183" w:name="OLE_LINK712"/>
      <w:r w:rsidRPr="003D3F6A">
        <w:rPr>
          <w:szCs w:val="22"/>
        </w:rPr>
        <w:t>għall-</w:t>
      </w:r>
      <w:r w:rsidRPr="003D3F6A">
        <w:t xml:space="preserve">grupp ta’ trattament ta’ </w:t>
      </w:r>
      <w:r w:rsidRPr="003D3F6A">
        <w:rPr>
          <w:szCs w:val="22"/>
        </w:rPr>
        <w:t>Eylea 2 mg</w:t>
      </w:r>
      <w:bookmarkEnd w:id="183"/>
      <w:r w:rsidRPr="003D3F6A">
        <w:t xml:space="preserve"> u l-grupp ta’ kontroll, rispettivament</w:t>
      </w:r>
      <w:r w:rsidRPr="003D3F6A">
        <w:rPr>
          <w:szCs w:val="22"/>
        </w:rPr>
        <w:t>), li nżammet matul ġimgħa 48.</w:t>
      </w:r>
    </w:p>
    <w:p w14:paraId="422D9C6D" w14:textId="77777777" w:rsidR="00AD14D5" w:rsidRPr="003D3F6A" w:rsidRDefault="00B82AFA">
      <w:r w:rsidRPr="003D3F6A">
        <w:rPr>
          <w:szCs w:val="22"/>
        </w:rPr>
        <w:t xml:space="preserve">Minbarra dan, </w:t>
      </w:r>
      <w:r w:rsidRPr="003D3F6A">
        <w:t>i</w:t>
      </w:r>
      <w:r w:rsidRPr="003D3F6A">
        <w:rPr>
          <w:rStyle w:val="hps"/>
        </w:rPr>
        <w:t>d-daqs</w:t>
      </w:r>
      <w:r w:rsidRPr="003D3F6A">
        <w:t xml:space="preserve"> </w:t>
      </w:r>
      <w:r w:rsidRPr="003D3F6A">
        <w:rPr>
          <w:rStyle w:val="hps"/>
        </w:rPr>
        <w:t>medju</w:t>
      </w:r>
      <w:r w:rsidRPr="003D3F6A">
        <w:t xml:space="preserve"> tal-</w:t>
      </w:r>
      <w:r w:rsidRPr="003D3F6A">
        <w:rPr>
          <w:rStyle w:val="hps"/>
        </w:rPr>
        <w:t>leżjoni</w:t>
      </w:r>
      <w:r w:rsidRPr="003D3F6A">
        <w:t xml:space="preserve"> ta’ </w:t>
      </w:r>
      <w:r w:rsidRPr="003D3F6A">
        <w:rPr>
          <w:rStyle w:val="hps"/>
        </w:rPr>
        <w:t>CNV</w:t>
      </w:r>
      <w:r w:rsidRPr="003D3F6A">
        <w:t xml:space="preserve"> </w:t>
      </w:r>
      <w:r w:rsidRPr="003D3F6A">
        <w:rPr>
          <w:rStyle w:val="hps"/>
        </w:rPr>
        <w:t>naqas</w:t>
      </w:r>
      <w:r w:rsidRPr="003D3F6A">
        <w:t>.</w:t>
      </w:r>
    </w:p>
    <w:p w14:paraId="6AD6DFA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504E221E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Effikaċja klinika u sigurtà</w:t>
      </w:r>
    </w:p>
    <w:p w14:paraId="607FB1D6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DD64FE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AMD imxarrba</w:t>
      </w:r>
    </w:p>
    <w:p w14:paraId="41C3759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02829ED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bookmarkStart w:id="184" w:name="OLE_LINK186"/>
      <w:r w:rsidRPr="003D3F6A">
        <w:rPr>
          <w:rFonts w:ascii="Times New Roman" w:hAnsi="Times New Roman"/>
          <w:sz w:val="22"/>
          <w:szCs w:val="22"/>
        </w:rPr>
        <w:t>Is-sigurtà u l-effikaċja ta’ Eylea kienu evalwati f’żewġ studji r</w:t>
      </w:r>
      <w:bookmarkStart w:id="185" w:name="OLE_LINK289"/>
      <w:r w:rsidRPr="003D3F6A">
        <w:rPr>
          <w:rFonts w:ascii="Times New Roman" w:hAnsi="Times New Roman"/>
          <w:sz w:val="22"/>
          <w:szCs w:val="22"/>
        </w:rPr>
        <w:t>andomised</w:t>
      </w:r>
      <w:bookmarkEnd w:id="185"/>
      <w:r w:rsidRPr="003D3F6A">
        <w:rPr>
          <w:rFonts w:ascii="Times New Roman" w:hAnsi="Times New Roman"/>
          <w:sz w:val="22"/>
          <w:szCs w:val="22"/>
        </w:rPr>
        <w:t xml:space="preserve">, b’aktar minn ċentru wieħed, </w:t>
      </w:r>
      <w:r w:rsidRPr="003D3F6A">
        <w:rPr>
          <w:rFonts w:ascii="Times New Roman" w:hAnsi="Times New Roman"/>
          <w:i/>
          <w:sz w:val="22"/>
          <w:szCs w:val="22"/>
        </w:rPr>
        <w:t>double-masked</w:t>
      </w:r>
      <w:r w:rsidRPr="003D3F6A">
        <w:rPr>
          <w:rFonts w:ascii="Times New Roman" w:hAnsi="Times New Roman"/>
          <w:sz w:val="22"/>
          <w:szCs w:val="22"/>
        </w:rPr>
        <w:t xml:space="preserve"> u kkontrollati b’mod attiv f’pazjenti b’</w:t>
      </w:r>
      <w:bookmarkEnd w:id="184"/>
      <w:r w:rsidRPr="003D3F6A">
        <w:rPr>
          <w:rFonts w:ascii="Times New Roman" w:hAnsi="Times New Roman"/>
          <w:sz w:val="22"/>
          <w:szCs w:val="22"/>
        </w:rPr>
        <w:t xml:space="preserve">AMD imxarrba (VIEW1 u VIEW2) b’total ta’ 2,412-il </w:t>
      </w:r>
      <w:bookmarkStart w:id="186" w:name="OLE_LINK228"/>
      <w:bookmarkStart w:id="187" w:name="OLE_LINK229"/>
      <w:r w:rsidRPr="003D3F6A">
        <w:rPr>
          <w:rFonts w:ascii="Times New Roman" w:hAnsi="Times New Roman"/>
          <w:sz w:val="22"/>
          <w:szCs w:val="22"/>
        </w:rPr>
        <w:t>pazjent ikkurati u li setgħu jiġu evalwati għall-effikaċja</w:t>
      </w:r>
      <w:bookmarkEnd w:id="186"/>
      <w:bookmarkEnd w:id="187"/>
      <w:r w:rsidRPr="003D3F6A">
        <w:rPr>
          <w:rFonts w:ascii="Times New Roman" w:hAnsi="Times New Roman"/>
          <w:sz w:val="22"/>
          <w:szCs w:val="22"/>
        </w:rPr>
        <w:t xml:space="preserve"> (1,817 b’Eylea). </w:t>
      </w:r>
      <w:bookmarkStart w:id="188" w:name="OLE_LINK697"/>
      <w:bookmarkStart w:id="189" w:name="OLE_LINK698"/>
      <w:bookmarkStart w:id="190" w:name="OLE_LINK781"/>
      <w:bookmarkStart w:id="191" w:name="OLE_LINK782"/>
      <w:bookmarkStart w:id="192" w:name="OLE_LINK290"/>
      <w:bookmarkStart w:id="193" w:name="OLE_LINK291"/>
      <w:r w:rsidRPr="003D3F6A">
        <w:rPr>
          <w:rFonts w:ascii="Times New Roman" w:hAnsi="Times New Roman"/>
          <w:sz w:val="22"/>
          <w:szCs w:val="22"/>
        </w:rPr>
        <w:t>L-etajiet tal-pazjenti varjaw minn</w:t>
      </w:r>
      <w:bookmarkEnd w:id="188"/>
      <w:bookmarkEnd w:id="189"/>
      <w:r w:rsidRPr="003D3F6A">
        <w:rPr>
          <w:rFonts w:ascii="Times New Roman" w:hAnsi="Times New Roman"/>
          <w:sz w:val="22"/>
          <w:szCs w:val="22"/>
        </w:rPr>
        <w:t xml:space="preserve"> </w:t>
      </w:r>
      <w:bookmarkEnd w:id="190"/>
      <w:bookmarkEnd w:id="191"/>
      <w:r w:rsidRPr="003D3F6A">
        <w:rPr>
          <w:rFonts w:ascii="Times New Roman" w:hAnsi="Times New Roman"/>
          <w:sz w:val="22"/>
          <w:szCs w:val="22"/>
        </w:rPr>
        <w:t>49 sa 99 </w:t>
      </w:r>
      <w:bookmarkStart w:id="194" w:name="OLE_LINK699"/>
      <w:bookmarkStart w:id="195" w:name="OLE_LINK713"/>
      <w:bookmarkStart w:id="196" w:name="OLE_LINK783"/>
      <w:r w:rsidRPr="003D3F6A">
        <w:rPr>
          <w:rFonts w:ascii="Times New Roman" w:hAnsi="Times New Roman"/>
          <w:sz w:val="22"/>
          <w:szCs w:val="22"/>
        </w:rPr>
        <w:t xml:space="preserve">sena b’medja ta’ </w:t>
      </w:r>
      <w:bookmarkEnd w:id="194"/>
      <w:bookmarkEnd w:id="195"/>
      <w:bookmarkEnd w:id="196"/>
      <w:r w:rsidRPr="003D3F6A">
        <w:rPr>
          <w:rFonts w:ascii="Times New Roman" w:hAnsi="Times New Roman"/>
          <w:sz w:val="22"/>
          <w:szCs w:val="22"/>
        </w:rPr>
        <w:t xml:space="preserve">76 sena. F’dawn </w:t>
      </w:r>
      <w:bookmarkStart w:id="197" w:name="OLE_LINK714"/>
      <w:bookmarkStart w:id="198" w:name="OLE_LINK725"/>
      <w:r w:rsidRPr="003D3F6A">
        <w:rPr>
          <w:rFonts w:ascii="Times New Roman" w:hAnsi="Times New Roman"/>
          <w:sz w:val="22"/>
          <w:szCs w:val="22"/>
        </w:rPr>
        <w:t xml:space="preserve">l-istudji </w:t>
      </w:r>
      <w:bookmarkEnd w:id="197"/>
      <w:bookmarkEnd w:id="198"/>
      <w:r w:rsidRPr="003D3F6A">
        <w:rPr>
          <w:rFonts w:ascii="Times New Roman" w:hAnsi="Times New Roman"/>
          <w:sz w:val="22"/>
          <w:szCs w:val="22"/>
        </w:rPr>
        <w:t xml:space="preserve">kliniċi, madwar 89% (1,616/1,817) </w:t>
      </w:r>
      <w:bookmarkStart w:id="199" w:name="OLE_LINK738"/>
      <w:bookmarkStart w:id="200" w:name="OLE_LINK784"/>
      <w:bookmarkStart w:id="201" w:name="OLE_LINK785"/>
      <w:r w:rsidRPr="003D3F6A">
        <w:rPr>
          <w:rFonts w:ascii="Times New Roman" w:hAnsi="Times New Roman"/>
          <w:sz w:val="22"/>
          <w:szCs w:val="22"/>
        </w:rPr>
        <w:t xml:space="preserve">tal-pazjenti randomised għal trattament b’Eylea </w:t>
      </w:r>
      <w:bookmarkStart w:id="202" w:name="OLE_LINK723"/>
      <w:bookmarkStart w:id="203" w:name="OLE_LINK724"/>
      <w:r w:rsidRPr="003D3F6A">
        <w:rPr>
          <w:rFonts w:ascii="Times New Roman" w:hAnsi="Times New Roman"/>
          <w:sz w:val="22"/>
          <w:szCs w:val="22"/>
        </w:rPr>
        <w:t>kellhom</w:t>
      </w:r>
      <w:bookmarkEnd w:id="202"/>
      <w:bookmarkEnd w:id="203"/>
      <w:r w:rsidRPr="003D3F6A">
        <w:rPr>
          <w:rFonts w:ascii="Times New Roman" w:hAnsi="Times New Roman"/>
          <w:sz w:val="22"/>
          <w:szCs w:val="22"/>
        </w:rPr>
        <w:t xml:space="preserve"> </w:t>
      </w:r>
      <w:bookmarkStart w:id="204" w:name="OLE_LINK856"/>
      <w:r w:rsidRPr="003D3F6A">
        <w:rPr>
          <w:rFonts w:ascii="Times New Roman" w:hAnsi="Times New Roman"/>
          <w:sz w:val="22"/>
          <w:szCs w:val="22"/>
        </w:rPr>
        <w:t>età ta’</w:t>
      </w:r>
      <w:bookmarkEnd w:id="204"/>
      <w:r w:rsidRPr="003D3F6A">
        <w:rPr>
          <w:rFonts w:ascii="Times New Roman" w:hAnsi="Times New Roman"/>
          <w:sz w:val="22"/>
          <w:szCs w:val="22"/>
        </w:rPr>
        <w:t xml:space="preserve"> 65 sena jew aktar, u madwar</w:t>
      </w:r>
      <w:bookmarkEnd w:id="199"/>
      <w:r w:rsidRPr="003D3F6A">
        <w:rPr>
          <w:rFonts w:ascii="Times New Roman" w:hAnsi="Times New Roman"/>
          <w:sz w:val="22"/>
          <w:szCs w:val="22"/>
        </w:rPr>
        <w:t xml:space="preserve"> </w:t>
      </w:r>
      <w:bookmarkEnd w:id="200"/>
      <w:bookmarkEnd w:id="201"/>
      <w:r w:rsidRPr="003D3F6A">
        <w:rPr>
          <w:rFonts w:ascii="Times New Roman" w:hAnsi="Times New Roman"/>
          <w:sz w:val="22"/>
          <w:szCs w:val="22"/>
        </w:rPr>
        <w:t xml:space="preserve">63% (1,139/1,817) </w:t>
      </w:r>
      <w:bookmarkStart w:id="205" w:name="OLE_LINK739"/>
      <w:bookmarkStart w:id="206" w:name="OLE_LINK740"/>
      <w:r w:rsidRPr="003D3F6A">
        <w:rPr>
          <w:rFonts w:ascii="Times New Roman" w:hAnsi="Times New Roman"/>
          <w:sz w:val="22"/>
          <w:szCs w:val="22"/>
        </w:rPr>
        <w:t>kellhom età ta’ 75 sena jew aktar</w:t>
      </w:r>
      <w:bookmarkEnd w:id="205"/>
      <w:bookmarkEnd w:id="206"/>
      <w:r w:rsidRPr="003D3F6A">
        <w:rPr>
          <w:rFonts w:ascii="Times New Roman" w:hAnsi="Times New Roman"/>
          <w:sz w:val="22"/>
          <w:szCs w:val="22"/>
        </w:rPr>
        <w:t xml:space="preserve">. F’kull studju, il-pazjenti kienu assenjati b’mod </w:t>
      </w:r>
      <w:bookmarkStart w:id="207" w:name="OLE_LINK6"/>
      <w:r w:rsidRPr="003D3F6A">
        <w:rPr>
          <w:rFonts w:ascii="Times New Roman" w:hAnsi="Times New Roman"/>
          <w:sz w:val="22"/>
          <w:szCs w:val="22"/>
        </w:rPr>
        <w:t xml:space="preserve">każwali fi proporzjon ta’ </w:t>
      </w:r>
      <w:bookmarkEnd w:id="192"/>
      <w:bookmarkEnd w:id="193"/>
      <w:bookmarkEnd w:id="207"/>
      <w:r w:rsidRPr="003D3F6A">
        <w:rPr>
          <w:rFonts w:ascii="Times New Roman" w:hAnsi="Times New Roman"/>
          <w:sz w:val="22"/>
          <w:szCs w:val="22"/>
        </w:rPr>
        <w:t xml:space="preserve">1:1:1:1 </w:t>
      </w:r>
      <w:bookmarkStart w:id="208" w:name="OLE_LINK292"/>
      <w:bookmarkStart w:id="209" w:name="OLE_LINK293"/>
      <w:r w:rsidRPr="003D3F6A">
        <w:rPr>
          <w:rFonts w:ascii="Times New Roman" w:hAnsi="Times New Roman"/>
          <w:sz w:val="22"/>
          <w:szCs w:val="22"/>
        </w:rPr>
        <w:t>għal wieħed minn 4 korsijiet ta’ dożaġġ</w:t>
      </w:r>
      <w:bookmarkEnd w:id="208"/>
      <w:bookmarkEnd w:id="209"/>
      <w:r w:rsidRPr="003D3F6A">
        <w:rPr>
          <w:rFonts w:ascii="Times New Roman" w:hAnsi="Times New Roman"/>
          <w:sz w:val="22"/>
          <w:szCs w:val="22"/>
        </w:rPr>
        <w:t>:</w:t>
      </w:r>
    </w:p>
    <w:p w14:paraId="68152D9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F82171B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1</w:t>
      </w:r>
      <w:bookmarkStart w:id="210" w:name="OLE_LINK294"/>
      <w:bookmarkStart w:id="211" w:name="OLE_LINK329"/>
      <w:r w:rsidRPr="003D3F6A">
        <w:rPr>
          <w:rFonts w:ascii="Times New Roman" w:hAnsi="Times New Roman"/>
          <w:sz w:val="22"/>
          <w:szCs w:val="22"/>
        </w:rPr>
        <w:t xml:space="preserve">) Eylea mogħti </w:t>
      </w:r>
      <w:bookmarkStart w:id="212" w:name="OLE_LINK146"/>
      <w:bookmarkStart w:id="213" w:name="OLE_LINK147"/>
      <w:r w:rsidRPr="003D3F6A">
        <w:rPr>
          <w:rFonts w:ascii="Times New Roman" w:hAnsi="Times New Roman"/>
          <w:sz w:val="22"/>
          <w:szCs w:val="22"/>
        </w:rPr>
        <w:t xml:space="preserve">b’doża ta’ 2 mg </w:t>
      </w:r>
      <w:bookmarkEnd w:id="212"/>
      <w:bookmarkEnd w:id="213"/>
      <w:r w:rsidRPr="003D3F6A">
        <w:rPr>
          <w:rFonts w:ascii="Times New Roman" w:hAnsi="Times New Roman"/>
          <w:sz w:val="22"/>
          <w:szCs w:val="22"/>
        </w:rPr>
        <w:t xml:space="preserve">kull 8 ġimgħat wara </w:t>
      </w:r>
      <w:bookmarkEnd w:id="210"/>
      <w:bookmarkEnd w:id="211"/>
      <w:r w:rsidRPr="003D3F6A">
        <w:rPr>
          <w:rFonts w:ascii="Times New Roman" w:hAnsi="Times New Roman"/>
          <w:sz w:val="22"/>
          <w:szCs w:val="22"/>
        </w:rPr>
        <w:t xml:space="preserve">3 dożi inizjali </w:t>
      </w:r>
      <w:bookmarkStart w:id="214" w:name="OLE_LINK330"/>
      <w:bookmarkStart w:id="215" w:name="OLE_LINK331"/>
      <w:r w:rsidRPr="003D3F6A">
        <w:rPr>
          <w:rFonts w:ascii="Times New Roman" w:hAnsi="Times New Roman"/>
          <w:sz w:val="22"/>
          <w:szCs w:val="22"/>
        </w:rPr>
        <w:t xml:space="preserve">ta’ darba kull xahar </w:t>
      </w:r>
      <w:bookmarkEnd w:id="214"/>
      <w:bookmarkEnd w:id="215"/>
      <w:r w:rsidRPr="003D3F6A">
        <w:rPr>
          <w:rFonts w:ascii="Times New Roman" w:hAnsi="Times New Roman"/>
          <w:sz w:val="22"/>
          <w:szCs w:val="22"/>
        </w:rPr>
        <w:t>(Eylea 2Q8);</w:t>
      </w:r>
    </w:p>
    <w:p w14:paraId="0CBD21DB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2</w:t>
      </w:r>
      <w:bookmarkStart w:id="216" w:name="OLE_LINK332"/>
      <w:bookmarkStart w:id="217" w:name="OLE_LINK333"/>
      <w:r w:rsidRPr="003D3F6A">
        <w:rPr>
          <w:rFonts w:ascii="Times New Roman" w:hAnsi="Times New Roman"/>
          <w:sz w:val="22"/>
          <w:szCs w:val="22"/>
        </w:rPr>
        <w:t>) Eylea mogħti b’doża ta’ 2 mg kull 4 ġimgħat (Eylea 2Q4)</w:t>
      </w:r>
      <w:bookmarkEnd w:id="216"/>
      <w:bookmarkEnd w:id="217"/>
      <w:r w:rsidRPr="003D3F6A">
        <w:rPr>
          <w:rFonts w:ascii="Times New Roman" w:hAnsi="Times New Roman"/>
          <w:sz w:val="22"/>
          <w:szCs w:val="22"/>
        </w:rPr>
        <w:t>;</w:t>
      </w:r>
    </w:p>
    <w:p w14:paraId="4EC88721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3) Eylea mogħti </w:t>
      </w:r>
      <w:bookmarkStart w:id="218" w:name="OLE_LINK148"/>
      <w:bookmarkStart w:id="219" w:name="OLE_LINK149"/>
      <w:r w:rsidRPr="003D3F6A">
        <w:rPr>
          <w:rFonts w:ascii="Times New Roman" w:hAnsi="Times New Roman"/>
          <w:sz w:val="22"/>
          <w:szCs w:val="22"/>
        </w:rPr>
        <w:t xml:space="preserve">b’doża ta’ 0.5 mg </w:t>
      </w:r>
      <w:bookmarkEnd w:id="218"/>
      <w:bookmarkEnd w:id="219"/>
      <w:r w:rsidRPr="003D3F6A">
        <w:rPr>
          <w:rFonts w:ascii="Times New Roman" w:hAnsi="Times New Roman"/>
          <w:sz w:val="22"/>
          <w:szCs w:val="22"/>
        </w:rPr>
        <w:t>kull 4 ġimgħat (Eylea 0.5Q4), u</w:t>
      </w:r>
    </w:p>
    <w:p w14:paraId="7DF4DC2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4) ranibizumab mogħti b’doża ta’ 0.5 mg kull 4 ġimgħat (ranibizumab 0.5Q4).</w:t>
      </w:r>
    </w:p>
    <w:p w14:paraId="35AE6B8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F5F1BA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it-tieni sena tal-istudji, il-pazjenti komplew jirċievu d-dożaġġ li għalih kienu randomised inizjalment iżda fuq skeda ta’ dożaġġ modifika ggwidata minn valutazzjoni tar-riżultati viżivi u anatomiċi b’intervall massimu ta’ dożaġġ definit mill-protokoll ta’ 12-il ġimgħa.</w:t>
      </w:r>
    </w:p>
    <w:p w14:paraId="7EB42C0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10922D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iż-żewġ studji, il-punt finali primarju tal-effikaċja kien il-proporzjon ta’ pazjenti fis-Sett Skont il-Protokoll li żammew il-vista, jiġifieri li tilfu inqas minn 15-il ittra ta’ akutezza viżiva f’ġimgħa 52 mil-linja bażi.</w:t>
      </w:r>
    </w:p>
    <w:p w14:paraId="368B65E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CD1452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Fl-istudju VIEW1, f’ġimgħa 52, 95.1% tal-pazjenti </w:t>
      </w:r>
      <w:bookmarkStart w:id="220" w:name="OLE_LINK77"/>
      <w:bookmarkStart w:id="221" w:name="OLE_LINK78"/>
      <w:r w:rsidRPr="003D3F6A">
        <w:rPr>
          <w:rFonts w:ascii="Times New Roman" w:hAnsi="Times New Roman"/>
          <w:sz w:val="22"/>
          <w:szCs w:val="22"/>
        </w:rPr>
        <w:t>fil-grupp ta’ Eylea 2Q8 żammew il-vista meta mqabbel ma’ 94.4% tal-pazjenti fil-grupp ta’ ranibizumab 0.5Q4</w:t>
      </w:r>
      <w:bookmarkEnd w:id="220"/>
      <w:bookmarkEnd w:id="221"/>
      <w:r w:rsidRPr="003D3F6A">
        <w:rPr>
          <w:rFonts w:ascii="Times New Roman" w:hAnsi="Times New Roman"/>
          <w:sz w:val="22"/>
          <w:szCs w:val="22"/>
        </w:rPr>
        <w:t>. Fl-istudju VIEW2, f’ġimgħa 52, 95.6% tal-pazjenti żammew il-vista fil-grupp ta’ Eylea 2Q8 meta mqabbel ma’ 94.4% tal-pazjenti fil-grupp ta’ ranibizumab 0.5Q4. Fiż-żewġ studji Eylea intweriet li mhux inferjuri u li hija klinikament ekwivalenti għall-grupp ta’ ranibizumab 0.5Q4.</w:t>
      </w:r>
    </w:p>
    <w:p w14:paraId="2356DB2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6218BC1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Riżultati dettaljati mill-analiżi kkombinata taż-żewġ studji huma murija f’Tabella 2 u Figura 1 hawn taħt.</w:t>
      </w:r>
    </w:p>
    <w:p w14:paraId="5FFB543C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7DB7BEE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vertAlign w:val="superscript"/>
        </w:rPr>
      </w:pPr>
      <w:r w:rsidRPr="003D3F6A">
        <w:rPr>
          <w:rFonts w:ascii="Times New Roman" w:hAnsi="Times New Roman"/>
          <w:b/>
          <w:sz w:val="22"/>
          <w:szCs w:val="22"/>
        </w:rPr>
        <w:t>Tabella 2</w:t>
      </w:r>
      <w:r w:rsidRPr="003D3F6A">
        <w:rPr>
          <w:rFonts w:ascii="Times New Roman" w:hAnsi="Times New Roman"/>
          <w:sz w:val="22"/>
          <w:szCs w:val="22"/>
        </w:rPr>
        <w:t>: Riżultati tal-effikaċja f’ġimgħa 52 (analiżi primarja) u ġimgħa 96; dejta kkombinata mill-istudji VIEW1 u VIEW2</w:t>
      </w:r>
      <w:r w:rsidRPr="003D3F6A">
        <w:rPr>
          <w:rFonts w:ascii="Times New Roman" w:hAnsi="Times New Roman"/>
          <w:sz w:val="22"/>
          <w:szCs w:val="22"/>
          <w:vertAlign w:val="superscript"/>
        </w:rPr>
        <w:t>B)</w:t>
      </w:r>
    </w:p>
    <w:p w14:paraId="4A2E3626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530"/>
        <w:gridCol w:w="1350"/>
        <w:gridCol w:w="1656"/>
      </w:tblGrid>
      <w:tr w:rsidR="00AD14D5" w:rsidRPr="003D3F6A" w14:paraId="7AD27356" w14:textId="77777777">
        <w:trPr>
          <w:cantSplit/>
        </w:trPr>
        <w:tc>
          <w:tcPr>
            <w:tcW w:w="3119" w:type="dxa"/>
          </w:tcPr>
          <w:p w14:paraId="69E01DBA" w14:textId="77777777" w:rsidR="00AD14D5" w:rsidRPr="003D3F6A" w:rsidRDefault="00B82AFA">
            <w:pPr>
              <w:pStyle w:val="C-TableHeader"/>
              <w:keepLines/>
              <w:rPr>
                <w:szCs w:val="22"/>
                <w:lang w:val="mt-MT"/>
              </w:rPr>
            </w:pPr>
            <w:bookmarkStart w:id="222" w:name="OLE_LINK352"/>
            <w:bookmarkStart w:id="223" w:name="OLE_LINK353"/>
            <w:r w:rsidRPr="003D3F6A">
              <w:rPr>
                <w:szCs w:val="22"/>
                <w:lang w:val="mt-MT"/>
              </w:rPr>
              <w:t>Riżultat tal-Effikaċja</w:t>
            </w:r>
            <w:bookmarkEnd w:id="222"/>
            <w:bookmarkEnd w:id="223"/>
          </w:p>
        </w:tc>
        <w:tc>
          <w:tcPr>
            <w:tcW w:w="2947" w:type="dxa"/>
            <w:gridSpan w:val="2"/>
          </w:tcPr>
          <w:p w14:paraId="55E1652D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 2Q8</w:t>
            </w:r>
            <w:r w:rsidRPr="003D3F6A">
              <w:rPr>
                <w:szCs w:val="22"/>
                <w:vertAlign w:val="superscript"/>
                <w:lang w:val="mt-MT"/>
              </w:rPr>
              <w:t xml:space="preserve"> E)</w:t>
            </w:r>
          </w:p>
          <w:p w14:paraId="42F34BCF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Eylea 2 mg kull 8 ġimgħat segwit minn 3 dożi inizjali ta’ darba fix-xahar)</w:t>
            </w:r>
          </w:p>
          <w:p w14:paraId="0AB02396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N = 607)</w:t>
            </w:r>
          </w:p>
        </w:tc>
        <w:tc>
          <w:tcPr>
            <w:tcW w:w="3006" w:type="dxa"/>
            <w:gridSpan w:val="2"/>
          </w:tcPr>
          <w:p w14:paraId="2251EDBD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Ranibizumab 0.5Q4</w:t>
            </w:r>
          </w:p>
          <w:p w14:paraId="3C1A20A3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ranibizumab 0.5 mg kull 4 ġimgħat)</w:t>
            </w:r>
          </w:p>
          <w:p w14:paraId="5162D0CD" w14:textId="77777777" w:rsidR="00AD14D5" w:rsidRPr="003D3F6A" w:rsidRDefault="00AD14D5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</w:p>
          <w:p w14:paraId="56F11C2B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N = 595)</w:t>
            </w:r>
          </w:p>
        </w:tc>
      </w:tr>
      <w:tr w:rsidR="00AD14D5" w:rsidRPr="003D3F6A" w14:paraId="5C3C3196" w14:textId="77777777">
        <w:trPr>
          <w:cantSplit/>
        </w:trPr>
        <w:tc>
          <w:tcPr>
            <w:tcW w:w="3119" w:type="dxa"/>
          </w:tcPr>
          <w:p w14:paraId="769FA2A6" w14:textId="77777777" w:rsidR="00AD14D5" w:rsidRPr="003D3F6A" w:rsidRDefault="00AD14D5">
            <w:pPr>
              <w:pStyle w:val="C-TableText"/>
              <w:keepNext/>
              <w:keepLines/>
              <w:rPr>
                <w:szCs w:val="22"/>
                <w:lang w:val="mt-MT"/>
              </w:rPr>
            </w:pPr>
          </w:p>
        </w:tc>
        <w:tc>
          <w:tcPr>
            <w:tcW w:w="1417" w:type="dxa"/>
            <w:vAlign w:val="center"/>
          </w:tcPr>
          <w:p w14:paraId="652FB69C" w14:textId="77777777" w:rsidR="00AD14D5" w:rsidRPr="003D3F6A" w:rsidRDefault="00B82AFA">
            <w:pPr>
              <w:pStyle w:val="C-TableText"/>
              <w:keepNext/>
              <w:keepLines/>
              <w:ind w:left="-108" w:right="-123" w:firstLine="3"/>
              <w:jc w:val="center"/>
              <w:rPr>
                <w:szCs w:val="22"/>
                <w:lang w:val="mt-MT"/>
              </w:rPr>
            </w:pPr>
            <w:bookmarkStart w:id="224" w:name="OLE_LINK354"/>
            <w:bookmarkStart w:id="225" w:name="OLE_LINK355"/>
            <w:bookmarkStart w:id="226" w:name="OLE_LINK158"/>
            <w:bookmarkStart w:id="227" w:name="OLE_LINK159"/>
            <w:r w:rsidRPr="003D3F6A">
              <w:rPr>
                <w:szCs w:val="22"/>
                <w:lang w:val="mt-MT"/>
              </w:rPr>
              <w:t>Ġimgħa</w:t>
            </w:r>
            <w:bookmarkEnd w:id="224"/>
            <w:bookmarkEnd w:id="225"/>
            <w:r w:rsidRPr="003D3F6A">
              <w:rPr>
                <w:szCs w:val="22"/>
                <w:lang w:val="mt-MT"/>
              </w:rPr>
              <w:t xml:space="preserve"> 52 </w:t>
            </w:r>
            <w:bookmarkEnd w:id="226"/>
            <w:bookmarkEnd w:id="227"/>
          </w:p>
        </w:tc>
        <w:tc>
          <w:tcPr>
            <w:tcW w:w="1530" w:type="dxa"/>
            <w:vAlign w:val="center"/>
          </w:tcPr>
          <w:p w14:paraId="727D65B2" w14:textId="77777777" w:rsidR="00AD14D5" w:rsidRPr="003D3F6A" w:rsidRDefault="00B82AFA">
            <w:pPr>
              <w:pStyle w:val="C-TableText"/>
              <w:keepNext/>
              <w:keepLines/>
              <w:ind w:left="-93" w:right="-138"/>
              <w:jc w:val="center"/>
              <w:rPr>
                <w:szCs w:val="22"/>
                <w:lang w:val="mt-MT"/>
              </w:rPr>
            </w:pPr>
            <w:bookmarkStart w:id="228" w:name="OLE_LINK152"/>
            <w:bookmarkStart w:id="229" w:name="OLE_LINK155"/>
            <w:r w:rsidRPr="003D3F6A">
              <w:rPr>
                <w:szCs w:val="22"/>
                <w:lang w:val="mt-MT"/>
              </w:rPr>
              <w:t xml:space="preserve">Ġimgħa 96 </w:t>
            </w:r>
            <w:bookmarkEnd w:id="228"/>
            <w:bookmarkEnd w:id="229"/>
          </w:p>
        </w:tc>
        <w:tc>
          <w:tcPr>
            <w:tcW w:w="1350" w:type="dxa"/>
            <w:vAlign w:val="center"/>
          </w:tcPr>
          <w:p w14:paraId="4FB35480" w14:textId="77777777" w:rsidR="00AD14D5" w:rsidRPr="003D3F6A" w:rsidRDefault="00B82AFA">
            <w:pPr>
              <w:pStyle w:val="C-TableText"/>
              <w:keepNext/>
              <w:keepLines/>
              <w:ind w:left="-108" w:right="-123" w:firstLine="3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Ġimgħa 52 </w:t>
            </w:r>
          </w:p>
        </w:tc>
        <w:tc>
          <w:tcPr>
            <w:tcW w:w="1656" w:type="dxa"/>
            <w:vAlign w:val="center"/>
          </w:tcPr>
          <w:p w14:paraId="2DBD8FA3" w14:textId="77777777" w:rsidR="00AD14D5" w:rsidRPr="003D3F6A" w:rsidRDefault="00B82AFA">
            <w:pPr>
              <w:pStyle w:val="C-TableText"/>
              <w:keepNext/>
              <w:keepLines/>
              <w:ind w:left="-93" w:right="-13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Ġimgħa 96 </w:t>
            </w:r>
          </w:p>
        </w:tc>
      </w:tr>
      <w:tr w:rsidR="00AD14D5" w:rsidRPr="003D3F6A" w14:paraId="19FD4229" w14:textId="77777777">
        <w:trPr>
          <w:cantSplit/>
        </w:trPr>
        <w:tc>
          <w:tcPr>
            <w:tcW w:w="3119" w:type="dxa"/>
          </w:tcPr>
          <w:p w14:paraId="0C472B60" w14:textId="77777777" w:rsidR="00AD14D5" w:rsidRPr="003D3F6A" w:rsidRDefault="00B82AFA">
            <w:pPr>
              <w:pStyle w:val="C-TableText"/>
              <w:keepNext/>
              <w:rPr>
                <w:szCs w:val="22"/>
                <w:lang w:val="mt-MT"/>
              </w:rPr>
            </w:pPr>
            <w:bookmarkStart w:id="230" w:name="OLE_LINK156"/>
            <w:bookmarkStart w:id="231" w:name="OLE_LINK157"/>
            <w:r w:rsidRPr="003D3F6A">
              <w:rPr>
                <w:szCs w:val="22"/>
                <w:lang w:val="mt-MT"/>
              </w:rPr>
              <w:t xml:space="preserve">Numru medju ta’ injezzjonijiet </w:t>
            </w:r>
            <w:bookmarkEnd w:id="230"/>
            <w:bookmarkEnd w:id="231"/>
            <w:r w:rsidRPr="003D3F6A">
              <w:rPr>
                <w:szCs w:val="22"/>
                <w:lang w:val="mt-MT"/>
              </w:rPr>
              <w:t xml:space="preserve">mil-linja bażi </w:t>
            </w:r>
          </w:p>
        </w:tc>
        <w:tc>
          <w:tcPr>
            <w:tcW w:w="1417" w:type="dxa"/>
            <w:vAlign w:val="center"/>
          </w:tcPr>
          <w:p w14:paraId="2157BA39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7.6</w:t>
            </w:r>
          </w:p>
        </w:tc>
        <w:tc>
          <w:tcPr>
            <w:tcW w:w="1530" w:type="dxa"/>
            <w:vAlign w:val="center"/>
          </w:tcPr>
          <w:p w14:paraId="3D8FE6F6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11.2</w:t>
            </w:r>
          </w:p>
        </w:tc>
        <w:tc>
          <w:tcPr>
            <w:tcW w:w="1350" w:type="dxa"/>
            <w:vAlign w:val="center"/>
          </w:tcPr>
          <w:p w14:paraId="549C456E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12.3</w:t>
            </w:r>
          </w:p>
        </w:tc>
        <w:tc>
          <w:tcPr>
            <w:tcW w:w="1656" w:type="dxa"/>
            <w:vAlign w:val="center"/>
          </w:tcPr>
          <w:p w14:paraId="0A20738B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16.5</w:t>
            </w:r>
          </w:p>
        </w:tc>
      </w:tr>
      <w:tr w:rsidR="00AD14D5" w:rsidRPr="003D3F6A" w14:paraId="423AB426" w14:textId="77777777">
        <w:trPr>
          <w:cantSplit/>
        </w:trPr>
        <w:tc>
          <w:tcPr>
            <w:tcW w:w="3119" w:type="dxa"/>
          </w:tcPr>
          <w:p w14:paraId="23DFEE3F" w14:textId="77777777" w:rsidR="00AD14D5" w:rsidRPr="003D3F6A" w:rsidRDefault="00B82AFA">
            <w:pPr>
              <w:pStyle w:val="C-TableText"/>
              <w:keepNext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Numru medju ta’ injezzjonijiet minn Ġimgħa 52 sa 96 </w:t>
            </w:r>
          </w:p>
        </w:tc>
        <w:tc>
          <w:tcPr>
            <w:tcW w:w="1417" w:type="dxa"/>
            <w:vAlign w:val="center"/>
          </w:tcPr>
          <w:p w14:paraId="60C3A813" w14:textId="77777777" w:rsidR="00AD14D5" w:rsidRPr="003D3F6A" w:rsidRDefault="00AD14D5">
            <w:pPr>
              <w:pStyle w:val="C-TableText"/>
              <w:keepNext/>
              <w:ind w:left="-108" w:right="-123"/>
              <w:jc w:val="center"/>
              <w:rPr>
                <w:sz w:val="18"/>
                <w:szCs w:val="22"/>
                <w:lang w:val="mt-MT"/>
              </w:rPr>
            </w:pPr>
          </w:p>
        </w:tc>
        <w:tc>
          <w:tcPr>
            <w:tcW w:w="1530" w:type="dxa"/>
            <w:vAlign w:val="center"/>
          </w:tcPr>
          <w:p w14:paraId="4D13BBCA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4.2</w:t>
            </w:r>
          </w:p>
        </w:tc>
        <w:tc>
          <w:tcPr>
            <w:tcW w:w="1350" w:type="dxa"/>
            <w:vAlign w:val="center"/>
          </w:tcPr>
          <w:p w14:paraId="09181AE3" w14:textId="77777777" w:rsidR="00AD14D5" w:rsidRPr="003D3F6A" w:rsidRDefault="00AD14D5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</w:p>
        </w:tc>
        <w:tc>
          <w:tcPr>
            <w:tcW w:w="1656" w:type="dxa"/>
            <w:vAlign w:val="center"/>
          </w:tcPr>
          <w:p w14:paraId="7CCC3C85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4.7</w:t>
            </w:r>
          </w:p>
        </w:tc>
      </w:tr>
      <w:tr w:rsidR="00AD14D5" w:rsidRPr="003D3F6A" w14:paraId="711D07EA" w14:textId="77777777">
        <w:trPr>
          <w:cantSplit/>
        </w:trPr>
        <w:tc>
          <w:tcPr>
            <w:tcW w:w="3119" w:type="dxa"/>
          </w:tcPr>
          <w:p w14:paraId="611DFD21" w14:textId="77777777" w:rsidR="00AD14D5" w:rsidRPr="003D3F6A" w:rsidRDefault="00B82AFA">
            <w:pPr>
              <w:pStyle w:val="C-TableText"/>
              <w:keepNext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Proporzjon ta’ pazjenti b’telf ta’ &lt; 15-il ittra mil-linja bażi (</w:t>
            </w:r>
            <w:r w:rsidRPr="003D3F6A">
              <w:rPr>
                <w:lang w:val="mt-MT"/>
              </w:rPr>
              <w:t>PPS</w:t>
            </w:r>
            <w:r w:rsidRPr="003D3F6A">
              <w:rPr>
                <w:vertAlign w:val="superscript"/>
                <w:lang w:val="mt-MT"/>
              </w:rPr>
              <w:t xml:space="preserve"> A)</w:t>
            </w:r>
            <w:r w:rsidRPr="003D3F6A">
              <w:rPr>
                <w:szCs w:val="22"/>
                <w:lang w:val="mt-MT"/>
              </w:rPr>
              <w:t>)</w:t>
            </w:r>
          </w:p>
        </w:tc>
        <w:tc>
          <w:tcPr>
            <w:tcW w:w="1417" w:type="dxa"/>
            <w:vAlign w:val="center"/>
          </w:tcPr>
          <w:p w14:paraId="5684C755" w14:textId="77777777" w:rsidR="00AD14D5" w:rsidRPr="003D3F6A" w:rsidRDefault="00B82AFA">
            <w:pPr>
              <w:pStyle w:val="C-TableText"/>
              <w:keepNext/>
              <w:ind w:left="-108" w:right="-123"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95.33%</w:t>
            </w:r>
            <w:r w:rsidRPr="003D3F6A">
              <w:rPr>
                <w:sz w:val="18"/>
                <w:szCs w:val="22"/>
                <w:vertAlign w:val="superscript"/>
                <w:lang w:val="mt-MT"/>
              </w:rPr>
              <w:t>B)</w:t>
            </w:r>
          </w:p>
        </w:tc>
        <w:tc>
          <w:tcPr>
            <w:tcW w:w="1530" w:type="dxa"/>
            <w:vAlign w:val="center"/>
          </w:tcPr>
          <w:p w14:paraId="3EDFFABF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92.42%</w:t>
            </w:r>
          </w:p>
        </w:tc>
        <w:tc>
          <w:tcPr>
            <w:tcW w:w="1350" w:type="dxa"/>
            <w:vAlign w:val="center"/>
          </w:tcPr>
          <w:p w14:paraId="31A33652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94.42%</w:t>
            </w:r>
            <w:r w:rsidRPr="003D3F6A">
              <w:rPr>
                <w:sz w:val="18"/>
                <w:szCs w:val="22"/>
                <w:vertAlign w:val="superscript"/>
                <w:lang w:val="mt-MT"/>
              </w:rPr>
              <w:t xml:space="preserve"> B)</w:t>
            </w:r>
          </w:p>
        </w:tc>
        <w:tc>
          <w:tcPr>
            <w:tcW w:w="1656" w:type="dxa"/>
            <w:vAlign w:val="center"/>
          </w:tcPr>
          <w:p w14:paraId="5D67C5D3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91.60%</w:t>
            </w:r>
          </w:p>
        </w:tc>
      </w:tr>
      <w:tr w:rsidR="00AD14D5" w:rsidRPr="003D3F6A" w14:paraId="18E11884" w14:textId="77777777">
        <w:trPr>
          <w:cantSplit/>
        </w:trPr>
        <w:tc>
          <w:tcPr>
            <w:tcW w:w="3119" w:type="dxa"/>
          </w:tcPr>
          <w:p w14:paraId="01C59B2A" w14:textId="77777777" w:rsidR="00AD14D5" w:rsidRPr="003D3F6A" w:rsidRDefault="00B82AFA">
            <w:pPr>
              <w:pStyle w:val="C-TableText"/>
              <w:keepNext/>
              <w:spacing w:after="0"/>
              <w:ind w:left="38"/>
              <w:jc w:val="both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Differenza</w:t>
            </w:r>
            <w:r w:rsidRPr="003D3F6A">
              <w:rPr>
                <w:szCs w:val="22"/>
                <w:vertAlign w:val="superscript"/>
                <w:lang w:val="mt-MT"/>
              </w:rPr>
              <w:t>Ċ)</w:t>
            </w:r>
          </w:p>
          <w:p w14:paraId="14DE572D" w14:textId="77777777" w:rsidR="00AD14D5" w:rsidRPr="003D3F6A" w:rsidRDefault="00B82AFA">
            <w:pPr>
              <w:pStyle w:val="C-TableText"/>
              <w:keepNext/>
              <w:spacing w:before="0"/>
              <w:ind w:left="38"/>
              <w:jc w:val="both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CI ta’ 95%)</w:t>
            </w:r>
            <w:r w:rsidRPr="003D3F6A">
              <w:rPr>
                <w:szCs w:val="22"/>
                <w:vertAlign w:val="superscript"/>
                <w:lang w:val="mt-MT"/>
              </w:rPr>
              <w:t>D)</w:t>
            </w:r>
          </w:p>
        </w:tc>
        <w:tc>
          <w:tcPr>
            <w:tcW w:w="1417" w:type="dxa"/>
            <w:vAlign w:val="center"/>
          </w:tcPr>
          <w:p w14:paraId="30C326AD" w14:textId="77777777" w:rsidR="00AD14D5" w:rsidRPr="003D3F6A" w:rsidRDefault="00B82AFA">
            <w:pPr>
              <w:pStyle w:val="C-TableText"/>
              <w:keepNext/>
              <w:ind w:left="-108" w:right="-91"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0.9%</w:t>
            </w:r>
            <w:r w:rsidRPr="003D3F6A">
              <w:rPr>
                <w:sz w:val="18"/>
                <w:szCs w:val="22"/>
                <w:lang w:val="mt-MT"/>
              </w:rPr>
              <w:br/>
              <w:t>(</w:t>
            </w:r>
            <w:r w:rsidRPr="003D3F6A">
              <w:rPr>
                <w:sz w:val="18"/>
                <w:szCs w:val="22"/>
                <w:lang w:val="mt-MT"/>
              </w:rPr>
              <w:noBreakHyphen/>
              <w:t>1.7, 3.5)</w:t>
            </w:r>
            <w:r w:rsidRPr="003D3F6A">
              <w:rPr>
                <w:sz w:val="18"/>
                <w:szCs w:val="22"/>
                <w:vertAlign w:val="superscript"/>
                <w:lang w:val="mt-MT"/>
              </w:rPr>
              <w:t>F)</w:t>
            </w:r>
          </w:p>
        </w:tc>
        <w:tc>
          <w:tcPr>
            <w:tcW w:w="1530" w:type="dxa"/>
            <w:vAlign w:val="center"/>
          </w:tcPr>
          <w:p w14:paraId="49AF96B6" w14:textId="77777777" w:rsidR="00AD14D5" w:rsidRPr="003D3F6A" w:rsidRDefault="00B82AFA">
            <w:pPr>
              <w:pStyle w:val="C-TableText"/>
              <w:keepNext/>
              <w:ind w:left="-108" w:right="-91"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0.8%</w:t>
            </w:r>
            <w:r w:rsidRPr="003D3F6A">
              <w:rPr>
                <w:sz w:val="18"/>
                <w:szCs w:val="22"/>
                <w:lang w:val="mt-MT"/>
              </w:rPr>
              <w:br/>
              <w:t>(</w:t>
            </w:r>
            <w:r w:rsidRPr="003D3F6A">
              <w:rPr>
                <w:sz w:val="18"/>
                <w:szCs w:val="22"/>
                <w:lang w:val="mt-MT"/>
              </w:rPr>
              <w:noBreakHyphen/>
              <w:t>1.7, 3.8)</w:t>
            </w:r>
            <w:r w:rsidRPr="003D3F6A">
              <w:rPr>
                <w:sz w:val="18"/>
                <w:szCs w:val="22"/>
                <w:vertAlign w:val="superscript"/>
                <w:lang w:val="mt-MT"/>
              </w:rPr>
              <w:t>F)</w:t>
            </w:r>
          </w:p>
        </w:tc>
        <w:tc>
          <w:tcPr>
            <w:tcW w:w="1350" w:type="dxa"/>
            <w:vAlign w:val="center"/>
          </w:tcPr>
          <w:p w14:paraId="7035921D" w14:textId="77777777" w:rsidR="00AD14D5" w:rsidRPr="003D3F6A" w:rsidRDefault="00AD14D5">
            <w:pPr>
              <w:pStyle w:val="C-TableText"/>
              <w:keepNext/>
              <w:spacing w:before="0"/>
              <w:jc w:val="center"/>
              <w:rPr>
                <w:sz w:val="18"/>
                <w:szCs w:val="22"/>
                <w:lang w:val="mt-MT"/>
              </w:rPr>
            </w:pPr>
          </w:p>
        </w:tc>
        <w:tc>
          <w:tcPr>
            <w:tcW w:w="1656" w:type="dxa"/>
            <w:vAlign w:val="center"/>
          </w:tcPr>
          <w:p w14:paraId="5233661C" w14:textId="77777777" w:rsidR="00AD14D5" w:rsidRPr="003D3F6A" w:rsidRDefault="00AD14D5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</w:p>
        </w:tc>
      </w:tr>
      <w:tr w:rsidR="00AD14D5" w:rsidRPr="003D3F6A" w14:paraId="48E10AF3" w14:textId="77777777">
        <w:trPr>
          <w:cantSplit/>
        </w:trPr>
        <w:tc>
          <w:tcPr>
            <w:tcW w:w="3119" w:type="dxa"/>
          </w:tcPr>
          <w:p w14:paraId="0E76395A" w14:textId="77777777" w:rsidR="00AD14D5" w:rsidRPr="003D3F6A" w:rsidRDefault="00B82AFA">
            <w:pPr>
              <w:pStyle w:val="C-TableText"/>
              <w:keepNext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Bidla medja f’BCVA kif imkejjel </w:t>
            </w:r>
            <w:bookmarkStart w:id="232" w:name="OLE_LINK344"/>
            <w:bookmarkStart w:id="233" w:name="OLE_LINK345"/>
            <w:r w:rsidRPr="003D3F6A">
              <w:rPr>
                <w:szCs w:val="22"/>
                <w:lang w:val="mt-MT"/>
              </w:rPr>
              <w:t>mill-punteġġ ta’ ittri minn ETDRS</w:t>
            </w:r>
            <w:bookmarkEnd w:id="232"/>
            <w:bookmarkEnd w:id="233"/>
            <w:r w:rsidRPr="003D3F6A">
              <w:rPr>
                <w:szCs w:val="22"/>
                <w:vertAlign w:val="superscript"/>
                <w:lang w:val="mt-MT"/>
              </w:rPr>
              <w:t>A)</w:t>
            </w:r>
            <w:r w:rsidRPr="003D3F6A">
              <w:rPr>
                <w:szCs w:val="22"/>
                <w:lang w:val="mt-MT"/>
              </w:rPr>
              <w:t xml:space="preserve"> mil-linja bażi </w:t>
            </w:r>
          </w:p>
        </w:tc>
        <w:tc>
          <w:tcPr>
            <w:tcW w:w="1417" w:type="dxa"/>
            <w:vAlign w:val="center"/>
          </w:tcPr>
          <w:p w14:paraId="6882EA6A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8.40</w:t>
            </w:r>
          </w:p>
        </w:tc>
        <w:tc>
          <w:tcPr>
            <w:tcW w:w="1530" w:type="dxa"/>
            <w:vAlign w:val="center"/>
          </w:tcPr>
          <w:p w14:paraId="0167D19C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7.62</w:t>
            </w:r>
          </w:p>
        </w:tc>
        <w:tc>
          <w:tcPr>
            <w:tcW w:w="1350" w:type="dxa"/>
            <w:vAlign w:val="center"/>
          </w:tcPr>
          <w:p w14:paraId="06E0ECC5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8.74</w:t>
            </w:r>
          </w:p>
        </w:tc>
        <w:tc>
          <w:tcPr>
            <w:tcW w:w="1656" w:type="dxa"/>
            <w:vAlign w:val="center"/>
          </w:tcPr>
          <w:p w14:paraId="7DE803A7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7.89</w:t>
            </w:r>
          </w:p>
        </w:tc>
      </w:tr>
      <w:tr w:rsidR="00AD14D5" w:rsidRPr="003D3F6A" w14:paraId="44C3098D" w14:textId="77777777">
        <w:trPr>
          <w:cantSplit/>
        </w:trPr>
        <w:tc>
          <w:tcPr>
            <w:tcW w:w="3119" w:type="dxa"/>
          </w:tcPr>
          <w:p w14:paraId="7C6DF673" w14:textId="77777777" w:rsidR="00AD14D5" w:rsidRPr="003D3F6A" w:rsidRDefault="00B82AFA">
            <w:pPr>
              <w:pStyle w:val="C-TableText"/>
              <w:keepNext/>
              <w:spacing w:after="0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Differenża fil-bidla medja f’LS </w:t>
            </w:r>
            <w:r w:rsidRPr="003D3F6A">
              <w:rPr>
                <w:szCs w:val="22"/>
                <w:vertAlign w:val="superscript"/>
                <w:lang w:val="mt-MT"/>
              </w:rPr>
              <w:t>A)</w:t>
            </w:r>
          </w:p>
          <w:p w14:paraId="21948261" w14:textId="77777777" w:rsidR="00AD14D5" w:rsidRPr="003D3F6A" w:rsidRDefault="00B82AFA">
            <w:pPr>
              <w:pStyle w:val="C-TableText"/>
              <w:keepNext/>
              <w:spacing w:after="0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ittri minn ETDRS)</w:t>
            </w:r>
            <w:r w:rsidRPr="003D3F6A">
              <w:rPr>
                <w:szCs w:val="22"/>
                <w:vertAlign w:val="superscript"/>
                <w:lang w:val="mt-MT"/>
              </w:rPr>
              <w:t>Ċ)</w:t>
            </w:r>
          </w:p>
          <w:p w14:paraId="595A8C98" w14:textId="77777777" w:rsidR="00AD14D5" w:rsidRPr="003D3F6A" w:rsidRDefault="00B82AFA">
            <w:pPr>
              <w:pStyle w:val="C-TableText"/>
              <w:keepNext/>
              <w:spacing w:before="0"/>
              <w:ind w:left="482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CI ta’ 95%)</w:t>
            </w:r>
            <w:r w:rsidRPr="003D3F6A">
              <w:rPr>
                <w:szCs w:val="22"/>
                <w:vertAlign w:val="superscript"/>
                <w:lang w:val="mt-MT"/>
              </w:rPr>
              <w:t>D)</w:t>
            </w:r>
          </w:p>
        </w:tc>
        <w:tc>
          <w:tcPr>
            <w:tcW w:w="1417" w:type="dxa"/>
            <w:vAlign w:val="center"/>
          </w:tcPr>
          <w:p w14:paraId="01D07665" w14:textId="77777777" w:rsidR="00AD14D5" w:rsidRPr="003D3F6A" w:rsidRDefault="00B82AFA">
            <w:pPr>
              <w:pStyle w:val="C-TableText"/>
              <w:keepNext/>
              <w:spacing w:before="0"/>
              <w:ind w:left="-108" w:right="-93"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 xml:space="preserve">123.7 </w:t>
            </w:r>
            <w:r w:rsidRPr="003D3F6A">
              <w:rPr>
                <w:sz w:val="18"/>
                <w:szCs w:val="22"/>
                <w:lang w:val="mt-MT"/>
              </w:rPr>
              <w:br/>
              <w:t>± 1.23</w:t>
            </w:r>
          </w:p>
        </w:tc>
        <w:tc>
          <w:tcPr>
            <w:tcW w:w="1530" w:type="dxa"/>
            <w:vAlign w:val="center"/>
          </w:tcPr>
          <w:p w14:paraId="355AA5A2" w14:textId="77777777" w:rsidR="00AD14D5" w:rsidRPr="003D3F6A" w:rsidRDefault="00B82AFA">
            <w:pPr>
              <w:pStyle w:val="C-TableText"/>
              <w:keepNext/>
              <w:spacing w:before="0"/>
              <w:ind w:left="-153" w:right="-138"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 xml:space="preserve">123.7 </w:t>
            </w:r>
            <w:r w:rsidRPr="003D3F6A">
              <w:rPr>
                <w:sz w:val="18"/>
                <w:szCs w:val="22"/>
                <w:lang w:val="mt-MT"/>
              </w:rPr>
              <w:br/>
              <w:t>± 1.49</w:t>
            </w:r>
          </w:p>
        </w:tc>
        <w:tc>
          <w:tcPr>
            <w:tcW w:w="1350" w:type="dxa"/>
            <w:vAlign w:val="center"/>
          </w:tcPr>
          <w:p w14:paraId="71910062" w14:textId="77777777" w:rsidR="00AD14D5" w:rsidRPr="003D3F6A" w:rsidRDefault="00AD14D5">
            <w:pPr>
              <w:pStyle w:val="C-TableText"/>
              <w:keepNext/>
              <w:spacing w:before="0"/>
              <w:jc w:val="center"/>
              <w:rPr>
                <w:sz w:val="18"/>
                <w:szCs w:val="22"/>
                <w:lang w:val="mt-MT"/>
              </w:rPr>
            </w:pPr>
          </w:p>
        </w:tc>
        <w:tc>
          <w:tcPr>
            <w:tcW w:w="1656" w:type="dxa"/>
            <w:vAlign w:val="center"/>
          </w:tcPr>
          <w:p w14:paraId="62C899D9" w14:textId="77777777" w:rsidR="00AD14D5" w:rsidRPr="003D3F6A" w:rsidRDefault="00AD14D5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</w:p>
        </w:tc>
      </w:tr>
      <w:tr w:rsidR="00AD14D5" w:rsidRPr="003D3F6A" w14:paraId="54DFC125" w14:textId="77777777">
        <w:trPr>
          <w:cantSplit/>
        </w:trPr>
        <w:tc>
          <w:tcPr>
            <w:tcW w:w="3119" w:type="dxa"/>
          </w:tcPr>
          <w:p w14:paraId="09523966" w14:textId="77777777" w:rsidR="00AD14D5" w:rsidRPr="003D3F6A" w:rsidRDefault="00B82AFA">
            <w:pPr>
              <w:pStyle w:val="C-TableText"/>
              <w:keepNext/>
              <w:keepLines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Proporzjon ta’ pazjenti b’żieda ta’ </w:t>
            </w:r>
            <w:r w:rsidRPr="003D3F6A">
              <w:rPr>
                <w:lang w:val="mt-MT"/>
              </w:rPr>
              <w:t xml:space="preserve">≥ </w:t>
            </w:r>
            <w:r w:rsidRPr="003D3F6A">
              <w:rPr>
                <w:szCs w:val="22"/>
                <w:lang w:val="mt-MT"/>
              </w:rPr>
              <w:t>15-il ittra mil-linja bażi</w:t>
            </w:r>
          </w:p>
        </w:tc>
        <w:tc>
          <w:tcPr>
            <w:tcW w:w="1417" w:type="dxa"/>
            <w:vAlign w:val="center"/>
          </w:tcPr>
          <w:p w14:paraId="3270A2FF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30.97%</w:t>
            </w:r>
          </w:p>
        </w:tc>
        <w:tc>
          <w:tcPr>
            <w:tcW w:w="1530" w:type="dxa"/>
            <w:vAlign w:val="center"/>
          </w:tcPr>
          <w:p w14:paraId="2629D92B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33.44%</w:t>
            </w:r>
          </w:p>
        </w:tc>
        <w:tc>
          <w:tcPr>
            <w:tcW w:w="1350" w:type="dxa"/>
            <w:vAlign w:val="center"/>
          </w:tcPr>
          <w:p w14:paraId="2E7D19DE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32.44%</w:t>
            </w:r>
          </w:p>
        </w:tc>
        <w:tc>
          <w:tcPr>
            <w:tcW w:w="1656" w:type="dxa"/>
            <w:vAlign w:val="center"/>
          </w:tcPr>
          <w:p w14:paraId="10562BEC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31.60%</w:t>
            </w:r>
          </w:p>
        </w:tc>
      </w:tr>
      <w:tr w:rsidR="00AD14D5" w:rsidRPr="003D3F6A" w14:paraId="5162DE9F" w14:textId="77777777">
        <w:trPr>
          <w:cantSplit/>
        </w:trPr>
        <w:tc>
          <w:tcPr>
            <w:tcW w:w="3119" w:type="dxa"/>
          </w:tcPr>
          <w:p w14:paraId="27017C10" w14:textId="77777777" w:rsidR="00AD14D5" w:rsidRPr="003D3F6A" w:rsidRDefault="00B82AFA">
            <w:pPr>
              <w:pStyle w:val="C-TableText"/>
              <w:keepNext/>
              <w:keepLines/>
              <w:spacing w:after="0"/>
              <w:ind w:left="482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Differenza</w:t>
            </w:r>
            <w:r w:rsidRPr="003D3F6A">
              <w:rPr>
                <w:szCs w:val="22"/>
                <w:vertAlign w:val="superscript"/>
                <w:lang w:val="mt-MT"/>
              </w:rPr>
              <w:t>Ċ)</w:t>
            </w:r>
          </w:p>
          <w:p w14:paraId="7F01408F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482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CI ta’ 95%)</w:t>
            </w:r>
            <w:r w:rsidRPr="003D3F6A">
              <w:rPr>
                <w:szCs w:val="22"/>
                <w:vertAlign w:val="superscript"/>
                <w:lang w:val="mt-MT"/>
              </w:rPr>
              <w:t>D)</w:t>
            </w:r>
          </w:p>
        </w:tc>
        <w:tc>
          <w:tcPr>
            <w:tcW w:w="1417" w:type="dxa"/>
            <w:vAlign w:val="center"/>
          </w:tcPr>
          <w:p w14:paraId="6E16AA7A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noBreakHyphen/>
              <w:t>1.5%</w:t>
            </w:r>
            <w:r w:rsidRPr="003D3F6A">
              <w:rPr>
                <w:sz w:val="18"/>
                <w:szCs w:val="22"/>
                <w:lang w:val="mt-MT"/>
              </w:rPr>
              <w:br/>
              <w:t>(</w:t>
            </w:r>
            <w:r w:rsidRPr="003D3F6A">
              <w:rPr>
                <w:sz w:val="18"/>
                <w:szCs w:val="22"/>
                <w:lang w:val="mt-MT"/>
              </w:rPr>
              <w:noBreakHyphen/>
              <w:t>6.8, 3.8)</w:t>
            </w:r>
          </w:p>
        </w:tc>
        <w:tc>
          <w:tcPr>
            <w:tcW w:w="1530" w:type="dxa"/>
            <w:vAlign w:val="center"/>
          </w:tcPr>
          <w:p w14:paraId="76970653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1.8%</w:t>
            </w:r>
            <w:r w:rsidRPr="003D3F6A">
              <w:rPr>
                <w:sz w:val="18"/>
                <w:szCs w:val="22"/>
                <w:lang w:val="mt-MT"/>
              </w:rPr>
              <w:br/>
              <w:t>(</w:t>
            </w:r>
            <w:r w:rsidRPr="003D3F6A">
              <w:rPr>
                <w:sz w:val="18"/>
                <w:szCs w:val="22"/>
                <w:lang w:val="mt-MT"/>
              </w:rPr>
              <w:noBreakHyphen/>
              <w:t>3.5, 7.1)</w:t>
            </w:r>
          </w:p>
        </w:tc>
        <w:tc>
          <w:tcPr>
            <w:tcW w:w="1350" w:type="dxa"/>
            <w:vAlign w:val="center"/>
          </w:tcPr>
          <w:p w14:paraId="1ADA8FAC" w14:textId="77777777" w:rsidR="00AD14D5" w:rsidRPr="003D3F6A" w:rsidRDefault="00AD14D5">
            <w:pPr>
              <w:pStyle w:val="C-TableText"/>
              <w:keepNext/>
              <w:keepLines/>
              <w:spacing w:before="0"/>
              <w:jc w:val="center"/>
              <w:rPr>
                <w:sz w:val="18"/>
                <w:szCs w:val="22"/>
                <w:lang w:val="mt-MT"/>
              </w:rPr>
            </w:pPr>
          </w:p>
        </w:tc>
        <w:tc>
          <w:tcPr>
            <w:tcW w:w="1656" w:type="dxa"/>
            <w:vAlign w:val="center"/>
          </w:tcPr>
          <w:p w14:paraId="4DC67427" w14:textId="77777777" w:rsidR="00AD14D5" w:rsidRPr="003D3F6A" w:rsidRDefault="00AD14D5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</w:p>
        </w:tc>
      </w:tr>
    </w:tbl>
    <w:p w14:paraId="59036D86" w14:textId="77777777" w:rsidR="00AD14D5" w:rsidRPr="003D3F6A" w:rsidRDefault="00AD14D5">
      <w:pPr>
        <w:pStyle w:val="GlobalBayerBodyText"/>
        <w:spacing w:before="0" w:after="0"/>
        <w:ind w:left="255" w:hanging="255"/>
        <w:rPr>
          <w:rFonts w:ascii="Times New Roman" w:hAnsi="Times New Roman"/>
          <w:vertAlign w:val="superscript"/>
        </w:rPr>
      </w:pPr>
    </w:p>
    <w:p w14:paraId="738D9FDE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A)</w:t>
      </w:r>
      <w:r w:rsidRPr="003D3F6A">
        <w:rPr>
          <w:rFonts w:ascii="Times New Roman" w:hAnsi="Times New Roman"/>
        </w:rPr>
        <w:tab/>
        <w:t xml:space="preserve">BCVA - </w:t>
      </w:r>
      <w:r w:rsidRPr="003D3F6A">
        <w:rPr>
          <w:rFonts w:ascii="Times New Roman" w:hAnsi="Times New Roman"/>
          <w:i/>
        </w:rPr>
        <w:t>Best Corrected Visual Acuity</w:t>
      </w:r>
      <w:r w:rsidRPr="003D3F6A">
        <w:rPr>
          <w:rFonts w:ascii="Times New Roman" w:hAnsi="Times New Roman"/>
        </w:rPr>
        <w:t xml:space="preserve">: </w:t>
      </w:r>
      <w:bookmarkStart w:id="234" w:name="OLE_LINK84"/>
      <w:r w:rsidRPr="003D3F6A">
        <w:rPr>
          <w:rFonts w:ascii="Times New Roman" w:hAnsi="Times New Roman"/>
        </w:rPr>
        <w:t>L-Aħjar Akutezza Viżiva Kkoreġuta</w:t>
      </w:r>
      <w:bookmarkEnd w:id="234"/>
    </w:p>
    <w:p w14:paraId="1B3B00F6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</w:rPr>
        <w:tab/>
        <w:t xml:space="preserve">ETDRS - </w:t>
      </w:r>
      <w:r w:rsidRPr="003D3F6A">
        <w:rPr>
          <w:rFonts w:ascii="Times New Roman" w:hAnsi="Times New Roman"/>
          <w:i/>
        </w:rPr>
        <w:t>Early Treatment Diabetic Retinopathy Study</w:t>
      </w:r>
      <w:r w:rsidRPr="003D3F6A">
        <w:rPr>
          <w:rFonts w:ascii="Times New Roman" w:hAnsi="Times New Roman"/>
        </w:rPr>
        <w:t>: Studju dwar Trattament Bikri ta’ Retinopatija Dijabetika</w:t>
      </w:r>
    </w:p>
    <w:p w14:paraId="41A093D7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</w:rPr>
        <w:tab/>
        <w:t xml:space="preserve">LS: </w:t>
      </w:r>
      <w:r w:rsidRPr="003D3F6A">
        <w:rPr>
          <w:rFonts w:ascii="Times New Roman" w:hAnsi="Times New Roman"/>
          <w:i/>
        </w:rPr>
        <w:t>Least square means</w:t>
      </w:r>
      <w:r w:rsidRPr="003D3F6A">
        <w:rPr>
          <w:rFonts w:ascii="Times New Roman" w:hAnsi="Times New Roman"/>
        </w:rPr>
        <w:t xml:space="preserve"> derivat minn ANCOVA</w:t>
      </w:r>
    </w:p>
    <w:p w14:paraId="48547AF8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</w:rPr>
        <w:tab/>
        <w:t xml:space="preserve">PPS - </w:t>
      </w:r>
      <w:r w:rsidRPr="003D3F6A">
        <w:rPr>
          <w:rFonts w:ascii="Times New Roman" w:hAnsi="Times New Roman"/>
          <w:i/>
        </w:rPr>
        <w:t>Per Protocol Set</w:t>
      </w:r>
      <w:r w:rsidRPr="003D3F6A">
        <w:rPr>
          <w:rFonts w:ascii="Times New Roman" w:hAnsi="Times New Roman"/>
        </w:rPr>
        <w:t xml:space="preserve">: Sett Skont il-Protokoll </w:t>
      </w:r>
    </w:p>
    <w:p w14:paraId="6BFE4A17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B)</w:t>
      </w:r>
      <w:r w:rsidRPr="003D3F6A">
        <w:rPr>
          <w:rFonts w:ascii="Times New Roman" w:hAnsi="Times New Roman"/>
        </w:rPr>
        <w:tab/>
        <w:t xml:space="preserve">Sett ta’ Analiżi Sħiħa (FAS - </w:t>
      </w:r>
      <w:r w:rsidRPr="003D3F6A">
        <w:rPr>
          <w:rFonts w:ascii="Times New Roman" w:hAnsi="Times New Roman"/>
          <w:i/>
        </w:rPr>
        <w:t>Full Analysis Set</w:t>
      </w:r>
      <w:r w:rsidRPr="003D3F6A">
        <w:rPr>
          <w:rFonts w:ascii="Times New Roman" w:hAnsi="Times New Roman"/>
        </w:rPr>
        <w:t xml:space="preserve">), L-Aħħar Osservazzjoni </w:t>
      </w:r>
      <w:r w:rsidRPr="003D3F6A">
        <w:rPr>
          <w:rStyle w:val="hps"/>
          <w:rFonts w:ascii="Times New Roman" w:hAnsi="Times New Roman"/>
        </w:rPr>
        <w:t>Trasferita</w:t>
      </w:r>
      <w:r w:rsidRPr="003D3F6A">
        <w:rPr>
          <w:rFonts w:ascii="Times New Roman" w:hAnsi="Times New Roman"/>
        </w:rPr>
        <w:t xml:space="preserve"> ’l Quddiem (LOCF - </w:t>
      </w:r>
      <w:r w:rsidRPr="003D3F6A">
        <w:rPr>
          <w:rFonts w:ascii="Times New Roman" w:hAnsi="Times New Roman"/>
          <w:i/>
        </w:rPr>
        <w:t>Last Observation Carried Forward</w:t>
      </w:r>
      <w:r w:rsidRPr="003D3F6A">
        <w:rPr>
          <w:rFonts w:ascii="Times New Roman" w:hAnsi="Times New Roman"/>
        </w:rPr>
        <w:t>) għall-analiżi kollha minbarra l-proporzjon ta’ pazjenti li żammew l-akutezza viżiva f’ġimgħa 52 li huwa PPS</w:t>
      </w:r>
    </w:p>
    <w:p w14:paraId="156D57EF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Ċ)</w:t>
      </w:r>
      <w:r w:rsidRPr="003D3F6A">
        <w:rPr>
          <w:rFonts w:ascii="Times New Roman" w:hAnsi="Times New Roman"/>
        </w:rPr>
        <w:tab/>
        <w:t>Id-differenza hija l-valur tal-grupp ta’ Eylea nieqes il-valur tal-grupp ta’ ranibizumab. Valur pożittiv jiffavorixxi Eylea.</w:t>
      </w:r>
    </w:p>
    <w:p w14:paraId="1ED31DCE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D)</w:t>
      </w:r>
      <w:r w:rsidRPr="003D3F6A">
        <w:rPr>
          <w:rFonts w:ascii="Times New Roman" w:hAnsi="Times New Roman"/>
        </w:rPr>
        <w:tab/>
        <w:t xml:space="preserve">Intervall ta’ kunfidenza (CI - </w:t>
      </w:r>
      <w:r w:rsidRPr="003D3F6A">
        <w:rPr>
          <w:rFonts w:ascii="Times New Roman" w:hAnsi="Times New Roman"/>
          <w:i/>
        </w:rPr>
        <w:t>confidence interval</w:t>
      </w:r>
      <w:r w:rsidRPr="003D3F6A">
        <w:rPr>
          <w:rFonts w:ascii="Times New Roman" w:hAnsi="Times New Roman"/>
        </w:rPr>
        <w:t>) ikkalkulat b’approssimazzjoni normali</w:t>
      </w:r>
    </w:p>
    <w:p w14:paraId="242B213C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E)</w:t>
      </w:r>
      <w:r w:rsidRPr="003D3F6A">
        <w:rPr>
          <w:rFonts w:ascii="Times New Roman" w:hAnsi="Times New Roman"/>
        </w:rPr>
        <w:tab/>
        <w:t>Wara l-bidu tat-trattament bi tliet dożi ta’ darba fix-xahar</w:t>
      </w:r>
    </w:p>
    <w:p w14:paraId="25A6B385" w14:textId="77777777" w:rsidR="00AD14D5" w:rsidRPr="003D3F6A" w:rsidRDefault="00B82AFA">
      <w:pPr>
        <w:pStyle w:val="GlobalBayerBodyText"/>
        <w:widowControl w:val="0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F)</w:t>
      </w:r>
      <w:r w:rsidRPr="003D3F6A">
        <w:rPr>
          <w:rFonts w:ascii="Times New Roman" w:hAnsi="Times New Roman"/>
        </w:rPr>
        <w:tab/>
        <w:t>Intervall ta’ kunfidenza li qiegħed sew ’l fuq minn -10% jindika nuqqas ta’ inferjorità ta’ Eylea għal ranibizumab</w:t>
      </w:r>
    </w:p>
    <w:p w14:paraId="0741BC0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7FD8042D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1D25412A" w14:textId="77777777" w:rsidR="00AD14D5" w:rsidRPr="003D3F6A" w:rsidRDefault="00B82AFA">
      <w:pPr>
        <w:keepNext/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b/>
          <w:szCs w:val="22"/>
        </w:rPr>
        <w:t>Figura 1.</w:t>
      </w:r>
      <w:r w:rsidRPr="003D3F6A">
        <w:rPr>
          <w:szCs w:val="22"/>
        </w:rPr>
        <w:t xml:space="preserve"> Bidla Medja fl-Akutezza Viżiva</w:t>
      </w:r>
    </w:p>
    <w:p w14:paraId="3941A3D4" w14:textId="77777777" w:rsidR="00AD14D5" w:rsidRPr="003D3F6A" w:rsidRDefault="00B82AFA">
      <w:pPr>
        <w:keepNext/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szCs w:val="22"/>
        </w:rPr>
        <w:t xml:space="preserve">mil-Linja Bażi sa Ġimgħa 96 għad-Dejta Kombinata mill-Istudji </w:t>
      </w:r>
    </w:p>
    <w:p w14:paraId="2636BF01" w14:textId="77777777" w:rsidR="00AD14D5" w:rsidRPr="003D3F6A" w:rsidRDefault="00B82AFA">
      <w:pPr>
        <w:keepNext/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szCs w:val="22"/>
        </w:rPr>
        <w:t>View1 u View2</w:t>
      </w:r>
    </w:p>
    <w:p w14:paraId="1D4A4BAD" w14:textId="276F2835" w:rsidR="00AD14D5" w:rsidRPr="003D3F6A" w:rsidRDefault="00B82AFA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ab/>
      </w:r>
    </w:p>
    <w:p w14:paraId="4645FC2C" w14:textId="6E66393D" w:rsidR="00AD14D5" w:rsidRPr="003D3F6A" w:rsidRDefault="00302F4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67D9642" wp14:editId="7831B20F">
                <wp:simplePos x="0" y="0"/>
                <wp:positionH relativeFrom="column">
                  <wp:posOffset>-164795</wp:posOffset>
                </wp:positionH>
                <wp:positionV relativeFrom="paragraph">
                  <wp:posOffset>55119</wp:posOffset>
                </wp:positionV>
                <wp:extent cx="5589270" cy="2781376"/>
                <wp:effectExtent l="0" t="0" r="0" b="19050"/>
                <wp:wrapNone/>
                <wp:docPr id="5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9270" cy="2781376"/>
                          <a:chOff x="1110" y="2220"/>
                          <a:chExt cx="9374" cy="4393"/>
                        </a:xfrm>
                      </wpg:grpSpPr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2401"/>
                            <a:ext cx="9060" cy="4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5625"/>
                            <a:ext cx="1185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FD5E5" w14:textId="77777777" w:rsidR="004B33A2" w:rsidRDefault="004B33A2">
                              <w:r>
                                <w:t>Ġimgħ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5940"/>
                            <a:ext cx="1485" cy="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B8981" w14:textId="77777777" w:rsidR="004B33A2" w:rsidRDefault="004B33A2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bookmarkStart w:id="235" w:name="_Hlk484326668"/>
                              <w:r>
                                <w:rPr>
                                  <w:sz w:val="14"/>
                                  <w:szCs w:val="14"/>
                                </w:rPr>
                                <w:t>Ġimg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ħ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t ta’</w:t>
                              </w:r>
                            </w:p>
                            <w:bookmarkEnd w:id="235"/>
                            <w:p w14:paraId="6B96DCC6" w14:textId="77777777" w:rsidR="004B33A2" w:rsidRDefault="004B33A2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ta’ EYLEA 2 mg* Q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6074"/>
                            <a:ext cx="2595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736A9" w14:textId="77777777" w:rsidR="004B33A2" w:rsidRDefault="004B33A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Ġimg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ħ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t ta’ Ranibizumab 0.5 mg*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2220"/>
                            <a:ext cx="779" cy="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D41BC" w14:textId="77777777" w:rsidR="004B33A2" w:rsidRDefault="004B33A2">
                              <w:pPr>
                                <w:jc w:val="center"/>
                              </w:pPr>
                              <w:r>
                                <w:t>Bidla Medja fl-Akutezza Viżiva (ittri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D9642" id="Group 188" o:spid="_x0000_s1026" style="position:absolute;margin-left:-13pt;margin-top:4.35pt;width:440.1pt;height:219pt;z-index:251644928" coordorigin="1110,2220" coordsize="9374,4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24;top:2401;width:9060;height: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">
                  <v:imagedata r:id="rId15" o:title="" croptop="1102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0" o:spid="_x0000_s1028" type="#_x0000_t202" style="position:absolute;left:5580;top:5625;width:118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" strokecolor="white">
                  <v:textbox>
                    <w:txbxContent>
                      <w:p w14:paraId="4A4FD5E5" w14:textId="77777777" w:rsidR="004B33A2" w:rsidRDefault="004B33A2">
                        <w:r>
                          <w:t>Ġimgħat</w:t>
                        </w:r>
                      </w:p>
                    </w:txbxContent>
                  </v:textbox>
                </v:shape>
                <v:shape id="Text Box 191" o:spid="_x0000_s1029" type="#_x0000_t202" style="position:absolute;left:4500;top:5940;width:1485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Pw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LPhc/C+AAAA2wAAAA8AAAAAAAAA&#10;AAAAAAAABwIAAGRycy9kb3ducmV2LnhtbFBLBQYAAAAAAwADALcAAADyAgAAAAA=&#10;" strokecolor="white">
                  <v:textbox>
                    <w:txbxContent>
                      <w:p w14:paraId="2EBB8981" w14:textId="77777777" w:rsidR="004B33A2" w:rsidRDefault="004B33A2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bookmarkStart w:id="236" w:name="_Hlk484326668"/>
                        <w:r>
                          <w:rPr>
                            <w:sz w:val="14"/>
                            <w:szCs w:val="14"/>
                          </w:rPr>
                          <w:t>Ġimg</w:t>
                        </w:r>
                        <w:r>
                          <w:rPr>
                            <w:sz w:val="14"/>
                            <w:szCs w:val="14"/>
                            <w:lang w:val="en-GB"/>
                          </w:rPr>
                          <w:t>ħ</w:t>
                        </w:r>
                        <w:r>
                          <w:rPr>
                            <w:sz w:val="14"/>
                            <w:szCs w:val="14"/>
                          </w:rPr>
                          <w:t>at ta’</w:t>
                        </w:r>
                      </w:p>
                      <w:bookmarkEnd w:id="236"/>
                      <w:p w14:paraId="6B96DCC6" w14:textId="77777777" w:rsidR="004B33A2" w:rsidRDefault="004B33A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ta’ EYLEA 2 mg* Q8</w:t>
                        </w:r>
                      </w:p>
                    </w:txbxContent>
                  </v:textbox>
                </v:shape>
                <v:shape id="Text Box 192" o:spid="_x0000_s1030" type="#_x0000_t202" style="position:absolute;left:6660;top:6074;width:259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ZrwgAAANsAAAAPAAAAZHJzL2Rvd25yZXYueG1sRI9Pi8Iw&#10;FMTvgt8hPMGLaGpB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DcrdZrwgAAANsAAAAPAAAA&#10;AAAAAAAAAAAAAAcCAABkcnMvZG93bnJldi54bWxQSwUGAAAAAAMAAwC3AAAA9gIAAAAA&#10;" strokecolor="white">
                  <v:textbox>
                    <w:txbxContent>
                      <w:p w14:paraId="486736A9" w14:textId="77777777" w:rsidR="004B33A2" w:rsidRDefault="004B33A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Ġimg</w:t>
                        </w:r>
                        <w:r>
                          <w:rPr>
                            <w:sz w:val="14"/>
                            <w:szCs w:val="14"/>
                            <w:lang w:val="en-GB"/>
                          </w:rPr>
                          <w:t>ħ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at ta’ Ranibizumab 0.5 mg* </w:t>
                        </w:r>
                      </w:p>
                    </w:txbxContent>
                  </v:textbox>
                </v:shape>
                <v:shape id="Text Box 193" o:spid="_x0000_s1031" type="#_x0000_t202" style="position:absolute;left:1110;top:2220;width:77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" strokecolor="white">
                  <v:textbox style="layout-flow:vertical;mso-layout-flow-alt:bottom-to-top">
                    <w:txbxContent>
                      <w:p w14:paraId="76DD41BC" w14:textId="77777777" w:rsidR="004B33A2" w:rsidRDefault="004B33A2">
                        <w:pPr>
                          <w:jc w:val="center"/>
                        </w:pPr>
                        <w:r>
                          <w:t>Bidla Medja fl-Akutezza Viżiva (ittr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E7F30A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2E636BF3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7310E4A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FFDEB85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B4147D2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26D42E5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4AC0B8F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744218C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BC7E554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EB5AFD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B26B8C5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78B414C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454D16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4F16F1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D3FEB66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8366F5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B591FF0" w14:textId="77777777" w:rsidR="00AD14D5" w:rsidRPr="003D3F6A" w:rsidRDefault="00AD14D5">
      <w:pPr>
        <w:widowControl w:val="0"/>
        <w:rPr>
          <w:szCs w:val="22"/>
        </w:rPr>
      </w:pPr>
    </w:p>
    <w:p w14:paraId="452B05CA" w14:textId="77777777" w:rsidR="00AD14D5" w:rsidRPr="003D3F6A" w:rsidRDefault="00B82AFA">
      <w:pPr>
        <w:widowControl w:val="0"/>
        <w:rPr>
          <w:szCs w:val="22"/>
        </w:rPr>
      </w:pPr>
      <w:r w:rsidRPr="003D3F6A">
        <w:rPr>
          <w:szCs w:val="22"/>
        </w:rPr>
        <w:t xml:space="preserve">F’analiżi ta’ dejta kkombinata ta’ VIEW1 u VIEW2, Eylea wriet bibliet ta’ </w:t>
      </w:r>
      <w:r w:rsidRPr="003D3F6A">
        <w:rPr>
          <w:rStyle w:val="hps"/>
          <w:szCs w:val="22"/>
        </w:rPr>
        <w:t>sinifikanza</w:t>
      </w:r>
      <w:r w:rsidRPr="003D3F6A">
        <w:rPr>
          <w:szCs w:val="22"/>
        </w:rPr>
        <w:t xml:space="preserve"> klinika mil-linja bażi fil-punt finali sekondarju speċifikat minn qabel tal-effikaċja tal-Kwestjonarju dwar il-Funzjoni viżiva</w:t>
      </w:r>
      <w:r w:rsidRPr="003D3F6A">
        <w:t xml:space="preserve"> tal-</w:t>
      </w:r>
      <w:r w:rsidRPr="003D3F6A">
        <w:rPr>
          <w:szCs w:val="22"/>
        </w:rPr>
        <w:t xml:space="preserve">Istitut Nazzjonali tal-Għajnejn (NEI VFQ-25 - </w:t>
      </w:r>
      <w:r w:rsidRPr="003D3F6A">
        <w:rPr>
          <w:i/>
          <w:szCs w:val="22"/>
        </w:rPr>
        <w:t>National Eye Institute Visual Function Questionnaire</w:t>
      </w:r>
      <w:r w:rsidRPr="003D3F6A">
        <w:rPr>
          <w:szCs w:val="22"/>
        </w:rPr>
        <w:t>) ming</w:t>
      </w:r>
      <w:bookmarkStart w:id="236" w:name="_Hlk484326586"/>
      <w:r w:rsidRPr="003D3F6A">
        <w:rPr>
          <w:szCs w:val="22"/>
        </w:rPr>
        <w:t>ħ</w:t>
      </w:r>
      <w:bookmarkEnd w:id="236"/>
      <w:r w:rsidRPr="003D3F6A">
        <w:rPr>
          <w:szCs w:val="22"/>
        </w:rPr>
        <w:t xml:space="preserve">ajr </w:t>
      </w:r>
      <w:r w:rsidRPr="003D3F6A">
        <w:rPr>
          <w:rStyle w:val="hps"/>
          <w:szCs w:val="22"/>
        </w:rPr>
        <w:t>differenz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sinifikanza</w:t>
      </w:r>
      <w:r w:rsidRPr="003D3F6A">
        <w:rPr>
          <w:szCs w:val="22"/>
        </w:rPr>
        <w:t xml:space="preserve"> klinika minn ranibizumab.</w:t>
      </w:r>
      <w:bookmarkStart w:id="237" w:name="OLE_LINK79"/>
      <w:bookmarkStart w:id="238" w:name="OLE_LINK80"/>
      <w:bookmarkStart w:id="239" w:name="OLE_LINK81"/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d-daqs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daw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l-bidl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ien simi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dak osserva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 studj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ppubblikati,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korrispond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żieda 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15-il </w:t>
      </w:r>
      <w:r w:rsidRPr="003D3F6A">
        <w:rPr>
          <w:szCs w:val="22"/>
        </w:rPr>
        <w:t xml:space="preserve">ittra fl-Aħjar Akutezza Viżiva Kkoreġuta (BCVA - </w:t>
      </w:r>
      <w:r w:rsidRPr="003D3F6A">
        <w:rPr>
          <w:i/>
          <w:szCs w:val="22"/>
        </w:rPr>
        <w:t>Best Corrected Visual Acuity</w:t>
      </w:r>
      <w:r w:rsidRPr="003D3F6A">
        <w:rPr>
          <w:szCs w:val="22"/>
        </w:rPr>
        <w:t>).</w:t>
      </w:r>
    </w:p>
    <w:bookmarkEnd w:id="237"/>
    <w:bookmarkEnd w:id="238"/>
    <w:bookmarkEnd w:id="239"/>
    <w:p w14:paraId="1E89FACA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E66DA25" w14:textId="77777777" w:rsidR="00AD14D5" w:rsidRPr="003D3F6A" w:rsidRDefault="00B82AFA">
      <w:pPr>
        <w:widowControl w:val="0"/>
      </w:pPr>
      <w:r w:rsidRPr="003D3F6A">
        <w:t xml:space="preserve">Fit-tieni sena tal-istudji, l-effikaċja ġeneralment kienet miżmuma tul l-aħħar valutazzjoni f’ġimgħa 96, u 2-4% tal-pazjenti </w:t>
      </w:r>
      <w:bookmarkStart w:id="240" w:name="OLE_LINK689"/>
      <w:bookmarkStart w:id="241" w:name="OLE_LINK690"/>
      <w:r w:rsidRPr="003D3F6A">
        <w:t xml:space="preserve">kellhom bżonn </w:t>
      </w:r>
      <w:bookmarkEnd w:id="240"/>
      <w:bookmarkEnd w:id="241"/>
      <w:r w:rsidRPr="003D3F6A">
        <w:t>l-injezzjonijiet kollha fuq bażi ta’ kull xahar, u terz tal-pazjenti kellhom bżonn mill-inqas injezzjoni waħda b’intervall bejn it-trattament ta’ xahar wieħed biss.</w:t>
      </w:r>
    </w:p>
    <w:p w14:paraId="3ACB9136" w14:textId="77777777" w:rsidR="00AD14D5" w:rsidRPr="003D3F6A" w:rsidRDefault="00AD14D5">
      <w:pPr>
        <w:widowControl w:val="0"/>
      </w:pPr>
    </w:p>
    <w:p w14:paraId="2E8EA14E" w14:textId="77777777" w:rsidR="00AD14D5" w:rsidRPr="003D3F6A" w:rsidRDefault="00B82AFA">
      <w:pPr>
        <w:widowControl w:val="0"/>
        <w:rPr>
          <w:szCs w:val="22"/>
        </w:rPr>
      </w:pPr>
      <w:r w:rsidRPr="003D3F6A">
        <w:rPr>
          <w:szCs w:val="22"/>
        </w:rPr>
        <w:t>Tnaqqis fl-erja medja ta’ CNV kien evidenti fil-gruppi ta’ doża kollha fiż-żewġ studji.</w:t>
      </w:r>
    </w:p>
    <w:p w14:paraId="30CEFB43" w14:textId="77777777" w:rsidR="00AD14D5" w:rsidRPr="003D3F6A" w:rsidRDefault="00AD14D5">
      <w:pPr>
        <w:widowControl w:val="0"/>
        <w:rPr>
          <w:szCs w:val="22"/>
        </w:rPr>
      </w:pPr>
    </w:p>
    <w:p w14:paraId="0F8A0F96" w14:textId="77777777" w:rsidR="00AD14D5" w:rsidRPr="003D3F6A" w:rsidRDefault="00B82AFA">
      <w:pPr>
        <w:widowControl w:val="0"/>
        <w:rPr>
          <w:szCs w:val="22"/>
        </w:rPr>
      </w:pPr>
      <w:r w:rsidRPr="003D3F6A">
        <w:rPr>
          <w:szCs w:val="22"/>
        </w:rPr>
        <w:t xml:space="preserve">Riżultati tal-effikaċja fis-sottogruppi kollha li setgħu jiġu evalwati (eż. età, sess, razza, </w:t>
      </w:r>
      <w:bookmarkStart w:id="242" w:name="OLE_LINK178"/>
      <w:bookmarkStart w:id="243" w:name="OLE_LINK185"/>
      <w:r w:rsidRPr="003D3F6A">
        <w:rPr>
          <w:szCs w:val="22"/>
        </w:rPr>
        <w:t>akutezza viżiva</w:t>
      </w:r>
      <w:bookmarkEnd w:id="242"/>
      <w:bookmarkEnd w:id="243"/>
      <w:r w:rsidRPr="003D3F6A">
        <w:rPr>
          <w:szCs w:val="22"/>
        </w:rPr>
        <w:t xml:space="preserve"> fil-linja bażi, it-tip ta’ leżjoni, id-daqs tal-ferita) f’kull studju u fl-analiżi kkombinata kienu konsistenti mar-riżultati fil-popolazzjonijiet globali.</w:t>
      </w:r>
    </w:p>
    <w:p w14:paraId="3E84A397" w14:textId="77777777" w:rsidR="00AD14D5" w:rsidRPr="003D3F6A" w:rsidRDefault="00AD14D5">
      <w:pPr>
        <w:widowControl w:val="0"/>
        <w:rPr>
          <w:szCs w:val="22"/>
        </w:rPr>
      </w:pPr>
    </w:p>
    <w:p w14:paraId="0184B73E" w14:textId="77777777" w:rsidR="00AD14D5" w:rsidRPr="003D3F6A" w:rsidRDefault="00B82AFA">
      <w:pPr>
        <w:widowControl w:val="0"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ALTAIR kien studju ta’ 96 ġimgħa b’ħafna ċentri, </w:t>
      </w:r>
      <w:r w:rsidRPr="003D3F6A">
        <w:rPr>
          <w:rStyle w:val="hps"/>
          <w:i/>
          <w:szCs w:val="22"/>
        </w:rPr>
        <w:t>randomised</w:t>
      </w:r>
      <w:r w:rsidRPr="003D3F6A">
        <w:rPr>
          <w:rStyle w:val="hps"/>
          <w:szCs w:val="22"/>
        </w:rPr>
        <w:t xml:space="preserve">, </w:t>
      </w:r>
      <w:r w:rsidRPr="003D3F6A">
        <w:rPr>
          <w:rStyle w:val="hps"/>
          <w:i/>
          <w:szCs w:val="22"/>
        </w:rPr>
        <w:t>open-label</w:t>
      </w:r>
      <w:r w:rsidRPr="003D3F6A">
        <w:rPr>
          <w:rStyle w:val="hps"/>
          <w:szCs w:val="22"/>
        </w:rPr>
        <w:t xml:space="preserve"> fuq 247 pazjent Ġappuniż b’AMD imxarrba li qatt ma rċevew trattament qabel, maħsub biex jevalwa l-effikaċja u s-sigurtà ta’ Eylea wara żewġ intervalli ta’ aġġustament differenti (ġimagħtejn u 4 ġimgħat) ta’ kors ta’ dożaġġ ta’ ittratta u estendi.</w:t>
      </w:r>
    </w:p>
    <w:p w14:paraId="5B7681C4" w14:textId="77777777" w:rsidR="00AD14D5" w:rsidRPr="003D3F6A" w:rsidRDefault="00AD14D5">
      <w:pPr>
        <w:widowControl w:val="0"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6C5D178A" w14:textId="77777777" w:rsidR="00AD14D5" w:rsidRPr="003D3F6A" w:rsidRDefault="00B82AFA">
      <w:pPr>
        <w:widowControl w:val="0"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Il-pazjenti kollha rċevew dożi ta’ kull xahar ta’ Eylea 2 mg għal 3 xhur, segwiti minn injezzjoni waħda wara intervall ieħor ta’ xaharejn. F’ġimgħa 16, il-pazjenti kienu </w:t>
      </w:r>
      <w:r w:rsidRPr="003D3F6A">
        <w:rPr>
          <w:iCs/>
          <w:szCs w:val="22"/>
        </w:rPr>
        <w:t>randomised</w:t>
      </w:r>
      <w:r w:rsidRPr="003D3F6A">
        <w:rPr>
          <w:rStyle w:val="hps"/>
          <w:szCs w:val="22"/>
        </w:rPr>
        <w:t xml:space="preserve"> 1:1 f’żewġ gruppi ta’ trattament: 1) Eylea ittratta u estendi b’aġġustamenti ta’ ġimagħtejn u 2) Eylea ittratta u estendi b’aġġustamenti ta’ 4 ġimgħat. L-estensjoni jew it-tqassir tal-intervall </w:t>
      </w:r>
      <w:r w:rsidRPr="003D3F6A">
        <w:t xml:space="preserve">bejn it-trattament </w:t>
      </w:r>
      <w:r w:rsidRPr="003D3F6A">
        <w:rPr>
          <w:rStyle w:val="hps"/>
          <w:szCs w:val="22"/>
        </w:rPr>
        <w:t>kien deċiż abbażi ta’ kriterji viżivi u/jew anatomiċi definiti mill-protokoll b’intervall massimu bejn it-trattament ta’ 16-il ġimgħa għaż-żewġ gruppi.</w:t>
      </w:r>
    </w:p>
    <w:p w14:paraId="4A5CFE8C" w14:textId="77777777" w:rsidR="00AD14D5" w:rsidRPr="003D3F6A" w:rsidRDefault="00AD14D5">
      <w:pPr>
        <w:widowControl w:val="0"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6C9E0C9C" w14:textId="77777777" w:rsidR="00AD14D5" w:rsidRPr="003D3F6A" w:rsidRDefault="00B82AFA">
      <w:pPr>
        <w:widowControl w:val="0"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>Il-punt primarju tal-effikaċja kien il-bidla medja fil-BCVA mil-linja bażi sa ġimgħa 52. Il-punti finali sekondarji tal-effikaċja kienu l-proporzjon ta’ pazjenti li ma tilfux ≥15-il ittra u l-proporzjon ta’ pazjenti li kisbu mill-inqas 15-il ittri ta’ BCVA mil-linja bażi sa ġimgħa 52.</w:t>
      </w:r>
    </w:p>
    <w:p w14:paraId="0656AF04" w14:textId="77777777" w:rsidR="00AD14D5" w:rsidRPr="003D3F6A" w:rsidRDefault="00AD14D5">
      <w:pPr>
        <w:widowControl w:val="0"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4684E71F" w14:textId="77777777" w:rsidR="00AD14D5" w:rsidRPr="003D3F6A" w:rsidRDefault="00B82AFA">
      <w:pPr>
        <w:widowControl w:val="0"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F’ġimgħa 52, il-pazjenti fil-grupp ta’ ittratta u estendi b’aġġustamenti ta’ ġimagħtejn kisbu medja ta’ 9.0 ittri mill-linja bażi meta mqabbla ma’ 8.4 ittri għal dawk fil-grupp ta’ aġġustament ta’ 4 ġimgħat [differenza medja ta’ LS f’ittri (CI ta’ 95%): -0.4 (-3.8,3.0), ANCOVA]. Il-proporzjon ta’ pazjenti li ma’ tilfux ≥15-il ittri fiż-żewġ gruppi ta’ trattament kien simili (96.7% fil-grupp ta’ aġġustament ta’ ġimagħtejn u 95.9% f’dak ta’ 4 ġimgħat). Il-proporzjon ta’ pazjenti li kisbu ≥15-il ittra f’ġimgħa 52 kien ta’ 32.5% fil-grupp ta’ aġġustament ta’ ġimagħtejn u 30.9% fil-grupp ta’ aġġustament ta’ 4 ġimgħat. Il-proporzjon ta’ pazjenti li estendew l-intervall ta’ trattament tagħhom għal 12-il ġimgħa jew aktar kien ta’ 42.3% fil-grupp ta’ aġġustament ta’ ġimagħtejn u 49.6% fil-grupp ta’ aġġustament ta’ 4 ġimgħat. Barra dan, fil-grupp ta’ aġġustament ta’ 4 ġimgħat 40.7% tal-pazjenti ġew estiżi għal intervalli ta’ 16-il ġimgħa. Fl-aħħar vista sa ġimgħa 52, 56.8% u 57.8% tal-pazjenti fil-gruppi ta’ aġġustament ta’ ġimagħtejn u ta’ 4 ġimgħat, rispettivament kellhom l-injezzjoni li jmiss tagħhom skedata wara intervall ta’ 12-il ġimgħa jew aktar. </w:t>
      </w:r>
    </w:p>
    <w:p w14:paraId="73A372B7" w14:textId="77777777" w:rsidR="00AD14D5" w:rsidRPr="003D3F6A" w:rsidRDefault="00AD14D5">
      <w:pPr>
        <w:widowControl w:val="0"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6074CA3E" w14:textId="77777777" w:rsidR="00AD14D5" w:rsidRPr="003D3F6A" w:rsidRDefault="00B82AFA">
      <w:pPr>
        <w:widowControl w:val="0"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Fit-tieni sena tal-istudju, l-effikaċja ġeneralment kienet miżmuma sa u inkluż l-aħħar valutazzjoni f’ġimgħa 96, b’żieda medja mil-linja bażi ta’ 7.6 ittri għall-grupp ta’ aġġustament ta’ ġimagħtejn u 6.1 ittri għall-grupp ta’ aġġustament ta’ 4 ġimgħat. Il-proporzjon ta’ pazjenti li estendew l-intervall ta’ trattament tagħhom għal 12-il ġimgħa jew aktar kien ta’ 56.9% fil-grupp ta’ aġġustament ta’ ġimagħtejn u ta’ 60.2% fil-grupp ta’ aġġustament ta’ 4 ġimgħat. Fl-aħħar żjara qabel ġimgħa 96, 64.9% u 61.2% tal-pazjenti fil-gruppi ta’ aġġustament ta’ ġimagħtejn u 4 ġimgħat, rispettivament kellhom l-injezzjoni li jmiss skedata f’intervall ta’ 12-il ġimgħa jew wara. Matul it-tieni sena ta’ trattament pazjenti kemm fil-gruppi ta’ aġġustament ta’ ġimagħtejn kif ukoll ta’ 4 ġimgħat irċivew medja ta’ </w:t>
      </w:r>
      <w:r w:rsidRPr="003D3F6A">
        <w:rPr>
          <w:szCs w:val="22"/>
        </w:rPr>
        <w:t>3.6 u 3.7 </w:t>
      </w:r>
      <w:r w:rsidRPr="003D3F6A">
        <w:rPr>
          <w:rStyle w:val="hps"/>
          <w:szCs w:val="22"/>
        </w:rPr>
        <w:t>injezzjonijiet, rispettivament. Matul il-perjodu ta’ trattament ta’ sentejn il-pazjenti rċivew medja ta’ 10.4 injezzjonijiet.</w:t>
      </w:r>
    </w:p>
    <w:p w14:paraId="7B7F9EC9" w14:textId="77777777" w:rsidR="00AD14D5" w:rsidRPr="003D3F6A" w:rsidRDefault="00AD14D5">
      <w:pPr>
        <w:widowControl w:val="0"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69FB854B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>Il-profili ta’ sigurtà okulari u sistemiċi kienu simili għas-sigurtà osservata fl-istudji pivotali VIEW 1 u VIEW 2.</w:t>
      </w:r>
    </w:p>
    <w:p w14:paraId="71358D3F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2E78A585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ARIES kien studju ta’ 104 ġimgħat </w:t>
      </w:r>
      <w:r w:rsidRPr="003D3F6A">
        <w:rPr>
          <w:szCs w:val="22"/>
        </w:rPr>
        <w:t>b’aktar minn ċentru wieħed,</w:t>
      </w:r>
      <w:r w:rsidRPr="003D3F6A">
        <w:rPr>
          <w:rStyle w:val="hps"/>
          <w:szCs w:val="22"/>
        </w:rPr>
        <w:t xml:space="preserve"> </w:t>
      </w:r>
      <w:r w:rsidRPr="003D3F6A">
        <w:rPr>
          <w:i/>
          <w:szCs w:val="22"/>
        </w:rPr>
        <w:t>randomised</w:t>
      </w:r>
      <w:r w:rsidRPr="003D3F6A">
        <w:rPr>
          <w:iCs/>
          <w:szCs w:val="22"/>
        </w:rPr>
        <w:t xml:space="preserve">, </w:t>
      </w:r>
      <w:r w:rsidRPr="003D3F6A">
        <w:rPr>
          <w:i/>
          <w:szCs w:val="22"/>
        </w:rPr>
        <w:t>open-label</w:t>
      </w:r>
      <w:r w:rsidRPr="003D3F6A">
        <w:rPr>
          <w:iCs/>
          <w:szCs w:val="22"/>
        </w:rPr>
        <w:t xml:space="preserve">, </w:t>
      </w:r>
      <w:r w:rsidRPr="003D3F6A">
        <w:rPr>
          <w:rStyle w:val="hps"/>
          <w:szCs w:val="22"/>
        </w:rPr>
        <w:t>u kkontrollat b’sustanza attiva fuq 269 pazjent b’AMD imxarrab li qatt ma ħadu trattament qabel, maħsub biex jevalwa n-nuqqas ta’ inferjorità f’termini ta’ effikaċja kif ukoll is-sigurtà ta’ kors ta’ dożaġġ ta’ i</w:t>
      </w:r>
      <w:r w:rsidRPr="003D3F6A">
        <w:t xml:space="preserve">ttratta u estendi </w:t>
      </w:r>
      <w:r w:rsidRPr="003D3F6A">
        <w:rPr>
          <w:rStyle w:val="hps"/>
          <w:szCs w:val="22"/>
        </w:rPr>
        <w:t>mibdi wara 3 dożi konsekuttivi ta’ darba kull xahar segwiti b’estensjoni għal intervall ta’ trattament ta’ kull xahrejn kontra kors ta’ dożaġġ ta’ i</w:t>
      </w:r>
      <w:r w:rsidRPr="003D3F6A">
        <w:t>ttratta u estendi</w:t>
      </w:r>
      <w:r w:rsidRPr="003D3F6A">
        <w:rPr>
          <w:rStyle w:val="hps"/>
          <w:szCs w:val="22"/>
        </w:rPr>
        <w:t xml:space="preserve"> mibdi wara l-ewwel sena ta’ trattament.</w:t>
      </w:r>
    </w:p>
    <w:p w14:paraId="6572AE10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7B8C9857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L-istudju </w:t>
      </w:r>
      <w:r w:rsidRPr="003D3F6A">
        <w:rPr>
          <w:iCs/>
          <w:szCs w:val="22"/>
        </w:rPr>
        <w:t>ARIES</w:t>
      </w:r>
      <w:r w:rsidRPr="003D3F6A">
        <w:rPr>
          <w:rStyle w:val="hps"/>
          <w:szCs w:val="22"/>
        </w:rPr>
        <w:t xml:space="preserve"> esplora wkoll il-persentaġġ ta’ pazjenti li kienu jeħtieġu trattament aktar frekwenti minn kull 8 ġimgħat abbażi tad-deċiżjoni tal-investigatur. Mill-269 pazjent 62 pazjent irċevew dożaġġ aktar frekwenti mill-inqas darba matul il-kors tal-istudju. Dawn il-pazjenti baqgħu fl-istudju u rċevew trattament skont l-aħjar ġudizzju kliniku tal-investigatur iżda mhux aktar frekwenti minn kull 4 ġimgħat u l-intervalli bejn trattament u ieħor tagħhom setgħu jerġgħu jiġu estiżi wara dan. L-intervall medju bejn trattament u ieħor wara d-deċiżjoni li tittratta b’mod aktar frekwenti kien ta’ 6.1 ġimgħat. BCVA f’ġimgħa 104 kienet aktar baxxa f’pazjenti li kienu jeħtieġu trattament aktar intensiv mill-inqas darba matul il-kors tal-istudju meta mqabbla ma’ pazjenti li ma kinux jeħtieġu dan u l-bidla medja fil-BCVA mil-linja bażi sat-tmiem tal-istudju kienet ta’ </w:t>
      </w:r>
      <w:r w:rsidRPr="003D3F6A">
        <w:rPr>
          <w:iCs/>
          <w:szCs w:val="22"/>
        </w:rPr>
        <w:t>+2.3 ± 15.6 </w:t>
      </w:r>
      <w:r w:rsidRPr="003D3F6A">
        <w:rPr>
          <w:rStyle w:val="hps"/>
          <w:szCs w:val="22"/>
        </w:rPr>
        <w:t>ittri. Fost il-pazjenti ttrattati aktar ta’ spiss, 85.5% żammew il-vista, jiġifieri tilfu inqas minn 15-il ittra, u 19.4% kisbu 15-il ittra jew aktar. Il-profil tas-sigurtà ta’ pazjenti ttrattati aktar ta’ spiss minn kull 8 ġimgħat kien komparabbli mad-</w:t>
      </w:r>
      <w:r w:rsidRPr="003D3F6A">
        <w:rPr>
          <w:rStyle w:val="hps"/>
          <w:i/>
          <w:iCs/>
          <w:szCs w:val="22"/>
        </w:rPr>
        <w:t>data</w:t>
      </w:r>
      <w:r w:rsidRPr="003D3F6A">
        <w:rPr>
          <w:rStyle w:val="hps"/>
          <w:szCs w:val="22"/>
        </w:rPr>
        <w:t xml:space="preserve"> tas-sigurtà fi VIEW 1 u VIEW 2.</w:t>
      </w:r>
    </w:p>
    <w:p w14:paraId="5BBD3D76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i/>
          <w:szCs w:val="22"/>
        </w:rPr>
      </w:pPr>
    </w:p>
    <w:p w14:paraId="05EBBB73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i/>
          <w:szCs w:val="22"/>
        </w:rPr>
      </w:pPr>
      <w:r w:rsidRPr="003D3F6A">
        <w:rPr>
          <w:rStyle w:val="hps"/>
          <w:i/>
          <w:szCs w:val="22"/>
        </w:rPr>
        <w:t>Edima</w:t>
      </w:r>
      <w:r w:rsidRPr="003D3F6A">
        <w:rPr>
          <w:i/>
          <w:szCs w:val="22"/>
        </w:rPr>
        <w:t xml:space="preserve"> m</w:t>
      </w:r>
      <w:r w:rsidRPr="003D3F6A">
        <w:rPr>
          <w:rStyle w:val="hps"/>
          <w:i/>
          <w:szCs w:val="22"/>
        </w:rPr>
        <w:t>akulari</w:t>
      </w:r>
      <w:r w:rsidRPr="003D3F6A">
        <w:rPr>
          <w:i/>
          <w:szCs w:val="22"/>
        </w:rPr>
        <w:t xml:space="preserve"> </w:t>
      </w:r>
      <w:r w:rsidRPr="003D3F6A">
        <w:rPr>
          <w:rStyle w:val="hps"/>
          <w:i/>
          <w:szCs w:val="22"/>
        </w:rPr>
        <w:t>sekondarja għal</w:t>
      </w:r>
      <w:r w:rsidRPr="003D3F6A">
        <w:rPr>
          <w:i/>
          <w:szCs w:val="22"/>
        </w:rPr>
        <w:t xml:space="preserve"> </w:t>
      </w:r>
      <w:r w:rsidRPr="003D3F6A">
        <w:rPr>
          <w:rStyle w:val="hps"/>
          <w:i/>
          <w:szCs w:val="22"/>
        </w:rPr>
        <w:t>CRVO</w:t>
      </w:r>
    </w:p>
    <w:p w14:paraId="3F82ED9D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i/>
          <w:szCs w:val="22"/>
        </w:rPr>
      </w:pPr>
    </w:p>
    <w:p w14:paraId="1CE27AC7" w14:textId="77777777" w:rsidR="00AD14D5" w:rsidRPr="003D3F6A" w:rsidRDefault="00B82AFA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Is-sigurtà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 l-effikaċ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ta’ </w:t>
      </w:r>
      <w:r w:rsidRPr="003D3F6A">
        <w:rPr>
          <w:szCs w:val="22"/>
        </w:rPr>
        <w:t xml:space="preserve">Eylea </w:t>
      </w:r>
      <w:r w:rsidRPr="003D3F6A">
        <w:rPr>
          <w:rStyle w:val="hps"/>
          <w:szCs w:val="22"/>
        </w:rPr>
        <w:t>kienu evalw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żewġ</w:t>
      </w:r>
      <w:r w:rsidRPr="003D3F6A">
        <w:rPr>
          <w:szCs w:val="22"/>
        </w:rPr>
        <w:t xml:space="preserve"> studji randomised, b’aktar minn ċentru wieħed, </w:t>
      </w:r>
      <w:r w:rsidRPr="003D3F6A">
        <w:rPr>
          <w:rStyle w:val="hps"/>
          <w:i/>
          <w:szCs w:val="22"/>
        </w:rPr>
        <w:t>double-</w:t>
      </w:r>
      <w:r w:rsidRPr="003D3F6A">
        <w:rPr>
          <w:i/>
          <w:szCs w:val="22"/>
        </w:rPr>
        <w:t>masked</w:t>
      </w:r>
      <w:r w:rsidRPr="003D3F6A">
        <w:rPr>
          <w:szCs w:val="22"/>
        </w:rPr>
        <w:t xml:space="preserve"> u </w:t>
      </w:r>
      <w:r w:rsidRPr="003D3F6A">
        <w:rPr>
          <w:rStyle w:val="hps"/>
          <w:szCs w:val="22"/>
        </w:rPr>
        <w:t>kkontrollati b’ku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ngħajr mediċi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pazj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edim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kular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kondarja għ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CRVO </w:t>
      </w:r>
      <w:r w:rsidRPr="003D3F6A">
        <w:rPr>
          <w:szCs w:val="22"/>
        </w:rPr>
        <w:t xml:space="preserve">(COPERNICUS u GALILEO) </w:t>
      </w:r>
      <w:r w:rsidRPr="003D3F6A">
        <w:rPr>
          <w:rStyle w:val="hps"/>
          <w:szCs w:val="22"/>
        </w:rPr>
        <w:t>b’</w:t>
      </w:r>
      <w:bookmarkStart w:id="244" w:name="OLE_LINK818"/>
      <w:bookmarkStart w:id="245" w:name="OLE_LINK819"/>
      <w:r w:rsidRPr="003D3F6A">
        <w:rPr>
          <w:rStyle w:val="hps"/>
          <w:szCs w:val="22"/>
        </w:rPr>
        <w:t xml:space="preserve">total ta’ </w:t>
      </w:r>
      <w:bookmarkEnd w:id="244"/>
      <w:bookmarkEnd w:id="245"/>
      <w:r w:rsidRPr="003D3F6A">
        <w:rPr>
          <w:szCs w:val="22"/>
        </w:rPr>
        <w:t>358 </w:t>
      </w:r>
      <w:bookmarkStart w:id="246" w:name="OLE_LINK820"/>
      <w:bookmarkStart w:id="247" w:name="OLE_LINK821"/>
      <w:r w:rsidRPr="003D3F6A">
        <w:rPr>
          <w:szCs w:val="22"/>
        </w:rPr>
        <w:t>pazjent</w:t>
      </w:r>
      <w:bookmarkEnd w:id="246"/>
      <w:bookmarkEnd w:id="247"/>
      <w:r w:rsidRPr="003D3F6A">
        <w:rPr>
          <w:szCs w:val="22"/>
        </w:rPr>
        <w:t xml:space="preserve"> </w:t>
      </w:r>
      <w:bookmarkStart w:id="248" w:name="OLE_LINK822"/>
      <w:bookmarkStart w:id="249" w:name="OLE_LINK823"/>
      <w:r w:rsidRPr="003D3F6A">
        <w:rPr>
          <w:rStyle w:val="hps"/>
          <w:szCs w:val="22"/>
        </w:rPr>
        <w:t>ikkur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li setgħu jiġu </w:t>
      </w:r>
      <w:r w:rsidRPr="003D3F6A">
        <w:rPr>
          <w:rStyle w:val="hps"/>
          <w:szCs w:val="22"/>
        </w:rPr>
        <w:t>evalw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effikaċja</w:t>
      </w:r>
      <w:bookmarkEnd w:id="248"/>
      <w:bookmarkEnd w:id="249"/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>217</w:t>
      </w:r>
      <w:r w:rsidRPr="003D3F6A">
        <w:rPr>
          <w:rStyle w:val="hps"/>
          <w:szCs w:val="22"/>
        </w:rPr>
        <w:t> b’Eylea</w:t>
      </w:r>
      <w:r w:rsidRPr="003D3F6A">
        <w:rPr>
          <w:szCs w:val="22"/>
        </w:rPr>
        <w:t xml:space="preserve">). </w:t>
      </w:r>
      <w:bookmarkStart w:id="250" w:name="OLE_LINK824"/>
      <w:bookmarkStart w:id="251" w:name="OLE_LINK825"/>
      <w:r w:rsidRPr="003D3F6A">
        <w:rPr>
          <w:szCs w:val="22"/>
        </w:rPr>
        <w:t xml:space="preserve">L-etajiet tal-pazjenti varjaw minn </w:t>
      </w:r>
      <w:bookmarkEnd w:id="250"/>
      <w:bookmarkEnd w:id="251"/>
      <w:r w:rsidRPr="003D3F6A">
        <w:rPr>
          <w:szCs w:val="22"/>
        </w:rPr>
        <w:t>22 sa 89 </w:t>
      </w:r>
      <w:bookmarkStart w:id="252" w:name="OLE_LINK826"/>
      <w:bookmarkStart w:id="253" w:name="OLE_LINK827"/>
      <w:r w:rsidRPr="003D3F6A">
        <w:rPr>
          <w:szCs w:val="22"/>
        </w:rPr>
        <w:t xml:space="preserve">sena </w:t>
      </w:r>
      <w:bookmarkStart w:id="254" w:name="OLE_LINK828"/>
      <w:bookmarkStart w:id="255" w:name="OLE_LINK829"/>
      <w:r w:rsidRPr="003D3F6A">
        <w:rPr>
          <w:szCs w:val="22"/>
        </w:rPr>
        <w:t xml:space="preserve">b’medja ta’ </w:t>
      </w:r>
      <w:bookmarkEnd w:id="254"/>
      <w:bookmarkEnd w:id="255"/>
      <w:r w:rsidRPr="003D3F6A">
        <w:rPr>
          <w:szCs w:val="22"/>
        </w:rPr>
        <w:t xml:space="preserve">64 sena. </w:t>
      </w:r>
      <w:bookmarkStart w:id="256" w:name="OLE_LINK830"/>
      <w:r w:rsidRPr="003D3F6A">
        <w:rPr>
          <w:szCs w:val="22"/>
        </w:rPr>
        <w:t xml:space="preserve">Fl-istudji dwar </w:t>
      </w:r>
      <w:bookmarkEnd w:id="252"/>
      <w:bookmarkEnd w:id="253"/>
      <w:bookmarkEnd w:id="256"/>
      <w:r w:rsidRPr="003D3F6A">
        <w:rPr>
          <w:szCs w:val="22"/>
        </w:rPr>
        <w:t xml:space="preserve">CRVO, madwar 52% (112/217) </w:t>
      </w:r>
      <w:bookmarkStart w:id="257" w:name="OLE_LINK831"/>
      <w:bookmarkStart w:id="258" w:name="OLE_LINK832"/>
      <w:r w:rsidRPr="003D3F6A">
        <w:rPr>
          <w:szCs w:val="22"/>
        </w:rPr>
        <w:t xml:space="preserve">tal-pazjenti randomised għal trattament b’Eylea kellhom </w:t>
      </w:r>
      <w:bookmarkStart w:id="259" w:name="OLE_LINK862"/>
      <w:bookmarkStart w:id="260" w:name="OLE_LINK863"/>
      <w:r w:rsidRPr="003D3F6A">
        <w:rPr>
          <w:szCs w:val="22"/>
        </w:rPr>
        <w:t xml:space="preserve">età ta’ </w:t>
      </w:r>
      <w:bookmarkEnd w:id="259"/>
      <w:bookmarkEnd w:id="260"/>
      <w:r w:rsidRPr="003D3F6A">
        <w:rPr>
          <w:szCs w:val="22"/>
        </w:rPr>
        <w:t xml:space="preserve">65 sena jew aktar, u madwar </w:t>
      </w:r>
      <w:bookmarkEnd w:id="257"/>
      <w:bookmarkEnd w:id="258"/>
      <w:r w:rsidRPr="003D3F6A">
        <w:rPr>
          <w:szCs w:val="22"/>
        </w:rPr>
        <w:t xml:space="preserve">18% (38/217) </w:t>
      </w:r>
      <w:bookmarkStart w:id="261" w:name="OLE_LINK833"/>
      <w:bookmarkStart w:id="262" w:name="OLE_LINK834"/>
      <w:r w:rsidRPr="003D3F6A">
        <w:rPr>
          <w:szCs w:val="22"/>
        </w:rPr>
        <w:t>kellhom età ta’ 75 sena jew aktar</w:t>
      </w:r>
      <w:bookmarkEnd w:id="261"/>
      <w:bookmarkEnd w:id="262"/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Fiż-żewġ studji</w:t>
      </w:r>
      <w:r w:rsidRPr="003D3F6A">
        <w:rPr>
          <w:szCs w:val="22"/>
        </w:rPr>
        <w:t xml:space="preserve">, il-pazjenti </w:t>
      </w:r>
      <w:r w:rsidRPr="003D3F6A">
        <w:rPr>
          <w:rStyle w:val="hps"/>
          <w:szCs w:val="22"/>
        </w:rPr>
        <w:t>kien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assenjati b’mod randomised fi proporzjon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3:2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jirċiev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2 mg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4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ġimgħat (</w:t>
      </w:r>
      <w:r w:rsidRPr="003D3F6A">
        <w:rPr>
          <w:szCs w:val="22"/>
        </w:rPr>
        <w:t xml:space="preserve">2Q4),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grupp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kontrol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jirċievu</w:t>
      </w:r>
      <w:r w:rsidRPr="003D3F6A">
        <w:rPr>
          <w:szCs w:val="22"/>
        </w:rPr>
        <w:t xml:space="preserve"> </w:t>
      </w:r>
      <w:bookmarkStart w:id="263" w:name="OLE_LINK239"/>
      <w:bookmarkStart w:id="264" w:name="OLE_LINK264"/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ngħajr mediċina</w:t>
      </w:r>
      <w:r w:rsidRPr="003D3F6A">
        <w:rPr>
          <w:szCs w:val="22"/>
        </w:rPr>
        <w:t xml:space="preserve"> </w:t>
      </w:r>
      <w:bookmarkEnd w:id="263"/>
      <w:bookmarkEnd w:id="264"/>
      <w:r w:rsidRPr="003D3F6A">
        <w:rPr>
          <w:rStyle w:val="hps"/>
          <w:szCs w:val="22"/>
        </w:rPr>
        <w:t>kull 4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ġimgħat għ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otal ta’ 6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>.</w:t>
      </w:r>
    </w:p>
    <w:p w14:paraId="378CD67F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310D9470" w14:textId="77777777" w:rsidR="00AD14D5" w:rsidRPr="003D3F6A" w:rsidRDefault="00B82AFA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Wa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kull xahar għal 6 xhur konsekuttivi</w:t>
      </w:r>
      <w:r w:rsidRPr="003D3F6A">
        <w:rPr>
          <w:szCs w:val="22"/>
        </w:rPr>
        <w:t xml:space="preserve">, il-pazjenti </w:t>
      </w:r>
      <w:r w:rsidRPr="003D3F6A">
        <w:rPr>
          <w:rStyle w:val="hps"/>
          <w:szCs w:val="22"/>
        </w:rPr>
        <w:t>rċev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rattamen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ss je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aħq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riterj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peċifikati minn qabel</w:t>
      </w:r>
      <w:r w:rsidRPr="003D3F6A">
        <w:rPr>
          <w:szCs w:val="22"/>
        </w:rPr>
        <w:t xml:space="preserve"> għal</w:t>
      </w:r>
      <w:r w:rsidRPr="003D3F6A">
        <w:rPr>
          <w:rStyle w:val="hps"/>
          <w:szCs w:val="22"/>
        </w:rPr>
        <w:t xml:space="preserve"> trattament mill-ġdid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ħlief għall</w:t>
      </w:r>
      <w:r w:rsidRPr="003D3F6A">
        <w:rPr>
          <w:rStyle w:val="atn"/>
          <w:szCs w:val="22"/>
        </w:rPr>
        <w:t>-pazjenti fil-</w:t>
      </w:r>
      <w:r w:rsidRPr="003D3F6A">
        <w:rPr>
          <w:szCs w:val="22"/>
        </w:rPr>
        <w:t xml:space="preserve">grupp ta’ kontroll </w:t>
      </w:r>
      <w:r w:rsidRPr="003D3F6A">
        <w:rPr>
          <w:rStyle w:val="hps"/>
          <w:szCs w:val="22"/>
        </w:rPr>
        <w:t>fl-istudj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ALILEO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omplew jirċievu kura mingħajr mediċi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kontrol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kontroll</w:t>
      </w:r>
      <w:r w:rsidRPr="003D3F6A">
        <w:rPr>
          <w:szCs w:val="22"/>
        </w:rPr>
        <w:t xml:space="preserve">) sa </w:t>
      </w:r>
      <w:r w:rsidRPr="003D3F6A">
        <w:rPr>
          <w:rStyle w:val="hps"/>
          <w:szCs w:val="22"/>
        </w:rPr>
        <w:t>ġimgħa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52</w:t>
      </w:r>
      <w:r w:rsidRPr="003D3F6A">
        <w:rPr>
          <w:szCs w:val="22"/>
        </w:rPr>
        <w:t>. Minn dan il-punt ta’ żmien</w:t>
      </w:r>
      <w:r w:rsidRPr="003D3F6A">
        <w:rPr>
          <w:rStyle w:val="hps"/>
          <w:szCs w:val="22"/>
        </w:rPr>
        <w:t xml:space="preserve"> il-pazjenti kollh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ien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trattati jekk jintlaħqu kriterj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peċifikati minn qabel</w:t>
      </w:r>
      <w:r w:rsidRPr="003D3F6A">
        <w:rPr>
          <w:szCs w:val="22"/>
        </w:rPr>
        <w:t>.</w:t>
      </w:r>
    </w:p>
    <w:p w14:paraId="71045F68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FCD0700" w14:textId="77777777" w:rsidR="00AD14D5" w:rsidRPr="003D3F6A" w:rsidRDefault="00B82AFA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bookmarkStart w:id="265" w:name="OLE_LINK341"/>
      <w:r w:rsidRPr="003D3F6A">
        <w:rPr>
          <w:rStyle w:val="hps"/>
          <w:szCs w:val="22"/>
        </w:rPr>
        <w:t>Fiż-żewġ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tudji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il-punt finali primarju tal-effikaċja kien il-proporzjo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pazjenti li</w:t>
      </w:r>
      <w:bookmarkEnd w:id="265"/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żied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ll-inqas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15-il itt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l</w:t>
      </w:r>
      <w:r w:rsidRPr="003D3F6A">
        <w:rPr>
          <w:szCs w:val="22"/>
        </w:rPr>
        <w:t>-</w:t>
      </w:r>
      <w:r w:rsidRPr="003D3F6A">
        <w:rPr>
          <w:rStyle w:val="hps"/>
          <w:szCs w:val="22"/>
        </w:rPr>
        <w:t>BCV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ġimgħa 24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eta mqabbe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l-linja bażi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Varjabb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kondarja tal-effikaċja kienet bidl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akutezza viżiva</w:t>
      </w:r>
      <w:r w:rsidRPr="003D3F6A">
        <w:rPr>
          <w:szCs w:val="22"/>
        </w:rPr>
        <w:t xml:space="preserve"> f’ġimgħa 24 </w:t>
      </w:r>
      <w:r w:rsidRPr="003D3F6A">
        <w:rPr>
          <w:rStyle w:val="hps"/>
          <w:szCs w:val="22"/>
        </w:rPr>
        <w:t>meta mqabbe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l-linja bażi.</w:t>
      </w:r>
    </w:p>
    <w:p w14:paraId="07926C56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1752D0D9" w14:textId="77777777" w:rsidR="00AD14D5" w:rsidRPr="003D3F6A" w:rsidRDefault="00B82AFA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Id-differenza bejn</w:t>
      </w:r>
      <w:r w:rsidRPr="003D3F6A">
        <w:rPr>
          <w:szCs w:val="22"/>
        </w:rPr>
        <w:t xml:space="preserve"> il-</w:t>
      </w:r>
      <w:r w:rsidRPr="003D3F6A">
        <w:rPr>
          <w:rStyle w:val="hps"/>
          <w:szCs w:val="22"/>
        </w:rPr>
        <w:t>gruppi ta’ trattament kienet statistikamen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inifikanti favu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ż-żewġ studji</w:t>
      </w:r>
      <w:r w:rsidRPr="003D3F6A">
        <w:rPr>
          <w:szCs w:val="22"/>
        </w:rPr>
        <w:t xml:space="preserve">. </w:t>
      </w:r>
      <w:r w:rsidRPr="003D3F6A">
        <w:rPr>
          <w:rStyle w:val="hps"/>
        </w:rPr>
        <w:t>It</w:t>
      </w:r>
      <w:r w:rsidRPr="003D3F6A">
        <w:t xml:space="preserve">-titjib </w:t>
      </w:r>
      <w:r w:rsidRPr="003D3F6A">
        <w:rPr>
          <w:rStyle w:val="hps"/>
        </w:rPr>
        <w:t>massimu</w:t>
      </w:r>
      <w:r w:rsidRPr="003D3F6A">
        <w:t xml:space="preserve"> fl-</w:t>
      </w:r>
      <w:bookmarkStart w:id="266" w:name="OLE_LINK315"/>
      <w:bookmarkStart w:id="267" w:name="OLE_LINK316"/>
      <w:r w:rsidRPr="003D3F6A">
        <w:rPr>
          <w:rStyle w:val="hps"/>
        </w:rPr>
        <w:t>akutezza</w:t>
      </w:r>
      <w:bookmarkEnd w:id="266"/>
      <w:bookmarkEnd w:id="267"/>
      <w:r w:rsidRPr="003D3F6A">
        <w:rPr>
          <w:rStyle w:val="hps"/>
        </w:rPr>
        <w:t xml:space="preserve"> viżiva</w:t>
      </w:r>
      <w:r w:rsidRPr="003D3F6A">
        <w:t xml:space="preserve"> </w:t>
      </w:r>
      <w:r w:rsidRPr="003D3F6A">
        <w:rPr>
          <w:rStyle w:val="hps"/>
        </w:rPr>
        <w:t>inkiseb</w:t>
      </w:r>
      <w:r w:rsidRPr="003D3F6A">
        <w:t xml:space="preserve"> </w:t>
      </w:r>
      <w:r w:rsidRPr="003D3F6A">
        <w:rPr>
          <w:rStyle w:val="hps"/>
        </w:rPr>
        <w:t>f’xahar</w:t>
      </w:r>
      <w:r w:rsidRPr="003D3F6A">
        <w:t xml:space="preserve"> 3 </w:t>
      </w:r>
      <w:r w:rsidRPr="003D3F6A">
        <w:rPr>
          <w:rStyle w:val="hps"/>
        </w:rPr>
        <w:t>bi stabbilizzazzjoni</w:t>
      </w:r>
      <w:r w:rsidRPr="003D3F6A">
        <w:t xml:space="preserve"> </w:t>
      </w:r>
      <w:r w:rsidRPr="003D3F6A">
        <w:rPr>
          <w:rStyle w:val="hps"/>
        </w:rPr>
        <w:t>sussegwenti tal</w:t>
      </w:r>
      <w:r w:rsidRPr="003D3F6A">
        <w:t>-</w:t>
      </w:r>
      <w:r w:rsidRPr="003D3F6A">
        <w:rPr>
          <w:rStyle w:val="hps"/>
        </w:rPr>
        <w:t>akutezza viżiva</w:t>
      </w:r>
      <w:r w:rsidRPr="003D3F6A">
        <w:t xml:space="preserve"> </w:t>
      </w:r>
      <w:r w:rsidRPr="003D3F6A">
        <w:rPr>
          <w:rStyle w:val="hps"/>
        </w:rPr>
        <w:t>u CRT sa xahar 6</w:t>
      </w:r>
      <w:r w:rsidRPr="003D3F6A">
        <w:t xml:space="preserve">. </w:t>
      </w:r>
      <w:r w:rsidRPr="003D3F6A">
        <w:rPr>
          <w:rStyle w:val="hps"/>
          <w:szCs w:val="22"/>
        </w:rPr>
        <w:t>Id-differenz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tatistikament sinifika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nżamm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a ġimgħa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52</w:t>
      </w:r>
      <w:r w:rsidRPr="003D3F6A">
        <w:rPr>
          <w:szCs w:val="22"/>
        </w:rPr>
        <w:t>.</w:t>
      </w:r>
    </w:p>
    <w:p w14:paraId="5F22D1BF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55D58013" w14:textId="77777777" w:rsidR="00AD14D5" w:rsidRPr="003D3F6A" w:rsidRDefault="00B82AFA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bookmarkStart w:id="268" w:name="OLE_LINK591"/>
      <w:r w:rsidRPr="003D3F6A">
        <w:rPr>
          <w:rStyle w:val="hps"/>
          <w:szCs w:val="22"/>
        </w:rPr>
        <w:t>Riżultati dettalj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ll-analiż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</w:t>
      </w:r>
      <w:bookmarkEnd w:id="268"/>
      <w:r w:rsidRPr="003D3F6A">
        <w:rPr>
          <w:rStyle w:val="hps"/>
          <w:szCs w:val="22"/>
        </w:rPr>
        <w:t>ż-żewġ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tudji</w:t>
      </w:r>
      <w:r w:rsidRPr="003D3F6A">
        <w:rPr>
          <w:szCs w:val="22"/>
        </w:rPr>
        <w:t xml:space="preserve"> </w:t>
      </w:r>
      <w:bookmarkStart w:id="269" w:name="OLE_LINK592"/>
      <w:bookmarkStart w:id="270" w:name="OLE_LINK603"/>
      <w:r w:rsidRPr="003D3F6A">
        <w:rPr>
          <w:rStyle w:val="hps"/>
          <w:szCs w:val="22"/>
        </w:rPr>
        <w:t>huma mur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Tabella </w:t>
      </w:r>
      <w:bookmarkEnd w:id="269"/>
      <w:bookmarkEnd w:id="270"/>
      <w:r w:rsidRPr="003D3F6A">
        <w:rPr>
          <w:rStyle w:val="hps"/>
          <w:szCs w:val="22"/>
        </w:rPr>
        <w:t>3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 Figura 2</w:t>
      </w:r>
      <w:r w:rsidRPr="003D3F6A">
        <w:rPr>
          <w:szCs w:val="22"/>
        </w:rPr>
        <w:t xml:space="preserve"> hawn </w:t>
      </w:r>
      <w:r w:rsidRPr="003D3F6A">
        <w:rPr>
          <w:rStyle w:val="hps"/>
          <w:szCs w:val="22"/>
        </w:rPr>
        <w:t>taħt.</w:t>
      </w:r>
    </w:p>
    <w:p w14:paraId="7A9F441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  <w:sectPr w:rsidR="00AD14D5" w:rsidRPr="003D3F6A" w:rsidSect="0075486B">
          <w:footerReference w:type="default" r:id="rId16"/>
          <w:footerReference w:type="first" r:id="rId17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20"/>
          <w:titlePg/>
        </w:sectPr>
      </w:pPr>
    </w:p>
    <w:p w14:paraId="4B0556B1" w14:textId="77777777" w:rsidR="00AD14D5" w:rsidRPr="003D3F6A" w:rsidRDefault="00B82AFA">
      <w:r w:rsidRPr="003D3F6A">
        <w:rPr>
          <w:b/>
          <w:szCs w:val="22"/>
        </w:rPr>
        <w:t>Tabella 3:</w:t>
      </w:r>
      <w:r w:rsidRPr="003D3F6A">
        <w:rPr>
          <w:szCs w:val="22"/>
        </w:rPr>
        <w:t xml:space="preserve"> </w:t>
      </w:r>
      <w:r w:rsidRPr="003D3F6A">
        <w:rPr>
          <w:szCs w:val="22"/>
        </w:rPr>
        <w:tab/>
      </w:r>
      <w:bookmarkStart w:id="271" w:name="OLE_LINK604"/>
      <w:bookmarkStart w:id="272" w:name="OLE_LINK605"/>
      <w:r w:rsidRPr="003D3F6A">
        <w:rPr>
          <w:szCs w:val="22"/>
        </w:rPr>
        <w:t>Riżultati tal-effikaċja f’ġimgħa 24</w:t>
      </w:r>
      <w:bookmarkEnd w:id="271"/>
      <w:bookmarkEnd w:id="272"/>
      <w:r w:rsidRPr="003D3F6A">
        <w:rPr>
          <w:szCs w:val="22"/>
        </w:rPr>
        <w:t>, ġimgħa 52 u ġimgħa 76/100 (</w:t>
      </w:r>
      <w:bookmarkStart w:id="273" w:name="OLE_LINK610"/>
      <w:bookmarkStart w:id="274" w:name="OLE_LINK611"/>
      <w:bookmarkStart w:id="275" w:name="OLE_LINK348"/>
      <w:r w:rsidRPr="003D3F6A">
        <w:rPr>
          <w:szCs w:val="22"/>
        </w:rPr>
        <w:t>Sett ta’ Analiżi Sħiħa b</w:t>
      </w:r>
      <w:bookmarkEnd w:id="273"/>
      <w:bookmarkEnd w:id="274"/>
      <w:r w:rsidRPr="003D3F6A">
        <w:rPr>
          <w:szCs w:val="22"/>
        </w:rPr>
        <w:t>’</w:t>
      </w:r>
      <w:bookmarkEnd w:id="275"/>
      <w:r w:rsidRPr="003D3F6A">
        <w:rPr>
          <w:szCs w:val="22"/>
        </w:rPr>
        <w:t>LOCF</w:t>
      </w:r>
      <w:r w:rsidRPr="003D3F6A">
        <w:rPr>
          <w:szCs w:val="22"/>
          <w:vertAlign w:val="superscript"/>
        </w:rPr>
        <w:t>Ċ)</w:t>
      </w:r>
      <w:r w:rsidRPr="003D3F6A">
        <w:rPr>
          <w:szCs w:val="22"/>
        </w:rPr>
        <w:t xml:space="preserve">) </w:t>
      </w:r>
      <w:bookmarkStart w:id="276" w:name="OLE_LINK349"/>
      <w:r w:rsidRPr="003D3F6A">
        <w:rPr>
          <w:szCs w:val="22"/>
        </w:rPr>
        <w:t xml:space="preserve">fl-istudji </w:t>
      </w:r>
      <w:bookmarkEnd w:id="276"/>
      <w:r w:rsidRPr="003D3F6A">
        <w:rPr>
          <w:szCs w:val="22"/>
        </w:rPr>
        <w:t>COPERNICUS u GALILEO</w:t>
      </w:r>
      <w:bookmarkStart w:id="277" w:name="OLE_LINK60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820"/>
        <w:gridCol w:w="1023"/>
        <w:gridCol w:w="832"/>
        <w:gridCol w:w="1184"/>
        <w:gridCol w:w="944"/>
        <w:gridCol w:w="1172"/>
        <w:gridCol w:w="837"/>
        <w:gridCol w:w="1035"/>
        <w:gridCol w:w="849"/>
        <w:gridCol w:w="1023"/>
        <w:gridCol w:w="938"/>
        <w:gridCol w:w="1097"/>
      </w:tblGrid>
      <w:tr w:rsidR="00AD14D5" w:rsidRPr="003D3F6A" w14:paraId="2A6AB99B" w14:textId="77777777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14:paraId="26DBA0D7" w14:textId="77777777" w:rsidR="00AD14D5" w:rsidRPr="003D3F6A" w:rsidRDefault="00B82AFA">
            <w:pPr>
              <w:pStyle w:val="C-TableHeader"/>
              <w:rPr>
                <w:sz w:val="20"/>
                <w:lang w:val="mt-MT"/>
              </w:rPr>
            </w:pPr>
            <w:bookmarkStart w:id="278" w:name="OLE_LINK612"/>
            <w:r w:rsidRPr="003D3F6A">
              <w:rPr>
                <w:sz w:val="20"/>
                <w:szCs w:val="22"/>
                <w:lang w:val="mt-MT"/>
              </w:rPr>
              <w:t>Riżultati tal-Effikaċja</w:t>
            </w:r>
            <w:bookmarkEnd w:id="278"/>
          </w:p>
        </w:tc>
        <w:tc>
          <w:tcPr>
            <w:tcW w:w="0" w:type="auto"/>
            <w:gridSpan w:val="6"/>
            <w:shd w:val="clear" w:color="auto" w:fill="auto"/>
          </w:tcPr>
          <w:p w14:paraId="52B61818" w14:textId="77777777" w:rsidR="00AD14D5" w:rsidRPr="003D3F6A" w:rsidRDefault="00B82AFA">
            <w:pPr>
              <w:pStyle w:val="C-TableHeader"/>
              <w:jc w:val="center"/>
              <w:rPr>
                <w:sz w:val="20"/>
                <w:lang w:val="mt-MT"/>
              </w:rPr>
            </w:pPr>
            <w:r w:rsidRPr="003D3F6A">
              <w:rPr>
                <w:sz w:val="20"/>
                <w:lang w:val="mt-MT"/>
              </w:rPr>
              <w:t>COPERNICUS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2EC72F34" w14:textId="77777777" w:rsidR="00AD14D5" w:rsidRPr="003D3F6A" w:rsidRDefault="00B82AFA">
            <w:pPr>
              <w:pStyle w:val="C-TableHeader"/>
              <w:jc w:val="center"/>
              <w:rPr>
                <w:sz w:val="20"/>
                <w:lang w:val="mt-MT"/>
              </w:rPr>
            </w:pPr>
            <w:r w:rsidRPr="003D3F6A">
              <w:rPr>
                <w:sz w:val="20"/>
                <w:lang w:val="mt-MT"/>
              </w:rPr>
              <w:t>GALILEO</w:t>
            </w:r>
          </w:p>
        </w:tc>
      </w:tr>
      <w:tr w:rsidR="00AD14D5" w:rsidRPr="003D3F6A" w14:paraId="12E7414B" w14:textId="77777777">
        <w:trPr>
          <w:cantSplit/>
        </w:trPr>
        <w:tc>
          <w:tcPr>
            <w:tcW w:w="2694" w:type="dxa"/>
            <w:vMerge/>
            <w:shd w:val="clear" w:color="auto" w:fill="auto"/>
            <w:vAlign w:val="center"/>
          </w:tcPr>
          <w:p w14:paraId="5B5F2F5F" w14:textId="77777777" w:rsidR="00AD14D5" w:rsidRPr="003D3F6A" w:rsidRDefault="00AD14D5">
            <w:pPr>
              <w:pStyle w:val="C-TableHeader"/>
              <w:rPr>
                <w:sz w:val="20"/>
                <w:lang w:val="mt-MT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DA934F6" w14:textId="77777777" w:rsidR="00AD14D5" w:rsidRPr="003D3F6A" w:rsidRDefault="00B82AFA">
            <w:pPr>
              <w:pStyle w:val="C-TableHeader"/>
              <w:jc w:val="center"/>
              <w:rPr>
                <w:szCs w:val="22"/>
                <w:lang w:val="mt-MT"/>
              </w:rPr>
            </w:pPr>
            <w:bookmarkStart w:id="279" w:name="OLE_LINK615"/>
            <w:bookmarkStart w:id="280" w:name="OLE_LINK616"/>
            <w:r w:rsidRPr="003D3F6A">
              <w:rPr>
                <w:szCs w:val="22"/>
                <w:lang w:val="mt-MT"/>
              </w:rPr>
              <w:t>Ġimgħa 24</w:t>
            </w:r>
            <w:bookmarkEnd w:id="279"/>
            <w:bookmarkEnd w:id="280"/>
          </w:p>
        </w:tc>
        <w:tc>
          <w:tcPr>
            <w:tcW w:w="0" w:type="auto"/>
            <w:gridSpan w:val="2"/>
            <w:shd w:val="clear" w:color="auto" w:fill="auto"/>
          </w:tcPr>
          <w:p w14:paraId="0F61BF53" w14:textId="77777777" w:rsidR="00AD14D5" w:rsidRPr="003D3F6A" w:rsidRDefault="00B82AFA">
            <w:pPr>
              <w:pStyle w:val="C-TableHeader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Ġimgħa 52</w:t>
            </w:r>
          </w:p>
        </w:tc>
        <w:tc>
          <w:tcPr>
            <w:tcW w:w="0" w:type="auto"/>
            <w:gridSpan w:val="2"/>
          </w:tcPr>
          <w:p w14:paraId="33F593AB" w14:textId="77777777" w:rsidR="00AD14D5" w:rsidRPr="003D3F6A" w:rsidRDefault="00B82AFA">
            <w:pPr>
              <w:pStyle w:val="C-TableHeader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Ġimgħa 10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F2EC9A8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Ġimgħa 2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0FB1742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Ġimgħa 52</w:t>
            </w:r>
          </w:p>
        </w:tc>
        <w:tc>
          <w:tcPr>
            <w:tcW w:w="0" w:type="auto"/>
            <w:gridSpan w:val="2"/>
          </w:tcPr>
          <w:p w14:paraId="6BB82819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Ġimgħa 76</w:t>
            </w:r>
          </w:p>
        </w:tc>
      </w:tr>
      <w:tr w:rsidR="00AD14D5" w:rsidRPr="003D3F6A" w14:paraId="3EFC1ABB" w14:textId="77777777">
        <w:trPr>
          <w:cantSplit/>
        </w:trPr>
        <w:tc>
          <w:tcPr>
            <w:tcW w:w="2694" w:type="dxa"/>
            <w:vMerge/>
            <w:shd w:val="clear" w:color="auto" w:fill="auto"/>
            <w:vAlign w:val="center"/>
          </w:tcPr>
          <w:p w14:paraId="4CC0979D" w14:textId="77777777" w:rsidR="00AD14D5" w:rsidRPr="003D3F6A" w:rsidRDefault="00AD14D5">
            <w:pPr>
              <w:pStyle w:val="C-TableText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shd w:val="clear" w:color="auto" w:fill="auto"/>
          </w:tcPr>
          <w:p w14:paraId="138532D0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</w:p>
          <w:p w14:paraId="77FB01B1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2 mg Q4</w:t>
            </w:r>
          </w:p>
          <w:p w14:paraId="737CE2FA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114)</w:t>
            </w:r>
          </w:p>
        </w:tc>
        <w:tc>
          <w:tcPr>
            <w:tcW w:w="0" w:type="auto"/>
            <w:shd w:val="clear" w:color="auto" w:fill="auto"/>
          </w:tcPr>
          <w:p w14:paraId="191C7E71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Kontroll</w:t>
            </w:r>
          </w:p>
          <w:p w14:paraId="752B84FF" w14:textId="77777777" w:rsidR="00AD14D5" w:rsidRPr="003D3F6A" w:rsidRDefault="00AD14D5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</w:p>
          <w:p w14:paraId="219A2393" w14:textId="77777777" w:rsidR="00AD14D5" w:rsidRPr="003D3F6A" w:rsidRDefault="00B82AFA">
            <w:pPr>
              <w:pStyle w:val="C-TableText"/>
              <w:keepNext/>
              <w:keepLines/>
              <w:ind w:left="-93" w:right="-18"/>
              <w:jc w:val="center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= 73)</w:t>
            </w:r>
          </w:p>
        </w:tc>
        <w:tc>
          <w:tcPr>
            <w:tcW w:w="0" w:type="auto"/>
            <w:shd w:val="clear" w:color="auto" w:fill="auto"/>
          </w:tcPr>
          <w:p w14:paraId="31537879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</w:p>
          <w:p w14:paraId="6A418B07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2 mg </w:t>
            </w:r>
          </w:p>
          <w:p w14:paraId="6F7F79E9" w14:textId="77777777" w:rsidR="00AD14D5" w:rsidRPr="003D3F6A" w:rsidRDefault="00B82AFA">
            <w:pPr>
              <w:pStyle w:val="C-TableText"/>
              <w:keepNext/>
              <w:keepLines/>
              <w:ind w:left="-78" w:right="-3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114)</w:t>
            </w:r>
          </w:p>
        </w:tc>
        <w:tc>
          <w:tcPr>
            <w:tcW w:w="0" w:type="auto"/>
            <w:shd w:val="clear" w:color="auto" w:fill="auto"/>
          </w:tcPr>
          <w:p w14:paraId="0874CED8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b/>
                <w:szCs w:val="22"/>
                <w:vertAlign w:val="superscript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 </w:t>
            </w:r>
            <w:r w:rsidRPr="003D3F6A">
              <w:rPr>
                <w:b/>
                <w:szCs w:val="22"/>
                <w:lang w:val="mt-MT"/>
              </w:rPr>
              <w:t>Kontroll</w:t>
            </w:r>
            <w:r w:rsidRPr="003D3F6A">
              <w:rPr>
                <w:b/>
                <w:szCs w:val="22"/>
                <w:vertAlign w:val="superscript"/>
                <w:lang w:val="mt-MT"/>
              </w:rPr>
              <w:t>E)</w:t>
            </w:r>
          </w:p>
          <w:p w14:paraId="042FD6DD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 xml:space="preserve"> (N =73)</w:t>
            </w:r>
          </w:p>
        </w:tc>
        <w:tc>
          <w:tcPr>
            <w:tcW w:w="0" w:type="auto"/>
          </w:tcPr>
          <w:p w14:paraId="3A529E13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  <w:r w:rsidRPr="003D3F6A">
              <w:rPr>
                <w:szCs w:val="22"/>
                <w:vertAlign w:val="superscript"/>
                <w:lang w:val="mt-MT"/>
              </w:rPr>
              <w:t xml:space="preserve"> F)</w:t>
            </w:r>
          </w:p>
          <w:p w14:paraId="0E8704D0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2 mg </w:t>
            </w:r>
          </w:p>
          <w:p w14:paraId="6CD06518" w14:textId="77777777" w:rsidR="00AD14D5" w:rsidRPr="003D3F6A" w:rsidRDefault="00B82AFA">
            <w:pPr>
              <w:pStyle w:val="C-TableText"/>
              <w:keepNext/>
              <w:keepLines/>
              <w:ind w:left="-3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= 114)</w:t>
            </w:r>
          </w:p>
        </w:tc>
        <w:tc>
          <w:tcPr>
            <w:tcW w:w="0" w:type="auto"/>
          </w:tcPr>
          <w:p w14:paraId="11C33924" w14:textId="77777777" w:rsidR="00AD14D5" w:rsidRPr="003D3F6A" w:rsidRDefault="00B82AFA">
            <w:pPr>
              <w:pStyle w:val="C-TableText"/>
              <w:keepNext/>
              <w:keepLines/>
              <w:ind w:left="-33" w:right="-9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 xml:space="preserve">Kontroll </w:t>
            </w:r>
            <w:r w:rsidRPr="003D3F6A">
              <w:rPr>
                <w:b/>
                <w:szCs w:val="22"/>
                <w:vertAlign w:val="superscript"/>
                <w:lang w:val="mt-MT"/>
              </w:rPr>
              <w:t>E,F)</w:t>
            </w:r>
            <w:r w:rsidRPr="003D3F6A">
              <w:rPr>
                <w:szCs w:val="22"/>
                <w:lang w:val="mt-MT"/>
              </w:rPr>
              <w:t xml:space="preserve"> </w:t>
            </w:r>
          </w:p>
          <w:p w14:paraId="0973D174" w14:textId="77777777" w:rsidR="00AD14D5" w:rsidRPr="003D3F6A" w:rsidRDefault="00B82AFA">
            <w:pPr>
              <w:pStyle w:val="C-TableText"/>
              <w:keepNext/>
              <w:keepLines/>
              <w:ind w:left="-33" w:right="-93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</w:t>
            </w:r>
            <w:r w:rsidRPr="003D3F6A">
              <w:rPr>
                <w:b/>
                <w:szCs w:val="22"/>
                <w:lang w:val="mt-MT"/>
              </w:rPr>
              <w:t>N=73)</w:t>
            </w:r>
          </w:p>
        </w:tc>
        <w:tc>
          <w:tcPr>
            <w:tcW w:w="0" w:type="auto"/>
            <w:shd w:val="clear" w:color="auto" w:fill="auto"/>
          </w:tcPr>
          <w:p w14:paraId="3B370B89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</w:p>
          <w:p w14:paraId="49C249AE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2 mg Q4</w:t>
            </w:r>
          </w:p>
          <w:p w14:paraId="3D9179EB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103)</w:t>
            </w:r>
          </w:p>
        </w:tc>
        <w:tc>
          <w:tcPr>
            <w:tcW w:w="0" w:type="auto"/>
            <w:shd w:val="clear" w:color="auto" w:fill="auto"/>
          </w:tcPr>
          <w:p w14:paraId="10FF00D2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Kontroll</w:t>
            </w:r>
          </w:p>
          <w:p w14:paraId="21CF209A" w14:textId="77777777" w:rsidR="00AD14D5" w:rsidRPr="003D3F6A" w:rsidRDefault="00AD14D5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</w:p>
          <w:p w14:paraId="22228326" w14:textId="77777777" w:rsidR="00AD14D5" w:rsidRPr="003D3F6A" w:rsidRDefault="00B82AFA">
            <w:pPr>
              <w:pStyle w:val="C-TableText"/>
              <w:keepNext/>
              <w:keepLines/>
              <w:ind w:left="-3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68)</w:t>
            </w:r>
          </w:p>
        </w:tc>
        <w:tc>
          <w:tcPr>
            <w:tcW w:w="0" w:type="auto"/>
            <w:shd w:val="clear" w:color="auto" w:fill="auto"/>
          </w:tcPr>
          <w:p w14:paraId="210DFC0F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</w:p>
          <w:p w14:paraId="308B8838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2 mg</w:t>
            </w:r>
          </w:p>
          <w:p w14:paraId="73F58BBB" w14:textId="77777777" w:rsidR="00AD14D5" w:rsidRPr="003D3F6A" w:rsidRDefault="00B82AFA">
            <w:pPr>
              <w:pStyle w:val="C-TableText"/>
              <w:keepNext/>
              <w:keepLines/>
              <w:ind w:left="-33" w:right="-9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10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E7866" w14:textId="77777777" w:rsidR="00AD14D5" w:rsidRPr="003D3F6A" w:rsidRDefault="00B82AFA">
            <w:pPr>
              <w:pStyle w:val="C-TableText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 xml:space="preserve">Kontroll </w:t>
            </w:r>
          </w:p>
          <w:p w14:paraId="165DB773" w14:textId="77777777" w:rsidR="00AD14D5" w:rsidRPr="003D3F6A" w:rsidRDefault="00B82AFA">
            <w:pPr>
              <w:pStyle w:val="C-TableText"/>
              <w:ind w:left="-9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68)</w:t>
            </w:r>
          </w:p>
        </w:tc>
        <w:tc>
          <w:tcPr>
            <w:tcW w:w="0" w:type="auto"/>
          </w:tcPr>
          <w:p w14:paraId="24537AD0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  <w:r w:rsidRPr="003D3F6A">
              <w:rPr>
                <w:szCs w:val="22"/>
                <w:vertAlign w:val="superscript"/>
                <w:lang w:val="mt-MT" w:eastAsia="zh-CN"/>
              </w:rPr>
              <w:t xml:space="preserve"> </w:t>
            </w:r>
            <w:r w:rsidRPr="003D3F6A">
              <w:rPr>
                <w:b w:val="0"/>
                <w:szCs w:val="22"/>
                <w:vertAlign w:val="superscript"/>
                <w:lang w:val="mt-MT" w:eastAsia="zh-CN"/>
              </w:rPr>
              <w:t>Ġ</w:t>
            </w:r>
            <w:r w:rsidRPr="003D3F6A">
              <w:rPr>
                <w:szCs w:val="22"/>
                <w:vertAlign w:val="superscript"/>
                <w:lang w:val="mt-MT"/>
              </w:rPr>
              <w:t>)</w:t>
            </w:r>
          </w:p>
          <w:p w14:paraId="319B54B5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2 mg</w:t>
            </w:r>
          </w:p>
          <w:p w14:paraId="2F0D60BF" w14:textId="77777777" w:rsidR="00AD14D5" w:rsidRPr="003D3F6A" w:rsidRDefault="00B82AFA">
            <w:pPr>
              <w:pStyle w:val="C-TableText"/>
              <w:keepNext/>
              <w:keepLines/>
              <w:ind w:left="-33" w:right="-9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103)</w:t>
            </w:r>
          </w:p>
        </w:tc>
        <w:tc>
          <w:tcPr>
            <w:tcW w:w="0" w:type="auto"/>
          </w:tcPr>
          <w:p w14:paraId="2F4553AF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Kontroll</w:t>
            </w:r>
            <w:r w:rsidRPr="003D3F6A">
              <w:rPr>
                <w:b/>
                <w:szCs w:val="22"/>
                <w:vertAlign w:val="superscript"/>
                <w:lang w:val="mt-MT" w:eastAsia="zh-CN"/>
              </w:rPr>
              <w:t xml:space="preserve"> Ġ</w:t>
            </w:r>
            <w:r w:rsidRPr="003D3F6A">
              <w:rPr>
                <w:b/>
                <w:szCs w:val="22"/>
                <w:vertAlign w:val="superscript"/>
                <w:lang w:val="mt-MT"/>
              </w:rPr>
              <w:t>)</w:t>
            </w:r>
          </w:p>
          <w:p w14:paraId="11A82151" w14:textId="77777777" w:rsidR="00AD14D5" w:rsidRPr="003D3F6A" w:rsidRDefault="00AD14D5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</w:p>
          <w:p w14:paraId="7A12D180" w14:textId="77777777" w:rsidR="00AD14D5" w:rsidRPr="003D3F6A" w:rsidRDefault="00B82AFA">
            <w:pPr>
              <w:pStyle w:val="C-TableText"/>
              <w:keepNext/>
              <w:keepLines/>
              <w:ind w:left="-9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68)</w:t>
            </w:r>
          </w:p>
        </w:tc>
      </w:tr>
      <w:tr w:rsidR="00AD14D5" w:rsidRPr="003D3F6A" w14:paraId="6462DCB3" w14:textId="77777777">
        <w:trPr>
          <w:cantSplit/>
        </w:trPr>
        <w:tc>
          <w:tcPr>
            <w:tcW w:w="2694" w:type="dxa"/>
            <w:shd w:val="clear" w:color="auto" w:fill="auto"/>
          </w:tcPr>
          <w:p w14:paraId="689A3BE4" w14:textId="77777777" w:rsidR="00AD14D5" w:rsidRPr="003D3F6A" w:rsidRDefault="00B82AFA">
            <w:pPr>
              <w:pStyle w:val="C-TableText"/>
              <w:rPr>
                <w:sz w:val="18"/>
                <w:szCs w:val="18"/>
                <w:lang w:val="mt-MT"/>
              </w:rPr>
            </w:pPr>
            <w:bookmarkStart w:id="281" w:name="OLE_LINK636"/>
            <w:bookmarkStart w:id="282" w:name="OLE_LINK637"/>
            <w:r w:rsidRPr="003D3F6A">
              <w:rPr>
                <w:sz w:val="18"/>
                <w:szCs w:val="18"/>
                <w:lang w:val="mt-MT"/>
              </w:rPr>
              <w:t xml:space="preserve">Proporzjon ta’ pazjenti b’żieda ta’ ≥15-il ittra </w:t>
            </w:r>
            <w:bookmarkStart w:id="283" w:name="OLE_LINK638"/>
            <w:bookmarkStart w:id="284" w:name="OLE_LINK639"/>
            <w:bookmarkEnd w:id="281"/>
            <w:bookmarkEnd w:id="282"/>
            <w:r w:rsidRPr="003D3F6A">
              <w:rPr>
                <w:sz w:val="18"/>
                <w:szCs w:val="18"/>
                <w:lang w:val="mt-MT"/>
              </w:rPr>
              <w:t>mil-linja bażi</w:t>
            </w:r>
            <w:bookmarkEnd w:id="283"/>
            <w:bookmarkEnd w:id="284"/>
          </w:p>
        </w:tc>
        <w:tc>
          <w:tcPr>
            <w:tcW w:w="0" w:type="auto"/>
            <w:shd w:val="clear" w:color="auto" w:fill="auto"/>
            <w:vAlign w:val="center"/>
          </w:tcPr>
          <w:p w14:paraId="7FF8905C" w14:textId="77777777" w:rsidR="00AD14D5" w:rsidRPr="003D3F6A" w:rsidRDefault="00B82AFA">
            <w:pPr>
              <w:pStyle w:val="C-TableText"/>
              <w:keepNext/>
              <w:keepLines/>
              <w:ind w:left="-108" w:right="-12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56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72742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2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A0955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5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4F38C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0%</w:t>
            </w:r>
          </w:p>
        </w:tc>
        <w:tc>
          <w:tcPr>
            <w:tcW w:w="0" w:type="auto"/>
            <w:vAlign w:val="center"/>
          </w:tcPr>
          <w:p w14:paraId="3C800A64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49.1%</w:t>
            </w:r>
          </w:p>
        </w:tc>
        <w:tc>
          <w:tcPr>
            <w:tcW w:w="0" w:type="auto"/>
            <w:vAlign w:val="center"/>
          </w:tcPr>
          <w:p w14:paraId="171B7194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3.3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0E6AD" w14:textId="77777777" w:rsidR="00AD14D5" w:rsidRPr="003D3F6A" w:rsidRDefault="00B82AFA">
            <w:pPr>
              <w:pStyle w:val="C-TableText"/>
              <w:keepNext/>
              <w:keepLines/>
              <w:ind w:left="-48" w:right="-6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6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E3F42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2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D9A99" w14:textId="77777777" w:rsidR="00AD14D5" w:rsidRPr="003D3F6A" w:rsidRDefault="00B82AFA">
            <w:pPr>
              <w:pStyle w:val="C-TableText"/>
              <w:keepNext/>
              <w:keepLines/>
              <w:ind w:left="-138" w:right="-9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6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0AE54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2%</w:t>
            </w:r>
          </w:p>
        </w:tc>
        <w:tc>
          <w:tcPr>
            <w:tcW w:w="0" w:type="auto"/>
            <w:vAlign w:val="center"/>
          </w:tcPr>
          <w:p w14:paraId="231CC90C" w14:textId="77777777" w:rsidR="00AD14D5" w:rsidRPr="003D3F6A" w:rsidRDefault="00B82AFA">
            <w:pPr>
              <w:pStyle w:val="C-TableText"/>
              <w:keepNext/>
              <w:keepLines/>
              <w:ind w:left="-138" w:right="-9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57.3%</w:t>
            </w:r>
          </w:p>
        </w:tc>
        <w:tc>
          <w:tcPr>
            <w:tcW w:w="0" w:type="auto"/>
            <w:vAlign w:val="center"/>
          </w:tcPr>
          <w:p w14:paraId="2259A6DB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9.4%</w:t>
            </w:r>
          </w:p>
        </w:tc>
      </w:tr>
      <w:tr w:rsidR="00AD14D5" w:rsidRPr="003D3F6A" w14:paraId="2A329774" w14:textId="77777777">
        <w:trPr>
          <w:cantSplit/>
        </w:trPr>
        <w:tc>
          <w:tcPr>
            <w:tcW w:w="2694" w:type="dxa"/>
            <w:tcBorders>
              <w:bottom w:val="nil"/>
            </w:tcBorders>
            <w:shd w:val="clear" w:color="auto" w:fill="auto"/>
          </w:tcPr>
          <w:p w14:paraId="3FB9A142" w14:textId="77777777" w:rsidR="00AD14D5" w:rsidRPr="003D3F6A" w:rsidRDefault="00B82AFA">
            <w:pPr>
              <w:pStyle w:val="C-TableText"/>
              <w:spacing w:after="0"/>
              <w:ind w:left="252"/>
              <w:rPr>
                <w:sz w:val="18"/>
                <w:szCs w:val="18"/>
                <w:lang w:val="mt-MT"/>
              </w:rPr>
            </w:pPr>
            <w:bookmarkStart w:id="285" w:name="OLE_LINK640"/>
            <w:r w:rsidRPr="003D3F6A">
              <w:rPr>
                <w:sz w:val="18"/>
                <w:szCs w:val="18"/>
                <w:lang w:val="mt-MT"/>
              </w:rPr>
              <w:t>Differenza miżuna</w:t>
            </w:r>
            <w:bookmarkEnd w:id="285"/>
            <w:r w:rsidRPr="003D3F6A">
              <w:rPr>
                <w:sz w:val="18"/>
                <w:szCs w:val="18"/>
                <w:vertAlign w:val="superscript"/>
                <w:lang w:val="mt-MT"/>
              </w:rPr>
              <w:t>A,B,E)</w:t>
            </w:r>
          </w:p>
          <w:p w14:paraId="4F6C3FD6" w14:textId="77777777" w:rsidR="00AD14D5" w:rsidRPr="003D3F6A" w:rsidRDefault="00B82AFA">
            <w:pPr>
              <w:pStyle w:val="C-TableText"/>
              <w:spacing w:before="0"/>
              <w:ind w:left="252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(CI ta’ 95%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06D9CCF0" w14:textId="77777777" w:rsidR="00AD14D5" w:rsidRPr="003D3F6A" w:rsidRDefault="00B82AFA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44.8%</w:t>
            </w:r>
            <w:r w:rsidRPr="003D3F6A">
              <w:rPr>
                <w:sz w:val="18"/>
                <w:szCs w:val="18"/>
                <w:lang w:val="mt-MT"/>
              </w:rPr>
              <w:br/>
              <w:t>(33.0, 56.6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6C97BEA5" w14:textId="77777777" w:rsidR="00AD14D5" w:rsidRPr="003D3F6A" w:rsidRDefault="00AD14D5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1479A745" w14:textId="77777777" w:rsidR="00AD14D5" w:rsidRPr="003D3F6A" w:rsidRDefault="00B82AFA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5.9%</w:t>
            </w:r>
            <w:r w:rsidRPr="003D3F6A">
              <w:rPr>
                <w:sz w:val="18"/>
                <w:szCs w:val="18"/>
                <w:lang w:val="mt-MT"/>
              </w:rPr>
              <w:br/>
              <w:t>(11.8, 40.1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1A12C821" w14:textId="77777777" w:rsidR="00AD14D5" w:rsidRPr="003D3F6A" w:rsidRDefault="00AD14D5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vAlign w:val="center"/>
          </w:tcPr>
          <w:p w14:paraId="5D944718" w14:textId="77777777" w:rsidR="00AD14D5" w:rsidRPr="003D3F6A" w:rsidRDefault="00B82AFA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6.7%</w:t>
            </w:r>
            <w:r w:rsidRPr="003D3F6A">
              <w:rPr>
                <w:sz w:val="18"/>
                <w:szCs w:val="18"/>
                <w:lang w:val="mt-MT"/>
              </w:rPr>
              <w:br/>
              <w:t>(13.1, 40.3)</w:t>
            </w:r>
          </w:p>
        </w:tc>
        <w:tc>
          <w:tcPr>
            <w:tcW w:w="0" w:type="auto"/>
            <w:vAlign w:val="center"/>
          </w:tcPr>
          <w:p w14:paraId="1C784AE6" w14:textId="77777777" w:rsidR="00AD14D5" w:rsidRPr="003D3F6A" w:rsidRDefault="00AD14D5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DDE119A" w14:textId="77777777" w:rsidR="00AD14D5" w:rsidRPr="003D3F6A" w:rsidRDefault="00B82AFA">
            <w:pPr>
              <w:pStyle w:val="C-TableText"/>
              <w:keepNext/>
              <w:keepLines/>
              <w:ind w:left="-108" w:right="-91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8.3%</w:t>
            </w:r>
            <w:r w:rsidRPr="003D3F6A">
              <w:rPr>
                <w:sz w:val="18"/>
                <w:szCs w:val="18"/>
                <w:lang w:val="mt-MT"/>
              </w:rPr>
              <w:br/>
              <w:t>(24.4, 52.1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5B5615B0" w14:textId="77777777" w:rsidR="00AD14D5" w:rsidRPr="003D3F6A" w:rsidRDefault="00AD14D5">
            <w:pPr>
              <w:pStyle w:val="C-TableText"/>
              <w:keepNext/>
              <w:keepLines/>
              <w:ind w:left="-108" w:right="-91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108AEB7D" w14:textId="77777777" w:rsidR="00AD14D5" w:rsidRPr="003D3F6A" w:rsidRDefault="00B82AFA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7.9%</w:t>
            </w:r>
            <w:r w:rsidRPr="003D3F6A">
              <w:rPr>
                <w:sz w:val="18"/>
                <w:szCs w:val="18"/>
                <w:lang w:val="mt-MT"/>
              </w:rPr>
              <w:br/>
              <w:t>(13.0, 42.7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3C78D920" w14:textId="77777777" w:rsidR="00AD14D5" w:rsidRPr="003D3F6A" w:rsidRDefault="00AD14D5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vAlign w:val="center"/>
          </w:tcPr>
          <w:p w14:paraId="032E7BBE" w14:textId="77777777" w:rsidR="00AD14D5" w:rsidRPr="003D3F6A" w:rsidRDefault="00B82AFA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8.0%</w:t>
            </w:r>
            <w:r w:rsidRPr="003D3F6A">
              <w:rPr>
                <w:sz w:val="18"/>
                <w:szCs w:val="18"/>
                <w:lang w:val="mt-MT"/>
              </w:rPr>
              <w:br/>
              <w:t>(13.3, 42.6)</w:t>
            </w:r>
          </w:p>
        </w:tc>
        <w:tc>
          <w:tcPr>
            <w:tcW w:w="0" w:type="auto"/>
            <w:vAlign w:val="center"/>
          </w:tcPr>
          <w:p w14:paraId="294DD6B5" w14:textId="77777777" w:rsidR="00AD14D5" w:rsidRPr="003D3F6A" w:rsidRDefault="00AD14D5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</w:tr>
      <w:tr w:rsidR="00AD14D5" w:rsidRPr="003D3F6A" w14:paraId="5D80D079" w14:textId="77777777">
        <w:trPr>
          <w:cantSplit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025F" w14:textId="77777777" w:rsidR="00AD14D5" w:rsidRPr="003D3F6A" w:rsidRDefault="00B82AFA">
            <w:pPr>
              <w:pStyle w:val="C-TableText"/>
              <w:spacing w:before="0"/>
              <w:ind w:left="252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valur 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F06C" w14:textId="77777777" w:rsidR="00AD14D5" w:rsidRPr="003D3F6A" w:rsidRDefault="00B82AFA">
            <w:pPr>
              <w:pStyle w:val="C-TableText"/>
              <w:spacing w:before="0"/>
              <w:ind w:left="-9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716" w14:textId="77777777" w:rsidR="00AD14D5" w:rsidRPr="003D3F6A" w:rsidRDefault="00AD14D5">
            <w:pPr>
              <w:pStyle w:val="C-TableText"/>
              <w:spacing w:before="0"/>
              <w:ind w:left="-93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7E9D" w14:textId="77777777" w:rsidR="00AD14D5" w:rsidRPr="003D3F6A" w:rsidRDefault="00B82AFA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= 0.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E1E2F" w14:textId="77777777" w:rsidR="00AD14D5" w:rsidRPr="003D3F6A" w:rsidRDefault="00AD14D5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18C00D" w14:textId="77777777" w:rsidR="00AD14D5" w:rsidRPr="003D3F6A" w:rsidRDefault="00B82AFA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=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8C776E" w14:textId="77777777" w:rsidR="00AD14D5" w:rsidRPr="003D3F6A" w:rsidRDefault="00AD14D5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A673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33" w:right="-7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94C4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33" w:right="-7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214F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= 0.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6A226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vAlign w:val="center"/>
          </w:tcPr>
          <w:p w14:paraId="14376C77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=0.0004</w:t>
            </w:r>
          </w:p>
        </w:tc>
        <w:tc>
          <w:tcPr>
            <w:tcW w:w="0" w:type="auto"/>
            <w:vAlign w:val="center"/>
          </w:tcPr>
          <w:p w14:paraId="2D48D0D9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</w:tr>
      <w:tr w:rsidR="00AD14D5" w:rsidRPr="003D3F6A" w14:paraId="73FFAD85" w14:textId="7777777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AA247" w14:textId="77777777" w:rsidR="00AD14D5" w:rsidRPr="003D3F6A" w:rsidRDefault="00B82AFA">
            <w:pPr>
              <w:pStyle w:val="C-TableText"/>
              <w:rPr>
                <w:sz w:val="18"/>
                <w:szCs w:val="18"/>
                <w:lang w:val="mt-MT"/>
              </w:rPr>
            </w:pPr>
            <w:bookmarkStart w:id="286" w:name="OLE_LINK625"/>
            <w:bookmarkStart w:id="287" w:name="OLE_LINK626"/>
            <w:r w:rsidRPr="003D3F6A">
              <w:rPr>
                <w:sz w:val="18"/>
                <w:szCs w:val="18"/>
                <w:lang w:val="mt-MT"/>
              </w:rPr>
              <w:t xml:space="preserve">Bidla medja </w:t>
            </w:r>
            <w:bookmarkEnd w:id="286"/>
            <w:bookmarkEnd w:id="287"/>
            <w:r w:rsidRPr="003D3F6A">
              <w:rPr>
                <w:sz w:val="18"/>
                <w:szCs w:val="18"/>
                <w:lang w:val="mt-MT"/>
              </w:rPr>
              <w:t>f’BCVA</w:t>
            </w:r>
            <w:r w:rsidRPr="003D3F6A">
              <w:rPr>
                <w:sz w:val="18"/>
                <w:szCs w:val="18"/>
                <w:vertAlign w:val="superscript"/>
                <w:lang w:val="mt-MT"/>
              </w:rPr>
              <w:t>C)</w:t>
            </w:r>
            <w:r w:rsidRPr="003D3F6A">
              <w:rPr>
                <w:sz w:val="18"/>
                <w:szCs w:val="18"/>
                <w:lang w:val="mt-MT"/>
              </w:rPr>
              <w:t xml:space="preserve"> </w:t>
            </w:r>
            <w:bookmarkStart w:id="288" w:name="OLE_LINK629"/>
            <w:r w:rsidRPr="003D3F6A">
              <w:rPr>
                <w:sz w:val="18"/>
                <w:szCs w:val="18"/>
                <w:lang w:val="mt-MT"/>
              </w:rPr>
              <w:t xml:space="preserve">kif imkejjel </w:t>
            </w:r>
            <w:bookmarkEnd w:id="288"/>
            <w:r w:rsidRPr="003D3F6A">
              <w:rPr>
                <w:sz w:val="18"/>
                <w:szCs w:val="18"/>
                <w:lang w:val="mt-MT"/>
              </w:rPr>
              <w:t>mill-</w:t>
            </w:r>
            <w:bookmarkStart w:id="289" w:name="OLE_LINK627"/>
            <w:bookmarkStart w:id="290" w:name="OLE_LINK628"/>
            <w:r w:rsidRPr="003D3F6A">
              <w:rPr>
                <w:sz w:val="18"/>
                <w:szCs w:val="18"/>
                <w:lang w:val="mt-MT"/>
              </w:rPr>
              <w:t xml:space="preserve">punteġġ ta’ ittri </w:t>
            </w:r>
            <w:bookmarkEnd w:id="289"/>
            <w:bookmarkEnd w:id="290"/>
            <w:r w:rsidRPr="003D3F6A">
              <w:rPr>
                <w:sz w:val="18"/>
                <w:szCs w:val="18"/>
                <w:lang w:val="mt-MT"/>
              </w:rPr>
              <w:t>minn ETDRS</w:t>
            </w:r>
            <w:r w:rsidRPr="003D3F6A">
              <w:rPr>
                <w:sz w:val="18"/>
                <w:szCs w:val="18"/>
                <w:vertAlign w:val="superscript"/>
                <w:lang w:val="mt-MT"/>
              </w:rPr>
              <w:t>Ċ)</w:t>
            </w:r>
            <w:r w:rsidRPr="003D3F6A">
              <w:rPr>
                <w:sz w:val="18"/>
                <w:szCs w:val="18"/>
                <w:lang w:val="mt-MT"/>
              </w:rPr>
              <w:t xml:space="preserve"> </w:t>
            </w:r>
            <w:bookmarkStart w:id="291" w:name="OLE_LINK630"/>
            <w:bookmarkStart w:id="292" w:name="OLE_LINK631"/>
            <w:r w:rsidRPr="003D3F6A">
              <w:rPr>
                <w:sz w:val="18"/>
                <w:szCs w:val="18"/>
                <w:lang w:val="mt-MT"/>
              </w:rPr>
              <w:t xml:space="preserve">mil-linja bażi </w:t>
            </w:r>
            <w:bookmarkEnd w:id="291"/>
            <w:bookmarkEnd w:id="292"/>
            <w:r w:rsidRPr="003D3F6A">
              <w:rPr>
                <w:sz w:val="18"/>
                <w:szCs w:val="18"/>
                <w:lang w:val="mt-MT"/>
              </w:rPr>
              <w:t>(S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03BFC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7.3</w:t>
            </w:r>
            <w:r w:rsidRPr="003D3F6A">
              <w:rPr>
                <w:sz w:val="18"/>
                <w:szCs w:val="18"/>
                <w:lang w:val="mt-MT"/>
              </w:rPr>
              <w:br/>
              <w:t>(12.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A033E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noBreakHyphen/>
              <w:t>4.0</w:t>
            </w:r>
            <w:r w:rsidRPr="003D3F6A">
              <w:rPr>
                <w:sz w:val="18"/>
                <w:szCs w:val="18"/>
                <w:lang w:val="mt-MT"/>
              </w:rPr>
              <w:br/>
              <w:t>(18.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B536A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6.2</w:t>
            </w:r>
            <w:r w:rsidRPr="003D3F6A">
              <w:rPr>
                <w:sz w:val="18"/>
                <w:szCs w:val="18"/>
                <w:lang w:val="mt-MT"/>
              </w:rPr>
              <w:br/>
              <w:t>(17.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BE6F2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.8</w:t>
            </w:r>
            <w:r w:rsidRPr="003D3F6A">
              <w:rPr>
                <w:sz w:val="18"/>
                <w:szCs w:val="18"/>
                <w:lang w:val="mt-MT"/>
              </w:rPr>
              <w:br/>
              <w:t>(17.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0798CB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3.0</w:t>
            </w:r>
            <w:r w:rsidRPr="003D3F6A">
              <w:rPr>
                <w:sz w:val="18"/>
                <w:szCs w:val="18"/>
                <w:lang w:val="mt-MT"/>
              </w:rPr>
              <w:br/>
              <w:t>(17.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7D9D82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.5</w:t>
            </w:r>
            <w:r w:rsidRPr="003D3F6A">
              <w:rPr>
                <w:sz w:val="18"/>
                <w:szCs w:val="18"/>
                <w:lang w:val="mt-MT"/>
              </w:rPr>
              <w:br/>
              <w:t>(17.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3E11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8.0</w:t>
            </w:r>
            <w:r w:rsidRPr="003D3F6A">
              <w:rPr>
                <w:sz w:val="18"/>
                <w:szCs w:val="18"/>
                <w:lang w:val="mt-MT"/>
              </w:rPr>
              <w:br/>
              <w:t>(12.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A1B11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.3</w:t>
            </w:r>
            <w:r w:rsidRPr="003D3F6A">
              <w:rPr>
                <w:sz w:val="18"/>
                <w:szCs w:val="18"/>
                <w:lang w:val="mt-MT"/>
              </w:rPr>
              <w:br/>
              <w:t>(14.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D55FD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6.9</w:t>
            </w:r>
            <w:r w:rsidRPr="003D3F6A">
              <w:rPr>
                <w:sz w:val="18"/>
                <w:szCs w:val="18"/>
                <w:lang w:val="mt-MT"/>
              </w:rPr>
              <w:br/>
              <w:t>(14.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734C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.8</w:t>
            </w:r>
            <w:r w:rsidRPr="003D3F6A">
              <w:rPr>
                <w:sz w:val="18"/>
                <w:szCs w:val="18"/>
                <w:lang w:val="mt-MT"/>
              </w:rPr>
              <w:br/>
              <w:t>(18.1)</w:t>
            </w:r>
          </w:p>
        </w:tc>
        <w:tc>
          <w:tcPr>
            <w:tcW w:w="0" w:type="auto"/>
            <w:vAlign w:val="center"/>
          </w:tcPr>
          <w:p w14:paraId="4F2C00C7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3.7</w:t>
            </w:r>
            <w:r w:rsidRPr="003D3F6A">
              <w:rPr>
                <w:sz w:val="18"/>
                <w:szCs w:val="18"/>
                <w:lang w:val="mt-MT"/>
              </w:rPr>
              <w:br/>
              <w:t>(17.8)</w:t>
            </w:r>
          </w:p>
        </w:tc>
        <w:tc>
          <w:tcPr>
            <w:tcW w:w="0" w:type="auto"/>
            <w:vAlign w:val="center"/>
          </w:tcPr>
          <w:p w14:paraId="6626A7C9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6.2</w:t>
            </w:r>
            <w:r w:rsidRPr="003D3F6A">
              <w:rPr>
                <w:sz w:val="18"/>
                <w:szCs w:val="18"/>
                <w:lang w:val="mt-MT"/>
              </w:rPr>
              <w:br/>
              <w:t>(17.7)</w:t>
            </w:r>
          </w:p>
        </w:tc>
      </w:tr>
      <w:tr w:rsidR="00AD14D5" w:rsidRPr="003D3F6A" w14:paraId="175E137F" w14:textId="77777777">
        <w:trPr>
          <w:cantSplit/>
        </w:trPr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B0CFE9" w14:textId="77777777" w:rsidR="00AD14D5" w:rsidRPr="003D3F6A" w:rsidRDefault="00B82AFA">
            <w:pPr>
              <w:pStyle w:val="C-TableText"/>
              <w:ind w:left="249"/>
              <w:rPr>
                <w:sz w:val="18"/>
                <w:szCs w:val="18"/>
                <w:lang w:val="mt-MT"/>
              </w:rPr>
            </w:pPr>
            <w:bookmarkStart w:id="293" w:name="OLE_LINK632"/>
            <w:bookmarkStart w:id="294" w:name="OLE_LINK633"/>
            <w:r w:rsidRPr="003D3F6A">
              <w:rPr>
                <w:sz w:val="18"/>
                <w:szCs w:val="18"/>
                <w:lang w:val="mt-MT"/>
              </w:rPr>
              <w:t xml:space="preserve">Differenza fil-medja ta’ </w:t>
            </w:r>
            <w:bookmarkEnd w:id="293"/>
            <w:bookmarkEnd w:id="294"/>
            <w:r w:rsidRPr="003D3F6A">
              <w:rPr>
                <w:sz w:val="18"/>
                <w:szCs w:val="18"/>
                <w:lang w:val="mt-MT"/>
              </w:rPr>
              <w:t>LS</w:t>
            </w:r>
            <w:r w:rsidRPr="003D3F6A">
              <w:rPr>
                <w:sz w:val="18"/>
                <w:szCs w:val="18"/>
                <w:vertAlign w:val="superscript"/>
                <w:lang w:val="mt-MT"/>
              </w:rPr>
              <w:t>A,Ċ,D,E)</w:t>
            </w:r>
            <w:r w:rsidRPr="003D3F6A">
              <w:rPr>
                <w:sz w:val="18"/>
                <w:szCs w:val="18"/>
                <w:vertAlign w:val="superscript"/>
                <w:lang w:val="mt-MT"/>
              </w:rPr>
              <w:br/>
            </w:r>
            <w:r w:rsidRPr="003D3F6A">
              <w:rPr>
                <w:sz w:val="18"/>
                <w:szCs w:val="18"/>
                <w:lang w:val="mt-MT"/>
              </w:rPr>
              <w:t>(</w:t>
            </w:r>
            <w:bookmarkStart w:id="295" w:name="OLE_LINK634"/>
            <w:bookmarkStart w:id="296" w:name="OLE_LINK635"/>
            <w:r w:rsidRPr="003D3F6A">
              <w:rPr>
                <w:sz w:val="18"/>
                <w:szCs w:val="18"/>
                <w:lang w:val="mt-MT"/>
              </w:rPr>
              <w:t>CI ta’ 95%</w:t>
            </w:r>
            <w:bookmarkEnd w:id="295"/>
            <w:bookmarkEnd w:id="296"/>
            <w:r w:rsidRPr="003D3F6A">
              <w:rPr>
                <w:sz w:val="18"/>
                <w:szCs w:val="18"/>
                <w:lang w:val="mt-MT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24FC94" w14:textId="77777777" w:rsidR="00AD14D5" w:rsidRPr="003D3F6A" w:rsidRDefault="00B82AFA">
            <w:pPr>
              <w:pStyle w:val="C-TableText"/>
              <w:ind w:left="-153" w:right="-136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1.7</w:t>
            </w:r>
            <w:r w:rsidRPr="003D3F6A">
              <w:rPr>
                <w:sz w:val="18"/>
                <w:szCs w:val="18"/>
                <w:lang w:val="mt-MT"/>
              </w:rPr>
              <w:br/>
              <w:t>(17.4, 26.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FA98EC" w14:textId="77777777" w:rsidR="00AD14D5" w:rsidRPr="003D3F6A" w:rsidRDefault="00AD14D5">
            <w:pPr>
              <w:pStyle w:val="C-TableText"/>
              <w:ind w:left="-153" w:right="-136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C989CB" w14:textId="77777777" w:rsidR="00AD14D5" w:rsidRPr="003D3F6A" w:rsidRDefault="00B82AFA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2.7</w:t>
            </w:r>
            <w:r w:rsidRPr="003D3F6A">
              <w:rPr>
                <w:sz w:val="18"/>
                <w:szCs w:val="18"/>
                <w:lang w:val="mt-MT"/>
              </w:rPr>
              <w:br/>
              <w:t>(7.7, 17.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B83ED0" w14:textId="77777777" w:rsidR="00AD14D5" w:rsidRPr="003D3F6A" w:rsidRDefault="00AD14D5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vAlign w:val="center"/>
          </w:tcPr>
          <w:p w14:paraId="324E7406" w14:textId="77777777" w:rsidR="00AD14D5" w:rsidRPr="003D3F6A" w:rsidRDefault="00B82AFA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1.8</w:t>
            </w:r>
            <w:r w:rsidRPr="003D3F6A">
              <w:rPr>
                <w:sz w:val="18"/>
                <w:szCs w:val="18"/>
                <w:lang w:val="mt-MT"/>
              </w:rPr>
              <w:br/>
              <w:t>(6.7, 17.0)</w:t>
            </w:r>
          </w:p>
        </w:tc>
        <w:tc>
          <w:tcPr>
            <w:tcW w:w="0" w:type="auto"/>
            <w:vAlign w:val="center"/>
          </w:tcPr>
          <w:p w14:paraId="06C5E871" w14:textId="77777777" w:rsidR="00AD14D5" w:rsidRPr="003D3F6A" w:rsidRDefault="00AD14D5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72FDDB" w14:textId="77777777" w:rsidR="00AD14D5" w:rsidRPr="003D3F6A" w:rsidRDefault="00B82AFA">
            <w:pPr>
              <w:pStyle w:val="C-TableText"/>
              <w:keepNext/>
              <w:keepLines/>
              <w:ind w:left="-91" w:right="-79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4.7</w:t>
            </w:r>
            <w:r w:rsidRPr="003D3F6A">
              <w:rPr>
                <w:sz w:val="18"/>
                <w:szCs w:val="18"/>
                <w:lang w:val="mt-MT"/>
              </w:rPr>
              <w:br/>
              <w:t>(10.8, 18.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81AD59" w14:textId="77777777" w:rsidR="00AD14D5" w:rsidRPr="003D3F6A" w:rsidRDefault="00AD14D5">
            <w:pPr>
              <w:pStyle w:val="C-TableText"/>
              <w:keepNext/>
              <w:keepLines/>
              <w:ind w:left="-91" w:right="-79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E413AA" w14:textId="77777777" w:rsidR="00AD14D5" w:rsidRPr="003D3F6A" w:rsidRDefault="00B82AFA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3.2</w:t>
            </w:r>
            <w:r w:rsidRPr="003D3F6A">
              <w:rPr>
                <w:sz w:val="18"/>
                <w:szCs w:val="18"/>
                <w:lang w:val="mt-MT"/>
              </w:rPr>
              <w:br/>
              <w:t>(8.2, 18.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D31C8D" w14:textId="77777777" w:rsidR="00AD14D5" w:rsidRPr="003D3F6A" w:rsidRDefault="00AD14D5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vAlign w:val="center"/>
          </w:tcPr>
          <w:p w14:paraId="65FB251D" w14:textId="77777777" w:rsidR="00AD14D5" w:rsidRPr="003D3F6A" w:rsidRDefault="00B82AFA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7.6</w:t>
            </w:r>
            <w:r w:rsidRPr="003D3F6A">
              <w:rPr>
                <w:sz w:val="18"/>
                <w:szCs w:val="18"/>
                <w:lang w:val="mt-MT"/>
              </w:rPr>
              <w:br/>
              <w:t>(2.1, 13.1)</w:t>
            </w:r>
          </w:p>
        </w:tc>
        <w:tc>
          <w:tcPr>
            <w:tcW w:w="0" w:type="auto"/>
            <w:vAlign w:val="center"/>
          </w:tcPr>
          <w:p w14:paraId="6ECBB14F" w14:textId="77777777" w:rsidR="00AD14D5" w:rsidRPr="003D3F6A" w:rsidRDefault="00AD14D5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</w:tr>
      <w:tr w:rsidR="00AD14D5" w:rsidRPr="003D3F6A" w14:paraId="2D586D75" w14:textId="77777777">
        <w:trPr>
          <w:cantSplit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A2EA" w14:textId="77777777" w:rsidR="00AD14D5" w:rsidRPr="003D3F6A" w:rsidRDefault="00B82AFA">
            <w:pPr>
              <w:pStyle w:val="C-TableText"/>
              <w:spacing w:before="0"/>
              <w:ind w:left="249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valur 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B231" w14:textId="77777777" w:rsidR="00AD14D5" w:rsidRPr="003D3F6A" w:rsidRDefault="00B82AFA">
            <w:pPr>
              <w:pStyle w:val="C-TableText"/>
              <w:spacing w:before="0"/>
              <w:ind w:left="-153" w:right="-136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CAB4" w14:textId="77777777" w:rsidR="00AD14D5" w:rsidRPr="003D3F6A" w:rsidRDefault="00AD14D5">
            <w:pPr>
              <w:pStyle w:val="C-TableText"/>
              <w:spacing w:before="0"/>
              <w:ind w:left="-153" w:right="-136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517B" w14:textId="77777777" w:rsidR="00AD14D5" w:rsidRPr="003D3F6A" w:rsidRDefault="00B82AFA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7995A" w14:textId="77777777" w:rsidR="00AD14D5" w:rsidRPr="003D3F6A" w:rsidRDefault="00AD14D5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72D7FA" w14:textId="77777777" w:rsidR="00AD14D5" w:rsidRPr="003D3F6A" w:rsidRDefault="00B82AFA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D485AA" w14:textId="77777777" w:rsidR="00AD14D5" w:rsidRPr="003D3F6A" w:rsidRDefault="00AD14D5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7731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91" w:right="-79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61A1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91" w:right="-79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1443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51FB5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8E6CFF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=0.00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F8516D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</w:tr>
    </w:tbl>
    <w:bookmarkEnd w:id="277"/>
    <w:p w14:paraId="346BF773" w14:textId="77777777" w:rsidR="00AD14D5" w:rsidRPr="003D3F6A" w:rsidRDefault="00B82AFA">
      <w:pPr>
        <w:pStyle w:val="BayerBodyTextFull"/>
        <w:tabs>
          <w:tab w:val="left" w:pos="284"/>
        </w:tabs>
        <w:spacing w:before="0" w:after="0"/>
        <w:rPr>
          <w:b/>
          <w:iCs/>
          <w:sz w:val="22"/>
          <w:szCs w:val="22"/>
        </w:rPr>
      </w:pPr>
      <w:r w:rsidRPr="003D3F6A">
        <w:rPr>
          <w:sz w:val="20"/>
          <w:vertAlign w:val="superscript"/>
        </w:rPr>
        <w:t>A)</w:t>
      </w:r>
      <w:r w:rsidRPr="003D3F6A">
        <w:rPr>
          <w:sz w:val="20"/>
        </w:rPr>
        <w:t xml:space="preserve"> </w:t>
      </w:r>
      <w:r w:rsidRPr="003D3F6A">
        <w:rPr>
          <w:sz w:val="20"/>
        </w:rPr>
        <w:tab/>
        <w:t>Id-differenza hi Eylea 2 mg Q4 ġimgħat mingħajr il-kontroll</w:t>
      </w:r>
    </w:p>
    <w:p w14:paraId="2D00B75E" w14:textId="77777777" w:rsidR="00AD14D5" w:rsidRPr="003D3F6A" w:rsidRDefault="00B82AFA">
      <w:pPr>
        <w:pStyle w:val="GlobalBayerBodyText"/>
        <w:tabs>
          <w:tab w:val="clear" w:pos="11174"/>
          <w:tab w:val="left" w:pos="284"/>
        </w:tabs>
        <w:spacing w:before="0" w:after="0"/>
        <w:ind w:left="284" w:hanging="284"/>
        <w:rPr>
          <w:rFonts w:ascii="Times New Roman" w:hAnsi="Times New Roman"/>
        </w:rPr>
      </w:pPr>
      <w:r w:rsidRPr="003D3F6A">
        <w:rPr>
          <w:rStyle w:val="hps"/>
          <w:rFonts w:ascii="Times New Roman" w:hAnsi="Times New Roman"/>
          <w:vertAlign w:val="superscript"/>
        </w:rPr>
        <w:t>B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</w:r>
      <w:bookmarkStart w:id="297" w:name="OLE_LINK659"/>
      <w:bookmarkStart w:id="298" w:name="OLE_LINK660"/>
      <w:bookmarkStart w:id="299" w:name="OLE_LINK386"/>
      <w:bookmarkStart w:id="300" w:name="OLE_LINK387"/>
      <w:r w:rsidRPr="003D3F6A">
        <w:rPr>
          <w:rStyle w:val="hps"/>
          <w:rFonts w:ascii="Times New Roman" w:hAnsi="Times New Roman"/>
        </w:rPr>
        <w:t>Differenz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</w:t>
      </w:r>
      <w:bookmarkEnd w:id="297"/>
      <w:bookmarkEnd w:id="298"/>
      <w:r w:rsidRPr="003D3F6A">
        <w:rPr>
          <w:rStyle w:val="hps"/>
          <w:rFonts w:ascii="Times New Roman" w:hAnsi="Times New Roman"/>
        </w:rPr>
        <w:t>intervall ta’ kunfidenz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(</w:t>
      </w:r>
      <w:r w:rsidRPr="003D3F6A">
        <w:rPr>
          <w:rFonts w:ascii="Times New Roman" w:hAnsi="Times New Roman"/>
        </w:rPr>
        <w:t xml:space="preserve">CI - </w:t>
      </w:r>
      <w:r w:rsidRPr="003D3F6A">
        <w:rPr>
          <w:rFonts w:ascii="Times New Roman" w:hAnsi="Times New Roman"/>
          <w:i/>
        </w:rPr>
        <w:t>confidence interval</w:t>
      </w:r>
      <w:r w:rsidRPr="003D3F6A">
        <w:rPr>
          <w:rFonts w:ascii="Times New Roman" w:hAnsi="Times New Roman"/>
        </w:rPr>
        <w:t xml:space="preserve">) </w:t>
      </w:r>
      <w:bookmarkStart w:id="301" w:name="OLE_LINK661"/>
      <w:bookmarkStart w:id="302" w:name="OLE_LINK662"/>
      <w:bookmarkEnd w:id="299"/>
      <w:bookmarkEnd w:id="300"/>
      <w:r w:rsidRPr="003D3F6A">
        <w:rPr>
          <w:rStyle w:val="hps"/>
          <w:rFonts w:ascii="Times New Roman" w:hAnsi="Times New Roman"/>
        </w:rPr>
        <w:t xml:space="preserve">huma kkalkulati </w:t>
      </w:r>
      <w:bookmarkStart w:id="303" w:name="OLE_LINK388"/>
      <w:bookmarkStart w:id="304" w:name="OLE_LINK389"/>
      <w:r w:rsidRPr="003D3F6A">
        <w:rPr>
          <w:rStyle w:val="hps"/>
          <w:rFonts w:ascii="Times New Roman" w:hAnsi="Times New Roman"/>
        </w:rPr>
        <w:t xml:space="preserve">permezz tat-test </w:t>
      </w:r>
      <w:bookmarkEnd w:id="301"/>
      <w:bookmarkEnd w:id="302"/>
      <w:bookmarkEnd w:id="303"/>
      <w:bookmarkEnd w:id="304"/>
      <w:r w:rsidRPr="003D3F6A">
        <w:rPr>
          <w:rStyle w:val="hps"/>
          <w:rFonts w:ascii="Times New Roman" w:hAnsi="Times New Roman"/>
        </w:rPr>
        <w:t>Cochran</w:t>
      </w:r>
      <w:r w:rsidRPr="003D3F6A">
        <w:rPr>
          <w:rStyle w:val="atn"/>
          <w:rFonts w:ascii="Times New Roman" w:hAnsi="Times New Roman"/>
        </w:rPr>
        <w:t>-Mantel-</w:t>
      </w:r>
      <w:r w:rsidRPr="003D3F6A">
        <w:rPr>
          <w:rFonts w:ascii="Times New Roman" w:hAnsi="Times New Roman"/>
        </w:rPr>
        <w:t xml:space="preserve">Haenszel </w:t>
      </w:r>
      <w:r w:rsidRPr="003D3F6A">
        <w:rPr>
          <w:rStyle w:val="hps"/>
          <w:rFonts w:ascii="Times New Roman" w:hAnsi="Times New Roman"/>
        </w:rPr>
        <w:t>(</w:t>
      </w:r>
      <w:r w:rsidRPr="003D3F6A">
        <w:rPr>
          <w:rFonts w:ascii="Times New Roman" w:hAnsi="Times New Roman"/>
        </w:rPr>
        <w:t xml:space="preserve">CMH) </w:t>
      </w:r>
      <w:bookmarkStart w:id="305" w:name="OLE_LINK663"/>
      <w:bookmarkStart w:id="306" w:name="OLE_LINK664"/>
      <w:r w:rsidRPr="003D3F6A">
        <w:rPr>
          <w:rStyle w:val="hps"/>
          <w:rFonts w:ascii="Times New Roman" w:hAnsi="Times New Roman"/>
        </w:rPr>
        <w:t>aġġustat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għar-reġjun</w:t>
      </w:r>
      <w:r w:rsidRPr="003D3F6A">
        <w:rPr>
          <w:rFonts w:ascii="Times New Roman" w:hAnsi="Times New Roman"/>
        </w:rPr>
        <w:t xml:space="preserve"> </w:t>
      </w:r>
      <w:bookmarkEnd w:id="305"/>
      <w:bookmarkEnd w:id="306"/>
      <w:r w:rsidRPr="003D3F6A">
        <w:rPr>
          <w:rStyle w:val="hps"/>
          <w:rFonts w:ascii="Times New Roman" w:hAnsi="Times New Roman"/>
        </w:rPr>
        <w:t>(l-Amerik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kontra</w:t>
      </w:r>
      <w:r w:rsidRPr="003D3F6A">
        <w:rPr>
          <w:rFonts w:ascii="Times New Roman" w:hAnsi="Times New Roman"/>
        </w:rPr>
        <w:t xml:space="preserve"> l-</w:t>
      </w:r>
      <w:r w:rsidRPr="003D3F6A">
        <w:rPr>
          <w:rStyle w:val="hps"/>
          <w:rFonts w:ascii="Times New Roman" w:hAnsi="Times New Roman"/>
        </w:rPr>
        <w:t>bqija tad-</w:t>
      </w:r>
      <w:r w:rsidRPr="003D3F6A">
        <w:rPr>
          <w:rFonts w:ascii="Times New Roman" w:hAnsi="Times New Roman"/>
        </w:rPr>
        <w:t xml:space="preserve">dinja għal </w:t>
      </w:r>
      <w:r w:rsidRPr="003D3F6A">
        <w:rPr>
          <w:rStyle w:val="hps"/>
          <w:rFonts w:ascii="Times New Roman" w:hAnsi="Times New Roman"/>
        </w:rPr>
        <w:t>COPERNICUS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 l-Ewrop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kontra</w:t>
      </w:r>
      <w:r w:rsidRPr="003D3F6A">
        <w:rPr>
          <w:rFonts w:ascii="Times New Roman" w:hAnsi="Times New Roman"/>
        </w:rPr>
        <w:t xml:space="preserve"> l-</w:t>
      </w:r>
      <w:r w:rsidRPr="003D3F6A">
        <w:rPr>
          <w:rStyle w:val="hps"/>
          <w:rFonts w:ascii="Times New Roman" w:hAnsi="Times New Roman"/>
        </w:rPr>
        <w:t>Asja/Paċifik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għal GALILEO</w:t>
      </w:r>
      <w:r w:rsidRPr="003D3F6A">
        <w:rPr>
          <w:rFonts w:ascii="Times New Roman" w:hAnsi="Times New Roman"/>
        </w:rPr>
        <w:t xml:space="preserve">)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għall-kategorija ta’ </w:t>
      </w:r>
      <w:r w:rsidRPr="003D3F6A">
        <w:rPr>
          <w:rStyle w:val="hps"/>
          <w:rFonts w:ascii="Times New Roman" w:hAnsi="Times New Roman"/>
        </w:rPr>
        <w:t>BCV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fil-linja bażi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(</w:t>
      </w:r>
      <w:r w:rsidRPr="003D3F6A">
        <w:rPr>
          <w:rFonts w:ascii="Times New Roman" w:hAnsi="Times New Roman"/>
        </w:rPr>
        <w:t>&gt; </w:t>
      </w:r>
      <w:r w:rsidRPr="003D3F6A">
        <w:rPr>
          <w:rStyle w:val="hps"/>
          <w:rFonts w:ascii="Times New Roman" w:hAnsi="Times New Roman"/>
        </w:rPr>
        <w:t>20/200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≤</w:t>
      </w:r>
      <w:r w:rsidRPr="003D3F6A">
        <w:rPr>
          <w:rFonts w:ascii="Times New Roman" w:hAnsi="Times New Roman"/>
        </w:rPr>
        <w:t> </w:t>
      </w:r>
      <w:r w:rsidRPr="003D3F6A">
        <w:rPr>
          <w:rStyle w:val="hps"/>
          <w:rFonts w:ascii="Times New Roman" w:hAnsi="Times New Roman"/>
        </w:rPr>
        <w:t>20/200</w:t>
      </w:r>
      <w:r w:rsidRPr="003D3F6A">
        <w:rPr>
          <w:rFonts w:ascii="Times New Roman" w:hAnsi="Times New Roman"/>
        </w:rPr>
        <w:t>)</w:t>
      </w:r>
    </w:p>
    <w:p w14:paraId="0F875AA8" w14:textId="77777777" w:rsidR="00AD14D5" w:rsidRPr="003D3F6A" w:rsidRDefault="00B82AFA">
      <w:pPr>
        <w:pStyle w:val="GlobalBayerBodyText"/>
        <w:tabs>
          <w:tab w:val="clear" w:pos="11174"/>
          <w:tab w:val="left" w:pos="284"/>
        </w:tabs>
        <w:spacing w:before="0" w:after="0"/>
        <w:ind w:left="284" w:hanging="284"/>
        <w:rPr>
          <w:rFonts w:ascii="Times New Roman" w:hAnsi="Times New Roman"/>
        </w:rPr>
      </w:pPr>
      <w:r w:rsidRPr="003D3F6A">
        <w:rPr>
          <w:rStyle w:val="hps"/>
          <w:rFonts w:ascii="Times New Roman" w:hAnsi="Times New Roman"/>
          <w:vertAlign w:val="superscript"/>
        </w:rPr>
        <w:t>C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</w:r>
      <w:bookmarkStart w:id="307" w:name="OLE_LINK644"/>
      <w:bookmarkStart w:id="308" w:name="OLE_LINK645"/>
      <w:r w:rsidRPr="003D3F6A">
        <w:rPr>
          <w:rStyle w:val="hps"/>
          <w:rFonts w:ascii="Times New Roman" w:hAnsi="Times New Roman"/>
        </w:rPr>
        <w:t xml:space="preserve">BCVA - </w:t>
      </w:r>
      <w:r w:rsidRPr="003D3F6A">
        <w:rPr>
          <w:rFonts w:ascii="Times New Roman" w:hAnsi="Times New Roman"/>
          <w:i/>
        </w:rPr>
        <w:t>Best Corrected Visual Acuity</w:t>
      </w:r>
      <w:r w:rsidRPr="003D3F6A">
        <w:rPr>
          <w:rFonts w:ascii="Times New Roman" w:hAnsi="Times New Roman"/>
        </w:rPr>
        <w:t>: L-Aħjar A</w:t>
      </w:r>
      <w:r w:rsidRPr="003D3F6A">
        <w:rPr>
          <w:rStyle w:val="hps"/>
          <w:rFonts w:ascii="Times New Roman" w:hAnsi="Times New Roman"/>
        </w:rPr>
        <w:t>kutezza</w:t>
      </w:r>
      <w:r w:rsidRPr="003D3F6A">
        <w:rPr>
          <w:rFonts w:ascii="Times New Roman" w:hAnsi="Times New Roman"/>
        </w:rPr>
        <w:t xml:space="preserve"> Viżiva Kkoreġuta</w:t>
      </w:r>
      <w:bookmarkEnd w:id="307"/>
      <w:bookmarkEnd w:id="308"/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br/>
      </w:r>
      <w:bookmarkStart w:id="309" w:name="OLE_LINK646"/>
      <w:bookmarkStart w:id="310" w:name="OLE_LINK647"/>
      <w:r w:rsidRPr="003D3F6A">
        <w:rPr>
          <w:rStyle w:val="hps"/>
          <w:rFonts w:ascii="Times New Roman" w:hAnsi="Times New Roman"/>
        </w:rPr>
        <w:t xml:space="preserve">ETDRS - </w:t>
      </w:r>
      <w:r w:rsidRPr="003D3F6A">
        <w:rPr>
          <w:rFonts w:ascii="Times New Roman" w:hAnsi="Times New Roman"/>
          <w:i/>
        </w:rPr>
        <w:t>Early Treatment Diabetic Retinopathy Study</w:t>
      </w:r>
      <w:r w:rsidRPr="003D3F6A">
        <w:rPr>
          <w:rFonts w:ascii="Times New Roman" w:hAnsi="Times New Roman"/>
        </w:rPr>
        <w:t>: Studju dwar Trattament Bikri ta</w:t>
      </w:r>
      <w:bookmarkStart w:id="311" w:name="OLE_LINK270"/>
      <w:bookmarkStart w:id="312" w:name="OLE_LINK271"/>
      <w:r w:rsidRPr="003D3F6A">
        <w:rPr>
          <w:rFonts w:ascii="Times New Roman" w:hAnsi="Times New Roman"/>
        </w:rPr>
        <w:t>’</w:t>
      </w:r>
      <w:bookmarkEnd w:id="311"/>
      <w:bookmarkEnd w:id="312"/>
      <w:r w:rsidRPr="003D3F6A">
        <w:rPr>
          <w:rFonts w:ascii="Times New Roman" w:hAnsi="Times New Roman"/>
        </w:rPr>
        <w:t xml:space="preserve"> Retinopatija Dijabetika</w:t>
      </w:r>
      <w:bookmarkEnd w:id="309"/>
      <w:bookmarkEnd w:id="310"/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br/>
      </w:r>
      <w:bookmarkStart w:id="313" w:name="OLE_LINK643"/>
      <w:r w:rsidRPr="003D3F6A">
        <w:rPr>
          <w:rStyle w:val="hps"/>
          <w:rFonts w:ascii="Times New Roman" w:hAnsi="Times New Roman"/>
        </w:rPr>
        <w:t xml:space="preserve">LOCF - </w:t>
      </w:r>
      <w:r w:rsidRPr="003D3F6A">
        <w:rPr>
          <w:rFonts w:ascii="Times New Roman" w:hAnsi="Times New Roman"/>
          <w:i/>
        </w:rPr>
        <w:t>Last Observation Carried Forward</w:t>
      </w:r>
      <w:r w:rsidRPr="003D3F6A">
        <w:rPr>
          <w:rFonts w:ascii="Times New Roman" w:hAnsi="Times New Roman"/>
        </w:rPr>
        <w:t xml:space="preserve">: </w:t>
      </w:r>
      <w:r w:rsidRPr="003D3F6A">
        <w:rPr>
          <w:rStyle w:val="hps"/>
          <w:rFonts w:ascii="Times New Roman" w:hAnsi="Times New Roman"/>
        </w:rPr>
        <w:t>L-Aħħar Osservazzjoni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Trasferita ’l quddiem</w:t>
      </w:r>
      <w:bookmarkEnd w:id="313"/>
      <w:r w:rsidRPr="003D3F6A">
        <w:rPr>
          <w:rFonts w:ascii="Times New Roman" w:hAnsi="Times New Roman"/>
        </w:rPr>
        <w:br/>
      </w:r>
      <w:bookmarkStart w:id="314" w:name="OLE_LINK648"/>
      <w:bookmarkStart w:id="315" w:name="OLE_LINK649"/>
      <w:r w:rsidRPr="003D3F6A">
        <w:rPr>
          <w:rStyle w:val="hps"/>
          <w:rFonts w:ascii="Times New Roman" w:hAnsi="Times New Roman"/>
        </w:rPr>
        <w:t xml:space="preserve">SD - </w:t>
      </w:r>
      <w:r w:rsidRPr="003D3F6A">
        <w:rPr>
          <w:rFonts w:ascii="Times New Roman" w:hAnsi="Times New Roman"/>
          <w:i/>
        </w:rPr>
        <w:t>Standard deviation</w:t>
      </w:r>
      <w:r w:rsidRPr="003D3F6A">
        <w:rPr>
          <w:rFonts w:ascii="Times New Roman" w:hAnsi="Times New Roman"/>
        </w:rPr>
        <w:t xml:space="preserve">: </w:t>
      </w:r>
      <w:r w:rsidRPr="003D3F6A">
        <w:rPr>
          <w:rStyle w:val="hps"/>
          <w:rFonts w:ascii="Times New Roman" w:hAnsi="Times New Roman"/>
        </w:rPr>
        <w:t>Devjazzjoni standard</w:t>
      </w:r>
      <w:bookmarkEnd w:id="314"/>
      <w:bookmarkEnd w:id="315"/>
      <w:r w:rsidRPr="003D3F6A">
        <w:rPr>
          <w:rFonts w:ascii="Times New Roman" w:hAnsi="Times New Roman"/>
        </w:rPr>
        <w:br/>
      </w:r>
      <w:bookmarkStart w:id="316" w:name="OLE_LINK650"/>
      <w:r w:rsidRPr="003D3F6A">
        <w:rPr>
          <w:rStyle w:val="hps"/>
          <w:rFonts w:ascii="Times New Roman" w:hAnsi="Times New Roman"/>
        </w:rPr>
        <w:t>LS</w:t>
      </w:r>
      <w:r w:rsidRPr="003D3F6A">
        <w:rPr>
          <w:rFonts w:ascii="Times New Roman" w:hAnsi="Times New Roman"/>
        </w:rPr>
        <w:t xml:space="preserve">: Medja ta’ </w:t>
      </w:r>
      <w:r w:rsidRPr="003D3F6A">
        <w:rPr>
          <w:rFonts w:ascii="Times New Roman" w:hAnsi="Times New Roman"/>
          <w:i/>
        </w:rPr>
        <w:t>least squares</w:t>
      </w:r>
      <w:r w:rsidRPr="003D3F6A">
        <w:rPr>
          <w:rStyle w:val="hps"/>
          <w:rFonts w:ascii="Times New Roman" w:hAnsi="Times New Roman"/>
        </w:rPr>
        <w:t xml:space="preserve"> derivat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minn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ANCOVA</w:t>
      </w:r>
      <w:bookmarkEnd w:id="316"/>
    </w:p>
    <w:p w14:paraId="56AD99C6" w14:textId="77777777" w:rsidR="00AD14D5" w:rsidRPr="003D3F6A" w:rsidRDefault="00B82AFA">
      <w:pPr>
        <w:pStyle w:val="GlobalBayerBodyText"/>
        <w:tabs>
          <w:tab w:val="clear" w:pos="11174"/>
          <w:tab w:val="left" w:pos="284"/>
        </w:tabs>
        <w:spacing w:before="0" w:after="0"/>
        <w:ind w:left="284" w:hanging="284"/>
        <w:rPr>
          <w:rFonts w:ascii="Times New Roman" w:hAnsi="Times New Roman"/>
        </w:rPr>
      </w:pPr>
      <w:r w:rsidRPr="003D3F6A">
        <w:rPr>
          <w:rStyle w:val="hps"/>
          <w:rFonts w:ascii="Times New Roman" w:hAnsi="Times New Roman"/>
          <w:vertAlign w:val="superscript"/>
        </w:rPr>
        <w:t>D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</w:r>
      <w:bookmarkStart w:id="317" w:name="OLE_LINK651"/>
      <w:bookmarkStart w:id="318" w:name="OLE_LINK652"/>
      <w:r w:rsidRPr="003D3F6A">
        <w:rPr>
          <w:rFonts w:ascii="Times New Roman" w:hAnsi="Times New Roman"/>
        </w:rPr>
        <w:t xml:space="preserve">Differenza medja ta’ </w:t>
      </w:r>
      <w:r w:rsidRPr="003D3F6A">
        <w:rPr>
          <w:rStyle w:val="hps"/>
          <w:rFonts w:ascii="Times New Roman" w:hAnsi="Times New Roman"/>
        </w:rPr>
        <w:t>LS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</w:t>
      </w:r>
      <w:bookmarkEnd w:id="317"/>
      <w:bookmarkEnd w:id="318"/>
      <w:r w:rsidRPr="003D3F6A">
        <w:rPr>
          <w:rStyle w:val="hps"/>
          <w:rFonts w:ascii="Times New Roman" w:hAnsi="Times New Roman"/>
        </w:rPr>
        <w:t>intervall ta’ kunfidenza</w:t>
      </w:r>
      <w:r w:rsidRPr="003D3F6A">
        <w:rPr>
          <w:rFonts w:ascii="Times New Roman" w:hAnsi="Times New Roman"/>
        </w:rPr>
        <w:t xml:space="preserve"> </w:t>
      </w:r>
      <w:bookmarkStart w:id="319" w:name="OLE_LINK653"/>
      <w:r w:rsidRPr="003D3F6A">
        <w:rPr>
          <w:rStyle w:val="hps"/>
          <w:rFonts w:ascii="Times New Roman" w:hAnsi="Times New Roman"/>
        </w:rPr>
        <w:t>bbażati fuq mudell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ANCOV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bi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grupp</w:t>
      </w:r>
      <w:r w:rsidRPr="003D3F6A">
        <w:rPr>
          <w:rFonts w:ascii="Times New Roman" w:hAnsi="Times New Roman"/>
        </w:rPr>
        <w:t xml:space="preserve"> ta’ </w:t>
      </w:r>
      <w:bookmarkEnd w:id="319"/>
      <w:r w:rsidRPr="003D3F6A">
        <w:rPr>
          <w:rFonts w:ascii="Times New Roman" w:hAnsi="Times New Roman"/>
        </w:rPr>
        <w:t xml:space="preserve">trattament ta’ </w:t>
      </w:r>
      <w:r w:rsidRPr="003D3F6A">
        <w:rPr>
          <w:rStyle w:val="hps"/>
          <w:rFonts w:ascii="Times New Roman" w:hAnsi="Times New Roman"/>
        </w:rPr>
        <w:t>fatturi</w:t>
      </w:r>
      <w:r w:rsidRPr="003D3F6A">
        <w:rPr>
          <w:rFonts w:ascii="Times New Roman" w:hAnsi="Times New Roman"/>
        </w:rPr>
        <w:t xml:space="preserve">, reġjun </w:t>
      </w:r>
      <w:r w:rsidRPr="003D3F6A">
        <w:rPr>
          <w:rStyle w:val="hps"/>
          <w:rFonts w:ascii="Times New Roman" w:hAnsi="Times New Roman"/>
        </w:rPr>
        <w:t>(l-Amerik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kontra l-bqija tad-</w:t>
      </w:r>
      <w:r w:rsidRPr="003D3F6A">
        <w:rPr>
          <w:rFonts w:ascii="Times New Roman" w:hAnsi="Times New Roman"/>
        </w:rPr>
        <w:t xml:space="preserve">dinja għal </w:t>
      </w:r>
      <w:r w:rsidRPr="003D3F6A">
        <w:rPr>
          <w:rStyle w:val="hps"/>
          <w:rFonts w:ascii="Times New Roman" w:hAnsi="Times New Roman"/>
        </w:rPr>
        <w:t>COPERNICUS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 l-Ewrop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kontra</w:t>
      </w:r>
      <w:r w:rsidRPr="003D3F6A">
        <w:rPr>
          <w:rFonts w:ascii="Times New Roman" w:hAnsi="Times New Roman"/>
        </w:rPr>
        <w:t xml:space="preserve"> l-</w:t>
      </w:r>
      <w:r w:rsidRPr="003D3F6A">
        <w:rPr>
          <w:rStyle w:val="hps"/>
          <w:rFonts w:ascii="Times New Roman" w:hAnsi="Times New Roman"/>
        </w:rPr>
        <w:t>Asja/Paċifik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għal GALILEO</w:t>
      </w:r>
      <w:r w:rsidRPr="003D3F6A">
        <w:rPr>
          <w:rFonts w:ascii="Times New Roman" w:hAnsi="Times New Roman"/>
        </w:rPr>
        <w:t xml:space="preserve">)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għall-kategorija ta’ </w:t>
      </w:r>
      <w:r w:rsidRPr="003D3F6A">
        <w:rPr>
          <w:rStyle w:val="hps"/>
          <w:rFonts w:ascii="Times New Roman" w:hAnsi="Times New Roman"/>
        </w:rPr>
        <w:t>BCV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fil-linja bażi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(</w:t>
      </w:r>
      <w:r w:rsidRPr="003D3F6A">
        <w:rPr>
          <w:rFonts w:ascii="Times New Roman" w:hAnsi="Times New Roman"/>
        </w:rPr>
        <w:t xml:space="preserve">&gt; </w:t>
      </w:r>
      <w:r w:rsidRPr="003D3F6A">
        <w:rPr>
          <w:rStyle w:val="hps"/>
          <w:rFonts w:ascii="Times New Roman" w:hAnsi="Times New Roman"/>
        </w:rPr>
        <w:t>20/200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≤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20/200</w:t>
      </w:r>
      <w:r w:rsidRPr="003D3F6A">
        <w:rPr>
          <w:rFonts w:ascii="Times New Roman" w:hAnsi="Times New Roman"/>
        </w:rPr>
        <w:t>)</w:t>
      </w:r>
    </w:p>
    <w:p w14:paraId="5CF12A5A" w14:textId="77777777" w:rsidR="00AD14D5" w:rsidRPr="003D3F6A" w:rsidRDefault="00B82AFA">
      <w:pPr>
        <w:pStyle w:val="GlobalBayerBodyText"/>
        <w:tabs>
          <w:tab w:val="clear" w:pos="11174"/>
          <w:tab w:val="left" w:pos="284"/>
        </w:tabs>
        <w:spacing w:before="0" w:after="0"/>
        <w:ind w:left="284" w:hanging="284"/>
        <w:rPr>
          <w:rFonts w:ascii="Times New Roman" w:hAnsi="Times New Roman"/>
        </w:rPr>
      </w:pPr>
      <w:r w:rsidRPr="003D3F6A">
        <w:rPr>
          <w:rStyle w:val="hps"/>
          <w:rFonts w:ascii="Times New Roman" w:hAnsi="Times New Roman"/>
          <w:vertAlign w:val="superscript"/>
        </w:rPr>
        <w:t>E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</w:r>
      <w:r w:rsidRPr="003D3F6A">
        <w:rPr>
          <w:rStyle w:val="hps"/>
          <w:rFonts w:ascii="Times New Roman" w:hAnsi="Times New Roman"/>
        </w:rPr>
        <w:t>Fl-istudj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COPERNICUS</w:t>
      </w:r>
      <w:r w:rsidRPr="003D3F6A">
        <w:rPr>
          <w:rFonts w:ascii="Times New Roman" w:hAnsi="Times New Roman"/>
        </w:rPr>
        <w:t xml:space="preserve">, il-pazjenti </w:t>
      </w:r>
      <w:r w:rsidRPr="003D3F6A">
        <w:rPr>
          <w:rStyle w:val="hps"/>
          <w:rFonts w:ascii="Times New Roman" w:hAnsi="Times New Roman"/>
        </w:rPr>
        <w:t>tal-grupp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ta’ kontroll setgħu jirċiev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Eyle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fuq bażi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skont il-bżonn</w:t>
      </w:r>
      <w:r w:rsidRPr="003D3F6A">
        <w:rPr>
          <w:rFonts w:ascii="Times New Roman" w:hAnsi="Times New Roman"/>
        </w:rPr>
        <w:t xml:space="preserve"> bi frekwenza sa kull 4 ġimgħat </w:t>
      </w:r>
      <w:r w:rsidRPr="003D3F6A">
        <w:rPr>
          <w:rStyle w:val="hps"/>
          <w:rFonts w:ascii="Times New Roman" w:hAnsi="Times New Roman"/>
        </w:rPr>
        <w:t>matul ġimgħa</w:t>
      </w:r>
      <w:r w:rsidRPr="003D3F6A">
        <w:rPr>
          <w:rFonts w:ascii="Times New Roman" w:hAnsi="Times New Roman"/>
        </w:rPr>
        <w:t> </w:t>
      </w:r>
      <w:r w:rsidRPr="003D3F6A">
        <w:rPr>
          <w:rStyle w:val="hps"/>
          <w:rFonts w:ascii="Times New Roman" w:hAnsi="Times New Roman"/>
        </w:rPr>
        <w:t>24 s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ġimgħa</w:t>
      </w:r>
      <w:r w:rsidRPr="003D3F6A">
        <w:rPr>
          <w:rFonts w:ascii="Times New Roman" w:hAnsi="Times New Roman"/>
        </w:rPr>
        <w:t> </w:t>
      </w:r>
      <w:r w:rsidRPr="003D3F6A">
        <w:rPr>
          <w:rStyle w:val="hps"/>
          <w:rFonts w:ascii="Times New Roman" w:hAnsi="Times New Roman"/>
        </w:rPr>
        <w:t>52</w:t>
      </w:r>
      <w:r w:rsidRPr="003D3F6A">
        <w:rPr>
          <w:rFonts w:ascii="Times New Roman" w:hAnsi="Times New Roman"/>
        </w:rPr>
        <w:t>; il-pazjenti kellhom visti kull 4 ġimgħat.</w:t>
      </w:r>
    </w:p>
    <w:p w14:paraId="2AF2AE57" w14:textId="77777777" w:rsidR="00AD14D5" w:rsidRPr="003D3F6A" w:rsidRDefault="00B82AFA">
      <w:pPr>
        <w:pStyle w:val="GlobalBayerBodyText"/>
        <w:tabs>
          <w:tab w:val="left" w:pos="284"/>
        </w:tabs>
        <w:spacing w:before="0" w:after="0"/>
        <w:ind w:left="284" w:hanging="284"/>
        <w:rPr>
          <w:rFonts w:ascii="Times New Roman" w:hAnsi="Times New Roman"/>
        </w:rPr>
      </w:pPr>
      <w:r w:rsidRPr="003D3F6A">
        <w:rPr>
          <w:rStyle w:val="hps"/>
          <w:rFonts w:ascii="Times New Roman" w:hAnsi="Times New Roman"/>
          <w:vertAlign w:val="superscript"/>
        </w:rPr>
        <w:t>F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</w:r>
      <w:r w:rsidRPr="003D3F6A">
        <w:rPr>
          <w:rStyle w:val="hps"/>
          <w:rFonts w:ascii="Times New Roman" w:hAnsi="Times New Roman"/>
        </w:rPr>
        <w:t xml:space="preserve">Fl-istudju COPERNICUS, il-pazjenti fil-grupp ta’ kontroll kif ukoll dawk ta’ Eylea 2 mg irċevew Eylea 2 mg fuq bażi skont il-bżonn bi frekwenza sa kull 4 ġimgħat li bdew minn ġimgħa 52 sa ġimgħa 96; </w:t>
      </w:r>
      <w:r w:rsidRPr="003D3F6A">
        <w:rPr>
          <w:rFonts w:ascii="Times New Roman" w:hAnsi="Times New Roman"/>
        </w:rPr>
        <w:t>il-pazjenti kellhom visti mandatorji kull 3 xhur iżda setgħu ġew invistati b’mod aktar frekwenti sa kull 4 ġimgħat jekk meħtieġ.</w:t>
      </w:r>
    </w:p>
    <w:p w14:paraId="3B170BCF" w14:textId="77777777" w:rsidR="00AD14D5" w:rsidRPr="003D3F6A" w:rsidRDefault="00B82AFA">
      <w:pPr>
        <w:pStyle w:val="GlobalBayerBodyText"/>
        <w:tabs>
          <w:tab w:val="left" w:pos="284"/>
        </w:tabs>
        <w:spacing w:before="0" w:after="0"/>
        <w:ind w:left="284" w:hanging="284"/>
        <w:rPr>
          <w:rStyle w:val="hps"/>
        </w:rPr>
      </w:pPr>
      <w:r w:rsidRPr="003D3F6A">
        <w:rPr>
          <w:rStyle w:val="hps"/>
          <w:rFonts w:ascii="Times New Roman" w:hAnsi="Times New Roman"/>
          <w:vertAlign w:val="superscript"/>
        </w:rPr>
        <w:t>Ġ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</w:r>
      <w:r w:rsidRPr="003D3F6A">
        <w:rPr>
          <w:rStyle w:val="hps"/>
          <w:rFonts w:ascii="Times New Roman" w:hAnsi="Times New Roman"/>
        </w:rPr>
        <w:t>Fl-istudju GALILEO, il-pazjenti fil-grupp ta’ kontroll kif ukoll dawk ta’ Eylea 2 mg irċevew Eylea 2 mg fuq bażi skont il-bżonn kull 8 ġimgħat li bdew minn ġimgħa 52 sa ġimgħa 68</w:t>
      </w:r>
      <w:r w:rsidRPr="003D3F6A">
        <w:rPr>
          <w:rFonts w:ascii="Times New Roman" w:hAnsi="Times New Roman"/>
        </w:rPr>
        <w:t>; il-pazjenti kellhom visti mandatorji kull 8 ġimgħat.</w:t>
      </w:r>
    </w:p>
    <w:p w14:paraId="7E2CD39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  <w:sectPr w:rsidR="00AD14D5" w:rsidRPr="003D3F6A" w:rsidSect="0075486B">
          <w:endnotePr>
            <w:numFmt w:val="decimal"/>
          </w:endnotePr>
          <w:pgSz w:w="16840" w:h="11907" w:orient="landscape" w:code="9"/>
          <w:pgMar w:top="1418" w:right="1134" w:bottom="1418" w:left="1134" w:header="737" w:footer="737" w:gutter="0"/>
          <w:cols w:space="720"/>
          <w:titlePg/>
        </w:sectPr>
      </w:pPr>
    </w:p>
    <w:p w14:paraId="18BF6949" w14:textId="77777777" w:rsidR="00AD14D5" w:rsidRPr="003D3F6A" w:rsidRDefault="00B82AFA">
      <w:pPr>
        <w:pStyle w:val="BayerBodyTextFull"/>
        <w:keepNext/>
        <w:keepLines/>
        <w:spacing w:after="240"/>
        <w:ind w:left="1276" w:hanging="1276"/>
        <w:rPr>
          <w:sz w:val="22"/>
          <w:szCs w:val="22"/>
        </w:rPr>
      </w:pPr>
      <w:r w:rsidRPr="003D3F6A">
        <w:rPr>
          <w:rStyle w:val="hps"/>
          <w:b/>
          <w:sz w:val="22"/>
          <w:szCs w:val="22"/>
        </w:rPr>
        <w:t>Figura</w:t>
      </w:r>
      <w:r w:rsidRPr="003D3F6A">
        <w:rPr>
          <w:b/>
          <w:sz w:val="22"/>
          <w:szCs w:val="22"/>
        </w:rPr>
        <w:t xml:space="preserve"> </w:t>
      </w:r>
      <w:r w:rsidRPr="003D3F6A">
        <w:rPr>
          <w:rStyle w:val="hps"/>
          <w:b/>
          <w:sz w:val="22"/>
          <w:szCs w:val="22"/>
        </w:rPr>
        <w:t>2</w:t>
      </w:r>
      <w:r w:rsidRPr="003D3F6A">
        <w:rPr>
          <w:b/>
          <w:sz w:val="22"/>
          <w:szCs w:val="22"/>
        </w:rPr>
        <w:t>:</w:t>
      </w:r>
      <w:r w:rsidRPr="003D3F6A">
        <w:rPr>
          <w:rStyle w:val="hps"/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ab/>
      </w:r>
      <w:bookmarkStart w:id="320" w:name="OLE_LINK665"/>
      <w:r w:rsidRPr="003D3F6A">
        <w:rPr>
          <w:rStyle w:val="hps"/>
          <w:sz w:val="22"/>
          <w:szCs w:val="22"/>
        </w:rPr>
        <w:t>Bidla</w:t>
      </w:r>
      <w:r w:rsidRPr="003D3F6A">
        <w:rPr>
          <w:sz w:val="22"/>
          <w:szCs w:val="22"/>
        </w:rPr>
        <w:t xml:space="preserve"> Medja </w:t>
      </w:r>
      <w:r w:rsidRPr="003D3F6A">
        <w:rPr>
          <w:rStyle w:val="hps"/>
          <w:sz w:val="22"/>
          <w:szCs w:val="22"/>
        </w:rPr>
        <w:t>mil-Linja Baż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Ġimgħa</w:t>
      </w:r>
      <w:r w:rsidRPr="003D3F6A">
        <w:rPr>
          <w:sz w:val="22"/>
          <w:szCs w:val="22"/>
        </w:rPr>
        <w:t> </w:t>
      </w:r>
      <w:bookmarkEnd w:id="320"/>
      <w:r w:rsidRPr="003D3F6A">
        <w:rPr>
          <w:rStyle w:val="hps"/>
          <w:sz w:val="22"/>
          <w:szCs w:val="22"/>
        </w:rPr>
        <w:t>76/100</w:t>
      </w:r>
      <w:r w:rsidRPr="003D3F6A">
        <w:rPr>
          <w:sz w:val="22"/>
          <w:szCs w:val="22"/>
        </w:rPr>
        <w:t xml:space="preserve"> </w:t>
      </w:r>
      <w:bookmarkStart w:id="321" w:name="OLE_LINK666"/>
      <w:r w:rsidRPr="003D3F6A">
        <w:rPr>
          <w:sz w:val="22"/>
          <w:szCs w:val="22"/>
        </w:rPr>
        <w:t>fl-</w:t>
      </w:r>
      <w:r w:rsidRPr="003D3F6A">
        <w:rPr>
          <w:rStyle w:val="hps"/>
          <w:sz w:val="22"/>
          <w:szCs w:val="22"/>
        </w:rPr>
        <w:t>Akutezza Viżiv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kont il</w:t>
      </w:r>
      <w:r w:rsidRPr="003D3F6A">
        <w:rPr>
          <w:sz w:val="22"/>
          <w:szCs w:val="22"/>
        </w:rPr>
        <w:t>-</w:t>
      </w:r>
      <w:r w:rsidRPr="003D3F6A">
        <w:rPr>
          <w:rStyle w:val="hps"/>
          <w:sz w:val="22"/>
          <w:szCs w:val="22"/>
        </w:rPr>
        <w:t>Grupp ta’ Trattamen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 xml:space="preserve">għall-Istudji </w:t>
      </w:r>
      <w:bookmarkEnd w:id="321"/>
      <w:r w:rsidRPr="003D3F6A">
        <w:rPr>
          <w:rStyle w:val="hps"/>
          <w:sz w:val="22"/>
          <w:szCs w:val="22"/>
        </w:rPr>
        <w:t>COPERNICUS u GALILEO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(</w:t>
      </w:r>
      <w:bookmarkStart w:id="322" w:name="OLE_LINK667"/>
      <w:bookmarkStart w:id="323" w:name="OLE_LINK668"/>
      <w:r w:rsidRPr="003D3F6A">
        <w:rPr>
          <w:rStyle w:val="hps"/>
          <w:sz w:val="22"/>
          <w:szCs w:val="22"/>
        </w:rPr>
        <w:t>Sett ta’ Analiżi Sħiħa</w:t>
      </w:r>
      <w:bookmarkEnd w:id="322"/>
      <w:bookmarkEnd w:id="323"/>
      <w:r w:rsidRPr="003D3F6A">
        <w:rPr>
          <w:sz w:val="22"/>
          <w:szCs w:val="22"/>
        </w:rPr>
        <w:t>)</w:t>
      </w:r>
    </w:p>
    <w:p w14:paraId="0236C601" w14:textId="77777777" w:rsidR="00AD14D5" w:rsidRPr="003D3F6A" w:rsidRDefault="00B82AFA">
      <w:pPr>
        <w:pStyle w:val="BayerBodyTextFull"/>
        <w:keepNext/>
        <w:keepLines/>
        <w:spacing w:after="240"/>
        <w:ind w:left="1276" w:hanging="1276"/>
        <w:rPr>
          <w:noProof/>
          <w:sz w:val="22"/>
          <w:szCs w:val="22"/>
        </w:rPr>
      </w:pPr>
      <w:r w:rsidRPr="003D3F6A">
        <w:rPr>
          <w:noProof/>
          <w:lang w:eastAsia="en-GB"/>
        </w:rPr>
        <w:drawing>
          <wp:inline distT="0" distB="0" distL="0" distR="0" wp14:anchorId="050AAC5B" wp14:editId="12215D52">
            <wp:extent cx="5768340" cy="7040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B57C" w14:textId="77777777" w:rsidR="00AD14D5" w:rsidRPr="003D3F6A" w:rsidRDefault="00B82AFA">
      <w:r w:rsidRPr="003D3F6A">
        <w:rPr>
          <w:noProof/>
          <w:lang w:eastAsia="en-GB"/>
        </w:rPr>
        <w:drawing>
          <wp:inline distT="0" distB="0" distL="0" distR="0" wp14:anchorId="042D41F7" wp14:editId="2505D075">
            <wp:extent cx="5753100" cy="6697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F6A">
        <w:t xml:space="preserve">F’GALILEO, 86.4% (n=89) </w:t>
      </w:r>
      <w:bookmarkStart w:id="324" w:name="OLE_LINK750"/>
      <w:bookmarkStart w:id="325" w:name="OLE_LINK751"/>
      <w:bookmarkStart w:id="326" w:name="OLE_LINK766"/>
      <w:bookmarkStart w:id="327" w:name="OLE_LINK767"/>
      <w:r w:rsidRPr="003D3F6A">
        <w:t>mill-</w:t>
      </w:r>
      <w:bookmarkStart w:id="328" w:name="OLE_LINK757"/>
      <w:bookmarkStart w:id="329" w:name="OLE_LINK758"/>
      <w:bookmarkStart w:id="330" w:name="OLE_LINK761"/>
      <w:r w:rsidRPr="003D3F6A">
        <w:t xml:space="preserve">grupp </w:t>
      </w:r>
      <w:bookmarkEnd w:id="324"/>
      <w:bookmarkEnd w:id="325"/>
      <w:r w:rsidRPr="003D3F6A">
        <w:t xml:space="preserve">ta’ </w:t>
      </w:r>
      <w:bookmarkEnd w:id="326"/>
      <w:bookmarkEnd w:id="327"/>
      <w:bookmarkEnd w:id="328"/>
      <w:bookmarkEnd w:id="329"/>
      <w:bookmarkEnd w:id="330"/>
      <w:r w:rsidRPr="003D3F6A">
        <w:t xml:space="preserve">Eylea u 79.4% (n=54) </w:t>
      </w:r>
      <w:bookmarkStart w:id="331" w:name="OLE_LINK768"/>
      <w:r w:rsidRPr="003D3F6A">
        <w:t>mill-</w:t>
      </w:r>
      <w:bookmarkStart w:id="332" w:name="OLE_LINK759"/>
      <w:bookmarkStart w:id="333" w:name="OLE_LINK760"/>
      <w:r w:rsidRPr="003D3F6A">
        <w:t xml:space="preserve">grupp mingħajr mediċina </w:t>
      </w:r>
      <w:bookmarkEnd w:id="332"/>
      <w:bookmarkEnd w:id="333"/>
      <w:r w:rsidRPr="003D3F6A">
        <w:t xml:space="preserve">kellhom CRVO perfuża fil-linja bażi. F’ġimgħa 24, dan kien </w:t>
      </w:r>
      <w:bookmarkEnd w:id="331"/>
      <w:r w:rsidRPr="003D3F6A">
        <w:t xml:space="preserve">91.8% (n=89) </w:t>
      </w:r>
      <w:bookmarkStart w:id="334" w:name="OLE_LINK769"/>
      <w:bookmarkStart w:id="335" w:name="OLE_LINK770"/>
      <w:r w:rsidRPr="003D3F6A">
        <w:t xml:space="preserve">fil-grupp ta’ </w:t>
      </w:r>
      <w:bookmarkEnd w:id="334"/>
      <w:bookmarkEnd w:id="335"/>
      <w:r w:rsidRPr="003D3F6A">
        <w:t xml:space="preserve">Eylea u 85.5% (n=47) </w:t>
      </w:r>
      <w:bookmarkStart w:id="336" w:name="OLE_LINK762"/>
      <w:bookmarkStart w:id="337" w:name="OLE_LINK763"/>
      <w:bookmarkStart w:id="338" w:name="OLE_LINK771"/>
      <w:r w:rsidRPr="003D3F6A">
        <w:t>fil-grupp mingħajr mediċina</w:t>
      </w:r>
      <w:bookmarkEnd w:id="336"/>
      <w:bookmarkEnd w:id="337"/>
      <w:r w:rsidRPr="003D3F6A">
        <w:t>. Dawn il-proporzjonijiet kienu miżmuma f’ġimgħa </w:t>
      </w:r>
      <w:bookmarkEnd w:id="338"/>
      <w:r w:rsidRPr="003D3F6A">
        <w:t xml:space="preserve">76, b’84.3% (n=75) </w:t>
      </w:r>
      <w:bookmarkStart w:id="339" w:name="OLE_LINK772"/>
      <w:bookmarkStart w:id="340" w:name="OLE_LINK773"/>
      <w:r w:rsidRPr="003D3F6A">
        <w:t xml:space="preserve">fil-grupp ta’ </w:t>
      </w:r>
      <w:bookmarkEnd w:id="339"/>
      <w:bookmarkEnd w:id="340"/>
      <w:r w:rsidRPr="003D3F6A">
        <w:t xml:space="preserve">Eylea u 84.0% (n=42) </w:t>
      </w:r>
      <w:bookmarkStart w:id="341" w:name="OLE_LINK774"/>
      <w:bookmarkStart w:id="342" w:name="OLE_LINK775"/>
      <w:r w:rsidRPr="003D3F6A">
        <w:t>fil-grupp mingħajr mediċina</w:t>
      </w:r>
      <w:bookmarkEnd w:id="341"/>
      <w:bookmarkEnd w:id="342"/>
      <w:r w:rsidRPr="003D3F6A">
        <w:t>.</w:t>
      </w:r>
    </w:p>
    <w:p w14:paraId="3B7D1477" w14:textId="77777777" w:rsidR="00AD14D5" w:rsidRPr="003D3F6A" w:rsidRDefault="00AD14D5"/>
    <w:p w14:paraId="4886EF77" w14:textId="77777777" w:rsidR="00AD14D5" w:rsidRPr="003D3F6A" w:rsidRDefault="00B82AFA">
      <w:r w:rsidRPr="003D3F6A">
        <w:t xml:space="preserve">F’COPERNICUS, 67.5% (n = 77) mill-grupp ta’ Eylea u 68.5% (n = 50) mill-grupp </w:t>
      </w:r>
      <w:bookmarkStart w:id="343" w:name="OLE_LINK776"/>
      <w:r w:rsidRPr="003D3F6A">
        <w:t xml:space="preserve">mingħajr mediċina </w:t>
      </w:r>
      <w:bookmarkEnd w:id="343"/>
      <w:r w:rsidRPr="003D3F6A">
        <w:t>kellhom CRVO perfuża fil-linja bażi. F’ġimgħa 24, dan kien 87.4% (n = 90) fil-grupp ta’ Eylea u 58.6% (n = 34) fil-grupp mingħajr mediċina. Dawn il-proporzjonijiet kienu miżmuma f’ġimgħa</w:t>
      </w:r>
      <w:r w:rsidRPr="003D3F6A">
        <w:rPr>
          <w:sz w:val="24"/>
          <w:szCs w:val="24"/>
          <w:lang w:eastAsia="en-GB"/>
        </w:rPr>
        <w:t> </w:t>
      </w:r>
      <w:r w:rsidRPr="003D3F6A">
        <w:t xml:space="preserve">100 b’76.8% (n = 76) fil-grupp ta’ Eylea u </w:t>
      </w:r>
      <w:r w:rsidRPr="003D3F6A">
        <w:rPr>
          <w:szCs w:val="22"/>
        </w:rPr>
        <w:t xml:space="preserve">78% (n = 39) </w:t>
      </w:r>
      <w:r w:rsidRPr="003D3F6A">
        <w:t>fil-grupp mingħajr mediċina</w:t>
      </w:r>
      <w:r w:rsidRPr="003D3F6A">
        <w:rPr>
          <w:szCs w:val="22"/>
        </w:rPr>
        <w:t>.</w:t>
      </w:r>
      <w:r w:rsidRPr="003D3F6A">
        <w:t xml:space="preserve"> Pazjenti fil-grupp mingħajr mediċina kienu </w:t>
      </w:r>
      <w:bookmarkStart w:id="344" w:name="OLE_LINK777"/>
      <w:r w:rsidRPr="003D3F6A">
        <w:rPr>
          <w:rStyle w:val="shorttext"/>
        </w:rPr>
        <w:t>eliġibbli biex jirċievu</w:t>
      </w:r>
      <w:r w:rsidRPr="003D3F6A">
        <w:t xml:space="preserve"> Eylea </w:t>
      </w:r>
      <w:r w:rsidRPr="003D3F6A">
        <w:rPr>
          <w:rStyle w:val="shorttext"/>
        </w:rPr>
        <w:t>minn ġimgħa</w:t>
      </w:r>
      <w:r w:rsidRPr="003D3F6A">
        <w:t> 24</w:t>
      </w:r>
      <w:bookmarkEnd w:id="344"/>
      <w:r w:rsidRPr="003D3F6A">
        <w:t>.</w:t>
      </w:r>
    </w:p>
    <w:p w14:paraId="7B9D7567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rStyle w:val="hps"/>
          <w:szCs w:val="22"/>
        </w:rPr>
      </w:pPr>
    </w:p>
    <w:p w14:paraId="62ADF411" w14:textId="77777777" w:rsidR="00AD14D5" w:rsidRPr="003D3F6A" w:rsidRDefault="00B82AFA">
      <w:r w:rsidRPr="003D3F6A">
        <w:t>L-effett ta’ benefiċċju ta’ trattament b’Eylea fuq il-funzjoni viżiva kien simili fis-sottogruppi fil-linja bażi ta’ pazjenti perfużi u mhux perfużi. Effetti tat-trattament f’sottogruppi oħra li setgħu jiġu evalwati (eż. età, sess, razza, akutezza viżiva fil-linja bażi, dewmien ta’ CRVO) f’kull studju b’mod ġenerali kienu konsistenti mar-riżultati fil-popolazzjonijiet globali.</w:t>
      </w:r>
    </w:p>
    <w:p w14:paraId="46790F8F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rStyle w:val="hps"/>
          <w:szCs w:val="22"/>
        </w:rPr>
      </w:pPr>
    </w:p>
    <w:p w14:paraId="2D56C38E" w14:textId="77777777" w:rsidR="00AD14D5" w:rsidRPr="003D3F6A" w:rsidRDefault="00B82AFA">
      <w:r w:rsidRPr="003D3F6A">
        <w:t xml:space="preserve">Fl-analiżi tad-dejta kkombinata ta’ GALILEO u COPERNICUS, Eylea wera bidliet klinikament sinifikanti mil-linja bażi fil-punt finali sekondarju tal-effikaċja speċifikat minn qabel tal-Kwestjonarju tal-Funzjoni Viżiva tal-Istitut Nazzjonali tal-Għajnejn (NEI VFQ-25 - </w:t>
      </w:r>
      <w:r w:rsidRPr="003D3F6A">
        <w:rPr>
          <w:i/>
        </w:rPr>
        <w:t>National Eye Institute Visual Function Questionnaire</w:t>
      </w:r>
      <w:r w:rsidRPr="003D3F6A">
        <w:t xml:space="preserve">). Id-daqs ta’ dawn il-bidliet kien simili għal dak osservat fi studji ppubblikati, li jikkorrispondi għal żieda ta’ 15-il ittra fl-Aħjar Akutezza Viżiva Kkoreġuta (BCVA - </w:t>
      </w:r>
      <w:r w:rsidRPr="003D3F6A">
        <w:rPr>
          <w:i/>
        </w:rPr>
        <w:t>Best Corrected Visual Acuity</w:t>
      </w:r>
      <w:r w:rsidRPr="003D3F6A">
        <w:t>).</w:t>
      </w:r>
    </w:p>
    <w:p w14:paraId="7498F9EC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rStyle w:val="hps"/>
          <w:szCs w:val="22"/>
        </w:rPr>
      </w:pPr>
    </w:p>
    <w:p w14:paraId="2BB8BCAF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  <w:bookmarkStart w:id="345" w:name="OLE_LINK522"/>
      <w:bookmarkStart w:id="346" w:name="OLE_LINK523"/>
      <w:r w:rsidRPr="003D3F6A">
        <w:rPr>
          <w:rFonts w:ascii="Times New Roman" w:hAnsi="Times New Roman"/>
          <w:i/>
          <w:sz w:val="22"/>
          <w:szCs w:val="22"/>
          <w:lang w:eastAsia="en-US"/>
        </w:rPr>
        <w:t xml:space="preserve">Edima makulari sekondarja għal </w:t>
      </w:r>
      <w:bookmarkEnd w:id="345"/>
      <w:bookmarkEnd w:id="346"/>
      <w:r w:rsidRPr="003D3F6A">
        <w:rPr>
          <w:rFonts w:ascii="Times New Roman" w:hAnsi="Times New Roman"/>
          <w:i/>
          <w:sz w:val="22"/>
          <w:szCs w:val="22"/>
          <w:lang w:eastAsia="en-US"/>
        </w:rPr>
        <w:t>BRVO</w:t>
      </w:r>
    </w:p>
    <w:p w14:paraId="692B596B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</w:p>
    <w:p w14:paraId="3F124187" w14:textId="77777777" w:rsidR="00AD14D5" w:rsidRPr="003D3F6A" w:rsidRDefault="00B82AFA">
      <w:pPr>
        <w:pStyle w:val="Kommentartext"/>
        <w:spacing w:line="240" w:lineRule="auto"/>
        <w:rPr>
          <w:sz w:val="22"/>
          <w:szCs w:val="22"/>
        </w:rPr>
      </w:pPr>
      <w:r w:rsidRPr="003D3F6A">
        <w:rPr>
          <w:sz w:val="22"/>
          <w:szCs w:val="22"/>
          <w:lang w:eastAsia="en-US"/>
        </w:rPr>
        <w:t xml:space="preserve">Is-sigurtà u l-effikaċja ta’ Eylea kienu evalwati fi studju randomised, b’aktar minn ċentru wieħed, </w:t>
      </w:r>
      <w:r w:rsidRPr="003D3F6A">
        <w:rPr>
          <w:i/>
          <w:sz w:val="22"/>
          <w:szCs w:val="22"/>
          <w:lang w:eastAsia="en-US"/>
        </w:rPr>
        <w:t>double-masked</w:t>
      </w:r>
      <w:r w:rsidRPr="003D3F6A">
        <w:rPr>
          <w:sz w:val="22"/>
          <w:szCs w:val="22"/>
          <w:lang w:eastAsia="en-US"/>
        </w:rPr>
        <w:t xml:space="preserve"> u kkontrollat b’mod attiv f’pazjenti b’edima makulari sekondarja għal BRVO </w:t>
      </w:r>
      <w:r w:rsidRPr="003D3F6A">
        <w:rPr>
          <w:szCs w:val="22"/>
        </w:rPr>
        <w:t xml:space="preserve">(VIBRANT) </w:t>
      </w:r>
      <w:r w:rsidRPr="003D3F6A">
        <w:rPr>
          <w:sz w:val="22"/>
          <w:szCs w:val="22"/>
          <w:lang w:eastAsia="en-US"/>
        </w:rPr>
        <w:t xml:space="preserve">li kienet tinkludi Okklużjoni tal-Vina Hemi tar-Retina. Kienu kkurati u setgħu jiġu evalwati għall-effikaċja total ta’ 181 pazjent (91 b’Eylea). </w:t>
      </w:r>
      <w:bookmarkStart w:id="347" w:name="OLE_LINK794"/>
      <w:bookmarkStart w:id="348" w:name="OLE_LINK795"/>
      <w:r w:rsidRPr="003D3F6A">
        <w:rPr>
          <w:sz w:val="22"/>
          <w:szCs w:val="22"/>
          <w:lang w:eastAsia="en-US"/>
        </w:rPr>
        <w:t xml:space="preserve">L-etajiet tal-pazjenti varjaw minn </w:t>
      </w:r>
      <w:bookmarkEnd w:id="347"/>
      <w:bookmarkEnd w:id="348"/>
      <w:r w:rsidRPr="003D3F6A">
        <w:rPr>
          <w:sz w:val="22"/>
          <w:szCs w:val="22"/>
          <w:lang w:eastAsia="en-US"/>
        </w:rPr>
        <w:t>42 sa 94 </w:t>
      </w:r>
      <w:bookmarkStart w:id="349" w:name="OLE_LINK796"/>
      <w:bookmarkStart w:id="350" w:name="OLE_LINK797"/>
      <w:r w:rsidRPr="003D3F6A">
        <w:rPr>
          <w:sz w:val="22"/>
          <w:szCs w:val="22"/>
          <w:lang w:eastAsia="en-US"/>
        </w:rPr>
        <w:t xml:space="preserve">sena b’medja ta’ </w:t>
      </w:r>
      <w:bookmarkEnd w:id="349"/>
      <w:bookmarkEnd w:id="350"/>
      <w:r w:rsidRPr="003D3F6A">
        <w:rPr>
          <w:sz w:val="22"/>
          <w:szCs w:val="22"/>
          <w:lang w:eastAsia="en-US"/>
        </w:rPr>
        <w:t xml:space="preserve">65 sena. </w:t>
      </w:r>
      <w:bookmarkStart w:id="351" w:name="OLE_LINK798"/>
      <w:bookmarkStart w:id="352" w:name="OLE_LINK799"/>
      <w:r w:rsidRPr="003D3F6A">
        <w:rPr>
          <w:sz w:val="22"/>
          <w:szCs w:val="22"/>
          <w:lang w:eastAsia="en-US"/>
        </w:rPr>
        <w:t xml:space="preserve">Fl-istudju dwar </w:t>
      </w:r>
      <w:bookmarkEnd w:id="351"/>
      <w:bookmarkEnd w:id="352"/>
      <w:r w:rsidRPr="003D3F6A">
        <w:rPr>
          <w:sz w:val="22"/>
          <w:szCs w:val="22"/>
          <w:lang w:eastAsia="en-US"/>
        </w:rPr>
        <w:t xml:space="preserve">BRVO, </w:t>
      </w:r>
      <w:bookmarkStart w:id="353" w:name="OLE_LINK800"/>
      <w:bookmarkStart w:id="354" w:name="OLE_LINK801"/>
      <w:r w:rsidRPr="003D3F6A">
        <w:rPr>
          <w:sz w:val="22"/>
          <w:szCs w:val="22"/>
          <w:lang w:eastAsia="en-US"/>
        </w:rPr>
        <w:t>madwar</w:t>
      </w:r>
      <w:bookmarkEnd w:id="353"/>
      <w:bookmarkEnd w:id="354"/>
      <w:r w:rsidRPr="003D3F6A">
        <w:rPr>
          <w:sz w:val="22"/>
          <w:szCs w:val="22"/>
          <w:lang w:eastAsia="en-US"/>
        </w:rPr>
        <w:t xml:space="preserve"> 58% (53/91) </w:t>
      </w:r>
      <w:bookmarkStart w:id="355" w:name="OLE_LINK802"/>
      <w:bookmarkStart w:id="356" w:name="OLE_LINK803"/>
      <w:r w:rsidRPr="003D3F6A">
        <w:rPr>
          <w:sz w:val="22"/>
          <w:szCs w:val="22"/>
          <w:lang w:eastAsia="en-US"/>
        </w:rPr>
        <w:t xml:space="preserve">tal-pazjenti randomised għal trattament b’Eylea kellhom età ta’ 65 sena jew aktar, u madwar </w:t>
      </w:r>
      <w:bookmarkEnd w:id="355"/>
      <w:bookmarkEnd w:id="356"/>
      <w:r w:rsidRPr="003D3F6A">
        <w:rPr>
          <w:sz w:val="22"/>
          <w:szCs w:val="22"/>
          <w:lang w:eastAsia="en-US"/>
        </w:rPr>
        <w:t xml:space="preserve">23% (21/91) </w:t>
      </w:r>
      <w:bookmarkStart w:id="357" w:name="OLE_LINK804"/>
      <w:bookmarkStart w:id="358" w:name="OLE_LINK805"/>
      <w:r w:rsidRPr="003D3F6A">
        <w:rPr>
          <w:sz w:val="22"/>
          <w:szCs w:val="22"/>
          <w:lang w:eastAsia="en-US"/>
        </w:rPr>
        <w:t>kellhom età ta’ 75 sena jew aktar</w:t>
      </w:r>
      <w:bookmarkEnd w:id="357"/>
      <w:bookmarkEnd w:id="358"/>
      <w:r w:rsidRPr="003D3F6A">
        <w:rPr>
          <w:sz w:val="22"/>
          <w:szCs w:val="22"/>
          <w:lang w:eastAsia="en-US"/>
        </w:rPr>
        <w:t>. Fl-istudju, il-pazjenti</w:t>
      </w:r>
      <w:r w:rsidRPr="003D3F6A">
        <w:rPr>
          <w:sz w:val="22"/>
          <w:szCs w:val="22"/>
        </w:rPr>
        <w:t xml:space="preserve"> kienu assenjati b’mod każwali fi proporzjon ta’ 1:1 għal</w:t>
      </w:r>
      <w:r w:rsidRPr="003D3F6A">
        <w:rPr>
          <w:sz w:val="22"/>
          <w:szCs w:val="22"/>
          <w:lang w:eastAsia="en-US"/>
        </w:rPr>
        <w:t xml:space="preserve"> </w:t>
      </w:r>
      <w:r w:rsidRPr="003D3F6A">
        <w:rPr>
          <w:sz w:val="22"/>
          <w:szCs w:val="22"/>
        </w:rPr>
        <w:t>2 mg Eylea mogħti kull 8 ġimgħat wara 6 injezzjonijiet inizjali ta’ darba kull xahar jew għal fotokoagulazzjoni bil-</w:t>
      </w:r>
      <w:bookmarkStart w:id="359" w:name="OLE_LINK570"/>
      <w:bookmarkStart w:id="360" w:name="OLE_LINK571"/>
      <w:r w:rsidRPr="003D3F6A">
        <w:rPr>
          <w:sz w:val="22"/>
          <w:szCs w:val="22"/>
        </w:rPr>
        <w:t>lejżer</w:t>
      </w:r>
      <w:bookmarkEnd w:id="359"/>
      <w:bookmarkEnd w:id="360"/>
      <w:r w:rsidRPr="003D3F6A">
        <w:rPr>
          <w:sz w:val="22"/>
          <w:szCs w:val="22"/>
        </w:rPr>
        <w:t xml:space="preserve"> mogħtija fil-linja bażi (</w:t>
      </w:r>
      <w:bookmarkStart w:id="361" w:name="OLE_LINK504"/>
      <w:bookmarkStart w:id="362" w:name="OLE_LINK505"/>
      <w:r w:rsidRPr="003D3F6A">
        <w:rPr>
          <w:sz w:val="22"/>
          <w:szCs w:val="22"/>
        </w:rPr>
        <w:t xml:space="preserve">grupp ta’ kontroll </w:t>
      </w:r>
      <w:bookmarkStart w:id="363" w:name="OLE_LINK361"/>
      <w:bookmarkStart w:id="364" w:name="OLE_LINK362"/>
      <w:r w:rsidRPr="003D3F6A">
        <w:rPr>
          <w:sz w:val="22"/>
          <w:szCs w:val="22"/>
        </w:rPr>
        <w:t>li fih il-</w:t>
      </w:r>
      <w:bookmarkStart w:id="365" w:name="OLE_LINK502"/>
      <w:bookmarkStart w:id="366" w:name="OLE_LINK503"/>
      <w:r w:rsidRPr="003D3F6A">
        <w:rPr>
          <w:sz w:val="22"/>
          <w:szCs w:val="22"/>
        </w:rPr>
        <w:t>pazjenti</w:t>
      </w:r>
      <w:bookmarkEnd w:id="365"/>
      <w:bookmarkEnd w:id="366"/>
      <w:r w:rsidRPr="003D3F6A">
        <w:rPr>
          <w:sz w:val="22"/>
          <w:szCs w:val="22"/>
        </w:rPr>
        <w:t xml:space="preserve"> rċevew il-lejżer</w:t>
      </w:r>
      <w:bookmarkEnd w:id="361"/>
      <w:bookmarkEnd w:id="362"/>
      <w:bookmarkEnd w:id="363"/>
      <w:bookmarkEnd w:id="364"/>
      <w:r w:rsidRPr="003D3F6A">
        <w:rPr>
          <w:sz w:val="22"/>
          <w:szCs w:val="22"/>
        </w:rPr>
        <w:t>). Pazjenti fil-grupp ta’ kontroll li fih irċevew il-lejżer setgħu jirċievu fotokoagulazzjoni bil-lejżer addizzjonali (imsejħa ‘</w:t>
      </w:r>
      <w:r w:rsidRPr="003D3F6A">
        <w:rPr>
          <w:rStyle w:val="hps"/>
          <w:sz w:val="22"/>
          <w:szCs w:val="22"/>
        </w:rPr>
        <w:t>trattament ta’</w:t>
      </w:r>
      <w:r w:rsidRPr="003D3F6A">
        <w:rPr>
          <w:rStyle w:val="shorttext"/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alvataġġ bil-</w:t>
      </w:r>
      <w:r w:rsidRPr="003D3F6A">
        <w:rPr>
          <w:sz w:val="22"/>
          <w:szCs w:val="22"/>
        </w:rPr>
        <w:t>lejżer</w:t>
      </w:r>
      <w:r w:rsidRPr="003D3F6A">
        <w:rPr>
          <w:rStyle w:val="hps"/>
          <w:sz w:val="22"/>
          <w:szCs w:val="22"/>
        </w:rPr>
        <w:t>’</w:t>
      </w:r>
      <w:r w:rsidRPr="003D3F6A">
        <w:rPr>
          <w:sz w:val="22"/>
          <w:szCs w:val="22"/>
        </w:rPr>
        <w:t xml:space="preserve">) </w:t>
      </w:r>
      <w:r w:rsidRPr="003D3F6A">
        <w:rPr>
          <w:rStyle w:val="hps"/>
          <w:sz w:val="22"/>
          <w:szCs w:val="22"/>
        </w:rPr>
        <w:t xml:space="preserve">b’bidu minn </w:t>
      </w:r>
      <w:r w:rsidRPr="003D3F6A">
        <w:rPr>
          <w:sz w:val="22"/>
          <w:szCs w:val="22"/>
        </w:rPr>
        <w:t>ġimgħa </w:t>
      </w:r>
      <w:r w:rsidRPr="003D3F6A">
        <w:rPr>
          <w:rStyle w:val="hps"/>
          <w:sz w:val="22"/>
          <w:szCs w:val="22"/>
        </w:rPr>
        <w:t>12,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b’intervall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minimu</w:t>
      </w:r>
      <w:r w:rsidRPr="003D3F6A">
        <w:rPr>
          <w:sz w:val="22"/>
          <w:szCs w:val="22"/>
        </w:rPr>
        <w:t xml:space="preserve"> ta’ </w:t>
      </w:r>
      <w:r w:rsidRPr="003D3F6A">
        <w:rPr>
          <w:rStyle w:val="hps"/>
          <w:sz w:val="22"/>
          <w:szCs w:val="22"/>
        </w:rPr>
        <w:t>12-il ġimgħa</w:t>
      </w:r>
      <w:r w:rsidRPr="003D3F6A">
        <w:rPr>
          <w:sz w:val="22"/>
          <w:szCs w:val="22"/>
        </w:rPr>
        <w:t xml:space="preserve">. </w:t>
      </w:r>
      <w:r w:rsidRPr="003D3F6A">
        <w:rPr>
          <w:rStyle w:val="shorttext"/>
          <w:sz w:val="22"/>
          <w:szCs w:val="22"/>
        </w:rPr>
        <w:t xml:space="preserve">Abbażi ta’ kriterji speċifikati minn qabel, </w:t>
      </w:r>
      <w:r w:rsidRPr="003D3F6A">
        <w:rPr>
          <w:rStyle w:val="hps"/>
          <w:sz w:val="22"/>
          <w:szCs w:val="22"/>
        </w:rPr>
        <w:t>pazjenti fil-</w:t>
      </w:r>
      <w:r w:rsidRPr="003D3F6A">
        <w:rPr>
          <w:sz w:val="22"/>
          <w:szCs w:val="22"/>
        </w:rPr>
        <w:t>grupp ta</w:t>
      </w:r>
      <w:r w:rsidRPr="003D3F6A">
        <w:rPr>
          <w:rStyle w:val="hps"/>
          <w:sz w:val="22"/>
          <w:szCs w:val="22"/>
        </w:rPr>
        <w:t>l-lejżer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etgħu jirċievu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trattamen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ta’ salvataġġ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b’Eylea 2 mg</w:t>
      </w:r>
      <w:r w:rsidRPr="003D3F6A">
        <w:rPr>
          <w:sz w:val="22"/>
          <w:szCs w:val="22"/>
        </w:rPr>
        <w:t xml:space="preserve"> minn ġimgħa 24, </w:t>
      </w:r>
      <w:r w:rsidRPr="003D3F6A">
        <w:rPr>
          <w:rStyle w:val="hps"/>
          <w:sz w:val="22"/>
          <w:szCs w:val="22"/>
        </w:rPr>
        <w:t>mogħt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kull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4 ġimgħa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għal 3 xhur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egwit minn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kull 8</w:t>
      </w:r>
      <w:r w:rsidRPr="003D3F6A">
        <w:rPr>
          <w:sz w:val="22"/>
          <w:szCs w:val="22"/>
        </w:rPr>
        <w:t> </w:t>
      </w:r>
      <w:r w:rsidRPr="003D3F6A">
        <w:rPr>
          <w:rStyle w:val="hps"/>
          <w:sz w:val="22"/>
          <w:szCs w:val="22"/>
        </w:rPr>
        <w:t>ġimgħat</w:t>
      </w:r>
      <w:r w:rsidRPr="003D3F6A">
        <w:rPr>
          <w:sz w:val="22"/>
          <w:szCs w:val="22"/>
        </w:rPr>
        <w:t xml:space="preserve">. </w:t>
      </w:r>
    </w:p>
    <w:p w14:paraId="3A68A1D9" w14:textId="77777777" w:rsidR="00AD14D5" w:rsidRPr="003D3F6A" w:rsidRDefault="00AD14D5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14:paraId="5B15D873" w14:textId="77777777" w:rsidR="00AD14D5" w:rsidRPr="003D3F6A" w:rsidRDefault="00B82AFA">
      <w:pPr>
        <w:pStyle w:val="C-BodyText"/>
        <w:spacing w:before="0" w:after="0" w:line="240" w:lineRule="auto"/>
        <w:rPr>
          <w:rStyle w:val="hps"/>
          <w:sz w:val="22"/>
          <w:szCs w:val="22"/>
          <w:lang w:val="mt-MT"/>
        </w:rPr>
      </w:pPr>
      <w:r w:rsidRPr="003D3F6A">
        <w:rPr>
          <w:sz w:val="22"/>
          <w:szCs w:val="22"/>
          <w:lang w:val="mt-MT"/>
        </w:rPr>
        <w:t xml:space="preserve">Fl-istudju VIBRANT, </w:t>
      </w:r>
      <w:r w:rsidRPr="003D3F6A">
        <w:rPr>
          <w:rStyle w:val="hps"/>
          <w:sz w:val="22"/>
          <w:szCs w:val="22"/>
          <w:lang w:val="mt-MT"/>
        </w:rPr>
        <w:t xml:space="preserve">il-punt finali primarju tal-effikaċja kien il-proporzjon ta’ </w:t>
      </w:r>
      <w:r w:rsidRPr="003D3F6A">
        <w:rPr>
          <w:sz w:val="22"/>
          <w:szCs w:val="22"/>
          <w:lang w:val="mt-MT"/>
        </w:rPr>
        <w:t xml:space="preserve">pazjenti li </w:t>
      </w:r>
      <w:r w:rsidRPr="003D3F6A">
        <w:rPr>
          <w:rStyle w:val="hps"/>
          <w:sz w:val="22"/>
          <w:szCs w:val="22"/>
          <w:lang w:val="mt-MT"/>
        </w:rPr>
        <w:t>kisbu żieda ta’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mill-inqas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15-il ittr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fil-BCV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f’ġimgħa 24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meta mqabbel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mal-linja bażi</w:t>
      </w:r>
      <w:r w:rsidRPr="003D3F6A">
        <w:rPr>
          <w:sz w:val="22"/>
          <w:szCs w:val="22"/>
          <w:lang w:val="mt-MT"/>
        </w:rPr>
        <w:t xml:space="preserve"> u l-grupp ta’ </w:t>
      </w:r>
      <w:r w:rsidRPr="003D3F6A">
        <w:rPr>
          <w:rStyle w:val="hps"/>
          <w:sz w:val="22"/>
          <w:szCs w:val="22"/>
          <w:lang w:val="mt-MT"/>
        </w:rPr>
        <w:t>Eyle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kien superjur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għall-</w:t>
      </w:r>
      <w:r w:rsidRPr="003D3F6A">
        <w:rPr>
          <w:sz w:val="22"/>
          <w:szCs w:val="22"/>
          <w:lang w:val="mt-MT"/>
        </w:rPr>
        <w:t>grupp ta’ kontroll li fih il-pazjenti rċevew il-lejżer</w:t>
      </w:r>
      <w:r w:rsidRPr="003D3F6A">
        <w:rPr>
          <w:rStyle w:val="hps"/>
          <w:sz w:val="22"/>
          <w:szCs w:val="22"/>
          <w:lang w:val="mt-MT"/>
        </w:rPr>
        <w:t>.</w:t>
      </w:r>
    </w:p>
    <w:p w14:paraId="701D8CB7" w14:textId="77777777" w:rsidR="00AD14D5" w:rsidRPr="003D3F6A" w:rsidRDefault="00AD14D5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14:paraId="38AC399F" w14:textId="77777777" w:rsidR="00AD14D5" w:rsidRPr="003D3F6A" w:rsidRDefault="00B82AFA">
      <w:pPr>
        <w:pStyle w:val="C-BodyText"/>
        <w:spacing w:before="0" w:after="0" w:line="240" w:lineRule="auto"/>
        <w:rPr>
          <w:sz w:val="22"/>
          <w:szCs w:val="22"/>
          <w:lang w:val="mt-MT"/>
        </w:rPr>
      </w:pPr>
      <w:r w:rsidRPr="003D3F6A">
        <w:rPr>
          <w:sz w:val="22"/>
          <w:szCs w:val="22"/>
          <w:lang w:val="mt-MT"/>
        </w:rPr>
        <w:t xml:space="preserve">Punt finali </w:t>
      </w:r>
      <w:r w:rsidRPr="003D3F6A">
        <w:rPr>
          <w:rStyle w:val="hps"/>
          <w:sz w:val="22"/>
          <w:szCs w:val="22"/>
          <w:lang w:val="mt-MT"/>
        </w:rPr>
        <w:t>sekondarju</w:t>
      </w:r>
      <w:r w:rsidRPr="003D3F6A">
        <w:rPr>
          <w:sz w:val="22"/>
          <w:szCs w:val="22"/>
          <w:lang w:val="mt-MT"/>
        </w:rPr>
        <w:t xml:space="preserve"> tal-</w:t>
      </w:r>
      <w:r w:rsidRPr="003D3F6A">
        <w:rPr>
          <w:rStyle w:val="hps"/>
          <w:sz w:val="22"/>
          <w:szCs w:val="22"/>
          <w:lang w:val="mt-MT"/>
        </w:rPr>
        <w:t>effikaċj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lang w:val="mt-MT"/>
        </w:rPr>
        <w:t xml:space="preserve">kien </w:t>
      </w:r>
      <w:r w:rsidRPr="003D3F6A">
        <w:rPr>
          <w:rStyle w:val="hps"/>
          <w:sz w:val="22"/>
          <w:szCs w:val="22"/>
          <w:lang w:val="mt-MT"/>
        </w:rPr>
        <w:t>bidla</w:t>
      </w:r>
      <w:r w:rsidRPr="003D3F6A">
        <w:rPr>
          <w:rStyle w:val="hps"/>
          <w:sz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fl-akutezza viżiva</w:t>
      </w:r>
      <w:r w:rsidRPr="003D3F6A">
        <w:rPr>
          <w:rStyle w:val="hps"/>
          <w:sz w:val="22"/>
          <w:lang w:val="mt-MT"/>
        </w:rPr>
        <w:t xml:space="preserve"> f’</w:t>
      </w:r>
      <w:r w:rsidRPr="003D3F6A">
        <w:rPr>
          <w:rStyle w:val="hps"/>
          <w:sz w:val="22"/>
          <w:szCs w:val="22"/>
          <w:lang w:val="mt-MT"/>
        </w:rPr>
        <w:t>ġimgħa</w:t>
      </w:r>
      <w:r w:rsidRPr="003D3F6A">
        <w:rPr>
          <w:rStyle w:val="hps"/>
          <w:sz w:val="22"/>
          <w:lang w:val="mt-MT"/>
        </w:rPr>
        <w:t xml:space="preserve"> 24 </w:t>
      </w:r>
      <w:r w:rsidRPr="003D3F6A">
        <w:rPr>
          <w:rStyle w:val="hps"/>
          <w:sz w:val="22"/>
          <w:szCs w:val="22"/>
          <w:lang w:val="mt-MT"/>
        </w:rPr>
        <w:t>meta mqabbel</w:t>
      </w:r>
      <w:r w:rsidRPr="003D3F6A">
        <w:rPr>
          <w:rStyle w:val="hps"/>
          <w:sz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mal-linja bażi</w:t>
      </w:r>
      <w:r w:rsidRPr="003D3F6A">
        <w:rPr>
          <w:rStyle w:val="hps"/>
          <w:sz w:val="22"/>
          <w:lang w:val="mt-MT"/>
        </w:rPr>
        <w:t>,</w:t>
      </w:r>
      <w:r w:rsidRPr="003D3F6A">
        <w:rPr>
          <w:szCs w:val="22"/>
          <w:lang w:val="mt-MT"/>
        </w:rPr>
        <w:t xml:space="preserve"> li </w:t>
      </w:r>
      <w:r w:rsidRPr="003D3F6A">
        <w:rPr>
          <w:rStyle w:val="hps"/>
          <w:sz w:val="22"/>
          <w:szCs w:val="22"/>
          <w:lang w:val="mt-MT"/>
        </w:rPr>
        <w:t>kienet statistikament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sinifikanti favur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Eylea fl-istudju</w:t>
      </w:r>
      <w:r w:rsidRPr="003D3F6A">
        <w:rPr>
          <w:sz w:val="22"/>
          <w:szCs w:val="22"/>
          <w:lang w:val="mt-MT"/>
        </w:rPr>
        <w:t xml:space="preserve"> VIBRANT. </w:t>
      </w:r>
      <w:r w:rsidRPr="003D3F6A">
        <w:rPr>
          <w:rStyle w:val="hps"/>
          <w:sz w:val="22"/>
          <w:szCs w:val="22"/>
          <w:lang w:val="mt-MT"/>
        </w:rPr>
        <w:t>Il-kors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ta’ titjib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fil-vista kien mgħaġġel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u l-massimu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intlaħaq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wara 3 xhur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b’manteniment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ta</w:t>
      </w:r>
      <w:r w:rsidRPr="003D3F6A">
        <w:rPr>
          <w:sz w:val="22"/>
          <w:szCs w:val="22"/>
          <w:lang w:val="mt-MT"/>
        </w:rPr>
        <w:t xml:space="preserve">l-effett </w:t>
      </w:r>
      <w:r w:rsidRPr="003D3F6A">
        <w:rPr>
          <w:rStyle w:val="hps"/>
          <w:sz w:val="22"/>
          <w:szCs w:val="22"/>
          <w:lang w:val="mt-MT"/>
        </w:rPr>
        <w:t>sa xahar 12</w:t>
      </w:r>
      <w:r w:rsidRPr="003D3F6A">
        <w:rPr>
          <w:sz w:val="22"/>
          <w:szCs w:val="22"/>
          <w:lang w:val="mt-MT"/>
        </w:rPr>
        <w:t>.</w:t>
      </w:r>
    </w:p>
    <w:p w14:paraId="422B6D64" w14:textId="77777777" w:rsidR="00AD14D5" w:rsidRPr="003D3F6A" w:rsidRDefault="00AD14D5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14:paraId="17106CFF" w14:textId="77777777" w:rsidR="00AD14D5" w:rsidRPr="003D3F6A" w:rsidRDefault="00B82AFA">
      <w:pPr>
        <w:pStyle w:val="C-BodyText"/>
        <w:spacing w:before="0" w:after="0" w:line="240" w:lineRule="auto"/>
        <w:rPr>
          <w:sz w:val="22"/>
          <w:szCs w:val="22"/>
          <w:lang w:val="mt-MT"/>
        </w:rPr>
      </w:pPr>
      <w:bookmarkStart w:id="367" w:name="OLE_LINK506"/>
      <w:bookmarkStart w:id="368" w:name="OLE_LINK507"/>
      <w:bookmarkStart w:id="369" w:name="OLE_LINK508"/>
      <w:r w:rsidRPr="003D3F6A">
        <w:rPr>
          <w:rStyle w:val="hps"/>
          <w:sz w:val="22"/>
          <w:szCs w:val="22"/>
          <w:lang w:val="mt-MT"/>
        </w:rPr>
        <w:t>Fil-grupp</w:t>
      </w:r>
      <w:r w:rsidRPr="003D3F6A">
        <w:rPr>
          <w:sz w:val="22"/>
          <w:szCs w:val="22"/>
          <w:lang w:val="mt-MT"/>
        </w:rPr>
        <w:t xml:space="preserve"> ta’ trattament bil-lejżer</w:t>
      </w:r>
      <w:bookmarkEnd w:id="367"/>
      <w:bookmarkEnd w:id="368"/>
      <w:bookmarkEnd w:id="369"/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67</w:t>
      </w:r>
      <w:r w:rsidRPr="003D3F6A">
        <w:rPr>
          <w:sz w:val="22"/>
          <w:szCs w:val="22"/>
          <w:lang w:val="mt-MT"/>
        </w:rPr>
        <w:t> </w:t>
      </w:r>
      <w:r w:rsidRPr="003D3F6A">
        <w:rPr>
          <w:rStyle w:val="hps"/>
          <w:sz w:val="22"/>
          <w:szCs w:val="22"/>
          <w:lang w:val="mt-MT"/>
        </w:rPr>
        <w:t>pazjent irċevew</w:t>
      </w:r>
      <w:r w:rsidRPr="003D3F6A">
        <w:rPr>
          <w:sz w:val="22"/>
          <w:szCs w:val="22"/>
          <w:lang w:val="mt-MT"/>
        </w:rPr>
        <w:t xml:space="preserve"> </w:t>
      </w:r>
      <w:bookmarkStart w:id="370" w:name="OLE_LINK509"/>
      <w:bookmarkStart w:id="371" w:name="OLE_LINK510"/>
      <w:r w:rsidRPr="003D3F6A">
        <w:rPr>
          <w:rStyle w:val="hps"/>
          <w:sz w:val="22"/>
          <w:szCs w:val="22"/>
          <w:lang w:val="mt-MT"/>
        </w:rPr>
        <w:t>trattament ta’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salvataġġ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b’Eylea</w:t>
      </w:r>
      <w:bookmarkEnd w:id="370"/>
      <w:bookmarkEnd w:id="371"/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b’bidu</w:t>
      </w:r>
      <w:r w:rsidRPr="003D3F6A">
        <w:rPr>
          <w:sz w:val="22"/>
          <w:szCs w:val="22"/>
          <w:lang w:val="mt-MT"/>
        </w:rPr>
        <w:t xml:space="preserve"> f’</w:t>
      </w:r>
      <w:r w:rsidRPr="003D3F6A">
        <w:rPr>
          <w:rStyle w:val="hps"/>
          <w:sz w:val="22"/>
          <w:szCs w:val="22"/>
          <w:lang w:val="mt-MT"/>
        </w:rPr>
        <w:t>ġimgħa </w:t>
      </w:r>
      <w:r w:rsidRPr="003D3F6A">
        <w:rPr>
          <w:sz w:val="22"/>
          <w:szCs w:val="22"/>
          <w:lang w:val="mt-MT"/>
        </w:rPr>
        <w:t xml:space="preserve">24 </w:t>
      </w:r>
      <w:r w:rsidRPr="003D3F6A">
        <w:rPr>
          <w:rStyle w:val="hps"/>
          <w:sz w:val="22"/>
          <w:szCs w:val="22"/>
          <w:lang w:val="mt-MT"/>
        </w:rPr>
        <w:t xml:space="preserve">(grupp ta’ Kontroll </w:t>
      </w:r>
      <w:r w:rsidRPr="003D3F6A">
        <w:rPr>
          <w:sz w:val="22"/>
          <w:szCs w:val="22"/>
          <w:lang w:val="mt-MT"/>
        </w:rPr>
        <w:t>Attiv</w:t>
      </w:r>
      <w:r w:rsidRPr="003D3F6A">
        <w:rPr>
          <w:rStyle w:val="hps"/>
          <w:sz w:val="22"/>
          <w:szCs w:val="22"/>
          <w:lang w:val="mt-MT"/>
        </w:rPr>
        <w:t xml:space="preserve">/Eylea </w:t>
      </w:r>
      <w:r w:rsidRPr="003D3F6A">
        <w:rPr>
          <w:sz w:val="22"/>
          <w:szCs w:val="22"/>
          <w:lang w:val="mt-MT"/>
        </w:rPr>
        <w:t>2 mg), li wassal għal titjib fl-</w:t>
      </w:r>
      <w:r w:rsidRPr="003D3F6A">
        <w:rPr>
          <w:rStyle w:val="hps"/>
          <w:sz w:val="22"/>
          <w:szCs w:val="22"/>
          <w:lang w:val="mt-MT"/>
        </w:rPr>
        <w:t>akutezza viżiva b’madwar 5</w:t>
      </w:r>
      <w:r w:rsidRPr="003D3F6A">
        <w:rPr>
          <w:sz w:val="22"/>
          <w:szCs w:val="22"/>
          <w:lang w:val="mt-MT"/>
        </w:rPr>
        <w:t> </w:t>
      </w:r>
      <w:r w:rsidRPr="003D3F6A">
        <w:rPr>
          <w:rStyle w:val="hps"/>
          <w:sz w:val="22"/>
          <w:szCs w:val="22"/>
          <w:lang w:val="mt-MT"/>
        </w:rPr>
        <w:t>ittri minn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ġimgħa</w:t>
      </w:r>
      <w:r w:rsidRPr="003D3F6A">
        <w:rPr>
          <w:sz w:val="22"/>
          <w:szCs w:val="22"/>
          <w:lang w:val="mt-MT"/>
        </w:rPr>
        <w:t xml:space="preserve"> 24 </w:t>
      </w:r>
      <w:r w:rsidRPr="003D3F6A">
        <w:rPr>
          <w:rStyle w:val="hps"/>
          <w:sz w:val="22"/>
          <w:szCs w:val="22"/>
          <w:lang w:val="mt-MT"/>
        </w:rPr>
        <w:t>sa ġimgħa 52</w:t>
      </w:r>
      <w:r w:rsidRPr="003D3F6A">
        <w:rPr>
          <w:sz w:val="22"/>
          <w:szCs w:val="22"/>
          <w:lang w:val="mt-MT"/>
        </w:rPr>
        <w:t>.</w:t>
      </w:r>
    </w:p>
    <w:p w14:paraId="6C323A0A" w14:textId="77777777" w:rsidR="00AD14D5" w:rsidRPr="003D3F6A" w:rsidRDefault="00AD14D5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14:paraId="5DE995CE" w14:textId="77777777" w:rsidR="00AD14D5" w:rsidRPr="003D3F6A" w:rsidRDefault="00B82AFA">
      <w:pPr>
        <w:spacing w:line="240" w:lineRule="auto"/>
        <w:rPr>
          <w:szCs w:val="22"/>
        </w:rPr>
      </w:pPr>
      <w:r w:rsidRPr="003D3F6A">
        <w:rPr>
          <w:szCs w:val="22"/>
        </w:rPr>
        <w:t>Riżultati dettaljati mill-analiżi tal-istudju VIBRANT huma murija f’Tabella 4 u Figura 3 hawn taħt.</w:t>
      </w:r>
    </w:p>
    <w:p w14:paraId="6524E98F" w14:textId="77777777" w:rsidR="00AD14D5" w:rsidRPr="003D3F6A" w:rsidRDefault="00AD14D5">
      <w:pPr>
        <w:spacing w:line="240" w:lineRule="auto"/>
        <w:rPr>
          <w:szCs w:val="22"/>
        </w:rPr>
      </w:pPr>
    </w:p>
    <w:p w14:paraId="5420F81A" w14:textId="77777777" w:rsidR="00AD14D5" w:rsidRPr="003D3F6A" w:rsidRDefault="00B82AFA">
      <w:pPr>
        <w:keepNext/>
        <w:keepLines/>
        <w:spacing w:line="240" w:lineRule="auto"/>
        <w:rPr>
          <w:u w:val="double"/>
        </w:rPr>
      </w:pPr>
      <w:r w:rsidRPr="003D3F6A">
        <w:rPr>
          <w:b/>
          <w:szCs w:val="22"/>
        </w:rPr>
        <w:t>Tabella</w:t>
      </w:r>
      <w:r w:rsidRPr="003D3F6A">
        <w:rPr>
          <w:b/>
        </w:rPr>
        <w:t xml:space="preserve"> 4: </w:t>
      </w:r>
      <w:r w:rsidRPr="003D3F6A">
        <w:tab/>
      </w:r>
      <w:r w:rsidRPr="003D3F6A">
        <w:rPr>
          <w:szCs w:val="22"/>
        </w:rPr>
        <w:t>Riżultati tal-Effikaċja f’ġimgħa </w:t>
      </w:r>
      <w:r w:rsidRPr="003D3F6A">
        <w:t xml:space="preserve">24 u </w:t>
      </w:r>
      <w:r w:rsidRPr="003D3F6A">
        <w:rPr>
          <w:szCs w:val="22"/>
        </w:rPr>
        <w:t>ġimgħa</w:t>
      </w:r>
      <w:r w:rsidRPr="003D3F6A">
        <w:t> 52 (</w:t>
      </w:r>
      <w:r w:rsidRPr="003D3F6A">
        <w:rPr>
          <w:szCs w:val="22"/>
        </w:rPr>
        <w:t>Sett ta’ Analiżi Sħiħa b’</w:t>
      </w:r>
      <w:r w:rsidRPr="003D3F6A">
        <w:t xml:space="preserve">LOCF) </w:t>
      </w:r>
      <w:r w:rsidRPr="003D3F6A">
        <w:rPr>
          <w:szCs w:val="22"/>
        </w:rPr>
        <w:t>fl-Istudju</w:t>
      </w:r>
      <w:r w:rsidRPr="003D3F6A">
        <w:t xml:space="preserve"> VIB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694"/>
        <w:gridCol w:w="1670"/>
        <w:gridCol w:w="1613"/>
        <w:gridCol w:w="1624"/>
      </w:tblGrid>
      <w:tr w:rsidR="00AD14D5" w:rsidRPr="003D3F6A" w14:paraId="4850FA2A" w14:textId="77777777">
        <w:tc>
          <w:tcPr>
            <w:tcW w:w="25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F88" w14:textId="77777777" w:rsidR="00AD14D5" w:rsidRPr="003D3F6A" w:rsidRDefault="00B82AFA">
            <w:pPr>
              <w:keepNext/>
              <w:keepLines/>
              <w:spacing w:line="240" w:lineRule="auto"/>
              <w:rPr>
                <w:sz w:val="20"/>
              </w:rPr>
            </w:pPr>
            <w:r w:rsidRPr="003D3F6A">
              <w:rPr>
                <w:b/>
                <w:sz w:val="18"/>
                <w:szCs w:val="18"/>
              </w:rPr>
              <w:t>Riżultati tal-Effikaċja</w:t>
            </w:r>
          </w:p>
        </w:tc>
        <w:tc>
          <w:tcPr>
            <w:tcW w:w="669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EF7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VIBRANT</w:t>
            </w:r>
          </w:p>
        </w:tc>
      </w:tr>
      <w:tr w:rsidR="00AD14D5" w:rsidRPr="003D3F6A" w14:paraId="6EF4EF5D" w14:textId="77777777">
        <w:trPr>
          <w:trHeight w:val="398"/>
        </w:trPr>
        <w:tc>
          <w:tcPr>
            <w:tcW w:w="25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E54" w14:textId="77777777" w:rsidR="00AD14D5" w:rsidRPr="003D3F6A" w:rsidRDefault="00AD14D5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AE2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 w:val="20"/>
              </w:rPr>
            </w:pPr>
            <w:r w:rsidRPr="003D3F6A">
              <w:rPr>
                <w:b/>
                <w:sz w:val="20"/>
              </w:rPr>
              <w:t>Ġ</w:t>
            </w:r>
            <w:r w:rsidRPr="003D3F6A">
              <w:rPr>
                <w:b/>
                <w:sz w:val="18"/>
                <w:szCs w:val="18"/>
              </w:rPr>
              <w:t>imgħa 24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F4C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 w:val="20"/>
              </w:rPr>
            </w:pPr>
            <w:r w:rsidRPr="003D3F6A">
              <w:rPr>
                <w:b/>
                <w:sz w:val="20"/>
              </w:rPr>
              <w:t>Ġ</w:t>
            </w:r>
            <w:r w:rsidRPr="003D3F6A">
              <w:rPr>
                <w:b/>
                <w:sz w:val="18"/>
                <w:szCs w:val="18"/>
              </w:rPr>
              <w:t>imgħa 52</w:t>
            </w:r>
          </w:p>
        </w:tc>
      </w:tr>
      <w:tr w:rsidR="00AD14D5" w:rsidRPr="003D3F6A" w14:paraId="2ED42934" w14:textId="77777777">
        <w:trPr>
          <w:trHeight w:val="10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AEF" w14:textId="77777777" w:rsidR="00AD14D5" w:rsidRPr="003D3F6A" w:rsidRDefault="00AD14D5">
            <w:pPr>
              <w:keepNext/>
              <w:keepLines/>
              <w:spacing w:line="240" w:lineRule="auto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F3F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 w:val="20"/>
              </w:rPr>
            </w:pPr>
            <w:r w:rsidRPr="003D3F6A">
              <w:rPr>
                <w:b/>
                <w:sz w:val="20"/>
              </w:rPr>
              <w:t>Eylea 2 mg Q4</w:t>
            </w:r>
          </w:p>
          <w:p w14:paraId="3C27675B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 w:val="20"/>
              </w:rPr>
            </w:pPr>
            <w:r w:rsidRPr="003D3F6A">
              <w:rPr>
                <w:b/>
                <w:sz w:val="20"/>
              </w:rPr>
              <w:t>(N = 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F53C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rFonts w:ascii="Times New Roman Bold" w:hAnsi="Times New Roman Bold"/>
                <w:b/>
                <w:sz w:val="20"/>
                <w:vertAlign w:val="superscript"/>
              </w:rPr>
            </w:pPr>
            <w:r w:rsidRPr="003D3F6A">
              <w:rPr>
                <w:b/>
                <w:sz w:val="18"/>
                <w:szCs w:val="18"/>
              </w:rPr>
              <w:t>Kontroll Attiv</w:t>
            </w:r>
            <w:r w:rsidRPr="003D3F6A">
              <w:rPr>
                <w:b/>
                <w:sz w:val="20"/>
              </w:rPr>
              <w:t xml:space="preserve"> </w:t>
            </w:r>
            <w:bookmarkStart w:id="372" w:name="OLE_LINK617"/>
            <w:bookmarkStart w:id="373" w:name="OLE_LINK618"/>
            <w:r w:rsidRPr="003D3F6A">
              <w:rPr>
                <w:b/>
                <w:sz w:val="20"/>
              </w:rPr>
              <w:t>(lejżer)</w:t>
            </w:r>
          </w:p>
          <w:bookmarkEnd w:id="372"/>
          <w:bookmarkEnd w:id="373"/>
          <w:p w14:paraId="0F30DD36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 w:val="20"/>
              </w:rPr>
            </w:pPr>
            <w:r w:rsidRPr="003D3F6A">
              <w:rPr>
                <w:b/>
                <w:sz w:val="20"/>
              </w:rPr>
              <w:t>(N = 90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EFF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 w:val="20"/>
              </w:rPr>
            </w:pPr>
            <w:r w:rsidRPr="003D3F6A">
              <w:rPr>
                <w:b/>
                <w:sz w:val="20"/>
              </w:rPr>
              <w:t>Eylea 2 mg Q8</w:t>
            </w:r>
          </w:p>
          <w:p w14:paraId="6A83372F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 w:val="20"/>
              </w:rPr>
            </w:pPr>
            <w:r w:rsidRPr="003D3F6A">
              <w:rPr>
                <w:b/>
                <w:sz w:val="20"/>
              </w:rPr>
              <w:t>(N = 91)</w:t>
            </w:r>
            <w:r w:rsidRPr="003D3F6A">
              <w:rPr>
                <w:rFonts w:ascii="Times New Roman Bold" w:hAnsi="Times New Roman Bold"/>
                <w:b/>
                <w:sz w:val="20"/>
                <w:vertAlign w:val="superscript"/>
              </w:rPr>
              <w:t xml:space="preserve"> D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B27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rFonts w:ascii="Times New Roman Bold" w:hAnsi="Times New Roman Bold"/>
                <w:b/>
                <w:sz w:val="20"/>
                <w:vertAlign w:val="superscript"/>
              </w:rPr>
            </w:pPr>
            <w:r w:rsidRPr="003D3F6A">
              <w:rPr>
                <w:b/>
                <w:sz w:val="18"/>
                <w:szCs w:val="18"/>
              </w:rPr>
              <w:t>Kontroll Attiv</w:t>
            </w:r>
            <w:r w:rsidRPr="003D3F6A">
              <w:rPr>
                <w:b/>
                <w:sz w:val="20"/>
              </w:rPr>
              <w:t xml:space="preserve"> (lejżer)/Eylea 2 mg</w:t>
            </w:r>
            <w:r w:rsidRPr="003D3F6A">
              <w:rPr>
                <w:rFonts w:ascii="Times New Roman Bold" w:hAnsi="Times New Roman Bold"/>
                <w:b/>
                <w:sz w:val="20"/>
                <w:vertAlign w:val="superscript"/>
              </w:rPr>
              <w:t>E)</w:t>
            </w:r>
          </w:p>
          <w:p w14:paraId="70921247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 w:val="20"/>
              </w:rPr>
            </w:pPr>
            <w:r w:rsidRPr="003D3F6A">
              <w:rPr>
                <w:b/>
                <w:sz w:val="20"/>
              </w:rPr>
              <w:t>(N = 90)</w:t>
            </w:r>
          </w:p>
        </w:tc>
      </w:tr>
      <w:tr w:rsidR="00AD14D5" w:rsidRPr="003D3F6A" w14:paraId="2EE538EF" w14:textId="77777777">
        <w:trPr>
          <w:trHeight w:val="3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9AA" w14:textId="77777777" w:rsidR="00AD14D5" w:rsidRPr="003D3F6A" w:rsidRDefault="00B82AFA">
            <w:pPr>
              <w:keepNext/>
              <w:keepLines/>
              <w:spacing w:line="240" w:lineRule="auto"/>
              <w:rPr>
                <w:sz w:val="18"/>
              </w:rPr>
            </w:pPr>
            <w:r w:rsidRPr="003D3F6A">
              <w:rPr>
                <w:sz w:val="18"/>
                <w:szCs w:val="18"/>
              </w:rPr>
              <w:t xml:space="preserve">Proporzjon ta’ pazjenti b’żieda ta’ </w:t>
            </w:r>
            <w:r w:rsidRPr="003D3F6A">
              <w:rPr>
                <w:sz w:val="18"/>
              </w:rPr>
              <w:t>≥</w:t>
            </w:r>
            <w:r w:rsidRPr="003D3F6A">
              <w:rPr>
                <w:sz w:val="18"/>
                <w:szCs w:val="18"/>
              </w:rPr>
              <w:t xml:space="preserve">15-il ittra mil-Linja bażi </w:t>
            </w:r>
            <w:r w:rsidRPr="003D3F6A">
              <w:rPr>
                <w:sz w:val="18"/>
              </w:rPr>
              <w:t>(%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3F4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52.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B67E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26.7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D8B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57.1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B61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41.1%</w:t>
            </w:r>
          </w:p>
        </w:tc>
      </w:tr>
      <w:tr w:rsidR="00AD14D5" w:rsidRPr="003D3F6A" w14:paraId="2E490FF0" w14:textId="77777777">
        <w:trPr>
          <w:trHeight w:val="3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37F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</w:rPr>
            </w:pPr>
            <w:r w:rsidRPr="003D3F6A">
              <w:rPr>
                <w:sz w:val="18"/>
                <w:szCs w:val="18"/>
              </w:rPr>
              <w:t xml:space="preserve">Differenza miżuna </w:t>
            </w:r>
            <w:r w:rsidRPr="003D3F6A">
              <w:rPr>
                <w:sz w:val="18"/>
                <w:vertAlign w:val="superscript"/>
              </w:rPr>
              <w:t>A,B)</w:t>
            </w:r>
            <w:r w:rsidRPr="003D3F6A">
              <w:rPr>
                <w:sz w:val="18"/>
              </w:rPr>
              <w:t xml:space="preserve"> (%)</w:t>
            </w:r>
          </w:p>
          <w:p w14:paraId="04B53B3C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</w:rPr>
            </w:pPr>
            <w:r w:rsidRPr="003D3F6A">
              <w:rPr>
                <w:sz w:val="18"/>
              </w:rPr>
              <w:t>(CI ta’ 95%)</w:t>
            </w:r>
          </w:p>
          <w:p w14:paraId="37AE13D6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</w:rPr>
            </w:pPr>
            <w:r w:rsidRPr="003D3F6A">
              <w:rPr>
                <w:sz w:val="18"/>
              </w:rPr>
              <w:t xml:space="preserve">valur p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492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26.6%</w:t>
            </w:r>
          </w:p>
          <w:p w14:paraId="0BF0E7FD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3.0, 40.1)</w:t>
            </w:r>
          </w:p>
          <w:p w14:paraId="34008B4F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p=0.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A99" w14:textId="77777777" w:rsidR="00AD14D5" w:rsidRPr="003D3F6A" w:rsidRDefault="00AD14D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DB58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6.2%</w:t>
            </w:r>
          </w:p>
          <w:p w14:paraId="52F67571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2.0, 30.5)</w:t>
            </w:r>
          </w:p>
          <w:p w14:paraId="54044BE9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p=0.029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1E02" w14:textId="77777777" w:rsidR="00AD14D5" w:rsidRPr="003D3F6A" w:rsidRDefault="00AD14D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D14D5" w:rsidRPr="003D3F6A" w14:paraId="26703AF7" w14:textId="77777777">
        <w:trPr>
          <w:trHeight w:val="3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287" w14:textId="77777777" w:rsidR="00AD14D5" w:rsidRPr="003D3F6A" w:rsidRDefault="00B82AFA">
            <w:pPr>
              <w:keepNext/>
              <w:keepLines/>
              <w:spacing w:line="240" w:lineRule="auto"/>
              <w:rPr>
                <w:sz w:val="18"/>
              </w:rPr>
            </w:pPr>
            <w:r w:rsidRPr="003D3F6A">
              <w:rPr>
                <w:sz w:val="18"/>
                <w:szCs w:val="18"/>
              </w:rPr>
              <w:t>Bidla medja f’BCVA kif imkejjel mill-punteġġ ta’ ittri tal-ETDRS</w:t>
            </w:r>
            <w:r w:rsidRPr="003D3F6A">
              <w:rPr>
                <w:sz w:val="18"/>
                <w:szCs w:val="18"/>
                <w:lang w:bidi="or-IN"/>
              </w:rPr>
              <w:t xml:space="preserve"> </w:t>
            </w:r>
            <w:r w:rsidRPr="003D3F6A">
              <w:rPr>
                <w:sz w:val="18"/>
                <w:szCs w:val="18"/>
              </w:rPr>
              <w:t xml:space="preserve">mil-Linja bażi </w:t>
            </w:r>
            <w:r w:rsidRPr="003D3F6A">
              <w:rPr>
                <w:sz w:val="18"/>
                <w:lang w:bidi="or-IN"/>
              </w:rPr>
              <w:t>(SD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4CD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7.0</w:t>
            </w:r>
          </w:p>
          <w:p w14:paraId="0B58DB8F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1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3AE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 xml:space="preserve"> 6.9</w:t>
            </w:r>
          </w:p>
          <w:p w14:paraId="71BED608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2.9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96E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7.1</w:t>
            </w:r>
          </w:p>
          <w:p w14:paraId="641339C9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3.1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247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2.2 (11.9)</w:t>
            </w:r>
          </w:p>
        </w:tc>
      </w:tr>
      <w:tr w:rsidR="00AD14D5" w:rsidRPr="003D3F6A" w14:paraId="001D8DD1" w14:textId="77777777">
        <w:trPr>
          <w:trHeight w:val="3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228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</w:rPr>
            </w:pPr>
            <w:r w:rsidRPr="003D3F6A">
              <w:rPr>
                <w:sz w:val="18"/>
                <w:szCs w:val="18"/>
              </w:rPr>
              <w:t xml:space="preserve">Differenza fil-medja ta’ LS </w:t>
            </w:r>
            <w:r w:rsidRPr="003D3F6A">
              <w:rPr>
                <w:sz w:val="18"/>
                <w:vertAlign w:val="superscript"/>
              </w:rPr>
              <w:t>A,C)</w:t>
            </w:r>
          </w:p>
          <w:p w14:paraId="2FFAFCDD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</w:rPr>
            </w:pPr>
            <w:r w:rsidRPr="003D3F6A">
              <w:rPr>
                <w:sz w:val="18"/>
              </w:rPr>
              <w:t>(CI ta’ 95%)</w:t>
            </w:r>
          </w:p>
          <w:p w14:paraId="4AC36614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  <w:lang w:bidi="or-IN"/>
              </w:rPr>
            </w:pPr>
            <w:r w:rsidRPr="003D3F6A">
              <w:rPr>
                <w:sz w:val="18"/>
              </w:rPr>
              <w:t>valur 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528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 xml:space="preserve"> 10.5</w:t>
            </w:r>
          </w:p>
          <w:p w14:paraId="59770BD7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7.1, 14.0)</w:t>
            </w:r>
          </w:p>
          <w:p w14:paraId="470E2EEA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p&lt;0.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1DC" w14:textId="77777777" w:rsidR="00AD14D5" w:rsidRPr="003D3F6A" w:rsidRDefault="00AD14D5">
            <w:pPr>
              <w:keepNext/>
              <w:keepLine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926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5.2</w:t>
            </w:r>
          </w:p>
          <w:p w14:paraId="2D63F16F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(1.7, 8.7)</w:t>
            </w:r>
          </w:p>
          <w:p w14:paraId="6E3205DD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3D3F6A">
              <w:rPr>
                <w:sz w:val="20"/>
              </w:rPr>
              <w:t>p=0.0035</w:t>
            </w:r>
            <w:r w:rsidRPr="003D3F6A">
              <w:rPr>
                <w:sz w:val="20"/>
                <w:vertAlign w:val="superscript"/>
              </w:rPr>
              <w:t>F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7A0" w14:textId="77777777" w:rsidR="00AD14D5" w:rsidRPr="003D3F6A" w:rsidRDefault="00AD14D5">
            <w:pPr>
              <w:keepNext/>
              <w:keepLines/>
              <w:spacing w:line="240" w:lineRule="auto"/>
              <w:jc w:val="center"/>
              <w:rPr>
                <w:sz w:val="20"/>
              </w:rPr>
            </w:pPr>
          </w:p>
        </w:tc>
      </w:tr>
    </w:tbl>
    <w:p w14:paraId="08D6303E" w14:textId="77777777" w:rsidR="00AD14D5" w:rsidRPr="003D3F6A" w:rsidRDefault="00B82AFA">
      <w:pPr>
        <w:keepNext/>
        <w:keepLines/>
        <w:numPr>
          <w:ilvl w:val="0"/>
          <w:numId w:val="51"/>
        </w:numPr>
        <w:spacing w:line="240" w:lineRule="auto"/>
        <w:ind w:left="499" w:hanging="357"/>
        <w:rPr>
          <w:rFonts w:cs="Arial"/>
          <w:sz w:val="20"/>
        </w:rPr>
      </w:pPr>
      <w:r w:rsidRPr="003D3F6A">
        <w:rPr>
          <w:rFonts w:cs="Arial"/>
          <w:sz w:val="20"/>
        </w:rPr>
        <w:t>Id-differenza hi Eylea 2 mg Q4 ġimgħat mingħajr il-Kontroll fejn il-pazjenti rċevew il-Lejżer</w:t>
      </w:r>
    </w:p>
    <w:p w14:paraId="1C057F89" w14:textId="77777777" w:rsidR="00AD14D5" w:rsidRPr="003D3F6A" w:rsidRDefault="00B82AFA">
      <w:pPr>
        <w:keepNext/>
        <w:keepLines/>
        <w:numPr>
          <w:ilvl w:val="0"/>
          <w:numId w:val="51"/>
        </w:numPr>
        <w:spacing w:line="240" w:lineRule="auto"/>
        <w:ind w:left="499" w:hanging="357"/>
        <w:rPr>
          <w:sz w:val="20"/>
          <w:vertAlign w:val="superscript"/>
        </w:rPr>
      </w:pPr>
      <w:r w:rsidRPr="003D3F6A">
        <w:t xml:space="preserve">Id-differenza u </w:t>
      </w:r>
      <w:r w:rsidRPr="003D3F6A">
        <w:rPr>
          <w:rFonts w:cs="Arial"/>
          <w:sz w:val="20"/>
        </w:rPr>
        <w:t xml:space="preserve">CI ta’ 95% </w:t>
      </w:r>
      <w:r w:rsidRPr="003D3F6A">
        <w:rPr>
          <w:sz w:val="20"/>
        </w:rPr>
        <w:t xml:space="preserve">huma kkalkulati </w:t>
      </w:r>
      <w:r w:rsidRPr="003D3F6A">
        <w:rPr>
          <w:rStyle w:val="hps"/>
          <w:sz w:val="20"/>
        </w:rPr>
        <w:t xml:space="preserve">permezz tal-iskema ta’ kejl </w:t>
      </w:r>
      <w:r w:rsidRPr="003D3F6A">
        <w:rPr>
          <w:rFonts w:cs="Arial"/>
          <w:sz w:val="20"/>
        </w:rPr>
        <w:t xml:space="preserve">Mantel-Haenszel </w:t>
      </w:r>
      <w:r w:rsidRPr="003D3F6A">
        <w:rPr>
          <w:sz w:val="20"/>
        </w:rPr>
        <w:t xml:space="preserve">aġġustata skont ir-reġjun </w:t>
      </w:r>
      <w:r w:rsidRPr="003D3F6A">
        <w:rPr>
          <w:rFonts w:cs="Arial"/>
          <w:sz w:val="20"/>
        </w:rPr>
        <w:t xml:space="preserve">(Amerika ta’ Fuq vs. </w:t>
      </w:r>
      <w:r w:rsidRPr="003D3F6A">
        <w:rPr>
          <w:sz w:val="20"/>
        </w:rPr>
        <w:t>il-Ġappun</w:t>
      </w:r>
      <w:r w:rsidRPr="003D3F6A">
        <w:rPr>
          <w:rFonts w:cs="Arial"/>
          <w:sz w:val="20"/>
        </w:rPr>
        <w:t>) u l-kategorija ta’ BCVA fil-linja bażi (&gt; 20/200 u ≤ 20/200)</w:t>
      </w:r>
    </w:p>
    <w:p w14:paraId="19FA77CA" w14:textId="77777777" w:rsidR="00AD14D5" w:rsidRPr="003D3F6A" w:rsidRDefault="00B82AFA">
      <w:pPr>
        <w:keepNext/>
        <w:keepLines/>
        <w:numPr>
          <w:ilvl w:val="0"/>
          <w:numId w:val="51"/>
        </w:numPr>
        <w:spacing w:line="240" w:lineRule="auto"/>
        <w:ind w:left="499" w:hanging="357"/>
        <w:rPr>
          <w:sz w:val="20"/>
          <w:vertAlign w:val="superscript"/>
        </w:rPr>
      </w:pPr>
      <w:r w:rsidRPr="003D3F6A">
        <w:rPr>
          <w:rStyle w:val="hps"/>
          <w:sz w:val="20"/>
        </w:rPr>
        <w:t xml:space="preserve">Differenza medja ta’ </w:t>
      </w:r>
      <w:r w:rsidRPr="003D3F6A">
        <w:rPr>
          <w:sz w:val="20"/>
        </w:rPr>
        <w:t xml:space="preserve">LS u CI ta’ 95% ibbażati fuq mudell ANCOVA bil-grupp ta’ trattament, </w:t>
      </w:r>
      <w:r w:rsidRPr="003D3F6A">
        <w:rPr>
          <w:rFonts w:cs="Arial"/>
          <w:sz w:val="20"/>
        </w:rPr>
        <w:t xml:space="preserve">kategorija ta’ BCVA fil-linja bażi (&gt; 20/200 u ≤ 20/200) u </w:t>
      </w:r>
      <w:r w:rsidRPr="003D3F6A">
        <w:rPr>
          <w:sz w:val="20"/>
        </w:rPr>
        <w:t xml:space="preserve">r-reġjun </w:t>
      </w:r>
      <w:r w:rsidRPr="003D3F6A">
        <w:rPr>
          <w:rFonts w:cs="Arial"/>
          <w:sz w:val="20"/>
        </w:rPr>
        <w:t xml:space="preserve">(Amerika ta’ Fuq vs. </w:t>
      </w:r>
      <w:r w:rsidRPr="003D3F6A">
        <w:rPr>
          <w:sz w:val="20"/>
        </w:rPr>
        <w:t>il-Ġappun</w:t>
      </w:r>
      <w:r w:rsidRPr="003D3F6A">
        <w:rPr>
          <w:rFonts w:cs="Arial"/>
          <w:sz w:val="20"/>
        </w:rPr>
        <w:t xml:space="preserve">) </w:t>
      </w:r>
      <w:r w:rsidRPr="003D3F6A">
        <w:rPr>
          <w:sz w:val="20"/>
        </w:rPr>
        <w:t xml:space="preserve">bħala effetti fissi, u </w:t>
      </w:r>
      <w:r w:rsidRPr="003D3F6A">
        <w:rPr>
          <w:rFonts w:cs="Arial"/>
          <w:sz w:val="20"/>
        </w:rPr>
        <w:t xml:space="preserve">BCVA fil-linja bażi </w:t>
      </w:r>
      <w:r w:rsidRPr="003D3F6A">
        <w:rPr>
          <w:sz w:val="20"/>
        </w:rPr>
        <w:t>bħala kovarjabbli.</w:t>
      </w:r>
    </w:p>
    <w:p w14:paraId="38D2407C" w14:textId="77777777" w:rsidR="00AD14D5" w:rsidRPr="003D3F6A" w:rsidRDefault="00B82AFA">
      <w:pPr>
        <w:keepNext/>
        <w:keepLines/>
        <w:numPr>
          <w:ilvl w:val="0"/>
          <w:numId w:val="51"/>
        </w:numPr>
        <w:spacing w:line="240" w:lineRule="auto"/>
        <w:ind w:left="499" w:hanging="357"/>
        <w:rPr>
          <w:rFonts w:cs="Arial"/>
          <w:sz w:val="20"/>
        </w:rPr>
      </w:pPr>
      <w:r w:rsidRPr="003D3F6A">
        <w:rPr>
          <w:rFonts w:cs="Arial"/>
          <w:sz w:val="20"/>
        </w:rPr>
        <w:t xml:space="preserve">Minn </w:t>
      </w:r>
      <w:r w:rsidRPr="003D3F6A">
        <w:rPr>
          <w:sz w:val="20"/>
        </w:rPr>
        <w:t>ġimgħa</w:t>
      </w:r>
      <w:r w:rsidRPr="003D3F6A">
        <w:rPr>
          <w:rFonts w:cs="Arial"/>
          <w:sz w:val="20"/>
        </w:rPr>
        <w:t> 24 ’il quddiem l-intervall bejn it-trattament fil-grupp ta’ trattament b’Eylea kien estiż għall-individwi kollha minn 4 ġimgħat għal 8 ġimgħat sa ġimgħa 48.</w:t>
      </w:r>
    </w:p>
    <w:p w14:paraId="7500AACD" w14:textId="77777777" w:rsidR="00AD14D5" w:rsidRPr="003D3F6A" w:rsidRDefault="00B82AFA">
      <w:pPr>
        <w:keepNext/>
        <w:keepLines/>
        <w:numPr>
          <w:ilvl w:val="0"/>
          <w:numId w:val="51"/>
        </w:numPr>
        <w:spacing w:line="240" w:lineRule="auto"/>
        <w:ind w:left="499" w:hanging="357"/>
        <w:rPr>
          <w:sz w:val="20"/>
        </w:rPr>
      </w:pPr>
      <w:r w:rsidRPr="003D3F6A">
        <w:rPr>
          <w:sz w:val="20"/>
        </w:rPr>
        <w:t xml:space="preserve">B’bidu f’ġimgħa 24 </w:t>
      </w:r>
      <w:bookmarkStart w:id="374" w:name="OLE_LINK515"/>
      <w:bookmarkStart w:id="375" w:name="OLE_LINK518"/>
      <w:r w:rsidRPr="003D3F6A">
        <w:rPr>
          <w:sz w:val="20"/>
        </w:rPr>
        <w:t>individw</w:t>
      </w:r>
      <w:bookmarkEnd w:id="374"/>
      <w:bookmarkEnd w:id="375"/>
      <w:r w:rsidRPr="003D3F6A">
        <w:rPr>
          <w:sz w:val="20"/>
        </w:rPr>
        <w:t xml:space="preserve">i fil-grupp </w:t>
      </w:r>
      <w:bookmarkStart w:id="376" w:name="OLE_LINK545"/>
      <w:bookmarkStart w:id="377" w:name="OLE_LINK546"/>
      <w:r w:rsidRPr="003D3F6A">
        <w:rPr>
          <w:sz w:val="20"/>
        </w:rPr>
        <w:t xml:space="preserve">ta’ </w:t>
      </w:r>
      <w:r w:rsidRPr="003D3F6A">
        <w:rPr>
          <w:rFonts w:cs="Arial"/>
          <w:sz w:val="20"/>
        </w:rPr>
        <w:t>trattament</w:t>
      </w:r>
      <w:r w:rsidRPr="003D3F6A">
        <w:rPr>
          <w:sz w:val="20"/>
        </w:rPr>
        <w:t xml:space="preserve"> bil-lejżer </w:t>
      </w:r>
      <w:bookmarkEnd w:id="376"/>
      <w:bookmarkEnd w:id="377"/>
      <w:r w:rsidRPr="003D3F6A">
        <w:rPr>
          <w:sz w:val="20"/>
        </w:rPr>
        <w:t xml:space="preserve">setgħu jirċievu </w:t>
      </w:r>
      <w:bookmarkStart w:id="378" w:name="OLE_LINK519"/>
      <w:bookmarkStart w:id="379" w:name="OLE_LINK528"/>
      <w:r w:rsidRPr="003D3F6A">
        <w:rPr>
          <w:rFonts w:cs="Arial"/>
          <w:sz w:val="20"/>
        </w:rPr>
        <w:t>trattament</w:t>
      </w:r>
      <w:r w:rsidRPr="003D3F6A">
        <w:rPr>
          <w:sz w:val="20"/>
        </w:rPr>
        <w:t xml:space="preserve"> ta’ salvataġġ b’Eylea</w:t>
      </w:r>
      <w:bookmarkEnd w:id="378"/>
      <w:bookmarkEnd w:id="379"/>
      <w:r w:rsidRPr="003D3F6A">
        <w:rPr>
          <w:sz w:val="20"/>
        </w:rPr>
        <w:t xml:space="preserve">, jekk jilħqu għall-inqas kriterju ta’ eliġibilità wieħed speċifikat minn qabel. Total ta’ 67 individwu f’dan il-grupp irċevew </w:t>
      </w:r>
      <w:r w:rsidRPr="003D3F6A">
        <w:rPr>
          <w:rFonts w:cs="Arial"/>
          <w:sz w:val="20"/>
        </w:rPr>
        <w:t>trattament</w:t>
      </w:r>
      <w:r w:rsidRPr="003D3F6A">
        <w:rPr>
          <w:sz w:val="20"/>
        </w:rPr>
        <w:t xml:space="preserve"> ta’ salvataġġ b’Eylea. Il-kors fiss għal </w:t>
      </w:r>
      <w:r w:rsidRPr="003D3F6A">
        <w:rPr>
          <w:rFonts w:cs="Arial"/>
          <w:sz w:val="20"/>
        </w:rPr>
        <w:t>trattament</w:t>
      </w:r>
      <w:r w:rsidRPr="003D3F6A">
        <w:rPr>
          <w:sz w:val="20"/>
        </w:rPr>
        <w:t xml:space="preserve"> ta’ salvataġġ b’Eylea kien ta’ Eylea 2 mg kull 4 ġimgħat għal tliet darbiet segwit minn injezzjonijiet kull 8 ġimgħat.</w:t>
      </w:r>
    </w:p>
    <w:p w14:paraId="35A56339" w14:textId="77777777" w:rsidR="00AD14D5" w:rsidRPr="003D3F6A" w:rsidRDefault="00B82AFA">
      <w:pPr>
        <w:numPr>
          <w:ilvl w:val="0"/>
          <w:numId w:val="51"/>
        </w:numPr>
        <w:spacing w:line="240" w:lineRule="auto"/>
        <w:ind w:left="499" w:hanging="357"/>
        <w:rPr>
          <w:rFonts w:cs="Arial"/>
          <w:sz w:val="20"/>
        </w:rPr>
      </w:pPr>
      <w:r w:rsidRPr="003D3F6A">
        <w:rPr>
          <w:rFonts w:cs="Arial"/>
          <w:sz w:val="20"/>
        </w:rPr>
        <w:t>Valur p nominali</w:t>
      </w:r>
    </w:p>
    <w:p w14:paraId="24DC5926" w14:textId="77777777" w:rsidR="00AD14D5" w:rsidRPr="003D3F6A" w:rsidRDefault="00AD14D5">
      <w:pPr>
        <w:spacing w:line="240" w:lineRule="auto"/>
        <w:rPr>
          <w:szCs w:val="22"/>
        </w:rPr>
      </w:pPr>
    </w:p>
    <w:p w14:paraId="3454DFAC" w14:textId="77777777" w:rsidR="00AD14D5" w:rsidRPr="003D3F6A" w:rsidRDefault="00B82AFA">
      <w:pPr>
        <w:keepNext/>
        <w:keepLines/>
        <w:spacing w:line="240" w:lineRule="auto"/>
        <w:rPr>
          <w:b/>
        </w:rPr>
      </w:pPr>
      <w:r w:rsidRPr="003D3F6A">
        <w:rPr>
          <w:b/>
        </w:rPr>
        <w:t xml:space="preserve">Figura 3: </w:t>
      </w:r>
      <w:r w:rsidRPr="003D3F6A">
        <w:rPr>
          <w:b/>
        </w:rPr>
        <w:tab/>
      </w:r>
      <w:r w:rsidRPr="003D3F6A">
        <w:rPr>
          <w:rStyle w:val="hps"/>
          <w:szCs w:val="22"/>
        </w:rPr>
        <w:t>Bidla</w:t>
      </w:r>
      <w:r w:rsidRPr="003D3F6A">
        <w:rPr>
          <w:szCs w:val="22"/>
        </w:rPr>
        <w:t xml:space="preserve"> medja f’</w:t>
      </w:r>
      <w:r w:rsidRPr="003D3F6A">
        <w:rPr>
          <w:bCs/>
          <w:szCs w:val="22"/>
        </w:rPr>
        <w:t xml:space="preserve">BCVA </w:t>
      </w:r>
      <w:r w:rsidRPr="003D3F6A">
        <w:rPr>
          <w:szCs w:val="22"/>
        </w:rPr>
        <w:t xml:space="preserve">kif Imkejjla mill-Punteġġ ta’ Ittri minn </w:t>
      </w:r>
      <w:r w:rsidRPr="003D3F6A">
        <w:rPr>
          <w:bCs/>
          <w:szCs w:val="22"/>
        </w:rPr>
        <w:t xml:space="preserve">ETDRS mil-Linja Bażi sa Ġimgħa 52 fl-Istudju </w:t>
      </w:r>
      <w:r w:rsidRPr="003D3F6A">
        <w:t>VIBRANT</w:t>
      </w:r>
    </w:p>
    <w:p w14:paraId="37158D4C" w14:textId="77777777" w:rsidR="00AD14D5" w:rsidRPr="003D3F6A" w:rsidRDefault="00AD14D5">
      <w:pPr>
        <w:keepNext/>
        <w:keepLines/>
        <w:spacing w:line="240" w:lineRule="auto"/>
        <w:rPr>
          <w:b/>
        </w:rPr>
      </w:pPr>
    </w:p>
    <w:p w14:paraId="50DA5ED8" w14:textId="77777777" w:rsidR="00AD14D5" w:rsidRPr="003D3F6A" w:rsidRDefault="00B82AFA">
      <w:pPr>
        <w:pStyle w:val="BayerBodyTextFull"/>
        <w:keepNext/>
        <w:spacing w:before="0" w:after="0"/>
      </w:pPr>
      <w:r w:rsidRPr="003D3F6A">
        <w:rPr>
          <w:noProof/>
          <w:lang w:eastAsia="en-GB"/>
        </w:rPr>
        <w:drawing>
          <wp:inline distT="0" distB="0" distL="0" distR="0" wp14:anchorId="0EC7706D" wp14:editId="6B1ADEC9">
            <wp:extent cx="4968240" cy="338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742F" w14:textId="77777777" w:rsidR="00AD14D5" w:rsidRPr="003D3F6A" w:rsidRDefault="00B82AFA">
      <w:pPr>
        <w:pStyle w:val="C-BodyText"/>
        <w:spacing w:before="0" w:after="0" w:line="240" w:lineRule="auto"/>
        <w:rPr>
          <w:sz w:val="22"/>
          <w:szCs w:val="22"/>
          <w:lang w:val="mt-MT"/>
        </w:rPr>
      </w:pPr>
      <w:bookmarkStart w:id="380" w:name="OLE_LINK535"/>
      <w:bookmarkStart w:id="381" w:name="OLE_LINK536"/>
      <w:r w:rsidRPr="003D3F6A">
        <w:rPr>
          <w:sz w:val="22"/>
          <w:szCs w:val="22"/>
          <w:lang w:val="mt-MT"/>
        </w:rPr>
        <w:t xml:space="preserve">Fil-linja bażi, il-proporzjon ta’ pazjenti li </w:t>
      </w:r>
      <w:bookmarkStart w:id="382" w:name="OLE_LINK539"/>
      <w:bookmarkStart w:id="383" w:name="OLE_LINK540"/>
      <w:r w:rsidRPr="003D3F6A">
        <w:rPr>
          <w:sz w:val="22"/>
          <w:szCs w:val="22"/>
          <w:lang w:val="mt-MT"/>
        </w:rPr>
        <w:t>kellhom</w:t>
      </w:r>
      <w:bookmarkEnd w:id="382"/>
      <w:bookmarkEnd w:id="383"/>
      <w:r w:rsidRPr="003D3F6A">
        <w:rPr>
          <w:sz w:val="22"/>
          <w:szCs w:val="22"/>
          <w:lang w:val="mt-MT"/>
        </w:rPr>
        <w:t xml:space="preserve"> perfużjoni fil-gruppi ta’ Eylea u tal-lejżer kien ta’ 60% and 68%, rispettivament. </w:t>
      </w:r>
      <w:bookmarkStart w:id="384" w:name="OLE_LINK543"/>
      <w:bookmarkStart w:id="385" w:name="OLE_LINK544"/>
      <w:r w:rsidRPr="003D3F6A">
        <w:rPr>
          <w:rStyle w:val="hps"/>
          <w:sz w:val="22"/>
          <w:szCs w:val="22"/>
          <w:lang w:val="mt-MT"/>
        </w:rPr>
        <w:t>F’ġimgħa 24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dawn il-proporzjonijiet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kienu</w:t>
      </w:r>
      <w:r w:rsidRPr="003D3F6A">
        <w:rPr>
          <w:sz w:val="22"/>
          <w:szCs w:val="22"/>
          <w:lang w:val="mt-MT"/>
        </w:rPr>
        <w:t xml:space="preserve"> ta’ </w:t>
      </w:r>
      <w:r w:rsidRPr="003D3F6A">
        <w:rPr>
          <w:rStyle w:val="hps"/>
          <w:sz w:val="22"/>
          <w:szCs w:val="22"/>
          <w:lang w:val="mt-MT"/>
        </w:rPr>
        <w:t>80</w:t>
      </w:r>
      <w:r w:rsidRPr="003D3F6A">
        <w:rPr>
          <w:sz w:val="22"/>
          <w:szCs w:val="22"/>
          <w:lang w:val="mt-MT"/>
        </w:rPr>
        <w:t xml:space="preserve">% u </w:t>
      </w:r>
      <w:r w:rsidRPr="003D3F6A">
        <w:rPr>
          <w:rStyle w:val="hps"/>
          <w:sz w:val="22"/>
          <w:szCs w:val="22"/>
          <w:lang w:val="mt-MT"/>
        </w:rPr>
        <w:t>67</w:t>
      </w:r>
      <w:r w:rsidRPr="003D3F6A">
        <w:rPr>
          <w:sz w:val="22"/>
          <w:szCs w:val="22"/>
          <w:lang w:val="mt-MT"/>
        </w:rPr>
        <w:t xml:space="preserve">%, </w:t>
      </w:r>
      <w:r w:rsidRPr="003D3F6A">
        <w:rPr>
          <w:rStyle w:val="hps"/>
          <w:sz w:val="22"/>
          <w:szCs w:val="22"/>
          <w:lang w:val="mt-MT"/>
        </w:rPr>
        <w:t>rispettivament</w:t>
      </w:r>
      <w:r w:rsidRPr="003D3F6A">
        <w:rPr>
          <w:sz w:val="22"/>
          <w:szCs w:val="22"/>
          <w:lang w:val="mt-MT"/>
        </w:rPr>
        <w:t xml:space="preserve">. </w:t>
      </w:r>
      <w:r w:rsidRPr="003D3F6A">
        <w:rPr>
          <w:rStyle w:val="hps"/>
          <w:sz w:val="22"/>
          <w:szCs w:val="22"/>
          <w:lang w:val="mt-MT"/>
        </w:rPr>
        <w:t>Fil-grupp</w:t>
      </w:r>
      <w:r w:rsidRPr="003D3F6A">
        <w:rPr>
          <w:sz w:val="22"/>
          <w:szCs w:val="22"/>
          <w:lang w:val="mt-MT"/>
        </w:rPr>
        <w:t xml:space="preserve"> ta’ </w:t>
      </w:r>
      <w:r w:rsidRPr="003D3F6A">
        <w:rPr>
          <w:rStyle w:val="hps"/>
          <w:sz w:val="22"/>
          <w:szCs w:val="22"/>
          <w:lang w:val="mt-MT"/>
        </w:rPr>
        <w:t>Eylea</w:t>
      </w:r>
      <w:r w:rsidRPr="003D3F6A">
        <w:rPr>
          <w:sz w:val="22"/>
          <w:szCs w:val="22"/>
          <w:lang w:val="mt-MT"/>
        </w:rPr>
        <w:t xml:space="preserve"> l-</w:t>
      </w:r>
      <w:r w:rsidRPr="003D3F6A">
        <w:rPr>
          <w:rStyle w:val="hps"/>
          <w:sz w:val="22"/>
          <w:szCs w:val="22"/>
          <w:lang w:val="mt-MT"/>
        </w:rPr>
        <w:t>proporzjon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ta’ pazjent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li kellhom perfużjon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nżamm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sa ġimgħa 52.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Fil-grupp</w:t>
      </w:r>
      <w:r w:rsidRPr="003D3F6A">
        <w:rPr>
          <w:sz w:val="22"/>
          <w:szCs w:val="22"/>
          <w:lang w:val="mt-MT"/>
        </w:rPr>
        <w:t xml:space="preserve"> tal-</w:t>
      </w:r>
      <w:r w:rsidRPr="003D3F6A">
        <w:rPr>
          <w:rStyle w:val="hps"/>
          <w:sz w:val="22"/>
          <w:szCs w:val="22"/>
          <w:lang w:val="mt-MT"/>
        </w:rPr>
        <w:t>lejżer</w:t>
      </w:r>
      <w:r w:rsidRPr="003D3F6A">
        <w:rPr>
          <w:sz w:val="22"/>
          <w:szCs w:val="22"/>
          <w:lang w:val="mt-MT"/>
        </w:rPr>
        <w:t xml:space="preserve">, </w:t>
      </w:r>
      <w:r w:rsidRPr="003D3F6A">
        <w:rPr>
          <w:rStyle w:val="hps"/>
          <w:sz w:val="22"/>
          <w:szCs w:val="22"/>
          <w:lang w:val="mt-MT"/>
        </w:rPr>
        <w:t>fejn il-pazjent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kienu eliġibbl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għal trattament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ta’ salvataġġ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b’Eyle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minn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ġimgħa 24</w:t>
      </w:r>
      <w:r w:rsidRPr="003D3F6A">
        <w:rPr>
          <w:sz w:val="22"/>
          <w:szCs w:val="22"/>
          <w:lang w:val="mt-MT"/>
        </w:rPr>
        <w:t xml:space="preserve">, </w:t>
      </w:r>
      <w:r w:rsidRPr="003D3F6A">
        <w:rPr>
          <w:rStyle w:val="hps"/>
          <w:sz w:val="22"/>
          <w:szCs w:val="22"/>
          <w:lang w:val="mt-MT"/>
        </w:rPr>
        <w:t>il-</w:t>
      </w:r>
      <w:r w:rsidRPr="003D3F6A">
        <w:rPr>
          <w:sz w:val="22"/>
          <w:szCs w:val="22"/>
          <w:lang w:val="mt-MT"/>
        </w:rPr>
        <w:t xml:space="preserve">proporzjon ta’ pazjenti </w:t>
      </w:r>
      <w:r w:rsidRPr="003D3F6A">
        <w:rPr>
          <w:rStyle w:val="hps"/>
          <w:sz w:val="22"/>
          <w:szCs w:val="22"/>
          <w:lang w:val="mt-MT"/>
        </w:rPr>
        <w:t>li kellhom perfużjon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żdied għal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78</w:t>
      </w:r>
      <w:r w:rsidRPr="003D3F6A">
        <w:rPr>
          <w:sz w:val="22"/>
          <w:szCs w:val="22"/>
          <w:lang w:val="mt-MT"/>
        </w:rPr>
        <w:t xml:space="preserve">% </w:t>
      </w:r>
      <w:r w:rsidRPr="003D3F6A">
        <w:rPr>
          <w:rStyle w:val="hps"/>
          <w:sz w:val="22"/>
          <w:szCs w:val="22"/>
          <w:lang w:val="mt-MT"/>
        </w:rPr>
        <w:t>s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ġimgħa 52</w:t>
      </w:r>
      <w:r w:rsidRPr="003D3F6A">
        <w:rPr>
          <w:sz w:val="22"/>
          <w:szCs w:val="22"/>
          <w:lang w:val="mt-MT"/>
        </w:rPr>
        <w:t xml:space="preserve">. </w:t>
      </w:r>
      <w:bookmarkEnd w:id="384"/>
      <w:bookmarkEnd w:id="385"/>
    </w:p>
    <w:p w14:paraId="08F7289D" w14:textId="77777777" w:rsidR="00AD14D5" w:rsidRPr="003D3F6A" w:rsidRDefault="00AD14D5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14:paraId="0CDDB3FA" w14:textId="77777777" w:rsidR="00AD14D5" w:rsidRPr="003D3F6A" w:rsidRDefault="00B82AFA">
      <w:pPr>
        <w:keepNext/>
        <w:tabs>
          <w:tab w:val="clear" w:pos="567"/>
        </w:tabs>
        <w:spacing w:line="240" w:lineRule="auto"/>
        <w:rPr>
          <w:i/>
          <w:szCs w:val="22"/>
        </w:rPr>
      </w:pPr>
      <w:bookmarkStart w:id="386" w:name="OLE_LINK516"/>
      <w:bookmarkStart w:id="387" w:name="OLE_LINK517"/>
      <w:bookmarkEnd w:id="380"/>
      <w:bookmarkEnd w:id="381"/>
      <w:r w:rsidRPr="003D3F6A">
        <w:rPr>
          <w:i/>
          <w:szCs w:val="22"/>
        </w:rPr>
        <w:t xml:space="preserve">Edima makulari </w:t>
      </w:r>
      <w:bookmarkEnd w:id="386"/>
      <w:bookmarkEnd w:id="387"/>
      <w:r w:rsidRPr="003D3F6A">
        <w:rPr>
          <w:i/>
          <w:szCs w:val="22"/>
        </w:rPr>
        <w:t>dijabetika</w:t>
      </w:r>
    </w:p>
    <w:p w14:paraId="304E465A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5EDBDF1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bookmarkStart w:id="388" w:name="OLE_LINK582"/>
      <w:bookmarkStart w:id="389" w:name="OLE_LINK583"/>
      <w:bookmarkStart w:id="390" w:name="OLE_LINK520"/>
      <w:bookmarkStart w:id="391" w:name="OLE_LINK521"/>
      <w:r w:rsidRPr="003D3F6A">
        <w:rPr>
          <w:szCs w:val="22"/>
        </w:rPr>
        <w:t xml:space="preserve">Is-sigurtà u l-effikaċja ta’ Eylea kienu evalwati </w:t>
      </w:r>
      <w:bookmarkEnd w:id="388"/>
      <w:bookmarkEnd w:id="389"/>
      <w:r w:rsidRPr="003D3F6A">
        <w:rPr>
          <w:szCs w:val="22"/>
        </w:rPr>
        <w:t xml:space="preserve">f’żewġ studji randomised, </w:t>
      </w:r>
      <w:bookmarkStart w:id="392" w:name="OLE_LINK589"/>
      <w:bookmarkStart w:id="393" w:name="OLE_LINK590"/>
      <w:r w:rsidRPr="003D3F6A">
        <w:rPr>
          <w:szCs w:val="22"/>
        </w:rPr>
        <w:t>b’aktar minn ċentru wieħed</w:t>
      </w:r>
      <w:bookmarkEnd w:id="392"/>
      <w:bookmarkEnd w:id="393"/>
      <w:r w:rsidRPr="003D3F6A">
        <w:rPr>
          <w:szCs w:val="22"/>
        </w:rPr>
        <w:t xml:space="preserve">, </w:t>
      </w:r>
      <w:r w:rsidRPr="003D3F6A">
        <w:rPr>
          <w:i/>
          <w:szCs w:val="22"/>
        </w:rPr>
        <w:t>double-masked</w:t>
      </w:r>
      <w:r w:rsidRPr="003D3F6A">
        <w:rPr>
          <w:szCs w:val="22"/>
        </w:rPr>
        <w:t xml:space="preserve"> u kkontrollati b’mod attiv f’pazjenti b’</w:t>
      </w:r>
      <w:bookmarkEnd w:id="390"/>
      <w:bookmarkEnd w:id="391"/>
      <w:r w:rsidRPr="003D3F6A">
        <w:rPr>
          <w:szCs w:val="22"/>
        </w:rPr>
        <w:t>DME (VIVID</w:t>
      </w:r>
      <w:r w:rsidRPr="003D3F6A">
        <w:rPr>
          <w:szCs w:val="22"/>
          <w:vertAlign w:val="superscript"/>
        </w:rPr>
        <w:t>DME</w:t>
      </w:r>
      <w:r w:rsidRPr="003D3F6A">
        <w:rPr>
          <w:szCs w:val="22"/>
        </w:rPr>
        <w:t xml:space="preserve"> u VISTA</w:t>
      </w:r>
      <w:r w:rsidRPr="003D3F6A">
        <w:rPr>
          <w:szCs w:val="22"/>
          <w:vertAlign w:val="superscript"/>
        </w:rPr>
        <w:t>DME</w:t>
      </w:r>
      <w:r w:rsidRPr="003D3F6A">
        <w:rPr>
          <w:szCs w:val="22"/>
        </w:rPr>
        <w:t>). Total ta’ 862 </w:t>
      </w:r>
      <w:bookmarkStart w:id="394" w:name="OLE_LINK408"/>
      <w:bookmarkStart w:id="395" w:name="OLE_LINK409"/>
      <w:r w:rsidRPr="003D3F6A">
        <w:rPr>
          <w:szCs w:val="22"/>
        </w:rPr>
        <w:t xml:space="preserve">pazjent </w:t>
      </w:r>
      <w:bookmarkEnd w:id="394"/>
      <w:bookmarkEnd w:id="395"/>
      <w:r w:rsidRPr="003D3F6A">
        <w:rPr>
          <w:szCs w:val="22"/>
        </w:rPr>
        <w:t xml:space="preserve">kienu </w:t>
      </w:r>
      <w:bookmarkStart w:id="396" w:name="OLE_LINK530"/>
      <w:bookmarkStart w:id="397" w:name="OLE_LINK531"/>
      <w:r w:rsidRPr="003D3F6A">
        <w:rPr>
          <w:szCs w:val="22"/>
        </w:rPr>
        <w:t>kkurati</w:t>
      </w:r>
      <w:bookmarkEnd w:id="396"/>
      <w:bookmarkEnd w:id="397"/>
      <w:r w:rsidRPr="003D3F6A">
        <w:rPr>
          <w:szCs w:val="22"/>
        </w:rPr>
        <w:t xml:space="preserve"> u </w:t>
      </w:r>
      <w:bookmarkStart w:id="398" w:name="OLE_LINK532"/>
      <w:bookmarkStart w:id="399" w:name="OLE_LINK533"/>
      <w:r w:rsidRPr="003D3F6A">
        <w:rPr>
          <w:szCs w:val="22"/>
        </w:rPr>
        <w:t xml:space="preserve">setgħu jiġu evalwati </w:t>
      </w:r>
      <w:bookmarkEnd w:id="398"/>
      <w:bookmarkEnd w:id="399"/>
      <w:r w:rsidRPr="003D3F6A">
        <w:rPr>
          <w:szCs w:val="22"/>
        </w:rPr>
        <w:t xml:space="preserve">għall-effikaċja, 576 b’Eylea. L-etajiet tal-pazjenti varjaw minn 23 sa 87 sena b’medja ta’ 63 sena. Fl-istudji dwar DME, madwar 47% (268/576) tal-pazjenti randomised għal trattament b’Eylea kellhom età ta’ 65 sena jew aktar, u madwar 9% (52/576) kellhom età ta’ 75 sena jew aktar. </w:t>
      </w:r>
      <w:r w:rsidRPr="003D3F6A">
        <w:t>Il-maġġoranza tal-pazjenti fiż-żewġ studji kellhom dijabete tat-Tip II</w:t>
      </w:r>
      <w:r w:rsidRPr="003D3F6A">
        <w:rPr>
          <w:szCs w:val="22"/>
        </w:rPr>
        <w:t xml:space="preserve">. </w:t>
      </w:r>
    </w:p>
    <w:p w14:paraId="4C9C98D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E9F9B10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Fiż-żewġ</w:t>
      </w:r>
      <w:bookmarkStart w:id="400" w:name="OLE_LINK410"/>
      <w:r w:rsidRPr="003D3F6A">
        <w:rPr>
          <w:szCs w:val="22"/>
        </w:rPr>
        <w:t xml:space="preserve"> studji, il-pazjenti kienu assenjati b’mod każwali fi proporzjon ta’ 1:1:1 għal</w:t>
      </w:r>
      <w:bookmarkEnd w:id="400"/>
      <w:r w:rsidRPr="003D3F6A">
        <w:rPr>
          <w:szCs w:val="22"/>
        </w:rPr>
        <w:t xml:space="preserve"> wieħed minn 3 korsijiet ta’ dożaġġ:</w:t>
      </w:r>
    </w:p>
    <w:p w14:paraId="3C0C886F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1) Eylea mogħti b’doża ta’ 2 mg </w:t>
      </w:r>
      <w:bookmarkStart w:id="401" w:name="OLE_LINK411"/>
      <w:r w:rsidRPr="003D3F6A">
        <w:rPr>
          <w:szCs w:val="22"/>
        </w:rPr>
        <w:t>kull 8 ġimgħat wara 5 </w:t>
      </w:r>
      <w:bookmarkStart w:id="402" w:name="OLE_LINK376"/>
      <w:bookmarkStart w:id="403" w:name="OLE_LINK377"/>
      <w:r w:rsidRPr="003D3F6A">
        <w:rPr>
          <w:szCs w:val="22"/>
        </w:rPr>
        <w:t xml:space="preserve">injezzjonijiet inizjali ta’ darba kull xahar </w:t>
      </w:r>
      <w:bookmarkEnd w:id="401"/>
      <w:bookmarkEnd w:id="402"/>
      <w:bookmarkEnd w:id="403"/>
      <w:r w:rsidRPr="003D3F6A">
        <w:rPr>
          <w:szCs w:val="22"/>
        </w:rPr>
        <w:t>(Eylea 2Q8);</w:t>
      </w:r>
    </w:p>
    <w:p w14:paraId="47DAD913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2) Eylea mogħti b’doża ta’ 2 mg kull 4 ġimgħat (Eylea 2Q4); u</w:t>
      </w:r>
    </w:p>
    <w:p w14:paraId="31C68412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3) </w:t>
      </w:r>
      <w:bookmarkStart w:id="404" w:name="OLE_LINK439"/>
      <w:bookmarkStart w:id="405" w:name="OLE_LINK440"/>
      <w:r w:rsidRPr="003D3F6A">
        <w:rPr>
          <w:szCs w:val="22"/>
        </w:rPr>
        <w:t xml:space="preserve">fotokoagulazzjoni tal-makula bil-lejżer </w:t>
      </w:r>
      <w:bookmarkEnd w:id="404"/>
      <w:bookmarkEnd w:id="405"/>
      <w:r w:rsidRPr="003D3F6A">
        <w:rPr>
          <w:szCs w:val="22"/>
        </w:rPr>
        <w:t>(</w:t>
      </w:r>
      <w:bookmarkStart w:id="406" w:name="OLE_LINK494"/>
      <w:bookmarkStart w:id="407" w:name="OLE_LINK495"/>
      <w:r w:rsidRPr="003D3F6A">
        <w:rPr>
          <w:szCs w:val="22"/>
        </w:rPr>
        <w:t>kontroll</w:t>
      </w:r>
      <w:bookmarkEnd w:id="406"/>
      <w:bookmarkEnd w:id="407"/>
      <w:r w:rsidRPr="003D3F6A">
        <w:rPr>
          <w:szCs w:val="22"/>
        </w:rPr>
        <w:t xml:space="preserve"> attiv).</w:t>
      </w:r>
    </w:p>
    <w:p w14:paraId="27C57C09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Minn ġimgħa 24, pazjenti li jilħqu l-limitu speċifikat minn qabel ta’ telf tal-vista kienu eliġibbli biex jirċievu trattament addizzjonali: pazjenti fil-gruppi ta’ Eylea </w:t>
      </w:r>
      <w:bookmarkStart w:id="408" w:name="OLE_LINK334"/>
      <w:bookmarkStart w:id="409" w:name="OLE_LINK335"/>
      <w:r w:rsidRPr="003D3F6A">
        <w:rPr>
          <w:szCs w:val="22"/>
        </w:rPr>
        <w:t>setgħu</w:t>
      </w:r>
      <w:bookmarkEnd w:id="408"/>
      <w:bookmarkEnd w:id="409"/>
      <w:r w:rsidRPr="003D3F6A">
        <w:rPr>
          <w:szCs w:val="22"/>
        </w:rPr>
        <w:t xml:space="preserve"> jirċievu lejżer u pazjenti fil-</w:t>
      </w:r>
      <w:bookmarkStart w:id="410" w:name="OLE_LINK492"/>
      <w:bookmarkStart w:id="411" w:name="OLE_LINK493"/>
      <w:r w:rsidRPr="003D3F6A">
        <w:rPr>
          <w:szCs w:val="22"/>
        </w:rPr>
        <w:t>grupp tal-kontroll</w:t>
      </w:r>
      <w:bookmarkEnd w:id="410"/>
      <w:bookmarkEnd w:id="411"/>
      <w:r w:rsidRPr="003D3F6A">
        <w:rPr>
          <w:szCs w:val="22"/>
        </w:rPr>
        <w:t xml:space="preserve"> setgħu jirċievu Eylea.</w:t>
      </w:r>
    </w:p>
    <w:p w14:paraId="5E34226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118F861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rStyle w:val="hps"/>
          <w:szCs w:val="22"/>
        </w:rPr>
        <w:t>Fiż-żewġ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tudji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 xml:space="preserve">il-punt finali primarju tal-effikaċja kien </w:t>
      </w:r>
      <w:r w:rsidRPr="003D3F6A">
        <w:rPr>
          <w:szCs w:val="22"/>
        </w:rPr>
        <w:t>il-bidla medja mil-linja bażi f’BCVA f’ġimgħa 52 u kemm il-grupp ta’ Eylea 2Q8 kif ukoll dak ta’ Eylea 2Q4 urew sinifikanza statistika u kienu superjuri għall-grupp ta’ kontroll. Dan il-benefiċċju nżamm tul ġimgħa 100.</w:t>
      </w:r>
    </w:p>
    <w:p w14:paraId="05FD59BD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368597C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Riżultati dettaljati mill-analiżi tal-istudji VIVID</w:t>
      </w:r>
      <w:r w:rsidRPr="003D3F6A">
        <w:rPr>
          <w:bCs/>
          <w:szCs w:val="22"/>
          <w:vertAlign w:val="superscript"/>
        </w:rPr>
        <w:t>DME</w:t>
      </w:r>
      <w:r w:rsidRPr="003D3F6A">
        <w:rPr>
          <w:szCs w:val="22"/>
        </w:rPr>
        <w:t xml:space="preserve"> u VISTA</w:t>
      </w:r>
      <w:r w:rsidRPr="003D3F6A">
        <w:rPr>
          <w:bCs/>
          <w:szCs w:val="22"/>
          <w:vertAlign w:val="superscript"/>
        </w:rPr>
        <w:t>DME</w:t>
      </w:r>
      <w:r w:rsidRPr="003D3F6A">
        <w:rPr>
          <w:szCs w:val="22"/>
        </w:rPr>
        <w:t xml:space="preserve"> huma murija f’Tabella 5 u Figura 4 hawn taħt.</w:t>
      </w:r>
    </w:p>
    <w:p w14:paraId="353DE23C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  <w:sectPr w:rsidR="00AD14D5" w:rsidRPr="003D3F6A" w:rsidSect="0075486B">
          <w:footerReference w:type="default" r:id="rId21"/>
          <w:footerReference w:type="first" r:id="rId22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20"/>
          <w:titlePg/>
        </w:sectPr>
      </w:pPr>
    </w:p>
    <w:p w14:paraId="221CD8C3" w14:textId="77777777" w:rsidR="00AD14D5" w:rsidRPr="003D3F6A" w:rsidRDefault="00B82AFA">
      <w:pPr>
        <w:keepNext/>
        <w:keepLines/>
        <w:widowControl w:val="0"/>
        <w:tabs>
          <w:tab w:val="clear" w:pos="567"/>
        </w:tabs>
        <w:spacing w:line="240" w:lineRule="auto"/>
        <w:ind w:left="993" w:hanging="993"/>
        <w:rPr>
          <w:bCs/>
          <w:szCs w:val="24"/>
          <w:vertAlign w:val="superscript"/>
        </w:rPr>
      </w:pPr>
      <w:r w:rsidRPr="003D3F6A">
        <w:rPr>
          <w:b/>
          <w:szCs w:val="22"/>
        </w:rPr>
        <w:t>Tabella 5:</w:t>
      </w:r>
      <w:r w:rsidRPr="003D3F6A">
        <w:rPr>
          <w:szCs w:val="22"/>
        </w:rPr>
        <w:t xml:space="preserve"> Riżultati tal-effikaċja f’ġimgħa 52 u ġimgħa 100 (Sett ta’ Analiżi Sħiħa b’LOCF) fl-istudji </w:t>
      </w:r>
      <w:r w:rsidRPr="003D3F6A">
        <w:rPr>
          <w:bCs/>
          <w:szCs w:val="24"/>
        </w:rPr>
        <w:t>VIVID</w:t>
      </w:r>
      <w:r w:rsidRPr="003D3F6A">
        <w:rPr>
          <w:bCs/>
          <w:szCs w:val="24"/>
          <w:vertAlign w:val="superscript"/>
        </w:rPr>
        <w:t>DME</w:t>
      </w:r>
      <w:r w:rsidRPr="003D3F6A">
        <w:rPr>
          <w:bCs/>
          <w:szCs w:val="24"/>
        </w:rPr>
        <w:t xml:space="preserve"> u VISTA</w:t>
      </w:r>
      <w:r w:rsidRPr="003D3F6A">
        <w:rPr>
          <w:bCs/>
          <w:szCs w:val="24"/>
          <w:vertAlign w:val="superscript"/>
        </w:rPr>
        <w:t>DME</w:t>
      </w:r>
    </w:p>
    <w:p w14:paraId="47B476D3" w14:textId="77777777" w:rsidR="00AD14D5" w:rsidRPr="003D3F6A" w:rsidRDefault="00AD14D5">
      <w:pPr>
        <w:keepNext/>
        <w:keepLines/>
        <w:widowControl w:val="0"/>
        <w:tabs>
          <w:tab w:val="clear" w:pos="567"/>
        </w:tabs>
        <w:spacing w:line="240" w:lineRule="auto"/>
        <w:ind w:left="993" w:hanging="993"/>
        <w:rPr>
          <w:bCs/>
          <w:szCs w:val="24"/>
          <w:vertAlign w:val="superscript"/>
        </w:rPr>
      </w:pPr>
    </w:p>
    <w:tbl>
      <w:tblPr>
        <w:tblW w:w="14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3"/>
        <w:gridCol w:w="1134"/>
        <w:gridCol w:w="992"/>
        <w:gridCol w:w="992"/>
        <w:gridCol w:w="993"/>
        <w:gridCol w:w="992"/>
        <w:gridCol w:w="992"/>
        <w:gridCol w:w="992"/>
        <w:gridCol w:w="993"/>
        <w:gridCol w:w="1010"/>
      </w:tblGrid>
      <w:tr w:rsidR="00AD14D5" w:rsidRPr="003D3F6A" w14:paraId="6EC697F7" w14:textId="77777777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14:paraId="713F4927" w14:textId="77777777" w:rsidR="00AD14D5" w:rsidRPr="003D3F6A" w:rsidRDefault="00B82AFA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  <w:bookmarkStart w:id="412" w:name="OLE_LINK358"/>
            <w:bookmarkStart w:id="413" w:name="OLE_LINK359"/>
            <w:r w:rsidRPr="003D3F6A">
              <w:rPr>
                <w:b/>
                <w:sz w:val="18"/>
                <w:szCs w:val="18"/>
              </w:rPr>
              <w:t>Riżultati tal-Effikaċja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23E64878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D3F6A">
              <w:rPr>
                <w:b/>
                <w:bCs/>
                <w:sz w:val="18"/>
                <w:szCs w:val="18"/>
              </w:rPr>
              <w:t>VIVID</w:t>
            </w:r>
            <w:r w:rsidRPr="003D3F6A">
              <w:rPr>
                <w:b/>
                <w:bCs/>
                <w:sz w:val="18"/>
                <w:szCs w:val="18"/>
                <w:vertAlign w:val="superscript"/>
              </w:rPr>
              <w:t>DME</w:t>
            </w:r>
          </w:p>
        </w:tc>
        <w:tc>
          <w:tcPr>
            <w:tcW w:w="5972" w:type="dxa"/>
            <w:gridSpan w:val="6"/>
            <w:shd w:val="clear" w:color="auto" w:fill="auto"/>
          </w:tcPr>
          <w:p w14:paraId="5476DB44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D3F6A">
              <w:rPr>
                <w:b/>
                <w:bCs/>
                <w:sz w:val="18"/>
                <w:szCs w:val="18"/>
              </w:rPr>
              <w:t>VISTA</w:t>
            </w:r>
            <w:r w:rsidRPr="003D3F6A">
              <w:rPr>
                <w:b/>
                <w:bCs/>
                <w:sz w:val="18"/>
                <w:szCs w:val="18"/>
                <w:vertAlign w:val="superscript"/>
              </w:rPr>
              <w:t>DME</w:t>
            </w:r>
          </w:p>
        </w:tc>
      </w:tr>
      <w:tr w:rsidR="00AD14D5" w:rsidRPr="003D3F6A" w14:paraId="511FEAD1" w14:textId="77777777">
        <w:trPr>
          <w:tblHeader/>
        </w:trPr>
        <w:tc>
          <w:tcPr>
            <w:tcW w:w="2410" w:type="dxa"/>
            <w:vMerge/>
            <w:shd w:val="clear" w:color="auto" w:fill="auto"/>
          </w:tcPr>
          <w:p w14:paraId="53C0DDE2" w14:textId="77777777" w:rsidR="00AD14D5" w:rsidRPr="003D3F6A" w:rsidRDefault="00AD14D5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290D0A62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bookmarkStart w:id="414" w:name="OLE_LINK128"/>
            <w:bookmarkStart w:id="415" w:name="OLE_LINK129"/>
            <w:r w:rsidRPr="003D3F6A">
              <w:rPr>
                <w:b/>
                <w:sz w:val="18"/>
                <w:szCs w:val="18"/>
              </w:rPr>
              <w:t>Ġimgħa</w:t>
            </w:r>
            <w:bookmarkEnd w:id="414"/>
            <w:bookmarkEnd w:id="415"/>
            <w:r w:rsidRPr="003D3F6A">
              <w:rPr>
                <w:b/>
                <w:sz w:val="18"/>
                <w:szCs w:val="18"/>
              </w:rPr>
              <w:t xml:space="preserve"> 52</w:t>
            </w:r>
          </w:p>
        </w:tc>
        <w:tc>
          <w:tcPr>
            <w:tcW w:w="3118" w:type="dxa"/>
            <w:gridSpan w:val="3"/>
          </w:tcPr>
          <w:p w14:paraId="74541EED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Ġimgħa 100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A335552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Ġimgħa 52</w:t>
            </w:r>
          </w:p>
        </w:tc>
        <w:tc>
          <w:tcPr>
            <w:tcW w:w="2995" w:type="dxa"/>
            <w:gridSpan w:val="3"/>
          </w:tcPr>
          <w:p w14:paraId="7E5D01ED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Ġimgħa 100</w:t>
            </w:r>
          </w:p>
        </w:tc>
      </w:tr>
      <w:tr w:rsidR="00AD14D5" w:rsidRPr="003D3F6A" w14:paraId="5A0AB003" w14:textId="77777777">
        <w:trPr>
          <w:tblHeader/>
        </w:trPr>
        <w:tc>
          <w:tcPr>
            <w:tcW w:w="2410" w:type="dxa"/>
            <w:vMerge/>
            <w:shd w:val="clear" w:color="auto" w:fill="auto"/>
          </w:tcPr>
          <w:p w14:paraId="5080285F" w14:textId="77777777" w:rsidR="00AD14D5" w:rsidRPr="003D3F6A" w:rsidRDefault="00AD14D5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9932F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bookmarkStart w:id="416" w:name="OLE_LINK559"/>
            <w:bookmarkStart w:id="417" w:name="OLE_LINK560"/>
            <w:r w:rsidRPr="003D3F6A">
              <w:rPr>
                <w:b/>
                <w:sz w:val="18"/>
                <w:szCs w:val="18"/>
              </w:rPr>
              <w:t>Eylea</w:t>
            </w:r>
            <w:bookmarkEnd w:id="416"/>
            <w:bookmarkEnd w:id="417"/>
          </w:p>
          <w:p w14:paraId="21B067A4" w14:textId="77777777" w:rsidR="00AD14D5" w:rsidRPr="003D3F6A" w:rsidRDefault="00B82AFA">
            <w:pPr>
              <w:keepNext/>
              <w:keepLines/>
              <w:spacing w:line="360" w:lineRule="auto"/>
              <w:ind w:left="-93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 xml:space="preserve">2 mg Q8 </w:t>
            </w:r>
            <w:r w:rsidRPr="003D3F6A">
              <w:rPr>
                <w:sz w:val="18"/>
                <w:szCs w:val="18"/>
                <w:vertAlign w:val="superscript"/>
              </w:rPr>
              <w:t>A</w:t>
            </w:r>
          </w:p>
          <w:p w14:paraId="0784B1D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3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6F526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Eylea</w:t>
            </w:r>
          </w:p>
          <w:p w14:paraId="08177233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2 mg Q4</w:t>
            </w:r>
          </w:p>
          <w:p w14:paraId="0684B54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36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AC806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bookmarkStart w:id="418" w:name="OLE_LINK136"/>
            <w:bookmarkStart w:id="419" w:name="OLE_LINK140"/>
            <w:r w:rsidRPr="003D3F6A">
              <w:rPr>
                <w:b/>
                <w:sz w:val="18"/>
                <w:szCs w:val="18"/>
              </w:rPr>
              <w:t>Kontroll Attiv</w:t>
            </w:r>
            <w:bookmarkEnd w:id="418"/>
            <w:bookmarkEnd w:id="419"/>
          </w:p>
          <w:p w14:paraId="00484B40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lejżer)</w:t>
            </w:r>
          </w:p>
          <w:p w14:paraId="707B8B26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32)</w:t>
            </w:r>
          </w:p>
        </w:tc>
        <w:tc>
          <w:tcPr>
            <w:tcW w:w="1134" w:type="dxa"/>
            <w:vAlign w:val="center"/>
          </w:tcPr>
          <w:p w14:paraId="4E9613C9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Eylea</w:t>
            </w:r>
          </w:p>
          <w:p w14:paraId="6E81EC4B" w14:textId="77777777" w:rsidR="00AD14D5" w:rsidRPr="003D3F6A" w:rsidRDefault="00B82AFA">
            <w:pPr>
              <w:keepNext/>
              <w:keepLines/>
              <w:spacing w:line="360" w:lineRule="auto"/>
              <w:ind w:left="-93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 xml:space="preserve">2 mg Q8 </w:t>
            </w:r>
            <w:r w:rsidRPr="003D3F6A">
              <w:rPr>
                <w:sz w:val="18"/>
                <w:szCs w:val="18"/>
                <w:vertAlign w:val="superscript"/>
              </w:rPr>
              <w:t>A</w:t>
            </w:r>
          </w:p>
          <w:p w14:paraId="0952F721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35)</w:t>
            </w:r>
          </w:p>
        </w:tc>
        <w:tc>
          <w:tcPr>
            <w:tcW w:w="992" w:type="dxa"/>
            <w:vAlign w:val="center"/>
          </w:tcPr>
          <w:p w14:paraId="4EDF6675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Eylea</w:t>
            </w:r>
          </w:p>
          <w:p w14:paraId="6B6A7C8E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2 mg Q4</w:t>
            </w:r>
          </w:p>
          <w:p w14:paraId="6F393C8F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36)</w:t>
            </w:r>
          </w:p>
        </w:tc>
        <w:tc>
          <w:tcPr>
            <w:tcW w:w="992" w:type="dxa"/>
            <w:vAlign w:val="center"/>
          </w:tcPr>
          <w:p w14:paraId="01D5263A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Kontroll Attiv</w:t>
            </w:r>
          </w:p>
          <w:p w14:paraId="69281E50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lejżer)</w:t>
            </w:r>
          </w:p>
          <w:p w14:paraId="431FD974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3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60152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Eylea</w:t>
            </w:r>
          </w:p>
          <w:p w14:paraId="0DCD79E3" w14:textId="77777777" w:rsidR="00AD14D5" w:rsidRPr="003D3F6A" w:rsidRDefault="00B82AFA">
            <w:pPr>
              <w:keepNext/>
              <w:keepLines/>
              <w:spacing w:line="360" w:lineRule="auto"/>
              <w:ind w:left="-93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 xml:space="preserve">2 mg Q8 </w:t>
            </w:r>
            <w:r w:rsidRPr="003D3F6A">
              <w:rPr>
                <w:sz w:val="18"/>
                <w:szCs w:val="18"/>
                <w:vertAlign w:val="superscript"/>
              </w:rPr>
              <w:t>A</w:t>
            </w:r>
          </w:p>
          <w:p w14:paraId="1EC9BDCD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5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32E20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Eylea</w:t>
            </w:r>
          </w:p>
          <w:p w14:paraId="0F8D5480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2 mg Q4</w:t>
            </w:r>
          </w:p>
          <w:p w14:paraId="3BEF61EE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5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CC079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Kontroll Attiv</w:t>
            </w:r>
          </w:p>
          <w:p w14:paraId="57C0DA11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lejżer)</w:t>
            </w:r>
          </w:p>
          <w:p w14:paraId="1C7A9E89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54)</w:t>
            </w:r>
          </w:p>
        </w:tc>
        <w:tc>
          <w:tcPr>
            <w:tcW w:w="992" w:type="dxa"/>
            <w:vAlign w:val="center"/>
          </w:tcPr>
          <w:p w14:paraId="2720B7E0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Eylea</w:t>
            </w:r>
          </w:p>
          <w:p w14:paraId="2D3AD881" w14:textId="77777777" w:rsidR="00AD14D5" w:rsidRPr="003D3F6A" w:rsidRDefault="00B82AFA">
            <w:pPr>
              <w:keepNext/>
              <w:keepLines/>
              <w:spacing w:line="360" w:lineRule="auto"/>
              <w:ind w:left="-93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 xml:space="preserve">2 mg Q8 </w:t>
            </w:r>
            <w:r w:rsidRPr="003D3F6A">
              <w:rPr>
                <w:sz w:val="18"/>
                <w:szCs w:val="18"/>
                <w:vertAlign w:val="superscript"/>
              </w:rPr>
              <w:t>A</w:t>
            </w:r>
          </w:p>
          <w:p w14:paraId="45909552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51)</w:t>
            </w:r>
          </w:p>
        </w:tc>
        <w:tc>
          <w:tcPr>
            <w:tcW w:w="993" w:type="dxa"/>
            <w:vAlign w:val="center"/>
          </w:tcPr>
          <w:p w14:paraId="56BD3711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Eylea</w:t>
            </w:r>
          </w:p>
          <w:p w14:paraId="33F65D92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2 mg Q4</w:t>
            </w:r>
          </w:p>
          <w:p w14:paraId="0D706E14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54)</w:t>
            </w:r>
          </w:p>
        </w:tc>
        <w:tc>
          <w:tcPr>
            <w:tcW w:w="1010" w:type="dxa"/>
            <w:vAlign w:val="center"/>
          </w:tcPr>
          <w:p w14:paraId="2D3BA60C" w14:textId="77777777" w:rsidR="00AD14D5" w:rsidRPr="003D3F6A" w:rsidRDefault="00B82AFA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Kontroll Attiv</w:t>
            </w:r>
          </w:p>
          <w:p w14:paraId="645DD759" w14:textId="77777777" w:rsidR="00AD14D5" w:rsidRPr="003D3F6A" w:rsidRDefault="00B82AFA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lejżer)</w:t>
            </w:r>
          </w:p>
          <w:p w14:paraId="7F1B6BFC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(N = 154)</w:t>
            </w:r>
          </w:p>
        </w:tc>
      </w:tr>
      <w:tr w:rsidR="00AD14D5" w:rsidRPr="003D3F6A" w14:paraId="4A3341E4" w14:textId="77777777">
        <w:tc>
          <w:tcPr>
            <w:tcW w:w="2410" w:type="dxa"/>
            <w:shd w:val="clear" w:color="auto" w:fill="auto"/>
          </w:tcPr>
          <w:p w14:paraId="670F3A87" w14:textId="77777777" w:rsidR="00AD14D5" w:rsidRPr="003D3F6A" w:rsidRDefault="00B82AFA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Bidla medja f’BCVA kif imkejjel mill-punteġġ ta’ ittri minn ETDRS</w:t>
            </w:r>
            <w:r w:rsidRPr="003D3F6A">
              <w:rPr>
                <w:sz w:val="18"/>
                <w:szCs w:val="18"/>
                <w:vertAlign w:val="superscript"/>
              </w:rPr>
              <w:t xml:space="preserve"> E</w:t>
            </w:r>
            <w:r w:rsidRPr="003D3F6A">
              <w:rPr>
                <w:sz w:val="18"/>
                <w:szCs w:val="18"/>
                <w:lang w:bidi="or-IN"/>
              </w:rPr>
              <w:t xml:space="preserve"> </w:t>
            </w:r>
            <w:r w:rsidRPr="003D3F6A">
              <w:rPr>
                <w:sz w:val="18"/>
                <w:szCs w:val="18"/>
              </w:rPr>
              <w:t>mil-Linja baż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54C4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BDD3D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355C3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.2</w:t>
            </w:r>
          </w:p>
        </w:tc>
        <w:tc>
          <w:tcPr>
            <w:tcW w:w="1134" w:type="dxa"/>
            <w:vAlign w:val="center"/>
          </w:tcPr>
          <w:p w14:paraId="75EDE331" w14:textId="77777777" w:rsidR="00AD14D5" w:rsidRPr="003D3F6A" w:rsidRDefault="00B82A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9.4</w:t>
            </w:r>
          </w:p>
        </w:tc>
        <w:tc>
          <w:tcPr>
            <w:tcW w:w="992" w:type="dxa"/>
            <w:vAlign w:val="center"/>
          </w:tcPr>
          <w:p w14:paraId="4231C856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1.4</w:t>
            </w:r>
          </w:p>
        </w:tc>
        <w:tc>
          <w:tcPr>
            <w:tcW w:w="992" w:type="dxa"/>
            <w:vAlign w:val="center"/>
          </w:tcPr>
          <w:p w14:paraId="0ADF56B3" w14:textId="77777777" w:rsidR="00AD14D5" w:rsidRPr="003D3F6A" w:rsidRDefault="00B82A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0.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DC122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7005A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2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57614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0.2</w:t>
            </w:r>
          </w:p>
        </w:tc>
        <w:tc>
          <w:tcPr>
            <w:tcW w:w="992" w:type="dxa"/>
            <w:vAlign w:val="center"/>
          </w:tcPr>
          <w:p w14:paraId="0EDFC100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1.1</w:t>
            </w:r>
          </w:p>
        </w:tc>
        <w:tc>
          <w:tcPr>
            <w:tcW w:w="993" w:type="dxa"/>
            <w:vAlign w:val="center"/>
          </w:tcPr>
          <w:p w14:paraId="38FBC769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1.5</w:t>
            </w:r>
          </w:p>
        </w:tc>
        <w:tc>
          <w:tcPr>
            <w:tcW w:w="1010" w:type="dxa"/>
            <w:vAlign w:val="center"/>
          </w:tcPr>
          <w:p w14:paraId="2E1DD9A4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0.9</w:t>
            </w:r>
          </w:p>
        </w:tc>
      </w:tr>
      <w:tr w:rsidR="00AD14D5" w:rsidRPr="003D3F6A" w14:paraId="3C7F1732" w14:textId="77777777">
        <w:tc>
          <w:tcPr>
            <w:tcW w:w="2410" w:type="dxa"/>
            <w:shd w:val="clear" w:color="auto" w:fill="auto"/>
          </w:tcPr>
          <w:p w14:paraId="2B73B573" w14:textId="77777777" w:rsidR="00AD14D5" w:rsidRPr="003D3F6A" w:rsidRDefault="00B82AFA">
            <w:pPr>
              <w:keepNext/>
              <w:keepLines/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Differenza fil-medja ta’ LS</w:t>
            </w:r>
            <w:r w:rsidRPr="003D3F6A">
              <w:rPr>
                <w:sz w:val="18"/>
                <w:szCs w:val="18"/>
                <w:vertAlign w:val="superscript"/>
              </w:rPr>
              <w:t>B,Ċ,E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</w:t>
            </w:r>
            <w:bookmarkStart w:id="420" w:name="OLE_LINK374"/>
            <w:bookmarkStart w:id="421" w:name="OLE_LINK375"/>
            <w:r w:rsidRPr="003D3F6A">
              <w:rPr>
                <w:sz w:val="18"/>
                <w:szCs w:val="18"/>
              </w:rPr>
              <w:t xml:space="preserve">CI ta’ </w:t>
            </w:r>
            <w:bookmarkEnd w:id="420"/>
            <w:bookmarkEnd w:id="421"/>
            <w:r w:rsidRPr="003D3F6A">
              <w:rPr>
                <w:sz w:val="18"/>
                <w:szCs w:val="18"/>
              </w:rPr>
              <w:t>97.5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4CCA7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9.1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6.3, 11.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BEE46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9.3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6.5, 12.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0B179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8531B9" w14:textId="77777777" w:rsidR="00AD14D5" w:rsidRPr="003D3F6A" w:rsidRDefault="00B82A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8.2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5.2, 11.3)</w:t>
            </w:r>
          </w:p>
        </w:tc>
        <w:tc>
          <w:tcPr>
            <w:tcW w:w="992" w:type="dxa"/>
            <w:vAlign w:val="center"/>
          </w:tcPr>
          <w:p w14:paraId="78D141FF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7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7.6, 13.8)</w:t>
            </w:r>
          </w:p>
        </w:tc>
        <w:tc>
          <w:tcPr>
            <w:tcW w:w="992" w:type="dxa"/>
            <w:vAlign w:val="center"/>
          </w:tcPr>
          <w:p w14:paraId="0EDDD1E5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C9F436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45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7.7, 13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ABA6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2.19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9.4, 15.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9B6B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0032D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1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7.0, 13.3)</w:t>
            </w:r>
          </w:p>
        </w:tc>
        <w:tc>
          <w:tcPr>
            <w:tcW w:w="993" w:type="dxa"/>
            <w:vAlign w:val="center"/>
          </w:tcPr>
          <w:p w14:paraId="47AB02D9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6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7.1, 14.2)</w:t>
            </w:r>
          </w:p>
        </w:tc>
        <w:tc>
          <w:tcPr>
            <w:tcW w:w="1010" w:type="dxa"/>
            <w:vAlign w:val="center"/>
          </w:tcPr>
          <w:p w14:paraId="06992723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D14D5" w:rsidRPr="003D3F6A" w14:paraId="76A3ED76" w14:textId="77777777">
        <w:tc>
          <w:tcPr>
            <w:tcW w:w="2410" w:type="dxa"/>
            <w:shd w:val="clear" w:color="auto" w:fill="auto"/>
          </w:tcPr>
          <w:p w14:paraId="72A9BCD1" w14:textId="77777777" w:rsidR="00AD14D5" w:rsidRPr="003D3F6A" w:rsidRDefault="00B82AFA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Proporzjon ta’ pazjenti b’żieda ta’ ≥15-il ittra mil-Linja baż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D8E17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3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1056A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2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396D20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9%</w:t>
            </w:r>
          </w:p>
        </w:tc>
        <w:tc>
          <w:tcPr>
            <w:tcW w:w="1134" w:type="dxa"/>
            <w:vAlign w:val="center"/>
          </w:tcPr>
          <w:p w14:paraId="4F1C589D" w14:textId="77777777" w:rsidR="00AD14D5" w:rsidRPr="003D3F6A" w:rsidRDefault="00B82A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1.1%</w:t>
            </w:r>
          </w:p>
        </w:tc>
        <w:tc>
          <w:tcPr>
            <w:tcW w:w="992" w:type="dxa"/>
            <w:vAlign w:val="center"/>
          </w:tcPr>
          <w:p w14:paraId="0D805FC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8.2%</w:t>
            </w:r>
          </w:p>
        </w:tc>
        <w:tc>
          <w:tcPr>
            <w:tcW w:w="992" w:type="dxa"/>
            <w:vAlign w:val="center"/>
          </w:tcPr>
          <w:p w14:paraId="10E6CF27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2.1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A5C2B2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1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ACAA1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42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C6386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8%</w:t>
            </w:r>
          </w:p>
        </w:tc>
        <w:tc>
          <w:tcPr>
            <w:tcW w:w="992" w:type="dxa"/>
            <w:vAlign w:val="center"/>
          </w:tcPr>
          <w:p w14:paraId="6B72D33C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3.1%</w:t>
            </w:r>
          </w:p>
        </w:tc>
        <w:tc>
          <w:tcPr>
            <w:tcW w:w="993" w:type="dxa"/>
            <w:vAlign w:val="center"/>
          </w:tcPr>
          <w:p w14:paraId="2F1E908C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8.3%</w:t>
            </w:r>
          </w:p>
        </w:tc>
        <w:tc>
          <w:tcPr>
            <w:tcW w:w="1010" w:type="dxa"/>
            <w:vAlign w:val="center"/>
          </w:tcPr>
          <w:p w14:paraId="429C0621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3.0%</w:t>
            </w:r>
          </w:p>
        </w:tc>
      </w:tr>
      <w:tr w:rsidR="00AD14D5" w:rsidRPr="003D3F6A" w14:paraId="599A5801" w14:textId="77777777">
        <w:tc>
          <w:tcPr>
            <w:tcW w:w="2410" w:type="dxa"/>
            <w:shd w:val="clear" w:color="auto" w:fill="auto"/>
          </w:tcPr>
          <w:p w14:paraId="09D9C108" w14:textId="77777777" w:rsidR="00AD14D5" w:rsidRPr="003D3F6A" w:rsidRDefault="00B82AFA">
            <w:pPr>
              <w:keepNext/>
              <w:keepLines/>
              <w:spacing w:line="360" w:lineRule="auto"/>
              <w:jc w:val="right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 xml:space="preserve">Differenza Aġġustatta </w:t>
            </w:r>
            <w:r w:rsidRPr="003D3F6A">
              <w:rPr>
                <w:sz w:val="18"/>
                <w:szCs w:val="18"/>
                <w:vertAlign w:val="superscript"/>
              </w:rPr>
              <w:t>D,Ċ,E</w:t>
            </w:r>
            <w:r w:rsidRPr="003D3F6A">
              <w:rPr>
                <w:sz w:val="18"/>
                <w:szCs w:val="18"/>
              </w:rPr>
              <w:br/>
              <w:t>(CI ta’ 97.5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EF872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4%</w:t>
            </w:r>
            <w:r w:rsidRPr="003D3F6A">
              <w:rPr>
                <w:sz w:val="18"/>
                <w:szCs w:val="18"/>
              </w:rPr>
              <w:br/>
              <w:t>(13.5, 34.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DEB27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3%</w:t>
            </w:r>
            <w:r w:rsidRPr="003D3F6A">
              <w:rPr>
                <w:sz w:val="18"/>
                <w:szCs w:val="18"/>
              </w:rPr>
              <w:br/>
              <w:t>(12.6, 33.9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D32AC9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1D35EA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9.0%</w:t>
            </w:r>
            <w:r w:rsidRPr="003D3F6A">
              <w:rPr>
                <w:sz w:val="18"/>
                <w:szCs w:val="18"/>
              </w:rPr>
              <w:br/>
              <w:t>(8.0, 29.9)</w:t>
            </w:r>
          </w:p>
        </w:tc>
        <w:tc>
          <w:tcPr>
            <w:tcW w:w="992" w:type="dxa"/>
            <w:vAlign w:val="center"/>
          </w:tcPr>
          <w:p w14:paraId="6DAA2420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6.1%</w:t>
            </w:r>
            <w:r w:rsidRPr="003D3F6A">
              <w:rPr>
                <w:sz w:val="18"/>
                <w:szCs w:val="18"/>
              </w:rPr>
              <w:br/>
              <w:t>(14.8, 37.5)</w:t>
            </w:r>
          </w:p>
        </w:tc>
        <w:tc>
          <w:tcPr>
            <w:tcW w:w="992" w:type="dxa"/>
            <w:vAlign w:val="center"/>
          </w:tcPr>
          <w:p w14:paraId="3338E2D3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629497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3%</w:t>
            </w:r>
            <w:r w:rsidRPr="003D3F6A">
              <w:rPr>
                <w:sz w:val="18"/>
                <w:szCs w:val="18"/>
              </w:rPr>
              <w:br/>
              <w:t>(13.5, 33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B39D2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4%</w:t>
            </w:r>
            <w:r w:rsidRPr="003D3F6A">
              <w:rPr>
                <w:sz w:val="18"/>
                <w:szCs w:val="18"/>
              </w:rPr>
              <w:br/>
              <w:t>(24.1, 44.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62CBF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BF4DBE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0.1%</w:t>
            </w:r>
          </w:p>
          <w:p w14:paraId="5A1627E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(9.6, 30.6)</w:t>
            </w:r>
          </w:p>
        </w:tc>
        <w:tc>
          <w:tcPr>
            <w:tcW w:w="993" w:type="dxa"/>
            <w:vAlign w:val="center"/>
          </w:tcPr>
          <w:p w14:paraId="1F056D09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5.8%</w:t>
            </w:r>
          </w:p>
          <w:p w14:paraId="2E34BAE0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(15.1, 36.6)</w:t>
            </w:r>
          </w:p>
        </w:tc>
        <w:tc>
          <w:tcPr>
            <w:tcW w:w="1010" w:type="dxa"/>
            <w:vAlign w:val="center"/>
          </w:tcPr>
          <w:p w14:paraId="37F1FD97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12F0984" w14:textId="77777777" w:rsidR="00AD14D5" w:rsidRPr="003D3F6A" w:rsidRDefault="00B82AFA">
      <w:pPr>
        <w:pStyle w:val="C-TableFootnote"/>
        <w:keepNext/>
        <w:keepLines/>
        <w:tabs>
          <w:tab w:val="clear" w:pos="144"/>
          <w:tab w:val="left" w:pos="180"/>
        </w:tabs>
        <w:ind w:left="181" w:hanging="181"/>
        <w:rPr>
          <w:vertAlign w:val="superscript"/>
          <w:lang w:val="mt-MT"/>
        </w:rPr>
      </w:pPr>
      <w:r w:rsidRPr="003D3F6A">
        <w:rPr>
          <w:vertAlign w:val="superscript"/>
          <w:lang w:val="mt-MT"/>
        </w:rPr>
        <w:t>A</w:t>
      </w:r>
      <w:r w:rsidRPr="003D3F6A">
        <w:rPr>
          <w:vertAlign w:val="superscript"/>
          <w:lang w:val="mt-MT"/>
        </w:rPr>
        <w:tab/>
      </w:r>
      <w:r w:rsidRPr="003D3F6A">
        <w:rPr>
          <w:lang w:val="mt-MT"/>
        </w:rPr>
        <w:t>Wara trattament inizjali b’5 injezzjonijiet ta’ darba kull xahar</w:t>
      </w:r>
    </w:p>
    <w:p w14:paraId="548CB6B0" w14:textId="77777777" w:rsidR="00AD14D5" w:rsidRPr="003D3F6A" w:rsidRDefault="00B82AFA">
      <w:pPr>
        <w:pStyle w:val="BayerBodyTextFull"/>
        <w:keepNext/>
        <w:keepLines/>
        <w:tabs>
          <w:tab w:val="left" w:pos="180"/>
        </w:tabs>
        <w:spacing w:before="0" w:after="0"/>
        <w:ind w:left="181" w:hanging="181"/>
        <w:rPr>
          <w:sz w:val="20"/>
        </w:rPr>
      </w:pPr>
      <w:r w:rsidRPr="003D3F6A">
        <w:rPr>
          <w:sz w:val="20"/>
          <w:vertAlign w:val="superscript"/>
        </w:rPr>
        <w:t xml:space="preserve">B  </w:t>
      </w:r>
      <w:r w:rsidRPr="003D3F6A">
        <w:rPr>
          <w:sz w:val="20"/>
          <w:vertAlign w:val="superscript"/>
        </w:rPr>
        <w:tab/>
      </w:r>
      <w:r w:rsidRPr="003D3F6A">
        <w:rPr>
          <w:sz w:val="20"/>
        </w:rPr>
        <w:t>Medja ta’</w:t>
      </w:r>
      <w:r w:rsidRPr="003D3F6A">
        <w:rPr>
          <w:sz w:val="20"/>
          <w:vertAlign w:val="superscript"/>
        </w:rPr>
        <w:t xml:space="preserve"> </w:t>
      </w:r>
      <w:r w:rsidRPr="003D3F6A">
        <w:rPr>
          <w:sz w:val="20"/>
        </w:rPr>
        <w:t>LS u CI ibbażati fuq mudell ANCOVA b’kejl ta’ BCVA fil-linja bażi bħala kovarjat u fattur għall-grupp ta’ trattament. Barra dan, ir-</w:t>
      </w:r>
      <w:bookmarkStart w:id="422" w:name="OLE_LINK378"/>
      <w:bookmarkStart w:id="423" w:name="OLE_LINK379"/>
      <w:r w:rsidRPr="003D3F6A">
        <w:rPr>
          <w:sz w:val="20"/>
        </w:rPr>
        <w:t>reġjun</w:t>
      </w:r>
      <w:bookmarkEnd w:id="422"/>
      <w:bookmarkEnd w:id="423"/>
      <w:r w:rsidRPr="003D3F6A">
        <w:rPr>
          <w:sz w:val="20"/>
        </w:rPr>
        <w:t xml:space="preserve"> (</w:t>
      </w:r>
      <w:bookmarkStart w:id="424" w:name="OLE_LINK390"/>
      <w:bookmarkStart w:id="425" w:name="OLE_LINK391"/>
      <w:r w:rsidRPr="003D3F6A">
        <w:rPr>
          <w:sz w:val="20"/>
        </w:rPr>
        <w:t>Ewropa/Awstralja vs. il-Ġappun</w:t>
      </w:r>
      <w:bookmarkEnd w:id="424"/>
      <w:bookmarkEnd w:id="425"/>
      <w:r w:rsidRPr="003D3F6A">
        <w:rPr>
          <w:sz w:val="20"/>
        </w:rPr>
        <w:t>) kien inluż bħala fattur għal VIVID</w:t>
      </w:r>
      <w:r w:rsidRPr="003D3F6A">
        <w:rPr>
          <w:sz w:val="20"/>
          <w:vertAlign w:val="superscript"/>
        </w:rPr>
        <w:t>DME</w:t>
      </w:r>
      <w:r w:rsidRPr="003D3F6A">
        <w:rPr>
          <w:sz w:val="20"/>
        </w:rPr>
        <w:t>, u passat ta’ MI u/jew CVA bħala fattur għal VISTA</w:t>
      </w:r>
      <w:r w:rsidRPr="003D3F6A">
        <w:rPr>
          <w:sz w:val="20"/>
          <w:vertAlign w:val="superscript"/>
        </w:rPr>
        <w:t>DME</w:t>
      </w:r>
    </w:p>
    <w:p w14:paraId="35495E72" w14:textId="77777777" w:rsidR="00AD14D5" w:rsidRPr="003D3F6A" w:rsidRDefault="00B82AFA">
      <w:pPr>
        <w:pStyle w:val="C-TableFootnote"/>
        <w:keepNext/>
        <w:keepLines/>
        <w:tabs>
          <w:tab w:val="clear" w:pos="144"/>
          <w:tab w:val="left" w:pos="180"/>
        </w:tabs>
        <w:ind w:left="181" w:hanging="181"/>
        <w:rPr>
          <w:lang w:val="mt-MT"/>
        </w:rPr>
      </w:pPr>
      <w:bookmarkStart w:id="426" w:name="OLE_LINK380"/>
      <w:bookmarkStart w:id="427" w:name="OLE_LINK381"/>
      <w:r w:rsidRPr="003D3F6A">
        <w:rPr>
          <w:rFonts w:cs="Times New Roman"/>
          <w:vertAlign w:val="superscript"/>
          <w:lang w:val="mt-MT"/>
        </w:rPr>
        <w:t>Ċ</w:t>
      </w:r>
      <w:r w:rsidRPr="003D3F6A">
        <w:rPr>
          <w:lang w:val="mt-MT"/>
        </w:rPr>
        <w:t xml:space="preserve"> </w:t>
      </w:r>
      <w:r w:rsidRPr="003D3F6A">
        <w:rPr>
          <w:lang w:val="mt-MT"/>
        </w:rPr>
        <w:tab/>
        <w:t>Id-differenza hi l-grupp ta’ Eylea mingħajr il-grupp ta’ kontroll attiv (lejżer)</w:t>
      </w:r>
    </w:p>
    <w:p w14:paraId="5AB91374" w14:textId="77777777" w:rsidR="00AD14D5" w:rsidRPr="003D3F6A" w:rsidRDefault="00B82AFA">
      <w:pPr>
        <w:pStyle w:val="C-BodyText"/>
        <w:keepNext/>
        <w:keepLines/>
        <w:tabs>
          <w:tab w:val="left" w:pos="180"/>
        </w:tabs>
        <w:spacing w:before="0" w:after="0" w:line="240" w:lineRule="auto"/>
        <w:ind w:left="181" w:hanging="181"/>
        <w:rPr>
          <w:sz w:val="20"/>
          <w:vertAlign w:val="superscript"/>
          <w:lang w:val="mt-MT"/>
        </w:rPr>
      </w:pPr>
      <w:r w:rsidRPr="003D3F6A">
        <w:rPr>
          <w:rFonts w:cs="Arial"/>
          <w:sz w:val="20"/>
          <w:vertAlign w:val="superscript"/>
          <w:lang w:val="mt-MT"/>
        </w:rPr>
        <w:t>D</w:t>
      </w:r>
      <w:r w:rsidRPr="003D3F6A">
        <w:rPr>
          <w:rFonts w:cs="Arial"/>
          <w:sz w:val="20"/>
          <w:vertAlign w:val="superscript"/>
          <w:lang w:val="mt-MT"/>
        </w:rPr>
        <w:tab/>
      </w:r>
      <w:r w:rsidRPr="003D3F6A">
        <w:rPr>
          <w:sz w:val="20"/>
          <w:vertAlign w:val="superscript"/>
          <w:lang w:val="mt-MT"/>
        </w:rPr>
        <w:t xml:space="preserve"> </w:t>
      </w:r>
      <w:r w:rsidRPr="003D3F6A">
        <w:rPr>
          <w:rStyle w:val="hps"/>
          <w:sz w:val="20"/>
          <w:lang w:val="mt-MT"/>
        </w:rPr>
        <w:t>Differenza</w:t>
      </w:r>
      <w:r w:rsidRPr="003D3F6A">
        <w:rPr>
          <w:sz w:val="20"/>
          <w:lang w:val="mt-MT"/>
        </w:rPr>
        <w:t xml:space="preserve"> </w:t>
      </w:r>
      <w:r w:rsidRPr="003D3F6A">
        <w:rPr>
          <w:rStyle w:val="hps"/>
          <w:sz w:val="20"/>
          <w:lang w:val="mt-MT"/>
        </w:rPr>
        <w:t>b’intervall ta’ kunfidenza</w:t>
      </w:r>
      <w:r w:rsidRPr="003D3F6A">
        <w:rPr>
          <w:sz w:val="20"/>
          <w:lang w:val="mt-MT"/>
        </w:rPr>
        <w:t xml:space="preserve"> </w:t>
      </w:r>
      <w:r w:rsidRPr="003D3F6A">
        <w:rPr>
          <w:rStyle w:val="hps"/>
          <w:sz w:val="20"/>
          <w:lang w:val="mt-MT"/>
        </w:rPr>
        <w:t>(</w:t>
      </w:r>
      <w:r w:rsidRPr="003D3F6A">
        <w:rPr>
          <w:sz w:val="20"/>
          <w:lang w:val="mt-MT"/>
        </w:rPr>
        <w:t xml:space="preserve">CI - </w:t>
      </w:r>
      <w:r w:rsidRPr="003D3F6A">
        <w:rPr>
          <w:i/>
          <w:sz w:val="20"/>
          <w:lang w:val="mt-MT"/>
        </w:rPr>
        <w:t>confidence interval</w:t>
      </w:r>
      <w:r w:rsidRPr="003D3F6A">
        <w:rPr>
          <w:sz w:val="20"/>
          <w:lang w:val="mt-MT"/>
        </w:rPr>
        <w:t xml:space="preserve">) u test statistiku huma kkalkulati </w:t>
      </w:r>
      <w:bookmarkStart w:id="428" w:name="OLE_LINK384"/>
      <w:bookmarkStart w:id="429" w:name="OLE_LINK385"/>
      <w:r w:rsidRPr="003D3F6A">
        <w:rPr>
          <w:rStyle w:val="hps"/>
          <w:sz w:val="20"/>
          <w:lang w:val="mt-MT"/>
        </w:rPr>
        <w:t xml:space="preserve">permezz tal-iskema ta’ kejl </w:t>
      </w:r>
      <w:r w:rsidRPr="003D3F6A">
        <w:rPr>
          <w:sz w:val="20"/>
          <w:lang w:val="mt-MT"/>
        </w:rPr>
        <w:t xml:space="preserve">Mantel-Haenszel </w:t>
      </w:r>
      <w:bookmarkEnd w:id="428"/>
      <w:bookmarkEnd w:id="429"/>
      <w:r w:rsidRPr="003D3F6A">
        <w:rPr>
          <w:sz w:val="20"/>
          <w:lang w:val="mt-MT"/>
        </w:rPr>
        <w:t>aġġustata skont ir-reġjun (Ewropa/Awstralja vs. il-Ġappun) għal VIVID</w:t>
      </w:r>
      <w:r w:rsidRPr="003D3F6A">
        <w:rPr>
          <w:sz w:val="20"/>
          <w:vertAlign w:val="superscript"/>
          <w:lang w:val="mt-MT"/>
        </w:rPr>
        <w:t>DME</w:t>
      </w:r>
      <w:r w:rsidRPr="003D3F6A">
        <w:rPr>
          <w:sz w:val="20"/>
          <w:lang w:val="mt-MT"/>
        </w:rPr>
        <w:t xml:space="preserve"> u storja medika ta’ MI jew CVA għal VISTA</w:t>
      </w:r>
      <w:r w:rsidRPr="003D3F6A">
        <w:rPr>
          <w:sz w:val="20"/>
          <w:vertAlign w:val="superscript"/>
          <w:lang w:val="mt-MT"/>
        </w:rPr>
        <w:t>DME</w:t>
      </w:r>
    </w:p>
    <w:p w14:paraId="092C3365" w14:textId="77777777" w:rsidR="00AD14D5" w:rsidRPr="003D3F6A" w:rsidRDefault="00B82AFA">
      <w:pPr>
        <w:pStyle w:val="C-BodyText"/>
        <w:keepNext/>
        <w:keepLines/>
        <w:tabs>
          <w:tab w:val="left" w:pos="180"/>
        </w:tabs>
        <w:spacing w:before="0" w:after="0" w:line="240" w:lineRule="auto"/>
        <w:ind w:left="181" w:hanging="181"/>
        <w:rPr>
          <w:sz w:val="20"/>
          <w:lang w:val="mt-MT"/>
        </w:rPr>
      </w:pPr>
      <w:r w:rsidRPr="003D3F6A">
        <w:rPr>
          <w:sz w:val="20"/>
          <w:vertAlign w:val="superscript"/>
          <w:lang w:val="mt-MT"/>
        </w:rPr>
        <w:t>E</w:t>
      </w:r>
      <w:r w:rsidRPr="003D3F6A">
        <w:rPr>
          <w:sz w:val="20"/>
          <w:lang w:val="mt-MT"/>
        </w:rPr>
        <w:tab/>
        <w:t xml:space="preserve">BCVA - </w:t>
      </w:r>
      <w:r w:rsidRPr="003D3F6A">
        <w:rPr>
          <w:i/>
          <w:sz w:val="20"/>
          <w:lang w:val="mt-MT"/>
        </w:rPr>
        <w:t>Best Corrected Visual Acuity</w:t>
      </w:r>
      <w:r w:rsidRPr="003D3F6A">
        <w:rPr>
          <w:sz w:val="20"/>
          <w:lang w:val="mt-MT"/>
        </w:rPr>
        <w:t>: L-Aħjar A</w:t>
      </w:r>
      <w:r w:rsidRPr="003D3F6A">
        <w:rPr>
          <w:rStyle w:val="hps"/>
          <w:sz w:val="20"/>
          <w:lang w:val="mt-MT"/>
        </w:rPr>
        <w:t>kutezza</w:t>
      </w:r>
      <w:r w:rsidRPr="003D3F6A">
        <w:rPr>
          <w:sz w:val="20"/>
          <w:lang w:val="mt-MT"/>
        </w:rPr>
        <w:t xml:space="preserve"> Viżiva Kkoreġuta</w:t>
      </w:r>
    </w:p>
    <w:p w14:paraId="7FBC4C88" w14:textId="77777777" w:rsidR="00AD14D5" w:rsidRPr="003D3F6A" w:rsidRDefault="00B82AFA">
      <w:pPr>
        <w:pStyle w:val="C-BodyText"/>
        <w:keepNext/>
        <w:keepLines/>
        <w:tabs>
          <w:tab w:val="left" w:pos="180"/>
        </w:tabs>
        <w:spacing w:before="0" w:after="0" w:line="240" w:lineRule="auto"/>
        <w:ind w:left="181" w:hanging="181"/>
        <w:rPr>
          <w:sz w:val="20"/>
          <w:lang w:val="mt-MT"/>
        </w:rPr>
        <w:sectPr w:rsidR="00AD14D5" w:rsidRPr="003D3F6A" w:rsidSect="0075486B">
          <w:endnotePr>
            <w:numFmt w:val="decimal"/>
          </w:endnotePr>
          <w:pgSz w:w="16840" w:h="11907" w:orient="landscape" w:code="9"/>
          <w:pgMar w:top="1418" w:right="1134" w:bottom="1418" w:left="1134" w:header="737" w:footer="737" w:gutter="0"/>
          <w:cols w:space="720"/>
          <w:titlePg/>
          <w:docGrid w:linePitch="299"/>
        </w:sectPr>
      </w:pPr>
      <w:r w:rsidRPr="003D3F6A">
        <w:rPr>
          <w:sz w:val="20"/>
          <w:lang w:val="mt-MT"/>
        </w:rPr>
        <w:t xml:space="preserve">   ETDRS - </w:t>
      </w:r>
      <w:r w:rsidRPr="003D3F6A">
        <w:rPr>
          <w:i/>
          <w:sz w:val="20"/>
          <w:lang w:val="mt-MT"/>
        </w:rPr>
        <w:t>Early Treatment Diabetic Retinopathy Study</w:t>
      </w:r>
      <w:r w:rsidRPr="003D3F6A">
        <w:rPr>
          <w:sz w:val="20"/>
          <w:lang w:val="mt-MT"/>
        </w:rPr>
        <w:t>: Studju dwar Trattament Bikri ta’ Retinopatija Dijabetika</w:t>
      </w:r>
      <w:r w:rsidRPr="003D3F6A">
        <w:rPr>
          <w:sz w:val="20"/>
          <w:lang w:val="mt-MT"/>
        </w:rPr>
        <w:br/>
        <w:t xml:space="preserve">LOCF - </w:t>
      </w:r>
      <w:r w:rsidRPr="003D3F6A">
        <w:rPr>
          <w:i/>
          <w:sz w:val="20"/>
          <w:lang w:val="mt-MT"/>
        </w:rPr>
        <w:t>Last Observation Carried Forward</w:t>
      </w:r>
      <w:r w:rsidRPr="003D3F6A">
        <w:rPr>
          <w:sz w:val="20"/>
          <w:lang w:val="mt-MT"/>
        </w:rPr>
        <w:t xml:space="preserve">: </w:t>
      </w:r>
      <w:r w:rsidRPr="003D3F6A">
        <w:rPr>
          <w:rStyle w:val="hps"/>
          <w:sz w:val="20"/>
          <w:lang w:val="mt-MT"/>
        </w:rPr>
        <w:t>L-Aħħar Osservazzjoni</w:t>
      </w:r>
      <w:r w:rsidRPr="003D3F6A">
        <w:rPr>
          <w:sz w:val="20"/>
          <w:lang w:val="mt-MT"/>
        </w:rPr>
        <w:t xml:space="preserve"> </w:t>
      </w:r>
      <w:r w:rsidRPr="003D3F6A">
        <w:rPr>
          <w:rStyle w:val="hps"/>
          <w:sz w:val="20"/>
          <w:lang w:val="mt-MT"/>
        </w:rPr>
        <w:t>Trasferita ’l quddiem</w:t>
      </w:r>
      <w:r w:rsidRPr="003D3F6A">
        <w:rPr>
          <w:sz w:val="20"/>
          <w:lang w:val="mt-MT"/>
        </w:rPr>
        <w:br/>
        <w:t xml:space="preserve">LS: Medja ta’ </w:t>
      </w:r>
      <w:r w:rsidRPr="003D3F6A">
        <w:rPr>
          <w:i/>
          <w:sz w:val="20"/>
          <w:lang w:val="mt-MT"/>
        </w:rPr>
        <w:t>least squares</w:t>
      </w:r>
      <w:r w:rsidRPr="003D3F6A">
        <w:rPr>
          <w:rStyle w:val="hps"/>
          <w:sz w:val="20"/>
          <w:lang w:val="mt-MT"/>
        </w:rPr>
        <w:t xml:space="preserve"> derivata</w:t>
      </w:r>
      <w:r w:rsidRPr="003D3F6A">
        <w:rPr>
          <w:sz w:val="20"/>
          <w:lang w:val="mt-MT"/>
        </w:rPr>
        <w:t xml:space="preserve"> </w:t>
      </w:r>
      <w:r w:rsidRPr="003D3F6A">
        <w:rPr>
          <w:rStyle w:val="hps"/>
          <w:sz w:val="20"/>
          <w:lang w:val="mt-MT"/>
        </w:rPr>
        <w:t xml:space="preserve">minn </w:t>
      </w:r>
      <w:r w:rsidRPr="003D3F6A">
        <w:rPr>
          <w:sz w:val="20"/>
          <w:lang w:val="mt-MT"/>
        </w:rPr>
        <w:t>ANCOVA</w:t>
      </w:r>
      <w:r w:rsidRPr="003D3F6A">
        <w:rPr>
          <w:sz w:val="20"/>
          <w:lang w:val="mt-MT"/>
        </w:rPr>
        <w:br/>
        <w:t xml:space="preserve">CI: </w:t>
      </w:r>
      <w:bookmarkEnd w:id="426"/>
      <w:bookmarkEnd w:id="427"/>
      <w:r w:rsidRPr="003D3F6A">
        <w:rPr>
          <w:rStyle w:val="hps"/>
          <w:sz w:val="20"/>
          <w:lang w:val="mt-MT"/>
        </w:rPr>
        <w:t>Intervall ta’ kunfidenza</w:t>
      </w:r>
    </w:p>
    <w:p w14:paraId="75D0E900" w14:textId="77777777" w:rsidR="00AD14D5" w:rsidRPr="003D3F6A" w:rsidRDefault="00B82AFA">
      <w:pPr>
        <w:pStyle w:val="BayerBodyTextFull"/>
        <w:keepNext/>
        <w:spacing w:before="0" w:after="0"/>
        <w:ind w:left="1440" w:hanging="1440"/>
        <w:rPr>
          <w:bCs/>
          <w:sz w:val="22"/>
          <w:szCs w:val="22"/>
        </w:rPr>
      </w:pPr>
      <w:r w:rsidRPr="003D3F6A">
        <w:rPr>
          <w:rStyle w:val="BeschriftungZchn"/>
          <w:sz w:val="22"/>
          <w:szCs w:val="22"/>
          <w:lang w:val="mt-MT"/>
        </w:rPr>
        <w:t xml:space="preserve">Figura 4: </w:t>
      </w:r>
      <w:r w:rsidRPr="003D3F6A">
        <w:rPr>
          <w:rStyle w:val="BeschriftungZchn"/>
          <w:sz w:val="22"/>
          <w:szCs w:val="22"/>
          <w:lang w:val="mt-MT"/>
        </w:rPr>
        <w:tab/>
      </w:r>
      <w:r w:rsidRPr="003D3F6A">
        <w:rPr>
          <w:rStyle w:val="hps"/>
          <w:sz w:val="22"/>
          <w:szCs w:val="22"/>
        </w:rPr>
        <w:t>Bidla</w:t>
      </w:r>
      <w:r w:rsidRPr="003D3F6A">
        <w:rPr>
          <w:sz w:val="22"/>
          <w:szCs w:val="22"/>
        </w:rPr>
        <w:t xml:space="preserve"> Medja f’</w:t>
      </w:r>
      <w:r w:rsidRPr="003D3F6A">
        <w:rPr>
          <w:bCs/>
          <w:sz w:val="22"/>
          <w:szCs w:val="22"/>
        </w:rPr>
        <w:t xml:space="preserve">BCVA </w:t>
      </w:r>
      <w:r w:rsidRPr="003D3F6A">
        <w:rPr>
          <w:sz w:val="22"/>
          <w:szCs w:val="22"/>
        </w:rPr>
        <w:t xml:space="preserve">kif Imkejjla mill-Punteġġ ta’ Ittri minn </w:t>
      </w:r>
      <w:r w:rsidRPr="003D3F6A">
        <w:rPr>
          <w:bCs/>
          <w:sz w:val="22"/>
          <w:szCs w:val="22"/>
        </w:rPr>
        <w:t>ETDRS mil-Linja Bażi sa Ġimgħa 100 fl-Istudji VIVID</w:t>
      </w:r>
      <w:r w:rsidRPr="003D3F6A">
        <w:rPr>
          <w:bCs/>
          <w:sz w:val="22"/>
          <w:szCs w:val="22"/>
          <w:vertAlign w:val="superscript"/>
        </w:rPr>
        <w:t>DME</w:t>
      </w:r>
      <w:r w:rsidRPr="003D3F6A">
        <w:rPr>
          <w:bCs/>
          <w:sz w:val="22"/>
          <w:szCs w:val="22"/>
        </w:rPr>
        <w:t xml:space="preserve"> u VISTA</w:t>
      </w:r>
      <w:r w:rsidRPr="003D3F6A">
        <w:rPr>
          <w:bCs/>
          <w:sz w:val="22"/>
          <w:szCs w:val="22"/>
          <w:vertAlign w:val="superscript"/>
        </w:rPr>
        <w:t>DME</w:t>
      </w:r>
      <w:bookmarkEnd w:id="412"/>
      <w:bookmarkEnd w:id="413"/>
    </w:p>
    <w:p w14:paraId="6A879EE8" w14:textId="77777777" w:rsidR="00AD14D5" w:rsidRPr="003D3F6A" w:rsidRDefault="00AD14D5">
      <w:pPr>
        <w:pStyle w:val="BayerBodyTextFull"/>
        <w:keepNext/>
        <w:spacing w:before="0" w:after="0"/>
        <w:ind w:left="1440" w:hanging="1440"/>
        <w:rPr>
          <w:bCs/>
          <w:szCs w:val="22"/>
        </w:rPr>
      </w:pPr>
    </w:p>
    <w:p w14:paraId="6FE81880" w14:textId="77777777" w:rsidR="00AD14D5" w:rsidRPr="003D3F6A" w:rsidRDefault="00B82AFA">
      <w:pPr>
        <w:pStyle w:val="BayerBodyTextFull"/>
        <w:keepNext/>
        <w:spacing w:before="0" w:after="0"/>
        <w:ind w:left="1440" w:hanging="1440"/>
        <w:rPr>
          <w:rFonts w:eastAsia="MS Mincho"/>
          <w:sz w:val="22"/>
          <w:szCs w:val="22"/>
        </w:rPr>
      </w:pPr>
      <w:r w:rsidRPr="003D3F6A">
        <w:rPr>
          <w:noProof/>
          <w:lang w:eastAsia="en-GB"/>
        </w:rPr>
        <w:drawing>
          <wp:anchor distT="0" distB="0" distL="114300" distR="114300" simplePos="0" relativeHeight="251648000" behindDoc="1" locked="0" layoutInCell="1" allowOverlap="1" wp14:anchorId="2DEDCBEB" wp14:editId="33DF5B1F">
            <wp:simplePos x="0" y="0"/>
            <wp:positionH relativeFrom="column">
              <wp:posOffset>41275</wp:posOffset>
            </wp:positionH>
            <wp:positionV relativeFrom="paragraph">
              <wp:posOffset>106680</wp:posOffset>
            </wp:positionV>
            <wp:extent cx="5029200" cy="5301615"/>
            <wp:effectExtent l="0" t="0" r="0" b="0"/>
            <wp:wrapTight wrapText="bothSides">
              <wp:wrapPolygon edited="0">
                <wp:start x="0" y="0"/>
                <wp:lineTo x="0" y="21499"/>
                <wp:lineTo x="21518" y="21499"/>
                <wp:lineTo x="21518" y="0"/>
                <wp:lineTo x="0" y="0"/>
              </wp:wrapPolygon>
            </wp:wrapTight>
            <wp:docPr id="156" name="Grafik 1" descr="100_wk_vista_vivid_CCD#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100_wk_vista_vivid_CCD#37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0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F6A">
        <w:rPr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FB04FCB" wp14:editId="70DC4EDC">
                <wp:simplePos x="0" y="0"/>
                <wp:positionH relativeFrom="column">
                  <wp:posOffset>-5114925</wp:posOffset>
                </wp:positionH>
                <wp:positionV relativeFrom="paragraph">
                  <wp:posOffset>81915</wp:posOffset>
                </wp:positionV>
                <wp:extent cx="4051300" cy="4946650"/>
                <wp:effectExtent l="0" t="0" r="0" b="0"/>
                <wp:wrapNone/>
                <wp:docPr id="4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4946650"/>
                          <a:chOff x="1528" y="2574"/>
                          <a:chExt cx="6380" cy="7790"/>
                        </a:xfrm>
                      </wpg:grpSpPr>
                      <wps:wsp>
                        <wps:cNvPr id="4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198" y="5634"/>
                            <a:ext cx="99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9658F" w14:textId="77777777" w:rsidR="004B33A2" w:rsidRDefault="004B33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Ġimgħ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208" y="9374"/>
                            <a:ext cx="99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33A7E" w14:textId="77777777" w:rsidR="004B33A2" w:rsidRDefault="004B33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Ġimgħ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9874"/>
                            <a:ext cx="154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0B7C9" w14:textId="77777777" w:rsidR="004B33A2" w:rsidRDefault="004B33A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ylea 2 mg Q8 ġimgħ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368" y="9824"/>
                            <a:ext cx="1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2E23" w14:textId="77777777" w:rsidR="004B33A2" w:rsidRDefault="004B33A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ylea 2 mg Q4 ġimgħat</w:t>
                              </w:r>
                            </w:p>
                            <w:p w14:paraId="6385CC9B" w14:textId="77777777" w:rsidR="004B33A2" w:rsidRDefault="004B33A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Kontroll Attiv (lejż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2574"/>
                            <a:ext cx="66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DCF35" w14:textId="77777777" w:rsidR="004B33A2" w:rsidRDefault="004B33A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dla Medja fl-Akutezza Viżiva</w:t>
                              </w:r>
                            </w:p>
                            <w:p w14:paraId="62730F1A" w14:textId="77777777" w:rsidR="004B33A2" w:rsidRDefault="004B33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ittri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6194"/>
                            <a:ext cx="66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36AA3" w14:textId="77777777" w:rsidR="004B33A2" w:rsidRDefault="004B33A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dla Medja fl-Akutezza Viżiva</w:t>
                              </w:r>
                            </w:p>
                            <w:p w14:paraId="6FEEE407" w14:textId="77777777" w:rsidR="004B33A2" w:rsidRDefault="004B33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ittri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04FCB" id="Group 165" o:spid="_x0000_s1032" style="position:absolute;left:0;text-align:left;margin-left:-402.75pt;margin-top:6.45pt;width:319pt;height:389.5pt;z-index:251643904" coordorigin="1528,2574" coordsize="6380,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">
                <v:shape id="Text Box 159" o:spid="_x0000_s1033" type="#_x0000_t202" style="position:absolute;left:5198;top:5634;width:99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4149658F" w14:textId="77777777" w:rsidR="004B33A2" w:rsidRDefault="004B33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Ġimgħat</w:t>
                        </w:r>
                      </w:p>
                    </w:txbxContent>
                  </v:textbox>
                </v:shape>
                <v:shape id="Text Box 160" o:spid="_x0000_s1034" type="#_x0000_t202" style="position:absolute;left:5208;top:9374;width:99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5C233A7E" w14:textId="77777777" w:rsidR="004B33A2" w:rsidRDefault="004B33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Ġimgħat</w:t>
                        </w:r>
                      </w:p>
                    </w:txbxContent>
                  </v:textbox>
                </v:shape>
                <v:shape id="Text Box 161" o:spid="_x0000_s1035" type="#_x0000_t202" style="position:absolute;left:4038;top:9874;width:154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4A60B7C9" w14:textId="77777777" w:rsidR="004B33A2" w:rsidRDefault="004B33A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ylea 2 mg Q8 ġimgħat</w:t>
                        </w:r>
                      </w:p>
                    </w:txbxContent>
                  </v:textbox>
                </v:shape>
                <v:shape id="Text Box 162" o:spid="_x0000_s1036" type="#_x0000_t202" style="position:absolute;left:6368;top:9824;width:1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30DB2E23" w14:textId="77777777" w:rsidR="004B33A2" w:rsidRDefault="004B33A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ylea 2 mg Q4 ġimgħat</w:t>
                        </w:r>
                      </w:p>
                      <w:p w14:paraId="6385CC9B" w14:textId="77777777" w:rsidR="004B33A2" w:rsidRDefault="004B33A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ontroll Attiv (lejżer)</w:t>
                        </w:r>
                      </w:p>
                    </w:txbxContent>
                  </v:textbox>
                </v:shape>
                <v:shape id="Text Box 163" o:spid="_x0000_s1037" type="#_x0000_t202" style="position:absolute;left:1528;top:2574;width:66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" stroked="f">
                  <v:textbox style="layout-flow:vertical;mso-layout-flow-alt:bottom-to-top" inset="0,0,0,0">
                    <w:txbxContent>
                      <w:p w14:paraId="722DCF35" w14:textId="77777777" w:rsidR="004B33A2" w:rsidRDefault="004B33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idla Medja fl-Akutezza Viżiva</w:t>
                        </w:r>
                      </w:p>
                      <w:p w14:paraId="62730F1A" w14:textId="77777777" w:rsidR="004B33A2" w:rsidRDefault="004B33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ittri)</w:t>
                        </w:r>
                      </w:p>
                    </w:txbxContent>
                  </v:textbox>
                </v:shape>
                <v:shape id="Text Box 164" o:spid="_x0000_s1038" type="#_x0000_t202" style="position:absolute;left:1528;top:6194;width:66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" stroked="f">
                  <v:textbox style="layout-flow:vertical;mso-layout-flow-alt:bottom-to-top" inset="0,0,0,0">
                    <w:txbxContent>
                      <w:p w14:paraId="5C136AA3" w14:textId="77777777" w:rsidR="004B33A2" w:rsidRDefault="004B33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idla Medja fl-Akutezza Viżiva</w:t>
                        </w:r>
                      </w:p>
                      <w:p w14:paraId="6FEEE407" w14:textId="77777777" w:rsidR="004B33A2" w:rsidRDefault="004B33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ittr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00C7C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6FC2E9F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3957F1A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939CD2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98040A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83D7806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93255EB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B170D1D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E5EC50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4B8D5C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1ED733A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D6A6CBC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6DA3B1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D19D68A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3486FA3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CEF6B4C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7F42D74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D80BC1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EBCAF5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79FBFE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690C66C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B18F31B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7330C6E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C70A596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88D4C3A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FB213BB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DABAB6D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DDC3ACF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4C8D23E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7367375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EF82EAA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222FD75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7AA7501" w14:textId="77777777" w:rsidR="00734423" w:rsidRDefault="0073442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3625935" w14:textId="75C16772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Effetti tat-trattament fis-sottogruppi li setgħu jiġu evalwati (eż., età, sess, razza, </w:t>
      </w:r>
      <w:r w:rsidRPr="003D3F6A">
        <w:rPr>
          <w:rFonts w:eastAsia="MS Mincho"/>
          <w:szCs w:val="22"/>
        </w:rPr>
        <w:t>HbA1c fil-</w:t>
      </w:r>
      <w:r w:rsidRPr="003D3F6A">
        <w:rPr>
          <w:szCs w:val="22"/>
        </w:rPr>
        <w:t xml:space="preserve">linja bażi, akutezza viżiva </w:t>
      </w:r>
      <w:r w:rsidRPr="003D3F6A">
        <w:rPr>
          <w:rFonts w:eastAsia="MS Mincho"/>
          <w:szCs w:val="22"/>
        </w:rPr>
        <w:t>fil-</w:t>
      </w:r>
      <w:r w:rsidRPr="003D3F6A">
        <w:rPr>
          <w:szCs w:val="22"/>
        </w:rPr>
        <w:t>linja bażi, terapija preċedenti kontra VEGF) f’kull studju u fl-analiżi kkombinata ġeneralment kienu konsistenti mar-riżultati fil-popolazzjonijiet totali.</w:t>
      </w:r>
    </w:p>
    <w:p w14:paraId="0F0508B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F2C32BD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Fl-istudji </w:t>
      </w:r>
      <w:r w:rsidRPr="003D3F6A">
        <w:rPr>
          <w:rFonts w:eastAsia="MS Mincho"/>
          <w:szCs w:val="22"/>
        </w:rPr>
        <w:t>VIVID</w:t>
      </w:r>
      <w:r w:rsidRPr="003D3F6A">
        <w:rPr>
          <w:rFonts w:eastAsia="MS Mincho"/>
          <w:szCs w:val="22"/>
          <w:vertAlign w:val="superscript"/>
        </w:rPr>
        <w:t>DME</w:t>
      </w:r>
      <w:r w:rsidRPr="003D3F6A">
        <w:rPr>
          <w:rFonts w:eastAsia="MS Mincho"/>
          <w:szCs w:val="22"/>
        </w:rPr>
        <w:t xml:space="preserve"> u VISTA</w:t>
      </w:r>
      <w:r w:rsidRPr="003D3F6A">
        <w:rPr>
          <w:rFonts w:eastAsia="MS Mincho"/>
          <w:szCs w:val="22"/>
          <w:vertAlign w:val="superscript"/>
        </w:rPr>
        <w:t>DME</w:t>
      </w:r>
      <w:r w:rsidRPr="003D3F6A">
        <w:rPr>
          <w:szCs w:val="22"/>
        </w:rPr>
        <w:t>, 36 (9%) u 197 (43%) pazjent irċevew terapija kontra VEGF qabel, rispettivament, b’perjodu ta’ 3 xhur jew aktar fejn il-pazjenti ma ħadux mediċina. Effetti tat-trattament fis-sottogrupp ta’ pazjenti li qabel kienu kkurati b’inibitur ta’ VEGF kienu simili għal dawk osservati f’pazjenti li qatt ma ħadu inibitur ta’ VEGF.</w:t>
      </w:r>
    </w:p>
    <w:p w14:paraId="6DA369D4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11FDCCF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Pazjenti b’marda fiż-żewġ għajnejn kienu eliġibbli biex jirċievu trattament kontra VEGF fl-għajn l-oħra jekk stmat bħala meħtieġ mit-tabib. Fl-istudju </w:t>
      </w:r>
      <w:r w:rsidRPr="003D3F6A">
        <w:rPr>
          <w:rFonts w:eastAsia="MS Mincho"/>
          <w:bCs/>
          <w:szCs w:val="22"/>
        </w:rPr>
        <w:t>VISTA</w:t>
      </w:r>
      <w:r w:rsidRPr="003D3F6A">
        <w:rPr>
          <w:rFonts w:eastAsia="MS Mincho"/>
          <w:bCs/>
          <w:szCs w:val="22"/>
          <w:vertAlign w:val="superscript"/>
        </w:rPr>
        <w:t>DME</w:t>
      </w:r>
      <w:r w:rsidRPr="003D3F6A">
        <w:rPr>
          <w:szCs w:val="22"/>
        </w:rPr>
        <w:t xml:space="preserve">, 217 (70.7%) tal-pazjenti ta’ Eylea rċevew injezzjonijiet ta’ Eylea fiż-żewġ għajnejn sa ġimgħa 100; fl-istudju </w:t>
      </w:r>
      <w:r w:rsidRPr="003D3F6A">
        <w:rPr>
          <w:rFonts w:eastAsia="MS Mincho"/>
          <w:bCs/>
          <w:szCs w:val="22"/>
        </w:rPr>
        <w:t>VIVID</w:t>
      </w:r>
      <w:r w:rsidRPr="003D3F6A">
        <w:rPr>
          <w:rFonts w:eastAsia="MS Mincho"/>
          <w:bCs/>
          <w:szCs w:val="22"/>
          <w:vertAlign w:val="superscript"/>
        </w:rPr>
        <w:t>DME</w:t>
      </w:r>
      <w:r w:rsidRPr="003D3F6A">
        <w:rPr>
          <w:szCs w:val="22"/>
        </w:rPr>
        <w:t>, 97 (35.8%) tal-pazjenti ta’ Eylea rċevew trattament kontra VEGF differenti fl-għajn l-oħra.</w:t>
      </w:r>
    </w:p>
    <w:p w14:paraId="2E66AF2B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bookmarkStart w:id="430" w:name="OLE_LINK547"/>
      <w:bookmarkStart w:id="431" w:name="OLE_LINK548"/>
    </w:p>
    <w:p w14:paraId="345AC06A" w14:textId="77777777" w:rsidR="00AD14D5" w:rsidRPr="003D3F6A" w:rsidRDefault="00B82AFA">
      <w:pPr>
        <w:keepNext/>
        <w:widowControl w:val="0"/>
        <w:tabs>
          <w:tab w:val="clear" w:pos="567"/>
        </w:tabs>
        <w:spacing w:line="240" w:lineRule="auto"/>
      </w:pPr>
      <w:r w:rsidRPr="003D3F6A">
        <w:t>Prova indipendenti ta’ paragun (DRCR.net Protokoll T) utilizzat kors ta’ dożaġġ flessibbli bbażat fuq kriterji stretti ta’ OCT u ta’ trattament mill-ġdid tal-vista. Fil-grupp ta’ trattament ta’ aflibercept (n = 224) f’ġimgħa 52, dan il-kors ta’ trattament irriżulta f’pazjenti li rċevew medja ta’ 9.2 injezzjonijiet, li huwa simili għan-numru ta’ dożi mogħtija fil-grupp ta’ Eylea 2Q8 f’</w:t>
      </w:r>
      <w:r w:rsidRPr="003D3F6A">
        <w:rPr>
          <w:szCs w:val="22"/>
        </w:rPr>
        <w:t>VIVID</w:t>
      </w:r>
      <w:r w:rsidRPr="003D3F6A">
        <w:rPr>
          <w:szCs w:val="22"/>
          <w:vertAlign w:val="superscript"/>
        </w:rPr>
        <w:t xml:space="preserve">DME </w:t>
      </w:r>
      <w:r w:rsidRPr="003D3F6A">
        <w:rPr>
          <w:szCs w:val="22"/>
        </w:rPr>
        <w:t>u VISTA</w:t>
      </w:r>
      <w:r w:rsidRPr="003D3F6A">
        <w:rPr>
          <w:szCs w:val="22"/>
          <w:vertAlign w:val="superscript"/>
        </w:rPr>
        <w:t>DME</w:t>
      </w:r>
      <w:r w:rsidRPr="003D3F6A">
        <w:t xml:space="preserve">, filwaqt li l-effikaċja globali tal-grupp ta’ trattament ta’ aflibercept </w:t>
      </w:r>
      <w:bookmarkStart w:id="432" w:name="OLE_LINK812"/>
      <w:bookmarkStart w:id="433" w:name="OLE_LINK813"/>
      <w:r w:rsidRPr="003D3F6A">
        <w:t xml:space="preserve">fi Protokoll T </w:t>
      </w:r>
      <w:bookmarkEnd w:id="432"/>
      <w:bookmarkEnd w:id="433"/>
      <w:r w:rsidRPr="003D3F6A">
        <w:t>kien komparabbli mal-grupp ta’ Eylea 2Q8 f’</w:t>
      </w:r>
      <w:r w:rsidRPr="003D3F6A">
        <w:rPr>
          <w:szCs w:val="22"/>
        </w:rPr>
        <w:t>VIVID</w:t>
      </w:r>
      <w:r w:rsidRPr="003D3F6A">
        <w:rPr>
          <w:szCs w:val="22"/>
          <w:vertAlign w:val="superscript"/>
        </w:rPr>
        <w:t>DME</w:t>
      </w:r>
      <w:r w:rsidRPr="003D3F6A">
        <w:rPr>
          <w:szCs w:val="22"/>
        </w:rPr>
        <w:t xml:space="preserve"> u VISTA</w:t>
      </w:r>
      <w:r w:rsidRPr="003D3F6A">
        <w:rPr>
          <w:szCs w:val="22"/>
          <w:vertAlign w:val="superscript"/>
        </w:rPr>
        <w:t>DME</w:t>
      </w:r>
      <w:r w:rsidRPr="003D3F6A">
        <w:t>. Fi Protokoll T kienet osservata żieda medja ta’ 13.3 ittri bi 42% tal-pazjenti jżidu mill-inqas 15-il ittra fil-vista mil-linja bażi. Ir-riżultati tas-sigurtà wrew li l-inċidenza globali ta’ avvenimenti avversi fl-għajnejn u mhux fl-għajnejn (inklużi ATEs) kienu komparabbli fil-gruppi tat-trattament kollha f’kull studju u bejn l-istudji.</w:t>
      </w:r>
    </w:p>
    <w:bookmarkEnd w:id="430"/>
    <w:bookmarkEnd w:id="431"/>
    <w:p w14:paraId="18947A67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328775F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VIOLET, studju li dam 100 ġimgħa, b’aktar minn ċentru wieħed, </w:t>
      </w:r>
      <w:r w:rsidRPr="003D3F6A">
        <w:rPr>
          <w:i/>
          <w:iCs/>
          <w:szCs w:val="22"/>
        </w:rPr>
        <w:t>randomised</w:t>
      </w:r>
      <w:r w:rsidRPr="003D3F6A">
        <w:rPr>
          <w:szCs w:val="22"/>
        </w:rPr>
        <w:t xml:space="preserve">, </w:t>
      </w:r>
      <w:r w:rsidRPr="003D3F6A">
        <w:rPr>
          <w:i/>
          <w:iCs/>
          <w:szCs w:val="22"/>
        </w:rPr>
        <w:t>open-label</w:t>
      </w:r>
      <w:r w:rsidRPr="003D3F6A">
        <w:rPr>
          <w:szCs w:val="22"/>
        </w:rPr>
        <w:t>, ikkontrollat b’sustanza attiva f’pazjenti b’DME qabbel tliet korsijiet ta’ dożaġġ differenti ta’ Eylea 2 mg għat-trattament ta’ DME wara mill-inqas sena waħda ta’ trattament f’intervalli fissi, fejn it-trattament inbeda b’5 dożi konsekuttivi ta’ kull xahar segwiti b’dożaġġ kull xahrejn. L-istudju evalwa n-nuqqas ta’ inferjorità ta’ Eylea 2 mg iddożat skont kors ta’ ittratta u estendi (2T&amp;E fejn l-intervalli bejn l-injezzjonijiet inżammu għal minimu ta’ 8 ġimgħat u ġew estiżi gradwalment abbażi ta’ riżultati kliniċi u anatomiċi) u Eylea 2 mg iddożat kif meħtieġ (2PRN fejn il-pazjenti ġew osservati kull 4 ġimgħat u injettati meta meħtieġ abbażi ta’ riżultati kliniċi u anatomiċi), imqabbla ma’ Eylea 2 mg iddożat kull 8 ġimgħat (2Q8) għat-tieni u t-tielet sena ta’ trattament.</w:t>
      </w:r>
    </w:p>
    <w:p w14:paraId="1278229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5D40C12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Il-punt finali primarju tal-effikaċja (bidla fil-BCVA mil-linja bażi sa ġimgħa 52) kien ta’ 0.5 ± 6.7 ittri fil-grupp ta’ 2T&amp;E u ta’ 1.7 ± 6.8 ittri fil-grupp ta’ 2PRN meta mqabbel ma’ 0.4 ± 6.7 ittri fil-grupp ta’ 2Q8, u kiseb nuqqas ta’ inferjorità statistika (p&lt;0.0001 għaż-żewġ paraguni; marġni NI 4 ittri). Il-bidliet fil-BCVA mil-linja bażi sa ġimgħa 100 kienu konsistenti mar-riżultati ta’ ġimgħa 52: </w:t>
      </w:r>
      <w:r w:rsidRPr="003D3F6A">
        <w:rPr>
          <w:szCs w:val="22"/>
        </w:rPr>
        <w:noBreakHyphen/>
        <w:t>0.1 ± 9.1 ittri fil-grupp ta’ 2T&amp;E u 1.8 ± 9.0 ittri fil-grupp ta’ 2PRN meta mqabbel ma’ 0.1 </w:t>
      </w:r>
      <w:r w:rsidRPr="003D3F6A">
        <w:rPr>
          <w:kern w:val="24"/>
          <w:szCs w:val="22"/>
          <w:lang w:eastAsia="de-DE"/>
        </w:rPr>
        <w:t>± 7.2</w:t>
      </w:r>
      <w:r w:rsidRPr="003D3F6A">
        <w:rPr>
          <w:szCs w:val="22"/>
        </w:rPr>
        <w:t> ittri fil-grupp ta’ 2Q8. In-numru medju ta’ injezzjonijiet fuq 100 ġimgħa kien ta’ 12.3, 10.0 u 11.5 għal 2Q8fix, 2T&amp;E u 2PRN, rispettivament.</w:t>
      </w:r>
    </w:p>
    <w:p w14:paraId="52DFC2C3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D3FA3D4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Il-profili tas-sigurtà okulari u sistemiċi fit-3 gruppi ta’ trattament kollha kienu simili għal dawk osservati fl-istudji pivitali VIVID u VISTA.</w:t>
      </w:r>
    </w:p>
    <w:p w14:paraId="3D7CF8EC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E6647C7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Fil-grupp ta’ 2T&amp;E, iż-żidiet u t-tnaqqis għall-intervalli bejn l-injezzjoni kienu skont id-diskrezzjoni tal-investigatur; fl-istudju kienu rrakkomandati żidiet ta’ ġimagħtejn.</w:t>
      </w:r>
    </w:p>
    <w:p w14:paraId="34DC9986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DFA89D1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eastAsia="MS Mincho" w:hAnsi="Times New Roman"/>
          <w:sz w:val="22"/>
          <w:szCs w:val="24"/>
          <w:lang w:eastAsia="en-US"/>
        </w:rPr>
      </w:pPr>
      <w:r w:rsidRPr="003D3F6A">
        <w:rPr>
          <w:rFonts w:ascii="Times New Roman" w:hAnsi="Times New Roman"/>
          <w:i/>
          <w:sz w:val="22"/>
          <w:szCs w:val="22"/>
          <w:lang w:eastAsia="en-US"/>
        </w:rPr>
        <w:t>Neovaskularizzazzjoni korojdali mijopika</w:t>
      </w:r>
      <w:r w:rsidRPr="003D3F6A">
        <w:rPr>
          <w:rFonts w:ascii="Times New Roman" w:eastAsia="MS Mincho" w:hAnsi="Times New Roman"/>
          <w:sz w:val="22"/>
          <w:szCs w:val="24"/>
          <w:lang w:eastAsia="en-US"/>
        </w:rPr>
        <w:t xml:space="preserve"> </w:t>
      </w:r>
    </w:p>
    <w:p w14:paraId="5F85CC20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eastAsia="MS Mincho" w:hAnsi="Times New Roman"/>
          <w:sz w:val="22"/>
          <w:szCs w:val="24"/>
          <w:lang w:eastAsia="en-US"/>
        </w:rPr>
      </w:pPr>
    </w:p>
    <w:p w14:paraId="2AF4C01E" w14:textId="77777777" w:rsidR="00AD14D5" w:rsidRPr="003D3F6A" w:rsidRDefault="00B82AFA">
      <w:pPr>
        <w:keepNext/>
        <w:keepLines/>
        <w:spacing w:line="240" w:lineRule="auto"/>
        <w:rPr>
          <w:szCs w:val="22"/>
        </w:rPr>
      </w:pPr>
      <w:r w:rsidRPr="003D3F6A">
        <w:rPr>
          <w:szCs w:val="22"/>
        </w:rPr>
        <w:t xml:space="preserve">Is-sigurtà u l-effikaċja ta’ Eylea kienu evalwati </w:t>
      </w:r>
      <w:r w:rsidRPr="003D3F6A">
        <w:rPr>
          <w:rStyle w:val="hps"/>
        </w:rPr>
        <w:t>fi</w:t>
      </w:r>
      <w:r w:rsidRPr="003D3F6A">
        <w:t xml:space="preserve"> </w:t>
      </w:r>
      <w:r w:rsidRPr="003D3F6A">
        <w:rPr>
          <w:rStyle w:val="hps"/>
        </w:rPr>
        <w:t>studju randomised</w:t>
      </w:r>
      <w:r w:rsidRPr="003D3F6A">
        <w:t xml:space="preserve">, </w:t>
      </w:r>
      <w:r w:rsidRPr="003D3F6A">
        <w:rPr>
          <w:szCs w:val="22"/>
        </w:rPr>
        <w:t>b’aktar minn ċentru wieħed</w:t>
      </w:r>
      <w:r w:rsidRPr="003D3F6A">
        <w:t xml:space="preserve">, </w:t>
      </w:r>
      <w:r w:rsidRPr="003D3F6A">
        <w:rPr>
          <w:rStyle w:val="hps"/>
          <w:i/>
        </w:rPr>
        <w:t>double</w:t>
      </w:r>
      <w:r w:rsidRPr="003D3F6A">
        <w:rPr>
          <w:i/>
        </w:rPr>
        <w:t>-masked</w:t>
      </w:r>
      <w:r w:rsidRPr="003D3F6A">
        <w:t xml:space="preserve">, </w:t>
      </w:r>
      <w:r w:rsidRPr="003D3F6A">
        <w:rPr>
          <w:rStyle w:val="hps"/>
        </w:rPr>
        <w:t xml:space="preserve">ikkontrollat bi </w:t>
      </w:r>
      <w:r w:rsidRPr="003D3F6A">
        <w:rPr>
          <w:szCs w:val="22"/>
        </w:rPr>
        <w:t>trattament mingħajr mediċina</w:t>
      </w:r>
      <w:r w:rsidRPr="003D3F6A">
        <w:t xml:space="preserve">, f’pazjenti </w:t>
      </w:r>
      <w:r w:rsidRPr="003D3F6A">
        <w:rPr>
          <w:rStyle w:val="hps"/>
        </w:rPr>
        <w:t>Asjatiċi</w:t>
      </w:r>
      <w:r w:rsidRPr="003D3F6A">
        <w:t xml:space="preserve"> li qatt ma ħadu trattament qabel b’</w:t>
      </w:r>
      <w:r w:rsidRPr="003D3F6A">
        <w:rPr>
          <w:rStyle w:val="hps"/>
        </w:rPr>
        <w:t>CNV mijopika</w:t>
      </w:r>
      <w:r w:rsidRPr="003D3F6A">
        <w:t xml:space="preserve">. </w:t>
      </w:r>
      <w:bookmarkStart w:id="434" w:name="OLE_LINK577"/>
      <w:bookmarkStart w:id="435" w:name="OLE_LINK578"/>
      <w:r w:rsidRPr="003D3F6A">
        <w:rPr>
          <w:rStyle w:val="hps"/>
          <w:szCs w:val="22"/>
        </w:rPr>
        <w:t xml:space="preserve">Total ta’ </w:t>
      </w:r>
      <w:r w:rsidRPr="003D3F6A">
        <w:rPr>
          <w:rFonts w:eastAsia="MS Mincho"/>
          <w:szCs w:val="22"/>
        </w:rPr>
        <w:t>121 </w:t>
      </w:r>
      <w:r w:rsidRPr="003D3F6A">
        <w:rPr>
          <w:szCs w:val="22"/>
        </w:rPr>
        <w:t>pazjent</w:t>
      </w:r>
      <w:r w:rsidRPr="003D3F6A">
        <w:rPr>
          <w:rFonts w:eastAsia="MS Mincho"/>
          <w:szCs w:val="22"/>
        </w:rPr>
        <w:t xml:space="preserve"> </w:t>
      </w:r>
      <w:r w:rsidRPr="003D3F6A">
        <w:rPr>
          <w:rStyle w:val="hps"/>
          <w:szCs w:val="22"/>
        </w:rPr>
        <w:t>kienu ttratt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setgħu jiġu </w:t>
      </w:r>
      <w:r w:rsidRPr="003D3F6A">
        <w:rPr>
          <w:rStyle w:val="hps"/>
          <w:szCs w:val="22"/>
        </w:rPr>
        <w:t>evalw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effikaċja</w:t>
      </w:r>
      <w:r w:rsidRPr="003D3F6A">
        <w:rPr>
          <w:rFonts w:eastAsia="MS Mincho"/>
          <w:szCs w:val="22"/>
        </w:rPr>
        <w:t xml:space="preserve"> (90 b’Eylea). </w:t>
      </w:r>
      <w:r w:rsidRPr="003D3F6A">
        <w:rPr>
          <w:szCs w:val="22"/>
        </w:rPr>
        <w:t xml:space="preserve">L-etajiet tal-pazjenti varjaw minn </w:t>
      </w:r>
      <w:r w:rsidRPr="003D3F6A">
        <w:rPr>
          <w:rFonts w:eastAsia="MS Mincho"/>
          <w:szCs w:val="22"/>
        </w:rPr>
        <w:t xml:space="preserve">27 sa 83 sena </w:t>
      </w:r>
      <w:r w:rsidRPr="003D3F6A">
        <w:rPr>
          <w:szCs w:val="22"/>
        </w:rPr>
        <w:t xml:space="preserve">b’medja ta’ </w:t>
      </w:r>
      <w:r w:rsidRPr="003D3F6A">
        <w:rPr>
          <w:rFonts w:eastAsia="MS Mincho"/>
          <w:szCs w:val="22"/>
        </w:rPr>
        <w:t>58 sena.</w:t>
      </w:r>
      <w:r w:rsidRPr="003D3F6A">
        <w:rPr>
          <w:szCs w:val="22"/>
        </w:rPr>
        <w:t xml:space="preserve"> Fl-istudju dwar CNV mijopika, madwar 36% (33/91) tal-pazjenti randomised għal trattament b’Eylea kellhom età ta’ 65 sena jew aktar, u madwar 10% (9/91) kellhom età ta’ 75 sena jew aktar.</w:t>
      </w:r>
    </w:p>
    <w:p w14:paraId="0A7B063C" w14:textId="77777777" w:rsidR="00AD14D5" w:rsidRPr="003D3F6A" w:rsidRDefault="00AD14D5">
      <w:pPr>
        <w:keepNext/>
        <w:keepLines/>
        <w:spacing w:line="240" w:lineRule="auto"/>
        <w:rPr>
          <w:szCs w:val="22"/>
        </w:rPr>
      </w:pPr>
    </w:p>
    <w:p w14:paraId="2CAADC47" w14:textId="77777777" w:rsidR="00AD14D5" w:rsidRPr="003D3F6A" w:rsidRDefault="00B82AFA">
      <w:pPr>
        <w:keepNext/>
        <w:keepLines/>
        <w:spacing w:line="240" w:lineRule="auto"/>
        <w:rPr>
          <w:rFonts w:eastAsia="MS Mincho"/>
          <w:szCs w:val="24"/>
        </w:rPr>
      </w:pPr>
      <w:r w:rsidRPr="003D3F6A">
        <w:t xml:space="preserve">Il-pazjenti kienu assenjati b’mod </w:t>
      </w:r>
      <w:r w:rsidRPr="003D3F6A">
        <w:rPr>
          <w:szCs w:val="22"/>
        </w:rPr>
        <w:t xml:space="preserve">randomised fi proporzjon ta’ </w:t>
      </w:r>
      <w:r w:rsidRPr="003D3F6A">
        <w:rPr>
          <w:rFonts w:eastAsia="MS Mincho"/>
          <w:szCs w:val="24"/>
        </w:rPr>
        <w:t xml:space="preserve">3:1 </w:t>
      </w:r>
      <w:r w:rsidRPr="003D3F6A">
        <w:t>biex jirċievu 2 mg Eylea fil-vitriju jew injezzjonijiet mingħajr mediċina mogħtija darba fil-bidu tal-istudju b’aktar injezzjonijiet mogħtija kull xahar f’każ ta’ persistenza tal-marda jew rikorrenza sa ġimgħa 24, meta l-punt finali primarju kien evalwat</w:t>
      </w:r>
      <w:r w:rsidRPr="003D3F6A">
        <w:rPr>
          <w:rFonts w:eastAsia="MS Mincho"/>
          <w:szCs w:val="24"/>
        </w:rPr>
        <w:t xml:space="preserve">. </w:t>
      </w:r>
      <w:r w:rsidRPr="003D3F6A">
        <w:t xml:space="preserve">F’ġimgħa 24, pazjenti li inizjalment kienu randomised għal trattament mingħajr mediċina kienu </w:t>
      </w:r>
      <w:bookmarkStart w:id="436" w:name="OLE_LINK436"/>
      <w:bookmarkStart w:id="437" w:name="OLE_LINK437"/>
      <w:r w:rsidRPr="003D3F6A">
        <w:t xml:space="preserve">eliġibbli </w:t>
      </w:r>
      <w:bookmarkEnd w:id="436"/>
      <w:bookmarkEnd w:id="437"/>
      <w:r w:rsidRPr="003D3F6A">
        <w:t>biex jirċievu l-ewwel doża ta’ Eylea. Wara dan, il-pazjenti fiż-żewġ gruppi komplew ikunu eliġibbli għall-injezzjonijiet addizzjonali f’każ ta’ persistenza tal-marda jew rikorrenza</w:t>
      </w:r>
      <w:r w:rsidRPr="003D3F6A">
        <w:rPr>
          <w:rFonts w:eastAsia="MS Mincho"/>
          <w:szCs w:val="24"/>
        </w:rPr>
        <w:t>.</w:t>
      </w:r>
    </w:p>
    <w:p w14:paraId="31D15747" w14:textId="77777777" w:rsidR="00AD14D5" w:rsidRPr="003D3F6A" w:rsidRDefault="00AD14D5">
      <w:pPr>
        <w:spacing w:line="240" w:lineRule="auto"/>
        <w:rPr>
          <w:rFonts w:eastAsia="MS Mincho"/>
          <w:szCs w:val="24"/>
        </w:rPr>
      </w:pPr>
    </w:p>
    <w:p w14:paraId="470DFD35" w14:textId="77777777" w:rsidR="00AD14D5" w:rsidRPr="003D3F6A" w:rsidRDefault="00B82AFA">
      <w:pPr>
        <w:spacing w:line="240" w:lineRule="auto"/>
        <w:rPr>
          <w:rFonts w:eastAsia="MS Mincho"/>
          <w:szCs w:val="24"/>
        </w:rPr>
      </w:pPr>
      <w:r w:rsidRPr="003D3F6A">
        <w:t>Id-differenza bejn il-gruppi ta’ trattament kienet statistikament sinifikanti favur Eylea għal</w:t>
      </w:r>
      <w:bookmarkStart w:id="438" w:name="OLE_LINK452"/>
      <w:bookmarkStart w:id="439" w:name="OLE_LINK474"/>
      <w:r w:rsidRPr="003D3F6A">
        <w:t xml:space="preserve">l-punt finali </w:t>
      </w:r>
      <w:bookmarkEnd w:id="438"/>
      <w:bookmarkEnd w:id="439"/>
      <w:r w:rsidRPr="003D3F6A">
        <w:t>primarju (bidla f’BCVA) u l-punt finali sekondarju konfermattiv tal-effikaċja (proporzjon ta’ pazjenti li żiedu 15-il ittra f’BCVA) f’ġimgħa 24 meta mqabbla mal-linja bażi. Differenzi għaż-żewġ punti finali inżammu tul ġimgħa 48</w:t>
      </w:r>
      <w:r w:rsidRPr="003D3F6A">
        <w:rPr>
          <w:rFonts w:eastAsia="MS Mincho"/>
          <w:szCs w:val="24"/>
        </w:rPr>
        <w:t xml:space="preserve">. </w:t>
      </w:r>
    </w:p>
    <w:p w14:paraId="7EB7BFDA" w14:textId="77777777" w:rsidR="00AD14D5" w:rsidRPr="003D3F6A" w:rsidRDefault="00AD14D5">
      <w:pPr>
        <w:spacing w:line="240" w:lineRule="auto"/>
        <w:rPr>
          <w:rFonts w:eastAsia="MS Mincho"/>
          <w:szCs w:val="24"/>
        </w:rPr>
      </w:pPr>
    </w:p>
    <w:p w14:paraId="6A481A16" w14:textId="77777777" w:rsidR="00AD14D5" w:rsidRPr="003D3F6A" w:rsidRDefault="00B82AFA">
      <w:pPr>
        <w:spacing w:line="240" w:lineRule="auto"/>
        <w:rPr>
          <w:rFonts w:eastAsia="MS Mincho"/>
          <w:szCs w:val="24"/>
        </w:rPr>
      </w:pPr>
      <w:r w:rsidRPr="003D3F6A">
        <w:rPr>
          <w:rStyle w:val="hps"/>
          <w:szCs w:val="22"/>
        </w:rPr>
        <w:t>Riżultati dettalj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ll-analiż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</w:t>
      </w:r>
      <w:bookmarkStart w:id="440" w:name="OLE_LINK608"/>
      <w:bookmarkStart w:id="441" w:name="OLE_LINK609"/>
      <w:r w:rsidRPr="003D3F6A">
        <w:rPr>
          <w:rStyle w:val="hps"/>
          <w:szCs w:val="22"/>
        </w:rPr>
        <w:t xml:space="preserve">l-istudju </w:t>
      </w:r>
      <w:bookmarkEnd w:id="440"/>
      <w:bookmarkEnd w:id="441"/>
      <w:r w:rsidRPr="003D3F6A">
        <w:rPr>
          <w:rFonts w:eastAsia="MS Mincho"/>
          <w:szCs w:val="24"/>
        </w:rPr>
        <w:t xml:space="preserve">MYRROR </w:t>
      </w:r>
      <w:r w:rsidRPr="003D3F6A">
        <w:rPr>
          <w:rStyle w:val="hps"/>
          <w:szCs w:val="22"/>
        </w:rPr>
        <w:t>huma mur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t-Tabella </w:t>
      </w:r>
      <w:r w:rsidRPr="003D3F6A">
        <w:rPr>
          <w:rFonts w:eastAsia="MS Mincho"/>
          <w:szCs w:val="24"/>
        </w:rPr>
        <w:t>6 u Figura 5 taħt.</w:t>
      </w:r>
      <w:bookmarkEnd w:id="434"/>
      <w:bookmarkEnd w:id="435"/>
    </w:p>
    <w:p w14:paraId="6B1D9CA0" w14:textId="77777777" w:rsidR="00AD14D5" w:rsidRPr="003D3F6A" w:rsidRDefault="00AD14D5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6A0E8FC6" w14:textId="77777777" w:rsidR="00AD14D5" w:rsidRPr="003D3F6A" w:rsidRDefault="00B82AFA">
      <w:pPr>
        <w:keepNext/>
        <w:keepLines/>
        <w:spacing w:after="240"/>
        <w:ind w:left="1440" w:hanging="1440"/>
        <w:rPr>
          <w:szCs w:val="22"/>
        </w:rPr>
      </w:pPr>
      <w:r w:rsidRPr="003D3F6A">
        <w:rPr>
          <w:b/>
          <w:szCs w:val="22"/>
        </w:rPr>
        <w:t xml:space="preserve">Tabella 6: </w:t>
      </w:r>
      <w:r w:rsidRPr="003D3F6A">
        <w:rPr>
          <w:b/>
          <w:szCs w:val="22"/>
        </w:rPr>
        <w:tab/>
      </w:r>
      <w:r w:rsidRPr="003D3F6A">
        <w:rPr>
          <w:szCs w:val="22"/>
        </w:rPr>
        <w:t>Riżultati tal-effikaċja f’</w:t>
      </w:r>
      <w:bookmarkStart w:id="442" w:name="OLE_LINK606"/>
      <w:bookmarkStart w:id="443" w:name="OLE_LINK607"/>
      <w:r w:rsidRPr="003D3F6A">
        <w:rPr>
          <w:szCs w:val="22"/>
        </w:rPr>
        <w:t>ġimgħa</w:t>
      </w:r>
      <w:bookmarkEnd w:id="442"/>
      <w:bookmarkEnd w:id="443"/>
      <w:r w:rsidRPr="003D3F6A">
        <w:rPr>
          <w:szCs w:val="22"/>
        </w:rPr>
        <w:t> 24 (analiżi primarja) u ġimgħa 48 f</w:t>
      </w:r>
      <w:r w:rsidRPr="003D3F6A">
        <w:rPr>
          <w:rStyle w:val="hps"/>
          <w:szCs w:val="22"/>
        </w:rPr>
        <w:t>l-istudju</w:t>
      </w:r>
      <w:r w:rsidRPr="003D3F6A">
        <w:rPr>
          <w:szCs w:val="22"/>
        </w:rPr>
        <w:t xml:space="preserve"> MYRROR (Sett ta’ Analiżi Sħiħa b’LOCF</w:t>
      </w:r>
      <w:r w:rsidRPr="003D3F6A">
        <w:rPr>
          <w:szCs w:val="22"/>
          <w:vertAlign w:val="superscript"/>
        </w:rPr>
        <w:t>A)</w:t>
      </w:r>
      <w:r w:rsidRPr="003D3F6A">
        <w:rPr>
          <w:szCs w:val="22"/>
        </w:rPr>
        <w:t>)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1637"/>
      </w:tblGrid>
      <w:tr w:rsidR="00AD14D5" w:rsidRPr="003D3F6A" w14:paraId="5D76A1FD" w14:textId="77777777">
        <w:trPr>
          <w:tblHeader/>
        </w:trPr>
        <w:tc>
          <w:tcPr>
            <w:tcW w:w="3369" w:type="dxa"/>
            <w:vMerge w:val="restart"/>
            <w:shd w:val="clear" w:color="auto" w:fill="auto"/>
          </w:tcPr>
          <w:p w14:paraId="4BAE7D44" w14:textId="77777777" w:rsidR="00AD14D5" w:rsidRPr="003D3F6A" w:rsidRDefault="00B82AFA">
            <w:pPr>
              <w:keepNext/>
              <w:keepLines/>
              <w:rPr>
                <w:b/>
                <w:sz w:val="20"/>
              </w:rPr>
            </w:pPr>
            <w:r w:rsidRPr="003D3F6A">
              <w:rPr>
                <w:b/>
                <w:sz w:val="20"/>
                <w:szCs w:val="22"/>
              </w:rPr>
              <w:t>Riżultati tal-Effikaċja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0008677C" w14:textId="77777777" w:rsidR="00AD14D5" w:rsidRPr="003D3F6A" w:rsidRDefault="00B82AFA">
            <w:pPr>
              <w:keepNext/>
              <w:keepLines/>
              <w:jc w:val="center"/>
              <w:rPr>
                <w:b/>
                <w:sz w:val="20"/>
                <w:highlight w:val="yellow"/>
              </w:rPr>
            </w:pPr>
            <w:r w:rsidRPr="003D3F6A">
              <w:rPr>
                <w:b/>
                <w:sz w:val="20"/>
              </w:rPr>
              <w:t>MYRROR</w:t>
            </w:r>
          </w:p>
        </w:tc>
      </w:tr>
      <w:tr w:rsidR="00AD14D5" w:rsidRPr="003D3F6A" w14:paraId="4B4234DA" w14:textId="77777777">
        <w:trPr>
          <w:tblHeader/>
        </w:trPr>
        <w:tc>
          <w:tcPr>
            <w:tcW w:w="3369" w:type="dxa"/>
            <w:vMerge/>
            <w:shd w:val="clear" w:color="auto" w:fill="auto"/>
          </w:tcPr>
          <w:p w14:paraId="2B314B9E" w14:textId="77777777" w:rsidR="00AD14D5" w:rsidRPr="003D3F6A" w:rsidRDefault="00AD14D5">
            <w:pPr>
              <w:keepNext/>
              <w:keepLines/>
              <w:rPr>
                <w:b/>
                <w:sz w:val="20"/>
              </w:rPr>
            </w:pPr>
          </w:p>
        </w:tc>
        <w:tc>
          <w:tcPr>
            <w:tcW w:w="3118" w:type="dxa"/>
            <w:gridSpan w:val="2"/>
          </w:tcPr>
          <w:p w14:paraId="1D2EB24F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bookmarkStart w:id="444" w:name="OLE_LINK619"/>
            <w:bookmarkStart w:id="445" w:name="OLE_LINK620"/>
            <w:r w:rsidRPr="003D3F6A">
              <w:rPr>
                <w:b/>
                <w:szCs w:val="22"/>
              </w:rPr>
              <w:t>Ġimgħa</w:t>
            </w:r>
            <w:bookmarkEnd w:id="444"/>
            <w:bookmarkEnd w:id="445"/>
            <w:r w:rsidRPr="003D3F6A">
              <w:rPr>
                <w:b/>
                <w:szCs w:val="22"/>
              </w:rPr>
              <w:t> 24</w:t>
            </w:r>
          </w:p>
        </w:tc>
        <w:tc>
          <w:tcPr>
            <w:tcW w:w="3196" w:type="dxa"/>
            <w:gridSpan w:val="2"/>
            <w:shd w:val="clear" w:color="auto" w:fill="auto"/>
          </w:tcPr>
          <w:p w14:paraId="237B463C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  <w:highlight w:val="yellow"/>
              </w:rPr>
            </w:pPr>
            <w:r w:rsidRPr="003D3F6A">
              <w:rPr>
                <w:b/>
                <w:szCs w:val="22"/>
              </w:rPr>
              <w:t>Ġimgħa 48</w:t>
            </w:r>
          </w:p>
        </w:tc>
      </w:tr>
      <w:tr w:rsidR="00AD14D5" w:rsidRPr="003D3F6A" w14:paraId="007AC03A" w14:textId="77777777">
        <w:trPr>
          <w:tblHeader/>
        </w:trPr>
        <w:tc>
          <w:tcPr>
            <w:tcW w:w="3369" w:type="dxa"/>
            <w:vMerge/>
            <w:shd w:val="clear" w:color="auto" w:fill="auto"/>
          </w:tcPr>
          <w:p w14:paraId="45F26CDB" w14:textId="77777777" w:rsidR="00AD14D5" w:rsidRPr="003D3F6A" w:rsidRDefault="00AD14D5">
            <w:pPr>
              <w:keepNext/>
              <w:keepLines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46E95A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 2 mg</w:t>
            </w:r>
          </w:p>
          <w:p w14:paraId="3B72C25D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90)</w:t>
            </w:r>
          </w:p>
        </w:tc>
        <w:tc>
          <w:tcPr>
            <w:tcW w:w="1559" w:type="dxa"/>
          </w:tcPr>
          <w:p w14:paraId="3C974B1E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bookmarkStart w:id="446" w:name="OLE_LINK621"/>
            <w:bookmarkStart w:id="447" w:name="OLE_LINK622"/>
            <w:r w:rsidRPr="003D3F6A">
              <w:rPr>
                <w:b/>
                <w:szCs w:val="22"/>
              </w:rPr>
              <w:t>Trattament mingħajr mediċina</w:t>
            </w:r>
          </w:p>
          <w:bookmarkEnd w:id="446"/>
          <w:bookmarkEnd w:id="447"/>
          <w:p w14:paraId="1329A441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31)</w:t>
            </w:r>
          </w:p>
        </w:tc>
        <w:tc>
          <w:tcPr>
            <w:tcW w:w="1559" w:type="dxa"/>
          </w:tcPr>
          <w:p w14:paraId="3F8F09BC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 2 mg</w:t>
            </w:r>
          </w:p>
          <w:p w14:paraId="6D754D02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90)</w:t>
            </w:r>
          </w:p>
        </w:tc>
        <w:tc>
          <w:tcPr>
            <w:tcW w:w="1637" w:type="dxa"/>
            <w:shd w:val="clear" w:color="auto" w:fill="auto"/>
          </w:tcPr>
          <w:p w14:paraId="48182C27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Trattament mingħajr mediċina/</w:t>
            </w:r>
            <w:r w:rsidRPr="003D3F6A">
              <w:rPr>
                <w:b/>
                <w:szCs w:val="22"/>
              </w:rPr>
              <w:br/>
              <w:t>Eylea 2 mg</w:t>
            </w:r>
          </w:p>
          <w:p w14:paraId="6262B9B2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31)</w:t>
            </w:r>
          </w:p>
        </w:tc>
      </w:tr>
      <w:tr w:rsidR="00AD14D5" w:rsidRPr="003D3F6A" w14:paraId="6272EEF2" w14:textId="77777777">
        <w:tc>
          <w:tcPr>
            <w:tcW w:w="3369" w:type="dxa"/>
            <w:shd w:val="clear" w:color="auto" w:fill="auto"/>
          </w:tcPr>
          <w:p w14:paraId="002D2D64" w14:textId="77777777" w:rsidR="00AD14D5" w:rsidRPr="003D3F6A" w:rsidRDefault="00B82AFA">
            <w:pPr>
              <w:keepNext/>
              <w:keepLines/>
              <w:rPr>
                <w:sz w:val="18"/>
              </w:rPr>
            </w:pPr>
            <w:r w:rsidRPr="003D3F6A">
              <w:rPr>
                <w:sz w:val="18"/>
                <w:szCs w:val="18"/>
              </w:rPr>
              <w:t>Bidla medja f’</w:t>
            </w:r>
            <w:bookmarkStart w:id="448" w:name="OLE_LINK623"/>
            <w:bookmarkStart w:id="449" w:name="OLE_LINK624"/>
            <w:r w:rsidRPr="003D3F6A">
              <w:rPr>
                <w:sz w:val="18"/>
              </w:rPr>
              <w:t>BCVA</w:t>
            </w:r>
            <w:r w:rsidRPr="003D3F6A">
              <w:rPr>
                <w:sz w:val="18"/>
                <w:vertAlign w:val="superscript"/>
              </w:rPr>
              <w:t xml:space="preserve"> B)</w:t>
            </w:r>
            <w:r w:rsidRPr="003D3F6A">
              <w:rPr>
                <w:sz w:val="18"/>
              </w:rPr>
              <w:t xml:space="preserve"> </w:t>
            </w:r>
            <w:bookmarkEnd w:id="448"/>
            <w:bookmarkEnd w:id="449"/>
            <w:r w:rsidRPr="003D3F6A">
              <w:rPr>
                <w:sz w:val="18"/>
                <w:szCs w:val="18"/>
              </w:rPr>
              <w:t>kif imkejjel mill-punteġġ ta’ ittri tal-</w:t>
            </w:r>
            <w:r w:rsidRPr="003D3F6A">
              <w:rPr>
                <w:sz w:val="18"/>
              </w:rPr>
              <w:t xml:space="preserve">ETDRS </w:t>
            </w:r>
            <w:r w:rsidRPr="003D3F6A">
              <w:rPr>
                <w:sz w:val="18"/>
                <w:szCs w:val="18"/>
              </w:rPr>
              <w:t xml:space="preserve">mil-linja bażi </w:t>
            </w:r>
            <w:r w:rsidRPr="003D3F6A">
              <w:rPr>
                <w:sz w:val="18"/>
              </w:rPr>
              <w:t xml:space="preserve">(SD) </w:t>
            </w:r>
            <w:r w:rsidRPr="003D3F6A">
              <w:rPr>
                <w:sz w:val="18"/>
                <w:vertAlign w:val="superscript"/>
              </w:rPr>
              <w:t>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31145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2.1</w:t>
            </w:r>
          </w:p>
          <w:p w14:paraId="222A7565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8.3)</w:t>
            </w:r>
          </w:p>
        </w:tc>
        <w:tc>
          <w:tcPr>
            <w:tcW w:w="1559" w:type="dxa"/>
            <w:vAlign w:val="center"/>
          </w:tcPr>
          <w:p w14:paraId="51E6724A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-2.0</w:t>
            </w:r>
          </w:p>
          <w:p w14:paraId="10BB6F7B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9.7)</w:t>
            </w:r>
          </w:p>
        </w:tc>
        <w:tc>
          <w:tcPr>
            <w:tcW w:w="1559" w:type="dxa"/>
            <w:vAlign w:val="center"/>
          </w:tcPr>
          <w:p w14:paraId="01B0790F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3.5</w:t>
            </w:r>
            <w:r w:rsidRPr="003D3F6A">
              <w:rPr>
                <w:sz w:val="18"/>
              </w:rPr>
              <w:br/>
              <w:t>(8.8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A20F0D7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3.9</w:t>
            </w:r>
          </w:p>
          <w:p w14:paraId="0CC45163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4.3)</w:t>
            </w:r>
          </w:p>
        </w:tc>
      </w:tr>
      <w:tr w:rsidR="00AD14D5" w:rsidRPr="003D3F6A" w14:paraId="5F4615EA" w14:textId="77777777">
        <w:tc>
          <w:tcPr>
            <w:tcW w:w="3369" w:type="dxa"/>
            <w:shd w:val="clear" w:color="auto" w:fill="auto"/>
          </w:tcPr>
          <w:p w14:paraId="6E45ABA7" w14:textId="77777777" w:rsidR="00AD14D5" w:rsidRPr="003D3F6A" w:rsidRDefault="00B82AFA">
            <w:pPr>
              <w:keepNext/>
              <w:keepLines/>
              <w:ind w:left="330"/>
              <w:rPr>
                <w:sz w:val="18"/>
              </w:rPr>
            </w:pPr>
            <w:r w:rsidRPr="003D3F6A">
              <w:rPr>
                <w:sz w:val="18"/>
                <w:szCs w:val="18"/>
              </w:rPr>
              <w:t xml:space="preserve">Differenza fil-medja ta’ LS </w:t>
            </w:r>
            <w:r w:rsidRPr="003D3F6A">
              <w:rPr>
                <w:sz w:val="18"/>
                <w:vertAlign w:val="superscript"/>
              </w:rPr>
              <w:t>Ċ,D,E)</w:t>
            </w:r>
          </w:p>
          <w:p w14:paraId="01D71B89" w14:textId="77777777" w:rsidR="00AD14D5" w:rsidRPr="003D3F6A" w:rsidRDefault="00B82AFA">
            <w:pPr>
              <w:keepNext/>
              <w:keepLines/>
              <w:ind w:left="330"/>
              <w:rPr>
                <w:sz w:val="18"/>
              </w:rPr>
            </w:pPr>
            <w:r w:rsidRPr="003D3F6A">
              <w:rPr>
                <w:sz w:val="18"/>
              </w:rPr>
              <w:t>(</w:t>
            </w:r>
            <w:bookmarkStart w:id="450" w:name="OLE_LINK641"/>
            <w:bookmarkStart w:id="451" w:name="OLE_LINK642"/>
            <w:r w:rsidRPr="003D3F6A">
              <w:rPr>
                <w:sz w:val="18"/>
                <w:szCs w:val="18"/>
              </w:rPr>
              <w:t>CI ta’ 95%</w:t>
            </w:r>
            <w:r w:rsidRPr="003D3F6A">
              <w:rPr>
                <w:sz w:val="18"/>
              </w:rPr>
              <w:t>)</w:t>
            </w:r>
            <w:bookmarkEnd w:id="450"/>
            <w:bookmarkEnd w:id="451"/>
          </w:p>
        </w:tc>
        <w:tc>
          <w:tcPr>
            <w:tcW w:w="1559" w:type="dxa"/>
            <w:shd w:val="clear" w:color="auto" w:fill="auto"/>
            <w:vAlign w:val="center"/>
          </w:tcPr>
          <w:p w14:paraId="3447FF9B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4.1</w:t>
            </w:r>
          </w:p>
          <w:p w14:paraId="4925B6ED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0.8, 17.4)</w:t>
            </w:r>
          </w:p>
          <w:p w14:paraId="46E775DE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8A1A256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BDD8B2B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9.5</w:t>
            </w:r>
          </w:p>
          <w:p w14:paraId="6D30C6DC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5.4, 13.7)</w:t>
            </w:r>
          </w:p>
          <w:p w14:paraId="0349E8C0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4572C6EC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</w:tr>
      <w:tr w:rsidR="00AD14D5" w:rsidRPr="003D3F6A" w14:paraId="78447F98" w14:textId="77777777">
        <w:tc>
          <w:tcPr>
            <w:tcW w:w="3369" w:type="dxa"/>
            <w:shd w:val="clear" w:color="auto" w:fill="auto"/>
          </w:tcPr>
          <w:p w14:paraId="1EC39C1C" w14:textId="77777777" w:rsidR="00AD14D5" w:rsidRPr="003D3F6A" w:rsidRDefault="00B82AFA">
            <w:pPr>
              <w:keepNext/>
              <w:keepLines/>
              <w:rPr>
                <w:sz w:val="18"/>
              </w:rPr>
            </w:pPr>
            <w:r w:rsidRPr="003D3F6A">
              <w:rPr>
                <w:sz w:val="18"/>
                <w:szCs w:val="18"/>
              </w:rPr>
              <w:t>Proporzjon ta’ pazjenti b’żieda ta’ ≥15-il ittra mil-linja baż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89970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38.9%</w:t>
            </w:r>
          </w:p>
        </w:tc>
        <w:tc>
          <w:tcPr>
            <w:tcW w:w="1559" w:type="dxa"/>
            <w:vAlign w:val="center"/>
          </w:tcPr>
          <w:p w14:paraId="69335186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9.7%</w:t>
            </w:r>
          </w:p>
        </w:tc>
        <w:tc>
          <w:tcPr>
            <w:tcW w:w="1559" w:type="dxa"/>
            <w:vAlign w:val="center"/>
          </w:tcPr>
          <w:p w14:paraId="70CB7AD6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50.0%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93458EE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29.0%</w:t>
            </w:r>
          </w:p>
        </w:tc>
      </w:tr>
      <w:tr w:rsidR="00AD14D5" w:rsidRPr="003D3F6A" w14:paraId="20892A31" w14:textId="77777777">
        <w:tc>
          <w:tcPr>
            <w:tcW w:w="3369" w:type="dxa"/>
            <w:shd w:val="clear" w:color="auto" w:fill="auto"/>
          </w:tcPr>
          <w:p w14:paraId="76DFE1F3" w14:textId="77777777" w:rsidR="00AD14D5" w:rsidRPr="003D3F6A" w:rsidRDefault="00B82AFA">
            <w:pPr>
              <w:keepNext/>
              <w:keepLines/>
              <w:ind w:left="330"/>
              <w:rPr>
                <w:sz w:val="18"/>
              </w:rPr>
            </w:pPr>
            <w:r w:rsidRPr="003D3F6A">
              <w:rPr>
                <w:sz w:val="18"/>
                <w:szCs w:val="18"/>
              </w:rPr>
              <w:t xml:space="preserve">Differenza miżuna </w:t>
            </w:r>
            <w:r w:rsidRPr="003D3F6A">
              <w:rPr>
                <w:sz w:val="18"/>
                <w:vertAlign w:val="superscript"/>
              </w:rPr>
              <w:t>D, F)</w:t>
            </w:r>
          </w:p>
          <w:p w14:paraId="05EC31AC" w14:textId="77777777" w:rsidR="00AD14D5" w:rsidRPr="003D3F6A" w:rsidRDefault="00B82AFA">
            <w:pPr>
              <w:keepNext/>
              <w:keepLines/>
              <w:ind w:left="330"/>
              <w:rPr>
                <w:sz w:val="18"/>
              </w:rPr>
            </w:pPr>
            <w:r w:rsidRPr="003D3F6A">
              <w:rPr>
                <w:sz w:val="18"/>
              </w:rPr>
              <w:t>(</w:t>
            </w:r>
            <w:r w:rsidRPr="003D3F6A">
              <w:rPr>
                <w:sz w:val="18"/>
                <w:szCs w:val="18"/>
              </w:rPr>
              <w:t>CI ta’ 95%</w:t>
            </w:r>
            <w:r w:rsidRPr="003D3F6A">
              <w:rPr>
                <w:sz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A59D7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29.2%</w:t>
            </w:r>
          </w:p>
          <w:p w14:paraId="46957C73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4.4, 44.0)</w:t>
            </w:r>
          </w:p>
          <w:p w14:paraId="6FD41E77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7A1C181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3893885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21.0%</w:t>
            </w:r>
          </w:p>
          <w:p w14:paraId="524A2B2B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.9, 40.1)</w:t>
            </w:r>
          </w:p>
          <w:p w14:paraId="0266FD32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440C2235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</w:tr>
    </w:tbl>
    <w:p w14:paraId="49246999" w14:textId="77777777" w:rsidR="00AD14D5" w:rsidRPr="003D3F6A" w:rsidRDefault="00B82AFA">
      <w:pPr>
        <w:pStyle w:val="Listenabsatz1"/>
        <w:keepNext/>
        <w:keepLines/>
        <w:numPr>
          <w:ilvl w:val="0"/>
          <w:numId w:val="58"/>
        </w:numPr>
        <w:tabs>
          <w:tab w:val="clear" w:pos="567"/>
          <w:tab w:val="left" w:pos="360"/>
          <w:tab w:val="left" w:pos="450"/>
        </w:tabs>
        <w:spacing w:line="240" w:lineRule="auto"/>
        <w:ind w:left="0" w:firstLine="0"/>
        <w:contextualSpacing/>
        <w:rPr>
          <w:sz w:val="20"/>
        </w:rPr>
      </w:pPr>
      <w:r w:rsidRPr="003D3F6A">
        <w:rPr>
          <w:rStyle w:val="hps"/>
          <w:sz w:val="20"/>
        </w:rPr>
        <w:t xml:space="preserve">LOCF - </w:t>
      </w:r>
      <w:r w:rsidRPr="003D3F6A">
        <w:rPr>
          <w:i/>
          <w:sz w:val="20"/>
        </w:rPr>
        <w:t>Last Observation Carried Forward</w:t>
      </w:r>
      <w:r w:rsidRPr="003D3F6A">
        <w:rPr>
          <w:sz w:val="20"/>
        </w:rPr>
        <w:t xml:space="preserve">: </w:t>
      </w:r>
      <w:r w:rsidRPr="003D3F6A">
        <w:rPr>
          <w:rStyle w:val="hps"/>
          <w:sz w:val="20"/>
        </w:rPr>
        <w:t>L-Aħħar Osservazzjoni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Trasferita ’l quddiem</w:t>
      </w:r>
    </w:p>
    <w:p w14:paraId="14F3FD95" w14:textId="77777777" w:rsidR="00AD14D5" w:rsidRPr="003D3F6A" w:rsidRDefault="00B82AFA">
      <w:pPr>
        <w:pStyle w:val="Listenabsatz1"/>
        <w:numPr>
          <w:ilvl w:val="0"/>
          <w:numId w:val="58"/>
        </w:numPr>
        <w:tabs>
          <w:tab w:val="clear" w:pos="567"/>
          <w:tab w:val="left" w:pos="360"/>
        </w:tabs>
        <w:spacing w:line="240" w:lineRule="auto"/>
        <w:ind w:left="360"/>
        <w:contextualSpacing/>
        <w:rPr>
          <w:sz w:val="20"/>
        </w:rPr>
      </w:pPr>
      <w:r w:rsidRPr="003D3F6A">
        <w:rPr>
          <w:rStyle w:val="hps"/>
          <w:sz w:val="20"/>
        </w:rPr>
        <w:t xml:space="preserve">BCVA - </w:t>
      </w:r>
      <w:r w:rsidRPr="003D3F6A">
        <w:rPr>
          <w:i/>
          <w:sz w:val="20"/>
        </w:rPr>
        <w:t>Best Corrected Visual Acuity</w:t>
      </w:r>
      <w:r w:rsidRPr="003D3F6A">
        <w:rPr>
          <w:sz w:val="20"/>
        </w:rPr>
        <w:t>: L-Aħjar A</w:t>
      </w:r>
      <w:r w:rsidRPr="003D3F6A">
        <w:rPr>
          <w:rStyle w:val="hps"/>
          <w:sz w:val="20"/>
        </w:rPr>
        <w:t>kutezza</w:t>
      </w:r>
      <w:r w:rsidRPr="003D3F6A">
        <w:rPr>
          <w:sz w:val="20"/>
        </w:rPr>
        <w:t xml:space="preserve"> Viżiva Kkoreġuta</w:t>
      </w:r>
    </w:p>
    <w:p w14:paraId="6F53FF4A" w14:textId="77777777" w:rsidR="00AD14D5" w:rsidRPr="003D3F6A" w:rsidRDefault="00B82AFA">
      <w:pPr>
        <w:pStyle w:val="Listenabsatz1"/>
        <w:keepNext/>
        <w:keepLines/>
        <w:tabs>
          <w:tab w:val="left" w:pos="360"/>
        </w:tabs>
        <w:ind w:left="360"/>
        <w:rPr>
          <w:sz w:val="20"/>
        </w:rPr>
      </w:pPr>
      <w:r w:rsidRPr="003D3F6A">
        <w:rPr>
          <w:rStyle w:val="hps"/>
          <w:sz w:val="20"/>
        </w:rPr>
        <w:t xml:space="preserve">ETDRS - </w:t>
      </w:r>
      <w:r w:rsidRPr="003D3F6A">
        <w:rPr>
          <w:i/>
          <w:sz w:val="20"/>
        </w:rPr>
        <w:t>Early Treatment Diabetic Retinopathy Study</w:t>
      </w:r>
      <w:r w:rsidRPr="003D3F6A">
        <w:rPr>
          <w:sz w:val="20"/>
        </w:rPr>
        <w:t>: Studju dwar Trattament Bikri ta’ Retinopatija Dijabetika</w:t>
      </w:r>
    </w:p>
    <w:p w14:paraId="0475A2A3" w14:textId="77777777" w:rsidR="00AD14D5" w:rsidRPr="003D3F6A" w:rsidRDefault="00B82AFA">
      <w:pPr>
        <w:pStyle w:val="Listenabsatz1"/>
        <w:keepNext/>
        <w:keepLines/>
        <w:tabs>
          <w:tab w:val="left" w:pos="360"/>
        </w:tabs>
        <w:ind w:left="360"/>
        <w:rPr>
          <w:sz w:val="20"/>
        </w:rPr>
      </w:pPr>
      <w:r w:rsidRPr="003D3F6A">
        <w:rPr>
          <w:rStyle w:val="hps"/>
          <w:sz w:val="20"/>
        </w:rPr>
        <w:t xml:space="preserve">SD - </w:t>
      </w:r>
      <w:r w:rsidRPr="003D3F6A">
        <w:rPr>
          <w:i/>
          <w:sz w:val="20"/>
        </w:rPr>
        <w:t>Standard deviation</w:t>
      </w:r>
      <w:r w:rsidRPr="003D3F6A">
        <w:rPr>
          <w:sz w:val="20"/>
        </w:rPr>
        <w:t xml:space="preserve">: </w:t>
      </w:r>
      <w:r w:rsidRPr="003D3F6A">
        <w:rPr>
          <w:rStyle w:val="hps"/>
          <w:sz w:val="20"/>
        </w:rPr>
        <w:t>Devjazzjoni standard</w:t>
      </w:r>
    </w:p>
    <w:p w14:paraId="2FECF84B" w14:textId="77777777" w:rsidR="00AD14D5" w:rsidRPr="003D3F6A" w:rsidRDefault="00B82AFA">
      <w:pPr>
        <w:pStyle w:val="Listenabsatz1"/>
        <w:keepNext/>
        <w:keepLines/>
        <w:numPr>
          <w:ilvl w:val="0"/>
          <w:numId w:val="58"/>
        </w:numPr>
        <w:tabs>
          <w:tab w:val="clear" w:pos="567"/>
          <w:tab w:val="left" w:pos="360"/>
        </w:tabs>
        <w:spacing w:line="240" w:lineRule="auto"/>
        <w:ind w:left="360"/>
        <w:contextualSpacing/>
        <w:rPr>
          <w:rStyle w:val="hps"/>
          <w:sz w:val="20"/>
        </w:rPr>
      </w:pPr>
      <w:r w:rsidRPr="003D3F6A">
        <w:rPr>
          <w:sz w:val="20"/>
        </w:rPr>
        <w:t xml:space="preserve">Medja ta’ </w:t>
      </w:r>
      <w:r w:rsidRPr="003D3F6A">
        <w:rPr>
          <w:rStyle w:val="hps"/>
          <w:sz w:val="20"/>
        </w:rPr>
        <w:t>LS</w:t>
      </w:r>
      <w:r w:rsidRPr="003D3F6A">
        <w:rPr>
          <w:sz w:val="20"/>
        </w:rPr>
        <w:t xml:space="preserve">: </w:t>
      </w:r>
      <w:bookmarkStart w:id="452" w:name="OLE_LINK726"/>
      <w:bookmarkStart w:id="453" w:name="OLE_LINK727"/>
      <w:r w:rsidRPr="003D3F6A">
        <w:rPr>
          <w:sz w:val="20"/>
        </w:rPr>
        <w:t xml:space="preserve">Medja ta’ </w:t>
      </w:r>
      <w:bookmarkEnd w:id="452"/>
      <w:bookmarkEnd w:id="453"/>
      <w:r w:rsidRPr="003D3F6A">
        <w:rPr>
          <w:i/>
          <w:sz w:val="20"/>
        </w:rPr>
        <w:t>least squares</w:t>
      </w:r>
      <w:r w:rsidRPr="003D3F6A">
        <w:rPr>
          <w:rStyle w:val="hps"/>
          <w:sz w:val="20"/>
        </w:rPr>
        <w:t xml:space="preserve"> derivata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minn</w:t>
      </w:r>
      <w:r w:rsidRPr="003D3F6A">
        <w:rPr>
          <w:sz w:val="20"/>
        </w:rPr>
        <w:t xml:space="preserve"> mudell </w:t>
      </w:r>
      <w:r w:rsidRPr="003D3F6A">
        <w:rPr>
          <w:rStyle w:val="hps"/>
          <w:sz w:val="20"/>
        </w:rPr>
        <w:t>ANCOVA</w:t>
      </w:r>
    </w:p>
    <w:p w14:paraId="30FE2E1D" w14:textId="77777777" w:rsidR="00AD14D5" w:rsidRPr="003D3F6A" w:rsidRDefault="00B82AFA">
      <w:pPr>
        <w:pStyle w:val="Listenabsatz1"/>
        <w:keepNext/>
        <w:keepLines/>
        <w:numPr>
          <w:ilvl w:val="0"/>
          <w:numId w:val="58"/>
        </w:numPr>
        <w:tabs>
          <w:tab w:val="clear" w:pos="567"/>
          <w:tab w:val="left" w:pos="360"/>
        </w:tabs>
        <w:spacing w:line="240" w:lineRule="auto"/>
        <w:ind w:left="360"/>
        <w:contextualSpacing/>
        <w:rPr>
          <w:sz w:val="20"/>
        </w:rPr>
      </w:pPr>
      <w:r w:rsidRPr="003D3F6A">
        <w:rPr>
          <w:sz w:val="20"/>
        </w:rPr>
        <w:t xml:space="preserve">CI - </w:t>
      </w:r>
      <w:r w:rsidRPr="003D3F6A">
        <w:rPr>
          <w:i/>
          <w:sz w:val="20"/>
        </w:rPr>
        <w:t>Confidence Interval</w:t>
      </w:r>
      <w:r w:rsidRPr="003D3F6A">
        <w:rPr>
          <w:sz w:val="20"/>
        </w:rPr>
        <w:t>: Intervall ta’ Kunfidenza</w:t>
      </w:r>
    </w:p>
    <w:p w14:paraId="223BD259" w14:textId="77777777" w:rsidR="00AD14D5" w:rsidRPr="003D3F6A" w:rsidRDefault="00B82AFA">
      <w:pPr>
        <w:pStyle w:val="Listenabsatz1"/>
        <w:keepNext/>
        <w:keepLines/>
        <w:numPr>
          <w:ilvl w:val="0"/>
          <w:numId w:val="58"/>
        </w:numPr>
        <w:tabs>
          <w:tab w:val="clear" w:pos="567"/>
          <w:tab w:val="left" w:pos="360"/>
        </w:tabs>
        <w:spacing w:line="240" w:lineRule="auto"/>
        <w:ind w:left="360"/>
        <w:contextualSpacing/>
        <w:rPr>
          <w:sz w:val="20"/>
        </w:rPr>
      </w:pPr>
      <w:r w:rsidRPr="003D3F6A">
        <w:rPr>
          <w:sz w:val="20"/>
        </w:rPr>
        <w:t xml:space="preserve">Differenza medja ta’ </w:t>
      </w:r>
      <w:r w:rsidRPr="003D3F6A">
        <w:rPr>
          <w:rStyle w:val="hps"/>
          <w:sz w:val="20"/>
        </w:rPr>
        <w:t>LS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u</w:t>
      </w:r>
      <w:r w:rsidRPr="003D3F6A">
        <w:rPr>
          <w:sz w:val="20"/>
        </w:rPr>
        <w:t xml:space="preserve"> CI ta’ 95% </w:t>
      </w:r>
      <w:r w:rsidRPr="003D3F6A">
        <w:rPr>
          <w:rStyle w:val="hps"/>
          <w:sz w:val="20"/>
        </w:rPr>
        <w:t>bbażati fuq mudell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ANCOVA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bi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grupp</w:t>
      </w:r>
      <w:r w:rsidRPr="003D3F6A">
        <w:rPr>
          <w:sz w:val="20"/>
        </w:rPr>
        <w:t xml:space="preserve"> ta’ trattament u pajjiż (</w:t>
      </w:r>
      <w:bookmarkStart w:id="454" w:name="OLE_LINK654"/>
      <w:bookmarkStart w:id="455" w:name="OLE_LINK655"/>
      <w:bookmarkStart w:id="456" w:name="OLE_LINK656"/>
      <w:r w:rsidRPr="003D3F6A">
        <w:rPr>
          <w:i/>
          <w:sz w:val="20"/>
        </w:rPr>
        <w:t>country designations</w:t>
      </w:r>
      <w:bookmarkEnd w:id="454"/>
      <w:bookmarkEnd w:id="455"/>
      <w:bookmarkEnd w:id="456"/>
      <w:r w:rsidRPr="003D3F6A">
        <w:rPr>
          <w:sz w:val="20"/>
        </w:rPr>
        <w:t xml:space="preserve">) bħala </w:t>
      </w:r>
      <w:r w:rsidRPr="003D3F6A">
        <w:rPr>
          <w:rStyle w:val="hps"/>
          <w:sz w:val="20"/>
        </w:rPr>
        <w:t>effetti</w:t>
      </w:r>
      <w:r w:rsidRPr="003D3F6A">
        <w:rPr>
          <w:rStyle w:val="shorttext"/>
          <w:sz w:val="20"/>
        </w:rPr>
        <w:t xml:space="preserve"> </w:t>
      </w:r>
      <w:r w:rsidRPr="003D3F6A">
        <w:rPr>
          <w:rStyle w:val="hps"/>
          <w:sz w:val="20"/>
        </w:rPr>
        <w:t>fissi</w:t>
      </w:r>
      <w:r w:rsidRPr="003D3F6A">
        <w:rPr>
          <w:sz w:val="20"/>
        </w:rPr>
        <w:t>, u BCVA fil-linja bażi bħala kovarjant.</w:t>
      </w:r>
    </w:p>
    <w:p w14:paraId="6C016291" w14:textId="77777777" w:rsidR="00AD14D5" w:rsidRPr="003D3F6A" w:rsidRDefault="00B82AFA">
      <w:pPr>
        <w:pStyle w:val="Listenabsatz1"/>
        <w:keepNext/>
        <w:keepLines/>
        <w:numPr>
          <w:ilvl w:val="0"/>
          <w:numId w:val="58"/>
        </w:numPr>
        <w:tabs>
          <w:tab w:val="clear" w:pos="567"/>
          <w:tab w:val="left" w:pos="360"/>
        </w:tabs>
        <w:spacing w:line="240" w:lineRule="auto"/>
        <w:ind w:left="360"/>
        <w:contextualSpacing/>
        <w:rPr>
          <w:sz w:val="20"/>
        </w:rPr>
      </w:pPr>
      <w:r w:rsidRPr="003D3F6A">
        <w:rPr>
          <w:rStyle w:val="hps"/>
          <w:sz w:val="20"/>
        </w:rPr>
        <w:t>Differenza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u</w:t>
      </w:r>
      <w:r w:rsidRPr="003D3F6A">
        <w:rPr>
          <w:sz w:val="20"/>
        </w:rPr>
        <w:t xml:space="preserve"> CI ta’ 95% </w:t>
      </w:r>
      <w:r w:rsidRPr="003D3F6A">
        <w:rPr>
          <w:rStyle w:val="hps"/>
          <w:sz w:val="20"/>
        </w:rPr>
        <w:t xml:space="preserve">huma kkalkulati permezz tat-test </w:t>
      </w:r>
      <w:r w:rsidRPr="003D3F6A">
        <w:rPr>
          <w:sz w:val="20"/>
        </w:rPr>
        <w:t xml:space="preserve">Cochran-Mantel-Haenszel (CMH) </w:t>
      </w:r>
      <w:r w:rsidRPr="003D3F6A">
        <w:rPr>
          <w:rStyle w:val="hps"/>
          <w:sz w:val="20"/>
        </w:rPr>
        <w:t>aġġustat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għall-pajjiż</w:t>
      </w:r>
      <w:r w:rsidRPr="003D3F6A">
        <w:rPr>
          <w:sz w:val="20"/>
        </w:rPr>
        <w:t xml:space="preserve"> (country designations)</w:t>
      </w:r>
    </w:p>
    <w:p w14:paraId="0C2F4466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</w:p>
    <w:p w14:paraId="0C5FA9F1" w14:textId="77777777" w:rsidR="00AD14D5" w:rsidRPr="003D3F6A" w:rsidRDefault="00B82AFA">
      <w:pPr>
        <w:pStyle w:val="BayerBodyTextFull"/>
        <w:keepNext/>
        <w:keepLines/>
        <w:spacing w:before="0" w:after="0"/>
        <w:ind w:left="1440" w:hanging="1440"/>
        <w:rPr>
          <w:sz w:val="22"/>
          <w:szCs w:val="22"/>
        </w:rPr>
      </w:pPr>
      <w:r w:rsidRPr="003D3F6A">
        <w:rPr>
          <w:b/>
          <w:sz w:val="22"/>
          <w:szCs w:val="22"/>
        </w:rPr>
        <w:t>Figura 5</w:t>
      </w:r>
      <w:r w:rsidRPr="003D3F6A">
        <w:rPr>
          <w:rStyle w:val="BeschriftungZchn"/>
          <w:b w:val="0"/>
          <w:sz w:val="22"/>
          <w:szCs w:val="22"/>
          <w:lang w:val="mt-MT"/>
        </w:rPr>
        <w:t>:</w:t>
      </w:r>
      <w:r w:rsidRPr="003D3F6A">
        <w:rPr>
          <w:rStyle w:val="BeschriftungZchn"/>
          <w:sz w:val="22"/>
          <w:szCs w:val="22"/>
          <w:lang w:val="mt-MT"/>
        </w:rPr>
        <w:t xml:space="preserve"> </w:t>
      </w:r>
      <w:r w:rsidRPr="003D3F6A">
        <w:rPr>
          <w:rStyle w:val="BeschriftungZchn"/>
          <w:sz w:val="22"/>
          <w:szCs w:val="22"/>
          <w:lang w:val="mt-MT"/>
        </w:rPr>
        <w:tab/>
      </w:r>
      <w:r w:rsidRPr="003D3F6A">
        <w:rPr>
          <w:rStyle w:val="hps"/>
          <w:sz w:val="22"/>
          <w:szCs w:val="22"/>
        </w:rPr>
        <w:t>Bidla</w:t>
      </w:r>
      <w:r w:rsidRPr="003D3F6A">
        <w:rPr>
          <w:sz w:val="22"/>
          <w:szCs w:val="22"/>
        </w:rPr>
        <w:t xml:space="preserve"> Medja </w:t>
      </w:r>
      <w:r w:rsidRPr="003D3F6A">
        <w:rPr>
          <w:rStyle w:val="hps"/>
          <w:sz w:val="22"/>
          <w:szCs w:val="22"/>
        </w:rPr>
        <w:t>mil-Linja Baż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Ġimgħa</w:t>
      </w:r>
      <w:r w:rsidRPr="003D3F6A">
        <w:rPr>
          <w:sz w:val="22"/>
          <w:szCs w:val="22"/>
        </w:rPr>
        <w:t> 48 fl-</w:t>
      </w:r>
      <w:r w:rsidRPr="003D3F6A">
        <w:rPr>
          <w:rStyle w:val="hps"/>
          <w:sz w:val="22"/>
          <w:szCs w:val="22"/>
        </w:rPr>
        <w:t>Akutezza Viżiv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kont il</w:t>
      </w:r>
      <w:r w:rsidRPr="003D3F6A">
        <w:rPr>
          <w:sz w:val="22"/>
          <w:szCs w:val="22"/>
        </w:rPr>
        <w:t>-</w:t>
      </w:r>
      <w:r w:rsidRPr="003D3F6A">
        <w:rPr>
          <w:rStyle w:val="hps"/>
          <w:sz w:val="22"/>
          <w:szCs w:val="22"/>
        </w:rPr>
        <w:t>Grupp ta’ Trattamen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 xml:space="preserve">għall-Istudju </w:t>
      </w:r>
      <w:r w:rsidRPr="003D3F6A">
        <w:rPr>
          <w:sz w:val="22"/>
          <w:szCs w:val="22"/>
        </w:rPr>
        <w:t>MYRROR (</w:t>
      </w:r>
      <w:r w:rsidRPr="003D3F6A">
        <w:rPr>
          <w:rStyle w:val="hps"/>
          <w:sz w:val="22"/>
          <w:szCs w:val="22"/>
        </w:rPr>
        <w:t>Sett ta’ Analiżi Sħiħa</w:t>
      </w:r>
      <w:r w:rsidRPr="003D3F6A">
        <w:rPr>
          <w:sz w:val="22"/>
          <w:szCs w:val="22"/>
        </w:rPr>
        <w:t>, LOCF)</w:t>
      </w:r>
    </w:p>
    <w:p w14:paraId="4D072E75" w14:textId="77777777" w:rsidR="00AD14D5" w:rsidRPr="003D3F6A" w:rsidRDefault="00AD14D5">
      <w:pPr>
        <w:pStyle w:val="BayerBodyTextFull"/>
        <w:keepNext/>
        <w:keepLines/>
        <w:spacing w:before="0" w:after="0"/>
        <w:ind w:left="1440" w:hanging="1440"/>
      </w:pPr>
    </w:p>
    <w:p w14:paraId="278E2947" w14:textId="77777777" w:rsidR="00AD14D5" w:rsidRPr="003D3F6A" w:rsidRDefault="00B82AFA">
      <w:pPr>
        <w:pStyle w:val="BayerBodyTextFull"/>
        <w:keepNext/>
        <w:keepLines/>
        <w:spacing w:before="0" w:after="0"/>
        <w:jc w:val="center"/>
      </w:pPr>
      <w:bookmarkStart w:id="457" w:name="OLE_LINK261"/>
      <w:bookmarkStart w:id="458" w:name="OLE_LINK262"/>
      <w:r w:rsidRPr="003D3F6A">
        <w:rPr>
          <w:noProof/>
          <w:lang w:eastAsia="en-GB"/>
        </w:rPr>
        <w:drawing>
          <wp:inline distT="0" distB="0" distL="0" distR="0" wp14:anchorId="7102F95F" wp14:editId="7CC5D244">
            <wp:extent cx="5509260" cy="3154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7"/>
      <w:bookmarkEnd w:id="458"/>
    </w:p>
    <w:p w14:paraId="13D25C6A" w14:textId="77777777" w:rsidR="00AD14D5" w:rsidRPr="003D3F6A" w:rsidRDefault="00AD14D5">
      <w:pPr>
        <w:pStyle w:val="BayerBodyTextFull"/>
        <w:spacing w:before="0" w:after="0"/>
        <w:rPr>
          <w:sz w:val="22"/>
          <w:szCs w:val="22"/>
          <w:u w:val="single"/>
          <w:lang w:eastAsia="de-DE"/>
        </w:rPr>
      </w:pPr>
    </w:p>
    <w:p w14:paraId="08301D43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3D3F6A">
        <w:rPr>
          <w:szCs w:val="22"/>
          <w:u w:val="single"/>
        </w:rPr>
        <w:t>Popolazzjoni pedjatrika</w:t>
      </w:r>
    </w:p>
    <w:p w14:paraId="38DF4325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681FB7EF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i/>
          <w:iCs/>
          <w:color w:val="000000"/>
          <w:szCs w:val="22"/>
          <w:shd w:val="clear" w:color="auto" w:fill="FFFFFF"/>
        </w:rPr>
      </w:pPr>
      <w:bookmarkStart w:id="459" w:name="_Hlk79665770"/>
      <w:r w:rsidRPr="003D3F6A">
        <w:rPr>
          <w:i/>
          <w:color w:val="000000"/>
          <w:szCs w:val="22"/>
          <w:shd w:val="clear" w:color="auto" w:fill="FFFFFF"/>
        </w:rPr>
        <w:t xml:space="preserve">Retinopatija tal-prematurità (ROP, </w:t>
      </w:r>
      <w:r w:rsidRPr="003D3F6A">
        <w:rPr>
          <w:color w:val="000000"/>
          <w:szCs w:val="22"/>
          <w:shd w:val="clear" w:color="auto" w:fill="FFFFFF"/>
        </w:rPr>
        <w:t>retinopathy of prematurity</w:t>
      </w:r>
      <w:r w:rsidRPr="003D3F6A">
        <w:rPr>
          <w:i/>
          <w:color w:val="000000"/>
          <w:szCs w:val="22"/>
          <w:shd w:val="clear" w:color="auto" w:fill="FFFFFF"/>
        </w:rPr>
        <w:t>)</w:t>
      </w:r>
    </w:p>
    <w:p w14:paraId="23E02F55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6A848BBF" w14:textId="77777777" w:rsidR="00AD14D5" w:rsidRPr="003D3F6A" w:rsidRDefault="00B82AFA">
      <w:pPr>
        <w:numPr>
          <w:ilvl w:val="9"/>
          <w:numId w:val="0"/>
        </w:numPr>
        <w:shd w:val="clear" w:color="auto" w:fill="FFFFFF"/>
        <w:suppressAutoHyphens/>
        <w:spacing w:line="240" w:lineRule="auto"/>
        <w:rPr>
          <w:color w:val="000000"/>
          <w:szCs w:val="22"/>
          <w:shd w:val="clear" w:color="auto" w:fill="FFFFFF"/>
        </w:rPr>
      </w:pPr>
      <w:r w:rsidRPr="003D3F6A">
        <w:rPr>
          <w:color w:val="000000"/>
          <w:szCs w:val="22"/>
          <w:shd w:val="clear" w:color="auto" w:fill="FFFFFF"/>
        </w:rPr>
        <w:t>L-effikaċja, is-sigurtà u t-tollerabilità ta’ Eylea 0.4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>mg għat-trattament ta’ ROP fi trabi prematuri kienu evalwati abbażi tad-</w:t>
      </w:r>
      <w:r w:rsidRPr="003D3F6A">
        <w:rPr>
          <w:i/>
          <w:iCs/>
          <w:color w:val="000000"/>
          <w:szCs w:val="22"/>
          <w:shd w:val="clear" w:color="auto" w:fill="FFFFFF"/>
        </w:rPr>
        <w:t>data</w:t>
      </w:r>
      <w:r w:rsidRPr="003D3F6A">
        <w:rPr>
          <w:color w:val="000000"/>
          <w:szCs w:val="22"/>
          <w:shd w:val="clear" w:color="auto" w:fill="FFFFFF"/>
        </w:rPr>
        <w:t xml:space="preserve"> ta’ 6 xhur mill-istudju </w:t>
      </w:r>
      <w:r w:rsidRPr="003D3F6A">
        <w:rPr>
          <w:szCs w:val="22"/>
        </w:rPr>
        <w:t>b’aktar minn ċentru wieħed</w:t>
      </w:r>
      <w:r w:rsidRPr="003D3F6A">
        <w:t xml:space="preserve">, </w:t>
      </w:r>
      <w:r w:rsidRPr="003D3F6A">
        <w:rPr>
          <w:rStyle w:val="hps"/>
        </w:rPr>
        <w:t>randomised</w:t>
      </w:r>
      <w:r w:rsidRPr="003D3F6A">
        <w:t xml:space="preserve">, </w:t>
      </w:r>
      <w:r w:rsidRPr="003D3F6A">
        <w:rPr>
          <w:color w:val="000000"/>
          <w:szCs w:val="22"/>
          <w:shd w:val="clear" w:color="auto" w:fill="FFFFFF"/>
        </w:rPr>
        <w:t xml:space="preserve">b’żewġ gruppi, </w:t>
      </w:r>
      <w:r w:rsidRPr="003D3F6A">
        <w:rPr>
          <w:i/>
          <w:iCs/>
          <w:color w:val="000000"/>
          <w:szCs w:val="22"/>
          <w:shd w:val="clear" w:color="auto" w:fill="FFFFFF"/>
        </w:rPr>
        <w:t>open-label</w:t>
      </w:r>
      <w:r w:rsidRPr="003D3F6A">
        <w:rPr>
          <w:color w:val="000000"/>
          <w:szCs w:val="22"/>
          <w:shd w:val="clear" w:color="auto" w:fill="FFFFFF"/>
        </w:rPr>
        <w:t xml:space="preserve"> u bi grupp parallel FIREFLEYE, li ġie ddisinjat biex jiġi evalwat Eylea 0.4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>mg mogħti bħala injezzjoni ġol-vitriju f’paragun mat-terapija tal-fotokoagulazzjoni bil-laser (laser). Pazjenti eliġibbli kellhom ROP li qatt ma rċevew trattament għaliha fil-passat ikklassifikata skont il-Klassifikazzjoni Internazzjonali għar-Retinopatija tal-Prematurità f’mill-inqas għajn waħda b’waħda mis-sejbiet fir-retina li ġejjin:</w:t>
      </w:r>
    </w:p>
    <w:p w14:paraId="79F1FD3E" w14:textId="77777777" w:rsidR="00AD14D5" w:rsidRPr="003D3F6A" w:rsidRDefault="00AD14D5">
      <w:pPr>
        <w:numPr>
          <w:ilvl w:val="9"/>
          <w:numId w:val="0"/>
        </w:numPr>
        <w:shd w:val="clear" w:color="auto" w:fill="FFFFFF"/>
        <w:suppressAutoHyphens/>
        <w:spacing w:line="240" w:lineRule="auto"/>
        <w:rPr>
          <w:color w:val="000000"/>
          <w:szCs w:val="22"/>
          <w:shd w:val="clear" w:color="auto" w:fill="FFFFFF"/>
        </w:rPr>
      </w:pPr>
    </w:p>
    <w:p w14:paraId="538D3214" w14:textId="77777777" w:rsidR="00AD14D5" w:rsidRPr="003D3F6A" w:rsidRDefault="00B82AFA">
      <w:pPr>
        <w:keepNext/>
        <w:numPr>
          <w:ilvl w:val="0"/>
          <w:numId w:val="73"/>
        </w:numPr>
        <w:shd w:val="clear" w:color="auto" w:fill="FFFFFF"/>
        <w:tabs>
          <w:tab w:val="clear" w:pos="567"/>
        </w:tabs>
        <w:suppressAutoHyphens/>
        <w:spacing w:line="240" w:lineRule="auto"/>
        <w:rPr>
          <w:color w:val="000000"/>
          <w:szCs w:val="22"/>
          <w:shd w:val="clear" w:color="auto" w:fill="FFFFFF"/>
        </w:rPr>
      </w:pPr>
      <w:r w:rsidRPr="003D3F6A">
        <w:rPr>
          <w:color w:val="000000"/>
          <w:szCs w:val="22"/>
          <w:shd w:val="clear" w:color="auto" w:fill="FFFFFF"/>
        </w:rPr>
        <w:t>ROP Żona I Stadju 1+, 2+, 3 jew 3+, jew</w:t>
      </w:r>
    </w:p>
    <w:p w14:paraId="6AC6FB29" w14:textId="77777777" w:rsidR="00AD14D5" w:rsidRPr="003D3F6A" w:rsidRDefault="00B82AFA">
      <w:pPr>
        <w:keepNext/>
        <w:numPr>
          <w:ilvl w:val="0"/>
          <w:numId w:val="73"/>
        </w:numPr>
        <w:shd w:val="clear" w:color="auto" w:fill="FFFFFF"/>
        <w:tabs>
          <w:tab w:val="clear" w:pos="567"/>
        </w:tabs>
        <w:suppressAutoHyphens/>
        <w:spacing w:line="240" w:lineRule="auto"/>
        <w:rPr>
          <w:color w:val="000000"/>
          <w:szCs w:val="22"/>
          <w:shd w:val="clear" w:color="auto" w:fill="FFFFFF"/>
        </w:rPr>
      </w:pPr>
      <w:r w:rsidRPr="003D3F6A">
        <w:rPr>
          <w:color w:val="000000"/>
          <w:szCs w:val="22"/>
          <w:shd w:val="clear" w:color="auto" w:fill="FFFFFF"/>
        </w:rPr>
        <w:t>ROP Żona II Stadju 2+ jew 3+, jew</w:t>
      </w:r>
    </w:p>
    <w:p w14:paraId="6E9E4230" w14:textId="77777777" w:rsidR="00AD14D5" w:rsidRPr="003D3F6A" w:rsidRDefault="00B82AFA">
      <w:pPr>
        <w:numPr>
          <w:ilvl w:val="0"/>
          <w:numId w:val="73"/>
        </w:numPr>
        <w:shd w:val="clear" w:color="auto" w:fill="FFFFFF"/>
        <w:tabs>
          <w:tab w:val="clear" w:pos="567"/>
        </w:tabs>
        <w:suppressAutoHyphens/>
        <w:spacing w:line="240" w:lineRule="auto"/>
        <w:rPr>
          <w:color w:val="000000"/>
          <w:szCs w:val="22"/>
          <w:shd w:val="clear" w:color="auto" w:fill="FFFFFF"/>
        </w:rPr>
      </w:pPr>
      <w:r w:rsidRPr="003D3F6A">
        <w:rPr>
          <w:color w:val="000000"/>
          <w:szCs w:val="22"/>
        </w:rPr>
        <w:t>AP-ROP (ROP posterjuri aggressiva)</w:t>
      </w:r>
    </w:p>
    <w:p w14:paraId="485E13AA" w14:textId="77777777" w:rsidR="00AD14D5" w:rsidRPr="003D3F6A" w:rsidRDefault="00AD14D5">
      <w:pPr>
        <w:numPr>
          <w:ilvl w:val="9"/>
          <w:numId w:val="0"/>
        </w:numPr>
        <w:shd w:val="clear" w:color="auto" w:fill="FFFFFF"/>
        <w:suppressAutoHyphens/>
        <w:spacing w:line="240" w:lineRule="auto"/>
        <w:rPr>
          <w:color w:val="000000"/>
          <w:szCs w:val="22"/>
          <w:shd w:val="clear" w:color="auto" w:fill="FFFFFF"/>
        </w:rPr>
      </w:pPr>
    </w:p>
    <w:p w14:paraId="5C252DB5" w14:textId="77777777" w:rsidR="00AD14D5" w:rsidRPr="003D3F6A" w:rsidRDefault="00B82AFA">
      <w:pPr>
        <w:numPr>
          <w:ilvl w:val="9"/>
          <w:numId w:val="0"/>
        </w:numPr>
        <w:shd w:val="clear" w:color="auto" w:fill="FFFFFF"/>
        <w:suppressAutoHyphens/>
        <w:spacing w:line="240" w:lineRule="auto"/>
        <w:rPr>
          <w:color w:val="000000"/>
          <w:szCs w:val="22"/>
          <w:shd w:val="clear" w:color="auto" w:fill="FFFFFF"/>
        </w:rPr>
      </w:pPr>
      <w:r w:rsidRPr="003D3F6A">
        <w:rPr>
          <w:color w:val="000000"/>
          <w:szCs w:val="22"/>
          <w:shd w:val="clear" w:color="auto" w:fill="FFFFFF"/>
        </w:rPr>
        <w:t>Il-pazjenti eliġibbli kellhom età tal-ġestazzjoni massima mat-twelid ta’ 32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>ġimgħa jew piż tat-twelid massimu ta’ 1,500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 xml:space="preserve">g. Il-pazjenti kienu jiżnu </w:t>
      </w:r>
      <w:r w:rsidRPr="003D3F6A">
        <w:rPr>
          <w:color w:val="000000"/>
          <w:szCs w:val="22"/>
          <w:u w:val="single"/>
          <w:shd w:val="clear" w:color="auto" w:fill="FFFFFF"/>
        </w:rPr>
        <w:t>&gt; </w:t>
      </w:r>
      <w:r w:rsidRPr="003D3F6A">
        <w:rPr>
          <w:color w:val="000000"/>
          <w:szCs w:val="22"/>
          <w:shd w:val="clear" w:color="auto" w:fill="FFFFFF"/>
        </w:rPr>
        <w:t>800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>g fil-jum tat-trattament.</w:t>
      </w:r>
    </w:p>
    <w:p w14:paraId="19576780" w14:textId="77777777" w:rsidR="00AD14D5" w:rsidRPr="003D3F6A" w:rsidRDefault="00AD14D5">
      <w:pPr>
        <w:numPr>
          <w:ilvl w:val="9"/>
          <w:numId w:val="0"/>
        </w:numPr>
        <w:shd w:val="clear" w:color="auto" w:fill="FFFFFF"/>
        <w:suppressAutoHyphens/>
        <w:spacing w:line="240" w:lineRule="auto"/>
        <w:rPr>
          <w:color w:val="000000"/>
          <w:szCs w:val="22"/>
          <w:shd w:val="clear" w:color="auto" w:fill="FFFFFF"/>
        </w:rPr>
      </w:pPr>
    </w:p>
    <w:p w14:paraId="492A5ECF" w14:textId="77777777" w:rsidR="00AD14D5" w:rsidRPr="003D3F6A" w:rsidRDefault="00B82AFA">
      <w:pPr>
        <w:numPr>
          <w:ilvl w:val="9"/>
          <w:numId w:val="0"/>
        </w:numPr>
        <w:shd w:val="clear" w:color="auto" w:fill="FFFFFF"/>
        <w:suppressAutoHyphens/>
        <w:spacing w:line="240" w:lineRule="auto"/>
        <w:rPr>
          <w:color w:val="000000"/>
          <w:szCs w:val="22"/>
          <w:shd w:val="clear" w:color="auto" w:fill="FFFFFF"/>
        </w:rPr>
      </w:pPr>
      <w:r w:rsidRPr="003D3F6A">
        <w:rPr>
          <w:color w:val="000000"/>
          <w:szCs w:val="22"/>
          <w:shd w:val="clear" w:color="auto" w:fill="FFFFFF"/>
        </w:rPr>
        <w:t>Il-pazjenti kienu randomised fi proporzjon ta’ 2:1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>biex jirċievu Eylea 0.4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 xml:space="preserve">mg ġol-vitriju jew terapija bil-laser. </w:t>
      </w:r>
      <w:r w:rsidRPr="003D3F6A">
        <w:rPr>
          <w:szCs w:val="22"/>
        </w:rPr>
        <w:t>Il-</w:t>
      </w:r>
      <w:r w:rsidRPr="003D3F6A">
        <w:rPr>
          <w:color w:val="000000"/>
          <w:szCs w:val="22"/>
          <w:shd w:val="clear" w:color="auto" w:fill="FFFFFF"/>
        </w:rPr>
        <w:t>113-il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>pazjent ittrattati fil-linja bażi (Eylea 0.4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 xml:space="preserve">mg </w:t>
      </w:r>
      <w:r w:rsidRPr="003D3F6A">
        <w:rPr>
          <w:szCs w:val="22"/>
          <w:shd w:val="clear" w:color="auto" w:fill="FFFFFF"/>
        </w:rPr>
        <w:t>n=75; laser n=38) ġew evalwati għall-analiżi tal-effikaċja primarja.</w:t>
      </w:r>
    </w:p>
    <w:p w14:paraId="798405B6" w14:textId="77777777" w:rsidR="00AD14D5" w:rsidRPr="003D3F6A" w:rsidRDefault="00AD14D5">
      <w:pPr>
        <w:numPr>
          <w:ilvl w:val="9"/>
          <w:numId w:val="0"/>
        </w:numPr>
        <w:shd w:val="clear" w:color="auto" w:fill="FFFFFF"/>
        <w:suppressAutoHyphens/>
        <w:spacing w:line="240" w:lineRule="auto"/>
        <w:rPr>
          <w:color w:val="000000"/>
          <w:szCs w:val="22"/>
          <w:shd w:val="clear" w:color="auto" w:fill="FFFFFF"/>
        </w:rPr>
      </w:pPr>
    </w:p>
    <w:p w14:paraId="58DC0124" w14:textId="77777777" w:rsidR="00AD14D5" w:rsidRPr="003D3F6A" w:rsidRDefault="00B82AFA">
      <w:pPr>
        <w:numPr>
          <w:ilvl w:val="9"/>
          <w:numId w:val="0"/>
        </w:numPr>
        <w:shd w:val="clear" w:color="auto" w:fill="FFFFFF"/>
        <w:suppressAutoHyphens/>
        <w:spacing w:line="240" w:lineRule="auto"/>
        <w:rPr>
          <w:color w:val="000000"/>
          <w:szCs w:val="22"/>
          <w:shd w:val="clear" w:color="auto" w:fill="FFFFFF"/>
        </w:rPr>
      </w:pPr>
      <w:r w:rsidRPr="003D3F6A">
        <w:rPr>
          <w:color w:val="000000"/>
          <w:szCs w:val="22"/>
          <w:shd w:val="clear" w:color="auto" w:fill="FFFFFF"/>
        </w:rPr>
        <w:t>Is-suċċess tat-trattament kien iddefinit bħala n-nuqqas ta’ ROP attiva u riżultati strutturali mhux favorevoli fiż-żewġ għajnejn wara 24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>ġimgħa mill-bidu tat-trattament tal-istudju. Il-kriterju ta’ suċċess (nuqqas ta’ inferjorità ta’ terapija b’Eylea 0.4 mg imqabbla ma’ terapija konvenzjonali bil-laser) statistikament ma ntlaħaqx, għalkemm is-suċċess tat-trattament kien numerikament kemmxejn ogħla b’Eylea 0.4 mg (85.5%) meta mqabbel mal-laser (82.1%) wara 24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 xml:space="preserve">ġimgħa. Madankollu, </w:t>
      </w:r>
      <w:r w:rsidRPr="003D3F6A">
        <w:rPr>
          <w:i/>
          <w:iCs/>
          <w:color w:val="000000"/>
          <w:szCs w:val="22"/>
          <w:shd w:val="clear" w:color="auto" w:fill="FFFFFF"/>
        </w:rPr>
        <w:t>data</w:t>
      </w:r>
      <w:r w:rsidRPr="003D3F6A">
        <w:rPr>
          <w:color w:val="000000"/>
          <w:szCs w:val="22"/>
          <w:shd w:val="clear" w:color="auto" w:fill="FFFFFF"/>
        </w:rPr>
        <w:t xml:space="preserve"> disponibbli minn trabi b’età ta’ sentejn fl-istudju ta’ estensjoni FIREFLEYE NEXT (54 tarbija: 36 fil-grupp ta’ Eylea 0.4 mg u 18 fil-grupp tal-laser) għandha tendenza li tikkonferma l-effikaċja fit-tul ta’ Eylea 0.4 mg.</w:t>
      </w:r>
    </w:p>
    <w:p w14:paraId="0B249CD2" w14:textId="77777777" w:rsidR="00AD14D5" w:rsidRPr="003D3F6A" w:rsidRDefault="00AD14D5">
      <w:pPr>
        <w:numPr>
          <w:ilvl w:val="9"/>
          <w:numId w:val="0"/>
        </w:numPr>
        <w:shd w:val="clear" w:color="auto" w:fill="FFFFFF"/>
        <w:suppressAutoHyphens/>
        <w:spacing w:line="240" w:lineRule="auto"/>
        <w:rPr>
          <w:color w:val="000000"/>
          <w:szCs w:val="22"/>
          <w:shd w:val="clear" w:color="auto" w:fill="FFFFFF"/>
        </w:rPr>
      </w:pPr>
    </w:p>
    <w:p w14:paraId="16A0D67E" w14:textId="77777777" w:rsidR="00AD14D5" w:rsidRPr="003D3F6A" w:rsidRDefault="00B82AFA">
      <w:pPr>
        <w:numPr>
          <w:ilvl w:val="9"/>
          <w:numId w:val="0"/>
        </w:numPr>
        <w:shd w:val="clear" w:color="auto" w:fill="FFFFFF"/>
        <w:suppressAutoHyphens/>
        <w:spacing w:line="240" w:lineRule="auto"/>
        <w:rPr>
          <w:color w:val="000000"/>
          <w:szCs w:val="22"/>
          <w:shd w:val="clear" w:color="auto" w:fill="FFFFFF"/>
        </w:rPr>
      </w:pPr>
      <w:r w:rsidRPr="003D3F6A">
        <w:rPr>
          <w:color w:val="000000"/>
          <w:szCs w:val="22"/>
          <w:shd w:val="clear" w:color="auto" w:fill="FFFFFF"/>
        </w:rPr>
        <w:t>Il-maġġoranza tal-pazjenti ttrattati b’Eylea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>0.4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>mg irċevew injezzjoni waħda f’kull għajn (78.7%) u kienu ttrattati fiż-żewġ għajnejn (94.7%). L-ebda pazjent ma rċieva aktar minn 2</w:t>
      </w:r>
      <w:r w:rsidRPr="003D3F6A">
        <w:rPr>
          <w:szCs w:val="22"/>
        </w:rPr>
        <w:t> </w:t>
      </w:r>
      <w:r w:rsidRPr="003D3F6A">
        <w:rPr>
          <w:color w:val="000000"/>
          <w:szCs w:val="22"/>
          <w:shd w:val="clear" w:color="auto" w:fill="FFFFFF"/>
        </w:rPr>
        <w:t>injezzjonijiet f’kull għajn.</w:t>
      </w:r>
    </w:p>
    <w:p w14:paraId="33516E13" w14:textId="77777777" w:rsidR="00AD14D5" w:rsidRPr="003D3F6A" w:rsidRDefault="00AD14D5">
      <w:pPr>
        <w:numPr>
          <w:ilvl w:val="9"/>
          <w:numId w:val="0"/>
        </w:numPr>
        <w:shd w:val="clear" w:color="auto" w:fill="FFFFFF"/>
        <w:suppressAutoHyphens/>
        <w:spacing w:line="240" w:lineRule="auto"/>
        <w:rPr>
          <w:color w:val="000000"/>
          <w:szCs w:val="22"/>
          <w:shd w:val="clear" w:color="auto" w:fill="FFFFFF"/>
        </w:rPr>
      </w:pPr>
    </w:p>
    <w:p w14:paraId="55F8A19F" w14:textId="77777777" w:rsidR="00AD14D5" w:rsidRPr="003D3F6A" w:rsidRDefault="00B82AFA">
      <w:pPr>
        <w:keepNext/>
        <w:numPr>
          <w:ilvl w:val="9"/>
          <w:numId w:val="0"/>
        </w:numPr>
        <w:shd w:val="clear" w:color="auto" w:fill="FFFFFF"/>
        <w:suppressAutoHyphens/>
        <w:spacing w:line="240" w:lineRule="auto"/>
        <w:rPr>
          <w:b/>
          <w:bCs/>
          <w:color w:val="000000"/>
          <w:szCs w:val="22"/>
          <w:shd w:val="clear" w:color="auto" w:fill="FFFFFF"/>
        </w:rPr>
      </w:pPr>
      <w:r w:rsidRPr="003D3F6A">
        <w:rPr>
          <w:b/>
          <w:color w:val="000000"/>
          <w:szCs w:val="22"/>
          <w:shd w:val="clear" w:color="auto" w:fill="FFFFFF"/>
        </w:rPr>
        <w:t>Tabella 7: Riżultati f’ġimgħa 24 (FIREFLEYE)</w:t>
      </w:r>
    </w:p>
    <w:p w14:paraId="3E5D3EFB" w14:textId="77777777" w:rsidR="00AD14D5" w:rsidRPr="003D3F6A" w:rsidRDefault="00AD14D5">
      <w:pPr>
        <w:keepNext/>
        <w:numPr>
          <w:ilvl w:val="9"/>
          <w:numId w:val="0"/>
        </w:numPr>
        <w:shd w:val="clear" w:color="auto" w:fill="FFFFFF"/>
        <w:suppressAutoHyphens/>
        <w:spacing w:line="240" w:lineRule="auto"/>
        <w:rPr>
          <w:b/>
          <w:bCs/>
          <w:color w:val="000000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474"/>
        <w:gridCol w:w="1468"/>
        <w:gridCol w:w="1458"/>
        <w:gridCol w:w="1458"/>
        <w:gridCol w:w="1459"/>
      </w:tblGrid>
      <w:tr w:rsidR="00AD14D5" w:rsidRPr="003D3F6A" w14:paraId="21ACE0CB" w14:textId="77777777">
        <w:tc>
          <w:tcPr>
            <w:tcW w:w="1744" w:type="dxa"/>
            <w:shd w:val="clear" w:color="auto" w:fill="auto"/>
          </w:tcPr>
          <w:p w14:paraId="1A460471" w14:textId="77777777" w:rsidR="00AD14D5" w:rsidRPr="003D3F6A" w:rsidRDefault="00AD14D5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rPr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25340D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Suċċess tat-trattament</w:t>
            </w:r>
          </w:p>
        </w:tc>
        <w:tc>
          <w:tcPr>
            <w:tcW w:w="4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A97C3" w14:textId="77777777" w:rsidR="00AD14D5" w:rsidRPr="003D3F6A" w:rsidRDefault="00AD14D5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</w:p>
        </w:tc>
      </w:tr>
      <w:tr w:rsidR="00AD14D5" w:rsidRPr="003D3F6A" w14:paraId="34EADD42" w14:textId="77777777">
        <w:tc>
          <w:tcPr>
            <w:tcW w:w="1744" w:type="dxa"/>
            <w:shd w:val="clear" w:color="auto" w:fill="auto"/>
          </w:tcPr>
          <w:p w14:paraId="00389422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Trattament</w:t>
            </w:r>
          </w:p>
        </w:tc>
        <w:tc>
          <w:tcPr>
            <w:tcW w:w="1474" w:type="dxa"/>
            <w:shd w:val="clear" w:color="auto" w:fill="auto"/>
          </w:tcPr>
          <w:p w14:paraId="15977B4D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Probabbiltà stmata tar-rispons</w:t>
            </w:r>
            <w:r w:rsidRPr="003D3F6A">
              <w:rPr>
                <w:color w:val="000000"/>
                <w:szCs w:val="22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14:paraId="6F61ED1F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CI ta’ 90%</w:t>
            </w:r>
            <w:r w:rsidRPr="003D3F6A">
              <w:rPr>
                <w:color w:val="000000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</w:tcPr>
          <w:p w14:paraId="1AD2B6A8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Paragun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</w:tcPr>
          <w:p w14:paraId="20B60268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Differenza fit-trattament</w:t>
            </w:r>
            <w:r w:rsidRPr="003D3F6A">
              <w:rPr>
                <w:color w:val="000000"/>
                <w:szCs w:val="22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</w:tcPr>
          <w:p w14:paraId="01870C2D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CI ta’ 90%</w:t>
            </w:r>
            <w:r w:rsidRPr="003D3F6A">
              <w:rPr>
                <w:color w:val="000000"/>
                <w:szCs w:val="22"/>
                <w:shd w:val="clear" w:color="auto" w:fill="FFFFFF"/>
                <w:vertAlign w:val="superscript"/>
              </w:rPr>
              <w:t>2, 3</w:t>
            </w:r>
          </w:p>
        </w:tc>
      </w:tr>
      <w:tr w:rsidR="00AD14D5" w:rsidRPr="003D3F6A" w14:paraId="2CDEAD2A" w14:textId="77777777">
        <w:tc>
          <w:tcPr>
            <w:tcW w:w="1744" w:type="dxa"/>
            <w:shd w:val="clear" w:color="auto" w:fill="auto"/>
          </w:tcPr>
          <w:p w14:paraId="31370EAF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Eylea 0.4 mg</w:t>
            </w:r>
            <w:r w:rsidRPr="003D3F6A">
              <w:rPr>
                <w:color w:val="000000"/>
                <w:szCs w:val="22"/>
                <w:shd w:val="clear" w:color="auto" w:fill="FFFFFF"/>
              </w:rPr>
              <w:br/>
              <w:t>(N=75)</w:t>
            </w:r>
          </w:p>
        </w:tc>
        <w:tc>
          <w:tcPr>
            <w:tcW w:w="1474" w:type="dxa"/>
            <w:shd w:val="clear" w:color="auto" w:fill="auto"/>
          </w:tcPr>
          <w:p w14:paraId="283B2F86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85.5%</w:t>
            </w:r>
          </w:p>
        </w:tc>
        <w:tc>
          <w:tcPr>
            <w:tcW w:w="1468" w:type="dxa"/>
            <w:shd w:val="clear" w:color="auto" w:fill="auto"/>
          </w:tcPr>
          <w:p w14:paraId="019ADEA5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 xml:space="preserve">(78.0%, 91.3%) </w:t>
            </w:r>
          </w:p>
        </w:tc>
        <w:tc>
          <w:tcPr>
            <w:tcW w:w="1458" w:type="dxa"/>
            <w:shd w:val="clear" w:color="auto" w:fill="auto"/>
          </w:tcPr>
          <w:p w14:paraId="2D5C0931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Eylea 0.4 mg vs laser</w:t>
            </w:r>
          </w:p>
        </w:tc>
        <w:tc>
          <w:tcPr>
            <w:tcW w:w="1458" w:type="dxa"/>
            <w:shd w:val="clear" w:color="auto" w:fill="auto"/>
          </w:tcPr>
          <w:p w14:paraId="3ED96333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3.4%</w:t>
            </w:r>
          </w:p>
        </w:tc>
        <w:tc>
          <w:tcPr>
            <w:tcW w:w="1459" w:type="dxa"/>
            <w:shd w:val="clear" w:color="auto" w:fill="auto"/>
          </w:tcPr>
          <w:p w14:paraId="34BF6050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(-8%, 16.2%)</w:t>
            </w:r>
          </w:p>
        </w:tc>
      </w:tr>
      <w:tr w:rsidR="00AD14D5" w:rsidRPr="003D3F6A" w14:paraId="6C24F00A" w14:textId="77777777">
        <w:tc>
          <w:tcPr>
            <w:tcW w:w="1744" w:type="dxa"/>
            <w:shd w:val="clear" w:color="auto" w:fill="auto"/>
          </w:tcPr>
          <w:p w14:paraId="75A5DE66" w14:textId="77777777" w:rsidR="00AD14D5" w:rsidRPr="003D3F6A" w:rsidRDefault="00B82AFA">
            <w:pPr>
              <w:pStyle w:val="Paragraph"/>
              <w:spacing w:line="240" w:lineRule="auto"/>
              <w:rPr>
                <w:shd w:val="clear" w:color="auto" w:fill="FFFFFF"/>
              </w:rPr>
            </w:pPr>
            <w:r w:rsidRPr="003D3F6A">
              <w:rPr>
                <w:shd w:val="clear" w:color="auto" w:fill="FFFFFF"/>
              </w:rPr>
              <w:t>Laser</w:t>
            </w:r>
          </w:p>
          <w:p w14:paraId="7751ED75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(N=38)</w:t>
            </w:r>
          </w:p>
        </w:tc>
        <w:tc>
          <w:tcPr>
            <w:tcW w:w="1474" w:type="dxa"/>
            <w:shd w:val="clear" w:color="auto" w:fill="auto"/>
          </w:tcPr>
          <w:p w14:paraId="1D0F8BD4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82.1%</w:t>
            </w:r>
          </w:p>
        </w:tc>
        <w:tc>
          <w:tcPr>
            <w:tcW w:w="1468" w:type="dxa"/>
            <w:shd w:val="clear" w:color="auto" w:fill="auto"/>
          </w:tcPr>
          <w:p w14:paraId="78741443" w14:textId="77777777" w:rsidR="00AD14D5" w:rsidRPr="003D3F6A" w:rsidRDefault="00B82AFA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  <w:r w:rsidRPr="003D3F6A">
              <w:rPr>
                <w:color w:val="000000"/>
                <w:szCs w:val="22"/>
                <w:shd w:val="clear" w:color="auto" w:fill="FFFFFF"/>
              </w:rPr>
              <w:t>(70.5%, 90.8%)</w:t>
            </w:r>
          </w:p>
        </w:tc>
        <w:tc>
          <w:tcPr>
            <w:tcW w:w="1458" w:type="dxa"/>
            <w:shd w:val="clear" w:color="auto" w:fill="auto"/>
          </w:tcPr>
          <w:p w14:paraId="183A3CC9" w14:textId="77777777" w:rsidR="00AD14D5" w:rsidRPr="003D3F6A" w:rsidRDefault="00AD14D5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458" w:type="dxa"/>
            <w:shd w:val="clear" w:color="auto" w:fill="auto"/>
          </w:tcPr>
          <w:p w14:paraId="0D3ABAF9" w14:textId="77777777" w:rsidR="00AD14D5" w:rsidRPr="003D3F6A" w:rsidRDefault="00AD14D5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459" w:type="dxa"/>
            <w:shd w:val="clear" w:color="auto" w:fill="auto"/>
          </w:tcPr>
          <w:p w14:paraId="21238EAB" w14:textId="77777777" w:rsidR="00AD14D5" w:rsidRPr="003D3F6A" w:rsidRDefault="00AD14D5">
            <w:pPr>
              <w:keepNext/>
              <w:numPr>
                <w:ilvl w:val="9"/>
                <w:numId w:val="0"/>
              </w:numPr>
              <w:shd w:val="clear" w:color="auto" w:fill="FFFFFF"/>
              <w:suppressAutoHyphens/>
              <w:spacing w:after="120" w:line="240" w:lineRule="auto"/>
              <w:jc w:val="center"/>
              <w:rPr>
                <w:color w:val="000000"/>
                <w:szCs w:val="22"/>
                <w:shd w:val="clear" w:color="auto" w:fill="FFFFFF"/>
              </w:rPr>
            </w:pPr>
          </w:p>
        </w:tc>
      </w:tr>
    </w:tbl>
    <w:p w14:paraId="60199921" w14:textId="77777777" w:rsidR="00AD14D5" w:rsidRPr="003D3F6A" w:rsidRDefault="00B82AFA">
      <w:pPr>
        <w:keepNext/>
        <w:numPr>
          <w:ilvl w:val="9"/>
          <w:numId w:val="0"/>
        </w:numPr>
        <w:shd w:val="clear" w:color="auto" w:fill="FFFFFF"/>
        <w:suppressAutoHyphens/>
        <w:spacing w:line="240" w:lineRule="auto"/>
        <w:rPr>
          <w:szCs w:val="22"/>
          <w:shd w:val="clear" w:color="auto" w:fill="FFFFFF"/>
          <w:vertAlign w:val="superscript"/>
        </w:rPr>
      </w:pPr>
      <w:r w:rsidRPr="003D3F6A">
        <w:rPr>
          <w:szCs w:val="22"/>
          <w:shd w:val="clear" w:color="auto" w:fill="FFFFFF"/>
        </w:rPr>
        <w:t>Ir-riżultati bbażati fuq analiżi Bayesian bl-użu ta’ distribuzzjonijiet preċedenti mhux informattivi.</w:t>
      </w:r>
    </w:p>
    <w:p w14:paraId="51147D99" w14:textId="77777777" w:rsidR="00AD14D5" w:rsidRPr="003D3F6A" w:rsidRDefault="00B82AFA">
      <w:pPr>
        <w:keepNext/>
        <w:numPr>
          <w:ilvl w:val="9"/>
          <w:numId w:val="0"/>
        </w:numPr>
        <w:shd w:val="clear" w:color="auto" w:fill="FFFFFF"/>
        <w:suppressAutoHyphens/>
        <w:spacing w:line="240" w:lineRule="auto"/>
        <w:rPr>
          <w:szCs w:val="22"/>
          <w:shd w:val="clear" w:color="auto" w:fill="FFFFFF"/>
        </w:rPr>
      </w:pPr>
      <w:r w:rsidRPr="003D3F6A">
        <w:rPr>
          <w:szCs w:val="22"/>
          <w:shd w:val="clear" w:color="auto" w:fill="FFFFFF"/>
          <w:vertAlign w:val="superscript"/>
        </w:rPr>
        <w:t>1</w:t>
      </w:r>
      <w:r w:rsidRPr="003D3F6A">
        <w:rPr>
          <w:szCs w:val="22"/>
          <w:shd w:val="clear" w:color="auto" w:fill="FFFFFF"/>
        </w:rPr>
        <w:t xml:space="preserve"> Medjan ta’ distribuzzjoni posterjuri</w:t>
      </w:r>
    </w:p>
    <w:p w14:paraId="1A234507" w14:textId="77777777" w:rsidR="00AD14D5" w:rsidRPr="003D3F6A" w:rsidRDefault="00B82AFA">
      <w:pPr>
        <w:keepNext/>
        <w:numPr>
          <w:ilvl w:val="9"/>
          <w:numId w:val="0"/>
        </w:numPr>
        <w:shd w:val="clear" w:color="auto" w:fill="FFFFFF"/>
        <w:suppressAutoHyphens/>
        <w:spacing w:line="240" w:lineRule="auto"/>
        <w:rPr>
          <w:szCs w:val="22"/>
          <w:shd w:val="clear" w:color="auto" w:fill="FFFFFF"/>
        </w:rPr>
      </w:pPr>
      <w:r w:rsidRPr="003D3F6A">
        <w:rPr>
          <w:szCs w:val="22"/>
          <w:shd w:val="clear" w:color="auto" w:fill="FFFFFF"/>
          <w:vertAlign w:val="superscript"/>
        </w:rPr>
        <w:t>2</w:t>
      </w:r>
      <w:r w:rsidRPr="003D3F6A">
        <w:rPr>
          <w:szCs w:val="22"/>
          <w:shd w:val="clear" w:color="auto" w:fill="FFFFFF"/>
        </w:rPr>
        <w:t xml:space="preserve"> CI: </w:t>
      </w:r>
      <w:r w:rsidRPr="003D3F6A">
        <w:rPr>
          <w:i/>
          <w:iCs/>
          <w:szCs w:val="22"/>
          <w:shd w:val="clear" w:color="auto" w:fill="FFFFFF"/>
        </w:rPr>
        <w:t>Credible interval</w:t>
      </w:r>
      <w:r w:rsidRPr="003D3F6A">
        <w:rPr>
          <w:szCs w:val="22"/>
          <w:shd w:val="clear" w:color="auto" w:fill="FFFFFF"/>
        </w:rPr>
        <w:t xml:space="preserve"> (Intervall kredibbli)</w:t>
      </w:r>
    </w:p>
    <w:p w14:paraId="561BED57" w14:textId="77777777" w:rsidR="00AD14D5" w:rsidRPr="003D3F6A" w:rsidRDefault="00B82AFA">
      <w:pPr>
        <w:keepNext/>
        <w:numPr>
          <w:ilvl w:val="9"/>
          <w:numId w:val="0"/>
        </w:numPr>
        <w:shd w:val="clear" w:color="auto" w:fill="FFFFFF"/>
        <w:suppressAutoHyphens/>
        <w:spacing w:line="240" w:lineRule="auto"/>
        <w:rPr>
          <w:szCs w:val="22"/>
          <w:shd w:val="clear" w:color="auto" w:fill="FFFFFF"/>
        </w:rPr>
      </w:pPr>
      <w:r w:rsidRPr="003D3F6A">
        <w:rPr>
          <w:szCs w:val="22"/>
          <w:shd w:val="clear" w:color="auto" w:fill="FFFFFF"/>
          <w:vertAlign w:val="superscript"/>
        </w:rPr>
        <w:t>3</w:t>
      </w:r>
      <w:r w:rsidRPr="003D3F6A">
        <w:rPr>
          <w:szCs w:val="22"/>
          <w:shd w:val="clear" w:color="auto" w:fill="FFFFFF"/>
        </w:rPr>
        <w:t xml:space="preserve"> Kriterju ta’ suċċess: Limitu l-aktar baxx ta’ CI ta’ 90% ’il fuq minn -5%</w:t>
      </w:r>
    </w:p>
    <w:p w14:paraId="086D0D9B" w14:textId="77777777" w:rsidR="00AD14D5" w:rsidRPr="003D3F6A" w:rsidRDefault="00AD14D5">
      <w:pPr>
        <w:keepNext/>
        <w:numPr>
          <w:ilvl w:val="9"/>
          <w:numId w:val="0"/>
        </w:numPr>
        <w:shd w:val="clear" w:color="auto" w:fill="FFFFFF"/>
        <w:suppressAutoHyphens/>
        <w:spacing w:line="240" w:lineRule="auto"/>
        <w:rPr>
          <w:szCs w:val="22"/>
          <w:shd w:val="clear" w:color="auto" w:fill="FFFFFF"/>
        </w:rPr>
      </w:pPr>
    </w:p>
    <w:p w14:paraId="5AAFB578" w14:textId="77777777" w:rsidR="00AD14D5" w:rsidRPr="003D3F6A" w:rsidRDefault="00B82AFA">
      <w:pPr>
        <w:numPr>
          <w:ilvl w:val="9"/>
          <w:numId w:val="0"/>
        </w:numPr>
        <w:tabs>
          <w:tab w:val="clear" w:pos="567"/>
        </w:tabs>
        <w:suppressAutoHyphens/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Matul l-24 ġimgħa tal-istudju, kien hemm proporzjon aktar baxx ta’ pazjenti fil-grupp ta’ Eylea 0.4 mg li qaleb għal modalità ta’ trattament oħra minħabba nuqqas ta’ rispons meta mqabbel mal-grupp tal-laser (10.7% vs. 13.2%).</w:t>
      </w:r>
    </w:p>
    <w:p w14:paraId="21D1A558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3D3F6A">
        <w:rPr>
          <w:szCs w:val="22"/>
        </w:rPr>
        <w:t>Riżultati strutturali mhux favorevoli kienu rrappurtati fi proporzjon simili ta’ pazjenti fil-grupp ta’ Eylea 0.4 mg (6 pazjenti, 8%) meta mqabbel mal-laser (3 pazjenti, 7.9%).</w:t>
      </w:r>
    </w:p>
    <w:bookmarkEnd w:id="459"/>
    <w:p w14:paraId="02C0F844" w14:textId="77777777" w:rsidR="00AD14D5" w:rsidRPr="003D3F6A" w:rsidRDefault="00AD14D5">
      <w:pPr>
        <w:rPr>
          <w:szCs w:val="22"/>
        </w:rPr>
      </w:pPr>
    </w:p>
    <w:p w14:paraId="4000ED45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3D3F6A">
        <w:rPr>
          <w:szCs w:val="22"/>
          <w:u w:val="single"/>
        </w:rPr>
        <w:t>Popolazzjoni pedjatrika</w:t>
      </w:r>
    </w:p>
    <w:p w14:paraId="7E9B3C1E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 xml:space="preserve">L-Aġenzija Ewropea għall-Mediċini </w:t>
      </w:r>
      <w:r w:rsidRPr="003D3F6A">
        <w:rPr>
          <w:snapToGrid w:val="0"/>
          <w:szCs w:val="22"/>
        </w:rPr>
        <w:t>irrinunzjat</w:t>
      </w:r>
      <w:r w:rsidRPr="003D3F6A">
        <w:rPr>
          <w:szCs w:val="22"/>
        </w:rPr>
        <w:t xml:space="preserve"> l-obbligu li jiġu ppreżentati r-riżultati tal-istudji b’Eylea f’kull sett tal-</w:t>
      </w:r>
      <w:bookmarkStart w:id="460" w:name="OLE_LINK700"/>
      <w:bookmarkStart w:id="461" w:name="OLE_LINK701"/>
      <w:r w:rsidRPr="003D3F6A">
        <w:rPr>
          <w:szCs w:val="22"/>
        </w:rPr>
        <w:t>popolazzjoni</w:t>
      </w:r>
      <w:bookmarkEnd w:id="460"/>
      <w:bookmarkEnd w:id="461"/>
      <w:r w:rsidRPr="003D3F6A">
        <w:rPr>
          <w:szCs w:val="22"/>
        </w:rPr>
        <w:t xml:space="preserve"> pedjatrika f’AMD imxarrba, CRVO, BRVO, DME u popolazzjonijiet ta’ CNV mijopika (ara sezzjoni 4.2 għal informazzjoni dwar l-użu pedjatriku). Barra minn hekk, l-Aġenzija Ewropea għall-Mediċini rrinunzjat l-obbligu li jiġu ppreżentati r-riżultati tal-istudji b’Eylea fil-gruppi tal-popolazzjoni pedjatrika li ġejjin f’ROP: trabi tat-twelid li twieldu fi żmienhom, trabi, tfal u adolexxenti.</w:t>
      </w:r>
    </w:p>
    <w:p w14:paraId="245E49C1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50403885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bookmarkStart w:id="462" w:name="OLE_LINK85"/>
      <w:bookmarkStart w:id="463" w:name="OLE_LINK86"/>
      <w:r w:rsidRPr="003D3F6A">
        <w:rPr>
          <w:b/>
          <w:szCs w:val="22"/>
        </w:rPr>
        <w:t>5.2</w:t>
      </w:r>
      <w:r w:rsidRPr="003D3F6A">
        <w:rPr>
          <w:b/>
          <w:szCs w:val="22"/>
        </w:rPr>
        <w:tab/>
        <w:t>Tagħrif farmakokinetiku</w:t>
      </w:r>
    </w:p>
    <w:p w14:paraId="4AC52420" w14:textId="77777777" w:rsidR="00AD14D5" w:rsidRPr="003D3F6A" w:rsidRDefault="00AD14D5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0807C95A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ylea jingħata direttament fil-vitriju biex jeżerċita effetti lokali fl-għajn.</w:t>
      </w:r>
    </w:p>
    <w:p w14:paraId="2DC4407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CEAB720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Assorbiment / Distribuzzjoni</w:t>
      </w:r>
    </w:p>
    <w:p w14:paraId="33803DE9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Wara għoti ġol-vitriju Aflibercept jiġi assorbit bil-mod mill-għajn fiċ-ċirkolazzjoni sistemika u fil-biċċa l-kbira huwa osservat fiċ-ċirkolazzjoni sistemika bħala kumpless inattiv u stabbli ma’ VEGF; madankollu “aflibercept ħieles” biss huwa kapaċi jeħel ma’ VEGF endoġenu.</w:t>
      </w:r>
    </w:p>
    <w:p w14:paraId="59D3F41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3477457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’sottostudju dwar il-farmakokinetika f’6 pazjenti b’AMD neovaskulari imxarrba b’teħid frekwenti ta’ kampjuni, il-konċentrazzjonijiet massimi fil-plażma ta’ aflibercept ħieles (C</w:t>
      </w:r>
      <w:r w:rsidRPr="003D3F6A">
        <w:rPr>
          <w:rFonts w:ascii="Times New Roman" w:hAnsi="Times New Roman"/>
          <w:sz w:val="22"/>
          <w:szCs w:val="22"/>
          <w:vertAlign w:val="subscript"/>
        </w:rPr>
        <w:t>max</w:t>
      </w:r>
      <w:r w:rsidRPr="003D3F6A">
        <w:rPr>
          <w:rFonts w:ascii="Times New Roman" w:hAnsi="Times New Roman"/>
          <w:sz w:val="22"/>
          <w:szCs w:val="22"/>
        </w:rPr>
        <w:t xml:space="preserve"> sistemika) kienu baxxi, b’medja ta’ madwar 0.02 mikrogrammi/mL (firxa 0 sa 0.054) fi żmien 1 sa 3 ijiem wara injezzjoni ġol-vitriju ta’ 2 mg, u ma setgħux jiġu osservati ġimagħtejn wara d-dożaġġ fi kważi l-pazjenti kollha. Aflibercept ma jakkumulax fil-plażma meta jingħata ġol-vitriju kull 4 ġimgħat.</w:t>
      </w:r>
    </w:p>
    <w:p w14:paraId="5746F59C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84950D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konċentrazzjoni massima medja fil-plażma ta’ aflibercept ħieles hija madwar 50 sa 500 darba inqas mill-konċentrazzjoni ta’ aflibercept li hija meħtieġa biex tinibixxi l-attività bijoloġika ta’ VEGF sistemiku b’50% f’mudelli ta’ annimali, fejn bidliet fil-pressjoni tad-demm kienu osservati wara li il-livelli fiċ-ċirkolazzjoni ta’ aflibercept ħieles laħqu madwar 10 mikrogrammi/mL u rritornaw għall-linja bażi meta l-livelli naqsu taħt madwar 1 mikrogramma/mL. Huwa stmat li wara għoti ġol-vitriju ta’ 2 mg lill-pazjenti, il-konċentrazzjoni massima medja fil-plażma ta’ aflibercept ħieles hija aktar minn 100 darba inqas mill-konċentrazzjoni ta’ aflibercept li hija meħtieġa biex jeħel b’mod massimu ma’ nofs VEGF sistemiku (2.91 mikrogramma/mL) fi studju ta’ voluntiera f’saħħithom. Għalhekk, effetti farmakodinamiċi sistemiċi bħall-bidliet fil-pressjoni tad-demm mhumiex probabbli.</w:t>
      </w:r>
    </w:p>
    <w:p w14:paraId="0FB01D6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264E091" w14:textId="77777777" w:rsidR="00AD14D5" w:rsidRPr="003D3F6A" w:rsidRDefault="00B82AFA">
      <w:pPr>
        <w:pStyle w:val="BayerBodyTextFull"/>
        <w:spacing w:before="0" w:after="0"/>
        <w:rPr>
          <w:sz w:val="22"/>
          <w:szCs w:val="22"/>
        </w:rPr>
      </w:pPr>
      <w:r w:rsidRPr="003D3F6A">
        <w:rPr>
          <w:sz w:val="22"/>
          <w:szCs w:val="22"/>
          <w:lang w:eastAsia="de-DE"/>
        </w:rPr>
        <w:t>F’sottostudji farmakokinetiċi f’pazjenti b’CRVO, BRVO, DME jew CNV mijopika C</w:t>
      </w:r>
      <w:r w:rsidRPr="003D3F6A">
        <w:rPr>
          <w:sz w:val="22"/>
          <w:szCs w:val="22"/>
          <w:vertAlign w:val="subscript"/>
          <w:lang w:eastAsia="de-DE"/>
        </w:rPr>
        <w:t>max</w:t>
      </w:r>
      <w:r w:rsidRPr="003D3F6A">
        <w:rPr>
          <w:sz w:val="22"/>
          <w:szCs w:val="22"/>
          <w:lang w:eastAsia="de-DE"/>
        </w:rPr>
        <w:t xml:space="preserve"> medja ta’ aflibercept ħieles fil-plażma kienet simili b’valuri </w:t>
      </w:r>
      <w:r w:rsidRPr="003D3F6A">
        <w:rPr>
          <w:rStyle w:val="hps"/>
          <w:sz w:val="22"/>
          <w:szCs w:val="22"/>
        </w:rPr>
        <w:t>fil-firxa ta</w:t>
      </w:r>
      <w:r w:rsidRPr="003D3F6A">
        <w:rPr>
          <w:sz w:val="22"/>
          <w:szCs w:val="22"/>
        </w:rPr>
        <w:t xml:space="preserve">’ </w:t>
      </w:r>
      <w:r w:rsidRPr="003D3F6A">
        <w:rPr>
          <w:rStyle w:val="hps"/>
          <w:sz w:val="22"/>
          <w:szCs w:val="22"/>
        </w:rPr>
        <w:t>0.03 sa 0.05</w:t>
      </w:r>
      <w:r w:rsidRPr="003D3F6A">
        <w:rPr>
          <w:sz w:val="22"/>
          <w:szCs w:val="22"/>
        </w:rPr>
        <w:t> </w:t>
      </w:r>
      <w:r w:rsidRPr="003D3F6A">
        <w:rPr>
          <w:rStyle w:val="hps"/>
          <w:sz w:val="22"/>
          <w:szCs w:val="22"/>
        </w:rPr>
        <w:t>mikrogrammi/mL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u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valur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individwali</w:t>
      </w:r>
      <w:r w:rsidRPr="003D3F6A">
        <w:rPr>
          <w:sz w:val="22"/>
          <w:szCs w:val="22"/>
        </w:rPr>
        <w:t xml:space="preserve"> li </w:t>
      </w:r>
      <w:r w:rsidRPr="003D3F6A">
        <w:rPr>
          <w:rStyle w:val="hps"/>
          <w:sz w:val="22"/>
          <w:szCs w:val="22"/>
        </w:rPr>
        <w:t>ma qabżux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0.14-il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mikrogramma/mL</w:t>
      </w:r>
      <w:r w:rsidRPr="003D3F6A">
        <w:rPr>
          <w:sz w:val="22"/>
          <w:szCs w:val="22"/>
        </w:rPr>
        <w:t xml:space="preserve">. </w:t>
      </w:r>
      <w:r w:rsidRPr="003D3F6A">
        <w:rPr>
          <w:rStyle w:val="hps"/>
          <w:sz w:val="22"/>
          <w:szCs w:val="22"/>
        </w:rPr>
        <w:t>Wara dan,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il-konċentrazzjonijie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fil-plażm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 xml:space="preserve">ta’ </w:t>
      </w:r>
      <w:r w:rsidRPr="003D3F6A">
        <w:rPr>
          <w:sz w:val="22"/>
          <w:szCs w:val="22"/>
        </w:rPr>
        <w:t xml:space="preserve">aflibercept </w:t>
      </w:r>
      <w:r w:rsidRPr="003D3F6A">
        <w:rPr>
          <w:rStyle w:val="hps"/>
          <w:sz w:val="22"/>
          <w:szCs w:val="22"/>
        </w:rPr>
        <w:t>ħieles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naqsu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għal valur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taħ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jew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qrib il-limitu</w:t>
      </w:r>
      <w:r w:rsidRPr="003D3F6A">
        <w:rPr>
          <w:sz w:val="22"/>
          <w:szCs w:val="22"/>
        </w:rPr>
        <w:t xml:space="preserve"> l-aktar </w:t>
      </w:r>
      <w:r w:rsidRPr="003D3F6A">
        <w:rPr>
          <w:rStyle w:val="hps"/>
          <w:sz w:val="22"/>
          <w:szCs w:val="22"/>
        </w:rPr>
        <w:t>baxx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ta’ kwantifikazzjon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ġeneralmen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fi żmien ġimgħa</w:t>
      </w:r>
      <w:r w:rsidRPr="003D3F6A">
        <w:rPr>
          <w:sz w:val="22"/>
          <w:szCs w:val="22"/>
        </w:rPr>
        <w:t xml:space="preserve">; </w:t>
      </w:r>
      <w:r w:rsidRPr="003D3F6A">
        <w:rPr>
          <w:rStyle w:val="hps"/>
          <w:sz w:val="22"/>
          <w:szCs w:val="22"/>
        </w:rPr>
        <w:t>konċentrazzjonijie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li ma setgħux jiġu osservat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intlaħqu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qabel l-</w:t>
      </w:r>
      <w:r w:rsidRPr="003D3F6A">
        <w:rPr>
          <w:sz w:val="22"/>
          <w:szCs w:val="22"/>
        </w:rPr>
        <w:t xml:space="preserve">għoti li jmiss </w:t>
      </w:r>
      <w:r w:rsidRPr="003D3F6A">
        <w:rPr>
          <w:rStyle w:val="hps"/>
          <w:sz w:val="22"/>
          <w:szCs w:val="22"/>
        </w:rPr>
        <w:t>wara 4</w:t>
      </w:r>
      <w:r w:rsidRPr="003D3F6A">
        <w:rPr>
          <w:sz w:val="22"/>
          <w:szCs w:val="22"/>
        </w:rPr>
        <w:t> </w:t>
      </w:r>
      <w:r w:rsidRPr="003D3F6A">
        <w:rPr>
          <w:rStyle w:val="hps"/>
          <w:sz w:val="22"/>
          <w:szCs w:val="22"/>
        </w:rPr>
        <w:t>ġimgħat fil</w:t>
      </w:r>
      <w:r w:rsidRPr="003D3F6A">
        <w:rPr>
          <w:sz w:val="22"/>
          <w:szCs w:val="22"/>
        </w:rPr>
        <w:t>-pazjenti kollha.</w:t>
      </w:r>
      <w:r w:rsidRPr="003D3F6A">
        <w:rPr>
          <w:sz w:val="22"/>
          <w:szCs w:val="22"/>
        </w:rPr>
        <w:tab/>
      </w:r>
    </w:p>
    <w:p w14:paraId="230806F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05FF5DE4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Eliminazzjoni</w:t>
      </w:r>
    </w:p>
    <w:p w14:paraId="30C19D7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Peress li Eylea huwa terapewtiku fuq bażi ta’ proteina, ma sarux studji dwar il-metaboliżmu.</w:t>
      </w:r>
    </w:p>
    <w:p w14:paraId="0EC39DF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18F4F71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Aflibercept ħieles jeħel ma’ VEGF biex jifforma kumpless stabbli u inerti. Bħal ma bi proteini kbar oħra, kemm aflibercept ħieles kif ukoll dak marbut huma mistennija li jitneħħew permezz ta’ kataboliżmu proteolitiku.</w:t>
      </w:r>
    </w:p>
    <w:p w14:paraId="71E7658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530120A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Indeboliment renali</w:t>
      </w:r>
    </w:p>
    <w:p w14:paraId="3030EF0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a sarux studji speċjali b’Eylea f’pazjenti b’indeboliment renali.</w:t>
      </w:r>
    </w:p>
    <w:p w14:paraId="604E16B6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ECA2F0B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Analiżi farmakokinetika ta’ pazjenti fl-istudju VIEW2, li minnhom 40% kellhom indeboliment renali (24% ħafif, 15% moderat, u 1% sever), ma wriet l-ebda differenza rigward konċentrazzjonijiet fil-plażma tal-mediċina attiva wara għoti ġol-vitriju kull 4 jew 8 ġimgħat.</w:t>
      </w:r>
    </w:p>
    <w:p w14:paraId="1D7B743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425424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Riżultati simili kienu osservati f’pazjenti b’CRVO fl-istudju GALILEO</w:t>
      </w:r>
      <w:r w:rsidRPr="003D3F6A">
        <w:rPr>
          <w:rFonts w:ascii="Times New Roman" w:hAnsi="Times New Roman"/>
          <w:sz w:val="22"/>
          <w:szCs w:val="22"/>
          <w:lang w:eastAsia="en-US"/>
        </w:rPr>
        <w:t>,</w:t>
      </w:r>
      <w:bookmarkStart w:id="464" w:name="OLE_LINK702"/>
      <w:bookmarkStart w:id="465" w:name="OLE_LINK703"/>
      <w:r w:rsidRPr="003D3F6A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3D3F6A">
        <w:rPr>
          <w:rFonts w:ascii="Times New Roman" w:hAnsi="Times New Roman"/>
          <w:sz w:val="22"/>
          <w:szCs w:val="22"/>
        </w:rPr>
        <w:t>f’pazjenti b’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DME </w:t>
      </w:r>
      <w:r w:rsidRPr="003D3F6A">
        <w:rPr>
          <w:rFonts w:ascii="Times New Roman" w:hAnsi="Times New Roman"/>
          <w:sz w:val="22"/>
          <w:szCs w:val="22"/>
        </w:rPr>
        <w:t>fl-istudju</w:t>
      </w:r>
      <w:bookmarkEnd w:id="464"/>
      <w:bookmarkEnd w:id="465"/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  <w:szCs w:val="22"/>
          <w:lang w:eastAsia="en-US"/>
        </w:rPr>
        <w:t>VIVID</w:t>
      </w:r>
      <w:r w:rsidRPr="003D3F6A">
        <w:rPr>
          <w:rFonts w:ascii="Times New Roman" w:hAnsi="Times New Roman"/>
          <w:sz w:val="22"/>
          <w:szCs w:val="22"/>
          <w:vertAlign w:val="superscript"/>
          <w:lang w:eastAsia="en-US"/>
        </w:rPr>
        <w:t xml:space="preserve">DME 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u </w:t>
      </w:r>
      <w:r w:rsidRPr="003D3F6A">
        <w:rPr>
          <w:rFonts w:ascii="Times New Roman" w:hAnsi="Times New Roman"/>
          <w:sz w:val="22"/>
          <w:szCs w:val="22"/>
        </w:rPr>
        <w:t>f’pazjenti b’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CNV mijopika </w:t>
      </w:r>
      <w:r w:rsidRPr="003D3F6A">
        <w:rPr>
          <w:rFonts w:ascii="Times New Roman" w:hAnsi="Times New Roman"/>
          <w:sz w:val="22"/>
          <w:szCs w:val="22"/>
        </w:rPr>
        <w:t>fl-istudju MYRROR.</w:t>
      </w:r>
    </w:p>
    <w:bookmarkEnd w:id="462"/>
    <w:bookmarkEnd w:id="463"/>
    <w:p w14:paraId="446DA79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DC426D9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Popolazzjoni pedjatrika</w:t>
      </w:r>
    </w:p>
    <w:p w14:paraId="2913337E" w14:textId="77777777" w:rsidR="00AD14D5" w:rsidRPr="003D3F6A" w:rsidRDefault="00B82AFA">
      <w:pPr>
        <w:pStyle w:val="HeadingOther"/>
        <w:shd w:val="clear" w:color="auto" w:fill="FFFFFF"/>
        <w:tabs>
          <w:tab w:val="left" w:pos="567"/>
        </w:tabs>
        <w:spacing w:before="0" w:line="240" w:lineRule="auto"/>
        <w:rPr>
          <w:b w:val="0"/>
          <w:bCs w:val="0"/>
          <w:shd w:val="clear" w:color="auto" w:fill="FFFFFF"/>
        </w:rPr>
      </w:pPr>
      <w:r w:rsidRPr="003D3F6A">
        <w:rPr>
          <w:b w:val="0"/>
          <w:shd w:val="clear" w:color="auto" w:fill="FFFFFF"/>
        </w:rPr>
        <w:t xml:space="preserve">Il-proprjetajiet farmakokinetiċi ta’ aflibercept ġew evalwati fi trabi prematuri b’ROP b’doża ta’ 0.4 mg aflibercept (għal kull għajn). Wara injezzjoni ġol-vitriju, il-konċentrazzjonijiet ta’ aflibercept ħieles u marbut kienu ogħla minn dawk osservati f’pazjenti adulti b’AMD imxarrba li kienu qed jirċievu </w:t>
      </w:r>
      <w:bookmarkStart w:id="466" w:name="_Hlk79665796"/>
      <w:r w:rsidRPr="003D3F6A">
        <w:rPr>
          <w:b w:val="0"/>
          <w:shd w:val="clear" w:color="auto" w:fill="FFFFFF"/>
        </w:rPr>
        <w:t>2</w:t>
      </w:r>
      <w:r w:rsidRPr="003D3F6A">
        <w:t> </w:t>
      </w:r>
      <w:r w:rsidRPr="003D3F6A">
        <w:rPr>
          <w:b w:val="0"/>
          <w:shd w:val="clear" w:color="auto" w:fill="FFFFFF"/>
        </w:rPr>
        <w:t xml:space="preserve">mg </w:t>
      </w:r>
      <w:bookmarkEnd w:id="466"/>
      <w:r w:rsidRPr="003D3F6A">
        <w:rPr>
          <w:b w:val="0"/>
          <w:shd w:val="clear" w:color="auto" w:fill="FFFFFF"/>
        </w:rPr>
        <w:t xml:space="preserve">(f’għajn waħda) iżda aktar baxxi minn wara għoti ġol-vini tad-doża massima ttollerata ta’ </w:t>
      </w:r>
      <w:bookmarkStart w:id="467" w:name="_Hlk79665802"/>
      <w:r w:rsidRPr="003D3F6A">
        <w:rPr>
          <w:b w:val="0"/>
          <w:shd w:val="clear" w:color="auto" w:fill="FFFFFF"/>
        </w:rPr>
        <w:t>1</w:t>
      </w:r>
      <w:r w:rsidRPr="003D3F6A">
        <w:t> </w:t>
      </w:r>
      <w:r w:rsidRPr="003D3F6A">
        <w:rPr>
          <w:b w:val="0"/>
          <w:shd w:val="clear" w:color="auto" w:fill="FFFFFF"/>
        </w:rPr>
        <w:t xml:space="preserve">mg/kg </w:t>
      </w:r>
      <w:bookmarkEnd w:id="467"/>
      <w:r w:rsidRPr="003D3F6A">
        <w:rPr>
          <w:b w:val="0"/>
          <w:shd w:val="clear" w:color="auto" w:fill="FFFFFF"/>
        </w:rPr>
        <w:t>f’pazjenti adulti. Il-konċentrazzjonijiet medji ta’ aflibercept ħieles niżlu għal madwar 0.13 mikrogramma/mL f’</w:t>
      </w:r>
      <w:bookmarkStart w:id="468" w:name="_Hlk79665808"/>
      <w:r w:rsidRPr="003D3F6A">
        <w:rPr>
          <w:b w:val="0"/>
          <w:shd w:val="clear" w:color="auto" w:fill="FFFFFF"/>
        </w:rPr>
        <w:t>ġimgħa</w:t>
      </w:r>
      <w:r w:rsidRPr="003D3F6A">
        <w:t> </w:t>
      </w:r>
      <w:r w:rsidRPr="003D3F6A">
        <w:rPr>
          <w:b w:val="0"/>
          <w:shd w:val="clear" w:color="auto" w:fill="FFFFFF"/>
        </w:rPr>
        <w:t xml:space="preserve">4 </w:t>
      </w:r>
      <w:bookmarkEnd w:id="468"/>
      <w:r w:rsidRPr="003D3F6A">
        <w:rPr>
          <w:b w:val="0"/>
          <w:shd w:val="clear" w:color="auto" w:fill="FFFFFF"/>
        </w:rPr>
        <w:t xml:space="preserve">wara d-dożaġġ. Il-konċentrazzjonijiet fil-plażma ta’ aflibercept ħieles niżlu għal valuri taħt jew qrib il-limitu l-aktar baxx tal-kwantifikazzjoni fi żmien madwar </w:t>
      </w:r>
      <w:bookmarkStart w:id="469" w:name="_Hlk79665816"/>
      <w:r w:rsidRPr="003D3F6A">
        <w:rPr>
          <w:b w:val="0"/>
          <w:shd w:val="clear" w:color="auto" w:fill="FFFFFF"/>
        </w:rPr>
        <w:t>8</w:t>
      </w:r>
      <w:r w:rsidRPr="003D3F6A">
        <w:t> </w:t>
      </w:r>
      <w:r w:rsidRPr="003D3F6A">
        <w:rPr>
          <w:b w:val="0"/>
          <w:shd w:val="clear" w:color="auto" w:fill="FFFFFF"/>
        </w:rPr>
        <w:t>ġimgħat</w:t>
      </w:r>
      <w:bookmarkEnd w:id="469"/>
      <w:r w:rsidRPr="003D3F6A">
        <w:rPr>
          <w:b w:val="0"/>
          <w:shd w:val="clear" w:color="auto" w:fill="FFFFFF"/>
        </w:rPr>
        <w:t>. Il-konċentrazzjonijiet medji ta’ aflibercept marbut aġġustat żdiedu sa 1.34 mikrogramma/mL f’</w:t>
      </w:r>
      <w:bookmarkStart w:id="470" w:name="_Hlk79665831"/>
      <w:r w:rsidRPr="003D3F6A">
        <w:rPr>
          <w:b w:val="0"/>
          <w:shd w:val="clear" w:color="auto" w:fill="FFFFFF"/>
        </w:rPr>
        <w:t>ġimgħa 4 </w:t>
      </w:r>
      <w:bookmarkEnd w:id="470"/>
      <w:r w:rsidRPr="003D3F6A">
        <w:rPr>
          <w:b w:val="0"/>
          <w:shd w:val="clear" w:color="auto" w:fill="FFFFFF"/>
        </w:rPr>
        <w:t>u niżlu minn hemm ’il quddiem.</w:t>
      </w:r>
    </w:p>
    <w:p w14:paraId="60AB2863" w14:textId="77777777" w:rsidR="00AD14D5" w:rsidRPr="003D3F6A" w:rsidRDefault="00B82AFA">
      <w:pPr>
        <w:pStyle w:val="HeadingOther"/>
        <w:shd w:val="clear" w:color="auto" w:fill="FFFFFF"/>
        <w:tabs>
          <w:tab w:val="left" w:pos="567"/>
        </w:tabs>
        <w:spacing w:before="0" w:line="240" w:lineRule="auto"/>
        <w:jc w:val="both"/>
        <w:rPr>
          <w:b w:val="0"/>
          <w:bCs w:val="0"/>
          <w:shd w:val="clear" w:color="auto" w:fill="FFFFFF"/>
        </w:rPr>
      </w:pPr>
      <w:r w:rsidRPr="003D3F6A">
        <w:rPr>
          <w:b w:val="0"/>
          <w:shd w:val="clear" w:color="auto" w:fill="FFFFFF"/>
        </w:rPr>
        <w:t>Analiżi PK/PD esploratorja wriet li m’hemm l-ebda relazzjoni bejn il-konċentrazzjonijiet sistemiċi ta’ aflibercept u l-effetti farmakodinamiċi bħal bidliet fil-pressjoni tad-demm.</w:t>
      </w:r>
    </w:p>
    <w:p w14:paraId="21393FF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C57FD6A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5.3</w:t>
      </w:r>
      <w:r w:rsidRPr="003D3F6A">
        <w:rPr>
          <w:b/>
          <w:szCs w:val="22"/>
        </w:rPr>
        <w:tab/>
        <w:t>Tagħrif ta’ qabel l-użu kliniku dwar is-sigurtà</w:t>
      </w:r>
    </w:p>
    <w:p w14:paraId="46A189B3" w14:textId="77777777" w:rsidR="00AD14D5" w:rsidRPr="003D3F6A" w:rsidRDefault="00AD14D5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3E2C68BA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bookmarkStart w:id="471" w:name="OLE_LINK94"/>
      <w:bookmarkStart w:id="472" w:name="OLE_LINK109"/>
      <w:r w:rsidRPr="003D3F6A">
        <w:rPr>
          <w:rFonts w:ascii="Times New Roman" w:hAnsi="Times New Roman"/>
          <w:sz w:val="22"/>
          <w:szCs w:val="22"/>
        </w:rPr>
        <w:t xml:space="preserve">Effetti fi studji mhux </w:t>
      </w:r>
      <w:r w:rsidRPr="003D3F6A">
        <w:rPr>
          <w:rFonts w:ascii="Times New Roman" w:hAnsi="Times New Roman"/>
          <w:sz w:val="22"/>
          <w:szCs w:val="22"/>
          <w:lang w:eastAsia="en-US"/>
        </w:rPr>
        <w:t>kliniċi dwar l-effett tossiku</w:t>
      </w:r>
      <w:r w:rsidRPr="003D3F6A">
        <w:rPr>
          <w:rFonts w:ascii="Times New Roman" w:hAnsi="Times New Roman"/>
          <w:sz w:val="22"/>
          <w:szCs w:val="22"/>
        </w:rPr>
        <w:t xml:space="preserve"> minn dożi ripetuti kienu osservati biss b’esponimenti sistemiċi kkunsidrati sostanzjalment aktar mill-esponiment massimu fil-bniedem wara għoti ġol-vitriju ta’ doża klinika intenzjonata u dan jindika rilevanza żgħira għall-użu kliniku.</w:t>
      </w:r>
    </w:p>
    <w:p w14:paraId="48BA731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3DE638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Taħfir u ulċerazzjonijiet tal-epitelju respiratorju fit-turbinati tal-imnieħer f’xadini kkurati b’aflibercept ġol-vitriju kienu osservati b’esponimenti sistemiċi li jaqbżu l-esponiment massimu fil-bniedem. Fil-Livell tal-Ebda Effett Avvers Osservat (NOAEL - </w:t>
      </w:r>
      <w:r w:rsidRPr="003D3F6A">
        <w:rPr>
          <w:rFonts w:ascii="Times New Roman" w:hAnsi="Times New Roman"/>
          <w:i/>
          <w:sz w:val="22"/>
          <w:szCs w:val="22"/>
        </w:rPr>
        <w:t>No Observed Adverse Effect Level</w:t>
      </w:r>
      <w:r w:rsidRPr="003D3F6A">
        <w:rPr>
          <w:rFonts w:ascii="Times New Roman" w:hAnsi="Times New Roman"/>
          <w:sz w:val="22"/>
          <w:szCs w:val="22"/>
        </w:rPr>
        <w:t>) ta’ 0.5 mg/għajn fix-xadini l-esponiment sistemiku għal aflibercept ħieles kien 42 u 56 darba ogħla bbażat fuq C</w:t>
      </w:r>
      <w:r w:rsidRPr="003D3F6A">
        <w:rPr>
          <w:rFonts w:ascii="Times New Roman" w:hAnsi="Times New Roman"/>
          <w:sz w:val="22"/>
          <w:szCs w:val="22"/>
          <w:vertAlign w:val="subscript"/>
        </w:rPr>
        <w:t xml:space="preserve">max </w:t>
      </w:r>
      <w:r w:rsidRPr="003D3F6A">
        <w:rPr>
          <w:rFonts w:ascii="Times New Roman" w:hAnsi="Times New Roman"/>
          <w:sz w:val="22"/>
          <w:szCs w:val="22"/>
        </w:rPr>
        <w:t>u l-AUC meta mqabbel mal-valuri korrispondenti osservati f’pazjenti adulti, u darbtejn ogħla bbażat fuq C</w:t>
      </w:r>
      <w:r w:rsidRPr="003D3F6A">
        <w:rPr>
          <w:rFonts w:ascii="Times New Roman" w:hAnsi="Times New Roman"/>
          <w:sz w:val="22"/>
          <w:szCs w:val="22"/>
          <w:vertAlign w:val="subscript"/>
        </w:rPr>
        <w:t xml:space="preserve">max </w:t>
      </w:r>
      <w:r w:rsidRPr="003D3F6A">
        <w:rPr>
          <w:rFonts w:ascii="Times New Roman" w:hAnsi="Times New Roman"/>
          <w:sz w:val="22"/>
          <w:szCs w:val="22"/>
        </w:rPr>
        <w:t>meta mqabbel mal-valuri korrispondenti osservati fi trabi prematuri.</w:t>
      </w:r>
    </w:p>
    <w:p w14:paraId="759CAC3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686F3E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a sarux studji dwar il-potenzjal mutaġeniku jew karċinoġeniku ta’ aflibercept.</w:t>
      </w:r>
    </w:p>
    <w:p w14:paraId="5248850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323D3F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Effett ta’ aflibercept fuq l-iżvilupp ġewwa l-utru intwera fi studji dwar l-iżvilupp tal-embriju u tal-fetu fi fniek tqal b’għoti fil-vini (3 sa 60 mg/kg) kif ukoll taħt il-ġilda (0.1 sa 1 mg/kg). </w:t>
      </w:r>
      <w:bookmarkStart w:id="473" w:name="OLE_LINK295"/>
      <w:bookmarkStart w:id="474" w:name="OLE_LINK296"/>
      <w:bookmarkStart w:id="475" w:name="OLE_LINK297"/>
      <w:r w:rsidRPr="003D3F6A">
        <w:rPr>
          <w:rFonts w:ascii="Times New Roman" w:hAnsi="Times New Roman"/>
          <w:sz w:val="22"/>
          <w:szCs w:val="22"/>
        </w:rPr>
        <w:t xml:space="preserve">NOAEL fl-omm kien bid-doża ta’ 3 mg/kg jew 1 mg/kg, rispettivament. NOAEL </w:t>
      </w:r>
      <w:bookmarkEnd w:id="473"/>
      <w:bookmarkEnd w:id="474"/>
      <w:bookmarkEnd w:id="475"/>
      <w:r w:rsidRPr="003D3F6A">
        <w:rPr>
          <w:rFonts w:ascii="Times New Roman" w:hAnsi="Times New Roman"/>
          <w:sz w:val="22"/>
          <w:szCs w:val="22"/>
        </w:rPr>
        <w:t>tal-iżvilupp ma kienx identifikat. Fid-doża ta’ 0.1 mg/kg, l-esponimenti sistemiċi għal aflibercept ħieles ibbażati fuq C</w:t>
      </w:r>
      <w:r w:rsidRPr="003D3F6A">
        <w:rPr>
          <w:rFonts w:ascii="Times New Roman" w:hAnsi="Times New Roman"/>
          <w:sz w:val="22"/>
          <w:szCs w:val="22"/>
          <w:vertAlign w:val="subscript"/>
        </w:rPr>
        <w:t>max</w:t>
      </w:r>
      <w:r w:rsidRPr="003D3F6A">
        <w:rPr>
          <w:rFonts w:ascii="Times New Roman" w:hAnsi="Times New Roman"/>
          <w:sz w:val="22"/>
          <w:szCs w:val="22"/>
        </w:rPr>
        <w:t xml:space="preserve"> u l-AUC kumulattiv kienu madwar 17 u 10 darbiet ogħla, rispettivament, meta mqabbla ma’ valuri korrispondenti osservati fil-bnedmin wara doża ġol-vitriju ta’ 2 mg.</w:t>
      </w:r>
    </w:p>
    <w:p w14:paraId="508707E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ffetti fuq il-fertilità maskili u femminili kienu evalwati bħala parti minn studju ta’ 6 xhur fix-xadini b’għoti ta’ aflibercept fil-vinib’dożi li varjaw minn 3 sa 30 mg/kg. Mestrwazzjoni assenti jew irregolari assoċjata ma’ bidliet fil-livelli tal-ormoni femminili riproduttivi u bidliet fil-morfoloġija u l-motilità tal-isperma kienu osservati fil-livelli kollha tad-doża. Ibbażat fuq C</w:t>
      </w:r>
      <w:r w:rsidRPr="003D3F6A">
        <w:rPr>
          <w:rFonts w:ascii="Times New Roman" w:hAnsi="Times New Roman"/>
          <w:sz w:val="22"/>
          <w:szCs w:val="22"/>
          <w:vertAlign w:val="subscript"/>
        </w:rPr>
        <w:t>max</w:t>
      </w:r>
      <w:r w:rsidRPr="003D3F6A">
        <w:rPr>
          <w:rFonts w:ascii="Times New Roman" w:hAnsi="Times New Roman"/>
          <w:sz w:val="22"/>
          <w:szCs w:val="22"/>
        </w:rPr>
        <w:t xml:space="preserve"> u l-AUC għal aflibercept ħieles osservati bid-doża ta’ 3 mg/kg fil-vini, l-esponimenti sistemiċi kienu madwar 4,900 darba u 1,500 darba ogħla, rispettivament, mill-esponiment osservat fil-bnedmin wara doża ġol-vitriju ta’ 2 mg. Il-bidliet kollha kienu riversibbli.</w:t>
      </w:r>
    </w:p>
    <w:bookmarkEnd w:id="2"/>
    <w:bookmarkEnd w:id="3"/>
    <w:bookmarkEnd w:id="471"/>
    <w:bookmarkEnd w:id="472"/>
    <w:p w14:paraId="67467DE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659237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4B1910C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TAGĦRIF FARMAĊEWTIKU</w:t>
      </w:r>
    </w:p>
    <w:p w14:paraId="5B1661E2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04B603EE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6.1</w:t>
      </w:r>
      <w:r w:rsidRPr="003D3F6A">
        <w:rPr>
          <w:b/>
          <w:szCs w:val="22"/>
        </w:rPr>
        <w:tab/>
        <w:t>Lista ta’ eċċipjenti</w:t>
      </w:r>
    </w:p>
    <w:p w14:paraId="55C1795B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7A59853A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Polysorbate 20 (E 432)</w:t>
      </w:r>
    </w:p>
    <w:p w14:paraId="5758F4DC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Sodium dihydrogen phosphate, monohydrate (għall-aġġustament tal-pH)</w:t>
      </w:r>
    </w:p>
    <w:p w14:paraId="0AB68041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Disodium hydrogen phosphate, heptahydrate (għall-aġġustament tal-pH)</w:t>
      </w:r>
    </w:p>
    <w:p w14:paraId="1662F969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Sodium chloride</w:t>
      </w:r>
    </w:p>
    <w:p w14:paraId="6E06E2AB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Sucrose</w:t>
      </w:r>
    </w:p>
    <w:p w14:paraId="1932BCCC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ma għall-injezzjonijiet</w:t>
      </w:r>
    </w:p>
    <w:p w14:paraId="4A81AF8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C38C56E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6.2</w:t>
      </w:r>
      <w:r w:rsidRPr="003D3F6A">
        <w:rPr>
          <w:b/>
          <w:szCs w:val="22"/>
        </w:rPr>
        <w:tab/>
        <w:t>Inkompatibbiltajiet</w:t>
      </w:r>
    </w:p>
    <w:p w14:paraId="58FB0DE9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25194B6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Fin-nuqqas ta’ studji ta’ kompatibbiltà, dan il-prodott mediċinali m’għandux jitħallat ma’ prodotti mediċinali oħrajn.</w:t>
      </w:r>
    </w:p>
    <w:p w14:paraId="7EC2E7A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63CD957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6.3</w:t>
      </w:r>
      <w:r w:rsidRPr="003D3F6A">
        <w:rPr>
          <w:b/>
          <w:szCs w:val="22"/>
        </w:rPr>
        <w:tab/>
        <w:t>Żmien kemm idum tajjeb il-prodott mediċinali</w:t>
      </w:r>
    </w:p>
    <w:p w14:paraId="376AADF5" w14:textId="77777777" w:rsidR="00AD14D5" w:rsidRPr="003D3F6A" w:rsidRDefault="00AD14D5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2A05132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Sentejn.</w:t>
      </w:r>
    </w:p>
    <w:p w14:paraId="2B579FB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B960970" w14:textId="77777777" w:rsidR="00AD14D5" w:rsidRPr="003D3F6A" w:rsidRDefault="00B82AFA">
      <w:pPr>
        <w:keepNext/>
        <w:numPr>
          <w:ilvl w:val="1"/>
          <w:numId w:val="9"/>
        </w:numPr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Prekawzjonijiet speċjali għall-ħażna</w:t>
      </w:r>
    </w:p>
    <w:p w14:paraId="25F4FA1C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22BD7A4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Aħżen fi friġġ (2 </w:t>
      </w:r>
      <w:r w:rsidRPr="003D3F6A">
        <w:rPr>
          <w:rFonts w:ascii="Times New Roman" w:hAnsi="Times New Roman"/>
          <w:sz w:val="22"/>
          <w:szCs w:val="22"/>
          <w:lang w:eastAsia="en-US"/>
        </w:rPr>
        <w:t>°</w:t>
      </w:r>
      <w:r w:rsidRPr="003D3F6A">
        <w:rPr>
          <w:rFonts w:ascii="Times New Roman" w:hAnsi="Times New Roman"/>
          <w:sz w:val="22"/>
          <w:szCs w:val="22"/>
        </w:rPr>
        <w:t>C sa 8 </w:t>
      </w:r>
      <w:r w:rsidRPr="003D3F6A">
        <w:rPr>
          <w:rFonts w:ascii="Times New Roman" w:hAnsi="Times New Roman"/>
          <w:sz w:val="22"/>
          <w:szCs w:val="22"/>
          <w:lang w:eastAsia="en-US"/>
        </w:rPr>
        <w:t>°</w:t>
      </w:r>
      <w:r w:rsidRPr="003D3F6A">
        <w:rPr>
          <w:rFonts w:ascii="Times New Roman" w:hAnsi="Times New Roman"/>
          <w:sz w:val="22"/>
          <w:szCs w:val="22"/>
        </w:rPr>
        <w:t>C).</w:t>
      </w:r>
    </w:p>
    <w:p w14:paraId="26FC95C2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Tagħmlux fil-friża.</w:t>
      </w:r>
    </w:p>
    <w:p w14:paraId="4309EB86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Aħżen fil-pakkett oriġinali sabiex tilqa’ mid-dawl.</w:t>
      </w:r>
    </w:p>
    <w:p w14:paraId="6E9D486C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2F041C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bookmarkStart w:id="476" w:name="OLE_LINK226"/>
      <w:bookmarkStart w:id="477" w:name="OLE_LINK227"/>
      <w:r w:rsidRPr="003D3F6A">
        <w:rPr>
          <w:szCs w:val="22"/>
        </w:rPr>
        <w:t>Il-folja mhux miftuħa tista’ tinħażen barra mill-friġġ f’temperatura taħt 25 °C sa 24 siegħa. Wara l-ftuħ tal-folja, ipproċedi f’kondizzjonijiet asettiċi</w:t>
      </w:r>
    </w:p>
    <w:p w14:paraId="76187AE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bookmarkEnd w:id="476"/>
    <w:bookmarkEnd w:id="477"/>
    <w:p w14:paraId="242F1927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6.5</w:t>
      </w:r>
      <w:r w:rsidRPr="003D3F6A">
        <w:rPr>
          <w:b/>
          <w:szCs w:val="22"/>
        </w:rPr>
        <w:tab/>
        <w:t xml:space="preserve">In-natura tal-kontenitur u ta’ dak li hemm ġo fih </w:t>
      </w:r>
    </w:p>
    <w:p w14:paraId="3DE4BA1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AC4FFA5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Soluzzjoni f’siringa mimlija għal-lest (ħġieġ tat-tip I) immarkata b’linja tad-dożaġġ, b’tapp tal-planġer (lasktu elastomeriku) u adattatur Luer lock b’għata għat-tarf (lasktu elastomeriku). Kull siringa mimlija għal-lest fiha volum li jista’ jiġi estratt ta’ mill-inqas 0.09 mL. Daqs tal-pakket ta’ siringa mimlija għal-lest waħda.</w:t>
      </w:r>
    </w:p>
    <w:p w14:paraId="4290224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E7ECBC4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6.6</w:t>
      </w:r>
      <w:r w:rsidRPr="003D3F6A">
        <w:rPr>
          <w:b/>
          <w:szCs w:val="22"/>
        </w:rPr>
        <w:tab/>
      </w:r>
      <w:r w:rsidRPr="003D3F6A">
        <w:rPr>
          <w:b/>
          <w:noProof/>
          <w:snapToGrid w:val="0"/>
          <w:szCs w:val="22"/>
        </w:rPr>
        <w:t xml:space="preserve">Prekawzjonijiet speċjali </w:t>
      </w:r>
      <w:r w:rsidRPr="003D3F6A">
        <w:rPr>
          <w:b/>
          <w:noProof/>
          <w:snapToGrid w:val="0"/>
          <w:szCs w:val="22"/>
          <w:lang w:bidi="mt-MT"/>
        </w:rPr>
        <w:t xml:space="preserve">għar-rimi </w:t>
      </w:r>
      <w:bookmarkStart w:id="478" w:name="OLE_LINK165"/>
      <w:bookmarkStart w:id="479" w:name="OLE_LINK164"/>
      <w:r w:rsidRPr="003D3F6A">
        <w:rPr>
          <w:b/>
          <w:noProof/>
          <w:snapToGrid w:val="0"/>
          <w:szCs w:val="22"/>
        </w:rPr>
        <w:t>u għal immaniġġar ieħor</w:t>
      </w:r>
      <w:bookmarkEnd w:id="478"/>
      <w:bookmarkEnd w:id="479"/>
    </w:p>
    <w:p w14:paraId="515BE1DD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4CF4B5F3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s-siringa mimlija għal-lest hija għall-użu ta’ darba f’għajn waħda biss. L-estrazzjoni ta’ dożi multipli minn siringa mimlija għal-lest tista’ żżid ir-riskju ta’ kontaminazzjoni u infezzjoni sussegwenti.</w:t>
      </w:r>
    </w:p>
    <w:p w14:paraId="62F4FCD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bookmarkStart w:id="480" w:name="_Hlk107498363"/>
      <w:r w:rsidRPr="003D3F6A">
        <w:rPr>
          <w:rFonts w:ascii="Times New Roman" w:hAnsi="Times New Roman"/>
          <w:sz w:val="22"/>
          <w:szCs w:val="22"/>
        </w:rPr>
        <w:t>Tiftaħx il-folja tas-siringa mimlija għal-lest sterili barra mill-kamra nadifa fejn se tingħata</w:t>
      </w:r>
      <w:bookmarkEnd w:id="480"/>
      <w:r w:rsidRPr="003D3F6A">
        <w:rPr>
          <w:rFonts w:ascii="Times New Roman" w:hAnsi="Times New Roman"/>
          <w:sz w:val="22"/>
          <w:szCs w:val="22"/>
        </w:rPr>
        <w:t>. Kull fdal tal-prodott mediċinali li ma jkunx intuża jew skart li jibqa’ wara l-użu tal-prodott għandu jintrema kif jitolbu l-liġijiet lokali.</w:t>
      </w:r>
    </w:p>
    <w:p w14:paraId="6B95EFC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21D3774" w14:textId="77777777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 xml:space="preserve">Is-siringa mimlija għal-lest fiha aktar mid-doża rakkomandata ta’ 2 mg </w:t>
      </w:r>
      <w:r w:rsidRPr="003D3F6A">
        <w:rPr>
          <w:rFonts w:ascii="Times New Roman" w:hAnsi="Times New Roman"/>
          <w:sz w:val="22"/>
          <w:szCs w:val="22"/>
        </w:rPr>
        <w:t xml:space="preserve">aflibercept </w:t>
      </w:r>
      <w:r w:rsidRPr="003D3F6A">
        <w:rPr>
          <w:rStyle w:val="hps"/>
          <w:rFonts w:ascii="Times New Roman" w:hAnsi="Times New Roman"/>
          <w:sz w:val="22"/>
          <w:szCs w:val="22"/>
        </w:rPr>
        <w:t>(ekwivalenti għal 0.05 mL) għal pazjenti adulti u 0.4 mg aflibercept (ekwivalenti għal 0.01 mL) għal trabi prematuri. Ara s-sezzjonijiet li ġejjin “Użu fil-popolazzjoni adulta” u “Użu fil-popolazzjoni pedjatrika”.</w:t>
      </w:r>
    </w:p>
    <w:p w14:paraId="65E54EF4" w14:textId="77777777" w:rsidR="00AD14D5" w:rsidRPr="003D3F6A" w:rsidRDefault="00AD14D5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</w:p>
    <w:p w14:paraId="2912E38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Is-soluzzjoni għandh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iġi spezzjonata viżwalment għal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xi frak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u/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ibdil fil-kulur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kwalunkwe varjazzjon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fid-dehra fiżik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qabel ma tingħata.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F’</w:t>
      </w:r>
      <w:r w:rsidRPr="003D3F6A">
        <w:rPr>
          <w:rFonts w:ascii="Times New Roman" w:hAnsi="Times New Roman"/>
          <w:sz w:val="22"/>
          <w:szCs w:val="22"/>
        </w:rPr>
        <w:t xml:space="preserve">każ li </w:t>
      </w:r>
      <w:r w:rsidRPr="003D3F6A">
        <w:rPr>
          <w:rStyle w:val="hps"/>
          <w:rFonts w:ascii="Times New Roman" w:hAnsi="Times New Roman"/>
          <w:sz w:val="22"/>
          <w:szCs w:val="22"/>
        </w:rPr>
        <w:t>jiġi osservat xi wieħed minn dawn,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armi l-</w:t>
      </w:r>
      <w:r w:rsidRPr="003D3F6A">
        <w:rPr>
          <w:rFonts w:ascii="Times New Roman" w:hAnsi="Times New Roman"/>
          <w:sz w:val="22"/>
          <w:szCs w:val="22"/>
        </w:rPr>
        <w:t>prodott mediċinali.</w:t>
      </w:r>
    </w:p>
    <w:p w14:paraId="54B043D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927114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Għall-injezzjoni ġol-vitriju għandha tintuża labra tal-injezzjoni ta’ 30 G x ½ pulzier.</w:t>
      </w:r>
    </w:p>
    <w:p w14:paraId="3ACEB4E6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6FEA8CF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3D3F6A">
        <w:rPr>
          <w:rFonts w:ascii="Times New Roman" w:hAnsi="Times New Roman"/>
          <w:b/>
          <w:i/>
          <w:sz w:val="22"/>
          <w:szCs w:val="22"/>
        </w:rPr>
        <w:t>Istruzzjonijiet dwar l-użu tas-siringa mimlija għal-lest:</w:t>
      </w:r>
    </w:p>
    <w:p w14:paraId="129ECB18" w14:textId="77777777" w:rsidR="00AD14D5" w:rsidRPr="003D3F6A" w:rsidRDefault="00B82AFA">
      <w:pPr>
        <w:pStyle w:val="Paragraph"/>
        <w:keepNext/>
        <w:spacing w:before="0" w:line="240" w:lineRule="auto"/>
        <w:rPr>
          <w:i/>
          <w:iCs/>
          <w:u w:val="single"/>
        </w:rPr>
      </w:pPr>
      <w:r w:rsidRPr="003D3F6A">
        <w:rPr>
          <w:i/>
          <w:u w:val="single"/>
        </w:rPr>
        <w:t>Użu fil-popolazzjoni pedjatrika</w:t>
      </w:r>
    </w:p>
    <w:p w14:paraId="70E20C8A" w14:textId="77777777" w:rsidR="00AD14D5" w:rsidRPr="003D3F6A" w:rsidRDefault="00B82AFA">
      <w:pPr>
        <w:pStyle w:val="TableCellLeftFirst"/>
        <w:shd w:val="clear" w:color="auto" w:fill="FFFFFF"/>
        <w:spacing w:before="0" w:line="240" w:lineRule="auto"/>
        <w:rPr>
          <w:rStyle w:val="Superscript"/>
        </w:rPr>
      </w:pPr>
      <w:r w:rsidRPr="003D3F6A">
        <w:t>Biex tipprepara s-siringa mimlija għal-lest għall-għoti lil trabi prematuri, segwi l-passi 1 u 2 li ġejjin hawn taħt, u mbagħad segwi l-istruzzjonijiet għall-użu inklużi fil-pakkett tal-apparat tad-dożaġġ pedjatriku PICLEO.</w:t>
      </w:r>
      <w:r w:rsidRPr="003D3F6A">
        <w:rPr>
          <w:rStyle w:val="Superscript"/>
        </w:rPr>
        <w:t xml:space="preserve"> </w:t>
      </w:r>
    </w:p>
    <w:p w14:paraId="2B080C82" w14:textId="77777777" w:rsidR="00AD14D5" w:rsidRPr="003D3F6A" w:rsidRDefault="00AD14D5">
      <w:pPr>
        <w:pStyle w:val="TableCellLeftFirst"/>
        <w:shd w:val="clear" w:color="auto" w:fill="FFFFFF"/>
        <w:spacing w:before="0" w:line="240" w:lineRule="auto"/>
        <w:rPr>
          <w:rStyle w:val="Superscript"/>
          <w:vertAlign w:val="baseline"/>
        </w:rPr>
      </w:pPr>
    </w:p>
    <w:p w14:paraId="6ED4B329" w14:textId="77777777" w:rsidR="00AD14D5" w:rsidRPr="003D3F6A" w:rsidRDefault="00B82AFA">
      <w:pPr>
        <w:pStyle w:val="TableCellLeftFirst"/>
        <w:keepNext/>
        <w:shd w:val="clear" w:color="auto" w:fill="FFFFFF"/>
        <w:spacing w:before="0" w:line="240" w:lineRule="auto"/>
        <w:rPr>
          <w:rStyle w:val="BoldItalic"/>
          <w:b w:val="0"/>
          <w:bCs w:val="0"/>
          <w:u w:val="single"/>
        </w:rPr>
      </w:pPr>
      <w:r w:rsidRPr="003D3F6A">
        <w:rPr>
          <w:rStyle w:val="BoldItalic"/>
          <w:b w:val="0"/>
          <w:bCs w:val="0"/>
          <w:u w:val="single"/>
        </w:rPr>
        <w:t>Użu fil-popolazzjoni adulta</w:t>
      </w:r>
    </w:p>
    <w:p w14:paraId="70EA2739" w14:textId="77777777" w:rsidR="00AD14D5" w:rsidRPr="003D3F6A" w:rsidRDefault="00B82AFA">
      <w:pPr>
        <w:pStyle w:val="Paragraph"/>
        <w:keepNext/>
        <w:spacing w:before="0" w:line="240" w:lineRule="auto"/>
        <w:rPr>
          <w:rStyle w:val="BoldItalic"/>
          <w:b w:val="0"/>
          <w:bCs w:val="0"/>
          <w:i w:val="0"/>
          <w:iCs w:val="0"/>
        </w:rPr>
      </w:pPr>
      <w:r w:rsidRPr="003D3F6A">
        <w:t>Biex tipprepara s-siringa mimlija għal-lest għall-għoti lill-adulti, segwi l-passi kollha t’hawn taħt.</w:t>
      </w:r>
    </w:p>
    <w:p w14:paraId="61EFB54F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90"/>
        <w:gridCol w:w="5299"/>
        <w:gridCol w:w="3498"/>
      </w:tblGrid>
      <w:tr w:rsidR="00AD14D5" w:rsidRPr="003D3F6A" w14:paraId="34E8B96C" w14:textId="77777777">
        <w:trPr>
          <w:trHeight w:val="827"/>
        </w:trPr>
        <w:tc>
          <w:tcPr>
            <w:tcW w:w="490" w:type="dxa"/>
          </w:tcPr>
          <w:p w14:paraId="440B7E6D" w14:textId="77777777" w:rsidR="00AD14D5" w:rsidRPr="003D3F6A" w:rsidRDefault="00B82AFA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1.</w:t>
            </w:r>
          </w:p>
        </w:tc>
        <w:tc>
          <w:tcPr>
            <w:tcW w:w="8797" w:type="dxa"/>
            <w:gridSpan w:val="2"/>
          </w:tcPr>
          <w:p w14:paraId="07FDF690" w14:textId="77777777" w:rsidR="00AD14D5" w:rsidRPr="003D3F6A" w:rsidRDefault="00B82AFA">
            <w:pPr>
              <w:pStyle w:val="GlobalBayerBodyText"/>
              <w:keepNext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D3F6A">
              <w:rPr>
                <w:rFonts w:ascii="Times New Roman" w:hAnsi="Times New Roman"/>
                <w:sz w:val="22"/>
                <w:szCs w:val="22"/>
              </w:rPr>
              <w:t>Meta lest għall-għoti ta’ Eylea, iftaħ il-kartuna u neħħi l-folja sterilizzata. B’attenzjoni iftaħ il-folja billi tqaxxar waqt li tiżgura l-isterilità tal-kontenut tagħha. Żomm is-siringa fit-trej sterili sakemm tkun lest għall-immuntar.</w:t>
            </w:r>
          </w:p>
        </w:tc>
      </w:tr>
      <w:tr w:rsidR="00AD14D5" w:rsidRPr="003D3F6A" w14:paraId="43D4594A" w14:textId="77777777">
        <w:trPr>
          <w:trHeight w:val="270"/>
        </w:trPr>
        <w:tc>
          <w:tcPr>
            <w:tcW w:w="490" w:type="dxa"/>
          </w:tcPr>
          <w:p w14:paraId="5F1E262B" w14:textId="77777777" w:rsidR="00AD14D5" w:rsidRPr="003D3F6A" w:rsidRDefault="00B82AFA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2.</w:t>
            </w:r>
          </w:p>
        </w:tc>
        <w:tc>
          <w:tcPr>
            <w:tcW w:w="8797" w:type="dxa"/>
            <w:gridSpan w:val="2"/>
          </w:tcPr>
          <w:p w14:paraId="22AB39D5" w14:textId="77777777" w:rsidR="00AD14D5" w:rsidRPr="003D3F6A" w:rsidRDefault="00B82AFA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Bl-użu ta’ teknika asettika, neħħi s-siringa mill-folja sterilizzata.</w:t>
            </w:r>
          </w:p>
          <w:p w14:paraId="1DD65DAC" w14:textId="77777777" w:rsidR="00AD14D5" w:rsidRPr="003D3F6A" w:rsidRDefault="00AD14D5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</w:tr>
      <w:tr w:rsidR="00AD14D5" w:rsidRPr="003D3F6A" w14:paraId="4A4E3C9B" w14:textId="77777777">
        <w:trPr>
          <w:trHeight w:val="3147"/>
        </w:trPr>
        <w:tc>
          <w:tcPr>
            <w:tcW w:w="490" w:type="dxa"/>
          </w:tcPr>
          <w:p w14:paraId="44724280" w14:textId="77777777" w:rsidR="00AD14D5" w:rsidRPr="003D3F6A" w:rsidRDefault="00B82AFA">
            <w:pPr>
              <w:keepLines/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3.</w:t>
            </w:r>
          </w:p>
        </w:tc>
        <w:tc>
          <w:tcPr>
            <w:tcW w:w="5299" w:type="dxa"/>
          </w:tcPr>
          <w:p w14:paraId="6E6E0170" w14:textId="77777777" w:rsidR="00AD14D5" w:rsidRPr="003D3F6A" w:rsidRDefault="00B82AFA">
            <w:pPr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Biex tneħħi l-għatu tas-siringa, żomm is-siringa f’id waħda waqt li tuża’ l-id l-oħra biex taqbad l-għatu tas-siringa bis-sebgħa l-kbir u s-sebgħa werrej. Jekk jogħġbok innota: Għandek tneħħi l-għatu tas-siringa billi ddawwru sakemm jinqata’ (tqaċċatx b’daqqa ta’ saba).</w:t>
            </w:r>
            <w:r w:rsidRPr="003D3F6A">
              <w:rPr>
                <w:noProof/>
              </w:rPr>
              <w:t xml:space="preserve"> </w:t>
            </w:r>
          </w:p>
        </w:tc>
        <w:tc>
          <w:tcPr>
            <w:tcW w:w="3498" w:type="dxa"/>
          </w:tcPr>
          <w:p w14:paraId="0D3A16D5" w14:textId="77777777" w:rsidR="00AD14D5" w:rsidRPr="003D3F6A" w:rsidRDefault="00B82AFA">
            <w:pPr>
              <w:keepLines/>
              <w:tabs>
                <w:tab w:val="clear" w:pos="567"/>
              </w:tabs>
              <w:spacing w:line="240" w:lineRule="auto"/>
              <w:ind w:left="567" w:hanging="567"/>
              <w:rPr>
                <w:noProof/>
              </w:rPr>
            </w:pPr>
            <w:bookmarkStart w:id="481" w:name="_Hlk22216042"/>
            <w:r w:rsidRPr="003D3F6A">
              <w:rPr>
                <w:noProof/>
                <w:lang w:eastAsia="en-GB"/>
              </w:rPr>
              <w:drawing>
                <wp:inline distT="0" distB="0" distL="0" distR="0" wp14:anchorId="30DAE55A" wp14:editId="4C2072AA">
                  <wp:extent cx="2080260" cy="20116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81"/>
          </w:p>
          <w:p w14:paraId="088AA7A6" w14:textId="77777777" w:rsidR="00AD14D5" w:rsidRPr="003D3F6A" w:rsidRDefault="00AD14D5">
            <w:pPr>
              <w:keepLines/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</w:tr>
      <w:tr w:rsidR="00AD14D5" w:rsidRPr="003D3F6A" w14:paraId="023FA248" w14:textId="77777777">
        <w:trPr>
          <w:trHeight w:val="270"/>
        </w:trPr>
        <w:tc>
          <w:tcPr>
            <w:tcW w:w="490" w:type="dxa"/>
          </w:tcPr>
          <w:p w14:paraId="3677F414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4.</w:t>
            </w:r>
          </w:p>
        </w:tc>
        <w:tc>
          <w:tcPr>
            <w:tcW w:w="8797" w:type="dxa"/>
            <w:gridSpan w:val="2"/>
          </w:tcPr>
          <w:p w14:paraId="32DB8114" w14:textId="77777777" w:rsidR="00AD14D5" w:rsidRPr="003D3F6A" w:rsidRDefault="00B82AFA">
            <w:pPr>
              <w:pStyle w:val="GlobalBayerBody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D3F6A">
              <w:rPr>
                <w:rFonts w:ascii="Times New Roman" w:hAnsi="Times New Roman"/>
                <w:sz w:val="22"/>
                <w:szCs w:val="22"/>
              </w:rPr>
              <w:t>Biex tevita li tikkomprometti l-isterilità tal-prodott, tiġbidx il-planġer lura.</w:t>
            </w:r>
          </w:p>
          <w:p w14:paraId="29F39FA1" w14:textId="77777777" w:rsidR="00AD14D5" w:rsidRPr="003D3F6A" w:rsidRDefault="00AD14D5">
            <w:pPr>
              <w:pStyle w:val="GlobalBayerBody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4D5" w:rsidRPr="003D3F6A" w14:paraId="426D4BD7" w14:textId="77777777">
        <w:trPr>
          <w:trHeight w:val="3164"/>
        </w:trPr>
        <w:tc>
          <w:tcPr>
            <w:tcW w:w="490" w:type="dxa"/>
          </w:tcPr>
          <w:p w14:paraId="5E415FDF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5.</w:t>
            </w:r>
          </w:p>
        </w:tc>
        <w:tc>
          <w:tcPr>
            <w:tcW w:w="5299" w:type="dxa"/>
          </w:tcPr>
          <w:p w14:paraId="0D07E54E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bookmarkStart w:id="482" w:name="OLE_LINK166"/>
            <w:r w:rsidRPr="003D3F6A">
              <w:rPr>
                <w:szCs w:val="22"/>
              </w:rPr>
              <w:t>Bl-użu ta’ teknika asettika, waħħal billi ddawwar b’mod sod il-labra tal-injezzjoni fuq il-ponta Luer-lock tas-siringa</w:t>
            </w:r>
            <w:bookmarkEnd w:id="482"/>
            <w:r w:rsidRPr="003D3F6A">
              <w:rPr>
                <w:szCs w:val="22"/>
              </w:rPr>
              <w:t>.</w:t>
            </w:r>
          </w:p>
          <w:p w14:paraId="02F48C0D" w14:textId="77777777" w:rsidR="00AD14D5" w:rsidRPr="003D3F6A" w:rsidRDefault="00AD14D5">
            <w:pPr>
              <w:tabs>
                <w:tab w:val="clear" w:pos="567"/>
              </w:tabs>
              <w:spacing w:line="240" w:lineRule="auto"/>
            </w:pPr>
          </w:p>
          <w:p w14:paraId="7AAD705D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3498" w:type="dxa"/>
          </w:tcPr>
          <w:p w14:paraId="6ABC8EFB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2DA4CD1C" wp14:editId="13DBB642">
                  <wp:extent cx="2026920" cy="1851660"/>
                  <wp:effectExtent l="0" t="0" r="0" b="0"/>
                  <wp:docPr id="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61304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ind w:left="567" w:hanging="567"/>
            </w:pPr>
          </w:p>
          <w:p w14:paraId="6FD46681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</w:tr>
      <w:tr w:rsidR="00AD14D5" w:rsidRPr="003D3F6A" w14:paraId="32BDDA10" w14:textId="77777777">
        <w:trPr>
          <w:trHeight w:val="3007"/>
        </w:trPr>
        <w:tc>
          <w:tcPr>
            <w:tcW w:w="490" w:type="dxa"/>
          </w:tcPr>
          <w:p w14:paraId="76033D03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6.</w:t>
            </w:r>
          </w:p>
        </w:tc>
        <w:tc>
          <w:tcPr>
            <w:tcW w:w="5299" w:type="dxa"/>
          </w:tcPr>
          <w:p w14:paraId="754887FC" w14:textId="77777777" w:rsidR="00AD14D5" w:rsidRPr="003D3F6A" w:rsidRDefault="00B82AFA">
            <w:pPr>
              <w:pStyle w:val="GlobalBayerBody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bookmarkStart w:id="483" w:name="OLE_LINK182"/>
            <w:bookmarkStart w:id="484" w:name="OLE_LINK188"/>
            <w:r w:rsidRPr="003D3F6A">
              <w:rPr>
                <w:rFonts w:ascii="Times New Roman" w:hAnsi="Times New Roman"/>
                <w:sz w:val="22"/>
                <w:szCs w:val="22"/>
              </w:rPr>
              <w:t>Waqt li żżomm is-siringa bil-labra tipponta ’l fuq, iċċekkja s-siringa għall-bżieżaq. Jekk ikun hemm xi bżieżaq, tektek is-siringa bil-mod b’subgħajk sakemm il-bżieżaq jitilgħu ’l fuq</w:t>
            </w:r>
            <w:bookmarkEnd w:id="483"/>
            <w:bookmarkEnd w:id="484"/>
            <w:r w:rsidRPr="003D3F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A95BDF6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3498" w:type="dxa"/>
          </w:tcPr>
          <w:p w14:paraId="5DA58A77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4"/>
                <w:lang w:eastAsia="en-GB"/>
              </w:rPr>
              <w:drawing>
                <wp:inline distT="0" distB="0" distL="0" distR="0" wp14:anchorId="6815EBB0" wp14:editId="6EEBB4ED">
                  <wp:extent cx="2019300" cy="2019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3E265241" w14:textId="77777777">
        <w:trPr>
          <w:trHeight w:val="1009"/>
        </w:trPr>
        <w:tc>
          <w:tcPr>
            <w:tcW w:w="490" w:type="dxa"/>
          </w:tcPr>
          <w:p w14:paraId="386361B1" w14:textId="77777777" w:rsidR="00AD14D5" w:rsidRPr="003D3F6A" w:rsidRDefault="00B82AFA">
            <w:pPr>
              <w:keepNext/>
              <w:keepLines/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7.</w:t>
            </w:r>
          </w:p>
        </w:tc>
        <w:tc>
          <w:tcPr>
            <w:tcW w:w="8797" w:type="dxa"/>
            <w:gridSpan w:val="2"/>
          </w:tcPr>
          <w:p w14:paraId="57A7A0E3" w14:textId="77777777" w:rsidR="00AD14D5" w:rsidRPr="003D3F6A" w:rsidRDefault="00B82AFA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bookmarkStart w:id="485" w:name="OLE_LINK189"/>
            <w:r w:rsidRPr="003D3F6A">
              <w:rPr>
                <w:rFonts w:ascii="Times New Roman" w:hAnsi="Times New Roman"/>
                <w:sz w:val="22"/>
                <w:szCs w:val="22"/>
              </w:rPr>
              <w:t>Il-volum eċċessiv irid jintrema qabel l-għoti.</w:t>
            </w:r>
            <w:r w:rsidRPr="003D3F6A">
              <w:t xml:space="preserve"> </w:t>
            </w:r>
            <w:r w:rsidRPr="003D3F6A">
              <w:rPr>
                <w:rFonts w:ascii="Times New Roman" w:hAnsi="Times New Roman"/>
                <w:sz w:val="22"/>
                <w:szCs w:val="22"/>
              </w:rPr>
              <w:t xml:space="preserve">Elimina l-bżieżaq kollha u </w:t>
            </w:r>
            <w:r w:rsidRPr="003D3F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eħħi prodott mediċinali żejjed billi tgħafas il-plunġer l-isfel bil-mod biex </w:t>
            </w:r>
            <w:bookmarkStart w:id="486" w:name="OLE_LINK31"/>
            <w:bookmarkStart w:id="487" w:name="OLE_LINK32"/>
            <w:r w:rsidRPr="003D3F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ġġib </w:t>
            </w:r>
            <w:bookmarkEnd w:id="486"/>
            <w:bookmarkEnd w:id="487"/>
            <w:r w:rsidRPr="003D3F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l-bażi </w:t>
            </w:r>
            <w:bookmarkStart w:id="488" w:name="_Hlk22216418"/>
            <w:r w:rsidRPr="003D3F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al-parti forma ta’ koppla </w:t>
            </w:r>
            <w:bookmarkStart w:id="489" w:name="OLE_LINK35"/>
            <w:bookmarkStart w:id="490" w:name="OLE_LINK36"/>
            <w:r w:rsidRPr="003D3F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al-planġer </w:t>
            </w:r>
            <w:bookmarkEnd w:id="488"/>
            <w:r w:rsidRPr="003D3F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mhux il-ponta tal-parti forma ta’ koppla) mal-linja tad-dożaġġ fuq is-siringa </w:t>
            </w:r>
            <w:r w:rsidRPr="003D3F6A">
              <w:rPr>
                <w:rFonts w:ascii="Times New Roman" w:hAnsi="Times New Roman"/>
                <w:sz w:val="22"/>
                <w:szCs w:val="22"/>
              </w:rPr>
              <w:t>(ekwivalenti għal 0.05 mL, jiġifieri 2 mg ta’ aflibercept</w:t>
            </w:r>
            <w:bookmarkEnd w:id="489"/>
            <w:bookmarkEnd w:id="490"/>
            <w:r w:rsidRPr="003D3F6A">
              <w:rPr>
                <w:rFonts w:ascii="Times New Roman" w:hAnsi="Times New Roman"/>
                <w:sz w:val="22"/>
                <w:szCs w:val="22"/>
              </w:rPr>
              <w:t>)</w:t>
            </w:r>
            <w:bookmarkEnd w:id="485"/>
            <w:r w:rsidRPr="003D3F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4D3F948" w14:textId="77777777" w:rsidR="00AD14D5" w:rsidRPr="003D3F6A" w:rsidRDefault="00AD14D5">
            <w:pPr>
              <w:pStyle w:val="GlobalBayerBodyText"/>
              <w:keepNext/>
              <w:keepLines/>
              <w:spacing w:before="0" w:after="0"/>
            </w:pPr>
          </w:p>
          <w:p w14:paraId="630F30AC" w14:textId="77777777" w:rsidR="00AD14D5" w:rsidRPr="003D3F6A" w:rsidRDefault="00B82AFA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D3F6A">
              <w:rPr>
                <w:rFonts w:ascii="Times New Roman" w:hAnsi="Times New Roman"/>
                <w:b/>
                <w:bCs/>
                <w:sz w:val="22"/>
                <w:szCs w:val="22"/>
              </w:rPr>
              <w:t>Nota:</w:t>
            </w:r>
            <w:r w:rsidRPr="003D3F6A">
              <w:rPr>
                <w:rFonts w:ascii="Times New Roman" w:hAnsi="Times New Roman"/>
                <w:sz w:val="22"/>
                <w:szCs w:val="22"/>
              </w:rPr>
              <w:t xml:space="preserve"> Dan it-tqegħid preċiż tal-planġer huwa importanti ħafna, minħabba li tqegħid mhux tajjeb tal-planġer jista’ jwassal biex titwassal aktar jew inqas mid-doża ttikkettjata.</w:t>
            </w:r>
          </w:p>
          <w:p w14:paraId="58CB1771" w14:textId="77777777" w:rsidR="00AD14D5" w:rsidRPr="003D3F6A" w:rsidRDefault="00AD14D5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2"/>
              <w:gridCol w:w="4289"/>
            </w:tblGrid>
            <w:tr w:rsidR="00AD14D5" w:rsidRPr="003D3F6A" w14:paraId="48A0287C" w14:textId="77777777">
              <w:tc>
                <w:tcPr>
                  <w:tcW w:w="4305" w:type="dxa"/>
                  <w:shd w:val="clear" w:color="auto" w:fill="auto"/>
                </w:tcPr>
                <w:p w14:paraId="024F258B" w14:textId="77777777" w:rsidR="00AD14D5" w:rsidRPr="003D3F6A" w:rsidRDefault="00B82AFA">
                  <w:pPr>
                    <w:pStyle w:val="GlobalBayerBodyText"/>
                    <w:keepNext/>
                    <w:keepLines/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D3F6A">
                    <w:rPr>
                      <w:noProof/>
                      <w:lang w:eastAsia="en-GB"/>
                    </w:rPr>
                    <w:drawing>
                      <wp:inline distT="0" distB="0" distL="0" distR="0" wp14:anchorId="0C15881C" wp14:editId="6388D5B7">
                        <wp:extent cx="2209800" cy="211836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118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6" w:type="dxa"/>
                  <w:shd w:val="clear" w:color="auto" w:fill="auto"/>
                </w:tcPr>
                <w:p w14:paraId="315FF0A8" w14:textId="77777777" w:rsidR="00AD14D5" w:rsidRPr="003D3F6A" w:rsidRDefault="00B82AFA">
                  <w:pPr>
                    <w:pStyle w:val="GlobalBayerBodyText"/>
                    <w:keepNext/>
                    <w:keepLines/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D3F6A">
                    <w:rPr>
                      <w:noProof/>
                      <w:lang w:eastAsia="en-GB"/>
                    </w:rPr>
                    <w:drawing>
                      <wp:inline distT="0" distB="0" distL="0" distR="0" wp14:anchorId="4C1550CC" wp14:editId="137BC3CC">
                        <wp:extent cx="2118360" cy="211836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360" cy="2118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3E0A84" w14:textId="77777777" w:rsidR="00AD14D5" w:rsidRPr="003D3F6A" w:rsidRDefault="00AD14D5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4D5" w:rsidRPr="003D3F6A" w14:paraId="28FAB2A5" w14:textId="77777777">
        <w:trPr>
          <w:trHeight w:val="267"/>
        </w:trPr>
        <w:tc>
          <w:tcPr>
            <w:tcW w:w="490" w:type="dxa"/>
          </w:tcPr>
          <w:p w14:paraId="5F2E5B75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</w:rPr>
              <w:t>8.</w:t>
            </w:r>
          </w:p>
        </w:tc>
        <w:tc>
          <w:tcPr>
            <w:tcW w:w="8797" w:type="dxa"/>
            <w:gridSpan w:val="2"/>
          </w:tcPr>
          <w:p w14:paraId="10777B29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3D3F6A">
              <w:t xml:space="preserve">Injetta waqt li tagħfas il-planġer b’attenzjoni u bi pressjoni kostanti. Tapplikax pressjoni addizzjonali ladarba l-planġer ikun laħaq il-qiegħ tas-siringa. </w:t>
            </w:r>
            <w:r w:rsidRPr="003D3F6A">
              <w:rPr>
                <w:b/>
                <w:bCs/>
              </w:rPr>
              <w:t>Tagħtix is-soluzzjoni residwa osservata fis-siringa.</w:t>
            </w:r>
          </w:p>
          <w:p w14:paraId="52BC9DB3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AD14D5" w:rsidRPr="003D3F6A" w14:paraId="3CBC1E8D" w14:textId="77777777">
        <w:trPr>
          <w:trHeight w:val="267"/>
        </w:trPr>
        <w:tc>
          <w:tcPr>
            <w:tcW w:w="490" w:type="dxa"/>
          </w:tcPr>
          <w:p w14:paraId="34A43CE2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 xml:space="preserve">9. </w:t>
            </w:r>
          </w:p>
        </w:tc>
        <w:tc>
          <w:tcPr>
            <w:tcW w:w="8797" w:type="dxa"/>
            <w:gridSpan w:val="2"/>
          </w:tcPr>
          <w:p w14:paraId="1BC074E2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bookmarkStart w:id="491" w:name="OLE_LINK97"/>
            <w:bookmarkStart w:id="492" w:name="OLE_LINK98"/>
            <w:r w:rsidRPr="003D3F6A">
              <w:rPr>
                <w:szCs w:val="22"/>
              </w:rPr>
              <w:t>Is-siringa mimlija għal-lest hija għall-użu ta’ darba biss</w:t>
            </w:r>
            <w:bookmarkEnd w:id="491"/>
            <w:bookmarkEnd w:id="492"/>
            <w:r w:rsidRPr="003D3F6A">
              <w:rPr>
                <w:szCs w:val="22"/>
              </w:rPr>
              <w:t>. L-estrazzjoni ta’ dożi multipli minn siringa mimlija għal lest tista’ żżid ir-riskju ta’ kontaminazzjoni u ta’ infezzjoni sussegwenti.</w:t>
            </w:r>
          </w:p>
          <w:p w14:paraId="4150C038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51EAEE13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right="3471"/>
              <w:rPr>
                <w:szCs w:val="22"/>
              </w:rPr>
            </w:pPr>
            <w:r w:rsidRPr="003D3F6A">
              <w:rPr>
                <w:szCs w:val="22"/>
              </w:rPr>
              <w:t>Kull fdal tal-prodott mediċinali li ma jkunx intuża jew skart li jibqa’ wara l-użu tal-prodott għandu jintrema kif jitolbu l-liġijiet lokali.</w:t>
            </w:r>
          </w:p>
        </w:tc>
      </w:tr>
    </w:tbl>
    <w:p w14:paraId="17ECE449" w14:textId="77777777" w:rsidR="00AD14D5" w:rsidRPr="003D3F6A" w:rsidRDefault="00AD14D5">
      <w:pPr>
        <w:tabs>
          <w:tab w:val="clear" w:pos="567"/>
        </w:tabs>
        <w:spacing w:line="240" w:lineRule="auto"/>
        <w:rPr>
          <w:b/>
          <w:szCs w:val="22"/>
        </w:rPr>
      </w:pPr>
    </w:p>
    <w:p w14:paraId="75FE8EEC" w14:textId="77777777" w:rsidR="00AD14D5" w:rsidRPr="003D3F6A" w:rsidRDefault="00AD14D5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41BDDBBC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szCs w:val="22"/>
        </w:rPr>
      </w:pPr>
      <w:r w:rsidRPr="003D3F6A">
        <w:rPr>
          <w:b/>
          <w:szCs w:val="22"/>
        </w:rPr>
        <w:t>7.</w:t>
      </w:r>
      <w:r w:rsidRPr="003D3F6A">
        <w:rPr>
          <w:b/>
          <w:szCs w:val="22"/>
        </w:rPr>
        <w:tab/>
        <w:t>DETENTUR TAL-AWTORIZZAZZJONI GĦAT-TQEGĦID FIS-SUQ</w:t>
      </w:r>
    </w:p>
    <w:p w14:paraId="2BA399A2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3E49A9A1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Bayer AG</w:t>
      </w:r>
    </w:p>
    <w:p w14:paraId="2AFD4DCC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51368 Leverkusen</w:t>
      </w:r>
    </w:p>
    <w:p w14:paraId="529E4973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1D749F6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E1468C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00511EF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</w:rPr>
      </w:pPr>
      <w:r w:rsidRPr="003D3F6A">
        <w:rPr>
          <w:b/>
          <w:szCs w:val="22"/>
        </w:rPr>
        <w:t>8.</w:t>
      </w:r>
      <w:r w:rsidRPr="003D3F6A">
        <w:rPr>
          <w:b/>
          <w:szCs w:val="22"/>
        </w:rPr>
        <w:tab/>
        <w:t xml:space="preserve">NUMRU(I) TAL-AWTORIZZAZZJONI GĦAT-TQEGĦID FIS-SUQ </w:t>
      </w:r>
    </w:p>
    <w:p w14:paraId="2D8DBDAA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1B1F34F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EU/1/12/797/001</w:t>
      </w:r>
    </w:p>
    <w:p w14:paraId="12CFDB4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B1C8B8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122D973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szCs w:val="22"/>
        </w:rPr>
      </w:pPr>
      <w:r w:rsidRPr="003D3F6A">
        <w:rPr>
          <w:b/>
          <w:szCs w:val="22"/>
        </w:rPr>
        <w:t>9.</w:t>
      </w:r>
      <w:r w:rsidRPr="003D3F6A">
        <w:rPr>
          <w:b/>
          <w:szCs w:val="22"/>
        </w:rPr>
        <w:tab/>
        <w:t>DATA TAL-EWWEL AWTORIZZAZZJONI/TIĠDID TAL-AWTORIZZAZZJONI</w:t>
      </w:r>
    </w:p>
    <w:p w14:paraId="50FCC4DA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i/>
          <w:szCs w:val="22"/>
        </w:rPr>
      </w:pPr>
    </w:p>
    <w:p w14:paraId="0C18C241" w14:textId="77777777" w:rsidR="00AD14D5" w:rsidRPr="003D3F6A" w:rsidRDefault="00B82AFA">
      <w:pPr>
        <w:tabs>
          <w:tab w:val="clear" w:pos="567"/>
        </w:tabs>
        <w:spacing w:line="240" w:lineRule="auto"/>
        <w:rPr>
          <w:i/>
          <w:szCs w:val="22"/>
        </w:rPr>
      </w:pPr>
      <w:r w:rsidRPr="003D3F6A">
        <w:rPr>
          <w:szCs w:val="22"/>
        </w:rPr>
        <w:t>Data tal-ewwel awtorizzazzjoni: 22 ta’ Novembru 2012</w:t>
      </w:r>
    </w:p>
    <w:p w14:paraId="2CE0F00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  <w:lang w:bidi="mt-MT"/>
        </w:rPr>
        <w:t>Data tal-aħħar tiġdid:</w:t>
      </w:r>
      <w:r w:rsidRPr="003D3F6A">
        <w:rPr>
          <w:szCs w:val="22"/>
        </w:rPr>
        <w:t xml:space="preserve"> 13 ta’ Lulju 2017</w:t>
      </w:r>
    </w:p>
    <w:p w14:paraId="4C655A7E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674D69B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FDD786F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</w:rPr>
      </w:pPr>
      <w:r w:rsidRPr="003D3F6A">
        <w:rPr>
          <w:b/>
          <w:szCs w:val="22"/>
        </w:rPr>
        <w:t>10.</w:t>
      </w:r>
      <w:r w:rsidRPr="003D3F6A">
        <w:rPr>
          <w:b/>
          <w:szCs w:val="22"/>
        </w:rPr>
        <w:tab/>
        <w:t>DATA TA’ REVIŻJONI TAT-TEST</w:t>
      </w:r>
    </w:p>
    <w:p w14:paraId="0E6203D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139BD1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F1937AF" w14:textId="709BD094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Informazzjoni dettaljata dwar dan il-prodott mediċinali tinsab fuq is-sit elettroniku tal-Aġenzija Ewropea għall-Mediċini </w:t>
      </w:r>
      <w:hyperlink r:id="rId30" w:history="1">
        <w:r w:rsidR="00724C4B" w:rsidRPr="007D393C">
          <w:rPr>
            <w:rStyle w:val="Hyperlink"/>
          </w:rPr>
          <w:t>http</w:t>
        </w:r>
        <w:r w:rsidR="00724C4B" w:rsidRPr="00A96787">
          <w:rPr>
            <w:rStyle w:val="Hyperlink"/>
          </w:rPr>
          <w:t>s</w:t>
        </w:r>
        <w:r w:rsidR="00724C4B" w:rsidRPr="007D393C">
          <w:rPr>
            <w:rStyle w:val="Hyperlink"/>
          </w:rPr>
          <w:t>://www.ema.europa.eu</w:t>
        </w:r>
      </w:hyperlink>
      <w:r w:rsidRPr="003D3F6A">
        <w:rPr>
          <w:szCs w:val="22"/>
          <w:u w:val="single"/>
        </w:rPr>
        <w:t>.</w:t>
      </w:r>
      <w:bookmarkEnd w:id="4"/>
      <w:bookmarkEnd w:id="5"/>
    </w:p>
    <w:p w14:paraId="057A243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br w:type="page"/>
      </w:r>
      <w:bookmarkEnd w:id="6"/>
    </w:p>
    <w:p w14:paraId="39CC44B2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</w:rPr>
      </w:pPr>
      <w:r w:rsidRPr="003D3F6A">
        <w:rPr>
          <w:b/>
          <w:szCs w:val="22"/>
        </w:rPr>
        <w:t>1.</w:t>
      </w:r>
      <w:r w:rsidRPr="003D3F6A">
        <w:rPr>
          <w:szCs w:val="22"/>
        </w:rPr>
        <w:tab/>
      </w:r>
      <w:r w:rsidRPr="003D3F6A">
        <w:rPr>
          <w:b/>
          <w:szCs w:val="22"/>
        </w:rPr>
        <w:t>ISEM IL-PRODOTT MEDIĊINALI</w:t>
      </w:r>
    </w:p>
    <w:p w14:paraId="6C743E06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427C5275" w14:textId="77777777" w:rsidR="00AD14D5" w:rsidRPr="003D3F6A" w:rsidRDefault="00B82AFA">
      <w:pPr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outlineLvl w:val="4"/>
        <w:rPr>
          <w:szCs w:val="22"/>
        </w:rPr>
      </w:pPr>
      <w:r w:rsidRPr="003D3F6A">
        <w:rPr>
          <w:szCs w:val="22"/>
        </w:rPr>
        <w:t>Eylea 40 mg/mL soluzzjoni għall-injezzjoni f’kunjett.</w:t>
      </w:r>
    </w:p>
    <w:p w14:paraId="36742A19" w14:textId="77777777" w:rsidR="00AD14D5" w:rsidRPr="003D3F6A" w:rsidRDefault="00AD14D5">
      <w:pPr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217FC186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3D2FED40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outlineLvl w:val="1"/>
        <w:rPr>
          <w:szCs w:val="22"/>
        </w:rPr>
      </w:pPr>
      <w:r w:rsidRPr="003D3F6A">
        <w:rPr>
          <w:b/>
          <w:szCs w:val="22"/>
        </w:rPr>
        <w:t>2.</w:t>
      </w:r>
      <w:r w:rsidRPr="003D3F6A">
        <w:rPr>
          <w:b/>
          <w:szCs w:val="22"/>
        </w:rPr>
        <w:tab/>
        <w:t>GĦAMLA KWALITATTIVA U KWANTITATTIVA</w:t>
      </w:r>
    </w:p>
    <w:p w14:paraId="72AD733C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bCs/>
          <w:szCs w:val="22"/>
        </w:rPr>
      </w:pPr>
    </w:p>
    <w:p w14:paraId="032AAD7A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  <w:lang w:eastAsia="en-US"/>
        </w:rPr>
        <w:t xml:space="preserve">1 mL </w:t>
      </w:r>
      <w:r w:rsidRPr="003D3F6A">
        <w:rPr>
          <w:rFonts w:ascii="Times New Roman" w:hAnsi="Times New Roman"/>
          <w:sz w:val="22"/>
          <w:szCs w:val="22"/>
        </w:rPr>
        <w:t>ta’ soluzzjoni għall-injezzjoni fih 40 mg aflibercept*.</w:t>
      </w:r>
    </w:p>
    <w:p w14:paraId="174DCB5C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1E7F3815" w14:textId="77777777" w:rsidR="00AD14D5" w:rsidRPr="003D3F6A" w:rsidRDefault="00B82AFA">
      <w:r w:rsidRPr="003D3F6A">
        <w:t xml:space="preserve">Kunjett wieħed fih </w:t>
      </w:r>
      <w:r w:rsidRPr="003D3F6A">
        <w:rPr>
          <w:szCs w:val="22"/>
        </w:rPr>
        <w:t>volum li jista’ jista’ jiġi estratt ta’ mill-inqas 0.1 mL</w:t>
      </w:r>
      <w:r w:rsidRPr="003D3F6A">
        <w:t xml:space="preserve">, ekwivalenti għal </w:t>
      </w:r>
      <w:r w:rsidRPr="003D3F6A">
        <w:rPr>
          <w:szCs w:val="22"/>
        </w:rPr>
        <w:t xml:space="preserve">mill-inqas </w:t>
      </w:r>
      <w:r w:rsidRPr="003D3F6A">
        <w:t xml:space="preserve">4 mg aflibercept. Dan jipprovdi ammont li jista’ jintuża biex tingħata doża waħda ta’ </w:t>
      </w:r>
      <w:r w:rsidRPr="003D3F6A">
        <w:rPr>
          <w:szCs w:val="22"/>
        </w:rPr>
        <w:t xml:space="preserve">0.05 mL </w:t>
      </w:r>
      <w:r w:rsidRPr="003D3F6A">
        <w:t>li fiha 2 mg aflibercept.</w:t>
      </w:r>
    </w:p>
    <w:p w14:paraId="119735D4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0F8C255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  <w:r w:rsidRPr="003D3F6A">
        <w:rPr>
          <w:szCs w:val="22"/>
        </w:rPr>
        <w:t xml:space="preserve">*Proteina magħmula permezz ta’ fużjoni li tikkonsisti minn porzjonijiet ta’ dominji ekstraċellulari tar-riċetturi ta’ VEGF (Fattur tat-Tkabbir tal-Endotelju Vaskulari) 1 u 2 umani magħquda mal-porzjon Fc ta’ IgG1 uman u magħmula fiċ-ċelluli K1 tal-ovarju tal-ħamster Ċiniż (CHO - </w:t>
      </w:r>
      <w:r w:rsidRPr="003D3F6A">
        <w:rPr>
          <w:i/>
          <w:szCs w:val="22"/>
        </w:rPr>
        <w:t>Chinese hamster ovary</w:t>
      </w:r>
      <w:r w:rsidRPr="003D3F6A">
        <w:rPr>
          <w:szCs w:val="22"/>
        </w:rPr>
        <w:t>) permezz ta’ teknoloġija tat-tfassil tad-DNA.</w:t>
      </w:r>
    </w:p>
    <w:p w14:paraId="1244193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E3110EF" w14:textId="77777777" w:rsidR="00FB0B9F" w:rsidRDefault="00FB0B9F" w:rsidP="00FB0B9F">
      <w:pPr>
        <w:tabs>
          <w:tab w:val="clear" w:pos="567"/>
        </w:tabs>
        <w:spacing w:line="240" w:lineRule="auto"/>
        <w:rPr>
          <w:szCs w:val="22"/>
        </w:rPr>
      </w:pPr>
      <w:r w:rsidRPr="00A313FF">
        <w:rPr>
          <w:u w:val="single"/>
        </w:rPr>
        <w:t>Eċċipjent b’effett magħruf</w:t>
      </w:r>
    </w:p>
    <w:p w14:paraId="0B634BD6" w14:textId="77777777" w:rsidR="00FB0B9F" w:rsidRDefault="00FB0B9F" w:rsidP="00FB0B9F">
      <w:pPr>
        <w:tabs>
          <w:tab w:val="clear" w:pos="567"/>
        </w:tabs>
        <w:spacing w:line="240" w:lineRule="auto"/>
        <w:rPr>
          <w:szCs w:val="22"/>
        </w:rPr>
      </w:pPr>
    </w:p>
    <w:p w14:paraId="7B610E41" w14:textId="77777777" w:rsidR="00FB0B9F" w:rsidRDefault="00FB0B9F" w:rsidP="00FB0B9F">
      <w:pPr>
        <w:tabs>
          <w:tab w:val="clear" w:pos="567"/>
        </w:tabs>
        <w:spacing w:line="240" w:lineRule="auto"/>
        <w:rPr>
          <w:szCs w:val="22"/>
        </w:rPr>
      </w:pPr>
      <w:r w:rsidRPr="00EF1C63">
        <w:rPr>
          <w:szCs w:val="22"/>
        </w:rPr>
        <w:t>Kull ml ta</w:t>
      </w:r>
      <w:r>
        <w:rPr>
          <w:szCs w:val="22"/>
        </w:rPr>
        <w:t>’</w:t>
      </w:r>
      <w:r w:rsidRPr="00EF1C63">
        <w:rPr>
          <w:szCs w:val="22"/>
        </w:rPr>
        <w:t xml:space="preserve"> soluzzjoni għall-injezzjoni fih 0.3</w:t>
      </w:r>
      <w:r>
        <w:rPr>
          <w:szCs w:val="22"/>
        </w:rPr>
        <w:t> </w:t>
      </w:r>
      <w:r w:rsidRPr="00EF1C63">
        <w:rPr>
          <w:szCs w:val="22"/>
        </w:rPr>
        <w:t>mg polysorbate</w:t>
      </w:r>
      <w:r>
        <w:rPr>
          <w:szCs w:val="22"/>
        </w:rPr>
        <w:t> 20 (E 432).</w:t>
      </w:r>
    </w:p>
    <w:p w14:paraId="185935B6" w14:textId="77777777" w:rsidR="00FB0B9F" w:rsidRDefault="00FB0B9F">
      <w:pPr>
        <w:tabs>
          <w:tab w:val="clear" w:pos="567"/>
        </w:tabs>
        <w:spacing w:line="240" w:lineRule="auto"/>
        <w:rPr>
          <w:szCs w:val="22"/>
        </w:rPr>
      </w:pPr>
    </w:p>
    <w:p w14:paraId="598705E7" w14:textId="6B9A4515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Għal-lista sħiħa ta’ eċċipjenti, ara sezzjoni 6.1.</w:t>
      </w:r>
    </w:p>
    <w:p w14:paraId="2BFA42F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AE8B61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C9F0D9E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caps/>
          <w:szCs w:val="22"/>
        </w:rPr>
      </w:pPr>
      <w:r w:rsidRPr="003D3F6A">
        <w:rPr>
          <w:b/>
          <w:szCs w:val="22"/>
        </w:rPr>
        <w:t>3.</w:t>
      </w:r>
      <w:r w:rsidRPr="003D3F6A">
        <w:rPr>
          <w:b/>
          <w:szCs w:val="22"/>
        </w:rPr>
        <w:tab/>
        <w:t>GĦAMLA FARMAĊEWTIKA</w:t>
      </w:r>
    </w:p>
    <w:p w14:paraId="4CDA17C7" w14:textId="77777777" w:rsidR="00AD14D5" w:rsidRPr="003D3F6A" w:rsidRDefault="00AD14D5">
      <w:pPr>
        <w:keepNext/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</w:rPr>
      </w:pPr>
    </w:p>
    <w:p w14:paraId="65CEFBAA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</w:rPr>
      </w:pPr>
      <w:r w:rsidRPr="003D3F6A">
        <w:rPr>
          <w:szCs w:val="22"/>
        </w:rPr>
        <w:t>Soluzzjoni għall-injezzjoni (injezzjoni)</w:t>
      </w:r>
    </w:p>
    <w:p w14:paraId="5099A8CF" w14:textId="77777777" w:rsidR="00AD14D5" w:rsidRPr="003D3F6A" w:rsidRDefault="00AD14D5">
      <w:p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</w:rPr>
      </w:pPr>
    </w:p>
    <w:p w14:paraId="31EDF74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s-soluzzjoni hija ċara, bla kulur sa isfar ċar u iso-osmotika.</w:t>
      </w:r>
    </w:p>
    <w:p w14:paraId="1135003E" w14:textId="77777777" w:rsidR="00AD14D5" w:rsidRPr="003D3F6A" w:rsidRDefault="00AD14D5">
      <w:pPr>
        <w:tabs>
          <w:tab w:val="clear" w:pos="567"/>
        </w:tabs>
        <w:spacing w:line="240" w:lineRule="auto"/>
        <w:ind w:left="567" w:hanging="567"/>
        <w:rPr>
          <w:caps/>
          <w:szCs w:val="22"/>
        </w:rPr>
      </w:pPr>
    </w:p>
    <w:p w14:paraId="3957180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D408ACB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caps/>
          <w:szCs w:val="22"/>
        </w:rPr>
      </w:pPr>
      <w:r w:rsidRPr="003D3F6A">
        <w:rPr>
          <w:b/>
          <w:caps/>
          <w:szCs w:val="22"/>
        </w:rPr>
        <w:t>4.</w:t>
      </w:r>
      <w:r w:rsidRPr="003D3F6A">
        <w:rPr>
          <w:b/>
          <w:caps/>
          <w:szCs w:val="22"/>
        </w:rPr>
        <w:tab/>
        <w:t>TAGĦRIF KLINIKU</w:t>
      </w:r>
    </w:p>
    <w:p w14:paraId="101982F0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C0E7F6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1</w:t>
      </w:r>
      <w:r w:rsidRPr="003D3F6A">
        <w:rPr>
          <w:b/>
          <w:szCs w:val="22"/>
        </w:rPr>
        <w:tab/>
        <w:t>Indikazzjonijiet terapewtiċi</w:t>
      </w:r>
    </w:p>
    <w:p w14:paraId="2C8F99BE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C09CB8B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ylea huwa indikat għall-adulti għat-trattament ta’</w:t>
      </w:r>
    </w:p>
    <w:p w14:paraId="3ED24BD8" w14:textId="77777777" w:rsidR="00AD14D5" w:rsidRPr="003D3F6A" w:rsidRDefault="00B82AFA">
      <w:pPr>
        <w:numPr>
          <w:ilvl w:val="0"/>
          <w:numId w:val="37"/>
        </w:numPr>
        <w:tabs>
          <w:tab w:val="clear" w:pos="567"/>
          <w:tab w:val="left" w:pos="709"/>
        </w:tabs>
        <w:spacing w:line="240" w:lineRule="auto"/>
        <w:ind w:left="709" w:hanging="283"/>
        <w:rPr>
          <w:szCs w:val="22"/>
        </w:rPr>
      </w:pPr>
      <w:r w:rsidRPr="003D3F6A">
        <w:rPr>
          <w:szCs w:val="22"/>
        </w:rPr>
        <w:t xml:space="preserve">deġenerazzjoni makulari relatata mal-età (AMD - </w:t>
      </w:r>
      <w:r w:rsidRPr="003D3F6A">
        <w:rPr>
          <w:i/>
        </w:rPr>
        <w:t>age-related macular degeneration</w:t>
      </w:r>
      <w:r w:rsidRPr="003D3F6A">
        <w:rPr>
          <w:szCs w:val="22"/>
        </w:rPr>
        <w:t>) neovaskulari (imxarrba) (ara sezzjoni 5.1),</w:t>
      </w:r>
    </w:p>
    <w:p w14:paraId="24B467BA" w14:textId="77777777" w:rsidR="00AD14D5" w:rsidRPr="003D3F6A" w:rsidRDefault="00B82AFA">
      <w:pPr>
        <w:numPr>
          <w:ilvl w:val="0"/>
          <w:numId w:val="37"/>
        </w:numPr>
        <w:tabs>
          <w:tab w:val="clear" w:pos="567"/>
          <w:tab w:val="left" w:pos="709"/>
        </w:tabs>
        <w:spacing w:line="240" w:lineRule="auto"/>
        <w:ind w:left="709" w:hanging="283"/>
        <w:rPr>
          <w:szCs w:val="22"/>
        </w:rPr>
      </w:pPr>
      <w:r w:rsidRPr="003D3F6A">
        <w:rPr>
          <w:szCs w:val="22"/>
        </w:rPr>
        <w:t>indeboliment tal-vista kkawżat minn edima makulari sekondarja għall-okklużjoni tal-vina tar-retina (RVO [</w:t>
      </w:r>
      <w:r w:rsidRPr="003D3F6A">
        <w:rPr>
          <w:i/>
          <w:szCs w:val="22"/>
        </w:rPr>
        <w:t>retinal vein occlusion</w:t>
      </w:r>
      <w:r w:rsidRPr="003D3F6A">
        <w:rPr>
          <w:szCs w:val="22"/>
        </w:rPr>
        <w:t>]</w:t>
      </w:r>
      <w:r w:rsidRPr="003D3F6A">
        <w:rPr>
          <w:i/>
          <w:szCs w:val="22"/>
        </w:rPr>
        <w:t xml:space="preserve"> </w:t>
      </w:r>
      <w:r w:rsidRPr="003D3F6A">
        <w:rPr>
          <w:szCs w:val="22"/>
        </w:rPr>
        <w:t>ta’ vini sekondarji jew RVO ċentrali) (ara sezzjoni 5.1),</w:t>
      </w:r>
    </w:p>
    <w:p w14:paraId="37FBFE46" w14:textId="77777777" w:rsidR="00AD14D5" w:rsidRPr="003D3F6A" w:rsidRDefault="00B82AFA">
      <w:pPr>
        <w:numPr>
          <w:ilvl w:val="0"/>
          <w:numId w:val="37"/>
        </w:numPr>
        <w:tabs>
          <w:tab w:val="clear" w:pos="567"/>
          <w:tab w:val="left" w:pos="709"/>
        </w:tabs>
        <w:spacing w:line="240" w:lineRule="auto"/>
        <w:ind w:left="709" w:hanging="283"/>
        <w:rPr>
          <w:szCs w:val="22"/>
        </w:rPr>
      </w:pPr>
      <w:r w:rsidRPr="003D3F6A">
        <w:rPr>
          <w:szCs w:val="22"/>
        </w:rPr>
        <w:t xml:space="preserve">indeboliment fil-vista kkawżat minn edima makulari dijabetika (DME - </w:t>
      </w:r>
      <w:r w:rsidRPr="003D3F6A">
        <w:rPr>
          <w:i/>
          <w:szCs w:val="22"/>
        </w:rPr>
        <w:t>diabetic macular oedema</w:t>
      </w:r>
      <w:r w:rsidRPr="003D3F6A">
        <w:rPr>
          <w:szCs w:val="22"/>
        </w:rPr>
        <w:t>) (ara sezzjoni 5.1),</w:t>
      </w:r>
    </w:p>
    <w:p w14:paraId="595683A4" w14:textId="77777777" w:rsidR="00AD14D5" w:rsidRPr="003D3F6A" w:rsidRDefault="00B82AFA">
      <w:pPr>
        <w:numPr>
          <w:ilvl w:val="0"/>
          <w:numId w:val="37"/>
        </w:numPr>
        <w:tabs>
          <w:tab w:val="clear" w:pos="567"/>
          <w:tab w:val="left" w:pos="709"/>
        </w:tabs>
        <w:spacing w:line="240" w:lineRule="auto"/>
        <w:ind w:left="709" w:hanging="283"/>
        <w:rPr>
          <w:szCs w:val="22"/>
        </w:rPr>
      </w:pPr>
      <w:r w:rsidRPr="003D3F6A">
        <w:rPr>
          <w:szCs w:val="22"/>
        </w:rPr>
        <w:t xml:space="preserve">indeboliment fil-vista kkawżat minn </w:t>
      </w:r>
      <w:r w:rsidRPr="003D3F6A">
        <w:rPr>
          <w:rStyle w:val="hps"/>
        </w:rPr>
        <w:t>neovaskularizzazzjoni</w:t>
      </w:r>
      <w:r w:rsidRPr="003D3F6A">
        <w:rPr>
          <w:rStyle w:val="shorttext"/>
        </w:rPr>
        <w:t xml:space="preserve"> </w:t>
      </w:r>
      <w:r w:rsidRPr="003D3F6A">
        <w:rPr>
          <w:rStyle w:val="hps"/>
        </w:rPr>
        <w:t>korojdali</w:t>
      </w:r>
      <w:r w:rsidRPr="003D3F6A">
        <w:rPr>
          <w:rStyle w:val="shorttext"/>
        </w:rPr>
        <w:t xml:space="preserve"> </w:t>
      </w:r>
      <w:r w:rsidRPr="003D3F6A">
        <w:rPr>
          <w:rStyle w:val="hps"/>
        </w:rPr>
        <w:t xml:space="preserve">mijopika (CNV mijopika - </w:t>
      </w:r>
      <w:r w:rsidRPr="003D3F6A">
        <w:rPr>
          <w:i/>
          <w:szCs w:val="22"/>
        </w:rPr>
        <w:t>myopic choroidal neovascularisation</w:t>
      </w:r>
      <w:r w:rsidRPr="003D3F6A">
        <w:rPr>
          <w:szCs w:val="22"/>
        </w:rPr>
        <w:t>) (ara sezzjoni 5.1).</w:t>
      </w:r>
    </w:p>
    <w:p w14:paraId="67051DF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A5B8271" w14:textId="77777777" w:rsidR="00AD14D5" w:rsidRPr="003D3F6A" w:rsidRDefault="00B82AFA">
      <w:pPr>
        <w:keepNext/>
        <w:keepLines/>
        <w:numPr>
          <w:ilvl w:val="1"/>
          <w:numId w:val="66"/>
        </w:numPr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Pożoloġija u metodu ta’ kif għandu jingħata</w:t>
      </w:r>
    </w:p>
    <w:p w14:paraId="33A8109A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5191BED5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Eylea huwa għall-injezzjoni ġol-vitriju biss.</w:t>
      </w:r>
    </w:p>
    <w:p w14:paraId="5F52D7E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830BF2A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ylea għandu jingħata biss minn tabib ikkwalifikat b’esperjenza fl-għoti ta’ injezzjonijiet ġol-vitriju.</w:t>
      </w:r>
    </w:p>
    <w:p w14:paraId="51225B5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E17E5F6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Pożoloġija</w:t>
      </w:r>
    </w:p>
    <w:p w14:paraId="65DDECC6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highlight w:val="lightGray"/>
        </w:rPr>
      </w:pPr>
    </w:p>
    <w:p w14:paraId="0DD1630A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AMD imxarrba</w:t>
      </w:r>
    </w:p>
    <w:p w14:paraId="34D13AD2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59CA4901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d-doża rakkomandata għal Eylea hija ta’ 2 mg aflibercept, ekwivalenti għal 0.05 mL.</w:t>
      </w:r>
    </w:p>
    <w:p w14:paraId="405F867A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BB6CB5E" w14:textId="77777777" w:rsidR="00AD14D5" w:rsidRPr="003D3F6A" w:rsidRDefault="00B82AFA">
      <w:pPr>
        <w:spacing w:line="240" w:lineRule="auto"/>
      </w:pPr>
      <w:r w:rsidRPr="003D3F6A">
        <w:rPr>
          <w:szCs w:val="22"/>
        </w:rPr>
        <w:t xml:space="preserve">Trattament b’Eylea jinbeda b’injezzjoni waħda kull xahar għal tliet dożi konsekuttivi. </w:t>
      </w:r>
      <w:r w:rsidRPr="003D3F6A">
        <w:t>Imbagħad l-intervall bejn it-trattament se jiġi estiż għal xahrejn.</w:t>
      </w:r>
    </w:p>
    <w:p w14:paraId="1EA48ED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A08C911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Abbażi tal-ġudizzju tat-tabib ta’ riżultati viżivi u/jew anatomiċi, l-intervall bejn trattament u ieħor jista’ jinżamm ta’ xahrejn jew jiġi estiż aktar, bl-użu ta’ kors ta’ dożaġġ ta’ ikkura u tawwal, fejn l-intervalli bejn l-injezzjoni jiġu estiżi f’inkrementi ta’ 2 jew 4 ġimgħat biex jinżammu riżultati viżivi u/jew anatomiċi stabbli. </w:t>
      </w:r>
    </w:p>
    <w:p w14:paraId="2E16476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7BEE78E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Jekk ir-riżultati viżivi u/jew anatomiċi tiddeterjoraw, l-intervall bejn it-trattament għandu jiġi mqassar </w:t>
      </w:r>
      <w:r w:rsidRPr="003D3F6A">
        <w:rPr>
          <w:rStyle w:val="hps"/>
          <w:rFonts w:ascii="Times New Roman" w:hAnsi="Times New Roman"/>
          <w:sz w:val="22"/>
          <w:szCs w:val="22"/>
        </w:rPr>
        <w:t>skont il-bżonn</w:t>
      </w:r>
      <w:r w:rsidRPr="003D3F6A">
        <w:rPr>
          <w:rFonts w:ascii="Times New Roman" w:hAnsi="Times New Roman"/>
          <w:sz w:val="22"/>
          <w:szCs w:val="22"/>
        </w:rPr>
        <w:t xml:space="preserve">. </w:t>
      </w:r>
    </w:p>
    <w:p w14:paraId="61C60CF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5EBA25E" w14:textId="77777777" w:rsidR="00AD14D5" w:rsidRPr="003D3F6A" w:rsidRDefault="00B82AFA">
      <w:pPr>
        <w:spacing w:line="240" w:lineRule="auto"/>
      </w:pPr>
      <w:r w:rsidRPr="003D3F6A">
        <w:t>M’hemmx bżonn ta’ monitoraġġ bejn l-injezzjonijiet. Abbażi tal-ġudizzju tat-tabib, l-iskeda ta’ monitoraġġ tal-visti tista’ tkun aktar frekwenti mill-visti tal-injezzjoni.</w:t>
      </w:r>
    </w:p>
    <w:p w14:paraId="3BC0ACB1" w14:textId="77777777" w:rsidR="00AD14D5" w:rsidRPr="003D3F6A" w:rsidRDefault="00B82AFA">
      <w:pPr>
        <w:spacing w:line="240" w:lineRule="auto"/>
      </w:pPr>
      <w:r w:rsidRPr="003D3F6A">
        <w:t>Intervalli ta’ trattament ta’ aktar minn erba’ xhur jew iqsar minn 4 ġimgħat bejn l-injezzjonijiet ma ġewx studjati (ara sezzjoni 5.1).</w:t>
      </w:r>
    </w:p>
    <w:p w14:paraId="69ADD32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C8A324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  <w:r w:rsidRPr="003D3F6A">
        <w:rPr>
          <w:rFonts w:ascii="Times New Roman" w:hAnsi="Times New Roman"/>
          <w:i/>
          <w:sz w:val="22"/>
          <w:szCs w:val="22"/>
        </w:rPr>
        <w:t xml:space="preserve">Edima makulari sekondarja għal RVO </w:t>
      </w:r>
      <w:r w:rsidRPr="003D3F6A">
        <w:rPr>
          <w:rFonts w:ascii="Times New Roman" w:hAnsi="Times New Roman"/>
          <w:i/>
          <w:sz w:val="22"/>
          <w:szCs w:val="22"/>
          <w:lang w:eastAsia="en-US"/>
        </w:rPr>
        <w:t>(RVO ta’ vini sekondarji jew RVO ċentrali)</w:t>
      </w:r>
    </w:p>
    <w:p w14:paraId="6CB7564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50750FF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d-doża rakkomandata ta’ Eylea hija ta’ 2 mg aflibercept ekwivalenti għal 0.05 mL.</w:t>
      </w:r>
    </w:p>
    <w:p w14:paraId="35F28FC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Wara l-injezzjoni tal-bidu, it-trattament jingħata kull xahar. L-intervall bejn żewġ dożi m’għandux ikun iqsar minn xahar.</w:t>
      </w:r>
      <w:r w:rsidRPr="003D3F6A">
        <w:rPr>
          <w:rFonts w:ascii="Times New Roman" w:hAnsi="Times New Roman"/>
          <w:sz w:val="22"/>
          <w:szCs w:val="22"/>
        </w:rPr>
        <w:br/>
      </w:r>
    </w:p>
    <w:p w14:paraId="3583D590" w14:textId="77777777" w:rsidR="00AD14D5" w:rsidRPr="003D3F6A" w:rsidRDefault="00B82AFA">
      <w:pPr>
        <w:autoSpaceDE w:val="0"/>
        <w:autoSpaceDN w:val="0"/>
        <w:spacing w:line="240" w:lineRule="auto"/>
        <w:rPr>
          <w:iCs/>
          <w:szCs w:val="22"/>
        </w:rPr>
      </w:pPr>
      <w:r w:rsidRPr="003D3F6A">
        <w:rPr>
          <w:rStyle w:val="hps"/>
          <w:szCs w:val="22"/>
        </w:rPr>
        <w:t>Je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riżult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viżiv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anatomiċ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ndikaw li l-</w:t>
      </w:r>
      <w:r w:rsidRPr="003D3F6A">
        <w:rPr>
          <w:szCs w:val="22"/>
        </w:rPr>
        <w:t xml:space="preserve">pazjent ma jkunx qed </w:t>
      </w:r>
      <w:r w:rsidRPr="003D3F6A">
        <w:rPr>
          <w:rStyle w:val="hps"/>
          <w:szCs w:val="22"/>
        </w:rPr>
        <w:t>jibbenefika minn trattament kontinwu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u jitwaqqaf</w:t>
      </w:r>
      <w:r w:rsidRPr="003D3F6A">
        <w:rPr>
          <w:iCs/>
          <w:szCs w:val="22"/>
        </w:rPr>
        <w:t>.</w:t>
      </w:r>
    </w:p>
    <w:p w14:paraId="1DA4B53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2C9499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  <w:lang w:eastAsia="en-US"/>
        </w:rPr>
        <w:t>Trattament</w:t>
      </w:r>
      <w:r w:rsidRPr="003D3F6A">
        <w:rPr>
          <w:rFonts w:ascii="Times New Roman" w:hAnsi="Times New Roman"/>
          <w:sz w:val="22"/>
          <w:szCs w:val="22"/>
        </w:rPr>
        <w:t xml:space="preserve"> ta’ kull xahar ikompli sakemm tinkiseb </w:t>
      </w:r>
      <w:r w:rsidRPr="003D3F6A">
        <w:rPr>
          <w:rStyle w:val="hps"/>
          <w:rFonts w:ascii="Times New Roman" w:hAnsi="Times New Roman"/>
          <w:sz w:val="22"/>
          <w:szCs w:val="22"/>
        </w:rPr>
        <w:t>akutezza</w:t>
      </w:r>
      <w:r w:rsidRPr="003D3F6A">
        <w:rPr>
          <w:rFonts w:ascii="Times New Roman" w:hAnsi="Times New Roman"/>
          <w:sz w:val="22"/>
          <w:szCs w:val="22"/>
        </w:rPr>
        <w:t xml:space="preserve"> viżiva </w:t>
      </w:r>
      <w:r w:rsidRPr="003D3F6A">
        <w:rPr>
          <w:rStyle w:val="hps"/>
          <w:rFonts w:ascii="Times New Roman" w:hAnsi="Times New Roman"/>
          <w:sz w:val="22"/>
          <w:szCs w:val="22"/>
        </w:rPr>
        <w:t>massim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u/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ma jkun hemm l-ebd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sinjali ta’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attività tal-marda</w:t>
      </w:r>
      <w:r w:rsidRPr="003D3F6A">
        <w:rPr>
          <w:rFonts w:ascii="Times New Roman" w:hAnsi="Times New Roman"/>
          <w:iCs/>
          <w:sz w:val="22"/>
          <w:szCs w:val="22"/>
        </w:rPr>
        <w:t xml:space="preserve">. Jistgħu jkunu meħtieġa </w:t>
      </w:r>
      <w:r w:rsidRPr="003D3F6A">
        <w:rPr>
          <w:rStyle w:val="hps"/>
          <w:rFonts w:ascii="Times New Roman" w:hAnsi="Times New Roman"/>
          <w:sz w:val="22"/>
          <w:szCs w:val="22"/>
        </w:rPr>
        <w:t>tliet injezzjonijiet konsekuttiv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jew aktar ta’ darba kull xahar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0F18DF5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83C593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It-trattament</w:t>
      </w:r>
      <w:r w:rsidRPr="003D3F6A">
        <w:rPr>
          <w:rFonts w:ascii="Times New Roman" w:hAnsi="Times New Roman"/>
          <w:sz w:val="22"/>
          <w:szCs w:val="22"/>
        </w:rPr>
        <w:t xml:space="preserve"> i</w:t>
      </w:r>
      <w:r w:rsidRPr="003D3F6A">
        <w:rPr>
          <w:rStyle w:val="hps"/>
          <w:rFonts w:ascii="Times New Roman" w:hAnsi="Times New Roman"/>
          <w:sz w:val="22"/>
          <w:szCs w:val="22"/>
        </w:rPr>
        <w:t>mbagħad</w:t>
      </w:r>
      <w:r w:rsidRPr="003D3F6A">
        <w:rPr>
          <w:rFonts w:ascii="Times New Roman" w:hAnsi="Times New Roman"/>
          <w:sz w:val="22"/>
          <w:szCs w:val="22"/>
        </w:rPr>
        <w:t xml:space="preserve"> jista’ </w:t>
      </w:r>
      <w:r w:rsidRPr="003D3F6A">
        <w:rPr>
          <w:rStyle w:val="hps"/>
          <w:rFonts w:ascii="Times New Roman" w:hAnsi="Times New Roman"/>
          <w:sz w:val="22"/>
          <w:szCs w:val="22"/>
        </w:rPr>
        <w:t>jitkompl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’kors ta’ ikkur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u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awwal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’intervalli</w:t>
      </w:r>
      <w:r w:rsidRPr="003D3F6A">
        <w:rPr>
          <w:rFonts w:ascii="Times New Roman" w:hAnsi="Times New Roman"/>
          <w:sz w:val="22"/>
          <w:szCs w:val="22"/>
        </w:rPr>
        <w:t xml:space="preserve"> bejn it-trattament estiżi </w:t>
      </w:r>
      <w:r w:rsidRPr="003D3F6A">
        <w:rPr>
          <w:rStyle w:val="hps"/>
          <w:rFonts w:ascii="Times New Roman" w:hAnsi="Times New Roman"/>
          <w:sz w:val="22"/>
          <w:szCs w:val="22"/>
        </w:rPr>
        <w:t>gradwalment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iex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iżżommu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riżultat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viżiv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u/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anatomiċ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stabbli</w:t>
      </w:r>
      <w:r w:rsidRPr="003D3F6A">
        <w:rPr>
          <w:rFonts w:ascii="Times New Roman" w:hAnsi="Times New Roman"/>
          <w:sz w:val="22"/>
          <w:szCs w:val="22"/>
        </w:rPr>
        <w:t>, madankollu m’</w:t>
      </w:r>
      <w:r w:rsidRPr="003D3F6A">
        <w:rPr>
          <w:rStyle w:val="hps"/>
          <w:rFonts w:ascii="Times New Roman" w:hAnsi="Times New Roman"/>
          <w:sz w:val="22"/>
          <w:szCs w:val="22"/>
        </w:rPr>
        <w:t>hemmx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iżżejjed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dejta biex jiġi konkluż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it-tul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 xml:space="preserve">ta’ </w:t>
      </w:r>
      <w:r w:rsidRPr="003D3F6A">
        <w:rPr>
          <w:rFonts w:ascii="Times New Roman" w:hAnsi="Times New Roman"/>
          <w:sz w:val="22"/>
          <w:szCs w:val="22"/>
        </w:rPr>
        <w:t xml:space="preserve">dawn l-intervalli. </w:t>
      </w:r>
      <w:r w:rsidRPr="003D3F6A">
        <w:rPr>
          <w:rStyle w:val="hps"/>
          <w:rFonts w:ascii="Times New Roman" w:hAnsi="Times New Roman"/>
          <w:sz w:val="22"/>
          <w:szCs w:val="22"/>
        </w:rPr>
        <w:t>Jekk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ir-riżultat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viżiv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u/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anatomiċ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iddeterjoraw</w:t>
      </w:r>
      <w:r w:rsidRPr="003D3F6A">
        <w:rPr>
          <w:rFonts w:ascii="Times New Roman" w:hAnsi="Times New Roman"/>
          <w:sz w:val="22"/>
          <w:szCs w:val="22"/>
        </w:rPr>
        <w:t xml:space="preserve">, </w:t>
      </w:r>
      <w:r w:rsidRPr="003D3F6A">
        <w:rPr>
          <w:rStyle w:val="hps"/>
          <w:rFonts w:ascii="Times New Roman" w:hAnsi="Times New Roman"/>
          <w:sz w:val="22"/>
          <w:szCs w:val="22"/>
        </w:rPr>
        <w:t>l-intervall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ejn it-trattament għandu</w:t>
      </w:r>
      <w:r w:rsidRPr="003D3F6A">
        <w:rPr>
          <w:rFonts w:ascii="Times New Roman" w:hAnsi="Times New Roman"/>
          <w:sz w:val="22"/>
          <w:szCs w:val="22"/>
        </w:rPr>
        <w:t xml:space="preserve"> jiġi mqassar</w:t>
      </w:r>
      <w:r w:rsidRPr="003D3F6A">
        <w:rPr>
          <w:rStyle w:val="hps"/>
          <w:rFonts w:ascii="Times New Roman" w:hAnsi="Times New Roman"/>
          <w:sz w:val="22"/>
          <w:szCs w:val="22"/>
        </w:rPr>
        <w:t xml:space="preserve"> skont il-bżonn</w:t>
      </w:r>
      <w:r w:rsidRPr="003D3F6A">
        <w:rPr>
          <w:rFonts w:ascii="Times New Roman" w:hAnsi="Times New Roman"/>
          <w:sz w:val="22"/>
          <w:szCs w:val="22"/>
        </w:rPr>
        <w:t>.</w:t>
      </w:r>
      <w:r w:rsidRPr="003D3F6A">
        <w:rPr>
          <w:rFonts w:ascii="Times New Roman" w:hAnsi="Times New Roman"/>
          <w:sz w:val="22"/>
          <w:szCs w:val="22"/>
        </w:rPr>
        <w:br/>
      </w:r>
    </w:p>
    <w:p w14:paraId="4E3708D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L-isked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a’ monitoraġġ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u ta</w:t>
      </w:r>
      <w:r w:rsidRPr="003D3F6A">
        <w:rPr>
          <w:rFonts w:ascii="Times New Roman" w:hAnsi="Times New Roman"/>
          <w:sz w:val="22"/>
          <w:szCs w:val="22"/>
        </w:rPr>
        <w:t xml:space="preserve">’ trattament </w:t>
      </w:r>
      <w:r w:rsidRPr="003D3F6A">
        <w:rPr>
          <w:rStyle w:val="hps"/>
          <w:rFonts w:ascii="Times New Roman" w:hAnsi="Times New Roman"/>
          <w:sz w:val="22"/>
          <w:szCs w:val="22"/>
        </w:rPr>
        <w:t>għandha tiġi determinat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mit-tabib li qed jikkur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bażat fuq ir-rispons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al-pazjent individwali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305BF27C" w14:textId="77777777" w:rsidR="00AD14D5" w:rsidRPr="003D3F6A" w:rsidRDefault="00AD14D5">
      <w:pPr>
        <w:autoSpaceDE w:val="0"/>
        <w:autoSpaceDN w:val="0"/>
        <w:rPr>
          <w:rStyle w:val="hps"/>
          <w:szCs w:val="22"/>
        </w:rPr>
      </w:pPr>
    </w:p>
    <w:p w14:paraId="52723D9C" w14:textId="77777777" w:rsidR="00AD14D5" w:rsidRPr="003D3F6A" w:rsidRDefault="00B82AFA">
      <w:pPr>
        <w:autoSpaceDE w:val="0"/>
        <w:autoSpaceDN w:val="0"/>
        <w:rPr>
          <w:iCs/>
          <w:szCs w:val="22"/>
          <w:highlight w:val="yellow"/>
        </w:rPr>
      </w:pPr>
      <w:r w:rsidRPr="003D3F6A">
        <w:rPr>
          <w:rStyle w:val="hps"/>
          <w:szCs w:val="22"/>
        </w:rPr>
        <w:t>Monitoraġġ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attività tal-mard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inklud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żami kliniku</w:t>
      </w:r>
      <w:r w:rsidRPr="003D3F6A">
        <w:rPr>
          <w:szCs w:val="22"/>
        </w:rPr>
        <w:t xml:space="preserve">, ittestjar </w:t>
      </w:r>
      <w:r w:rsidRPr="003D3F6A">
        <w:rPr>
          <w:rStyle w:val="hps"/>
          <w:szCs w:val="22"/>
        </w:rPr>
        <w:t>funzjonali 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ekniki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xbiha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eż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omografija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koerenz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ottik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anġjografija</w:t>
      </w:r>
      <w:r w:rsidRPr="003D3F6A">
        <w:rPr>
          <w:szCs w:val="22"/>
        </w:rPr>
        <w:t xml:space="preserve"> bi </w:t>
      </w:r>
      <w:r w:rsidRPr="003D3F6A">
        <w:rPr>
          <w:rStyle w:val="hps"/>
          <w:szCs w:val="22"/>
        </w:rPr>
        <w:t>fluorescein</w:t>
      </w:r>
      <w:r w:rsidRPr="003D3F6A">
        <w:rPr>
          <w:szCs w:val="22"/>
        </w:rPr>
        <w:t>).</w:t>
      </w:r>
    </w:p>
    <w:p w14:paraId="03B27D3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17A5DE6" w14:textId="77777777" w:rsidR="00AD14D5" w:rsidRPr="003D3F6A" w:rsidRDefault="00B82AFA">
      <w:pPr>
        <w:keepNext/>
        <w:keepLines/>
        <w:autoSpaceDE w:val="0"/>
        <w:autoSpaceDN w:val="0"/>
        <w:spacing w:line="240" w:lineRule="auto"/>
        <w:rPr>
          <w:i/>
          <w:szCs w:val="22"/>
        </w:rPr>
      </w:pPr>
      <w:r w:rsidRPr="003D3F6A">
        <w:rPr>
          <w:i/>
          <w:szCs w:val="22"/>
        </w:rPr>
        <w:t>Edima makulari dijabetika</w:t>
      </w:r>
    </w:p>
    <w:p w14:paraId="7E714639" w14:textId="77777777" w:rsidR="00AD14D5" w:rsidRPr="003D3F6A" w:rsidRDefault="00AD14D5">
      <w:pPr>
        <w:keepNext/>
        <w:keepLines/>
        <w:autoSpaceDE w:val="0"/>
        <w:autoSpaceDN w:val="0"/>
        <w:spacing w:line="240" w:lineRule="auto"/>
      </w:pPr>
    </w:p>
    <w:p w14:paraId="5A9FFAB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d-doża rakkomandata għal Eylea hija ta’ 2 mg aflibercept ekwivalenti għal 0.05 mL.</w:t>
      </w:r>
    </w:p>
    <w:p w14:paraId="4661D14A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1A6CE1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Trattament b’Eylea jinbeda b’injezzjoni waħda kull xahar għal ħames dożi konsekuttivi, segwit minn injezzjoni waħda kull xahrejn.</w:t>
      </w:r>
    </w:p>
    <w:p w14:paraId="673C0EE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614C4F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Abbażi tal-ġudizzju tat-tabib ta’ riżultati viżivi u/jew anatomiċi, l-intervall bejn trattament u ieħor jista’ jinżamm ta’ xahrejn jew jiġi individwalizzat, bħal b’kors ta’ dożaġġ ta’ ikkura u tawwal, fejn l-intervalli bejn it-trattament ġeneralment jiġu estiżi b’żidiet ta’ ġimagħtejn biex jinżammu riżultati viżivi u/jew anatomiċi stabbli. Hemm </w:t>
      </w:r>
      <w:r w:rsidRPr="003D3F6A">
        <w:rPr>
          <w:rFonts w:ascii="Times New Roman" w:hAnsi="Times New Roman"/>
          <w:i/>
          <w:iCs/>
          <w:sz w:val="22"/>
          <w:szCs w:val="22"/>
        </w:rPr>
        <w:t>data</w:t>
      </w:r>
      <w:r w:rsidRPr="003D3F6A">
        <w:rPr>
          <w:rFonts w:ascii="Times New Roman" w:hAnsi="Times New Roman"/>
          <w:sz w:val="22"/>
          <w:szCs w:val="22"/>
        </w:rPr>
        <w:t xml:space="preserve"> limitata għal intervalli bejn it-trattament itwal minn 4 xhur. Jekk ir-riżultati viżivi u/jew anatomiċi tiddeterjoraw, l-intervall bejn it-trattament għandu jiġi mqassar </w:t>
      </w:r>
      <w:r w:rsidRPr="003D3F6A">
        <w:rPr>
          <w:rStyle w:val="hps"/>
          <w:rFonts w:ascii="Times New Roman" w:hAnsi="Times New Roman"/>
          <w:sz w:val="22"/>
          <w:szCs w:val="22"/>
        </w:rPr>
        <w:t>skont il-bżonn</w:t>
      </w:r>
      <w:r w:rsidRPr="003D3F6A">
        <w:rPr>
          <w:rFonts w:ascii="Times New Roman" w:hAnsi="Times New Roman"/>
          <w:sz w:val="22"/>
          <w:szCs w:val="22"/>
        </w:rPr>
        <w:t>. Intervalli ta’ trattament ta’ iqsar minn 4 ġimgħat ma ġewx studjati (ara sezzjoni 5.1).</w:t>
      </w:r>
    </w:p>
    <w:p w14:paraId="65D59DD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F14ED9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L-iskeda ta’ monitoraġġ għandha tiġi determinata mit-tabib li qed jikkura.</w:t>
      </w:r>
    </w:p>
    <w:p w14:paraId="70EC75D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A711F0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Jekk riżultati viżivi u anatomiċi jindikaw li l-pazjent mhux qed jibbenefika minn trattament kontinwu, Eylea għandhu jitwaqqaf.</w:t>
      </w:r>
    </w:p>
    <w:p w14:paraId="20C047A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0B89B207" w14:textId="77777777" w:rsidR="00AD14D5" w:rsidRPr="003D3F6A" w:rsidRDefault="00B82AFA">
      <w:pPr>
        <w:pStyle w:val="GlobalBayerBodyText"/>
        <w:keepNext/>
        <w:spacing w:before="0" w:after="0"/>
        <w:rPr>
          <w:rStyle w:val="hps"/>
          <w:rFonts w:ascii="Times New Roman" w:hAnsi="Times New Roman"/>
          <w:i/>
          <w:sz w:val="22"/>
          <w:szCs w:val="22"/>
        </w:rPr>
      </w:pPr>
      <w:r w:rsidRPr="003D3F6A">
        <w:rPr>
          <w:rStyle w:val="hps"/>
          <w:rFonts w:ascii="Times New Roman" w:hAnsi="Times New Roman"/>
          <w:i/>
          <w:sz w:val="22"/>
          <w:szCs w:val="22"/>
        </w:rPr>
        <w:t>Neovaskularizzazzjoni</w:t>
      </w:r>
      <w:r w:rsidRPr="003D3F6A">
        <w:rPr>
          <w:rStyle w:val="shorttext"/>
          <w:rFonts w:ascii="Times New Roman" w:hAnsi="Times New Roman"/>
          <w:i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i/>
          <w:sz w:val="22"/>
          <w:szCs w:val="22"/>
        </w:rPr>
        <w:t>korojdali</w:t>
      </w:r>
      <w:r w:rsidRPr="003D3F6A">
        <w:rPr>
          <w:rStyle w:val="shorttext"/>
          <w:rFonts w:ascii="Times New Roman" w:hAnsi="Times New Roman"/>
          <w:i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i/>
          <w:sz w:val="22"/>
          <w:szCs w:val="22"/>
        </w:rPr>
        <w:t>mijopika</w:t>
      </w:r>
    </w:p>
    <w:p w14:paraId="3C7F80A6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</w:p>
    <w:p w14:paraId="02772C7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d-doża rakkomandata għal Eylea hija injezzjoni waħda ġol-vitriju ta’ 2 mg aflibercept ekwivalenti għal 0.05 mL. </w:t>
      </w:r>
    </w:p>
    <w:p w14:paraId="30F066C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1A3D2F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Jistgħu jingħata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doż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addizzjonal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jekk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ir-</w:t>
      </w:r>
      <w:r w:rsidRPr="003D3F6A">
        <w:rPr>
          <w:rFonts w:ascii="Times New Roman" w:hAnsi="Times New Roman"/>
          <w:sz w:val="22"/>
          <w:szCs w:val="22"/>
        </w:rPr>
        <w:t xml:space="preserve">riżultati viżivi u/jew anatomiċi jindikaw </w:t>
      </w:r>
      <w:r w:rsidRPr="003D3F6A">
        <w:rPr>
          <w:rStyle w:val="hps"/>
          <w:rFonts w:ascii="Times New Roman" w:hAnsi="Times New Roman"/>
          <w:sz w:val="22"/>
          <w:szCs w:val="22"/>
        </w:rPr>
        <w:t>li l-mard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ippersisti</w:t>
      </w:r>
      <w:r w:rsidRPr="003D3F6A">
        <w:rPr>
          <w:rFonts w:ascii="Times New Roman" w:hAnsi="Times New Roman"/>
          <w:sz w:val="22"/>
          <w:szCs w:val="22"/>
        </w:rPr>
        <w:t xml:space="preserve">. </w:t>
      </w:r>
      <w:r w:rsidRPr="003D3F6A">
        <w:rPr>
          <w:rStyle w:val="hps"/>
          <w:rFonts w:ascii="Times New Roman" w:hAnsi="Times New Roman"/>
          <w:sz w:val="22"/>
          <w:szCs w:val="22"/>
        </w:rPr>
        <w:t>Rikorrenz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għandhom jiġu ttrattat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bħal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manifestazzjon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ġdid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al-marda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54E0083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1A82DA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L-isked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a’ monitoraġġ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għandha tiġi determinat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mit-tabib li qed jikkura</w:t>
      </w:r>
      <w:r w:rsidRPr="003D3F6A">
        <w:rPr>
          <w:rFonts w:ascii="Times New Roman" w:hAnsi="Times New Roman"/>
          <w:sz w:val="22"/>
          <w:szCs w:val="22"/>
          <w:lang w:eastAsia="en-US"/>
        </w:rPr>
        <w:t>.</w:t>
      </w:r>
    </w:p>
    <w:p w14:paraId="1BED1DD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</w:p>
    <w:p w14:paraId="729D97D7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3D3F6A">
        <w:rPr>
          <w:rFonts w:ascii="Times New Roman" w:hAnsi="Times New Roman"/>
          <w:sz w:val="22"/>
          <w:szCs w:val="22"/>
        </w:rPr>
        <w:t>L-intervall bejn żewġ dożi m’għandux ikun iqsar minn xahar</w:t>
      </w:r>
      <w:r w:rsidRPr="003D3F6A">
        <w:rPr>
          <w:rFonts w:ascii="Times New Roman" w:hAnsi="Times New Roman"/>
          <w:sz w:val="22"/>
          <w:szCs w:val="22"/>
          <w:lang w:eastAsia="en-US"/>
        </w:rPr>
        <w:t>.</w:t>
      </w:r>
    </w:p>
    <w:p w14:paraId="22D706CC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2E2C84F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Popolazzjonijiet speċjali</w:t>
      </w:r>
    </w:p>
    <w:p w14:paraId="7CF5F52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02CB0249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Indeboliment epatiku u/jew renali</w:t>
      </w:r>
    </w:p>
    <w:p w14:paraId="41235CA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a sarux studji speċifiċi b’Eylea f’pazjenti b’indeboliment epatiku u/jew renali.</w:t>
      </w:r>
    </w:p>
    <w:p w14:paraId="04A613A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24C420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Dejta disponibbli ma tissuġġerixxix il-bżonn ta’ aġġustament fid-doża b’Eylea f’dawn il-pazjenti (ara sezzjoni 5.2).</w:t>
      </w:r>
    </w:p>
    <w:p w14:paraId="728F1E3A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7877CBF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Popolazzjoni anzjana</w:t>
      </w:r>
    </w:p>
    <w:p w14:paraId="23C997F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hux meħtieġa konsiderazzjonijiet speċjali. Hemm esperjenza limitata f’pazjenti akbar minn 75 sena b’DME.</w:t>
      </w:r>
    </w:p>
    <w:p w14:paraId="07D7737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F7641F2" w14:textId="77777777" w:rsidR="00AD14D5" w:rsidRPr="003D3F6A" w:rsidRDefault="00B82AFA">
      <w:pPr>
        <w:pStyle w:val="GlobalBayerBodyText"/>
        <w:keepNext/>
        <w:suppressAutoHyphens w:val="0"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Popolazzjoni pedjatrika</w:t>
      </w:r>
    </w:p>
    <w:p w14:paraId="26CCE251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s-sigurtà u l-effikaċja ta’ Eylea ma ġewx determinati fi tfal u adolexxenti. M’hemm l-ebda użu rilevanti ta’ Eylea fil-popolazzjoni pedjatrika għall-indikazzjonijiet ta’ AMD imxarrba, CRVO, BRVO, DME u CNV </w:t>
      </w:r>
      <w:r w:rsidRPr="003D3F6A">
        <w:rPr>
          <w:rStyle w:val="hps"/>
          <w:rFonts w:ascii="Times New Roman" w:hAnsi="Times New Roman"/>
          <w:sz w:val="22"/>
          <w:szCs w:val="22"/>
        </w:rPr>
        <w:t>mijopika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1D130B9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EAFF18C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Metodu ta’ kif għandu jingħata</w:t>
      </w:r>
    </w:p>
    <w:p w14:paraId="3ED27E52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2C44F06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njezzjonijiet ġol-vitriju għandhom issiru skont l-istandards mediċi u l-linji gwida applikabbli, minn tabib ikkwalifikat b’esperjenza fl-għoti ta’ injezzjonijiet ġol-vitriju. B’mod ġenerali, għandhom jiġu żgurati anestesija u asepsi adegwati, inkluż mikrobiċida topiku bi spettru wiesa’ (eż. povidone iodine applikat fuq il-ġilda ta’ madwar l-għajn, il-kappell tal-għajn u s-superfiċje tal-għajn). Disinfezzjoni kirurġika tal-idejn, ingwanti sterili, għata sterili, u spekulum sterili tal-kappell tal-għajn (jew ekwivalenti) huma rakkomandati.</w:t>
      </w:r>
    </w:p>
    <w:p w14:paraId="6BC64B8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14C137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labra tal-injezzjoni għandha tiddaħħal 3.5-4.0 mm wara l-limbus fil-ħofra tal-vitriju, waqt li wieħed jevita il-meridjan orizzontali u jimmira lejn iċ-ċentru tal-globu. Wara jingħata volum ta’ injezzjoni ta’ 0.05 mL; għandha tintuża sit sklerali differenti għall-injezzjonijiet sussegwenti.</w:t>
      </w:r>
    </w:p>
    <w:p w14:paraId="4E92C61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FC5693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mmedjatament wara l-injezzjoni ġol-vitriju, il-pazjenti għandhom jiġu mmonitorjati għall żieda tal-pressjoni fl-għajn. Monitoraġġ xieraq jista’ jikkonsisti minn iċċekkjar għall-perfużjoni tar-ras tan-nerv ottiku jew tonometrija. Jekk meħtieġ, għandu jkun disponibbli apparat sterili għall-paraċentesi.</w:t>
      </w:r>
    </w:p>
    <w:p w14:paraId="03626A8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19D872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Wara injezzjoni ġol-vitriju il-pazjenti għandhom jingħataw istruzzjonijiet biex jirrappurtaw kwalunkwe sintomi li jissuġġerixxu endoftalmite (eż. uġigħ fl-għajn, ħmura fl-għajn, fotofobija, vista mċajpra) mingħajr dewmien.</w:t>
      </w:r>
    </w:p>
    <w:p w14:paraId="435688E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9D00147" w14:textId="77777777" w:rsidR="00AD14D5" w:rsidRPr="003D3F6A" w:rsidRDefault="00B82AFA">
      <w:pPr>
        <w:spacing w:line="240" w:lineRule="auto"/>
      </w:pPr>
      <w:r w:rsidRPr="003D3F6A">
        <w:rPr>
          <w:szCs w:val="22"/>
        </w:rPr>
        <w:t xml:space="preserve">Kull kunjett għandu jintuża għat-trattament ta’ għajn waħda biss. </w:t>
      </w:r>
      <w:r w:rsidRPr="003D3F6A">
        <w:t>L-estrazzjoni ta’ dożi multipli minn kunjett wieħed tista’ żżid ir-riskju ta’ kontaminazzjoni u ta’ infezzjoni sussegwenti.</w:t>
      </w:r>
    </w:p>
    <w:p w14:paraId="6BCDF36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700BFB7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l-kunjett fih aktar mid-doża rakkomandata ta’ 2 mg aflibercept (ekwivalenti għal 0.05 mL ta’ soluzzjoni għall-injezzjoni). Il-volum li jista’ jiġi estratt tal-kunjett huwa l-ammont li jista’ jitneħħa mill-kunjett u m’għandux jintuża kollu. Għall-kunjett ta’ Eylea, il-volum li jista’ jiġi estratt huwa mill-inqas 0.1 mL. </w:t>
      </w:r>
      <w:r w:rsidRPr="003D3F6A">
        <w:rPr>
          <w:rFonts w:ascii="Times New Roman" w:hAnsi="Times New Roman"/>
          <w:b/>
          <w:bCs/>
          <w:sz w:val="22"/>
          <w:szCs w:val="22"/>
        </w:rPr>
        <w:t xml:space="preserve">Il-volum żejjed irid jitneħħa qabel ma tiġi injettata d-doża rakkomandata </w:t>
      </w:r>
      <w:r w:rsidRPr="003D3F6A">
        <w:rPr>
          <w:rFonts w:ascii="Times New Roman" w:hAnsi="Times New Roman"/>
          <w:sz w:val="22"/>
          <w:szCs w:val="22"/>
        </w:rPr>
        <w:t>(ara sezzjoni 6.6).</w:t>
      </w:r>
    </w:p>
    <w:p w14:paraId="52C7B9F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335A3C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njezzjoni tal-volum kollu tal-kunjett jista’ jwassal għal doża eċċessiva. Biex tneħħi l-bżieżaq tal-arja u l-prodott mediċinali żejjed, agħfas il-planġer bil-mod biex it-tarf ċatt tal-planġer jiġi mal-linja li timmarka 0.05 mL fuq is-siringa (ekwivalenti għal 0.05 mL, jiġifieri 2 mg ta’ aflibercept) (ara sezzjonijiet 4.9 u 6.6).</w:t>
      </w:r>
    </w:p>
    <w:p w14:paraId="4BD7DBFC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31F273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Wara l-injezzjoni kull fdal tal-prodott li ma jkunx intuża għandu jintrema.</w:t>
      </w:r>
    </w:p>
    <w:p w14:paraId="4D304C8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0F5F32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Għall-immaniġġjar tal-prodott mediċinali qabel jingħata, ara sezzjoni 6.6.</w:t>
      </w:r>
    </w:p>
    <w:p w14:paraId="067DD38C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highlight w:val="lightGray"/>
        </w:rPr>
      </w:pPr>
    </w:p>
    <w:p w14:paraId="24295410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3</w:t>
      </w:r>
      <w:r w:rsidRPr="003D3F6A">
        <w:rPr>
          <w:b/>
          <w:szCs w:val="22"/>
        </w:rPr>
        <w:tab/>
      </w:r>
      <w:r w:rsidRPr="003D3F6A">
        <w:rPr>
          <w:b/>
          <w:szCs w:val="22"/>
          <w:lang w:bidi="mt-MT"/>
        </w:rPr>
        <w:t>Kontraindikazzjonijiet</w:t>
      </w:r>
    </w:p>
    <w:p w14:paraId="608AB81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4C6034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Sensittività eċċessiva għas-sustanza attiva aflibercept jew għal kwalunkwe </w:t>
      </w:r>
      <w:r w:rsidRPr="003D3F6A">
        <w:rPr>
          <w:rFonts w:ascii="Times New Roman" w:hAnsi="Times New Roman"/>
          <w:sz w:val="22"/>
          <w:szCs w:val="22"/>
          <w:lang w:bidi="mt-MT"/>
        </w:rPr>
        <w:t>sustanza mhux attiva elenkata</w:t>
      </w:r>
      <w:r w:rsidRPr="003D3F6A">
        <w:rPr>
          <w:rFonts w:ascii="Times New Roman" w:hAnsi="Times New Roman"/>
          <w:sz w:val="22"/>
          <w:szCs w:val="22"/>
        </w:rPr>
        <w:t xml:space="preserve"> fis-sezzjoni 6.1.</w:t>
      </w:r>
    </w:p>
    <w:p w14:paraId="7B77C2D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nfezzjoni attiva jew issuspettata fl-għajn jew madwar l-għajn. </w:t>
      </w:r>
    </w:p>
    <w:p w14:paraId="3C7A46A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nfjammazzjoni severa attiva fl-għajn.</w:t>
      </w:r>
    </w:p>
    <w:p w14:paraId="39F4AC5D" w14:textId="77777777" w:rsidR="00AD14D5" w:rsidRPr="003D3F6A" w:rsidRDefault="00AD14D5">
      <w:pPr>
        <w:tabs>
          <w:tab w:val="clear" w:pos="567"/>
          <w:tab w:val="num" w:pos="284"/>
        </w:tabs>
        <w:spacing w:line="240" w:lineRule="auto"/>
        <w:rPr>
          <w:szCs w:val="22"/>
        </w:rPr>
      </w:pPr>
    </w:p>
    <w:p w14:paraId="7A853AC2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4.4</w:t>
      </w:r>
      <w:r w:rsidRPr="003D3F6A">
        <w:rPr>
          <w:b/>
          <w:szCs w:val="22"/>
        </w:rPr>
        <w:tab/>
        <w:t>Twissijiet speċjali u prekawzjonijiet għall-użu</w:t>
      </w:r>
    </w:p>
    <w:p w14:paraId="642C0F8C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u w:val="single"/>
          <w:lang w:eastAsia="en-US"/>
        </w:rPr>
      </w:pPr>
    </w:p>
    <w:p w14:paraId="095D5D6E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u w:val="single"/>
          <w:lang w:eastAsia="en-US"/>
        </w:rPr>
      </w:pPr>
      <w:r w:rsidRPr="003D3F6A">
        <w:rPr>
          <w:rFonts w:ascii="Times New Roman" w:hAnsi="Times New Roman"/>
          <w:sz w:val="22"/>
          <w:u w:val="single"/>
          <w:lang w:eastAsia="en-US"/>
        </w:rPr>
        <w:t>Traċċabilità</w:t>
      </w:r>
    </w:p>
    <w:p w14:paraId="5DD60A31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lang w:eastAsia="en-US"/>
        </w:rPr>
      </w:pPr>
      <w:r w:rsidRPr="003D3F6A">
        <w:rPr>
          <w:rFonts w:ascii="Times New Roman" w:hAnsi="Times New Roman"/>
          <w:sz w:val="22"/>
          <w:lang w:eastAsia="en-US"/>
        </w:rPr>
        <w:t>Sabiex tittejjeb it-traċċabilità tal-prodotti mediċinali bijoloġiċi, l-isem u n-numru tal-lott tal-prodott</w:t>
      </w:r>
    </w:p>
    <w:p w14:paraId="7751F3B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lang w:eastAsia="en-US"/>
        </w:rPr>
      </w:pPr>
      <w:r w:rsidRPr="003D3F6A">
        <w:rPr>
          <w:rFonts w:ascii="Times New Roman" w:hAnsi="Times New Roman"/>
          <w:sz w:val="22"/>
          <w:lang w:eastAsia="en-US"/>
        </w:rPr>
        <w:t>amministrat għandhom jiġu rrekordjati b’mod ċar.</w:t>
      </w:r>
    </w:p>
    <w:p w14:paraId="1DFF54E7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6768D5FE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Reazzjonijiet relatati ma’ injezzjoni ġol-vitriju</w:t>
      </w:r>
    </w:p>
    <w:p w14:paraId="3BE65454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</w:pPr>
      <w:r w:rsidRPr="003D3F6A">
        <w:rPr>
          <w:szCs w:val="22"/>
          <w:lang w:eastAsia="de-DE"/>
        </w:rPr>
        <w:t>Injezzjonijiet ġol-vitriju, inkluż dawk b’</w:t>
      </w:r>
      <w:r w:rsidRPr="003D3F6A">
        <w:rPr>
          <w:szCs w:val="22"/>
        </w:rPr>
        <w:t xml:space="preserve">Eylea, </w:t>
      </w:r>
      <w:r w:rsidRPr="003D3F6A">
        <w:rPr>
          <w:szCs w:val="22"/>
          <w:lang w:eastAsia="de-DE"/>
        </w:rPr>
        <w:t>kienu assoċjati ma’ endoftalmite</w:t>
      </w:r>
      <w:r w:rsidRPr="003D3F6A">
        <w:rPr>
          <w:szCs w:val="22"/>
        </w:rPr>
        <w:t xml:space="preserve">, </w:t>
      </w:r>
      <w:r w:rsidRPr="003D3F6A">
        <w:rPr>
          <w:rStyle w:val="hps"/>
        </w:rPr>
        <w:t>infjammazzjoni</w:t>
      </w:r>
      <w:r w:rsidRPr="003D3F6A">
        <w:t xml:space="preserve"> ġewwa l-għajn</w:t>
      </w:r>
      <w:r w:rsidRPr="003D3F6A">
        <w:rPr>
          <w:szCs w:val="22"/>
        </w:rPr>
        <w:t xml:space="preserve">, </w:t>
      </w:r>
      <w:r w:rsidRPr="003D3F6A">
        <w:rPr>
          <w:szCs w:val="22"/>
          <w:lang w:eastAsia="de-DE"/>
        </w:rPr>
        <w:t>qlugħ regmatoġenuż tar-retina</w:t>
      </w:r>
      <w:r w:rsidRPr="003D3F6A">
        <w:rPr>
          <w:szCs w:val="22"/>
        </w:rPr>
        <w:t xml:space="preserve">, tiċrita </w:t>
      </w:r>
      <w:r w:rsidRPr="003D3F6A">
        <w:rPr>
          <w:szCs w:val="22"/>
          <w:lang w:eastAsia="de-DE"/>
        </w:rPr>
        <w:t xml:space="preserve">tar-retina </w:t>
      </w:r>
      <w:r w:rsidRPr="003D3F6A">
        <w:rPr>
          <w:rStyle w:val="hps"/>
        </w:rPr>
        <w:t>u</w:t>
      </w:r>
      <w:r w:rsidRPr="003D3F6A">
        <w:t xml:space="preserve"> </w:t>
      </w:r>
      <w:r w:rsidRPr="003D3F6A">
        <w:rPr>
          <w:rStyle w:val="hps"/>
        </w:rPr>
        <w:t>katarretti</w:t>
      </w:r>
      <w:r w:rsidRPr="003D3F6A">
        <w:t xml:space="preserve"> </w:t>
      </w:r>
      <w:r w:rsidRPr="003D3F6A">
        <w:rPr>
          <w:rStyle w:val="hps"/>
        </w:rPr>
        <w:t>trawmatiċi</w:t>
      </w:r>
      <w:r w:rsidRPr="003D3F6A">
        <w:t xml:space="preserve"> </w:t>
      </w:r>
      <w:r w:rsidRPr="003D3F6A">
        <w:rPr>
          <w:rStyle w:val="hps"/>
        </w:rPr>
        <w:t>jatroġeniċi</w:t>
      </w:r>
      <w:r w:rsidRPr="003D3F6A">
        <w:t xml:space="preserve"> </w:t>
      </w:r>
      <w:r w:rsidRPr="003D3F6A">
        <w:rPr>
          <w:rStyle w:val="hps"/>
        </w:rPr>
        <w:t>(</w:t>
      </w:r>
      <w:r w:rsidRPr="003D3F6A">
        <w:t>ara sezzjoni </w:t>
      </w:r>
      <w:r w:rsidRPr="003D3F6A">
        <w:rPr>
          <w:rStyle w:val="hps"/>
        </w:rPr>
        <w:t>4.8</w:t>
      </w:r>
      <w:r w:rsidRPr="003D3F6A">
        <w:t xml:space="preserve">). </w:t>
      </w:r>
      <w:r w:rsidRPr="003D3F6A">
        <w:rPr>
          <w:szCs w:val="22"/>
          <w:lang w:eastAsia="de-DE"/>
        </w:rPr>
        <w:t xml:space="preserve">Meta jingħata Eylea dejjem għandhom jintużaw tekniki asettiċi xierqa għall-injezzjoni. </w:t>
      </w:r>
      <w:r w:rsidRPr="003D3F6A">
        <w:rPr>
          <w:rStyle w:val="hps"/>
        </w:rPr>
        <w:t>Barra dan</w:t>
      </w:r>
      <w:r w:rsidRPr="003D3F6A">
        <w:t xml:space="preserve">, </w:t>
      </w:r>
      <w:r w:rsidRPr="003D3F6A">
        <w:rPr>
          <w:rStyle w:val="hps"/>
        </w:rPr>
        <w:t>il-pazjenti għandhom</w:t>
      </w:r>
      <w:r w:rsidRPr="003D3F6A">
        <w:t xml:space="preserve"> </w:t>
      </w:r>
      <w:r w:rsidRPr="003D3F6A">
        <w:rPr>
          <w:rStyle w:val="hps"/>
        </w:rPr>
        <w:t>jiġu mmonitorjati</w:t>
      </w:r>
      <w:r w:rsidRPr="003D3F6A">
        <w:t xml:space="preserve"> </w:t>
      </w:r>
      <w:r w:rsidRPr="003D3F6A">
        <w:rPr>
          <w:rStyle w:val="hps"/>
        </w:rPr>
        <w:t>matul il-</w:t>
      </w:r>
      <w:r w:rsidRPr="003D3F6A">
        <w:t xml:space="preserve">ġimgħa ta’ wara </w:t>
      </w:r>
      <w:r w:rsidRPr="003D3F6A">
        <w:rPr>
          <w:rStyle w:val="hps"/>
        </w:rPr>
        <w:t>l-injezzjoni</w:t>
      </w:r>
      <w:r w:rsidRPr="003D3F6A">
        <w:t xml:space="preserve"> </w:t>
      </w:r>
      <w:r w:rsidRPr="003D3F6A">
        <w:rPr>
          <w:rStyle w:val="hps"/>
        </w:rPr>
        <w:t>biex ikun permess trattament</w:t>
      </w:r>
      <w:r w:rsidRPr="003D3F6A">
        <w:t xml:space="preserve"> </w:t>
      </w:r>
      <w:r w:rsidRPr="003D3F6A">
        <w:rPr>
          <w:rStyle w:val="hps"/>
        </w:rPr>
        <w:t>kmieni jekk</w:t>
      </w:r>
      <w:r w:rsidRPr="003D3F6A">
        <w:t xml:space="preserve"> </w:t>
      </w:r>
      <w:r w:rsidRPr="003D3F6A">
        <w:rPr>
          <w:rStyle w:val="hps"/>
        </w:rPr>
        <w:t>isseħħ xi</w:t>
      </w:r>
      <w:r w:rsidRPr="003D3F6A">
        <w:t xml:space="preserve"> </w:t>
      </w:r>
      <w:r w:rsidRPr="003D3F6A">
        <w:rPr>
          <w:rStyle w:val="hps"/>
        </w:rPr>
        <w:t xml:space="preserve">infezzjoni. </w:t>
      </w:r>
      <w:r w:rsidRPr="003D3F6A">
        <w:rPr>
          <w:szCs w:val="22"/>
          <w:lang w:eastAsia="de-DE"/>
        </w:rPr>
        <w:t xml:space="preserve">Il-pazjenti għandhom jingħataw istruzzjonijiet biex jirrappurtaw kwalunkwe sintomi li jissuġġerixxu endoftalmite </w:t>
      </w:r>
      <w:r w:rsidRPr="003D3F6A">
        <w:rPr>
          <w:rStyle w:val="hps"/>
        </w:rPr>
        <w:t>jew kwalunkwe mill-</w:t>
      </w:r>
      <w:r w:rsidRPr="003D3F6A">
        <w:t xml:space="preserve">avvenimenti msemmija </w:t>
      </w:r>
      <w:r w:rsidRPr="003D3F6A">
        <w:rPr>
          <w:rStyle w:val="hps"/>
        </w:rPr>
        <w:t>hawn fuq</w:t>
      </w:r>
      <w:r w:rsidRPr="003D3F6A">
        <w:t xml:space="preserve"> </w:t>
      </w:r>
      <w:r w:rsidRPr="003D3F6A">
        <w:rPr>
          <w:rStyle w:val="hps"/>
        </w:rPr>
        <w:t>mingħajr dewmien</w:t>
      </w:r>
      <w:r w:rsidRPr="003D3F6A">
        <w:t>.</w:t>
      </w:r>
    </w:p>
    <w:p w14:paraId="0E3DF94E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7A91D031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eastAsia="de-DE"/>
        </w:rPr>
      </w:pPr>
      <w:r w:rsidRPr="003D3F6A">
        <w:rPr>
          <w:szCs w:val="22"/>
          <w:lang w:eastAsia="de-DE"/>
        </w:rPr>
        <w:t>Il-kunjett fih aktar mid-doża rakkomandata ta’ 2 mg aflibercept (ekwivalenti għal 0.05 mL). Il-volum żejjed għandu jitneħħa qabel l-għoti (ara sezzjonijiet 4.2 u 6.6).</w:t>
      </w:r>
    </w:p>
    <w:p w14:paraId="46ECE41B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eastAsia="de-DE"/>
        </w:rPr>
      </w:pPr>
      <w:r w:rsidRPr="003D3F6A">
        <w:rPr>
          <w:szCs w:val="22"/>
          <w:lang w:eastAsia="de-DE"/>
        </w:rPr>
        <w:t>Żidiet tal-pressjoni fl-għajn dehru fi żmien 60 minuta wara injezzjoni ġol-vitriju, inkluż wara injezzjoni b’Eylea (ara sezzjoni 4.8). Prekawzjoni speċjali hija meħtieġa f’pazjenti bi glawkoma li ma tkunx ikkontrollata tajjeb (tinjettax Eylea waqt li l-pressjoni fl-għajn tkun ≥ 30 mmHg). Għalhekk fil-każijiet kollha kemm il-pressjoni fl-għajn kif ukoll il-perfużjoni tar-ras tan-nerv ottiku għandhom ikunu ssorveljati u mmaniġġati b’mod xieraq.</w:t>
      </w:r>
    </w:p>
    <w:p w14:paraId="08F7C6D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2493D038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rStyle w:val="hps"/>
          <w:szCs w:val="22"/>
          <w:u w:val="single"/>
        </w:rPr>
        <w:t>Immunoġeniċità</w:t>
      </w:r>
      <w:r w:rsidRPr="003D3F6A">
        <w:rPr>
          <w:rStyle w:val="hps"/>
          <w:szCs w:val="22"/>
        </w:rPr>
        <w:br/>
        <w:t>Peress li din h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protei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erapewtika</w:t>
      </w:r>
      <w:r w:rsidRPr="003D3F6A">
        <w:rPr>
          <w:szCs w:val="22"/>
        </w:rPr>
        <w:t xml:space="preserve">, hemm </w:t>
      </w:r>
      <w:r w:rsidRPr="003D3F6A">
        <w:rPr>
          <w:rStyle w:val="hps"/>
          <w:szCs w:val="22"/>
        </w:rPr>
        <w:t>potenzjal 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mmunoġeniċità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>ara sezzjoni </w:t>
      </w:r>
      <w:r w:rsidRPr="003D3F6A">
        <w:rPr>
          <w:rStyle w:val="hps"/>
          <w:szCs w:val="22"/>
        </w:rPr>
        <w:t>4.8)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Il-pazj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hom jingħataw istruzzjonij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jirrappurt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walunkwe sinja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jew sintomi ta’ </w:t>
      </w:r>
      <w:r w:rsidRPr="003D3F6A">
        <w:rPr>
          <w:szCs w:val="22"/>
        </w:rPr>
        <w:t xml:space="preserve">infjammazzjoni fl-għajn, eż. </w:t>
      </w:r>
      <w:r w:rsidRPr="003D3F6A">
        <w:rPr>
          <w:rStyle w:val="hps"/>
          <w:szCs w:val="22"/>
        </w:rPr>
        <w:t>uġigħ,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otofobija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jew ħmura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għu jkunu sinj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liniku</w:t>
      </w:r>
      <w:r w:rsidRPr="003D3F6A">
        <w:rPr>
          <w:szCs w:val="22"/>
        </w:rPr>
        <w:t xml:space="preserve"> li jista’ jiġi </w:t>
      </w:r>
      <w:r w:rsidRPr="003D3F6A">
        <w:rPr>
          <w:rStyle w:val="hps"/>
          <w:szCs w:val="22"/>
        </w:rPr>
        <w:t>attribwi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sensittività eċċessiva</w:t>
      </w:r>
      <w:r w:rsidRPr="003D3F6A">
        <w:rPr>
          <w:szCs w:val="22"/>
        </w:rPr>
        <w:t>.</w:t>
      </w:r>
    </w:p>
    <w:p w14:paraId="55A7AAF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C56AF88" w14:textId="77777777" w:rsidR="00AD14D5" w:rsidRPr="003D3F6A" w:rsidRDefault="00B82AFA">
      <w:pPr>
        <w:pStyle w:val="GlobalBayerBodyText"/>
        <w:keepNext/>
        <w:keepLines/>
        <w:suppressAutoHyphens w:val="0"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Effetti sistemiċi</w:t>
      </w:r>
    </w:p>
    <w:p w14:paraId="4498BA2A" w14:textId="77777777" w:rsidR="00AD14D5" w:rsidRPr="003D3F6A" w:rsidRDefault="00B82AFA">
      <w:pPr>
        <w:pStyle w:val="BayerBodyTextFull"/>
        <w:suppressAutoHyphens/>
        <w:spacing w:before="0" w:after="0"/>
        <w:rPr>
          <w:sz w:val="22"/>
          <w:szCs w:val="22"/>
          <w:lang w:eastAsia="en-US"/>
        </w:rPr>
      </w:pPr>
      <w:r w:rsidRPr="003D3F6A">
        <w:rPr>
          <w:sz w:val="22"/>
          <w:szCs w:val="22"/>
          <w:lang w:eastAsia="en-US"/>
        </w:rPr>
        <w:t xml:space="preserve">Avvenimenti avversi sistemiċi li jinkludu emorraġiji mhux okulari u avvenimenti trombo-emboliċi arterjali kienu rrappurtati wara injezzjoni ġol-vitriju ta’ inibituri ta’ VEGF u hemm riskju teoretiku li dawn jistgħu jkunu konnessi ma’ inibizzjoni ta’ VEGF. Hemm dejta limitata dwar is-sigurtà fit-trattament ta’ pazjenti b’CRVO, BRVO, DME jew </w:t>
      </w:r>
      <w:r w:rsidRPr="003D3F6A">
        <w:rPr>
          <w:sz w:val="22"/>
          <w:szCs w:val="22"/>
        </w:rPr>
        <w:t xml:space="preserve">CNV </w:t>
      </w:r>
      <w:r w:rsidRPr="003D3F6A">
        <w:rPr>
          <w:rStyle w:val="hps"/>
          <w:sz w:val="22"/>
          <w:szCs w:val="22"/>
        </w:rPr>
        <w:t xml:space="preserve">mijopika </w:t>
      </w:r>
      <w:r w:rsidRPr="003D3F6A">
        <w:rPr>
          <w:sz w:val="22"/>
          <w:szCs w:val="22"/>
          <w:lang w:eastAsia="en-US"/>
        </w:rPr>
        <w:t>bi storja ta’ puplesija jew ta’ attakki iskemiċi temporanji jew infart mijokardijaku fl-aħħar 6 xhur. Għandu jkun hemm attenzjoni meta jiġu kkurati pazjenti bħal dawn.</w:t>
      </w:r>
    </w:p>
    <w:p w14:paraId="322ABB3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u w:val="single"/>
          <w:lang w:eastAsia="de-DE"/>
        </w:rPr>
      </w:pPr>
    </w:p>
    <w:p w14:paraId="2C5D24A4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  <w:lang w:eastAsia="de-DE"/>
        </w:rPr>
      </w:pPr>
      <w:r w:rsidRPr="003D3F6A">
        <w:rPr>
          <w:szCs w:val="22"/>
          <w:u w:val="single"/>
          <w:lang w:eastAsia="de-DE"/>
        </w:rPr>
        <w:t>Oħrajn</w:t>
      </w:r>
    </w:p>
    <w:p w14:paraId="0C53847E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eastAsia="de-DE"/>
        </w:rPr>
      </w:pPr>
      <w:r w:rsidRPr="003D3F6A">
        <w:rPr>
          <w:szCs w:val="22"/>
          <w:lang w:eastAsia="de-DE"/>
        </w:rPr>
        <w:t>Bħal ma bi trattamenti oħra ġol-vitriju kontra VEGF għal AMD, CRVO</w:t>
      </w:r>
      <w:r w:rsidRPr="003D3F6A">
        <w:rPr>
          <w:rFonts w:eastAsia="TimesNewRoman"/>
          <w:szCs w:val="22"/>
          <w:lang w:eastAsia="de-DE"/>
        </w:rPr>
        <w:t>, BRVO</w:t>
      </w:r>
      <w:r w:rsidRPr="003D3F6A">
        <w:rPr>
          <w:szCs w:val="22"/>
          <w:lang w:eastAsia="de-DE"/>
        </w:rPr>
        <w:t xml:space="preserve">, DME u </w:t>
      </w:r>
      <w:r w:rsidRPr="003D3F6A">
        <w:rPr>
          <w:szCs w:val="22"/>
        </w:rPr>
        <w:t xml:space="preserve">CNV </w:t>
      </w:r>
      <w:r w:rsidRPr="003D3F6A">
        <w:rPr>
          <w:rStyle w:val="hps"/>
          <w:szCs w:val="22"/>
        </w:rPr>
        <w:t xml:space="preserve">mijopika </w:t>
      </w:r>
      <w:r w:rsidRPr="003D3F6A">
        <w:rPr>
          <w:szCs w:val="22"/>
          <w:lang w:eastAsia="de-DE"/>
        </w:rPr>
        <w:t>dan li ġej japplika wkoll:</w:t>
      </w:r>
    </w:p>
    <w:p w14:paraId="7B0E923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790D1E66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rPr>
          <w:szCs w:val="22"/>
          <w:lang w:eastAsia="de-DE"/>
        </w:rPr>
        <w:t xml:space="preserve">Is-sigurtà u l-effikaċja ta’ terapija b’Eylea mogħtija fiż-żewġ għajnejn fl-istess waqt ma kienux studjati b’mod sistematiku (ara sezzjoni 5.1). </w:t>
      </w:r>
      <w:r w:rsidRPr="003D3F6A">
        <w:rPr>
          <w:rStyle w:val="hps"/>
        </w:rPr>
        <w:t>Jekk jitwettaq trattament fiż-</w:t>
      </w:r>
      <w:r w:rsidRPr="003D3F6A">
        <w:rPr>
          <w:szCs w:val="22"/>
          <w:lang w:eastAsia="de-DE"/>
        </w:rPr>
        <w:t>żewġ għajnejn fl-istess waqt</w:t>
      </w:r>
      <w:r w:rsidRPr="003D3F6A">
        <w:t xml:space="preserve"> </w:t>
      </w:r>
      <w:r w:rsidRPr="003D3F6A">
        <w:rPr>
          <w:rStyle w:val="hps"/>
        </w:rPr>
        <w:t>dan jista’ jwassal</w:t>
      </w:r>
      <w:r w:rsidRPr="003D3F6A">
        <w:t xml:space="preserve"> </w:t>
      </w:r>
      <w:r w:rsidRPr="003D3F6A">
        <w:rPr>
          <w:rStyle w:val="hps"/>
        </w:rPr>
        <w:t>għal żieda fl-esponiment</w:t>
      </w:r>
      <w:r w:rsidRPr="003D3F6A">
        <w:t xml:space="preserve"> </w:t>
      </w:r>
      <w:r w:rsidRPr="003D3F6A">
        <w:rPr>
          <w:rStyle w:val="hps"/>
        </w:rPr>
        <w:t>sistemiku</w:t>
      </w:r>
      <w:r w:rsidRPr="003D3F6A">
        <w:t xml:space="preserve">, </w:t>
      </w:r>
      <w:r w:rsidRPr="003D3F6A">
        <w:rPr>
          <w:rStyle w:val="hps"/>
        </w:rPr>
        <w:t>li jista’ jżid</w:t>
      </w:r>
      <w:r w:rsidRPr="003D3F6A">
        <w:t xml:space="preserve"> </w:t>
      </w:r>
      <w:r w:rsidRPr="003D3F6A">
        <w:rPr>
          <w:rStyle w:val="hps"/>
        </w:rPr>
        <w:t>ir-riskju</w:t>
      </w:r>
      <w:r w:rsidRPr="003D3F6A">
        <w:t xml:space="preserve"> </w:t>
      </w:r>
      <w:r w:rsidRPr="003D3F6A">
        <w:rPr>
          <w:rStyle w:val="hps"/>
        </w:rPr>
        <w:t>ta’ avvenimenti sistemiċi avversi</w:t>
      </w:r>
      <w:r w:rsidRPr="003D3F6A">
        <w:t>.</w:t>
      </w:r>
    </w:p>
    <w:p w14:paraId="07543328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t xml:space="preserve">Użu </w:t>
      </w:r>
      <w:r w:rsidRPr="003D3F6A">
        <w:rPr>
          <w:rStyle w:val="hps"/>
        </w:rPr>
        <w:t>flimkien ma’ sustanza oħra kontra</w:t>
      </w:r>
      <w:r w:rsidRPr="003D3F6A">
        <w:t xml:space="preserve"> VEGF </w:t>
      </w:r>
      <w:r w:rsidRPr="003D3F6A">
        <w:rPr>
          <w:rStyle w:val="hps"/>
        </w:rPr>
        <w:t>(</w:t>
      </w:r>
      <w:r w:rsidRPr="003D3F6A">
        <w:rPr>
          <w:szCs w:val="22"/>
        </w:rPr>
        <w:t>fattur tat-tkabbir tal-endotelju vaskulari</w:t>
      </w:r>
      <w:r w:rsidRPr="003D3F6A">
        <w:t>)</w:t>
      </w:r>
      <w:r w:rsidRPr="003D3F6A">
        <w:br/>
      </w:r>
      <w:r w:rsidRPr="003D3F6A">
        <w:rPr>
          <w:rStyle w:val="hps"/>
        </w:rPr>
        <w:t>M’hemm l</w:t>
      </w:r>
      <w:r w:rsidRPr="003D3F6A">
        <w:t xml:space="preserve">-ebda dejta </w:t>
      </w:r>
      <w:r w:rsidRPr="003D3F6A">
        <w:rPr>
          <w:rStyle w:val="hps"/>
        </w:rPr>
        <w:t>disponibbli</w:t>
      </w:r>
      <w:r w:rsidRPr="003D3F6A">
        <w:t xml:space="preserve"> </w:t>
      </w:r>
      <w:r w:rsidRPr="003D3F6A">
        <w:rPr>
          <w:rStyle w:val="hps"/>
        </w:rPr>
        <w:t>dwar l-użu</w:t>
      </w:r>
      <w:r w:rsidRPr="003D3F6A">
        <w:t xml:space="preserve"> </w:t>
      </w:r>
      <w:r w:rsidRPr="003D3F6A">
        <w:rPr>
          <w:rStyle w:val="hps"/>
        </w:rPr>
        <w:t xml:space="preserve">ta’ </w:t>
      </w:r>
      <w:r w:rsidRPr="003D3F6A">
        <w:t xml:space="preserve">Eylea flimkien </w:t>
      </w:r>
      <w:r w:rsidRPr="003D3F6A">
        <w:rPr>
          <w:rStyle w:val="hps"/>
        </w:rPr>
        <w:t>ma’ prodotti mediċinali</w:t>
      </w:r>
      <w:r w:rsidRPr="003D3F6A">
        <w:t xml:space="preserve"> oħra </w:t>
      </w:r>
      <w:r w:rsidRPr="003D3F6A">
        <w:rPr>
          <w:rStyle w:val="hps"/>
        </w:rPr>
        <w:t xml:space="preserve">kontra </w:t>
      </w:r>
      <w:r w:rsidRPr="003D3F6A">
        <w:t xml:space="preserve">VEGF </w:t>
      </w:r>
      <w:r w:rsidRPr="003D3F6A">
        <w:rPr>
          <w:rStyle w:val="hps"/>
        </w:rPr>
        <w:t>(</w:t>
      </w:r>
      <w:r w:rsidRPr="003D3F6A">
        <w:t xml:space="preserve">sistemiċi </w:t>
      </w:r>
      <w:r w:rsidRPr="003D3F6A">
        <w:rPr>
          <w:rStyle w:val="hps"/>
        </w:rPr>
        <w:t>jew</w:t>
      </w:r>
      <w:r w:rsidRPr="003D3F6A">
        <w:t xml:space="preserve"> fl-għajnejn).</w:t>
      </w:r>
    </w:p>
    <w:p w14:paraId="443B4200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rPr>
          <w:szCs w:val="22"/>
          <w:lang w:eastAsia="de-DE"/>
        </w:rPr>
        <w:t>Fatturi ta’ riskju assoċjati mal-iżvilupp ta’ tiċrita tal-epitelju tal-pigment tar-retina wara terapija kontra VEGF għal AMD imxarrba, jinkludu qlugħ kbir u/jew il-fuq tal-epitilju tal-pigment tar-retina. Meta tinbeda terapija b’Eylea, għandu jkun hemm attenzjoni f’pazjenti b’dawn il-fatturi ta’ riskju għal tiċrit tal-epitilju tal-pigment tar-retina.</w:t>
      </w:r>
    </w:p>
    <w:p w14:paraId="305FC3E1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rPr>
          <w:szCs w:val="22"/>
          <w:lang w:eastAsia="de-DE"/>
        </w:rPr>
        <w:t>It-trattament għandu jinżamm milli tingħata f’pazjenti bi qlugħ regmatoġenuż tar-retina jew toqob fil-makula ta’ stadju 3 jew 4.</w:t>
      </w:r>
    </w:p>
    <w:p w14:paraId="64EA6C52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rPr>
          <w:rStyle w:val="hps"/>
          <w:szCs w:val="22"/>
        </w:rPr>
        <w:t>F’</w:t>
      </w:r>
      <w:r w:rsidRPr="003D3F6A">
        <w:rPr>
          <w:szCs w:val="22"/>
        </w:rPr>
        <w:t xml:space="preserve">każ ta’ tiċrita </w:t>
      </w:r>
      <w:r w:rsidRPr="003D3F6A">
        <w:rPr>
          <w:rStyle w:val="hps"/>
          <w:szCs w:val="22"/>
        </w:rPr>
        <w:t>fir-reti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d-doż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ha titwaqqaf u t</w:t>
      </w:r>
      <w:r w:rsidRPr="003D3F6A">
        <w:rPr>
          <w:szCs w:val="22"/>
        </w:rPr>
        <w:t xml:space="preserve">-trattament m’għandux </w:t>
      </w:r>
      <w:r w:rsidRPr="003D3F6A">
        <w:rPr>
          <w:rStyle w:val="hps"/>
          <w:szCs w:val="22"/>
        </w:rPr>
        <w:t>jitkompl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qabe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t-tiċrita tiġi mfejq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mod adegwat</w:t>
      </w:r>
      <w:r w:rsidRPr="003D3F6A">
        <w:rPr>
          <w:szCs w:val="22"/>
        </w:rPr>
        <w:t>.</w:t>
      </w:r>
    </w:p>
    <w:p w14:paraId="104A80F9" w14:textId="77777777" w:rsidR="00AD14D5" w:rsidRPr="003D3F6A" w:rsidRDefault="00B82AFA">
      <w:pPr>
        <w:pStyle w:val="BayerBodyTextFull"/>
        <w:numPr>
          <w:ilvl w:val="0"/>
          <w:numId w:val="19"/>
        </w:numPr>
        <w:suppressAutoHyphens/>
        <w:spacing w:before="0" w:after="0"/>
        <w:ind w:left="567" w:hanging="283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>Id-doża għandha tinżamm u t-trattament m’għandux jitkompla qabel it-trattament ipprogrammat li jmiss f’każ ta’:</w:t>
      </w:r>
    </w:p>
    <w:p w14:paraId="15429B9D" w14:textId="77777777" w:rsidR="00AD14D5" w:rsidRPr="003D3F6A" w:rsidRDefault="00B82AFA">
      <w:pPr>
        <w:pStyle w:val="BayerBodyTextFull"/>
        <w:numPr>
          <w:ilvl w:val="1"/>
          <w:numId w:val="60"/>
        </w:numPr>
        <w:suppressAutoHyphens/>
        <w:spacing w:before="0" w:after="0"/>
        <w:rPr>
          <w:sz w:val="22"/>
          <w:szCs w:val="22"/>
          <w:lang w:eastAsia="en-US"/>
        </w:rPr>
      </w:pPr>
      <w:r w:rsidRPr="003D3F6A">
        <w:rPr>
          <w:sz w:val="22"/>
          <w:szCs w:val="22"/>
          <w:lang w:eastAsia="en-US"/>
        </w:rPr>
        <w:t xml:space="preserve">tnaqqis fl-aħjar akutezza viżiva kkoreġuta (BCVA - </w:t>
      </w:r>
      <w:r w:rsidRPr="003D3F6A">
        <w:rPr>
          <w:i/>
          <w:sz w:val="22"/>
          <w:szCs w:val="22"/>
          <w:lang w:eastAsia="en-US"/>
        </w:rPr>
        <w:t>best-corrected visual acuity</w:t>
      </w:r>
      <w:r w:rsidRPr="003D3F6A">
        <w:rPr>
          <w:sz w:val="22"/>
          <w:szCs w:val="22"/>
          <w:lang w:eastAsia="en-US"/>
        </w:rPr>
        <w:t>) ta’ ≥30 ittra mqabbel mal-aħħar valutazzjoni tal-akutezza viżiva;</w:t>
      </w:r>
    </w:p>
    <w:p w14:paraId="375890A1" w14:textId="77777777" w:rsidR="00AD14D5" w:rsidRPr="003D3F6A" w:rsidRDefault="00B82AFA">
      <w:pPr>
        <w:pStyle w:val="BayerBodyTextFull"/>
        <w:numPr>
          <w:ilvl w:val="1"/>
          <w:numId w:val="60"/>
        </w:numPr>
        <w:suppressAutoHyphens/>
        <w:spacing w:before="0" w:after="0"/>
        <w:rPr>
          <w:sz w:val="22"/>
          <w:szCs w:val="22"/>
          <w:lang w:eastAsia="en-US"/>
        </w:rPr>
      </w:pPr>
      <w:r w:rsidRPr="003D3F6A">
        <w:rPr>
          <w:sz w:val="22"/>
          <w:szCs w:val="22"/>
          <w:lang w:eastAsia="en-US"/>
        </w:rPr>
        <w:t>emorraġija taħt ir-retina li tinvolvi iċ-ċentru tal-fovea, jew, jekk id-daqs tal-emorraġija hija ≥50%, tal-erja totali tal-ferita.</w:t>
      </w:r>
    </w:p>
    <w:p w14:paraId="5BB14BF9" w14:textId="77777777" w:rsidR="00AD14D5" w:rsidRPr="003D3F6A" w:rsidRDefault="00B82AF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283"/>
        <w:rPr>
          <w:szCs w:val="22"/>
          <w:lang w:eastAsia="de-DE"/>
        </w:rPr>
      </w:pPr>
      <w:r w:rsidRPr="003D3F6A">
        <w:rPr>
          <w:szCs w:val="22"/>
          <w:lang w:eastAsia="de-DE"/>
        </w:rPr>
        <w:t>Id-doża għandha tinżamm għal 28 jum qabel jew wara f’każ ta’ kirurġija imwettqa jew ippjanata fl-għajn.</w:t>
      </w:r>
    </w:p>
    <w:p w14:paraId="3BBC8758" w14:textId="77777777" w:rsidR="00AD14D5" w:rsidRPr="003D3F6A" w:rsidRDefault="00B82AFA">
      <w:pPr>
        <w:pStyle w:val="BayerBodyTextFull"/>
        <w:numPr>
          <w:ilvl w:val="0"/>
          <w:numId w:val="19"/>
        </w:numPr>
        <w:suppressAutoHyphens/>
        <w:spacing w:before="0" w:after="0"/>
        <w:ind w:left="567" w:hanging="283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 xml:space="preserve">Eylea m’għandux jintuża waqt it-tqala sakemm il-benefiċċju potenzjali ma jkunx akbar mir-riskju potenzjali għall-fetu (ara sezzjoni 4.6). </w:t>
      </w:r>
    </w:p>
    <w:p w14:paraId="4AA1066C" w14:textId="77777777" w:rsidR="00AD14D5" w:rsidRPr="003D3F6A" w:rsidRDefault="00B82AFA">
      <w:pPr>
        <w:pStyle w:val="BayerBodyTextFull"/>
        <w:numPr>
          <w:ilvl w:val="0"/>
          <w:numId w:val="19"/>
        </w:numPr>
        <w:suppressAutoHyphens/>
        <w:spacing w:before="0" w:after="0"/>
        <w:ind w:left="567" w:hanging="283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>Nisa li jistgħu joħorġu tqal għandhom jużaw kontraċettiv effettiv waqt it-trattament u għal mill-inqas 3 xhur wara l-aħħar injezzjoni ġol-vitriju ta’ aflibercept (ara sezzjoni 4.6).</w:t>
      </w:r>
    </w:p>
    <w:p w14:paraId="1E8033B4" w14:textId="77777777" w:rsidR="00AD14D5" w:rsidRPr="003D3F6A" w:rsidRDefault="00B82AFA">
      <w:pPr>
        <w:pStyle w:val="BayerBodyTextFull"/>
        <w:numPr>
          <w:ilvl w:val="0"/>
          <w:numId w:val="43"/>
        </w:numPr>
        <w:suppressAutoHyphens/>
        <w:spacing w:before="0" w:after="0"/>
        <w:ind w:left="567" w:hanging="283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 xml:space="preserve">Hemm esperjenza limitata ta’ trattament ta’ pazjenti b’CRVO iskemika u </w:t>
      </w:r>
      <w:r w:rsidRPr="003D3F6A">
        <w:rPr>
          <w:rFonts w:eastAsia="TimesNewRoman"/>
          <w:sz w:val="22"/>
          <w:szCs w:val="22"/>
          <w:lang w:eastAsia="de-DE"/>
        </w:rPr>
        <w:t>BRVO</w:t>
      </w:r>
      <w:r w:rsidRPr="003D3F6A">
        <w:rPr>
          <w:rFonts w:eastAsia="TimesNewRoman"/>
          <w:sz w:val="22"/>
          <w:szCs w:val="22"/>
          <w:lang w:eastAsia="fr-FR"/>
        </w:rPr>
        <w:t>. F’pazjenti li jkollhom sinjali kliniċi ta’ telf irriversibbli iskemiku tal-funzjoni visiva, it-trattament mhux rakkomandat.</w:t>
      </w:r>
    </w:p>
    <w:p w14:paraId="374C4B65" w14:textId="77777777" w:rsidR="00AD14D5" w:rsidRPr="003D3F6A" w:rsidRDefault="00AD14D5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</w:p>
    <w:p w14:paraId="04F534B7" w14:textId="77777777" w:rsidR="00AD14D5" w:rsidRPr="003D3F6A" w:rsidRDefault="00B82AFA">
      <w:pPr>
        <w:pStyle w:val="BayerBodyTextFull"/>
        <w:keepNext/>
        <w:keepLines/>
        <w:suppressAutoHyphens/>
        <w:spacing w:before="0" w:after="0"/>
        <w:rPr>
          <w:rFonts w:eastAsia="TimesNewRoman"/>
          <w:sz w:val="22"/>
          <w:szCs w:val="22"/>
          <w:u w:val="single"/>
          <w:lang w:eastAsia="fr-FR"/>
        </w:rPr>
      </w:pPr>
      <w:r w:rsidRPr="003D3F6A">
        <w:rPr>
          <w:rFonts w:eastAsia="TimesNewRoman"/>
          <w:sz w:val="22"/>
          <w:szCs w:val="22"/>
          <w:u w:val="single"/>
          <w:lang w:eastAsia="fr-FR"/>
        </w:rPr>
        <w:t>Popolazzjonijiet b’dejta limitata</w:t>
      </w:r>
    </w:p>
    <w:p w14:paraId="4DF40DD9" w14:textId="77777777" w:rsidR="00AD14D5" w:rsidRPr="003D3F6A" w:rsidRDefault="00B82AFA">
      <w:pPr>
        <w:pStyle w:val="BayerBodyTextFull"/>
        <w:keepNext/>
        <w:keepLines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>Hemm biss esperjenza limitata fit-trattament ta’ individwi b’DME ikkawżata minn dijabete tat-tip I jew f’pazjenti dijabetiċi b’HbA1c ta’ aktar minn 12% jew b’retinopatija dijabetika proliferattiva.</w:t>
      </w:r>
    </w:p>
    <w:p w14:paraId="26C40E9B" w14:textId="77777777" w:rsidR="00AD14D5" w:rsidRPr="003D3F6A" w:rsidRDefault="00B82AFA">
      <w:pPr>
        <w:pStyle w:val="BayerBodyTextFull"/>
        <w:widowControl w:val="0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 xml:space="preserve">Eylea ma ġiex studjat f’pazjenti b’infezzjonijiet sistemiċi attivi jew f’pazjenti b’kondizzjonijiet oħra fl-istess waqt fl-għajnejn bħal qlugħ tar-retina jew toqba fil-makula. Ma hemm l-ebda esperjenza ta’ trattament b’Eylea f’pazjenti dijabetiċi bi pressjoni għolja mhux ikkontrollata. Dan in-nuqqas ta’ informazzjoni għandu jiġi kkunsidrat mit-tabib meta jiġu kkurati pazjenti bħal dawn. </w:t>
      </w:r>
    </w:p>
    <w:p w14:paraId="4A7122CE" w14:textId="77777777" w:rsidR="00AD14D5" w:rsidRPr="003D3F6A" w:rsidRDefault="00AD14D5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</w:p>
    <w:p w14:paraId="71511226" w14:textId="77777777" w:rsidR="00AD14D5" w:rsidRPr="003D3F6A" w:rsidRDefault="00B82AFA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 xml:space="preserve">F’CNV </w:t>
      </w:r>
      <w:r w:rsidRPr="003D3F6A">
        <w:rPr>
          <w:rStyle w:val="hps"/>
          <w:sz w:val="22"/>
          <w:szCs w:val="22"/>
        </w:rPr>
        <w:t xml:space="preserve">mijopika </w:t>
      </w:r>
      <w:r w:rsidRPr="003D3F6A">
        <w:rPr>
          <w:rFonts w:eastAsia="TimesNewRoman"/>
          <w:sz w:val="22"/>
          <w:szCs w:val="22"/>
          <w:lang w:eastAsia="fr-FR"/>
        </w:rPr>
        <w:t xml:space="preserve">m’hemm l-ebda esperjenza b’Eylea fit-trattament ta’ pazjenti li mhumiex Asjatiċi, pazjenti li rċevew trattament minn qabel għal CNV </w:t>
      </w:r>
      <w:r w:rsidRPr="003D3F6A">
        <w:rPr>
          <w:rStyle w:val="hps"/>
          <w:sz w:val="22"/>
          <w:szCs w:val="22"/>
        </w:rPr>
        <w:t>mijopika</w:t>
      </w:r>
      <w:r w:rsidRPr="003D3F6A">
        <w:rPr>
          <w:rFonts w:eastAsia="TimesNewRoman"/>
          <w:sz w:val="22"/>
          <w:szCs w:val="22"/>
          <w:lang w:eastAsia="fr-FR"/>
        </w:rPr>
        <w:t>, u pazjenti b’leżjonijiet ekstrafoveali.</w:t>
      </w:r>
    </w:p>
    <w:p w14:paraId="4E32296D" w14:textId="77777777" w:rsidR="00AD14D5" w:rsidRPr="003D3F6A" w:rsidRDefault="00AD14D5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</w:p>
    <w:p w14:paraId="756C0A8B" w14:textId="77777777" w:rsidR="00AD14D5" w:rsidRPr="003D3F6A" w:rsidRDefault="00B82AFA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u w:val="single"/>
          <w:lang w:eastAsia="fr-FR"/>
        </w:rPr>
      </w:pPr>
      <w:r w:rsidRPr="003D3F6A">
        <w:rPr>
          <w:rFonts w:eastAsia="Verdana,Bold"/>
          <w:sz w:val="22"/>
          <w:szCs w:val="22"/>
          <w:u w:val="single"/>
          <w:lang w:eastAsia="en-GB"/>
        </w:rPr>
        <w:t>Informazzjoni dwar l-eċċipjenti</w:t>
      </w:r>
    </w:p>
    <w:p w14:paraId="20B90C8D" w14:textId="654CEFCD" w:rsidR="00425F05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eastAsia="fr-FR"/>
        </w:rPr>
      </w:pPr>
      <w:r w:rsidRPr="003D3F6A">
        <w:rPr>
          <w:rFonts w:eastAsia="TimesNewRoman"/>
          <w:szCs w:val="22"/>
          <w:lang w:eastAsia="fr-FR"/>
        </w:rPr>
        <w:t>D</w:t>
      </w:r>
      <w:r w:rsidR="000E6E6C">
        <w:rPr>
          <w:rFonts w:eastAsia="TimesNewRoman"/>
          <w:szCs w:val="22"/>
          <w:lang w:eastAsia="fr-FR"/>
        </w:rPr>
        <w:t>a</w:t>
      </w:r>
      <w:r w:rsidRPr="003D3F6A">
        <w:rPr>
          <w:rFonts w:eastAsia="TimesNewRoman"/>
          <w:szCs w:val="22"/>
          <w:lang w:eastAsia="fr-FR"/>
        </w:rPr>
        <w:t>n il-</w:t>
      </w:r>
      <w:bookmarkStart w:id="493" w:name="_Hlk189029974"/>
      <w:r w:rsidR="00425F05" w:rsidRPr="00EF1C63">
        <w:rPr>
          <w:rFonts w:eastAsia="TimesNewRoman"/>
          <w:szCs w:val="22"/>
          <w:lang w:eastAsia="fr-FR"/>
        </w:rPr>
        <w:t>prodott</w:t>
      </w:r>
      <w:bookmarkEnd w:id="493"/>
      <w:r w:rsidR="00425F05" w:rsidRPr="003D3F6A">
        <w:rPr>
          <w:rFonts w:eastAsia="TimesNewRoman"/>
          <w:szCs w:val="22"/>
          <w:lang w:eastAsia="fr-FR"/>
        </w:rPr>
        <w:t xml:space="preserve"> </w:t>
      </w:r>
      <w:r w:rsidRPr="003D3F6A">
        <w:rPr>
          <w:rFonts w:eastAsia="TimesNewRoman"/>
          <w:szCs w:val="22"/>
          <w:lang w:eastAsia="fr-FR"/>
        </w:rPr>
        <w:t>mediċina</w:t>
      </w:r>
      <w:r w:rsidR="00425F05">
        <w:rPr>
          <w:rFonts w:eastAsia="TimesNewRoman"/>
          <w:szCs w:val="22"/>
          <w:lang w:eastAsia="fr-FR"/>
        </w:rPr>
        <w:t>li</w:t>
      </w:r>
      <w:r w:rsidRPr="003D3F6A">
        <w:rPr>
          <w:rFonts w:eastAsia="TimesNewRoman"/>
          <w:szCs w:val="22"/>
          <w:lang w:eastAsia="fr-FR"/>
        </w:rPr>
        <w:t xml:space="preserve"> fih</w:t>
      </w:r>
    </w:p>
    <w:p w14:paraId="672B3054" w14:textId="53986769" w:rsidR="00120E68" w:rsidRDefault="00B82AFA" w:rsidP="00120E68">
      <w:pPr>
        <w:pStyle w:val="Listenabsatz"/>
        <w:numPr>
          <w:ilvl w:val="0"/>
          <w:numId w:val="1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zCs w:val="22"/>
          <w:lang w:eastAsia="fr-FR"/>
        </w:rPr>
      </w:pPr>
      <w:r w:rsidRPr="003D3F6A">
        <w:rPr>
          <w:rFonts w:eastAsia="TimesNewRoman"/>
          <w:szCs w:val="22"/>
          <w:lang w:eastAsia="fr-FR"/>
        </w:rPr>
        <w:t>anqas minn 1 mmol sodium (23 mg) f’kull unità ta’ dożaġġ, jiġifieri essenzjalment ‘ħieles mis-sodium’</w:t>
      </w:r>
    </w:p>
    <w:p w14:paraId="4CDD6F6E" w14:textId="3056692B" w:rsidR="00AD14D5" w:rsidRPr="003D3F6A" w:rsidRDefault="00120E68" w:rsidP="00DB0B26">
      <w:pPr>
        <w:pStyle w:val="Listenabsatz"/>
        <w:numPr>
          <w:ilvl w:val="0"/>
          <w:numId w:val="1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zCs w:val="22"/>
          <w:lang w:eastAsia="fr-FR"/>
        </w:rPr>
      </w:pPr>
      <w:r w:rsidRPr="00DB0B26">
        <w:rPr>
          <w:rFonts w:eastAsia="TimesNewRoman"/>
          <w:szCs w:val="22"/>
          <w:lang w:eastAsia="fr-FR"/>
        </w:rPr>
        <w:t>0.0</w:t>
      </w:r>
      <w:r w:rsidR="000B1370">
        <w:rPr>
          <w:rFonts w:eastAsia="TimesNewRoman"/>
          <w:szCs w:val="22"/>
          <w:lang w:eastAsia="fr-FR"/>
        </w:rPr>
        <w:t>15</w:t>
      </w:r>
      <w:r w:rsidRPr="00DB0B26">
        <w:rPr>
          <w:rFonts w:eastAsia="TimesNewRoman"/>
          <w:szCs w:val="22"/>
          <w:lang w:eastAsia="fr-FR"/>
        </w:rPr>
        <w:t> mg ta’ polysorbate 20 f’kull doża ta’ 0.0</w:t>
      </w:r>
      <w:r w:rsidR="0029238A">
        <w:rPr>
          <w:rFonts w:eastAsia="TimesNewRoman"/>
          <w:szCs w:val="22"/>
          <w:lang w:eastAsia="fr-FR"/>
        </w:rPr>
        <w:t>5</w:t>
      </w:r>
      <w:r w:rsidRPr="00DB0B26">
        <w:rPr>
          <w:rFonts w:eastAsia="TimesNewRoman"/>
          <w:szCs w:val="22"/>
          <w:lang w:eastAsia="fr-FR"/>
        </w:rPr>
        <w:t> ml li huwa ekwivalenti għal 0.3 mg/ml. Polysorbates jistgħu jikkawżaw reazzjonijiet allerġiċi</w:t>
      </w:r>
      <w:r w:rsidR="00B82AFA" w:rsidRPr="003D3F6A">
        <w:rPr>
          <w:rFonts w:eastAsia="TimesNewRoman"/>
          <w:szCs w:val="22"/>
          <w:lang w:eastAsia="fr-FR"/>
        </w:rPr>
        <w:t>.</w:t>
      </w:r>
    </w:p>
    <w:p w14:paraId="6608AF64" w14:textId="77777777" w:rsidR="00AD14D5" w:rsidRPr="003D3F6A" w:rsidRDefault="00AD14D5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</w:p>
    <w:p w14:paraId="763D86C3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5</w:t>
      </w:r>
      <w:r w:rsidRPr="003D3F6A">
        <w:rPr>
          <w:b/>
          <w:szCs w:val="22"/>
        </w:rPr>
        <w:tab/>
        <w:t>Interazzjoni ma’ prodotti mediċinali oħra u forom oħra ta’ interazzjoni</w:t>
      </w:r>
    </w:p>
    <w:p w14:paraId="3167D536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76B4185" w14:textId="77777777" w:rsidR="00AD14D5" w:rsidRPr="003D3F6A" w:rsidRDefault="00B82AFA">
      <w:pPr>
        <w:pStyle w:val="BayerBodyTextFull"/>
        <w:keepNext/>
        <w:keepLines/>
        <w:suppressAutoHyphens/>
        <w:spacing w:before="0" w:after="0"/>
        <w:rPr>
          <w:sz w:val="22"/>
          <w:szCs w:val="22"/>
        </w:rPr>
      </w:pPr>
      <w:r w:rsidRPr="003D3F6A">
        <w:rPr>
          <w:sz w:val="22"/>
          <w:szCs w:val="22"/>
        </w:rPr>
        <w:t>Ma twettaq l-ebda studju ta’ interazzjoni.</w:t>
      </w:r>
    </w:p>
    <w:p w14:paraId="68BD8167" w14:textId="77777777" w:rsidR="00AD14D5" w:rsidRPr="003D3F6A" w:rsidRDefault="00AD14D5">
      <w:pPr>
        <w:pStyle w:val="BayerBodyTextFull"/>
        <w:keepNext/>
        <w:keepLines/>
        <w:suppressAutoHyphens/>
        <w:spacing w:before="0" w:after="0"/>
        <w:rPr>
          <w:sz w:val="22"/>
          <w:szCs w:val="22"/>
        </w:rPr>
      </w:pPr>
    </w:p>
    <w:p w14:paraId="491A3072" w14:textId="77777777" w:rsidR="00AD14D5" w:rsidRPr="003D3F6A" w:rsidRDefault="00B82AFA">
      <w:pPr>
        <w:pStyle w:val="BayerBodyTextFull"/>
        <w:keepNext/>
        <w:keepLines/>
        <w:suppressAutoHyphens/>
        <w:spacing w:before="0" w:after="0"/>
        <w:rPr>
          <w:sz w:val="22"/>
          <w:szCs w:val="22"/>
        </w:rPr>
      </w:pPr>
      <w:r w:rsidRPr="003D3F6A">
        <w:rPr>
          <w:sz w:val="22"/>
          <w:szCs w:val="22"/>
        </w:rPr>
        <w:t xml:space="preserve">L-użu flimkien ta’ terapija fotodinamika (PDT - </w:t>
      </w:r>
      <w:r w:rsidRPr="003D3F6A">
        <w:rPr>
          <w:i/>
          <w:sz w:val="22"/>
          <w:szCs w:val="22"/>
        </w:rPr>
        <w:t>photodynamic therapy</w:t>
      </w:r>
      <w:r w:rsidRPr="003D3F6A">
        <w:rPr>
          <w:sz w:val="22"/>
          <w:szCs w:val="22"/>
        </w:rPr>
        <w:t>) b’verteporfin u Eylea ma ġiex studjat, għalhekk ma ġiex stabbilit profil tas-sigurtà.</w:t>
      </w:r>
    </w:p>
    <w:p w14:paraId="0CC1721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44191D2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6</w:t>
      </w:r>
      <w:r w:rsidRPr="003D3F6A">
        <w:rPr>
          <w:b/>
          <w:szCs w:val="22"/>
        </w:rPr>
        <w:tab/>
        <w:t>Fertilità, tqala u treddigħ</w:t>
      </w:r>
    </w:p>
    <w:p w14:paraId="12842678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72C482C3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eastAsia="x-none"/>
        </w:rPr>
      </w:pPr>
      <w:r w:rsidRPr="003D3F6A">
        <w:rPr>
          <w:rFonts w:ascii="Times New Roman" w:hAnsi="Times New Roman"/>
          <w:sz w:val="22"/>
          <w:szCs w:val="22"/>
          <w:u w:val="single"/>
          <w:lang w:eastAsia="x-none"/>
        </w:rPr>
        <w:t>Nisa li jistgħu joħorġu tqal</w:t>
      </w:r>
    </w:p>
    <w:p w14:paraId="77D96361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eastAsia="x-none"/>
        </w:rPr>
      </w:pPr>
      <w:r w:rsidRPr="003D3F6A">
        <w:rPr>
          <w:rFonts w:ascii="Times New Roman" w:hAnsi="Times New Roman"/>
          <w:sz w:val="22"/>
          <w:szCs w:val="22"/>
          <w:lang w:eastAsia="x-none"/>
        </w:rPr>
        <w:t>Nisa li jistgħu joħorġu tqal għandhom jużaw kontraċettiv effettiv waqt it-trattament u għal mill-inqas 3 xhur wara l-aħħar injezzjoni ġol-vitriju ta’ aflibercept (ara sezzjoni 4.4).</w:t>
      </w:r>
    </w:p>
    <w:p w14:paraId="69C679D8" w14:textId="77777777" w:rsidR="00AD14D5" w:rsidRPr="003D3F6A" w:rsidRDefault="00AD14D5">
      <w:pPr>
        <w:pStyle w:val="GlobalBayerBodyText"/>
        <w:widowControl w:val="0"/>
        <w:spacing w:before="0" w:after="0"/>
        <w:rPr>
          <w:rFonts w:ascii="Times New Roman" w:hAnsi="Times New Roman"/>
          <w:sz w:val="22"/>
          <w:szCs w:val="22"/>
          <w:lang w:eastAsia="x-none"/>
        </w:rPr>
      </w:pPr>
    </w:p>
    <w:p w14:paraId="7E3D4C2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 xml:space="preserve">Tqala </w:t>
      </w:r>
    </w:p>
    <w:p w14:paraId="10A04C1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’hemmx dejta dwar l-użu ta’ aflibercept f’nisa tqal.</w:t>
      </w:r>
    </w:p>
    <w:p w14:paraId="7093DE0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Studji f’annimali wrew effett tossiku fuq l-embriju jew il-fetu (ara sezzjoni 5.3).</w:t>
      </w:r>
    </w:p>
    <w:p w14:paraId="73B8A96C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E488528" w14:textId="77777777" w:rsidR="00AD14D5" w:rsidRPr="003D3F6A" w:rsidRDefault="00B82AFA">
      <w:pPr>
        <w:pStyle w:val="GlobalBayerBodyText"/>
        <w:spacing w:before="0" w:after="0"/>
        <w:rPr>
          <w:rFonts w:ascii="Times New Roman" w:eastAsia="SimSun" w:hAnsi="Times New Roman"/>
          <w:sz w:val="22"/>
          <w:szCs w:val="22"/>
        </w:rPr>
      </w:pPr>
      <w:r w:rsidRPr="003D3F6A">
        <w:rPr>
          <w:rFonts w:ascii="Times New Roman" w:eastAsia="SimSun" w:hAnsi="Times New Roman"/>
          <w:sz w:val="22"/>
          <w:szCs w:val="22"/>
        </w:rPr>
        <w:t>Għalkemm l-esponiment sistemiku wara għoti fl-għajn huwa baxx ħafna, Eylea m’għandux jintuża waqt it-tqala sakemm il-benefiċċju potenzjali ma jkunx akbar mir-riskju potenzjali għall-fetu.</w:t>
      </w:r>
    </w:p>
    <w:p w14:paraId="0F28F8D2" w14:textId="77777777" w:rsidR="00AD14D5" w:rsidRPr="003D3F6A" w:rsidRDefault="00AD14D5">
      <w:pPr>
        <w:pStyle w:val="GlobalBayerBodyText"/>
        <w:spacing w:before="0" w:after="0"/>
        <w:rPr>
          <w:rFonts w:ascii="Times New Roman" w:eastAsia="SimSun" w:hAnsi="Times New Roman"/>
          <w:sz w:val="22"/>
          <w:szCs w:val="22"/>
        </w:rPr>
      </w:pPr>
    </w:p>
    <w:p w14:paraId="31DE46F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Treddigħ</w:t>
      </w:r>
    </w:p>
    <w:p w14:paraId="6E9523F5" w14:textId="77777777" w:rsidR="007731F2" w:rsidRDefault="007731F2" w:rsidP="007731F2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bażi ta’</w:t>
      </w:r>
      <w:r w:rsidRPr="006D34BB">
        <w:rPr>
          <w:rFonts w:ascii="Times New Roman" w:hAnsi="Times New Roman"/>
          <w:sz w:val="22"/>
          <w:szCs w:val="22"/>
        </w:rPr>
        <w:t xml:space="preserve"> </w:t>
      </w:r>
      <w:r w:rsidRPr="006D34BB">
        <w:rPr>
          <w:rFonts w:ascii="Times New Roman" w:hAnsi="Times New Roman"/>
          <w:i/>
          <w:iCs/>
          <w:sz w:val="22"/>
          <w:szCs w:val="22"/>
        </w:rPr>
        <w:t>data</w:t>
      </w:r>
      <w:r w:rsidRPr="006D34BB">
        <w:rPr>
          <w:rFonts w:ascii="Times New Roman" w:hAnsi="Times New Roman"/>
          <w:sz w:val="22"/>
          <w:szCs w:val="22"/>
        </w:rPr>
        <w:t xml:space="preserve"> limitata ħafna</w:t>
      </w:r>
      <w:r>
        <w:rPr>
          <w:rFonts w:ascii="Times New Roman" w:hAnsi="Times New Roman"/>
          <w:sz w:val="22"/>
          <w:szCs w:val="22"/>
        </w:rPr>
        <w:t xml:space="preserve"> mill-bniedem</w:t>
      </w:r>
      <w:r w:rsidRPr="006D34BB">
        <w:rPr>
          <w:rFonts w:ascii="Times New Roman" w:hAnsi="Times New Roman"/>
          <w:sz w:val="22"/>
          <w:szCs w:val="22"/>
        </w:rPr>
        <w:t xml:space="preserve">, </w:t>
      </w:r>
      <w:r w:rsidRPr="00D85414">
        <w:rPr>
          <w:rFonts w:ascii="Times New Roman" w:hAnsi="Times New Roman"/>
          <w:sz w:val="22"/>
          <w:szCs w:val="22"/>
          <w:lang w:eastAsia="en-US"/>
        </w:rPr>
        <w:t>aflibercept</w:t>
      </w:r>
      <w:r w:rsidRPr="006D34BB">
        <w:rPr>
          <w:rFonts w:ascii="Times New Roman" w:hAnsi="Times New Roman"/>
          <w:sz w:val="22"/>
          <w:szCs w:val="22"/>
        </w:rPr>
        <w:t xml:space="preserve"> jista</w:t>
      </w:r>
      <w:r>
        <w:rPr>
          <w:rFonts w:ascii="Times New Roman" w:hAnsi="Times New Roman"/>
          <w:sz w:val="22"/>
          <w:szCs w:val="22"/>
        </w:rPr>
        <w:t>’</w:t>
      </w:r>
      <w:r w:rsidRPr="006D34BB">
        <w:rPr>
          <w:rFonts w:ascii="Times New Roman" w:hAnsi="Times New Roman"/>
          <w:sz w:val="22"/>
          <w:szCs w:val="22"/>
        </w:rPr>
        <w:t xml:space="preserve"> jiġi eliminat fil-ħalib </w:t>
      </w:r>
      <w:r>
        <w:rPr>
          <w:rFonts w:ascii="Times New Roman" w:hAnsi="Times New Roman"/>
          <w:sz w:val="22"/>
          <w:szCs w:val="22"/>
        </w:rPr>
        <w:t>tas-sider tal-bniedem</w:t>
      </w:r>
      <w:r w:rsidRPr="006D34BB">
        <w:rPr>
          <w:rFonts w:ascii="Times New Roman" w:hAnsi="Times New Roman"/>
          <w:sz w:val="22"/>
          <w:szCs w:val="22"/>
        </w:rPr>
        <w:t xml:space="preserve"> f</w:t>
      </w:r>
      <w:r>
        <w:rPr>
          <w:rFonts w:ascii="Times New Roman" w:hAnsi="Times New Roman"/>
          <w:sz w:val="22"/>
          <w:szCs w:val="22"/>
        </w:rPr>
        <w:t>’</w:t>
      </w:r>
      <w:r w:rsidRPr="006D34BB">
        <w:rPr>
          <w:rFonts w:ascii="Times New Roman" w:hAnsi="Times New Roman"/>
          <w:sz w:val="22"/>
          <w:szCs w:val="22"/>
        </w:rPr>
        <w:t>livelli baxxi. Aflibercept huwa molekula ta</w:t>
      </w:r>
      <w:r>
        <w:rPr>
          <w:rFonts w:ascii="Times New Roman" w:hAnsi="Times New Roman"/>
          <w:sz w:val="22"/>
          <w:szCs w:val="22"/>
        </w:rPr>
        <w:t xml:space="preserve">’ </w:t>
      </w:r>
      <w:r w:rsidRPr="006D34BB">
        <w:rPr>
          <w:rFonts w:ascii="Times New Roman" w:hAnsi="Times New Roman"/>
          <w:sz w:val="22"/>
          <w:szCs w:val="22"/>
        </w:rPr>
        <w:t>proteina kbira u l-ammont ta</w:t>
      </w:r>
      <w:r>
        <w:rPr>
          <w:rFonts w:ascii="Times New Roman" w:hAnsi="Times New Roman"/>
          <w:sz w:val="22"/>
          <w:szCs w:val="22"/>
        </w:rPr>
        <w:t>’</w:t>
      </w:r>
      <w:r w:rsidRPr="006D34BB">
        <w:rPr>
          <w:rFonts w:ascii="Times New Roman" w:hAnsi="Times New Roman"/>
          <w:sz w:val="22"/>
          <w:szCs w:val="22"/>
        </w:rPr>
        <w:t xml:space="preserve"> medikazzjoni assorbit mit-tarbija huwa mistenni li jkun minimu. L-effetti ta</w:t>
      </w:r>
      <w:r>
        <w:rPr>
          <w:rFonts w:ascii="Times New Roman" w:hAnsi="Times New Roman"/>
          <w:sz w:val="22"/>
          <w:szCs w:val="22"/>
        </w:rPr>
        <w:t>’</w:t>
      </w:r>
      <w:r w:rsidRPr="006D34BB">
        <w:rPr>
          <w:rFonts w:ascii="Times New Roman" w:hAnsi="Times New Roman"/>
          <w:sz w:val="22"/>
          <w:szCs w:val="22"/>
        </w:rPr>
        <w:t xml:space="preserve"> aflibercept fuq tarbija tat-twelid/tarbija li tkun </w:t>
      </w:r>
      <w:r>
        <w:rPr>
          <w:rFonts w:ascii="Times New Roman" w:hAnsi="Times New Roman"/>
          <w:sz w:val="22"/>
          <w:szCs w:val="22"/>
        </w:rPr>
        <w:t>qed ti</w:t>
      </w:r>
      <w:r w:rsidRPr="000773EB">
        <w:rPr>
          <w:rFonts w:ascii="Times New Roman" w:hAnsi="Times New Roman"/>
          <w:sz w:val="22"/>
          <w:szCs w:val="22"/>
        </w:rPr>
        <w:t>ġi</w:t>
      </w:r>
      <w:r>
        <w:rPr>
          <w:rFonts w:ascii="Times New Roman" w:hAnsi="Times New Roman"/>
          <w:sz w:val="22"/>
          <w:szCs w:val="22"/>
        </w:rPr>
        <w:t xml:space="preserve"> mredda’</w:t>
      </w:r>
      <w:r w:rsidRPr="006D34BB">
        <w:rPr>
          <w:rFonts w:ascii="Times New Roman" w:hAnsi="Times New Roman"/>
          <w:sz w:val="22"/>
          <w:szCs w:val="22"/>
        </w:rPr>
        <w:t xml:space="preserve"> mhumiex magħrufa.</w:t>
      </w:r>
    </w:p>
    <w:p w14:paraId="6A916763" w14:textId="77777777" w:rsidR="007731F2" w:rsidRDefault="007731F2" w:rsidP="007731F2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73824B1" w14:textId="77777777" w:rsidR="007731F2" w:rsidRDefault="007731F2" w:rsidP="007731F2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6D34BB">
        <w:rPr>
          <w:rFonts w:ascii="Times New Roman" w:hAnsi="Times New Roman"/>
          <w:sz w:val="22"/>
          <w:szCs w:val="22"/>
        </w:rPr>
        <w:t>Bħala miżura ta</w:t>
      </w:r>
      <w:r>
        <w:rPr>
          <w:rFonts w:ascii="Times New Roman" w:hAnsi="Times New Roman"/>
          <w:sz w:val="22"/>
          <w:szCs w:val="22"/>
        </w:rPr>
        <w:t>’</w:t>
      </w:r>
      <w:r w:rsidRPr="006D34BB">
        <w:rPr>
          <w:rFonts w:ascii="Times New Roman" w:hAnsi="Times New Roman"/>
          <w:sz w:val="22"/>
          <w:szCs w:val="22"/>
        </w:rPr>
        <w:t xml:space="preserve"> prekawzjoni, it-treddigħ mhux rakkomandat waqt l-użu ta</w:t>
      </w:r>
      <w:r>
        <w:rPr>
          <w:rFonts w:ascii="Times New Roman" w:hAnsi="Times New Roman"/>
          <w:sz w:val="22"/>
          <w:szCs w:val="22"/>
        </w:rPr>
        <w:t xml:space="preserve">’ </w:t>
      </w:r>
      <w:r w:rsidRPr="006D34BB">
        <w:rPr>
          <w:rFonts w:ascii="Times New Roman" w:hAnsi="Times New Roman"/>
          <w:sz w:val="22"/>
          <w:szCs w:val="22"/>
        </w:rPr>
        <w:t>Eylea.</w:t>
      </w:r>
    </w:p>
    <w:p w14:paraId="1B91AAA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E4CBE4E" w14:textId="77777777" w:rsidR="00AD14D5" w:rsidRPr="003D3F6A" w:rsidRDefault="00B82AFA">
      <w:pPr>
        <w:pStyle w:val="GlobalBayerBodyText"/>
        <w:keepNext/>
        <w:keepLines/>
        <w:spacing w:before="0" w:after="6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Fertilità</w:t>
      </w:r>
    </w:p>
    <w:p w14:paraId="212D96EC" w14:textId="77777777" w:rsidR="00AD14D5" w:rsidRPr="003D3F6A" w:rsidRDefault="00B82AFA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2"/>
          <w:lang w:eastAsia="de-DE"/>
        </w:rPr>
      </w:pPr>
      <w:r w:rsidRPr="003D3F6A">
        <w:rPr>
          <w:szCs w:val="22"/>
          <w:lang w:eastAsia="de-DE"/>
        </w:rPr>
        <w:t>Riżultati minn studji f’annimali b’esponiment sistemiku għoli jindikaw li aflibercept jista’ jtellef il-fertilità maskili u femminili (ara sezzjoni 5.3). Effetti bħal dawn mhumiex mistennija wara għoti fl-għajnejn b’esponiment sistemiku baxx ħafna.</w:t>
      </w:r>
    </w:p>
    <w:p w14:paraId="6D039461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  <w:lang w:eastAsia="de-DE"/>
        </w:rPr>
      </w:pPr>
    </w:p>
    <w:p w14:paraId="3D60335E" w14:textId="77777777" w:rsidR="00AD14D5" w:rsidRPr="003D3F6A" w:rsidRDefault="00B82AFA">
      <w:pPr>
        <w:keepNext/>
        <w:tabs>
          <w:tab w:val="clear" w:pos="567"/>
          <w:tab w:val="left" w:pos="720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7</w:t>
      </w:r>
      <w:r w:rsidRPr="003D3F6A">
        <w:rPr>
          <w:b/>
          <w:szCs w:val="22"/>
        </w:rPr>
        <w:tab/>
        <w:t>Effetti fuq il-ħila biex issuq u tħaddem magni</w:t>
      </w:r>
    </w:p>
    <w:p w14:paraId="2E9F66CE" w14:textId="77777777" w:rsidR="00AD14D5" w:rsidRPr="003D3F6A" w:rsidRDefault="00AD14D5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437B584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Injezzjoni b’Eylea għandha effett żgħir fuq il-ħila biex issuq u tħaddem magni minħabba l-possibbiltà ta’ disturbi temporanji fil-vista assoċjati mal-injezzjoni jew mal-eżaminazzjoni tal-għajnejn. Il-pazjenti m’għandhomx isuqu jew iħaddmu magni qabel il-funzjoni viżiva tagħhom tirkupra b’mod suffiċjenti.</w:t>
      </w:r>
    </w:p>
    <w:p w14:paraId="583B6A22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7A638ABE" w14:textId="77777777" w:rsidR="00AD14D5" w:rsidRPr="003D3F6A" w:rsidRDefault="00B82AFA">
      <w:pPr>
        <w:keepNext/>
        <w:numPr>
          <w:ilvl w:val="1"/>
          <w:numId w:val="70"/>
        </w:numPr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Effetti mhux mixtieqa</w:t>
      </w:r>
    </w:p>
    <w:p w14:paraId="57CE868B" w14:textId="77777777" w:rsidR="00AD14D5" w:rsidRPr="003D3F6A" w:rsidRDefault="00AD14D5">
      <w:pPr>
        <w:pStyle w:val="GlobalBayerBodyText"/>
        <w:keepNext/>
        <w:spacing w:before="0" w:after="60"/>
        <w:rPr>
          <w:rFonts w:ascii="Times New Roman" w:hAnsi="Times New Roman"/>
          <w:sz w:val="22"/>
          <w:szCs w:val="22"/>
          <w:u w:val="single"/>
        </w:rPr>
      </w:pPr>
    </w:p>
    <w:p w14:paraId="290C7583" w14:textId="77777777" w:rsidR="00AD14D5" w:rsidRPr="003D3F6A" w:rsidRDefault="00B82AFA">
      <w:pPr>
        <w:pStyle w:val="GlobalBayerBodyText"/>
        <w:keepNext/>
        <w:spacing w:before="0" w:after="6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Sommarju tal-profil tas-sigurtà</w:t>
      </w:r>
    </w:p>
    <w:p w14:paraId="5E04F576" w14:textId="77777777" w:rsidR="00AD14D5" w:rsidRPr="003D3F6A" w:rsidRDefault="00AD14D5">
      <w:pPr>
        <w:pStyle w:val="GlobalBayerBodyText"/>
        <w:keepNext/>
        <w:spacing w:before="0" w:after="60"/>
        <w:rPr>
          <w:rFonts w:ascii="Times New Roman" w:hAnsi="Times New Roman"/>
          <w:sz w:val="22"/>
          <w:szCs w:val="22"/>
        </w:rPr>
      </w:pPr>
    </w:p>
    <w:p w14:paraId="7F4985A8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Total ta’ 3,102 pazjent kienu jikkostitwixxu l-popolazzjoni ta’ sigurtà fit-tmien studji ta’ fażi III. Fost dawn, 2,501 pazjent kienu kkurati bid-doża rakkomandata ta’ 2 mg.</w:t>
      </w:r>
    </w:p>
    <w:p w14:paraId="42997D6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56CF6E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Reazzjonijiet avversi serji fl-għajnejn fl-għajn taħt studju relatati mal-proċedura tal-injezzjoni seħħew f’inqas minn injezzjoni waħda minn 1,900 injezzjoni ta’ Eylea fil-vitriju u kienu jinkludu telf tal-vista, endoftalmite, qlugħ tar-retina, katarretta trawmatika, katarretta, emorraġija fil-vitriju, qlugħ tal-vitriju, u żieda fil-pressjoni ta’ ġol-għajn (ara sezzjoni 4.4).</w:t>
      </w:r>
    </w:p>
    <w:p w14:paraId="10486930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4F8208B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r-reazzjonijiet avversi osservati bl-aktar mod frekwenti (f’mill-inqas 5% tal-pazjenti kkurati b’Eylea) kienu emorraġija fil-konġuntiva (25%), emorraġija fir-retina (11%), akutezza viżiva mnaqqsa (11%), uġigħ fl-għajn (10%), katarretta (8%), żieda fil-pressjoni ta’ ġol-għajn (8%), qlugħ tal-vitriju (7%), u materjal fil-vitriju (7%).</w:t>
      </w:r>
    </w:p>
    <w:p w14:paraId="7E05409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A8D0295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Lista ta’ reazzjonijiet avversi f’tabella</w:t>
      </w:r>
    </w:p>
    <w:p w14:paraId="7EA8DA7A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2ED27E0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d-dejta dwar is-sigurtà deskritta hawn taħt tinkludi r-reazzjonijiet avversi kollha mit-tmien studji ta’ fażi III fl-indikazzjonijiet ta’ AMD imxarrba, CRVO, BRVO, DME u CNV mijopika b’possibbiltà raġonevoli li huma kkawżati mill-proċedura ta’ injezzjoni jew mill-prodott mediċinali.</w:t>
      </w:r>
    </w:p>
    <w:p w14:paraId="5C3A526C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478DEB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r-reazzjonijiet avversi huma elenkati skont il-klassi tas-sistemi u tal-organi u l-frekwenza skont il-konvenzjoni li ġejja: </w:t>
      </w:r>
    </w:p>
    <w:p w14:paraId="6C03DD8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B566AD8" w14:textId="1915F25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Komuni ħafna (≥1/10), komuni (≥1/100 sa &lt;1/10), mhux komuni (≥1/1,000 sa &lt;1/100), rari </w:t>
      </w:r>
      <w:r w:rsidRPr="003D3F6A">
        <w:rPr>
          <w:sz w:val="22"/>
          <w:szCs w:val="22"/>
        </w:rPr>
        <w:t>(</w:t>
      </w:r>
      <w:r w:rsidRPr="003D3F6A">
        <w:rPr>
          <w:sz w:val="22"/>
          <w:szCs w:val="22"/>
        </w:rPr>
        <w:sym w:font="Symbol" w:char="00B3"/>
      </w:r>
      <w:r w:rsidRPr="003D3F6A">
        <w:rPr>
          <w:rFonts w:ascii="Times New Roman" w:hAnsi="Times New Roman"/>
          <w:sz w:val="22"/>
          <w:szCs w:val="22"/>
        </w:rPr>
        <w:t>1/10,000 sa &lt;1/1,000)</w:t>
      </w:r>
      <w:r w:rsidR="003A1347" w:rsidRPr="005121FD">
        <w:rPr>
          <w:rFonts w:ascii="Times New Roman" w:hAnsi="Times New Roman"/>
          <w:sz w:val="22"/>
          <w:szCs w:val="22"/>
        </w:rPr>
        <w:t xml:space="preserve">, </w:t>
      </w:r>
      <w:bookmarkStart w:id="494" w:name="_Hlk189030570"/>
      <w:r w:rsidR="003A1347" w:rsidRPr="005121FD">
        <w:rPr>
          <w:rFonts w:ascii="Times New Roman" w:hAnsi="Times New Roman"/>
          <w:sz w:val="22"/>
          <w:szCs w:val="22"/>
        </w:rPr>
        <w:t>mhux magħrufa (</w:t>
      </w:r>
      <w:r w:rsidR="003A1347" w:rsidRPr="00FE5E47">
        <w:rPr>
          <w:rFonts w:ascii="Times New Roman" w:hAnsi="Times New Roman"/>
          <w:bCs/>
          <w:noProof/>
          <w:sz w:val="22"/>
          <w:szCs w:val="22"/>
          <w:lang w:val="fr-FR"/>
        </w:rPr>
        <w:t>ma tistax tittieħed stima mid-</w:t>
      </w:r>
      <w:r w:rsidR="003A1347" w:rsidRPr="00FE5E47">
        <w:rPr>
          <w:rFonts w:ascii="Times New Roman" w:hAnsi="Times New Roman"/>
          <w:bCs/>
          <w:i/>
          <w:iCs/>
          <w:noProof/>
          <w:sz w:val="22"/>
          <w:szCs w:val="22"/>
          <w:lang w:val="fr-FR"/>
        </w:rPr>
        <w:t>data</w:t>
      </w:r>
      <w:r w:rsidR="003A1347" w:rsidRPr="00FE5E47">
        <w:rPr>
          <w:rFonts w:ascii="Times New Roman" w:hAnsi="Times New Roman"/>
          <w:bCs/>
          <w:noProof/>
          <w:sz w:val="22"/>
          <w:szCs w:val="22"/>
          <w:lang w:val="fr-FR"/>
        </w:rPr>
        <w:t xml:space="preserve"> disponibbli</w:t>
      </w:r>
      <w:r w:rsidR="003A1347" w:rsidRPr="005121FD">
        <w:rPr>
          <w:rFonts w:ascii="Times New Roman" w:hAnsi="Times New Roman"/>
          <w:sz w:val="22"/>
          <w:szCs w:val="22"/>
        </w:rPr>
        <w:t>)</w:t>
      </w:r>
      <w:bookmarkEnd w:id="494"/>
      <w:r w:rsidRPr="003D3F6A">
        <w:rPr>
          <w:rFonts w:ascii="Times New Roman" w:hAnsi="Times New Roman"/>
          <w:sz w:val="22"/>
          <w:szCs w:val="22"/>
        </w:rPr>
        <w:t>.</w:t>
      </w:r>
    </w:p>
    <w:p w14:paraId="6D4DC266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B27AC7A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F’kull sezzjoni ta’ frekwenza, ir-reazzjonijiet avversi tal-mediċina huma mniżżla skont is-serjetà tagħhom bl-aktar serji mniżżla l-ewwel.</w:t>
      </w:r>
    </w:p>
    <w:p w14:paraId="1C10B40A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14:paraId="47D7B6CE" w14:textId="77777777" w:rsidR="00AD14D5" w:rsidRPr="003D3F6A" w:rsidRDefault="00B82AFA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Tabella 1:</w:t>
      </w:r>
      <w:r w:rsidRPr="003D3F6A">
        <w:rPr>
          <w:b/>
          <w:szCs w:val="22"/>
        </w:rPr>
        <w:tab/>
      </w:r>
      <w:r w:rsidRPr="003D3F6A">
        <w:rPr>
          <w:bCs/>
          <w:szCs w:val="22"/>
        </w:rPr>
        <w:t>Ir-reazzjonijiet</w:t>
      </w:r>
      <w:r w:rsidRPr="003D3F6A">
        <w:rPr>
          <w:szCs w:val="22"/>
        </w:rPr>
        <w:t xml:space="preserve"> avversi tal-mediċina kollha li dehru waqt it-trattament irrappurtati f’pazjenti fi studji ta’ fażi III (dejta miġbura mill-istudji ta’ fażi III għall-indikazzjonijiet ta’ AMD imxarrba, CRVO</w:t>
      </w:r>
      <w:r w:rsidRPr="003D3F6A">
        <w:t>, BRVO</w:t>
      </w:r>
      <w:r w:rsidRPr="003D3F6A">
        <w:rPr>
          <w:szCs w:val="22"/>
        </w:rPr>
        <w:t xml:space="preserve">, DME u CNV mijopika) jew waqt sorveljanza ta’ wara t-tqegħid fis-suq </w:t>
      </w:r>
    </w:p>
    <w:p w14:paraId="3A4D33B0" w14:textId="77777777" w:rsidR="00283F55" w:rsidRPr="00E13C04" w:rsidRDefault="00283F55" w:rsidP="00283F55">
      <w:pPr>
        <w:keepNext/>
        <w:keepLines/>
        <w:rPr>
          <w:szCs w:val="2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431"/>
        <w:gridCol w:w="2294"/>
        <w:gridCol w:w="4347"/>
      </w:tblGrid>
      <w:tr w:rsidR="000340AC" w:rsidRPr="00865522" w14:paraId="28E55237" w14:textId="77777777" w:rsidTr="000340AC">
        <w:trPr>
          <w:trHeight w:val="283"/>
        </w:trPr>
        <w:tc>
          <w:tcPr>
            <w:tcW w:w="2431" w:type="dxa"/>
            <w:vAlign w:val="center"/>
          </w:tcPr>
          <w:p w14:paraId="3EC4BED4" w14:textId="77777777" w:rsidR="000340AC" w:rsidRPr="00946903" w:rsidRDefault="000340AC" w:rsidP="000340AC">
            <w:pPr>
              <w:pStyle w:val="BayerBodyTextFull"/>
              <w:tabs>
                <w:tab w:val="left" w:pos="360"/>
              </w:tabs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3D3F6A">
              <w:rPr>
                <w:b/>
                <w:sz w:val="22"/>
                <w:szCs w:val="22"/>
              </w:rPr>
              <w:t>Klassi tas-Sistemi u tal-organi</w:t>
            </w:r>
          </w:p>
        </w:tc>
        <w:tc>
          <w:tcPr>
            <w:tcW w:w="2294" w:type="dxa"/>
            <w:vAlign w:val="center"/>
          </w:tcPr>
          <w:p w14:paraId="1CD9A754" w14:textId="3F206175" w:rsidR="000340AC" w:rsidRPr="00946903" w:rsidRDefault="000340AC" w:rsidP="000340AC">
            <w:pPr>
              <w:pStyle w:val="BayerBodyTextFull"/>
              <w:tabs>
                <w:tab w:val="left" w:pos="360"/>
              </w:tabs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946903">
              <w:rPr>
                <w:b/>
                <w:sz w:val="22"/>
                <w:szCs w:val="22"/>
                <w:lang w:val="en-GB"/>
              </w:rPr>
              <w:t>Fre</w:t>
            </w:r>
            <w:r>
              <w:rPr>
                <w:b/>
                <w:sz w:val="22"/>
                <w:szCs w:val="22"/>
                <w:lang w:val="en-GB"/>
              </w:rPr>
              <w:t>kwenza</w:t>
            </w:r>
          </w:p>
        </w:tc>
        <w:tc>
          <w:tcPr>
            <w:tcW w:w="4347" w:type="dxa"/>
            <w:vAlign w:val="center"/>
          </w:tcPr>
          <w:p w14:paraId="64F512F6" w14:textId="0B27C07F" w:rsidR="000340AC" w:rsidRPr="00946903" w:rsidRDefault="000340AC" w:rsidP="000340AC">
            <w:pPr>
              <w:pStyle w:val="BayerBodyTextFull"/>
              <w:tabs>
                <w:tab w:val="left" w:pos="360"/>
              </w:tabs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071889">
              <w:rPr>
                <w:b/>
                <w:sz w:val="22"/>
                <w:szCs w:val="22"/>
                <w:lang w:val="en-GB"/>
              </w:rPr>
              <w:t>Reazzjoni avversa</w:t>
            </w:r>
          </w:p>
        </w:tc>
      </w:tr>
      <w:tr w:rsidR="00283F55" w14:paraId="5A79E23B" w14:textId="77777777" w:rsidTr="000340AC">
        <w:trPr>
          <w:trHeight w:val="283"/>
        </w:trPr>
        <w:tc>
          <w:tcPr>
            <w:tcW w:w="2431" w:type="dxa"/>
            <w:vAlign w:val="center"/>
          </w:tcPr>
          <w:p w14:paraId="008FE293" w14:textId="77777777" w:rsidR="00283F55" w:rsidRPr="00946903" w:rsidRDefault="00283F55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en-GB"/>
              </w:rPr>
            </w:pPr>
            <w:r w:rsidRPr="003D3F6A">
              <w:rPr>
                <w:b/>
                <w:sz w:val="22"/>
                <w:szCs w:val="22"/>
              </w:rPr>
              <w:t>Disturbi fis-sistema immuni</w:t>
            </w:r>
          </w:p>
        </w:tc>
        <w:tc>
          <w:tcPr>
            <w:tcW w:w="2294" w:type="dxa"/>
            <w:vAlign w:val="center"/>
          </w:tcPr>
          <w:p w14:paraId="2AF3C5AB" w14:textId="77777777" w:rsidR="00283F55" w:rsidRPr="00071889" w:rsidRDefault="00283F55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en-GB"/>
              </w:rPr>
            </w:pPr>
            <w:r w:rsidRPr="00FE5E47">
              <w:rPr>
                <w:bCs/>
                <w:sz w:val="22"/>
                <w:szCs w:val="22"/>
              </w:rPr>
              <w:t>Mhux komuni</w:t>
            </w:r>
          </w:p>
        </w:tc>
        <w:tc>
          <w:tcPr>
            <w:tcW w:w="4347" w:type="dxa"/>
            <w:vAlign w:val="center"/>
          </w:tcPr>
          <w:p w14:paraId="64F307AA" w14:textId="77777777" w:rsidR="00283F55" w:rsidRPr="00946903" w:rsidRDefault="00283F55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en-GB"/>
              </w:rPr>
            </w:pPr>
            <w:r w:rsidRPr="003D3F6A">
              <w:rPr>
                <w:sz w:val="22"/>
                <w:szCs w:val="22"/>
              </w:rPr>
              <w:t>Sensittività eċċessiva</w:t>
            </w:r>
            <w:r w:rsidRPr="00946903">
              <w:rPr>
                <w:sz w:val="22"/>
                <w:szCs w:val="22"/>
                <w:lang w:val="en-GB"/>
              </w:rPr>
              <w:t>***</w:t>
            </w:r>
          </w:p>
        </w:tc>
      </w:tr>
      <w:tr w:rsidR="00283F55" w14:paraId="78B4A5ED" w14:textId="77777777" w:rsidTr="000340AC">
        <w:tc>
          <w:tcPr>
            <w:tcW w:w="2431" w:type="dxa"/>
            <w:vMerge w:val="restart"/>
          </w:tcPr>
          <w:p w14:paraId="10E8CEF3" w14:textId="77777777" w:rsidR="00283F55" w:rsidRPr="00946903" w:rsidRDefault="00283F55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en-GB"/>
              </w:rPr>
            </w:pPr>
            <w:r w:rsidRPr="003D3F6A">
              <w:rPr>
                <w:b/>
                <w:sz w:val="22"/>
                <w:szCs w:val="22"/>
              </w:rPr>
              <w:t>Disturbi fl-għajnejn</w:t>
            </w:r>
          </w:p>
        </w:tc>
        <w:tc>
          <w:tcPr>
            <w:tcW w:w="2294" w:type="dxa"/>
          </w:tcPr>
          <w:p w14:paraId="4E57E7C4" w14:textId="77777777" w:rsidR="00283F55" w:rsidRPr="00071889" w:rsidRDefault="00283F55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en-GB"/>
              </w:rPr>
            </w:pPr>
            <w:r w:rsidRPr="00FE5E47">
              <w:rPr>
                <w:bCs/>
                <w:sz w:val="22"/>
                <w:szCs w:val="22"/>
              </w:rPr>
              <w:t>Komuni ħafna</w:t>
            </w:r>
          </w:p>
        </w:tc>
        <w:tc>
          <w:tcPr>
            <w:tcW w:w="4347" w:type="dxa"/>
          </w:tcPr>
          <w:p w14:paraId="1D63197B" w14:textId="77777777" w:rsidR="00283F55" w:rsidRPr="00071889" w:rsidRDefault="00283F55" w:rsidP="00FE5E47">
            <w:pPr>
              <w:keepNext/>
              <w:keepLines/>
              <w:tabs>
                <w:tab w:val="clear" w:pos="567"/>
                <w:tab w:val="left" w:pos="11174"/>
                <w:tab w:val="left" w:pos="15142"/>
              </w:tabs>
              <w:suppressAutoHyphens/>
              <w:spacing w:line="240" w:lineRule="auto"/>
              <w:rPr>
                <w:szCs w:val="22"/>
                <w:lang w:eastAsia="de-DE"/>
              </w:rPr>
            </w:pPr>
            <w:r w:rsidRPr="00071889">
              <w:rPr>
                <w:szCs w:val="22"/>
                <w:lang w:eastAsia="de-DE"/>
              </w:rPr>
              <w:t xml:space="preserve">Akutezza viżiva imnaqqsa, Emorraġija fir-retina, </w:t>
            </w:r>
          </w:p>
          <w:p w14:paraId="7DD53DE6" w14:textId="77777777" w:rsidR="00283F55" w:rsidRPr="00DE681D" w:rsidRDefault="00283F55" w:rsidP="00FE5E47">
            <w:pPr>
              <w:pStyle w:val="GlobalBayerBodyText"/>
              <w:spacing w:before="0" w:after="0"/>
              <w:ind w:right="-147"/>
              <w:rPr>
                <w:sz w:val="22"/>
                <w:szCs w:val="22"/>
              </w:rPr>
            </w:pPr>
            <w:r w:rsidRPr="00071889">
              <w:rPr>
                <w:rFonts w:ascii="Times New Roman" w:hAnsi="Times New Roman"/>
                <w:sz w:val="22"/>
                <w:szCs w:val="22"/>
                <w:lang w:eastAsia="en-US"/>
              </w:rPr>
              <w:t>Emorraġija fil-konġuntiva, Uġigħ fl-għajn</w:t>
            </w:r>
          </w:p>
        </w:tc>
      </w:tr>
      <w:tr w:rsidR="00283F55" w:rsidRPr="001E2A0F" w14:paraId="395A116F" w14:textId="77777777" w:rsidTr="000340AC">
        <w:tc>
          <w:tcPr>
            <w:tcW w:w="2431" w:type="dxa"/>
            <w:vMerge/>
          </w:tcPr>
          <w:p w14:paraId="454E5B3A" w14:textId="77777777" w:rsidR="00283F55" w:rsidRPr="00DE681D" w:rsidRDefault="00283F55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6A0E89B9" w14:textId="77777777" w:rsidR="00283F55" w:rsidRPr="001F2446" w:rsidRDefault="00283F55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en-GB"/>
              </w:rPr>
            </w:pPr>
            <w:r w:rsidRPr="001F2446">
              <w:rPr>
                <w:bCs/>
                <w:sz w:val="22"/>
                <w:szCs w:val="22"/>
              </w:rPr>
              <w:t>Komuni</w:t>
            </w:r>
          </w:p>
        </w:tc>
        <w:tc>
          <w:tcPr>
            <w:tcW w:w="4347" w:type="dxa"/>
          </w:tcPr>
          <w:p w14:paraId="4AC66D40" w14:textId="77777777" w:rsidR="00283F55" w:rsidRPr="00FE5E47" w:rsidRDefault="00283F55" w:rsidP="00FE5E47">
            <w:pPr>
              <w:keepNext/>
              <w:keepLines/>
              <w:tabs>
                <w:tab w:val="clear" w:pos="567"/>
                <w:tab w:val="left" w:pos="11174"/>
                <w:tab w:val="left" w:pos="15142"/>
              </w:tabs>
              <w:suppressAutoHyphens/>
              <w:spacing w:line="240" w:lineRule="auto"/>
              <w:rPr>
                <w:szCs w:val="22"/>
              </w:rPr>
            </w:pPr>
            <w:r w:rsidRPr="00837DF8">
              <w:rPr>
                <w:szCs w:val="22"/>
                <w:lang w:eastAsia="de-DE"/>
              </w:rPr>
              <w:t>Tiċrita fl-epitelju tal-pigment tar-retina*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Qlugħ tal-epitelju tal-pigment tar-retina, Deġenerazzjoni tar-retina, Emorraġija fil-vitriju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Katarrett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Katarretta kortikal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Katarretta nuklear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Katarretta subkapsular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Taħfir tal-korne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Barxa fil-korne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Żieda fil-pressjoni ta’ ġol-għajn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Vista mċajpr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Materjal fil-vitriju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Qlugħ tal-vitriju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Uġigħ fis-sit tal-injezzjon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Sensazzjoni ta’ oġġett barrani fl-għajnejn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Żieda fid-dmugħ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Edima fil-kappell tal-għajn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Emorraġija fis-sit tal-injezzjon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Keratite bil-ponot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</w:rPr>
              <w:t>Iperimija fil-konġuntiva, Iperimija fl-għajn</w:t>
            </w:r>
          </w:p>
        </w:tc>
      </w:tr>
      <w:tr w:rsidR="00283F55" w:rsidRPr="001E2A0F" w14:paraId="2CD83EA3" w14:textId="77777777" w:rsidTr="000340AC">
        <w:tc>
          <w:tcPr>
            <w:tcW w:w="2431" w:type="dxa"/>
            <w:vMerge/>
          </w:tcPr>
          <w:p w14:paraId="4F5B995A" w14:textId="77777777" w:rsidR="00283F55" w:rsidRPr="00457C05" w:rsidRDefault="00283F55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</w:p>
        </w:tc>
        <w:tc>
          <w:tcPr>
            <w:tcW w:w="2294" w:type="dxa"/>
          </w:tcPr>
          <w:p w14:paraId="0816FD39" w14:textId="77777777" w:rsidR="00283F55" w:rsidRPr="001F2446" w:rsidRDefault="00283F55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pt-PT"/>
              </w:rPr>
            </w:pPr>
            <w:r w:rsidRPr="000340AC">
              <w:rPr>
                <w:bCs/>
                <w:sz w:val="22"/>
                <w:szCs w:val="22"/>
              </w:rPr>
              <w:t>Mhux komuni</w:t>
            </w:r>
          </w:p>
        </w:tc>
        <w:tc>
          <w:tcPr>
            <w:tcW w:w="4347" w:type="dxa"/>
          </w:tcPr>
          <w:p w14:paraId="74FD19EB" w14:textId="77777777" w:rsidR="00283F55" w:rsidRPr="00FE5E47" w:rsidRDefault="00283F55" w:rsidP="00FE5E47">
            <w:pPr>
              <w:keepNext/>
              <w:keepLines/>
              <w:tabs>
                <w:tab w:val="clear" w:pos="567"/>
                <w:tab w:val="left" w:pos="11174"/>
                <w:tab w:val="left" w:pos="15142"/>
              </w:tabs>
              <w:suppressAutoHyphens/>
              <w:spacing w:line="240" w:lineRule="auto"/>
              <w:rPr>
                <w:szCs w:val="22"/>
              </w:rPr>
            </w:pPr>
            <w:r w:rsidRPr="00837DF8">
              <w:rPr>
                <w:szCs w:val="22"/>
                <w:lang w:eastAsia="de-DE"/>
              </w:rPr>
              <w:t>Endoftalmite**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Qlugħ tar-retina, Tiċrita fir-retina, Irite, Uveite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Iridoċiklite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Nuqqas ta’ luċidità tal-lent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Difett fl-epitelju tal-korne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Irritazzjoni fis-sit tal-injezzjon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Sensazzjoni mhux normali fl-għajn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Irritazzjoni tal-kappell tal-għajn, Infjammazzjoni tal-kompartament anterjuri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</w:rPr>
              <w:t>Edima fil-kornea</w:t>
            </w:r>
          </w:p>
        </w:tc>
      </w:tr>
      <w:tr w:rsidR="00283F55" w:rsidRPr="00865522" w14:paraId="1A09CD48" w14:textId="77777777" w:rsidTr="000340AC">
        <w:trPr>
          <w:trHeight w:val="283"/>
        </w:trPr>
        <w:tc>
          <w:tcPr>
            <w:tcW w:w="2431" w:type="dxa"/>
            <w:vMerge/>
          </w:tcPr>
          <w:p w14:paraId="7EE7CD33" w14:textId="77777777" w:rsidR="00283F55" w:rsidRPr="00457C05" w:rsidRDefault="00283F55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</w:p>
        </w:tc>
        <w:tc>
          <w:tcPr>
            <w:tcW w:w="2294" w:type="dxa"/>
            <w:vAlign w:val="center"/>
          </w:tcPr>
          <w:p w14:paraId="1DB82380" w14:textId="77777777" w:rsidR="00283F55" w:rsidRPr="00457C05" w:rsidRDefault="00283F55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  <w:r w:rsidRPr="00457C05">
              <w:rPr>
                <w:sz w:val="22"/>
                <w:szCs w:val="22"/>
                <w:lang w:val="pt-PT"/>
              </w:rPr>
              <w:t>Rar</w:t>
            </w:r>
            <w:r>
              <w:rPr>
                <w:sz w:val="22"/>
                <w:szCs w:val="22"/>
                <w:lang w:val="pt-PT"/>
              </w:rPr>
              <w:t>i</w:t>
            </w:r>
          </w:p>
        </w:tc>
        <w:tc>
          <w:tcPr>
            <w:tcW w:w="4347" w:type="dxa"/>
            <w:vAlign w:val="center"/>
          </w:tcPr>
          <w:p w14:paraId="3C36B6A6" w14:textId="77777777" w:rsidR="00283F55" w:rsidRPr="00FE5E47" w:rsidRDefault="00283F55" w:rsidP="00FE5E47">
            <w:pPr>
              <w:keepNext/>
              <w:keepLines/>
              <w:tabs>
                <w:tab w:val="clear" w:pos="567"/>
                <w:tab w:val="left" w:pos="11174"/>
                <w:tab w:val="left" w:pos="15142"/>
              </w:tabs>
              <w:suppressAutoHyphens/>
              <w:spacing w:line="240" w:lineRule="auto"/>
              <w:rPr>
                <w:szCs w:val="22"/>
              </w:rPr>
            </w:pPr>
            <w:r w:rsidRPr="00837DF8">
              <w:rPr>
                <w:szCs w:val="22"/>
                <w:lang w:eastAsia="de-DE"/>
              </w:rPr>
              <w:t>Telf tal-vista, Katarretta trawmatika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  <w:lang w:eastAsia="de-DE"/>
              </w:rPr>
              <w:t>Vitrite,</w:t>
            </w:r>
            <w:r>
              <w:rPr>
                <w:szCs w:val="22"/>
                <w:lang w:eastAsia="de-DE"/>
              </w:rPr>
              <w:t xml:space="preserve"> </w:t>
            </w:r>
            <w:r w:rsidRPr="00837DF8">
              <w:rPr>
                <w:szCs w:val="22"/>
              </w:rPr>
              <w:t>Ipopijon</w:t>
            </w:r>
          </w:p>
        </w:tc>
      </w:tr>
      <w:tr w:rsidR="000340AC" w:rsidRPr="00865522" w14:paraId="265AAB67" w14:textId="77777777" w:rsidTr="000340AC">
        <w:trPr>
          <w:trHeight w:val="283"/>
        </w:trPr>
        <w:tc>
          <w:tcPr>
            <w:tcW w:w="2431" w:type="dxa"/>
            <w:vMerge/>
          </w:tcPr>
          <w:p w14:paraId="051507DF" w14:textId="77777777" w:rsidR="000340AC" w:rsidRPr="00457C05" w:rsidRDefault="000340AC" w:rsidP="000340AC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2294" w:type="dxa"/>
            <w:vAlign w:val="center"/>
          </w:tcPr>
          <w:p w14:paraId="12DB98C8" w14:textId="159EF64D" w:rsidR="000340AC" w:rsidRPr="00946903" w:rsidRDefault="000340AC" w:rsidP="000340AC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t>M</w:t>
            </w:r>
            <w:r w:rsidRPr="005121FD">
              <w:rPr>
                <w:sz w:val="22"/>
                <w:szCs w:val="22"/>
              </w:rPr>
              <w:t>hux magħrufa</w:t>
            </w:r>
          </w:p>
        </w:tc>
        <w:tc>
          <w:tcPr>
            <w:tcW w:w="4347" w:type="dxa"/>
            <w:vAlign w:val="center"/>
          </w:tcPr>
          <w:p w14:paraId="0D80EEED" w14:textId="6FF09038" w:rsidR="000340AC" w:rsidRPr="00946903" w:rsidRDefault="007E7250" w:rsidP="000340AC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  <w:r w:rsidRPr="007E7250">
              <w:rPr>
                <w:sz w:val="22"/>
                <w:szCs w:val="22"/>
                <w:lang w:val="pt-PT"/>
              </w:rPr>
              <w:t>Sklerite****</w:t>
            </w:r>
          </w:p>
        </w:tc>
      </w:tr>
    </w:tbl>
    <w:p w14:paraId="1B7860BB" w14:textId="77777777" w:rsidR="00AD14D5" w:rsidRPr="003D3F6A" w:rsidRDefault="00B82AFA">
      <w:pPr>
        <w:spacing w:line="240" w:lineRule="auto"/>
        <w:ind w:left="567" w:hanging="567"/>
        <w:rPr>
          <w:rFonts w:eastAsia="MS Mincho"/>
          <w:iCs/>
          <w:sz w:val="20"/>
          <w:szCs w:val="22"/>
          <w:lang w:eastAsia="zh-CN" w:bidi="he-IL"/>
        </w:rPr>
      </w:pPr>
      <w:r w:rsidRPr="003D3F6A">
        <w:rPr>
          <w:sz w:val="20"/>
          <w:szCs w:val="22"/>
        </w:rPr>
        <w:t>*</w:t>
      </w:r>
      <w:r w:rsidRPr="003D3F6A">
        <w:rPr>
          <w:sz w:val="20"/>
          <w:szCs w:val="22"/>
          <w:vertAlign w:val="superscript"/>
        </w:rPr>
        <w:t xml:space="preserve"> </w:t>
      </w:r>
      <w:r w:rsidRPr="003D3F6A">
        <w:rPr>
          <w:rFonts w:eastAsia="MS Mincho"/>
          <w:iCs/>
          <w:sz w:val="20"/>
          <w:szCs w:val="22"/>
          <w:lang w:eastAsia="zh-CN" w:bidi="he-IL"/>
        </w:rPr>
        <w:tab/>
        <w:t>Kondizzjonijiet magħrufa li huma assoċjati ma’ AMD imxarrba. Osservati fl-istudji dwar AMD imxarrba biss.</w:t>
      </w:r>
    </w:p>
    <w:p w14:paraId="7423A445" w14:textId="3DFF179E" w:rsidR="00AD14D5" w:rsidRPr="003D3F6A" w:rsidRDefault="00B82AFA">
      <w:pPr>
        <w:spacing w:line="240" w:lineRule="auto"/>
        <w:rPr>
          <w:i/>
          <w:sz w:val="20"/>
          <w:szCs w:val="22"/>
        </w:rPr>
      </w:pPr>
      <w:r w:rsidRPr="003D3F6A">
        <w:rPr>
          <w:sz w:val="20"/>
          <w:szCs w:val="22"/>
        </w:rPr>
        <w:t>**</w:t>
      </w:r>
      <w:r w:rsidRPr="003D3F6A">
        <w:rPr>
          <w:sz w:val="20"/>
          <w:szCs w:val="22"/>
        </w:rPr>
        <w:tab/>
      </w:r>
      <w:r w:rsidRPr="003D3F6A">
        <w:rPr>
          <w:rFonts w:eastAsia="MS Mincho"/>
          <w:iCs/>
          <w:sz w:val="20"/>
          <w:szCs w:val="22"/>
          <w:lang w:eastAsia="zh-CN" w:bidi="he-IL"/>
        </w:rPr>
        <w:t>Endoftalmite b’koltura pożittiva u b’koltura negattiva</w:t>
      </w:r>
      <w:r w:rsidR="008F5B25">
        <w:rPr>
          <w:rFonts w:eastAsia="MS Mincho"/>
          <w:iCs/>
          <w:sz w:val="20"/>
          <w:szCs w:val="22"/>
          <w:lang w:eastAsia="zh-CN" w:bidi="he-IL"/>
        </w:rPr>
        <w:t>.</w:t>
      </w:r>
    </w:p>
    <w:p w14:paraId="1661F011" w14:textId="77777777" w:rsidR="00AD14D5" w:rsidRPr="003D3F6A" w:rsidRDefault="00B82AFA">
      <w:pPr>
        <w:spacing w:line="240" w:lineRule="auto"/>
        <w:ind w:left="567" w:hanging="567"/>
        <w:rPr>
          <w:rFonts w:eastAsia="MS Mincho"/>
          <w:iCs/>
          <w:sz w:val="20"/>
          <w:szCs w:val="22"/>
          <w:lang w:eastAsia="zh-CN" w:bidi="he-IL"/>
        </w:rPr>
      </w:pPr>
      <w:r w:rsidRPr="003D3F6A">
        <w:rPr>
          <w:sz w:val="20"/>
          <w:szCs w:val="22"/>
        </w:rPr>
        <w:t>***</w:t>
      </w:r>
      <w:r w:rsidRPr="003D3F6A">
        <w:rPr>
          <w:sz w:val="20"/>
          <w:szCs w:val="22"/>
        </w:rPr>
        <w:tab/>
        <w:t>Matul il-perjodu ta’ wara t-tqegħid fis-suq, rapporti ta’ sensittività eċċessiva kienu jinkludu raxx, ħakk, urtikarja, u każijiet iżolati ta’ reazzjonijiet anafilattiċi/anafilattojdi severi.</w:t>
      </w:r>
    </w:p>
    <w:p w14:paraId="0F9C4B2A" w14:textId="3D3E3206" w:rsidR="009219AC" w:rsidRPr="00FE5E47" w:rsidRDefault="009219AC" w:rsidP="009219AC">
      <w:pPr>
        <w:spacing w:line="240" w:lineRule="auto"/>
        <w:rPr>
          <w:rFonts w:eastAsia="MS Mincho"/>
          <w:iCs/>
          <w:szCs w:val="22"/>
          <w:u w:val="single"/>
          <w:lang w:eastAsia="zh-CN" w:bidi="he-IL"/>
        </w:rPr>
      </w:pPr>
      <w:bookmarkStart w:id="495" w:name="_Hlk189030706"/>
      <w:r w:rsidRPr="003D3F6A">
        <w:rPr>
          <w:sz w:val="20"/>
          <w:szCs w:val="22"/>
        </w:rPr>
        <w:t>***</w:t>
      </w:r>
      <w:r w:rsidR="007E4FFC">
        <w:rPr>
          <w:sz w:val="20"/>
          <w:szCs w:val="22"/>
        </w:rPr>
        <w:t>*</w:t>
      </w:r>
      <w:r w:rsidRPr="003D3F6A">
        <w:rPr>
          <w:sz w:val="20"/>
          <w:szCs w:val="22"/>
        </w:rPr>
        <w:tab/>
      </w:r>
      <w:r w:rsidRPr="00DB0B26">
        <w:rPr>
          <w:rFonts w:eastAsia="MS Mincho"/>
          <w:iCs/>
          <w:szCs w:val="22"/>
          <w:lang w:eastAsia="zh-CN" w:bidi="he-IL"/>
        </w:rPr>
        <w:t>Minn rappurtar ta’ wara t-tqegħid fis-suq</w:t>
      </w:r>
      <w:r w:rsidR="00097787" w:rsidRPr="00DB0B26">
        <w:rPr>
          <w:rFonts w:eastAsia="MS Mincho"/>
          <w:iCs/>
          <w:szCs w:val="22"/>
          <w:lang w:eastAsia="zh-CN" w:bidi="he-IL"/>
        </w:rPr>
        <w:t>.</w:t>
      </w:r>
    </w:p>
    <w:bookmarkEnd w:id="495"/>
    <w:p w14:paraId="46437F89" w14:textId="77777777" w:rsidR="00AD14D5" w:rsidRPr="003D3F6A" w:rsidRDefault="00AD14D5">
      <w:pPr>
        <w:spacing w:line="240" w:lineRule="auto"/>
        <w:rPr>
          <w:rFonts w:eastAsia="MS Mincho"/>
          <w:iCs/>
          <w:szCs w:val="22"/>
          <w:lang w:eastAsia="zh-CN" w:bidi="he-IL"/>
        </w:rPr>
      </w:pPr>
    </w:p>
    <w:p w14:paraId="26808FED" w14:textId="77777777" w:rsidR="00AD14D5" w:rsidRPr="003D3F6A" w:rsidRDefault="00B82AFA">
      <w:pPr>
        <w:keepNext/>
        <w:spacing w:line="240" w:lineRule="auto"/>
        <w:rPr>
          <w:i/>
          <w:szCs w:val="22"/>
        </w:rPr>
      </w:pPr>
      <w:r w:rsidRPr="003D3F6A">
        <w:rPr>
          <w:i/>
          <w:szCs w:val="22"/>
        </w:rPr>
        <w:t>Deskrizzjoni ta’ reazzjonijiet avversi magħżula</w:t>
      </w:r>
    </w:p>
    <w:p w14:paraId="2D1E32D1" w14:textId="77777777" w:rsidR="00AD14D5" w:rsidRPr="003D3F6A" w:rsidRDefault="00AD14D5">
      <w:pPr>
        <w:keepNext/>
        <w:spacing w:line="240" w:lineRule="auto"/>
        <w:rPr>
          <w:szCs w:val="22"/>
        </w:rPr>
      </w:pPr>
    </w:p>
    <w:p w14:paraId="7A904CD8" w14:textId="77777777" w:rsidR="00AD14D5" w:rsidRPr="003D3F6A" w:rsidRDefault="00B82AFA">
      <w:pPr>
        <w:spacing w:line="240" w:lineRule="auto"/>
        <w:rPr>
          <w:szCs w:val="22"/>
        </w:rPr>
      </w:pPr>
      <w:r w:rsidRPr="003D3F6A">
        <w:rPr>
          <w:szCs w:val="22"/>
        </w:rPr>
        <w:t>Fl-istudji ta’ fażi III dwar AMD mxarrba, kien hemm żieda fl-inċidenza ta’ emorraġija fil-konġuntiva f’pazjenti li kienu qed jirċievu sustanzi anti-trombotiċi. Din l-inċidenza akbar kienet komparabbli bejn pazjenti kkurati b’ranibizumab u Eylea.</w:t>
      </w:r>
    </w:p>
    <w:p w14:paraId="0CE10145" w14:textId="77777777" w:rsidR="00AD14D5" w:rsidRPr="003D3F6A" w:rsidRDefault="00AD14D5">
      <w:pPr>
        <w:spacing w:line="240" w:lineRule="auto"/>
        <w:rPr>
          <w:szCs w:val="22"/>
        </w:rPr>
      </w:pPr>
    </w:p>
    <w:p w14:paraId="2EFA5EDA" w14:textId="77777777" w:rsidR="00AD14D5" w:rsidRPr="003D3F6A" w:rsidRDefault="00B82AFA">
      <w:pPr>
        <w:spacing w:line="240" w:lineRule="auto"/>
        <w:rPr>
          <w:szCs w:val="22"/>
        </w:rPr>
      </w:pPr>
      <w:r w:rsidRPr="003D3F6A">
        <w:rPr>
          <w:szCs w:val="22"/>
        </w:rPr>
        <w:t>Avvenimenti tromboemboliċi fl-arterji (ATEs - arterial thromboembolic events) huma avvenimenti avversi potenzjalment relatati mal-inibizzjoni sistemika ta’ VEGF. Hemm riskju teoretiku ta’ avvenimenti tromboemboliċi fl-arterji, inklużi puplesija u infart mijokardijaku, wara l-użu ta’ inibituri ta’ VEGF ġol-vitriju.</w:t>
      </w:r>
    </w:p>
    <w:p w14:paraId="5615A02B" w14:textId="77777777" w:rsidR="00AD14D5" w:rsidRPr="003D3F6A" w:rsidRDefault="00AD14D5">
      <w:pPr>
        <w:spacing w:line="240" w:lineRule="auto"/>
        <w:rPr>
          <w:szCs w:val="22"/>
        </w:rPr>
      </w:pPr>
    </w:p>
    <w:p w14:paraId="16AE7CB2" w14:textId="77777777" w:rsidR="00AD14D5" w:rsidRPr="003D3F6A" w:rsidRDefault="00B82AFA">
      <w:pPr>
        <w:pStyle w:val="BayerBodyTextFull"/>
        <w:spacing w:after="0"/>
        <w:rPr>
          <w:sz w:val="22"/>
          <w:szCs w:val="22"/>
          <w:lang w:eastAsia="en-US"/>
        </w:rPr>
      </w:pPr>
      <w:r w:rsidRPr="003D3F6A">
        <w:rPr>
          <w:sz w:val="22"/>
          <w:szCs w:val="22"/>
          <w:lang w:eastAsia="en-US"/>
        </w:rPr>
        <w:t>Kienet osservata rata baxxa ta’ inċidenza ta’ avvenimenti tromboemboliċi fl-arterji fil-provi kliniċi b’Eylea f’pazjenti b’AMD, DME, RVO u CNV mijopika. Tul l-indikazzjonijiet ma kienet osservata l-ebda differenza notevoli bejn il-gruppi ttrattati b’aflibercept u l-gruppi rispettivi ta’ paragun.</w:t>
      </w:r>
    </w:p>
    <w:p w14:paraId="3EF281C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</w:p>
    <w:p w14:paraId="786A2D5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Bħal ma bil-proteini terapewtiċi kollha, hemm potenzjal ta’ immunoġeniċità b’Eylea.</w:t>
      </w:r>
    </w:p>
    <w:p w14:paraId="1C5B938B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038030F" w14:textId="77777777" w:rsidR="00AD14D5" w:rsidRPr="003D3F6A" w:rsidRDefault="00B82AFA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3D3F6A">
        <w:rPr>
          <w:szCs w:val="22"/>
          <w:u w:val="single"/>
        </w:rPr>
        <w:t>Rappurtar ta’ reazzjonijiet avversi suspettati</w:t>
      </w:r>
    </w:p>
    <w:p w14:paraId="7FD9F577" w14:textId="77777777" w:rsidR="00AD14D5" w:rsidRPr="003D3F6A" w:rsidRDefault="00AD14D5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7AADE13" w14:textId="77777777" w:rsidR="00AD14D5" w:rsidRPr="003D3F6A" w:rsidRDefault="00B82AFA">
      <w:pPr>
        <w:spacing w:line="240" w:lineRule="auto"/>
        <w:rPr>
          <w:szCs w:val="22"/>
        </w:rPr>
      </w:pPr>
      <w:r w:rsidRPr="003D3F6A">
        <w:rPr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3D3F6A">
        <w:rPr>
          <w:szCs w:val="22"/>
          <w:highlight w:val="lightGray"/>
        </w:rPr>
        <w:t>tas-sistema ta’ rappurtar nazzjonali imniżżla f’</w:t>
      </w:r>
      <w:hyperlink r:id="rId31" w:history="1">
        <w:r w:rsidRPr="003D3F6A">
          <w:rPr>
            <w:rStyle w:val="Hyperlink"/>
            <w:szCs w:val="22"/>
            <w:highlight w:val="lightGray"/>
            <w:lang w:val="mt-MT"/>
          </w:rPr>
          <w:t>Appendiċi V</w:t>
        </w:r>
      </w:hyperlink>
      <w:r w:rsidRPr="003D3F6A">
        <w:rPr>
          <w:szCs w:val="22"/>
        </w:rPr>
        <w:t>.</w:t>
      </w:r>
    </w:p>
    <w:p w14:paraId="21167345" w14:textId="77777777" w:rsidR="00AD14D5" w:rsidRPr="003D3F6A" w:rsidRDefault="00AD14D5">
      <w:pPr>
        <w:spacing w:line="240" w:lineRule="auto"/>
        <w:rPr>
          <w:szCs w:val="22"/>
        </w:rPr>
      </w:pPr>
    </w:p>
    <w:p w14:paraId="7550D4E9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4.9</w:t>
      </w:r>
      <w:r w:rsidRPr="003D3F6A">
        <w:rPr>
          <w:b/>
          <w:szCs w:val="22"/>
        </w:rPr>
        <w:tab/>
        <w:t>Doża eċċessiva</w:t>
      </w:r>
    </w:p>
    <w:p w14:paraId="3904ED59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D124F2B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Fi provi kliniċi ġew użati dożi sa 4 mg f’intervalli ta’ xahar u seħħew każijiet iżolati ta’ doża eċċessiva bi 8 mg.</w:t>
      </w:r>
    </w:p>
    <w:p w14:paraId="1273E450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30A93AE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Doża eċċessiva b’volum ta’ injezzjoni akbar tista’ żżid il-pressjoni fl-għajn. Għalhekk, f’każ ta’ doża eċċessiva, il-pressjoni fl-għajn għandha tiġi mmonitorjata u jekk meqjus meħtieġ mit-tabib li qed jagħti t-trattament, għandu jinbeda trattament adegwat (ara sezzjoni 6.6).</w:t>
      </w:r>
    </w:p>
    <w:p w14:paraId="47D019A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5760D2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CE30241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PROPRJETAJIET FARMAKOLOĠIĊI</w:t>
      </w:r>
    </w:p>
    <w:p w14:paraId="5BDA7232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65BC84C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 xml:space="preserve">5.1 </w:t>
      </w:r>
      <w:r w:rsidRPr="003D3F6A">
        <w:rPr>
          <w:b/>
          <w:szCs w:val="22"/>
        </w:rPr>
        <w:tab/>
        <w:t>Proprjetajiet farmakodinamiċi</w:t>
      </w:r>
    </w:p>
    <w:p w14:paraId="6A1FE72B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4F45B7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Kategorija farmakoterapewtika: Oftalmoloġiċi / Sustanzi kontra n-neovaskularizzazzjoni</w:t>
      </w:r>
    </w:p>
    <w:p w14:paraId="0D661EA8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Kodiċi ATC: S01LA05</w:t>
      </w:r>
    </w:p>
    <w:p w14:paraId="21B2C38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2034012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 huwa proteina rikombinanti magħmula permezz ta’ fużjoni li tikkonsisti minn porzjonijiet ta’ dominji ekstraċellulari tar-riċetturi ta’ VEGF 1 u 2 umani magħquda mal-porzjon Fc ta’ IgG1 uman.</w:t>
      </w:r>
    </w:p>
    <w:p w14:paraId="31BDD75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AFA2407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Aflibercept huwa magħmul fiċ-ċelluli K1 tal-ovarju tal-ħamster Ċiniż (CHO - </w:t>
      </w:r>
      <w:r w:rsidRPr="003D3F6A">
        <w:rPr>
          <w:i/>
          <w:szCs w:val="22"/>
        </w:rPr>
        <w:t>Chinese hamster ovary</w:t>
      </w:r>
      <w:r w:rsidRPr="003D3F6A">
        <w:rPr>
          <w:szCs w:val="22"/>
        </w:rPr>
        <w:t>) permezz ta’ teknoloġija tat-tfassil tad-DNA.</w:t>
      </w:r>
    </w:p>
    <w:p w14:paraId="4945061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806BF18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 jaġixxi bħala riċettur ta’ distrazzjoni solubbli li jeħel ma’ VEGF-A u PlGF b’affinità ogħla mir-riċetturi naturali tagħhom, u b’hekk jista’ jinibixxi l-irbit u l-attivazzjoni ta’ dawn ir-riċetturi ta’ VEGF li jixxiebhu.</w:t>
      </w:r>
    </w:p>
    <w:p w14:paraId="35DE04C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1698F39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Cs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Mekkaniżmu ta’ azzjoni</w:t>
      </w:r>
    </w:p>
    <w:p w14:paraId="69A8442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l-fattur tat-tkabbir tal-endotelju vaskulari A (VEGF-A - </w:t>
      </w:r>
      <w:r w:rsidRPr="003D3F6A">
        <w:rPr>
          <w:rFonts w:ascii="Times New Roman" w:hAnsi="Times New Roman"/>
          <w:i/>
          <w:sz w:val="22"/>
          <w:szCs w:val="22"/>
        </w:rPr>
        <w:t>vascular endothelial growth factor-A</w:t>
      </w:r>
      <w:r w:rsidRPr="003D3F6A">
        <w:rPr>
          <w:rFonts w:ascii="Times New Roman" w:hAnsi="Times New Roman"/>
          <w:sz w:val="22"/>
          <w:szCs w:val="22"/>
        </w:rPr>
        <w:t xml:space="preserve">) u l-fattur tat-tkabbir tal-plaċenta (PlGF - </w:t>
      </w:r>
      <w:r w:rsidRPr="003D3F6A">
        <w:rPr>
          <w:rFonts w:ascii="Times New Roman" w:hAnsi="Times New Roman"/>
          <w:i/>
          <w:sz w:val="22"/>
          <w:szCs w:val="22"/>
        </w:rPr>
        <w:t>placental growth factor</w:t>
      </w:r>
      <w:r w:rsidRPr="003D3F6A">
        <w:rPr>
          <w:rFonts w:ascii="Times New Roman" w:hAnsi="Times New Roman"/>
          <w:sz w:val="22"/>
          <w:szCs w:val="22"/>
        </w:rPr>
        <w:t xml:space="preserve">) huma membri tal-familja ta’ VEGF ta’ fatturi anġjoġeniċi li jistgħu jaġixxu bħala fatturi ta’ permeabilità vaskulari, mitoġeniċi u kimotatiċi potenti għaċ-ċelluli tal-endotelju. VEGF jaġixxi permezz ta’ tyrosine kinases b’żewġ riċetturi; VEGFR-1 u VEGFR-2, li huma preżenti fuq is-superfiċje ta’ ċelluli tal-endotelju. PlGF jeħel ma’ VEGFR-1 biss, li huwa preżenti wkoll fuq is-superfiċje ta’ lewkoċiti. Attivazzjoni eċċessiva ta’ dawn ir-riċetturi minn VEGF-A tista’ tirriżulta f’neovaskularizzazzjoni patoloġika u permeabilità vaskulari eċċessiva. PlGF jista’ jaħdem flimkien ma’ VEGF-A f’dawn il-proċessi, u huwa magħruf ukoll li jippromwovi infiltrazzjoni tal-lewkoċiti u infjammazzjoni vaskulari. </w:t>
      </w:r>
    </w:p>
    <w:p w14:paraId="774AE906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0FDA841E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Effetti farmakodinamiċi</w:t>
      </w:r>
    </w:p>
    <w:p w14:paraId="4D0B2CF8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40C8F72B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AMD imxarrba</w:t>
      </w:r>
    </w:p>
    <w:p w14:paraId="78BEF4A0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50BB8D51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AMD imxarrba hija kkaratterizzata minn neovaskularizzazzjoni korojdali patoloġika (CNV - </w:t>
      </w:r>
      <w:r w:rsidRPr="003D3F6A">
        <w:rPr>
          <w:rFonts w:ascii="Times New Roman" w:hAnsi="Times New Roman"/>
          <w:i/>
          <w:sz w:val="22"/>
          <w:szCs w:val="22"/>
        </w:rPr>
        <w:t>choroidal neovascularisation</w:t>
      </w:r>
      <w:r w:rsidRPr="003D3F6A">
        <w:rPr>
          <w:rFonts w:ascii="Times New Roman" w:hAnsi="Times New Roman"/>
          <w:sz w:val="22"/>
          <w:szCs w:val="22"/>
        </w:rPr>
        <w:t>). Tnixxija ta’ demm u fluwidu minn CNV tista’ tikkawża tħaxxin jew edima fir-retina u/jew emorraġġija sub-/intra-retinali, li jwasslu għal telf fl-akutezza viżiva.</w:t>
      </w:r>
    </w:p>
    <w:p w14:paraId="46294B8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943FBA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’pazjenti kkurati b’Eylea (injezzjoni waħda kull xahar għal tliet xhur konsekuttivi, segwiti minn injezzjoni waħda kull xahrejn), il-ħxuna ċentrali tar-retina [CRT -</w:t>
      </w:r>
      <w:r w:rsidRPr="003D3F6A">
        <w:rPr>
          <w:szCs w:val="22"/>
        </w:rPr>
        <w:t xml:space="preserve"> </w:t>
      </w:r>
      <w:r w:rsidRPr="003D3F6A">
        <w:rPr>
          <w:rFonts w:ascii="Times New Roman" w:hAnsi="Times New Roman"/>
          <w:i/>
          <w:sz w:val="22"/>
          <w:szCs w:val="22"/>
        </w:rPr>
        <w:t>central retinal thickness</w:t>
      </w:r>
      <w:r w:rsidRPr="003D3F6A">
        <w:rPr>
          <w:szCs w:val="22"/>
        </w:rPr>
        <w:t xml:space="preserve">] </w:t>
      </w:r>
      <w:r w:rsidRPr="003D3F6A">
        <w:rPr>
          <w:rFonts w:ascii="Times New Roman" w:hAnsi="Times New Roman"/>
          <w:sz w:val="22"/>
          <w:szCs w:val="22"/>
        </w:rPr>
        <w:t>naqset eżatt wara l-bidu tat-trattament, u d-daqs medju tal-leżjoni ta’ CNV naqas, konsistenti mar-riżultati osservati b’ranibizumab 0.5 mg kull xahar.</w:t>
      </w:r>
    </w:p>
    <w:p w14:paraId="0019D53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A15648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Fl-istudju VIEW1 kien hemm tnaqqis medju f’CRT fuq tomografija ta’ koerenza ottika (OCT - </w:t>
      </w:r>
      <w:r w:rsidRPr="003D3F6A">
        <w:rPr>
          <w:rFonts w:ascii="Times New Roman" w:hAnsi="Times New Roman"/>
          <w:i/>
          <w:sz w:val="22"/>
          <w:szCs w:val="22"/>
        </w:rPr>
        <w:t>optical coherence tomography</w:t>
      </w:r>
      <w:r w:rsidRPr="003D3F6A">
        <w:rPr>
          <w:rFonts w:ascii="Times New Roman" w:hAnsi="Times New Roman"/>
          <w:sz w:val="22"/>
          <w:szCs w:val="22"/>
        </w:rPr>
        <w:t>) (-130 u -129 mikroni f’ġimgħa 52 għall-gruppi ta’ studju ta’ Eylea 2 mg kull xahrejn u ranibizumab 0.5 mg kull xahar, rispettivament). Barra dan fil-punt ta’ żmien ta’ 52 ġimgħa, fl-istudju VIEW2 kien hemm tnaqqis medju f’CRT fuq OCT (-149 u -139 mikroni għall-gruppi ta’ studju ta’ Eylea 2 mg kull xahrejn, u ranibizumab 0.5 mg kull xahar, rispettivament). It-tnaqqis tad-daqs ta’ CNV u t-tnaqqis f’CRT ġeneralment kienu miżmuma fit-tieni sena tal-istudji.</w:t>
      </w:r>
    </w:p>
    <w:p w14:paraId="21BDE503" w14:textId="77777777" w:rsidR="00AD14D5" w:rsidRPr="003D3F6A" w:rsidRDefault="00AD14D5">
      <w:pPr>
        <w:spacing w:line="240" w:lineRule="auto"/>
      </w:pPr>
    </w:p>
    <w:p w14:paraId="0D07691A" w14:textId="77777777" w:rsidR="00AD14D5" w:rsidRPr="003D3F6A" w:rsidRDefault="00B82AFA">
      <w:pPr>
        <w:spacing w:line="240" w:lineRule="auto"/>
      </w:pPr>
      <w:r w:rsidRPr="003D3F6A">
        <w:t xml:space="preserve">L-istudju ALTAIR twettaq fuq pazjenti Ġappuniżi b’AMD imxarrba li qatt ma rċevew trattament qabel, li juri riżultati simili għall-istudji VIEW bl-użu ta’ 3 injezzjonijiet inizjali ta’ Eylea 2 mg darba fix-xahar, segwiti minn injezzjoni waħda wara xahrejn oħra, u mbagħad komplew b’kors ta’ ittratta u estendi b’intervalli bejn it-trattament varjabbli (aġġustamenti ta’ ġimagħtejn jew 4 ġimgħat) sa intervall massimu ta’ 16-il ġimgħa skont kriterji speċifikati minn qabel. Fil-ġimgħa 52, kien hemm tnaqqis medju fil-ħxuna tar-retina ċentrali (CRT - </w:t>
      </w:r>
      <w:r w:rsidRPr="003D3F6A">
        <w:rPr>
          <w:i/>
          <w:iCs/>
        </w:rPr>
        <w:t>central retinal thickness</w:t>
      </w:r>
      <w:r w:rsidRPr="003D3F6A">
        <w:t>) fuq OCT ta’ -134.4 u -126.1 mikroni għall-grupp ta’ aġġustament ta’ ġimagħtejn u l-grupp ta’ aġġustament ta’ 4 ġimgħat, rispettivament. Il-proporzjon ta’ pazjenti mingħajr fluwidu fuq OCT fil-ġimgħa 52 kien ta’ 68.3% u 69.1% fil-gruppi ta’ aġġustament ta’ 2 u 4 ġimgħat, rispettivament. It-tnaqqis fis-CRT ġeneralment kien miżmum fiż-żewġ gruppi ta’ trattament fit-tieni sena tal-istudju ALTAIR.</w:t>
      </w:r>
    </w:p>
    <w:p w14:paraId="7057C915" w14:textId="77777777" w:rsidR="00AD14D5" w:rsidRPr="003D3F6A" w:rsidRDefault="00AD14D5">
      <w:pPr>
        <w:spacing w:line="240" w:lineRule="auto"/>
      </w:pPr>
    </w:p>
    <w:p w14:paraId="72CA252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lang w:eastAsia="en-US"/>
        </w:rPr>
      </w:pPr>
      <w:r w:rsidRPr="003D3F6A">
        <w:rPr>
          <w:rFonts w:ascii="Times New Roman" w:hAnsi="Times New Roman"/>
          <w:sz w:val="22"/>
          <w:lang w:eastAsia="en-US"/>
        </w:rPr>
        <w:t>L-istudju ARIES kien iddisinjat biex jesplora n-nuqqas ta’ inferjorità ta’ kors ta’ dożaġġ ta’ ittratta u estendi ta’ Eylea 2 mg mibdi immedjatament wara l-għoti ta’ 3 injezzjonijiet inizjali ta’ darba kull xahar u injezzjoni waħda addizzjonali wara xahrejn kontra kors ta’ dożaġġ ta’ ittratta u estendi mibdi wara sena ta’ trattament. Għal pazjenti li jeħtieġu dożaġġ aktar frekwenti minn Q8 mill-inqas darba matul il-kors tal-istudju, is-CRT baqgħet ogħla, iżda t-tnaqqis medju fis-CRT mil-linja bażi sa ġimgħa 104 kien ta’ -160.4 mikroni, simili għall-pazjenti ttrattati fi Q8 jew f’intervalli inqas frekwenti.</w:t>
      </w:r>
    </w:p>
    <w:p w14:paraId="4FFF88F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1935DF5F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Edima makulari sekondarja għal CRVO u BRVO</w:t>
      </w:r>
    </w:p>
    <w:p w14:paraId="42C6F41D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658FC3A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’CRVO u BRVO, isseħħ iskemija tar-retina u din tagħti sinjal biex jintreħa VEGF li wara jiddistabilizza l-għaqdiet stretti, u jippromwovi l-proliferazzjoni taċ-ċelluli tal-endotelju. Żieda ta’ VEGF hija assoċjata ma’ tifrik tal-barriera ta’ bejn id-demm u r-retina, żieda fil-permeabilità vaskulari, edima fir-retina, u kumplikazzjonijiet ta’ neovaskularizzazzjoni.</w:t>
      </w:r>
    </w:p>
    <w:p w14:paraId="575152E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5E5559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3D3F6A">
        <w:rPr>
          <w:rFonts w:ascii="Times New Roman" w:hAnsi="Times New Roman"/>
          <w:sz w:val="22"/>
          <w:szCs w:val="22"/>
        </w:rPr>
        <w:t xml:space="preserve">F’pazjenti kkurati b’injezzjoni kull xahar ta’ Eylea 2 mg għal sitt xhur konsekuttivi, kien osservat rispons morfoloġiku konsistenti, rapidu u robust (kif imkejjel permezz ta’ titjib f’CRT medja). F’ġimgħa 24, it-tnaqqis f’CRT kien statistikament superjuri kontra l-kontroll fit-tliet studji kollha (COPERNICUS f’CRVO: -457 vs. -145 mikroni; GALILEO f’CRVO: -449 vs. -169 mikroni; VIBRANT f’BRVO: -280 vs. -128 mikroni). 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Dan it-tnaqqis </w:t>
      </w:r>
      <w:r w:rsidRPr="003D3F6A">
        <w:rPr>
          <w:rFonts w:ascii="Times New Roman" w:hAnsi="Times New Roman"/>
          <w:sz w:val="22"/>
          <w:szCs w:val="22"/>
        </w:rPr>
        <w:t>f’CRT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 mil-linja bażi inżamm sal-aħħar ta’ kull studju, sa ġimgħa 100 f’COPERNICUS, </w:t>
      </w:r>
      <w:r w:rsidRPr="003D3F6A">
        <w:rPr>
          <w:rFonts w:ascii="Times New Roman" w:hAnsi="Times New Roman"/>
          <w:sz w:val="22"/>
          <w:szCs w:val="22"/>
        </w:rPr>
        <w:t>ġimgħa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 76 f’GALILEO, u </w:t>
      </w:r>
      <w:r w:rsidRPr="003D3F6A">
        <w:rPr>
          <w:rFonts w:ascii="Times New Roman" w:hAnsi="Times New Roman"/>
          <w:sz w:val="22"/>
          <w:szCs w:val="22"/>
        </w:rPr>
        <w:t>ġimgħa</w:t>
      </w:r>
      <w:r w:rsidRPr="003D3F6A">
        <w:rPr>
          <w:rFonts w:ascii="Times New Roman" w:hAnsi="Times New Roman"/>
          <w:sz w:val="22"/>
          <w:szCs w:val="22"/>
          <w:lang w:eastAsia="en-US"/>
        </w:rPr>
        <w:t> 52 f’VIBRANT.</w:t>
      </w:r>
    </w:p>
    <w:p w14:paraId="2A1118C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6CF0A0D2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Edim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i/>
          <w:sz w:val="22"/>
          <w:szCs w:val="22"/>
        </w:rPr>
        <w:t>makular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i/>
          <w:sz w:val="22"/>
          <w:szCs w:val="22"/>
        </w:rPr>
        <w:t>dijabetika</w:t>
      </w:r>
    </w:p>
    <w:p w14:paraId="66569544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22A95102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dima makulari dijabetika hija konsegwenza ta’ retinopatija dijabetika u hija kkaratterizzata minn żieda fil-vasopermeabilità u ħsara lill-kapillari tar-retina li jistgħu jwasslu għal telf tal-akutezza viżiva.</w:t>
      </w:r>
    </w:p>
    <w:p w14:paraId="5495848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7092D59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’pazjenti kkurati b’Eylea, li l-maġġoranza tagħhom kienu kklassifikati bħala li għandhom dijabete tat-Tip II,</w:t>
      </w:r>
      <w:r w:rsidRPr="003D3F6A">
        <w:rPr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  <w:szCs w:val="22"/>
        </w:rPr>
        <w:t xml:space="preserve">kien osservat rispons rapidu u robust fil-morfoloġija (CRT, livell DRSS). </w:t>
      </w:r>
    </w:p>
    <w:p w14:paraId="061D52B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DFA6CA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l-istudji VIVID</w:t>
      </w:r>
      <w:r w:rsidRPr="003D3F6A">
        <w:rPr>
          <w:rFonts w:ascii="Times New Roman" w:hAnsi="Times New Roman"/>
          <w:bCs/>
          <w:sz w:val="22"/>
          <w:szCs w:val="22"/>
          <w:vertAlign w:val="superscript"/>
        </w:rPr>
        <w:t>DME</w:t>
      </w:r>
      <w:r w:rsidRPr="003D3F6A">
        <w:rPr>
          <w:rFonts w:ascii="Times New Roman" w:hAnsi="Times New Roman"/>
          <w:sz w:val="22"/>
          <w:szCs w:val="22"/>
        </w:rPr>
        <w:t xml:space="preserve"> u </w:t>
      </w:r>
      <w:r w:rsidRPr="003D3F6A">
        <w:rPr>
          <w:rFonts w:ascii="Times New Roman" w:hAnsi="Times New Roman"/>
          <w:bCs/>
          <w:sz w:val="22"/>
          <w:szCs w:val="22"/>
        </w:rPr>
        <w:t>VISTA</w:t>
      </w:r>
      <w:r w:rsidRPr="003D3F6A">
        <w:rPr>
          <w:rFonts w:ascii="Times New Roman" w:hAnsi="Times New Roman"/>
          <w:bCs/>
          <w:sz w:val="22"/>
          <w:szCs w:val="22"/>
          <w:vertAlign w:val="superscript"/>
        </w:rPr>
        <w:t>DME</w:t>
      </w:r>
      <w:r w:rsidRPr="003D3F6A">
        <w:rPr>
          <w:rFonts w:ascii="Times New Roman" w:hAnsi="Times New Roman"/>
          <w:sz w:val="22"/>
          <w:szCs w:val="22"/>
        </w:rPr>
        <w:t xml:space="preserve">, kien osservat tnaqqis medju statistikament sinifikanti akbar f’CRT mil-linja bażi sa ġimgħa 52 f’pazjenti ttrattati b’Eylea milli fil-grupp ta’ kontroll li fih il-pazjenti rċevew il-lejżer, -192.4 u </w:t>
      </w:r>
      <w:r w:rsidRPr="003D3F6A">
        <w:rPr>
          <w:rFonts w:ascii="Times New Roman" w:hAnsi="Times New Roman"/>
          <w:sz w:val="22"/>
          <w:szCs w:val="22"/>
        </w:rPr>
        <w:noBreakHyphen/>
        <w:t xml:space="preserve">183.1 mikroni għall-gruppi ta’ Eylea 2Q8 u -66.2 u </w:t>
      </w:r>
      <w:r w:rsidRPr="003D3F6A">
        <w:rPr>
          <w:rFonts w:ascii="Times New Roman" w:hAnsi="Times New Roman"/>
          <w:sz w:val="22"/>
          <w:szCs w:val="22"/>
        </w:rPr>
        <w:noBreakHyphen/>
        <w:t>73.3 mikroni għall-gruppi tal-kontroll, rispettivament. F’ġimgħa 100, it-tnaqqis inżamm b’</w:t>
      </w:r>
      <w:r w:rsidRPr="003D3F6A">
        <w:rPr>
          <w:rFonts w:ascii="Times New Roman" w:hAnsi="Times New Roman"/>
          <w:sz w:val="22"/>
          <w:szCs w:val="22"/>
        </w:rPr>
        <w:noBreakHyphen/>
        <w:t xml:space="preserve">195.8 u </w:t>
      </w:r>
      <w:r w:rsidRPr="003D3F6A">
        <w:rPr>
          <w:rFonts w:ascii="Times New Roman" w:hAnsi="Times New Roman"/>
          <w:sz w:val="22"/>
          <w:szCs w:val="22"/>
        </w:rPr>
        <w:noBreakHyphen/>
        <w:t xml:space="preserve">191.1 mikroni għall-gruppi ta’ Eylea 2Q8, u </w:t>
      </w:r>
      <w:r w:rsidRPr="003D3F6A">
        <w:rPr>
          <w:rFonts w:ascii="Times New Roman" w:hAnsi="Times New Roman"/>
          <w:sz w:val="22"/>
        </w:rPr>
        <w:noBreakHyphen/>
        <w:t>85.7 u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  <w:szCs w:val="22"/>
        </w:rPr>
        <w:noBreakHyphen/>
        <w:t>83.9 mikroni għall-gruppi tal-kontroll, fl-istudji VIVID</w:t>
      </w:r>
      <w:r w:rsidRPr="003D3F6A">
        <w:rPr>
          <w:rFonts w:ascii="Times New Roman" w:hAnsi="Times New Roman"/>
          <w:sz w:val="22"/>
          <w:szCs w:val="22"/>
          <w:vertAlign w:val="superscript"/>
        </w:rPr>
        <w:t>DME</w:t>
      </w:r>
      <w:r w:rsidRPr="003D3F6A">
        <w:rPr>
          <w:rFonts w:ascii="Times New Roman" w:hAnsi="Times New Roman"/>
          <w:sz w:val="22"/>
          <w:szCs w:val="22"/>
        </w:rPr>
        <w:t xml:space="preserve"> u VISTA</w:t>
      </w:r>
      <w:r w:rsidRPr="003D3F6A">
        <w:rPr>
          <w:rFonts w:ascii="Times New Roman" w:hAnsi="Times New Roman"/>
          <w:sz w:val="22"/>
          <w:szCs w:val="22"/>
          <w:vertAlign w:val="superscript"/>
        </w:rPr>
        <w:t>DME</w:t>
      </w:r>
      <w:r w:rsidRPr="003D3F6A">
        <w:rPr>
          <w:rFonts w:ascii="Times New Roman" w:hAnsi="Times New Roman"/>
          <w:sz w:val="22"/>
          <w:szCs w:val="22"/>
        </w:rPr>
        <w:t>, rispettivament.</w:t>
      </w:r>
    </w:p>
    <w:p w14:paraId="7B2805E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977860C" w14:textId="77777777" w:rsidR="00AD14D5" w:rsidRPr="003D3F6A" w:rsidRDefault="00B82AFA">
      <w:pPr>
        <w:pStyle w:val="BayerBodyTextFull"/>
        <w:spacing w:before="0" w:after="0"/>
        <w:rPr>
          <w:bCs/>
          <w:sz w:val="22"/>
          <w:szCs w:val="22"/>
          <w:lang w:eastAsia="de-DE"/>
        </w:rPr>
      </w:pPr>
      <w:r w:rsidRPr="003D3F6A">
        <w:rPr>
          <w:rFonts w:eastAsia="MS Mincho"/>
          <w:sz w:val="22"/>
          <w:szCs w:val="22"/>
        </w:rPr>
        <w:t>Titjib ta’ ≥ 2 passi f’DRSS ġie evalwat b’mod speċifikat minn qabel f’VIVID</w:t>
      </w:r>
      <w:r w:rsidRPr="003D3F6A">
        <w:rPr>
          <w:rFonts w:eastAsia="MS Mincho"/>
          <w:sz w:val="22"/>
          <w:szCs w:val="22"/>
          <w:vertAlign w:val="superscript"/>
        </w:rPr>
        <w:t>DME</w:t>
      </w:r>
      <w:r w:rsidRPr="003D3F6A">
        <w:rPr>
          <w:rFonts w:eastAsia="MS Mincho"/>
          <w:sz w:val="22"/>
          <w:szCs w:val="22"/>
        </w:rPr>
        <w:t xml:space="preserve"> u VISTA</w:t>
      </w:r>
      <w:r w:rsidRPr="003D3F6A">
        <w:rPr>
          <w:rFonts w:eastAsia="MS Mincho"/>
          <w:sz w:val="22"/>
          <w:szCs w:val="22"/>
          <w:vertAlign w:val="superscript"/>
        </w:rPr>
        <w:t>DME</w:t>
      </w:r>
      <w:r w:rsidRPr="003D3F6A">
        <w:rPr>
          <w:rFonts w:eastAsia="MS Mincho"/>
          <w:sz w:val="22"/>
          <w:szCs w:val="22"/>
        </w:rPr>
        <w:t xml:space="preserve">. Il-punteġġ DRSS seta’ jiġi ggradat fi </w:t>
      </w:r>
      <w:r w:rsidRPr="003D3F6A">
        <w:rPr>
          <w:sz w:val="22"/>
          <w:szCs w:val="22"/>
        </w:rPr>
        <w:t>73.7% tal-pazjenti f’VIVID</w:t>
      </w:r>
      <w:r w:rsidRPr="003D3F6A">
        <w:rPr>
          <w:sz w:val="22"/>
          <w:szCs w:val="22"/>
          <w:vertAlign w:val="superscript"/>
        </w:rPr>
        <w:t>DME</w:t>
      </w:r>
      <w:r w:rsidRPr="003D3F6A">
        <w:rPr>
          <w:sz w:val="22"/>
          <w:szCs w:val="22"/>
        </w:rPr>
        <w:t xml:space="preserve"> u 98.3% tal-pazjenti f’VISTA</w:t>
      </w:r>
      <w:r w:rsidRPr="003D3F6A">
        <w:rPr>
          <w:sz w:val="22"/>
          <w:szCs w:val="22"/>
          <w:vertAlign w:val="superscript"/>
        </w:rPr>
        <w:t>DME</w:t>
      </w:r>
      <w:r w:rsidRPr="003D3F6A">
        <w:rPr>
          <w:sz w:val="22"/>
          <w:szCs w:val="22"/>
        </w:rPr>
        <w:t>. F’ġimgħa </w:t>
      </w:r>
      <w:r w:rsidRPr="003D3F6A">
        <w:rPr>
          <w:rFonts w:eastAsia="MS Mincho"/>
          <w:sz w:val="22"/>
          <w:szCs w:val="22"/>
        </w:rPr>
        <w:t xml:space="preserve">52, 27.7% u 29.1% tal-gruppi ta’ Eylea 2Q8, u 7.5% u 14.3% </w:t>
      </w:r>
      <w:r w:rsidRPr="003D3F6A">
        <w:rPr>
          <w:sz w:val="22"/>
          <w:szCs w:val="22"/>
          <w:lang w:eastAsia="de-DE"/>
        </w:rPr>
        <w:t>ta</w:t>
      </w:r>
      <w:r w:rsidRPr="003D3F6A">
        <w:rPr>
          <w:sz w:val="22"/>
          <w:szCs w:val="22"/>
        </w:rPr>
        <w:t>l-gruppi tal-kontroll, kellhom t</w:t>
      </w:r>
      <w:r w:rsidRPr="003D3F6A">
        <w:rPr>
          <w:rFonts w:eastAsia="MS Mincho"/>
          <w:sz w:val="22"/>
          <w:szCs w:val="22"/>
        </w:rPr>
        <w:t>itjib ta’ ≥2 passi fid-DRSS. F’ġimgħa </w:t>
      </w:r>
      <w:r w:rsidRPr="003D3F6A">
        <w:rPr>
          <w:sz w:val="22"/>
          <w:szCs w:val="22"/>
          <w:lang w:eastAsia="de-DE"/>
        </w:rPr>
        <w:t>100, il-perċentwali rispettivi kienu ta’ 32.6% u 37.1% tal-gruppi ta’ Eylea 2Q8, u ta’ 8.2% u 15.6% ta</w:t>
      </w:r>
      <w:r w:rsidRPr="003D3F6A">
        <w:rPr>
          <w:sz w:val="22"/>
          <w:szCs w:val="22"/>
        </w:rPr>
        <w:t>l-gruppi tal-kontroll</w:t>
      </w:r>
      <w:r w:rsidRPr="003D3F6A">
        <w:rPr>
          <w:sz w:val="22"/>
          <w:szCs w:val="22"/>
          <w:lang w:eastAsia="de-DE"/>
        </w:rPr>
        <w:t>.</w:t>
      </w:r>
    </w:p>
    <w:p w14:paraId="095E6270" w14:textId="77777777" w:rsidR="00AD14D5" w:rsidRPr="003D3F6A" w:rsidRDefault="00AD14D5">
      <w:pPr>
        <w:pStyle w:val="BayerBodyTextFull"/>
        <w:spacing w:before="0" w:after="0"/>
        <w:rPr>
          <w:rFonts w:eastAsia="MS Mincho"/>
          <w:sz w:val="22"/>
          <w:szCs w:val="22"/>
        </w:rPr>
      </w:pPr>
    </w:p>
    <w:p w14:paraId="04F321A2" w14:textId="77777777" w:rsidR="00AD14D5" w:rsidRPr="003D3F6A" w:rsidRDefault="00B82AFA">
      <w:pPr>
        <w:pStyle w:val="GlobalBayerBodyText"/>
        <w:spacing w:before="0" w:after="0"/>
        <w:rPr>
          <w:rFonts w:ascii="Times New Roman" w:eastAsia="MS Mincho" w:hAnsi="Times New Roman"/>
          <w:sz w:val="22"/>
          <w:szCs w:val="22"/>
          <w:lang w:eastAsia="x-none"/>
        </w:rPr>
      </w:pPr>
      <w:r w:rsidRPr="003D3F6A">
        <w:rPr>
          <w:rFonts w:ascii="Times New Roman" w:eastAsia="MS Mincho" w:hAnsi="Times New Roman"/>
          <w:sz w:val="22"/>
          <w:szCs w:val="22"/>
          <w:lang w:eastAsia="x-none"/>
        </w:rPr>
        <w:t xml:space="preserve">L-istudju VIOLET qabbel tliet korsijiet ta’ dożaġġ differenti ta’ Eylea 2 mg għat-trattament ta’ DME wara mill-inqas sena ta’ trattament f’intervalli fissi, fejn it-trattament inbeda b’5 dożi konsekuttivi ta’ kull xahar segwiti b’dożaġġ kull xahrejn. F’ġimgħa 52 u ġimgħa 100 tal-istudju, jiġifieri t-tieni u t-tielet sena ta’ trattament, il-bidliet medji fis-CRT kienu klinikament simili għal ittratta u estendi (2T&amp;E, 2 </w:t>
      </w:r>
      <w:r w:rsidRPr="003D3F6A">
        <w:rPr>
          <w:rFonts w:ascii="Times New Roman" w:eastAsia="MS Mincho" w:hAnsi="Times New Roman"/>
          <w:i/>
          <w:iCs/>
          <w:sz w:val="22"/>
          <w:szCs w:val="22"/>
          <w:lang w:eastAsia="x-none"/>
        </w:rPr>
        <w:t>treat-and-extend</w:t>
      </w:r>
      <w:r w:rsidRPr="003D3F6A">
        <w:rPr>
          <w:rFonts w:ascii="Times New Roman" w:eastAsia="MS Mincho" w:hAnsi="Times New Roman"/>
          <w:sz w:val="22"/>
          <w:szCs w:val="22"/>
          <w:lang w:eastAsia="x-none"/>
        </w:rPr>
        <w:t xml:space="preserve">), </w:t>
      </w:r>
      <w:r w:rsidRPr="003D3F6A">
        <w:rPr>
          <w:rFonts w:ascii="Times New Roman" w:eastAsia="MS Mincho" w:hAnsi="Times New Roman"/>
          <w:i/>
          <w:iCs/>
          <w:sz w:val="22"/>
          <w:szCs w:val="22"/>
          <w:lang w:eastAsia="x-none"/>
        </w:rPr>
        <w:t>pro re nata</w:t>
      </w:r>
      <w:r w:rsidRPr="003D3F6A">
        <w:rPr>
          <w:rFonts w:ascii="Times New Roman" w:eastAsia="MS Mincho" w:hAnsi="Times New Roman"/>
          <w:sz w:val="22"/>
          <w:szCs w:val="22"/>
          <w:lang w:eastAsia="x-none"/>
        </w:rPr>
        <w:t xml:space="preserve"> (2PRN) u 2Q8, rispettivament, -2.1, 2.2 u -18.8 mikroni f’ġimgħa 52, u 2.3, -13.9 u -15.5 mikroni f’ġimgħa 100.</w:t>
      </w:r>
    </w:p>
    <w:p w14:paraId="7E5DE724" w14:textId="77777777" w:rsidR="00AD14D5" w:rsidRPr="003D3F6A" w:rsidRDefault="00AD14D5">
      <w:pPr>
        <w:pStyle w:val="GlobalBayerBodyText"/>
        <w:spacing w:before="0" w:after="0"/>
        <w:rPr>
          <w:rFonts w:ascii="Times New Roman" w:eastAsia="MS Mincho" w:hAnsi="Times New Roman"/>
          <w:sz w:val="22"/>
          <w:szCs w:val="22"/>
          <w:lang w:eastAsia="x-none"/>
        </w:rPr>
      </w:pPr>
    </w:p>
    <w:p w14:paraId="73793F1E" w14:textId="77777777" w:rsidR="00AD14D5" w:rsidRPr="003D3F6A" w:rsidRDefault="00B82AFA">
      <w:pPr>
        <w:pStyle w:val="GlobalBayerBodyText"/>
        <w:keepNext/>
        <w:spacing w:before="0" w:after="0"/>
        <w:rPr>
          <w:rStyle w:val="hps"/>
          <w:rFonts w:ascii="Times New Roman" w:hAnsi="Times New Roman"/>
          <w:i/>
          <w:sz w:val="22"/>
          <w:szCs w:val="22"/>
        </w:rPr>
      </w:pPr>
      <w:r w:rsidRPr="003D3F6A">
        <w:rPr>
          <w:rStyle w:val="hps"/>
          <w:rFonts w:ascii="Times New Roman" w:hAnsi="Times New Roman"/>
          <w:i/>
          <w:sz w:val="22"/>
          <w:szCs w:val="22"/>
        </w:rPr>
        <w:t>Neovaskularizzazzjoni</w:t>
      </w:r>
      <w:r w:rsidRPr="003D3F6A">
        <w:rPr>
          <w:rStyle w:val="hps"/>
          <w:rFonts w:ascii="Times New Roman" w:hAnsi="Times New Roman"/>
          <w:sz w:val="22"/>
        </w:rPr>
        <w:t xml:space="preserve"> </w:t>
      </w:r>
      <w:r w:rsidRPr="003D3F6A">
        <w:rPr>
          <w:rStyle w:val="hps"/>
          <w:rFonts w:ascii="Times New Roman" w:hAnsi="Times New Roman"/>
          <w:i/>
          <w:sz w:val="22"/>
          <w:szCs w:val="22"/>
        </w:rPr>
        <w:t>korojdali</w:t>
      </w:r>
      <w:r w:rsidRPr="003D3F6A">
        <w:rPr>
          <w:rStyle w:val="hps"/>
          <w:rFonts w:ascii="Times New Roman" w:hAnsi="Times New Roman"/>
          <w:sz w:val="22"/>
        </w:rPr>
        <w:t xml:space="preserve"> </w:t>
      </w:r>
      <w:r w:rsidRPr="003D3F6A">
        <w:rPr>
          <w:rStyle w:val="hps"/>
          <w:rFonts w:ascii="Times New Roman" w:hAnsi="Times New Roman"/>
          <w:i/>
          <w:sz w:val="22"/>
          <w:szCs w:val="22"/>
        </w:rPr>
        <w:t>mijopika</w:t>
      </w:r>
    </w:p>
    <w:p w14:paraId="0D776999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</w:p>
    <w:p w14:paraId="391AC44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3D3F6A">
        <w:rPr>
          <w:rFonts w:ascii="Times New Roman" w:hAnsi="Times New Roman"/>
          <w:sz w:val="22"/>
          <w:szCs w:val="22"/>
          <w:lang w:eastAsia="en-US"/>
        </w:rPr>
        <w:t>Neovaskularizzazzjoni korojdali mijopika (CNV [</w:t>
      </w:r>
      <w:r w:rsidRPr="003D3F6A">
        <w:rPr>
          <w:rFonts w:ascii="Times New Roman" w:hAnsi="Times New Roman"/>
          <w:i/>
          <w:sz w:val="22"/>
          <w:szCs w:val="22"/>
          <w:lang w:eastAsia="en-US"/>
        </w:rPr>
        <w:t>choroidal neovascularisation</w:t>
      </w:r>
      <w:r w:rsidRPr="003D3F6A">
        <w:rPr>
          <w:rFonts w:ascii="Times New Roman" w:hAnsi="Times New Roman"/>
          <w:sz w:val="22"/>
          <w:szCs w:val="22"/>
          <w:lang w:eastAsia="en-US"/>
        </w:rPr>
        <w:t>] mijopika) hija kawża frekwenti ta’ telf tal-vista f’adulti b’mijopija patoloġika. Tiżviluppa bħala mekkaniżmu ta’ fejqan tal-feriti wara tiċrit tal-membrana ta’ Bruch u tirrappreżenta l-aktar avveniment ta’ theddida għall-vista f’mijopija patoloġika.</w:t>
      </w:r>
    </w:p>
    <w:p w14:paraId="52E8023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</w:p>
    <w:p w14:paraId="29AA3447" w14:textId="77777777" w:rsidR="00AD14D5" w:rsidRPr="003D3F6A" w:rsidRDefault="00B82AFA">
      <w:pPr>
        <w:rPr>
          <w:szCs w:val="22"/>
        </w:rPr>
      </w:pPr>
      <w:r w:rsidRPr="003D3F6A">
        <w:rPr>
          <w:rStyle w:val="hps"/>
        </w:rPr>
        <w:t>F’pazjenti</w:t>
      </w:r>
      <w:r w:rsidRPr="003D3F6A">
        <w:t xml:space="preserve"> </w:t>
      </w:r>
      <w:r w:rsidRPr="003D3F6A">
        <w:rPr>
          <w:rStyle w:val="hps"/>
        </w:rPr>
        <w:t>kkurati</w:t>
      </w:r>
      <w:r w:rsidRPr="003D3F6A">
        <w:t xml:space="preserve"> </w:t>
      </w:r>
      <w:r w:rsidRPr="003D3F6A">
        <w:rPr>
          <w:rStyle w:val="hps"/>
        </w:rPr>
        <w:t>Eylea</w:t>
      </w:r>
      <w:r w:rsidRPr="003D3F6A">
        <w:t xml:space="preserve"> </w:t>
      </w:r>
      <w:r w:rsidRPr="003D3F6A">
        <w:rPr>
          <w:rStyle w:val="hps"/>
        </w:rPr>
        <w:t>fl-istudju</w:t>
      </w:r>
      <w:r w:rsidRPr="003D3F6A">
        <w:t xml:space="preserve"> </w:t>
      </w:r>
      <w:r w:rsidRPr="003D3F6A">
        <w:rPr>
          <w:rStyle w:val="hps"/>
        </w:rPr>
        <w:t>MYRROR</w:t>
      </w:r>
      <w:r w:rsidRPr="003D3F6A">
        <w:t xml:space="preserve"> </w:t>
      </w:r>
      <w:r w:rsidRPr="003D3F6A">
        <w:rPr>
          <w:rStyle w:val="hps"/>
        </w:rPr>
        <w:t>(</w:t>
      </w:r>
      <w:r w:rsidRPr="003D3F6A">
        <w:t xml:space="preserve">injezzjoni </w:t>
      </w:r>
      <w:r w:rsidRPr="003D3F6A">
        <w:rPr>
          <w:rStyle w:val="hps"/>
        </w:rPr>
        <w:t>waħda</w:t>
      </w:r>
      <w:r w:rsidRPr="003D3F6A">
        <w:t xml:space="preserve"> </w:t>
      </w:r>
      <w:r w:rsidRPr="003D3F6A">
        <w:rPr>
          <w:rStyle w:val="hps"/>
        </w:rPr>
        <w:t>mogħtija</w:t>
      </w:r>
      <w:r w:rsidRPr="003D3F6A">
        <w:t xml:space="preserve"> </w:t>
      </w:r>
      <w:r w:rsidRPr="003D3F6A">
        <w:rPr>
          <w:rStyle w:val="hps"/>
        </w:rPr>
        <w:t>fil-bidu</w:t>
      </w:r>
      <w:r w:rsidRPr="003D3F6A">
        <w:t xml:space="preserve"> </w:t>
      </w:r>
      <w:r w:rsidRPr="003D3F6A">
        <w:rPr>
          <w:rStyle w:val="hps"/>
        </w:rPr>
        <w:t>tat-terapija</w:t>
      </w:r>
      <w:r w:rsidRPr="003D3F6A">
        <w:t xml:space="preserve">, </w:t>
      </w:r>
      <w:r w:rsidRPr="003D3F6A">
        <w:rPr>
          <w:rStyle w:val="hps"/>
        </w:rPr>
        <w:t>b’injezzjonijiet</w:t>
      </w:r>
      <w:r w:rsidRPr="003D3F6A">
        <w:t xml:space="preserve"> </w:t>
      </w:r>
      <w:r w:rsidRPr="003D3F6A">
        <w:rPr>
          <w:rStyle w:val="hps"/>
        </w:rPr>
        <w:t>addizzjonali</w:t>
      </w:r>
      <w:r w:rsidRPr="003D3F6A">
        <w:t xml:space="preserve"> </w:t>
      </w:r>
      <w:r w:rsidRPr="003D3F6A">
        <w:rPr>
          <w:rStyle w:val="hps"/>
        </w:rPr>
        <w:t>mogħtija</w:t>
      </w:r>
      <w:r w:rsidRPr="003D3F6A">
        <w:t xml:space="preserve"> </w:t>
      </w:r>
      <w:r w:rsidRPr="003D3F6A">
        <w:rPr>
          <w:rStyle w:val="hps"/>
        </w:rPr>
        <w:t>f’</w:t>
      </w:r>
      <w:r w:rsidRPr="003D3F6A">
        <w:t xml:space="preserve">każ </w:t>
      </w:r>
      <w:r w:rsidRPr="003D3F6A">
        <w:rPr>
          <w:rStyle w:val="hps"/>
        </w:rPr>
        <w:t xml:space="preserve">ta’ </w:t>
      </w:r>
      <w:r w:rsidRPr="003D3F6A">
        <w:t xml:space="preserve">persistenza </w:t>
      </w:r>
      <w:r w:rsidRPr="003D3F6A">
        <w:rPr>
          <w:rStyle w:val="hps"/>
        </w:rPr>
        <w:t>jew</w:t>
      </w:r>
      <w:r w:rsidRPr="003D3F6A">
        <w:t xml:space="preserve"> </w:t>
      </w:r>
      <w:r w:rsidRPr="003D3F6A">
        <w:rPr>
          <w:rStyle w:val="hps"/>
        </w:rPr>
        <w:t>rikorrenza tal-mard</w:t>
      </w:r>
      <w:r w:rsidRPr="003D3F6A">
        <w:t xml:space="preserve">a), </w:t>
      </w:r>
      <w:r w:rsidRPr="003D3F6A">
        <w:rPr>
          <w:rStyle w:val="hps"/>
        </w:rPr>
        <w:t>CRT naqset hekk kif inbeda t-trattament</w:t>
      </w:r>
      <w:r w:rsidRPr="003D3F6A">
        <w:t xml:space="preserve"> </w:t>
      </w:r>
      <w:r w:rsidRPr="003D3F6A">
        <w:rPr>
          <w:szCs w:val="22"/>
        </w:rPr>
        <w:t>favur Eylea f’ġimgħa 24 (-79 mikroni u -4 mikroni għall-</w:t>
      </w:r>
      <w:r w:rsidRPr="003D3F6A">
        <w:t xml:space="preserve">grupp ta’ trattament ta’ </w:t>
      </w:r>
      <w:r w:rsidRPr="003D3F6A">
        <w:rPr>
          <w:szCs w:val="22"/>
        </w:rPr>
        <w:t>Eylea 2 mg</w:t>
      </w:r>
      <w:r w:rsidRPr="003D3F6A">
        <w:t xml:space="preserve"> u l-grupp ta’ kontroll, rispettivament</w:t>
      </w:r>
      <w:r w:rsidRPr="003D3F6A">
        <w:rPr>
          <w:szCs w:val="22"/>
        </w:rPr>
        <w:t>), li nżammet matul ġimgħa 48.</w:t>
      </w:r>
    </w:p>
    <w:p w14:paraId="01A44D08" w14:textId="77777777" w:rsidR="00AD14D5" w:rsidRPr="003D3F6A" w:rsidRDefault="00B82AFA">
      <w:r w:rsidRPr="003D3F6A">
        <w:rPr>
          <w:szCs w:val="22"/>
        </w:rPr>
        <w:t xml:space="preserve">Minbarra dan, </w:t>
      </w:r>
      <w:r w:rsidRPr="003D3F6A">
        <w:t>i</w:t>
      </w:r>
      <w:r w:rsidRPr="003D3F6A">
        <w:rPr>
          <w:rStyle w:val="hps"/>
        </w:rPr>
        <w:t>d-daqs</w:t>
      </w:r>
      <w:r w:rsidRPr="003D3F6A">
        <w:t xml:space="preserve"> </w:t>
      </w:r>
      <w:r w:rsidRPr="003D3F6A">
        <w:rPr>
          <w:rStyle w:val="hps"/>
        </w:rPr>
        <w:t>medju</w:t>
      </w:r>
      <w:r w:rsidRPr="003D3F6A">
        <w:t xml:space="preserve"> tal-</w:t>
      </w:r>
      <w:r w:rsidRPr="003D3F6A">
        <w:rPr>
          <w:rStyle w:val="hps"/>
        </w:rPr>
        <w:t>leżjoni</w:t>
      </w:r>
      <w:r w:rsidRPr="003D3F6A">
        <w:t xml:space="preserve"> ta’ </w:t>
      </w:r>
      <w:r w:rsidRPr="003D3F6A">
        <w:rPr>
          <w:rStyle w:val="hps"/>
        </w:rPr>
        <w:t>CNV</w:t>
      </w:r>
      <w:r w:rsidRPr="003D3F6A">
        <w:t xml:space="preserve"> </w:t>
      </w:r>
      <w:r w:rsidRPr="003D3F6A">
        <w:rPr>
          <w:rStyle w:val="hps"/>
        </w:rPr>
        <w:t>naqas</w:t>
      </w:r>
      <w:r w:rsidRPr="003D3F6A">
        <w:t>.</w:t>
      </w:r>
    </w:p>
    <w:p w14:paraId="172BD91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08340F24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Effikaċja klinika u sigurtà</w:t>
      </w:r>
    </w:p>
    <w:p w14:paraId="50359781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330213A2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AMD imxarrba</w:t>
      </w:r>
    </w:p>
    <w:p w14:paraId="71B7EEE3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38546DC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s-sigurtà u l-effikaċja ta’ Eylea kienu evalwati f’żewġ studji randomised, b’aktar minn ċentru wieħed, </w:t>
      </w:r>
      <w:r w:rsidRPr="003D3F6A">
        <w:rPr>
          <w:rFonts w:ascii="Times New Roman" w:hAnsi="Times New Roman"/>
          <w:i/>
          <w:sz w:val="22"/>
          <w:szCs w:val="22"/>
        </w:rPr>
        <w:t>double-masked</w:t>
      </w:r>
      <w:r w:rsidRPr="003D3F6A">
        <w:rPr>
          <w:rFonts w:ascii="Times New Roman" w:hAnsi="Times New Roman"/>
          <w:sz w:val="22"/>
          <w:szCs w:val="22"/>
        </w:rPr>
        <w:t xml:space="preserve"> u kkontrollati b’mod attiv f’pazjenti b’AMD imxarrba (VIEW1 u VIEW2) b’total ta’ 2,412-il pazjent ikkurati u li setgħu jiġu evalwati għall-effikaċja (1,817 b’Eylea). L-etajiet tal-pazjenti varjaw minn 49 sa 99 sena b’medja ta’ 76 sena. F’dawn l-istudji kliniċi, madwar 89% (1,616/1,817) tal-pazjenti randomised għal trattament b’Eylea kellhom età ta’ 65 sena jew aktar, u madwar 63% (1,139/1,817) kellhom età ta’ 75 sena jew aktar. F’kull studju, il-pazjenti kienu assenjati b’mod każwali fi proporzjon ta’ 1:1:1:1 għal wieħed minn 4 korsijiet ta’ dożaġġ:</w:t>
      </w:r>
    </w:p>
    <w:p w14:paraId="1A045A1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401D6D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1) Eylea mogħti b’doża ta’ 2 mg kull 8 ġimgħat wara 3 dożi inizjali ta’ darba kull xahar (Eylea 2Q8);</w:t>
      </w:r>
    </w:p>
    <w:p w14:paraId="459ABFF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2) Eylea mogħti b’doża ta’ 2 mg kull 4 ġimgħat (Eylea 2Q4);</w:t>
      </w:r>
    </w:p>
    <w:p w14:paraId="5CC2DE0A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3) Eylea mogħti b’doża ta’ 0.5 mg kull 4 ġimgħat (Eylea 0.5Q4), u</w:t>
      </w:r>
    </w:p>
    <w:p w14:paraId="3ACCFCC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4) ranibizumab mogħti b’doża ta’ 0.5 mg kull 4 ġimgħat (ranibizumab 0.5Q4).</w:t>
      </w:r>
    </w:p>
    <w:p w14:paraId="650A1B4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FC593D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it-tieni sena tal-istudji, il-pazjenti komplew jirċievu d-dożaġġ li għalih kienu randomised inizjalment iżda fuq skeda ta’ dożaġġ modifika ggwidata minn valutazzjoni tar-riżultati viżivi u anatomiċi b’intervall massimu ta’ dożaġġ definit mill-protokoll ta’ 12-il ġimgħa.</w:t>
      </w:r>
    </w:p>
    <w:p w14:paraId="69C479A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17C463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iż-żewġ studji, il-punt finali primarju tal-effikaċja kien il-proporzjon ta’ pazjenti fis-Sett Skont il-Protokoll li żammew il-vista, jiġifieri li tilfu inqas minn 15-il ittra ta’ akutezza viżiva f’ġimgħa 52 mil-linja bażi.</w:t>
      </w:r>
    </w:p>
    <w:p w14:paraId="079DEB6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05C458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l-istudju VIEW1, f’ġimgħa 52, 95.1% tal-pazjenti fil-grupp ta’ Eylea 2Q8 żammew il-vista meta mqabbel ma’ 94.4% tal-pazjenti fil-grupp ta’ ranibizumab 0.5Q4. Fl-istudju VIEW2, f’ġimgħa 52, 95.6% tal-pazjenti żammew il-vista fil-grupp ta’ Eylea 2Q8 meta mqabbel ma’ 94.4% tal-pazjenti fil-grupp ta’ ranibizumab 0.5Q4. Fiż-żewġ studji Eylea intweriet li mhux inferjuri u li hija klinikament ekwivalenti għall-grupp ta’ ranibizumab 0.5Q4.</w:t>
      </w:r>
    </w:p>
    <w:p w14:paraId="7EE3281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B8636C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Riżultati dettaljati mill-analiżi kkombinata taż-żewġ studji huma murija f’Tabella 2 u Figura 1 hawn taħt.</w:t>
      </w:r>
    </w:p>
    <w:p w14:paraId="16F129B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CDA4A31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vertAlign w:val="superscript"/>
        </w:rPr>
      </w:pPr>
      <w:r w:rsidRPr="003D3F6A">
        <w:rPr>
          <w:rFonts w:ascii="Times New Roman" w:hAnsi="Times New Roman"/>
          <w:b/>
          <w:sz w:val="22"/>
          <w:szCs w:val="22"/>
        </w:rPr>
        <w:t>Tabella 2</w:t>
      </w:r>
      <w:r w:rsidRPr="003D3F6A">
        <w:rPr>
          <w:rFonts w:ascii="Times New Roman" w:hAnsi="Times New Roman"/>
          <w:sz w:val="22"/>
          <w:szCs w:val="22"/>
        </w:rPr>
        <w:t>: Riżultati tal-effikaċja f’ġimgħa 52 (analiżi primarja) u ġimgħa 96; dejta kkombinata mill-istudji VIEW1 u VIEW2</w:t>
      </w:r>
      <w:r w:rsidRPr="003D3F6A">
        <w:rPr>
          <w:rFonts w:ascii="Times New Roman" w:hAnsi="Times New Roman"/>
          <w:sz w:val="22"/>
          <w:szCs w:val="22"/>
          <w:vertAlign w:val="superscript"/>
        </w:rPr>
        <w:t>B)</w:t>
      </w:r>
    </w:p>
    <w:p w14:paraId="1D5D052E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530"/>
        <w:gridCol w:w="1350"/>
        <w:gridCol w:w="1656"/>
      </w:tblGrid>
      <w:tr w:rsidR="00AD14D5" w:rsidRPr="003D3F6A" w14:paraId="56912426" w14:textId="77777777">
        <w:trPr>
          <w:cantSplit/>
        </w:trPr>
        <w:tc>
          <w:tcPr>
            <w:tcW w:w="3119" w:type="dxa"/>
          </w:tcPr>
          <w:p w14:paraId="149C8536" w14:textId="77777777" w:rsidR="00AD14D5" w:rsidRPr="003D3F6A" w:rsidRDefault="00B82AFA">
            <w:pPr>
              <w:pStyle w:val="C-TableHeader"/>
              <w:keepLines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Riżultat tal-Effikaċja</w:t>
            </w:r>
          </w:p>
        </w:tc>
        <w:tc>
          <w:tcPr>
            <w:tcW w:w="2947" w:type="dxa"/>
            <w:gridSpan w:val="2"/>
          </w:tcPr>
          <w:p w14:paraId="53AF37BE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 2Q8</w:t>
            </w:r>
            <w:r w:rsidRPr="003D3F6A">
              <w:rPr>
                <w:szCs w:val="22"/>
                <w:vertAlign w:val="superscript"/>
                <w:lang w:val="mt-MT"/>
              </w:rPr>
              <w:t xml:space="preserve"> E)</w:t>
            </w:r>
          </w:p>
          <w:p w14:paraId="03FA46AC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Eylea 2 mg kull 8 ġimgħat segwit minn 3 dożi inizjali ta’ darba fix-xahar)</w:t>
            </w:r>
          </w:p>
          <w:p w14:paraId="3375F560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N = 607)</w:t>
            </w:r>
          </w:p>
        </w:tc>
        <w:tc>
          <w:tcPr>
            <w:tcW w:w="3006" w:type="dxa"/>
            <w:gridSpan w:val="2"/>
          </w:tcPr>
          <w:p w14:paraId="4F5322E4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Ranibizumab 0.5Q4</w:t>
            </w:r>
          </w:p>
          <w:p w14:paraId="436E5573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ranibizumab 0.5 mg kull 4 ġimgħat)</w:t>
            </w:r>
          </w:p>
          <w:p w14:paraId="7AD107B2" w14:textId="77777777" w:rsidR="00AD14D5" w:rsidRPr="003D3F6A" w:rsidRDefault="00AD14D5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</w:p>
          <w:p w14:paraId="40213F96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N = 595)</w:t>
            </w:r>
          </w:p>
        </w:tc>
      </w:tr>
      <w:tr w:rsidR="00AD14D5" w:rsidRPr="003D3F6A" w14:paraId="035F5802" w14:textId="77777777">
        <w:trPr>
          <w:cantSplit/>
        </w:trPr>
        <w:tc>
          <w:tcPr>
            <w:tcW w:w="3119" w:type="dxa"/>
          </w:tcPr>
          <w:p w14:paraId="1924AAA9" w14:textId="77777777" w:rsidR="00AD14D5" w:rsidRPr="003D3F6A" w:rsidRDefault="00AD14D5">
            <w:pPr>
              <w:pStyle w:val="C-TableText"/>
              <w:keepNext/>
              <w:keepLines/>
              <w:rPr>
                <w:szCs w:val="22"/>
                <w:lang w:val="mt-MT"/>
              </w:rPr>
            </w:pPr>
          </w:p>
        </w:tc>
        <w:tc>
          <w:tcPr>
            <w:tcW w:w="1417" w:type="dxa"/>
            <w:vAlign w:val="center"/>
          </w:tcPr>
          <w:p w14:paraId="2EB3DB9B" w14:textId="77777777" w:rsidR="00AD14D5" w:rsidRPr="003D3F6A" w:rsidRDefault="00B82AFA">
            <w:pPr>
              <w:pStyle w:val="C-TableText"/>
              <w:keepNext/>
              <w:keepLines/>
              <w:ind w:left="-108" w:right="-123" w:firstLine="3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Ġimgħa 52 </w:t>
            </w:r>
          </w:p>
        </w:tc>
        <w:tc>
          <w:tcPr>
            <w:tcW w:w="1530" w:type="dxa"/>
            <w:vAlign w:val="center"/>
          </w:tcPr>
          <w:p w14:paraId="44FC845A" w14:textId="77777777" w:rsidR="00AD14D5" w:rsidRPr="003D3F6A" w:rsidRDefault="00B82AFA">
            <w:pPr>
              <w:pStyle w:val="C-TableText"/>
              <w:keepNext/>
              <w:keepLines/>
              <w:ind w:left="-93" w:right="-13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Ġimgħa 96 </w:t>
            </w:r>
          </w:p>
        </w:tc>
        <w:tc>
          <w:tcPr>
            <w:tcW w:w="1350" w:type="dxa"/>
            <w:vAlign w:val="center"/>
          </w:tcPr>
          <w:p w14:paraId="266E4FA2" w14:textId="77777777" w:rsidR="00AD14D5" w:rsidRPr="003D3F6A" w:rsidRDefault="00B82AFA">
            <w:pPr>
              <w:pStyle w:val="C-TableText"/>
              <w:keepNext/>
              <w:keepLines/>
              <w:ind w:left="-108" w:right="-123" w:firstLine="3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Ġimgħa 52 </w:t>
            </w:r>
          </w:p>
        </w:tc>
        <w:tc>
          <w:tcPr>
            <w:tcW w:w="1656" w:type="dxa"/>
            <w:vAlign w:val="center"/>
          </w:tcPr>
          <w:p w14:paraId="70F1B2A5" w14:textId="77777777" w:rsidR="00AD14D5" w:rsidRPr="003D3F6A" w:rsidRDefault="00B82AFA">
            <w:pPr>
              <w:pStyle w:val="C-TableText"/>
              <w:keepNext/>
              <w:keepLines/>
              <w:ind w:left="-93" w:right="-13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Ġimgħa 96 </w:t>
            </w:r>
          </w:p>
        </w:tc>
      </w:tr>
      <w:tr w:rsidR="00AD14D5" w:rsidRPr="003D3F6A" w14:paraId="69FF89BE" w14:textId="77777777">
        <w:trPr>
          <w:cantSplit/>
        </w:trPr>
        <w:tc>
          <w:tcPr>
            <w:tcW w:w="3119" w:type="dxa"/>
          </w:tcPr>
          <w:p w14:paraId="7BC00623" w14:textId="77777777" w:rsidR="00AD14D5" w:rsidRPr="003D3F6A" w:rsidRDefault="00B82AFA">
            <w:pPr>
              <w:pStyle w:val="C-TableText"/>
              <w:keepNext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Numru medju ta’ injezzjonijiet mil-linja bażi </w:t>
            </w:r>
          </w:p>
        </w:tc>
        <w:tc>
          <w:tcPr>
            <w:tcW w:w="1417" w:type="dxa"/>
            <w:vAlign w:val="center"/>
          </w:tcPr>
          <w:p w14:paraId="10B85C83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7.6</w:t>
            </w:r>
          </w:p>
        </w:tc>
        <w:tc>
          <w:tcPr>
            <w:tcW w:w="1530" w:type="dxa"/>
            <w:vAlign w:val="center"/>
          </w:tcPr>
          <w:p w14:paraId="0BC1C15E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11.2</w:t>
            </w:r>
          </w:p>
        </w:tc>
        <w:tc>
          <w:tcPr>
            <w:tcW w:w="1350" w:type="dxa"/>
            <w:vAlign w:val="center"/>
          </w:tcPr>
          <w:p w14:paraId="2323FA55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12.3</w:t>
            </w:r>
          </w:p>
        </w:tc>
        <w:tc>
          <w:tcPr>
            <w:tcW w:w="1656" w:type="dxa"/>
            <w:vAlign w:val="center"/>
          </w:tcPr>
          <w:p w14:paraId="364757C9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16.5</w:t>
            </w:r>
          </w:p>
        </w:tc>
      </w:tr>
      <w:tr w:rsidR="00AD14D5" w:rsidRPr="003D3F6A" w14:paraId="6745E3E0" w14:textId="77777777">
        <w:trPr>
          <w:cantSplit/>
        </w:trPr>
        <w:tc>
          <w:tcPr>
            <w:tcW w:w="3119" w:type="dxa"/>
          </w:tcPr>
          <w:p w14:paraId="0B54220E" w14:textId="77777777" w:rsidR="00AD14D5" w:rsidRPr="003D3F6A" w:rsidRDefault="00B82AFA">
            <w:pPr>
              <w:pStyle w:val="C-TableText"/>
              <w:keepNext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Numru medju ta’ injezzjonijiet minn Ġimgħa 52 sa 96 </w:t>
            </w:r>
          </w:p>
        </w:tc>
        <w:tc>
          <w:tcPr>
            <w:tcW w:w="1417" w:type="dxa"/>
            <w:vAlign w:val="center"/>
          </w:tcPr>
          <w:p w14:paraId="35AB395F" w14:textId="77777777" w:rsidR="00AD14D5" w:rsidRPr="003D3F6A" w:rsidRDefault="00AD14D5">
            <w:pPr>
              <w:pStyle w:val="C-TableText"/>
              <w:keepNext/>
              <w:ind w:left="-108" w:right="-123"/>
              <w:jc w:val="center"/>
              <w:rPr>
                <w:sz w:val="18"/>
                <w:szCs w:val="22"/>
                <w:lang w:val="mt-MT"/>
              </w:rPr>
            </w:pPr>
          </w:p>
        </w:tc>
        <w:tc>
          <w:tcPr>
            <w:tcW w:w="1530" w:type="dxa"/>
            <w:vAlign w:val="center"/>
          </w:tcPr>
          <w:p w14:paraId="04C4B387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4.2</w:t>
            </w:r>
          </w:p>
        </w:tc>
        <w:tc>
          <w:tcPr>
            <w:tcW w:w="1350" w:type="dxa"/>
            <w:vAlign w:val="center"/>
          </w:tcPr>
          <w:p w14:paraId="0927F67F" w14:textId="77777777" w:rsidR="00AD14D5" w:rsidRPr="003D3F6A" w:rsidRDefault="00AD14D5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</w:p>
        </w:tc>
        <w:tc>
          <w:tcPr>
            <w:tcW w:w="1656" w:type="dxa"/>
            <w:vAlign w:val="center"/>
          </w:tcPr>
          <w:p w14:paraId="5D281F4E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4.7</w:t>
            </w:r>
          </w:p>
        </w:tc>
      </w:tr>
      <w:tr w:rsidR="00AD14D5" w:rsidRPr="003D3F6A" w14:paraId="088F9157" w14:textId="77777777">
        <w:trPr>
          <w:cantSplit/>
        </w:trPr>
        <w:tc>
          <w:tcPr>
            <w:tcW w:w="3119" w:type="dxa"/>
          </w:tcPr>
          <w:p w14:paraId="7F4401D5" w14:textId="77777777" w:rsidR="00AD14D5" w:rsidRPr="003D3F6A" w:rsidRDefault="00B82AFA">
            <w:pPr>
              <w:pStyle w:val="C-TableText"/>
              <w:keepNext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Proporzjon ta’ pazjenti b’telf ta’ &lt; 15-il ittra mil-linja bażi (</w:t>
            </w:r>
            <w:r w:rsidRPr="003D3F6A">
              <w:rPr>
                <w:lang w:val="mt-MT"/>
              </w:rPr>
              <w:t>PPS</w:t>
            </w:r>
            <w:r w:rsidRPr="003D3F6A">
              <w:rPr>
                <w:vertAlign w:val="superscript"/>
                <w:lang w:val="mt-MT"/>
              </w:rPr>
              <w:t xml:space="preserve"> A)</w:t>
            </w:r>
            <w:r w:rsidRPr="003D3F6A">
              <w:rPr>
                <w:szCs w:val="22"/>
                <w:lang w:val="mt-MT"/>
              </w:rPr>
              <w:t>)</w:t>
            </w:r>
          </w:p>
        </w:tc>
        <w:tc>
          <w:tcPr>
            <w:tcW w:w="1417" w:type="dxa"/>
            <w:vAlign w:val="center"/>
          </w:tcPr>
          <w:p w14:paraId="6F073313" w14:textId="77777777" w:rsidR="00AD14D5" w:rsidRPr="003D3F6A" w:rsidRDefault="00B82AFA">
            <w:pPr>
              <w:pStyle w:val="C-TableText"/>
              <w:keepNext/>
              <w:ind w:left="-108" w:right="-123"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95.33%</w:t>
            </w:r>
            <w:r w:rsidRPr="003D3F6A">
              <w:rPr>
                <w:sz w:val="18"/>
                <w:szCs w:val="22"/>
                <w:vertAlign w:val="superscript"/>
                <w:lang w:val="mt-MT"/>
              </w:rPr>
              <w:t>B)</w:t>
            </w:r>
          </w:p>
        </w:tc>
        <w:tc>
          <w:tcPr>
            <w:tcW w:w="1530" w:type="dxa"/>
            <w:vAlign w:val="center"/>
          </w:tcPr>
          <w:p w14:paraId="023F52EC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92.42%</w:t>
            </w:r>
          </w:p>
        </w:tc>
        <w:tc>
          <w:tcPr>
            <w:tcW w:w="1350" w:type="dxa"/>
            <w:vAlign w:val="center"/>
          </w:tcPr>
          <w:p w14:paraId="525CD451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94.42%</w:t>
            </w:r>
            <w:r w:rsidRPr="003D3F6A">
              <w:rPr>
                <w:sz w:val="18"/>
                <w:szCs w:val="22"/>
                <w:vertAlign w:val="superscript"/>
                <w:lang w:val="mt-MT"/>
              </w:rPr>
              <w:t xml:space="preserve"> B)</w:t>
            </w:r>
          </w:p>
        </w:tc>
        <w:tc>
          <w:tcPr>
            <w:tcW w:w="1656" w:type="dxa"/>
            <w:vAlign w:val="center"/>
          </w:tcPr>
          <w:p w14:paraId="4E4A0430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91.60%</w:t>
            </w:r>
          </w:p>
        </w:tc>
      </w:tr>
      <w:tr w:rsidR="00AD14D5" w:rsidRPr="003D3F6A" w14:paraId="023E51B4" w14:textId="77777777">
        <w:trPr>
          <w:cantSplit/>
        </w:trPr>
        <w:tc>
          <w:tcPr>
            <w:tcW w:w="3119" w:type="dxa"/>
          </w:tcPr>
          <w:p w14:paraId="06C7594D" w14:textId="77777777" w:rsidR="00AD14D5" w:rsidRPr="003D3F6A" w:rsidRDefault="00B82AFA">
            <w:pPr>
              <w:pStyle w:val="C-TableText"/>
              <w:keepNext/>
              <w:spacing w:after="0"/>
              <w:ind w:left="38"/>
              <w:jc w:val="both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Differenza</w:t>
            </w:r>
            <w:r w:rsidRPr="003D3F6A">
              <w:rPr>
                <w:szCs w:val="22"/>
                <w:vertAlign w:val="superscript"/>
                <w:lang w:val="mt-MT"/>
              </w:rPr>
              <w:t>Ċ)</w:t>
            </w:r>
          </w:p>
          <w:p w14:paraId="28B99646" w14:textId="77777777" w:rsidR="00AD14D5" w:rsidRPr="003D3F6A" w:rsidRDefault="00B82AFA">
            <w:pPr>
              <w:pStyle w:val="C-TableText"/>
              <w:keepNext/>
              <w:spacing w:before="0"/>
              <w:ind w:left="38"/>
              <w:jc w:val="both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CI ta’ 95%)</w:t>
            </w:r>
            <w:r w:rsidRPr="003D3F6A">
              <w:rPr>
                <w:szCs w:val="22"/>
                <w:vertAlign w:val="superscript"/>
                <w:lang w:val="mt-MT"/>
              </w:rPr>
              <w:t>D)</w:t>
            </w:r>
          </w:p>
        </w:tc>
        <w:tc>
          <w:tcPr>
            <w:tcW w:w="1417" w:type="dxa"/>
            <w:vAlign w:val="center"/>
          </w:tcPr>
          <w:p w14:paraId="72C6B0DA" w14:textId="77777777" w:rsidR="00AD14D5" w:rsidRPr="003D3F6A" w:rsidRDefault="00B82AFA">
            <w:pPr>
              <w:pStyle w:val="C-TableText"/>
              <w:keepNext/>
              <w:ind w:left="-108" w:right="-91"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0.9%</w:t>
            </w:r>
            <w:r w:rsidRPr="003D3F6A">
              <w:rPr>
                <w:sz w:val="18"/>
                <w:szCs w:val="22"/>
                <w:lang w:val="mt-MT"/>
              </w:rPr>
              <w:br/>
              <w:t>(</w:t>
            </w:r>
            <w:r w:rsidRPr="003D3F6A">
              <w:rPr>
                <w:sz w:val="18"/>
                <w:szCs w:val="22"/>
                <w:lang w:val="mt-MT"/>
              </w:rPr>
              <w:noBreakHyphen/>
              <w:t>1.7, 3.5)</w:t>
            </w:r>
            <w:r w:rsidRPr="003D3F6A">
              <w:rPr>
                <w:sz w:val="18"/>
                <w:szCs w:val="22"/>
                <w:vertAlign w:val="superscript"/>
                <w:lang w:val="mt-MT"/>
              </w:rPr>
              <w:t>F)</w:t>
            </w:r>
          </w:p>
        </w:tc>
        <w:tc>
          <w:tcPr>
            <w:tcW w:w="1530" w:type="dxa"/>
            <w:vAlign w:val="center"/>
          </w:tcPr>
          <w:p w14:paraId="4B7B8897" w14:textId="77777777" w:rsidR="00AD14D5" w:rsidRPr="003D3F6A" w:rsidRDefault="00B82AFA">
            <w:pPr>
              <w:pStyle w:val="C-TableText"/>
              <w:keepNext/>
              <w:ind w:left="-108" w:right="-91"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0.8%</w:t>
            </w:r>
            <w:r w:rsidRPr="003D3F6A">
              <w:rPr>
                <w:sz w:val="18"/>
                <w:szCs w:val="22"/>
                <w:lang w:val="mt-MT"/>
              </w:rPr>
              <w:br/>
              <w:t>(</w:t>
            </w:r>
            <w:r w:rsidRPr="003D3F6A">
              <w:rPr>
                <w:sz w:val="18"/>
                <w:szCs w:val="22"/>
                <w:lang w:val="mt-MT"/>
              </w:rPr>
              <w:noBreakHyphen/>
              <w:t>1.7, 3.8)</w:t>
            </w:r>
            <w:r w:rsidRPr="003D3F6A">
              <w:rPr>
                <w:sz w:val="18"/>
                <w:szCs w:val="22"/>
                <w:vertAlign w:val="superscript"/>
                <w:lang w:val="mt-MT"/>
              </w:rPr>
              <w:t>F)</w:t>
            </w:r>
          </w:p>
        </w:tc>
        <w:tc>
          <w:tcPr>
            <w:tcW w:w="1350" w:type="dxa"/>
            <w:vAlign w:val="center"/>
          </w:tcPr>
          <w:p w14:paraId="5D33EA30" w14:textId="77777777" w:rsidR="00AD14D5" w:rsidRPr="003D3F6A" w:rsidRDefault="00AD14D5">
            <w:pPr>
              <w:pStyle w:val="C-TableText"/>
              <w:keepNext/>
              <w:spacing w:before="0"/>
              <w:jc w:val="center"/>
              <w:rPr>
                <w:sz w:val="18"/>
                <w:szCs w:val="22"/>
                <w:lang w:val="mt-MT"/>
              </w:rPr>
            </w:pPr>
          </w:p>
        </w:tc>
        <w:tc>
          <w:tcPr>
            <w:tcW w:w="1656" w:type="dxa"/>
            <w:vAlign w:val="center"/>
          </w:tcPr>
          <w:p w14:paraId="2BAC0B68" w14:textId="77777777" w:rsidR="00AD14D5" w:rsidRPr="003D3F6A" w:rsidRDefault="00AD14D5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</w:p>
        </w:tc>
      </w:tr>
      <w:tr w:rsidR="00AD14D5" w:rsidRPr="003D3F6A" w14:paraId="29A27867" w14:textId="77777777">
        <w:trPr>
          <w:cantSplit/>
        </w:trPr>
        <w:tc>
          <w:tcPr>
            <w:tcW w:w="3119" w:type="dxa"/>
          </w:tcPr>
          <w:p w14:paraId="2BD10D5B" w14:textId="77777777" w:rsidR="00AD14D5" w:rsidRPr="003D3F6A" w:rsidRDefault="00B82AFA">
            <w:pPr>
              <w:pStyle w:val="C-TableText"/>
              <w:keepNext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Bidla medja f’BCVA kif imkejjel mill-punteġġ ta’ ittri minn ETDRS</w:t>
            </w:r>
            <w:r w:rsidRPr="003D3F6A">
              <w:rPr>
                <w:szCs w:val="22"/>
                <w:vertAlign w:val="superscript"/>
                <w:lang w:val="mt-MT"/>
              </w:rPr>
              <w:t>A)</w:t>
            </w:r>
            <w:r w:rsidRPr="003D3F6A">
              <w:rPr>
                <w:szCs w:val="22"/>
                <w:lang w:val="mt-MT"/>
              </w:rPr>
              <w:t xml:space="preserve"> mil-linja bażi </w:t>
            </w:r>
          </w:p>
        </w:tc>
        <w:tc>
          <w:tcPr>
            <w:tcW w:w="1417" w:type="dxa"/>
            <w:vAlign w:val="center"/>
          </w:tcPr>
          <w:p w14:paraId="0DFA20EC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8.40</w:t>
            </w:r>
          </w:p>
        </w:tc>
        <w:tc>
          <w:tcPr>
            <w:tcW w:w="1530" w:type="dxa"/>
            <w:vAlign w:val="center"/>
          </w:tcPr>
          <w:p w14:paraId="4FCDC571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7.62</w:t>
            </w:r>
          </w:p>
        </w:tc>
        <w:tc>
          <w:tcPr>
            <w:tcW w:w="1350" w:type="dxa"/>
            <w:vAlign w:val="center"/>
          </w:tcPr>
          <w:p w14:paraId="241C5360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8.74</w:t>
            </w:r>
          </w:p>
        </w:tc>
        <w:tc>
          <w:tcPr>
            <w:tcW w:w="1656" w:type="dxa"/>
            <w:vAlign w:val="center"/>
          </w:tcPr>
          <w:p w14:paraId="6DB73CC0" w14:textId="77777777" w:rsidR="00AD14D5" w:rsidRPr="003D3F6A" w:rsidRDefault="00B82AFA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7.89</w:t>
            </w:r>
          </w:p>
        </w:tc>
      </w:tr>
      <w:tr w:rsidR="00AD14D5" w:rsidRPr="003D3F6A" w14:paraId="34A3AFAA" w14:textId="77777777">
        <w:trPr>
          <w:cantSplit/>
        </w:trPr>
        <w:tc>
          <w:tcPr>
            <w:tcW w:w="3119" w:type="dxa"/>
          </w:tcPr>
          <w:p w14:paraId="58F1DB90" w14:textId="77777777" w:rsidR="00AD14D5" w:rsidRPr="003D3F6A" w:rsidRDefault="00B82AFA">
            <w:pPr>
              <w:pStyle w:val="C-TableText"/>
              <w:keepNext/>
              <w:spacing w:after="0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Differenża fil-bidla medja f’LS </w:t>
            </w:r>
            <w:r w:rsidRPr="003D3F6A">
              <w:rPr>
                <w:szCs w:val="22"/>
                <w:vertAlign w:val="superscript"/>
                <w:lang w:val="mt-MT"/>
              </w:rPr>
              <w:t>A)</w:t>
            </w:r>
          </w:p>
          <w:p w14:paraId="5180FC7A" w14:textId="77777777" w:rsidR="00AD14D5" w:rsidRPr="003D3F6A" w:rsidRDefault="00B82AFA">
            <w:pPr>
              <w:pStyle w:val="C-TableText"/>
              <w:keepNext/>
              <w:spacing w:after="0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ittri minn ETDRS)</w:t>
            </w:r>
            <w:r w:rsidRPr="003D3F6A">
              <w:rPr>
                <w:szCs w:val="22"/>
                <w:vertAlign w:val="superscript"/>
                <w:lang w:val="mt-MT"/>
              </w:rPr>
              <w:t>Ċ)</w:t>
            </w:r>
          </w:p>
          <w:p w14:paraId="5C62B401" w14:textId="77777777" w:rsidR="00AD14D5" w:rsidRPr="003D3F6A" w:rsidRDefault="00B82AFA">
            <w:pPr>
              <w:pStyle w:val="C-TableText"/>
              <w:keepNext/>
              <w:spacing w:before="0"/>
              <w:ind w:left="482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CI ta’ 95%)</w:t>
            </w:r>
            <w:r w:rsidRPr="003D3F6A">
              <w:rPr>
                <w:szCs w:val="22"/>
                <w:vertAlign w:val="superscript"/>
                <w:lang w:val="mt-MT"/>
              </w:rPr>
              <w:t>D)</w:t>
            </w:r>
          </w:p>
        </w:tc>
        <w:tc>
          <w:tcPr>
            <w:tcW w:w="1417" w:type="dxa"/>
            <w:vAlign w:val="center"/>
          </w:tcPr>
          <w:p w14:paraId="51A0627A" w14:textId="77777777" w:rsidR="00AD14D5" w:rsidRPr="003D3F6A" w:rsidRDefault="00B82AFA">
            <w:pPr>
              <w:pStyle w:val="C-TableText"/>
              <w:keepNext/>
              <w:spacing w:before="0"/>
              <w:ind w:left="-108" w:right="-93"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 xml:space="preserve">123.7 </w:t>
            </w:r>
            <w:r w:rsidRPr="003D3F6A">
              <w:rPr>
                <w:sz w:val="18"/>
                <w:szCs w:val="22"/>
                <w:lang w:val="mt-MT"/>
              </w:rPr>
              <w:br/>
              <w:t>± 1.23</w:t>
            </w:r>
          </w:p>
        </w:tc>
        <w:tc>
          <w:tcPr>
            <w:tcW w:w="1530" w:type="dxa"/>
            <w:vAlign w:val="center"/>
          </w:tcPr>
          <w:p w14:paraId="10EED38A" w14:textId="77777777" w:rsidR="00AD14D5" w:rsidRPr="003D3F6A" w:rsidRDefault="00B82AFA">
            <w:pPr>
              <w:pStyle w:val="C-TableText"/>
              <w:keepNext/>
              <w:spacing w:before="0"/>
              <w:ind w:left="-153" w:right="-138"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 xml:space="preserve">123.7 </w:t>
            </w:r>
            <w:r w:rsidRPr="003D3F6A">
              <w:rPr>
                <w:sz w:val="18"/>
                <w:szCs w:val="22"/>
                <w:lang w:val="mt-MT"/>
              </w:rPr>
              <w:br/>
              <w:t>± 1.49</w:t>
            </w:r>
          </w:p>
        </w:tc>
        <w:tc>
          <w:tcPr>
            <w:tcW w:w="1350" w:type="dxa"/>
            <w:vAlign w:val="center"/>
          </w:tcPr>
          <w:p w14:paraId="35361A38" w14:textId="77777777" w:rsidR="00AD14D5" w:rsidRPr="003D3F6A" w:rsidRDefault="00AD14D5">
            <w:pPr>
              <w:pStyle w:val="C-TableText"/>
              <w:keepNext/>
              <w:spacing w:before="0"/>
              <w:jc w:val="center"/>
              <w:rPr>
                <w:sz w:val="18"/>
                <w:szCs w:val="22"/>
                <w:lang w:val="mt-MT"/>
              </w:rPr>
            </w:pPr>
          </w:p>
        </w:tc>
        <w:tc>
          <w:tcPr>
            <w:tcW w:w="1656" w:type="dxa"/>
            <w:vAlign w:val="center"/>
          </w:tcPr>
          <w:p w14:paraId="77989BF3" w14:textId="77777777" w:rsidR="00AD14D5" w:rsidRPr="003D3F6A" w:rsidRDefault="00AD14D5">
            <w:pPr>
              <w:pStyle w:val="C-TableText"/>
              <w:keepNext/>
              <w:jc w:val="center"/>
              <w:rPr>
                <w:sz w:val="18"/>
                <w:szCs w:val="22"/>
                <w:lang w:val="mt-MT"/>
              </w:rPr>
            </w:pPr>
          </w:p>
        </w:tc>
      </w:tr>
      <w:tr w:rsidR="00AD14D5" w:rsidRPr="003D3F6A" w14:paraId="3BCCC106" w14:textId="77777777">
        <w:trPr>
          <w:cantSplit/>
        </w:trPr>
        <w:tc>
          <w:tcPr>
            <w:tcW w:w="3119" w:type="dxa"/>
          </w:tcPr>
          <w:p w14:paraId="0696E64D" w14:textId="77777777" w:rsidR="00AD14D5" w:rsidRPr="003D3F6A" w:rsidRDefault="00B82AFA">
            <w:pPr>
              <w:pStyle w:val="C-TableText"/>
              <w:keepNext/>
              <w:keepLines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Proporzjon ta’ pazjenti b’żieda ta’ </w:t>
            </w:r>
            <w:r w:rsidRPr="003D3F6A">
              <w:rPr>
                <w:lang w:val="mt-MT"/>
              </w:rPr>
              <w:t xml:space="preserve">≥ </w:t>
            </w:r>
            <w:r w:rsidRPr="003D3F6A">
              <w:rPr>
                <w:szCs w:val="22"/>
                <w:lang w:val="mt-MT"/>
              </w:rPr>
              <w:t>15-il ittra mil-linja bażi</w:t>
            </w:r>
          </w:p>
        </w:tc>
        <w:tc>
          <w:tcPr>
            <w:tcW w:w="1417" w:type="dxa"/>
            <w:vAlign w:val="center"/>
          </w:tcPr>
          <w:p w14:paraId="660DCDC5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30.97%</w:t>
            </w:r>
          </w:p>
        </w:tc>
        <w:tc>
          <w:tcPr>
            <w:tcW w:w="1530" w:type="dxa"/>
            <w:vAlign w:val="center"/>
          </w:tcPr>
          <w:p w14:paraId="3A9BE871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33.44%</w:t>
            </w:r>
          </w:p>
        </w:tc>
        <w:tc>
          <w:tcPr>
            <w:tcW w:w="1350" w:type="dxa"/>
            <w:vAlign w:val="center"/>
          </w:tcPr>
          <w:p w14:paraId="0A3103C8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32.44%</w:t>
            </w:r>
          </w:p>
        </w:tc>
        <w:tc>
          <w:tcPr>
            <w:tcW w:w="1656" w:type="dxa"/>
            <w:vAlign w:val="center"/>
          </w:tcPr>
          <w:p w14:paraId="156AC323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31.60%</w:t>
            </w:r>
          </w:p>
        </w:tc>
      </w:tr>
      <w:tr w:rsidR="00AD14D5" w:rsidRPr="003D3F6A" w14:paraId="6FA62CCE" w14:textId="77777777">
        <w:trPr>
          <w:cantSplit/>
        </w:trPr>
        <w:tc>
          <w:tcPr>
            <w:tcW w:w="3119" w:type="dxa"/>
          </w:tcPr>
          <w:p w14:paraId="3915DC92" w14:textId="77777777" w:rsidR="00AD14D5" w:rsidRPr="003D3F6A" w:rsidRDefault="00B82AFA">
            <w:pPr>
              <w:pStyle w:val="C-TableText"/>
              <w:keepNext/>
              <w:keepLines/>
              <w:spacing w:after="0"/>
              <w:ind w:left="482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Differenza</w:t>
            </w:r>
            <w:r w:rsidRPr="003D3F6A">
              <w:rPr>
                <w:szCs w:val="22"/>
                <w:vertAlign w:val="superscript"/>
                <w:lang w:val="mt-MT"/>
              </w:rPr>
              <w:t>Ċ)</w:t>
            </w:r>
          </w:p>
          <w:p w14:paraId="16BB9B44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482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CI ta’ 95%)</w:t>
            </w:r>
            <w:r w:rsidRPr="003D3F6A">
              <w:rPr>
                <w:szCs w:val="22"/>
                <w:vertAlign w:val="superscript"/>
                <w:lang w:val="mt-MT"/>
              </w:rPr>
              <w:t>D)</w:t>
            </w:r>
          </w:p>
        </w:tc>
        <w:tc>
          <w:tcPr>
            <w:tcW w:w="1417" w:type="dxa"/>
            <w:vAlign w:val="center"/>
          </w:tcPr>
          <w:p w14:paraId="36404B75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noBreakHyphen/>
              <w:t>1.5%</w:t>
            </w:r>
            <w:r w:rsidRPr="003D3F6A">
              <w:rPr>
                <w:sz w:val="18"/>
                <w:szCs w:val="22"/>
                <w:lang w:val="mt-MT"/>
              </w:rPr>
              <w:br/>
              <w:t>(</w:t>
            </w:r>
            <w:r w:rsidRPr="003D3F6A">
              <w:rPr>
                <w:sz w:val="18"/>
                <w:szCs w:val="22"/>
                <w:lang w:val="mt-MT"/>
              </w:rPr>
              <w:noBreakHyphen/>
              <w:t>6.8, 3.8)</w:t>
            </w:r>
          </w:p>
        </w:tc>
        <w:tc>
          <w:tcPr>
            <w:tcW w:w="1530" w:type="dxa"/>
            <w:vAlign w:val="center"/>
          </w:tcPr>
          <w:p w14:paraId="5B9B937B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  <w:r w:rsidRPr="003D3F6A">
              <w:rPr>
                <w:sz w:val="18"/>
                <w:szCs w:val="22"/>
                <w:lang w:val="mt-MT"/>
              </w:rPr>
              <w:t>1.8%</w:t>
            </w:r>
            <w:r w:rsidRPr="003D3F6A">
              <w:rPr>
                <w:sz w:val="18"/>
                <w:szCs w:val="22"/>
                <w:lang w:val="mt-MT"/>
              </w:rPr>
              <w:br/>
              <w:t>(</w:t>
            </w:r>
            <w:r w:rsidRPr="003D3F6A">
              <w:rPr>
                <w:sz w:val="18"/>
                <w:szCs w:val="22"/>
                <w:lang w:val="mt-MT"/>
              </w:rPr>
              <w:noBreakHyphen/>
              <w:t>3.5, 7.1)</w:t>
            </w:r>
          </w:p>
        </w:tc>
        <w:tc>
          <w:tcPr>
            <w:tcW w:w="1350" w:type="dxa"/>
            <w:vAlign w:val="center"/>
          </w:tcPr>
          <w:p w14:paraId="7A75B690" w14:textId="77777777" w:rsidR="00AD14D5" w:rsidRPr="003D3F6A" w:rsidRDefault="00AD14D5">
            <w:pPr>
              <w:pStyle w:val="C-TableText"/>
              <w:keepNext/>
              <w:keepLines/>
              <w:spacing w:before="0"/>
              <w:jc w:val="center"/>
              <w:rPr>
                <w:sz w:val="18"/>
                <w:szCs w:val="22"/>
                <w:lang w:val="mt-MT"/>
              </w:rPr>
            </w:pPr>
          </w:p>
        </w:tc>
        <w:tc>
          <w:tcPr>
            <w:tcW w:w="1656" w:type="dxa"/>
            <w:vAlign w:val="center"/>
          </w:tcPr>
          <w:p w14:paraId="10E9AD33" w14:textId="77777777" w:rsidR="00AD14D5" w:rsidRPr="003D3F6A" w:rsidRDefault="00AD14D5">
            <w:pPr>
              <w:pStyle w:val="C-TableText"/>
              <w:keepNext/>
              <w:keepLines/>
              <w:jc w:val="center"/>
              <w:rPr>
                <w:sz w:val="18"/>
                <w:szCs w:val="22"/>
                <w:lang w:val="mt-MT"/>
              </w:rPr>
            </w:pPr>
          </w:p>
        </w:tc>
      </w:tr>
    </w:tbl>
    <w:p w14:paraId="5511CC47" w14:textId="77777777" w:rsidR="00AD14D5" w:rsidRPr="003D3F6A" w:rsidRDefault="00AD14D5">
      <w:pPr>
        <w:pStyle w:val="GlobalBayerBodyText"/>
        <w:spacing w:before="0" w:after="0"/>
        <w:ind w:left="255" w:hanging="255"/>
        <w:rPr>
          <w:rFonts w:ascii="Times New Roman" w:hAnsi="Times New Roman"/>
          <w:vertAlign w:val="superscript"/>
        </w:rPr>
      </w:pPr>
    </w:p>
    <w:p w14:paraId="26D699EF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A)</w:t>
      </w:r>
      <w:r w:rsidRPr="003D3F6A">
        <w:rPr>
          <w:rFonts w:ascii="Times New Roman" w:hAnsi="Times New Roman"/>
        </w:rPr>
        <w:tab/>
        <w:t xml:space="preserve">BCVA - </w:t>
      </w:r>
      <w:r w:rsidRPr="003D3F6A">
        <w:rPr>
          <w:rFonts w:ascii="Times New Roman" w:hAnsi="Times New Roman"/>
          <w:i/>
        </w:rPr>
        <w:t>Best Corrected Visual Acuity</w:t>
      </w:r>
      <w:r w:rsidRPr="003D3F6A">
        <w:rPr>
          <w:rFonts w:ascii="Times New Roman" w:hAnsi="Times New Roman"/>
        </w:rPr>
        <w:t>: L-Aħjar Akutezza Viżiva Kkoreġuta</w:t>
      </w:r>
    </w:p>
    <w:p w14:paraId="11DC2D02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</w:rPr>
        <w:tab/>
        <w:t xml:space="preserve">ETDRS - </w:t>
      </w:r>
      <w:r w:rsidRPr="003D3F6A">
        <w:rPr>
          <w:rFonts w:ascii="Times New Roman" w:hAnsi="Times New Roman"/>
          <w:i/>
        </w:rPr>
        <w:t>Early Treatment Diabetic Retinopathy Study</w:t>
      </w:r>
      <w:r w:rsidRPr="003D3F6A">
        <w:rPr>
          <w:rFonts w:ascii="Times New Roman" w:hAnsi="Times New Roman"/>
        </w:rPr>
        <w:t>: Studju dwar Trattament Bikri ta’ Retinopatija Dijabetika</w:t>
      </w:r>
    </w:p>
    <w:p w14:paraId="46B76EA2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</w:rPr>
        <w:tab/>
        <w:t xml:space="preserve">LS: </w:t>
      </w:r>
      <w:r w:rsidRPr="003D3F6A">
        <w:rPr>
          <w:rFonts w:ascii="Times New Roman" w:hAnsi="Times New Roman"/>
          <w:i/>
        </w:rPr>
        <w:t>Least square means</w:t>
      </w:r>
      <w:r w:rsidRPr="003D3F6A">
        <w:rPr>
          <w:rFonts w:ascii="Times New Roman" w:hAnsi="Times New Roman"/>
        </w:rPr>
        <w:t xml:space="preserve"> derivat minn ANCOVA</w:t>
      </w:r>
    </w:p>
    <w:p w14:paraId="061C0C94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</w:rPr>
        <w:tab/>
        <w:t xml:space="preserve">PPS - </w:t>
      </w:r>
      <w:r w:rsidRPr="003D3F6A">
        <w:rPr>
          <w:rFonts w:ascii="Times New Roman" w:hAnsi="Times New Roman"/>
          <w:i/>
        </w:rPr>
        <w:t>Per Protocol Set</w:t>
      </w:r>
      <w:r w:rsidRPr="003D3F6A">
        <w:rPr>
          <w:rFonts w:ascii="Times New Roman" w:hAnsi="Times New Roman"/>
        </w:rPr>
        <w:t xml:space="preserve">: Sett Skont il-Protokoll </w:t>
      </w:r>
    </w:p>
    <w:p w14:paraId="7D1B476E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B)</w:t>
      </w:r>
      <w:r w:rsidRPr="003D3F6A">
        <w:rPr>
          <w:rFonts w:ascii="Times New Roman" w:hAnsi="Times New Roman"/>
        </w:rPr>
        <w:tab/>
        <w:t xml:space="preserve">Sett ta’ Analiżi Sħiħa (FAS - </w:t>
      </w:r>
      <w:r w:rsidRPr="003D3F6A">
        <w:rPr>
          <w:rFonts w:ascii="Times New Roman" w:hAnsi="Times New Roman"/>
          <w:i/>
        </w:rPr>
        <w:t>Full Analysis Set</w:t>
      </w:r>
      <w:r w:rsidRPr="003D3F6A">
        <w:rPr>
          <w:rFonts w:ascii="Times New Roman" w:hAnsi="Times New Roman"/>
        </w:rPr>
        <w:t xml:space="preserve">), L-Aħħar Osservazzjoni </w:t>
      </w:r>
      <w:r w:rsidRPr="003D3F6A">
        <w:rPr>
          <w:rStyle w:val="hps"/>
          <w:rFonts w:ascii="Times New Roman" w:hAnsi="Times New Roman"/>
        </w:rPr>
        <w:t>Trasferita</w:t>
      </w:r>
      <w:r w:rsidRPr="003D3F6A">
        <w:rPr>
          <w:rFonts w:ascii="Times New Roman" w:hAnsi="Times New Roman"/>
        </w:rPr>
        <w:t xml:space="preserve"> ’l Quddiem (LOCF - </w:t>
      </w:r>
      <w:r w:rsidRPr="003D3F6A">
        <w:rPr>
          <w:rFonts w:ascii="Times New Roman" w:hAnsi="Times New Roman"/>
          <w:i/>
        </w:rPr>
        <w:t>Last Observation Carried Forward</w:t>
      </w:r>
      <w:r w:rsidRPr="003D3F6A">
        <w:rPr>
          <w:rFonts w:ascii="Times New Roman" w:hAnsi="Times New Roman"/>
        </w:rPr>
        <w:t>) għall-analiżi kollha minbarra l-proporzjon ta’ pazjenti li żammew l-akutezza viżiva f’ġimgħa 52 li huwa PPS</w:t>
      </w:r>
    </w:p>
    <w:p w14:paraId="1A90339C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Ċ)</w:t>
      </w:r>
      <w:r w:rsidRPr="003D3F6A">
        <w:rPr>
          <w:rFonts w:ascii="Times New Roman" w:hAnsi="Times New Roman"/>
        </w:rPr>
        <w:tab/>
        <w:t>Id-differenza hija l-valur tal-grupp ta’ Eylea nieqes il-valur tal-grupp ta’ ranibizumab. Valur pożittiv jiffavorixxi Eylea.</w:t>
      </w:r>
    </w:p>
    <w:p w14:paraId="2918A9D6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D)</w:t>
      </w:r>
      <w:r w:rsidRPr="003D3F6A">
        <w:rPr>
          <w:rFonts w:ascii="Times New Roman" w:hAnsi="Times New Roman"/>
        </w:rPr>
        <w:tab/>
        <w:t xml:space="preserve">Intervall ta’ kunfidenza (CI - </w:t>
      </w:r>
      <w:r w:rsidRPr="003D3F6A">
        <w:rPr>
          <w:rFonts w:ascii="Times New Roman" w:hAnsi="Times New Roman"/>
          <w:i/>
        </w:rPr>
        <w:t>confidence interval</w:t>
      </w:r>
      <w:r w:rsidRPr="003D3F6A">
        <w:rPr>
          <w:rFonts w:ascii="Times New Roman" w:hAnsi="Times New Roman"/>
        </w:rPr>
        <w:t>) ikkalkulat b’approssimazzjoni normali</w:t>
      </w:r>
    </w:p>
    <w:p w14:paraId="32383921" w14:textId="77777777" w:rsidR="00AD14D5" w:rsidRPr="003D3F6A" w:rsidRDefault="00B82AFA">
      <w:pPr>
        <w:pStyle w:val="GlobalBayerBodyText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E)</w:t>
      </w:r>
      <w:r w:rsidRPr="003D3F6A">
        <w:rPr>
          <w:rFonts w:ascii="Times New Roman" w:hAnsi="Times New Roman"/>
        </w:rPr>
        <w:tab/>
        <w:t>Wara l-bidu tat-trattament bi tliet dożi ta’ darba fix-xahar</w:t>
      </w:r>
    </w:p>
    <w:p w14:paraId="31F47E48" w14:textId="77777777" w:rsidR="00AD14D5" w:rsidRPr="003D3F6A" w:rsidRDefault="00B82AFA">
      <w:pPr>
        <w:pStyle w:val="GlobalBayerBodyText"/>
        <w:widowControl w:val="0"/>
        <w:spacing w:before="0" w:after="0"/>
        <w:ind w:left="255" w:hanging="255"/>
        <w:rPr>
          <w:rFonts w:ascii="Times New Roman" w:hAnsi="Times New Roman"/>
        </w:rPr>
      </w:pPr>
      <w:r w:rsidRPr="003D3F6A">
        <w:rPr>
          <w:rFonts w:ascii="Times New Roman" w:hAnsi="Times New Roman"/>
          <w:vertAlign w:val="superscript"/>
        </w:rPr>
        <w:t>F)</w:t>
      </w:r>
      <w:r w:rsidRPr="003D3F6A">
        <w:rPr>
          <w:rFonts w:ascii="Times New Roman" w:hAnsi="Times New Roman"/>
        </w:rPr>
        <w:tab/>
        <w:t>Intervall ta’ kunfidenza li qiegħed sew ’l fuq minn -10% jindika nuqqas ta’ inferjorità ta’ Eylea għal ranibizumab</w:t>
      </w:r>
    </w:p>
    <w:p w14:paraId="0B9D5B17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2EBC270C" w14:textId="77777777" w:rsidR="00AD14D5" w:rsidRPr="003D3F6A" w:rsidRDefault="00B82AFA">
      <w:pPr>
        <w:keepNext/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b/>
          <w:szCs w:val="22"/>
        </w:rPr>
        <w:t>Figura 1.</w:t>
      </w:r>
      <w:r w:rsidRPr="003D3F6A">
        <w:rPr>
          <w:szCs w:val="22"/>
        </w:rPr>
        <w:t xml:space="preserve"> Bidla Medja fl-Akutezza Viżiva</w:t>
      </w:r>
    </w:p>
    <w:p w14:paraId="0332B8DA" w14:textId="77777777" w:rsidR="00AD14D5" w:rsidRPr="003D3F6A" w:rsidRDefault="00B82AFA">
      <w:pPr>
        <w:keepNext/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szCs w:val="22"/>
        </w:rPr>
        <w:t xml:space="preserve">mil-Linja Bażi sa Ġimgħa 96 għad-Dejta Kombinata mill-Istudji </w:t>
      </w:r>
    </w:p>
    <w:p w14:paraId="4BEA2D3B" w14:textId="77777777" w:rsidR="00AD14D5" w:rsidRPr="003D3F6A" w:rsidRDefault="00B82AFA">
      <w:pPr>
        <w:keepNext/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39F56B9" wp14:editId="7396B885">
                <wp:simplePos x="0" y="0"/>
                <wp:positionH relativeFrom="column">
                  <wp:posOffset>-187325</wp:posOffset>
                </wp:positionH>
                <wp:positionV relativeFrom="paragraph">
                  <wp:posOffset>137160</wp:posOffset>
                </wp:positionV>
                <wp:extent cx="5952490" cy="2789555"/>
                <wp:effectExtent l="8255" t="5715" r="1905" b="5080"/>
                <wp:wrapNone/>
                <wp:docPr id="4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2789555"/>
                          <a:chOff x="1110" y="2220"/>
                          <a:chExt cx="9374" cy="4393"/>
                        </a:xfrm>
                      </wpg:grpSpPr>
                      <pic:pic xmlns:pic="http://schemas.openxmlformats.org/drawingml/2006/picture">
                        <pic:nvPicPr>
                          <pic:cNvPr id="4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2401"/>
                            <a:ext cx="9060" cy="4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5625"/>
                            <a:ext cx="1185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6A7A7" w14:textId="77777777" w:rsidR="004B33A2" w:rsidRDefault="004B33A2">
                              <w:r>
                                <w:t>Ġimgħ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5940"/>
                            <a:ext cx="1485" cy="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6C5BF" w14:textId="77777777" w:rsidR="004B33A2" w:rsidRDefault="004B33A2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Ġimgħat</w:t>
                              </w:r>
                            </w:p>
                            <w:p w14:paraId="64FD15B0" w14:textId="77777777" w:rsidR="004B33A2" w:rsidRDefault="004B33A2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ta’ EYLEA 2 mg* Q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6074"/>
                            <a:ext cx="2595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9AFB0" w14:textId="77777777" w:rsidR="004B33A2" w:rsidRDefault="004B33A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Ġimgħat ta’ Ranibizumab 0.5 mg* Q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2220"/>
                            <a:ext cx="779" cy="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7B582" w14:textId="77777777" w:rsidR="004B33A2" w:rsidRDefault="004B33A2">
                              <w:pPr>
                                <w:jc w:val="center"/>
                              </w:pPr>
                              <w:r>
                                <w:t>Bidla Medja fl-Akutezza Viżiva (ittri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F56B9" id="Group 208" o:spid="_x0000_s1039" style="position:absolute;left:0;text-align:left;margin-left:-14.75pt;margin-top:10.8pt;width:468.7pt;height:219.65pt;z-index:251646976" coordorigin="1110,2220" coordsize="9374,4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">
                <v:shape id="Picture 7" o:spid="_x0000_s1040" type="#_x0000_t75" style="position:absolute;left:1424;top:2401;width:9060;height: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">
                  <v:imagedata r:id="rId15" o:title="" croptop="11026f"/>
                </v:shape>
                <v:shape id="Text Box 210" o:spid="_x0000_s1041" type="#_x0000_t202" style="position:absolute;left:5580;top:5625;width:118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" strokecolor="white">
                  <v:textbox>
                    <w:txbxContent>
                      <w:p w14:paraId="5D36A7A7" w14:textId="77777777" w:rsidR="004B33A2" w:rsidRDefault="004B33A2">
                        <w:r>
                          <w:t>Ġimgħat</w:t>
                        </w:r>
                      </w:p>
                    </w:txbxContent>
                  </v:textbox>
                </v:shape>
                <v:shape id="Text Box 211" o:spid="_x0000_s1042" type="#_x0000_t202" style="position:absolute;left:4500;top:5940;width:1485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" strokecolor="white">
                  <v:textbox>
                    <w:txbxContent>
                      <w:p w14:paraId="3CA6C5BF" w14:textId="77777777" w:rsidR="004B33A2" w:rsidRDefault="004B33A2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Ġimgħat</w:t>
                        </w:r>
                      </w:p>
                      <w:p w14:paraId="64FD15B0" w14:textId="77777777" w:rsidR="004B33A2" w:rsidRDefault="004B33A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ta’ EYLEA 2 mg* Q8</w:t>
                        </w:r>
                      </w:p>
                    </w:txbxContent>
                  </v:textbox>
                </v:shape>
                <v:shape id="Text Box 212" o:spid="_x0000_s1043" type="#_x0000_t202" style="position:absolute;left:6660;top:6074;width:259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" strokecolor="white">
                  <v:textbox>
                    <w:txbxContent>
                      <w:p w14:paraId="1C69AFB0" w14:textId="77777777" w:rsidR="004B33A2" w:rsidRDefault="004B33A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Ġimgħat ta’ Ranibizumab 0.5 mg* Q4</w:t>
                        </w:r>
                      </w:p>
                    </w:txbxContent>
                  </v:textbox>
                </v:shape>
                <v:shape id="Text Box 213" o:spid="_x0000_s1044" type="#_x0000_t202" style="position:absolute;left:1110;top:2220;width:77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" strokecolor="white">
                  <v:textbox style="layout-flow:vertical;mso-layout-flow-alt:bottom-to-top">
                    <w:txbxContent>
                      <w:p w14:paraId="2C67B582" w14:textId="77777777" w:rsidR="004B33A2" w:rsidRDefault="004B33A2">
                        <w:pPr>
                          <w:jc w:val="center"/>
                        </w:pPr>
                        <w:r>
                          <w:t>Bidla Medja fl-Akutezza Viżiva (ittr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3F6A">
        <w:rPr>
          <w:szCs w:val="22"/>
        </w:rPr>
        <w:t>View1 u View2</w:t>
      </w:r>
    </w:p>
    <w:p w14:paraId="71D60673" w14:textId="77777777" w:rsidR="00AD14D5" w:rsidRPr="003D3F6A" w:rsidRDefault="00B82AFA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ab/>
      </w:r>
    </w:p>
    <w:p w14:paraId="3AC26EB3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01DABDB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1D56E0CE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28FAF60F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EBE7245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B328C39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D3A214D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A1C6276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DFA1A64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ED339C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85C842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0458AA1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6E41583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719FFF5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B7D2AC6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BDEE6C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148ACB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C161649" w14:textId="77777777" w:rsidR="00AD14D5" w:rsidRPr="003D3F6A" w:rsidRDefault="00B82AFA">
      <w:pPr>
        <w:widowControl w:val="0"/>
        <w:rPr>
          <w:szCs w:val="22"/>
        </w:rPr>
      </w:pPr>
      <w:r w:rsidRPr="003D3F6A">
        <w:rPr>
          <w:szCs w:val="22"/>
        </w:rPr>
        <w:t xml:space="preserve">F’analiżi ta’ dejta kkombinata ta’ VIEW1 u VIEW2, Eylea wriet bibliet ta’ </w:t>
      </w:r>
      <w:r w:rsidRPr="003D3F6A">
        <w:rPr>
          <w:rStyle w:val="hps"/>
          <w:szCs w:val="22"/>
        </w:rPr>
        <w:t>sinifikanza</w:t>
      </w:r>
      <w:r w:rsidRPr="003D3F6A">
        <w:rPr>
          <w:szCs w:val="22"/>
        </w:rPr>
        <w:t xml:space="preserve"> klinika mil-linja bażi fil-punt finali sekondarju speċifikat minn qabel tal-effikaċja tal-Kwestjonarju dwar il-Funzjoni viżiva</w:t>
      </w:r>
      <w:r w:rsidRPr="003D3F6A">
        <w:t xml:space="preserve"> tal-</w:t>
      </w:r>
      <w:r w:rsidRPr="003D3F6A">
        <w:rPr>
          <w:szCs w:val="22"/>
        </w:rPr>
        <w:t xml:space="preserve">Istitut Nazzjonali tal-Għajnejn (NEI VFQ-25 - </w:t>
      </w:r>
      <w:r w:rsidRPr="003D3F6A">
        <w:rPr>
          <w:i/>
          <w:szCs w:val="22"/>
        </w:rPr>
        <w:t>National Eye Institute Visual Function Questionnaire</w:t>
      </w:r>
      <w:r w:rsidRPr="003D3F6A">
        <w:rPr>
          <w:szCs w:val="22"/>
        </w:rPr>
        <w:t xml:space="preserve">) mingħajr </w:t>
      </w:r>
      <w:r w:rsidRPr="003D3F6A">
        <w:rPr>
          <w:rStyle w:val="hps"/>
          <w:szCs w:val="22"/>
        </w:rPr>
        <w:t>differenz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sinifikanza</w:t>
      </w:r>
      <w:r w:rsidRPr="003D3F6A">
        <w:rPr>
          <w:szCs w:val="22"/>
        </w:rPr>
        <w:t xml:space="preserve"> klinika minn ranibizumab. </w:t>
      </w:r>
      <w:r w:rsidRPr="003D3F6A">
        <w:rPr>
          <w:rStyle w:val="hps"/>
          <w:szCs w:val="22"/>
        </w:rPr>
        <w:t>Id-daqs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daw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l-bidl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ien simi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dak osserva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 studj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ppubblikati,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korrispond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żieda 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15-il </w:t>
      </w:r>
      <w:r w:rsidRPr="003D3F6A">
        <w:rPr>
          <w:szCs w:val="22"/>
        </w:rPr>
        <w:t xml:space="preserve">ittra fl-Aħjar Akutezza Viżiva Kkoreġuta (BCVA - </w:t>
      </w:r>
      <w:r w:rsidRPr="003D3F6A">
        <w:rPr>
          <w:i/>
          <w:szCs w:val="22"/>
        </w:rPr>
        <w:t>Best Corrected Visual Acuity</w:t>
      </w:r>
      <w:r w:rsidRPr="003D3F6A">
        <w:rPr>
          <w:szCs w:val="22"/>
        </w:rPr>
        <w:t>).</w:t>
      </w:r>
    </w:p>
    <w:p w14:paraId="3661BE65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ED1F44B" w14:textId="77777777" w:rsidR="00AD14D5" w:rsidRPr="003D3F6A" w:rsidRDefault="00B82AFA">
      <w:pPr>
        <w:widowControl w:val="0"/>
      </w:pPr>
      <w:r w:rsidRPr="003D3F6A">
        <w:t>Fit-tieni sena tal-istudji, l-effikaċja ġeneralment kienet miżmuma tul l-aħħar valutazzjoni f’ġimgħa 96, u 2-4% tal-pazjenti kellhom bżonn l-injezzjonijiet kollha fuq bażi ta’ kull xahar, u terz tal-pazjenti kellhom bżonn mill-inqas injezzjoni waħda b’intervall bejn it-trattament ta’ xahar wieħed biss.</w:t>
      </w:r>
    </w:p>
    <w:p w14:paraId="3795C5A7" w14:textId="77777777" w:rsidR="00AD14D5" w:rsidRPr="003D3F6A" w:rsidRDefault="00AD14D5">
      <w:pPr>
        <w:widowControl w:val="0"/>
      </w:pPr>
    </w:p>
    <w:p w14:paraId="07CC5A6F" w14:textId="77777777" w:rsidR="00AD14D5" w:rsidRPr="003D3F6A" w:rsidRDefault="00B82AFA">
      <w:pPr>
        <w:widowControl w:val="0"/>
        <w:rPr>
          <w:szCs w:val="22"/>
        </w:rPr>
      </w:pPr>
      <w:r w:rsidRPr="003D3F6A">
        <w:rPr>
          <w:szCs w:val="22"/>
        </w:rPr>
        <w:t>Tnaqqis fl-erja medja ta’ CNV kien evidenti fil-gruppi ta’ doża kollha fiż-żewġ studji.</w:t>
      </w:r>
    </w:p>
    <w:p w14:paraId="45B601BB" w14:textId="77777777" w:rsidR="00AD14D5" w:rsidRPr="003D3F6A" w:rsidRDefault="00AD14D5">
      <w:pPr>
        <w:widowControl w:val="0"/>
        <w:rPr>
          <w:szCs w:val="22"/>
        </w:rPr>
      </w:pPr>
    </w:p>
    <w:p w14:paraId="726D3F9E" w14:textId="77777777" w:rsidR="00AD14D5" w:rsidRPr="003D3F6A" w:rsidRDefault="00B82AFA">
      <w:pPr>
        <w:widowControl w:val="0"/>
        <w:rPr>
          <w:szCs w:val="22"/>
        </w:rPr>
      </w:pPr>
      <w:r w:rsidRPr="003D3F6A">
        <w:rPr>
          <w:szCs w:val="22"/>
        </w:rPr>
        <w:t>Riżultati tal-effikaċja fis-sottogruppi kollha li setgħu jiġu evalwati (eż. età, sess, razza, akutezza viżiva fil-linja bażi, it-tip ta’ leżjoni, id-daqs tal-ferita) f’kull studju u fl-analiżi kkombinata kienu konsistenti mar-riżultati fil-popolazzjonijiet globali.</w:t>
      </w:r>
    </w:p>
    <w:p w14:paraId="642E84AF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67A52A2E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ALTAIR kien studju ta’ 96 ġimgħa b’ħafna ċentri, </w:t>
      </w:r>
      <w:r w:rsidRPr="003D3F6A">
        <w:rPr>
          <w:rStyle w:val="hps"/>
          <w:i/>
          <w:szCs w:val="22"/>
        </w:rPr>
        <w:t>randomised</w:t>
      </w:r>
      <w:r w:rsidRPr="003D3F6A">
        <w:rPr>
          <w:rStyle w:val="hps"/>
          <w:szCs w:val="22"/>
        </w:rPr>
        <w:t xml:space="preserve">, </w:t>
      </w:r>
      <w:r w:rsidRPr="003D3F6A">
        <w:rPr>
          <w:rStyle w:val="hps"/>
          <w:i/>
          <w:szCs w:val="22"/>
        </w:rPr>
        <w:t>open-label</w:t>
      </w:r>
      <w:r w:rsidRPr="003D3F6A">
        <w:rPr>
          <w:rStyle w:val="hps"/>
          <w:szCs w:val="22"/>
        </w:rPr>
        <w:t xml:space="preserve"> fuq 247 pazjent Ġappuniż b’AMD imxarrba li qatt ma rċevew trattament qabel, maħsub biex jevalwa l-effikaċja u s-sigurtà ta’ Eylea wara żewġ intervalli ta’ aġġustament differenti (ġimagħtejn u 4 ġimgħat) ta’ kors ta’ dożaġġ ta’ ittratta u estendi.</w:t>
      </w:r>
    </w:p>
    <w:p w14:paraId="4650032C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06968E5F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Il-pazjenti kollha rċevew dożi ta’ kull xahar ta’ Eylea 2 mg għal 3 xhur, segwiti minn injezzjoni waħda wara intervall ieħor ta’ xaharejn. F’ġimgħa 16, il-pazjenti kienu </w:t>
      </w:r>
      <w:r w:rsidRPr="003D3F6A">
        <w:rPr>
          <w:iCs/>
          <w:szCs w:val="22"/>
        </w:rPr>
        <w:t>randomised</w:t>
      </w:r>
      <w:r w:rsidRPr="003D3F6A">
        <w:rPr>
          <w:rStyle w:val="hps"/>
          <w:szCs w:val="22"/>
        </w:rPr>
        <w:t xml:space="preserve"> 1:1 f’żewġ gruppi ta’ trattament: 1) Eylea ittratta u estendi b’aġġustamenti ta’ ġimagħtejn u 2) Eylea ittratta u estendi b’aġġustamenti ta’ 4 ġimgħat. L-estensjoni jew it-tqassir tal-intervall </w:t>
      </w:r>
      <w:r w:rsidRPr="003D3F6A">
        <w:t xml:space="preserve">bejn it-trattament </w:t>
      </w:r>
      <w:r w:rsidRPr="003D3F6A">
        <w:rPr>
          <w:rStyle w:val="hps"/>
          <w:szCs w:val="22"/>
        </w:rPr>
        <w:t>kien deċiż abbażi ta’ kriterji viżivi u/jew anatomiċi definiti mill-protokoll b’intervall massimu bejn it-trattament ta’ 16-il ġimgħa għaż-żewġ gruppi.</w:t>
      </w:r>
    </w:p>
    <w:p w14:paraId="58E08EC1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39D15D74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>Il-punt primarju tal-effikaċja kien il-bidla medja fil-BCVA mil-linja bażi sa ġimgħa 52. Il-punti finali sekondarji tal-effikaċja kienu l-proporzjon ta’ pazjenti li ma tilfux ≥15-il ittra u l-proporzjon ta’ pazjenti li kisbu mill-inqas 15-il ittri ta’ BCVA mil-linja bażi sa ġimgħa 52.</w:t>
      </w:r>
    </w:p>
    <w:p w14:paraId="2FFAEEBA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48A52944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F’ġimgħa 52, il-pazjenti fil-grupp ta’ ittratta u estendi b’aġġustamenti ta’ ġimagħtejn kisbu medja ta’ 9.0 ittri mill-linja bażi meta mqabbla ma’ 8.4 ittri għal dawk fil-grupp ta’ aġġustament ta’ 4 ġimgħat [differenza medja ta’ LS f’ittri (CI ta’ 95%): -0.4 (-3.8,3.0), ANCOVA]. Il-proporzjon ta’ pazjenti li ma’ tilfux ≥15-il ittri fiż-żewġ gruppi ta’ trattament kien simili (96.7% fil-grupp ta’ aġġustament ta’ ġimagħtejn u 95.9% f’dak ta’ 4 ġimgħat). Il-proporzjon ta’ pazjenti li kisbu ≥15-il ittra f’ġimgħa 52 kien ta’ 32.5% fil-grupp ta’ aġġustament ta’ ġimagħtejn u 30.9% fil-grupp ta’ aġġustament ta’ 4 ġimgħat. Il-proporzjon ta’ pazjenti li estendew l-intervall ta’ trattament tagħhom għal 12-il ġimgħa jew aktar kien ta’ 42.3% fil-grupp ta’ aġġustament ta’ ġimagħtejn u 49.6% fil-grupp ta’ aġġustament ta’ 4 ġimgħat. Barra dan, fil-grupp ta’ aġġustament ta’ 4 ġimgħat 40.7% tal-pazjenti ġew estiżi għal intervalli ta’ 16-il ġimgħa. Fl-aħħar vista sa ġimgħa 52, 56.8% u 57.8% tal-pazjenti fil-gruppi ta’ aġġustament ta’ ġimagħtejn u ta’ 4 ġimgħat, rispettivament kellhom l-injezzjoni li jmiss tagħhom skedata wara intervall ta’ 12-il ġimgħa jew aktar. </w:t>
      </w:r>
    </w:p>
    <w:p w14:paraId="032CEB6D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6D506047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Fit-tieni sena tal-istudju, l-effikaċja ġeneralment kienet miżmuma sa u inkluż l-aħħar valutazzjoni f’ġimgħa 96, b’żieda medja mil-linja bażi ta’ 7.6 ittri għall-grupp ta’ aġġustament ta’ ġimagħtejn u 6.1 ittri għall-grupp ta’ aġġustament ta’ 4 ġimgħat. Il-proporzjon ta’ pazjenti li estendew l-intervall ta’ trattament tagħhom għal 12-il ġimgħa jew aktar kien ta’ 56.9% fil-grupp ta’ aġġustament ta’ ġimagħtejn u ta’ 60.2% fil-grupp ta’ aġġustament ta’ 4 ġimgħat. Fl-aħħar żjara qabel ġimgħa 96, 64.9% u 61.2% tal-pazjenti fil-gruppi ta’ aġġustament ta’ ġimagħtejn u 4 ġimgħat, rispettivament kellhom l-injezzjoni li jmiss skedata f’intervall ta’ 12-il ġimgħa jew wara. Matul it-tieni sena ta’ trattament pazjenti kemm fil-gruppi ta’ aġġustament ta’ ġimagħtejn kif ukoll ta’ 4 ġimgħat irċivew medja ta’ </w:t>
      </w:r>
      <w:r w:rsidRPr="003D3F6A">
        <w:rPr>
          <w:szCs w:val="22"/>
        </w:rPr>
        <w:t>3.6 u 3.7 </w:t>
      </w:r>
      <w:r w:rsidRPr="003D3F6A">
        <w:rPr>
          <w:rStyle w:val="hps"/>
          <w:szCs w:val="22"/>
        </w:rPr>
        <w:t>injezzjonijiet, rispettivament. Matul il-perjodu ta’ trattament ta’ sentejn il-pazjenti rċivew medja ta’ 10.4 injezzjonijiet.</w:t>
      </w:r>
    </w:p>
    <w:p w14:paraId="3F8A8007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3F5E5D3E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>Il-profili ta’ sigurtà okulari u sistemiċi kienu simili għas-sigurtà osservata fl-istudji pivotali VIEW1 u VIEW2.</w:t>
      </w:r>
    </w:p>
    <w:p w14:paraId="222BDF0E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0818D329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ARIES kien studju ta’ 104 ġimgħat </w:t>
      </w:r>
      <w:r w:rsidRPr="003D3F6A">
        <w:rPr>
          <w:szCs w:val="22"/>
        </w:rPr>
        <w:t>b’aktar minn ċentru wieħed,</w:t>
      </w:r>
      <w:r w:rsidRPr="003D3F6A">
        <w:rPr>
          <w:rStyle w:val="hps"/>
          <w:szCs w:val="22"/>
        </w:rPr>
        <w:t xml:space="preserve"> </w:t>
      </w:r>
      <w:r w:rsidRPr="003D3F6A">
        <w:rPr>
          <w:i/>
          <w:szCs w:val="22"/>
        </w:rPr>
        <w:t>randomised</w:t>
      </w:r>
      <w:r w:rsidRPr="003D3F6A">
        <w:rPr>
          <w:iCs/>
          <w:szCs w:val="22"/>
        </w:rPr>
        <w:t xml:space="preserve">, </w:t>
      </w:r>
      <w:r w:rsidRPr="003D3F6A">
        <w:rPr>
          <w:i/>
          <w:szCs w:val="22"/>
        </w:rPr>
        <w:t>open-label</w:t>
      </w:r>
      <w:r w:rsidRPr="003D3F6A">
        <w:rPr>
          <w:iCs/>
          <w:szCs w:val="22"/>
        </w:rPr>
        <w:t xml:space="preserve">, </w:t>
      </w:r>
      <w:r w:rsidRPr="003D3F6A">
        <w:rPr>
          <w:rStyle w:val="hps"/>
          <w:szCs w:val="22"/>
        </w:rPr>
        <w:t>u kkontrollat b’sustanza attiva fuq 269 pazjent b’AMD imxarrab li qatt ma ħadu trattament qabel, maħsub biex jevalwa n-nuqqas ta’ inferjorità f’termini ta’ effikaċja kif ukoll is-sigurtà ta’ kors ta’ dożaġġ ta’ i</w:t>
      </w:r>
      <w:r w:rsidRPr="003D3F6A">
        <w:t xml:space="preserve">ttratta u estendi </w:t>
      </w:r>
      <w:r w:rsidRPr="003D3F6A">
        <w:rPr>
          <w:rStyle w:val="hps"/>
          <w:szCs w:val="22"/>
        </w:rPr>
        <w:t>mibdi wara 3 dożi konsekuttivi ta’ darba kull xahar segwiti b’estensjoni għal intervall ta’ trattament ta’ kull xahrejn kontra kors ta’ dożaġġ ta’ i</w:t>
      </w:r>
      <w:r w:rsidRPr="003D3F6A">
        <w:t>ttratta u estendi</w:t>
      </w:r>
      <w:r w:rsidRPr="003D3F6A">
        <w:rPr>
          <w:rStyle w:val="hps"/>
          <w:szCs w:val="22"/>
        </w:rPr>
        <w:t xml:space="preserve"> mibdi wara l-ewwel sena ta’ trattament.</w:t>
      </w:r>
    </w:p>
    <w:p w14:paraId="3B6992C7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</w:p>
    <w:p w14:paraId="5C30AFB0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L-istudju </w:t>
      </w:r>
      <w:r w:rsidRPr="003D3F6A">
        <w:rPr>
          <w:iCs/>
          <w:szCs w:val="22"/>
        </w:rPr>
        <w:t>ARIES</w:t>
      </w:r>
      <w:r w:rsidRPr="003D3F6A">
        <w:rPr>
          <w:rStyle w:val="hps"/>
          <w:szCs w:val="22"/>
        </w:rPr>
        <w:t xml:space="preserve"> esplora wkoll il-persentaġġ ta’ pazjenti li kienu jeħtieġu trattament aktar frekwenti minn kull 8 ġimgħat abbażi tad-deċiżjoni tal-investigatur. Mill-269 pazjent 62 pazjent irċevew dożaġġ aktar frekwenti mill-inqas darba matul il-kors tal-istudju. Dawn il-pazjenti baqgħu fl-istudju u rċevew trattament skont l-aħjar ġudizzju kliniku tal-investigatur iżda mhux aktar frekwenti minn kull 4 ġimgħat u l-intervalli bejn trattament u ieħor tagħhom setgħu jerġgħu jiġu estiżi wara dan. L-intervall medju bejn trattament u ieħor wara d-deċiżjoni li tittratta b’mod aktar frekwenti kien ta’ 6.1 ġimgħat. BCVA f’ġimgħa 104 kienet aktar baxxa f’pazjenti li kienu jeħtieġu trattament aktar intensiv mill-inqas darba matul il-kors tal-istudju meta mqabbla ma’ pazjenti li ma kinux jeħtieġu dan u l-bidla medja fil-BCVA mil-linja bażi sat-tmiem tal-istudju kienet ta’ </w:t>
      </w:r>
      <w:r w:rsidRPr="003D3F6A">
        <w:rPr>
          <w:iCs/>
          <w:szCs w:val="22"/>
        </w:rPr>
        <w:t>+2.3 ± 15.6 </w:t>
      </w:r>
      <w:r w:rsidRPr="003D3F6A">
        <w:rPr>
          <w:rStyle w:val="hps"/>
          <w:szCs w:val="22"/>
        </w:rPr>
        <w:t>ittri. Fost il-pazjenti ttrattati aktar ta’ spiss, 85.5% żammew il-vista, jiġifieri tilfu inqas minn 15-il ittra, u 19.4% kisbu 15-il ittra jew aktar. Il-profil tas-sigurtà ta’ pazjenti ttrattati aktar ta’ spiss minn kull 8 ġimgħat kien komparabbli mad-</w:t>
      </w:r>
      <w:r w:rsidRPr="003D3F6A">
        <w:rPr>
          <w:rStyle w:val="hps"/>
          <w:i/>
          <w:iCs/>
          <w:szCs w:val="22"/>
        </w:rPr>
        <w:t>data</w:t>
      </w:r>
      <w:r w:rsidRPr="003D3F6A">
        <w:rPr>
          <w:rStyle w:val="hps"/>
          <w:szCs w:val="22"/>
        </w:rPr>
        <w:t xml:space="preserve"> tas-sigurtà fi VIEW 1 u VIEW 2.</w:t>
      </w:r>
    </w:p>
    <w:p w14:paraId="52D0D325" w14:textId="77777777" w:rsidR="00AD14D5" w:rsidRPr="003D3F6A" w:rsidRDefault="00AD14D5">
      <w:pPr>
        <w:widowControl w:val="0"/>
        <w:rPr>
          <w:szCs w:val="22"/>
        </w:rPr>
      </w:pPr>
    </w:p>
    <w:p w14:paraId="304114F9" w14:textId="77777777" w:rsidR="00AD14D5" w:rsidRPr="003D3F6A" w:rsidRDefault="00B82AFA">
      <w:pPr>
        <w:keepNext/>
        <w:numPr>
          <w:ilvl w:val="12"/>
          <w:numId w:val="0"/>
        </w:numPr>
        <w:spacing w:line="240" w:lineRule="auto"/>
        <w:rPr>
          <w:rStyle w:val="hps"/>
          <w:i/>
          <w:szCs w:val="22"/>
        </w:rPr>
      </w:pPr>
      <w:r w:rsidRPr="003D3F6A">
        <w:rPr>
          <w:rStyle w:val="hps"/>
          <w:i/>
          <w:szCs w:val="22"/>
        </w:rPr>
        <w:t>Edima</w:t>
      </w:r>
      <w:r w:rsidRPr="003D3F6A">
        <w:rPr>
          <w:i/>
          <w:szCs w:val="22"/>
        </w:rPr>
        <w:t xml:space="preserve"> m</w:t>
      </w:r>
      <w:r w:rsidRPr="003D3F6A">
        <w:rPr>
          <w:rStyle w:val="hps"/>
          <w:i/>
          <w:szCs w:val="22"/>
        </w:rPr>
        <w:t>akulari</w:t>
      </w:r>
      <w:r w:rsidRPr="003D3F6A">
        <w:rPr>
          <w:i/>
          <w:szCs w:val="22"/>
        </w:rPr>
        <w:t xml:space="preserve"> </w:t>
      </w:r>
      <w:r w:rsidRPr="003D3F6A">
        <w:rPr>
          <w:rStyle w:val="hps"/>
          <w:i/>
          <w:szCs w:val="22"/>
        </w:rPr>
        <w:t>sekondarja għal</w:t>
      </w:r>
      <w:r w:rsidRPr="003D3F6A">
        <w:rPr>
          <w:i/>
          <w:szCs w:val="22"/>
        </w:rPr>
        <w:t xml:space="preserve"> </w:t>
      </w:r>
      <w:r w:rsidRPr="003D3F6A">
        <w:rPr>
          <w:rStyle w:val="hps"/>
          <w:i/>
          <w:szCs w:val="22"/>
        </w:rPr>
        <w:t>CRVO</w:t>
      </w:r>
    </w:p>
    <w:p w14:paraId="4BCE68D3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rPr>
          <w:rStyle w:val="hps"/>
          <w:i/>
          <w:szCs w:val="22"/>
        </w:rPr>
      </w:pPr>
    </w:p>
    <w:p w14:paraId="489854B9" w14:textId="77777777" w:rsidR="00AD14D5" w:rsidRPr="003D3F6A" w:rsidRDefault="00B82AFA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Is-sigurtà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 l-effikaċ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ta’ </w:t>
      </w:r>
      <w:r w:rsidRPr="003D3F6A">
        <w:rPr>
          <w:szCs w:val="22"/>
        </w:rPr>
        <w:t xml:space="preserve">Eylea </w:t>
      </w:r>
      <w:r w:rsidRPr="003D3F6A">
        <w:rPr>
          <w:rStyle w:val="hps"/>
          <w:szCs w:val="22"/>
        </w:rPr>
        <w:t>kienu evalw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żewġ</w:t>
      </w:r>
      <w:r w:rsidRPr="003D3F6A">
        <w:rPr>
          <w:szCs w:val="22"/>
        </w:rPr>
        <w:t xml:space="preserve"> studji randomised, b’aktar minn ċentru wieħed, </w:t>
      </w:r>
      <w:r w:rsidRPr="003D3F6A">
        <w:rPr>
          <w:rStyle w:val="hps"/>
          <w:i/>
          <w:szCs w:val="22"/>
        </w:rPr>
        <w:t>double-</w:t>
      </w:r>
      <w:r w:rsidRPr="003D3F6A">
        <w:rPr>
          <w:i/>
          <w:szCs w:val="22"/>
        </w:rPr>
        <w:t>masked</w:t>
      </w:r>
      <w:r w:rsidRPr="003D3F6A">
        <w:rPr>
          <w:szCs w:val="22"/>
        </w:rPr>
        <w:t xml:space="preserve"> u </w:t>
      </w:r>
      <w:r w:rsidRPr="003D3F6A">
        <w:rPr>
          <w:rStyle w:val="hps"/>
          <w:szCs w:val="22"/>
        </w:rPr>
        <w:t>kkontrollati b’ku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ngħajr mediċi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pazj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edim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kular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kondarja għ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CRVO </w:t>
      </w:r>
      <w:r w:rsidRPr="003D3F6A">
        <w:rPr>
          <w:szCs w:val="22"/>
        </w:rPr>
        <w:t xml:space="preserve">(COPERNICUS u GALILEO) </w:t>
      </w:r>
      <w:r w:rsidRPr="003D3F6A">
        <w:rPr>
          <w:rStyle w:val="hps"/>
          <w:szCs w:val="22"/>
        </w:rPr>
        <w:t xml:space="preserve">b’total ta’ </w:t>
      </w:r>
      <w:r w:rsidRPr="003D3F6A">
        <w:rPr>
          <w:szCs w:val="22"/>
        </w:rPr>
        <w:t xml:space="preserve">358 pazjent </w:t>
      </w:r>
      <w:r w:rsidRPr="003D3F6A">
        <w:rPr>
          <w:rStyle w:val="hps"/>
          <w:szCs w:val="22"/>
        </w:rPr>
        <w:t>ikkur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li setgħu jiġu </w:t>
      </w:r>
      <w:r w:rsidRPr="003D3F6A">
        <w:rPr>
          <w:rStyle w:val="hps"/>
          <w:szCs w:val="22"/>
        </w:rPr>
        <w:t>evalw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effikaċ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>217</w:t>
      </w:r>
      <w:r w:rsidRPr="003D3F6A">
        <w:rPr>
          <w:rStyle w:val="hps"/>
          <w:szCs w:val="22"/>
        </w:rPr>
        <w:t> b’Eylea</w:t>
      </w:r>
      <w:r w:rsidRPr="003D3F6A">
        <w:rPr>
          <w:szCs w:val="22"/>
        </w:rPr>
        <w:t xml:space="preserve">). L-etajiet tal-pazjenti varjaw minn 22 sa 89 sena b’medja ta’ 64 sena. Fl-istudji dwar CRVO, madwar 52% (112/217) tal-pazjenti randomised għal trattament b’Eylea kellhom età ta’ 65 sena jew aktar, u madwar 18% (38/217) kellhom età ta’ 75 sena jew aktar. </w:t>
      </w:r>
      <w:r w:rsidRPr="003D3F6A">
        <w:rPr>
          <w:rStyle w:val="hps"/>
          <w:szCs w:val="22"/>
        </w:rPr>
        <w:t>Fiż-żewġ studji</w:t>
      </w:r>
      <w:r w:rsidRPr="003D3F6A">
        <w:rPr>
          <w:szCs w:val="22"/>
        </w:rPr>
        <w:t xml:space="preserve">, il-pazjenti </w:t>
      </w:r>
      <w:r w:rsidRPr="003D3F6A">
        <w:rPr>
          <w:rStyle w:val="hps"/>
          <w:szCs w:val="22"/>
        </w:rPr>
        <w:t>kien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assenjati b’mod randomised fi proporzjon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3:2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jirċiev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2 mg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4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ġimgħat (</w:t>
      </w:r>
      <w:r w:rsidRPr="003D3F6A">
        <w:rPr>
          <w:szCs w:val="22"/>
        </w:rPr>
        <w:t xml:space="preserve">2Q4),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grupp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kontrol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jirċiev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ngħajr mediċi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4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ġimgħat għ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otal ta’ 6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>.</w:t>
      </w:r>
    </w:p>
    <w:p w14:paraId="16F71088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1F41E449" w14:textId="77777777" w:rsidR="00AD14D5" w:rsidRPr="003D3F6A" w:rsidRDefault="00B82AFA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Wa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kull xahar għal 6 xhur konsekuttivi</w:t>
      </w:r>
      <w:r w:rsidRPr="003D3F6A">
        <w:rPr>
          <w:szCs w:val="22"/>
        </w:rPr>
        <w:t xml:space="preserve">, il-pazjenti </w:t>
      </w:r>
      <w:r w:rsidRPr="003D3F6A">
        <w:rPr>
          <w:rStyle w:val="hps"/>
          <w:szCs w:val="22"/>
        </w:rPr>
        <w:t>rċev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rattamen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ss je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aħq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riterj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peċifikati minn qabel</w:t>
      </w:r>
      <w:r w:rsidRPr="003D3F6A">
        <w:rPr>
          <w:szCs w:val="22"/>
        </w:rPr>
        <w:t xml:space="preserve"> għal</w:t>
      </w:r>
      <w:r w:rsidRPr="003D3F6A">
        <w:rPr>
          <w:rStyle w:val="hps"/>
          <w:szCs w:val="22"/>
        </w:rPr>
        <w:t xml:space="preserve"> trattament mill-ġdid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ħlief għall</w:t>
      </w:r>
      <w:r w:rsidRPr="003D3F6A">
        <w:rPr>
          <w:rStyle w:val="atn"/>
          <w:szCs w:val="22"/>
        </w:rPr>
        <w:t>-pazjenti fil-</w:t>
      </w:r>
      <w:r w:rsidRPr="003D3F6A">
        <w:rPr>
          <w:szCs w:val="22"/>
        </w:rPr>
        <w:t xml:space="preserve">grupp ta’ kontroll </w:t>
      </w:r>
      <w:r w:rsidRPr="003D3F6A">
        <w:rPr>
          <w:rStyle w:val="hps"/>
          <w:szCs w:val="22"/>
        </w:rPr>
        <w:t>fl-istudj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ALILEO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omplew jirċievu kura mingħajr mediċi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kontrol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kontroll</w:t>
      </w:r>
      <w:r w:rsidRPr="003D3F6A">
        <w:rPr>
          <w:szCs w:val="22"/>
        </w:rPr>
        <w:t xml:space="preserve">) sa </w:t>
      </w:r>
      <w:r w:rsidRPr="003D3F6A">
        <w:rPr>
          <w:rStyle w:val="hps"/>
          <w:szCs w:val="22"/>
        </w:rPr>
        <w:t>ġimgħa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52</w:t>
      </w:r>
      <w:r w:rsidRPr="003D3F6A">
        <w:rPr>
          <w:szCs w:val="22"/>
        </w:rPr>
        <w:t>. Minn dan il-punt ta’ żmien</w:t>
      </w:r>
      <w:r w:rsidRPr="003D3F6A">
        <w:rPr>
          <w:rStyle w:val="hps"/>
          <w:szCs w:val="22"/>
        </w:rPr>
        <w:t xml:space="preserve"> il-pazjenti kollh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ien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trattati jekk jintlaħqu kriterj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peċifikati minn qabel</w:t>
      </w:r>
      <w:r w:rsidRPr="003D3F6A">
        <w:rPr>
          <w:szCs w:val="22"/>
        </w:rPr>
        <w:t>.</w:t>
      </w:r>
    </w:p>
    <w:p w14:paraId="3DDF84CF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2F6CD32" w14:textId="77777777" w:rsidR="00AD14D5" w:rsidRPr="003D3F6A" w:rsidRDefault="00B82AFA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Fiż-żewġ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tudji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il-punt finali primarju tal-effikaċja kien il-proporzjo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pazjenti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żied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ll-inqas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15-il itt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l</w:t>
      </w:r>
      <w:r w:rsidRPr="003D3F6A">
        <w:rPr>
          <w:szCs w:val="22"/>
        </w:rPr>
        <w:t>-</w:t>
      </w:r>
      <w:r w:rsidRPr="003D3F6A">
        <w:rPr>
          <w:rStyle w:val="hps"/>
          <w:szCs w:val="22"/>
        </w:rPr>
        <w:t>BCV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ġimgħa 24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eta mqabbe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l-linja bażi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Varjabb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kondarja tal-effikaċja kienet bidl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akutezza viżiva</w:t>
      </w:r>
      <w:r w:rsidRPr="003D3F6A">
        <w:rPr>
          <w:szCs w:val="22"/>
        </w:rPr>
        <w:t xml:space="preserve"> f’ġimgħa 24 </w:t>
      </w:r>
      <w:r w:rsidRPr="003D3F6A">
        <w:rPr>
          <w:rStyle w:val="hps"/>
          <w:szCs w:val="22"/>
        </w:rPr>
        <w:t>meta mqabbe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l-linja bażi.</w:t>
      </w:r>
    </w:p>
    <w:p w14:paraId="112AC265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30705E41" w14:textId="77777777" w:rsidR="00AD14D5" w:rsidRPr="003D3F6A" w:rsidRDefault="00B82AFA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Id-differenza bejn</w:t>
      </w:r>
      <w:r w:rsidRPr="003D3F6A">
        <w:rPr>
          <w:szCs w:val="22"/>
        </w:rPr>
        <w:t xml:space="preserve"> il-</w:t>
      </w:r>
      <w:r w:rsidRPr="003D3F6A">
        <w:rPr>
          <w:rStyle w:val="hps"/>
          <w:szCs w:val="22"/>
        </w:rPr>
        <w:t>gruppi ta’ trattament kienet statistikamen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inifikanti favu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ż-żewġ studji</w:t>
      </w:r>
      <w:r w:rsidRPr="003D3F6A">
        <w:rPr>
          <w:szCs w:val="22"/>
        </w:rPr>
        <w:t xml:space="preserve">. </w:t>
      </w:r>
      <w:r w:rsidRPr="003D3F6A">
        <w:rPr>
          <w:rStyle w:val="hps"/>
        </w:rPr>
        <w:t>It</w:t>
      </w:r>
      <w:r w:rsidRPr="003D3F6A">
        <w:t xml:space="preserve">-titjib </w:t>
      </w:r>
      <w:r w:rsidRPr="003D3F6A">
        <w:rPr>
          <w:rStyle w:val="hps"/>
        </w:rPr>
        <w:t>massimu</w:t>
      </w:r>
      <w:r w:rsidRPr="003D3F6A">
        <w:t xml:space="preserve"> fl-</w:t>
      </w:r>
      <w:r w:rsidRPr="003D3F6A">
        <w:rPr>
          <w:rStyle w:val="hps"/>
        </w:rPr>
        <w:t>akutezza viżiva</w:t>
      </w:r>
      <w:r w:rsidRPr="003D3F6A">
        <w:t xml:space="preserve"> </w:t>
      </w:r>
      <w:r w:rsidRPr="003D3F6A">
        <w:rPr>
          <w:rStyle w:val="hps"/>
        </w:rPr>
        <w:t>inkiseb</w:t>
      </w:r>
      <w:r w:rsidRPr="003D3F6A">
        <w:t xml:space="preserve"> </w:t>
      </w:r>
      <w:r w:rsidRPr="003D3F6A">
        <w:rPr>
          <w:rStyle w:val="hps"/>
        </w:rPr>
        <w:t>f’xahar</w:t>
      </w:r>
      <w:r w:rsidRPr="003D3F6A">
        <w:t xml:space="preserve"> 3 </w:t>
      </w:r>
      <w:r w:rsidRPr="003D3F6A">
        <w:rPr>
          <w:rStyle w:val="hps"/>
        </w:rPr>
        <w:t>bi stabbilizzazzjoni</w:t>
      </w:r>
      <w:r w:rsidRPr="003D3F6A">
        <w:t xml:space="preserve"> </w:t>
      </w:r>
      <w:r w:rsidRPr="003D3F6A">
        <w:rPr>
          <w:rStyle w:val="hps"/>
        </w:rPr>
        <w:t>sussegwenti tal</w:t>
      </w:r>
      <w:r w:rsidRPr="003D3F6A">
        <w:t>-</w:t>
      </w:r>
      <w:r w:rsidRPr="003D3F6A">
        <w:rPr>
          <w:rStyle w:val="hps"/>
        </w:rPr>
        <w:t>akutezza viżiva</w:t>
      </w:r>
      <w:r w:rsidRPr="003D3F6A">
        <w:t xml:space="preserve"> </w:t>
      </w:r>
      <w:r w:rsidRPr="003D3F6A">
        <w:rPr>
          <w:rStyle w:val="hps"/>
        </w:rPr>
        <w:t>u CRT sa xahar 6</w:t>
      </w:r>
      <w:r w:rsidRPr="003D3F6A">
        <w:t xml:space="preserve">. </w:t>
      </w:r>
      <w:r w:rsidRPr="003D3F6A">
        <w:rPr>
          <w:rStyle w:val="hps"/>
          <w:szCs w:val="22"/>
        </w:rPr>
        <w:t>Id-differenz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tatistikament sinifika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nżamm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a ġimgħa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52</w:t>
      </w:r>
      <w:r w:rsidRPr="003D3F6A">
        <w:rPr>
          <w:szCs w:val="22"/>
        </w:rPr>
        <w:t>.</w:t>
      </w:r>
    </w:p>
    <w:p w14:paraId="61DCBAFA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6BFE0114" w14:textId="77777777" w:rsidR="00AD14D5" w:rsidRPr="003D3F6A" w:rsidRDefault="00B82AFA">
      <w:pPr>
        <w:numPr>
          <w:ilvl w:val="12"/>
          <w:numId w:val="0"/>
        </w:numPr>
        <w:spacing w:line="240" w:lineRule="auto"/>
        <w:ind w:right="-2"/>
        <w:rPr>
          <w:rStyle w:val="hps"/>
          <w:szCs w:val="22"/>
        </w:rPr>
      </w:pPr>
      <w:r w:rsidRPr="003D3F6A">
        <w:rPr>
          <w:rStyle w:val="hps"/>
          <w:szCs w:val="22"/>
        </w:rPr>
        <w:t>Riżultati dettalj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ll-analiż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ż-żewġ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tudj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huma mur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Tabella 3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 Figura 2</w:t>
      </w:r>
      <w:r w:rsidRPr="003D3F6A">
        <w:rPr>
          <w:szCs w:val="22"/>
        </w:rPr>
        <w:t xml:space="preserve"> hawn </w:t>
      </w:r>
      <w:r w:rsidRPr="003D3F6A">
        <w:rPr>
          <w:rStyle w:val="hps"/>
          <w:szCs w:val="22"/>
        </w:rPr>
        <w:t>taħt.</w:t>
      </w:r>
    </w:p>
    <w:p w14:paraId="0A7C4A90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D45382C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  <w:sectPr w:rsidR="00AD14D5" w:rsidRPr="003D3F6A" w:rsidSect="0075486B">
          <w:footerReference w:type="default" r:id="rId32"/>
          <w:footerReference w:type="first" r:id="rId33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20"/>
          <w:titlePg/>
        </w:sectPr>
      </w:pPr>
    </w:p>
    <w:p w14:paraId="4388E339" w14:textId="77777777" w:rsidR="00AD14D5" w:rsidRPr="003D3F6A" w:rsidRDefault="00B82AFA">
      <w:r w:rsidRPr="003D3F6A">
        <w:rPr>
          <w:b/>
          <w:szCs w:val="22"/>
        </w:rPr>
        <w:t>Tabella 3:</w:t>
      </w:r>
      <w:r w:rsidRPr="003D3F6A">
        <w:rPr>
          <w:szCs w:val="22"/>
        </w:rPr>
        <w:t xml:space="preserve"> </w:t>
      </w:r>
      <w:r w:rsidRPr="003D3F6A">
        <w:rPr>
          <w:szCs w:val="22"/>
        </w:rPr>
        <w:tab/>
        <w:t>Riżultati tal-effikaċja f’ġimgħa 24, ġimgħa 52 u ġimgħa 76/100 (Sett ta’ Analiżi Sħiħa b’LOCF</w:t>
      </w:r>
      <w:r w:rsidRPr="003D3F6A">
        <w:rPr>
          <w:szCs w:val="22"/>
          <w:vertAlign w:val="superscript"/>
        </w:rPr>
        <w:t>Ċ)</w:t>
      </w:r>
      <w:r w:rsidRPr="003D3F6A">
        <w:rPr>
          <w:szCs w:val="22"/>
        </w:rPr>
        <w:t>) fl-istudji COPERNICUS u GALILE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820"/>
        <w:gridCol w:w="1023"/>
        <w:gridCol w:w="832"/>
        <w:gridCol w:w="1184"/>
        <w:gridCol w:w="944"/>
        <w:gridCol w:w="1172"/>
        <w:gridCol w:w="837"/>
        <w:gridCol w:w="1035"/>
        <w:gridCol w:w="849"/>
        <w:gridCol w:w="1023"/>
        <w:gridCol w:w="938"/>
        <w:gridCol w:w="1097"/>
      </w:tblGrid>
      <w:tr w:rsidR="00AD14D5" w:rsidRPr="003D3F6A" w14:paraId="7F122B0C" w14:textId="77777777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14:paraId="7581E97B" w14:textId="77777777" w:rsidR="00AD14D5" w:rsidRPr="003D3F6A" w:rsidRDefault="00B82AFA">
            <w:pPr>
              <w:pStyle w:val="C-TableHeader"/>
              <w:rPr>
                <w:sz w:val="20"/>
                <w:lang w:val="mt-MT"/>
              </w:rPr>
            </w:pPr>
            <w:r w:rsidRPr="003D3F6A">
              <w:rPr>
                <w:sz w:val="20"/>
                <w:szCs w:val="22"/>
                <w:lang w:val="mt-MT"/>
              </w:rPr>
              <w:t>Riżultati tal-Effikaċja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3E7037B" w14:textId="77777777" w:rsidR="00AD14D5" w:rsidRPr="003D3F6A" w:rsidRDefault="00B82AFA">
            <w:pPr>
              <w:pStyle w:val="C-TableHeader"/>
              <w:jc w:val="center"/>
              <w:rPr>
                <w:sz w:val="20"/>
                <w:lang w:val="mt-MT"/>
              </w:rPr>
            </w:pPr>
            <w:r w:rsidRPr="003D3F6A">
              <w:rPr>
                <w:sz w:val="20"/>
                <w:lang w:val="mt-MT"/>
              </w:rPr>
              <w:t>COPERNICUS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207D3976" w14:textId="77777777" w:rsidR="00AD14D5" w:rsidRPr="003D3F6A" w:rsidRDefault="00B82AFA">
            <w:pPr>
              <w:pStyle w:val="C-TableHeader"/>
              <w:jc w:val="center"/>
              <w:rPr>
                <w:sz w:val="20"/>
                <w:lang w:val="mt-MT"/>
              </w:rPr>
            </w:pPr>
            <w:r w:rsidRPr="003D3F6A">
              <w:rPr>
                <w:sz w:val="20"/>
                <w:lang w:val="mt-MT"/>
              </w:rPr>
              <w:t>GALILEO</w:t>
            </w:r>
          </w:p>
        </w:tc>
      </w:tr>
      <w:tr w:rsidR="00AD14D5" w:rsidRPr="003D3F6A" w14:paraId="2CA0CAA9" w14:textId="77777777">
        <w:trPr>
          <w:cantSplit/>
        </w:trPr>
        <w:tc>
          <w:tcPr>
            <w:tcW w:w="2694" w:type="dxa"/>
            <w:vMerge/>
            <w:shd w:val="clear" w:color="auto" w:fill="auto"/>
            <w:vAlign w:val="center"/>
          </w:tcPr>
          <w:p w14:paraId="770A5AA0" w14:textId="77777777" w:rsidR="00AD14D5" w:rsidRPr="003D3F6A" w:rsidRDefault="00AD14D5">
            <w:pPr>
              <w:pStyle w:val="C-TableHeader"/>
              <w:rPr>
                <w:sz w:val="20"/>
                <w:lang w:val="mt-MT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343A249" w14:textId="77777777" w:rsidR="00AD14D5" w:rsidRPr="003D3F6A" w:rsidRDefault="00B82AFA">
            <w:pPr>
              <w:pStyle w:val="C-TableHeader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Ġimgħa 2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4B5B598" w14:textId="77777777" w:rsidR="00AD14D5" w:rsidRPr="003D3F6A" w:rsidRDefault="00B82AFA">
            <w:pPr>
              <w:pStyle w:val="C-TableHeader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Ġimgħa 52</w:t>
            </w:r>
          </w:p>
        </w:tc>
        <w:tc>
          <w:tcPr>
            <w:tcW w:w="0" w:type="auto"/>
            <w:gridSpan w:val="2"/>
          </w:tcPr>
          <w:p w14:paraId="3A045159" w14:textId="77777777" w:rsidR="00AD14D5" w:rsidRPr="003D3F6A" w:rsidRDefault="00B82AFA">
            <w:pPr>
              <w:pStyle w:val="C-TableHeader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Ġimgħa 10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2B1A7F6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Ġimgħa 2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485600A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Ġimgħa 52</w:t>
            </w:r>
          </w:p>
        </w:tc>
        <w:tc>
          <w:tcPr>
            <w:tcW w:w="0" w:type="auto"/>
            <w:gridSpan w:val="2"/>
          </w:tcPr>
          <w:p w14:paraId="0BC200AE" w14:textId="77777777" w:rsidR="00AD14D5" w:rsidRPr="003D3F6A" w:rsidRDefault="00B82AFA">
            <w:pPr>
              <w:pStyle w:val="C-TableHeader"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Ġimgħa 76</w:t>
            </w:r>
          </w:p>
        </w:tc>
      </w:tr>
      <w:tr w:rsidR="00AD14D5" w:rsidRPr="003D3F6A" w14:paraId="1556DDBB" w14:textId="77777777">
        <w:trPr>
          <w:cantSplit/>
        </w:trPr>
        <w:tc>
          <w:tcPr>
            <w:tcW w:w="2694" w:type="dxa"/>
            <w:vMerge/>
            <w:shd w:val="clear" w:color="auto" w:fill="auto"/>
            <w:vAlign w:val="center"/>
          </w:tcPr>
          <w:p w14:paraId="2F8B78C2" w14:textId="77777777" w:rsidR="00AD14D5" w:rsidRPr="003D3F6A" w:rsidRDefault="00AD14D5">
            <w:pPr>
              <w:pStyle w:val="C-TableText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shd w:val="clear" w:color="auto" w:fill="auto"/>
          </w:tcPr>
          <w:p w14:paraId="14A46945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</w:p>
          <w:p w14:paraId="026737CA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2 mg Q4</w:t>
            </w:r>
          </w:p>
          <w:p w14:paraId="4CD3EAF1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114)</w:t>
            </w:r>
          </w:p>
        </w:tc>
        <w:tc>
          <w:tcPr>
            <w:tcW w:w="0" w:type="auto"/>
            <w:shd w:val="clear" w:color="auto" w:fill="auto"/>
          </w:tcPr>
          <w:p w14:paraId="78E8FFFC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Kontroll</w:t>
            </w:r>
          </w:p>
          <w:p w14:paraId="1DB14EA0" w14:textId="77777777" w:rsidR="00AD14D5" w:rsidRPr="003D3F6A" w:rsidRDefault="00AD14D5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</w:p>
          <w:p w14:paraId="36220F24" w14:textId="77777777" w:rsidR="00AD14D5" w:rsidRPr="003D3F6A" w:rsidRDefault="00B82AFA">
            <w:pPr>
              <w:pStyle w:val="C-TableText"/>
              <w:keepNext/>
              <w:keepLines/>
              <w:ind w:left="-93" w:right="-18"/>
              <w:jc w:val="center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= 73)</w:t>
            </w:r>
          </w:p>
        </w:tc>
        <w:tc>
          <w:tcPr>
            <w:tcW w:w="0" w:type="auto"/>
            <w:shd w:val="clear" w:color="auto" w:fill="auto"/>
          </w:tcPr>
          <w:p w14:paraId="53ABA8B3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</w:p>
          <w:p w14:paraId="7B73C5F2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2 mg </w:t>
            </w:r>
          </w:p>
          <w:p w14:paraId="237DDCD6" w14:textId="77777777" w:rsidR="00AD14D5" w:rsidRPr="003D3F6A" w:rsidRDefault="00B82AFA">
            <w:pPr>
              <w:pStyle w:val="C-TableText"/>
              <w:keepNext/>
              <w:keepLines/>
              <w:ind w:left="-78" w:right="-3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114)</w:t>
            </w:r>
          </w:p>
        </w:tc>
        <w:tc>
          <w:tcPr>
            <w:tcW w:w="0" w:type="auto"/>
            <w:shd w:val="clear" w:color="auto" w:fill="auto"/>
          </w:tcPr>
          <w:p w14:paraId="2E8DC467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b/>
                <w:szCs w:val="22"/>
                <w:vertAlign w:val="superscript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 </w:t>
            </w:r>
            <w:r w:rsidRPr="003D3F6A">
              <w:rPr>
                <w:b/>
                <w:szCs w:val="22"/>
                <w:lang w:val="mt-MT"/>
              </w:rPr>
              <w:t>Kontroll</w:t>
            </w:r>
            <w:r w:rsidRPr="003D3F6A">
              <w:rPr>
                <w:b/>
                <w:szCs w:val="22"/>
                <w:vertAlign w:val="superscript"/>
                <w:lang w:val="mt-MT"/>
              </w:rPr>
              <w:t>E)</w:t>
            </w:r>
          </w:p>
          <w:p w14:paraId="0FB461E9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 xml:space="preserve"> (N =73)</w:t>
            </w:r>
          </w:p>
        </w:tc>
        <w:tc>
          <w:tcPr>
            <w:tcW w:w="0" w:type="auto"/>
          </w:tcPr>
          <w:p w14:paraId="161CEDDB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  <w:r w:rsidRPr="003D3F6A">
              <w:rPr>
                <w:szCs w:val="22"/>
                <w:vertAlign w:val="superscript"/>
                <w:lang w:val="mt-MT"/>
              </w:rPr>
              <w:t xml:space="preserve"> F)</w:t>
            </w:r>
          </w:p>
          <w:p w14:paraId="6EDDA599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 xml:space="preserve">2 mg </w:t>
            </w:r>
          </w:p>
          <w:p w14:paraId="4826E3E1" w14:textId="77777777" w:rsidR="00AD14D5" w:rsidRPr="003D3F6A" w:rsidRDefault="00B82AFA">
            <w:pPr>
              <w:pStyle w:val="C-TableText"/>
              <w:keepNext/>
              <w:keepLines/>
              <w:ind w:left="-3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= 114)</w:t>
            </w:r>
          </w:p>
        </w:tc>
        <w:tc>
          <w:tcPr>
            <w:tcW w:w="0" w:type="auto"/>
          </w:tcPr>
          <w:p w14:paraId="17010DFA" w14:textId="77777777" w:rsidR="00AD14D5" w:rsidRPr="003D3F6A" w:rsidRDefault="00B82AFA">
            <w:pPr>
              <w:pStyle w:val="C-TableText"/>
              <w:keepNext/>
              <w:keepLines/>
              <w:ind w:left="-33" w:right="-9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 xml:space="preserve">Kontroll </w:t>
            </w:r>
            <w:r w:rsidRPr="003D3F6A">
              <w:rPr>
                <w:b/>
                <w:szCs w:val="22"/>
                <w:vertAlign w:val="superscript"/>
                <w:lang w:val="mt-MT"/>
              </w:rPr>
              <w:t>E,F)</w:t>
            </w:r>
            <w:r w:rsidRPr="003D3F6A">
              <w:rPr>
                <w:szCs w:val="22"/>
                <w:lang w:val="mt-MT"/>
              </w:rPr>
              <w:t xml:space="preserve"> </w:t>
            </w:r>
          </w:p>
          <w:p w14:paraId="1E81DE21" w14:textId="77777777" w:rsidR="00AD14D5" w:rsidRPr="003D3F6A" w:rsidRDefault="00B82AFA">
            <w:pPr>
              <w:pStyle w:val="C-TableText"/>
              <w:keepNext/>
              <w:keepLines/>
              <w:ind w:left="-33" w:right="-93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(</w:t>
            </w:r>
            <w:r w:rsidRPr="003D3F6A">
              <w:rPr>
                <w:b/>
                <w:szCs w:val="22"/>
                <w:lang w:val="mt-MT"/>
              </w:rPr>
              <w:t>N=73)</w:t>
            </w:r>
          </w:p>
        </w:tc>
        <w:tc>
          <w:tcPr>
            <w:tcW w:w="0" w:type="auto"/>
            <w:shd w:val="clear" w:color="auto" w:fill="auto"/>
          </w:tcPr>
          <w:p w14:paraId="77335534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</w:p>
          <w:p w14:paraId="07589518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2 mg Q4</w:t>
            </w:r>
          </w:p>
          <w:p w14:paraId="6C5C6E17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103)</w:t>
            </w:r>
          </w:p>
        </w:tc>
        <w:tc>
          <w:tcPr>
            <w:tcW w:w="0" w:type="auto"/>
            <w:shd w:val="clear" w:color="auto" w:fill="auto"/>
          </w:tcPr>
          <w:p w14:paraId="30F86749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Kontroll</w:t>
            </w:r>
          </w:p>
          <w:p w14:paraId="449F29F8" w14:textId="77777777" w:rsidR="00AD14D5" w:rsidRPr="003D3F6A" w:rsidRDefault="00AD14D5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</w:p>
          <w:p w14:paraId="2919EFC1" w14:textId="77777777" w:rsidR="00AD14D5" w:rsidRPr="003D3F6A" w:rsidRDefault="00B82AFA">
            <w:pPr>
              <w:pStyle w:val="C-TableText"/>
              <w:keepNext/>
              <w:keepLines/>
              <w:ind w:left="-3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68)</w:t>
            </w:r>
          </w:p>
        </w:tc>
        <w:tc>
          <w:tcPr>
            <w:tcW w:w="0" w:type="auto"/>
            <w:shd w:val="clear" w:color="auto" w:fill="auto"/>
          </w:tcPr>
          <w:p w14:paraId="630F7EBA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</w:p>
          <w:p w14:paraId="647D8793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2 mg</w:t>
            </w:r>
          </w:p>
          <w:p w14:paraId="3EC702B8" w14:textId="77777777" w:rsidR="00AD14D5" w:rsidRPr="003D3F6A" w:rsidRDefault="00B82AFA">
            <w:pPr>
              <w:pStyle w:val="C-TableText"/>
              <w:keepNext/>
              <w:keepLines/>
              <w:ind w:left="-33" w:right="-9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10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03165" w14:textId="77777777" w:rsidR="00AD14D5" w:rsidRPr="003D3F6A" w:rsidRDefault="00B82AFA">
            <w:pPr>
              <w:pStyle w:val="C-TableText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 xml:space="preserve">Kontroll </w:t>
            </w:r>
          </w:p>
          <w:p w14:paraId="2F33E6C1" w14:textId="77777777" w:rsidR="00AD14D5" w:rsidRPr="003D3F6A" w:rsidRDefault="00B82AFA">
            <w:pPr>
              <w:pStyle w:val="C-TableText"/>
              <w:ind w:left="-9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68)</w:t>
            </w:r>
          </w:p>
        </w:tc>
        <w:tc>
          <w:tcPr>
            <w:tcW w:w="0" w:type="auto"/>
          </w:tcPr>
          <w:p w14:paraId="752845B7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Eylea</w:t>
            </w:r>
            <w:r w:rsidRPr="003D3F6A">
              <w:rPr>
                <w:szCs w:val="22"/>
                <w:vertAlign w:val="superscript"/>
                <w:lang w:val="mt-MT" w:eastAsia="zh-CN"/>
              </w:rPr>
              <w:t xml:space="preserve"> </w:t>
            </w:r>
            <w:r w:rsidRPr="003D3F6A">
              <w:rPr>
                <w:b w:val="0"/>
                <w:szCs w:val="22"/>
                <w:vertAlign w:val="superscript"/>
                <w:lang w:val="mt-MT" w:eastAsia="zh-CN"/>
              </w:rPr>
              <w:t>Ġ</w:t>
            </w:r>
            <w:r w:rsidRPr="003D3F6A">
              <w:rPr>
                <w:szCs w:val="22"/>
                <w:vertAlign w:val="superscript"/>
                <w:lang w:val="mt-MT"/>
              </w:rPr>
              <w:t>)</w:t>
            </w:r>
          </w:p>
          <w:p w14:paraId="250761E3" w14:textId="77777777" w:rsidR="00AD14D5" w:rsidRPr="003D3F6A" w:rsidRDefault="00B82AFA">
            <w:pPr>
              <w:pStyle w:val="C-TableHeader"/>
              <w:keepLines/>
              <w:ind w:left="-93" w:right="-18"/>
              <w:jc w:val="center"/>
              <w:rPr>
                <w:szCs w:val="22"/>
                <w:lang w:val="mt-MT"/>
              </w:rPr>
            </w:pPr>
            <w:r w:rsidRPr="003D3F6A">
              <w:rPr>
                <w:szCs w:val="22"/>
                <w:lang w:val="mt-MT"/>
              </w:rPr>
              <w:t>2 mg</w:t>
            </w:r>
          </w:p>
          <w:p w14:paraId="2743043A" w14:textId="77777777" w:rsidR="00AD14D5" w:rsidRPr="003D3F6A" w:rsidRDefault="00B82AFA">
            <w:pPr>
              <w:pStyle w:val="C-TableText"/>
              <w:keepNext/>
              <w:keepLines/>
              <w:ind w:left="-33" w:right="-9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103)</w:t>
            </w:r>
          </w:p>
        </w:tc>
        <w:tc>
          <w:tcPr>
            <w:tcW w:w="0" w:type="auto"/>
          </w:tcPr>
          <w:p w14:paraId="5105F8D7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b/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Kontroll</w:t>
            </w:r>
            <w:r w:rsidRPr="003D3F6A">
              <w:rPr>
                <w:b/>
                <w:szCs w:val="22"/>
                <w:vertAlign w:val="superscript"/>
                <w:lang w:val="mt-MT" w:eastAsia="zh-CN"/>
              </w:rPr>
              <w:t xml:space="preserve"> Ġ</w:t>
            </w:r>
            <w:r w:rsidRPr="003D3F6A">
              <w:rPr>
                <w:b/>
                <w:szCs w:val="22"/>
                <w:vertAlign w:val="superscript"/>
                <w:lang w:val="mt-MT"/>
              </w:rPr>
              <w:t>)</w:t>
            </w:r>
          </w:p>
          <w:p w14:paraId="6D282CCA" w14:textId="77777777" w:rsidR="00AD14D5" w:rsidRPr="003D3F6A" w:rsidRDefault="00AD14D5">
            <w:pPr>
              <w:pStyle w:val="C-TableText"/>
              <w:keepNext/>
              <w:keepLines/>
              <w:jc w:val="center"/>
              <w:rPr>
                <w:szCs w:val="22"/>
                <w:lang w:val="mt-MT"/>
              </w:rPr>
            </w:pPr>
          </w:p>
          <w:p w14:paraId="394B35AC" w14:textId="77777777" w:rsidR="00AD14D5" w:rsidRPr="003D3F6A" w:rsidRDefault="00B82AFA">
            <w:pPr>
              <w:pStyle w:val="C-TableText"/>
              <w:keepNext/>
              <w:keepLines/>
              <w:ind w:left="-93"/>
              <w:jc w:val="center"/>
              <w:rPr>
                <w:szCs w:val="22"/>
                <w:lang w:val="mt-MT"/>
              </w:rPr>
            </w:pPr>
            <w:r w:rsidRPr="003D3F6A">
              <w:rPr>
                <w:b/>
                <w:szCs w:val="22"/>
                <w:lang w:val="mt-MT"/>
              </w:rPr>
              <w:t>(N = 68)</w:t>
            </w:r>
          </w:p>
        </w:tc>
      </w:tr>
      <w:tr w:rsidR="00AD14D5" w:rsidRPr="003D3F6A" w14:paraId="3034F4E5" w14:textId="77777777">
        <w:trPr>
          <w:cantSplit/>
        </w:trPr>
        <w:tc>
          <w:tcPr>
            <w:tcW w:w="2694" w:type="dxa"/>
            <w:shd w:val="clear" w:color="auto" w:fill="auto"/>
          </w:tcPr>
          <w:p w14:paraId="40850508" w14:textId="77777777" w:rsidR="00AD14D5" w:rsidRPr="003D3F6A" w:rsidRDefault="00B82AFA">
            <w:pPr>
              <w:pStyle w:val="C-TableText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roporzjon ta’ pazjenti b’żieda ta’ ≥15-il ittra mil-linja baż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EE34A" w14:textId="77777777" w:rsidR="00AD14D5" w:rsidRPr="003D3F6A" w:rsidRDefault="00B82AFA">
            <w:pPr>
              <w:pStyle w:val="C-TableText"/>
              <w:keepNext/>
              <w:keepLines/>
              <w:ind w:left="-108" w:right="-12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56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2707E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2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246BF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5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0F757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0%</w:t>
            </w:r>
          </w:p>
        </w:tc>
        <w:tc>
          <w:tcPr>
            <w:tcW w:w="0" w:type="auto"/>
            <w:vAlign w:val="center"/>
          </w:tcPr>
          <w:p w14:paraId="789D71EF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49.1%</w:t>
            </w:r>
          </w:p>
        </w:tc>
        <w:tc>
          <w:tcPr>
            <w:tcW w:w="0" w:type="auto"/>
            <w:vAlign w:val="center"/>
          </w:tcPr>
          <w:p w14:paraId="4B28D9E8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3.3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C6B53" w14:textId="77777777" w:rsidR="00AD14D5" w:rsidRPr="003D3F6A" w:rsidRDefault="00B82AFA">
            <w:pPr>
              <w:pStyle w:val="C-TableText"/>
              <w:keepNext/>
              <w:keepLines/>
              <w:ind w:left="-48" w:right="-6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6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E4B63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2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ECEBC" w14:textId="77777777" w:rsidR="00AD14D5" w:rsidRPr="003D3F6A" w:rsidRDefault="00B82AFA">
            <w:pPr>
              <w:pStyle w:val="C-TableText"/>
              <w:keepNext/>
              <w:keepLines/>
              <w:ind w:left="-138" w:right="-9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6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DDDDB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2%</w:t>
            </w:r>
          </w:p>
        </w:tc>
        <w:tc>
          <w:tcPr>
            <w:tcW w:w="0" w:type="auto"/>
            <w:vAlign w:val="center"/>
          </w:tcPr>
          <w:p w14:paraId="73951969" w14:textId="77777777" w:rsidR="00AD14D5" w:rsidRPr="003D3F6A" w:rsidRDefault="00B82AFA">
            <w:pPr>
              <w:pStyle w:val="C-TableText"/>
              <w:keepNext/>
              <w:keepLines/>
              <w:ind w:left="-138" w:right="-9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57.3%</w:t>
            </w:r>
          </w:p>
        </w:tc>
        <w:tc>
          <w:tcPr>
            <w:tcW w:w="0" w:type="auto"/>
            <w:vAlign w:val="center"/>
          </w:tcPr>
          <w:p w14:paraId="39FCBEEA" w14:textId="77777777" w:rsidR="00AD14D5" w:rsidRPr="003D3F6A" w:rsidRDefault="00B82AFA">
            <w:pPr>
              <w:pStyle w:val="C-TableText"/>
              <w:keepNext/>
              <w:keepLines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9.4%</w:t>
            </w:r>
          </w:p>
        </w:tc>
      </w:tr>
      <w:tr w:rsidR="00AD14D5" w:rsidRPr="003D3F6A" w14:paraId="3E12BCE5" w14:textId="77777777">
        <w:trPr>
          <w:cantSplit/>
        </w:trPr>
        <w:tc>
          <w:tcPr>
            <w:tcW w:w="2694" w:type="dxa"/>
            <w:tcBorders>
              <w:bottom w:val="nil"/>
            </w:tcBorders>
            <w:shd w:val="clear" w:color="auto" w:fill="auto"/>
          </w:tcPr>
          <w:p w14:paraId="7AA3BF84" w14:textId="77777777" w:rsidR="00AD14D5" w:rsidRPr="003D3F6A" w:rsidRDefault="00B82AFA">
            <w:pPr>
              <w:pStyle w:val="C-TableText"/>
              <w:spacing w:after="0"/>
              <w:ind w:left="252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Differenza miżuna</w:t>
            </w:r>
            <w:r w:rsidRPr="003D3F6A">
              <w:rPr>
                <w:sz w:val="18"/>
                <w:szCs w:val="18"/>
                <w:vertAlign w:val="superscript"/>
                <w:lang w:val="mt-MT"/>
              </w:rPr>
              <w:t>A,B,E)</w:t>
            </w:r>
          </w:p>
          <w:p w14:paraId="76F73258" w14:textId="77777777" w:rsidR="00AD14D5" w:rsidRPr="003D3F6A" w:rsidRDefault="00B82AFA">
            <w:pPr>
              <w:pStyle w:val="C-TableText"/>
              <w:spacing w:before="0"/>
              <w:ind w:left="252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(CI ta’ 95%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045362DE" w14:textId="77777777" w:rsidR="00AD14D5" w:rsidRPr="003D3F6A" w:rsidRDefault="00B82AFA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44.8%</w:t>
            </w:r>
            <w:r w:rsidRPr="003D3F6A">
              <w:rPr>
                <w:sz w:val="18"/>
                <w:szCs w:val="18"/>
                <w:lang w:val="mt-MT"/>
              </w:rPr>
              <w:br/>
              <w:t>(33.0, 56.6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0E048CBC" w14:textId="77777777" w:rsidR="00AD14D5" w:rsidRPr="003D3F6A" w:rsidRDefault="00AD14D5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5F97B09B" w14:textId="77777777" w:rsidR="00AD14D5" w:rsidRPr="003D3F6A" w:rsidRDefault="00B82AFA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5.9%</w:t>
            </w:r>
            <w:r w:rsidRPr="003D3F6A">
              <w:rPr>
                <w:sz w:val="18"/>
                <w:szCs w:val="18"/>
                <w:lang w:val="mt-MT"/>
              </w:rPr>
              <w:br/>
              <w:t>(11.8, 40.1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595F1FDF" w14:textId="77777777" w:rsidR="00AD14D5" w:rsidRPr="003D3F6A" w:rsidRDefault="00AD14D5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vAlign w:val="center"/>
          </w:tcPr>
          <w:p w14:paraId="315687A1" w14:textId="77777777" w:rsidR="00AD14D5" w:rsidRPr="003D3F6A" w:rsidRDefault="00B82AFA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6.7%</w:t>
            </w:r>
            <w:r w:rsidRPr="003D3F6A">
              <w:rPr>
                <w:sz w:val="18"/>
                <w:szCs w:val="18"/>
                <w:lang w:val="mt-MT"/>
              </w:rPr>
              <w:br/>
              <w:t>(13.1, 40.3)</w:t>
            </w:r>
          </w:p>
        </w:tc>
        <w:tc>
          <w:tcPr>
            <w:tcW w:w="0" w:type="auto"/>
            <w:vAlign w:val="center"/>
          </w:tcPr>
          <w:p w14:paraId="5F9DE841" w14:textId="77777777" w:rsidR="00AD14D5" w:rsidRPr="003D3F6A" w:rsidRDefault="00AD14D5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7E3EB5E" w14:textId="77777777" w:rsidR="00AD14D5" w:rsidRPr="003D3F6A" w:rsidRDefault="00B82AFA">
            <w:pPr>
              <w:pStyle w:val="C-TableText"/>
              <w:keepNext/>
              <w:keepLines/>
              <w:ind w:left="-108" w:right="-91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8.3%</w:t>
            </w:r>
            <w:r w:rsidRPr="003D3F6A">
              <w:rPr>
                <w:sz w:val="18"/>
                <w:szCs w:val="18"/>
                <w:lang w:val="mt-MT"/>
              </w:rPr>
              <w:br/>
              <w:t>(24.4, 52.1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0DC94241" w14:textId="77777777" w:rsidR="00AD14D5" w:rsidRPr="003D3F6A" w:rsidRDefault="00AD14D5">
            <w:pPr>
              <w:pStyle w:val="C-TableText"/>
              <w:keepNext/>
              <w:keepLines/>
              <w:ind w:left="-108" w:right="-91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7CFF6790" w14:textId="77777777" w:rsidR="00AD14D5" w:rsidRPr="003D3F6A" w:rsidRDefault="00B82AFA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7.9%</w:t>
            </w:r>
            <w:r w:rsidRPr="003D3F6A">
              <w:rPr>
                <w:sz w:val="18"/>
                <w:szCs w:val="18"/>
                <w:lang w:val="mt-MT"/>
              </w:rPr>
              <w:br/>
              <w:t>(13.0, 42.7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6D35091A" w14:textId="77777777" w:rsidR="00AD14D5" w:rsidRPr="003D3F6A" w:rsidRDefault="00AD14D5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vAlign w:val="center"/>
          </w:tcPr>
          <w:p w14:paraId="26AB2C26" w14:textId="77777777" w:rsidR="00AD14D5" w:rsidRPr="003D3F6A" w:rsidRDefault="00B82AFA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8.0%</w:t>
            </w:r>
            <w:r w:rsidRPr="003D3F6A">
              <w:rPr>
                <w:sz w:val="18"/>
                <w:szCs w:val="18"/>
                <w:lang w:val="mt-MT"/>
              </w:rPr>
              <w:br/>
              <w:t>(13.3, 42.6)</w:t>
            </w:r>
          </w:p>
        </w:tc>
        <w:tc>
          <w:tcPr>
            <w:tcW w:w="0" w:type="auto"/>
            <w:vAlign w:val="center"/>
          </w:tcPr>
          <w:p w14:paraId="0FC97178" w14:textId="77777777" w:rsidR="00AD14D5" w:rsidRPr="003D3F6A" w:rsidRDefault="00AD14D5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</w:tr>
      <w:tr w:rsidR="00AD14D5" w:rsidRPr="003D3F6A" w14:paraId="304B84A1" w14:textId="77777777">
        <w:trPr>
          <w:cantSplit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6EC9" w14:textId="77777777" w:rsidR="00AD14D5" w:rsidRPr="003D3F6A" w:rsidRDefault="00B82AFA">
            <w:pPr>
              <w:pStyle w:val="C-TableText"/>
              <w:spacing w:before="0"/>
              <w:ind w:left="252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valur 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0DCE" w14:textId="77777777" w:rsidR="00AD14D5" w:rsidRPr="003D3F6A" w:rsidRDefault="00B82AFA">
            <w:pPr>
              <w:pStyle w:val="C-TableText"/>
              <w:spacing w:before="0"/>
              <w:ind w:left="-9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6A2F" w14:textId="77777777" w:rsidR="00AD14D5" w:rsidRPr="003D3F6A" w:rsidRDefault="00AD14D5">
            <w:pPr>
              <w:pStyle w:val="C-TableText"/>
              <w:spacing w:before="0"/>
              <w:ind w:left="-93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5873" w14:textId="77777777" w:rsidR="00AD14D5" w:rsidRPr="003D3F6A" w:rsidRDefault="00B82AFA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= 0.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229A4" w14:textId="77777777" w:rsidR="00AD14D5" w:rsidRPr="003D3F6A" w:rsidRDefault="00AD14D5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B447B4" w14:textId="77777777" w:rsidR="00AD14D5" w:rsidRPr="003D3F6A" w:rsidRDefault="00B82AFA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=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2F9709" w14:textId="77777777" w:rsidR="00AD14D5" w:rsidRPr="003D3F6A" w:rsidRDefault="00AD14D5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1B85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33" w:right="-7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A2B2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33" w:right="-7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5749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= 0.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D7672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vAlign w:val="center"/>
          </w:tcPr>
          <w:p w14:paraId="6865AE9B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=0.0004</w:t>
            </w:r>
          </w:p>
        </w:tc>
        <w:tc>
          <w:tcPr>
            <w:tcW w:w="0" w:type="auto"/>
            <w:vAlign w:val="center"/>
          </w:tcPr>
          <w:p w14:paraId="1FE85D2F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</w:tr>
      <w:tr w:rsidR="00AD14D5" w:rsidRPr="003D3F6A" w14:paraId="4B399416" w14:textId="7777777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2BE2F0" w14:textId="77777777" w:rsidR="00AD14D5" w:rsidRPr="003D3F6A" w:rsidRDefault="00B82AFA">
            <w:pPr>
              <w:pStyle w:val="C-TableText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Bidla medja f’BCVA</w:t>
            </w:r>
            <w:r w:rsidRPr="003D3F6A">
              <w:rPr>
                <w:sz w:val="18"/>
                <w:szCs w:val="18"/>
                <w:vertAlign w:val="superscript"/>
                <w:lang w:val="mt-MT"/>
              </w:rPr>
              <w:t>C)</w:t>
            </w:r>
            <w:r w:rsidRPr="003D3F6A">
              <w:rPr>
                <w:sz w:val="18"/>
                <w:szCs w:val="18"/>
                <w:lang w:val="mt-MT"/>
              </w:rPr>
              <w:t xml:space="preserve"> kif imkejjel mill-punteġġ ta’ ittri minn ETDRS</w:t>
            </w:r>
            <w:r w:rsidRPr="003D3F6A">
              <w:rPr>
                <w:sz w:val="18"/>
                <w:szCs w:val="18"/>
                <w:vertAlign w:val="superscript"/>
                <w:lang w:val="mt-MT"/>
              </w:rPr>
              <w:t>Ċ)</w:t>
            </w:r>
            <w:r w:rsidRPr="003D3F6A">
              <w:rPr>
                <w:sz w:val="18"/>
                <w:szCs w:val="18"/>
                <w:lang w:val="mt-MT"/>
              </w:rPr>
              <w:t xml:space="preserve"> mil-linja bażi (S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DF1D9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7.3</w:t>
            </w:r>
            <w:r w:rsidRPr="003D3F6A">
              <w:rPr>
                <w:sz w:val="18"/>
                <w:szCs w:val="18"/>
                <w:lang w:val="mt-MT"/>
              </w:rPr>
              <w:br/>
              <w:t>(12.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3D173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noBreakHyphen/>
              <w:t>4.0</w:t>
            </w:r>
            <w:r w:rsidRPr="003D3F6A">
              <w:rPr>
                <w:sz w:val="18"/>
                <w:szCs w:val="18"/>
                <w:lang w:val="mt-MT"/>
              </w:rPr>
              <w:br/>
              <w:t>(18.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6E46B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6.2</w:t>
            </w:r>
            <w:r w:rsidRPr="003D3F6A">
              <w:rPr>
                <w:sz w:val="18"/>
                <w:szCs w:val="18"/>
                <w:lang w:val="mt-MT"/>
              </w:rPr>
              <w:br/>
              <w:t>(17.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5CD30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.8</w:t>
            </w:r>
            <w:r w:rsidRPr="003D3F6A">
              <w:rPr>
                <w:sz w:val="18"/>
                <w:szCs w:val="18"/>
                <w:lang w:val="mt-MT"/>
              </w:rPr>
              <w:br/>
              <w:t>(17.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6D8EFE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3.0</w:t>
            </w:r>
            <w:r w:rsidRPr="003D3F6A">
              <w:rPr>
                <w:sz w:val="18"/>
                <w:szCs w:val="18"/>
                <w:lang w:val="mt-MT"/>
              </w:rPr>
              <w:br/>
              <w:t>(17.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137720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.5</w:t>
            </w:r>
            <w:r w:rsidRPr="003D3F6A">
              <w:rPr>
                <w:sz w:val="18"/>
                <w:szCs w:val="18"/>
                <w:lang w:val="mt-MT"/>
              </w:rPr>
              <w:br/>
              <w:t>(17.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DB9BB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8.0</w:t>
            </w:r>
            <w:r w:rsidRPr="003D3F6A">
              <w:rPr>
                <w:sz w:val="18"/>
                <w:szCs w:val="18"/>
                <w:lang w:val="mt-MT"/>
              </w:rPr>
              <w:br/>
              <w:t>(12.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AE9C3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.3</w:t>
            </w:r>
            <w:r w:rsidRPr="003D3F6A">
              <w:rPr>
                <w:sz w:val="18"/>
                <w:szCs w:val="18"/>
                <w:lang w:val="mt-MT"/>
              </w:rPr>
              <w:br/>
              <w:t>(14.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6CBD6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6.9</w:t>
            </w:r>
            <w:r w:rsidRPr="003D3F6A">
              <w:rPr>
                <w:sz w:val="18"/>
                <w:szCs w:val="18"/>
                <w:lang w:val="mt-MT"/>
              </w:rPr>
              <w:br/>
              <w:t>(14.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9D18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3.8</w:t>
            </w:r>
            <w:r w:rsidRPr="003D3F6A">
              <w:rPr>
                <w:sz w:val="18"/>
                <w:szCs w:val="18"/>
                <w:lang w:val="mt-MT"/>
              </w:rPr>
              <w:br/>
              <w:t>(18.1)</w:t>
            </w:r>
          </w:p>
        </w:tc>
        <w:tc>
          <w:tcPr>
            <w:tcW w:w="0" w:type="auto"/>
            <w:vAlign w:val="center"/>
          </w:tcPr>
          <w:p w14:paraId="71457F14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3.7</w:t>
            </w:r>
            <w:r w:rsidRPr="003D3F6A">
              <w:rPr>
                <w:sz w:val="18"/>
                <w:szCs w:val="18"/>
                <w:lang w:val="mt-MT"/>
              </w:rPr>
              <w:br/>
              <w:t>(17.8)</w:t>
            </w:r>
          </w:p>
        </w:tc>
        <w:tc>
          <w:tcPr>
            <w:tcW w:w="0" w:type="auto"/>
            <w:vAlign w:val="center"/>
          </w:tcPr>
          <w:p w14:paraId="1229088C" w14:textId="77777777" w:rsidR="00AD14D5" w:rsidRPr="003D3F6A" w:rsidRDefault="00B82AFA">
            <w:pPr>
              <w:pStyle w:val="C-TableText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6.2</w:t>
            </w:r>
            <w:r w:rsidRPr="003D3F6A">
              <w:rPr>
                <w:sz w:val="18"/>
                <w:szCs w:val="18"/>
                <w:lang w:val="mt-MT"/>
              </w:rPr>
              <w:br/>
              <w:t>(17.7)</w:t>
            </w:r>
          </w:p>
        </w:tc>
      </w:tr>
      <w:tr w:rsidR="00AD14D5" w:rsidRPr="003D3F6A" w14:paraId="31E6508F" w14:textId="77777777">
        <w:trPr>
          <w:cantSplit/>
        </w:trPr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F2F6CA" w14:textId="77777777" w:rsidR="00AD14D5" w:rsidRPr="003D3F6A" w:rsidRDefault="00B82AFA">
            <w:pPr>
              <w:pStyle w:val="C-TableText"/>
              <w:ind w:left="249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Differenza fil-medja ta’ LS</w:t>
            </w:r>
            <w:r w:rsidRPr="003D3F6A">
              <w:rPr>
                <w:sz w:val="18"/>
                <w:szCs w:val="18"/>
                <w:vertAlign w:val="superscript"/>
                <w:lang w:val="mt-MT"/>
              </w:rPr>
              <w:t>A,Ċ,D,E)</w:t>
            </w:r>
            <w:r w:rsidRPr="003D3F6A">
              <w:rPr>
                <w:sz w:val="18"/>
                <w:szCs w:val="18"/>
                <w:vertAlign w:val="superscript"/>
                <w:lang w:val="mt-MT"/>
              </w:rPr>
              <w:br/>
            </w:r>
            <w:r w:rsidRPr="003D3F6A">
              <w:rPr>
                <w:sz w:val="18"/>
                <w:szCs w:val="18"/>
                <w:lang w:val="mt-MT"/>
              </w:rPr>
              <w:t>(CI ta’ 95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F2ABAD" w14:textId="77777777" w:rsidR="00AD14D5" w:rsidRPr="003D3F6A" w:rsidRDefault="00B82AFA">
            <w:pPr>
              <w:pStyle w:val="C-TableText"/>
              <w:ind w:left="-153" w:right="-136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21.7</w:t>
            </w:r>
            <w:r w:rsidRPr="003D3F6A">
              <w:rPr>
                <w:sz w:val="18"/>
                <w:szCs w:val="18"/>
                <w:lang w:val="mt-MT"/>
              </w:rPr>
              <w:br/>
              <w:t>(17.4, 26.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B0F545" w14:textId="77777777" w:rsidR="00AD14D5" w:rsidRPr="003D3F6A" w:rsidRDefault="00AD14D5">
            <w:pPr>
              <w:pStyle w:val="C-TableText"/>
              <w:ind w:left="-153" w:right="-136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BE47B5" w14:textId="77777777" w:rsidR="00AD14D5" w:rsidRPr="003D3F6A" w:rsidRDefault="00B82AFA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2.7</w:t>
            </w:r>
            <w:r w:rsidRPr="003D3F6A">
              <w:rPr>
                <w:sz w:val="18"/>
                <w:szCs w:val="18"/>
                <w:lang w:val="mt-MT"/>
              </w:rPr>
              <w:br/>
              <w:t>(7.7, 17.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D1DD52" w14:textId="77777777" w:rsidR="00AD14D5" w:rsidRPr="003D3F6A" w:rsidRDefault="00AD14D5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vAlign w:val="center"/>
          </w:tcPr>
          <w:p w14:paraId="0824624B" w14:textId="77777777" w:rsidR="00AD14D5" w:rsidRPr="003D3F6A" w:rsidRDefault="00B82AFA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1.8</w:t>
            </w:r>
            <w:r w:rsidRPr="003D3F6A">
              <w:rPr>
                <w:sz w:val="18"/>
                <w:szCs w:val="18"/>
                <w:lang w:val="mt-MT"/>
              </w:rPr>
              <w:br/>
              <w:t>(6.7, 17.0)</w:t>
            </w:r>
          </w:p>
        </w:tc>
        <w:tc>
          <w:tcPr>
            <w:tcW w:w="0" w:type="auto"/>
            <w:vAlign w:val="center"/>
          </w:tcPr>
          <w:p w14:paraId="76DB8001" w14:textId="77777777" w:rsidR="00AD14D5" w:rsidRPr="003D3F6A" w:rsidRDefault="00AD14D5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CA9F5F" w14:textId="77777777" w:rsidR="00AD14D5" w:rsidRPr="003D3F6A" w:rsidRDefault="00B82AFA">
            <w:pPr>
              <w:pStyle w:val="C-TableText"/>
              <w:keepNext/>
              <w:keepLines/>
              <w:ind w:left="-91" w:right="-79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4.7</w:t>
            </w:r>
            <w:r w:rsidRPr="003D3F6A">
              <w:rPr>
                <w:sz w:val="18"/>
                <w:szCs w:val="18"/>
                <w:lang w:val="mt-MT"/>
              </w:rPr>
              <w:br/>
              <w:t>(10.8, 18.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50E6D7" w14:textId="77777777" w:rsidR="00AD14D5" w:rsidRPr="003D3F6A" w:rsidRDefault="00AD14D5">
            <w:pPr>
              <w:pStyle w:val="C-TableText"/>
              <w:keepNext/>
              <w:keepLines/>
              <w:ind w:left="-91" w:right="-79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B48C16" w14:textId="77777777" w:rsidR="00AD14D5" w:rsidRPr="003D3F6A" w:rsidRDefault="00B82AFA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13.2</w:t>
            </w:r>
            <w:r w:rsidRPr="003D3F6A">
              <w:rPr>
                <w:sz w:val="18"/>
                <w:szCs w:val="18"/>
                <w:lang w:val="mt-MT"/>
              </w:rPr>
              <w:br/>
              <w:t>(8.2, 18.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6F1ADB" w14:textId="77777777" w:rsidR="00AD14D5" w:rsidRPr="003D3F6A" w:rsidRDefault="00AD14D5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vAlign w:val="center"/>
          </w:tcPr>
          <w:p w14:paraId="75662EDA" w14:textId="77777777" w:rsidR="00AD14D5" w:rsidRPr="003D3F6A" w:rsidRDefault="00B82AFA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7.6</w:t>
            </w:r>
            <w:r w:rsidRPr="003D3F6A">
              <w:rPr>
                <w:sz w:val="18"/>
                <w:szCs w:val="18"/>
                <w:lang w:val="mt-MT"/>
              </w:rPr>
              <w:br/>
              <w:t>(2.1, 13.1)</w:t>
            </w:r>
          </w:p>
        </w:tc>
        <w:tc>
          <w:tcPr>
            <w:tcW w:w="0" w:type="auto"/>
            <w:vAlign w:val="center"/>
          </w:tcPr>
          <w:p w14:paraId="6C206597" w14:textId="77777777" w:rsidR="00AD14D5" w:rsidRPr="003D3F6A" w:rsidRDefault="00AD14D5">
            <w:pPr>
              <w:pStyle w:val="C-TableText"/>
              <w:keepNext/>
              <w:keepLines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</w:tr>
      <w:tr w:rsidR="00AD14D5" w:rsidRPr="003D3F6A" w14:paraId="321E39CA" w14:textId="77777777">
        <w:trPr>
          <w:cantSplit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5DC8" w14:textId="77777777" w:rsidR="00AD14D5" w:rsidRPr="003D3F6A" w:rsidRDefault="00B82AFA">
            <w:pPr>
              <w:pStyle w:val="C-TableText"/>
              <w:spacing w:before="0"/>
              <w:ind w:left="249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valur 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A7B5" w14:textId="77777777" w:rsidR="00AD14D5" w:rsidRPr="003D3F6A" w:rsidRDefault="00B82AFA">
            <w:pPr>
              <w:pStyle w:val="C-TableText"/>
              <w:spacing w:before="0"/>
              <w:ind w:left="-153" w:right="-136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B3E1" w14:textId="77777777" w:rsidR="00AD14D5" w:rsidRPr="003D3F6A" w:rsidRDefault="00AD14D5">
            <w:pPr>
              <w:pStyle w:val="C-TableText"/>
              <w:spacing w:before="0"/>
              <w:ind w:left="-153" w:right="-136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9295" w14:textId="77777777" w:rsidR="00AD14D5" w:rsidRPr="003D3F6A" w:rsidRDefault="00B82AFA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E41CA" w14:textId="77777777" w:rsidR="00AD14D5" w:rsidRPr="003D3F6A" w:rsidRDefault="00AD14D5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6E85D2" w14:textId="77777777" w:rsidR="00AD14D5" w:rsidRPr="003D3F6A" w:rsidRDefault="00B82AFA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10C646" w14:textId="77777777" w:rsidR="00AD14D5" w:rsidRPr="003D3F6A" w:rsidRDefault="00AD14D5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1E01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91" w:right="-79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D81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91" w:right="-79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227F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 &lt; 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C1370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E29D75" w14:textId="77777777" w:rsidR="00AD14D5" w:rsidRPr="003D3F6A" w:rsidRDefault="00B82AFA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  <w:r w:rsidRPr="003D3F6A">
              <w:rPr>
                <w:sz w:val="18"/>
                <w:szCs w:val="18"/>
                <w:lang w:val="mt-MT"/>
              </w:rPr>
              <w:t>p=0.00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BF6F51" w14:textId="77777777" w:rsidR="00AD14D5" w:rsidRPr="003D3F6A" w:rsidRDefault="00AD14D5">
            <w:pPr>
              <w:pStyle w:val="C-TableText"/>
              <w:keepNext/>
              <w:keepLines/>
              <w:spacing w:before="0"/>
              <w:ind w:left="-108" w:right="-108"/>
              <w:jc w:val="center"/>
              <w:rPr>
                <w:sz w:val="18"/>
                <w:szCs w:val="18"/>
                <w:lang w:val="mt-MT"/>
              </w:rPr>
            </w:pPr>
          </w:p>
        </w:tc>
      </w:tr>
    </w:tbl>
    <w:p w14:paraId="4C9BB92C" w14:textId="77777777" w:rsidR="00AD14D5" w:rsidRPr="003D3F6A" w:rsidRDefault="00B82AFA">
      <w:pPr>
        <w:pStyle w:val="BayerBodyTextFull"/>
        <w:tabs>
          <w:tab w:val="left" w:pos="284"/>
        </w:tabs>
        <w:spacing w:before="0" w:after="0"/>
        <w:rPr>
          <w:b/>
          <w:iCs/>
          <w:sz w:val="22"/>
          <w:szCs w:val="22"/>
        </w:rPr>
      </w:pPr>
      <w:r w:rsidRPr="003D3F6A">
        <w:rPr>
          <w:sz w:val="20"/>
          <w:vertAlign w:val="superscript"/>
        </w:rPr>
        <w:t>A)</w:t>
      </w:r>
      <w:r w:rsidRPr="003D3F6A">
        <w:rPr>
          <w:sz w:val="20"/>
        </w:rPr>
        <w:t xml:space="preserve"> </w:t>
      </w:r>
      <w:r w:rsidRPr="003D3F6A">
        <w:rPr>
          <w:sz w:val="20"/>
        </w:rPr>
        <w:tab/>
        <w:t>Id-differenza hi Eylea 2 mg Q4 ġimgħat mingħajr il-kontroll</w:t>
      </w:r>
    </w:p>
    <w:p w14:paraId="0D1BAF12" w14:textId="77777777" w:rsidR="00AD14D5" w:rsidRPr="003D3F6A" w:rsidRDefault="00B82AFA">
      <w:pPr>
        <w:pStyle w:val="GlobalBayerBodyText"/>
        <w:tabs>
          <w:tab w:val="clear" w:pos="11174"/>
          <w:tab w:val="left" w:pos="284"/>
        </w:tabs>
        <w:spacing w:before="0" w:after="0"/>
        <w:ind w:left="284" w:hanging="284"/>
        <w:rPr>
          <w:rFonts w:ascii="Times New Roman" w:hAnsi="Times New Roman"/>
        </w:rPr>
      </w:pPr>
      <w:r w:rsidRPr="003D3F6A">
        <w:rPr>
          <w:rStyle w:val="hps"/>
          <w:rFonts w:ascii="Times New Roman" w:hAnsi="Times New Roman"/>
          <w:vertAlign w:val="superscript"/>
        </w:rPr>
        <w:t>B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</w:r>
      <w:r w:rsidRPr="003D3F6A">
        <w:rPr>
          <w:rStyle w:val="hps"/>
          <w:rFonts w:ascii="Times New Roman" w:hAnsi="Times New Roman"/>
        </w:rPr>
        <w:t>Differenz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intervall ta’ kunfidenz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(</w:t>
      </w:r>
      <w:r w:rsidRPr="003D3F6A">
        <w:rPr>
          <w:rFonts w:ascii="Times New Roman" w:hAnsi="Times New Roman"/>
        </w:rPr>
        <w:t xml:space="preserve">CI - </w:t>
      </w:r>
      <w:r w:rsidRPr="003D3F6A">
        <w:rPr>
          <w:rFonts w:ascii="Times New Roman" w:hAnsi="Times New Roman"/>
          <w:i/>
        </w:rPr>
        <w:t>confidence interval</w:t>
      </w:r>
      <w:r w:rsidRPr="003D3F6A">
        <w:rPr>
          <w:rFonts w:ascii="Times New Roman" w:hAnsi="Times New Roman"/>
        </w:rPr>
        <w:t xml:space="preserve">) </w:t>
      </w:r>
      <w:r w:rsidRPr="003D3F6A">
        <w:rPr>
          <w:rStyle w:val="hps"/>
          <w:rFonts w:ascii="Times New Roman" w:hAnsi="Times New Roman"/>
        </w:rPr>
        <w:t>huma kkalkulati permezz tat-test Cochran</w:t>
      </w:r>
      <w:r w:rsidRPr="003D3F6A">
        <w:rPr>
          <w:rStyle w:val="atn"/>
          <w:rFonts w:ascii="Times New Roman" w:hAnsi="Times New Roman"/>
        </w:rPr>
        <w:t>-Mantel-</w:t>
      </w:r>
      <w:r w:rsidRPr="003D3F6A">
        <w:rPr>
          <w:rFonts w:ascii="Times New Roman" w:hAnsi="Times New Roman"/>
        </w:rPr>
        <w:t xml:space="preserve">Haenszel </w:t>
      </w:r>
      <w:r w:rsidRPr="003D3F6A">
        <w:rPr>
          <w:rStyle w:val="hps"/>
          <w:rFonts w:ascii="Times New Roman" w:hAnsi="Times New Roman"/>
        </w:rPr>
        <w:t>(</w:t>
      </w:r>
      <w:r w:rsidRPr="003D3F6A">
        <w:rPr>
          <w:rFonts w:ascii="Times New Roman" w:hAnsi="Times New Roman"/>
        </w:rPr>
        <w:t xml:space="preserve">CMH) </w:t>
      </w:r>
      <w:r w:rsidRPr="003D3F6A">
        <w:rPr>
          <w:rStyle w:val="hps"/>
          <w:rFonts w:ascii="Times New Roman" w:hAnsi="Times New Roman"/>
        </w:rPr>
        <w:t>aġġustat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għar-reġjun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(l-Amerik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kontra</w:t>
      </w:r>
      <w:r w:rsidRPr="003D3F6A">
        <w:rPr>
          <w:rFonts w:ascii="Times New Roman" w:hAnsi="Times New Roman"/>
        </w:rPr>
        <w:t xml:space="preserve"> l-</w:t>
      </w:r>
      <w:r w:rsidRPr="003D3F6A">
        <w:rPr>
          <w:rStyle w:val="hps"/>
          <w:rFonts w:ascii="Times New Roman" w:hAnsi="Times New Roman"/>
        </w:rPr>
        <w:t>bqija tad-</w:t>
      </w:r>
      <w:r w:rsidRPr="003D3F6A">
        <w:rPr>
          <w:rFonts w:ascii="Times New Roman" w:hAnsi="Times New Roman"/>
        </w:rPr>
        <w:t xml:space="preserve">dinja għal </w:t>
      </w:r>
      <w:r w:rsidRPr="003D3F6A">
        <w:rPr>
          <w:rStyle w:val="hps"/>
          <w:rFonts w:ascii="Times New Roman" w:hAnsi="Times New Roman"/>
        </w:rPr>
        <w:t>COPERNICUS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 l-Ewrop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kontra</w:t>
      </w:r>
      <w:r w:rsidRPr="003D3F6A">
        <w:rPr>
          <w:rFonts w:ascii="Times New Roman" w:hAnsi="Times New Roman"/>
        </w:rPr>
        <w:t xml:space="preserve"> l-</w:t>
      </w:r>
      <w:r w:rsidRPr="003D3F6A">
        <w:rPr>
          <w:rStyle w:val="hps"/>
          <w:rFonts w:ascii="Times New Roman" w:hAnsi="Times New Roman"/>
        </w:rPr>
        <w:t>Asja/Paċifik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għal GALILEO</w:t>
      </w:r>
      <w:r w:rsidRPr="003D3F6A">
        <w:rPr>
          <w:rFonts w:ascii="Times New Roman" w:hAnsi="Times New Roman"/>
        </w:rPr>
        <w:t xml:space="preserve">)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għall-kategorija ta’ </w:t>
      </w:r>
      <w:r w:rsidRPr="003D3F6A">
        <w:rPr>
          <w:rStyle w:val="hps"/>
          <w:rFonts w:ascii="Times New Roman" w:hAnsi="Times New Roman"/>
        </w:rPr>
        <w:t>BCV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fil-linja bażi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(</w:t>
      </w:r>
      <w:r w:rsidRPr="003D3F6A">
        <w:rPr>
          <w:rFonts w:ascii="Times New Roman" w:hAnsi="Times New Roman"/>
        </w:rPr>
        <w:t>&gt; </w:t>
      </w:r>
      <w:r w:rsidRPr="003D3F6A">
        <w:rPr>
          <w:rStyle w:val="hps"/>
          <w:rFonts w:ascii="Times New Roman" w:hAnsi="Times New Roman"/>
        </w:rPr>
        <w:t>20/200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≤</w:t>
      </w:r>
      <w:r w:rsidRPr="003D3F6A">
        <w:rPr>
          <w:rFonts w:ascii="Times New Roman" w:hAnsi="Times New Roman"/>
        </w:rPr>
        <w:t> </w:t>
      </w:r>
      <w:r w:rsidRPr="003D3F6A">
        <w:rPr>
          <w:rStyle w:val="hps"/>
          <w:rFonts w:ascii="Times New Roman" w:hAnsi="Times New Roman"/>
        </w:rPr>
        <w:t>20/200</w:t>
      </w:r>
      <w:r w:rsidRPr="003D3F6A">
        <w:rPr>
          <w:rFonts w:ascii="Times New Roman" w:hAnsi="Times New Roman"/>
        </w:rPr>
        <w:t>)</w:t>
      </w:r>
    </w:p>
    <w:p w14:paraId="7A17F018" w14:textId="77777777" w:rsidR="00AD14D5" w:rsidRPr="003D3F6A" w:rsidRDefault="00B82AFA">
      <w:pPr>
        <w:pStyle w:val="GlobalBayerBodyText"/>
        <w:tabs>
          <w:tab w:val="clear" w:pos="11174"/>
          <w:tab w:val="left" w:pos="284"/>
        </w:tabs>
        <w:spacing w:before="0" w:after="0"/>
        <w:ind w:left="284" w:hanging="284"/>
        <w:rPr>
          <w:rFonts w:ascii="Times New Roman" w:hAnsi="Times New Roman"/>
        </w:rPr>
      </w:pPr>
      <w:r w:rsidRPr="003D3F6A">
        <w:rPr>
          <w:rStyle w:val="hps"/>
          <w:rFonts w:ascii="Times New Roman" w:hAnsi="Times New Roman"/>
          <w:vertAlign w:val="superscript"/>
        </w:rPr>
        <w:t>C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</w:r>
      <w:r w:rsidRPr="003D3F6A">
        <w:rPr>
          <w:rStyle w:val="hps"/>
          <w:rFonts w:ascii="Times New Roman" w:hAnsi="Times New Roman"/>
        </w:rPr>
        <w:t xml:space="preserve">BCVA - </w:t>
      </w:r>
      <w:r w:rsidRPr="003D3F6A">
        <w:rPr>
          <w:rFonts w:ascii="Times New Roman" w:hAnsi="Times New Roman"/>
          <w:i/>
        </w:rPr>
        <w:t>Best Corrected Visual Acuity</w:t>
      </w:r>
      <w:r w:rsidRPr="003D3F6A">
        <w:rPr>
          <w:rFonts w:ascii="Times New Roman" w:hAnsi="Times New Roman"/>
        </w:rPr>
        <w:t>: L-Aħjar A</w:t>
      </w:r>
      <w:r w:rsidRPr="003D3F6A">
        <w:rPr>
          <w:rStyle w:val="hps"/>
          <w:rFonts w:ascii="Times New Roman" w:hAnsi="Times New Roman"/>
        </w:rPr>
        <w:t>kutezza</w:t>
      </w:r>
      <w:r w:rsidRPr="003D3F6A">
        <w:rPr>
          <w:rFonts w:ascii="Times New Roman" w:hAnsi="Times New Roman"/>
        </w:rPr>
        <w:t xml:space="preserve"> Viżiva Kkoreġuta </w:t>
      </w:r>
      <w:r w:rsidRPr="003D3F6A">
        <w:rPr>
          <w:rFonts w:ascii="Times New Roman" w:hAnsi="Times New Roman"/>
        </w:rPr>
        <w:br/>
      </w:r>
      <w:r w:rsidRPr="003D3F6A">
        <w:rPr>
          <w:rStyle w:val="hps"/>
          <w:rFonts w:ascii="Times New Roman" w:hAnsi="Times New Roman"/>
        </w:rPr>
        <w:t xml:space="preserve">ETDRS - </w:t>
      </w:r>
      <w:r w:rsidRPr="003D3F6A">
        <w:rPr>
          <w:rFonts w:ascii="Times New Roman" w:hAnsi="Times New Roman"/>
          <w:i/>
        </w:rPr>
        <w:t>Early Treatment Diabetic Retinopathy Study</w:t>
      </w:r>
      <w:r w:rsidRPr="003D3F6A">
        <w:rPr>
          <w:rFonts w:ascii="Times New Roman" w:hAnsi="Times New Roman"/>
        </w:rPr>
        <w:t xml:space="preserve">: Studju dwar Trattament Bikri ta’ Retinopatija Dijabetika </w:t>
      </w:r>
      <w:r w:rsidRPr="003D3F6A">
        <w:rPr>
          <w:rFonts w:ascii="Times New Roman" w:hAnsi="Times New Roman"/>
        </w:rPr>
        <w:br/>
      </w:r>
      <w:r w:rsidRPr="003D3F6A">
        <w:rPr>
          <w:rStyle w:val="hps"/>
          <w:rFonts w:ascii="Times New Roman" w:hAnsi="Times New Roman"/>
        </w:rPr>
        <w:t xml:space="preserve">LOCF - </w:t>
      </w:r>
      <w:r w:rsidRPr="003D3F6A">
        <w:rPr>
          <w:rFonts w:ascii="Times New Roman" w:hAnsi="Times New Roman"/>
          <w:i/>
        </w:rPr>
        <w:t>Last Observation Carried Forward</w:t>
      </w:r>
      <w:r w:rsidRPr="003D3F6A">
        <w:rPr>
          <w:rFonts w:ascii="Times New Roman" w:hAnsi="Times New Roman"/>
        </w:rPr>
        <w:t xml:space="preserve">: </w:t>
      </w:r>
      <w:r w:rsidRPr="003D3F6A">
        <w:rPr>
          <w:rStyle w:val="hps"/>
          <w:rFonts w:ascii="Times New Roman" w:hAnsi="Times New Roman"/>
        </w:rPr>
        <w:t>L-Aħħar Osservazzjoni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Trasferita ’l quddiem</w:t>
      </w:r>
      <w:r w:rsidRPr="003D3F6A">
        <w:rPr>
          <w:rFonts w:ascii="Times New Roman" w:hAnsi="Times New Roman"/>
        </w:rPr>
        <w:br/>
      </w:r>
      <w:r w:rsidRPr="003D3F6A">
        <w:rPr>
          <w:rStyle w:val="hps"/>
          <w:rFonts w:ascii="Times New Roman" w:hAnsi="Times New Roman"/>
        </w:rPr>
        <w:t xml:space="preserve">SD - </w:t>
      </w:r>
      <w:r w:rsidRPr="003D3F6A">
        <w:rPr>
          <w:rFonts w:ascii="Times New Roman" w:hAnsi="Times New Roman"/>
          <w:i/>
        </w:rPr>
        <w:t>Standard deviation</w:t>
      </w:r>
      <w:r w:rsidRPr="003D3F6A">
        <w:rPr>
          <w:rFonts w:ascii="Times New Roman" w:hAnsi="Times New Roman"/>
        </w:rPr>
        <w:t xml:space="preserve">: </w:t>
      </w:r>
      <w:r w:rsidRPr="003D3F6A">
        <w:rPr>
          <w:rStyle w:val="hps"/>
          <w:rFonts w:ascii="Times New Roman" w:hAnsi="Times New Roman"/>
        </w:rPr>
        <w:t>Devjazzjoni standard</w:t>
      </w:r>
      <w:r w:rsidRPr="003D3F6A">
        <w:rPr>
          <w:rFonts w:ascii="Times New Roman" w:hAnsi="Times New Roman"/>
        </w:rPr>
        <w:br/>
      </w:r>
      <w:r w:rsidRPr="003D3F6A">
        <w:rPr>
          <w:rStyle w:val="hps"/>
          <w:rFonts w:ascii="Times New Roman" w:hAnsi="Times New Roman"/>
        </w:rPr>
        <w:t>LS</w:t>
      </w:r>
      <w:r w:rsidRPr="003D3F6A">
        <w:rPr>
          <w:rFonts w:ascii="Times New Roman" w:hAnsi="Times New Roman"/>
        </w:rPr>
        <w:t xml:space="preserve">: Medja ta’ </w:t>
      </w:r>
      <w:r w:rsidRPr="003D3F6A">
        <w:rPr>
          <w:rFonts w:ascii="Times New Roman" w:hAnsi="Times New Roman"/>
          <w:i/>
        </w:rPr>
        <w:t>least squares</w:t>
      </w:r>
      <w:r w:rsidRPr="003D3F6A">
        <w:rPr>
          <w:rStyle w:val="hps"/>
          <w:rFonts w:ascii="Times New Roman" w:hAnsi="Times New Roman"/>
        </w:rPr>
        <w:t xml:space="preserve"> derivat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minn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ANCOVA</w:t>
      </w:r>
    </w:p>
    <w:p w14:paraId="0362CF85" w14:textId="77777777" w:rsidR="00AD14D5" w:rsidRPr="003D3F6A" w:rsidRDefault="00B82AFA">
      <w:pPr>
        <w:pStyle w:val="GlobalBayerBodyText"/>
        <w:tabs>
          <w:tab w:val="clear" w:pos="11174"/>
          <w:tab w:val="left" w:pos="284"/>
        </w:tabs>
        <w:spacing w:before="0" w:after="0"/>
        <w:ind w:left="284" w:hanging="284"/>
        <w:rPr>
          <w:rFonts w:ascii="Times New Roman" w:hAnsi="Times New Roman"/>
        </w:rPr>
      </w:pPr>
      <w:r w:rsidRPr="003D3F6A">
        <w:rPr>
          <w:rStyle w:val="hps"/>
          <w:rFonts w:ascii="Times New Roman" w:hAnsi="Times New Roman"/>
          <w:vertAlign w:val="superscript"/>
        </w:rPr>
        <w:t>D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  <w:t xml:space="preserve">Differenza medja ta’ </w:t>
      </w:r>
      <w:r w:rsidRPr="003D3F6A">
        <w:rPr>
          <w:rStyle w:val="hps"/>
          <w:rFonts w:ascii="Times New Roman" w:hAnsi="Times New Roman"/>
        </w:rPr>
        <w:t>LS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intervall ta’ kunfidenz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bbażati fuq mudell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ANCOV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bi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grupp</w:t>
      </w:r>
      <w:r w:rsidRPr="003D3F6A">
        <w:rPr>
          <w:rFonts w:ascii="Times New Roman" w:hAnsi="Times New Roman"/>
        </w:rPr>
        <w:t xml:space="preserve"> ta’ trattament ta’ </w:t>
      </w:r>
      <w:r w:rsidRPr="003D3F6A">
        <w:rPr>
          <w:rStyle w:val="hps"/>
          <w:rFonts w:ascii="Times New Roman" w:hAnsi="Times New Roman"/>
        </w:rPr>
        <w:t>fatturi</w:t>
      </w:r>
      <w:r w:rsidRPr="003D3F6A">
        <w:rPr>
          <w:rFonts w:ascii="Times New Roman" w:hAnsi="Times New Roman"/>
        </w:rPr>
        <w:t xml:space="preserve">, reġjun </w:t>
      </w:r>
      <w:r w:rsidRPr="003D3F6A">
        <w:rPr>
          <w:rStyle w:val="hps"/>
          <w:rFonts w:ascii="Times New Roman" w:hAnsi="Times New Roman"/>
        </w:rPr>
        <w:t>(l-Amerik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kontra l-bqija tad-</w:t>
      </w:r>
      <w:r w:rsidRPr="003D3F6A">
        <w:rPr>
          <w:rFonts w:ascii="Times New Roman" w:hAnsi="Times New Roman"/>
        </w:rPr>
        <w:t xml:space="preserve">dinja għal </w:t>
      </w:r>
      <w:r w:rsidRPr="003D3F6A">
        <w:rPr>
          <w:rStyle w:val="hps"/>
          <w:rFonts w:ascii="Times New Roman" w:hAnsi="Times New Roman"/>
        </w:rPr>
        <w:t>COPERNICUS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 l-Ewrop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kontra</w:t>
      </w:r>
      <w:r w:rsidRPr="003D3F6A">
        <w:rPr>
          <w:rFonts w:ascii="Times New Roman" w:hAnsi="Times New Roman"/>
        </w:rPr>
        <w:t xml:space="preserve"> l-</w:t>
      </w:r>
      <w:r w:rsidRPr="003D3F6A">
        <w:rPr>
          <w:rStyle w:val="hps"/>
          <w:rFonts w:ascii="Times New Roman" w:hAnsi="Times New Roman"/>
        </w:rPr>
        <w:t>Asja/Paċifik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għal GALILEO</w:t>
      </w:r>
      <w:r w:rsidRPr="003D3F6A">
        <w:rPr>
          <w:rFonts w:ascii="Times New Roman" w:hAnsi="Times New Roman"/>
        </w:rPr>
        <w:t xml:space="preserve">)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għall-kategorija ta’ </w:t>
      </w:r>
      <w:r w:rsidRPr="003D3F6A">
        <w:rPr>
          <w:rStyle w:val="hps"/>
          <w:rFonts w:ascii="Times New Roman" w:hAnsi="Times New Roman"/>
        </w:rPr>
        <w:t>BCV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fil-linja bażi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(</w:t>
      </w:r>
      <w:r w:rsidRPr="003D3F6A">
        <w:rPr>
          <w:rFonts w:ascii="Times New Roman" w:hAnsi="Times New Roman"/>
        </w:rPr>
        <w:t xml:space="preserve">&gt; </w:t>
      </w:r>
      <w:r w:rsidRPr="003D3F6A">
        <w:rPr>
          <w:rStyle w:val="hps"/>
          <w:rFonts w:ascii="Times New Roman" w:hAnsi="Times New Roman"/>
        </w:rPr>
        <w:t>20/200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≤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20/200</w:t>
      </w:r>
      <w:r w:rsidRPr="003D3F6A">
        <w:rPr>
          <w:rFonts w:ascii="Times New Roman" w:hAnsi="Times New Roman"/>
        </w:rPr>
        <w:t>)</w:t>
      </w:r>
    </w:p>
    <w:p w14:paraId="00BFCC1B" w14:textId="77777777" w:rsidR="00AD14D5" w:rsidRPr="003D3F6A" w:rsidRDefault="00B82AFA">
      <w:pPr>
        <w:pStyle w:val="GlobalBayerBodyText"/>
        <w:tabs>
          <w:tab w:val="clear" w:pos="11174"/>
          <w:tab w:val="left" w:pos="284"/>
        </w:tabs>
        <w:spacing w:before="0" w:after="0"/>
        <w:ind w:left="284" w:hanging="284"/>
        <w:rPr>
          <w:rFonts w:ascii="Times New Roman" w:hAnsi="Times New Roman"/>
        </w:rPr>
      </w:pPr>
      <w:r w:rsidRPr="003D3F6A">
        <w:rPr>
          <w:rStyle w:val="hps"/>
          <w:rFonts w:ascii="Times New Roman" w:hAnsi="Times New Roman"/>
          <w:vertAlign w:val="superscript"/>
        </w:rPr>
        <w:t>E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</w:r>
      <w:r w:rsidRPr="003D3F6A">
        <w:rPr>
          <w:rStyle w:val="hps"/>
          <w:rFonts w:ascii="Times New Roman" w:hAnsi="Times New Roman"/>
        </w:rPr>
        <w:t>Fl-istudj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COPERNICUS</w:t>
      </w:r>
      <w:r w:rsidRPr="003D3F6A">
        <w:rPr>
          <w:rFonts w:ascii="Times New Roman" w:hAnsi="Times New Roman"/>
        </w:rPr>
        <w:t xml:space="preserve">, il-pazjenti </w:t>
      </w:r>
      <w:r w:rsidRPr="003D3F6A">
        <w:rPr>
          <w:rStyle w:val="hps"/>
          <w:rFonts w:ascii="Times New Roman" w:hAnsi="Times New Roman"/>
        </w:rPr>
        <w:t>tal-grupp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ta’ kontroll setgħu jirċievu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Eyle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fuq bażi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skont il-bżonn</w:t>
      </w:r>
      <w:r w:rsidRPr="003D3F6A">
        <w:rPr>
          <w:rFonts w:ascii="Times New Roman" w:hAnsi="Times New Roman"/>
        </w:rPr>
        <w:t xml:space="preserve"> bi frekwenza sa kull 4 ġimgħat </w:t>
      </w:r>
      <w:r w:rsidRPr="003D3F6A">
        <w:rPr>
          <w:rStyle w:val="hps"/>
          <w:rFonts w:ascii="Times New Roman" w:hAnsi="Times New Roman"/>
        </w:rPr>
        <w:t>matul ġimgħa</w:t>
      </w:r>
      <w:r w:rsidRPr="003D3F6A">
        <w:rPr>
          <w:rFonts w:ascii="Times New Roman" w:hAnsi="Times New Roman"/>
        </w:rPr>
        <w:t> </w:t>
      </w:r>
      <w:r w:rsidRPr="003D3F6A">
        <w:rPr>
          <w:rStyle w:val="hps"/>
          <w:rFonts w:ascii="Times New Roman" w:hAnsi="Times New Roman"/>
        </w:rPr>
        <w:t>24 sa</w:t>
      </w:r>
      <w:r w:rsidRPr="003D3F6A">
        <w:rPr>
          <w:rFonts w:ascii="Times New Roman" w:hAnsi="Times New Roman"/>
        </w:rPr>
        <w:t xml:space="preserve"> </w:t>
      </w:r>
      <w:r w:rsidRPr="003D3F6A">
        <w:rPr>
          <w:rStyle w:val="hps"/>
          <w:rFonts w:ascii="Times New Roman" w:hAnsi="Times New Roman"/>
        </w:rPr>
        <w:t>ġimgħa</w:t>
      </w:r>
      <w:r w:rsidRPr="003D3F6A">
        <w:rPr>
          <w:rFonts w:ascii="Times New Roman" w:hAnsi="Times New Roman"/>
        </w:rPr>
        <w:t> </w:t>
      </w:r>
      <w:r w:rsidRPr="003D3F6A">
        <w:rPr>
          <w:rStyle w:val="hps"/>
          <w:rFonts w:ascii="Times New Roman" w:hAnsi="Times New Roman"/>
        </w:rPr>
        <w:t>52</w:t>
      </w:r>
      <w:r w:rsidRPr="003D3F6A">
        <w:rPr>
          <w:rFonts w:ascii="Times New Roman" w:hAnsi="Times New Roman"/>
        </w:rPr>
        <w:t>; il-pazjenti kellhom visti kull 4 ġimgħat.</w:t>
      </w:r>
    </w:p>
    <w:p w14:paraId="5905D06B" w14:textId="77777777" w:rsidR="00AD14D5" w:rsidRPr="003D3F6A" w:rsidRDefault="00B82AFA">
      <w:pPr>
        <w:pStyle w:val="GlobalBayerBodyText"/>
        <w:tabs>
          <w:tab w:val="left" w:pos="284"/>
        </w:tabs>
        <w:spacing w:before="0" w:after="0"/>
        <w:ind w:left="284" w:hanging="284"/>
        <w:rPr>
          <w:rFonts w:ascii="Times New Roman" w:hAnsi="Times New Roman"/>
        </w:rPr>
      </w:pPr>
      <w:r w:rsidRPr="003D3F6A">
        <w:rPr>
          <w:rStyle w:val="hps"/>
          <w:rFonts w:ascii="Times New Roman" w:hAnsi="Times New Roman"/>
          <w:vertAlign w:val="superscript"/>
        </w:rPr>
        <w:t>F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</w:r>
      <w:r w:rsidRPr="003D3F6A">
        <w:rPr>
          <w:rStyle w:val="hps"/>
          <w:rFonts w:ascii="Times New Roman" w:hAnsi="Times New Roman"/>
        </w:rPr>
        <w:t xml:space="preserve">Fl-istudju COPERNICUS, il-pazjenti fil-grupp ta’ kontroll kif ukoll dawk ta’ Eylea 2 mg irċevew Eylea 2 mg fuq bażi skont il-bżonn bi frekwenza sa kull 4 ġimgħat li bdew minn ġimgħa 52 sa ġimgħa 96; </w:t>
      </w:r>
      <w:r w:rsidRPr="003D3F6A">
        <w:rPr>
          <w:rFonts w:ascii="Times New Roman" w:hAnsi="Times New Roman"/>
        </w:rPr>
        <w:t>il-pazjenti kellhom visti mandatorji kull 3 xhur iżda setgħu ġew invistati b’mod aktar frekwenti sa kull 4 ġimgħat jekk meħtieġ.</w:t>
      </w:r>
    </w:p>
    <w:p w14:paraId="4F1983F2" w14:textId="77777777" w:rsidR="00AD14D5" w:rsidRPr="003D3F6A" w:rsidRDefault="00B82AFA">
      <w:pPr>
        <w:pStyle w:val="GlobalBayerBodyText"/>
        <w:tabs>
          <w:tab w:val="left" w:pos="284"/>
        </w:tabs>
        <w:spacing w:before="0" w:after="0"/>
        <w:ind w:left="284" w:hanging="284"/>
        <w:rPr>
          <w:rStyle w:val="hps"/>
        </w:rPr>
      </w:pPr>
      <w:r w:rsidRPr="003D3F6A">
        <w:rPr>
          <w:rStyle w:val="hps"/>
          <w:rFonts w:ascii="Times New Roman" w:hAnsi="Times New Roman"/>
          <w:vertAlign w:val="superscript"/>
        </w:rPr>
        <w:t>Ġ)</w:t>
      </w:r>
      <w:r w:rsidRPr="003D3F6A">
        <w:rPr>
          <w:rFonts w:ascii="Times New Roman" w:hAnsi="Times New Roman"/>
        </w:rPr>
        <w:t xml:space="preserve"> </w:t>
      </w:r>
      <w:r w:rsidRPr="003D3F6A">
        <w:rPr>
          <w:rFonts w:ascii="Times New Roman" w:hAnsi="Times New Roman"/>
        </w:rPr>
        <w:tab/>
      </w:r>
      <w:r w:rsidRPr="003D3F6A">
        <w:rPr>
          <w:rStyle w:val="hps"/>
          <w:rFonts w:ascii="Times New Roman" w:hAnsi="Times New Roman"/>
        </w:rPr>
        <w:t>Fl-istudju GALILEO, il-pazjenti fil-grupp ta’ kontroll kif ukoll dawk ta’ Eylea 2 mg irċevew Eylea 2 mg fuq bażi skont il-bżonn kull 8 ġimgħat li bdew minn ġimgħa 52 sa ġimgħa 68</w:t>
      </w:r>
      <w:r w:rsidRPr="003D3F6A">
        <w:rPr>
          <w:rFonts w:ascii="Times New Roman" w:hAnsi="Times New Roman"/>
        </w:rPr>
        <w:t>; il-pazjenti kellhom visti mandatorji kull 8 ġimgħat.</w:t>
      </w:r>
    </w:p>
    <w:p w14:paraId="20E7AF8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  <w:sectPr w:rsidR="00AD14D5" w:rsidRPr="003D3F6A" w:rsidSect="0075486B">
          <w:endnotePr>
            <w:numFmt w:val="decimal"/>
          </w:endnotePr>
          <w:pgSz w:w="16840" w:h="11907" w:orient="landscape" w:code="9"/>
          <w:pgMar w:top="1418" w:right="1134" w:bottom="1418" w:left="1134" w:header="737" w:footer="737" w:gutter="0"/>
          <w:cols w:space="720"/>
          <w:titlePg/>
        </w:sectPr>
      </w:pPr>
    </w:p>
    <w:p w14:paraId="7344EAD6" w14:textId="77777777" w:rsidR="00AD14D5" w:rsidRPr="003D3F6A" w:rsidRDefault="00B82AFA">
      <w:pPr>
        <w:pStyle w:val="BayerBodyTextFull"/>
        <w:keepNext/>
        <w:keepLines/>
        <w:spacing w:after="240"/>
        <w:ind w:left="1276" w:hanging="1276"/>
        <w:rPr>
          <w:sz w:val="22"/>
          <w:szCs w:val="22"/>
        </w:rPr>
      </w:pPr>
      <w:r w:rsidRPr="003D3F6A">
        <w:rPr>
          <w:rStyle w:val="hps"/>
          <w:b/>
          <w:sz w:val="22"/>
          <w:szCs w:val="22"/>
        </w:rPr>
        <w:t>Figura</w:t>
      </w:r>
      <w:r w:rsidRPr="003D3F6A">
        <w:rPr>
          <w:b/>
          <w:sz w:val="22"/>
          <w:szCs w:val="22"/>
        </w:rPr>
        <w:t xml:space="preserve"> </w:t>
      </w:r>
      <w:r w:rsidRPr="003D3F6A">
        <w:rPr>
          <w:rStyle w:val="hps"/>
          <w:b/>
          <w:sz w:val="22"/>
          <w:szCs w:val="22"/>
        </w:rPr>
        <w:t>2</w:t>
      </w:r>
      <w:r w:rsidRPr="003D3F6A">
        <w:rPr>
          <w:b/>
          <w:sz w:val="22"/>
          <w:szCs w:val="22"/>
        </w:rPr>
        <w:t>:</w:t>
      </w:r>
      <w:r w:rsidRPr="003D3F6A">
        <w:rPr>
          <w:rStyle w:val="hps"/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ab/>
        <w:t>Bidla</w:t>
      </w:r>
      <w:r w:rsidRPr="003D3F6A">
        <w:rPr>
          <w:sz w:val="22"/>
          <w:szCs w:val="22"/>
        </w:rPr>
        <w:t xml:space="preserve"> Medja </w:t>
      </w:r>
      <w:r w:rsidRPr="003D3F6A">
        <w:rPr>
          <w:rStyle w:val="hps"/>
          <w:sz w:val="22"/>
          <w:szCs w:val="22"/>
        </w:rPr>
        <w:t>mil-Linja Baż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Ġimgħa</w:t>
      </w:r>
      <w:r w:rsidRPr="003D3F6A">
        <w:rPr>
          <w:sz w:val="22"/>
          <w:szCs w:val="22"/>
        </w:rPr>
        <w:t> </w:t>
      </w:r>
      <w:r w:rsidRPr="003D3F6A">
        <w:rPr>
          <w:rStyle w:val="hps"/>
          <w:sz w:val="22"/>
          <w:szCs w:val="22"/>
        </w:rPr>
        <w:t>76/100</w:t>
      </w:r>
      <w:r w:rsidRPr="003D3F6A">
        <w:rPr>
          <w:sz w:val="22"/>
          <w:szCs w:val="22"/>
        </w:rPr>
        <w:t xml:space="preserve"> fl-</w:t>
      </w:r>
      <w:r w:rsidRPr="003D3F6A">
        <w:rPr>
          <w:rStyle w:val="hps"/>
          <w:sz w:val="22"/>
          <w:szCs w:val="22"/>
        </w:rPr>
        <w:t>Akutezza Viżiv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kont il</w:t>
      </w:r>
      <w:r w:rsidRPr="003D3F6A">
        <w:rPr>
          <w:sz w:val="22"/>
          <w:szCs w:val="22"/>
        </w:rPr>
        <w:t>-</w:t>
      </w:r>
      <w:r w:rsidRPr="003D3F6A">
        <w:rPr>
          <w:rStyle w:val="hps"/>
          <w:sz w:val="22"/>
          <w:szCs w:val="22"/>
        </w:rPr>
        <w:t>Grupp ta’ Trattamen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għall-Istudji COPERNICUS u GALILEO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(Sett ta’ Analiżi Sħiħa</w:t>
      </w:r>
      <w:r w:rsidRPr="003D3F6A">
        <w:rPr>
          <w:sz w:val="22"/>
          <w:szCs w:val="22"/>
        </w:rPr>
        <w:t>)</w:t>
      </w:r>
    </w:p>
    <w:p w14:paraId="35F20110" w14:textId="77777777" w:rsidR="00AD14D5" w:rsidRPr="003D3F6A" w:rsidRDefault="00B82AFA">
      <w:pPr>
        <w:pStyle w:val="BayerBodyTextFull"/>
        <w:keepNext/>
        <w:keepLines/>
        <w:spacing w:after="240"/>
        <w:ind w:left="1276" w:hanging="1276"/>
        <w:rPr>
          <w:noProof/>
          <w:sz w:val="22"/>
          <w:szCs w:val="22"/>
        </w:rPr>
      </w:pPr>
      <w:r w:rsidRPr="003D3F6A">
        <w:rPr>
          <w:noProof/>
          <w:lang w:eastAsia="en-GB"/>
        </w:rPr>
        <w:drawing>
          <wp:inline distT="0" distB="0" distL="0" distR="0" wp14:anchorId="2C1AFCE5" wp14:editId="0D25A4B6">
            <wp:extent cx="5768340" cy="7040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9D41" w14:textId="77777777" w:rsidR="00AD14D5" w:rsidRPr="003D3F6A" w:rsidRDefault="00B82AFA">
      <w:r w:rsidRPr="003D3F6A">
        <w:rPr>
          <w:noProof/>
          <w:lang w:eastAsia="en-GB"/>
        </w:rPr>
        <w:drawing>
          <wp:inline distT="0" distB="0" distL="0" distR="0" wp14:anchorId="0CBA607D" wp14:editId="782C9D40">
            <wp:extent cx="5753100" cy="716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F6A">
        <w:t>F’GALILEO, 86.4% (n=89) mill-grupp ta’ Eylea u 79.4% (n=54) mill-grupp mingħajr mediċina kellhom CRVO perfuża fil-linja bażi. F’ġimgħa 24, dan kien 91.8% (n=89) fil-grupp ta’ Eylea u 85.5% (n=47) fil-grupp mingħajr mediċina. Dawn il-proporzjonijiet kienu miżmuma f’ġimgħa 76, b’84.3% (n=75) fil-grupp ta’ Eylea u 84.0% (n=42) fil-grupp mingħajr mediċina.</w:t>
      </w:r>
    </w:p>
    <w:p w14:paraId="77E0834D" w14:textId="77777777" w:rsidR="00AD14D5" w:rsidRPr="003D3F6A" w:rsidRDefault="00AD14D5"/>
    <w:p w14:paraId="7B1A261E" w14:textId="77777777" w:rsidR="00AD14D5" w:rsidRPr="003D3F6A" w:rsidRDefault="00B82AFA">
      <w:r w:rsidRPr="003D3F6A">
        <w:t>F’COPERNICUS, 67.5% (n = 77) mill-grupp ta’ Eylea u 68.5% (n = 50) mill-grupp mingħajr mediċina kellhom CRVO perfuża fil-linja bażi. F’ġimgħa 24, dan kien 87.4% (n = 90) fil-grupp ta’ Eylea u 58.6% (n = 34) fil-grupp mingħajr mediċina. Dawn il-proporzjonijiet kienu miżmuma f’ġimgħa</w:t>
      </w:r>
      <w:r w:rsidRPr="003D3F6A">
        <w:rPr>
          <w:sz w:val="24"/>
          <w:szCs w:val="24"/>
          <w:lang w:eastAsia="en-GB"/>
        </w:rPr>
        <w:t> </w:t>
      </w:r>
      <w:r w:rsidRPr="003D3F6A">
        <w:t xml:space="preserve">100 b’76.8% (n = 76) fil-grupp ta’ Eylea u </w:t>
      </w:r>
      <w:r w:rsidRPr="003D3F6A">
        <w:rPr>
          <w:szCs w:val="22"/>
        </w:rPr>
        <w:t xml:space="preserve">78% (n = 39) </w:t>
      </w:r>
      <w:r w:rsidRPr="003D3F6A">
        <w:t>fil-grupp mingħajr mediċina</w:t>
      </w:r>
      <w:r w:rsidRPr="003D3F6A">
        <w:rPr>
          <w:szCs w:val="22"/>
        </w:rPr>
        <w:t>.</w:t>
      </w:r>
      <w:r w:rsidRPr="003D3F6A">
        <w:t xml:space="preserve"> Pazjenti fil-grupp mingħajr mediċina kienu </w:t>
      </w:r>
      <w:r w:rsidRPr="003D3F6A">
        <w:rPr>
          <w:rStyle w:val="shorttext"/>
        </w:rPr>
        <w:t>eliġibbli biex jirċievu</w:t>
      </w:r>
      <w:r w:rsidRPr="003D3F6A">
        <w:t xml:space="preserve"> Eylea </w:t>
      </w:r>
      <w:r w:rsidRPr="003D3F6A">
        <w:rPr>
          <w:rStyle w:val="shorttext"/>
        </w:rPr>
        <w:t>minn ġimgħa</w:t>
      </w:r>
      <w:r w:rsidRPr="003D3F6A">
        <w:t> 24.</w:t>
      </w:r>
    </w:p>
    <w:p w14:paraId="3535448F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rStyle w:val="hps"/>
          <w:szCs w:val="22"/>
        </w:rPr>
      </w:pPr>
    </w:p>
    <w:p w14:paraId="5793FEEF" w14:textId="77777777" w:rsidR="00AD14D5" w:rsidRPr="003D3F6A" w:rsidRDefault="00B82AFA">
      <w:r w:rsidRPr="003D3F6A">
        <w:t>L-effett ta’ benefiċċju ta’ trattament b’Eylea fuq il-funzjoni viżiva kien simili fis-sottogruppi fil-linja bażi ta’ pazjenti perfużi u mhux perfużi. Effetti tat-trattament f’sottogruppi oħra li setgħu jiġu evalwati (eż. età, sess, razza, akutezza viżiva fil-linja bażi, dewmien ta’ CRVO) f’kull studju b’mod ġenerali kienu konsistenti mar-riżultati fil-popolazzjonijiet globali.</w:t>
      </w:r>
    </w:p>
    <w:p w14:paraId="63A8009F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rStyle w:val="hps"/>
          <w:szCs w:val="22"/>
        </w:rPr>
      </w:pPr>
    </w:p>
    <w:p w14:paraId="3F2CBFE2" w14:textId="77777777" w:rsidR="00AD14D5" w:rsidRPr="003D3F6A" w:rsidRDefault="00B82AFA">
      <w:r w:rsidRPr="003D3F6A">
        <w:t xml:space="preserve">Fl-analiżi tad-dejta kkombinata ta’ GALILEO u COPERNICUS, Eylea wera bidliet klinikament sinifikanti mil-linja bażi fil-punt finali sekondarju tal-effikaċja speċifikat minn qabel tal-Kwestjonarju tal-Funzjoni Viżiva tal-Istitut Nazzjonali tal-Għajnejn (NEI VFQ-25 - </w:t>
      </w:r>
      <w:r w:rsidRPr="003D3F6A">
        <w:rPr>
          <w:i/>
        </w:rPr>
        <w:t>National Eye Institute Visual Function Questionnaire</w:t>
      </w:r>
      <w:r w:rsidRPr="003D3F6A">
        <w:t xml:space="preserve">). Id-daqs ta’ dawn il-bidliet kien simili għal dak osservat fi studji ppubblikati, li jikkorrispondi għal żieda ta’ 15-il ittra fl-Aħjar Akutezza Viżiva Kkoreġuta (BCVA - </w:t>
      </w:r>
      <w:r w:rsidRPr="003D3F6A">
        <w:rPr>
          <w:i/>
        </w:rPr>
        <w:t>Best Corrected Visual Acuity</w:t>
      </w:r>
      <w:r w:rsidRPr="003D3F6A">
        <w:t>).</w:t>
      </w:r>
    </w:p>
    <w:p w14:paraId="32CA1F10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rStyle w:val="hps"/>
          <w:szCs w:val="22"/>
        </w:rPr>
      </w:pPr>
    </w:p>
    <w:p w14:paraId="0F167A1D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  <w:r w:rsidRPr="003D3F6A">
        <w:rPr>
          <w:rFonts w:ascii="Times New Roman" w:hAnsi="Times New Roman"/>
          <w:i/>
          <w:sz w:val="22"/>
          <w:szCs w:val="22"/>
          <w:lang w:eastAsia="en-US"/>
        </w:rPr>
        <w:t>Edima makulari sekondarja għal BRVO</w:t>
      </w:r>
    </w:p>
    <w:p w14:paraId="6C576115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</w:p>
    <w:p w14:paraId="6F344575" w14:textId="77777777" w:rsidR="00AD14D5" w:rsidRPr="003D3F6A" w:rsidRDefault="00B82AFA">
      <w:pPr>
        <w:pStyle w:val="Kommentartext"/>
        <w:spacing w:line="240" w:lineRule="auto"/>
        <w:rPr>
          <w:sz w:val="22"/>
          <w:szCs w:val="22"/>
        </w:rPr>
      </w:pPr>
      <w:r w:rsidRPr="003D3F6A">
        <w:rPr>
          <w:sz w:val="22"/>
          <w:szCs w:val="22"/>
          <w:lang w:eastAsia="en-US"/>
        </w:rPr>
        <w:t xml:space="preserve">Is-sigurtà u l-effikaċja ta’ Eylea kienu evalwati fi studju randomised, b’aktar minn ċentru wieħed, </w:t>
      </w:r>
      <w:r w:rsidRPr="003D3F6A">
        <w:rPr>
          <w:i/>
          <w:sz w:val="22"/>
          <w:szCs w:val="22"/>
          <w:lang w:eastAsia="en-US"/>
        </w:rPr>
        <w:t>double-masked</w:t>
      </w:r>
      <w:r w:rsidRPr="003D3F6A">
        <w:rPr>
          <w:sz w:val="22"/>
          <w:szCs w:val="22"/>
          <w:lang w:eastAsia="en-US"/>
        </w:rPr>
        <w:t xml:space="preserve"> u kkontrollat b’mod attiv f’pazjenti b’edima makulari sekondarja għal BRVO </w:t>
      </w:r>
      <w:r w:rsidRPr="003D3F6A">
        <w:rPr>
          <w:szCs w:val="22"/>
        </w:rPr>
        <w:t xml:space="preserve">(VIBRANT) </w:t>
      </w:r>
      <w:r w:rsidRPr="003D3F6A">
        <w:rPr>
          <w:sz w:val="22"/>
          <w:szCs w:val="22"/>
          <w:lang w:eastAsia="en-US"/>
        </w:rPr>
        <w:t>li kienet tinkludi Okklużjoni tal-Vina Hemi tar-Retina. Kienu kkurati u setgħu jiġu evalwati għall-effikaċja total ta’ 181 pazjent (91 b’Eylea). L-etajiet tal-pazjenti varjaw minn 42 sa 94 sena b’medja ta’ 65 sena. Fl-istudju dwar BRVO, madwar 58% (53/91) tal-pazjenti randomised għal trattament b’Eylea kellhom età ta’ 65 sena jew aktar, u madwar 23% (21/91) kellhom età ta’ 75 sena jew aktar. Fl-istudju, il-pazjenti</w:t>
      </w:r>
      <w:r w:rsidRPr="003D3F6A">
        <w:rPr>
          <w:sz w:val="22"/>
          <w:szCs w:val="22"/>
        </w:rPr>
        <w:t xml:space="preserve"> kienu assenjati b’mod każwali fi proporzjon ta’ 1:1 għal</w:t>
      </w:r>
      <w:r w:rsidRPr="003D3F6A">
        <w:rPr>
          <w:sz w:val="22"/>
          <w:szCs w:val="22"/>
          <w:lang w:eastAsia="en-US"/>
        </w:rPr>
        <w:t xml:space="preserve"> </w:t>
      </w:r>
      <w:r w:rsidRPr="003D3F6A">
        <w:rPr>
          <w:sz w:val="22"/>
          <w:szCs w:val="22"/>
        </w:rPr>
        <w:t>2 mg Eylea mogħti kull 8 ġimgħat wara 6 injezzjonijiet inizjali ta’ darba kull xahar jew għal fotokoagulazzjoni bil-lejżer mogħtija fil-linja bażi (grupp ta’ kontroll li fih il-pazjenti rċevew il-lejżer). Pazjenti fil-grupp ta’ kontroll li fih irċevew il-lejżer setgħu jirċievu fotokoagulazzjoni bil-lejżer addizzjonali (imsejħa ‘</w:t>
      </w:r>
      <w:r w:rsidRPr="003D3F6A">
        <w:rPr>
          <w:rStyle w:val="hps"/>
          <w:sz w:val="22"/>
          <w:szCs w:val="22"/>
        </w:rPr>
        <w:t>trattament ta’</w:t>
      </w:r>
      <w:r w:rsidRPr="003D3F6A">
        <w:rPr>
          <w:rStyle w:val="shorttext"/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alvataġġ bil-</w:t>
      </w:r>
      <w:r w:rsidRPr="003D3F6A">
        <w:rPr>
          <w:sz w:val="22"/>
          <w:szCs w:val="22"/>
        </w:rPr>
        <w:t>lejżer</w:t>
      </w:r>
      <w:r w:rsidRPr="003D3F6A">
        <w:rPr>
          <w:rStyle w:val="hps"/>
          <w:sz w:val="22"/>
          <w:szCs w:val="22"/>
        </w:rPr>
        <w:t>’</w:t>
      </w:r>
      <w:r w:rsidRPr="003D3F6A">
        <w:rPr>
          <w:sz w:val="22"/>
          <w:szCs w:val="22"/>
        </w:rPr>
        <w:t xml:space="preserve">) </w:t>
      </w:r>
      <w:r w:rsidRPr="003D3F6A">
        <w:rPr>
          <w:rStyle w:val="hps"/>
          <w:sz w:val="22"/>
          <w:szCs w:val="22"/>
        </w:rPr>
        <w:t xml:space="preserve">b’bidu minn </w:t>
      </w:r>
      <w:r w:rsidRPr="003D3F6A">
        <w:rPr>
          <w:sz w:val="22"/>
          <w:szCs w:val="22"/>
        </w:rPr>
        <w:t>ġimgħa </w:t>
      </w:r>
      <w:r w:rsidRPr="003D3F6A">
        <w:rPr>
          <w:rStyle w:val="hps"/>
          <w:sz w:val="22"/>
          <w:szCs w:val="22"/>
        </w:rPr>
        <w:t>12,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b’intervall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minimu</w:t>
      </w:r>
      <w:r w:rsidRPr="003D3F6A">
        <w:rPr>
          <w:sz w:val="22"/>
          <w:szCs w:val="22"/>
        </w:rPr>
        <w:t xml:space="preserve"> ta’ </w:t>
      </w:r>
      <w:r w:rsidRPr="003D3F6A">
        <w:rPr>
          <w:rStyle w:val="hps"/>
          <w:sz w:val="22"/>
          <w:szCs w:val="22"/>
        </w:rPr>
        <w:t>12-il ġimgħa</w:t>
      </w:r>
      <w:r w:rsidRPr="003D3F6A">
        <w:rPr>
          <w:sz w:val="22"/>
          <w:szCs w:val="22"/>
        </w:rPr>
        <w:t xml:space="preserve">. </w:t>
      </w:r>
      <w:r w:rsidRPr="003D3F6A">
        <w:rPr>
          <w:rStyle w:val="shorttext"/>
          <w:sz w:val="22"/>
          <w:szCs w:val="22"/>
        </w:rPr>
        <w:t xml:space="preserve">Abbażi ta’ kriterji speċifikati minn qabel, </w:t>
      </w:r>
      <w:r w:rsidRPr="003D3F6A">
        <w:rPr>
          <w:rStyle w:val="hps"/>
          <w:sz w:val="22"/>
          <w:szCs w:val="22"/>
        </w:rPr>
        <w:t>pazjenti fil-</w:t>
      </w:r>
      <w:r w:rsidRPr="003D3F6A">
        <w:rPr>
          <w:sz w:val="22"/>
          <w:szCs w:val="22"/>
        </w:rPr>
        <w:t>grupp ta</w:t>
      </w:r>
      <w:r w:rsidRPr="003D3F6A">
        <w:rPr>
          <w:rStyle w:val="hps"/>
          <w:sz w:val="22"/>
          <w:szCs w:val="22"/>
        </w:rPr>
        <w:t>l-lejżer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etgħu jirċievu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trattamen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ta’ salvataġġ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b’Eylea 2 mg</w:t>
      </w:r>
      <w:r w:rsidRPr="003D3F6A">
        <w:rPr>
          <w:sz w:val="22"/>
          <w:szCs w:val="22"/>
        </w:rPr>
        <w:t xml:space="preserve"> minn ġimgħa 24, </w:t>
      </w:r>
      <w:r w:rsidRPr="003D3F6A">
        <w:rPr>
          <w:rStyle w:val="hps"/>
          <w:sz w:val="22"/>
          <w:szCs w:val="22"/>
        </w:rPr>
        <w:t>mogħt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kull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4 ġimgħa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għal 3 xhur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egwit minn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kull 8</w:t>
      </w:r>
      <w:r w:rsidRPr="003D3F6A">
        <w:rPr>
          <w:sz w:val="22"/>
          <w:szCs w:val="22"/>
        </w:rPr>
        <w:t> </w:t>
      </w:r>
      <w:r w:rsidRPr="003D3F6A">
        <w:rPr>
          <w:rStyle w:val="hps"/>
          <w:sz w:val="22"/>
          <w:szCs w:val="22"/>
        </w:rPr>
        <w:t>ġimgħat</w:t>
      </w:r>
      <w:r w:rsidRPr="003D3F6A">
        <w:rPr>
          <w:sz w:val="22"/>
          <w:szCs w:val="22"/>
        </w:rPr>
        <w:t xml:space="preserve">. </w:t>
      </w:r>
    </w:p>
    <w:p w14:paraId="435989D2" w14:textId="77777777" w:rsidR="00AD14D5" w:rsidRPr="003D3F6A" w:rsidRDefault="00AD14D5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14:paraId="5D0921EB" w14:textId="77777777" w:rsidR="00AD14D5" w:rsidRPr="003D3F6A" w:rsidRDefault="00B82AFA">
      <w:pPr>
        <w:pStyle w:val="C-BodyText"/>
        <w:spacing w:before="0" w:after="0" w:line="240" w:lineRule="auto"/>
        <w:rPr>
          <w:rStyle w:val="hps"/>
          <w:sz w:val="22"/>
          <w:szCs w:val="22"/>
          <w:lang w:val="mt-MT"/>
        </w:rPr>
      </w:pPr>
      <w:r w:rsidRPr="003D3F6A">
        <w:rPr>
          <w:sz w:val="22"/>
          <w:szCs w:val="22"/>
          <w:lang w:val="mt-MT"/>
        </w:rPr>
        <w:t xml:space="preserve">Fl-istudju VIBRANT, </w:t>
      </w:r>
      <w:r w:rsidRPr="003D3F6A">
        <w:rPr>
          <w:rStyle w:val="hps"/>
          <w:sz w:val="22"/>
          <w:szCs w:val="22"/>
          <w:lang w:val="mt-MT"/>
        </w:rPr>
        <w:t xml:space="preserve">il-punt finali primarju tal-effikaċja kien il-proporzjon ta’ </w:t>
      </w:r>
      <w:r w:rsidRPr="003D3F6A">
        <w:rPr>
          <w:sz w:val="22"/>
          <w:szCs w:val="22"/>
          <w:lang w:val="mt-MT"/>
        </w:rPr>
        <w:t xml:space="preserve">pazjenti li </w:t>
      </w:r>
      <w:r w:rsidRPr="003D3F6A">
        <w:rPr>
          <w:rStyle w:val="hps"/>
          <w:sz w:val="22"/>
          <w:szCs w:val="22"/>
          <w:lang w:val="mt-MT"/>
        </w:rPr>
        <w:t>kisbu żieda ta’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mill-inqas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15-il ittr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fil-BCV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f’ġimgħa 24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meta mqabbel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mal-linja bażi</w:t>
      </w:r>
      <w:r w:rsidRPr="003D3F6A">
        <w:rPr>
          <w:sz w:val="22"/>
          <w:szCs w:val="22"/>
          <w:lang w:val="mt-MT"/>
        </w:rPr>
        <w:t xml:space="preserve"> u l-grupp ta’ </w:t>
      </w:r>
      <w:r w:rsidRPr="003D3F6A">
        <w:rPr>
          <w:rStyle w:val="hps"/>
          <w:sz w:val="22"/>
          <w:szCs w:val="22"/>
          <w:lang w:val="mt-MT"/>
        </w:rPr>
        <w:t>Eyle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kien superjur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għall-</w:t>
      </w:r>
      <w:r w:rsidRPr="003D3F6A">
        <w:rPr>
          <w:sz w:val="22"/>
          <w:szCs w:val="22"/>
          <w:lang w:val="mt-MT"/>
        </w:rPr>
        <w:t>grupp ta’ kontroll li fih il-pazjenti rċevew il-lejżer</w:t>
      </w:r>
      <w:r w:rsidRPr="003D3F6A">
        <w:rPr>
          <w:rStyle w:val="hps"/>
          <w:sz w:val="22"/>
          <w:szCs w:val="22"/>
          <w:lang w:val="mt-MT"/>
        </w:rPr>
        <w:t>.</w:t>
      </w:r>
    </w:p>
    <w:p w14:paraId="42670C0A" w14:textId="77777777" w:rsidR="00AD14D5" w:rsidRPr="003D3F6A" w:rsidRDefault="00AD14D5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14:paraId="0645A30B" w14:textId="77777777" w:rsidR="00AD14D5" w:rsidRPr="003D3F6A" w:rsidRDefault="00B82AFA">
      <w:pPr>
        <w:pStyle w:val="C-BodyText"/>
        <w:spacing w:before="0" w:after="0" w:line="240" w:lineRule="auto"/>
        <w:rPr>
          <w:sz w:val="22"/>
          <w:szCs w:val="22"/>
          <w:lang w:val="mt-MT"/>
        </w:rPr>
      </w:pPr>
      <w:r w:rsidRPr="003D3F6A">
        <w:rPr>
          <w:sz w:val="22"/>
          <w:szCs w:val="22"/>
          <w:lang w:val="mt-MT"/>
        </w:rPr>
        <w:t xml:space="preserve">Punt finali </w:t>
      </w:r>
      <w:r w:rsidRPr="003D3F6A">
        <w:rPr>
          <w:rStyle w:val="hps"/>
          <w:sz w:val="22"/>
          <w:szCs w:val="22"/>
          <w:lang w:val="mt-MT"/>
        </w:rPr>
        <w:t>sekondarju</w:t>
      </w:r>
      <w:r w:rsidRPr="003D3F6A">
        <w:rPr>
          <w:sz w:val="22"/>
          <w:szCs w:val="22"/>
          <w:lang w:val="mt-MT"/>
        </w:rPr>
        <w:t xml:space="preserve"> tal-</w:t>
      </w:r>
      <w:r w:rsidRPr="003D3F6A">
        <w:rPr>
          <w:rStyle w:val="hps"/>
          <w:sz w:val="22"/>
          <w:szCs w:val="22"/>
          <w:lang w:val="mt-MT"/>
        </w:rPr>
        <w:t>effikaċj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lang w:val="mt-MT"/>
        </w:rPr>
        <w:t xml:space="preserve">kien </w:t>
      </w:r>
      <w:r w:rsidRPr="003D3F6A">
        <w:rPr>
          <w:rStyle w:val="hps"/>
          <w:sz w:val="22"/>
          <w:szCs w:val="22"/>
          <w:lang w:val="mt-MT"/>
        </w:rPr>
        <w:t>bidla</w:t>
      </w:r>
      <w:r w:rsidRPr="003D3F6A">
        <w:rPr>
          <w:rStyle w:val="hps"/>
          <w:sz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fl-akutezza viżiva</w:t>
      </w:r>
      <w:r w:rsidRPr="003D3F6A">
        <w:rPr>
          <w:rStyle w:val="hps"/>
          <w:sz w:val="22"/>
          <w:lang w:val="mt-MT"/>
        </w:rPr>
        <w:t xml:space="preserve"> f’</w:t>
      </w:r>
      <w:r w:rsidRPr="003D3F6A">
        <w:rPr>
          <w:rStyle w:val="hps"/>
          <w:sz w:val="22"/>
          <w:szCs w:val="22"/>
          <w:lang w:val="mt-MT"/>
        </w:rPr>
        <w:t>ġimgħa</w:t>
      </w:r>
      <w:r w:rsidRPr="003D3F6A">
        <w:rPr>
          <w:rStyle w:val="hps"/>
          <w:sz w:val="22"/>
          <w:lang w:val="mt-MT"/>
        </w:rPr>
        <w:t xml:space="preserve"> 24 </w:t>
      </w:r>
      <w:r w:rsidRPr="003D3F6A">
        <w:rPr>
          <w:rStyle w:val="hps"/>
          <w:sz w:val="22"/>
          <w:szCs w:val="22"/>
          <w:lang w:val="mt-MT"/>
        </w:rPr>
        <w:t>meta mqabbel</w:t>
      </w:r>
      <w:r w:rsidRPr="003D3F6A">
        <w:rPr>
          <w:rStyle w:val="hps"/>
          <w:sz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mal-linja bażi</w:t>
      </w:r>
      <w:r w:rsidRPr="003D3F6A">
        <w:rPr>
          <w:rStyle w:val="hps"/>
          <w:sz w:val="22"/>
          <w:lang w:val="mt-MT"/>
        </w:rPr>
        <w:t>,</w:t>
      </w:r>
      <w:r w:rsidRPr="003D3F6A">
        <w:rPr>
          <w:szCs w:val="22"/>
          <w:lang w:val="mt-MT"/>
        </w:rPr>
        <w:t xml:space="preserve"> li </w:t>
      </w:r>
      <w:r w:rsidRPr="003D3F6A">
        <w:rPr>
          <w:rStyle w:val="hps"/>
          <w:sz w:val="22"/>
          <w:szCs w:val="22"/>
          <w:lang w:val="mt-MT"/>
        </w:rPr>
        <w:t>kienet statistikament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sinifikanti favur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Eylea fl-istudju</w:t>
      </w:r>
      <w:r w:rsidRPr="003D3F6A">
        <w:rPr>
          <w:sz w:val="22"/>
          <w:szCs w:val="22"/>
          <w:lang w:val="mt-MT"/>
        </w:rPr>
        <w:t xml:space="preserve"> VIBRANT. </w:t>
      </w:r>
      <w:r w:rsidRPr="003D3F6A">
        <w:rPr>
          <w:rStyle w:val="hps"/>
          <w:sz w:val="22"/>
          <w:szCs w:val="22"/>
          <w:lang w:val="mt-MT"/>
        </w:rPr>
        <w:t>Il-kors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ta’ titjib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fil-vista kien mgħaġġel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u l-massimu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intlaħaq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wara 3 xhur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b’manteniment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ta</w:t>
      </w:r>
      <w:r w:rsidRPr="003D3F6A">
        <w:rPr>
          <w:sz w:val="22"/>
          <w:szCs w:val="22"/>
          <w:lang w:val="mt-MT"/>
        </w:rPr>
        <w:t xml:space="preserve">l-effett </w:t>
      </w:r>
      <w:r w:rsidRPr="003D3F6A">
        <w:rPr>
          <w:rStyle w:val="hps"/>
          <w:sz w:val="22"/>
          <w:szCs w:val="22"/>
          <w:lang w:val="mt-MT"/>
        </w:rPr>
        <w:t>sa xahar 12</w:t>
      </w:r>
      <w:r w:rsidRPr="003D3F6A">
        <w:rPr>
          <w:sz w:val="22"/>
          <w:szCs w:val="22"/>
          <w:lang w:val="mt-MT"/>
        </w:rPr>
        <w:t>.</w:t>
      </w:r>
    </w:p>
    <w:p w14:paraId="388C9472" w14:textId="77777777" w:rsidR="00AD14D5" w:rsidRPr="003D3F6A" w:rsidRDefault="00AD14D5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14:paraId="04279CC7" w14:textId="77777777" w:rsidR="00AD14D5" w:rsidRPr="003D3F6A" w:rsidRDefault="00B82AFA">
      <w:pPr>
        <w:pStyle w:val="C-BodyText"/>
        <w:spacing w:before="0" w:after="0" w:line="240" w:lineRule="auto"/>
        <w:rPr>
          <w:sz w:val="22"/>
          <w:szCs w:val="22"/>
          <w:lang w:val="mt-MT"/>
        </w:rPr>
      </w:pPr>
      <w:r w:rsidRPr="003D3F6A">
        <w:rPr>
          <w:rStyle w:val="hps"/>
          <w:sz w:val="22"/>
          <w:szCs w:val="22"/>
          <w:lang w:val="mt-MT"/>
        </w:rPr>
        <w:t>Fil-grupp</w:t>
      </w:r>
      <w:r w:rsidRPr="003D3F6A">
        <w:rPr>
          <w:sz w:val="22"/>
          <w:szCs w:val="22"/>
          <w:lang w:val="mt-MT"/>
        </w:rPr>
        <w:t xml:space="preserve"> ta’ trattament bil-lejżer </w:t>
      </w:r>
      <w:r w:rsidRPr="003D3F6A">
        <w:rPr>
          <w:rStyle w:val="hps"/>
          <w:sz w:val="22"/>
          <w:szCs w:val="22"/>
          <w:lang w:val="mt-MT"/>
        </w:rPr>
        <w:t>67</w:t>
      </w:r>
      <w:r w:rsidRPr="003D3F6A">
        <w:rPr>
          <w:sz w:val="22"/>
          <w:szCs w:val="22"/>
          <w:lang w:val="mt-MT"/>
        </w:rPr>
        <w:t> </w:t>
      </w:r>
      <w:r w:rsidRPr="003D3F6A">
        <w:rPr>
          <w:rStyle w:val="hps"/>
          <w:sz w:val="22"/>
          <w:szCs w:val="22"/>
          <w:lang w:val="mt-MT"/>
        </w:rPr>
        <w:t>pazjent irċevew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trattament ta’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salvataġġ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b’Eyle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b’bidu</w:t>
      </w:r>
      <w:r w:rsidRPr="003D3F6A">
        <w:rPr>
          <w:sz w:val="22"/>
          <w:szCs w:val="22"/>
          <w:lang w:val="mt-MT"/>
        </w:rPr>
        <w:t xml:space="preserve"> f’</w:t>
      </w:r>
      <w:r w:rsidRPr="003D3F6A">
        <w:rPr>
          <w:rStyle w:val="hps"/>
          <w:sz w:val="22"/>
          <w:szCs w:val="22"/>
          <w:lang w:val="mt-MT"/>
        </w:rPr>
        <w:t>ġimgħa </w:t>
      </w:r>
      <w:r w:rsidRPr="003D3F6A">
        <w:rPr>
          <w:sz w:val="22"/>
          <w:szCs w:val="22"/>
          <w:lang w:val="mt-MT"/>
        </w:rPr>
        <w:t xml:space="preserve">24 </w:t>
      </w:r>
      <w:r w:rsidRPr="003D3F6A">
        <w:rPr>
          <w:rStyle w:val="hps"/>
          <w:sz w:val="22"/>
          <w:szCs w:val="22"/>
          <w:lang w:val="mt-MT"/>
        </w:rPr>
        <w:t xml:space="preserve">(grupp ta’ Kontroll </w:t>
      </w:r>
      <w:r w:rsidRPr="003D3F6A">
        <w:rPr>
          <w:sz w:val="22"/>
          <w:szCs w:val="22"/>
          <w:lang w:val="mt-MT"/>
        </w:rPr>
        <w:t>Attiv</w:t>
      </w:r>
      <w:r w:rsidRPr="003D3F6A">
        <w:rPr>
          <w:rStyle w:val="hps"/>
          <w:sz w:val="22"/>
          <w:szCs w:val="22"/>
          <w:lang w:val="mt-MT"/>
        </w:rPr>
        <w:t xml:space="preserve">/Eylea </w:t>
      </w:r>
      <w:r w:rsidRPr="003D3F6A">
        <w:rPr>
          <w:sz w:val="22"/>
          <w:szCs w:val="22"/>
          <w:lang w:val="mt-MT"/>
        </w:rPr>
        <w:t>2 mg), li wassal għal titjib fl-</w:t>
      </w:r>
      <w:r w:rsidRPr="003D3F6A">
        <w:rPr>
          <w:rStyle w:val="hps"/>
          <w:sz w:val="22"/>
          <w:szCs w:val="22"/>
          <w:lang w:val="mt-MT"/>
        </w:rPr>
        <w:t>akutezza viżiva b’madwar 5</w:t>
      </w:r>
      <w:r w:rsidRPr="003D3F6A">
        <w:rPr>
          <w:sz w:val="22"/>
          <w:szCs w:val="22"/>
          <w:lang w:val="mt-MT"/>
        </w:rPr>
        <w:t> </w:t>
      </w:r>
      <w:r w:rsidRPr="003D3F6A">
        <w:rPr>
          <w:rStyle w:val="hps"/>
          <w:sz w:val="22"/>
          <w:szCs w:val="22"/>
          <w:lang w:val="mt-MT"/>
        </w:rPr>
        <w:t>ittri minn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ġimgħa</w:t>
      </w:r>
      <w:r w:rsidRPr="003D3F6A">
        <w:rPr>
          <w:sz w:val="22"/>
          <w:szCs w:val="22"/>
          <w:lang w:val="mt-MT"/>
        </w:rPr>
        <w:t xml:space="preserve"> 24 </w:t>
      </w:r>
      <w:r w:rsidRPr="003D3F6A">
        <w:rPr>
          <w:rStyle w:val="hps"/>
          <w:sz w:val="22"/>
          <w:szCs w:val="22"/>
          <w:lang w:val="mt-MT"/>
        </w:rPr>
        <w:t>sa ġimgħa 52</w:t>
      </w:r>
      <w:r w:rsidRPr="003D3F6A">
        <w:rPr>
          <w:sz w:val="22"/>
          <w:szCs w:val="22"/>
          <w:lang w:val="mt-MT"/>
        </w:rPr>
        <w:t>.</w:t>
      </w:r>
    </w:p>
    <w:p w14:paraId="7EB63D14" w14:textId="77777777" w:rsidR="00AD14D5" w:rsidRPr="003D3F6A" w:rsidRDefault="00AD14D5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14:paraId="305230B6" w14:textId="77777777" w:rsidR="00AD14D5" w:rsidRPr="003D3F6A" w:rsidRDefault="00B82AFA">
      <w:pPr>
        <w:spacing w:line="240" w:lineRule="auto"/>
        <w:rPr>
          <w:szCs w:val="22"/>
        </w:rPr>
      </w:pPr>
      <w:r w:rsidRPr="003D3F6A">
        <w:rPr>
          <w:szCs w:val="22"/>
        </w:rPr>
        <w:t>Riżultati dettaljati mill-analiżi tal-istudju VIBRANT huma murija f’Tabella 4 u Figura 3 hawn taħt.</w:t>
      </w:r>
    </w:p>
    <w:p w14:paraId="5C23871D" w14:textId="77777777" w:rsidR="00AD14D5" w:rsidRPr="003D3F6A" w:rsidRDefault="00AD14D5">
      <w:pPr>
        <w:spacing w:line="240" w:lineRule="auto"/>
        <w:rPr>
          <w:szCs w:val="22"/>
        </w:rPr>
      </w:pPr>
    </w:p>
    <w:p w14:paraId="5A034AEF" w14:textId="77777777" w:rsidR="00AD14D5" w:rsidRPr="003D3F6A" w:rsidRDefault="00B82AFA">
      <w:pPr>
        <w:keepNext/>
        <w:keepLines/>
        <w:spacing w:line="240" w:lineRule="auto"/>
        <w:rPr>
          <w:u w:val="double"/>
        </w:rPr>
      </w:pPr>
      <w:r w:rsidRPr="003D3F6A">
        <w:rPr>
          <w:b/>
          <w:szCs w:val="22"/>
        </w:rPr>
        <w:t>Tabella</w:t>
      </w:r>
      <w:r w:rsidRPr="003D3F6A">
        <w:rPr>
          <w:b/>
        </w:rPr>
        <w:t xml:space="preserve"> 4: </w:t>
      </w:r>
      <w:r w:rsidRPr="003D3F6A">
        <w:tab/>
      </w:r>
      <w:r w:rsidRPr="003D3F6A">
        <w:rPr>
          <w:szCs w:val="22"/>
        </w:rPr>
        <w:t>Riżultati tal-Effikaċja f’ġimgħa </w:t>
      </w:r>
      <w:r w:rsidRPr="003D3F6A">
        <w:t xml:space="preserve">24 u </w:t>
      </w:r>
      <w:r w:rsidRPr="003D3F6A">
        <w:rPr>
          <w:szCs w:val="22"/>
        </w:rPr>
        <w:t>ġimgħa</w:t>
      </w:r>
      <w:r w:rsidRPr="003D3F6A">
        <w:t> 52 (</w:t>
      </w:r>
      <w:r w:rsidRPr="003D3F6A">
        <w:rPr>
          <w:szCs w:val="22"/>
        </w:rPr>
        <w:t>Sett ta’ Analiżi Sħiħa b’</w:t>
      </w:r>
      <w:r w:rsidRPr="003D3F6A">
        <w:t xml:space="preserve">LOCF) </w:t>
      </w:r>
      <w:r w:rsidRPr="003D3F6A">
        <w:rPr>
          <w:szCs w:val="22"/>
        </w:rPr>
        <w:t>fl-Istudju</w:t>
      </w:r>
      <w:r w:rsidRPr="003D3F6A">
        <w:t xml:space="preserve"> VIB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691"/>
        <w:gridCol w:w="1673"/>
        <w:gridCol w:w="1612"/>
        <w:gridCol w:w="1628"/>
      </w:tblGrid>
      <w:tr w:rsidR="00AD14D5" w:rsidRPr="003D3F6A" w14:paraId="0B45232E" w14:textId="77777777">
        <w:tc>
          <w:tcPr>
            <w:tcW w:w="25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623" w14:textId="77777777" w:rsidR="00AD14D5" w:rsidRPr="003D3F6A" w:rsidRDefault="00B82AFA">
            <w:pPr>
              <w:keepNext/>
              <w:keepLines/>
              <w:spacing w:line="240" w:lineRule="auto"/>
              <w:rPr>
                <w:sz w:val="20"/>
              </w:rPr>
            </w:pPr>
            <w:r w:rsidRPr="003D3F6A">
              <w:rPr>
                <w:b/>
                <w:sz w:val="18"/>
                <w:szCs w:val="18"/>
              </w:rPr>
              <w:t>Riżultati tal-Effikaċja</w:t>
            </w:r>
          </w:p>
        </w:tc>
        <w:tc>
          <w:tcPr>
            <w:tcW w:w="669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B76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VIBRANT</w:t>
            </w:r>
          </w:p>
        </w:tc>
      </w:tr>
      <w:tr w:rsidR="00AD14D5" w:rsidRPr="003D3F6A" w14:paraId="5E3CF93B" w14:textId="77777777">
        <w:trPr>
          <w:trHeight w:val="398"/>
        </w:trPr>
        <w:tc>
          <w:tcPr>
            <w:tcW w:w="25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4FDC" w14:textId="77777777" w:rsidR="00AD14D5" w:rsidRPr="003D3F6A" w:rsidRDefault="00AD14D5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4F2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Ġimgħa 24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2A8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Ġimgħa 52</w:t>
            </w:r>
          </w:p>
        </w:tc>
      </w:tr>
      <w:tr w:rsidR="00AD14D5" w:rsidRPr="003D3F6A" w14:paraId="05BBDE46" w14:textId="77777777">
        <w:trPr>
          <w:trHeight w:val="10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119" w14:textId="77777777" w:rsidR="00AD14D5" w:rsidRPr="003D3F6A" w:rsidRDefault="00AD14D5">
            <w:pPr>
              <w:keepNext/>
              <w:keepLines/>
              <w:spacing w:line="240" w:lineRule="auto"/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A44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 2 mg Q4</w:t>
            </w:r>
          </w:p>
          <w:p w14:paraId="2BE028E8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CD4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Cs w:val="22"/>
                <w:vertAlign w:val="superscript"/>
              </w:rPr>
            </w:pPr>
            <w:r w:rsidRPr="003D3F6A">
              <w:rPr>
                <w:b/>
                <w:szCs w:val="22"/>
              </w:rPr>
              <w:t>Kontroll Attiv (lejżer)</w:t>
            </w:r>
          </w:p>
          <w:p w14:paraId="53F4D4F8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90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3C5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 2 mg Q8</w:t>
            </w:r>
          </w:p>
          <w:p w14:paraId="42525910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91)</w:t>
            </w:r>
            <w:r w:rsidRPr="003D3F6A">
              <w:rPr>
                <w:b/>
                <w:szCs w:val="22"/>
                <w:vertAlign w:val="superscript"/>
              </w:rPr>
              <w:t xml:space="preserve"> D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540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Cs w:val="22"/>
                <w:vertAlign w:val="superscript"/>
              </w:rPr>
            </w:pPr>
            <w:r w:rsidRPr="003D3F6A">
              <w:rPr>
                <w:b/>
                <w:szCs w:val="22"/>
              </w:rPr>
              <w:t>Kontroll Attiv (lejżer)/Eylea 2 mg</w:t>
            </w:r>
            <w:r w:rsidRPr="003D3F6A">
              <w:rPr>
                <w:b/>
                <w:szCs w:val="22"/>
                <w:vertAlign w:val="superscript"/>
              </w:rPr>
              <w:t>E)</w:t>
            </w:r>
          </w:p>
          <w:p w14:paraId="787D9B4D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90)</w:t>
            </w:r>
          </w:p>
        </w:tc>
      </w:tr>
      <w:tr w:rsidR="00AD14D5" w:rsidRPr="003D3F6A" w14:paraId="05EA1B0E" w14:textId="77777777">
        <w:trPr>
          <w:trHeight w:val="3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C4E" w14:textId="77777777" w:rsidR="00AD14D5" w:rsidRPr="003D3F6A" w:rsidRDefault="00B82AFA">
            <w:pPr>
              <w:keepNext/>
              <w:keepLines/>
              <w:spacing w:line="240" w:lineRule="auto"/>
              <w:rPr>
                <w:sz w:val="18"/>
              </w:rPr>
            </w:pPr>
            <w:r w:rsidRPr="003D3F6A">
              <w:rPr>
                <w:sz w:val="18"/>
                <w:szCs w:val="18"/>
              </w:rPr>
              <w:t xml:space="preserve">Proporzjon ta’ pazjenti b’żieda ta’ </w:t>
            </w:r>
            <w:r w:rsidRPr="003D3F6A">
              <w:rPr>
                <w:sz w:val="18"/>
              </w:rPr>
              <w:t>≥</w:t>
            </w:r>
            <w:r w:rsidRPr="003D3F6A">
              <w:rPr>
                <w:sz w:val="18"/>
                <w:szCs w:val="18"/>
              </w:rPr>
              <w:t xml:space="preserve">15-il ittra mil-Linja bażi </w:t>
            </w:r>
            <w:r w:rsidRPr="003D3F6A">
              <w:rPr>
                <w:sz w:val="18"/>
              </w:rPr>
              <w:t>(%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AA4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52.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929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26.7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CBC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57.1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CAB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41.1%</w:t>
            </w:r>
          </w:p>
        </w:tc>
      </w:tr>
      <w:tr w:rsidR="00AD14D5" w:rsidRPr="003D3F6A" w14:paraId="7B45D681" w14:textId="77777777">
        <w:trPr>
          <w:trHeight w:val="3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02D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</w:rPr>
            </w:pPr>
            <w:r w:rsidRPr="003D3F6A">
              <w:rPr>
                <w:sz w:val="18"/>
                <w:szCs w:val="18"/>
              </w:rPr>
              <w:t xml:space="preserve">Differenza miżuna </w:t>
            </w:r>
            <w:r w:rsidRPr="003D3F6A">
              <w:rPr>
                <w:sz w:val="18"/>
                <w:vertAlign w:val="superscript"/>
              </w:rPr>
              <w:t>A,B)</w:t>
            </w:r>
            <w:r w:rsidRPr="003D3F6A">
              <w:rPr>
                <w:sz w:val="18"/>
              </w:rPr>
              <w:t xml:space="preserve"> (%)</w:t>
            </w:r>
          </w:p>
          <w:p w14:paraId="3FD3C8A4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</w:rPr>
            </w:pPr>
            <w:r w:rsidRPr="003D3F6A">
              <w:rPr>
                <w:sz w:val="18"/>
              </w:rPr>
              <w:t>(CI ta’ 95%)</w:t>
            </w:r>
          </w:p>
          <w:p w14:paraId="3AC5218F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</w:rPr>
            </w:pPr>
            <w:r w:rsidRPr="003D3F6A">
              <w:rPr>
                <w:sz w:val="18"/>
              </w:rPr>
              <w:t xml:space="preserve">valur p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20F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26.6%</w:t>
            </w:r>
          </w:p>
          <w:p w14:paraId="577E2B63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3.0, 40.1)</w:t>
            </w:r>
          </w:p>
          <w:p w14:paraId="1E5348D0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p=0.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0DA" w14:textId="77777777" w:rsidR="00AD14D5" w:rsidRPr="003D3F6A" w:rsidRDefault="00AD14D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B5E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6.2%</w:t>
            </w:r>
          </w:p>
          <w:p w14:paraId="174FA57B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2.0, 30.5)</w:t>
            </w:r>
          </w:p>
          <w:p w14:paraId="658C193B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p=0.029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A18" w14:textId="77777777" w:rsidR="00AD14D5" w:rsidRPr="003D3F6A" w:rsidRDefault="00AD14D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D14D5" w:rsidRPr="003D3F6A" w14:paraId="5E23CADC" w14:textId="77777777">
        <w:trPr>
          <w:trHeight w:val="3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042" w14:textId="77777777" w:rsidR="00AD14D5" w:rsidRPr="003D3F6A" w:rsidRDefault="00B82AFA">
            <w:pPr>
              <w:keepNext/>
              <w:keepLines/>
              <w:spacing w:line="240" w:lineRule="auto"/>
              <w:rPr>
                <w:sz w:val="18"/>
              </w:rPr>
            </w:pPr>
            <w:r w:rsidRPr="003D3F6A">
              <w:rPr>
                <w:sz w:val="18"/>
                <w:szCs w:val="18"/>
              </w:rPr>
              <w:t>Bidla medja f’BCVA kif imkejjel mill-punteġġ ta’ ittri tal-ETDRS</w:t>
            </w:r>
            <w:r w:rsidRPr="003D3F6A">
              <w:rPr>
                <w:sz w:val="18"/>
                <w:szCs w:val="18"/>
                <w:lang w:bidi="or-IN"/>
              </w:rPr>
              <w:t xml:space="preserve"> </w:t>
            </w:r>
            <w:r w:rsidRPr="003D3F6A">
              <w:rPr>
                <w:sz w:val="18"/>
                <w:szCs w:val="18"/>
              </w:rPr>
              <w:t xml:space="preserve">mil-Linja bażi </w:t>
            </w:r>
            <w:r w:rsidRPr="003D3F6A">
              <w:rPr>
                <w:sz w:val="18"/>
                <w:lang w:bidi="or-IN"/>
              </w:rPr>
              <w:t>(SD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54F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7.0</w:t>
            </w:r>
          </w:p>
          <w:p w14:paraId="08373FAB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1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00A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 xml:space="preserve"> 6.9</w:t>
            </w:r>
          </w:p>
          <w:p w14:paraId="67AF8CF5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2.9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E3A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7.1</w:t>
            </w:r>
          </w:p>
          <w:p w14:paraId="515A4E23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3.1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11B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2.2 (11.9)</w:t>
            </w:r>
          </w:p>
        </w:tc>
      </w:tr>
      <w:tr w:rsidR="00AD14D5" w:rsidRPr="003D3F6A" w14:paraId="6EA8F9D8" w14:textId="77777777">
        <w:trPr>
          <w:trHeight w:val="3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0A7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</w:rPr>
            </w:pPr>
            <w:r w:rsidRPr="003D3F6A">
              <w:rPr>
                <w:sz w:val="18"/>
                <w:szCs w:val="18"/>
              </w:rPr>
              <w:t xml:space="preserve">Differenza fil-medja ta’ LS </w:t>
            </w:r>
            <w:r w:rsidRPr="003D3F6A">
              <w:rPr>
                <w:sz w:val="18"/>
                <w:vertAlign w:val="superscript"/>
              </w:rPr>
              <w:t>A,C)</w:t>
            </w:r>
          </w:p>
          <w:p w14:paraId="55FEFB44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</w:rPr>
            </w:pPr>
            <w:r w:rsidRPr="003D3F6A">
              <w:rPr>
                <w:sz w:val="18"/>
              </w:rPr>
              <w:t>(CI ta’ 95%)</w:t>
            </w:r>
          </w:p>
          <w:p w14:paraId="31FA4D2D" w14:textId="77777777" w:rsidR="00AD14D5" w:rsidRPr="003D3F6A" w:rsidRDefault="00B82AFA">
            <w:pPr>
              <w:keepNext/>
              <w:keepLines/>
              <w:spacing w:line="240" w:lineRule="auto"/>
              <w:jc w:val="right"/>
              <w:rPr>
                <w:sz w:val="18"/>
                <w:lang w:bidi="or-IN"/>
              </w:rPr>
            </w:pPr>
            <w:r w:rsidRPr="003D3F6A">
              <w:rPr>
                <w:sz w:val="18"/>
              </w:rPr>
              <w:t>valur 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948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 xml:space="preserve"> 10.5</w:t>
            </w:r>
          </w:p>
          <w:p w14:paraId="518CB95D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7.1, 14.0)</w:t>
            </w:r>
          </w:p>
          <w:p w14:paraId="1EB00871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  <w:r w:rsidRPr="003D3F6A">
              <w:rPr>
                <w:sz w:val="18"/>
              </w:rPr>
              <w:t>p&lt;0.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0DA" w14:textId="77777777" w:rsidR="00AD14D5" w:rsidRPr="003D3F6A" w:rsidRDefault="00AD14D5">
            <w:pPr>
              <w:keepNext/>
              <w:keepLine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82C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5.2</w:t>
            </w:r>
          </w:p>
          <w:p w14:paraId="7C773F49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(1.7, 8.7)</w:t>
            </w:r>
          </w:p>
          <w:p w14:paraId="05C3C4AA" w14:textId="77777777" w:rsidR="00AD14D5" w:rsidRPr="003D3F6A" w:rsidRDefault="00B82AFA">
            <w:pPr>
              <w:keepNext/>
              <w:keepLines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3D3F6A">
              <w:rPr>
                <w:sz w:val="20"/>
              </w:rPr>
              <w:t>p=0.0035</w:t>
            </w:r>
            <w:r w:rsidRPr="003D3F6A">
              <w:rPr>
                <w:sz w:val="20"/>
                <w:vertAlign w:val="superscript"/>
              </w:rPr>
              <w:t>F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C06" w14:textId="77777777" w:rsidR="00AD14D5" w:rsidRPr="003D3F6A" w:rsidRDefault="00AD14D5">
            <w:pPr>
              <w:keepNext/>
              <w:keepLines/>
              <w:spacing w:line="240" w:lineRule="auto"/>
              <w:jc w:val="center"/>
              <w:rPr>
                <w:sz w:val="20"/>
              </w:rPr>
            </w:pPr>
          </w:p>
        </w:tc>
      </w:tr>
    </w:tbl>
    <w:p w14:paraId="6385C13D" w14:textId="77777777" w:rsidR="00AD14D5" w:rsidRPr="003D3F6A" w:rsidRDefault="00B82AFA">
      <w:pPr>
        <w:keepNext/>
        <w:keepLines/>
        <w:numPr>
          <w:ilvl w:val="0"/>
          <w:numId w:val="51"/>
        </w:numPr>
        <w:spacing w:line="240" w:lineRule="auto"/>
        <w:ind w:left="499" w:hanging="357"/>
        <w:rPr>
          <w:rFonts w:cs="Arial"/>
          <w:sz w:val="20"/>
        </w:rPr>
      </w:pPr>
      <w:r w:rsidRPr="003D3F6A">
        <w:rPr>
          <w:rFonts w:cs="Arial"/>
          <w:sz w:val="20"/>
        </w:rPr>
        <w:t>Id-differenza hi Eylea 2 mg Q4 ġimgħat mingħajr il-Kontroll fejn il-pazjenti rċevew il-Lejżer</w:t>
      </w:r>
    </w:p>
    <w:p w14:paraId="1D531F0C" w14:textId="77777777" w:rsidR="00AD14D5" w:rsidRPr="003D3F6A" w:rsidRDefault="00B82AFA">
      <w:pPr>
        <w:keepNext/>
        <w:keepLines/>
        <w:numPr>
          <w:ilvl w:val="0"/>
          <w:numId w:val="51"/>
        </w:numPr>
        <w:spacing w:line="240" w:lineRule="auto"/>
        <w:ind w:left="499" w:hanging="357"/>
        <w:rPr>
          <w:sz w:val="20"/>
          <w:vertAlign w:val="superscript"/>
        </w:rPr>
      </w:pPr>
      <w:r w:rsidRPr="003D3F6A">
        <w:t xml:space="preserve">Id-differenza u </w:t>
      </w:r>
      <w:r w:rsidRPr="003D3F6A">
        <w:rPr>
          <w:rFonts w:cs="Arial"/>
          <w:sz w:val="20"/>
        </w:rPr>
        <w:t xml:space="preserve">CI ta’ 95% </w:t>
      </w:r>
      <w:r w:rsidRPr="003D3F6A">
        <w:rPr>
          <w:sz w:val="20"/>
        </w:rPr>
        <w:t xml:space="preserve">huma kkalkulati </w:t>
      </w:r>
      <w:r w:rsidRPr="003D3F6A">
        <w:rPr>
          <w:rStyle w:val="hps"/>
          <w:sz w:val="20"/>
        </w:rPr>
        <w:t xml:space="preserve">permezz tal-iskema ta’ kejl </w:t>
      </w:r>
      <w:r w:rsidRPr="003D3F6A">
        <w:rPr>
          <w:rFonts w:cs="Arial"/>
          <w:sz w:val="20"/>
        </w:rPr>
        <w:t xml:space="preserve">Mantel-Haenszel </w:t>
      </w:r>
      <w:r w:rsidRPr="003D3F6A">
        <w:rPr>
          <w:sz w:val="20"/>
        </w:rPr>
        <w:t xml:space="preserve">aġġustata skont ir-reġjun </w:t>
      </w:r>
      <w:r w:rsidRPr="003D3F6A">
        <w:rPr>
          <w:rFonts w:cs="Arial"/>
          <w:sz w:val="20"/>
        </w:rPr>
        <w:t xml:space="preserve">(Amerika ta’ Fuq vs. </w:t>
      </w:r>
      <w:r w:rsidRPr="003D3F6A">
        <w:rPr>
          <w:sz w:val="20"/>
        </w:rPr>
        <w:t>il-Ġappun</w:t>
      </w:r>
      <w:r w:rsidRPr="003D3F6A">
        <w:rPr>
          <w:rFonts w:cs="Arial"/>
          <w:sz w:val="20"/>
        </w:rPr>
        <w:t>) u l-kategorija ta’ BCVA fil-linja bażi (&gt; 20/200 u ≤ 20/200)</w:t>
      </w:r>
    </w:p>
    <w:p w14:paraId="18DAD9B1" w14:textId="77777777" w:rsidR="00AD14D5" w:rsidRPr="003D3F6A" w:rsidRDefault="00B82AFA">
      <w:pPr>
        <w:keepNext/>
        <w:keepLines/>
        <w:numPr>
          <w:ilvl w:val="0"/>
          <w:numId w:val="51"/>
        </w:numPr>
        <w:spacing w:line="240" w:lineRule="auto"/>
        <w:ind w:left="499" w:hanging="357"/>
        <w:rPr>
          <w:sz w:val="20"/>
          <w:vertAlign w:val="superscript"/>
        </w:rPr>
      </w:pPr>
      <w:r w:rsidRPr="003D3F6A">
        <w:rPr>
          <w:rStyle w:val="hps"/>
          <w:sz w:val="20"/>
        </w:rPr>
        <w:t xml:space="preserve">Differenza medja ta’ </w:t>
      </w:r>
      <w:r w:rsidRPr="003D3F6A">
        <w:rPr>
          <w:sz w:val="20"/>
        </w:rPr>
        <w:t xml:space="preserve">LS u CI ta’ 95% ibbażati fuq mudell ANCOVA bil-grupp ta’ trattament, </w:t>
      </w:r>
      <w:r w:rsidRPr="003D3F6A">
        <w:rPr>
          <w:rFonts w:cs="Arial"/>
          <w:sz w:val="20"/>
        </w:rPr>
        <w:t xml:space="preserve">kategorija ta’ BCVA fil-linja bażi (&gt; 20/200 u ≤ 20/200) u </w:t>
      </w:r>
      <w:r w:rsidRPr="003D3F6A">
        <w:rPr>
          <w:sz w:val="20"/>
        </w:rPr>
        <w:t xml:space="preserve">r-reġjun </w:t>
      </w:r>
      <w:r w:rsidRPr="003D3F6A">
        <w:rPr>
          <w:rFonts w:cs="Arial"/>
          <w:sz w:val="20"/>
        </w:rPr>
        <w:t xml:space="preserve">(Amerika ta’ Fuq vs. </w:t>
      </w:r>
      <w:r w:rsidRPr="003D3F6A">
        <w:rPr>
          <w:sz w:val="20"/>
        </w:rPr>
        <w:t>il-Ġappun</w:t>
      </w:r>
      <w:r w:rsidRPr="003D3F6A">
        <w:rPr>
          <w:rFonts w:cs="Arial"/>
          <w:sz w:val="20"/>
        </w:rPr>
        <w:t xml:space="preserve">) </w:t>
      </w:r>
      <w:r w:rsidRPr="003D3F6A">
        <w:rPr>
          <w:sz w:val="20"/>
        </w:rPr>
        <w:t xml:space="preserve">bħala effetti fissi, u </w:t>
      </w:r>
      <w:r w:rsidRPr="003D3F6A">
        <w:rPr>
          <w:rFonts w:cs="Arial"/>
          <w:sz w:val="20"/>
        </w:rPr>
        <w:t xml:space="preserve">BCVA fil-linja bażi </w:t>
      </w:r>
      <w:r w:rsidRPr="003D3F6A">
        <w:rPr>
          <w:sz w:val="20"/>
        </w:rPr>
        <w:t>bħala kovarjabbli.</w:t>
      </w:r>
    </w:p>
    <w:p w14:paraId="1EDE15F9" w14:textId="77777777" w:rsidR="00AD14D5" w:rsidRPr="003D3F6A" w:rsidRDefault="00B82AFA">
      <w:pPr>
        <w:keepNext/>
        <w:keepLines/>
        <w:numPr>
          <w:ilvl w:val="0"/>
          <w:numId w:val="51"/>
        </w:numPr>
        <w:spacing w:line="240" w:lineRule="auto"/>
        <w:ind w:left="499" w:hanging="357"/>
        <w:rPr>
          <w:rFonts w:cs="Arial"/>
          <w:sz w:val="20"/>
        </w:rPr>
      </w:pPr>
      <w:r w:rsidRPr="003D3F6A">
        <w:rPr>
          <w:rFonts w:cs="Arial"/>
          <w:sz w:val="20"/>
        </w:rPr>
        <w:t xml:space="preserve">Minn </w:t>
      </w:r>
      <w:r w:rsidRPr="003D3F6A">
        <w:rPr>
          <w:sz w:val="20"/>
        </w:rPr>
        <w:t>ġimgħa</w:t>
      </w:r>
      <w:r w:rsidRPr="003D3F6A">
        <w:rPr>
          <w:rFonts w:cs="Arial"/>
          <w:sz w:val="20"/>
        </w:rPr>
        <w:t> 24 ’il quddiem l-intervall bejn it-trattament fil-grupp ta’ trattament b’Eylea kien estiż għall-individwi kollha minn 4 ġimgħat għal 8 ġimgħat sa ġimgħa 48.</w:t>
      </w:r>
    </w:p>
    <w:p w14:paraId="48FDAD8D" w14:textId="77777777" w:rsidR="00AD14D5" w:rsidRPr="003D3F6A" w:rsidRDefault="00B82AFA">
      <w:pPr>
        <w:keepNext/>
        <w:keepLines/>
        <w:numPr>
          <w:ilvl w:val="0"/>
          <w:numId w:val="51"/>
        </w:numPr>
        <w:spacing w:line="240" w:lineRule="auto"/>
        <w:ind w:left="499" w:hanging="357"/>
        <w:rPr>
          <w:sz w:val="20"/>
        </w:rPr>
      </w:pPr>
      <w:r w:rsidRPr="003D3F6A">
        <w:rPr>
          <w:sz w:val="20"/>
        </w:rPr>
        <w:t xml:space="preserve">B’bidu f’ġimgħa 24 individwi fil-grupp ta’ </w:t>
      </w:r>
      <w:r w:rsidRPr="003D3F6A">
        <w:rPr>
          <w:rFonts w:cs="Arial"/>
          <w:sz w:val="20"/>
        </w:rPr>
        <w:t>trattament</w:t>
      </w:r>
      <w:r w:rsidRPr="003D3F6A">
        <w:rPr>
          <w:sz w:val="20"/>
        </w:rPr>
        <w:t xml:space="preserve"> bil-lejżer setgħu jirċievu </w:t>
      </w:r>
      <w:r w:rsidRPr="003D3F6A">
        <w:rPr>
          <w:rFonts w:cs="Arial"/>
          <w:sz w:val="20"/>
        </w:rPr>
        <w:t>trattament</w:t>
      </w:r>
      <w:r w:rsidRPr="003D3F6A">
        <w:rPr>
          <w:sz w:val="20"/>
        </w:rPr>
        <w:t xml:space="preserve"> ta’ salvataġġ b’Eylea, jekk jilħqu għall-inqas kriterju ta’ eliġibilità wieħed speċifikat minn qabel. Total ta’ 67 individwu f’dan il-grupp irċevew </w:t>
      </w:r>
      <w:r w:rsidRPr="003D3F6A">
        <w:rPr>
          <w:rFonts w:cs="Arial"/>
          <w:sz w:val="20"/>
        </w:rPr>
        <w:t>trattament</w:t>
      </w:r>
      <w:r w:rsidRPr="003D3F6A">
        <w:rPr>
          <w:sz w:val="20"/>
        </w:rPr>
        <w:t xml:space="preserve"> ta’ salvataġġ b’Eylea. Il-kors fiss għal </w:t>
      </w:r>
      <w:r w:rsidRPr="003D3F6A">
        <w:rPr>
          <w:rFonts w:cs="Arial"/>
          <w:sz w:val="20"/>
        </w:rPr>
        <w:t>trattament</w:t>
      </w:r>
      <w:r w:rsidRPr="003D3F6A">
        <w:rPr>
          <w:sz w:val="20"/>
        </w:rPr>
        <w:t xml:space="preserve"> ta’ salvataġġ b’Eylea kien ta’ Eylea 2 mg kull 4 ġimgħat għal tliet darbiet segwit minn injezzjonijiet kull 8 ġimgħat.</w:t>
      </w:r>
    </w:p>
    <w:p w14:paraId="46F7C7A0" w14:textId="77777777" w:rsidR="00AD14D5" w:rsidRPr="003D3F6A" w:rsidRDefault="00B82AFA">
      <w:pPr>
        <w:numPr>
          <w:ilvl w:val="0"/>
          <w:numId w:val="51"/>
        </w:numPr>
        <w:spacing w:line="240" w:lineRule="auto"/>
        <w:ind w:left="499" w:hanging="357"/>
        <w:rPr>
          <w:rFonts w:cs="Arial"/>
          <w:sz w:val="20"/>
        </w:rPr>
      </w:pPr>
      <w:r w:rsidRPr="003D3F6A">
        <w:rPr>
          <w:rFonts w:cs="Arial"/>
          <w:sz w:val="20"/>
        </w:rPr>
        <w:t>Valur p nominali</w:t>
      </w:r>
    </w:p>
    <w:p w14:paraId="2AB210F4" w14:textId="77777777" w:rsidR="00AD14D5" w:rsidRPr="003D3F6A" w:rsidRDefault="00AD14D5">
      <w:pPr>
        <w:spacing w:line="240" w:lineRule="auto"/>
        <w:rPr>
          <w:szCs w:val="22"/>
        </w:rPr>
      </w:pPr>
    </w:p>
    <w:p w14:paraId="0C413397" w14:textId="77777777" w:rsidR="00AD14D5" w:rsidRPr="003D3F6A" w:rsidRDefault="00B82AFA">
      <w:pPr>
        <w:keepNext/>
        <w:keepLines/>
        <w:spacing w:line="240" w:lineRule="auto"/>
        <w:rPr>
          <w:b/>
        </w:rPr>
      </w:pPr>
      <w:r w:rsidRPr="003D3F6A">
        <w:rPr>
          <w:b/>
        </w:rPr>
        <w:t xml:space="preserve">Figura 3: </w:t>
      </w:r>
      <w:r w:rsidRPr="003D3F6A">
        <w:rPr>
          <w:b/>
        </w:rPr>
        <w:tab/>
      </w:r>
      <w:r w:rsidRPr="003D3F6A">
        <w:rPr>
          <w:rStyle w:val="hps"/>
          <w:szCs w:val="22"/>
        </w:rPr>
        <w:t>Bidla</w:t>
      </w:r>
      <w:r w:rsidRPr="003D3F6A">
        <w:rPr>
          <w:szCs w:val="22"/>
        </w:rPr>
        <w:t xml:space="preserve"> medja f’</w:t>
      </w:r>
      <w:r w:rsidRPr="003D3F6A">
        <w:rPr>
          <w:bCs/>
          <w:szCs w:val="22"/>
        </w:rPr>
        <w:t xml:space="preserve">BCVA </w:t>
      </w:r>
      <w:r w:rsidRPr="003D3F6A">
        <w:rPr>
          <w:szCs w:val="22"/>
        </w:rPr>
        <w:t xml:space="preserve">kif Imkejjla mill-Punteġġ ta’ Ittri minn </w:t>
      </w:r>
      <w:r w:rsidRPr="003D3F6A">
        <w:rPr>
          <w:bCs/>
          <w:szCs w:val="22"/>
        </w:rPr>
        <w:t xml:space="preserve">ETDRS mil-Linja Bażi sa Ġimgħa 52 fl-Istudju </w:t>
      </w:r>
      <w:r w:rsidRPr="003D3F6A">
        <w:t>VIBRANT</w:t>
      </w:r>
    </w:p>
    <w:p w14:paraId="3C64DE41" w14:textId="77777777" w:rsidR="00AD14D5" w:rsidRPr="003D3F6A" w:rsidRDefault="00AD14D5">
      <w:pPr>
        <w:keepNext/>
        <w:spacing w:line="240" w:lineRule="auto"/>
        <w:rPr>
          <w:b/>
        </w:rPr>
      </w:pPr>
    </w:p>
    <w:p w14:paraId="04AF3883" w14:textId="77777777" w:rsidR="00AD14D5" w:rsidRPr="003D3F6A" w:rsidRDefault="00B82AFA">
      <w:pPr>
        <w:pStyle w:val="BayerBodyTextFull"/>
        <w:keepNext/>
        <w:spacing w:before="0" w:after="0"/>
      </w:pPr>
      <w:r w:rsidRPr="003D3F6A">
        <w:rPr>
          <w:noProof/>
          <w:lang w:eastAsia="en-GB"/>
        </w:rPr>
        <w:drawing>
          <wp:inline distT="0" distB="0" distL="0" distR="0" wp14:anchorId="55A4DD56" wp14:editId="629996DC">
            <wp:extent cx="5532120" cy="3459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A559" w14:textId="77777777" w:rsidR="00AD14D5" w:rsidRPr="003D3F6A" w:rsidRDefault="00B82AFA">
      <w:pPr>
        <w:pStyle w:val="C-BodyText"/>
        <w:spacing w:before="0" w:after="0" w:line="240" w:lineRule="auto"/>
        <w:rPr>
          <w:sz w:val="22"/>
          <w:szCs w:val="22"/>
          <w:lang w:val="mt-MT"/>
        </w:rPr>
      </w:pPr>
      <w:r w:rsidRPr="003D3F6A">
        <w:rPr>
          <w:sz w:val="22"/>
          <w:szCs w:val="22"/>
          <w:lang w:val="mt-MT"/>
        </w:rPr>
        <w:t xml:space="preserve">Fil-linja bażi, il-proporzjon ta’ pazjenti li kellhom perfużjoni fil-gruppi ta’ Eylea u tal-lejżer kien ta’ 60% and 68%, rispettivament. </w:t>
      </w:r>
      <w:r w:rsidRPr="003D3F6A">
        <w:rPr>
          <w:rStyle w:val="hps"/>
          <w:sz w:val="22"/>
          <w:szCs w:val="22"/>
          <w:lang w:val="mt-MT"/>
        </w:rPr>
        <w:t>F’ġimgħa 24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dawn il-proporzjonijiet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kienu</w:t>
      </w:r>
      <w:r w:rsidRPr="003D3F6A">
        <w:rPr>
          <w:sz w:val="22"/>
          <w:szCs w:val="22"/>
          <w:lang w:val="mt-MT"/>
        </w:rPr>
        <w:t xml:space="preserve"> ta’ </w:t>
      </w:r>
      <w:r w:rsidRPr="003D3F6A">
        <w:rPr>
          <w:rStyle w:val="hps"/>
          <w:sz w:val="22"/>
          <w:szCs w:val="22"/>
          <w:lang w:val="mt-MT"/>
        </w:rPr>
        <w:t>80</w:t>
      </w:r>
      <w:r w:rsidRPr="003D3F6A">
        <w:rPr>
          <w:sz w:val="22"/>
          <w:szCs w:val="22"/>
          <w:lang w:val="mt-MT"/>
        </w:rPr>
        <w:t xml:space="preserve">% u </w:t>
      </w:r>
      <w:r w:rsidRPr="003D3F6A">
        <w:rPr>
          <w:rStyle w:val="hps"/>
          <w:sz w:val="22"/>
          <w:szCs w:val="22"/>
          <w:lang w:val="mt-MT"/>
        </w:rPr>
        <w:t>67</w:t>
      </w:r>
      <w:r w:rsidRPr="003D3F6A">
        <w:rPr>
          <w:sz w:val="22"/>
          <w:szCs w:val="22"/>
          <w:lang w:val="mt-MT"/>
        </w:rPr>
        <w:t xml:space="preserve">%, </w:t>
      </w:r>
      <w:r w:rsidRPr="003D3F6A">
        <w:rPr>
          <w:rStyle w:val="hps"/>
          <w:sz w:val="22"/>
          <w:szCs w:val="22"/>
          <w:lang w:val="mt-MT"/>
        </w:rPr>
        <w:t>rispettivament</w:t>
      </w:r>
      <w:r w:rsidRPr="003D3F6A">
        <w:rPr>
          <w:sz w:val="22"/>
          <w:szCs w:val="22"/>
          <w:lang w:val="mt-MT"/>
        </w:rPr>
        <w:t xml:space="preserve">. </w:t>
      </w:r>
      <w:r w:rsidRPr="003D3F6A">
        <w:rPr>
          <w:rStyle w:val="hps"/>
          <w:sz w:val="22"/>
          <w:szCs w:val="22"/>
          <w:lang w:val="mt-MT"/>
        </w:rPr>
        <w:t>Fil-grupp</w:t>
      </w:r>
      <w:r w:rsidRPr="003D3F6A">
        <w:rPr>
          <w:sz w:val="22"/>
          <w:szCs w:val="22"/>
          <w:lang w:val="mt-MT"/>
        </w:rPr>
        <w:t xml:space="preserve"> ta’ </w:t>
      </w:r>
      <w:r w:rsidRPr="003D3F6A">
        <w:rPr>
          <w:rStyle w:val="hps"/>
          <w:sz w:val="22"/>
          <w:szCs w:val="22"/>
          <w:lang w:val="mt-MT"/>
        </w:rPr>
        <w:t>Eylea</w:t>
      </w:r>
      <w:r w:rsidRPr="003D3F6A">
        <w:rPr>
          <w:sz w:val="22"/>
          <w:szCs w:val="22"/>
          <w:lang w:val="mt-MT"/>
        </w:rPr>
        <w:t xml:space="preserve"> l-</w:t>
      </w:r>
      <w:r w:rsidRPr="003D3F6A">
        <w:rPr>
          <w:rStyle w:val="hps"/>
          <w:sz w:val="22"/>
          <w:szCs w:val="22"/>
          <w:lang w:val="mt-MT"/>
        </w:rPr>
        <w:t>proporzjon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ta’ pazjent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li kellhom perfużjon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nżamm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sa ġimgħa 52.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Fil-grupp</w:t>
      </w:r>
      <w:r w:rsidRPr="003D3F6A">
        <w:rPr>
          <w:sz w:val="22"/>
          <w:szCs w:val="22"/>
          <w:lang w:val="mt-MT"/>
        </w:rPr>
        <w:t xml:space="preserve"> tal-</w:t>
      </w:r>
      <w:r w:rsidRPr="003D3F6A">
        <w:rPr>
          <w:rStyle w:val="hps"/>
          <w:sz w:val="22"/>
          <w:szCs w:val="22"/>
          <w:lang w:val="mt-MT"/>
        </w:rPr>
        <w:t>lejżer</w:t>
      </w:r>
      <w:r w:rsidRPr="003D3F6A">
        <w:rPr>
          <w:sz w:val="22"/>
          <w:szCs w:val="22"/>
          <w:lang w:val="mt-MT"/>
        </w:rPr>
        <w:t xml:space="preserve">, </w:t>
      </w:r>
      <w:r w:rsidRPr="003D3F6A">
        <w:rPr>
          <w:rStyle w:val="hps"/>
          <w:sz w:val="22"/>
          <w:szCs w:val="22"/>
          <w:lang w:val="mt-MT"/>
        </w:rPr>
        <w:t>fejn il-pazjent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kienu eliġibbl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għal trattament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ta’ salvataġġ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b’Eyle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minn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ġimgħa 24</w:t>
      </w:r>
      <w:r w:rsidRPr="003D3F6A">
        <w:rPr>
          <w:sz w:val="22"/>
          <w:szCs w:val="22"/>
          <w:lang w:val="mt-MT"/>
        </w:rPr>
        <w:t xml:space="preserve">, </w:t>
      </w:r>
      <w:r w:rsidRPr="003D3F6A">
        <w:rPr>
          <w:rStyle w:val="hps"/>
          <w:sz w:val="22"/>
          <w:szCs w:val="22"/>
          <w:lang w:val="mt-MT"/>
        </w:rPr>
        <w:t>il-</w:t>
      </w:r>
      <w:r w:rsidRPr="003D3F6A">
        <w:rPr>
          <w:sz w:val="22"/>
          <w:szCs w:val="22"/>
          <w:lang w:val="mt-MT"/>
        </w:rPr>
        <w:t xml:space="preserve">proporzjon ta’ pazjenti </w:t>
      </w:r>
      <w:r w:rsidRPr="003D3F6A">
        <w:rPr>
          <w:rStyle w:val="hps"/>
          <w:sz w:val="22"/>
          <w:szCs w:val="22"/>
          <w:lang w:val="mt-MT"/>
        </w:rPr>
        <w:t>li kellhom perfużjoni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żdied għal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78</w:t>
      </w:r>
      <w:r w:rsidRPr="003D3F6A">
        <w:rPr>
          <w:sz w:val="22"/>
          <w:szCs w:val="22"/>
          <w:lang w:val="mt-MT"/>
        </w:rPr>
        <w:t xml:space="preserve">% </w:t>
      </w:r>
      <w:r w:rsidRPr="003D3F6A">
        <w:rPr>
          <w:rStyle w:val="hps"/>
          <w:sz w:val="22"/>
          <w:szCs w:val="22"/>
          <w:lang w:val="mt-MT"/>
        </w:rPr>
        <w:t>sa</w:t>
      </w:r>
      <w:r w:rsidRPr="003D3F6A">
        <w:rPr>
          <w:sz w:val="22"/>
          <w:szCs w:val="22"/>
          <w:lang w:val="mt-MT"/>
        </w:rPr>
        <w:t xml:space="preserve"> </w:t>
      </w:r>
      <w:r w:rsidRPr="003D3F6A">
        <w:rPr>
          <w:rStyle w:val="hps"/>
          <w:sz w:val="22"/>
          <w:szCs w:val="22"/>
          <w:lang w:val="mt-MT"/>
        </w:rPr>
        <w:t>ġimgħa 52</w:t>
      </w:r>
      <w:r w:rsidRPr="003D3F6A">
        <w:rPr>
          <w:sz w:val="22"/>
          <w:szCs w:val="22"/>
          <w:lang w:val="mt-MT"/>
        </w:rPr>
        <w:t xml:space="preserve">. </w:t>
      </w:r>
    </w:p>
    <w:p w14:paraId="132F242C" w14:textId="77777777" w:rsidR="00AD14D5" w:rsidRPr="003D3F6A" w:rsidRDefault="00AD14D5">
      <w:pPr>
        <w:pStyle w:val="C-BodyText"/>
        <w:spacing w:before="0" w:after="0" w:line="240" w:lineRule="auto"/>
        <w:rPr>
          <w:sz w:val="22"/>
          <w:szCs w:val="22"/>
          <w:lang w:val="mt-MT"/>
        </w:rPr>
      </w:pPr>
    </w:p>
    <w:p w14:paraId="128B617C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i/>
          <w:szCs w:val="22"/>
        </w:rPr>
      </w:pPr>
      <w:r w:rsidRPr="003D3F6A">
        <w:rPr>
          <w:i/>
          <w:szCs w:val="22"/>
        </w:rPr>
        <w:t>Edima makulari dijabetika</w:t>
      </w:r>
    </w:p>
    <w:p w14:paraId="0827A00D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333C991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Is-sigurtà u l-effikaċja ta’ Eylea kienu evalwati f’żewġ studji randomised, b’aktar minn ċentru wieħed, </w:t>
      </w:r>
      <w:r w:rsidRPr="003D3F6A">
        <w:rPr>
          <w:i/>
          <w:szCs w:val="22"/>
        </w:rPr>
        <w:t>double-masked</w:t>
      </w:r>
      <w:r w:rsidRPr="003D3F6A">
        <w:rPr>
          <w:szCs w:val="22"/>
        </w:rPr>
        <w:t xml:space="preserve"> u kkontrollati b’mod attiv f’pazjenti b’DME (VIVID</w:t>
      </w:r>
      <w:r w:rsidRPr="003D3F6A">
        <w:rPr>
          <w:szCs w:val="22"/>
          <w:vertAlign w:val="superscript"/>
        </w:rPr>
        <w:t>DME</w:t>
      </w:r>
      <w:r w:rsidRPr="003D3F6A">
        <w:rPr>
          <w:szCs w:val="22"/>
        </w:rPr>
        <w:t xml:space="preserve"> u VISTA</w:t>
      </w:r>
      <w:r w:rsidRPr="003D3F6A">
        <w:rPr>
          <w:szCs w:val="22"/>
          <w:vertAlign w:val="superscript"/>
        </w:rPr>
        <w:t>DME</w:t>
      </w:r>
      <w:r w:rsidRPr="003D3F6A">
        <w:rPr>
          <w:szCs w:val="22"/>
        </w:rPr>
        <w:t xml:space="preserve">). Total ta’ 862 pazjent kienu kkurati u setgħu jiġu evalwati għall-effikaċja, 576 b’Eylea. L-etajiet tal-pazjenti varjaw minn 23 sa 87 sena b’medja ta’ 63 sena. Fl-istudji dwar DME, madwar 47% (268/576) tal-pazjenti randomised għal trattament b’Eylea kellhom età ta’ 65 sena jew aktar, u madwar 9% (52/576) kellhom età ta’ 75 sena jew aktar. </w:t>
      </w:r>
      <w:r w:rsidRPr="003D3F6A">
        <w:t>Il-maġġoranza tal-pazjenti fiż-żewġ studji kellhom dijabete tat-Tip II</w:t>
      </w:r>
      <w:r w:rsidRPr="003D3F6A">
        <w:rPr>
          <w:szCs w:val="22"/>
        </w:rPr>
        <w:t xml:space="preserve">. </w:t>
      </w:r>
    </w:p>
    <w:p w14:paraId="24C8BE6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43C6F12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Fiż-żewġ studji, il-pazjenti kienu assenjati b’mod każwali fi proporzjon ta’ 1:1:1 għal wieħed minn 3 korsijiet ta’ dożaġġ:</w:t>
      </w:r>
    </w:p>
    <w:p w14:paraId="5D7DEB97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1) Eylea mogħti b’doża ta’ 2 mg kull 8 ġimgħat wara 5 injezzjonijiet inizjali ta’ darba kull xahar (Eylea 2Q8);</w:t>
      </w:r>
    </w:p>
    <w:p w14:paraId="42C3E8D5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2) Eylea mogħti b’doża ta’ 2 mg kull 4 ġimgħat (Eylea 2Q4); u</w:t>
      </w:r>
    </w:p>
    <w:p w14:paraId="70C7F936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3) fotokoagulazzjoni tal-makula bil-lejżer (kontroll attiv).</w:t>
      </w:r>
    </w:p>
    <w:p w14:paraId="42B0718C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Minn ġimgħa 24, pazjenti li jilħqu l-limitu speċifikat minn qabel ta’ telf tal-vista kienu eliġibbli biex jirċievu trattament addizzjonali: pazjenti fil-gruppi ta’ Eylea setgħu jirċievu lejżer u pazjenti fil-grupp tal-kontroll setgħu jirċievu Eylea.</w:t>
      </w:r>
    </w:p>
    <w:p w14:paraId="0600D51D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8FC776C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rStyle w:val="hps"/>
          <w:szCs w:val="22"/>
        </w:rPr>
        <w:t>Fiż-żewġ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tudji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 xml:space="preserve">il-punt finali primarju tal-effikaċja kien </w:t>
      </w:r>
      <w:r w:rsidRPr="003D3F6A">
        <w:rPr>
          <w:szCs w:val="22"/>
        </w:rPr>
        <w:t>il-bidla medja mil-linja bażi f’BCVA f’ġimgħa 52 u kemm il-grupp ta’ Eylea 2Q8 kif ukoll dak ta’ Eylea 2Q4 urew sinifikanza statistika u kienu superjuri għall-grupp ta’ kontroll. Dan il-benefiċċju nżamm tul ġimgħa 100.</w:t>
      </w:r>
    </w:p>
    <w:p w14:paraId="387E6BC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4F9DA08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Riżultati dettaljati mill-analiżi tal-istudji VIVID</w:t>
      </w:r>
      <w:r w:rsidRPr="003D3F6A">
        <w:rPr>
          <w:bCs/>
          <w:szCs w:val="22"/>
          <w:vertAlign w:val="superscript"/>
        </w:rPr>
        <w:t>DME</w:t>
      </w:r>
      <w:r w:rsidRPr="003D3F6A">
        <w:rPr>
          <w:szCs w:val="22"/>
        </w:rPr>
        <w:t xml:space="preserve"> u VISTA</w:t>
      </w:r>
      <w:r w:rsidRPr="003D3F6A">
        <w:rPr>
          <w:bCs/>
          <w:szCs w:val="22"/>
          <w:vertAlign w:val="superscript"/>
        </w:rPr>
        <w:t>DME</w:t>
      </w:r>
      <w:r w:rsidRPr="003D3F6A">
        <w:rPr>
          <w:szCs w:val="22"/>
        </w:rPr>
        <w:t xml:space="preserve"> huma murija f’Tabella 5 u Figura 4 hawn taħt.</w:t>
      </w:r>
    </w:p>
    <w:p w14:paraId="602E40D7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  <w:sectPr w:rsidR="00AD14D5" w:rsidRPr="003D3F6A" w:rsidSect="0075486B">
          <w:footerReference w:type="default" r:id="rId34"/>
          <w:footerReference w:type="first" r:id="rId35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20"/>
          <w:titlePg/>
        </w:sectPr>
      </w:pPr>
    </w:p>
    <w:p w14:paraId="697A736F" w14:textId="77777777" w:rsidR="00AD14D5" w:rsidRPr="003D3F6A" w:rsidRDefault="00B82AFA">
      <w:pPr>
        <w:keepNext/>
        <w:keepLines/>
        <w:widowControl w:val="0"/>
        <w:tabs>
          <w:tab w:val="clear" w:pos="567"/>
        </w:tabs>
        <w:spacing w:line="240" w:lineRule="auto"/>
        <w:ind w:left="993" w:hanging="993"/>
        <w:rPr>
          <w:bCs/>
          <w:szCs w:val="24"/>
          <w:vertAlign w:val="superscript"/>
        </w:rPr>
      </w:pPr>
      <w:r w:rsidRPr="003D3F6A">
        <w:rPr>
          <w:b/>
          <w:szCs w:val="22"/>
        </w:rPr>
        <w:t>Tabella 5:</w:t>
      </w:r>
      <w:r w:rsidRPr="003D3F6A">
        <w:rPr>
          <w:szCs w:val="22"/>
        </w:rPr>
        <w:t xml:space="preserve"> Riżultati tal-effikaċja f’ġimgħa 52 u ġimgħa 100 (Sett ta’ Analiżi Sħiħa b’LOCF) fl-istudji </w:t>
      </w:r>
      <w:r w:rsidRPr="003D3F6A">
        <w:rPr>
          <w:bCs/>
          <w:szCs w:val="24"/>
        </w:rPr>
        <w:t>VIVID</w:t>
      </w:r>
      <w:r w:rsidRPr="003D3F6A">
        <w:rPr>
          <w:bCs/>
          <w:szCs w:val="24"/>
          <w:vertAlign w:val="superscript"/>
        </w:rPr>
        <w:t>DME</w:t>
      </w:r>
      <w:r w:rsidRPr="003D3F6A">
        <w:rPr>
          <w:bCs/>
          <w:szCs w:val="24"/>
        </w:rPr>
        <w:t xml:space="preserve"> u VISTA</w:t>
      </w:r>
      <w:r w:rsidRPr="003D3F6A">
        <w:rPr>
          <w:bCs/>
          <w:szCs w:val="24"/>
          <w:vertAlign w:val="superscript"/>
        </w:rPr>
        <w:t>DME</w:t>
      </w:r>
    </w:p>
    <w:p w14:paraId="19AB68C8" w14:textId="77777777" w:rsidR="00AD14D5" w:rsidRPr="003D3F6A" w:rsidRDefault="00AD14D5">
      <w:pPr>
        <w:keepNext/>
        <w:keepLines/>
        <w:widowControl w:val="0"/>
        <w:tabs>
          <w:tab w:val="clear" w:pos="567"/>
        </w:tabs>
        <w:spacing w:line="240" w:lineRule="auto"/>
        <w:ind w:left="993" w:hanging="993"/>
        <w:rPr>
          <w:bCs/>
          <w:szCs w:val="24"/>
          <w:vertAlign w:val="superscript"/>
        </w:rPr>
      </w:pPr>
    </w:p>
    <w:tbl>
      <w:tblPr>
        <w:tblW w:w="14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3"/>
        <w:gridCol w:w="1134"/>
        <w:gridCol w:w="992"/>
        <w:gridCol w:w="992"/>
        <w:gridCol w:w="993"/>
        <w:gridCol w:w="992"/>
        <w:gridCol w:w="992"/>
        <w:gridCol w:w="992"/>
        <w:gridCol w:w="993"/>
        <w:gridCol w:w="1010"/>
      </w:tblGrid>
      <w:tr w:rsidR="00AD14D5" w:rsidRPr="003D3F6A" w14:paraId="66D25D38" w14:textId="77777777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14:paraId="5FDF7302" w14:textId="77777777" w:rsidR="00AD14D5" w:rsidRPr="003D3F6A" w:rsidRDefault="00B82AFA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  <w:r w:rsidRPr="003D3F6A">
              <w:rPr>
                <w:b/>
                <w:sz w:val="18"/>
                <w:szCs w:val="18"/>
              </w:rPr>
              <w:t>Riżultati tal-Effikaċja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1A4BEFF7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bCs/>
                <w:szCs w:val="24"/>
              </w:rPr>
            </w:pPr>
            <w:r w:rsidRPr="003D3F6A">
              <w:rPr>
                <w:b/>
                <w:bCs/>
                <w:szCs w:val="24"/>
              </w:rPr>
              <w:t>VIVID</w:t>
            </w:r>
            <w:r w:rsidRPr="003D3F6A">
              <w:rPr>
                <w:b/>
                <w:bCs/>
                <w:szCs w:val="24"/>
                <w:vertAlign w:val="superscript"/>
              </w:rPr>
              <w:t>DME</w:t>
            </w:r>
          </w:p>
        </w:tc>
        <w:tc>
          <w:tcPr>
            <w:tcW w:w="5972" w:type="dxa"/>
            <w:gridSpan w:val="6"/>
            <w:shd w:val="clear" w:color="auto" w:fill="auto"/>
          </w:tcPr>
          <w:p w14:paraId="6E41A13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bCs/>
                <w:szCs w:val="24"/>
              </w:rPr>
            </w:pPr>
            <w:r w:rsidRPr="003D3F6A">
              <w:rPr>
                <w:b/>
                <w:bCs/>
                <w:szCs w:val="24"/>
              </w:rPr>
              <w:t>VISTA</w:t>
            </w:r>
            <w:r w:rsidRPr="003D3F6A">
              <w:rPr>
                <w:b/>
                <w:bCs/>
                <w:szCs w:val="24"/>
                <w:vertAlign w:val="superscript"/>
              </w:rPr>
              <w:t>DME</w:t>
            </w:r>
          </w:p>
        </w:tc>
      </w:tr>
      <w:tr w:rsidR="00AD14D5" w:rsidRPr="003D3F6A" w14:paraId="02A9810F" w14:textId="77777777">
        <w:trPr>
          <w:tblHeader/>
        </w:trPr>
        <w:tc>
          <w:tcPr>
            <w:tcW w:w="2410" w:type="dxa"/>
            <w:vMerge/>
            <w:shd w:val="clear" w:color="auto" w:fill="auto"/>
          </w:tcPr>
          <w:p w14:paraId="2F4F2DFF" w14:textId="77777777" w:rsidR="00AD14D5" w:rsidRPr="003D3F6A" w:rsidRDefault="00AD14D5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BA464C2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Ġimgħa 52</w:t>
            </w:r>
          </w:p>
        </w:tc>
        <w:tc>
          <w:tcPr>
            <w:tcW w:w="3118" w:type="dxa"/>
            <w:gridSpan w:val="3"/>
          </w:tcPr>
          <w:p w14:paraId="3CBA2724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Ġimgħa 100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C7C608D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Ġimgħa 52</w:t>
            </w:r>
          </w:p>
        </w:tc>
        <w:tc>
          <w:tcPr>
            <w:tcW w:w="2995" w:type="dxa"/>
            <w:gridSpan w:val="3"/>
          </w:tcPr>
          <w:p w14:paraId="5A90DE3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Ġimgħa 100</w:t>
            </w:r>
          </w:p>
        </w:tc>
      </w:tr>
      <w:tr w:rsidR="00AD14D5" w:rsidRPr="003D3F6A" w14:paraId="33D63D27" w14:textId="77777777">
        <w:trPr>
          <w:tblHeader/>
        </w:trPr>
        <w:tc>
          <w:tcPr>
            <w:tcW w:w="2410" w:type="dxa"/>
            <w:vMerge/>
            <w:shd w:val="clear" w:color="auto" w:fill="auto"/>
          </w:tcPr>
          <w:p w14:paraId="3BC8BBD8" w14:textId="77777777" w:rsidR="00AD14D5" w:rsidRPr="003D3F6A" w:rsidRDefault="00AD14D5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DB2B6F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</w:t>
            </w:r>
          </w:p>
          <w:p w14:paraId="591E0343" w14:textId="77777777" w:rsidR="00AD14D5" w:rsidRPr="003D3F6A" w:rsidRDefault="00B82AFA">
            <w:pPr>
              <w:keepNext/>
              <w:keepLines/>
              <w:spacing w:line="360" w:lineRule="auto"/>
              <w:ind w:left="-93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 xml:space="preserve">2 mg Q8 </w:t>
            </w:r>
            <w:r w:rsidRPr="003D3F6A">
              <w:rPr>
                <w:szCs w:val="22"/>
                <w:vertAlign w:val="superscript"/>
              </w:rPr>
              <w:t>A</w:t>
            </w:r>
          </w:p>
          <w:p w14:paraId="6F6FF52F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3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DEFBB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</w:t>
            </w:r>
          </w:p>
          <w:p w14:paraId="5882A2E3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2 mg Q4</w:t>
            </w:r>
          </w:p>
          <w:p w14:paraId="26AFC30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36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D96784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Kontroll Attiv</w:t>
            </w:r>
          </w:p>
          <w:p w14:paraId="1264FE7C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lejżer)</w:t>
            </w:r>
          </w:p>
          <w:p w14:paraId="4783921E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32)</w:t>
            </w:r>
          </w:p>
        </w:tc>
        <w:tc>
          <w:tcPr>
            <w:tcW w:w="1134" w:type="dxa"/>
            <w:vAlign w:val="center"/>
          </w:tcPr>
          <w:p w14:paraId="1D897625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</w:t>
            </w:r>
          </w:p>
          <w:p w14:paraId="3D863CD6" w14:textId="77777777" w:rsidR="00AD14D5" w:rsidRPr="003D3F6A" w:rsidRDefault="00B82AFA">
            <w:pPr>
              <w:keepNext/>
              <w:keepLines/>
              <w:spacing w:line="360" w:lineRule="auto"/>
              <w:ind w:left="-93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 xml:space="preserve">2 mg Q8 </w:t>
            </w:r>
            <w:r w:rsidRPr="003D3F6A">
              <w:rPr>
                <w:szCs w:val="22"/>
                <w:vertAlign w:val="superscript"/>
              </w:rPr>
              <w:t>A</w:t>
            </w:r>
          </w:p>
          <w:p w14:paraId="61D8BDF3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35)</w:t>
            </w:r>
          </w:p>
        </w:tc>
        <w:tc>
          <w:tcPr>
            <w:tcW w:w="992" w:type="dxa"/>
            <w:vAlign w:val="center"/>
          </w:tcPr>
          <w:p w14:paraId="52FBF5CF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</w:t>
            </w:r>
          </w:p>
          <w:p w14:paraId="2711DA92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2 mg Q4</w:t>
            </w:r>
          </w:p>
          <w:p w14:paraId="72FADABE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36)</w:t>
            </w:r>
          </w:p>
        </w:tc>
        <w:tc>
          <w:tcPr>
            <w:tcW w:w="992" w:type="dxa"/>
            <w:vAlign w:val="center"/>
          </w:tcPr>
          <w:p w14:paraId="1CA6A4B6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Kontroll Attiv</w:t>
            </w:r>
          </w:p>
          <w:p w14:paraId="40098CFE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lejżer)</w:t>
            </w:r>
          </w:p>
          <w:p w14:paraId="4972D2ED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3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12A217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</w:t>
            </w:r>
          </w:p>
          <w:p w14:paraId="46E13DF2" w14:textId="77777777" w:rsidR="00AD14D5" w:rsidRPr="003D3F6A" w:rsidRDefault="00B82AFA">
            <w:pPr>
              <w:keepNext/>
              <w:keepLines/>
              <w:spacing w:line="360" w:lineRule="auto"/>
              <w:ind w:left="-93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 xml:space="preserve">2 mg Q8 </w:t>
            </w:r>
            <w:r w:rsidRPr="003D3F6A">
              <w:rPr>
                <w:szCs w:val="22"/>
                <w:vertAlign w:val="superscript"/>
              </w:rPr>
              <w:t>A</w:t>
            </w:r>
          </w:p>
          <w:p w14:paraId="4A1254D7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5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D9379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</w:t>
            </w:r>
          </w:p>
          <w:p w14:paraId="071F5ADC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2 mg Q4</w:t>
            </w:r>
          </w:p>
          <w:p w14:paraId="58ED4B7D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5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5E2A3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Kontroll Attiv</w:t>
            </w:r>
          </w:p>
          <w:p w14:paraId="1F845418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lejżer)</w:t>
            </w:r>
          </w:p>
          <w:p w14:paraId="329ADE22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54)</w:t>
            </w:r>
          </w:p>
        </w:tc>
        <w:tc>
          <w:tcPr>
            <w:tcW w:w="992" w:type="dxa"/>
            <w:vAlign w:val="center"/>
          </w:tcPr>
          <w:p w14:paraId="7A4887C7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</w:t>
            </w:r>
          </w:p>
          <w:p w14:paraId="4B8DDDCB" w14:textId="77777777" w:rsidR="00AD14D5" w:rsidRPr="003D3F6A" w:rsidRDefault="00B82AFA">
            <w:pPr>
              <w:keepNext/>
              <w:keepLines/>
              <w:spacing w:line="360" w:lineRule="auto"/>
              <w:ind w:left="-93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 xml:space="preserve">2 mg Q8 </w:t>
            </w:r>
            <w:r w:rsidRPr="003D3F6A">
              <w:rPr>
                <w:szCs w:val="22"/>
                <w:vertAlign w:val="superscript"/>
              </w:rPr>
              <w:t>A</w:t>
            </w:r>
          </w:p>
          <w:p w14:paraId="1C82A25E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51)</w:t>
            </w:r>
          </w:p>
        </w:tc>
        <w:tc>
          <w:tcPr>
            <w:tcW w:w="993" w:type="dxa"/>
            <w:vAlign w:val="center"/>
          </w:tcPr>
          <w:p w14:paraId="5A9BC005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</w:t>
            </w:r>
          </w:p>
          <w:p w14:paraId="242271C9" w14:textId="77777777" w:rsidR="00AD14D5" w:rsidRPr="003D3F6A" w:rsidRDefault="00B82AFA">
            <w:pPr>
              <w:keepNext/>
              <w:keepLines/>
              <w:spacing w:line="360" w:lineRule="auto"/>
              <w:ind w:left="-93" w:right="-18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2 mg Q4</w:t>
            </w:r>
          </w:p>
          <w:p w14:paraId="5873EA0F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54)</w:t>
            </w:r>
          </w:p>
        </w:tc>
        <w:tc>
          <w:tcPr>
            <w:tcW w:w="1010" w:type="dxa"/>
            <w:vAlign w:val="center"/>
          </w:tcPr>
          <w:p w14:paraId="71E72A92" w14:textId="77777777" w:rsidR="00AD14D5" w:rsidRPr="003D3F6A" w:rsidRDefault="00B82AFA">
            <w:pPr>
              <w:keepNext/>
              <w:keepLines/>
              <w:spacing w:line="360" w:lineRule="auto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Kontroll Attiv</w:t>
            </w:r>
          </w:p>
          <w:p w14:paraId="4C591D2C" w14:textId="77777777" w:rsidR="00AD14D5" w:rsidRPr="003D3F6A" w:rsidRDefault="00B82AFA">
            <w:pPr>
              <w:keepNext/>
              <w:keepLines/>
              <w:spacing w:line="360" w:lineRule="auto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lejżer)</w:t>
            </w:r>
          </w:p>
          <w:p w14:paraId="11C0FDD3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154)</w:t>
            </w:r>
          </w:p>
        </w:tc>
      </w:tr>
      <w:tr w:rsidR="00AD14D5" w:rsidRPr="003D3F6A" w14:paraId="288718FD" w14:textId="77777777">
        <w:tc>
          <w:tcPr>
            <w:tcW w:w="2410" w:type="dxa"/>
            <w:shd w:val="clear" w:color="auto" w:fill="auto"/>
          </w:tcPr>
          <w:p w14:paraId="3CF4CF2B" w14:textId="77777777" w:rsidR="00AD14D5" w:rsidRPr="003D3F6A" w:rsidRDefault="00B82AFA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Bidla medja f’BCVA kif imkejjel mill-punteġġ ta’ ittri minn ETDRS</w:t>
            </w:r>
            <w:r w:rsidRPr="003D3F6A">
              <w:rPr>
                <w:sz w:val="18"/>
                <w:szCs w:val="18"/>
                <w:vertAlign w:val="superscript"/>
              </w:rPr>
              <w:t xml:space="preserve"> E</w:t>
            </w:r>
            <w:r w:rsidRPr="003D3F6A">
              <w:rPr>
                <w:sz w:val="18"/>
                <w:szCs w:val="18"/>
                <w:lang w:bidi="or-IN"/>
              </w:rPr>
              <w:t xml:space="preserve"> </w:t>
            </w:r>
            <w:r w:rsidRPr="003D3F6A">
              <w:rPr>
                <w:sz w:val="18"/>
                <w:szCs w:val="18"/>
              </w:rPr>
              <w:t>mil-Linja baż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C81D6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DA0B8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B929A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.2</w:t>
            </w:r>
          </w:p>
        </w:tc>
        <w:tc>
          <w:tcPr>
            <w:tcW w:w="1134" w:type="dxa"/>
            <w:vAlign w:val="center"/>
          </w:tcPr>
          <w:p w14:paraId="6253FD07" w14:textId="77777777" w:rsidR="00AD14D5" w:rsidRPr="003D3F6A" w:rsidRDefault="00B82A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9.4</w:t>
            </w:r>
          </w:p>
        </w:tc>
        <w:tc>
          <w:tcPr>
            <w:tcW w:w="992" w:type="dxa"/>
            <w:vAlign w:val="center"/>
          </w:tcPr>
          <w:p w14:paraId="4B1EE2A3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1.4</w:t>
            </w:r>
          </w:p>
        </w:tc>
        <w:tc>
          <w:tcPr>
            <w:tcW w:w="992" w:type="dxa"/>
            <w:vAlign w:val="center"/>
          </w:tcPr>
          <w:p w14:paraId="7AE97309" w14:textId="77777777" w:rsidR="00AD14D5" w:rsidRPr="003D3F6A" w:rsidRDefault="00B82A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0.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F08B8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E5CC7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2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A0147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0.2</w:t>
            </w:r>
          </w:p>
        </w:tc>
        <w:tc>
          <w:tcPr>
            <w:tcW w:w="992" w:type="dxa"/>
            <w:vAlign w:val="center"/>
          </w:tcPr>
          <w:p w14:paraId="6AFFE977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1.1</w:t>
            </w:r>
          </w:p>
        </w:tc>
        <w:tc>
          <w:tcPr>
            <w:tcW w:w="993" w:type="dxa"/>
            <w:vAlign w:val="center"/>
          </w:tcPr>
          <w:p w14:paraId="76AC70EA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1.5</w:t>
            </w:r>
          </w:p>
        </w:tc>
        <w:tc>
          <w:tcPr>
            <w:tcW w:w="1010" w:type="dxa"/>
            <w:vAlign w:val="center"/>
          </w:tcPr>
          <w:p w14:paraId="5074B66B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0.9</w:t>
            </w:r>
          </w:p>
        </w:tc>
      </w:tr>
      <w:tr w:rsidR="00AD14D5" w:rsidRPr="003D3F6A" w14:paraId="6BF1EA16" w14:textId="77777777">
        <w:tc>
          <w:tcPr>
            <w:tcW w:w="2410" w:type="dxa"/>
            <w:shd w:val="clear" w:color="auto" w:fill="auto"/>
          </w:tcPr>
          <w:p w14:paraId="61D66DE3" w14:textId="77777777" w:rsidR="00AD14D5" w:rsidRPr="003D3F6A" w:rsidRDefault="00B82AFA">
            <w:pPr>
              <w:keepNext/>
              <w:keepLines/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Differenza fil-medja ta’ LS</w:t>
            </w:r>
            <w:r w:rsidRPr="003D3F6A">
              <w:rPr>
                <w:sz w:val="18"/>
                <w:szCs w:val="18"/>
                <w:vertAlign w:val="superscript"/>
              </w:rPr>
              <w:t>B,Ċ,E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CI ta’ 97.5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27E58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9.1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6.3, 11.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5F0D9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9.3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6.5, 12.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25B0D6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FDF32F" w14:textId="77777777" w:rsidR="00AD14D5" w:rsidRPr="003D3F6A" w:rsidRDefault="00B82A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8.2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5.2, 11.3)</w:t>
            </w:r>
          </w:p>
        </w:tc>
        <w:tc>
          <w:tcPr>
            <w:tcW w:w="992" w:type="dxa"/>
            <w:vAlign w:val="center"/>
          </w:tcPr>
          <w:p w14:paraId="7E672C36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7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7.6, 13.8)</w:t>
            </w:r>
          </w:p>
        </w:tc>
        <w:tc>
          <w:tcPr>
            <w:tcW w:w="992" w:type="dxa"/>
            <w:vAlign w:val="center"/>
          </w:tcPr>
          <w:p w14:paraId="57180129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F17150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45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7.7, 13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4E7BA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2.19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9.4, 15.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A7FFF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5D20AC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1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7.0, 13.3)</w:t>
            </w:r>
          </w:p>
        </w:tc>
        <w:tc>
          <w:tcPr>
            <w:tcW w:w="993" w:type="dxa"/>
            <w:vAlign w:val="center"/>
          </w:tcPr>
          <w:p w14:paraId="19BB217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0.6</w:t>
            </w:r>
            <w:r w:rsidRPr="003D3F6A">
              <w:rPr>
                <w:sz w:val="18"/>
                <w:szCs w:val="18"/>
                <w:vertAlign w:val="superscript"/>
              </w:rPr>
              <w:br/>
            </w:r>
            <w:r w:rsidRPr="003D3F6A">
              <w:rPr>
                <w:sz w:val="18"/>
                <w:szCs w:val="18"/>
              </w:rPr>
              <w:t>(7.1, 14.2)</w:t>
            </w:r>
          </w:p>
        </w:tc>
        <w:tc>
          <w:tcPr>
            <w:tcW w:w="1010" w:type="dxa"/>
            <w:vAlign w:val="center"/>
          </w:tcPr>
          <w:p w14:paraId="3AFF371B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D14D5" w:rsidRPr="003D3F6A" w14:paraId="2E1639E6" w14:textId="77777777">
        <w:tc>
          <w:tcPr>
            <w:tcW w:w="2410" w:type="dxa"/>
            <w:shd w:val="clear" w:color="auto" w:fill="auto"/>
          </w:tcPr>
          <w:p w14:paraId="3AAE41AF" w14:textId="77777777" w:rsidR="00AD14D5" w:rsidRPr="003D3F6A" w:rsidRDefault="00B82AFA">
            <w:pPr>
              <w:keepNext/>
              <w:keepLines/>
              <w:spacing w:line="360" w:lineRule="auto"/>
              <w:rPr>
                <w:b/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Proporzjon ta’ pazjenti b’żieda ta’ ≥15-il ittra mil-Linja baż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A9B6F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3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9C863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2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1980B7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9%</w:t>
            </w:r>
          </w:p>
        </w:tc>
        <w:tc>
          <w:tcPr>
            <w:tcW w:w="1134" w:type="dxa"/>
            <w:vAlign w:val="center"/>
          </w:tcPr>
          <w:p w14:paraId="666BC4F8" w14:textId="77777777" w:rsidR="00AD14D5" w:rsidRPr="003D3F6A" w:rsidRDefault="00B82A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1.1%</w:t>
            </w:r>
          </w:p>
        </w:tc>
        <w:tc>
          <w:tcPr>
            <w:tcW w:w="992" w:type="dxa"/>
            <w:vAlign w:val="center"/>
          </w:tcPr>
          <w:p w14:paraId="4F704BCA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8.2%</w:t>
            </w:r>
          </w:p>
        </w:tc>
        <w:tc>
          <w:tcPr>
            <w:tcW w:w="992" w:type="dxa"/>
            <w:vAlign w:val="center"/>
          </w:tcPr>
          <w:p w14:paraId="22185B3A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2.1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0878E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1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D1100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42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2129A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8%</w:t>
            </w:r>
          </w:p>
        </w:tc>
        <w:tc>
          <w:tcPr>
            <w:tcW w:w="992" w:type="dxa"/>
            <w:vAlign w:val="center"/>
          </w:tcPr>
          <w:p w14:paraId="76A08378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3.1%</w:t>
            </w:r>
          </w:p>
        </w:tc>
        <w:tc>
          <w:tcPr>
            <w:tcW w:w="993" w:type="dxa"/>
            <w:vAlign w:val="center"/>
          </w:tcPr>
          <w:p w14:paraId="06E0978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8.3%</w:t>
            </w:r>
          </w:p>
        </w:tc>
        <w:tc>
          <w:tcPr>
            <w:tcW w:w="1010" w:type="dxa"/>
            <w:vAlign w:val="center"/>
          </w:tcPr>
          <w:p w14:paraId="712185C8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3.0%</w:t>
            </w:r>
          </w:p>
        </w:tc>
      </w:tr>
      <w:tr w:rsidR="00AD14D5" w:rsidRPr="003D3F6A" w14:paraId="1A0DACD4" w14:textId="77777777">
        <w:tc>
          <w:tcPr>
            <w:tcW w:w="2410" w:type="dxa"/>
            <w:shd w:val="clear" w:color="auto" w:fill="auto"/>
          </w:tcPr>
          <w:p w14:paraId="25B80A4B" w14:textId="77777777" w:rsidR="00AD14D5" w:rsidRPr="003D3F6A" w:rsidRDefault="00B82AFA">
            <w:pPr>
              <w:keepNext/>
              <w:keepLines/>
              <w:spacing w:line="360" w:lineRule="auto"/>
              <w:jc w:val="right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 xml:space="preserve">Differenza Aġġustatta </w:t>
            </w:r>
            <w:r w:rsidRPr="003D3F6A">
              <w:rPr>
                <w:sz w:val="18"/>
                <w:szCs w:val="18"/>
                <w:vertAlign w:val="superscript"/>
              </w:rPr>
              <w:t>D,Ċ,E</w:t>
            </w:r>
            <w:r w:rsidRPr="003D3F6A">
              <w:rPr>
                <w:sz w:val="18"/>
                <w:szCs w:val="18"/>
              </w:rPr>
              <w:br/>
              <w:t>(CI ta’ 97.5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F9BA4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4%</w:t>
            </w:r>
            <w:r w:rsidRPr="003D3F6A">
              <w:rPr>
                <w:sz w:val="18"/>
                <w:szCs w:val="18"/>
              </w:rPr>
              <w:br/>
              <w:t>(13.5, 34.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2A57C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3%</w:t>
            </w:r>
            <w:r w:rsidRPr="003D3F6A">
              <w:rPr>
                <w:sz w:val="18"/>
                <w:szCs w:val="18"/>
              </w:rPr>
              <w:br/>
              <w:t>(12.6, 33.9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838E1F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EFE958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19.0%</w:t>
            </w:r>
            <w:r w:rsidRPr="003D3F6A">
              <w:rPr>
                <w:sz w:val="18"/>
                <w:szCs w:val="18"/>
              </w:rPr>
              <w:br/>
              <w:t>(8.0, 29.9)</w:t>
            </w:r>
          </w:p>
        </w:tc>
        <w:tc>
          <w:tcPr>
            <w:tcW w:w="992" w:type="dxa"/>
            <w:vAlign w:val="center"/>
          </w:tcPr>
          <w:p w14:paraId="1FD7A3A5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6.1%</w:t>
            </w:r>
            <w:r w:rsidRPr="003D3F6A">
              <w:rPr>
                <w:sz w:val="18"/>
                <w:szCs w:val="18"/>
              </w:rPr>
              <w:br/>
              <w:t>(14.8, 37.5)</w:t>
            </w:r>
          </w:p>
        </w:tc>
        <w:tc>
          <w:tcPr>
            <w:tcW w:w="992" w:type="dxa"/>
            <w:vAlign w:val="center"/>
          </w:tcPr>
          <w:p w14:paraId="2EADC024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B0FEB1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3%</w:t>
            </w:r>
            <w:r w:rsidRPr="003D3F6A">
              <w:rPr>
                <w:sz w:val="18"/>
                <w:szCs w:val="18"/>
              </w:rPr>
              <w:br/>
              <w:t>(13.5, 33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7AF6E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34%</w:t>
            </w:r>
            <w:r w:rsidRPr="003D3F6A">
              <w:rPr>
                <w:sz w:val="18"/>
                <w:szCs w:val="18"/>
              </w:rPr>
              <w:br/>
              <w:t>(24.1, 44.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1F4B7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5DD94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0.1%</w:t>
            </w:r>
          </w:p>
          <w:p w14:paraId="28627373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(9.6, 30.6)</w:t>
            </w:r>
          </w:p>
        </w:tc>
        <w:tc>
          <w:tcPr>
            <w:tcW w:w="993" w:type="dxa"/>
            <w:vAlign w:val="center"/>
          </w:tcPr>
          <w:p w14:paraId="63F3BFD8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25.8%</w:t>
            </w:r>
          </w:p>
          <w:p w14:paraId="19139CBC" w14:textId="77777777" w:rsidR="00AD14D5" w:rsidRPr="003D3F6A" w:rsidRDefault="00B82AFA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3D3F6A">
              <w:rPr>
                <w:sz w:val="18"/>
                <w:szCs w:val="18"/>
              </w:rPr>
              <w:t>(15.1, 36.6)</w:t>
            </w:r>
          </w:p>
        </w:tc>
        <w:tc>
          <w:tcPr>
            <w:tcW w:w="1010" w:type="dxa"/>
            <w:vAlign w:val="center"/>
          </w:tcPr>
          <w:p w14:paraId="207094EB" w14:textId="77777777" w:rsidR="00AD14D5" w:rsidRPr="003D3F6A" w:rsidRDefault="00AD14D5">
            <w:pPr>
              <w:keepNext/>
              <w:keepLines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9ABF000" w14:textId="77777777" w:rsidR="00AD14D5" w:rsidRPr="003D3F6A" w:rsidRDefault="00B82AFA">
      <w:pPr>
        <w:pStyle w:val="C-TableFootnote"/>
        <w:keepNext/>
        <w:keepLines/>
        <w:tabs>
          <w:tab w:val="clear" w:pos="144"/>
          <w:tab w:val="left" w:pos="180"/>
        </w:tabs>
        <w:ind w:left="181" w:hanging="181"/>
        <w:rPr>
          <w:vertAlign w:val="superscript"/>
          <w:lang w:val="mt-MT"/>
        </w:rPr>
      </w:pPr>
      <w:r w:rsidRPr="003D3F6A">
        <w:rPr>
          <w:vertAlign w:val="superscript"/>
          <w:lang w:val="mt-MT"/>
        </w:rPr>
        <w:t>A</w:t>
      </w:r>
      <w:r w:rsidRPr="003D3F6A">
        <w:rPr>
          <w:vertAlign w:val="superscript"/>
          <w:lang w:val="mt-MT"/>
        </w:rPr>
        <w:tab/>
      </w:r>
      <w:r w:rsidRPr="003D3F6A">
        <w:rPr>
          <w:lang w:val="mt-MT"/>
        </w:rPr>
        <w:t>Wara trattament inizjali b’5 injezzjonijiet ta’ darba kull xahar</w:t>
      </w:r>
    </w:p>
    <w:p w14:paraId="7422DF34" w14:textId="77777777" w:rsidR="00AD14D5" w:rsidRPr="003D3F6A" w:rsidRDefault="00B82AFA">
      <w:pPr>
        <w:pStyle w:val="BayerBodyTextFull"/>
        <w:keepNext/>
        <w:keepLines/>
        <w:tabs>
          <w:tab w:val="left" w:pos="180"/>
        </w:tabs>
        <w:spacing w:before="0" w:after="0"/>
        <w:ind w:left="181" w:hanging="181"/>
        <w:rPr>
          <w:sz w:val="20"/>
        </w:rPr>
      </w:pPr>
      <w:r w:rsidRPr="003D3F6A">
        <w:rPr>
          <w:sz w:val="20"/>
          <w:vertAlign w:val="superscript"/>
        </w:rPr>
        <w:t xml:space="preserve">B  </w:t>
      </w:r>
      <w:r w:rsidRPr="003D3F6A">
        <w:rPr>
          <w:sz w:val="20"/>
          <w:vertAlign w:val="superscript"/>
        </w:rPr>
        <w:tab/>
      </w:r>
      <w:r w:rsidRPr="003D3F6A">
        <w:rPr>
          <w:sz w:val="20"/>
        </w:rPr>
        <w:t>Medja ta’</w:t>
      </w:r>
      <w:r w:rsidRPr="003D3F6A">
        <w:rPr>
          <w:sz w:val="20"/>
          <w:vertAlign w:val="superscript"/>
        </w:rPr>
        <w:t xml:space="preserve"> </w:t>
      </w:r>
      <w:r w:rsidRPr="003D3F6A">
        <w:rPr>
          <w:sz w:val="20"/>
        </w:rPr>
        <w:t>LS u CI ibbażati fuq mudell ANCOVA b’kejl ta’ BCVA fil-linja bażi bħala kovarjat u fattur għall-grupp ta’ trattament. Barra dan, ir-reġjun (Ewropa/Awstralja vs. il-Ġappun) kien inluż bħala fattur għal VIVID</w:t>
      </w:r>
      <w:r w:rsidRPr="003D3F6A">
        <w:rPr>
          <w:sz w:val="20"/>
          <w:vertAlign w:val="superscript"/>
        </w:rPr>
        <w:t>DME</w:t>
      </w:r>
      <w:r w:rsidRPr="003D3F6A">
        <w:rPr>
          <w:sz w:val="20"/>
        </w:rPr>
        <w:t>, u passat ta’ MI u/jew CVA bħala fattur għal VISTA</w:t>
      </w:r>
      <w:r w:rsidRPr="003D3F6A">
        <w:rPr>
          <w:sz w:val="20"/>
          <w:vertAlign w:val="superscript"/>
        </w:rPr>
        <w:t>DME</w:t>
      </w:r>
    </w:p>
    <w:p w14:paraId="78D9B85C" w14:textId="77777777" w:rsidR="00AD14D5" w:rsidRPr="003D3F6A" w:rsidRDefault="00B82AFA">
      <w:pPr>
        <w:pStyle w:val="C-TableFootnote"/>
        <w:keepNext/>
        <w:keepLines/>
        <w:tabs>
          <w:tab w:val="clear" w:pos="144"/>
          <w:tab w:val="left" w:pos="180"/>
        </w:tabs>
        <w:ind w:left="181" w:hanging="181"/>
        <w:rPr>
          <w:lang w:val="mt-MT"/>
        </w:rPr>
      </w:pPr>
      <w:r w:rsidRPr="003D3F6A">
        <w:rPr>
          <w:rFonts w:cs="Times New Roman"/>
          <w:vertAlign w:val="superscript"/>
          <w:lang w:val="mt-MT"/>
        </w:rPr>
        <w:t>Ċ</w:t>
      </w:r>
      <w:r w:rsidRPr="003D3F6A">
        <w:rPr>
          <w:lang w:val="mt-MT"/>
        </w:rPr>
        <w:t xml:space="preserve"> </w:t>
      </w:r>
      <w:r w:rsidRPr="003D3F6A">
        <w:rPr>
          <w:lang w:val="mt-MT"/>
        </w:rPr>
        <w:tab/>
        <w:t>Id-differenza hi l-grupp ta’ Eylea mingħajr il-grupp ta’ kontroll attiv (lejżer)</w:t>
      </w:r>
    </w:p>
    <w:p w14:paraId="5382A5F8" w14:textId="77777777" w:rsidR="00AD14D5" w:rsidRPr="003D3F6A" w:rsidRDefault="00B82AFA">
      <w:pPr>
        <w:pStyle w:val="C-BodyText"/>
        <w:keepNext/>
        <w:keepLines/>
        <w:tabs>
          <w:tab w:val="left" w:pos="180"/>
        </w:tabs>
        <w:spacing w:before="0" w:after="0" w:line="240" w:lineRule="auto"/>
        <w:ind w:left="181" w:hanging="181"/>
        <w:rPr>
          <w:sz w:val="20"/>
          <w:vertAlign w:val="superscript"/>
          <w:lang w:val="mt-MT"/>
        </w:rPr>
      </w:pPr>
      <w:r w:rsidRPr="003D3F6A">
        <w:rPr>
          <w:rFonts w:cs="Arial"/>
          <w:sz w:val="20"/>
          <w:vertAlign w:val="superscript"/>
          <w:lang w:val="mt-MT"/>
        </w:rPr>
        <w:t>D</w:t>
      </w:r>
      <w:r w:rsidRPr="003D3F6A">
        <w:rPr>
          <w:rFonts w:cs="Arial"/>
          <w:sz w:val="20"/>
          <w:vertAlign w:val="superscript"/>
          <w:lang w:val="mt-MT"/>
        </w:rPr>
        <w:tab/>
      </w:r>
      <w:r w:rsidRPr="003D3F6A">
        <w:rPr>
          <w:sz w:val="20"/>
          <w:vertAlign w:val="superscript"/>
          <w:lang w:val="mt-MT"/>
        </w:rPr>
        <w:t xml:space="preserve"> </w:t>
      </w:r>
      <w:r w:rsidRPr="003D3F6A">
        <w:rPr>
          <w:rStyle w:val="hps"/>
          <w:sz w:val="20"/>
          <w:lang w:val="mt-MT"/>
        </w:rPr>
        <w:t>Differenza</w:t>
      </w:r>
      <w:r w:rsidRPr="003D3F6A">
        <w:rPr>
          <w:sz w:val="20"/>
          <w:lang w:val="mt-MT"/>
        </w:rPr>
        <w:t xml:space="preserve"> </w:t>
      </w:r>
      <w:r w:rsidRPr="003D3F6A">
        <w:rPr>
          <w:rStyle w:val="hps"/>
          <w:sz w:val="20"/>
          <w:lang w:val="mt-MT"/>
        </w:rPr>
        <w:t>b’intervall ta’ kunfidenza</w:t>
      </w:r>
      <w:r w:rsidRPr="003D3F6A">
        <w:rPr>
          <w:sz w:val="20"/>
          <w:lang w:val="mt-MT"/>
        </w:rPr>
        <w:t xml:space="preserve"> </w:t>
      </w:r>
      <w:r w:rsidRPr="003D3F6A">
        <w:rPr>
          <w:rStyle w:val="hps"/>
          <w:sz w:val="20"/>
          <w:lang w:val="mt-MT"/>
        </w:rPr>
        <w:t>(</w:t>
      </w:r>
      <w:r w:rsidRPr="003D3F6A">
        <w:rPr>
          <w:sz w:val="20"/>
          <w:lang w:val="mt-MT"/>
        </w:rPr>
        <w:t xml:space="preserve">CI - </w:t>
      </w:r>
      <w:r w:rsidRPr="003D3F6A">
        <w:rPr>
          <w:i/>
          <w:sz w:val="20"/>
          <w:lang w:val="mt-MT"/>
        </w:rPr>
        <w:t>confidence interval</w:t>
      </w:r>
      <w:r w:rsidRPr="003D3F6A">
        <w:rPr>
          <w:sz w:val="20"/>
          <w:lang w:val="mt-MT"/>
        </w:rPr>
        <w:t xml:space="preserve">) u test statistiku huma kkalkulati </w:t>
      </w:r>
      <w:r w:rsidRPr="003D3F6A">
        <w:rPr>
          <w:rStyle w:val="hps"/>
          <w:sz w:val="20"/>
          <w:lang w:val="mt-MT"/>
        </w:rPr>
        <w:t xml:space="preserve">permezz tal-iskema ta’ kejl </w:t>
      </w:r>
      <w:r w:rsidRPr="003D3F6A">
        <w:rPr>
          <w:sz w:val="20"/>
          <w:lang w:val="mt-MT"/>
        </w:rPr>
        <w:t>Mantel-Haenszel aġġustata skont ir-reġjun (Ewropa/Awstralja vs. il-Ġappun) għal VIVID</w:t>
      </w:r>
      <w:r w:rsidRPr="003D3F6A">
        <w:rPr>
          <w:sz w:val="20"/>
          <w:vertAlign w:val="superscript"/>
          <w:lang w:val="mt-MT"/>
        </w:rPr>
        <w:t>DME</w:t>
      </w:r>
      <w:r w:rsidRPr="003D3F6A">
        <w:rPr>
          <w:sz w:val="20"/>
          <w:lang w:val="mt-MT"/>
        </w:rPr>
        <w:t xml:space="preserve"> u storja medika ta’ MI jew CVA għal VISTA</w:t>
      </w:r>
      <w:r w:rsidRPr="003D3F6A">
        <w:rPr>
          <w:sz w:val="20"/>
          <w:vertAlign w:val="superscript"/>
          <w:lang w:val="mt-MT"/>
        </w:rPr>
        <w:t>DME</w:t>
      </w:r>
    </w:p>
    <w:p w14:paraId="5626015F" w14:textId="77777777" w:rsidR="00AD14D5" w:rsidRPr="003D3F6A" w:rsidRDefault="00B82AFA">
      <w:pPr>
        <w:pStyle w:val="C-BodyText"/>
        <w:keepNext/>
        <w:keepLines/>
        <w:tabs>
          <w:tab w:val="left" w:pos="180"/>
        </w:tabs>
        <w:spacing w:before="0" w:after="0" w:line="240" w:lineRule="auto"/>
        <w:ind w:left="181" w:hanging="181"/>
        <w:rPr>
          <w:sz w:val="20"/>
          <w:lang w:val="mt-MT"/>
        </w:rPr>
      </w:pPr>
      <w:r w:rsidRPr="003D3F6A">
        <w:rPr>
          <w:sz w:val="20"/>
          <w:vertAlign w:val="superscript"/>
          <w:lang w:val="mt-MT"/>
        </w:rPr>
        <w:t>E</w:t>
      </w:r>
      <w:r w:rsidRPr="003D3F6A">
        <w:rPr>
          <w:sz w:val="20"/>
          <w:lang w:val="mt-MT"/>
        </w:rPr>
        <w:tab/>
        <w:t xml:space="preserve">BCVA - </w:t>
      </w:r>
      <w:r w:rsidRPr="003D3F6A">
        <w:rPr>
          <w:i/>
          <w:sz w:val="20"/>
          <w:lang w:val="mt-MT"/>
        </w:rPr>
        <w:t>Best Corrected Visual Acuity</w:t>
      </w:r>
      <w:r w:rsidRPr="003D3F6A">
        <w:rPr>
          <w:sz w:val="20"/>
          <w:lang w:val="mt-MT"/>
        </w:rPr>
        <w:t>: L-Aħjar A</w:t>
      </w:r>
      <w:r w:rsidRPr="003D3F6A">
        <w:rPr>
          <w:rStyle w:val="hps"/>
          <w:sz w:val="20"/>
          <w:lang w:val="mt-MT"/>
        </w:rPr>
        <w:t>kutezza</w:t>
      </w:r>
      <w:r w:rsidRPr="003D3F6A">
        <w:rPr>
          <w:sz w:val="20"/>
          <w:lang w:val="mt-MT"/>
        </w:rPr>
        <w:t xml:space="preserve"> Viżiva Kkoreġuta</w:t>
      </w:r>
    </w:p>
    <w:p w14:paraId="0B0F7108" w14:textId="77777777" w:rsidR="00AD14D5" w:rsidRPr="003D3F6A" w:rsidRDefault="00B82AFA">
      <w:pPr>
        <w:pStyle w:val="C-BodyText"/>
        <w:keepNext/>
        <w:keepLines/>
        <w:tabs>
          <w:tab w:val="left" w:pos="180"/>
        </w:tabs>
        <w:spacing w:before="0" w:after="0" w:line="240" w:lineRule="auto"/>
        <w:ind w:left="181" w:hanging="181"/>
        <w:rPr>
          <w:sz w:val="20"/>
          <w:lang w:val="mt-MT"/>
        </w:rPr>
        <w:sectPr w:rsidR="00AD14D5" w:rsidRPr="003D3F6A" w:rsidSect="0075486B">
          <w:endnotePr>
            <w:numFmt w:val="decimal"/>
          </w:endnotePr>
          <w:pgSz w:w="16840" w:h="11907" w:orient="landscape" w:code="9"/>
          <w:pgMar w:top="1418" w:right="1134" w:bottom="1418" w:left="1134" w:header="737" w:footer="737" w:gutter="0"/>
          <w:cols w:space="720"/>
          <w:titlePg/>
          <w:docGrid w:linePitch="299"/>
        </w:sectPr>
      </w:pPr>
      <w:r w:rsidRPr="003D3F6A">
        <w:rPr>
          <w:sz w:val="20"/>
          <w:lang w:val="mt-MT"/>
        </w:rPr>
        <w:t xml:space="preserve">   ETDRS - </w:t>
      </w:r>
      <w:r w:rsidRPr="003D3F6A">
        <w:rPr>
          <w:i/>
          <w:sz w:val="20"/>
          <w:lang w:val="mt-MT"/>
        </w:rPr>
        <w:t>Early Treatment Diabetic Retinopathy Study</w:t>
      </w:r>
      <w:r w:rsidRPr="003D3F6A">
        <w:rPr>
          <w:sz w:val="20"/>
          <w:lang w:val="mt-MT"/>
        </w:rPr>
        <w:t>: Studju dwar Trattament Bikri ta’ Retinopatija Dijabetika</w:t>
      </w:r>
      <w:r w:rsidRPr="003D3F6A">
        <w:rPr>
          <w:sz w:val="20"/>
          <w:lang w:val="mt-MT"/>
        </w:rPr>
        <w:br/>
        <w:t xml:space="preserve">LOCF - </w:t>
      </w:r>
      <w:r w:rsidRPr="003D3F6A">
        <w:rPr>
          <w:i/>
          <w:sz w:val="20"/>
          <w:lang w:val="mt-MT"/>
        </w:rPr>
        <w:t>Last Observation Carried Forward</w:t>
      </w:r>
      <w:r w:rsidRPr="003D3F6A">
        <w:rPr>
          <w:sz w:val="20"/>
          <w:lang w:val="mt-MT"/>
        </w:rPr>
        <w:t xml:space="preserve">: </w:t>
      </w:r>
      <w:r w:rsidRPr="003D3F6A">
        <w:rPr>
          <w:rStyle w:val="hps"/>
          <w:sz w:val="20"/>
          <w:lang w:val="mt-MT"/>
        </w:rPr>
        <w:t>L-Aħħar Osservazzjoni</w:t>
      </w:r>
      <w:r w:rsidRPr="003D3F6A">
        <w:rPr>
          <w:sz w:val="20"/>
          <w:lang w:val="mt-MT"/>
        </w:rPr>
        <w:t xml:space="preserve"> </w:t>
      </w:r>
      <w:r w:rsidRPr="003D3F6A">
        <w:rPr>
          <w:rStyle w:val="hps"/>
          <w:sz w:val="20"/>
          <w:lang w:val="mt-MT"/>
        </w:rPr>
        <w:t>Trasferita ’l quddiem</w:t>
      </w:r>
      <w:r w:rsidRPr="003D3F6A">
        <w:rPr>
          <w:sz w:val="20"/>
          <w:lang w:val="mt-MT"/>
        </w:rPr>
        <w:br/>
        <w:t xml:space="preserve">LS: Medja ta’ </w:t>
      </w:r>
      <w:r w:rsidRPr="003D3F6A">
        <w:rPr>
          <w:i/>
          <w:sz w:val="20"/>
          <w:lang w:val="mt-MT"/>
        </w:rPr>
        <w:t>least squares</w:t>
      </w:r>
      <w:r w:rsidRPr="003D3F6A">
        <w:rPr>
          <w:rStyle w:val="hps"/>
          <w:sz w:val="20"/>
          <w:lang w:val="mt-MT"/>
        </w:rPr>
        <w:t xml:space="preserve"> derivata</w:t>
      </w:r>
      <w:r w:rsidRPr="003D3F6A">
        <w:rPr>
          <w:sz w:val="20"/>
          <w:lang w:val="mt-MT"/>
        </w:rPr>
        <w:t xml:space="preserve"> </w:t>
      </w:r>
      <w:r w:rsidRPr="003D3F6A">
        <w:rPr>
          <w:rStyle w:val="hps"/>
          <w:sz w:val="20"/>
          <w:lang w:val="mt-MT"/>
        </w:rPr>
        <w:t xml:space="preserve">minn </w:t>
      </w:r>
      <w:r w:rsidRPr="003D3F6A">
        <w:rPr>
          <w:sz w:val="20"/>
          <w:lang w:val="mt-MT"/>
        </w:rPr>
        <w:t>ANCOVA</w:t>
      </w:r>
      <w:r w:rsidRPr="003D3F6A">
        <w:rPr>
          <w:sz w:val="20"/>
          <w:lang w:val="mt-MT"/>
        </w:rPr>
        <w:br/>
        <w:t xml:space="preserve">CI: </w:t>
      </w:r>
      <w:r w:rsidRPr="003D3F6A">
        <w:rPr>
          <w:rStyle w:val="hps"/>
          <w:sz w:val="20"/>
          <w:lang w:val="mt-MT"/>
        </w:rPr>
        <w:t>Intervall ta’ kunfidenza</w:t>
      </w:r>
    </w:p>
    <w:p w14:paraId="6A6FF960" w14:textId="77777777" w:rsidR="00AD14D5" w:rsidRPr="003D3F6A" w:rsidRDefault="00B82AFA">
      <w:pPr>
        <w:pStyle w:val="BayerBodyTextFull"/>
        <w:keepNext/>
        <w:spacing w:before="0" w:after="0"/>
        <w:ind w:left="1440" w:hanging="1440"/>
        <w:rPr>
          <w:bCs/>
          <w:sz w:val="22"/>
          <w:szCs w:val="22"/>
        </w:rPr>
      </w:pPr>
      <w:r w:rsidRPr="003D3F6A">
        <w:rPr>
          <w:rStyle w:val="BeschriftungZchn"/>
          <w:sz w:val="22"/>
          <w:szCs w:val="22"/>
          <w:lang w:val="mt-MT"/>
        </w:rPr>
        <w:t xml:space="preserve">Figura 4: </w:t>
      </w:r>
      <w:r w:rsidRPr="003D3F6A">
        <w:rPr>
          <w:rStyle w:val="BeschriftungZchn"/>
          <w:sz w:val="22"/>
          <w:szCs w:val="22"/>
          <w:lang w:val="mt-MT"/>
        </w:rPr>
        <w:tab/>
      </w:r>
      <w:r w:rsidRPr="003D3F6A">
        <w:rPr>
          <w:rStyle w:val="hps"/>
          <w:sz w:val="22"/>
          <w:szCs w:val="22"/>
        </w:rPr>
        <w:t>Bidla</w:t>
      </w:r>
      <w:r w:rsidRPr="003D3F6A">
        <w:rPr>
          <w:sz w:val="22"/>
          <w:szCs w:val="22"/>
        </w:rPr>
        <w:t xml:space="preserve"> Medja f’</w:t>
      </w:r>
      <w:r w:rsidRPr="003D3F6A">
        <w:rPr>
          <w:bCs/>
          <w:sz w:val="22"/>
          <w:szCs w:val="22"/>
        </w:rPr>
        <w:t xml:space="preserve">BCVA </w:t>
      </w:r>
      <w:r w:rsidRPr="003D3F6A">
        <w:rPr>
          <w:sz w:val="22"/>
          <w:szCs w:val="22"/>
        </w:rPr>
        <w:t xml:space="preserve">kif Imkejjla mill-Punteġġ ta’ Ittri minn </w:t>
      </w:r>
      <w:r w:rsidRPr="003D3F6A">
        <w:rPr>
          <w:bCs/>
          <w:sz w:val="22"/>
          <w:szCs w:val="22"/>
        </w:rPr>
        <w:t>ETDRS mil-Linja Bażi sa Ġimgħa 100 fl-Istudji VIVID</w:t>
      </w:r>
      <w:r w:rsidRPr="003D3F6A">
        <w:rPr>
          <w:bCs/>
          <w:sz w:val="22"/>
          <w:szCs w:val="22"/>
          <w:vertAlign w:val="superscript"/>
        </w:rPr>
        <w:t>DME</w:t>
      </w:r>
      <w:r w:rsidRPr="003D3F6A">
        <w:rPr>
          <w:bCs/>
          <w:sz w:val="22"/>
          <w:szCs w:val="22"/>
        </w:rPr>
        <w:t xml:space="preserve"> u VISTA</w:t>
      </w:r>
      <w:r w:rsidRPr="003D3F6A">
        <w:rPr>
          <w:bCs/>
          <w:sz w:val="22"/>
          <w:szCs w:val="22"/>
          <w:vertAlign w:val="superscript"/>
        </w:rPr>
        <w:t>DME</w:t>
      </w:r>
    </w:p>
    <w:p w14:paraId="64BEBDED" w14:textId="77777777" w:rsidR="00AD14D5" w:rsidRPr="003D3F6A" w:rsidRDefault="00AD14D5">
      <w:pPr>
        <w:pStyle w:val="BayerBodyTextFull"/>
        <w:keepNext/>
        <w:spacing w:before="0" w:after="0"/>
        <w:ind w:left="1440" w:hanging="1440"/>
        <w:rPr>
          <w:bCs/>
          <w:szCs w:val="22"/>
        </w:rPr>
      </w:pPr>
    </w:p>
    <w:p w14:paraId="04891613" w14:textId="77777777" w:rsidR="00AD14D5" w:rsidRPr="003D3F6A" w:rsidRDefault="00B82AFA">
      <w:pPr>
        <w:pStyle w:val="BayerBodyTextFull"/>
        <w:keepNext/>
        <w:spacing w:before="0" w:after="0"/>
        <w:ind w:left="1440" w:hanging="1440"/>
        <w:rPr>
          <w:rFonts w:eastAsia="MS Mincho"/>
          <w:sz w:val="22"/>
          <w:szCs w:val="22"/>
        </w:rPr>
      </w:pPr>
      <w:r w:rsidRPr="003D3F6A">
        <w:rPr>
          <w:noProof/>
          <w:lang w:eastAsia="en-GB"/>
        </w:rPr>
        <w:drawing>
          <wp:anchor distT="0" distB="0" distL="114300" distR="114300" simplePos="0" relativeHeight="251649024" behindDoc="1" locked="0" layoutInCell="1" allowOverlap="1" wp14:anchorId="1FA77311" wp14:editId="1AB78855">
            <wp:simplePos x="0" y="0"/>
            <wp:positionH relativeFrom="column">
              <wp:posOffset>41275</wp:posOffset>
            </wp:positionH>
            <wp:positionV relativeFrom="paragraph">
              <wp:posOffset>106680</wp:posOffset>
            </wp:positionV>
            <wp:extent cx="5029200" cy="5301615"/>
            <wp:effectExtent l="0" t="0" r="0" b="0"/>
            <wp:wrapTight wrapText="bothSides">
              <wp:wrapPolygon edited="0">
                <wp:start x="0" y="0"/>
                <wp:lineTo x="0" y="21499"/>
                <wp:lineTo x="21518" y="21499"/>
                <wp:lineTo x="21518" y="0"/>
                <wp:lineTo x="0" y="0"/>
              </wp:wrapPolygon>
            </wp:wrapTight>
            <wp:docPr id="200" name="Picture 200" descr="100_wk_vista_vivid_CCD#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100_wk_vista_vivid_CCD#37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0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F6A">
        <w:rPr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F40EE99" wp14:editId="42F8A9CD">
                <wp:simplePos x="0" y="0"/>
                <wp:positionH relativeFrom="column">
                  <wp:posOffset>-5114925</wp:posOffset>
                </wp:positionH>
                <wp:positionV relativeFrom="paragraph">
                  <wp:posOffset>81915</wp:posOffset>
                </wp:positionV>
                <wp:extent cx="4051300" cy="4946650"/>
                <wp:effectExtent l="0" t="0" r="0" b="0"/>
                <wp:wrapNone/>
                <wp:docPr id="3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4946650"/>
                          <a:chOff x="1528" y="2574"/>
                          <a:chExt cx="6380" cy="7790"/>
                        </a:xfrm>
                      </wpg:grpSpPr>
                      <wps:wsp>
                        <wps:cNvPr id="3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198" y="5634"/>
                            <a:ext cx="99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0FF8B" w14:textId="77777777" w:rsidR="004B33A2" w:rsidRDefault="004B33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Ġimgħ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208" y="9374"/>
                            <a:ext cx="99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E79F9" w14:textId="77777777" w:rsidR="004B33A2" w:rsidRDefault="004B33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Ġimgħ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9874"/>
                            <a:ext cx="154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1BC90" w14:textId="77777777" w:rsidR="004B33A2" w:rsidRDefault="004B33A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ylea 2 mg Q8 ġimgħ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368" y="9824"/>
                            <a:ext cx="1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1CD19" w14:textId="77777777" w:rsidR="004B33A2" w:rsidRDefault="004B33A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ylea 2 mg Q4 ġimgħat</w:t>
                              </w:r>
                            </w:p>
                            <w:p w14:paraId="6C061CC9" w14:textId="77777777" w:rsidR="004B33A2" w:rsidRDefault="004B33A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Kontroll Attiv (lejż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2574"/>
                            <a:ext cx="66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D565" w14:textId="77777777" w:rsidR="004B33A2" w:rsidRDefault="004B33A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dla Medja fl-Akutezza Viżiva</w:t>
                              </w:r>
                            </w:p>
                            <w:p w14:paraId="640C427B" w14:textId="77777777" w:rsidR="004B33A2" w:rsidRDefault="004B33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ittri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6194"/>
                            <a:ext cx="66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4121F" w14:textId="77777777" w:rsidR="004B33A2" w:rsidRDefault="004B33A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dla Medja fl-Akutezza Viżiva</w:t>
                              </w:r>
                            </w:p>
                            <w:p w14:paraId="43F8360F" w14:textId="77777777" w:rsidR="004B33A2" w:rsidRDefault="004B33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ittri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0EE99" id="Group 201" o:spid="_x0000_s1045" style="position:absolute;left:0;text-align:left;margin-left:-402.75pt;margin-top:6.45pt;width:319pt;height:389.5pt;z-index:251645952" coordorigin="1528,2574" coordsize="6380,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">
                <v:shape id="Text Box 202" o:spid="_x0000_s1046" type="#_x0000_t202" style="position:absolute;left:5198;top:5634;width:99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3860FF8B" w14:textId="77777777" w:rsidR="004B33A2" w:rsidRDefault="004B33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Ġimgħat</w:t>
                        </w:r>
                      </w:p>
                    </w:txbxContent>
                  </v:textbox>
                </v:shape>
                <v:shape id="Text Box 203" o:spid="_x0000_s1047" type="#_x0000_t202" style="position:absolute;left:5208;top:9374;width:99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157E79F9" w14:textId="77777777" w:rsidR="004B33A2" w:rsidRDefault="004B33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Ġimgħat</w:t>
                        </w:r>
                      </w:p>
                    </w:txbxContent>
                  </v:textbox>
                </v:shape>
                <v:shape id="Text Box 204" o:spid="_x0000_s1048" type="#_x0000_t202" style="position:absolute;left:4038;top:9874;width:154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6F41BC90" w14:textId="77777777" w:rsidR="004B33A2" w:rsidRDefault="004B33A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ylea 2 mg Q8 ġimgħat</w:t>
                        </w:r>
                      </w:p>
                    </w:txbxContent>
                  </v:textbox>
                </v:shape>
                <v:shape id="Text Box 205" o:spid="_x0000_s1049" type="#_x0000_t202" style="position:absolute;left:6368;top:9824;width:1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3D61CD19" w14:textId="77777777" w:rsidR="004B33A2" w:rsidRDefault="004B33A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ylea 2 mg Q4 ġimgħat</w:t>
                        </w:r>
                      </w:p>
                      <w:p w14:paraId="6C061CC9" w14:textId="77777777" w:rsidR="004B33A2" w:rsidRDefault="004B33A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ontroll Attiv (lejżer)</w:t>
                        </w:r>
                      </w:p>
                    </w:txbxContent>
                  </v:textbox>
                </v:shape>
                <v:shape id="Text Box 206" o:spid="_x0000_s1050" type="#_x0000_t202" style="position:absolute;left:1528;top:2574;width:66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" stroked="f">
                  <v:textbox style="layout-flow:vertical;mso-layout-flow-alt:bottom-to-top" inset="0,0,0,0">
                    <w:txbxContent>
                      <w:p w14:paraId="12C9D565" w14:textId="77777777" w:rsidR="004B33A2" w:rsidRDefault="004B33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idla Medja fl-Akutezza Viżiva</w:t>
                        </w:r>
                      </w:p>
                      <w:p w14:paraId="640C427B" w14:textId="77777777" w:rsidR="004B33A2" w:rsidRDefault="004B33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ittri)</w:t>
                        </w:r>
                      </w:p>
                    </w:txbxContent>
                  </v:textbox>
                </v:shape>
                <v:shape id="Text Box 207" o:spid="_x0000_s1051" type="#_x0000_t202" style="position:absolute;left:1528;top:6194;width:66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" stroked="f">
                  <v:textbox style="layout-flow:vertical;mso-layout-flow-alt:bottom-to-top" inset="0,0,0,0">
                    <w:txbxContent>
                      <w:p w14:paraId="73C4121F" w14:textId="77777777" w:rsidR="004B33A2" w:rsidRDefault="004B33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idla Medja fl-Akutezza Viżiva</w:t>
                        </w:r>
                      </w:p>
                      <w:p w14:paraId="43F8360F" w14:textId="77777777" w:rsidR="004B33A2" w:rsidRDefault="004B33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ittr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209CBD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029BD3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C4D274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6E77953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9262C0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87428AA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B48E20B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614832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BF77F9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0E6FF06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8D27F7F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E71D75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05F2B4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E0B1FBF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BCDD90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30A9D27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93BDE4D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8CBF07C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2D5ADF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A7F0225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5820821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87EA6CA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DD1743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763495B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701DB8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D4FE87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D95107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AA48D5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5CF887D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5B4189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92082B7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F439E37" w14:textId="77777777" w:rsidR="00AD14D5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05A5E80" w14:textId="77777777" w:rsidR="00D85414" w:rsidRPr="003D3F6A" w:rsidRDefault="00D85414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01987DB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Effetti tat-trattament fis-sottogruppi li setgħu jiġu evalwati (eż., età, sess, razza, </w:t>
      </w:r>
      <w:r w:rsidRPr="003D3F6A">
        <w:rPr>
          <w:rFonts w:eastAsia="MS Mincho"/>
          <w:szCs w:val="22"/>
        </w:rPr>
        <w:t>HbA1c fil-</w:t>
      </w:r>
      <w:r w:rsidRPr="003D3F6A">
        <w:rPr>
          <w:szCs w:val="22"/>
        </w:rPr>
        <w:t xml:space="preserve">linja bażi, akutezza viżiva </w:t>
      </w:r>
      <w:r w:rsidRPr="003D3F6A">
        <w:rPr>
          <w:rFonts w:eastAsia="MS Mincho"/>
          <w:szCs w:val="22"/>
        </w:rPr>
        <w:t>fil-</w:t>
      </w:r>
      <w:r w:rsidRPr="003D3F6A">
        <w:rPr>
          <w:szCs w:val="22"/>
        </w:rPr>
        <w:t>linja bażi, terapija preċedenti kontra VEGF) f’kull studju u fl-analiżi kkombinata ġeneralment kienu konsistenti mar-riżultati fil-popolazzjonijiet totali.</w:t>
      </w:r>
    </w:p>
    <w:p w14:paraId="1E7DE1A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E45CE1B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Fl-istudji </w:t>
      </w:r>
      <w:r w:rsidRPr="003D3F6A">
        <w:rPr>
          <w:rFonts w:eastAsia="MS Mincho"/>
          <w:szCs w:val="22"/>
        </w:rPr>
        <w:t>VIVID</w:t>
      </w:r>
      <w:r w:rsidRPr="003D3F6A">
        <w:rPr>
          <w:rFonts w:eastAsia="MS Mincho"/>
          <w:szCs w:val="22"/>
          <w:vertAlign w:val="superscript"/>
        </w:rPr>
        <w:t>DME</w:t>
      </w:r>
      <w:r w:rsidRPr="003D3F6A">
        <w:rPr>
          <w:rFonts w:eastAsia="MS Mincho"/>
          <w:szCs w:val="22"/>
        </w:rPr>
        <w:t xml:space="preserve"> u VISTA</w:t>
      </w:r>
      <w:r w:rsidRPr="003D3F6A">
        <w:rPr>
          <w:rFonts w:eastAsia="MS Mincho"/>
          <w:szCs w:val="22"/>
          <w:vertAlign w:val="superscript"/>
        </w:rPr>
        <w:t>DME</w:t>
      </w:r>
      <w:r w:rsidRPr="003D3F6A">
        <w:rPr>
          <w:szCs w:val="22"/>
        </w:rPr>
        <w:t>, 36 (9%) u 197 (43%) pazjent irċevew terapija kontra VEGF qabel, rispettivament, b’perjodu ta’ 3 xhur jew aktar fejn il-pazjenti ma ħadux mediċina. Effetti tat-trattament fis-sottogrupp ta’ pazjenti li qabel kienu kkurati b’inibitur ta’ VEGF kienu simili għal dawk osservati f’pazjenti li qatt ma ħadu inibitur ta’ VEGF.</w:t>
      </w:r>
    </w:p>
    <w:p w14:paraId="3700BBE0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2344097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Pazjenti b’marda fiż-żewġ għajnejn kienu eliġibbli biex jirċievu trattament kontra VEGF fl-għajn l-oħra jekk stmat bħala meħtieġ mit-tabib. Fl-istudju </w:t>
      </w:r>
      <w:r w:rsidRPr="003D3F6A">
        <w:rPr>
          <w:rFonts w:eastAsia="MS Mincho"/>
          <w:bCs/>
          <w:szCs w:val="22"/>
        </w:rPr>
        <w:t>VISTA</w:t>
      </w:r>
      <w:r w:rsidRPr="003D3F6A">
        <w:rPr>
          <w:rFonts w:eastAsia="MS Mincho"/>
          <w:bCs/>
          <w:szCs w:val="22"/>
          <w:vertAlign w:val="superscript"/>
        </w:rPr>
        <w:t>DME</w:t>
      </w:r>
      <w:r w:rsidRPr="003D3F6A">
        <w:rPr>
          <w:szCs w:val="22"/>
        </w:rPr>
        <w:t xml:space="preserve">, 217 (70.7%) tal-pazjenti ta’ Eylea rċevew injezzjonijiet ta’ Eylea fiż-żewġ għajnejn sa ġimgħa 100; fl-istudju </w:t>
      </w:r>
      <w:r w:rsidRPr="003D3F6A">
        <w:rPr>
          <w:rFonts w:eastAsia="MS Mincho"/>
          <w:bCs/>
          <w:szCs w:val="22"/>
        </w:rPr>
        <w:t>VIVID</w:t>
      </w:r>
      <w:r w:rsidRPr="003D3F6A">
        <w:rPr>
          <w:rFonts w:eastAsia="MS Mincho"/>
          <w:bCs/>
          <w:szCs w:val="22"/>
          <w:vertAlign w:val="superscript"/>
        </w:rPr>
        <w:t>DME</w:t>
      </w:r>
      <w:r w:rsidRPr="003D3F6A">
        <w:rPr>
          <w:szCs w:val="22"/>
        </w:rPr>
        <w:t>, 97 (35.8%) tal-pazjenti ta’ Eylea rċevew trattament kontra VEGF differenti fl-għajn l-oħra.</w:t>
      </w:r>
    </w:p>
    <w:p w14:paraId="199EADE2" w14:textId="77777777" w:rsidR="00AD14D5" w:rsidRPr="003D3F6A" w:rsidRDefault="00AD14D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</w:p>
    <w:p w14:paraId="77818673" w14:textId="77777777" w:rsidR="00AD14D5" w:rsidRPr="003D3F6A" w:rsidRDefault="00B82AFA">
      <w:pPr>
        <w:keepNext/>
        <w:widowControl w:val="0"/>
        <w:tabs>
          <w:tab w:val="clear" w:pos="567"/>
        </w:tabs>
        <w:spacing w:line="240" w:lineRule="auto"/>
      </w:pPr>
      <w:r w:rsidRPr="003D3F6A">
        <w:t>Prova indipendenti ta’ paragun (DRCR.net Protokoll T) utilizzat kors ta’ dożaġġ flessibbli bbażat fuq kriterji stretti ta’ OCT u ta’ trattament mill-ġdid tal-vista. Fil-grupp ta’ trattament ta’ aflibercept (n = 224) f’ġimgħa 52, dan il-kors ta’ trattament irriżulta f’pazjenti li rċevew medja ta’ 9.2 injezzjonijiet, li huwa simili għan-numru ta’ dożi mogħtija fil-grupp ta’ Eylea 2Q8 f’</w:t>
      </w:r>
      <w:r w:rsidRPr="003D3F6A">
        <w:rPr>
          <w:szCs w:val="22"/>
        </w:rPr>
        <w:t>VIVID</w:t>
      </w:r>
      <w:r w:rsidRPr="003D3F6A">
        <w:rPr>
          <w:szCs w:val="22"/>
          <w:vertAlign w:val="superscript"/>
        </w:rPr>
        <w:t xml:space="preserve">DME </w:t>
      </w:r>
      <w:r w:rsidRPr="003D3F6A">
        <w:rPr>
          <w:szCs w:val="22"/>
        </w:rPr>
        <w:t>u VISTA</w:t>
      </w:r>
      <w:r w:rsidRPr="003D3F6A">
        <w:rPr>
          <w:szCs w:val="22"/>
          <w:vertAlign w:val="superscript"/>
        </w:rPr>
        <w:t>DME</w:t>
      </w:r>
      <w:r w:rsidRPr="003D3F6A">
        <w:t>, filwaqt li l-effikaċja globali tal-grupp ta’ trattament ta’ aflibercept fi Protokoll T kien komparabbli mal-grupp ta’ Eylea 2Q8 f’</w:t>
      </w:r>
      <w:r w:rsidRPr="003D3F6A">
        <w:rPr>
          <w:szCs w:val="22"/>
        </w:rPr>
        <w:t>VIVID</w:t>
      </w:r>
      <w:r w:rsidRPr="003D3F6A">
        <w:rPr>
          <w:szCs w:val="22"/>
          <w:vertAlign w:val="superscript"/>
        </w:rPr>
        <w:t>DME</w:t>
      </w:r>
      <w:r w:rsidRPr="003D3F6A">
        <w:rPr>
          <w:szCs w:val="22"/>
        </w:rPr>
        <w:t xml:space="preserve"> u VISTA</w:t>
      </w:r>
      <w:r w:rsidRPr="003D3F6A">
        <w:rPr>
          <w:szCs w:val="22"/>
          <w:vertAlign w:val="superscript"/>
        </w:rPr>
        <w:t>DME</w:t>
      </w:r>
      <w:r w:rsidRPr="003D3F6A">
        <w:t>. Fi Protokoll T kienet osservata żieda medja ta’ 13.3 ittri bi 42% tal-pazjenti jżidu mill-inqas 15-il ittra fil-vista mil-linja bażi. Ir-riżultati tas-sigurtà wrew li l-inċidenza globali ta’ avvenimenti avversi fl-għajnejn u mhux fl-għajnejn (inklużi ATEs) kienu komparabbli fil-gruppi tat-trattament kollha f’kull studju u bejn l-istudji.</w:t>
      </w:r>
    </w:p>
    <w:p w14:paraId="3F0FD154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CDE5E8D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VIOLET, studju li dam 100 ġimgħa, b’aktar minn ċentru wieħed, </w:t>
      </w:r>
      <w:r w:rsidRPr="003D3F6A">
        <w:rPr>
          <w:i/>
          <w:iCs/>
          <w:szCs w:val="22"/>
        </w:rPr>
        <w:t>randomised</w:t>
      </w:r>
      <w:r w:rsidRPr="003D3F6A">
        <w:rPr>
          <w:szCs w:val="22"/>
        </w:rPr>
        <w:t xml:space="preserve">, </w:t>
      </w:r>
      <w:r w:rsidRPr="003D3F6A">
        <w:rPr>
          <w:i/>
          <w:iCs/>
          <w:szCs w:val="22"/>
        </w:rPr>
        <w:t>open-label</w:t>
      </w:r>
      <w:r w:rsidRPr="003D3F6A">
        <w:rPr>
          <w:szCs w:val="22"/>
        </w:rPr>
        <w:t>, ikkontrollat b’sustanza attiva f’pazjenti b’DME qabbel tliet korsijiet ta’ dożaġġ differenti ta’ Eylea 2 mg għat-trattament ta’ DME wara mill-inqas sena waħda ta’ trattament f’intervalli fissi, fejn it-trattament inbeda b’5 dożi konsekuttivi ta’ kull xahar segwiti b’dożaġġ kull xahrejn. L-istudju evalwa n-nuqqas ta’ inferjorità ta’ Eylea 2 mg iddożat skont kors ta’ ittratta u estendi (2T&amp;E fejn l-intervalli bejn l-injezzjonijiet inżammu għal minimu ta’ 8 ġimgħat u ġew estiżi gradwalment abbażi ta’ riżultati kliniċi u anatomiċi) u Eylea 2 mg iddożat kif meħtieġ (2PRN fejn il-pazjenti ġew osservati kull 4 ġimgħat u injettati meta meħtieġ abbażi ta’ riżultati kliniċi u anatomiċi), imqabbla ma’ Eylea 2 mg iddożat kull 8 ġimgħat (2Q8) għat-tieni u t-tielet sena ta’ trattament.</w:t>
      </w:r>
    </w:p>
    <w:p w14:paraId="59DE3BA9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DA3A693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Il-punt finali primarju tal-effikaċja (bidla fil-BCVA mil-linja bażi sa ġimgħa 52) kien ta’ 0.5 ± 6.7 ittri fil-grupp ta’ 2T&amp;E u ta’ 1.7 ± 6.8 ittri fil-grupp ta’ 2PRN meta mqabbel ma’ 0.4 ± 6.7 ittri fil-grupp ta’ 2Q8, u kiseb nuqqas ta’ inferjorità statistika (p&lt;0.0001 għaż-żewġ paraguni; marġni NI 4 ittri). Il-bidliet fil-BCVA mil-linja bażi sa ġimgħa 100 kienu konsistenti mar-riżultati ta’ ġimgħa 52: </w:t>
      </w:r>
      <w:r w:rsidRPr="003D3F6A">
        <w:rPr>
          <w:szCs w:val="22"/>
        </w:rPr>
        <w:noBreakHyphen/>
        <w:t>0.1 ± 9.1 ittri fil-grupp ta’ 2T&amp;E u 1.8 ± 9.0 ittri fil-grupp ta’ 2PRN meta mqabbel ma’ 0.1 ± 7.2 ittri fil-grupp ta’ 2Q8. In-numru medju ta’ injezzjonijiet fuq 100 ġimgħa kien ta’ 12.3, 10.0 u 11.5 għal 2Q8fix, 2T&amp;E u 2PRN, rispettivament.</w:t>
      </w:r>
    </w:p>
    <w:p w14:paraId="4A3A299F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45B98E5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Il-profili tas-sigurtà okulari u sistemiċi fit-3 gruppi ta’ trattament kollha kienu simili għal dawk osservati fl-istudji pivitali VIVID u VISTA.</w:t>
      </w:r>
    </w:p>
    <w:p w14:paraId="390564C1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EF7189B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Fil-grupp ta’ 2T&amp;E, iż-żidiet u t-tnaqqis għall-intervalli bejn l-injezzjoni kienu skont id-diskrezzjoni tal-investigatur; fl-istudju kienu rrakkomandati żidiet ta’ ġimagħtejn.</w:t>
      </w:r>
    </w:p>
    <w:p w14:paraId="0877B9A5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4199F6B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eastAsia="MS Mincho" w:hAnsi="Times New Roman"/>
          <w:sz w:val="22"/>
          <w:szCs w:val="24"/>
          <w:lang w:eastAsia="en-US"/>
        </w:rPr>
      </w:pPr>
      <w:r w:rsidRPr="003D3F6A">
        <w:rPr>
          <w:rFonts w:ascii="Times New Roman" w:hAnsi="Times New Roman"/>
          <w:i/>
          <w:sz w:val="22"/>
          <w:szCs w:val="22"/>
          <w:lang w:eastAsia="en-US"/>
        </w:rPr>
        <w:t>Neovaskularizzazzjoni korojdali mijopika</w:t>
      </w:r>
      <w:r w:rsidRPr="003D3F6A">
        <w:rPr>
          <w:rFonts w:ascii="Times New Roman" w:eastAsia="MS Mincho" w:hAnsi="Times New Roman"/>
          <w:sz w:val="22"/>
          <w:szCs w:val="24"/>
          <w:lang w:eastAsia="en-US"/>
        </w:rPr>
        <w:t xml:space="preserve"> </w:t>
      </w:r>
    </w:p>
    <w:p w14:paraId="1605B9B8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eastAsia="MS Mincho" w:hAnsi="Times New Roman"/>
          <w:sz w:val="22"/>
          <w:szCs w:val="24"/>
          <w:lang w:eastAsia="en-US"/>
        </w:rPr>
      </w:pPr>
    </w:p>
    <w:p w14:paraId="74B28668" w14:textId="77777777" w:rsidR="00AD14D5" w:rsidRPr="003D3F6A" w:rsidRDefault="00B82AFA">
      <w:pPr>
        <w:keepNext/>
        <w:keepLines/>
        <w:spacing w:line="240" w:lineRule="auto"/>
        <w:rPr>
          <w:szCs w:val="22"/>
        </w:rPr>
      </w:pPr>
      <w:r w:rsidRPr="003D3F6A">
        <w:rPr>
          <w:szCs w:val="22"/>
        </w:rPr>
        <w:t xml:space="preserve">Is-sigurtà u l-effikaċja ta’ Eylea kienu evalwati </w:t>
      </w:r>
      <w:r w:rsidRPr="003D3F6A">
        <w:rPr>
          <w:rStyle w:val="hps"/>
        </w:rPr>
        <w:t>fi</w:t>
      </w:r>
      <w:r w:rsidRPr="003D3F6A">
        <w:t xml:space="preserve"> </w:t>
      </w:r>
      <w:r w:rsidRPr="003D3F6A">
        <w:rPr>
          <w:rStyle w:val="hps"/>
        </w:rPr>
        <w:t>studju randomised</w:t>
      </w:r>
      <w:r w:rsidRPr="003D3F6A">
        <w:t xml:space="preserve">, </w:t>
      </w:r>
      <w:r w:rsidRPr="003D3F6A">
        <w:rPr>
          <w:szCs w:val="22"/>
        </w:rPr>
        <w:t>b’aktar minn ċentru wieħed</w:t>
      </w:r>
      <w:r w:rsidRPr="003D3F6A">
        <w:t xml:space="preserve">, </w:t>
      </w:r>
      <w:r w:rsidRPr="003D3F6A">
        <w:rPr>
          <w:rStyle w:val="hps"/>
          <w:i/>
        </w:rPr>
        <w:t>double</w:t>
      </w:r>
      <w:r w:rsidRPr="003D3F6A">
        <w:rPr>
          <w:i/>
        </w:rPr>
        <w:t>-masked</w:t>
      </w:r>
      <w:r w:rsidRPr="003D3F6A">
        <w:t xml:space="preserve">, </w:t>
      </w:r>
      <w:r w:rsidRPr="003D3F6A">
        <w:rPr>
          <w:rStyle w:val="hps"/>
        </w:rPr>
        <w:t xml:space="preserve">ikkontrollat bi </w:t>
      </w:r>
      <w:r w:rsidRPr="003D3F6A">
        <w:rPr>
          <w:szCs w:val="22"/>
        </w:rPr>
        <w:t>trattament mingħajr mediċina</w:t>
      </w:r>
      <w:r w:rsidRPr="003D3F6A">
        <w:t xml:space="preserve">, f’pazjenti </w:t>
      </w:r>
      <w:r w:rsidRPr="003D3F6A">
        <w:rPr>
          <w:rStyle w:val="hps"/>
        </w:rPr>
        <w:t>Asjatiċi</w:t>
      </w:r>
      <w:r w:rsidRPr="003D3F6A">
        <w:t xml:space="preserve"> li qatt ma ħadu trattament qabel b’</w:t>
      </w:r>
      <w:r w:rsidRPr="003D3F6A">
        <w:rPr>
          <w:rStyle w:val="hps"/>
        </w:rPr>
        <w:t>CNV mijopika</w:t>
      </w:r>
      <w:r w:rsidRPr="003D3F6A">
        <w:t xml:space="preserve">. </w:t>
      </w:r>
      <w:r w:rsidRPr="003D3F6A">
        <w:rPr>
          <w:rStyle w:val="hps"/>
          <w:szCs w:val="22"/>
        </w:rPr>
        <w:t xml:space="preserve">Total ta’ </w:t>
      </w:r>
      <w:r w:rsidRPr="003D3F6A">
        <w:rPr>
          <w:rFonts w:eastAsia="MS Mincho"/>
          <w:szCs w:val="22"/>
        </w:rPr>
        <w:t>121 </w:t>
      </w:r>
      <w:r w:rsidRPr="003D3F6A">
        <w:rPr>
          <w:szCs w:val="22"/>
        </w:rPr>
        <w:t>pazjent</w:t>
      </w:r>
      <w:r w:rsidRPr="003D3F6A">
        <w:rPr>
          <w:rFonts w:eastAsia="MS Mincho"/>
          <w:szCs w:val="22"/>
        </w:rPr>
        <w:t xml:space="preserve"> </w:t>
      </w:r>
      <w:r w:rsidRPr="003D3F6A">
        <w:rPr>
          <w:rStyle w:val="hps"/>
          <w:szCs w:val="22"/>
        </w:rPr>
        <w:t>kienu ttratt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setgħu jiġu </w:t>
      </w:r>
      <w:r w:rsidRPr="003D3F6A">
        <w:rPr>
          <w:rStyle w:val="hps"/>
          <w:szCs w:val="22"/>
        </w:rPr>
        <w:t>evalw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effikaċja</w:t>
      </w:r>
      <w:r w:rsidRPr="003D3F6A">
        <w:rPr>
          <w:rFonts w:eastAsia="MS Mincho"/>
          <w:szCs w:val="22"/>
        </w:rPr>
        <w:t xml:space="preserve"> (90 b’Eylea). </w:t>
      </w:r>
      <w:r w:rsidRPr="003D3F6A">
        <w:rPr>
          <w:szCs w:val="22"/>
        </w:rPr>
        <w:t xml:space="preserve">L-etajiet tal-pazjenti varjaw minn </w:t>
      </w:r>
      <w:r w:rsidRPr="003D3F6A">
        <w:rPr>
          <w:rFonts w:eastAsia="MS Mincho"/>
          <w:szCs w:val="22"/>
        </w:rPr>
        <w:t xml:space="preserve">27 sa 83 sena </w:t>
      </w:r>
      <w:r w:rsidRPr="003D3F6A">
        <w:rPr>
          <w:szCs w:val="22"/>
        </w:rPr>
        <w:t xml:space="preserve">b’medja ta’ </w:t>
      </w:r>
      <w:r w:rsidRPr="003D3F6A">
        <w:rPr>
          <w:rFonts w:eastAsia="MS Mincho"/>
          <w:szCs w:val="22"/>
        </w:rPr>
        <w:t>58 sena.</w:t>
      </w:r>
      <w:r w:rsidRPr="003D3F6A">
        <w:rPr>
          <w:szCs w:val="22"/>
        </w:rPr>
        <w:t xml:space="preserve"> Fl-istudju dwar CNV mijopika, madwar 36% (33/91) tal-pazjenti randomised għal trattament b’Eylea kellhom età ta’ 65 sena jew aktar, u madwar 10% (9/91) kellhom età ta’ 75 sena jew aktar.</w:t>
      </w:r>
    </w:p>
    <w:p w14:paraId="7FDB3751" w14:textId="77777777" w:rsidR="00AD14D5" w:rsidRPr="003D3F6A" w:rsidRDefault="00AD14D5">
      <w:pPr>
        <w:keepNext/>
        <w:keepLines/>
        <w:spacing w:line="240" w:lineRule="auto"/>
        <w:rPr>
          <w:szCs w:val="22"/>
        </w:rPr>
      </w:pPr>
    </w:p>
    <w:p w14:paraId="17E6223A" w14:textId="77777777" w:rsidR="00AD14D5" w:rsidRPr="003D3F6A" w:rsidRDefault="00B82AFA">
      <w:pPr>
        <w:keepNext/>
        <w:keepLines/>
        <w:spacing w:line="240" w:lineRule="auto"/>
        <w:rPr>
          <w:rFonts w:eastAsia="MS Mincho"/>
          <w:szCs w:val="24"/>
        </w:rPr>
      </w:pPr>
      <w:r w:rsidRPr="003D3F6A">
        <w:t xml:space="preserve">Il-pazjenti kienu assenjati b’mod </w:t>
      </w:r>
      <w:r w:rsidRPr="003D3F6A">
        <w:rPr>
          <w:szCs w:val="22"/>
        </w:rPr>
        <w:t xml:space="preserve">randomised fi proporzjon ta’ </w:t>
      </w:r>
      <w:r w:rsidRPr="003D3F6A">
        <w:rPr>
          <w:rFonts w:eastAsia="MS Mincho"/>
          <w:szCs w:val="24"/>
        </w:rPr>
        <w:t xml:space="preserve">3:1 </w:t>
      </w:r>
      <w:r w:rsidRPr="003D3F6A">
        <w:t>biex jirċievu 2 mg Eylea fil-vitriju jew injezzjonijiet mingħajr mediċina mogħtija darba fil-bidu tal-istudju b’aktar injezzjonijiet mogħtija kull xahar f’każ ta’ persistenza tal-marda jew rikorrenza sa ġimgħa 24, meta l-punt finali primarju kien evalwat</w:t>
      </w:r>
      <w:r w:rsidRPr="003D3F6A">
        <w:rPr>
          <w:rFonts w:eastAsia="MS Mincho"/>
          <w:szCs w:val="24"/>
        </w:rPr>
        <w:t xml:space="preserve">. </w:t>
      </w:r>
      <w:r w:rsidRPr="003D3F6A">
        <w:t>F’ġimgħa 24, pazjenti li inizjalment kienu randomised għal trattament mingħajr mediċina kienu eliġibbli biex jirċievu l-ewwel doża ta’ Eylea. Wara dan, il-pazjenti fiż-żewġ gruppi komplew ikunu eliġibbli għall-injezzjonijiet addizzjonali f’każ ta’ persistenza tal-marda jew rikorrenza</w:t>
      </w:r>
      <w:r w:rsidRPr="003D3F6A">
        <w:rPr>
          <w:rFonts w:eastAsia="MS Mincho"/>
          <w:szCs w:val="24"/>
        </w:rPr>
        <w:t>.</w:t>
      </w:r>
    </w:p>
    <w:p w14:paraId="72BBD206" w14:textId="77777777" w:rsidR="00AD14D5" w:rsidRPr="003D3F6A" w:rsidRDefault="00AD14D5">
      <w:pPr>
        <w:spacing w:line="240" w:lineRule="auto"/>
        <w:rPr>
          <w:rFonts w:eastAsia="MS Mincho"/>
          <w:szCs w:val="24"/>
        </w:rPr>
      </w:pPr>
    </w:p>
    <w:p w14:paraId="2A7530E8" w14:textId="77777777" w:rsidR="00AD14D5" w:rsidRPr="003D3F6A" w:rsidRDefault="00B82AFA">
      <w:pPr>
        <w:spacing w:line="240" w:lineRule="auto"/>
        <w:rPr>
          <w:rFonts w:eastAsia="MS Mincho"/>
          <w:szCs w:val="24"/>
        </w:rPr>
      </w:pPr>
      <w:r w:rsidRPr="003D3F6A">
        <w:t>Id-differenza bejn il-gruppi ta’ trattament kienet statistikament sinifikanti favur Eylea għall-punt finali primarju (bidla f’BCVA) u l-punt finali sekondarju konfermattiv tal-effikaċja (proporzjon ta’ pazjenti li żiedu 15-il ittra f’BCVA) f’ġimgħa 24 meta mqabbla mal-linja bażi. Differenzi għaż-żewġ punti finali inżammu tul ġimgħa 48</w:t>
      </w:r>
      <w:r w:rsidRPr="003D3F6A">
        <w:rPr>
          <w:rFonts w:eastAsia="MS Mincho"/>
          <w:szCs w:val="24"/>
        </w:rPr>
        <w:t xml:space="preserve">. </w:t>
      </w:r>
    </w:p>
    <w:p w14:paraId="6CE21084" w14:textId="77777777" w:rsidR="00AD14D5" w:rsidRPr="003D3F6A" w:rsidRDefault="00AD14D5">
      <w:pPr>
        <w:spacing w:line="240" w:lineRule="auto"/>
        <w:rPr>
          <w:rFonts w:eastAsia="MS Mincho"/>
          <w:szCs w:val="24"/>
        </w:rPr>
      </w:pPr>
    </w:p>
    <w:p w14:paraId="37A088CC" w14:textId="77777777" w:rsidR="00AD14D5" w:rsidRPr="003D3F6A" w:rsidRDefault="00B82AFA">
      <w:pPr>
        <w:spacing w:line="240" w:lineRule="auto"/>
        <w:rPr>
          <w:rFonts w:eastAsia="MS Mincho"/>
          <w:szCs w:val="24"/>
        </w:rPr>
      </w:pPr>
      <w:r w:rsidRPr="003D3F6A">
        <w:rPr>
          <w:rStyle w:val="hps"/>
          <w:szCs w:val="22"/>
        </w:rPr>
        <w:t>Riżultati dettalja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ll-analiż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tal-istudju </w:t>
      </w:r>
      <w:r w:rsidRPr="003D3F6A">
        <w:rPr>
          <w:rFonts w:eastAsia="MS Mincho"/>
          <w:szCs w:val="24"/>
        </w:rPr>
        <w:t xml:space="preserve">MYRROR </w:t>
      </w:r>
      <w:r w:rsidRPr="003D3F6A">
        <w:rPr>
          <w:rStyle w:val="hps"/>
          <w:szCs w:val="22"/>
        </w:rPr>
        <w:t>huma mur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t-Tabella </w:t>
      </w:r>
      <w:r w:rsidRPr="003D3F6A">
        <w:rPr>
          <w:rFonts w:eastAsia="MS Mincho"/>
          <w:szCs w:val="24"/>
        </w:rPr>
        <w:t>6 u Figura 5 taħt.</w:t>
      </w:r>
    </w:p>
    <w:p w14:paraId="24ACC2DE" w14:textId="77777777" w:rsidR="00AD14D5" w:rsidRPr="003D3F6A" w:rsidRDefault="00AD14D5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12BC8070" w14:textId="77777777" w:rsidR="00AD14D5" w:rsidRPr="003D3F6A" w:rsidRDefault="00B82AFA">
      <w:pPr>
        <w:keepNext/>
        <w:keepLines/>
        <w:spacing w:after="240"/>
        <w:ind w:left="1440" w:hanging="1440"/>
        <w:rPr>
          <w:szCs w:val="22"/>
        </w:rPr>
      </w:pPr>
      <w:r w:rsidRPr="003D3F6A">
        <w:rPr>
          <w:b/>
          <w:szCs w:val="22"/>
        </w:rPr>
        <w:t xml:space="preserve">Tabella 6: </w:t>
      </w:r>
      <w:r w:rsidRPr="003D3F6A">
        <w:rPr>
          <w:b/>
          <w:szCs w:val="22"/>
        </w:rPr>
        <w:tab/>
      </w:r>
      <w:r w:rsidRPr="003D3F6A">
        <w:rPr>
          <w:szCs w:val="22"/>
        </w:rPr>
        <w:t>Riżultati tal-effikaċja f’ġimgħa 24 (analiżi primarja) u ġimgħa 48 f</w:t>
      </w:r>
      <w:r w:rsidRPr="003D3F6A">
        <w:rPr>
          <w:rStyle w:val="hps"/>
          <w:szCs w:val="22"/>
        </w:rPr>
        <w:t>l-istudju</w:t>
      </w:r>
      <w:r w:rsidRPr="003D3F6A">
        <w:rPr>
          <w:szCs w:val="22"/>
        </w:rPr>
        <w:t xml:space="preserve"> MYRROR (Sett ta’ Analiżi Sħiħa b’LOCF</w:t>
      </w:r>
      <w:r w:rsidRPr="003D3F6A">
        <w:rPr>
          <w:szCs w:val="22"/>
          <w:vertAlign w:val="superscript"/>
        </w:rPr>
        <w:t>A)</w:t>
      </w:r>
      <w:r w:rsidRPr="003D3F6A">
        <w:rPr>
          <w:szCs w:val="22"/>
        </w:rPr>
        <w:t>)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1637"/>
      </w:tblGrid>
      <w:tr w:rsidR="00AD14D5" w:rsidRPr="003D3F6A" w14:paraId="73544CF3" w14:textId="77777777">
        <w:trPr>
          <w:tblHeader/>
        </w:trPr>
        <w:tc>
          <w:tcPr>
            <w:tcW w:w="3369" w:type="dxa"/>
            <w:vMerge w:val="restart"/>
            <w:shd w:val="clear" w:color="auto" w:fill="auto"/>
          </w:tcPr>
          <w:p w14:paraId="64980E98" w14:textId="77777777" w:rsidR="00AD14D5" w:rsidRPr="003D3F6A" w:rsidRDefault="00B82AFA">
            <w:pPr>
              <w:keepNext/>
              <w:keepLines/>
              <w:rPr>
                <w:b/>
                <w:sz w:val="20"/>
              </w:rPr>
            </w:pPr>
            <w:r w:rsidRPr="003D3F6A">
              <w:rPr>
                <w:b/>
                <w:sz w:val="20"/>
                <w:szCs w:val="22"/>
              </w:rPr>
              <w:t>Riżultati tal-Effikaċja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3874C91E" w14:textId="77777777" w:rsidR="00AD14D5" w:rsidRPr="003D3F6A" w:rsidRDefault="00B82AFA">
            <w:pPr>
              <w:keepNext/>
              <w:keepLines/>
              <w:jc w:val="center"/>
              <w:rPr>
                <w:b/>
                <w:sz w:val="20"/>
                <w:highlight w:val="yellow"/>
              </w:rPr>
            </w:pPr>
            <w:r w:rsidRPr="003D3F6A">
              <w:rPr>
                <w:b/>
                <w:sz w:val="20"/>
              </w:rPr>
              <w:t>MYRROR</w:t>
            </w:r>
          </w:p>
        </w:tc>
      </w:tr>
      <w:tr w:rsidR="00AD14D5" w:rsidRPr="003D3F6A" w14:paraId="17DC4221" w14:textId="77777777">
        <w:trPr>
          <w:tblHeader/>
        </w:trPr>
        <w:tc>
          <w:tcPr>
            <w:tcW w:w="3369" w:type="dxa"/>
            <w:vMerge/>
            <w:shd w:val="clear" w:color="auto" w:fill="auto"/>
          </w:tcPr>
          <w:p w14:paraId="04190A4E" w14:textId="77777777" w:rsidR="00AD14D5" w:rsidRPr="003D3F6A" w:rsidRDefault="00AD14D5">
            <w:pPr>
              <w:keepNext/>
              <w:keepLines/>
              <w:rPr>
                <w:b/>
                <w:sz w:val="20"/>
              </w:rPr>
            </w:pPr>
          </w:p>
        </w:tc>
        <w:tc>
          <w:tcPr>
            <w:tcW w:w="3118" w:type="dxa"/>
            <w:gridSpan w:val="2"/>
          </w:tcPr>
          <w:p w14:paraId="4FAD07E9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Ġimgħa 24</w:t>
            </w:r>
          </w:p>
        </w:tc>
        <w:tc>
          <w:tcPr>
            <w:tcW w:w="3196" w:type="dxa"/>
            <w:gridSpan w:val="2"/>
            <w:shd w:val="clear" w:color="auto" w:fill="auto"/>
          </w:tcPr>
          <w:p w14:paraId="3C154A9D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  <w:highlight w:val="yellow"/>
              </w:rPr>
            </w:pPr>
            <w:r w:rsidRPr="003D3F6A">
              <w:rPr>
                <w:b/>
                <w:szCs w:val="22"/>
              </w:rPr>
              <w:t>Ġimgħa 48</w:t>
            </w:r>
          </w:p>
        </w:tc>
      </w:tr>
      <w:tr w:rsidR="00AD14D5" w:rsidRPr="003D3F6A" w14:paraId="51838BA6" w14:textId="77777777">
        <w:trPr>
          <w:tblHeader/>
        </w:trPr>
        <w:tc>
          <w:tcPr>
            <w:tcW w:w="3369" w:type="dxa"/>
            <w:vMerge/>
            <w:shd w:val="clear" w:color="auto" w:fill="auto"/>
          </w:tcPr>
          <w:p w14:paraId="77E19E56" w14:textId="77777777" w:rsidR="00AD14D5" w:rsidRPr="003D3F6A" w:rsidRDefault="00AD14D5">
            <w:pPr>
              <w:keepNext/>
              <w:keepLines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5844BD8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 2 mg</w:t>
            </w:r>
          </w:p>
          <w:p w14:paraId="5F5E6805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90)</w:t>
            </w:r>
          </w:p>
        </w:tc>
        <w:tc>
          <w:tcPr>
            <w:tcW w:w="1559" w:type="dxa"/>
          </w:tcPr>
          <w:p w14:paraId="43C97DC1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Trattament mingħajr mediċina</w:t>
            </w:r>
          </w:p>
          <w:p w14:paraId="23EA2B35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31)</w:t>
            </w:r>
          </w:p>
        </w:tc>
        <w:tc>
          <w:tcPr>
            <w:tcW w:w="1559" w:type="dxa"/>
          </w:tcPr>
          <w:p w14:paraId="69885EC7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Eylea 2 mg</w:t>
            </w:r>
          </w:p>
          <w:p w14:paraId="2FA8DFEC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90)</w:t>
            </w:r>
          </w:p>
        </w:tc>
        <w:tc>
          <w:tcPr>
            <w:tcW w:w="1637" w:type="dxa"/>
            <w:shd w:val="clear" w:color="auto" w:fill="auto"/>
          </w:tcPr>
          <w:p w14:paraId="7CA31C39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Trattament mingħajr mediċina/</w:t>
            </w:r>
            <w:r w:rsidRPr="003D3F6A">
              <w:rPr>
                <w:b/>
                <w:szCs w:val="22"/>
              </w:rPr>
              <w:br/>
              <w:t>Eylea 2 mg</w:t>
            </w:r>
          </w:p>
          <w:p w14:paraId="187EBF74" w14:textId="77777777" w:rsidR="00AD14D5" w:rsidRPr="003D3F6A" w:rsidRDefault="00B82AFA">
            <w:pPr>
              <w:keepNext/>
              <w:keepLines/>
              <w:jc w:val="center"/>
              <w:rPr>
                <w:b/>
                <w:szCs w:val="22"/>
              </w:rPr>
            </w:pPr>
            <w:r w:rsidRPr="003D3F6A">
              <w:rPr>
                <w:b/>
                <w:szCs w:val="22"/>
              </w:rPr>
              <w:t>(N = 31)</w:t>
            </w:r>
          </w:p>
        </w:tc>
      </w:tr>
      <w:tr w:rsidR="00AD14D5" w:rsidRPr="003D3F6A" w14:paraId="724CEA93" w14:textId="77777777">
        <w:tc>
          <w:tcPr>
            <w:tcW w:w="3369" w:type="dxa"/>
            <w:shd w:val="clear" w:color="auto" w:fill="auto"/>
          </w:tcPr>
          <w:p w14:paraId="3E913639" w14:textId="77777777" w:rsidR="00AD14D5" w:rsidRPr="003D3F6A" w:rsidRDefault="00B82AFA">
            <w:pPr>
              <w:keepNext/>
              <w:keepLines/>
              <w:rPr>
                <w:sz w:val="18"/>
              </w:rPr>
            </w:pPr>
            <w:r w:rsidRPr="003D3F6A">
              <w:rPr>
                <w:sz w:val="18"/>
                <w:szCs w:val="18"/>
              </w:rPr>
              <w:t>Bidla medja f’</w:t>
            </w:r>
            <w:r w:rsidRPr="003D3F6A">
              <w:rPr>
                <w:sz w:val="18"/>
              </w:rPr>
              <w:t>BCVA</w:t>
            </w:r>
            <w:r w:rsidRPr="003D3F6A">
              <w:rPr>
                <w:sz w:val="18"/>
                <w:vertAlign w:val="superscript"/>
              </w:rPr>
              <w:t xml:space="preserve"> B)</w:t>
            </w:r>
            <w:r w:rsidRPr="003D3F6A">
              <w:rPr>
                <w:sz w:val="18"/>
              </w:rPr>
              <w:t xml:space="preserve"> </w:t>
            </w:r>
            <w:r w:rsidRPr="003D3F6A">
              <w:rPr>
                <w:sz w:val="18"/>
                <w:szCs w:val="18"/>
              </w:rPr>
              <w:t>kif imkejjel mill-punteġġ ta’ ittri tal-</w:t>
            </w:r>
            <w:r w:rsidRPr="003D3F6A">
              <w:rPr>
                <w:sz w:val="18"/>
              </w:rPr>
              <w:t xml:space="preserve">ETDRS </w:t>
            </w:r>
            <w:r w:rsidRPr="003D3F6A">
              <w:rPr>
                <w:sz w:val="18"/>
                <w:szCs w:val="18"/>
              </w:rPr>
              <w:t xml:space="preserve">mil-linja bażi </w:t>
            </w:r>
            <w:r w:rsidRPr="003D3F6A">
              <w:rPr>
                <w:sz w:val="18"/>
              </w:rPr>
              <w:t xml:space="preserve">(SD) </w:t>
            </w:r>
            <w:r w:rsidRPr="003D3F6A">
              <w:rPr>
                <w:sz w:val="18"/>
                <w:vertAlign w:val="superscript"/>
              </w:rPr>
              <w:t>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D9F728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2.1</w:t>
            </w:r>
          </w:p>
          <w:p w14:paraId="3BEB9A30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8.3)</w:t>
            </w:r>
          </w:p>
        </w:tc>
        <w:tc>
          <w:tcPr>
            <w:tcW w:w="1559" w:type="dxa"/>
            <w:vAlign w:val="center"/>
          </w:tcPr>
          <w:p w14:paraId="5887096A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-2.0</w:t>
            </w:r>
          </w:p>
          <w:p w14:paraId="4F810983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9.7)</w:t>
            </w:r>
          </w:p>
        </w:tc>
        <w:tc>
          <w:tcPr>
            <w:tcW w:w="1559" w:type="dxa"/>
            <w:vAlign w:val="center"/>
          </w:tcPr>
          <w:p w14:paraId="2456D6E9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3.5</w:t>
            </w:r>
            <w:r w:rsidRPr="003D3F6A">
              <w:rPr>
                <w:sz w:val="18"/>
              </w:rPr>
              <w:br/>
              <w:t>(8.8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27F66D6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3.9</w:t>
            </w:r>
          </w:p>
          <w:p w14:paraId="5C98F070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4.3)</w:t>
            </w:r>
          </w:p>
        </w:tc>
      </w:tr>
      <w:tr w:rsidR="00AD14D5" w:rsidRPr="003D3F6A" w14:paraId="2C99D92F" w14:textId="77777777">
        <w:tc>
          <w:tcPr>
            <w:tcW w:w="3369" w:type="dxa"/>
            <w:shd w:val="clear" w:color="auto" w:fill="auto"/>
          </w:tcPr>
          <w:p w14:paraId="0BD00D34" w14:textId="77777777" w:rsidR="00AD14D5" w:rsidRPr="003D3F6A" w:rsidRDefault="00B82AFA">
            <w:pPr>
              <w:keepNext/>
              <w:keepLines/>
              <w:ind w:left="330"/>
              <w:rPr>
                <w:sz w:val="18"/>
              </w:rPr>
            </w:pPr>
            <w:r w:rsidRPr="003D3F6A">
              <w:rPr>
                <w:sz w:val="18"/>
                <w:szCs w:val="18"/>
              </w:rPr>
              <w:t xml:space="preserve">Differenza fil-medja ta’ LS </w:t>
            </w:r>
            <w:r w:rsidRPr="003D3F6A">
              <w:rPr>
                <w:sz w:val="18"/>
                <w:vertAlign w:val="superscript"/>
              </w:rPr>
              <w:t>Ċ,D,E)</w:t>
            </w:r>
          </w:p>
          <w:p w14:paraId="47974AD9" w14:textId="77777777" w:rsidR="00AD14D5" w:rsidRPr="003D3F6A" w:rsidRDefault="00B82AFA">
            <w:pPr>
              <w:keepNext/>
              <w:keepLines/>
              <w:ind w:left="330"/>
              <w:rPr>
                <w:sz w:val="18"/>
              </w:rPr>
            </w:pPr>
            <w:r w:rsidRPr="003D3F6A">
              <w:rPr>
                <w:sz w:val="18"/>
              </w:rPr>
              <w:t>(</w:t>
            </w:r>
            <w:r w:rsidRPr="003D3F6A">
              <w:rPr>
                <w:sz w:val="18"/>
                <w:szCs w:val="18"/>
              </w:rPr>
              <w:t>CI ta’ 95%</w:t>
            </w:r>
            <w:r w:rsidRPr="003D3F6A">
              <w:rPr>
                <w:sz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F4133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14.1</w:t>
            </w:r>
          </w:p>
          <w:p w14:paraId="5414F740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0.8, 17.4)</w:t>
            </w:r>
          </w:p>
          <w:p w14:paraId="435E3528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02A1062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8C332B4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9.5</w:t>
            </w:r>
          </w:p>
          <w:p w14:paraId="337CF896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5.4, 13.7)</w:t>
            </w:r>
          </w:p>
          <w:p w14:paraId="5C595A1F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AE349FA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</w:tr>
      <w:tr w:rsidR="00AD14D5" w:rsidRPr="003D3F6A" w14:paraId="5ADB02D2" w14:textId="77777777">
        <w:tc>
          <w:tcPr>
            <w:tcW w:w="3369" w:type="dxa"/>
            <w:shd w:val="clear" w:color="auto" w:fill="auto"/>
          </w:tcPr>
          <w:p w14:paraId="252DA024" w14:textId="77777777" w:rsidR="00AD14D5" w:rsidRPr="003D3F6A" w:rsidRDefault="00B82AFA">
            <w:pPr>
              <w:keepNext/>
              <w:keepLines/>
              <w:rPr>
                <w:sz w:val="18"/>
              </w:rPr>
            </w:pPr>
            <w:r w:rsidRPr="003D3F6A">
              <w:rPr>
                <w:sz w:val="18"/>
                <w:szCs w:val="18"/>
              </w:rPr>
              <w:t>Proporzjon ta’ pazjenti b’żieda ta’ ≥15-il ittra mil-linja baż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5442A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38.9%</w:t>
            </w:r>
          </w:p>
        </w:tc>
        <w:tc>
          <w:tcPr>
            <w:tcW w:w="1559" w:type="dxa"/>
            <w:vAlign w:val="center"/>
          </w:tcPr>
          <w:p w14:paraId="61F4FD36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9.7%</w:t>
            </w:r>
          </w:p>
        </w:tc>
        <w:tc>
          <w:tcPr>
            <w:tcW w:w="1559" w:type="dxa"/>
            <w:vAlign w:val="center"/>
          </w:tcPr>
          <w:p w14:paraId="0EA2E76C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50.0%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A94D5CE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29.0%</w:t>
            </w:r>
          </w:p>
        </w:tc>
      </w:tr>
      <w:tr w:rsidR="00AD14D5" w:rsidRPr="003D3F6A" w14:paraId="56C26E96" w14:textId="77777777">
        <w:tc>
          <w:tcPr>
            <w:tcW w:w="3369" w:type="dxa"/>
            <w:shd w:val="clear" w:color="auto" w:fill="auto"/>
          </w:tcPr>
          <w:p w14:paraId="1F081AF7" w14:textId="77777777" w:rsidR="00AD14D5" w:rsidRPr="003D3F6A" w:rsidRDefault="00B82AFA">
            <w:pPr>
              <w:keepNext/>
              <w:keepLines/>
              <w:ind w:left="330"/>
              <w:rPr>
                <w:sz w:val="18"/>
              </w:rPr>
            </w:pPr>
            <w:r w:rsidRPr="003D3F6A">
              <w:rPr>
                <w:sz w:val="18"/>
                <w:szCs w:val="18"/>
              </w:rPr>
              <w:t xml:space="preserve">Differenza miżuna </w:t>
            </w:r>
            <w:r w:rsidRPr="003D3F6A">
              <w:rPr>
                <w:sz w:val="18"/>
                <w:vertAlign w:val="superscript"/>
              </w:rPr>
              <w:t>D, F)</w:t>
            </w:r>
          </w:p>
          <w:p w14:paraId="14FF460E" w14:textId="77777777" w:rsidR="00AD14D5" w:rsidRPr="003D3F6A" w:rsidRDefault="00B82AFA">
            <w:pPr>
              <w:keepNext/>
              <w:keepLines/>
              <w:ind w:left="330"/>
              <w:rPr>
                <w:sz w:val="18"/>
              </w:rPr>
            </w:pPr>
            <w:r w:rsidRPr="003D3F6A">
              <w:rPr>
                <w:sz w:val="18"/>
              </w:rPr>
              <w:t>(</w:t>
            </w:r>
            <w:r w:rsidRPr="003D3F6A">
              <w:rPr>
                <w:sz w:val="18"/>
                <w:szCs w:val="18"/>
              </w:rPr>
              <w:t>CI ta’ 95%</w:t>
            </w:r>
            <w:r w:rsidRPr="003D3F6A">
              <w:rPr>
                <w:sz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F5623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29.2%</w:t>
            </w:r>
          </w:p>
          <w:p w14:paraId="53084864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4.4, 44.0)</w:t>
            </w:r>
          </w:p>
          <w:p w14:paraId="7FCE0FB2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F3D2B08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8A8A60E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21.0%</w:t>
            </w:r>
          </w:p>
          <w:p w14:paraId="48F719E3" w14:textId="77777777" w:rsidR="00AD14D5" w:rsidRPr="003D3F6A" w:rsidRDefault="00B82AFA">
            <w:pPr>
              <w:keepNext/>
              <w:keepLines/>
              <w:jc w:val="center"/>
              <w:rPr>
                <w:sz w:val="18"/>
              </w:rPr>
            </w:pPr>
            <w:r w:rsidRPr="003D3F6A">
              <w:rPr>
                <w:sz w:val="18"/>
              </w:rPr>
              <w:t>(1.9, 40.1)</w:t>
            </w:r>
          </w:p>
          <w:p w14:paraId="4AA8F926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4F6AFEEB" w14:textId="77777777" w:rsidR="00AD14D5" w:rsidRPr="003D3F6A" w:rsidRDefault="00AD14D5">
            <w:pPr>
              <w:keepNext/>
              <w:keepLines/>
              <w:jc w:val="center"/>
              <w:rPr>
                <w:sz w:val="18"/>
              </w:rPr>
            </w:pPr>
          </w:p>
        </w:tc>
      </w:tr>
    </w:tbl>
    <w:p w14:paraId="7C195BF0" w14:textId="77777777" w:rsidR="00AD14D5" w:rsidRPr="003D3F6A" w:rsidRDefault="00B82AFA">
      <w:pPr>
        <w:pStyle w:val="Listenabsatz1"/>
        <w:keepNext/>
        <w:keepLines/>
        <w:numPr>
          <w:ilvl w:val="0"/>
          <w:numId w:val="58"/>
        </w:numPr>
        <w:tabs>
          <w:tab w:val="clear" w:pos="567"/>
          <w:tab w:val="left" w:pos="360"/>
          <w:tab w:val="left" w:pos="450"/>
        </w:tabs>
        <w:spacing w:line="240" w:lineRule="auto"/>
        <w:ind w:left="0" w:firstLine="0"/>
        <w:contextualSpacing/>
        <w:rPr>
          <w:sz w:val="20"/>
        </w:rPr>
      </w:pPr>
      <w:r w:rsidRPr="003D3F6A">
        <w:rPr>
          <w:rStyle w:val="hps"/>
          <w:sz w:val="20"/>
        </w:rPr>
        <w:t xml:space="preserve">LOCF - </w:t>
      </w:r>
      <w:r w:rsidRPr="003D3F6A">
        <w:rPr>
          <w:i/>
          <w:sz w:val="20"/>
        </w:rPr>
        <w:t>Last Observation Carried Forward</w:t>
      </w:r>
      <w:r w:rsidRPr="003D3F6A">
        <w:rPr>
          <w:sz w:val="20"/>
        </w:rPr>
        <w:t xml:space="preserve">: </w:t>
      </w:r>
      <w:r w:rsidRPr="003D3F6A">
        <w:rPr>
          <w:rStyle w:val="hps"/>
          <w:sz w:val="20"/>
        </w:rPr>
        <w:t>L-Aħħar Osservazzjoni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Trasferita ’l quddiem</w:t>
      </w:r>
    </w:p>
    <w:p w14:paraId="73E8F228" w14:textId="77777777" w:rsidR="00AD14D5" w:rsidRPr="003D3F6A" w:rsidRDefault="00B82AFA">
      <w:pPr>
        <w:pStyle w:val="Listenabsatz1"/>
        <w:numPr>
          <w:ilvl w:val="0"/>
          <w:numId w:val="58"/>
        </w:numPr>
        <w:tabs>
          <w:tab w:val="clear" w:pos="567"/>
          <w:tab w:val="left" w:pos="360"/>
        </w:tabs>
        <w:spacing w:line="240" w:lineRule="auto"/>
        <w:ind w:left="360"/>
        <w:contextualSpacing/>
        <w:rPr>
          <w:sz w:val="20"/>
        </w:rPr>
      </w:pPr>
      <w:r w:rsidRPr="003D3F6A">
        <w:rPr>
          <w:rStyle w:val="hps"/>
          <w:sz w:val="20"/>
        </w:rPr>
        <w:t xml:space="preserve">BCVA - </w:t>
      </w:r>
      <w:r w:rsidRPr="003D3F6A">
        <w:rPr>
          <w:i/>
          <w:sz w:val="20"/>
        </w:rPr>
        <w:t>Best Corrected Visual Acuity</w:t>
      </w:r>
      <w:r w:rsidRPr="003D3F6A">
        <w:rPr>
          <w:sz w:val="20"/>
        </w:rPr>
        <w:t>: L-Aħjar A</w:t>
      </w:r>
      <w:r w:rsidRPr="003D3F6A">
        <w:rPr>
          <w:rStyle w:val="hps"/>
          <w:sz w:val="20"/>
        </w:rPr>
        <w:t>kutezza</w:t>
      </w:r>
      <w:r w:rsidRPr="003D3F6A">
        <w:rPr>
          <w:sz w:val="20"/>
        </w:rPr>
        <w:t xml:space="preserve"> Viżiva Kkoreġuta</w:t>
      </w:r>
    </w:p>
    <w:p w14:paraId="4A9EDEFE" w14:textId="77777777" w:rsidR="00AD14D5" w:rsidRPr="003D3F6A" w:rsidRDefault="00B82AFA">
      <w:pPr>
        <w:pStyle w:val="Listenabsatz1"/>
        <w:keepNext/>
        <w:keepLines/>
        <w:tabs>
          <w:tab w:val="left" w:pos="360"/>
        </w:tabs>
        <w:ind w:left="360"/>
        <w:rPr>
          <w:sz w:val="20"/>
        </w:rPr>
      </w:pPr>
      <w:r w:rsidRPr="003D3F6A">
        <w:rPr>
          <w:rStyle w:val="hps"/>
          <w:sz w:val="20"/>
        </w:rPr>
        <w:t xml:space="preserve">ETDRS - </w:t>
      </w:r>
      <w:r w:rsidRPr="003D3F6A">
        <w:rPr>
          <w:i/>
          <w:sz w:val="20"/>
        </w:rPr>
        <w:t>Early Treatment Diabetic Retinopathy Study</w:t>
      </w:r>
      <w:r w:rsidRPr="003D3F6A">
        <w:rPr>
          <w:sz w:val="20"/>
        </w:rPr>
        <w:t>: Studju dwar Trattament Bikri ta’ Retinopatija Dijabetika</w:t>
      </w:r>
    </w:p>
    <w:p w14:paraId="4BDD96DB" w14:textId="77777777" w:rsidR="00AD14D5" w:rsidRPr="003D3F6A" w:rsidRDefault="00B82AFA">
      <w:pPr>
        <w:pStyle w:val="Listenabsatz1"/>
        <w:keepNext/>
        <w:keepLines/>
        <w:tabs>
          <w:tab w:val="left" w:pos="360"/>
        </w:tabs>
        <w:ind w:left="360"/>
        <w:rPr>
          <w:sz w:val="20"/>
        </w:rPr>
      </w:pPr>
      <w:r w:rsidRPr="003D3F6A">
        <w:rPr>
          <w:rStyle w:val="hps"/>
          <w:sz w:val="20"/>
        </w:rPr>
        <w:t xml:space="preserve">SD - </w:t>
      </w:r>
      <w:r w:rsidRPr="003D3F6A">
        <w:rPr>
          <w:i/>
          <w:sz w:val="20"/>
        </w:rPr>
        <w:t>Standard deviation</w:t>
      </w:r>
      <w:r w:rsidRPr="003D3F6A">
        <w:rPr>
          <w:sz w:val="20"/>
        </w:rPr>
        <w:t xml:space="preserve">: </w:t>
      </w:r>
      <w:r w:rsidRPr="003D3F6A">
        <w:rPr>
          <w:rStyle w:val="hps"/>
          <w:sz w:val="20"/>
        </w:rPr>
        <w:t>Devjazzjoni standard</w:t>
      </w:r>
    </w:p>
    <w:p w14:paraId="0EF12E92" w14:textId="77777777" w:rsidR="00AD14D5" w:rsidRPr="003D3F6A" w:rsidRDefault="00B82AFA">
      <w:pPr>
        <w:pStyle w:val="Listenabsatz1"/>
        <w:keepNext/>
        <w:keepLines/>
        <w:numPr>
          <w:ilvl w:val="0"/>
          <w:numId w:val="58"/>
        </w:numPr>
        <w:tabs>
          <w:tab w:val="clear" w:pos="567"/>
          <w:tab w:val="left" w:pos="360"/>
        </w:tabs>
        <w:spacing w:line="240" w:lineRule="auto"/>
        <w:ind w:left="360"/>
        <w:contextualSpacing/>
        <w:rPr>
          <w:rStyle w:val="hps"/>
          <w:sz w:val="20"/>
        </w:rPr>
      </w:pPr>
      <w:r w:rsidRPr="003D3F6A">
        <w:rPr>
          <w:sz w:val="20"/>
        </w:rPr>
        <w:t xml:space="preserve">Medja ta’ </w:t>
      </w:r>
      <w:r w:rsidRPr="003D3F6A">
        <w:rPr>
          <w:rStyle w:val="hps"/>
          <w:sz w:val="20"/>
        </w:rPr>
        <w:t>LS</w:t>
      </w:r>
      <w:r w:rsidRPr="003D3F6A">
        <w:rPr>
          <w:sz w:val="20"/>
        </w:rPr>
        <w:t xml:space="preserve">: Medja ta’ </w:t>
      </w:r>
      <w:r w:rsidRPr="003D3F6A">
        <w:rPr>
          <w:i/>
          <w:sz w:val="20"/>
        </w:rPr>
        <w:t>least squares</w:t>
      </w:r>
      <w:r w:rsidRPr="003D3F6A">
        <w:rPr>
          <w:rStyle w:val="hps"/>
          <w:sz w:val="20"/>
        </w:rPr>
        <w:t xml:space="preserve"> derivata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minn</w:t>
      </w:r>
      <w:r w:rsidRPr="003D3F6A">
        <w:rPr>
          <w:sz w:val="20"/>
        </w:rPr>
        <w:t xml:space="preserve"> mudell </w:t>
      </w:r>
      <w:r w:rsidRPr="003D3F6A">
        <w:rPr>
          <w:rStyle w:val="hps"/>
          <w:sz w:val="20"/>
        </w:rPr>
        <w:t>ANCOVA</w:t>
      </w:r>
    </w:p>
    <w:p w14:paraId="559456CD" w14:textId="77777777" w:rsidR="00AD14D5" w:rsidRPr="003D3F6A" w:rsidRDefault="00B82AFA">
      <w:pPr>
        <w:pStyle w:val="Listenabsatz1"/>
        <w:keepNext/>
        <w:keepLines/>
        <w:numPr>
          <w:ilvl w:val="0"/>
          <w:numId w:val="58"/>
        </w:numPr>
        <w:tabs>
          <w:tab w:val="clear" w:pos="567"/>
          <w:tab w:val="left" w:pos="360"/>
        </w:tabs>
        <w:spacing w:line="240" w:lineRule="auto"/>
        <w:ind w:left="360"/>
        <w:contextualSpacing/>
        <w:rPr>
          <w:sz w:val="20"/>
        </w:rPr>
      </w:pPr>
      <w:r w:rsidRPr="003D3F6A">
        <w:rPr>
          <w:sz w:val="20"/>
        </w:rPr>
        <w:t xml:space="preserve">CI - </w:t>
      </w:r>
      <w:r w:rsidRPr="003D3F6A">
        <w:rPr>
          <w:i/>
          <w:sz w:val="20"/>
        </w:rPr>
        <w:t>Confidence Interval</w:t>
      </w:r>
      <w:r w:rsidRPr="003D3F6A">
        <w:rPr>
          <w:sz w:val="20"/>
        </w:rPr>
        <w:t>: Intervall ta’ Kunfidenza</w:t>
      </w:r>
    </w:p>
    <w:p w14:paraId="36D2E66B" w14:textId="77777777" w:rsidR="00AD14D5" w:rsidRPr="003D3F6A" w:rsidRDefault="00B82AFA">
      <w:pPr>
        <w:pStyle w:val="Listenabsatz1"/>
        <w:keepNext/>
        <w:keepLines/>
        <w:numPr>
          <w:ilvl w:val="0"/>
          <w:numId w:val="58"/>
        </w:numPr>
        <w:tabs>
          <w:tab w:val="clear" w:pos="567"/>
          <w:tab w:val="left" w:pos="360"/>
        </w:tabs>
        <w:spacing w:line="240" w:lineRule="auto"/>
        <w:ind w:left="360"/>
        <w:contextualSpacing/>
        <w:rPr>
          <w:sz w:val="20"/>
        </w:rPr>
      </w:pPr>
      <w:r w:rsidRPr="003D3F6A">
        <w:rPr>
          <w:sz w:val="20"/>
        </w:rPr>
        <w:t xml:space="preserve">Differenza medja ta’ </w:t>
      </w:r>
      <w:r w:rsidRPr="003D3F6A">
        <w:rPr>
          <w:rStyle w:val="hps"/>
          <w:sz w:val="20"/>
        </w:rPr>
        <w:t>LS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u</w:t>
      </w:r>
      <w:r w:rsidRPr="003D3F6A">
        <w:rPr>
          <w:sz w:val="20"/>
        </w:rPr>
        <w:t xml:space="preserve"> CI ta’ 95% </w:t>
      </w:r>
      <w:r w:rsidRPr="003D3F6A">
        <w:rPr>
          <w:rStyle w:val="hps"/>
          <w:sz w:val="20"/>
        </w:rPr>
        <w:t>bbażati fuq mudell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ANCOVA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bi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grupp</w:t>
      </w:r>
      <w:r w:rsidRPr="003D3F6A">
        <w:rPr>
          <w:sz w:val="20"/>
        </w:rPr>
        <w:t xml:space="preserve"> ta’ trattament u pajjiż (</w:t>
      </w:r>
      <w:r w:rsidRPr="003D3F6A">
        <w:rPr>
          <w:i/>
          <w:sz w:val="20"/>
        </w:rPr>
        <w:t>country designations</w:t>
      </w:r>
      <w:r w:rsidRPr="003D3F6A">
        <w:rPr>
          <w:sz w:val="20"/>
        </w:rPr>
        <w:t xml:space="preserve">) bħala </w:t>
      </w:r>
      <w:r w:rsidRPr="003D3F6A">
        <w:rPr>
          <w:rStyle w:val="hps"/>
          <w:sz w:val="20"/>
        </w:rPr>
        <w:t>effetti</w:t>
      </w:r>
      <w:r w:rsidRPr="003D3F6A">
        <w:rPr>
          <w:rStyle w:val="shorttext"/>
          <w:sz w:val="20"/>
        </w:rPr>
        <w:t xml:space="preserve"> </w:t>
      </w:r>
      <w:r w:rsidRPr="003D3F6A">
        <w:rPr>
          <w:rStyle w:val="hps"/>
          <w:sz w:val="20"/>
        </w:rPr>
        <w:t>fissi</w:t>
      </w:r>
      <w:r w:rsidRPr="003D3F6A">
        <w:rPr>
          <w:sz w:val="20"/>
        </w:rPr>
        <w:t>, u BCVA fil-linja bażi bħala kovarjant.</w:t>
      </w:r>
    </w:p>
    <w:p w14:paraId="53DE5895" w14:textId="77777777" w:rsidR="00AD14D5" w:rsidRPr="003D3F6A" w:rsidRDefault="00B82AFA">
      <w:pPr>
        <w:pStyle w:val="Listenabsatz1"/>
        <w:keepNext/>
        <w:keepLines/>
        <w:numPr>
          <w:ilvl w:val="0"/>
          <w:numId w:val="58"/>
        </w:numPr>
        <w:tabs>
          <w:tab w:val="clear" w:pos="567"/>
          <w:tab w:val="left" w:pos="360"/>
        </w:tabs>
        <w:spacing w:line="240" w:lineRule="auto"/>
        <w:ind w:left="360"/>
        <w:contextualSpacing/>
        <w:rPr>
          <w:sz w:val="20"/>
        </w:rPr>
      </w:pPr>
      <w:r w:rsidRPr="003D3F6A">
        <w:rPr>
          <w:rStyle w:val="hps"/>
          <w:sz w:val="20"/>
        </w:rPr>
        <w:t>Differenza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u</w:t>
      </w:r>
      <w:r w:rsidRPr="003D3F6A">
        <w:rPr>
          <w:sz w:val="20"/>
        </w:rPr>
        <w:t xml:space="preserve"> CI ta’ 95% </w:t>
      </w:r>
      <w:r w:rsidRPr="003D3F6A">
        <w:rPr>
          <w:rStyle w:val="hps"/>
          <w:sz w:val="20"/>
        </w:rPr>
        <w:t xml:space="preserve">huma kkalkulati permezz tat-test </w:t>
      </w:r>
      <w:r w:rsidRPr="003D3F6A">
        <w:rPr>
          <w:sz w:val="20"/>
        </w:rPr>
        <w:t xml:space="preserve">Cochran-Mantel-Haenszel (CMH) </w:t>
      </w:r>
      <w:r w:rsidRPr="003D3F6A">
        <w:rPr>
          <w:rStyle w:val="hps"/>
          <w:sz w:val="20"/>
        </w:rPr>
        <w:t>aġġustat</w:t>
      </w:r>
      <w:r w:rsidRPr="003D3F6A">
        <w:rPr>
          <w:sz w:val="20"/>
        </w:rPr>
        <w:t xml:space="preserve"> </w:t>
      </w:r>
      <w:r w:rsidRPr="003D3F6A">
        <w:rPr>
          <w:rStyle w:val="hps"/>
          <w:sz w:val="20"/>
        </w:rPr>
        <w:t>għall-pajjiż</w:t>
      </w:r>
      <w:r w:rsidRPr="003D3F6A">
        <w:rPr>
          <w:sz w:val="20"/>
        </w:rPr>
        <w:t xml:space="preserve"> (country designations)</w:t>
      </w:r>
    </w:p>
    <w:p w14:paraId="13F9316F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</w:p>
    <w:p w14:paraId="59EA38FA" w14:textId="77777777" w:rsidR="00AD14D5" w:rsidRPr="003D3F6A" w:rsidRDefault="00B82AFA">
      <w:pPr>
        <w:pStyle w:val="BayerBodyTextFull"/>
        <w:keepNext/>
        <w:keepLines/>
        <w:spacing w:before="0" w:after="0"/>
        <w:ind w:left="1440" w:hanging="1440"/>
        <w:rPr>
          <w:sz w:val="22"/>
          <w:szCs w:val="22"/>
        </w:rPr>
      </w:pPr>
      <w:r w:rsidRPr="003D3F6A">
        <w:rPr>
          <w:b/>
          <w:sz w:val="22"/>
          <w:szCs w:val="22"/>
        </w:rPr>
        <w:t>Figura 5</w:t>
      </w:r>
      <w:r w:rsidRPr="003D3F6A">
        <w:rPr>
          <w:rStyle w:val="BeschriftungZchn"/>
          <w:b w:val="0"/>
          <w:sz w:val="22"/>
          <w:szCs w:val="22"/>
          <w:lang w:val="mt-MT"/>
        </w:rPr>
        <w:t>:</w:t>
      </w:r>
      <w:r w:rsidRPr="003D3F6A">
        <w:rPr>
          <w:rStyle w:val="BeschriftungZchn"/>
          <w:sz w:val="22"/>
          <w:szCs w:val="22"/>
          <w:lang w:val="mt-MT"/>
        </w:rPr>
        <w:t xml:space="preserve"> </w:t>
      </w:r>
      <w:r w:rsidRPr="003D3F6A">
        <w:rPr>
          <w:rStyle w:val="BeschriftungZchn"/>
          <w:sz w:val="22"/>
          <w:szCs w:val="22"/>
          <w:lang w:val="mt-MT"/>
        </w:rPr>
        <w:tab/>
      </w:r>
      <w:r w:rsidRPr="003D3F6A">
        <w:rPr>
          <w:rStyle w:val="hps"/>
          <w:sz w:val="22"/>
          <w:szCs w:val="22"/>
        </w:rPr>
        <w:t>Bidla</w:t>
      </w:r>
      <w:r w:rsidRPr="003D3F6A">
        <w:rPr>
          <w:sz w:val="22"/>
          <w:szCs w:val="22"/>
        </w:rPr>
        <w:t xml:space="preserve"> Medja </w:t>
      </w:r>
      <w:r w:rsidRPr="003D3F6A">
        <w:rPr>
          <w:rStyle w:val="hps"/>
          <w:sz w:val="22"/>
          <w:szCs w:val="22"/>
        </w:rPr>
        <w:t>mil-Linja Baż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Ġimgħa</w:t>
      </w:r>
      <w:r w:rsidRPr="003D3F6A">
        <w:rPr>
          <w:sz w:val="22"/>
          <w:szCs w:val="22"/>
        </w:rPr>
        <w:t> 48 fl-</w:t>
      </w:r>
      <w:r w:rsidRPr="003D3F6A">
        <w:rPr>
          <w:rStyle w:val="hps"/>
          <w:sz w:val="22"/>
          <w:szCs w:val="22"/>
        </w:rPr>
        <w:t>Akutezza Viżiv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skont il</w:t>
      </w:r>
      <w:r w:rsidRPr="003D3F6A">
        <w:rPr>
          <w:sz w:val="22"/>
          <w:szCs w:val="22"/>
        </w:rPr>
        <w:t>-</w:t>
      </w:r>
      <w:r w:rsidRPr="003D3F6A">
        <w:rPr>
          <w:rStyle w:val="hps"/>
          <w:sz w:val="22"/>
          <w:szCs w:val="22"/>
        </w:rPr>
        <w:t>Grupp ta’ Trattamen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 xml:space="preserve">għall-Istudju </w:t>
      </w:r>
      <w:r w:rsidRPr="003D3F6A">
        <w:rPr>
          <w:sz w:val="22"/>
          <w:szCs w:val="22"/>
        </w:rPr>
        <w:t>MYRROR (</w:t>
      </w:r>
      <w:r w:rsidRPr="003D3F6A">
        <w:rPr>
          <w:rStyle w:val="hps"/>
          <w:sz w:val="22"/>
          <w:szCs w:val="22"/>
        </w:rPr>
        <w:t>Sett ta’ Analiżi Sħiħa</w:t>
      </w:r>
      <w:r w:rsidRPr="003D3F6A">
        <w:rPr>
          <w:sz w:val="22"/>
          <w:szCs w:val="22"/>
        </w:rPr>
        <w:t>, LOCF)</w:t>
      </w:r>
    </w:p>
    <w:p w14:paraId="0998BDDE" w14:textId="77777777" w:rsidR="00AD14D5" w:rsidRPr="003D3F6A" w:rsidRDefault="00AD14D5">
      <w:pPr>
        <w:pStyle w:val="BayerBodyTextFull"/>
        <w:keepNext/>
        <w:keepLines/>
        <w:spacing w:before="0" w:after="0"/>
      </w:pPr>
    </w:p>
    <w:p w14:paraId="43B8A878" w14:textId="77777777" w:rsidR="00AD14D5" w:rsidRPr="003D3F6A" w:rsidRDefault="00B82AFA">
      <w:pPr>
        <w:pStyle w:val="BayerBodyTextFull"/>
        <w:keepNext/>
        <w:keepLines/>
        <w:spacing w:before="0" w:after="0"/>
        <w:jc w:val="center"/>
      </w:pPr>
      <w:r w:rsidRPr="003D3F6A">
        <w:rPr>
          <w:noProof/>
          <w:lang w:eastAsia="en-GB"/>
        </w:rPr>
        <w:drawing>
          <wp:inline distT="0" distB="0" distL="0" distR="0" wp14:anchorId="3650BC33" wp14:editId="40424DCD">
            <wp:extent cx="5509260" cy="3154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CDA0" w14:textId="77777777" w:rsidR="00AD14D5" w:rsidRPr="003D3F6A" w:rsidRDefault="00AD14D5">
      <w:pPr>
        <w:pStyle w:val="BayerBodyTextFull"/>
        <w:spacing w:before="0" w:after="0"/>
        <w:rPr>
          <w:sz w:val="22"/>
          <w:szCs w:val="22"/>
          <w:u w:val="single"/>
          <w:lang w:eastAsia="de-DE"/>
        </w:rPr>
      </w:pPr>
    </w:p>
    <w:p w14:paraId="5E943848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3D3F6A">
        <w:rPr>
          <w:szCs w:val="22"/>
          <w:u w:val="single"/>
        </w:rPr>
        <w:t>Popolazzjoni pedjatrika</w:t>
      </w:r>
    </w:p>
    <w:p w14:paraId="77401518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70762BFB" w14:textId="77777777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L-Aġenzija Ewropea għall-Mediċini </w:t>
      </w:r>
      <w:r w:rsidRPr="003D3F6A">
        <w:rPr>
          <w:snapToGrid w:val="0"/>
          <w:szCs w:val="22"/>
        </w:rPr>
        <w:t>irrinunzjat</w:t>
      </w:r>
      <w:r w:rsidRPr="003D3F6A">
        <w:rPr>
          <w:szCs w:val="22"/>
        </w:rPr>
        <w:t xml:space="preserve"> l-obbligu li jiġu ppreżentati r-riżultati tal-istudji b’Eylea f’kull sett tal-popolazzjoni pedjatrika f’AMD imxarrba, CRVO, BRVO, DME u popolazzjonijiet ta’ CNV mijopika (ara sezzjoni 4.2 għal informazzjoni dwar l-użu pedjatriku).</w:t>
      </w:r>
    </w:p>
    <w:p w14:paraId="00823C8A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1F593375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5.2</w:t>
      </w:r>
      <w:r w:rsidRPr="003D3F6A">
        <w:rPr>
          <w:b/>
          <w:szCs w:val="22"/>
        </w:rPr>
        <w:tab/>
        <w:t>Tagħrif farmakokinetiku</w:t>
      </w:r>
    </w:p>
    <w:p w14:paraId="3C17C142" w14:textId="77777777" w:rsidR="00AD14D5" w:rsidRPr="003D3F6A" w:rsidRDefault="00AD14D5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765DD75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ylea jingħata direttament fil-vitriju biex jeżerċita effetti lokali fl-għajn.</w:t>
      </w:r>
    </w:p>
    <w:p w14:paraId="091AABA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F37DC24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Assorbiment / Distribuzzjoni</w:t>
      </w:r>
    </w:p>
    <w:p w14:paraId="7D052CF0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Wara għoti ġol-vitriju Aflibercept jiġi assorbit bil-mod mill-għajn fiċ-ċirkolazzjoni sistemika u fil-biċċa l-kbira huwa osservat fiċ-ċirkolazzjoni sistemika bħala kumpless inattiv u stabbli ma’ VEGF; madankollu “aflibercept ħieles” biss huwa kapaċi jeħel ma’ VEGF endoġenu.</w:t>
      </w:r>
    </w:p>
    <w:p w14:paraId="4A99E78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D54E98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F’sottostudju dwar il-farmakokinetika f’6 pazjenti b’AMD neovaskulari imxarrba b’teħid frekwenti ta’ kampjuni, il-konċentrazzjonijiet massimi fil-plażma ta’ aflibercept ħieles (C</w:t>
      </w:r>
      <w:r w:rsidRPr="003D3F6A">
        <w:rPr>
          <w:rFonts w:ascii="Times New Roman" w:hAnsi="Times New Roman"/>
          <w:sz w:val="22"/>
          <w:szCs w:val="22"/>
          <w:vertAlign w:val="subscript"/>
        </w:rPr>
        <w:t>max</w:t>
      </w:r>
      <w:r w:rsidRPr="003D3F6A">
        <w:rPr>
          <w:rFonts w:ascii="Times New Roman" w:hAnsi="Times New Roman"/>
          <w:sz w:val="22"/>
          <w:szCs w:val="22"/>
        </w:rPr>
        <w:t xml:space="preserve"> sistemika) kienu baxxi, b’medja ta’ madwar 0.02 mikrogrammi/mL (firxa 0 sa 0.054) fi żmien 1 sa 3 ijiem wara injezzjoni ġol-vitriju ta’ 2 mg, u ma setgħux jiġu osservati ġimagħtejn wara d-dożaġġ fi kważi l-pazjenti kollha. Aflibercept ma jakkumulax fil-plażma meta jingħata ġol-vitriju kull 4 ġimgħat.</w:t>
      </w:r>
    </w:p>
    <w:p w14:paraId="0D8EFF8A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1EE066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konċentrazzjoni massima medja fil-plażma ta’ aflibercept ħieles hija madwar 50 sa 500 darba inqas mill-konċentrazzjoni ta’ aflibercept li hija meħtieġa biex tinibixxi l-attività bijoloġika ta’ VEGF sistemiku b’50% f’mudelli ta’ annimali, fejn bidliet fil-pressjoni tad-demm kienu osservati wara li il-livelli fiċ-ċirkolazzjoni ta’ aflibercept ħieles laħqu madwar 10 mikrogrammi/mL u rritornaw għall-linja bażi meta l-livelli naqsu taħt madwar 1 mikrogramma/mL. Huwa stmat li wara għoti ġol-vitriju ta’ 2 mg lill-pazjenti, il-konċentrazzjoni massima medja fil-plażma ta’ aflibercept ħieles hija aktar minn 100 darba inqas mill-konċentrazzjoni ta’ aflibercept li hija meħtieġa biex jeħel b’mod massimu ma’ nofs VEGF sistemiku (2.91 mikrogramma/mL) fi studju ta’ voluntiera f’saħħithom. Għalhekk, effetti farmakodinamiċi sistemiċi bħall-bidliet fil-pressjoni tad-demm mhumiex probabbli.</w:t>
      </w:r>
    </w:p>
    <w:p w14:paraId="6378A33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61B44BC" w14:textId="77777777" w:rsidR="00AD14D5" w:rsidRPr="003D3F6A" w:rsidRDefault="00B82AFA">
      <w:pPr>
        <w:pStyle w:val="BayerBodyTextFull"/>
        <w:spacing w:before="0" w:after="0"/>
        <w:rPr>
          <w:sz w:val="22"/>
          <w:szCs w:val="22"/>
        </w:rPr>
      </w:pPr>
      <w:r w:rsidRPr="003D3F6A">
        <w:rPr>
          <w:sz w:val="22"/>
          <w:szCs w:val="22"/>
          <w:lang w:eastAsia="de-DE"/>
        </w:rPr>
        <w:t>F’sottostudji farmakokinetiċi f’pazjenti b’CRVO, BRVO, DME jew CNV mijopika C</w:t>
      </w:r>
      <w:r w:rsidRPr="003D3F6A">
        <w:rPr>
          <w:sz w:val="22"/>
          <w:szCs w:val="22"/>
          <w:vertAlign w:val="subscript"/>
          <w:lang w:eastAsia="de-DE"/>
        </w:rPr>
        <w:t>max</w:t>
      </w:r>
      <w:r w:rsidRPr="003D3F6A">
        <w:rPr>
          <w:sz w:val="22"/>
          <w:szCs w:val="22"/>
          <w:lang w:eastAsia="de-DE"/>
        </w:rPr>
        <w:t xml:space="preserve"> medja ta’ aflibercept ħieles fil-plażma kienet simili b’valuri </w:t>
      </w:r>
      <w:r w:rsidRPr="003D3F6A">
        <w:rPr>
          <w:rStyle w:val="hps"/>
          <w:sz w:val="22"/>
          <w:szCs w:val="22"/>
        </w:rPr>
        <w:t>fil-firxa ta</w:t>
      </w:r>
      <w:r w:rsidRPr="003D3F6A">
        <w:rPr>
          <w:sz w:val="22"/>
          <w:szCs w:val="22"/>
        </w:rPr>
        <w:t xml:space="preserve">’ </w:t>
      </w:r>
      <w:r w:rsidRPr="003D3F6A">
        <w:rPr>
          <w:rStyle w:val="hps"/>
          <w:sz w:val="22"/>
          <w:szCs w:val="22"/>
        </w:rPr>
        <w:t>0.03 sa 0.05</w:t>
      </w:r>
      <w:r w:rsidRPr="003D3F6A">
        <w:rPr>
          <w:sz w:val="22"/>
          <w:szCs w:val="22"/>
        </w:rPr>
        <w:t> </w:t>
      </w:r>
      <w:r w:rsidRPr="003D3F6A">
        <w:rPr>
          <w:rStyle w:val="hps"/>
          <w:sz w:val="22"/>
          <w:szCs w:val="22"/>
        </w:rPr>
        <w:t>mikrogrammi/mL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u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valur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individwali</w:t>
      </w:r>
      <w:r w:rsidRPr="003D3F6A">
        <w:rPr>
          <w:sz w:val="22"/>
          <w:szCs w:val="22"/>
        </w:rPr>
        <w:t xml:space="preserve"> li </w:t>
      </w:r>
      <w:r w:rsidRPr="003D3F6A">
        <w:rPr>
          <w:rStyle w:val="hps"/>
          <w:sz w:val="22"/>
          <w:szCs w:val="22"/>
        </w:rPr>
        <w:t>ma qabżux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0.14-il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mikrogramma/mL</w:t>
      </w:r>
      <w:r w:rsidRPr="003D3F6A">
        <w:rPr>
          <w:sz w:val="22"/>
          <w:szCs w:val="22"/>
        </w:rPr>
        <w:t xml:space="preserve">. </w:t>
      </w:r>
      <w:r w:rsidRPr="003D3F6A">
        <w:rPr>
          <w:rStyle w:val="hps"/>
          <w:sz w:val="22"/>
          <w:szCs w:val="22"/>
        </w:rPr>
        <w:t>Wara dan,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il-konċentrazzjonijie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fil-plażm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 xml:space="preserve">ta’ </w:t>
      </w:r>
      <w:r w:rsidRPr="003D3F6A">
        <w:rPr>
          <w:sz w:val="22"/>
          <w:szCs w:val="22"/>
        </w:rPr>
        <w:t xml:space="preserve">aflibercept </w:t>
      </w:r>
      <w:r w:rsidRPr="003D3F6A">
        <w:rPr>
          <w:rStyle w:val="hps"/>
          <w:sz w:val="22"/>
          <w:szCs w:val="22"/>
        </w:rPr>
        <w:t>ħieles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naqsu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għal valur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taħ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jew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qrib il-limitu</w:t>
      </w:r>
      <w:r w:rsidRPr="003D3F6A">
        <w:rPr>
          <w:sz w:val="22"/>
          <w:szCs w:val="22"/>
        </w:rPr>
        <w:t xml:space="preserve"> l-aktar </w:t>
      </w:r>
      <w:r w:rsidRPr="003D3F6A">
        <w:rPr>
          <w:rStyle w:val="hps"/>
          <w:sz w:val="22"/>
          <w:szCs w:val="22"/>
        </w:rPr>
        <w:t>baxx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ta’ kwantifikazzjon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ġeneralmen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fi żmien ġimgħa</w:t>
      </w:r>
      <w:r w:rsidRPr="003D3F6A">
        <w:rPr>
          <w:sz w:val="22"/>
          <w:szCs w:val="22"/>
        </w:rPr>
        <w:t xml:space="preserve">; </w:t>
      </w:r>
      <w:r w:rsidRPr="003D3F6A">
        <w:rPr>
          <w:rStyle w:val="hps"/>
          <w:sz w:val="22"/>
          <w:szCs w:val="22"/>
        </w:rPr>
        <w:t>konċentrazzjonijie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li ma setgħux jiġu osservat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intlaħqu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qabel l-</w:t>
      </w:r>
      <w:r w:rsidRPr="003D3F6A">
        <w:rPr>
          <w:sz w:val="22"/>
          <w:szCs w:val="22"/>
        </w:rPr>
        <w:t xml:space="preserve">għoti li jmiss </w:t>
      </w:r>
      <w:r w:rsidRPr="003D3F6A">
        <w:rPr>
          <w:rStyle w:val="hps"/>
          <w:sz w:val="22"/>
          <w:szCs w:val="22"/>
        </w:rPr>
        <w:t>wara 4</w:t>
      </w:r>
      <w:r w:rsidRPr="003D3F6A">
        <w:rPr>
          <w:sz w:val="22"/>
          <w:szCs w:val="22"/>
        </w:rPr>
        <w:t> </w:t>
      </w:r>
      <w:r w:rsidRPr="003D3F6A">
        <w:rPr>
          <w:rStyle w:val="hps"/>
          <w:sz w:val="22"/>
          <w:szCs w:val="22"/>
        </w:rPr>
        <w:t>ġimgħat fil</w:t>
      </w:r>
      <w:r w:rsidRPr="003D3F6A">
        <w:rPr>
          <w:sz w:val="22"/>
          <w:szCs w:val="22"/>
        </w:rPr>
        <w:t>-pazjenti kollha.</w:t>
      </w:r>
      <w:r w:rsidRPr="003D3F6A">
        <w:rPr>
          <w:sz w:val="22"/>
          <w:szCs w:val="22"/>
        </w:rPr>
        <w:tab/>
      </w:r>
    </w:p>
    <w:p w14:paraId="7F28B78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581506E9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Eliminazzjoni</w:t>
      </w:r>
    </w:p>
    <w:p w14:paraId="39B70F4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Peress li Eylea huwa terapewtiku fuq bażi ta’ proteina, ma sarux studji dwar il-metaboliżmu.</w:t>
      </w:r>
    </w:p>
    <w:p w14:paraId="3ED11F0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7A1523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Aflibercept ħieles jeħel ma’ VEGF biex jifforma kumpless stabbli u inerti. Bħal ma bi proteini kbar oħra, kemm aflibercept ħieles kif ukoll dak marbut huma mistennija li jitneħħew permezz ta’ kataboliżmu proteolitiku.</w:t>
      </w:r>
    </w:p>
    <w:p w14:paraId="02DD25E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90337A0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Indeboliment renali</w:t>
      </w:r>
    </w:p>
    <w:p w14:paraId="0B79DDE1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a sarux studji speċjali b’Eylea f’pazjenti b’indeboliment renali.</w:t>
      </w:r>
    </w:p>
    <w:p w14:paraId="5D41C8B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FBF103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Analiżi farmakokinetika ta’ pazjenti fl-istudju VIEW2, li minnhom 40% kellhom indeboliment renali (24% ħafif, 15% moderat, u 1% sever), ma wriet l-ebda differenza rigward konċentrazzjonijiet fil-plażma tal-mediċina attiva wara għoti ġol-vitriju kull 4 jew 8 ġimgħat.</w:t>
      </w:r>
    </w:p>
    <w:p w14:paraId="1FDDFD1A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243903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Riżultati simili kienu osservati f’pazjenti b’CRVO fl-istudju GALILEO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, </w:t>
      </w:r>
      <w:r w:rsidRPr="003D3F6A">
        <w:rPr>
          <w:rFonts w:ascii="Times New Roman" w:hAnsi="Times New Roman"/>
          <w:sz w:val="22"/>
          <w:szCs w:val="22"/>
        </w:rPr>
        <w:t>f’pazjenti b’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DME </w:t>
      </w:r>
      <w:r w:rsidRPr="003D3F6A">
        <w:rPr>
          <w:rFonts w:ascii="Times New Roman" w:hAnsi="Times New Roman"/>
          <w:sz w:val="22"/>
          <w:szCs w:val="22"/>
        </w:rPr>
        <w:t xml:space="preserve">fl-istudju </w:t>
      </w:r>
      <w:r w:rsidRPr="003D3F6A">
        <w:rPr>
          <w:rFonts w:ascii="Times New Roman" w:hAnsi="Times New Roman"/>
          <w:sz w:val="22"/>
          <w:szCs w:val="22"/>
          <w:lang w:eastAsia="en-US"/>
        </w:rPr>
        <w:t>VIVID</w:t>
      </w:r>
      <w:r w:rsidRPr="003D3F6A">
        <w:rPr>
          <w:rFonts w:ascii="Times New Roman" w:hAnsi="Times New Roman"/>
          <w:sz w:val="22"/>
          <w:szCs w:val="22"/>
          <w:vertAlign w:val="superscript"/>
          <w:lang w:eastAsia="en-US"/>
        </w:rPr>
        <w:t xml:space="preserve">DME 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u </w:t>
      </w:r>
      <w:r w:rsidRPr="003D3F6A">
        <w:rPr>
          <w:rFonts w:ascii="Times New Roman" w:hAnsi="Times New Roman"/>
          <w:sz w:val="22"/>
          <w:szCs w:val="22"/>
        </w:rPr>
        <w:t>f’pazjenti b’</w:t>
      </w:r>
      <w:r w:rsidRPr="003D3F6A">
        <w:rPr>
          <w:rFonts w:ascii="Times New Roman" w:hAnsi="Times New Roman"/>
          <w:sz w:val="22"/>
          <w:szCs w:val="22"/>
          <w:lang w:eastAsia="en-US"/>
        </w:rPr>
        <w:t xml:space="preserve">CNV mijopika </w:t>
      </w:r>
      <w:r w:rsidRPr="003D3F6A">
        <w:rPr>
          <w:rFonts w:ascii="Times New Roman" w:hAnsi="Times New Roman"/>
          <w:sz w:val="22"/>
          <w:szCs w:val="22"/>
        </w:rPr>
        <w:t>fl-istudju MYRROR.</w:t>
      </w:r>
    </w:p>
    <w:p w14:paraId="150113B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55DCC49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5.3</w:t>
      </w:r>
      <w:r w:rsidRPr="003D3F6A">
        <w:rPr>
          <w:b/>
          <w:szCs w:val="22"/>
        </w:rPr>
        <w:tab/>
        <w:t>Tagħrif ta’ qabel l-użu kliniku dwar is-sigurtà</w:t>
      </w:r>
    </w:p>
    <w:p w14:paraId="5A72FBF0" w14:textId="77777777" w:rsidR="00AD14D5" w:rsidRPr="003D3F6A" w:rsidRDefault="00AD14D5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83803DA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Effetti fi studji mhux </w:t>
      </w:r>
      <w:r w:rsidRPr="003D3F6A">
        <w:rPr>
          <w:rFonts w:ascii="Times New Roman" w:hAnsi="Times New Roman"/>
          <w:sz w:val="22"/>
          <w:szCs w:val="22"/>
          <w:lang w:eastAsia="en-US"/>
        </w:rPr>
        <w:t>kliniċi dwar l-effett tossiku</w:t>
      </w:r>
      <w:r w:rsidRPr="003D3F6A">
        <w:rPr>
          <w:rFonts w:ascii="Times New Roman" w:hAnsi="Times New Roman"/>
          <w:sz w:val="22"/>
          <w:szCs w:val="22"/>
        </w:rPr>
        <w:t xml:space="preserve"> minn dożi ripetuti kienu osservati biss b’esponimenti sistemiċi kkunsidrati sostanzjalment aktar mill-esponiment massimu fil-bniedem wara għoti ġol-vitriju ta’ doża klinika intenzjonata u dan jindika rilevanza żgħira għall-użu kliniku.</w:t>
      </w:r>
    </w:p>
    <w:p w14:paraId="67F8779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211D5CB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Taħfir u ulċerazzjonijiet tal-epitelju respiratorju fit-turbinati tal-imnieħer f’xadini kkurati b’aflibercept ġol-vitriju kienu osservati b’esponimenti sistemiċi li jaqbżu l-esponiment massimu fil-bniedem. L-esponiment sistemiku bbażat fuq C</w:t>
      </w:r>
      <w:r w:rsidRPr="003D3F6A">
        <w:rPr>
          <w:rFonts w:ascii="Times New Roman" w:hAnsi="Times New Roman"/>
          <w:sz w:val="22"/>
          <w:szCs w:val="22"/>
          <w:vertAlign w:val="subscript"/>
        </w:rPr>
        <w:t>max</w:t>
      </w:r>
      <w:r w:rsidRPr="003D3F6A">
        <w:rPr>
          <w:rFonts w:ascii="Times New Roman" w:hAnsi="Times New Roman"/>
          <w:sz w:val="22"/>
          <w:szCs w:val="22"/>
        </w:rPr>
        <w:t xml:space="preserve"> u l-AUC għal aflibercept ħieles kien madwar 200 u 700 darba aktar, rispettivament, meta mqabbel mal-valuri korrispondenti osservati fil-bnedmin wara doża ġol-vitriju ta’ 2 mg. Fil-Livell tal-Ebda Effett Avvers Osservat (NOAEL - </w:t>
      </w:r>
      <w:r w:rsidRPr="003D3F6A">
        <w:rPr>
          <w:rFonts w:ascii="Times New Roman" w:hAnsi="Times New Roman"/>
          <w:i/>
          <w:sz w:val="22"/>
          <w:szCs w:val="22"/>
        </w:rPr>
        <w:t>No Observed Adverse Effect Level</w:t>
      </w:r>
      <w:r w:rsidRPr="003D3F6A">
        <w:rPr>
          <w:rFonts w:ascii="Times New Roman" w:hAnsi="Times New Roman"/>
          <w:sz w:val="22"/>
          <w:szCs w:val="22"/>
        </w:rPr>
        <w:t>) ta’ 0.5 mg/għajn fix-xadini l-esponiment sistemiku kien 42 u 56 darba ogħla bbażat fuq C</w:t>
      </w:r>
      <w:r w:rsidRPr="003D3F6A">
        <w:rPr>
          <w:rFonts w:ascii="Times New Roman" w:hAnsi="Times New Roman"/>
          <w:sz w:val="22"/>
          <w:szCs w:val="22"/>
          <w:vertAlign w:val="subscript"/>
        </w:rPr>
        <w:t xml:space="preserve">max </w:t>
      </w:r>
      <w:r w:rsidRPr="003D3F6A">
        <w:rPr>
          <w:rFonts w:ascii="Times New Roman" w:hAnsi="Times New Roman"/>
          <w:sz w:val="22"/>
          <w:szCs w:val="22"/>
        </w:rPr>
        <w:t>u l-AUC, rispettivament.</w:t>
      </w:r>
    </w:p>
    <w:p w14:paraId="4143AE1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C7A0D3B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a sarux studji dwar il-potenzjal mutaġeniku jew karċinoġeniku ta’ aflibercept.</w:t>
      </w:r>
    </w:p>
    <w:p w14:paraId="515A73B6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61600C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ffett ta’ aflibercept fuq l-iżvilupp ġewwa l-utru intwera fi studji dwar l-iżvilupp tal-embriju u tal-fetu fi fniek tqal b’għoti fil-vini (3 sa 60 mg/kg) kif ukoll taħt il-ġilda (0.1 sa 1 mg/kg). NOAEL fl-omm kien bid-doża ta’ 3 mg/kg jew 1 mg/kg, rispettivament. NOAEL tal-iżvilupp ma kienx identifikat. Fid-doża ta’ 0.1 mg/kg, l-esponimenti sistemiċi għal aflibercept ħieles ibbażati fuq C</w:t>
      </w:r>
      <w:r w:rsidRPr="003D3F6A">
        <w:rPr>
          <w:rFonts w:ascii="Times New Roman" w:hAnsi="Times New Roman"/>
          <w:sz w:val="22"/>
          <w:szCs w:val="22"/>
          <w:vertAlign w:val="subscript"/>
        </w:rPr>
        <w:t>max</w:t>
      </w:r>
      <w:r w:rsidRPr="003D3F6A">
        <w:rPr>
          <w:rFonts w:ascii="Times New Roman" w:hAnsi="Times New Roman"/>
          <w:sz w:val="22"/>
          <w:szCs w:val="22"/>
        </w:rPr>
        <w:t xml:space="preserve"> u l-AUC kumulattiv kienu madwar 17 u 10 darbiet ogħla, rispettivament, meta mqabbla ma’ valuri korrispondenti osservati fil-bnedmin wara doża ġol-vitriju ta’ 2 mg.</w:t>
      </w:r>
    </w:p>
    <w:p w14:paraId="6529CA0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F39788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ffetti fuq il-fertilità maskili u femminili kienu evalwati bħala parti minn studju ta’ 6 xhur fix-xadini b’għoti ta’ aflibercept fil-vinib’dożi li varjaw minn 3 sa 30 mg/kg. Mestrwazzjoni assenti jew irregolari assoċjata ma’ bidliet fil-livelli tal-ormoni femminili riproduttivi u bidliet fil-morfoloġija u l-motilità tal-isperma kienu osservati fil-livelli kollha tad-doża. Ibbażat fuq C</w:t>
      </w:r>
      <w:r w:rsidRPr="003D3F6A">
        <w:rPr>
          <w:rFonts w:ascii="Times New Roman" w:hAnsi="Times New Roman"/>
          <w:sz w:val="22"/>
          <w:szCs w:val="22"/>
          <w:vertAlign w:val="subscript"/>
        </w:rPr>
        <w:t>max</w:t>
      </w:r>
      <w:r w:rsidRPr="003D3F6A">
        <w:rPr>
          <w:rFonts w:ascii="Times New Roman" w:hAnsi="Times New Roman"/>
          <w:sz w:val="22"/>
          <w:szCs w:val="22"/>
        </w:rPr>
        <w:t xml:space="preserve"> u l-AUC għal aflibercept ħieles osservati bid-doża ta’ 3 mg/kg fil-vini, l-esponimenti sistemiċi kienu madwar 4,900 darba u 1,500 darba ogħla, rispettivament, mill-esponiment osservat fil-bnedmin wara doża ġol-vitriju ta’ 2 mg. Il-bidliet kollha kienu riversibbli.</w:t>
      </w:r>
    </w:p>
    <w:p w14:paraId="2AD13C5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804AE0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694DC8C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TAGĦRIF FARMAĊEWTIKU</w:t>
      </w:r>
    </w:p>
    <w:p w14:paraId="37DD9B76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4BA1C4F9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6.1</w:t>
      </w:r>
      <w:r w:rsidRPr="003D3F6A">
        <w:rPr>
          <w:b/>
          <w:szCs w:val="22"/>
        </w:rPr>
        <w:tab/>
        <w:t>Lista ta’ eċċipjenti</w:t>
      </w:r>
    </w:p>
    <w:p w14:paraId="180E6CC3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7C6F2251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Polysorbate 20 (E 432)</w:t>
      </w:r>
    </w:p>
    <w:p w14:paraId="4E848771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Sodium dihydrogen phosphate, monohydrate (għall-aġġustament tal-pH)</w:t>
      </w:r>
    </w:p>
    <w:p w14:paraId="4D4CEA5E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Disodium hydrogen phosphate, heptahydrate (għall-aġġustament tal-pH)</w:t>
      </w:r>
    </w:p>
    <w:p w14:paraId="1AC7FCB4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Sodium chloride</w:t>
      </w:r>
    </w:p>
    <w:p w14:paraId="05365618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Sucrose</w:t>
      </w:r>
    </w:p>
    <w:p w14:paraId="10917BE3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ma għall-injezzjonijiet</w:t>
      </w:r>
    </w:p>
    <w:p w14:paraId="384A6A8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9E5F705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6.2</w:t>
      </w:r>
      <w:r w:rsidRPr="003D3F6A">
        <w:rPr>
          <w:b/>
          <w:szCs w:val="22"/>
        </w:rPr>
        <w:tab/>
        <w:t>Inkompatibbiltajiet</w:t>
      </w:r>
    </w:p>
    <w:p w14:paraId="264227DA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52FF900A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Fin-nuqqas ta’ studji ta’ kompatibbiltà, dan il-prodott mediċinali m’għandux jitħallat ma’ prodotti mediċinali oħrajn.</w:t>
      </w:r>
    </w:p>
    <w:p w14:paraId="3145B22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9D0C9A0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6.3</w:t>
      </w:r>
      <w:r w:rsidRPr="003D3F6A">
        <w:rPr>
          <w:b/>
          <w:szCs w:val="22"/>
        </w:rPr>
        <w:tab/>
        <w:t>Żmien kemm idum tajjeb il-prodott mediċinali</w:t>
      </w:r>
    </w:p>
    <w:p w14:paraId="39D3ED32" w14:textId="77777777" w:rsidR="00AD14D5" w:rsidRPr="003D3F6A" w:rsidRDefault="00AD14D5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23F6A7D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Sentejn.</w:t>
      </w:r>
    </w:p>
    <w:p w14:paraId="25E4F04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AE3072C" w14:textId="77777777" w:rsidR="00AD14D5" w:rsidRPr="003D3F6A" w:rsidRDefault="00B82AFA">
      <w:pPr>
        <w:keepNext/>
        <w:keepLines/>
        <w:tabs>
          <w:tab w:val="clear" w:pos="567"/>
          <w:tab w:val="left" w:pos="0"/>
        </w:tabs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6.4</w:t>
      </w:r>
      <w:r w:rsidRPr="003D3F6A">
        <w:rPr>
          <w:b/>
          <w:szCs w:val="22"/>
        </w:rPr>
        <w:tab/>
        <w:t>Prekawzjonijiet speċjali għall-ħażna</w:t>
      </w:r>
    </w:p>
    <w:p w14:paraId="5296F6FA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48DC66A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Aħżen fi friġġ (2 </w:t>
      </w:r>
      <w:r w:rsidRPr="003D3F6A">
        <w:rPr>
          <w:rFonts w:ascii="Times New Roman" w:hAnsi="Times New Roman"/>
          <w:sz w:val="22"/>
          <w:szCs w:val="22"/>
          <w:lang w:eastAsia="en-US"/>
        </w:rPr>
        <w:t>°</w:t>
      </w:r>
      <w:r w:rsidRPr="003D3F6A">
        <w:rPr>
          <w:rFonts w:ascii="Times New Roman" w:hAnsi="Times New Roman"/>
          <w:sz w:val="22"/>
          <w:szCs w:val="22"/>
        </w:rPr>
        <w:t>C sa 8 </w:t>
      </w:r>
      <w:r w:rsidRPr="003D3F6A">
        <w:rPr>
          <w:rFonts w:ascii="Times New Roman" w:hAnsi="Times New Roman"/>
          <w:sz w:val="22"/>
          <w:szCs w:val="22"/>
          <w:lang w:eastAsia="en-US"/>
        </w:rPr>
        <w:t>°</w:t>
      </w:r>
      <w:r w:rsidRPr="003D3F6A">
        <w:rPr>
          <w:rFonts w:ascii="Times New Roman" w:hAnsi="Times New Roman"/>
          <w:sz w:val="22"/>
          <w:szCs w:val="22"/>
        </w:rPr>
        <w:t>C).</w:t>
      </w:r>
    </w:p>
    <w:p w14:paraId="4E01921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Tagħmlux fil-friża.</w:t>
      </w:r>
    </w:p>
    <w:p w14:paraId="2D4D93E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Aħżen fil-pakkett oriġinali sabiex tilqa’ mid-dawl.</w:t>
      </w:r>
    </w:p>
    <w:p w14:paraId="142FFD2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01095A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kunjett mhux miftuħ jista’ jinħażen barra mill-friġġ f’temperatura taħt 25 °C sa 24 siegħa. Wara li jinfetaħ il-kunjett, ipproċedi f’kondizzjonijiet asettiċi.</w:t>
      </w:r>
    </w:p>
    <w:p w14:paraId="67499CC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E1157B7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6.5</w:t>
      </w:r>
      <w:r w:rsidRPr="003D3F6A">
        <w:rPr>
          <w:b/>
          <w:szCs w:val="22"/>
        </w:rPr>
        <w:tab/>
        <w:t xml:space="preserve">In-natura tal-kontenitur u ta’ dak li hemm ġo fih </w:t>
      </w:r>
    </w:p>
    <w:p w14:paraId="4A5EC8E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14DC29F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Soluzzjoni f’kunjett (ħġieġ tat-tip I) b’tapp (lasktu elastomeriku) u labra 18 G biex tiffiltra. Kull kunjett fih volum li jista’ jiġi estratt ta’ mill-inqas 0.1 mL. Daqs tal-pakket ta’ kunjett wieħed + labra biex tiffiltra waħda.</w:t>
      </w:r>
    </w:p>
    <w:p w14:paraId="0F3027E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577901A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6.6</w:t>
      </w:r>
      <w:r w:rsidRPr="003D3F6A">
        <w:rPr>
          <w:b/>
          <w:szCs w:val="22"/>
        </w:rPr>
        <w:tab/>
      </w:r>
      <w:r w:rsidRPr="003D3F6A">
        <w:rPr>
          <w:b/>
          <w:noProof/>
          <w:snapToGrid w:val="0"/>
          <w:szCs w:val="22"/>
        </w:rPr>
        <w:t xml:space="preserve">Prekawzjonijiet speċjali </w:t>
      </w:r>
      <w:r w:rsidRPr="003D3F6A">
        <w:rPr>
          <w:b/>
          <w:noProof/>
          <w:snapToGrid w:val="0"/>
          <w:szCs w:val="22"/>
          <w:lang w:bidi="mt-MT"/>
        </w:rPr>
        <w:t xml:space="preserve">għar-rimi </w:t>
      </w:r>
      <w:r w:rsidRPr="003D3F6A">
        <w:rPr>
          <w:b/>
          <w:noProof/>
          <w:snapToGrid w:val="0"/>
          <w:szCs w:val="22"/>
        </w:rPr>
        <w:t>u għal immaniġġar ieħor</w:t>
      </w:r>
    </w:p>
    <w:p w14:paraId="16DFFE5A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2A2D926C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kunjett huwa għall-użu ta’ darba f’għajn waħda biss.</w:t>
      </w:r>
    </w:p>
    <w:p w14:paraId="3156F6E7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704AC233" w14:textId="77777777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 xml:space="preserve">Il-kunjett fih aktar mid-doża rakkomandata ta’ 2 mg </w:t>
      </w:r>
      <w:r w:rsidRPr="003D3F6A">
        <w:rPr>
          <w:rFonts w:ascii="Times New Roman" w:hAnsi="Times New Roman"/>
          <w:sz w:val="22"/>
          <w:szCs w:val="22"/>
        </w:rPr>
        <w:t xml:space="preserve">aflibercept </w:t>
      </w:r>
      <w:r w:rsidRPr="003D3F6A">
        <w:rPr>
          <w:rStyle w:val="hps"/>
          <w:rFonts w:ascii="Times New Roman" w:hAnsi="Times New Roman"/>
          <w:sz w:val="22"/>
          <w:szCs w:val="22"/>
        </w:rPr>
        <w:t>(ekwivalenti għal 0.05 mL). Il-volum żejjed għandu jintrema qabel l-għoti.</w:t>
      </w:r>
    </w:p>
    <w:p w14:paraId="7F0906E6" w14:textId="77777777" w:rsidR="00AD14D5" w:rsidRPr="003D3F6A" w:rsidRDefault="00AD14D5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</w:p>
    <w:p w14:paraId="185AA6C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Is-soluzzjoni għandh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iġi spezzjonata viżwalment għal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xi frak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u/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tibdil fil-kulur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kwalunkwe varjazzjon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fid-dehra fiżik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qabel ma tingħata.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F’</w:t>
      </w:r>
      <w:r w:rsidRPr="003D3F6A">
        <w:rPr>
          <w:rFonts w:ascii="Times New Roman" w:hAnsi="Times New Roman"/>
          <w:sz w:val="22"/>
          <w:szCs w:val="22"/>
        </w:rPr>
        <w:t xml:space="preserve">każ li </w:t>
      </w:r>
      <w:r w:rsidRPr="003D3F6A">
        <w:rPr>
          <w:rStyle w:val="hps"/>
          <w:rFonts w:ascii="Times New Roman" w:hAnsi="Times New Roman"/>
          <w:sz w:val="22"/>
          <w:szCs w:val="22"/>
        </w:rPr>
        <w:t>jiġi osservat xi wieħed minn dawn,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Style w:val="hps"/>
          <w:rFonts w:ascii="Times New Roman" w:hAnsi="Times New Roman"/>
          <w:sz w:val="22"/>
          <w:szCs w:val="22"/>
        </w:rPr>
        <w:t>armi l-</w:t>
      </w:r>
      <w:r w:rsidRPr="003D3F6A">
        <w:rPr>
          <w:rFonts w:ascii="Times New Roman" w:hAnsi="Times New Roman"/>
          <w:sz w:val="22"/>
          <w:szCs w:val="22"/>
        </w:rPr>
        <w:t>prodott mediċinali.</w:t>
      </w:r>
    </w:p>
    <w:p w14:paraId="68BE136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EFB9688" w14:textId="77777777" w:rsidR="00AD14D5" w:rsidRPr="003D3F6A" w:rsidRDefault="00B82AFA">
      <w:pPr>
        <w:pStyle w:val="GlobalBayerBodyText"/>
        <w:keepNext/>
        <w:keepLines/>
        <w:spacing w:before="0" w:after="0"/>
        <w:rPr>
          <w:rStyle w:val="hps"/>
          <w:rFonts w:ascii="Times New Roman" w:hAnsi="Times New Roman"/>
          <w:sz w:val="22"/>
          <w:szCs w:val="22"/>
          <w:u w:val="single"/>
        </w:rPr>
      </w:pPr>
      <w:r w:rsidRPr="003D3F6A">
        <w:rPr>
          <w:rStyle w:val="hps"/>
          <w:rFonts w:ascii="Times New Roman" w:hAnsi="Times New Roman"/>
          <w:sz w:val="22"/>
          <w:szCs w:val="22"/>
          <w:u w:val="single"/>
        </w:rPr>
        <w:t>Labra biex tiffiltra:</w:t>
      </w:r>
    </w:p>
    <w:p w14:paraId="74CAD51E" w14:textId="0EEA5E26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Labra Spuntata biex Tiffiltra (Timla), mhux għall-injezzjoni tal-ġilda.</w:t>
      </w:r>
    </w:p>
    <w:p w14:paraId="245EC774" w14:textId="502AA2BB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Tpoġġix il-Labra Spuntata biex Tiffiltra (Timla) fl-</w:t>
      </w:r>
      <w:r w:rsidRPr="003D3F6A">
        <w:rPr>
          <w:rStyle w:val="hps"/>
          <w:rFonts w:ascii="Times New Roman" w:hAnsi="Times New Roman"/>
          <w:i/>
          <w:iCs/>
          <w:sz w:val="22"/>
          <w:szCs w:val="22"/>
        </w:rPr>
        <w:t>autoclav</w:t>
      </w:r>
      <w:r w:rsidRPr="003D3F6A">
        <w:rPr>
          <w:rStyle w:val="hps"/>
          <w:rFonts w:ascii="Times New Roman" w:hAnsi="Times New Roman"/>
          <w:sz w:val="22"/>
          <w:szCs w:val="22"/>
        </w:rPr>
        <w:t>e.</w:t>
      </w:r>
    </w:p>
    <w:p w14:paraId="631661D0" w14:textId="77777777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Il-labra biex tiffiltra mhix piroġenika. Tużahiex jekk l-ippakkjar individwali jkollu l-ħsara.</w:t>
      </w:r>
    </w:p>
    <w:p w14:paraId="6CB35D00" w14:textId="0EB1D25A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Armi l-Labra Spuntata biex Tiffiltra (Timla) użata f’kontenitur approvat biex fih jinġabru oġġetti li jaqtgħu jew bil-ponta.</w:t>
      </w:r>
    </w:p>
    <w:p w14:paraId="3803AD2E" w14:textId="77777777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Attenzjoni: L-użu mill-ġdid tal-labra biex tiffiltra jista’ jwassal għal infezzjoni jew mard/korriment ieħor.</w:t>
      </w:r>
    </w:p>
    <w:p w14:paraId="0017920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3491777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Għall-injezzjoni ġol-vitriju għandha tintuża labra tal-injezzjoni ta’ 30 G x ½ pulzier.</w:t>
      </w:r>
    </w:p>
    <w:p w14:paraId="461607AC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63137FC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3D3F6A">
        <w:rPr>
          <w:rFonts w:ascii="Times New Roman" w:hAnsi="Times New Roman"/>
          <w:b/>
          <w:i/>
          <w:sz w:val="22"/>
          <w:szCs w:val="22"/>
        </w:rPr>
        <w:t>Istruzzjonijiet dwar l-użu tal-kunjett:</w:t>
      </w:r>
    </w:p>
    <w:p w14:paraId="393DAAF8" w14:textId="77777777" w:rsidR="00AD14D5" w:rsidRPr="003D3F6A" w:rsidRDefault="00AD14D5">
      <w:pPr>
        <w:keepNext/>
        <w:keepLines/>
        <w:tabs>
          <w:tab w:val="clear" w:pos="567"/>
          <w:tab w:val="left" w:pos="720"/>
        </w:tabs>
        <w:spacing w:line="240" w:lineRule="auto"/>
        <w:ind w:left="567" w:hanging="567"/>
        <w:rPr>
          <w:b/>
          <w:i/>
          <w:szCs w:val="22"/>
        </w:rPr>
      </w:pPr>
      <w:bookmarkStart w:id="496" w:name="OLE_LINK190"/>
      <w:bookmarkStart w:id="497" w:name="OLE_LINK191"/>
    </w:p>
    <w:tbl>
      <w:tblPr>
        <w:tblW w:w="8898" w:type="dxa"/>
        <w:tblLayout w:type="fixed"/>
        <w:tblLook w:val="01E0" w:firstRow="1" w:lastRow="1" w:firstColumn="1" w:lastColumn="1" w:noHBand="0" w:noVBand="0"/>
      </w:tblPr>
      <w:tblGrid>
        <w:gridCol w:w="491"/>
        <w:gridCol w:w="4579"/>
        <w:gridCol w:w="3828"/>
      </w:tblGrid>
      <w:tr w:rsidR="00AD14D5" w:rsidRPr="003D3F6A" w14:paraId="70A58D74" w14:textId="77777777">
        <w:trPr>
          <w:trHeight w:val="2969"/>
        </w:trPr>
        <w:tc>
          <w:tcPr>
            <w:tcW w:w="491" w:type="dxa"/>
          </w:tcPr>
          <w:p w14:paraId="0DD4BF91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1.</w:t>
            </w:r>
          </w:p>
        </w:tc>
        <w:tc>
          <w:tcPr>
            <w:tcW w:w="4579" w:type="dxa"/>
          </w:tcPr>
          <w:p w14:paraId="35C5DE7D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Neħħi l-għatu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plastik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u ddisinfett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l-parti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’ bar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t-tapp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gomm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kunjett</w:t>
            </w:r>
            <w:r w:rsidRPr="003D3F6A">
              <w:rPr>
                <w:szCs w:val="22"/>
              </w:rPr>
              <w:t>.</w:t>
            </w:r>
          </w:p>
        </w:tc>
        <w:tc>
          <w:tcPr>
            <w:tcW w:w="3828" w:type="dxa"/>
          </w:tcPr>
          <w:p w14:paraId="02F53FD3" w14:textId="77777777" w:rsidR="00AD14D5" w:rsidRPr="003D3F6A" w:rsidRDefault="00AD14D5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159E3009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01450041" wp14:editId="4AAF9A60">
                  <wp:extent cx="2209800" cy="1828800"/>
                  <wp:effectExtent l="19050" t="19050" r="0" b="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288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7AF5443E" w14:textId="77777777">
        <w:trPr>
          <w:trHeight w:val="3147"/>
        </w:trPr>
        <w:tc>
          <w:tcPr>
            <w:tcW w:w="491" w:type="dxa"/>
          </w:tcPr>
          <w:p w14:paraId="1A309739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2.</w:t>
            </w:r>
          </w:p>
        </w:tc>
        <w:tc>
          <w:tcPr>
            <w:tcW w:w="4579" w:type="dxa"/>
          </w:tcPr>
          <w:p w14:paraId="552637C1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 xml:space="preserve">Waħħal il-labra </w:t>
            </w:r>
            <w:r w:rsidRPr="003D3F6A">
              <w:rPr>
                <w:szCs w:val="22"/>
              </w:rPr>
              <w:t>18 G</w:t>
            </w:r>
            <w:r w:rsidRPr="003D3F6A">
              <w:rPr>
                <w:rStyle w:val="hps"/>
                <w:szCs w:val="22"/>
              </w:rPr>
              <w:t xml:space="preserve"> biex tiffilt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’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5 </w:t>
            </w:r>
            <w:r w:rsidRPr="003D3F6A">
              <w:rPr>
                <w:szCs w:val="22"/>
              </w:rPr>
              <w:t xml:space="preserve">mikroni </w:t>
            </w:r>
            <w:r w:rsidRPr="003D3F6A">
              <w:rPr>
                <w:rStyle w:val="hps"/>
                <w:szCs w:val="22"/>
              </w:rPr>
              <w:t>fornut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fil-kartun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mas-siringa Luer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lock sterili</w:t>
            </w:r>
            <w:r w:rsidRPr="003D3F6A">
              <w:rPr>
                <w:szCs w:val="22"/>
              </w:rPr>
              <w:t xml:space="preserve"> ta’ 1 mL.</w:t>
            </w:r>
          </w:p>
        </w:tc>
        <w:tc>
          <w:tcPr>
            <w:tcW w:w="3828" w:type="dxa"/>
          </w:tcPr>
          <w:p w14:paraId="3635BCFB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469FC92B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3763CE71" wp14:editId="4DC22ABE">
                  <wp:extent cx="2209800" cy="1905000"/>
                  <wp:effectExtent l="19050" t="19050" r="0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05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2381CCBA" w14:textId="77777777">
        <w:tc>
          <w:tcPr>
            <w:tcW w:w="491" w:type="dxa"/>
          </w:tcPr>
          <w:p w14:paraId="2E48059F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3.</w:t>
            </w:r>
          </w:p>
        </w:tc>
        <w:tc>
          <w:tcPr>
            <w:tcW w:w="8407" w:type="dxa"/>
            <w:gridSpan w:val="2"/>
          </w:tcPr>
          <w:p w14:paraId="1C0C6B6C" w14:textId="77777777" w:rsidR="00AD14D5" w:rsidRPr="003D3F6A" w:rsidRDefault="00B82AFA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601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Imbotta l-</w:t>
            </w:r>
            <w:r w:rsidRPr="003D3F6A">
              <w:rPr>
                <w:szCs w:val="22"/>
              </w:rPr>
              <w:t xml:space="preserve">labra biex tiffiltra </w:t>
            </w:r>
            <w:r w:rsidRPr="003D3F6A">
              <w:rPr>
                <w:rStyle w:val="hps"/>
                <w:szCs w:val="22"/>
              </w:rPr>
              <w:t>fiċ-ċentru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t-tapp</w:t>
            </w:r>
            <w:r w:rsidRPr="003D3F6A">
              <w:rPr>
                <w:szCs w:val="22"/>
              </w:rPr>
              <w:t xml:space="preserve"> tal-</w:t>
            </w:r>
            <w:r w:rsidRPr="003D3F6A">
              <w:rPr>
                <w:rStyle w:val="hps"/>
                <w:szCs w:val="22"/>
              </w:rPr>
              <w:t>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sakemm il-labra</w:t>
            </w:r>
            <w:r w:rsidRPr="003D3F6A">
              <w:rPr>
                <w:szCs w:val="22"/>
              </w:rPr>
              <w:t xml:space="preserve"> </w:t>
            </w:r>
            <w:bookmarkStart w:id="498" w:name="OLE_LINK252"/>
            <w:bookmarkStart w:id="499" w:name="OLE_LINK256"/>
            <w:r w:rsidRPr="003D3F6A">
              <w:rPr>
                <w:szCs w:val="22"/>
              </w:rPr>
              <w:t xml:space="preserve">tidħol kompletament fil-kunjett u t-tarf </w:t>
            </w:r>
            <w:r w:rsidRPr="003D3F6A">
              <w:rPr>
                <w:rStyle w:val="hps"/>
                <w:szCs w:val="22"/>
              </w:rPr>
              <w:t>imiss</w:t>
            </w:r>
            <w:r w:rsidRPr="003D3F6A">
              <w:rPr>
                <w:szCs w:val="22"/>
              </w:rPr>
              <w:t xml:space="preserve"> il-qiegħ jew </w:t>
            </w:r>
            <w:bookmarkEnd w:id="498"/>
            <w:bookmarkEnd w:id="499"/>
            <w:r w:rsidRPr="003D3F6A">
              <w:rPr>
                <w:rStyle w:val="hps"/>
                <w:szCs w:val="22"/>
              </w:rPr>
              <w:t>it-tarf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qiegħ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kunjett</w:t>
            </w:r>
            <w:r w:rsidRPr="003D3F6A">
              <w:rPr>
                <w:szCs w:val="22"/>
              </w:rPr>
              <w:t>.</w:t>
            </w:r>
          </w:p>
        </w:tc>
      </w:tr>
      <w:tr w:rsidR="00AD14D5" w:rsidRPr="003D3F6A" w14:paraId="424F5987" w14:textId="77777777">
        <w:trPr>
          <w:trHeight w:val="3001"/>
        </w:trPr>
        <w:tc>
          <w:tcPr>
            <w:tcW w:w="491" w:type="dxa"/>
          </w:tcPr>
          <w:p w14:paraId="4597C1C7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4.</w:t>
            </w:r>
          </w:p>
        </w:tc>
        <w:tc>
          <w:tcPr>
            <w:tcW w:w="4579" w:type="dxa"/>
          </w:tcPr>
          <w:p w14:paraId="69F1D0B3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rPr>
                <w:b/>
                <w:szCs w:val="22"/>
              </w:rPr>
            </w:pPr>
            <w:r w:rsidRPr="003D3F6A">
              <w:rPr>
                <w:rStyle w:val="hps"/>
                <w:szCs w:val="22"/>
              </w:rPr>
              <w:t>Bl-użu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’ teknika asettik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iġbed il-kontenu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 xml:space="preserve">kollu </w:t>
            </w:r>
            <w:r w:rsidRPr="003D3F6A">
              <w:rPr>
                <w:szCs w:val="22"/>
              </w:rPr>
              <w:t xml:space="preserve">tal-kunjett ta’ </w:t>
            </w:r>
            <w:r w:rsidRPr="003D3F6A">
              <w:rPr>
                <w:rStyle w:val="hps"/>
                <w:szCs w:val="22"/>
              </w:rPr>
              <w:t>Eyle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fis-siringa</w:t>
            </w:r>
            <w:r w:rsidRPr="003D3F6A">
              <w:rPr>
                <w:szCs w:val="22"/>
              </w:rPr>
              <w:t>, waqt li żżomm il-</w:t>
            </w:r>
            <w:r w:rsidRPr="003D3F6A">
              <w:rPr>
                <w:rStyle w:val="hps"/>
                <w:szCs w:val="22"/>
              </w:rPr>
              <w:t>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wiċċu ’l fuq u kemmxejn immejjel biex tkun tista’ tiġbed il-kontenut kollu b’mod aktar faċli</w:t>
            </w:r>
            <w:r w:rsidRPr="003D3F6A">
              <w:rPr>
                <w:szCs w:val="22"/>
              </w:rPr>
              <w:t xml:space="preserve">. </w:t>
            </w:r>
            <w:bookmarkStart w:id="500" w:name="OLE_LINK257"/>
            <w:bookmarkStart w:id="501" w:name="OLE_LINK258"/>
            <w:r w:rsidRPr="003D3F6A">
              <w:rPr>
                <w:szCs w:val="22"/>
              </w:rPr>
              <w:t xml:space="preserve">Biex tiskoraġġixxi l-introduzzjoni ta’ arja, kun ċert li l-ponta angulata tal-labra </w:t>
            </w:r>
            <w:bookmarkStart w:id="502" w:name="OLE_LINK8"/>
            <w:bookmarkStart w:id="503" w:name="OLE_LINK55"/>
            <w:r w:rsidRPr="003D3F6A">
              <w:rPr>
                <w:rStyle w:val="hps"/>
                <w:szCs w:val="22"/>
              </w:rPr>
              <w:t xml:space="preserve">biex tiffiltra </w:t>
            </w:r>
            <w:bookmarkEnd w:id="502"/>
            <w:bookmarkEnd w:id="503"/>
            <w:r w:rsidRPr="003D3F6A">
              <w:rPr>
                <w:szCs w:val="22"/>
              </w:rPr>
              <w:t xml:space="preserve">tkun </w:t>
            </w:r>
            <w:bookmarkStart w:id="504" w:name="OLE_LINK172"/>
            <w:bookmarkStart w:id="505" w:name="OLE_LINK202"/>
            <w:r w:rsidRPr="003D3F6A">
              <w:rPr>
                <w:szCs w:val="22"/>
              </w:rPr>
              <w:t>taħt il-wiċċ tal-</w:t>
            </w:r>
            <w:bookmarkEnd w:id="504"/>
            <w:bookmarkEnd w:id="505"/>
            <w:r w:rsidRPr="003D3F6A">
              <w:rPr>
                <w:szCs w:val="22"/>
              </w:rPr>
              <w:t xml:space="preserve">likwidu. Kompli mejjel il-kunjett waqt li qed tiġbed u żomm il-ponta angulata tal-labra </w:t>
            </w:r>
            <w:r w:rsidRPr="003D3F6A">
              <w:rPr>
                <w:rStyle w:val="hps"/>
                <w:szCs w:val="22"/>
              </w:rPr>
              <w:t xml:space="preserve">biex tiffiltra </w:t>
            </w:r>
            <w:r w:rsidRPr="003D3F6A">
              <w:rPr>
                <w:szCs w:val="22"/>
              </w:rPr>
              <w:t>taħt il-wiċċ tal-likwidu.</w:t>
            </w:r>
            <w:bookmarkEnd w:id="500"/>
            <w:bookmarkEnd w:id="501"/>
          </w:p>
        </w:tc>
        <w:tc>
          <w:tcPr>
            <w:tcW w:w="3828" w:type="dxa"/>
          </w:tcPr>
          <w:p w14:paraId="7CE041F5" w14:textId="77777777" w:rsidR="00AD14D5" w:rsidRPr="003D3F6A" w:rsidRDefault="00AD14D5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</w:tr>
      <w:tr w:rsidR="00AD14D5" w:rsidRPr="003D3F6A" w14:paraId="4FACC29B" w14:textId="77777777">
        <w:trPr>
          <w:trHeight w:val="3001"/>
        </w:trPr>
        <w:tc>
          <w:tcPr>
            <w:tcW w:w="491" w:type="dxa"/>
          </w:tcPr>
          <w:p w14:paraId="792A5DE4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  <w:tc>
          <w:tcPr>
            <w:tcW w:w="4579" w:type="dxa"/>
          </w:tcPr>
          <w:p w14:paraId="6960E977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bdr w:val="single" w:sz="4" w:space="0" w:color="auto"/>
              </w:rPr>
            </w:pPr>
          </w:p>
          <w:p w14:paraId="45E95AF6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rStyle w:val="hps"/>
                <w:szCs w:val="22"/>
              </w:rPr>
            </w:pPr>
            <w:r w:rsidRPr="003D3F6A">
              <w:rPr>
                <w:noProof/>
                <w:szCs w:val="22"/>
                <w:bdr w:val="single" w:sz="4" w:space="0" w:color="auto"/>
                <w:lang w:eastAsia="en-GB"/>
              </w:rPr>
              <w:drawing>
                <wp:inline distT="0" distB="0" distL="0" distR="0" wp14:anchorId="3FEF7951" wp14:editId="2CEE9B02">
                  <wp:extent cx="2171700" cy="1889760"/>
                  <wp:effectExtent l="19050" t="1905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" t="1572" r="1404" b="1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897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24537C51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7127B472" wp14:editId="58BD695A">
                  <wp:extent cx="2225040" cy="1965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4E6F3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AD14D5" w:rsidRPr="003D3F6A" w14:paraId="54B9EC36" w14:textId="77777777">
        <w:trPr>
          <w:trHeight w:val="591"/>
        </w:trPr>
        <w:tc>
          <w:tcPr>
            <w:tcW w:w="491" w:type="dxa"/>
          </w:tcPr>
          <w:p w14:paraId="31B29558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5.</w:t>
            </w:r>
          </w:p>
        </w:tc>
        <w:tc>
          <w:tcPr>
            <w:tcW w:w="8407" w:type="dxa"/>
            <w:gridSpan w:val="2"/>
          </w:tcPr>
          <w:p w14:paraId="2B180D10" w14:textId="77777777" w:rsidR="00AD14D5" w:rsidRPr="003D3F6A" w:rsidRDefault="00B82AFA">
            <w:pPr>
              <w:tabs>
                <w:tab w:val="clear" w:pos="567"/>
                <w:tab w:val="left" w:pos="720"/>
                <w:tab w:val="left" w:pos="9007"/>
              </w:tabs>
              <w:spacing w:line="240" w:lineRule="auto"/>
              <w:ind w:right="742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Kun żgur li l-</w:t>
            </w:r>
            <w:r w:rsidRPr="003D3F6A">
              <w:rPr>
                <w:szCs w:val="22"/>
              </w:rPr>
              <w:t xml:space="preserve">bastun tal-planġer </w:t>
            </w:r>
            <w:r w:rsidRPr="003D3F6A">
              <w:rPr>
                <w:rStyle w:val="hps"/>
                <w:szCs w:val="22"/>
              </w:rPr>
              <w:t>ikun miġbud biżżejjed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lura meta tkun qed tbattal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il-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biex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battal il-</w:t>
            </w:r>
            <w:bookmarkStart w:id="506" w:name="OLE_LINK1"/>
            <w:bookmarkStart w:id="507" w:name="OLE_LINK7"/>
            <w:r w:rsidRPr="003D3F6A">
              <w:rPr>
                <w:szCs w:val="22"/>
              </w:rPr>
              <w:t xml:space="preserve">labra </w:t>
            </w:r>
            <w:bookmarkStart w:id="508" w:name="OLE_LINK160"/>
            <w:bookmarkStart w:id="509" w:name="OLE_LINK161"/>
            <w:r w:rsidRPr="003D3F6A">
              <w:rPr>
                <w:rStyle w:val="hps"/>
                <w:szCs w:val="22"/>
              </w:rPr>
              <w:t xml:space="preserve">biex tiffiltra </w:t>
            </w:r>
            <w:bookmarkEnd w:id="506"/>
            <w:bookmarkEnd w:id="507"/>
            <w:bookmarkEnd w:id="508"/>
            <w:bookmarkEnd w:id="509"/>
            <w:r w:rsidRPr="003D3F6A">
              <w:rPr>
                <w:rStyle w:val="hps"/>
                <w:szCs w:val="22"/>
              </w:rPr>
              <w:t>kompletament</w:t>
            </w:r>
            <w:r w:rsidRPr="003D3F6A">
              <w:rPr>
                <w:szCs w:val="22"/>
              </w:rPr>
              <w:t>.</w:t>
            </w:r>
          </w:p>
        </w:tc>
      </w:tr>
      <w:tr w:rsidR="00AD14D5" w:rsidRPr="003D3F6A" w14:paraId="6A3A8D46" w14:textId="77777777">
        <w:trPr>
          <w:trHeight w:val="655"/>
        </w:trPr>
        <w:tc>
          <w:tcPr>
            <w:tcW w:w="491" w:type="dxa"/>
          </w:tcPr>
          <w:p w14:paraId="7BA7C5CE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6.</w:t>
            </w:r>
          </w:p>
        </w:tc>
        <w:tc>
          <w:tcPr>
            <w:tcW w:w="8407" w:type="dxa"/>
            <w:gridSpan w:val="2"/>
          </w:tcPr>
          <w:p w14:paraId="6E5C6924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Neħħi l-labra</w:t>
            </w:r>
            <w:r w:rsidRPr="003D3F6A">
              <w:rPr>
                <w:szCs w:val="22"/>
              </w:rPr>
              <w:t xml:space="preserve"> </w:t>
            </w:r>
            <w:bookmarkStart w:id="510" w:name="OLE_LINK162"/>
            <w:bookmarkStart w:id="511" w:name="OLE_LINK163"/>
            <w:r w:rsidRPr="003D3F6A">
              <w:rPr>
                <w:rStyle w:val="hps"/>
                <w:szCs w:val="22"/>
              </w:rPr>
              <w:t xml:space="preserve">biex tiffiltra </w:t>
            </w:r>
            <w:bookmarkEnd w:id="510"/>
            <w:bookmarkEnd w:id="511"/>
            <w:r w:rsidRPr="003D3F6A">
              <w:rPr>
                <w:rStyle w:val="hps"/>
                <w:szCs w:val="22"/>
              </w:rPr>
              <w:t>u armiha kif jixraq.</w:t>
            </w:r>
            <w:r w:rsidRPr="003D3F6A">
              <w:rPr>
                <w:szCs w:val="22"/>
              </w:rPr>
              <w:br/>
            </w:r>
            <w:r w:rsidRPr="003D3F6A">
              <w:rPr>
                <w:rStyle w:val="hps"/>
                <w:szCs w:val="22"/>
              </w:rPr>
              <w:t>Nota</w:t>
            </w:r>
            <w:r w:rsidRPr="003D3F6A">
              <w:rPr>
                <w:szCs w:val="22"/>
              </w:rPr>
              <w:t>: Il-</w:t>
            </w:r>
            <w:r w:rsidRPr="003D3F6A">
              <w:rPr>
                <w:rStyle w:val="hps"/>
                <w:szCs w:val="22"/>
              </w:rPr>
              <w:t>lab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biex tiffiltra m’għandhiex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intuż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għall-injezzjoni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ġol-vitriju</w:t>
            </w:r>
            <w:r w:rsidRPr="003D3F6A">
              <w:rPr>
                <w:szCs w:val="22"/>
              </w:rPr>
              <w:t>.</w:t>
            </w:r>
          </w:p>
        </w:tc>
      </w:tr>
      <w:tr w:rsidR="00AD14D5" w:rsidRPr="003D3F6A" w14:paraId="4EA62549" w14:textId="77777777">
        <w:trPr>
          <w:trHeight w:val="2988"/>
        </w:trPr>
        <w:tc>
          <w:tcPr>
            <w:tcW w:w="491" w:type="dxa"/>
          </w:tcPr>
          <w:p w14:paraId="634AB8BA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7.</w:t>
            </w:r>
          </w:p>
        </w:tc>
        <w:tc>
          <w:tcPr>
            <w:tcW w:w="4579" w:type="dxa"/>
          </w:tcPr>
          <w:p w14:paraId="449DB2E7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 xml:space="preserve">Bl-użu ta’ teknika asettika, ilwi b’mod sod il-labra 30 G x ½ pulzier tal-injezzjoni fuq il-ponta Luer-lock tas-siringa </w:t>
            </w:r>
          </w:p>
        </w:tc>
        <w:tc>
          <w:tcPr>
            <w:tcW w:w="3828" w:type="dxa"/>
          </w:tcPr>
          <w:p w14:paraId="70E52101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21302272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60EA0C97" wp14:editId="757F826D">
                  <wp:extent cx="2209800" cy="1790700"/>
                  <wp:effectExtent l="19050" t="19050" r="0" b="0"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90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568A2615" w14:textId="77777777">
        <w:trPr>
          <w:trHeight w:val="2850"/>
        </w:trPr>
        <w:tc>
          <w:tcPr>
            <w:tcW w:w="491" w:type="dxa"/>
          </w:tcPr>
          <w:p w14:paraId="56F1525C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8.</w:t>
            </w:r>
          </w:p>
        </w:tc>
        <w:tc>
          <w:tcPr>
            <w:tcW w:w="4579" w:type="dxa"/>
          </w:tcPr>
          <w:p w14:paraId="02F18265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Waqt li żżomm is-siringa bil-labra tipponta ’l fuq, iċċekkja s-siringa għall-bżieżaq. Jekk ikun hemm xi bżieżaq, tektek is-siringa bil-mod b’subgħajk sakemm il-bżieżaq jitilgħu ’l fuq.</w:t>
            </w:r>
          </w:p>
        </w:tc>
        <w:tc>
          <w:tcPr>
            <w:tcW w:w="3828" w:type="dxa"/>
          </w:tcPr>
          <w:p w14:paraId="0624108C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rPr>
                <w:noProof/>
              </w:rPr>
            </w:pPr>
          </w:p>
          <w:p w14:paraId="309B72A6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11DA5B6F" wp14:editId="37BB7C8B">
                  <wp:extent cx="2065020" cy="1714500"/>
                  <wp:effectExtent l="19050" t="1905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714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0CBCB0BF" w14:textId="77777777">
        <w:trPr>
          <w:trHeight w:val="677"/>
        </w:trPr>
        <w:tc>
          <w:tcPr>
            <w:tcW w:w="491" w:type="dxa"/>
          </w:tcPr>
          <w:p w14:paraId="0CE3D1C8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9.</w:t>
            </w:r>
          </w:p>
        </w:tc>
        <w:tc>
          <w:tcPr>
            <w:tcW w:w="8407" w:type="dxa"/>
            <w:gridSpan w:val="2"/>
          </w:tcPr>
          <w:p w14:paraId="1AF38EDF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right="601"/>
              <w:rPr>
                <w:szCs w:val="22"/>
              </w:rPr>
            </w:pPr>
            <w:r w:rsidRPr="003D3F6A">
              <w:rPr>
                <w:szCs w:val="22"/>
              </w:rPr>
              <w:t>Elimina l-bżieżaq kollha u neħħi prodott mediċinali żejjed billi tgħafas il-plunġer l-isfel bil-mod biex iġġib it-tarf ċatt tal-planġer mal-linja li timmarka 0.05 mL fuq is-siringa.</w:t>
            </w:r>
          </w:p>
        </w:tc>
      </w:tr>
      <w:tr w:rsidR="00AD14D5" w:rsidRPr="003D3F6A" w14:paraId="13CC909A" w14:textId="77777777">
        <w:trPr>
          <w:trHeight w:val="3386"/>
        </w:trPr>
        <w:tc>
          <w:tcPr>
            <w:tcW w:w="491" w:type="dxa"/>
          </w:tcPr>
          <w:p w14:paraId="3DD5378C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  <w:tc>
          <w:tcPr>
            <w:tcW w:w="4579" w:type="dxa"/>
          </w:tcPr>
          <w:p w14:paraId="37C0DD7C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noProof/>
              </w:rPr>
            </w:pPr>
          </w:p>
          <w:p w14:paraId="7CFDBFE6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6F6DAE7E" wp14:editId="2EA5BE88">
                  <wp:extent cx="2171700" cy="2019300"/>
                  <wp:effectExtent l="19050" t="1905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19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2DB7E34D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bookmarkStart w:id="512" w:name="OLE_LINK298"/>
            <w:bookmarkStart w:id="513" w:name="OLE_LINK299"/>
          </w:p>
          <w:p w14:paraId="0297C77C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79B24FAD" wp14:editId="278B3FAC">
                  <wp:extent cx="2407920" cy="2171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12"/>
            <w:bookmarkEnd w:id="513"/>
          </w:p>
        </w:tc>
      </w:tr>
      <w:tr w:rsidR="00AD14D5" w:rsidRPr="003D3F6A" w14:paraId="1963D624" w14:textId="77777777">
        <w:trPr>
          <w:trHeight w:val="599"/>
        </w:trPr>
        <w:tc>
          <w:tcPr>
            <w:tcW w:w="491" w:type="dxa"/>
          </w:tcPr>
          <w:p w14:paraId="29D43266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10.</w:t>
            </w:r>
          </w:p>
        </w:tc>
        <w:tc>
          <w:tcPr>
            <w:tcW w:w="8407" w:type="dxa"/>
            <w:gridSpan w:val="2"/>
          </w:tcPr>
          <w:p w14:paraId="4C9E445A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Il-kunjett huwa għall-użu ta’ darba biss. L-estrazzjoni ta’ dożi multipli minn kunjett wieħed tista’ żżid ir-riskju ta’ kontaminazzjoni u infezzjoni sussegwenti.</w:t>
            </w:r>
          </w:p>
          <w:p w14:paraId="6EB10D9B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Kull fdal tal-prodott mediċinali li ma jkunx intuża jew skart li jibqa’ wara l-użu tal-prodott għandu jintrema kif jitolbu l-liġijiet lokali.</w:t>
            </w:r>
          </w:p>
        </w:tc>
      </w:tr>
      <w:bookmarkEnd w:id="496"/>
      <w:bookmarkEnd w:id="497"/>
    </w:tbl>
    <w:p w14:paraId="261AED0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b/>
          <w:i/>
          <w:sz w:val="22"/>
          <w:szCs w:val="22"/>
          <w:highlight w:val="yellow"/>
        </w:rPr>
      </w:pPr>
    </w:p>
    <w:p w14:paraId="7204307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b/>
          <w:i/>
          <w:sz w:val="22"/>
          <w:szCs w:val="22"/>
          <w:highlight w:val="yellow"/>
        </w:rPr>
      </w:pPr>
    </w:p>
    <w:p w14:paraId="25C3EF91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outlineLvl w:val="1"/>
        <w:rPr>
          <w:szCs w:val="22"/>
        </w:rPr>
      </w:pPr>
      <w:r w:rsidRPr="003D3F6A">
        <w:rPr>
          <w:b/>
          <w:szCs w:val="22"/>
        </w:rPr>
        <w:t>7.</w:t>
      </w:r>
      <w:r w:rsidRPr="003D3F6A">
        <w:rPr>
          <w:b/>
          <w:szCs w:val="22"/>
        </w:rPr>
        <w:tab/>
        <w:t>DETENTUR TAL-AWTORIZZAZZJONI GĦAT-TQEGĦID FIS-SUQ</w:t>
      </w:r>
    </w:p>
    <w:p w14:paraId="68CA594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5CFDD33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Bayer AG</w:t>
      </w:r>
    </w:p>
    <w:p w14:paraId="0265B04B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51368 Leverkusen</w:t>
      </w:r>
    </w:p>
    <w:p w14:paraId="1228DAA8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4459155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89528F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D523F15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</w:rPr>
      </w:pPr>
      <w:r w:rsidRPr="003D3F6A">
        <w:rPr>
          <w:b/>
          <w:szCs w:val="22"/>
        </w:rPr>
        <w:t>8.</w:t>
      </w:r>
      <w:r w:rsidRPr="003D3F6A">
        <w:rPr>
          <w:b/>
          <w:szCs w:val="22"/>
        </w:rPr>
        <w:tab/>
        <w:t xml:space="preserve">NUMRU(I) TAL-AWTORIZZAZZJONI GĦAT-TQEGĦID FIS-SUQ </w:t>
      </w:r>
    </w:p>
    <w:p w14:paraId="574B0C47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522DF2C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EU/1/12/797/002</w:t>
      </w:r>
    </w:p>
    <w:p w14:paraId="55D8A3F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316A2F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6773AC5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szCs w:val="22"/>
        </w:rPr>
      </w:pPr>
      <w:r w:rsidRPr="003D3F6A">
        <w:rPr>
          <w:b/>
          <w:szCs w:val="22"/>
        </w:rPr>
        <w:t>9.</w:t>
      </w:r>
      <w:r w:rsidRPr="003D3F6A">
        <w:rPr>
          <w:b/>
          <w:szCs w:val="22"/>
        </w:rPr>
        <w:tab/>
        <w:t>DATA TAL-EWWEL AWTORIZZAZZJONI/TIĠDID TAL-AWTORIZZAZZJONI</w:t>
      </w:r>
    </w:p>
    <w:p w14:paraId="67166B69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62237ECC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Data tal-ewwel awtorizzazzjoni: 22 ta’ Novembru 2012</w:t>
      </w:r>
    </w:p>
    <w:p w14:paraId="06C44848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  <w:lang w:bidi="mt-MT"/>
        </w:rPr>
        <w:t>Data tal-aħħar tiġdid:</w:t>
      </w:r>
      <w:r w:rsidRPr="003D3F6A">
        <w:rPr>
          <w:szCs w:val="22"/>
        </w:rPr>
        <w:t xml:space="preserve"> 13 ta’ Lulju 2017</w:t>
      </w:r>
    </w:p>
    <w:p w14:paraId="3315A26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0046F1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52669C6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</w:rPr>
      </w:pPr>
      <w:r w:rsidRPr="003D3F6A">
        <w:rPr>
          <w:b/>
          <w:szCs w:val="22"/>
        </w:rPr>
        <w:t>10.</w:t>
      </w:r>
      <w:r w:rsidRPr="003D3F6A">
        <w:rPr>
          <w:b/>
          <w:szCs w:val="22"/>
        </w:rPr>
        <w:tab/>
        <w:t>DATA TA’ REVIŻJONI TAT-TEST</w:t>
      </w:r>
    </w:p>
    <w:p w14:paraId="4DB48F0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2E08917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</w:p>
    <w:p w14:paraId="1AF80702" w14:textId="56DF882E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</w:rPr>
      </w:pPr>
      <w:r w:rsidRPr="003D3F6A">
        <w:rPr>
          <w:szCs w:val="22"/>
        </w:rPr>
        <w:t xml:space="preserve">Informazzjoni dettaljata dwar dan il-prodott mediċinali tinsab fuq is-sit elettroniku tal-Aġenzija Ewropea għall-Mediċini </w:t>
      </w:r>
      <w:hyperlink r:id="rId44" w:history="1">
        <w:r w:rsidR="008C5DDB" w:rsidRPr="007D393C">
          <w:rPr>
            <w:rStyle w:val="Hyperlink"/>
          </w:rPr>
          <w:t>http</w:t>
        </w:r>
        <w:r w:rsidR="008C5DDB" w:rsidRPr="00A96787">
          <w:rPr>
            <w:rStyle w:val="Hyperlink"/>
          </w:rPr>
          <w:t>s</w:t>
        </w:r>
        <w:r w:rsidR="008C5DDB" w:rsidRPr="007D393C">
          <w:rPr>
            <w:rStyle w:val="Hyperlink"/>
          </w:rPr>
          <w:t>://www.ema.europa.eu</w:t>
        </w:r>
      </w:hyperlink>
      <w:r w:rsidRPr="003D3F6A">
        <w:rPr>
          <w:szCs w:val="22"/>
          <w:u w:val="single"/>
        </w:rPr>
        <w:t>.</w:t>
      </w:r>
    </w:p>
    <w:bookmarkEnd w:id="7"/>
    <w:p w14:paraId="38318E6D" w14:textId="77777777" w:rsidR="00AD14D5" w:rsidRPr="003D3F6A" w:rsidRDefault="00AD14D5">
      <w:pPr>
        <w:tabs>
          <w:tab w:val="clear" w:pos="567"/>
        </w:tabs>
        <w:spacing w:line="240" w:lineRule="auto"/>
        <w:rPr>
          <w:b/>
          <w:i/>
          <w:szCs w:val="22"/>
        </w:rPr>
      </w:pPr>
    </w:p>
    <w:p w14:paraId="6031B600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</w:rPr>
      </w:pPr>
      <w:r w:rsidRPr="003D3F6A">
        <w:rPr>
          <w:szCs w:val="22"/>
        </w:rPr>
        <w:br w:type="column"/>
      </w:r>
      <w:bookmarkStart w:id="514" w:name="_Hlk134422745"/>
      <w:r w:rsidRPr="003D3F6A">
        <w:rPr>
          <w:b/>
          <w:szCs w:val="22"/>
        </w:rPr>
        <w:t>1.</w:t>
      </w:r>
      <w:r w:rsidRPr="003D3F6A">
        <w:rPr>
          <w:szCs w:val="22"/>
        </w:rPr>
        <w:tab/>
      </w:r>
      <w:r w:rsidRPr="003D3F6A">
        <w:rPr>
          <w:b/>
          <w:szCs w:val="22"/>
        </w:rPr>
        <w:t>ISEM IL-PRODOTT MEDIĊINALI</w:t>
      </w:r>
    </w:p>
    <w:p w14:paraId="6E2005FF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5D930C55" w14:textId="77777777" w:rsidR="00AD14D5" w:rsidRPr="003D3F6A" w:rsidRDefault="00B82AFA">
      <w:pPr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outlineLvl w:val="4"/>
        <w:rPr>
          <w:szCs w:val="22"/>
        </w:rPr>
      </w:pPr>
      <w:r w:rsidRPr="003D3F6A">
        <w:rPr>
          <w:szCs w:val="22"/>
        </w:rPr>
        <w:t>Eylea 114.3 mg/mL soluzzjoni għall-injezzjoni</w:t>
      </w:r>
    </w:p>
    <w:p w14:paraId="7BB62013" w14:textId="77777777" w:rsidR="00772CFF" w:rsidRPr="00B07E74" w:rsidRDefault="00772CFF" w:rsidP="00772CFF">
      <w:pPr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outlineLvl w:val="4"/>
        <w:rPr>
          <w:szCs w:val="22"/>
        </w:rPr>
      </w:pPr>
      <w:r w:rsidRPr="00B07E74">
        <w:rPr>
          <w:szCs w:val="22"/>
        </w:rPr>
        <w:t>Eylea 114.3 mg/mL soluzzjoni għall-injezzjoni f’siringa mimlija għal-lest</w:t>
      </w:r>
    </w:p>
    <w:p w14:paraId="6D4D0D17" w14:textId="77777777" w:rsidR="00AD14D5" w:rsidRPr="003D3F6A" w:rsidRDefault="00AD14D5">
      <w:pPr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FFC20FE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468A9101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outlineLvl w:val="1"/>
        <w:rPr>
          <w:szCs w:val="22"/>
        </w:rPr>
      </w:pPr>
      <w:r w:rsidRPr="003D3F6A">
        <w:rPr>
          <w:b/>
          <w:szCs w:val="22"/>
        </w:rPr>
        <w:t>2.</w:t>
      </w:r>
      <w:r w:rsidRPr="003D3F6A">
        <w:rPr>
          <w:b/>
          <w:szCs w:val="22"/>
        </w:rPr>
        <w:tab/>
        <w:t>GĦAMLA KWALITATTIVA U KWANTITATTIVA</w:t>
      </w:r>
    </w:p>
    <w:p w14:paraId="4CE9C04F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bCs/>
          <w:szCs w:val="22"/>
        </w:rPr>
      </w:pPr>
    </w:p>
    <w:p w14:paraId="3E83749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  <w:lang w:eastAsia="en-US"/>
        </w:rPr>
        <w:t xml:space="preserve">1 mL </w:t>
      </w:r>
      <w:r w:rsidRPr="003D3F6A">
        <w:rPr>
          <w:rFonts w:ascii="Times New Roman" w:hAnsi="Times New Roman"/>
          <w:sz w:val="22"/>
          <w:szCs w:val="22"/>
        </w:rPr>
        <w:t xml:space="preserve">ta’ soluzzjoni għall-injezzjoni fih </w:t>
      </w:r>
      <w:r w:rsidRPr="00D56C52">
        <w:rPr>
          <w:rFonts w:ascii="Times New Roman" w:hAnsi="Times New Roman"/>
          <w:sz w:val="22"/>
          <w:szCs w:val="22"/>
        </w:rPr>
        <w:t>114.3 </w:t>
      </w:r>
      <w:r w:rsidRPr="003D3F6A">
        <w:rPr>
          <w:rFonts w:ascii="Times New Roman" w:hAnsi="Times New Roman"/>
          <w:sz w:val="22"/>
          <w:szCs w:val="22"/>
        </w:rPr>
        <w:t>mg aflibercept*.</w:t>
      </w:r>
    </w:p>
    <w:p w14:paraId="783459D0" w14:textId="77777777" w:rsidR="008E6053" w:rsidRDefault="008E6053" w:rsidP="008E6053">
      <w:pPr>
        <w:keepNext/>
        <w:keepLines/>
        <w:tabs>
          <w:tab w:val="clear" w:pos="567"/>
        </w:tabs>
        <w:spacing w:line="240" w:lineRule="auto"/>
      </w:pPr>
    </w:p>
    <w:p w14:paraId="404C5661" w14:textId="77777777" w:rsidR="00772CFF" w:rsidRPr="003C3E45" w:rsidRDefault="00772CFF" w:rsidP="00772CFF">
      <w:pPr>
        <w:keepNext/>
        <w:keepLines/>
        <w:tabs>
          <w:tab w:val="clear" w:pos="567"/>
        </w:tabs>
        <w:spacing w:line="240" w:lineRule="auto"/>
        <w:rPr>
          <w:u w:val="single"/>
        </w:rPr>
      </w:pPr>
      <w:r w:rsidRPr="003C3E45">
        <w:rPr>
          <w:szCs w:val="22"/>
          <w:u w:val="single"/>
        </w:rPr>
        <w:t>Eylea 114.3 mg/mL soluzzjoni għall-injezzjoni</w:t>
      </w:r>
    </w:p>
    <w:p w14:paraId="7D82F6C2" w14:textId="77777777" w:rsidR="00772CFF" w:rsidRPr="003D3F6A" w:rsidRDefault="00772CFF" w:rsidP="008E6053">
      <w:pPr>
        <w:keepNext/>
        <w:keepLines/>
        <w:tabs>
          <w:tab w:val="clear" w:pos="567"/>
        </w:tabs>
        <w:spacing w:line="240" w:lineRule="auto"/>
      </w:pPr>
    </w:p>
    <w:p w14:paraId="1EF7470D" w14:textId="033807B4" w:rsidR="008E6053" w:rsidRPr="003D3F6A" w:rsidRDefault="008E6053" w:rsidP="008E6053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t xml:space="preserve">Kull kunjett fih </w:t>
      </w:r>
      <w:r w:rsidRPr="003D3F6A">
        <w:rPr>
          <w:szCs w:val="22"/>
        </w:rPr>
        <w:t>30.1 mg aflibercept f’soluzzjoni ta’ 0.263 m</w:t>
      </w:r>
      <w:r w:rsidR="003D3F6A">
        <w:rPr>
          <w:szCs w:val="22"/>
        </w:rPr>
        <w:t>L</w:t>
      </w:r>
      <w:r w:rsidRPr="003D3F6A">
        <w:t xml:space="preserve">. Dan jipprovdi ammont li jista’ jintuża biex tingħata doża waħda ta’ </w:t>
      </w:r>
      <w:r w:rsidRPr="003D3F6A">
        <w:rPr>
          <w:szCs w:val="22"/>
        </w:rPr>
        <w:t xml:space="preserve">0.07 mL </w:t>
      </w:r>
      <w:r w:rsidRPr="003D3F6A">
        <w:t xml:space="preserve">li fiha 8 mg </w:t>
      </w:r>
      <w:r w:rsidRPr="003D3F6A">
        <w:rPr>
          <w:szCs w:val="22"/>
        </w:rPr>
        <w:t>aflibercept.</w:t>
      </w:r>
    </w:p>
    <w:p w14:paraId="01620550" w14:textId="77777777" w:rsidR="00772CFF" w:rsidRDefault="00772CFF" w:rsidP="00772CFF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34629491" w14:textId="42243069" w:rsidR="00772CFF" w:rsidRPr="00B07E74" w:rsidRDefault="00772CFF" w:rsidP="00772CFF">
      <w:pPr>
        <w:keepNext/>
        <w:keepLines/>
        <w:tabs>
          <w:tab w:val="clear" w:pos="567"/>
        </w:tabs>
        <w:spacing w:line="240" w:lineRule="auto"/>
        <w:rPr>
          <w:u w:val="single"/>
        </w:rPr>
      </w:pPr>
      <w:r w:rsidRPr="00B07E74">
        <w:rPr>
          <w:szCs w:val="22"/>
          <w:u w:val="single"/>
        </w:rPr>
        <w:t xml:space="preserve">Eylea 114.3 mg/mL soluzzjoni għall-injezzjoni </w:t>
      </w:r>
      <w:r w:rsidRPr="003C3E45">
        <w:rPr>
          <w:szCs w:val="22"/>
          <w:u w:val="single"/>
        </w:rPr>
        <w:t>f’siringa mimlija għal-lest</w:t>
      </w:r>
    </w:p>
    <w:p w14:paraId="44EA4C87" w14:textId="77777777" w:rsidR="00772CFF" w:rsidRPr="00B07E74" w:rsidRDefault="00772CFF" w:rsidP="00772CFF">
      <w:pPr>
        <w:keepNext/>
        <w:keepLines/>
        <w:tabs>
          <w:tab w:val="clear" w:pos="567"/>
        </w:tabs>
        <w:spacing w:line="240" w:lineRule="auto"/>
      </w:pPr>
    </w:p>
    <w:p w14:paraId="27A75203" w14:textId="380ECBCE" w:rsidR="00772CFF" w:rsidRPr="00B07E74" w:rsidRDefault="00772CFF" w:rsidP="00772CFF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B07E74">
        <w:t xml:space="preserve">Kull siringa </w:t>
      </w:r>
      <w:r w:rsidRPr="003C3E45">
        <w:rPr>
          <w:szCs w:val="22"/>
        </w:rPr>
        <w:t>mimlija għal-lest</w:t>
      </w:r>
      <w:r w:rsidRPr="00B07E74">
        <w:t xml:space="preserve"> fiha </w:t>
      </w:r>
      <w:r w:rsidRPr="00B07E74">
        <w:rPr>
          <w:szCs w:val="22"/>
        </w:rPr>
        <w:t>21 mg aflibercept f’soluzzjoni ta’ 0.184 mL</w:t>
      </w:r>
      <w:r w:rsidRPr="00B07E74">
        <w:t xml:space="preserve">. Dan jipprovdi ammont li jista’ jintuża biex tingħata doża waħda ta’ </w:t>
      </w:r>
      <w:r w:rsidRPr="00B07E74">
        <w:rPr>
          <w:szCs w:val="22"/>
        </w:rPr>
        <w:t xml:space="preserve">0.07 mL </w:t>
      </w:r>
      <w:r w:rsidRPr="00B07E74">
        <w:t xml:space="preserve">li fiha 8 mg </w:t>
      </w:r>
      <w:r w:rsidRPr="00B07E74">
        <w:rPr>
          <w:szCs w:val="22"/>
        </w:rPr>
        <w:t>aflibercept.</w:t>
      </w:r>
    </w:p>
    <w:p w14:paraId="541C68D2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0EE2152" w14:textId="0E638CB1" w:rsidR="00AD14D5" w:rsidRPr="003D3F6A" w:rsidRDefault="00B82AFA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  <w:r w:rsidRPr="003D3F6A">
        <w:rPr>
          <w:szCs w:val="22"/>
        </w:rPr>
        <w:t>*</w:t>
      </w:r>
      <w:r w:rsidRPr="003D3F6A">
        <w:rPr>
          <w:bCs/>
          <w:szCs w:val="22"/>
        </w:rPr>
        <w:t xml:space="preserve"> Aflibercept</w:t>
      </w:r>
      <w:r w:rsidRPr="003D3F6A">
        <w:rPr>
          <w:szCs w:val="22"/>
        </w:rPr>
        <w:t xml:space="preserve"> huwa proteina magħmula permezz ta’ fużjoni li tikkonsisti minn porzjonijiet </w:t>
      </w:r>
      <w:r w:rsidR="008E6053" w:rsidRPr="003D3F6A">
        <w:rPr>
          <w:szCs w:val="22"/>
        </w:rPr>
        <w:t xml:space="preserve">tad-dominji </w:t>
      </w:r>
      <w:r w:rsidRPr="003D3F6A">
        <w:rPr>
          <w:szCs w:val="22"/>
        </w:rPr>
        <w:t>ekstraċellulari tar-riċetturi ta’ VEGF (</w:t>
      </w:r>
      <w:r w:rsidR="008E6053" w:rsidRPr="003D3F6A">
        <w:rPr>
          <w:bCs/>
          <w:i/>
          <w:iCs/>
          <w:szCs w:val="22"/>
        </w:rPr>
        <w:t>v</w:t>
      </w:r>
      <w:r w:rsidRPr="00D56C52">
        <w:rPr>
          <w:bCs/>
          <w:i/>
          <w:iCs/>
          <w:szCs w:val="22"/>
        </w:rPr>
        <w:t xml:space="preserve">ascular </w:t>
      </w:r>
      <w:r w:rsidR="008E6053" w:rsidRPr="003D3F6A">
        <w:rPr>
          <w:bCs/>
          <w:i/>
          <w:iCs/>
          <w:szCs w:val="22"/>
        </w:rPr>
        <w:t>e</w:t>
      </w:r>
      <w:r w:rsidRPr="00D56C52">
        <w:rPr>
          <w:bCs/>
          <w:i/>
          <w:iCs/>
          <w:szCs w:val="22"/>
        </w:rPr>
        <w:t xml:space="preserve">ndothelial </w:t>
      </w:r>
      <w:r w:rsidR="008E6053" w:rsidRPr="003D3F6A">
        <w:rPr>
          <w:bCs/>
          <w:i/>
          <w:iCs/>
          <w:szCs w:val="22"/>
        </w:rPr>
        <w:t>g</w:t>
      </w:r>
      <w:r w:rsidRPr="00D56C52">
        <w:rPr>
          <w:bCs/>
          <w:i/>
          <w:iCs/>
          <w:szCs w:val="22"/>
        </w:rPr>
        <w:t xml:space="preserve">rowth </w:t>
      </w:r>
      <w:r w:rsidR="008E6053" w:rsidRPr="003D3F6A">
        <w:rPr>
          <w:bCs/>
          <w:i/>
          <w:iCs/>
          <w:szCs w:val="22"/>
        </w:rPr>
        <w:t>f</w:t>
      </w:r>
      <w:r w:rsidRPr="00D56C52">
        <w:rPr>
          <w:bCs/>
          <w:i/>
          <w:iCs/>
          <w:szCs w:val="22"/>
        </w:rPr>
        <w:t>actor</w:t>
      </w:r>
      <w:r w:rsidRPr="003D3F6A">
        <w:rPr>
          <w:szCs w:val="22"/>
        </w:rPr>
        <w:t xml:space="preserve"> - </w:t>
      </w:r>
      <w:r w:rsidR="008E6053" w:rsidRPr="003D3F6A">
        <w:rPr>
          <w:szCs w:val="22"/>
        </w:rPr>
        <w:t>f</w:t>
      </w:r>
      <w:r w:rsidRPr="003D3F6A">
        <w:rPr>
          <w:szCs w:val="22"/>
        </w:rPr>
        <w:t>attur tat-</w:t>
      </w:r>
      <w:r w:rsidR="008E6053" w:rsidRPr="003D3F6A">
        <w:rPr>
          <w:szCs w:val="22"/>
        </w:rPr>
        <w:t>t</w:t>
      </w:r>
      <w:r w:rsidRPr="003D3F6A">
        <w:rPr>
          <w:szCs w:val="22"/>
        </w:rPr>
        <w:t>kabbir tal-</w:t>
      </w:r>
      <w:r w:rsidR="008E6053" w:rsidRPr="003D3F6A">
        <w:rPr>
          <w:szCs w:val="22"/>
        </w:rPr>
        <w:t>e</w:t>
      </w:r>
      <w:r w:rsidRPr="003D3F6A">
        <w:rPr>
          <w:szCs w:val="22"/>
        </w:rPr>
        <w:t xml:space="preserve">ndotelju </w:t>
      </w:r>
      <w:r w:rsidR="008E6053" w:rsidRPr="003D3F6A">
        <w:rPr>
          <w:szCs w:val="22"/>
        </w:rPr>
        <w:t>v</w:t>
      </w:r>
      <w:r w:rsidRPr="003D3F6A">
        <w:rPr>
          <w:szCs w:val="22"/>
        </w:rPr>
        <w:t xml:space="preserve">askulari) 1 u 2 umani magħquda mal-porzjon Fc ta’ IgG1 uman u magħmula fiċ-ċelluli K1 tal-ovarju tal-ħamster Ċiniż (CHO - </w:t>
      </w:r>
      <w:r w:rsidRPr="003D3F6A">
        <w:rPr>
          <w:i/>
          <w:szCs w:val="22"/>
        </w:rPr>
        <w:t>Chinese hamster ovary</w:t>
      </w:r>
      <w:r w:rsidRPr="003D3F6A">
        <w:rPr>
          <w:szCs w:val="22"/>
        </w:rPr>
        <w:t>) permezz ta’ teknoloġija tat-tfassil tad-DNA.</w:t>
      </w:r>
    </w:p>
    <w:p w14:paraId="110E99B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F34C542" w14:textId="77777777" w:rsidR="004E398E" w:rsidRDefault="004E398E" w:rsidP="004E398E">
      <w:pPr>
        <w:tabs>
          <w:tab w:val="clear" w:pos="567"/>
        </w:tabs>
        <w:spacing w:line="240" w:lineRule="auto"/>
        <w:rPr>
          <w:szCs w:val="22"/>
        </w:rPr>
      </w:pPr>
      <w:bookmarkStart w:id="515" w:name="_Hlk189030844"/>
      <w:r w:rsidRPr="00A313FF">
        <w:rPr>
          <w:u w:val="single"/>
        </w:rPr>
        <w:t>Eċċipjent b’effett magħruf</w:t>
      </w:r>
    </w:p>
    <w:p w14:paraId="1680436E" w14:textId="77777777" w:rsidR="004E398E" w:rsidRDefault="004E398E" w:rsidP="004E398E">
      <w:pPr>
        <w:tabs>
          <w:tab w:val="clear" w:pos="567"/>
        </w:tabs>
        <w:spacing w:line="240" w:lineRule="auto"/>
        <w:rPr>
          <w:szCs w:val="22"/>
        </w:rPr>
      </w:pPr>
    </w:p>
    <w:p w14:paraId="51A78D41" w14:textId="77777777" w:rsidR="004E398E" w:rsidRDefault="004E398E" w:rsidP="004E398E">
      <w:pPr>
        <w:tabs>
          <w:tab w:val="clear" w:pos="567"/>
        </w:tabs>
        <w:spacing w:line="240" w:lineRule="auto"/>
        <w:rPr>
          <w:szCs w:val="22"/>
        </w:rPr>
      </w:pPr>
      <w:r w:rsidRPr="00EF1C63">
        <w:rPr>
          <w:szCs w:val="22"/>
        </w:rPr>
        <w:t>Kull ml ta</w:t>
      </w:r>
      <w:r>
        <w:rPr>
          <w:szCs w:val="22"/>
        </w:rPr>
        <w:t>’</w:t>
      </w:r>
      <w:r w:rsidRPr="00EF1C63">
        <w:rPr>
          <w:szCs w:val="22"/>
        </w:rPr>
        <w:t xml:space="preserve"> soluzzjoni għall-injezzjoni fih 0.3</w:t>
      </w:r>
      <w:r>
        <w:rPr>
          <w:szCs w:val="22"/>
        </w:rPr>
        <w:t> </w:t>
      </w:r>
      <w:r w:rsidRPr="00EF1C63">
        <w:rPr>
          <w:szCs w:val="22"/>
        </w:rPr>
        <w:t>mg polysorbate</w:t>
      </w:r>
      <w:r>
        <w:rPr>
          <w:szCs w:val="22"/>
        </w:rPr>
        <w:t> 20 (E 432).</w:t>
      </w:r>
    </w:p>
    <w:bookmarkEnd w:id="515"/>
    <w:p w14:paraId="23E2DC98" w14:textId="77777777" w:rsidR="004E398E" w:rsidRDefault="004E398E" w:rsidP="004E398E">
      <w:pPr>
        <w:tabs>
          <w:tab w:val="clear" w:pos="567"/>
        </w:tabs>
        <w:spacing w:line="240" w:lineRule="auto"/>
        <w:rPr>
          <w:szCs w:val="22"/>
        </w:rPr>
      </w:pPr>
    </w:p>
    <w:p w14:paraId="782BAE0F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Għal-lista sħiħa ta’ eċċipjenti, ara sezzjoni 6.1.</w:t>
      </w:r>
    </w:p>
    <w:p w14:paraId="3EC1789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F3B747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6EF1979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caps/>
          <w:szCs w:val="22"/>
        </w:rPr>
      </w:pPr>
      <w:r w:rsidRPr="003D3F6A">
        <w:rPr>
          <w:b/>
          <w:szCs w:val="22"/>
        </w:rPr>
        <w:t>3.</w:t>
      </w:r>
      <w:r w:rsidRPr="003D3F6A">
        <w:rPr>
          <w:b/>
          <w:szCs w:val="22"/>
        </w:rPr>
        <w:tab/>
        <w:t>GĦAMLA FARMAĊEWTIKA</w:t>
      </w:r>
    </w:p>
    <w:p w14:paraId="5DB10B8D" w14:textId="77777777" w:rsidR="00AD14D5" w:rsidRPr="003D3F6A" w:rsidRDefault="00AD14D5">
      <w:pPr>
        <w:keepNext/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</w:rPr>
      </w:pPr>
    </w:p>
    <w:p w14:paraId="6C14FCD5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</w:rPr>
      </w:pPr>
      <w:r w:rsidRPr="003D3F6A">
        <w:rPr>
          <w:szCs w:val="22"/>
        </w:rPr>
        <w:t>Soluzzjoni għall-injezzjoni (injezzjoni)</w:t>
      </w:r>
    </w:p>
    <w:p w14:paraId="7C3464B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Soluzzjoni ċara għal kemxejn opalexxenti, bla kulur għal safra ċara, iso-osmotika</w:t>
      </w:r>
      <w:r w:rsidRPr="00D56C52">
        <w:rPr>
          <w:rFonts w:ascii="Times New Roman" w:hAnsi="Times New Roman"/>
          <w:sz w:val="22"/>
          <w:szCs w:val="22"/>
        </w:rPr>
        <w:t>, pH 5.8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01080178" w14:textId="77777777" w:rsidR="00AD14D5" w:rsidRPr="003D3F6A" w:rsidRDefault="00AD14D5">
      <w:pPr>
        <w:tabs>
          <w:tab w:val="clear" w:pos="567"/>
        </w:tabs>
        <w:spacing w:line="240" w:lineRule="auto"/>
        <w:ind w:left="567" w:hanging="567"/>
        <w:rPr>
          <w:caps/>
          <w:szCs w:val="22"/>
        </w:rPr>
      </w:pPr>
    </w:p>
    <w:p w14:paraId="2B2D155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B99502C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caps/>
          <w:szCs w:val="22"/>
        </w:rPr>
      </w:pPr>
      <w:r w:rsidRPr="003D3F6A">
        <w:rPr>
          <w:b/>
          <w:caps/>
          <w:szCs w:val="22"/>
        </w:rPr>
        <w:t>4.</w:t>
      </w:r>
      <w:r w:rsidRPr="003D3F6A">
        <w:rPr>
          <w:b/>
          <w:caps/>
          <w:szCs w:val="22"/>
        </w:rPr>
        <w:tab/>
        <w:t>TAGĦRIF KLINIKU</w:t>
      </w:r>
    </w:p>
    <w:p w14:paraId="43A5A6F3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5029D5B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1</w:t>
      </w:r>
      <w:r w:rsidRPr="003D3F6A">
        <w:rPr>
          <w:b/>
          <w:szCs w:val="22"/>
        </w:rPr>
        <w:tab/>
        <w:t>Indikazzjonijiet terapewtiċi</w:t>
      </w:r>
    </w:p>
    <w:p w14:paraId="105B872D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25D780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ylea huwa indikat f’adulti għat-trattament ta’</w:t>
      </w:r>
    </w:p>
    <w:p w14:paraId="76D28499" w14:textId="77777777" w:rsidR="00AD14D5" w:rsidRPr="003D3F6A" w:rsidRDefault="00B82AFA" w:rsidP="00D56C52">
      <w:pPr>
        <w:numPr>
          <w:ilvl w:val="0"/>
          <w:numId w:val="86"/>
        </w:numPr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 xml:space="preserve">deġenerazzjoni makulari relatata mal-età neovaskulari (imxarrba) (nAMD - </w:t>
      </w:r>
      <w:r w:rsidRPr="00D56C52">
        <w:rPr>
          <w:i/>
          <w:iCs/>
          <w:szCs w:val="22"/>
        </w:rPr>
        <w:t xml:space="preserve">neovascular (wet) </w:t>
      </w:r>
      <w:r w:rsidRPr="003D3F6A">
        <w:rPr>
          <w:i/>
          <w:iCs/>
        </w:rPr>
        <w:t>age-related macular</w:t>
      </w:r>
      <w:r w:rsidRPr="003D3F6A">
        <w:rPr>
          <w:i/>
        </w:rPr>
        <w:t xml:space="preserve"> degeneration</w:t>
      </w:r>
      <w:r w:rsidRPr="003D3F6A">
        <w:rPr>
          <w:szCs w:val="22"/>
        </w:rPr>
        <w:t>) (ara sezzjoni 5.1)</w:t>
      </w:r>
    </w:p>
    <w:p w14:paraId="0535DC8B" w14:textId="77777777" w:rsidR="00AD14D5" w:rsidRPr="003D3F6A" w:rsidRDefault="00B82AFA" w:rsidP="00D56C52">
      <w:pPr>
        <w:numPr>
          <w:ilvl w:val="0"/>
          <w:numId w:val="86"/>
        </w:numPr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 xml:space="preserve">indeboliment fil-vista kkawżat minn edima makulari dijabetika (DME - </w:t>
      </w:r>
      <w:r w:rsidRPr="003D3F6A">
        <w:rPr>
          <w:i/>
          <w:szCs w:val="22"/>
        </w:rPr>
        <w:t>diabetic macular oedema</w:t>
      </w:r>
      <w:r w:rsidRPr="003D3F6A">
        <w:rPr>
          <w:szCs w:val="22"/>
        </w:rPr>
        <w:t>) (ara sezzjoni 5.1),</w:t>
      </w:r>
    </w:p>
    <w:p w14:paraId="7E5A76D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F8D2436" w14:textId="77777777" w:rsidR="00AD14D5" w:rsidRPr="003D3F6A" w:rsidRDefault="00B82AFA" w:rsidP="00D56C52">
      <w:pPr>
        <w:keepNext/>
        <w:keepLines/>
        <w:numPr>
          <w:ilvl w:val="1"/>
          <w:numId w:val="100"/>
        </w:numPr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Pożoloġija u metodu ta’ kif għandu jingħata</w:t>
      </w:r>
    </w:p>
    <w:p w14:paraId="14B3283A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381AEF3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ylea għandu jingħata biss minn tabib ikkwalifikat b’esperjenza ta’ injezzjonijiet ġol-vitriju.</w:t>
      </w:r>
    </w:p>
    <w:p w14:paraId="7C5903D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DF686DB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Pożoloġija</w:t>
      </w:r>
    </w:p>
    <w:p w14:paraId="75A081B5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highlight w:val="lightGray"/>
        </w:rPr>
      </w:pPr>
    </w:p>
    <w:p w14:paraId="46D55B64" w14:textId="721BD37B" w:rsidR="0047282B" w:rsidRPr="00D85414" w:rsidRDefault="00B82AFA" w:rsidP="0047282B">
      <w:pPr>
        <w:keepNext/>
        <w:keepLines/>
        <w:spacing w:line="240" w:lineRule="auto"/>
        <w:rPr>
          <w:bCs/>
          <w:iCs/>
          <w:szCs w:val="22"/>
        </w:rPr>
      </w:pPr>
      <w:r w:rsidRPr="003D3F6A">
        <w:rPr>
          <w:szCs w:val="22"/>
        </w:rPr>
        <w:t>Id-doża rakkomandata hija ta’ 8 mg aflibercept, ekwivalenti għal soluzzjoni ta’ 0.07 mL.</w:t>
      </w:r>
      <w:r w:rsidR="0047282B" w:rsidRPr="003D3F6A">
        <w:rPr>
          <w:szCs w:val="22"/>
        </w:rPr>
        <w:t xml:space="preserve"> </w:t>
      </w:r>
      <w:r w:rsidR="002F0C21" w:rsidRPr="003D3F6A">
        <w:rPr>
          <w:bCs/>
          <w:iCs/>
          <w:szCs w:val="22"/>
        </w:rPr>
        <w:t>Il-pożoloġija għall-indikazzjonijiet ta’ nAMD u DME</w:t>
      </w:r>
      <w:r w:rsidR="008F2F59" w:rsidRPr="003D3F6A">
        <w:rPr>
          <w:bCs/>
          <w:iCs/>
          <w:szCs w:val="22"/>
        </w:rPr>
        <w:t xml:space="preserve"> hija l-istess</w:t>
      </w:r>
      <w:r w:rsidR="002F0C21" w:rsidRPr="003D3F6A">
        <w:rPr>
          <w:bCs/>
          <w:iCs/>
          <w:szCs w:val="22"/>
        </w:rPr>
        <w:t>.</w:t>
      </w:r>
      <w:r w:rsidR="00C47904" w:rsidRPr="00D85414">
        <w:rPr>
          <w:bCs/>
          <w:iCs/>
          <w:szCs w:val="22"/>
        </w:rPr>
        <w:t xml:space="preserve"> Id-doża ta’ 8 mg teħtieġ l-użu ta’ </w:t>
      </w:r>
      <w:r w:rsidR="00C47904" w:rsidRPr="000B57CD">
        <w:rPr>
          <w:szCs w:val="22"/>
        </w:rPr>
        <w:t>Eylea 114.3 mg/m</w:t>
      </w:r>
      <w:r w:rsidR="00C47904" w:rsidRPr="00D85414">
        <w:rPr>
          <w:szCs w:val="22"/>
        </w:rPr>
        <w:t>L</w:t>
      </w:r>
      <w:r w:rsidR="00C47904" w:rsidRPr="00D85414">
        <w:rPr>
          <w:bCs/>
          <w:iCs/>
          <w:szCs w:val="22"/>
        </w:rPr>
        <w:t>.</w:t>
      </w:r>
    </w:p>
    <w:p w14:paraId="021FF6C8" w14:textId="77777777" w:rsidR="0047282B" w:rsidRPr="003D3F6A" w:rsidRDefault="0047282B" w:rsidP="0047282B">
      <w:pPr>
        <w:spacing w:line="240" w:lineRule="auto"/>
        <w:rPr>
          <w:bCs/>
          <w:iCs/>
          <w:szCs w:val="22"/>
        </w:rPr>
      </w:pPr>
    </w:p>
    <w:p w14:paraId="16C4E123" w14:textId="22D3FD5D" w:rsidR="005025DF" w:rsidRPr="003D3F6A" w:rsidRDefault="00932B33" w:rsidP="005025DF">
      <w:pPr>
        <w:spacing w:line="240" w:lineRule="auto"/>
        <w:rPr>
          <w:bCs/>
          <w:iCs/>
          <w:szCs w:val="22"/>
        </w:rPr>
      </w:pPr>
      <w:r w:rsidRPr="00A75F4C">
        <w:rPr>
          <w:bCs/>
          <w:iCs/>
          <w:szCs w:val="22"/>
        </w:rPr>
        <w:t xml:space="preserve">Għal pazjenti li </w:t>
      </w:r>
      <w:r>
        <w:rPr>
          <w:bCs/>
          <w:iCs/>
          <w:szCs w:val="22"/>
        </w:rPr>
        <w:t>se</w:t>
      </w:r>
      <w:r w:rsidRPr="00A75F4C">
        <w:rPr>
          <w:bCs/>
          <w:iCs/>
          <w:szCs w:val="22"/>
        </w:rPr>
        <w:t xml:space="preserve"> jibdew</w:t>
      </w:r>
      <w:r>
        <w:rPr>
          <w:bCs/>
          <w:iCs/>
          <w:szCs w:val="22"/>
        </w:rPr>
        <w:t xml:space="preserve"> i</w:t>
      </w:r>
      <w:r w:rsidR="005025DF" w:rsidRPr="003D3F6A">
        <w:rPr>
          <w:bCs/>
          <w:iCs/>
          <w:szCs w:val="22"/>
        </w:rPr>
        <w:t>t-trattament</w:t>
      </w:r>
      <w:r>
        <w:rPr>
          <w:bCs/>
          <w:iCs/>
          <w:szCs w:val="22"/>
        </w:rPr>
        <w:t>,</w:t>
      </w:r>
      <w:r w:rsidR="005025DF" w:rsidRPr="003D3F6A">
        <w:rPr>
          <w:bCs/>
          <w:iCs/>
          <w:szCs w:val="22"/>
        </w:rPr>
        <w:t xml:space="preserve"> Eylea jin</w:t>
      </w:r>
      <w:r>
        <w:rPr>
          <w:bCs/>
          <w:iCs/>
          <w:szCs w:val="22"/>
        </w:rPr>
        <w:t>għata</w:t>
      </w:r>
      <w:r w:rsidR="005025DF" w:rsidRPr="003D3F6A">
        <w:rPr>
          <w:bCs/>
          <w:iCs/>
          <w:szCs w:val="22"/>
        </w:rPr>
        <w:t xml:space="preserve"> b’injezzjoni waħda fix-xahar għal 3 dożi konsekuttivi. L-intervalli bejn injezzjoni u oħra mbagħad jistgħu jiġu estiżi għal perjodu sa kull 4 xhur abbażi tal-ġudizzju tat-tabib dwar ir-riżultati viżivi u/jew anatomiċi. Sussegwentement, l-intervalli bejn trattament u ieħor jistgħu jiġu estiżi aktar għal perjodu sa </w:t>
      </w:r>
      <w:r w:rsidR="00E86C31">
        <w:rPr>
          <w:bCs/>
          <w:iCs/>
          <w:szCs w:val="22"/>
        </w:rPr>
        <w:t>6</w:t>
      </w:r>
      <w:r w:rsidR="00E86C31" w:rsidRPr="003D3F6A">
        <w:rPr>
          <w:bCs/>
          <w:iCs/>
          <w:szCs w:val="22"/>
        </w:rPr>
        <w:t> </w:t>
      </w:r>
      <w:r w:rsidR="005025DF" w:rsidRPr="003D3F6A">
        <w:rPr>
          <w:bCs/>
          <w:iCs/>
          <w:szCs w:val="22"/>
        </w:rPr>
        <w:t>xhur, bħal b’kors ta’ dożaġġ ta’ ittratta u estendi, filwaqt li jinżammu r-riżultati viżivi u/jew anatomiċi stabbli (ara sezzjoni 5.1).</w:t>
      </w:r>
    </w:p>
    <w:p w14:paraId="19FDC36D" w14:textId="77777777" w:rsidR="005025DF" w:rsidRPr="003D3F6A" w:rsidRDefault="005025DF" w:rsidP="005025DF">
      <w:pPr>
        <w:spacing w:line="240" w:lineRule="auto"/>
        <w:rPr>
          <w:bCs/>
          <w:iCs/>
          <w:szCs w:val="22"/>
        </w:rPr>
      </w:pPr>
    </w:p>
    <w:p w14:paraId="4C933267" w14:textId="77777777" w:rsidR="009430FB" w:rsidRPr="00A75F4C" w:rsidRDefault="009430FB" w:rsidP="009430FB">
      <w:pPr>
        <w:spacing w:line="240" w:lineRule="auto"/>
        <w:rPr>
          <w:szCs w:val="22"/>
        </w:rPr>
      </w:pPr>
      <w:r w:rsidRPr="00A75F4C">
        <w:rPr>
          <w:szCs w:val="22"/>
        </w:rPr>
        <w:t xml:space="preserve">Għal pazjenti li qabel kienu </w:t>
      </w:r>
      <w:r>
        <w:rPr>
          <w:szCs w:val="22"/>
        </w:rPr>
        <w:t>ttra</w:t>
      </w:r>
      <w:r w:rsidRPr="00DF0BA2">
        <w:rPr>
          <w:szCs w:val="22"/>
        </w:rPr>
        <w:t>ttati b’Eylea</w:t>
      </w:r>
      <w:r>
        <w:rPr>
          <w:szCs w:val="22"/>
        </w:rPr>
        <w:t> </w:t>
      </w:r>
      <w:r w:rsidRPr="00DF0BA2">
        <w:rPr>
          <w:szCs w:val="22"/>
        </w:rPr>
        <w:t xml:space="preserve">40 mg/ml jew prodotti mediċinali oħra kontra VEGF u se jaqilbu għal Eylea 114.3 mg/ml, il-kors ta’ trattament jista’ jkun differenti minn dak użat għal pazjenti li qatt ma ħadu trattament qabel. </w:t>
      </w:r>
      <w:r>
        <w:rPr>
          <w:bCs/>
          <w:iCs/>
          <w:szCs w:val="22"/>
        </w:rPr>
        <w:t>L</w:t>
      </w:r>
      <w:r w:rsidRPr="003D3F6A">
        <w:rPr>
          <w:bCs/>
          <w:iCs/>
          <w:szCs w:val="22"/>
        </w:rPr>
        <w:t xml:space="preserve">-intervalli bejn trattament u ieħor </w:t>
      </w:r>
      <w:r w:rsidRPr="00DF0BA2">
        <w:rPr>
          <w:szCs w:val="22"/>
        </w:rPr>
        <w:t>għandhom jiġu determinati abbażi ta</w:t>
      </w:r>
      <w:r>
        <w:rPr>
          <w:szCs w:val="22"/>
        </w:rPr>
        <w:t>r-</w:t>
      </w:r>
      <w:r w:rsidRPr="00DF0BA2">
        <w:rPr>
          <w:szCs w:val="22"/>
        </w:rPr>
        <w:t>riżultati viż</w:t>
      </w:r>
      <w:r w:rsidRPr="008B1F07">
        <w:rPr>
          <w:szCs w:val="22"/>
        </w:rPr>
        <w:t>ivi</w:t>
      </w:r>
      <w:r w:rsidRPr="00DF0BA2">
        <w:rPr>
          <w:szCs w:val="22"/>
        </w:rPr>
        <w:t xml:space="preserve"> u/jew anatomiċi (ara sezzjoni</w:t>
      </w:r>
      <w:r w:rsidRPr="008B1F07">
        <w:rPr>
          <w:szCs w:val="22"/>
        </w:rPr>
        <w:t> </w:t>
      </w:r>
      <w:r w:rsidRPr="00DF0BA2">
        <w:rPr>
          <w:szCs w:val="22"/>
        </w:rPr>
        <w:t>5.1).</w:t>
      </w:r>
    </w:p>
    <w:p w14:paraId="460176B4" w14:textId="77777777" w:rsidR="009430FB" w:rsidRPr="00A75F4C" w:rsidRDefault="009430FB" w:rsidP="009430FB">
      <w:pPr>
        <w:spacing w:line="240" w:lineRule="auto"/>
        <w:ind w:left="567" w:hanging="567"/>
        <w:rPr>
          <w:szCs w:val="22"/>
        </w:rPr>
      </w:pPr>
      <w:r w:rsidRPr="00A75F4C">
        <w:rPr>
          <w:szCs w:val="22"/>
        </w:rPr>
        <w:t>-</w:t>
      </w:r>
      <w:r>
        <w:rPr>
          <w:szCs w:val="22"/>
        </w:rPr>
        <w:tab/>
      </w:r>
      <w:r w:rsidRPr="00A75F4C">
        <w:rPr>
          <w:szCs w:val="22"/>
        </w:rPr>
        <w:t>F</w:t>
      </w:r>
      <w:r>
        <w:rPr>
          <w:szCs w:val="22"/>
        </w:rPr>
        <w:t>’</w:t>
      </w:r>
      <w:r w:rsidRPr="00A75F4C">
        <w:rPr>
          <w:szCs w:val="22"/>
        </w:rPr>
        <w:t>pazjenti b</w:t>
      </w:r>
      <w:r>
        <w:rPr>
          <w:szCs w:val="22"/>
        </w:rPr>
        <w:t>’</w:t>
      </w:r>
      <w:r w:rsidRPr="00A75F4C">
        <w:rPr>
          <w:szCs w:val="22"/>
        </w:rPr>
        <w:t>riżultati viż</w:t>
      </w:r>
      <w:r>
        <w:rPr>
          <w:szCs w:val="22"/>
        </w:rPr>
        <w:t>ivi</w:t>
      </w:r>
      <w:r w:rsidRPr="00A75F4C">
        <w:rPr>
          <w:szCs w:val="22"/>
        </w:rPr>
        <w:t xml:space="preserve"> u anatomiċi stabbli, jistgħu jinżammu jew jiġu estiżi l-intervalli preċedenti </w:t>
      </w:r>
      <w:r w:rsidRPr="00A002B8">
        <w:rPr>
          <w:szCs w:val="22"/>
        </w:rPr>
        <w:t>bejn</w:t>
      </w:r>
      <w:r w:rsidRPr="003D3F6A">
        <w:rPr>
          <w:bCs/>
          <w:iCs/>
          <w:szCs w:val="22"/>
        </w:rPr>
        <w:t xml:space="preserve"> trattament u ieħor </w:t>
      </w:r>
      <w:r w:rsidRPr="00A75F4C">
        <w:rPr>
          <w:szCs w:val="22"/>
        </w:rPr>
        <w:t>wara l-ewwel injezzjoni ta</w:t>
      </w:r>
      <w:r>
        <w:rPr>
          <w:szCs w:val="22"/>
        </w:rPr>
        <w:t>’</w:t>
      </w:r>
      <w:r w:rsidRPr="00A75F4C">
        <w:rPr>
          <w:szCs w:val="22"/>
        </w:rPr>
        <w:t xml:space="preserve"> Eylea</w:t>
      </w:r>
      <w:r>
        <w:rPr>
          <w:szCs w:val="22"/>
        </w:rPr>
        <w:t> </w:t>
      </w:r>
      <w:r w:rsidRPr="00A75F4C">
        <w:rPr>
          <w:szCs w:val="22"/>
        </w:rPr>
        <w:t>114.3</w:t>
      </w:r>
      <w:r>
        <w:rPr>
          <w:szCs w:val="22"/>
        </w:rPr>
        <w:t> </w:t>
      </w:r>
      <w:r w:rsidRPr="00A75F4C">
        <w:rPr>
          <w:szCs w:val="22"/>
        </w:rPr>
        <w:t>mg/ml, bħal b</w:t>
      </w:r>
      <w:r>
        <w:rPr>
          <w:szCs w:val="22"/>
        </w:rPr>
        <w:t>’kors</w:t>
      </w:r>
      <w:r w:rsidRPr="00A75F4C">
        <w:rPr>
          <w:szCs w:val="22"/>
        </w:rPr>
        <w:t xml:space="preserve"> ta</w:t>
      </w:r>
      <w:r>
        <w:rPr>
          <w:szCs w:val="22"/>
        </w:rPr>
        <w:t>’</w:t>
      </w:r>
      <w:r w:rsidRPr="00A75F4C">
        <w:rPr>
          <w:szCs w:val="22"/>
        </w:rPr>
        <w:t xml:space="preserve"> dożaġġ ta</w:t>
      </w:r>
      <w:r>
        <w:rPr>
          <w:szCs w:val="22"/>
        </w:rPr>
        <w:t>’ ittratta</w:t>
      </w:r>
      <w:r w:rsidRPr="00A75F4C">
        <w:rPr>
          <w:szCs w:val="22"/>
        </w:rPr>
        <w:t xml:space="preserve"> u estendi.</w:t>
      </w:r>
    </w:p>
    <w:p w14:paraId="4133B6B3" w14:textId="77777777" w:rsidR="009430FB" w:rsidRDefault="009430FB" w:rsidP="009430FB">
      <w:pPr>
        <w:spacing w:line="240" w:lineRule="auto"/>
        <w:ind w:left="567" w:hanging="567"/>
        <w:rPr>
          <w:szCs w:val="22"/>
        </w:rPr>
      </w:pPr>
      <w:r w:rsidRPr="00A75F4C">
        <w:rPr>
          <w:szCs w:val="22"/>
        </w:rPr>
        <w:t>-</w:t>
      </w:r>
      <w:r>
        <w:rPr>
          <w:szCs w:val="22"/>
        </w:rPr>
        <w:tab/>
      </w:r>
      <w:r w:rsidRPr="00A75F4C">
        <w:rPr>
          <w:szCs w:val="22"/>
        </w:rPr>
        <w:t>F</w:t>
      </w:r>
      <w:r>
        <w:rPr>
          <w:szCs w:val="22"/>
        </w:rPr>
        <w:t>’</w:t>
      </w:r>
      <w:r w:rsidRPr="00A75F4C">
        <w:rPr>
          <w:szCs w:val="22"/>
        </w:rPr>
        <w:t>pazjenti b</w:t>
      </w:r>
      <w:r>
        <w:rPr>
          <w:szCs w:val="22"/>
        </w:rPr>
        <w:t>’</w:t>
      </w:r>
      <w:r w:rsidRPr="00A75F4C">
        <w:rPr>
          <w:szCs w:val="22"/>
        </w:rPr>
        <w:t>riżultati viż</w:t>
      </w:r>
      <w:r>
        <w:rPr>
          <w:szCs w:val="22"/>
        </w:rPr>
        <w:t>ivi</w:t>
      </w:r>
      <w:r w:rsidRPr="00A75F4C">
        <w:rPr>
          <w:szCs w:val="22"/>
        </w:rPr>
        <w:t xml:space="preserve"> u/jew anatomiċi mhux ottimali, </w:t>
      </w:r>
      <w:r>
        <w:rPr>
          <w:szCs w:val="22"/>
        </w:rPr>
        <w:t>it-</w:t>
      </w:r>
      <w:r w:rsidRPr="00DF0BA2">
        <w:rPr>
          <w:szCs w:val="22"/>
        </w:rPr>
        <w:t>trattament</w:t>
      </w:r>
      <w:r>
        <w:rPr>
          <w:szCs w:val="22"/>
        </w:rPr>
        <w:t xml:space="preserve"> </w:t>
      </w:r>
      <w:r w:rsidRPr="00A75F4C">
        <w:rPr>
          <w:szCs w:val="22"/>
        </w:rPr>
        <w:t>b</w:t>
      </w:r>
      <w:r>
        <w:rPr>
          <w:szCs w:val="22"/>
        </w:rPr>
        <w:t>’</w:t>
      </w:r>
      <w:r w:rsidRPr="00A75F4C">
        <w:rPr>
          <w:szCs w:val="22"/>
        </w:rPr>
        <w:t>Eylea 114.3</w:t>
      </w:r>
      <w:r>
        <w:rPr>
          <w:szCs w:val="22"/>
        </w:rPr>
        <w:t> </w:t>
      </w:r>
      <w:r w:rsidRPr="00A75F4C">
        <w:rPr>
          <w:szCs w:val="22"/>
        </w:rPr>
        <w:t>mg/ml t</w:t>
      </w:r>
      <w:r>
        <w:rPr>
          <w:szCs w:val="22"/>
        </w:rPr>
        <w:t>i</w:t>
      </w:r>
      <w:r w:rsidRPr="00A75F4C">
        <w:rPr>
          <w:szCs w:val="22"/>
        </w:rPr>
        <w:t>sta</w:t>
      </w:r>
      <w:r>
        <w:rPr>
          <w:szCs w:val="22"/>
        </w:rPr>
        <w:t>’</w:t>
      </w:r>
      <w:r w:rsidRPr="00A75F4C">
        <w:rPr>
          <w:szCs w:val="22"/>
        </w:rPr>
        <w:t xml:space="preserve"> </w:t>
      </w:r>
      <w:r>
        <w:rPr>
          <w:szCs w:val="22"/>
        </w:rPr>
        <w:t>jinbeda</w:t>
      </w:r>
      <w:r w:rsidRPr="00A75F4C">
        <w:rPr>
          <w:szCs w:val="22"/>
        </w:rPr>
        <w:t xml:space="preserve"> b</w:t>
      </w:r>
      <w:r>
        <w:rPr>
          <w:szCs w:val="22"/>
        </w:rPr>
        <w:t>’</w:t>
      </w:r>
      <w:r w:rsidRPr="00A75F4C">
        <w:rPr>
          <w:szCs w:val="22"/>
        </w:rPr>
        <w:t>injezzjoni waħda fix-xahar għal sa 3</w:t>
      </w:r>
      <w:r>
        <w:rPr>
          <w:szCs w:val="22"/>
        </w:rPr>
        <w:t> </w:t>
      </w:r>
      <w:r w:rsidRPr="00A75F4C">
        <w:rPr>
          <w:szCs w:val="22"/>
        </w:rPr>
        <w:t xml:space="preserve">dożi konsekuttivi segwiti minn aġġustament tal-intervalli </w:t>
      </w:r>
      <w:r>
        <w:rPr>
          <w:szCs w:val="22"/>
        </w:rPr>
        <w:t xml:space="preserve">bejn </w:t>
      </w:r>
      <w:r w:rsidRPr="00A75F4C">
        <w:rPr>
          <w:szCs w:val="22"/>
        </w:rPr>
        <w:t>injezzjoni</w:t>
      </w:r>
      <w:r>
        <w:rPr>
          <w:szCs w:val="22"/>
        </w:rPr>
        <w:t xml:space="preserve"> u oħra</w:t>
      </w:r>
      <w:r w:rsidRPr="00A75F4C">
        <w:rPr>
          <w:szCs w:val="22"/>
        </w:rPr>
        <w:t>, bħal b</w:t>
      </w:r>
      <w:r>
        <w:rPr>
          <w:szCs w:val="22"/>
        </w:rPr>
        <w:t>’kors</w:t>
      </w:r>
      <w:r w:rsidRPr="00A75F4C">
        <w:rPr>
          <w:szCs w:val="22"/>
        </w:rPr>
        <w:t xml:space="preserve"> ta</w:t>
      </w:r>
      <w:r>
        <w:rPr>
          <w:szCs w:val="22"/>
        </w:rPr>
        <w:t>’</w:t>
      </w:r>
      <w:r w:rsidRPr="00A75F4C">
        <w:rPr>
          <w:szCs w:val="22"/>
        </w:rPr>
        <w:t xml:space="preserve"> dożaġġ ta</w:t>
      </w:r>
      <w:r>
        <w:rPr>
          <w:szCs w:val="22"/>
        </w:rPr>
        <w:t>’ ittratta</w:t>
      </w:r>
      <w:r w:rsidRPr="00A75F4C">
        <w:rPr>
          <w:szCs w:val="22"/>
        </w:rPr>
        <w:t xml:space="preserve"> u estendi.</w:t>
      </w:r>
    </w:p>
    <w:p w14:paraId="3BB08D85" w14:textId="77777777" w:rsidR="009430FB" w:rsidRDefault="009430FB" w:rsidP="005025DF">
      <w:pPr>
        <w:spacing w:line="240" w:lineRule="auto"/>
        <w:rPr>
          <w:szCs w:val="22"/>
        </w:rPr>
      </w:pPr>
    </w:p>
    <w:p w14:paraId="373ED98E" w14:textId="48B0A4D6" w:rsidR="005025DF" w:rsidRPr="00D85414" w:rsidRDefault="005025DF" w:rsidP="005025DF">
      <w:pPr>
        <w:spacing w:line="240" w:lineRule="auto"/>
        <w:rPr>
          <w:bCs/>
          <w:iCs/>
          <w:szCs w:val="22"/>
          <w:highlight w:val="yellow"/>
        </w:rPr>
      </w:pPr>
      <w:r w:rsidRPr="003D3F6A">
        <w:rPr>
          <w:szCs w:val="22"/>
        </w:rPr>
        <w:t xml:space="preserve">Jekk ir-riżultati viżivi u/jew anatomiċi </w:t>
      </w:r>
      <w:r w:rsidR="001E34E6">
        <w:rPr>
          <w:szCs w:val="22"/>
        </w:rPr>
        <w:t>j</w:t>
      </w:r>
      <w:r w:rsidRPr="003D3F6A">
        <w:rPr>
          <w:szCs w:val="22"/>
        </w:rPr>
        <w:t xml:space="preserve">iddeterjoraw, l-intervall bejn it-trattament għandu jiġi mqassar </w:t>
      </w:r>
      <w:r w:rsidRPr="003D3F6A">
        <w:rPr>
          <w:rStyle w:val="hps"/>
          <w:szCs w:val="22"/>
        </w:rPr>
        <w:t>skont il-bżonn</w:t>
      </w:r>
      <w:r w:rsidRPr="003D3F6A">
        <w:rPr>
          <w:bCs/>
          <w:iCs/>
          <w:szCs w:val="22"/>
        </w:rPr>
        <w:t xml:space="preserve"> ibbażat fuq id-diskrezzjoni tat-tabib.</w:t>
      </w:r>
      <w:r w:rsidR="003D5617" w:rsidRPr="00D85414">
        <w:rPr>
          <w:bCs/>
          <w:iCs/>
          <w:szCs w:val="22"/>
        </w:rPr>
        <w:t xml:space="preserve"> L-iqsar intervall bejn 2 injezzjonijiet huwa ta’ xahrejn fil-fażi ta’ manteniment.</w:t>
      </w:r>
    </w:p>
    <w:p w14:paraId="012CF5D4" w14:textId="77777777" w:rsidR="005025DF" w:rsidRPr="003D3F6A" w:rsidRDefault="005025DF" w:rsidP="005025DF">
      <w:pPr>
        <w:spacing w:line="240" w:lineRule="auto"/>
        <w:rPr>
          <w:bCs/>
          <w:iCs/>
          <w:szCs w:val="22"/>
          <w:highlight w:val="yellow"/>
        </w:rPr>
      </w:pPr>
    </w:p>
    <w:p w14:paraId="3F78188F" w14:textId="34C6BBD6" w:rsidR="001E34E6" w:rsidRDefault="005025DF" w:rsidP="005025DF">
      <w:pPr>
        <w:spacing w:line="240" w:lineRule="auto"/>
        <w:rPr>
          <w:bCs/>
          <w:iCs/>
          <w:szCs w:val="22"/>
        </w:rPr>
      </w:pPr>
      <w:r w:rsidRPr="003D3F6A">
        <w:t xml:space="preserve">Eylea </w:t>
      </w:r>
      <w:r w:rsidR="00FE1977" w:rsidRPr="00D85414">
        <w:t xml:space="preserve">b’dożi </w:t>
      </w:r>
      <w:r w:rsidRPr="003D3F6A">
        <w:t xml:space="preserve">ta’ </w:t>
      </w:r>
      <w:r w:rsidR="00FE1977" w:rsidRPr="00D85414">
        <w:t xml:space="preserve">kull </w:t>
      </w:r>
      <w:r w:rsidRPr="003D3F6A">
        <w:t xml:space="preserve">xahar </w:t>
      </w:r>
      <w:r w:rsidR="00851D42" w:rsidRPr="00D85414">
        <w:t xml:space="preserve">ta’ 8 mg ma ġiex studjat </w:t>
      </w:r>
      <w:r w:rsidRPr="003D3F6A">
        <w:t>għal aktar minn 3 dożi konsekuttivi</w:t>
      </w:r>
      <w:r w:rsidRPr="003D3F6A">
        <w:rPr>
          <w:bCs/>
          <w:iCs/>
          <w:szCs w:val="22"/>
        </w:rPr>
        <w:t>.</w:t>
      </w:r>
      <w:r w:rsidR="001E34E6">
        <w:rPr>
          <w:bCs/>
          <w:iCs/>
          <w:szCs w:val="22"/>
        </w:rPr>
        <w:t xml:space="preserve"> </w:t>
      </w:r>
    </w:p>
    <w:p w14:paraId="7AAA5B12" w14:textId="77777777" w:rsidR="001E34E6" w:rsidRDefault="001E34E6" w:rsidP="005025DF">
      <w:pPr>
        <w:spacing w:line="240" w:lineRule="auto"/>
        <w:rPr>
          <w:bCs/>
          <w:iCs/>
          <w:szCs w:val="22"/>
        </w:rPr>
      </w:pPr>
    </w:p>
    <w:p w14:paraId="34DF864E" w14:textId="3C71F3FF" w:rsidR="005025DF" w:rsidRPr="003D3F6A" w:rsidRDefault="001E34E6" w:rsidP="005025DF">
      <w:pPr>
        <w:spacing w:line="240" w:lineRule="auto"/>
        <w:rPr>
          <w:bCs/>
          <w:iCs/>
          <w:szCs w:val="22"/>
        </w:rPr>
      </w:pPr>
      <w:r>
        <w:rPr>
          <w:bCs/>
          <w:iCs/>
          <w:szCs w:val="22"/>
        </w:rPr>
        <w:t>Il-frekwenza tal-visti ta’ monitoraġġ għandha tkun ibbażata fuq l-istatus tal-pazjent u skont id-diskrezzjoni tat-tabib. Għal avvenimenti li fihom it-trattament għandu jitwaqqaf ara sezzjoni 4.4.</w:t>
      </w:r>
    </w:p>
    <w:p w14:paraId="4ED206BA" w14:textId="77777777" w:rsidR="002D69F1" w:rsidRDefault="002D69F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07202835" w14:textId="0123A08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Popolazzjonijiet speċjali</w:t>
      </w:r>
    </w:p>
    <w:p w14:paraId="77B33DA9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</w:p>
    <w:p w14:paraId="32517661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Indeboliment renali jew epatiku</w:t>
      </w:r>
    </w:p>
    <w:p w14:paraId="7A3735F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a sarux studji speċifiċi f’pazjenti b’indeboliment renali jew epatiku.</w:t>
      </w:r>
    </w:p>
    <w:p w14:paraId="331F011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D56C52">
        <w:rPr>
          <w:rFonts w:ascii="Times New Roman" w:hAnsi="Times New Roman"/>
          <w:i/>
          <w:iCs/>
          <w:sz w:val="22"/>
          <w:szCs w:val="22"/>
        </w:rPr>
        <w:t>Data</w:t>
      </w:r>
      <w:r w:rsidRPr="003D3F6A">
        <w:rPr>
          <w:rFonts w:ascii="Times New Roman" w:hAnsi="Times New Roman"/>
          <w:sz w:val="22"/>
          <w:szCs w:val="22"/>
        </w:rPr>
        <w:t xml:space="preserve"> disponibbli ma tissuġġerixxix il-bżonn ta’ aġġustament fid-doża b’Eylea f’dawn il-pazjenti (ara sezzjoni 5.2).</w:t>
      </w:r>
    </w:p>
    <w:p w14:paraId="477931E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F7C82BA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Anzjani</w:t>
      </w:r>
    </w:p>
    <w:p w14:paraId="36AFCD3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D56C52">
        <w:rPr>
          <w:rFonts w:ascii="Times New Roman" w:hAnsi="Times New Roman"/>
          <w:i/>
          <w:iCs/>
          <w:sz w:val="22"/>
          <w:szCs w:val="22"/>
        </w:rPr>
        <w:t xml:space="preserve">Data </w:t>
      </w:r>
      <w:r w:rsidRPr="003D3F6A">
        <w:rPr>
          <w:rFonts w:ascii="Times New Roman" w:hAnsi="Times New Roman"/>
          <w:sz w:val="22"/>
          <w:szCs w:val="22"/>
        </w:rPr>
        <w:t>disponibbli ma tissuġġerixxix il-ħtieġa ta’ aġġustament fid-doża t’Eylea f’dawn il-pazjenti.</w:t>
      </w:r>
    </w:p>
    <w:p w14:paraId="115FD6C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4BF3B14" w14:textId="77777777" w:rsidR="00AD14D5" w:rsidRPr="003D3F6A" w:rsidRDefault="00B82AFA">
      <w:pPr>
        <w:pStyle w:val="GlobalBayerBodyText"/>
        <w:keepNext/>
        <w:suppressAutoHyphens w:val="0"/>
        <w:spacing w:before="0" w:after="0"/>
        <w:rPr>
          <w:rFonts w:ascii="Times New Roman" w:hAnsi="Times New Roman"/>
          <w:i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Popolazzjoni pedjatrika</w:t>
      </w:r>
    </w:p>
    <w:p w14:paraId="574A3D3D" w14:textId="6BA87583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s-sigurtà u l-effikaċja ta’ Eylea</w:t>
      </w:r>
      <w:r w:rsidRPr="00D56C52">
        <w:rPr>
          <w:rFonts w:ascii="Times New Roman" w:hAnsi="Times New Roman"/>
          <w:sz w:val="22"/>
          <w:szCs w:val="22"/>
        </w:rPr>
        <w:t xml:space="preserve"> 114.3 mg/m</w:t>
      </w:r>
      <w:r w:rsidRPr="003D3F6A">
        <w:rPr>
          <w:rFonts w:ascii="Times New Roman" w:hAnsi="Times New Roman"/>
          <w:sz w:val="22"/>
          <w:szCs w:val="22"/>
        </w:rPr>
        <w:t>L fi tfal u adolexxenti</w:t>
      </w:r>
      <w:r w:rsidRPr="00D56C52">
        <w:rPr>
          <w:rFonts w:ascii="Times New Roman" w:hAnsi="Times New Roman"/>
          <w:sz w:val="22"/>
          <w:szCs w:val="22"/>
        </w:rPr>
        <w:t xml:space="preserve"> b’età ta’ inqas minn 18-il</w:t>
      </w:r>
      <w:r w:rsidRPr="003D3F6A">
        <w:rPr>
          <w:rFonts w:ascii="Times New Roman" w:hAnsi="Times New Roman"/>
          <w:sz w:val="22"/>
          <w:szCs w:val="22"/>
        </w:rPr>
        <w:t> </w:t>
      </w:r>
      <w:r w:rsidRPr="00D56C52">
        <w:rPr>
          <w:rFonts w:ascii="Times New Roman" w:hAnsi="Times New Roman"/>
          <w:sz w:val="22"/>
          <w:szCs w:val="22"/>
        </w:rPr>
        <w:t>sena ma ġewx determinati</w:t>
      </w:r>
      <w:r w:rsidRPr="003D3F6A">
        <w:rPr>
          <w:rFonts w:ascii="Times New Roman" w:hAnsi="Times New Roman"/>
          <w:sz w:val="22"/>
          <w:szCs w:val="22"/>
        </w:rPr>
        <w:t xml:space="preserve"> s’issa.</w:t>
      </w:r>
      <w:r w:rsidR="005025DF" w:rsidRPr="00D56C52">
        <w:rPr>
          <w:rFonts w:ascii="Times New Roman" w:hAnsi="Times New Roman"/>
          <w:sz w:val="22"/>
          <w:szCs w:val="22"/>
        </w:rPr>
        <w:t xml:space="preserve"> </w:t>
      </w:r>
      <w:r w:rsidR="005025DF" w:rsidRPr="003D3F6A">
        <w:rPr>
          <w:rFonts w:ascii="Times New Roman" w:hAnsi="Times New Roman"/>
          <w:sz w:val="22"/>
          <w:szCs w:val="22"/>
        </w:rPr>
        <w:t>M’hemm l-ebda użu rilevanti ta’ Eylea</w:t>
      </w:r>
      <w:r w:rsidR="007657D6" w:rsidRPr="00D56C52">
        <w:rPr>
          <w:rFonts w:ascii="Times New Roman" w:hAnsi="Times New Roman"/>
          <w:sz w:val="22"/>
          <w:szCs w:val="22"/>
        </w:rPr>
        <w:t> 114.3 mg/m</w:t>
      </w:r>
      <w:r w:rsidR="00C9679C">
        <w:rPr>
          <w:rFonts w:ascii="Times New Roman" w:hAnsi="Times New Roman"/>
          <w:sz w:val="22"/>
          <w:szCs w:val="22"/>
        </w:rPr>
        <w:t>L</w:t>
      </w:r>
      <w:r w:rsidR="005025DF" w:rsidRPr="003D3F6A">
        <w:rPr>
          <w:rFonts w:ascii="Times New Roman" w:hAnsi="Times New Roman"/>
          <w:sz w:val="22"/>
          <w:szCs w:val="22"/>
        </w:rPr>
        <w:t xml:space="preserve"> fil-popolazzjoni pedjatrika għall-indikazzjonijiet ta’ </w:t>
      </w:r>
      <w:r w:rsidR="005025DF" w:rsidRPr="00D56C52">
        <w:rPr>
          <w:rFonts w:ascii="Times New Roman" w:hAnsi="Times New Roman"/>
          <w:sz w:val="22"/>
          <w:szCs w:val="22"/>
        </w:rPr>
        <w:t>nAMD u DME.</w:t>
      </w:r>
    </w:p>
    <w:p w14:paraId="561C383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3A61EEE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Metodu ta’ kif għandu jingħata</w:t>
      </w:r>
    </w:p>
    <w:p w14:paraId="66FD4EB9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1EC20D3D" w14:textId="77777777" w:rsidR="00AD14D5" w:rsidRPr="003D3F6A" w:rsidRDefault="00B82AFA">
      <w:pPr>
        <w:keepNext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Eylea huwa għall-injezzjoni ġol-vitriju biss.</w:t>
      </w:r>
    </w:p>
    <w:p w14:paraId="1582A49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FF02C7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njezzjonijiet ġol-vitriju għandhom issiru skont l-istandards mediċi u l-linji gwida applikabbli, minn tabib ikkwalifikat b’esperjenza fl-għoti ta’ injezzjonijiet ġol-vitriju. B’mod ġenerali, għandhom jiġu żgurati anestesija u asepsi adegwati, inkluż mikrobiċida topiku bi spettru wiesa’ (eż. povidone iodine applikat fuq il-ġilda ta’ madwar l-għajn, il-kappell tal-għajn u s-superfiċje tal-għajn). Disinfezzjoni kirurġika tal-idejn, ingwanti sterili, għata sterili, u spekulum sterili tal-kappell tal-għajn (jew ekwivalenti) huma rakkomandati.</w:t>
      </w:r>
    </w:p>
    <w:p w14:paraId="4BE77AC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A5DBCB9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labra tal-injezzjoni għandha tiddaħħal 3.5 sa 4.0 mm wara l-limbus fil-ħofra tal-vitriju, waqt li wieħed jevita il-meridjan orizzontali u jimmira lejn iċ-ċentru tal-globu. Wara jingħata volum ta’ injezzjoni ta’ 0.07 mL. Għandha tintuża sit sklerali differenti għall-injezzjonijiet sussegwenti.</w:t>
      </w:r>
    </w:p>
    <w:p w14:paraId="491DC0E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57F150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mmedjatament wara l-injezzjoni ġol-vitriju, il-pazjenti għandhom jiġu mmonitorjati għall żieda tal-pressjoni fl-għajn. Monitoraġġ xieraq jista’ jikkonsisti minn iċċekkjar għall-perfużjoni tar-ras tan-nerv ottiku jew tonometrija. Jekk meħtieġ, għandu jkun disponibbli apparat sterili għall-paraċentesi.</w:t>
      </w:r>
    </w:p>
    <w:p w14:paraId="47564140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312055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Wara injezzjoni ġol-vitriju, il-pazjenti għandhom jingħataw istruzzjonijiet biex jirrappurtaw kwalunkwe sintomi li jissuġġerixxu endoftalmite (eż. uġigħ fl-għajn, ħmura fl-għajn, fotofobija, vista mċajpra) mingħajr dewmien.</w:t>
      </w:r>
    </w:p>
    <w:p w14:paraId="7563092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36332B9" w14:textId="2B54BBA1" w:rsidR="00AD14D5" w:rsidRPr="003D3F6A" w:rsidRDefault="00B82AFA">
      <w:pPr>
        <w:spacing w:line="240" w:lineRule="auto"/>
      </w:pPr>
      <w:r w:rsidRPr="003D3F6A">
        <w:rPr>
          <w:szCs w:val="22"/>
        </w:rPr>
        <w:t xml:space="preserve">Kull kunjett </w:t>
      </w:r>
      <w:r w:rsidR="00772CFF" w:rsidRPr="00B07E74">
        <w:rPr>
          <w:szCs w:val="22"/>
        </w:rPr>
        <w:t>jew siringa mimlija għal-lest</w:t>
      </w:r>
      <w:r w:rsidR="00772CFF" w:rsidRPr="003D3F6A">
        <w:rPr>
          <w:szCs w:val="22"/>
        </w:rPr>
        <w:t xml:space="preserve"> </w:t>
      </w:r>
      <w:r w:rsidRPr="003D3F6A">
        <w:rPr>
          <w:szCs w:val="22"/>
        </w:rPr>
        <w:t>għandu</w:t>
      </w:r>
      <w:r w:rsidR="00772CFF">
        <w:rPr>
          <w:szCs w:val="22"/>
        </w:rPr>
        <w:t>/ha</w:t>
      </w:r>
      <w:r w:rsidRPr="003D3F6A">
        <w:rPr>
          <w:szCs w:val="22"/>
        </w:rPr>
        <w:t xml:space="preserve"> j</w:t>
      </w:r>
      <w:r w:rsidR="00772CFF">
        <w:rPr>
          <w:szCs w:val="22"/>
        </w:rPr>
        <w:t>/t</w:t>
      </w:r>
      <w:r w:rsidRPr="003D3F6A">
        <w:rPr>
          <w:szCs w:val="22"/>
        </w:rPr>
        <w:t>intuża għat-trattament ta’ għajn waħda biss</w:t>
      </w:r>
      <w:r w:rsidRPr="003D3F6A">
        <w:t>.</w:t>
      </w:r>
    </w:p>
    <w:p w14:paraId="3F9DD25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Wara l-injezzjoni, armi kull fdal tal-prodott li ma jkunx intuża jew materjal ta’ skart skont ir-rekwiżiti lokali.</w:t>
      </w:r>
    </w:p>
    <w:p w14:paraId="249AA261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B54301D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Għall-immaniġġjar tal-prodott mediċinali qabel jingħata, ara sezzjoni 6.6.</w:t>
      </w:r>
    </w:p>
    <w:p w14:paraId="47C6B050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highlight w:val="lightGray"/>
        </w:rPr>
      </w:pPr>
    </w:p>
    <w:p w14:paraId="2C66B67E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3</w:t>
      </w:r>
      <w:r w:rsidRPr="003D3F6A">
        <w:rPr>
          <w:b/>
          <w:szCs w:val="22"/>
        </w:rPr>
        <w:tab/>
      </w:r>
      <w:r w:rsidRPr="003D3F6A">
        <w:rPr>
          <w:b/>
          <w:szCs w:val="22"/>
          <w:lang w:bidi="mt-MT"/>
        </w:rPr>
        <w:t>Kontraindikazzjonijiet</w:t>
      </w:r>
    </w:p>
    <w:p w14:paraId="7B73D9E9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7BAD31" w14:textId="77777777" w:rsidR="00AD14D5" w:rsidRPr="003D3F6A" w:rsidRDefault="00B82AFA" w:rsidP="00D56C52">
      <w:pPr>
        <w:pStyle w:val="GlobalBayerBodyText"/>
        <w:keepNext/>
        <w:numPr>
          <w:ilvl w:val="0"/>
          <w:numId w:val="99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Sensittività eċċessiva għas-sustanza attiva jew għal kwalunkwe </w:t>
      </w:r>
      <w:r w:rsidRPr="003D3F6A">
        <w:rPr>
          <w:rFonts w:ascii="Times New Roman" w:hAnsi="Times New Roman"/>
          <w:sz w:val="22"/>
          <w:szCs w:val="22"/>
          <w:lang w:bidi="mt-MT"/>
        </w:rPr>
        <w:t>sustanza mhux attiva elenkata</w:t>
      </w:r>
      <w:r w:rsidRPr="003D3F6A">
        <w:rPr>
          <w:rFonts w:ascii="Times New Roman" w:hAnsi="Times New Roman"/>
          <w:sz w:val="22"/>
          <w:szCs w:val="22"/>
        </w:rPr>
        <w:t xml:space="preserve"> fis-sezzjoni 6.1.</w:t>
      </w:r>
    </w:p>
    <w:p w14:paraId="71AFF9DA" w14:textId="77777777" w:rsidR="00AD14D5" w:rsidRPr="003D3F6A" w:rsidRDefault="00B82AFA" w:rsidP="00D56C52">
      <w:pPr>
        <w:pStyle w:val="GlobalBayerBodyText"/>
        <w:numPr>
          <w:ilvl w:val="0"/>
          <w:numId w:val="99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nfezzjoni fl-għajn jew madwar l-għajn.</w:t>
      </w:r>
    </w:p>
    <w:p w14:paraId="07112439" w14:textId="77777777" w:rsidR="00AD14D5" w:rsidRPr="003D3F6A" w:rsidRDefault="00B82AFA" w:rsidP="00D56C52">
      <w:pPr>
        <w:pStyle w:val="GlobalBayerBodyText"/>
        <w:numPr>
          <w:ilvl w:val="0"/>
          <w:numId w:val="99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nfjammazzjoni severa attiva fl-għajn.</w:t>
      </w:r>
    </w:p>
    <w:p w14:paraId="37A75448" w14:textId="77777777" w:rsidR="00AD14D5" w:rsidRPr="003D3F6A" w:rsidRDefault="00AD14D5">
      <w:pPr>
        <w:tabs>
          <w:tab w:val="clear" w:pos="567"/>
          <w:tab w:val="num" w:pos="284"/>
        </w:tabs>
        <w:spacing w:line="240" w:lineRule="auto"/>
        <w:rPr>
          <w:szCs w:val="22"/>
        </w:rPr>
      </w:pPr>
    </w:p>
    <w:p w14:paraId="29592320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4.4</w:t>
      </w:r>
      <w:r w:rsidRPr="003D3F6A">
        <w:rPr>
          <w:b/>
          <w:szCs w:val="22"/>
        </w:rPr>
        <w:tab/>
        <w:t>Twissijiet speċjali u prekawzjonijiet għall-użu</w:t>
      </w:r>
    </w:p>
    <w:p w14:paraId="5BA55BB7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u w:val="single"/>
          <w:lang w:eastAsia="en-US"/>
        </w:rPr>
      </w:pPr>
    </w:p>
    <w:p w14:paraId="71BC5431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u w:val="single"/>
          <w:lang w:eastAsia="en-US"/>
        </w:rPr>
      </w:pPr>
      <w:r w:rsidRPr="003D3F6A">
        <w:rPr>
          <w:rFonts w:ascii="Times New Roman" w:hAnsi="Times New Roman"/>
          <w:sz w:val="22"/>
          <w:u w:val="single"/>
          <w:lang w:eastAsia="en-US"/>
        </w:rPr>
        <w:t>Traċċabilità</w:t>
      </w:r>
    </w:p>
    <w:p w14:paraId="60F6DE66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u w:val="single"/>
          <w:lang w:eastAsia="en-US"/>
        </w:rPr>
      </w:pPr>
    </w:p>
    <w:p w14:paraId="79BEDFF8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lang w:eastAsia="en-US"/>
        </w:rPr>
      </w:pPr>
      <w:r w:rsidRPr="003D3F6A">
        <w:rPr>
          <w:rFonts w:ascii="Times New Roman" w:hAnsi="Times New Roman"/>
          <w:sz w:val="22"/>
          <w:lang w:eastAsia="en-US"/>
        </w:rPr>
        <w:t>Sabiex tittejjeb it-traċċabilità tal-prodotti mediċinali bijoloġiċi, l-isem u n-numru tal-lott tal-prodott amministrat għandhom jiġu rrekordjati b’mod ċar.</w:t>
      </w:r>
    </w:p>
    <w:p w14:paraId="2AA32308" w14:textId="77777777" w:rsidR="00AD14D5" w:rsidRPr="003D3F6A" w:rsidRDefault="00AD14D5">
      <w:pPr>
        <w:tabs>
          <w:tab w:val="clear" w:pos="567"/>
        </w:tabs>
        <w:spacing w:line="240" w:lineRule="auto"/>
      </w:pPr>
    </w:p>
    <w:p w14:paraId="7894648C" w14:textId="74D5E06E" w:rsidR="005025DF" w:rsidRPr="00D56C52" w:rsidRDefault="00EF5B06" w:rsidP="00D56C52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Reazzjonijiet relatati ma’ injezzjoni ġol-vitriju</w:t>
      </w:r>
    </w:p>
    <w:p w14:paraId="6FE243F8" w14:textId="77777777" w:rsidR="005025DF" w:rsidRPr="003D3F6A" w:rsidRDefault="005025DF" w:rsidP="005025DF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13C7187" w14:textId="5590673D" w:rsidR="00274822" w:rsidRDefault="00EF5B06" w:rsidP="00D56C52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  <w:lang w:eastAsia="de-DE"/>
        </w:rPr>
        <w:t>Injezzjonijiet ġol-vitriju, inkluż</w:t>
      </w:r>
      <w:r w:rsidR="007657D6" w:rsidRPr="003D3F6A">
        <w:rPr>
          <w:szCs w:val="22"/>
          <w:lang w:eastAsia="de-DE"/>
        </w:rPr>
        <w:t>i</w:t>
      </w:r>
      <w:r w:rsidRPr="003D3F6A">
        <w:rPr>
          <w:szCs w:val="22"/>
          <w:lang w:eastAsia="de-DE"/>
        </w:rPr>
        <w:t xml:space="preserve"> dawk b’</w:t>
      </w:r>
      <w:r w:rsidRPr="003D3F6A">
        <w:rPr>
          <w:szCs w:val="22"/>
        </w:rPr>
        <w:t xml:space="preserve">Eylea, </w:t>
      </w:r>
      <w:r w:rsidRPr="003D3F6A">
        <w:rPr>
          <w:szCs w:val="22"/>
          <w:lang w:eastAsia="de-DE"/>
        </w:rPr>
        <w:t>kienu assoċjati ma’ endoftalmite</w:t>
      </w:r>
      <w:r w:rsidRPr="003D3F6A">
        <w:rPr>
          <w:szCs w:val="22"/>
        </w:rPr>
        <w:t xml:space="preserve">, </w:t>
      </w:r>
      <w:r w:rsidRPr="003D3F6A">
        <w:rPr>
          <w:rStyle w:val="hps"/>
        </w:rPr>
        <w:t>infjammazzjoni</w:t>
      </w:r>
      <w:r w:rsidRPr="003D3F6A">
        <w:t xml:space="preserve"> ġewwa l-għajn</w:t>
      </w:r>
      <w:r w:rsidRPr="003D3F6A">
        <w:rPr>
          <w:szCs w:val="22"/>
        </w:rPr>
        <w:t xml:space="preserve">, </w:t>
      </w:r>
      <w:r w:rsidRPr="003D3F6A">
        <w:t>qlugħ</w:t>
      </w:r>
      <w:r w:rsidRPr="003D3F6A">
        <w:rPr>
          <w:szCs w:val="22"/>
          <w:lang w:eastAsia="de-DE"/>
        </w:rPr>
        <w:t xml:space="preserve"> tar-retina</w:t>
      </w:r>
      <w:r w:rsidRPr="003D3F6A">
        <w:rPr>
          <w:szCs w:val="22"/>
        </w:rPr>
        <w:t xml:space="preserve">, tiċrita </w:t>
      </w:r>
      <w:r w:rsidRPr="003D3F6A">
        <w:rPr>
          <w:szCs w:val="22"/>
          <w:lang w:eastAsia="de-DE"/>
        </w:rPr>
        <w:t xml:space="preserve">tar-retina </w:t>
      </w:r>
      <w:r w:rsidRPr="003D3F6A">
        <w:rPr>
          <w:rStyle w:val="hps"/>
        </w:rPr>
        <w:t>u</w:t>
      </w:r>
      <w:r w:rsidRPr="003D3F6A">
        <w:t xml:space="preserve"> </w:t>
      </w:r>
      <w:r w:rsidRPr="003D3F6A">
        <w:rPr>
          <w:rStyle w:val="hps"/>
        </w:rPr>
        <w:t>katarretti</w:t>
      </w:r>
      <w:r w:rsidRPr="003D3F6A">
        <w:t xml:space="preserve"> </w:t>
      </w:r>
      <w:r w:rsidRPr="003D3F6A">
        <w:rPr>
          <w:rStyle w:val="hps"/>
        </w:rPr>
        <w:t>trawmatiċi</w:t>
      </w:r>
      <w:r w:rsidRPr="003D3F6A">
        <w:t xml:space="preserve"> </w:t>
      </w:r>
      <w:r w:rsidRPr="003D3F6A">
        <w:rPr>
          <w:rStyle w:val="hps"/>
        </w:rPr>
        <w:t>(</w:t>
      </w:r>
      <w:r w:rsidRPr="003D3F6A">
        <w:t>ara sezzjoni </w:t>
      </w:r>
      <w:r w:rsidRPr="003D3F6A">
        <w:rPr>
          <w:rStyle w:val="hps"/>
        </w:rPr>
        <w:t>4.8</w:t>
      </w:r>
      <w:r w:rsidRPr="003D3F6A">
        <w:t xml:space="preserve">). </w:t>
      </w:r>
      <w:r w:rsidRPr="003D3F6A">
        <w:rPr>
          <w:szCs w:val="22"/>
          <w:lang w:eastAsia="de-DE"/>
        </w:rPr>
        <w:t>Meta jingħata Eylea dejjem għandhom jintużaw tekniki asettiċi xierqa għall-injezzjoni</w:t>
      </w:r>
      <w:r w:rsidR="005025DF" w:rsidRPr="003D3F6A">
        <w:rPr>
          <w:szCs w:val="22"/>
        </w:rPr>
        <w:t xml:space="preserve">. </w:t>
      </w:r>
      <w:r w:rsidR="00D97289" w:rsidRPr="00D56C52">
        <w:rPr>
          <w:szCs w:val="22"/>
          <w:lang w:eastAsia="de-DE"/>
        </w:rPr>
        <w:t>Il-p</w:t>
      </w:r>
      <w:r w:rsidRPr="003D3F6A">
        <w:rPr>
          <w:szCs w:val="22"/>
          <w:lang w:eastAsia="de-DE"/>
        </w:rPr>
        <w:t xml:space="preserve">azjenti għandhom jingħataw istruzzjonijiet biex jirrappurtaw kwalunkwe sintomi li jissuġġerixxu endoftalmite </w:t>
      </w:r>
      <w:r w:rsidRPr="003D3F6A">
        <w:rPr>
          <w:rStyle w:val="hps"/>
        </w:rPr>
        <w:t>jew kwalunkwe mill-</w:t>
      </w:r>
      <w:r w:rsidRPr="003D3F6A">
        <w:t xml:space="preserve">avvenimenti msemmija </w:t>
      </w:r>
      <w:r w:rsidRPr="003D3F6A">
        <w:rPr>
          <w:rStyle w:val="hps"/>
        </w:rPr>
        <w:t>hawn fuq</w:t>
      </w:r>
      <w:r w:rsidRPr="003D3F6A">
        <w:t xml:space="preserve"> </w:t>
      </w:r>
      <w:r w:rsidRPr="003D3F6A">
        <w:rPr>
          <w:rStyle w:val="hps"/>
        </w:rPr>
        <w:t>mingħajr dewmien</w:t>
      </w:r>
      <w:r w:rsidR="005025DF" w:rsidRPr="003D3F6A">
        <w:rPr>
          <w:szCs w:val="22"/>
        </w:rPr>
        <w:t xml:space="preserve"> </w:t>
      </w:r>
      <w:r w:rsidRPr="003D3F6A">
        <w:rPr>
          <w:szCs w:val="22"/>
        </w:rPr>
        <w:t xml:space="preserve">u </w:t>
      </w:r>
      <w:r w:rsidRPr="003D3F6A">
        <w:rPr>
          <w:szCs w:val="22"/>
          <w:lang w:eastAsia="de-DE"/>
        </w:rPr>
        <w:t>għandhom jiġu mmaniġġati b’mod xieraq</w:t>
      </w:r>
      <w:r w:rsidR="005025DF" w:rsidRPr="003D3F6A">
        <w:rPr>
          <w:szCs w:val="22"/>
        </w:rPr>
        <w:t>.</w:t>
      </w:r>
    </w:p>
    <w:p w14:paraId="3E086A61" w14:textId="77777777" w:rsidR="00E16EB3" w:rsidRPr="00D56C52" w:rsidRDefault="00E16EB3" w:rsidP="00D56C52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251A6617" w14:textId="77777777" w:rsidR="00AD14D5" w:rsidRPr="00D56C52" w:rsidRDefault="00B82AFA" w:rsidP="00D56C52">
      <w:pPr>
        <w:keepNext/>
        <w:tabs>
          <w:tab w:val="clear" w:pos="567"/>
        </w:tabs>
        <w:spacing w:line="240" w:lineRule="auto"/>
        <w:rPr>
          <w:szCs w:val="22"/>
          <w:u w:val="single"/>
          <w:lang w:eastAsia="de-DE"/>
        </w:rPr>
      </w:pPr>
      <w:r w:rsidRPr="00D56C52">
        <w:rPr>
          <w:szCs w:val="22"/>
          <w:u w:val="single"/>
          <w:lang w:eastAsia="de-DE"/>
        </w:rPr>
        <w:t>Żieda tal-pressjoni fl-għajn</w:t>
      </w:r>
    </w:p>
    <w:p w14:paraId="00CB3C9A" w14:textId="77777777" w:rsidR="00AD14D5" w:rsidRPr="003D3F6A" w:rsidRDefault="00AD14D5" w:rsidP="00D56C52">
      <w:pPr>
        <w:keepNext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0FE094EC" w14:textId="77777777" w:rsidR="00AD14D5" w:rsidRPr="003D3F6A" w:rsidRDefault="00B82AFA" w:rsidP="00D56C52">
      <w:pPr>
        <w:keepNext/>
        <w:tabs>
          <w:tab w:val="clear" w:pos="567"/>
        </w:tabs>
        <w:spacing w:line="240" w:lineRule="auto"/>
        <w:rPr>
          <w:szCs w:val="22"/>
          <w:lang w:eastAsia="de-DE"/>
        </w:rPr>
      </w:pPr>
      <w:r w:rsidRPr="003D3F6A">
        <w:rPr>
          <w:szCs w:val="22"/>
          <w:lang w:eastAsia="de-DE"/>
        </w:rPr>
        <w:t>Żidiet temporanji tal-pressjoni fl-għajn dehru fi żmien 60 minuta wara injezzjoni ġol-vitriju, inkluż wara injezzjoni b’Eylea (ara sezzjoni 4.8). Għalhekk kemm il-pressjoni fl-għajn kif ukoll il-perfużjoni tar-ras tan-nerv ottiku għandhom ikunu ssorveljati u mmaniġġati b’mod xieraq. Prekawzjoni speċjali hija meħtieġa f’pazjenti bi glawkoma li ma tkunx ikkontrollata tajjeb (tinjettax Eylea waqt li l-pressjoni fl-għajn tkun ≥ 30 mmHg).</w:t>
      </w:r>
    </w:p>
    <w:p w14:paraId="35BDE55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511359FC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rStyle w:val="hps"/>
          <w:szCs w:val="22"/>
          <w:u w:val="single"/>
        </w:rPr>
      </w:pPr>
      <w:r w:rsidRPr="003D3F6A">
        <w:rPr>
          <w:rStyle w:val="hps"/>
          <w:szCs w:val="22"/>
          <w:u w:val="single"/>
        </w:rPr>
        <w:t>Immunoġeniċità</w:t>
      </w:r>
    </w:p>
    <w:p w14:paraId="6E6FFCF3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rStyle w:val="hps"/>
          <w:szCs w:val="22"/>
        </w:rPr>
      </w:pPr>
    </w:p>
    <w:p w14:paraId="5947DF67" w14:textId="74D98EC1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rStyle w:val="hps"/>
          <w:szCs w:val="22"/>
        </w:rPr>
        <w:t>Peress li din h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protei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erapewtika</w:t>
      </w:r>
      <w:r w:rsidRPr="003D3F6A">
        <w:rPr>
          <w:szCs w:val="22"/>
        </w:rPr>
        <w:t xml:space="preserve">, hemm </w:t>
      </w:r>
      <w:r w:rsidRPr="003D3F6A">
        <w:rPr>
          <w:rStyle w:val="hps"/>
          <w:szCs w:val="22"/>
        </w:rPr>
        <w:t>potenzjal 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mmunoġeniċità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</w:t>
      </w:r>
      <w:r w:rsidRPr="003D3F6A">
        <w:rPr>
          <w:rFonts w:eastAsia="TimesNewRoman"/>
          <w:szCs w:val="22"/>
          <w:lang w:eastAsia="de-DE"/>
        </w:rPr>
        <w:t>aflibercep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>ara sezzjoni </w:t>
      </w:r>
      <w:r w:rsidR="00683379" w:rsidRPr="00D85414">
        <w:rPr>
          <w:rStyle w:val="hps"/>
          <w:szCs w:val="22"/>
        </w:rPr>
        <w:t>5.1</w:t>
      </w:r>
      <w:r w:rsidRPr="003D3F6A">
        <w:rPr>
          <w:rStyle w:val="hps"/>
          <w:szCs w:val="22"/>
        </w:rPr>
        <w:t>)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Il-pazj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hom jingħataw istruzzjonij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jirrappurt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walunkwe sinja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jew sintomi ta’ </w:t>
      </w:r>
      <w:r w:rsidRPr="003D3F6A">
        <w:rPr>
          <w:szCs w:val="22"/>
        </w:rPr>
        <w:t xml:space="preserve">infjammazzjoni fl-għajn, eż. </w:t>
      </w:r>
      <w:r w:rsidRPr="003D3F6A">
        <w:rPr>
          <w:rStyle w:val="hps"/>
          <w:szCs w:val="22"/>
        </w:rPr>
        <w:t>uġigħ,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otofobija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jew ħmura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għu jkunu sinj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liniku</w:t>
      </w:r>
      <w:r w:rsidRPr="003D3F6A">
        <w:rPr>
          <w:szCs w:val="22"/>
        </w:rPr>
        <w:t xml:space="preserve"> li jista’ jiġi </w:t>
      </w:r>
      <w:r w:rsidRPr="003D3F6A">
        <w:rPr>
          <w:rStyle w:val="hps"/>
          <w:szCs w:val="22"/>
        </w:rPr>
        <w:t>attribwi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sensittività eċċessiva</w:t>
      </w:r>
      <w:r w:rsidRPr="003D3F6A">
        <w:rPr>
          <w:szCs w:val="22"/>
        </w:rPr>
        <w:t>.</w:t>
      </w:r>
    </w:p>
    <w:p w14:paraId="35524644" w14:textId="77777777" w:rsidR="00AD14D5" w:rsidRPr="003D3F6A" w:rsidRDefault="00AD14D5">
      <w:pPr>
        <w:pStyle w:val="BayerBodyTextFull"/>
        <w:widowControl w:val="0"/>
        <w:suppressAutoHyphens/>
        <w:spacing w:before="0" w:after="0"/>
        <w:rPr>
          <w:rFonts w:eastAsia="TimesNewRoman"/>
          <w:sz w:val="22"/>
          <w:szCs w:val="22"/>
          <w:lang w:eastAsia="de-DE"/>
        </w:rPr>
      </w:pPr>
    </w:p>
    <w:p w14:paraId="36E5FA35" w14:textId="1E9930EC" w:rsidR="0023564A" w:rsidRPr="003D3F6A" w:rsidRDefault="00013D3D" w:rsidP="0023564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Effetti sistemiċi</w:t>
      </w:r>
    </w:p>
    <w:p w14:paraId="2FBCA5A3" w14:textId="77777777" w:rsidR="0023564A" w:rsidRPr="003D3F6A" w:rsidRDefault="0023564A" w:rsidP="0023564A">
      <w:pPr>
        <w:pStyle w:val="BayerBodyTextFull"/>
        <w:keepNext/>
        <w:keepLines/>
        <w:suppressAutoHyphens/>
        <w:spacing w:before="0" w:after="0"/>
        <w:rPr>
          <w:rFonts w:eastAsia="TimesNewRoman"/>
          <w:sz w:val="22"/>
          <w:szCs w:val="22"/>
          <w:lang w:eastAsia="de-DE"/>
        </w:rPr>
      </w:pPr>
    </w:p>
    <w:p w14:paraId="732B24A5" w14:textId="47BB7921" w:rsidR="0023564A" w:rsidRPr="003D3F6A" w:rsidRDefault="00013D3D" w:rsidP="0023564A">
      <w:pPr>
        <w:pStyle w:val="BayerBodyTextFull"/>
        <w:keepNext/>
        <w:keepLines/>
        <w:suppressAutoHyphens/>
        <w:spacing w:before="0" w:after="0"/>
        <w:rPr>
          <w:rFonts w:eastAsia="TimesNewRoman"/>
          <w:sz w:val="22"/>
          <w:szCs w:val="22"/>
          <w:lang w:eastAsia="de-DE"/>
        </w:rPr>
      </w:pPr>
      <w:r w:rsidRPr="003D3F6A">
        <w:rPr>
          <w:sz w:val="22"/>
          <w:szCs w:val="22"/>
          <w:lang w:eastAsia="en-US"/>
        </w:rPr>
        <w:t>Avvenimenti avversi sistemiċi li jinkludu emorraġiji mhux okulari u avvenimenti tromb</w:t>
      </w:r>
      <w:r w:rsidR="00DE60BB">
        <w:rPr>
          <w:sz w:val="22"/>
          <w:szCs w:val="22"/>
          <w:lang w:eastAsia="en-US"/>
        </w:rPr>
        <w:t>o</w:t>
      </w:r>
      <w:r w:rsidRPr="003D3F6A">
        <w:rPr>
          <w:sz w:val="22"/>
          <w:szCs w:val="22"/>
          <w:lang w:eastAsia="en-US"/>
        </w:rPr>
        <w:t>emboliċi arterjali kienu rrappurtati wara injezzjoni ġol-vitriju ta’ inibituri ta’ VEGF u hemm riskju teoretiku li dawn jistgħu jkunu konnessi ma’ inibizzjoni ta’ VEGF</w:t>
      </w:r>
      <w:r w:rsidR="0023564A" w:rsidRPr="00D56C52">
        <w:rPr>
          <w:sz w:val="22"/>
          <w:szCs w:val="22"/>
          <w:lang w:eastAsia="en-US"/>
        </w:rPr>
        <w:t xml:space="preserve"> (</w:t>
      </w:r>
      <w:r w:rsidRPr="00D56C52">
        <w:rPr>
          <w:sz w:val="22"/>
          <w:szCs w:val="22"/>
          <w:lang w:eastAsia="en-US"/>
        </w:rPr>
        <w:t>ara sezzjoni</w:t>
      </w:r>
      <w:r w:rsidR="0023564A" w:rsidRPr="00D56C52">
        <w:rPr>
          <w:sz w:val="22"/>
          <w:szCs w:val="22"/>
          <w:lang w:eastAsia="en-US"/>
        </w:rPr>
        <w:t> 4.8).</w:t>
      </w:r>
    </w:p>
    <w:p w14:paraId="5929C441" w14:textId="04878AB7" w:rsidR="0023564A" w:rsidRPr="003D3F6A" w:rsidRDefault="00013D3D" w:rsidP="0023564A">
      <w:pPr>
        <w:pStyle w:val="BayerBodyTextFull"/>
        <w:keepNext/>
        <w:keepLines/>
        <w:suppressAutoHyphens/>
        <w:spacing w:before="0" w:after="0"/>
        <w:rPr>
          <w:rFonts w:eastAsia="TimesNewRoman"/>
          <w:sz w:val="22"/>
          <w:szCs w:val="22"/>
          <w:lang w:eastAsia="de-DE"/>
        </w:rPr>
      </w:pPr>
      <w:r w:rsidRPr="003D3F6A">
        <w:rPr>
          <w:sz w:val="22"/>
          <w:szCs w:val="22"/>
          <w:lang w:eastAsia="en-US"/>
        </w:rPr>
        <w:t xml:space="preserve">Hemm </w:t>
      </w:r>
      <w:r w:rsidRPr="00D56C52">
        <w:rPr>
          <w:i/>
          <w:iCs/>
          <w:sz w:val="22"/>
          <w:szCs w:val="22"/>
          <w:lang w:eastAsia="en-US"/>
        </w:rPr>
        <w:t>data</w:t>
      </w:r>
      <w:r w:rsidRPr="003D3F6A">
        <w:rPr>
          <w:sz w:val="22"/>
          <w:szCs w:val="22"/>
          <w:lang w:eastAsia="en-US"/>
        </w:rPr>
        <w:t xml:space="preserve"> limitata dwar is-sigurtà fit-trattament ta’ pazjenti b’</w:t>
      </w:r>
      <w:r w:rsidRPr="003D3F6A">
        <w:rPr>
          <w:rFonts w:eastAsia="TimesNewRoman"/>
          <w:sz w:val="22"/>
          <w:szCs w:val="22"/>
          <w:lang w:eastAsia="de-DE"/>
        </w:rPr>
        <w:t xml:space="preserve">nAMD u </w:t>
      </w:r>
      <w:r w:rsidRPr="003D3F6A">
        <w:rPr>
          <w:sz w:val="22"/>
          <w:szCs w:val="22"/>
          <w:lang w:eastAsia="en-US"/>
        </w:rPr>
        <w:t>DME bi storja ta’ puplesija, attakki iskemiċi temporanji jew infart mijokardijaku fl-aħħar 6 xhur. Għandu jkun hemm attenzjoni meta jiġu ttrattati pazjenti bħal dawn</w:t>
      </w:r>
      <w:r w:rsidR="0023564A" w:rsidRPr="003D3F6A">
        <w:rPr>
          <w:rFonts w:eastAsia="TimesNewRoman"/>
          <w:sz w:val="22"/>
          <w:szCs w:val="22"/>
          <w:lang w:eastAsia="de-DE"/>
        </w:rPr>
        <w:t>.</w:t>
      </w:r>
    </w:p>
    <w:p w14:paraId="325AC443" w14:textId="77777777" w:rsidR="0023564A" w:rsidRPr="00DE60BB" w:rsidRDefault="0023564A" w:rsidP="0023564A">
      <w:pPr>
        <w:pStyle w:val="BayerBodyTextFull"/>
        <w:widowControl w:val="0"/>
        <w:suppressAutoHyphens/>
        <w:spacing w:before="0" w:after="0"/>
        <w:rPr>
          <w:rFonts w:eastAsia="TimesNewRoman"/>
          <w:sz w:val="22"/>
          <w:szCs w:val="22"/>
          <w:lang w:eastAsia="de-DE"/>
        </w:rPr>
      </w:pPr>
    </w:p>
    <w:p w14:paraId="5F27FF3A" w14:textId="5278B6DE" w:rsidR="0023564A" w:rsidRPr="00D56C52" w:rsidRDefault="00D540D4" w:rsidP="0023564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DE60BB">
        <w:rPr>
          <w:rFonts w:ascii="Times New Roman" w:hAnsi="Times New Roman"/>
          <w:sz w:val="22"/>
          <w:szCs w:val="22"/>
          <w:u w:val="single"/>
        </w:rPr>
        <w:t>T</w:t>
      </w:r>
      <w:r w:rsidRPr="00D56C52">
        <w:rPr>
          <w:rFonts w:ascii="Times New Roman" w:hAnsi="Times New Roman"/>
          <w:sz w:val="22"/>
          <w:szCs w:val="22"/>
          <w:u w:val="single"/>
        </w:rPr>
        <w:t>rattament fiż-żewġ għajnejn</w:t>
      </w:r>
    </w:p>
    <w:p w14:paraId="1C773973" w14:textId="77777777" w:rsidR="0023564A" w:rsidRPr="00DE60BB" w:rsidRDefault="0023564A" w:rsidP="0023564A">
      <w:pPr>
        <w:pStyle w:val="BayerBodyTextFull"/>
        <w:keepNext/>
        <w:keepLines/>
        <w:suppressAutoHyphens/>
        <w:spacing w:before="0" w:after="0"/>
        <w:rPr>
          <w:sz w:val="22"/>
          <w:szCs w:val="22"/>
        </w:rPr>
      </w:pPr>
    </w:p>
    <w:p w14:paraId="0F27CBFA" w14:textId="2B267CA9" w:rsidR="00302F45" w:rsidRPr="006643A1" w:rsidRDefault="00626183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D56C52">
        <w:rPr>
          <w:szCs w:val="22"/>
          <w:lang w:eastAsia="de-DE"/>
        </w:rPr>
        <w:t xml:space="preserve">Is-sigurtà u l-effikaċja ta’ </w:t>
      </w:r>
      <w:r w:rsidR="00FF5171" w:rsidRPr="006643A1">
        <w:rPr>
          <w:szCs w:val="22"/>
        </w:rPr>
        <w:t>trattament</w:t>
      </w:r>
      <w:r w:rsidRPr="00D56C52">
        <w:rPr>
          <w:szCs w:val="22"/>
          <w:lang w:eastAsia="de-DE"/>
        </w:rPr>
        <w:t xml:space="preserve"> </w:t>
      </w:r>
      <w:r w:rsidR="00FF5171" w:rsidRPr="00D56C52">
        <w:rPr>
          <w:szCs w:val="22"/>
          <w:lang w:eastAsia="x-none"/>
        </w:rPr>
        <w:t>fiż-</w:t>
      </w:r>
      <w:r w:rsidR="00FF5171" w:rsidRPr="00D56C52">
        <w:rPr>
          <w:szCs w:val="22"/>
          <w:lang w:eastAsia="de-DE"/>
        </w:rPr>
        <w:t>żewġ għajnejn</w:t>
      </w:r>
      <w:r w:rsidR="00FF5171" w:rsidRPr="006643A1">
        <w:rPr>
          <w:szCs w:val="22"/>
          <w:lang w:eastAsia="de-DE"/>
        </w:rPr>
        <w:t xml:space="preserve"> </w:t>
      </w:r>
      <w:r w:rsidRPr="00D56C52">
        <w:rPr>
          <w:szCs w:val="22"/>
          <w:lang w:eastAsia="de-DE"/>
        </w:rPr>
        <w:t>b’Eylea</w:t>
      </w:r>
      <w:r w:rsidR="00FF5171" w:rsidRPr="006643A1">
        <w:rPr>
          <w:szCs w:val="22"/>
        </w:rPr>
        <w:t> 114.3 mg/m</w:t>
      </w:r>
      <w:r w:rsidR="00DE60BB" w:rsidRPr="006643A1">
        <w:rPr>
          <w:szCs w:val="22"/>
        </w:rPr>
        <w:t>L</w:t>
      </w:r>
      <w:r w:rsidRPr="00D56C52">
        <w:rPr>
          <w:szCs w:val="22"/>
          <w:lang w:eastAsia="de-DE"/>
        </w:rPr>
        <w:t xml:space="preserve"> </w:t>
      </w:r>
      <w:r w:rsidR="00FF5171" w:rsidRPr="006643A1">
        <w:rPr>
          <w:szCs w:val="22"/>
          <w:lang w:eastAsia="de-DE"/>
        </w:rPr>
        <w:t>f’kull</w:t>
      </w:r>
      <w:r w:rsidRPr="00D56C52">
        <w:rPr>
          <w:szCs w:val="22"/>
          <w:lang w:eastAsia="de-DE"/>
        </w:rPr>
        <w:t xml:space="preserve"> għajn ma kinux studjati (ara sezzjoni 5.1). </w:t>
      </w:r>
      <w:r w:rsidRPr="00D56C52">
        <w:rPr>
          <w:rStyle w:val="hps"/>
          <w:szCs w:val="22"/>
          <w:lang w:eastAsia="x-none"/>
        </w:rPr>
        <w:t>Jekk jitwettaq trattament fiż-</w:t>
      </w:r>
      <w:r w:rsidRPr="00D56C52">
        <w:rPr>
          <w:szCs w:val="22"/>
          <w:lang w:eastAsia="de-DE"/>
        </w:rPr>
        <w:t>żewġ għajnejn fl-istess waqt</w:t>
      </w:r>
      <w:r w:rsidRPr="00D56C52">
        <w:rPr>
          <w:szCs w:val="22"/>
          <w:lang w:eastAsia="x-none"/>
        </w:rPr>
        <w:t xml:space="preserve"> </w:t>
      </w:r>
      <w:r w:rsidRPr="00D56C52">
        <w:rPr>
          <w:rStyle w:val="hps"/>
          <w:szCs w:val="22"/>
          <w:lang w:eastAsia="x-none"/>
        </w:rPr>
        <w:t>dan jista’ jwassal</w:t>
      </w:r>
      <w:r w:rsidRPr="00D56C52">
        <w:rPr>
          <w:szCs w:val="22"/>
          <w:lang w:eastAsia="x-none"/>
        </w:rPr>
        <w:t xml:space="preserve"> </w:t>
      </w:r>
      <w:r w:rsidRPr="00D56C52">
        <w:rPr>
          <w:rStyle w:val="hps"/>
          <w:szCs w:val="22"/>
          <w:lang w:eastAsia="x-none"/>
        </w:rPr>
        <w:t>għal żieda fl-esponiment</w:t>
      </w:r>
      <w:r w:rsidRPr="00D56C52">
        <w:rPr>
          <w:szCs w:val="22"/>
          <w:lang w:eastAsia="x-none"/>
        </w:rPr>
        <w:t xml:space="preserve"> </w:t>
      </w:r>
      <w:r w:rsidRPr="00D56C52">
        <w:rPr>
          <w:rStyle w:val="hps"/>
          <w:szCs w:val="22"/>
          <w:lang w:eastAsia="x-none"/>
        </w:rPr>
        <w:t>sistemiku</w:t>
      </w:r>
      <w:r w:rsidRPr="00D56C52">
        <w:rPr>
          <w:szCs w:val="22"/>
          <w:lang w:eastAsia="x-none"/>
        </w:rPr>
        <w:t xml:space="preserve">, </w:t>
      </w:r>
      <w:r w:rsidRPr="00D56C52">
        <w:rPr>
          <w:rStyle w:val="hps"/>
          <w:szCs w:val="22"/>
          <w:lang w:eastAsia="x-none"/>
        </w:rPr>
        <w:t>li jista’ jżid</w:t>
      </w:r>
      <w:r w:rsidRPr="00D56C52">
        <w:rPr>
          <w:szCs w:val="22"/>
          <w:lang w:eastAsia="x-none"/>
        </w:rPr>
        <w:t xml:space="preserve"> </w:t>
      </w:r>
      <w:r w:rsidRPr="00D56C52">
        <w:rPr>
          <w:rStyle w:val="hps"/>
          <w:szCs w:val="22"/>
          <w:lang w:eastAsia="x-none"/>
        </w:rPr>
        <w:t>ir-riskju</w:t>
      </w:r>
      <w:r w:rsidRPr="00D56C52">
        <w:rPr>
          <w:szCs w:val="22"/>
          <w:lang w:eastAsia="x-none"/>
        </w:rPr>
        <w:t xml:space="preserve"> </w:t>
      </w:r>
      <w:r w:rsidRPr="00D56C52">
        <w:rPr>
          <w:rStyle w:val="hps"/>
          <w:szCs w:val="22"/>
          <w:lang w:eastAsia="x-none"/>
        </w:rPr>
        <w:t>ta’ avvenimenti avversi</w:t>
      </w:r>
      <w:r w:rsidR="007657D6" w:rsidRPr="006643A1">
        <w:rPr>
          <w:rStyle w:val="hps"/>
          <w:szCs w:val="22"/>
        </w:rPr>
        <w:t xml:space="preserve"> sistemiċi</w:t>
      </w:r>
      <w:r w:rsidR="0023564A" w:rsidRPr="006643A1">
        <w:rPr>
          <w:szCs w:val="22"/>
        </w:rPr>
        <w:t>.</w:t>
      </w:r>
    </w:p>
    <w:p w14:paraId="523E473D" w14:textId="77777777" w:rsidR="00DE60BB" w:rsidRPr="00D56C52" w:rsidRDefault="00DE60BB" w:rsidP="00D56C52">
      <w:pPr>
        <w:pStyle w:val="BayerBodyTextFull"/>
        <w:keepNext/>
        <w:keepLines/>
        <w:suppressAutoHyphens/>
        <w:spacing w:before="0" w:after="0"/>
        <w:rPr>
          <w:sz w:val="22"/>
          <w:szCs w:val="22"/>
        </w:rPr>
      </w:pPr>
    </w:p>
    <w:p w14:paraId="16E938AC" w14:textId="77777777" w:rsidR="00AD14D5" w:rsidRPr="00D56C52" w:rsidRDefault="00B82AFA" w:rsidP="00D56C52">
      <w:pPr>
        <w:keepNext/>
        <w:tabs>
          <w:tab w:val="clear" w:pos="567"/>
        </w:tabs>
        <w:spacing w:line="240" w:lineRule="auto"/>
        <w:rPr>
          <w:u w:val="single"/>
        </w:rPr>
      </w:pPr>
      <w:r w:rsidRPr="00D56C52">
        <w:rPr>
          <w:u w:val="single"/>
        </w:rPr>
        <w:t xml:space="preserve">Użu </w:t>
      </w:r>
      <w:r w:rsidRPr="00D56C52">
        <w:rPr>
          <w:rStyle w:val="hps"/>
          <w:u w:val="single"/>
        </w:rPr>
        <w:t>flimkien ma’ sustanza oħra kontra</w:t>
      </w:r>
      <w:r w:rsidRPr="00D56C52">
        <w:rPr>
          <w:u w:val="single"/>
        </w:rPr>
        <w:t xml:space="preserve"> VEGF</w:t>
      </w:r>
    </w:p>
    <w:p w14:paraId="0C2FD111" w14:textId="77777777" w:rsidR="00AD14D5" w:rsidRPr="003D3F6A" w:rsidRDefault="00AD14D5" w:rsidP="00D56C52">
      <w:pPr>
        <w:keepNext/>
        <w:tabs>
          <w:tab w:val="clear" w:pos="567"/>
        </w:tabs>
        <w:spacing w:line="240" w:lineRule="auto"/>
      </w:pPr>
    </w:p>
    <w:p w14:paraId="21741D98" w14:textId="67886182" w:rsidR="00AD14D5" w:rsidRPr="003D3F6A" w:rsidRDefault="00B82AFA" w:rsidP="00D56C52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rStyle w:val="hps"/>
        </w:rPr>
        <w:t xml:space="preserve">Hemm </w:t>
      </w:r>
      <w:r w:rsidRPr="00D56C52">
        <w:rPr>
          <w:i/>
          <w:iCs/>
        </w:rPr>
        <w:t>data</w:t>
      </w:r>
      <w:r w:rsidRPr="003D3F6A">
        <w:t xml:space="preserve"> limitata </w:t>
      </w:r>
      <w:r w:rsidRPr="003D3F6A">
        <w:rPr>
          <w:rStyle w:val="hps"/>
        </w:rPr>
        <w:t>disponibbli</w:t>
      </w:r>
      <w:r w:rsidRPr="003D3F6A">
        <w:t xml:space="preserve"> </w:t>
      </w:r>
      <w:r w:rsidRPr="003D3F6A">
        <w:rPr>
          <w:rStyle w:val="hps"/>
        </w:rPr>
        <w:t>dwar l-użu</w:t>
      </w:r>
      <w:r w:rsidRPr="003D3F6A">
        <w:t xml:space="preserve"> </w:t>
      </w:r>
      <w:r w:rsidRPr="003D3F6A">
        <w:rPr>
          <w:rStyle w:val="hps"/>
        </w:rPr>
        <w:t xml:space="preserve">ta’ </w:t>
      </w:r>
      <w:r w:rsidRPr="003D3F6A">
        <w:t xml:space="preserve">Eylea flimkien </w:t>
      </w:r>
      <w:r w:rsidRPr="003D3F6A">
        <w:rPr>
          <w:rStyle w:val="hps"/>
        </w:rPr>
        <w:t>ma’ prodotti mediċinali</w:t>
      </w:r>
      <w:r w:rsidRPr="003D3F6A">
        <w:t xml:space="preserve"> oħra </w:t>
      </w:r>
      <w:r w:rsidRPr="003D3F6A">
        <w:rPr>
          <w:rStyle w:val="hps"/>
        </w:rPr>
        <w:t xml:space="preserve">kontra </w:t>
      </w:r>
      <w:r w:rsidRPr="003D3F6A">
        <w:rPr>
          <w:szCs w:val="22"/>
        </w:rPr>
        <w:t xml:space="preserve">VEGF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 xml:space="preserve">sistemiċi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fl-għajnejn).</w:t>
      </w:r>
    </w:p>
    <w:p w14:paraId="7EA00E55" w14:textId="77777777" w:rsidR="00AD14D5" w:rsidRPr="003D3F6A" w:rsidRDefault="00AD14D5">
      <w:pPr>
        <w:pStyle w:val="GlobalBayerBodyText"/>
        <w:keepNext/>
        <w:keepLines/>
        <w:tabs>
          <w:tab w:val="clear" w:pos="11174"/>
          <w:tab w:val="clear" w:pos="15142"/>
        </w:tabs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5D52C2F8" w14:textId="77777777" w:rsidR="00AD14D5" w:rsidRPr="003D3F6A" w:rsidRDefault="00B82AFA">
      <w:pPr>
        <w:pStyle w:val="GlobalBayerBodyText"/>
        <w:keepNext/>
        <w:keepLines/>
        <w:tabs>
          <w:tab w:val="clear" w:pos="11174"/>
          <w:tab w:val="clear" w:pos="15142"/>
        </w:tabs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Twaqqif tat-trattament</w:t>
      </w:r>
    </w:p>
    <w:p w14:paraId="4B0E9A1B" w14:textId="77777777" w:rsidR="00AD14D5" w:rsidRPr="003D3F6A" w:rsidRDefault="00AD14D5">
      <w:pPr>
        <w:pStyle w:val="GlobalBayerBodyText"/>
        <w:keepNext/>
        <w:keepLines/>
        <w:tabs>
          <w:tab w:val="clear" w:pos="11174"/>
          <w:tab w:val="clear" w:pos="15142"/>
        </w:tabs>
        <w:spacing w:before="0" w:after="0"/>
        <w:rPr>
          <w:rFonts w:ascii="Times New Roman" w:hAnsi="Times New Roman"/>
          <w:sz w:val="22"/>
          <w:szCs w:val="22"/>
        </w:rPr>
      </w:pPr>
    </w:p>
    <w:p w14:paraId="0A3ADAE0" w14:textId="77777777" w:rsidR="00AD14D5" w:rsidRPr="003D3F6A" w:rsidRDefault="00B82AFA">
      <w:pPr>
        <w:pStyle w:val="GlobalBayerBodyText"/>
        <w:keepNext/>
        <w:keepLines/>
        <w:tabs>
          <w:tab w:val="clear" w:pos="11174"/>
          <w:tab w:val="clear" w:pos="15142"/>
        </w:tabs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t-trattament għandu jitwaqqaf f’każ ta’:</w:t>
      </w:r>
    </w:p>
    <w:p w14:paraId="0EEB676B" w14:textId="77777777" w:rsidR="00AD14D5" w:rsidRPr="003D3F6A" w:rsidRDefault="00B82AFA">
      <w:pPr>
        <w:pStyle w:val="GlobalBayerBodyText"/>
        <w:numPr>
          <w:ilvl w:val="0"/>
          <w:numId w:val="87"/>
        </w:numPr>
        <w:tabs>
          <w:tab w:val="clear" w:pos="11174"/>
          <w:tab w:val="clear" w:pos="15142"/>
        </w:tabs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D56C52">
        <w:rPr>
          <w:rFonts w:ascii="Times New Roman" w:hAnsi="Times New Roman"/>
          <w:sz w:val="22"/>
          <w:szCs w:val="22"/>
          <w:lang w:eastAsia="en-US"/>
        </w:rPr>
        <w:t xml:space="preserve">tnaqqis fl-aħjar akutezza viżiva kkoreġuta (BCVA - </w:t>
      </w:r>
      <w:r w:rsidRPr="00D56C52">
        <w:rPr>
          <w:rFonts w:ascii="Times New Roman" w:hAnsi="Times New Roman"/>
          <w:i/>
          <w:sz w:val="22"/>
          <w:szCs w:val="22"/>
          <w:lang w:eastAsia="en-US"/>
        </w:rPr>
        <w:t>best-corrected visual acuity</w:t>
      </w:r>
      <w:r w:rsidRPr="00D56C52">
        <w:rPr>
          <w:rFonts w:ascii="Times New Roman" w:hAnsi="Times New Roman"/>
          <w:sz w:val="22"/>
          <w:szCs w:val="22"/>
          <w:lang w:eastAsia="en-US"/>
        </w:rPr>
        <w:t>) ta’ ≥</w:t>
      </w:r>
      <w:r w:rsidRPr="003D3F6A">
        <w:rPr>
          <w:rFonts w:ascii="Times New Roman" w:hAnsi="Times New Roman"/>
          <w:sz w:val="22"/>
          <w:szCs w:val="22"/>
          <w:lang w:eastAsia="en-US"/>
        </w:rPr>
        <w:t> </w:t>
      </w:r>
      <w:r w:rsidRPr="00D56C52">
        <w:rPr>
          <w:rFonts w:ascii="Times New Roman" w:hAnsi="Times New Roman"/>
          <w:sz w:val="22"/>
          <w:szCs w:val="22"/>
          <w:lang w:eastAsia="en-US"/>
        </w:rPr>
        <w:t>30 ittra mqabbel mal-aħħar valutazzjoni tal-akutezza viżiva</w:t>
      </w:r>
    </w:p>
    <w:p w14:paraId="77EB3581" w14:textId="77777777" w:rsidR="00AD14D5" w:rsidRPr="003D3F6A" w:rsidRDefault="00B82AFA">
      <w:pPr>
        <w:pStyle w:val="GlobalBayerBodyText"/>
        <w:numPr>
          <w:ilvl w:val="0"/>
          <w:numId w:val="87"/>
        </w:numPr>
        <w:tabs>
          <w:tab w:val="clear" w:pos="11174"/>
          <w:tab w:val="clear" w:pos="15142"/>
        </w:tabs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D56C52">
        <w:rPr>
          <w:rFonts w:ascii="Times New Roman" w:hAnsi="Times New Roman"/>
          <w:sz w:val="22"/>
          <w:szCs w:val="22"/>
        </w:rPr>
        <w:t>qlugħ regmatoġenuż tar-retina jew toqob fil-makula ta’ stadju</w:t>
      </w:r>
      <w:r w:rsidRPr="003D3F6A">
        <w:rPr>
          <w:rFonts w:ascii="Times New Roman" w:hAnsi="Times New Roman"/>
          <w:sz w:val="22"/>
          <w:szCs w:val="22"/>
        </w:rPr>
        <w:t> </w:t>
      </w:r>
      <w:r w:rsidRPr="00D56C52">
        <w:rPr>
          <w:rFonts w:ascii="Times New Roman" w:hAnsi="Times New Roman"/>
          <w:sz w:val="22"/>
          <w:szCs w:val="22"/>
        </w:rPr>
        <w:t>3 jew 4</w:t>
      </w:r>
    </w:p>
    <w:p w14:paraId="15709A90" w14:textId="77777777" w:rsidR="00AD14D5" w:rsidRPr="003D3F6A" w:rsidRDefault="00B82AFA">
      <w:pPr>
        <w:pStyle w:val="GlobalBayerBodyText"/>
        <w:numPr>
          <w:ilvl w:val="0"/>
          <w:numId w:val="87"/>
        </w:numPr>
        <w:tabs>
          <w:tab w:val="clear" w:pos="11174"/>
          <w:tab w:val="clear" w:pos="15142"/>
        </w:tabs>
        <w:spacing w:before="0" w:after="0"/>
        <w:ind w:left="567" w:hanging="567"/>
        <w:rPr>
          <w:rStyle w:val="hps"/>
          <w:rFonts w:ascii="Times New Roman" w:hAnsi="Times New Roman"/>
          <w:sz w:val="22"/>
          <w:szCs w:val="22"/>
        </w:rPr>
      </w:pPr>
      <w:r w:rsidRPr="00D56C52">
        <w:rPr>
          <w:rFonts w:ascii="Times New Roman" w:hAnsi="Times New Roman"/>
          <w:sz w:val="22"/>
          <w:szCs w:val="22"/>
        </w:rPr>
        <w:t xml:space="preserve">tiċrita </w:t>
      </w:r>
      <w:r w:rsidRPr="00D56C52">
        <w:rPr>
          <w:rStyle w:val="hps"/>
          <w:rFonts w:ascii="Times New Roman" w:hAnsi="Times New Roman"/>
          <w:sz w:val="22"/>
          <w:szCs w:val="22"/>
        </w:rPr>
        <w:t>fir-retina</w:t>
      </w:r>
    </w:p>
    <w:p w14:paraId="1BE6542A" w14:textId="77777777" w:rsidR="00AD14D5" w:rsidRPr="00D56C52" w:rsidRDefault="00B82AFA">
      <w:pPr>
        <w:pStyle w:val="GlobalBayerBodyText"/>
        <w:numPr>
          <w:ilvl w:val="0"/>
          <w:numId w:val="87"/>
        </w:numPr>
        <w:tabs>
          <w:tab w:val="clear" w:pos="11174"/>
          <w:tab w:val="clear" w:pos="15142"/>
        </w:tabs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D56C52">
        <w:rPr>
          <w:rFonts w:ascii="Times New Roman" w:hAnsi="Times New Roman"/>
          <w:sz w:val="22"/>
          <w:szCs w:val="22"/>
          <w:lang w:eastAsia="en-US"/>
        </w:rPr>
        <w:t>emorraġija taħt ir-retina li tinvolvi iċ-ċentru tal-fovea, jew, jekk id-daqs tal-emorraġija h</w:t>
      </w:r>
      <w:r w:rsidRPr="003D3F6A">
        <w:rPr>
          <w:rFonts w:ascii="Times New Roman" w:hAnsi="Times New Roman"/>
          <w:sz w:val="22"/>
          <w:szCs w:val="22"/>
          <w:lang w:eastAsia="en-US"/>
        </w:rPr>
        <w:t>uwa ta’</w:t>
      </w:r>
      <w:r w:rsidRPr="00D56C52">
        <w:rPr>
          <w:rFonts w:ascii="Times New Roman" w:hAnsi="Times New Roman"/>
          <w:sz w:val="22"/>
          <w:szCs w:val="22"/>
          <w:lang w:eastAsia="en-US"/>
        </w:rPr>
        <w:t xml:space="preserve"> ≥</w:t>
      </w:r>
      <w:r w:rsidRPr="003D3F6A">
        <w:rPr>
          <w:rFonts w:ascii="Times New Roman" w:hAnsi="Times New Roman"/>
          <w:sz w:val="22"/>
          <w:szCs w:val="22"/>
          <w:lang w:eastAsia="en-US"/>
        </w:rPr>
        <w:t> </w:t>
      </w:r>
      <w:r w:rsidRPr="00D56C52">
        <w:rPr>
          <w:rFonts w:ascii="Times New Roman" w:hAnsi="Times New Roman"/>
          <w:sz w:val="22"/>
          <w:szCs w:val="22"/>
          <w:lang w:eastAsia="en-US"/>
        </w:rPr>
        <w:t>50</w:t>
      </w:r>
      <w:r w:rsidRPr="003D3F6A">
        <w:rPr>
          <w:rFonts w:ascii="Times New Roman" w:hAnsi="Times New Roman"/>
          <w:sz w:val="22"/>
          <w:szCs w:val="22"/>
          <w:lang w:eastAsia="en-US"/>
        </w:rPr>
        <w:t> </w:t>
      </w:r>
      <w:r w:rsidRPr="00D56C52">
        <w:rPr>
          <w:rFonts w:ascii="Times New Roman" w:hAnsi="Times New Roman"/>
          <w:sz w:val="22"/>
          <w:szCs w:val="22"/>
          <w:lang w:eastAsia="en-US"/>
        </w:rPr>
        <w:t>%, tal-erja totali tal-ferita</w:t>
      </w:r>
    </w:p>
    <w:p w14:paraId="6E379E88" w14:textId="77777777" w:rsidR="00AD14D5" w:rsidRPr="003D3F6A" w:rsidRDefault="00B82AFA">
      <w:pPr>
        <w:pStyle w:val="GlobalBayerBodyText"/>
        <w:numPr>
          <w:ilvl w:val="0"/>
          <w:numId w:val="87"/>
        </w:numPr>
        <w:tabs>
          <w:tab w:val="clear" w:pos="11174"/>
          <w:tab w:val="clear" w:pos="15142"/>
        </w:tabs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D56C52">
        <w:rPr>
          <w:rFonts w:ascii="Times New Roman" w:hAnsi="Times New Roman"/>
          <w:sz w:val="22"/>
          <w:szCs w:val="22"/>
        </w:rPr>
        <w:t>kirurġija imwettqa jew ippjanata fl-għajn fi żmien it-28</w:t>
      </w:r>
      <w:r w:rsidRPr="003D3F6A">
        <w:rPr>
          <w:rFonts w:ascii="Times New Roman" w:hAnsi="Times New Roman"/>
          <w:sz w:val="22"/>
          <w:szCs w:val="22"/>
        </w:rPr>
        <w:t> </w:t>
      </w:r>
      <w:r w:rsidRPr="00D56C52">
        <w:rPr>
          <w:rFonts w:ascii="Times New Roman" w:hAnsi="Times New Roman"/>
          <w:sz w:val="22"/>
          <w:szCs w:val="22"/>
        </w:rPr>
        <w:t>jum ta’ qabel jew ta’ wara</w:t>
      </w:r>
    </w:p>
    <w:p w14:paraId="66C9A7FD" w14:textId="77777777" w:rsidR="00AD14D5" w:rsidRPr="003D3F6A" w:rsidRDefault="00AD14D5" w:rsidP="00D56C52">
      <w:pPr>
        <w:pStyle w:val="GlobalBayerBodyText"/>
        <w:tabs>
          <w:tab w:val="clear" w:pos="11174"/>
          <w:tab w:val="clear" w:pos="15142"/>
        </w:tabs>
        <w:spacing w:before="0" w:after="0"/>
        <w:rPr>
          <w:rFonts w:ascii="Times New Roman" w:hAnsi="Times New Roman"/>
          <w:sz w:val="22"/>
          <w:szCs w:val="22"/>
        </w:rPr>
      </w:pPr>
    </w:p>
    <w:p w14:paraId="613E73FE" w14:textId="77777777" w:rsidR="00AD14D5" w:rsidRPr="003D3F6A" w:rsidRDefault="00B82AFA" w:rsidP="00D56C52">
      <w:pPr>
        <w:pStyle w:val="GlobalBayerBodyText"/>
        <w:keepNext/>
        <w:keepLines/>
        <w:tabs>
          <w:tab w:val="clear" w:pos="11174"/>
          <w:tab w:val="clear" w:pos="15142"/>
        </w:tabs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D56C52">
        <w:rPr>
          <w:rFonts w:ascii="Times New Roman" w:hAnsi="Times New Roman"/>
          <w:sz w:val="22"/>
          <w:szCs w:val="22"/>
          <w:u w:val="single"/>
        </w:rPr>
        <w:t>Tiċrita tal-epitilju tal-pigment tar-retina</w:t>
      </w:r>
    </w:p>
    <w:p w14:paraId="33F4C45F" w14:textId="77777777" w:rsidR="00AD14D5" w:rsidRPr="003D3F6A" w:rsidRDefault="00AD14D5" w:rsidP="00D56C52">
      <w:pPr>
        <w:pStyle w:val="GlobalBayerBodyText"/>
        <w:keepNext/>
        <w:keepLines/>
        <w:tabs>
          <w:tab w:val="clear" w:pos="11174"/>
          <w:tab w:val="clear" w:pos="15142"/>
        </w:tabs>
        <w:spacing w:before="0" w:after="0"/>
        <w:rPr>
          <w:rFonts w:ascii="Times New Roman" w:hAnsi="Times New Roman"/>
          <w:sz w:val="22"/>
          <w:szCs w:val="22"/>
        </w:rPr>
      </w:pPr>
    </w:p>
    <w:p w14:paraId="501E35F8" w14:textId="77777777" w:rsidR="00AD14D5" w:rsidRPr="003D3F6A" w:rsidRDefault="00B82AFA" w:rsidP="00D56C52">
      <w:pPr>
        <w:tabs>
          <w:tab w:val="clear" w:pos="567"/>
        </w:tabs>
        <w:spacing w:line="240" w:lineRule="auto"/>
        <w:rPr>
          <w:szCs w:val="22"/>
          <w:lang w:eastAsia="de-DE"/>
        </w:rPr>
      </w:pPr>
      <w:r w:rsidRPr="003D3F6A">
        <w:rPr>
          <w:szCs w:val="22"/>
          <w:lang w:eastAsia="de-DE"/>
        </w:rPr>
        <w:t xml:space="preserve">Fatturi ta’ riskju assoċjati mal-iżvilupp ta’ tiċrita tal-epitelju tal-pigment tar-retina wara terapija kontra VEGF għal </w:t>
      </w:r>
      <w:r w:rsidRPr="003D3F6A">
        <w:rPr>
          <w:szCs w:val="22"/>
        </w:rPr>
        <w:t>nAMD</w:t>
      </w:r>
      <w:r w:rsidRPr="003D3F6A">
        <w:rPr>
          <w:szCs w:val="22"/>
          <w:lang w:eastAsia="de-DE"/>
        </w:rPr>
        <w:t>, jinkludu qlugħ kbir u/jew il-fuq tal-epitilju tal-pigment tar-retina. Meta tinbeda terapija b’</w:t>
      </w:r>
      <w:r w:rsidRPr="003D3F6A">
        <w:rPr>
          <w:szCs w:val="22"/>
        </w:rPr>
        <w:t>aflibercept</w:t>
      </w:r>
      <w:r w:rsidRPr="003D3F6A">
        <w:rPr>
          <w:szCs w:val="22"/>
          <w:lang w:eastAsia="de-DE"/>
        </w:rPr>
        <w:t>, għandu jkun hemm attenzjoni f’pazjenti b’dawn il-fatturi ta’ riskju għal tiċrit tal-epitilju tal-pigment tar-retina.</w:t>
      </w:r>
    </w:p>
    <w:p w14:paraId="32724135" w14:textId="77777777" w:rsidR="007779FA" w:rsidRDefault="007779FA" w:rsidP="007779FA">
      <w:pPr>
        <w:keepNext/>
        <w:keepLines/>
        <w:spacing w:line="240" w:lineRule="auto"/>
        <w:rPr>
          <w:szCs w:val="22"/>
          <w:u w:val="single"/>
        </w:rPr>
      </w:pPr>
    </w:p>
    <w:p w14:paraId="643C51EA" w14:textId="77777777" w:rsidR="007779FA" w:rsidRPr="003875F3" w:rsidRDefault="007779FA" w:rsidP="007779FA">
      <w:pPr>
        <w:keepNext/>
        <w:keepLines/>
        <w:spacing w:line="240" w:lineRule="auto"/>
        <w:rPr>
          <w:szCs w:val="22"/>
          <w:u w:val="single"/>
        </w:rPr>
      </w:pPr>
      <w:r w:rsidRPr="00BF3C03">
        <w:rPr>
          <w:rFonts w:eastAsia="TimesNewRoman"/>
          <w:szCs w:val="22"/>
          <w:u w:val="single"/>
          <w:lang w:eastAsia="fr-FR"/>
        </w:rPr>
        <w:t>Nisa li jistgħu joħorġu tqal</w:t>
      </w:r>
    </w:p>
    <w:p w14:paraId="791F58AB" w14:textId="77777777" w:rsidR="007779FA" w:rsidRPr="004C2CF0" w:rsidRDefault="007779FA" w:rsidP="007779FA">
      <w:pPr>
        <w:keepNext/>
        <w:keepLines/>
        <w:spacing w:line="240" w:lineRule="auto"/>
        <w:rPr>
          <w:szCs w:val="22"/>
        </w:rPr>
      </w:pPr>
    </w:p>
    <w:p w14:paraId="42999015" w14:textId="77777777" w:rsidR="007779FA" w:rsidRPr="004C2CF0" w:rsidRDefault="007779FA" w:rsidP="007779FA">
      <w:pPr>
        <w:keepNext/>
        <w:keepLines/>
        <w:spacing w:line="240" w:lineRule="auto"/>
        <w:rPr>
          <w:szCs w:val="22"/>
        </w:rPr>
      </w:pPr>
      <w:r w:rsidRPr="003D3F6A">
        <w:rPr>
          <w:rFonts w:eastAsia="TimesNewRoman"/>
          <w:szCs w:val="22"/>
          <w:lang w:eastAsia="fr-FR"/>
        </w:rPr>
        <w:t xml:space="preserve">Nisa li jistgħu joħorġu tqal għandhom jużaw </w:t>
      </w:r>
      <w:r w:rsidRPr="000A760E">
        <w:rPr>
          <w:rFonts w:eastAsia="TimesNewRoman"/>
          <w:szCs w:val="22"/>
          <w:lang w:eastAsia="fr-FR"/>
        </w:rPr>
        <w:t>kontraċezzjoni effettiva</w:t>
      </w:r>
      <w:r w:rsidRPr="00D85414">
        <w:rPr>
          <w:rFonts w:eastAsia="TimesNewRoman"/>
          <w:szCs w:val="22"/>
          <w:lang w:eastAsia="fr-FR"/>
        </w:rPr>
        <w:t xml:space="preserve"> </w:t>
      </w:r>
      <w:r w:rsidRPr="003D3F6A">
        <w:rPr>
          <w:rFonts w:eastAsia="TimesNewRoman"/>
          <w:szCs w:val="22"/>
          <w:lang w:eastAsia="fr-FR"/>
        </w:rPr>
        <w:t xml:space="preserve">waqt it-trattament u għal mill-inqas </w:t>
      </w:r>
      <w:r w:rsidRPr="00D85414">
        <w:rPr>
          <w:rFonts w:eastAsia="TimesNewRoman"/>
          <w:szCs w:val="22"/>
          <w:lang w:eastAsia="fr-FR"/>
        </w:rPr>
        <w:t>4 </w:t>
      </w:r>
      <w:r w:rsidRPr="003D3F6A">
        <w:rPr>
          <w:rFonts w:eastAsia="TimesNewRoman"/>
          <w:szCs w:val="22"/>
          <w:lang w:eastAsia="fr-FR"/>
        </w:rPr>
        <w:t xml:space="preserve">xhur wara l-aħħar injezzjoni ġol-vitriju ta’ </w:t>
      </w:r>
      <w:r w:rsidRPr="004C2CF0">
        <w:rPr>
          <w:szCs w:val="22"/>
        </w:rPr>
        <w:t xml:space="preserve">Eylea 114.3 mg/ml </w:t>
      </w:r>
      <w:r w:rsidRPr="003D3F6A">
        <w:rPr>
          <w:rFonts w:eastAsia="TimesNewRoman"/>
          <w:szCs w:val="22"/>
          <w:lang w:eastAsia="fr-FR"/>
        </w:rPr>
        <w:t>(ara sezzjoni 4.6)</w:t>
      </w:r>
      <w:r w:rsidRPr="004C2CF0">
        <w:rPr>
          <w:szCs w:val="22"/>
        </w:rPr>
        <w:t>.</w:t>
      </w:r>
    </w:p>
    <w:p w14:paraId="3209538C" w14:textId="77777777" w:rsidR="00AD14D5" w:rsidRPr="003D3F6A" w:rsidRDefault="00AD14D5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</w:p>
    <w:p w14:paraId="2AD6DD47" w14:textId="77777777" w:rsidR="00AD14D5" w:rsidRPr="003D3F6A" w:rsidRDefault="00B82AFA">
      <w:pPr>
        <w:pStyle w:val="BayerBodyTextFull"/>
        <w:keepNext/>
        <w:keepLines/>
        <w:suppressAutoHyphens/>
        <w:spacing w:before="0" w:after="0"/>
        <w:rPr>
          <w:rFonts w:eastAsia="TimesNewRoman"/>
          <w:sz w:val="22"/>
          <w:szCs w:val="22"/>
          <w:u w:val="single"/>
          <w:lang w:eastAsia="fr-FR"/>
        </w:rPr>
      </w:pPr>
      <w:r w:rsidRPr="003D3F6A">
        <w:rPr>
          <w:rFonts w:eastAsia="TimesNewRoman"/>
          <w:sz w:val="22"/>
          <w:szCs w:val="22"/>
          <w:u w:val="single"/>
          <w:lang w:eastAsia="fr-FR"/>
        </w:rPr>
        <w:t>Popolazzjonijiet b’</w:t>
      </w:r>
      <w:r w:rsidRPr="00D56C52">
        <w:rPr>
          <w:rFonts w:eastAsia="TimesNewRoman"/>
          <w:i/>
          <w:iCs/>
          <w:sz w:val="22"/>
          <w:szCs w:val="22"/>
          <w:u w:val="single"/>
          <w:lang w:eastAsia="fr-FR"/>
        </w:rPr>
        <w:t>data</w:t>
      </w:r>
      <w:r w:rsidRPr="003D3F6A">
        <w:rPr>
          <w:rFonts w:eastAsia="TimesNewRoman"/>
          <w:sz w:val="22"/>
          <w:szCs w:val="22"/>
          <w:u w:val="single"/>
          <w:lang w:eastAsia="fr-FR"/>
        </w:rPr>
        <w:t xml:space="preserve"> limitata</w:t>
      </w:r>
    </w:p>
    <w:p w14:paraId="0FF3C835" w14:textId="77777777" w:rsidR="00AD14D5" w:rsidRPr="003D3F6A" w:rsidRDefault="00AD14D5">
      <w:pPr>
        <w:pStyle w:val="BayerBodyTextFull"/>
        <w:keepNext/>
        <w:keepLines/>
        <w:suppressAutoHyphens/>
        <w:spacing w:before="0" w:after="0"/>
        <w:rPr>
          <w:rFonts w:eastAsia="TimesNewRoman"/>
          <w:sz w:val="22"/>
          <w:szCs w:val="22"/>
          <w:u w:val="single"/>
          <w:lang w:eastAsia="fr-FR"/>
        </w:rPr>
      </w:pPr>
    </w:p>
    <w:p w14:paraId="165463CF" w14:textId="77777777" w:rsidR="00AD14D5" w:rsidRPr="003D3F6A" w:rsidRDefault="00B82AFA">
      <w:pPr>
        <w:pStyle w:val="BayerBodyTextFull"/>
        <w:keepNext/>
        <w:keepLines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 xml:space="preserve">Hemm biss esperjenza limitata </w:t>
      </w:r>
      <w:r w:rsidRPr="00D56C52">
        <w:rPr>
          <w:rFonts w:eastAsia="TimesNewRoman"/>
          <w:sz w:val="22"/>
          <w:szCs w:val="22"/>
          <w:lang w:eastAsia="fr-FR"/>
        </w:rPr>
        <w:t>b</w:t>
      </w:r>
      <w:r w:rsidRPr="003D3F6A">
        <w:rPr>
          <w:rFonts w:eastAsia="TimesNewRoman"/>
          <w:sz w:val="22"/>
          <w:szCs w:val="22"/>
          <w:lang w:eastAsia="fr-FR"/>
        </w:rPr>
        <w:t xml:space="preserve">it-trattament ta’ </w:t>
      </w:r>
      <w:r w:rsidRPr="00D56C52">
        <w:rPr>
          <w:rFonts w:eastAsia="TimesNewRoman"/>
          <w:sz w:val="22"/>
          <w:szCs w:val="22"/>
          <w:lang w:eastAsia="fr-FR"/>
        </w:rPr>
        <w:t>Eylea</w:t>
      </w:r>
      <w:r w:rsidRPr="003D3F6A">
        <w:rPr>
          <w:rFonts w:eastAsia="TimesNewRoman"/>
          <w:sz w:val="22"/>
          <w:szCs w:val="22"/>
          <w:lang w:eastAsia="fr-FR"/>
        </w:rPr>
        <w:t xml:space="preserve"> f’pazjenti dijabetiċi b’HbA1c ta’ aktar minn 12</w:t>
      </w:r>
      <w:r w:rsidRPr="00D56C52">
        <w:rPr>
          <w:rFonts w:eastAsia="TimesNewRoman"/>
          <w:sz w:val="22"/>
          <w:szCs w:val="22"/>
          <w:lang w:eastAsia="fr-FR"/>
        </w:rPr>
        <w:t> </w:t>
      </w:r>
      <w:r w:rsidRPr="003D3F6A">
        <w:rPr>
          <w:rFonts w:eastAsia="TimesNewRoman"/>
          <w:sz w:val="22"/>
          <w:szCs w:val="22"/>
          <w:lang w:eastAsia="fr-FR"/>
        </w:rPr>
        <w:t>% jew b’retinopatija dijabetika proliferattiva.</w:t>
      </w:r>
    </w:p>
    <w:p w14:paraId="3E85CBC6" w14:textId="77777777" w:rsidR="00AD14D5" w:rsidRDefault="00B82AFA">
      <w:pPr>
        <w:pStyle w:val="BayerBodyTextFull"/>
        <w:widowControl w:val="0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  <w:r w:rsidRPr="003D3F6A">
        <w:rPr>
          <w:rFonts w:eastAsia="TimesNewRoman"/>
          <w:sz w:val="22"/>
          <w:szCs w:val="22"/>
          <w:lang w:eastAsia="fr-FR"/>
        </w:rPr>
        <w:t>Eylea ma ġiex studjat f’pazjenti b’infezzjonijiet sistemiċi attivi jew f’pazjenti b’kondizzjonijiet oħra fl-istess waqt fl-għajnejn bħal qlugħ tar-retina jew toqba fil-makula. Ma hemm l-ebda esperjenza ta’ trattament b’Eylea f’pazjenti dijabetiċi bi pressjoni għolja mhux ikkontrollata. Dan in-nuqqas ta’ informazzjoni għandu jiġi kkunsidrat mit-tabib meta jiġu ttrattati pazjenti bħal dawn.</w:t>
      </w:r>
    </w:p>
    <w:p w14:paraId="151C7FBE" w14:textId="77777777" w:rsidR="00B73774" w:rsidRPr="003D3F6A" w:rsidRDefault="00B73774">
      <w:pPr>
        <w:pStyle w:val="BayerBodyTextFull"/>
        <w:widowControl w:val="0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</w:p>
    <w:p w14:paraId="3B9A208D" w14:textId="77777777" w:rsidR="003C5764" w:rsidRPr="003D3F6A" w:rsidRDefault="003C5764" w:rsidP="003C5764">
      <w:pPr>
        <w:pStyle w:val="BayerBodyTextFull"/>
        <w:keepNext/>
        <w:suppressAutoHyphens/>
        <w:spacing w:before="0" w:after="0"/>
        <w:rPr>
          <w:rFonts w:eastAsia="TimesNewRoman"/>
          <w:sz w:val="22"/>
          <w:szCs w:val="22"/>
          <w:u w:val="single"/>
          <w:lang w:eastAsia="fr-FR"/>
        </w:rPr>
      </w:pPr>
      <w:bookmarkStart w:id="516" w:name="_Hlk189030008"/>
      <w:r w:rsidRPr="003D3F6A">
        <w:rPr>
          <w:rFonts w:eastAsia="Verdana,Bold"/>
          <w:sz w:val="22"/>
          <w:szCs w:val="22"/>
          <w:u w:val="single"/>
          <w:lang w:eastAsia="en-GB"/>
        </w:rPr>
        <w:t>Informazzjoni dwar l-eċċipjenti</w:t>
      </w:r>
    </w:p>
    <w:p w14:paraId="21DD2792" w14:textId="77777777" w:rsidR="003C5764" w:rsidRDefault="003C5764" w:rsidP="003C576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eastAsia="fr-FR"/>
        </w:rPr>
      </w:pPr>
    </w:p>
    <w:p w14:paraId="19D03F5A" w14:textId="5B430DFB" w:rsidR="00B73774" w:rsidRPr="00DB0B26" w:rsidRDefault="003C5764" w:rsidP="00DB0B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eastAsia="fr-FR"/>
        </w:rPr>
      </w:pPr>
      <w:r w:rsidRPr="003D3F6A">
        <w:rPr>
          <w:rFonts w:eastAsia="TimesNewRoman"/>
          <w:szCs w:val="22"/>
          <w:lang w:eastAsia="fr-FR"/>
        </w:rPr>
        <w:t>D</w:t>
      </w:r>
      <w:r>
        <w:rPr>
          <w:rFonts w:eastAsia="TimesNewRoman"/>
          <w:szCs w:val="22"/>
          <w:lang w:eastAsia="fr-FR"/>
        </w:rPr>
        <w:t>a</w:t>
      </w:r>
      <w:r w:rsidRPr="003D3F6A">
        <w:rPr>
          <w:rFonts w:eastAsia="TimesNewRoman"/>
          <w:szCs w:val="22"/>
          <w:lang w:eastAsia="fr-FR"/>
        </w:rPr>
        <w:t>n il-</w:t>
      </w:r>
      <w:r w:rsidRPr="00EF1C63">
        <w:rPr>
          <w:rFonts w:eastAsia="TimesNewRoman"/>
          <w:szCs w:val="22"/>
          <w:lang w:eastAsia="fr-FR"/>
        </w:rPr>
        <w:t xml:space="preserve">prodott </w:t>
      </w:r>
      <w:r w:rsidRPr="003D3F6A">
        <w:rPr>
          <w:rFonts w:eastAsia="TimesNewRoman"/>
          <w:szCs w:val="22"/>
          <w:lang w:eastAsia="fr-FR"/>
        </w:rPr>
        <w:t>mediċina</w:t>
      </w:r>
      <w:r>
        <w:rPr>
          <w:rFonts w:eastAsia="TimesNewRoman"/>
          <w:szCs w:val="22"/>
          <w:lang w:eastAsia="fr-FR"/>
        </w:rPr>
        <w:t>li</w:t>
      </w:r>
      <w:r w:rsidRPr="003D3F6A">
        <w:rPr>
          <w:rFonts w:eastAsia="TimesNewRoman"/>
          <w:szCs w:val="22"/>
          <w:lang w:eastAsia="fr-FR"/>
        </w:rPr>
        <w:t xml:space="preserve"> fih </w:t>
      </w:r>
      <w:r w:rsidR="00B73774" w:rsidRPr="003C5764">
        <w:rPr>
          <w:szCs w:val="22"/>
        </w:rPr>
        <w:t>0.0</w:t>
      </w:r>
      <w:r w:rsidR="00270CAB">
        <w:rPr>
          <w:szCs w:val="22"/>
        </w:rPr>
        <w:t>21</w:t>
      </w:r>
      <w:r w:rsidR="00B73774" w:rsidRPr="003C5764">
        <w:rPr>
          <w:szCs w:val="22"/>
        </w:rPr>
        <w:t> mg ta’ polysorbate 20 f’kull doża ta’ 0.0</w:t>
      </w:r>
      <w:r w:rsidR="00270CAB">
        <w:rPr>
          <w:szCs w:val="22"/>
        </w:rPr>
        <w:t>7</w:t>
      </w:r>
      <w:r w:rsidR="00B73774" w:rsidRPr="003C5764">
        <w:rPr>
          <w:szCs w:val="22"/>
        </w:rPr>
        <w:t xml:space="preserve"> ml </w:t>
      </w:r>
      <w:r w:rsidR="00B73774" w:rsidRPr="00D86EE8">
        <w:rPr>
          <w:szCs w:val="22"/>
          <w:lang w:val="en-GB"/>
        </w:rPr>
        <w:t>li huwa ekwivalenti għal</w:t>
      </w:r>
      <w:r w:rsidR="00B73774" w:rsidRPr="003C5764">
        <w:rPr>
          <w:szCs w:val="22"/>
        </w:rPr>
        <w:t xml:space="preserve"> 0.</w:t>
      </w:r>
      <w:r w:rsidR="00B67D26">
        <w:rPr>
          <w:szCs w:val="22"/>
        </w:rPr>
        <w:t>3</w:t>
      </w:r>
      <w:r w:rsidR="00B73774" w:rsidRPr="003C5764">
        <w:rPr>
          <w:szCs w:val="22"/>
        </w:rPr>
        <w:t xml:space="preserve"> mg/ml. Polysorbates </w:t>
      </w:r>
      <w:r w:rsidR="00B73774" w:rsidRPr="00D86EE8">
        <w:rPr>
          <w:szCs w:val="22"/>
          <w:lang w:val="en-GB"/>
        </w:rPr>
        <w:t>jistgħu jikkawżaw reazzjonijiet allerġiċi</w:t>
      </w:r>
      <w:r w:rsidR="00B73774" w:rsidRPr="003C5764">
        <w:rPr>
          <w:rFonts w:eastAsia="TimesNewRoman"/>
          <w:szCs w:val="22"/>
          <w:lang w:eastAsia="fr-FR"/>
        </w:rPr>
        <w:t>.</w:t>
      </w:r>
    </w:p>
    <w:bookmarkEnd w:id="516"/>
    <w:p w14:paraId="2DE74106" w14:textId="77777777" w:rsidR="00AD14D5" w:rsidRPr="003D3F6A" w:rsidRDefault="00AD14D5">
      <w:pPr>
        <w:pStyle w:val="BayerBodyTextFull"/>
        <w:suppressAutoHyphens/>
        <w:spacing w:before="0" w:after="0"/>
        <w:rPr>
          <w:rFonts w:eastAsia="TimesNewRoman"/>
          <w:sz w:val="22"/>
          <w:szCs w:val="22"/>
          <w:lang w:eastAsia="fr-FR"/>
        </w:rPr>
      </w:pPr>
    </w:p>
    <w:p w14:paraId="1BB651B5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5</w:t>
      </w:r>
      <w:r w:rsidRPr="003D3F6A">
        <w:rPr>
          <w:b/>
          <w:szCs w:val="22"/>
        </w:rPr>
        <w:tab/>
        <w:t>Interazzjoni ma’ prodotti mediċinali oħra u forom oħra ta’ interazzjoni</w:t>
      </w:r>
    </w:p>
    <w:p w14:paraId="3C694E04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EE2D150" w14:textId="77777777" w:rsidR="00AD14D5" w:rsidRPr="003D3F6A" w:rsidRDefault="00B82AFA">
      <w:pPr>
        <w:pStyle w:val="BayerBodyTextFull"/>
        <w:keepNext/>
        <w:keepLines/>
        <w:suppressAutoHyphens/>
        <w:spacing w:before="0" w:after="0"/>
        <w:rPr>
          <w:sz w:val="22"/>
          <w:szCs w:val="22"/>
        </w:rPr>
      </w:pPr>
      <w:r w:rsidRPr="003D3F6A">
        <w:rPr>
          <w:sz w:val="22"/>
          <w:szCs w:val="22"/>
        </w:rPr>
        <w:t>Ma twettaq l-ebda studju ta’ interazzjoni.</w:t>
      </w:r>
    </w:p>
    <w:p w14:paraId="4E84A614" w14:textId="77777777" w:rsidR="00AD14D5" w:rsidRPr="003D3F6A" w:rsidRDefault="00AD14D5">
      <w:pPr>
        <w:pStyle w:val="BayerBodyTextFull"/>
        <w:keepNext/>
        <w:keepLines/>
        <w:suppressAutoHyphens/>
        <w:spacing w:before="0" w:after="0"/>
        <w:rPr>
          <w:sz w:val="22"/>
          <w:szCs w:val="22"/>
        </w:rPr>
      </w:pPr>
    </w:p>
    <w:p w14:paraId="51E43A10" w14:textId="13B6262F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6</w:t>
      </w:r>
      <w:r w:rsidRPr="003D3F6A">
        <w:rPr>
          <w:b/>
          <w:szCs w:val="22"/>
        </w:rPr>
        <w:tab/>
      </w:r>
      <w:r w:rsidR="00B44CED" w:rsidRPr="003D3F6A">
        <w:rPr>
          <w:b/>
          <w:szCs w:val="22"/>
        </w:rPr>
        <w:t>Fertilità,</w:t>
      </w:r>
      <w:r w:rsidR="00B44CED" w:rsidRPr="00D85414">
        <w:rPr>
          <w:b/>
          <w:szCs w:val="22"/>
        </w:rPr>
        <w:t xml:space="preserve"> t</w:t>
      </w:r>
      <w:r w:rsidRPr="003D3F6A">
        <w:rPr>
          <w:b/>
          <w:szCs w:val="22"/>
        </w:rPr>
        <w:t>qala u treddigħ</w:t>
      </w:r>
    </w:p>
    <w:p w14:paraId="3B9447C3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4291D669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eastAsia="x-none"/>
        </w:rPr>
      </w:pPr>
      <w:r w:rsidRPr="003D3F6A">
        <w:rPr>
          <w:rFonts w:ascii="Times New Roman" w:hAnsi="Times New Roman"/>
          <w:sz w:val="22"/>
          <w:szCs w:val="22"/>
          <w:u w:val="single"/>
          <w:lang w:eastAsia="x-none"/>
        </w:rPr>
        <w:t>Nisa li jistgħu joħorġu tqal</w:t>
      </w:r>
    </w:p>
    <w:p w14:paraId="6FDB5A6D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eastAsia="x-none"/>
        </w:rPr>
      </w:pPr>
    </w:p>
    <w:p w14:paraId="4D28F119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eastAsia="x-none"/>
        </w:rPr>
      </w:pPr>
      <w:r w:rsidRPr="003D3F6A">
        <w:rPr>
          <w:rFonts w:ascii="Times New Roman" w:hAnsi="Times New Roman"/>
          <w:sz w:val="22"/>
          <w:szCs w:val="22"/>
          <w:lang w:eastAsia="x-none"/>
        </w:rPr>
        <w:t xml:space="preserve">Nisa li jistgħu joħorġu tqal għandhom jużaw kontraċettiv effettiv waqt it-trattament u għal mill-inqas </w:t>
      </w:r>
      <w:r w:rsidRPr="00D56C52">
        <w:rPr>
          <w:rFonts w:ascii="Times New Roman" w:hAnsi="Times New Roman"/>
          <w:sz w:val="22"/>
          <w:szCs w:val="22"/>
          <w:lang w:eastAsia="x-none"/>
        </w:rPr>
        <w:t>4 </w:t>
      </w:r>
      <w:r w:rsidRPr="003D3F6A">
        <w:rPr>
          <w:rFonts w:ascii="Times New Roman" w:hAnsi="Times New Roman"/>
          <w:sz w:val="22"/>
          <w:szCs w:val="22"/>
          <w:lang w:eastAsia="x-none"/>
        </w:rPr>
        <w:t>xhur wara l-aħħar injezzjoni ġol-vitriju ta’</w:t>
      </w:r>
      <w:r w:rsidRPr="00D56C52">
        <w:rPr>
          <w:rFonts w:ascii="Times New Roman" w:hAnsi="Times New Roman"/>
          <w:sz w:val="22"/>
          <w:szCs w:val="22"/>
          <w:lang w:eastAsia="x-none"/>
        </w:rPr>
        <w:t xml:space="preserve"> Eylea 114.3 mg/m</w:t>
      </w:r>
      <w:r w:rsidRPr="003D3F6A">
        <w:rPr>
          <w:rFonts w:ascii="Times New Roman" w:hAnsi="Times New Roman"/>
          <w:sz w:val="22"/>
          <w:szCs w:val="22"/>
          <w:lang w:eastAsia="x-none"/>
        </w:rPr>
        <w:t>L.</w:t>
      </w:r>
    </w:p>
    <w:p w14:paraId="36B61C55" w14:textId="77777777" w:rsidR="00AD14D5" w:rsidRPr="003D3F6A" w:rsidRDefault="00AD14D5">
      <w:pPr>
        <w:pStyle w:val="GlobalBayerBodyText"/>
        <w:widowControl w:val="0"/>
        <w:spacing w:before="0" w:after="0"/>
        <w:rPr>
          <w:rFonts w:ascii="Times New Roman" w:hAnsi="Times New Roman"/>
          <w:sz w:val="22"/>
          <w:szCs w:val="22"/>
          <w:lang w:eastAsia="x-none"/>
        </w:rPr>
      </w:pPr>
    </w:p>
    <w:p w14:paraId="0369B0F7" w14:textId="77777777" w:rsidR="00AD14D5" w:rsidRPr="003D3F6A" w:rsidRDefault="00B82AFA" w:rsidP="00D56C52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Tqala</w:t>
      </w:r>
    </w:p>
    <w:p w14:paraId="08B69D2B" w14:textId="77777777" w:rsidR="00AD14D5" w:rsidRPr="003D3F6A" w:rsidRDefault="00AD14D5" w:rsidP="00D56C52">
      <w:pPr>
        <w:pStyle w:val="GlobalBayerBodyText"/>
        <w:keepNext/>
        <w:spacing w:before="0" w:after="0"/>
        <w:rPr>
          <w:rFonts w:ascii="Times New Roman" w:hAnsi="Times New Roman"/>
          <w:iCs/>
          <w:sz w:val="22"/>
          <w:szCs w:val="22"/>
          <w:u w:val="single"/>
        </w:rPr>
      </w:pPr>
    </w:p>
    <w:p w14:paraId="60B83F41" w14:textId="3F8D8BC1" w:rsidR="00AD14D5" w:rsidRPr="003D3F6A" w:rsidRDefault="00D50CAC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H</w:t>
      </w:r>
      <w:r w:rsidR="00B82AFA" w:rsidRPr="003D3F6A">
        <w:rPr>
          <w:rFonts w:ascii="Times New Roman" w:hAnsi="Times New Roman"/>
          <w:sz w:val="22"/>
          <w:szCs w:val="22"/>
        </w:rPr>
        <w:t xml:space="preserve">emm </w:t>
      </w:r>
      <w:r w:rsidR="00B82AFA" w:rsidRPr="00D56C52">
        <w:rPr>
          <w:rFonts w:ascii="Times New Roman" w:hAnsi="Times New Roman"/>
          <w:i/>
          <w:iCs/>
          <w:sz w:val="22"/>
          <w:szCs w:val="22"/>
        </w:rPr>
        <w:t>data</w:t>
      </w:r>
      <w:r w:rsidR="00B82AFA"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  <w:szCs w:val="22"/>
        </w:rPr>
        <w:t xml:space="preserve">limitata </w:t>
      </w:r>
      <w:r w:rsidR="00B82AFA" w:rsidRPr="003D3F6A">
        <w:rPr>
          <w:rFonts w:ascii="Times New Roman" w:hAnsi="Times New Roman"/>
          <w:sz w:val="22"/>
          <w:szCs w:val="22"/>
        </w:rPr>
        <w:t xml:space="preserve">dwar l-użu ta’ </w:t>
      </w:r>
      <w:r w:rsidRPr="00D56C52">
        <w:rPr>
          <w:rFonts w:ascii="Times New Roman" w:hAnsi="Times New Roman"/>
          <w:sz w:val="22"/>
          <w:szCs w:val="22"/>
        </w:rPr>
        <w:t>aflibercept</w:t>
      </w:r>
      <w:r w:rsidR="00B82AFA" w:rsidRPr="003D3F6A">
        <w:rPr>
          <w:rFonts w:ascii="Times New Roman" w:hAnsi="Times New Roman"/>
          <w:sz w:val="22"/>
          <w:szCs w:val="22"/>
        </w:rPr>
        <w:t xml:space="preserve"> f’nisa tqal.</w:t>
      </w:r>
    </w:p>
    <w:p w14:paraId="739ECF75" w14:textId="15D709EE" w:rsidR="00A01BE3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Studji f’annimali wrew effett tossiku fuq is-sistema riproduttiva </w:t>
      </w:r>
      <w:r w:rsidRPr="00D56C52">
        <w:rPr>
          <w:rFonts w:ascii="Times New Roman" w:hAnsi="Times New Roman"/>
          <w:sz w:val="22"/>
          <w:szCs w:val="22"/>
        </w:rPr>
        <w:t>(ara sezzjoni 5.3).</w:t>
      </w:r>
    </w:p>
    <w:p w14:paraId="175F8924" w14:textId="150172D3" w:rsidR="00AD14D5" w:rsidRPr="00D56C52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eastAsia="SimSun" w:hAnsi="Times New Roman"/>
          <w:sz w:val="22"/>
          <w:szCs w:val="22"/>
        </w:rPr>
        <w:t xml:space="preserve">Eylea </w:t>
      </w:r>
      <w:r w:rsidRPr="00D56C52">
        <w:rPr>
          <w:rFonts w:ascii="Times New Roman" w:hAnsi="Times New Roman"/>
          <w:sz w:val="22"/>
          <w:szCs w:val="22"/>
        </w:rPr>
        <w:t>114.3 mg/m</w:t>
      </w:r>
      <w:r w:rsidRPr="003D3F6A">
        <w:rPr>
          <w:rFonts w:ascii="Times New Roman" w:hAnsi="Times New Roman"/>
          <w:sz w:val="22"/>
          <w:szCs w:val="22"/>
        </w:rPr>
        <w:t>L</w:t>
      </w:r>
      <w:r w:rsidRPr="00D56C52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eastAsia="SimSun" w:hAnsi="Times New Roman"/>
          <w:sz w:val="22"/>
          <w:szCs w:val="22"/>
        </w:rPr>
        <w:t>m’għandux jintuża waqt it-tqala sakemm il-benefiċċju potenzjali ma jkunx akbar mir-riskju potenzjali għall-fetu.</w:t>
      </w:r>
    </w:p>
    <w:p w14:paraId="471CEC77" w14:textId="77777777" w:rsidR="00AD14D5" w:rsidRPr="003D3F6A" w:rsidRDefault="00AD14D5">
      <w:pPr>
        <w:pStyle w:val="GlobalBayerBodyText"/>
        <w:spacing w:before="0" w:after="0"/>
        <w:rPr>
          <w:rFonts w:ascii="Times New Roman" w:eastAsia="SimSun" w:hAnsi="Times New Roman"/>
          <w:sz w:val="22"/>
          <w:szCs w:val="22"/>
        </w:rPr>
      </w:pPr>
    </w:p>
    <w:p w14:paraId="3BA86886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Treddigħ</w:t>
      </w:r>
    </w:p>
    <w:p w14:paraId="46BEA79C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Cs/>
          <w:sz w:val="22"/>
          <w:szCs w:val="22"/>
          <w:u w:val="single"/>
        </w:rPr>
      </w:pPr>
    </w:p>
    <w:p w14:paraId="662F1633" w14:textId="75A4BE22" w:rsidR="00477922" w:rsidRPr="003D3F6A" w:rsidRDefault="00477922" w:rsidP="00477922">
      <w:pPr>
        <w:spacing w:line="240" w:lineRule="auto"/>
        <w:rPr>
          <w:szCs w:val="22"/>
        </w:rPr>
      </w:pPr>
      <w:r w:rsidRPr="003D3F6A">
        <w:rPr>
          <w:szCs w:val="22"/>
        </w:rPr>
        <w:t xml:space="preserve">Abbażi ta’ </w:t>
      </w:r>
      <w:r w:rsidRPr="00D56C52">
        <w:rPr>
          <w:i/>
          <w:iCs/>
          <w:szCs w:val="22"/>
        </w:rPr>
        <w:t>data</w:t>
      </w:r>
      <w:r w:rsidRPr="003D3F6A">
        <w:rPr>
          <w:szCs w:val="22"/>
        </w:rPr>
        <w:t xml:space="preserve"> limitata ħafna</w:t>
      </w:r>
      <w:r w:rsidR="005A2B63" w:rsidRPr="003D3F6A">
        <w:rPr>
          <w:szCs w:val="22"/>
        </w:rPr>
        <w:t xml:space="preserve"> </w:t>
      </w:r>
      <w:r w:rsidR="003807EB" w:rsidRPr="00D85414">
        <w:rPr>
          <w:szCs w:val="22"/>
        </w:rPr>
        <w:t>m</w:t>
      </w:r>
      <w:r w:rsidR="005A2B63" w:rsidRPr="003D3F6A">
        <w:rPr>
          <w:szCs w:val="22"/>
        </w:rPr>
        <w:t>i</w:t>
      </w:r>
      <w:r w:rsidR="003807EB" w:rsidRPr="00D85414">
        <w:rPr>
          <w:szCs w:val="22"/>
        </w:rPr>
        <w:t>l</w:t>
      </w:r>
      <w:r w:rsidR="005A2B63" w:rsidRPr="003D3F6A">
        <w:rPr>
          <w:szCs w:val="22"/>
        </w:rPr>
        <w:t>l-bnedmin</w:t>
      </w:r>
      <w:r w:rsidRPr="003D3F6A">
        <w:rPr>
          <w:szCs w:val="22"/>
        </w:rPr>
        <w:t>, aflibercept jista</w:t>
      </w:r>
      <w:r w:rsidR="005A2B63" w:rsidRPr="003D3F6A">
        <w:rPr>
          <w:szCs w:val="22"/>
        </w:rPr>
        <w:t>’</w:t>
      </w:r>
      <w:r w:rsidRPr="003D3F6A">
        <w:rPr>
          <w:szCs w:val="22"/>
        </w:rPr>
        <w:t xml:space="preserve"> jiġi eliminat fil-ħalib </w:t>
      </w:r>
      <w:r w:rsidR="005A2B63" w:rsidRPr="00D56C52">
        <w:rPr>
          <w:noProof/>
          <w:szCs w:val="22"/>
        </w:rPr>
        <w:t>tas-sider tal-bniedem</w:t>
      </w:r>
      <w:r w:rsidRPr="003D3F6A">
        <w:rPr>
          <w:szCs w:val="22"/>
        </w:rPr>
        <w:t xml:space="preserve"> f</w:t>
      </w:r>
      <w:r w:rsidR="005A2B63" w:rsidRPr="003D3F6A">
        <w:rPr>
          <w:szCs w:val="22"/>
        </w:rPr>
        <w:t>’</w:t>
      </w:r>
      <w:r w:rsidRPr="003D3F6A">
        <w:rPr>
          <w:szCs w:val="22"/>
        </w:rPr>
        <w:t>livelli baxxi. Aflibercept huwa molekula ta</w:t>
      </w:r>
      <w:r w:rsidR="005A2B63" w:rsidRPr="003D3F6A">
        <w:rPr>
          <w:szCs w:val="22"/>
        </w:rPr>
        <w:t xml:space="preserve">’ </w:t>
      </w:r>
      <w:r w:rsidRPr="003D3F6A">
        <w:rPr>
          <w:szCs w:val="22"/>
        </w:rPr>
        <w:t>proteina kbira u l-ammont ta</w:t>
      </w:r>
      <w:r w:rsidR="005A2B63" w:rsidRPr="003D3F6A">
        <w:rPr>
          <w:szCs w:val="22"/>
        </w:rPr>
        <w:t>’</w:t>
      </w:r>
      <w:r w:rsidRPr="003D3F6A">
        <w:rPr>
          <w:szCs w:val="22"/>
        </w:rPr>
        <w:t xml:space="preserve"> medikazzjoni assorbit mit-tarbija huwa mistenni li jkun minimu. L-effett ta</w:t>
      </w:r>
      <w:r w:rsidR="005A2B63" w:rsidRPr="003D3F6A">
        <w:rPr>
          <w:szCs w:val="22"/>
        </w:rPr>
        <w:t>’ aflibercept</w:t>
      </w:r>
      <w:r w:rsidRPr="003D3F6A">
        <w:rPr>
          <w:szCs w:val="22"/>
        </w:rPr>
        <w:t xml:space="preserve"> fuq tarbija tat-twelid/tarbija li </w:t>
      </w:r>
      <w:r w:rsidR="005A2B63" w:rsidRPr="003D3F6A">
        <w:rPr>
          <w:szCs w:val="22"/>
        </w:rPr>
        <w:t>qed tiġi mredda’</w:t>
      </w:r>
      <w:r w:rsidRPr="003D3F6A">
        <w:rPr>
          <w:szCs w:val="22"/>
        </w:rPr>
        <w:t xml:space="preserve"> mhux magħruf.</w:t>
      </w:r>
    </w:p>
    <w:p w14:paraId="1BBB6E94" w14:textId="7F41D4BE" w:rsidR="00477922" w:rsidRPr="003D3F6A" w:rsidRDefault="00477922" w:rsidP="00477922">
      <w:pPr>
        <w:spacing w:line="240" w:lineRule="auto"/>
        <w:rPr>
          <w:szCs w:val="22"/>
        </w:rPr>
      </w:pPr>
      <w:r w:rsidRPr="003D3F6A">
        <w:rPr>
          <w:szCs w:val="22"/>
        </w:rPr>
        <w:t>Bħala miżura ta</w:t>
      </w:r>
      <w:r w:rsidR="005A2B63" w:rsidRPr="003D3F6A">
        <w:rPr>
          <w:szCs w:val="22"/>
        </w:rPr>
        <w:t>’</w:t>
      </w:r>
      <w:r w:rsidRPr="003D3F6A">
        <w:rPr>
          <w:szCs w:val="22"/>
        </w:rPr>
        <w:t xml:space="preserve"> prekawzjoni, it-treddigħ mhux rakkomandat waqt l-użu ta’ Eylea 114.3 mg/m</w:t>
      </w:r>
      <w:r w:rsidR="00A01BE3">
        <w:rPr>
          <w:szCs w:val="22"/>
        </w:rPr>
        <w:t>L</w:t>
      </w:r>
      <w:r w:rsidRPr="003D3F6A">
        <w:rPr>
          <w:szCs w:val="22"/>
        </w:rPr>
        <w:t>.</w:t>
      </w:r>
    </w:p>
    <w:p w14:paraId="65A1D322" w14:textId="77777777" w:rsidR="00477922" w:rsidRPr="003D3F6A" w:rsidRDefault="00477922" w:rsidP="00477922">
      <w:pPr>
        <w:spacing w:line="240" w:lineRule="auto"/>
        <w:rPr>
          <w:szCs w:val="22"/>
        </w:rPr>
      </w:pPr>
    </w:p>
    <w:p w14:paraId="0C2DB285" w14:textId="586C0988" w:rsidR="00477922" w:rsidRPr="003D3F6A" w:rsidRDefault="00D3017A" w:rsidP="00477922">
      <w:pPr>
        <w:spacing w:line="240" w:lineRule="auto"/>
        <w:rPr>
          <w:szCs w:val="22"/>
          <w:u w:val="single"/>
        </w:rPr>
      </w:pPr>
      <w:r w:rsidRPr="003D3F6A">
        <w:rPr>
          <w:szCs w:val="22"/>
          <w:u w:val="single"/>
        </w:rPr>
        <w:t>Fertilità</w:t>
      </w:r>
    </w:p>
    <w:p w14:paraId="502652C3" w14:textId="77777777" w:rsidR="00477922" w:rsidRPr="003D3F6A" w:rsidRDefault="00477922" w:rsidP="00477922">
      <w:pPr>
        <w:spacing w:line="240" w:lineRule="auto"/>
        <w:rPr>
          <w:szCs w:val="22"/>
        </w:rPr>
      </w:pPr>
    </w:p>
    <w:p w14:paraId="6941D063" w14:textId="7151C580" w:rsidR="00477922" w:rsidRPr="003D3F6A" w:rsidRDefault="00D3017A" w:rsidP="00477922">
      <w:pPr>
        <w:spacing w:line="240" w:lineRule="auto"/>
        <w:rPr>
          <w:szCs w:val="22"/>
        </w:rPr>
      </w:pPr>
      <w:r w:rsidRPr="003D3F6A">
        <w:rPr>
          <w:szCs w:val="22"/>
        </w:rPr>
        <w:t xml:space="preserve">M’hemm l-ebda </w:t>
      </w:r>
      <w:r w:rsidRPr="00D56C52">
        <w:rPr>
          <w:i/>
          <w:iCs/>
          <w:szCs w:val="22"/>
        </w:rPr>
        <w:t>data</w:t>
      </w:r>
      <w:r w:rsidRPr="003D3F6A">
        <w:rPr>
          <w:szCs w:val="22"/>
        </w:rPr>
        <w:t xml:space="preserve"> dwar il-fertilità fil-bnedmin</w:t>
      </w:r>
      <w:r w:rsidR="00477922" w:rsidRPr="003D3F6A">
        <w:rPr>
          <w:szCs w:val="22"/>
        </w:rPr>
        <w:t xml:space="preserve">. </w:t>
      </w:r>
      <w:r w:rsidRPr="003D3F6A">
        <w:rPr>
          <w:szCs w:val="22"/>
          <w:lang w:eastAsia="de-DE"/>
        </w:rPr>
        <w:t>Riżultati minn studji fl-annimali b’esponiment sistemiku għoli jindikaw li aflibercept jista’ jtellef il-fertilità maskili u femminili (ara sezzjoni 5.3).</w:t>
      </w:r>
    </w:p>
    <w:p w14:paraId="51CB5BD9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  <w:lang w:eastAsia="de-DE"/>
        </w:rPr>
      </w:pPr>
    </w:p>
    <w:p w14:paraId="018F69DB" w14:textId="77777777" w:rsidR="00AD14D5" w:rsidRPr="003D3F6A" w:rsidRDefault="00B82AFA">
      <w:pPr>
        <w:keepNext/>
        <w:tabs>
          <w:tab w:val="clear" w:pos="567"/>
          <w:tab w:val="left" w:pos="720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4.7</w:t>
      </w:r>
      <w:r w:rsidRPr="003D3F6A">
        <w:rPr>
          <w:b/>
          <w:szCs w:val="22"/>
        </w:rPr>
        <w:tab/>
        <w:t>Effetti fuq il-ħila biex issuq u tħaddem magni</w:t>
      </w:r>
    </w:p>
    <w:p w14:paraId="75DC97C0" w14:textId="77777777" w:rsidR="00AD14D5" w:rsidRPr="003D3F6A" w:rsidRDefault="00AD14D5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AB68C80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Injezzjoni b’Eylea għandha effett żgħir fuq il-ħila biex issuq u tħaddem magni minħabba l-possibbiltà ta’ disturb temporanju fil-vista assoċjat mal-injezzjoni jew mal-eżaminazzjoni tal-għajnejn. Il-pazjenti m’għandhomx isuqu jew iħaddmu magni qabel il-funzjoni viżiva tagħhom tirkupra b’mod suffiċjenti.</w:t>
      </w:r>
    </w:p>
    <w:p w14:paraId="3838D128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76BCD062" w14:textId="77777777" w:rsidR="00AD14D5" w:rsidRPr="003D3F6A" w:rsidRDefault="00B82AFA" w:rsidP="00D56C52">
      <w:pPr>
        <w:keepNext/>
        <w:numPr>
          <w:ilvl w:val="1"/>
          <w:numId w:val="101"/>
        </w:numPr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Effetti mhux mixtieqa</w:t>
      </w:r>
    </w:p>
    <w:p w14:paraId="44932C2C" w14:textId="77777777" w:rsidR="00AD14D5" w:rsidRPr="003D3F6A" w:rsidRDefault="00AD14D5" w:rsidP="00D56C52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5D127577" w14:textId="77777777" w:rsidR="00AD14D5" w:rsidRPr="003D3F6A" w:rsidRDefault="00B82AFA" w:rsidP="00D56C52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Sommarju tal-profil tas-sigurtà</w:t>
      </w:r>
    </w:p>
    <w:p w14:paraId="28313C22" w14:textId="77777777" w:rsidR="00AD14D5" w:rsidRPr="003D3F6A" w:rsidRDefault="00AD14D5" w:rsidP="00D56C52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1685AC9A" w14:textId="756CBAFC" w:rsidR="00AD14D5" w:rsidRPr="00895B10" w:rsidRDefault="00B82AFA" w:rsidP="005C150E">
      <w:r w:rsidRPr="003D3F6A">
        <w:rPr>
          <w:szCs w:val="22"/>
        </w:rPr>
        <w:t xml:space="preserve">Reazzjonijiet avversi serji </w:t>
      </w:r>
      <w:r w:rsidR="00D3017A" w:rsidRPr="003D3F6A">
        <w:rPr>
          <w:szCs w:val="22"/>
        </w:rPr>
        <w:t>kienu katarrett</w:t>
      </w:r>
      <w:r w:rsidR="008248FB" w:rsidRPr="003D3F6A">
        <w:rPr>
          <w:szCs w:val="22"/>
        </w:rPr>
        <w:t>a</w:t>
      </w:r>
      <w:r w:rsidR="00D3017A" w:rsidRPr="003D3F6A">
        <w:rPr>
          <w:szCs w:val="22"/>
        </w:rPr>
        <w:t xml:space="preserve"> (</w:t>
      </w:r>
      <w:r w:rsidR="00365B3A">
        <w:rPr>
          <w:szCs w:val="22"/>
        </w:rPr>
        <w:t>8.2</w:t>
      </w:r>
      <w:r w:rsidR="00D3017A" w:rsidRPr="003D3F6A">
        <w:rPr>
          <w:szCs w:val="22"/>
        </w:rPr>
        <w:t>%), emorraġija fir-retina (</w:t>
      </w:r>
      <w:r w:rsidR="00365B3A">
        <w:rPr>
          <w:szCs w:val="22"/>
        </w:rPr>
        <w:t>3</w:t>
      </w:r>
      <w:r w:rsidR="00D3017A" w:rsidRPr="003D3F6A">
        <w:rPr>
          <w:szCs w:val="22"/>
        </w:rPr>
        <w:t xml:space="preserve">.6%), </w:t>
      </w:r>
      <w:r w:rsidRPr="003D3F6A">
        <w:rPr>
          <w:szCs w:val="22"/>
        </w:rPr>
        <w:t>żieda fil-pressjoni ta’ ġol-għajn</w:t>
      </w:r>
      <w:r w:rsidR="00D3017A" w:rsidRPr="003D3F6A">
        <w:rPr>
          <w:szCs w:val="22"/>
        </w:rPr>
        <w:t xml:space="preserve"> </w:t>
      </w:r>
      <w:r w:rsidR="00D3017A" w:rsidRPr="00D56C52">
        <w:rPr>
          <w:szCs w:val="22"/>
        </w:rPr>
        <w:t>(2.</w:t>
      </w:r>
      <w:r w:rsidR="002377BF">
        <w:rPr>
          <w:szCs w:val="22"/>
        </w:rPr>
        <w:t>8</w:t>
      </w:r>
      <w:r w:rsidR="00D3017A" w:rsidRPr="00D56C52">
        <w:rPr>
          <w:szCs w:val="22"/>
        </w:rPr>
        <w:t>%)</w:t>
      </w:r>
      <w:r w:rsidRPr="00D56C52">
        <w:rPr>
          <w:szCs w:val="22"/>
        </w:rPr>
        <w:t xml:space="preserve">, </w:t>
      </w:r>
      <w:r w:rsidR="00D3017A" w:rsidRPr="003D3F6A">
        <w:rPr>
          <w:szCs w:val="22"/>
        </w:rPr>
        <w:t xml:space="preserve">emorraġija </w:t>
      </w:r>
      <w:r w:rsidR="00BD6312" w:rsidRPr="003D3F6A">
        <w:rPr>
          <w:szCs w:val="22"/>
        </w:rPr>
        <w:t>fil-</w:t>
      </w:r>
      <w:r w:rsidR="00D3017A" w:rsidRPr="003D3F6A">
        <w:rPr>
          <w:szCs w:val="22"/>
        </w:rPr>
        <w:t>vitr</w:t>
      </w:r>
      <w:r w:rsidR="00BD6312" w:rsidRPr="003D3F6A">
        <w:rPr>
          <w:szCs w:val="22"/>
        </w:rPr>
        <w:t>iju</w:t>
      </w:r>
      <w:r w:rsidR="00D3017A" w:rsidRPr="003D3F6A">
        <w:rPr>
          <w:szCs w:val="22"/>
        </w:rPr>
        <w:t xml:space="preserve"> (1.</w:t>
      </w:r>
      <w:r w:rsidR="002377BF">
        <w:rPr>
          <w:szCs w:val="22"/>
        </w:rPr>
        <w:t>2</w:t>
      </w:r>
      <w:r w:rsidR="00D3017A" w:rsidRPr="003D3F6A">
        <w:rPr>
          <w:szCs w:val="22"/>
        </w:rPr>
        <w:t>%)</w:t>
      </w:r>
      <w:r w:rsidR="00BD6312" w:rsidRPr="003D3F6A">
        <w:rPr>
          <w:szCs w:val="22"/>
        </w:rPr>
        <w:t>, katarrett</w:t>
      </w:r>
      <w:r w:rsidR="008248FB" w:rsidRPr="003D3F6A">
        <w:rPr>
          <w:szCs w:val="22"/>
        </w:rPr>
        <w:t>a</w:t>
      </w:r>
      <w:r w:rsidR="00BD6312" w:rsidRPr="003D3F6A">
        <w:rPr>
          <w:szCs w:val="22"/>
        </w:rPr>
        <w:t xml:space="preserve"> subkapsulari (0.</w:t>
      </w:r>
      <w:r w:rsidR="002377BF">
        <w:rPr>
          <w:szCs w:val="22"/>
        </w:rPr>
        <w:t>9</w:t>
      </w:r>
      <w:r w:rsidR="00BD6312" w:rsidRPr="003D3F6A">
        <w:rPr>
          <w:szCs w:val="22"/>
        </w:rPr>
        <w:t xml:space="preserve">%), </w:t>
      </w:r>
      <w:r w:rsidR="00895B10" w:rsidRPr="002E37A0">
        <w:t>katarrett</w:t>
      </w:r>
      <w:r w:rsidR="00895B10">
        <w:t>a</w:t>
      </w:r>
      <w:r w:rsidR="00895B10" w:rsidRPr="002E37A0">
        <w:t xml:space="preserve"> nukleari (0.6%)</w:t>
      </w:r>
      <w:r w:rsidR="007F131B">
        <w:t xml:space="preserve">, </w:t>
      </w:r>
      <w:r w:rsidRPr="003D3F6A">
        <w:rPr>
          <w:szCs w:val="22"/>
        </w:rPr>
        <w:t>qlugħ tar-retina</w:t>
      </w:r>
      <w:r w:rsidR="00BD6312" w:rsidRPr="003D3F6A">
        <w:rPr>
          <w:szCs w:val="22"/>
        </w:rPr>
        <w:t xml:space="preserve"> </w:t>
      </w:r>
      <w:r w:rsidR="00BD6312" w:rsidRPr="00D56C52">
        <w:rPr>
          <w:szCs w:val="22"/>
        </w:rPr>
        <w:t>(0.</w:t>
      </w:r>
      <w:r w:rsidR="00DB6F71">
        <w:rPr>
          <w:szCs w:val="22"/>
        </w:rPr>
        <w:t>6</w:t>
      </w:r>
      <w:r w:rsidR="00BD6312" w:rsidRPr="00D56C52">
        <w:rPr>
          <w:szCs w:val="22"/>
        </w:rPr>
        <w:t>%)</w:t>
      </w:r>
      <w:r w:rsidRPr="003D3F6A">
        <w:rPr>
          <w:szCs w:val="22"/>
        </w:rPr>
        <w:t xml:space="preserve">, </w:t>
      </w:r>
      <w:r w:rsidRPr="00D56C52">
        <w:rPr>
          <w:szCs w:val="22"/>
        </w:rPr>
        <w:t>u tiċrita</w:t>
      </w:r>
      <w:r w:rsidRPr="003D3F6A">
        <w:rPr>
          <w:szCs w:val="22"/>
        </w:rPr>
        <w:t xml:space="preserve"> tar-retina</w:t>
      </w:r>
      <w:r w:rsidR="00BD6312" w:rsidRPr="003D3F6A">
        <w:rPr>
          <w:szCs w:val="22"/>
        </w:rPr>
        <w:t xml:space="preserve"> </w:t>
      </w:r>
      <w:r w:rsidR="00BD6312" w:rsidRPr="00D56C52">
        <w:rPr>
          <w:szCs w:val="22"/>
        </w:rPr>
        <w:t>(0.</w:t>
      </w:r>
      <w:r w:rsidR="00DB6F71">
        <w:rPr>
          <w:szCs w:val="22"/>
        </w:rPr>
        <w:t>5</w:t>
      </w:r>
      <w:r w:rsidR="00BD6312" w:rsidRPr="00D56C52">
        <w:rPr>
          <w:szCs w:val="22"/>
        </w:rPr>
        <w:t>%)</w:t>
      </w:r>
      <w:r w:rsidRPr="003D3F6A">
        <w:rPr>
          <w:szCs w:val="22"/>
        </w:rPr>
        <w:t>.</w:t>
      </w:r>
    </w:p>
    <w:p w14:paraId="213B3DC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8BEC19A" w14:textId="0E8ED132" w:rsidR="00AD14D5" w:rsidRPr="001B091B" w:rsidRDefault="00B82AFA" w:rsidP="005C150E">
      <w:r w:rsidRPr="003D3F6A">
        <w:rPr>
          <w:szCs w:val="22"/>
        </w:rPr>
        <w:t xml:space="preserve">Ir-reazzjonijiet avversi osservati bl-aktar mod frekwenti f’pazjenti </w:t>
      </w:r>
      <w:r w:rsidRPr="00D56C52">
        <w:rPr>
          <w:szCs w:val="22"/>
        </w:rPr>
        <w:t>ttrattati</w:t>
      </w:r>
      <w:r w:rsidRPr="003D3F6A">
        <w:rPr>
          <w:szCs w:val="22"/>
        </w:rPr>
        <w:t xml:space="preserve"> b’Eylea</w:t>
      </w:r>
      <w:r w:rsidRPr="00D56C52">
        <w:rPr>
          <w:szCs w:val="22"/>
        </w:rPr>
        <w:t> 114.3 mg/m</w:t>
      </w:r>
      <w:r w:rsidRPr="003D3F6A">
        <w:rPr>
          <w:szCs w:val="22"/>
        </w:rPr>
        <w:t xml:space="preserve">L kienu </w:t>
      </w:r>
      <w:r w:rsidR="008248FB" w:rsidRPr="003D3F6A">
        <w:rPr>
          <w:szCs w:val="22"/>
        </w:rPr>
        <w:t>katarretta (</w:t>
      </w:r>
      <w:r w:rsidR="00B31E1B">
        <w:rPr>
          <w:szCs w:val="22"/>
        </w:rPr>
        <w:t>8</w:t>
      </w:r>
      <w:r w:rsidR="008248FB" w:rsidRPr="003D3F6A">
        <w:rPr>
          <w:szCs w:val="22"/>
        </w:rPr>
        <w:t>.</w:t>
      </w:r>
      <w:r w:rsidR="00B31E1B">
        <w:rPr>
          <w:szCs w:val="22"/>
        </w:rPr>
        <w:t>2</w:t>
      </w:r>
      <w:r w:rsidR="008248FB" w:rsidRPr="003D3F6A">
        <w:rPr>
          <w:szCs w:val="22"/>
        </w:rPr>
        <w:t>%),</w:t>
      </w:r>
      <w:r w:rsidR="00D67249" w:rsidRPr="00D67249">
        <w:rPr>
          <w:szCs w:val="22"/>
        </w:rPr>
        <w:t xml:space="preserve"> </w:t>
      </w:r>
      <w:r w:rsidR="00D67249" w:rsidRPr="003D3F6A">
        <w:rPr>
          <w:szCs w:val="22"/>
        </w:rPr>
        <w:t>akutezza viżiva mnaqqsa (</w:t>
      </w:r>
      <w:r w:rsidR="001B50A3">
        <w:rPr>
          <w:szCs w:val="22"/>
        </w:rPr>
        <w:t>4</w:t>
      </w:r>
      <w:r w:rsidR="00D67249" w:rsidRPr="003D3F6A">
        <w:rPr>
          <w:szCs w:val="22"/>
        </w:rPr>
        <w:t>.</w:t>
      </w:r>
      <w:r w:rsidR="001B50A3">
        <w:rPr>
          <w:szCs w:val="22"/>
        </w:rPr>
        <w:t>4</w:t>
      </w:r>
      <w:r w:rsidR="00D67249" w:rsidRPr="003D3F6A">
        <w:rPr>
          <w:szCs w:val="22"/>
        </w:rPr>
        <w:t xml:space="preserve">%), </w:t>
      </w:r>
      <w:r w:rsidR="008248FB" w:rsidRPr="003D3F6A">
        <w:rPr>
          <w:szCs w:val="22"/>
        </w:rPr>
        <w:t>materjal fil-vitriju (</w:t>
      </w:r>
      <w:r w:rsidR="00D67249">
        <w:rPr>
          <w:szCs w:val="22"/>
        </w:rPr>
        <w:t>4</w:t>
      </w:r>
      <w:r w:rsidR="008248FB" w:rsidRPr="003D3F6A">
        <w:rPr>
          <w:szCs w:val="22"/>
        </w:rPr>
        <w:t>.</w:t>
      </w:r>
      <w:r w:rsidR="00D67249">
        <w:rPr>
          <w:szCs w:val="22"/>
        </w:rPr>
        <w:t>0</w:t>
      </w:r>
      <w:r w:rsidR="008248FB" w:rsidRPr="003D3F6A">
        <w:rPr>
          <w:szCs w:val="22"/>
        </w:rPr>
        <w:t xml:space="preserve">%), </w:t>
      </w:r>
      <w:r w:rsidRPr="003D3F6A">
        <w:rPr>
          <w:szCs w:val="22"/>
        </w:rPr>
        <w:t>emorraġija fil-konġuntiva </w:t>
      </w:r>
      <w:r w:rsidRPr="00D56C52">
        <w:rPr>
          <w:szCs w:val="22"/>
        </w:rPr>
        <w:t>(3.</w:t>
      </w:r>
      <w:r w:rsidR="00835366">
        <w:rPr>
          <w:szCs w:val="22"/>
        </w:rPr>
        <w:t>8</w:t>
      </w:r>
      <w:r w:rsidRPr="00D56C52">
        <w:rPr>
          <w:szCs w:val="22"/>
        </w:rPr>
        <w:t xml:space="preserve">%), </w:t>
      </w:r>
      <w:r w:rsidRPr="003D3F6A">
        <w:rPr>
          <w:szCs w:val="22"/>
        </w:rPr>
        <w:t>qlugħ tal-vitriju</w:t>
      </w:r>
      <w:r w:rsidR="008248FB" w:rsidRPr="003D3F6A">
        <w:rPr>
          <w:szCs w:val="22"/>
        </w:rPr>
        <w:t xml:space="preserve"> </w:t>
      </w:r>
      <w:r w:rsidRPr="003D3F6A">
        <w:rPr>
          <w:szCs w:val="22"/>
        </w:rPr>
        <w:t>(</w:t>
      </w:r>
      <w:r w:rsidR="00835366">
        <w:rPr>
          <w:szCs w:val="22"/>
        </w:rPr>
        <w:t>3</w:t>
      </w:r>
      <w:r w:rsidRPr="00D56C52">
        <w:rPr>
          <w:szCs w:val="22"/>
        </w:rPr>
        <w:t>.</w:t>
      </w:r>
      <w:r w:rsidR="00835366">
        <w:rPr>
          <w:szCs w:val="22"/>
        </w:rPr>
        <w:t>7</w:t>
      </w:r>
      <w:r w:rsidRPr="00D56C52">
        <w:rPr>
          <w:szCs w:val="22"/>
        </w:rPr>
        <w:t>%</w:t>
      </w:r>
      <w:r w:rsidRPr="003D3F6A">
        <w:rPr>
          <w:szCs w:val="22"/>
        </w:rPr>
        <w:t>), emorraġija fir-retina</w:t>
      </w:r>
      <w:r w:rsidR="008248FB" w:rsidRPr="003D3F6A">
        <w:rPr>
          <w:szCs w:val="22"/>
        </w:rPr>
        <w:t xml:space="preserve"> </w:t>
      </w:r>
      <w:r w:rsidRPr="003D3F6A">
        <w:rPr>
          <w:szCs w:val="22"/>
        </w:rPr>
        <w:t>(</w:t>
      </w:r>
      <w:r w:rsidR="00835366">
        <w:rPr>
          <w:szCs w:val="22"/>
        </w:rPr>
        <w:t>3</w:t>
      </w:r>
      <w:r w:rsidRPr="00D56C52">
        <w:rPr>
          <w:szCs w:val="22"/>
        </w:rPr>
        <w:t>.</w:t>
      </w:r>
      <w:r w:rsidR="008248FB" w:rsidRPr="003D3F6A">
        <w:rPr>
          <w:szCs w:val="22"/>
        </w:rPr>
        <w:t>6</w:t>
      </w:r>
      <w:r w:rsidRPr="00D56C52">
        <w:rPr>
          <w:szCs w:val="22"/>
        </w:rPr>
        <w:t>%</w:t>
      </w:r>
      <w:r w:rsidRPr="003D3F6A">
        <w:rPr>
          <w:szCs w:val="22"/>
        </w:rPr>
        <w:t>)</w:t>
      </w:r>
      <w:r w:rsidRPr="00D56C52">
        <w:rPr>
          <w:szCs w:val="22"/>
        </w:rPr>
        <w:t xml:space="preserve">, </w:t>
      </w:r>
      <w:r w:rsidRPr="003D3F6A">
        <w:rPr>
          <w:szCs w:val="22"/>
        </w:rPr>
        <w:t>żieda fil-pressjoni ta’ ġol-għajn</w:t>
      </w:r>
      <w:r w:rsidR="008248FB" w:rsidRPr="003D3F6A">
        <w:rPr>
          <w:szCs w:val="22"/>
        </w:rPr>
        <w:t xml:space="preserve"> </w:t>
      </w:r>
      <w:r w:rsidRPr="003D3F6A">
        <w:rPr>
          <w:szCs w:val="22"/>
        </w:rPr>
        <w:t>(</w:t>
      </w:r>
      <w:r w:rsidRPr="00D56C52">
        <w:rPr>
          <w:szCs w:val="22"/>
        </w:rPr>
        <w:t>2.</w:t>
      </w:r>
      <w:r w:rsidR="00120FF3">
        <w:rPr>
          <w:szCs w:val="22"/>
        </w:rPr>
        <w:t>8</w:t>
      </w:r>
      <w:r w:rsidRPr="00D56C52">
        <w:rPr>
          <w:szCs w:val="22"/>
        </w:rPr>
        <w:t>%</w:t>
      </w:r>
      <w:r w:rsidRPr="003D3F6A">
        <w:rPr>
          <w:szCs w:val="22"/>
        </w:rPr>
        <w:t>)</w:t>
      </w:r>
      <w:r w:rsidR="00120FF3">
        <w:rPr>
          <w:szCs w:val="22"/>
        </w:rPr>
        <w:t>,</w:t>
      </w:r>
      <w:r w:rsidR="001B091B" w:rsidRPr="001B091B">
        <w:t xml:space="preserve"> </w:t>
      </w:r>
      <w:r w:rsidR="001B091B" w:rsidRPr="002E37A0">
        <w:t>u uġigħ fl-għajn (2.0%)</w:t>
      </w:r>
      <w:r w:rsidRPr="003D3F6A">
        <w:rPr>
          <w:szCs w:val="22"/>
        </w:rPr>
        <w:t>.</w:t>
      </w:r>
    </w:p>
    <w:p w14:paraId="491632D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3AA6DA6" w14:textId="5832E753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profil tas-sigurtà osservat fit-3 studji kliniċi kien simili f’pazjenti ttrattati b’Eylea 114.3</w:t>
      </w:r>
      <w:r w:rsidRPr="00D56C52">
        <w:rPr>
          <w:rFonts w:ascii="Times New Roman" w:hAnsi="Times New Roman"/>
          <w:sz w:val="22"/>
          <w:szCs w:val="22"/>
        </w:rPr>
        <w:t> </w:t>
      </w:r>
      <w:r w:rsidRPr="003D3F6A">
        <w:rPr>
          <w:rFonts w:ascii="Times New Roman" w:hAnsi="Times New Roman"/>
          <w:sz w:val="22"/>
          <w:szCs w:val="22"/>
        </w:rPr>
        <w:t xml:space="preserve">mg/mL </w:t>
      </w:r>
      <w:r w:rsidR="008248FB" w:rsidRPr="00D56C52">
        <w:rPr>
          <w:rFonts w:ascii="Times New Roman" w:hAnsi="Times New Roman"/>
          <w:sz w:val="22"/>
          <w:szCs w:val="22"/>
        </w:rPr>
        <w:t xml:space="preserve">(N=1 217) </w:t>
      </w:r>
      <w:r w:rsidRPr="003D3F6A">
        <w:rPr>
          <w:rFonts w:ascii="Times New Roman" w:hAnsi="Times New Roman"/>
          <w:sz w:val="22"/>
          <w:szCs w:val="22"/>
        </w:rPr>
        <w:t>u Eylea 40 mg/mL</w:t>
      </w:r>
      <w:r w:rsidR="008248FB" w:rsidRPr="003D3F6A">
        <w:rPr>
          <w:rFonts w:ascii="Times New Roman" w:hAnsi="Times New Roman"/>
          <w:sz w:val="22"/>
          <w:szCs w:val="22"/>
        </w:rPr>
        <w:t xml:space="preserve"> </w:t>
      </w:r>
      <w:r w:rsidR="008248FB" w:rsidRPr="00D56C52">
        <w:rPr>
          <w:rFonts w:ascii="Times New Roman" w:hAnsi="Times New Roman"/>
          <w:sz w:val="22"/>
          <w:szCs w:val="22"/>
        </w:rPr>
        <w:t>(N=556)</w:t>
      </w:r>
      <w:r w:rsidRPr="003D3F6A">
        <w:rPr>
          <w:rFonts w:ascii="Times New Roman" w:hAnsi="Times New Roman"/>
          <w:sz w:val="22"/>
          <w:szCs w:val="22"/>
        </w:rPr>
        <w:t>, u f’pazjenti b’nAMD u DME.</w:t>
      </w:r>
    </w:p>
    <w:p w14:paraId="6C3D74EF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CBBE9F1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Lista ta’ reazzjonijiet avversi f’tabella</w:t>
      </w:r>
    </w:p>
    <w:p w14:paraId="200A726F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73B762EC" w14:textId="775F3EF8" w:rsidR="00D3017A" w:rsidRPr="003D3F6A" w:rsidRDefault="00D3017A" w:rsidP="00D3017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Total ta’ 1 217-il pazjent ittrattati b’Eylea 114.3 mg/mL </w:t>
      </w:r>
      <w:r w:rsidR="00CD5258">
        <w:rPr>
          <w:rFonts w:ascii="Times New Roman" w:hAnsi="Times New Roman"/>
          <w:sz w:val="22"/>
          <w:szCs w:val="22"/>
        </w:rPr>
        <w:t xml:space="preserve">għal perjodu </w:t>
      </w:r>
      <w:r w:rsidR="00CD5258" w:rsidRPr="003A00CF">
        <w:rPr>
          <w:rFonts w:ascii="Times New Roman" w:hAnsi="Times New Roman"/>
          <w:sz w:val="22"/>
          <w:szCs w:val="22"/>
        </w:rPr>
        <w:t>sa 96</w:t>
      </w:r>
      <w:r w:rsidR="00CD5258">
        <w:rPr>
          <w:rFonts w:ascii="Times New Roman" w:hAnsi="Times New Roman"/>
          <w:sz w:val="22"/>
          <w:szCs w:val="22"/>
        </w:rPr>
        <w:t> </w:t>
      </w:r>
      <w:r w:rsidR="00CD5258" w:rsidRPr="003A00CF">
        <w:rPr>
          <w:rFonts w:ascii="Times New Roman" w:hAnsi="Times New Roman"/>
          <w:sz w:val="22"/>
          <w:szCs w:val="22"/>
        </w:rPr>
        <w:t xml:space="preserve">ġimgħa </w:t>
      </w:r>
      <w:r w:rsidRPr="003D3F6A">
        <w:rPr>
          <w:rFonts w:ascii="Times New Roman" w:hAnsi="Times New Roman"/>
          <w:sz w:val="22"/>
          <w:szCs w:val="22"/>
        </w:rPr>
        <w:t>kienu jikkostitwixxu l-popolazzjoni tas-sigurtà fi 3 studji kliniċi ta’ fażi II/III (CANDELA, PULSAR, PHOTON).</w:t>
      </w:r>
    </w:p>
    <w:p w14:paraId="4BD4C26C" w14:textId="31F393B4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d-</w:t>
      </w:r>
      <w:r w:rsidRPr="00D56C52">
        <w:rPr>
          <w:rFonts w:ascii="Times New Roman" w:hAnsi="Times New Roman"/>
          <w:i/>
          <w:iCs/>
          <w:sz w:val="22"/>
          <w:szCs w:val="22"/>
        </w:rPr>
        <w:t>data</w:t>
      </w:r>
      <w:r w:rsidRPr="003D3F6A">
        <w:rPr>
          <w:rFonts w:ascii="Times New Roman" w:hAnsi="Times New Roman"/>
          <w:sz w:val="22"/>
          <w:szCs w:val="22"/>
        </w:rPr>
        <w:t xml:space="preserve"> dwar is-sigurtà deskritta hawn taħt tinkludi r-reazzjonijiet avversi kollha b’possibbiltà raġonevoli li huma kkawżati mill-proċedura ta’ injezzjoni jew mill-prodott mediċinali rrappurtati.</w:t>
      </w:r>
    </w:p>
    <w:p w14:paraId="3C33889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00CF802" w14:textId="039C1B48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r-reazzjonijiet avversi huma elenkati skont il-klassi tas-sistemi u tal-organi u l-frekwenza skont il-konvenzjoni li ġejja: Komuni ħafna (≥1/10), komuni (≥1/100 sa &lt;1/10), mhux komuni (≥1/1,000 sa &lt;1/100), rari </w:t>
      </w:r>
      <w:r w:rsidRPr="003D3F6A">
        <w:rPr>
          <w:rFonts w:asciiTheme="majorBidi" w:hAnsiTheme="majorBidi" w:cstheme="majorBidi"/>
          <w:sz w:val="22"/>
          <w:szCs w:val="22"/>
        </w:rPr>
        <w:t>(</w:t>
      </w:r>
      <w:r w:rsidRPr="003D3F6A">
        <w:rPr>
          <w:rFonts w:asciiTheme="majorBidi" w:hAnsiTheme="majorBidi" w:cstheme="majorBidi"/>
          <w:sz w:val="22"/>
          <w:szCs w:val="22"/>
        </w:rPr>
        <w:sym w:font="Symbol" w:char="00B3"/>
      </w:r>
      <w:r w:rsidRPr="003D3F6A">
        <w:rPr>
          <w:rFonts w:ascii="Times New Roman" w:hAnsi="Times New Roman"/>
          <w:sz w:val="22"/>
          <w:szCs w:val="22"/>
        </w:rPr>
        <w:t>1/10,000 sa &lt;1/1,000)</w:t>
      </w:r>
      <w:bookmarkStart w:id="517" w:name="_Hlk189032109"/>
      <w:r w:rsidR="00D46659" w:rsidRPr="005121FD">
        <w:rPr>
          <w:rFonts w:ascii="Times New Roman" w:hAnsi="Times New Roman"/>
          <w:sz w:val="22"/>
          <w:szCs w:val="22"/>
        </w:rPr>
        <w:t>, mhux magħrufa (</w:t>
      </w:r>
      <w:r w:rsidR="00D46659" w:rsidRPr="00FE5E47">
        <w:rPr>
          <w:rFonts w:ascii="Times New Roman" w:hAnsi="Times New Roman"/>
          <w:bCs/>
          <w:noProof/>
          <w:sz w:val="22"/>
          <w:szCs w:val="22"/>
          <w:lang w:val="fr-FR"/>
        </w:rPr>
        <w:t>ma tistax tittieħed stima mid-</w:t>
      </w:r>
      <w:r w:rsidR="00D46659" w:rsidRPr="00FE5E47">
        <w:rPr>
          <w:rFonts w:ascii="Times New Roman" w:hAnsi="Times New Roman"/>
          <w:bCs/>
          <w:i/>
          <w:iCs/>
          <w:noProof/>
          <w:sz w:val="22"/>
          <w:szCs w:val="22"/>
          <w:lang w:val="fr-FR"/>
        </w:rPr>
        <w:t>data</w:t>
      </w:r>
      <w:r w:rsidR="00D46659" w:rsidRPr="00FE5E47">
        <w:rPr>
          <w:rFonts w:ascii="Times New Roman" w:hAnsi="Times New Roman"/>
          <w:bCs/>
          <w:noProof/>
          <w:sz w:val="22"/>
          <w:szCs w:val="22"/>
          <w:lang w:val="fr-FR"/>
        </w:rPr>
        <w:t xml:space="preserve"> disponibbli</w:t>
      </w:r>
      <w:r w:rsidR="00D46659" w:rsidRPr="005121FD">
        <w:rPr>
          <w:rFonts w:ascii="Times New Roman" w:hAnsi="Times New Roman"/>
          <w:sz w:val="22"/>
          <w:szCs w:val="22"/>
        </w:rPr>
        <w:t>)</w:t>
      </w:r>
      <w:bookmarkEnd w:id="517"/>
      <w:r w:rsidRPr="003D3F6A">
        <w:rPr>
          <w:rFonts w:ascii="Times New Roman" w:hAnsi="Times New Roman"/>
          <w:sz w:val="22"/>
          <w:szCs w:val="22"/>
        </w:rPr>
        <w:t>.</w:t>
      </w:r>
    </w:p>
    <w:p w14:paraId="2C9319B4" w14:textId="2ADC987A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F’kull sezzjoni ta’ frekwenza, ir-reazzjonijiet avversi huma mniżżla skont is-serjetà tagħhom bl-aktar serji mniżżla l-ewwel.</w:t>
      </w:r>
    </w:p>
    <w:p w14:paraId="224DD1FA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14:paraId="1E7D3785" w14:textId="76C8AB15" w:rsidR="00AD14D5" w:rsidRDefault="00B82AFA">
      <w:pPr>
        <w:keepNext/>
        <w:keepLines/>
        <w:tabs>
          <w:tab w:val="clear" w:pos="567"/>
          <w:tab w:val="left" w:pos="720"/>
        </w:tabs>
        <w:spacing w:line="240" w:lineRule="auto"/>
        <w:rPr>
          <w:b/>
        </w:rPr>
      </w:pPr>
      <w:r w:rsidRPr="003D3F6A">
        <w:rPr>
          <w:b/>
        </w:rPr>
        <w:t>Tabella 1:</w:t>
      </w:r>
      <w:r w:rsidRPr="003D3F6A">
        <w:rPr>
          <w:b/>
        </w:rPr>
        <w:tab/>
      </w:r>
      <w:r w:rsidRPr="00D56C52">
        <w:rPr>
          <w:b/>
        </w:rPr>
        <w:t xml:space="preserve">Ir-reazzjonijiet avversi kollha li dehru waqt it-trattament irrappurtati f’pazjenti </w:t>
      </w:r>
      <w:r w:rsidRPr="003D3F6A">
        <w:rPr>
          <w:b/>
        </w:rPr>
        <w:t xml:space="preserve">b’nAMD jew DME ittrattati b’Eylea 114.3 mg/mL </w:t>
      </w:r>
      <w:r w:rsidRPr="00D56C52">
        <w:rPr>
          <w:b/>
        </w:rPr>
        <w:t>fi studji ta’ fażi</w:t>
      </w:r>
      <w:r w:rsidRPr="003D3F6A">
        <w:rPr>
          <w:b/>
        </w:rPr>
        <w:t> II/</w:t>
      </w:r>
      <w:r w:rsidRPr="00D56C52">
        <w:rPr>
          <w:b/>
        </w:rPr>
        <w:t>III</w:t>
      </w:r>
      <w:r w:rsidR="00304A4E">
        <w:rPr>
          <w:b/>
        </w:rPr>
        <w:t xml:space="preserve"> </w:t>
      </w:r>
      <w:r w:rsidR="002973A9" w:rsidRPr="00DB0B26">
        <w:rPr>
          <w:b/>
        </w:rPr>
        <w:t>jew waqt sorveljanza ta’ wara t-tqegħid fis-suq</w:t>
      </w:r>
    </w:p>
    <w:p w14:paraId="48D627B1" w14:textId="77777777" w:rsidR="00BF21AB" w:rsidRPr="00E13C04" w:rsidRDefault="00BF21AB" w:rsidP="00BF21AB">
      <w:pPr>
        <w:keepNext/>
        <w:keepLines/>
        <w:rPr>
          <w:szCs w:val="2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420"/>
        <w:gridCol w:w="2294"/>
        <w:gridCol w:w="4358"/>
      </w:tblGrid>
      <w:tr w:rsidR="000B026E" w:rsidRPr="00865522" w14:paraId="6435C801" w14:textId="77777777" w:rsidTr="000B026E">
        <w:trPr>
          <w:trHeight w:val="283"/>
        </w:trPr>
        <w:tc>
          <w:tcPr>
            <w:tcW w:w="2420" w:type="dxa"/>
            <w:vAlign w:val="center"/>
          </w:tcPr>
          <w:p w14:paraId="5ABD98B3" w14:textId="77777777" w:rsidR="000B026E" w:rsidRPr="00946903" w:rsidRDefault="000B026E" w:rsidP="000B026E">
            <w:pPr>
              <w:pStyle w:val="BayerBodyTextFull"/>
              <w:tabs>
                <w:tab w:val="left" w:pos="360"/>
              </w:tabs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3D3F6A">
              <w:rPr>
                <w:b/>
                <w:sz w:val="22"/>
                <w:szCs w:val="22"/>
              </w:rPr>
              <w:t>Klassi tas-Sistemi u tal-organi</w:t>
            </w:r>
          </w:p>
        </w:tc>
        <w:tc>
          <w:tcPr>
            <w:tcW w:w="2294" w:type="dxa"/>
            <w:vAlign w:val="center"/>
          </w:tcPr>
          <w:p w14:paraId="3697FE58" w14:textId="6B3DB216" w:rsidR="000B026E" w:rsidRPr="00946903" w:rsidRDefault="000B026E" w:rsidP="000B026E">
            <w:pPr>
              <w:pStyle w:val="BayerBodyTextFull"/>
              <w:tabs>
                <w:tab w:val="left" w:pos="360"/>
              </w:tabs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946903">
              <w:rPr>
                <w:b/>
                <w:sz w:val="22"/>
                <w:szCs w:val="22"/>
                <w:lang w:val="en-GB"/>
              </w:rPr>
              <w:t>Fre</w:t>
            </w:r>
            <w:r>
              <w:rPr>
                <w:b/>
                <w:sz w:val="22"/>
                <w:szCs w:val="22"/>
                <w:lang w:val="en-GB"/>
              </w:rPr>
              <w:t>kwenza</w:t>
            </w:r>
          </w:p>
        </w:tc>
        <w:tc>
          <w:tcPr>
            <w:tcW w:w="4358" w:type="dxa"/>
            <w:vAlign w:val="center"/>
          </w:tcPr>
          <w:p w14:paraId="00053E5B" w14:textId="3F97C0A8" w:rsidR="000B026E" w:rsidRPr="00946903" w:rsidRDefault="000B026E" w:rsidP="000B026E">
            <w:pPr>
              <w:pStyle w:val="BayerBodyTextFull"/>
              <w:tabs>
                <w:tab w:val="left" w:pos="360"/>
              </w:tabs>
              <w:spacing w:before="0" w:after="0"/>
              <w:rPr>
                <w:b/>
                <w:sz w:val="22"/>
                <w:szCs w:val="22"/>
                <w:lang w:val="en-GB"/>
              </w:rPr>
            </w:pPr>
            <w:r w:rsidRPr="00071889">
              <w:rPr>
                <w:b/>
                <w:sz w:val="22"/>
                <w:szCs w:val="22"/>
                <w:lang w:val="en-GB"/>
              </w:rPr>
              <w:t>Reazzjoni avversa</w:t>
            </w:r>
          </w:p>
        </w:tc>
      </w:tr>
      <w:tr w:rsidR="00BF21AB" w14:paraId="62647C49" w14:textId="77777777" w:rsidTr="000B026E">
        <w:trPr>
          <w:trHeight w:val="283"/>
        </w:trPr>
        <w:tc>
          <w:tcPr>
            <w:tcW w:w="2420" w:type="dxa"/>
            <w:vAlign w:val="center"/>
          </w:tcPr>
          <w:p w14:paraId="7E46A8E0" w14:textId="77777777" w:rsidR="00BF21AB" w:rsidRPr="00AF2EB6" w:rsidRDefault="00BF21AB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en-GB"/>
              </w:rPr>
            </w:pPr>
            <w:r w:rsidRPr="000B026E">
              <w:rPr>
                <w:bCs/>
                <w:sz w:val="22"/>
                <w:szCs w:val="22"/>
              </w:rPr>
              <w:t>Disturbi fis-sistema immuni</w:t>
            </w:r>
          </w:p>
        </w:tc>
        <w:tc>
          <w:tcPr>
            <w:tcW w:w="2294" w:type="dxa"/>
            <w:vAlign w:val="center"/>
          </w:tcPr>
          <w:p w14:paraId="77C99142" w14:textId="15989215" w:rsidR="00BF21AB" w:rsidRPr="00071889" w:rsidRDefault="0088175D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</w:rPr>
              <w:t>K</w:t>
            </w:r>
            <w:r w:rsidRPr="00FE5E47">
              <w:rPr>
                <w:bCs/>
                <w:sz w:val="22"/>
                <w:szCs w:val="22"/>
              </w:rPr>
              <w:t>omuni</w:t>
            </w:r>
          </w:p>
        </w:tc>
        <w:tc>
          <w:tcPr>
            <w:tcW w:w="4358" w:type="dxa"/>
            <w:vAlign w:val="center"/>
          </w:tcPr>
          <w:p w14:paraId="0AD682CC" w14:textId="12C3A9DE" w:rsidR="00BF21AB" w:rsidRPr="000B2917" w:rsidRDefault="00BF21AB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en-GB"/>
              </w:rPr>
            </w:pPr>
            <w:r w:rsidRPr="000B2917">
              <w:rPr>
                <w:sz w:val="22"/>
                <w:szCs w:val="22"/>
              </w:rPr>
              <w:t>Sensittività eċċessiva</w:t>
            </w:r>
            <w:r w:rsidRPr="000B2917">
              <w:rPr>
                <w:sz w:val="22"/>
                <w:szCs w:val="22"/>
                <w:lang w:val="en-GB"/>
              </w:rPr>
              <w:t>*</w:t>
            </w:r>
          </w:p>
        </w:tc>
      </w:tr>
      <w:tr w:rsidR="00BF21AB" w:rsidRPr="001E2A0F" w14:paraId="4D1C8C00" w14:textId="77777777" w:rsidTr="000B026E">
        <w:tc>
          <w:tcPr>
            <w:tcW w:w="2420" w:type="dxa"/>
            <w:vMerge w:val="restart"/>
          </w:tcPr>
          <w:p w14:paraId="18AA571A" w14:textId="72CADBC6" w:rsidR="00BF21AB" w:rsidRPr="00457C05" w:rsidRDefault="000B2917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isturbi fl-</w:t>
            </w:r>
            <w:r w:rsidRPr="00D56C52">
              <w:rPr>
                <w:sz w:val="20"/>
              </w:rPr>
              <w:t>għajn</w:t>
            </w:r>
            <w:r>
              <w:rPr>
                <w:sz w:val="20"/>
              </w:rPr>
              <w:t>ejn</w:t>
            </w:r>
          </w:p>
        </w:tc>
        <w:tc>
          <w:tcPr>
            <w:tcW w:w="2294" w:type="dxa"/>
          </w:tcPr>
          <w:p w14:paraId="59DC3618" w14:textId="77777777" w:rsidR="00BF21AB" w:rsidRPr="00CD4ABB" w:rsidRDefault="00BF21AB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en-GB"/>
              </w:rPr>
            </w:pPr>
            <w:r w:rsidRPr="00CD4ABB">
              <w:rPr>
                <w:bCs/>
                <w:sz w:val="22"/>
                <w:szCs w:val="22"/>
              </w:rPr>
              <w:t>Komuni</w:t>
            </w:r>
          </w:p>
        </w:tc>
        <w:tc>
          <w:tcPr>
            <w:tcW w:w="4358" w:type="dxa"/>
          </w:tcPr>
          <w:p w14:paraId="701412A7" w14:textId="0FB78EF4" w:rsidR="00BF21AB" w:rsidRPr="000B2917" w:rsidRDefault="000B175A" w:rsidP="000B02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B026E">
              <w:rPr>
                <w:szCs w:val="22"/>
              </w:rPr>
              <w:t>Katarretta,</w:t>
            </w:r>
            <w:r w:rsidR="00871461" w:rsidRPr="000B026E">
              <w:rPr>
                <w:szCs w:val="22"/>
              </w:rPr>
              <w:t xml:space="preserve"> </w:t>
            </w:r>
            <w:r w:rsidRPr="000B026E">
              <w:rPr>
                <w:szCs w:val="22"/>
              </w:rPr>
              <w:t>Żieda fil-pressjoni ta’ ġol-għajn,</w:t>
            </w:r>
            <w:r w:rsidR="00871461" w:rsidRPr="000B026E">
              <w:rPr>
                <w:szCs w:val="22"/>
              </w:rPr>
              <w:t xml:space="preserve"> </w:t>
            </w:r>
            <w:r w:rsidRPr="000B2917">
              <w:rPr>
                <w:szCs w:val="22"/>
              </w:rPr>
              <w:t>Materjal fil-vitriju,</w:t>
            </w:r>
            <w:r w:rsidR="00871461" w:rsidRPr="000B2917">
              <w:rPr>
                <w:szCs w:val="22"/>
              </w:rPr>
              <w:t xml:space="preserve"> </w:t>
            </w:r>
            <w:r w:rsidRPr="000B2917">
              <w:rPr>
                <w:szCs w:val="22"/>
              </w:rPr>
              <w:t>Qlugħ tal-vitriju,</w:t>
            </w:r>
            <w:r w:rsidR="00871461" w:rsidRPr="000B2917">
              <w:rPr>
                <w:szCs w:val="22"/>
              </w:rPr>
              <w:t xml:space="preserve"> </w:t>
            </w:r>
            <w:r w:rsidRPr="000B2917">
              <w:rPr>
                <w:szCs w:val="22"/>
              </w:rPr>
              <w:t>Emorraġija fil-vitriju,</w:t>
            </w:r>
            <w:r w:rsidR="00871461" w:rsidRPr="000B2917">
              <w:rPr>
                <w:szCs w:val="22"/>
              </w:rPr>
              <w:t xml:space="preserve"> </w:t>
            </w:r>
            <w:r w:rsidRPr="000B2917">
              <w:rPr>
                <w:szCs w:val="22"/>
              </w:rPr>
              <w:t>Emorraġija fir-retina,</w:t>
            </w:r>
            <w:r w:rsidR="00871461" w:rsidRPr="000B2917">
              <w:rPr>
                <w:szCs w:val="22"/>
              </w:rPr>
              <w:t xml:space="preserve"> </w:t>
            </w:r>
            <w:r w:rsidRPr="000B2917">
              <w:rPr>
                <w:szCs w:val="22"/>
              </w:rPr>
              <w:t>Akutezza viżiva imnaqqsa,</w:t>
            </w:r>
            <w:r w:rsidR="00871461" w:rsidRPr="000B2917">
              <w:rPr>
                <w:szCs w:val="22"/>
              </w:rPr>
              <w:t xml:space="preserve"> </w:t>
            </w:r>
            <w:r w:rsidRPr="000B2917">
              <w:rPr>
                <w:szCs w:val="22"/>
              </w:rPr>
              <w:t>Uġigħ fl-għajn,</w:t>
            </w:r>
            <w:r w:rsidR="00871461" w:rsidRPr="000B2917">
              <w:rPr>
                <w:szCs w:val="22"/>
              </w:rPr>
              <w:t xml:space="preserve"> </w:t>
            </w:r>
            <w:r w:rsidRPr="000B2917">
              <w:rPr>
                <w:szCs w:val="22"/>
              </w:rPr>
              <w:t>Emorraġija fil-konġuntiva</w:t>
            </w:r>
            <w:r w:rsidR="00871461" w:rsidRPr="000B2917">
              <w:rPr>
                <w:szCs w:val="22"/>
              </w:rPr>
              <w:t xml:space="preserve">, </w:t>
            </w:r>
            <w:r w:rsidRPr="000B2917">
              <w:rPr>
                <w:szCs w:val="22"/>
              </w:rPr>
              <w:t>Keratite bil-ponot,</w:t>
            </w:r>
            <w:r w:rsidR="00871461" w:rsidRPr="000B2917">
              <w:rPr>
                <w:szCs w:val="22"/>
              </w:rPr>
              <w:t xml:space="preserve"> </w:t>
            </w:r>
            <w:r w:rsidRPr="000B2917">
              <w:rPr>
                <w:szCs w:val="22"/>
              </w:rPr>
              <w:t>Barxa fil-kornea</w:t>
            </w:r>
          </w:p>
        </w:tc>
      </w:tr>
      <w:tr w:rsidR="00BF21AB" w:rsidRPr="001E2A0F" w14:paraId="5E123F2D" w14:textId="77777777" w:rsidTr="000B026E">
        <w:tc>
          <w:tcPr>
            <w:tcW w:w="2420" w:type="dxa"/>
            <w:vMerge/>
          </w:tcPr>
          <w:p w14:paraId="5B33B53D" w14:textId="77777777" w:rsidR="00BF21AB" w:rsidRPr="00457C05" w:rsidRDefault="00BF21AB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</w:p>
        </w:tc>
        <w:tc>
          <w:tcPr>
            <w:tcW w:w="2294" w:type="dxa"/>
          </w:tcPr>
          <w:p w14:paraId="69BCCBCF" w14:textId="77777777" w:rsidR="00BF21AB" w:rsidRPr="00CD4ABB" w:rsidRDefault="00BF21AB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bCs/>
                <w:sz w:val="22"/>
                <w:szCs w:val="22"/>
                <w:lang w:val="pt-PT"/>
              </w:rPr>
            </w:pPr>
            <w:r w:rsidRPr="000B026E">
              <w:rPr>
                <w:bCs/>
                <w:sz w:val="22"/>
                <w:szCs w:val="22"/>
              </w:rPr>
              <w:t>Mhux komuni</w:t>
            </w:r>
          </w:p>
        </w:tc>
        <w:tc>
          <w:tcPr>
            <w:tcW w:w="4358" w:type="dxa"/>
          </w:tcPr>
          <w:p w14:paraId="0AE3BE90" w14:textId="63593C11" w:rsidR="00BF21AB" w:rsidRPr="000B026E" w:rsidRDefault="000B175A" w:rsidP="000B026E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B026E">
              <w:rPr>
                <w:rFonts w:ascii="Times New Roman" w:hAnsi="Times New Roman"/>
                <w:sz w:val="22"/>
                <w:szCs w:val="22"/>
              </w:rPr>
              <w:t>Qlugħ tar-retina,</w:t>
            </w:r>
            <w:r w:rsidR="008E0D9B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Tiċrita fir-retina,</w:t>
            </w:r>
            <w:r w:rsidR="008E0D9B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Tiċrita fl-epitelju tal-pigment tar-retina,</w:t>
            </w:r>
            <w:r w:rsidR="008E0D9B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Qlugħ tal-epitelju tal-pigment tar-retina, Uveite,</w:t>
            </w:r>
            <w:r w:rsidR="008E0D9B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Irite,</w:t>
            </w:r>
            <w:r w:rsidR="00940293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Iridoċiklite,</w:t>
            </w:r>
            <w:r w:rsidR="00940293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Vitrite,</w:t>
            </w:r>
            <w:r w:rsidR="00940293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Katarretta kortikali,</w:t>
            </w:r>
            <w:r w:rsidR="00940293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Katarretta nukleari,</w:t>
            </w:r>
            <w:r w:rsidR="00940293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Katarretta subkapsulari,</w:t>
            </w:r>
            <w:r w:rsidR="00940293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Taħfir tal-kornea,</w:t>
            </w:r>
            <w:r w:rsidR="00940293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Vista mċajpra,</w:t>
            </w:r>
            <w:r w:rsidR="00940293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Uġigħ fis-sit tal-injezzjoni,</w:t>
            </w:r>
            <w:r w:rsidR="00940293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Sensazzjoni ta’ oġġett barrani fl-għajnejn,</w:t>
            </w:r>
            <w:r w:rsidR="00375C7F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Żieda fid-dmugħ,</w:t>
            </w:r>
            <w:r w:rsidR="00375C7F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Emorraġija fis-sit tal-injezzjoni,</w:t>
            </w:r>
            <w:r w:rsidR="00375C7F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Iperimija fil-konġuntiva,</w:t>
            </w:r>
            <w:r w:rsidR="00375C7F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Edima fil-kappell tal-għajn,</w:t>
            </w:r>
            <w:r w:rsidR="00375C7F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Iperimija fl-għajn,</w:t>
            </w:r>
            <w:r w:rsidR="00375C7F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Irritazzjoni fis-sit tal-injezzjoni</w:t>
            </w:r>
          </w:p>
        </w:tc>
      </w:tr>
      <w:tr w:rsidR="00BF21AB" w:rsidRPr="00865522" w14:paraId="4C53C966" w14:textId="77777777" w:rsidTr="000B026E">
        <w:trPr>
          <w:trHeight w:val="283"/>
        </w:trPr>
        <w:tc>
          <w:tcPr>
            <w:tcW w:w="2420" w:type="dxa"/>
            <w:vMerge/>
          </w:tcPr>
          <w:p w14:paraId="7D0E8945" w14:textId="77777777" w:rsidR="00BF21AB" w:rsidRPr="00457C05" w:rsidRDefault="00BF21AB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</w:p>
        </w:tc>
        <w:tc>
          <w:tcPr>
            <w:tcW w:w="2294" w:type="dxa"/>
            <w:vAlign w:val="center"/>
          </w:tcPr>
          <w:p w14:paraId="31B519CC" w14:textId="77777777" w:rsidR="00BF21AB" w:rsidRPr="00457C05" w:rsidRDefault="00BF21AB" w:rsidP="00FE5E47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  <w:r w:rsidRPr="00457C05">
              <w:rPr>
                <w:sz w:val="22"/>
                <w:szCs w:val="22"/>
                <w:lang w:val="pt-PT"/>
              </w:rPr>
              <w:t>Rar</w:t>
            </w:r>
            <w:r>
              <w:rPr>
                <w:sz w:val="22"/>
                <w:szCs w:val="22"/>
                <w:lang w:val="pt-PT"/>
              </w:rPr>
              <w:t>i</w:t>
            </w:r>
          </w:p>
        </w:tc>
        <w:tc>
          <w:tcPr>
            <w:tcW w:w="4358" w:type="dxa"/>
            <w:vAlign w:val="center"/>
          </w:tcPr>
          <w:p w14:paraId="0BAB7929" w14:textId="5201C08A" w:rsidR="00BF21AB" w:rsidRPr="000B026E" w:rsidRDefault="000B175A" w:rsidP="000B026E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B026E">
              <w:rPr>
                <w:rFonts w:ascii="Times New Roman" w:hAnsi="Times New Roman"/>
                <w:sz w:val="22"/>
                <w:szCs w:val="22"/>
              </w:rPr>
              <w:t>Edima fil-kornea,</w:t>
            </w:r>
            <w:r w:rsidR="00375C7F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Nuqqas ta’ luċidità tal-lenti,</w:t>
            </w:r>
            <w:r w:rsidR="001F6225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Deġenerazzjoni tar-retina,</w:t>
            </w:r>
            <w:r w:rsidR="001F6225" w:rsidRPr="000B0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6E">
              <w:rPr>
                <w:rFonts w:ascii="Times New Roman" w:hAnsi="Times New Roman"/>
                <w:sz w:val="22"/>
                <w:szCs w:val="22"/>
              </w:rPr>
              <w:t>Irritazzjoni fil-kappell tal-għajn</w:t>
            </w:r>
          </w:p>
        </w:tc>
      </w:tr>
      <w:tr w:rsidR="000B026E" w:rsidRPr="00865522" w14:paraId="0C739BB4" w14:textId="77777777" w:rsidTr="000B026E">
        <w:trPr>
          <w:trHeight w:val="283"/>
        </w:trPr>
        <w:tc>
          <w:tcPr>
            <w:tcW w:w="2420" w:type="dxa"/>
            <w:vMerge/>
          </w:tcPr>
          <w:p w14:paraId="45622E0A" w14:textId="77777777" w:rsidR="000B026E" w:rsidRPr="0003141A" w:rsidRDefault="000B026E" w:rsidP="000B026E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  <w:rPrChange w:id="518" w:author="Autor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2294" w:type="dxa"/>
            <w:vAlign w:val="center"/>
          </w:tcPr>
          <w:p w14:paraId="628D0342" w14:textId="19A1EEF2" w:rsidR="000B026E" w:rsidRPr="00946903" w:rsidRDefault="000B026E" w:rsidP="000B026E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t>M</w:t>
            </w:r>
            <w:r w:rsidRPr="005121FD">
              <w:rPr>
                <w:sz w:val="22"/>
                <w:szCs w:val="22"/>
              </w:rPr>
              <w:t>hux magħrufa</w:t>
            </w:r>
          </w:p>
        </w:tc>
        <w:tc>
          <w:tcPr>
            <w:tcW w:w="4358" w:type="dxa"/>
            <w:vAlign w:val="center"/>
          </w:tcPr>
          <w:p w14:paraId="56C2DBB5" w14:textId="225E6AED" w:rsidR="000B026E" w:rsidRPr="000B2917" w:rsidRDefault="000B026E" w:rsidP="000B026E">
            <w:pPr>
              <w:pStyle w:val="BayerBodyTextFull"/>
              <w:tabs>
                <w:tab w:val="left" w:pos="360"/>
              </w:tabs>
              <w:spacing w:before="0" w:after="0"/>
              <w:rPr>
                <w:sz w:val="22"/>
                <w:szCs w:val="22"/>
                <w:lang w:val="pt-PT"/>
              </w:rPr>
            </w:pPr>
            <w:r w:rsidRPr="000B2917">
              <w:rPr>
                <w:sz w:val="22"/>
                <w:szCs w:val="22"/>
                <w:lang w:val="pt-PT"/>
              </w:rPr>
              <w:t>Sklerite**</w:t>
            </w:r>
          </w:p>
        </w:tc>
      </w:tr>
    </w:tbl>
    <w:p w14:paraId="14268064" w14:textId="77777777" w:rsidR="00AD14D5" w:rsidRPr="003D3F6A" w:rsidRDefault="00B82AFA">
      <w:pPr>
        <w:spacing w:line="240" w:lineRule="auto"/>
        <w:ind w:left="567" w:hanging="567"/>
        <w:rPr>
          <w:rFonts w:eastAsia="MS Mincho"/>
          <w:iCs/>
          <w:sz w:val="20"/>
          <w:szCs w:val="22"/>
          <w:lang w:eastAsia="zh-CN" w:bidi="he-IL"/>
        </w:rPr>
      </w:pPr>
      <w:r w:rsidRPr="003D3F6A">
        <w:rPr>
          <w:sz w:val="20"/>
          <w:szCs w:val="22"/>
        </w:rPr>
        <w:t>*</w:t>
      </w:r>
      <w:r w:rsidRPr="003D3F6A">
        <w:rPr>
          <w:rFonts w:eastAsia="MS Mincho"/>
          <w:iCs/>
          <w:sz w:val="20"/>
          <w:szCs w:val="22"/>
          <w:lang w:eastAsia="zh-CN" w:bidi="he-IL"/>
        </w:rPr>
        <w:tab/>
        <w:t>R</w:t>
      </w:r>
      <w:r w:rsidRPr="003D3F6A">
        <w:rPr>
          <w:sz w:val="20"/>
          <w:szCs w:val="22"/>
        </w:rPr>
        <w:t>apporti ta’ sensittività eċċessiva kienu jinkludu raxx, ħakk, urtikarja.</w:t>
      </w:r>
    </w:p>
    <w:p w14:paraId="241847B5" w14:textId="6B544C6E" w:rsidR="00AD14D5" w:rsidRDefault="007B2963">
      <w:pPr>
        <w:spacing w:line="240" w:lineRule="auto"/>
        <w:rPr>
          <w:rFonts w:eastAsia="MS Mincho"/>
          <w:iCs/>
          <w:szCs w:val="22"/>
          <w:u w:val="single"/>
          <w:lang w:eastAsia="zh-CN" w:bidi="he-IL"/>
        </w:rPr>
      </w:pPr>
      <w:r w:rsidRPr="003D3F6A">
        <w:rPr>
          <w:sz w:val="20"/>
          <w:szCs w:val="22"/>
        </w:rPr>
        <w:t>**</w:t>
      </w:r>
      <w:r w:rsidRPr="003D3F6A">
        <w:rPr>
          <w:sz w:val="20"/>
          <w:szCs w:val="22"/>
        </w:rPr>
        <w:tab/>
      </w:r>
      <w:r w:rsidRPr="00DB0B26">
        <w:rPr>
          <w:rFonts w:eastAsia="MS Mincho"/>
          <w:iCs/>
          <w:szCs w:val="22"/>
          <w:lang w:eastAsia="zh-CN" w:bidi="he-IL"/>
        </w:rPr>
        <w:t>Minn rappurtar ta’ wara t-tqegħid fis-suq</w:t>
      </w:r>
      <w:r w:rsidR="0086606B" w:rsidRPr="00DB0B26">
        <w:rPr>
          <w:rFonts w:eastAsia="MS Mincho"/>
          <w:iCs/>
          <w:szCs w:val="22"/>
          <w:lang w:eastAsia="zh-CN" w:bidi="he-IL"/>
        </w:rPr>
        <w:t>.</w:t>
      </w:r>
    </w:p>
    <w:p w14:paraId="376FEA50" w14:textId="77777777" w:rsidR="007B2963" w:rsidRPr="003D3F6A" w:rsidRDefault="007B2963">
      <w:pPr>
        <w:spacing w:line="240" w:lineRule="auto"/>
        <w:rPr>
          <w:rFonts w:eastAsia="MS Mincho"/>
          <w:iCs/>
          <w:szCs w:val="22"/>
          <w:lang w:eastAsia="zh-CN" w:bidi="he-IL"/>
        </w:rPr>
      </w:pPr>
    </w:p>
    <w:p w14:paraId="1AE10B4F" w14:textId="6C8E6AF6" w:rsidR="00AD14D5" w:rsidRPr="003D3F6A" w:rsidRDefault="00B82AFA">
      <w:pPr>
        <w:spacing w:line="240" w:lineRule="auto"/>
        <w:rPr>
          <w:szCs w:val="22"/>
        </w:rPr>
      </w:pPr>
      <w:r w:rsidRPr="003D3F6A">
        <w:rPr>
          <w:szCs w:val="22"/>
        </w:rPr>
        <w:t xml:space="preserve">Ir-reazzjonijiet avversi li ġejjin ta’ Eylea 40 mg/mL huma kkunsidrati wkoll bħala mistennija b’Eylea 114.3 mg/mL: sensazzjoni mhux normali fl-għajn, </w:t>
      </w:r>
      <w:r w:rsidR="008116A6" w:rsidRPr="003D3F6A">
        <w:rPr>
          <w:szCs w:val="22"/>
        </w:rPr>
        <w:t xml:space="preserve">difett fl-epitelju tal-kornea, </w:t>
      </w:r>
      <w:r w:rsidRPr="003D3F6A">
        <w:rPr>
          <w:szCs w:val="22"/>
        </w:rPr>
        <w:t xml:space="preserve">leħħa fil-kompartament anterjuri, </w:t>
      </w:r>
      <w:r w:rsidR="008116A6" w:rsidRPr="003D3F6A">
        <w:rPr>
          <w:szCs w:val="22"/>
        </w:rPr>
        <w:t xml:space="preserve">endoftalmite, </w:t>
      </w:r>
      <w:r w:rsidR="00CA2A05">
        <w:rPr>
          <w:szCs w:val="22"/>
        </w:rPr>
        <w:t>telf</w:t>
      </w:r>
      <w:r w:rsidR="006E5CF4">
        <w:rPr>
          <w:szCs w:val="22"/>
        </w:rPr>
        <w:t xml:space="preserve"> tal-vista, </w:t>
      </w:r>
      <w:r w:rsidRPr="003D3F6A">
        <w:rPr>
          <w:szCs w:val="22"/>
        </w:rPr>
        <w:t>katarretti trawmatiċi, ipopijon, reazzjonijiet anafilattiċi/anafilattojdi severi.</w:t>
      </w:r>
    </w:p>
    <w:p w14:paraId="66131BF3" w14:textId="77777777" w:rsidR="008116A6" w:rsidRPr="003D3F6A" w:rsidRDefault="008116A6" w:rsidP="008116A6">
      <w:pPr>
        <w:keepNext/>
        <w:spacing w:line="240" w:lineRule="auto"/>
        <w:rPr>
          <w:iCs/>
          <w:szCs w:val="22"/>
          <w:u w:val="single"/>
        </w:rPr>
      </w:pPr>
    </w:p>
    <w:p w14:paraId="305F0CEE" w14:textId="48CFC706" w:rsidR="008116A6" w:rsidRPr="003D3F6A" w:rsidRDefault="008116A6" w:rsidP="008116A6">
      <w:pPr>
        <w:keepNext/>
        <w:spacing w:line="240" w:lineRule="auto"/>
        <w:rPr>
          <w:iCs/>
          <w:szCs w:val="22"/>
          <w:u w:val="single"/>
        </w:rPr>
      </w:pPr>
      <w:r w:rsidRPr="003D3F6A">
        <w:rPr>
          <w:iCs/>
          <w:szCs w:val="22"/>
          <w:u w:val="single"/>
        </w:rPr>
        <w:t>Deskrizzjoni ta’ reazzjonijiet avversi magħżula</w:t>
      </w:r>
    </w:p>
    <w:p w14:paraId="467B9696" w14:textId="77777777" w:rsidR="00AD14D5" w:rsidRPr="003D3F6A" w:rsidRDefault="00AD14D5">
      <w:pPr>
        <w:spacing w:line="240" w:lineRule="auto"/>
        <w:rPr>
          <w:szCs w:val="22"/>
        </w:rPr>
      </w:pPr>
    </w:p>
    <w:p w14:paraId="0E4CDDE0" w14:textId="77777777" w:rsidR="00AD14D5" w:rsidRPr="00D56C52" w:rsidRDefault="00B82AFA">
      <w:pPr>
        <w:spacing w:line="240" w:lineRule="auto"/>
        <w:rPr>
          <w:i/>
          <w:iCs/>
          <w:szCs w:val="22"/>
        </w:rPr>
      </w:pPr>
      <w:r w:rsidRPr="00D56C52">
        <w:rPr>
          <w:i/>
          <w:iCs/>
          <w:szCs w:val="22"/>
        </w:rPr>
        <w:t>Reazzjonijiet avversi relatati mal-klassi tal-prodott</w:t>
      </w:r>
    </w:p>
    <w:p w14:paraId="35E884A3" w14:textId="77777777" w:rsidR="00AD14D5" w:rsidRPr="003D3F6A" w:rsidRDefault="00B82AFA" w:rsidP="00D56C52">
      <w:pPr>
        <w:spacing w:line="240" w:lineRule="auto"/>
        <w:rPr>
          <w:szCs w:val="22"/>
        </w:rPr>
      </w:pPr>
      <w:r w:rsidRPr="003D3F6A">
        <w:rPr>
          <w:szCs w:val="22"/>
        </w:rPr>
        <w:t>Avvenimenti tromboemboliċi fl-arterji (ATEs - arterial thromboembolic events) huma reazzjonijiet avversi potenzjalment relatati mal-inibizzjoni sistemika ta’ VEGF. Hemm riskju teoretiku ta’ ATEs, inklużi puplesija u infart mijokardijaku, wara l-użu ta’ inibituri ta’ VEGF ġol-vitriju. Kienet osservata rata baxxa ta’ inċidenza ta’ ATEs fl-istudji kliniċi b’aflibercept f’pazjenti b’nAMD u DME. Tul l-indikazzjonijiet, ma kienet osservata l-ebda differenza notevoli bejn il-gruppi ttrattati b’Eylea 114.3 mg/mL u l-gruppi ta’ paragun ittrattati b’Eylea 40 mg/mL.</w:t>
      </w:r>
    </w:p>
    <w:p w14:paraId="2EE263CE" w14:textId="77777777" w:rsidR="0076248B" w:rsidRPr="003D3F6A" w:rsidRDefault="0076248B" w:rsidP="0076248B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1D3B595E" w14:textId="77777777" w:rsidR="00AD14D5" w:rsidRPr="003D3F6A" w:rsidRDefault="00B82AFA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3D3F6A">
        <w:rPr>
          <w:szCs w:val="22"/>
          <w:u w:val="single"/>
        </w:rPr>
        <w:t>Rappurtar ta’ reazzjonijiet avversi suspettati</w:t>
      </w:r>
    </w:p>
    <w:p w14:paraId="08E01A35" w14:textId="77777777" w:rsidR="00AD14D5" w:rsidRPr="003D3F6A" w:rsidRDefault="00AD14D5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85A196E" w14:textId="77777777" w:rsidR="00AD14D5" w:rsidRPr="003D3F6A" w:rsidRDefault="00B82AFA">
      <w:pPr>
        <w:spacing w:line="240" w:lineRule="auto"/>
        <w:rPr>
          <w:szCs w:val="22"/>
        </w:rPr>
      </w:pPr>
      <w:r w:rsidRPr="003D3F6A">
        <w:rPr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3D3F6A">
        <w:rPr>
          <w:szCs w:val="22"/>
          <w:highlight w:val="lightGray"/>
        </w:rPr>
        <w:t>tas-sistema ta’ rappurtar nazzjonali imniżżla f’</w:t>
      </w:r>
      <w:hyperlink r:id="rId45" w:history="1">
        <w:r w:rsidRPr="003D3F6A">
          <w:rPr>
            <w:rStyle w:val="Hyperlink"/>
            <w:szCs w:val="22"/>
            <w:highlight w:val="lightGray"/>
            <w:lang w:val="mt-MT"/>
          </w:rPr>
          <w:t>Appendiċi V</w:t>
        </w:r>
      </w:hyperlink>
      <w:r w:rsidRPr="003D3F6A">
        <w:rPr>
          <w:szCs w:val="22"/>
        </w:rPr>
        <w:t>.</w:t>
      </w:r>
    </w:p>
    <w:p w14:paraId="538E50F3" w14:textId="77777777" w:rsidR="00AD14D5" w:rsidRPr="003D3F6A" w:rsidRDefault="00AD14D5">
      <w:pPr>
        <w:spacing w:line="240" w:lineRule="auto"/>
        <w:rPr>
          <w:szCs w:val="22"/>
        </w:rPr>
      </w:pPr>
    </w:p>
    <w:p w14:paraId="15C458C4" w14:textId="77777777" w:rsidR="00AD14D5" w:rsidRPr="003D3F6A" w:rsidRDefault="00B82AFA" w:rsidP="00D56C52">
      <w:pPr>
        <w:keepNext/>
        <w:tabs>
          <w:tab w:val="clear" w:pos="567"/>
          <w:tab w:val="left" w:pos="720"/>
        </w:tabs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4.9</w:t>
      </w:r>
      <w:r w:rsidRPr="003D3F6A">
        <w:rPr>
          <w:b/>
          <w:szCs w:val="22"/>
        </w:rPr>
        <w:tab/>
        <w:t>Doża eċċessiva</w:t>
      </w:r>
    </w:p>
    <w:p w14:paraId="288E0C8E" w14:textId="77777777" w:rsidR="00AD14D5" w:rsidRPr="003D3F6A" w:rsidRDefault="00AD14D5" w:rsidP="00D56C52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C8463A6" w14:textId="77777777" w:rsidR="00AD14D5" w:rsidRPr="003D3F6A" w:rsidRDefault="00B82AFA" w:rsidP="00D56C52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Doża eċċessiva b’volum ta’ injezzjoni akbar tista’ żżid il-pressjoni fl-għajn. Għalhekk, f’każ ta’ doża eċċessiva, il-pressjoni fl-għajn għandha tiġi mmonitorjata u jekk meqjus meħtieġ mit-tabib li qed jagħti t-trattament, għandu jinbeda trattament adegwat (ara sezzjonijiet 4.4 u 6.6).</w:t>
      </w:r>
    </w:p>
    <w:p w14:paraId="2DEFBCC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129363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511D0B9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PROPRJETAJIET FARMAKOLOĠIĊI</w:t>
      </w:r>
    </w:p>
    <w:p w14:paraId="1780FC89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A64D781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5.1</w:t>
      </w:r>
      <w:r w:rsidRPr="003D3F6A">
        <w:rPr>
          <w:b/>
          <w:szCs w:val="22"/>
        </w:rPr>
        <w:tab/>
        <w:t>Proprjetajiet farmakodinamiċi</w:t>
      </w:r>
    </w:p>
    <w:p w14:paraId="19AC517F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BF429E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Kategorija farmakoterapewtika: Oftalmoloġiċi / Sustanzi kontra n-neovaskularizzazzjoni, Kodiċi ATC: S01LA05</w:t>
      </w:r>
    </w:p>
    <w:p w14:paraId="7E6B53D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67BE134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 huwa proteina rikombinanti magħmula permezz ta’ fużjoni li tikkonsisti minn porzjonijiet ta’ dominji ekstraċellulari tar-riċetturi ta’ VEGF 1 u 2 umani magħquda mal-porzjon Fc ta’ IgG1 uman.</w:t>
      </w:r>
    </w:p>
    <w:p w14:paraId="097B7C1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154E728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Aflibercept huwa magħmul fiċ-ċelluli K1 tal-ovarju tal-ħamster Ċiniż (CHO - </w:t>
      </w:r>
      <w:r w:rsidRPr="003D3F6A">
        <w:rPr>
          <w:i/>
          <w:szCs w:val="22"/>
        </w:rPr>
        <w:t>Chinese hamster ovary</w:t>
      </w:r>
      <w:r w:rsidRPr="003D3F6A">
        <w:rPr>
          <w:szCs w:val="22"/>
        </w:rPr>
        <w:t>) permezz ta’ teknoloġija tat-tfassil tad-DNA.</w:t>
      </w:r>
    </w:p>
    <w:p w14:paraId="3FB5C77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BB19990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Mekkaniżmu ta’ azzjoni</w:t>
      </w:r>
    </w:p>
    <w:p w14:paraId="275CFCC9" w14:textId="77777777" w:rsidR="00AD14D5" w:rsidRPr="003D3F6A" w:rsidRDefault="00AD14D5">
      <w:pPr>
        <w:pStyle w:val="GlobalBayerBodyText"/>
        <w:keepNext/>
        <w:spacing w:before="0" w:after="0"/>
        <w:rPr>
          <w:rFonts w:ascii="Times New Roman" w:hAnsi="Times New Roman"/>
          <w:iCs/>
          <w:sz w:val="22"/>
          <w:szCs w:val="22"/>
          <w:u w:val="single"/>
        </w:rPr>
      </w:pPr>
    </w:p>
    <w:p w14:paraId="355A6BD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fattur A tat-tkabbir tal-endotelju vaskulari (VEGF</w:t>
      </w:r>
      <w:r w:rsidRPr="003D3F6A">
        <w:rPr>
          <w:rFonts w:ascii="Times New Roman" w:hAnsi="Times New Roman"/>
          <w:sz w:val="22"/>
          <w:szCs w:val="22"/>
        </w:rPr>
        <w:noBreakHyphen/>
        <w:t xml:space="preserve">A - </w:t>
      </w:r>
      <w:r w:rsidRPr="003D3F6A">
        <w:rPr>
          <w:rFonts w:ascii="Times New Roman" w:hAnsi="Times New Roman"/>
          <w:i/>
          <w:sz w:val="22"/>
          <w:szCs w:val="22"/>
        </w:rPr>
        <w:t>vascular endothelial growth factor</w:t>
      </w:r>
      <w:r w:rsidRPr="003D3F6A">
        <w:rPr>
          <w:rFonts w:ascii="Times New Roman" w:hAnsi="Times New Roman"/>
          <w:i/>
          <w:sz w:val="22"/>
          <w:szCs w:val="22"/>
        </w:rPr>
        <w:noBreakHyphen/>
        <w:t>A</w:t>
      </w:r>
      <w:r w:rsidRPr="003D3F6A">
        <w:rPr>
          <w:rFonts w:ascii="Times New Roman" w:hAnsi="Times New Roman"/>
          <w:sz w:val="22"/>
          <w:szCs w:val="22"/>
        </w:rPr>
        <w:t xml:space="preserve">) u l-fattur tat-tkabbir tal-plaċenta (PlGF - </w:t>
      </w:r>
      <w:r w:rsidRPr="003D3F6A">
        <w:rPr>
          <w:rFonts w:ascii="Times New Roman" w:hAnsi="Times New Roman"/>
          <w:i/>
          <w:sz w:val="22"/>
          <w:szCs w:val="22"/>
        </w:rPr>
        <w:t>placental growth factor</w:t>
      </w:r>
      <w:r w:rsidRPr="003D3F6A">
        <w:rPr>
          <w:rFonts w:ascii="Times New Roman" w:hAnsi="Times New Roman"/>
          <w:sz w:val="22"/>
          <w:szCs w:val="22"/>
        </w:rPr>
        <w:t>) huma membri tal-familja ta’ VEGF ta’ fatturi anġjoġeniċi li jistgħu jaġixxu bħala fatturi ta’ permeabilità vaskulari, mitoġeniċi u kimotatiċi potenti għaċ-ċelluli tal-endotelju. VEGF jaġixxi permezz ta’ tyrosine kinases b’żewġ riċetturi, VEGFR</w:t>
      </w:r>
      <w:r w:rsidRPr="003D3F6A">
        <w:rPr>
          <w:rFonts w:ascii="Times New Roman" w:hAnsi="Times New Roman"/>
          <w:sz w:val="22"/>
          <w:szCs w:val="22"/>
        </w:rPr>
        <w:noBreakHyphen/>
        <w:t>1 u VEGFR</w:t>
      </w:r>
      <w:r w:rsidRPr="003D3F6A">
        <w:rPr>
          <w:rFonts w:ascii="Times New Roman" w:hAnsi="Times New Roman"/>
          <w:sz w:val="22"/>
          <w:szCs w:val="22"/>
        </w:rPr>
        <w:noBreakHyphen/>
        <w:t>2, li huma preżenti fuq is-superfiċje ta’ ċelluli tal-endotelju. PlGF jeħel ma’ VEGFR</w:t>
      </w:r>
      <w:r w:rsidRPr="003D3F6A">
        <w:rPr>
          <w:rFonts w:ascii="Times New Roman" w:hAnsi="Times New Roman"/>
          <w:sz w:val="22"/>
          <w:szCs w:val="22"/>
        </w:rPr>
        <w:noBreakHyphen/>
        <w:t>1 biss, li huwa preżenti wkoll fuq is-superfiċje ta’ lewkoċiti. Attivazzjoni eċċessiva ta’ dawn ir-riċetturi minn VEGF</w:t>
      </w:r>
      <w:r w:rsidRPr="003D3F6A">
        <w:rPr>
          <w:rFonts w:ascii="Times New Roman" w:hAnsi="Times New Roman"/>
          <w:sz w:val="22"/>
          <w:szCs w:val="22"/>
        </w:rPr>
        <w:noBreakHyphen/>
        <w:t>A tista’ tirriżulta f’neovaskularizzazzjoni patoloġika u permeabilità vaskulari eċċessiva. PlGF jista’ jaġixxi b’mod indipendenti biex jattiva lil VEGFR</w:t>
      </w:r>
      <w:r w:rsidRPr="003D3F6A">
        <w:rPr>
          <w:rFonts w:ascii="Times New Roman" w:hAnsi="Times New Roman"/>
          <w:sz w:val="22"/>
          <w:szCs w:val="22"/>
        </w:rPr>
        <w:noBreakHyphen/>
        <w:t xml:space="preserve">1 biex jippromwovi rispons infjammatorju fir-retina, u huwa magħruf li jiżdied fi stati patoloġiċi bħal nAMD, retinopatija dijabetika (DR - </w:t>
      </w:r>
      <w:r w:rsidRPr="00D56C52">
        <w:rPr>
          <w:rFonts w:ascii="Times New Roman" w:hAnsi="Times New Roman"/>
          <w:i/>
          <w:iCs/>
          <w:sz w:val="22"/>
          <w:szCs w:val="22"/>
        </w:rPr>
        <w:t>diabetic retinopathy</w:t>
      </w:r>
      <w:r w:rsidRPr="003D3F6A">
        <w:rPr>
          <w:rFonts w:ascii="Times New Roman" w:hAnsi="Times New Roman"/>
          <w:sz w:val="22"/>
          <w:szCs w:val="22"/>
        </w:rPr>
        <w:t xml:space="preserve">), DME, u okklużjoni tal-vini tar-retina (RVO - </w:t>
      </w:r>
      <w:r w:rsidRPr="00D56C52">
        <w:rPr>
          <w:rFonts w:ascii="Times New Roman" w:hAnsi="Times New Roman"/>
          <w:i/>
          <w:iCs/>
          <w:sz w:val="22"/>
          <w:szCs w:val="22"/>
        </w:rPr>
        <w:t>retinal vein occlusion</w:t>
      </w:r>
      <w:r w:rsidRPr="003D3F6A">
        <w:rPr>
          <w:rFonts w:ascii="Times New Roman" w:hAnsi="Times New Roman"/>
          <w:sz w:val="22"/>
          <w:szCs w:val="22"/>
        </w:rPr>
        <w:t>).</w:t>
      </w:r>
    </w:p>
    <w:p w14:paraId="68E7A8C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1A432221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Effetti farmakodinamiċi</w:t>
      </w:r>
    </w:p>
    <w:p w14:paraId="4B3F9A7D" w14:textId="77777777" w:rsidR="00CC35A4" w:rsidRPr="003D3F6A" w:rsidRDefault="00CC35A4" w:rsidP="00CC35A4">
      <w:pPr>
        <w:tabs>
          <w:tab w:val="clear" w:pos="567"/>
        </w:tabs>
        <w:spacing w:line="240" w:lineRule="auto"/>
        <w:rPr>
          <w:szCs w:val="22"/>
        </w:rPr>
      </w:pPr>
    </w:p>
    <w:p w14:paraId="6216866C" w14:textId="77777777" w:rsidR="00CC35A4" w:rsidRPr="003D3F6A" w:rsidRDefault="00CC35A4" w:rsidP="00CC35A4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 jaġixxi bħala riċettur ta’ distrazzjoni solubbli li jeħel ma’ VEGF-A u PlGF b’affinità ogħla mir-riċetturi naturali tagħhom, u b’hekk jista’ jinibixxi l-irbit u l-attivazzjoni ta’ dawn ir-riċetturi ta’ VEGF li jixxiebhu.</w:t>
      </w:r>
    </w:p>
    <w:p w14:paraId="0845FBCD" w14:textId="684DE0D6" w:rsidR="00C0043A" w:rsidRPr="003D3F6A" w:rsidRDefault="007468B3" w:rsidP="00C0043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D56C52">
        <w:rPr>
          <w:rStyle w:val="normaltextrun"/>
          <w:rFonts w:ascii="Times New Roman" w:eastAsia="Verdana" w:hAnsi="Times New Roman"/>
          <w:sz w:val="22"/>
          <w:szCs w:val="22"/>
          <w:shd w:val="clear" w:color="auto" w:fill="FFFFFF"/>
        </w:rPr>
        <w:t>Fi studji fuq l-annimali, aflibercept jista</w:t>
      </w:r>
      <w:r w:rsidRPr="003D3F6A">
        <w:rPr>
          <w:rStyle w:val="normaltextrun"/>
          <w:rFonts w:ascii="Times New Roman" w:eastAsia="Verdana" w:hAnsi="Times New Roman"/>
          <w:sz w:val="22"/>
          <w:szCs w:val="22"/>
          <w:shd w:val="clear" w:color="auto" w:fill="FFFFFF"/>
        </w:rPr>
        <w:t xml:space="preserve">’ </w:t>
      </w:r>
      <w:r w:rsidRPr="00D56C52">
        <w:rPr>
          <w:rStyle w:val="normaltextrun"/>
          <w:rFonts w:ascii="Times New Roman" w:eastAsia="Verdana" w:hAnsi="Times New Roman"/>
          <w:sz w:val="22"/>
          <w:szCs w:val="22"/>
          <w:shd w:val="clear" w:color="auto" w:fill="FFFFFF"/>
        </w:rPr>
        <w:t>jipprevjeni neovaskularizzazzjoni patoloġika u tnixxija vaskulari f</w:t>
      </w:r>
      <w:r w:rsidRPr="003D3F6A">
        <w:rPr>
          <w:rStyle w:val="normaltextrun"/>
          <w:rFonts w:ascii="Times New Roman" w:eastAsia="Verdana" w:hAnsi="Times New Roman"/>
          <w:sz w:val="22"/>
          <w:szCs w:val="22"/>
          <w:shd w:val="clear" w:color="auto" w:fill="FFFFFF"/>
        </w:rPr>
        <w:t>’</w:t>
      </w:r>
      <w:r w:rsidRPr="00D56C52">
        <w:rPr>
          <w:rStyle w:val="normaltextrun"/>
          <w:rFonts w:ascii="Times New Roman" w:eastAsia="Verdana" w:hAnsi="Times New Roman"/>
          <w:sz w:val="22"/>
          <w:szCs w:val="22"/>
          <w:shd w:val="clear" w:color="auto" w:fill="FFFFFF"/>
        </w:rPr>
        <w:t>numru ta</w:t>
      </w:r>
      <w:r w:rsidRPr="003D3F6A">
        <w:rPr>
          <w:rStyle w:val="normaltextrun"/>
          <w:rFonts w:ascii="Times New Roman" w:eastAsia="Verdana" w:hAnsi="Times New Roman"/>
          <w:sz w:val="22"/>
          <w:szCs w:val="22"/>
          <w:shd w:val="clear" w:color="auto" w:fill="FFFFFF"/>
        </w:rPr>
        <w:t>’</w:t>
      </w:r>
      <w:r w:rsidRPr="00D56C52">
        <w:rPr>
          <w:rStyle w:val="normaltextrun"/>
          <w:rFonts w:ascii="Times New Roman" w:eastAsia="Verdana" w:hAnsi="Times New Roman"/>
          <w:sz w:val="22"/>
          <w:szCs w:val="22"/>
          <w:shd w:val="clear" w:color="auto" w:fill="FFFFFF"/>
        </w:rPr>
        <w:t xml:space="preserve"> mudelli ta</w:t>
      </w:r>
      <w:r w:rsidRPr="003D3F6A">
        <w:rPr>
          <w:rStyle w:val="normaltextrun"/>
          <w:rFonts w:ascii="Times New Roman" w:eastAsia="Verdana" w:hAnsi="Times New Roman"/>
          <w:sz w:val="22"/>
          <w:szCs w:val="22"/>
          <w:shd w:val="clear" w:color="auto" w:fill="FFFFFF"/>
        </w:rPr>
        <w:t xml:space="preserve">’ </w:t>
      </w:r>
      <w:r w:rsidRPr="00D56C52">
        <w:rPr>
          <w:rStyle w:val="normaltextrun"/>
          <w:rFonts w:ascii="Times New Roman" w:eastAsia="Verdana" w:hAnsi="Times New Roman"/>
          <w:sz w:val="22"/>
          <w:szCs w:val="22"/>
          <w:shd w:val="clear" w:color="auto" w:fill="FFFFFF"/>
        </w:rPr>
        <w:t xml:space="preserve">mard </w:t>
      </w:r>
      <w:r w:rsidRPr="003D3F6A">
        <w:rPr>
          <w:rStyle w:val="normaltextrun"/>
          <w:rFonts w:ascii="Times New Roman" w:eastAsia="Verdana" w:hAnsi="Times New Roman"/>
          <w:sz w:val="22"/>
          <w:szCs w:val="22"/>
          <w:shd w:val="clear" w:color="auto" w:fill="FFFFFF"/>
        </w:rPr>
        <w:t>tal-għajnejn differenti</w:t>
      </w:r>
      <w:r w:rsidRPr="00D56C52">
        <w:rPr>
          <w:rStyle w:val="normaltextrun"/>
          <w:rFonts w:ascii="Times New Roman" w:eastAsia="Verdana" w:hAnsi="Times New Roman"/>
          <w:sz w:val="22"/>
          <w:szCs w:val="22"/>
          <w:shd w:val="clear" w:color="auto" w:fill="FFFFFF"/>
        </w:rPr>
        <w:t>.</w:t>
      </w:r>
    </w:p>
    <w:p w14:paraId="1C81102D" w14:textId="77777777" w:rsidR="00AD14D5" w:rsidRPr="003D3F6A" w:rsidRDefault="00AD14D5" w:rsidP="00381A6E">
      <w:pPr>
        <w:pStyle w:val="GlobalBayerBodyText"/>
        <w:widowControl w:val="0"/>
        <w:spacing w:before="0" w:after="0"/>
        <w:rPr>
          <w:rFonts w:ascii="Times New Roman" w:hAnsi="Times New Roman"/>
          <w:sz w:val="22"/>
          <w:szCs w:val="22"/>
        </w:rPr>
      </w:pPr>
    </w:p>
    <w:p w14:paraId="1E564D11" w14:textId="3825DC06" w:rsidR="00AD14D5" w:rsidRPr="00D56C52" w:rsidRDefault="00B82AFA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u w:val="single"/>
          <w:lang w:eastAsia="en-US"/>
        </w:rPr>
      </w:pPr>
      <w:r w:rsidRPr="00D56C52">
        <w:rPr>
          <w:rFonts w:ascii="Times New Roman" w:hAnsi="Times New Roman"/>
          <w:i/>
          <w:sz w:val="22"/>
          <w:szCs w:val="22"/>
          <w:u w:val="single"/>
          <w:lang w:eastAsia="en-US"/>
        </w:rPr>
        <w:t>nAMD</w:t>
      </w:r>
    </w:p>
    <w:p w14:paraId="1F76AF05" w14:textId="77777777" w:rsidR="007468B3" w:rsidRPr="00D56C52" w:rsidRDefault="007468B3">
      <w:pPr>
        <w:pStyle w:val="GlobalBayerBodyText"/>
        <w:keepNext/>
        <w:spacing w:before="0" w:after="0"/>
        <w:rPr>
          <w:rFonts w:ascii="Times New Roman" w:hAnsi="Times New Roman"/>
          <w:i/>
          <w:sz w:val="22"/>
          <w:szCs w:val="22"/>
          <w:lang w:eastAsia="en-US"/>
        </w:rPr>
      </w:pPr>
    </w:p>
    <w:p w14:paraId="6FD739EC" w14:textId="0EB76223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i/>
          <w:sz w:val="22"/>
          <w:szCs w:val="22"/>
        </w:rPr>
        <w:t>n</w:t>
      </w:r>
      <w:r w:rsidRPr="003D3F6A">
        <w:rPr>
          <w:rFonts w:ascii="Times New Roman" w:hAnsi="Times New Roman"/>
          <w:sz w:val="22"/>
          <w:szCs w:val="22"/>
        </w:rPr>
        <w:t xml:space="preserve">AMD hija kkaratterizzata minn neovaskularizzazzjoni korojdali (CNV - </w:t>
      </w:r>
      <w:r w:rsidRPr="003D3F6A">
        <w:rPr>
          <w:rFonts w:ascii="Times New Roman" w:hAnsi="Times New Roman"/>
          <w:i/>
          <w:sz w:val="22"/>
          <w:szCs w:val="22"/>
        </w:rPr>
        <w:t>choroidal neovascularisation</w:t>
      </w:r>
      <w:r w:rsidRPr="003D3F6A">
        <w:rPr>
          <w:rFonts w:ascii="Times New Roman" w:hAnsi="Times New Roman"/>
          <w:sz w:val="22"/>
          <w:szCs w:val="22"/>
        </w:rPr>
        <w:t>)</w:t>
      </w:r>
      <w:r w:rsidR="007468B3" w:rsidRPr="003D3F6A">
        <w:rPr>
          <w:rFonts w:ascii="Times New Roman" w:hAnsi="Times New Roman"/>
          <w:sz w:val="22"/>
          <w:szCs w:val="22"/>
        </w:rPr>
        <w:t xml:space="preserve"> patoloġika</w:t>
      </w:r>
      <w:r w:rsidRPr="003D3F6A">
        <w:rPr>
          <w:rFonts w:ascii="Times New Roman" w:hAnsi="Times New Roman"/>
          <w:sz w:val="22"/>
          <w:szCs w:val="22"/>
        </w:rPr>
        <w:t>. Tnixxija ta’ demm u fluwidu minn CNV tista’ tikkawża edima fir-retina u/jew emorraġġija sub</w:t>
      </w:r>
      <w:r w:rsidRPr="003D3F6A">
        <w:rPr>
          <w:rFonts w:ascii="Times New Roman" w:hAnsi="Times New Roman"/>
          <w:sz w:val="22"/>
          <w:szCs w:val="22"/>
        </w:rPr>
        <w:noBreakHyphen/>
        <w:t>/intra</w:t>
      </w:r>
      <w:r w:rsidRPr="003D3F6A">
        <w:rPr>
          <w:rFonts w:ascii="Times New Roman" w:hAnsi="Times New Roman"/>
          <w:sz w:val="22"/>
          <w:szCs w:val="22"/>
        </w:rPr>
        <w:noBreakHyphen/>
        <w:t>retinali, li jwasslu għal telf fl-akutezza viżiva.</w:t>
      </w:r>
    </w:p>
    <w:p w14:paraId="2ED60E2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104A40D" w14:textId="4AFC6D05" w:rsidR="009F581F" w:rsidRPr="003D3F6A" w:rsidRDefault="00E12FF5" w:rsidP="009F581F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D34227">
        <w:rPr>
          <w:szCs w:val="22"/>
        </w:rPr>
        <w:t>L-effetti farmakodinamiċi ta</w:t>
      </w:r>
      <w:r w:rsidRPr="00D85414">
        <w:rPr>
          <w:szCs w:val="22"/>
        </w:rPr>
        <w:t>’</w:t>
      </w:r>
      <w:r w:rsidRPr="00774B5C">
        <w:rPr>
          <w:szCs w:val="22"/>
        </w:rPr>
        <w:t xml:space="preserve"> aflibercept 114.3</w:t>
      </w:r>
      <w:r w:rsidRPr="00D85414">
        <w:rPr>
          <w:szCs w:val="22"/>
        </w:rPr>
        <w:t> </w:t>
      </w:r>
      <w:r w:rsidRPr="00774B5C">
        <w:rPr>
          <w:szCs w:val="22"/>
        </w:rPr>
        <w:t>mg/ml mogħti kull 12 (8Q12) u kull 16</w:t>
      </w:r>
      <w:r w:rsidRPr="00D85414">
        <w:rPr>
          <w:szCs w:val="22"/>
        </w:rPr>
        <w:t>-il</w:t>
      </w:r>
      <w:r w:rsidRPr="00237C2D">
        <w:rPr>
          <w:szCs w:val="22"/>
        </w:rPr>
        <w:t xml:space="preserve"> ġimgħa </w:t>
      </w:r>
      <w:r w:rsidRPr="00353146">
        <w:rPr>
          <w:szCs w:val="22"/>
        </w:rPr>
        <w:t>(8Q16) huma deskritti meta mqabbla ma</w:t>
      </w:r>
      <w:r w:rsidRPr="00D85414">
        <w:rPr>
          <w:szCs w:val="22"/>
        </w:rPr>
        <w:t>’</w:t>
      </w:r>
      <w:r w:rsidRPr="008D25FE">
        <w:rPr>
          <w:szCs w:val="22"/>
        </w:rPr>
        <w:t xml:space="preserve"> aflibercept 40</w:t>
      </w:r>
      <w:r w:rsidRPr="00D85414">
        <w:rPr>
          <w:szCs w:val="22"/>
        </w:rPr>
        <w:t> </w:t>
      </w:r>
      <w:r w:rsidRPr="008D25FE">
        <w:rPr>
          <w:szCs w:val="22"/>
        </w:rPr>
        <w:t>mg/ml mogħti kull 8</w:t>
      </w:r>
      <w:r w:rsidRPr="00D85414">
        <w:rPr>
          <w:szCs w:val="22"/>
        </w:rPr>
        <w:t> </w:t>
      </w:r>
      <w:r w:rsidRPr="008D25FE">
        <w:rPr>
          <w:szCs w:val="22"/>
        </w:rPr>
        <w:t xml:space="preserve">ġimgħat (2Q8) għall-indikazzjoni </w:t>
      </w:r>
      <w:r w:rsidRPr="00D85414">
        <w:rPr>
          <w:szCs w:val="22"/>
        </w:rPr>
        <w:t xml:space="preserve">ta’ </w:t>
      </w:r>
      <w:r w:rsidRPr="00D34227">
        <w:rPr>
          <w:szCs w:val="22"/>
        </w:rPr>
        <w:t>nAMD. Dawn l-effetti huma murija bħala l-bidla fid-daqs tas-CNV mil-linja bażi sa ġimgħa</w:t>
      </w:r>
      <w:r w:rsidRPr="00D85414">
        <w:rPr>
          <w:szCs w:val="22"/>
        </w:rPr>
        <w:t> </w:t>
      </w:r>
      <w:r w:rsidRPr="00D34227">
        <w:rPr>
          <w:szCs w:val="22"/>
        </w:rPr>
        <w:t xml:space="preserve">12; bidla </w:t>
      </w:r>
      <w:r w:rsidRPr="00D85414">
        <w:rPr>
          <w:szCs w:val="22"/>
        </w:rPr>
        <w:t>fl</w:t>
      </w:r>
      <w:r w:rsidRPr="00774B5C">
        <w:rPr>
          <w:szCs w:val="22"/>
        </w:rPr>
        <w:t>-</w:t>
      </w:r>
      <w:r w:rsidRPr="00D85414">
        <w:rPr>
          <w:szCs w:val="22"/>
        </w:rPr>
        <w:t>erja</w:t>
      </w:r>
      <w:r w:rsidRPr="00774B5C">
        <w:rPr>
          <w:szCs w:val="22"/>
        </w:rPr>
        <w:t xml:space="preserve"> totali tal-leżjoni mil-linja bażi sa</w:t>
      </w:r>
      <w:r w:rsidRPr="00D85414">
        <w:rPr>
          <w:szCs w:val="22"/>
        </w:rPr>
        <w:t xml:space="preserve"> </w:t>
      </w:r>
      <w:r w:rsidRPr="00774B5C">
        <w:rPr>
          <w:szCs w:val="22"/>
        </w:rPr>
        <w:t>ġimgħat</w:t>
      </w:r>
      <w:r w:rsidRPr="00D85414">
        <w:rPr>
          <w:szCs w:val="22"/>
        </w:rPr>
        <w:t> </w:t>
      </w:r>
      <w:r w:rsidRPr="00774B5C">
        <w:rPr>
          <w:szCs w:val="22"/>
        </w:rPr>
        <w:t>48</w:t>
      </w:r>
      <w:r w:rsidR="00553CB9">
        <w:rPr>
          <w:szCs w:val="22"/>
        </w:rPr>
        <w:t>,</w:t>
      </w:r>
      <w:r w:rsidRPr="00774B5C">
        <w:rPr>
          <w:szCs w:val="22"/>
        </w:rPr>
        <w:t xml:space="preserve"> 60</w:t>
      </w:r>
      <w:r w:rsidR="00761841">
        <w:rPr>
          <w:szCs w:val="22"/>
        </w:rPr>
        <w:t xml:space="preserve"> u 96</w:t>
      </w:r>
      <w:r w:rsidRPr="00774B5C">
        <w:rPr>
          <w:szCs w:val="22"/>
        </w:rPr>
        <w:t xml:space="preserve">; u bidla mil-linja bażi fil-ħxuna </w:t>
      </w:r>
      <w:r w:rsidRPr="00237C2D">
        <w:rPr>
          <w:szCs w:val="22"/>
        </w:rPr>
        <w:t xml:space="preserve">tar-retina </w:t>
      </w:r>
      <w:r w:rsidRPr="003E3EEE">
        <w:rPr>
          <w:szCs w:val="22"/>
        </w:rPr>
        <w:t xml:space="preserve">ċentrali </w:t>
      </w:r>
      <w:r w:rsidRPr="00237C2D">
        <w:rPr>
          <w:szCs w:val="22"/>
        </w:rPr>
        <w:t>(CRT</w:t>
      </w:r>
      <w:r w:rsidRPr="00D85414">
        <w:rPr>
          <w:szCs w:val="22"/>
        </w:rPr>
        <w:t xml:space="preserve"> - </w:t>
      </w:r>
      <w:bookmarkStart w:id="519" w:name="_Hlk141433708"/>
      <w:r w:rsidRPr="00BF3C03">
        <w:rPr>
          <w:i/>
          <w:iCs/>
          <w:szCs w:val="22"/>
        </w:rPr>
        <w:t>central retinal thickness</w:t>
      </w:r>
      <w:bookmarkEnd w:id="519"/>
      <w:r w:rsidRPr="00237C2D">
        <w:rPr>
          <w:szCs w:val="22"/>
        </w:rPr>
        <w:t>).</w:t>
      </w:r>
      <w:bookmarkStart w:id="520" w:name="_Hlk115968118"/>
    </w:p>
    <w:p w14:paraId="42426972" w14:textId="39CDEA6A" w:rsidR="009F581F" w:rsidRPr="003D3F6A" w:rsidRDefault="009F581F" w:rsidP="009F581F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Fil-grupp ta’ pazjenti miġbura f’daqqa ttrattati b’8Q12 jew 8Q16, it-tnaqqis fid-daqs tas-CNV (medja ta’ LS, ibbażata fuq mudell imħallat għal kejl ripetut [MMRM - </w:t>
      </w:r>
      <w:r w:rsidRPr="00D56C52">
        <w:rPr>
          <w:i/>
          <w:iCs/>
          <w:szCs w:val="22"/>
        </w:rPr>
        <w:t>mixed model for repeated measurements</w:t>
      </w:r>
      <w:r w:rsidRPr="003D3F6A">
        <w:rPr>
          <w:szCs w:val="22"/>
        </w:rPr>
        <w:t xml:space="preserve">]) f’ġimgħa 12 kien ta’ </w:t>
      </w:r>
      <w:r w:rsidRPr="003D3F6A">
        <w:rPr>
          <w:szCs w:val="22"/>
        </w:rPr>
        <w:noBreakHyphen/>
        <w:t>1.63 mm</w:t>
      </w:r>
      <w:r w:rsidRPr="003D3F6A">
        <w:rPr>
          <w:szCs w:val="22"/>
          <w:vertAlign w:val="superscript"/>
        </w:rPr>
        <w:t>2</w:t>
      </w:r>
      <w:r w:rsidRPr="003D3F6A">
        <w:rPr>
          <w:szCs w:val="22"/>
        </w:rPr>
        <w:t xml:space="preserve"> meta mqabbel ma’ </w:t>
      </w:r>
      <w:r w:rsidRPr="003D3F6A">
        <w:rPr>
          <w:szCs w:val="22"/>
        </w:rPr>
        <w:noBreakHyphen/>
        <w:t>1.17 mm</w:t>
      </w:r>
      <w:r w:rsidRPr="003D3F6A">
        <w:rPr>
          <w:szCs w:val="22"/>
          <w:vertAlign w:val="superscript"/>
        </w:rPr>
        <w:t>2</w:t>
      </w:r>
      <w:r w:rsidRPr="003D3F6A">
        <w:rPr>
          <w:szCs w:val="22"/>
        </w:rPr>
        <w:t xml:space="preserve"> għal pazjenti ttrattati b’2Q8.</w:t>
      </w:r>
    </w:p>
    <w:p w14:paraId="069D3F99" w14:textId="77777777" w:rsidR="00BE587B" w:rsidRDefault="00BE587B" w:rsidP="00BE587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99D72F9" w14:textId="77777777" w:rsidR="00BE587B" w:rsidRDefault="00BE587B" w:rsidP="00BE587B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A00CF">
        <w:rPr>
          <w:szCs w:val="22"/>
        </w:rPr>
        <w:t>L-effetti farmakodinamiċi ġeneralment inżammu sa</w:t>
      </w:r>
      <w:r>
        <w:rPr>
          <w:szCs w:val="22"/>
        </w:rPr>
        <w:t xml:space="preserve"> </w:t>
      </w:r>
      <w:r w:rsidRPr="003A00CF">
        <w:rPr>
          <w:szCs w:val="22"/>
        </w:rPr>
        <w:t>ġimgħa</w:t>
      </w:r>
      <w:r>
        <w:rPr>
          <w:szCs w:val="22"/>
        </w:rPr>
        <w:t> </w:t>
      </w:r>
      <w:r w:rsidRPr="003A00CF">
        <w:rPr>
          <w:szCs w:val="22"/>
        </w:rPr>
        <w:t>156.</w:t>
      </w:r>
    </w:p>
    <w:p w14:paraId="08D4008D" w14:textId="77777777" w:rsidR="009F581F" w:rsidRPr="003D3F6A" w:rsidRDefault="009F581F" w:rsidP="009F581F">
      <w:pPr>
        <w:autoSpaceDE w:val="0"/>
        <w:autoSpaceDN w:val="0"/>
        <w:adjustRightInd w:val="0"/>
        <w:spacing w:line="240" w:lineRule="auto"/>
        <w:rPr>
          <w:szCs w:val="22"/>
        </w:rPr>
      </w:pPr>
    </w:p>
    <w:bookmarkEnd w:id="520"/>
    <w:p w14:paraId="1B8203EC" w14:textId="2FB7178A" w:rsidR="009F581F" w:rsidRPr="003D3F6A" w:rsidRDefault="009F581F" w:rsidP="009F581F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D3F6A">
        <w:rPr>
          <w:b/>
          <w:szCs w:val="22"/>
        </w:rPr>
        <w:t xml:space="preserve">Tabella 2: </w:t>
      </w:r>
      <w:r w:rsidR="007F1439" w:rsidRPr="003D3F6A">
        <w:rPr>
          <w:b/>
          <w:szCs w:val="22"/>
        </w:rPr>
        <w:t xml:space="preserve">Parametru farmakodinamiku (sett ta’ analiżi sħiħa) fl-istudju </w:t>
      </w:r>
      <w:r w:rsidRPr="003D3F6A">
        <w:rPr>
          <w:b/>
          <w:szCs w:val="22"/>
        </w:rPr>
        <w:t>PULSAR</w:t>
      </w:r>
    </w:p>
    <w:tbl>
      <w:tblPr>
        <w:tblStyle w:val="Tabellenraster"/>
        <w:tblW w:w="9060" w:type="dxa"/>
        <w:tblLayout w:type="fixed"/>
        <w:tblLook w:val="04A0" w:firstRow="1" w:lastRow="0" w:firstColumn="1" w:lastColumn="0" w:noHBand="0" w:noVBand="1"/>
      </w:tblPr>
      <w:tblGrid>
        <w:gridCol w:w="3398"/>
        <w:gridCol w:w="991"/>
        <w:gridCol w:w="1559"/>
        <w:gridCol w:w="1700"/>
        <w:gridCol w:w="1412"/>
      </w:tblGrid>
      <w:tr w:rsidR="009F581F" w:rsidRPr="003D3F6A" w14:paraId="7EA95BD2" w14:textId="77777777" w:rsidTr="00D56C52">
        <w:trPr>
          <w:trHeight w:val="51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6EF" w14:textId="0A0CA985" w:rsidR="009F581F" w:rsidRPr="003D3F6A" w:rsidRDefault="007F1439" w:rsidP="009F581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bookmarkStart w:id="521" w:name="_Hlk115967766"/>
            <w:r w:rsidRPr="003D3F6A">
              <w:rPr>
                <w:b/>
                <w:bCs/>
                <w:sz w:val="20"/>
              </w:rPr>
              <w:t>Riżultati tal-</w:t>
            </w:r>
            <w:r w:rsidR="00E12FF5">
              <w:rPr>
                <w:b/>
                <w:bCs/>
                <w:sz w:val="20"/>
                <w:lang w:val="en-US"/>
              </w:rPr>
              <w:t>e</w:t>
            </w:r>
            <w:r w:rsidRPr="003D3F6A">
              <w:rPr>
                <w:b/>
                <w:bCs/>
                <w:sz w:val="20"/>
              </w:rPr>
              <w:t>ffikaċj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937C" w14:textId="60D9D920" w:rsidR="009F581F" w:rsidRPr="003D3F6A" w:rsidRDefault="007F1439" w:rsidP="00D56C52">
            <w:pPr>
              <w:keepNext/>
              <w:keepLines/>
              <w:tabs>
                <w:tab w:val="clear" w:pos="567"/>
                <w:tab w:val="left" w:pos="63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Ġimg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F521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8Q12</w:t>
            </w:r>
          </w:p>
          <w:p w14:paraId="0F59E136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33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8F84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8Q16</w:t>
            </w:r>
          </w:p>
          <w:p w14:paraId="508B6596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338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12E6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2Q8</w:t>
            </w:r>
          </w:p>
          <w:p w14:paraId="3972A825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336)</w:t>
            </w:r>
          </w:p>
        </w:tc>
      </w:tr>
      <w:tr w:rsidR="009F581F" w:rsidRPr="003D3F6A" w14:paraId="712B21F4" w14:textId="77777777" w:rsidTr="00D56C52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72F6" w14:textId="0136451B" w:rsidR="009F581F" w:rsidRPr="003D3F6A" w:rsidRDefault="007F1439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3D3F6A">
              <w:rPr>
                <w:b/>
                <w:sz w:val="20"/>
              </w:rPr>
              <w:t xml:space="preserve">Bidla fl-erja totali tal-leżjoni mil-linja bażi </w:t>
            </w:r>
            <w:r w:rsidR="009F581F" w:rsidRPr="003D3F6A">
              <w:rPr>
                <w:b/>
                <w:sz w:val="20"/>
              </w:rPr>
              <w:t>[mm</w:t>
            </w:r>
            <w:r w:rsidR="009F581F" w:rsidRPr="003D3F6A">
              <w:rPr>
                <w:b/>
                <w:sz w:val="20"/>
                <w:vertAlign w:val="superscript"/>
              </w:rPr>
              <w:t>2</w:t>
            </w:r>
            <w:r w:rsidR="009F581F" w:rsidRPr="003D3F6A">
              <w:rPr>
                <w:b/>
                <w:sz w:val="20"/>
              </w:rPr>
              <w:t>]</w:t>
            </w:r>
          </w:p>
        </w:tc>
      </w:tr>
      <w:tr w:rsidR="000F1BA4" w:rsidRPr="003D3F6A" w14:paraId="140C6F3E" w14:textId="77777777" w:rsidTr="00D56C5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F81" w14:textId="248ADBBA" w:rsidR="000F1BA4" w:rsidRPr="003D3F6A" w:rsidRDefault="000F1BA4" w:rsidP="000F1BA4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>
              <w:rPr>
                <w:sz w:val="20"/>
                <w:lang w:val="en-GB"/>
              </w:rPr>
              <w:t>M</w:t>
            </w:r>
            <w:r w:rsidRPr="003D3F6A">
              <w:rPr>
                <w:sz w:val="20"/>
              </w:rPr>
              <w:t>edja ta’ LS</w:t>
            </w:r>
            <w:r w:rsidRPr="0033086F">
              <w:rPr>
                <w:sz w:val="20"/>
              </w:rPr>
              <w:t xml:space="preserve"> </w:t>
            </w:r>
            <w:r w:rsidRPr="0033086F">
              <w:rPr>
                <w:sz w:val="20"/>
                <w:vertAlign w:val="superscript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DB5" w14:textId="6803A54E" w:rsidR="000F1BA4" w:rsidRPr="00D56C52" w:rsidRDefault="000F1BA4" w:rsidP="000F1B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0E83E13" w14:textId="6F3DAB47" w:rsidR="000F1BA4" w:rsidRPr="003D3F6A" w:rsidRDefault="000F1BA4" w:rsidP="00D56C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3086F">
              <w:rPr>
                <w:sz w:val="20"/>
              </w:rPr>
              <w:t>-0.55</w:t>
            </w:r>
          </w:p>
        </w:tc>
        <w:tc>
          <w:tcPr>
            <w:tcW w:w="1412" w:type="dxa"/>
            <w:shd w:val="clear" w:color="auto" w:fill="auto"/>
          </w:tcPr>
          <w:p w14:paraId="48A243B6" w14:textId="2BE0A746" w:rsidR="000F1BA4" w:rsidRPr="003D3F6A" w:rsidRDefault="000F1BA4" w:rsidP="000F1B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3086F">
              <w:rPr>
                <w:sz w:val="20"/>
              </w:rPr>
              <w:noBreakHyphen/>
              <w:t>0.30</w:t>
            </w:r>
          </w:p>
        </w:tc>
      </w:tr>
      <w:tr w:rsidR="009F581F" w:rsidRPr="003D3F6A" w14:paraId="0F5CD7F8" w14:textId="77777777" w:rsidTr="00D56C5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7EA3" w14:textId="38069C79" w:rsidR="009F581F" w:rsidRPr="003D3F6A" w:rsidRDefault="007F1439" w:rsidP="009F581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Medja aritmetika (SD), osservat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E365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6BAA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4 (2.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27A8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2 (3.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3C23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0.1 (3.6)</w:t>
            </w:r>
          </w:p>
        </w:tc>
      </w:tr>
      <w:tr w:rsidR="009F581F" w:rsidRPr="003D3F6A" w14:paraId="490CF05E" w14:textId="77777777" w:rsidTr="00D56C5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02FB" w14:textId="7996A5AB" w:rsidR="009F581F" w:rsidRPr="003D3F6A" w:rsidRDefault="007F1439" w:rsidP="009F581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D56C52">
              <w:rPr>
                <w:rStyle w:val="hps"/>
                <w:sz w:val="20"/>
              </w:rPr>
              <w:t>Medja ta’ LS</w:t>
            </w:r>
            <w:r w:rsidR="009F581F" w:rsidRPr="003D3F6A">
              <w:rPr>
                <w:sz w:val="20"/>
              </w:rPr>
              <w:t xml:space="preserve"> (SE) </w:t>
            </w:r>
            <w:r w:rsidR="009F581F" w:rsidRPr="003D3F6A">
              <w:rPr>
                <w:sz w:val="20"/>
                <w:vertAlign w:val="superscript"/>
              </w:rPr>
              <w:t>A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58BC" w14:textId="77777777" w:rsidR="009F581F" w:rsidRPr="003D3F6A" w:rsidRDefault="009F581F" w:rsidP="009F581F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063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0.46 (0.1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9281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0.35 (0.20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5614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0.09 (0.22)</w:t>
            </w:r>
          </w:p>
        </w:tc>
      </w:tr>
      <w:tr w:rsidR="009F581F" w:rsidRPr="003D3F6A" w14:paraId="406C5FDF" w14:textId="77777777" w:rsidTr="00D56C5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C699" w14:textId="5581E214" w:rsidR="009F581F" w:rsidRPr="003D3F6A" w:rsidRDefault="007F1439" w:rsidP="007F1439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Differenza fil-medji ta’ </w:t>
            </w:r>
            <w:r w:rsidR="009F581F" w:rsidRPr="003D3F6A">
              <w:rPr>
                <w:sz w:val="20"/>
              </w:rPr>
              <w:t>LS</w:t>
            </w:r>
            <w:r w:rsidRPr="003D3F6A">
              <w:rPr>
                <w:sz w:val="20"/>
              </w:rPr>
              <w:t xml:space="preserve"> </w:t>
            </w:r>
            <w:r w:rsidR="009F581F"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t xml:space="preserve">CI ta’ </w:t>
            </w:r>
            <w:r w:rsidR="009F581F" w:rsidRPr="003D3F6A">
              <w:rPr>
                <w:sz w:val="20"/>
              </w:rPr>
              <w:t xml:space="preserve">95%) </w:t>
            </w:r>
            <w:r w:rsidR="009F581F"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CE4D" w14:textId="77777777" w:rsidR="009F581F" w:rsidRPr="003D3F6A" w:rsidRDefault="009F581F" w:rsidP="009F581F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170C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0.55</w:t>
            </w:r>
          </w:p>
          <w:p w14:paraId="7449EE3D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 xml:space="preserve">1.04, </w:t>
            </w:r>
            <w:r w:rsidRPr="003D3F6A">
              <w:rPr>
                <w:sz w:val="20"/>
              </w:rPr>
              <w:noBreakHyphen/>
              <w:t>0.0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93EB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0.44</w:t>
            </w:r>
          </w:p>
          <w:p w14:paraId="2F487EA8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 xml:space="preserve">0.94, </w:t>
            </w:r>
            <w:r w:rsidRPr="003D3F6A">
              <w:rPr>
                <w:sz w:val="20"/>
              </w:rPr>
              <w:noBreakHyphen/>
              <w:t>0.06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B62C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9F581F" w:rsidRPr="003D3F6A" w14:paraId="54072100" w14:textId="77777777" w:rsidTr="00D56C5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B618" w14:textId="7D7FFFFF" w:rsidR="009F581F" w:rsidRPr="003D3F6A" w:rsidRDefault="00AF3029" w:rsidP="009F581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Medja aritmetika (SD), osservat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8684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60F4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5 (2.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32CE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4 (3.2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CB3A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3 (3.2)</w:t>
            </w:r>
          </w:p>
        </w:tc>
      </w:tr>
      <w:tr w:rsidR="009F581F" w:rsidRPr="003D3F6A" w14:paraId="42626E1F" w14:textId="77777777" w:rsidTr="00D56C5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D36E" w14:textId="57A3C4CF" w:rsidR="009F581F" w:rsidRPr="003D3F6A" w:rsidRDefault="00AF3029" w:rsidP="009F581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D56C52">
              <w:rPr>
                <w:rStyle w:val="hps"/>
                <w:sz w:val="20"/>
              </w:rPr>
              <w:t>Medja ta’ LS</w:t>
            </w:r>
            <w:r w:rsidRPr="003D3F6A">
              <w:rPr>
                <w:sz w:val="20"/>
              </w:rPr>
              <w:t xml:space="preserve"> </w:t>
            </w:r>
            <w:r w:rsidR="009F581F" w:rsidRPr="003D3F6A">
              <w:rPr>
                <w:sz w:val="20"/>
              </w:rPr>
              <w:t xml:space="preserve">(SE) </w:t>
            </w:r>
            <w:r w:rsidR="009F581F" w:rsidRPr="003D3F6A">
              <w:rPr>
                <w:sz w:val="20"/>
                <w:vertAlign w:val="superscript"/>
              </w:rPr>
              <w:t>A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FDA0" w14:textId="77777777" w:rsidR="009F581F" w:rsidRPr="003D3F6A" w:rsidRDefault="009F581F" w:rsidP="009F581F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B4B9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0.48 (0.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EFA2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0.54 (0.2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C5D6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24 (0.20)</w:t>
            </w:r>
          </w:p>
        </w:tc>
      </w:tr>
      <w:tr w:rsidR="009F581F" w:rsidRPr="003D3F6A" w14:paraId="009F79AE" w14:textId="77777777" w:rsidTr="00D56C5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89F6" w14:textId="047A5B4D" w:rsidR="009F581F" w:rsidRPr="003D3F6A" w:rsidRDefault="00AF3029" w:rsidP="009F581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fil-medji ta’ LS (CI ta’ 95%</w:t>
            </w:r>
            <w:r w:rsidR="009F581F" w:rsidRPr="003D3F6A">
              <w:rPr>
                <w:sz w:val="20"/>
              </w:rPr>
              <w:t xml:space="preserve">) </w:t>
            </w:r>
            <w:r w:rsidR="009F581F"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9B60" w14:textId="77777777" w:rsidR="009F581F" w:rsidRPr="003D3F6A" w:rsidRDefault="009F581F" w:rsidP="009F581F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9920" w14:textId="77777777" w:rsidR="009F581F" w:rsidRPr="003D3F6A" w:rsidRDefault="009F581F" w:rsidP="009F581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0.24</w:t>
            </w:r>
          </w:p>
          <w:p w14:paraId="13344602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0.72, 0.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64FC" w14:textId="77777777" w:rsidR="009F581F" w:rsidRPr="003D3F6A" w:rsidRDefault="009F581F" w:rsidP="009F581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0.29</w:t>
            </w:r>
          </w:p>
          <w:p w14:paraId="41250278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0.79, 0.20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9727" w14:textId="77777777" w:rsidR="009F581F" w:rsidRPr="003D3F6A" w:rsidRDefault="009F581F" w:rsidP="009F581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2D33EF" w:rsidRPr="003D3F6A" w14:paraId="0D04E23E" w14:textId="77777777" w:rsidTr="005C150E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6C5" w14:textId="381D0E9C" w:rsidR="002D33EF" w:rsidRPr="003D3F6A" w:rsidRDefault="002D33EF" w:rsidP="002D33E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Medja aritmetika (SD), osservat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89D2E" w14:textId="2C0E6118" w:rsidR="002D33EF" w:rsidRPr="003D3F6A" w:rsidRDefault="002D33EF" w:rsidP="005C150E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559" w:type="dxa"/>
            <w:vAlign w:val="center"/>
          </w:tcPr>
          <w:p w14:paraId="78F2D0D7" w14:textId="4737DB95" w:rsidR="002D33EF" w:rsidRPr="003D3F6A" w:rsidRDefault="002D33EF" w:rsidP="002D33E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FF2B1C">
              <w:rPr>
                <w:sz w:val="20"/>
              </w:rPr>
              <w:noBreakHyphen/>
              <w:t>0.</w:t>
            </w:r>
            <w:r>
              <w:rPr>
                <w:sz w:val="20"/>
              </w:rPr>
              <w:t>3</w:t>
            </w:r>
            <w:r w:rsidRPr="00FF2B1C">
              <w:rPr>
                <w:sz w:val="20"/>
              </w:rPr>
              <w:t xml:space="preserve"> (</w:t>
            </w:r>
            <w:r>
              <w:rPr>
                <w:sz w:val="20"/>
              </w:rPr>
              <w:t>3</w:t>
            </w:r>
            <w:r w:rsidRPr="00FF2B1C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FF2B1C">
              <w:rPr>
                <w:sz w:val="20"/>
              </w:rPr>
              <w:t>)</w:t>
            </w:r>
          </w:p>
        </w:tc>
        <w:tc>
          <w:tcPr>
            <w:tcW w:w="1700" w:type="dxa"/>
            <w:vAlign w:val="center"/>
          </w:tcPr>
          <w:p w14:paraId="1642ADDC" w14:textId="44EFBD1E" w:rsidR="002D33EF" w:rsidRPr="003D3F6A" w:rsidRDefault="002D33EF" w:rsidP="002D33E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FF2B1C">
              <w:rPr>
                <w:sz w:val="20"/>
              </w:rPr>
              <w:noBreakHyphen/>
              <w:t>0.</w:t>
            </w:r>
            <w:r>
              <w:rPr>
                <w:sz w:val="20"/>
              </w:rPr>
              <w:t>3</w:t>
            </w:r>
            <w:r w:rsidRPr="00FF2B1C">
              <w:rPr>
                <w:sz w:val="20"/>
              </w:rPr>
              <w:t xml:space="preserve"> (3.2)</w:t>
            </w:r>
          </w:p>
        </w:tc>
        <w:tc>
          <w:tcPr>
            <w:tcW w:w="1412" w:type="dxa"/>
            <w:vAlign w:val="center"/>
          </w:tcPr>
          <w:p w14:paraId="17149E2D" w14:textId="3C370782" w:rsidR="002D33EF" w:rsidRPr="003D3F6A" w:rsidRDefault="002D33EF" w:rsidP="002D33E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FF2B1C">
              <w:rPr>
                <w:sz w:val="20"/>
              </w:rPr>
              <w:noBreakHyphen/>
              <w:t>0.</w:t>
            </w:r>
            <w:r>
              <w:rPr>
                <w:sz w:val="20"/>
              </w:rPr>
              <w:t>2</w:t>
            </w:r>
            <w:r w:rsidRPr="00FF2B1C">
              <w:rPr>
                <w:sz w:val="20"/>
              </w:rPr>
              <w:t xml:space="preserve"> (3.</w:t>
            </w:r>
            <w:r>
              <w:rPr>
                <w:sz w:val="20"/>
              </w:rPr>
              <w:t>4</w:t>
            </w:r>
            <w:r w:rsidRPr="00FF2B1C">
              <w:rPr>
                <w:sz w:val="20"/>
              </w:rPr>
              <w:t>)</w:t>
            </w:r>
          </w:p>
        </w:tc>
      </w:tr>
      <w:tr w:rsidR="002D33EF" w:rsidRPr="003D3F6A" w14:paraId="7990A122" w14:textId="77777777" w:rsidTr="005C150E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95A" w14:textId="4DC6420D" w:rsidR="002D33EF" w:rsidRPr="003D3F6A" w:rsidRDefault="002D33EF" w:rsidP="002D33E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D56C52">
              <w:rPr>
                <w:rStyle w:val="hps"/>
                <w:sz w:val="20"/>
              </w:rPr>
              <w:t>Medja ta’ LS</w:t>
            </w:r>
            <w:r w:rsidRPr="003D3F6A">
              <w:rPr>
                <w:sz w:val="20"/>
              </w:rPr>
              <w:t xml:space="preserve"> (SE) </w:t>
            </w:r>
            <w:r w:rsidRPr="003D3F6A">
              <w:rPr>
                <w:sz w:val="20"/>
                <w:vertAlign w:val="superscript"/>
              </w:rPr>
              <w:t>A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14759" w14:textId="77777777" w:rsidR="002D33EF" w:rsidRPr="003D3F6A" w:rsidRDefault="002D33EF" w:rsidP="002D33EF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3AD6E7" w14:textId="2627D760" w:rsidR="002D33EF" w:rsidRPr="003D3F6A" w:rsidRDefault="002D33EF" w:rsidP="002D33E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FF2B1C">
              <w:rPr>
                <w:sz w:val="20"/>
              </w:rPr>
              <w:t>-0.4</w:t>
            </w:r>
            <w:r>
              <w:rPr>
                <w:sz w:val="20"/>
              </w:rPr>
              <w:t>3</w:t>
            </w:r>
            <w:r w:rsidRPr="00FF2B1C">
              <w:rPr>
                <w:sz w:val="20"/>
              </w:rPr>
              <w:t xml:space="preserve"> (0.20)</w:t>
            </w:r>
          </w:p>
        </w:tc>
        <w:tc>
          <w:tcPr>
            <w:tcW w:w="1700" w:type="dxa"/>
            <w:vAlign w:val="center"/>
          </w:tcPr>
          <w:p w14:paraId="7953573F" w14:textId="617E4CD9" w:rsidR="002D33EF" w:rsidRPr="003D3F6A" w:rsidRDefault="002D33EF" w:rsidP="002D33E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FF2B1C">
              <w:rPr>
                <w:sz w:val="20"/>
              </w:rPr>
              <w:t>-0.4</w:t>
            </w:r>
            <w:r>
              <w:rPr>
                <w:sz w:val="20"/>
              </w:rPr>
              <w:t>2</w:t>
            </w:r>
            <w:r w:rsidRPr="00FF2B1C">
              <w:rPr>
                <w:sz w:val="20"/>
              </w:rPr>
              <w:t xml:space="preserve"> (0.2</w:t>
            </w:r>
            <w:r>
              <w:rPr>
                <w:sz w:val="20"/>
              </w:rPr>
              <w:t>0</w:t>
            </w:r>
            <w:r w:rsidRPr="00FF2B1C">
              <w:rPr>
                <w:sz w:val="20"/>
              </w:rPr>
              <w:t>)</w:t>
            </w:r>
          </w:p>
        </w:tc>
        <w:tc>
          <w:tcPr>
            <w:tcW w:w="1412" w:type="dxa"/>
            <w:vAlign w:val="center"/>
          </w:tcPr>
          <w:p w14:paraId="0D470B7E" w14:textId="45570BE8" w:rsidR="002D33EF" w:rsidRPr="003D3F6A" w:rsidRDefault="002D33EF" w:rsidP="002D33E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FF2B1C">
              <w:rPr>
                <w:sz w:val="20"/>
              </w:rPr>
              <w:noBreakHyphen/>
              <w:t>0.</w:t>
            </w:r>
            <w:r>
              <w:rPr>
                <w:sz w:val="20"/>
              </w:rPr>
              <w:t>18</w:t>
            </w:r>
            <w:r w:rsidRPr="00FF2B1C">
              <w:rPr>
                <w:sz w:val="20"/>
              </w:rPr>
              <w:t xml:space="preserve"> (0.20)</w:t>
            </w:r>
          </w:p>
        </w:tc>
      </w:tr>
      <w:tr w:rsidR="002D33EF" w:rsidRPr="003D3F6A" w14:paraId="24651F95" w14:textId="77777777" w:rsidTr="005C150E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6AE" w14:textId="49E0BC39" w:rsidR="002D33EF" w:rsidRPr="003D3F6A" w:rsidRDefault="002D33EF" w:rsidP="002D33E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Differenza fil-medji ta’ LS (CI ta’ 95%) </w:t>
            </w:r>
            <w:r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877" w14:textId="77777777" w:rsidR="002D33EF" w:rsidRPr="003D3F6A" w:rsidRDefault="002D33EF" w:rsidP="002D33EF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708C6A" w14:textId="77777777" w:rsidR="002D33EF" w:rsidRPr="00FF2B1C" w:rsidRDefault="002D33EF" w:rsidP="002D33EF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FF2B1C">
              <w:rPr>
                <w:sz w:val="20"/>
              </w:rPr>
              <w:t>-0.2</w:t>
            </w:r>
            <w:r>
              <w:rPr>
                <w:sz w:val="20"/>
              </w:rPr>
              <w:t>5</w:t>
            </w:r>
          </w:p>
          <w:p w14:paraId="11DDC378" w14:textId="73C77CC5" w:rsidR="002D33EF" w:rsidRPr="003D3F6A" w:rsidRDefault="002D33EF" w:rsidP="002D33E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FF2B1C">
              <w:rPr>
                <w:sz w:val="20"/>
              </w:rPr>
              <w:t>(</w:t>
            </w:r>
            <w:r w:rsidRPr="00FF2B1C">
              <w:rPr>
                <w:sz w:val="20"/>
              </w:rPr>
              <w:noBreakHyphen/>
              <w:t>0.72, 0.2</w:t>
            </w:r>
            <w:r>
              <w:rPr>
                <w:sz w:val="20"/>
              </w:rPr>
              <w:t>1</w:t>
            </w:r>
            <w:r w:rsidRPr="00FF2B1C">
              <w:rPr>
                <w:sz w:val="20"/>
              </w:rPr>
              <w:t>)</w:t>
            </w:r>
          </w:p>
        </w:tc>
        <w:tc>
          <w:tcPr>
            <w:tcW w:w="1700" w:type="dxa"/>
            <w:vAlign w:val="center"/>
          </w:tcPr>
          <w:p w14:paraId="470A8F98" w14:textId="77777777" w:rsidR="002D33EF" w:rsidRPr="00FF2B1C" w:rsidRDefault="002D33EF" w:rsidP="002D33EF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FF2B1C">
              <w:rPr>
                <w:sz w:val="20"/>
              </w:rPr>
              <w:t>-0.2</w:t>
            </w:r>
            <w:r>
              <w:rPr>
                <w:sz w:val="20"/>
              </w:rPr>
              <w:t>4</w:t>
            </w:r>
          </w:p>
          <w:p w14:paraId="03A09E5A" w14:textId="7B33A823" w:rsidR="002D33EF" w:rsidRPr="003D3F6A" w:rsidRDefault="002D33EF" w:rsidP="002D33EF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FF2B1C">
              <w:rPr>
                <w:sz w:val="20"/>
              </w:rPr>
              <w:t>(</w:t>
            </w:r>
            <w:r w:rsidRPr="00FF2B1C">
              <w:rPr>
                <w:sz w:val="20"/>
              </w:rPr>
              <w:noBreakHyphen/>
              <w:t>0.7</w:t>
            </w:r>
            <w:r>
              <w:rPr>
                <w:sz w:val="20"/>
              </w:rPr>
              <w:t>1</w:t>
            </w:r>
            <w:r w:rsidRPr="00FF2B1C">
              <w:rPr>
                <w:sz w:val="20"/>
              </w:rPr>
              <w:t>, 0.2</w:t>
            </w:r>
            <w:r>
              <w:rPr>
                <w:sz w:val="20"/>
              </w:rPr>
              <w:t>2</w:t>
            </w:r>
            <w:r w:rsidRPr="00FF2B1C">
              <w:rPr>
                <w:sz w:val="20"/>
              </w:rPr>
              <w:t>)</w:t>
            </w:r>
          </w:p>
        </w:tc>
        <w:tc>
          <w:tcPr>
            <w:tcW w:w="1412" w:type="dxa"/>
            <w:vAlign w:val="center"/>
          </w:tcPr>
          <w:p w14:paraId="43E7884F" w14:textId="77777777" w:rsidR="002D33EF" w:rsidRPr="003D3F6A" w:rsidRDefault="002D33EF" w:rsidP="002D33E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</w:tbl>
    <w:bookmarkEnd w:id="521"/>
    <w:p w14:paraId="010BB8C5" w14:textId="3C3014E4" w:rsidR="009F581F" w:rsidRPr="003D3F6A" w:rsidRDefault="009F581F" w:rsidP="009F581F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  <w:vertAlign w:val="superscript"/>
        </w:rPr>
        <w:t>A</w:t>
      </w:r>
      <w:r w:rsidRPr="003D3F6A">
        <w:rPr>
          <w:sz w:val="20"/>
        </w:rPr>
        <w:tab/>
      </w:r>
      <w:r w:rsidR="004C5923" w:rsidRPr="003D3F6A">
        <w:rPr>
          <w:sz w:val="20"/>
        </w:rPr>
        <w:t>Il-m</w:t>
      </w:r>
      <w:r w:rsidR="00AF3029" w:rsidRPr="003D3F6A">
        <w:rPr>
          <w:sz w:val="20"/>
        </w:rPr>
        <w:t xml:space="preserve">edja </w:t>
      </w:r>
      <w:r w:rsidR="004C5923" w:rsidRPr="003D3F6A">
        <w:rPr>
          <w:sz w:val="20"/>
        </w:rPr>
        <w:t xml:space="preserve">ta’ </w:t>
      </w:r>
      <w:r w:rsidR="00AF3029" w:rsidRPr="003D3F6A">
        <w:rPr>
          <w:sz w:val="20"/>
        </w:rPr>
        <w:t xml:space="preserve">LS, </w:t>
      </w:r>
      <w:r w:rsidR="004C5923" w:rsidRPr="003D3F6A">
        <w:rPr>
          <w:sz w:val="20"/>
        </w:rPr>
        <w:t>is-</w:t>
      </w:r>
      <w:r w:rsidR="00AF3029" w:rsidRPr="003D3F6A">
        <w:rPr>
          <w:sz w:val="20"/>
        </w:rPr>
        <w:t xml:space="preserve">CI u </w:t>
      </w:r>
      <w:r w:rsidR="004C5923" w:rsidRPr="003D3F6A">
        <w:rPr>
          <w:sz w:val="20"/>
        </w:rPr>
        <w:t>l-valur </w:t>
      </w:r>
      <w:r w:rsidR="00AF3029" w:rsidRPr="003D3F6A">
        <w:rPr>
          <w:sz w:val="20"/>
        </w:rPr>
        <w:t>p ibbażat</w:t>
      </w:r>
      <w:r w:rsidR="004C5923" w:rsidRPr="003D3F6A">
        <w:rPr>
          <w:sz w:val="20"/>
        </w:rPr>
        <w:t>i</w:t>
      </w:r>
      <w:r w:rsidR="00AF3029" w:rsidRPr="003D3F6A">
        <w:rPr>
          <w:sz w:val="20"/>
        </w:rPr>
        <w:t xml:space="preserve"> fuq MMRM b</w:t>
      </w:r>
      <w:r w:rsidR="004C5923" w:rsidRPr="003D3F6A">
        <w:rPr>
          <w:sz w:val="20"/>
        </w:rPr>
        <w:t>’</w:t>
      </w:r>
      <w:r w:rsidR="00AF3029" w:rsidRPr="003D3F6A">
        <w:rPr>
          <w:sz w:val="20"/>
        </w:rPr>
        <w:t xml:space="preserve">kejl </w:t>
      </w:r>
      <w:r w:rsidR="004C5923" w:rsidRPr="003D3F6A">
        <w:rPr>
          <w:sz w:val="20"/>
        </w:rPr>
        <w:t xml:space="preserve">fil-linja bażi </w:t>
      </w:r>
      <w:r w:rsidR="00AF3029" w:rsidRPr="003D3F6A">
        <w:rPr>
          <w:sz w:val="20"/>
        </w:rPr>
        <w:t xml:space="preserve">bħala kovarjat, </w:t>
      </w:r>
      <w:r w:rsidR="004C5923" w:rsidRPr="003D3F6A">
        <w:rPr>
          <w:sz w:val="20"/>
        </w:rPr>
        <w:t>il-</w:t>
      </w:r>
      <w:r w:rsidR="00AF3029" w:rsidRPr="003D3F6A">
        <w:rPr>
          <w:sz w:val="20"/>
        </w:rPr>
        <w:t>grupp ta</w:t>
      </w:r>
      <w:r w:rsidR="004C5923" w:rsidRPr="003D3F6A">
        <w:rPr>
          <w:sz w:val="20"/>
        </w:rPr>
        <w:t>’</w:t>
      </w:r>
      <w:r w:rsidR="00AF3029" w:rsidRPr="003D3F6A">
        <w:rPr>
          <w:sz w:val="20"/>
        </w:rPr>
        <w:t xml:space="preserve"> trattament bħala fattur, </w:t>
      </w:r>
      <w:r w:rsidR="004C5923" w:rsidRPr="003D3F6A">
        <w:rPr>
          <w:sz w:val="20"/>
        </w:rPr>
        <w:t>iż-</w:t>
      </w:r>
      <w:r w:rsidR="00AF3029" w:rsidRPr="003D3F6A">
        <w:rPr>
          <w:sz w:val="20"/>
        </w:rPr>
        <w:t>żjara u varjabbli ta</w:t>
      </w:r>
      <w:r w:rsidR="004C5923" w:rsidRPr="003D3F6A">
        <w:rPr>
          <w:sz w:val="20"/>
        </w:rPr>
        <w:t>’</w:t>
      </w:r>
      <w:r w:rsidR="00AF3029" w:rsidRPr="003D3F6A">
        <w:rPr>
          <w:sz w:val="20"/>
        </w:rPr>
        <w:t xml:space="preserve"> stratifikazzjoni użati għa</w:t>
      </w:r>
      <w:r w:rsidR="004C5923" w:rsidRPr="003D3F6A">
        <w:rPr>
          <w:sz w:val="20"/>
        </w:rPr>
        <w:t>r-</w:t>
      </w:r>
      <w:r w:rsidR="00AF3029" w:rsidRPr="003D3F6A">
        <w:rPr>
          <w:sz w:val="20"/>
        </w:rPr>
        <w:t xml:space="preserve">randomisation (reġjun ġeografiku, </w:t>
      </w:r>
      <w:r w:rsidR="004C5923" w:rsidRPr="003D3F6A">
        <w:rPr>
          <w:sz w:val="20"/>
        </w:rPr>
        <w:t xml:space="preserve">BCVA </w:t>
      </w:r>
      <w:r w:rsidR="00AF3029" w:rsidRPr="003D3F6A">
        <w:rPr>
          <w:sz w:val="20"/>
        </w:rPr>
        <w:t>kategorika</w:t>
      </w:r>
      <w:r w:rsidR="004C5923" w:rsidRPr="003D3F6A">
        <w:rPr>
          <w:sz w:val="20"/>
        </w:rPr>
        <w:t xml:space="preserve"> fil-linja bażi</w:t>
      </w:r>
      <w:r w:rsidR="00AF3029" w:rsidRPr="003D3F6A">
        <w:rPr>
          <w:sz w:val="20"/>
        </w:rPr>
        <w:t xml:space="preserve">) bħala fatturi fissi </w:t>
      </w:r>
      <w:r w:rsidR="004C5923" w:rsidRPr="003D3F6A">
        <w:rPr>
          <w:sz w:val="20"/>
        </w:rPr>
        <w:t>kif u</w:t>
      </w:r>
      <w:r w:rsidR="00AF3029" w:rsidRPr="003D3F6A">
        <w:rPr>
          <w:sz w:val="20"/>
        </w:rPr>
        <w:t>koll bħala termini għall-interazzjoni bejn il-</w:t>
      </w:r>
      <w:r w:rsidR="003651CC">
        <w:rPr>
          <w:sz w:val="20"/>
        </w:rPr>
        <w:t>kejl</w:t>
      </w:r>
      <w:r w:rsidR="00AF3029" w:rsidRPr="003D3F6A">
        <w:rPr>
          <w:sz w:val="20"/>
        </w:rPr>
        <w:t xml:space="preserve"> </w:t>
      </w:r>
      <w:r w:rsidR="004C5923" w:rsidRPr="003D3F6A">
        <w:rPr>
          <w:sz w:val="20"/>
        </w:rPr>
        <w:t xml:space="preserve">fil-linja bażi </w:t>
      </w:r>
      <w:r w:rsidR="00AF3029" w:rsidRPr="003D3F6A">
        <w:rPr>
          <w:sz w:val="20"/>
        </w:rPr>
        <w:t>u ż-żjara u għall-interazzjoni bejn it-trattament u ż-żjara</w:t>
      </w:r>
      <w:r w:rsidRPr="003D3F6A">
        <w:rPr>
          <w:sz w:val="20"/>
        </w:rPr>
        <w:t>.</w:t>
      </w:r>
    </w:p>
    <w:p w14:paraId="39BC05A8" w14:textId="02E04FFB" w:rsidR="009F581F" w:rsidRPr="003D3F6A" w:rsidRDefault="009F581F" w:rsidP="009F581F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  <w:vertAlign w:val="superscript"/>
        </w:rPr>
        <w:t>B</w:t>
      </w:r>
      <w:r w:rsidRPr="003D3F6A">
        <w:rPr>
          <w:sz w:val="20"/>
        </w:rPr>
        <w:tab/>
      </w:r>
      <w:r w:rsidR="00AF3029" w:rsidRPr="003D3F6A">
        <w:rPr>
          <w:sz w:val="20"/>
        </w:rPr>
        <w:t xml:space="preserve">Id-differenza assoluta hija </w:t>
      </w:r>
      <w:r w:rsidR="00EB2669" w:rsidRPr="003D3F6A">
        <w:rPr>
          <w:sz w:val="20"/>
        </w:rPr>
        <w:t>l-gruppi 2Q8 imnaqqsa mil</w:t>
      </w:r>
      <w:r w:rsidR="00AF3029" w:rsidRPr="003D3F6A">
        <w:rPr>
          <w:sz w:val="20"/>
        </w:rPr>
        <w:t xml:space="preserve">l-gruppi </w:t>
      </w:r>
      <w:r w:rsidR="00EB2669" w:rsidRPr="003D3F6A">
        <w:rPr>
          <w:sz w:val="20"/>
        </w:rPr>
        <w:t xml:space="preserve">ta’ </w:t>
      </w:r>
      <w:r w:rsidR="00AF3029" w:rsidRPr="003D3F6A">
        <w:rPr>
          <w:sz w:val="20"/>
        </w:rPr>
        <w:t>Eylea 8Q12 jew 8Q16, rispettivament</w:t>
      </w:r>
      <w:r w:rsidRPr="003D3F6A">
        <w:rPr>
          <w:sz w:val="20"/>
        </w:rPr>
        <w:t>.</w:t>
      </w:r>
    </w:p>
    <w:p w14:paraId="7D31C3D2" w14:textId="5F83CFF7" w:rsidR="009F581F" w:rsidRPr="003D3F6A" w:rsidRDefault="009F581F" w:rsidP="009F581F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>CI:</w:t>
      </w:r>
      <w:r w:rsidRPr="003D3F6A">
        <w:rPr>
          <w:sz w:val="20"/>
        </w:rPr>
        <w:tab/>
      </w:r>
      <w:r w:rsidRPr="00D56C52">
        <w:rPr>
          <w:i/>
          <w:iCs/>
          <w:sz w:val="20"/>
        </w:rPr>
        <w:t>Confidence interval</w:t>
      </w:r>
      <w:r w:rsidR="00AF3029" w:rsidRPr="003D3F6A">
        <w:rPr>
          <w:sz w:val="20"/>
        </w:rPr>
        <w:t xml:space="preserve"> (Intervall ta’ kunfidenza)</w:t>
      </w:r>
    </w:p>
    <w:p w14:paraId="7932534F" w14:textId="77777777" w:rsidR="009F581F" w:rsidRPr="003D3F6A" w:rsidRDefault="009F581F" w:rsidP="009F581F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>LS:</w:t>
      </w:r>
      <w:r w:rsidRPr="003D3F6A">
        <w:rPr>
          <w:sz w:val="20"/>
        </w:rPr>
        <w:tab/>
      </w:r>
      <w:r w:rsidRPr="00D56C52">
        <w:rPr>
          <w:i/>
          <w:iCs/>
          <w:sz w:val="20"/>
        </w:rPr>
        <w:t>Least square</w:t>
      </w:r>
    </w:p>
    <w:p w14:paraId="1AB30001" w14:textId="59128380" w:rsidR="009F581F" w:rsidRPr="003D3F6A" w:rsidRDefault="009F581F" w:rsidP="009F581F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>SD:</w:t>
      </w:r>
      <w:r w:rsidRPr="003D3F6A">
        <w:rPr>
          <w:sz w:val="20"/>
        </w:rPr>
        <w:tab/>
      </w:r>
      <w:r w:rsidRPr="00D56C52">
        <w:rPr>
          <w:i/>
          <w:iCs/>
          <w:sz w:val="20"/>
        </w:rPr>
        <w:t>Standard deviation</w:t>
      </w:r>
      <w:r w:rsidR="00AF3029" w:rsidRPr="003D3F6A">
        <w:rPr>
          <w:sz w:val="20"/>
        </w:rPr>
        <w:t xml:space="preserve"> (Devjazzjoni standard)</w:t>
      </w:r>
    </w:p>
    <w:p w14:paraId="6013D50B" w14:textId="532E38F8" w:rsidR="009F581F" w:rsidRPr="003D3F6A" w:rsidRDefault="009F581F" w:rsidP="009F581F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 xml:space="preserve">SE: </w:t>
      </w:r>
      <w:r w:rsidRPr="003D3F6A">
        <w:rPr>
          <w:sz w:val="20"/>
        </w:rPr>
        <w:tab/>
      </w:r>
      <w:r w:rsidRPr="00D56C52">
        <w:rPr>
          <w:i/>
          <w:iCs/>
          <w:sz w:val="20"/>
        </w:rPr>
        <w:t>Standard error</w:t>
      </w:r>
      <w:r w:rsidR="00AF3029" w:rsidRPr="003D3F6A">
        <w:rPr>
          <w:sz w:val="20"/>
        </w:rPr>
        <w:t xml:space="preserve"> (Żball standard)</w:t>
      </w:r>
    </w:p>
    <w:p w14:paraId="73E0E70D" w14:textId="77777777" w:rsidR="009F581F" w:rsidRPr="003D3F6A" w:rsidRDefault="009F581F" w:rsidP="009F581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</w:p>
    <w:p w14:paraId="1A5FD80A" w14:textId="01BA227D" w:rsidR="009E143D" w:rsidRPr="002971EA" w:rsidRDefault="00B82AFA" w:rsidP="00B80764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D3F6A">
        <w:rPr>
          <w:b/>
          <w:szCs w:val="22"/>
        </w:rPr>
        <w:t xml:space="preserve">Figura 1: Bidla </w:t>
      </w:r>
      <w:r w:rsidR="000D2B54" w:rsidRPr="003D3F6A">
        <w:rPr>
          <w:b/>
          <w:szCs w:val="22"/>
        </w:rPr>
        <w:t>fil-</w:t>
      </w:r>
      <w:r w:rsidRPr="003D3F6A">
        <w:rPr>
          <w:b/>
          <w:szCs w:val="22"/>
        </w:rPr>
        <w:t xml:space="preserve">medja </w:t>
      </w:r>
      <w:r w:rsidR="00B14E0E" w:rsidRPr="003D3F6A">
        <w:rPr>
          <w:b/>
          <w:szCs w:val="22"/>
        </w:rPr>
        <w:t>f’</w:t>
      </w:r>
      <w:r w:rsidRPr="003D3F6A">
        <w:rPr>
          <w:b/>
          <w:szCs w:val="22"/>
        </w:rPr>
        <w:t>LS fi</w:t>
      </w:r>
      <w:r w:rsidR="000D2B54" w:rsidRPr="003D3F6A">
        <w:rPr>
          <w:b/>
          <w:szCs w:val="22"/>
        </w:rPr>
        <w:t>l-</w:t>
      </w:r>
      <w:r w:rsidR="000D2B54" w:rsidRPr="00D56C52">
        <w:rPr>
          <w:b/>
        </w:rPr>
        <w:t>ħxuna tar-retina ċentrali (CRT</w:t>
      </w:r>
      <w:r w:rsidR="000F1BA4" w:rsidRPr="00D85414">
        <w:rPr>
          <w:b/>
        </w:rPr>
        <w:t xml:space="preserve"> - </w:t>
      </w:r>
      <w:r w:rsidR="000F1BA4" w:rsidRPr="00B50D58">
        <w:rPr>
          <w:b/>
          <w:i/>
          <w:iCs/>
        </w:rPr>
        <w:t>central retinal thickness</w:t>
      </w:r>
      <w:r w:rsidR="000D2B54" w:rsidRPr="00D56C52">
        <w:rPr>
          <w:b/>
        </w:rPr>
        <w:t>)</w:t>
      </w:r>
      <w:r w:rsidRPr="003D3F6A">
        <w:rPr>
          <w:b/>
          <w:szCs w:val="22"/>
        </w:rPr>
        <w:t xml:space="preserve"> mil-linja bażi sa ġimgħa </w:t>
      </w:r>
      <w:r w:rsidR="0033273F">
        <w:rPr>
          <w:b/>
          <w:szCs w:val="22"/>
        </w:rPr>
        <w:t>96</w:t>
      </w:r>
      <w:r w:rsidR="0033273F" w:rsidRPr="003D3F6A">
        <w:rPr>
          <w:b/>
          <w:szCs w:val="22"/>
        </w:rPr>
        <w:t xml:space="preserve"> </w:t>
      </w:r>
      <w:r w:rsidRPr="003D3F6A">
        <w:rPr>
          <w:b/>
          <w:szCs w:val="22"/>
        </w:rPr>
        <w:t>(sett ta’ analiżi sħiħa) fl-istudju PULSAR</w:t>
      </w:r>
      <w:r w:rsidR="00571276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285574" wp14:editId="71793CE4">
                <wp:simplePos x="0" y="0"/>
                <wp:positionH relativeFrom="column">
                  <wp:posOffset>-907010</wp:posOffset>
                </wp:positionH>
                <wp:positionV relativeFrom="paragraph">
                  <wp:posOffset>1348962</wp:posOffset>
                </wp:positionV>
                <wp:extent cx="2297430" cy="487183"/>
                <wp:effectExtent l="0" t="0" r="0" b="0"/>
                <wp:wrapNone/>
                <wp:docPr id="5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7430" cy="487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131F7" w14:textId="50CBE0D6" w:rsidR="00571276" w:rsidRDefault="00571276" w:rsidP="00D31D5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85574" id="Textfeld 3" o:spid="_x0000_s1052" type="#_x0000_t202" style="position:absolute;margin-left:-71.4pt;margin-top:106.2pt;width:180.9pt;height:38.3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" filled="f" stroked="f" strokeweight=".5pt">
                <v:textbox>
                  <w:txbxContent>
                    <w:p w14:paraId="414131F7" w14:textId="50CBE0D6" w:rsidR="00571276" w:rsidRDefault="00571276" w:rsidP="00D31D5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EFBAEB" w14:textId="0E1B9179" w:rsidR="009E143D" w:rsidRDefault="00CD1923" w:rsidP="009E143D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977DB8" wp14:editId="3733DB3D">
                <wp:simplePos x="0" y="0"/>
                <wp:positionH relativeFrom="margin">
                  <wp:align>left</wp:align>
                </wp:positionH>
                <wp:positionV relativeFrom="paragraph">
                  <wp:posOffset>799856</wp:posOffset>
                </wp:positionV>
                <wp:extent cx="2409562" cy="487421"/>
                <wp:effectExtent l="0" t="0" r="0" b="0"/>
                <wp:wrapNone/>
                <wp:docPr id="1585786475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09562" cy="487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36FA2" w14:textId="387D5D44" w:rsidR="00321B7C" w:rsidRPr="00B729B7" w:rsidRDefault="00571276" w:rsidP="00321B7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B</w:t>
                            </w:r>
                            <w:r w:rsidR="001F6F60">
                              <w:rPr>
                                <w:bCs/>
                                <w:szCs w:val="22"/>
                              </w:rPr>
                              <w:t>idla medja f’LS fis-CRT</w:t>
                            </w:r>
                            <w:r w:rsidR="001F6F6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F6F6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mikroni</w:t>
                            </w:r>
                            <w:r w:rsidR="00321B7C" w:rsidRPr="00B729B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7DB8" id="Textfeld 30" o:spid="_x0000_s1053" type="#_x0000_t202" style="position:absolute;left:0;text-align:left;margin-left:0;margin-top:63pt;width:189.75pt;height:38.4pt;rotation:-90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" filled="f" stroked="f" strokeweight=".5pt">
                <v:textbox>
                  <w:txbxContent>
                    <w:p w14:paraId="1F236FA2" w14:textId="387D5D44" w:rsidR="00321B7C" w:rsidRPr="00B729B7" w:rsidRDefault="00571276" w:rsidP="00321B7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bCs/>
                          <w:szCs w:val="22"/>
                        </w:rPr>
                        <w:t>B</w:t>
                      </w:r>
                      <w:r w:rsidR="001F6F60">
                        <w:rPr>
                          <w:bCs/>
                          <w:szCs w:val="22"/>
                        </w:rPr>
                        <w:t>idla medja f’LS fis-CRT</w:t>
                      </w:r>
                      <w:r w:rsidR="001F6F60">
                        <w:rPr>
                          <w:b/>
                          <w:szCs w:val="22"/>
                        </w:rPr>
                        <w:t xml:space="preserve"> </w:t>
                      </w:r>
                      <w:r w:rsidR="001F6F60">
                        <w:rPr>
                          <w:rFonts w:ascii="Arial" w:hAnsi="Arial" w:cs="Arial"/>
                          <w:sz w:val="20"/>
                          <w:szCs w:val="18"/>
                        </w:rPr>
                        <w:t>(mikroni</w:t>
                      </w:r>
                      <w:r w:rsidR="00321B7C" w:rsidRPr="00B729B7">
                        <w:rPr>
                          <w:rFonts w:ascii="Arial" w:hAnsi="Arial" w:cs="Arial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6238C2" wp14:editId="33423472">
                <wp:simplePos x="0" y="0"/>
                <wp:positionH relativeFrom="column">
                  <wp:posOffset>2413609</wp:posOffset>
                </wp:positionH>
                <wp:positionV relativeFrom="paragraph">
                  <wp:posOffset>1719602</wp:posOffset>
                </wp:positionV>
                <wp:extent cx="1209040" cy="289299"/>
                <wp:effectExtent l="0" t="0" r="0" b="0"/>
                <wp:wrapNone/>
                <wp:docPr id="593072330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89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5E8DE" w14:textId="3C6FC648" w:rsidR="00321B7C" w:rsidRPr="00B729B7" w:rsidRDefault="00B80764" w:rsidP="00321B7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ġimgħ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38C2" id="Textfeld 13" o:spid="_x0000_s1054" type="#_x0000_t202" style="position:absolute;left:0;text-align:left;margin-left:190.05pt;margin-top:135.4pt;width:95.2pt;height:2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" filled="f" stroked="f" strokeweight=".5pt">
                <v:textbox>
                  <w:txbxContent>
                    <w:p w14:paraId="50E5E8DE" w14:textId="3C6FC648" w:rsidR="00321B7C" w:rsidRPr="00B729B7" w:rsidRDefault="00B80764" w:rsidP="00321B7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ġimgħat</w:t>
                      </w:r>
                    </w:p>
                  </w:txbxContent>
                </v:textbox>
              </v:shape>
            </w:pict>
          </mc:Fallback>
        </mc:AlternateContent>
      </w:r>
      <w:r w:rsidR="00321B7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888735" wp14:editId="27DCB232">
                <wp:simplePos x="0" y="0"/>
                <wp:positionH relativeFrom="column">
                  <wp:posOffset>5234305</wp:posOffset>
                </wp:positionH>
                <wp:positionV relativeFrom="paragraph">
                  <wp:posOffset>822960</wp:posOffset>
                </wp:positionV>
                <wp:extent cx="637540" cy="618490"/>
                <wp:effectExtent l="0" t="0" r="0" b="0"/>
                <wp:wrapNone/>
                <wp:docPr id="817929921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E4B4E" w14:textId="77777777" w:rsidR="00321B7C" w:rsidRPr="00B729B7" w:rsidRDefault="00321B7C" w:rsidP="00321B7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729B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noBreakHyphen/>
                              <w:t>146.82</w:t>
                            </w:r>
                          </w:p>
                          <w:p w14:paraId="611BC4AD" w14:textId="77777777" w:rsidR="00321B7C" w:rsidRPr="00B729B7" w:rsidRDefault="00321B7C" w:rsidP="00321B7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729B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noBreakHyphen/>
                              <w:t>148.75</w:t>
                            </w:r>
                          </w:p>
                          <w:p w14:paraId="01551CC8" w14:textId="77777777" w:rsidR="00321B7C" w:rsidRPr="00B729B7" w:rsidRDefault="00321B7C" w:rsidP="00321B7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729B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noBreakHyphen/>
                              <w:t>151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8735" id="Textfeld 6" o:spid="_x0000_s1055" type="#_x0000_t202" style="position:absolute;left:0;text-align:left;margin-left:412.15pt;margin-top:64.8pt;width:50.2pt;height:48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z/GgIAADM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" filled="f" stroked="f" strokeweight=".5pt">
                <v:textbox>
                  <w:txbxContent>
                    <w:p w14:paraId="2D7E4B4E" w14:textId="77777777" w:rsidR="00321B7C" w:rsidRPr="00B729B7" w:rsidRDefault="00321B7C" w:rsidP="00321B7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729B7">
                        <w:rPr>
                          <w:rFonts w:ascii="Arial" w:hAnsi="Arial" w:cs="Arial"/>
                          <w:sz w:val="18"/>
                          <w:szCs w:val="16"/>
                        </w:rPr>
                        <w:noBreakHyphen/>
                        <w:t>146.82</w:t>
                      </w:r>
                    </w:p>
                    <w:p w14:paraId="611BC4AD" w14:textId="77777777" w:rsidR="00321B7C" w:rsidRPr="00B729B7" w:rsidRDefault="00321B7C" w:rsidP="00321B7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729B7">
                        <w:rPr>
                          <w:rFonts w:ascii="Arial" w:hAnsi="Arial" w:cs="Arial"/>
                          <w:sz w:val="18"/>
                          <w:szCs w:val="16"/>
                        </w:rPr>
                        <w:noBreakHyphen/>
                        <w:t>148.75</w:t>
                      </w:r>
                    </w:p>
                    <w:p w14:paraId="01551CC8" w14:textId="77777777" w:rsidR="00321B7C" w:rsidRPr="00B729B7" w:rsidRDefault="00321B7C" w:rsidP="00321B7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729B7">
                        <w:rPr>
                          <w:rFonts w:ascii="Arial" w:hAnsi="Arial" w:cs="Arial"/>
                          <w:sz w:val="18"/>
                          <w:szCs w:val="16"/>
                        </w:rPr>
                        <w:noBreakHyphen/>
                        <w:t>151.97</w:t>
                      </w:r>
                    </w:p>
                  </w:txbxContent>
                </v:textbox>
              </v:shape>
            </w:pict>
          </mc:Fallback>
        </mc:AlternateContent>
      </w:r>
      <w:r w:rsidR="009E143D" w:rsidRPr="00512788">
        <w:rPr>
          <w:b/>
          <w:noProof/>
          <w:szCs w:val="22"/>
        </w:rPr>
        <w:drawing>
          <wp:inline distT="0" distB="0" distL="0" distR="0" wp14:anchorId="0E42D8CB" wp14:editId="35838DEF">
            <wp:extent cx="5760085" cy="2148205"/>
            <wp:effectExtent l="19050" t="19050" r="12065" b="23495"/>
            <wp:docPr id="1132958110" name="Grafik 24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58110" name="Grafik 241" descr="A graph of a number of peopl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3AA1B" w14:textId="77777777" w:rsidR="00710B3A" w:rsidRPr="003D3F6A" w:rsidRDefault="00710B3A" w:rsidP="00EB2669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</w:rPr>
      </w:pPr>
    </w:p>
    <w:p w14:paraId="774C890A" w14:textId="4DD881B6" w:rsidR="00AD14D5" w:rsidRDefault="00B82AFA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</w:rPr>
      </w:pPr>
      <w:r w:rsidRPr="00D56C52">
        <w:rPr>
          <w:i/>
          <w:szCs w:val="22"/>
          <w:u w:val="single"/>
        </w:rPr>
        <w:t>DME</w:t>
      </w:r>
    </w:p>
    <w:p w14:paraId="05F50E15" w14:textId="77777777" w:rsidR="00302F45" w:rsidRPr="00D56C52" w:rsidRDefault="00302F45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</w:rPr>
      </w:pPr>
    </w:p>
    <w:p w14:paraId="4E32316E" w14:textId="77777777" w:rsidR="00AD14D5" w:rsidRPr="003D3F6A" w:rsidRDefault="00B82AFA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Edima makulari dijabetika hija kkaratterizzata minn żieda fil-vasopermeabilità u ħsara lill-kapillari tar-retina li jistgħu jwasslu għal telf tal-akutezza viżiva.</w:t>
      </w:r>
    </w:p>
    <w:p w14:paraId="769F2472" w14:textId="4273F4DE" w:rsidR="00AD14D5" w:rsidRPr="003D3F6A" w:rsidRDefault="00AD14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</w:rPr>
      </w:pPr>
    </w:p>
    <w:p w14:paraId="7C3833A6" w14:textId="51B90A94" w:rsidR="000F1BA4" w:rsidRPr="00E66D55" w:rsidRDefault="000F1BA4" w:rsidP="000F1BA4">
      <w:pPr>
        <w:autoSpaceDE w:val="0"/>
        <w:autoSpaceDN w:val="0"/>
        <w:adjustRightInd w:val="0"/>
        <w:spacing w:line="240" w:lineRule="auto"/>
        <w:rPr>
          <w:color w:val="2B579A"/>
          <w:szCs w:val="22"/>
          <w:shd w:val="clear" w:color="auto" w:fill="E6E6E6"/>
        </w:rPr>
      </w:pPr>
      <w:r w:rsidRPr="00E66D55">
        <w:rPr>
          <w:szCs w:val="22"/>
        </w:rPr>
        <w:t>L-effetti farmakodinamiċi ta</w:t>
      </w:r>
      <w:r w:rsidRPr="00D85414">
        <w:rPr>
          <w:szCs w:val="22"/>
        </w:rPr>
        <w:t>’</w:t>
      </w:r>
      <w:r w:rsidRPr="00E66D55">
        <w:rPr>
          <w:szCs w:val="22"/>
        </w:rPr>
        <w:t xml:space="preserve"> aflibercept 114.3</w:t>
      </w:r>
      <w:r w:rsidRPr="00D85414">
        <w:rPr>
          <w:szCs w:val="22"/>
        </w:rPr>
        <w:t> </w:t>
      </w:r>
      <w:r w:rsidRPr="0015150A">
        <w:rPr>
          <w:szCs w:val="22"/>
        </w:rPr>
        <w:t>mg/ml mogħti kull 12 (8Q12) u kull 16</w:t>
      </w:r>
      <w:r w:rsidRPr="00D85414">
        <w:rPr>
          <w:szCs w:val="22"/>
        </w:rPr>
        <w:t>-il</w:t>
      </w:r>
      <w:r w:rsidRPr="0015150A">
        <w:rPr>
          <w:szCs w:val="22"/>
        </w:rPr>
        <w:t xml:space="preserve"> ġimgħa </w:t>
      </w:r>
      <w:r w:rsidRPr="00353146">
        <w:rPr>
          <w:szCs w:val="22"/>
        </w:rPr>
        <w:t>(8Q16) huma deskritti meta mqabbla ma</w:t>
      </w:r>
      <w:r w:rsidRPr="00D85414">
        <w:rPr>
          <w:szCs w:val="22"/>
        </w:rPr>
        <w:t>’</w:t>
      </w:r>
      <w:r w:rsidRPr="008D25FE">
        <w:rPr>
          <w:szCs w:val="22"/>
        </w:rPr>
        <w:t xml:space="preserve"> aflibercept 40</w:t>
      </w:r>
      <w:r w:rsidRPr="00D85414">
        <w:rPr>
          <w:szCs w:val="22"/>
        </w:rPr>
        <w:t> </w:t>
      </w:r>
      <w:r w:rsidRPr="008D25FE">
        <w:rPr>
          <w:szCs w:val="22"/>
        </w:rPr>
        <w:t>mg/ml mogħti kull 8</w:t>
      </w:r>
      <w:r w:rsidRPr="00D85414">
        <w:rPr>
          <w:szCs w:val="22"/>
        </w:rPr>
        <w:t> </w:t>
      </w:r>
      <w:r w:rsidRPr="008D25FE">
        <w:rPr>
          <w:szCs w:val="22"/>
        </w:rPr>
        <w:t xml:space="preserve">ġimgħat (2Q8) għall-indikazzjoni </w:t>
      </w:r>
      <w:r w:rsidRPr="00D85414">
        <w:rPr>
          <w:szCs w:val="22"/>
        </w:rPr>
        <w:t xml:space="preserve">ta’ </w:t>
      </w:r>
      <w:r w:rsidRPr="00D85414">
        <w:rPr>
          <w:rStyle w:val="cf21"/>
          <w:rFonts w:ascii="Times New Roman" w:hAnsi="Times New Roman" w:cs="Times New Roman"/>
          <w:i w:val="0"/>
          <w:iCs w:val="0"/>
          <w:sz w:val="22"/>
          <w:szCs w:val="22"/>
        </w:rPr>
        <w:t xml:space="preserve">DME. </w:t>
      </w:r>
      <w:r w:rsidRPr="00E66D55">
        <w:rPr>
          <w:szCs w:val="22"/>
        </w:rPr>
        <w:t xml:space="preserve">Dawn l-effetti huma murija bħala bidla </w:t>
      </w:r>
      <w:r w:rsidRPr="00D85414">
        <w:rPr>
          <w:szCs w:val="22"/>
        </w:rPr>
        <w:t xml:space="preserve">fl-erja tat-tnixxija </w:t>
      </w:r>
      <w:r w:rsidRPr="0015150A">
        <w:rPr>
          <w:szCs w:val="22"/>
        </w:rPr>
        <w:t>mil-linja bażi sa</w:t>
      </w:r>
      <w:r w:rsidRPr="00D85414">
        <w:rPr>
          <w:szCs w:val="22"/>
        </w:rPr>
        <w:t xml:space="preserve"> </w:t>
      </w:r>
      <w:r w:rsidRPr="0015150A">
        <w:rPr>
          <w:szCs w:val="22"/>
        </w:rPr>
        <w:t>ġimgħat</w:t>
      </w:r>
      <w:r w:rsidRPr="00D85414">
        <w:rPr>
          <w:szCs w:val="22"/>
        </w:rPr>
        <w:t> </w:t>
      </w:r>
      <w:r w:rsidRPr="0015150A">
        <w:rPr>
          <w:szCs w:val="22"/>
        </w:rPr>
        <w:t>48</w:t>
      </w:r>
      <w:r w:rsidR="00173891">
        <w:rPr>
          <w:szCs w:val="22"/>
        </w:rPr>
        <w:t>,</w:t>
      </w:r>
      <w:r w:rsidRPr="0015150A">
        <w:rPr>
          <w:szCs w:val="22"/>
        </w:rPr>
        <w:t xml:space="preserve"> 60</w:t>
      </w:r>
      <w:r w:rsidR="00173891">
        <w:rPr>
          <w:szCs w:val="22"/>
        </w:rPr>
        <w:t xml:space="preserve"> u 96</w:t>
      </w:r>
      <w:r w:rsidRPr="00D85414">
        <w:rPr>
          <w:rStyle w:val="cf21"/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9BB8EFF" w14:textId="77777777" w:rsidR="00646C0B" w:rsidRDefault="00646C0B" w:rsidP="00646C0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B69BFA7" w14:textId="77777777" w:rsidR="00646C0B" w:rsidRDefault="00646C0B" w:rsidP="00646C0B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A00CF">
        <w:rPr>
          <w:szCs w:val="22"/>
        </w:rPr>
        <w:t>L-effetti farmakodinamiċi ġeneralment inżammu sa</w:t>
      </w:r>
      <w:r>
        <w:rPr>
          <w:szCs w:val="22"/>
        </w:rPr>
        <w:t xml:space="preserve"> matul </w:t>
      </w:r>
      <w:r w:rsidRPr="003A00CF">
        <w:rPr>
          <w:szCs w:val="22"/>
        </w:rPr>
        <w:t>ġimgħa</w:t>
      </w:r>
      <w:r>
        <w:rPr>
          <w:szCs w:val="22"/>
        </w:rPr>
        <w:t> </w:t>
      </w:r>
      <w:r w:rsidRPr="003A00CF">
        <w:rPr>
          <w:szCs w:val="22"/>
        </w:rPr>
        <w:t>156.</w:t>
      </w:r>
    </w:p>
    <w:p w14:paraId="61FF26FD" w14:textId="49C4CAD7" w:rsidR="000273AB" w:rsidRPr="003D3F6A" w:rsidRDefault="000273AB" w:rsidP="000273AB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037A72EA" w14:textId="69BD07FD" w:rsidR="000273AB" w:rsidRPr="003D3F6A" w:rsidRDefault="00784F02" w:rsidP="000273AB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D3F6A">
        <w:rPr>
          <w:b/>
          <w:szCs w:val="22"/>
        </w:rPr>
        <w:t>Tabella </w:t>
      </w:r>
      <w:r w:rsidR="000273AB" w:rsidRPr="003D3F6A">
        <w:rPr>
          <w:b/>
          <w:szCs w:val="22"/>
        </w:rPr>
        <w:t>3</w:t>
      </w:r>
      <w:r w:rsidR="000273AB" w:rsidRPr="003D3F6A">
        <w:rPr>
          <w:b/>
          <w:szCs w:val="22"/>
        </w:rPr>
        <w:fldChar w:fldCharType="begin"/>
      </w:r>
      <w:r w:rsidR="000273AB" w:rsidRPr="003D3F6A">
        <w:rPr>
          <w:b/>
          <w:szCs w:val="22"/>
        </w:rPr>
        <w:instrText xml:space="preserve">  </w:instrText>
      </w:r>
      <w:r w:rsidR="000273AB" w:rsidRPr="003D3F6A">
        <w:rPr>
          <w:b/>
          <w:szCs w:val="22"/>
        </w:rPr>
        <w:fldChar w:fldCharType="end"/>
      </w:r>
      <w:r w:rsidR="000273AB" w:rsidRPr="003D3F6A">
        <w:rPr>
          <w:b/>
          <w:szCs w:val="22"/>
        </w:rPr>
        <w:t xml:space="preserve">: </w:t>
      </w:r>
      <w:r w:rsidR="00F0132F" w:rsidRPr="003D3F6A">
        <w:rPr>
          <w:b/>
          <w:szCs w:val="22"/>
        </w:rPr>
        <w:t xml:space="preserve">Parametru farmakodinamiku (sett ta’ analiżi sħiħa) fl-istudju </w:t>
      </w:r>
      <w:r w:rsidR="000273AB" w:rsidRPr="003D3F6A">
        <w:rPr>
          <w:b/>
          <w:szCs w:val="22"/>
        </w:rPr>
        <w:t>PHOTON</w:t>
      </w:r>
    </w:p>
    <w:tbl>
      <w:tblPr>
        <w:tblStyle w:val="Tabellenraster"/>
        <w:tblW w:w="9210" w:type="dxa"/>
        <w:tblLayout w:type="fixed"/>
        <w:tblLook w:val="04A0" w:firstRow="1" w:lastRow="0" w:firstColumn="1" w:lastColumn="0" w:noHBand="0" w:noVBand="1"/>
      </w:tblPr>
      <w:tblGrid>
        <w:gridCol w:w="3399"/>
        <w:gridCol w:w="991"/>
        <w:gridCol w:w="1700"/>
        <w:gridCol w:w="1700"/>
        <w:gridCol w:w="1412"/>
        <w:gridCol w:w="8"/>
      </w:tblGrid>
      <w:tr w:rsidR="000273AB" w:rsidRPr="003D3F6A" w14:paraId="36478A2B" w14:textId="77777777" w:rsidTr="0099777C">
        <w:trPr>
          <w:gridAfter w:val="1"/>
          <w:wAfter w:w="8" w:type="dxa"/>
          <w:trHeight w:val="516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35C1" w14:textId="142C2C44" w:rsidR="000273AB" w:rsidRPr="003D3F6A" w:rsidRDefault="00F0132F" w:rsidP="00BA25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Riżultati tal-Effikaċj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F02D" w14:textId="6E3A1756" w:rsidR="000273AB" w:rsidRPr="003D3F6A" w:rsidRDefault="00F0132F" w:rsidP="00BA25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Ġimgħ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B7A0" w14:textId="77777777" w:rsidR="000273AB" w:rsidRPr="003D3F6A" w:rsidRDefault="000273AB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8Q12</w:t>
            </w:r>
          </w:p>
          <w:p w14:paraId="0C9067B2" w14:textId="77777777" w:rsidR="000273AB" w:rsidRPr="003D3F6A" w:rsidRDefault="000273AB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32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C0CD" w14:textId="77777777" w:rsidR="000273AB" w:rsidRPr="003D3F6A" w:rsidRDefault="000273AB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8Q16</w:t>
            </w:r>
          </w:p>
          <w:p w14:paraId="217F4799" w14:textId="77777777" w:rsidR="000273AB" w:rsidRPr="003D3F6A" w:rsidRDefault="000273AB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163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B3B" w14:textId="77777777" w:rsidR="000273AB" w:rsidRPr="003D3F6A" w:rsidRDefault="000273AB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2Q8</w:t>
            </w:r>
          </w:p>
          <w:p w14:paraId="02EC1753" w14:textId="77777777" w:rsidR="000273AB" w:rsidRPr="003D3F6A" w:rsidRDefault="000273AB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167)</w:t>
            </w:r>
          </w:p>
        </w:tc>
      </w:tr>
      <w:tr w:rsidR="000273AB" w:rsidRPr="003D3F6A" w14:paraId="31EEA073" w14:textId="77777777" w:rsidTr="0099777C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643E" w14:textId="24CC352A" w:rsidR="000273AB" w:rsidRPr="003D3F6A" w:rsidRDefault="00F0132F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b/>
                <w:sz w:val="20"/>
              </w:rPr>
              <w:t>Bidla fl-erja tat-tnixxija</w:t>
            </w:r>
            <w:r w:rsidR="00072DC1" w:rsidRPr="008324AE">
              <w:rPr>
                <w:bCs/>
                <w:sz w:val="20"/>
                <w:vertAlign w:val="superscript"/>
              </w:rPr>
              <w:t>A</w:t>
            </w:r>
            <w:r w:rsidRPr="003D3F6A">
              <w:rPr>
                <w:b/>
                <w:sz w:val="20"/>
              </w:rPr>
              <w:t xml:space="preserve"> mil-linja bażi </w:t>
            </w:r>
            <w:r w:rsidR="000273AB" w:rsidRPr="003D3F6A">
              <w:rPr>
                <w:b/>
                <w:sz w:val="20"/>
              </w:rPr>
              <w:t>[mm</w:t>
            </w:r>
            <w:r w:rsidR="000273AB" w:rsidRPr="003D3F6A">
              <w:rPr>
                <w:b/>
                <w:sz w:val="20"/>
                <w:vertAlign w:val="superscript"/>
              </w:rPr>
              <w:t>2</w:t>
            </w:r>
            <w:r w:rsidR="000273AB" w:rsidRPr="003D3F6A">
              <w:rPr>
                <w:b/>
                <w:sz w:val="20"/>
              </w:rPr>
              <w:t xml:space="preserve">] </w:t>
            </w:r>
          </w:p>
        </w:tc>
      </w:tr>
      <w:tr w:rsidR="00417178" w:rsidRPr="003D3F6A" w14:paraId="3B6371C7" w14:textId="77777777" w:rsidTr="0099777C">
        <w:trPr>
          <w:gridAfter w:val="1"/>
          <w:wAfter w:w="8" w:type="dxa"/>
          <w:trHeight w:val="227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E346B" w14:textId="064FEDCD" w:rsidR="00417178" w:rsidRPr="003D3F6A" w:rsidRDefault="00417178" w:rsidP="00BA25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Medja aritmetika (SD), osservat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C224" w14:textId="77777777" w:rsidR="00417178" w:rsidRPr="003D3F6A" w:rsidRDefault="00417178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ADAD" w14:textId="77777777" w:rsidR="00417178" w:rsidRPr="003D3F6A" w:rsidRDefault="00417178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13.9 (13.9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B472" w14:textId="77777777" w:rsidR="00417178" w:rsidRPr="003D3F6A" w:rsidRDefault="00417178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9.4 (11.50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30C8" w14:textId="77777777" w:rsidR="00417178" w:rsidRPr="003D3F6A" w:rsidRDefault="00417178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9.2 (12.11)</w:t>
            </w:r>
          </w:p>
        </w:tc>
      </w:tr>
      <w:tr w:rsidR="00417178" w:rsidRPr="003D3F6A" w14:paraId="56117E54" w14:textId="77777777" w:rsidTr="0099777C">
        <w:trPr>
          <w:gridAfter w:val="1"/>
          <w:wAfter w:w="8" w:type="dxa"/>
          <w:trHeight w:val="227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0A25A" w14:textId="77777777" w:rsidR="00417178" w:rsidRPr="003D3F6A" w:rsidRDefault="00417178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4657" w14:textId="77777777" w:rsidR="00417178" w:rsidRPr="003D3F6A" w:rsidRDefault="00417178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3F5" w14:textId="77777777" w:rsidR="00417178" w:rsidRPr="003D3F6A" w:rsidRDefault="00417178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13.9 (13.5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EB5D" w14:textId="77777777" w:rsidR="00417178" w:rsidRPr="003D3F6A" w:rsidRDefault="00417178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12.0 (13.26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3511" w14:textId="77777777" w:rsidR="00417178" w:rsidRPr="003D3F6A" w:rsidRDefault="00417178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14.4 (12.89)</w:t>
            </w:r>
          </w:p>
        </w:tc>
      </w:tr>
      <w:tr w:rsidR="00AD5CC4" w:rsidRPr="003D3F6A" w14:paraId="01F97732" w14:textId="77777777" w:rsidTr="005C150E">
        <w:trPr>
          <w:gridAfter w:val="1"/>
          <w:wAfter w:w="8" w:type="dxa"/>
          <w:trHeight w:val="227"/>
        </w:trPr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48C" w14:textId="77777777" w:rsidR="00AD5CC4" w:rsidRPr="003D3F6A" w:rsidRDefault="00AD5CC4" w:rsidP="00AD5CC4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14:paraId="39827957" w14:textId="4EB08772" w:rsidR="00AD5CC4" w:rsidRPr="003D3F6A" w:rsidRDefault="00AD5CC4" w:rsidP="00AD5CC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700" w:type="dxa"/>
            <w:vAlign w:val="center"/>
          </w:tcPr>
          <w:p w14:paraId="5D75C736" w14:textId="6548FC56" w:rsidR="00AD5CC4" w:rsidRPr="003D3F6A" w:rsidRDefault="00AD5CC4" w:rsidP="00AD5CC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noBreakHyphen/>
              <w:t>1</w:t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8</w:t>
            </w:r>
            <w:r w:rsidRPr="002971EA">
              <w:rPr>
                <w:sz w:val="20"/>
              </w:rPr>
              <w:t xml:space="preserve"> (1</w:t>
            </w:r>
            <w:r>
              <w:rPr>
                <w:sz w:val="20"/>
              </w:rPr>
              <w:t>0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98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700" w:type="dxa"/>
            <w:vAlign w:val="center"/>
          </w:tcPr>
          <w:p w14:paraId="0A683CD6" w14:textId="3C055F30" w:rsidR="00AD5CC4" w:rsidRPr="003D3F6A" w:rsidRDefault="00AD5CC4" w:rsidP="00AD5CC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noBreakHyphen/>
            </w:r>
            <w:r>
              <w:rPr>
                <w:sz w:val="20"/>
              </w:rPr>
              <w:t>9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2971EA">
              <w:rPr>
                <w:sz w:val="20"/>
              </w:rPr>
              <w:t xml:space="preserve"> (1</w:t>
            </w:r>
            <w:r>
              <w:rPr>
                <w:sz w:val="20"/>
              </w:rPr>
              <w:t>0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61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412" w:type="dxa"/>
            <w:vAlign w:val="center"/>
          </w:tcPr>
          <w:p w14:paraId="5BF28587" w14:textId="35217627" w:rsidR="00AD5CC4" w:rsidRPr="003D3F6A" w:rsidRDefault="00AD5CC4" w:rsidP="00AD5CC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noBreakHyphen/>
            </w:r>
            <w:r>
              <w:rPr>
                <w:sz w:val="20"/>
              </w:rPr>
              <w:t>11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2971EA">
              <w:rPr>
                <w:sz w:val="20"/>
              </w:rPr>
              <w:t xml:space="preserve"> (1</w:t>
            </w:r>
            <w:r>
              <w:rPr>
                <w:sz w:val="20"/>
              </w:rPr>
              <w:t>1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26</w:t>
            </w:r>
            <w:r w:rsidRPr="002971EA">
              <w:rPr>
                <w:sz w:val="20"/>
              </w:rPr>
              <w:t>)</w:t>
            </w:r>
          </w:p>
        </w:tc>
      </w:tr>
    </w:tbl>
    <w:p w14:paraId="7F327860" w14:textId="21EBCA38" w:rsidR="0099777C" w:rsidRPr="004A4C49" w:rsidRDefault="0099777C" w:rsidP="0099777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8324AE">
        <w:rPr>
          <w:sz w:val="20"/>
          <w:vertAlign w:val="superscript"/>
        </w:rPr>
        <w:t>A</w:t>
      </w:r>
      <w:r w:rsidRPr="005C150E">
        <w:rPr>
          <w:sz w:val="20"/>
        </w:rPr>
        <w:tab/>
      </w:r>
      <w:r w:rsidR="00DF30D3" w:rsidRPr="005C150E">
        <w:rPr>
          <w:sz w:val="20"/>
        </w:rPr>
        <w:t xml:space="preserve">ibbażat fuq il-kejl permezz ta’ anġjografija ta’ </w:t>
      </w:r>
      <w:r w:rsidR="00DF30D3">
        <w:rPr>
          <w:sz w:val="20"/>
        </w:rPr>
        <w:t>fluorescein</w:t>
      </w:r>
    </w:p>
    <w:p w14:paraId="56B76D4A" w14:textId="63C52FBF" w:rsidR="000273AB" w:rsidRPr="003D3F6A" w:rsidRDefault="000273AB" w:rsidP="000273AB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>SD:</w:t>
      </w:r>
      <w:r w:rsidRPr="003D3F6A">
        <w:rPr>
          <w:sz w:val="20"/>
        </w:rPr>
        <w:tab/>
      </w:r>
      <w:r w:rsidR="00B14E0E" w:rsidRPr="003D3F6A">
        <w:rPr>
          <w:i/>
          <w:iCs/>
          <w:sz w:val="20"/>
        </w:rPr>
        <w:t>Standard deviation</w:t>
      </w:r>
      <w:r w:rsidR="00B14E0E" w:rsidRPr="003D3F6A">
        <w:rPr>
          <w:sz w:val="20"/>
        </w:rPr>
        <w:t xml:space="preserve"> (Devjazzjoni standard)</w:t>
      </w:r>
    </w:p>
    <w:p w14:paraId="11ED81AB" w14:textId="77777777" w:rsidR="00AD14D5" w:rsidRPr="003D3F6A" w:rsidRDefault="00AD14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F94279B" w14:textId="65B23B11" w:rsidR="00AD14D5" w:rsidRPr="003D3F6A" w:rsidRDefault="00B82AFA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D3F6A">
        <w:rPr>
          <w:b/>
          <w:szCs w:val="22"/>
        </w:rPr>
        <w:t xml:space="preserve">Figura 2: Bidla medja f’LS </w:t>
      </w:r>
      <w:r w:rsidR="00B14E0E" w:rsidRPr="003D3F6A">
        <w:rPr>
          <w:b/>
          <w:szCs w:val="22"/>
        </w:rPr>
        <w:t>fil-</w:t>
      </w:r>
      <w:r w:rsidR="00B14E0E" w:rsidRPr="003D3F6A">
        <w:rPr>
          <w:b/>
        </w:rPr>
        <w:t>ħxuna tar-retina ċentrali (CRT</w:t>
      </w:r>
      <w:r w:rsidR="000F1BA4" w:rsidRPr="00017007">
        <w:rPr>
          <w:b/>
          <w:i/>
          <w:iCs/>
        </w:rPr>
        <w:t xml:space="preserve"> </w:t>
      </w:r>
      <w:r w:rsidR="000F1BA4" w:rsidRPr="00D85414">
        <w:rPr>
          <w:b/>
          <w:i/>
          <w:iCs/>
        </w:rPr>
        <w:t xml:space="preserve">- </w:t>
      </w:r>
      <w:r w:rsidR="000F1BA4" w:rsidRPr="00B50D58">
        <w:rPr>
          <w:b/>
          <w:i/>
          <w:iCs/>
        </w:rPr>
        <w:t>central retinal thickness</w:t>
      </w:r>
      <w:r w:rsidR="00B14E0E" w:rsidRPr="003D3F6A">
        <w:rPr>
          <w:b/>
        </w:rPr>
        <w:t>)</w:t>
      </w:r>
      <w:r w:rsidRPr="003D3F6A">
        <w:rPr>
          <w:b/>
          <w:szCs w:val="22"/>
        </w:rPr>
        <w:t xml:space="preserve"> mil-linja bażi sa ġimgħa </w:t>
      </w:r>
      <w:r w:rsidR="00383970">
        <w:rPr>
          <w:b/>
          <w:szCs w:val="22"/>
        </w:rPr>
        <w:t>96</w:t>
      </w:r>
      <w:r w:rsidR="00383970" w:rsidRPr="003D3F6A">
        <w:rPr>
          <w:b/>
          <w:szCs w:val="22"/>
        </w:rPr>
        <w:t xml:space="preserve"> </w:t>
      </w:r>
      <w:r w:rsidRPr="003D3F6A">
        <w:rPr>
          <w:b/>
          <w:szCs w:val="22"/>
        </w:rPr>
        <w:t>(sett ta’ analiżi sħiħa) fl-istudju PHOTON</w:t>
      </w:r>
    </w:p>
    <w:p w14:paraId="3EEF54A8" w14:textId="50E74B20" w:rsidR="00347A15" w:rsidRDefault="00071A88" w:rsidP="00347A15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2963C1" wp14:editId="429C4851">
                <wp:simplePos x="0" y="0"/>
                <wp:positionH relativeFrom="column">
                  <wp:posOffset>-792077</wp:posOffset>
                </wp:positionH>
                <wp:positionV relativeFrom="paragraph">
                  <wp:posOffset>794392</wp:posOffset>
                </wp:positionV>
                <wp:extent cx="2182084" cy="506565"/>
                <wp:effectExtent l="0" t="0" r="0" b="0"/>
                <wp:wrapNone/>
                <wp:docPr id="879289124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82084" cy="50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ECEC4" w14:textId="022C1D6B" w:rsidR="00F848D9" w:rsidRPr="00D8466E" w:rsidRDefault="00973326" w:rsidP="00F848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Bidla medja f’LS fis-CRT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mikroni</w:t>
                            </w:r>
                            <w:r w:rsidR="00F848D9" w:rsidRPr="00D8466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63C1" id="Textfeld 25" o:spid="_x0000_s1056" type="#_x0000_t202" style="position:absolute;margin-left:-62.35pt;margin-top:62.55pt;width:171.8pt;height:39.9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" filled="f" stroked="f" strokeweight=".5pt">
                <v:textbox>
                  <w:txbxContent>
                    <w:p w14:paraId="5AEECEC4" w14:textId="022C1D6B" w:rsidR="00F848D9" w:rsidRPr="00D8466E" w:rsidRDefault="00973326" w:rsidP="00F848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bCs/>
                          <w:szCs w:val="22"/>
                        </w:rPr>
                        <w:t>Bidla medja f’LS fis-CRT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(mikroni</w:t>
                      </w:r>
                      <w:r w:rsidR="00F848D9" w:rsidRPr="00D8466E">
                        <w:rPr>
                          <w:rFonts w:ascii="Arial" w:hAnsi="Arial" w:cs="Arial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48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35298E" wp14:editId="42E26211">
                <wp:simplePos x="0" y="0"/>
                <wp:positionH relativeFrom="column">
                  <wp:posOffset>2429466</wp:posOffset>
                </wp:positionH>
                <wp:positionV relativeFrom="paragraph">
                  <wp:posOffset>1717774</wp:posOffset>
                </wp:positionV>
                <wp:extent cx="1208405" cy="257586"/>
                <wp:effectExtent l="0" t="0" r="0" b="0"/>
                <wp:wrapNone/>
                <wp:docPr id="2013174027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25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6FC6F" w14:textId="2716840F" w:rsidR="00F848D9" w:rsidRPr="00D8466E" w:rsidRDefault="009141A2" w:rsidP="00F848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ġimgħ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298E" id="Textfeld 12" o:spid="_x0000_s1057" type="#_x0000_t202" style="position:absolute;margin-left:191.3pt;margin-top:135.25pt;width:95.15pt;height:20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ELGgIAADQ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" filled="f" stroked="f" strokeweight=".5pt">
                <v:textbox>
                  <w:txbxContent>
                    <w:p w14:paraId="0566FC6F" w14:textId="2716840F" w:rsidR="00F848D9" w:rsidRPr="00D8466E" w:rsidRDefault="009141A2" w:rsidP="00F848D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ġimgħat</w:t>
                      </w:r>
                    </w:p>
                  </w:txbxContent>
                </v:textbox>
              </v:shape>
            </w:pict>
          </mc:Fallback>
        </mc:AlternateContent>
      </w:r>
      <w:r w:rsidR="00F848D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4E6D06" wp14:editId="08CBBEFF">
                <wp:simplePos x="0" y="0"/>
                <wp:positionH relativeFrom="column">
                  <wp:posOffset>5242299</wp:posOffset>
                </wp:positionH>
                <wp:positionV relativeFrom="paragraph">
                  <wp:posOffset>962469</wp:posOffset>
                </wp:positionV>
                <wp:extent cx="642521" cy="689088"/>
                <wp:effectExtent l="0" t="0" r="0" b="0"/>
                <wp:wrapNone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21" cy="689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F27FF" w14:textId="77777777" w:rsidR="00F848D9" w:rsidRPr="00D8466E" w:rsidRDefault="00F848D9" w:rsidP="00F848D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466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noBreakHyphen/>
                              <w:t>158.39</w:t>
                            </w:r>
                          </w:p>
                          <w:p w14:paraId="272E1F9B" w14:textId="77777777" w:rsidR="00F848D9" w:rsidRPr="00D8466E" w:rsidRDefault="00F848D9" w:rsidP="00F848D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466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noBreakHyphen/>
                              <w:t>191.26</w:t>
                            </w:r>
                          </w:p>
                          <w:p w14:paraId="2F7F391A" w14:textId="77777777" w:rsidR="00F848D9" w:rsidRPr="00D8466E" w:rsidRDefault="00F848D9" w:rsidP="00F848D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466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noBreakHyphen/>
                              <w:t>193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E6D06" id="Textfeld 90" o:spid="_x0000_s1058" type="#_x0000_t202" style="position:absolute;margin-left:412.8pt;margin-top:75.8pt;width:50.6pt;height:5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" filled="f" stroked="f" strokeweight=".5pt">
                <v:textbox>
                  <w:txbxContent>
                    <w:p w14:paraId="167F27FF" w14:textId="77777777" w:rsidR="00F848D9" w:rsidRPr="00D8466E" w:rsidRDefault="00F848D9" w:rsidP="00F848D9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466E">
                        <w:rPr>
                          <w:rFonts w:ascii="Arial" w:hAnsi="Arial" w:cs="Arial"/>
                          <w:sz w:val="18"/>
                          <w:szCs w:val="16"/>
                        </w:rPr>
                        <w:noBreakHyphen/>
                        <w:t>158.39</w:t>
                      </w:r>
                    </w:p>
                    <w:p w14:paraId="272E1F9B" w14:textId="77777777" w:rsidR="00F848D9" w:rsidRPr="00D8466E" w:rsidRDefault="00F848D9" w:rsidP="00F848D9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466E">
                        <w:rPr>
                          <w:rFonts w:ascii="Arial" w:hAnsi="Arial" w:cs="Arial"/>
                          <w:sz w:val="18"/>
                          <w:szCs w:val="16"/>
                        </w:rPr>
                        <w:noBreakHyphen/>
                        <w:t>191.26</w:t>
                      </w:r>
                    </w:p>
                    <w:p w14:paraId="2F7F391A" w14:textId="77777777" w:rsidR="00F848D9" w:rsidRPr="00D8466E" w:rsidRDefault="00F848D9" w:rsidP="00F848D9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466E">
                        <w:rPr>
                          <w:rFonts w:ascii="Arial" w:hAnsi="Arial" w:cs="Arial"/>
                          <w:sz w:val="18"/>
                          <w:szCs w:val="16"/>
                        </w:rPr>
                        <w:noBreakHyphen/>
                        <w:t>193.99</w:t>
                      </w:r>
                    </w:p>
                  </w:txbxContent>
                </v:textbox>
              </v:shape>
            </w:pict>
          </mc:Fallback>
        </mc:AlternateContent>
      </w:r>
      <w:r w:rsidR="00347A15" w:rsidRPr="00D135F3">
        <w:rPr>
          <w:noProof/>
          <w:szCs w:val="22"/>
        </w:rPr>
        <w:drawing>
          <wp:inline distT="0" distB="0" distL="0" distR="0" wp14:anchorId="639E80E1" wp14:editId="52C330E6">
            <wp:extent cx="5760085" cy="2103948"/>
            <wp:effectExtent l="19050" t="19050" r="12065" b="10795"/>
            <wp:docPr id="242" name="Grafik 242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Grafik 242" descr="A graph of a number of people&#10;&#10;Description automatically generated with medium confidence"/>
                    <pic:cNvPicPr/>
                  </pic:nvPicPr>
                  <pic:blipFill rotWithShape="1">
                    <a:blip r:embed="rId47"/>
                    <a:srcRect b="2204"/>
                    <a:stretch/>
                  </pic:blipFill>
                  <pic:spPr bwMode="auto">
                    <a:xfrm>
                      <a:off x="0" y="0"/>
                      <a:ext cx="5760085" cy="21039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8998" w14:textId="77777777" w:rsidR="00347A15" w:rsidRDefault="00347A15" w:rsidP="00347A1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9CC8CA3" w14:textId="2B2200FD" w:rsidR="000F1BA4" w:rsidRPr="00BF3C03" w:rsidRDefault="000F1BA4" w:rsidP="000F1BA4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BF3C03">
        <w:rPr>
          <w:i/>
          <w:iCs/>
          <w:szCs w:val="22"/>
        </w:rPr>
        <w:t>Immunoġeniċità</w:t>
      </w:r>
    </w:p>
    <w:p w14:paraId="273C0C47" w14:textId="69CA4B5A" w:rsidR="000F1BA4" w:rsidRDefault="000F1BA4" w:rsidP="000F1BA4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F3C03">
        <w:rPr>
          <w:szCs w:val="22"/>
        </w:rPr>
        <w:t>Wara dożaġġ b</w:t>
      </w:r>
      <w:r w:rsidRPr="00D85414">
        <w:rPr>
          <w:szCs w:val="22"/>
        </w:rPr>
        <w:t>’</w:t>
      </w:r>
      <w:r w:rsidRPr="00BF3C03">
        <w:rPr>
          <w:szCs w:val="22"/>
        </w:rPr>
        <w:t>Eylea 114.3</w:t>
      </w:r>
      <w:r w:rsidRPr="00D85414">
        <w:rPr>
          <w:szCs w:val="22"/>
        </w:rPr>
        <w:t> </w:t>
      </w:r>
      <w:r w:rsidRPr="00BF3C03">
        <w:rPr>
          <w:szCs w:val="22"/>
        </w:rPr>
        <w:t>mg/m</w:t>
      </w:r>
      <w:r w:rsidRPr="00D85414">
        <w:rPr>
          <w:szCs w:val="22"/>
        </w:rPr>
        <w:t>L</w:t>
      </w:r>
      <w:r w:rsidRPr="00BF3C03">
        <w:rPr>
          <w:szCs w:val="22"/>
        </w:rPr>
        <w:t xml:space="preserve"> </w:t>
      </w:r>
      <w:r w:rsidRPr="00D85414">
        <w:rPr>
          <w:szCs w:val="22"/>
        </w:rPr>
        <w:t xml:space="preserve">għal perjodu </w:t>
      </w:r>
      <w:r w:rsidRPr="00BF3C03">
        <w:rPr>
          <w:szCs w:val="22"/>
        </w:rPr>
        <w:t xml:space="preserve">sa </w:t>
      </w:r>
      <w:r w:rsidR="00BD1655">
        <w:rPr>
          <w:szCs w:val="22"/>
        </w:rPr>
        <w:t>96</w:t>
      </w:r>
      <w:r w:rsidR="00BD1655" w:rsidRPr="00D85414">
        <w:rPr>
          <w:szCs w:val="22"/>
        </w:rPr>
        <w:t> </w:t>
      </w:r>
      <w:r w:rsidRPr="00BF3C03">
        <w:rPr>
          <w:szCs w:val="22"/>
        </w:rPr>
        <w:t>ġimgħa, antikorpi għal Eylea</w:t>
      </w:r>
      <w:r w:rsidRPr="00D85414">
        <w:rPr>
          <w:szCs w:val="22"/>
        </w:rPr>
        <w:t> </w:t>
      </w:r>
      <w:r w:rsidRPr="00BF3C03">
        <w:rPr>
          <w:szCs w:val="22"/>
        </w:rPr>
        <w:t>114.3</w:t>
      </w:r>
      <w:r w:rsidRPr="00D85414">
        <w:rPr>
          <w:szCs w:val="22"/>
        </w:rPr>
        <w:t> </w:t>
      </w:r>
      <w:r w:rsidRPr="00BF3C03">
        <w:rPr>
          <w:szCs w:val="22"/>
        </w:rPr>
        <w:t>mg/m</w:t>
      </w:r>
      <w:r w:rsidRPr="00D85414">
        <w:rPr>
          <w:szCs w:val="22"/>
        </w:rPr>
        <w:t>L</w:t>
      </w:r>
      <w:r w:rsidRPr="00BF3C03">
        <w:rPr>
          <w:szCs w:val="22"/>
        </w:rPr>
        <w:t xml:space="preserve"> </w:t>
      </w:r>
      <w:r w:rsidRPr="00D85414">
        <w:rPr>
          <w:szCs w:val="22"/>
        </w:rPr>
        <w:t>li tfa</w:t>
      </w:r>
      <w:r w:rsidRPr="00BF3C03">
        <w:rPr>
          <w:szCs w:val="22"/>
        </w:rPr>
        <w:t>ċċ</w:t>
      </w:r>
      <w:r w:rsidRPr="00D85414">
        <w:rPr>
          <w:szCs w:val="22"/>
        </w:rPr>
        <w:t>aw mat-</w:t>
      </w:r>
      <w:r w:rsidRPr="00BF3C03">
        <w:rPr>
          <w:szCs w:val="22"/>
        </w:rPr>
        <w:t xml:space="preserve">trattament </w:t>
      </w:r>
      <w:r w:rsidRPr="00D85414">
        <w:rPr>
          <w:szCs w:val="22"/>
        </w:rPr>
        <w:t>kienu osservati</w:t>
      </w:r>
      <w:r w:rsidRPr="00BF3C03">
        <w:rPr>
          <w:szCs w:val="22"/>
        </w:rPr>
        <w:t xml:space="preserve"> f</w:t>
      </w:r>
      <w:r w:rsidRPr="00D85414">
        <w:rPr>
          <w:szCs w:val="22"/>
        </w:rPr>
        <w:t>’</w:t>
      </w:r>
      <w:r w:rsidRPr="00BF3C03">
        <w:rPr>
          <w:szCs w:val="22"/>
        </w:rPr>
        <w:t>2</w:t>
      </w:r>
      <w:r w:rsidR="00C96374">
        <w:rPr>
          <w:szCs w:val="22"/>
        </w:rPr>
        <w:t>.5</w:t>
      </w:r>
      <w:r w:rsidRPr="00BF3C03">
        <w:rPr>
          <w:szCs w:val="22"/>
        </w:rPr>
        <w:t xml:space="preserve">% sa </w:t>
      </w:r>
      <w:r w:rsidR="00C96374">
        <w:rPr>
          <w:szCs w:val="22"/>
        </w:rPr>
        <w:t>4</w:t>
      </w:r>
      <w:r w:rsidRPr="00BF3C03">
        <w:rPr>
          <w:szCs w:val="22"/>
        </w:rPr>
        <w:t>.</w:t>
      </w:r>
      <w:r w:rsidR="00C96374">
        <w:rPr>
          <w:szCs w:val="22"/>
        </w:rPr>
        <w:t>4</w:t>
      </w:r>
      <w:r w:rsidRPr="00BF3C03">
        <w:rPr>
          <w:szCs w:val="22"/>
        </w:rPr>
        <w:t xml:space="preserve">% tal-pazjenti </w:t>
      </w:r>
      <w:r w:rsidRPr="00D85414">
        <w:rPr>
          <w:szCs w:val="22"/>
        </w:rPr>
        <w:t>ttratt</w:t>
      </w:r>
      <w:r w:rsidRPr="00BF3C03">
        <w:rPr>
          <w:szCs w:val="22"/>
        </w:rPr>
        <w:t xml:space="preserve">ati għal DME u nAMD. Ma </w:t>
      </w:r>
      <w:r w:rsidRPr="00D85414">
        <w:rPr>
          <w:szCs w:val="22"/>
        </w:rPr>
        <w:t>k</w:t>
      </w:r>
      <w:r w:rsidRPr="00BF3C03">
        <w:rPr>
          <w:szCs w:val="22"/>
        </w:rPr>
        <w:t>ie</w:t>
      </w:r>
      <w:r w:rsidRPr="00D85414">
        <w:rPr>
          <w:szCs w:val="22"/>
        </w:rPr>
        <w:t>net</w:t>
      </w:r>
      <w:r w:rsidRPr="00BF3C03">
        <w:rPr>
          <w:szCs w:val="22"/>
        </w:rPr>
        <w:t xml:space="preserve"> osservat l-ebda evidenza ta</w:t>
      </w:r>
      <w:r w:rsidRPr="00D85414">
        <w:rPr>
          <w:szCs w:val="22"/>
        </w:rPr>
        <w:t>’</w:t>
      </w:r>
      <w:r w:rsidRPr="00BF3C03">
        <w:rPr>
          <w:szCs w:val="22"/>
        </w:rPr>
        <w:t xml:space="preserve"> impatt ta</w:t>
      </w:r>
      <w:r w:rsidRPr="00D85414">
        <w:rPr>
          <w:szCs w:val="22"/>
        </w:rPr>
        <w:t>’</w:t>
      </w:r>
      <w:r w:rsidRPr="00BF3C03">
        <w:rPr>
          <w:szCs w:val="22"/>
        </w:rPr>
        <w:t xml:space="preserve"> antikorpi kontra l-mediċina fuq il-farmakokinetika, l-effikaċja jew is-sigurtà.</w:t>
      </w:r>
    </w:p>
    <w:p w14:paraId="45AFC913" w14:textId="77777777" w:rsidR="000F1BA4" w:rsidRPr="00BF3C03" w:rsidRDefault="000F1BA4" w:rsidP="000F1BA4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85F1E42" w14:textId="10B9A68C" w:rsidR="00AD14D5" w:rsidRPr="003D3F6A" w:rsidRDefault="00B82AFA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3D3F6A">
        <w:rPr>
          <w:szCs w:val="22"/>
          <w:u w:val="single"/>
        </w:rPr>
        <w:t>Effikaċja klinika u sigurtà</w:t>
      </w:r>
    </w:p>
    <w:p w14:paraId="64189654" w14:textId="77777777" w:rsidR="00AD14D5" w:rsidRPr="003D3F6A" w:rsidRDefault="00AD14D5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E4BF1E1" w14:textId="77777777" w:rsidR="00AD14D5" w:rsidRPr="00D56C52" w:rsidRDefault="00B82AFA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</w:rPr>
      </w:pPr>
      <w:r w:rsidRPr="00D56C52">
        <w:rPr>
          <w:i/>
          <w:szCs w:val="22"/>
          <w:u w:val="single"/>
        </w:rPr>
        <w:t>nAMD</w:t>
      </w:r>
    </w:p>
    <w:p w14:paraId="24ADBA02" w14:textId="77777777" w:rsidR="001D688B" w:rsidRPr="003D3F6A" w:rsidRDefault="001D68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6D9835B" w14:textId="61AA7E44" w:rsidR="001D688B" w:rsidRPr="00D56C52" w:rsidRDefault="001D68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D56C52">
        <w:rPr>
          <w:i/>
          <w:iCs/>
          <w:szCs w:val="22"/>
        </w:rPr>
        <w:t>Għanijiet tal-istudju</w:t>
      </w:r>
    </w:p>
    <w:p w14:paraId="7134EFC1" w14:textId="77777777" w:rsidR="001D688B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Is-sigurtà u l-effikaċja ta’ Eylea 114.3 mg/mL kienu evalwati fi studju randomised, b’aktar minn ċentru wieħed, </w:t>
      </w:r>
      <w:r w:rsidRPr="003D3F6A">
        <w:rPr>
          <w:i/>
          <w:szCs w:val="22"/>
        </w:rPr>
        <w:t>double-masked</w:t>
      </w:r>
      <w:r w:rsidRPr="003D3F6A">
        <w:rPr>
          <w:szCs w:val="22"/>
        </w:rPr>
        <w:t xml:space="preserve"> u kkontrollati b’mod attiv (PULSAR) f’pazjenti b’nAMD </w:t>
      </w:r>
      <w:r w:rsidRPr="003D3F6A">
        <w:t>li qatt ma rċevew trattament qabel</w:t>
      </w:r>
      <w:r w:rsidRPr="003D3F6A">
        <w:rPr>
          <w:szCs w:val="22"/>
        </w:rPr>
        <w:t xml:space="preserve">. </w:t>
      </w:r>
    </w:p>
    <w:p w14:paraId="7AD9F2AF" w14:textId="77777777" w:rsidR="001D688B" w:rsidRPr="003D3F6A" w:rsidRDefault="001D68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D5D41A9" w14:textId="7F43497B" w:rsidR="001D688B" w:rsidRPr="003D3F6A" w:rsidRDefault="00017619" w:rsidP="001D688B">
      <w:pPr>
        <w:spacing w:line="240" w:lineRule="auto"/>
      </w:pPr>
      <w:r w:rsidRPr="003D3F6A">
        <w:t xml:space="preserve">L-għan primarju kien li jiġi determinat jekk </w:t>
      </w:r>
      <w:r w:rsidR="00CD4EB5" w:rsidRPr="00734423">
        <w:t>trattament</w:t>
      </w:r>
      <w:r w:rsidRPr="003D3F6A">
        <w:t xml:space="preserve"> b</w:t>
      </w:r>
      <w:r w:rsidR="00CD4EB5" w:rsidRPr="00734423">
        <w:t>’</w:t>
      </w:r>
      <w:r w:rsidRPr="003D3F6A">
        <w:t>Eylea</w:t>
      </w:r>
      <w:r w:rsidR="00CD4EB5" w:rsidRPr="00734423">
        <w:t> </w:t>
      </w:r>
      <w:r w:rsidRPr="003D3F6A">
        <w:t>114.3</w:t>
      </w:r>
      <w:r w:rsidR="00807B3C" w:rsidRPr="003D3F6A">
        <w:t> </w:t>
      </w:r>
      <w:r w:rsidRPr="003D3F6A">
        <w:t>mg/m</w:t>
      </w:r>
      <w:r w:rsidR="00136252">
        <w:t>L</w:t>
      </w:r>
      <w:r w:rsidRPr="003D3F6A">
        <w:t xml:space="preserve"> f</w:t>
      </w:r>
      <w:r w:rsidR="00CD4EB5" w:rsidRPr="00734423">
        <w:t>’</w:t>
      </w:r>
      <w:r w:rsidRPr="003D3F6A">
        <w:t>intervalli ta</w:t>
      </w:r>
      <w:r w:rsidR="00CD4EB5" w:rsidRPr="00734423">
        <w:t>’</w:t>
      </w:r>
      <w:r w:rsidRPr="003D3F6A">
        <w:t xml:space="preserve"> 12 </w:t>
      </w:r>
      <w:r w:rsidR="000F1BA4" w:rsidRPr="004253CA">
        <w:t xml:space="preserve">(8Q12) </w:t>
      </w:r>
      <w:r w:rsidRPr="003D3F6A">
        <w:t>jew 16</w:t>
      </w:r>
      <w:r w:rsidR="00CD4EB5" w:rsidRPr="00734423">
        <w:noBreakHyphen/>
      </w:r>
      <w:r w:rsidRPr="003D3F6A">
        <w:t>il</w:t>
      </w:r>
      <w:r w:rsidR="00136252">
        <w:t> </w:t>
      </w:r>
      <w:r w:rsidRPr="003D3F6A">
        <w:t xml:space="preserve">ġimgħa </w:t>
      </w:r>
      <w:r w:rsidR="000F1BA4" w:rsidRPr="004253CA">
        <w:t xml:space="preserve">(8Q16) </w:t>
      </w:r>
      <w:r w:rsidR="00CD4EB5" w:rsidRPr="00734423">
        <w:t>j</w:t>
      </w:r>
      <w:r w:rsidRPr="003D3F6A">
        <w:t>ipprovdix bidla mhux inferjuri fl-</w:t>
      </w:r>
      <w:r w:rsidR="000F1BA4" w:rsidRPr="007008BD">
        <w:rPr>
          <w:szCs w:val="22"/>
        </w:rPr>
        <w:t xml:space="preserve">aħjar akutezza viżiva kkoreġuta </w:t>
      </w:r>
      <w:r w:rsidR="000F1BA4" w:rsidRPr="00D85414">
        <w:rPr>
          <w:szCs w:val="22"/>
        </w:rPr>
        <w:t>(</w:t>
      </w:r>
      <w:r w:rsidRPr="003D3F6A">
        <w:t>BCVA</w:t>
      </w:r>
      <w:r w:rsidR="000F1BA4" w:rsidRPr="00D85414">
        <w:t xml:space="preserve"> -</w:t>
      </w:r>
      <w:r w:rsidR="000F1BA4" w:rsidRPr="000F1BA4">
        <w:rPr>
          <w:szCs w:val="22"/>
        </w:rPr>
        <w:t xml:space="preserve"> </w:t>
      </w:r>
      <w:r w:rsidR="000F1BA4" w:rsidRPr="00D56C52">
        <w:rPr>
          <w:i/>
          <w:iCs/>
          <w:szCs w:val="22"/>
        </w:rPr>
        <w:t>best corrected visual acuity</w:t>
      </w:r>
      <w:r w:rsidR="000F1BA4" w:rsidRPr="00D85414">
        <w:rPr>
          <w:szCs w:val="22"/>
        </w:rPr>
        <w:t>)</w:t>
      </w:r>
      <w:r w:rsidRPr="003D3F6A">
        <w:t xml:space="preserve"> meta mqabb</w:t>
      </w:r>
      <w:r w:rsidR="00CD4EB5" w:rsidRPr="00734423">
        <w:t>el</w:t>
      </w:r>
      <w:r w:rsidRPr="003D3F6A">
        <w:t xml:space="preserve"> ma</w:t>
      </w:r>
      <w:r w:rsidR="00CD4EB5" w:rsidRPr="00734423">
        <w:t>’</w:t>
      </w:r>
      <w:r w:rsidRPr="003D3F6A">
        <w:t xml:space="preserve"> Eylea</w:t>
      </w:r>
      <w:r w:rsidR="00807B3C" w:rsidRPr="003D3F6A">
        <w:t> </w:t>
      </w:r>
      <w:r w:rsidRPr="003D3F6A">
        <w:t>40</w:t>
      </w:r>
      <w:r w:rsidR="00CD4EB5" w:rsidRPr="00734423">
        <w:t> </w:t>
      </w:r>
      <w:r w:rsidRPr="003D3F6A">
        <w:t>mg/m</w:t>
      </w:r>
      <w:r w:rsidR="00136252">
        <w:t>L</w:t>
      </w:r>
      <w:r w:rsidRPr="003D3F6A">
        <w:t xml:space="preserve"> kull 8</w:t>
      </w:r>
      <w:r w:rsidR="00CD4EB5" w:rsidRPr="00734423">
        <w:t> </w:t>
      </w:r>
      <w:r w:rsidRPr="003D3F6A">
        <w:t>ġimgħat f</w:t>
      </w:r>
      <w:r w:rsidR="00CD4EB5" w:rsidRPr="00734423">
        <w:t>’</w:t>
      </w:r>
      <w:r w:rsidRPr="003D3F6A">
        <w:t>pazjenti b</w:t>
      </w:r>
      <w:r w:rsidR="00CD4EB5" w:rsidRPr="00D56C52">
        <w:t>’</w:t>
      </w:r>
      <w:r w:rsidRPr="003D3F6A">
        <w:t>nAMD</w:t>
      </w:r>
      <w:r w:rsidR="001D688B" w:rsidRPr="003D3F6A">
        <w:t>.</w:t>
      </w:r>
    </w:p>
    <w:p w14:paraId="3DACBE05" w14:textId="100B16CB" w:rsidR="001D688B" w:rsidRPr="003D3F6A" w:rsidRDefault="00017619" w:rsidP="001D688B">
      <w:pPr>
        <w:spacing w:line="240" w:lineRule="auto"/>
      </w:pPr>
      <w:r w:rsidRPr="003D3F6A">
        <w:t>L-għanijiet sekondarji kienu li jiġi determinat l-effett ta</w:t>
      </w:r>
      <w:r w:rsidR="00CD4EB5" w:rsidRPr="003D3F6A">
        <w:t>’</w:t>
      </w:r>
      <w:r w:rsidRPr="003D3F6A">
        <w:t xml:space="preserve"> Eylea</w:t>
      </w:r>
      <w:r w:rsidR="00807B3C" w:rsidRPr="003D3F6A">
        <w:t> </w:t>
      </w:r>
      <w:r w:rsidRPr="003D3F6A">
        <w:t>114.3</w:t>
      </w:r>
      <w:r w:rsidR="00CD4EB5" w:rsidRPr="003D3F6A">
        <w:t> </w:t>
      </w:r>
      <w:r w:rsidRPr="003D3F6A">
        <w:t>mg/m</w:t>
      </w:r>
      <w:r w:rsidR="00136252">
        <w:t>L</w:t>
      </w:r>
      <w:r w:rsidRPr="003D3F6A">
        <w:t xml:space="preserve"> </w:t>
      </w:r>
      <w:r w:rsidR="00235CE7" w:rsidRPr="003D3F6A">
        <w:t>imqabbel ma’</w:t>
      </w:r>
      <w:r w:rsidRPr="003D3F6A">
        <w:t xml:space="preserve"> Eylea</w:t>
      </w:r>
      <w:r w:rsidR="00235CE7" w:rsidRPr="003D3F6A">
        <w:t> </w:t>
      </w:r>
      <w:r w:rsidRPr="003D3F6A">
        <w:t>40</w:t>
      </w:r>
      <w:r w:rsidR="00235CE7" w:rsidRPr="003D3F6A">
        <w:t> </w:t>
      </w:r>
      <w:r w:rsidRPr="003D3F6A">
        <w:t>mg/m</w:t>
      </w:r>
      <w:r w:rsidR="00136252">
        <w:t>L</w:t>
      </w:r>
      <w:r w:rsidRPr="003D3F6A">
        <w:t xml:space="preserve"> fuq </w:t>
      </w:r>
      <w:r w:rsidR="00235CE7" w:rsidRPr="003D3F6A">
        <w:t>kejl</w:t>
      </w:r>
      <w:r w:rsidRPr="003D3F6A">
        <w:t xml:space="preserve"> anatomi</w:t>
      </w:r>
      <w:r w:rsidR="00235CE7" w:rsidRPr="003D3F6A">
        <w:t>ku</w:t>
      </w:r>
      <w:r w:rsidRPr="003D3F6A">
        <w:t xml:space="preserve"> u viż</w:t>
      </w:r>
      <w:r w:rsidR="00235CE7" w:rsidRPr="003D3F6A">
        <w:t>iv</w:t>
      </w:r>
      <w:r w:rsidRPr="003D3F6A">
        <w:t xml:space="preserve"> </w:t>
      </w:r>
      <w:r w:rsidR="00235CE7" w:rsidRPr="003D3F6A">
        <w:t>ieħor</w:t>
      </w:r>
      <w:r w:rsidRPr="003D3F6A">
        <w:t xml:space="preserve"> tar-rispons, u li jiġu evalwati s-sigurtà, l-immunoġeniċità, u l-farmakokinetika ta</w:t>
      </w:r>
      <w:r w:rsidR="00B64006" w:rsidRPr="003D3F6A">
        <w:t>’</w:t>
      </w:r>
      <w:r w:rsidRPr="003D3F6A">
        <w:t xml:space="preserve"> </w:t>
      </w:r>
      <w:r w:rsidR="001D688B" w:rsidRPr="003D3F6A">
        <w:t>aflibercept.</w:t>
      </w:r>
    </w:p>
    <w:p w14:paraId="2702A68D" w14:textId="77777777" w:rsidR="001D688B" w:rsidRPr="003D3F6A" w:rsidRDefault="001D688B" w:rsidP="001D688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616B89A" w14:textId="292FEC9D" w:rsidR="00017619" w:rsidRPr="003D3F6A" w:rsidRDefault="00B64006" w:rsidP="0001761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Il</w:t>
      </w:r>
      <w:r w:rsidR="00017619" w:rsidRPr="003D3F6A">
        <w:rPr>
          <w:szCs w:val="22"/>
        </w:rPr>
        <w:t>-</w:t>
      </w:r>
      <w:r w:rsidRPr="003D3F6A">
        <w:rPr>
          <w:szCs w:val="22"/>
        </w:rPr>
        <w:t>punt finali</w:t>
      </w:r>
      <w:r w:rsidR="00017619" w:rsidRPr="003D3F6A">
        <w:rPr>
          <w:szCs w:val="22"/>
        </w:rPr>
        <w:t xml:space="preserve"> primarju tal-effikaċja kien il-bidla mil-linja bażi </w:t>
      </w:r>
      <w:r w:rsidRPr="00D56C52">
        <w:rPr>
          <w:szCs w:val="22"/>
        </w:rPr>
        <w:t xml:space="preserve">(BCVA) </w:t>
      </w:r>
      <w:r w:rsidR="00017619" w:rsidRPr="003D3F6A">
        <w:rPr>
          <w:szCs w:val="22"/>
        </w:rPr>
        <w:t>imkejla mill-punteġġ tal-ittr</w:t>
      </w:r>
      <w:r w:rsidRPr="00D56C52">
        <w:rPr>
          <w:szCs w:val="22"/>
        </w:rPr>
        <w:t>i</w:t>
      </w:r>
      <w:r w:rsidR="00017619" w:rsidRPr="003D3F6A">
        <w:rPr>
          <w:szCs w:val="22"/>
        </w:rPr>
        <w:t xml:space="preserve"> tal-istudju </w:t>
      </w:r>
      <w:r w:rsidRPr="003D3F6A">
        <w:rPr>
          <w:szCs w:val="22"/>
        </w:rPr>
        <w:t xml:space="preserve">dwar it-trattament bikri ta’ retinopatija dijabetika </w:t>
      </w:r>
      <w:r w:rsidR="00017619" w:rsidRPr="003D3F6A">
        <w:rPr>
          <w:szCs w:val="22"/>
        </w:rPr>
        <w:t>(ETDRS</w:t>
      </w:r>
      <w:r w:rsidRPr="00D56C52">
        <w:rPr>
          <w:szCs w:val="22"/>
        </w:rPr>
        <w:t xml:space="preserve"> - </w:t>
      </w:r>
      <w:r w:rsidRPr="00D56C52">
        <w:rPr>
          <w:i/>
          <w:iCs/>
          <w:szCs w:val="22"/>
        </w:rPr>
        <w:t>early treatment diabetic retinopathy study</w:t>
      </w:r>
      <w:r w:rsidR="00017619" w:rsidRPr="003D3F6A">
        <w:rPr>
          <w:szCs w:val="22"/>
        </w:rPr>
        <w:t>) f’ġimgħa</w:t>
      </w:r>
      <w:r w:rsidRPr="00D56C52">
        <w:rPr>
          <w:szCs w:val="22"/>
        </w:rPr>
        <w:t> </w:t>
      </w:r>
      <w:r w:rsidR="00017619" w:rsidRPr="003D3F6A">
        <w:rPr>
          <w:szCs w:val="22"/>
        </w:rPr>
        <w:t>48.</w:t>
      </w:r>
    </w:p>
    <w:p w14:paraId="40B4C7BC" w14:textId="56F2986B" w:rsidR="00017619" w:rsidRPr="003D3F6A" w:rsidRDefault="00B64006" w:rsidP="0001761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Il-punti finali </w:t>
      </w:r>
      <w:r w:rsidR="00017619" w:rsidRPr="003D3F6A">
        <w:rPr>
          <w:szCs w:val="22"/>
        </w:rPr>
        <w:t>sekondarji ewlenin kienu l-bidla fil-BCVA mil-linja bażi f</w:t>
      </w:r>
      <w:r w:rsidR="00C74A60" w:rsidRPr="003D3F6A">
        <w:rPr>
          <w:szCs w:val="22"/>
        </w:rPr>
        <w:t>’</w:t>
      </w:r>
      <w:r w:rsidR="00017619" w:rsidRPr="003D3F6A">
        <w:rPr>
          <w:szCs w:val="22"/>
        </w:rPr>
        <w:t>ġimgħa</w:t>
      </w:r>
      <w:r w:rsidR="0063711C" w:rsidRPr="00D56C52">
        <w:rPr>
          <w:szCs w:val="22"/>
        </w:rPr>
        <w:t> </w:t>
      </w:r>
      <w:r w:rsidR="00017619" w:rsidRPr="003D3F6A">
        <w:rPr>
          <w:szCs w:val="22"/>
        </w:rPr>
        <w:t xml:space="preserve">60 u l-proporzjon ta’ pazjenti mingħajr fluwidu </w:t>
      </w:r>
      <w:r w:rsidR="0063711C" w:rsidRPr="00D56C52">
        <w:rPr>
          <w:szCs w:val="22"/>
        </w:rPr>
        <w:t>ġewwa r-</w:t>
      </w:r>
      <w:r w:rsidR="00017619" w:rsidRPr="003D3F6A">
        <w:rPr>
          <w:szCs w:val="22"/>
        </w:rPr>
        <w:t>retina (IRF</w:t>
      </w:r>
      <w:r w:rsidR="0063711C" w:rsidRPr="00D56C52">
        <w:rPr>
          <w:szCs w:val="22"/>
        </w:rPr>
        <w:t xml:space="preserve">- </w:t>
      </w:r>
      <w:r w:rsidR="0063711C" w:rsidRPr="00D56C52">
        <w:rPr>
          <w:i/>
          <w:iCs/>
        </w:rPr>
        <w:t>intraretinal fluid</w:t>
      </w:r>
      <w:r w:rsidR="00017619" w:rsidRPr="003D3F6A">
        <w:rPr>
          <w:szCs w:val="22"/>
        </w:rPr>
        <w:t xml:space="preserve">) u mingħajr fluwidu </w:t>
      </w:r>
      <w:r w:rsidR="0063711C" w:rsidRPr="00D56C52">
        <w:rPr>
          <w:szCs w:val="22"/>
        </w:rPr>
        <w:t>taħt ir-</w:t>
      </w:r>
      <w:r w:rsidR="00017619" w:rsidRPr="003D3F6A">
        <w:rPr>
          <w:szCs w:val="22"/>
        </w:rPr>
        <w:t>retina (SRF</w:t>
      </w:r>
      <w:r w:rsidR="0063711C" w:rsidRPr="00D56C52">
        <w:rPr>
          <w:szCs w:val="22"/>
        </w:rPr>
        <w:t xml:space="preserve"> - </w:t>
      </w:r>
      <w:r w:rsidR="0063711C" w:rsidRPr="00D56C52">
        <w:rPr>
          <w:i/>
          <w:iCs/>
        </w:rPr>
        <w:t>subretinal fluid</w:t>
      </w:r>
      <w:r w:rsidR="00017619" w:rsidRPr="003D3F6A">
        <w:rPr>
          <w:szCs w:val="22"/>
        </w:rPr>
        <w:t>) fis-</w:t>
      </w:r>
      <w:r w:rsidR="0063711C" w:rsidRPr="00D56C52">
        <w:rPr>
          <w:szCs w:val="22"/>
        </w:rPr>
        <w:t>sottokamp</w:t>
      </w:r>
      <w:r w:rsidR="00017619" w:rsidRPr="003D3F6A">
        <w:rPr>
          <w:szCs w:val="22"/>
        </w:rPr>
        <w:t xml:space="preserve"> ċentrali f’ġimgħa</w:t>
      </w:r>
      <w:r w:rsidR="0063711C" w:rsidRPr="00D56C52">
        <w:rPr>
          <w:szCs w:val="22"/>
        </w:rPr>
        <w:t> </w:t>
      </w:r>
      <w:r w:rsidR="00017619" w:rsidRPr="003D3F6A">
        <w:rPr>
          <w:szCs w:val="22"/>
        </w:rPr>
        <w:t>16.</w:t>
      </w:r>
    </w:p>
    <w:p w14:paraId="725F3E53" w14:textId="78BA83B4" w:rsidR="00017619" w:rsidRPr="003D3F6A" w:rsidRDefault="00017619" w:rsidP="0001761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Punti finali sekondarji oħra kienu l-proporzjon ta’ pazjenti li kisbu mill-inqas 15-il</w:t>
      </w:r>
      <w:r w:rsidR="003072B2">
        <w:rPr>
          <w:szCs w:val="22"/>
        </w:rPr>
        <w:t> </w:t>
      </w:r>
      <w:r w:rsidRPr="003D3F6A">
        <w:rPr>
          <w:szCs w:val="22"/>
        </w:rPr>
        <w:t>ittra f’BCVA mil-linja bażi f</w:t>
      </w:r>
      <w:r w:rsidR="0063711C" w:rsidRPr="003D3F6A">
        <w:rPr>
          <w:szCs w:val="22"/>
        </w:rPr>
        <w:t>’</w:t>
      </w:r>
      <w:r w:rsidRPr="003D3F6A">
        <w:rPr>
          <w:szCs w:val="22"/>
        </w:rPr>
        <w:t>ġimgħa</w:t>
      </w:r>
      <w:r w:rsidR="0063711C" w:rsidRPr="003D3F6A">
        <w:rPr>
          <w:szCs w:val="22"/>
        </w:rPr>
        <w:t> </w:t>
      </w:r>
      <w:r w:rsidRPr="003D3F6A">
        <w:rPr>
          <w:szCs w:val="22"/>
        </w:rPr>
        <w:t>48, il-proporzjon ta’ pazjenti li kisbu punteġġ ta’ ittra ETDRS ta’ mill-inqas</w:t>
      </w:r>
      <w:r w:rsidR="006B7FEF" w:rsidRPr="00D56C52">
        <w:rPr>
          <w:szCs w:val="22"/>
        </w:rPr>
        <w:t> </w:t>
      </w:r>
      <w:r w:rsidRPr="003D3F6A">
        <w:rPr>
          <w:szCs w:val="22"/>
        </w:rPr>
        <w:t>69 (ekwivalenti ta’ Snellen</w:t>
      </w:r>
      <w:r w:rsidR="006B7FEF" w:rsidRPr="00D56C52">
        <w:rPr>
          <w:szCs w:val="22"/>
        </w:rPr>
        <w:t xml:space="preserve"> ta’ madwar 20/40</w:t>
      </w:r>
      <w:r w:rsidRPr="003D3F6A">
        <w:rPr>
          <w:szCs w:val="22"/>
        </w:rPr>
        <w:t>) f</w:t>
      </w:r>
      <w:r w:rsidR="006B7FEF" w:rsidRPr="00D56C52">
        <w:rPr>
          <w:szCs w:val="22"/>
        </w:rPr>
        <w:t>’</w:t>
      </w:r>
      <w:r w:rsidRPr="003D3F6A">
        <w:rPr>
          <w:szCs w:val="22"/>
        </w:rPr>
        <w:t>ġimgħa</w:t>
      </w:r>
      <w:r w:rsidR="006B7FEF" w:rsidRPr="00D56C52">
        <w:rPr>
          <w:szCs w:val="22"/>
        </w:rPr>
        <w:t> 48</w:t>
      </w:r>
      <w:r w:rsidRPr="003D3F6A">
        <w:rPr>
          <w:szCs w:val="22"/>
        </w:rPr>
        <w:t>, u l-bidla mi</w:t>
      </w:r>
      <w:r w:rsidR="006B7FEF" w:rsidRPr="00D56C52">
        <w:rPr>
          <w:szCs w:val="22"/>
        </w:rPr>
        <w:t>l-</w:t>
      </w:r>
      <w:r w:rsidRPr="003D3F6A">
        <w:rPr>
          <w:szCs w:val="22"/>
        </w:rPr>
        <w:t>linja bażi fil-</w:t>
      </w:r>
      <w:r w:rsidR="003B1A5C" w:rsidRPr="00D56C52">
        <w:rPr>
          <w:szCs w:val="22"/>
        </w:rPr>
        <w:t>punteġġ totali tal-</w:t>
      </w:r>
      <w:r w:rsidRPr="003D3F6A">
        <w:rPr>
          <w:szCs w:val="22"/>
        </w:rPr>
        <w:t>Kwestjonarju</w:t>
      </w:r>
      <w:r w:rsidR="005F1D95" w:rsidRPr="00D56C52">
        <w:rPr>
          <w:szCs w:val="22"/>
        </w:rPr>
        <w:t> </w:t>
      </w:r>
      <w:r w:rsidR="003B1A5C" w:rsidRPr="00D56C52">
        <w:rPr>
          <w:szCs w:val="22"/>
        </w:rPr>
        <w:t xml:space="preserve">25 </w:t>
      </w:r>
      <w:r w:rsidR="00303EF8" w:rsidRPr="003D3F6A">
        <w:t>tal-Funzjoni Viżiva tal-Istitut Nazzjonali tal-Għajnejn (NEI</w:t>
      </w:r>
      <w:r w:rsidR="003B1A5C" w:rsidRPr="003D3F6A">
        <w:t>-</w:t>
      </w:r>
      <w:r w:rsidR="00303EF8" w:rsidRPr="003D3F6A">
        <w:t xml:space="preserve">VFQ-25 - </w:t>
      </w:r>
      <w:r w:rsidR="003B1A5C" w:rsidRPr="00D56C52">
        <w:rPr>
          <w:i/>
          <w:iCs/>
        </w:rPr>
        <w:t>National Eye Institute Visual Functioning Questionnaire-25</w:t>
      </w:r>
      <w:r w:rsidR="00303EF8" w:rsidRPr="003D3F6A">
        <w:t>)</w:t>
      </w:r>
      <w:r w:rsidRPr="003D3F6A">
        <w:rPr>
          <w:szCs w:val="22"/>
        </w:rPr>
        <w:t xml:space="preserve"> f</w:t>
      </w:r>
      <w:r w:rsidR="00303EF8" w:rsidRPr="00D56C52">
        <w:rPr>
          <w:szCs w:val="22"/>
        </w:rPr>
        <w:t>’</w:t>
      </w:r>
      <w:r w:rsidRPr="003D3F6A">
        <w:rPr>
          <w:szCs w:val="22"/>
        </w:rPr>
        <w:t>ġimgħa</w:t>
      </w:r>
      <w:r w:rsidR="00303EF8" w:rsidRPr="00D56C52">
        <w:rPr>
          <w:szCs w:val="22"/>
        </w:rPr>
        <w:t> </w:t>
      </w:r>
      <w:r w:rsidRPr="003D3F6A">
        <w:rPr>
          <w:szCs w:val="22"/>
        </w:rPr>
        <w:t xml:space="preserve">48, fost </w:t>
      </w:r>
      <w:r w:rsidR="00303EF8" w:rsidRPr="00D56C52">
        <w:rPr>
          <w:szCs w:val="22"/>
        </w:rPr>
        <w:t>l-</w:t>
      </w:r>
      <w:r w:rsidRPr="003D3F6A">
        <w:rPr>
          <w:szCs w:val="22"/>
        </w:rPr>
        <w:t>oħrajn.</w:t>
      </w:r>
    </w:p>
    <w:p w14:paraId="18F92EEE" w14:textId="77777777" w:rsidR="001D688B" w:rsidRPr="003D3F6A" w:rsidRDefault="001D688B" w:rsidP="001D688B">
      <w:pPr>
        <w:keepNext/>
        <w:keepLines/>
        <w:autoSpaceDE w:val="0"/>
        <w:autoSpaceDN w:val="0"/>
        <w:adjustRightInd w:val="0"/>
        <w:spacing w:line="240" w:lineRule="auto"/>
        <w:rPr>
          <w:szCs w:val="22"/>
        </w:rPr>
      </w:pPr>
    </w:p>
    <w:p w14:paraId="628B04A6" w14:textId="1E9C1E19" w:rsidR="00AD14D5" w:rsidRPr="003D3F6A" w:rsidRDefault="003B1A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Fl-istudju PULSAR ġew ittrattati total ta’ 1 009 pazjenti. </w:t>
      </w:r>
      <w:r w:rsidR="00B82AFA" w:rsidRPr="003D3F6A">
        <w:rPr>
          <w:szCs w:val="22"/>
        </w:rPr>
        <w:t>Il-pazjenti ġew assenjati fi proporzjon ta’ 1:1:1 għal 1 minn 3 gruppi ta’ trattament paralleli:</w:t>
      </w:r>
    </w:p>
    <w:p w14:paraId="31756757" w14:textId="77777777" w:rsidR="001D688B" w:rsidRPr="003D3F6A" w:rsidRDefault="001D68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A3E5230" w14:textId="121659BD" w:rsidR="00AD14D5" w:rsidRPr="003D3F6A" w:rsidRDefault="00B82AFA" w:rsidP="00D56C52">
      <w:pPr>
        <w:pStyle w:val="Listenabsatz"/>
        <w:numPr>
          <w:ilvl w:val="0"/>
          <w:numId w:val="9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Eylea 114.3 mg/mL mogħti kull 12-il ġimgħa (8Q12)</w:t>
      </w:r>
    </w:p>
    <w:p w14:paraId="13E3B4E9" w14:textId="7E7D6B3E" w:rsidR="00AD14D5" w:rsidRPr="003D3F6A" w:rsidRDefault="00B82AFA">
      <w:pPr>
        <w:pStyle w:val="Listenabsatz"/>
        <w:numPr>
          <w:ilvl w:val="0"/>
          <w:numId w:val="9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Eylea 114.3 mg/mL mogħti kull 16-il ġimgħa (8Q16)</w:t>
      </w:r>
    </w:p>
    <w:p w14:paraId="21A00E56" w14:textId="2C882395" w:rsidR="00AD14D5" w:rsidRPr="003D3F6A" w:rsidRDefault="00B82AFA">
      <w:pPr>
        <w:pStyle w:val="Listenabsatz"/>
        <w:numPr>
          <w:ilvl w:val="0"/>
          <w:numId w:val="9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Eylea 40 mg/mL mogħti kull 8 ġimgħat (2Q8)</w:t>
      </w:r>
    </w:p>
    <w:p w14:paraId="4D198F42" w14:textId="77777777" w:rsidR="00AD14D5" w:rsidRPr="003D3F6A" w:rsidRDefault="00AD14D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3E3ABE54" w14:textId="0F3B2640" w:rsidR="00D14CF8" w:rsidRDefault="00D14CF8" w:rsidP="00D14C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94032">
        <w:rPr>
          <w:szCs w:val="22"/>
        </w:rPr>
        <w:t>Il-pazjenti kollha rċevew 3</w:t>
      </w:r>
      <w:r w:rsidRPr="00D85414">
        <w:rPr>
          <w:szCs w:val="22"/>
        </w:rPr>
        <w:t> </w:t>
      </w:r>
      <w:r w:rsidRPr="00194032">
        <w:rPr>
          <w:szCs w:val="22"/>
        </w:rPr>
        <w:t xml:space="preserve">injezzjonijiet inizjali tad-doża assenjata </w:t>
      </w:r>
      <w:r w:rsidRPr="00D85414">
        <w:rPr>
          <w:szCs w:val="22"/>
        </w:rPr>
        <w:t>b’</w:t>
      </w:r>
      <w:r w:rsidRPr="00194032">
        <w:rPr>
          <w:szCs w:val="22"/>
        </w:rPr>
        <w:t>intervalli ta</w:t>
      </w:r>
      <w:r w:rsidRPr="00D85414">
        <w:rPr>
          <w:szCs w:val="22"/>
        </w:rPr>
        <w:t>’</w:t>
      </w:r>
      <w:r w:rsidRPr="00194032">
        <w:rPr>
          <w:szCs w:val="22"/>
        </w:rPr>
        <w:t xml:space="preserve"> 4</w:t>
      </w:r>
      <w:r w:rsidRPr="00D85414">
        <w:rPr>
          <w:szCs w:val="22"/>
        </w:rPr>
        <w:t> </w:t>
      </w:r>
      <w:r w:rsidRPr="00194032">
        <w:rPr>
          <w:szCs w:val="22"/>
        </w:rPr>
        <w:t>ġimgħat.</w:t>
      </w:r>
    </w:p>
    <w:p w14:paraId="19D044A9" w14:textId="02E0AC2C" w:rsidR="003B1A5C" w:rsidRPr="00D56C52" w:rsidRDefault="005277B5" w:rsidP="003B1A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Skont il-protokoll tal-istudju, l-intervall </w:t>
      </w:r>
      <w:r w:rsidR="00D14CF8" w:rsidRPr="00D85414">
        <w:rPr>
          <w:szCs w:val="22"/>
        </w:rPr>
        <w:t xml:space="preserve">tal-gruppi ta’ </w:t>
      </w:r>
      <w:r w:rsidR="00D14CF8" w:rsidRPr="00353146">
        <w:rPr>
          <w:szCs w:val="22"/>
        </w:rPr>
        <w:t>8Q12</w:t>
      </w:r>
      <w:r w:rsidR="00D14CF8" w:rsidRPr="00D85414">
        <w:rPr>
          <w:szCs w:val="22"/>
        </w:rPr>
        <w:t xml:space="preserve"> u</w:t>
      </w:r>
      <w:r w:rsidR="00D14CF8" w:rsidRPr="008D25FE">
        <w:rPr>
          <w:szCs w:val="22"/>
        </w:rPr>
        <w:t xml:space="preserve"> 8Q16</w:t>
      </w:r>
      <w:r w:rsidR="00D14CF8" w:rsidRPr="00D85414">
        <w:rPr>
          <w:szCs w:val="22"/>
        </w:rPr>
        <w:t xml:space="preserve"> </w:t>
      </w:r>
      <w:r w:rsidRPr="003D3F6A">
        <w:rPr>
          <w:szCs w:val="22"/>
        </w:rPr>
        <w:t>kellu jitqassar jekk iż-żewġ kriterji li ġejjin kienu sodisfati</w:t>
      </w:r>
      <w:r w:rsidR="003B1A5C" w:rsidRPr="00D56C52">
        <w:rPr>
          <w:szCs w:val="22"/>
        </w:rPr>
        <w:t>:</w:t>
      </w:r>
    </w:p>
    <w:p w14:paraId="65E6BBC4" w14:textId="0B430CA9" w:rsidR="003B1A5C" w:rsidRPr="00D56C52" w:rsidRDefault="00DA5B9F" w:rsidP="003B1A5C">
      <w:pPr>
        <w:pStyle w:val="Listenabsatz"/>
        <w:numPr>
          <w:ilvl w:val="0"/>
          <w:numId w:val="102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t</w:t>
      </w:r>
      <w:r w:rsidR="005277B5" w:rsidRPr="003D3F6A">
        <w:rPr>
          <w:szCs w:val="22"/>
        </w:rPr>
        <w:t>elf ta’</w:t>
      </w:r>
      <w:r w:rsidR="005277B5" w:rsidRPr="00D56C52">
        <w:rPr>
          <w:szCs w:val="22"/>
        </w:rPr>
        <w:t xml:space="preserve"> </w:t>
      </w:r>
      <w:r w:rsidR="003B1A5C" w:rsidRPr="00D56C52">
        <w:rPr>
          <w:szCs w:val="22"/>
        </w:rPr>
        <w:t>&gt;5 </w:t>
      </w:r>
      <w:r w:rsidRPr="003D3F6A">
        <w:rPr>
          <w:szCs w:val="22"/>
        </w:rPr>
        <w:t>ittri fil-BCVA mi</w:t>
      </w:r>
      <w:r w:rsidR="000C0190" w:rsidRPr="003D3F6A">
        <w:rPr>
          <w:szCs w:val="22"/>
        </w:rPr>
        <w:t xml:space="preserve">nn </w:t>
      </w:r>
      <w:r w:rsidRPr="003D3F6A">
        <w:rPr>
          <w:szCs w:val="22"/>
        </w:rPr>
        <w:t>ġimgħa</w:t>
      </w:r>
      <w:r w:rsidR="000C0190" w:rsidRPr="003D3F6A">
        <w:rPr>
          <w:szCs w:val="22"/>
        </w:rPr>
        <w:t> 12</w:t>
      </w:r>
      <w:r w:rsidRPr="003D3F6A">
        <w:rPr>
          <w:szCs w:val="22"/>
        </w:rPr>
        <w:t xml:space="preserve"> ’il quddiem, u</w:t>
      </w:r>
    </w:p>
    <w:p w14:paraId="5FBE4D21" w14:textId="67BD28DB" w:rsidR="003B1A5C" w:rsidRPr="00D56C52" w:rsidRDefault="00DA5B9F" w:rsidP="003B1A5C">
      <w:pPr>
        <w:pStyle w:val="Listenabsatz"/>
        <w:numPr>
          <w:ilvl w:val="0"/>
          <w:numId w:val="102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żieda</w:t>
      </w:r>
      <w:r w:rsidRPr="00D56C52">
        <w:rPr>
          <w:szCs w:val="22"/>
        </w:rPr>
        <w:t xml:space="preserve"> ta’ </w:t>
      </w:r>
      <w:r w:rsidR="003B1A5C" w:rsidRPr="00D56C52">
        <w:rPr>
          <w:szCs w:val="22"/>
        </w:rPr>
        <w:t>&gt;25 </w:t>
      </w:r>
      <w:r w:rsidRPr="003D3F6A">
        <w:rPr>
          <w:szCs w:val="22"/>
        </w:rPr>
        <w:t>mikron</w:t>
      </w:r>
      <w:r w:rsidR="003B1A5C" w:rsidRPr="00D56C52">
        <w:rPr>
          <w:szCs w:val="22"/>
        </w:rPr>
        <w:t xml:space="preserve"> </w:t>
      </w:r>
      <w:r w:rsidR="00D14CF8" w:rsidRPr="00D85414">
        <w:rPr>
          <w:szCs w:val="22"/>
        </w:rPr>
        <w:t>fis-</w:t>
      </w:r>
      <w:r w:rsidRPr="003D3F6A">
        <w:rPr>
          <w:szCs w:val="22"/>
        </w:rPr>
        <w:t>CRT</w:t>
      </w:r>
      <w:r w:rsidR="00D14CF8" w:rsidRPr="00D85414">
        <w:rPr>
          <w:szCs w:val="22"/>
        </w:rPr>
        <w:t xml:space="preserve"> </w:t>
      </w:r>
      <w:r w:rsidRPr="003D3F6A">
        <w:rPr>
          <w:szCs w:val="22"/>
        </w:rPr>
        <w:t>minn ġimgħa</w:t>
      </w:r>
      <w:r w:rsidR="000C0190" w:rsidRPr="003D3F6A">
        <w:rPr>
          <w:szCs w:val="22"/>
        </w:rPr>
        <w:t> </w:t>
      </w:r>
      <w:r w:rsidRPr="003D3F6A">
        <w:rPr>
          <w:szCs w:val="22"/>
        </w:rPr>
        <w:t>12 jew emorraġija foveali ġdida jew neovaskularizzazzjoni foveali ġdida</w:t>
      </w:r>
      <w:r w:rsidR="003B1A5C" w:rsidRPr="00D56C52">
        <w:rPr>
          <w:szCs w:val="22"/>
        </w:rPr>
        <w:t>.</w:t>
      </w:r>
    </w:p>
    <w:p w14:paraId="22A1DFA7" w14:textId="77777777" w:rsidR="003B1A5C" w:rsidRPr="003D3F6A" w:rsidRDefault="003B1A5C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70DDC64" w14:textId="1FB3B7CD" w:rsidR="003B1A5C" w:rsidRPr="003D3F6A" w:rsidRDefault="00D14CF8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53146">
        <w:rPr>
          <w:szCs w:val="22"/>
        </w:rPr>
        <w:t>Irrispettivament</w:t>
      </w:r>
      <w:r w:rsidRPr="003D3F6A">
        <w:rPr>
          <w:szCs w:val="22"/>
        </w:rPr>
        <w:t xml:space="preserve"> minn </w:t>
      </w:r>
      <w:r w:rsidRPr="00353146">
        <w:rPr>
          <w:szCs w:val="22"/>
        </w:rPr>
        <w:t>jekk l-intervalli tal-pazjenti nżammu</w:t>
      </w:r>
      <w:r w:rsidRPr="00D85414">
        <w:rPr>
          <w:szCs w:val="22"/>
        </w:rPr>
        <w:t>x</w:t>
      </w:r>
      <w:r w:rsidRPr="00353146">
        <w:rPr>
          <w:szCs w:val="22"/>
        </w:rPr>
        <w:t xml:space="preserve"> jew tqassrux </w:t>
      </w:r>
      <w:r w:rsidRPr="003D3F6A">
        <w:rPr>
          <w:szCs w:val="22"/>
        </w:rPr>
        <w:t>fis-sena 1</w:t>
      </w:r>
      <w:r w:rsidRPr="00353146">
        <w:rPr>
          <w:szCs w:val="22"/>
        </w:rPr>
        <w:t>,</w:t>
      </w:r>
      <w:r w:rsidRPr="00D85414">
        <w:rPr>
          <w:szCs w:val="22"/>
        </w:rPr>
        <w:t xml:space="preserve"> </w:t>
      </w:r>
      <w:r w:rsidR="000C0190" w:rsidRPr="003D3F6A">
        <w:rPr>
          <w:szCs w:val="22"/>
        </w:rPr>
        <w:t xml:space="preserve">skont il-protokoll tal-istudju </w:t>
      </w:r>
      <w:r w:rsidRPr="00D85414">
        <w:rPr>
          <w:szCs w:val="22"/>
        </w:rPr>
        <w:t>il-</w:t>
      </w:r>
      <w:r w:rsidRPr="003D3F6A">
        <w:rPr>
          <w:szCs w:val="22"/>
        </w:rPr>
        <w:t xml:space="preserve">pazjenti </w:t>
      </w:r>
      <w:r w:rsidRPr="00D85414">
        <w:rPr>
          <w:szCs w:val="22"/>
        </w:rPr>
        <w:t xml:space="preserve">kollha </w:t>
      </w:r>
      <w:r w:rsidRPr="003D3F6A">
        <w:rPr>
          <w:szCs w:val="22"/>
        </w:rPr>
        <w:t xml:space="preserve">fil-gruppi ta’ 8Q12 u 8Q16 </w:t>
      </w:r>
      <w:r w:rsidR="000C0190" w:rsidRPr="003D3F6A">
        <w:rPr>
          <w:szCs w:val="22"/>
        </w:rPr>
        <w:t>kienu eliġibbli għall-estensjoni tal-intervall (b’żidiet ta’ 4 ġimgħat)</w:t>
      </w:r>
      <w:r w:rsidRPr="00D85414">
        <w:rPr>
          <w:szCs w:val="22"/>
        </w:rPr>
        <w:t>, li tibda</w:t>
      </w:r>
      <w:r w:rsidRPr="008D25FE">
        <w:rPr>
          <w:szCs w:val="22"/>
        </w:rPr>
        <w:t xml:space="preserve"> minn ġimgħa</w:t>
      </w:r>
      <w:r w:rsidRPr="00D85414">
        <w:rPr>
          <w:szCs w:val="22"/>
        </w:rPr>
        <w:t> </w:t>
      </w:r>
      <w:r w:rsidRPr="008D25FE">
        <w:rPr>
          <w:szCs w:val="22"/>
        </w:rPr>
        <w:t>52,</w:t>
      </w:r>
      <w:r w:rsidR="000C0190" w:rsidRPr="003D3F6A">
        <w:rPr>
          <w:szCs w:val="22"/>
        </w:rPr>
        <w:t xml:space="preserve"> jekk kienu sodisfatti l-kriterji li ġejjin</w:t>
      </w:r>
      <w:r w:rsidR="003B1A5C" w:rsidRPr="003D3F6A">
        <w:rPr>
          <w:szCs w:val="22"/>
        </w:rPr>
        <w:t>:</w:t>
      </w:r>
    </w:p>
    <w:p w14:paraId="1A0BC542" w14:textId="2368279C" w:rsidR="000C0190" w:rsidRPr="003D3F6A" w:rsidRDefault="000C0190" w:rsidP="00D56C52">
      <w:pPr>
        <w:pStyle w:val="Listenabsatz"/>
        <w:numPr>
          <w:ilvl w:val="0"/>
          <w:numId w:val="103"/>
        </w:numPr>
        <w:autoSpaceDE w:val="0"/>
        <w:autoSpaceDN w:val="0"/>
        <w:adjustRightInd w:val="0"/>
        <w:spacing w:line="240" w:lineRule="auto"/>
        <w:ind w:hanging="720"/>
        <w:rPr>
          <w:szCs w:val="22"/>
        </w:rPr>
      </w:pPr>
      <w:r w:rsidRPr="003D3F6A">
        <w:rPr>
          <w:szCs w:val="22"/>
        </w:rPr>
        <w:t xml:space="preserve">telf ta’ </w:t>
      </w:r>
      <w:r w:rsidR="00EA309E" w:rsidRPr="003D3F6A">
        <w:rPr>
          <w:szCs w:val="22"/>
        </w:rPr>
        <w:t>&lt;5</w:t>
      </w:r>
      <w:r w:rsidRPr="003D3F6A">
        <w:rPr>
          <w:szCs w:val="22"/>
        </w:rPr>
        <w:t> ittri fil-BCVA minn ġimgħa 12 ’il quddiem, u</w:t>
      </w:r>
    </w:p>
    <w:p w14:paraId="2C8FDC55" w14:textId="1A176D74" w:rsidR="003B1A5C" w:rsidRPr="003D3F6A" w:rsidRDefault="000C0190" w:rsidP="003B1A5C">
      <w:pPr>
        <w:pStyle w:val="Listenabsatz"/>
        <w:numPr>
          <w:ilvl w:val="0"/>
          <w:numId w:val="103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 xml:space="preserve">l-ebda fluwidu fis-sottokamp ċentrali fuq </w:t>
      </w:r>
      <w:r w:rsidR="00D14CF8" w:rsidRPr="003D3F6A">
        <w:rPr>
          <w:szCs w:val="22"/>
        </w:rPr>
        <w:t xml:space="preserve">tomografija ta’ koerenza ottika </w:t>
      </w:r>
      <w:r w:rsidR="00D14CF8" w:rsidRPr="00D85414">
        <w:rPr>
          <w:szCs w:val="22"/>
        </w:rPr>
        <w:t>(</w:t>
      </w:r>
      <w:r w:rsidRPr="003D3F6A">
        <w:rPr>
          <w:szCs w:val="22"/>
        </w:rPr>
        <w:t>OCT</w:t>
      </w:r>
      <w:r w:rsidR="00D14CF8" w:rsidRPr="003D3F6A">
        <w:rPr>
          <w:szCs w:val="22"/>
        </w:rPr>
        <w:t xml:space="preserve">- </w:t>
      </w:r>
      <w:r w:rsidR="00D14CF8" w:rsidRPr="003D3F6A">
        <w:rPr>
          <w:i/>
          <w:szCs w:val="22"/>
        </w:rPr>
        <w:t>optical coherence tomography</w:t>
      </w:r>
      <w:r w:rsidR="00D14CF8" w:rsidRPr="00D85414">
        <w:rPr>
          <w:i/>
          <w:szCs w:val="22"/>
        </w:rPr>
        <w:t>)</w:t>
      </w:r>
      <w:r w:rsidRPr="003D3F6A">
        <w:rPr>
          <w:szCs w:val="22"/>
        </w:rPr>
        <w:t>, u</w:t>
      </w:r>
    </w:p>
    <w:p w14:paraId="260479E1" w14:textId="33242632" w:rsidR="003B1A5C" w:rsidRPr="003D3F6A" w:rsidRDefault="000C0190" w:rsidP="003B1A5C">
      <w:pPr>
        <w:pStyle w:val="Listenabsatz"/>
        <w:numPr>
          <w:ilvl w:val="0"/>
          <w:numId w:val="103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l-ebda bidu ġdid ta’ emorraġija foveali jew neovaskularizzazzjoni foveali</w:t>
      </w:r>
      <w:r w:rsidR="003B1A5C" w:rsidRPr="003D3F6A">
        <w:rPr>
          <w:szCs w:val="22"/>
        </w:rPr>
        <w:t>.</w:t>
      </w:r>
    </w:p>
    <w:p w14:paraId="14C46DC7" w14:textId="77777777" w:rsidR="003B1A5C" w:rsidRPr="003D3F6A" w:rsidRDefault="003B1A5C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59341E6" w14:textId="0FFE43A7" w:rsidR="000C0190" w:rsidRPr="003D3F6A" w:rsidRDefault="000C0190" w:rsidP="000C019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Għal</w:t>
      </w:r>
      <w:r w:rsidR="00111B94" w:rsidRPr="00D56C52">
        <w:rPr>
          <w:szCs w:val="22"/>
        </w:rPr>
        <w:t>l-</w:t>
      </w:r>
      <w:r w:rsidRPr="003D3F6A">
        <w:rPr>
          <w:szCs w:val="22"/>
        </w:rPr>
        <w:t>pazjenti li ma laħqux il-kriterji għat-tqassir jew l-estensjoni tal-intervall, l-intervall tad-dożaġġ inżamm. L-intervall minimu bejn l-injezzjonijiet kien ta</w:t>
      </w:r>
      <w:r w:rsidR="00111B94" w:rsidRPr="00D56C52">
        <w:rPr>
          <w:szCs w:val="22"/>
        </w:rPr>
        <w:t>’</w:t>
      </w:r>
      <w:r w:rsidRPr="003D3F6A">
        <w:rPr>
          <w:szCs w:val="22"/>
        </w:rPr>
        <w:t xml:space="preserve"> 8</w:t>
      </w:r>
      <w:r w:rsidR="00111B94" w:rsidRPr="00D56C52">
        <w:rPr>
          <w:szCs w:val="22"/>
        </w:rPr>
        <w:t> </w:t>
      </w:r>
      <w:r w:rsidRPr="003D3F6A">
        <w:rPr>
          <w:szCs w:val="22"/>
        </w:rPr>
        <w:t>ġimgħat fil-gruppi kollha.</w:t>
      </w:r>
    </w:p>
    <w:p w14:paraId="72DE9144" w14:textId="1956AE2A" w:rsidR="003B1A5C" w:rsidRPr="003D3F6A" w:rsidRDefault="000C0190" w:rsidP="000C019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Pazjenti b</w:t>
      </w:r>
      <w:r w:rsidR="00111B94" w:rsidRPr="00D56C52">
        <w:rPr>
          <w:szCs w:val="22"/>
        </w:rPr>
        <w:t>’</w:t>
      </w:r>
      <w:r w:rsidRPr="003D3F6A">
        <w:rPr>
          <w:szCs w:val="22"/>
        </w:rPr>
        <w:t>mard</w:t>
      </w:r>
      <w:r w:rsidR="00111B94" w:rsidRPr="00D56C52">
        <w:rPr>
          <w:szCs w:val="22"/>
        </w:rPr>
        <w:t>a</w:t>
      </w:r>
      <w:r w:rsidRPr="003D3F6A">
        <w:rPr>
          <w:szCs w:val="22"/>
        </w:rPr>
        <w:t xml:space="preserve"> bilaterali kienu eliġibbli biex jirċievu trattament ta</w:t>
      </w:r>
      <w:r w:rsidR="00111B94" w:rsidRPr="00D56C52">
        <w:rPr>
          <w:szCs w:val="22"/>
        </w:rPr>
        <w:t>’</w:t>
      </w:r>
      <w:r w:rsidRPr="003D3F6A">
        <w:rPr>
          <w:szCs w:val="22"/>
        </w:rPr>
        <w:t xml:space="preserve"> Eylea</w:t>
      </w:r>
      <w:r w:rsidR="00C8654E" w:rsidRPr="003D3F6A">
        <w:rPr>
          <w:szCs w:val="22"/>
        </w:rPr>
        <w:t> </w:t>
      </w:r>
      <w:r w:rsidRPr="003D3F6A">
        <w:rPr>
          <w:szCs w:val="22"/>
        </w:rPr>
        <w:t>40</w:t>
      </w:r>
      <w:r w:rsidR="00111B94" w:rsidRPr="00D56C52">
        <w:rPr>
          <w:szCs w:val="22"/>
        </w:rPr>
        <w:t> </w:t>
      </w:r>
      <w:r w:rsidRPr="003D3F6A">
        <w:rPr>
          <w:szCs w:val="22"/>
        </w:rPr>
        <w:t>mg/m</w:t>
      </w:r>
      <w:r w:rsidR="003072B2">
        <w:rPr>
          <w:szCs w:val="22"/>
        </w:rPr>
        <w:t>L</w:t>
      </w:r>
      <w:r w:rsidRPr="003D3F6A">
        <w:rPr>
          <w:szCs w:val="22"/>
        </w:rPr>
        <w:t xml:space="preserve"> jew prodott mediċinali ieħor kontra VEGF f</w:t>
      </w:r>
      <w:r w:rsidR="00111B94" w:rsidRPr="00D56C52">
        <w:rPr>
          <w:szCs w:val="22"/>
        </w:rPr>
        <w:t>l-</w:t>
      </w:r>
      <w:r w:rsidRPr="003D3F6A">
        <w:rPr>
          <w:szCs w:val="22"/>
        </w:rPr>
        <w:t>għaj</w:t>
      </w:r>
      <w:r w:rsidR="00111B94" w:rsidRPr="00D56C52">
        <w:rPr>
          <w:szCs w:val="22"/>
        </w:rPr>
        <w:t>n l-oħra</w:t>
      </w:r>
      <w:r w:rsidR="003B1A5C" w:rsidRPr="003D3F6A">
        <w:rPr>
          <w:szCs w:val="22"/>
        </w:rPr>
        <w:t>.</w:t>
      </w:r>
    </w:p>
    <w:p w14:paraId="5F77C960" w14:textId="77777777" w:rsidR="003B1A5C" w:rsidRPr="003D3F6A" w:rsidRDefault="003B1A5C" w:rsidP="003B1A5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1754277" w14:textId="4F1C97EB" w:rsidR="003B1A5C" w:rsidRPr="003D3F6A" w:rsidRDefault="00111B94" w:rsidP="003B1A5C">
      <w:pPr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3D3F6A">
        <w:rPr>
          <w:i/>
          <w:szCs w:val="22"/>
        </w:rPr>
        <w:t>Karatteristiċi tal-pazjenti fil-linja bażi</w:t>
      </w:r>
    </w:p>
    <w:p w14:paraId="22369064" w14:textId="57F561AB" w:rsidR="00111B94" w:rsidRPr="003D3F6A" w:rsidRDefault="00111B94" w:rsidP="00111B9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L-etajiet tal-pazjenti varjaw minn 50 sa 96</w:t>
      </w:r>
      <w:r w:rsidR="0062518F" w:rsidRPr="00D56C52">
        <w:rPr>
          <w:szCs w:val="22"/>
        </w:rPr>
        <w:t> </w:t>
      </w:r>
      <w:r w:rsidRPr="003D3F6A">
        <w:rPr>
          <w:szCs w:val="22"/>
        </w:rPr>
        <w:t>sena b</w:t>
      </w:r>
      <w:r w:rsidR="0062518F" w:rsidRPr="00D56C52">
        <w:rPr>
          <w:szCs w:val="22"/>
        </w:rPr>
        <w:t>’</w:t>
      </w:r>
      <w:r w:rsidRPr="003D3F6A">
        <w:rPr>
          <w:szCs w:val="22"/>
        </w:rPr>
        <w:t>medja ta</w:t>
      </w:r>
      <w:r w:rsidR="0062518F" w:rsidRPr="00D56C52">
        <w:rPr>
          <w:szCs w:val="22"/>
        </w:rPr>
        <w:t>’</w:t>
      </w:r>
      <w:r w:rsidRPr="003D3F6A">
        <w:rPr>
          <w:szCs w:val="22"/>
        </w:rPr>
        <w:t xml:space="preserve"> 74.5</w:t>
      </w:r>
      <w:r w:rsidR="0062518F" w:rsidRPr="00D56C52">
        <w:rPr>
          <w:szCs w:val="22"/>
        </w:rPr>
        <w:t> </w:t>
      </w:r>
      <w:r w:rsidRPr="003D3F6A">
        <w:rPr>
          <w:szCs w:val="22"/>
        </w:rPr>
        <w:t>snin.</w:t>
      </w:r>
    </w:p>
    <w:p w14:paraId="05B26378" w14:textId="3C0A6CFF" w:rsidR="003B1A5C" w:rsidRPr="003D3F6A" w:rsidRDefault="00111B94" w:rsidP="00111B9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Madwar 92% (309/335) u 87% (295/338) tal-pazjenti randomised għall-gruppi </w:t>
      </w:r>
      <w:r w:rsidR="0062518F" w:rsidRPr="00D56C52">
        <w:rPr>
          <w:szCs w:val="22"/>
        </w:rPr>
        <w:t xml:space="preserve">ta’ </w:t>
      </w:r>
      <w:r w:rsidRPr="003D3F6A">
        <w:rPr>
          <w:szCs w:val="22"/>
        </w:rPr>
        <w:t xml:space="preserve">8Q12 u 8Q16, rispettivament, kellhom </w:t>
      </w:r>
      <w:r w:rsidR="00C8654E" w:rsidRPr="003D3F6A">
        <w:rPr>
          <w:szCs w:val="22"/>
        </w:rPr>
        <w:t xml:space="preserve">età ta’ </w:t>
      </w:r>
      <w:r w:rsidRPr="003D3F6A">
        <w:rPr>
          <w:szCs w:val="22"/>
        </w:rPr>
        <w:t>65</w:t>
      </w:r>
      <w:r w:rsidR="0062518F" w:rsidRPr="00D56C52">
        <w:rPr>
          <w:szCs w:val="22"/>
        </w:rPr>
        <w:t> </w:t>
      </w:r>
      <w:r w:rsidRPr="003D3F6A">
        <w:rPr>
          <w:szCs w:val="22"/>
        </w:rPr>
        <w:t xml:space="preserve">sena jew aktar u madwar 51% (172/335) u 51% (171/338) kellhom </w:t>
      </w:r>
      <w:r w:rsidR="00C8654E" w:rsidRPr="003D3F6A">
        <w:rPr>
          <w:szCs w:val="22"/>
        </w:rPr>
        <w:t xml:space="preserve">età ta’ </w:t>
      </w:r>
      <w:r w:rsidRPr="003D3F6A">
        <w:rPr>
          <w:szCs w:val="22"/>
        </w:rPr>
        <w:t>75</w:t>
      </w:r>
      <w:r w:rsidR="0062518F" w:rsidRPr="00D56C52">
        <w:rPr>
          <w:szCs w:val="22"/>
        </w:rPr>
        <w:t> </w:t>
      </w:r>
      <w:r w:rsidRPr="003D3F6A">
        <w:rPr>
          <w:szCs w:val="22"/>
        </w:rPr>
        <w:t>sena jew aktar</w:t>
      </w:r>
      <w:r w:rsidR="003B1A5C" w:rsidRPr="003D3F6A">
        <w:rPr>
          <w:szCs w:val="22"/>
        </w:rPr>
        <w:t>.</w:t>
      </w:r>
    </w:p>
    <w:p w14:paraId="279E9E34" w14:textId="77777777" w:rsidR="003B1A5C" w:rsidRPr="003D3F6A" w:rsidRDefault="003B1A5C" w:rsidP="003B1A5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B27FFCB" w14:textId="76AB4DEF" w:rsidR="003B1A5C" w:rsidRPr="003D3F6A" w:rsidRDefault="003B1A5C" w:rsidP="003B1A5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i/>
          <w:szCs w:val="22"/>
        </w:rPr>
        <w:t>R</w:t>
      </w:r>
      <w:r w:rsidR="0062518F" w:rsidRPr="003D3F6A">
        <w:rPr>
          <w:i/>
          <w:szCs w:val="22"/>
        </w:rPr>
        <w:t>iżultati</w:t>
      </w:r>
    </w:p>
    <w:p w14:paraId="188CCC7D" w14:textId="11B90B23" w:rsidR="003B1A5C" w:rsidRPr="003D3F6A" w:rsidRDefault="0062518F" w:rsidP="003B1A5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Pazjenti fil-gruppi ta’ </w:t>
      </w:r>
      <w:r w:rsidR="003B1A5C" w:rsidRPr="003D3F6A">
        <w:rPr>
          <w:szCs w:val="22"/>
        </w:rPr>
        <w:t xml:space="preserve">8Q12, 8Q16 </w:t>
      </w:r>
      <w:r w:rsidRPr="003D3F6A">
        <w:rPr>
          <w:szCs w:val="22"/>
        </w:rPr>
        <w:t>u</w:t>
      </w:r>
      <w:r w:rsidR="003B1A5C" w:rsidRPr="003D3F6A">
        <w:rPr>
          <w:szCs w:val="22"/>
        </w:rPr>
        <w:t xml:space="preserve"> 2Q8 </w:t>
      </w:r>
      <w:r w:rsidRPr="003D3F6A">
        <w:rPr>
          <w:szCs w:val="22"/>
        </w:rPr>
        <w:t>li lestew ġimgħa 48 irċevew medjan (medja) ta’ 6.0 (6.1), 5.0 (5.2) u 7.0 (6.9) injezzjonijiet</w:t>
      </w:r>
      <w:r w:rsidR="003B1A5C" w:rsidRPr="003D3F6A">
        <w:rPr>
          <w:szCs w:val="22"/>
        </w:rPr>
        <w:t xml:space="preserve">, </w:t>
      </w:r>
      <w:r w:rsidRPr="003D3F6A">
        <w:rPr>
          <w:szCs w:val="22"/>
        </w:rPr>
        <w:t>rispettivament</w:t>
      </w:r>
      <w:r w:rsidR="003B1A5C" w:rsidRPr="003D3F6A">
        <w:rPr>
          <w:szCs w:val="22"/>
        </w:rPr>
        <w:t>.</w:t>
      </w:r>
    </w:p>
    <w:p w14:paraId="5C53836E" w14:textId="77777777" w:rsidR="00D14CF8" w:rsidRDefault="00D14CF8" w:rsidP="00D14CF8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D25FE">
        <w:rPr>
          <w:szCs w:val="22"/>
        </w:rPr>
        <w:t>F</w:t>
      </w:r>
      <w:r w:rsidRPr="00D85414">
        <w:rPr>
          <w:szCs w:val="22"/>
        </w:rPr>
        <w:t>’</w:t>
      </w:r>
      <w:r w:rsidRPr="008D25FE">
        <w:rPr>
          <w:szCs w:val="22"/>
        </w:rPr>
        <w:t>ġimgħa</w:t>
      </w:r>
      <w:r w:rsidRPr="00D85414">
        <w:rPr>
          <w:szCs w:val="22"/>
        </w:rPr>
        <w:t> </w:t>
      </w:r>
      <w:r w:rsidRPr="008D25FE">
        <w:rPr>
          <w:szCs w:val="22"/>
        </w:rPr>
        <w:t xml:space="preserve">48, fil-grupp </w:t>
      </w:r>
      <w:r w:rsidRPr="00D85414">
        <w:rPr>
          <w:szCs w:val="22"/>
        </w:rPr>
        <w:t xml:space="preserve">ta’ </w:t>
      </w:r>
      <w:r w:rsidRPr="008D25FE">
        <w:rPr>
          <w:szCs w:val="22"/>
        </w:rPr>
        <w:t xml:space="preserve">8Q12, 79.4% tal-pazjenti żammew intervalli </w:t>
      </w:r>
      <w:r w:rsidRPr="00D85414">
        <w:rPr>
          <w:szCs w:val="22"/>
        </w:rPr>
        <w:t xml:space="preserve">ta’ </w:t>
      </w:r>
      <w:r w:rsidRPr="008D25FE">
        <w:rPr>
          <w:szCs w:val="22"/>
        </w:rPr>
        <w:t xml:space="preserve">Q12 filwaqt li fil-grupp </w:t>
      </w:r>
      <w:r w:rsidRPr="00D85414">
        <w:rPr>
          <w:szCs w:val="22"/>
        </w:rPr>
        <w:t xml:space="preserve">ta’ </w:t>
      </w:r>
      <w:r w:rsidRPr="008D25FE">
        <w:rPr>
          <w:szCs w:val="22"/>
        </w:rPr>
        <w:t xml:space="preserve">8Q16 76.6% tal-pazjenti żammew intervalli </w:t>
      </w:r>
      <w:r w:rsidRPr="00D85414">
        <w:rPr>
          <w:szCs w:val="22"/>
        </w:rPr>
        <w:t xml:space="preserve">ta’ </w:t>
      </w:r>
      <w:r w:rsidRPr="008D25FE">
        <w:rPr>
          <w:szCs w:val="22"/>
        </w:rPr>
        <w:t>Q16.</w:t>
      </w:r>
    </w:p>
    <w:p w14:paraId="6C8DA4A9" w14:textId="5C66FD57" w:rsidR="003B1A5C" w:rsidRPr="003D3F6A" w:rsidRDefault="0062518F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Pazjenti fil-gruppi ta’ </w:t>
      </w:r>
      <w:r w:rsidR="003B1A5C" w:rsidRPr="003D3F6A">
        <w:rPr>
          <w:szCs w:val="22"/>
        </w:rPr>
        <w:t xml:space="preserve">8Q12, 8Q16 </w:t>
      </w:r>
      <w:r w:rsidRPr="003D3F6A">
        <w:rPr>
          <w:szCs w:val="22"/>
        </w:rPr>
        <w:t>u</w:t>
      </w:r>
      <w:r w:rsidR="003B1A5C" w:rsidRPr="003D3F6A">
        <w:rPr>
          <w:szCs w:val="22"/>
        </w:rPr>
        <w:t xml:space="preserve"> 2Q8 </w:t>
      </w:r>
      <w:r w:rsidRPr="003D3F6A">
        <w:rPr>
          <w:szCs w:val="22"/>
        </w:rPr>
        <w:t>li lestew ġimgħa </w:t>
      </w:r>
      <w:r w:rsidR="003B1A5C" w:rsidRPr="003D3F6A">
        <w:rPr>
          <w:szCs w:val="22"/>
        </w:rPr>
        <w:t xml:space="preserve">60 </w:t>
      </w:r>
      <w:r w:rsidRPr="003D3F6A">
        <w:rPr>
          <w:szCs w:val="22"/>
        </w:rPr>
        <w:t xml:space="preserve">irċevew medjan (medja) ta’ </w:t>
      </w:r>
      <w:r w:rsidR="003B1A5C" w:rsidRPr="003D3F6A">
        <w:rPr>
          <w:szCs w:val="22"/>
        </w:rPr>
        <w:t xml:space="preserve">7.0 (7.1), 6.0 (6.2) </w:t>
      </w:r>
      <w:r w:rsidRPr="003D3F6A">
        <w:rPr>
          <w:szCs w:val="22"/>
        </w:rPr>
        <w:t>u</w:t>
      </w:r>
      <w:r w:rsidR="003B1A5C" w:rsidRPr="003D3F6A">
        <w:rPr>
          <w:szCs w:val="22"/>
        </w:rPr>
        <w:t xml:space="preserve"> 9.0 (8.8) </w:t>
      </w:r>
      <w:r w:rsidRPr="003D3F6A">
        <w:rPr>
          <w:szCs w:val="22"/>
        </w:rPr>
        <w:t>injezzjonijiet, rispettivament</w:t>
      </w:r>
      <w:r w:rsidR="003B1A5C" w:rsidRPr="003D3F6A">
        <w:rPr>
          <w:szCs w:val="22"/>
        </w:rPr>
        <w:t>.</w:t>
      </w:r>
    </w:p>
    <w:p w14:paraId="4A6FE843" w14:textId="2F8A1AB7" w:rsidR="00D14CF8" w:rsidRDefault="00D14CF8" w:rsidP="00D14CF8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D25FE">
        <w:rPr>
          <w:szCs w:val="22"/>
        </w:rPr>
        <w:t>F</w:t>
      </w:r>
      <w:r w:rsidRPr="00D85414">
        <w:rPr>
          <w:szCs w:val="22"/>
        </w:rPr>
        <w:t>’</w:t>
      </w:r>
      <w:r w:rsidRPr="008D25FE">
        <w:rPr>
          <w:szCs w:val="22"/>
        </w:rPr>
        <w:t>ġimgħa</w:t>
      </w:r>
      <w:r w:rsidRPr="00D85414">
        <w:rPr>
          <w:szCs w:val="22"/>
        </w:rPr>
        <w:t> 60</w:t>
      </w:r>
      <w:r w:rsidRPr="008D25FE">
        <w:rPr>
          <w:szCs w:val="22"/>
        </w:rPr>
        <w:t xml:space="preserve">, 43.1% tal-pazjenti fil-grupp </w:t>
      </w:r>
      <w:r w:rsidRPr="00D85414">
        <w:rPr>
          <w:szCs w:val="22"/>
        </w:rPr>
        <w:t xml:space="preserve">ta’ </w:t>
      </w:r>
      <w:r w:rsidRPr="008D25FE">
        <w:rPr>
          <w:szCs w:val="22"/>
        </w:rPr>
        <w:t>8Q12 ġew estiżi għal intervall ta</w:t>
      </w:r>
      <w:r w:rsidR="00A66D93">
        <w:rPr>
          <w:szCs w:val="22"/>
        </w:rPr>
        <w:t>t-trattament</w:t>
      </w:r>
      <w:r w:rsidRPr="00D85414">
        <w:rPr>
          <w:szCs w:val="22"/>
        </w:rPr>
        <w:t xml:space="preserve"> </w:t>
      </w:r>
      <w:r w:rsidRPr="008D25FE">
        <w:rPr>
          <w:szCs w:val="22"/>
        </w:rPr>
        <w:t>ta</w:t>
      </w:r>
      <w:r w:rsidRPr="00D85414">
        <w:rPr>
          <w:szCs w:val="22"/>
        </w:rPr>
        <w:t xml:space="preserve">’ </w:t>
      </w:r>
      <w:r w:rsidRPr="008D25FE">
        <w:rPr>
          <w:szCs w:val="22"/>
        </w:rPr>
        <w:t xml:space="preserve">16-il ġimgħa, u 38.5% tal-pazjenti fil-grupp </w:t>
      </w:r>
      <w:r w:rsidRPr="00D85414">
        <w:rPr>
          <w:szCs w:val="22"/>
        </w:rPr>
        <w:t xml:space="preserve">ta’ </w:t>
      </w:r>
      <w:r w:rsidRPr="008D25FE">
        <w:rPr>
          <w:szCs w:val="22"/>
        </w:rPr>
        <w:t>8Q16 ġew estiżi għal intervall ta</w:t>
      </w:r>
      <w:r w:rsidR="00077CE0">
        <w:rPr>
          <w:szCs w:val="22"/>
        </w:rPr>
        <w:t>t-trattament</w:t>
      </w:r>
      <w:r w:rsidRPr="008D25FE">
        <w:rPr>
          <w:szCs w:val="22"/>
        </w:rPr>
        <w:t xml:space="preserve"> ta</w:t>
      </w:r>
      <w:r w:rsidRPr="00D85414">
        <w:rPr>
          <w:szCs w:val="22"/>
        </w:rPr>
        <w:t>’</w:t>
      </w:r>
      <w:r w:rsidRPr="008D25FE">
        <w:rPr>
          <w:szCs w:val="22"/>
        </w:rPr>
        <w:t xml:space="preserve"> 20</w:t>
      </w:r>
      <w:r w:rsidRPr="00D85414">
        <w:rPr>
          <w:szCs w:val="22"/>
        </w:rPr>
        <w:t> </w:t>
      </w:r>
      <w:r w:rsidRPr="008D25FE">
        <w:rPr>
          <w:szCs w:val="22"/>
        </w:rPr>
        <w:t>ġimgħa.</w:t>
      </w:r>
    </w:p>
    <w:p w14:paraId="5D783276" w14:textId="2338CCB4" w:rsidR="00A6391C" w:rsidRPr="004253CA" w:rsidRDefault="00A6391C" w:rsidP="00A6391C">
      <w:pPr>
        <w:autoSpaceDE w:val="0"/>
        <w:autoSpaceDN w:val="0"/>
        <w:adjustRightInd w:val="0"/>
        <w:spacing w:line="240" w:lineRule="auto"/>
      </w:pPr>
      <w:r w:rsidRPr="003D3F6A">
        <w:t xml:space="preserve">Pazjenti fil-gruppi ta’ </w:t>
      </w:r>
      <w:r w:rsidRPr="002971EA">
        <w:t>8Q12</w:t>
      </w:r>
      <w:r w:rsidR="007F0FA8">
        <w:t>,</w:t>
      </w:r>
      <w:r w:rsidRPr="002971EA">
        <w:t xml:space="preserve"> 8Q16 </w:t>
      </w:r>
      <w:r>
        <w:t>u</w:t>
      </w:r>
      <w:r w:rsidRPr="002971EA">
        <w:t xml:space="preserve"> 2Q8</w:t>
      </w:r>
      <w:r w:rsidRPr="00A20051">
        <w:t xml:space="preserve"> </w:t>
      </w:r>
      <w:r w:rsidRPr="003D3F6A">
        <w:t>li lestew ġimgħa </w:t>
      </w:r>
      <w:r>
        <w:t>96</w:t>
      </w:r>
      <w:r w:rsidRPr="004253CA">
        <w:t xml:space="preserve"> </w:t>
      </w:r>
      <w:r w:rsidRPr="003D3F6A">
        <w:t>irċevew medjan (medja) ta’</w:t>
      </w:r>
      <w:r>
        <w:t xml:space="preserve"> 9</w:t>
      </w:r>
      <w:r w:rsidRPr="004253CA">
        <w:t>.0 (</w:t>
      </w:r>
      <w:r>
        <w:t>9</w:t>
      </w:r>
      <w:r w:rsidRPr="004253CA">
        <w:t>.</w:t>
      </w:r>
      <w:r>
        <w:t>7</w:t>
      </w:r>
      <w:r w:rsidRPr="004253CA">
        <w:t xml:space="preserve">), </w:t>
      </w:r>
      <w:r>
        <w:t>8</w:t>
      </w:r>
      <w:r w:rsidRPr="004253CA">
        <w:t>.0 (</w:t>
      </w:r>
      <w:r>
        <w:t>8</w:t>
      </w:r>
      <w:r w:rsidRPr="004253CA">
        <w:t xml:space="preserve">.2) </w:t>
      </w:r>
      <w:r>
        <w:t>u</w:t>
      </w:r>
      <w:r w:rsidRPr="004253CA">
        <w:t xml:space="preserve"> </w:t>
      </w:r>
      <w:r>
        <w:t>13</w:t>
      </w:r>
      <w:r w:rsidRPr="004253CA">
        <w:t>.0 (</w:t>
      </w:r>
      <w:r>
        <w:t>12</w:t>
      </w:r>
      <w:r w:rsidRPr="004253CA">
        <w:t>.</w:t>
      </w:r>
      <w:r>
        <w:t>8</w:t>
      </w:r>
      <w:r w:rsidRPr="004253CA">
        <w:t xml:space="preserve">) </w:t>
      </w:r>
      <w:r w:rsidRPr="003D3F6A">
        <w:t>injezzjonijiet, rispettivament.</w:t>
      </w:r>
    </w:p>
    <w:p w14:paraId="6734B840" w14:textId="64742D5D" w:rsidR="00A6391C" w:rsidRPr="002971EA" w:rsidRDefault="00A6391C" w:rsidP="00A6391C">
      <w:pPr>
        <w:autoSpaceDE w:val="0"/>
        <w:autoSpaceDN w:val="0"/>
        <w:adjustRightInd w:val="0"/>
        <w:spacing w:line="240" w:lineRule="auto"/>
      </w:pPr>
      <w:r w:rsidRPr="008D25FE">
        <w:t>F</w:t>
      </w:r>
      <w:r w:rsidRPr="00D85414">
        <w:t>’</w:t>
      </w:r>
      <w:r w:rsidRPr="008D25FE">
        <w:t>ġimgħa</w:t>
      </w:r>
      <w:r w:rsidRPr="00D85414">
        <w:t> </w:t>
      </w:r>
      <w:r>
        <w:t xml:space="preserve">96, </w:t>
      </w:r>
      <w:r w:rsidRPr="008D25FE">
        <w:t xml:space="preserve">fil-grupp </w:t>
      </w:r>
      <w:r>
        <w:t xml:space="preserve">miġbura f’daqqa </w:t>
      </w:r>
      <w:r w:rsidRPr="00D85414">
        <w:t xml:space="preserve">ta’ </w:t>
      </w:r>
      <w:r>
        <w:t>8Q12 u 8Q16</w:t>
      </w:r>
      <w:r w:rsidR="00C51ED9">
        <w:t>,</w:t>
      </w:r>
      <w:r>
        <w:t xml:space="preserve"> 71.0% </w:t>
      </w:r>
      <w:r w:rsidRPr="00A20051">
        <w:t>tal-pazjenti kienu kisbu intervalli ta’ trattament ta’ ≥16-il ġimgħa, 46.8% tal-pazjenti kienu kisbu intervalli ta’ trattament ta’ ≥20</w:t>
      </w:r>
      <w:r w:rsidR="005B3EAF">
        <w:rPr>
          <w:szCs w:val="22"/>
        </w:rPr>
        <w:t> </w:t>
      </w:r>
      <w:r w:rsidRPr="00A20051">
        <w:t xml:space="preserve">ġimgħa, u 27.8% tal-pazjenti </w:t>
      </w:r>
      <w:r>
        <w:t xml:space="preserve">kienu </w:t>
      </w:r>
      <w:r w:rsidRPr="00A20051">
        <w:t>kisbu intervalli ta’ trattament ta’ 24</w:t>
      </w:r>
      <w:r w:rsidR="005B3EAF">
        <w:rPr>
          <w:szCs w:val="22"/>
        </w:rPr>
        <w:t> </w:t>
      </w:r>
      <w:r w:rsidRPr="00A20051">
        <w:t xml:space="preserve">ġimgħa, filwaqt li żammew </w:t>
      </w:r>
      <w:r>
        <w:t>ir-</w:t>
      </w:r>
      <w:r w:rsidRPr="00A20051">
        <w:t>riżultati viż</w:t>
      </w:r>
      <w:r>
        <w:t>ivi</w:t>
      </w:r>
      <w:r w:rsidRPr="00A20051">
        <w:t xml:space="preserve"> u anatomiċi</w:t>
      </w:r>
      <w:r>
        <w:t>.</w:t>
      </w:r>
    </w:p>
    <w:p w14:paraId="10F2CBA7" w14:textId="77777777" w:rsidR="003B1A5C" w:rsidRPr="003D3F6A" w:rsidRDefault="003B1A5C" w:rsidP="003B1A5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D7B7AA4" w14:textId="58934176" w:rsidR="003B1A5C" w:rsidRPr="003D3F6A" w:rsidRDefault="00C76AEB" w:rsidP="003B1A5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It-trattament b</w:t>
      </w:r>
      <w:r w:rsidR="00BA2552" w:rsidRPr="00D56C52">
        <w:rPr>
          <w:szCs w:val="22"/>
        </w:rPr>
        <w:t>’</w:t>
      </w:r>
      <w:r w:rsidRPr="003D3F6A">
        <w:rPr>
          <w:szCs w:val="22"/>
        </w:rPr>
        <w:t xml:space="preserve">8Q12 u 8Q16 intwera li mhux inferjuri u klinikament ekwivalenti għal </w:t>
      </w:r>
      <w:r w:rsidR="00BA2552" w:rsidRPr="00D56C52">
        <w:rPr>
          <w:szCs w:val="22"/>
        </w:rPr>
        <w:t>trattament</w:t>
      </w:r>
      <w:r w:rsidRPr="003D3F6A">
        <w:rPr>
          <w:szCs w:val="22"/>
        </w:rPr>
        <w:t xml:space="preserve"> b</w:t>
      </w:r>
      <w:r w:rsidR="00BA2552" w:rsidRPr="00D56C52">
        <w:rPr>
          <w:szCs w:val="22"/>
        </w:rPr>
        <w:t>’</w:t>
      </w:r>
      <w:r w:rsidRPr="003D3F6A">
        <w:rPr>
          <w:szCs w:val="22"/>
        </w:rPr>
        <w:t>2Q8 f’termini tal-</w:t>
      </w:r>
      <w:r w:rsidR="00BA2552" w:rsidRPr="00D56C52">
        <w:rPr>
          <w:szCs w:val="22"/>
        </w:rPr>
        <w:t>punt finali</w:t>
      </w:r>
      <w:r w:rsidRPr="003D3F6A">
        <w:rPr>
          <w:szCs w:val="22"/>
        </w:rPr>
        <w:t xml:space="preserve"> primarju tal-effikaċja ‘bidla medja fil-BCVA f’ġimgħa</w:t>
      </w:r>
      <w:r w:rsidR="00BA2552" w:rsidRPr="00D56C52">
        <w:rPr>
          <w:szCs w:val="22"/>
        </w:rPr>
        <w:t> </w:t>
      </w:r>
      <w:r w:rsidRPr="003D3F6A">
        <w:rPr>
          <w:szCs w:val="22"/>
        </w:rPr>
        <w:t>48’ u l-</w:t>
      </w:r>
      <w:r w:rsidR="00BA2552" w:rsidRPr="00D56C52">
        <w:rPr>
          <w:szCs w:val="22"/>
        </w:rPr>
        <w:t xml:space="preserve">punt finali </w:t>
      </w:r>
      <w:r w:rsidRPr="003D3F6A">
        <w:rPr>
          <w:szCs w:val="22"/>
        </w:rPr>
        <w:t>sekondarju ewlieni tal-effikaċja ‘bidla medja fil-BCVA f’ġimgħa</w:t>
      </w:r>
      <w:r w:rsidR="00BA2552" w:rsidRPr="00D56C52">
        <w:rPr>
          <w:szCs w:val="22"/>
        </w:rPr>
        <w:t> </w:t>
      </w:r>
      <w:r w:rsidRPr="003D3F6A">
        <w:rPr>
          <w:szCs w:val="22"/>
        </w:rPr>
        <w:t>60</w:t>
      </w:r>
      <w:r w:rsidR="00C8654E" w:rsidRPr="003D3F6A">
        <w:rPr>
          <w:szCs w:val="22"/>
        </w:rPr>
        <w:t>’</w:t>
      </w:r>
      <w:r w:rsidR="003B1A5C" w:rsidRPr="003D3F6A">
        <w:rPr>
          <w:szCs w:val="22"/>
        </w:rPr>
        <w:t>.</w:t>
      </w:r>
      <w:r w:rsidR="00E244C1">
        <w:rPr>
          <w:szCs w:val="22"/>
        </w:rPr>
        <w:t xml:space="preserve"> </w:t>
      </w:r>
      <w:r w:rsidR="00E244C1" w:rsidRPr="003273A5">
        <w:t>L-effett tat-trattament b</w:t>
      </w:r>
      <w:r w:rsidR="00E244C1">
        <w:t>’</w:t>
      </w:r>
      <w:r w:rsidR="00E244C1" w:rsidRPr="003273A5">
        <w:t>Eylea 114.3</w:t>
      </w:r>
      <w:r w:rsidR="00E244C1">
        <w:t> </w:t>
      </w:r>
      <w:r w:rsidR="00E244C1" w:rsidRPr="003273A5">
        <w:t>mg/ml f</w:t>
      </w:r>
      <w:r w:rsidR="007D6410">
        <w:t xml:space="preserve">uq </w:t>
      </w:r>
      <w:r w:rsidR="00E244C1" w:rsidRPr="003273A5">
        <w:t>il-bidla medja fil-BCVA inżamm sa ġimgħa</w:t>
      </w:r>
      <w:r w:rsidR="00E244C1">
        <w:t> </w:t>
      </w:r>
      <w:r w:rsidR="00E244C1" w:rsidRPr="003273A5">
        <w:t>96</w:t>
      </w:r>
      <w:r w:rsidR="00E244C1">
        <w:t>.</w:t>
      </w:r>
    </w:p>
    <w:p w14:paraId="151CCF88" w14:textId="77777777" w:rsidR="003B1A5C" w:rsidRPr="003D3F6A" w:rsidRDefault="003B1A5C" w:rsidP="003B1A5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D5241BE" w14:textId="6E14BB6A" w:rsidR="003B1A5C" w:rsidRPr="003D3F6A" w:rsidRDefault="00606FDC" w:rsidP="003B1A5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Barra minn hekk, it-trattament b</w:t>
      </w:r>
      <w:r w:rsidR="00BA2552" w:rsidRPr="00D56C52">
        <w:rPr>
          <w:szCs w:val="22"/>
        </w:rPr>
        <w:t>’</w:t>
      </w:r>
      <w:r w:rsidRPr="003D3F6A">
        <w:rPr>
          <w:szCs w:val="22"/>
        </w:rPr>
        <w:t>Eylea (gruppi 8Q12 u 8Q16 miġbura</w:t>
      </w:r>
      <w:r w:rsidR="00BA2552" w:rsidRPr="00D56C52">
        <w:rPr>
          <w:szCs w:val="22"/>
        </w:rPr>
        <w:t xml:space="preserve"> flimkien</w:t>
      </w:r>
      <w:r w:rsidRPr="003D3F6A">
        <w:rPr>
          <w:szCs w:val="22"/>
        </w:rPr>
        <w:t>) intwera li huwa superjuri għat-trattament b</w:t>
      </w:r>
      <w:r w:rsidR="00BA2552" w:rsidRPr="00D56C52">
        <w:rPr>
          <w:szCs w:val="22"/>
        </w:rPr>
        <w:t>’</w:t>
      </w:r>
      <w:r w:rsidRPr="003D3F6A">
        <w:rPr>
          <w:szCs w:val="22"/>
        </w:rPr>
        <w:t>2Q8 f</w:t>
      </w:r>
      <w:r w:rsidR="00BA2552" w:rsidRPr="00D56C52">
        <w:rPr>
          <w:szCs w:val="22"/>
        </w:rPr>
        <w:t>’</w:t>
      </w:r>
      <w:r w:rsidRPr="003D3F6A">
        <w:rPr>
          <w:szCs w:val="22"/>
        </w:rPr>
        <w:t>termini tal-punt finali sekondarj</w:t>
      </w:r>
      <w:r w:rsidR="00BA2552" w:rsidRPr="00D56C52">
        <w:rPr>
          <w:szCs w:val="22"/>
        </w:rPr>
        <w:t>u</w:t>
      </w:r>
      <w:r w:rsidRPr="003D3F6A">
        <w:rPr>
          <w:szCs w:val="22"/>
        </w:rPr>
        <w:t xml:space="preserve"> ewl</w:t>
      </w:r>
      <w:r w:rsidR="00BA2552" w:rsidRPr="00D56C52">
        <w:rPr>
          <w:szCs w:val="22"/>
        </w:rPr>
        <w:t>ieni tal-effikaċja</w:t>
      </w:r>
      <w:r w:rsidRPr="003D3F6A">
        <w:rPr>
          <w:szCs w:val="22"/>
        </w:rPr>
        <w:t xml:space="preserve"> </w:t>
      </w:r>
      <w:r w:rsidR="00BA2552" w:rsidRPr="003D3F6A">
        <w:rPr>
          <w:szCs w:val="22"/>
        </w:rPr>
        <w:t>‘</w:t>
      </w:r>
      <w:r w:rsidRPr="003D3F6A">
        <w:rPr>
          <w:szCs w:val="22"/>
        </w:rPr>
        <w:t>proporzjon ta</w:t>
      </w:r>
      <w:r w:rsidR="00BA2552" w:rsidRPr="00D56C52">
        <w:rPr>
          <w:szCs w:val="22"/>
        </w:rPr>
        <w:t>’</w:t>
      </w:r>
      <w:r w:rsidRPr="003D3F6A">
        <w:rPr>
          <w:szCs w:val="22"/>
        </w:rPr>
        <w:t xml:space="preserve"> pazjenti mingħajr fluwidu </w:t>
      </w:r>
      <w:r w:rsidR="00BA2552" w:rsidRPr="00D56C52">
        <w:rPr>
          <w:szCs w:val="22"/>
        </w:rPr>
        <w:t>ġewwa r-</w:t>
      </w:r>
      <w:r w:rsidRPr="003D3F6A">
        <w:rPr>
          <w:szCs w:val="22"/>
        </w:rPr>
        <w:t>retina (IRF</w:t>
      </w:r>
      <w:r w:rsidR="00BA2552" w:rsidRPr="00D56C52">
        <w:rPr>
          <w:szCs w:val="22"/>
        </w:rPr>
        <w:t xml:space="preserve"> - </w:t>
      </w:r>
      <w:r w:rsidR="00BA2552" w:rsidRPr="00D56C52">
        <w:rPr>
          <w:i/>
          <w:iCs/>
          <w:szCs w:val="22"/>
        </w:rPr>
        <w:t>intraretinal fluid</w:t>
      </w:r>
      <w:r w:rsidRPr="003D3F6A">
        <w:rPr>
          <w:szCs w:val="22"/>
        </w:rPr>
        <w:t xml:space="preserve">) u mingħajr fluwidu </w:t>
      </w:r>
      <w:r w:rsidR="00BA2552" w:rsidRPr="00D56C52">
        <w:rPr>
          <w:szCs w:val="22"/>
        </w:rPr>
        <w:t>taħt ir-</w:t>
      </w:r>
      <w:r w:rsidRPr="003D3F6A">
        <w:rPr>
          <w:szCs w:val="22"/>
        </w:rPr>
        <w:t>retina (SRF</w:t>
      </w:r>
      <w:r w:rsidR="00BA2552" w:rsidRPr="00D56C52">
        <w:rPr>
          <w:szCs w:val="22"/>
        </w:rPr>
        <w:t xml:space="preserve"> - </w:t>
      </w:r>
      <w:r w:rsidR="00BA2552" w:rsidRPr="00D56C52">
        <w:rPr>
          <w:i/>
          <w:iCs/>
          <w:szCs w:val="22"/>
        </w:rPr>
        <w:t>subretinal fluid</w:t>
      </w:r>
      <w:r w:rsidRPr="003D3F6A">
        <w:rPr>
          <w:szCs w:val="22"/>
        </w:rPr>
        <w:t>) fi</w:t>
      </w:r>
      <w:r w:rsidR="00BA2552" w:rsidRPr="00D56C52">
        <w:rPr>
          <w:szCs w:val="22"/>
        </w:rPr>
        <w:t>s</w:t>
      </w:r>
      <w:r w:rsidRPr="003D3F6A">
        <w:rPr>
          <w:szCs w:val="22"/>
        </w:rPr>
        <w:t>-</w:t>
      </w:r>
      <w:r w:rsidR="00BA2552" w:rsidRPr="00D56C52">
        <w:rPr>
          <w:szCs w:val="22"/>
        </w:rPr>
        <w:t>sottokamp</w:t>
      </w:r>
      <w:r w:rsidRPr="003D3F6A">
        <w:rPr>
          <w:szCs w:val="22"/>
        </w:rPr>
        <w:t xml:space="preserve"> ċentrali</w:t>
      </w:r>
      <w:r w:rsidR="00BA2552" w:rsidRPr="00D56C52">
        <w:rPr>
          <w:szCs w:val="22"/>
        </w:rPr>
        <w:t xml:space="preserve"> </w:t>
      </w:r>
      <w:r w:rsidRPr="003D3F6A">
        <w:rPr>
          <w:szCs w:val="22"/>
        </w:rPr>
        <w:t>f</w:t>
      </w:r>
      <w:r w:rsidR="00BA2552" w:rsidRPr="00D56C52">
        <w:rPr>
          <w:szCs w:val="22"/>
        </w:rPr>
        <w:t>’</w:t>
      </w:r>
      <w:r w:rsidRPr="003D3F6A">
        <w:rPr>
          <w:szCs w:val="22"/>
        </w:rPr>
        <w:t>ġimgħa</w:t>
      </w:r>
      <w:r w:rsidR="00BA2552" w:rsidRPr="00D56C52">
        <w:rPr>
          <w:szCs w:val="22"/>
        </w:rPr>
        <w:t> </w:t>
      </w:r>
      <w:r w:rsidRPr="003D3F6A">
        <w:rPr>
          <w:szCs w:val="22"/>
        </w:rPr>
        <w:t>16 (ara tabella</w:t>
      </w:r>
      <w:r w:rsidR="003B1A5C" w:rsidRPr="003D3F6A">
        <w:rPr>
          <w:szCs w:val="22"/>
        </w:rPr>
        <w:t> 4).</w:t>
      </w:r>
    </w:p>
    <w:p w14:paraId="27B0C561" w14:textId="77777777" w:rsidR="003B1A5C" w:rsidRPr="003D3F6A" w:rsidRDefault="003B1A5C" w:rsidP="003B1A5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390EC49" w14:textId="1D3D1598" w:rsidR="003B1A5C" w:rsidRPr="003D3F6A" w:rsidRDefault="003B1A5C" w:rsidP="003B1A5C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D3F6A">
        <w:rPr>
          <w:b/>
          <w:szCs w:val="22"/>
        </w:rPr>
        <w:t>Tab</w:t>
      </w:r>
      <w:r w:rsidR="00BA2552" w:rsidRPr="003D3F6A">
        <w:rPr>
          <w:b/>
          <w:szCs w:val="22"/>
        </w:rPr>
        <w:t>ella</w:t>
      </w:r>
      <w:r w:rsidRPr="003D3F6A">
        <w:rPr>
          <w:b/>
          <w:szCs w:val="22"/>
        </w:rPr>
        <w:t xml:space="preserve"> 4: </w:t>
      </w:r>
      <w:r w:rsidR="00BA2552" w:rsidRPr="00D56C52">
        <w:rPr>
          <w:b/>
          <w:szCs w:val="22"/>
        </w:rPr>
        <w:t xml:space="preserve">Riżultati tal-effikaċja </w:t>
      </w:r>
      <w:r w:rsidR="00A54991" w:rsidRPr="003D3F6A">
        <w:rPr>
          <w:b/>
          <w:szCs w:val="22"/>
        </w:rPr>
        <w:t>mill-istudju PULSAR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3540"/>
        <w:gridCol w:w="991"/>
        <w:gridCol w:w="1701"/>
        <w:gridCol w:w="1701"/>
        <w:gridCol w:w="1560"/>
      </w:tblGrid>
      <w:tr w:rsidR="003B1A5C" w:rsidRPr="003D3F6A" w14:paraId="19A8BAE4" w14:textId="77777777" w:rsidTr="00D56C52">
        <w:trPr>
          <w:trHeight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8264" w14:textId="1725951B" w:rsidR="003B1A5C" w:rsidRPr="003D3F6A" w:rsidRDefault="00A5499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D56C52">
              <w:rPr>
                <w:b/>
                <w:bCs/>
                <w:sz w:val="20"/>
              </w:rPr>
              <w:t>Riżultat</w:t>
            </w:r>
            <w:r w:rsidR="0070328A" w:rsidRPr="003D3F6A">
              <w:rPr>
                <w:b/>
                <w:bCs/>
                <w:sz w:val="20"/>
              </w:rPr>
              <w:t>i</w:t>
            </w:r>
            <w:r w:rsidRPr="00D56C52">
              <w:rPr>
                <w:b/>
                <w:bCs/>
                <w:sz w:val="20"/>
              </w:rPr>
              <w:t xml:space="preserve"> tal-effikaċj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EFF3" w14:textId="4C4529CE" w:rsidR="003B1A5C" w:rsidRPr="003D3F6A" w:rsidRDefault="00A54991" w:rsidP="00D56C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right="-83"/>
              <w:jc w:val="center"/>
              <w:rPr>
                <w:b/>
                <w:bCs/>
                <w:sz w:val="20"/>
              </w:rPr>
            </w:pPr>
            <w:r w:rsidRPr="00D56C52">
              <w:rPr>
                <w:b/>
                <w:bCs/>
                <w:sz w:val="20"/>
              </w:rPr>
              <w:t>Ġimg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0AE8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8Q12</w:t>
            </w:r>
          </w:p>
          <w:p w14:paraId="570820A6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3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6D3F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8Q16</w:t>
            </w:r>
          </w:p>
          <w:p w14:paraId="49410E23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33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1F1E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2Q8</w:t>
            </w:r>
          </w:p>
          <w:p w14:paraId="1B5EA9E7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336)</w:t>
            </w:r>
          </w:p>
        </w:tc>
      </w:tr>
      <w:tr w:rsidR="003B1A5C" w:rsidRPr="003D3F6A" w14:paraId="70D0249D" w14:textId="77777777" w:rsidTr="00D56C52">
        <w:trPr>
          <w:trHeight w:val="22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8A9A" w14:textId="5D87255B" w:rsidR="003B1A5C" w:rsidRPr="003D3F6A" w:rsidRDefault="00A5499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D56C52">
              <w:rPr>
                <w:b/>
                <w:bCs/>
                <w:sz w:val="20"/>
              </w:rPr>
              <w:t>Bidla</w:t>
            </w:r>
            <w:r w:rsidR="00FD03D2" w:rsidRPr="003D3F6A">
              <w:rPr>
                <w:b/>
                <w:bCs/>
                <w:sz w:val="20"/>
              </w:rPr>
              <w:t xml:space="preserve"> </w:t>
            </w:r>
            <w:r w:rsidRPr="00D56C52">
              <w:rPr>
                <w:b/>
                <w:bCs/>
                <w:sz w:val="20"/>
              </w:rPr>
              <w:t>f</w:t>
            </w:r>
            <w:r w:rsidRPr="003D3F6A">
              <w:rPr>
                <w:b/>
                <w:bCs/>
                <w:sz w:val="20"/>
              </w:rPr>
              <w:t>il-</w:t>
            </w:r>
            <w:r w:rsidRPr="00D56C52">
              <w:rPr>
                <w:b/>
                <w:bCs/>
                <w:sz w:val="20"/>
              </w:rPr>
              <w:t xml:space="preserve">BCVA mil-linja bażi kif imkejjel mill-punteġġ ta’ ittri </w:t>
            </w:r>
            <w:r w:rsidRPr="003D3F6A">
              <w:rPr>
                <w:b/>
                <w:bCs/>
                <w:sz w:val="20"/>
              </w:rPr>
              <w:t>tal-</w:t>
            </w:r>
            <w:r w:rsidRPr="00D56C52">
              <w:rPr>
                <w:b/>
                <w:bCs/>
                <w:sz w:val="20"/>
              </w:rPr>
              <w:t>ETDRS</w:t>
            </w:r>
            <w:r w:rsidRPr="003D3F6A">
              <w:rPr>
                <w:b/>
                <w:bCs/>
                <w:sz w:val="20"/>
              </w:rPr>
              <w:t xml:space="preserve"> </w:t>
            </w:r>
            <w:r w:rsidR="003B1A5C" w:rsidRPr="003D3F6A">
              <w:rPr>
                <w:b/>
                <w:bCs/>
                <w:sz w:val="20"/>
                <w:vertAlign w:val="superscript"/>
              </w:rPr>
              <w:t>D</w:t>
            </w:r>
          </w:p>
        </w:tc>
      </w:tr>
      <w:tr w:rsidR="003B1A5C" w:rsidRPr="003D3F6A" w14:paraId="05876230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7FCF" w14:textId="31D7266F" w:rsidR="003B1A5C" w:rsidRPr="003D3F6A" w:rsidRDefault="00A5499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Medja aritmetika (SD), osservat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43D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F4BC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.7 (12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8B6A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.2 (11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4768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.6 (12.2)</w:t>
            </w:r>
          </w:p>
        </w:tc>
      </w:tr>
      <w:tr w:rsidR="003B1A5C" w:rsidRPr="003D3F6A" w14:paraId="6176863B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733A" w14:textId="3E7EFFF8" w:rsidR="003B1A5C" w:rsidRPr="003D3F6A" w:rsidRDefault="00A5499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rStyle w:val="hps"/>
                <w:sz w:val="20"/>
              </w:rPr>
              <w:t>Medja ta’ LS</w:t>
            </w:r>
            <w:r w:rsidRPr="003D3F6A">
              <w:rPr>
                <w:sz w:val="20"/>
              </w:rPr>
              <w:t xml:space="preserve"> (SE) </w:t>
            </w:r>
            <w:r w:rsidR="003B1A5C" w:rsidRPr="003D3F6A">
              <w:rPr>
                <w:sz w:val="20"/>
                <w:vertAlign w:val="superscript"/>
              </w:rPr>
              <w:t>A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3CDB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6DA9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.06 (0.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A68A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5.89 (0.7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D42C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.03 (0.74)</w:t>
            </w:r>
          </w:p>
        </w:tc>
      </w:tr>
      <w:tr w:rsidR="003B1A5C" w:rsidRPr="003D3F6A" w14:paraId="34906106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6C99" w14:textId="40AFE2A6" w:rsidR="003B1A5C" w:rsidRPr="003D3F6A" w:rsidRDefault="00A5499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Differenza fil-medji ta’ LS (CI ta’ 95%) </w:t>
            </w:r>
            <w:r w:rsidR="003B1A5C"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FD21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A2C4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0.97</w:t>
            </w:r>
          </w:p>
          <w:p w14:paraId="2E7339DB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2.87, 0.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5BC1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1.14</w:t>
            </w:r>
          </w:p>
          <w:p w14:paraId="51EFC2BE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2.97, 0.6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5BC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1A5C" w:rsidRPr="003D3F6A" w14:paraId="56FFF6D1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E33F" w14:textId="53ADBE1C" w:rsidR="003B1A5C" w:rsidRPr="003D3F6A" w:rsidRDefault="00A5499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valur p (test ta’ nuqqas ta’ inferjorità fuq naħa waħda f</w:t>
            </w:r>
            <w:r w:rsidR="00E359E5" w:rsidRPr="003D3F6A">
              <w:rPr>
                <w:sz w:val="20"/>
              </w:rPr>
              <w:t>’</w:t>
            </w:r>
            <w:r w:rsidRPr="003D3F6A">
              <w:rPr>
                <w:sz w:val="20"/>
              </w:rPr>
              <w:t>marġni ta</w:t>
            </w:r>
            <w:r w:rsidR="00E359E5" w:rsidRPr="003D3F6A">
              <w:rPr>
                <w:sz w:val="20"/>
              </w:rPr>
              <w:t>’</w:t>
            </w:r>
            <w:r w:rsidRPr="003D3F6A">
              <w:rPr>
                <w:sz w:val="20"/>
              </w:rPr>
              <w:t xml:space="preserve"> 4</w:t>
            </w:r>
            <w:r w:rsidR="00E359E5" w:rsidRPr="003D3F6A">
              <w:rPr>
                <w:sz w:val="20"/>
              </w:rPr>
              <w:t> </w:t>
            </w:r>
            <w:r w:rsidRPr="003D3F6A">
              <w:rPr>
                <w:sz w:val="20"/>
              </w:rPr>
              <w:t xml:space="preserve">ittri) </w:t>
            </w:r>
            <w:r w:rsidR="003B1A5C"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A6FA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9C6A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0.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4EF2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0.0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BD8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1A5C" w:rsidRPr="003D3F6A" w14:paraId="4D5FB4D2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98C0" w14:textId="04506386" w:rsidR="003B1A5C" w:rsidRPr="003D3F6A" w:rsidRDefault="00E359E5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Medja aritmetika (SD), osservat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DC02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25E5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.6 (13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4FA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.6 (11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E583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.8 (12.6)</w:t>
            </w:r>
          </w:p>
        </w:tc>
      </w:tr>
      <w:tr w:rsidR="003B1A5C" w:rsidRPr="003D3F6A" w14:paraId="0FCAA07E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BB25" w14:textId="5BF63D46" w:rsidR="003B1A5C" w:rsidRPr="003D3F6A" w:rsidRDefault="00E359E5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rStyle w:val="hps"/>
                <w:sz w:val="20"/>
              </w:rPr>
              <w:t>Medja ta’ LS</w:t>
            </w:r>
            <w:r w:rsidRPr="003D3F6A">
              <w:rPr>
                <w:sz w:val="20"/>
              </w:rPr>
              <w:t xml:space="preserve"> </w:t>
            </w:r>
            <w:r w:rsidR="003B1A5C" w:rsidRPr="003D3F6A">
              <w:rPr>
                <w:sz w:val="20"/>
              </w:rPr>
              <w:t xml:space="preserve">(SE) </w:t>
            </w:r>
            <w:r w:rsidR="003B1A5C" w:rsidRPr="003D3F6A">
              <w:rPr>
                <w:sz w:val="20"/>
                <w:vertAlign w:val="superscript"/>
              </w:rPr>
              <w:t>A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78FF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A088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.37 (0.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6FB3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.31 (0.6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0E40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.23 (0.68)</w:t>
            </w:r>
          </w:p>
        </w:tc>
      </w:tr>
      <w:tr w:rsidR="003B1A5C" w:rsidRPr="003D3F6A" w14:paraId="056803FB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919D" w14:textId="0ED3D686" w:rsidR="003B1A5C" w:rsidRPr="003D3F6A" w:rsidRDefault="00E359E5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fil-medji ta’ LS (CI ta’ 95%</w:t>
            </w:r>
            <w:r w:rsidR="003B1A5C" w:rsidRPr="003D3F6A">
              <w:rPr>
                <w:sz w:val="20"/>
              </w:rPr>
              <w:t xml:space="preserve">) </w:t>
            </w:r>
            <w:r w:rsidR="003B1A5C"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DFB9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6BB6" w14:textId="77777777" w:rsidR="003B1A5C" w:rsidRPr="003D3F6A" w:rsidRDefault="003B1A5C" w:rsidP="00BA25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0.86</w:t>
            </w:r>
          </w:p>
          <w:p w14:paraId="28EB051A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2.57, 0.8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8412" w14:textId="77777777" w:rsidR="003B1A5C" w:rsidRPr="003D3F6A" w:rsidRDefault="003B1A5C" w:rsidP="00BA25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-0.92</w:t>
            </w:r>
          </w:p>
          <w:p w14:paraId="48EA8745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2.51, 0.6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F03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1A5C" w:rsidRPr="003D3F6A" w14:paraId="0663EB44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5827" w14:textId="36F5B683" w:rsidR="003B1A5C" w:rsidRPr="003D3F6A" w:rsidRDefault="00E359E5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valur p (test ta’ nuqqas ta’ inferjorità fuq naħa waħda f’marġni ta’ 4 ittri</w:t>
            </w:r>
            <w:r w:rsidR="003B1A5C" w:rsidRPr="003D3F6A">
              <w:rPr>
                <w:sz w:val="20"/>
              </w:rPr>
              <w:t xml:space="preserve">) </w:t>
            </w:r>
            <w:r w:rsidR="003B1A5C"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8AD6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1632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0.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6EF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&lt;0.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195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C22557" w:rsidRPr="003D3F6A" w14:paraId="4542FE53" w14:textId="77777777" w:rsidTr="005C150E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4A8" w14:textId="27409658" w:rsidR="00C22557" w:rsidRPr="003D3F6A" w:rsidRDefault="00C2255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Medja aritmetika (SD), osservat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FDD7C" w14:textId="559DB2EF" w:rsidR="00C22557" w:rsidRPr="003D3F6A" w:rsidRDefault="00C22557" w:rsidP="005C150E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701" w:type="dxa"/>
          </w:tcPr>
          <w:p w14:paraId="50A0D302" w14:textId="40242B41" w:rsidR="00C22557" w:rsidRPr="003D3F6A" w:rsidRDefault="00C22557" w:rsidP="00C2255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2971EA">
              <w:rPr>
                <w:sz w:val="20"/>
              </w:rPr>
              <w:t xml:space="preserve"> (1</w:t>
            </w:r>
            <w:r>
              <w:rPr>
                <w:sz w:val="20"/>
              </w:rPr>
              <w:t>4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701" w:type="dxa"/>
          </w:tcPr>
          <w:p w14:paraId="44CBE265" w14:textId="469C2EE2" w:rsidR="00C22557" w:rsidRPr="003D3F6A" w:rsidRDefault="00C22557" w:rsidP="00C2255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  <w:r w:rsidRPr="002971EA">
              <w:rPr>
                <w:sz w:val="20"/>
              </w:rPr>
              <w:t xml:space="preserve"> (1</w:t>
            </w:r>
            <w:r>
              <w:rPr>
                <w:sz w:val="20"/>
              </w:rPr>
              <w:t>3</w:t>
            </w:r>
            <w:r w:rsidRPr="002971EA">
              <w:rPr>
                <w:sz w:val="20"/>
              </w:rPr>
              <w:t>.7)</w:t>
            </w:r>
          </w:p>
        </w:tc>
        <w:tc>
          <w:tcPr>
            <w:tcW w:w="1560" w:type="dxa"/>
          </w:tcPr>
          <w:p w14:paraId="5CB92165" w14:textId="70BF7EDF" w:rsidR="00C22557" w:rsidRPr="003D3F6A" w:rsidRDefault="00C22557" w:rsidP="00C2255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7.</w:t>
            </w:r>
            <w:r>
              <w:rPr>
                <w:sz w:val="20"/>
              </w:rPr>
              <w:t>4</w:t>
            </w:r>
            <w:r w:rsidRPr="002971EA">
              <w:rPr>
                <w:sz w:val="20"/>
              </w:rPr>
              <w:t xml:space="preserve"> (1</w:t>
            </w:r>
            <w:r>
              <w:rPr>
                <w:sz w:val="20"/>
              </w:rPr>
              <w:t>3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8</w:t>
            </w:r>
            <w:r w:rsidRPr="002971EA">
              <w:rPr>
                <w:sz w:val="20"/>
              </w:rPr>
              <w:t>)</w:t>
            </w:r>
          </w:p>
        </w:tc>
      </w:tr>
      <w:tr w:rsidR="00C22557" w:rsidRPr="003D3F6A" w14:paraId="22F3F090" w14:textId="77777777" w:rsidTr="005C150E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FCD" w14:textId="73D48602" w:rsidR="00C22557" w:rsidRPr="003D3F6A" w:rsidRDefault="00C2255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rStyle w:val="hps"/>
                <w:sz w:val="20"/>
              </w:rPr>
              <w:t>Medja ta’ LS</w:t>
            </w:r>
            <w:r w:rsidRPr="003D3F6A">
              <w:rPr>
                <w:sz w:val="20"/>
              </w:rPr>
              <w:t xml:space="preserve"> (SE) </w:t>
            </w:r>
            <w:r w:rsidRPr="003D3F6A">
              <w:rPr>
                <w:sz w:val="20"/>
                <w:vertAlign w:val="superscript"/>
              </w:rPr>
              <w:t>A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59A9" w14:textId="77777777" w:rsidR="00C22557" w:rsidRPr="003D3F6A" w:rsidRDefault="00C22557" w:rsidP="00C22557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619A683B" w14:textId="7D732AFE" w:rsidR="00C22557" w:rsidRPr="003D3F6A" w:rsidRDefault="00C22557" w:rsidP="00C2255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59</w:t>
            </w:r>
            <w:r w:rsidRPr="002971EA">
              <w:rPr>
                <w:sz w:val="20"/>
              </w:rPr>
              <w:t xml:space="preserve"> (0.7</w:t>
            </w:r>
            <w:r>
              <w:rPr>
                <w:sz w:val="20"/>
              </w:rPr>
              <w:t>7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701" w:type="dxa"/>
          </w:tcPr>
          <w:p w14:paraId="7B9D9657" w14:textId="46454763" w:rsidR="00C22557" w:rsidRPr="003D3F6A" w:rsidRDefault="00C22557" w:rsidP="00C2255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52</w:t>
            </w:r>
            <w:r w:rsidRPr="002971EA">
              <w:rPr>
                <w:sz w:val="20"/>
              </w:rPr>
              <w:t xml:space="preserve"> (0.</w:t>
            </w:r>
            <w:r>
              <w:rPr>
                <w:sz w:val="20"/>
              </w:rPr>
              <w:t>75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560" w:type="dxa"/>
          </w:tcPr>
          <w:p w14:paraId="679D91EC" w14:textId="6AD07734" w:rsidR="00C22557" w:rsidRPr="003D3F6A" w:rsidRDefault="00C22557" w:rsidP="00C2255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60</w:t>
            </w:r>
            <w:r w:rsidRPr="002971EA">
              <w:rPr>
                <w:sz w:val="20"/>
              </w:rPr>
              <w:t xml:space="preserve"> (0.</w:t>
            </w:r>
            <w:r>
              <w:rPr>
                <w:sz w:val="20"/>
              </w:rPr>
              <w:t>73</w:t>
            </w:r>
            <w:r w:rsidRPr="002971EA">
              <w:rPr>
                <w:sz w:val="20"/>
              </w:rPr>
              <w:t>)</w:t>
            </w:r>
          </w:p>
        </w:tc>
      </w:tr>
      <w:tr w:rsidR="00C22557" w:rsidRPr="003D3F6A" w14:paraId="10B2E351" w14:textId="77777777" w:rsidTr="005C150E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863" w14:textId="3B25E4FA" w:rsidR="00C22557" w:rsidRPr="003D3F6A" w:rsidRDefault="00C2255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Differenza fil-medji ta’ LS (CI ta’ 95%) </w:t>
            </w:r>
            <w:r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B9CD" w14:textId="77777777" w:rsidR="00C22557" w:rsidRPr="003D3F6A" w:rsidRDefault="00C22557" w:rsidP="00C22557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5A7A08B7" w14:textId="77777777" w:rsidR="00C22557" w:rsidRPr="002971EA" w:rsidRDefault="00C22557" w:rsidP="00C2255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</w:p>
          <w:p w14:paraId="685EAAE9" w14:textId="16AD3404" w:rsidR="00C22557" w:rsidRPr="003D3F6A" w:rsidRDefault="00C22557" w:rsidP="00C2255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 w:rsidRPr="002971EA">
              <w:rPr>
                <w:sz w:val="20"/>
              </w:rPr>
              <w:noBreakHyphen/>
              <w:t>2.</w:t>
            </w:r>
            <w:r>
              <w:rPr>
                <w:sz w:val="20"/>
              </w:rPr>
              <w:t>82</w:t>
            </w:r>
            <w:r w:rsidRPr="002971EA">
              <w:rPr>
                <w:sz w:val="20"/>
              </w:rPr>
              <w:t>, 0.</w:t>
            </w:r>
            <w:r>
              <w:rPr>
                <w:sz w:val="20"/>
              </w:rPr>
              <w:t>80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701" w:type="dxa"/>
          </w:tcPr>
          <w:p w14:paraId="0DB147A3" w14:textId="77777777" w:rsidR="00C22557" w:rsidRPr="002971EA" w:rsidRDefault="00C22557" w:rsidP="00C2255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08</w:t>
            </w:r>
          </w:p>
          <w:p w14:paraId="12CFAAC0" w14:textId="6515E4F2" w:rsidR="00C22557" w:rsidRPr="003D3F6A" w:rsidRDefault="00C22557" w:rsidP="00C2255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 w:rsidRPr="002971EA">
              <w:rPr>
                <w:sz w:val="20"/>
              </w:rPr>
              <w:noBreakHyphen/>
              <w:t>2.</w:t>
            </w:r>
            <w:r>
              <w:rPr>
                <w:sz w:val="20"/>
              </w:rPr>
              <w:t>87</w:t>
            </w:r>
            <w:r w:rsidRPr="002971EA">
              <w:rPr>
                <w:sz w:val="20"/>
              </w:rPr>
              <w:t>, 0.</w:t>
            </w:r>
            <w:r>
              <w:rPr>
                <w:sz w:val="20"/>
              </w:rPr>
              <w:t>71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560" w:type="dxa"/>
          </w:tcPr>
          <w:p w14:paraId="43D65620" w14:textId="77777777" w:rsidR="00C22557" w:rsidRPr="003D3F6A" w:rsidRDefault="00C22557" w:rsidP="00C2255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1A5C" w:rsidRPr="003D3F6A" w14:paraId="769C4877" w14:textId="77777777" w:rsidTr="00D56C52">
        <w:trPr>
          <w:trHeight w:val="22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4607" w14:textId="4C2BDA01" w:rsidR="003B1A5C" w:rsidRPr="003D3F6A" w:rsidRDefault="00BF5AEE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D56C52">
              <w:rPr>
                <w:b/>
                <w:sz w:val="20"/>
              </w:rPr>
              <w:t xml:space="preserve">Pazjenti mingħajr </w:t>
            </w:r>
            <w:r w:rsidR="003B1A5C" w:rsidRPr="003D3F6A">
              <w:rPr>
                <w:b/>
                <w:sz w:val="20"/>
              </w:rPr>
              <w:t xml:space="preserve">IRF </w:t>
            </w:r>
            <w:r w:rsidRPr="00D56C52">
              <w:rPr>
                <w:b/>
                <w:sz w:val="20"/>
              </w:rPr>
              <w:t>u mingħajr</w:t>
            </w:r>
            <w:r w:rsidR="003B1A5C" w:rsidRPr="003D3F6A">
              <w:rPr>
                <w:b/>
                <w:sz w:val="20"/>
              </w:rPr>
              <w:t xml:space="preserve"> SRF </w:t>
            </w:r>
            <w:r w:rsidRPr="00D56C52">
              <w:rPr>
                <w:b/>
                <w:sz w:val="20"/>
              </w:rPr>
              <w:t>fis-sottokamp ċentrali</w:t>
            </w:r>
            <w:r w:rsidR="003B1A5C" w:rsidRPr="003D3F6A">
              <w:rPr>
                <w:b/>
                <w:sz w:val="20"/>
              </w:rPr>
              <w:t xml:space="preserve"> </w:t>
            </w:r>
            <w:r w:rsidR="003B1A5C" w:rsidRPr="003D3F6A">
              <w:rPr>
                <w:b/>
                <w:sz w:val="20"/>
                <w:vertAlign w:val="superscript"/>
              </w:rPr>
              <w:t>D</w:t>
            </w:r>
          </w:p>
        </w:tc>
      </w:tr>
      <w:tr w:rsidR="003B1A5C" w:rsidRPr="003D3F6A" w14:paraId="4272CDCF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F9D6" w14:textId="248C282A" w:rsidR="003B1A5C" w:rsidRPr="003D3F6A" w:rsidRDefault="00C04A5E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 w:rsidR="003B1A5C" w:rsidRPr="003D3F6A">
              <w:rPr>
                <w:sz w:val="20"/>
              </w:rPr>
              <w:t xml:space="preserve">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347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8125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63.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6EE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51.6%</w:t>
            </w:r>
          </w:p>
        </w:tc>
      </w:tr>
      <w:tr w:rsidR="003B1A5C" w:rsidRPr="003D3F6A" w14:paraId="2772B68C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64A0" w14:textId="4F6D2803" w:rsidR="003B1A5C" w:rsidRPr="003D3F6A" w:rsidRDefault="00C04A5E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5F773394" w14:textId="0CB9D2B4" w:rsidR="003B1A5C" w:rsidRPr="003D3F6A" w:rsidRDefault="003B1A5C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="00C04A5E" w:rsidRPr="003D3F6A">
              <w:rPr>
                <w:sz w:val="20"/>
              </w:rPr>
              <w:t>CI ta’ 95%</w:t>
            </w:r>
            <w:r w:rsidRPr="003D3F6A">
              <w:rPr>
                <w:sz w:val="20"/>
              </w:rPr>
              <w:t xml:space="preserve">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8C5B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65DD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11.7% (5.3%, 18.2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8ADA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1A5C" w:rsidRPr="003D3F6A" w14:paraId="70FC2DEA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DB2B" w14:textId="4B22B844" w:rsidR="003B1A5C" w:rsidRPr="003D3F6A" w:rsidRDefault="00266389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valur p (test ta’ superjorità fuq naħa waħda</w:t>
            </w:r>
            <w:r w:rsidR="003B1A5C" w:rsidRPr="003D3F6A">
              <w:rPr>
                <w:sz w:val="20"/>
              </w:rPr>
              <w:t xml:space="preserve">) </w:t>
            </w:r>
            <w:r w:rsidR="003B1A5C" w:rsidRPr="003D3F6A">
              <w:rPr>
                <w:sz w:val="20"/>
                <w:vertAlign w:val="superscript"/>
              </w:rPr>
              <w:t>B, 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F74E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60BF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0.0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181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1A5C" w:rsidRPr="003D3F6A" w14:paraId="2FD2AF25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51DD" w14:textId="55FF6F0C" w:rsidR="003B1A5C" w:rsidRPr="003D3F6A" w:rsidRDefault="00266389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 w:rsidR="003B1A5C" w:rsidRPr="003D3F6A">
              <w:rPr>
                <w:sz w:val="20"/>
              </w:rPr>
              <w:t xml:space="preserve">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3579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208C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1.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808A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6.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F443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59.4%</w:t>
            </w:r>
          </w:p>
        </w:tc>
      </w:tr>
      <w:tr w:rsidR="003B1A5C" w:rsidRPr="003D3F6A" w14:paraId="32146026" w14:textId="77777777" w:rsidTr="00D56C52">
        <w:trPr>
          <w:trHeight w:val="47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9454" w14:textId="77777777" w:rsidR="00266389" w:rsidRPr="003D3F6A" w:rsidRDefault="00266389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50076602" w14:textId="1D0A61F6" w:rsidR="003B1A5C" w:rsidRPr="003D3F6A" w:rsidRDefault="003B1A5C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="00C04A5E" w:rsidRPr="003D3F6A">
              <w:rPr>
                <w:sz w:val="20"/>
              </w:rPr>
              <w:t>CI ta’ 95%</w:t>
            </w:r>
            <w:r w:rsidRPr="003D3F6A">
              <w:rPr>
                <w:sz w:val="20"/>
              </w:rPr>
              <w:t xml:space="preserve">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7D4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C655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11.7%</w:t>
            </w:r>
          </w:p>
          <w:p w14:paraId="12E28E50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4.5%, 18.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47F7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.5%</w:t>
            </w:r>
          </w:p>
          <w:p w14:paraId="26278B59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0.1%, 14.8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D26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1A5C" w:rsidRPr="003D3F6A" w14:paraId="0E72E318" w14:textId="77777777" w:rsidTr="00D56C52">
        <w:trPr>
          <w:trHeight w:val="28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675F" w14:textId="1CC1A282" w:rsidR="003B1A5C" w:rsidRPr="003D3F6A" w:rsidRDefault="003B1A5C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</w:t>
            </w:r>
            <w:r w:rsidR="00266389" w:rsidRPr="003D3F6A">
              <w:rPr>
                <w:sz w:val="20"/>
              </w:rPr>
              <w:t>zjon</w:t>
            </w:r>
            <w:r w:rsidRPr="003D3F6A">
              <w:rPr>
                <w:sz w:val="20"/>
              </w:rPr>
              <w:t xml:space="preserve">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91FC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4EA9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4.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6245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2.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9F60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4.6%</w:t>
            </w:r>
          </w:p>
        </w:tc>
      </w:tr>
      <w:tr w:rsidR="003B1A5C" w:rsidRPr="003D3F6A" w14:paraId="75822550" w14:textId="77777777" w:rsidTr="00D56C52">
        <w:trPr>
          <w:trHeight w:val="47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29C3" w14:textId="77777777" w:rsidR="00266389" w:rsidRPr="003D3F6A" w:rsidRDefault="00266389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64606C52" w14:textId="7EFBCD92" w:rsidR="003B1A5C" w:rsidRPr="003D3F6A" w:rsidRDefault="003B1A5C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="00C04A5E" w:rsidRPr="003D3F6A">
              <w:rPr>
                <w:sz w:val="20"/>
              </w:rPr>
              <w:t>CI ta’ 95%</w:t>
            </w:r>
            <w:r w:rsidRPr="003D3F6A">
              <w:rPr>
                <w:sz w:val="20"/>
              </w:rPr>
              <w:t xml:space="preserve">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84B7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5525" w14:textId="77777777" w:rsidR="003B1A5C" w:rsidRPr="003D3F6A" w:rsidRDefault="003B1A5C" w:rsidP="00BA25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0.0%</w:t>
            </w:r>
          </w:p>
          <w:p w14:paraId="6E673F29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6.6%, 6.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61E" w14:textId="77777777" w:rsidR="003B1A5C" w:rsidRPr="003D3F6A" w:rsidRDefault="003B1A5C" w:rsidP="00BA25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2.2%</w:t>
            </w:r>
          </w:p>
          <w:p w14:paraId="2F6497DE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8.9%, 4.4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79D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A658F4" w:rsidRPr="003D3F6A" w14:paraId="1FA921BA" w14:textId="77777777" w:rsidTr="005C150E">
        <w:trPr>
          <w:trHeight w:val="47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C94" w14:textId="4943FFE0" w:rsidR="00A658F4" w:rsidRPr="003D3F6A" w:rsidRDefault="00A658F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C8BA0" w14:textId="11317535" w:rsidR="00A658F4" w:rsidRPr="003D3F6A" w:rsidRDefault="00A658F4" w:rsidP="005C150E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701" w:type="dxa"/>
          </w:tcPr>
          <w:p w14:paraId="0F253525" w14:textId="67DDB8AE" w:rsidR="00A658F4" w:rsidRPr="003D3F6A" w:rsidRDefault="00A658F4" w:rsidP="00A658F4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  <w:r w:rsidRPr="002971EA">
              <w:rPr>
                <w:sz w:val="20"/>
              </w:rPr>
              <w:t>%</w:t>
            </w:r>
          </w:p>
        </w:tc>
        <w:tc>
          <w:tcPr>
            <w:tcW w:w="1701" w:type="dxa"/>
          </w:tcPr>
          <w:p w14:paraId="217492E0" w14:textId="4002DC6E" w:rsidR="00A658F4" w:rsidRPr="003D3F6A" w:rsidRDefault="00A658F4" w:rsidP="00A658F4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3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  <w:r w:rsidRPr="002971EA">
              <w:rPr>
                <w:sz w:val="20"/>
              </w:rPr>
              <w:t>%</w:t>
            </w:r>
          </w:p>
        </w:tc>
        <w:tc>
          <w:tcPr>
            <w:tcW w:w="1560" w:type="dxa"/>
          </w:tcPr>
          <w:p w14:paraId="10336B54" w14:textId="48CF2D0B" w:rsidR="00A658F4" w:rsidRPr="003D3F6A" w:rsidRDefault="00A658F4" w:rsidP="00A658F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6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2971EA">
              <w:rPr>
                <w:sz w:val="20"/>
              </w:rPr>
              <w:t>%</w:t>
            </w:r>
          </w:p>
        </w:tc>
      </w:tr>
      <w:tr w:rsidR="00A658F4" w:rsidRPr="003D3F6A" w14:paraId="45BF9A25" w14:textId="77777777" w:rsidTr="005C150E">
        <w:trPr>
          <w:trHeight w:val="47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226" w14:textId="77777777" w:rsidR="00A658F4" w:rsidRPr="003D3F6A" w:rsidRDefault="00A658F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367F967E" w14:textId="57AB5A79" w:rsidR="00A658F4" w:rsidRPr="003D3F6A" w:rsidRDefault="00A658F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(CI ta’ 95%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2E8" w14:textId="77777777" w:rsidR="00A658F4" w:rsidRPr="003D3F6A" w:rsidRDefault="00A658F4" w:rsidP="00A658F4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4EFFEAF8" w14:textId="77777777" w:rsidR="00A658F4" w:rsidRPr="002971EA" w:rsidRDefault="00A658F4" w:rsidP="00A658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2971EA">
              <w:rPr>
                <w:sz w:val="20"/>
              </w:rPr>
              <w:t>%</w:t>
            </w:r>
          </w:p>
          <w:p w14:paraId="0DF114E5" w14:textId="4AE5FC1E" w:rsidR="00A658F4" w:rsidRPr="003D3F6A" w:rsidRDefault="00A658F4" w:rsidP="00A658F4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>
              <w:rPr>
                <w:sz w:val="20"/>
              </w:rPr>
              <w:noBreakHyphen/>
              <w:t>4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2971EA">
              <w:rPr>
                <w:sz w:val="20"/>
              </w:rPr>
              <w:t xml:space="preserve">%, </w:t>
            </w:r>
            <w:r>
              <w:rPr>
                <w:sz w:val="20"/>
              </w:rPr>
              <w:t>10.1</w:t>
            </w:r>
            <w:r w:rsidRPr="002971EA">
              <w:rPr>
                <w:sz w:val="20"/>
              </w:rPr>
              <w:t>%)</w:t>
            </w:r>
          </w:p>
        </w:tc>
        <w:tc>
          <w:tcPr>
            <w:tcW w:w="1701" w:type="dxa"/>
          </w:tcPr>
          <w:p w14:paraId="7405E46F" w14:textId="77777777" w:rsidR="00A658F4" w:rsidRPr="002971EA" w:rsidRDefault="00A658F4" w:rsidP="00A658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noBreakHyphen/>
              <w:t>3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2971EA">
              <w:rPr>
                <w:sz w:val="20"/>
              </w:rPr>
              <w:t>%</w:t>
            </w:r>
          </w:p>
          <w:p w14:paraId="74BB5D45" w14:textId="211978DA" w:rsidR="00A658F4" w:rsidRPr="003D3F6A" w:rsidRDefault="00A658F4" w:rsidP="00A658F4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>
              <w:rPr>
                <w:sz w:val="20"/>
              </w:rPr>
              <w:noBreakHyphen/>
              <w:t>10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%, 4.</w:t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%)</w:t>
            </w:r>
          </w:p>
        </w:tc>
        <w:tc>
          <w:tcPr>
            <w:tcW w:w="1560" w:type="dxa"/>
          </w:tcPr>
          <w:p w14:paraId="52F6163A" w14:textId="77777777" w:rsidR="00A658F4" w:rsidRPr="003D3F6A" w:rsidRDefault="00A658F4" w:rsidP="00A658F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1A5C" w:rsidRPr="003D3F6A" w14:paraId="1A58EDFA" w14:textId="77777777" w:rsidTr="00D56C52">
        <w:trPr>
          <w:trHeight w:val="22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61C1" w14:textId="32091934" w:rsidR="003B1A5C" w:rsidRPr="00D56C52" w:rsidRDefault="005A21B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highlight w:val="yellow"/>
              </w:rPr>
            </w:pPr>
            <w:r w:rsidRPr="003D3F6A">
              <w:rPr>
                <w:b/>
                <w:sz w:val="20"/>
              </w:rPr>
              <w:t>P</w:t>
            </w:r>
            <w:r w:rsidRPr="00D56C52">
              <w:rPr>
                <w:b/>
                <w:sz w:val="20"/>
              </w:rPr>
              <w:t>azjenti li kisbu punteġġ ta’ ittra ETDRS ta’ mill-inqas 69 (ekwivalenti ta’ Snellen ta’ madwar 20/40</w:t>
            </w:r>
            <w:r w:rsidR="003B1A5C" w:rsidRPr="003D3F6A">
              <w:rPr>
                <w:b/>
                <w:sz w:val="20"/>
              </w:rPr>
              <w:t xml:space="preserve">) </w:t>
            </w:r>
            <w:r w:rsidR="003B1A5C" w:rsidRPr="003D3F6A">
              <w:rPr>
                <w:b/>
                <w:sz w:val="20"/>
                <w:vertAlign w:val="superscript"/>
              </w:rPr>
              <w:t>D</w:t>
            </w:r>
          </w:p>
        </w:tc>
      </w:tr>
      <w:tr w:rsidR="003B1A5C" w:rsidRPr="003D3F6A" w14:paraId="6AFC66F9" w14:textId="77777777" w:rsidTr="00D56C52">
        <w:trPr>
          <w:trHeight w:val="2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4086" w14:textId="4A9EA677" w:rsidR="003B1A5C" w:rsidRPr="003D3F6A" w:rsidRDefault="005A21B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 w:rsidR="003B1A5C" w:rsidRPr="003D3F6A">
              <w:rPr>
                <w:sz w:val="20"/>
              </w:rPr>
              <w:t xml:space="preserve">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112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3198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56.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5494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54.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B317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57.9%</w:t>
            </w:r>
          </w:p>
        </w:tc>
      </w:tr>
      <w:tr w:rsidR="003B1A5C" w:rsidRPr="003D3F6A" w14:paraId="633D9B99" w14:textId="77777777" w:rsidTr="00D56C52">
        <w:trPr>
          <w:trHeight w:val="2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54B1" w14:textId="37CB4B3C" w:rsidR="003B1A5C" w:rsidRPr="003D3F6A" w:rsidRDefault="005A21B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6448FC6A" w14:textId="663EAFFA" w:rsidR="003B1A5C" w:rsidRPr="003D3F6A" w:rsidRDefault="003B1A5C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="005A21B4" w:rsidRPr="003D3F6A">
              <w:rPr>
                <w:sz w:val="20"/>
              </w:rPr>
              <w:t>CI ta’ 95%</w:t>
            </w:r>
            <w:r w:rsidRPr="003D3F6A">
              <w:rPr>
                <w:sz w:val="20"/>
              </w:rPr>
              <w:t xml:space="preserve">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60EC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2595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2%</w:t>
            </w:r>
          </w:p>
          <w:p w14:paraId="125DBBE5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6.6%, 6.2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EFD9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2.2%</w:t>
            </w:r>
          </w:p>
          <w:p w14:paraId="18E71F64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8.4%, 4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4B5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1A5C" w:rsidRPr="003D3F6A" w14:paraId="52015DD5" w14:textId="77777777" w:rsidTr="00D56C52">
        <w:trPr>
          <w:trHeight w:val="2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228F" w14:textId="1395757E" w:rsidR="003B1A5C" w:rsidRPr="003D3F6A" w:rsidRDefault="005A21B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 w:rsidR="003B1A5C" w:rsidRPr="003D3F6A">
              <w:rPr>
                <w:sz w:val="20"/>
              </w:rPr>
              <w:t xml:space="preserve">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A9F4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E5F6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56.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CC90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54.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5AA6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58.2%</w:t>
            </w:r>
          </w:p>
        </w:tc>
      </w:tr>
      <w:tr w:rsidR="003B1A5C" w:rsidRPr="003D3F6A" w14:paraId="4E5F8BF1" w14:textId="77777777" w:rsidTr="00D56C52">
        <w:trPr>
          <w:trHeight w:val="2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91D1" w14:textId="095D2401" w:rsidR="003B1A5C" w:rsidRPr="003D3F6A" w:rsidRDefault="005A21B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67DBC5CE" w14:textId="18048A8A" w:rsidR="003B1A5C" w:rsidRPr="003D3F6A" w:rsidRDefault="003B1A5C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="005A21B4" w:rsidRPr="003D3F6A">
              <w:rPr>
                <w:sz w:val="20"/>
              </w:rPr>
              <w:t>CI ta’ 95%</w:t>
            </w:r>
            <w:r w:rsidRPr="003D3F6A">
              <w:rPr>
                <w:sz w:val="20"/>
              </w:rPr>
              <w:t xml:space="preserve">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6997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CC6D" w14:textId="77777777" w:rsidR="003B1A5C" w:rsidRPr="003D3F6A" w:rsidRDefault="003B1A5C" w:rsidP="00BA25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1.1%</w:t>
            </w:r>
          </w:p>
          <w:p w14:paraId="35F25421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7.5%, 5.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4A5C" w14:textId="77777777" w:rsidR="003B1A5C" w:rsidRPr="003D3F6A" w:rsidRDefault="003B1A5C" w:rsidP="00BA25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2.3%</w:t>
            </w:r>
          </w:p>
          <w:p w14:paraId="033B7322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8.7%, 4.1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C50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0A6CD6" w:rsidRPr="003D3F6A" w14:paraId="31C2D142" w14:textId="77777777" w:rsidTr="005C150E">
        <w:trPr>
          <w:trHeight w:val="2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460" w14:textId="34F4DC2D" w:rsidR="000A6CD6" w:rsidRPr="003D3F6A" w:rsidRDefault="000A6CD6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87163" w14:textId="3AA6E567" w:rsidR="000A6CD6" w:rsidRPr="003D3F6A" w:rsidRDefault="000A6CD6" w:rsidP="005C150E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701" w:type="dxa"/>
          </w:tcPr>
          <w:p w14:paraId="7252CCFC" w14:textId="3A7361D3" w:rsidR="000A6CD6" w:rsidRPr="003D3F6A" w:rsidRDefault="000A6CD6" w:rsidP="000A6CD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5</w:t>
            </w:r>
            <w:r>
              <w:rPr>
                <w:sz w:val="20"/>
              </w:rPr>
              <w:t>3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2971EA">
              <w:rPr>
                <w:sz w:val="20"/>
              </w:rPr>
              <w:t>%</w:t>
            </w:r>
          </w:p>
        </w:tc>
        <w:tc>
          <w:tcPr>
            <w:tcW w:w="1701" w:type="dxa"/>
          </w:tcPr>
          <w:p w14:paraId="6D8EE0A5" w14:textId="777CAF6B" w:rsidR="000A6CD6" w:rsidRPr="003D3F6A" w:rsidRDefault="000A6CD6" w:rsidP="000A6CD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5</w:t>
            </w:r>
            <w:r>
              <w:rPr>
                <w:sz w:val="20"/>
              </w:rPr>
              <w:t>3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2971EA">
              <w:rPr>
                <w:sz w:val="20"/>
              </w:rPr>
              <w:t>%</w:t>
            </w:r>
          </w:p>
        </w:tc>
        <w:tc>
          <w:tcPr>
            <w:tcW w:w="1560" w:type="dxa"/>
          </w:tcPr>
          <w:p w14:paraId="1D4D18F3" w14:textId="05629EED" w:rsidR="000A6CD6" w:rsidRPr="003D3F6A" w:rsidRDefault="000A6CD6" w:rsidP="000A6C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Pr="002971EA">
              <w:rPr>
                <w:sz w:val="20"/>
              </w:rPr>
              <w:t>%</w:t>
            </w:r>
          </w:p>
        </w:tc>
      </w:tr>
      <w:tr w:rsidR="000A6CD6" w:rsidRPr="003D3F6A" w14:paraId="55F18EB2" w14:textId="77777777" w:rsidTr="005C150E">
        <w:trPr>
          <w:trHeight w:val="2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BE8" w14:textId="77777777" w:rsidR="000A6CD6" w:rsidRPr="003D3F6A" w:rsidRDefault="000A6CD6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19E2A68C" w14:textId="599709CA" w:rsidR="000A6CD6" w:rsidRPr="003D3F6A" w:rsidRDefault="000A6CD6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(CI ta’ 95%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CF9" w14:textId="77777777" w:rsidR="000A6CD6" w:rsidRPr="003D3F6A" w:rsidRDefault="000A6CD6" w:rsidP="000A6CD6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37791BC" w14:textId="77777777" w:rsidR="000A6CD6" w:rsidRPr="002971EA" w:rsidRDefault="000A6CD6" w:rsidP="000A6CD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noBreakHyphen/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Pr="002971EA">
              <w:rPr>
                <w:sz w:val="20"/>
              </w:rPr>
              <w:t>%</w:t>
            </w:r>
          </w:p>
          <w:p w14:paraId="7A2A6433" w14:textId="0D1EB683" w:rsidR="000A6CD6" w:rsidRPr="003D3F6A" w:rsidRDefault="000A6CD6" w:rsidP="000A6CD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 w:rsidRPr="002971EA">
              <w:rPr>
                <w:sz w:val="20"/>
              </w:rPr>
              <w:noBreakHyphen/>
            </w:r>
            <w:r>
              <w:rPr>
                <w:sz w:val="20"/>
              </w:rPr>
              <w:t>9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2971EA">
              <w:rPr>
                <w:sz w:val="20"/>
              </w:rPr>
              <w:t xml:space="preserve">%, </w:t>
            </w:r>
            <w:r>
              <w:rPr>
                <w:sz w:val="20"/>
              </w:rPr>
              <w:t>4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2971EA">
              <w:rPr>
                <w:sz w:val="20"/>
              </w:rPr>
              <w:t>%)</w:t>
            </w:r>
          </w:p>
        </w:tc>
        <w:tc>
          <w:tcPr>
            <w:tcW w:w="1701" w:type="dxa"/>
          </w:tcPr>
          <w:p w14:paraId="6E4C7191" w14:textId="77777777" w:rsidR="000A6CD6" w:rsidRPr="002971EA" w:rsidRDefault="000A6CD6" w:rsidP="000A6CD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noBreakHyphen/>
              <w:t>2.</w:t>
            </w:r>
            <w:r>
              <w:rPr>
                <w:sz w:val="20"/>
              </w:rPr>
              <w:t>4</w:t>
            </w:r>
            <w:r w:rsidRPr="002971EA">
              <w:rPr>
                <w:sz w:val="20"/>
              </w:rPr>
              <w:t>%</w:t>
            </w:r>
          </w:p>
          <w:p w14:paraId="4752FE20" w14:textId="05ADA770" w:rsidR="000A6CD6" w:rsidRPr="003D3F6A" w:rsidRDefault="000A6CD6" w:rsidP="000A6CD6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 w:rsidRPr="002971EA">
              <w:rPr>
                <w:sz w:val="20"/>
              </w:rPr>
              <w:noBreakHyphen/>
            </w:r>
            <w:r>
              <w:rPr>
                <w:sz w:val="20"/>
              </w:rPr>
              <w:t>9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2971EA">
              <w:rPr>
                <w:sz w:val="20"/>
              </w:rPr>
              <w:t>%, 4.</w:t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%)</w:t>
            </w:r>
          </w:p>
        </w:tc>
        <w:tc>
          <w:tcPr>
            <w:tcW w:w="1560" w:type="dxa"/>
          </w:tcPr>
          <w:p w14:paraId="55EBE65E" w14:textId="77777777" w:rsidR="000A6CD6" w:rsidRPr="003D3F6A" w:rsidRDefault="000A6CD6" w:rsidP="000A6C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1A5C" w:rsidRPr="003D3F6A" w14:paraId="07D0F067" w14:textId="77777777" w:rsidTr="00D56C52">
        <w:trPr>
          <w:trHeight w:val="22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73D8" w14:textId="71135328" w:rsidR="003B1A5C" w:rsidRPr="003D3F6A" w:rsidRDefault="009C182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D56C52">
              <w:rPr>
                <w:b/>
                <w:sz w:val="20"/>
              </w:rPr>
              <w:t>Pazjenti li kisbu żieda ta’ mill-inqas 15-il</w:t>
            </w:r>
            <w:r w:rsidR="003072B2">
              <w:rPr>
                <w:b/>
                <w:sz w:val="20"/>
              </w:rPr>
              <w:t> </w:t>
            </w:r>
            <w:r w:rsidRPr="00D56C52">
              <w:rPr>
                <w:b/>
                <w:sz w:val="20"/>
              </w:rPr>
              <w:t>ittra fil-BCVA mil-linja bażi</w:t>
            </w:r>
            <w:r w:rsidR="003B1A5C" w:rsidRPr="003D3F6A">
              <w:rPr>
                <w:b/>
                <w:sz w:val="20"/>
              </w:rPr>
              <w:t xml:space="preserve"> </w:t>
            </w:r>
            <w:r w:rsidR="003B1A5C" w:rsidRPr="003D3F6A">
              <w:rPr>
                <w:b/>
                <w:sz w:val="20"/>
                <w:vertAlign w:val="superscript"/>
              </w:rPr>
              <w:t>D</w:t>
            </w:r>
          </w:p>
        </w:tc>
      </w:tr>
      <w:tr w:rsidR="003B1A5C" w:rsidRPr="003D3F6A" w14:paraId="302E68B5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451B" w14:textId="279E2FFA" w:rsidR="003B1A5C" w:rsidRPr="003D3F6A" w:rsidRDefault="005A21B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 w:rsidR="003B1A5C" w:rsidRPr="003D3F6A">
              <w:rPr>
                <w:sz w:val="20"/>
              </w:rPr>
              <w:t xml:space="preserve">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04AA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97F1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20.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DC81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21.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268B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22.1%</w:t>
            </w:r>
          </w:p>
        </w:tc>
      </w:tr>
      <w:tr w:rsidR="003B1A5C" w:rsidRPr="003D3F6A" w14:paraId="54F79644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A2CB" w14:textId="5A3565AB" w:rsidR="003B1A5C" w:rsidRPr="003D3F6A" w:rsidRDefault="005A21B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12394B0C" w14:textId="1539B390" w:rsidR="003B1A5C" w:rsidRPr="003D3F6A" w:rsidRDefault="003B1A5C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="005A21B4" w:rsidRPr="003D3F6A">
              <w:rPr>
                <w:sz w:val="20"/>
              </w:rPr>
              <w:t>CI ta’ 95%</w:t>
            </w:r>
            <w:r w:rsidRPr="003D3F6A">
              <w:rPr>
                <w:sz w:val="20"/>
              </w:rPr>
              <w:t xml:space="preserve">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C43B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01B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1.7%</w:t>
            </w:r>
          </w:p>
          <w:p w14:paraId="49C62906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7.8%, 4.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B461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9%</w:t>
            </w:r>
          </w:p>
          <w:p w14:paraId="4BB4C7FA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7.0%, 5.1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A62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1A5C" w:rsidRPr="003D3F6A" w14:paraId="216FA03A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8180" w14:textId="665EBCA8" w:rsidR="003B1A5C" w:rsidRPr="003D3F6A" w:rsidRDefault="005A21B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 w:rsidR="003B1A5C" w:rsidRPr="003D3F6A">
              <w:rPr>
                <w:sz w:val="20"/>
              </w:rPr>
              <w:t xml:space="preserve">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DA53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7F49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23.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0B42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23.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A0A5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23.3%</w:t>
            </w:r>
          </w:p>
        </w:tc>
      </w:tr>
      <w:tr w:rsidR="003B1A5C" w:rsidRPr="003D3F6A" w14:paraId="6A2CF3DB" w14:textId="77777777" w:rsidTr="00D56C5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9315" w14:textId="33F90FE7" w:rsidR="003B1A5C" w:rsidRPr="003D3F6A" w:rsidRDefault="005A21B4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2AB16772" w14:textId="6057F921" w:rsidR="003B1A5C" w:rsidRPr="003D3F6A" w:rsidRDefault="003B1A5C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="005A21B4" w:rsidRPr="003D3F6A">
              <w:rPr>
                <w:sz w:val="20"/>
              </w:rPr>
              <w:t>CI ta’ 95%</w:t>
            </w:r>
            <w:r w:rsidRPr="003D3F6A">
              <w:rPr>
                <w:sz w:val="20"/>
              </w:rPr>
              <w:t xml:space="preserve">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3995" w14:textId="77777777" w:rsidR="003B1A5C" w:rsidRPr="003D3F6A" w:rsidRDefault="003B1A5C" w:rsidP="00BA2552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F9AC" w14:textId="77777777" w:rsidR="003B1A5C" w:rsidRPr="003D3F6A" w:rsidRDefault="003B1A5C" w:rsidP="00BA25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0.1%</w:t>
            </w:r>
          </w:p>
          <w:p w14:paraId="037A0EBC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6.2%, 6.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EE34" w14:textId="77777777" w:rsidR="003B1A5C" w:rsidRPr="003D3F6A" w:rsidRDefault="003B1A5C" w:rsidP="00BA255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7%</w:t>
            </w:r>
          </w:p>
          <w:p w14:paraId="52262BAA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6.9%, 5.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C75" w14:textId="77777777" w:rsidR="003B1A5C" w:rsidRPr="003D3F6A" w:rsidRDefault="003B1A5C" w:rsidP="00BA255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1F1580" w:rsidRPr="003D3F6A" w14:paraId="77051C7B" w14:textId="77777777" w:rsidTr="005C150E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4ED1" w14:textId="130C4D8F" w:rsidR="001F1580" w:rsidRPr="003D3F6A" w:rsidRDefault="001F1580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A8943" w14:textId="52EB3862" w:rsidR="001F1580" w:rsidRPr="003D3F6A" w:rsidRDefault="001F1580" w:rsidP="005C150E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701" w:type="dxa"/>
          </w:tcPr>
          <w:p w14:paraId="7C9080F0" w14:textId="5F883541" w:rsidR="001F1580" w:rsidRPr="003D3F6A" w:rsidRDefault="001F1580" w:rsidP="001F1580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%</w:t>
            </w:r>
          </w:p>
        </w:tc>
        <w:tc>
          <w:tcPr>
            <w:tcW w:w="1701" w:type="dxa"/>
          </w:tcPr>
          <w:p w14:paraId="4EAF80D5" w14:textId="076FE665" w:rsidR="001F1580" w:rsidRPr="003D3F6A" w:rsidRDefault="001F1580" w:rsidP="001F1580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8</w:t>
            </w:r>
            <w:r w:rsidRPr="002971EA">
              <w:rPr>
                <w:sz w:val="20"/>
              </w:rPr>
              <w:t>%</w:t>
            </w:r>
          </w:p>
        </w:tc>
        <w:tc>
          <w:tcPr>
            <w:tcW w:w="1560" w:type="dxa"/>
          </w:tcPr>
          <w:p w14:paraId="3DEE38C8" w14:textId="6AE653C1" w:rsidR="001F1580" w:rsidRPr="003D3F6A" w:rsidRDefault="001F1580" w:rsidP="001F158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%</w:t>
            </w:r>
          </w:p>
        </w:tc>
      </w:tr>
      <w:tr w:rsidR="001F1580" w:rsidRPr="003D3F6A" w14:paraId="644ED922" w14:textId="77777777" w:rsidTr="005C150E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04" w14:textId="77777777" w:rsidR="001F1580" w:rsidRPr="003D3F6A" w:rsidRDefault="001F1580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1A2293FF" w14:textId="04E78DE5" w:rsidR="001F1580" w:rsidRPr="003D3F6A" w:rsidRDefault="001F1580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(CI ta’ 95%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541C" w14:textId="77777777" w:rsidR="001F1580" w:rsidRPr="003D3F6A" w:rsidRDefault="001F1580" w:rsidP="001F1580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2128139E" w14:textId="77777777" w:rsidR="001F1580" w:rsidRPr="002971EA" w:rsidRDefault="001F1580" w:rsidP="001F158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noBreakHyphen/>
              <w:t>2.4</w:t>
            </w:r>
            <w:r w:rsidRPr="002971EA">
              <w:rPr>
                <w:sz w:val="20"/>
              </w:rPr>
              <w:t>%</w:t>
            </w:r>
          </w:p>
          <w:p w14:paraId="446B9209" w14:textId="19855BA8" w:rsidR="001F1580" w:rsidRPr="003D3F6A" w:rsidRDefault="001F1580" w:rsidP="001F1580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 w:rsidRPr="002971EA">
              <w:rPr>
                <w:sz w:val="20"/>
              </w:rPr>
              <w:noBreakHyphen/>
            </w:r>
            <w:r>
              <w:rPr>
                <w:sz w:val="20"/>
              </w:rPr>
              <w:t>8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2971EA">
              <w:rPr>
                <w:sz w:val="20"/>
              </w:rPr>
              <w:t xml:space="preserve">%, </w:t>
            </w:r>
            <w:r>
              <w:rPr>
                <w:sz w:val="20"/>
              </w:rPr>
              <w:t>3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  <w:r w:rsidRPr="002971EA">
              <w:rPr>
                <w:sz w:val="20"/>
              </w:rPr>
              <w:t>%)</w:t>
            </w:r>
          </w:p>
        </w:tc>
        <w:tc>
          <w:tcPr>
            <w:tcW w:w="1701" w:type="dxa"/>
          </w:tcPr>
          <w:p w14:paraId="2C1A0BE8" w14:textId="77777777" w:rsidR="001F1580" w:rsidRPr="002971EA" w:rsidRDefault="001F1580" w:rsidP="001F1580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noBreakHyphen/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2971EA">
              <w:rPr>
                <w:sz w:val="20"/>
              </w:rPr>
              <w:t>%</w:t>
            </w:r>
          </w:p>
          <w:p w14:paraId="6DCE3144" w14:textId="7E478EE1" w:rsidR="001F1580" w:rsidRPr="003D3F6A" w:rsidRDefault="001F1580" w:rsidP="001F1580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 w:rsidRPr="002971EA">
              <w:rPr>
                <w:sz w:val="20"/>
              </w:rPr>
              <w:noBreakHyphen/>
            </w:r>
            <w:r>
              <w:rPr>
                <w:sz w:val="20"/>
              </w:rPr>
              <w:t>8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2971EA">
              <w:rPr>
                <w:sz w:val="20"/>
              </w:rPr>
              <w:t xml:space="preserve">%, </w:t>
            </w:r>
            <w:r>
              <w:rPr>
                <w:sz w:val="20"/>
              </w:rPr>
              <w:t>4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2971EA">
              <w:rPr>
                <w:sz w:val="20"/>
              </w:rPr>
              <w:t>%)</w:t>
            </w:r>
          </w:p>
        </w:tc>
        <w:tc>
          <w:tcPr>
            <w:tcW w:w="1560" w:type="dxa"/>
          </w:tcPr>
          <w:p w14:paraId="1A450148" w14:textId="77777777" w:rsidR="001F1580" w:rsidRPr="003D3F6A" w:rsidRDefault="001F1580" w:rsidP="001F158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1F1580" w:rsidRPr="003D3F6A" w14:paraId="10AA806A" w14:textId="77777777" w:rsidTr="00CB2B4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04817" w14:textId="69FEC885" w:rsidR="001F1580" w:rsidRPr="005C150E" w:rsidRDefault="007D5916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sz w:val="20"/>
              </w:rPr>
            </w:pPr>
            <w:r w:rsidRPr="005C150E">
              <w:rPr>
                <w:b/>
                <w:bCs/>
                <w:i/>
                <w:iCs/>
              </w:rPr>
              <w:t>L-aħħar intervalli tat-trattament intenzjonat</w:t>
            </w:r>
          </w:p>
        </w:tc>
      </w:tr>
      <w:tr w:rsidR="00EA7239" w:rsidRPr="003D3F6A" w14:paraId="575945A4" w14:textId="77777777" w:rsidTr="00285315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2327" w14:textId="0BFC84D8" w:rsidR="00EA7239" w:rsidRPr="005C150E" w:rsidRDefault="005C5EB0" w:rsidP="001F158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5C150E">
              <w:rPr>
                <w:b/>
                <w:bCs/>
                <w:sz w:val="20"/>
              </w:rPr>
              <w:t xml:space="preserve">Pazjenti </w:t>
            </w:r>
            <w:r w:rsidR="00D25E7E" w:rsidRPr="00F65648">
              <w:rPr>
                <w:b/>
                <w:bCs/>
                <w:sz w:val="20"/>
              </w:rPr>
              <w:t>f</w:t>
            </w:r>
            <w:r w:rsidR="00AD2EA6" w:rsidRPr="005C150E">
              <w:rPr>
                <w:b/>
                <w:bCs/>
                <w:sz w:val="20"/>
              </w:rPr>
              <w:t>’intervall</w:t>
            </w:r>
            <w:r w:rsidR="00A50233" w:rsidRPr="005C150E">
              <w:rPr>
                <w:b/>
                <w:bCs/>
                <w:sz w:val="20"/>
              </w:rPr>
              <w:t xml:space="preserve"> ta’ trattament ta’</w:t>
            </w:r>
            <w:r w:rsidR="003B14B3" w:rsidRPr="005C150E">
              <w:rPr>
                <w:b/>
                <w:bCs/>
                <w:sz w:val="20"/>
              </w:rPr>
              <w:t xml:space="preserve"> </w:t>
            </w:r>
            <w:r w:rsidR="003B14B3" w:rsidRPr="00F65648">
              <w:rPr>
                <w:b/>
                <w:bCs/>
                <w:sz w:val="20"/>
              </w:rPr>
              <w:t>≥Q12</w:t>
            </w:r>
            <w:r w:rsidR="00384AB5" w:rsidRPr="00F65648">
              <w:rPr>
                <w:b/>
                <w:bCs/>
                <w:sz w:val="20"/>
              </w:rPr>
              <w:t xml:space="preserve"> </w:t>
            </w:r>
            <w:r w:rsidR="00384AB5" w:rsidRPr="005C150E">
              <w:rPr>
                <w:b/>
                <w:bCs/>
                <w:sz w:val="20"/>
                <w:vertAlign w:val="superscript"/>
              </w:rPr>
              <w:t>E</w:t>
            </w:r>
          </w:p>
        </w:tc>
      </w:tr>
      <w:tr w:rsidR="00E62A69" w:rsidRPr="003D3F6A" w14:paraId="4EE3E4E7" w14:textId="77777777" w:rsidTr="005C150E">
        <w:tc>
          <w:tcPr>
            <w:tcW w:w="3540" w:type="dxa"/>
          </w:tcPr>
          <w:p w14:paraId="17651D32" w14:textId="59B584FC" w:rsidR="00E62A69" w:rsidRPr="003D3F6A" w:rsidRDefault="00E62A69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>
              <w:rPr>
                <w:sz w:val="20"/>
              </w:rPr>
              <w:t xml:space="preserve"> (gruppi 8Q12 u 8Q16 miġbura f’daqqa)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D5EB" w14:textId="211D5E21" w:rsidR="00E62A69" w:rsidRPr="003D3F6A" w:rsidRDefault="00E62A69" w:rsidP="005C150E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402" w:type="dxa"/>
            <w:gridSpan w:val="2"/>
            <w:vAlign w:val="center"/>
          </w:tcPr>
          <w:p w14:paraId="6571BBD7" w14:textId="6FB7D0FE" w:rsidR="00E62A69" w:rsidRPr="002971EA" w:rsidRDefault="00E62A69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.8%</w:t>
            </w:r>
          </w:p>
        </w:tc>
        <w:tc>
          <w:tcPr>
            <w:tcW w:w="1560" w:type="dxa"/>
            <w:vAlign w:val="center"/>
          </w:tcPr>
          <w:p w14:paraId="57400A9C" w14:textId="79D980A1" w:rsidR="00E62A69" w:rsidRPr="003D3F6A" w:rsidRDefault="00E62A69" w:rsidP="00E62A6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62A69" w:rsidRPr="003D3F6A" w14:paraId="7538182E" w14:textId="77777777" w:rsidTr="005C150E">
        <w:tc>
          <w:tcPr>
            <w:tcW w:w="3540" w:type="dxa"/>
          </w:tcPr>
          <w:p w14:paraId="6D821AC7" w14:textId="4238C7F9" w:rsidR="00E62A69" w:rsidRPr="003D3F6A" w:rsidRDefault="00E62A69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4120" w14:textId="77777777" w:rsidR="00E62A69" w:rsidRPr="003D3F6A" w:rsidRDefault="00E62A69" w:rsidP="00E62A69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42B133C7" w14:textId="2828911B" w:rsidR="00E62A69" w:rsidRDefault="00E62A69" w:rsidP="00E62A69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6.6%</w:t>
            </w:r>
          </w:p>
        </w:tc>
        <w:tc>
          <w:tcPr>
            <w:tcW w:w="1701" w:type="dxa"/>
          </w:tcPr>
          <w:p w14:paraId="231C3A41" w14:textId="375392F3" w:rsidR="00E62A69" w:rsidRPr="002971EA" w:rsidRDefault="00E62A69" w:rsidP="00E62A69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9.0%</w:t>
            </w:r>
          </w:p>
        </w:tc>
        <w:tc>
          <w:tcPr>
            <w:tcW w:w="1560" w:type="dxa"/>
          </w:tcPr>
          <w:p w14:paraId="0CF384BE" w14:textId="35E7B9C1" w:rsidR="00E62A69" w:rsidRPr="003D3F6A" w:rsidRDefault="000D5728" w:rsidP="00E62A6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384AB5" w:rsidRPr="003D3F6A" w14:paraId="24946F64" w14:textId="77777777" w:rsidTr="00E47A2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0BB75" w14:textId="5E43DA88" w:rsidR="00384AB5" w:rsidRPr="003D3F6A" w:rsidRDefault="00384AB5" w:rsidP="00384AB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A26A47">
              <w:rPr>
                <w:b/>
                <w:bCs/>
                <w:sz w:val="20"/>
              </w:rPr>
              <w:t xml:space="preserve">Pazjenti </w:t>
            </w:r>
            <w:r w:rsidR="00D25E7E">
              <w:rPr>
                <w:b/>
                <w:bCs/>
                <w:sz w:val="20"/>
              </w:rPr>
              <w:t>f</w:t>
            </w:r>
            <w:r w:rsidRPr="00A26A47">
              <w:rPr>
                <w:b/>
                <w:bCs/>
                <w:sz w:val="20"/>
              </w:rPr>
              <w:t xml:space="preserve">’intervall ta’ trattament ta’ </w:t>
            </w:r>
            <w:r w:rsidRPr="003B14B3">
              <w:rPr>
                <w:b/>
                <w:bCs/>
                <w:sz w:val="20"/>
              </w:rPr>
              <w:t>≥Q1</w:t>
            </w:r>
            <w:r>
              <w:rPr>
                <w:b/>
                <w:bCs/>
                <w:sz w:val="20"/>
              </w:rPr>
              <w:t xml:space="preserve">6 </w:t>
            </w:r>
            <w:r w:rsidRPr="00A26A47">
              <w:rPr>
                <w:b/>
                <w:bCs/>
                <w:sz w:val="20"/>
                <w:vertAlign w:val="superscript"/>
              </w:rPr>
              <w:t>E</w:t>
            </w:r>
          </w:p>
        </w:tc>
      </w:tr>
      <w:tr w:rsidR="000D5728" w:rsidRPr="003D3F6A" w14:paraId="2ECC9478" w14:textId="77777777" w:rsidTr="005C150E">
        <w:tc>
          <w:tcPr>
            <w:tcW w:w="3540" w:type="dxa"/>
          </w:tcPr>
          <w:p w14:paraId="15F5E0D3" w14:textId="2BCCE674" w:rsidR="000D5728" w:rsidRPr="003D3F6A" w:rsidRDefault="000D5728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>
              <w:rPr>
                <w:sz w:val="20"/>
              </w:rPr>
              <w:t xml:space="preserve"> (gruppi 8Q12 u 8Q16 miġbura f’daqqa)</w:t>
            </w:r>
          </w:p>
        </w:tc>
        <w:tc>
          <w:tcPr>
            <w:tcW w:w="991" w:type="dxa"/>
            <w:vMerge w:val="restart"/>
            <w:vAlign w:val="center"/>
          </w:tcPr>
          <w:p w14:paraId="14BEA95D" w14:textId="32DC01FE" w:rsidR="000D5728" w:rsidRPr="003D3F6A" w:rsidRDefault="000D5728" w:rsidP="000D5728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402" w:type="dxa"/>
            <w:gridSpan w:val="2"/>
            <w:vAlign w:val="center"/>
          </w:tcPr>
          <w:p w14:paraId="0E816094" w14:textId="3D453DD2" w:rsidR="000D5728" w:rsidRPr="002971EA" w:rsidRDefault="000D5728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.0%</w:t>
            </w:r>
          </w:p>
        </w:tc>
        <w:tc>
          <w:tcPr>
            <w:tcW w:w="1560" w:type="dxa"/>
            <w:vAlign w:val="center"/>
          </w:tcPr>
          <w:p w14:paraId="1462D686" w14:textId="2461853F" w:rsidR="000D5728" w:rsidRPr="003D3F6A" w:rsidRDefault="000D5728" w:rsidP="000D572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0D5728" w:rsidRPr="003D3F6A" w14:paraId="5215BF65" w14:textId="77777777" w:rsidTr="005C150E">
        <w:tc>
          <w:tcPr>
            <w:tcW w:w="3540" w:type="dxa"/>
          </w:tcPr>
          <w:p w14:paraId="79688580" w14:textId="6EB1C303" w:rsidR="000D5728" w:rsidRPr="003D3F6A" w:rsidRDefault="000D5728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</w:p>
        </w:tc>
        <w:tc>
          <w:tcPr>
            <w:tcW w:w="991" w:type="dxa"/>
            <w:vMerge/>
            <w:vAlign w:val="center"/>
          </w:tcPr>
          <w:p w14:paraId="39D66B66" w14:textId="77777777" w:rsidR="000D5728" w:rsidRPr="003D3F6A" w:rsidRDefault="000D5728" w:rsidP="000D5728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71E2F11B" w14:textId="4C418133" w:rsidR="000D5728" w:rsidRDefault="000D5728" w:rsidP="000D572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3.6%</w:t>
            </w:r>
          </w:p>
        </w:tc>
        <w:tc>
          <w:tcPr>
            <w:tcW w:w="1701" w:type="dxa"/>
          </w:tcPr>
          <w:p w14:paraId="2A489CD5" w14:textId="08066E07" w:rsidR="000D5728" w:rsidRPr="002971EA" w:rsidRDefault="000D5728" w:rsidP="000D5728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78.4%</w:t>
            </w:r>
          </w:p>
        </w:tc>
        <w:tc>
          <w:tcPr>
            <w:tcW w:w="1560" w:type="dxa"/>
            <w:vAlign w:val="center"/>
          </w:tcPr>
          <w:p w14:paraId="3EB57351" w14:textId="6E1DEC2B" w:rsidR="000D5728" w:rsidRPr="003D3F6A" w:rsidRDefault="000D5728" w:rsidP="000D572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591ED4" w:rsidRPr="003D3F6A" w14:paraId="4679A8D9" w14:textId="77777777" w:rsidTr="00327853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59B0B" w14:textId="633C60AE" w:rsidR="00591ED4" w:rsidRPr="003D3F6A" w:rsidRDefault="00591ED4" w:rsidP="00591ED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A26A47">
              <w:rPr>
                <w:b/>
                <w:bCs/>
                <w:sz w:val="20"/>
              </w:rPr>
              <w:t xml:space="preserve">Pazjenti </w:t>
            </w:r>
            <w:r w:rsidR="00D25E7E">
              <w:rPr>
                <w:b/>
                <w:bCs/>
                <w:sz w:val="20"/>
              </w:rPr>
              <w:t>f’</w:t>
            </w:r>
            <w:r w:rsidRPr="00A26A47">
              <w:rPr>
                <w:b/>
                <w:bCs/>
                <w:sz w:val="20"/>
              </w:rPr>
              <w:t xml:space="preserve">intervall ta’ trattament ta’ </w:t>
            </w:r>
            <w:r w:rsidRPr="003B14B3">
              <w:rPr>
                <w:b/>
                <w:bCs/>
                <w:sz w:val="20"/>
              </w:rPr>
              <w:t>≥Q</w:t>
            </w:r>
            <w:r w:rsidR="00D274F7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 xml:space="preserve"> </w:t>
            </w:r>
            <w:r w:rsidRPr="00A26A47">
              <w:rPr>
                <w:b/>
                <w:bCs/>
                <w:sz w:val="20"/>
                <w:vertAlign w:val="superscript"/>
              </w:rPr>
              <w:t>E</w:t>
            </w:r>
          </w:p>
        </w:tc>
      </w:tr>
      <w:tr w:rsidR="00C76357" w:rsidRPr="003D3F6A" w14:paraId="22BD79FA" w14:textId="77777777" w:rsidTr="005C150E">
        <w:tc>
          <w:tcPr>
            <w:tcW w:w="3540" w:type="dxa"/>
          </w:tcPr>
          <w:p w14:paraId="58311913" w14:textId="6D6688D2" w:rsidR="00C76357" w:rsidRPr="003D3F6A" w:rsidRDefault="00C76357" w:rsidP="00C76357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>
              <w:rPr>
                <w:sz w:val="20"/>
              </w:rPr>
              <w:t xml:space="preserve"> (gruppi 8Q12 u 8Q16 miġbura f’daqqa)</w:t>
            </w:r>
          </w:p>
        </w:tc>
        <w:tc>
          <w:tcPr>
            <w:tcW w:w="991" w:type="dxa"/>
            <w:vMerge w:val="restart"/>
            <w:vAlign w:val="center"/>
          </w:tcPr>
          <w:p w14:paraId="6E9BC93D" w14:textId="2B45E488" w:rsidR="00C76357" w:rsidRPr="003D3F6A" w:rsidRDefault="00C76357" w:rsidP="005C150E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402" w:type="dxa"/>
            <w:gridSpan w:val="2"/>
            <w:vAlign w:val="center"/>
          </w:tcPr>
          <w:p w14:paraId="0ADDED05" w14:textId="335D08A7" w:rsidR="00C76357" w:rsidRPr="002971EA" w:rsidRDefault="00C76357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6.8%</w:t>
            </w:r>
          </w:p>
        </w:tc>
        <w:tc>
          <w:tcPr>
            <w:tcW w:w="1560" w:type="dxa"/>
            <w:vAlign w:val="center"/>
          </w:tcPr>
          <w:p w14:paraId="7EDA961B" w14:textId="1321C0F1" w:rsidR="00C76357" w:rsidRPr="003D3F6A" w:rsidRDefault="00C76357" w:rsidP="00C7635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C76357" w:rsidRPr="003D3F6A" w14:paraId="6AFBC7E9" w14:textId="77777777" w:rsidTr="005C150E">
        <w:tc>
          <w:tcPr>
            <w:tcW w:w="3540" w:type="dxa"/>
          </w:tcPr>
          <w:p w14:paraId="762F5DA7" w14:textId="119BC7D8" w:rsidR="00C76357" w:rsidRPr="003D3F6A" w:rsidRDefault="00C76357" w:rsidP="00C76357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</w:p>
        </w:tc>
        <w:tc>
          <w:tcPr>
            <w:tcW w:w="991" w:type="dxa"/>
            <w:vMerge/>
            <w:vAlign w:val="center"/>
          </w:tcPr>
          <w:p w14:paraId="1228D079" w14:textId="77777777" w:rsidR="00C76357" w:rsidRPr="003D3F6A" w:rsidRDefault="00C76357" w:rsidP="00C76357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42D26EB9" w14:textId="10F3A1F7" w:rsidR="00C76357" w:rsidRDefault="00C76357" w:rsidP="00C76357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0.5%</w:t>
            </w:r>
          </w:p>
        </w:tc>
        <w:tc>
          <w:tcPr>
            <w:tcW w:w="1701" w:type="dxa"/>
          </w:tcPr>
          <w:p w14:paraId="1DEE94F6" w14:textId="6D992DFC" w:rsidR="00C76357" w:rsidRPr="002971EA" w:rsidRDefault="00C76357" w:rsidP="00C76357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3.1%</w:t>
            </w:r>
          </w:p>
        </w:tc>
        <w:tc>
          <w:tcPr>
            <w:tcW w:w="1560" w:type="dxa"/>
            <w:vAlign w:val="center"/>
          </w:tcPr>
          <w:p w14:paraId="64D56E77" w14:textId="035FF9EF" w:rsidR="00C76357" w:rsidRPr="003D3F6A" w:rsidRDefault="00B41CBE" w:rsidP="00C7635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B41CBE" w:rsidRPr="003D3F6A" w14:paraId="0A45127A" w14:textId="77777777" w:rsidTr="009C764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BC0EC" w14:textId="78D8C7DB" w:rsidR="00B41CBE" w:rsidRPr="003D3F6A" w:rsidRDefault="00B41CBE" w:rsidP="00384AB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A26A47">
              <w:rPr>
                <w:b/>
                <w:bCs/>
                <w:sz w:val="20"/>
              </w:rPr>
              <w:t xml:space="preserve">Pazjenti </w:t>
            </w:r>
            <w:r w:rsidR="00D25E7E">
              <w:rPr>
                <w:b/>
                <w:bCs/>
                <w:sz w:val="20"/>
              </w:rPr>
              <w:t>f</w:t>
            </w:r>
            <w:r w:rsidRPr="00A26A47">
              <w:rPr>
                <w:b/>
                <w:bCs/>
                <w:sz w:val="20"/>
              </w:rPr>
              <w:t xml:space="preserve">’intervall ta’ trattament ta’ </w:t>
            </w:r>
            <w:r w:rsidRPr="003B14B3">
              <w:rPr>
                <w:b/>
                <w:bCs/>
                <w:sz w:val="20"/>
              </w:rPr>
              <w:t>≥Q</w:t>
            </w:r>
            <w:r>
              <w:rPr>
                <w:b/>
                <w:bCs/>
                <w:sz w:val="20"/>
              </w:rPr>
              <w:t xml:space="preserve">24 </w:t>
            </w:r>
            <w:r w:rsidRPr="00A26A47">
              <w:rPr>
                <w:b/>
                <w:bCs/>
                <w:sz w:val="20"/>
                <w:vertAlign w:val="superscript"/>
              </w:rPr>
              <w:t>E</w:t>
            </w:r>
          </w:p>
        </w:tc>
      </w:tr>
      <w:tr w:rsidR="002B5CD8" w:rsidRPr="003D3F6A" w14:paraId="23FBA2DE" w14:textId="77777777" w:rsidTr="005C150E">
        <w:tc>
          <w:tcPr>
            <w:tcW w:w="3540" w:type="dxa"/>
          </w:tcPr>
          <w:p w14:paraId="16E285CD" w14:textId="555560E2" w:rsidR="002B5CD8" w:rsidRPr="003D3F6A" w:rsidRDefault="002B5CD8" w:rsidP="002B5CD8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>
              <w:rPr>
                <w:sz w:val="20"/>
              </w:rPr>
              <w:t xml:space="preserve"> (gruppi 8Q12 u 8Q16 miġbura f’daqqa)</w:t>
            </w:r>
          </w:p>
        </w:tc>
        <w:tc>
          <w:tcPr>
            <w:tcW w:w="991" w:type="dxa"/>
            <w:vMerge w:val="restart"/>
            <w:vAlign w:val="center"/>
          </w:tcPr>
          <w:p w14:paraId="0B33B4C9" w14:textId="6DD82030" w:rsidR="002B5CD8" w:rsidRPr="003D3F6A" w:rsidRDefault="002B5CD8" w:rsidP="002B5CD8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402" w:type="dxa"/>
            <w:gridSpan w:val="2"/>
            <w:vAlign w:val="center"/>
          </w:tcPr>
          <w:p w14:paraId="18453896" w14:textId="7A6DD50F" w:rsidR="002B5CD8" w:rsidRPr="002971EA" w:rsidRDefault="002B5CD8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8%</w:t>
            </w:r>
          </w:p>
        </w:tc>
        <w:tc>
          <w:tcPr>
            <w:tcW w:w="1560" w:type="dxa"/>
            <w:vAlign w:val="center"/>
          </w:tcPr>
          <w:p w14:paraId="32989E3F" w14:textId="52DD8B8E" w:rsidR="002B5CD8" w:rsidRPr="003D3F6A" w:rsidRDefault="002B5CD8" w:rsidP="002B5CD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9E5823" w:rsidRPr="003D3F6A" w14:paraId="581E682D" w14:textId="77777777" w:rsidTr="005C150E">
        <w:tc>
          <w:tcPr>
            <w:tcW w:w="3540" w:type="dxa"/>
          </w:tcPr>
          <w:p w14:paraId="512BFB79" w14:textId="4772989D" w:rsidR="009E5823" w:rsidRPr="003D3F6A" w:rsidRDefault="009E5823" w:rsidP="009E5823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</w:p>
        </w:tc>
        <w:tc>
          <w:tcPr>
            <w:tcW w:w="991" w:type="dxa"/>
            <w:vMerge/>
            <w:vAlign w:val="center"/>
          </w:tcPr>
          <w:p w14:paraId="1F5B3690" w14:textId="77777777" w:rsidR="009E5823" w:rsidRPr="003D3F6A" w:rsidRDefault="009E5823" w:rsidP="009E5823">
            <w:pPr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0948F17B" w14:textId="69EF9499" w:rsidR="009E5823" w:rsidRDefault="009E5823" w:rsidP="009E582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4.7%</w:t>
            </w:r>
          </w:p>
        </w:tc>
        <w:tc>
          <w:tcPr>
            <w:tcW w:w="1701" w:type="dxa"/>
          </w:tcPr>
          <w:p w14:paraId="4E64B3E1" w14:textId="2EEC568A" w:rsidR="009E5823" w:rsidRPr="002971EA" w:rsidRDefault="009E5823" w:rsidP="009E582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.8%</w:t>
            </w:r>
          </w:p>
        </w:tc>
        <w:tc>
          <w:tcPr>
            <w:tcW w:w="1560" w:type="dxa"/>
            <w:vAlign w:val="center"/>
          </w:tcPr>
          <w:p w14:paraId="0855A16C" w14:textId="19DAFDE1" w:rsidR="009E5823" w:rsidRPr="003D3F6A" w:rsidRDefault="009E5823" w:rsidP="009E582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14:paraId="0A76A132" w14:textId="2D4C711D" w:rsidR="003B1A5C" w:rsidRPr="003D3F6A" w:rsidRDefault="003B1A5C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  <w:vertAlign w:val="superscript"/>
        </w:rPr>
        <w:t>A</w:t>
      </w:r>
      <w:r w:rsidRPr="003D3F6A">
        <w:rPr>
          <w:sz w:val="20"/>
        </w:rPr>
        <w:tab/>
      </w:r>
      <w:r w:rsidR="00F00013" w:rsidRPr="003D3F6A">
        <w:rPr>
          <w:sz w:val="20"/>
        </w:rPr>
        <w:t xml:space="preserve">Il-medja ta’ LS, is-CI u l-valur p ibbażati fuq MMRM b’kejl tal-aħjar akutezza viżiva kkoreġuta (BCVA - </w:t>
      </w:r>
      <w:r w:rsidR="00F00013" w:rsidRPr="003D3F6A">
        <w:rPr>
          <w:i/>
          <w:iCs/>
          <w:sz w:val="20"/>
        </w:rPr>
        <w:t>best-corrected visual acuity</w:t>
      </w:r>
      <w:r w:rsidR="00F00013" w:rsidRPr="003D3F6A">
        <w:rPr>
          <w:sz w:val="20"/>
        </w:rPr>
        <w:t>) fil-linja bażi bħala kovarjat, il-grupp ta’ trattament bħala fattur, iż-żjara u varjabbli ta’ stratifikazzjoni użati għar-randomisation (reġjun ġeografiku, BCVA kategorika fil-linja bażi) bħala fatturi fissi kif ukoll bħala termini għall-interazzjoni bejn il-BCVA fil-linja bażi u ż-żjara u għall-interazzjoni bejn it-trattament u ż-żjara</w:t>
      </w:r>
      <w:r w:rsidRPr="003D3F6A">
        <w:rPr>
          <w:sz w:val="20"/>
        </w:rPr>
        <w:t>.</w:t>
      </w:r>
    </w:p>
    <w:p w14:paraId="0412C0A0" w14:textId="5F40F45D" w:rsidR="003B1A5C" w:rsidRPr="003D3F6A" w:rsidRDefault="003B1A5C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  <w:vertAlign w:val="superscript"/>
        </w:rPr>
        <w:t>B</w:t>
      </w:r>
      <w:r w:rsidRPr="003D3F6A">
        <w:rPr>
          <w:sz w:val="20"/>
        </w:rPr>
        <w:tab/>
      </w:r>
      <w:r w:rsidR="00F00013" w:rsidRPr="003D3F6A">
        <w:rPr>
          <w:sz w:val="20"/>
        </w:rPr>
        <w:t>Id-differenza assoluta hija l-gruppi 2Q8 imnaqqsa mill-gruppi ta’ Eylea 8Q12 jew 8Q16, rispettivament</w:t>
      </w:r>
      <w:r w:rsidRPr="003D3F6A">
        <w:rPr>
          <w:sz w:val="20"/>
        </w:rPr>
        <w:t>.</w:t>
      </w:r>
    </w:p>
    <w:p w14:paraId="5E747C36" w14:textId="49AA043A" w:rsidR="003B1A5C" w:rsidRPr="003D3F6A" w:rsidRDefault="003B1A5C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  <w:vertAlign w:val="superscript"/>
        </w:rPr>
        <w:t>C</w:t>
      </w:r>
      <w:r w:rsidRPr="003D3F6A">
        <w:rPr>
          <w:sz w:val="20"/>
        </w:rPr>
        <w:tab/>
      </w:r>
      <w:r w:rsidR="008563D4" w:rsidRPr="003D3F6A">
        <w:rPr>
          <w:sz w:val="20"/>
        </w:rPr>
        <w:t xml:space="preserve">Differenza fit-trattament ppeżata skont </w:t>
      </w:r>
      <w:r w:rsidRPr="003D3F6A">
        <w:rPr>
          <w:sz w:val="20"/>
        </w:rPr>
        <w:t>Mantel</w:t>
      </w:r>
      <w:r w:rsidRPr="003D3F6A">
        <w:rPr>
          <w:sz w:val="20"/>
        </w:rPr>
        <w:noBreakHyphen/>
        <w:t xml:space="preserve">Haenszel </w:t>
      </w:r>
      <w:r w:rsidR="008563D4" w:rsidRPr="003D3F6A">
        <w:rPr>
          <w:sz w:val="20"/>
        </w:rPr>
        <w:t>b’varjabbli ta’ stratifikazzjoni użati għar-</w:t>
      </w:r>
      <w:r w:rsidR="00404030" w:rsidRPr="003D3F6A">
        <w:rPr>
          <w:sz w:val="20"/>
        </w:rPr>
        <w:t>randomisation</w:t>
      </w:r>
      <w:r w:rsidR="008563D4" w:rsidRPr="003D3F6A">
        <w:rPr>
          <w:sz w:val="20"/>
        </w:rPr>
        <w:t xml:space="preserve"> (reġjun ġeografiku, BCVA</w:t>
      </w:r>
      <w:r w:rsidR="00404030" w:rsidRPr="003D3F6A">
        <w:rPr>
          <w:sz w:val="20"/>
        </w:rPr>
        <w:t xml:space="preserve"> kategorika fil-linja bażi</w:t>
      </w:r>
      <w:r w:rsidR="008563D4" w:rsidRPr="003D3F6A">
        <w:rPr>
          <w:sz w:val="20"/>
        </w:rPr>
        <w:t>) u CI kkalkulat bl-użu ta</w:t>
      </w:r>
      <w:r w:rsidR="00404030" w:rsidRPr="003D3F6A">
        <w:rPr>
          <w:sz w:val="20"/>
        </w:rPr>
        <w:t>’</w:t>
      </w:r>
      <w:r w:rsidR="008563D4" w:rsidRPr="003D3F6A">
        <w:rPr>
          <w:sz w:val="20"/>
        </w:rPr>
        <w:t xml:space="preserve"> approssimazzjoni normali</w:t>
      </w:r>
      <w:r w:rsidRPr="003D3F6A">
        <w:rPr>
          <w:sz w:val="20"/>
        </w:rPr>
        <w:t>.</w:t>
      </w:r>
    </w:p>
    <w:p w14:paraId="35CE0566" w14:textId="43D61196" w:rsidR="003B1A5C" w:rsidRPr="003D3F6A" w:rsidRDefault="003B1A5C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  <w:vertAlign w:val="superscript"/>
        </w:rPr>
        <w:t>D</w:t>
      </w:r>
      <w:r w:rsidRPr="003D3F6A">
        <w:rPr>
          <w:sz w:val="20"/>
        </w:rPr>
        <w:tab/>
      </w:r>
      <w:r w:rsidR="00F00013" w:rsidRPr="00D56C52">
        <w:rPr>
          <w:rStyle w:val="hps"/>
          <w:sz w:val="20"/>
        </w:rPr>
        <w:t>Sett ta’ analiżi sħiħa</w:t>
      </w:r>
    </w:p>
    <w:p w14:paraId="4EB2C6B9" w14:textId="0048DB5B" w:rsidR="00C262E1" w:rsidRPr="004253CA" w:rsidRDefault="00C262E1" w:rsidP="00C262E1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CB1E93">
        <w:rPr>
          <w:sz w:val="20"/>
          <w:vertAlign w:val="superscript"/>
        </w:rPr>
        <w:t>E</w:t>
      </w:r>
      <w:r>
        <w:rPr>
          <w:sz w:val="20"/>
        </w:rPr>
        <w:tab/>
      </w:r>
      <w:r w:rsidR="00825482">
        <w:t>Grupp</w:t>
      </w:r>
      <w:r w:rsidR="00825482" w:rsidRPr="003273A5">
        <w:t xml:space="preserve"> ta</w:t>
      </w:r>
      <w:r w:rsidR="00825482">
        <w:t>’</w:t>
      </w:r>
      <w:r w:rsidR="00825482" w:rsidRPr="003273A5">
        <w:t xml:space="preserve"> analiżi tas-sigurtà; pazjenti kkunsidrati bħala lesti għall-punt ta’ żmien rispettiv</w:t>
      </w:r>
    </w:p>
    <w:p w14:paraId="3522C726" w14:textId="08C99659" w:rsidR="003B1A5C" w:rsidRPr="003D3F6A" w:rsidRDefault="003B1A5C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>CI:</w:t>
      </w:r>
      <w:r w:rsidRPr="003D3F6A">
        <w:rPr>
          <w:sz w:val="20"/>
        </w:rPr>
        <w:tab/>
      </w:r>
      <w:r w:rsidR="00F00013" w:rsidRPr="003D3F6A">
        <w:rPr>
          <w:i/>
          <w:iCs/>
          <w:sz w:val="20"/>
        </w:rPr>
        <w:t>Confidence interval</w:t>
      </w:r>
      <w:r w:rsidR="00F00013" w:rsidRPr="003D3F6A">
        <w:rPr>
          <w:sz w:val="20"/>
        </w:rPr>
        <w:t xml:space="preserve"> (Intervall ta’ kunfidenza)</w:t>
      </w:r>
    </w:p>
    <w:p w14:paraId="123ECC62" w14:textId="1F01FD25" w:rsidR="003B1A5C" w:rsidRPr="003D3F6A" w:rsidRDefault="003B1A5C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 xml:space="preserve">LOCF: </w:t>
      </w:r>
      <w:r w:rsidR="00F00013" w:rsidRPr="00D56C52">
        <w:rPr>
          <w:rStyle w:val="hps"/>
          <w:sz w:val="20"/>
        </w:rPr>
        <w:t xml:space="preserve">L-Aħħar </w:t>
      </w:r>
      <w:r w:rsidR="00293673">
        <w:rPr>
          <w:rStyle w:val="hps"/>
          <w:sz w:val="20"/>
        </w:rPr>
        <w:t>o</w:t>
      </w:r>
      <w:r w:rsidR="00F00013" w:rsidRPr="00D56C52">
        <w:rPr>
          <w:rStyle w:val="hps"/>
          <w:sz w:val="20"/>
        </w:rPr>
        <w:t>sservazzjoni</w:t>
      </w:r>
      <w:r w:rsidR="00F00013" w:rsidRPr="00D56C52">
        <w:rPr>
          <w:sz w:val="20"/>
        </w:rPr>
        <w:t xml:space="preserve"> </w:t>
      </w:r>
      <w:r w:rsidR="00293673">
        <w:rPr>
          <w:rStyle w:val="hps"/>
          <w:sz w:val="20"/>
        </w:rPr>
        <w:t>t</w:t>
      </w:r>
      <w:r w:rsidR="00F00013" w:rsidRPr="00D56C52">
        <w:rPr>
          <w:rStyle w:val="hps"/>
          <w:sz w:val="20"/>
        </w:rPr>
        <w:t>rasferita ’l quddiem</w:t>
      </w:r>
    </w:p>
    <w:p w14:paraId="0E337B56" w14:textId="77777777" w:rsidR="003B1A5C" w:rsidRPr="003D3F6A" w:rsidRDefault="003B1A5C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>LS:</w:t>
      </w:r>
      <w:r w:rsidRPr="003D3F6A">
        <w:rPr>
          <w:sz w:val="20"/>
        </w:rPr>
        <w:tab/>
      </w:r>
      <w:r w:rsidRPr="00D56C52">
        <w:rPr>
          <w:i/>
          <w:iCs/>
          <w:sz w:val="20"/>
        </w:rPr>
        <w:t>Least square</w:t>
      </w:r>
    </w:p>
    <w:p w14:paraId="680F3A67" w14:textId="65E878B0" w:rsidR="003B1A5C" w:rsidRPr="003D3F6A" w:rsidRDefault="003B1A5C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>SD:</w:t>
      </w:r>
      <w:r w:rsidRPr="003D3F6A">
        <w:rPr>
          <w:sz w:val="20"/>
        </w:rPr>
        <w:tab/>
      </w:r>
      <w:r w:rsidRPr="00D56C52">
        <w:rPr>
          <w:i/>
          <w:iCs/>
          <w:sz w:val="20"/>
        </w:rPr>
        <w:t>Standard deviation</w:t>
      </w:r>
      <w:r w:rsidR="00F00013" w:rsidRPr="003D3F6A">
        <w:rPr>
          <w:i/>
          <w:iCs/>
          <w:sz w:val="20"/>
        </w:rPr>
        <w:t xml:space="preserve"> </w:t>
      </w:r>
      <w:r w:rsidR="00F00013" w:rsidRPr="003D3F6A">
        <w:rPr>
          <w:sz w:val="20"/>
        </w:rPr>
        <w:t>(Devjazzjoni standard)</w:t>
      </w:r>
    </w:p>
    <w:p w14:paraId="2B40690C" w14:textId="05F54887" w:rsidR="003B1A5C" w:rsidRDefault="003B1A5C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 xml:space="preserve">SE: </w:t>
      </w:r>
      <w:r w:rsidRPr="003D3F6A">
        <w:rPr>
          <w:sz w:val="20"/>
        </w:rPr>
        <w:tab/>
      </w:r>
      <w:r w:rsidRPr="00D56C52">
        <w:rPr>
          <w:i/>
          <w:iCs/>
          <w:sz w:val="20"/>
        </w:rPr>
        <w:t>Standard error</w:t>
      </w:r>
      <w:r w:rsidR="00F00013" w:rsidRPr="003D3F6A">
        <w:rPr>
          <w:i/>
          <w:iCs/>
          <w:sz w:val="20"/>
        </w:rPr>
        <w:t xml:space="preserve"> </w:t>
      </w:r>
      <w:r w:rsidR="00F00013" w:rsidRPr="003D3F6A">
        <w:rPr>
          <w:sz w:val="20"/>
        </w:rPr>
        <w:t>(Żball standard)</w:t>
      </w:r>
    </w:p>
    <w:p w14:paraId="59A4FBF5" w14:textId="77777777" w:rsidR="000904D6" w:rsidRDefault="000904D6" w:rsidP="003B1A5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</w:p>
    <w:p w14:paraId="6B380076" w14:textId="77777777" w:rsidR="00820FB3" w:rsidRDefault="00820FB3" w:rsidP="00820FB3">
      <w:pPr>
        <w:spacing w:line="240" w:lineRule="auto"/>
      </w:pPr>
      <w:r w:rsidRPr="003273A5">
        <w:t>L-intervalli tat-trattament ġew analizzati b</w:t>
      </w:r>
      <w:r>
        <w:t>’</w:t>
      </w:r>
      <w:r w:rsidRPr="003273A5">
        <w:t>mod esploratorju speċifikat minn qabel.</w:t>
      </w:r>
    </w:p>
    <w:p w14:paraId="5171297A" w14:textId="411E1BF7" w:rsidR="003B1A5C" w:rsidRPr="003D3F6A" w:rsidRDefault="003B1A5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4FB86D2D" w14:textId="4B6D3984" w:rsidR="00404030" w:rsidRPr="003D3F6A" w:rsidRDefault="00B82AFA" w:rsidP="00404030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</w:rPr>
      </w:pPr>
      <w:r w:rsidRPr="003D3F6A">
        <w:rPr>
          <w:b/>
          <w:szCs w:val="22"/>
        </w:rPr>
        <w:t xml:space="preserve">Figura 3: Bidla medja f’LS fil-BCVA </w:t>
      </w:r>
      <w:r w:rsidRPr="00D56C52">
        <w:rPr>
          <w:b/>
          <w:szCs w:val="22"/>
        </w:rPr>
        <w:t>kif imkej</w:t>
      </w:r>
      <w:r w:rsidRPr="003D3F6A">
        <w:rPr>
          <w:b/>
          <w:szCs w:val="22"/>
        </w:rPr>
        <w:t>la</w:t>
      </w:r>
      <w:r w:rsidRPr="00D56C52">
        <w:rPr>
          <w:b/>
          <w:szCs w:val="22"/>
        </w:rPr>
        <w:t xml:space="preserve"> mill-punteġġ ta’ ittri </w:t>
      </w:r>
      <w:r w:rsidRPr="003D3F6A">
        <w:rPr>
          <w:b/>
          <w:szCs w:val="22"/>
        </w:rPr>
        <w:t>tal-</w:t>
      </w:r>
      <w:r w:rsidRPr="00D56C52">
        <w:rPr>
          <w:b/>
          <w:szCs w:val="22"/>
        </w:rPr>
        <w:t xml:space="preserve">ETDRS mil-linja bażi </w:t>
      </w:r>
      <w:r w:rsidRPr="003D3F6A">
        <w:rPr>
          <w:b/>
          <w:szCs w:val="22"/>
        </w:rPr>
        <w:t>sa matul ġimgħa </w:t>
      </w:r>
      <w:r w:rsidR="00820FB3">
        <w:rPr>
          <w:b/>
          <w:szCs w:val="22"/>
        </w:rPr>
        <w:t>96</w:t>
      </w:r>
      <w:r w:rsidR="00820FB3" w:rsidRPr="003D3F6A">
        <w:rPr>
          <w:b/>
          <w:szCs w:val="22"/>
        </w:rPr>
        <w:t xml:space="preserve"> </w:t>
      </w:r>
      <w:r w:rsidRPr="003D3F6A">
        <w:rPr>
          <w:b/>
          <w:szCs w:val="22"/>
        </w:rPr>
        <w:t>(</w:t>
      </w:r>
      <w:r w:rsidRPr="00D56C52">
        <w:rPr>
          <w:b/>
          <w:szCs w:val="22"/>
        </w:rPr>
        <w:t>sett ta’ analiżi sħiħa</w:t>
      </w:r>
      <w:r w:rsidRPr="003D3F6A">
        <w:rPr>
          <w:b/>
          <w:szCs w:val="22"/>
        </w:rPr>
        <w:t>) fl-istudju PULSAR</w:t>
      </w:r>
    </w:p>
    <w:p w14:paraId="06D052D7" w14:textId="278DB8DD" w:rsidR="00A273D3" w:rsidRDefault="001D1B01" w:rsidP="00A273D3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F9BB26" wp14:editId="153AE306">
                <wp:simplePos x="0" y="0"/>
                <wp:positionH relativeFrom="margin">
                  <wp:align>right</wp:align>
                </wp:positionH>
                <wp:positionV relativeFrom="paragraph">
                  <wp:posOffset>792506</wp:posOffset>
                </wp:positionV>
                <wp:extent cx="640645" cy="586696"/>
                <wp:effectExtent l="0" t="0" r="0" b="4445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0645" cy="586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AC94A" w14:textId="77777777" w:rsidR="001D1B01" w:rsidRPr="00DD2F45" w:rsidRDefault="001D1B01" w:rsidP="001D1B0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D2F4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+6.60</w:t>
                            </w:r>
                          </w:p>
                          <w:p w14:paraId="0F28F3DA" w14:textId="77777777" w:rsidR="001D1B01" w:rsidRPr="00DD2F45" w:rsidRDefault="001D1B01" w:rsidP="001D1B0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D2F4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+5.59</w:t>
                            </w:r>
                          </w:p>
                          <w:p w14:paraId="311FAF1D" w14:textId="77777777" w:rsidR="001D1B01" w:rsidRPr="00DD2F45" w:rsidRDefault="001D1B01" w:rsidP="001D1B0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D2F4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+5.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BB26" id="Textfeld 92" o:spid="_x0000_s1059" type="#_x0000_t202" style="position:absolute;margin-left:-.75pt;margin-top:62.4pt;width:50.45pt;height:46.2pt;flip:x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" filled="f" stroked="f" strokeweight=".5pt">
                <v:textbox>
                  <w:txbxContent>
                    <w:p w14:paraId="2A9AC94A" w14:textId="77777777" w:rsidR="001D1B01" w:rsidRPr="00DD2F45" w:rsidRDefault="001D1B01" w:rsidP="001D1B0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D2F45">
                        <w:rPr>
                          <w:rFonts w:ascii="Arial" w:hAnsi="Arial" w:cs="Arial"/>
                          <w:sz w:val="18"/>
                          <w:szCs w:val="16"/>
                        </w:rPr>
                        <w:t>+6.60</w:t>
                      </w:r>
                    </w:p>
                    <w:p w14:paraId="0F28F3DA" w14:textId="77777777" w:rsidR="001D1B01" w:rsidRPr="00DD2F45" w:rsidRDefault="001D1B01" w:rsidP="001D1B0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D2F45">
                        <w:rPr>
                          <w:rFonts w:ascii="Arial" w:hAnsi="Arial" w:cs="Arial"/>
                          <w:sz w:val="18"/>
                          <w:szCs w:val="16"/>
                        </w:rPr>
                        <w:t>+5.59</w:t>
                      </w:r>
                    </w:p>
                    <w:p w14:paraId="311FAF1D" w14:textId="77777777" w:rsidR="001D1B01" w:rsidRPr="00DD2F45" w:rsidRDefault="001D1B01" w:rsidP="001D1B0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D2F45">
                        <w:rPr>
                          <w:rFonts w:ascii="Arial" w:hAnsi="Arial" w:cs="Arial"/>
                          <w:sz w:val="18"/>
                          <w:szCs w:val="16"/>
                        </w:rPr>
                        <w:t>+5.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3D3">
        <w:rPr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4782E13" wp14:editId="65A1CC5B">
                <wp:simplePos x="0" y="0"/>
                <wp:positionH relativeFrom="margin">
                  <wp:posOffset>-38890</wp:posOffset>
                </wp:positionH>
                <wp:positionV relativeFrom="paragraph">
                  <wp:posOffset>68673</wp:posOffset>
                </wp:positionV>
                <wp:extent cx="3339521" cy="2014187"/>
                <wp:effectExtent l="0" t="0" r="13335" b="5715"/>
                <wp:wrapNone/>
                <wp:docPr id="523" name="Gruppieren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521" cy="2014187"/>
                          <a:chOff x="372" y="-66903"/>
                          <a:chExt cx="3334928" cy="2392799"/>
                        </a:xfrm>
                      </wpg:grpSpPr>
                      <wps:wsp>
                        <wps:cNvPr id="521" name="Textfeld 11"/>
                        <wps:cNvSpPr txBox="1"/>
                        <wps:spPr>
                          <a:xfrm>
                            <a:off x="2658725" y="2030110"/>
                            <a:ext cx="676575" cy="295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61E515" w14:textId="3C452B55" w:rsidR="00D31D5E" w:rsidRPr="00D31D5E" w:rsidRDefault="00D14CF8" w:rsidP="00D31D5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ġ</w:t>
                              </w:r>
                              <w:r w:rsidR="00D31D5E" w:rsidRPr="00D31D5E">
                                <w:rPr>
                                  <w:bCs/>
                                </w:rPr>
                                <w:t>imgħ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feld 17"/>
                        <wps:cNvSpPr txBox="1"/>
                        <wps:spPr>
                          <a:xfrm rot="16200000">
                            <a:off x="-766770" y="700239"/>
                            <a:ext cx="2140992" cy="6067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90650" w14:textId="468DDAA9" w:rsidR="00D31D5E" w:rsidRPr="00D31D5E" w:rsidRDefault="00D31D5E" w:rsidP="00D31D5E">
                              <w:pPr>
                                <w:spacing w:line="240" w:lineRule="auto"/>
                                <w:jc w:val="center"/>
                                <w:rPr>
                                  <w:bCs/>
                                  <w:szCs w:val="22"/>
                                </w:rPr>
                              </w:pPr>
                              <w:r w:rsidRPr="00D31D5E">
                                <w:rPr>
                                  <w:bCs/>
                                  <w:szCs w:val="22"/>
                                </w:rPr>
                                <w:t>Bidla medja f’LS fl-akutezza viżiva</w:t>
                              </w:r>
                              <w:r w:rsidRPr="00D31D5E">
                                <w:rPr>
                                  <w:bCs/>
                                  <w:szCs w:val="22"/>
                                  <w:lang w:val="de-DE"/>
                                </w:rPr>
                                <w:t xml:space="preserve"> </w:t>
                              </w:r>
                              <w:r w:rsidRPr="00D31D5E">
                                <w:rPr>
                                  <w:bCs/>
                                  <w:szCs w:val="22"/>
                                </w:rPr>
                                <w:t>(ittri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82E13" id="Gruppieren 523" o:spid="_x0000_s1060" style="position:absolute;margin-left:-3.05pt;margin-top:5.4pt;width:262.95pt;height:158.6pt;z-index:251691008;mso-position-horizontal-relative:margin;mso-width-relative:margin;mso-height-relative:margin" coordorigin="3,-669" coordsize="33349,2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">
                <v:shape id="Textfeld 11" o:spid="_x0000_s1061" type="#_x0000_t202" style="position:absolute;left:26587;top:20301;width:6766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5jJ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TxeYycYAAADcAAAA&#10;DwAAAAAAAAAAAAAAAAAHAgAAZHJzL2Rvd25yZXYueG1sUEsFBgAAAAADAAMAtwAAAPoCAAAAAA==&#10;" filled="f" stroked="f" strokeweight=".5pt">
                  <v:textbox inset="0,0,0,0">
                    <w:txbxContent>
                      <w:p w14:paraId="4D61E515" w14:textId="3C452B55" w:rsidR="00D31D5E" w:rsidRPr="00D31D5E" w:rsidRDefault="00D14CF8" w:rsidP="00D31D5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18"/>
                          </w:rPr>
                        </w:pPr>
                        <w:r>
                          <w:rPr>
                            <w:lang w:val="en-US"/>
                          </w:rPr>
                          <w:t>ġ</w:t>
                        </w:r>
                        <w:r w:rsidR="00D31D5E" w:rsidRPr="00D31D5E">
                          <w:rPr>
                            <w:bCs/>
                          </w:rPr>
                          <w:t>imgħat</w:t>
                        </w:r>
                      </w:p>
                    </w:txbxContent>
                  </v:textbox>
                </v:shape>
                <v:shape id="Textfeld 17" o:spid="_x0000_s1062" type="#_x0000_t202" style="position:absolute;left:-7668;top:7002;width:21409;height:60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" filled="f" stroked="f" strokeweight=".5pt">
                  <v:textbox>
                    <w:txbxContent>
                      <w:p w14:paraId="51E90650" w14:textId="468DDAA9" w:rsidR="00D31D5E" w:rsidRPr="00D31D5E" w:rsidRDefault="00D31D5E" w:rsidP="00D31D5E">
                        <w:pPr>
                          <w:spacing w:line="240" w:lineRule="auto"/>
                          <w:jc w:val="center"/>
                          <w:rPr>
                            <w:bCs/>
                            <w:szCs w:val="22"/>
                          </w:rPr>
                        </w:pPr>
                        <w:r w:rsidRPr="00D31D5E">
                          <w:rPr>
                            <w:bCs/>
                            <w:szCs w:val="22"/>
                          </w:rPr>
                          <w:t>Bidla medja f’LS fl-akutezza viżiva</w:t>
                        </w:r>
                        <w:r w:rsidRPr="00D31D5E">
                          <w:rPr>
                            <w:bCs/>
                            <w:szCs w:val="22"/>
                            <w:lang w:val="de-DE"/>
                          </w:rPr>
                          <w:t xml:space="preserve"> </w:t>
                        </w:r>
                        <w:r w:rsidRPr="00D31D5E">
                          <w:rPr>
                            <w:bCs/>
                            <w:szCs w:val="22"/>
                          </w:rPr>
                          <w:t>(ittri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73D3" w:rsidRPr="00EC183B">
        <w:rPr>
          <w:noProof/>
          <w:szCs w:val="22"/>
        </w:rPr>
        <w:drawing>
          <wp:inline distT="0" distB="0" distL="0" distR="0" wp14:anchorId="7BC9ABC5" wp14:editId="02CF9304">
            <wp:extent cx="5658182" cy="2204720"/>
            <wp:effectExtent l="19050" t="19050" r="19050" b="24130"/>
            <wp:docPr id="237" name="Grafik 237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Grafik 237" descr="A graph of a number of objects&#10;&#10;Description automatically generated with medium confidence"/>
                    <pic:cNvPicPr/>
                  </pic:nvPicPr>
                  <pic:blipFill rotWithShape="1">
                    <a:blip r:embed="rId48"/>
                    <a:srcRect r="1769"/>
                    <a:stretch/>
                  </pic:blipFill>
                  <pic:spPr bwMode="auto">
                    <a:xfrm>
                      <a:off x="0" y="0"/>
                      <a:ext cx="5658182" cy="2204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AD12" w14:textId="77777777" w:rsidR="00D45836" w:rsidRPr="00EB5B1E" w:rsidRDefault="00D45836" w:rsidP="00D4583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ED3E6E8" w14:textId="2185EF50" w:rsidR="009F2790" w:rsidRPr="005C150E" w:rsidRDefault="009F2790" w:rsidP="009F2790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F37B3B">
        <w:rPr>
          <w:b/>
          <w:szCs w:val="22"/>
        </w:rPr>
        <w:t>Figur</w:t>
      </w:r>
      <w:r w:rsidR="00A23E90" w:rsidRPr="00F37B3B">
        <w:rPr>
          <w:b/>
          <w:szCs w:val="22"/>
        </w:rPr>
        <w:t>a</w:t>
      </w:r>
      <w:r w:rsidRPr="00F37B3B">
        <w:rPr>
          <w:b/>
          <w:szCs w:val="22"/>
        </w:rPr>
        <w:t xml:space="preserve"> 4: </w:t>
      </w:r>
      <w:r w:rsidR="00F37B3B" w:rsidRPr="005C150E">
        <w:rPr>
          <w:b/>
        </w:rPr>
        <w:t>L-aħħar intervall tat-trattament intenzjonat f’ġimgħa 96</w:t>
      </w:r>
    </w:p>
    <w:p w14:paraId="024E3D0F" w14:textId="77777777" w:rsidR="009F2790" w:rsidRPr="002971EA" w:rsidRDefault="009F2790" w:rsidP="009F2790">
      <w:pPr>
        <w:keepNext/>
        <w:keepLines/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183509" wp14:editId="4EB766B2">
                <wp:simplePos x="0" y="0"/>
                <wp:positionH relativeFrom="column">
                  <wp:posOffset>160274</wp:posOffset>
                </wp:positionH>
                <wp:positionV relativeFrom="paragraph">
                  <wp:posOffset>48565</wp:posOffset>
                </wp:positionV>
                <wp:extent cx="3707613" cy="4246451"/>
                <wp:effectExtent l="0" t="0" r="7620" b="1905"/>
                <wp:wrapNone/>
                <wp:docPr id="122831439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13" cy="4246451"/>
                          <a:chOff x="0" y="0"/>
                          <a:chExt cx="3707613" cy="4246451"/>
                        </a:xfrm>
                      </wpg:grpSpPr>
                      <wps:wsp>
                        <wps:cNvPr id="124914297" name="Textfeld 170"/>
                        <wps:cNvSpPr txBox="1"/>
                        <wps:spPr>
                          <a:xfrm>
                            <a:off x="0" y="0"/>
                            <a:ext cx="219456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397A7" w14:textId="509AB159" w:rsidR="009F2790" w:rsidRPr="00772CFF" w:rsidRDefault="00BB0243" w:rsidP="009F2790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</w:pPr>
                              <w:r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 xml:space="preserve">gruppi </w:t>
                              </w:r>
                              <w:r w:rsidR="009F2790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 xml:space="preserve">8Q12 </w:t>
                              </w:r>
                              <w:r w:rsidR="00951ABD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 xml:space="preserve">u </w:t>
                              </w:r>
                              <w:r w:rsidR="009F2790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>8Q16</w:t>
                              </w:r>
                              <w:r w:rsidR="00951ABD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 xml:space="preserve"> mi</w:t>
                              </w:r>
                              <w:r w:rsidR="00B70288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>ġ</w:t>
                              </w:r>
                              <w:r w:rsidR="00951ABD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>bura</w:t>
                              </w:r>
                              <w:r w:rsidR="00B70288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 xml:space="preserve"> f</w:t>
                              </w:r>
                              <w:r w:rsidR="00E52831" w:rsidRPr="005C150E">
                                <w:t>’</w:t>
                              </w:r>
                              <w:r w:rsidR="00B70288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>daqq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321978" name="Textfeld 173"/>
                        <wps:cNvSpPr txBox="1"/>
                        <wps:spPr>
                          <a:xfrm>
                            <a:off x="1989734" y="1762963"/>
                            <a:ext cx="503555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D985D" w14:textId="77777777" w:rsidR="009F2790" w:rsidRDefault="009F2790" w:rsidP="009F2790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87.8%</w:t>
                              </w:r>
                            </w:p>
                            <w:p w14:paraId="1D4B188E" w14:textId="77777777" w:rsidR="009F2790" w:rsidRPr="00463C0F" w:rsidRDefault="009F2790" w:rsidP="009F2790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≥Q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794550" name="Textfeld 174"/>
                        <wps:cNvSpPr txBox="1"/>
                        <wps:spPr>
                          <a:xfrm>
                            <a:off x="519379" y="577901"/>
                            <a:ext cx="86106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F9CFAF" w14:textId="77777777" w:rsidR="009F2790" w:rsidRPr="00463C0F" w:rsidRDefault="009F2790" w:rsidP="009F2790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27.8% Q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896683" name="Textfeld 179"/>
                        <wps:cNvSpPr txBox="1"/>
                        <wps:spPr>
                          <a:xfrm>
                            <a:off x="519379" y="1484985"/>
                            <a:ext cx="86106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A14D15" w14:textId="77777777" w:rsidR="009F2790" w:rsidRPr="00463C0F" w:rsidRDefault="009F2790" w:rsidP="009F2790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19.0% Q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130296" name="Textfeld 180"/>
                        <wps:cNvSpPr txBox="1"/>
                        <wps:spPr>
                          <a:xfrm>
                            <a:off x="519379" y="2340864"/>
                            <a:ext cx="86106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6F6AB" w14:textId="77777777" w:rsidR="009F2790" w:rsidRPr="00463C0F" w:rsidRDefault="009F2790" w:rsidP="009F2790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24.2% Q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09913" name="Textfeld 181"/>
                        <wps:cNvSpPr txBox="1"/>
                        <wps:spPr>
                          <a:xfrm>
                            <a:off x="519379" y="3145536"/>
                            <a:ext cx="86106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1E85F" w14:textId="77777777" w:rsidR="009F2790" w:rsidRPr="00463C0F" w:rsidRDefault="009F2790" w:rsidP="009F2790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16.8% Q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788752" name="Textfeld 182"/>
                        <wps:cNvSpPr txBox="1"/>
                        <wps:spPr>
                          <a:xfrm>
                            <a:off x="519379" y="3752697"/>
                            <a:ext cx="861060" cy="493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C4DDE" w14:textId="77777777" w:rsidR="009F2790" w:rsidRPr="00463C0F" w:rsidRDefault="009F2790" w:rsidP="009F2790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12.2% Q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12646" name="Textfeld 183"/>
                        <wps:cNvSpPr txBox="1"/>
                        <wps:spPr>
                          <a:xfrm>
                            <a:off x="2611526" y="1411833"/>
                            <a:ext cx="503555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410D3" w14:textId="77777777" w:rsidR="009F2790" w:rsidRDefault="009F2790" w:rsidP="009F2790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71.0%</w:t>
                              </w:r>
                            </w:p>
                            <w:p w14:paraId="36861398" w14:textId="77777777" w:rsidR="009F2790" w:rsidRPr="00463C0F" w:rsidRDefault="009F2790" w:rsidP="009F2790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≥Q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726395" name="Textfeld 184"/>
                        <wps:cNvSpPr txBox="1"/>
                        <wps:spPr>
                          <a:xfrm>
                            <a:off x="3204058" y="907085"/>
                            <a:ext cx="503555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A76C0" w14:textId="77777777" w:rsidR="009F2790" w:rsidRDefault="009F2790" w:rsidP="009F2790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46.8%</w:t>
                              </w:r>
                            </w:p>
                            <w:p w14:paraId="369A76FF" w14:textId="77777777" w:rsidR="009F2790" w:rsidRPr="00463C0F" w:rsidRDefault="009F2790" w:rsidP="009F2790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≥Q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83509" id="Gruppieren 31" o:spid="_x0000_s1063" style="position:absolute;margin-left:12.6pt;margin-top:3.8pt;width:291.95pt;height:334.35pt;z-index:251698176" coordsize="37076,4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">
                <v:shape id="Textfeld 170" o:spid="_x0000_s1064" type="#_x0000_t202" style="position:absolute;width:2194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" filled="f" stroked="f" strokeweight=".5pt">
                  <v:textbox inset=".5mm,0,.5mm,0">
                    <w:txbxContent>
                      <w:p w14:paraId="002397A7" w14:textId="509AB159" w:rsidR="009F2790" w:rsidRPr="00772CFF" w:rsidRDefault="00BB0243" w:rsidP="009F279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</w:pPr>
                        <w:r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 xml:space="preserve">gruppi </w:t>
                        </w:r>
                        <w:r w:rsidR="009F2790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 xml:space="preserve">8Q12 </w:t>
                        </w:r>
                        <w:r w:rsidR="00951ABD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 xml:space="preserve">u </w:t>
                        </w:r>
                        <w:r w:rsidR="009F2790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>8Q16</w:t>
                        </w:r>
                        <w:r w:rsidR="00951ABD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 xml:space="preserve"> mi</w:t>
                        </w:r>
                        <w:r w:rsidR="00B70288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>ġ</w:t>
                        </w:r>
                        <w:r w:rsidR="00951ABD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>bura</w:t>
                        </w:r>
                        <w:r w:rsidR="00B70288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 xml:space="preserve"> f</w:t>
                        </w:r>
                        <w:r w:rsidR="00E52831" w:rsidRPr="005C150E">
                          <w:t>’</w:t>
                        </w:r>
                        <w:r w:rsidR="00B70288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>daqqa</w:t>
                        </w:r>
                      </w:p>
                    </w:txbxContent>
                  </v:textbox>
                </v:shape>
                <v:shape id="Textfeld 173" o:spid="_x0000_s1065" type="#_x0000_t202" style="position:absolute;left:19897;top:17629;width:503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" filled="f" stroked="f" strokeweight=".5pt">
                  <v:textbox inset=".5mm,0,.5mm,0">
                    <w:txbxContent>
                      <w:p w14:paraId="707D985D" w14:textId="77777777" w:rsidR="009F2790" w:rsidRDefault="009F2790" w:rsidP="009F279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87.8%</w:t>
                        </w:r>
                      </w:p>
                      <w:p w14:paraId="1D4B188E" w14:textId="77777777" w:rsidR="009F2790" w:rsidRPr="00463C0F" w:rsidRDefault="009F2790" w:rsidP="009F279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≥Q12</w:t>
                        </w:r>
                      </w:p>
                    </w:txbxContent>
                  </v:textbox>
                </v:shape>
                <v:shape id="Textfeld 174" o:spid="_x0000_s1066" type="#_x0000_t202" style="position:absolute;left:5193;top:5779;width:8611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" filled="f" stroked="f" strokeweight=".5pt">
                  <v:textbox inset=".5mm,0,.5mm,0">
                    <w:txbxContent>
                      <w:p w14:paraId="64F9CFAF" w14:textId="77777777" w:rsidR="009F2790" w:rsidRPr="00463C0F" w:rsidRDefault="009F2790" w:rsidP="009F279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27.8% Q24</w:t>
                        </w:r>
                      </w:p>
                    </w:txbxContent>
                  </v:textbox>
                </v:shape>
                <v:shape id="Textfeld 179" o:spid="_x0000_s1067" type="#_x0000_t202" style="position:absolute;left:5193;top:14849;width:8611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" filled="f" stroked="f" strokeweight=".5pt">
                  <v:textbox inset=".5mm,0,.5mm,0">
                    <w:txbxContent>
                      <w:p w14:paraId="5EA14D15" w14:textId="77777777" w:rsidR="009F2790" w:rsidRPr="00463C0F" w:rsidRDefault="009F2790" w:rsidP="009F279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19.0% Q20</w:t>
                        </w:r>
                      </w:p>
                    </w:txbxContent>
                  </v:textbox>
                </v:shape>
                <v:shape id="Textfeld 180" o:spid="_x0000_s1068" type="#_x0000_t202" style="position:absolute;left:5193;top:23408;width:8611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" filled="f" stroked="f" strokeweight=".5pt">
                  <v:textbox inset=".5mm,0,.5mm,0">
                    <w:txbxContent>
                      <w:p w14:paraId="6D16F6AB" w14:textId="77777777" w:rsidR="009F2790" w:rsidRPr="00463C0F" w:rsidRDefault="009F2790" w:rsidP="009F279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24.2% Q16</w:t>
                        </w:r>
                      </w:p>
                    </w:txbxContent>
                  </v:textbox>
                </v:shape>
                <v:shape id="Textfeld 181" o:spid="_x0000_s1069" type="#_x0000_t202" style="position:absolute;left:5193;top:31455;width:8611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" filled="f" stroked="f" strokeweight=".5pt">
                  <v:textbox inset=".5mm,0,.5mm,0">
                    <w:txbxContent>
                      <w:p w14:paraId="2501E85F" w14:textId="77777777" w:rsidR="009F2790" w:rsidRPr="00463C0F" w:rsidRDefault="009F2790" w:rsidP="009F279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16.8% Q12</w:t>
                        </w:r>
                      </w:p>
                    </w:txbxContent>
                  </v:textbox>
                </v:shape>
                <v:shape id="Textfeld 182" o:spid="_x0000_s1070" type="#_x0000_t202" style="position:absolute;left:5193;top:37526;width:8611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" filled="f" stroked="f" strokeweight=".5pt">
                  <v:textbox inset=".5mm,0,.5mm,0">
                    <w:txbxContent>
                      <w:p w14:paraId="553C4DDE" w14:textId="77777777" w:rsidR="009F2790" w:rsidRPr="00463C0F" w:rsidRDefault="009F2790" w:rsidP="009F279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12.2% Q8</w:t>
                        </w:r>
                      </w:p>
                    </w:txbxContent>
                  </v:textbox>
                </v:shape>
                <v:shape id="Textfeld 183" o:spid="_x0000_s1071" type="#_x0000_t202" style="position:absolute;left:26115;top:14118;width:503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" filled="f" stroked="f" strokeweight=".5pt">
                  <v:textbox inset=".5mm,0,.5mm,0">
                    <w:txbxContent>
                      <w:p w14:paraId="058410D3" w14:textId="77777777" w:rsidR="009F2790" w:rsidRDefault="009F2790" w:rsidP="009F279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71.0%</w:t>
                        </w:r>
                      </w:p>
                      <w:p w14:paraId="36861398" w14:textId="77777777" w:rsidR="009F2790" w:rsidRPr="00463C0F" w:rsidRDefault="009F2790" w:rsidP="009F279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≥Q16</w:t>
                        </w:r>
                      </w:p>
                    </w:txbxContent>
                  </v:textbox>
                </v:shape>
                <v:shape id="Textfeld 184" o:spid="_x0000_s1072" type="#_x0000_t202" style="position:absolute;left:32040;top:9070;width:503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" filled="f" stroked="f" strokeweight=".5pt">
                  <v:textbox inset=".5mm,0,.5mm,0">
                    <w:txbxContent>
                      <w:p w14:paraId="50AA76C0" w14:textId="77777777" w:rsidR="009F2790" w:rsidRDefault="009F2790" w:rsidP="009F279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46.8%</w:t>
                        </w:r>
                      </w:p>
                      <w:p w14:paraId="369A76FF" w14:textId="77777777" w:rsidR="009F2790" w:rsidRPr="00463C0F" w:rsidRDefault="009F2790" w:rsidP="009F279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≥Q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w:drawing>
          <wp:inline distT="0" distB="0" distL="0" distR="0" wp14:anchorId="6CEB9EFE" wp14:editId="263F586E">
            <wp:extent cx="4483939" cy="4483939"/>
            <wp:effectExtent l="19050" t="19050" r="12065" b="12065"/>
            <wp:docPr id="167" name="Grafik 167" descr="Ein Bild, das Screenshot, Quadra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Grafik 167" descr="Ein Bild, das Screenshot, Quadrat, Design enthält.&#10;&#10;Automatisch generierte Beschreibu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36" cy="449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915B6" w14:textId="77777777" w:rsidR="009F2790" w:rsidRDefault="009F2790" w:rsidP="009F2790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E3F550D" w14:textId="1D54D15A" w:rsidR="00404030" w:rsidRPr="003D3F6A" w:rsidRDefault="00404030" w:rsidP="0040403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Aflibercept fid-dożi kollha (8Q12, 8Q16, 2Q8) wera żieda sinifikanti mil-linja bażi </w:t>
      </w:r>
      <w:r w:rsidR="00A56844" w:rsidRPr="003D3F6A">
        <w:t>fil-punt finali sekondarju tal-effikaċja speċifikat minn qabel tal-</w:t>
      </w:r>
      <w:r w:rsidR="000924BA" w:rsidRPr="003D3F6A">
        <w:t>k</w:t>
      </w:r>
      <w:r w:rsidR="00A56844" w:rsidRPr="003D3F6A">
        <w:t>westjonarju tal-</w:t>
      </w:r>
      <w:r w:rsidR="000924BA" w:rsidRPr="003D3F6A">
        <w:t>f</w:t>
      </w:r>
      <w:r w:rsidR="00A56844" w:rsidRPr="003D3F6A">
        <w:t xml:space="preserve">unzjoni </w:t>
      </w:r>
      <w:r w:rsidR="000924BA" w:rsidRPr="003D3F6A">
        <w:t>v</w:t>
      </w:r>
      <w:r w:rsidR="00A56844" w:rsidRPr="003D3F6A">
        <w:t>iżiva tal-</w:t>
      </w:r>
      <w:r w:rsidR="000924BA" w:rsidRPr="003D3F6A">
        <w:t>i</w:t>
      </w:r>
      <w:r w:rsidR="00A56844" w:rsidRPr="003D3F6A">
        <w:t xml:space="preserve">stitut </w:t>
      </w:r>
      <w:r w:rsidR="004564D6" w:rsidRPr="003D3F6A">
        <w:t>n</w:t>
      </w:r>
      <w:r w:rsidR="00A56844" w:rsidRPr="003D3F6A">
        <w:t>azzjonali tal-</w:t>
      </w:r>
      <w:r w:rsidR="004564D6" w:rsidRPr="003D3F6A">
        <w:t>g</w:t>
      </w:r>
      <w:r w:rsidR="00A56844" w:rsidRPr="003D3F6A">
        <w:t xml:space="preserve">ħajnejn (NEI VFQ-25 - </w:t>
      </w:r>
      <w:r w:rsidR="00A56844" w:rsidRPr="003D3F6A">
        <w:rPr>
          <w:i/>
        </w:rPr>
        <w:t>National Eye Institute Visual Function Questionnaire</w:t>
      </w:r>
      <w:r w:rsidRPr="003D3F6A">
        <w:rPr>
          <w:szCs w:val="22"/>
        </w:rPr>
        <w:t>).</w:t>
      </w:r>
    </w:p>
    <w:p w14:paraId="7E890B74" w14:textId="1F41E4C3" w:rsidR="00404030" w:rsidRPr="003D3F6A" w:rsidRDefault="00404030" w:rsidP="0040403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Ma nstabu l-ebda differenzi klinikament sinifikanti bejn il-gruppi 8Q12, 8Q16 u 2Q8 fil-bidliet tal-punteġġ totali </w:t>
      </w:r>
      <w:r w:rsidR="004564D6" w:rsidRPr="003D3F6A">
        <w:rPr>
          <w:szCs w:val="22"/>
        </w:rPr>
        <w:t>tan-</w:t>
      </w:r>
      <w:r w:rsidRPr="003D3F6A">
        <w:rPr>
          <w:szCs w:val="22"/>
        </w:rPr>
        <w:t>NEI VFQ</w:t>
      </w:r>
      <w:r w:rsidR="004564D6" w:rsidRPr="003D3F6A">
        <w:rPr>
          <w:szCs w:val="22"/>
        </w:rPr>
        <w:t>-</w:t>
      </w:r>
      <w:r w:rsidRPr="003D3F6A">
        <w:rPr>
          <w:szCs w:val="22"/>
        </w:rPr>
        <w:t>25 f</w:t>
      </w:r>
      <w:r w:rsidR="004564D6" w:rsidRPr="003D3F6A">
        <w:rPr>
          <w:szCs w:val="22"/>
        </w:rPr>
        <w:t>’</w:t>
      </w:r>
      <w:r w:rsidRPr="003D3F6A">
        <w:rPr>
          <w:szCs w:val="22"/>
        </w:rPr>
        <w:t>ġimgħa</w:t>
      </w:r>
      <w:r w:rsidR="004564D6" w:rsidRPr="003D3F6A">
        <w:rPr>
          <w:szCs w:val="22"/>
        </w:rPr>
        <w:t> </w:t>
      </w:r>
      <w:r w:rsidRPr="003D3F6A">
        <w:rPr>
          <w:szCs w:val="22"/>
        </w:rPr>
        <w:t xml:space="preserve">48 </w:t>
      </w:r>
      <w:r w:rsidR="00A81972">
        <w:rPr>
          <w:szCs w:val="22"/>
        </w:rPr>
        <w:t xml:space="preserve">u </w:t>
      </w:r>
      <w:r w:rsidR="00A81972" w:rsidRPr="003D3F6A">
        <w:rPr>
          <w:szCs w:val="22"/>
        </w:rPr>
        <w:t>ġimgħa</w:t>
      </w:r>
      <w:r w:rsidR="00A81972">
        <w:rPr>
          <w:szCs w:val="22"/>
        </w:rPr>
        <w:t xml:space="preserve"> 96 </w:t>
      </w:r>
      <w:r w:rsidRPr="003D3F6A">
        <w:rPr>
          <w:szCs w:val="22"/>
        </w:rPr>
        <w:t>mil-linja bażi.</w:t>
      </w:r>
    </w:p>
    <w:p w14:paraId="6A895427" w14:textId="77777777" w:rsidR="00404030" w:rsidRPr="003D3F6A" w:rsidRDefault="00404030" w:rsidP="00404030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966D757" w14:textId="4D512423" w:rsidR="004564D6" w:rsidRPr="003D3F6A" w:rsidRDefault="004564D6" w:rsidP="004564D6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Ir-riżultati tal-effikaċja f’sottogruppi li setgħu jiġu evalwati għall-età, is-sess tal-persuna, ir-reġjun ġeografiku, l-etniċità, ir-razza, il-BCVA fil-linja bażi, u t-tip ta’ leżjoni kienu konsistenti mar-riżultati fil-popolazzjoni globali.</w:t>
      </w:r>
    </w:p>
    <w:p w14:paraId="70D20614" w14:textId="75ABA987" w:rsidR="00404030" w:rsidRPr="003D3F6A" w:rsidRDefault="004564D6" w:rsidP="004564D6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L-effikaċja ġeneralment inżammet sa matul ġimgħa </w:t>
      </w:r>
      <w:r w:rsidR="00A81972">
        <w:rPr>
          <w:szCs w:val="22"/>
        </w:rPr>
        <w:t>96</w:t>
      </w:r>
      <w:r w:rsidR="00404030" w:rsidRPr="003D3F6A">
        <w:rPr>
          <w:szCs w:val="22"/>
        </w:rPr>
        <w:t>.</w:t>
      </w:r>
    </w:p>
    <w:p w14:paraId="575BC288" w14:textId="77777777" w:rsidR="009F2519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642BBFC" w14:textId="77777777" w:rsidR="009F2519" w:rsidRPr="00D72FA4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D72FA4">
        <w:rPr>
          <w:i/>
          <w:iCs/>
          <w:szCs w:val="22"/>
        </w:rPr>
        <w:t>Riżultati - Fażi ta’ estensjoni PULSAR</w:t>
      </w:r>
    </w:p>
    <w:p w14:paraId="7932B7EB" w14:textId="77777777" w:rsidR="009F2519" w:rsidRPr="00D72FA4" w:rsidRDefault="009F2519" w:rsidP="009F251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9C69880" w14:textId="77777777" w:rsidR="009F2519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72FA4">
        <w:rPr>
          <w:szCs w:val="22"/>
        </w:rPr>
        <w:t>Fi tmiem il-fażi ewlenija tal-istudju fil-ġimgħa</w:t>
      </w:r>
      <w:r w:rsidRPr="008B1F07">
        <w:rPr>
          <w:szCs w:val="22"/>
        </w:rPr>
        <w:t> </w:t>
      </w:r>
      <w:r w:rsidRPr="00D72FA4">
        <w:rPr>
          <w:szCs w:val="22"/>
        </w:rPr>
        <w:t>96, il-pazjenti setgħu jirreġistraw fil-fażi ta</w:t>
      </w:r>
      <w:r w:rsidRPr="008B1F07">
        <w:rPr>
          <w:szCs w:val="22"/>
        </w:rPr>
        <w:t>’</w:t>
      </w:r>
      <w:r w:rsidRPr="00D72FA4">
        <w:rPr>
          <w:szCs w:val="22"/>
        </w:rPr>
        <w:t xml:space="preserve"> estensjoni open-label ta</w:t>
      </w:r>
      <w:r w:rsidRPr="008B1F07">
        <w:rPr>
          <w:szCs w:val="22"/>
        </w:rPr>
        <w:t>’</w:t>
      </w:r>
      <w:r w:rsidRPr="00D72FA4">
        <w:rPr>
          <w:szCs w:val="22"/>
        </w:rPr>
        <w:t xml:space="preserve"> 60</w:t>
      </w:r>
      <w:r w:rsidRPr="008B1F07">
        <w:rPr>
          <w:szCs w:val="22"/>
        </w:rPr>
        <w:t> </w:t>
      </w:r>
      <w:r w:rsidRPr="00D72FA4">
        <w:rPr>
          <w:szCs w:val="22"/>
        </w:rPr>
        <w:t>ġimgħa. 417-il pazjent li oriġinarjament kienu assenjati għal 8Q12 u 8Q16 komplew</w:t>
      </w:r>
      <w:r w:rsidRPr="002447E6">
        <w:rPr>
          <w:szCs w:val="22"/>
        </w:rPr>
        <w:t xml:space="preserve"> jieħdu Eylea</w:t>
      </w:r>
      <w:r>
        <w:rPr>
          <w:szCs w:val="22"/>
        </w:rPr>
        <w:t> </w:t>
      </w:r>
      <w:r w:rsidRPr="002447E6">
        <w:rPr>
          <w:szCs w:val="22"/>
        </w:rPr>
        <w:t>114.3</w:t>
      </w:r>
      <w:r>
        <w:rPr>
          <w:szCs w:val="22"/>
        </w:rPr>
        <w:t> </w:t>
      </w:r>
      <w:r w:rsidRPr="002447E6">
        <w:rPr>
          <w:szCs w:val="22"/>
        </w:rPr>
        <w:t xml:space="preserve">mg/ml filwaqt li żammew l-aħħar intervalli tagħhom. </w:t>
      </w:r>
      <w:r w:rsidRPr="00D72FA4">
        <w:t>208</w:t>
      </w:r>
      <w:r>
        <w:t> </w:t>
      </w:r>
      <w:r w:rsidRPr="00D72FA4">
        <w:t>pazjent</w:t>
      </w:r>
      <w:r w:rsidRPr="002447E6">
        <w:rPr>
          <w:szCs w:val="22"/>
        </w:rPr>
        <w:t xml:space="preserve"> li oriġinarjament kienu assenjati għal 2Q8 fil-bidu tal-istudju nqalbu għal Eylea</w:t>
      </w:r>
      <w:r>
        <w:rPr>
          <w:szCs w:val="22"/>
        </w:rPr>
        <w:t> </w:t>
      </w:r>
      <w:r w:rsidRPr="002447E6">
        <w:rPr>
          <w:szCs w:val="22"/>
        </w:rPr>
        <w:t>114.3</w:t>
      </w:r>
      <w:r>
        <w:rPr>
          <w:szCs w:val="22"/>
        </w:rPr>
        <w:t> </w:t>
      </w:r>
      <w:r w:rsidRPr="002447E6">
        <w:rPr>
          <w:szCs w:val="22"/>
        </w:rPr>
        <w:t xml:space="preserve">mg/ml </w:t>
      </w:r>
      <w:r>
        <w:rPr>
          <w:szCs w:val="22"/>
        </w:rPr>
        <w:t xml:space="preserve">b’bidu </w:t>
      </w:r>
      <w:r w:rsidRPr="002447E6">
        <w:rPr>
          <w:szCs w:val="22"/>
        </w:rPr>
        <w:t>b</w:t>
      </w:r>
      <w:r>
        <w:rPr>
          <w:szCs w:val="22"/>
        </w:rPr>
        <w:t>’</w:t>
      </w:r>
      <w:r w:rsidRPr="002447E6">
        <w:rPr>
          <w:szCs w:val="22"/>
        </w:rPr>
        <w:t>intervalli ta</w:t>
      </w:r>
      <w:r>
        <w:rPr>
          <w:szCs w:val="22"/>
        </w:rPr>
        <w:t>’</w:t>
      </w:r>
      <w:r w:rsidRPr="002447E6">
        <w:rPr>
          <w:szCs w:val="22"/>
        </w:rPr>
        <w:t xml:space="preserve"> 12-il ġimgħa. L-intervalli tat-trattament setgħu jiġu aġġustati aktar abbażi tal-ġudizzju tat-tabib dwar ir-riżultati viż</w:t>
      </w:r>
      <w:r>
        <w:rPr>
          <w:szCs w:val="22"/>
        </w:rPr>
        <w:t>ivi</w:t>
      </w:r>
      <w:r w:rsidRPr="002447E6">
        <w:rPr>
          <w:szCs w:val="22"/>
        </w:rPr>
        <w:t xml:space="preserve"> u/jew anatomiċi.</w:t>
      </w:r>
    </w:p>
    <w:p w14:paraId="42D53028" w14:textId="77777777" w:rsidR="009F2519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84B60">
        <w:rPr>
          <w:szCs w:val="22"/>
        </w:rPr>
        <w:t>F’dawk il-pazjenti li oriġinarjament kienu assenjati għal 8Q12 u 8Q16, l-effett tat-trattament b’Eylea</w:t>
      </w:r>
      <w:r>
        <w:rPr>
          <w:szCs w:val="22"/>
        </w:rPr>
        <w:t> </w:t>
      </w:r>
      <w:r w:rsidRPr="00F84B60">
        <w:rPr>
          <w:szCs w:val="22"/>
        </w:rPr>
        <w:t>114.3</w:t>
      </w:r>
      <w:r>
        <w:rPr>
          <w:szCs w:val="22"/>
        </w:rPr>
        <w:t> </w:t>
      </w:r>
      <w:r w:rsidRPr="00F84B60">
        <w:rPr>
          <w:szCs w:val="22"/>
        </w:rPr>
        <w:t>mg/ml ġeneralment inżamm matul it-3</w:t>
      </w:r>
      <w:r>
        <w:rPr>
          <w:szCs w:val="22"/>
        </w:rPr>
        <w:t> </w:t>
      </w:r>
      <w:r w:rsidRPr="00F84B60">
        <w:rPr>
          <w:szCs w:val="22"/>
        </w:rPr>
        <w:t>snin (ġimgħa</w:t>
      </w:r>
      <w:r>
        <w:rPr>
          <w:szCs w:val="22"/>
        </w:rPr>
        <w:t> </w:t>
      </w:r>
      <w:r w:rsidRPr="00F84B60">
        <w:rPr>
          <w:szCs w:val="22"/>
        </w:rPr>
        <w:t xml:space="preserve">156). Il-bidla medja </w:t>
      </w:r>
      <w:r>
        <w:rPr>
          <w:szCs w:val="22"/>
        </w:rPr>
        <w:t>f’</w:t>
      </w:r>
      <w:r w:rsidRPr="00F84B60">
        <w:rPr>
          <w:szCs w:val="22"/>
        </w:rPr>
        <w:t xml:space="preserve">LS mil-linja bażi fil-gruppi miġbura </w:t>
      </w:r>
      <w:r>
        <w:rPr>
          <w:szCs w:val="22"/>
        </w:rPr>
        <w:t xml:space="preserve">f’daqqa </w:t>
      </w:r>
      <w:r w:rsidRPr="00F84B60">
        <w:rPr>
          <w:szCs w:val="22"/>
        </w:rPr>
        <w:t xml:space="preserve">ta’ 8Q12 u 8Q16 fil-BCVA kienet </w:t>
      </w:r>
      <w:r>
        <w:rPr>
          <w:szCs w:val="22"/>
        </w:rPr>
        <w:t xml:space="preserve">ta’ </w:t>
      </w:r>
      <w:r w:rsidRPr="00F84B60">
        <w:rPr>
          <w:szCs w:val="22"/>
        </w:rPr>
        <w:t xml:space="preserve">+3.41 ittri u fis-CRT kienet </w:t>
      </w:r>
      <w:r>
        <w:rPr>
          <w:szCs w:val="22"/>
        </w:rPr>
        <w:t xml:space="preserve">ta’ </w:t>
      </w:r>
      <w:r w:rsidRPr="00620791">
        <w:rPr>
          <w:szCs w:val="22"/>
        </w:rPr>
        <w:noBreakHyphen/>
      </w:r>
      <w:r w:rsidRPr="00F84B60">
        <w:rPr>
          <w:szCs w:val="22"/>
        </w:rPr>
        <w:t>148.05</w:t>
      </w:r>
      <w:r>
        <w:rPr>
          <w:szCs w:val="22"/>
        </w:rPr>
        <w:t> </w:t>
      </w:r>
      <w:r w:rsidRPr="00F84B60">
        <w:rPr>
          <w:szCs w:val="22"/>
        </w:rPr>
        <w:t>mikron</w:t>
      </w:r>
      <w:r>
        <w:rPr>
          <w:szCs w:val="22"/>
        </w:rPr>
        <w:t>i</w:t>
      </w:r>
      <w:r w:rsidRPr="00F84B60">
        <w:rPr>
          <w:szCs w:val="22"/>
        </w:rPr>
        <w:t xml:space="preserve"> fil-ġimgħa</w:t>
      </w:r>
      <w:r>
        <w:rPr>
          <w:szCs w:val="22"/>
        </w:rPr>
        <w:t> </w:t>
      </w:r>
      <w:r w:rsidRPr="00F84B60">
        <w:rPr>
          <w:szCs w:val="22"/>
        </w:rPr>
        <w:t>156.</w:t>
      </w:r>
    </w:p>
    <w:p w14:paraId="07A53737" w14:textId="77777777" w:rsidR="009F2519" w:rsidRPr="00005FA6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05FA6">
        <w:rPr>
          <w:szCs w:val="22"/>
        </w:rPr>
        <w:t>F’dawk il-pazjenti li oriġinarjament kienu assenjati għal 2Q8, l-effett tat-trattament b’Eylea</w:t>
      </w:r>
      <w:r w:rsidRPr="008B1F07">
        <w:rPr>
          <w:szCs w:val="22"/>
        </w:rPr>
        <w:t> </w:t>
      </w:r>
      <w:r w:rsidRPr="00005FA6">
        <w:rPr>
          <w:szCs w:val="22"/>
        </w:rPr>
        <w:t>114.3</w:t>
      </w:r>
      <w:r w:rsidRPr="008B1F07">
        <w:rPr>
          <w:szCs w:val="22"/>
        </w:rPr>
        <w:t> </w:t>
      </w:r>
      <w:r w:rsidRPr="00005FA6">
        <w:rPr>
          <w:szCs w:val="22"/>
        </w:rPr>
        <w:t xml:space="preserve">mg/ml kien simili. Il-bidla medja </w:t>
      </w:r>
      <w:r w:rsidRPr="008B1F07">
        <w:rPr>
          <w:szCs w:val="22"/>
        </w:rPr>
        <w:t>f’</w:t>
      </w:r>
      <w:r w:rsidRPr="00005FA6">
        <w:rPr>
          <w:szCs w:val="22"/>
        </w:rPr>
        <w:t xml:space="preserve">LS mil-linja bażi fil-BCVA kienet </w:t>
      </w:r>
      <w:r w:rsidRPr="008B1F07">
        <w:rPr>
          <w:szCs w:val="22"/>
        </w:rPr>
        <w:t xml:space="preserve">ta’ </w:t>
      </w:r>
      <w:r w:rsidRPr="00005FA6">
        <w:rPr>
          <w:szCs w:val="22"/>
        </w:rPr>
        <w:t>+4.58</w:t>
      </w:r>
      <w:r w:rsidRPr="008B1F07">
        <w:rPr>
          <w:szCs w:val="22"/>
        </w:rPr>
        <w:t> </w:t>
      </w:r>
      <w:r w:rsidRPr="00005FA6">
        <w:rPr>
          <w:szCs w:val="22"/>
        </w:rPr>
        <w:t xml:space="preserve">ittri u fis-CRT kienet </w:t>
      </w:r>
      <w:r w:rsidRPr="008B1F07">
        <w:rPr>
          <w:szCs w:val="22"/>
        </w:rPr>
        <w:t xml:space="preserve">ta’ </w:t>
      </w:r>
      <w:r w:rsidRPr="00005FA6">
        <w:rPr>
          <w:szCs w:val="22"/>
        </w:rPr>
        <w:noBreakHyphen/>
        <w:t>145.21 mikron</w:t>
      </w:r>
      <w:r w:rsidRPr="008B1F07">
        <w:rPr>
          <w:szCs w:val="22"/>
        </w:rPr>
        <w:t>i</w:t>
      </w:r>
      <w:r w:rsidRPr="00005FA6">
        <w:rPr>
          <w:szCs w:val="22"/>
        </w:rPr>
        <w:t xml:space="preserve"> fil-ġimgħa</w:t>
      </w:r>
      <w:r w:rsidRPr="008B1F07">
        <w:rPr>
          <w:szCs w:val="22"/>
        </w:rPr>
        <w:t> </w:t>
      </w:r>
      <w:r w:rsidRPr="00005FA6">
        <w:rPr>
          <w:szCs w:val="22"/>
        </w:rPr>
        <w:t>156.</w:t>
      </w:r>
    </w:p>
    <w:p w14:paraId="6843F3CC" w14:textId="77777777" w:rsidR="009F2519" w:rsidRPr="00005FA6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05FA6">
        <w:rPr>
          <w:szCs w:val="22"/>
        </w:rPr>
        <w:t>Pazjenti fil-gruppi 8Q12 u 8Q16 li lestew il-ġimgħa</w:t>
      </w:r>
      <w:r w:rsidRPr="008B1F07">
        <w:rPr>
          <w:szCs w:val="22"/>
        </w:rPr>
        <w:t> </w:t>
      </w:r>
      <w:r w:rsidRPr="00005FA6">
        <w:rPr>
          <w:szCs w:val="22"/>
        </w:rPr>
        <w:t>156 irċevew medjan (medja) ta’ 13.0 (13.5) u 11.0 (12.2)</w:t>
      </w:r>
      <w:r w:rsidRPr="008B1F07">
        <w:rPr>
          <w:szCs w:val="22"/>
        </w:rPr>
        <w:t>-il</w:t>
      </w:r>
      <w:r w:rsidRPr="00005FA6">
        <w:rPr>
          <w:szCs w:val="22"/>
        </w:rPr>
        <w:t xml:space="preserve"> injezzjoni, rispettivament.</w:t>
      </w:r>
    </w:p>
    <w:p w14:paraId="11ECC981" w14:textId="77777777" w:rsidR="009F2519" w:rsidRPr="004C0B19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05FA6">
        <w:rPr>
          <w:szCs w:val="22"/>
        </w:rPr>
        <w:t>Pazjenti li qalbu għal Eylea</w:t>
      </w:r>
      <w:r w:rsidRPr="008B1F07">
        <w:rPr>
          <w:szCs w:val="22"/>
        </w:rPr>
        <w:t> </w:t>
      </w:r>
      <w:r w:rsidRPr="00005FA6">
        <w:rPr>
          <w:szCs w:val="22"/>
        </w:rPr>
        <w:t>114.3</w:t>
      </w:r>
      <w:r w:rsidRPr="008B1F07">
        <w:rPr>
          <w:szCs w:val="22"/>
        </w:rPr>
        <w:t> </w:t>
      </w:r>
      <w:r w:rsidRPr="00005FA6">
        <w:rPr>
          <w:szCs w:val="22"/>
        </w:rPr>
        <w:t>mg/ml u lestew il-ġimgħa</w:t>
      </w:r>
      <w:r w:rsidRPr="008B1F07">
        <w:rPr>
          <w:szCs w:val="22"/>
        </w:rPr>
        <w:t> </w:t>
      </w:r>
      <w:r w:rsidRPr="00005FA6">
        <w:rPr>
          <w:szCs w:val="22"/>
        </w:rPr>
        <w:t>156 irċevew medjan (medja) totali ta’ 18.0 (17.7)</w:t>
      </w:r>
      <w:r w:rsidRPr="008B1F07">
        <w:rPr>
          <w:szCs w:val="22"/>
        </w:rPr>
        <w:t>-il</w:t>
      </w:r>
      <w:r w:rsidRPr="00005FA6">
        <w:rPr>
          <w:szCs w:val="22"/>
        </w:rPr>
        <w:t xml:space="preserve"> injezzjoni, li minnhom 5.0 (4.9)</w:t>
      </w:r>
      <w:r w:rsidRPr="008B1F07">
        <w:rPr>
          <w:szCs w:val="22"/>
        </w:rPr>
        <w:t> </w:t>
      </w:r>
      <w:r w:rsidRPr="00005FA6">
        <w:rPr>
          <w:szCs w:val="22"/>
        </w:rPr>
        <w:t>injezzjoni</w:t>
      </w:r>
      <w:r w:rsidRPr="008B1F07">
        <w:rPr>
          <w:szCs w:val="22"/>
        </w:rPr>
        <w:t>jiet</w:t>
      </w:r>
      <w:r w:rsidRPr="00005FA6">
        <w:rPr>
          <w:szCs w:val="22"/>
        </w:rPr>
        <w:t xml:space="preserve"> </w:t>
      </w:r>
      <w:r w:rsidRPr="008B1F07">
        <w:rPr>
          <w:szCs w:val="22"/>
        </w:rPr>
        <w:t>i</w:t>
      </w:r>
      <w:r w:rsidRPr="00005FA6">
        <w:rPr>
          <w:szCs w:val="22"/>
        </w:rPr>
        <w:t>ngħataw wara l-bidla għal Eylea</w:t>
      </w:r>
      <w:r w:rsidRPr="008B1F07">
        <w:rPr>
          <w:szCs w:val="22"/>
        </w:rPr>
        <w:t> </w:t>
      </w:r>
      <w:r w:rsidRPr="00005FA6">
        <w:rPr>
          <w:szCs w:val="22"/>
        </w:rPr>
        <w:t>114.3</w:t>
      </w:r>
      <w:r w:rsidRPr="008B1F07">
        <w:rPr>
          <w:szCs w:val="22"/>
        </w:rPr>
        <w:t> </w:t>
      </w:r>
      <w:r w:rsidRPr="00005FA6">
        <w:rPr>
          <w:szCs w:val="22"/>
        </w:rPr>
        <w:t>mg/ml fi żmien is-60</w:t>
      </w:r>
      <w:r>
        <w:rPr>
          <w:szCs w:val="22"/>
        </w:rPr>
        <w:t> </w:t>
      </w:r>
      <w:r w:rsidRPr="00005FA6">
        <w:rPr>
          <w:szCs w:val="22"/>
        </w:rPr>
        <w:t>ġimgħa tal-fażi ta’ estensjoni tal-istudju.</w:t>
      </w:r>
    </w:p>
    <w:p w14:paraId="43FB1F06" w14:textId="77777777" w:rsidR="009F2519" w:rsidRPr="008B1F07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3E1F5C2" w14:textId="77777777" w:rsidR="009F2519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C0B19">
        <w:rPr>
          <w:szCs w:val="22"/>
        </w:rPr>
        <w:t xml:space="preserve">Il-profil tas-sigurtà </w:t>
      </w:r>
      <w:r>
        <w:rPr>
          <w:szCs w:val="22"/>
        </w:rPr>
        <w:t>globali</w:t>
      </w:r>
      <w:r w:rsidRPr="004C0B19">
        <w:rPr>
          <w:szCs w:val="22"/>
        </w:rPr>
        <w:t xml:space="preserve"> fil-fażi ta</w:t>
      </w:r>
      <w:r>
        <w:rPr>
          <w:szCs w:val="22"/>
        </w:rPr>
        <w:t>’</w:t>
      </w:r>
      <w:r w:rsidRPr="004C0B19">
        <w:rPr>
          <w:szCs w:val="22"/>
        </w:rPr>
        <w:t xml:space="preserve"> estensjoni kien simili għal dak osservat fil-fażi prinċipali.</w:t>
      </w:r>
    </w:p>
    <w:p w14:paraId="5E9DDF61" w14:textId="77777777" w:rsidR="009F2519" w:rsidRPr="00620791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98F6626" w14:textId="77777777" w:rsidR="009F2519" w:rsidRPr="00620791" w:rsidRDefault="009F2519" w:rsidP="009F2519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2447E6">
        <w:rPr>
          <w:b/>
          <w:szCs w:val="22"/>
        </w:rPr>
        <w:t>Tabella</w:t>
      </w:r>
      <w:r>
        <w:rPr>
          <w:b/>
          <w:szCs w:val="22"/>
        </w:rPr>
        <w:t> </w:t>
      </w:r>
      <w:r w:rsidRPr="002447E6">
        <w:rPr>
          <w:b/>
          <w:szCs w:val="22"/>
        </w:rPr>
        <w:t>5: Riżultati tal-effikaċja mill-fażi ta</w:t>
      </w:r>
      <w:r>
        <w:rPr>
          <w:b/>
          <w:szCs w:val="22"/>
        </w:rPr>
        <w:t>’</w:t>
      </w:r>
      <w:r w:rsidRPr="002447E6">
        <w:rPr>
          <w:b/>
          <w:szCs w:val="22"/>
        </w:rPr>
        <w:t xml:space="preserve"> estensjoni PULSAR fil-ġimgħa</w:t>
      </w:r>
      <w:r>
        <w:rPr>
          <w:b/>
          <w:szCs w:val="22"/>
        </w:rPr>
        <w:t> </w:t>
      </w:r>
      <w:r w:rsidRPr="002447E6">
        <w:rPr>
          <w:b/>
          <w:szCs w:val="22"/>
        </w:rPr>
        <w:t>156</w:t>
      </w:r>
    </w:p>
    <w:tbl>
      <w:tblPr>
        <w:tblStyle w:val="Tabellenraster"/>
        <w:tblW w:w="920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843"/>
      </w:tblGrid>
      <w:tr w:rsidR="009F2519" w:rsidRPr="00620791" w14:paraId="713D005A" w14:textId="77777777" w:rsidTr="008B1F07">
        <w:trPr>
          <w:trHeight w:val="454"/>
          <w:tblHeader/>
        </w:trPr>
        <w:tc>
          <w:tcPr>
            <w:tcW w:w="3681" w:type="dxa"/>
            <w:vAlign w:val="center"/>
          </w:tcPr>
          <w:p w14:paraId="3D4EBECF" w14:textId="77777777" w:rsidR="009F2519" w:rsidRPr="00620791" w:rsidRDefault="009F2519" w:rsidP="008B1F0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D56C52">
              <w:rPr>
                <w:b/>
                <w:bCs/>
                <w:sz w:val="20"/>
              </w:rPr>
              <w:t>Riżultat</w:t>
            </w:r>
            <w:r w:rsidRPr="003D3F6A">
              <w:rPr>
                <w:b/>
                <w:bCs/>
                <w:sz w:val="20"/>
              </w:rPr>
              <w:t>i</w:t>
            </w:r>
            <w:r w:rsidRPr="00D56C52">
              <w:rPr>
                <w:b/>
                <w:bCs/>
                <w:sz w:val="20"/>
              </w:rPr>
              <w:t xml:space="preserve"> tal-effikaċja</w:t>
            </w:r>
          </w:p>
        </w:tc>
        <w:tc>
          <w:tcPr>
            <w:tcW w:w="1843" w:type="dxa"/>
            <w:vAlign w:val="center"/>
          </w:tcPr>
          <w:p w14:paraId="10FAE079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620791">
              <w:rPr>
                <w:b/>
                <w:bCs/>
                <w:sz w:val="20"/>
              </w:rPr>
              <w:t xml:space="preserve">8Q12 </w:t>
            </w:r>
            <w:r>
              <w:rPr>
                <w:b/>
                <w:bCs/>
                <w:sz w:val="20"/>
              </w:rPr>
              <w:t>baqgħu jirċievu</w:t>
            </w:r>
            <w:r w:rsidRPr="00620791">
              <w:rPr>
                <w:b/>
                <w:bCs/>
                <w:sz w:val="20"/>
              </w:rPr>
              <w:t xml:space="preserve"> Eylea 114.3 mg/ml (N = 185)</w:t>
            </w:r>
          </w:p>
        </w:tc>
        <w:tc>
          <w:tcPr>
            <w:tcW w:w="1842" w:type="dxa"/>
            <w:vAlign w:val="center"/>
          </w:tcPr>
          <w:p w14:paraId="03822A33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620791">
              <w:rPr>
                <w:b/>
                <w:bCs/>
                <w:sz w:val="20"/>
              </w:rPr>
              <w:t xml:space="preserve">8Q16 </w:t>
            </w:r>
            <w:r>
              <w:rPr>
                <w:b/>
                <w:bCs/>
                <w:sz w:val="20"/>
              </w:rPr>
              <w:t>baqgħu jirċievu</w:t>
            </w:r>
            <w:r w:rsidRPr="00620791">
              <w:rPr>
                <w:b/>
                <w:bCs/>
                <w:sz w:val="20"/>
              </w:rPr>
              <w:t xml:space="preserve"> Eylea 114.3 mg/ml (N = 190)</w:t>
            </w:r>
          </w:p>
        </w:tc>
        <w:tc>
          <w:tcPr>
            <w:tcW w:w="1843" w:type="dxa"/>
            <w:vAlign w:val="center"/>
          </w:tcPr>
          <w:p w14:paraId="33998865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620791">
              <w:rPr>
                <w:b/>
                <w:bCs/>
                <w:sz w:val="20"/>
              </w:rPr>
              <w:t xml:space="preserve">2Q8 </w:t>
            </w:r>
            <w:r>
              <w:rPr>
                <w:b/>
                <w:bCs/>
                <w:sz w:val="20"/>
              </w:rPr>
              <w:t>qalbu għal</w:t>
            </w:r>
            <w:r w:rsidRPr="00620791">
              <w:rPr>
                <w:b/>
                <w:bCs/>
                <w:sz w:val="20"/>
              </w:rPr>
              <w:t xml:space="preserve"> Eylea 114.3 mg/ml</w:t>
            </w:r>
          </w:p>
          <w:p w14:paraId="2412686E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620791">
              <w:rPr>
                <w:b/>
                <w:bCs/>
                <w:sz w:val="20"/>
              </w:rPr>
              <w:t>(N = 208)</w:t>
            </w:r>
          </w:p>
        </w:tc>
      </w:tr>
      <w:tr w:rsidR="009F2519" w:rsidRPr="00620791" w14:paraId="4178B1C3" w14:textId="77777777" w:rsidTr="008B1F07">
        <w:trPr>
          <w:trHeight w:val="227"/>
        </w:trPr>
        <w:tc>
          <w:tcPr>
            <w:tcW w:w="3681" w:type="dxa"/>
          </w:tcPr>
          <w:p w14:paraId="4C4365F8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8B1F07">
              <w:rPr>
                <w:sz w:val="20"/>
              </w:rPr>
              <w:t>Bidla fil-BCVA mil-linja bażi</w:t>
            </w:r>
            <w:r w:rsidRPr="00D56C52">
              <w:rPr>
                <w:b/>
                <w:bCs/>
                <w:sz w:val="20"/>
              </w:rPr>
              <w:t xml:space="preserve"> </w:t>
            </w:r>
            <w:r w:rsidRPr="00620791">
              <w:rPr>
                <w:sz w:val="20"/>
              </w:rPr>
              <w:t>(</w:t>
            </w:r>
            <w:r>
              <w:rPr>
                <w:sz w:val="20"/>
              </w:rPr>
              <w:t xml:space="preserve">medja ta’ </w:t>
            </w:r>
            <w:r w:rsidRPr="00620791">
              <w:rPr>
                <w:sz w:val="20"/>
              </w:rPr>
              <w:t>LS)</w:t>
            </w:r>
          </w:p>
        </w:tc>
        <w:tc>
          <w:tcPr>
            <w:tcW w:w="1843" w:type="dxa"/>
            <w:vAlign w:val="center"/>
          </w:tcPr>
          <w:p w14:paraId="50ABBCE0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20791">
              <w:rPr>
                <w:sz w:val="20"/>
              </w:rPr>
              <w:t>+3.57 </w:t>
            </w:r>
            <w:r>
              <w:rPr>
                <w:sz w:val="20"/>
              </w:rPr>
              <w:t>ittra</w:t>
            </w:r>
          </w:p>
        </w:tc>
        <w:tc>
          <w:tcPr>
            <w:tcW w:w="1842" w:type="dxa"/>
            <w:vAlign w:val="center"/>
          </w:tcPr>
          <w:p w14:paraId="6779B8C9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20791">
              <w:rPr>
                <w:sz w:val="20"/>
              </w:rPr>
              <w:t>+3.23 </w:t>
            </w:r>
            <w:r>
              <w:rPr>
                <w:sz w:val="20"/>
              </w:rPr>
              <w:t>ittra</w:t>
            </w:r>
          </w:p>
        </w:tc>
        <w:tc>
          <w:tcPr>
            <w:tcW w:w="1843" w:type="dxa"/>
            <w:vAlign w:val="center"/>
          </w:tcPr>
          <w:p w14:paraId="43B2E7F0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20791">
              <w:rPr>
                <w:bCs/>
                <w:sz w:val="20"/>
              </w:rPr>
              <w:t>+4.58 </w:t>
            </w:r>
            <w:r>
              <w:rPr>
                <w:sz w:val="20"/>
              </w:rPr>
              <w:t>ittra</w:t>
            </w:r>
          </w:p>
        </w:tc>
      </w:tr>
      <w:tr w:rsidR="009F2519" w:rsidRPr="00620791" w14:paraId="793F5D73" w14:textId="77777777" w:rsidTr="008B1F07">
        <w:trPr>
          <w:trHeight w:val="227"/>
        </w:trPr>
        <w:tc>
          <w:tcPr>
            <w:tcW w:w="3681" w:type="dxa"/>
            <w:vAlign w:val="center"/>
          </w:tcPr>
          <w:p w14:paraId="4E485BEF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A002B8">
              <w:rPr>
                <w:sz w:val="20"/>
              </w:rPr>
              <w:t>Bidla fi</w:t>
            </w:r>
            <w:r>
              <w:rPr>
                <w:sz w:val="20"/>
              </w:rPr>
              <w:t>s-</w:t>
            </w:r>
            <w:r w:rsidRPr="00620791">
              <w:rPr>
                <w:sz w:val="20"/>
              </w:rPr>
              <w:t xml:space="preserve">CRT </w:t>
            </w:r>
            <w:r w:rsidRPr="00A002B8">
              <w:rPr>
                <w:sz w:val="20"/>
              </w:rPr>
              <w:t>mil-linja bażi</w:t>
            </w:r>
            <w:r w:rsidRPr="00D56C52">
              <w:rPr>
                <w:b/>
                <w:bCs/>
                <w:sz w:val="20"/>
              </w:rPr>
              <w:t xml:space="preserve"> </w:t>
            </w:r>
            <w:r w:rsidRPr="00620791">
              <w:rPr>
                <w:sz w:val="20"/>
              </w:rPr>
              <w:t>(</w:t>
            </w:r>
            <w:r>
              <w:rPr>
                <w:sz w:val="20"/>
              </w:rPr>
              <w:t xml:space="preserve">medja ta’ </w:t>
            </w:r>
            <w:r w:rsidRPr="00620791">
              <w:rPr>
                <w:sz w:val="20"/>
              </w:rPr>
              <w:t>LS)</w:t>
            </w:r>
          </w:p>
        </w:tc>
        <w:tc>
          <w:tcPr>
            <w:tcW w:w="1843" w:type="dxa"/>
            <w:vAlign w:val="center"/>
          </w:tcPr>
          <w:p w14:paraId="48FBAE59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20791">
              <w:rPr>
                <w:sz w:val="20"/>
              </w:rPr>
              <w:noBreakHyphen/>
              <w:t>148.42 mi</w:t>
            </w:r>
            <w:r>
              <w:rPr>
                <w:sz w:val="20"/>
              </w:rPr>
              <w:t>k</w:t>
            </w:r>
            <w:r w:rsidRPr="00620791">
              <w:rPr>
                <w:sz w:val="20"/>
              </w:rPr>
              <w:t>ron</w:t>
            </w:r>
          </w:p>
        </w:tc>
        <w:tc>
          <w:tcPr>
            <w:tcW w:w="1842" w:type="dxa"/>
            <w:vAlign w:val="center"/>
          </w:tcPr>
          <w:p w14:paraId="7A5C73F4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20791">
              <w:rPr>
                <w:sz w:val="20"/>
              </w:rPr>
              <w:noBreakHyphen/>
              <w:t>147.54 mi</w:t>
            </w:r>
            <w:r>
              <w:rPr>
                <w:sz w:val="20"/>
              </w:rPr>
              <w:t>k</w:t>
            </w:r>
            <w:r w:rsidRPr="00620791">
              <w:rPr>
                <w:sz w:val="20"/>
              </w:rPr>
              <w:t>ron</w:t>
            </w:r>
          </w:p>
        </w:tc>
        <w:tc>
          <w:tcPr>
            <w:tcW w:w="1843" w:type="dxa"/>
            <w:vAlign w:val="center"/>
          </w:tcPr>
          <w:p w14:paraId="47D95FDC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20791">
              <w:rPr>
                <w:bCs/>
                <w:sz w:val="20"/>
              </w:rPr>
              <w:noBreakHyphen/>
              <w:t>145.21 mi</w:t>
            </w:r>
            <w:r>
              <w:rPr>
                <w:bCs/>
                <w:sz w:val="20"/>
              </w:rPr>
              <w:t>k</w:t>
            </w:r>
            <w:r w:rsidRPr="00620791">
              <w:rPr>
                <w:bCs/>
                <w:sz w:val="20"/>
              </w:rPr>
              <w:t>ron</w:t>
            </w:r>
          </w:p>
        </w:tc>
      </w:tr>
      <w:tr w:rsidR="009F2519" w:rsidRPr="00620791" w14:paraId="4E870C72" w14:textId="77777777" w:rsidTr="008B1F07">
        <w:tc>
          <w:tcPr>
            <w:tcW w:w="9209" w:type="dxa"/>
            <w:gridSpan w:val="4"/>
          </w:tcPr>
          <w:p w14:paraId="0EF0FF83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8B1F07">
              <w:rPr>
                <w:b/>
                <w:sz w:val="20"/>
              </w:rPr>
              <w:t>L-aħħar intervalli tat-trattament intenzjonat</w:t>
            </w:r>
            <w:r w:rsidRPr="008B1F07">
              <w:rPr>
                <w:b/>
                <w:sz w:val="20"/>
                <w:vertAlign w:val="superscript"/>
              </w:rPr>
              <w:t>A</w:t>
            </w:r>
          </w:p>
        </w:tc>
      </w:tr>
      <w:tr w:rsidR="009F2519" w:rsidRPr="00620791" w14:paraId="07B12F4C" w14:textId="77777777" w:rsidTr="008B1F07">
        <w:tc>
          <w:tcPr>
            <w:tcW w:w="3681" w:type="dxa"/>
          </w:tcPr>
          <w:p w14:paraId="2DF552AC" w14:textId="77777777" w:rsidR="009F2519" w:rsidRPr="00620791" w:rsidRDefault="009F2519" w:rsidP="008B1F0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620791">
              <w:rPr>
                <w:sz w:val="20"/>
              </w:rPr>
              <w:t>≥12</w:t>
            </w:r>
            <w:r>
              <w:rPr>
                <w:sz w:val="20"/>
              </w:rPr>
              <w:t>-il ġimgħa</w:t>
            </w:r>
          </w:p>
        </w:tc>
        <w:tc>
          <w:tcPr>
            <w:tcW w:w="1843" w:type="dxa"/>
          </w:tcPr>
          <w:p w14:paraId="3771617C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>76.2%</w:t>
            </w:r>
          </w:p>
        </w:tc>
        <w:tc>
          <w:tcPr>
            <w:tcW w:w="1842" w:type="dxa"/>
          </w:tcPr>
          <w:p w14:paraId="13B59316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>78.4%</w:t>
            </w:r>
          </w:p>
        </w:tc>
        <w:tc>
          <w:tcPr>
            <w:tcW w:w="1843" w:type="dxa"/>
          </w:tcPr>
          <w:p w14:paraId="37D87FF2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 xml:space="preserve">78.5% </w:t>
            </w:r>
          </w:p>
        </w:tc>
      </w:tr>
      <w:tr w:rsidR="009F2519" w:rsidRPr="00620791" w14:paraId="47209E5A" w14:textId="77777777" w:rsidTr="008B1F07">
        <w:tc>
          <w:tcPr>
            <w:tcW w:w="3681" w:type="dxa"/>
          </w:tcPr>
          <w:p w14:paraId="33703BEB" w14:textId="77777777" w:rsidR="009F2519" w:rsidRPr="00620791" w:rsidRDefault="009F2519" w:rsidP="008B1F0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620791">
              <w:rPr>
                <w:sz w:val="20"/>
              </w:rPr>
              <w:t>≥16</w:t>
            </w:r>
            <w:r>
              <w:rPr>
                <w:sz w:val="20"/>
              </w:rPr>
              <w:t>-il ġimgħa</w:t>
            </w:r>
          </w:p>
        </w:tc>
        <w:tc>
          <w:tcPr>
            <w:tcW w:w="1843" w:type="dxa"/>
          </w:tcPr>
          <w:p w14:paraId="73B780E2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>53.5%</w:t>
            </w:r>
          </w:p>
        </w:tc>
        <w:tc>
          <w:tcPr>
            <w:tcW w:w="1842" w:type="dxa"/>
          </w:tcPr>
          <w:p w14:paraId="61D84820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>62.1%</w:t>
            </w:r>
          </w:p>
        </w:tc>
        <w:tc>
          <w:tcPr>
            <w:tcW w:w="1843" w:type="dxa"/>
          </w:tcPr>
          <w:p w14:paraId="4153CE5D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 xml:space="preserve">42.5% </w:t>
            </w:r>
          </w:p>
        </w:tc>
      </w:tr>
      <w:tr w:rsidR="009F2519" w:rsidRPr="00620791" w14:paraId="7BBECAB8" w14:textId="77777777" w:rsidTr="008B1F07">
        <w:tc>
          <w:tcPr>
            <w:tcW w:w="3681" w:type="dxa"/>
          </w:tcPr>
          <w:p w14:paraId="4967B0FF" w14:textId="77777777" w:rsidR="009F2519" w:rsidRPr="00620791" w:rsidRDefault="009F2519" w:rsidP="008B1F0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620791">
              <w:rPr>
                <w:sz w:val="20"/>
              </w:rPr>
              <w:t>≥20 </w:t>
            </w:r>
            <w:r>
              <w:rPr>
                <w:sz w:val="20"/>
              </w:rPr>
              <w:t>ġimgħa</w:t>
            </w:r>
          </w:p>
        </w:tc>
        <w:tc>
          <w:tcPr>
            <w:tcW w:w="1843" w:type="dxa"/>
          </w:tcPr>
          <w:p w14:paraId="29FDF95C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>37.8%</w:t>
            </w:r>
          </w:p>
        </w:tc>
        <w:tc>
          <w:tcPr>
            <w:tcW w:w="1842" w:type="dxa"/>
          </w:tcPr>
          <w:p w14:paraId="0F540648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>42.6%</w:t>
            </w:r>
          </w:p>
        </w:tc>
        <w:tc>
          <w:tcPr>
            <w:tcW w:w="1843" w:type="dxa"/>
          </w:tcPr>
          <w:p w14:paraId="2581B30D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>16.1%</w:t>
            </w:r>
          </w:p>
        </w:tc>
      </w:tr>
      <w:tr w:rsidR="009F2519" w:rsidRPr="00620791" w14:paraId="0D20BA6F" w14:textId="77777777" w:rsidTr="008B1F07">
        <w:tc>
          <w:tcPr>
            <w:tcW w:w="3681" w:type="dxa"/>
          </w:tcPr>
          <w:p w14:paraId="6173DC3E" w14:textId="77777777" w:rsidR="009F2519" w:rsidRPr="00620791" w:rsidRDefault="009F2519" w:rsidP="008B1F0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620791">
              <w:rPr>
                <w:sz w:val="20"/>
              </w:rPr>
              <w:t>24 </w:t>
            </w:r>
            <w:r>
              <w:rPr>
                <w:sz w:val="20"/>
              </w:rPr>
              <w:t>ġimgħa</w:t>
            </w:r>
          </w:p>
        </w:tc>
        <w:tc>
          <w:tcPr>
            <w:tcW w:w="1843" w:type="dxa"/>
            <w:vAlign w:val="center"/>
          </w:tcPr>
          <w:p w14:paraId="34D529D7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>23.8%</w:t>
            </w:r>
          </w:p>
        </w:tc>
        <w:tc>
          <w:tcPr>
            <w:tcW w:w="1842" w:type="dxa"/>
            <w:vAlign w:val="center"/>
          </w:tcPr>
          <w:p w14:paraId="70B2E57C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>24.2%</w:t>
            </w:r>
          </w:p>
        </w:tc>
        <w:tc>
          <w:tcPr>
            <w:tcW w:w="1843" w:type="dxa"/>
          </w:tcPr>
          <w:p w14:paraId="1A1AB1B9" w14:textId="77777777" w:rsidR="009F2519" w:rsidRPr="00620791" w:rsidRDefault="009F2519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620791">
              <w:rPr>
                <w:sz w:val="20"/>
              </w:rPr>
              <w:t xml:space="preserve">NA </w:t>
            </w:r>
            <w:r w:rsidRPr="00620791">
              <w:rPr>
                <w:sz w:val="20"/>
                <w:vertAlign w:val="superscript"/>
              </w:rPr>
              <w:t>B</w:t>
            </w:r>
          </w:p>
        </w:tc>
      </w:tr>
    </w:tbl>
    <w:p w14:paraId="3B9CFEF4" w14:textId="77777777" w:rsidR="009F2519" w:rsidRPr="00620791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vertAlign w:val="superscript"/>
        </w:rPr>
      </w:pPr>
      <w:r w:rsidRPr="00620791">
        <w:rPr>
          <w:sz w:val="20"/>
          <w:vertAlign w:val="superscript"/>
        </w:rPr>
        <w:t>A</w:t>
      </w:r>
      <w:r w:rsidRPr="00620791">
        <w:rPr>
          <w:sz w:val="20"/>
          <w:vertAlign w:val="superscript"/>
        </w:rPr>
        <w:tab/>
      </w:r>
      <w:r w:rsidRPr="008B1F07">
        <w:rPr>
          <w:sz w:val="20"/>
        </w:rPr>
        <w:t>A</w:t>
      </w:r>
      <w:r w:rsidRPr="00D354A8">
        <w:rPr>
          <w:sz w:val="20"/>
        </w:rPr>
        <w:t>bbaż</w:t>
      </w:r>
      <w:r>
        <w:rPr>
          <w:sz w:val="20"/>
        </w:rPr>
        <w:t>i</w:t>
      </w:r>
      <w:r w:rsidRPr="00D354A8">
        <w:rPr>
          <w:sz w:val="20"/>
        </w:rPr>
        <w:t xml:space="preserve"> </w:t>
      </w:r>
      <w:r>
        <w:rPr>
          <w:sz w:val="20"/>
        </w:rPr>
        <w:t>ta’</w:t>
      </w:r>
      <w:r w:rsidRPr="00D354A8">
        <w:rPr>
          <w:sz w:val="20"/>
        </w:rPr>
        <w:t xml:space="preserve"> pazjenti li lestew il-ġimgħa</w:t>
      </w:r>
      <w:r>
        <w:rPr>
          <w:sz w:val="20"/>
        </w:rPr>
        <w:t> </w:t>
      </w:r>
      <w:r w:rsidRPr="00620791">
        <w:rPr>
          <w:sz w:val="20"/>
        </w:rPr>
        <w:t>156</w:t>
      </w:r>
    </w:p>
    <w:p w14:paraId="10EDAD30" w14:textId="77777777" w:rsidR="009F2519" w:rsidRPr="00620791" w:rsidRDefault="009F2519" w:rsidP="009F2519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620791">
        <w:rPr>
          <w:sz w:val="20"/>
          <w:vertAlign w:val="superscript"/>
        </w:rPr>
        <w:t>B</w:t>
      </w:r>
      <w:r w:rsidRPr="00620791">
        <w:rPr>
          <w:sz w:val="20"/>
        </w:rPr>
        <w:tab/>
        <w:t xml:space="preserve">NA </w:t>
      </w:r>
      <w:r w:rsidRPr="00D354A8">
        <w:rPr>
          <w:sz w:val="20"/>
        </w:rPr>
        <w:t xml:space="preserve">għal pazjenti </w:t>
      </w:r>
      <w:r>
        <w:rPr>
          <w:sz w:val="20"/>
        </w:rPr>
        <w:t xml:space="preserve">li </w:t>
      </w:r>
      <w:r w:rsidRPr="00D354A8">
        <w:rPr>
          <w:sz w:val="20"/>
        </w:rPr>
        <w:t xml:space="preserve">oriġinarjament </w:t>
      </w:r>
      <w:r>
        <w:rPr>
          <w:sz w:val="20"/>
        </w:rPr>
        <w:t xml:space="preserve">kienu </w:t>
      </w:r>
      <w:r w:rsidRPr="003D3F6A">
        <w:rPr>
          <w:szCs w:val="22"/>
        </w:rPr>
        <w:t>randomised</w:t>
      </w:r>
      <w:r w:rsidRPr="00D354A8">
        <w:rPr>
          <w:sz w:val="20"/>
        </w:rPr>
        <w:t xml:space="preserve"> għal 2Q8, minħabba d-disinn tal-istudju/</w:t>
      </w:r>
      <w:r>
        <w:rPr>
          <w:sz w:val="20"/>
        </w:rPr>
        <w:t>it-</w:t>
      </w:r>
      <w:r w:rsidRPr="00D354A8">
        <w:rPr>
          <w:sz w:val="20"/>
        </w:rPr>
        <w:t>tul tal-istudju</w:t>
      </w:r>
    </w:p>
    <w:p w14:paraId="44402886" w14:textId="77777777" w:rsidR="00404030" w:rsidRPr="003D3F6A" w:rsidRDefault="00404030" w:rsidP="00404030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509F74F" w14:textId="4773716B" w:rsidR="00AD14D5" w:rsidRPr="00D56C52" w:rsidRDefault="00B82AFA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</w:rPr>
      </w:pPr>
      <w:r w:rsidRPr="00D56C52">
        <w:rPr>
          <w:i/>
          <w:szCs w:val="22"/>
          <w:u w:val="single"/>
        </w:rPr>
        <w:t>DME</w:t>
      </w:r>
    </w:p>
    <w:p w14:paraId="790CE436" w14:textId="77777777" w:rsidR="004564D6" w:rsidRPr="003D3F6A" w:rsidRDefault="004564D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394A35F" w14:textId="73E58EC2" w:rsidR="004564D6" w:rsidRPr="00D56C52" w:rsidRDefault="004564D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D56C52">
        <w:rPr>
          <w:i/>
          <w:iCs/>
          <w:szCs w:val="22"/>
        </w:rPr>
        <w:t>Għanijiet ta</w:t>
      </w:r>
      <w:r w:rsidRPr="003D3F6A">
        <w:rPr>
          <w:i/>
          <w:iCs/>
          <w:szCs w:val="22"/>
        </w:rPr>
        <w:t>l-i</w:t>
      </w:r>
      <w:r w:rsidRPr="00D56C52">
        <w:rPr>
          <w:i/>
          <w:iCs/>
          <w:szCs w:val="22"/>
        </w:rPr>
        <w:t>studju</w:t>
      </w:r>
    </w:p>
    <w:p w14:paraId="288FB51B" w14:textId="77777777" w:rsidR="00957EA7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Is-sigurtà u l-effikaċja ta’ Eylea 114.3 mg/mL kienu evalwati fi studju randomised, b’aktar minn ċentru wieħed, </w:t>
      </w:r>
      <w:r w:rsidRPr="003D3F6A">
        <w:rPr>
          <w:i/>
          <w:szCs w:val="22"/>
        </w:rPr>
        <w:t>double-masked</w:t>
      </w:r>
      <w:r w:rsidRPr="003D3F6A">
        <w:rPr>
          <w:szCs w:val="22"/>
        </w:rPr>
        <w:t xml:space="preserve"> u kkontrollati b’mod attiv (PHOTON) f’pazjenti b’DME. </w:t>
      </w:r>
    </w:p>
    <w:p w14:paraId="6E69A3B9" w14:textId="77777777" w:rsidR="00957EA7" w:rsidRPr="003D3F6A" w:rsidRDefault="00957E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BAA24B1" w14:textId="24F37285" w:rsidR="00957EA7" w:rsidRPr="003D3F6A" w:rsidRDefault="00957EA7" w:rsidP="00957EA7">
      <w:pPr>
        <w:spacing w:line="240" w:lineRule="auto"/>
      </w:pPr>
      <w:r w:rsidRPr="003D3F6A">
        <w:t>L-għan primarju kien li jiġi determinat jekk trattament b’Eylea 114.3 mg/m</w:t>
      </w:r>
      <w:r w:rsidR="009F469B">
        <w:t>L</w:t>
      </w:r>
      <w:r w:rsidRPr="003D3F6A">
        <w:t xml:space="preserve"> f’intervalli ta’ 12 </w:t>
      </w:r>
      <w:r w:rsidR="00D14CF8" w:rsidRPr="00BF3C03">
        <w:t xml:space="preserve">(8Q12) </w:t>
      </w:r>
      <w:r w:rsidRPr="003D3F6A">
        <w:t>jew 16</w:t>
      </w:r>
      <w:r w:rsidRPr="003D3F6A">
        <w:noBreakHyphen/>
        <w:t>il</w:t>
      </w:r>
      <w:r w:rsidR="009F469B">
        <w:t> </w:t>
      </w:r>
      <w:r w:rsidRPr="003D3F6A">
        <w:t xml:space="preserve">ġimgħa </w:t>
      </w:r>
      <w:r w:rsidR="00D14CF8" w:rsidRPr="00BF3C03">
        <w:t>(8Q16)</w:t>
      </w:r>
      <w:r w:rsidR="00D14CF8">
        <w:t xml:space="preserve"> </w:t>
      </w:r>
      <w:r w:rsidRPr="003D3F6A">
        <w:t>jipprovdix bidla mhux inferjuri fil-BCVA meta mqabbel ma’ Eylea 40 mg/m</w:t>
      </w:r>
      <w:r w:rsidR="009F469B">
        <w:t>L</w:t>
      </w:r>
      <w:r w:rsidRPr="003D3F6A">
        <w:t xml:space="preserve"> kull 8 ġimgħat.</w:t>
      </w:r>
    </w:p>
    <w:p w14:paraId="503E16F6" w14:textId="5A5E736C" w:rsidR="00957EA7" w:rsidRPr="003D3F6A" w:rsidRDefault="00957EA7" w:rsidP="00957EA7">
      <w:pPr>
        <w:spacing w:line="240" w:lineRule="auto"/>
      </w:pPr>
      <w:r w:rsidRPr="003D3F6A">
        <w:t>L-għanijiet sekondarji kienu li jiġi determinat l-effett ta’ Eylea 114.3 mg/m</w:t>
      </w:r>
      <w:r w:rsidR="00D14CF8" w:rsidRPr="00D85414">
        <w:t>L</w:t>
      </w:r>
      <w:r w:rsidRPr="003D3F6A">
        <w:t xml:space="preserve"> imqabbel ma’ Eylea 40 mg/m</w:t>
      </w:r>
      <w:r w:rsidR="00F97446">
        <w:t>L</w:t>
      </w:r>
      <w:r w:rsidRPr="003D3F6A">
        <w:t xml:space="preserve"> fuq kejl anatomiku u viżiv ieħor tar-rispons, u li jiġu evalwati s-sigurtà, l-immunoġeniċità, u l-farmakokinetika ta’ aflibercept.</w:t>
      </w:r>
    </w:p>
    <w:p w14:paraId="7903C084" w14:textId="77777777" w:rsidR="00957EA7" w:rsidRPr="00D56C52" w:rsidRDefault="00957EA7" w:rsidP="00957EA7">
      <w:pPr>
        <w:autoSpaceDE w:val="0"/>
        <w:autoSpaceDN w:val="0"/>
        <w:adjustRightInd w:val="0"/>
        <w:spacing w:line="240" w:lineRule="auto"/>
        <w:rPr>
          <w:i/>
          <w:szCs w:val="22"/>
          <w:highlight w:val="yellow"/>
        </w:rPr>
      </w:pPr>
    </w:p>
    <w:p w14:paraId="402B7BB3" w14:textId="5404BB00" w:rsidR="00957EA7" w:rsidRPr="003D3F6A" w:rsidRDefault="00957EA7" w:rsidP="00957EA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Il-punt finali primarju tal-effikaċja kien il-bidla mil-linja bażi f</w:t>
      </w:r>
      <w:r w:rsidR="00D14CF8" w:rsidRPr="00D85414">
        <w:rPr>
          <w:szCs w:val="22"/>
        </w:rPr>
        <w:t>i</w:t>
      </w:r>
      <w:r w:rsidRPr="003D3F6A">
        <w:rPr>
          <w:szCs w:val="22"/>
        </w:rPr>
        <w:t>l- BCVA</w:t>
      </w:r>
      <w:r w:rsidR="00D14CF8" w:rsidRPr="00D85414">
        <w:rPr>
          <w:szCs w:val="22"/>
        </w:rPr>
        <w:t xml:space="preserve"> </w:t>
      </w:r>
      <w:r w:rsidRPr="003D3F6A">
        <w:rPr>
          <w:szCs w:val="22"/>
        </w:rPr>
        <w:t xml:space="preserve">imkejla mill-punteġġ tal-ittri tal-istudju dwar it-trattament bikri ta’ retinopatija dijabetika (ETDRS - </w:t>
      </w:r>
      <w:r w:rsidRPr="003D3F6A">
        <w:rPr>
          <w:i/>
          <w:iCs/>
          <w:szCs w:val="22"/>
        </w:rPr>
        <w:t>early treatment diabetic retinopathy study</w:t>
      </w:r>
      <w:r w:rsidRPr="003D3F6A">
        <w:rPr>
          <w:szCs w:val="22"/>
        </w:rPr>
        <w:t>) f’ġimgħa 48.</w:t>
      </w:r>
    </w:p>
    <w:p w14:paraId="5F356156" w14:textId="1F72290F" w:rsidR="00957EA7" w:rsidRPr="003D3F6A" w:rsidRDefault="008125C0" w:rsidP="00957EA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P</w:t>
      </w:r>
      <w:r w:rsidR="00957EA7" w:rsidRPr="003D3F6A">
        <w:rPr>
          <w:szCs w:val="22"/>
        </w:rPr>
        <w:t>unt finali sekondarj</w:t>
      </w:r>
      <w:r w:rsidRPr="003D3F6A">
        <w:rPr>
          <w:szCs w:val="22"/>
        </w:rPr>
        <w:t>u</w:t>
      </w:r>
      <w:r w:rsidR="00957EA7" w:rsidRPr="003D3F6A">
        <w:rPr>
          <w:szCs w:val="22"/>
        </w:rPr>
        <w:t xml:space="preserve"> ewl</w:t>
      </w:r>
      <w:r w:rsidRPr="003D3F6A">
        <w:rPr>
          <w:szCs w:val="22"/>
        </w:rPr>
        <w:t>ieni wieħed</w:t>
      </w:r>
      <w:r w:rsidR="00957EA7" w:rsidRPr="003D3F6A">
        <w:rPr>
          <w:szCs w:val="22"/>
        </w:rPr>
        <w:t xml:space="preserve"> kien </w:t>
      </w:r>
      <w:r w:rsidRPr="003D3F6A">
        <w:rPr>
          <w:szCs w:val="22"/>
        </w:rPr>
        <w:t>i</w:t>
      </w:r>
      <w:r w:rsidR="00957EA7" w:rsidRPr="003D3F6A">
        <w:rPr>
          <w:szCs w:val="22"/>
        </w:rPr>
        <w:t>l-bidla fil-BCVA mil-linja bażi f’ġimgħa 60.</w:t>
      </w:r>
    </w:p>
    <w:p w14:paraId="1DE3FBE2" w14:textId="04A0603D" w:rsidR="00957EA7" w:rsidRPr="003D3F6A" w:rsidRDefault="00957EA7" w:rsidP="00957EA7">
      <w:pPr>
        <w:autoSpaceDE w:val="0"/>
        <w:autoSpaceDN w:val="0"/>
        <w:adjustRightInd w:val="0"/>
        <w:spacing w:line="240" w:lineRule="auto"/>
        <w:rPr>
          <w:szCs w:val="22"/>
          <w:highlight w:val="yellow"/>
        </w:rPr>
      </w:pPr>
      <w:r w:rsidRPr="003D3F6A">
        <w:rPr>
          <w:szCs w:val="22"/>
        </w:rPr>
        <w:t>Punti finali sekondarji oħra kienu l-proporzjon ta’ pazjenti li kisbu mill-inqas 15-il</w:t>
      </w:r>
      <w:r w:rsidR="00F97446">
        <w:rPr>
          <w:szCs w:val="22"/>
        </w:rPr>
        <w:t> </w:t>
      </w:r>
      <w:r w:rsidRPr="003D3F6A">
        <w:rPr>
          <w:szCs w:val="22"/>
        </w:rPr>
        <w:t xml:space="preserve">ittra f’BCVA mil-linja bażi f’ġimgħa 48, il-proporzjon ta’ pazjenti li kisbu punteġġ ta’ ittra ETDRS ta’ mill-inqas 69 (ekwivalenti ta’ Snellen ta’ madwar 20/40) f’ġimgħa 48, u l-bidla mil-linja bażi fil-punteġġ totali tal-Kwestjonarju 25 </w:t>
      </w:r>
      <w:r w:rsidRPr="003D3F6A">
        <w:t xml:space="preserve">tal-Funzjoni Viżiva tal-Istitut Nazzjonali tal-Għajnejn (NEI-VFQ-25 - </w:t>
      </w:r>
      <w:r w:rsidRPr="00D56C52">
        <w:rPr>
          <w:i/>
          <w:iCs/>
        </w:rPr>
        <w:t>National Eye Institute Visual Functioning Questionnaire-25</w:t>
      </w:r>
      <w:r w:rsidRPr="003D3F6A">
        <w:t>)</w:t>
      </w:r>
      <w:r w:rsidRPr="003D3F6A">
        <w:rPr>
          <w:szCs w:val="22"/>
        </w:rPr>
        <w:t xml:space="preserve"> f’ġimgħa 48, fost l-oħrajn.</w:t>
      </w:r>
    </w:p>
    <w:p w14:paraId="7A890493" w14:textId="46B1F5E2" w:rsidR="00957EA7" w:rsidRPr="003D3F6A" w:rsidRDefault="00957EA7" w:rsidP="00957EA7">
      <w:pPr>
        <w:autoSpaceDE w:val="0"/>
        <w:autoSpaceDN w:val="0"/>
        <w:adjustRightInd w:val="0"/>
        <w:spacing w:line="240" w:lineRule="auto"/>
      </w:pPr>
    </w:p>
    <w:p w14:paraId="6A61428D" w14:textId="257C3B8F" w:rsidR="00AD14D5" w:rsidRPr="003D3F6A" w:rsidRDefault="00957E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Fl-istudju PHOTON ġew ittrattati total ta’ </w:t>
      </w:r>
      <w:r w:rsidR="008125C0" w:rsidRPr="003D3F6A">
        <w:rPr>
          <w:szCs w:val="22"/>
        </w:rPr>
        <w:t>658</w:t>
      </w:r>
      <w:r w:rsidRPr="003D3F6A">
        <w:rPr>
          <w:szCs w:val="22"/>
        </w:rPr>
        <w:t xml:space="preserve"> pazjenti. </w:t>
      </w:r>
      <w:r w:rsidR="00B82AFA" w:rsidRPr="003D3F6A">
        <w:rPr>
          <w:szCs w:val="22"/>
        </w:rPr>
        <w:t>Il-pazjenti ġew assenjati fi proporzjon ta’ 1:1:1 għal 1 minn 3 gruppi ta’ trattament paralleli:</w:t>
      </w:r>
    </w:p>
    <w:p w14:paraId="3043058C" w14:textId="0405FCB3" w:rsidR="00AD14D5" w:rsidRPr="003D3F6A" w:rsidRDefault="00B82AFA" w:rsidP="00D56C52">
      <w:pPr>
        <w:pStyle w:val="Listenabsatz"/>
        <w:numPr>
          <w:ilvl w:val="0"/>
          <w:numId w:val="9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Eylea 114.3 mg/mL mogħti kull 12-il ġimgħa (8Q12)</w:t>
      </w:r>
    </w:p>
    <w:p w14:paraId="16389C09" w14:textId="74BC0A1C" w:rsidR="00AD14D5" w:rsidRPr="003D3F6A" w:rsidRDefault="00B82AFA" w:rsidP="00D56C52">
      <w:pPr>
        <w:pStyle w:val="Listenabsatz"/>
        <w:numPr>
          <w:ilvl w:val="0"/>
          <w:numId w:val="9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Eylea 114.3 mg/mL mogħti kull 16-il ġimgħa (8Q16)</w:t>
      </w:r>
    </w:p>
    <w:p w14:paraId="3EE43656" w14:textId="6CDCBF04" w:rsidR="00D14CF8" w:rsidRDefault="00B82AFA">
      <w:pPr>
        <w:pStyle w:val="Listenabsatz"/>
        <w:numPr>
          <w:ilvl w:val="0"/>
          <w:numId w:val="9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Eylea 40 mg/mL mogħti kull 8 ġimgħat (2Q8)</w:t>
      </w:r>
    </w:p>
    <w:p w14:paraId="22989612" w14:textId="77777777" w:rsidR="00D14CF8" w:rsidRPr="00D14CF8" w:rsidRDefault="00D14CF8" w:rsidP="00D56C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51F4D78" w14:textId="77777777" w:rsidR="00E15690" w:rsidRDefault="00E15690" w:rsidP="00E15690">
      <w:pPr>
        <w:pStyle w:val="Listenabsatz"/>
        <w:tabs>
          <w:tab w:val="clear" w:pos="567"/>
        </w:tabs>
        <w:autoSpaceDE w:val="0"/>
        <w:autoSpaceDN w:val="0"/>
        <w:adjustRightInd w:val="0"/>
        <w:spacing w:line="240" w:lineRule="auto"/>
        <w:ind w:left="0"/>
        <w:rPr>
          <w:szCs w:val="22"/>
        </w:rPr>
      </w:pPr>
      <w:r w:rsidRPr="005921B9">
        <w:rPr>
          <w:szCs w:val="22"/>
        </w:rPr>
        <w:t xml:space="preserve">Pazjenti li </w:t>
      </w:r>
      <w:r>
        <w:rPr>
          <w:szCs w:val="22"/>
        </w:rPr>
        <w:t>nqalbu</w:t>
      </w:r>
      <w:r w:rsidRPr="005921B9">
        <w:rPr>
          <w:szCs w:val="22"/>
        </w:rPr>
        <w:t xml:space="preserve"> minn prodotti mediċinali oħra kontra VEGF għal Eylea</w:t>
      </w:r>
      <w:r>
        <w:rPr>
          <w:szCs w:val="22"/>
        </w:rPr>
        <w:t> </w:t>
      </w:r>
      <w:r w:rsidRPr="005921B9">
        <w:rPr>
          <w:szCs w:val="22"/>
        </w:rPr>
        <w:t>114.3</w:t>
      </w:r>
      <w:r>
        <w:rPr>
          <w:szCs w:val="22"/>
        </w:rPr>
        <w:t> </w:t>
      </w:r>
      <w:r w:rsidRPr="005921B9">
        <w:rPr>
          <w:szCs w:val="22"/>
        </w:rPr>
        <w:t xml:space="preserve">mg/ml irċevew l-aħħar injezzjoni tat-trattament preċedenti mill-inqas 12-il ġimgħa qabel </w:t>
      </w:r>
      <w:r>
        <w:rPr>
          <w:szCs w:val="22"/>
        </w:rPr>
        <w:t>il-bidu ta</w:t>
      </w:r>
      <w:r w:rsidRPr="005921B9">
        <w:rPr>
          <w:szCs w:val="22"/>
        </w:rPr>
        <w:t>t-trattament b</w:t>
      </w:r>
      <w:r>
        <w:rPr>
          <w:szCs w:val="22"/>
        </w:rPr>
        <w:t>’</w:t>
      </w:r>
      <w:r w:rsidRPr="005921B9">
        <w:rPr>
          <w:szCs w:val="22"/>
        </w:rPr>
        <w:t>Eylea 114.3</w:t>
      </w:r>
      <w:r>
        <w:rPr>
          <w:szCs w:val="22"/>
        </w:rPr>
        <w:t> </w:t>
      </w:r>
      <w:r w:rsidRPr="005921B9">
        <w:rPr>
          <w:szCs w:val="22"/>
        </w:rPr>
        <w:t>mg/ml.</w:t>
      </w:r>
    </w:p>
    <w:p w14:paraId="4CEBD7CC" w14:textId="77777777" w:rsidR="00E15690" w:rsidRDefault="00E15690" w:rsidP="00E15690">
      <w:pPr>
        <w:pStyle w:val="Listenabsatz"/>
        <w:tabs>
          <w:tab w:val="clear" w:pos="567"/>
        </w:tabs>
        <w:autoSpaceDE w:val="0"/>
        <w:autoSpaceDN w:val="0"/>
        <w:adjustRightInd w:val="0"/>
        <w:spacing w:line="240" w:lineRule="auto"/>
        <w:ind w:left="0"/>
        <w:rPr>
          <w:szCs w:val="22"/>
        </w:rPr>
      </w:pPr>
    </w:p>
    <w:p w14:paraId="14C6C663" w14:textId="26B58CF1" w:rsidR="00AD14D5" w:rsidRPr="003D3F6A" w:rsidRDefault="00D14CF8" w:rsidP="00D56C52">
      <w:pPr>
        <w:pStyle w:val="Listenabsatz"/>
        <w:tabs>
          <w:tab w:val="clear" w:pos="567"/>
        </w:tabs>
        <w:autoSpaceDE w:val="0"/>
        <w:autoSpaceDN w:val="0"/>
        <w:adjustRightInd w:val="0"/>
        <w:spacing w:line="240" w:lineRule="auto"/>
        <w:ind w:left="0"/>
        <w:rPr>
          <w:szCs w:val="22"/>
        </w:rPr>
      </w:pPr>
      <w:r w:rsidRPr="00391BDB">
        <w:rPr>
          <w:szCs w:val="22"/>
        </w:rPr>
        <w:t>Il-pazjenti kollha fil-gruppi 8Q12 u 8Q16 irċevew 3</w:t>
      </w:r>
      <w:r w:rsidRPr="00D85414">
        <w:rPr>
          <w:szCs w:val="22"/>
        </w:rPr>
        <w:t> </w:t>
      </w:r>
      <w:r w:rsidRPr="00391BDB">
        <w:rPr>
          <w:szCs w:val="22"/>
        </w:rPr>
        <w:t xml:space="preserve">injezzjonijiet inizjali u l-pazjenti kollha fil-grupp 2Q8 irċevew </w:t>
      </w:r>
      <w:r w:rsidR="00B82AFA" w:rsidRPr="003D3F6A">
        <w:rPr>
          <w:szCs w:val="22"/>
        </w:rPr>
        <w:t>5 injezzjonijiet inizjali f’intervalli ta’ 4 ġimgħat</w:t>
      </w:r>
    </w:p>
    <w:p w14:paraId="28B57186" w14:textId="77777777" w:rsidR="00AD14D5" w:rsidRPr="003D3F6A" w:rsidRDefault="00AD14D5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0C5FDE5" w14:textId="67ABDD53" w:rsidR="00957EA7" w:rsidRPr="003D3F6A" w:rsidRDefault="00957EA7" w:rsidP="00957E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Skont il-protokoll tal-istudju, l-intervall </w:t>
      </w:r>
      <w:r w:rsidR="00D14CF8" w:rsidRPr="00391BDB">
        <w:rPr>
          <w:szCs w:val="22"/>
        </w:rPr>
        <w:t xml:space="preserve">tal-gruppi 8Q12 u 8Q16 </w:t>
      </w:r>
      <w:r w:rsidRPr="003D3F6A">
        <w:rPr>
          <w:szCs w:val="22"/>
        </w:rPr>
        <w:t>kellu jitqassar jekk iż-żewġ kriterji li ġejjin kienu sodisfati:</w:t>
      </w:r>
    </w:p>
    <w:p w14:paraId="76AA361F" w14:textId="0E477EA8" w:rsidR="00957EA7" w:rsidRPr="003D3F6A" w:rsidRDefault="00957EA7" w:rsidP="00D56C52">
      <w:pPr>
        <w:pStyle w:val="Listenabsatz"/>
        <w:numPr>
          <w:ilvl w:val="0"/>
          <w:numId w:val="105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telf ta’ &gt;</w:t>
      </w:r>
      <w:r w:rsidR="008125C0" w:rsidRPr="003D3F6A">
        <w:rPr>
          <w:szCs w:val="22"/>
        </w:rPr>
        <w:t>10</w:t>
      </w:r>
      <w:r w:rsidRPr="003D3F6A">
        <w:rPr>
          <w:szCs w:val="22"/>
        </w:rPr>
        <w:t xml:space="preserve"> ittri fil-BCVA minn ġimgħa 12 </w:t>
      </w:r>
      <w:r w:rsidR="005F324E" w:rsidRPr="003D3F6A">
        <w:rPr>
          <w:szCs w:val="22"/>
        </w:rPr>
        <w:t>f’assoċjazzjoni ma’ DME persistenti jew li tmur għall-agħar</w:t>
      </w:r>
      <w:r w:rsidRPr="003D3F6A">
        <w:rPr>
          <w:szCs w:val="22"/>
        </w:rPr>
        <w:t>, u</w:t>
      </w:r>
    </w:p>
    <w:p w14:paraId="7AEB2DE2" w14:textId="156A9080" w:rsidR="00957EA7" w:rsidRPr="003D3F6A" w:rsidRDefault="00957EA7" w:rsidP="00D56C52">
      <w:pPr>
        <w:pStyle w:val="Listenabsatz"/>
        <w:numPr>
          <w:ilvl w:val="0"/>
          <w:numId w:val="105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żieda ta’ &gt;</w:t>
      </w:r>
      <w:r w:rsidR="005F324E" w:rsidRPr="003D3F6A">
        <w:rPr>
          <w:szCs w:val="22"/>
        </w:rPr>
        <w:t>50</w:t>
      </w:r>
      <w:r w:rsidRPr="003D3F6A">
        <w:rPr>
          <w:szCs w:val="22"/>
        </w:rPr>
        <w:t> mikron fi</w:t>
      </w:r>
      <w:r w:rsidR="005F324E" w:rsidRPr="003D3F6A">
        <w:rPr>
          <w:szCs w:val="22"/>
        </w:rPr>
        <w:t>s-</w:t>
      </w:r>
      <w:r w:rsidRPr="003D3F6A">
        <w:rPr>
          <w:szCs w:val="22"/>
        </w:rPr>
        <w:t>CRT</w:t>
      </w:r>
      <w:r w:rsidR="005F324E" w:rsidRPr="003D3F6A">
        <w:t xml:space="preserve"> </w:t>
      </w:r>
      <w:r w:rsidRPr="003D3F6A">
        <w:rPr>
          <w:szCs w:val="22"/>
        </w:rPr>
        <w:t>minn ġimgħa 12.</w:t>
      </w:r>
    </w:p>
    <w:p w14:paraId="2B4C233A" w14:textId="77777777" w:rsidR="00957EA7" w:rsidRPr="003D3F6A" w:rsidRDefault="00957EA7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2F01FBE" w14:textId="60C79B22" w:rsidR="00957EA7" w:rsidRPr="003D3F6A" w:rsidRDefault="00D14CF8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91BDB">
        <w:rPr>
          <w:szCs w:val="22"/>
        </w:rPr>
        <w:t>Irrispettivament</w:t>
      </w:r>
      <w:r w:rsidRPr="00D85414">
        <w:rPr>
          <w:szCs w:val="22"/>
        </w:rPr>
        <w:t xml:space="preserve"> </w:t>
      </w:r>
      <w:r w:rsidRPr="005B33BD">
        <w:rPr>
          <w:szCs w:val="22"/>
        </w:rPr>
        <w:t xml:space="preserve">minn </w:t>
      </w:r>
      <w:r w:rsidRPr="008A26D2">
        <w:rPr>
          <w:szCs w:val="22"/>
        </w:rPr>
        <w:t>jekk l-intervalli tal-pazjenti nżammu</w:t>
      </w:r>
      <w:r w:rsidRPr="00D85414">
        <w:rPr>
          <w:szCs w:val="22"/>
        </w:rPr>
        <w:t>x</w:t>
      </w:r>
      <w:r w:rsidRPr="000004C2">
        <w:rPr>
          <w:szCs w:val="22"/>
        </w:rPr>
        <w:t xml:space="preserve"> jew tqassrux fis-sena 1,</w:t>
      </w:r>
      <w:r w:rsidRPr="00D85414">
        <w:rPr>
          <w:szCs w:val="22"/>
        </w:rPr>
        <w:t xml:space="preserve"> </w:t>
      </w:r>
      <w:r w:rsidR="00957EA7" w:rsidRPr="003D3F6A">
        <w:rPr>
          <w:szCs w:val="22"/>
        </w:rPr>
        <w:t xml:space="preserve">skont il-protokoll tal-istudju </w:t>
      </w:r>
      <w:r w:rsidRPr="00D85414">
        <w:rPr>
          <w:szCs w:val="22"/>
        </w:rPr>
        <w:t>il-</w:t>
      </w:r>
      <w:r w:rsidRPr="00391BDB">
        <w:rPr>
          <w:szCs w:val="22"/>
        </w:rPr>
        <w:t xml:space="preserve">pazjenti </w:t>
      </w:r>
      <w:r w:rsidRPr="00D85414">
        <w:rPr>
          <w:szCs w:val="22"/>
        </w:rPr>
        <w:t xml:space="preserve">kollha </w:t>
      </w:r>
      <w:r w:rsidRPr="00391BDB">
        <w:rPr>
          <w:szCs w:val="22"/>
        </w:rPr>
        <w:t xml:space="preserve">fil-gruppi ta’ 8Q12 u 8Q16 </w:t>
      </w:r>
      <w:r w:rsidR="00957EA7" w:rsidRPr="003D3F6A">
        <w:rPr>
          <w:szCs w:val="22"/>
        </w:rPr>
        <w:t>kienu eliġibbli għall-estensjoni tal-intervall (b’żidiet ta’ 4 ġimgħat)</w:t>
      </w:r>
      <w:r w:rsidRPr="00D85414">
        <w:rPr>
          <w:szCs w:val="22"/>
        </w:rPr>
        <w:t>, li tibda</w:t>
      </w:r>
      <w:r w:rsidRPr="005B33BD">
        <w:rPr>
          <w:szCs w:val="22"/>
        </w:rPr>
        <w:t xml:space="preserve"> minn ġimgħa</w:t>
      </w:r>
      <w:r w:rsidRPr="00D85414">
        <w:rPr>
          <w:szCs w:val="22"/>
        </w:rPr>
        <w:t> </w:t>
      </w:r>
      <w:r w:rsidRPr="008A26D2">
        <w:rPr>
          <w:szCs w:val="22"/>
        </w:rPr>
        <w:t>52,</w:t>
      </w:r>
      <w:r w:rsidR="00957EA7" w:rsidRPr="003D3F6A">
        <w:rPr>
          <w:szCs w:val="22"/>
        </w:rPr>
        <w:t xml:space="preserve"> jekk kienu sodisfatti l-kriterji li ġejjin:</w:t>
      </w:r>
    </w:p>
    <w:p w14:paraId="70FE9449" w14:textId="7A6AE3B9" w:rsidR="00957EA7" w:rsidRPr="003D3F6A" w:rsidRDefault="00957EA7" w:rsidP="00D56C52">
      <w:pPr>
        <w:pStyle w:val="Listenabsatz"/>
        <w:numPr>
          <w:ilvl w:val="0"/>
          <w:numId w:val="106"/>
        </w:numPr>
        <w:autoSpaceDE w:val="0"/>
        <w:autoSpaceDN w:val="0"/>
        <w:adjustRightInd w:val="0"/>
        <w:spacing w:line="240" w:lineRule="auto"/>
        <w:ind w:hanging="720"/>
        <w:rPr>
          <w:szCs w:val="22"/>
        </w:rPr>
      </w:pPr>
      <w:r w:rsidRPr="003D3F6A">
        <w:rPr>
          <w:szCs w:val="22"/>
        </w:rPr>
        <w:t xml:space="preserve">telf ta’ </w:t>
      </w:r>
      <w:r w:rsidR="00EA309E" w:rsidRPr="003D3F6A">
        <w:rPr>
          <w:szCs w:val="22"/>
        </w:rPr>
        <w:t>&lt;</w:t>
      </w:r>
      <w:r w:rsidRPr="003D3F6A">
        <w:rPr>
          <w:szCs w:val="22"/>
        </w:rPr>
        <w:t>5 ittri fil-BCVA minn ġimgħa 12 ’il quddiem, u</w:t>
      </w:r>
    </w:p>
    <w:p w14:paraId="718BB3AC" w14:textId="63AEC1F2" w:rsidR="00957EA7" w:rsidRPr="003D3F6A" w:rsidRDefault="005F324E" w:rsidP="00D56C52">
      <w:pPr>
        <w:pStyle w:val="Listenabsatz"/>
        <w:numPr>
          <w:ilvl w:val="0"/>
          <w:numId w:val="10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CRT &lt;300 mikron fuq SD</w:t>
      </w:r>
      <w:r w:rsidRPr="003D3F6A">
        <w:rPr>
          <w:szCs w:val="22"/>
        </w:rPr>
        <w:noBreakHyphen/>
        <w:t>OCT (jew &lt;320 mikron jekk imkejla inkluż RPE)</w:t>
      </w:r>
    </w:p>
    <w:p w14:paraId="0C221C9C" w14:textId="77777777" w:rsidR="00957EA7" w:rsidRPr="003D3F6A" w:rsidRDefault="00957EA7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3B03224" w14:textId="77777777" w:rsidR="00957EA7" w:rsidRPr="003D3F6A" w:rsidRDefault="00957EA7" w:rsidP="00957EA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Għall-pazjenti li ma laħqux il-kriterji għat-tqassir jew l-estensjoni tal-intervall, l-intervall tad-dożaġġ inżamm. L-intervall minimu bejn l-injezzjonijiet kien ta’ 8 ġimgħat fil-gruppi kollha.</w:t>
      </w:r>
    </w:p>
    <w:p w14:paraId="69803BA9" w14:textId="0E102056" w:rsidR="00957EA7" w:rsidRPr="003D3F6A" w:rsidRDefault="00957EA7" w:rsidP="00957EA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Pazjenti b’marda bilaterali kienu eliġibbli biex jirċievu trattament ta’ Eylea 40 mg/m</w:t>
      </w:r>
      <w:r w:rsidR="00F97446">
        <w:rPr>
          <w:szCs w:val="22"/>
        </w:rPr>
        <w:t>L</w:t>
      </w:r>
      <w:r w:rsidRPr="003D3F6A">
        <w:rPr>
          <w:szCs w:val="22"/>
        </w:rPr>
        <w:t xml:space="preserve"> fl-għajn l-oħra.</w:t>
      </w:r>
    </w:p>
    <w:p w14:paraId="777D9F27" w14:textId="77777777" w:rsidR="00957EA7" w:rsidRPr="003D3F6A" w:rsidRDefault="00957EA7" w:rsidP="00957EA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94F966D" w14:textId="77777777" w:rsidR="00957EA7" w:rsidRPr="003D3F6A" w:rsidRDefault="00957EA7" w:rsidP="00957EA7">
      <w:pPr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3D3F6A">
        <w:rPr>
          <w:i/>
          <w:szCs w:val="22"/>
        </w:rPr>
        <w:t>Karatteristiċi tal-pazjenti fil-linja bażi</w:t>
      </w:r>
    </w:p>
    <w:p w14:paraId="6D4AA5CB" w14:textId="7A502DE2" w:rsidR="00957EA7" w:rsidRPr="003D3F6A" w:rsidRDefault="00957EA7" w:rsidP="00957EA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L-etajiet tal-pazjenti varjaw minn </w:t>
      </w:r>
      <w:r w:rsidR="00B04D0C" w:rsidRPr="003D3F6A">
        <w:rPr>
          <w:szCs w:val="22"/>
        </w:rPr>
        <w:t>24</w:t>
      </w:r>
      <w:r w:rsidRPr="003D3F6A">
        <w:rPr>
          <w:szCs w:val="22"/>
        </w:rPr>
        <w:t xml:space="preserve"> sa 9</w:t>
      </w:r>
      <w:r w:rsidR="00B04D0C" w:rsidRPr="003D3F6A">
        <w:rPr>
          <w:szCs w:val="22"/>
        </w:rPr>
        <w:t>0</w:t>
      </w:r>
      <w:r w:rsidRPr="003D3F6A">
        <w:rPr>
          <w:szCs w:val="22"/>
        </w:rPr>
        <w:t xml:space="preserve"> sena b’medja ta’ </w:t>
      </w:r>
      <w:r w:rsidR="00B04D0C" w:rsidRPr="003D3F6A">
        <w:rPr>
          <w:szCs w:val="22"/>
        </w:rPr>
        <w:t>62</w:t>
      </w:r>
      <w:r w:rsidRPr="003D3F6A">
        <w:rPr>
          <w:szCs w:val="22"/>
        </w:rPr>
        <w:t>.</w:t>
      </w:r>
      <w:r w:rsidR="00B04D0C" w:rsidRPr="003D3F6A">
        <w:rPr>
          <w:szCs w:val="22"/>
        </w:rPr>
        <w:t>3</w:t>
      </w:r>
      <w:r w:rsidRPr="003D3F6A">
        <w:rPr>
          <w:szCs w:val="22"/>
        </w:rPr>
        <w:t> snin.</w:t>
      </w:r>
    </w:p>
    <w:p w14:paraId="63C7408C" w14:textId="7B1374B2" w:rsidR="00957EA7" w:rsidRPr="003D3F6A" w:rsidRDefault="00957EA7" w:rsidP="00957EA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Madwar </w:t>
      </w:r>
      <w:r w:rsidR="00B04D0C" w:rsidRPr="003D3F6A">
        <w:rPr>
          <w:szCs w:val="22"/>
        </w:rPr>
        <w:t xml:space="preserve">44% (143/328) </w:t>
      </w:r>
      <w:r w:rsidRPr="003D3F6A">
        <w:rPr>
          <w:szCs w:val="22"/>
        </w:rPr>
        <w:t xml:space="preserve">u </w:t>
      </w:r>
      <w:r w:rsidR="00B04D0C" w:rsidRPr="003D3F6A">
        <w:rPr>
          <w:szCs w:val="22"/>
        </w:rPr>
        <w:t>44% (71/163)</w:t>
      </w:r>
      <w:r w:rsidRPr="003D3F6A">
        <w:rPr>
          <w:szCs w:val="22"/>
        </w:rPr>
        <w:t xml:space="preserve"> tal-pazjenti randomised għall-gruppi ta’ 8Q12 u 8Q16, rispettivament, kellhom </w:t>
      </w:r>
      <w:r w:rsidR="00C8654E" w:rsidRPr="003D3F6A">
        <w:rPr>
          <w:szCs w:val="22"/>
        </w:rPr>
        <w:t xml:space="preserve">età ta’ </w:t>
      </w:r>
      <w:r w:rsidRPr="003D3F6A">
        <w:rPr>
          <w:szCs w:val="22"/>
        </w:rPr>
        <w:t xml:space="preserve">65 sena jew aktar u madwar </w:t>
      </w:r>
      <w:r w:rsidR="00B04D0C" w:rsidRPr="003D3F6A">
        <w:rPr>
          <w:szCs w:val="22"/>
        </w:rPr>
        <w:t>11% (36/328)</w:t>
      </w:r>
      <w:r w:rsidRPr="003D3F6A">
        <w:rPr>
          <w:szCs w:val="22"/>
        </w:rPr>
        <w:t xml:space="preserve"> u </w:t>
      </w:r>
      <w:r w:rsidR="00B04D0C" w:rsidRPr="003D3F6A">
        <w:rPr>
          <w:szCs w:val="22"/>
        </w:rPr>
        <w:t>14</w:t>
      </w:r>
      <w:r w:rsidRPr="003D3F6A">
        <w:rPr>
          <w:szCs w:val="22"/>
        </w:rPr>
        <w:t>% (1</w:t>
      </w:r>
      <w:r w:rsidR="00B04D0C" w:rsidRPr="003D3F6A">
        <w:rPr>
          <w:szCs w:val="22"/>
        </w:rPr>
        <w:t>4</w:t>
      </w:r>
      <w:r w:rsidRPr="003D3F6A">
        <w:rPr>
          <w:szCs w:val="22"/>
        </w:rPr>
        <w:t>/</w:t>
      </w:r>
      <w:r w:rsidR="00B04D0C" w:rsidRPr="003D3F6A">
        <w:rPr>
          <w:szCs w:val="22"/>
        </w:rPr>
        <w:t>163</w:t>
      </w:r>
      <w:r w:rsidRPr="003D3F6A">
        <w:rPr>
          <w:szCs w:val="22"/>
        </w:rPr>
        <w:t xml:space="preserve">) kellhom </w:t>
      </w:r>
      <w:r w:rsidR="00C8654E" w:rsidRPr="003D3F6A">
        <w:rPr>
          <w:szCs w:val="22"/>
        </w:rPr>
        <w:t xml:space="preserve">età ta’ </w:t>
      </w:r>
      <w:r w:rsidRPr="003D3F6A">
        <w:rPr>
          <w:szCs w:val="22"/>
        </w:rPr>
        <w:t>75 sena jew aktar.</w:t>
      </w:r>
    </w:p>
    <w:p w14:paraId="5A6301ED" w14:textId="77777777" w:rsidR="00D14CF8" w:rsidRDefault="00D14CF8" w:rsidP="00D14CF8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8A26D2">
        <w:rPr>
          <w:szCs w:val="22"/>
        </w:rPr>
        <w:t>Il-proporzjon ta</w:t>
      </w:r>
      <w:r w:rsidRPr="00D85414">
        <w:rPr>
          <w:szCs w:val="22"/>
        </w:rPr>
        <w:t xml:space="preserve">’ </w:t>
      </w:r>
      <w:r w:rsidRPr="008A26D2">
        <w:rPr>
          <w:szCs w:val="22"/>
        </w:rPr>
        <w:t xml:space="preserve">pazjenti li kienu </w:t>
      </w:r>
      <w:r w:rsidRPr="00D85414">
        <w:rPr>
          <w:szCs w:val="22"/>
        </w:rPr>
        <w:t>ttrattati</w:t>
      </w:r>
      <w:r w:rsidRPr="008A26D2">
        <w:rPr>
          <w:szCs w:val="22"/>
        </w:rPr>
        <w:t xml:space="preserve"> qabel għal DME kien ibbilanċjat bejn il-gruppi ta</w:t>
      </w:r>
      <w:r w:rsidRPr="00D85414">
        <w:rPr>
          <w:szCs w:val="22"/>
        </w:rPr>
        <w:t>’</w:t>
      </w:r>
      <w:r w:rsidRPr="008A26D2">
        <w:rPr>
          <w:szCs w:val="22"/>
        </w:rPr>
        <w:t xml:space="preserve"> trattament (43.6% fi</w:t>
      </w:r>
      <w:r w:rsidRPr="00D85414">
        <w:rPr>
          <w:szCs w:val="22"/>
        </w:rPr>
        <w:t>l-grupp ta’</w:t>
      </w:r>
      <w:r w:rsidRPr="008A26D2">
        <w:rPr>
          <w:szCs w:val="22"/>
        </w:rPr>
        <w:t xml:space="preserve"> 8Q12, 43.6% f</w:t>
      </w:r>
      <w:r w:rsidRPr="00D85414">
        <w:rPr>
          <w:szCs w:val="22"/>
        </w:rPr>
        <w:t>’dak ta’</w:t>
      </w:r>
      <w:r w:rsidRPr="008A26D2">
        <w:rPr>
          <w:szCs w:val="22"/>
        </w:rPr>
        <w:t xml:space="preserve"> 8Q16, 44.3% fil-grupp </w:t>
      </w:r>
      <w:r w:rsidRPr="00D85414">
        <w:rPr>
          <w:szCs w:val="22"/>
        </w:rPr>
        <w:t xml:space="preserve">ta’ </w:t>
      </w:r>
      <w:r w:rsidRPr="008A26D2">
        <w:rPr>
          <w:szCs w:val="22"/>
        </w:rPr>
        <w:t>2Q8).</w:t>
      </w:r>
    </w:p>
    <w:p w14:paraId="6E0438F6" w14:textId="77777777" w:rsidR="00957EA7" w:rsidRPr="003D3F6A" w:rsidRDefault="00957EA7" w:rsidP="00957EA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30A2A1B" w14:textId="77777777" w:rsidR="00957EA7" w:rsidRPr="003D3F6A" w:rsidRDefault="00957EA7" w:rsidP="00D56C52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i/>
          <w:szCs w:val="22"/>
        </w:rPr>
        <w:t>Riżultati</w:t>
      </w:r>
    </w:p>
    <w:p w14:paraId="27FE27A6" w14:textId="4ED9D2AB" w:rsidR="00957EA7" w:rsidRPr="003D3F6A" w:rsidRDefault="00957EA7" w:rsidP="00957EA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Pazjenti fil-gruppi ta’ 8Q12, 8Q16 u 2Q8 li lestew ġimgħa 48 irċevew medjan (medja) ta’ 6.0 (6.</w:t>
      </w:r>
      <w:r w:rsidR="00B04D0C" w:rsidRPr="003D3F6A">
        <w:rPr>
          <w:szCs w:val="22"/>
        </w:rPr>
        <w:t>0</w:t>
      </w:r>
      <w:r w:rsidRPr="003D3F6A">
        <w:rPr>
          <w:szCs w:val="22"/>
        </w:rPr>
        <w:t>), 5.0 (5.</w:t>
      </w:r>
      <w:r w:rsidR="00B04D0C" w:rsidRPr="003D3F6A">
        <w:rPr>
          <w:szCs w:val="22"/>
        </w:rPr>
        <w:t>0</w:t>
      </w:r>
      <w:r w:rsidRPr="003D3F6A">
        <w:rPr>
          <w:szCs w:val="22"/>
        </w:rPr>
        <w:t xml:space="preserve">) u </w:t>
      </w:r>
      <w:r w:rsidR="00B04D0C" w:rsidRPr="003D3F6A">
        <w:rPr>
          <w:szCs w:val="22"/>
        </w:rPr>
        <w:t>8</w:t>
      </w:r>
      <w:r w:rsidRPr="003D3F6A">
        <w:rPr>
          <w:szCs w:val="22"/>
        </w:rPr>
        <w:t>.0 (</w:t>
      </w:r>
      <w:r w:rsidR="00B04D0C" w:rsidRPr="003D3F6A">
        <w:rPr>
          <w:szCs w:val="22"/>
        </w:rPr>
        <w:t>7</w:t>
      </w:r>
      <w:r w:rsidRPr="003D3F6A">
        <w:rPr>
          <w:szCs w:val="22"/>
        </w:rPr>
        <w:t>.9) injezzjonijiet, rispettivament.</w:t>
      </w:r>
    </w:p>
    <w:p w14:paraId="659CD323" w14:textId="77777777" w:rsidR="007432CF" w:rsidRDefault="007432CF" w:rsidP="007432C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A26D2">
        <w:rPr>
          <w:szCs w:val="22"/>
        </w:rPr>
        <w:t>F</w:t>
      </w:r>
      <w:r w:rsidRPr="00D85414">
        <w:rPr>
          <w:szCs w:val="22"/>
        </w:rPr>
        <w:t>il-</w:t>
      </w:r>
      <w:r w:rsidRPr="008A26D2">
        <w:rPr>
          <w:szCs w:val="22"/>
        </w:rPr>
        <w:t>ġimgħa</w:t>
      </w:r>
      <w:r w:rsidRPr="00D85414">
        <w:rPr>
          <w:szCs w:val="22"/>
        </w:rPr>
        <w:t> </w:t>
      </w:r>
      <w:r w:rsidRPr="008A26D2">
        <w:rPr>
          <w:szCs w:val="22"/>
        </w:rPr>
        <w:t xml:space="preserve">48, fil-grupp </w:t>
      </w:r>
      <w:r w:rsidRPr="00D85414">
        <w:rPr>
          <w:szCs w:val="22"/>
        </w:rPr>
        <w:t xml:space="preserve">ta’ </w:t>
      </w:r>
      <w:r w:rsidRPr="008A26D2">
        <w:rPr>
          <w:szCs w:val="22"/>
        </w:rPr>
        <w:t xml:space="preserve">8Q12, 91.0% tal-pazjenti żammew intervalli </w:t>
      </w:r>
      <w:r w:rsidRPr="00D85414">
        <w:rPr>
          <w:szCs w:val="22"/>
        </w:rPr>
        <w:t xml:space="preserve">ta’ </w:t>
      </w:r>
      <w:r w:rsidRPr="008A26D2">
        <w:rPr>
          <w:szCs w:val="22"/>
        </w:rPr>
        <w:t xml:space="preserve">Q12 filwaqt li fil-grupp </w:t>
      </w:r>
      <w:r w:rsidRPr="00D85414">
        <w:rPr>
          <w:szCs w:val="22"/>
        </w:rPr>
        <w:t xml:space="preserve">ta’ </w:t>
      </w:r>
      <w:r w:rsidRPr="008A26D2">
        <w:rPr>
          <w:szCs w:val="22"/>
        </w:rPr>
        <w:t xml:space="preserve">8Q16 89.1% tal-pazjenti żammew intervalli </w:t>
      </w:r>
      <w:r w:rsidRPr="00D85414">
        <w:rPr>
          <w:szCs w:val="22"/>
        </w:rPr>
        <w:t xml:space="preserve">ta’ </w:t>
      </w:r>
      <w:r w:rsidRPr="008A26D2">
        <w:rPr>
          <w:szCs w:val="22"/>
        </w:rPr>
        <w:t>Q16.</w:t>
      </w:r>
    </w:p>
    <w:p w14:paraId="5C43DCFA" w14:textId="1B6063AC" w:rsidR="00957EA7" w:rsidRPr="00D85414" w:rsidRDefault="00957EA7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Pazjenti fil-gruppi ta’ 8Q12, 8Q16 u 2Q8 li lestew ġimgħa 60 irċevew medjan (medja) ta’ 7.0 (7.</w:t>
      </w:r>
      <w:r w:rsidR="00F963BB" w:rsidRPr="00D56C52">
        <w:rPr>
          <w:szCs w:val="22"/>
        </w:rPr>
        <w:t>0</w:t>
      </w:r>
      <w:r w:rsidRPr="003D3F6A">
        <w:rPr>
          <w:szCs w:val="22"/>
        </w:rPr>
        <w:t>), 6.0 (6.</w:t>
      </w:r>
      <w:r w:rsidR="00F963BB" w:rsidRPr="00D56C52">
        <w:rPr>
          <w:szCs w:val="22"/>
        </w:rPr>
        <w:t>0</w:t>
      </w:r>
      <w:r w:rsidRPr="003D3F6A">
        <w:rPr>
          <w:szCs w:val="22"/>
        </w:rPr>
        <w:t xml:space="preserve">) u </w:t>
      </w:r>
      <w:r w:rsidR="00F963BB" w:rsidRPr="00D56C52">
        <w:rPr>
          <w:szCs w:val="22"/>
        </w:rPr>
        <w:t>10</w:t>
      </w:r>
      <w:r w:rsidRPr="003D3F6A">
        <w:rPr>
          <w:szCs w:val="22"/>
        </w:rPr>
        <w:t>.0 (</w:t>
      </w:r>
      <w:r w:rsidR="00F963BB" w:rsidRPr="00D56C52">
        <w:rPr>
          <w:szCs w:val="22"/>
        </w:rPr>
        <w:t>9</w:t>
      </w:r>
      <w:r w:rsidRPr="003D3F6A">
        <w:rPr>
          <w:szCs w:val="22"/>
        </w:rPr>
        <w:t>.8) injezzjonijiet, rispettivament.</w:t>
      </w:r>
      <w:r w:rsidR="007432CF" w:rsidRPr="00D85414">
        <w:rPr>
          <w:szCs w:val="22"/>
        </w:rPr>
        <w:t xml:space="preserve"> Fil-ġimgħa 60, 42.6% tal-pazjenti fil-grupp ta’ 8Q12 ġew estiżi għal intervall ta’ </w:t>
      </w:r>
      <w:r w:rsidR="00000538">
        <w:rPr>
          <w:szCs w:val="22"/>
        </w:rPr>
        <w:t>trattament</w:t>
      </w:r>
      <w:r w:rsidR="007432CF" w:rsidRPr="00D85414">
        <w:rPr>
          <w:szCs w:val="22"/>
        </w:rPr>
        <w:t xml:space="preserve"> ta’ 16-il ġimgħa, u 34.2% tal-pazjenti fil-grupp ta’ 8Q16 ġew estiżi għal intervall ta’ </w:t>
      </w:r>
      <w:r w:rsidR="00000538">
        <w:rPr>
          <w:szCs w:val="22"/>
        </w:rPr>
        <w:t>trattament</w:t>
      </w:r>
      <w:r w:rsidR="007432CF" w:rsidRPr="00D85414">
        <w:rPr>
          <w:szCs w:val="22"/>
        </w:rPr>
        <w:t xml:space="preserve"> ta’ 20 ġimgħa.</w:t>
      </w:r>
    </w:p>
    <w:p w14:paraId="7512959D" w14:textId="6C5E5934" w:rsidR="0042158E" w:rsidRPr="004253CA" w:rsidRDefault="0042158E" w:rsidP="0042158E">
      <w:pPr>
        <w:autoSpaceDE w:val="0"/>
        <w:autoSpaceDN w:val="0"/>
        <w:adjustRightInd w:val="0"/>
        <w:spacing w:line="240" w:lineRule="auto"/>
      </w:pPr>
      <w:r w:rsidRPr="003D3F6A">
        <w:t xml:space="preserve">Pazjenti fil-gruppi ta’ </w:t>
      </w:r>
      <w:r w:rsidRPr="002971EA">
        <w:t>8Q12</w:t>
      </w:r>
      <w:r>
        <w:t>,</w:t>
      </w:r>
      <w:r w:rsidRPr="002971EA">
        <w:t xml:space="preserve"> 8Q16 </w:t>
      </w:r>
      <w:r>
        <w:t>u</w:t>
      </w:r>
      <w:r w:rsidRPr="002971EA">
        <w:t xml:space="preserve"> 2Q8</w:t>
      </w:r>
      <w:r w:rsidRPr="00A20051">
        <w:t xml:space="preserve"> </w:t>
      </w:r>
      <w:r w:rsidRPr="003D3F6A">
        <w:t>li lestew ġimgħa </w:t>
      </w:r>
      <w:r>
        <w:t>96</w:t>
      </w:r>
      <w:r w:rsidRPr="004253CA">
        <w:t xml:space="preserve"> </w:t>
      </w:r>
      <w:r w:rsidRPr="003D3F6A">
        <w:t>irċevew medjan (medja) ta’</w:t>
      </w:r>
      <w:r>
        <w:t xml:space="preserve"> </w:t>
      </w:r>
      <w:r w:rsidR="0005348B">
        <w:rPr>
          <w:szCs w:val="22"/>
        </w:rPr>
        <w:t>9</w:t>
      </w:r>
      <w:r w:rsidR="0005348B" w:rsidRPr="004253CA">
        <w:rPr>
          <w:szCs w:val="22"/>
        </w:rPr>
        <w:t>.0 (</w:t>
      </w:r>
      <w:r w:rsidR="0005348B">
        <w:rPr>
          <w:szCs w:val="22"/>
        </w:rPr>
        <w:t>9</w:t>
      </w:r>
      <w:r w:rsidR="0005348B" w:rsidRPr="004253CA">
        <w:rPr>
          <w:szCs w:val="22"/>
        </w:rPr>
        <w:t>.</w:t>
      </w:r>
      <w:r w:rsidR="0005348B">
        <w:rPr>
          <w:szCs w:val="22"/>
        </w:rPr>
        <w:t>5</w:t>
      </w:r>
      <w:r w:rsidR="0005348B" w:rsidRPr="004253CA">
        <w:rPr>
          <w:szCs w:val="22"/>
        </w:rPr>
        <w:t xml:space="preserve">), </w:t>
      </w:r>
      <w:r w:rsidR="0005348B">
        <w:rPr>
          <w:szCs w:val="22"/>
        </w:rPr>
        <w:t>8</w:t>
      </w:r>
      <w:r w:rsidR="0005348B" w:rsidRPr="004253CA">
        <w:rPr>
          <w:szCs w:val="22"/>
        </w:rPr>
        <w:t>.0 (</w:t>
      </w:r>
      <w:r w:rsidR="0005348B">
        <w:rPr>
          <w:szCs w:val="22"/>
        </w:rPr>
        <w:t>7.8</w:t>
      </w:r>
      <w:r w:rsidR="0005348B" w:rsidRPr="004253CA">
        <w:rPr>
          <w:szCs w:val="22"/>
        </w:rPr>
        <w:t xml:space="preserve">) </w:t>
      </w:r>
      <w:r w:rsidR="0005348B">
        <w:rPr>
          <w:szCs w:val="22"/>
        </w:rPr>
        <w:t>u</w:t>
      </w:r>
      <w:r w:rsidR="0005348B" w:rsidRPr="004253CA">
        <w:rPr>
          <w:szCs w:val="22"/>
        </w:rPr>
        <w:t xml:space="preserve"> </w:t>
      </w:r>
      <w:r w:rsidR="0005348B">
        <w:rPr>
          <w:szCs w:val="22"/>
        </w:rPr>
        <w:t>14</w:t>
      </w:r>
      <w:r w:rsidR="0005348B" w:rsidRPr="004253CA">
        <w:rPr>
          <w:szCs w:val="22"/>
        </w:rPr>
        <w:t>.0 (</w:t>
      </w:r>
      <w:r w:rsidR="0005348B">
        <w:rPr>
          <w:szCs w:val="22"/>
        </w:rPr>
        <w:t>13</w:t>
      </w:r>
      <w:r w:rsidR="0005348B" w:rsidRPr="004253CA">
        <w:rPr>
          <w:szCs w:val="22"/>
        </w:rPr>
        <w:t>.</w:t>
      </w:r>
      <w:r w:rsidR="0005348B">
        <w:rPr>
          <w:szCs w:val="22"/>
        </w:rPr>
        <w:t>8</w:t>
      </w:r>
      <w:r w:rsidR="0005348B" w:rsidRPr="004253CA">
        <w:rPr>
          <w:szCs w:val="22"/>
        </w:rPr>
        <w:t>)</w:t>
      </w:r>
      <w:r w:rsidRPr="004253CA">
        <w:t xml:space="preserve"> </w:t>
      </w:r>
      <w:r w:rsidRPr="003D3F6A">
        <w:t>injezzjonijiet, rispettivament.</w:t>
      </w:r>
    </w:p>
    <w:p w14:paraId="6502B114" w14:textId="33FFEEA5" w:rsidR="0042158E" w:rsidRPr="002971EA" w:rsidRDefault="0042158E" w:rsidP="0042158E">
      <w:pPr>
        <w:autoSpaceDE w:val="0"/>
        <w:autoSpaceDN w:val="0"/>
        <w:adjustRightInd w:val="0"/>
        <w:spacing w:line="240" w:lineRule="auto"/>
      </w:pPr>
      <w:r w:rsidRPr="008D25FE">
        <w:t>F</w:t>
      </w:r>
      <w:r w:rsidRPr="00D85414">
        <w:t>’</w:t>
      </w:r>
      <w:r w:rsidRPr="008D25FE">
        <w:t>ġimgħa</w:t>
      </w:r>
      <w:r w:rsidRPr="00D85414">
        <w:t> </w:t>
      </w:r>
      <w:r>
        <w:t xml:space="preserve">96, </w:t>
      </w:r>
      <w:r w:rsidRPr="008D25FE">
        <w:t xml:space="preserve">fil-grupp </w:t>
      </w:r>
      <w:r>
        <w:t xml:space="preserve">miġbura f’daqqa </w:t>
      </w:r>
      <w:r w:rsidRPr="00D85414">
        <w:t xml:space="preserve">ta’ </w:t>
      </w:r>
      <w:r>
        <w:t>8Q12 u 8Q16, 7</w:t>
      </w:r>
      <w:r w:rsidR="00A525E3">
        <w:t>2</w:t>
      </w:r>
      <w:r>
        <w:t>.</w:t>
      </w:r>
      <w:r w:rsidR="00A525E3">
        <w:t>4</w:t>
      </w:r>
      <w:r>
        <w:t xml:space="preserve">% </w:t>
      </w:r>
      <w:r w:rsidRPr="00A20051">
        <w:t>tal-pazjenti kienu kisbu intervalli ta’ trattament ta’ ≥16-il ġimgħa, 4</w:t>
      </w:r>
      <w:r w:rsidR="00875854">
        <w:t>4</w:t>
      </w:r>
      <w:r w:rsidRPr="00A20051">
        <w:t>.</w:t>
      </w:r>
      <w:r w:rsidR="00875854">
        <w:t>3</w:t>
      </w:r>
      <w:r w:rsidRPr="00A20051">
        <w:t>% tal-pazjenti kienu kisbu intervalli ta’ trattament ta’ ≥20 ġimgħa, u 2</w:t>
      </w:r>
      <w:r w:rsidR="00875854">
        <w:t>6</w:t>
      </w:r>
      <w:r w:rsidRPr="00A20051">
        <w:t xml:space="preserve">.8% tal-pazjenti </w:t>
      </w:r>
      <w:r>
        <w:t xml:space="preserve">kienu </w:t>
      </w:r>
      <w:r w:rsidRPr="00A20051">
        <w:t>kisbu intervalli ta’ trattament ta’ 24</w:t>
      </w:r>
      <w:r w:rsidR="00A46E11">
        <w:rPr>
          <w:szCs w:val="22"/>
        </w:rPr>
        <w:t> </w:t>
      </w:r>
      <w:r w:rsidRPr="00A20051">
        <w:t xml:space="preserve">ġimgħa, filwaqt li żammew </w:t>
      </w:r>
      <w:r>
        <w:t>ir-</w:t>
      </w:r>
      <w:r w:rsidRPr="00A20051">
        <w:t>riżultati viż</w:t>
      </w:r>
      <w:r>
        <w:t>ivi</w:t>
      </w:r>
      <w:r w:rsidRPr="00A20051">
        <w:t xml:space="preserve"> u anatomiċi</w:t>
      </w:r>
      <w:r>
        <w:t>.</w:t>
      </w:r>
    </w:p>
    <w:p w14:paraId="32813C36" w14:textId="77777777" w:rsidR="00957EA7" w:rsidRPr="003D3F6A" w:rsidRDefault="00957EA7" w:rsidP="00957EA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2EFB1D8" w14:textId="50E3B96E" w:rsidR="00957EA7" w:rsidRPr="006D7F89" w:rsidRDefault="00957EA7" w:rsidP="005C150E">
      <w:pPr>
        <w:spacing w:line="240" w:lineRule="auto"/>
      </w:pPr>
      <w:r w:rsidRPr="003D3F6A">
        <w:rPr>
          <w:szCs w:val="22"/>
        </w:rPr>
        <w:t>It-trattament b’</w:t>
      </w:r>
      <w:r w:rsidR="00FD03D2" w:rsidRPr="003D3F6A">
        <w:rPr>
          <w:szCs w:val="22"/>
        </w:rPr>
        <w:t xml:space="preserve">Eylea (kemm il-grupp ta’ </w:t>
      </w:r>
      <w:r w:rsidRPr="003D3F6A">
        <w:rPr>
          <w:szCs w:val="22"/>
        </w:rPr>
        <w:t xml:space="preserve">8Q12 </w:t>
      </w:r>
      <w:r w:rsidR="00FD03D2" w:rsidRPr="003D3F6A">
        <w:rPr>
          <w:szCs w:val="22"/>
        </w:rPr>
        <w:t xml:space="preserve">kif </w:t>
      </w:r>
      <w:r w:rsidRPr="003D3F6A">
        <w:rPr>
          <w:szCs w:val="22"/>
        </w:rPr>
        <w:t>u</w:t>
      </w:r>
      <w:r w:rsidR="00FD03D2" w:rsidRPr="003D3F6A">
        <w:rPr>
          <w:szCs w:val="22"/>
        </w:rPr>
        <w:t>koll dak ta’</w:t>
      </w:r>
      <w:r w:rsidRPr="003D3F6A">
        <w:rPr>
          <w:szCs w:val="22"/>
        </w:rPr>
        <w:t xml:space="preserve"> 8Q16</w:t>
      </w:r>
      <w:r w:rsidR="00FD03D2" w:rsidRPr="003D3F6A">
        <w:rPr>
          <w:szCs w:val="22"/>
        </w:rPr>
        <w:t>)</w:t>
      </w:r>
      <w:r w:rsidRPr="003D3F6A">
        <w:rPr>
          <w:szCs w:val="22"/>
        </w:rPr>
        <w:t xml:space="preserve"> intwera li mhux inferjuri u klinikament ekwivalenti għal trattament b’2Q8 f’termini tal-punt finali primarju tal-effikaċja ‘bidla medja fil-BCVA f’ġimgħa 48’ u l-punt finali sekondarju ewlieni tal-effikaċja ‘bidla medja fil-BCVA f’ġimgħa 60</w:t>
      </w:r>
      <w:r w:rsidR="00C8654E" w:rsidRPr="003D3F6A">
        <w:rPr>
          <w:szCs w:val="22"/>
        </w:rPr>
        <w:t>’</w:t>
      </w:r>
      <w:r w:rsidRPr="003D3F6A">
        <w:rPr>
          <w:szCs w:val="22"/>
        </w:rPr>
        <w:t>.</w:t>
      </w:r>
      <w:r w:rsidR="00BA4BA8">
        <w:rPr>
          <w:szCs w:val="22"/>
        </w:rPr>
        <w:t xml:space="preserve"> </w:t>
      </w:r>
      <w:r w:rsidR="00BA4BA8" w:rsidRPr="003273A5">
        <w:t>L-effett tat-trattament b</w:t>
      </w:r>
      <w:r w:rsidR="00BA4BA8">
        <w:t>’</w:t>
      </w:r>
      <w:r w:rsidR="00BA4BA8" w:rsidRPr="003273A5">
        <w:t>Eylea fil-bidla medja fil-BCVA inżamm sa ġimgħa</w:t>
      </w:r>
      <w:r w:rsidR="00BA4BA8">
        <w:t> </w:t>
      </w:r>
      <w:r w:rsidR="00BA4BA8" w:rsidRPr="003273A5">
        <w:t>96.</w:t>
      </w:r>
    </w:p>
    <w:p w14:paraId="7519C774" w14:textId="77777777" w:rsidR="00957EA7" w:rsidRPr="003D3F6A" w:rsidRDefault="00957EA7" w:rsidP="00957EA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905A805" w14:textId="23874C16" w:rsidR="00957EA7" w:rsidRPr="003D3F6A" w:rsidRDefault="00957EA7" w:rsidP="00957EA7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D3F6A">
        <w:rPr>
          <w:b/>
          <w:szCs w:val="22"/>
        </w:rPr>
        <w:t>Tabella </w:t>
      </w:r>
      <w:r w:rsidR="00F118BC">
        <w:rPr>
          <w:b/>
          <w:szCs w:val="22"/>
        </w:rPr>
        <w:t>6</w:t>
      </w:r>
      <w:r w:rsidRPr="003D3F6A">
        <w:rPr>
          <w:b/>
          <w:szCs w:val="22"/>
        </w:rPr>
        <w:t>: Riżultati tal-effikaċja mill-istudju PHOTON</w:t>
      </w:r>
    </w:p>
    <w:tbl>
      <w:tblPr>
        <w:tblStyle w:val="Tabellenraster"/>
        <w:tblW w:w="9210" w:type="dxa"/>
        <w:tblLayout w:type="fixed"/>
        <w:tblLook w:val="04A0" w:firstRow="1" w:lastRow="0" w:firstColumn="1" w:lastColumn="0" w:noHBand="0" w:noVBand="1"/>
      </w:tblPr>
      <w:tblGrid>
        <w:gridCol w:w="3399"/>
        <w:gridCol w:w="991"/>
        <w:gridCol w:w="1700"/>
        <w:gridCol w:w="1700"/>
        <w:gridCol w:w="1412"/>
        <w:gridCol w:w="8"/>
      </w:tblGrid>
      <w:tr w:rsidR="00FD03D2" w:rsidRPr="003D3F6A" w14:paraId="412882BC" w14:textId="77777777" w:rsidTr="00D56C52">
        <w:trPr>
          <w:gridAfter w:val="1"/>
          <w:wAfter w:w="8" w:type="dxa"/>
          <w:trHeight w:val="454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3D4A" w14:textId="17D5D845" w:rsidR="00FD03D2" w:rsidRPr="003D3F6A" w:rsidRDefault="00FD03D2" w:rsidP="00FD03D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Riżultat</w:t>
            </w:r>
            <w:r w:rsidR="0070328A" w:rsidRPr="003D3F6A">
              <w:rPr>
                <w:b/>
                <w:bCs/>
                <w:sz w:val="20"/>
              </w:rPr>
              <w:t>i</w:t>
            </w:r>
            <w:r w:rsidRPr="003D3F6A">
              <w:rPr>
                <w:b/>
                <w:bCs/>
                <w:sz w:val="20"/>
              </w:rPr>
              <w:t xml:space="preserve"> tal-effikaċj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3332" w14:textId="24FCCEE6" w:rsidR="00FD03D2" w:rsidRPr="003D3F6A" w:rsidRDefault="00FD03D2" w:rsidP="00FD03D2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Ġimgħ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F3E9" w14:textId="77777777" w:rsidR="00FD03D2" w:rsidRPr="003D3F6A" w:rsidRDefault="00FD03D2" w:rsidP="00FD03D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8Q12</w:t>
            </w:r>
          </w:p>
          <w:p w14:paraId="61BBF6F4" w14:textId="77777777" w:rsidR="00FD03D2" w:rsidRPr="003D3F6A" w:rsidRDefault="00FD03D2" w:rsidP="00FD03D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32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C928" w14:textId="77777777" w:rsidR="00FD03D2" w:rsidRPr="003D3F6A" w:rsidRDefault="00FD03D2" w:rsidP="00FD03D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8Q16</w:t>
            </w:r>
          </w:p>
          <w:p w14:paraId="5D1AC731" w14:textId="77777777" w:rsidR="00FD03D2" w:rsidRPr="003D3F6A" w:rsidRDefault="00FD03D2" w:rsidP="00FD03D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163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7D77" w14:textId="77777777" w:rsidR="00FD03D2" w:rsidRPr="003D3F6A" w:rsidRDefault="00FD03D2" w:rsidP="00FD03D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Eylea 2Q8</w:t>
            </w:r>
          </w:p>
          <w:p w14:paraId="48D226D5" w14:textId="77777777" w:rsidR="00FD03D2" w:rsidRPr="003D3F6A" w:rsidRDefault="00FD03D2" w:rsidP="00FD03D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>(N = 167)</w:t>
            </w:r>
          </w:p>
        </w:tc>
      </w:tr>
      <w:tr w:rsidR="00957EA7" w:rsidRPr="003D3F6A" w14:paraId="1DA57BE6" w14:textId="77777777" w:rsidTr="00D56C52">
        <w:trPr>
          <w:trHeight w:val="227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3978" w14:textId="73A67130" w:rsidR="00957EA7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3D3F6A">
              <w:rPr>
                <w:b/>
                <w:bCs/>
                <w:sz w:val="20"/>
              </w:rPr>
              <w:t xml:space="preserve">Bidla fil-BCVA mil-linja bażi kif imkejjel mill-punteġġ ta’ ittri tal-ETDRS </w:t>
            </w:r>
            <w:r w:rsidR="00957EA7" w:rsidRPr="003D3F6A">
              <w:rPr>
                <w:b/>
                <w:sz w:val="20"/>
                <w:vertAlign w:val="superscript"/>
              </w:rPr>
              <w:t>D</w:t>
            </w:r>
          </w:p>
        </w:tc>
      </w:tr>
      <w:tr w:rsidR="00FD03D2" w:rsidRPr="003D3F6A" w14:paraId="2EB56F53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EF15" w14:textId="6A3D5A65" w:rsidR="00FD03D2" w:rsidRPr="003D3F6A" w:rsidRDefault="00FD03D2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Medja aritmetika (SD), osservat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23D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E083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8.77 (8.9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A69A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.86 (8.38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57CF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9.21 (8.99)</w:t>
            </w:r>
          </w:p>
        </w:tc>
      </w:tr>
      <w:tr w:rsidR="00FD03D2" w:rsidRPr="003D3F6A" w14:paraId="6C85CB6A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95CD" w14:textId="29CC5CF5" w:rsidR="00FD03D2" w:rsidRPr="003D3F6A" w:rsidRDefault="00FD03D2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rStyle w:val="hps"/>
                <w:sz w:val="20"/>
              </w:rPr>
              <w:t>Medja ta’ LS</w:t>
            </w:r>
            <w:r w:rsidRPr="003D3F6A">
              <w:rPr>
                <w:sz w:val="20"/>
              </w:rPr>
              <w:t xml:space="preserve"> (SE) </w:t>
            </w:r>
            <w:r w:rsidRPr="003D3F6A">
              <w:rPr>
                <w:sz w:val="20"/>
                <w:vertAlign w:val="superscript"/>
              </w:rPr>
              <w:t>A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9A5D" w14:textId="77777777" w:rsidR="00FD03D2" w:rsidRPr="003D3F6A" w:rsidRDefault="00FD03D2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A0CD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8.10 (0.6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B499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.23 (0.71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24C0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8.67 (0.73)</w:t>
            </w:r>
          </w:p>
        </w:tc>
      </w:tr>
      <w:tr w:rsidR="00FD03D2" w:rsidRPr="003D3F6A" w14:paraId="043A3F63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729C" w14:textId="0791AE2F" w:rsidR="00FD03D2" w:rsidRPr="003D3F6A" w:rsidRDefault="00FD03D2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Differenza fil-medji ta’ LS (CI ta’ 95%) </w:t>
            </w:r>
            <w:r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9FCB" w14:textId="77777777" w:rsidR="00FD03D2" w:rsidRPr="003D3F6A" w:rsidRDefault="00FD03D2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EF69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57</w:t>
            </w:r>
          </w:p>
          <w:p w14:paraId="659C5F9E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2.26, 1.1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0D63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1.44</w:t>
            </w:r>
          </w:p>
          <w:p w14:paraId="7EC75266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3.27, 0.39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FF2D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FD03D2" w:rsidRPr="003D3F6A" w14:paraId="5213D8BB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6ADE" w14:textId="4F150A89" w:rsidR="00FD03D2" w:rsidRPr="003D3F6A" w:rsidRDefault="00FD03D2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valur p (test ta’ nuqqas ta’ inferjorità fuq naħa waħda f’marġni ta’ 4 ittri) </w:t>
            </w:r>
            <w:r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9F70" w14:textId="77777777" w:rsidR="00FD03D2" w:rsidRPr="003D3F6A" w:rsidRDefault="00FD03D2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6EE5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&lt;0.0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0D8C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0.00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334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FD03D2" w:rsidRPr="003D3F6A" w14:paraId="4334677B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6BC7" w14:textId="7F29F982" w:rsidR="00FD03D2" w:rsidRPr="003D3F6A" w:rsidRDefault="00FD03D2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Medja aritmetika (SD), osservat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9612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624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9.05 (9.2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489A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.96 (9.14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40DE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9.62 (9.58)</w:t>
            </w:r>
          </w:p>
        </w:tc>
      </w:tr>
      <w:tr w:rsidR="00FD03D2" w:rsidRPr="003D3F6A" w14:paraId="75C727F7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A3A3" w14:textId="7DED25B1" w:rsidR="00FD03D2" w:rsidRPr="003D3F6A" w:rsidRDefault="00FD03D2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rStyle w:val="hps"/>
                <w:sz w:val="20"/>
              </w:rPr>
              <w:t>Medja ta’ LS</w:t>
            </w:r>
            <w:r w:rsidRPr="003D3F6A">
              <w:rPr>
                <w:sz w:val="20"/>
              </w:rPr>
              <w:t xml:space="preserve"> (SE) </w:t>
            </w:r>
            <w:r w:rsidRPr="003D3F6A">
              <w:rPr>
                <w:sz w:val="20"/>
                <w:vertAlign w:val="superscript"/>
              </w:rPr>
              <w:t>A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88C4" w14:textId="77777777" w:rsidR="00FD03D2" w:rsidRPr="003D3F6A" w:rsidRDefault="00FD03D2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BE44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8.52 (0.6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023A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7.64 (0.75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6EDE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9.40 (0.77)</w:t>
            </w:r>
          </w:p>
        </w:tc>
      </w:tr>
      <w:tr w:rsidR="00FD03D2" w:rsidRPr="003D3F6A" w14:paraId="353BD28D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578A" w14:textId="01509DB5" w:rsidR="00FD03D2" w:rsidRPr="003D3F6A" w:rsidRDefault="00FD03D2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Differenza fil-medji ta’ LS (CI ta’ 95%) </w:t>
            </w:r>
            <w:r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0899" w14:textId="77777777" w:rsidR="00FD03D2" w:rsidRPr="003D3F6A" w:rsidRDefault="00FD03D2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A9A8" w14:textId="77777777" w:rsidR="00FD03D2" w:rsidRPr="003D3F6A" w:rsidRDefault="00FD03D2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88</w:t>
            </w:r>
          </w:p>
          <w:p w14:paraId="43BB54DE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2.67, 0.9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A364" w14:textId="77777777" w:rsidR="00FD03D2" w:rsidRPr="003D3F6A" w:rsidRDefault="00FD03D2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1.76</w:t>
            </w:r>
          </w:p>
          <w:p w14:paraId="7A8FE587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3.71, 0.19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0B4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FD03D2" w:rsidRPr="003D3F6A" w14:paraId="42367C8D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3A1F" w14:textId="3B964E41" w:rsidR="00FD03D2" w:rsidRPr="003D3F6A" w:rsidRDefault="00FD03D2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valur p (test ta’ nuqqas ta’ inferjorità fuq naħa waħda f’marġni ta’ 4 ittri) </w:t>
            </w:r>
            <w:r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9B5E" w14:textId="77777777" w:rsidR="00FD03D2" w:rsidRPr="003D3F6A" w:rsidRDefault="00FD03D2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3266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0.0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574E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0.01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CE4" w14:textId="77777777" w:rsidR="00FD03D2" w:rsidRPr="003D3F6A" w:rsidRDefault="00FD03D2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830447" w:rsidRPr="003D3F6A" w14:paraId="40A81032" w14:textId="77777777" w:rsidTr="005C150E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A7E3" w14:textId="1A98BD9B" w:rsidR="00830447" w:rsidRPr="003D3F6A" w:rsidRDefault="0083044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Medja aritmetika (SD), osservat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95CCC" w14:textId="194D9C34" w:rsidR="00830447" w:rsidRPr="003D3F6A" w:rsidRDefault="00830447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700" w:type="dxa"/>
            <w:vAlign w:val="center"/>
          </w:tcPr>
          <w:p w14:paraId="35F9D3D4" w14:textId="3A2270F7" w:rsidR="00830447" w:rsidRPr="003D3F6A" w:rsidRDefault="0083044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82</w:t>
            </w:r>
            <w:r w:rsidRPr="002971EA">
              <w:rPr>
                <w:sz w:val="20"/>
              </w:rPr>
              <w:t xml:space="preserve"> (</w:t>
            </w:r>
            <w:r>
              <w:rPr>
                <w:sz w:val="20"/>
              </w:rPr>
              <w:t>9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93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700" w:type="dxa"/>
            <w:vAlign w:val="center"/>
          </w:tcPr>
          <w:p w14:paraId="4C403E10" w14:textId="56548BC5" w:rsidR="00830447" w:rsidRPr="003D3F6A" w:rsidRDefault="0083044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7.</w:t>
            </w:r>
            <w:r>
              <w:rPr>
                <w:sz w:val="20"/>
              </w:rPr>
              <w:t>50</w:t>
            </w:r>
            <w:r w:rsidRPr="002971EA">
              <w:rPr>
                <w:sz w:val="20"/>
              </w:rPr>
              <w:t xml:space="preserve"> (</w:t>
            </w:r>
            <w:r>
              <w:rPr>
                <w:sz w:val="20"/>
              </w:rPr>
              <w:t>9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86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412" w:type="dxa"/>
            <w:vAlign w:val="center"/>
          </w:tcPr>
          <w:p w14:paraId="5799C1AE" w14:textId="0482EED2" w:rsidR="00830447" w:rsidRPr="003D3F6A" w:rsidRDefault="0083044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41</w:t>
            </w:r>
            <w:r w:rsidRPr="002971EA">
              <w:rPr>
                <w:sz w:val="20"/>
              </w:rPr>
              <w:t xml:space="preserve"> (</w:t>
            </w:r>
            <w:r>
              <w:rPr>
                <w:sz w:val="20"/>
              </w:rPr>
              <w:t>11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2971EA">
              <w:rPr>
                <w:sz w:val="20"/>
              </w:rPr>
              <w:t>)</w:t>
            </w:r>
          </w:p>
        </w:tc>
      </w:tr>
      <w:tr w:rsidR="00830447" w:rsidRPr="003D3F6A" w14:paraId="05CD202F" w14:textId="77777777" w:rsidTr="005C150E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BCB" w14:textId="70AE9236" w:rsidR="00830447" w:rsidRPr="003D3F6A" w:rsidRDefault="0083044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rStyle w:val="hps"/>
                <w:sz w:val="20"/>
              </w:rPr>
              <w:t>Medja ta’ LS</w:t>
            </w:r>
            <w:r w:rsidRPr="003D3F6A">
              <w:rPr>
                <w:sz w:val="20"/>
              </w:rPr>
              <w:t xml:space="preserve"> (SE) </w:t>
            </w:r>
            <w:r w:rsidRPr="003D3F6A">
              <w:rPr>
                <w:sz w:val="20"/>
                <w:vertAlign w:val="superscript"/>
              </w:rPr>
              <w:t>A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F51E" w14:textId="77777777" w:rsidR="00830447" w:rsidRPr="003D3F6A" w:rsidRDefault="00830447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14:paraId="5478467B" w14:textId="2E109122" w:rsidR="00830447" w:rsidRPr="003D3F6A" w:rsidRDefault="0083044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8.</w:t>
            </w:r>
            <w:r>
              <w:rPr>
                <w:sz w:val="20"/>
              </w:rPr>
              <w:t>15</w:t>
            </w:r>
            <w:r w:rsidRPr="002971EA">
              <w:rPr>
                <w:sz w:val="20"/>
              </w:rPr>
              <w:t xml:space="preserve"> (0.6</w:t>
            </w:r>
            <w:r>
              <w:rPr>
                <w:sz w:val="20"/>
              </w:rPr>
              <w:t>3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700" w:type="dxa"/>
            <w:vAlign w:val="center"/>
          </w:tcPr>
          <w:p w14:paraId="2534BA92" w14:textId="4C9C8A96" w:rsidR="00830447" w:rsidRPr="003D3F6A" w:rsidRDefault="0083044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59</w:t>
            </w:r>
            <w:r w:rsidRPr="002971EA">
              <w:rPr>
                <w:sz w:val="20"/>
              </w:rPr>
              <w:t xml:space="preserve"> (0.7</w:t>
            </w:r>
            <w:r>
              <w:rPr>
                <w:sz w:val="20"/>
              </w:rPr>
              <w:t>7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412" w:type="dxa"/>
            <w:vAlign w:val="center"/>
          </w:tcPr>
          <w:p w14:paraId="72E63D5D" w14:textId="2C7D700A" w:rsidR="00830447" w:rsidRPr="003D3F6A" w:rsidRDefault="0083044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70</w:t>
            </w:r>
            <w:r w:rsidRPr="002971EA">
              <w:rPr>
                <w:sz w:val="20"/>
              </w:rPr>
              <w:t xml:space="preserve"> (0.</w:t>
            </w:r>
            <w:r>
              <w:rPr>
                <w:sz w:val="20"/>
              </w:rPr>
              <w:t>89</w:t>
            </w:r>
            <w:r w:rsidRPr="002971EA">
              <w:rPr>
                <w:sz w:val="20"/>
              </w:rPr>
              <w:t>)</w:t>
            </w:r>
          </w:p>
        </w:tc>
      </w:tr>
      <w:tr w:rsidR="00830447" w:rsidRPr="003D3F6A" w14:paraId="68C75AAF" w14:textId="77777777" w:rsidTr="005C150E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73E" w14:textId="742C1694" w:rsidR="00830447" w:rsidRPr="003D3F6A" w:rsidRDefault="0083044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Differenza fil-medji ta’ LS (CI ta’ 95%) </w:t>
            </w:r>
            <w:r w:rsidRPr="003D3F6A">
              <w:rPr>
                <w:sz w:val="20"/>
                <w:vertAlign w:val="superscript"/>
              </w:rPr>
              <w:t>A,B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9E5" w14:textId="77777777" w:rsidR="00830447" w:rsidRPr="003D3F6A" w:rsidRDefault="00830447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14:paraId="633FF76A" w14:textId="187EB28C" w:rsidR="00830447" w:rsidRPr="002971EA" w:rsidRDefault="00830447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0.</w:t>
            </w:r>
            <w:r>
              <w:rPr>
                <w:sz w:val="20"/>
              </w:rPr>
              <w:t>45</w:t>
            </w:r>
          </w:p>
          <w:p w14:paraId="4E1FDDE6" w14:textId="280377CC" w:rsidR="00830447" w:rsidRPr="003D3F6A" w:rsidRDefault="0083044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 w:rsidRPr="002971EA">
              <w:rPr>
                <w:sz w:val="20"/>
              </w:rPr>
              <w:noBreakHyphen/>
            </w:r>
            <w:r>
              <w:rPr>
                <w:sz w:val="20"/>
              </w:rPr>
              <w:t>1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55</w:t>
            </w:r>
            <w:r w:rsidRPr="002971EA">
              <w:rPr>
                <w:sz w:val="20"/>
              </w:rPr>
              <w:t xml:space="preserve">, </w:t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700" w:type="dxa"/>
            <w:vAlign w:val="center"/>
          </w:tcPr>
          <w:p w14:paraId="2817A23B" w14:textId="77777777" w:rsidR="00830447" w:rsidRPr="002971EA" w:rsidRDefault="00830447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noBreakHyphen/>
              <w:t>1.</w:t>
            </w:r>
            <w:r>
              <w:rPr>
                <w:sz w:val="20"/>
              </w:rPr>
              <w:t>11</w:t>
            </w:r>
          </w:p>
          <w:p w14:paraId="379093E0" w14:textId="2DB77219" w:rsidR="00830447" w:rsidRPr="003D3F6A" w:rsidRDefault="0083044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 w:rsidRPr="002971EA">
              <w:rPr>
                <w:sz w:val="20"/>
              </w:rPr>
              <w:noBreakHyphen/>
              <w:t>3.</w:t>
            </w:r>
            <w:r>
              <w:rPr>
                <w:sz w:val="20"/>
              </w:rPr>
              <w:t>2</w:t>
            </w:r>
            <w:r w:rsidRPr="002971EA">
              <w:rPr>
                <w:sz w:val="20"/>
              </w:rPr>
              <w:t xml:space="preserve">7, </w:t>
            </w:r>
            <w:r>
              <w:rPr>
                <w:sz w:val="20"/>
              </w:rPr>
              <w:t>1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05</w:t>
            </w:r>
            <w:r w:rsidRPr="002971EA">
              <w:rPr>
                <w:sz w:val="20"/>
              </w:rPr>
              <w:t>)</w:t>
            </w:r>
          </w:p>
        </w:tc>
        <w:tc>
          <w:tcPr>
            <w:tcW w:w="1412" w:type="dxa"/>
            <w:vAlign w:val="center"/>
          </w:tcPr>
          <w:p w14:paraId="4085D19D" w14:textId="77777777" w:rsidR="00830447" w:rsidRPr="003D3F6A" w:rsidRDefault="0083044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957EA7" w:rsidRPr="003D3F6A" w14:paraId="3D5892D6" w14:textId="77777777" w:rsidTr="00D56C52">
        <w:trPr>
          <w:trHeight w:val="227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1021" w14:textId="5799AED0" w:rsidR="00957EA7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b/>
                <w:sz w:val="20"/>
              </w:rPr>
              <w:t xml:space="preserve">Pazjenti li kisbu punteġġ ta’ ittra ETDRS ta’ mill-inqas 69 (ekwivalenti ta’ Snellen ta’ madwar 20/40) </w:t>
            </w:r>
            <w:r w:rsidR="00957EA7" w:rsidRPr="003D3F6A">
              <w:rPr>
                <w:b/>
                <w:sz w:val="20"/>
                <w:vertAlign w:val="superscript"/>
              </w:rPr>
              <w:t>D</w:t>
            </w:r>
          </w:p>
        </w:tc>
      </w:tr>
      <w:tr w:rsidR="004817C1" w:rsidRPr="003D3F6A" w14:paraId="5B806D6A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F536" w14:textId="18E8D952" w:rsidR="004817C1" w:rsidRPr="003D3F6A" w:rsidRDefault="004817C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C773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4E69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5.3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DE80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2.6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8B80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3.0%</w:t>
            </w:r>
          </w:p>
        </w:tc>
      </w:tr>
      <w:tr w:rsidR="004817C1" w:rsidRPr="003D3F6A" w14:paraId="6626B5AA" w14:textId="77777777" w:rsidTr="00D56C52">
        <w:trPr>
          <w:gridAfter w:val="1"/>
          <w:wAfter w:w="8" w:type="dxa"/>
          <w:trHeight w:val="47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0B43" w14:textId="77777777" w:rsidR="004817C1" w:rsidRPr="003D3F6A" w:rsidRDefault="004817C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3367ED04" w14:textId="3EC9D791" w:rsidR="004817C1" w:rsidRPr="003D3F6A" w:rsidRDefault="004817C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(CI ta’ 95%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7225" w14:textId="77777777" w:rsidR="004817C1" w:rsidRPr="003D3F6A" w:rsidRDefault="004817C1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B80D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2.45%</w:t>
            </w:r>
          </w:p>
          <w:p w14:paraId="30A8B6EC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6.47%, 11.36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3A4C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0.67%</w:t>
            </w:r>
          </w:p>
          <w:p w14:paraId="2C8F6926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11.16%, 9.82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418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4817C1" w:rsidRPr="003D3F6A" w14:paraId="0486B2B4" w14:textId="77777777" w:rsidTr="00D56C52">
        <w:trPr>
          <w:gridAfter w:val="1"/>
          <w:wAfter w:w="8" w:type="dxa"/>
          <w:trHeight w:val="283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1664" w14:textId="31500C12" w:rsidR="004817C1" w:rsidRPr="003D3F6A" w:rsidRDefault="004817C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0026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9B88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4.7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6F45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2.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31E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60.6%</w:t>
            </w:r>
          </w:p>
        </w:tc>
      </w:tr>
      <w:tr w:rsidR="004817C1" w:rsidRPr="003D3F6A" w14:paraId="263C3151" w14:textId="77777777" w:rsidTr="00D56C52">
        <w:trPr>
          <w:gridAfter w:val="1"/>
          <w:wAfter w:w="8" w:type="dxa"/>
          <w:trHeight w:val="47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4F1A" w14:textId="77777777" w:rsidR="004817C1" w:rsidRPr="003D3F6A" w:rsidRDefault="004817C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2A56A84B" w14:textId="0F7068B2" w:rsidR="004817C1" w:rsidRPr="003D3F6A" w:rsidRDefault="004817C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(CI ta’ 95%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1F02" w14:textId="77777777" w:rsidR="004817C1" w:rsidRPr="003D3F6A" w:rsidRDefault="004817C1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80CC" w14:textId="77777777" w:rsidR="004817C1" w:rsidRPr="003D3F6A" w:rsidRDefault="004817C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4.34%</w:t>
            </w:r>
          </w:p>
          <w:p w14:paraId="1CDEC942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4.72%, 13.4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B6D4" w14:textId="77777777" w:rsidR="004817C1" w:rsidRPr="003D3F6A" w:rsidRDefault="004817C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1.63%</w:t>
            </w:r>
          </w:p>
          <w:p w14:paraId="6D01B24A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8.91%, 12.17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176" w14:textId="77777777" w:rsidR="004817C1" w:rsidRPr="003D3F6A" w:rsidRDefault="004817C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3B29CF" w:rsidRPr="003D3F6A" w14:paraId="7F1F8A40" w14:textId="77777777" w:rsidTr="005C150E">
        <w:trPr>
          <w:gridAfter w:val="1"/>
          <w:wAfter w:w="8" w:type="dxa"/>
          <w:trHeight w:val="47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269" w14:textId="28F36347" w:rsidR="003B29CF" w:rsidRPr="003D3F6A" w:rsidRDefault="003B29CF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 (LOCF)</w:t>
            </w:r>
          </w:p>
        </w:tc>
        <w:tc>
          <w:tcPr>
            <w:tcW w:w="991" w:type="dxa"/>
            <w:vMerge w:val="restart"/>
            <w:vAlign w:val="center"/>
          </w:tcPr>
          <w:p w14:paraId="4D92DF80" w14:textId="0498C0A2" w:rsidR="003B29CF" w:rsidRPr="003D3F6A" w:rsidRDefault="003B29CF" w:rsidP="005C150E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700" w:type="dxa"/>
          </w:tcPr>
          <w:p w14:paraId="169504AC" w14:textId="7322C3D7" w:rsidR="003B29CF" w:rsidRPr="003D3F6A" w:rsidRDefault="003B29CF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2971EA">
              <w:rPr>
                <w:sz w:val="20"/>
              </w:rPr>
              <w:t>%</w:t>
            </w:r>
          </w:p>
        </w:tc>
        <w:tc>
          <w:tcPr>
            <w:tcW w:w="1700" w:type="dxa"/>
          </w:tcPr>
          <w:p w14:paraId="6DE105C9" w14:textId="17C009C4" w:rsidR="003B29CF" w:rsidRPr="003D3F6A" w:rsidRDefault="003B29CF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2971EA">
              <w:rPr>
                <w:sz w:val="20"/>
              </w:rPr>
              <w:t>%</w:t>
            </w:r>
          </w:p>
        </w:tc>
        <w:tc>
          <w:tcPr>
            <w:tcW w:w="1412" w:type="dxa"/>
          </w:tcPr>
          <w:p w14:paraId="6CA7DEE9" w14:textId="3D436504" w:rsidR="003B29CF" w:rsidRPr="003D3F6A" w:rsidRDefault="003B29CF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2971EA">
              <w:rPr>
                <w:sz w:val="20"/>
              </w:rPr>
              <w:t>%</w:t>
            </w:r>
          </w:p>
        </w:tc>
      </w:tr>
      <w:tr w:rsidR="003B29CF" w:rsidRPr="003D3F6A" w14:paraId="6B86DA52" w14:textId="77777777" w:rsidTr="005C150E">
        <w:trPr>
          <w:gridAfter w:val="1"/>
          <w:wAfter w:w="8" w:type="dxa"/>
          <w:trHeight w:val="47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10A" w14:textId="77777777" w:rsidR="003B29CF" w:rsidRPr="003D3F6A" w:rsidRDefault="003B29CF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7807B1F5" w14:textId="22E142BC" w:rsidR="003B29CF" w:rsidRPr="003D3F6A" w:rsidRDefault="003B29CF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(CI ta’ 95%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</w:tcPr>
          <w:p w14:paraId="5A42F5D2" w14:textId="77777777" w:rsidR="003B29CF" w:rsidRPr="003D3F6A" w:rsidRDefault="003B29CF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</w:tcPr>
          <w:p w14:paraId="5D8728DC" w14:textId="77777777" w:rsidR="003B29CF" w:rsidRPr="002971EA" w:rsidRDefault="003B29CF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2971EA">
              <w:rPr>
                <w:sz w:val="20"/>
              </w:rPr>
              <w:t>%</w:t>
            </w:r>
          </w:p>
          <w:p w14:paraId="55DD4FD5" w14:textId="25377B08" w:rsidR="003B29CF" w:rsidRPr="003D3F6A" w:rsidRDefault="003B29CF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 w:rsidRPr="002971EA">
              <w:rPr>
                <w:sz w:val="20"/>
              </w:rPr>
              <w:noBreakHyphen/>
            </w:r>
            <w:r>
              <w:rPr>
                <w:sz w:val="20"/>
              </w:rPr>
              <w:t>4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99</w:t>
            </w:r>
            <w:r w:rsidRPr="002971EA">
              <w:rPr>
                <w:sz w:val="20"/>
              </w:rPr>
              <w:t>%, 1</w:t>
            </w:r>
            <w:r>
              <w:rPr>
                <w:sz w:val="20"/>
              </w:rPr>
              <w:t>3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2971EA">
              <w:rPr>
                <w:sz w:val="20"/>
              </w:rPr>
              <w:t>%)</w:t>
            </w:r>
          </w:p>
        </w:tc>
        <w:tc>
          <w:tcPr>
            <w:tcW w:w="1700" w:type="dxa"/>
          </w:tcPr>
          <w:p w14:paraId="5C77A617" w14:textId="77777777" w:rsidR="003B29CF" w:rsidRPr="002971EA" w:rsidRDefault="003B29CF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noBreakHyphen/>
              <w:t>1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51</w:t>
            </w:r>
            <w:r w:rsidRPr="002971EA">
              <w:rPr>
                <w:sz w:val="20"/>
              </w:rPr>
              <w:t>%</w:t>
            </w:r>
          </w:p>
          <w:p w14:paraId="264C705A" w14:textId="752BA56E" w:rsidR="003B29CF" w:rsidRPr="003D3F6A" w:rsidRDefault="003B29CF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(</w:t>
            </w:r>
            <w:r w:rsidRPr="002971EA">
              <w:rPr>
                <w:sz w:val="20"/>
              </w:rPr>
              <w:noBreakHyphen/>
            </w:r>
            <w:r>
              <w:rPr>
                <w:sz w:val="20"/>
              </w:rPr>
              <w:t>11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2971EA">
              <w:rPr>
                <w:sz w:val="20"/>
              </w:rPr>
              <w:t xml:space="preserve">1%, </w:t>
            </w:r>
            <w:r>
              <w:rPr>
                <w:sz w:val="20"/>
              </w:rPr>
              <w:t>8.89</w:t>
            </w:r>
            <w:r w:rsidRPr="002971EA">
              <w:rPr>
                <w:sz w:val="20"/>
              </w:rPr>
              <w:t>%)</w:t>
            </w:r>
          </w:p>
        </w:tc>
        <w:tc>
          <w:tcPr>
            <w:tcW w:w="1412" w:type="dxa"/>
          </w:tcPr>
          <w:p w14:paraId="5D7EFB98" w14:textId="77777777" w:rsidR="003B29CF" w:rsidRPr="003D3F6A" w:rsidRDefault="003B29CF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957EA7" w:rsidRPr="003D3F6A" w14:paraId="2A4E453A" w14:textId="77777777" w:rsidTr="00D56C52">
        <w:trPr>
          <w:trHeight w:val="227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B73B" w14:textId="6C524F8C" w:rsidR="00957EA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3D3F6A">
              <w:rPr>
                <w:b/>
                <w:sz w:val="20"/>
              </w:rPr>
              <w:t>Pazjenti li kisbu żieda ta’ mill-inqas 15-il</w:t>
            </w:r>
            <w:r w:rsidR="00B86421">
              <w:rPr>
                <w:b/>
                <w:sz w:val="20"/>
              </w:rPr>
              <w:t> </w:t>
            </w:r>
            <w:r w:rsidRPr="003D3F6A">
              <w:rPr>
                <w:b/>
                <w:sz w:val="20"/>
              </w:rPr>
              <w:t xml:space="preserve">ittra fil-BCVA mil-linja bażi </w:t>
            </w:r>
            <w:r w:rsidR="00957EA7" w:rsidRPr="003D3F6A">
              <w:rPr>
                <w:b/>
                <w:sz w:val="20"/>
                <w:vertAlign w:val="superscript"/>
              </w:rPr>
              <w:t>D</w:t>
            </w:r>
          </w:p>
        </w:tc>
      </w:tr>
      <w:tr w:rsidR="00DE7787" w:rsidRPr="003D3F6A" w14:paraId="33CA2E97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00A" w14:textId="0DF9597B" w:rsidR="00DE7787" w:rsidRPr="003D3F6A" w:rsidRDefault="00DE778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BB6E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1C7D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18.7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C3B8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16.6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61A7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23.0%</w:t>
            </w:r>
          </w:p>
        </w:tc>
      </w:tr>
      <w:tr w:rsidR="00DE7787" w:rsidRPr="003D3F6A" w14:paraId="1818B2A3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1DE6" w14:textId="77777777" w:rsidR="00DE7787" w:rsidRPr="003D3F6A" w:rsidRDefault="00DE778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7C05E0E2" w14:textId="1973FC6A" w:rsidR="00DE7787" w:rsidRPr="003D3F6A" w:rsidRDefault="00DE778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(CI ta’ 95%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376A" w14:textId="77777777" w:rsidR="00DE7787" w:rsidRPr="003D3F6A" w:rsidRDefault="00DE7787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93FB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4.64%</w:t>
            </w:r>
          </w:p>
          <w:p w14:paraId="2BC4E00C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12.30%, 3.0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FA5C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7.14%</w:t>
            </w:r>
          </w:p>
          <w:p w14:paraId="713878A1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15.45%, 1.17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732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DE7787" w:rsidRPr="003D3F6A" w14:paraId="6A31309E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D6E8" w14:textId="55454168" w:rsidR="00DE7787" w:rsidRPr="003D3F6A" w:rsidRDefault="00DE778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 (LOCF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44E4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D3F6A">
              <w:rPr>
                <w:sz w:val="20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CB07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21.5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8A1C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16.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2159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26.1%</w:t>
            </w:r>
          </w:p>
        </w:tc>
      </w:tr>
      <w:tr w:rsidR="00DE7787" w:rsidRPr="003D3F6A" w14:paraId="456B012F" w14:textId="77777777" w:rsidTr="00D56C52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DF0" w14:textId="77777777" w:rsidR="00DE7787" w:rsidRPr="003D3F6A" w:rsidRDefault="00DE778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65458764" w14:textId="58188B14" w:rsidR="00DE7787" w:rsidRPr="003D3F6A" w:rsidRDefault="00DE778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(CI ta’ 95%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E6DD" w14:textId="77777777" w:rsidR="00DE7787" w:rsidRPr="003D3F6A" w:rsidRDefault="00DE7787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7677" w14:textId="77777777" w:rsidR="00DE7787" w:rsidRPr="003D3F6A" w:rsidRDefault="00DE778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5.01%</w:t>
            </w:r>
          </w:p>
          <w:p w14:paraId="1A9D8654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>13.04%, 3.0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08DA" w14:textId="77777777" w:rsidR="00DE7787" w:rsidRPr="003D3F6A" w:rsidRDefault="00DE7787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D3F6A">
              <w:rPr>
                <w:sz w:val="20"/>
              </w:rPr>
              <w:noBreakHyphen/>
              <w:t>10.78%</w:t>
            </w:r>
          </w:p>
          <w:p w14:paraId="625B5FD8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sz w:val="20"/>
              </w:rPr>
            </w:pPr>
            <w:r w:rsidRPr="003D3F6A">
              <w:rPr>
                <w:sz w:val="20"/>
              </w:rPr>
              <w:t>(</w:t>
            </w:r>
            <w:r w:rsidRPr="003D3F6A">
              <w:rPr>
                <w:sz w:val="20"/>
              </w:rPr>
              <w:noBreakHyphen/>
              <w:t xml:space="preserve">19.27%, </w:t>
            </w:r>
            <w:r w:rsidRPr="003D3F6A">
              <w:rPr>
                <w:sz w:val="20"/>
              </w:rPr>
              <w:noBreakHyphen/>
              <w:t>2.29%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DAB3" w14:textId="77777777" w:rsidR="00DE7787" w:rsidRPr="003D3F6A" w:rsidRDefault="00DE7787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771C81" w:rsidRPr="003D3F6A" w14:paraId="3774DF94" w14:textId="77777777" w:rsidTr="005C150E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740" w14:textId="30DB4165" w:rsidR="00771C81" w:rsidRPr="003D3F6A" w:rsidRDefault="00771C8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 (LOCF)</w:t>
            </w:r>
          </w:p>
        </w:tc>
        <w:tc>
          <w:tcPr>
            <w:tcW w:w="991" w:type="dxa"/>
            <w:vMerge w:val="restart"/>
            <w:vAlign w:val="center"/>
          </w:tcPr>
          <w:p w14:paraId="767FB486" w14:textId="75BFE096" w:rsidR="00771C81" w:rsidRPr="003D3F6A" w:rsidRDefault="00771C81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700" w:type="dxa"/>
          </w:tcPr>
          <w:p w14:paraId="1C3D7450" w14:textId="5D17D84C" w:rsidR="00771C81" w:rsidRPr="003D3F6A" w:rsidRDefault="00771C8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2971EA">
              <w:rPr>
                <w:sz w:val="20"/>
              </w:rPr>
              <w:t>%</w:t>
            </w:r>
          </w:p>
        </w:tc>
        <w:tc>
          <w:tcPr>
            <w:tcW w:w="1700" w:type="dxa"/>
          </w:tcPr>
          <w:p w14:paraId="7CA3EFCF" w14:textId="76D1B48C" w:rsidR="00771C81" w:rsidRPr="003D3F6A" w:rsidRDefault="00771C8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1</w:t>
            </w:r>
            <w:r>
              <w:rPr>
                <w:sz w:val="20"/>
              </w:rPr>
              <w:t>9.</w:t>
            </w:r>
            <w:r w:rsidRPr="002971EA">
              <w:rPr>
                <w:sz w:val="20"/>
              </w:rPr>
              <w:t>6%</w:t>
            </w:r>
          </w:p>
        </w:tc>
        <w:tc>
          <w:tcPr>
            <w:tcW w:w="1412" w:type="dxa"/>
          </w:tcPr>
          <w:p w14:paraId="3833D4BB" w14:textId="66085000" w:rsidR="00771C81" w:rsidRPr="003D3F6A" w:rsidRDefault="00771C8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2971EA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2971EA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2971EA">
              <w:rPr>
                <w:sz w:val="20"/>
              </w:rPr>
              <w:t>%</w:t>
            </w:r>
          </w:p>
        </w:tc>
      </w:tr>
      <w:tr w:rsidR="00771C81" w:rsidRPr="003D3F6A" w14:paraId="40A21DEF" w14:textId="77777777" w:rsidTr="005C150E">
        <w:trPr>
          <w:gridAfter w:val="1"/>
          <w:wAfter w:w="8" w:type="dxa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C9B" w14:textId="77777777" w:rsidR="00771C81" w:rsidRPr="003D3F6A" w:rsidRDefault="00771C8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Differenza aġġustata fil-proporzjon</w:t>
            </w:r>
          </w:p>
          <w:p w14:paraId="19B1FBD9" w14:textId="518139FF" w:rsidR="00771C81" w:rsidRPr="003D3F6A" w:rsidRDefault="00771C8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 xml:space="preserve">(CI ta’ 95%) </w:t>
            </w:r>
            <w:r w:rsidRPr="003D3F6A">
              <w:rPr>
                <w:sz w:val="20"/>
                <w:vertAlign w:val="superscript"/>
              </w:rPr>
              <w:t>B,C</w:t>
            </w:r>
          </w:p>
        </w:tc>
        <w:tc>
          <w:tcPr>
            <w:tcW w:w="991" w:type="dxa"/>
            <w:vMerge/>
          </w:tcPr>
          <w:p w14:paraId="5C176775" w14:textId="77777777" w:rsidR="00771C81" w:rsidRPr="003D3F6A" w:rsidRDefault="00771C81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</w:tcPr>
          <w:p w14:paraId="67F1F4A0" w14:textId="77777777" w:rsidR="00771C81" w:rsidRPr="004253CA" w:rsidRDefault="00771C81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253CA">
              <w:rPr>
                <w:sz w:val="20"/>
              </w:rPr>
              <w:noBreakHyphen/>
            </w:r>
            <w:r>
              <w:rPr>
                <w:sz w:val="20"/>
              </w:rPr>
              <w:t>1</w:t>
            </w:r>
            <w:r w:rsidRPr="004253CA">
              <w:rPr>
                <w:sz w:val="20"/>
              </w:rPr>
              <w:t>.</w:t>
            </w:r>
            <w:r>
              <w:rPr>
                <w:sz w:val="20"/>
              </w:rPr>
              <w:t>88</w:t>
            </w:r>
            <w:r w:rsidRPr="004253CA">
              <w:rPr>
                <w:sz w:val="20"/>
              </w:rPr>
              <w:t>%</w:t>
            </w:r>
          </w:p>
          <w:p w14:paraId="08E8D31E" w14:textId="48429C27" w:rsidR="00771C81" w:rsidRPr="003D3F6A" w:rsidRDefault="00771C8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253CA">
              <w:rPr>
                <w:sz w:val="20"/>
              </w:rPr>
              <w:t>(</w:t>
            </w:r>
            <w:r w:rsidRPr="004253CA">
              <w:rPr>
                <w:sz w:val="20"/>
              </w:rPr>
              <w:noBreakHyphen/>
              <w:t>1</w:t>
            </w:r>
            <w:r>
              <w:rPr>
                <w:sz w:val="20"/>
              </w:rPr>
              <w:t>0</w:t>
            </w:r>
            <w:r w:rsidRPr="004253CA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4253CA">
              <w:rPr>
                <w:sz w:val="20"/>
              </w:rPr>
              <w:t xml:space="preserve">%, </w:t>
            </w:r>
            <w:r>
              <w:rPr>
                <w:sz w:val="20"/>
              </w:rPr>
              <w:t>6</w:t>
            </w:r>
            <w:r w:rsidRPr="004253CA">
              <w:rPr>
                <w:sz w:val="20"/>
              </w:rPr>
              <w:t>.2</w:t>
            </w:r>
            <w:r>
              <w:rPr>
                <w:sz w:val="20"/>
              </w:rPr>
              <w:t>8</w:t>
            </w:r>
            <w:r w:rsidRPr="004253CA">
              <w:rPr>
                <w:sz w:val="20"/>
              </w:rPr>
              <w:t>%)</w:t>
            </w:r>
          </w:p>
        </w:tc>
        <w:tc>
          <w:tcPr>
            <w:tcW w:w="1700" w:type="dxa"/>
          </w:tcPr>
          <w:p w14:paraId="3E6D71F0" w14:textId="77777777" w:rsidR="00771C81" w:rsidRPr="004253CA" w:rsidRDefault="00771C81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253CA">
              <w:rPr>
                <w:sz w:val="20"/>
              </w:rPr>
              <w:noBreakHyphen/>
            </w:r>
            <w:r>
              <w:rPr>
                <w:sz w:val="20"/>
              </w:rPr>
              <w:t>7</w:t>
            </w:r>
            <w:r w:rsidRPr="004253CA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4253CA">
              <w:rPr>
                <w:sz w:val="20"/>
              </w:rPr>
              <w:t>7%</w:t>
            </w:r>
          </w:p>
          <w:p w14:paraId="66F7D0AE" w14:textId="07B8E200" w:rsidR="00771C81" w:rsidRPr="003D3F6A" w:rsidRDefault="00771C8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253CA">
              <w:rPr>
                <w:sz w:val="20"/>
              </w:rPr>
              <w:t>(</w:t>
            </w:r>
            <w:r w:rsidRPr="004253CA">
              <w:rPr>
                <w:sz w:val="20"/>
              </w:rPr>
              <w:noBreakHyphen/>
              <w:t>1</w:t>
            </w:r>
            <w:r>
              <w:rPr>
                <w:sz w:val="20"/>
              </w:rPr>
              <w:t>5</w:t>
            </w:r>
            <w:r w:rsidRPr="004253CA">
              <w:rPr>
                <w:sz w:val="20"/>
              </w:rPr>
              <w:t>.</w:t>
            </w:r>
            <w:r>
              <w:rPr>
                <w:sz w:val="20"/>
              </w:rPr>
              <w:t>94</w:t>
            </w:r>
            <w:r w:rsidRPr="004253CA">
              <w:rPr>
                <w:sz w:val="20"/>
              </w:rPr>
              <w:t xml:space="preserve">%, </w:t>
            </w:r>
            <w:r>
              <w:rPr>
                <w:sz w:val="20"/>
              </w:rPr>
              <w:t>1</w:t>
            </w:r>
            <w:r w:rsidRPr="004253CA">
              <w:rPr>
                <w:sz w:val="20"/>
              </w:rPr>
              <w:t>.</w:t>
            </w:r>
            <w:r>
              <w:rPr>
                <w:sz w:val="20"/>
              </w:rPr>
              <w:t>80</w:t>
            </w:r>
            <w:r w:rsidRPr="004253CA">
              <w:rPr>
                <w:sz w:val="20"/>
              </w:rPr>
              <w:t>%)</w:t>
            </w:r>
          </w:p>
        </w:tc>
        <w:tc>
          <w:tcPr>
            <w:tcW w:w="1412" w:type="dxa"/>
          </w:tcPr>
          <w:p w14:paraId="4C0D988C" w14:textId="77777777" w:rsidR="00771C81" w:rsidRPr="003D3F6A" w:rsidRDefault="00771C8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55748C" w:rsidRPr="003D3F6A" w14:paraId="1DD5B3C9" w14:textId="77777777" w:rsidTr="006070D5">
        <w:trPr>
          <w:gridAfter w:val="1"/>
          <w:wAfter w:w="8" w:type="dxa"/>
        </w:trPr>
        <w:tc>
          <w:tcPr>
            <w:tcW w:w="9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6D8BD" w14:textId="12DBBF1B" w:rsidR="0055748C" w:rsidRPr="005C150E" w:rsidRDefault="0055748C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5C150E">
              <w:rPr>
                <w:b/>
                <w:bCs/>
                <w:i/>
                <w:iCs/>
              </w:rPr>
              <w:t>L-aħħar intervalli tat-trattament intenzjonat</w:t>
            </w:r>
          </w:p>
        </w:tc>
      </w:tr>
      <w:tr w:rsidR="0055748C" w:rsidRPr="003D3F6A" w14:paraId="36613841" w14:textId="77777777" w:rsidTr="00FA576B">
        <w:trPr>
          <w:gridAfter w:val="1"/>
          <w:wAfter w:w="8" w:type="dxa"/>
        </w:trPr>
        <w:tc>
          <w:tcPr>
            <w:tcW w:w="9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0906B" w14:textId="133F3492" w:rsidR="0055748C" w:rsidRPr="003D3F6A" w:rsidRDefault="0055748C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A26A47">
              <w:rPr>
                <w:b/>
                <w:bCs/>
                <w:sz w:val="20"/>
              </w:rPr>
              <w:t xml:space="preserve">Pazjenti </w:t>
            </w:r>
            <w:r>
              <w:rPr>
                <w:b/>
                <w:bCs/>
                <w:sz w:val="20"/>
              </w:rPr>
              <w:t>f</w:t>
            </w:r>
            <w:r w:rsidRPr="00A26A47">
              <w:rPr>
                <w:b/>
                <w:bCs/>
                <w:sz w:val="20"/>
              </w:rPr>
              <w:t xml:space="preserve">’intervall ta’ trattament ta’ </w:t>
            </w:r>
            <w:r w:rsidRPr="003B14B3">
              <w:rPr>
                <w:b/>
                <w:bCs/>
                <w:sz w:val="20"/>
              </w:rPr>
              <w:t>≥Q12</w:t>
            </w:r>
            <w:r>
              <w:rPr>
                <w:b/>
                <w:bCs/>
                <w:sz w:val="20"/>
              </w:rPr>
              <w:t xml:space="preserve"> </w:t>
            </w:r>
            <w:r w:rsidRPr="00A26A47">
              <w:rPr>
                <w:b/>
                <w:bCs/>
                <w:sz w:val="20"/>
                <w:vertAlign w:val="superscript"/>
              </w:rPr>
              <w:t>E</w:t>
            </w:r>
          </w:p>
        </w:tc>
      </w:tr>
      <w:tr w:rsidR="00AA738F" w:rsidRPr="003D3F6A" w14:paraId="23254ABC" w14:textId="77777777" w:rsidTr="005C150E">
        <w:trPr>
          <w:gridAfter w:val="1"/>
          <w:wAfter w:w="8" w:type="dxa"/>
        </w:trPr>
        <w:tc>
          <w:tcPr>
            <w:tcW w:w="3399" w:type="dxa"/>
          </w:tcPr>
          <w:p w14:paraId="08D02E9E" w14:textId="764F1D19" w:rsidR="00AA738F" w:rsidRPr="003D3F6A" w:rsidRDefault="00AA738F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>
              <w:rPr>
                <w:sz w:val="20"/>
              </w:rPr>
              <w:t xml:space="preserve"> (gruppi 8Q12 u 8Q16 miġbura f’daqqa)</w:t>
            </w:r>
          </w:p>
        </w:tc>
        <w:tc>
          <w:tcPr>
            <w:tcW w:w="991" w:type="dxa"/>
            <w:vMerge w:val="restart"/>
            <w:vAlign w:val="center"/>
          </w:tcPr>
          <w:p w14:paraId="35990DF6" w14:textId="05E3BAAE" w:rsidR="00AA738F" w:rsidRPr="003D3F6A" w:rsidRDefault="00AA738F" w:rsidP="005C150E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400" w:type="dxa"/>
            <w:gridSpan w:val="2"/>
            <w:vAlign w:val="center"/>
          </w:tcPr>
          <w:p w14:paraId="2108E5F3" w14:textId="0C7D474F" w:rsidR="00AA738F" w:rsidRPr="004253CA" w:rsidRDefault="00AA738F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2.9%</w:t>
            </w:r>
          </w:p>
        </w:tc>
        <w:tc>
          <w:tcPr>
            <w:tcW w:w="1412" w:type="dxa"/>
            <w:vAlign w:val="center"/>
          </w:tcPr>
          <w:p w14:paraId="6D6A53FF" w14:textId="3D25479D" w:rsidR="00AA738F" w:rsidRPr="003D3F6A" w:rsidRDefault="00AA738F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A738F" w:rsidRPr="003D3F6A" w14:paraId="71BF7ADA" w14:textId="77777777" w:rsidTr="005C150E">
        <w:trPr>
          <w:gridAfter w:val="1"/>
          <w:wAfter w:w="8" w:type="dxa"/>
        </w:trPr>
        <w:tc>
          <w:tcPr>
            <w:tcW w:w="3399" w:type="dxa"/>
          </w:tcPr>
          <w:p w14:paraId="68B0D3C1" w14:textId="541C5206" w:rsidR="00AA738F" w:rsidRPr="003D3F6A" w:rsidRDefault="00AA738F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</w:p>
        </w:tc>
        <w:tc>
          <w:tcPr>
            <w:tcW w:w="991" w:type="dxa"/>
            <w:vMerge/>
            <w:vAlign w:val="center"/>
          </w:tcPr>
          <w:p w14:paraId="62B87B90" w14:textId="77777777" w:rsidR="00AA738F" w:rsidRPr="003D3F6A" w:rsidRDefault="00AA738F" w:rsidP="005C150E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</w:tcPr>
          <w:p w14:paraId="5A692518" w14:textId="5A39286D" w:rsidR="00AA738F" w:rsidRPr="004253CA" w:rsidRDefault="00AA738F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91.8%</w:t>
            </w:r>
          </w:p>
        </w:tc>
        <w:tc>
          <w:tcPr>
            <w:tcW w:w="1700" w:type="dxa"/>
          </w:tcPr>
          <w:p w14:paraId="0EC0E522" w14:textId="5DD0C7FF" w:rsidR="00AA738F" w:rsidRPr="004253CA" w:rsidRDefault="00AA738F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95.0%</w:t>
            </w:r>
          </w:p>
        </w:tc>
        <w:tc>
          <w:tcPr>
            <w:tcW w:w="1412" w:type="dxa"/>
            <w:vAlign w:val="center"/>
          </w:tcPr>
          <w:p w14:paraId="192313E8" w14:textId="72F0C681" w:rsidR="00AA738F" w:rsidRPr="003D3F6A" w:rsidRDefault="00AA738F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8D3788" w:rsidRPr="003D3F6A" w14:paraId="59884400" w14:textId="77777777" w:rsidTr="00F23EB2">
        <w:trPr>
          <w:gridAfter w:val="1"/>
          <w:wAfter w:w="8" w:type="dxa"/>
        </w:trPr>
        <w:tc>
          <w:tcPr>
            <w:tcW w:w="9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EDDE" w14:textId="2FEA23A1" w:rsidR="008D3788" w:rsidRPr="003D3F6A" w:rsidRDefault="008D3788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A26A47">
              <w:rPr>
                <w:b/>
                <w:bCs/>
                <w:sz w:val="20"/>
              </w:rPr>
              <w:t xml:space="preserve">Pazjenti </w:t>
            </w:r>
            <w:r>
              <w:rPr>
                <w:b/>
                <w:bCs/>
                <w:sz w:val="20"/>
              </w:rPr>
              <w:t>f</w:t>
            </w:r>
            <w:r w:rsidRPr="00A26A47">
              <w:rPr>
                <w:b/>
                <w:bCs/>
                <w:sz w:val="20"/>
              </w:rPr>
              <w:t xml:space="preserve">’intervall ta’ trattament ta’ </w:t>
            </w:r>
            <w:r w:rsidRPr="003B14B3">
              <w:rPr>
                <w:b/>
                <w:bCs/>
                <w:sz w:val="20"/>
              </w:rPr>
              <w:t>≥Q1</w:t>
            </w:r>
            <w:r>
              <w:rPr>
                <w:b/>
                <w:bCs/>
                <w:sz w:val="20"/>
              </w:rPr>
              <w:t xml:space="preserve">6 </w:t>
            </w:r>
            <w:r w:rsidRPr="00A26A47">
              <w:rPr>
                <w:b/>
                <w:bCs/>
                <w:sz w:val="20"/>
                <w:vertAlign w:val="superscript"/>
              </w:rPr>
              <w:t>E</w:t>
            </w:r>
          </w:p>
        </w:tc>
      </w:tr>
      <w:tr w:rsidR="00585611" w:rsidRPr="003D3F6A" w14:paraId="50C34CF3" w14:textId="77777777" w:rsidTr="005C150E">
        <w:trPr>
          <w:gridAfter w:val="1"/>
          <w:wAfter w:w="8" w:type="dxa"/>
        </w:trPr>
        <w:tc>
          <w:tcPr>
            <w:tcW w:w="3399" w:type="dxa"/>
          </w:tcPr>
          <w:p w14:paraId="5BA592A2" w14:textId="08F92B91" w:rsidR="00585611" w:rsidRPr="003D3F6A" w:rsidRDefault="0058561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>
              <w:rPr>
                <w:sz w:val="20"/>
              </w:rPr>
              <w:t xml:space="preserve"> (gruppi 8Q12 u 8Q16 miġbura f’daqqa)</w:t>
            </w:r>
          </w:p>
        </w:tc>
        <w:tc>
          <w:tcPr>
            <w:tcW w:w="991" w:type="dxa"/>
            <w:vMerge w:val="restart"/>
            <w:vAlign w:val="center"/>
          </w:tcPr>
          <w:p w14:paraId="79F73A7F" w14:textId="4D0169B3" w:rsidR="00585611" w:rsidRPr="003D3F6A" w:rsidRDefault="00585611" w:rsidP="005C150E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400" w:type="dxa"/>
            <w:gridSpan w:val="2"/>
            <w:vAlign w:val="center"/>
          </w:tcPr>
          <w:p w14:paraId="468205DA" w14:textId="7D6A90BD" w:rsidR="00585611" w:rsidRPr="004253CA" w:rsidRDefault="00585611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.4%</w:t>
            </w:r>
          </w:p>
        </w:tc>
        <w:tc>
          <w:tcPr>
            <w:tcW w:w="1412" w:type="dxa"/>
          </w:tcPr>
          <w:p w14:paraId="052753B7" w14:textId="1DCBAA41" w:rsidR="00585611" w:rsidRPr="003D3F6A" w:rsidRDefault="0058561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A27D92">
              <w:rPr>
                <w:sz w:val="20"/>
              </w:rPr>
              <w:t>n/a</w:t>
            </w:r>
          </w:p>
        </w:tc>
      </w:tr>
      <w:tr w:rsidR="00585611" w:rsidRPr="003D3F6A" w14:paraId="395C86D5" w14:textId="77777777" w:rsidTr="005C150E">
        <w:trPr>
          <w:gridAfter w:val="1"/>
          <w:wAfter w:w="8" w:type="dxa"/>
        </w:trPr>
        <w:tc>
          <w:tcPr>
            <w:tcW w:w="3399" w:type="dxa"/>
          </w:tcPr>
          <w:p w14:paraId="137CA11A" w14:textId="5A0918EA" w:rsidR="00585611" w:rsidRPr="003D3F6A" w:rsidRDefault="00585611" w:rsidP="005C150E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</w:p>
        </w:tc>
        <w:tc>
          <w:tcPr>
            <w:tcW w:w="991" w:type="dxa"/>
            <w:vMerge/>
            <w:vAlign w:val="center"/>
          </w:tcPr>
          <w:p w14:paraId="2F3D291B" w14:textId="77777777" w:rsidR="00585611" w:rsidRPr="003D3F6A" w:rsidRDefault="00585611" w:rsidP="005C150E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14:paraId="585EAF4C" w14:textId="2AC938F5" w:rsidR="00585611" w:rsidRPr="004253CA" w:rsidRDefault="00585611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4.1%</w:t>
            </w:r>
          </w:p>
        </w:tc>
        <w:tc>
          <w:tcPr>
            <w:tcW w:w="1700" w:type="dxa"/>
          </w:tcPr>
          <w:p w14:paraId="4377E32E" w14:textId="74F5A65A" w:rsidR="00585611" w:rsidRPr="004253CA" w:rsidRDefault="009A6445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7.8%</w:t>
            </w:r>
          </w:p>
        </w:tc>
        <w:tc>
          <w:tcPr>
            <w:tcW w:w="1412" w:type="dxa"/>
            <w:vAlign w:val="center"/>
          </w:tcPr>
          <w:p w14:paraId="69533D1E" w14:textId="79143676" w:rsidR="00585611" w:rsidRPr="003D3F6A" w:rsidRDefault="00585611" w:rsidP="005C15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A27D92">
              <w:rPr>
                <w:sz w:val="20"/>
              </w:rPr>
              <w:t>n/a</w:t>
            </w:r>
          </w:p>
        </w:tc>
      </w:tr>
      <w:tr w:rsidR="006F25DE" w:rsidRPr="003D3F6A" w14:paraId="2DBD69CE" w14:textId="77777777" w:rsidTr="005A3BC2">
        <w:trPr>
          <w:gridAfter w:val="1"/>
          <w:wAfter w:w="8" w:type="dxa"/>
        </w:trPr>
        <w:tc>
          <w:tcPr>
            <w:tcW w:w="9202" w:type="dxa"/>
            <w:gridSpan w:val="5"/>
          </w:tcPr>
          <w:p w14:paraId="7D291FFF" w14:textId="448C352E" w:rsidR="006F25DE" w:rsidRPr="00A27D92" w:rsidRDefault="006F25DE" w:rsidP="005856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A26A47">
              <w:rPr>
                <w:b/>
                <w:bCs/>
                <w:sz w:val="20"/>
              </w:rPr>
              <w:t xml:space="preserve">Pazjenti </w:t>
            </w:r>
            <w:r>
              <w:rPr>
                <w:b/>
                <w:bCs/>
                <w:sz w:val="20"/>
              </w:rPr>
              <w:t>f</w:t>
            </w:r>
            <w:r w:rsidRPr="00A26A47">
              <w:rPr>
                <w:b/>
                <w:bCs/>
                <w:sz w:val="20"/>
              </w:rPr>
              <w:t xml:space="preserve">’intervall ta’ trattament ta’ </w:t>
            </w:r>
            <w:r w:rsidRPr="003B14B3">
              <w:rPr>
                <w:b/>
                <w:bCs/>
                <w:sz w:val="20"/>
              </w:rPr>
              <w:t>≥Q</w:t>
            </w:r>
            <w:r w:rsidR="003D1952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 xml:space="preserve"> </w:t>
            </w:r>
            <w:r w:rsidRPr="00A26A47">
              <w:rPr>
                <w:b/>
                <w:bCs/>
                <w:sz w:val="20"/>
                <w:vertAlign w:val="superscript"/>
              </w:rPr>
              <w:t>E</w:t>
            </w:r>
          </w:p>
        </w:tc>
      </w:tr>
      <w:tr w:rsidR="004701D4" w:rsidRPr="003D3F6A" w14:paraId="1C18FFEA" w14:textId="77777777" w:rsidTr="005C150E">
        <w:trPr>
          <w:gridAfter w:val="1"/>
          <w:wAfter w:w="8" w:type="dxa"/>
        </w:trPr>
        <w:tc>
          <w:tcPr>
            <w:tcW w:w="3399" w:type="dxa"/>
          </w:tcPr>
          <w:p w14:paraId="5690DA87" w14:textId="2260F77F" w:rsidR="004701D4" w:rsidRPr="003D3F6A" w:rsidRDefault="004701D4" w:rsidP="004701D4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>
              <w:rPr>
                <w:sz w:val="20"/>
              </w:rPr>
              <w:t xml:space="preserve"> (gruppi 8Q12 u 8Q16 miġbura f’daqqa)</w:t>
            </w:r>
          </w:p>
        </w:tc>
        <w:tc>
          <w:tcPr>
            <w:tcW w:w="991" w:type="dxa"/>
            <w:vMerge w:val="restart"/>
            <w:vAlign w:val="center"/>
          </w:tcPr>
          <w:p w14:paraId="0E1C4CF4" w14:textId="768A3B30" w:rsidR="004701D4" w:rsidRPr="003D3F6A" w:rsidRDefault="004701D4" w:rsidP="004701D4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400" w:type="dxa"/>
            <w:gridSpan w:val="2"/>
            <w:vAlign w:val="center"/>
          </w:tcPr>
          <w:p w14:paraId="7B428F76" w14:textId="18AB5213" w:rsidR="004701D4" w:rsidRDefault="004701D4" w:rsidP="005C150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.8%</w:t>
            </w:r>
          </w:p>
        </w:tc>
        <w:tc>
          <w:tcPr>
            <w:tcW w:w="1412" w:type="dxa"/>
            <w:vAlign w:val="center"/>
          </w:tcPr>
          <w:p w14:paraId="43868E97" w14:textId="7F786656" w:rsidR="004701D4" w:rsidRPr="00A27D92" w:rsidRDefault="004701D4" w:rsidP="004701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9133EF" w:rsidRPr="003D3F6A" w14:paraId="1A28272F" w14:textId="77777777" w:rsidTr="004F6040">
        <w:trPr>
          <w:gridAfter w:val="1"/>
          <w:wAfter w:w="8" w:type="dxa"/>
        </w:trPr>
        <w:tc>
          <w:tcPr>
            <w:tcW w:w="3399" w:type="dxa"/>
          </w:tcPr>
          <w:p w14:paraId="061E6B4F" w14:textId="7D0398A0" w:rsidR="009133EF" w:rsidRPr="003D3F6A" w:rsidRDefault="009133EF" w:rsidP="009133EF">
            <w:pPr>
              <w:widowControl w:val="0"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</w:p>
        </w:tc>
        <w:tc>
          <w:tcPr>
            <w:tcW w:w="991" w:type="dxa"/>
            <w:vMerge/>
            <w:vAlign w:val="center"/>
          </w:tcPr>
          <w:p w14:paraId="58076B1F" w14:textId="77777777" w:rsidR="009133EF" w:rsidRPr="003D3F6A" w:rsidRDefault="009133EF" w:rsidP="009133EF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14:paraId="2FA571A9" w14:textId="1E724B64" w:rsidR="009133EF" w:rsidRDefault="009133EF" w:rsidP="009133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3.0%</w:t>
            </w:r>
          </w:p>
        </w:tc>
        <w:tc>
          <w:tcPr>
            <w:tcW w:w="1700" w:type="dxa"/>
          </w:tcPr>
          <w:p w14:paraId="79061B5C" w14:textId="21C30775" w:rsidR="009133EF" w:rsidRDefault="009133EF" w:rsidP="009133EF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6.8%</w:t>
            </w:r>
          </w:p>
        </w:tc>
        <w:tc>
          <w:tcPr>
            <w:tcW w:w="1412" w:type="dxa"/>
            <w:vAlign w:val="center"/>
          </w:tcPr>
          <w:p w14:paraId="7A5496BF" w14:textId="5201DBF5" w:rsidR="009133EF" w:rsidRPr="00A27D92" w:rsidRDefault="009133EF" w:rsidP="009133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8D3788" w:rsidRPr="003D3F6A" w14:paraId="23F94E35" w14:textId="77777777" w:rsidTr="00D2483B">
        <w:trPr>
          <w:gridAfter w:val="1"/>
          <w:wAfter w:w="8" w:type="dxa"/>
        </w:trPr>
        <w:tc>
          <w:tcPr>
            <w:tcW w:w="9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6A29D" w14:textId="5CA0D65F" w:rsidR="008D3788" w:rsidRPr="003D3F6A" w:rsidRDefault="008D3788" w:rsidP="009A644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A26A47">
              <w:rPr>
                <w:b/>
                <w:bCs/>
                <w:sz w:val="20"/>
              </w:rPr>
              <w:t xml:space="preserve">Pazjenti </w:t>
            </w:r>
            <w:r>
              <w:rPr>
                <w:b/>
                <w:bCs/>
                <w:sz w:val="20"/>
              </w:rPr>
              <w:t>f’</w:t>
            </w:r>
            <w:r w:rsidRPr="00A26A47">
              <w:rPr>
                <w:b/>
                <w:bCs/>
                <w:sz w:val="20"/>
              </w:rPr>
              <w:t xml:space="preserve">intervall ta’ trattament ta’ </w:t>
            </w:r>
            <w:r w:rsidRPr="003B14B3">
              <w:rPr>
                <w:b/>
                <w:bCs/>
                <w:sz w:val="20"/>
              </w:rPr>
              <w:t>≥Q</w:t>
            </w:r>
            <w:r>
              <w:rPr>
                <w:b/>
                <w:bCs/>
                <w:sz w:val="20"/>
              </w:rPr>
              <w:t>2</w:t>
            </w:r>
            <w:r w:rsidR="006F25DE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 xml:space="preserve"> </w:t>
            </w:r>
            <w:r w:rsidRPr="00A26A47">
              <w:rPr>
                <w:b/>
                <w:bCs/>
                <w:sz w:val="20"/>
                <w:vertAlign w:val="superscript"/>
              </w:rPr>
              <w:t>E</w:t>
            </w:r>
          </w:p>
        </w:tc>
      </w:tr>
      <w:tr w:rsidR="00E86447" w:rsidRPr="003D3F6A" w14:paraId="77D5B570" w14:textId="77777777" w:rsidTr="005C150E">
        <w:trPr>
          <w:gridAfter w:val="1"/>
          <w:wAfter w:w="8" w:type="dxa"/>
        </w:trPr>
        <w:tc>
          <w:tcPr>
            <w:tcW w:w="3399" w:type="dxa"/>
          </w:tcPr>
          <w:p w14:paraId="5488FAB9" w14:textId="7770CB6E" w:rsidR="00E86447" w:rsidRPr="003D3F6A" w:rsidRDefault="00E86447" w:rsidP="00E86447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  <w:r>
              <w:rPr>
                <w:sz w:val="20"/>
              </w:rPr>
              <w:t xml:space="preserve"> (gruppi 8Q12 u 8Q16 miġbura f’daqqa)</w:t>
            </w:r>
          </w:p>
        </w:tc>
        <w:tc>
          <w:tcPr>
            <w:tcW w:w="991" w:type="dxa"/>
            <w:vMerge w:val="restart"/>
          </w:tcPr>
          <w:p w14:paraId="26075DEE" w14:textId="06DD0C9A" w:rsidR="00E86447" w:rsidRPr="003D3F6A" w:rsidRDefault="00E86447" w:rsidP="005C150E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400" w:type="dxa"/>
            <w:gridSpan w:val="2"/>
            <w:vAlign w:val="center"/>
          </w:tcPr>
          <w:p w14:paraId="5B0F73AE" w14:textId="3627F9BB" w:rsidR="00E86447" w:rsidRPr="004253CA" w:rsidRDefault="00E86447" w:rsidP="005C150E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.8%</w:t>
            </w:r>
          </w:p>
        </w:tc>
        <w:tc>
          <w:tcPr>
            <w:tcW w:w="1412" w:type="dxa"/>
            <w:vAlign w:val="center"/>
          </w:tcPr>
          <w:p w14:paraId="7AD5D192" w14:textId="36A45E97" w:rsidR="00E86447" w:rsidRPr="003D3F6A" w:rsidRDefault="00E86447" w:rsidP="00E864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2C4FF0" w:rsidRPr="003D3F6A" w14:paraId="0848F08C" w14:textId="77777777" w:rsidTr="005C150E">
        <w:trPr>
          <w:gridAfter w:val="1"/>
          <w:wAfter w:w="8" w:type="dxa"/>
        </w:trPr>
        <w:tc>
          <w:tcPr>
            <w:tcW w:w="3399" w:type="dxa"/>
          </w:tcPr>
          <w:p w14:paraId="5C9E7D00" w14:textId="3D3924FC" w:rsidR="002C4FF0" w:rsidRPr="003D3F6A" w:rsidRDefault="002C4FF0" w:rsidP="002C4FF0">
            <w:pPr>
              <w:keepNext/>
              <w:keepLines/>
              <w:tabs>
                <w:tab w:val="clear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3D3F6A">
              <w:rPr>
                <w:sz w:val="20"/>
              </w:rPr>
              <w:t>Proporzjon</w:t>
            </w:r>
          </w:p>
        </w:tc>
        <w:tc>
          <w:tcPr>
            <w:tcW w:w="991" w:type="dxa"/>
            <w:vMerge/>
          </w:tcPr>
          <w:p w14:paraId="472E57D2" w14:textId="77777777" w:rsidR="002C4FF0" w:rsidRPr="003D3F6A" w:rsidRDefault="002C4FF0" w:rsidP="005C150E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0" w:type="dxa"/>
          </w:tcPr>
          <w:p w14:paraId="57EBDF91" w14:textId="4F5A9D22" w:rsidR="002C4FF0" w:rsidRPr="004253CA" w:rsidRDefault="002C4FF0" w:rsidP="002C4FF0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3.8%</w:t>
            </w:r>
          </w:p>
        </w:tc>
        <w:tc>
          <w:tcPr>
            <w:tcW w:w="1700" w:type="dxa"/>
          </w:tcPr>
          <w:p w14:paraId="0EEC9412" w14:textId="706E25A9" w:rsidR="002C4FF0" w:rsidRPr="004253CA" w:rsidRDefault="002C4FF0" w:rsidP="002C4FF0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2.4%</w:t>
            </w:r>
          </w:p>
        </w:tc>
        <w:tc>
          <w:tcPr>
            <w:tcW w:w="1412" w:type="dxa"/>
          </w:tcPr>
          <w:p w14:paraId="24F93A93" w14:textId="6FCFBDD3" w:rsidR="002C4FF0" w:rsidRPr="003D3F6A" w:rsidRDefault="002C4FF0" w:rsidP="002C4FF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14:paraId="434D4BCE" w14:textId="77777777" w:rsidR="00957EA7" w:rsidRPr="003D3F6A" w:rsidRDefault="00957EA7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  <w:vertAlign w:val="superscript"/>
        </w:rPr>
        <w:t>A</w:t>
      </w:r>
      <w:r w:rsidRPr="003D3F6A">
        <w:rPr>
          <w:sz w:val="20"/>
        </w:rPr>
        <w:tab/>
        <w:t xml:space="preserve">Il-medja ta’ LS, is-CI u l-valur p ibbażati fuq MMRM b’kejl tal-aħjar akutezza viżiva kkoreġuta (BCVA - </w:t>
      </w:r>
      <w:r w:rsidRPr="003D3F6A">
        <w:rPr>
          <w:i/>
          <w:iCs/>
          <w:sz w:val="20"/>
        </w:rPr>
        <w:t>best-corrected visual acuity</w:t>
      </w:r>
      <w:r w:rsidRPr="003D3F6A">
        <w:rPr>
          <w:sz w:val="20"/>
        </w:rPr>
        <w:t>) fil-linja bażi bħala kovarjat, il-grupp ta’ trattament bħala fattur, iż-żjara u varjabbli ta’ stratifikazzjoni użati għar-randomisation (reġjun ġeografiku, BCVA kategorika fil-linja bażi) bħala fatturi fissi kif ukoll bħala termini għall-interazzjoni bejn il-BCVA fil-linja bażi u ż-żjara u għall-interazzjoni bejn it-trattament u ż-żjara.</w:t>
      </w:r>
    </w:p>
    <w:p w14:paraId="0761E339" w14:textId="77777777" w:rsidR="00957EA7" w:rsidRPr="003D3F6A" w:rsidRDefault="00957EA7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  <w:vertAlign w:val="superscript"/>
        </w:rPr>
        <w:t>B</w:t>
      </w:r>
      <w:r w:rsidRPr="003D3F6A">
        <w:rPr>
          <w:sz w:val="20"/>
        </w:rPr>
        <w:tab/>
        <w:t>Id-differenza assoluta hija l-gruppi 2Q8 imnaqqsa mill-gruppi ta’ Eylea 8Q12 jew 8Q16, rispettivament.</w:t>
      </w:r>
    </w:p>
    <w:p w14:paraId="5156BCD3" w14:textId="77777777" w:rsidR="00957EA7" w:rsidRPr="003D3F6A" w:rsidRDefault="00957EA7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  <w:vertAlign w:val="superscript"/>
        </w:rPr>
        <w:t>C</w:t>
      </w:r>
      <w:r w:rsidRPr="003D3F6A">
        <w:rPr>
          <w:sz w:val="20"/>
        </w:rPr>
        <w:tab/>
        <w:t>Differenza fit-trattament ppeżata skont Mantel</w:t>
      </w:r>
      <w:r w:rsidRPr="003D3F6A">
        <w:rPr>
          <w:sz w:val="20"/>
        </w:rPr>
        <w:noBreakHyphen/>
        <w:t>Haenszel b’varjabbli ta’ stratifikazzjoni użati għar-randomisation (reġjun ġeografiku, BCVA kategorika fil-linja bażi) u CI kkalkulat bl-użu ta’ approssimazzjoni normali.</w:t>
      </w:r>
    </w:p>
    <w:p w14:paraId="3351A217" w14:textId="77777777" w:rsidR="00515DFB" w:rsidRDefault="00957EA7" w:rsidP="00515DF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  <w:vertAlign w:val="superscript"/>
        </w:rPr>
        <w:t>D</w:t>
      </w:r>
      <w:r w:rsidRPr="003D3F6A">
        <w:rPr>
          <w:sz w:val="20"/>
        </w:rPr>
        <w:tab/>
      </w:r>
      <w:r w:rsidRPr="003D3F6A">
        <w:rPr>
          <w:rStyle w:val="hps"/>
          <w:sz w:val="20"/>
        </w:rPr>
        <w:t>Sett ta’ analiżi sħiħa</w:t>
      </w:r>
    </w:p>
    <w:p w14:paraId="0796D08F" w14:textId="639D83C7" w:rsidR="00957EA7" w:rsidRPr="003D3F6A" w:rsidRDefault="00515DFB" w:rsidP="00515DFB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CB1E93">
        <w:rPr>
          <w:sz w:val="20"/>
          <w:vertAlign w:val="superscript"/>
        </w:rPr>
        <w:t>E</w:t>
      </w:r>
      <w:r>
        <w:rPr>
          <w:sz w:val="20"/>
        </w:rPr>
        <w:tab/>
      </w:r>
      <w:r w:rsidR="00DD64C4">
        <w:t>Grupp</w:t>
      </w:r>
      <w:r w:rsidR="00DD64C4" w:rsidRPr="003273A5">
        <w:t xml:space="preserve"> ta</w:t>
      </w:r>
      <w:r w:rsidR="00DD64C4">
        <w:t>’</w:t>
      </w:r>
      <w:r w:rsidR="00DD64C4" w:rsidRPr="003273A5">
        <w:t xml:space="preserve"> analiżi tas-sigurtà; pazjenti kkunsidrati bħala lesti għall-punt ta’ żmien rispettiv</w:t>
      </w:r>
    </w:p>
    <w:p w14:paraId="04907234" w14:textId="77777777" w:rsidR="00957EA7" w:rsidRPr="003D3F6A" w:rsidRDefault="00957EA7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>CI:</w:t>
      </w:r>
      <w:r w:rsidRPr="003D3F6A">
        <w:rPr>
          <w:sz w:val="20"/>
        </w:rPr>
        <w:tab/>
      </w:r>
      <w:r w:rsidRPr="003D3F6A">
        <w:rPr>
          <w:i/>
          <w:iCs/>
          <w:sz w:val="20"/>
        </w:rPr>
        <w:t>Confidence interval</w:t>
      </w:r>
      <w:r w:rsidRPr="003D3F6A">
        <w:rPr>
          <w:sz w:val="20"/>
        </w:rPr>
        <w:t xml:space="preserve"> (Intervall ta’ kunfidenza)</w:t>
      </w:r>
    </w:p>
    <w:p w14:paraId="3479F2B5" w14:textId="45F8EF78" w:rsidR="00957EA7" w:rsidRPr="003D3F6A" w:rsidRDefault="00957EA7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 xml:space="preserve">LOCF: </w:t>
      </w:r>
      <w:r w:rsidRPr="003D3F6A">
        <w:rPr>
          <w:rStyle w:val="hps"/>
          <w:sz w:val="20"/>
        </w:rPr>
        <w:t>L-</w:t>
      </w:r>
      <w:r w:rsidR="00B86421">
        <w:rPr>
          <w:rStyle w:val="hps"/>
          <w:sz w:val="20"/>
        </w:rPr>
        <w:t>a</w:t>
      </w:r>
      <w:r w:rsidRPr="003D3F6A">
        <w:rPr>
          <w:rStyle w:val="hps"/>
          <w:sz w:val="20"/>
        </w:rPr>
        <w:t xml:space="preserve">ħħar </w:t>
      </w:r>
      <w:r w:rsidR="00B86421">
        <w:rPr>
          <w:rStyle w:val="hps"/>
          <w:sz w:val="20"/>
        </w:rPr>
        <w:t>o</w:t>
      </w:r>
      <w:r w:rsidRPr="003D3F6A">
        <w:rPr>
          <w:rStyle w:val="hps"/>
          <w:sz w:val="20"/>
        </w:rPr>
        <w:t>sservazzjoni</w:t>
      </w:r>
      <w:r w:rsidRPr="003D3F6A">
        <w:rPr>
          <w:sz w:val="20"/>
        </w:rPr>
        <w:t xml:space="preserve"> </w:t>
      </w:r>
      <w:r w:rsidR="00B86421">
        <w:rPr>
          <w:rStyle w:val="hps"/>
          <w:sz w:val="20"/>
        </w:rPr>
        <w:t>t</w:t>
      </w:r>
      <w:r w:rsidRPr="003D3F6A">
        <w:rPr>
          <w:rStyle w:val="hps"/>
          <w:sz w:val="20"/>
        </w:rPr>
        <w:t>rasferita ’l quddiem</w:t>
      </w:r>
    </w:p>
    <w:p w14:paraId="4560DDF9" w14:textId="77777777" w:rsidR="00957EA7" w:rsidRPr="003D3F6A" w:rsidRDefault="00957EA7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>LS:</w:t>
      </w:r>
      <w:r w:rsidRPr="003D3F6A">
        <w:rPr>
          <w:sz w:val="20"/>
        </w:rPr>
        <w:tab/>
      </w:r>
      <w:r w:rsidRPr="003D3F6A">
        <w:rPr>
          <w:i/>
          <w:iCs/>
          <w:sz w:val="20"/>
        </w:rPr>
        <w:t>Least square</w:t>
      </w:r>
    </w:p>
    <w:p w14:paraId="30307997" w14:textId="77777777" w:rsidR="00957EA7" w:rsidRPr="003D3F6A" w:rsidRDefault="00957EA7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>SD:</w:t>
      </w:r>
      <w:r w:rsidRPr="003D3F6A">
        <w:rPr>
          <w:sz w:val="20"/>
        </w:rPr>
        <w:tab/>
      </w:r>
      <w:r w:rsidRPr="003D3F6A">
        <w:rPr>
          <w:i/>
          <w:iCs/>
          <w:sz w:val="20"/>
        </w:rPr>
        <w:t xml:space="preserve">Standard deviation </w:t>
      </w:r>
      <w:r w:rsidRPr="003D3F6A">
        <w:rPr>
          <w:sz w:val="20"/>
        </w:rPr>
        <w:t>(Devjazzjoni standard)</w:t>
      </w:r>
    </w:p>
    <w:p w14:paraId="4EB5716B" w14:textId="3BA19A35" w:rsidR="00957EA7" w:rsidRPr="003D3F6A" w:rsidRDefault="00957EA7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3D3F6A">
        <w:rPr>
          <w:sz w:val="20"/>
        </w:rPr>
        <w:t xml:space="preserve">SE: </w:t>
      </w:r>
      <w:r w:rsidRPr="003D3F6A">
        <w:rPr>
          <w:sz w:val="20"/>
        </w:rPr>
        <w:tab/>
      </w:r>
      <w:r w:rsidRPr="003D3F6A">
        <w:rPr>
          <w:i/>
          <w:iCs/>
          <w:sz w:val="20"/>
        </w:rPr>
        <w:t xml:space="preserve">Standard error </w:t>
      </w:r>
      <w:r w:rsidRPr="003D3F6A">
        <w:rPr>
          <w:sz w:val="20"/>
        </w:rPr>
        <w:t>(Żball standard)</w:t>
      </w:r>
    </w:p>
    <w:p w14:paraId="7F92FC68" w14:textId="77777777" w:rsidR="003039E3" w:rsidRDefault="003039E3" w:rsidP="003039E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4EA1A44" w14:textId="5FF661BB" w:rsidR="003039E3" w:rsidRDefault="00DD64C4" w:rsidP="003039E3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273A5">
        <w:t>L-intervalli tat-trattament ġew analizzati b</w:t>
      </w:r>
      <w:r>
        <w:t>’</w:t>
      </w:r>
      <w:r w:rsidRPr="003273A5">
        <w:t>mod esploratorju speċifikat minn qabel</w:t>
      </w:r>
      <w:r w:rsidR="003039E3">
        <w:rPr>
          <w:szCs w:val="22"/>
        </w:rPr>
        <w:t>.</w:t>
      </w:r>
    </w:p>
    <w:p w14:paraId="41A5A8CA" w14:textId="77777777" w:rsidR="00BB647F" w:rsidRPr="003D3F6A" w:rsidRDefault="00BB647F" w:rsidP="00957E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</w:p>
    <w:p w14:paraId="6921228C" w14:textId="30CC7D6F" w:rsidR="003C5F87" w:rsidRDefault="00B82AFA" w:rsidP="002B64ED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D3F6A">
        <w:rPr>
          <w:b/>
          <w:szCs w:val="22"/>
        </w:rPr>
        <w:t>Figura </w:t>
      </w:r>
      <w:r w:rsidR="00865600">
        <w:rPr>
          <w:b/>
          <w:szCs w:val="22"/>
        </w:rPr>
        <w:t>5</w:t>
      </w:r>
      <w:r w:rsidRPr="003D3F6A">
        <w:rPr>
          <w:b/>
          <w:szCs w:val="22"/>
        </w:rPr>
        <w:t>: Bidla medja f’LS fil-BCVA kif imkejla mill-punteġġ ta’ ittri tal-ETDRS mil-linja bażi sa matul ġimgħa </w:t>
      </w:r>
      <w:r w:rsidR="00865600">
        <w:rPr>
          <w:b/>
          <w:szCs w:val="22"/>
        </w:rPr>
        <w:t>96</w:t>
      </w:r>
      <w:r w:rsidR="00865600" w:rsidRPr="003D3F6A">
        <w:rPr>
          <w:b/>
          <w:szCs w:val="22"/>
        </w:rPr>
        <w:t xml:space="preserve"> </w:t>
      </w:r>
      <w:r w:rsidRPr="003D3F6A">
        <w:rPr>
          <w:b/>
          <w:szCs w:val="22"/>
        </w:rPr>
        <w:t>(sett ta’ analiżi sħiħa) fl-istudju PHOTON</w:t>
      </w:r>
    </w:p>
    <w:p w14:paraId="5D388F35" w14:textId="77777777" w:rsidR="003C5F87" w:rsidRDefault="003C5F87" w:rsidP="003C5F87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BD23E9" wp14:editId="1B07C97F">
                <wp:simplePos x="0" y="0"/>
                <wp:positionH relativeFrom="column">
                  <wp:posOffset>-14967</wp:posOffset>
                </wp:positionH>
                <wp:positionV relativeFrom="paragraph">
                  <wp:posOffset>81650</wp:posOffset>
                </wp:positionV>
                <wp:extent cx="5666740" cy="2070580"/>
                <wp:effectExtent l="0" t="0" r="0" b="0"/>
                <wp:wrapNone/>
                <wp:docPr id="1414825755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40" cy="2070580"/>
                          <a:chOff x="-55664" y="-1009860"/>
                          <a:chExt cx="5668117" cy="2071370"/>
                        </a:xfrm>
                      </wpg:grpSpPr>
                      <wps:wsp>
                        <wps:cNvPr id="182011389" name="Textfeld 10"/>
                        <wps:cNvSpPr txBox="1"/>
                        <wps:spPr>
                          <a:xfrm>
                            <a:off x="2240597" y="651741"/>
                            <a:ext cx="1210055" cy="334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E2F716" w14:textId="599294C6" w:rsidR="003C5F87" w:rsidRPr="00D40FAB" w:rsidRDefault="00017E79" w:rsidP="003C5F8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ġimgħ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198573" name="Textfeld 14"/>
                        <wps:cNvSpPr txBox="1"/>
                        <wps:spPr>
                          <a:xfrm rot="16200000">
                            <a:off x="-829411" y="-236113"/>
                            <a:ext cx="207137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ABA4C" w14:textId="77777777" w:rsidR="004B0453" w:rsidRPr="00D31D5E" w:rsidRDefault="004B0453" w:rsidP="004B0453">
                              <w:pPr>
                                <w:spacing w:line="240" w:lineRule="auto"/>
                                <w:jc w:val="center"/>
                                <w:rPr>
                                  <w:bCs/>
                                  <w:szCs w:val="22"/>
                                </w:rPr>
                              </w:pPr>
                              <w:r w:rsidRPr="00D31D5E">
                                <w:rPr>
                                  <w:bCs/>
                                  <w:szCs w:val="22"/>
                                </w:rPr>
                                <w:t>Bidla medja f’LS fl-akutezza viżiva</w:t>
                              </w:r>
                              <w:r w:rsidRPr="00D31D5E">
                                <w:rPr>
                                  <w:bCs/>
                                  <w:szCs w:val="22"/>
                                  <w:lang w:val="de-DE"/>
                                </w:rPr>
                                <w:t xml:space="preserve"> </w:t>
                              </w:r>
                              <w:r w:rsidRPr="00D31D5E">
                                <w:rPr>
                                  <w:bCs/>
                                  <w:szCs w:val="22"/>
                                </w:rPr>
                                <w:t>(ittri)</w:t>
                              </w:r>
                            </w:p>
                            <w:p w14:paraId="42D4D484" w14:textId="3A14069A" w:rsidR="003C5F87" w:rsidRPr="00D40FAB" w:rsidRDefault="003C5F87" w:rsidP="003C5F87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83523" name="Textfeld 9"/>
                        <wps:cNvSpPr txBox="1"/>
                        <wps:spPr>
                          <a:xfrm>
                            <a:off x="5050478" y="-378799"/>
                            <a:ext cx="561975" cy="959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9A1E5" w14:textId="77777777" w:rsidR="003C5F87" w:rsidRPr="00D40FAB" w:rsidRDefault="003C5F87" w:rsidP="003C5F8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</w:pPr>
                              <w:r w:rsidRPr="00D40FAB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+8.15</w:t>
                              </w:r>
                            </w:p>
                            <w:p w14:paraId="12F4B525" w14:textId="77777777" w:rsidR="003C5F87" w:rsidRPr="00D40FAB" w:rsidRDefault="003C5F87" w:rsidP="003C5F8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2"/>
                                  <w:szCs w:val="10"/>
                                </w:rPr>
                              </w:pPr>
                              <w:r w:rsidRPr="00D40FAB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+7.70</w:t>
                              </w:r>
                            </w:p>
                            <w:p w14:paraId="50D61618" w14:textId="77777777" w:rsidR="003C5F87" w:rsidRPr="00D40FAB" w:rsidRDefault="003C5F87" w:rsidP="003C5F8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</w:pPr>
                              <w:r w:rsidRPr="00D40FAB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+6.5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D23E9" id="Gruppieren 32" o:spid="_x0000_s1073" style="position:absolute;margin-left:-1.2pt;margin-top:6.45pt;width:446.2pt;height:163.05pt;z-index:251712512;mso-width-relative:margin;mso-height-relative:margin" coordorigin="-556,-10098" coordsize="56681,2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">
                <v:shape id="Textfeld 10" o:spid="_x0000_s1074" type="#_x0000_t202" style="position:absolute;left:22405;top:6517;width:12101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" filled="f" stroked="f" strokeweight=".5pt">
                  <v:textbox>
                    <w:txbxContent>
                      <w:p w14:paraId="59E2F716" w14:textId="599294C6" w:rsidR="003C5F87" w:rsidRPr="00D40FAB" w:rsidRDefault="00017E79" w:rsidP="003C5F8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ġimgħat</w:t>
                        </w:r>
                      </w:p>
                    </w:txbxContent>
                  </v:textbox>
                </v:shape>
                <v:shape id="Textfeld 14" o:spid="_x0000_s1075" type="#_x0000_t202" style="position:absolute;left:-8294;top:-2360;width:20713;height:52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" filled="f" stroked="f" strokeweight=".5pt">
                  <v:textbox>
                    <w:txbxContent>
                      <w:p w14:paraId="6E0ABA4C" w14:textId="77777777" w:rsidR="004B0453" w:rsidRPr="00D31D5E" w:rsidRDefault="004B0453" w:rsidP="004B0453">
                        <w:pPr>
                          <w:spacing w:line="240" w:lineRule="auto"/>
                          <w:jc w:val="center"/>
                          <w:rPr>
                            <w:bCs/>
                            <w:szCs w:val="22"/>
                          </w:rPr>
                        </w:pPr>
                        <w:r w:rsidRPr="00D31D5E">
                          <w:rPr>
                            <w:bCs/>
                            <w:szCs w:val="22"/>
                          </w:rPr>
                          <w:t>Bidla medja f’LS fl-akutezza viżiva</w:t>
                        </w:r>
                        <w:r w:rsidRPr="00D31D5E">
                          <w:rPr>
                            <w:bCs/>
                            <w:szCs w:val="22"/>
                            <w:lang w:val="de-DE"/>
                          </w:rPr>
                          <w:t xml:space="preserve"> </w:t>
                        </w:r>
                        <w:r w:rsidRPr="00D31D5E">
                          <w:rPr>
                            <w:bCs/>
                            <w:szCs w:val="22"/>
                          </w:rPr>
                          <w:t>(ittri)</w:t>
                        </w:r>
                      </w:p>
                      <w:p w14:paraId="42D4D484" w14:textId="3A14069A" w:rsidR="003C5F87" w:rsidRPr="00D40FAB" w:rsidRDefault="003C5F87" w:rsidP="003C5F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Textfeld 9" o:spid="_x0000_s1076" type="#_x0000_t202" style="position:absolute;left:50504;top:-3787;width:5620;height:9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" filled="f" stroked="f" strokeweight=".5pt">
                  <v:textbox>
                    <w:txbxContent>
                      <w:p w14:paraId="79E9A1E5" w14:textId="77777777" w:rsidR="003C5F87" w:rsidRPr="00D40FAB" w:rsidRDefault="003C5F87" w:rsidP="003C5F87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  <w:r w:rsidRPr="00D40FAB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+8.15</w:t>
                        </w:r>
                      </w:p>
                      <w:p w14:paraId="12F4B525" w14:textId="77777777" w:rsidR="003C5F87" w:rsidRPr="00D40FAB" w:rsidRDefault="003C5F87" w:rsidP="003C5F87">
                        <w:pPr>
                          <w:spacing w:line="240" w:lineRule="auto"/>
                          <w:rPr>
                            <w:rFonts w:ascii="Arial" w:hAnsi="Arial" w:cs="Arial"/>
                            <w:sz w:val="12"/>
                            <w:szCs w:val="10"/>
                          </w:rPr>
                        </w:pPr>
                        <w:r w:rsidRPr="00D40FAB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+7.70</w:t>
                        </w:r>
                      </w:p>
                      <w:p w14:paraId="50D61618" w14:textId="77777777" w:rsidR="003C5F87" w:rsidRPr="00D40FAB" w:rsidRDefault="003C5F87" w:rsidP="003C5F87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  <w:r w:rsidRPr="00D40FAB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+6.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F59E2">
        <w:rPr>
          <w:noProof/>
          <w:szCs w:val="22"/>
        </w:rPr>
        <w:drawing>
          <wp:inline distT="0" distB="0" distL="0" distR="0" wp14:anchorId="6DABB35F" wp14:editId="6F0D3F24">
            <wp:extent cx="5530961" cy="2165843"/>
            <wp:effectExtent l="19050" t="19050" r="12700" b="2540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1" r="3971"/>
                    <a:stretch/>
                  </pic:blipFill>
                  <pic:spPr bwMode="auto">
                    <a:xfrm>
                      <a:off x="0" y="0"/>
                      <a:ext cx="5531323" cy="2165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EFF31" w14:textId="77777777" w:rsidR="003C5F87" w:rsidRPr="003D3F6A" w:rsidRDefault="003C5F87" w:rsidP="00772C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379A88F" w14:textId="3AE76DFB" w:rsidR="001F6002" w:rsidRDefault="001733F7" w:rsidP="005C150E">
      <w:pPr>
        <w:keepNext/>
        <w:autoSpaceDE w:val="0"/>
        <w:autoSpaceDN w:val="0"/>
        <w:adjustRightInd w:val="0"/>
        <w:spacing w:line="240" w:lineRule="auto"/>
        <w:rPr>
          <w:b/>
        </w:rPr>
      </w:pPr>
      <w:r w:rsidRPr="00F37B3B">
        <w:rPr>
          <w:b/>
          <w:szCs w:val="22"/>
        </w:rPr>
        <w:t>Figura </w:t>
      </w:r>
      <w:r w:rsidR="00EB0701">
        <w:rPr>
          <w:b/>
          <w:szCs w:val="22"/>
        </w:rPr>
        <w:t>6</w:t>
      </w:r>
      <w:r w:rsidRPr="00F37B3B">
        <w:rPr>
          <w:b/>
          <w:szCs w:val="22"/>
        </w:rPr>
        <w:t xml:space="preserve">: </w:t>
      </w:r>
      <w:r w:rsidRPr="00A26A47">
        <w:rPr>
          <w:b/>
        </w:rPr>
        <w:t>L-aħħar intervall tat-trattament intenzjonat f’ġimgħa 96</w:t>
      </w:r>
    </w:p>
    <w:p w14:paraId="0D4444C7" w14:textId="77777777" w:rsidR="001F6002" w:rsidRDefault="001F6002" w:rsidP="001F6002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D848CBD" wp14:editId="1F3B434F">
                <wp:simplePos x="0" y="0"/>
                <wp:positionH relativeFrom="column">
                  <wp:posOffset>61595</wp:posOffset>
                </wp:positionH>
                <wp:positionV relativeFrom="paragraph">
                  <wp:posOffset>52705</wp:posOffset>
                </wp:positionV>
                <wp:extent cx="3473502" cy="3935577"/>
                <wp:effectExtent l="0" t="0" r="0" b="8255"/>
                <wp:wrapNone/>
                <wp:docPr id="226" name="Gruppieren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502" cy="3935577"/>
                          <a:chOff x="-168097" y="0"/>
                          <a:chExt cx="3831184" cy="4249546"/>
                        </a:xfrm>
                      </wpg:grpSpPr>
                      <wps:wsp>
                        <wps:cNvPr id="227" name="Textfeld 227"/>
                        <wps:cNvSpPr txBox="1"/>
                        <wps:spPr>
                          <a:xfrm>
                            <a:off x="-168097" y="0"/>
                            <a:ext cx="2636960" cy="287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6DDB0" w14:textId="1DFA1835" w:rsidR="001F6002" w:rsidRPr="00772CFF" w:rsidRDefault="00FD70ED" w:rsidP="001F6002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</w:pPr>
                              <w:r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>gruppi</w:t>
                              </w:r>
                              <w:r w:rsidR="001F6002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 xml:space="preserve"> 8Q12</w:t>
                              </w:r>
                              <w:r w:rsidR="001F6002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noBreakHyphen/>
                                <w:t xml:space="preserve"> </w:t>
                              </w:r>
                              <w:r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>u</w:t>
                              </w:r>
                              <w:r w:rsidR="001F6002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 xml:space="preserve"> 8Q16</w:t>
                              </w:r>
                              <w:r w:rsidR="001F6002"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noBreakHyphen/>
                              </w:r>
                              <w:r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 xml:space="preserve"> miġbura f</w:t>
                              </w:r>
                              <w:r w:rsidR="00E52831" w:rsidRPr="005C150E">
                                <w:t>’</w:t>
                              </w:r>
                              <w:r w:rsidRPr="00772CFF"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it-IT"/>
                                </w:rPr>
                                <w:t>daqq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feld 228"/>
                        <wps:cNvSpPr txBox="1"/>
                        <wps:spPr>
                          <a:xfrm>
                            <a:off x="1916583" y="1843430"/>
                            <a:ext cx="50292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014DA" w14:textId="77777777" w:rsidR="001F6002" w:rsidRDefault="001F6002" w:rsidP="001F6002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92.9%</w:t>
                              </w:r>
                            </w:p>
                            <w:p w14:paraId="26FCEF79" w14:textId="77777777" w:rsidR="001F6002" w:rsidRPr="00463C0F" w:rsidRDefault="001F6002" w:rsidP="001F6002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≥Q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feld 229"/>
                        <wps:cNvSpPr txBox="1"/>
                        <wps:spPr>
                          <a:xfrm>
                            <a:off x="482804" y="526694"/>
                            <a:ext cx="860926" cy="539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B3BDA" w14:textId="77777777" w:rsidR="001F6002" w:rsidRPr="00463C0F" w:rsidRDefault="001F6002" w:rsidP="001F6002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26.8% Q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feld 230"/>
                        <wps:cNvSpPr txBox="1"/>
                        <wps:spPr>
                          <a:xfrm>
                            <a:off x="482804" y="1419148"/>
                            <a:ext cx="8604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86A256" w14:textId="77777777" w:rsidR="001F6002" w:rsidRPr="00463C0F" w:rsidRDefault="001F6002" w:rsidP="001F6002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17.5% Q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feld 231"/>
                        <wps:cNvSpPr txBox="1"/>
                        <wps:spPr>
                          <a:xfrm>
                            <a:off x="482804" y="2289657"/>
                            <a:ext cx="860926" cy="539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C0970" w14:textId="77777777" w:rsidR="001F6002" w:rsidRPr="00463C0F" w:rsidRDefault="001F6002" w:rsidP="001F6002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28.1% Q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feld 232"/>
                        <wps:cNvSpPr txBox="1"/>
                        <wps:spPr>
                          <a:xfrm>
                            <a:off x="482804" y="3299155"/>
                            <a:ext cx="8604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4B342" w14:textId="77777777" w:rsidR="001F6002" w:rsidRPr="00463C0F" w:rsidRDefault="001F6002" w:rsidP="001F6002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20.5% Q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feld 233"/>
                        <wps:cNvSpPr txBox="1"/>
                        <wps:spPr>
                          <a:xfrm>
                            <a:off x="482804" y="3979468"/>
                            <a:ext cx="860425" cy="270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5DFF" w14:textId="77777777" w:rsidR="001F6002" w:rsidRPr="00463C0F" w:rsidRDefault="001F6002" w:rsidP="001F6002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7.1% Q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feld 234"/>
                        <wps:cNvSpPr txBox="1"/>
                        <wps:spPr>
                          <a:xfrm>
                            <a:off x="2538375" y="1426464"/>
                            <a:ext cx="503476" cy="539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28002" w14:textId="77777777" w:rsidR="001F6002" w:rsidRDefault="001F6002" w:rsidP="001F6002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72.4%</w:t>
                              </w:r>
                            </w:p>
                            <w:p w14:paraId="54A59B1A" w14:textId="77777777" w:rsidR="001F6002" w:rsidRPr="00463C0F" w:rsidRDefault="001F6002" w:rsidP="001F6002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≥Q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feld 235"/>
                        <wps:cNvSpPr txBox="1"/>
                        <wps:spPr>
                          <a:xfrm>
                            <a:off x="3160167" y="863193"/>
                            <a:ext cx="50292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71873" w14:textId="77777777" w:rsidR="001F6002" w:rsidRDefault="001F6002" w:rsidP="001F6002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44.3%</w:t>
                              </w:r>
                            </w:p>
                            <w:p w14:paraId="0471D56A" w14:textId="77777777" w:rsidR="001F6002" w:rsidRPr="00463C0F" w:rsidRDefault="001F6002" w:rsidP="001F6002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  <w:lang w:val="de-DE"/>
                                </w:rPr>
                                <w:t>≥Q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48CBD" id="Gruppieren 226" o:spid="_x0000_s1077" style="position:absolute;margin-left:4.85pt;margin-top:4.15pt;width:273.5pt;height:309.9pt;z-index:251700224;mso-width-relative:margin;mso-height-relative:margin" coordorigin="-1680" coordsize="38311,4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">
                <v:shape id="Textfeld 227" o:spid="_x0000_s1078" type="#_x0000_t202" style="position:absolute;left:-1680;width:2636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hD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nN/B3Jh0BvfwFAAD//wMAUEsBAi0AFAAGAAgAAAAhANvh9svuAAAAhQEAABMAAAAAAAAA&#10;AAAAAAAAAAAAAFtDb250ZW50X1R5cGVzXS54bWxQSwECLQAUAAYACAAAACEAWvQsW78AAAAVAQAA&#10;CwAAAAAAAAAAAAAAAAAfAQAAX3JlbHMvLnJlbHNQSwECLQAUAAYACAAAACEAbxhoQ8YAAADcAAAA&#10;DwAAAAAAAAAAAAAAAAAHAgAAZHJzL2Rvd25yZXYueG1sUEsFBgAAAAADAAMAtwAAAPoCAAAAAA==&#10;" filled="f" stroked="f" strokeweight=".5pt">
                  <v:textbox inset="0,0,0,0">
                    <w:txbxContent>
                      <w:p w14:paraId="27A6DDB0" w14:textId="1DFA1835" w:rsidR="001F6002" w:rsidRPr="00772CFF" w:rsidRDefault="00FD70ED" w:rsidP="001F600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</w:pPr>
                        <w:r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>gruppi</w:t>
                        </w:r>
                        <w:r w:rsidR="001F6002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 xml:space="preserve"> 8Q12</w:t>
                        </w:r>
                        <w:r w:rsidR="001F6002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noBreakHyphen/>
                          <w:t xml:space="preserve"> </w:t>
                        </w:r>
                        <w:r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>u</w:t>
                        </w:r>
                        <w:r w:rsidR="001F6002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 xml:space="preserve"> 8Q16</w:t>
                        </w:r>
                        <w:r w:rsidR="001F6002"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noBreakHyphen/>
                        </w:r>
                        <w:r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 xml:space="preserve"> miġbura f</w:t>
                        </w:r>
                        <w:r w:rsidR="00E52831" w:rsidRPr="005C150E">
                          <w:t>’</w:t>
                        </w:r>
                        <w:r w:rsidRPr="00772CFF">
                          <w:rPr>
                            <w:rFonts w:ascii="Arial" w:hAnsi="Arial" w:cs="Arial"/>
                            <w:sz w:val="20"/>
                            <w:szCs w:val="18"/>
                            <w:lang w:val="it-IT"/>
                          </w:rPr>
                          <w:t>daqqa</w:t>
                        </w:r>
                      </w:p>
                    </w:txbxContent>
                  </v:textbox>
                </v:shape>
                <v:shape id="Textfeld 228" o:spid="_x0000_s1079" type="#_x0000_t202" style="position:absolute;left:19165;top:18434;width:503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" filled="f" stroked="f" strokeweight=".5pt">
                  <v:textbox inset=".5mm,0,.5mm,0">
                    <w:txbxContent>
                      <w:p w14:paraId="7F1014DA" w14:textId="77777777" w:rsidR="001F6002" w:rsidRDefault="001F6002" w:rsidP="001F600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92.9%</w:t>
                        </w:r>
                      </w:p>
                      <w:p w14:paraId="26FCEF79" w14:textId="77777777" w:rsidR="001F6002" w:rsidRPr="00463C0F" w:rsidRDefault="001F6002" w:rsidP="001F600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≥Q12</w:t>
                        </w:r>
                      </w:p>
                    </w:txbxContent>
                  </v:textbox>
                </v:shape>
                <v:shape id="Textfeld 229" o:spid="_x0000_s1080" type="#_x0000_t202" style="position:absolute;left:4828;top:5266;width:860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" filled="f" stroked="f" strokeweight=".5pt">
                  <v:textbox inset=".5mm,0,.5mm,0">
                    <w:txbxContent>
                      <w:p w14:paraId="388B3BDA" w14:textId="77777777" w:rsidR="001F6002" w:rsidRPr="00463C0F" w:rsidRDefault="001F6002" w:rsidP="001F600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26.8% Q24</w:t>
                        </w:r>
                      </w:p>
                    </w:txbxContent>
                  </v:textbox>
                </v:shape>
                <v:shape id="Textfeld 230" o:spid="_x0000_s1081" type="#_x0000_t202" style="position:absolute;left:4828;top:14191;width:8604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" filled="f" stroked="f" strokeweight=".5pt">
                  <v:textbox inset=".5mm,0,.5mm,0">
                    <w:txbxContent>
                      <w:p w14:paraId="6F86A256" w14:textId="77777777" w:rsidR="001F6002" w:rsidRPr="00463C0F" w:rsidRDefault="001F6002" w:rsidP="001F600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17.5% Q20</w:t>
                        </w:r>
                      </w:p>
                    </w:txbxContent>
                  </v:textbox>
                </v:shape>
                <v:shape id="Textfeld 231" o:spid="_x0000_s1082" type="#_x0000_t202" style="position:absolute;left:4828;top:22896;width:8609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" filled="f" stroked="f" strokeweight=".5pt">
                  <v:textbox inset=".5mm,0,.5mm,0">
                    <w:txbxContent>
                      <w:p w14:paraId="201C0970" w14:textId="77777777" w:rsidR="001F6002" w:rsidRPr="00463C0F" w:rsidRDefault="001F6002" w:rsidP="001F600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28.1% Q16</w:t>
                        </w:r>
                      </w:p>
                    </w:txbxContent>
                  </v:textbox>
                </v:shape>
                <v:shape id="Textfeld 232" o:spid="_x0000_s1083" type="#_x0000_t202" style="position:absolute;left:4828;top:32991;width:8604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" filled="f" stroked="f" strokeweight=".5pt">
                  <v:textbox inset=".5mm,0,.5mm,0">
                    <w:txbxContent>
                      <w:p w14:paraId="7834B342" w14:textId="77777777" w:rsidR="001F6002" w:rsidRPr="00463C0F" w:rsidRDefault="001F6002" w:rsidP="001F600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20.5% Q12</w:t>
                        </w:r>
                      </w:p>
                    </w:txbxContent>
                  </v:textbox>
                </v:shape>
                <v:shape id="Textfeld 233" o:spid="_x0000_s1084" type="#_x0000_t202" style="position:absolute;left:4828;top:39794;width:8604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" filled="f" stroked="f" strokeweight=".5pt">
                  <v:textbox inset=".5mm,0,.5mm,0">
                    <w:txbxContent>
                      <w:p w14:paraId="2E065DFF" w14:textId="77777777" w:rsidR="001F6002" w:rsidRPr="00463C0F" w:rsidRDefault="001F6002" w:rsidP="001F600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7.1% Q8</w:t>
                        </w:r>
                      </w:p>
                    </w:txbxContent>
                  </v:textbox>
                </v:shape>
                <v:shape id="Textfeld 234" o:spid="_x0000_s1085" type="#_x0000_t202" style="position:absolute;left:25383;top:14264;width:503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" filled="f" stroked="f" strokeweight=".5pt">
                  <v:textbox inset=".5mm,0,.5mm,0">
                    <w:txbxContent>
                      <w:p w14:paraId="45728002" w14:textId="77777777" w:rsidR="001F6002" w:rsidRDefault="001F6002" w:rsidP="001F600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72.4%</w:t>
                        </w:r>
                      </w:p>
                      <w:p w14:paraId="54A59B1A" w14:textId="77777777" w:rsidR="001F6002" w:rsidRPr="00463C0F" w:rsidRDefault="001F6002" w:rsidP="001F600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≥Q16</w:t>
                        </w:r>
                      </w:p>
                    </w:txbxContent>
                  </v:textbox>
                </v:shape>
                <v:shape id="Textfeld 235" o:spid="_x0000_s1086" type="#_x0000_t202" style="position:absolute;left:31601;top:8631;width:50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" filled="f" stroked="f" strokeweight=".5pt">
                  <v:textbox inset=".5mm,0,.5mm,0">
                    <w:txbxContent>
                      <w:p w14:paraId="4AF71873" w14:textId="77777777" w:rsidR="001F6002" w:rsidRDefault="001F6002" w:rsidP="001F600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44.3%</w:t>
                        </w:r>
                      </w:p>
                      <w:p w14:paraId="0471D56A" w14:textId="77777777" w:rsidR="001F6002" w:rsidRPr="00463C0F" w:rsidRDefault="001F6002" w:rsidP="001F600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  <w:lang w:val="de-DE"/>
                          </w:rPr>
                          <w:t>≥Q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w:drawing>
          <wp:inline distT="0" distB="0" distL="0" distR="0" wp14:anchorId="42C5BFC4" wp14:editId="375A9C58">
            <wp:extent cx="4121353" cy="4121353"/>
            <wp:effectExtent l="19050" t="19050" r="12700" b="12700"/>
            <wp:docPr id="225" name="Grafik 225" descr="Ein Bild, das Screenshot, Quadrat, Reihe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fik 225" descr="Ein Bild, das Screenshot, Quadrat, Reihe, Schwarz enthält.&#10;&#10;Automatisch generierte Beschreibu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58" cy="4126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F3D12" w14:textId="77777777" w:rsidR="001F6002" w:rsidRPr="00EB5B1E" w:rsidRDefault="001F6002" w:rsidP="001F6002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BDE35BC" w14:textId="707664ED" w:rsidR="0045620E" w:rsidRPr="003D3F6A" w:rsidRDefault="008125C0" w:rsidP="0045620E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Eylea </w:t>
      </w:r>
      <w:r w:rsidR="0045620E" w:rsidRPr="003D3F6A">
        <w:rPr>
          <w:szCs w:val="22"/>
        </w:rPr>
        <w:t xml:space="preserve">fid-dożi kollha (8Q12, 8Q16, 2Q8) wera żieda sinifikanti mil-linja bażi </w:t>
      </w:r>
      <w:r w:rsidR="0045620E" w:rsidRPr="003D3F6A">
        <w:t xml:space="preserve">fil-punt finali sekondarju tal-effikaċja speċifikat minn qabel tal-kwestjonarju tal-funzjoni viżiva tal-istitut nazzjonali tal-għajnejn (NEI VFQ-25 - </w:t>
      </w:r>
      <w:r w:rsidR="0045620E" w:rsidRPr="003D3F6A">
        <w:rPr>
          <w:i/>
        </w:rPr>
        <w:t>National Eye Institute Visual Function Questionnaire</w:t>
      </w:r>
      <w:r w:rsidR="0045620E" w:rsidRPr="003D3F6A">
        <w:rPr>
          <w:szCs w:val="22"/>
        </w:rPr>
        <w:t>).</w:t>
      </w:r>
    </w:p>
    <w:p w14:paraId="46C05DEA" w14:textId="36A3F20A" w:rsidR="0045620E" w:rsidRPr="003D3F6A" w:rsidRDefault="0045620E" w:rsidP="0045620E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Ma nstabu l-ebda differenzi klinikament sinifikanti bejn il-gruppi 8Q12, 8Q16 u 2Q8 fil-bidliet tal-punteġġ totali tan-NEI VFQ-25 f’ġimgħa 48 </w:t>
      </w:r>
      <w:r w:rsidR="00836EA3">
        <w:rPr>
          <w:szCs w:val="22"/>
        </w:rPr>
        <w:t xml:space="preserve">u </w:t>
      </w:r>
      <w:r w:rsidR="00836EA3" w:rsidRPr="003D3F6A">
        <w:rPr>
          <w:szCs w:val="22"/>
        </w:rPr>
        <w:t>ġimgħa</w:t>
      </w:r>
      <w:r w:rsidR="00836EA3">
        <w:rPr>
          <w:szCs w:val="22"/>
        </w:rPr>
        <w:t xml:space="preserve"> 96 </w:t>
      </w:r>
      <w:r w:rsidRPr="003D3F6A">
        <w:rPr>
          <w:szCs w:val="22"/>
        </w:rPr>
        <w:t>mil-linja bażi.</w:t>
      </w:r>
    </w:p>
    <w:p w14:paraId="2CECA9C7" w14:textId="5CDFB425" w:rsidR="008125C0" w:rsidRPr="00D56C52" w:rsidRDefault="008125C0" w:rsidP="0045620E">
      <w:pPr>
        <w:autoSpaceDE w:val="0"/>
        <w:autoSpaceDN w:val="0"/>
        <w:adjustRightInd w:val="0"/>
        <w:spacing w:line="240" w:lineRule="auto"/>
        <w:rPr>
          <w:szCs w:val="22"/>
          <w:highlight w:val="yellow"/>
        </w:rPr>
      </w:pPr>
    </w:p>
    <w:p w14:paraId="5A8898E6" w14:textId="0B3DADB1" w:rsidR="0045620E" w:rsidRPr="003D3F6A" w:rsidRDefault="0045620E" w:rsidP="004562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Ir-riżultati tal-effikaċja f’sottogruppi li setgħu jiġu evalwati għall-età, is-sess tal-persuna, ir-reġjun ġeografiku, l-etniċità, ir-razza, il-BCVA fil-linja bażi</w:t>
      </w:r>
      <w:r w:rsidR="00044AFB" w:rsidRPr="003D3F6A">
        <w:rPr>
          <w:szCs w:val="22"/>
        </w:rPr>
        <w:t xml:space="preserve"> u s-CRT fil-linja bażi u trattament preċedenti għal DME</w:t>
      </w:r>
      <w:r w:rsidRPr="003D3F6A">
        <w:rPr>
          <w:szCs w:val="22"/>
        </w:rPr>
        <w:t xml:space="preserve"> kienu konsistenti mar-riżultati fil-popolazzjoni globali.</w:t>
      </w:r>
    </w:p>
    <w:p w14:paraId="455E8F17" w14:textId="37498389" w:rsidR="0045620E" w:rsidRPr="003D3F6A" w:rsidRDefault="0045620E" w:rsidP="004562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L-effikaċja ġeneralment inżammet sa matul ġimgħa </w:t>
      </w:r>
      <w:r w:rsidR="00836EA3">
        <w:rPr>
          <w:szCs w:val="22"/>
        </w:rPr>
        <w:t>96</w:t>
      </w:r>
      <w:r w:rsidRPr="003D3F6A">
        <w:rPr>
          <w:szCs w:val="22"/>
        </w:rPr>
        <w:t>.</w:t>
      </w:r>
    </w:p>
    <w:p w14:paraId="700F7D7D" w14:textId="77777777" w:rsidR="008125C0" w:rsidRPr="00D56C52" w:rsidRDefault="008125C0" w:rsidP="008125C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highlight w:val="yellow"/>
        </w:rPr>
      </w:pPr>
    </w:p>
    <w:p w14:paraId="1D4E0824" w14:textId="0A1175B7" w:rsidR="008125C0" w:rsidRPr="003D3F6A" w:rsidRDefault="00801905" w:rsidP="008125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L-effetti tat-trattament fis-sottogrupp ta</w:t>
      </w:r>
      <w:r w:rsidRPr="009437FF">
        <w:rPr>
          <w:szCs w:val="22"/>
        </w:rPr>
        <w:t>’</w:t>
      </w:r>
      <w:r w:rsidRPr="003D3F6A">
        <w:rPr>
          <w:szCs w:val="22"/>
        </w:rPr>
        <w:t xml:space="preserve"> pazjenti </w:t>
      </w:r>
      <w:r w:rsidRPr="00D56C52">
        <w:rPr>
          <w:szCs w:val="22"/>
        </w:rPr>
        <w:t xml:space="preserve">li kienu ttrattati minn qabel </w:t>
      </w:r>
      <w:r w:rsidRPr="003D3F6A">
        <w:rPr>
          <w:szCs w:val="22"/>
        </w:rPr>
        <w:t xml:space="preserve">kienu simili għal dawk </w:t>
      </w:r>
      <w:r w:rsidRPr="009437FF">
        <w:rPr>
          <w:szCs w:val="22"/>
        </w:rPr>
        <w:t>osservati</w:t>
      </w:r>
      <w:r w:rsidRPr="003D3F6A">
        <w:rPr>
          <w:szCs w:val="22"/>
        </w:rPr>
        <w:t xml:space="preserve"> f</w:t>
      </w:r>
      <w:r w:rsidRPr="009437FF">
        <w:rPr>
          <w:szCs w:val="22"/>
        </w:rPr>
        <w:t>’</w:t>
      </w:r>
      <w:r w:rsidRPr="003D3F6A">
        <w:rPr>
          <w:szCs w:val="22"/>
        </w:rPr>
        <w:t xml:space="preserve">pazjenti li </w:t>
      </w:r>
      <w:r w:rsidRPr="009437FF">
        <w:rPr>
          <w:szCs w:val="22"/>
        </w:rPr>
        <w:t xml:space="preserve">qatt ma </w:t>
      </w:r>
      <w:r w:rsidRPr="003D3F6A">
        <w:rPr>
          <w:szCs w:val="22"/>
        </w:rPr>
        <w:t xml:space="preserve">kienu </w:t>
      </w:r>
      <w:r w:rsidRPr="00D56C52">
        <w:rPr>
          <w:szCs w:val="22"/>
        </w:rPr>
        <w:t>rċevew trattament</w:t>
      </w:r>
      <w:r w:rsidR="008125C0" w:rsidRPr="003D3F6A">
        <w:rPr>
          <w:szCs w:val="22"/>
        </w:rPr>
        <w:t>.</w:t>
      </w:r>
    </w:p>
    <w:p w14:paraId="7D8D0EC8" w14:textId="77777777" w:rsidR="00AF222E" w:rsidRDefault="00AF222E" w:rsidP="00AF222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77D11B5" w14:textId="77777777" w:rsidR="00AF222E" w:rsidRPr="00D72FA4" w:rsidRDefault="00AF222E" w:rsidP="00AF222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D72FA4">
        <w:rPr>
          <w:i/>
          <w:iCs/>
          <w:szCs w:val="22"/>
        </w:rPr>
        <w:t xml:space="preserve">Riżultati - Fażi ta’ estensjoni </w:t>
      </w:r>
      <w:r w:rsidRPr="00AD3FCB">
        <w:rPr>
          <w:i/>
          <w:iCs/>
          <w:szCs w:val="22"/>
        </w:rPr>
        <w:t>PHOTON</w:t>
      </w:r>
    </w:p>
    <w:p w14:paraId="041D1AC2" w14:textId="77777777" w:rsidR="00AF222E" w:rsidRPr="00D72FA4" w:rsidRDefault="00AF222E" w:rsidP="00AF222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B983B52" w14:textId="77777777" w:rsidR="00AF222E" w:rsidRDefault="00AF222E" w:rsidP="00AF222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72FA4">
        <w:rPr>
          <w:szCs w:val="22"/>
        </w:rPr>
        <w:t>Fi tmiem il-fażi ewlenija tal-istudju fil-ġimgħa</w:t>
      </w:r>
      <w:r w:rsidRPr="00A002B8">
        <w:rPr>
          <w:szCs w:val="22"/>
        </w:rPr>
        <w:t> </w:t>
      </w:r>
      <w:r w:rsidRPr="00D72FA4">
        <w:rPr>
          <w:szCs w:val="22"/>
        </w:rPr>
        <w:t>96, il-pazjenti setgħu jirreġistraw fil-fażi ta</w:t>
      </w:r>
      <w:r w:rsidRPr="00A002B8">
        <w:rPr>
          <w:szCs w:val="22"/>
        </w:rPr>
        <w:t>’</w:t>
      </w:r>
      <w:r w:rsidRPr="00D72FA4">
        <w:rPr>
          <w:szCs w:val="22"/>
        </w:rPr>
        <w:t xml:space="preserve"> estensjoni open-label ta</w:t>
      </w:r>
      <w:r w:rsidRPr="00A002B8">
        <w:rPr>
          <w:szCs w:val="22"/>
        </w:rPr>
        <w:t>’</w:t>
      </w:r>
      <w:r w:rsidRPr="00D72FA4">
        <w:rPr>
          <w:szCs w:val="22"/>
        </w:rPr>
        <w:t xml:space="preserve"> 60</w:t>
      </w:r>
      <w:r w:rsidRPr="00A002B8">
        <w:rPr>
          <w:szCs w:val="22"/>
        </w:rPr>
        <w:t> </w:t>
      </w:r>
      <w:r w:rsidRPr="00D72FA4">
        <w:rPr>
          <w:szCs w:val="22"/>
        </w:rPr>
        <w:t xml:space="preserve">ġimgħa. </w:t>
      </w:r>
      <w:r w:rsidRPr="00AD3FCB">
        <w:rPr>
          <w:szCs w:val="22"/>
        </w:rPr>
        <w:t>195</w:t>
      </w:r>
      <w:r>
        <w:rPr>
          <w:szCs w:val="22"/>
        </w:rPr>
        <w:t> </w:t>
      </w:r>
      <w:r w:rsidRPr="00D72FA4">
        <w:rPr>
          <w:szCs w:val="22"/>
        </w:rPr>
        <w:t>pazjent li oriġinarjament kienu assenjati għal 8Q12 u 8Q16 komplew</w:t>
      </w:r>
      <w:r w:rsidRPr="002447E6">
        <w:rPr>
          <w:szCs w:val="22"/>
        </w:rPr>
        <w:t xml:space="preserve"> jieħdu Eylea</w:t>
      </w:r>
      <w:r>
        <w:rPr>
          <w:szCs w:val="22"/>
        </w:rPr>
        <w:t> </w:t>
      </w:r>
      <w:r w:rsidRPr="002447E6">
        <w:rPr>
          <w:szCs w:val="22"/>
        </w:rPr>
        <w:t>114.3</w:t>
      </w:r>
      <w:r>
        <w:rPr>
          <w:szCs w:val="22"/>
        </w:rPr>
        <w:t> </w:t>
      </w:r>
      <w:r w:rsidRPr="002447E6">
        <w:rPr>
          <w:szCs w:val="22"/>
        </w:rPr>
        <w:t xml:space="preserve">mg/ml filwaqt li żammew l-aħħar intervalli tagħhom. </w:t>
      </w:r>
      <w:r>
        <w:t>70 </w:t>
      </w:r>
      <w:r w:rsidRPr="00D72FA4">
        <w:t>pazjent</w:t>
      </w:r>
      <w:r w:rsidRPr="002447E6">
        <w:rPr>
          <w:szCs w:val="22"/>
        </w:rPr>
        <w:t xml:space="preserve"> li oriġinarjament kienu assenjati għal 2Q8 fil-bidu tal-istudju nqalbu għal Eylea</w:t>
      </w:r>
      <w:r>
        <w:rPr>
          <w:szCs w:val="22"/>
        </w:rPr>
        <w:t> </w:t>
      </w:r>
      <w:r w:rsidRPr="002447E6">
        <w:rPr>
          <w:szCs w:val="22"/>
        </w:rPr>
        <w:t>114.3</w:t>
      </w:r>
      <w:r>
        <w:rPr>
          <w:szCs w:val="22"/>
        </w:rPr>
        <w:t> </w:t>
      </w:r>
      <w:r w:rsidRPr="002447E6">
        <w:rPr>
          <w:szCs w:val="22"/>
        </w:rPr>
        <w:t xml:space="preserve">mg/ml </w:t>
      </w:r>
      <w:r>
        <w:rPr>
          <w:szCs w:val="22"/>
        </w:rPr>
        <w:t xml:space="preserve">b’bidu </w:t>
      </w:r>
      <w:r w:rsidRPr="002447E6">
        <w:rPr>
          <w:szCs w:val="22"/>
        </w:rPr>
        <w:t>b</w:t>
      </w:r>
      <w:r>
        <w:rPr>
          <w:szCs w:val="22"/>
        </w:rPr>
        <w:t>’</w:t>
      </w:r>
      <w:r w:rsidRPr="002447E6">
        <w:rPr>
          <w:szCs w:val="22"/>
        </w:rPr>
        <w:t>intervalli ta</w:t>
      </w:r>
      <w:r>
        <w:rPr>
          <w:szCs w:val="22"/>
        </w:rPr>
        <w:t>’</w:t>
      </w:r>
      <w:r w:rsidRPr="002447E6">
        <w:rPr>
          <w:szCs w:val="22"/>
        </w:rPr>
        <w:t xml:space="preserve"> 12-il ġimgħa. L-intervalli tat-trattament setgħu jiġu aġġustati aktar abbażi tal-ġudizzju tat-tabib dwar ir-riżultati viż</w:t>
      </w:r>
      <w:r>
        <w:rPr>
          <w:szCs w:val="22"/>
        </w:rPr>
        <w:t>ivi</w:t>
      </w:r>
      <w:r w:rsidRPr="002447E6">
        <w:rPr>
          <w:szCs w:val="22"/>
        </w:rPr>
        <w:t xml:space="preserve"> u/jew anatomiċi.</w:t>
      </w:r>
    </w:p>
    <w:p w14:paraId="4A28B77E" w14:textId="77777777" w:rsidR="00AF222E" w:rsidRDefault="00AF222E" w:rsidP="00AF222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84B60">
        <w:rPr>
          <w:szCs w:val="22"/>
        </w:rPr>
        <w:t>F’dawk il-pazjenti li oriġinarjament kienu assenjati għal 8Q12 u 8Q16, l-effett tat-trattament b’Eylea</w:t>
      </w:r>
      <w:r>
        <w:rPr>
          <w:szCs w:val="22"/>
        </w:rPr>
        <w:t> </w:t>
      </w:r>
      <w:r w:rsidRPr="00F84B60">
        <w:rPr>
          <w:szCs w:val="22"/>
        </w:rPr>
        <w:t>114.3</w:t>
      </w:r>
      <w:r>
        <w:rPr>
          <w:szCs w:val="22"/>
        </w:rPr>
        <w:t> </w:t>
      </w:r>
      <w:r w:rsidRPr="00F84B60">
        <w:rPr>
          <w:szCs w:val="22"/>
        </w:rPr>
        <w:t>mg/ml ġeneralment inżamm matul it-3</w:t>
      </w:r>
      <w:r>
        <w:rPr>
          <w:szCs w:val="22"/>
        </w:rPr>
        <w:t> </w:t>
      </w:r>
      <w:r w:rsidRPr="00F84B60">
        <w:rPr>
          <w:szCs w:val="22"/>
        </w:rPr>
        <w:t>snin (ġimgħa</w:t>
      </w:r>
      <w:r>
        <w:rPr>
          <w:szCs w:val="22"/>
        </w:rPr>
        <w:t> </w:t>
      </w:r>
      <w:r w:rsidRPr="00F84B60">
        <w:rPr>
          <w:szCs w:val="22"/>
        </w:rPr>
        <w:t xml:space="preserve">156). Il-bidla medja </w:t>
      </w:r>
      <w:r>
        <w:rPr>
          <w:szCs w:val="22"/>
        </w:rPr>
        <w:t>f’</w:t>
      </w:r>
      <w:r w:rsidRPr="00F84B60">
        <w:rPr>
          <w:szCs w:val="22"/>
        </w:rPr>
        <w:t xml:space="preserve">LS mil-linja bażi fil-gruppi miġbura </w:t>
      </w:r>
      <w:r>
        <w:rPr>
          <w:szCs w:val="22"/>
        </w:rPr>
        <w:t xml:space="preserve">f’daqqa </w:t>
      </w:r>
      <w:r w:rsidRPr="00F84B60">
        <w:rPr>
          <w:szCs w:val="22"/>
        </w:rPr>
        <w:t xml:space="preserve">ta’ 8Q12 u 8Q16 fil-BCVA kienet </w:t>
      </w:r>
      <w:r>
        <w:rPr>
          <w:szCs w:val="22"/>
        </w:rPr>
        <w:t xml:space="preserve">ta’ </w:t>
      </w:r>
      <w:r w:rsidRPr="00F84B60">
        <w:rPr>
          <w:szCs w:val="22"/>
        </w:rPr>
        <w:t>+</w:t>
      </w:r>
      <w:r>
        <w:rPr>
          <w:szCs w:val="22"/>
        </w:rPr>
        <w:t>7.2 </w:t>
      </w:r>
      <w:r w:rsidRPr="00F84B60">
        <w:rPr>
          <w:szCs w:val="22"/>
        </w:rPr>
        <w:t xml:space="preserve">ittri u fis-CRT kienet </w:t>
      </w:r>
      <w:r>
        <w:rPr>
          <w:szCs w:val="22"/>
        </w:rPr>
        <w:t xml:space="preserve">ta’ </w:t>
      </w:r>
      <w:r w:rsidRPr="00AD3FCB">
        <w:noBreakHyphen/>
      </w:r>
      <w:r w:rsidRPr="00AD3FCB">
        <w:rPr>
          <w:szCs w:val="22"/>
        </w:rPr>
        <w:t>192.4</w:t>
      </w:r>
      <w:r w:rsidRPr="00AD3FCB">
        <w:t> </w:t>
      </w:r>
      <w:r w:rsidRPr="00F84B60">
        <w:rPr>
          <w:szCs w:val="22"/>
        </w:rPr>
        <w:t>mikron</w:t>
      </w:r>
      <w:r>
        <w:rPr>
          <w:szCs w:val="22"/>
        </w:rPr>
        <w:t>i</w:t>
      </w:r>
      <w:r w:rsidRPr="00F84B60">
        <w:rPr>
          <w:szCs w:val="22"/>
        </w:rPr>
        <w:t xml:space="preserve"> fil-ġimgħa</w:t>
      </w:r>
      <w:r>
        <w:rPr>
          <w:szCs w:val="22"/>
        </w:rPr>
        <w:t> </w:t>
      </w:r>
      <w:r w:rsidRPr="00F84B60">
        <w:rPr>
          <w:szCs w:val="22"/>
        </w:rPr>
        <w:t>156.</w:t>
      </w:r>
    </w:p>
    <w:p w14:paraId="17143C9C" w14:textId="77777777" w:rsidR="00AF222E" w:rsidRPr="00005FA6" w:rsidRDefault="00AF222E" w:rsidP="00AF222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05FA6">
        <w:rPr>
          <w:szCs w:val="22"/>
        </w:rPr>
        <w:t>F’dawk il-pazjenti li oriġinarjament kienu assenjati għal 2Q8, l-effett tat-trattament b’Eylea</w:t>
      </w:r>
      <w:r w:rsidRPr="00A002B8">
        <w:rPr>
          <w:szCs w:val="22"/>
        </w:rPr>
        <w:t> </w:t>
      </w:r>
      <w:r w:rsidRPr="00005FA6">
        <w:rPr>
          <w:szCs w:val="22"/>
        </w:rPr>
        <w:t>114.3</w:t>
      </w:r>
      <w:r w:rsidRPr="00A002B8">
        <w:rPr>
          <w:szCs w:val="22"/>
        </w:rPr>
        <w:t> </w:t>
      </w:r>
      <w:r w:rsidRPr="00005FA6">
        <w:rPr>
          <w:szCs w:val="22"/>
        </w:rPr>
        <w:t xml:space="preserve">mg/ml kien simili. Il-bidla medja </w:t>
      </w:r>
      <w:r w:rsidRPr="00A002B8">
        <w:rPr>
          <w:szCs w:val="22"/>
        </w:rPr>
        <w:t>f’</w:t>
      </w:r>
      <w:r w:rsidRPr="00005FA6">
        <w:rPr>
          <w:szCs w:val="22"/>
        </w:rPr>
        <w:t xml:space="preserve">LS mil-linja bażi fil-BCVA kienet </w:t>
      </w:r>
      <w:r w:rsidRPr="00A002B8">
        <w:rPr>
          <w:szCs w:val="22"/>
        </w:rPr>
        <w:t xml:space="preserve">ta’ </w:t>
      </w:r>
      <w:r w:rsidRPr="00005FA6">
        <w:rPr>
          <w:szCs w:val="22"/>
        </w:rPr>
        <w:t>+</w:t>
      </w:r>
      <w:r>
        <w:rPr>
          <w:szCs w:val="22"/>
        </w:rPr>
        <w:t>6.5</w:t>
      </w:r>
      <w:r w:rsidRPr="00A002B8">
        <w:rPr>
          <w:szCs w:val="22"/>
        </w:rPr>
        <w:t> </w:t>
      </w:r>
      <w:r w:rsidRPr="00005FA6">
        <w:rPr>
          <w:szCs w:val="22"/>
        </w:rPr>
        <w:t xml:space="preserve">ittri u fis-CRT kienet </w:t>
      </w:r>
      <w:r w:rsidRPr="00A002B8">
        <w:rPr>
          <w:szCs w:val="22"/>
        </w:rPr>
        <w:t xml:space="preserve">ta’ </w:t>
      </w:r>
      <w:r w:rsidRPr="00005FA6">
        <w:rPr>
          <w:szCs w:val="22"/>
        </w:rPr>
        <w:noBreakHyphen/>
      </w:r>
      <w:r w:rsidRPr="00AD3FCB">
        <w:rPr>
          <w:szCs w:val="22"/>
        </w:rPr>
        <w:t>197.4</w:t>
      </w:r>
      <w:r w:rsidRPr="00AD3FCB">
        <w:t> </w:t>
      </w:r>
      <w:r w:rsidRPr="00005FA6">
        <w:rPr>
          <w:szCs w:val="22"/>
        </w:rPr>
        <w:t>mikron</w:t>
      </w:r>
      <w:r w:rsidRPr="00A002B8">
        <w:rPr>
          <w:szCs w:val="22"/>
        </w:rPr>
        <w:t>i</w:t>
      </w:r>
      <w:r w:rsidRPr="00005FA6">
        <w:rPr>
          <w:szCs w:val="22"/>
        </w:rPr>
        <w:t xml:space="preserve"> fil-ġimgħa</w:t>
      </w:r>
      <w:r w:rsidRPr="00A002B8">
        <w:rPr>
          <w:szCs w:val="22"/>
        </w:rPr>
        <w:t> </w:t>
      </w:r>
      <w:r w:rsidRPr="00005FA6">
        <w:rPr>
          <w:szCs w:val="22"/>
        </w:rPr>
        <w:t>156.</w:t>
      </w:r>
    </w:p>
    <w:p w14:paraId="7E65EC5C" w14:textId="77777777" w:rsidR="00AF222E" w:rsidRPr="00005FA6" w:rsidRDefault="00AF222E" w:rsidP="00AF222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05FA6">
        <w:rPr>
          <w:szCs w:val="22"/>
        </w:rPr>
        <w:t>Pazjenti fil-gruppi 8Q12 u 8Q16 li lestew il-ġimgħa</w:t>
      </w:r>
      <w:r w:rsidRPr="00A002B8">
        <w:rPr>
          <w:szCs w:val="22"/>
        </w:rPr>
        <w:t> </w:t>
      </w:r>
      <w:r w:rsidRPr="00005FA6">
        <w:rPr>
          <w:szCs w:val="22"/>
        </w:rPr>
        <w:t>156 irċevew medjan (medja) ta’ 13.0 (13.</w:t>
      </w:r>
      <w:r>
        <w:rPr>
          <w:szCs w:val="22"/>
        </w:rPr>
        <w:t>2</w:t>
      </w:r>
      <w:r w:rsidRPr="00005FA6">
        <w:rPr>
          <w:szCs w:val="22"/>
        </w:rPr>
        <w:t>) u 11.0 (1</w:t>
      </w:r>
      <w:r>
        <w:rPr>
          <w:szCs w:val="22"/>
        </w:rPr>
        <w:t>1</w:t>
      </w:r>
      <w:r w:rsidRPr="00005FA6">
        <w:rPr>
          <w:szCs w:val="22"/>
        </w:rPr>
        <w:t>.</w:t>
      </w:r>
      <w:r>
        <w:rPr>
          <w:szCs w:val="22"/>
        </w:rPr>
        <w:t>4</w:t>
      </w:r>
      <w:r w:rsidRPr="00005FA6">
        <w:rPr>
          <w:szCs w:val="22"/>
        </w:rPr>
        <w:t>)</w:t>
      </w:r>
      <w:r w:rsidRPr="00A002B8">
        <w:rPr>
          <w:szCs w:val="22"/>
        </w:rPr>
        <w:t>-il</w:t>
      </w:r>
      <w:r w:rsidRPr="00005FA6">
        <w:rPr>
          <w:szCs w:val="22"/>
        </w:rPr>
        <w:t xml:space="preserve"> injezzjoni, rispettivament.</w:t>
      </w:r>
    </w:p>
    <w:p w14:paraId="27296E66" w14:textId="77777777" w:rsidR="00AF222E" w:rsidRPr="004C0B19" w:rsidRDefault="00AF222E" w:rsidP="00AF222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05FA6">
        <w:rPr>
          <w:szCs w:val="22"/>
        </w:rPr>
        <w:t>Pazjenti li qalbu għal Eylea</w:t>
      </w:r>
      <w:r w:rsidRPr="00A002B8">
        <w:rPr>
          <w:szCs w:val="22"/>
        </w:rPr>
        <w:t> </w:t>
      </w:r>
      <w:r w:rsidRPr="00005FA6">
        <w:rPr>
          <w:szCs w:val="22"/>
        </w:rPr>
        <w:t>114.3</w:t>
      </w:r>
      <w:r w:rsidRPr="00A002B8">
        <w:rPr>
          <w:szCs w:val="22"/>
        </w:rPr>
        <w:t> </w:t>
      </w:r>
      <w:r w:rsidRPr="00005FA6">
        <w:rPr>
          <w:szCs w:val="22"/>
        </w:rPr>
        <w:t>mg/ml u lestew il-ġimgħa</w:t>
      </w:r>
      <w:r w:rsidRPr="00A002B8">
        <w:rPr>
          <w:szCs w:val="22"/>
        </w:rPr>
        <w:t> </w:t>
      </w:r>
      <w:r w:rsidRPr="00005FA6">
        <w:rPr>
          <w:szCs w:val="22"/>
        </w:rPr>
        <w:t xml:space="preserve">156 irċevew medjan (medja) totali ta’ </w:t>
      </w:r>
      <w:r w:rsidRPr="00AD3FCB">
        <w:rPr>
          <w:szCs w:val="22"/>
        </w:rPr>
        <w:t>19.0 (</w:t>
      </w:r>
      <w:r w:rsidRPr="00005FA6">
        <w:rPr>
          <w:szCs w:val="22"/>
        </w:rPr>
        <w:t>18.</w:t>
      </w:r>
      <w:r>
        <w:rPr>
          <w:szCs w:val="22"/>
        </w:rPr>
        <w:t>6</w:t>
      </w:r>
      <w:r w:rsidRPr="00005FA6">
        <w:rPr>
          <w:szCs w:val="22"/>
        </w:rPr>
        <w:t>)</w:t>
      </w:r>
      <w:r w:rsidRPr="00A002B8">
        <w:rPr>
          <w:szCs w:val="22"/>
        </w:rPr>
        <w:t>-il</w:t>
      </w:r>
      <w:r w:rsidRPr="00005FA6">
        <w:rPr>
          <w:szCs w:val="22"/>
        </w:rPr>
        <w:t xml:space="preserve"> injezzjoni, li minnhom 5.0 (4.</w:t>
      </w:r>
      <w:r>
        <w:rPr>
          <w:szCs w:val="22"/>
        </w:rPr>
        <w:t>8</w:t>
      </w:r>
      <w:r w:rsidRPr="00005FA6">
        <w:rPr>
          <w:szCs w:val="22"/>
        </w:rPr>
        <w:t>)</w:t>
      </w:r>
      <w:r w:rsidRPr="00A002B8">
        <w:rPr>
          <w:szCs w:val="22"/>
        </w:rPr>
        <w:t> </w:t>
      </w:r>
      <w:r w:rsidRPr="00005FA6">
        <w:rPr>
          <w:szCs w:val="22"/>
        </w:rPr>
        <w:t>injezzjoni</w:t>
      </w:r>
      <w:r w:rsidRPr="00A002B8">
        <w:rPr>
          <w:szCs w:val="22"/>
        </w:rPr>
        <w:t>jiet</w:t>
      </w:r>
      <w:r w:rsidRPr="00005FA6">
        <w:rPr>
          <w:szCs w:val="22"/>
        </w:rPr>
        <w:t xml:space="preserve"> </w:t>
      </w:r>
      <w:r w:rsidRPr="00A002B8">
        <w:rPr>
          <w:szCs w:val="22"/>
        </w:rPr>
        <w:t>i</w:t>
      </w:r>
      <w:r w:rsidRPr="00005FA6">
        <w:rPr>
          <w:szCs w:val="22"/>
        </w:rPr>
        <w:t>ngħataw wara l-bidla għal Eylea</w:t>
      </w:r>
      <w:r w:rsidRPr="00A002B8">
        <w:rPr>
          <w:szCs w:val="22"/>
        </w:rPr>
        <w:t> </w:t>
      </w:r>
      <w:r w:rsidRPr="00005FA6">
        <w:rPr>
          <w:szCs w:val="22"/>
        </w:rPr>
        <w:t>114.3</w:t>
      </w:r>
      <w:r w:rsidRPr="00A002B8">
        <w:rPr>
          <w:szCs w:val="22"/>
        </w:rPr>
        <w:t> </w:t>
      </w:r>
      <w:r w:rsidRPr="00005FA6">
        <w:rPr>
          <w:szCs w:val="22"/>
        </w:rPr>
        <w:t>mg/ml fi żmien is-60</w:t>
      </w:r>
      <w:r>
        <w:rPr>
          <w:szCs w:val="22"/>
        </w:rPr>
        <w:t> </w:t>
      </w:r>
      <w:r w:rsidRPr="00005FA6">
        <w:rPr>
          <w:szCs w:val="22"/>
        </w:rPr>
        <w:t>ġimgħa tal-fażi ta’ estensjoni tal-istudju.</w:t>
      </w:r>
    </w:p>
    <w:p w14:paraId="7B7D04F6" w14:textId="77777777" w:rsidR="00AF222E" w:rsidRPr="00A002B8" w:rsidRDefault="00AF222E" w:rsidP="00AF222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6343D45" w14:textId="77777777" w:rsidR="00AF222E" w:rsidRDefault="00AF222E" w:rsidP="00AF222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C0B19">
        <w:rPr>
          <w:szCs w:val="22"/>
        </w:rPr>
        <w:t xml:space="preserve">Il-profil tas-sigurtà </w:t>
      </w:r>
      <w:r>
        <w:rPr>
          <w:szCs w:val="22"/>
        </w:rPr>
        <w:t>globali</w:t>
      </w:r>
      <w:r w:rsidRPr="004C0B19">
        <w:rPr>
          <w:szCs w:val="22"/>
        </w:rPr>
        <w:t xml:space="preserve"> fil-fażi ta</w:t>
      </w:r>
      <w:r>
        <w:rPr>
          <w:szCs w:val="22"/>
        </w:rPr>
        <w:t>’</w:t>
      </w:r>
      <w:r w:rsidRPr="004C0B19">
        <w:rPr>
          <w:szCs w:val="22"/>
        </w:rPr>
        <w:t xml:space="preserve"> estensjoni kien simili għal dak osservat fil-fażi prinċipali.</w:t>
      </w:r>
    </w:p>
    <w:p w14:paraId="1D1F22C3" w14:textId="77777777" w:rsidR="00AF222E" w:rsidRPr="00620791" w:rsidRDefault="00AF222E" w:rsidP="00AF222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E854A23" w14:textId="77777777" w:rsidR="00AF222E" w:rsidRPr="00620791" w:rsidRDefault="00AF222E" w:rsidP="00AF222E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2447E6">
        <w:rPr>
          <w:b/>
          <w:szCs w:val="22"/>
        </w:rPr>
        <w:t>Tabella</w:t>
      </w:r>
      <w:r>
        <w:rPr>
          <w:b/>
          <w:szCs w:val="22"/>
        </w:rPr>
        <w:t> 7</w:t>
      </w:r>
      <w:r w:rsidRPr="002447E6">
        <w:rPr>
          <w:b/>
          <w:szCs w:val="22"/>
        </w:rPr>
        <w:t>: Riżultati tal-effikaċja mill-fażi ta</w:t>
      </w:r>
      <w:r>
        <w:rPr>
          <w:b/>
          <w:szCs w:val="22"/>
        </w:rPr>
        <w:t>’</w:t>
      </w:r>
      <w:r w:rsidRPr="002447E6">
        <w:rPr>
          <w:b/>
          <w:szCs w:val="22"/>
        </w:rPr>
        <w:t xml:space="preserve"> estensjoni </w:t>
      </w:r>
      <w:r w:rsidRPr="00AD3FCB">
        <w:rPr>
          <w:b/>
          <w:szCs w:val="22"/>
        </w:rPr>
        <w:t>PHOTON</w:t>
      </w:r>
      <w:r w:rsidRPr="002447E6">
        <w:rPr>
          <w:b/>
          <w:szCs w:val="22"/>
        </w:rPr>
        <w:t xml:space="preserve"> fil-ġimgħa</w:t>
      </w:r>
      <w:r>
        <w:rPr>
          <w:b/>
          <w:szCs w:val="22"/>
        </w:rPr>
        <w:t> </w:t>
      </w:r>
      <w:r w:rsidRPr="002447E6">
        <w:rPr>
          <w:b/>
          <w:szCs w:val="22"/>
        </w:rPr>
        <w:t>156</w:t>
      </w:r>
    </w:p>
    <w:tbl>
      <w:tblPr>
        <w:tblStyle w:val="Tabellenraster"/>
        <w:tblW w:w="920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843"/>
      </w:tblGrid>
      <w:tr w:rsidR="00AF222E" w:rsidRPr="00620791" w14:paraId="392FFE09" w14:textId="77777777" w:rsidTr="008B1F07">
        <w:trPr>
          <w:trHeight w:val="454"/>
          <w:tblHeader/>
        </w:trPr>
        <w:tc>
          <w:tcPr>
            <w:tcW w:w="3681" w:type="dxa"/>
            <w:vAlign w:val="center"/>
          </w:tcPr>
          <w:p w14:paraId="6A79FC80" w14:textId="77777777" w:rsidR="00AF222E" w:rsidRPr="00620791" w:rsidRDefault="00AF222E" w:rsidP="008B1F0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D56C52">
              <w:rPr>
                <w:b/>
                <w:bCs/>
                <w:sz w:val="20"/>
              </w:rPr>
              <w:t>Riżultat</w:t>
            </w:r>
            <w:r w:rsidRPr="003D3F6A">
              <w:rPr>
                <w:b/>
                <w:bCs/>
                <w:sz w:val="20"/>
              </w:rPr>
              <w:t>i</w:t>
            </w:r>
            <w:r w:rsidRPr="00D56C52">
              <w:rPr>
                <w:b/>
                <w:bCs/>
                <w:sz w:val="20"/>
              </w:rPr>
              <w:t xml:space="preserve"> tal-effikaċja</w:t>
            </w:r>
          </w:p>
        </w:tc>
        <w:tc>
          <w:tcPr>
            <w:tcW w:w="1843" w:type="dxa"/>
            <w:vAlign w:val="center"/>
          </w:tcPr>
          <w:p w14:paraId="64D8A7E5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620791">
              <w:rPr>
                <w:b/>
                <w:bCs/>
                <w:sz w:val="20"/>
              </w:rPr>
              <w:t xml:space="preserve">8Q12 </w:t>
            </w:r>
            <w:r>
              <w:rPr>
                <w:b/>
                <w:bCs/>
                <w:sz w:val="20"/>
              </w:rPr>
              <w:t>baqgħu jirċievu</w:t>
            </w:r>
            <w:r w:rsidRPr="00620791">
              <w:rPr>
                <w:b/>
                <w:bCs/>
                <w:sz w:val="20"/>
              </w:rPr>
              <w:t xml:space="preserve"> Eylea 114.3 mg/ml (N = 1</w:t>
            </w:r>
            <w:r>
              <w:rPr>
                <w:b/>
                <w:bCs/>
                <w:sz w:val="20"/>
              </w:rPr>
              <w:t>03</w:t>
            </w:r>
            <w:r w:rsidRPr="00620791">
              <w:rPr>
                <w:b/>
                <w:bCs/>
                <w:sz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66ADDD85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620791">
              <w:rPr>
                <w:b/>
                <w:bCs/>
                <w:sz w:val="20"/>
              </w:rPr>
              <w:t xml:space="preserve">8Q16 </w:t>
            </w:r>
            <w:r>
              <w:rPr>
                <w:b/>
                <w:bCs/>
                <w:sz w:val="20"/>
              </w:rPr>
              <w:t>baqgħu jirċievu</w:t>
            </w:r>
            <w:r w:rsidRPr="00620791">
              <w:rPr>
                <w:b/>
                <w:bCs/>
                <w:sz w:val="20"/>
              </w:rPr>
              <w:t xml:space="preserve"> Eylea 114.3 mg/ml (N = </w:t>
            </w:r>
            <w:r>
              <w:rPr>
                <w:b/>
                <w:bCs/>
                <w:sz w:val="20"/>
              </w:rPr>
              <w:t>49</w:t>
            </w:r>
            <w:r w:rsidRPr="00620791">
              <w:rPr>
                <w:b/>
                <w:bCs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371835A5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620791">
              <w:rPr>
                <w:b/>
                <w:bCs/>
                <w:sz w:val="20"/>
              </w:rPr>
              <w:t xml:space="preserve">2Q8 </w:t>
            </w:r>
            <w:r>
              <w:rPr>
                <w:b/>
                <w:bCs/>
                <w:sz w:val="20"/>
              </w:rPr>
              <w:t>qalbu għal</w:t>
            </w:r>
            <w:r w:rsidRPr="00620791">
              <w:rPr>
                <w:b/>
                <w:bCs/>
                <w:sz w:val="20"/>
              </w:rPr>
              <w:t xml:space="preserve"> Eylea 114.3 mg/ml</w:t>
            </w:r>
          </w:p>
          <w:p w14:paraId="36CEDE39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</w:rPr>
            </w:pPr>
            <w:r w:rsidRPr="00620791">
              <w:rPr>
                <w:b/>
                <w:bCs/>
                <w:sz w:val="20"/>
              </w:rPr>
              <w:t>(N = </w:t>
            </w:r>
            <w:r>
              <w:rPr>
                <w:b/>
                <w:bCs/>
                <w:sz w:val="20"/>
              </w:rPr>
              <w:t>70</w:t>
            </w:r>
            <w:r w:rsidRPr="00620791">
              <w:rPr>
                <w:b/>
                <w:bCs/>
                <w:sz w:val="20"/>
              </w:rPr>
              <w:t>)</w:t>
            </w:r>
          </w:p>
        </w:tc>
      </w:tr>
      <w:tr w:rsidR="00AF222E" w:rsidRPr="00620791" w14:paraId="14BEAF74" w14:textId="77777777" w:rsidTr="008B1F07">
        <w:trPr>
          <w:trHeight w:val="227"/>
        </w:trPr>
        <w:tc>
          <w:tcPr>
            <w:tcW w:w="3681" w:type="dxa"/>
          </w:tcPr>
          <w:p w14:paraId="01316422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A002B8">
              <w:rPr>
                <w:sz w:val="20"/>
              </w:rPr>
              <w:t>Bidla fil-BCVA mil-linja bażi</w:t>
            </w:r>
            <w:r w:rsidRPr="00D56C52">
              <w:rPr>
                <w:b/>
                <w:bCs/>
                <w:sz w:val="20"/>
              </w:rPr>
              <w:t xml:space="preserve"> </w:t>
            </w:r>
            <w:r w:rsidRPr="00620791">
              <w:rPr>
                <w:sz w:val="20"/>
              </w:rPr>
              <w:t>(</w:t>
            </w:r>
            <w:r>
              <w:rPr>
                <w:sz w:val="20"/>
              </w:rPr>
              <w:t xml:space="preserve">medja ta’ </w:t>
            </w:r>
            <w:r w:rsidRPr="00620791">
              <w:rPr>
                <w:sz w:val="20"/>
              </w:rPr>
              <w:t>LS)</w:t>
            </w:r>
          </w:p>
        </w:tc>
        <w:tc>
          <w:tcPr>
            <w:tcW w:w="1843" w:type="dxa"/>
            <w:vAlign w:val="center"/>
          </w:tcPr>
          <w:p w14:paraId="5EDB1D0E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20791">
              <w:rPr>
                <w:sz w:val="20"/>
              </w:rPr>
              <w:t>+</w:t>
            </w:r>
            <w:r>
              <w:rPr>
                <w:sz w:val="20"/>
              </w:rPr>
              <w:t>6.8</w:t>
            </w:r>
            <w:r w:rsidRPr="00620791">
              <w:rPr>
                <w:sz w:val="20"/>
              </w:rPr>
              <w:t> </w:t>
            </w:r>
            <w:r>
              <w:rPr>
                <w:sz w:val="20"/>
              </w:rPr>
              <w:t>ittra</w:t>
            </w:r>
          </w:p>
        </w:tc>
        <w:tc>
          <w:tcPr>
            <w:tcW w:w="1842" w:type="dxa"/>
            <w:vAlign w:val="center"/>
          </w:tcPr>
          <w:p w14:paraId="16F67E7A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20791">
              <w:rPr>
                <w:sz w:val="20"/>
              </w:rPr>
              <w:t>+</w:t>
            </w:r>
            <w:r>
              <w:rPr>
                <w:sz w:val="20"/>
              </w:rPr>
              <w:t>8.1</w:t>
            </w:r>
            <w:r w:rsidRPr="00620791">
              <w:rPr>
                <w:sz w:val="20"/>
              </w:rPr>
              <w:t> </w:t>
            </w:r>
            <w:r>
              <w:rPr>
                <w:sz w:val="20"/>
              </w:rPr>
              <w:t>ittra</w:t>
            </w:r>
          </w:p>
        </w:tc>
        <w:tc>
          <w:tcPr>
            <w:tcW w:w="1843" w:type="dxa"/>
            <w:vAlign w:val="center"/>
          </w:tcPr>
          <w:p w14:paraId="095ECBD7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20791">
              <w:rPr>
                <w:bCs/>
                <w:sz w:val="20"/>
              </w:rPr>
              <w:t>+</w:t>
            </w:r>
            <w:r>
              <w:rPr>
                <w:bCs/>
                <w:sz w:val="20"/>
              </w:rPr>
              <w:t>6.5</w:t>
            </w:r>
            <w:r w:rsidRPr="00620791">
              <w:rPr>
                <w:bCs/>
                <w:sz w:val="20"/>
              </w:rPr>
              <w:t> </w:t>
            </w:r>
            <w:r>
              <w:rPr>
                <w:sz w:val="20"/>
              </w:rPr>
              <w:t>ittra</w:t>
            </w:r>
          </w:p>
        </w:tc>
      </w:tr>
      <w:tr w:rsidR="00AF222E" w:rsidRPr="00620791" w14:paraId="1BEF1DA6" w14:textId="77777777" w:rsidTr="008B1F07">
        <w:trPr>
          <w:trHeight w:val="227"/>
        </w:trPr>
        <w:tc>
          <w:tcPr>
            <w:tcW w:w="3681" w:type="dxa"/>
            <w:vAlign w:val="center"/>
          </w:tcPr>
          <w:p w14:paraId="725DBF64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A002B8">
              <w:rPr>
                <w:sz w:val="20"/>
              </w:rPr>
              <w:t>Bidla fi</w:t>
            </w:r>
            <w:r>
              <w:rPr>
                <w:sz w:val="20"/>
              </w:rPr>
              <w:t>s-</w:t>
            </w:r>
            <w:r w:rsidRPr="00620791">
              <w:rPr>
                <w:sz w:val="20"/>
              </w:rPr>
              <w:t xml:space="preserve">CRT </w:t>
            </w:r>
            <w:r w:rsidRPr="00A002B8">
              <w:rPr>
                <w:sz w:val="20"/>
              </w:rPr>
              <w:t>mil-linja bażi</w:t>
            </w:r>
            <w:r w:rsidRPr="00D56C52">
              <w:rPr>
                <w:b/>
                <w:bCs/>
                <w:sz w:val="20"/>
              </w:rPr>
              <w:t xml:space="preserve"> </w:t>
            </w:r>
            <w:r w:rsidRPr="00620791">
              <w:rPr>
                <w:sz w:val="20"/>
              </w:rPr>
              <w:t>(</w:t>
            </w:r>
            <w:r>
              <w:rPr>
                <w:sz w:val="20"/>
              </w:rPr>
              <w:t xml:space="preserve">medja ta’ </w:t>
            </w:r>
            <w:r w:rsidRPr="00620791">
              <w:rPr>
                <w:sz w:val="20"/>
              </w:rPr>
              <w:t>LS)</w:t>
            </w:r>
          </w:p>
        </w:tc>
        <w:tc>
          <w:tcPr>
            <w:tcW w:w="1843" w:type="dxa"/>
            <w:vAlign w:val="center"/>
          </w:tcPr>
          <w:p w14:paraId="11845FC2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AD3FCB">
              <w:rPr>
                <w:sz w:val="20"/>
                <w:lang w:eastAsia="en-GB"/>
              </w:rPr>
              <w:noBreakHyphen/>
              <w:t>190.3 </w:t>
            </w:r>
            <w:r w:rsidRPr="00620791">
              <w:rPr>
                <w:sz w:val="20"/>
              </w:rPr>
              <w:t>mi</w:t>
            </w:r>
            <w:r>
              <w:rPr>
                <w:sz w:val="20"/>
              </w:rPr>
              <w:t>k</w:t>
            </w:r>
            <w:r w:rsidRPr="00620791">
              <w:rPr>
                <w:sz w:val="20"/>
              </w:rPr>
              <w:t>ron</w:t>
            </w:r>
            <w:r>
              <w:rPr>
                <w:sz w:val="20"/>
              </w:rPr>
              <w:t>i</w:t>
            </w:r>
          </w:p>
        </w:tc>
        <w:tc>
          <w:tcPr>
            <w:tcW w:w="1842" w:type="dxa"/>
            <w:vAlign w:val="center"/>
          </w:tcPr>
          <w:p w14:paraId="1E5A55D8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20791">
              <w:rPr>
                <w:sz w:val="20"/>
              </w:rPr>
              <w:noBreakHyphen/>
              <w:t>1</w:t>
            </w:r>
            <w:r>
              <w:rPr>
                <w:sz w:val="20"/>
              </w:rPr>
              <w:t>98</w:t>
            </w:r>
            <w:r w:rsidRPr="00620791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620791">
              <w:rPr>
                <w:sz w:val="20"/>
              </w:rPr>
              <w:t> mi</w:t>
            </w:r>
            <w:r>
              <w:rPr>
                <w:sz w:val="20"/>
              </w:rPr>
              <w:t>k</w:t>
            </w:r>
            <w:r w:rsidRPr="00620791">
              <w:rPr>
                <w:sz w:val="20"/>
              </w:rPr>
              <w:t>ron</w:t>
            </w:r>
          </w:p>
        </w:tc>
        <w:tc>
          <w:tcPr>
            <w:tcW w:w="1843" w:type="dxa"/>
            <w:vAlign w:val="center"/>
          </w:tcPr>
          <w:p w14:paraId="0A9BF412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20791">
              <w:rPr>
                <w:bCs/>
                <w:sz w:val="20"/>
              </w:rPr>
              <w:noBreakHyphen/>
              <w:t>1</w:t>
            </w:r>
            <w:r>
              <w:rPr>
                <w:bCs/>
                <w:sz w:val="20"/>
              </w:rPr>
              <w:t>97</w:t>
            </w:r>
            <w:r w:rsidRPr="00620791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4</w:t>
            </w:r>
            <w:r w:rsidRPr="00620791">
              <w:rPr>
                <w:bCs/>
                <w:sz w:val="20"/>
              </w:rPr>
              <w:t> mi</w:t>
            </w:r>
            <w:r>
              <w:rPr>
                <w:bCs/>
                <w:sz w:val="20"/>
              </w:rPr>
              <w:t>k</w:t>
            </w:r>
            <w:r w:rsidRPr="00620791">
              <w:rPr>
                <w:bCs/>
                <w:sz w:val="20"/>
              </w:rPr>
              <w:t>ron</w:t>
            </w:r>
            <w:r>
              <w:rPr>
                <w:bCs/>
                <w:sz w:val="20"/>
              </w:rPr>
              <w:t>i</w:t>
            </w:r>
          </w:p>
        </w:tc>
      </w:tr>
      <w:tr w:rsidR="00AF222E" w:rsidRPr="00620791" w14:paraId="27F4BD5F" w14:textId="77777777" w:rsidTr="008B1F07">
        <w:tc>
          <w:tcPr>
            <w:tcW w:w="9209" w:type="dxa"/>
            <w:gridSpan w:val="4"/>
          </w:tcPr>
          <w:p w14:paraId="3F512B3E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A002B8">
              <w:rPr>
                <w:b/>
                <w:sz w:val="20"/>
              </w:rPr>
              <w:t>L-aħħar intervalli tat-trattament intenzjonat</w:t>
            </w:r>
            <w:r w:rsidRPr="00A002B8">
              <w:rPr>
                <w:b/>
                <w:sz w:val="20"/>
                <w:vertAlign w:val="superscript"/>
              </w:rPr>
              <w:t>A</w:t>
            </w:r>
          </w:p>
        </w:tc>
      </w:tr>
      <w:tr w:rsidR="00AF222E" w:rsidRPr="00620791" w14:paraId="4EF49F7A" w14:textId="77777777" w:rsidTr="008B1F07">
        <w:tc>
          <w:tcPr>
            <w:tcW w:w="3681" w:type="dxa"/>
          </w:tcPr>
          <w:p w14:paraId="7311A2CD" w14:textId="77777777" w:rsidR="00AF222E" w:rsidRPr="00620791" w:rsidRDefault="00AF222E" w:rsidP="008B1F0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620791">
              <w:rPr>
                <w:sz w:val="20"/>
              </w:rPr>
              <w:t>≥12</w:t>
            </w:r>
            <w:r>
              <w:rPr>
                <w:sz w:val="20"/>
              </w:rPr>
              <w:t>-il ġimgħa</w:t>
            </w:r>
          </w:p>
        </w:tc>
        <w:tc>
          <w:tcPr>
            <w:tcW w:w="1843" w:type="dxa"/>
          </w:tcPr>
          <w:p w14:paraId="069F82A5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>85.4%</w:t>
            </w:r>
          </w:p>
        </w:tc>
        <w:tc>
          <w:tcPr>
            <w:tcW w:w="1842" w:type="dxa"/>
          </w:tcPr>
          <w:p w14:paraId="3063A445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>91.8%</w:t>
            </w:r>
          </w:p>
        </w:tc>
        <w:tc>
          <w:tcPr>
            <w:tcW w:w="1843" w:type="dxa"/>
          </w:tcPr>
          <w:p w14:paraId="79A1CAF9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 xml:space="preserve">82.8% </w:t>
            </w:r>
          </w:p>
        </w:tc>
      </w:tr>
      <w:tr w:rsidR="00AF222E" w:rsidRPr="00620791" w14:paraId="215566C9" w14:textId="77777777" w:rsidTr="008B1F07">
        <w:tc>
          <w:tcPr>
            <w:tcW w:w="3681" w:type="dxa"/>
          </w:tcPr>
          <w:p w14:paraId="1996F040" w14:textId="77777777" w:rsidR="00AF222E" w:rsidRPr="00620791" w:rsidRDefault="00AF222E" w:rsidP="008B1F0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620791">
              <w:rPr>
                <w:sz w:val="20"/>
              </w:rPr>
              <w:t>≥16</w:t>
            </w:r>
            <w:r>
              <w:rPr>
                <w:sz w:val="20"/>
              </w:rPr>
              <w:t>-il ġimgħa</w:t>
            </w:r>
          </w:p>
        </w:tc>
        <w:tc>
          <w:tcPr>
            <w:tcW w:w="1843" w:type="dxa"/>
          </w:tcPr>
          <w:p w14:paraId="4E8B946D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>62.1%</w:t>
            </w:r>
          </w:p>
        </w:tc>
        <w:tc>
          <w:tcPr>
            <w:tcW w:w="1842" w:type="dxa"/>
          </w:tcPr>
          <w:p w14:paraId="5BC9F6E2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>81.6%</w:t>
            </w:r>
          </w:p>
        </w:tc>
        <w:tc>
          <w:tcPr>
            <w:tcW w:w="1843" w:type="dxa"/>
          </w:tcPr>
          <w:p w14:paraId="6E111B68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 xml:space="preserve">50.0% </w:t>
            </w:r>
          </w:p>
        </w:tc>
      </w:tr>
      <w:tr w:rsidR="00AF222E" w:rsidRPr="00620791" w14:paraId="5F129F6C" w14:textId="77777777" w:rsidTr="008B1F07">
        <w:tc>
          <w:tcPr>
            <w:tcW w:w="3681" w:type="dxa"/>
          </w:tcPr>
          <w:p w14:paraId="6454E630" w14:textId="77777777" w:rsidR="00AF222E" w:rsidRPr="00620791" w:rsidRDefault="00AF222E" w:rsidP="008B1F0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620791">
              <w:rPr>
                <w:sz w:val="20"/>
              </w:rPr>
              <w:t>≥20 </w:t>
            </w:r>
            <w:r>
              <w:rPr>
                <w:sz w:val="20"/>
              </w:rPr>
              <w:t>ġimgħa</w:t>
            </w:r>
          </w:p>
        </w:tc>
        <w:tc>
          <w:tcPr>
            <w:tcW w:w="1843" w:type="dxa"/>
          </w:tcPr>
          <w:p w14:paraId="280FAFFB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>40.8%</w:t>
            </w:r>
          </w:p>
        </w:tc>
        <w:tc>
          <w:tcPr>
            <w:tcW w:w="1842" w:type="dxa"/>
          </w:tcPr>
          <w:p w14:paraId="7CDF0347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>63.3%</w:t>
            </w:r>
          </w:p>
        </w:tc>
        <w:tc>
          <w:tcPr>
            <w:tcW w:w="1843" w:type="dxa"/>
          </w:tcPr>
          <w:p w14:paraId="128DA57E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>19.0%</w:t>
            </w:r>
          </w:p>
        </w:tc>
      </w:tr>
      <w:tr w:rsidR="00AF222E" w:rsidRPr="00620791" w14:paraId="01D10ED3" w14:textId="77777777" w:rsidTr="008B1F07">
        <w:tc>
          <w:tcPr>
            <w:tcW w:w="3681" w:type="dxa"/>
          </w:tcPr>
          <w:p w14:paraId="687AEB77" w14:textId="77777777" w:rsidR="00AF222E" w:rsidRPr="00620791" w:rsidRDefault="00AF222E" w:rsidP="008B1F07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64"/>
              <w:rPr>
                <w:sz w:val="20"/>
              </w:rPr>
            </w:pPr>
            <w:r w:rsidRPr="00620791">
              <w:rPr>
                <w:sz w:val="20"/>
              </w:rPr>
              <w:t>24 </w:t>
            </w:r>
            <w:r>
              <w:rPr>
                <w:sz w:val="20"/>
              </w:rPr>
              <w:t>ġimgħa</w:t>
            </w:r>
          </w:p>
        </w:tc>
        <w:tc>
          <w:tcPr>
            <w:tcW w:w="1843" w:type="dxa"/>
            <w:vAlign w:val="center"/>
          </w:tcPr>
          <w:p w14:paraId="4EA83063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>20.4%</w:t>
            </w:r>
          </w:p>
        </w:tc>
        <w:tc>
          <w:tcPr>
            <w:tcW w:w="1842" w:type="dxa"/>
            <w:vAlign w:val="center"/>
          </w:tcPr>
          <w:p w14:paraId="25551EFB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>42.9%</w:t>
            </w:r>
          </w:p>
        </w:tc>
        <w:tc>
          <w:tcPr>
            <w:tcW w:w="1843" w:type="dxa"/>
          </w:tcPr>
          <w:p w14:paraId="4D9254EE" w14:textId="77777777" w:rsidR="00AF222E" w:rsidRPr="00620791" w:rsidRDefault="00AF222E" w:rsidP="008B1F0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497543">
              <w:rPr>
                <w:sz w:val="20"/>
              </w:rPr>
              <w:t xml:space="preserve">NA </w:t>
            </w:r>
            <w:r w:rsidRPr="00497543">
              <w:rPr>
                <w:sz w:val="20"/>
                <w:vertAlign w:val="superscript"/>
              </w:rPr>
              <w:t>B</w:t>
            </w:r>
          </w:p>
        </w:tc>
      </w:tr>
    </w:tbl>
    <w:p w14:paraId="4C325865" w14:textId="77777777" w:rsidR="00AF222E" w:rsidRPr="00620791" w:rsidRDefault="00AF222E" w:rsidP="00AF222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  <w:vertAlign w:val="superscript"/>
        </w:rPr>
      </w:pPr>
      <w:r w:rsidRPr="00620791">
        <w:rPr>
          <w:sz w:val="20"/>
          <w:vertAlign w:val="superscript"/>
        </w:rPr>
        <w:t>A</w:t>
      </w:r>
      <w:r w:rsidRPr="00620791">
        <w:rPr>
          <w:sz w:val="20"/>
          <w:vertAlign w:val="superscript"/>
        </w:rPr>
        <w:tab/>
      </w:r>
      <w:r w:rsidRPr="00A002B8">
        <w:rPr>
          <w:sz w:val="20"/>
        </w:rPr>
        <w:t>A</w:t>
      </w:r>
      <w:r w:rsidRPr="00D354A8">
        <w:rPr>
          <w:sz w:val="20"/>
        </w:rPr>
        <w:t>bbaż</w:t>
      </w:r>
      <w:r>
        <w:rPr>
          <w:sz w:val="20"/>
        </w:rPr>
        <w:t>i</w:t>
      </w:r>
      <w:r w:rsidRPr="00D354A8">
        <w:rPr>
          <w:sz w:val="20"/>
        </w:rPr>
        <w:t xml:space="preserve"> </w:t>
      </w:r>
      <w:r>
        <w:rPr>
          <w:sz w:val="20"/>
        </w:rPr>
        <w:t>ta’</w:t>
      </w:r>
      <w:r w:rsidRPr="00D354A8">
        <w:rPr>
          <w:sz w:val="20"/>
        </w:rPr>
        <w:t xml:space="preserve"> pazjenti li lestew il-ġimgħa</w:t>
      </w:r>
      <w:r>
        <w:rPr>
          <w:sz w:val="20"/>
        </w:rPr>
        <w:t> </w:t>
      </w:r>
      <w:r w:rsidRPr="00620791">
        <w:rPr>
          <w:sz w:val="20"/>
        </w:rPr>
        <w:t>156</w:t>
      </w:r>
    </w:p>
    <w:p w14:paraId="4275E6D2" w14:textId="77777777" w:rsidR="00AF222E" w:rsidRPr="00620791" w:rsidRDefault="00AF222E" w:rsidP="00AF222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 w:val="20"/>
        </w:rPr>
      </w:pPr>
      <w:r w:rsidRPr="00620791">
        <w:rPr>
          <w:sz w:val="20"/>
          <w:vertAlign w:val="superscript"/>
        </w:rPr>
        <w:t>B</w:t>
      </w:r>
      <w:r w:rsidRPr="00620791">
        <w:rPr>
          <w:sz w:val="20"/>
        </w:rPr>
        <w:tab/>
        <w:t xml:space="preserve">NA </w:t>
      </w:r>
      <w:r w:rsidRPr="00D354A8">
        <w:rPr>
          <w:sz w:val="20"/>
        </w:rPr>
        <w:t xml:space="preserve">għal pazjenti </w:t>
      </w:r>
      <w:r>
        <w:rPr>
          <w:sz w:val="20"/>
        </w:rPr>
        <w:t xml:space="preserve">li </w:t>
      </w:r>
      <w:r w:rsidRPr="00D354A8">
        <w:rPr>
          <w:sz w:val="20"/>
        </w:rPr>
        <w:t xml:space="preserve">oriġinarjament </w:t>
      </w:r>
      <w:r>
        <w:rPr>
          <w:sz w:val="20"/>
        </w:rPr>
        <w:t xml:space="preserve">kienu </w:t>
      </w:r>
      <w:r w:rsidRPr="003D3F6A">
        <w:rPr>
          <w:szCs w:val="22"/>
        </w:rPr>
        <w:t>randomised</w:t>
      </w:r>
      <w:r w:rsidRPr="00D354A8">
        <w:rPr>
          <w:sz w:val="20"/>
        </w:rPr>
        <w:t xml:space="preserve"> għal 2Q8, minħabba d-disinn tal-istudju/</w:t>
      </w:r>
      <w:r>
        <w:rPr>
          <w:sz w:val="20"/>
        </w:rPr>
        <w:t>it-</w:t>
      </w:r>
      <w:r w:rsidRPr="00D354A8">
        <w:rPr>
          <w:sz w:val="20"/>
        </w:rPr>
        <w:t>tul tal-istudju</w:t>
      </w:r>
    </w:p>
    <w:p w14:paraId="559B1DED" w14:textId="77777777" w:rsidR="008125C0" w:rsidRPr="00D56C52" w:rsidRDefault="008125C0" w:rsidP="008125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yellow"/>
        </w:rPr>
      </w:pPr>
    </w:p>
    <w:p w14:paraId="55905076" w14:textId="77777777" w:rsidR="00AD14D5" w:rsidRPr="003D3F6A" w:rsidRDefault="00B82AFA" w:rsidP="00D56C52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3D3F6A">
        <w:rPr>
          <w:szCs w:val="22"/>
          <w:u w:val="single"/>
        </w:rPr>
        <w:t>Popolazzjoni pedjatrika</w:t>
      </w:r>
    </w:p>
    <w:p w14:paraId="1C6BA54C" w14:textId="77777777" w:rsidR="00AD14D5" w:rsidRPr="003D3F6A" w:rsidRDefault="00AD14D5" w:rsidP="00D56C52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68B113B2" w14:textId="77777777" w:rsidR="00AD14D5" w:rsidRPr="003D3F6A" w:rsidRDefault="00B82AFA" w:rsidP="00D56C52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L-Aġenzija Ewropea għall-Mediċini </w:t>
      </w:r>
      <w:r w:rsidRPr="003D3F6A">
        <w:rPr>
          <w:snapToGrid w:val="0"/>
          <w:szCs w:val="22"/>
        </w:rPr>
        <w:t>irrinunzjat</w:t>
      </w:r>
      <w:r w:rsidRPr="003D3F6A">
        <w:rPr>
          <w:szCs w:val="22"/>
        </w:rPr>
        <w:t xml:space="preserve"> għall-obbligu li jiġu ppreżentati r-riżultati tal-istudji b’aflibercept f’kull sett tal-popolazzjoni pedjatrika f’nAMD u DME (ara sezzjoni 4.2 għal informazzjoni dwar l-użu pedjatriku).</w:t>
      </w:r>
    </w:p>
    <w:p w14:paraId="6C4D919E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76D84132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5.2</w:t>
      </w:r>
      <w:r w:rsidRPr="003D3F6A">
        <w:rPr>
          <w:b/>
          <w:szCs w:val="22"/>
        </w:rPr>
        <w:tab/>
        <w:t>Tagħrif farmakokinetiku</w:t>
      </w:r>
    </w:p>
    <w:p w14:paraId="614A2375" w14:textId="77777777" w:rsidR="00AD14D5" w:rsidRPr="003D3F6A" w:rsidRDefault="00AD14D5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743F28ED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Assorbiment / Distribuzzjoni</w:t>
      </w:r>
    </w:p>
    <w:p w14:paraId="3611FBBE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14:paraId="6AF37460" w14:textId="7F639068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Wara għoti ġol-vitriju Aflibercept jiġi assorbit bil-mod mill-għajn fiċ-ċirkolazzjoni sistemika u fil-biċċa l-kbira huwa osservat fiċ-ċirkolazzjoni sistemika bħala kumpless inattiv u stabbli ma’ VEGF; madankollu “aflibercept ħieles” biss huwa kapaċi jeħel ma’ VEGF endoġenu.</w:t>
      </w:r>
    </w:p>
    <w:p w14:paraId="18C4643D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1463839" w14:textId="59DF8674" w:rsidR="00AD14D5" w:rsidRPr="00D85414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Wara </w:t>
      </w:r>
      <w:r w:rsidRPr="00D56C52">
        <w:rPr>
          <w:rFonts w:ascii="Times New Roman" w:hAnsi="Times New Roman"/>
          <w:sz w:val="22"/>
          <w:szCs w:val="22"/>
        </w:rPr>
        <w:t xml:space="preserve">għoti unilaterali ġol-vitriju </w:t>
      </w:r>
      <w:r w:rsidRPr="003D3F6A">
        <w:rPr>
          <w:rFonts w:ascii="Times New Roman" w:hAnsi="Times New Roman"/>
          <w:sz w:val="22"/>
          <w:szCs w:val="22"/>
        </w:rPr>
        <w:t>ta</w:t>
      </w:r>
      <w:r w:rsidRPr="00D56C52">
        <w:rPr>
          <w:rFonts w:ascii="Times New Roman" w:hAnsi="Times New Roman"/>
          <w:sz w:val="22"/>
          <w:szCs w:val="22"/>
        </w:rPr>
        <w:t>’</w:t>
      </w:r>
      <w:r w:rsidRPr="003D3F6A">
        <w:rPr>
          <w:rFonts w:ascii="Times New Roman" w:hAnsi="Times New Roman"/>
          <w:sz w:val="22"/>
          <w:szCs w:val="22"/>
        </w:rPr>
        <w:t xml:space="preserve"> 8</w:t>
      </w:r>
      <w:r w:rsidRPr="00D56C52">
        <w:rPr>
          <w:rFonts w:ascii="Times New Roman" w:hAnsi="Times New Roman"/>
          <w:sz w:val="22"/>
          <w:szCs w:val="22"/>
        </w:rPr>
        <w:t> </w:t>
      </w:r>
      <w:r w:rsidRPr="003D3F6A">
        <w:rPr>
          <w:rFonts w:ascii="Times New Roman" w:hAnsi="Times New Roman"/>
          <w:sz w:val="22"/>
          <w:szCs w:val="22"/>
        </w:rPr>
        <w:t>mg aflibercept, is-C</w:t>
      </w:r>
      <w:r w:rsidRPr="00D56C52">
        <w:rPr>
          <w:rFonts w:ascii="Times New Roman" w:hAnsi="Times New Roman"/>
          <w:sz w:val="22"/>
          <w:szCs w:val="22"/>
          <w:vertAlign w:val="subscript"/>
        </w:rPr>
        <w:t>max</w:t>
      </w:r>
      <w:r w:rsidRPr="003D3F6A">
        <w:rPr>
          <w:rFonts w:ascii="Times New Roman" w:hAnsi="Times New Roman"/>
          <w:sz w:val="22"/>
          <w:szCs w:val="22"/>
        </w:rPr>
        <w:t xml:space="preserve"> medja (SD) ta</w:t>
      </w:r>
      <w:r w:rsidRPr="00D56C52">
        <w:rPr>
          <w:rFonts w:ascii="Times New Roman" w:hAnsi="Times New Roman"/>
          <w:sz w:val="22"/>
          <w:szCs w:val="22"/>
        </w:rPr>
        <w:t>’</w:t>
      </w:r>
      <w:r w:rsidRPr="003D3F6A">
        <w:rPr>
          <w:rFonts w:ascii="Times New Roman" w:hAnsi="Times New Roman"/>
          <w:sz w:val="22"/>
          <w:szCs w:val="22"/>
        </w:rPr>
        <w:t xml:space="preserve"> aflibercept ħieles fil-plażma kienet </w:t>
      </w:r>
      <w:r w:rsidRPr="009437FF">
        <w:rPr>
          <w:rFonts w:ascii="Times New Roman" w:hAnsi="Times New Roman"/>
          <w:sz w:val="22"/>
          <w:szCs w:val="22"/>
        </w:rPr>
        <w:t xml:space="preserve">ta’ </w:t>
      </w:r>
      <w:r w:rsidRPr="003D3F6A">
        <w:rPr>
          <w:rFonts w:ascii="Times New Roman" w:hAnsi="Times New Roman"/>
          <w:sz w:val="22"/>
          <w:szCs w:val="22"/>
        </w:rPr>
        <w:t>0.</w:t>
      </w:r>
      <w:r w:rsidR="007432CF" w:rsidRPr="00D85414">
        <w:rPr>
          <w:rFonts w:ascii="Times New Roman" w:hAnsi="Times New Roman"/>
          <w:sz w:val="22"/>
          <w:szCs w:val="22"/>
        </w:rPr>
        <w:t>25</w:t>
      </w:r>
      <w:r w:rsidRPr="003D3F6A">
        <w:rPr>
          <w:rFonts w:ascii="Times New Roman" w:hAnsi="Times New Roman"/>
          <w:sz w:val="22"/>
          <w:szCs w:val="22"/>
        </w:rPr>
        <w:t xml:space="preserve"> (0.2</w:t>
      </w:r>
      <w:r w:rsidR="007432CF" w:rsidRPr="00D85414">
        <w:rPr>
          <w:rFonts w:ascii="Times New Roman" w:hAnsi="Times New Roman"/>
          <w:sz w:val="22"/>
          <w:szCs w:val="22"/>
        </w:rPr>
        <w:t>1</w:t>
      </w:r>
      <w:r w:rsidRPr="003D3F6A">
        <w:rPr>
          <w:rFonts w:ascii="Times New Roman" w:hAnsi="Times New Roman"/>
          <w:sz w:val="22"/>
          <w:szCs w:val="22"/>
        </w:rPr>
        <w:t>)</w:t>
      </w:r>
      <w:r w:rsidRPr="009437FF">
        <w:rPr>
          <w:rFonts w:ascii="Times New Roman" w:hAnsi="Times New Roman"/>
          <w:sz w:val="22"/>
          <w:szCs w:val="22"/>
        </w:rPr>
        <w:t> </w:t>
      </w:r>
      <w:r w:rsidRPr="003D3F6A">
        <w:rPr>
          <w:rFonts w:ascii="Times New Roman" w:hAnsi="Times New Roman"/>
          <w:sz w:val="22"/>
          <w:szCs w:val="22"/>
        </w:rPr>
        <w:t xml:space="preserve">mg/L, u </w:t>
      </w:r>
      <w:r w:rsidRPr="00D56C52">
        <w:rPr>
          <w:rFonts w:ascii="Times New Roman" w:hAnsi="Times New Roman"/>
          <w:sz w:val="22"/>
          <w:szCs w:val="22"/>
        </w:rPr>
        <w:t>ż-żmien</w:t>
      </w:r>
      <w:r w:rsidRPr="003D3F6A">
        <w:rPr>
          <w:rFonts w:ascii="Times New Roman" w:hAnsi="Times New Roman"/>
          <w:sz w:val="22"/>
          <w:szCs w:val="22"/>
        </w:rPr>
        <w:t xml:space="preserve"> medjan </w:t>
      </w:r>
      <w:r w:rsidRPr="009437FF">
        <w:rPr>
          <w:rFonts w:ascii="Times New Roman" w:hAnsi="Times New Roman"/>
          <w:sz w:val="22"/>
          <w:szCs w:val="22"/>
        </w:rPr>
        <w:t>sa</w:t>
      </w:r>
      <w:r w:rsidRPr="003D3F6A">
        <w:rPr>
          <w:rFonts w:ascii="Times New Roman" w:hAnsi="Times New Roman"/>
          <w:sz w:val="22"/>
          <w:szCs w:val="22"/>
        </w:rPr>
        <w:t xml:space="preserve">l-konċentrazzjoni massima fil-plażma kien </w:t>
      </w:r>
      <w:r w:rsidRPr="009437FF">
        <w:rPr>
          <w:rFonts w:ascii="Times New Roman" w:hAnsi="Times New Roman"/>
          <w:sz w:val="22"/>
          <w:szCs w:val="22"/>
        </w:rPr>
        <w:t xml:space="preserve">ta’ </w:t>
      </w:r>
      <w:r w:rsidR="007432CF" w:rsidRPr="00D85414">
        <w:rPr>
          <w:rFonts w:ascii="Times New Roman" w:hAnsi="Times New Roman"/>
          <w:sz w:val="22"/>
          <w:szCs w:val="22"/>
        </w:rPr>
        <w:t>jum wieħed</w:t>
      </w:r>
      <w:r w:rsidR="007432CF" w:rsidRPr="003D3F6A">
        <w:rPr>
          <w:rFonts w:ascii="Times New Roman" w:hAnsi="Times New Roman"/>
          <w:sz w:val="22"/>
          <w:szCs w:val="22"/>
        </w:rPr>
        <w:t xml:space="preserve"> </w:t>
      </w:r>
      <w:r w:rsidR="009E02BC" w:rsidRPr="003D3F6A">
        <w:rPr>
          <w:rFonts w:ascii="Times New Roman" w:hAnsi="Times New Roman"/>
          <w:sz w:val="22"/>
          <w:szCs w:val="22"/>
        </w:rPr>
        <w:t>fil-popolazzjoni kkombinata ta’ nAMD u DME</w:t>
      </w:r>
      <w:r w:rsidRPr="003D3F6A">
        <w:rPr>
          <w:rFonts w:ascii="Times New Roman" w:hAnsi="Times New Roman"/>
          <w:sz w:val="22"/>
          <w:szCs w:val="22"/>
        </w:rPr>
        <w:t>. L</w:t>
      </w:r>
      <w:r w:rsidRPr="003D3F6A">
        <w:rPr>
          <w:rFonts w:ascii="Times New Roman" w:hAnsi="Times New Roman"/>
          <w:sz w:val="22"/>
          <w:szCs w:val="22"/>
        </w:rPr>
        <w:noBreakHyphen/>
        <w:t>akkumulazzjoni ta</w:t>
      </w:r>
      <w:r w:rsidRPr="009437FF">
        <w:rPr>
          <w:rFonts w:ascii="Times New Roman" w:hAnsi="Times New Roman"/>
          <w:sz w:val="22"/>
          <w:szCs w:val="22"/>
        </w:rPr>
        <w:t>’</w:t>
      </w:r>
      <w:r w:rsidRPr="003D3F6A">
        <w:rPr>
          <w:rFonts w:ascii="Times New Roman" w:hAnsi="Times New Roman"/>
          <w:sz w:val="22"/>
          <w:szCs w:val="22"/>
        </w:rPr>
        <w:t xml:space="preserve"> aflibercept ħieles fil-plażma wara 3</w:t>
      </w:r>
      <w:r w:rsidRPr="009437FF">
        <w:rPr>
          <w:rFonts w:ascii="Times New Roman" w:hAnsi="Times New Roman"/>
          <w:sz w:val="22"/>
          <w:szCs w:val="22"/>
        </w:rPr>
        <w:t> </w:t>
      </w:r>
      <w:r w:rsidRPr="003D3F6A">
        <w:rPr>
          <w:rFonts w:ascii="Times New Roman" w:hAnsi="Times New Roman"/>
          <w:sz w:val="22"/>
          <w:szCs w:val="22"/>
        </w:rPr>
        <w:t>dożi inizjali ta</w:t>
      </w:r>
      <w:r w:rsidRPr="009437FF">
        <w:rPr>
          <w:rFonts w:ascii="Times New Roman" w:hAnsi="Times New Roman"/>
          <w:sz w:val="22"/>
          <w:szCs w:val="22"/>
        </w:rPr>
        <w:t>’</w:t>
      </w:r>
      <w:r w:rsidRPr="003D3F6A">
        <w:rPr>
          <w:rFonts w:ascii="Times New Roman" w:hAnsi="Times New Roman"/>
          <w:sz w:val="22"/>
          <w:szCs w:val="22"/>
        </w:rPr>
        <w:t xml:space="preserve"> kull xahar kienet minima. Sussegwentement, ma </w:t>
      </w:r>
      <w:r w:rsidRPr="009437FF">
        <w:rPr>
          <w:rFonts w:ascii="Times New Roman" w:hAnsi="Times New Roman"/>
          <w:sz w:val="22"/>
          <w:szCs w:val="22"/>
        </w:rPr>
        <w:t xml:space="preserve">ġietx </w:t>
      </w:r>
      <w:r w:rsidRPr="003D3F6A">
        <w:rPr>
          <w:rFonts w:ascii="Times New Roman" w:hAnsi="Times New Roman"/>
          <w:sz w:val="22"/>
          <w:szCs w:val="22"/>
        </w:rPr>
        <w:t xml:space="preserve">osservata </w:t>
      </w:r>
      <w:r w:rsidRPr="00D56C52">
        <w:rPr>
          <w:rFonts w:ascii="Times New Roman" w:hAnsi="Times New Roman"/>
          <w:sz w:val="22"/>
          <w:szCs w:val="22"/>
        </w:rPr>
        <w:t>aktar</w:t>
      </w:r>
      <w:r w:rsidRPr="003D3F6A">
        <w:rPr>
          <w:rFonts w:ascii="Times New Roman" w:hAnsi="Times New Roman"/>
          <w:sz w:val="22"/>
          <w:szCs w:val="22"/>
        </w:rPr>
        <w:t xml:space="preserve"> akkumulazzjoni.</w:t>
      </w:r>
      <w:r w:rsidR="007432CF" w:rsidRPr="00D85414">
        <w:rPr>
          <w:rFonts w:ascii="Times New Roman" w:hAnsi="Times New Roman"/>
          <w:sz w:val="22"/>
          <w:szCs w:val="22"/>
        </w:rPr>
        <w:t xml:space="preserve"> Din id-</w:t>
      </w:r>
      <w:r w:rsidR="007432CF" w:rsidRPr="00D85414">
        <w:rPr>
          <w:rFonts w:ascii="Times New Roman" w:hAnsi="Times New Roman"/>
          <w:i/>
          <w:iCs/>
          <w:sz w:val="22"/>
          <w:szCs w:val="22"/>
        </w:rPr>
        <w:t>data</w:t>
      </w:r>
      <w:r w:rsidR="007432CF" w:rsidRPr="00D85414">
        <w:rPr>
          <w:rFonts w:ascii="Times New Roman" w:hAnsi="Times New Roman"/>
          <w:sz w:val="22"/>
          <w:szCs w:val="22"/>
        </w:rPr>
        <w:t xml:space="preserve"> hija appoġġjata wkoll minn analiżi tal-farmakokinetika tal-popolazzjoni.</w:t>
      </w:r>
    </w:p>
    <w:p w14:paraId="3DE7C829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FF6A47B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Eliminazzjoni</w:t>
      </w:r>
    </w:p>
    <w:p w14:paraId="34110FD9" w14:textId="77777777" w:rsidR="00AD14D5" w:rsidRPr="003D3F6A" w:rsidRDefault="00AD14D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99F1653" w14:textId="76334F71" w:rsidR="009E02BC" w:rsidRPr="003D3F6A" w:rsidRDefault="009E02BC" w:rsidP="009E02BC">
      <w:pPr>
        <w:keepNext/>
        <w:keepLines/>
        <w:numPr>
          <w:ilvl w:val="12"/>
          <w:numId w:val="0"/>
        </w:numPr>
        <w:spacing w:line="240" w:lineRule="auto"/>
      </w:pPr>
      <w:r w:rsidRPr="003D3F6A">
        <w:t xml:space="preserve">Aflibercept </w:t>
      </w:r>
      <w:r w:rsidR="0034251F" w:rsidRPr="003D3F6A">
        <w:rPr>
          <w:szCs w:val="22"/>
        </w:rPr>
        <w:t>huwa terapewtiku fuq bażi ta’ proteina</w:t>
      </w:r>
      <w:r w:rsidR="00C25FCA" w:rsidRPr="003D3F6A">
        <w:rPr>
          <w:szCs w:val="22"/>
        </w:rPr>
        <w:t xml:space="preserve"> u</w:t>
      </w:r>
      <w:r w:rsidR="0034251F" w:rsidRPr="003D3F6A">
        <w:rPr>
          <w:szCs w:val="22"/>
        </w:rPr>
        <w:t xml:space="preserve"> ma sarux studji dwar il-metaboliżmu</w:t>
      </w:r>
      <w:r w:rsidRPr="003D3F6A">
        <w:t>.</w:t>
      </w:r>
    </w:p>
    <w:p w14:paraId="4728606B" w14:textId="77777777" w:rsidR="009E02BC" w:rsidRPr="003D3F6A" w:rsidRDefault="009E02BC" w:rsidP="009E02BC">
      <w:pPr>
        <w:numPr>
          <w:ilvl w:val="12"/>
          <w:numId w:val="0"/>
        </w:numPr>
        <w:spacing w:line="240" w:lineRule="auto"/>
        <w:ind w:right="-2"/>
      </w:pPr>
    </w:p>
    <w:p w14:paraId="7307C2C8" w14:textId="2D43D02C" w:rsidR="009E02BC" w:rsidRPr="003D3F6A" w:rsidRDefault="009E02BC" w:rsidP="009E02BC">
      <w:pPr>
        <w:numPr>
          <w:ilvl w:val="12"/>
          <w:numId w:val="0"/>
        </w:numPr>
        <w:spacing w:line="240" w:lineRule="auto"/>
        <w:ind w:right="-2"/>
      </w:pPr>
      <w:r w:rsidRPr="003D3F6A">
        <w:t xml:space="preserve">Aflibercept </w:t>
      </w:r>
      <w:r w:rsidR="0034251F" w:rsidRPr="003D3F6A">
        <w:t>huwa mistenni li jgħaddi minn eliminazzjoni kemm permezz ta</w:t>
      </w:r>
      <w:r w:rsidR="00C25FCA" w:rsidRPr="003D3F6A">
        <w:t>’</w:t>
      </w:r>
      <w:r w:rsidR="0034251F" w:rsidRPr="003D3F6A">
        <w:t xml:space="preserve"> dispożizzjoni medjata </w:t>
      </w:r>
      <w:r w:rsidR="00C25FCA" w:rsidRPr="003D3F6A">
        <w:t>mil</w:t>
      </w:r>
      <w:r w:rsidR="0034251F" w:rsidRPr="003D3F6A">
        <w:t>l-mira permezz tat-twaħħil ma</w:t>
      </w:r>
      <w:r w:rsidR="00C25FCA" w:rsidRPr="003D3F6A">
        <w:t>’</w:t>
      </w:r>
      <w:r w:rsidR="0034251F" w:rsidRPr="003D3F6A">
        <w:t xml:space="preserve"> VEGF endoġenu ħieles kif ukoll permezz tal-metaboliżmu permezz tal-proteol</w:t>
      </w:r>
      <w:r w:rsidR="00C25FCA" w:rsidRPr="003D3F6A">
        <w:t>isi</w:t>
      </w:r>
      <w:r w:rsidR="0034251F" w:rsidRPr="003D3F6A">
        <w:t xml:space="preserve">. Iż-żmien medjan biex </w:t>
      </w:r>
      <w:r w:rsidR="007432CF" w:rsidRPr="00D85414">
        <w:t>t</w:t>
      </w:r>
      <w:r w:rsidR="0034251F" w:rsidRPr="003D3F6A">
        <w:t>intlaħ</w:t>
      </w:r>
      <w:r w:rsidR="007432CF" w:rsidRPr="00D85414">
        <w:t>aq</w:t>
      </w:r>
      <w:r w:rsidR="0034251F" w:rsidRPr="003D3F6A">
        <w:t xml:space="preserve"> </w:t>
      </w:r>
      <w:r w:rsidR="007432CF" w:rsidRPr="00D85414">
        <w:t xml:space="preserve">l-aħħar </w:t>
      </w:r>
      <w:r w:rsidR="0034251F" w:rsidRPr="003D3F6A">
        <w:t xml:space="preserve">konċentrazzjoni </w:t>
      </w:r>
      <w:r w:rsidR="00C25FCA" w:rsidRPr="003D3F6A">
        <w:t xml:space="preserve">li </w:t>
      </w:r>
      <w:r w:rsidR="007432CF" w:rsidRPr="00D85414">
        <w:t>tista’</w:t>
      </w:r>
      <w:r w:rsidR="007432CF" w:rsidRPr="003D3F6A">
        <w:t xml:space="preserve"> </w:t>
      </w:r>
      <w:r w:rsidR="007432CF" w:rsidRPr="00D85414">
        <w:t>t</w:t>
      </w:r>
      <w:r w:rsidR="007432CF" w:rsidRPr="003D3F6A">
        <w:t>iġ</w:t>
      </w:r>
      <w:r w:rsidR="007432CF" w:rsidRPr="00D85414">
        <w:t>i</w:t>
      </w:r>
      <w:r w:rsidR="0034251F" w:rsidRPr="003D3F6A">
        <w:t xml:space="preserve"> kwantifika</w:t>
      </w:r>
      <w:r w:rsidR="00C25FCA" w:rsidRPr="003D3F6A">
        <w:t>t</w:t>
      </w:r>
      <w:r w:rsidR="007432CF" w:rsidRPr="00D85414">
        <w:t>a</w:t>
      </w:r>
      <w:r w:rsidR="0034251F" w:rsidRPr="003D3F6A">
        <w:t xml:space="preserve"> ta</w:t>
      </w:r>
      <w:r w:rsidR="00C25FCA" w:rsidRPr="003D3F6A">
        <w:t>’</w:t>
      </w:r>
      <w:r w:rsidR="0034251F" w:rsidRPr="003D3F6A">
        <w:t xml:space="preserve"> aflibercept ħieles fil-plażma għal 8</w:t>
      </w:r>
      <w:r w:rsidR="00C25FCA" w:rsidRPr="003D3F6A">
        <w:t> </w:t>
      </w:r>
      <w:r w:rsidR="0034251F" w:rsidRPr="003D3F6A">
        <w:t xml:space="preserve">mg mogħtija </w:t>
      </w:r>
      <w:r w:rsidR="00C25FCA" w:rsidRPr="003D3F6A">
        <w:t>ġo</w:t>
      </w:r>
      <w:r w:rsidR="0034251F" w:rsidRPr="003D3F6A">
        <w:t>l-vitriju kien ta’ 3</w:t>
      </w:r>
      <w:r w:rsidR="00C25FCA" w:rsidRPr="003D3F6A">
        <w:t> </w:t>
      </w:r>
      <w:r w:rsidR="0034251F" w:rsidRPr="003D3F6A">
        <w:t>ġimgħat</w:t>
      </w:r>
      <w:r w:rsidRPr="003D3F6A">
        <w:t>.</w:t>
      </w:r>
    </w:p>
    <w:p w14:paraId="6243F730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p w14:paraId="646ED51C" w14:textId="7777777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3D3F6A">
        <w:rPr>
          <w:rFonts w:ascii="Times New Roman" w:hAnsi="Times New Roman"/>
          <w:sz w:val="22"/>
          <w:szCs w:val="22"/>
          <w:u w:val="single"/>
        </w:rPr>
        <w:t>Indeboliment renali jew epatiku</w:t>
      </w:r>
    </w:p>
    <w:p w14:paraId="0AF289DD" w14:textId="77777777" w:rsidR="00AD14D5" w:rsidRPr="003D3F6A" w:rsidRDefault="00AD14D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0ED6ED7" w14:textId="69CC4B29" w:rsidR="009E02BC" w:rsidRPr="003D3F6A" w:rsidRDefault="0034251F" w:rsidP="009E02BC">
      <w:pPr>
        <w:numPr>
          <w:ilvl w:val="12"/>
          <w:numId w:val="0"/>
        </w:numPr>
        <w:spacing w:line="240" w:lineRule="auto"/>
        <w:ind w:right="-2"/>
      </w:pPr>
      <w:r w:rsidRPr="003D3F6A">
        <w:rPr>
          <w:szCs w:val="22"/>
        </w:rPr>
        <w:t>Ma sarux studji speċjali b’Eylea </w:t>
      </w:r>
      <w:r w:rsidRPr="003D3F6A">
        <w:t>114.3 mg/m</w:t>
      </w:r>
      <w:r w:rsidR="00176DB8">
        <w:t>L</w:t>
      </w:r>
      <w:r w:rsidRPr="003D3F6A">
        <w:rPr>
          <w:szCs w:val="22"/>
        </w:rPr>
        <w:t xml:space="preserve"> f’pazjenti b’indeboliment </w:t>
      </w:r>
      <w:r w:rsidR="006816D2" w:rsidRPr="00D56C52">
        <w:rPr>
          <w:szCs w:val="22"/>
        </w:rPr>
        <w:t>renali jew epatiku</w:t>
      </w:r>
      <w:r w:rsidR="009E02BC" w:rsidRPr="003D3F6A">
        <w:t>.</w:t>
      </w:r>
    </w:p>
    <w:p w14:paraId="4FC1F0F1" w14:textId="77777777" w:rsidR="009E02BC" w:rsidRPr="003D3F6A" w:rsidRDefault="009E02BC" w:rsidP="009E02BC">
      <w:pPr>
        <w:numPr>
          <w:ilvl w:val="12"/>
          <w:numId w:val="0"/>
        </w:numPr>
        <w:spacing w:line="240" w:lineRule="auto"/>
        <w:ind w:right="-2"/>
      </w:pPr>
    </w:p>
    <w:p w14:paraId="5E45284A" w14:textId="12BA7CC4" w:rsidR="009E02BC" w:rsidRPr="003D3F6A" w:rsidRDefault="007432CF" w:rsidP="009E02BC">
      <w:pPr>
        <w:numPr>
          <w:ilvl w:val="12"/>
          <w:numId w:val="0"/>
        </w:numPr>
        <w:spacing w:line="240" w:lineRule="auto"/>
        <w:ind w:right="-2"/>
      </w:pPr>
      <w:r w:rsidRPr="00D85414">
        <w:t>L</w:t>
      </w:r>
      <w:r w:rsidR="00C25FCA" w:rsidRPr="003D3F6A">
        <w:t xml:space="preserve">-esponimenti sistemiċi għal aflibercept f’pazjenti b’indeboliment </w:t>
      </w:r>
      <w:r w:rsidR="006816D2" w:rsidRPr="003D3F6A">
        <w:t xml:space="preserve">renali minn </w:t>
      </w:r>
      <w:r w:rsidR="00C25FCA" w:rsidRPr="003D3F6A">
        <w:t xml:space="preserve">ħafif </w:t>
      </w:r>
      <w:r w:rsidR="006816D2" w:rsidRPr="003D3F6A">
        <w:t>sa</w:t>
      </w:r>
      <w:r w:rsidR="00C25FCA" w:rsidRPr="003D3F6A">
        <w:t xml:space="preserve"> sever kienu simili għal dawk b’funzjoni </w:t>
      </w:r>
      <w:r w:rsidR="006816D2" w:rsidRPr="003D3F6A">
        <w:t>renali</w:t>
      </w:r>
      <w:r w:rsidR="00B778D5" w:rsidRPr="003D3F6A">
        <w:t xml:space="preserve"> normali</w:t>
      </w:r>
      <w:r w:rsidR="00C25FCA" w:rsidRPr="003D3F6A">
        <w:t xml:space="preserve">. </w:t>
      </w:r>
      <w:r w:rsidRPr="00BF3C03">
        <w:rPr>
          <w:i/>
          <w:iCs/>
        </w:rPr>
        <w:t>D</w:t>
      </w:r>
      <w:r w:rsidRPr="00D85414">
        <w:rPr>
          <w:i/>
          <w:iCs/>
        </w:rPr>
        <w:t>a</w:t>
      </w:r>
      <w:r w:rsidRPr="00BF3C03">
        <w:rPr>
          <w:i/>
          <w:iCs/>
        </w:rPr>
        <w:t>ta</w:t>
      </w:r>
      <w:r w:rsidRPr="006823B7">
        <w:t xml:space="preserve"> limitata disponibbli f</w:t>
      </w:r>
      <w:r w:rsidRPr="00D85414">
        <w:t>’</w:t>
      </w:r>
      <w:r w:rsidRPr="006823B7">
        <w:t xml:space="preserve">pazjenti </w:t>
      </w:r>
      <w:r w:rsidRPr="00D85414">
        <w:t>b’i</w:t>
      </w:r>
      <w:r w:rsidR="00C25FCA" w:rsidRPr="003D3F6A">
        <w:t xml:space="preserve">ndeboliment </w:t>
      </w:r>
      <w:r w:rsidR="006816D2" w:rsidRPr="003D3F6A">
        <w:rPr>
          <w:szCs w:val="22"/>
        </w:rPr>
        <w:t>epatiku</w:t>
      </w:r>
      <w:r w:rsidR="006816D2" w:rsidRPr="003D3F6A">
        <w:t xml:space="preserve"> </w:t>
      </w:r>
      <w:r w:rsidR="00C25FCA" w:rsidRPr="003D3F6A">
        <w:t xml:space="preserve">ħafif ma </w:t>
      </w:r>
      <w:r w:rsidRPr="00D85414">
        <w:t>tindika</w:t>
      </w:r>
      <w:r w:rsidR="00C25FCA" w:rsidRPr="003D3F6A">
        <w:t xml:space="preserve"> l-ebda influwenza fuq l-esponimenti sistemiċi għal aflibercept meta mqabbel ma’ pazjenti b’funzjoni </w:t>
      </w:r>
      <w:r w:rsidR="006816D2" w:rsidRPr="003D3F6A">
        <w:rPr>
          <w:szCs w:val="22"/>
        </w:rPr>
        <w:t>epatika</w:t>
      </w:r>
      <w:r w:rsidR="006816D2" w:rsidRPr="003D3F6A">
        <w:t xml:space="preserve"> </w:t>
      </w:r>
      <w:r w:rsidR="00C25FCA" w:rsidRPr="003D3F6A">
        <w:t>normali</w:t>
      </w:r>
      <w:r w:rsidR="009E02BC" w:rsidRPr="003D3F6A">
        <w:t>.</w:t>
      </w:r>
    </w:p>
    <w:p w14:paraId="24C99B23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p w14:paraId="655152B9" w14:textId="77777777" w:rsidR="00AD14D5" w:rsidRPr="003D3F6A" w:rsidRDefault="00B82AFA" w:rsidP="00DF5916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5.3</w:t>
      </w:r>
      <w:r w:rsidRPr="003D3F6A">
        <w:rPr>
          <w:b/>
          <w:szCs w:val="22"/>
        </w:rPr>
        <w:tab/>
        <w:t>Tagħrif ta’ qabel l-użu kliniku dwar is-sigurtà</w:t>
      </w:r>
    </w:p>
    <w:p w14:paraId="7BDF6835" w14:textId="77777777" w:rsidR="00AD14D5" w:rsidRPr="003D3F6A" w:rsidRDefault="00AD14D5" w:rsidP="00DF5916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E8CFAEA" w14:textId="26E18701" w:rsidR="00AD14D5" w:rsidRPr="003D3F6A" w:rsidRDefault="00B82AFA" w:rsidP="005C150E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T</w:t>
      </w:r>
      <w:r w:rsidR="00B778D5" w:rsidRPr="003D3F6A">
        <w:rPr>
          <w:rFonts w:ascii="Times New Roman" w:hAnsi="Times New Roman"/>
          <w:sz w:val="22"/>
          <w:szCs w:val="22"/>
        </w:rPr>
        <w:t>ħaffir</w:t>
      </w:r>
      <w:r w:rsidRPr="003D3F6A">
        <w:rPr>
          <w:rFonts w:ascii="Times New Roman" w:hAnsi="Times New Roman"/>
          <w:sz w:val="22"/>
          <w:szCs w:val="22"/>
        </w:rPr>
        <w:t xml:space="preserve"> u ulċerazzjonijiet tal-epitelju respiratorju fit-turbinati tal-imnieħer f’xadini ttrattati b’aflibercept ġol-vitriju kienu osservati b’esponimenti sistemiċi li jaqbżu l-esponiment massimu fil-bniedem. L-esponiment sistemiku għal aflibercept ħieles kien madwar </w:t>
      </w:r>
      <w:r w:rsidR="007432CF" w:rsidRPr="00D85414">
        <w:rPr>
          <w:rFonts w:ascii="Times New Roman" w:hAnsi="Times New Roman"/>
          <w:sz w:val="22"/>
          <w:szCs w:val="22"/>
        </w:rPr>
        <w:t>26</w:t>
      </w:r>
      <w:r w:rsidRPr="003D3F6A">
        <w:rPr>
          <w:rFonts w:ascii="Times New Roman" w:hAnsi="Times New Roman"/>
          <w:sz w:val="22"/>
          <w:szCs w:val="22"/>
        </w:rPr>
        <w:t xml:space="preserve"> u </w:t>
      </w:r>
      <w:r w:rsidR="007432CF" w:rsidRPr="00D85414">
        <w:rPr>
          <w:rFonts w:ascii="Times New Roman" w:hAnsi="Times New Roman"/>
          <w:sz w:val="22"/>
          <w:szCs w:val="22"/>
        </w:rPr>
        <w:t>33</w:t>
      </w:r>
      <w:r w:rsidRPr="003D3F6A">
        <w:rPr>
          <w:rFonts w:ascii="Times New Roman" w:hAnsi="Times New Roman"/>
          <w:sz w:val="22"/>
          <w:szCs w:val="22"/>
        </w:rPr>
        <w:t xml:space="preserve"> darba aktar, </w:t>
      </w:r>
      <w:r w:rsidRPr="00D56C52">
        <w:rPr>
          <w:rFonts w:ascii="Times New Roman" w:hAnsi="Times New Roman"/>
          <w:sz w:val="22"/>
          <w:szCs w:val="22"/>
        </w:rPr>
        <w:t>abbażi tas-C</w:t>
      </w:r>
      <w:r w:rsidRPr="00D56C52">
        <w:rPr>
          <w:rFonts w:ascii="Times New Roman" w:hAnsi="Times New Roman"/>
          <w:sz w:val="22"/>
          <w:szCs w:val="22"/>
          <w:vertAlign w:val="subscript"/>
        </w:rPr>
        <w:t>max</w:t>
      </w:r>
      <w:r w:rsidRPr="00D56C52">
        <w:rPr>
          <w:rFonts w:ascii="Times New Roman" w:hAnsi="Times New Roman"/>
          <w:sz w:val="22"/>
          <w:szCs w:val="22"/>
        </w:rPr>
        <w:t xml:space="preserve"> u l-AUC</w:t>
      </w:r>
      <w:r w:rsidRPr="003D3F6A">
        <w:rPr>
          <w:rFonts w:ascii="Times New Roman" w:hAnsi="Times New Roman"/>
          <w:sz w:val="22"/>
          <w:szCs w:val="22"/>
        </w:rPr>
        <w:t xml:space="preserve">, meta mqabbel mal-valuri korrispondenti f’pazjenti adulti wara doża ġol-vitriju ta’ 8 mg. Fil-Livell tal-Ebda Effett Avvers Osservat (NOAEL - </w:t>
      </w:r>
      <w:r w:rsidRPr="003D3F6A">
        <w:rPr>
          <w:rFonts w:ascii="Times New Roman" w:hAnsi="Times New Roman"/>
          <w:i/>
          <w:sz w:val="22"/>
          <w:szCs w:val="22"/>
        </w:rPr>
        <w:t>No Observed Adverse Effect Level</w:t>
      </w:r>
      <w:r w:rsidRPr="003D3F6A">
        <w:rPr>
          <w:rFonts w:ascii="Times New Roman" w:hAnsi="Times New Roman"/>
          <w:sz w:val="22"/>
          <w:szCs w:val="22"/>
        </w:rPr>
        <w:t xml:space="preserve">) ta’ 0.5 mg/għajn fix-xadini l-esponiment sistemiku kien </w:t>
      </w:r>
      <w:r w:rsidRPr="00D56C52">
        <w:rPr>
          <w:rFonts w:ascii="Times New Roman" w:hAnsi="Times New Roman"/>
          <w:sz w:val="22"/>
          <w:szCs w:val="22"/>
        </w:rPr>
        <w:t>5.2</w:t>
      </w:r>
      <w:r w:rsidRPr="003D3F6A">
        <w:rPr>
          <w:rFonts w:ascii="Times New Roman" w:hAnsi="Times New Roman"/>
          <w:sz w:val="22"/>
          <w:szCs w:val="22"/>
        </w:rPr>
        <w:t xml:space="preserve"> u 3.3 darbiet ogħla bbażat fuq C</w:t>
      </w:r>
      <w:r w:rsidRPr="003D3F6A">
        <w:rPr>
          <w:rFonts w:ascii="Times New Roman" w:hAnsi="Times New Roman"/>
          <w:sz w:val="22"/>
          <w:szCs w:val="22"/>
          <w:vertAlign w:val="subscript"/>
        </w:rPr>
        <w:t xml:space="preserve">max </w:t>
      </w:r>
      <w:r w:rsidRPr="003D3F6A">
        <w:rPr>
          <w:rFonts w:ascii="Times New Roman" w:hAnsi="Times New Roman"/>
          <w:sz w:val="22"/>
          <w:szCs w:val="22"/>
        </w:rPr>
        <w:t>u l-AUC meta mqabbla mal-valuri tal-farmakokinetika tal-popolazzjoni stimati korrispondenti f’pazjenti adulti.</w:t>
      </w:r>
    </w:p>
    <w:p w14:paraId="3182DD5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04732A7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a sarux studji dwar il-potenzjal mutaġeniku jew karċinoġeniku ta’ aflibercept.</w:t>
      </w:r>
    </w:p>
    <w:p w14:paraId="51306CAC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9C5D5BB" w14:textId="15D0AA9A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ffett ta’ aflibercept fuq l-iżvilupp ġewwa l-utru intwera fi studji dwar l-iżvilupp tal-embriju u tal-fetu fi fniek tqal b’għoti fil-vini (3 sa 60 mg/kg) kif ukoll taħt il-ġilda (0.1 sa 1 mg/kg). NOAEL fl-omm kien bid-doża ta’ 3 mg/kg jew 1 mg/kg, rispettivament. NOAEL tal-iżvilupp ma kienx identifikat. Fid-doża ta’ 0.1 mg/kg, l-esponimenti sistemiċi għal aflibercept ħieles ibbażati fuq C</w:t>
      </w:r>
      <w:r w:rsidRPr="003D3F6A">
        <w:rPr>
          <w:rFonts w:ascii="Times New Roman" w:hAnsi="Times New Roman"/>
          <w:sz w:val="22"/>
          <w:szCs w:val="22"/>
          <w:vertAlign w:val="subscript"/>
        </w:rPr>
        <w:t>max</w:t>
      </w:r>
      <w:r w:rsidRPr="003D3F6A">
        <w:rPr>
          <w:rFonts w:ascii="Times New Roman" w:hAnsi="Times New Roman"/>
          <w:sz w:val="22"/>
          <w:szCs w:val="22"/>
        </w:rPr>
        <w:t xml:space="preserve"> u l-AUC kumulattiv kienu madwar 1.</w:t>
      </w:r>
      <w:r w:rsidR="007432CF" w:rsidRPr="00D85414">
        <w:rPr>
          <w:rFonts w:ascii="Times New Roman" w:hAnsi="Times New Roman"/>
          <w:sz w:val="22"/>
          <w:szCs w:val="22"/>
        </w:rPr>
        <w:t>0</w:t>
      </w:r>
      <w:r w:rsidRPr="003D3F6A">
        <w:rPr>
          <w:rFonts w:ascii="Times New Roman" w:hAnsi="Times New Roman"/>
          <w:sz w:val="22"/>
          <w:szCs w:val="22"/>
        </w:rPr>
        <w:t xml:space="preserve"> u </w:t>
      </w:r>
      <w:r w:rsidR="007432CF" w:rsidRPr="00D85414">
        <w:rPr>
          <w:rFonts w:ascii="Times New Roman" w:hAnsi="Times New Roman"/>
          <w:sz w:val="22"/>
          <w:szCs w:val="22"/>
        </w:rPr>
        <w:t>1.</w:t>
      </w:r>
      <w:r w:rsidRPr="003D3F6A">
        <w:rPr>
          <w:rFonts w:ascii="Times New Roman" w:hAnsi="Times New Roman"/>
          <w:sz w:val="22"/>
          <w:szCs w:val="22"/>
        </w:rPr>
        <w:t>0 darbiet ogħla, meta mqabbla ma’ valuri korrispondenti f’pazjenti adulti wara doża ġol-vitriju ta’ 8 mg.</w:t>
      </w:r>
    </w:p>
    <w:p w14:paraId="45A5393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E906AA9" w14:textId="23C0ED39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ffetti fuq il-fertilità maskili u femminili kienu evalwati bħala parti minn studju ta’ 6 xhur fix-xadini b’għoti ta’ aflibercept fil-vinib’dożi li varjaw minn 3 sa 30 mg/kg. Mestrwazzjoni assenti jew irregolari assoċjata ma’ bidliet fil-livelli tal-ormoni femminili riproduttivi u bidliet fil-morfoloġija u l-motilità tal-isperma kienu osservati fil-livelli kollha tad-doża. Ibbażat fuq C</w:t>
      </w:r>
      <w:r w:rsidRPr="003D3F6A">
        <w:rPr>
          <w:rFonts w:ascii="Times New Roman" w:hAnsi="Times New Roman"/>
          <w:sz w:val="22"/>
          <w:szCs w:val="22"/>
          <w:vertAlign w:val="subscript"/>
        </w:rPr>
        <w:t>max</w:t>
      </w:r>
      <w:r w:rsidRPr="003D3F6A">
        <w:rPr>
          <w:rFonts w:ascii="Times New Roman" w:hAnsi="Times New Roman"/>
          <w:sz w:val="22"/>
          <w:szCs w:val="22"/>
        </w:rPr>
        <w:t xml:space="preserve"> u l-AUC għal aflibercept ħieles osservati bid-doża ta’ 3 mg/kg fil-vini, l-esponimenti sistemiċi kienu madwar </w:t>
      </w:r>
      <w:r w:rsidR="007432CF" w:rsidRPr="00D85414">
        <w:rPr>
          <w:rFonts w:ascii="Times New Roman" w:hAnsi="Times New Roman"/>
          <w:sz w:val="22"/>
          <w:szCs w:val="22"/>
        </w:rPr>
        <w:t>377</w:t>
      </w:r>
      <w:r w:rsidRPr="003D3F6A">
        <w:rPr>
          <w:rFonts w:ascii="Times New Roman" w:hAnsi="Times New Roman"/>
          <w:sz w:val="22"/>
          <w:szCs w:val="22"/>
        </w:rPr>
        <w:t> darb</w:t>
      </w:r>
      <w:r w:rsidR="007432CF" w:rsidRPr="00D85414">
        <w:rPr>
          <w:rFonts w:ascii="Times New Roman" w:hAnsi="Times New Roman"/>
          <w:sz w:val="22"/>
          <w:szCs w:val="22"/>
        </w:rPr>
        <w:t>a</w:t>
      </w:r>
      <w:r w:rsidRPr="003D3F6A">
        <w:rPr>
          <w:rFonts w:ascii="Times New Roman" w:hAnsi="Times New Roman"/>
          <w:sz w:val="22"/>
          <w:szCs w:val="22"/>
        </w:rPr>
        <w:t xml:space="preserve"> u </w:t>
      </w:r>
      <w:r w:rsidR="007432CF" w:rsidRPr="00D85414">
        <w:rPr>
          <w:rFonts w:ascii="Times New Roman" w:hAnsi="Times New Roman"/>
          <w:sz w:val="22"/>
          <w:szCs w:val="22"/>
        </w:rPr>
        <w:t>104</w:t>
      </w:r>
      <w:r w:rsidRPr="003D3F6A">
        <w:rPr>
          <w:rFonts w:ascii="Times New Roman" w:hAnsi="Times New Roman"/>
          <w:sz w:val="22"/>
          <w:szCs w:val="22"/>
        </w:rPr>
        <w:t> darb</w:t>
      </w:r>
      <w:r w:rsidR="007432CF" w:rsidRPr="00D85414">
        <w:rPr>
          <w:rFonts w:ascii="Times New Roman" w:hAnsi="Times New Roman"/>
          <w:sz w:val="22"/>
          <w:szCs w:val="22"/>
        </w:rPr>
        <w:t>iet</w:t>
      </w:r>
      <w:r w:rsidRPr="003D3F6A">
        <w:rPr>
          <w:rFonts w:ascii="Times New Roman" w:hAnsi="Times New Roman"/>
          <w:sz w:val="22"/>
          <w:szCs w:val="22"/>
        </w:rPr>
        <w:t xml:space="preserve"> ogħla, rispettivament, mill-esponiment fil-bnedmin wara doża ġol-vitriju ta’ 8 mg. Il-bidliet kollha kienu riversibbli.</w:t>
      </w:r>
    </w:p>
    <w:p w14:paraId="3558CF6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B188AF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798E213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TAGĦRIF FARMAĊEWTIKU</w:t>
      </w:r>
    </w:p>
    <w:p w14:paraId="6F25EEC2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1D456BFC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6.1</w:t>
      </w:r>
      <w:r w:rsidRPr="003D3F6A">
        <w:rPr>
          <w:b/>
          <w:szCs w:val="22"/>
        </w:rPr>
        <w:tab/>
        <w:t>Lista ta’ eċċipjenti</w:t>
      </w:r>
    </w:p>
    <w:p w14:paraId="0B4C5E6B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0BCEE75F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</w:pPr>
      <w:r w:rsidRPr="003D3F6A">
        <w:t>Sucrose</w:t>
      </w:r>
    </w:p>
    <w:p w14:paraId="1B8ED957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rginine hydrochloride</w:t>
      </w:r>
    </w:p>
    <w:p w14:paraId="5234B06D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Histidine hydrochloride monohydrate</w:t>
      </w:r>
    </w:p>
    <w:p w14:paraId="4A612CEC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Histidine</w:t>
      </w:r>
    </w:p>
    <w:p w14:paraId="0D054616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t>Polysorbate 20</w:t>
      </w:r>
    </w:p>
    <w:p w14:paraId="1E5E6022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ma għall-injezzjonijiet</w:t>
      </w:r>
    </w:p>
    <w:p w14:paraId="259ABD4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C5C778E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6.2</w:t>
      </w:r>
      <w:r w:rsidRPr="003D3F6A">
        <w:rPr>
          <w:b/>
          <w:szCs w:val="22"/>
        </w:rPr>
        <w:tab/>
        <w:t>Inkompatibbiltajiet</w:t>
      </w:r>
    </w:p>
    <w:p w14:paraId="42635ADA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8A135FB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Fin-nuqqas ta’ studji ta’ kompatibbiltà, dan il-prodott mediċinali m’għandux jitħallat ma’ prodotti mediċinali oħrajn.</w:t>
      </w:r>
    </w:p>
    <w:p w14:paraId="5BA0E7C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6E79D79" w14:textId="77777777" w:rsidR="00AD14D5" w:rsidRPr="003D3F6A" w:rsidRDefault="00B82AFA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6.3</w:t>
      </w:r>
      <w:r w:rsidRPr="003D3F6A">
        <w:rPr>
          <w:b/>
          <w:szCs w:val="22"/>
        </w:rPr>
        <w:tab/>
        <w:t>Żmien kemm idum tajjeb il-prodott mediċinali</w:t>
      </w:r>
    </w:p>
    <w:p w14:paraId="3E90F3F0" w14:textId="77777777" w:rsidR="00AD14D5" w:rsidRPr="003D3F6A" w:rsidRDefault="00AD14D5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9EB14E1" w14:textId="586DDC17" w:rsidR="00AD14D5" w:rsidRPr="003D3F6A" w:rsidRDefault="00B82AFA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del w:id="522" w:author="Autor">
        <w:r w:rsidRPr="003D3F6A" w:rsidDel="0088659E">
          <w:rPr>
            <w:rFonts w:ascii="Times New Roman" w:hAnsi="Times New Roman"/>
            <w:sz w:val="22"/>
            <w:szCs w:val="22"/>
          </w:rPr>
          <w:delText>Sentejn</w:delText>
        </w:r>
      </w:del>
      <w:ins w:id="523" w:author="Autor">
        <w:r w:rsidR="0088659E">
          <w:rPr>
            <w:rFonts w:ascii="Times New Roman" w:hAnsi="Times New Roman"/>
            <w:sz w:val="22"/>
            <w:szCs w:val="22"/>
          </w:rPr>
          <w:t>3 snin</w:t>
        </w:r>
      </w:ins>
      <w:r w:rsidRPr="003D3F6A">
        <w:rPr>
          <w:rFonts w:ascii="Times New Roman" w:hAnsi="Times New Roman"/>
          <w:sz w:val="22"/>
          <w:szCs w:val="22"/>
        </w:rPr>
        <w:t>.</w:t>
      </w:r>
    </w:p>
    <w:p w14:paraId="2A8CDBA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8D335F5" w14:textId="77777777" w:rsidR="00AD14D5" w:rsidRPr="003D3F6A" w:rsidRDefault="00B82AFA">
      <w:pPr>
        <w:keepNext/>
        <w:keepLines/>
        <w:tabs>
          <w:tab w:val="clear" w:pos="567"/>
          <w:tab w:val="left" w:pos="0"/>
        </w:tabs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6.4</w:t>
      </w:r>
      <w:r w:rsidRPr="003D3F6A">
        <w:rPr>
          <w:b/>
          <w:szCs w:val="22"/>
        </w:rPr>
        <w:tab/>
        <w:t>Prekawzjonijiet speċjali għall-ħażna</w:t>
      </w:r>
    </w:p>
    <w:p w14:paraId="59CA0338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47462090" w14:textId="77777777" w:rsidR="00772CFF" w:rsidRPr="00B07E74" w:rsidRDefault="00772CFF" w:rsidP="00772CFF">
      <w:pPr>
        <w:keepNext/>
        <w:keepLines/>
        <w:tabs>
          <w:tab w:val="clear" w:pos="567"/>
        </w:tabs>
        <w:spacing w:line="240" w:lineRule="auto"/>
        <w:rPr>
          <w:u w:val="single"/>
        </w:rPr>
      </w:pPr>
      <w:r w:rsidRPr="00B07E74">
        <w:rPr>
          <w:szCs w:val="22"/>
          <w:u w:val="single"/>
        </w:rPr>
        <w:t>Eylea 114.3 mg/mL soluzzjoni għall-injezzjoni</w:t>
      </w:r>
    </w:p>
    <w:p w14:paraId="0AB707F9" w14:textId="77777777" w:rsidR="00772CFF" w:rsidRDefault="00772CFF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5EA6811" w14:textId="39ABB121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Aħżen fi friġġ (2 </w:t>
      </w:r>
      <w:r w:rsidRPr="003D3F6A">
        <w:rPr>
          <w:rFonts w:ascii="Times New Roman" w:hAnsi="Times New Roman"/>
          <w:sz w:val="22"/>
          <w:szCs w:val="22"/>
          <w:lang w:eastAsia="en-US"/>
        </w:rPr>
        <w:t>°</w:t>
      </w:r>
      <w:r w:rsidRPr="003D3F6A">
        <w:rPr>
          <w:rFonts w:ascii="Times New Roman" w:hAnsi="Times New Roman"/>
          <w:sz w:val="22"/>
          <w:szCs w:val="22"/>
        </w:rPr>
        <w:t>C </w:t>
      </w:r>
      <w:r w:rsidRPr="003D3F6A">
        <w:rPr>
          <w:rFonts w:ascii="Times New Roman" w:hAnsi="Times New Roman"/>
          <w:sz w:val="22"/>
          <w:szCs w:val="22"/>
        </w:rPr>
        <w:noBreakHyphen/>
        <w:t> 8 </w:t>
      </w:r>
      <w:r w:rsidRPr="003D3F6A">
        <w:rPr>
          <w:rFonts w:ascii="Times New Roman" w:hAnsi="Times New Roman"/>
          <w:sz w:val="22"/>
          <w:szCs w:val="22"/>
          <w:lang w:eastAsia="en-US"/>
        </w:rPr>
        <w:t>°</w:t>
      </w:r>
      <w:r w:rsidRPr="003D3F6A">
        <w:rPr>
          <w:rFonts w:ascii="Times New Roman" w:hAnsi="Times New Roman"/>
          <w:sz w:val="22"/>
          <w:szCs w:val="22"/>
        </w:rPr>
        <w:t>C).</w:t>
      </w:r>
    </w:p>
    <w:p w14:paraId="7CA71D27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Tagħmlux fil-friża.</w:t>
      </w:r>
    </w:p>
    <w:p w14:paraId="32165E39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Żomm il-kunjett fil-kartuna ta’ barra sabiex tilqa’ mid-dawl.</w:t>
      </w:r>
    </w:p>
    <w:p w14:paraId="1F2990B1" w14:textId="2EE99EA9" w:rsidR="00AD14D5" w:rsidRDefault="00772C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Qabel l-użu, i</w:t>
      </w:r>
      <w:r w:rsidR="0026370D" w:rsidRPr="003D3F6A">
        <w:rPr>
          <w:szCs w:val="22"/>
        </w:rPr>
        <w:t>l-kunjett mhux miftuħ jista’ jinħażen barra mill-friġġ f’temperatura taħt 25 °C sa 24 siegħa.</w:t>
      </w:r>
    </w:p>
    <w:p w14:paraId="54B47C0B" w14:textId="77777777" w:rsidR="00772CFF" w:rsidRDefault="00772CFF" w:rsidP="00772CFF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2278B32C" w14:textId="18D594A7" w:rsidR="00772CFF" w:rsidRPr="00B07E74" w:rsidRDefault="00772CFF" w:rsidP="00772CFF">
      <w:pPr>
        <w:keepNext/>
        <w:keepLines/>
        <w:tabs>
          <w:tab w:val="clear" w:pos="567"/>
        </w:tabs>
        <w:spacing w:line="240" w:lineRule="auto"/>
        <w:rPr>
          <w:u w:val="single"/>
        </w:rPr>
      </w:pPr>
      <w:r w:rsidRPr="00B07E74">
        <w:rPr>
          <w:szCs w:val="22"/>
          <w:u w:val="single"/>
        </w:rPr>
        <w:t>Eylea 114.3 mg/mL soluzzjoni għall-injezzjoni f’siringa mimlija għal-lest</w:t>
      </w:r>
    </w:p>
    <w:p w14:paraId="0B7E50AA" w14:textId="77777777" w:rsidR="00772CFF" w:rsidRPr="00B07E74" w:rsidRDefault="00772CFF" w:rsidP="00772CFF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07E94DA6" w14:textId="77777777" w:rsidR="00772CFF" w:rsidRPr="00B07E74" w:rsidRDefault="00772CFF" w:rsidP="00772CFF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B07E74">
        <w:rPr>
          <w:rFonts w:ascii="Times New Roman" w:hAnsi="Times New Roman"/>
          <w:sz w:val="22"/>
          <w:szCs w:val="22"/>
        </w:rPr>
        <w:t>Aħżen fi friġġ (2 </w:t>
      </w:r>
      <w:r w:rsidRPr="00B07E74">
        <w:rPr>
          <w:rFonts w:ascii="Times New Roman" w:hAnsi="Times New Roman"/>
          <w:sz w:val="22"/>
          <w:szCs w:val="22"/>
          <w:lang w:eastAsia="en-US"/>
        </w:rPr>
        <w:t>°</w:t>
      </w:r>
      <w:r w:rsidRPr="00B07E74">
        <w:rPr>
          <w:rFonts w:ascii="Times New Roman" w:hAnsi="Times New Roman"/>
          <w:sz w:val="22"/>
          <w:szCs w:val="22"/>
        </w:rPr>
        <w:t>C </w:t>
      </w:r>
      <w:r w:rsidRPr="00B07E74">
        <w:rPr>
          <w:rFonts w:ascii="Times New Roman" w:hAnsi="Times New Roman"/>
          <w:sz w:val="22"/>
          <w:szCs w:val="22"/>
        </w:rPr>
        <w:noBreakHyphen/>
        <w:t> 8 </w:t>
      </w:r>
      <w:r w:rsidRPr="00B07E74">
        <w:rPr>
          <w:rFonts w:ascii="Times New Roman" w:hAnsi="Times New Roman"/>
          <w:sz w:val="22"/>
          <w:szCs w:val="22"/>
          <w:lang w:eastAsia="en-US"/>
        </w:rPr>
        <w:t>°</w:t>
      </w:r>
      <w:r w:rsidRPr="00B07E74">
        <w:rPr>
          <w:rFonts w:ascii="Times New Roman" w:hAnsi="Times New Roman"/>
          <w:sz w:val="22"/>
          <w:szCs w:val="22"/>
        </w:rPr>
        <w:t>C).</w:t>
      </w:r>
    </w:p>
    <w:p w14:paraId="1C547C26" w14:textId="77777777" w:rsidR="00772CFF" w:rsidRPr="00B07E74" w:rsidRDefault="00772CFF" w:rsidP="00772CFF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B07E74">
        <w:rPr>
          <w:rFonts w:ascii="Times New Roman" w:hAnsi="Times New Roman"/>
          <w:sz w:val="22"/>
          <w:szCs w:val="22"/>
        </w:rPr>
        <w:t>Tagħmlux fil-friża.</w:t>
      </w:r>
    </w:p>
    <w:p w14:paraId="702B8309" w14:textId="77777777" w:rsidR="00772CFF" w:rsidRPr="00B07E74" w:rsidRDefault="00772CFF" w:rsidP="00772CFF">
      <w:pPr>
        <w:pStyle w:val="GlobalBayerBodyText"/>
        <w:spacing w:before="0" w:after="0"/>
        <w:rPr>
          <w:szCs w:val="22"/>
        </w:rPr>
      </w:pPr>
      <w:r w:rsidRPr="00B07E74">
        <w:rPr>
          <w:rFonts w:ascii="Times New Roman" w:hAnsi="Times New Roman"/>
          <w:sz w:val="22"/>
          <w:szCs w:val="22"/>
        </w:rPr>
        <w:t>Żomm is-</w:t>
      </w:r>
      <w:r w:rsidRPr="003C3E45">
        <w:rPr>
          <w:rFonts w:ascii="Times New Roman" w:hAnsi="Times New Roman"/>
          <w:sz w:val="22"/>
          <w:szCs w:val="22"/>
        </w:rPr>
        <w:t>siringa mimlija għal-lest</w:t>
      </w:r>
      <w:r w:rsidRPr="00B07E74">
        <w:rPr>
          <w:rFonts w:ascii="Times New Roman" w:hAnsi="Times New Roman"/>
          <w:sz w:val="22"/>
          <w:szCs w:val="22"/>
        </w:rPr>
        <w:t xml:space="preserve"> fil-folja tagħha u fil-kartuna ta’ barra sabiex tilqa’ mid-dawl.</w:t>
      </w:r>
    </w:p>
    <w:p w14:paraId="504EEA2D" w14:textId="77777777" w:rsidR="00772CFF" w:rsidRDefault="00772CFF" w:rsidP="00772C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Qabel l-użu, il-folja mhux miftuħa tista’ tinħażen </w:t>
      </w:r>
      <w:r w:rsidRPr="00B07E74">
        <w:rPr>
          <w:szCs w:val="22"/>
        </w:rPr>
        <w:t xml:space="preserve">barra mill-friġġ f’temperatura taħt 25 °C </w:t>
      </w:r>
      <w:r>
        <w:rPr>
          <w:szCs w:val="22"/>
        </w:rPr>
        <w:t xml:space="preserve">għal perjodu </w:t>
      </w:r>
      <w:r w:rsidRPr="00B07E74">
        <w:rPr>
          <w:szCs w:val="22"/>
        </w:rPr>
        <w:t>sa 24 siegħa</w:t>
      </w:r>
      <w:r>
        <w:rPr>
          <w:szCs w:val="22"/>
        </w:rPr>
        <w:t>.</w:t>
      </w:r>
    </w:p>
    <w:p w14:paraId="710A39A2" w14:textId="77777777" w:rsidR="0026370D" w:rsidRPr="003D3F6A" w:rsidRDefault="0026370D">
      <w:pPr>
        <w:tabs>
          <w:tab w:val="clear" w:pos="567"/>
        </w:tabs>
        <w:spacing w:line="240" w:lineRule="auto"/>
        <w:rPr>
          <w:szCs w:val="22"/>
        </w:rPr>
      </w:pPr>
    </w:p>
    <w:p w14:paraId="18A0A3EE" w14:textId="77777777" w:rsidR="00AD14D5" w:rsidRPr="003D3F6A" w:rsidRDefault="00B82AFA" w:rsidP="00D56C52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6.5</w:t>
      </w:r>
      <w:r w:rsidRPr="003D3F6A">
        <w:rPr>
          <w:b/>
          <w:szCs w:val="22"/>
        </w:rPr>
        <w:tab/>
        <w:t>In-natura tal-kontenitur u ta’ dak li hemm ġo fih</w:t>
      </w:r>
    </w:p>
    <w:p w14:paraId="65BD9BD4" w14:textId="77777777" w:rsidR="00AD14D5" w:rsidRPr="003D3F6A" w:rsidRDefault="00AD14D5" w:rsidP="00D56C5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63EA0C0" w14:textId="77777777" w:rsidR="00772CFF" w:rsidRPr="00B07E74" w:rsidRDefault="00772CFF" w:rsidP="00772CFF">
      <w:pPr>
        <w:keepNext/>
        <w:keepLines/>
        <w:tabs>
          <w:tab w:val="clear" w:pos="567"/>
        </w:tabs>
        <w:spacing w:line="240" w:lineRule="auto"/>
        <w:rPr>
          <w:u w:val="single"/>
        </w:rPr>
      </w:pPr>
      <w:r w:rsidRPr="00B07E74">
        <w:rPr>
          <w:szCs w:val="22"/>
          <w:u w:val="single"/>
        </w:rPr>
        <w:t>Eylea 114.3 mg/mL soluzzjoni għall-injezzjoni</w:t>
      </w:r>
    </w:p>
    <w:p w14:paraId="595E5A8B" w14:textId="77777777" w:rsidR="00772CFF" w:rsidRDefault="00772CFF">
      <w:pPr>
        <w:tabs>
          <w:tab w:val="clear" w:pos="567"/>
        </w:tabs>
        <w:spacing w:line="240" w:lineRule="auto"/>
        <w:rPr>
          <w:szCs w:val="22"/>
        </w:rPr>
      </w:pPr>
    </w:p>
    <w:p w14:paraId="361000F6" w14:textId="14FA1758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Kunjett (ħġieġ tat-tip I) b’tapp griż tal-lasktu </w:t>
      </w:r>
      <w:r w:rsidR="00B778D5" w:rsidRPr="003D3F6A">
        <w:rPr>
          <w:szCs w:val="22"/>
        </w:rPr>
        <w:t>(c</w:t>
      </w:r>
      <w:r w:rsidR="00B778D5" w:rsidRPr="003D3F6A">
        <w:rPr>
          <w:rStyle w:val="ui-provider"/>
        </w:rPr>
        <w:t xml:space="preserve">hlorobutyl) </w:t>
      </w:r>
      <w:r w:rsidRPr="003D3F6A">
        <w:rPr>
          <w:szCs w:val="22"/>
        </w:rPr>
        <w:t>issiġillat b’għatu tal-aluminju b’għatu abjad fuq kollox u labra 18 G</w:t>
      </w:r>
      <w:r w:rsidR="008D0F38" w:rsidRPr="003D3F6A">
        <w:rPr>
          <w:szCs w:val="22"/>
        </w:rPr>
        <w:t xml:space="preserve">, ta’ 5 mikroni </w:t>
      </w:r>
      <w:r w:rsidRPr="003D3F6A">
        <w:rPr>
          <w:szCs w:val="22"/>
        </w:rPr>
        <w:t>biex tiffiltra.</w:t>
      </w:r>
    </w:p>
    <w:p w14:paraId="1F01BB41" w14:textId="6DF6B1CB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Kull kunjett fih 0.</w:t>
      </w:r>
      <w:r w:rsidR="008D0F38" w:rsidRPr="003D3F6A">
        <w:rPr>
          <w:szCs w:val="22"/>
        </w:rPr>
        <w:t>263</w:t>
      </w:r>
      <w:r w:rsidRPr="003D3F6A">
        <w:rPr>
          <w:szCs w:val="22"/>
        </w:rPr>
        <w:t> mL ta’ soluzzjoni.</w:t>
      </w:r>
    </w:p>
    <w:p w14:paraId="207976F2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Daqs tal-pakkett ta’ kunjett wieħed u labra biex tiffiltra waħda.</w:t>
      </w:r>
    </w:p>
    <w:p w14:paraId="6ED4DC95" w14:textId="77777777" w:rsidR="00AD14D5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EF98869" w14:textId="77777777" w:rsidR="00772CFF" w:rsidRPr="00B07E74" w:rsidRDefault="00772CFF" w:rsidP="00772CFF">
      <w:pPr>
        <w:keepNext/>
        <w:keepLines/>
        <w:tabs>
          <w:tab w:val="clear" w:pos="567"/>
        </w:tabs>
        <w:spacing w:line="240" w:lineRule="auto"/>
        <w:rPr>
          <w:u w:val="single"/>
        </w:rPr>
      </w:pPr>
      <w:r w:rsidRPr="00B07E74">
        <w:rPr>
          <w:szCs w:val="22"/>
          <w:u w:val="single"/>
        </w:rPr>
        <w:t>Eylea 114.3 mg/mL soluzzjoni għall-injezzjoni f’siringa mimlija għal-lest</w:t>
      </w:r>
    </w:p>
    <w:p w14:paraId="55F30EB1" w14:textId="77777777" w:rsidR="00772CFF" w:rsidRPr="00B07E74" w:rsidRDefault="00772CFF" w:rsidP="00772CFF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68878160" w14:textId="77777777" w:rsidR="00772CFF" w:rsidRPr="003C3E45" w:rsidRDefault="00772CFF" w:rsidP="00772CFF">
      <w:pPr>
        <w:keepNext/>
        <w:keepLines/>
        <w:spacing w:line="240" w:lineRule="auto"/>
        <w:rPr>
          <w:rStyle w:val="ui-provider"/>
        </w:rPr>
      </w:pPr>
      <w:r w:rsidRPr="003C3E45">
        <w:rPr>
          <w:rStyle w:val="ui-provider"/>
        </w:rPr>
        <w:t>Siringa mimlija għal-lest (</w:t>
      </w:r>
      <w:r w:rsidRPr="00B07E74">
        <w:rPr>
          <w:szCs w:val="22"/>
        </w:rPr>
        <w:t>ħġieġ tat-tip I) b’tapp tal-planġer griż</w:t>
      </w:r>
      <w:r w:rsidRPr="00B07E74">
        <w:rPr>
          <w:rStyle w:val="ui-provider"/>
        </w:rPr>
        <w:t xml:space="preserve"> </w:t>
      </w:r>
      <w:r w:rsidRPr="003C3E45">
        <w:rPr>
          <w:rStyle w:val="ui-provider"/>
        </w:rPr>
        <w:t>(</w:t>
      </w:r>
      <w:r w:rsidRPr="00B07E74">
        <w:rPr>
          <w:rStyle w:val="ui-provider"/>
        </w:rPr>
        <w:t>las</w:t>
      </w:r>
      <w:r>
        <w:rPr>
          <w:rStyle w:val="ui-provider"/>
        </w:rPr>
        <w:t>tk</w:t>
      </w:r>
      <w:r w:rsidRPr="00B07E74">
        <w:rPr>
          <w:rStyle w:val="ui-provider"/>
        </w:rPr>
        <w:t>u elastomeriku), adapter Luer</w:t>
      </w:r>
      <w:r w:rsidRPr="00B07E74">
        <w:rPr>
          <w:rStyle w:val="ui-provider"/>
        </w:rPr>
        <w:noBreakHyphen/>
        <w:t>lock abjad b’għatu tat-tarf griż (las</w:t>
      </w:r>
      <w:r>
        <w:rPr>
          <w:rStyle w:val="ui-provider"/>
        </w:rPr>
        <w:t>tk</w:t>
      </w:r>
      <w:r w:rsidRPr="00B07E74">
        <w:rPr>
          <w:rStyle w:val="ui-provider"/>
        </w:rPr>
        <w:t>u elastomeriku) u sistema ta’ dożaġġ OcuClick (plastik PC/ABS) blu</w:t>
      </w:r>
      <w:r w:rsidRPr="003C3E45">
        <w:rPr>
          <w:rStyle w:val="ui-provider"/>
        </w:rPr>
        <w:t>.</w:t>
      </w:r>
    </w:p>
    <w:p w14:paraId="317B415A" w14:textId="77777777" w:rsidR="00772CFF" w:rsidRPr="003C3E45" w:rsidRDefault="00772CFF" w:rsidP="00772CFF">
      <w:pPr>
        <w:spacing w:line="240" w:lineRule="auto"/>
        <w:rPr>
          <w:rStyle w:val="ui-provider"/>
        </w:rPr>
      </w:pPr>
      <w:r w:rsidRPr="003C3E45">
        <w:rPr>
          <w:szCs w:val="22"/>
        </w:rPr>
        <w:t>Kull siringa mimlija għal-lest</w:t>
      </w:r>
      <w:r w:rsidRPr="00B07E74">
        <w:rPr>
          <w:rStyle w:val="ui-provider"/>
        </w:rPr>
        <w:t xml:space="preserve"> fiha</w:t>
      </w:r>
      <w:r w:rsidRPr="003C3E45">
        <w:rPr>
          <w:rStyle w:val="ui-provider"/>
        </w:rPr>
        <w:t xml:space="preserve"> 0.184 m</w:t>
      </w:r>
      <w:r w:rsidRPr="00B07E74">
        <w:rPr>
          <w:rStyle w:val="ui-provider"/>
        </w:rPr>
        <w:t>L</w:t>
      </w:r>
      <w:r w:rsidRPr="003C3E45">
        <w:rPr>
          <w:rStyle w:val="ui-provider"/>
        </w:rPr>
        <w:t xml:space="preserve"> </w:t>
      </w:r>
      <w:r w:rsidRPr="00B07E74">
        <w:rPr>
          <w:szCs w:val="22"/>
        </w:rPr>
        <w:t>ta’ soluzzjoni</w:t>
      </w:r>
      <w:r w:rsidRPr="003C3E45">
        <w:rPr>
          <w:rStyle w:val="ui-provider"/>
        </w:rPr>
        <w:t>.</w:t>
      </w:r>
    </w:p>
    <w:p w14:paraId="6086EEBD" w14:textId="77777777" w:rsidR="00772CFF" w:rsidRPr="003C3E45" w:rsidRDefault="00772CFF" w:rsidP="00772CFF">
      <w:pPr>
        <w:spacing w:line="240" w:lineRule="auto"/>
        <w:rPr>
          <w:rStyle w:val="ui-provider"/>
        </w:rPr>
      </w:pPr>
      <w:r w:rsidRPr="00B07E74">
        <w:rPr>
          <w:szCs w:val="22"/>
        </w:rPr>
        <w:t xml:space="preserve">Daqs tal-pakkett ta’ </w:t>
      </w:r>
      <w:r w:rsidRPr="003C3E45">
        <w:rPr>
          <w:szCs w:val="22"/>
        </w:rPr>
        <w:t>siringa mimlija għal-lest waħda</w:t>
      </w:r>
      <w:r w:rsidRPr="003C3E45">
        <w:rPr>
          <w:rStyle w:val="ui-provider"/>
        </w:rPr>
        <w:t>.</w:t>
      </w:r>
    </w:p>
    <w:p w14:paraId="6EF03B35" w14:textId="77777777" w:rsidR="00772CFF" w:rsidRPr="003D3F6A" w:rsidRDefault="00772CFF">
      <w:pPr>
        <w:tabs>
          <w:tab w:val="clear" w:pos="567"/>
        </w:tabs>
        <w:spacing w:line="240" w:lineRule="auto"/>
        <w:rPr>
          <w:szCs w:val="22"/>
        </w:rPr>
      </w:pPr>
    </w:p>
    <w:p w14:paraId="771F2295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szCs w:val="22"/>
        </w:rPr>
      </w:pPr>
      <w:r w:rsidRPr="003D3F6A">
        <w:rPr>
          <w:b/>
          <w:szCs w:val="22"/>
        </w:rPr>
        <w:t>6.6</w:t>
      </w:r>
      <w:r w:rsidRPr="003D3F6A">
        <w:rPr>
          <w:b/>
          <w:szCs w:val="22"/>
        </w:rPr>
        <w:tab/>
      </w:r>
      <w:r w:rsidRPr="003D3F6A">
        <w:rPr>
          <w:b/>
          <w:noProof/>
          <w:snapToGrid w:val="0"/>
          <w:szCs w:val="22"/>
        </w:rPr>
        <w:t xml:space="preserve">Prekawzjonijiet speċjali </w:t>
      </w:r>
      <w:r w:rsidRPr="003D3F6A">
        <w:rPr>
          <w:b/>
          <w:noProof/>
          <w:snapToGrid w:val="0"/>
          <w:szCs w:val="22"/>
          <w:lang w:bidi="mt-MT"/>
        </w:rPr>
        <w:t xml:space="preserve">għar-rimi </w:t>
      </w:r>
      <w:r w:rsidRPr="003D3F6A">
        <w:rPr>
          <w:b/>
          <w:noProof/>
          <w:snapToGrid w:val="0"/>
          <w:szCs w:val="22"/>
        </w:rPr>
        <w:t>u għal immaniġġar ieħor</w:t>
      </w:r>
    </w:p>
    <w:p w14:paraId="007EA20C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7CEE25F4" w14:textId="77777777" w:rsidR="00772CFF" w:rsidRPr="00B07E74" w:rsidRDefault="00772CFF" w:rsidP="00772CFF">
      <w:pPr>
        <w:keepNext/>
        <w:keepLines/>
        <w:tabs>
          <w:tab w:val="clear" w:pos="567"/>
        </w:tabs>
        <w:spacing w:line="240" w:lineRule="auto"/>
        <w:rPr>
          <w:u w:val="single"/>
        </w:rPr>
      </w:pPr>
      <w:r w:rsidRPr="00B07E74">
        <w:rPr>
          <w:szCs w:val="22"/>
          <w:u w:val="single"/>
        </w:rPr>
        <w:t>Eylea 114.3 mg/mL soluzzjoni għall-injezzjoni</w:t>
      </w:r>
    </w:p>
    <w:p w14:paraId="6A779049" w14:textId="77777777" w:rsidR="00772CFF" w:rsidRDefault="00772CFF" w:rsidP="00D56C52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151B59D7" w14:textId="29F300EF" w:rsidR="00AD14D5" w:rsidRPr="003D3F6A" w:rsidRDefault="00B82AFA" w:rsidP="00D56C52">
      <w:pPr>
        <w:pStyle w:val="GlobalBayerBodyText"/>
        <w:keepNext/>
        <w:keepLines/>
        <w:spacing w:before="0" w:after="0"/>
        <w:rPr>
          <w:szCs w:val="22"/>
        </w:rPr>
      </w:pPr>
      <w:r w:rsidRPr="00D56C52">
        <w:rPr>
          <w:rFonts w:ascii="Times New Roman" w:hAnsi="Times New Roman"/>
          <w:sz w:val="22"/>
          <w:szCs w:val="22"/>
        </w:rPr>
        <w:t>Il-kunjett huwa għall-użu ta’ darba f’għajn waħda biss. L-estrazzjoni ta’ dożi multipli minn kunjett wieħed tista’ żżid ir-riskju ta’ kontaminazzjoni u infezzjoni sussegwenti.</w:t>
      </w:r>
    </w:p>
    <w:p w14:paraId="5552386A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E4B1F66" w14:textId="77777777" w:rsidR="00AD14D5" w:rsidRPr="003D3F6A" w:rsidRDefault="00B82AFA" w:rsidP="00D56C52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Tużax jekk il-pakkett jew il-komponenti tiegħu jkunu skaduti, ikollhom xi ħsara, jew ikunu ġew imbagħbsa.</w:t>
      </w:r>
    </w:p>
    <w:p w14:paraId="330068F8" w14:textId="727C10EB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ċċekkja t-tikketta fuq il-kunjett biex tkun ċert li għandek il-qawwa ta’ Eylea</w:t>
      </w:r>
      <w:r w:rsidR="008D0F38" w:rsidRPr="003D3F6A">
        <w:rPr>
          <w:rFonts w:ascii="Times New Roman" w:hAnsi="Times New Roman"/>
          <w:sz w:val="22"/>
          <w:szCs w:val="22"/>
        </w:rPr>
        <w:t xml:space="preserve"> li beħsiebek tuża</w:t>
      </w:r>
      <w:r w:rsidRPr="003D3F6A">
        <w:rPr>
          <w:rFonts w:ascii="Times New Roman" w:hAnsi="Times New Roman"/>
          <w:sz w:val="22"/>
          <w:szCs w:val="22"/>
        </w:rPr>
        <w:t>.</w:t>
      </w:r>
      <w:r w:rsidR="008D0F38" w:rsidRPr="003D3F6A">
        <w:rPr>
          <w:rFonts w:ascii="Times New Roman" w:hAnsi="Times New Roman"/>
          <w:sz w:val="22"/>
          <w:szCs w:val="22"/>
        </w:rPr>
        <w:t xml:space="preserve"> Id-doża ta’ 8 mg teħtieġ l-użu tal-kunjett ta’ </w:t>
      </w:r>
      <w:r w:rsidR="008D0F38" w:rsidRPr="00D56C52">
        <w:rPr>
          <w:rFonts w:ascii="Times New Roman" w:hAnsi="Times New Roman"/>
          <w:sz w:val="22"/>
          <w:szCs w:val="22"/>
        </w:rPr>
        <w:t>Eylea 114.3 mg/m</w:t>
      </w:r>
      <w:r w:rsidR="00495CB8">
        <w:rPr>
          <w:rFonts w:ascii="Times New Roman" w:hAnsi="Times New Roman"/>
          <w:sz w:val="22"/>
          <w:szCs w:val="22"/>
        </w:rPr>
        <w:t>L</w:t>
      </w:r>
      <w:r w:rsidR="008D0F38" w:rsidRPr="003D3F6A">
        <w:rPr>
          <w:rFonts w:ascii="Times New Roman" w:hAnsi="Times New Roman"/>
          <w:sz w:val="22"/>
          <w:szCs w:val="22"/>
        </w:rPr>
        <w:t>.</w:t>
      </w:r>
    </w:p>
    <w:p w14:paraId="31C7AE90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4809431" w14:textId="381A36F7" w:rsidR="00AD14D5" w:rsidRPr="006643A1" w:rsidRDefault="00B82AFA">
      <w:pPr>
        <w:pStyle w:val="GlobalBayerBodyText"/>
        <w:keepNext/>
        <w:keepLines/>
        <w:spacing w:before="0" w:after="0"/>
        <w:rPr>
          <w:rStyle w:val="hps"/>
          <w:rFonts w:ascii="Times New Roman" w:hAnsi="Times New Roman"/>
          <w:sz w:val="22"/>
          <w:szCs w:val="22"/>
          <w:u w:val="single"/>
        </w:rPr>
      </w:pPr>
      <w:r w:rsidRPr="006643A1">
        <w:rPr>
          <w:rStyle w:val="hps"/>
          <w:rFonts w:ascii="Times New Roman" w:hAnsi="Times New Roman"/>
          <w:sz w:val="22"/>
          <w:szCs w:val="22"/>
          <w:u w:val="single"/>
        </w:rPr>
        <w:t>Labra</w:t>
      </w:r>
      <w:r w:rsidR="008D0F38" w:rsidRPr="006643A1">
        <w:rPr>
          <w:rStyle w:val="hps"/>
          <w:rFonts w:ascii="Times New Roman" w:hAnsi="Times New Roman"/>
          <w:sz w:val="22"/>
          <w:szCs w:val="22"/>
          <w:u w:val="single"/>
        </w:rPr>
        <w:t xml:space="preserve"> </w:t>
      </w:r>
      <w:r w:rsidR="008D0F38" w:rsidRPr="00D56C52">
        <w:rPr>
          <w:rFonts w:ascii="Times New Roman" w:hAnsi="Times New Roman"/>
          <w:sz w:val="22"/>
          <w:szCs w:val="22"/>
          <w:u w:val="single"/>
        </w:rPr>
        <w:t>18 G, ta’ 5 mikroni</w:t>
      </w:r>
      <w:r w:rsidRPr="006643A1">
        <w:rPr>
          <w:rStyle w:val="hps"/>
          <w:rFonts w:ascii="Times New Roman" w:hAnsi="Times New Roman"/>
          <w:sz w:val="22"/>
          <w:szCs w:val="22"/>
          <w:u w:val="single"/>
        </w:rPr>
        <w:t xml:space="preserve"> biex tiffiltra:</w:t>
      </w:r>
    </w:p>
    <w:p w14:paraId="63C1F962" w14:textId="2BEE136D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 xml:space="preserve">Labra </w:t>
      </w:r>
      <w:r w:rsidR="008D0F38" w:rsidRPr="003D3F6A">
        <w:rPr>
          <w:rStyle w:val="hps"/>
          <w:rFonts w:ascii="Times New Roman" w:hAnsi="Times New Roman"/>
          <w:sz w:val="22"/>
          <w:szCs w:val="22"/>
        </w:rPr>
        <w:t>s</w:t>
      </w:r>
      <w:r w:rsidRPr="003D3F6A">
        <w:rPr>
          <w:rStyle w:val="hps"/>
          <w:rFonts w:ascii="Times New Roman" w:hAnsi="Times New Roman"/>
          <w:sz w:val="22"/>
          <w:szCs w:val="22"/>
        </w:rPr>
        <w:t xml:space="preserve">puntata biex </w:t>
      </w:r>
      <w:r w:rsidR="008D0F38" w:rsidRPr="003D3F6A">
        <w:rPr>
          <w:rStyle w:val="hps"/>
          <w:rFonts w:ascii="Times New Roman" w:hAnsi="Times New Roman"/>
          <w:sz w:val="22"/>
          <w:szCs w:val="22"/>
        </w:rPr>
        <w:t>t</w:t>
      </w:r>
      <w:r w:rsidRPr="003D3F6A">
        <w:rPr>
          <w:rStyle w:val="hps"/>
          <w:rFonts w:ascii="Times New Roman" w:hAnsi="Times New Roman"/>
          <w:sz w:val="22"/>
          <w:szCs w:val="22"/>
        </w:rPr>
        <w:t>iffiltra (</w:t>
      </w:r>
      <w:r w:rsidR="008D0F38" w:rsidRPr="003D3F6A">
        <w:rPr>
          <w:rStyle w:val="hps"/>
          <w:rFonts w:ascii="Times New Roman" w:hAnsi="Times New Roman"/>
          <w:sz w:val="22"/>
          <w:szCs w:val="22"/>
        </w:rPr>
        <w:t>t</w:t>
      </w:r>
      <w:r w:rsidRPr="003D3F6A">
        <w:rPr>
          <w:rStyle w:val="hps"/>
          <w:rFonts w:ascii="Times New Roman" w:hAnsi="Times New Roman"/>
          <w:sz w:val="22"/>
          <w:szCs w:val="22"/>
        </w:rPr>
        <w:t>imla), mhux għall-injezzjoni tal-ġilda.</w:t>
      </w:r>
    </w:p>
    <w:p w14:paraId="23891FC9" w14:textId="676C17A2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Tpoġġix il-</w:t>
      </w:r>
      <w:r w:rsidR="008D0F38" w:rsidRPr="003D3F6A">
        <w:rPr>
          <w:rStyle w:val="hps"/>
          <w:rFonts w:ascii="Times New Roman" w:hAnsi="Times New Roman"/>
          <w:sz w:val="22"/>
          <w:szCs w:val="22"/>
        </w:rPr>
        <w:t>l</w:t>
      </w:r>
      <w:r w:rsidRPr="003D3F6A">
        <w:rPr>
          <w:rStyle w:val="hps"/>
          <w:rFonts w:ascii="Times New Roman" w:hAnsi="Times New Roman"/>
          <w:sz w:val="22"/>
          <w:szCs w:val="22"/>
        </w:rPr>
        <w:t xml:space="preserve">abra </w:t>
      </w:r>
      <w:r w:rsidR="008D0F38" w:rsidRPr="003D3F6A">
        <w:rPr>
          <w:rStyle w:val="hps"/>
          <w:rFonts w:ascii="Times New Roman" w:hAnsi="Times New Roman"/>
          <w:sz w:val="22"/>
          <w:szCs w:val="22"/>
        </w:rPr>
        <w:t>s</w:t>
      </w:r>
      <w:r w:rsidRPr="003D3F6A">
        <w:rPr>
          <w:rStyle w:val="hps"/>
          <w:rFonts w:ascii="Times New Roman" w:hAnsi="Times New Roman"/>
          <w:sz w:val="22"/>
          <w:szCs w:val="22"/>
        </w:rPr>
        <w:t xml:space="preserve">puntata biex </w:t>
      </w:r>
      <w:r w:rsidR="008D0F38" w:rsidRPr="003D3F6A">
        <w:rPr>
          <w:rStyle w:val="hps"/>
          <w:rFonts w:ascii="Times New Roman" w:hAnsi="Times New Roman"/>
          <w:sz w:val="22"/>
          <w:szCs w:val="22"/>
        </w:rPr>
        <w:t>t</w:t>
      </w:r>
      <w:r w:rsidRPr="003D3F6A">
        <w:rPr>
          <w:rStyle w:val="hps"/>
          <w:rFonts w:ascii="Times New Roman" w:hAnsi="Times New Roman"/>
          <w:sz w:val="22"/>
          <w:szCs w:val="22"/>
        </w:rPr>
        <w:t>iffiltra (</w:t>
      </w:r>
      <w:r w:rsidR="008D0F38" w:rsidRPr="003D3F6A">
        <w:rPr>
          <w:rStyle w:val="hps"/>
          <w:rFonts w:ascii="Times New Roman" w:hAnsi="Times New Roman"/>
          <w:sz w:val="22"/>
          <w:szCs w:val="22"/>
        </w:rPr>
        <w:t>t</w:t>
      </w:r>
      <w:r w:rsidRPr="003D3F6A">
        <w:rPr>
          <w:rStyle w:val="hps"/>
          <w:rFonts w:ascii="Times New Roman" w:hAnsi="Times New Roman"/>
          <w:sz w:val="22"/>
          <w:szCs w:val="22"/>
        </w:rPr>
        <w:t>imla) fl-</w:t>
      </w:r>
      <w:r w:rsidRPr="003D3F6A">
        <w:rPr>
          <w:rStyle w:val="hps"/>
          <w:rFonts w:ascii="Times New Roman" w:hAnsi="Times New Roman"/>
          <w:i/>
          <w:iCs/>
          <w:sz w:val="22"/>
          <w:szCs w:val="22"/>
        </w:rPr>
        <w:t>autoclav</w:t>
      </w:r>
      <w:r w:rsidRPr="003D3F6A">
        <w:rPr>
          <w:rStyle w:val="hps"/>
          <w:rFonts w:ascii="Times New Roman" w:hAnsi="Times New Roman"/>
          <w:sz w:val="22"/>
          <w:szCs w:val="22"/>
        </w:rPr>
        <w:t>e.</w:t>
      </w:r>
    </w:p>
    <w:p w14:paraId="5E952D2C" w14:textId="77777777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Il-labra biex tiffiltra mhix piroġenika. Tużahiex jekk l-ippakkjar individwali jkollu l-ħsara.</w:t>
      </w:r>
    </w:p>
    <w:p w14:paraId="1BF2D1F2" w14:textId="6B36243B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Armi l-</w:t>
      </w:r>
      <w:r w:rsidR="00B7459A">
        <w:rPr>
          <w:rStyle w:val="hps"/>
          <w:rFonts w:ascii="Times New Roman" w:hAnsi="Times New Roman"/>
          <w:sz w:val="22"/>
          <w:szCs w:val="22"/>
        </w:rPr>
        <w:t>l</w:t>
      </w:r>
      <w:r w:rsidRPr="003D3F6A">
        <w:rPr>
          <w:rStyle w:val="hps"/>
          <w:rFonts w:ascii="Times New Roman" w:hAnsi="Times New Roman"/>
          <w:sz w:val="22"/>
          <w:szCs w:val="22"/>
        </w:rPr>
        <w:t xml:space="preserve">abra </w:t>
      </w:r>
      <w:r w:rsidR="00314276">
        <w:rPr>
          <w:rStyle w:val="hps"/>
          <w:rFonts w:ascii="Times New Roman" w:hAnsi="Times New Roman"/>
          <w:sz w:val="22"/>
          <w:szCs w:val="22"/>
        </w:rPr>
        <w:t>s</w:t>
      </w:r>
      <w:r w:rsidRPr="003D3F6A">
        <w:rPr>
          <w:rStyle w:val="hps"/>
          <w:rFonts w:ascii="Times New Roman" w:hAnsi="Times New Roman"/>
          <w:sz w:val="22"/>
          <w:szCs w:val="22"/>
        </w:rPr>
        <w:t xml:space="preserve">puntata biex </w:t>
      </w:r>
      <w:r w:rsidR="00B7459A">
        <w:rPr>
          <w:rStyle w:val="hps"/>
          <w:rFonts w:ascii="Times New Roman" w:hAnsi="Times New Roman"/>
          <w:sz w:val="22"/>
          <w:szCs w:val="22"/>
        </w:rPr>
        <w:t>t</w:t>
      </w:r>
      <w:r w:rsidRPr="003D3F6A">
        <w:rPr>
          <w:rStyle w:val="hps"/>
          <w:rFonts w:ascii="Times New Roman" w:hAnsi="Times New Roman"/>
          <w:sz w:val="22"/>
          <w:szCs w:val="22"/>
        </w:rPr>
        <w:t>iffiltra (</w:t>
      </w:r>
      <w:r w:rsidR="00B7459A">
        <w:rPr>
          <w:rStyle w:val="hps"/>
          <w:rFonts w:ascii="Times New Roman" w:hAnsi="Times New Roman"/>
          <w:sz w:val="22"/>
          <w:szCs w:val="22"/>
        </w:rPr>
        <w:t>t</w:t>
      </w:r>
      <w:r w:rsidRPr="003D3F6A">
        <w:rPr>
          <w:rStyle w:val="hps"/>
          <w:rFonts w:ascii="Times New Roman" w:hAnsi="Times New Roman"/>
          <w:sz w:val="22"/>
          <w:szCs w:val="22"/>
        </w:rPr>
        <w:t>imla) użata f’kontenitur approvat biex fih jinġabru oġġetti li jaqtgħu jew bil-ponta.</w:t>
      </w:r>
    </w:p>
    <w:p w14:paraId="4D6CE60A" w14:textId="77777777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>Attenzjoni: L-użu mill-ġdid tal-labra biex tiffiltra jista’ jwassal għal infezzjoni jew mard/korriment ieħor.</w:t>
      </w:r>
    </w:p>
    <w:p w14:paraId="65C1DF2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99ACCFC" w14:textId="39BACD0C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L-injezzjoni ġol-vitriju għandha ssir permezz ta’ labra tal-injezzjoni ta’ 30 G </w:t>
      </w:r>
      <w:r w:rsidR="008D0F38" w:rsidRPr="003D3F6A">
        <w:rPr>
          <w:szCs w:val="22"/>
        </w:rPr>
        <w:t>×</w:t>
      </w:r>
      <w:r w:rsidRPr="003D3F6A">
        <w:rPr>
          <w:rFonts w:ascii="Times New Roman" w:hAnsi="Times New Roman"/>
          <w:sz w:val="22"/>
          <w:szCs w:val="22"/>
        </w:rPr>
        <w:t> ½ pulzier</w:t>
      </w:r>
      <w:r w:rsidR="008D0F38" w:rsidRPr="003D3F6A">
        <w:rPr>
          <w:rFonts w:ascii="Times New Roman" w:hAnsi="Times New Roman"/>
          <w:sz w:val="22"/>
          <w:szCs w:val="22"/>
        </w:rPr>
        <w:t xml:space="preserve"> </w:t>
      </w:r>
      <w:r w:rsidR="008D0F38" w:rsidRPr="00D56C52">
        <w:rPr>
          <w:rFonts w:ascii="Times New Roman" w:hAnsi="Times New Roman"/>
          <w:i/>
          <w:iCs/>
          <w:sz w:val="22"/>
          <w:szCs w:val="22"/>
        </w:rPr>
        <w:t>(mhux inkluża)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61B405E3" w14:textId="3D6D0DAF" w:rsidR="00B22FC5" w:rsidRDefault="00B22FC5" w:rsidP="00B22FC5">
      <w:pPr>
        <w:spacing w:line="240" w:lineRule="auto"/>
      </w:pPr>
      <w:r w:rsidRPr="003273A5">
        <w:t>L-użu ta</w:t>
      </w:r>
      <w:r>
        <w:t>’</w:t>
      </w:r>
      <w:r w:rsidRPr="003273A5">
        <w:t xml:space="preserve"> labra ta</w:t>
      </w:r>
      <w:r>
        <w:t>’</w:t>
      </w:r>
      <w:r w:rsidRPr="003273A5">
        <w:t xml:space="preserve"> daqs iżgħar (gauge ogħla) mill-labra tal-injezzjoni rakkomandata ta</w:t>
      </w:r>
      <w:r>
        <w:t>’</w:t>
      </w:r>
      <w:r w:rsidRPr="003273A5">
        <w:t xml:space="preserve"> </w:t>
      </w:r>
      <w:r w:rsidR="000811BF" w:rsidRPr="004253CA">
        <w:rPr>
          <w:szCs w:val="22"/>
        </w:rPr>
        <w:t>30 G × ½ </w:t>
      </w:r>
      <w:r w:rsidRPr="003273A5">
        <w:t>pulzier jista</w:t>
      </w:r>
      <w:r>
        <w:t>’ jwassal għal</w:t>
      </w:r>
      <w:r w:rsidRPr="003273A5">
        <w:t xml:space="preserve"> żieda fil-forzi tal-injezzjoni.</w:t>
      </w:r>
    </w:p>
    <w:p w14:paraId="22B6B60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8898" w:type="dxa"/>
        <w:tblLayout w:type="fixed"/>
        <w:tblLook w:val="01E0" w:firstRow="1" w:lastRow="1" w:firstColumn="1" w:lastColumn="1" w:noHBand="0" w:noVBand="0"/>
      </w:tblPr>
      <w:tblGrid>
        <w:gridCol w:w="491"/>
        <w:gridCol w:w="4466"/>
        <w:gridCol w:w="3941"/>
      </w:tblGrid>
      <w:tr w:rsidR="00AD14D5" w:rsidRPr="003D3F6A" w14:paraId="77B2A1EA" w14:textId="77777777">
        <w:trPr>
          <w:trHeight w:val="53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275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1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586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rPr>
                <w:rStyle w:val="hps"/>
                <w:szCs w:val="22"/>
              </w:rPr>
            </w:pPr>
            <w:r w:rsidRPr="003D3F6A">
              <w:rPr>
                <w:rStyle w:val="hps"/>
                <w:szCs w:val="22"/>
              </w:rPr>
              <w:t>Qabel l-għoti, spezzjona s-soluzzjoni għall-injezzjoni viżwalment.</w:t>
            </w:r>
          </w:p>
          <w:p w14:paraId="20C31969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D56C52">
              <w:rPr>
                <w:rStyle w:val="hps"/>
                <w:b/>
                <w:bCs/>
                <w:szCs w:val="22"/>
              </w:rPr>
              <w:t xml:space="preserve">Tużax </w:t>
            </w:r>
            <w:r w:rsidRPr="003D3F6A">
              <w:rPr>
                <w:rStyle w:val="hps"/>
                <w:szCs w:val="22"/>
              </w:rPr>
              <w:t>il-kunjett jekk jiġu osservati xi frak, is-soluzzjoni tkun imċajpra jew tkun bidlet il-kulur.</w:t>
            </w:r>
          </w:p>
        </w:tc>
      </w:tr>
      <w:tr w:rsidR="00AD14D5" w:rsidRPr="003D3F6A" w14:paraId="619400E6" w14:textId="77777777" w:rsidTr="00D56C52">
        <w:trPr>
          <w:trHeight w:val="296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6DF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4CC0A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Neħħi l-għatu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plastik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u ddisinfett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l-parti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’ bar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t-tapp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gomm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kunjett</w:t>
            </w:r>
            <w:r w:rsidRPr="003D3F6A">
              <w:rPr>
                <w:szCs w:val="22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9DB" w14:textId="77777777" w:rsidR="00AD14D5" w:rsidRPr="003D3F6A" w:rsidRDefault="00AD14D5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05BDE8AE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0828C67F" wp14:editId="0C77D93C">
                  <wp:extent cx="2209800" cy="1828800"/>
                  <wp:effectExtent l="19050" t="19050" r="0" b="0"/>
                  <wp:docPr id="1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288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1056B729" w14:textId="77777777" w:rsidTr="00D56C52">
        <w:trPr>
          <w:trHeight w:val="314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F69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FE92D" w14:textId="3132B98D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Uża teknika asettika biex twettaq passi 3</w:t>
            </w:r>
            <w:r w:rsidRPr="003D3F6A">
              <w:rPr>
                <w:rStyle w:val="hps"/>
                <w:szCs w:val="22"/>
              </w:rPr>
              <w:noBreakHyphen/>
              <w:t>10. Waħħal il-labra biex tiffilt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fornut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fil-kartun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mas-siringa Luer</w:t>
            </w:r>
            <w:r w:rsidRPr="003D3F6A">
              <w:rPr>
                <w:szCs w:val="22"/>
              </w:rPr>
              <w:noBreakHyphen/>
            </w:r>
            <w:r w:rsidRPr="003D3F6A">
              <w:rPr>
                <w:rStyle w:val="hps"/>
                <w:szCs w:val="22"/>
              </w:rPr>
              <w:t>lock sterili</w:t>
            </w:r>
            <w:r w:rsidRPr="003D3F6A">
              <w:rPr>
                <w:szCs w:val="22"/>
              </w:rPr>
              <w:t xml:space="preserve"> ta’ 1 mL.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FBA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4682507D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66C72768" wp14:editId="6CD578DC">
                  <wp:extent cx="2209800" cy="1905000"/>
                  <wp:effectExtent l="19050" t="19050" r="0" b="0"/>
                  <wp:docPr id="1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05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20F75650" w14:textId="77777777" w:rsidTr="00D56C5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B03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4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7FF" w14:textId="77777777" w:rsidR="00AD14D5" w:rsidRPr="003D3F6A" w:rsidRDefault="00B82AFA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601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Imbotta l-</w:t>
            </w:r>
            <w:r w:rsidRPr="003D3F6A">
              <w:rPr>
                <w:szCs w:val="22"/>
              </w:rPr>
              <w:t xml:space="preserve">labra biex tiffiltra </w:t>
            </w:r>
            <w:r w:rsidRPr="003D3F6A">
              <w:rPr>
                <w:rStyle w:val="hps"/>
                <w:szCs w:val="22"/>
              </w:rPr>
              <w:t>fiċ-ċentru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t-tapp</w:t>
            </w:r>
            <w:r w:rsidRPr="003D3F6A">
              <w:rPr>
                <w:szCs w:val="22"/>
              </w:rPr>
              <w:t xml:space="preserve"> tal-</w:t>
            </w:r>
            <w:r w:rsidRPr="003D3F6A">
              <w:rPr>
                <w:rStyle w:val="hps"/>
                <w:szCs w:val="22"/>
              </w:rPr>
              <w:t>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sakemm il-labra</w:t>
            </w:r>
            <w:r w:rsidRPr="003D3F6A">
              <w:rPr>
                <w:szCs w:val="22"/>
              </w:rPr>
              <w:t xml:space="preserve"> tidħol kompletament fil-kunjett u t-tarf </w:t>
            </w:r>
            <w:r w:rsidRPr="003D3F6A">
              <w:rPr>
                <w:rStyle w:val="hps"/>
                <w:szCs w:val="22"/>
              </w:rPr>
              <w:t>imiss</w:t>
            </w:r>
            <w:r w:rsidRPr="003D3F6A">
              <w:rPr>
                <w:szCs w:val="22"/>
              </w:rPr>
              <w:t xml:space="preserve"> il-qiegħ jew </w:t>
            </w:r>
            <w:r w:rsidRPr="003D3F6A">
              <w:rPr>
                <w:rStyle w:val="hps"/>
                <w:szCs w:val="22"/>
              </w:rPr>
              <w:t>it-tarf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qiegħ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kunjett</w:t>
            </w:r>
            <w:r w:rsidRPr="003D3F6A">
              <w:rPr>
                <w:szCs w:val="22"/>
              </w:rPr>
              <w:t>.</w:t>
            </w:r>
          </w:p>
        </w:tc>
      </w:tr>
      <w:tr w:rsidR="00AD14D5" w:rsidRPr="003D3F6A" w14:paraId="6D2C9069" w14:textId="77777777">
        <w:trPr>
          <w:trHeight w:val="140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70923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5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667E5" w14:textId="77777777" w:rsidR="00AD14D5" w:rsidRPr="003D3F6A" w:rsidRDefault="00B82AFA" w:rsidP="00D56C52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Iġbed il-kontenu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 xml:space="preserve">kollu </w:t>
            </w:r>
            <w:r w:rsidRPr="003D3F6A">
              <w:rPr>
                <w:szCs w:val="22"/>
              </w:rPr>
              <w:t xml:space="preserve">tal-kunjett ta’ </w:t>
            </w:r>
            <w:r w:rsidRPr="003D3F6A">
              <w:rPr>
                <w:rStyle w:val="hps"/>
                <w:szCs w:val="22"/>
              </w:rPr>
              <w:t>Eyle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fis-siringa</w:t>
            </w:r>
            <w:r w:rsidRPr="003D3F6A">
              <w:rPr>
                <w:szCs w:val="22"/>
              </w:rPr>
              <w:t>, waqt li żżomm il-</w:t>
            </w:r>
            <w:r w:rsidRPr="003D3F6A">
              <w:rPr>
                <w:rStyle w:val="hps"/>
                <w:szCs w:val="22"/>
              </w:rPr>
              <w:t>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wiċċu ’l fuq u kemmxejn immejjel biex tkun tista’ tiġbed il-kontenut kollu b’mod aktar faċli</w:t>
            </w:r>
            <w:r w:rsidRPr="003D3F6A">
              <w:rPr>
                <w:szCs w:val="22"/>
              </w:rPr>
              <w:t xml:space="preserve">. Biex tiskoraġġixxi l-introduzzjoni ta’ arja, kun ċert li l-ponta angulata tal-labra </w:t>
            </w:r>
            <w:r w:rsidRPr="003D3F6A">
              <w:rPr>
                <w:rStyle w:val="hps"/>
                <w:szCs w:val="22"/>
              </w:rPr>
              <w:t xml:space="preserve">biex tiffiltra </w:t>
            </w:r>
            <w:r w:rsidRPr="003D3F6A">
              <w:rPr>
                <w:szCs w:val="22"/>
              </w:rPr>
              <w:t xml:space="preserve">tkun taħt il-wiċċ tal-likwidu. Kompli mejjel il-kunjett waqt li tkun qed tiġbed u żomm il-ponta angulata tal-labra </w:t>
            </w:r>
            <w:r w:rsidRPr="003D3F6A">
              <w:rPr>
                <w:rStyle w:val="hps"/>
                <w:szCs w:val="22"/>
              </w:rPr>
              <w:t xml:space="preserve">biex tiffiltra </w:t>
            </w:r>
            <w:r w:rsidRPr="003D3F6A">
              <w:rPr>
                <w:szCs w:val="22"/>
              </w:rPr>
              <w:t>taħt il-wiċċ tal-likwidu.</w:t>
            </w:r>
          </w:p>
        </w:tc>
      </w:tr>
      <w:tr w:rsidR="00AD14D5" w:rsidRPr="003D3F6A" w14:paraId="343F5472" w14:textId="77777777">
        <w:trPr>
          <w:trHeight w:val="3001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EC47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  <w:tc>
          <w:tcPr>
            <w:tcW w:w="4466" w:type="dxa"/>
            <w:tcBorders>
              <w:left w:val="single" w:sz="4" w:space="0" w:color="auto"/>
              <w:bottom w:val="single" w:sz="4" w:space="0" w:color="auto"/>
            </w:tcBorders>
          </w:tcPr>
          <w:p w14:paraId="41F13B6E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rStyle w:val="hps"/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005DB477" wp14:editId="548A7440">
                  <wp:extent cx="2160000" cy="1926114"/>
                  <wp:effectExtent l="0" t="0" r="0" b="0"/>
                  <wp:docPr id="211" name="584128907__Web.png" descr="C:\Users\GBHPS\AppData\Local\Temp\4\ST4\Production\97e2f9dd-f077-40fb-a38e-7a2ad4836b7d\Images/png/584128907_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84128907__Web.png" descr="C:\Users\GBHPS\AppData\Local\Temp\4\ST4\Production\97e2f9dd-f077-40fb-a38e-7a2ad4836b7d\Images/png/584128907__Web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2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tcBorders>
              <w:bottom w:val="single" w:sz="4" w:space="0" w:color="auto"/>
              <w:right w:val="single" w:sz="4" w:space="0" w:color="auto"/>
            </w:tcBorders>
          </w:tcPr>
          <w:p w14:paraId="5E81CA6B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D3F6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E1FB8DE" wp14:editId="0DF5F714">
                      <wp:simplePos x="0" y="0"/>
                      <wp:positionH relativeFrom="column">
                        <wp:posOffset>57099</wp:posOffset>
                      </wp:positionH>
                      <wp:positionV relativeFrom="paragraph">
                        <wp:posOffset>1378712</wp:posOffset>
                      </wp:positionV>
                      <wp:extent cx="2055495" cy="510540"/>
                      <wp:effectExtent l="0" t="0" r="1905" b="3810"/>
                      <wp:wrapNone/>
                      <wp:docPr id="208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5495" cy="510540"/>
                                <a:chOff x="0" y="-168249"/>
                                <a:chExt cx="2055495" cy="510540"/>
                              </a:xfrm>
                            </wpg:grpSpPr>
                            <wps:wsp>
                              <wps:cNvPr id="209" name="Textfeld 5"/>
                              <wps:cNvSpPr txBox="1"/>
                              <wps:spPr>
                                <a:xfrm>
                                  <a:off x="1397203" y="-168249"/>
                                  <a:ext cx="658292" cy="510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1F2EB" w14:textId="77777777" w:rsidR="004B33A2" w:rsidRPr="00D56C52" w:rsidRDefault="004B33A2">
                                    <w:pPr>
                                      <w:spacing w:line="240" w:lineRule="auto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D56C52">
                                      <w:rPr>
                                        <w:sz w:val="17"/>
                                        <w:szCs w:val="17"/>
                                      </w:rPr>
                                      <w:t xml:space="preserve">ponta angulata tal-labra </w:t>
                                    </w:r>
                                    <w:r w:rsidRPr="00223771">
                                      <w:rPr>
                                        <w:sz w:val="17"/>
                                        <w:szCs w:val="17"/>
                                        <w:lang w:val="pt-PT"/>
                                      </w:rPr>
                                      <w:t>tipponta l’isf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Textfeld 4"/>
                              <wps:cNvSpPr txBox="1"/>
                              <wps:spPr>
                                <a:xfrm>
                                  <a:off x="0" y="58522"/>
                                  <a:ext cx="504749" cy="2837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2C2D09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soluzzjo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FB8DE" id="Gruppieren 7" o:spid="_x0000_s1087" style="position:absolute;margin-left:4.5pt;margin-top:108.55pt;width:161.85pt;height:40.2pt;z-index:251665408;mso-width-relative:margin;mso-height-relative:margin" coordorigin=",-1682" coordsize="20554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">
                      <v:shape id="Textfeld 5" o:spid="_x0000_s1088" type="#_x0000_t202" style="position:absolute;left:13972;top:-1682;width:6582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" fillcolor="white [3201]" stroked="f" strokeweight=".5pt">
                        <v:textbox inset="0,0,0,0">
                          <w:txbxContent>
                            <w:p w14:paraId="6171F2EB" w14:textId="77777777" w:rsidR="004B33A2" w:rsidRPr="00D56C52" w:rsidRDefault="004B33A2">
                              <w:pPr>
                                <w:spacing w:line="240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D56C52">
                                <w:rPr>
                                  <w:sz w:val="17"/>
                                  <w:szCs w:val="17"/>
                                </w:rPr>
                                <w:t xml:space="preserve">ponta angulata tal-labra </w:t>
                              </w:r>
                              <w:r w:rsidRPr="00223771">
                                <w:rPr>
                                  <w:sz w:val="17"/>
                                  <w:szCs w:val="17"/>
                                  <w:lang w:val="pt-PT"/>
                                </w:rPr>
                                <w:t>tipponta l’isfel</w:t>
                              </w:r>
                            </w:p>
                          </w:txbxContent>
                        </v:textbox>
                      </v:shape>
                      <v:shape id="Textfeld 4" o:spid="_x0000_s1089" type="#_x0000_t202" style="position:absolute;top:585;width:5047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" fillcolor="white [3201]" stroked="f" strokeweight=".5pt">
                        <v:textbox inset="0,0,0,0">
                          <w:txbxContent>
                            <w:p w14:paraId="4F2C2D09" w14:textId="77777777" w:rsidR="004B33A2" w:rsidRDefault="004B33A2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soluzzjon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3F6A">
              <w:rPr>
                <w:noProof/>
                <w:lang w:eastAsia="en-GB"/>
              </w:rPr>
              <w:drawing>
                <wp:inline distT="0" distB="0" distL="0" distR="0" wp14:anchorId="4F4191FE" wp14:editId="6C98568A">
                  <wp:extent cx="2160000" cy="1926000"/>
                  <wp:effectExtent l="0" t="0" r="0" b="0"/>
                  <wp:docPr id="212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27B38DD0" w14:textId="77777777" w:rsidTr="00D56C52">
        <w:trPr>
          <w:trHeight w:val="59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0A1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6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CF" w14:textId="77777777" w:rsidR="00AD14D5" w:rsidRPr="003D3F6A" w:rsidRDefault="00B82AFA">
            <w:pPr>
              <w:tabs>
                <w:tab w:val="clear" w:pos="567"/>
                <w:tab w:val="left" w:pos="720"/>
                <w:tab w:val="left" w:pos="9007"/>
              </w:tabs>
              <w:spacing w:line="240" w:lineRule="auto"/>
              <w:ind w:right="742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Kun żgur li l-</w:t>
            </w:r>
            <w:r w:rsidRPr="003D3F6A">
              <w:rPr>
                <w:szCs w:val="22"/>
              </w:rPr>
              <w:t xml:space="preserve">bastun tal-planġer </w:t>
            </w:r>
            <w:r w:rsidRPr="003D3F6A">
              <w:rPr>
                <w:rStyle w:val="hps"/>
                <w:szCs w:val="22"/>
              </w:rPr>
              <w:t>ikun miġbud biżżejjed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lura meta tkun qed tbattal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il-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biex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battal il-</w:t>
            </w:r>
            <w:r w:rsidRPr="003D3F6A">
              <w:rPr>
                <w:szCs w:val="22"/>
              </w:rPr>
              <w:t xml:space="preserve">labra </w:t>
            </w:r>
            <w:r w:rsidRPr="003D3F6A">
              <w:rPr>
                <w:rStyle w:val="hps"/>
                <w:szCs w:val="22"/>
              </w:rPr>
              <w:t>biex tiffiltra kompletament</w:t>
            </w:r>
            <w:r w:rsidRPr="003D3F6A">
              <w:rPr>
                <w:szCs w:val="22"/>
              </w:rPr>
              <w:t>. Wara l-injezzjoni kwalunkwe prodott mhux użat għandu jintrema.</w:t>
            </w:r>
          </w:p>
        </w:tc>
      </w:tr>
      <w:tr w:rsidR="00AD14D5" w:rsidRPr="003D3F6A" w14:paraId="62B48EA8" w14:textId="77777777" w:rsidTr="00D56C52">
        <w:trPr>
          <w:trHeight w:val="6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CA5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7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5BD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Neħħi l-lab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biex tiffiltra u armiha kif jixraq.</w:t>
            </w:r>
            <w:r w:rsidRPr="003D3F6A">
              <w:rPr>
                <w:szCs w:val="22"/>
              </w:rPr>
              <w:br/>
            </w:r>
            <w:r w:rsidRPr="00D56C52">
              <w:rPr>
                <w:rStyle w:val="hps"/>
                <w:b/>
                <w:bCs/>
                <w:szCs w:val="22"/>
              </w:rPr>
              <w:t>Nota</w:t>
            </w:r>
            <w:r w:rsidRPr="00D56C52">
              <w:rPr>
                <w:b/>
                <w:bCs/>
                <w:szCs w:val="22"/>
              </w:rPr>
              <w:t>:</w:t>
            </w:r>
            <w:r w:rsidRPr="003D3F6A">
              <w:rPr>
                <w:szCs w:val="22"/>
              </w:rPr>
              <w:t xml:space="preserve"> Il-</w:t>
            </w:r>
            <w:r w:rsidRPr="003D3F6A">
              <w:rPr>
                <w:rStyle w:val="hps"/>
                <w:szCs w:val="22"/>
              </w:rPr>
              <w:t>lab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 xml:space="preserve">biex tiffiltra </w:t>
            </w:r>
            <w:r w:rsidRPr="00D56C52">
              <w:rPr>
                <w:rStyle w:val="hps"/>
                <w:b/>
                <w:bCs/>
                <w:szCs w:val="22"/>
              </w:rPr>
              <w:t>m’għandhiex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intuż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għall-injezzjoni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ġol-vitriju</w:t>
            </w:r>
            <w:r w:rsidRPr="003D3F6A">
              <w:rPr>
                <w:szCs w:val="22"/>
              </w:rPr>
              <w:t>.</w:t>
            </w:r>
          </w:p>
        </w:tc>
      </w:tr>
      <w:tr w:rsidR="00AD14D5" w:rsidRPr="003D3F6A" w14:paraId="5B17FE14" w14:textId="77777777" w:rsidTr="00D56C52">
        <w:trPr>
          <w:trHeight w:val="29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B8E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8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F4F56" w14:textId="020510E5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Ilwi b’mod sod il-labra 30 G </w:t>
            </w:r>
            <w:r w:rsidR="00F7248E" w:rsidRPr="003D3F6A">
              <w:rPr>
                <w:szCs w:val="22"/>
              </w:rPr>
              <w:t>×</w:t>
            </w:r>
            <w:r w:rsidRPr="003D3F6A">
              <w:rPr>
                <w:szCs w:val="22"/>
              </w:rPr>
              <w:t xml:space="preserve"> ½ pulzier tal-injezzjoni fuq il-ponta Luer-lock tas-siringa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D89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320DEBB3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5DAE7B60" wp14:editId="2B3CEAB0">
                  <wp:extent cx="2209800" cy="1790700"/>
                  <wp:effectExtent l="19050" t="19050" r="0" b="0"/>
                  <wp:docPr id="14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90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40B9E2BE" w14:textId="77777777" w:rsidTr="00D56C52">
        <w:trPr>
          <w:trHeight w:val="285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D1E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9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EA84D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Waqt li żżomm is-siringa bil-labra tipponta ’l fuq, iċċekkja s-siringa għall-bżieżaq. Jekk ikun hemm xi bżieżaq, tektek is-siringa bil-mod b’subgħajk sakemm il-bżieżaq jitilgħu ’l fuq.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1A1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rPr>
                <w:noProof/>
              </w:rPr>
            </w:pPr>
          </w:p>
          <w:p w14:paraId="22E1850C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277FA694" wp14:editId="5B0433D5">
                  <wp:extent cx="2065020" cy="1714500"/>
                  <wp:effectExtent l="19050" t="1905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714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0196603F" w14:textId="77777777">
        <w:trPr>
          <w:trHeight w:val="67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7482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10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EC4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right="601"/>
              <w:rPr>
                <w:szCs w:val="22"/>
              </w:rPr>
            </w:pPr>
            <w:r w:rsidRPr="003D3F6A">
              <w:rPr>
                <w:szCs w:val="22"/>
              </w:rPr>
              <w:t xml:space="preserve">Biex telimina l-bżieżaq kollha u biex neħħi prodott mediċinali żejjed, agħfas il-plunġer l-isfel bil-mod biex iġġib it-tarf ċatt tal-planġer mal-linja li timmarka </w:t>
            </w:r>
            <w:r w:rsidRPr="00D56C52">
              <w:rPr>
                <w:b/>
                <w:bCs/>
                <w:szCs w:val="22"/>
              </w:rPr>
              <w:t>0.07 mL</w:t>
            </w:r>
            <w:r w:rsidRPr="003D3F6A">
              <w:rPr>
                <w:szCs w:val="22"/>
              </w:rPr>
              <w:t xml:space="preserve"> fuq is-siringa.</w:t>
            </w:r>
          </w:p>
        </w:tc>
      </w:tr>
      <w:tr w:rsidR="00AD14D5" w:rsidRPr="003D3F6A" w14:paraId="29DEED07" w14:textId="77777777">
        <w:trPr>
          <w:trHeight w:val="338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89A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521"/>
            </w:tblGrid>
            <w:tr w:rsidR="00AD14D5" w:rsidRPr="003D3F6A" w14:paraId="6733BD8E" w14:textId="77777777" w:rsidTr="00D56C52">
              <w:tc>
                <w:tcPr>
                  <w:tcW w:w="8521" w:type="dxa"/>
                </w:tcPr>
                <w:p w14:paraId="1DABE9C4" w14:textId="77777777" w:rsidR="00AD14D5" w:rsidRPr="003D3F6A" w:rsidRDefault="00AD14D5">
                  <w:pPr>
                    <w:keepNext/>
                    <w:keepLines/>
                    <w:tabs>
                      <w:tab w:val="clear" w:pos="567"/>
                    </w:tabs>
                    <w:spacing w:line="240" w:lineRule="auto"/>
                    <w:rPr>
                      <w:szCs w:val="22"/>
                    </w:rPr>
                  </w:pPr>
                </w:p>
              </w:tc>
            </w:tr>
            <w:tr w:rsidR="00AD14D5" w:rsidRPr="003D3F6A" w14:paraId="4A023A93" w14:textId="77777777" w:rsidTr="00D56C52">
              <w:tc>
                <w:tcPr>
                  <w:tcW w:w="8521" w:type="dxa"/>
                </w:tcPr>
                <w:p w14:paraId="46FBEEBA" w14:textId="77777777" w:rsidR="00AD14D5" w:rsidRPr="003D3F6A" w:rsidRDefault="00B82AFA">
                  <w:pPr>
                    <w:tabs>
                      <w:tab w:val="clear" w:pos="567"/>
                    </w:tabs>
                    <w:spacing w:line="240" w:lineRule="auto"/>
                    <w:rPr>
                      <w:szCs w:val="22"/>
                    </w:rPr>
                  </w:pPr>
                  <w:r w:rsidRPr="003D3F6A">
                    <w:rPr>
                      <w:noProof/>
                      <w:szCs w:val="22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1" layoutInCell="1" allowOverlap="1" wp14:anchorId="42B503BE" wp14:editId="301477B5">
                            <wp:simplePos x="0" y="0"/>
                            <wp:positionH relativeFrom="column">
                              <wp:posOffset>2416783</wp:posOffset>
                            </wp:positionH>
                            <wp:positionV relativeFrom="paragraph">
                              <wp:posOffset>-7261</wp:posOffset>
                            </wp:positionV>
                            <wp:extent cx="2664000" cy="1965600"/>
                            <wp:effectExtent l="0" t="0" r="3175" b="0"/>
                            <wp:wrapNone/>
                            <wp:docPr id="214" name="Gruppieren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64000" cy="1965600"/>
                                      <a:chOff x="0" y="0"/>
                                      <a:chExt cx="2665537" cy="1965187"/>
                                    </a:xfrm>
                                  </wpg:grpSpPr>
                                  <wps:wsp>
                                    <wps:cNvPr id="215" name="Textfeld 15"/>
                                    <wps:cNvSpPr txBox="1"/>
                                    <wps:spPr>
                                      <a:xfrm>
                                        <a:off x="1012190" y="0"/>
                                        <a:ext cx="1653347" cy="622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868752A" w14:textId="77777777" w:rsidR="004B33A2" w:rsidRDefault="004B33A2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soluzzjoni wara li tneħħi l-bżieżaq tal-arja u l-prodott mediċinali żejje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Textfeld 16"/>
                                    <wps:cNvSpPr txBox="1"/>
                                    <wps:spPr>
                                      <a:xfrm>
                                        <a:off x="0" y="466090"/>
                                        <a:ext cx="920198" cy="5014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F013B10" w14:textId="77777777" w:rsidR="004B33A2" w:rsidRDefault="004B33A2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linja tad-doża għal 0.07 m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" name="Textfeld 21"/>
                                    <wps:cNvSpPr txBox="1"/>
                                    <wps:spPr>
                                      <a:xfrm>
                                        <a:off x="2075815" y="1052830"/>
                                        <a:ext cx="553002" cy="9123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C47A0E" w14:textId="77777777" w:rsidR="004B33A2" w:rsidRDefault="004B33A2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xifer ċatt tal-planġ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B503BE" id="Gruppieren 26" o:spid="_x0000_s1090" style="position:absolute;margin-left:190.3pt;margin-top:-.55pt;width:209.75pt;height:154.75pt;z-index:251669504;mso-width-relative:margin;mso-height-relative:margin" coordsize="26655,19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">
                            <v:shape id="Textfeld 15" o:spid="_x0000_s1091" type="#_x0000_t202" style="position:absolute;left:10121;width:16534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14:paraId="6868752A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soluzzjoni wara li tneħħi l-bżieżaq tal-arja u l-prodott mediċinali żejjed</w:t>
                                    </w:r>
                                  </w:p>
                                </w:txbxContent>
                              </v:textbox>
                            </v:shape>
                            <v:shape id="Textfeld 16" o:spid="_x0000_s1092" type="#_x0000_t202" style="position:absolute;top:4660;width:9201;height:5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14:paraId="2F013B10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linja tad-doża għal 0.07 ml</w:t>
                                    </w:r>
                                  </w:p>
                                </w:txbxContent>
                              </v:textbox>
                            </v:shape>
                            <v:shape id="Textfeld 21" o:spid="_x0000_s1093" type="#_x0000_t202" style="position:absolute;left:20758;top:10528;width:5530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14:paraId="04C47A0E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xifer ċatt tal-planġer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3D3F6A">
                    <w:rPr>
                      <w:noProof/>
                      <w:szCs w:val="22"/>
                      <w:lang w:eastAsia="en-GB"/>
                    </w:rPr>
                    <w:drawing>
                      <wp:inline distT="0" distB="0" distL="0" distR="0" wp14:anchorId="5B17DBF0" wp14:editId="2F1FD763">
                        <wp:extent cx="5160397" cy="2644519"/>
                        <wp:effectExtent l="0" t="0" r="2540" b="3810"/>
                        <wp:docPr id="218" name="Grafi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0397" cy="2644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8DED8C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6837DED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9BEE84E" w14:textId="77777777" w:rsidR="00772CFF" w:rsidRPr="00B07E74" w:rsidRDefault="00772CFF" w:rsidP="00772CFF">
      <w:pPr>
        <w:keepNext/>
        <w:keepLines/>
        <w:spacing w:line="240" w:lineRule="auto"/>
        <w:rPr>
          <w:szCs w:val="22"/>
          <w:u w:val="single"/>
        </w:rPr>
      </w:pPr>
      <w:bookmarkStart w:id="524" w:name="_Hlk163815018"/>
      <w:r w:rsidRPr="00B07E74">
        <w:rPr>
          <w:szCs w:val="22"/>
          <w:u w:val="single"/>
        </w:rPr>
        <w:t>Eylea 114.3 mg/mL soluzzjoni għall-injezzjoni f’siringa mimlija għal-lest</w:t>
      </w:r>
    </w:p>
    <w:p w14:paraId="4BE2B19E" w14:textId="77777777" w:rsidR="00772CFF" w:rsidRPr="00B07E74" w:rsidRDefault="00772CFF" w:rsidP="00772CFF">
      <w:pPr>
        <w:keepNext/>
        <w:keepLines/>
        <w:spacing w:line="240" w:lineRule="auto"/>
        <w:rPr>
          <w:szCs w:val="22"/>
        </w:rPr>
      </w:pPr>
    </w:p>
    <w:p w14:paraId="52C4E236" w14:textId="77777777" w:rsidR="00772CFF" w:rsidRPr="00B07E74" w:rsidRDefault="00772CFF" w:rsidP="00772CFF">
      <w:pPr>
        <w:keepNext/>
        <w:keepLines/>
        <w:spacing w:line="240" w:lineRule="auto"/>
        <w:rPr>
          <w:szCs w:val="22"/>
        </w:rPr>
      </w:pPr>
      <w:r w:rsidRPr="00B07E74">
        <w:rPr>
          <w:szCs w:val="22"/>
        </w:rPr>
        <w:t>Is-siringa mimlija għal-lest b’sistema ta’ dożaġġ OcuClick hija għall-użu ta’ darba f’għajn waħda biss. L-estrazzjoni ta’ dożi multipli minn siringa mimlija għal-lest waħda b’sistema ta’ dożaġġ OcuClick tista’ żżid ir-riskju ta’ kontaminazzjoni u infezzjoni sussegwenti.</w:t>
      </w:r>
    </w:p>
    <w:p w14:paraId="662711AC" w14:textId="77777777" w:rsidR="00772CFF" w:rsidRPr="00B07E74" w:rsidRDefault="00772CFF" w:rsidP="00772CFF">
      <w:pPr>
        <w:keepNext/>
        <w:keepLines/>
        <w:spacing w:line="240" w:lineRule="auto"/>
        <w:rPr>
          <w:szCs w:val="22"/>
        </w:rPr>
      </w:pPr>
    </w:p>
    <w:p w14:paraId="03DDEE72" w14:textId="77777777" w:rsidR="00772CFF" w:rsidRPr="00B07E74" w:rsidRDefault="00772CFF" w:rsidP="00772CFF">
      <w:pPr>
        <w:keepNext/>
        <w:keepLines/>
        <w:spacing w:line="240" w:lineRule="auto"/>
        <w:rPr>
          <w:bCs/>
          <w:szCs w:val="22"/>
        </w:rPr>
      </w:pPr>
      <w:r w:rsidRPr="00B07E74">
        <w:rPr>
          <w:szCs w:val="22"/>
        </w:rPr>
        <w:t>Tużax jekk il-pakkett jew il-komponenti tiegħu jkunu skaduti, ikollhom xi ħsara, jew ikunu ġew imbagħbsa</w:t>
      </w:r>
      <w:r w:rsidRPr="00B07E74">
        <w:rPr>
          <w:bCs/>
          <w:szCs w:val="22"/>
        </w:rPr>
        <w:t>.</w:t>
      </w:r>
    </w:p>
    <w:p w14:paraId="741141A9" w14:textId="77777777" w:rsidR="00772CFF" w:rsidRPr="00B07E74" w:rsidRDefault="00772CFF" w:rsidP="00772CFF">
      <w:pPr>
        <w:keepNext/>
        <w:keepLines/>
        <w:spacing w:line="240" w:lineRule="auto"/>
        <w:rPr>
          <w:szCs w:val="22"/>
        </w:rPr>
      </w:pPr>
      <w:r w:rsidRPr="00B07E74">
        <w:rPr>
          <w:bCs/>
          <w:szCs w:val="22"/>
        </w:rPr>
        <w:t xml:space="preserve">Iċċekkja t-tikketta fuq is-siringa mimlija għal-lest b’sistema ta’ dożaġġ OcuClick biex </w:t>
      </w:r>
      <w:r w:rsidRPr="00B07E74">
        <w:rPr>
          <w:szCs w:val="22"/>
        </w:rPr>
        <w:t xml:space="preserve">tkun ċert li għandek il-qawwa ta’ Eylea li beħsiebek tuża. Id-doża ta’ 8 mg teħtieġ l-użu </w:t>
      </w:r>
      <w:r w:rsidRPr="00B07E74">
        <w:rPr>
          <w:bCs/>
          <w:szCs w:val="22"/>
        </w:rPr>
        <w:t>tas-siringa mimlija għal-lest ta’ Eylea 114.3 mg/mL</w:t>
      </w:r>
      <w:r w:rsidRPr="00B07E74">
        <w:rPr>
          <w:szCs w:val="22"/>
        </w:rPr>
        <w:t>.</w:t>
      </w:r>
    </w:p>
    <w:p w14:paraId="5510DDB7" w14:textId="77777777" w:rsidR="00772CFF" w:rsidRPr="00B07E74" w:rsidRDefault="00772CFF" w:rsidP="00772CFF">
      <w:pPr>
        <w:keepNext/>
        <w:keepLines/>
        <w:spacing w:line="240" w:lineRule="auto"/>
        <w:rPr>
          <w:szCs w:val="22"/>
        </w:rPr>
      </w:pPr>
    </w:p>
    <w:p w14:paraId="03168FEC" w14:textId="77777777" w:rsidR="00772CFF" w:rsidRPr="00B07E74" w:rsidRDefault="00772CFF" w:rsidP="00772CFF">
      <w:pPr>
        <w:keepNext/>
        <w:keepLines/>
        <w:spacing w:line="240" w:lineRule="auto"/>
        <w:rPr>
          <w:szCs w:val="22"/>
        </w:rPr>
      </w:pPr>
      <w:r w:rsidRPr="00B07E74">
        <w:rPr>
          <w:szCs w:val="22"/>
        </w:rPr>
        <w:t xml:space="preserve">L-injezzjoni ġol-vitriju għandha ssir permezz ta’ labra tal-injezzjoni ta’ 30 G × ½ pulzier </w:t>
      </w:r>
      <w:r w:rsidRPr="003C3E45">
        <w:rPr>
          <w:szCs w:val="22"/>
        </w:rPr>
        <w:t>(mhux inkluża</w:t>
      </w:r>
      <w:r w:rsidRPr="00B07E74">
        <w:rPr>
          <w:szCs w:val="22"/>
        </w:rPr>
        <w:t>).</w:t>
      </w:r>
    </w:p>
    <w:p w14:paraId="139C0D6E" w14:textId="77777777" w:rsidR="00772CFF" w:rsidRPr="00B07E74" w:rsidRDefault="00772CFF" w:rsidP="00772CFF">
      <w:pPr>
        <w:spacing w:line="240" w:lineRule="auto"/>
        <w:rPr>
          <w:szCs w:val="22"/>
        </w:rPr>
      </w:pPr>
      <w:r w:rsidRPr="00B07E74">
        <w:rPr>
          <w:szCs w:val="22"/>
        </w:rPr>
        <w:t>L-użu ta’ labra ta’ daqs iżgħar (gauge ogħla) mill-labra tal-injezzjoni rakkomandata ta’ 30 G × ½ pulzier jista’ jwassal għal żieda fil-forzi tal-injezzjoni.</w:t>
      </w:r>
    </w:p>
    <w:p w14:paraId="64BBED62" w14:textId="77777777" w:rsidR="00772CFF" w:rsidRPr="00B07E74" w:rsidRDefault="00772CFF" w:rsidP="00772CFF">
      <w:pPr>
        <w:spacing w:line="240" w:lineRule="auto"/>
        <w:rPr>
          <w:szCs w:val="22"/>
        </w:rPr>
      </w:pPr>
    </w:p>
    <w:tbl>
      <w:tblPr>
        <w:tblStyle w:val="Tabellenraster"/>
        <w:tblW w:w="9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1"/>
        <w:gridCol w:w="4506"/>
        <w:gridCol w:w="12"/>
        <w:gridCol w:w="4254"/>
      </w:tblGrid>
      <w:tr w:rsidR="00772CFF" w:rsidRPr="00B07E74" w14:paraId="352281E5" w14:textId="77777777" w:rsidTr="007E4848">
        <w:trPr>
          <w:trHeight w:val="283"/>
        </w:trPr>
        <w:tc>
          <w:tcPr>
            <w:tcW w:w="9147" w:type="dxa"/>
            <w:gridSpan w:val="4"/>
            <w:tcBorders>
              <w:bottom w:val="nil"/>
            </w:tcBorders>
          </w:tcPr>
          <w:p w14:paraId="188EB0D4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b/>
                <w:szCs w:val="22"/>
              </w:rPr>
            </w:pPr>
            <w:r w:rsidRPr="00B07E74">
              <w:rPr>
                <w:b/>
                <w:szCs w:val="22"/>
              </w:rPr>
              <w:t>Deskrizzjoni tas-siringa mimlija għal-lest b’sistema ta’ dożaġġ OcuClick integrata</w:t>
            </w:r>
          </w:p>
        </w:tc>
      </w:tr>
      <w:tr w:rsidR="00772CFF" w:rsidRPr="00B07E74" w14:paraId="683DD6BC" w14:textId="77777777" w:rsidTr="007E4848">
        <w:trPr>
          <w:trHeight w:val="283"/>
        </w:trPr>
        <w:tc>
          <w:tcPr>
            <w:tcW w:w="9147" w:type="dxa"/>
            <w:gridSpan w:val="4"/>
            <w:tcBorders>
              <w:top w:val="nil"/>
            </w:tcBorders>
          </w:tcPr>
          <w:p w14:paraId="07DDEF9C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b/>
                <w:szCs w:val="22"/>
              </w:rPr>
            </w:pPr>
            <w:r w:rsidRPr="00B07E74">
              <w:rPr>
                <w:b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492D61C" wp14:editId="502CC477">
                      <wp:simplePos x="0" y="0"/>
                      <wp:positionH relativeFrom="column">
                        <wp:posOffset>182132</wp:posOffset>
                      </wp:positionH>
                      <wp:positionV relativeFrom="paragraph">
                        <wp:posOffset>97570</wp:posOffset>
                      </wp:positionV>
                      <wp:extent cx="4752975" cy="3363319"/>
                      <wp:effectExtent l="0" t="0" r="9525" b="8890"/>
                      <wp:wrapNone/>
                      <wp:docPr id="118" name="Gruppieren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2975" cy="3363319"/>
                                <a:chOff x="0" y="0"/>
                                <a:chExt cx="4752975" cy="3363319"/>
                              </a:xfrm>
                            </wpg:grpSpPr>
                            <wps:wsp>
                              <wps:cNvPr id="107" name="Textfeld 107"/>
                              <wps:cNvSpPr txBox="1"/>
                              <wps:spPr>
                                <a:xfrm>
                                  <a:off x="1037816" y="0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598671" w14:textId="77777777" w:rsidR="00772CFF" w:rsidRPr="008B3BEC" w:rsidRDefault="00772CFF" w:rsidP="00772CFF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ħatu tas-siring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extfeld 108"/>
                              <wps:cNvSpPr txBox="1"/>
                              <wps:spPr>
                                <a:xfrm>
                                  <a:off x="1037816" y="241223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1D122" w14:textId="77777777" w:rsidR="00772CFF" w:rsidRPr="008B3BEC" w:rsidRDefault="00772CFF" w:rsidP="00772CFF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Luer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noBreakHyphen/>
                                      <w:t>lo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extfeld 109"/>
                              <wps:cNvSpPr txBox="1"/>
                              <wps:spPr>
                                <a:xfrm>
                                  <a:off x="1032206" y="903085"/>
                                  <a:ext cx="1095375" cy="387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75DA92" w14:textId="77777777" w:rsidR="00772CFF" w:rsidRPr="008B3BEC" w:rsidRDefault="00772CFF" w:rsidP="00772CFF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Tap tal-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planġ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feld 110"/>
                              <wps:cNvSpPr txBox="1"/>
                              <wps:spPr>
                                <a:xfrm>
                                  <a:off x="0" y="2137340"/>
                                  <a:ext cx="700405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24B976" w14:textId="77777777" w:rsidR="00772CFF" w:rsidRPr="008B3BEC" w:rsidRDefault="00772CFF" w:rsidP="00772CFF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Sistema ta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’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dożaġġ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OcuCli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Textfeld 113"/>
                              <wps:cNvSpPr txBox="1"/>
                              <wps:spPr>
                                <a:xfrm>
                                  <a:off x="1037816" y="1963225"/>
                                  <a:ext cx="1095375" cy="356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061490" w14:textId="77777777" w:rsidR="00772CFF" w:rsidRPr="008B3BEC" w:rsidRDefault="00772CFF" w:rsidP="00772CFF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maqbad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ħa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s-swab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a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Textfeld 114"/>
                              <wps:cNvSpPr txBox="1"/>
                              <wps:spPr>
                                <a:xfrm>
                                  <a:off x="1037816" y="2524836"/>
                                  <a:ext cx="1095375" cy="383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65FACE" w14:textId="77777777" w:rsidR="00772CFF" w:rsidRPr="008B3BEC" w:rsidRDefault="00772CFF" w:rsidP="00772CFF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Textfeld 115"/>
                              <wps:cNvSpPr txBox="1"/>
                              <wps:spPr>
                                <a:xfrm>
                                  <a:off x="1037816" y="2877836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557EE" w14:textId="77777777" w:rsidR="00772CFF" w:rsidRPr="008B3BEC" w:rsidRDefault="00772CFF" w:rsidP="00772CFF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wi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Textfeld 116"/>
                              <wps:cNvSpPr txBox="1"/>
                              <wps:spPr>
                                <a:xfrm>
                                  <a:off x="3657600" y="1739043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309CA2" w14:textId="77777777" w:rsidR="00772CFF" w:rsidRPr="008B3BEC" w:rsidRDefault="00772CFF" w:rsidP="00772CFF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v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eduta ta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’ 90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Textfeld 117"/>
                              <wps:cNvSpPr txBox="1"/>
                              <wps:spPr>
                                <a:xfrm>
                                  <a:off x="3747357" y="3096619"/>
                                  <a:ext cx="524786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6656F" w14:textId="77777777" w:rsidR="00772CFF" w:rsidRPr="008B3BEC" w:rsidRDefault="00772CFF" w:rsidP="00772CFF">
                                    <w:pPr>
                                      <w:jc w:val="right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xaq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92D61C" id="Gruppieren 118" o:spid="_x0000_s1094" style="position:absolute;margin-left:14.35pt;margin-top:7.7pt;width:374.25pt;height:264.85pt;z-index:251714560;mso-width-relative:margin" coordsize="47529,3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">
                      <v:shape id="Textfeld 107" o:spid="_x0000_s1095" type="#_x0000_t202" style="position:absolute;left:10378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" filled="f" stroked="f" strokeweight=".5pt">
                        <v:textbox inset="1mm,0,1mm,0">
                          <w:txbxContent>
                            <w:p w14:paraId="3C598671" w14:textId="77777777" w:rsidR="00772CFF" w:rsidRPr="008B3BEC" w:rsidRDefault="00772CFF" w:rsidP="00772CFF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ħatu tas-siringa</w:t>
                              </w:r>
                            </w:p>
                          </w:txbxContent>
                        </v:textbox>
                      </v:shape>
                      <v:shape id="Textfeld 108" o:spid="_x0000_s1096" type="#_x0000_t202" style="position:absolute;left:10378;top:2412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" filled="f" stroked="f" strokeweight=".5pt">
                        <v:textbox inset="1mm,0,1mm,0">
                          <w:txbxContent>
                            <w:p w14:paraId="52F1D122" w14:textId="77777777" w:rsidR="00772CFF" w:rsidRPr="008B3BEC" w:rsidRDefault="00772CFF" w:rsidP="00772CFF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Luer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noBreakHyphen/>
                                <w:t>lock</w:t>
                              </w:r>
                            </w:p>
                          </w:txbxContent>
                        </v:textbox>
                      </v:shape>
                      <v:shape id="Textfeld 109" o:spid="_x0000_s1097" type="#_x0000_t202" style="position:absolute;left:10322;top:9030;width:10953;height: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" filled="f" stroked="f" strokeweight=".5pt">
                        <v:textbox inset="1mm,0,1mm,0">
                          <w:txbxContent>
                            <w:p w14:paraId="2F75DA92" w14:textId="77777777" w:rsidR="00772CFF" w:rsidRPr="008B3BEC" w:rsidRDefault="00772CFF" w:rsidP="00772CFF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Tap tal-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planġer</w:t>
                              </w:r>
                            </w:p>
                          </w:txbxContent>
                        </v:textbox>
                      </v:shape>
                      <v:shape id="Textfeld 110" o:spid="_x0000_s1098" type="#_x0000_t202" style="position:absolute;top:21373;width:700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" filled="f" stroked="f" strokeweight=".5pt">
                        <v:textbox inset="1mm,0,1mm,0">
                          <w:txbxContent>
                            <w:p w14:paraId="0824B976" w14:textId="77777777" w:rsidR="00772CFF" w:rsidRPr="008B3BEC" w:rsidRDefault="00772CFF" w:rsidP="00772CFF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Sistema ta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’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dożaġġ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OcuClick</w:t>
                              </w:r>
                            </w:p>
                          </w:txbxContent>
                        </v:textbox>
                      </v:shape>
                      <v:shape id="Textfeld 113" o:spid="_x0000_s1099" type="#_x0000_t202" style="position:absolute;left:10378;top:19632;width:10953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" filled="f" stroked="f" strokeweight=".5pt">
                        <v:textbox inset="1mm,0,1mm,0">
                          <w:txbxContent>
                            <w:p w14:paraId="7E061490" w14:textId="77777777" w:rsidR="00772CFF" w:rsidRPr="008B3BEC" w:rsidRDefault="00772CFF" w:rsidP="00772CFF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maqbad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ħa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s-swab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a’</w:t>
                              </w:r>
                            </w:p>
                          </w:txbxContent>
                        </v:textbox>
                      </v:shape>
                      <v:shape id="Textfeld 114" o:spid="_x0000_s1100" type="#_x0000_t202" style="position:absolute;left:10378;top:25248;width:10953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" filled="f" stroked="f" strokeweight=".5pt">
                        <v:textbox inset="1mm,0,1mm,0">
                          <w:txbxContent>
                            <w:p w14:paraId="7365FACE" w14:textId="77777777" w:rsidR="00772CFF" w:rsidRPr="008B3BEC" w:rsidRDefault="00772CFF" w:rsidP="00772CFF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</w:p>
                          </w:txbxContent>
                        </v:textbox>
                      </v:shape>
                      <v:shape id="Textfeld 115" o:spid="_x0000_s1101" type="#_x0000_t202" style="position:absolute;left:10378;top:28778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" filled="f" stroked="f" strokeweight=".5pt">
                        <v:textbox inset="1mm,0,1mm,0">
                          <w:txbxContent>
                            <w:p w14:paraId="658557EE" w14:textId="77777777" w:rsidR="00772CFF" w:rsidRPr="008B3BEC" w:rsidRDefault="00772CFF" w:rsidP="00772CFF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wida</w:t>
                              </w:r>
                            </w:p>
                          </w:txbxContent>
                        </v:textbox>
                      </v:shape>
                      <v:shape id="Textfeld 116" o:spid="_x0000_s1102" type="#_x0000_t202" style="position:absolute;left:36576;top:17390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" filled="f" stroked="f" strokeweight=".5pt">
                        <v:textbox inset="1mm,0,1mm,0">
                          <w:txbxContent>
                            <w:p w14:paraId="42309CA2" w14:textId="77777777" w:rsidR="00772CFF" w:rsidRPr="008B3BEC" w:rsidRDefault="00772CFF" w:rsidP="00772CFF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v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eduta ta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’ 90°</w:t>
                              </w:r>
                            </w:p>
                          </w:txbxContent>
                        </v:textbox>
                      </v:shape>
                      <v:shape id="Textfeld 117" o:spid="_x0000_s1103" type="#_x0000_t202" style="position:absolute;left:37473;top:30966;width:52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" filled="f" stroked="f" strokeweight=".5pt">
                        <v:textbox inset="1mm,0,1mm,0">
                          <w:txbxContent>
                            <w:p w14:paraId="3836656F" w14:textId="77777777" w:rsidR="00772CFF" w:rsidRPr="008B3BEC" w:rsidRDefault="00772CFF" w:rsidP="00772CFF">
                              <w:pPr>
                                <w:jc w:val="right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xaq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7E74">
              <w:rPr>
                <w:b/>
                <w:noProof/>
                <w:szCs w:val="22"/>
              </w:rPr>
              <w:drawing>
                <wp:inline distT="0" distB="0" distL="0" distR="0" wp14:anchorId="6079F055" wp14:editId="4105C452">
                  <wp:extent cx="4555566" cy="3514725"/>
                  <wp:effectExtent l="19050" t="19050" r="16510" b="9525"/>
                  <wp:docPr id="98" name="Grafik 98" descr="Ein Bild, das Antenne, Messgerä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fik 98" descr="Ein Bild, das Antenne, Messgerät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566" cy="3514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FF" w:rsidRPr="00B07E74" w14:paraId="3601D2F0" w14:textId="77777777" w:rsidTr="007E4848">
        <w:trPr>
          <w:trHeight w:val="283"/>
        </w:trPr>
        <w:tc>
          <w:tcPr>
            <w:tcW w:w="562" w:type="dxa"/>
            <w:vMerge w:val="restart"/>
          </w:tcPr>
          <w:p w14:paraId="2763EACD" w14:textId="77777777" w:rsidR="00772CFF" w:rsidRPr="00B07E74" w:rsidRDefault="00772CFF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1.</w:t>
            </w:r>
          </w:p>
        </w:tc>
        <w:tc>
          <w:tcPr>
            <w:tcW w:w="8578" w:type="dxa"/>
            <w:gridSpan w:val="3"/>
            <w:tcBorders>
              <w:bottom w:val="nil"/>
            </w:tcBorders>
          </w:tcPr>
          <w:p w14:paraId="3F3381A8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IPPREPARA</w:t>
            </w:r>
          </w:p>
        </w:tc>
      </w:tr>
      <w:tr w:rsidR="00772CFF" w:rsidRPr="00B07E74" w14:paraId="6CFD2664" w14:textId="77777777" w:rsidTr="007E4848">
        <w:trPr>
          <w:trHeight w:val="283"/>
        </w:trPr>
        <w:tc>
          <w:tcPr>
            <w:tcW w:w="562" w:type="dxa"/>
            <w:vMerge/>
          </w:tcPr>
          <w:p w14:paraId="7F0610E8" w14:textId="77777777" w:rsidR="00772CFF" w:rsidRPr="00B07E74" w:rsidRDefault="00772CFF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578" w:type="dxa"/>
            <w:gridSpan w:val="3"/>
            <w:tcBorders>
              <w:top w:val="nil"/>
              <w:bottom w:val="single" w:sz="4" w:space="0" w:color="auto"/>
            </w:tcBorders>
          </w:tcPr>
          <w:p w14:paraId="26C39EAD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 xml:space="preserve">Meta tkun lest biex tagħti Eylea 114.3 mg/mL, iftaħ il-kartuna u neħħi l-folja sterili. </w:t>
            </w:r>
            <w:r w:rsidRPr="003C3E45">
              <w:rPr>
                <w:szCs w:val="22"/>
              </w:rPr>
              <w:t>I</w:t>
            </w:r>
            <w:r w:rsidRPr="00B07E74">
              <w:rPr>
                <w:szCs w:val="22"/>
              </w:rPr>
              <w:t xml:space="preserve">ftaħ il-folja </w:t>
            </w:r>
            <w:r w:rsidRPr="003C3E45">
              <w:rPr>
                <w:szCs w:val="22"/>
              </w:rPr>
              <w:t>billi tqaxxarha b’attenzjoni</w:t>
            </w:r>
            <w:r w:rsidRPr="00B07E74">
              <w:rPr>
                <w:szCs w:val="22"/>
              </w:rPr>
              <w:t xml:space="preserve"> </w:t>
            </w:r>
            <w:r w:rsidRPr="003C3E45">
              <w:rPr>
                <w:szCs w:val="22"/>
              </w:rPr>
              <w:t xml:space="preserve">waqt li </w:t>
            </w:r>
            <w:r w:rsidRPr="00B07E74">
              <w:rPr>
                <w:szCs w:val="22"/>
              </w:rPr>
              <w:t>tiżgura l-isterilità tal-kontenut tagħha.</w:t>
            </w:r>
          </w:p>
          <w:p w14:paraId="39AB1935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Żomm is-siringa fit-trej sterili sakemm tkun lest biex twaħħal il-labra tal-injezzjoni.</w:t>
            </w:r>
          </w:p>
          <w:p w14:paraId="73F2CF3B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4505077D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rStyle w:val="hps"/>
                <w:szCs w:val="22"/>
              </w:rPr>
              <w:t xml:space="preserve">Uża teknika asettika biex twettaq passi </w:t>
            </w:r>
            <w:r w:rsidRPr="00B07E74">
              <w:rPr>
                <w:szCs w:val="22"/>
              </w:rPr>
              <w:t>2</w:t>
            </w:r>
            <w:r w:rsidRPr="00B07E74">
              <w:rPr>
                <w:szCs w:val="22"/>
              </w:rPr>
              <w:noBreakHyphen/>
              <w:t>9.</w:t>
            </w:r>
          </w:p>
        </w:tc>
      </w:tr>
      <w:tr w:rsidR="00772CFF" w:rsidRPr="00B07E74" w14:paraId="5B828D7A" w14:textId="77777777" w:rsidTr="007E4848">
        <w:trPr>
          <w:trHeight w:val="283"/>
        </w:trPr>
        <w:tc>
          <w:tcPr>
            <w:tcW w:w="562" w:type="dxa"/>
            <w:vMerge w:val="restart"/>
          </w:tcPr>
          <w:p w14:paraId="46B6BE51" w14:textId="77777777" w:rsidR="00772CFF" w:rsidRPr="00B07E74" w:rsidRDefault="00772CFF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2.</w:t>
            </w:r>
          </w:p>
        </w:tc>
        <w:tc>
          <w:tcPr>
            <w:tcW w:w="8578" w:type="dxa"/>
            <w:gridSpan w:val="3"/>
            <w:tcBorders>
              <w:bottom w:val="nil"/>
            </w:tcBorders>
          </w:tcPr>
          <w:p w14:paraId="6BB00A28" w14:textId="77777777" w:rsidR="00772CFF" w:rsidRPr="003C3E45" w:rsidRDefault="00772CFF" w:rsidP="007E4848">
            <w:pPr>
              <w:keepNext/>
              <w:keepLines/>
              <w:spacing w:line="240" w:lineRule="auto"/>
              <w:rPr>
                <w:szCs w:val="22"/>
                <w:highlight w:val="green"/>
              </w:rPr>
            </w:pPr>
            <w:r w:rsidRPr="00B07E74">
              <w:rPr>
                <w:szCs w:val="22"/>
              </w:rPr>
              <w:t>NEĦĦI S-SIRINGA</w:t>
            </w:r>
          </w:p>
        </w:tc>
      </w:tr>
      <w:tr w:rsidR="00772CFF" w:rsidRPr="00B07E74" w14:paraId="05318EF2" w14:textId="77777777" w:rsidTr="007E4848">
        <w:trPr>
          <w:trHeight w:val="283"/>
        </w:trPr>
        <w:tc>
          <w:tcPr>
            <w:tcW w:w="562" w:type="dxa"/>
            <w:vMerge/>
          </w:tcPr>
          <w:p w14:paraId="3A7A5F5B" w14:textId="77777777" w:rsidR="00772CFF" w:rsidRPr="00B07E74" w:rsidRDefault="00772CFF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578" w:type="dxa"/>
            <w:gridSpan w:val="3"/>
            <w:tcBorders>
              <w:top w:val="nil"/>
              <w:bottom w:val="single" w:sz="4" w:space="0" w:color="auto"/>
            </w:tcBorders>
          </w:tcPr>
          <w:p w14:paraId="03A8FE54" w14:textId="77777777" w:rsidR="00772CFF" w:rsidRPr="003C3E45" w:rsidRDefault="00772CFF" w:rsidP="007E4848">
            <w:pPr>
              <w:keepNext/>
              <w:keepLines/>
              <w:spacing w:line="240" w:lineRule="auto"/>
              <w:rPr>
                <w:szCs w:val="22"/>
                <w:highlight w:val="green"/>
              </w:rPr>
            </w:pPr>
            <w:r w:rsidRPr="00B07E74">
              <w:rPr>
                <w:szCs w:val="22"/>
              </w:rPr>
              <w:t>Neħħi s-siringa mill-folja sterilizzata.</w:t>
            </w:r>
          </w:p>
        </w:tc>
      </w:tr>
      <w:tr w:rsidR="00772CFF" w:rsidRPr="00B07E74" w14:paraId="10D118BA" w14:textId="77777777" w:rsidTr="007E4848">
        <w:trPr>
          <w:trHeight w:val="283"/>
        </w:trPr>
        <w:tc>
          <w:tcPr>
            <w:tcW w:w="562" w:type="dxa"/>
            <w:vMerge w:val="restart"/>
          </w:tcPr>
          <w:p w14:paraId="594596C1" w14:textId="77777777" w:rsidR="00772CFF" w:rsidRPr="00B07E74" w:rsidRDefault="00772CFF" w:rsidP="007E4848">
            <w:pPr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3.</w:t>
            </w:r>
          </w:p>
        </w:tc>
        <w:tc>
          <w:tcPr>
            <w:tcW w:w="8578" w:type="dxa"/>
            <w:gridSpan w:val="3"/>
            <w:tcBorders>
              <w:bottom w:val="nil"/>
            </w:tcBorders>
          </w:tcPr>
          <w:p w14:paraId="5DB556D5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SPEZZJONA S-SIRINGA U S-SOLUZZJONI GĦALL-INJEZZJONI</w:t>
            </w:r>
          </w:p>
        </w:tc>
      </w:tr>
      <w:tr w:rsidR="00772CFF" w:rsidRPr="00B07E74" w14:paraId="597E8ECE" w14:textId="77777777" w:rsidTr="007E4848">
        <w:trPr>
          <w:trHeight w:val="283"/>
        </w:trPr>
        <w:tc>
          <w:tcPr>
            <w:tcW w:w="562" w:type="dxa"/>
            <w:vMerge/>
          </w:tcPr>
          <w:p w14:paraId="40AE47E6" w14:textId="77777777" w:rsidR="00772CFF" w:rsidRPr="00B07E74" w:rsidRDefault="00772CFF" w:rsidP="007E4848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578" w:type="dxa"/>
            <w:gridSpan w:val="3"/>
            <w:tcBorders>
              <w:top w:val="nil"/>
              <w:bottom w:val="single" w:sz="4" w:space="0" w:color="auto"/>
            </w:tcBorders>
          </w:tcPr>
          <w:p w14:paraId="79092276" w14:textId="77777777" w:rsidR="00772CFF" w:rsidRPr="00B07E74" w:rsidRDefault="00772CFF" w:rsidP="007E4848">
            <w:pPr>
              <w:spacing w:line="240" w:lineRule="auto"/>
              <w:rPr>
                <w:bCs/>
                <w:szCs w:val="22"/>
              </w:rPr>
            </w:pPr>
            <w:r w:rsidRPr="00B07E74">
              <w:rPr>
                <w:b/>
                <w:szCs w:val="22"/>
              </w:rPr>
              <w:t xml:space="preserve">Tużax </w:t>
            </w:r>
            <w:r w:rsidRPr="003C3E45">
              <w:rPr>
                <w:bCs/>
                <w:szCs w:val="22"/>
              </w:rPr>
              <w:t>is-siringa mimlija għal-lest jekk</w:t>
            </w:r>
            <w:r w:rsidRPr="00B07E74">
              <w:rPr>
                <w:bCs/>
                <w:szCs w:val="22"/>
              </w:rPr>
              <w:t xml:space="preserve"> </w:t>
            </w:r>
          </w:p>
          <w:p w14:paraId="6E7BF5E3" w14:textId="77777777" w:rsidR="00772CFF" w:rsidRPr="00B07E74" w:rsidRDefault="00772CFF" w:rsidP="00772CFF">
            <w:pPr>
              <w:pStyle w:val="Listenabsatz"/>
              <w:numPr>
                <w:ilvl w:val="0"/>
                <w:numId w:val="110"/>
              </w:numPr>
              <w:tabs>
                <w:tab w:val="clear" w:pos="567"/>
              </w:tabs>
              <w:spacing w:line="240" w:lineRule="auto"/>
              <w:ind w:left="617" w:hanging="567"/>
              <w:rPr>
                <w:szCs w:val="22"/>
              </w:rPr>
            </w:pPr>
            <w:r w:rsidRPr="00B07E74">
              <w:rPr>
                <w:szCs w:val="22"/>
              </w:rPr>
              <w:t>ikun jidher xi frak, is-soluzzjoni tidher imdardra, jew tkun biddlet il-kulur</w:t>
            </w:r>
          </w:p>
          <w:p w14:paraId="2494EA65" w14:textId="77777777" w:rsidR="00772CFF" w:rsidRPr="00B07E74" w:rsidRDefault="00772CFF" w:rsidP="00772CFF">
            <w:pPr>
              <w:pStyle w:val="Listenabsatz"/>
              <w:numPr>
                <w:ilvl w:val="0"/>
                <w:numId w:val="110"/>
              </w:numPr>
              <w:tabs>
                <w:tab w:val="clear" w:pos="567"/>
              </w:tabs>
              <w:spacing w:line="240" w:lineRule="auto"/>
              <w:ind w:left="617" w:hanging="567"/>
              <w:rPr>
                <w:szCs w:val="22"/>
              </w:rPr>
            </w:pPr>
            <w:r w:rsidRPr="00B07E74">
              <w:rPr>
                <w:szCs w:val="22"/>
              </w:rPr>
              <w:t>kwalunkwe parti tas-siringa mimlija għal-lest b’sistema ta’ dożaġġ OcuClick ikollha l-ħsara jew tkun laxka</w:t>
            </w:r>
          </w:p>
          <w:p w14:paraId="7FF0F1F0" w14:textId="77777777" w:rsidR="00772CFF" w:rsidRPr="00B07E74" w:rsidRDefault="00772CFF" w:rsidP="00772CFF">
            <w:pPr>
              <w:pStyle w:val="Listenabsatz"/>
              <w:numPr>
                <w:ilvl w:val="0"/>
                <w:numId w:val="110"/>
              </w:numPr>
              <w:spacing w:line="240" w:lineRule="auto"/>
              <w:ind w:left="617" w:hanging="567"/>
              <w:rPr>
                <w:szCs w:val="22"/>
              </w:rPr>
            </w:pPr>
            <w:r w:rsidRPr="00B07E74">
              <w:rPr>
                <w:szCs w:val="22"/>
              </w:rPr>
              <w:t>l-għatu tas-siringa jinqala’ minn mal-Luer</w:t>
            </w:r>
            <w:r w:rsidRPr="00B07E74">
              <w:rPr>
                <w:szCs w:val="22"/>
              </w:rPr>
              <w:noBreakHyphen/>
              <w:t>lock.</w:t>
            </w:r>
          </w:p>
        </w:tc>
      </w:tr>
      <w:tr w:rsidR="00772CFF" w:rsidRPr="00B07E74" w14:paraId="56503109" w14:textId="77777777" w:rsidTr="007E4848">
        <w:trPr>
          <w:trHeight w:val="283"/>
        </w:trPr>
        <w:tc>
          <w:tcPr>
            <w:tcW w:w="562" w:type="dxa"/>
            <w:vMerge w:val="restart"/>
          </w:tcPr>
          <w:p w14:paraId="6739502C" w14:textId="77777777" w:rsidR="00772CFF" w:rsidRPr="00B07E74" w:rsidRDefault="00772CFF" w:rsidP="007E4848">
            <w:pPr>
              <w:keepNext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4.</w:t>
            </w:r>
          </w:p>
        </w:tc>
        <w:tc>
          <w:tcPr>
            <w:tcW w:w="4388" w:type="dxa"/>
            <w:tcBorders>
              <w:bottom w:val="nil"/>
              <w:right w:val="nil"/>
            </w:tcBorders>
          </w:tcPr>
          <w:p w14:paraId="1CC591EF" w14:textId="77777777" w:rsidR="00772CFF" w:rsidRPr="00B07E74" w:rsidRDefault="00772CFF" w:rsidP="007E4848">
            <w:pPr>
              <w:keepNext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QAĊĊAT L-GĦATU TAS-SIRINGA</w:t>
            </w:r>
          </w:p>
        </w:tc>
        <w:tc>
          <w:tcPr>
            <w:tcW w:w="4190" w:type="dxa"/>
            <w:gridSpan w:val="2"/>
            <w:tcBorders>
              <w:left w:val="nil"/>
              <w:bottom w:val="nil"/>
            </w:tcBorders>
          </w:tcPr>
          <w:p w14:paraId="627C5184" w14:textId="77777777" w:rsidR="00772CFF" w:rsidRPr="00B07E74" w:rsidRDefault="00772CFF" w:rsidP="007E4848">
            <w:pPr>
              <w:keepNext/>
              <w:spacing w:line="240" w:lineRule="auto"/>
              <w:rPr>
                <w:szCs w:val="22"/>
              </w:rPr>
            </w:pPr>
          </w:p>
        </w:tc>
      </w:tr>
      <w:tr w:rsidR="00772CFF" w:rsidRPr="00B07E74" w14:paraId="67DE2B2E" w14:textId="77777777" w:rsidTr="007E4848">
        <w:trPr>
          <w:trHeight w:val="283"/>
        </w:trPr>
        <w:tc>
          <w:tcPr>
            <w:tcW w:w="562" w:type="dxa"/>
            <w:vMerge/>
          </w:tcPr>
          <w:p w14:paraId="5D75F851" w14:textId="77777777" w:rsidR="00772CFF" w:rsidRPr="00B07E74" w:rsidRDefault="00772CFF" w:rsidP="007E4848">
            <w:pPr>
              <w:keepNext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nil"/>
            </w:tcBorders>
          </w:tcPr>
          <w:p w14:paraId="11C4114C" w14:textId="77777777" w:rsidR="00772CFF" w:rsidRPr="00B07E74" w:rsidRDefault="00772CFF" w:rsidP="007E4848">
            <w:pPr>
              <w:keepNext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 xml:space="preserve">Biex </w:t>
            </w:r>
            <w:r w:rsidRPr="003C3E45">
              <w:rPr>
                <w:b/>
                <w:bCs/>
                <w:szCs w:val="22"/>
              </w:rPr>
              <w:t xml:space="preserve">tqaċċat </w:t>
            </w:r>
            <w:r w:rsidRPr="00B07E74">
              <w:rPr>
                <w:szCs w:val="22"/>
              </w:rPr>
              <w:t>(tneħħix billi ddawwar) l-għatu tas-siringa, żomm is-siringa f’id waħda u l-għatu tas-siringa bis-saba’ l-kbir u l-werrej tal-id l-oħra.</w:t>
            </w:r>
          </w:p>
          <w:p w14:paraId="29D84A3B" w14:textId="77777777" w:rsidR="00772CFF" w:rsidRPr="00B07E74" w:rsidRDefault="00772CFF" w:rsidP="007E4848">
            <w:pPr>
              <w:keepNext/>
              <w:spacing w:line="240" w:lineRule="auto"/>
              <w:rPr>
                <w:szCs w:val="22"/>
              </w:rPr>
            </w:pPr>
            <w:r w:rsidRPr="003C3E45">
              <w:rPr>
                <w:b/>
                <w:bCs/>
                <w:szCs w:val="22"/>
              </w:rPr>
              <w:t>Nota:</w:t>
            </w:r>
            <w:r w:rsidRPr="00B07E74">
              <w:rPr>
                <w:szCs w:val="22"/>
              </w:rPr>
              <w:t xml:space="preserve"> Tiġbidx il-bastun tal-planġer lura.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9A4870F" w14:textId="77777777" w:rsidR="00772CFF" w:rsidRPr="00B07E74" w:rsidRDefault="00772CFF" w:rsidP="007E4848">
            <w:pPr>
              <w:keepNext/>
              <w:spacing w:line="240" w:lineRule="auto"/>
              <w:rPr>
                <w:szCs w:val="22"/>
              </w:rPr>
            </w:pPr>
            <w:r w:rsidRPr="00B07E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4956A8" wp14:editId="398E2ED8">
                      <wp:simplePos x="0" y="0"/>
                      <wp:positionH relativeFrom="column">
                        <wp:posOffset>624735</wp:posOffset>
                      </wp:positionH>
                      <wp:positionV relativeFrom="paragraph">
                        <wp:posOffset>244475</wp:posOffset>
                      </wp:positionV>
                      <wp:extent cx="1095375" cy="266672"/>
                      <wp:effectExtent l="0" t="0" r="9525" b="635"/>
                      <wp:wrapNone/>
                      <wp:docPr id="119" name="Textfeld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666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937AE" w14:textId="77777777" w:rsidR="00772CFF" w:rsidRPr="00A001B0" w:rsidRDefault="00772CFF" w:rsidP="00772C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  <w:t>QAĊĊAT</w:t>
                                  </w:r>
                                  <w:r w:rsidRPr="00A001B0"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956A8" id="Textfeld 119" o:spid="_x0000_s1104" type="#_x0000_t202" style="position:absolute;margin-left:49.2pt;margin-top:19.25pt;width:86.25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" filled="f" stroked="f" strokeweight=".5pt">
                      <v:textbox inset="1mm,0,1mm,0">
                        <w:txbxContent>
                          <w:p w14:paraId="788937AE" w14:textId="77777777" w:rsidR="00772CFF" w:rsidRPr="00A001B0" w:rsidRDefault="00772CFF" w:rsidP="00772CF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  <w:t>QAĊĊAT</w:t>
                            </w:r>
                            <w:r w:rsidRPr="00A001B0"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1EA7D6B5" wp14:editId="27E4A71C">
                  <wp:extent cx="2343150" cy="2343150"/>
                  <wp:effectExtent l="19050" t="19050" r="19050" b="19050"/>
                  <wp:docPr id="100" name="Grafik 100" descr="Ein Bild, das Entwurf, Zeichnung, Lineart, Malbu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afik 100" descr="Ein Bild, das Entwurf, Zeichnung, Lineart, Malbu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FF" w:rsidRPr="00B07E74" w14:paraId="4D571B0F" w14:textId="77777777" w:rsidTr="007E4848">
        <w:trPr>
          <w:trHeight w:val="283"/>
        </w:trPr>
        <w:tc>
          <w:tcPr>
            <w:tcW w:w="562" w:type="dxa"/>
            <w:vMerge w:val="restart"/>
          </w:tcPr>
          <w:p w14:paraId="512B70A8" w14:textId="77777777" w:rsidR="00772CFF" w:rsidRPr="00B07E74" w:rsidRDefault="00772CFF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5.</w:t>
            </w:r>
          </w:p>
        </w:tc>
        <w:tc>
          <w:tcPr>
            <w:tcW w:w="4388" w:type="dxa"/>
            <w:tcBorders>
              <w:bottom w:val="nil"/>
              <w:right w:val="nil"/>
            </w:tcBorders>
          </w:tcPr>
          <w:p w14:paraId="0A8DBAEC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WAĦĦAL IL-LABRA</w:t>
            </w:r>
          </w:p>
        </w:tc>
        <w:tc>
          <w:tcPr>
            <w:tcW w:w="4190" w:type="dxa"/>
            <w:gridSpan w:val="2"/>
            <w:tcBorders>
              <w:left w:val="nil"/>
              <w:bottom w:val="nil"/>
            </w:tcBorders>
          </w:tcPr>
          <w:p w14:paraId="7A4893B2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</w:p>
        </w:tc>
      </w:tr>
      <w:tr w:rsidR="00772CFF" w:rsidRPr="00B07E74" w14:paraId="07C6EC92" w14:textId="77777777" w:rsidTr="007E4848">
        <w:trPr>
          <w:trHeight w:val="283"/>
        </w:trPr>
        <w:tc>
          <w:tcPr>
            <w:tcW w:w="562" w:type="dxa"/>
            <w:vMerge/>
          </w:tcPr>
          <w:p w14:paraId="21B5F0FB" w14:textId="77777777" w:rsidR="00772CFF" w:rsidRPr="00B07E74" w:rsidRDefault="00772CFF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nil"/>
            </w:tcBorders>
          </w:tcPr>
          <w:p w14:paraId="5BEAA18D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Waħħal il-labra tal-injezzjoni 30 G × ½ pulzier sewwa mat-tarf Luer</w:t>
            </w:r>
            <w:r w:rsidRPr="00B07E74">
              <w:rPr>
                <w:szCs w:val="22"/>
              </w:rPr>
              <w:noBreakHyphen/>
              <w:t>lock tas-siringa billi ddawwar.</w:t>
            </w:r>
            <w:r w:rsidRPr="00B07E74">
              <w:rPr>
                <w:noProof/>
              </w:rPr>
              <w:t xml:space="preserve"> 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3448C4B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EBB059" wp14:editId="31D8EB46">
                      <wp:simplePos x="0" y="0"/>
                      <wp:positionH relativeFrom="column">
                        <wp:posOffset>209059</wp:posOffset>
                      </wp:positionH>
                      <wp:positionV relativeFrom="paragraph">
                        <wp:posOffset>703642</wp:posOffset>
                      </wp:positionV>
                      <wp:extent cx="1095375" cy="266672"/>
                      <wp:effectExtent l="0" t="0" r="0" b="0"/>
                      <wp:wrapNone/>
                      <wp:docPr id="120" name="Textfeld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666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9D2880" w14:textId="77777777" w:rsidR="00772CFF" w:rsidRPr="008B3BEC" w:rsidRDefault="00772CFF" w:rsidP="00772CFF">
                                  <w:pPr>
                                    <w:rPr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  <w:lang w:val="de-DE"/>
                                    </w:rPr>
                                    <w:t>Luer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  <w:lang w:val="de-DE"/>
                                    </w:rPr>
                                    <w:noBreakHyphen/>
                                    <w:t>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BB059" id="Textfeld 120" o:spid="_x0000_s1105" type="#_x0000_t202" style="position:absolute;margin-left:16.45pt;margin-top:55.4pt;width:86.25pt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" filled="f" stroked="f" strokeweight=".5pt">
                      <v:textbox inset="1mm,0,1mm,0">
                        <w:txbxContent>
                          <w:p w14:paraId="3F9D2880" w14:textId="77777777" w:rsidR="00772CFF" w:rsidRPr="008B3BEC" w:rsidRDefault="00772CFF" w:rsidP="00772CFF">
                            <w:pPr>
                              <w:rPr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de-DE"/>
                              </w:rPr>
                              <w:t>Luer</w:t>
                            </w:r>
                            <w:r>
                              <w:rPr>
                                <w:sz w:val="18"/>
                                <w:szCs w:val="16"/>
                                <w:lang w:val="de-DE"/>
                              </w:rPr>
                              <w:noBreakHyphen/>
                              <w:t>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69C6A4F5" wp14:editId="04B3449E">
                  <wp:extent cx="2535445" cy="2543175"/>
                  <wp:effectExtent l="19050" t="19050" r="17780" b="9525"/>
                  <wp:docPr id="101" name="Grafik 101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 descr="Ein Bild, das Entwurf, Zeichnung, Design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189" cy="2547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FF" w:rsidRPr="00B07E74" w14:paraId="42AB2C4C" w14:textId="77777777" w:rsidTr="007E4848">
        <w:trPr>
          <w:trHeight w:val="283"/>
        </w:trPr>
        <w:tc>
          <w:tcPr>
            <w:tcW w:w="562" w:type="dxa"/>
            <w:vMerge w:val="restart"/>
          </w:tcPr>
          <w:p w14:paraId="756E4FEA" w14:textId="77777777" w:rsidR="00772CFF" w:rsidRPr="00B07E74" w:rsidRDefault="00772CFF" w:rsidP="007E4848">
            <w:pPr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6.</w:t>
            </w:r>
          </w:p>
        </w:tc>
        <w:tc>
          <w:tcPr>
            <w:tcW w:w="4388" w:type="dxa"/>
            <w:tcBorders>
              <w:bottom w:val="nil"/>
              <w:right w:val="nil"/>
            </w:tcBorders>
          </w:tcPr>
          <w:p w14:paraId="23FCAAA9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NEĦĦI L-BŻIEŻAQ TAL-ARJA</w:t>
            </w:r>
          </w:p>
        </w:tc>
        <w:tc>
          <w:tcPr>
            <w:tcW w:w="4190" w:type="dxa"/>
            <w:gridSpan w:val="2"/>
            <w:tcBorders>
              <w:left w:val="nil"/>
              <w:bottom w:val="nil"/>
            </w:tcBorders>
          </w:tcPr>
          <w:p w14:paraId="2F2BE98A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</w:p>
        </w:tc>
      </w:tr>
      <w:tr w:rsidR="00772CFF" w:rsidRPr="00B07E74" w14:paraId="2524A2AA" w14:textId="77777777" w:rsidTr="007E4848">
        <w:trPr>
          <w:trHeight w:val="283"/>
        </w:trPr>
        <w:tc>
          <w:tcPr>
            <w:tcW w:w="562" w:type="dxa"/>
            <w:vMerge/>
          </w:tcPr>
          <w:p w14:paraId="3BCF3F4B" w14:textId="77777777" w:rsidR="00772CFF" w:rsidRPr="00B07E74" w:rsidRDefault="00772CFF" w:rsidP="007E4848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nil"/>
            </w:tcBorders>
          </w:tcPr>
          <w:p w14:paraId="18BBF85D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Waqt li żżomm is-siringa bil-labra tipponta ’l fuq, iċċekkja s-siringa għall-bżieżaq</w:t>
            </w:r>
            <w:r>
              <w:rPr>
                <w:szCs w:val="22"/>
              </w:rPr>
              <w:t xml:space="preserve"> tal-arja</w:t>
            </w:r>
            <w:r w:rsidRPr="00B07E74">
              <w:rPr>
                <w:szCs w:val="22"/>
              </w:rPr>
              <w:t xml:space="preserve">. Jekk ikun hemm xi bżieżaq, tektek is-siringa bil-mod b’subgħajk sakemm il-bżieżaq jitilgħu </w:t>
            </w:r>
            <w:r>
              <w:rPr>
                <w:szCs w:val="22"/>
              </w:rPr>
              <w:t>’l fuq</w:t>
            </w:r>
            <w:r w:rsidRPr="00B07E74">
              <w:rPr>
                <w:szCs w:val="22"/>
              </w:rPr>
              <w:t>.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33D2A3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5C0D4E" wp14:editId="2277541C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721275</wp:posOffset>
                      </wp:positionV>
                      <wp:extent cx="1095375" cy="266672"/>
                      <wp:effectExtent l="0" t="0" r="9525" b="635"/>
                      <wp:wrapNone/>
                      <wp:docPr id="121" name="Textfeld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666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0664F" w14:textId="77777777" w:rsidR="00772CFF" w:rsidRPr="00A001B0" w:rsidRDefault="00772CFF" w:rsidP="00772C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  <w:t>TEKTEK</w:t>
                                  </w:r>
                                  <w:r w:rsidRPr="00A001B0"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C0D4E" id="Textfeld 121" o:spid="_x0000_s1106" type="#_x0000_t202" style="position:absolute;margin-left:66.35pt;margin-top:135.55pt;width:86.2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" filled="f" stroked="f" strokeweight=".5pt">
                      <v:textbox inset="1mm,0,1mm,0">
                        <w:txbxContent>
                          <w:p w14:paraId="0580664F" w14:textId="77777777" w:rsidR="00772CFF" w:rsidRPr="00A001B0" w:rsidRDefault="00772CFF" w:rsidP="00772CF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  <w:t>TEKTEK</w:t>
                            </w:r>
                            <w:r w:rsidRPr="00A001B0"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56E289DE" wp14:editId="4BCFDF5E">
                  <wp:extent cx="2502867" cy="2952750"/>
                  <wp:effectExtent l="19050" t="19050" r="12065" b="19050"/>
                  <wp:docPr id="102" name="Grafik 102" descr="Ein Bild, das Entwurf, Zeichnung, Lineart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Grafik 102" descr="Ein Bild, das Entwurf, Zeichnung, Lineart, Darstell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45" cy="2956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FF" w:rsidRPr="00B07E74" w14:paraId="3B5B744E" w14:textId="77777777" w:rsidTr="007E4848">
        <w:trPr>
          <w:trHeight w:val="283"/>
        </w:trPr>
        <w:tc>
          <w:tcPr>
            <w:tcW w:w="562" w:type="dxa"/>
            <w:vMerge w:val="restart"/>
          </w:tcPr>
          <w:p w14:paraId="09811985" w14:textId="77777777" w:rsidR="00772CFF" w:rsidRPr="00B07E74" w:rsidRDefault="00772CFF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7.</w:t>
            </w:r>
          </w:p>
        </w:tc>
        <w:tc>
          <w:tcPr>
            <w:tcW w:w="8578" w:type="dxa"/>
            <w:gridSpan w:val="3"/>
            <w:tcBorders>
              <w:bottom w:val="nil"/>
            </w:tcBorders>
          </w:tcPr>
          <w:p w14:paraId="38BCBAEA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NEĦĦI L-ARJA U L-VOLUM ŻEJJED BIEX TIPPRAJMJA</w:t>
            </w:r>
          </w:p>
        </w:tc>
      </w:tr>
      <w:tr w:rsidR="00772CFF" w:rsidRPr="00B07E74" w14:paraId="46B1F7D4" w14:textId="77777777" w:rsidTr="007E4848">
        <w:trPr>
          <w:trHeight w:val="283"/>
        </w:trPr>
        <w:tc>
          <w:tcPr>
            <w:tcW w:w="562" w:type="dxa"/>
            <w:vMerge/>
          </w:tcPr>
          <w:p w14:paraId="3E89B13F" w14:textId="77777777" w:rsidR="00772CFF" w:rsidRPr="00B07E74" w:rsidRDefault="00772CFF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578" w:type="dxa"/>
            <w:gridSpan w:val="3"/>
            <w:tcBorders>
              <w:top w:val="nil"/>
              <w:bottom w:val="nil"/>
            </w:tcBorders>
          </w:tcPr>
          <w:p w14:paraId="4361A0B8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3C3E45">
              <w:rPr>
                <w:szCs w:val="22"/>
              </w:rPr>
              <w:t>I</w:t>
            </w:r>
            <w:r w:rsidRPr="00B07E74">
              <w:rPr>
                <w:szCs w:val="22"/>
              </w:rPr>
              <w:t>s-siringa m</w:t>
            </w:r>
            <w:r w:rsidRPr="003C3E45">
              <w:rPr>
                <w:szCs w:val="22"/>
              </w:rPr>
              <w:t>’</w:t>
            </w:r>
            <w:r w:rsidRPr="00B07E74">
              <w:rPr>
                <w:szCs w:val="22"/>
              </w:rPr>
              <w:t xml:space="preserve">għandhiex linja </w:t>
            </w:r>
            <w:r w:rsidRPr="003C3E45">
              <w:rPr>
                <w:szCs w:val="22"/>
              </w:rPr>
              <w:t xml:space="preserve">li turi </w:t>
            </w:r>
            <w:r w:rsidRPr="00B07E74">
              <w:rPr>
                <w:szCs w:val="22"/>
              </w:rPr>
              <w:t>d-doża għaliex hija mfassla biex tissettja d-doża b</w:t>
            </w:r>
            <w:r w:rsidRPr="003C3E45">
              <w:rPr>
                <w:szCs w:val="22"/>
              </w:rPr>
              <w:t>’</w:t>
            </w:r>
            <w:r w:rsidRPr="00B07E74">
              <w:rPr>
                <w:szCs w:val="22"/>
              </w:rPr>
              <w:t xml:space="preserve">mod mekkaniku kif spjegat fil-passi </w:t>
            </w:r>
            <w:r w:rsidRPr="003C3E45">
              <w:rPr>
                <w:szCs w:val="22"/>
              </w:rPr>
              <w:t>t’</w:t>
            </w:r>
            <w:r w:rsidRPr="00B07E74">
              <w:rPr>
                <w:szCs w:val="22"/>
              </w:rPr>
              <w:t>hawn taħt.</w:t>
            </w:r>
          </w:p>
          <w:p w14:paraId="135F7CBA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5140A2CB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L-ipprajmjar u l-issettjar tad-doża għandhom isiru bl-użu tal-passi li ġejjin.</w:t>
            </w:r>
          </w:p>
          <w:p w14:paraId="37B21A91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Biex telimina l-bżieżaq kollha u tneħħi prodott mediċinali żejjed, agħfas il-bastun tal-planġer bil-mod (l-istampa tax-xellug t’hawn taħt) sakemm jieqaf, jiġifieri meta l-gwida fuq il-bastun tal-planġer tilħaq il-maqbad għas-swaba’ (l-istampa tal-lemin t’hawn taħt).</w:t>
            </w:r>
            <w:r w:rsidRPr="00B07E74">
              <w:rPr>
                <w:noProof/>
              </w:rPr>
              <w:t xml:space="preserve"> </w:t>
            </w:r>
          </w:p>
        </w:tc>
      </w:tr>
      <w:tr w:rsidR="00772CFF" w:rsidRPr="00B07E74" w14:paraId="57A5D824" w14:textId="77777777" w:rsidTr="007E4848">
        <w:trPr>
          <w:trHeight w:val="283"/>
        </w:trPr>
        <w:tc>
          <w:tcPr>
            <w:tcW w:w="562" w:type="dxa"/>
            <w:vMerge/>
          </w:tcPr>
          <w:p w14:paraId="347D60F9" w14:textId="77777777" w:rsidR="00772CFF" w:rsidRPr="00B07E74" w:rsidRDefault="00772CFF" w:rsidP="007E4848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nil"/>
            </w:tcBorders>
          </w:tcPr>
          <w:p w14:paraId="48FE0BF2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0B8EB33" wp14:editId="5123B308">
                      <wp:simplePos x="0" y="0"/>
                      <wp:positionH relativeFrom="column">
                        <wp:posOffset>19391</wp:posOffset>
                      </wp:positionH>
                      <wp:positionV relativeFrom="paragraph">
                        <wp:posOffset>20652</wp:posOffset>
                      </wp:positionV>
                      <wp:extent cx="2750271" cy="2275534"/>
                      <wp:effectExtent l="0" t="0" r="0" b="10795"/>
                      <wp:wrapNone/>
                      <wp:docPr id="131" name="Gruppieren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0271" cy="2275534"/>
                                <a:chOff x="0" y="-1154"/>
                                <a:chExt cx="2750271" cy="2275534"/>
                              </a:xfrm>
                            </wpg:grpSpPr>
                            <wps:wsp>
                              <wps:cNvPr id="123" name="Textfeld 123"/>
                              <wps:cNvSpPr txBox="1"/>
                              <wps:spPr>
                                <a:xfrm>
                                  <a:off x="1654896" y="1767092"/>
                                  <a:ext cx="109537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1E8AEC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feld 124"/>
                              <wps:cNvSpPr txBox="1"/>
                              <wps:spPr>
                                <a:xfrm>
                                  <a:off x="1542700" y="2058803"/>
                                  <a:ext cx="1095375" cy="215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A1DA1A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wi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feld 122"/>
                              <wps:cNvSpPr txBox="1"/>
                              <wps:spPr>
                                <a:xfrm>
                                  <a:off x="0" y="61683"/>
                                  <a:ext cx="847082" cy="825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6DB09D" w14:textId="77777777" w:rsidR="00772CFF" w:rsidRPr="004E0B7F" w:rsidRDefault="00772CFF" w:rsidP="00772CFF">
                                    <w:pPr>
                                      <w:spacing w:line="240" w:lineRule="auto"/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Kun ċert/a</w:t>
                                    </w:r>
                                    <w:r w:rsidRPr="00E04B86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 xml:space="preserve"> li l-bżieżaq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tal-arja j</w:t>
                                    </w:r>
                                    <w:r w:rsidRPr="00E04B86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 xml:space="preserve">kunu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fil-wiċċ</w:t>
                                    </w:r>
                                    <w:r w:rsidRPr="00E04B86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 xml:space="preserve"> biex ikunu jistgħu jit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n</w:t>
                                    </w:r>
                                    <w:r w:rsidRPr="00E04B86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e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ħħ</w:t>
                                    </w:r>
                                    <w:r w:rsidRPr="00E04B86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ew</w:t>
                                    </w:r>
                                    <w:r w:rsidRPr="004E0B7F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extfeld 128"/>
                              <wps:cNvSpPr txBox="1"/>
                              <wps:spPr>
                                <a:xfrm>
                                  <a:off x="1654896" y="1458553"/>
                                  <a:ext cx="109537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AE87CC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maqbad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ħa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s-swaba</w:t>
                                    </w:r>
                                    <w:r w:rsidRPr="00DC6581">
                                      <w:rPr>
                                        <w:szCs w:val="22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Textfeld 129"/>
                              <wps:cNvSpPr txBox="1"/>
                              <wps:spPr>
                                <a:xfrm>
                                  <a:off x="2170863" y="-1154"/>
                                  <a:ext cx="504883" cy="45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E119E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 w:rsidRPr="00E04B86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użżieqa tal-arj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extfeld 130"/>
                              <wps:cNvSpPr txBox="1"/>
                              <wps:spPr>
                                <a:xfrm>
                                  <a:off x="2128983" y="773931"/>
                                  <a:ext cx="55310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E5113E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soluzzjo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8EB33" id="Gruppieren 131" o:spid="_x0000_s1107" style="position:absolute;margin-left:1.55pt;margin-top:1.65pt;width:216.55pt;height:179.2pt;z-index:251718656;mso-height-relative:margin" coordorigin=",-11" coordsize="27502,2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">
                      <v:shape id="Textfeld 123" o:spid="_x0000_s1108" type="#_x0000_t202" style="position:absolute;left:16548;top:17670;width:10954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511E8AEC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</w:p>
                          </w:txbxContent>
                        </v:textbox>
                      </v:shape>
                      <v:shape id="Textfeld 124" o:spid="_x0000_s1109" type="#_x0000_t202" style="position:absolute;left:15427;top:20588;width:10953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55A1DA1A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wida</w:t>
                              </w:r>
                            </w:p>
                          </w:txbxContent>
                        </v:textbox>
                      </v:shape>
                      <v:shape id="Textfeld 122" o:spid="_x0000_s1110" type="#_x0000_t202" style="position:absolute;top:616;width:8470;height: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4C6DB09D" w14:textId="77777777" w:rsidR="00772CFF" w:rsidRPr="004E0B7F" w:rsidRDefault="00772CFF" w:rsidP="00772CFF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Kun ċert/a</w:t>
                              </w:r>
                              <w:r w:rsidRPr="00E04B86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 xml:space="preserve"> li l-bżieżaq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tal-arja j</w:t>
                              </w:r>
                              <w:r w:rsidRPr="00E04B86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 xml:space="preserve">kunu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fil-wiċċ</w:t>
                              </w:r>
                              <w:r w:rsidRPr="00E04B86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 xml:space="preserve"> biex ikunu jistgħu ji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n</w:t>
                              </w:r>
                              <w:r w:rsidRPr="00E04B86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ħħ</w:t>
                              </w:r>
                              <w:r w:rsidRPr="00E04B86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ew</w:t>
                              </w:r>
                              <w:r w:rsidRPr="004E0B7F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feld 128" o:spid="_x0000_s1111" type="#_x0000_t202" style="position:absolute;left:16548;top:14585;width:10954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" filled="f" stroked="f" strokeweight=".5pt">
                        <v:textbox inset="1mm,0,1mm,0">
                          <w:txbxContent>
                            <w:p w14:paraId="2BAE87CC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maqbad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ħa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s-swaba</w:t>
                              </w:r>
                              <w:r w:rsidRPr="00DC6581">
                                <w:rPr>
                                  <w:szCs w:val="22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  <v:shape id="Textfeld 129" o:spid="_x0000_s1112" type="#_x0000_t202" style="position:absolute;left:21708;top:-11;width:5049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" filled="f" stroked="f" strokeweight=".5pt">
                        <v:textbox inset="1mm,0,1mm,0">
                          <w:txbxContent>
                            <w:p w14:paraId="487E119E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 w:rsidRPr="00E04B86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użżieqa tal-arja</w:t>
                              </w:r>
                            </w:p>
                          </w:txbxContent>
                        </v:textbox>
                      </v:shape>
                      <v:shape id="Textfeld 130" o:spid="_x0000_s1113" type="#_x0000_t202" style="position:absolute;left:21289;top:7739;width:5531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" filled="f" stroked="f" strokeweight=".5pt">
                        <v:textbox inset="1mm,0,1mm,0">
                          <w:txbxContent>
                            <w:p w14:paraId="0DE5113E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soluzzjon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619819E4" wp14:editId="232618EC">
                  <wp:extent cx="2683837" cy="2340000"/>
                  <wp:effectExtent l="19050" t="19050" r="21590" b="22225"/>
                  <wp:docPr id="103" name="Grafik 103" descr="Ein Bild, das Entwurf, Lineart, Zeichnung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fik 103" descr="Ein Bild, das Entwurf, Lineart, Zeichnung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837" cy="23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51D146F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0796C817" wp14:editId="3E86D03B">
                      <wp:simplePos x="0" y="0"/>
                      <wp:positionH relativeFrom="column">
                        <wp:posOffset>65054</wp:posOffset>
                      </wp:positionH>
                      <wp:positionV relativeFrom="paragraph">
                        <wp:posOffset>477852</wp:posOffset>
                      </wp:positionV>
                      <wp:extent cx="2733441" cy="1820591"/>
                      <wp:effectExtent l="0" t="0" r="0" b="8255"/>
                      <wp:wrapNone/>
                      <wp:docPr id="123883111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3441" cy="1820591"/>
                                <a:chOff x="0" y="0"/>
                                <a:chExt cx="2733441" cy="1820591"/>
                              </a:xfrm>
                            </wpg:grpSpPr>
                            <wps:wsp>
                              <wps:cNvPr id="1163715619" name="Textfeld 125"/>
                              <wps:cNvSpPr txBox="1"/>
                              <wps:spPr>
                                <a:xfrm>
                                  <a:off x="1806096" y="633892"/>
                                  <a:ext cx="678180" cy="398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0B417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maqbad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ħa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s-swaba</w:t>
                                    </w:r>
                                    <w:r w:rsidRPr="00DC6581">
                                      <w:rPr>
                                        <w:szCs w:val="22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526022" name="Textfeld 126"/>
                              <wps:cNvSpPr txBox="1"/>
                              <wps:spPr>
                                <a:xfrm>
                                  <a:off x="0" y="0"/>
                                  <a:ext cx="109537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C64F8F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  <w:r w:rsidDel="00E04B86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814724" name="Textfeld 127"/>
                              <wps:cNvSpPr txBox="1"/>
                              <wps:spPr>
                                <a:xfrm>
                                  <a:off x="1638066" y="1553919"/>
                                  <a:ext cx="1095375" cy="26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435A1B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wi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297351" name="Textfeld 132"/>
                              <wps:cNvSpPr txBox="1"/>
                              <wps:spPr>
                                <a:xfrm>
                                  <a:off x="1753481" y="1032101"/>
                                  <a:ext cx="719566" cy="612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51AB27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magħfus s’isfel net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96C817" id="Gruppieren 133" o:spid="_x0000_s1114" style="position:absolute;margin-left:5.1pt;margin-top:37.65pt;width:215.25pt;height:143.35pt;z-index:251719680" coordsize="27334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">
                      <v:shape id="Textfeld 125" o:spid="_x0000_s1115" type="#_x0000_t202" style="position:absolute;left:18060;top:6338;width:6782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" filled="f" stroked="f" strokeweight=".5pt">
                        <v:textbox inset="1mm,0,1mm,0">
                          <w:txbxContent>
                            <w:p w14:paraId="6DA0B417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maqbad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ħa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s-swaba</w:t>
                              </w:r>
                              <w:r w:rsidRPr="00DC6581">
                                <w:rPr>
                                  <w:szCs w:val="22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  <v:shape id="Textfeld 126" o:spid="_x0000_s1116" type="#_x0000_t202" style="position:absolute;width:10953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" filled="f" stroked="f" strokeweight=".5pt">
                        <v:textbox inset="1mm,0,1mm,0">
                          <w:txbxContent>
                            <w:p w14:paraId="60C64F8F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  <w:r w:rsidDel="00E04B86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127" o:spid="_x0000_s1117" type="#_x0000_t202" style="position:absolute;left:16380;top:15539;width:10954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" filled="f" stroked="f" strokeweight=".5pt">
                        <v:textbox inset="1mm,0,1mm,0">
                          <w:txbxContent>
                            <w:p w14:paraId="66435A1B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wida</w:t>
                              </w:r>
                            </w:p>
                          </w:txbxContent>
                        </v:textbox>
                      </v:shape>
                      <v:shape id="Textfeld 132" o:spid="_x0000_s1118" type="#_x0000_t202" style="position:absolute;left:17534;top:10321;width:7196;height:6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" filled="f" stroked="f" strokeweight=".5pt">
                        <v:textbox inset="1mm,0,1mm,0">
                          <w:txbxContent>
                            <w:p w14:paraId="2251AB27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magħfus s’isfel net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54EF31E9" wp14:editId="775AA69C">
                  <wp:extent cx="2523405" cy="2340000"/>
                  <wp:effectExtent l="19050" t="19050" r="10795" b="22225"/>
                  <wp:docPr id="104" name="Grafik 104" descr="Ein Bild, das Entwurf, Zeichnung, Kunst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rafik 104" descr="Ein Bild, das Entwurf, Zeichnung, Kunst, Darstell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05" cy="23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FF" w:rsidRPr="00B07E74" w14:paraId="32444D11" w14:textId="77777777" w:rsidTr="007E4848">
        <w:trPr>
          <w:trHeight w:val="283"/>
        </w:trPr>
        <w:tc>
          <w:tcPr>
            <w:tcW w:w="562" w:type="dxa"/>
            <w:vMerge w:val="restart"/>
          </w:tcPr>
          <w:p w14:paraId="1061B38C" w14:textId="77777777" w:rsidR="00772CFF" w:rsidRPr="00B07E74" w:rsidRDefault="00772CFF" w:rsidP="007E4848">
            <w:pPr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8.</w:t>
            </w:r>
          </w:p>
        </w:tc>
        <w:tc>
          <w:tcPr>
            <w:tcW w:w="4407" w:type="dxa"/>
            <w:gridSpan w:val="2"/>
            <w:tcBorders>
              <w:bottom w:val="nil"/>
              <w:right w:val="nil"/>
            </w:tcBorders>
          </w:tcPr>
          <w:p w14:paraId="0F31CCDE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ISSETTJA D-DOŻA</w:t>
            </w:r>
          </w:p>
        </w:tc>
        <w:tc>
          <w:tcPr>
            <w:tcW w:w="4171" w:type="dxa"/>
            <w:tcBorders>
              <w:left w:val="nil"/>
              <w:bottom w:val="nil"/>
            </w:tcBorders>
          </w:tcPr>
          <w:p w14:paraId="048D0D4F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</w:p>
        </w:tc>
      </w:tr>
      <w:tr w:rsidR="00772CFF" w:rsidRPr="00B07E74" w14:paraId="73ECED80" w14:textId="77777777" w:rsidTr="007E4848">
        <w:trPr>
          <w:trHeight w:val="283"/>
        </w:trPr>
        <w:tc>
          <w:tcPr>
            <w:tcW w:w="562" w:type="dxa"/>
            <w:vMerge/>
          </w:tcPr>
          <w:p w14:paraId="014D55F4" w14:textId="77777777" w:rsidR="00772CFF" w:rsidRPr="00B07E74" w:rsidRDefault="00772CFF" w:rsidP="007E4848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40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EE71DC7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Dawwar it-tarf tal-bastun tal-planġer 90 grad lejn il-lemin jew lejn ix-xellug sakemm il-gwida tal-bastun tal-planġer tiġi bi dritt ix-xaqq. Tista’ tisma’ ‘klikk’.</w:t>
            </w:r>
          </w:p>
          <w:p w14:paraId="536E0E3F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b/>
                <w:szCs w:val="22"/>
              </w:rPr>
              <w:t>Innota:</w:t>
            </w:r>
            <w:r w:rsidRPr="00B07E74">
              <w:rPr>
                <w:szCs w:val="22"/>
              </w:rPr>
              <w:t xml:space="preserve"> Issa l-apparat huwa lest biex tagħti d-doża. Timbuttax il-bastun tal-planġer qabel ma tiddaħħal fl-għajn.</w:t>
            </w:r>
            <w:r w:rsidRPr="00B07E74">
              <w:rPr>
                <w:noProof/>
              </w:rPr>
              <w:t xml:space="preserve"> 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</w:tcBorders>
          </w:tcPr>
          <w:p w14:paraId="402559A5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BB6AF3F" wp14:editId="5A6DF866">
                      <wp:simplePos x="0" y="0"/>
                      <wp:positionH relativeFrom="column">
                        <wp:posOffset>71082</wp:posOffset>
                      </wp:positionH>
                      <wp:positionV relativeFrom="paragraph">
                        <wp:posOffset>104282</wp:posOffset>
                      </wp:positionV>
                      <wp:extent cx="2339294" cy="2475106"/>
                      <wp:effectExtent l="0" t="0" r="4445" b="1905"/>
                      <wp:wrapNone/>
                      <wp:docPr id="282263962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294" cy="2475106"/>
                                <a:chOff x="0" y="0"/>
                                <a:chExt cx="2339294" cy="2475106"/>
                              </a:xfrm>
                            </wpg:grpSpPr>
                            <wps:wsp>
                              <wps:cNvPr id="823705037" name="Textfeld 134"/>
                              <wps:cNvSpPr txBox="1"/>
                              <wps:spPr>
                                <a:xfrm>
                                  <a:off x="1884899" y="1565139"/>
                                  <a:ext cx="454395" cy="266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AB590E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wi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304935" name="Textfeld 135"/>
                              <wps:cNvSpPr txBox="1"/>
                              <wps:spPr>
                                <a:xfrm>
                                  <a:off x="0" y="2001897"/>
                                  <a:ext cx="555372" cy="473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81490F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8510793" name="Textfeld 136"/>
                              <wps:cNvSpPr txBox="1"/>
                              <wps:spPr>
                                <a:xfrm>
                                  <a:off x="67318" y="858302"/>
                                  <a:ext cx="482444" cy="26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7AA08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xaq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9024656" name="Textfeld 137"/>
                              <wps:cNvSpPr txBox="1"/>
                              <wps:spPr>
                                <a:xfrm>
                                  <a:off x="1211721" y="0"/>
                                  <a:ext cx="1095375" cy="26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FB527E" w14:textId="77777777" w:rsidR="00772CFF" w:rsidRPr="00A001B0" w:rsidRDefault="00772CFF" w:rsidP="00772CF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  <w:lang w:val="de-DE"/>
                                      </w:rPr>
                                      <w:t>KLIKK</w:t>
                                    </w:r>
                                    <w:r w:rsidRPr="00A001B0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  <w:lang w:val="de-DE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6AF3F" id="Gruppieren 138" o:spid="_x0000_s1119" style="position:absolute;margin-left:5.6pt;margin-top:8.2pt;width:184.2pt;height:194.9pt;z-index:251720704;mso-height-relative:margin" coordsize="23392,2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">
                      <v:shape id="Textfeld 134" o:spid="_x0000_s1120" type="#_x0000_t202" style="position:absolute;left:18848;top:15651;width:454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" filled="f" stroked="f" strokeweight=".5pt">
                        <v:textbox inset="1mm,0,1mm,0">
                          <w:txbxContent>
                            <w:p w14:paraId="05AB590E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wida</w:t>
                              </w:r>
                            </w:p>
                          </w:txbxContent>
                        </v:textbox>
                      </v:shape>
                      <v:shape id="Textfeld 135" o:spid="_x0000_s1121" type="#_x0000_t202" style="position:absolute;top:20018;width:5553;height:4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" filled="f" stroked="f" strokeweight=".5pt">
                        <v:textbox inset="1mm,0,1mm,0">
                          <w:txbxContent>
                            <w:p w14:paraId="7C81490F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136" o:spid="_x0000_s1122" type="#_x0000_t202" style="position:absolute;left:673;top:8583;width:4824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" filled="f" stroked="f" strokeweight=".5pt">
                        <v:textbox inset="1mm,0,1mm,0">
                          <w:txbxContent>
                            <w:p w14:paraId="5EA7AA08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xaqq</w:t>
                              </w:r>
                            </w:p>
                          </w:txbxContent>
                        </v:textbox>
                      </v:shape>
                      <v:shape id="Textfeld 137" o:spid="_x0000_s1123" type="#_x0000_t202" style="position:absolute;left:12117;width:10953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" filled="f" stroked="f" strokeweight=".5pt">
                        <v:textbox inset="1mm,0,1mm,0">
                          <w:txbxContent>
                            <w:p w14:paraId="76FB527E" w14:textId="77777777" w:rsidR="00772CFF" w:rsidRPr="00A001B0" w:rsidRDefault="00772CFF" w:rsidP="00772CF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  <w:lang w:val="de-DE"/>
                                </w:rPr>
                                <w:t>KLIKK</w:t>
                              </w:r>
                              <w:r w:rsidRPr="00A001B0">
                                <w:rPr>
                                  <w:b/>
                                  <w:bCs/>
                                  <w:sz w:val="18"/>
                                  <w:szCs w:val="16"/>
                                  <w:lang w:val="de-DE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47DF4C47" wp14:editId="5C7E16DC">
                  <wp:extent cx="2457443" cy="2558990"/>
                  <wp:effectExtent l="19050" t="19050" r="19685" b="13335"/>
                  <wp:docPr id="105" name="Grafik 105" descr="Ein Bild, das Entwurf, Lineart, Zeichnung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rafik 105" descr="Ein Bild, das Entwurf, Lineart, Zeichnung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789" cy="257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FF" w:rsidRPr="00B07E74" w14:paraId="63423C1D" w14:textId="77777777" w:rsidTr="007E4848">
        <w:trPr>
          <w:trHeight w:val="283"/>
        </w:trPr>
        <w:tc>
          <w:tcPr>
            <w:tcW w:w="562" w:type="dxa"/>
            <w:vMerge w:val="restart"/>
          </w:tcPr>
          <w:p w14:paraId="63602A2E" w14:textId="77777777" w:rsidR="00772CFF" w:rsidRPr="00B07E74" w:rsidRDefault="00772CFF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9.</w:t>
            </w:r>
          </w:p>
        </w:tc>
        <w:tc>
          <w:tcPr>
            <w:tcW w:w="4407" w:type="dxa"/>
            <w:gridSpan w:val="2"/>
            <w:tcBorders>
              <w:bottom w:val="nil"/>
              <w:right w:val="nil"/>
            </w:tcBorders>
          </w:tcPr>
          <w:p w14:paraId="7B3F0917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AGĦTI L-INJEZZJONI</w:t>
            </w:r>
          </w:p>
        </w:tc>
        <w:tc>
          <w:tcPr>
            <w:tcW w:w="4171" w:type="dxa"/>
            <w:tcBorders>
              <w:left w:val="nil"/>
              <w:bottom w:val="nil"/>
            </w:tcBorders>
          </w:tcPr>
          <w:p w14:paraId="3C4CA427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</w:p>
        </w:tc>
      </w:tr>
      <w:tr w:rsidR="00772CFF" w:rsidRPr="00B07E74" w14:paraId="39D0BA42" w14:textId="77777777" w:rsidTr="007E4848">
        <w:trPr>
          <w:trHeight w:val="283"/>
        </w:trPr>
        <w:tc>
          <w:tcPr>
            <w:tcW w:w="562" w:type="dxa"/>
            <w:vMerge/>
          </w:tcPr>
          <w:p w14:paraId="7F091D77" w14:textId="77777777" w:rsidR="00772CFF" w:rsidRPr="00B07E74" w:rsidRDefault="00772CFF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407" w:type="dxa"/>
            <w:gridSpan w:val="2"/>
            <w:tcBorders>
              <w:top w:val="nil"/>
              <w:right w:val="nil"/>
            </w:tcBorders>
          </w:tcPr>
          <w:p w14:paraId="1BBC64E1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 xml:space="preserve">Daħħal il-labra fis-sit tal-injezzjoni okulari. Injetta s-soluzzjoni billi timbotta l-bastun tal-planġer sakemm jieqaf, jiġifieri sakemm il-gwida tkun kompletament ġewwa x-xaqq. </w:t>
            </w:r>
          </w:p>
          <w:p w14:paraId="2576CEF3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59EE177E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Ladarba l-gwida tkun fix-xaqq timbuttax iżjed. Huwa normali li tara ammont żgħir ta’ soluzzjoni residwa li jibqa’ fis-siringa.</w:t>
            </w:r>
          </w:p>
        </w:tc>
        <w:tc>
          <w:tcPr>
            <w:tcW w:w="4171" w:type="dxa"/>
            <w:tcBorders>
              <w:top w:val="nil"/>
              <w:left w:val="nil"/>
            </w:tcBorders>
          </w:tcPr>
          <w:p w14:paraId="1E082719" w14:textId="77777777" w:rsidR="00772CFF" w:rsidRPr="00B07E74" w:rsidRDefault="00772CFF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C3FD24E" wp14:editId="6773F91D">
                      <wp:simplePos x="0" y="0"/>
                      <wp:positionH relativeFrom="column">
                        <wp:posOffset>98378</wp:posOffset>
                      </wp:positionH>
                      <wp:positionV relativeFrom="paragraph">
                        <wp:posOffset>377816</wp:posOffset>
                      </wp:positionV>
                      <wp:extent cx="2120511" cy="1644555"/>
                      <wp:effectExtent l="0" t="0" r="0" b="13335"/>
                      <wp:wrapNone/>
                      <wp:docPr id="1635210936" name="Gruppieren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0511" cy="1644555"/>
                                <a:chOff x="67318" y="544153"/>
                                <a:chExt cx="2120511" cy="1644555"/>
                              </a:xfrm>
                            </wpg:grpSpPr>
                            <wps:wsp>
                              <wps:cNvPr id="693150895" name="Textfeld 140"/>
                              <wps:cNvSpPr txBox="1"/>
                              <wps:spPr>
                                <a:xfrm>
                                  <a:off x="1733434" y="544153"/>
                                  <a:ext cx="454395" cy="266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834D92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wi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991057" name="Textfeld 141"/>
                              <wps:cNvSpPr txBox="1"/>
                              <wps:spPr>
                                <a:xfrm>
                                  <a:off x="532878" y="1766790"/>
                                  <a:ext cx="555372" cy="421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8F2DF4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866262" name="Textfeld 142"/>
                              <wps:cNvSpPr txBox="1"/>
                              <wps:spPr>
                                <a:xfrm>
                                  <a:off x="67318" y="858302"/>
                                  <a:ext cx="482444" cy="26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247ADA" w14:textId="77777777" w:rsidR="00772CFF" w:rsidRPr="008B3BEC" w:rsidRDefault="00772CFF" w:rsidP="00772CF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xaq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FD24E" id="Gruppieren 139" o:spid="_x0000_s1124" style="position:absolute;margin-left:7.75pt;margin-top:29.75pt;width:166.95pt;height:129.5pt;z-index:251721728;mso-width-relative:margin;mso-height-relative:margin" coordorigin="673,5441" coordsize="21205,1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">
                      <v:shape id="Textfeld 140" o:spid="_x0000_s1125" type="#_x0000_t202" style="position:absolute;left:17334;top:5441;width:454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" filled="f" stroked="f" strokeweight=".5pt">
                        <v:textbox inset="1mm,0,1mm,0">
                          <w:txbxContent>
                            <w:p w14:paraId="55834D92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wida</w:t>
                              </w:r>
                            </w:p>
                          </w:txbxContent>
                        </v:textbox>
                      </v:shape>
                      <v:shape id="Textfeld 141" o:spid="_x0000_s1126" type="#_x0000_t202" style="position:absolute;left:5328;top:17667;width:5554;height:4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" filled="f" stroked="f" strokeweight=".5pt">
                        <v:textbox inset="1mm,0,1mm,0">
                          <w:txbxContent>
                            <w:p w14:paraId="258F2DF4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142" o:spid="_x0000_s1127" type="#_x0000_t202" style="position:absolute;left:673;top:8583;width:4824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" filled="f" stroked="f" strokeweight=".5pt">
                        <v:textbox inset="1mm,0,1mm,0">
                          <w:txbxContent>
                            <w:p w14:paraId="16247ADA" w14:textId="77777777" w:rsidR="00772CFF" w:rsidRPr="008B3BEC" w:rsidRDefault="00772CFF" w:rsidP="00772CFF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xaq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6728B443" wp14:editId="1F98494E">
                  <wp:extent cx="2295525" cy="2309395"/>
                  <wp:effectExtent l="19050" t="19050" r="9525" b="15240"/>
                  <wp:docPr id="106" name="Grafik 106" descr="Ein Bild, das Entwurf, Zeichnung, Leuchtturm, Line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afik 106" descr="Ein Bild, das Entwurf, Zeichnung, Leuchtturm, Line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309" cy="2318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FF" w:rsidRPr="00B07E74" w14:paraId="0F0BAFC6" w14:textId="77777777" w:rsidTr="007E4848">
        <w:trPr>
          <w:trHeight w:val="283"/>
        </w:trPr>
        <w:tc>
          <w:tcPr>
            <w:tcW w:w="562" w:type="dxa"/>
          </w:tcPr>
          <w:p w14:paraId="17863718" w14:textId="77777777" w:rsidR="00772CFF" w:rsidRPr="00B07E74" w:rsidRDefault="00772CFF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10.</w:t>
            </w:r>
          </w:p>
        </w:tc>
        <w:tc>
          <w:tcPr>
            <w:tcW w:w="8578" w:type="dxa"/>
            <w:gridSpan w:val="3"/>
          </w:tcPr>
          <w:p w14:paraId="12FC4147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Is-siringa mimlija għal-lest hija għall-għoti ta’ doża waħda u għall-użu ta’ darba waħda biss.</w:t>
            </w:r>
          </w:p>
          <w:p w14:paraId="7261050D" w14:textId="77777777" w:rsidR="00772CFF" w:rsidRPr="00B07E74" w:rsidRDefault="00772CFF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Wara l-injezzjoni armi s-siringa użata ġo kontenitur għal oġġetti li jaqtgħu jew bil-ponta.</w:t>
            </w:r>
          </w:p>
        </w:tc>
      </w:tr>
      <w:bookmarkEnd w:id="524"/>
    </w:tbl>
    <w:p w14:paraId="4E62EFB5" w14:textId="77777777" w:rsidR="00772CFF" w:rsidRPr="00B07E74" w:rsidRDefault="00772CFF" w:rsidP="00772CFF">
      <w:pPr>
        <w:tabs>
          <w:tab w:val="clear" w:pos="567"/>
        </w:tabs>
        <w:spacing w:line="240" w:lineRule="auto"/>
        <w:rPr>
          <w:szCs w:val="22"/>
        </w:rPr>
      </w:pPr>
    </w:p>
    <w:p w14:paraId="426D9C67" w14:textId="77777777" w:rsidR="00AD14D5" w:rsidRPr="003D3F6A" w:rsidRDefault="00B82AFA">
      <w:pPr>
        <w:tabs>
          <w:tab w:val="clear" w:pos="567"/>
        </w:tabs>
        <w:spacing w:line="240" w:lineRule="auto"/>
      </w:pPr>
      <w:r w:rsidRPr="003D3F6A">
        <w:t>Kull fdal tal-prodott mediċinali li ma jkunx intuża jew skart li jibqa’ wara l-użu tal-prodott għandu jintrema kif jitolbu l-liġijiet lokali.</w:t>
      </w:r>
    </w:p>
    <w:p w14:paraId="0215E64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b/>
          <w:i/>
          <w:sz w:val="22"/>
          <w:szCs w:val="22"/>
          <w:highlight w:val="yellow"/>
        </w:rPr>
      </w:pPr>
    </w:p>
    <w:p w14:paraId="1D2FD08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b/>
          <w:i/>
          <w:sz w:val="22"/>
          <w:szCs w:val="22"/>
          <w:highlight w:val="yellow"/>
        </w:rPr>
      </w:pPr>
    </w:p>
    <w:p w14:paraId="4E5F1D90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outlineLvl w:val="1"/>
        <w:rPr>
          <w:szCs w:val="22"/>
        </w:rPr>
      </w:pPr>
      <w:r w:rsidRPr="003D3F6A">
        <w:rPr>
          <w:b/>
          <w:szCs w:val="22"/>
        </w:rPr>
        <w:t>7.</w:t>
      </w:r>
      <w:r w:rsidRPr="003D3F6A">
        <w:rPr>
          <w:b/>
          <w:szCs w:val="22"/>
        </w:rPr>
        <w:tab/>
        <w:t>DETENTUR TAL-AWTORIZZAZZJONI GĦAT-TQEGĦID FIS-SUQ</w:t>
      </w:r>
    </w:p>
    <w:p w14:paraId="31FE045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8F94E13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Bayer AG</w:t>
      </w:r>
    </w:p>
    <w:p w14:paraId="0F353241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51368 Leverkusen</w:t>
      </w:r>
    </w:p>
    <w:p w14:paraId="06D5AB21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4E12B75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F10D18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3434672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</w:rPr>
      </w:pPr>
      <w:r w:rsidRPr="003D3F6A">
        <w:rPr>
          <w:b/>
          <w:szCs w:val="22"/>
        </w:rPr>
        <w:t>8.</w:t>
      </w:r>
      <w:r w:rsidRPr="003D3F6A">
        <w:rPr>
          <w:b/>
          <w:szCs w:val="22"/>
        </w:rPr>
        <w:tab/>
        <w:t>NUMRU(I) TAL-AWTORIZZAZZJONI GĦAT-TQEGĦID FIS-SUQ</w:t>
      </w:r>
    </w:p>
    <w:p w14:paraId="46F23671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69390C7F" w14:textId="47652A0B" w:rsidR="00772CFF" w:rsidRPr="007E4848" w:rsidRDefault="00B82AFA" w:rsidP="00772CFF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3D3F6A">
        <w:rPr>
          <w:szCs w:val="22"/>
        </w:rPr>
        <w:t>EU/1/12/797/003</w:t>
      </w:r>
      <w:r w:rsidR="00772CFF">
        <w:rPr>
          <w:szCs w:val="22"/>
        </w:rPr>
        <w:t xml:space="preserve"> </w:t>
      </w:r>
      <w:r w:rsidR="00772CFF" w:rsidRPr="00772CFF">
        <w:rPr>
          <w:szCs w:val="22"/>
          <w:highlight w:val="lightGray"/>
        </w:rPr>
        <w:t>- Ey</w:t>
      </w:r>
      <w:r w:rsidR="00772CFF" w:rsidRPr="007E4848">
        <w:rPr>
          <w:szCs w:val="22"/>
          <w:highlight w:val="lightGray"/>
        </w:rPr>
        <w:t>lea 114.3 mg/L soluzzjoni għall-injezzjoni</w:t>
      </w:r>
    </w:p>
    <w:p w14:paraId="551F5B47" w14:textId="5021F8BF" w:rsidR="00AD14D5" w:rsidRPr="003D3F6A" w:rsidRDefault="00772CFF" w:rsidP="00772CFF">
      <w:pPr>
        <w:keepNext/>
        <w:keepLines/>
        <w:spacing w:line="240" w:lineRule="auto"/>
        <w:rPr>
          <w:szCs w:val="22"/>
        </w:rPr>
      </w:pPr>
      <w:r w:rsidRPr="00B07E74">
        <w:rPr>
          <w:szCs w:val="22"/>
        </w:rPr>
        <w:t>EU/1/12/797/004</w:t>
      </w:r>
      <w:r>
        <w:rPr>
          <w:szCs w:val="22"/>
        </w:rPr>
        <w:t xml:space="preserve"> </w:t>
      </w:r>
      <w:r w:rsidRPr="00772CFF">
        <w:rPr>
          <w:szCs w:val="22"/>
          <w:highlight w:val="lightGray"/>
        </w:rPr>
        <w:t>- Eylea</w:t>
      </w:r>
      <w:r w:rsidRPr="007E4848">
        <w:rPr>
          <w:szCs w:val="22"/>
          <w:highlight w:val="lightGray"/>
        </w:rPr>
        <w:t> 114.3 mg/mL soluzzjoni għall-injezzjoni f’siringa mimlija għal-lest</w:t>
      </w:r>
    </w:p>
    <w:p w14:paraId="2EFD958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15F052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554CB0F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szCs w:val="22"/>
        </w:rPr>
      </w:pPr>
      <w:r w:rsidRPr="003D3F6A">
        <w:rPr>
          <w:b/>
          <w:szCs w:val="22"/>
        </w:rPr>
        <w:t>9.</w:t>
      </w:r>
      <w:r w:rsidRPr="003D3F6A">
        <w:rPr>
          <w:b/>
          <w:szCs w:val="22"/>
        </w:rPr>
        <w:tab/>
        <w:t>DATA TAL-EWWEL AWTORIZZAZZJONI/TIĠDID TAL-AWTORIZZAZZJONI</w:t>
      </w:r>
    </w:p>
    <w:p w14:paraId="60FED2E4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AED69DE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Data tal-ewwel awtorizzazzjoni: 22 ta’ Novembru 2012</w:t>
      </w:r>
    </w:p>
    <w:p w14:paraId="710338D8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  <w:lang w:bidi="mt-MT"/>
        </w:rPr>
        <w:t>Data tal-aħħar tiġdid:</w:t>
      </w:r>
      <w:r w:rsidRPr="003D3F6A">
        <w:rPr>
          <w:szCs w:val="22"/>
        </w:rPr>
        <w:t xml:space="preserve"> 13 ta’ Lulju 2017</w:t>
      </w:r>
    </w:p>
    <w:p w14:paraId="23A8B67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A6C168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FA9B840" w14:textId="77777777" w:rsidR="00AD14D5" w:rsidRPr="003D3F6A" w:rsidRDefault="00B82AFA">
      <w:pPr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</w:rPr>
      </w:pPr>
      <w:r w:rsidRPr="003D3F6A">
        <w:rPr>
          <w:b/>
          <w:szCs w:val="22"/>
        </w:rPr>
        <w:t>10.</w:t>
      </w:r>
      <w:r w:rsidRPr="003D3F6A">
        <w:rPr>
          <w:b/>
          <w:szCs w:val="22"/>
        </w:rPr>
        <w:tab/>
        <w:t>DATA TA’ REVIŻJONI TAT-TEST</w:t>
      </w:r>
    </w:p>
    <w:p w14:paraId="6D0E3C5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62E1F03" w14:textId="1718EE30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</w:rPr>
      </w:pPr>
      <w:r w:rsidRPr="003D3F6A">
        <w:rPr>
          <w:szCs w:val="22"/>
        </w:rPr>
        <w:t xml:space="preserve">Informazzjoni dettaljata dwar dan il-prodott mediċinali tinsab fuq is-sit elettroniku tal-Aġenzija Ewropea għall-Mediċini </w:t>
      </w:r>
      <w:hyperlink r:id="rId62" w:history="1">
        <w:r w:rsidR="004407EA" w:rsidRPr="007D393C">
          <w:rPr>
            <w:rStyle w:val="Hyperlink"/>
          </w:rPr>
          <w:t>http</w:t>
        </w:r>
        <w:r w:rsidR="004407EA" w:rsidRPr="00A96787">
          <w:rPr>
            <w:rStyle w:val="Hyperlink"/>
          </w:rPr>
          <w:t>s</w:t>
        </w:r>
        <w:r w:rsidR="004407EA" w:rsidRPr="007D393C">
          <w:rPr>
            <w:rStyle w:val="Hyperlink"/>
          </w:rPr>
          <w:t>://www.ema.europa.eu</w:t>
        </w:r>
      </w:hyperlink>
      <w:r w:rsidRPr="003D3F6A">
        <w:rPr>
          <w:szCs w:val="22"/>
          <w:u w:val="single"/>
        </w:rPr>
        <w:t>.</w:t>
      </w:r>
    </w:p>
    <w:p w14:paraId="42689985" w14:textId="77777777" w:rsidR="00AD14D5" w:rsidRPr="003D3F6A" w:rsidRDefault="00AD14D5">
      <w:pPr>
        <w:tabs>
          <w:tab w:val="clear" w:pos="567"/>
        </w:tabs>
        <w:spacing w:line="240" w:lineRule="auto"/>
        <w:rPr>
          <w:b/>
          <w:i/>
          <w:szCs w:val="22"/>
        </w:rPr>
      </w:pPr>
    </w:p>
    <w:bookmarkEnd w:id="514"/>
    <w:p w14:paraId="559ABC18" w14:textId="77777777" w:rsidR="00772CFF" w:rsidRDefault="00772C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41D65E94" w14:textId="4AD6F9B3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FE0922D" w14:textId="77777777" w:rsidR="00F7248E" w:rsidRPr="003D3F6A" w:rsidRDefault="00F7248E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7F736BF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1FC1534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EC6413B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6C1705E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6008A69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DCAA3D4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1FBD302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4DAC925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8636CFB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958992C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6F90B79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B39D64E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4DF54C4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6C3A25F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A38CEB5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05ED870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1A1FCA1" w14:textId="77777777" w:rsidR="00AD14D5" w:rsidRPr="003D3F6A" w:rsidRDefault="00B82AFA">
      <w:pPr>
        <w:spacing w:line="240" w:lineRule="auto"/>
        <w:jc w:val="center"/>
        <w:outlineLvl w:val="0"/>
        <w:rPr>
          <w:rFonts w:eastAsia="Batang"/>
          <w:noProof/>
          <w:snapToGrid w:val="0"/>
          <w:szCs w:val="22"/>
          <w:lang w:eastAsia="zh-CN"/>
        </w:rPr>
      </w:pPr>
      <w:bookmarkStart w:id="525" w:name="OLE_LINK259"/>
      <w:r w:rsidRPr="003D3F6A">
        <w:rPr>
          <w:rFonts w:eastAsia="Batang"/>
          <w:b/>
          <w:noProof/>
          <w:snapToGrid w:val="0"/>
          <w:szCs w:val="22"/>
          <w:lang w:eastAsia="zh-CN"/>
        </w:rPr>
        <w:t>ANNESS II</w:t>
      </w:r>
    </w:p>
    <w:p w14:paraId="7E659250" w14:textId="77777777" w:rsidR="00AD14D5" w:rsidRPr="003D3F6A" w:rsidRDefault="00AD14D5">
      <w:pPr>
        <w:spacing w:line="240" w:lineRule="auto"/>
        <w:ind w:left="1701" w:right="1416" w:hanging="567"/>
        <w:rPr>
          <w:rFonts w:eastAsia="Batang"/>
          <w:b/>
          <w:noProof/>
          <w:snapToGrid w:val="0"/>
          <w:szCs w:val="22"/>
          <w:lang w:eastAsia="zh-CN"/>
        </w:rPr>
      </w:pPr>
    </w:p>
    <w:p w14:paraId="19AB017F" w14:textId="750004CF" w:rsidR="00AD14D5" w:rsidRPr="003D3F6A" w:rsidRDefault="00B82AFA">
      <w:pPr>
        <w:spacing w:line="240" w:lineRule="auto"/>
        <w:ind w:left="1701" w:right="1416" w:hanging="567"/>
        <w:rPr>
          <w:rFonts w:eastAsia="Batang"/>
          <w:b/>
          <w:snapToGrid w:val="0"/>
          <w:szCs w:val="22"/>
          <w:lang w:eastAsia="zh-CN"/>
        </w:rPr>
      </w:pPr>
      <w:r w:rsidRPr="003D3F6A">
        <w:rPr>
          <w:rFonts w:eastAsia="Batang"/>
          <w:b/>
          <w:noProof/>
          <w:snapToGrid w:val="0"/>
          <w:szCs w:val="22"/>
          <w:lang w:eastAsia="zh-CN"/>
        </w:rPr>
        <w:t>A.</w:t>
      </w:r>
      <w:r w:rsidRPr="003D3F6A">
        <w:rPr>
          <w:rFonts w:eastAsia="Batang"/>
          <w:b/>
          <w:noProof/>
          <w:snapToGrid w:val="0"/>
          <w:szCs w:val="22"/>
          <w:lang w:eastAsia="zh-CN"/>
        </w:rPr>
        <w:tab/>
      </w:r>
      <w:r w:rsidRPr="003D3F6A">
        <w:rPr>
          <w:rFonts w:eastAsia="Batang"/>
          <w:b/>
          <w:snapToGrid w:val="0"/>
          <w:szCs w:val="22"/>
          <w:lang w:eastAsia="zh-CN"/>
        </w:rPr>
        <w:t>MANIFATTUR</w:t>
      </w:r>
      <w:r w:rsidR="00293A6C">
        <w:rPr>
          <w:rFonts w:eastAsia="Batang"/>
          <w:b/>
          <w:snapToGrid w:val="0"/>
          <w:szCs w:val="22"/>
          <w:lang w:eastAsia="zh-CN"/>
        </w:rPr>
        <w:t>I</w:t>
      </w:r>
      <w:r w:rsidRPr="003D3F6A">
        <w:rPr>
          <w:rFonts w:eastAsia="Batang"/>
          <w:b/>
          <w:snapToGrid w:val="0"/>
          <w:szCs w:val="22"/>
          <w:lang w:eastAsia="zh-CN"/>
        </w:rPr>
        <w:t xml:space="preserve"> TAS-SUSTANZA BIJOLOĠIKA ATTIVA U MANIFATTUR RESPONSABBLI GĦALL-ĦRUĠ TAL-LOTT</w:t>
      </w:r>
    </w:p>
    <w:p w14:paraId="5065377B" w14:textId="77777777" w:rsidR="00AD14D5" w:rsidRPr="003D3F6A" w:rsidRDefault="00AD14D5">
      <w:pPr>
        <w:spacing w:line="240" w:lineRule="auto"/>
        <w:ind w:left="1701" w:right="1416" w:hanging="567"/>
        <w:rPr>
          <w:rFonts w:eastAsia="Batang"/>
          <w:b/>
          <w:noProof/>
          <w:snapToGrid w:val="0"/>
          <w:szCs w:val="22"/>
          <w:lang w:eastAsia="zh-CN"/>
        </w:rPr>
      </w:pPr>
    </w:p>
    <w:p w14:paraId="560E5B6C" w14:textId="77777777" w:rsidR="00AD14D5" w:rsidRPr="003D3F6A" w:rsidRDefault="00B82AFA">
      <w:pPr>
        <w:numPr>
          <w:ilvl w:val="12"/>
          <w:numId w:val="0"/>
        </w:numPr>
        <w:spacing w:line="240" w:lineRule="auto"/>
        <w:ind w:left="1659" w:right="1416" w:hanging="525"/>
        <w:rPr>
          <w:rFonts w:eastAsia="Batang"/>
          <w:b/>
          <w:snapToGrid w:val="0"/>
          <w:szCs w:val="22"/>
          <w:lang w:eastAsia="zh-CN"/>
        </w:rPr>
      </w:pPr>
      <w:r w:rsidRPr="003D3F6A">
        <w:rPr>
          <w:rFonts w:eastAsia="Batang"/>
          <w:b/>
          <w:noProof/>
          <w:snapToGrid w:val="0"/>
          <w:szCs w:val="22"/>
          <w:lang w:eastAsia="zh-CN"/>
        </w:rPr>
        <w:t xml:space="preserve">B. </w:t>
      </w:r>
      <w:r w:rsidRPr="003D3F6A">
        <w:rPr>
          <w:rFonts w:eastAsia="Batang"/>
          <w:b/>
          <w:noProof/>
          <w:snapToGrid w:val="0"/>
          <w:szCs w:val="22"/>
          <w:lang w:eastAsia="zh-CN"/>
        </w:rPr>
        <w:tab/>
      </w:r>
      <w:bookmarkStart w:id="526" w:name="OLE_LINK277"/>
      <w:r w:rsidRPr="003D3F6A">
        <w:rPr>
          <w:rFonts w:eastAsia="Batang"/>
          <w:b/>
          <w:snapToGrid w:val="0"/>
          <w:szCs w:val="22"/>
          <w:lang w:eastAsia="zh-CN"/>
        </w:rPr>
        <w:t>KONDIZZJONIJIET JEW RESTRIZZJONIJIET RIGWARD IL-PROVVISTA U L-UŻU</w:t>
      </w:r>
      <w:bookmarkEnd w:id="526"/>
    </w:p>
    <w:p w14:paraId="7FD63418" w14:textId="77777777" w:rsidR="00AD14D5" w:rsidRPr="003D3F6A" w:rsidRDefault="00AD14D5">
      <w:pPr>
        <w:numPr>
          <w:ilvl w:val="12"/>
          <w:numId w:val="0"/>
        </w:numPr>
        <w:spacing w:line="240" w:lineRule="auto"/>
        <w:ind w:left="1659" w:right="1416" w:hanging="525"/>
        <w:rPr>
          <w:rFonts w:eastAsia="Batang"/>
          <w:b/>
          <w:noProof/>
          <w:snapToGrid w:val="0"/>
          <w:szCs w:val="22"/>
          <w:lang w:eastAsia="zh-CN"/>
        </w:rPr>
      </w:pPr>
    </w:p>
    <w:p w14:paraId="57997235" w14:textId="77777777" w:rsidR="00AD14D5" w:rsidRPr="003D3F6A" w:rsidRDefault="00B82AFA">
      <w:pPr>
        <w:numPr>
          <w:ilvl w:val="12"/>
          <w:numId w:val="0"/>
        </w:numPr>
        <w:spacing w:line="240" w:lineRule="auto"/>
        <w:ind w:left="1659" w:right="1416" w:hanging="666"/>
        <w:rPr>
          <w:rFonts w:eastAsia="Batang"/>
          <w:b/>
          <w:snapToGrid w:val="0"/>
          <w:szCs w:val="22"/>
          <w:lang w:eastAsia="zh-CN"/>
        </w:rPr>
      </w:pPr>
      <w:bookmarkStart w:id="527" w:name="OLE_LINK278"/>
      <w:r w:rsidRPr="003D3F6A">
        <w:rPr>
          <w:rFonts w:eastAsia="Batang"/>
          <w:b/>
          <w:noProof/>
          <w:snapToGrid w:val="0"/>
          <w:szCs w:val="22"/>
          <w:lang w:eastAsia="zh-CN"/>
        </w:rPr>
        <w:t xml:space="preserve">   Ċ.</w:t>
      </w:r>
      <w:r w:rsidRPr="003D3F6A">
        <w:rPr>
          <w:rFonts w:eastAsia="Batang"/>
          <w:b/>
          <w:noProof/>
          <w:snapToGrid w:val="0"/>
          <w:szCs w:val="22"/>
          <w:lang w:eastAsia="zh-CN"/>
        </w:rPr>
        <w:tab/>
      </w:r>
      <w:r w:rsidRPr="003D3F6A">
        <w:rPr>
          <w:rFonts w:eastAsia="Batang"/>
          <w:b/>
          <w:snapToGrid w:val="0"/>
          <w:szCs w:val="22"/>
          <w:lang w:eastAsia="zh-CN"/>
        </w:rPr>
        <w:t xml:space="preserve">KONDIZZJONIJIET </w:t>
      </w:r>
      <w:bookmarkStart w:id="528" w:name="OLE_LINK302"/>
      <w:r w:rsidRPr="003D3F6A">
        <w:rPr>
          <w:b/>
          <w:szCs w:val="22"/>
        </w:rPr>
        <w:t xml:space="preserve">U REKWIŻITI </w:t>
      </w:r>
      <w:bookmarkEnd w:id="528"/>
      <w:r w:rsidRPr="003D3F6A">
        <w:rPr>
          <w:rFonts w:eastAsia="Batang"/>
          <w:b/>
          <w:snapToGrid w:val="0"/>
          <w:szCs w:val="22"/>
          <w:lang w:eastAsia="zh-CN"/>
        </w:rPr>
        <w:t>OĦRA TAL-AWTORIZZAZZJONI GĦAT-TQEGĦID FIS-SUQ</w:t>
      </w:r>
      <w:bookmarkEnd w:id="527"/>
      <w:r w:rsidRPr="003D3F6A">
        <w:rPr>
          <w:rFonts w:eastAsia="Batang"/>
          <w:b/>
          <w:snapToGrid w:val="0"/>
          <w:szCs w:val="22"/>
          <w:lang w:eastAsia="zh-CN"/>
        </w:rPr>
        <w:t xml:space="preserve"> </w:t>
      </w:r>
    </w:p>
    <w:p w14:paraId="34BF2DE7" w14:textId="77777777" w:rsidR="00AD14D5" w:rsidRPr="003D3F6A" w:rsidRDefault="00AD14D5">
      <w:pPr>
        <w:numPr>
          <w:ilvl w:val="12"/>
          <w:numId w:val="0"/>
        </w:numPr>
        <w:spacing w:line="240" w:lineRule="auto"/>
        <w:ind w:left="1659" w:right="1416" w:hanging="666"/>
        <w:rPr>
          <w:rFonts w:eastAsia="Batang"/>
          <w:b/>
          <w:snapToGrid w:val="0"/>
          <w:szCs w:val="22"/>
          <w:lang w:eastAsia="zh-CN"/>
        </w:rPr>
      </w:pPr>
    </w:p>
    <w:p w14:paraId="2550B7CF" w14:textId="77777777" w:rsidR="00AD14D5" w:rsidRPr="003D3F6A" w:rsidRDefault="00B82AFA">
      <w:pPr>
        <w:spacing w:line="240" w:lineRule="auto"/>
        <w:ind w:left="1701" w:right="850" w:hanging="567"/>
        <w:rPr>
          <w:b/>
          <w:caps/>
          <w:szCs w:val="22"/>
        </w:rPr>
      </w:pPr>
      <w:r w:rsidRPr="003D3F6A">
        <w:rPr>
          <w:b/>
          <w:noProof/>
          <w:szCs w:val="22"/>
        </w:rPr>
        <w:t>D.</w:t>
      </w:r>
      <w:r w:rsidRPr="003D3F6A">
        <w:rPr>
          <w:b/>
          <w:szCs w:val="22"/>
        </w:rPr>
        <w:tab/>
      </w:r>
      <w:r w:rsidRPr="003D3F6A">
        <w:rPr>
          <w:b/>
          <w:caps/>
          <w:szCs w:val="22"/>
        </w:rPr>
        <w:t xml:space="preserve">KOndizzjonijiet jew restrizzjonijiet fir-rigward tal-użu siGur u </w:t>
      </w:r>
      <w:r w:rsidRPr="003D3F6A">
        <w:rPr>
          <w:b/>
          <w:caps/>
          <w:szCs w:val="22"/>
          <w:lang w:bidi="mt-MT"/>
        </w:rPr>
        <w:t>effettiv</w:t>
      </w:r>
      <w:r w:rsidRPr="003D3F6A">
        <w:rPr>
          <w:b/>
          <w:caps/>
          <w:szCs w:val="22"/>
        </w:rPr>
        <w:t xml:space="preserve"> tal-prodott mediċinali</w:t>
      </w:r>
    </w:p>
    <w:p w14:paraId="24A83F37" w14:textId="77777777" w:rsidR="00AD14D5" w:rsidRPr="003D3F6A" w:rsidRDefault="00AD14D5">
      <w:pPr>
        <w:numPr>
          <w:ilvl w:val="12"/>
          <w:numId w:val="0"/>
        </w:numPr>
        <w:spacing w:line="240" w:lineRule="auto"/>
        <w:ind w:left="1659" w:right="1416" w:hanging="666"/>
        <w:rPr>
          <w:rFonts w:eastAsia="Batang"/>
          <w:b/>
          <w:snapToGrid w:val="0"/>
          <w:szCs w:val="22"/>
          <w:lang w:eastAsia="zh-CN"/>
        </w:rPr>
      </w:pPr>
    </w:p>
    <w:p w14:paraId="658DF19A" w14:textId="77777777" w:rsidR="00AD14D5" w:rsidRPr="003D3F6A" w:rsidRDefault="00AD14D5">
      <w:pPr>
        <w:numPr>
          <w:ilvl w:val="12"/>
          <w:numId w:val="0"/>
        </w:numPr>
        <w:spacing w:line="240" w:lineRule="auto"/>
        <w:ind w:left="1659" w:right="1416" w:hanging="666"/>
        <w:rPr>
          <w:rFonts w:eastAsia="Batang"/>
          <w:b/>
          <w:noProof/>
          <w:snapToGrid w:val="0"/>
          <w:szCs w:val="22"/>
          <w:lang w:eastAsia="zh-CN"/>
        </w:rPr>
      </w:pPr>
    </w:p>
    <w:p w14:paraId="6BBB5743" w14:textId="77777777" w:rsidR="00223771" w:rsidRDefault="00B82AFA" w:rsidP="00223771">
      <w:pPr>
        <w:pStyle w:val="TitleB"/>
        <w:rPr>
          <w:lang w:val="mt-MT"/>
        </w:rPr>
      </w:pPr>
      <w:r w:rsidRPr="003D3F6A">
        <w:rPr>
          <w:snapToGrid w:val="0"/>
          <w:lang w:val="mt-MT" w:eastAsia="zh-CN"/>
        </w:rPr>
        <w:br w:type="page"/>
      </w:r>
      <w:bookmarkStart w:id="529" w:name="OLE_LINK280"/>
      <w:bookmarkStart w:id="530" w:name="OLE_LINK281"/>
      <w:r w:rsidRPr="003D3F6A">
        <w:rPr>
          <w:lang w:val="mt-MT"/>
        </w:rPr>
        <w:t>A.</w:t>
      </w:r>
      <w:r w:rsidRPr="003D3F6A">
        <w:rPr>
          <w:lang w:val="mt-MT"/>
        </w:rPr>
        <w:tab/>
      </w:r>
      <w:bookmarkEnd w:id="529"/>
      <w:bookmarkEnd w:id="530"/>
      <w:r w:rsidR="00223771">
        <w:rPr>
          <w:lang w:val="mt-MT"/>
        </w:rPr>
        <w:t>MANIFATTURI TAS-SUSTANZA BIJOLOĠIKA ATTIVA U MANIFATTUR RESPONSABBLI GĦALL-ĦRUĠ TAL-LOTT</w:t>
      </w:r>
    </w:p>
    <w:p w14:paraId="0D0F8A92" w14:textId="77777777" w:rsidR="00223771" w:rsidRDefault="00223771" w:rsidP="00223771">
      <w:pPr>
        <w:spacing w:line="240" w:lineRule="auto"/>
        <w:ind w:left="567" w:hanging="567"/>
        <w:rPr>
          <w:rFonts w:eastAsia="Batang"/>
          <w:b/>
          <w:noProof/>
          <w:snapToGrid w:val="0"/>
          <w:szCs w:val="22"/>
          <w:lang w:eastAsia="zh-CN"/>
        </w:rPr>
      </w:pPr>
    </w:p>
    <w:p w14:paraId="2843C5CD" w14:textId="77777777" w:rsidR="00223771" w:rsidRDefault="00223771" w:rsidP="00223771">
      <w:pPr>
        <w:spacing w:line="240" w:lineRule="auto"/>
        <w:ind w:right="1416"/>
        <w:rPr>
          <w:rFonts w:eastAsia="Batang"/>
          <w:noProof/>
          <w:snapToGrid w:val="0"/>
          <w:szCs w:val="22"/>
          <w:u w:val="single"/>
          <w:lang w:eastAsia="zh-CN"/>
        </w:rPr>
      </w:pPr>
      <w:r>
        <w:rPr>
          <w:rFonts w:eastAsia="Batang"/>
          <w:noProof/>
          <w:snapToGrid w:val="0"/>
          <w:szCs w:val="22"/>
          <w:u w:val="single"/>
          <w:lang w:eastAsia="zh-CN"/>
        </w:rPr>
        <w:t xml:space="preserve">Isem u indirizz tal-manifattur tas-sustanza bijoloġika attiva  </w:t>
      </w:r>
    </w:p>
    <w:p w14:paraId="4B081D3E" w14:textId="77777777" w:rsidR="00223771" w:rsidRDefault="00223771" w:rsidP="00223771">
      <w:pPr>
        <w:spacing w:line="240" w:lineRule="auto"/>
        <w:ind w:right="1416"/>
        <w:rPr>
          <w:rFonts w:eastAsia="Batang"/>
          <w:noProof/>
          <w:snapToGrid w:val="0"/>
          <w:szCs w:val="22"/>
          <w:lang w:eastAsia="zh-CN"/>
        </w:rPr>
      </w:pPr>
    </w:p>
    <w:p w14:paraId="1156B037" w14:textId="77777777" w:rsidR="00223771" w:rsidRDefault="00223771" w:rsidP="00223771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lang w:val="mt-MT" w:eastAsia="en-GB"/>
        </w:rPr>
      </w:pPr>
      <w:r>
        <w:rPr>
          <w:rFonts w:ascii="Times New Roman" w:hAnsi="Times New Roman"/>
          <w:noProof/>
          <w:sz w:val="22"/>
          <w:szCs w:val="22"/>
          <w:lang w:val="mt-MT"/>
        </w:rPr>
        <w:t>Regeneron Pharmaceuticals, Inc.</w:t>
      </w:r>
    </w:p>
    <w:p w14:paraId="45B2D58B" w14:textId="77777777" w:rsidR="00223771" w:rsidRDefault="00223771" w:rsidP="00223771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lang w:val="mt-MT"/>
        </w:rPr>
      </w:pPr>
      <w:r>
        <w:rPr>
          <w:rFonts w:ascii="Times New Roman" w:hAnsi="Times New Roman"/>
          <w:noProof/>
          <w:sz w:val="22"/>
          <w:szCs w:val="22"/>
          <w:lang w:val="mt-MT"/>
        </w:rPr>
        <w:t>81 Columbia Turnpike</w:t>
      </w:r>
    </w:p>
    <w:p w14:paraId="78B70BBC" w14:textId="77777777" w:rsidR="00223771" w:rsidRDefault="00223771" w:rsidP="00223771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lang w:val="mt-MT"/>
        </w:rPr>
      </w:pPr>
      <w:r>
        <w:rPr>
          <w:rFonts w:ascii="Times New Roman" w:hAnsi="Times New Roman"/>
          <w:noProof/>
          <w:sz w:val="22"/>
          <w:szCs w:val="22"/>
          <w:lang w:val="mt-MT"/>
        </w:rPr>
        <w:t>Rensselaer, New York 12144</w:t>
      </w:r>
    </w:p>
    <w:p w14:paraId="214A2E20" w14:textId="77777777" w:rsidR="00223771" w:rsidRDefault="00223771" w:rsidP="00223771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lang w:val="mt-MT"/>
        </w:rPr>
      </w:pPr>
      <w:r>
        <w:rPr>
          <w:rFonts w:ascii="Times New Roman" w:hAnsi="Times New Roman"/>
          <w:noProof/>
          <w:sz w:val="22"/>
          <w:szCs w:val="22"/>
          <w:lang w:val="mt-MT"/>
        </w:rPr>
        <w:t>L-Istati Uniti tal-Amerika</w:t>
      </w:r>
    </w:p>
    <w:p w14:paraId="35D83ACC" w14:textId="77777777" w:rsidR="00223771" w:rsidRDefault="00223771" w:rsidP="00223771">
      <w:pPr>
        <w:spacing w:line="240" w:lineRule="auto"/>
        <w:rPr>
          <w:rFonts w:eastAsia="Batang"/>
          <w:noProof/>
          <w:snapToGrid w:val="0"/>
          <w:szCs w:val="22"/>
          <w:lang w:eastAsia="zh-CN"/>
        </w:rPr>
      </w:pPr>
    </w:p>
    <w:p w14:paraId="43546E4A" w14:textId="77777777" w:rsidR="00223771" w:rsidRPr="00223771" w:rsidRDefault="00223771" w:rsidP="00223771">
      <w:pPr>
        <w:spacing w:line="240" w:lineRule="auto"/>
        <w:rPr>
          <w:noProof/>
          <w:lang w:val="it-IT"/>
        </w:rPr>
      </w:pPr>
      <w:r w:rsidRPr="00223771">
        <w:rPr>
          <w:noProof/>
          <w:lang w:val="it-IT"/>
        </w:rPr>
        <w:t>jew</w:t>
      </w:r>
    </w:p>
    <w:p w14:paraId="1917DFFB" w14:textId="77777777" w:rsidR="00223771" w:rsidRPr="00223771" w:rsidRDefault="00223771" w:rsidP="00223771">
      <w:pPr>
        <w:spacing w:line="240" w:lineRule="auto"/>
        <w:rPr>
          <w:noProof/>
          <w:lang w:val="it-IT"/>
        </w:rPr>
      </w:pPr>
    </w:p>
    <w:p w14:paraId="43F86485" w14:textId="77777777" w:rsidR="00223771" w:rsidRDefault="00223771" w:rsidP="00223771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Regeneron Ireland Designated Activity Company </w:t>
      </w:r>
    </w:p>
    <w:p w14:paraId="2B350EF8" w14:textId="77777777" w:rsidR="00223771" w:rsidRDefault="00223771" w:rsidP="00223771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Raheen Business Park Ballycummin </w:t>
      </w:r>
    </w:p>
    <w:p w14:paraId="2D8C12F7" w14:textId="77777777" w:rsidR="00223771" w:rsidRDefault="00223771" w:rsidP="00223771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 xml:space="preserve">Limerick </w:t>
      </w:r>
    </w:p>
    <w:p w14:paraId="71C06385" w14:textId="77777777" w:rsidR="00223771" w:rsidRDefault="00223771" w:rsidP="00223771">
      <w:pPr>
        <w:spacing w:line="240" w:lineRule="auto"/>
        <w:rPr>
          <w:noProof/>
          <w:lang w:val="bg-BG"/>
        </w:rPr>
      </w:pPr>
      <w:r>
        <w:rPr>
          <w:noProof/>
          <w:lang w:val="en-US"/>
        </w:rPr>
        <w:t>L-Irlanda</w:t>
      </w:r>
    </w:p>
    <w:p w14:paraId="009B4EC3" w14:textId="7CB6E4B1" w:rsidR="00AD14D5" w:rsidRPr="00D735B9" w:rsidRDefault="00AD14D5" w:rsidP="00223771">
      <w:pPr>
        <w:pStyle w:val="TitleB"/>
        <w:outlineLvl w:val="9"/>
        <w:rPr>
          <w:rFonts w:eastAsia="Batang"/>
          <w:noProof/>
          <w:snapToGrid w:val="0"/>
          <w:lang w:eastAsia="zh-CN"/>
        </w:rPr>
      </w:pPr>
    </w:p>
    <w:p w14:paraId="6129484F" w14:textId="77777777" w:rsidR="00AD14D5" w:rsidRPr="003D3F6A" w:rsidRDefault="00B82AFA">
      <w:pPr>
        <w:spacing w:line="240" w:lineRule="auto"/>
        <w:rPr>
          <w:rFonts w:eastAsia="Batang"/>
          <w:noProof/>
          <w:snapToGrid w:val="0"/>
          <w:szCs w:val="22"/>
          <w:u w:val="single"/>
          <w:lang w:eastAsia="zh-CN"/>
        </w:rPr>
      </w:pPr>
      <w:r w:rsidRPr="003D3F6A">
        <w:rPr>
          <w:rFonts w:eastAsia="Batang"/>
          <w:noProof/>
          <w:snapToGrid w:val="0"/>
          <w:szCs w:val="22"/>
          <w:u w:val="single"/>
          <w:lang w:eastAsia="zh-CN"/>
        </w:rPr>
        <w:t>Isem u indirizz tal-manifattur responsabbli għall-ħruġ tal-lott</w:t>
      </w:r>
    </w:p>
    <w:p w14:paraId="07C7E4C2" w14:textId="77777777" w:rsidR="00AD14D5" w:rsidRPr="003D3F6A" w:rsidRDefault="00AD14D5">
      <w:pPr>
        <w:spacing w:line="240" w:lineRule="auto"/>
        <w:rPr>
          <w:rFonts w:eastAsia="Batang"/>
          <w:noProof/>
          <w:snapToGrid w:val="0"/>
          <w:szCs w:val="22"/>
          <w:lang w:eastAsia="zh-CN"/>
        </w:rPr>
      </w:pPr>
    </w:p>
    <w:p w14:paraId="1A9F8E31" w14:textId="77777777" w:rsidR="00AD14D5" w:rsidRPr="003D3F6A" w:rsidRDefault="00B82AFA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lang w:val="mt-MT"/>
        </w:rPr>
      </w:pPr>
      <w:r w:rsidRPr="003D3F6A">
        <w:rPr>
          <w:rFonts w:ascii="Times New Roman" w:hAnsi="Times New Roman"/>
          <w:noProof/>
          <w:sz w:val="22"/>
          <w:szCs w:val="22"/>
          <w:lang w:val="mt-MT"/>
        </w:rPr>
        <w:t>Bayer AG</w:t>
      </w:r>
    </w:p>
    <w:p w14:paraId="761EAB9D" w14:textId="77777777" w:rsidR="00AD14D5" w:rsidRPr="003D3F6A" w:rsidRDefault="00B82AFA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lang w:val="mt-MT"/>
        </w:rPr>
      </w:pPr>
      <w:r w:rsidRPr="003D3F6A">
        <w:rPr>
          <w:rFonts w:ascii="Times New Roman" w:hAnsi="Times New Roman"/>
          <w:noProof/>
          <w:sz w:val="22"/>
          <w:szCs w:val="22"/>
          <w:lang w:val="mt-MT"/>
        </w:rPr>
        <w:t>Müllerstraße 178</w:t>
      </w:r>
    </w:p>
    <w:p w14:paraId="11AAA09F" w14:textId="77777777" w:rsidR="00AD14D5" w:rsidRPr="003D3F6A" w:rsidRDefault="00B82AFA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lang w:val="mt-MT"/>
        </w:rPr>
      </w:pPr>
      <w:r w:rsidRPr="003D3F6A">
        <w:rPr>
          <w:rFonts w:ascii="Times New Roman" w:hAnsi="Times New Roman"/>
          <w:noProof/>
          <w:sz w:val="22"/>
          <w:szCs w:val="22"/>
          <w:lang w:val="mt-MT"/>
        </w:rPr>
        <w:t>13353 Berlin</w:t>
      </w:r>
    </w:p>
    <w:p w14:paraId="59E0AD88" w14:textId="77777777" w:rsidR="00AD14D5" w:rsidRPr="003D3F6A" w:rsidRDefault="00B82AFA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lang w:val="mt-MT"/>
        </w:rPr>
      </w:pPr>
      <w:bookmarkStart w:id="531" w:name="OLE_LINK465"/>
      <w:bookmarkStart w:id="532" w:name="OLE_LINK466"/>
      <w:r w:rsidRPr="003D3F6A">
        <w:rPr>
          <w:rFonts w:ascii="Times New Roman" w:hAnsi="Times New Roman"/>
          <w:noProof/>
          <w:sz w:val="22"/>
          <w:szCs w:val="22"/>
          <w:lang w:val="mt-MT"/>
        </w:rPr>
        <w:t>Il-Ġermanja</w:t>
      </w:r>
    </w:p>
    <w:bookmarkEnd w:id="531"/>
    <w:bookmarkEnd w:id="532"/>
    <w:p w14:paraId="1B6E15F9" w14:textId="77777777" w:rsidR="00AD14D5" w:rsidRPr="003D3F6A" w:rsidRDefault="00AD14D5">
      <w:pPr>
        <w:spacing w:line="240" w:lineRule="auto"/>
        <w:rPr>
          <w:rFonts w:eastAsia="Batang"/>
          <w:noProof/>
          <w:snapToGrid w:val="0"/>
          <w:szCs w:val="22"/>
          <w:lang w:eastAsia="zh-CN"/>
        </w:rPr>
      </w:pPr>
    </w:p>
    <w:p w14:paraId="694DA395" w14:textId="77777777" w:rsidR="00AD14D5" w:rsidRPr="003D3F6A" w:rsidRDefault="00B82AFA">
      <w:pPr>
        <w:spacing w:line="240" w:lineRule="auto"/>
        <w:rPr>
          <w:noProof/>
          <w:snapToGrid w:val="0"/>
          <w:szCs w:val="22"/>
        </w:rPr>
      </w:pPr>
      <w:r w:rsidRPr="003D3F6A">
        <w:rPr>
          <w:noProof/>
          <w:snapToGrid w:val="0"/>
          <w:szCs w:val="22"/>
        </w:rPr>
        <w:t>Fuq il-fuljett ta’ tagħrif tal-prodott mediċinali għandu jkun hemm l-isem u l-indirizz tal-manifattur responsabbli għall-ħruġ tal-lott ikkonċernat.</w:t>
      </w:r>
    </w:p>
    <w:p w14:paraId="628978D2" w14:textId="77777777" w:rsidR="00AD14D5" w:rsidRPr="003D3F6A" w:rsidRDefault="00AD14D5">
      <w:pPr>
        <w:spacing w:line="240" w:lineRule="auto"/>
        <w:rPr>
          <w:noProof/>
          <w:snapToGrid w:val="0"/>
          <w:szCs w:val="22"/>
        </w:rPr>
      </w:pPr>
    </w:p>
    <w:p w14:paraId="4EED0D7E" w14:textId="77777777" w:rsidR="00AD14D5" w:rsidRPr="003D3F6A" w:rsidRDefault="00AD14D5">
      <w:pPr>
        <w:spacing w:line="240" w:lineRule="auto"/>
        <w:rPr>
          <w:rFonts w:eastAsia="Batang"/>
          <w:noProof/>
          <w:snapToGrid w:val="0"/>
          <w:szCs w:val="22"/>
          <w:lang w:eastAsia="zh-CN"/>
        </w:rPr>
      </w:pPr>
    </w:p>
    <w:p w14:paraId="772B889E" w14:textId="77777777" w:rsidR="00AD14D5" w:rsidRPr="003D3F6A" w:rsidRDefault="00B82AFA">
      <w:pPr>
        <w:pStyle w:val="TitleB"/>
        <w:rPr>
          <w:lang w:val="mt-MT"/>
        </w:rPr>
      </w:pPr>
      <w:r w:rsidRPr="003D3F6A">
        <w:rPr>
          <w:lang w:val="mt-MT"/>
        </w:rPr>
        <w:t xml:space="preserve">B. </w:t>
      </w:r>
      <w:r w:rsidRPr="003D3F6A">
        <w:rPr>
          <w:lang w:val="mt-MT"/>
        </w:rPr>
        <w:tab/>
      </w:r>
      <w:bookmarkStart w:id="533" w:name="OLE_LINK284"/>
      <w:bookmarkStart w:id="534" w:name="OLE_LINK285"/>
      <w:r w:rsidRPr="003D3F6A">
        <w:rPr>
          <w:lang w:val="mt-MT"/>
        </w:rPr>
        <w:t xml:space="preserve">KONDIZZJONIJIET JEW RESTRIZZJONIJIET RIGWARD IL-PROVVISTA U L-UŻU </w:t>
      </w:r>
      <w:bookmarkEnd w:id="533"/>
      <w:bookmarkEnd w:id="534"/>
    </w:p>
    <w:p w14:paraId="5C24FA2D" w14:textId="77777777" w:rsidR="00AD14D5" w:rsidRPr="003D3F6A" w:rsidRDefault="00AD14D5">
      <w:pPr>
        <w:spacing w:line="240" w:lineRule="auto"/>
        <w:rPr>
          <w:rFonts w:eastAsia="Batang"/>
          <w:noProof/>
          <w:snapToGrid w:val="0"/>
          <w:szCs w:val="22"/>
          <w:lang w:eastAsia="zh-CN"/>
        </w:rPr>
      </w:pPr>
    </w:p>
    <w:p w14:paraId="119E7607" w14:textId="77777777" w:rsidR="00AD14D5" w:rsidRPr="003D3F6A" w:rsidRDefault="00B82AFA">
      <w:pPr>
        <w:numPr>
          <w:ilvl w:val="12"/>
          <w:numId w:val="0"/>
        </w:numPr>
        <w:spacing w:line="240" w:lineRule="auto"/>
        <w:rPr>
          <w:rFonts w:eastAsia="Batang"/>
          <w:noProof/>
          <w:snapToGrid w:val="0"/>
          <w:szCs w:val="22"/>
          <w:lang w:eastAsia="zh-CN"/>
        </w:rPr>
      </w:pPr>
      <w:r w:rsidRPr="003D3F6A">
        <w:rPr>
          <w:rFonts w:eastAsia="Batang"/>
          <w:noProof/>
          <w:snapToGrid w:val="0"/>
          <w:szCs w:val="22"/>
          <w:lang w:eastAsia="zh-CN"/>
        </w:rPr>
        <w:t xml:space="preserve">Prodott mediċinali li jingħata b’riċetta </w:t>
      </w:r>
      <w:r w:rsidRPr="003D3F6A">
        <w:rPr>
          <w:noProof/>
          <w:szCs w:val="22"/>
        </w:rPr>
        <w:t>ristretta</w:t>
      </w:r>
      <w:r w:rsidRPr="003D3F6A">
        <w:rPr>
          <w:rFonts w:eastAsia="Batang"/>
          <w:noProof/>
          <w:snapToGrid w:val="0"/>
          <w:szCs w:val="22"/>
          <w:lang w:eastAsia="zh-CN"/>
        </w:rPr>
        <w:t xml:space="preserve"> tat-tabib </w:t>
      </w:r>
      <w:r w:rsidRPr="003D3F6A">
        <w:rPr>
          <w:rFonts w:eastAsia="Batang"/>
          <w:snapToGrid w:val="0"/>
          <w:szCs w:val="22"/>
          <w:lang w:eastAsia="zh-CN"/>
        </w:rPr>
        <w:t>(ara Anness I: Sommarju tal-Karatteristiċi tal-Prodott, sezzjoni 4.2).</w:t>
      </w:r>
    </w:p>
    <w:p w14:paraId="0722B0AE" w14:textId="77777777" w:rsidR="00AD14D5" w:rsidRPr="003D3F6A" w:rsidRDefault="00AD14D5">
      <w:pPr>
        <w:numPr>
          <w:ilvl w:val="12"/>
          <w:numId w:val="0"/>
        </w:numPr>
        <w:spacing w:line="240" w:lineRule="auto"/>
        <w:rPr>
          <w:rFonts w:eastAsia="Batang"/>
          <w:noProof/>
          <w:snapToGrid w:val="0"/>
          <w:szCs w:val="22"/>
          <w:lang w:eastAsia="zh-CN"/>
        </w:rPr>
      </w:pPr>
    </w:p>
    <w:p w14:paraId="58E0B749" w14:textId="77777777" w:rsidR="00AD14D5" w:rsidRPr="003D3F6A" w:rsidRDefault="00AD14D5">
      <w:pPr>
        <w:tabs>
          <w:tab w:val="left" w:pos="540"/>
        </w:tabs>
        <w:spacing w:line="240" w:lineRule="auto"/>
        <w:ind w:right="-1"/>
        <w:rPr>
          <w:rFonts w:eastAsia="Batang"/>
          <w:b/>
          <w:i/>
          <w:snapToGrid w:val="0"/>
          <w:szCs w:val="22"/>
          <w:lang w:eastAsia="zh-CN"/>
        </w:rPr>
      </w:pPr>
      <w:bookmarkStart w:id="535" w:name="OLE_LINK286"/>
    </w:p>
    <w:p w14:paraId="3FE44E93" w14:textId="77777777" w:rsidR="00AD14D5" w:rsidRPr="003D3F6A" w:rsidRDefault="00B82AFA">
      <w:pPr>
        <w:pStyle w:val="TitleB"/>
        <w:rPr>
          <w:lang w:val="mt-MT"/>
        </w:rPr>
      </w:pPr>
      <w:r w:rsidRPr="003D3F6A">
        <w:rPr>
          <w:lang w:val="mt-MT"/>
        </w:rPr>
        <w:t>Ċ.</w:t>
      </w:r>
      <w:r w:rsidRPr="003D3F6A">
        <w:rPr>
          <w:lang w:val="mt-MT"/>
        </w:rPr>
        <w:tab/>
        <w:t xml:space="preserve">KONDIZZJONIJIET U REKWIŻITI OĦRA TAL-AWTORIZZAZZJONI GĦAT-TQEGĦID FIS-SUQ </w:t>
      </w:r>
    </w:p>
    <w:bookmarkEnd w:id="535"/>
    <w:p w14:paraId="34A73C30" w14:textId="77777777" w:rsidR="00AD14D5" w:rsidRPr="003D3F6A" w:rsidRDefault="00AD14D5">
      <w:pPr>
        <w:spacing w:line="240" w:lineRule="auto"/>
        <w:ind w:right="567"/>
        <w:rPr>
          <w:noProof/>
          <w:szCs w:val="22"/>
        </w:rPr>
      </w:pPr>
    </w:p>
    <w:p w14:paraId="0EBCCEAA" w14:textId="77777777" w:rsidR="00AD14D5" w:rsidRPr="003D3F6A" w:rsidRDefault="00B82AFA">
      <w:pPr>
        <w:numPr>
          <w:ilvl w:val="0"/>
          <w:numId w:val="40"/>
        </w:numPr>
        <w:spacing w:line="240" w:lineRule="auto"/>
        <w:ind w:right="-1" w:hanging="720"/>
        <w:rPr>
          <w:b/>
          <w:szCs w:val="22"/>
          <w:lang w:bidi="mt-MT"/>
        </w:rPr>
      </w:pPr>
      <w:r w:rsidRPr="003D3F6A">
        <w:rPr>
          <w:b/>
          <w:szCs w:val="22"/>
        </w:rPr>
        <w:t>Rapporti perjodiċi aġġornati dwar is-sigurtà (PSURs)</w:t>
      </w:r>
    </w:p>
    <w:p w14:paraId="7C50FF55" w14:textId="77777777" w:rsidR="00AD14D5" w:rsidRPr="003D3F6A" w:rsidRDefault="00AD14D5">
      <w:pPr>
        <w:tabs>
          <w:tab w:val="left" w:pos="0"/>
        </w:tabs>
        <w:spacing w:line="240" w:lineRule="auto"/>
        <w:ind w:right="567"/>
        <w:rPr>
          <w:snapToGrid w:val="0"/>
          <w:szCs w:val="22"/>
        </w:rPr>
      </w:pPr>
    </w:p>
    <w:p w14:paraId="4A606D32" w14:textId="77777777" w:rsidR="00AD14D5" w:rsidRPr="003D3F6A" w:rsidRDefault="00B82AFA">
      <w:pPr>
        <w:tabs>
          <w:tab w:val="left" w:pos="0"/>
        </w:tabs>
        <w:spacing w:line="240" w:lineRule="auto"/>
        <w:ind w:right="567"/>
        <w:rPr>
          <w:szCs w:val="22"/>
        </w:rPr>
      </w:pPr>
      <w:r w:rsidRPr="003D3F6A">
        <w:rPr>
          <w:szCs w:val="22"/>
        </w:rPr>
        <w:t xml:space="preserve">Ir-rekwiżiti biex jiġu ppreżentati </w:t>
      </w:r>
      <w:r w:rsidRPr="003D3F6A">
        <w:rPr>
          <w:snapToGrid w:val="0"/>
          <w:szCs w:val="22"/>
        </w:rPr>
        <w:t>PSURs</w:t>
      </w:r>
      <w:r w:rsidRPr="003D3F6A">
        <w:rPr>
          <w:snapToGrid w:val="0"/>
          <w:szCs w:val="22"/>
          <w:lang w:bidi="mt-MT"/>
        </w:rPr>
        <w:t xml:space="preserve"> </w:t>
      </w:r>
      <w:r w:rsidRPr="003D3F6A">
        <w:rPr>
          <w:snapToGrid w:val="0"/>
          <w:szCs w:val="22"/>
        </w:rPr>
        <w:t>għal dan il-prodott</w:t>
      </w:r>
      <w:r w:rsidRPr="003D3F6A">
        <w:rPr>
          <w:szCs w:val="22"/>
        </w:rPr>
        <w:t xml:space="preserve"> mediċinali</w:t>
      </w:r>
      <w:r w:rsidRPr="003D3F6A">
        <w:rPr>
          <w:snapToGrid w:val="0"/>
          <w:szCs w:val="22"/>
        </w:rPr>
        <w:t xml:space="preserve"> huma mniżżla fil-lista tad-dati ta’ referenza tal-Unjoni (lista EURD) prevista skont l-Artikolu 107c(7) tad-Direttiva 2001/83/KE u </w:t>
      </w:r>
      <w:bookmarkStart w:id="536" w:name="OLE_LINK842"/>
      <w:r w:rsidRPr="003D3F6A">
        <w:rPr>
          <w:szCs w:val="22"/>
        </w:rPr>
        <w:t xml:space="preserve">kwalunkwe </w:t>
      </w:r>
      <w:bookmarkEnd w:id="536"/>
      <w:r w:rsidRPr="003D3F6A">
        <w:rPr>
          <w:szCs w:val="22"/>
        </w:rPr>
        <w:t>aġġornament sussegwenti ppubblikat</w:t>
      </w:r>
      <w:r w:rsidRPr="003D3F6A">
        <w:rPr>
          <w:snapToGrid w:val="0"/>
          <w:szCs w:val="22"/>
        </w:rPr>
        <w:t xml:space="preserve"> fuq il-portal elettroniku Ewropew tal-mediċini.</w:t>
      </w:r>
    </w:p>
    <w:p w14:paraId="7049E0D1" w14:textId="77777777" w:rsidR="00AD14D5" w:rsidRPr="003D3F6A" w:rsidRDefault="00AD14D5">
      <w:pPr>
        <w:spacing w:line="240" w:lineRule="auto"/>
        <w:ind w:right="-1"/>
        <w:rPr>
          <w:rFonts w:eastAsia="Batang"/>
          <w:noProof/>
          <w:snapToGrid w:val="0"/>
          <w:szCs w:val="22"/>
          <w:u w:val="single"/>
          <w:lang w:eastAsia="zh-CN"/>
        </w:rPr>
      </w:pPr>
    </w:p>
    <w:p w14:paraId="5D42A0F8" w14:textId="77777777" w:rsidR="00AD14D5" w:rsidRPr="003D3F6A" w:rsidRDefault="00AD14D5">
      <w:pPr>
        <w:spacing w:line="240" w:lineRule="auto"/>
        <w:ind w:right="-1"/>
        <w:rPr>
          <w:rFonts w:eastAsia="Batang"/>
          <w:noProof/>
          <w:snapToGrid w:val="0"/>
          <w:szCs w:val="22"/>
          <w:u w:val="single"/>
          <w:lang w:eastAsia="zh-CN"/>
        </w:rPr>
      </w:pPr>
    </w:p>
    <w:p w14:paraId="60262B6D" w14:textId="77777777" w:rsidR="00AD14D5" w:rsidRPr="003D3F6A" w:rsidRDefault="00B82AFA">
      <w:pPr>
        <w:pStyle w:val="TitleB"/>
        <w:rPr>
          <w:lang w:val="mt-MT"/>
        </w:rPr>
      </w:pPr>
      <w:r w:rsidRPr="003D3F6A">
        <w:rPr>
          <w:lang w:val="mt-MT"/>
        </w:rPr>
        <w:t>D.</w:t>
      </w:r>
      <w:r w:rsidRPr="003D3F6A">
        <w:rPr>
          <w:lang w:val="mt-MT"/>
        </w:rPr>
        <w:tab/>
        <w:t>KONDIZZJONIJIET JEW RESTRIZZJONIJIET FIR-RIGWARD TAL-UŻU SIGUR U EFFIKAĊI TAL-PRODOTT MEDIĊINALI</w:t>
      </w:r>
    </w:p>
    <w:p w14:paraId="335CCC91" w14:textId="77777777" w:rsidR="00AD14D5" w:rsidRPr="003D3F6A" w:rsidRDefault="00AD14D5">
      <w:pPr>
        <w:spacing w:line="240" w:lineRule="auto"/>
        <w:ind w:right="-1"/>
        <w:rPr>
          <w:i/>
          <w:noProof/>
          <w:szCs w:val="22"/>
          <w:u w:val="single"/>
        </w:rPr>
      </w:pPr>
    </w:p>
    <w:p w14:paraId="0A209399" w14:textId="77777777" w:rsidR="00AD14D5" w:rsidRPr="003D3F6A" w:rsidRDefault="00B82AFA">
      <w:pPr>
        <w:numPr>
          <w:ilvl w:val="0"/>
          <w:numId w:val="40"/>
        </w:numPr>
        <w:spacing w:line="240" w:lineRule="auto"/>
        <w:ind w:right="-1" w:hanging="720"/>
        <w:rPr>
          <w:b/>
          <w:szCs w:val="22"/>
        </w:rPr>
      </w:pPr>
      <w:r w:rsidRPr="003D3F6A">
        <w:rPr>
          <w:b/>
          <w:szCs w:val="22"/>
        </w:rPr>
        <w:t>Pjan tal-</w:t>
      </w:r>
      <w:r w:rsidRPr="003D3F6A">
        <w:rPr>
          <w:b/>
          <w:noProof/>
          <w:szCs w:val="22"/>
          <w:lang w:bidi="mt-MT"/>
        </w:rPr>
        <w:t>ġ</w:t>
      </w:r>
      <w:r w:rsidRPr="003D3F6A">
        <w:rPr>
          <w:b/>
          <w:noProof/>
          <w:szCs w:val="22"/>
        </w:rPr>
        <w:t>estjoni</w:t>
      </w:r>
      <w:r w:rsidRPr="003D3F6A">
        <w:rPr>
          <w:b/>
          <w:szCs w:val="22"/>
        </w:rPr>
        <w:t xml:space="preserve"> tar-riskju</w:t>
      </w:r>
      <w:r w:rsidRPr="003D3F6A">
        <w:rPr>
          <w:noProof/>
          <w:szCs w:val="22"/>
        </w:rPr>
        <w:t xml:space="preserve"> </w:t>
      </w:r>
      <w:r w:rsidRPr="003D3F6A">
        <w:rPr>
          <w:b/>
          <w:szCs w:val="22"/>
        </w:rPr>
        <w:t>(RMP)</w:t>
      </w:r>
    </w:p>
    <w:p w14:paraId="1ECAFB8C" w14:textId="77777777" w:rsidR="00AD14D5" w:rsidRPr="003D3F6A" w:rsidRDefault="00AD14D5">
      <w:pPr>
        <w:spacing w:line="240" w:lineRule="auto"/>
        <w:ind w:right="-1"/>
        <w:rPr>
          <w:szCs w:val="22"/>
        </w:rPr>
      </w:pPr>
    </w:p>
    <w:p w14:paraId="6C20EEB7" w14:textId="77777777" w:rsidR="00AD14D5" w:rsidRPr="003D3F6A" w:rsidRDefault="00B82AFA">
      <w:pPr>
        <w:tabs>
          <w:tab w:val="left" w:pos="0"/>
        </w:tabs>
        <w:spacing w:line="240" w:lineRule="auto"/>
        <w:rPr>
          <w:noProof/>
          <w:szCs w:val="22"/>
        </w:rPr>
      </w:pPr>
      <w:r w:rsidRPr="003D3F6A">
        <w:rPr>
          <w:szCs w:val="22"/>
          <w:lang w:bidi="mt-MT"/>
        </w:rPr>
        <w:t xml:space="preserve">Id-detentur tal-awtorizzazzjoni għat-tqegħid fis-suq </w:t>
      </w:r>
      <w:r w:rsidRPr="003D3F6A">
        <w:rPr>
          <w:szCs w:val="22"/>
        </w:rPr>
        <w:t>(MAH) għandu jwettaq l-attivitajiet u l-interventi meħtieġa ta’ farmakoviġilanza dettaljati fl-RMP maqbul ippreżentat fil-Modulu 1.8.2 tal-awtorizzazzjoni għat-tqegħid fis-suq u kwalunkwe aġġornament sussegwenti maqbul tal-RMP.</w:t>
      </w:r>
    </w:p>
    <w:p w14:paraId="4672DFE9" w14:textId="77777777" w:rsidR="00AD14D5" w:rsidRPr="003D3F6A" w:rsidRDefault="00AD14D5">
      <w:pPr>
        <w:spacing w:line="240" w:lineRule="auto"/>
        <w:ind w:right="-1"/>
        <w:rPr>
          <w:szCs w:val="22"/>
        </w:rPr>
      </w:pPr>
    </w:p>
    <w:p w14:paraId="4004CA2E" w14:textId="77777777" w:rsidR="00AD14D5" w:rsidRPr="003D3F6A" w:rsidRDefault="00B82AFA">
      <w:pPr>
        <w:keepNext/>
        <w:keepLines/>
        <w:spacing w:line="240" w:lineRule="auto"/>
        <w:ind w:right="-1"/>
        <w:rPr>
          <w:i/>
          <w:szCs w:val="22"/>
        </w:rPr>
      </w:pPr>
      <w:r w:rsidRPr="003D3F6A">
        <w:rPr>
          <w:szCs w:val="22"/>
        </w:rPr>
        <w:t>RMP aġġornat għandu jiġi ppreżentat:</w:t>
      </w:r>
    </w:p>
    <w:p w14:paraId="12CD2D11" w14:textId="5E997752" w:rsidR="00AD14D5" w:rsidRPr="003D3F6A" w:rsidRDefault="00B82AFA">
      <w:pPr>
        <w:keepNext/>
        <w:keepLines/>
        <w:numPr>
          <w:ilvl w:val="0"/>
          <w:numId w:val="21"/>
        </w:numPr>
        <w:tabs>
          <w:tab w:val="clear" w:pos="567"/>
          <w:tab w:val="clear" w:pos="1080"/>
        </w:tabs>
        <w:spacing w:line="240" w:lineRule="auto"/>
        <w:ind w:left="1134" w:hanging="567"/>
        <w:rPr>
          <w:szCs w:val="22"/>
        </w:rPr>
      </w:pPr>
      <w:r w:rsidRPr="003D3F6A">
        <w:rPr>
          <w:szCs w:val="22"/>
        </w:rPr>
        <w:t>Meta l-Aġenzija Ewropea għall-Mediċini titlob din l-informazzjoni;</w:t>
      </w:r>
    </w:p>
    <w:p w14:paraId="64469D4C" w14:textId="77777777" w:rsidR="00AD14D5" w:rsidRPr="003D3F6A" w:rsidRDefault="00B82AFA" w:rsidP="00D56C52">
      <w:pPr>
        <w:numPr>
          <w:ilvl w:val="0"/>
          <w:numId w:val="21"/>
        </w:numPr>
        <w:tabs>
          <w:tab w:val="clear" w:pos="567"/>
          <w:tab w:val="clear" w:pos="1080"/>
        </w:tabs>
        <w:spacing w:line="240" w:lineRule="auto"/>
        <w:ind w:left="1134" w:hanging="567"/>
        <w:rPr>
          <w:szCs w:val="22"/>
        </w:rPr>
      </w:pPr>
      <w:r w:rsidRPr="003D3F6A">
        <w:rPr>
          <w:szCs w:val="22"/>
        </w:rPr>
        <w:t xml:space="preserve">Kull meta </w:t>
      </w:r>
      <w:r w:rsidRPr="003D3F6A">
        <w:rPr>
          <w:noProof/>
          <w:szCs w:val="22"/>
        </w:rPr>
        <w:t>s-sistema tal-ġestjoni tar-riskju</w:t>
      </w:r>
      <w:r w:rsidRPr="003D3F6A">
        <w:rPr>
          <w:szCs w:val="22"/>
        </w:rPr>
        <w:t xml:space="preserve"> tiġi modifikata speċjalment minħabba li tasal informazzjoni ġdida li tista’ twassal għal bidla sinifikanti fil-profil bejn il-benefiċċju u r-riskju jew minħabba li jintlaħaq għan importanti (farmakoviġilanza jew minimizzazzjoni tar-riskji)</w:t>
      </w:r>
      <w:r w:rsidRPr="003D3F6A">
        <w:rPr>
          <w:i/>
          <w:szCs w:val="22"/>
        </w:rPr>
        <w:t>.</w:t>
      </w:r>
      <w:r w:rsidRPr="003D3F6A">
        <w:rPr>
          <w:szCs w:val="22"/>
        </w:rPr>
        <w:t xml:space="preserve"> </w:t>
      </w:r>
    </w:p>
    <w:p w14:paraId="040D4853" w14:textId="77777777" w:rsidR="00AD14D5" w:rsidRPr="003D3F6A" w:rsidRDefault="00AD14D5">
      <w:pPr>
        <w:tabs>
          <w:tab w:val="clear" w:pos="567"/>
        </w:tabs>
        <w:spacing w:line="240" w:lineRule="auto"/>
        <w:ind w:right="-1"/>
        <w:rPr>
          <w:i/>
          <w:szCs w:val="22"/>
        </w:rPr>
      </w:pPr>
    </w:p>
    <w:p w14:paraId="0C9C5838" w14:textId="77777777" w:rsidR="00AD14D5" w:rsidRPr="003D3F6A" w:rsidRDefault="00B82AFA">
      <w:pPr>
        <w:spacing w:line="240" w:lineRule="auto"/>
        <w:ind w:right="567"/>
        <w:rPr>
          <w:szCs w:val="22"/>
        </w:rPr>
      </w:pPr>
      <w:r w:rsidRPr="003D3F6A">
        <w:rPr>
          <w:szCs w:val="22"/>
        </w:rPr>
        <w:t>Jekk il-preżentazzjoni ta’ PSUR u l-aġġornament ta’ RMP jikkoinċidu, dawn jistgħu jiġu ppreżentati fl-istess ħin.</w:t>
      </w:r>
    </w:p>
    <w:p w14:paraId="64F11B6E" w14:textId="77777777" w:rsidR="00AD14D5" w:rsidRPr="003D3F6A" w:rsidRDefault="00AD14D5">
      <w:pPr>
        <w:spacing w:line="240" w:lineRule="auto"/>
        <w:ind w:right="-1"/>
        <w:rPr>
          <w:rFonts w:eastAsia="Batang"/>
          <w:noProof/>
          <w:snapToGrid w:val="0"/>
          <w:szCs w:val="22"/>
          <w:u w:val="single"/>
          <w:lang w:eastAsia="zh-CN"/>
        </w:rPr>
      </w:pPr>
    </w:p>
    <w:p w14:paraId="10B648EB" w14:textId="77777777" w:rsidR="00AD14D5" w:rsidRPr="003D3F6A" w:rsidRDefault="00B82AFA">
      <w:pPr>
        <w:spacing w:line="240" w:lineRule="auto"/>
        <w:ind w:right="-1"/>
        <w:rPr>
          <w:rFonts w:eastAsia="Batang"/>
          <w:noProof/>
          <w:snapToGrid w:val="0"/>
          <w:szCs w:val="22"/>
          <w:u w:val="single"/>
          <w:lang w:eastAsia="zh-CN"/>
        </w:rPr>
      </w:pPr>
      <w:r w:rsidRPr="003D3F6A">
        <w:rPr>
          <w:rFonts w:eastAsia="Batang"/>
          <w:noProof/>
          <w:snapToGrid w:val="0"/>
          <w:szCs w:val="22"/>
          <w:u w:val="single"/>
          <w:lang w:eastAsia="zh-CN"/>
        </w:rPr>
        <w:t>Sistema ta’ Farmakoviġilanza</w:t>
      </w:r>
    </w:p>
    <w:p w14:paraId="3C181FCF" w14:textId="77777777" w:rsidR="00AD14D5" w:rsidRPr="003D3F6A" w:rsidRDefault="00AD14D5">
      <w:pPr>
        <w:spacing w:line="240" w:lineRule="auto"/>
        <w:ind w:right="-1"/>
        <w:rPr>
          <w:rFonts w:eastAsia="Batang"/>
          <w:noProof/>
          <w:snapToGrid w:val="0"/>
          <w:szCs w:val="22"/>
          <w:u w:val="single"/>
          <w:lang w:eastAsia="zh-CN"/>
        </w:rPr>
      </w:pPr>
    </w:p>
    <w:p w14:paraId="04892A22" w14:textId="77777777" w:rsidR="00AD14D5" w:rsidRPr="003D3F6A" w:rsidRDefault="00B82AFA">
      <w:pPr>
        <w:spacing w:line="240" w:lineRule="auto"/>
        <w:ind w:right="-1"/>
        <w:rPr>
          <w:rFonts w:eastAsia="Batang"/>
          <w:i/>
          <w:snapToGrid w:val="0"/>
          <w:szCs w:val="22"/>
          <w:lang w:eastAsia="zh-CN"/>
        </w:rPr>
      </w:pPr>
      <w:r w:rsidRPr="003D3F6A">
        <w:rPr>
          <w:rFonts w:eastAsia="Batang"/>
          <w:snapToGrid w:val="0"/>
          <w:szCs w:val="22"/>
          <w:lang w:eastAsia="zh-CN"/>
        </w:rPr>
        <w:t xml:space="preserve">L-MAH għandu jiżgura li s-sistema ta’ farmakoviġilanza </w:t>
      </w:r>
      <w:bookmarkStart w:id="537" w:name="OLE_LINK287"/>
      <w:bookmarkStart w:id="538" w:name="OLE_LINK288"/>
      <w:r w:rsidRPr="003D3F6A">
        <w:rPr>
          <w:rFonts w:eastAsia="Batang"/>
          <w:snapToGrid w:val="0"/>
          <w:szCs w:val="22"/>
          <w:lang w:eastAsia="zh-CN"/>
        </w:rPr>
        <w:t xml:space="preserve">ppreżentata f’Modulu </w:t>
      </w:r>
      <w:bookmarkEnd w:id="537"/>
      <w:bookmarkEnd w:id="538"/>
      <w:r w:rsidRPr="003D3F6A">
        <w:rPr>
          <w:rFonts w:eastAsia="Batang"/>
          <w:snapToGrid w:val="0"/>
          <w:szCs w:val="22"/>
          <w:lang w:eastAsia="zh-CN"/>
        </w:rPr>
        <w:t>1.8.1 tal-Awtorizzazzjoni</w:t>
      </w:r>
      <w:r w:rsidRPr="003D3F6A">
        <w:rPr>
          <w:rFonts w:eastAsia="Batang"/>
          <w:i/>
          <w:snapToGrid w:val="0"/>
          <w:szCs w:val="22"/>
          <w:lang w:eastAsia="zh-CN"/>
        </w:rPr>
        <w:t xml:space="preserve"> </w:t>
      </w:r>
      <w:r w:rsidRPr="003D3F6A">
        <w:rPr>
          <w:rFonts w:eastAsia="Batang"/>
          <w:snapToGrid w:val="0"/>
          <w:szCs w:val="22"/>
          <w:lang w:eastAsia="zh-CN"/>
        </w:rPr>
        <w:t>għat-Tqegħid fis-Suq tkun fis-seħħ u tiffunzjona qabel u waqt li l-prodott mediċinali jkun fis-suq</w:t>
      </w:r>
      <w:r w:rsidRPr="003D3F6A">
        <w:rPr>
          <w:rFonts w:eastAsia="Batang"/>
          <w:i/>
          <w:snapToGrid w:val="0"/>
          <w:szCs w:val="22"/>
          <w:lang w:eastAsia="zh-CN"/>
        </w:rPr>
        <w:t>.</w:t>
      </w:r>
    </w:p>
    <w:p w14:paraId="1D221D57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right="-1"/>
        <w:rPr>
          <w:i/>
          <w:szCs w:val="22"/>
        </w:rPr>
      </w:pPr>
    </w:p>
    <w:p w14:paraId="40CC54EB" w14:textId="77777777" w:rsidR="00AD14D5" w:rsidRPr="003D3F6A" w:rsidRDefault="00B82AFA">
      <w:pPr>
        <w:numPr>
          <w:ilvl w:val="0"/>
          <w:numId w:val="41"/>
        </w:numPr>
        <w:snapToGrid w:val="0"/>
        <w:spacing w:line="240" w:lineRule="auto"/>
        <w:ind w:right="-1" w:hanging="720"/>
        <w:rPr>
          <w:i/>
          <w:noProof/>
          <w:szCs w:val="22"/>
        </w:rPr>
      </w:pPr>
      <w:r w:rsidRPr="003D3F6A">
        <w:rPr>
          <w:b/>
          <w:szCs w:val="22"/>
        </w:rPr>
        <w:t xml:space="preserve">Miżuri addizzjonali għall-minimizzazzjoni tar-riskji </w:t>
      </w:r>
    </w:p>
    <w:p w14:paraId="79E28BB1" w14:textId="77777777" w:rsidR="00AD14D5" w:rsidRPr="003D3F6A" w:rsidRDefault="00AD14D5">
      <w:pPr>
        <w:spacing w:line="240" w:lineRule="auto"/>
        <w:ind w:right="-1"/>
        <w:rPr>
          <w:rFonts w:eastAsia="Batang"/>
          <w:i/>
          <w:noProof/>
          <w:snapToGrid w:val="0"/>
          <w:szCs w:val="22"/>
          <w:highlight w:val="green"/>
          <w:lang w:eastAsia="zh-CN"/>
        </w:rPr>
      </w:pPr>
    </w:p>
    <w:p w14:paraId="0315FAB8" w14:textId="77777777" w:rsidR="00AD14D5" w:rsidRPr="003D3F6A" w:rsidRDefault="00B82AFA">
      <w:pPr>
        <w:spacing w:line="240" w:lineRule="auto"/>
        <w:ind w:right="-1"/>
        <w:rPr>
          <w:rFonts w:eastAsia="Batang"/>
          <w:snapToGrid w:val="0"/>
          <w:szCs w:val="22"/>
          <w:lang w:eastAsia="zh-CN"/>
        </w:rPr>
      </w:pPr>
      <w:bookmarkStart w:id="539" w:name="OLE_LINK405"/>
      <w:bookmarkStart w:id="540" w:name="OLE_LINK406"/>
      <w:r w:rsidRPr="003D3F6A">
        <w:rPr>
          <w:rFonts w:eastAsia="Batang"/>
          <w:snapToGrid w:val="0"/>
          <w:szCs w:val="22"/>
          <w:lang w:eastAsia="zh-CN"/>
        </w:rPr>
        <w:t>Il-MAH qabel li jipprovdi materjal edukattiv tal-UE għal Eylea. Qabel jitqiegħed fis-suq u matul iċ-ċiklu tal-ħajja tal-prodott f’kull Stat Membru l-MAH se jaqbel dwar il-materjal edukattiv finali mal-Awtorità Kompetenti Nazzjonali.</w:t>
      </w:r>
    </w:p>
    <w:bookmarkEnd w:id="539"/>
    <w:bookmarkEnd w:id="540"/>
    <w:p w14:paraId="7D400A3B" w14:textId="77777777" w:rsidR="00AD14D5" w:rsidRPr="003D3F6A" w:rsidRDefault="00AD14D5">
      <w:pPr>
        <w:spacing w:line="240" w:lineRule="auto"/>
        <w:ind w:right="-1"/>
        <w:rPr>
          <w:rFonts w:eastAsia="Batang"/>
          <w:snapToGrid w:val="0"/>
          <w:szCs w:val="22"/>
          <w:lang w:eastAsia="zh-CN"/>
        </w:rPr>
      </w:pPr>
    </w:p>
    <w:p w14:paraId="1CD56BC7" w14:textId="77777777" w:rsidR="00AD14D5" w:rsidRPr="003D3F6A" w:rsidRDefault="00B82AFA">
      <w:pPr>
        <w:spacing w:line="240" w:lineRule="auto"/>
        <w:ind w:right="-1"/>
        <w:rPr>
          <w:rFonts w:eastAsia="Batang"/>
          <w:snapToGrid w:val="0"/>
          <w:szCs w:val="22"/>
          <w:lang w:eastAsia="zh-CN"/>
        </w:rPr>
      </w:pPr>
      <w:r w:rsidRPr="003D3F6A">
        <w:rPr>
          <w:rFonts w:eastAsia="Batang"/>
          <w:snapToGrid w:val="0"/>
          <w:szCs w:val="22"/>
          <w:lang w:eastAsia="zh-CN"/>
        </w:rPr>
        <w:t xml:space="preserve">L-MAH jiżgura li, wara diskussjonijiet u ftehim mal-Awtoritajiet Kompetenti Nazzjonali f’kull Stat Membru fejn se jinbiegħ </w:t>
      </w:r>
      <w:r w:rsidRPr="003D3F6A">
        <w:rPr>
          <w:szCs w:val="22"/>
        </w:rPr>
        <w:t>Eylea</w:t>
      </w:r>
      <w:r w:rsidRPr="003D3F6A">
        <w:rPr>
          <w:rFonts w:eastAsia="Batang"/>
          <w:snapToGrid w:val="0"/>
          <w:szCs w:val="22"/>
          <w:lang w:eastAsia="zh-CN"/>
        </w:rPr>
        <w:t xml:space="preserve">, kliniki oftalmoloġiċi fejn </w:t>
      </w:r>
      <w:r w:rsidRPr="003D3F6A">
        <w:rPr>
          <w:szCs w:val="22"/>
        </w:rPr>
        <w:t>Eylea</w:t>
      </w:r>
      <w:r w:rsidRPr="003D3F6A">
        <w:rPr>
          <w:rFonts w:eastAsia="Batang"/>
          <w:snapToGrid w:val="0"/>
          <w:szCs w:val="22"/>
          <w:lang w:eastAsia="zh-CN"/>
        </w:rPr>
        <w:t xml:space="preserve"> huwa mistenni li jiġi wżat huma pprovduti b’pakkett aġġornat ta’ informazzjoni għat-tabib li jkun fih l-elementi li ġejjin:</w:t>
      </w:r>
    </w:p>
    <w:p w14:paraId="429482E4" w14:textId="77777777" w:rsidR="00AD14D5" w:rsidRPr="003D3F6A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Informazzjoni għat-tabib</w:t>
      </w:r>
    </w:p>
    <w:p w14:paraId="566E3740" w14:textId="77777777" w:rsidR="00AD14D5" w:rsidRPr="003D3F6A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Vidjo tal-proċedura ta’ injezzjoni ġol-vitriju</w:t>
      </w:r>
    </w:p>
    <w:p w14:paraId="5D4A6498" w14:textId="77777777" w:rsidR="00AD14D5" w:rsidRPr="003D3F6A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Piktogramma tal-proċedura ta’ injezzjoni ġol-vitriju</w:t>
      </w:r>
    </w:p>
    <w:p w14:paraId="0A020CF7" w14:textId="77777777" w:rsidR="00AD14D5" w:rsidRPr="003D3F6A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Pakketti ta’ informazzjoni għall-pazjent (għall-popolazzjoni adulta biss)</w:t>
      </w:r>
    </w:p>
    <w:p w14:paraId="0BB808DF" w14:textId="77777777" w:rsidR="00AD14D5" w:rsidRPr="003D3F6A" w:rsidRDefault="00AD14D5">
      <w:pPr>
        <w:spacing w:line="240" w:lineRule="auto"/>
        <w:ind w:right="-1"/>
        <w:rPr>
          <w:rFonts w:eastAsia="Batang"/>
          <w:snapToGrid w:val="0"/>
          <w:szCs w:val="22"/>
          <w:lang w:eastAsia="zh-CN"/>
        </w:rPr>
      </w:pPr>
    </w:p>
    <w:p w14:paraId="2E38FBC6" w14:textId="77777777" w:rsidR="00AD14D5" w:rsidRPr="003D3F6A" w:rsidRDefault="00B82AFA">
      <w:pPr>
        <w:spacing w:line="240" w:lineRule="auto"/>
        <w:ind w:right="-1"/>
        <w:rPr>
          <w:rFonts w:eastAsia="Batang"/>
          <w:snapToGrid w:val="0"/>
          <w:szCs w:val="22"/>
          <w:lang w:eastAsia="zh-CN"/>
        </w:rPr>
      </w:pPr>
      <w:r w:rsidRPr="003D3F6A">
        <w:rPr>
          <w:rFonts w:eastAsia="Batang"/>
          <w:snapToGrid w:val="0"/>
          <w:szCs w:val="22"/>
          <w:lang w:eastAsia="zh-CN"/>
        </w:rPr>
        <w:t>L-informazzjoni għat-tabib fil-materjal edukattiv fiha l-elementi ewlenin li ġejjin:</w:t>
      </w:r>
    </w:p>
    <w:p w14:paraId="60C697FB" w14:textId="77777777" w:rsidR="00AD14D5" w:rsidRPr="00D56C52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Tekniki għall-injezzjoni ġol-vitriju</w:t>
      </w:r>
      <w:r w:rsidRPr="00D56C52">
        <w:rPr>
          <w:color w:val="auto"/>
          <w:sz w:val="22"/>
          <w:szCs w:val="22"/>
          <w:lang w:val="mt-MT"/>
        </w:rPr>
        <w:t xml:space="preserve"> inkluż l-użu ta’ labra 30 G, u l-angolu tal-injezzjoni</w:t>
      </w:r>
    </w:p>
    <w:p w14:paraId="3DC1631B" w14:textId="7B9216D2" w:rsidR="00AD14D5" w:rsidRPr="00D56C52" w:rsidRDefault="007432CF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color w:val="auto"/>
          <w:sz w:val="22"/>
          <w:szCs w:val="22"/>
          <w:lang w:val="mt-MT"/>
        </w:rPr>
      </w:pPr>
      <w:r>
        <w:rPr>
          <w:color w:val="auto"/>
          <w:sz w:val="22"/>
          <w:szCs w:val="22"/>
          <w:lang w:val="mt-MT"/>
        </w:rPr>
        <w:t>I</w:t>
      </w:r>
      <w:r w:rsidR="00B82AFA" w:rsidRPr="00D56C52">
        <w:rPr>
          <w:color w:val="auto"/>
          <w:sz w:val="22"/>
          <w:szCs w:val="22"/>
          <w:lang w:val="mt-MT"/>
        </w:rPr>
        <w:t xml:space="preserve">l-kunjett </w:t>
      </w:r>
      <w:r w:rsidR="00772CFF">
        <w:rPr>
          <w:color w:val="auto"/>
          <w:sz w:val="22"/>
          <w:szCs w:val="22"/>
          <w:lang w:val="mt-MT"/>
        </w:rPr>
        <w:t>u s-siringa mimlija għal-lest</w:t>
      </w:r>
      <w:r w:rsidR="00772CFF" w:rsidRPr="00D56C52">
        <w:rPr>
          <w:color w:val="auto"/>
          <w:sz w:val="22"/>
          <w:szCs w:val="22"/>
          <w:lang w:val="mt-MT"/>
        </w:rPr>
        <w:t xml:space="preserve"> </w:t>
      </w:r>
      <w:r w:rsidR="00B82AFA" w:rsidRPr="00D56C52">
        <w:rPr>
          <w:color w:val="auto"/>
          <w:sz w:val="22"/>
          <w:szCs w:val="22"/>
          <w:lang w:val="mt-MT"/>
        </w:rPr>
        <w:t>hu</w:t>
      </w:r>
      <w:r w:rsidR="00772CFF">
        <w:rPr>
          <w:color w:val="auto"/>
          <w:sz w:val="22"/>
          <w:szCs w:val="22"/>
          <w:lang w:val="mt-MT"/>
        </w:rPr>
        <w:t>m</w:t>
      </w:r>
      <w:r w:rsidR="00B82AFA" w:rsidRPr="00D56C52">
        <w:rPr>
          <w:color w:val="auto"/>
          <w:sz w:val="22"/>
          <w:szCs w:val="22"/>
          <w:lang w:val="mt-MT"/>
        </w:rPr>
        <w:t>a għal użu ta’ darba biss</w:t>
      </w:r>
    </w:p>
    <w:p w14:paraId="3F03E45E" w14:textId="77777777" w:rsidR="00AD14D5" w:rsidRPr="003D3F6A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color w:val="auto"/>
          <w:sz w:val="22"/>
          <w:szCs w:val="22"/>
          <w:lang w:val="mt-MT"/>
        </w:rPr>
      </w:pPr>
      <w:r w:rsidRPr="00D56C52">
        <w:t>Il-ħtieġ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t>li jitneħħa l-volum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t>żejjed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t>tas-siring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t>qabel ma tinjett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t>Eylea</w:t>
      </w:r>
      <w:r w:rsidRPr="003D3F6A">
        <w:rPr>
          <w:color w:val="auto"/>
          <w:sz w:val="22"/>
          <w:szCs w:val="22"/>
          <w:lang w:val="mt-MT"/>
        </w:rPr>
        <w:t xml:space="preserve"> biex tiġi evitata </w:t>
      </w:r>
      <w:r w:rsidRPr="00D56C52">
        <w:t xml:space="preserve">doża eċċessiva </w:t>
      </w:r>
      <w:r w:rsidRPr="003D3F6A">
        <w:rPr>
          <w:color w:val="auto"/>
          <w:sz w:val="22"/>
          <w:szCs w:val="22"/>
          <w:lang w:val="mt-MT"/>
        </w:rPr>
        <w:t>(fil-popolazzjoni adulta biss)</w:t>
      </w:r>
    </w:p>
    <w:p w14:paraId="135CB0A9" w14:textId="77777777" w:rsidR="00AD14D5" w:rsidRPr="003D3F6A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Monitoraġġ tal-pazjent wara injezzjoni ġol-vitriju inkluż monitoraġġ għall-akutezza viżiva u żieda tal-pressjoni fl-għajn wara l-injezzjoni</w:t>
      </w:r>
    </w:p>
    <w:p w14:paraId="65F1F3F2" w14:textId="77777777" w:rsidR="00AD14D5" w:rsidRPr="003D3F6A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Sinjali u sintomi ewlenin ta’ avvenimenti avversi relatati ma’ injezzjoni ġol-vitriju li jinkludu edoftalmite, infjammazzjoni ġol-għajn, żieda fil-pressjoni ġewwa l-għajn, tiċrita tal-</w:t>
      </w:r>
      <w:bookmarkStart w:id="541" w:name="OLE_LINK56"/>
      <w:bookmarkStart w:id="542" w:name="OLE_LINK171"/>
      <w:r w:rsidRPr="003D3F6A">
        <w:rPr>
          <w:color w:val="auto"/>
          <w:sz w:val="22"/>
          <w:szCs w:val="22"/>
          <w:lang w:val="mt-MT"/>
        </w:rPr>
        <w:t xml:space="preserve">epitelju tal-pigment </w:t>
      </w:r>
      <w:bookmarkEnd w:id="541"/>
      <w:bookmarkEnd w:id="542"/>
      <w:r w:rsidRPr="003D3F6A">
        <w:rPr>
          <w:color w:val="auto"/>
          <w:sz w:val="22"/>
          <w:szCs w:val="22"/>
          <w:lang w:val="mt-MT"/>
        </w:rPr>
        <w:t>tar-retina u katarretta</w:t>
      </w:r>
    </w:p>
    <w:p w14:paraId="42B8E33A" w14:textId="77777777" w:rsidR="00AD14D5" w:rsidRPr="00D56C52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</w:pPr>
      <w:bookmarkStart w:id="543" w:name="OLE_LINK338"/>
      <w:bookmarkStart w:id="544" w:name="OLE_LINK339"/>
      <w:r w:rsidRPr="00D56C52">
        <w:t>Pazjenti nis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t>li jistgħu joħorġu tqal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t>għandhom jużaw kontraċettiv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t>effettiv u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t>nisa tqal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t>m’għandhomx jużaw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t xml:space="preserve">Eylea </w:t>
      </w:r>
      <w:r w:rsidRPr="003D3F6A">
        <w:rPr>
          <w:color w:val="auto"/>
          <w:sz w:val="22"/>
          <w:szCs w:val="22"/>
          <w:lang w:val="mt-MT"/>
        </w:rPr>
        <w:t>(fil-popolazzjoni adulta biss)</w:t>
      </w:r>
    </w:p>
    <w:bookmarkEnd w:id="543"/>
    <w:bookmarkEnd w:id="544"/>
    <w:p w14:paraId="7F923698" w14:textId="77777777" w:rsidR="007432CF" w:rsidRDefault="007432CF">
      <w:pPr>
        <w:pStyle w:val="BodytextAgency"/>
        <w:spacing w:after="0" w:line="240" w:lineRule="atLeast"/>
        <w:rPr>
          <w:rFonts w:ascii="Times New Roman" w:hAnsi="Times New Roman"/>
          <w:sz w:val="22"/>
          <w:szCs w:val="22"/>
          <w:lang w:val="mt-MT"/>
        </w:rPr>
      </w:pPr>
    </w:p>
    <w:p w14:paraId="6611C45D" w14:textId="295A12DB" w:rsidR="00AD14D5" w:rsidRPr="003D3F6A" w:rsidRDefault="00B82AFA">
      <w:pPr>
        <w:pStyle w:val="BodytextAgency"/>
        <w:spacing w:after="0" w:line="240" w:lineRule="atLeast"/>
        <w:rPr>
          <w:rFonts w:ascii="Times New Roman" w:hAnsi="Times New Roman"/>
          <w:sz w:val="22"/>
          <w:szCs w:val="22"/>
          <w:lang w:val="mt-MT"/>
        </w:rPr>
      </w:pPr>
      <w:r w:rsidRPr="003D3F6A">
        <w:rPr>
          <w:rFonts w:ascii="Times New Roman" w:hAnsi="Times New Roman"/>
          <w:sz w:val="22"/>
          <w:szCs w:val="22"/>
          <w:lang w:val="mt-MT"/>
        </w:rPr>
        <w:t xml:space="preserve">L-elementi ewlenin li ġejjin huma speċifiċi għall-indikazzjoni ta’ ROP (retinopatija tal-prematurità): </w:t>
      </w:r>
    </w:p>
    <w:p w14:paraId="52A7141A" w14:textId="77777777" w:rsidR="00AD14D5" w:rsidRPr="00D56C52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sz w:val="22"/>
          <w:szCs w:val="22"/>
          <w:lang w:val="mt-MT"/>
        </w:rPr>
      </w:pPr>
      <w:r w:rsidRPr="00D56C52">
        <w:rPr>
          <w:sz w:val="22"/>
          <w:szCs w:val="22"/>
          <w:lang w:val="mt-MT"/>
        </w:rPr>
        <w:t>L-użu tal-apparat tad-dożaġġ pedjatriku huwa obbligatorju</w:t>
      </w:r>
    </w:p>
    <w:p w14:paraId="6EBB0DFF" w14:textId="77777777" w:rsidR="00AD14D5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sz w:val="22"/>
          <w:szCs w:val="22"/>
          <w:lang w:val="mt-MT"/>
        </w:rPr>
      </w:pPr>
      <w:r w:rsidRPr="00D56C52">
        <w:rPr>
          <w:sz w:val="22"/>
          <w:szCs w:val="22"/>
          <w:lang w:val="mt-MT"/>
        </w:rPr>
        <w:t>Il-ħtieġa li l-apparat tad-dożaġġ pedjatriku jiġi pprajmjat sew qabel l-injezzjoni</w:t>
      </w:r>
    </w:p>
    <w:p w14:paraId="4D62C4F5" w14:textId="612ABCE6" w:rsidR="00772CFF" w:rsidRPr="00D56C52" w:rsidRDefault="00772CFF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sz w:val="22"/>
          <w:szCs w:val="22"/>
          <w:lang w:val="mt-MT"/>
        </w:rPr>
      </w:pPr>
      <w:r>
        <w:rPr>
          <w:color w:val="auto"/>
          <w:sz w:val="22"/>
          <w:szCs w:val="22"/>
          <w:lang w:val="mt-MT"/>
        </w:rPr>
        <w:t>L-a</w:t>
      </w:r>
      <w:r w:rsidRPr="00B07E74">
        <w:rPr>
          <w:color w:val="auto"/>
          <w:sz w:val="22"/>
          <w:szCs w:val="22"/>
          <w:lang w:val="mt-MT"/>
        </w:rPr>
        <w:t>pparat għad-dożaġġ pedjatriku huma għal użu ta’ darba biss</w:t>
      </w:r>
    </w:p>
    <w:p w14:paraId="1914E6B3" w14:textId="77777777" w:rsidR="00AD14D5" w:rsidRPr="003D3F6A" w:rsidRDefault="00AD14D5">
      <w:pPr>
        <w:spacing w:line="240" w:lineRule="auto"/>
        <w:ind w:right="-1"/>
        <w:rPr>
          <w:rFonts w:eastAsia="Batang"/>
          <w:snapToGrid w:val="0"/>
          <w:szCs w:val="22"/>
          <w:lang w:eastAsia="zh-CN"/>
        </w:rPr>
      </w:pPr>
    </w:p>
    <w:p w14:paraId="51E32CA1" w14:textId="77777777" w:rsidR="00AD14D5" w:rsidRPr="003D3F6A" w:rsidRDefault="00B82AFA">
      <w:pPr>
        <w:spacing w:line="240" w:lineRule="auto"/>
        <w:ind w:right="-1"/>
        <w:rPr>
          <w:rFonts w:eastAsia="Batang"/>
          <w:snapToGrid w:val="0"/>
          <w:szCs w:val="22"/>
          <w:lang w:eastAsia="zh-CN"/>
        </w:rPr>
      </w:pPr>
      <w:r w:rsidRPr="003D3F6A">
        <w:rPr>
          <w:rFonts w:eastAsia="Batang"/>
          <w:snapToGrid w:val="0"/>
          <w:szCs w:val="22"/>
          <w:lang w:eastAsia="zh-CN"/>
        </w:rPr>
        <w:t xml:space="preserve">Il-pakkett ta’ informazzjoni għall-pazjent tal-materjal edukattiv </w:t>
      </w:r>
      <w:r w:rsidRPr="003D3F6A">
        <w:rPr>
          <w:szCs w:val="22"/>
        </w:rPr>
        <w:t xml:space="preserve">għall-popolazzjoni adulta </w:t>
      </w:r>
      <w:r w:rsidRPr="003D3F6A">
        <w:rPr>
          <w:rFonts w:eastAsia="Batang"/>
          <w:snapToGrid w:val="0"/>
          <w:szCs w:val="22"/>
          <w:lang w:eastAsia="zh-CN"/>
        </w:rPr>
        <w:t>jinkludi gwida ta’ informazzjoni għall-pazjenti u l-verżjoni awdjo tagħha. Il-gwida ta’ informazzjoni għall-pazjenti jkun fiha l-elementi ewlenin li ġejjin:</w:t>
      </w:r>
    </w:p>
    <w:p w14:paraId="133400E5" w14:textId="77777777" w:rsidR="00AD14D5" w:rsidRPr="00D56C52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sz w:val="22"/>
          <w:szCs w:val="22"/>
          <w:lang w:val="mt-MT"/>
        </w:rPr>
      </w:pPr>
      <w:r w:rsidRPr="00D56C52">
        <w:rPr>
          <w:sz w:val="22"/>
          <w:szCs w:val="22"/>
          <w:lang w:val="mt-MT"/>
        </w:rPr>
        <w:t>Fuljett ta’ tagħrif għall-pazjent</w:t>
      </w:r>
    </w:p>
    <w:p w14:paraId="4D1313F4" w14:textId="77777777" w:rsidR="00AD14D5" w:rsidRPr="00D56C52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sz w:val="22"/>
          <w:szCs w:val="22"/>
          <w:lang w:val="mt-MT"/>
        </w:rPr>
      </w:pPr>
      <w:r w:rsidRPr="00D56C52">
        <w:t>Min għandu jiġi kkurat b’Eylea</w:t>
      </w:r>
    </w:p>
    <w:p w14:paraId="6FF14B68" w14:textId="77777777" w:rsidR="00AD14D5" w:rsidRPr="00D56C52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sz w:val="22"/>
          <w:szCs w:val="22"/>
          <w:lang w:val="mt-MT"/>
        </w:rPr>
      </w:pPr>
      <w:r w:rsidRPr="00D56C52">
        <w:rPr>
          <w:sz w:val="22"/>
          <w:szCs w:val="22"/>
          <w:lang w:val="mt-MT"/>
        </w:rPr>
        <w:t>Kif tipprepara għal trattament b’Eylea</w:t>
      </w:r>
    </w:p>
    <w:p w14:paraId="16E6D7D5" w14:textId="77777777" w:rsidR="00AD14D5" w:rsidRPr="00D56C52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sz w:val="22"/>
          <w:szCs w:val="22"/>
          <w:lang w:val="mt-MT"/>
        </w:rPr>
      </w:pPr>
      <w:r w:rsidRPr="00D56C52">
        <w:rPr>
          <w:sz w:val="22"/>
          <w:szCs w:val="22"/>
          <w:lang w:val="mt-MT"/>
        </w:rPr>
        <w:t>X’inhuma l-passi wara trattament b’Eylea</w:t>
      </w:r>
    </w:p>
    <w:p w14:paraId="30F2D461" w14:textId="77777777" w:rsidR="00AD14D5" w:rsidRPr="00D56C52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sz w:val="22"/>
          <w:szCs w:val="22"/>
          <w:lang w:val="mt-MT"/>
        </w:rPr>
      </w:pPr>
      <w:r w:rsidRPr="00D56C52">
        <w:rPr>
          <w:sz w:val="22"/>
          <w:szCs w:val="22"/>
          <w:lang w:val="mt-MT"/>
        </w:rPr>
        <w:t xml:space="preserve">Sinjali u sintomi ewlenin ta’ avvenimenti avversi serji inkluż edoftalmite, infjammazzjoni ġol-għajn, pressjoni ġewwa l-għajn miżjuda, tiċrita tal-epitelju tal-pigment tar-retina u </w:t>
      </w:r>
      <w:bookmarkStart w:id="545" w:name="OLE_LINK529"/>
      <w:bookmarkStart w:id="546" w:name="OLE_LINK534"/>
      <w:r w:rsidRPr="00D56C52">
        <w:rPr>
          <w:sz w:val="22"/>
          <w:szCs w:val="22"/>
          <w:lang w:val="mt-MT"/>
        </w:rPr>
        <w:t>katarretta</w:t>
      </w:r>
      <w:bookmarkEnd w:id="545"/>
      <w:bookmarkEnd w:id="546"/>
    </w:p>
    <w:p w14:paraId="6ECA6A72" w14:textId="77777777" w:rsidR="00AD14D5" w:rsidRPr="00D56C52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  <w:rPr>
          <w:sz w:val="22"/>
          <w:szCs w:val="22"/>
          <w:lang w:val="mt-MT"/>
        </w:rPr>
      </w:pPr>
      <w:r w:rsidRPr="00D56C52">
        <w:rPr>
          <w:sz w:val="22"/>
          <w:szCs w:val="22"/>
          <w:lang w:val="mt-MT"/>
        </w:rPr>
        <w:t>Meta għandhom ifittxu attenzjoni urġenti mill-fornitur tal-kura tas-saħħa tagħhom</w:t>
      </w:r>
    </w:p>
    <w:p w14:paraId="6662961E" w14:textId="21ED1B0E" w:rsidR="00772CFF" w:rsidRDefault="00B82AFA" w:rsidP="00D56C52">
      <w:pPr>
        <w:pStyle w:val="Default"/>
        <w:numPr>
          <w:ilvl w:val="0"/>
          <w:numId w:val="23"/>
        </w:numPr>
        <w:tabs>
          <w:tab w:val="clear" w:pos="360"/>
          <w:tab w:val="num" w:pos="1134"/>
        </w:tabs>
        <w:ind w:left="1134" w:hanging="567"/>
      </w:pPr>
      <w:r w:rsidRPr="00D56C52">
        <w:t>Pazjenti nisa</w:t>
      </w:r>
      <w:r w:rsidRPr="00D56C52">
        <w:rPr>
          <w:sz w:val="22"/>
          <w:szCs w:val="22"/>
          <w:lang w:val="mt-MT"/>
        </w:rPr>
        <w:t xml:space="preserve"> </w:t>
      </w:r>
      <w:r w:rsidRPr="00D56C52">
        <w:t>li jistgħu joħorġu tqal</w:t>
      </w:r>
      <w:r w:rsidRPr="00D56C52">
        <w:rPr>
          <w:sz w:val="22"/>
          <w:szCs w:val="22"/>
          <w:lang w:val="mt-MT"/>
        </w:rPr>
        <w:t xml:space="preserve"> </w:t>
      </w:r>
      <w:r w:rsidRPr="00D56C52">
        <w:t>għandhom jużaw kontraċettiv</w:t>
      </w:r>
      <w:r w:rsidRPr="00D56C52">
        <w:rPr>
          <w:sz w:val="22"/>
          <w:szCs w:val="22"/>
          <w:lang w:val="mt-MT"/>
        </w:rPr>
        <w:t xml:space="preserve"> </w:t>
      </w:r>
      <w:r w:rsidRPr="00D56C52">
        <w:t>effettiv u</w:t>
      </w:r>
      <w:r w:rsidRPr="00D56C52">
        <w:rPr>
          <w:sz w:val="22"/>
          <w:szCs w:val="22"/>
          <w:lang w:val="mt-MT"/>
        </w:rPr>
        <w:t xml:space="preserve"> </w:t>
      </w:r>
      <w:r w:rsidRPr="00D56C52">
        <w:t>nisa tqal</w:t>
      </w:r>
      <w:r w:rsidRPr="00D56C52">
        <w:rPr>
          <w:sz w:val="22"/>
          <w:szCs w:val="22"/>
          <w:lang w:val="mt-MT"/>
        </w:rPr>
        <w:t xml:space="preserve"> </w:t>
      </w:r>
      <w:r w:rsidRPr="00D56C52">
        <w:t>m’għandhomx jużaw</w:t>
      </w:r>
      <w:r w:rsidRPr="00D56C52">
        <w:rPr>
          <w:sz w:val="22"/>
          <w:szCs w:val="22"/>
          <w:lang w:val="mt-MT"/>
        </w:rPr>
        <w:t xml:space="preserve"> </w:t>
      </w:r>
      <w:r w:rsidRPr="00D56C52">
        <w:t>Eylea</w:t>
      </w:r>
    </w:p>
    <w:p w14:paraId="2033B9E9" w14:textId="77777777" w:rsidR="00772CFF" w:rsidRDefault="00772CFF">
      <w:pPr>
        <w:tabs>
          <w:tab w:val="clear" w:pos="567"/>
        </w:tabs>
        <w:spacing w:line="240" w:lineRule="auto"/>
        <w:rPr>
          <w:rFonts w:eastAsia="MS Mincho"/>
          <w:color w:val="000000"/>
          <w:sz w:val="24"/>
          <w:szCs w:val="24"/>
          <w:lang w:val="" w:eastAsia="ja-JP"/>
        </w:rPr>
      </w:pPr>
      <w:r>
        <w:br w:type="page"/>
      </w:r>
    </w:p>
    <w:p w14:paraId="1995C682" w14:textId="77777777" w:rsidR="00AD14D5" w:rsidRPr="00D56C52" w:rsidRDefault="00AD14D5" w:rsidP="00772CFF">
      <w:pPr>
        <w:pStyle w:val="Default"/>
        <w:ind w:left="1134"/>
        <w:rPr>
          <w:sz w:val="22"/>
          <w:szCs w:val="22"/>
          <w:lang w:val="mt-MT"/>
        </w:rPr>
      </w:pPr>
    </w:p>
    <w:bookmarkEnd w:id="525"/>
    <w:p w14:paraId="6817C7AB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53E540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48ECB4C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51A16FA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4F02BBD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CCAF755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17F5384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CB3CE6A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9027BB8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F511910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53B3EC6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CE4021A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23186EC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111DFA8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5BDF44B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351A6EE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E7DCF73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B8C6A90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4E0CC7C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F119765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0EA02B1" w14:textId="77777777" w:rsidR="00AD14D5" w:rsidRPr="003D3F6A" w:rsidRDefault="00B82AF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D3F6A">
        <w:rPr>
          <w:b/>
          <w:szCs w:val="22"/>
        </w:rPr>
        <w:t>ANNEX III</w:t>
      </w:r>
    </w:p>
    <w:p w14:paraId="7C7603A8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6774F8C" w14:textId="77777777" w:rsidR="00AD14D5" w:rsidRPr="003D3F6A" w:rsidRDefault="00B82AF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D3F6A">
        <w:rPr>
          <w:b/>
          <w:szCs w:val="22"/>
        </w:rPr>
        <w:t>TIKKETTAR U FULJETT TA’ TAGĦRIF</w:t>
      </w:r>
    </w:p>
    <w:p w14:paraId="3A339017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72BA136" w14:textId="77777777" w:rsidR="00AD14D5" w:rsidRPr="003D3F6A" w:rsidRDefault="00AD14D5">
      <w:pPr>
        <w:widowControl w:val="0"/>
        <w:tabs>
          <w:tab w:val="clear" w:pos="567"/>
        </w:tabs>
        <w:spacing w:line="240" w:lineRule="auto"/>
        <w:rPr>
          <w:i/>
          <w:szCs w:val="22"/>
        </w:rPr>
      </w:pPr>
    </w:p>
    <w:p w14:paraId="0FD4932D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br w:type="page"/>
      </w:r>
    </w:p>
    <w:p w14:paraId="691ED0CE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E3D5629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21F4F3D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62FCA07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266338D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5D48D3B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63ABE37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6A01D25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78AF420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8C447BF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D010EE0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CA492D2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0A16E69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C15901B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2462D1C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93D41B7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E0F12AD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34C40CD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F5EDD06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552263D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B91E420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6E9841A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77DC99D" w14:textId="77777777" w:rsidR="00AD14D5" w:rsidRPr="003D3F6A" w:rsidRDefault="00B82AFA">
      <w:pPr>
        <w:pStyle w:val="TitleA0"/>
        <w:rPr>
          <w:lang w:val="mt-MT"/>
        </w:rPr>
      </w:pPr>
      <w:r w:rsidRPr="003D3F6A">
        <w:rPr>
          <w:lang w:val="mt-MT"/>
        </w:rPr>
        <w:t>A. TIKKETTAR</w:t>
      </w:r>
    </w:p>
    <w:p w14:paraId="0FAC62A8" w14:textId="77777777" w:rsidR="00AD14D5" w:rsidRPr="003D3F6A" w:rsidRDefault="00AD14D5">
      <w:pPr>
        <w:rPr>
          <w:szCs w:val="22"/>
        </w:rPr>
      </w:pPr>
    </w:p>
    <w:p w14:paraId="6351799B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br w:type="page"/>
      </w:r>
      <w:bookmarkStart w:id="547" w:name="OLE_LINK2"/>
    </w:p>
    <w:p w14:paraId="47B32073" w14:textId="77777777" w:rsidR="00AD14D5" w:rsidRPr="003D3F6A" w:rsidRDefault="00B82A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szCs w:val="22"/>
        </w:rPr>
      </w:pPr>
      <w:r w:rsidRPr="003D3F6A">
        <w:rPr>
          <w:b/>
          <w:szCs w:val="22"/>
        </w:rPr>
        <w:t xml:space="preserve">TAGĦRIF LI GĦANDU JIDHER FUQ IL-PAKKETT TA’ BARRA </w:t>
      </w:r>
    </w:p>
    <w:p w14:paraId="3DF0C042" w14:textId="77777777" w:rsidR="00AD14D5" w:rsidRPr="003D3F6A" w:rsidRDefault="00B82A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KARTUNA</w:t>
      </w:r>
    </w:p>
    <w:p w14:paraId="580C6DB4" w14:textId="77777777" w:rsidR="00AD14D5" w:rsidRPr="003D3F6A" w:rsidRDefault="00B82A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szCs w:val="22"/>
        </w:rPr>
      </w:pPr>
      <w:r w:rsidRPr="003D3F6A">
        <w:rPr>
          <w:b/>
          <w:szCs w:val="22"/>
        </w:rPr>
        <w:t>Siringa mimlija għall-lest</w:t>
      </w:r>
    </w:p>
    <w:p w14:paraId="0752B47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AE29D3E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1.</w:t>
      </w:r>
      <w:r w:rsidRPr="003D3F6A">
        <w:rPr>
          <w:b/>
          <w:szCs w:val="22"/>
        </w:rPr>
        <w:tab/>
        <w:t>ISEM TAL-PRODOTT MEDIĊINALI</w:t>
      </w:r>
    </w:p>
    <w:p w14:paraId="32B6FCBC" w14:textId="77777777" w:rsidR="00AD14D5" w:rsidRPr="003D3F6A" w:rsidRDefault="00AD14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10A8E64" w14:textId="77777777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 xml:space="preserve">Eylea 40 mg/mL </w:t>
      </w:r>
      <w:bookmarkStart w:id="548" w:name="OLE_LINK21"/>
      <w:bookmarkStart w:id="549" w:name="OLE_LINK22"/>
      <w:r w:rsidRPr="003D3F6A">
        <w:rPr>
          <w:szCs w:val="22"/>
        </w:rPr>
        <w:t xml:space="preserve">soluzzjoni għall-injezzjoni </w:t>
      </w:r>
      <w:bookmarkStart w:id="550" w:name="OLE_LINK91"/>
      <w:bookmarkStart w:id="551" w:name="OLE_LINK92"/>
      <w:r w:rsidRPr="003D3F6A">
        <w:rPr>
          <w:szCs w:val="22"/>
        </w:rPr>
        <w:t>f’</w:t>
      </w:r>
      <w:bookmarkStart w:id="552" w:name="OLE_LINK9"/>
      <w:bookmarkStart w:id="553" w:name="OLE_LINK10"/>
      <w:r w:rsidRPr="003D3F6A">
        <w:rPr>
          <w:szCs w:val="22"/>
        </w:rPr>
        <w:t>siringa mimlija għal-lest</w:t>
      </w:r>
      <w:bookmarkEnd w:id="550"/>
      <w:bookmarkEnd w:id="551"/>
      <w:bookmarkEnd w:id="552"/>
      <w:bookmarkEnd w:id="553"/>
    </w:p>
    <w:bookmarkEnd w:id="548"/>
    <w:bookmarkEnd w:id="549"/>
    <w:p w14:paraId="7D0560D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</w:t>
      </w:r>
    </w:p>
    <w:p w14:paraId="526172D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F7EC43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D3A81B2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D3F6A">
        <w:rPr>
          <w:b/>
          <w:szCs w:val="22"/>
        </w:rPr>
        <w:t>2.</w:t>
      </w:r>
      <w:r w:rsidRPr="003D3F6A">
        <w:rPr>
          <w:b/>
          <w:szCs w:val="22"/>
        </w:rPr>
        <w:tab/>
        <w:t>DIKJARAZZJONI TAS-SUSTANZA ATTIVA</w:t>
      </w:r>
    </w:p>
    <w:p w14:paraId="088E4C2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60B45E2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Siringa mimlija għal-lest waħda fiha 3.6 mg aflibercept f’0.09 mL ta’ soluzzjoni </w:t>
      </w:r>
      <w:r w:rsidRPr="003D3F6A">
        <w:rPr>
          <w:rFonts w:ascii="Times New Roman" w:hAnsi="Times New Roman"/>
          <w:noProof/>
          <w:sz w:val="22"/>
          <w:highlight w:val="lightGray"/>
          <w:lang w:eastAsia="en-US"/>
        </w:rPr>
        <w:t>(40 mg/mL)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0984DC4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490335D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B35F6E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3.</w:t>
      </w:r>
      <w:r w:rsidRPr="003D3F6A">
        <w:rPr>
          <w:b/>
          <w:szCs w:val="22"/>
        </w:rPr>
        <w:tab/>
        <w:t>LISTA TA’ EĊĊIPJENTI</w:t>
      </w:r>
    </w:p>
    <w:p w14:paraId="004D44A0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2F4E5FA7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bookmarkStart w:id="554" w:name="OLE_LINK107"/>
      <w:bookmarkStart w:id="555" w:name="OLE_LINK108"/>
      <w:r w:rsidRPr="003D3F6A">
        <w:rPr>
          <w:rFonts w:ascii="Times New Roman" w:hAnsi="Times New Roman"/>
          <w:sz w:val="22"/>
          <w:szCs w:val="22"/>
        </w:rPr>
        <w:t xml:space="preserve">Eċċipjenti: E 432; </w:t>
      </w:r>
      <w:bookmarkEnd w:id="554"/>
      <w:bookmarkEnd w:id="555"/>
      <w:r w:rsidRPr="003D3F6A">
        <w:rPr>
          <w:rFonts w:ascii="Times New Roman" w:hAnsi="Times New Roman"/>
          <w:sz w:val="22"/>
          <w:szCs w:val="22"/>
        </w:rPr>
        <w:t>sodium dihydrogen phosphate, monohydrate; disodium hydrogen phosphate, heptahydrate; sodium chloride; sucrose; ilma għall-injezzjonijiet.</w:t>
      </w:r>
    </w:p>
    <w:p w14:paraId="6CB865F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92D2E0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54B359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4.</w:t>
      </w:r>
      <w:r w:rsidRPr="003D3F6A">
        <w:rPr>
          <w:b/>
          <w:szCs w:val="22"/>
        </w:rPr>
        <w:tab/>
        <w:t>GĦAMLA FARMAĊEWTIKA U KONTENUT</w:t>
      </w:r>
    </w:p>
    <w:p w14:paraId="41535EC9" w14:textId="77777777" w:rsidR="00AD14D5" w:rsidRPr="003D3F6A" w:rsidRDefault="00AD14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14:paraId="36680DB3" w14:textId="77777777" w:rsidR="00AD14D5" w:rsidRPr="003D3F6A" w:rsidRDefault="00B82AFA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  <w:highlight w:val="lightGray"/>
        </w:rPr>
        <w:t>Soluzzjoni għall-injezzjoni</w:t>
      </w:r>
    </w:p>
    <w:p w14:paraId="50E26D35" w14:textId="77777777" w:rsidR="00AD14D5" w:rsidRPr="003D3F6A" w:rsidRDefault="00AD14D5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9847AA6" w14:textId="77777777" w:rsidR="00AD14D5" w:rsidRPr="003D3F6A" w:rsidRDefault="00B82AFA">
      <w:pPr>
        <w:rPr>
          <w:szCs w:val="22"/>
        </w:rPr>
      </w:pPr>
      <w:bookmarkStart w:id="556" w:name="OLE_LINK95"/>
      <w:bookmarkStart w:id="557" w:name="OLE_LINK96"/>
      <w:bookmarkStart w:id="558" w:name="OLE_LINK111"/>
      <w:r w:rsidRPr="003D3F6A">
        <w:rPr>
          <w:szCs w:val="22"/>
          <w:highlight w:val="lightGray"/>
        </w:rPr>
        <w:t>Siringa mimlija għal-lest waħda</w:t>
      </w:r>
      <w:bookmarkEnd w:id="556"/>
      <w:bookmarkEnd w:id="557"/>
      <w:r w:rsidRPr="003D3F6A">
        <w:rPr>
          <w:szCs w:val="22"/>
          <w:highlight w:val="lightGray"/>
        </w:rPr>
        <w:t xml:space="preserve"> </w:t>
      </w:r>
      <w:bookmarkStart w:id="559" w:name="OLE_LINK104"/>
      <w:r w:rsidRPr="003D3F6A">
        <w:rPr>
          <w:szCs w:val="22"/>
          <w:highlight w:val="lightGray"/>
        </w:rPr>
        <w:t>fiha 3.6 mg aflibercept f’0.09 mL ta’ soluzzjoni (40 mg/mL).</w:t>
      </w:r>
    </w:p>
    <w:p w14:paraId="0A61F778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Tipprovdi doża waħda ta’ 2 mg/0.05 mL.</w:t>
      </w:r>
    </w:p>
    <w:bookmarkEnd w:id="558"/>
    <w:bookmarkEnd w:id="559"/>
    <w:p w14:paraId="6B5F5CC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4783D1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3CCE86F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MOD TA’ KIF U MNEJN JINGĦATA</w:t>
      </w:r>
    </w:p>
    <w:p w14:paraId="76FDC9E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138A6FA" w14:textId="77777777" w:rsidR="00AD14D5" w:rsidRPr="003D3F6A" w:rsidRDefault="00B82AFA">
      <w:pPr>
        <w:pStyle w:val="Default"/>
        <w:rPr>
          <w:color w:val="auto"/>
          <w:sz w:val="22"/>
          <w:szCs w:val="22"/>
          <w:lang w:val="mt-MT"/>
        </w:rPr>
      </w:pPr>
      <w:bookmarkStart w:id="560" w:name="OLE_LINK37"/>
      <w:bookmarkStart w:id="561" w:name="OLE_LINK38"/>
      <w:r w:rsidRPr="003D3F6A">
        <w:rPr>
          <w:color w:val="auto"/>
          <w:sz w:val="22"/>
          <w:szCs w:val="22"/>
          <w:lang w:val="mt-MT"/>
        </w:rPr>
        <w:t>Użu għal ġol-vitriju.</w:t>
      </w:r>
    </w:p>
    <w:bookmarkEnd w:id="560"/>
    <w:bookmarkEnd w:id="561"/>
    <w:p w14:paraId="756A6D81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Għall-użu ta’ darba biss.</w:t>
      </w:r>
    </w:p>
    <w:p w14:paraId="0EF7DFE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qra l-fuljett ta’ tagħrif qabel l-użu.</w:t>
      </w:r>
    </w:p>
    <w:p w14:paraId="565597D4" w14:textId="77777777" w:rsidR="00AD14D5" w:rsidRPr="003D3F6A" w:rsidRDefault="00B82AFA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bookmarkStart w:id="562" w:name="OLE_LINK39"/>
      <w:bookmarkStart w:id="563" w:name="OLE_LINK40"/>
      <w:r w:rsidRPr="003D3F6A">
        <w:rPr>
          <w:szCs w:val="22"/>
        </w:rPr>
        <w:t>Iftaħ il-folja sterili fil-karma nadifa fejn se jingħata biss.</w:t>
      </w:r>
    </w:p>
    <w:bookmarkEnd w:id="562"/>
    <w:bookmarkEnd w:id="563"/>
    <w:p w14:paraId="2CAE83F9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Il-volum żejjed għandu jitneħħa qabel l-injezzjoni.</w:t>
      </w:r>
    </w:p>
    <w:p w14:paraId="3E09A6C6" w14:textId="77777777" w:rsidR="00AD14D5" w:rsidRPr="003D3F6A" w:rsidRDefault="00AD14D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34FC011" w14:textId="77777777" w:rsidR="00AD14D5" w:rsidRPr="003D3F6A" w:rsidRDefault="00AD14D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588003F" w14:textId="77777777" w:rsidR="00AD14D5" w:rsidRPr="003D3F6A" w:rsidRDefault="00B82A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TWISSIJA SPEĊJALI LI L-PRODOTT MEDIĊINALI GĦANDU JINŻAMM FEJN MA JIDHIRX U MA JINTLAĦAQX MIT-TFAL</w:t>
      </w:r>
    </w:p>
    <w:p w14:paraId="7D7E7A4D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26E144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Żomm fejn ma jidhirx u ma jintlaħaqx mit-tfal.</w:t>
      </w:r>
    </w:p>
    <w:p w14:paraId="069CF34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E2EA5B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E984807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7.</w:t>
      </w:r>
      <w:r w:rsidRPr="003D3F6A">
        <w:rPr>
          <w:b/>
          <w:szCs w:val="22"/>
        </w:rPr>
        <w:tab/>
        <w:t>TWISSIJA(IET) SPEĊJALI OĦRA, JEKK MEĦTIEĠA</w:t>
      </w:r>
    </w:p>
    <w:p w14:paraId="6310199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BB3C3F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A711D4A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8.</w:t>
      </w:r>
      <w:r w:rsidRPr="003D3F6A">
        <w:rPr>
          <w:b/>
          <w:szCs w:val="22"/>
        </w:rPr>
        <w:tab/>
        <w:t>DATA TA’ SKADENZA</w:t>
      </w:r>
    </w:p>
    <w:p w14:paraId="207D7BD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903FC43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bookmarkStart w:id="564" w:name="OLE_LINK41"/>
      <w:bookmarkStart w:id="565" w:name="OLE_LINK42"/>
      <w:r w:rsidRPr="003D3F6A">
        <w:rPr>
          <w:szCs w:val="22"/>
        </w:rPr>
        <w:t>JIS</w:t>
      </w:r>
    </w:p>
    <w:bookmarkEnd w:id="564"/>
    <w:bookmarkEnd w:id="565"/>
    <w:p w14:paraId="78F1491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B8CE9E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7F5AC11" w14:textId="77777777" w:rsidR="00AD14D5" w:rsidRPr="003D3F6A" w:rsidRDefault="00B82AFA" w:rsidP="00D8541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9.</w:t>
      </w:r>
      <w:r w:rsidRPr="003D3F6A">
        <w:rPr>
          <w:b/>
          <w:szCs w:val="22"/>
        </w:rPr>
        <w:tab/>
        <w:t>KONDIZZJONIJIET SPEĊJALI TA’ KIF JINĦAŻEN</w:t>
      </w:r>
    </w:p>
    <w:p w14:paraId="36D6D2A8" w14:textId="77777777" w:rsidR="00AD14D5" w:rsidRPr="003D3F6A" w:rsidRDefault="00AD14D5" w:rsidP="00D8541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6A5C3FA2" w14:textId="77777777" w:rsidR="00AD14D5" w:rsidRPr="003D3F6A" w:rsidRDefault="00B82AFA" w:rsidP="00D85414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bookmarkStart w:id="566" w:name="OLE_LINK43"/>
      <w:bookmarkStart w:id="567" w:name="OLE_LINK44"/>
      <w:r w:rsidRPr="003D3F6A">
        <w:rPr>
          <w:rFonts w:ascii="Times New Roman" w:hAnsi="Times New Roman"/>
          <w:sz w:val="22"/>
          <w:szCs w:val="22"/>
        </w:rPr>
        <w:t>Aħżen fi friġġ</w:t>
      </w:r>
      <w:bookmarkEnd w:id="566"/>
      <w:bookmarkEnd w:id="567"/>
      <w:r w:rsidRPr="003D3F6A">
        <w:rPr>
          <w:rFonts w:ascii="Times New Roman" w:hAnsi="Times New Roman"/>
          <w:sz w:val="22"/>
          <w:szCs w:val="22"/>
        </w:rPr>
        <w:t>.</w:t>
      </w:r>
    </w:p>
    <w:p w14:paraId="70022A6D" w14:textId="77777777" w:rsidR="00AD14D5" w:rsidRPr="003D3F6A" w:rsidRDefault="00B82AFA" w:rsidP="00D85414">
      <w:pPr>
        <w:keepNext/>
        <w:tabs>
          <w:tab w:val="clear" w:pos="567"/>
        </w:tabs>
        <w:spacing w:line="240" w:lineRule="auto"/>
        <w:rPr>
          <w:szCs w:val="22"/>
        </w:rPr>
      </w:pPr>
      <w:bookmarkStart w:id="568" w:name="OLE_LINK45"/>
      <w:bookmarkStart w:id="569" w:name="OLE_LINK46"/>
      <w:r w:rsidRPr="003D3F6A">
        <w:rPr>
          <w:szCs w:val="22"/>
        </w:rPr>
        <w:t>Tagħmlux fil-friża.</w:t>
      </w:r>
    </w:p>
    <w:p w14:paraId="1E228C1D" w14:textId="77777777" w:rsidR="00AD14D5" w:rsidRPr="003D3F6A" w:rsidRDefault="00B82AFA" w:rsidP="00D85414">
      <w:pPr>
        <w:keepNext/>
        <w:tabs>
          <w:tab w:val="clear" w:pos="567"/>
        </w:tabs>
        <w:spacing w:line="240" w:lineRule="auto"/>
        <w:rPr>
          <w:szCs w:val="22"/>
        </w:rPr>
      </w:pPr>
      <w:bookmarkStart w:id="570" w:name="OLE_LINK47"/>
      <w:bookmarkStart w:id="571" w:name="OLE_LINK48"/>
      <w:bookmarkEnd w:id="568"/>
      <w:bookmarkEnd w:id="569"/>
      <w:r w:rsidRPr="003D3F6A">
        <w:rPr>
          <w:szCs w:val="22"/>
        </w:rPr>
        <w:t>Aħżen fil-pakkett oriġinali sabiex tilqa’ mid-dawl.</w:t>
      </w:r>
    </w:p>
    <w:bookmarkEnd w:id="570"/>
    <w:bookmarkEnd w:id="571"/>
    <w:p w14:paraId="2E65F96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91D6EC3" w14:textId="77777777" w:rsidR="00AD14D5" w:rsidRPr="003D3F6A" w:rsidRDefault="00AD14D5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92EE4DE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D3F6A">
        <w:rPr>
          <w:b/>
          <w:szCs w:val="22"/>
        </w:rPr>
        <w:t>10.</w:t>
      </w:r>
      <w:r w:rsidRPr="003D3F6A">
        <w:rPr>
          <w:b/>
          <w:szCs w:val="22"/>
        </w:rPr>
        <w:tab/>
        <w:t>PREKAWZJONIJIET SPEĊJALI GĦAR-RIMI TA’ PRODOTTI MEDIĊINALI MHUX UŻATI JEW SKART MINN DAWN IL-PRODOTTI MEDIĊINALI, JEKK HEMM BŻONN</w:t>
      </w:r>
    </w:p>
    <w:p w14:paraId="370ECAB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D831BC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9CC961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11.</w:t>
      </w:r>
      <w:r w:rsidRPr="003D3F6A">
        <w:rPr>
          <w:b/>
          <w:szCs w:val="22"/>
        </w:rPr>
        <w:tab/>
        <w:t>ISEM U INDIRIZZ TAD-DETENTUR TAL-AWTORIZZAZZJONI GĦAT-TQEGĦID FIS-SUQ</w:t>
      </w:r>
    </w:p>
    <w:p w14:paraId="78A6445F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1D99D8D0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Bayer AG</w:t>
      </w:r>
    </w:p>
    <w:p w14:paraId="321F7769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51368 Leverkusen</w:t>
      </w:r>
    </w:p>
    <w:p w14:paraId="7C34B46F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0CFAF67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2CF167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D9DB32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2.</w:t>
      </w:r>
      <w:r w:rsidRPr="003D3F6A">
        <w:rPr>
          <w:b/>
          <w:szCs w:val="22"/>
        </w:rPr>
        <w:tab/>
        <w:t xml:space="preserve">NUMRU(I) TAL-AWTORIZZAZZJONI GĦAT-TQEGĦID FIS-SUQ </w:t>
      </w:r>
    </w:p>
    <w:p w14:paraId="15EE32B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E1D3B26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EU/1/12/797/001</w:t>
      </w:r>
    </w:p>
    <w:p w14:paraId="72730D5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2D4FD5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008720A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3.</w:t>
      </w:r>
      <w:r w:rsidRPr="003D3F6A">
        <w:rPr>
          <w:b/>
          <w:szCs w:val="22"/>
        </w:rPr>
        <w:tab/>
        <w:t>NUMRU TAL-LOTT</w:t>
      </w:r>
    </w:p>
    <w:p w14:paraId="5F0BA54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CD05EBF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Lot</w:t>
      </w:r>
    </w:p>
    <w:p w14:paraId="40CFB79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BC27BB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F10D1E0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4.</w:t>
      </w:r>
      <w:r w:rsidRPr="003D3F6A">
        <w:rPr>
          <w:b/>
          <w:szCs w:val="22"/>
        </w:rPr>
        <w:tab/>
        <w:t>KLASSIFIKAZZJONI ĠENERALI TA’ KIF JINGĦATA</w:t>
      </w:r>
    </w:p>
    <w:p w14:paraId="735079C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15CCDC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04F9A06" w14:textId="77777777" w:rsidR="00AD14D5" w:rsidRPr="003D3F6A" w:rsidRDefault="00B82AF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5.</w:t>
      </w:r>
      <w:r w:rsidRPr="003D3F6A">
        <w:rPr>
          <w:b/>
          <w:szCs w:val="22"/>
        </w:rPr>
        <w:tab/>
        <w:t>ISTRUZZJONIJIET DWAR L-UŻU</w:t>
      </w:r>
    </w:p>
    <w:p w14:paraId="58D49159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1402CF0E" w14:textId="51C089F9" w:rsidR="008D6D3A" w:rsidRPr="008029A0" w:rsidRDefault="00797B37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8029A0">
        <w:rPr>
          <w:iCs/>
          <w:szCs w:val="22"/>
          <w:highlight w:val="lightGray"/>
        </w:rPr>
        <w:t xml:space="preserve">Għal informazzjoni lokali skennja hawn biex </w:t>
      </w:r>
      <w:r w:rsidR="008C78A7" w:rsidRPr="008029A0">
        <w:rPr>
          <w:iCs/>
          <w:szCs w:val="22"/>
          <w:highlight w:val="lightGray"/>
        </w:rPr>
        <w:t>tid</w:t>
      </w:r>
      <w:r w:rsidR="00891ADB" w:rsidRPr="008029A0">
        <w:rPr>
          <w:iCs/>
          <w:szCs w:val="22"/>
          <w:highlight w:val="lightGray"/>
        </w:rPr>
        <w:t>ħol fis-sit elettroniku</w:t>
      </w:r>
      <w:r w:rsidR="00FC34E2">
        <w:rPr>
          <w:iCs/>
          <w:szCs w:val="22"/>
          <w:highlight w:val="lightGray"/>
        </w:rPr>
        <w:t xml:space="preserve"> </w:t>
      </w:r>
      <w:hyperlink r:id="rId63" w:history="1">
        <w:r w:rsidR="00A40828" w:rsidRPr="00A40828">
          <w:rPr>
            <w:rStyle w:val="Hyperlink"/>
            <w:highlight w:val="lightGray"/>
            <w:lang w:val="mt-MT"/>
          </w:rPr>
          <w:t>https://www.pi.bayer.com/eylea1</w:t>
        </w:r>
      </w:hyperlink>
      <w:r w:rsidR="00B34974" w:rsidRPr="00223771">
        <w:rPr>
          <w:iCs/>
          <w:szCs w:val="22"/>
          <w:highlight w:val="lightGray"/>
        </w:rPr>
        <w:t>.</w:t>
      </w:r>
      <w:r w:rsidR="00B34974" w:rsidRPr="008029A0">
        <w:rPr>
          <w:iCs/>
          <w:szCs w:val="22"/>
          <w:highlight w:val="lightGray"/>
        </w:rPr>
        <w:t xml:space="preserve"> </w:t>
      </w:r>
    </w:p>
    <w:p w14:paraId="6DD8F3DF" w14:textId="5CC5343A" w:rsidR="00AD14D5" w:rsidRPr="008029A0" w:rsidRDefault="00797B37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8029A0">
        <w:rPr>
          <w:iCs/>
          <w:szCs w:val="22"/>
          <w:highlight w:val="lightGray"/>
        </w:rPr>
        <w:t>Kodiċi QR li j</w:t>
      </w:r>
      <w:r w:rsidR="009B65F4" w:rsidRPr="00223771">
        <w:rPr>
          <w:iCs/>
          <w:szCs w:val="22"/>
          <w:highlight w:val="lightGray"/>
        </w:rPr>
        <w:t>kollu</w:t>
      </w:r>
      <w:r w:rsidRPr="008029A0">
        <w:rPr>
          <w:iCs/>
          <w:szCs w:val="22"/>
          <w:highlight w:val="lightGray"/>
        </w:rPr>
        <w:t xml:space="preserve"> l-link għall-fuljett t</w:t>
      </w:r>
      <w:r w:rsidR="00656405" w:rsidRPr="00223771">
        <w:rPr>
          <w:iCs/>
          <w:szCs w:val="22"/>
          <w:highlight w:val="lightGray"/>
        </w:rPr>
        <w:t xml:space="preserve">a’ </w:t>
      </w:r>
      <w:r w:rsidRPr="008029A0">
        <w:rPr>
          <w:iCs/>
          <w:szCs w:val="22"/>
          <w:highlight w:val="lightGray"/>
        </w:rPr>
        <w:t>tagħrif inkluż.</w:t>
      </w:r>
    </w:p>
    <w:p w14:paraId="1E1ACB44" w14:textId="77777777" w:rsidR="008C78A7" w:rsidRDefault="008C78A7">
      <w:pPr>
        <w:tabs>
          <w:tab w:val="clear" w:pos="567"/>
        </w:tabs>
        <w:spacing w:line="240" w:lineRule="auto"/>
        <w:rPr>
          <w:szCs w:val="22"/>
        </w:rPr>
      </w:pPr>
    </w:p>
    <w:p w14:paraId="3AD6CE58" w14:textId="77777777" w:rsidR="008C78A7" w:rsidRPr="003D3F6A" w:rsidRDefault="008C78A7">
      <w:pPr>
        <w:tabs>
          <w:tab w:val="clear" w:pos="567"/>
        </w:tabs>
        <w:spacing w:line="240" w:lineRule="auto"/>
        <w:rPr>
          <w:szCs w:val="22"/>
        </w:rPr>
      </w:pPr>
    </w:p>
    <w:p w14:paraId="3710AB79" w14:textId="77777777" w:rsidR="00AD14D5" w:rsidRPr="003D3F6A" w:rsidRDefault="00B82AF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i/>
          <w:szCs w:val="22"/>
        </w:rPr>
      </w:pPr>
      <w:r w:rsidRPr="003D3F6A">
        <w:rPr>
          <w:b/>
          <w:szCs w:val="22"/>
        </w:rPr>
        <w:t>16.</w:t>
      </w:r>
      <w:r w:rsidRPr="003D3F6A">
        <w:rPr>
          <w:b/>
          <w:szCs w:val="22"/>
        </w:rPr>
        <w:tab/>
        <w:t>INFORMAZZJONI BIL-BRAILLE</w:t>
      </w:r>
    </w:p>
    <w:p w14:paraId="158F055F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i/>
          <w:szCs w:val="22"/>
        </w:rPr>
      </w:pPr>
    </w:p>
    <w:p w14:paraId="2ACDBAC5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  <w:highlight w:val="lightGray"/>
        </w:rPr>
        <w:t>Il-ġustifikazzjoni biex ma jkunx inkluż il-Braille hija aċċettata.</w:t>
      </w:r>
    </w:p>
    <w:p w14:paraId="3182E65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05CA879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45C0A7B6" w14:textId="77777777" w:rsidR="00AD14D5" w:rsidRPr="003D3F6A" w:rsidRDefault="00B82A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  <w:lang w:bidi="mt-MT"/>
        </w:rPr>
      </w:pPr>
      <w:r w:rsidRPr="003D3F6A">
        <w:rPr>
          <w:b/>
          <w:szCs w:val="22"/>
          <w:lang w:bidi="mt-MT"/>
        </w:rPr>
        <w:t>17.</w:t>
      </w:r>
      <w:r w:rsidRPr="003D3F6A">
        <w:rPr>
          <w:b/>
          <w:szCs w:val="22"/>
          <w:lang w:bidi="mt-MT"/>
        </w:rPr>
        <w:tab/>
        <w:t>IDENTIFIKATUR UNIKU – BARCODE 2D</w:t>
      </w:r>
    </w:p>
    <w:p w14:paraId="0AEED4A0" w14:textId="77777777" w:rsidR="00AD14D5" w:rsidRPr="003D3F6A" w:rsidRDefault="00AD14D5">
      <w:pPr>
        <w:keepNext/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075FB9FF" w14:textId="77777777" w:rsidR="00AD14D5" w:rsidRPr="003D3F6A" w:rsidRDefault="00B82AFA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3D3F6A">
        <w:rPr>
          <w:noProof/>
          <w:highlight w:val="lightGray"/>
        </w:rPr>
        <w:t>Barcode 2D li jkollu l-identifikatur uniku inkluż.</w:t>
      </w:r>
    </w:p>
    <w:p w14:paraId="7E6F242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08CA048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491D1A6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  <w:lang w:bidi="mt-MT"/>
        </w:rPr>
      </w:pPr>
      <w:r w:rsidRPr="003D3F6A">
        <w:rPr>
          <w:b/>
          <w:szCs w:val="22"/>
        </w:rPr>
        <w:t>18.</w:t>
      </w:r>
      <w:r w:rsidRPr="003D3F6A">
        <w:rPr>
          <w:b/>
          <w:szCs w:val="22"/>
        </w:rPr>
        <w:tab/>
      </w:r>
      <w:r w:rsidRPr="003D3F6A">
        <w:rPr>
          <w:b/>
          <w:szCs w:val="22"/>
          <w:lang w:bidi="mt-MT"/>
        </w:rPr>
        <w:t xml:space="preserve">IDENTIFIKATUR UNIKU - </w:t>
      </w:r>
      <w:r w:rsidRPr="003D3F6A">
        <w:rPr>
          <w:b/>
          <w:i/>
          <w:szCs w:val="22"/>
          <w:lang w:bidi="mt-MT"/>
        </w:rPr>
        <w:t>DATA</w:t>
      </w:r>
      <w:r w:rsidRPr="003D3F6A">
        <w:rPr>
          <w:b/>
          <w:szCs w:val="22"/>
          <w:lang w:bidi="mt-MT"/>
        </w:rPr>
        <w:t xml:space="preserve"> LI TINQARA MILL-BNIEDEM</w:t>
      </w:r>
    </w:p>
    <w:p w14:paraId="7C8A5C9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631027FC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bidi="mt-MT"/>
        </w:rPr>
      </w:pPr>
      <w:r w:rsidRPr="003D3F6A">
        <w:rPr>
          <w:szCs w:val="22"/>
          <w:lang w:bidi="mt-MT"/>
        </w:rPr>
        <w:t>PC</w:t>
      </w:r>
    </w:p>
    <w:p w14:paraId="7DDAE1DC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bidi="mt-MT"/>
        </w:rPr>
      </w:pPr>
      <w:r w:rsidRPr="003D3F6A">
        <w:rPr>
          <w:szCs w:val="22"/>
          <w:lang w:bidi="mt-MT"/>
        </w:rPr>
        <w:t>SN</w:t>
      </w:r>
    </w:p>
    <w:p w14:paraId="12EE9C95" w14:textId="583299FB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  <w:lang w:bidi="mt-MT"/>
        </w:rPr>
        <w:t>NN</w:t>
      </w:r>
    </w:p>
    <w:p w14:paraId="66F9C237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szCs w:val="22"/>
        </w:rPr>
      </w:pPr>
      <w:r w:rsidRPr="003D3F6A">
        <w:rPr>
          <w:szCs w:val="22"/>
        </w:rPr>
        <w:br w:type="page"/>
      </w:r>
      <w:r w:rsidRPr="003D3F6A">
        <w:rPr>
          <w:b/>
          <w:szCs w:val="22"/>
        </w:rPr>
        <w:t>TAGĦRIF LI GĦANDU JIDHER FUQ IL-FOLJA TAL-FOJL</w:t>
      </w:r>
    </w:p>
    <w:p w14:paraId="169C99C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Cs/>
          <w:szCs w:val="22"/>
        </w:rPr>
      </w:pPr>
      <w:r w:rsidRPr="003D3F6A">
        <w:rPr>
          <w:b/>
          <w:szCs w:val="22"/>
        </w:rPr>
        <w:t>Siringa mimlija għall-lest</w:t>
      </w:r>
    </w:p>
    <w:p w14:paraId="10C3A94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ED75A31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1.</w:t>
      </w:r>
      <w:r w:rsidRPr="003D3F6A">
        <w:rPr>
          <w:b/>
          <w:szCs w:val="22"/>
        </w:rPr>
        <w:tab/>
        <w:t>ISEM TAL-PRODOTT MEDIĊINALI</w:t>
      </w:r>
    </w:p>
    <w:p w14:paraId="26AC064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078E094" w14:textId="77777777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3D3F6A">
        <w:rPr>
          <w:szCs w:val="22"/>
        </w:rPr>
        <w:t>Eylea 40 mg/mL soluzzjoni għall-injezzjoni</w:t>
      </w:r>
    </w:p>
    <w:p w14:paraId="284C5600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</w:t>
      </w:r>
    </w:p>
    <w:p w14:paraId="138BF56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B51204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24FB9FA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D3F6A">
        <w:rPr>
          <w:b/>
          <w:szCs w:val="22"/>
        </w:rPr>
        <w:t>2.</w:t>
      </w:r>
      <w:r w:rsidRPr="003D3F6A">
        <w:rPr>
          <w:b/>
          <w:szCs w:val="22"/>
        </w:rPr>
        <w:tab/>
        <w:t>DIKJARAZZJONI TAS-SUSTANZA ATTIVA</w:t>
      </w:r>
    </w:p>
    <w:p w14:paraId="779E8D9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8AB286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Siringa mimlija għal-lest waħda fiha 3.6 mg aflibercept f’0.09 mL ta’ soluzzjoni </w:t>
      </w:r>
      <w:r w:rsidRPr="003D3F6A">
        <w:rPr>
          <w:rFonts w:ascii="Times New Roman" w:hAnsi="Times New Roman"/>
          <w:noProof/>
          <w:sz w:val="22"/>
          <w:highlight w:val="lightGray"/>
          <w:lang w:eastAsia="en-US"/>
        </w:rPr>
        <w:t>(40 mg/mL)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793AFBE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6DF5F2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225253E1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3.</w:t>
      </w:r>
      <w:r w:rsidRPr="003D3F6A">
        <w:rPr>
          <w:b/>
          <w:szCs w:val="22"/>
        </w:rPr>
        <w:tab/>
        <w:t>LISTA TA’ EĊĊIPJENTI</w:t>
      </w:r>
    </w:p>
    <w:p w14:paraId="4B68AA1E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rPr>
          <w:i/>
          <w:szCs w:val="22"/>
        </w:rPr>
      </w:pPr>
    </w:p>
    <w:p w14:paraId="0953106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2A8E82E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4.</w:t>
      </w:r>
      <w:r w:rsidRPr="003D3F6A">
        <w:rPr>
          <w:b/>
          <w:szCs w:val="22"/>
        </w:rPr>
        <w:tab/>
        <w:t>GĦAMLA FARMAĊEWTIKA U KONTENUT</w:t>
      </w:r>
    </w:p>
    <w:p w14:paraId="34DFFF5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0542D50" w14:textId="77777777" w:rsidR="00AD14D5" w:rsidRPr="003D3F6A" w:rsidRDefault="00B82AFA">
      <w:pPr>
        <w:rPr>
          <w:szCs w:val="22"/>
        </w:rPr>
      </w:pPr>
      <w:r w:rsidRPr="003D3F6A">
        <w:rPr>
          <w:szCs w:val="22"/>
          <w:highlight w:val="lightGray"/>
        </w:rPr>
        <w:t>Siringa mimlija għal-lest waħda fiha 3.6 mg aflibercept f’0.09 mL ta’ soluzzjoni (40 mg/mL)</w:t>
      </w:r>
      <w:r w:rsidRPr="003D3F6A">
        <w:rPr>
          <w:szCs w:val="22"/>
        </w:rPr>
        <w:t>.</w:t>
      </w:r>
    </w:p>
    <w:p w14:paraId="085B1515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Tipprovdi doża waħda ta’ 2 mg/0.05 mL.</w:t>
      </w:r>
    </w:p>
    <w:p w14:paraId="294470E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1AB9F6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00E7A85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MOD TA’ KIF U MNEJN JINGĦATA</w:t>
      </w:r>
    </w:p>
    <w:p w14:paraId="767F2D2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7F5616F" w14:textId="77777777" w:rsidR="00AD14D5" w:rsidRPr="003D3F6A" w:rsidRDefault="00B82AFA">
      <w:pPr>
        <w:pStyle w:val="Default"/>
        <w:rPr>
          <w:color w:val="auto"/>
          <w:sz w:val="22"/>
          <w:szCs w:val="22"/>
          <w:lang w:val="mt-MT"/>
        </w:rPr>
      </w:pPr>
      <w:bookmarkStart w:id="572" w:name="OLE_LINK57"/>
      <w:bookmarkStart w:id="573" w:name="OLE_LINK58"/>
      <w:bookmarkStart w:id="574" w:name="OLE_LINK49"/>
      <w:bookmarkStart w:id="575" w:name="OLE_LINK50"/>
      <w:r w:rsidRPr="003D3F6A">
        <w:rPr>
          <w:color w:val="auto"/>
          <w:sz w:val="22"/>
          <w:szCs w:val="22"/>
          <w:lang w:val="mt-MT"/>
        </w:rPr>
        <w:t>Użu għal ġol-vitriju</w:t>
      </w:r>
      <w:bookmarkEnd w:id="572"/>
      <w:bookmarkEnd w:id="573"/>
      <w:r w:rsidRPr="003D3F6A">
        <w:rPr>
          <w:color w:val="auto"/>
          <w:sz w:val="22"/>
          <w:szCs w:val="22"/>
          <w:lang w:val="mt-MT"/>
        </w:rPr>
        <w:t>.</w:t>
      </w:r>
    </w:p>
    <w:bookmarkEnd w:id="574"/>
    <w:bookmarkEnd w:id="575"/>
    <w:p w14:paraId="6BA78E74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Għall-użu ta’ darba biss.</w:t>
      </w:r>
    </w:p>
    <w:p w14:paraId="1610DBA6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qra l-fuljett ta’ tagħrif qabel l-użu.</w:t>
      </w:r>
    </w:p>
    <w:p w14:paraId="1FC72B2D" w14:textId="77777777" w:rsidR="00AD14D5" w:rsidRPr="003D3F6A" w:rsidRDefault="00B82AFA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3D3F6A">
        <w:rPr>
          <w:szCs w:val="22"/>
        </w:rPr>
        <w:t>Iftaħ il-folja sterili fil-karma nadifa fejn se jingħata biss.</w:t>
      </w:r>
    </w:p>
    <w:p w14:paraId="36D015D8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Il-volum żejjed għandu jitneħħa qabel l-injezzjoni.</w:t>
      </w:r>
    </w:p>
    <w:p w14:paraId="67E2D7A8" w14:textId="77777777" w:rsidR="00AD14D5" w:rsidRPr="003D3F6A" w:rsidRDefault="00AD14D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4784038" w14:textId="77777777" w:rsidR="00AD14D5" w:rsidRPr="003D3F6A" w:rsidRDefault="00AD14D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444654F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TWISSIJA SPEĊJALI LI L-PRODOTT MEDIĊINALI GĦANDU JINŻAMM FEJN MA JIDHIRX U MA JINTLAĦAQX MIT-TFAL</w:t>
      </w:r>
    </w:p>
    <w:p w14:paraId="1EEF4DA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D83FF13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Żomm fejn ma jidhirx u ma jintlaħaqx mit-tfal.</w:t>
      </w:r>
    </w:p>
    <w:p w14:paraId="2BDD673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7CCED8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BC2859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7.</w:t>
      </w:r>
      <w:r w:rsidRPr="003D3F6A">
        <w:rPr>
          <w:b/>
          <w:szCs w:val="22"/>
        </w:rPr>
        <w:tab/>
        <w:t>TWISSIJA(IET) SPEĊJALI OĦRA, JEKK MEĦTIEĠA</w:t>
      </w:r>
    </w:p>
    <w:p w14:paraId="308B578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CAAC5C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E72C31A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8.</w:t>
      </w:r>
      <w:r w:rsidRPr="003D3F6A">
        <w:rPr>
          <w:b/>
          <w:szCs w:val="22"/>
        </w:rPr>
        <w:tab/>
        <w:t>DATA TA’ SKADENZA</w:t>
      </w:r>
    </w:p>
    <w:p w14:paraId="43B3ABD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ED51B05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JIS</w:t>
      </w:r>
    </w:p>
    <w:p w14:paraId="307A719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463D75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547F9C4" w14:textId="77777777" w:rsidR="00AD14D5" w:rsidRPr="003D3F6A" w:rsidRDefault="00B82A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9.</w:t>
      </w:r>
      <w:r w:rsidRPr="003D3F6A">
        <w:rPr>
          <w:b/>
          <w:szCs w:val="22"/>
        </w:rPr>
        <w:tab/>
        <w:t>KONDIZZJONIJIET SPEĊJALI TA’ KIF JINĦAŻEN</w:t>
      </w:r>
    </w:p>
    <w:p w14:paraId="1545CF03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322374C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bookmarkStart w:id="576" w:name="OLE_LINK59"/>
      <w:bookmarkStart w:id="577" w:name="OLE_LINK60"/>
      <w:r w:rsidRPr="003D3F6A">
        <w:rPr>
          <w:rFonts w:ascii="Times New Roman" w:hAnsi="Times New Roman"/>
          <w:sz w:val="22"/>
          <w:szCs w:val="22"/>
          <w:lang w:eastAsia="en-US"/>
        </w:rPr>
        <w:t>Aħżen fi friġġ.</w:t>
      </w:r>
    </w:p>
    <w:p w14:paraId="15435268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Tagħmlux fil-friża.</w:t>
      </w:r>
    </w:p>
    <w:bookmarkEnd w:id="576"/>
    <w:bookmarkEnd w:id="577"/>
    <w:p w14:paraId="52BD1308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Aħżen fil-pakkett oriġinali sabiex tilqa’ mid-dawl. </w:t>
      </w:r>
    </w:p>
    <w:p w14:paraId="3A8FFD0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0EB280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86B3B49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D3F6A">
        <w:rPr>
          <w:b/>
          <w:szCs w:val="22"/>
        </w:rPr>
        <w:t>10.</w:t>
      </w:r>
      <w:r w:rsidRPr="003D3F6A">
        <w:rPr>
          <w:b/>
          <w:szCs w:val="22"/>
        </w:rPr>
        <w:tab/>
        <w:t>PREKAWZJONIJIET SPEĊJALI GĦAR-RIMI TA’ PRODOTTI MEDIĊINALI MHUX UŻATI JEW SKART MINN DAWN IL-PRODOTTI MEDIĊINALI, JEKK HEMM BŻONN</w:t>
      </w:r>
    </w:p>
    <w:p w14:paraId="64CE0F7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034786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7FB493B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11.</w:t>
      </w:r>
      <w:r w:rsidRPr="003D3F6A">
        <w:rPr>
          <w:b/>
          <w:szCs w:val="22"/>
        </w:rPr>
        <w:tab/>
        <w:t>ISEM U INDIRIZZ TAD-DETENTUR TAL-AWTORIZZAZZJONI GĦAT-TQEGĦID FIS-SUQ</w:t>
      </w:r>
    </w:p>
    <w:p w14:paraId="4E35190D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660EDF8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3D3F6A">
        <w:rPr>
          <w:szCs w:val="22"/>
          <w:highlight w:val="lightGray"/>
        </w:rPr>
        <w:t>Bayer AG</w:t>
      </w:r>
    </w:p>
    <w:p w14:paraId="63A2867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3D3F6A">
        <w:rPr>
          <w:szCs w:val="22"/>
          <w:highlight w:val="lightGray"/>
        </w:rPr>
        <w:t>51368 Leverkusen</w:t>
      </w:r>
    </w:p>
    <w:p w14:paraId="6D0DCBE3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3D3F6A">
        <w:rPr>
          <w:szCs w:val="22"/>
          <w:highlight w:val="lightGray"/>
        </w:rPr>
        <w:t>Il-Ġermanja</w:t>
      </w:r>
    </w:p>
    <w:p w14:paraId="4553ADF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644AE6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3E258B8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2.</w:t>
      </w:r>
      <w:r w:rsidRPr="003D3F6A">
        <w:rPr>
          <w:b/>
          <w:szCs w:val="22"/>
        </w:rPr>
        <w:tab/>
        <w:t xml:space="preserve">NUMRU(I) TAL-AWTORIZZAZZJONI GĦAT-TQEGĦID FIS-SUQ </w:t>
      </w:r>
    </w:p>
    <w:p w14:paraId="1D72350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169317F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EU/1/12/797/001</w:t>
      </w:r>
    </w:p>
    <w:p w14:paraId="7B9CBAD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6B7AA0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F03DBE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3.</w:t>
      </w:r>
      <w:r w:rsidRPr="003D3F6A">
        <w:rPr>
          <w:b/>
          <w:szCs w:val="22"/>
        </w:rPr>
        <w:tab/>
        <w:t>NUMRU TAL-LOTT</w:t>
      </w:r>
    </w:p>
    <w:p w14:paraId="2217768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92AAB1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Lot</w:t>
      </w:r>
    </w:p>
    <w:p w14:paraId="74F2D5A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2FBD71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27667D7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4.</w:t>
      </w:r>
      <w:r w:rsidRPr="003D3F6A">
        <w:rPr>
          <w:b/>
          <w:szCs w:val="22"/>
        </w:rPr>
        <w:tab/>
        <w:t>KLASSIFIKAZZJONI ĠENERALI TA’ KIF JINGĦATA</w:t>
      </w:r>
    </w:p>
    <w:p w14:paraId="037A739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BB0D1C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96B9C8D" w14:textId="77777777" w:rsidR="00AD14D5" w:rsidRPr="003D3F6A" w:rsidRDefault="00B82AF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5.</w:t>
      </w:r>
      <w:r w:rsidRPr="003D3F6A">
        <w:rPr>
          <w:b/>
          <w:szCs w:val="22"/>
        </w:rPr>
        <w:tab/>
        <w:t>ISTRUZZJONIJIET DWAR L-UŻU</w:t>
      </w:r>
    </w:p>
    <w:p w14:paraId="506192FB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4A50852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E10ADBE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3D3F6A">
        <w:rPr>
          <w:b/>
          <w:szCs w:val="22"/>
        </w:rPr>
        <w:t>16.</w:t>
      </w:r>
      <w:r w:rsidRPr="003D3F6A">
        <w:rPr>
          <w:b/>
          <w:szCs w:val="22"/>
        </w:rPr>
        <w:tab/>
        <w:t>INFORMAZZJONI BIL-BRAILLE</w:t>
      </w:r>
    </w:p>
    <w:p w14:paraId="30E60893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03E3ABE0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szCs w:val="22"/>
        </w:rPr>
      </w:pPr>
      <w:r w:rsidRPr="003D3F6A">
        <w:rPr>
          <w:szCs w:val="22"/>
        </w:rPr>
        <w:br w:type="page"/>
      </w:r>
      <w:r w:rsidRPr="003D3F6A">
        <w:rPr>
          <w:b/>
          <w:szCs w:val="22"/>
        </w:rPr>
        <w:t>TAGĦRIF MINIMU LI GĦANDU JIDHER FUQ IL-PAKKETTI Ż-ŻGĦAR EWLENIN</w:t>
      </w:r>
    </w:p>
    <w:p w14:paraId="504553E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TIKKETTA</w:t>
      </w:r>
    </w:p>
    <w:p w14:paraId="0EB02F6B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szCs w:val="22"/>
        </w:rPr>
      </w:pPr>
      <w:r w:rsidRPr="003D3F6A">
        <w:rPr>
          <w:b/>
          <w:szCs w:val="22"/>
        </w:rPr>
        <w:t>Siringa mimlija għall-lest</w:t>
      </w:r>
    </w:p>
    <w:p w14:paraId="1817CA5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8945813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1.</w:t>
      </w:r>
      <w:r w:rsidRPr="003D3F6A">
        <w:rPr>
          <w:b/>
          <w:szCs w:val="22"/>
        </w:rPr>
        <w:tab/>
        <w:t>ISEM TAL-PRODOTT MEDIĊINALI U MNEJN GĦANDU JINGĦATA</w:t>
      </w:r>
    </w:p>
    <w:p w14:paraId="1E03D2C1" w14:textId="77777777" w:rsidR="00AD14D5" w:rsidRPr="003D3F6A" w:rsidRDefault="00AD14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3B907A3" w14:textId="77777777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3D3F6A">
        <w:rPr>
          <w:szCs w:val="22"/>
        </w:rPr>
        <w:t xml:space="preserve">Eylea 40 mg/mL injezzjoni </w:t>
      </w:r>
    </w:p>
    <w:p w14:paraId="3C66C3AB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</w:t>
      </w:r>
    </w:p>
    <w:p w14:paraId="4D6D4D96" w14:textId="77777777" w:rsidR="00AD14D5" w:rsidRPr="003D3F6A" w:rsidRDefault="00B82AFA">
      <w:pPr>
        <w:pStyle w:val="Default"/>
        <w:rPr>
          <w:color w:val="auto"/>
          <w:sz w:val="22"/>
          <w:szCs w:val="22"/>
          <w:lang w:val="mt-MT"/>
        </w:rPr>
      </w:pPr>
      <w:bookmarkStart w:id="578" w:name="OLE_LINK65"/>
      <w:bookmarkStart w:id="579" w:name="OLE_LINK66"/>
      <w:r w:rsidRPr="003D3F6A">
        <w:rPr>
          <w:color w:val="auto"/>
          <w:sz w:val="22"/>
          <w:szCs w:val="22"/>
          <w:lang w:val="mt-MT"/>
        </w:rPr>
        <w:t>Użu għal ġol-vitriju</w:t>
      </w:r>
    </w:p>
    <w:bookmarkEnd w:id="578"/>
    <w:bookmarkEnd w:id="579"/>
    <w:p w14:paraId="754664D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8981EF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EE7E747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3D3F6A">
        <w:rPr>
          <w:b/>
          <w:szCs w:val="22"/>
        </w:rPr>
        <w:t>2.</w:t>
      </w:r>
      <w:r w:rsidRPr="003D3F6A">
        <w:rPr>
          <w:b/>
          <w:szCs w:val="22"/>
        </w:rPr>
        <w:tab/>
        <w:t>METODU TA’ KIF GĦANDU JINGĦATA</w:t>
      </w:r>
    </w:p>
    <w:p w14:paraId="51A085E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63ECE1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275C910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3.</w:t>
      </w:r>
      <w:r w:rsidRPr="003D3F6A">
        <w:rPr>
          <w:b/>
          <w:szCs w:val="22"/>
        </w:rPr>
        <w:tab/>
        <w:t>DATA TA’ SKADENZA</w:t>
      </w:r>
    </w:p>
    <w:p w14:paraId="7BAF29D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9E47AA5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JIS</w:t>
      </w:r>
    </w:p>
    <w:p w14:paraId="1D41C13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E9E3A7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734C44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4.</w:t>
      </w:r>
      <w:r w:rsidRPr="003D3F6A">
        <w:rPr>
          <w:b/>
          <w:szCs w:val="22"/>
        </w:rPr>
        <w:tab/>
        <w:t>NUMRU TAL-LOTT</w:t>
      </w:r>
    </w:p>
    <w:p w14:paraId="5E5A15A1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40FCB2C8" w14:textId="77777777" w:rsidR="00AD14D5" w:rsidRPr="003D3F6A" w:rsidRDefault="00B82AFA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3D3F6A">
        <w:rPr>
          <w:szCs w:val="22"/>
        </w:rPr>
        <w:t>Lot</w:t>
      </w:r>
    </w:p>
    <w:p w14:paraId="39636EB6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69AFD9B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2FFF3B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IL-KONTENUT SKONT IL-PIŻ, IL-VOLUM, JEW PARTI INDIVIDWALI</w:t>
      </w:r>
    </w:p>
    <w:p w14:paraId="60353CC5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5693F7C" w14:textId="77777777" w:rsidR="00AD14D5" w:rsidRPr="003D3F6A" w:rsidRDefault="00B82AFA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3D3F6A">
        <w:rPr>
          <w:szCs w:val="22"/>
        </w:rPr>
        <w:t>Volum li jista’ jiġi estratt 0.09 mL</w:t>
      </w:r>
    </w:p>
    <w:p w14:paraId="61B563CB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6C24462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65C60AB6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OĦRAJN</w:t>
      </w:r>
    </w:p>
    <w:p w14:paraId="7995E146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5F02F9F" w14:textId="77777777" w:rsidR="00AD14D5" w:rsidRPr="003D3F6A" w:rsidRDefault="00B82AFA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3D3F6A">
        <w:rPr>
          <w:szCs w:val="22"/>
        </w:rPr>
        <w:br w:type="column"/>
      </w:r>
    </w:p>
    <w:p w14:paraId="6A5F9D88" w14:textId="77777777" w:rsidR="00AD14D5" w:rsidRPr="003D3F6A" w:rsidRDefault="00B82A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szCs w:val="22"/>
        </w:rPr>
      </w:pPr>
      <w:r w:rsidRPr="003D3F6A">
        <w:rPr>
          <w:b/>
          <w:szCs w:val="22"/>
        </w:rPr>
        <w:t xml:space="preserve">TAGĦRIF LI GĦANDU JIDHER FUQ IL-PAKKETT TA’ BARRA </w:t>
      </w:r>
    </w:p>
    <w:p w14:paraId="712B6224" w14:textId="77777777" w:rsidR="00AD14D5" w:rsidRPr="003D3F6A" w:rsidRDefault="00B82A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KARTUNA</w:t>
      </w:r>
    </w:p>
    <w:p w14:paraId="2860E2F6" w14:textId="77777777" w:rsidR="00AD14D5" w:rsidRPr="003D3F6A" w:rsidRDefault="00B82A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szCs w:val="22"/>
        </w:rPr>
      </w:pPr>
      <w:r w:rsidRPr="003D3F6A">
        <w:rPr>
          <w:b/>
          <w:szCs w:val="22"/>
        </w:rPr>
        <w:t>Kunjett</w:t>
      </w:r>
    </w:p>
    <w:p w14:paraId="27EFAFC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F727540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1.</w:t>
      </w:r>
      <w:r w:rsidRPr="003D3F6A">
        <w:rPr>
          <w:b/>
          <w:szCs w:val="22"/>
        </w:rPr>
        <w:tab/>
        <w:t>ISEM TAL-PRODOTT MEDIĊINALI</w:t>
      </w:r>
    </w:p>
    <w:p w14:paraId="2508FF34" w14:textId="77777777" w:rsidR="00AD14D5" w:rsidRPr="003D3F6A" w:rsidRDefault="00AD14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5333765" w14:textId="77777777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3D3F6A">
        <w:rPr>
          <w:szCs w:val="22"/>
        </w:rPr>
        <w:t>Eylea 40 mg/mL soluzzjoni għall-injezzjoni f’kunjett</w:t>
      </w:r>
    </w:p>
    <w:p w14:paraId="6A9BC188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</w:t>
      </w:r>
    </w:p>
    <w:p w14:paraId="745C6E1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8F994C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9CE2190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D3F6A">
        <w:rPr>
          <w:b/>
          <w:szCs w:val="22"/>
        </w:rPr>
        <w:t>2.</w:t>
      </w:r>
      <w:r w:rsidRPr="003D3F6A">
        <w:rPr>
          <w:b/>
          <w:szCs w:val="22"/>
        </w:rPr>
        <w:tab/>
        <w:t>DIKJARAZZJONI TAS-SUSTANZA ATTIVA</w:t>
      </w:r>
    </w:p>
    <w:p w14:paraId="33EA67C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29C2EA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Kunjett fih 4 mg aflibercept f’0.1 mL ta’ soluzzjoni </w:t>
      </w:r>
      <w:r w:rsidRPr="003D3F6A">
        <w:rPr>
          <w:noProof/>
          <w:highlight w:val="lightGray"/>
        </w:rPr>
        <w:t>(40 mg/mL)</w:t>
      </w:r>
      <w:r w:rsidRPr="003D3F6A">
        <w:rPr>
          <w:szCs w:val="22"/>
        </w:rPr>
        <w:t>.</w:t>
      </w:r>
    </w:p>
    <w:p w14:paraId="7CB6DC6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E32B23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9EC9F02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3.</w:t>
      </w:r>
      <w:r w:rsidRPr="003D3F6A">
        <w:rPr>
          <w:b/>
          <w:szCs w:val="22"/>
        </w:rPr>
        <w:tab/>
        <w:t>LISTA TA’ EĊĊIPJENTI</w:t>
      </w:r>
    </w:p>
    <w:p w14:paraId="159CE932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3FAAD1F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Eċċipjenti: E 432; sodium dihydrogen phosphate, monohydrate; disodium hydrogen phosphate, heptahydrate; sodium chloride; sucrose; ilma għall-injezzjonijiet.</w:t>
      </w:r>
    </w:p>
    <w:p w14:paraId="1746EB4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6BC826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8E4203B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4.</w:t>
      </w:r>
      <w:r w:rsidRPr="003D3F6A">
        <w:rPr>
          <w:b/>
          <w:szCs w:val="22"/>
        </w:rPr>
        <w:tab/>
        <w:t>GĦAMLA FARMAĊEWTIKA U KONTENUT</w:t>
      </w:r>
    </w:p>
    <w:p w14:paraId="42B55DB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2D8E6A2" w14:textId="77777777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3D3F6A">
        <w:rPr>
          <w:szCs w:val="22"/>
          <w:highlight w:val="lightGray"/>
        </w:rPr>
        <w:t>Soluzzjoni għall-injezzjoni</w:t>
      </w:r>
    </w:p>
    <w:p w14:paraId="1614B4B0" w14:textId="77777777" w:rsidR="00AD14D5" w:rsidRPr="003D3F6A" w:rsidRDefault="00AD14D5">
      <w:pPr>
        <w:tabs>
          <w:tab w:val="clear" w:pos="567"/>
          <w:tab w:val="left" w:pos="3556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14:paraId="336483A1" w14:textId="77777777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</w:rPr>
      </w:pPr>
      <w:r w:rsidRPr="003D3F6A">
        <w:rPr>
          <w:szCs w:val="22"/>
          <w:highlight w:val="lightGray"/>
        </w:rPr>
        <w:t>Kunjett wieħed fih 4 mg aflibercept f’0.1 mL ta’ soluzzjoni (40 mg/mL).</w:t>
      </w:r>
    </w:p>
    <w:p w14:paraId="321A7A1A" w14:textId="77777777" w:rsidR="00AD14D5" w:rsidRPr="003D3F6A" w:rsidRDefault="00AD14D5">
      <w:pPr>
        <w:rPr>
          <w:szCs w:val="22"/>
        </w:rPr>
      </w:pPr>
    </w:p>
    <w:p w14:paraId="3CCAFD47" w14:textId="77777777" w:rsidR="00AD14D5" w:rsidRPr="003D3F6A" w:rsidRDefault="00B82AFA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Labra 18G biex tiffiltra</w:t>
      </w:r>
    </w:p>
    <w:p w14:paraId="526371B8" w14:textId="77777777" w:rsidR="00AD14D5" w:rsidRPr="003D3F6A" w:rsidRDefault="00AD14D5">
      <w:pPr>
        <w:rPr>
          <w:szCs w:val="22"/>
        </w:rPr>
      </w:pPr>
    </w:p>
    <w:p w14:paraId="4C0E9362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Jipprovdi doża waħda ta’ 2 mg/0.05 mL.</w:t>
      </w:r>
    </w:p>
    <w:p w14:paraId="6638F3E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1F12AC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C02C992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MOD TA’ KIF U MNEJN JINGĦATA</w:t>
      </w:r>
    </w:p>
    <w:p w14:paraId="61FB9F2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D14C4EE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Użu għal ġol-vitriju.</w:t>
      </w:r>
    </w:p>
    <w:p w14:paraId="70D38F50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Għall-użu ta’ darba biss.</w:t>
      </w:r>
    </w:p>
    <w:p w14:paraId="7F2DDA62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qra l-fuljett ta’ tagħrif qabel l-użu.</w:t>
      </w:r>
    </w:p>
    <w:p w14:paraId="1D1FD837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Il-volum żejjed għandu jitneħħa qabel l-injezzjoni.</w:t>
      </w:r>
    </w:p>
    <w:p w14:paraId="69B67E22" w14:textId="77777777" w:rsidR="00AD14D5" w:rsidRPr="003D3F6A" w:rsidRDefault="00AD14D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911DB7C" w14:textId="77777777" w:rsidR="00AD14D5" w:rsidRPr="003D3F6A" w:rsidRDefault="00AD14D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D1DE48F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TWISSIJA SPEĊJALI LI L-PRODOTT MEDIĊINALI GĦANDU JINŻAMM FEJN MA JIDHIRX U MA JINTLAĦAQX MIT-TFAL</w:t>
      </w:r>
    </w:p>
    <w:p w14:paraId="5ED62AD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936AC0F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Żomm fejn ma jidhirx u ma jintlaħaqx mit-tfal.</w:t>
      </w:r>
    </w:p>
    <w:p w14:paraId="2173A48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C7A8F4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4D85DC8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7.</w:t>
      </w:r>
      <w:r w:rsidRPr="003D3F6A">
        <w:rPr>
          <w:b/>
          <w:szCs w:val="22"/>
        </w:rPr>
        <w:tab/>
        <w:t>TWISSIJA(IET) SPEĊJALI OĦRA, JEKK MEĦTIEĠA</w:t>
      </w:r>
    </w:p>
    <w:p w14:paraId="6B928F3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08CBE0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26290AB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8.</w:t>
      </w:r>
      <w:r w:rsidRPr="003D3F6A">
        <w:rPr>
          <w:b/>
          <w:szCs w:val="22"/>
        </w:rPr>
        <w:tab/>
        <w:t>DATA TA’ SKADENZA</w:t>
      </w:r>
    </w:p>
    <w:p w14:paraId="7A54DBA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47B1585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JIS</w:t>
      </w:r>
    </w:p>
    <w:p w14:paraId="20F55B5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FBF0CF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F628965" w14:textId="77777777" w:rsidR="00AD14D5" w:rsidRPr="003D3F6A" w:rsidRDefault="00B82A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9.</w:t>
      </w:r>
      <w:r w:rsidRPr="003D3F6A">
        <w:rPr>
          <w:b/>
          <w:szCs w:val="22"/>
        </w:rPr>
        <w:tab/>
        <w:t>KONDIZZJONIJIET SPEĊJALI TA’ KIF JINĦAŻEN</w:t>
      </w:r>
    </w:p>
    <w:p w14:paraId="623DE425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7B66545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3D3F6A">
        <w:rPr>
          <w:rFonts w:ascii="Times New Roman" w:hAnsi="Times New Roman"/>
          <w:sz w:val="22"/>
          <w:szCs w:val="22"/>
          <w:lang w:eastAsia="en-US"/>
        </w:rPr>
        <w:t>Aħżen fi friġġ.</w:t>
      </w:r>
    </w:p>
    <w:p w14:paraId="1FBE0225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Tagħmlux fil-friża.</w:t>
      </w:r>
    </w:p>
    <w:p w14:paraId="57650102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ħżen fil-pakkett oriġinali sabiex tilqa’ mid-dawl.</w:t>
      </w:r>
    </w:p>
    <w:p w14:paraId="58E4931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3EB2894" w14:textId="77777777" w:rsidR="00AD14D5" w:rsidRPr="003D3F6A" w:rsidRDefault="00AD14D5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F808616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D3F6A">
        <w:rPr>
          <w:b/>
          <w:szCs w:val="22"/>
        </w:rPr>
        <w:t>10.</w:t>
      </w:r>
      <w:r w:rsidRPr="003D3F6A">
        <w:rPr>
          <w:b/>
          <w:szCs w:val="22"/>
        </w:rPr>
        <w:tab/>
        <w:t>PREKAWZJONIJIET SPEĊJALI GĦAR-RIMI TA’ PRODOTTI MEDIĊINALI MHUX UŻATI JEW SKART MINN DAWN IL-PRODOTTI MEDIĊINALI, JEKK HEMM BŻONN</w:t>
      </w:r>
    </w:p>
    <w:p w14:paraId="00A4EF6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281348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1C937C0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11.</w:t>
      </w:r>
      <w:r w:rsidRPr="003D3F6A">
        <w:rPr>
          <w:b/>
          <w:szCs w:val="22"/>
        </w:rPr>
        <w:tab/>
        <w:t>ISEM U INDIRIZZ TAD-DETENTUR TAL-AWTORIZZAZZJONI GĦAT-TQEGĦID FIS-SUQ</w:t>
      </w:r>
    </w:p>
    <w:p w14:paraId="5F6C86BB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6179A6CC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Bayer AG</w:t>
      </w:r>
    </w:p>
    <w:p w14:paraId="1300CB69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51368 Leverkusen</w:t>
      </w:r>
    </w:p>
    <w:p w14:paraId="208832D2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2412543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E34B49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700E80F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2.</w:t>
      </w:r>
      <w:r w:rsidRPr="003D3F6A">
        <w:rPr>
          <w:b/>
          <w:szCs w:val="22"/>
        </w:rPr>
        <w:tab/>
        <w:t xml:space="preserve">NUMRU(I) TAL-AWTORIZZAZZJONI GĦAT-TQEGĦID FIS-SUQ </w:t>
      </w:r>
    </w:p>
    <w:p w14:paraId="78D3742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31C850A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EU/1/12/797/002</w:t>
      </w:r>
    </w:p>
    <w:p w14:paraId="5828AE5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BB62EE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7323D32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3.</w:t>
      </w:r>
      <w:r w:rsidRPr="003D3F6A">
        <w:rPr>
          <w:b/>
          <w:szCs w:val="22"/>
        </w:rPr>
        <w:tab/>
        <w:t>NUMRU TAL-LOTT</w:t>
      </w:r>
    </w:p>
    <w:p w14:paraId="2D62628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269E9AC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Lot</w:t>
      </w:r>
    </w:p>
    <w:p w14:paraId="24363A2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F62061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E90A05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4.</w:t>
      </w:r>
      <w:r w:rsidRPr="003D3F6A">
        <w:rPr>
          <w:b/>
          <w:szCs w:val="22"/>
        </w:rPr>
        <w:tab/>
        <w:t>KLASSIFIKAZZJONI ĠENERALI TA’ KIF JINGĦATA</w:t>
      </w:r>
    </w:p>
    <w:p w14:paraId="0D63C00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6C9F28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C6B05A8" w14:textId="77777777" w:rsidR="00AD14D5" w:rsidRPr="003D3F6A" w:rsidRDefault="00B82AF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5.</w:t>
      </w:r>
      <w:r w:rsidRPr="003D3F6A">
        <w:rPr>
          <w:b/>
          <w:szCs w:val="22"/>
        </w:rPr>
        <w:tab/>
        <w:t>ISTRUZZJONIJIET DWAR L-UŻU</w:t>
      </w:r>
    </w:p>
    <w:p w14:paraId="40C4D03A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6E97ECAC" w14:textId="78287FFB" w:rsidR="008F593D" w:rsidRPr="00223771" w:rsidRDefault="008F593D" w:rsidP="008F593D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223771">
        <w:rPr>
          <w:iCs/>
          <w:szCs w:val="22"/>
          <w:highlight w:val="lightGray"/>
        </w:rPr>
        <w:t xml:space="preserve">Għal informazzjoni lokali skennja hawn biex tidħol fis-sit elettroniku </w:t>
      </w:r>
      <w:hyperlink r:id="rId64" w:history="1">
        <w:r w:rsidR="00E333A7" w:rsidRPr="008D5FB3">
          <w:rPr>
            <w:rStyle w:val="Hyperlink"/>
            <w:highlight w:val="lightGray"/>
            <w:lang w:val="mt-MT"/>
          </w:rPr>
          <w:t>https://www.pi.bayer.com/eylea2</w:t>
        </w:r>
      </w:hyperlink>
      <w:r w:rsidRPr="00223771">
        <w:rPr>
          <w:iCs/>
          <w:szCs w:val="22"/>
          <w:highlight w:val="lightGray"/>
        </w:rPr>
        <w:t xml:space="preserve">. </w:t>
      </w:r>
    </w:p>
    <w:p w14:paraId="555F73DA" w14:textId="243286E2" w:rsidR="008F593D" w:rsidRPr="00223771" w:rsidRDefault="008F593D" w:rsidP="008F593D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223771">
        <w:rPr>
          <w:iCs/>
          <w:szCs w:val="22"/>
          <w:highlight w:val="lightGray"/>
        </w:rPr>
        <w:t>Kodiċi QR li j</w:t>
      </w:r>
      <w:r w:rsidR="009B65F4" w:rsidRPr="00223771">
        <w:rPr>
          <w:iCs/>
          <w:szCs w:val="22"/>
          <w:highlight w:val="lightGray"/>
        </w:rPr>
        <w:t xml:space="preserve">kollu </w:t>
      </w:r>
      <w:r w:rsidRPr="00223771">
        <w:rPr>
          <w:iCs/>
          <w:szCs w:val="22"/>
          <w:highlight w:val="lightGray"/>
        </w:rPr>
        <w:t>l-link għall-fuljett ta’ tagħrif inkluż.</w:t>
      </w:r>
    </w:p>
    <w:p w14:paraId="597524E0" w14:textId="77777777" w:rsidR="00AD14D5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2AFA1EF" w14:textId="77777777" w:rsidR="008F593D" w:rsidRPr="003D3F6A" w:rsidRDefault="008F593D">
      <w:pPr>
        <w:tabs>
          <w:tab w:val="clear" w:pos="567"/>
        </w:tabs>
        <w:spacing w:line="240" w:lineRule="auto"/>
        <w:rPr>
          <w:szCs w:val="22"/>
        </w:rPr>
      </w:pPr>
    </w:p>
    <w:p w14:paraId="7E147D1D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i/>
          <w:szCs w:val="22"/>
        </w:rPr>
      </w:pPr>
      <w:r w:rsidRPr="003D3F6A">
        <w:rPr>
          <w:b/>
          <w:szCs w:val="22"/>
        </w:rPr>
        <w:t>16.</w:t>
      </w:r>
      <w:r w:rsidRPr="003D3F6A">
        <w:rPr>
          <w:b/>
          <w:szCs w:val="22"/>
        </w:rPr>
        <w:tab/>
        <w:t>INFORMAZZJONI BIL-BRAILLE</w:t>
      </w:r>
    </w:p>
    <w:p w14:paraId="7310B645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632D7544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  <w:highlight w:val="lightGray"/>
        </w:rPr>
        <w:t>Il-ġustifikazzjoni biex ma jkunx inkluż il-Braille hija aċċettata.</w:t>
      </w:r>
    </w:p>
    <w:p w14:paraId="61F8A9D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B9770E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1BD3D7D7" w14:textId="77777777" w:rsidR="00AD14D5" w:rsidRPr="003D3F6A" w:rsidRDefault="00B82AF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  <w:lang w:bidi="mt-MT"/>
        </w:rPr>
      </w:pPr>
      <w:r w:rsidRPr="003D3F6A">
        <w:rPr>
          <w:b/>
          <w:szCs w:val="22"/>
          <w:lang w:bidi="mt-MT"/>
        </w:rPr>
        <w:t>17.</w:t>
      </w:r>
      <w:r w:rsidRPr="003D3F6A">
        <w:rPr>
          <w:b/>
          <w:szCs w:val="22"/>
          <w:lang w:bidi="mt-MT"/>
        </w:rPr>
        <w:tab/>
        <w:t>IDENTIFIKATUR UNIKU – BARCODE 2D</w:t>
      </w:r>
    </w:p>
    <w:p w14:paraId="290C1F3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51170940" w14:textId="77777777" w:rsidR="00AD14D5" w:rsidRPr="003D3F6A" w:rsidRDefault="00B82AFA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3D3F6A">
        <w:rPr>
          <w:noProof/>
          <w:highlight w:val="lightGray"/>
        </w:rPr>
        <w:t>Barcode 2D li jkollu l-identifikatur uniku inkluż.</w:t>
      </w:r>
    </w:p>
    <w:p w14:paraId="7BCACEE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2E6FD73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13A069D2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  <w:lang w:bidi="mt-MT"/>
        </w:rPr>
      </w:pPr>
      <w:r w:rsidRPr="003D3F6A">
        <w:rPr>
          <w:b/>
          <w:szCs w:val="22"/>
        </w:rPr>
        <w:t>18.</w:t>
      </w:r>
      <w:r w:rsidRPr="003D3F6A">
        <w:rPr>
          <w:b/>
          <w:szCs w:val="22"/>
        </w:rPr>
        <w:tab/>
      </w:r>
      <w:r w:rsidRPr="003D3F6A">
        <w:rPr>
          <w:b/>
          <w:szCs w:val="22"/>
          <w:lang w:bidi="mt-MT"/>
        </w:rPr>
        <w:t xml:space="preserve">IDENTIFIKATUR UNIKU - </w:t>
      </w:r>
      <w:r w:rsidRPr="003D3F6A">
        <w:rPr>
          <w:b/>
          <w:i/>
          <w:szCs w:val="22"/>
          <w:lang w:bidi="mt-MT"/>
        </w:rPr>
        <w:t>DATA</w:t>
      </w:r>
      <w:r w:rsidRPr="003D3F6A">
        <w:rPr>
          <w:b/>
          <w:szCs w:val="22"/>
          <w:lang w:bidi="mt-MT"/>
        </w:rPr>
        <w:t xml:space="preserve"> LI TINQARA MILL-BNIEDEM</w:t>
      </w:r>
    </w:p>
    <w:p w14:paraId="0C08550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36B31981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bidi="mt-MT"/>
        </w:rPr>
      </w:pPr>
      <w:r w:rsidRPr="003D3F6A">
        <w:rPr>
          <w:szCs w:val="22"/>
          <w:lang w:bidi="mt-MT"/>
        </w:rPr>
        <w:t>PC</w:t>
      </w:r>
    </w:p>
    <w:p w14:paraId="0FE63E8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bidi="mt-MT"/>
        </w:rPr>
      </w:pPr>
      <w:r w:rsidRPr="003D3F6A">
        <w:rPr>
          <w:szCs w:val="22"/>
          <w:lang w:bidi="mt-MT"/>
        </w:rPr>
        <w:t>SN</w:t>
      </w:r>
    </w:p>
    <w:p w14:paraId="0EF9CAFD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bidi="mt-MT"/>
        </w:rPr>
      </w:pPr>
      <w:r w:rsidRPr="003D3F6A">
        <w:rPr>
          <w:szCs w:val="22"/>
          <w:lang w:bidi="mt-MT"/>
        </w:rPr>
        <w:t>NN</w:t>
      </w:r>
    </w:p>
    <w:p w14:paraId="1FED0EC0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szCs w:val="22"/>
        </w:rPr>
      </w:pPr>
      <w:r w:rsidRPr="003D3F6A">
        <w:rPr>
          <w:szCs w:val="22"/>
        </w:rPr>
        <w:br w:type="page"/>
      </w:r>
      <w:r w:rsidRPr="003D3F6A">
        <w:rPr>
          <w:b/>
          <w:szCs w:val="22"/>
        </w:rPr>
        <w:t>TAGĦRIF MINIMU LI GĦANDU JIDHER FUQ IL-PAKKETTI Ż-ŻGĦAR EWLENIN</w:t>
      </w:r>
    </w:p>
    <w:p w14:paraId="645B901F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TIKKETTA</w:t>
      </w:r>
    </w:p>
    <w:p w14:paraId="27B4F431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szCs w:val="22"/>
        </w:rPr>
      </w:pPr>
      <w:r w:rsidRPr="003D3F6A">
        <w:rPr>
          <w:b/>
          <w:szCs w:val="22"/>
        </w:rPr>
        <w:t>Kunjett</w:t>
      </w:r>
    </w:p>
    <w:p w14:paraId="6408CA1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97EAB7B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1.</w:t>
      </w:r>
      <w:r w:rsidRPr="003D3F6A">
        <w:rPr>
          <w:b/>
          <w:szCs w:val="22"/>
        </w:rPr>
        <w:tab/>
        <w:t>ISEM TAL-PRODOTT MEDIĊINALI U MNEJN GĦANDU JINGĦATA</w:t>
      </w:r>
    </w:p>
    <w:p w14:paraId="7B854893" w14:textId="77777777" w:rsidR="00AD14D5" w:rsidRPr="003D3F6A" w:rsidRDefault="00AD14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33E26C3" w14:textId="77777777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3D3F6A">
        <w:rPr>
          <w:szCs w:val="22"/>
        </w:rPr>
        <w:t xml:space="preserve">Eylea 40 mg/mL injezzjoni </w:t>
      </w:r>
    </w:p>
    <w:p w14:paraId="4261EE51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</w:t>
      </w:r>
    </w:p>
    <w:p w14:paraId="42006D58" w14:textId="77777777" w:rsidR="00AD14D5" w:rsidRPr="003D3F6A" w:rsidRDefault="00B82AFA">
      <w:pPr>
        <w:pStyle w:val="Default"/>
        <w:rPr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Użu għal ġol-vitriju</w:t>
      </w:r>
    </w:p>
    <w:p w14:paraId="256FB39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94993E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6BBDBE9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3D3F6A">
        <w:rPr>
          <w:b/>
          <w:szCs w:val="22"/>
        </w:rPr>
        <w:t>2.</w:t>
      </w:r>
      <w:r w:rsidRPr="003D3F6A">
        <w:rPr>
          <w:b/>
          <w:szCs w:val="22"/>
        </w:rPr>
        <w:tab/>
        <w:t>METODU TA’ KIF GĦANDU JINGĦATA</w:t>
      </w:r>
    </w:p>
    <w:p w14:paraId="0FF04F1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115F55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2723DB0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3.</w:t>
      </w:r>
      <w:r w:rsidRPr="003D3F6A">
        <w:rPr>
          <w:b/>
          <w:szCs w:val="22"/>
        </w:rPr>
        <w:tab/>
        <w:t>DATA TA’ SKADENZA</w:t>
      </w:r>
    </w:p>
    <w:p w14:paraId="43B5410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B8DB82A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JIS</w:t>
      </w:r>
    </w:p>
    <w:p w14:paraId="26DEE35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FC3A63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FCD701E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4.</w:t>
      </w:r>
      <w:r w:rsidRPr="003D3F6A">
        <w:rPr>
          <w:b/>
          <w:szCs w:val="22"/>
        </w:rPr>
        <w:tab/>
        <w:t>NUMRU TAL-LOTT</w:t>
      </w:r>
    </w:p>
    <w:p w14:paraId="2752EF57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3B4982D" w14:textId="77777777" w:rsidR="00AD14D5" w:rsidRPr="003D3F6A" w:rsidRDefault="00B82AFA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3D3F6A">
        <w:rPr>
          <w:szCs w:val="22"/>
        </w:rPr>
        <w:t>Lot</w:t>
      </w:r>
    </w:p>
    <w:p w14:paraId="323EB956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B58DA8E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AC549EA" w14:textId="77777777" w:rsidR="00AD14D5" w:rsidRPr="003D3F6A" w:rsidRDefault="00B82AF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IL-KONTENUT SKONT IL-PIŻ, IL-VOLUM, JEW PARTI INDIVIDWALI</w:t>
      </w:r>
    </w:p>
    <w:p w14:paraId="4DB13EB2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3BEFE58" w14:textId="77777777" w:rsidR="00AD14D5" w:rsidRPr="003D3F6A" w:rsidRDefault="00B82AFA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3D3F6A">
        <w:rPr>
          <w:szCs w:val="22"/>
        </w:rPr>
        <w:t>Volum li jista’ jiġi estratt 0.1 mL</w:t>
      </w:r>
    </w:p>
    <w:p w14:paraId="71303AFA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62536DD2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5A90BCC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OĦRAJN</w:t>
      </w:r>
    </w:p>
    <w:p w14:paraId="31366A46" w14:textId="77777777" w:rsidR="00AD14D5" w:rsidRPr="003D3F6A" w:rsidRDefault="00AD14D5">
      <w:pPr>
        <w:rPr>
          <w:szCs w:val="22"/>
        </w:rPr>
      </w:pPr>
    </w:p>
    <w:bookmarkEnd w:id="547"/>
    <w:p w14:paraId="0F97DF1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733D86C" w14:textId="77777777" w:rsidR="00772CFF" w:rsidRDefault="00772C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3C655886" w14:textId="77777777" w:rsidR="00AD14D5" w:rsidRPr="003D3F6A" w:rsidRDefault="00B82AFA" w:rsidP="00D56C5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szCs w:val="22"/>
        </w:rPr>
      </w:pPr>
      <w:r w:rsidRPr="003D3F6A">
        <w:rPr>
          <w:b/>
          <w:szCs w:val="22"/>
        </w:rPr>
        <w:t>TAGĦRIF LI GĦANDU JIDHER FUQ IL-PAKKETT TA’ BARRA</w:t>
      </w:r>
    </w:p>
    <w:p w14:paraId="1701D1C4" w14:textId="77777777" w:rsidR="00AD14D5" w:rsidRPr="003D3F6A" w:rsidRDefault="00AD14D5" w:rsidP="00D56C5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3BD911D0" w14:textId="77777777" w:rsidR="00AD14D5" w:rsidRPr="003D3F6A" w:rsidRDefault="00B82AFA" w:rsidP="00D56C5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szCs w:val="22"/>
        </w:rPr>
      </w:pPr>
      <w:r w:rsidRPr="003D3F6A">
        <w:rPr>
          <w:b/>
          <w:szCs w:val="22"/>
        </w:rPr>
        <w:t>KARTUNA TA’ BARRA - KUNJETT</w:t>
      </w:r>
    </w:p>
    <w:p w14:paraId="118D289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BB7FB12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1.</w:t>
      </w:r>
      <w:r w:rsidRPr="003D3F6A">
        <w:rPr>
          <w:b/>
          <w:szCs w:val="22"/>
        </w:rPr>
        <w:tab/>
        <w:t>ISEM TAL-PRODOTT MEDIĊINALI</w:t>
      </w:r>
    </w:p>
    <w:p w14:paraId="2C27A533" w14:textId="77777777" w:rsidR="00AD14D5" w:rsidRPr="003D3F6A" w:rsidRDefault="00AD14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7F97032" w14:textId="77777777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3D3F6A">
        <w:rPr>
          <w:szCs w:val="22"/>
        </w:rPr>
        <w:t xml:space="preserve">Eylea </w:t>
      </w:r>
      <w:r w:rsidRPr="003D3F6A">
        <w:t>114.3</w:t>
      </w:r>
      <w:r w:rsidRPr="003D3F6A">
        <w:rPr>
          <w:szCs w:val="22"/>
        </w:rPr>
        <w:t> mg/mL soluzzjoni għall-injezzjoni</w:t>
      </w:r>
    </w:p>
    <w:p w14:paraId="0751D967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</w:t>
      </w:r>
    </w:p>
    <w:p w14:paraId="6A0DF07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3CF4AA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2704D80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D3F6A">
        <w:rPr>
          <w:b/>
          <w:szCs w:val="22"/>
        </w:rPr>
        <w:t>2.</w:t>
      </w:r>
      <w:r w:rsidRPr="003D3F6A">
        <w:rPr>
          <w:b/>
          <w:szCs w:val="22"/>
        </w:rPr>
        <w:tab/>
        <w:t>DIKJARAZZJONI TAS-SUSTANZA ATTIVA</w:t>
      </w:r>
    </w:p>
    <w:p w14:paraId="1959F70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B658A20" w14:textId="606DF3D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Kunjett </w:t>
      </w:r>
      <w:r w:rsidR="00F25067" w:rsidRPr="003D3F6A">
        <w:rPr>
          <w:szCs w:val="22"/>
        </w:rPr>
        <w:t xml:space="preserve">wieħed </w:t>
      </w:r>
      <w:r w:rsidRPr="003D3F6A">
        <w:rPr>
          <w:szCs w:val="22"/>
        </w:rPr>
        <w:t xml:space="preserve">fih </w:t>
      </w:r>
      <w:r w:rsidR="00F25067" w:rsidRPr="003D3F6A">
        <w:t>30.1 </w:t>
      </w:r>
      <w:r w:rsidRPr="003D3F6A">
        <w:rPr>
          <w:szCs w:val="22"/>
        </w:rPr>
        <w:t>mg aflibercept f’0.</w:t>
      </w:r>
      <w:r w:rsidR="00F25067" w:rsidRPr="003D3F6A">
        <w:t>263</w:t>
      </w:r>
      <w:r w:rsidRPr="003D3F6A">
        <w:rPr>
          <w:szCs w:val="22"/>
        </w:rPr>
        <w:t xml:space="preserve"> mL ta’ soluzzjoni </w:t>
      </w:r>
      <w:r w:rsidRPr="003D3F6A">
        <w:rPr>
          <w:noProof/>
          <w:highlight w:val="lightGray"/>
        </w:rPr>
        <w:t>(</w:t>
      </w:r>
      <w:r w:rsidRPr="003D3F6A">
        <w:rPr>
          <w:highlight w:val="lightGray"/>
        </w:rPr>
        <w:t>114.3 </w:t>
      </w:r>
      <w:r w:rsidRPr="003D3F6A">
        <w:rPr>
          <w:noProof/>
          <w:highlight w:val="lightGray"/>
        </w:rPr>
        <w:t>mg/mL)</w:t>
      </w:r>
    </w:p>
    <w:p w14:paraId="7170C04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D8CFE52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5054EF3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3.</w:t>
      </w:r>
      <w:r w:rsidRPr="003D3F6A">
        <w:rPr>
          <w:b/>
          <w:szCs w:val="22"/>
        </w:rPr>
        <w:tab/>
        <w:t>LISTA TA’ EĊĊIPJENTI</w:t>
      </w:r>
    </w:p>
    <w:p w14:paraId="67B2C533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5044185B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Eċċipjenti: </w:t>
      </w:r>
      <w:r w:rsidRPr="00D56C52">
        <w:rPr>
          <w:rFonts w:ascii="Times New Roman" w:hAnsi="Times New Roman"/>
          <w:sz w:val="22"/>
          <w:szCs w:val="22"/>
        </w:rPr>
        <w:t xml:space="preserve">sucrose, arginine hydrochloride, histidine hydrochloride monohydrate, histidine, polysorbate 20, </w:t>
      </w:r>
      <w:r w:rsidRPr="003D3F6A">
        <w:rPr>
          <w:rFonts w:ascii="Times New Roman" w:hAnsi="Times New Roman"/>
          <w:sz w:val="22"/>
          <w:szCs w:val="22"/>
        </w:rPr>
        <w:t>ilma għall-injezzjonijiet.</w:t>
      </w:r>
    </w:p>
    <w:p w14:paraId="5F674B4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8C0A69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1C290C5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4.</w:t>
      </w:r>
      <w:r w:rsidRPr="003D3F6A">
        <w:rPr>
          <w:b/>
          <w:szCs w:val="22"/>
        </w:rPr>
        <w:tab/>
        <w:t>GĦAMLA FARMAĊEWTIKA U KONTENUT</w:t>
      </w:r>
    </w:p>
    <w:p w14:paraId="1038A0B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77A93CD" w14:textId="77777777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3D3F6A">
        <w:rPr>
          <w:szCs w:val="22"/>
          <w:highlight w:val="lightGray"/>
        </w:rPr>
        <w:t>Soluzzjoni għall-injezzjoni</w:t>
      </w:r>
    </w:p>
    <w:p w14:paraId="6484FAF5" w14:textId="5AFC2BA5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</w:rPr>
      </w:pPr>
      <w:r w:rsidRPr="003D3F6A">
        <w:rPr>
          <w:szCs w:val="22"/>
          <w:highlight w:val="lightGray"/>
        </w:rPr>
        <w:t xml:space="preserve">Kunjett wieħed fih </w:t>
      </w:r>
      <w:r w:rsidR="00F25067" w:rsidRPr="003D3F6A">
        <w:rPr>
          <w:highlight w:val="lightGray"/>
        </w:rPr>
        <w:t>30.1</w:t>
      </w:r>
      <w:r w:rsidRPr="003D3F6A">
        <w:rPr>
          <w:szCs w:val="22"/>
          <w:highlight w:val="lightGray"/>
        </w:rPr>
        <w:t> mg aflibercept f’0.</w:t>
      </w:r>
      <w:r w:rsidR="00F25067" w:rsidRPr="003D3F6A">
        <w:rPr>
          <w:szCs w:val="22"/>
          <w:highlight w:val="lightGray"/>
        </w:rPr>
        <w:t>263</w:t>
      </w:r>
      <w:r w:rsidRPr="003D3F6A">
        <w:rPr>
          <w:szCs w:val="22"/>
          <w:highlight w:val="lightGray"/>
        </w:rPr>
        <w:t> mL ta’ soluzzjoni (</w:t>
      </w:r>
      <w:r w:rsidRPr="003D3F6A">
        <w:rPr>
          <w:highlight w:val="lightGray"/>
        </w:rPr>
        <w:t>114.3 </w:t>
      </w:r>
      <w:r w:rsidRPr="003D3F6A">
        <w:rPr>
          <w:szCs w:val="22"/>
          <w:highlight w:val="lightGray"/>
        </w:rPr>
        <w:t>mg/mL)</w:t>
      </w:r>
    </w:p>
    <w:p w14:paraId="5C9C80E3" w14:textId="77777777" w:rsidR="00AD14D5" w:rsidRPr="003D3F6A" w:rsidRDefault="00B82AFA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szCs w:val="22"/>
        </w:rPr>
        <w:t>Labra 18 G biex tiffiltra</w:t>
      </w:r>
    </w:p>
    <w:p w14:paraId="350B7EA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5058B4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0BD03C1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MOD TA’ KIF U MNEJN JINGĦATA</w:t>
      </w:r>
    </w:p>
    <w:p w14:paraId="3E45B83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3B9CDAF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Użu għal ġol-vitriju</w:t>
      </w:r>
    </w:p>
    <w:p w14:paraId="5A147E07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Għall-użu ta’ darba biss.</w:t>
      </w:r>
    </w:p>
    <w:p w14:paraId="5F33A902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qra l-fuljett ta’ tagħrif qabel l-użu.</w:t>
      </w:r>
    </w:p>
    <w:p w14:paraId="4392A9F0" w14:textId="1D09EC37" w:rsidR="00F25067" w:rsidRPr="003D3F6A" w:rsidRDefault="00F25067" w:rsidP="00F25067">
      <w:pPr>
        <w:spacing w:line="240" w:lineRule="auto"/>
      </w:pPr>
      <w:r w:rsidRPr="003D3F6A">
        <w:t>30.1 mg/0.263 m</w:t>
      </w:r>
      <w:r w:rsidR="00C37549">
        <w:t>L</w:t>
      </w:r>
    </w:p>
    <w:p w14:paraId="6C8E21CB" w14:textId="070305C9" w:rsidR="00F25067" w:rsidRPr="003D3F6A" w:rsidRDefault="00F25067" w:rsidP="00F25067">
      <w:pPr>
        <w:spacing w:line="240" w:lineRule="auto"/>
      </w:pPr>
      <w:r w:rsidRPr="003D3F6A">
        <w:t>Doża waħda: 8 mg/0.07 m</w:t>
      </w:r>
      <w:r w:rsidR="00C37549">
        <w:t>L</w:t>
      </w:r>
    </w:p>
    <w:p w14:paraId="5BE7A317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Il-volum żejjed għandu jitneħħa qabel l-injezzjoni.</w:t>
      </w:r>
    </w:p>
    <w:p w14:paraId="6068A2BD" w14:textId="77777777" w:rsidR="00AD14D5" w:rsidRPr="003D3F6A" w:rsidRDefault="00AD14D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9381064" w14:textId="77777777" w:rsidR="00AD14D5" w:rsidRPr="003D3F6A" w:rsidRDefault="00AD14D5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6D99D19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TWISSIJA SPEĊJALI LI L-PRODOTT MEDIĊINALI GĦANDU JINŻAMM FEJN MA JIDHIRX U MA JINTLAĦAQX MIT-TFAL</w:t>
      </w:r>
    </w:p>
    <w:p w14:paraId="456CC0F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832B6DD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Żomm fejn ma jidhirx u ma jintlaħaqx mit-tfal.</w:t>
      </w:r>
    </w:p>
    <w:p w14:paraId="4C9E29E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ABA793A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EC99F02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7.</w:t>
      </w:r>
      <w:r w:rsidRPr="003D3F6A">
        <w:rPr>
          <w:b/>
          <w:szCs w:val="22"/>
        </w:rPr>
        <w:tab/>
        <w:t>TWISSIJA(IET) SPEĊJALI OĦRA, JEKK MEĦTIEĠA</w:t>
      </w:r>
    </w:p>
    <w:p w14:paraId="67E5C9A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575A87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DCBC74D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3D3F6A">
        <w:rPr>
          <w:b/>
          <w:szCs w:val="22"/>
        </w:rPr>
        <w:t>8.</w:t>
      </w:r>
      <w:r w:rsidRPr="003D3F6A">
        <w:rPr>
          <w:b/>
          <w:szCs w:val="22"/>
        </w:rPr>
        <w:tab/>
        <w:t>DATA TA’ SKADENZA</w:t>
      </w:r>
    </w:p>
    <w:p w14:paraId="4DA99D2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EFDD1C0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JIS</w:t>
      </w:r>
    </w:p>
    <w:p w14:paraId="6A64BFF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62635E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2EE0B4C" w14:textId="77777777" w:rsidR="00AD14D5" w:rsidRPr="003D3F6A" w:rsidRDefault="00B82A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b/>
          <w:szCs w:val="22"/>
        </w:rPr>
        <w:t>9.</w:t>
      </w:r>
      <w:r w:rsidRPr="003D3F6A">
        <w:rPr>
          <w:b/>
          <w:szCs w:val="22"/>
        </w:rPr>
        <w:tab/>
        <w:t>KONDIZZJONIJIET SPEĊJALI TA’ KIF JINĦAŻEN</w:t>
      </w:r>
    </w:p>
    <w:p w14:paraId="3134478A" w14:textId="77777777" w:rsidR="00AD14D5" w:rsidRPr="003D3F6A" w:rsidRDefault="00AD14D5" w:rsidP="00D56C52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3DA94662" w14:textId="77777777" w:rsidR="00AD14D5" w:rsidRPr="003D3F6A" w:rsidRDefault="00B82AFA" w:rsidP="00D56C52">
      <w:pPr>
        <w:pStyle w:val="GlobalBayerBodyText"/>
        <w:keepNext/>
        <w:spacing w:before="0" w:after="0"/>
        <w:rPr>
          <w:szCs w:val="22"/>
        </w:rPr>
      </w:pPr>
      <w:r w:rsidRPr="003D3F6A">
        <w:rPr>
          <w:rFonts w:ascii="Times New Roman" w:hAnsi="Times New Roman"/>
          <w:sz w:val="22"/>
          <w:szCs w:val="22"/>
          <w:lang w:eastAsia="en-US"/>
        </w:rPr>
        <w:t xml:space="preserve">Aħżen fi friġġ. </w:t>
      </w:r>
      <w:r w:rsidRPr="00D56C52">
        <w:rPr>
          <w:rFonts w:ascii="Times New Roman" w:hAnsi="Times New Roman"/>
          <w:sz w:val="22"/>
          <w:szCs w:val="22"/>
        </w:rPr>
        <w:t>Tagħmlux fil-friża.</w:t>
      </w:r>
    </w:p>
    <w:p w14:paraId="21FE01DC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ħżen fil-pakkett oriġinali sabiex tilqa’ mid-dawl.</w:t>
      </w:r>
    </w:p>
    <w:p w14:paraId="289A09C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874C066" w14:textId="77777777" w:rsidR="00AD14D5" w:rsidRPr="003D3F6A" w:rsidRDefault="00AD14D5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205E4FD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D3F6A">
        <w:rPr>
          <w:b/>
          <w:szCs w:val="22"/>
        </w:rPr>
        <w:t>10.</w:t>
      </w:r>
      <w:r w:rsidRPr="003D3F6A">
        <w:rPr>
          <w:b/>
          <w:szCs w:val="22"/>
        </w:rPr>
        <w:tab/>
        <w:t>PREKAWZJONIJIET SPEĊJALI GĦAR-RIMI TA’ PRODOTTI MEDIĊINALI MHUX UŻATI JEW SKART MINN DAWN IL-PRODOTTI MEDIĊINALI, JEKK HEMM BŻONN</w:t>
      </w:r>
    </w:p>
    <w:p w14:paraId="672EB93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68558C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4AB177E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11.</w:t>
      </w:r>
      <w:r w:rsidRPr="003D3F6A">
        <w:rPr>
          <w:b/>
          <w:szCs w:val="22"/>
        </w:rPr>
        <w:tab/>
        <w:t>ISEM U INDIRIZZ TAD-DETENTUR TAL-AWTORIZZAZZJONI GĦAT-TQEGĦID FIS-SUQ</w:t>
      </w:r>
    </w:p>
    <w:p w14:paraId="72B110C4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0DDD20CC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Bayer AG</w:t>
      </w:r>
    </w:p>
    <w:p w14:paraId="773FF3AB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51368 Leverkusen</w:t>
      </w:r>
    </w:p>
    <w:p w14:paraId="6B73E4D9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581F513E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47C8D7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94BF52E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2.</w:t>
      </w:r>
      <w:r w:rsidRPr="003D3F6A">
        <w:rPr>
          <w:b/>
          <w:szCs w:val="22"/>
        </w:rPr>
        <w:tab/>
        <w:t>NUMRU TAL-AWTORIZZAZZJONI GĦAT-TQEGĦID FIS-SUQ</w:t>
      </w:r>
    </w:p>
    <w:p w14:paraId="7209D59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E536FF2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EU/1/12/797/003</w:t>
      </w:r>
    </w:p>
    <w:p w14:paraId="61FA876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32886C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4C85C43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3.</w:t>
      </w:r>
      <w:r w:rsidRPr="003D3F6A">
        <w:rPr>
          <w:b/>
          <w:szCs w:val="22"/>
        </w:rPr>
        <w:tab/>
        <w:t>NUMRU TAL-LOTT</w:t>
      </w:r>
    </w:p>
    <w:p w14:paraId="35883E7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6D264E7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Lot</w:t>
      </w:r>
    </w:p>
    <w:p w14:paraId="1075D8C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40ACCA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D59BB2B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4.</w:t>
      </w:r>
      <w:r w:rsidRPr="003D3F6A">
        <w:rPr>
          <w:b/>
          <w:szCs w:val="22"/>
        </w:rPr>
        <w:tab/>
        <w:t>KLASSIFIKAZZJONI ĠENERALI TA’ KIF JINGĦATA</w:t>
      </w:r>
    </w:p>
    <w:p w14:paraId="766E49A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000D187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16F4925" w14:textId="77777777" w:rsidR="00AD14D5" w:rsidRPr="003D3F6A" w:rsidRDefault="00B82AF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15.</w:t>
      </w:r>
      <w:r w:rsidRPr="003D3F6A">
        <w:rPr>
          <w:b/>
          <w:szCs w:val="22"/>
        </w:rPr>
        <w:tab/>
        <w:t>ISTRUZZJONIJIET DWAR L-UŻU</w:t>
      </w:r>
    </w:p>
    <w:p w14:paraId="7555DCB8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2608D5ED" w14:textId="3B4943C6" w:rsidR="001A546A" w:rsidRPr="00223771" w:rsidRDefault="001A546A" w:rsidP="001A546A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223771">
        <w:rPr>
          <w:iCs/>
          <w:szCs w:val="22"/>
          <w:highlight w:val="lightGray"/>
        </w:rPr>
        <w:t xml:space="preserve">Għal informazzjoni lokali skennja hawn biex tidħol fis-sit elettroniku </w:t>
      </w:r>
      <w:hyperlink r:id="rId65" w:history="1">
        <w:r w:rsidR="00353BAD" w:rsidRPr="00353BAD">
          <w:rPr>
            <w:rStyle w:val="Hyperlink"/>
            <w:iCs/>
            <w:szCs w:val="22"/>
            <w:highlight w:val="lightGray"/>
          </w:rPr>
          <w:t>https://www.pi.bayer.com/eylea3</w:t>
        </w:r>
      </w:hyperlink>
      <w:r w:rsidRPr="00223771">
        <w:rPr>
          <w:iCs/>
          <w:szCs w:val="22"/>
          <w:highlight w:val="lightGray"/>
        </w:rPr>
        <w:t xml:space="preserve">. </w:t>
      </w:r>
    </w:p>
    <w:p w14:paraId="3C03AF5A" w14:textId="17869792" w:rsidR="001A546A" w:rsidRPr="00223771" w:rsidRDefault="001A546A" w:rsidP="001A546A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223771">
        <w:rPr>
          <w:iCs/>
          <w:szCs w:val="22"/>
          <w:highlight w:val="lightGray"/>
        </w:rPr>
        <w:t>Kodiċi QR li j</w:t>
      </w:r>
      <w:r w:rsidR="009B65F4" w:rsidRPr="00223771">
        <w:rPr>
          <w:iCs/>
          <w:szCs w:val="22"/>
          <w:highlight w:val="lightGray"/>
        </w:rPr>
        <w:t xml:space="preserve">kollu </w:t>
      </w:r>
      <w:r w:rsidRPr="00223771">
        <w:rPr>
          <w:iCs/>
          <w:szCs w:val="22"/>
          <w:highlight w:val="lightGray"/>
        </w:rPr>
        <w:t>l-link għall-fuljett ta’ tagħrif inkluż.</w:t>
      </w:r>
    </w:p>
    <w:p w14:paraId="7A0162E3" w14:textId="77777777" w:rsidR="00AD14D5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3283989E" w14:textId="77777777" w:rsidR="001A546A" w:rsidRPr="003D3F6A" w:rsidRDefault="001A546A">
      <w:pPr>
        <w:tabs>
          <w:tab w:val="clear" w:pos="567"/>
        </w:tabs>
        <w:spacing w:line="240" w:lineRule="auto"/>
        <w:rPr>
          <w:szCs w:val="22"/>
        </w:rPr>
      </w:pPr>
    </w:p>
    <w:p w14:paraId="223BA9C2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i/>
          <w:szCs w:val="22"/>
        </w:rPr>
      </w:pPr>
      <w:r w:rsidRPr="003D3F6A">
        <w:rPr>
          <w:b/>
          <w:szCs w:val="22"/>
        </w:rPr>
        <w:t>16.</w:t>
      </w:r>
      <w:r w:rsidRPr="003D3F6A">
        <w:rPr>
          <w:b/>
          <w:szCs w:val="22"/>
        </w:rPr>
        <w:tab/>
        <w:t>INFORMAZZJONI BIL-BRAILLE</w:t>
      </w:r>
    </w:p>
    <w:p w14:paraId="65EC44BA" w14:textId="77777777" w:rsidR="00AD14D5" w:rsidRPr="003D3F6A" w:rsidRDefault="00AD14D5">
      <w:pPr>
        <w:tabs>
          <w:tab w:val="clear" w:pos="567"/>
        </w:tabs>
        <w:spacing w:line="240" w:lineRule="auto"/>
        <w:rPr>
          <w:i/>
          <w:szCs w:val="22"/>
        </w:rPr>
      </w:pPr>
    </w:p>
    <w:p w14:paraId="341577D3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  <w:highlight w:val="lightGray"/>
        </w:rPr>
        <w:t>Il-ġustifikazzjoni biex ma jkunx inkluż il-Braille hija aċċettata.</w:t>
      </w:r>
    </w:p>
    <w:p w14:paraId="36A2B4D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B00781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7C0CF2D5" w14:textId="77777777" w:rsidR="00AD14D5" w:rsidRPr="003D3F6A" w:rsidRDefault="00B82AF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  <w:lang w:bidi="mt-MT"/>
        </w:rPr>
      </w:pPr>
      <w:r w:rsidRPr="003D3F6A">
        <w:rPr>
          <w:b/>
          <w:szCs w:val="22"/>
          <w:lang w:bidi="mt-MT"/>
        </w:rPr>
        <w:t>17.</w:t>
      </w:r>
      <w:r w:rsidRPr="003D3F6A">
        <w:rPr>
          <w:b/>
          <w:szCs w:val="22"/>
          <w:lang w:bidi="mt-MT"/>
        </w:rPr>
        <w:tab/>
        <w:t>IDENTIFIKATUR UNIKU – BARCODE 2D</w:t>
      </w:r>
    </w:p>
    <w:p w14:paraId="17CCD0B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276FAF5C" w14:textId="77777777" w:rsidR="00AD14D5" w:rsidRPr="003D3F6A" w:rsidRDefault="00B82AFA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3D3F6A">
        <w:rPr>
          <w:noProof/>
          <w:highlight w:val="lightGray"/>
        </w:rPr>
        <w:t>Barcode 2D li jkollu l-identifikatur uniku inkluż.</w:t>
      </w:r>
    </w:p>
    <w:p w14:paraId="02A71CB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6005461C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455F91C4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  <w:lang w:bidi="mt-MT"/>
        </w:rPr>
      </w:pPr>
      <w:r w:rsidRPr="003D3F6A">
        <w:rPr>
          <w:b/>
          <w:szCs w:val="22"/>
        </w:rPr>
        <w:t>18.</w:t>
      </w:r>
      <w:r w:rsidRPr="003D3F6A">
        <w:rPr>
          <w:b/>
          <w:szCs w:val="22"/>
        </w:rPr>
        <w:tab/>
      </w:r>
      <w:r w:rsidRPr="003D3F6A">
        <w:rPr>
          <w:b/>
          <w:szCs w:val="22"/>
          <w:lang w:bidi="mt-MT"/>
        </w:rPr>
        <w:t xml:space="preserve">IDENTIFIKATUR UNIKU - </w:t>
      </w:r>
      <w:r w:rsidRPr="003D3F6A">
        <w:rPr>
          <w:b/>
          <w:i/>
          <w:szCs w:val="22"/>
          <w:lang w:bidi="mt-MT"/>
        </w:rPr>
        <w:t>DATA</w:t>
      </w:r>
      <w:r w:rsidRPr="003D3F6A">
        <w:rPr>
          <w:b/>
          <w:szCs w:val="22"/>
          <w:lang w:bidi="mt-MT"/>
        </w:rPr>
        <w:t xml:space="preserve"> LI TINQARA MILL-BNIEDEM</w:t>
      </w:r>
    </w:p>
    <w:p w14:paraId="7E67E4C4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72C027DD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bidi="mt-MT"/>
        </w:rPr>
      </w:pPr>
      <w:r w:rsidRPr="003D3F6A">
        <w:rPr>
          <w:szCs w:val="22"/>
          <w:lang w:bidi="mt-MT"/>
        </w:rPr>
        <w:t>PC</w:t>
      </w:r>
    </w:p>
    <w:p w14:paraId="50C64272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bidi="mt-MT"/>
        </w:rPr>
      </w:pPr>
      <w:r w:rsidRPr="003D3F6A">
        <w:rPr>
          <w:szCs w:val="22"/>
          <w:lang w:bidi="mt-MT"/>
        </w:rPr>
        <w:t>SN</w:t>
      </w:r>
    </w:p>
    <w:p w14:paraId="60EFDE50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  <w:lang w:bidi="mt-MT"/>
        </w:rPr>
      </w:pPr>
      <w:r w:rsidRPr="003D3F6A">
        <w:rPr>
          <w:szCs w:val="22"/>
          <w:lang w:bidi="mt-MT"/>
        </w:rPr>
        <w:t>NN</w:t>
      </w:r>
    </w:p>
    <w:p w14:paraId="6D30872A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szCs w:val="22"/>
        </w:rPr>
      </w:pPr>
      <w:r w:rsidRPr="003D3F6A">
        <w:rPr>
          <w:szCs w:val="22"/>
        </w:rPr>
        <w:br w:type="page"/>
      </w:r>
      <w:r w:rsidRPr="003D3F6A">
        <w:rPr>
          <w:b/>
          <w:szCs w:val="22"/>
        </w:rPr>
        <w:t>TAGĦRIF MINIMU LI GĦANDU JIDHER FUQ IL-PAKKETTI Ż-ŻGĦAR EWLENIN</w:t>
      </w:r>
    </w:p>
    <w:p w14:paraId="79BE49DE" w14:textId="77777777" w:rsidR="00AD14D5" w:rsidRPr="003D3F6A" w:rsidRDefault="00AD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1424D458" w14:textId="77777777" w:rsidR="00AD14D5" w:rsidRPr="003D3F6A" w:rsidRDefault="00B82AFA" w:rsidP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szCs w:val="22"/>
        </w:rPr>
      </w:pPr>
      <w:r w:rsidRPr="003D3F6A">
        <w:rPr>
          <w:b/>
          <w:szCs w:val="22"/>
        </w:rPr>
        <w:t>TIKKETTA - KUNJETT</w:t>
      </w:r>
    </w:p>
    <w:p w14:paraId="63F2EFD6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B47C323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1.</w:t>
      </w:r>
      <w:r w:rsidRPr="003D3F6A">
        <w:rPr>
          <w:b/>
          <w:szCs w:val="22"/>
        </w:rPr>
        <w:tab/>
        <w:t>ISEM TAL-PRODOTT MEDIĊINALI U MNEJN GĦANDU JINGĦATA</w:t>
      </w:r>
    </w:p>
    <w:p w14:paraId="1B15E79D" w14:textId="77777777" w:rsidR="00AD14D5" w:rsidRPr="003D3F6A" w:rsidRDefault="00AD14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26339F8" w14:textId="77777777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3D3F6A">
        <w:rPr>
          <w:szCs w:val="22"/>
        </w:rPr>
        <w:t xml:space="preserve">Eylea </w:t>
      </w:r>
      <w:r w:rsidRPr="003D3F6A">
        <w:t>114.3</w:t>
      </w:r>
      <w:r w:rsidRPr="003D3F6A">
        <w:rPr>
          <w:szCs w:val="22"/>
        </w:rPr>
        <w:t> mg/mL injezzjoni</w:t>
      </w:r>
    </w:p>
    <w:p w14:paraId="23B3A0F5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aflibercept</w:t>
      </w:r>
    </w:p>
    <w:p w14:paraId="3D32A3E1" w14:textId="77777777" w:rsidR="00AD14D5" w:rsidRPr="003D3F6A" w:rsidRDefault="00B82AFA">
      <w:pPr>
        <w:pStyle w:val="Default"/>
        <w:rPr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Użu għal ġol-vitriju</w:t>
      </w:r>
    </w:p>
    <w:p w14:paraId="5AC5D683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2C34F6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49C93CBD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3D3F6A">
        <w:rPr>
          <w:b/>
          <w:szCs w:val="22"/>
        </w:rPr>
        <w:t>2.</w:t>
      </w:r>
      <w:r w:rsidRPr="003D3F6A">
        <w:rPr>
          <w:b/>
          <w:szCs w:val="22"/>
        </w:rPr>
        <w:tab/>
        <w:t>METODU TA’ KIF GĦANDU JINGĦATA</w:t>
      </w:r>
    </w:p>
    <w:p w14:paraId="482C0C48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CDFF607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6EE5C83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3.</w:t>
      </w:r>
      <w:r w:rsidRPr="003D3F6A">
        <w:rPr>
          <w:b/>
          <w:szCs w:val="22"/>
        </w:rPr>
        <w:tab/>
        <w:t>DATA TA’ SKADENZA</w:t>
      </w:r>
    </w:p>
    <w:p w14:paraId="515FCBA1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313C89C" w14:textId="1E8DBC16" w:rsidR="00AD14D5" w:rsidRPr="003D3F6A" w:rsidRDefault="00FA3AC4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EXP</w:t>
      </w:r>
    </w:p>
    <w:p w14:paraId="090402C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9EC758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F65639A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4.</w:t>
      </w:r>
      <w:r w:rsidRPr="003D3F6A">
        <w:rPr>
          <w:b/>
          <w:szCs w:val="22"/>
        </w:rPr>
        <w:tab/>
        <w:t>NUMRU TAL-LOTT</w:t>
      </w:r>
    </w:p>
    <w:p w14:paraId="6FAB078C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F4D88C3" w14:textId="77777777" w:rsidR="00AD14D5" w:rsidRPr="003D3F6A" w:rsidRDefault="00B82AFA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3D3F6A">
        <w:rPr>
          <w:szCs w:val="22"/>
        </w:rPr>
        <w:t>Lot</w:t>
      </w:r>
    </w:p>
    <w:p w14:paraId="2C8460E8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6D86635E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579F0B1A" w14:textId="77777777" w:rsidR="00AD14D5" w:rsidRPr="003D3F6A" w:rsidRDefault="00B82AF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IL-KONTENUT SKONT IL-PIŻ, IL-VOLUM, JEW PARTI INDIVIDWALI</w:t>
      </w:r>
    </w:p>
    <w:p w14:paraId="0B79CB53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5A79F1B0" w14:textId="22DB111E" w:rsidR="00AD14D5" w:rsidRPr="003D3F6A" w:rsidRDefault="00F25067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3D3F6A">
        <w:rPr>
          <w:szCs w:val="22"/>
        </w:rPr>
        <w:t>30.1 mg/0.263 m</w:t>
      </w:r>
      <w:r w:rsidR="007E3E17">
        <w:rPr>
          <w:szCs w:val="22"/>
        </w:rPr>
        <w:t>L</w:t>
      </w:r>
    </w:p>
    <w:p w14:paraId="1339D22B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C407E4F" w14:textId="77777777" w:rsidR="00AD14D5" w:rsidRPr="003D3F6A" w:rsidRDefault="00AD14D5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413A6980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OĦRAJN</w:t>
      </w:r>
    </w:p>
    <w:p w14:paraId="78EE344E" w14:textId="77777777" w:rsidR="00AD14D5" w:rsidRPr="003D3F6A" w:rsidRDefault="00AD14D5">
      <w:pPr>
        <w:rPr>
          <w:szCs w:val="22"/>
        </w:rPr>
      </w:pPr>
    </w:p>
    <w:p w14:paraId="06FD355B" w14:textId="77777777" w:rsidR="005F35AD" w:rsidRPr="00B07E74" w:rsidRDefault="00B82AFA" w:rsidP="005F35A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szCs w:val="22"/>
        </w:rPr>
      </w:pPr>
      <w:r w:rsidRPr="003D3F6A">
        <w:rPr>
          <w:szCs w:val="22"/>
        </w:rPr>
        <w:br w:type="page"/>
      </w:r>
      <w:r w:rsidR="005F35AD" w:rsidRPr="00B07E74">
        <w:rPr>
          <w:b/>
          <w:szCs w:val="22"/>
        </w:rPr>
        <w:t>TAGĦRIF LI GĦANDU JIDHER FUQ IL-PAKKETT TA’ BARRA</w:t>
      </w:r>
    </w:p>
    <w:p w14:paraId="3AF4AA91" w14:textId="77777777" w:rsidR="005F35AD" w:rsidRPr="00B07E74" w:rsidRDefault="005F35AD" w:rsidP="005F35A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57405397" w14:textId="77777777" w:rsidR="005F35AD" w:rsidRPr="00B07E74" w:rsidRDefault="005F35AD" w:rsidP="005F35A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szCs w:val="22"/>
        </w:rPr>
      </w:pPr>
      <w:r w:rsidRPr="00B07E74">
        <w:rPr>
          <w:b/>
          <w:szCs w:val="22"/>
        </w:rPr>
        <w:t>KARTUNA TA’ BARRA - SIRINGA MIMLIJA GĦAL-LEST</w:t>
      </w:r>
    </w:p>
    <w:p w14:paraId="59D3BCAB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4C31D445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E74">
        <w:rPr>
          <w:b/>
          <w:szCs w:val="22"/>
        </w:rPr>
        <w:t>1.</w:t>
      </w:r>
      <w:r w:rsidRPr="00B07E74">
        <w:rPr>
          <w:b/>
          <w:szCs w:val="22"/>
        </w:rPr>
        <w:tab/>
        <w:t>ISEM TAL-PRODOTT MEDIĊINALI</w:t>
      </w:r>
    </w:p>
    <w:p w14:paraId="2EA93D13" w14:textId="77777777" w:rsidR="005F35AD" w:rsidRPr="00B07E74" w:rsidRDefault="005F35AD" w:rsidP="005F35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D98CBDC" w14:textId="77777777" w:rsidR="005F35AD" w:rsidRPr="00B07E74" w:rsidRDefault="005F35AD" w:rsidP="005F35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B07E74">
        <w:rPr>
          <w:szCs w:val="22"/>
        </w:rPr>
        <w:t xml:space="preserve">Eylea </w:t>
      </w:r>
      <w:r w:rsidRPr="00B07E74">
        <w:t>114.3</w:t>
      </w:r>
      <w:r w:rsidRPr="00B07E74">
        <w:rPr>
          <w:szCs w:val="22"/>
        </w:rPr>
        <w:t> mg/mL soluzzjoni għall-injezzjoni f’siringa mimlija għal-lest</w:t>
      </w:r>
    </w:p>
    <w:p w14:paraId="59D1751C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aflibercept</w:t>
      </w:r>
    </w:p>
    <w:p w14:paraId="5386AA3B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703D8B52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0416CC98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B07E74">
        <w:rPr>
          <w:b/>
          <w:szCs w:val="22"/>
        </w:rPr>
        <w:t>2.</w:t>
      </w:r>
      <w:r w:rsidRPr="00B07E74">
        <w:rPr>
          <w:b/>
          <w:szCs w:val="22"/>
        </w:rPr>
        <w:tab/>
        <w:t>DIKJARAZZJONI TAS-SUSTANZA ATTIVA</w:t>
      </w:r>
    </w:p>
    <w:p w14:paraId="79B383CF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76D49CEC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Siringa mimlija għal-lest waħda fih</w:t>
      </w:r>
      <w:r>
        <w:rPr>
          <w:szCs w:val="22"/>
        </w:rPr>
        <w:t>a</w:t>
      </w:r>
      <w:r w:rsidRPr="00B07E74">
        <w:rPr>
          <w:szCs w:val="22"/>
        </w:rPr>
        <w:t xml:space="preserve"> </w:t>
      </w:r>
      <w:r w:rsidRPr="00B07E74">
        <w:t>21 </w:t>
      </w:r>
      <w:r w:rsidRPr="00B07E74">
        <w:rPr>
          <w:szCs w:val="22"/>
        </w:rPr>
        <w:t>mg aflibercept f’0.</w:t>
      </w:r>
      <w:r w:rsidRPr="00B07E74">
        <w:t>184</w:t>
      </w:r>
      <w:r w:rsidRPr="00B07E74">
        <w:rPr>
          <w:szCs w:val="22"/>
        </w:rPr>
        <w:t xml:space="preserve"> mL ta’ soluzzjoni </w:t>
      </w:r>
      <w:r w:rsidRPr="00B07E74">
        <w:rPr>
          <w:noProof/>
          <w:highlight w:val="lightGray"/>
        </w:rPr>
        <w:t>(</w:t>
      </w:r>
      <w:r w:rsidRPr="00B07E74">
        <w:rPr>
          <w:highlight w:val="lightGray"/>
        </w:rPr>
        <w:t>114.3 </w:t>
      </w:r>
      <w:r w:rsidRPr="00B07E74">
        <w:rPr>
          <w:noProof/>
          <w:highlight w:val="lightGray"/>
        </w:rPr>
        <w:t>mg/mL)</w:t>
      </w:r>
    </w:p>
    <w:p w14:paraId="55950C55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520709CC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730FA6AE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E74">
        <w:rPr>
          <w:b/>
          <w:szCs w:val="22"/>
        </w:rPr>
        <w:t>3.</w:t>
      </w:r>
      <w:r w:rsidRPr="00B07E74">
        <w:rPr>
          <w:b/>
          <w:szCs w:val="22"/>
        </w:rPr>
        <w:tab/>
        <w:t>LISTA TA’ EĊĊIPJENTI</w:t>
      </w:r>
    </w:p>
    <w:p w14:paraId="3A7A5DAB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i/>
          <w:szCs w:val="22"/>
        </w:rPr>
      </w:pPr>
    </w:p>
    <w:p w14:paraId="036837BA" w14:textId="77777777" w:rsidR="005F35AD" w:rsidRPr="00B07E74" w:rsidRDefault="005F35AD" w:rsidP="005F35AD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B07E74">
        <w:rPr>
          <w:rFonts w:ascii="Times New Roman" w:hAnsi="Times New Roman"/>
          <w:sz w:val="22"/>
          <w:szCs w:val="22"/>
        </w:rPr>
        <w:t>Eċċipjenti: sucrose, arginine hydrochloride, histidine hydrochloride monohydrate, histidine, polysorbate 20, ilma għall-injezzjonijiet.</w:t>
      </w:r>
    </w:p>
    <w:p w14:paraId="502E7C70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2268B26D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2591BBFE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E74">
        <w:rPr>
          <w:b/>
          <w:szCs w:val="22"/>
        </w:rPr>
        <w:t>4.</w:t>
      </w:r>
      <w:r w:rsidRPr="00B07E74">
        <w:rPr>
          <w:b/>
          <w:szCs w:val="22"/>
        </w:rPr>
        <w:tab/>
        <w:t>GĦAMLA FARMAĊEWTIKA U KONTENUT</w:t>
      </w:r>
    </w:p>
    <w:p w14:paraId="62E5C22F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235766C8" w14:textId="77777777" w:rsidR="005F35AD" w:rsidRPr="00B07E74" w:rsidRDefault="005F35AD" w:rsidP="005F35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B07E74">
        <w:rPr>
          <w:szCs w:val="22"/>
          <w:highlight w:val="lightGray"/>
        </w:rPr>
        <w:t>Soluzzjoni għall-injezzjoni</w:t>
      </w:r>
    </w:p>
    <w:p w14:paraId="6B0EDB19" w14:textId="77777777" w:rsidR="005F35AD" w:rsidRDefault="005F35AD" w:rsidP="005F35AD">
      <w:pPr>
        <w:tabs>
          <w:tab w:val="clear" w:pos="567"/>
        </w:tabs>
        <w:spacing w:line="240" w:lineRule="auto"/>
      </w:pPr>
      <w:r w:rsidRPr="003C3E45">
        <w:rPr>
          <w:highlight w:val="lightGray"/>
        </w:rPr>
        <w:t xml:space="preserve">Siringa mimlija għal-lest waħda </w:t>
      </w:r>
      <w:r w:rsidRPr="00B07E74">
        <w:rPr>
          <w:highlight w:val="lightGray"/>
        </w:rPr>
        <w:t xml:space="preserve">b’sistema </w:t>
      </w:r>
      <w:r>
        <w:rPr>
          <w:highlight w:val="lightGray"/>
        </w:rPr>
        <w:t xml:space="preserve">ta’ dożaġġ </w:t>
      </w:r>
      <w:r w:rsidRPr="00B07E74">
        <w:rPr>
          <w:highlight w:val="lightGray"/>
        </w:rPr>
        <w:t>OcuClick</w:t>
      </w:r>
    </w:p>
    <w:p w14:paraId="7EBACBAB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3F8431F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5633CB9C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B07E74">
        <w:rPr>
          <w:b/>
          <w:szCs w:val="22"/>
        </w:rPr>
        <w:t>5.</w:t>
      </w:r>
      <w:r w:rsidRPr="00B07E74">
        <w:rPr>
          <w:b/>
          <w:szCs w:val="22"/>
        </w:rPr>
        <w:tab/>
        <w:t>MOD TA’ KIF U MNEJN JINGĦATA</w:t>
      </w:r>
    </w:p>
    <w:p w14:paraId="1C17073A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A7CF099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Użu għal ġol-vitriju</w:t>
      </w:r>
    </w:p>
    <w:p w14:paraId="6626DDB8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Għall-użu ta’ darba biss.</w:t>
      </w:r>
    </w:p>
    <w:p w14:paraId="7C14C843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Aqra l-fuljett ta’ tagħrif qabel l-użu.</w:t>
      </w:r>
    </w:p>
    <w:p w14:paraId="4453AC2C" w14:textId="77777777" w:rsidR="005F35AD" w:rsidRPr="00B07E74" w:rsidRDefault="005F35AD" w:rsidP="005F35AD">
      <w:pPr>
        <w:spacing w:line="240" w:lineRule="auto"/>
      </w:pPr>
      <w:r>
        <w:t>2</w:t>
      </w:r>
      <w:r w:rsidRPr="00B07E74">
        <w:t>1 mg/0.</w:t>
      </w:r>
      <w:r>
        <w:t>184</w:t>
      </w:r>
      <w:r w:rsidRPr="00B07E74">
        <w:t> mL</w:t>
      </w:r>
    </w:p>
    <w:p w14:paraId="5900FB4F" w14:textId="77777777" w:rsidR="005F35AD" w:rsidRPr="00B07E74" w:rsidRDefault="005F35AD" w:rsidP="005F35AD">
      <w:pPr>
        <w:spacing w:line="240" w:lineRule="auto"/>
      </w:pPr>
      <w:r w:rsidRPr="00B07E74">
        <w:t>Doża waħda: 8 mg/0.07 mL</w:t>
      </w:r>
    </w:p>
    <w:p w14:paraId="15B5F20C" w14:textId="77777777" w:rsidR="005F35AD" w:rsidRDefault="005F35AD" w:rsidP="005F35AD">
      <w:pPr>
        <w:rPr>
          <w:szCs w:val="22"/>
        </w:rPr>
      </w:pPr>
      <w:r w:rsidRPr="00B07E74">
        <w:rPr>
          <w:szCs w:val="22"/>
        </w:rPr>
        <w:t>Il-volum żejjed għandu jitneħħa qabel l-injezzjoni.</w:t>
      </w:r>
    </w:p>
    <w:p w14:paraId="001382DE" w14:textId="77777777" w:rsidR="005F35AD" w:rsidRPr="00B07E74" w:rsidRDefault="005F35AD" w:rsidP="005F35AD">
      <w:pPr>
        <w:rPr>
          <w:szCs w:val="22"/>
        </w:rPr>
      </w:pPr>
      <w:r w:rsidRPr="007E4848">
        <w:rPr>
          <w:szCs w:val="22"/>
        </w:rPr>
        <w:t>Aqra l-istruzzjonijiet kollha biex tapplika d-doża t-tajba.</w:t>
      </w:r>
    </w:p>
    <w:p w14:paraId="3EBDCB61" w14:textId="77777777" w:rsidR="005F35AD" w:rsidRPr="00B07E74" w:rsidRDefault="005F35AD" w:rsidP="005F35A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B07E74">
        <w:rPr>
          <w:szCs w:val="22"/>
        </w:rPr>
        <w:t>Aqra l-istruzzjonijiet kollha biex tapplika d-doża t-tajba.</w:t>
      </w:r>
    </w:p>
    <w:p w14:paraId="5D67AE10" w14:textId="77777777" w:rsidR="005F35AD" w:rsidRPr="00B07E74" w:rsidRDefault="005F35AD" w:rsidP="005F35A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D8D8D7A" w14:textId="77777777" w:rsidR="005F35AD" w:rsidRPr="00B07E74" w:rsidRDefault="005F35AD" w:rsidP="005F35A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A797036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E74">
        <w:rPr>
          <w:b/>
          <w:szCs w:val="22"/>
        </w:rPr>
        <w:t>6.</w:t>
      </w:r>
      <w:r w:rsidRPr="00B07E74">
        <w:rPr>
          <w:b/>
          <w:szCs w:val="22"/>
        </w:rPr>
        <w:tab/>
        <w:t>TWISSIJA SPEĊJALI LI L-PRODOTT MEDIĊINALI GĦANDU JINŻAMM FEJN MA JIDHIRX U MA JINTLAĦAQX MIT-TFAL</w:t>
      </w:r>
    </w:p>
    <w:p w14:paraId="4FD2C13A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634BA057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Żomm fejn ma jidhirx u ma jintlaħaqx mit-tfal.</w:t>
      </w:r>
    </w:p>
    <w:p w14:paraId="67531460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7941A0DB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65C4E6AB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B07E74">
        <w:rPr>
          <w:b/>
          <w:szCs w:val="22"/>
        </w:rPr>
        <w:t>7.</w:t>
      </w:r>
      <w:r w:rsidRPr="00B07E74">
        <w:rPr>
          <w:b/>
          <w:szCs w:val="22"/>
        </w:rPr>
        <w:tab/>
        <w:t>TWISSIJA(IET) SPEĊJALI OĦRA, JEKK MEĦTIEĠA</w:t>
      </w:r>
    </w:p>
    <w:p w14:paraId="4DD22ABA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12BDFE09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1DC7584B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highlight w:val="lightGray"/>
        </w:rPr>
      </w:pPr>
      <w:r w:rsidRPr="00B07E74">
        <w:rPr>
          <w:b/>
          <w:szCs w:val="22"/>
        </w:rPr>
        <w:t>8.</w:t>
      </w:r>
      <w:r w:rsidRPr="00B07E74">
        <w:rPr>
          <w:b/>
          <w:szCs w:val="22"/>
        </w:rPr>
        <w:tab/>
        <w:t>DATA TA’ SKADENZA</w:t>
      </w:r>
    </w:p>
    <w:p w14:paraId="0392F17E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74723C0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JIS</w:t>
      </w:r>
    </w:p>
    <w:p w14:paraId="3F334056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2C37F6F0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7A092AE7" w14:textId="77777777" w:rsidR="005F35AD" w:rsidRPr="00B07E74" w:rsidRDefault="005F35AD" w:rsidP="005F35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E74">
        <w:rPr>
          <w:b/>
          <w:szCs w:val="22"/>
        </w:rPr>
        <w:t>9.</w:t>
      </w:r>
      <w:r w:rsidRPr="00B07E74">
        <w:rPr>
          <w:b/>
          <w:szCs w:val="22"/>
        </w:rPr>
        <w:tab/>
        <w:t>KONDIZZJONIJIET SPEĊJALI TA’ KIF JINĦAŻEN</w:t>
      </w:r>
    </w:p>
    <w:p w14:paraId="4CBFD854" w14:textId="77777777" w:rsidR="005F35AD" w:rsidRPr="00B07E74" w:rsidRDefault="005F35AD" w:rsidP="005F35AD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</w:p>
    <w:p w14:paraId="76DAE475" w14:textId="77777777" w:rsidR="005F35AD" w:rsidRPr="00B07E74" w:rsidRDefault="005F35AD" w:rsidP="005F35AD">
      <w:pPr>
        <w:pStyle w:val="GlobalBayerBodyText"/>
        <w:keepNext/>
        <w:spacing w:before="0" w:after="0"/>
        <w:rPr>
          <w:szCs w:val="22"/>
        </w:rPr>
      </w:pPr>
      <w:r w:rsidRPr="00B07E74">
        <w:rPr>
          <w:rFonts w:ascii="Times New Roman" w:hAnsi="Times New Roman"/>
          <w:sz w:val="22"/>
          <w:szCs w:val="22"/>
          <w:lang w:eastAsia="en-US"/>
        </w:rPr>
        <w:t xml:space="preserve">Aħżen fi friġġ. </w:t>
      </w:r>
      <w:r w:rsidRPr="00B07E74">
        <w:rPr>
          <w:rFonts w:ascii="Times New Roman" w:hAnsi="Times New Roman"/>
          <w:sz w:val="22"/>
          <w:szCs w:val="22"/>
        </w:rPr>
        <w:t>Tagħmlux fil-friża.</w:t>
      </w:r>
    </w:p>
    <w:p w14:paraId="467B4375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Aħżen fil-pakkett oriġinali sabiex tilqa’ mid-dawl.</w:t>
      </w:r>
    </w:p>
    <w:p w14:paraId="01D7A92A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49815293" w14:textId="77777777" w:rsidR="005F35AD" w:rsidRPr="00B07E74" w:rsidRDefault="005F35AD" w:rsidP="005F35AD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149B297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B07E74">
        <w:rPr>
          <w:b/>
          <w:szCs w:val="22"/>
        </w:rPr>
        <w:t>10.</w:t>
      </w:r>
      <w:r w:rsidRPr="00B07E74">
        <w:rPr>
          <w:b/>
          <w:szCs w:val="22"/>
        </w:rPr>
        <w:tab/>
        <w:t>PREKAWZJONIJIET SPEĊJALI GĦAR-RIMI TA’ PRODOTTI MEDIĊINALI MHUX UŻATI JEW SKART MINN DAWN IL-PRODOTTI MEDIĊINALI, JEKK HEMM BŻONN</w:t>
      </w:r>
    </w:p>
    <w:p w14:paraId="03550587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6FC1C822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7827BF9D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B07E74">
        <w:rPr>
          <w:b/>
          <w:szCs w:val="22"/>
        </w:rPr>
        <w:t>11.</w:t>
      </w:r>
      <w:r w:rsidRPr="00B07E74">
        <w:rPr>
          <w:b/>
          <w:szCs w:val="22"/>
        </w:rPr>
        <w:tab/>
        <w:t>ISEM U INDIRIZZ TAD-DETENTUR TAL-AWTORIZZAZZJONI GĦAT-TQEGĦID FIS-SUQ</w:t>
      </w:r>
    </w:p>
    <w:p w14:paraId="27EED3E9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i/>
          <w:szCs w:val="22"/>
        </w:rPr>
      </w:pPr>
    </w:p>
    <w:p w14:paraId="10445E73" w14:textId="77777777" w:rsidR="005F35AD" w:rsidRPr="00B07E74" w:rsidRDefault="005F35AD" w:rsidP="005F35AD">
      <w:pPr>
        <w:rPr>
          <w:szCs w:val="22"/>
        </w:rPr>
      </w:pPr>
      <w:r w:rsidRPr="00B07E74">
        <w:rPr>
          <w:szCs w:val="22"/>
        </w:rPr>
        <w:t>Bayer AG</w:t>
      </w:r>
    </w:p>
    <w:p w14:paraId="29E81C39" w14:textId="77777777" w:rsidR="005F35AD" w:rsidRPr="00B07E74" w:rsidRDefault="005F35AD" w:rsidP="005F35AD">
      <w:pPr>
        <w:rPr>
          <w:szCs w:val="22"/>
        </w:rPr>
      </w:pPr>
      <w:r w:rsidRPr="00B07E74">
        <w:rPr>
          <w:szCs w:val="22"/>
        </w:rPr>
        <w:t>51368 Leverkusen</w:t>
      </w:r>
    </w:p>
    <w:p w14:paraId="488F8442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Il-Ġermanja</w:t>
      </w:r>
    </w:p>
    <w:p w14:paraId="44D1B1BE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B9C90BA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00690D16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B07E74">
        <w:rPr>
          <w:b/>
          <w:szCs w:val="22"/>
        </w:rPr>
        <w:t>12.</w:t>
      </w:r>
      <w:r w:rsidRPr="00B07E74">
        <w:rPr>
          <w:b/>
          <w:szCs w:val="22"/>
        </w:rPr>
        <w:tab/>
        <w:t>NUMRU TAL-AWTORIZZAZZJONI GĦAT-TQEGĦID FIS-SUQ</w:t>
      </w:r>
    </w:p>
    <w:p w14:paraId="5927AC7A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6210B9F5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EU/1/12/797/004</w:t>
      </w:r>
    </w:p>
    <w:p w14:paraId="36BADAF9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96F5CAC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004300A4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B07E74">
        <w:rPr>
          <w:b/>
          <w:szCs w:val="22"/>
        </w:rPr>
        <w:t>13.</w:t>
      </w:r>
      <w:r w:rsidRPr="00B07E74">
        <w:rPr>
          <w:b/>
          <w:szCs w:val="22"/>
        </w:rPr>
        <w:tab/>
        <w:t>NUMRU TAL-LOTT</w:t>
      </w:r>
    </w:p>
    <w:p w14:paraId="257C3200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2896FA1A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Lot</w:t>
      </w:r>
    </w:p>
    <w:p w14:paraId="43057FFA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450B6D11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6263F772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B07E74">
        <w:rPr>
          <w:b/>
          <w:szCs w:val="22"/>
        </w:rPr>
        <w:t>14.</w:t>
      </w:r>
      <w:r w:rsidRPr="00B07E74">
        <w:rPr>
          <w:b/>
          <w:szCs w:val="22"/>
        </w:rPr>
        <w:tab/>
        <w:t>KLASSIFIKAZZJONI ĠENERALI TA’ KIF JINGĦATA</w:t>
      </w:r>
    </w:p>
    <w:p w14:paraId="3018BB30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FD1F40F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748CB232" w14:textId="77777777" w:rsidR="005F35AD" w:rsidRPr="00B07E74" w:rsidRDefault="005F35AD" w:rsidP="005F35A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B07E74">
        <w:rPr>
          <w:b/>
          <w:szCs w:val="22"/>
        </w:rPr>
        <w:t>15.</w:t>
      </w:r>
      <w:r w:rsidRPr="00B07E74">
        <w:rPr>
          <w:b/>
          <w:szCs w:val="22"/>
        </w:rPr>
        <w:tab/>
        <w:t>ISTRUZZJONIJIET DWAR L-UŻU</w:t>
      </w:r>
    </w:p>
    <w:p w14:paraId="549D24B2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i/>
          <w:szCs w:val="22"/>
        </w:rPr>
      </w:pPr>
    </w:p>
    <w:p w14:paraId="6B510458" w14:textId="04B9D3DB" w:rsidR="00F777DA" w:rsidRPr="00223771" w:rsidRDefault="00F777DA" w:rsidP="00F777DA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223771">
        <w:rPr>
          <w:iCs/>
          <w:szCs w:val="22"/>
          <w:highlight w:val="lightGray"/>
        </w:rPr>
        <w:t xml:space="preserve">Għal informazzjoni lokali skennja hawn biex tidħol fis-sit elettroniku </w:t>
      </w:r>
      <w:hyperlink r:id="rId66" w:history="1">
        <w:r w:rsidR="009B5370" w:rsidRPr="009B5370">
          <w:rPr>
            <w:rStyle w:val="Hyperlink"/>
            <w:iCs/>
            <w:szCs w:val="22"/>
            <w:highlight w:val="lightGray"/>
          </w:rPr>
          <w:t>https://www.pi.bayer.com/eylea4</w:t>
        </w:r>
      </w:hyperlink>
      <w:r w:rsidRPr="00223771">
        <w:rPr>
          <w:iCs/>
          <w:szCs w:val="22"/>
          <w:highlight w:val="lightGray"/>
        </w:rPr>
        <w:t xml:space="preserve">. </w:t>
      </w:r>
    </w:p>
    <w:p w14:paraId="1E2094E3" w14:textId="19F79346" w:rsidR="00F777DA" w:rsidRPr="008029A0" w:rsidRDefault="00F777DA" w:rsidP="00F777DA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8029A0">
        <w:rPr>
          <w:iCs/>
          <w:szCs w:val="22"/>
          <w:highlight w:val="lightGray"/>
        </w:rPr>
        <w:t xml:space="preserve">Kodiċi QR li </w:t>
      </w:r>
      <w:r w:rsidR="003F1BEA" w:rsidRPr="008029A0">
        <w:rPr>
          <w:iCs/>
          <w:szCs w:val="22"/>
          <w:highlight w:val="lightGray"/>
        </w:rPr>
        <w:t>jkollu</w:t>
      </w:r>
      <w:r w:rsidRPr="008029A0">
        <w:rPr>
          <w:iCs/>
          <w:szCs w:val="22"/>
          <w:highlight w:val="lightGray"/>
        </w:rPr>
        <w:t xml:space="preserve"> </w:t>
      </w:r>
      <w:r w:rsidR="00464E27" w:rsidRPr="008029A0">
        <w:rPr>
          <w:iCs/>
          <w:szCs w:val="22"/>
          <w:highlight w:val="lightGray"/>
        </w:rPr>
        <w:t>l</w:t>
      </w:r>
      <w:r w:rsidRPr="008029A0">
        <w:rPr>
          <w:iCs/>
          <w:szCs w:val="22"/>
          <w:highlight w:val="lightGray"/>
        </w:rPr>
        <w:t>-link għall-fuljett ta’ tagħrif inkluż.</w:t>
      </w:r>
    </w:p>
    <w:p w14:paraId="2B95964F" w14:textId="77777777" w:rsidR="005F35AD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60EE112A" w14:textId="77777777" w:rsidR="00F777DA" w:rsidRPr="00B07E74" w:rsidRDefault="00F777DA" w:rsidP="005F35AD">
      <w:pPr>
        <w:tabs>
          <w:tab w:val="clear" w:pos="567"/>
        </w:tabs>
        <w:spacing w:line="240" w:lineRule="auto"/>
        <w:rPr>
          <w:szCs w:val="22"/>
        </w:rPr>
      </w:pPr>
    </w:p>
    <w:p w14:paraId="24B41FC8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i/>
          <w:szCs w:val="22"/>
        </w:rPr>
      </w:pPr>
      <w:r w:rsidRPr="00B07E74">
        <w:rPr>
          <w:b/>
          <w:szCs w:val="22"/>
        </w:rPr>
        <w:t>16.</w:t>
      </w:r>
      <w:r w:rsidRPr="00B07E74">
        <w:rPr>
          <w:b/>
          <w:szCs w:val="22"/>
        </w:rPr>
        <w:tab/>
        <w:t>INFORMAZZJONI BIL-BRAILLE</w:t>
      </w:r>
    </w:p>
    <w:p w14:paraId="2D33EF49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i/>
          <w:szCs w:val="22"/>
        </w:rPr>
      </w:pPr>
    </w:p>
    <w:p w14:paraId="3C6F7CC4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  <w:highlight w:val="lightGray"/>
        </w:rPr>
        <w:t>Il-ġustifikazzjoni biex ma jkunx inkluż il-Braille hija aċċettata.</w:t>
      </w:r>
    </w:p>
    <w:p w14:paraId="1C123C5A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02A217AC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1F72E632" w14:textId="77777777" w:rsidR="005F35AD" w:rsidRPr="00B07E74" w:rsidRDefault="005F35AD" w:rsidP="005F35A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  <w:lang w:bidi="mt-MT"/>
        </w:rPr>
      </w:pPr>
      <w:r w:rsidRPr="00B07E74">
        <w:rPr>
          <w:b/>
          <w:szCs w:val="22"/>
          <w:lang w:bidi="mt-MT"/>
        </w:rPr>
        <w:t>17.</w:t>
      </w:r>
      <w:r w:rsidRPr="00B07E74">
        <w:rPr>
          <w:b/>
          <w:szCs w:val="22"/>
          <w:lang w:bidi="mt-MT"/>
        </w:rPr>
        <w:tab/>
        <w:t>IDENTIFIKATUR UNIKU – BARCODE 2D</w:t>
      </w:r>
    </w:p>
    <w:p w14:paraId="15F5D54D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130499E1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noProof/>
          <w:highlight w:val="lightGray"/>
        </w:rPr>
      </w:pPr>
      <w:r w:rsidRPr="00B07E74">
        <w:rPr>
          <w:noProof/>
          <w:highlight w:val="lightGray"/>
        </w:rPr>
        <w:t>Barcode 2D li jkollu l-identifikatur uniku inkluż.</w:t>
      </w:r>
    </w:p>
    <w:p w14:paraId="32901B57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5D75A0D6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04A80F7B" w14:textId="77777777" w:rsidR="005F35AD" w:rsidRPr="00B07E74" w:rsidRDefault="005F35AD" w:rsidP="005F35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  <w:lang w:bidi="mt-MT"/>
        </w:rPr>
      </w:pPr>
      <w:r w:rsidRPr="00B07E74">
        <w:rPr>
          <w:b/>
          <w:szCs w:val="22"/>
        </w:rPr>
        <w:t>18.</w:t>
      </w:r>
      <w:r w:rsidRPr="00B07E74">
        <w:rPr>
          <w:b/>
          <w:szCs w:val="22"/>
        </w:rPr>
        <w:tab/>
      </w:r>
      <w:r w:rsidRPr="00B07E74">
        <w:rPr>
          <w:b/>
          <w:szCs w:val="22"/>
          <w:lang w:bidi="mt-MT"/>
        </w:rPr>
        <w:t xml:space="preserve">IDENTIFIKATUR UNIKU - </w:t>
      </w:r>
      <w:r w:rsidRPr="00B07E74">
        <w:rPr>
          <w:b/>
          <w:i/>
          <w:szCs w:val="22"/>
          <w:lang w:bidi="mt-MT"/>
        </w:rPr>
        <w:t>DATA</w:t>
      </w:r>
      <w:r w:rsidRPr="00B07E74">
        <w:rPr>
          <w:b/>
          <w:szCs w:val="22"/>
          <w:lang w:bidi="mt-MT"/>
        </w:rPr>
        <w:t xml:space="preserve"> LI TINQARA MILL-BNIEDEM</w:t>
      </w:r>
    </w:p>
    <w:p w14:paraId="3E669E14" w14:textId="77777777" w:rsidR="005F35AD" w:rsidRPr="00B07E74" w:rsidRDefault="005F35AD" w:rsidP="005F35AD">
      <w:pPr>
        <w:keepNext/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01CB282E" w14:textId="77777777" w:rsidR="005F35AD" w:rsidRPr="00B07E74" w:rsidRDefault="005F35AD" w:rsidP="005F35AD">
      <w:pPr>
        <w:keepNext/>
        <w:tabs>
          <w:tab w:val="clear" w:pos="567"/>
        </w:tabs>
        <w:spacing w:line="240" w:lineRule="auto"/>
        <w:rPr>
          <w:szCs w:val="22"/>
          <w:lang w:bidi="mt-MT"/>
        </w:rPr>
      </w:pPr>
      <w:r w:rsidRPr="00B07E74">
        <w:rPr>
          <w:szCs w:val="22"/>
          <w:lang w:bidi="mt-MT"/>
        </w:rPr>
        <w:t>PC</w:t>
      </w:r>
    </w:p>
    <w:p w14:paraId="69D1280D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  <w:lang w:bidi="mt-MT"/>
        </w:rPr>
      </w:pPr>
      <w:r w:rsidRPr="00B07E74">
        <w:rPr>
          <w:szCs w:val="22"/>
          <w:lang w:bidi="mt-MT"/>
        </w:rPr>
        <w:t>SN</w:t>
      </w:r>
    </w:p>
    <w:p w14:paraId="17FA7589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  <w:lang w:bidi="mt-MT"/>
        </w:rPr>
      </w:pPr>
      <w:r w:rsidRPr="00B07E74">
        <w:rPr>
          <w:szCs w:val="22"/>
          <w:lang w:bidi="mt-MT"/>
        </w:rPr>
        <w:t>NN</w:t>
      </w:r>
    </w:p>
    <w:p w14:paraId="7E7BC815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  <w:lang w:bidi="mt-MT"/>
        </w:rPr>
      </w:pPr>
      <w:r w:rsidRPr="00B07E74">
        <w:rPr>
          <w:szCs w:val="22"/>
          <w:lang w:bidi="mt-MT"/>
        </w:rPr>
        <w:br w:type="page"/>
      </w:r>
    </w:p>
    <w:p w14:paraId="6DB7BA1F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  <w:lang w:bidi="mt-MT"/>
        </w:rPr>
      </w:pPr>
    </w:p>
    <w:p w14:paraId="3C6C3810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1"/>
        <w:rPr>
          <w:b/>
          <w:szCs w:val="22"/>
        </w:rPr>
      </w:pPr>
      <w:r w:rsidRPr="00B07E74">
        <w:rPr>
          <w:b/>
          <w:noProof/>
          <w:szCs w:val="22"/>
        </w:rPr>
        <w:t>TAGĦRIF MINIMU LI GĦANDU JIDHER FUQ IL-PAKKETT TA’ BARRA</w:t>
      </w:r>
    </w:p>
    <w:p w14:paraId="1EAFA0F2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</w:p>
    <w:p w14:paraId="52BE234D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4"/>
        <w:rPr>
          <w:b/>
          <w:szCs w:val="22"/>
        </w:rPr>
      </w:pPr>
      <w:r w:rsidRPr="00B07E74">
        <w:rPr>
          <w:b/>
          <w:szCs w:val="22"/>
        </w:rPr>
        <w:t>TIKKETTA LI TITQAXXAR IMWAĦĦLA MAL-GĦATU TA’ ĠEWWA TAL-KARTUNA – SIRINGA MIMLIJA GĦAL-LEST</w:t>
      </w:r>
    </w:p>
    <w:p w14:paraId="635D346F" w14:textId="77777777" w:rsidR="005F35AD" w:rsidRPr="00B07E74" w:rsidRDefault="005F35AD" w:rsidP="005F35AD">
      <w:pPr>
        <w:spacing w:line="240" w:lineRule="auto"/>
        <w:rPr>
          <w:szCs w:val="22"/>
        </w:rPr>
      </w:pPr>
    </w:p>
    <w:p w14:paraId="79FBA0CA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B07E74">
        <w:rPr>
          <w:b/>
          <w:szCs w:val="22"/>
        </w:rPr>
        <w:t>1.</w:t>
      </w:r>
      <w:r w:rsidRPr="00B07E74">
        <w:rPr>
          <w:b/>
          <w:szCs w:val="22"/>
        </w:rPr>
        <w:tab/>
      </w:r>
      <w:r w:rsidRPr="00B07E74">
        <w:rPr>
          <w:b/>
          <w:noProof/>
          <w:szCs w:val="22"/>
        </w:rPr>
        <w:t>ISEM TAL-PRODOTT MEDIĊINALI U MNEJN GĦANDU JINGĦATA</w:t>
      </w:r>
    </w:p>
    <w:p w14:paraId="45546702" w14:textId="77777777" w:rsidR="005F35AD" w:rsidRPr="00B07E74" w:rsidRDefault="005F35AD" w:rsidP="005F35AD">
      <w:pPr>
        <w:spacing w:line="240" w:lineRule="auto"/>
        <w:ind w:left="567" w:hanging="567"/>
        <w:rPr>
          <w:szCs w:val="22"/>
        </w:rPr>
      </w:pPr>
    </w:p>
    <w:p w14:paraId="52009ADB" w14:textId="77777777" w:rsidR="005F35AD" w:rsidRPr="00B07E74" w:rsidRDefault="005F35AD" w:rsidP="005F35AD">
      <w:pPr>
        <w:spacing w:line="240" w:lineRule="auto"/>
      </w:pPr>
      <w:r w:rsidRPr="00B07E74">
        <w:t>Eylea 114.3 mg/mL</w:t>
      </w:r>
    </w:p>
    <w:p w14:paraId="7C41A94F" w14:textId="77777777" w:rsidR="005F35AD" w:rsidRPr="00B07E74" w:rsidRDefault="005F35AD" w:rsidP="005F35AD">
      <w:pPr>
        <w:spacing w:line="240" w:lineRule="auto"/>
        <w:rPr>
          <w:szCs w:val="22"/>
        </w:rPr>
      </w:pPr>
    </w:p>
    <w:p w14:paraId="7E092F29" w14:textId="77777777" w:rsidR="005F35AD" w:rsidRPr="00B07E74" w:rsidRDefault="005F35AD" w:rsidP="005F35AD">
      <w:pPr>
        <w:spacing w:line="240" w:lineRule="auto"/>
        <w:rPr>
          <w:szCs w:val="22"/>
        </w:rPr>
      </w:pPr>
    </w:p>
    <w:p w14:paraId="416334A6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B07E74">
        <w:rPr>
          <w:b/>
          <w:szCs w:val="22"/>
        </w:rPr>
        <w:t>2.</w:t>
      </w:r>
      <w:r w:rsidRPr="00B07E74">
        <w:rPr>
          <w:b/>
          <w:szCs w:val="22"/>
        </w:rPr>
        <w:tab/>
      </w:r>
      <w:r w:rsidRPr="00B07E74">
        <w:rPr>
          <w:b/>
          <w:noProof/>
          <w:szCs w:val="22"/>
        </w:rPr>
        <w:t>DATA TA’ SKADENZA</w:t>
      </w:r>
    </w:p>
    <w:p w14:paraId="15E7AEC8" w14:textId="77777777" w:rsidR="005F35AD" w:rsidRPr="00B07E74" w:rsidRDefault="005F35AD" w:rsidP="005F35AD">
      <w:pPr>
        <w:spacing w:line="240" w:lineRule="auto"/>
      </w:pPr>
    </w:p>
    <w:p w14:paraId="7428E666" w14:textId="77777777" w:rsidR="005F35AD" w:rsidRPr="00B07E74" w:rsidRDefault="005F35AD" w:rsidP="005F35AD">
      <w:pPr>
        <w:spacing w:line="240" w:lineRule="auto"/>
      </w:pPr>
      <w:r w:rsidRPr="00B07E74">
        <w:t>JIS</w:t>
      </w:r>
    </w:p>
    <w:p w14:paraId="601BDCA6" w14:textId="77777777" w:rsidR="005F35AD" w:rsidRPr="00B07E74" w:rsidRDefault="005F35AD" w:rsidP="005F35AD">
      <w:pPr>
        <w:spacing w:line="240" w:lineRule="auto"/>
      </w:pPr>
    </w:p>
    <w:p w14:paraId="27ECC76A" w14:textId="77777777" w:rsidR="005F35AD" w:rsidRPr="00B07E74" w:rsidRDefault="005F35AD" w:rsidP="005F35AD">
      <w:pPr>
        <w:spacing w:line="240" w:lineRule="auto"/>
      </w:pPr>
    </w:p>
    <w:p w14:paraId="41AAF1B1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B07E74">
        <w:rPr>
          <w:b/>
        </w:rPr>
        <w:t>3.</w:t>
      </w:r>
      <w:r w:rsidRPr="00B07E74">
        <w:rPr>
          <w:b/>
        </w:rPr>
        <w:tab/>
      </w:r>
      <w:r w:rsidRPr="00B07E74">
        <w:rPr>
          <w:b/>
          <w:noProof/>
          <w:szCs w:val="22"/>
        </w:rPr>
        <w:t>NUMRU TAL-LOTT</w:t>
      </w:r>
    </w:p>
    <w:p w14:paraId="5606F861" w14:textId="77777777" w:rsidR="005F35AD" w:rsidRPr="00B07E74" w:rsidRDefault="005F35AD" w:rsidP="005F35AD">
      <w:pPr>
        <w:spacing w:line="240" w:lineRule="auto"/>
        <w:ind w:right="113"/>
      </w:pPr>
    </w:p>
    <w:p w14:paraId="64737C59" w14:textId="77777777" w:rsidR="005F35AD" w:rsidRPr="00B07E74" w:rsidRDefault="005F35AD" w:rsidP="005F35AD">
      <w:pPr>
        <w:spacing w:line="240" w:lineRule="auto"/>
        <w:ind w:right="113"/>
      </w:pPr>
      <w:r w:rsidRPr="00B07E74">
        <w:t>Lot</w:t>
      </w:r>
    </w:p>
    <w:p w14:paraId="3D765DBD" w14:textId="77777777" w:rsidR="005F35AD" w:rsidRPr="00B07E74" w:rsidRDefault="005F35AD" w:rsidP="005F35AD">
      <w:pPr>
        <w:spacing w:line="240" w:lineRule="auto"/>
        <w:ind w:right="113"/>
      </w:pPr>
    </w:p>
    <w:p w14:paraId="00F6FBB9" w14:textId="77777777" w:rsidR="005F35AD" w:rsidRPr="00B07E74" w:rsidRDefault="005F35AD" w:rsidP="005F35AD">
      <w:pPr>
        <w:spacing w:line="240" w:lineRule="auto"/>
        <w:ind w:right="113"/>
      </w:pPr>
    </w:p>
    <w:p w14:paraId="1E239671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szCs w:val="22"/>
        </w:rPr>
      </w:pPr>
      <w:r w:rsidRPr="00B07E74">
        <w:rPr>
          <w:szCs w:val="22"/>
        </w:rPr>
        <w:br w:type="page"/>
      </w:r>
      <w:r w:rsidRPr="00B07E74">
        <w:rPr>
          <w:b/>
          <w:szCs w:val="22"/>
        </w:rPr>
        <w:t>TAGĦRIF LI GĦANDU JIDHER FUQ IL-</w:t>
      </w:r>
      <w:r w:rsidRPr="00B07E74">
        <w:rPr>
          <w:b/>
          <w:noProof/>
        </w:rPr>
        <w:t>FOLJI JEW FUQ L-ISTRIXXI</w:t>
      </w:r>
      <w:r w:rsidRPr="00B07E74" w:rsidDel="000910CB">
        <w:rPr>
          <w:b/>
          <w:szCs w:val="22"/>
        </w:rPr>
        <w:t xml:space="preserve"> </w:t>
      </w:r>
    </w:p>
    <w:p w14:paraId="564F234D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350A136F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szCs w:val="22"/>
        </w:rPr>
      </w:pPr>
      <w:r w:rsidRPr="00B07E74">
        <w:rPr>
          <w:b/>
          <w:szCs w:val="22"/>
        </w:rPr>
        <w:t>FOJL TAL-</w:t>
      </w:r>
      <w:r w:rsidRPr="00B07E74">
        <w:rPr>
          <w:b/>
          <w:noProof/>
        </w:rPr>
        <w:t>FOLJA</w:t>
      </w:r>
      <w:r w:rsidRPr="00B07E74">
        <w:rPr>
          <w:b/>
          <w:szCs w:val="22"/>
        </w:rPr>
        <w:t xml:space="preserve"> – SIRINGA MIMLIJA GĦAL-LEST</w:t>
      </w:r>
    </w:p>
    <w:p w14:paraId="5E984C02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50089AA3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B07E74">
        <w:rPr>
          <w:b/>
          <w:szCs w:val="22"/>
        </w:rPr>
        <w:t>1.</w:t>
      </w:r>
      <w:r w:rsidRPr="00B07E74">
        <w:rPr>
          <w:b/>
          <w:szCs w:val="22"/>
        </w:rPr>
        <w:tab/>
        <w:t>ISEM TAL-PRODOTT MEDIĊINALI</w:t>
      </w:r>
    </w:p>
    <w:p w14:paraId="75212CC3" w14:textId="77777777" w:rsidR="005F35AD" w:rsidRPr="00B07E74" w:rsidRDefault="005F35AD" w:rsidP="005F35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4BF34F8" w14:textId="77777777" w:rsidR="005F35AD" w:rsidRPr="00B07E74" w:rsidRDefault="005F35AD" w:rsidP="005F35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B07E74">
        <w:rPr>
          <w:szCs w:val="22"/>
        </w:rPr>
        <w:t xml:space="preserve">Eylea </w:t>
      </w:r>
      <w:r w:rsidRPr="00B07E74">
        <w:t>114.3</w:t>
      </w:r>
      <w:r w:rsidRPr="00B07E74">
        <w:rPr>
          <w:szCs w:val="22"/>
        </w:rPr>
        <w:t> mg/mL soluzzjoni għall-injezzjoni f’siringa mimlija għal-lest</w:t>
      </w:r>
    </w:p>
    <w:p w14:paraId="065FD8F3" w14:textId="77777777" w:rsidR="005F35AD" w:rsidRPr="00B07E74" w:rsidRDefault="005F35AD" w:rsidP="005F35AD">
      <w:pPr>
        <w:tabs>
          <w:tab w:val="clear" w:pos="567"/>
        </w:tabs>
        <w:spacing w:line="240" w:lineRule="auto"/>
      </w:pPr>
      <w:r w:rsidRPr="00B07E74">
        <w:rPr>
          <w:szCs w:val="22"/>
        </w:rPr>
        <w:t>aflibercept</w:t>
      </w:r>
    </w:p>
    <w:p w14:paraId="2612A75D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4AB6065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2D9DD2B7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B07E74">
        <w:rPr>
          <w:b/>
          <w:szCs w:val="22"/>
        </w:rPr>
        <w:t>2.</w:t>
      </w:r>
      <w:r w:rsidRPr="00B07E74">
        <w:rPr>
          <w:b/>
          <w:szCs w:val="22"/>
        </w:rPr>
        <w:tab/>
      </w:r>
      <w:r w:rsidRPr="00B07E74">
        <w:rPr>
          <w:b/>
          <w:noProof/>
          <w:szCs w:val="22"/>
        </w:rPr>
        <w:t>ISEM TAD-DETENTUR TAL-AWTORIZZAZZJONI GĦAT-TQEGĦID FIS-SUQ</w:t>
      </w:r>
    </w:p>
    <w:p w14:paraId="1AA99006" w14:textId="77777777" w:rsidR="005F35AD" w:rsidRPr="00B07E74" w:rsidRDefault="005F35AD" w:rsidP="005F35AD">
      <w:pPr>
        <w:spacing w:line="240" w:lineRule="auto"/>
        <w:rPr>
          <w:szCs w:val="22"/>
        </w:rPr>
      </w:pPr>
    </w:p>
    <w:p w14:paraId="7606EBFA" w14:textId="77777777" w:rsidR="005F35AD" w:rsidRPr="00B07E74" w:rsidRDefault="005F35AD" w:rsidP="005F35AD">
      <w:pPr>
        <w:tabs>
          <w:tab w:val="clear" w:pos="567"/>
        </w:tabs>
        <w:spacing w:line="240" w:lineRule="auto"/>
      </w:pPr>
      <w:r w:rsidRPr="00B07E74">
        <w:t>Bayer</w:t>
      </w:r>
    </w:p>
    <w:p w14:paraId="0297BFB3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12A1DC78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6693A20A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B07E74">
        <w:rPr>
          <w:b/>
          <w:szCs w:val="22"/>
        </w:rPr>
        <w:t>3.</w:t>
      </w:r>
      <w:r w:rsidRPr="00B07E74">
        <w:rPr>
          <w:b/>
          <w:szCs w:val="22"/>
        </w:rPr>
        <w:tab/>
        <w:t>DATA TA’ SKADENZA</w:t>
      </w:r>
    </w:p>
    <w:p w14:paraId="48BC3E30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78AA8822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EXP</w:t>
      </w:r>
    </w:p>
    <w:p w14:paraId="4135723E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A6C91F6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7228513F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B07E74">
        <w:rPr>
          <w:b/>
          <w:szCs w:val="22"/>
        </w:rPr>
        <w:t>4.</w:t>
      </w:r>
      <w:r w:rsidRPr="00B07E74">
        <w:rPr>
          <w:b/>
          <w:szCs w:val="22"/>
        </w:rPr>
        <w:tab/>
        <w:t>NUMRU TAL-LOTT</w:t>
      </w:r>
    </w:p>
    <w:p w14:paraId="0FC1D7A6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1A7AB53A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B07E74">
        <w:rPr>
          <w:szCs w:val="22"/>
        </w:rPr>
        <w:t>Lot</w:t>
      </w:r>
    </w:p>
    <w:p w14:paraId="70873534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E110281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D99D705" w14:textId="77777777" w:rsidR="005F35AD" w:rsidRPr="00B07E74" w:rsidRDefault="005F35AD" w:rsidP="005F35A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B07E74">
        <w:rPr>
          <w:b/>
          <w:szCs w:val="22"/>
        </w:rPr>
        <w:t>5.</w:t>
      </w:r>
      <w:r w:rsidRPr="00B07E74">
        <w:rPr>
          <w:b/>
          <w:szCs w:val="22"/>
        </w:rPr>
        <w:tab/>
      </w:r>
      <w:r w:rsidRPr="00B07E74">
        <w:rPr>
          <w:b/>
        </w:rPr>
        <w:t>OĦRAJN</w:t>
      </w:r>
      <w:r w:rsidRPr="00B07E74" w:rsidDel="00D768A5">
        <w:rPr>
          <w:b/>
          <w:szCs w:val="22"/>
        </w:rPr>
        <w:t xml:space="preserve"> </w:t>
      </w:r>
    </w:p>
    <w:p w14:paraId="51DAB195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4DDB8801" w14:textId="77777777" w:rsidR="005F35AD" w:rsidRPr="00B07E74" w:rsidRDefault="005F35AD" w:rsidP="005F35AD">
      <w:pPr>
        <w:spacing w:line="240" w:lineRule="auto"/>
      </w:pPr>
      <w:r>
        <w:t>21</w:t>
      </w:r>
      <w:r w:rsidRPr="00B07E74">
        <w:rPr>
          <w:szCs w:val="22"/>
        </w:rPr>
        <w:t> mg</w:t>
      </w:r>
      <w:r>
        <w:t>/</w:t>
      </w:r>
      <w:r w:rsidRPr="00B07E74">
        <w:t>0.184 mL</w:t>
      </w:r>
    </w:p>
    <w:p w14:paraId="79FD7742" w14:textId="77777777" w:rsidR="005F35AD" w:rsidRPr="00611641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BD52A92" w14:textId="77777777" w:rsidR="005F35AD" w:rsidRPr="001E530F" w:rsidRDefault="005F35AD" w:rsidP="005F35AD">
      <w:pPr>
        <w:spacing w:line="240" w:lineRule="auto"/>
      </w:pPr>
      <w:r>
        <w:t>Doża waħda: 8 mg/0.07 ml</w:t>
      </w:r>
    </w:p>
    <w:p w14:paraId="0BCEE5CE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szCs w:val="22"/>
        </w:rPr>
      </w:pPr>
      <w:r w:rsidRPr="00B07E74">
        <w:rPr>
          <w:szCs w:val="22"/>
        </w:rPr>
        <w:br w:type="page"/>
      </w:r>
      <w:r w:rsidRPr="00B07E74">
        <w:rPr>
          <w:b/>
          <w:szCs w:val="22"/>
        </w:rPr>
        <w:t>TAGĦRIF MINIMU LI GĦANDU JIDHER FUQ IL-PAKKETTI Ż-ŻGĦAR EWLENIN</w:t>
      </w:r>
    </w:p>
    <w:p w14:paraId="1B52BD3F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5032D036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szCs w:val="22"/>
        </w:rPr>
      </w:pPr>
      <w:r w:rsidRPr="00B07E74">
        <w:rPr>
          <w:b/>
          <w:szCs w:val="22"/>
        </w:rPr>
        <w:t>TIKKETTA - SIRINGA MIMLIJA GĦAL-LEST</w:t>
      </w:r>
    </w:p>
    <w:p w14:paraId="486A758B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496CE1F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B07E74">
        <w:rPr>
          <w:b/>
          <w:szCs w:val="22"/>
        </w:rPr>
        <w:t>1.</w:t>
      </w:r>
      <w:r w:rsidRPr="00B07E74">
        <w:rPr>
          <w:b/>
          <w:szCs w:val="22"/>
        </w:rPr>
        <w:tab/>
        <w:t>ISEM TAL-PRODOTT MEDIĊINALI U MNEJN GĦANDU JINGĦATA</w:t>
      </w:r>
    </w:p>
    <w:p w14:paraId="186E5AA6" w14:textId="77777777" w:rsidR="005F35AD" w:rsidRPr="00B07E74" w:rsidRDefault="005F35AD" w:rsidP="005F35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C984E8C" w14:textId="77777777" w:rsidR="005F35AD" w:rsidRPr="00B07E74" w:rsidRDefault="005F35AD" w:rsidP="005F35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B07E74">
        <w:rPr>
          <w:szCs w:val="22"/>
        </w:rPr>
        <w:t xml:space="preserve">Eylea </w:t>
      </w:r>
      <w:r w:rsidRPr="00B07E74">
        <w:t>114.3</w:t>
      </w:r>
      <w:r w:rsidRPr="00B07E74">
        <w:rPr>
          <w:szCs w:val="22"/>
        </w:rPr>
        <w:t> mg/mL injezzjoni</w:t>
      </w:r>
    </w:p>
    <w:p w14:paraId="5A0A2C32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aflibercept</w:t>
      </w:r>
    </w:p>
    <w:p w14:paraId="534E641D" w14:textId="77777777" w:rsidR="005F35AD" w:rsidRPr="00B07E74" w:rsidRDefault="005F35AD" w:rsidP="005F35AD">
      <w:pPr>
        <w:pStyle w:val="Default"/>
        <w:rPr>
          <w:color w:val="auto"/>
          <w:sz w:val="22"/>
          <w:szCs w:val="22"/>
          <w:lang w:val="mt-MT"/>
        </w:rPr>
      </w:pPr>
      <w:r w:rsidRPr="00B07E74">
        <w:rPr>
          <w:color w:val="auto"/>
          <w:sz w:val="22"/>
          <w:szCs w:val="22"/>
          <w:lang w:val="mt-MT"/>
        </w:rPr>
        <w:t>Użu għal ġol-vitriju</w:t>
      </w:r>
    </w:p>
    <w:p w14:paraId="0163803C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613B2D26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6400337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B07E74">
        <w:rPr>
          <w:b/>
          <w:szCs w:val="22"/>
        </w:rPr>
        <w:t>2.</w:t>
      </w:r>
      <w:r w:rsidRPr="00B07E74">
        <w:rPr>
          <w:b/>
          <w:szCs w:val="22"/>
        </w:rPr>
        <w:tab/>
        <w:t>METODU TA’ KIF GĦANDU JINGĦATA</w:t>
      </w:r>
    </w:p>
    <w:p w14:paraId="50C83650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2BD87308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29C1B6D3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B07E74">
        <w:rPr>
          <w:b/>
          <w:szCs w:val="22"/>
        </w:rPr>
        <w:t>3.</w:t>
      </w:r>
      <w:r w:rsidRPr="00B07E74">
        <w:rPr>
          <w:b/>
          <w:szCs w:val="22"/>
        </w:rPr>
        <w:tab/>
        <w:t>DATA TA’ SKADENZA</w:t>
      </w:r>
    </w:p>
    <w:p w14:paraId="078F89FB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28AD270B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EXP</w:t>
      </w:r>
    </w:p>
    <w:p w14:paraId="15BFA811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749F4A32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1DEE5EF2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B07E74">
        <w:rPr>
          <w:b/>
          <w:szCs w:val="22"/>
        </w:rPr>
        <w:t>4.</w:t>
      </w:r>
      <w:r w:rsidRPr="00B07E74">
        <w:rPr>
          <w:b/>
          <w:szCs w:val="22"/>
        </w:rPr>
        <w:tab/>
        <w:t>NUMRU TAL-LOTT</w:t>
      </w:r>
    </w:p>
    <w:p w14:paraId="5CBD2A47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600BC0C1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B07E74">
        <w:rPr>
          <w:szCs w:val="22"/>
        </w:rPr>
        <w:t>Lot</w:t>
      </w:r>
    </w:p>
    <w:p w14:paraId="3DEE9995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586D16F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01D3CCF" w14:textId="77777777" w:rsidR="005F35AD" w:rsidRPr="00B07E74" w:rsidRDefault="005F35AD" w:rsidP="005F35A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 w:rsidRPr="00B07E74">
        <w:rPr>
          <w:b/>
          <w:szCs w:val="22"/>
        </w:rPr>
        <w:t>5.</w:t>
      </w:r>
      <w:r w:rsidRPr="00B07E74">
        <w:rPr>
          <w:b/>
          <w:szCs w:val="22"/>
        </w:rPr>
        <w:tab/>
        <w:t>IL-KONTENUT SKONT IL-PIŻ, IL-VOLUM, JEW PARTI INDIVIDWALI</w:t>
      </w:r>
    </w:p>
    <w:p w14:paraId="1CB28E7E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9114195" w14:textId="77777777" w:rsidR="005F35AD" w:rsidRPr="00B07E74" w:rsidRDefault="005F35AD" w:rsidP="005F35AD">
      <w:pPr>
        <w:spacing w:line="240" w:lineRule="auto"/>
        <w:ind w:right="113"/>
        <w:rPr>
          <w:szCs w:val="22"/>
        </w:rPr>
      </w:pPr>
      <w:r w:rsidRPr="00B07E74">
        <w:rPr>
          <w:szCs w:val="22"/>
        </w:rPr>
        <w:t>21 mg/0.184 mL</w:t>
      </w:r>
      <w:r w:rsidRPr="00B07E74" w:rsidDel="008917E3">
        <w:rPr>
          <w:szCs w:val="22"/>
        </w:rPr>
        <w:t xml:space="preserve"> </w:t>
      </w:r>
    </w:p>
    <w:p w14:paraId="760DA161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3F5058C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69E27059" w14:textId="77777777" w:rsidR="005F35AD" w:rsidRPr="00B07E74" w:rsidRDefault="005F35AD" w:rsidP="005F3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B07E74">
        <w:rPr>
          <w:b/>
          <w:szCs w:val="22"/>
        </w:rPr>
        <w:t>6.</w:t>
      </w:r>
      <w:r w:rsidRPr="00B07E74">
        <w:rPr>
          <w:b/>
          <w:szCs w:val="22"/>
        </w:rPr>
        <w:tab/>
        <w:t>OĦRAJN</w:t>
      </w:r>
    </w:p>
    <w:p w14:paraId="2EFCF1C8" w14:textId="77777777" w:rsidR="005F35AD" w:rsidRPr="00B07E74" w:rsidRDefault="005F35AD" w:rsidP="005F35AD">
      <w:pPr>
        <w:rPr>
          <w:szCs w:val="22"/>
        </w:rPr>
      </w:pPr>
    </w:p>
    <w:p w14:paraId="38D44B44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B07E74">
        <w:rPr>
          <w:szCs w:val="22"/>
        </w:rPr>
        <w:br w:type="page"/>
      </w:r>
    </w:p>
    <w:p w14:paraId="4C024E3A" w14:textId="43583FBA" w:rsidR="00AD14D5" w:rsidRPr="003D3F6A" w:rsidRDefault="00AD14D5" w:rsidP="00D56C52">
      <w:pPr>
        <w:tabs>
          <w:tab w:val="clear" w:pos="567"/>
        </w:tabs>
        <w:spacing w:line="240" w:lineRule="auto"/>
        <w:rPr>
          <w:szCs w:val="22"/>
        </w:rPr>
      </w:pPr>
    </w:p>
    <w:p w14:paraId="0F7FD6CC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6600DC7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DFD5194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A2F5CC8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607191C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95B0057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328FA26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611570D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2455FFF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A807E0C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E7065FC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9051CF0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433D2FE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3322FC4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75F55B5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F67E2FC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F7BBC68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8F7B9F9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2A65747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26F2620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D16393E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89EF264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4C5C243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1BA7FAD" w14:textId="77777777" w:rsidR="00AD14D5" w:rsidRPr="003D3F6A" w:rsidRDefault="00B82AFA">
      <w:pPr>
        <w:pStyle w:val="TitleA0"/>
        <w:rPr>
          <w:lang w:val="mt-MT"/>
        </w:rPr>
      </w:pPr>
      <w:r w:rsidRPr="003D3F6A">
        <w:rPr>
          <w:lang w:val="mt-MT"/>
        </w:rPr>
        <w:t>B. FULJETT TA’ TAGĦRIF</w:t>
      </w:r>
    </w:p>
    <w:p w14:paraId="3AC0C293" w14:textId="77777777" w:rsidR="00AD14D5" w:rsidRPr="003D3F6A" w:rsidRDefault="00AD14D5">
      <w:pPr>
        <w:rPr>
          <w:szCs w:val="22"/>
        </w:rPr>
      </w:pPr>
    </w:p>
    <w:p w14:paraId="0FF55A1F" w14:textId="77777777" w:rsidR="00AD14D5" w:rsidRPr="003D3F6A" w:rsidRDefault="00B82AFA">
      <w:pPr>
        <w:spacing w:line="240" w:lineRule="auto"/>
        <w:rPr>
          <w:szCs w:val="22"/>
        </w:rPr>
      </w:pPr>
      <w:r w:rsidRPr="003D3F6A">
        <w:rPr>
          <w:szCs w:val="22"/>
        </w:rPr>
        <w:br w:type="page"/>
      </w:r>
    </w:p>
    <w:p w14:paraId="528F0D22" w14:textId="77777777" w:rsidR="00AD14D5" w:rsidRPr="003D3F6A" w:rsidRDefault="00B82AFA">
      <w:pPr>
        <w:tabs>
          <w:tab w:val="clear" w:pos="567"/>
        </w:tabs>
        <w:spacing w:line="240" w:lineRule="auto"/>
        <w:jc w:val="center"/>
        <w:rPr>
          <w:szCs w:val="22"/>
        </w:rPr>
      </w:pPr>
      <w:bookmarkStart w:id="580" w:name="OLE_LINK196"/>
      <w:bookmarkStart w:id="581" w:name="OLE_LINK197"/>
      <w:r w:rsidRPr="003D3F6A">
        <w:rPr>
          <w:b/>
          <w:szCs w:val="22"/>
        </w:rPr>
        <w:t>Fuljett ta’ tagħrif: Informazzjoni għall-pazjent adult</w:t>
      </w:r>
    </w:p>
    <w:p w14:paraId="54F7C231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3FE1C0C5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outlineLvl w:val="1"/>
        <w:rPr>
          <w:b/>
          <w:bCs/>
          <w:szCs w:val="22"/>
        </w:rPr>
      </w:pPr>
      <w:r w:rsidRPr="003D3F6A">
        <w:rPr>
          <w:b/>
          <w:szCs w:val="22"/>
        </w:rPr>
        <w:t>Eylea 40 mg/mL soluzzjoni għall-injezzjoni f’siringa mimlija għal-lest</w:t>
      </w:r>
    </w:p>
    <w:p w14:paraId="52AD1FC7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szCs w:val="22"/>
        </w:rPr>
        <w:t>aflibercept</w:t>
      </w:r>
    </w:p>
    <w:p w14:paraId="56A909CE" w14:textId="77777777" w:rsidR="00AD14D5" w:rsidRPr="003D3F6A" w:rsidRDefault="00AD14D5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2DEA0EFC" w14:textId="77777777" w:rsidR="00AD14D5" w:rsidRPr="003D3F6A" w:rsidRDefault="00B82AFA">
      <w:pPr>
        <w:tabs>
          <w:tab w:val="clear" w:pos="567"/>
        </w:tabs>
        <w:suppressAutoHyphens/>
        <w:spacing w:line="240" w:lineRule="auto"/>
        <w:rPr>
          <w:b/>
          <w:bCs/>
          <w:szCs w:val="22"/>
        </w:rPr>
      </w:pPr>
      <w:r w:rsidRPr="003D3F6A">
        <w:rPr>
          <w:b/>
          <w:bCs/>
          <w:szCs w:val="22"/>
        </w:rPr>
        <w:t>ADULTI</w:t>
      </w:r>
    </w:p>
    <w:p w14:paraId="074DA9A6" w14:textId="77777777" w:rsidR="00AD14D5" w:rsidRPr="003D3F6A" w:rsidRDefault="00AD14D5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971FF73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highlight w:val="lightGray"/>
        </w:rPr>
      </w:pPr>
      <w:r w:rsidRPr="003D3F6A">
        <w:rPr>
          <w:highlight w:val="lightGray"/>
        </w:rPr>
        <w:t>Għal informazzjoni għall-gwardjani ta’ trabi li twieldu qabel iż-żmien, jekk jogħġbok ara in-naħa l-oħra ta’ dan il-fuljett ta’ tagħrif. [applikabbli għal lingwa waħda]</w:t>
      </w:r>
    </w:p>
    <w:p w14:paraId="3561B6D2" w14:textId="77777777" w:rsidR="00AD14D5" w:rsidRPr="003D3F6A" w:rsidRDefault="00AD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highlight w:val="lightGray"/>
        </w:rPr>
      </w:pPr>
    </w:p>
    <w:p w14:paraId="00AF5A2E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highlight w:val="lightGray"/>
        </w:rPr>
      </w:pPr>
      <w:r w:rsidRPr="003D3F6A">
        <w:rPr>
          <w:highlight w:val="lightGray"/>
        </w:rPr>
        <w:t>Għal informazzjoni għall-gwardjani ta’ trabi li twieldu qabel iż-żmien, jekk jogħġbok ara aktar ’l isfel f’din il-paġna</w:t>
      </w:r>
      <w:r w:rsidRPr="003D3F6A">
        <w:t>. [</w:t>
      </w:r>
      <w:r w:rsidRPr="003D3F6A">
        <w:rPr>
          <w:highlight w:val="lightGray"/>
        </w:rPr>
        <w:t>applikabbli għal 2</w:t>
      </w:r>
      <w:r w:rsidRPr="003D3F6A">
        <w:rPr>
          <w:szCs w:val="22"/>
          <w:highlight w:val="lightGray"/>
        </w:rPr>
        <w:t> </w:t>
      </w:r>
      <w:r w:rsidRPr="003D3F6A">
        <w:rPr>
          <w:highlight w:val="lightGray"/>
        </w:rPr>
        <w:t>lingwi jew aktar</w:t>
      </w:r>
      <w:r w:rsidRPr="003D3F6A">
        <w:t>]</w:t>
      </w:r>
    </w:p>
    <w:p w14:paraId="6223398D" w14:textId="77777777" w:rsidR="00AD14D5" w:rsidRPr="003D3F6A" w:rsidRDefault="00AD14D5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7C63C1D1" w14:textId="77777777" w:rsidR="00AD14D5" w:rsidRPr="003D3F6A" w:rsidRDefault="00B82AFA">
      <w:pPr>
        <w:tabs>
          <w:tab w:val="clear" w:pos="567"/>
        </w:tabs>
        <w:suppressAutoHyphens/>
        <w:spacing w:line="240" w:lineRule="auto"/>
        <w:rPr>
          <w:szCs w:val="22"/>
        </w:rPr>
      </w:pPr>
      <w:bookmarkStart w:id="582" w:name="OLE_LINK311"/>
      <w:bookmarkStart w:id="583" w:name="OLE_LINK312"/>
      <w:r w:rsidRPr="003D3F6A">
        <w:rPr>
          <w:b/>
          <w:szCs w:val="22"/>
        </w:rPr>
        <w:t>Aqra sew dan il-fuljett kollu qabel tingħata din il-mediċina peress li fih informazzjoni importanti għalik.</w:t>
      </w:r>
    </w:p>
    <w:p w14:paraId="1A0F744D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Żomm dan il-fuljett. Jista’ jkollok bżonn terġa’ taqrah.</w:t>
      </w:r>
    </w:p>
    <w:p w14:paraId="5DED6DBC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Jekk ikollok aktar mistoqsijiet, staqsi lit-tabib tiegħek.</w:t>
      </w:r>
    </w:p>
    <w:p w14:paraId="7897B53D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Jekk ikollok xi effett sekondarju kellem lit-tabib tiegħek. Dan jinkludi xi effett sekondarju </w:t>
      </w:r>
      <w:r w:rsidRPr="003D3F6A">
        <w:rPr>
          <w:noProof/>
          <w:snapToGrid w:val="0"/>
          <w:szCs w:val="22"/>
        </w:rPr>
        <w:t xml:space="preserve">possibbli </w:t>
      </w:r>
      <w:r w:rsidRPr="003D3F6A">
        <w:rPr>
          <w:szCs w:val="22"/>
        </w:rPr>
        <w:t xml:space="preserve">li mhuwiex elenkat f’dan il-fuljett. Ara sezzjoni 4. </w:t>
      </w:r>
    </w:p>
    <w:p w14:paraId="6F10CD3C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</w:pPr>
    </w:p>
    <w:p w14:paraId="729E5C2C" w14:textId="77777777" w:rsidR="00AD14D5" w:rsidRPr="003D3F6A" w:rsidRDefault="00AD14D5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4042FB0C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b/>
          <w:szCs w:val="22"/>
        </w:rPr>
        <w:t>F’dan il-fuljett</w:t>
      </w:r>
    </w:p>
    <w:p w14:paraId="64A5C6F6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1.</w:t>
      </w:r>
      <w:r w:rsidRPr="003D3F6A">
        <w:rPr>
          <w:szCs w:val="22"/>
        </w:rPr>
        <w:tab/>
        <w:t>X’inhu Eylea u għalxiex jintuża</w:t>
      </w:r>
    </w:p>
    <w:p w14:paraId="46CEAFC5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2.</w:t>
      </w:r>
      <w:r w:rsidRPr="003D3F6A">
        <w:rPr>
          <w:szCs w:val="22"/>
        </w:rPr>
        <w:tab/>
        <w:t>X’għandek tkun taf qabel ma tingħata Eylea</w:t>
      </w:r>
    </w:p>
    <w:p w14:paraId="023A01B2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3.</w:t>
      </w:r>
      <w:r w:rsidRPr="003D3F6A">
        <w:rPr>
          <w:szCs w:val="22"/>
        </w:rPr>
        <w:tab/>
        <w:t>Kif se tingħata Eylea</w:t>
      </w:r>
    </w:p>
    <w:p w14:paraId="065FB713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4.</w:t>
      </w:r>
      <w:r w:rsidRPr="003D3F6A">
        <w:rPr>
          <w:szCs w:val="22"/>
        </w:rPr>
        <w:tab/>
        <w:t>Effetti sekondarji possibbli</w:t>
      </w:r>
    </w:p>
    <w:p w14:paraId="20FF0A3B" w14:textId="77777777" w:rsidR="00AD14D5" w:rsidRPr="003D3F6A" w:rsidRDefault="00B82AFA">
      <w:pPr>
        <w:numPr>
          <w:ilvl w:val="0"/>
          <w:numId w:val="2"/>
        </w:numPr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 xml:space="preserve">Kif taħżen Eylea </w:t>
      </w:r>
    </w:p>
    <w:p w14:paraId="733837FD" w14:textId="77777777" w:rsidR="00AD14D5" w:rsidRPr="003D3F6A" w:rsidRDefault="00B82AFA">
      <w:p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6.</w:t>
      </w:r>
      <w:r w:rsidRPr="003D3F6A">
        <w:rPr>
          <w:szCs w:val="22"/>
        </w:rPr>
        <w:tab/>
        <w:t>Kontenut tal-pakkett u informazzjoni oħra</w:t>
      </w:r>
    </w:p>
    <w:p w14:paraId="4EC8C933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7DB9B7F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EE9152E" w14:textId="77777777" w:rsidR="00AD14D5" w:rsidRPr="003D3F6A" w:rsidRDefault="00B82AFA">
      <w:pPr>
        <w:keepNext/>
        <w:keepLines/>
        <w:numPr>
          <w:ilvl w:val="0"/>
          <w:numId w:val="4"/>
        </w:numPr>
        <w:tabs>
          <w:tab w:val="clear" w:pos="570"/>
        </w:tabs>
        <w:spacing w:line="240" w:lineRule="auto"/>
        <w:ind w:right="-2"/>
        <w:outlineLvl w:val="2"/>
        <w:rPr>
          <w:b/>
          <w:szCs w:val="22"/>
        </w:rPr>
      </w:pPr>
      <w:bookmarkStart w:id="584" w:name="OLE_LINK613"/>
      <w:bookmarkStart w:id="585" w:name="OLE_LINK614"/>
      <w:bookmarkStart w:id="586" w:name="OLE_LINK737"/>
      <w:r w:rsidRPr="003D3F6A">
        <w:rPr>
          <w:b/>
          <w:szCs w:val="22"/>
        </w:rPr>
        <w:t>X’inhu Eylea u għalxiex jintuża</w:t>
      </w:r>
    </w:p>
    <w:p w14:paraId="1EDE4879" w14:textId="77777777" w:rsidR="00AD14D5" w:rsidRPr="003D3F6A" w:rsidRDefault="00AD14D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08F1DBA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huw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oluzzjoni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iġi injetta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t-trattament</w:t>
      </w:r>
      <w:r w:rsidRPr="003D3F6A">
        <w:rPr>
          <w:szCs w:val="22"/>
        </w:rPr>
        <w:t xml:space="preserve"> ta’ kondizzjonijiet</w:t>
      </w:r>
      <w:r w:rsidRPr="003D3F6A">
        <w:rPr>
          <w:rStyle w:val="hps"/>
          <w:szCs w:val="22"/>
        </w:rPr>
        <w:t xml:space="preserve"> </w:t>
      </w:r>
      <w:r w:rsidRPr="003D3F6A">
        <w:rPr>
          <w:szCs w:val="22"/>
        </w:rPr>
        <w:t>fl-</w:t>
      </w:r>
      <w:r w:rsidRPr="003D3F6A">
        <w:rPr>
          <w:rStyle w:val="hps"/>
          <w:szCs w:val="22"/>
        </w:rPr>
        <w:t>għajn</w:t>
      </w:r>
      <w:r w:rsidRPr="003D3F6A">
        <w:rPr>
          <w:szCs w:val="22"/>
        </w:rPr>
        <w:t xml:space="preserve"> fl-adulti </w:t>
      </w:r>
      <w:r w:rsidRPr="003D3F6A">
        <w:rPr>
          <w:rStyle w:val="hps"/>
          <w:szCs w:val="22"/>
        </w:rPr>
        <w:t>msejħa</w:t>
      </w:r>
    </w:p>
    <w:p w14:paraId="1D744542" w14:textId="77777777" w:rsidR="00AD14D5" w:rsidRPr="003D3F6A" w:rsidRDefault="00B82AFA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deġenerazzjoni makulari relatata mal-età neovaskulari (imxarrba) (</w:t>
      </w:r>
      <w:r w:rsidRPr="003D3F6A">
        <w:rPr>
          <w:rStyle w:val="hps"/>
          <w:szCs w:val="22"/>
        </w:rPr>
        <w:t>AMD</w:t>
      </w:r>
      <w:r w:rsidRPr="003D3F6A">
        <w:rPr>
          <w:szCs w:val="22"/>
        </w:rPr>
        <w:t xml:space="preserve"> i</w:t>
      </w:r>
      <w:r w:rsidRPr="003D3F6A">
        <w:rPr>
          <w:rStyle w:val="hps"/>
          <w:szCs w:val="22"/>
        </w:rPr>
        <w:t xml:space="preserve">mxarrba - </w:t>
      </w:r>
      <w:r w:rsidRPr="003D3F6A">
        <w:rPr>
          <w:i/>
          <w:szCs w:val="22"/>
        </w:rPr>
        <w:t>wet age-related macular degeneration</w:t>
      </w:r>
      <w:r w:rsidRPr="003D3F6A">
        <w:rPr>
          <w:rStyle w:val="hps"/>
          <w:szCs w:val="22"/>
        </w:rPr>
        <w:t>)</w:t>
      </w:r>
      <w:r w:rsidRPr="003D3F6A">
        <w:rPr>
          <w:szCs w:val="22"/>
        </w:rPr>
        <w:t xml:space="preserve">, </w:t>
      </w:r>
    </w:p>
    <w:p w14:paraId="1091C2E8" w14:textId="77777777" w:rsidR="00AD14D5" w:rsidRPr="003D3F6A" w:rsidRDefault="00B82AFA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bookmarkStart w:id="587" w:name="OLE_LINK363"/>
      <w:bookmarkStart w:id="588" w:name="OLE_LINK364"/>
      <w:r w:rsidRPr="003D3F6A">
        <w:rPr>
          <w:szCs w:val="22"/>
        </w:rPr>
        <w:t xml:space="preserve">indeboliment fil-vista kkawżat minn </w:t>
      </w:r>
      <w:bookmarkEnd w:id="587"/>
      <w:bookmarkEnd w:id="588"/>
      <w:r w:rsidRPr="003D3F6A">
        <w:rPr>
          <w:szCs w:val="22"/>
        </w:rPr>
        <w:t xml:space="preserve">edima makulari sekondarja għall-okklużjoni tal-vina tar-retina (RVO ta’ </w:t>
      </w:r>
      <w:bookmarkStart w:id="589" w:name="OLE_LINK573"/>
      <w:bookmarkStart w:id="590" w:name="OLE_LINK574"/>
      <w:r w:rsidRPr="003D3F6A">
        <w:rPr>
          <w:szCs w:val="22"/>
        </w:rPr>
        <w:t xml:space="preserve">vini sekondarji </w:t>
      </w:r>
      <w:bookmarkEnd w:id="589"/>
      <w:bookmarkEnd w:id="590"/>
      <w:r w:rsidRPr="003D3F6A">
        <w:rPr>
          <w:szCs w:val="22"/>
        </w:rPr>
        <w:t xml:space="preserve">(BRVO - </w:t>
      </w:r>
      <w:r w:rsidRPr="003D3F6A">
        <w:rPr>
          <w:i/>
          <w:szCs w:val="22"/>
        </w:rPr>
        <w:t>branch retinal vein occlusion</w:t>
      </w:r>
      <w:r w:rsidRPr="003D3F6A">
        <w:rPr>
          <w:szCs w:val="22"/>
        </w:rPr>
        <w:t xml:space="preserve">) jew RVO tal-vina ċentrali (CRVO - </w:t>
      </w:r>
      <w:r w:rsidRPr="003D3F6A">
        <w:rPr>
          <w:i/>
          <w:szCs w:val="22"/>
        </w:rPr>
        <w:t>central retinal vein occlusion</w:t>
      </w:r>
      <w:r w:rsidRPr="003D3F6A">
        <w:rPr>
          <w:szCs w:val="22"/>
        </w:rPr>
        <w:t>),</w:t>
      </w:r>
    </w:p>
    <w:p w14:paraId="42EEEE29" w14:textId="77777777" w:rsidR="00AD14D5" w:rsidRPr="003D3F6A" w:rsidRDefault="00B82AFA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bookmarkStart w:id="591" w:name="OLE_LINK707"/>
      <w:bookmarkStart w:id="592" w:name="OLE_LINK708"/>
      <w:bookmarkStart w:id="593" w:name="OLE_LINK459"/>
      <w:bookmarkStart w:id="594" w:name="OLE_LINK460"/>
      <w:r w:rsidRPr="003D3F6A">
        <w:rPr>
          <w:szCs w:val="22"/>
        </w:rPr>
        <w:t xml:space="preserve">indeboliment fil-vista kkawżat minn </w:t>
      </w:r>
      <w:bookmarkStart w:id="595" w:name="OLE_LINK392"/>
      <w:bookmarkStart w:id="596" w:name="OLE_LINK393"/>
      <w:bookmarkEnd w:id="591"/>
      <w:bookmarkEnd w:id="592"/>
      <w:r w:rsidRPr="003D3F6A">
        <w:rPr>
          <w:szCs w:val="22"/>
        </w:rPr>
        <w:t xml:space="preserve">edima makulari dijabetika </w:t>
      </w:r>
      <w:bookmarkEnd w:id="595"/>
      <w:bookmarkEnd w:id="596"/>
      <w:r w:rsidRPr="003D3F6A">
        <w:rPr>
          <w:szCs w:val="22"/>
        </w:rPr>
        <w:t xml:space="preserve">(DME - </w:t>
      </w:r>
      <w:r w:rsidRPr="003D3F6A">
        <w:rPr>
          <w:i/>
          <w:szCs w:val="22"/>
        </w:rPr>
        <w:t>diabetic macular oedema</w:t>
      </w:r>
      <w:r w:rsidRPr="003D3F6A">
        <w:rPr>
          <w:szCs w:val="22"/>
        </w:rPr>
        <w:t xml:space="preserve">). </w:t>
      </w:r>
    </w:p>
    <w:p w14:paraId="6333775B" w14:textId="77777777" w:rsidR="00AD14D5" w:rsidRPr="003D3F6A" w:rsidRDefault="00B82AFA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indeboliment fil-vista kkawżat minn </w:t>
      </w:r>
      <w:r w:rsidRPr="003D3F6A">
        <w:rPr>
          <w:rStyle w:val="hps"/>
        </w:rPr>
        <w:t>neovaskularizzazzjoni</w:t>
      </w:r>
      <w:r w:rsidRPr="003D3F6A">
        <w:rPr>
          <w:rStyle w:val="shorttext"/>
        </w:rPr>
        <w:t xml:space="preserve"> </w:t>
      </w:r>
      <w:r w:rsidRPr="003D3F6A">
        <w:rPr>
          <w:rStyle w:val="hps"/>
        </w:rPr>
        <w:t>korojdali</w:t>
      </w:r>
      <w:r w:rsidRPr="003D3F6A">
        <w:rPr>
          <w:rStyle w:val="shorttext"/>
        </w:rPr>
        <w:t xml:space="preserve"> </w:t>
      </w:r>
      <w:r w:rsidRPr="003D3F6A">
        <w:rPr>
          <w:rStyle w:val="hps"/>
        </w:rPr>
        <w:t>mijopika (</w:t>
      </w:r>
      <w:bookmarkStart w:id="597" w:name="OLE_LINK709"/>
      <w:bookmarkStart w:id="598" w:name="OLE_LINK710"/>
      <w:bookmarkStart w:id="599" w:name="OLE_LINK600"/>
      <w:r w:rsidRPr="003D3F6A">
        <w:rPr>
          <w:rStyle w:val="hps"/>
        </w:rPr>
        <w:t xml:space="preserve">CNV mijopika </w:t>
      </w:r>
      <w:bookmarkEnd w:id="597"/>
      <w:bookmarkEnd w:id="598"/>
      <w:bookmarkEnd w:id="599"/>
      <w:r w:rsidRPr="003D3F6A">
        <w:rPr>
          <w:rStyle w:val="hps"/>
        </w:rPr>
        <w:t xml:space="preserve">- </w:t>
      </w:r>
      <w:r w:rsidRPr="003D3F6A">
        <w:rPr>
          <w:i/>
          <w:szCs w:val="22"/>
        </w:rPr>
        <w:t>myopic choroidal neovascularisation</w:t>
      </w:r>
      <w:r w:rsidRPr="003D3F6A">
        <w:rPr>
          <w:szCs w:val="22"/>
        </w:rPr>
        <w:t>)</w:t>
      </w:r>
    </w:p>
    <w:bookmarkEnd w:id="593"/>
    <w:bookmarkEnd w:id="594"/>
    <w:p w14:paraId="4876BD71" w14:textId="77777777" w:rsidR="00AD14D5" w:rsidRPr="003D3F6A" w:rsidRDefault="00AD14D5">
      <w:pPr>
        <w:tabs>
          <w:tab w:val="clear" w:pos="567"/>
          <w:tab w:val="left" w:pos="426"/>
        </w:tabs>
        <w:spacing w:line="240" w:lineRule="auto"/>
        <w:ind w:left="426" w:right="-2"/>
        <w:rPr>
          <w:szCs w:val="22"/>
        </w:rPr>
      </w:pPr>
    </w:p>
    <w:p w14:paraId="0E4E7AA9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Aflibercept</w:t>
      </w:r>
      <w:r w:rsidRPr="003D3F6A">
        <w:rPr>
          <w:szCs w:val="22"/>
        </w:rPr>
        <w:t xml:space="preserve">, is-sustanza </w:t>
      </w:r>
      <w:r w:rsidRPr="003D3F6A">
        <w:rPr>
          <w:rStyle w:val="hps"/>
          <w:szCs w:val="22"/>
        </w:rPr>
        <w:t>attiv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Eylea</w:t>
      </w:r>
      <w:r w:rsidRPr="003D3F6A">
        <w:rPr>
          <w:szCs w:val="22"/>
        </w:rPr>
        <w:t xml:space="preserve">, twaqqaf l-attività </w:t>
      </w:r>
      <w:r w:rsidRPr="003D3F6A">
        <w:rPr>
          <w:rStyle w:val="hps"/>
          <w:szCs w:val="22"/>
        </w:rPr>
        <w:t>ta’ grupp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fatturi,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għrufa bħala</w:t>
      </w:r>
      <w:r w:rsidRPr="003D3F6A">
        <w:rPr>
          <w:szCs w:val="22"/>
        </w:rPr>
        <w:t xml:space="preserve"> </w:t>
      </w:r>
      <w:bookmarkStart w:id="600" w:name="OLE_LINK123"/>
      <w:r w:rsidRPr="003D3F6A">
        <w:rPr>
          <w:szCs w:val="22"/>
        </w:rPr>
        <w:t xml:space="preserve">Fattur tat-Tkabbir tal-Endotelju </w:t>
      </w:r>
      <w:bookmarkEnd w:id="600"/>
      <w:r w:rsidRPr="003D3F6A">
        <w:rPr>
          <w:szCs w:val="22"/>
        </w:rPr>
        <w:t xml:space="preserve">Vaskulari </w:t>
      </w:r>
      <w:r w:rsidRPr="003D3F6A">
        <w:rPr>
          <w:rStyle w:val="hps"/>
          <w:szCs w:val="22"/>
        </w:rPr>
        <w:t>A (VEGF</w:t>
      </w:r>
      <w:r w:rsidRPr="003D3F6A">
        <w:rPr>
          <w:szCs w:val="22"/>
        </w:rPr>
        <w:t xml:space="preserve">-A - </w:t>
      </w:r>
      <w:r w:rsidRPr="003D3F6A">
        <w:rPr>
          <w:i/>
          <w:szCs w:val="22"/>
        </w:rPr>
        <w:t>Vascular Endothelial Growth Factor A</w:t>
      </w:r>
      <w:r w:rsidRPr="003D3F6A">
        <w:rPr>
          <w:szCs w:val="22"/>
        </w:rPr>
        <w:t xml:space="preserve">)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Fattur tat-</w:t>
      </w:r>
      <w:r w:rsidRPr="003D3F6A">
        <w:rPr>
          <w:rStyle w:val="hps"/>
          <w:szCs w:val="22"/>
        </w:rPr>
        <w:t>Tkabbir</w:t>
      </w:r>
      <w:r w:rsidRPr="003D3F6A">
        <w:rPr>
          <w:szCs w:val="22"/>
        </w:rPr>
        <w:t xml:space="preserve"> tal-</w:t>
      </w:r>
      <w:r w:rsidRPr="003D3F6A">
        <w:rPr>
          <w:rStyle w:val="hps"/>
          <w:szCs w:val="22"/>
        </w:rPr>
        <w:t>Plaċenta (P</w:t>
      </w:r>
      <w:r w:rsidRPr="003D3F6A">
        <w:rPr>
          <w:szCs w:val="22"/>
        </w:rPr>
        <w:t>l</w:t>
      </w:r>
      <w:r w:rsidRPr="003D3F6A">
        <w:rPr>
          <w:rStyle w:val="hps"/>
          <w:szCs w:val="22"/>
        </w:rPr>
        <w:t xml:space="preserve">GF - </w:t>
      </w:r>
      <w:r w:rsidRPr="003D3F6A">
        <w:rPr>
          <w:i/>
          <w:szCs w:val="22"/>
        </w:rPr>
        <w:t>Placental Growth Factor</w:t>
      </w:r>
      <w:r w:rsidRPr="003D3F6A">
        <w:rPr>
          <w:szCs w:val="22"/>
        </w:rPr>
        <w:t xml:space="preserve">). </w:t>
      </w:r>
    </w:p>
    <w:p w14:paraId="73C45A5E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ECBB219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F’pazjenti b’AMD imxarrba u </w:t>
      </w:r>
      <w:r w:rsidRPr="003D3F6A">
        <w:rPr>
          <w:rStyle w:val="hps"/>
        </w:rPr>
        <w:t>CNV mijopika</w:t>
      </w:r>
      <w:r w:rsidRPr="003D3F6A">
        <w:rPr>
          <w:szCs w:val="22"/>
        </w:rPr>
        <w:t xml:space="preserve">, dawn il-fatturi, </w:t>
      </w:r>
      <w:r w:rsidRPr="003D3F6A">
        <w:rPr>
          <w:rStyle w:val="hps"/>
          <w:szCs w:val="22"/>
        </w:rPr>
        <w:t>f’ammont żejjed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huma involuti fil-forma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hux normali</w:t>
      </w:r>
      <w:r w:rsidRPr="003D3F6A">
        <w:rPr>
          <w:szCs w:val="22"/>
        </w:rPr>
        <w:t xml:space="preserve"> </w:t>
      </w:r>
      <w:bookmarkStart w:id="601" w:name="OLE_LINK126"/>
      <w:bookmarkStart w:id="602" w:name="OLE_LINK127"/>
      <w:r w:rsidRPr="003D3F6A">
        <w:rPr>
          <w:rStyle w:val="hps"/>
          <w:szCs w:val="22"/>
        </w:rPr>
        <w:t xml:space="preserve">ta’ </w:t>
      </w:r>
      <w:bookmarkStart w:id="603" w:name="OLE_LINK124"/>
      <w:bookmarkStart w:id="604" w:name="OLE_LINK125"/>
      <w:r w:rsidRPr="003D3F6A">
        <w:rPr>
          <w:rStyle w:val="hps"/>
          <w:szCs w:val="22"/>
        </w:rPr>
        <w:t>kanali tad-demm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ġodda </w:t>
      </w:r>
      <w:bookmarkEnd w:id="603"/>
      <w:bookmarkEnd w:id="604"/>
      <w:r w:rsidRPr="003D3F6A">
        <w:rPr>
          <w:rStyle w:val="hps"/>
          <w:szCs w:val="22"/>
        </w:rPr>
        <w:t>fl-għajn</w:t>
      </w:r>
      <w:bookmarkEnd w:id="601"/>
      <w:bookmarkEnd w:id="602"/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Dawn il-kanali tad-demm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ġodda jistgħu jikkawż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t-tnixx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ta’ </w:t>
      </w:r>
      <w:r w:rsidRPr="003D3F6A">
        <w:rPr>
          <w:szCs w:val="22"/>
        </w:rPr>
        <w:t xml:space="preserve">komponenti tad-demm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 eventwalment jikkawż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ħsa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t</w:t>
      </w:r>
      <w:r w:rsidRPr="003D3F6A">
        <w:rPr>
          <w:szCs w:val="22"/>
        </w:rPr>
        <w:t xml:space="preserve">-tessuti </w:t>
      </w:r>
      <w:r w:rsidRPr="003D3F6A">
        <w:rPr>
          <w:rStyle w:val="hps"/>
          <w:szCs w:val="22"/>
        </w:rPr>
        <w:t>fil</w:t>
      </w:r>
      <w:r w:rsidRPr="003D3F6A">
        <w:rPr>
          <w:szCs w:val="22"/>
        </w:rPr>
        <w:t xml:space="preserve">-għajn </w:t>
      </w:r>
      <w:r w:rsidRPr="003D3F6A">
        <w:rPr>
          <w:rStyle w:val="hps"/>
          <w:szCs w:val="22"/>
        </w:rPr>
        <w:t>responsabb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vista</w:t>
      </w:r>
      <w:r w:rsidRPr="003D3F6A">
        <w:rPr>
          <w:szCs w:val="22"/>
        </w:rPr>
        <w:t xml:space="preserve">. </w:t>
      </w:r>
    </w:p>
    <w:p w14:paraId="777C3CEC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43A33C0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F’</w:t>
      </w:r>
      <w:r w:rsidRPr="003D3F6A">
        <w:rPr>
          <w:szCs w:val="22"/>
        </w:rPr>
        <w:t xml:space="preserve">pazjenti b’CRVO, </w:t>
      </w:r>
      <w:r w:rsidRPr="003D3F6A">
        <w:rPr>
          <w:rStyle w:val="hps"/>
          <w:szCs w:val="22"/>
        </w:rPr>
        <w:t>iseħħ sadd fil</w:t>
      </w:r>
      <w:r w:rsidRPr="003D3F6A">
        <w:rPr>
          <w:szCs w:val="22"/>
        </w:rPr>
        <w:t xml:space="preserve">-kanal prinċipali tad-demm </w:t>
      </w:r>
      <w:r w:rsidRPr="003D3F6A">
        <w:rPr>
          <w:rStyle w:val="hps"/>
          <w:szCs w:val="22"/>
        </w:rPr>
        <w:t>li</w:t>
      </w:r>
      <w:r w:rsidRPr="003D3F6A">
        <w:rPr>
          <w:szCs w:val="22"/>
        </w:rPr>
        <w:t xml:space="preserve"> jġorr id-demm il-bogħod mir-retina. </w:t>
      </w:r>
      <w:r w:rsidRPr="003D3F6A">
        <w:rPr>
          <w:rStyle w:val="hps"/>
          <w:szCs w:val="22"/>
        </w:rPr>
        <w:t>B’riżultat ta’ dan il-</w:t>
      </w:r>
      <w:r w:rsidRPr="003D3F6A">
        <w:rPr>
          <w:szCs w:val="22"/>
        </w:rPr>
        <w:t xml:space="preserve">livelli ta’ </w:t>
      </w:r>
      <w:r w:rsidRPr="003D3F6A">
        <w:rPr>
          <w:rStyle w:val="hps"/>
          <w:szCs w:val="22"/>
        </w:rPr>
        <w:t>VEGF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jiżdiedu u jwasslu għal </w:t>
      </w:r>
      <w:r w:rsidRPr="003D3F6A">
        <w:rPr>
          <w:szCs w:val="22"/>
        </w:rPr>
        <w:t xml:space="preserve">tnixxija </w:t>
      </w:r>
      <w:r w:rsidRPr="003D3F6A">
        <w:rPr>
          <w:rStyle w:val="hps"/>
          <w:szCs w:val="22"/>
        </w:rPr>
        <w:t>ta’ fluwid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r-</w:t>
      </w:r>
      <w:r w:rsidRPr="003D3F6A">
        <w:rPr>
          <w:szCs w:val="22"/>
        </w:rPr>
        <w:t xml:space="preserve">retina </w:t>
      </w:r>
      <w:r w:rsidRPr="003D3F6A">
        <w:rPr>
          <w:rStyle w:val="hps"/>
          <w:szCs w:val="22"/>
        </w:rPr>
        <w:t>u b’hekk</w:t>
      </w:r>
      <w:r w:rsidRPr="003D3F6A">
        <w:rPr>
          <w:szCs w:val="22"/>
        </w:rPr>
        <w:t xml:space="preserve"> jikkawżaw nefħa tal</w:t>
      </w:r>
      <w:r w:rsidRPr="003D3F6A">
        <w:rPr>
          <w:rStyle w:val="hps"/>
          <w:szCs w:val="22"/>
        </w:rPr>
        <w:t>-</w:t>
      </w:r>
      <w:r w:rsidRPr="003D3F6A">
        <w:rPr>
          <w:szCs w:val="22"/>
        </w:rPr>
        <w:t xml:space="preserve">makula, </w:t>
      </w:r>
      <w:r w:rsidRPr="003D3F6A">
        <w:rPr>
          <w:rStyle w:val="hps"/>
        </w:rPr>
        <w:t>(</w:t>
      </w:r>
      <w:r w:rsidRPr="003D3F6A">
        <w:t xml:space="preserve">il-parti </w:t>
      </w:r>
      <w:r w:rsidRPr="003D3F6A">
        <w:rPr>
          <w:rStyle w:val="hps"/>
        </w:rPr>
        <w:t>tar-retina</w:t>
      </w:r>
      <w:r w:rsidRPr="003D3F6A">
        <w:t xml:space="preserve"> </w:t>
      </w:r>
      <w:r w:rsidRPr="003D3F6A">
        <w:rPr>
          <w:rStyle w:val="hps"/>
        </w:rPr>
        <w:t>responsabbli</w:t>
      </w:r>
      <w:r w:rsidRPr="003D3F6A">
        <w:t xml:space="preserve"> </w:t>
      </w:r>
      <w:r w:rsidRPr="003D3F6A">
        <w:rPr>
          <w:rStyle w:val="hps"/>
        </w:rPr>
        <w:t>għall-vista dettaljata</w:t>
      </w:r>
      <w:r w:rsidRPr="003D3F6A">
        <w:t xml:space="preserve">), </w:t>
      </w:r>
      <w:r w:rsidRPr="003D3F6A">
        <w:rPr>
          <w:szCs w:val="22"/>
        </w:rPr>
        <w:t>li tissejjaħ</w:t>
      </w:r>
      <w:r w:rsidRPr="003D3F6A">
        <w:rPr>
          <w:rStyle w:val="hps"/>
          <w:szCs w:val="22"/>
        </w:rPr>
        <w:t xml:space="preserve"> edim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kulari</w:t>
      </w:r>
      <w:r w:rsidRPr="003D3F6A">
        <w:rPr>
          <w:szCs w:val="22"/>
        </w:rPr>
        <w:t xml:space="preserve">. </w:t>
      </w:r>
      <w:r w:rsidRPr="003D3F6A">
        <w:rPr>
          <w:rStyle w:val="hps"/>
        </w:rPr>
        <w:t>Meta l-</w:t>
      </w:r>
      <w:r w:rsidRPr="003D3F6A">
        <w:t xml:space="preserve">makula </w:t>
      </w:r>
      <w:r w:rsidRPr="003D3F6A">
        <w:rPr>
          <w:rStyle w:val="hps"/>
        </w:rPr>
        <w:t>tintefaħ</w:t>
      </w:r>
      <w:r w:rsidRPr="003D3F6A">
        <w:t xml:space="preserve"> </w:t>
      </w:r>
      <w:r w:rsidRPr="003D3F6A">
        <w:rPr>
          <w:rStyle w:val="hps"/>
        </w:rPr>
        <w:t>bil-fluwidu</w:t>
      </w:r>
      <w:r w:rsidRPr="003D3F6A">
        <w:t>, il-</w:t>
      </w:r>
      <w:r w:rsidRPr="003D3F6A">
        <w:rPr>
          <w:rStyle w:val="hps"/>
        </w:rPr>
        <w:t>vista ċentrali</w:t>
      </w:r>
      <w:r w:rsidRPr="003D3F6A">
        <w:t xml:space="preserve"> </w:t>
      </w:r>
      <w:r w:rsidRPr="003D3F6A">
        <w:rPr>
          <w:rStyle w:val="hps"/>
        </w:rPr>
        <w:t>tiċċajpar.</w:t>
      </w:r>
    </w:p>
    <w:p w14:paraId="77E03D10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</w:rPr>
      </w:pPr>
    </w:p>
    <w:p w14:paraId="709399CD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F’pazjenti b’BRVO</w:t>
      </w:r>
      <w:r w:rsidRPr="003D3F6A">
        <w:t xml:space="preserve">, </w:t>
      </w:r>
      <w:r w:rsidRPr="003D3F6A">
        <w:rPr>
          <w:rStyle w:val="hps"/>
        </w:rPr>
        <w:t>fergħa waħda</w:t>
      </w:r>
      <w:r w:rsidRPr="003D3F6A">
        <w:t xml:space="preserve"> </w:t>
      </w:r>
      <w:r w:rsidRPr="003D3F6A">
        <w:rPr>
          <w:rStyle w:val="hps"/>
        </w:rPr>
        <w:t>jew aktar</w:t>
      </w:r>
      <w:r w:rsidRPr="003D3F6A">
        <w:t xml:space="preserve"> </w:t>
      </w:r>
      <w:r w:rsidRPr="003D3F6A">
        <w:rPr>
          <w:rStyle w:val="hps"/>
        </w:rPr>
        <w:t>tal</w:t>
      </w:r>
      <w:r w:rsidRPr="003D3F6A">
        <w:t xml:space="preserve">-kanal </w:t>
      </w:r>
      <w:r w:rsidRPr="003D3F6A">
        <w:rPr>
          <w:rStyle w:val="hps"/>
        </w:rPr>
        <w:t>prinċipali tad-demm</w:t>
      </w:r>
      <w:r w:rsidRPr="003D3F6A">
        <w:t xml:space="preserve"> </w:t>
      </w:r>
      <w:r w:rsidRPr="003D3F6A">
        <w:rPr>
          <w:rStyle w:val="hps"/>
        </w:rPr>
        <w:t>li</w:t>
      </w:r>
      <w:r w:rsidRPr="003D3F6A">
        <w:t xml:space="preserve"> </w:t>
      </w:r>
      <w:r w:rsidRPr="003D3F6A">
        <w:rPr>
          <w:rStyle w:val="hps"/>
        </w:rPr>
        <w:t>jġorr id-demm</w:t>
      </w:r>
      <w:r w:rsidRPr="003D3F6A">
        <w:t xml:space="preserve"> il-</w:t>
      </w:r>
      <w:r w:rsidRPr="003D3F6A">
        <w:rPr>
          <w:rStyle w:val="hps"/>
        </w:rPr>
        <w:t>bogħod mir-</w:t>
      </w:r>
      <w:r w:rsidRPr="003D3F6A">
        <w:t xml:space="preserve">retina </w:t>
      </w:r>
      <w:r w:rsidRPr="003D3F6A">
        <w:rPr>
          <w:rStyle w:val="hps"/>
        </w:rPr>
        <w:t>ikun imblukkat</w:t>
      </w:r>
      <w:r w:rsidRPr="003D3F6A">
        <w:t>. B’</w:t>
      </w:r>
      <w:r w:rsidRPr="003D3F6A">
        <w:rPr>
          <w:rStyle w:val="hps"/>
        </w:rPr>
        <w:t>rispons</w:t>
      </w:r>
      <w:r w:rsidRPr="003D3F6A">
        <w:t xml:space="preserve"> ta’ dan il-</w:t>
      </w:r>
      <w:r w:rsidRPr="003D3F6A">
        <w:rPr>
          <w:rStyle w:val="hps"/>
        </w:rPr>
        <w:t>livelli</w:t>
      </w:r>
      <w:r w:rsidRPr="003D3F6A">
        <w:t xml:space="preserve"> ta’ </w:t>
      </w:r>
      <w:r w:rsidRPr="003D3F6A">
        <w:rPr>
          <w:rStyle w:val="hps"/>
        </w:rPr>
        <w:t>VEGF</w:t>
      </w:r>
      <w:r w:rsidRPr="003D3F6A">
        <w:t xml:space="preserve"> </w:t>
      </w:r>
      <w:r w:rsidRPr="003D3F6A">
        <w:rPr>
          <w:rStyle w:val="hps"/>
          <w:szCs w:val="22"/>
        </w:rPr>
        <w:t>jiżdiedu</w:t>
      </w:r>
      <w:r w:rsidRPr="003D3F6A">
        <w:rPr>
          <w:rStyle w:val="hps"/>
        </w:rPr>
        <w:t xml:space="preserve"> u</w:t>
      </w:r>
      <w:r w:rsidRPr="003D3F6A">
        <w:t xml:space="preserve"> </w:t>
      </w:r>
      <w:r w:rsidRPr="003D3F6A">
        <w:rPr>
          <w:rStyle w:val="hps"/>
          <w:szCs w:val="22"/>
        </w:rPr>
        <w:t>jwasslu għal</w:t>
      </w:r>
      <w:r w:rsidRPr="003D3F6A">
        <w:t xml:space="preserve"> </w:t>
      </w:r>
      <w:r w:rsidRPr="003D3F6A">
        <w:rPr>
          <w:rStyle w:val="hps"/>
        </w:rPr>
        <w:t>tnixxija</w:t>
      </w:r>
      <w:r w:rsidRPr="003D3F6A">
        <w:t xml:space="preserve"> </w:t>
      </w:r>
      <w:r w:rsidRPr="003D3F6A">
        <w:rPr>
          <w:rStyle w:val="hps"/>
        </w:rPr>
        <w:t>ta’ fluwidu</w:t>
      </w:r>
      <w:r w:rsidRPr="003D3F6A">
        <w:t xml:space="preserve"> </w:t>
      </w:r>
      <w:r w:rsidRPr="003D3F6A">
        <w:rPr>
          <w:rStyle w:val="hps"/>
        </w:rPr>
        <w:t>fir-</w:t>
      </w:r>
      <w:r w:rsidRPr="003D3F6A">
        <w:t xml:space="preserve">retina </w:t>
      </w:r>
      <w:r w:rsidRPr="003D3F6A">
        <w:rPr>
          <w:rStyle w:val="hps"/>
        </w:rPr>
        <w:t>u</w:t>
      </w:r>
      <w:r w:rsidRPr="003D3F6A">
        <w:t xml:space="preserve"> b’</w:t>
      </w:r>
      <w:r w:rsidRPr="003D3F6A">
        <w:rPr>
          <w:rStyle w:val="hps"/>
        </w:rPr>
        <w:t>hekk jikkawżaw</w:t>
      </w:r>
      <w:r w:rsidRPr="003D3F6A">
        <w:t xml:space="preserve"> </w:t>
      </w:r>
      <w:r w:rsidRPr="003D3F6A">
        <w:rPr>
          <w:rStyle w:val="hps"/>
        </w:rPr>
        <w:t>edima</w:t>
      </w:r>
      <w:r w:rsidRPr="003D3F6A">
        <w:t xml:space="preserve"> </w:t>
      </w:r>
      <w:r w:rsidRPr="003D3F6A">
        <w:rPr>
          <w:rStyle w:val="hps"/>
        </w:rPr>
        <w:t>makulari.</w:t>
      </w:r>
    </w:p>
    <w:p w14:paraId="69804B93" w14:textId="77777777" w:rsidR="00AD14D5" w:rsidRPr="003D3F6A" w:rsidRDefault="00AD14D5">
      <w:pPr>
        <w:pStyle w:val="BayerBodyTextFull"/>
        <w:spacing w:before="0" w:after="0"/>
        <w:jc w:val="both"/>
        <w:rPr>
          <w:sz w:val="22"/>
          <w:szCs w:val="22"/>
        </w:rPr>
      </w:pPr>
      <w:bookmarkStart w:id="605" w:name="OLE_LINK461"/>
      <w:bookmarkStart w:id="606" w:name="OLE_LINK462"/>
    </w:p>
    <w:p w14:paraId="79E03B36" w14:textId="77777777" w:rsidR="00AD14D5" w:rsidRPr="003D3F6A" w:rsidRDefault="00B82AFA">
      <w:pPr>
        <w:pStyle w:val="BayerBodyTextFull"/>
        <w:spacing w:before="0" w:after="0"/>
        <w:jc w:val="both"/>
        <w:rPr>
          <w:sz w:val="22"/>
          <w:szCs w:val="22"/>
        </w:rPr>
      </w:pPr>
      <w:r w:rsidRPr="003D3F6A">
        <w:rPr>
          <w:sz w:val="22"/>
          <w:szCs w:val="22"/>
        </w:rPr>
        <w:t>Edima makulari dijabetika hija nefħa tar-retina li sseħħ f’pazjenti bid-dijabete minħabba tnixxija ta’ fluwidu minn kanali tad-demm fil-makula. Il-makula hija l-parti tar-retina responsabbli għall-vista dettaljata. Meta l-makula tintnefaħ bil-fluwidu, il-vista ċentrali tiċċajpar.</w:t>
      </w:r>
    </w:p>
    <w:p w14:paraId="2A4C8DA4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</w:p>
    <w:bookmarkEnd w:id="605"/>
    <w:bookmarkEnd w:id="606"/>
    <w:p w14:paraId="55E28C57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ġie muri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waqqaf it-tkabbi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kanali tad-demm mhux norma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ġodda f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ħafna drab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nixx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uwidu 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nfasdu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għi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bbilizza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u f’ħafna każijiet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itejjeb it-</w:t>
      </w:r>
      <w:r w:rsidRPr="003D3F6A">
        <w:rPr>
          <w:szCs w:val="22"/>
        </w:rPr>
        <w:t xml:space="preserve">telf tal-vista </w:t>
      </w:r>
      <w:r w:rsidRPr="003D3F6A">
        <w:rPr>
          <w:rStyle w:val="hps"/>
          <w:szCs w:val="22"/>
        </w:rPr>
        <w:t>relatat m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AMD imxarrba, CRVO, </w:t>
      </w:r>
      <w:bookmarkStart w:id="607" w:name="OLE_LINK463"/>
      <w:bookmarkStart w:id="608" w:name="OLE_LINK464"/>
      <w:r w:rsidRPr="003D3F6A">
        <w:rPr>
          <w:szCs w:val="22"/>
        </w:rPr>
        <w:t>BRVO</w:t>
      </w:r>
      <w:r w:rsidRPr="003D3F6A">
        <w:rPr>
          <w:rStyle w:val="hps"/>
          <w:szCs w:val="22"/>
        </w:rPr>
        <w:t>, DME</w:t>
      </w:r>
      <w:bookmarkEnd w:id="607"/>
      <w:bookmarkEnd w:id="608"/>
      <w:r w:rsidRPr="003D3F6A">
        <w:rPr>
          <w:rStyle w:val="hps"/>
          <w:szCs w:val="22"/>
        </w:rPr>
        <w:t xml:space="preserve"> u </w:t>
      </w:r>
      <w:r w:rsidRPr="003D3F6A">
        <w:rPr>
          <w:rStyle w:val="hps"/>
        </w:rPr>
        <w:t>CNV mijopika</w:t>
      </w:r>
      <w:r w:rsidRPr="003D3F6A">
        <w:rPr>
          <w:szCs w:val="22"/>
        </w:rPr>
        <w:t>.</w:t>
      </w:r>
    </w:p>
    <w:p w14:paraId="6F2ED58C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2C343EF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8120D34" w14:textId="77777777" w:rsidR="00AD14D5" w:rsidRPr="003D3F6A" w:rsidRDefault="00B82AFA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X’għandek tkun taf qabel ma tingħata Eylea</w:t>
      </w:r>
    </w:p>
    <w:p w14:paraId="77915496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1D66F063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609" w:name="OLE_LINK234"/>
      <w:bookmarkStart w:id="610" w:name="OLE_LINK235"/>
      <w:r w:rsidRPr="003D3F6A">
        <w:rPr>
          <w:b/>
          <w:szCs w:val="22"/>
        </w:rPr>
        <w:t>Mhux se tingħata Eylea</w:t>
      </w:r>
    </w:p>
    <w:p w14:paraId="1120BD0A" w14:textId="77777777" w:rsidR="00AD14D5" w:rsidRPr="003D3F6A" w:rsidRDefault="00B82AFA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noProof/>
          <w:snapToGrid w:val="0"/>
          <w:szCs w:val="22"/>
        </w:rPr>
        <w:t xml:space="preserve">jekk inti </w:t>
      </w:r>
      <w:r w:rsidRPr="003D3F6A">
        <w:rPr>
          <w:b/>
          <w:bCs/>
          <w:noProof/>
          <w:snapToGrid w:val="0"/>
          <w:szCs w:val="22"/>
        </w:rPr>
        <w:t>allerġiku</w:t>
      </w:r>
      <w:r w:rsidRPr="003D3F6A">
        <w:rPr>
          <w:noProof/>
          <w:snapToGrid w:val="0"/>
          <w:szCs w:val="22"/>
        </w:rPr>
        <w:t xml:space="preserve"> għal </w:t>
      </w:r>
      <w:r w:rsidRPr="003D3F6A">
        <w:rPr>
          <w:szCs w:val="22"/>
        </w:rPr>
        <w:t>aflibercept</w:t>
      </w:r>
      <w:r w:rsidRPr="003D3F6A">
        <w:rPr>
          <w:noProof/>
          <w:snapToGrid w:val="0"/>
          <w:szCs w:val="22"/>
        </w:rPr>
        <w:t xml:space="preserve"> jew għal xi sustanza oħra ta’ din il-mediċina (imniżżla fis-sezzjoni 6).</w:t>
      </w:r>
    </w:p>
    <w:p w14:paraId="3000EF84" w14:textId="77777777" w:rsidR="00AD14D5" w:rsidRPr="003D3F6A" w:rsidRDefault="00B82AFA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bookmarkStart w:id="611" w:name="OLE_LINK137"/>
      <w:bookmarkStart w:id="612" w:name="OLE_LINK138"/>
      <w:bookmarkStart w:id="613" w:name="OLE_LINK139"/>
      <w:r w:rsidRPr="003D3F6A">
        <w:rPr>
          <w:noProof/>
          <w:snapToGrid w:val="0"/>
          <w:szCs w:val="22"/>
        </w:rPr>
        <w:t>jekk</w:t>
      </w:r>
      <w:r w:rsidRPr="003D3F6A">
        <w:rPr>
          <w:szCs w:val="22"/>
        </w:rPr>
        <w:t xml:space="preserve"> inti għandek </w:t>
      </w:r>
      <w:r w:rsidRPr="003D3F6A">
        <w:rPr>
          <w:rStyle w:val="hps"/>
          <w:szCs w:val="22"/>
        </w:rPr>
        <w:t>inf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attiva jew</w:t>
      </w:r>
      <w:r w:rsidRPr="003D3F6A">
        <w:rPr>
          <w:szCs w:val="22"/>
        </w:rPr>
        <w:t xml:space="preserve"> is</w:t>
      </w:r>
      <w:r w:rsidRPr="003D3F6A">
        <w:rPr>
          <w:rStyle w:val="hps"/>
          <w:szCs w:val="22"/>
        </w:rPr>
        <w:t>suspetta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 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dwar 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infezzjoni</w:t>
      </w:r>
      <w:r w:rsidRPr="003D3F6A">
        <w:rPr>
          <w:szCs w:val="22"/>
        </w:rPr>
        <w:t xml:space="preserve"> okulari </w:t>
      </w:r>
      <w:r w:rsidRPr="003D3F6A">
        <w:rPr>
          <w:rStyle w:val="hps"/>
          <w:szCs w:val="22"/>
        </w:rPr>
        <w:t>jew periokulari</w:t>
      </w:r>
      <w:r w:rsidRPr="003D3F6A">
        <w:rPr>
          <w:szCs w:val="22"/>
        </w:rPr>
        <w:t>).</w:t>
      </w:r>
    </w:p>
    <w:bookmarkEnd w:id="611"/>
    <w:bookmarkEnd w:id="612"/>
    <w:bookmarkEnd w:id="613"/>
    <w:p w14:paraId="2EF16E5A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noProof/>
          <w:snapToGrid w:val="0"/>
          <w:szCs w:val="22"/>
        </w:rPr>
        <w:t>jekk</w:t>
      </w:r>
      <w:r w:rsidRPr="003D3F6A">
        <w:rPr>
          <w:szCs w:val="22"/>
        </w:rPr>
        <w:t xml:space="preserve"> inti għandek </w:t>
      </w:r>
      <w:r w:rsidRPr="003D3F6A">
        <w:rPr>
          <w:rStyle w:val="hps"/>
          <w:szCs w:val="22"/>
        </w:rPr>
        <w:t>infjamma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ve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 xml:space="preserve">indikata minn uġigħ </w:t>
      </w:r>
      <w:r w:rsidRPr="003D3F6A">
        <w:rPr>
          <w:rStyle w:val="hps"/>
          <w:szCs w:val="22"/>
        </w:rPr>
        <w:t>jew ħmura</w:t>
      </w:r>
      <w:r w:rsidRPr="003D3F6A">
        <w:rPr>
          <w:szCs w:val="22"/>
        </w:rPr>
        <w:t>).</w:t>
      </w:r>
    </w:p>
    <w:p w14:paraId="7F232C89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3708CAB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  <w:szCs w:val="22"/>
        </w:rPr>
      </w:pPr>
      <w:bookmarkStart w:id="614" w:name="OLE_LINK245"/>
      <w:r w:rsidRPr="003D3F6A">
        <w:rPr>
          <w:b/>
          <w:szCs w:val="22"/>
        </w:rPr>
        <w:t>Twissijiet u prekawzjonijiet</w:t>
      </w:r>
      <w:r w:rsidRPr="003D3F6A">
        <w:rPr>
          <w:b/>
          <w:noProof/>
          <w:szCs w:val="22"/>
        </w:rPr>
        <w:t xml:space="preserve"> </w:t>
      </w:r>
      <w:bookmarkStart w:id="615" w:name="OLE_LINK248"/>
    </w:p>
    <w:p w14:paraId="0FD12A35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noProof/>
          <w:snapToGrid w:val="0"/>
          <w:szCs w:val="22"/>
        </w:rPr>
        <w:t>Kellem lit-tabib</w:t>
      </w:r>
      <w:bookmarkEnd w:id="615"/>
      <w:r w:rsidRPr="003D3F6A">
        <w:rPr>
          <w:noProof/>
          <w:snapToGrid w:val="0"/>
          <w:szCs w:val="22"/>
        </w:rPr>
        <w:t xml:space="preserve"> </w:t>
      </w:r>
      <w:bookmarkStart w:id="616" w:name="OLE_LINK250"/>
      <w:r w:rsidRPr="003D3F6A">
        <w:rPr>
          <w:noProof/>
          <w:snapToGrid w:val="0"/>
          <w:szCs w:val="22"/>
        </w:rPr>
        <w:t>tiegħek qabel</w:t>
      </w:r>
      <w:r w:rsidRPr="003D3F6A">
        <w:rPr>
          <w:snapToGrid w:val="0"/>
          <w:szCs w:val="22"/>
        </w:rPr>
        <w:t xml:space="preserve"> </w:t>
      </w:r>
      <w:bookmarkEnd w:id="616"/>
      <w:r w:rsidRPr="003D3F6A">
        <w:rPr>
          <w:snapToGrid w:val="0"/>
          <w:szCs w:val="22"/>
        </w:rPr>
        <w:t xml:space="preserve">tingħata </w:t>
      </w:r>
      <w:r w:rsidRPr="003D3F6A">
        <w:rPr>
          <w:szCs w:val="22"/>
        </w:rPr>
        <w:t>Eylea</w:t>
      </w:r>
    </w:p>
    <w:p w14:paraId="664CDB90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bookmarkStart w:id="617" w:name="OLE_LINK402"/>
      <w:bookmarkStart w:id="618" w:name="OLE_LINK403"/>
      <w:bookmarkEnd w:id="614"/>
      <w:r w:rsidRPr="003D3F6A">
        <w:rPr>
          <w:rStyle w:val="hps"/>
          <w:szCs w:val="22"/>
        </w:rPr>
        <w:t>jekk għand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lawkoma</w:t>
      </w:r>
      <w:bookmarkEnd w:id="617"/>
      <w:bookmarkEnd w:id="618"/>
      <w:r w:rsidRPr="003D3F6A">
        <w:rPr>
          <w:szCs w:val="22"/>
        </w:rPr>
        <w:t>.</w:t>
      </w:r>
    </w:p>
    <w:p w14:paraId="2D9018E0" w14:textId="77777777" w:rsidR="00AD14D5" w:rsidRPr="003D3F6A" w:rsidRDefault="00B82AFA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  <w:szCs w:val="22"/>
        </w:rPr>
        <w:t>je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tara jew rajt fil-passat leħħiet ta’ </w:t>
      </w:r>
      <w:r w:rsidRPr="003D3F6A">
        <w:rPr>
          <w:szCs w:val="22"/>
        </w:rPr>
        <w:t xml:space="preserve">dawl jew </w:t>
      </w:r>
      <w:bookmarkStart w:id="619" w:name="OLE_LINK153"/>
      <w:bookmarkStart w:id="620" w:name="OLE_LINK154"/>
      <w:r w:rsidRPr="003D3F6A">
        <w:rPr>
          <w:rStyle w:val="hps"/>
          <w:szCs w:val="22"/>
        </w:rPr>
        <w:t>tikek</w:t>
      </w:r>
      <w:bookmarkEnd w:id="619"/>
      <w:bookmarkEnd w:id="620"/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 jekk ikollo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żieda f’daqq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d-daqs u n-numr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tikek</w:t>
      </w:r>
      <w:r w:rsidRPr="003D3F6A">
        <w:rPr>
          <w:szCs w:val="22"/>
        </w:rPr>
        <w:t>.</w:t>
      </w:r>
    </w:p>
    <w:p w14:paraId="0C1722FE" w14:textId="77777777" w:rsidR="00AD14D5" w:rsidRPr="003D3F6A" w:rsidRDefault="00B82AFA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  <w:szCs w:val="22"/>
        </w:rPr>
        <w:t>jekk</w:t>
      </w:r>
      <w:r w:rsidRPr="003D3F6A">
        <w:rPr>
          <w:szCs w:val="22"/>
        </w:rPr>
        <w:t xml:space="preserve"> twettqet </w:t>
      </w:r>
      <w:r w:rsidRPr="003D3F6A">
        <w:rPr>
          <w:rStyle w:val="hps"/>
          <w:szCs w:val="22"/>
        </w:rPr>
        <w:t>kirurġija jew tkun ippjanata kirurġija f’għajnej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fl-erba’ </w:t>
      </w:r>
      <w:r w:rsidRPr="003D3F6A">
        <w:rPr>
          <w:szCs w:val="22"/>
        </w:rPr>
        <w:t xml:space="preserve">ġimgħat ta’ qabel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ġejjin</w:t>
      </w:r>
      <w:r w:rsidRPr="003D3F6A">
        <w:rPr>
          <w:szCs w:val="22"/>
        </w:rPr>
        <w:t>.</w:t>
      </w:r>
    </w:p>
    <w:p w14:paraId="6EA6270A" w14:textId="77777777" w:rsidR="00AD14D5" w:rsidRPr="003D3F6A" w:rsidRDefault="00B82AFA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</w:rPr>
        <w:t>jekk għandek</w:t>
      </w:r>
      <w:r w:rsidRPr="003D3F6A">
        <w:t xml:space="preserve"> </w:t>
      </w:r>
      <w:r w:rsidRPr="003D3F6A">
        <w:rPr>
          <w:rStyle w:val="hps"/>
        </w:rPr>
        <w:t>forma severa</w:t>
      </w:r>
      <w:r w:rsidRPr="003D3F6A">
        <w:t xml:space="preserve"> </w:t>
      </w:r>
      <w:r w:rsidRPr="003D3F6A">
        <w:rPr>
          <w:rStyle w:val="hps"/>
        </w:rPr>
        <w:t>ta’</w:t>
      </w:r>
      <w:r w:rsidRPr="003D3F6A">
        <w:t xml:space="preserve"> </w:t>
      </w:r>
      <w:r w:rsidRPr="003D3F6A">
        <w:rPr>
          <w:rStyle w:val="hps"/>
        </w:rPr>
        <w:t>CRVO</w:t>
      </w:r>
      <w:r w:rsidRPr="003D3F6A">
        <w:t xml:space="preserve"> </w:t>
      </w:r>
      <w:bookmarkStart w:id="621" w:name="OLE_LINK579"/>
      <w:bookmarkStart w:id="622" w:name="OLE_LINK580"/>
      <w:r w:rsidRPr="003D3F6A">
        <w:t xml:space="preserve">jew </w:t>
      </w:r>
      <w:r w:rsidRPr="003D3F6A">
        <w:rPr>
          <w:szCs w:val="22"/>
        </w:rPr>
        <w:t xml:space="preserve">BRVO </w:t>
      </w:r>
      <w:bookmarkEnd w:id="621"/>
      <w:bookmarkEnd w:id="622"/>
      <w:r w:rsidRPr="003D3F6A">
        <w:rPr>
          <w:rStyle w:val="hps"/>
        </w:rPr>
        <w:t xml:space="preserve">(CRVO </w:t>
      </w:r>
      <w:r w:rsidRPr="003D3F6A">
        <w:t xml:space="preserve">iskemika jew </w:t>
      </w:r>
      <w:r w:rsidRPr="003D3F6A">
        <w:rPr>
          <w:szCs w:val="22"/>
        </w:rPr>
        <w:t>BRVO</w:t>
      </w:r>
      <w:r w:rsidRPr="003D3F6A">
        <w:t>), trattament b’</w:t>
      </w:r>
      <w:r w:rsidRPr="003D3F6A">
        <w:rPr>
          <w:rStyle w:val="hps"/>
        </w:rPr>
        <w:t>Eylea</w:t>
      </w:r>
      <w:r w:rsidRPr="003D3F6A">
        <w:t xml:space="preserve"> </w:t>
      </w:r>
      <w:r w:rsidRPr="003D3F6A">
        <w:rPr>
          <w:rStyle w:val="hps"/>
        </w:rPr>
        <w:t>mhux rakkomandata</w:t>
      </w:r>
      <w:r w:rsidRPr="003D3F6A">
        <w:rPr>
          <w:szCs w:val="22"/>
        </w:rPr>
        <w:t>.</w:t>
      </w:r>
    </w:p>
    <w:p w14:paraId="77349062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left="360" w:right="-2"/>
        <w:rPr>
          <w:rStyle w:val="hps"/>
          <w:szCs w:val="22"/>
        </w:rPr>
      </w:pPr>
    </w:p>
    <w:p w14:paraId="3693F338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bookmarkStart w:id="623" w:name="OLE_LINK467"/>
      <w:bookmarkStart w:id="624" w:name="OLE_LINK468"/>
      <w:r w:rsidRPr="003D3F6A">
        <w:rPr>
          <w:rStyle w:val="hps"/>
        </w:rPr>
        <w:t>Barra dan</w:t>
      </w:r>
      <w:r w:rsidRPr="003D3F6A">
        <w:t xml:space="preserve">, huwa importanti </w:t>
      </w:r>
      <w:r w:rsidRPr="003D3F6A">
        <w:rPr>
          <w:rStyle w:val="hps"/>
        </w:rPr>
        <w:t>għalik</w:t>
      </w:r>
      <w:r w:rsidRPr="003D3F6A">
        <w:t xml:space="preserve"> </w:t>
      </w:r>
      <w:r w:rsidRPr="003D3F6A">
        <w:rPr>
          <w:rStyle w:val="hps"/>
        </w:rPr>
        <w:t>li tkun taf li</w:t>
      </w:r>
    </w:p>
    <w:p w14:paraId="64E6694F" w14:textId="77777777" w:rsidR="00AD14D5" w:rsidRPr="003D3F6A" w:rsidRDefault="00B82AFA">
      <w:pPr>
        <w:pStyle w:val="BayerBodyTextFull"/>
        <w:numPr>
          <w:ilvl w:val="0"/>
          <w:numId w:val="8"/>
        </w:numPr>
        <w:suppressAutoHyphens/>
        <w:spacing w:before="0" w:after="0"/>
        <w:ind w:left="567" w:right="-2" w:hanging="567"/>
        <w:jc w:val="both"/>
        <w:rPr>
          <w:sz w:val="22"/>
          <w:szCs w:val="22"/>
        </w:rPr>
      </w:pPr>
      <w:r w:rsidRPr="003D3F6A">
        <w:rPr>
          <w:rStyle w:val="hps"/>
          <w:sz w:val="22"/>
          <w:szCs w:val="22"/>
        </w:rPr>
        <w:t>is-sigurtà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u l-effikaċj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 xml:space="preserve">ta’ </w:t>
      </w:r>
      <w:r w:rsidRPr="003D3F6A">
        <w:rPr>
          <w:sz w:val="22"/>
          <w:szCs w:val="22"/>
        </w:rPr>
        <w:t xml:space="preserve">Eylea </w:t>
      </w:r>
      <w:r w:rsidRPr="003D3F6A">
        <w:rPr>
          <w:rStyle w:val="hps"/>
          <w:sz w:val="22"/>
          <w:szCs w:val="22"/>
        </w:rPr>
        <w:t>met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jingħat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fiż-żewġ għajnejn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fl-istess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waq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ma ġewx studjati</w:t>
      </w:r>
      <w:r w:rsidRPr="003D3F6A">
        <w:rPr>
          <w:sz w:val="22"/>
          <w:szCs w:val="22"/>
        </w:rPr>
        <w:t xml:space="preserve"> </w:t>
      </w:r>
      <w:bookmarkStart w:id="625" w:name="OLE_LINK422"/>
      <w:bookmarkStart w:id="626" w:name="OLE_LINK423"/>
      <w:r w:rsidRPr="003D3F6A">
        <w:rPr>
          <w:rStyle w:val="hps"/>
          <w:sz w:val="22"/>
          <w:szCs w:val="22"/>
        </w:rPr>
        <w:t>u jekk jintuża b’dan il-mod jista’ jwassal għal riskju akbar ta’ effetti sekondarji</w:t>
      </w:r>
      <w:r w:rsidRPr="003D3F6A">
        <w:rPr>
          <w:rStyle w:val="hps"/>
        </w:rPr>
        <w:t>.</w:t>
      </w:r>
      <w:bookmarkEnd w:id="625"/>
      <w:bookmarkEnd w:id="626"/>
    </w:p>
    <w:p w14:paraId="7662DDDA" w14:textId="77777777" w:rsidR="00AD14D5" w:rsidRPr="003D3F6A" w:rsidRDefault="00B82AFA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ind w:left="567" w:hanging="567"/>
        <w:rPr>
          <w:szCs w:val="22"/>
        </w:rPr>
      </w:pP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għu jikkawż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żieda tal-</w:t>
      </w:r>
      <w:r w:rsidRPr="003D3F6A">
        <w:rPr>
          <w:szCs w:val="22"/>
        </w:rPr>
        <w:t xml:space="preserve">pressjoni fl-għajn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 xml:space="preserve">pressjoni intraokulari) </w:t>
      </w:r>
      <w:r w:rsidRPr="003D3F6A">
        <w:rPr>
          <w:rStyle w:val="hps"/>
          <w:szCs w:val="22"/>
        </w:rPr>
        <w:t>f’xi pazj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 żmien 60 minu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ll-injezzjoni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t-tabib 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se </w:t>
      </w:r>
      <w:r w:rsidRPr="003D3F6A">
        <w:rPr>
          <w:szCs w:val="22"/>
        </w:rPr>
        <w:t xml:space="preserve">jissorvelja </w:t>
      </w:r>
      <w:r w:rsidRPr="003D3F6A">
        <w:rPr>
          <w:rStyle w:val="hps"/>
          <w:szCs w:val="22"/>
        </w:rPr>
        <w:t>dan wa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injezzjoni</w:t>
      </w:r>
      <w:r w:rsidRPr="003D3F6A">
        <w:rPr>
          <w:szCs w:val="22"/>
        </w:rPr>
        <w:t>.</w:t>
      </w:r>
    </w:p>
    <w:p w14:paraId="49E5F273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  <w:szCs w:val="22"/>
        </w:rPr>
        <w:t>jekk tiżvilupp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fezzjoni</w:t>
      </w:r>
      <w:r w:rsidRPr="003D3F6A">
        <w:rPr>
          <w:szCs w:val="22"/>
        </w:rPr>
        <w:t xml:space="preserve"> jew infjammazzjoni </w:t>
      </w:r>
      <w:r w:rsidRPr="003D3F6A">
        <w:rPr>
          <w:rStyle w:val="hps"/>
          <w:szCs w:val="22"/>
        </w:rPr>
        <w:t>ġewwa l-għajn (endoftalmite)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omplikazzjonijiet oħra</w:t>
      </w:r>
      <w:r w:rsidRPr="003D3F6A">
        <w:rPr>
          <w:szCs w:val="22"/>
        </w:rPr>
        <w:t xml:space="preserve">, jista’ jkollok </w:t>
      </w:r>
      <w:r w:rsidRPr="003D3F6A">
        <w:rPr>
          <w:rStyle w:val="hps"/>
          <w:szCs w:val="22"/>
        </w:rPr>
        <w:t>uġigħ jew żieda fl-iskomdu fl-għajn</w:t>
      </w:r>
      <w:r w:rsidRPr="003D3F6A">
        <w:rPr>
          <w:szCs w:val="22"/>
        </w:rPr>
        <w:t xml:space="preserve">, ħmura </w:t>
      </w:r>
      <w:r w:rsidRPr="003D3F6A">
        <w:rPr>
          <w:rStyle w:val="hps"/>
          <w:szCs w:val="22"/>
        </w:rPr>
        <w:t>fl-għajn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mur għall-agħar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vis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ċajp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 imnaqqsa</w:t>
      </w:r>
      <w:r w:rsidRPr="003D3F6A">
        <w:rPr>
          <w:szCs w:val="22"/>
        </w:rPr>
        <w:t>, u żieda fis-</w:t>
      </w:r>
      <w:r w:rsidRPr="003D3F6A">
        <w:rPr>
          <w:rStyle w:val="hps"/>
          <w:szCs w:val="22"/>
        </w:rPr>
        <w:t>sensittività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d-dawl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Huwa importanti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walunkw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intomi</w:t>
      </w:r>
      <w:r w:rsidRPr="003D3F6A">
        <w:rPr>
          <w:szCs w:val="22"/>
        </w:rPr>
        <w:t xml:space="preserve"> jiġu d</w:t>
      </w:r>
      <w:r w:rsidRPr="003D3F6A">
        <w:rPr>
          <w:rStyle w:val="hps"/>
          <w:szCs w:val="22"/>
        </w:rPr>
        <w:t>dijanjostikati 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kurati malajr kemm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kun</w:t>
      </w:r>
      <w:r w:rsidRPr="003D3F6A">
        <w:rPr>
          <w:szCs w:val="22"/>
        </w:rPr>
        <w:t xml:space="preserve">. </w:t>
      </w:r>
    </w:p>
    <w:p w14:paraId="1593022B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  <w:szCs w:val="22"/>
        </w:rPr>
        <w:t>It-tabib 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ċċekkja je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ekx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atturi ta’ riskju</w:t>
      </w:r>
      <w:r w:rsidRPr="003D3F6A">
        <w:rPr>
          <w:szCs w:val="22"/>
        </w:rPr>
        <w:t xml:space="preserve"> oħrajn </w:t>
      </w:r>
      <w:r w:rsidRPr="003D3F6A">
        <w:rPr>
          <w:rStyle w:val="hps"/>
        </w:rPr>
        <w:t>li</w:t>
      </w:r>
      <w:r w:rsidRPr="003D3F6A">
        <w:t xml:space="preserve"> </w:t>
      </w:r>
      <w:r w:rsidRPr="003D3F6A">
        <w:rPr>
          <w:rStyle w:val="hps"/>
        </w:rPr>
        <w:t>jistgħu jżidu</w:t>
      </w:r>
      <w:r w:rsidRPr="003D3F6A">
        <w:t xml:space="preserve"> </w:t>
      </w:r>
      <w:r w:rsidRPr="003D3F6A">
        <w:rPr>
          <w:rStyle w:val="hps"/>
        </w:rPr>
        <w:t>ċ-ċans</w:t>
      </w:r>
      <w:r w:rsidRPr="003D3F6A">
        <w:t xml:space="preserve"> </w:t>
      </w:r>
      <w:r w:rsidRPr="003D3F6A">
        <w:rPr>
          <w:rStyle w:val="hps"/>
        </w:rPr>
        <w:t xml:space="preserve">ta’ tiċrita jew qlugħ ta’ </w:t>
      </w:r>
      <w:r w:rsidRPr="003D3F6A">
        <w:t xml:space="preserve">wieħed mis-saffi </w:t>
      </w:r>
      <w:r w:rsidRPr="003D3F6A">
        <w:rPr>
          <w:rStyle w:val="hps"/>
        </w:rPr>
        <w:t>fuq wara tal</w:t>
      </w:r>
      <w:r w:rsidRPr="003D3F6A">
        <w:rPr>
          <w:rStyle w:val="atn"/>
        </w:rPr>
        <w:t>-għajn (</w:t>
      </w:r>
      <w:r w:rsidRPr="003D3F6A">
        <w:t xml:space="preserve">qlugħ jew tiċrita tar-retina, </w:t>
      </w:r>
      <w:r w:rsidRPr="003D3F6A">
        <w:rPr>
          <w:rStyle w:val="hps"/>
        </w:rPr>
        <w:t>u</w:t>
      </w:r>
      <w:r w:rsidRPr="003D3F6A">
        <w:t xml:space="preserve"> qlugħ jew </w:t>
      </w:r>
      <w:r w:rsidRPr="003D3F6A">
        <w:rPr>
          <w:szCs w:val="22"/>
        </w:rPr>
        <w:t>tiċrita tal-</w:t>
      </w:r>
      <w:r w:rsidRPr="003D3F6A">
        <w:rPr>
          <w:rStyle w:val="hps"/>
          <w:szCs w:val="22"/>
        </w:rPr>
        <w:t>epitelju tal-pigment tar-retina</w:t>
      </w:r>
      <w:r w:rsidRPr="003D3F6A">
        <w:t xml:space="preserve">), </w:t>
      </w:r>
      <w:r w:rsidRPr="003D3F6A">
        <w:rPr>
          <w:rStyle w:val="hps"/>
        </w:rPr>
        <w:t>f’liema każ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u jingħa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attenzjoni</w:t>
      </w:r>
      <w:r w:rsidRPr="003D3F6A">
        <w:rPr>
          <w:szCs w:val="22"/>
        </w:rPr>
        <w:t>.</w:t>
      </w:r>
    </w:p>
    <w:p w14:paraId="43C6DDAC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’għandux jintuż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qt it-tqala sakemm il-benefiċċj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potenzjali ma jkunx akbar mir-</w:t>
      </w:r>
      <w:r w:rsidRPr="003D3F6A">
        <w:rPr>
          <w:rStyle w:val="atn"/>
          <w:szCs w:val="22"/>
        </w:rPr>
        <w:t>riskju potenzjali għat-tarbija mhux imwielda</w:t>
      </w:r>
      <w:r w:rsidRPr="003D3F6A">
        <w:rPr>
          <w:szCs w:val="22"/>
        </w:rPr>
        <w:t xml:space="preserve">. </w:t>
      </w:r>
    </w:p>
    <w:p w14:paraId="3F32F636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  <w:szCs w:val="22"/>
        </w:rPr>
        <w:t>nis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jistgħu joħorġu tq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hom jużaw kontraċ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ffettiv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qt it-trattamen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mill-inqas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l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xhu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oħ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ra l-aħħa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injezzjoni ta’ </w:t>
      </w:r>
      <w:r w:rsidRPr="003D3F6A">
        <w:rPr>
          <w:szCs w:val="22"/>
        </w:rPr>
        <w:t>Eylea.</w:t>
      </w:r>
    </w:p>
    <w:p w14:paraId="211C5095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</w:p>
    <w:bookmarkEnd w:id="623"/>
    <w:bookmarkEnd w:id="624"/>
    <w:p w14:paraId="564C2B3C" w14:textId="77777777" w:rsidR="00AD14D5" w:rsidRPr="003D3F6A" w:rsidRDefault="00B82AFA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L-</w:t>
      </w:r>
      <w:r w:rsidRPr="003D3F6A">
        <w:t xml:space="preserve">użu sistemiku </w:t>
      </w:r>
      <w:r w:rsidRPr="003D3F6A">
        <w:rPr>
          <w:rStyle w:val="hps"/>
        </w:rPr>
        <w:t>ta’ inibituri</w:t>
      </w:r>
      <w:r w:rsidRPr="003D3F6A">
        <w:t xml:space="preserve"> ta’ </w:t>
      </w:r>
      <w:r w:rsidRPr="003D3F6A">
        <w:rPr>
          <w:rStyle w:val="hps"/>
        </w:rPr>
        <w:t>VEGF</w:t>
      </w:r>
      <w:r w:rsidRPr="003D3F6A">
        <w:t xml:space="preserve">, </w:t>
      </w:r>
      <w:r w:rsidRPr="003D3F6A">
        <w:rPr>
          <w:rStyle w:val="hps"/>
        </w:rPr>
        <w:t>sustanzi simili</w:t>
      </w:r>
      <w:r w:rsidRPr="003D3F6A">
        <w:t xml:space="preserve"> </w:t>
      </w:r>
      <w:r w:rsidRPr="003D3F6A">
        <w:rPr>
          <w:rStyle w:val="hps"/>
        </w:rPr>
        <w:t>għal dawk li jinsabu</w:t>
      </w:r>
      <w:r w:rsidRPr="003D3F6A">
        <w:t xml:space="preserve"> </w:t>
      </w:r>
      <w:r w:rsidRPr="003D3F6A">
        <w:rPr>
          <w:rStyle w:val="hps"/>
        </w:rPr>
        <w:t>f’Eylea</w:t>
      </w:r>
      <w:r w:rsidRPr="003D3F6A">
        <w:t xml:space="preserve">, </w:t>
      </w:r>
      <w:r w:rsidRPr="003D3F6A">
        <w:rPr>
          <w:rStyle w:val="hps"/>
        </w:rPr>
        <w:t>huwa</w:t>
      </w:r>
      <w:r w:rsidRPr="003D3F6A">
        <w:t xml:space="preserve"> </w:t>
      </w:r>
      <w:r w:rsidRPr="003D3F6A">
        <w:rPr>
          <w:rStyle w:val="hps"/>
        </w:rPr>
        <w:t>potenzjalment</w:t>
      </w:r>
      <w:r w:rsidRPr="003D3F6A">
        <w:t xml:space="preserve"> </w:t>
      </w:r>
      <w:r w:rsidRPr="003D3F6A">
        <w:rPr>
          <w:rStyle w:val="hps"/>
        </w:rPr>
        <w:t>relatat</w:t>
      </w:r>
      <w:r w:rsidRPr="003D3F6A">
        <w:t xml:space="preserve"> </w:t>
      </w:r>
      <w:r w:rsidRPr="003D3F6A">
        <w:rPr>
          <w:rStyle w:val="hps"/>
        </w:rPr>
        <w:t>mar-riskju</w:t>
      </w:r>
      <w:r w:rsidRPr="003D3F6A">
        <w:t xml:space="preserve"> </w:t>
      </w:r>
      <w:r w:rsidRPr="003D3F6A">
        <w:rPr>
          <w:rStyle w:val="hps"/>
        </w:rPr>
        <w:t xml:space="preserve">li </w:t>
      </w:r>
      <w:r w:rsidRPr="003D3F6A">
        <w:rPr>
          <w:szCs w:val="22"/>
        </w:rPr>
        <w:t>emboli tad-demm j</w:t>
      </w:r>
      <w:r w:rsidRPr="003D3F6A">
        <w:rPr>
          <w:rStyle w:val="hps"/>
          <w:szCs w:val="22"/>
        </w:rPr>
        <w:t>imblukk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anali tad-demm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avvenim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rombo-emboliċi arterjali</w:t>
      </w:r>
      <w:r w:rsidRPr="003D3F6A">
        <w:rPr>
          <w:szCs w:val="22"/>
        </w:rPr>
        <w:t xml:space="preserve">) </w:t>
      </w:r>
      <w:r w:rsidRPr="003D3F6A">
        <w:rPr>
          <w:rStyle w:val="hps"/>
          <w:szCs w:val="22"/>
        </w:rPr>
        <w:t>li jista’ jwass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atta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l-qalb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 puplesija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Hemm riskj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eoretik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jistgħu jseħħu avvenim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ħal daw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ra inj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. </w:t>
      </w:r>
      <w:bookmarkStart w:id="627" w:name="OLE_LINK414"/>
      <w:bookmarkStart w:id="628" w:name="OLE_LINK415"/>
      <w:bookmarkStart w:id="629" w:name="OLE_LINK469"/>
      <w:bookmarkStart w:id="630" w:name="OLE_LINK470"/>
      <w:r w:rsidRPr="003D3F6A">
        <w:rPr>
          <w:rStyle w:val="hps"/>
        </w:rPr>
        <w:t>Hemm dejta limitata</w:t>
      </w:r>
      <w:r w:rsidRPr="003D3F6A">
        <w:t xml:space="preserve"> </w:t>
      </w:r>
      <w:r w:rsidRPr="003D3F6A">
        <w:rPr>
          <w:rStyle w:val="hps"/>
        </w:rPr>
        <w:t>dwar is-sigurtà</w:t>
      </w:r>
      <w:r w:rsidRPr="003D3F6A">
        <w:t xml:space="preserve"> </w:t>
      </w:r>
      <w:r w:rsidRPr="003D3F6A">
        <w:rPr>
          <w:rStyle w:val="hps"/>
        </w:rPr>
        <w:t>ta’ trattament ta’ pazjenti</w:t>
      </w:r>
      <w:r w:rsidRPr="003D3F6A">
        <w:t xml:space="preserve"> </w:t>
      </w:r>
      <w:r w:rsidRPr="003D3F6A">
        <w:rPr>
          <w:rStyle w:val="hps"/>
        </w:rPr>
        <w:t>b’CRVO,</w:t>
      </w:r>
      <w:r w:rsidRPr="003D3F6A">
        <w:t xml:space="preserve"> </w:t>
      </w:r>
      <w:r w:rsidRPr="003D3F6A">
        <w:rPr>
          <w:szCs w:val="22"/>
        </w:rPr>
        <w:t>BRVO</w:t>
      </w:r>
      <w:r w:rsidRPr="003D3F6A">
        <w:rPr>
          <w:rStyle w:val="hps"/>
        </w:rPr>
        <w:t>,</w:t>
      </w:r>
      <w:r w:rsidRPr="003D3F6A">
        <w:t xml:space="preserve"> </w:t>
      </w:r>
      <w:r w:rsidRPr="003D3F6A">
        <w:rPr>
          <w:rStyle w:val="hps"/>
        </w:rPr>
        <w:t>DME</w:t>
      </w:r>
      <w:r w:rsidRPr="003D3F6A">
        <w:t xml:space="preserve"> u </w:t>
      </w:r>
      <w:r w:rsidRPr="003D3F6A">
        <w:rPr>
          <w:rStyle w:val="hps"/>
        </w:rPr>
        <w:t xml:space="preserve">CNV </w:t>
      </w:r>
      <w:bookmarkStart w:id="631" w:name="OLE_LINK717"/>
      <w:bookmarkStart w:id="632" w:name="OLE_LINK718"/>
      <w:r w:rsidRPr="003D3F6A">
        <w:rPr>
          <w:rStyle w:val="hps"/>
        </w:rPr>
        <w:t>mijopika</w:t>
      </w:r>
      <w:bookmarkEnd w:id="631"/>
      <w:bookmarkEnd w:id="632"/>
      <w:r w:rsidRPr="003D3F6A">
        <w:rPr>
          <w:rStyle w:val="hps"/>
        </w:rPr>
        <w:t xml:space="preserve"> li kellhom</w:t>
      </w:r>
      <w:r w:rsidRPr="003D3F6A">
        <w:t xml:space="preserve"> </w:t>
      </w:r>
      <w:bookmarkStart w:id="633" w:name="OLE_LINK416"/>
      <w:bookmarkStart w:id="634" w:name="OLE_LINK417"/>
      <w:r w:rsidRPr="003D3F6A">
        <w:rPr>
          <w:rStyle w:val="hps"/>
        </w:rPr>
        <w:t>puplesija</w:t>
      </w:r>
      <w:bookmarkEnd w:id="633"/>
      <w:bookmarkEnd w:id="634"/>
      <w:r w:rsidRPr="003D3F6A">
        <w:t xml:space="preserve"> </w:t>
      </w:r>
      <w:r w:rsidRPr="003D3F6A">
        <w:rPr>
          <w:rStyle w:val="hps"/>
        </w:rPr>
        <w:t>jew</w:t>
      </w:r>
      <w:r w:rsidRPr="003D3F6A">
        <w:t xml:space="preserve"> </w:t>
      </w:r>
      <w:r w:rsidRPr="003D3F6A">
        <w:rPr>
          <w:rStyle w:val="hps"/>
        </w:rPr>
        <w:t>puplesija żgħira (</w:t>
      </w:r>
      <w:r w:rsidRPr="003D3F6A">
        <w:t xml:space="preserve">attakk iskemiku temporanju) </w:t>
      </w:r>
      <w:r w:rsidRPr="003D3F6A">
        <w:rPr>
          <w:rStyle w:val="hps"/>
        </w:rPr>
        <w:t>jew</w:t>
      </w:r>
      <w:r w:rsidRPr="003D3F6A">
        <w:t xml:space="preserve"> </w:t>
      </w:r>
      <w:r w:rsidRPr="003D3F6A">
        <w:rPr>
          <w:rStyle w:val="hps"/>
        </w:rPr>
        <w:t>attakk tal-qalb</w:t>
      </w:r>
      <w:r w:rsidRPr="003D3F6A">
        <w:t xml:space="preserve"> </w:t>
      </w:r>
      <w:r w:rsidRPr="003D3F6A">
        <w:rPr>
          <w:rStyle w:val="hps"/>
        </w:rPr>
        <w:t>fl-aħħar 6</w:t>
      </w:r>
      <w:r w:rsidRPr="003D3F6A">
        <w:t> </w:t>
      </w:r>
      <w:r w:rsidRPr="003D3F6A">
        <w:rPr>
          <w:rStyle w:val="hps"/>
        </w:rPr>
        <w:t>xhur</w:t>
      </w:r>
      <w:r w:rsidRPr="003D3F6A">
        <w:t xml:space="preserve">. </w:t>
      </w:r>
      <w:r w:rsidRPr="003D3F6A">
        <w:rPr>
          <w:rStyle w:val="hps"/>
        </w:rPr>
        <w:t>Jekk</w:t>
      </w:r>
      <w:r w:rsidRPr="003D3F6A">
        <w:t xml:space="preserve"> </w:t>
      </w:r>
      <w:r w:rsidRPr="003D3F6A">
        <w:rPr>
          <w:rStyle w:val="hps"/>
        </w:rPr>
        <w:t>xi waħda minn</w:t>
      </w:r>
      <w:r w:rsidRPr="003D3F6A">
        <w:t xml:space="preserve"> </w:t>
      </w:r>
      <w:r w:rsidRPr="003D3F6A">
        <w:rPr>
          <w:rStyle w:val="hps"/>
        </w:rPr>
        <w:t>dawn tapplika għalik</w:t>
      </w:r>
      <w:r w:rsidRPr="003D3F6A">
        <w:t xml:space="preserve">, </w:t>
      </w:r>
      <w:r w:rsidRPr="003D3F6A">
        <w:rPr>
          <w:rStyle w:val="hps"/>
        </w:rPr>
        <w:t>Eylea</w:t>
      </w:r>
      <w:r w:rsidRPr="003D3F6A">
        <w:t xml:space="preserve"> </w:t>
      </w:r>
      <w:r w:rsidRPr="003D3F6A">
        <w:rPr>
          <w:rStyle w:val="hps"/>
        </w:rPr>
        <w:t>se</w:t>
      </w:r>
      <w:r w:rsidRPr="003D3F6A">
        <w:t xml:space="preserve"> </w:t>
      </w:r>
      <w:r w:rsidRPr="003D3F6A">
        <w:rPr>
          <w:rStyle w:val="hps"/>
        </w:rPr>
        <w:t>jingħata b’attenzjoni</w:t>
      </w:r>
      <w:r w:rsidRPr="003D3F6A">
        <w:rPr>
          <w:rFonts w:eastAsia="TimesNewRoman"/>
          <w:szCs w:val="22"/>
          <w:lang w:eastAsia="de-DE"/>
        </w:rPr>
        <w:t xml:space="preserve">. </w:t>
      </w:r>
    </w:p>
    <w:p w14:paraId="43238519" w14:textId="77777777" w:rsidR="00AD14D5" w:rsidRPr="003D3F6A" w:rsidRDefault="00AD14D5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44B5E3ED" w14:textId="77777777" w:rsidR="00AD14D5" w:rsidRPr="003D3F6A" w:rsidRDefault="00B82AFA">
      <w:pPr>
        <w:keepNext/>
        <w:tabs>
          <w:tab w:val="clear" w:pos="567"/>
          <w:tab w:val="left" w:pos="0"/>
        </w:tabs>
        <w:spacing w:line="240" w:lineRule="auto"/>
        <w:rPr>
          <w:szCs w:val="22"/>
        </w:rPr>
      </w:pPr>
      <w:r w:rsidRPr="003D3F6A">
        <w:rPr>
          <w:rStyle w:val="hps"/>
        </w:rPr>
        <w:t>Hemm biss</w:t>
      </w:r>
      <w:r w:rsidRPr="003D3F6A">
        <w:t xml:space="preserve"> </w:t>
      </w:r>
      <w:r w:rsidRPr="003D3F6A">
        <w:rPr>
          <w:rStyle w:val="hps"/>
        </w:rPr>
        <w:t>esperjenza</w:t>
      </w:r>
      <w:r w:rsidRPr="003D3F6A">
        <w:t xml:space="preserve"> </w:t>
      </w:r>
      <w:r w:rsidRPr="003D3F6A">
        <w:rPr>
          <w:rStyle w:val="hps"/>
        </w:rPr>
        <w:t>limitata</w:t>
      </w:r>
      <w:r w:rsidRPr="003D3F6A">
        <w:t xml:space="preserve"> </w:t>
      </w:r>
      <w:r w:rsidRPr="003D3F6A">
        <w:rPr>
          <w:rStyle w:val="hps"/>
        </w:rPr>
        <w:t>fit-trattament</w:t>
      </w:r>
      <w:r w:rsidRPr="003D3F6A">
        <w:t xml:space="preserve"> </w:t>
      </w:r>
      <w:r w:rsidRPr="003D3F6A">
        <w:rPr>
          <w:rStyle w:val="hps"/>
        </w:rPr>
        <w:t>ta’</w:t>
      </w:r>
    </w:p>
    <w:p w14:paraId="10F5DEC1" w14:textId="402FD28E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pazjenti b’DME ikkawżata minn dijabete tip I.</w:t>
      </w:r>
    </w:p>
    <w:p w14:paraId="436F5BEB" w14:textId="05AD70F9" w:rsidR="00AD14D5" w:rsidRPr="003D3F6A" w:rsidRDefault="00B82AFA">
      <w:p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</w:r>
      <w:bookmarkStart w:id="635" w:name="OLE_LINK418"/>
      <w:bookmarkStart w:id="636" w:name="OLE_LINK419"/>
      <w:r w:rsidRPr="003D3F6A">
        <w:rPr>
          <w:szCs w:val="22"/>
        </w:rPr>
        <w:t xml:space="preserve">persuni </w:t>
      </w:r>
      <w:bookmarkEnd w:id="635"/>
      <w:bookmarkEnd w:id="636"/>
      <w:r w:rsidRPr="003D3F6A">
        <w:rPr>
          <w:szCs w:val="22"/>
        </w:rPr>
        <w:t>dijabetiċi b’valuri medji ta’ zokkor fid-demm għoljin ħafna (HbA1c ta’ aktar minn 12%).</w:t>
      </w:r>
    </w:p>
    <w:p w14:paraId="22261CFE" w14:textId="69D3BCB2" w:rsidR="00AD14D5" w:rsidRPr="003D3F6A" w:rsidRDefault="00B82AFA">
      <w:pPr>
        <w:tabs>
          <w:tab w:val="clear" w:pos="567"/>
        </w:tabs>
        <w:spacing w:line="240" w:lineRule="auto"/>
        <w:ind w:left="567" w:right="-2" w:hanging="567"/>
        <w:rPr>
          <w:rStyle w:val="hps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</w:r>
      <w:bookmarkStart w:id="637" w:name="OLE_LINK420"/>
      <w:bookmarkStart w:id="638" w:name="OLE_LINK421"/>
      <w:r w:rsidRPr="003D3F6A">
        <w:rPr>
          <w:szCs w:val="22"/>
        </w:rPr>
        <w:t xml:space="preserve">persuni </w:t>
      </w:r>
      <w:bookmarkStart w:id="639" w:name="OLE_LINK447"/>
      <w:bookmarkStart w:id="640" w:name="OLE_LINK448"/>
      <w:r w:rsidRPr="003D3F6A">
        <w:rPr>
          <w:szCs w:val="22"/>
        </w:rPr>
        <w:t xml:space="preserve">dijabetiċi </w:t>
      </w:r>
      <w:bookmarkEnd w:id="637"/>
      <w:bookmarkEnd w:id="638"/>
      <w:bookmarkEnd w:id="639"/>
      <w:bookmarkEnd w:id="640"/>
      <w:r w:rsidRPr="003D3F6A">
        <w:rPr>
          <w:szCs w:val="22"/>
        </w:rPr>
        <w:t>li għandhom marda fl-għajnejn ikkawżata mid-dijabete msejħa retinopatija dijabetika proliferattiva.</w:t>
      </w:r>
    </w:p>
    <w:p w14:paraId="2B32EEDA" w14:textId="77777777" w:rsidR="00AD14D5" w:rsidRPr="003D3F6A" w:rsidRDefault="00AD14D5">
      <w:pPr>
        <w:tabs>
          <w:tab w:val="clear" w:pos="567"/>
          <w:tab w:val="left" w:pos="0"/>
        </w:tabs>
        <w:spacing w:line="240" w:lineRule="auto"/>
        <w:ind w:right="-2"/>
        <w:rPr>
          <w:rStyle w:val="hps"/>
        </w:rPr>
      </w:pPr>
    </w:p>
    <w:p w14:paraId="5C01EBF9" w14:textId="77777777" w:rsidR="00AD14D5" w:rsidRPr="003D3F6A" w:rsidRDefault="00B82AFA">
      <w:pPr>
        <w:keepNext/>
        <w:keepLines/>
        <w:tabs>
          <w:tab w:val="clear" w:pos="567"/>
          <w:tab w:val="left" w:pos="0"/>
        </w:tabs>
        <w:spacing w:line="240" w:lineRule="auto"/>
        <w:rPr>
          <w:rStyle w:val="hps"/>
        </w:rPr>
      </w:pPr>
      <w:r w:rsidRPr="003D3F6A">
        <w:rPr>
          <w:rStyle w:val="hps"/>
        </w:rPr>
        <w:t>M’hemmx esperjenza</w:t>
      </w:r>
      <w:r w:rsidRPr="003D3F6A">
        <w:t xml:space="preserve"> </w:t>
      </w:r>
      <w:r w:rsidRPr="003D3F6A">
        <w:rPr>
          <w:rStyle w:val="hps"/>
        </w:rPr>
        <w:t>fit-trattament</w:t>
      </w:r>
      <w:r w:rsidRPr="003D3F6A">
        <w:t xml:space="preserve"> </w:t>
      </w:r>
      <w:r w:rsidRPr="003D3F6A">
        <w:rPr>
          <w:rStyle w:val="hps"/>
        </w:rPr>
        <w:t>ta’</w:t>
      </w:r>
    </w:p>
    <w:p w14:paraId="50C693EF" w14:textId="7AFAFA5D" w:rsidR="00AD14D5" w:rsidRPr="003D3F6A" w:rsidRDefault="00B82AFA">
      <w:pPr>
        <w:tabs>
          <w:tab w:val="clear" w:pos="567"/>
          <w:tab w:val="left" w:pos="426"/>
        </w:tabs>
        <w:spacing w:line="240" w:lineRule="auto"/>
        <w:ind w:left="567" w:right="-2" w:hanging="567"/>
        <w:rPr>
          <w:rStyle w:val="hps"/>
        </w:rPr>
      </w:pPr>
      <w:r w:rsidRPr="003D3F6A">
        <w:rPr>
          <w:rStyle w:val="hps"/>
        </w:rPr>
        <w:t>-</w:t>
      </w:r>
      <w:r w:rsidRPr="003D3F6A">
        <w:tab/>
      </w:r>
      <w:bookmarkStart w:id="641" w:name="OLE_LINK715"/>
      <w:bookmarkStart w:id="642" w:name="OLE_LINK716"/>
      <w:r w:rsidRPr="003D3F6A">
        <w:rPr>
          <w:rStyle w:val="hps"/>
        </w:rPr>
        <w:t>pazjenti</w:t>
      </w:r>
      <w:bookmarkEnd w:id="641"/>
      <w:bookmarkEnd w:id="642"/>
      <w:r w:rsidRPr="003D3F6A">
        <w:rPr>
          <w:rStyle w:val="hps"/>
        </w:rPr>
        <w:t xml:space="preserve"> b’infezzjonijiet</w:t>
      </w:r>
      <w:r w:rsidRPr="003D3F6A">
        <w:t xml:space="preserve"> </w:t>
      </w:r>
      <w:r w:rsidRPr="003D3F6A">
        <w:rPr>
          <w:rStyle w:val="hps"/>
        </w:rPr>
        <w:t>akuti</w:t>
      </w:r>
      <w:r w:rsidRPr="003D3F6A">
        <w:t>.</w:t>
      </w:r>
    </w:p>
    <w:p w14:paraId="6D2627EA" w14:textId="0963ABBD" w:rsidR="00AD14D5" w:rsidRPr="003D3F6A" w:rsidRDefault="00B82AFA">
      <w:pPr>
        <w:tabs>
          <w:tab w:val="clear" w:pos="567"/>
          <w:tab w:val="left" w:pos="426"/>
        </w:tabs>
        <w:spacing w:line="240" w:lineRule="auto"/>
        <w:ind w:left="567" w:right="-2" w:hanging="567"/>
        <w:rPr>
          <w:rStyle w:val="hps"/>
        </w:rPr>
      </w:pPr>
      <w:r w:rsidRPr="003D3F6A">
        <w:rPr>
          <w:rStyle w:val="hps"/>
        </w:rPr>
        <w:t>-</w:t>
      </w:r>
      <w:r w:rsidRPr="003D3F6A">
        <w:tab/>
      </w:r>
      <w:r w:rsidRPr="003D3F6A">
        <w:rPr>
          <w:rStyle w:val="hps"/>
        </w:rPr>
        <w:t>pazjenti b’kondizzjonijiet</w:t>
      </w:r>
      <w:r w:rsidRPr="003D3F6A">
        <w:t xml:space="preserve"> </w:t>
      </w:r>
      <w:r w:rsidRPr="003D3F6A">
        <w:rPr>
          <w:rStyle w:val="hps"/>
        </w:rPr>
        <w:t>oħra tal-għajnejn</w:t>
      </w:r>
      <w:r w:rsidRPr="003D3F6A">
        <w:t xml:space="preserve"> </w:t>
      </w:r>
      <w:r w:rsidRPr="003D3F6A">
        <w:rPr>
          <w:rStyle w:val="hps"/>
        </w:rPr>
        <w:t>bħal</w:t>
      </w:r>
      <w:r w:rsidRPr="003D3F6A">
        <w:t xml:space="preserve"> </w:t>
      </w:r>
      <w:r w:rsidRPr="003D3F6A">
        <w:rPr>
          <w:rFonts w:eastAsia="TimesNewRoman"/>
          <w:szCs w:val="22"/>
          <w:lang w:eastAsia="fr-FR"/>
        </w:rPr>
        <w:t>qlugħ</w:t>
      </w:r>
      <w:r w:rsidRPr="003D3F6A">
        <w:t xml:space="preserve"> tar-retina </w:t>
      </w:r>
      <w:r w:rsidRPr="003D3F6A">
        <w:rPr>
          <w:rStyle w:val="hps"/>
        </w:rPr>
        <w:t>jew toqba</w:t>
      </w:r>
      <w:r w:rsidRPr="003D3F6A">
        <w:t xml:space="preserve"> fil-</w:t>
      </w:r>
      <w:r w:rsidRPr="003D3F6A">
        <w:rPr>
          <w:rStyle w:val="hps"/>
        </w:rPr>
        <w:t>makula</w:t>
      </w:r>
      <w:r w:rsidRPr="003D3F6A">
        <w:t>.</w:t>
      </w:r>
    </w:p>
    <w:p w14:paraId="6BD63204" w14:textId="4FC01F24" w:rsidR="00AD14D5" w:rsidRPr="003D3F6A" w:rsidRDefault="00B82AFA">
      <w:pPr>
        <w:tabs>
          <w:tab w:val="clear" w:pos="567"/>
          <w:tab w:val="left" w:pos="426"/>
        </w:tabs>
        <w:spacing w:line="240" w:lineRule="auto"/>
        <w:ind w:left="567" w:right="-2" w:hanging="567"/>
      </w:pPr>
      <w:r w:rsidRPr="003D3F6A">
        <w:rPr>
          <w:rStyle w:val="hps"/>
        </w:rPr>
        <w:t>-</w:t>
      </w:r>
      <w:r w:rsidRPr="003D3F6A">
        <w:tab/>
      </w:r>
      <w:r w:rsidRPr="003D3F6A">
        <w:rPr>
          <w:szCs w:val="22"/>
        </w:rPr>
        <w:t>persuni dijabetiċi</w:t>
      </w:r>
      <w:r w:rsidRPr="003D3F6A">
        <w:t xml:space="preserve"> </w:t>
      </w:r>
      <w:r w:rsidRPr="003D3F6A">
        <w:rPr>
          <w:rStyle w:val="hps"/>
        </w:rPr>
        <w:t>bi</w:t>
      </w:r>
      <w:r w:rsidRPr="003D3F6A">
        <w:t xml:space="preserve"> </w:t>
      </w:r>
      <w:r w:rsidRPr="003D3F6A">
        <w:rPr>
          <w:rStyle w:val="hps"/>
        </w:rPr>
        <w:t>pressjoni għolja mhux ikkontrollata</w:t>
      </w:r>
      <w:r w:rsidRPr="003D3F6A">
        <w:t>.</w:t>
      </w:r>
    </w:p>
    <w:p w14:paraId="1349C6F5" w14:textId="77777777" w:rsidR="00AD14D5" w:rsidRPr="003D3F6A" w:rsidRDefault="00B82AFA">
      <w:pPr>
        <w:numPr>
          <w:ilvl w:val="0"/>
          <w:numId w:val="59"/>
        </w:numPr>
        <w:tabs>
          <w:tab w:val="clear" w:pos="567"/>
          <w:tab w:val="left" w:pos="426"/>
        </w:tabs>
        <w:spacing w:line="240" w:lineRule="auto"/>
        <w:ind w:left="567" w:right="-2" w:hanging="567"/>
        <w:rPr>
          <w:rStyle w:val="hps"/>
        </w:rPr>
      </w:pPr>
      <w:r w:rsidRPr="003D3F6A">
        <w:rPr>
          <w:rStyle w:val="hps"/>
        </w:rPr>
        <w:t>pazjenti mhux Asjatiċi b’CNV mijopika.</w:t>
      </w:r>
    </w:p>
    <w:p w14:paraId="10625017" w14:textId="77777777" w:rsidR="00AD14D5" w:rsidRPr="003D3F6A" w:rsidRDefault="00B82AFA">
      <w:pPr>
        <w:numPr>
          <w:ilvl w:val="0"/>
          <w:numId w:val="59"/>
        </w:numPr>
        <w:tabs>
          <w:tab w:val="clear" w:pos="567"/>
          <w:tab w:val="left" w:pos="426"/>
        </w:tabs>
        <w:spacing w:line="240" w:lineRule="auto"/>
        <w:ind w:left="567" w:right="-2" w:hanging="567"/>
        <w:rPr>
          <w:rStyle w:val="hps"/>
        </w:rPr>
      </w:pPr>
      <w:r w:rsidRPr="003D3F6A">
        <w:rPr>
          <w:rStyle w:val="hps"/>
        </w:rPr>
        <w:t>pazjenti</w:t>
      </w:r>
      <w:r w:rsidRPr="003D3F6A">
        <w:t xml:space="preserve"> </w:t>
      </w:r>
      <w:r w:rsidRPr="003D3F6A">
        <w:rPr>
          <w:rStyle w:val="hps"/>
        </w:rPr>
        <w:t xml:space="preserve">kkurati minn qabel għal </w:t>
      </w:r>
      <w:bookmarkStart w:id="643" w:name="OLE_LINK719"/>
      <w:bookmarkStart w:id="644" w:name="OLE_LINK720"/>
      <w:r w:rsidRPr="003D3F6A">
        <w:rPr>
          <w:rStyle w:val="hps"/>
        </w:rPr>
        <w:t>CNV mijopika</w:t>
      </w:r>
      <w:bookmarkEnd w:id="643"/>
      <w:bookmarkEnd w:id="644"/>
      <w:r w:rsidRPr="003D3F6A">
        <w:rPr>
          <w:rStyle w:val="hps"/>
        </w:rPr>
        <w:t>.</w:t>
      </w:r>
    </w:p>
    <w:p w14:paraId="26A746D8" w14:textId="77777777" w:rsidR="00AD14D5" w:rsidRPr="003D3F6A" w:rsidRDefault="00B82AFA">
      <w:pPr>
        <w:numPr>
          <w:ilvl w:val="0"/>
          <w:numId w:val="59"/>
        </w:numPr>
        <w:tabs>
          <w:tab w:val="clear" w:pos="567"/>
          <w:tab w:val="left" w:pos="426"/>
        </w:tabs>
        <w:spacing w:line="240" w:lineRule="auto"/>
        <w:ind w:left="567" w:right="-2" w:hanging="567"/>
        <w:rPr>
          <w:rStyle w:val="hps"/>
        </w:rPr>
      </w:pPr>
      <w:r w:rsidRPr="003D3F6A">
        <w:rPr>
          <w:rStyle w:val="hps"/>
        </w:rPr>
        <w:t>pazjenti</w:t>
      </w:r>
      <w:r w:rsidRPr="003D3F6A">
        <w:t xml:space="preserve"> </w:t>
      </w:r>
      <w:r w:rsidRPr="003D3F6A">
        <w:rPr>
          <w:rStyle w:val="hps"/>
        </w:rPr>
        <w:t>bi ħsara</w:t>
      </w:r>
      <w:r w:rsidRPr="003D3F6A">
        <w:t xml:space="preserve"> </w:t>
      </w:r>
      <w:r w:rsidRPr="003D3F6A">
        <w:rPr>
          <w:rStyle w:val="hps"/>
        </w:rPr>
        <w:t>barra mill-</w:t>
      </w:r>
      <w:r w:rsidRPr="003D3F6A">
        <w:rPr>
          <w:rStyle w:val="atn"/>
        </w:rPr>
        <w:t>parti ċentrali tal-</w:t>
      </w:r>
      <w:r w:rsidRPr="003D3F6A">
        <w:t xml:space="preserve">makula </w:t>
      </w:r>
      <w:r w:rsidRPr="003D3F6A">
        <w:rPr>
          <w:rStyle w:val="hps"/>
        </w:rPr>
        <w:t>(</w:t>
      </w:r>
      <w:r w:rsidRPr="003D3F6A">
        <w:t xml:space="preserve">leżjonijiet </w:t>
      </w:r>
      <w:r w:rsidRPr="003D3F6A">
        <w:rPr>
          <w:rStyle w:val="hps"/>
        </w:rPr>
        <w:t>ekstrafoveali</w:t>
      </w:r>
      <w:r w:rsidRPr="003D3F6A">
        <w:t xml:space="preserve">) </w:t>
      </w:r>
      <w:r w:rsidRPr="003D3F6A">
        <w:rPr>
          <w:rStyle w:val="hps"/>
        </w:rPr>
        <w:t xml:space="preserve">għal </w:t>
      </w:r>
      <w:bookmarkStart w:id="645" w:name="OLE_LINK721"/>
      <w:bookmarkStart w:id="646" w:name="OLE_LINK722"/>
      <w:r w:rsidRPr="003D3F6A">
        <w:rPr>
          <w:rStyle w:val="hps"/>
        </w:rPr>
        <w:t>CNV mijopika</w:t>
      </w:r>
      <w:bookmarkEnd w:id="645"/>
      <w:bookmarkEnd w:id="646"/>
      <w:r w:rsidRPr="003D3F6A">
        <w:rPr>
          <w:rStyle w:val="hps"/>
        </w:rPr>
        <w:t>.</w:t>
      </w:r>
    </w:p>
    <w:p w14:paraId="7A5580B1" w14:textId="77777777" w:rsidR="00AD14D5" w:rsidRPr="003D3F6A" w:rsidRDefault="00AD14D5">
      <w:pPr>
        <w:tabs>
          <w:tab w:val="clear" w:pos="567"/>
          <w:tab w:val="left" w:pos="0"/>
        </w:tabs>
        <w:spacing w:line="240" w:lineRule="auto"/>
        <w:ind w:right="-2"/>
        <w:rPr>
          <w:rStyle w:val="hps"/>
        </w:rPr>
      </w:pPr>
    </w:p>
    <w:p w14:paraId="3D36F74B" w14:textId="77777777" w:rsidR="00AD14D5" w:rsidRPr="003D3F6A" w:rsidRDefault="00B82AFA">
      <w:pPr>
        <w:tabs>
          <w:tab w:val="clear" w:pos="567"/>
          <w:tab w:val="left" w:pos="0"/>
        </w:tabs>
        <w:spacing w:line="240" w:lineRule="auto"/>
        <w:rPr>
          <w:szCs w:val="22"/>
          <w:highlight w:val="yellow"/>
        </w:rPr>
      </w:pPr>
      <w:r w:rsidRPr="003D3F6A">
        <w:rPr>
          <w:rStyle w:val="hps"/>
        </w:rPr>
        <w:t>Jekk</w:t>
      </w:r>
      <w:r w:rsidRPr="003D3F6A">
        <w:t xml:space="preserve"> </w:t>
      </w:r>
      <w:r w:rsidRPr="003D3F6A">
        <w:rPr>
          <w:rStyle w:val="hps"/>
        </w:rPr>
        <w:t>xi waħda minn dawn</w:t>
      </w:r>
      <w:r w:rsidRPr="003D3F6A">
        <w:t xml:space="preserve"> </w:t>
      </w:r>
      <w:r w:rsidRPr="003D3F6A">
        <w:rPr>
          <w:rStyle w:val="hps"/>
        </w:rPr>
        <w:t>tapplika għalik</w:t>
      </w:r>
      <w:r w:rsidRPr="003D3F6A">
        <w:t xml:space="preserve">, it-tabib </w:t>
      </w:r>
      <w:r w:rsidRPr="003D3F6A">
        <w:rPr>
          <w:rStyle w:val="hps"/>
        </w:rPr>
        <w:t>tiegħek se jikkunsidra</w:t>
      </w:r>
      <w:r w:rsidRPr="003D3F6A">
        <w:t xml:space="preserve"> </w:t>
      </w:r>
      <w:r w:rsidRPr="003D3F6A">
        <w:rPr>
          <w:rStyle w:val="hps"/>
        </w:rPr>
        <w:t>dan in-nuqqas</w:t>
      </w:r>
      <w:r w:rsidRPr="003D3F6A">
        <w:t xml:space="preserve"> </w:t>
      </w:r>
      <w:r w:rsidRPr="003D3F6A">
        <w:rPr>
          <w:rStyle w:val="hps"/>
        </w:rPr>
        <w:t>ta’ informazzjoni</w:t>
      </w:r>
      <w:r w:rsidRPr="003D3F6A">
        <w:t xml:space="preserve"> </w:t>
      </w:r>
      <w:r w:rsidRPr="003D3F6A">
        <w:rPr>
          <w:rStyle w:val="hps"/>
        </w:rPr>
        <w:t>meta</w:t>
      </w:r>
      <w:r w:rsidRPr="003D3F6A">
        <w:t xml:space="preserve"> </w:t>
      </w:r>
      <w:r w:rsidRPr="003D3F6A">
        <w:rPr>
          <w:rStyle w:val="hps"/>
        </w:rPr>
        <w:t>jikkurak</w:t>
      </w:r>
      <w:r w:rsidRPr="003D3F6A">
        <w:t xml:space="preserve"> b’</w:t>
      </w:r>
      <w:r w:rsidRPr="003D3F6A">
        <w:rPr>
          <w:rStyle w:val="hps"/>
        </w:rPr>
        <w:t>Eylea</w:t>
      </w:r>
      <w:r w:rsidRPr="003D3F6A">
        <w:t>.</w:t>
      </w:r>
    </w:p>
    <w:bookmarkEnd w:id="627"/>
    <w:bookmarkEnd w:id="628"/>
    <w:bookmarkEnd w:id="629"/>
    <w:bookmarkEnd w:id="630"/>
    <w:p w14:paraId="00B9CECB" w14:textId="77777777" w:rsidR="00AD14D5" w:rsidRPr="003D3F6A" w:rsidRDefault="00AD14D5">
      <w:pPr>
        <w:tabs>
          <w:tab w:val="clear" w:pos="567"/>
          <w:tab w:val="left" w:pos="0"/>
        </w:tabs>
        <w:spacing w:line="240" w:lineRule="auto"/>
        <w:ind w:right="-2"/>
        <w:rPr>
          <w:szCs w:val="22"/>
        </w:rPr>
      </w:pPr>
    </w:p>
    <w:p w14:paraId="733EED5A" w14:textId="77777777" w:rsidR="00AD14D5" w:rsidRPr="003D3F6A" w:rsidRDefault="00B82AFA">
      <w:pPr>
        <w:keepNext/>
        <w:autoSpaceDE w:val="0"/>
        <w:autoSpaceDN w:val="0"/>
        <w:adjustRightInd w:val="0"/>
        <w:spacing w:line="240" w:lineRule="auto"/>
        <w:rPr>
          <w:b/>
          <w:snapToGrid w:val="0"/>
          <w:szCs w:val="22"/>
        </w:rPr>
      </w:pPr>
      <w:bookmarkStart w:id="647" w:name="OLE_LINK131"/>
      <w:bookmarkStart w:id="648" w:name="OLE_LINK130"/>
      <w:r w:rsidRPr="003D3F6A">
        <w:rPr>
          <w:b/>
          <w:snapToGrid w:val="0"/>
          <w:szCs w:val="22"/>
        </w:rPr>
        <w:t>Tfal u adolexxenti</w:t>
      </w:r>
      <w:bookmarkEnd w:id="647"/>
      <w:bookmarkEnd w:id="648"/>
    </w:p>
    <w:p w14:paraId="50248AF5" w14:textId="77777777" w:rsidR="00AD14D5" w:rsidRPr="003D3F6A" w:rsidRDefault="00B82AFA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rStyle w:val="hps"/>
          <w:szCs w:val="22"/>
        </w:rPr>
        <w:t>L-użu 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 tf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 adolexx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ħt 18-il sena</w:t>
      </w:r>
      <w:r w:rsidRPr="003D3F6A">
        <w:rPr>
          <w:szCs w:val="22"/>
        </w:rPr>
        <w:t xml:space="preserve"> għal indikazzjonijiet oħra għajr retinopatija tal-prematurità (ROP, </w:t>
      </w:r>
      <w:r w:rsidRPr="003D3F6A">
        <w:rPr>
          <w:i/>
          <w:iCs/>
          <w:szCs w:val="22"/>
        </w:rPr>
        <w:t>retinopathy of prematurity</w:t>
      </w:r>
      <w:r w:rsidRPr="003D3F6A">
        <w:rPr>
          <w:szCs w:val="22"/>
        </w:rPr>
        <w:t xml:space="preserve">) </w:t>
      </w:r>
      <w:r w:rsidRPr="003D3F6A">
        <w:rPr>
          <w:rStyle w:val="hps"/>
          <w:szCs w:val="22"/>
        </w:rPr>
        <w:t>ma ġiex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tudjat.</w:t>
      </w:r>
    </w:p>
    <w:p w14:paraId="24F3C8B9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37683461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b/>
          <w:snapToGrid w:val="0"/>
          <w:szCs w:val="22"/>
        </w:rPr>
        <w:t xml:space="preserve">Mediċini oħra u </w:t>
      </w:r>
      <w:r w:rsidRPr="003D3F6A">
        <w:rPr>
          <w:b/>
          <w:szCs w:val="22"/>
        </w:rPr>
        <w:t>Eylea</w:t>
      </w:r>
    </w:p>
    <w:p w14:paraId="33AE388B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3D3F6A">
        <w:rPr>
          <w:snapToGrid w:val="0"/>
          <w:szCs w:val="22"/>
        </w:rPr>
        <w:t>Għid lit-tabib tiegħek jekk qed tuża, użajt dan l-aħħar jew tista’ tuża xi mediċini oħra</w:t>
      </w:r>
      <w:r w:rsidRPr="003D3F6A">
        <w:rPr>
          <w:szCs w:val="22"/>
        </w:rPr>
        <w:t>.</w:t>
      </w:r>
    </w:p>
    <w:p w14:paraId="3DBBF507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right"/>
        <w:rPr>
          <w:b/>
          <w:szCs w:val="22"/>
        </w:rPr>
      </w:pPr>
    </w:p>
    <w:p w14:paraId="6EB3E0C9" w14:textId="77777777" w:rsidR="00AD14D5" w:rsidRPr="003D3F6A" w:rsidRDefault="00B82AFA">
      <w:pPr>
        <w:pStyle w:val="Default"/>
        <w:keepNext/>
        <w:keepLines/>
        <w:autoSpaceDE/>
        <w:autoSpaceDN/>
        <w:adjustRightInd/>
        <w:rPr>
          <w:b/>
          <w:snapToGrid w:val="0"/>
          <w:color w:val="auto"/>
          <w:sz w:val="22"/>
          <w:szCs w:val="22"/>
          <w:lang w:val="mt-MT"/>
        </w:rPr>
      </w:pPr>
      <w:r w:rsidRPr="003D3F6A">
        <w:rPr>
          <w:b/>
          <w:snapToGrid w:val="0"/>
          <w:color w:val="auto"/>
          <w:sz w:val="22"/>
          <w:szCs w:val="22"/>
          <w:lang w:val="mt-MT"/>
        </w:rPr>
        <w:t xml:space="preserve">Tqala u treddigħ </w:t>
      </w:r>
    </w:p>
    <w:p w14:paraId="05C377A8" w14:textId="77777777" w:rsidR="00AD14D5" w:rsidRPr="003D3F6A" w:rsidRDefault="00B82AFA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-</w:t>
      </w:r>
      <w:r w:rsidRPr="003D3F6A">
        <w:rPr>
          <w:color w:val="auto"/>
          <w:sz w:val="22"/>
          <w:szCs w:val="22"/>
          <w:lang w:val="mt-MT"/>
        </w:rPr>
        <w:tab/>
      </w:r>
      <w:bookmarkStart w:id="649" w:name="OLE_LINK105"/>
      <w:bookmarkStart w:id="650" w:name="OLE_LINK106"/>
      <w:r w:rsidRPr="003D3F6A">
        <w:rPr>
          <w:rStyle w:val="hps"/>
          <w:color w:val="auto"/>
          <w:sz w:val="22"/>
          <w:szCs w:val="22"/>
          <w:lang w:val="mt-MT"/>
        </w:rPr>
        <w:t>Nis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li jistgħu joħorġu tqal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għandhom jużaw kontraċettiv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effettiv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waqt it-trattament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u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għal mill-inqas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tliet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xhur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oħr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wara l-aħħar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injezzjoni ta’ </w:t>
      </w:r>
      <w:r w:rsidRPr="003D3F6A">
        <w:rPr>
          <w:color w:val="auto"/>
          <w:sz w:val="22"/>
          <w:szCs w:val="22"/>
          <w:lang w:val="mt-MT"/>
        </w:rPr>
        <w:t>Eylea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 </w:t>
      </w:r>
    </w:p>
    <w:p w14:paraId="36D22C97" w14:textId="77777777" w:rsidR="00AD14D5" w:rsidRPr="003D3F6A" w:rsidRDefault="00B82AFA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3D3F6A">
        <w:rPr>
          <w:rStyle w:val="hps"/>
          <w:color w:val="auto"/>
          <w:sz w:val="22"/>
          <w:szCs w:val="22"/>
          <w:lang w:val="mt-MT"/>
        </w:rPr>
        <w:t>-</w:t>
      </w:r>
      <w:r w:rsidRPr="003D3F6A">
        <w:rPr>
          <w:rStyle w:val="hps"/>
          <w:color w:val="auto"/>
          <w:sz w:val="22"/>
          <w:szCs w:val="22"/>
          <w:lang w:val="mt-MT"/>
        </w:rPr>
        <w:tab/>
        <w:t>M’hemmx esperjenza bl-użu</w:t>
      </w:r>
      <w:r w:rsidRPr="003D3F6A">
        <w:rPr>
          <w:color w:val="auto"/>
          <w:sz w:val="22"/>
          <w:szCs w:val="22"/>
          <w:lang w:val="mt-MT"/>
        </w:rPr>
        <w:t xml:space="preserve"> ta’ </w:t>
      </w:r>
      <w:r w:rsidRPr="003D3F6A">
        <w:rPr>
          <w:rStyle w:val="hps"/>
          <w:color w:val="auto"/>
          <w:sz w:val="22"/>
          <w:szCs w:val="22"/>
          <w:lang w:val="mt-MT"/>
        </w:rPr>
        <w:t>Eyle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f’nisa tqal</w:t>
      </w:r>
      <w:r w:rsidRPr="003D3F6A">
        <w:rPr>
          <w:color w:val="auto"/>
          <w:sz w:val="22"/>
          <w:szCs w:val="22"/>
          <w:lang w:val="mt-MT"/>
        </w:rPr>
        <w:t xml:space="preserve">. </w:t>
      </w:r>
      <w:r w:rsidRPr="003D3F6A">
        <w:rPr>
          <w:rStyle w:val="hps"/>
          <w:color w:val="auto"/>
          <w:sz w:val="22"/>
          <w:szCs w:val="22"/>
          <w:lang w:val="mt-MT"/>
        </w:rPr>
        <w:t>Eylea</w:t>
      </w:r>
      <w:r w:rsidRPr="003D3F6A">
        <w:rPr>
          <w:color w:val="auto"/>
          <w:sz w:val="22"/>
          <w:szCs w:val="22"/>
          <w:lang w:val="mt-MT"/>
        </w:rPr>
        <w:t xml:space="preserve"> m’għandux jintuża </w:t>
      </w:r>
      <w:r w:rsidRPr="003D3F6A">
        <w:rPr>
          <w:rStyle w:val="hps"/>
          <w:color w:val="auto"/>
          <w:sz w:val="22"/>
          <w:szCs w:val="22"/>
          <w:lang w:val="mt-MT"/>
        </w:rPr>
        <w:t>waqt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it-tqal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sakemm il-benefiċċju potenzjali ma jkunx akbar mir-riskju potenzjali għat-tarbija fil-ġuf. </w:t>
      </w:r>
      <w:bookmarkEnd w:id="649"/>
      <w:bookmarkEnd w:id="650"/>
      <w:r w:rsidRPr="003D3F6A">
        <w:rPr>
          <w:rStyle w:val="hps"/>
          <w:color w:val="auto"/>
          <w:sz w:val="22"/>
          <w:szCs w:val="22"/>
          <w:lang w:val="mt-MT"/>
        </w:rPr>
        <w:t>Jekk inti tqila jew qed tippjana li jkollok tarbija, iddiskuti dan mat-tabib tiegħek qabel trattament b’Eylea.</w:t>
      </w:r>
    </w:p>
    <w:p w14:paraId="38057E6A" w14:textId="7B4BF4CE" w:rsidR="00AD14D5" w:rsidRPr="003D3F6A" w:rsidRDefault="00B82AFA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3D3F6A">
        <w:rPr>
          <w:rStyle w:val="hps"/>
          <w:color w:val="auto"/>
          <w:sz w:val="22"/>
          <w:szCs w:val="22"/>
          <w:lang w:val="mt-MT"/>
        </w:rPr>
        <w:t>-</w:t>
      </w:r>
      <w:r w:rsidRPr="003D3F6A">
        <w:rPr>
          <w:rStyle w:val="hps"/>
          <w:color w:val="auto"/>
          <w:sz w:val="22"/>
          <w:szCs w:val="22"/>
          <w:lang w:val="mt-MT"/>
        </w:rPr>
        <w:tab/>
      </w:r>
      <w:r w:rsidR="007432CF" w:rsidRPr="003E3EEE">
        <w:rPr>
          <w:rStyle w:val="hps"/>
          <w:color w:val="auto"/>
          <w:sz w:val="22"/>
          <w:szCs w:val="22"/>
        </w:rPr>
        <w:t>Ammonti żgħar ta</w:t>
      </w:r>
      <w:r w:rsidR="007432CF">
        <w:rPr>
          <w:rStyle w:val="hps"/>
          <w:color w:val="auto"/>
          <w:sz w:val="22"/>
          <w:szCs w:val="22"/>
        </w:rPr>
        <w:t>’</w:t>
      </w:r>
      <w:r w:rsidR="007432CF" w:rsidRPr="003E3EEE">
        <w:rPr>
          <w:rStyle w:val="hps"/>
          <w:color w:val="auto"/>
          <w:sz w:val="22"/>
          <w:szCs w:val="22"/>
        </w:rPr>
        <w:t xml:space="preserve"> Eylea jistgħu jgħaddu fil-ħalib </w:t>
      </w:r>
      <w:r w:rsidR="007432CF">
        <w:rPr>
          <w:rStyle w:val="hps"/>
          <w:color w:val="auto"/>
          <w:sz w:val="22"/>
          <w:szCs w:val="22"/>
        </w:rPr>
        <w:t>tas-sider tal-bniedem</w:t>
      </w:r>
      <w:r w:rsidR="007432CF" w:rsidRPr="003E3EEE">
        <w:rPr>
          <w:rStyle w:val="hps"/>
          <w:color w:val="auto"/>
          <w:sz w:val="22"/>
          <w:szCs w:val="22"/>
        </w:rPr>
        <w:t xml:space="preserve">. L-effetti fuq trabi tat-twelid/trabi li jkunu qed </w:t>
      </w:r>
      <w:r w:rsidR="007432CF" w:rsidRPr="000773EB">
        <w:rPr>
          <w:color w:val="auto"/>
          <w:sz w:val="22"/>
          <w:szCs w:val="22"/>
          <w:lang w:val="mt-MT"/>
        </w:rPr>
        <w:t>jiġ</w:t>
      </w:r>
      <w:r w:rsidR="007432CF">
        <w:rPr>
          <w:color w:val="auto"/>
          <w:sz w:val="22"/>
          <w:szCs w:val="22"/>
          <w:lang w:val="mt-MT"/>
        </w:rPr>
        <w:t>u mredda’</w:t>
      </w:r>
      <w:r w:rsidR="007432CF" w:rsidRPr="003E3EEE">
        <w:rPr>
          <w:rStyle w:val="hps"/>
          <w:color w:val="auto"/>
          <w:sz w:val="22"/>
          <w:szCs w:val="22"/>
        </w:rPr>
        <w:t xml:space="preserve"> mhumiex magħrufa. Eylea mhux rakkomandat waqt it-treddigħ. Jekk inti mara li qed tredda</w:t>
      </w:r>
      <w:r w:rsidR="007432CF">
        <w:rPr>
          <w:rStyle w:val="hps"/>
          <w:color w:val="auto"/>
          <w:sz w:val="22"/>
          <w:szCs w:val="22"/>
        </w:rPr>
        <w:t>’</w:t>
      </w:r>
      <w:r w:rsidR="007432CF" w:rsidRPr="003E3EEE">
        <w:rPr>
          <w:rStyle w:val="hps"/>
          <w:color w:val="auto"/>
          <w:sz w:val="22"/>
          <w:szCs w:val="22"/>
        </w:rPr>
        <w:t>, iddiskuti dan mat-tabib tiegħek qabel i</w:t>
      </w:r>
      <w:r w:rsidR="007432CF">
        <w:rPr>
          <w:rStyle w:val="hps"/>
          <w:color w:val="auto"/>
          <w:sz w:val="22"/>
          <w:szCs w:val="22"/>
        </w:rPr>
        <w:t>t-trattament</w:t>
      </w:r>
      <w:r w:rsidR="007432CF" w:rsidRPr="003E3EEE">
        <w:rPr>
          <w:rStyle w:val="hps"/>
          <w:color w:val="auto"/>
          <w:sz w:val="22"/>
          <w:szCs w:val="22"/>
        </w:rPr>
        <w:t xml:space="preserve"> b</w:t>
      </w:r>
      <w:r w:rsidR="007432CF">
        <w:rPr>
          <w:rStyle w:val="hps"/>
          <w:color w:val="auto"/>
          <w:sz w:val="22"/>
          <w:szCs w:val="22"/>
        </w:rPr>
        <w:t>’</w:t>
      </w:r>
      <w:r w:rsidR="007432CF" w:rsidRPr="003E3EEE">
        <w:rPr>
          <w:rStyle w:val="hps"/>
          <w:color w:val="auto"/>
          <w:sz w:val="22"/>
          <w:szCs w:val="22"/>
        </w:rPr>
        <w:t>Eylea</w:t>
      </w:r>
      <w:r w:rsidR="007432CF">
        <w:rPr>
          <w:rStyle w:val="hps"/>
          <w:color w:val="auto"/>
          <w:sz w:val="22"/>
          <w:szCs w:val="22"/>
        </w:rPr>
        <w:t>.</w:t>
      </w:r>
    </w:p>
    <w:p w14:paraId="45CF6F04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1E2C35F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Sewqan u tħaddim ta’ magni</w:t>
      </w:r>
    </w:p>
    <w:p w14:paraId="336DE1F6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3D3F6A">
        <w:rPr>
          <w:rStyle w:val="hps"/>
          <w:szCs w:val="22"/>
        </w:rPr>
        <w:t>Wa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-inj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kollo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x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disturbi temporanji fil-vista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’għandekx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ssuq 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ħaddem mag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eta jkollok esperjenza ta’ dawn</w:t>
      </w:r>
      <w:r w:rsidRPr="003D3F6A">
        <w:rPr>
          <w:szCs w:val="22"/>
        </w:rPr>
        <w:t>.</w:t>
      </w:r>
    </w:p>
    <w:p w14:paraId="19827B07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DB67B28" w14:textId="44A090D5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Eylea</w:t>
      </w:r>
      <w:r w:rsidR="006E5275">
        <w:rPr>
          <w:b/>
          <w:szCs w:val="22"/>
        </w:rPr>
        <w:t xml:space="preserve"> fih</w:t>
      </w:r>
    </w:p>
    <w:p w14:paraId="1C9F8F8A" w14:textId="5EE11930" w:rsidR="00AD14D5" w:rsidRPr="003A5055" w:rsidRDefault="00B82AFA" w:rsidP="00DB0B26">
      <w:pPr>
        <w:pStyle w:val="Listenabsatz"/>
        <w:numPr>
          <w:ilvl w:val="0"/>
          <w:numId w:val="116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  <w:r w:rsidRPr="003A5055">
        <w:rPr>
          <w:szCs w:val="22"/>
        </w:rPr>
        <w:t xml:space="preserve">anqas minn 1 mmol sodium (23 mg ) f’kull unità ta’ dożaġġ, jiġifieri essenzjalment </w:t>
      </w:r>
      <w:r w:rsidRPr="003D3F6A">
        <w:t>'ħielsa mis-sodium</w:t>
      </w:r>
      <w:r w:rsidRPr="003A5055">
        <w:rPr>
          <w:rFonts w:ascii="Verdana" w:hAnsi="Verdana" w:cs="Verdana"/>
          <w:sz w:val="16"/>
          <w:szCs w:val="16"/>
          <w:lang w:eastAsia="en-GB"/>
        </w:rPr>
        <w:t>’</w:t>
      </w:r>
      <w:r w:rsidRPr="003A5055">
        <w:rPr>
          <w:szCs w:val="22"/>
        </w:rPr>
        <w:t>.</w:t>
      </w:r>
    </w:p>
    <w:p w14:paraId="709DC0D9" w14:textId="77777777" w:rsidR="008B7D86" w:rsidRPr="00C827BE" w:rsidRDefault="008B7D86" w:rsidP="008B7D86">
      <w:pPr>
        <w:pStyle w:val="Listenabsatz"/>
        <w:numPr>
          <w:ilvl w:val="0"/>
          <w:numId w:val="115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szCs w:val="22"/>
        </w:rPr>
        <w:t xml:space="preserve">0.015 mg ta’ polysorbate 20 </w:t>
      </w:r>
      <w:r w:rsidRPr="00EF1C63">
        <w:rPr>
          <w:szCs w:val="22"/>
        </w:rPr>
        <w:t>f</w:t>
      </w:r>
      <w:r>
        <w:rPr>
          <w:szCs w:val="22"/>
        </w:rPr>
        <w:t>’</w:t>
      </w:r>
      <w:r w:rsidRPr="00EF1C63">
        <w:rPr>
          <w:szCs w:val="22"/>
        </w:rPr>
        <w:t>kull doża ta</w:t>
      </w:r>
      <w:r>
        <w:rPr>
          <w:szCs w:val="22"/>
        </w:rPr>
        <w:t>’</w:t>
      </w:r>
      <w:r w:rsidRPr="00EF1C63">
        <w:rPr>
          <w:szCs w:val="22"/>
        </w:rPr>
        <w:t xml:space="preserve"> </w:t>
      </w:r>
      <w:r>
        <w:rPr>
          <w:szCs w:val="22"/>
        </w:rPr>
        <w:t xml:space="preserve">0.05 ml </w:t>
      </w:r>
      <w:r w:rsidRPr="00D735B9">
        <w:rPr>
          <w:szCs w:val="22"/>
          <w:lang w:val="en-GB"/>
        </w:rPr>
        <w:t>li huwa ekwivalenti għal</w:t>
      </w:r>
      <w:r w:rsidRPr="0008232D">
        <w:rPr>
          <w:szCs w:val="22"/>
        </w:rPr>
        <w:t xml:space="preserve"> </w:t>
      </w:r>
      <w:r>
        <w:rPr>
          <w:szCs w:val="22"/>
        </w:rPr>
        <w:t>0.3 mg/ml</w:t>
      </w:r>
      <w:r w:rsidRPr="00C827BE">
        <w:rPr>
          <w:szCs w:val="22"/>
        </w:rPr>
        <w:t>.</w:t>
      </w:r>
      <w:r>
        <w:rPr>
          <w:szCs w:val="22"/>
        </w:rPr>
        <w:t xml:space="preserve"> Polysorbates </w:t>
      </w:r>
      <w:r w:rsidRPr="00D735B9">
        <w:rPr>
          <w:szCs w:val="22"/>
          <w:lang w:val="en-GB"/>
        </w:rPr>
        <w:t>jistgħu jikkawżaw reazzjonijiet allerġiċi</w:t>
      </w:r>
      <w:r>
        <w:rPr>
          <w:szCs w:val="22"/>
        </w:rPr>
        <w:t xml:space="preserve">. </w:t>
      </w:r>
      <w:r w:rsidRPr="0041595B">
        <w:rPr>
          <w:szCs w:val="22"/>
        </w:rPr>
        <w:t>Għid lit-tabib tiegħek jekk għandek xi allerġij</w:t>
      </w:r>
      <w:r>
        <w:rPr>
          <w:szCs w:val="22"/>
        </w:rPr>
        <w:t>a</w:t>
      </w:r>
      <w:r w:rsidRPr="0041595B">
        <w:rPr>
          <w:szCs w:val="22"/>
        </w:rPr>
        <w:t xml:space="preserve"> magħrufa</w:t>
      </w:r>
      <w:r>
        <w:rPr>
          <w:szCs w:val="22"/>
        </w:rPr>
        <w:t>.</w:t>
      </w:r>
    </w:p>
    <w:p w14:paraId="30526B17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4E30F8B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5D83E8E" w14:textId="77777777" w:rsidR="00AD14D5" w:rsidRPr="003D3F6A" w:rsidRDefault="00B82AFA" w:rsidP="001E334C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Kif se tingħata Eylea</w:t>
      </w:r>
    </w:p>
    <w:p w14:paraId="03E4BF7B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799288C1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Tabib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esperjenz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oti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 xml:space="preserve"> fl-</w:t>
      </w:r>
      <w:r w:rsidRPr="003D3F6A">
        <w:rPr>
          <w:rStyle w:val="hps"/>
          <w:szCs w:val="22"/>
        </w:rPr>
        <w:t>għajn 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njet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</w:t>
      </w:r>
      <w:r w:rsidRPr="003D3F6A">
        <w:rPr>
          <w:szCs w:val="22"/>
        </w:rPr>
        <w:t xml:space="preserve">għajn </w:t>
      </w:r>
      <w:r w:rsidRPr="003D3F6A">
        <w:rPr>
          <w:rStyle w:val="hps"/>
          <w:szCs w:val="22"/>
        </w:rPr>
        <w:t>tiegħek taħ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ondizzjonijiet asettiċ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 xml:space="preserve">nodfa u </w:t>
      </w:r>
      <w:r w:rsidRPr="003D3F6A">
        <w:rPr>
          <w:rStyle w:val="hps"/>
          <w:szCs w:val="22"/>
        </w:rPr>
        <w:t>sterili</w:t>
      </w:r>
      <w:r w:rsidRPr="003D3F6A">
        <w:rPr>
          <w:szCs w:val="22"/>
        </w:rPr>
        <w:t xml:space="preserve">). </w:t>
      </w:r>
    </w:p>
    <w:p w14:paraId="0595415D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9F939F7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napToGrid w:val="0"/>
          <w:szCs w:val="22"/>
        </w:rPr>
        <w:t xml:space="preserve">Id-doża rakkomandata hija </w:t>
      </w:r>
      <w:r w:rsidRPr="003D3F6A">
        <w:rPr>
          <w:szCs w:val="22"/>
        </w:rPr>
        <w:t xml:space="preserve">2 mg aflibercept (0.05 mL). </w:t>
      </w:r>
    </w:p>
    <w:p w14:paraId="7931A6DF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Eylea jingħata bħala injezzjoni fl-għajn (injezzjoni ġol-vitriju).</w:t>
      </w:r>
    </w:p>
    <w:p w14:paraId="00DBB9AB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086E83F4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Qabel l-injezzjoni</w:t>
      </w:r>
      <w:r w:rsidRPr="003D3F6A">
        <w:rPr>
          <w:szCs w:val="22"/>
        </w:rPr>
        <w:t xml:space="preserve"> t-</w:t>
      </w:r>
      <w:r w:rsidRPr="003D3F6A">
        <w:rPr>
          <w:rStyle w:val="hps"/>
          <w:szCs w:val="22"/>
        </w:rPr>
        <w:t>tabib tiegħek 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uża</w:t>
      </w:r>
      <w:r w:rsidRPr="003D3F6A">
        <w:rPr>
          <w:szCs w:val="22"/>
        </w:rPr>
        <w:t xml:space="preserve"> likwidu għat-tlaħliħ tal-għajnejn li fih </w:t>
      </w:r>
      <w:r w:rsidRPr="003D3F6A">
        <w:rPr>
          <w:rStyle w:val="hps"/>
          <w:szCs w:val="22"/>
        </w:rPr>
        <w:t>diżinfettan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inaddaf għajn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attenzjoni biex</w:t>
      </w:r>
      <w:r w:rsidRPr="003D3F6A">
        <w:rPr>
          <w:szCs w:val="22"/>
        </w:rPr>
        <w:t xml:space="preserve"> b’hekk </w:t>
      </w:r>
      <w:r w:rsidRPr="003D3F6A">
        <w:rPr>
          <w:rStyle w:val="hps"/>
          <w:szCs w:val="22"/>
        </w:rPr>
        <w:t>jipprevjeni infezzjoni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It-tabib 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agħtik ukol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oppju loka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inaqqas jew jevi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walunkwe uġigħ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jista’ jkollo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l-injezzjoni</w:t>
      </w:r>
      <w:r w:rsidRPr="003D3F6A">
        <w:rPr>
          <w:szCs w:val="22"/>
        </w:rPr>
        <w:t xml:space="preserve">. </w:t>
      </w:r>
    </w:p>
    <w:p w14:paraId="12C8EF47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1902849" w14:textId="77777777" w:rsidR="00AD14D5" w:rsidRPr="003D3F6A" w:rsidRDefault="00B82AFA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iCs/>
          <w:szCs w:val="22"/>
        </w:rPr>
      </w:pPr>
      <w:r w:rsidRPr="003D3F6A">
        <w:rPr>
          <w:b/>
          <w:bCs/>
          <w:iCs/>
          <w:szCs w:val="22"/>
        </w:rPr>
        <w:t>AMD imxarrba</w:t>
      </w:r>
    </w:p>
    <w:p w14:paraId="52663E2A" w14:textId="77777777" w:rsidR="00AD14D5" w:rsidRPr="003D3F6A" w:rsidRDefault="00B82AFA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bookmarkStart w:id="651" w:name="OLE_LINK426"/>
      <w:bookmarkStart w:id="652" w:name="OLE_LINK427"/>
      <w:r w:rsidRPr="003D3F6A">
        <w:rPr>
          <w:szCs w:val="22"/>
        </w:rPr>
        <w:t xml:space="preserve">Pazjenti li għandhom </w:t>
      </w:r>
      <w:bookmarkEnd w:id="651"/>
      <w:bookmarkEnd w:id="652"/>
      <w:r w:rsidRPr="003D3F6A">
        <w:rPr>
          <w:szCs w:val="22"/>
        </w:rPr>
        <w:t xml:space="preserve">AMD imxarrba se jiġu </w:t>
      </w:r>
      <w:bookmarkStart w:id="653" w:name="OLE_LINK428"/>
      <w:bookmarkStart w:id="654" w:name="OLE_LINK429"/>
      <w:r w:rsidRPr="003D3F6A">
        <w:rPr>
          <w:szCs w:val="22"/>
        </w:rPr>
        <w:t xml:space="preserve">kkurati </w:t>
      </w:r>
      <w:r w:rsidRPr="003D3F6A">
        <w:rPr>
          <w:rStyle w:val="hps"/>
          <w:szCs w:val="22"/>
        </w:rPr>
        <w:t>b’injezzjoni waħd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xaha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tl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doż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ra xulxin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segwit min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jezzjoni oħra wara xahrejn</w:t>
      </w:r>
      <w:bookmarkEnd w:id="653"/>
      <w:bookmarkEnd w:id="654"/>
      <w:r w:rsidRPr="003D3F6A">
        <w:rPr>
          <w:szCs w:val="22"/>
        </w:rPr>
        <w:t xml:space="preserve">. </w:t>
      </w:r>
    </w:p>
    <w:p w14:paraId="376BB7E9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A7B39A4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bookmarkStart w:id="655" w:name="OLE_LINK432"/>
      <w:bookmarkStart w:id="656" w:name="OLE_LINK433"/>
      <w:r w:rsidRPr="003D3F6A">
        <w:rPr>
          <w:szCs w:val="22"/>
        </w:rPr>
        <w:t xml:space="preserve">It-tabib tiegħek imbagħad se jiddeċiedi jekk l-intervall ta’ trattament bejn l-injezzjonijiet jistax jinżamm kull xahrejn jew jekk jiġix estiż gradwalment f’intervalli ta’ 2 jew 4 ġimgħat jekk il-kondizzjoni tiegħek tkun stabbli. </w:t>
      </w:r>
    </w:p>
    <w:p w14:paraId="245F13CF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6E87ADC2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Jekk il-kondizzjoni tiegħek tmur għall-agħar, l-intervall bejn l-injezzjonijiet jista’ jitqassar.</w:t>
      </w:r>
      <w:bookmarkEnd w:id="655"/>
      <w:bookmarkEnd w:id="656"/>
    </w:p>
    <w:p w14:paraId="6621E934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3DFC684D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bookmarkStart w:id="657" w:name="OLE_LINK430"/>
      <w:bookmarkStart w:id="658" w:name="OLE_LINK431"/>
      <w:r w:rsidRPr="003D3F6A">
        <w:rPr>
          <w:rStyle w:val="hps"/>
          <w:szCs w:val="22"/>
        </w:rPr>
        <w:t>Sakemm</w:t>
      </w:r>
      <w:r w:rsidRPr="003D3F6A">
        <w:rPr>
          <w:szCs w:val="22"/>
        </w:rPr>
        <w:t xml:space="preserve"> ma </w:t>
      </w:r>
      <w:r w:rsidRPr="003D3F6A">
        <w:rPr>
          <w:rStyle w:val="hps"/>
          <w:szCs w:val="22"/>
        </w:rPr>
        <w:t>jkollokx xi problemi jew ma tingħatax parir differenti mit-tabib tiegħek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m’hemmx bżon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ra lit-tabib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ejn l-injezzjonijiet</w:t>
      </w:r>
      <w:r w:rsidRPr="003D3F6A">
        <w:rPr>
          <w:szCs w:val="22"/>
        </w:rPr>
        <w:t>.</w:t>
      </w:r>
    </w:p>
    <w:bookmarkEnd w:id="657"/>
    <w:bookmarkEnd w:id="658"/>
    <w:p w14:paraId="173A27D8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2D174317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iCs/>
          <w:szCs w:val="22"/>
        </w:rPr>
      </w:pPr>
      <w:bookmarkStart w:id="659" w:name="OLE_LINK585"/>
      <w:bookmarkStart w:id="660" w:name="OLE_LINK586"/>
      <w:r w:rsidRPr="003D3F6A">
        <w:rPr>
          <w:b/>
          <w:bCs/>
          <w:iCs/>
          <w:szCs w:val="22"/>
        </w:rPr>
        <w:t xml:space="preserve">Edima makulari sekondarja għal </w:t>
      </w:r>
      <w:bookmarkEnd w:id="659"/>
      <w:bookmarkEnd w:id="660"/>
      <w:r w:rsidRPr="003D3F6A">
        <w:rPr>
          <w:b/>
          <w:bCs/>
          <w:iCs/>
          <w:szCs w:val="22"/>
        </w:rPr>
        <w:t xml:space="preserve">RVO (RVO tal-vini sekondarji jew RVO ċentrali) </w:t>
      </w:r>
    </w:p>
    <w:p w14:paraId="707596FB" w14:textId="77777777" w:rsidR="00AD14D5" w:rsidRPr="003D3F6A" w:rsidRDefault="00B82AFA">
      <w:pPr>
        <w:spacing w:line="240" w:lineRule="auto"/>
      </w:pPr>
      <w:bookmarkStart w:id="661" w:name="OLE_LINK587"/>
      <w:bookmarkStart w:id="662" w:name="OLE_LINK588"/>
      <w:r w:rsidRPr="003D3F6A">
        <w:t xml:space="preserve">It-tabib tiegħek se jiddetermina l-aktar kors ta’ trattament xieraq għalik. Inti se tibda t-trattament tiegħek b’sensiela ta’ injezzjonijiet ta’ Eylea darba fix-xahar. </w:t>
      </w:r>
    </w:p>
    <w:p w14:paraId="6A2DFBEA" w14:textId="77777777" w:rsidR="00AD14D5" w:rsidRPr="003D3F6A" w:rsidRDefault="00AD14D5">
      <w:pPr>
        <w:spacing w:line="240" w:lineRule="auto"/>
      </w:pPr>
    </w:p>
    <w:p w14:paraId="01262D08" w14:textId="77777777" w:rsidR="00AD14D5" w:rsidRPr="003D3F6A" w:rsidRDefault="00B82AFA">
      <w:pPr>
        <w:spacing w:line="240" w:lineRule="auto"/>
      </w:pPr>
      <w:bookmarkStart w:id="663" w:name="OLE_LINK728"/>
      <w:bookmarkStart w:id="664" w:name="OLE_LINK729"/>
      <w:r w:rsidRPr="003D3F6A">
        <w:t>L-intervall bejn żewġ injezzjonijiet m’għandux ikun iqsar minn xahar</w:t>
      </w:r>
      <w:bookmarkEnd w:id="663"/>
      <w:bookmarkEnd w:id="664"/>
      <w:r w:rsidRPr="003D3F6A">
        <w:t>.</w:t>
      </w:r>
    </w:p>
    <w:bookmarkEnd w:id="661"/>
    <w:bookmarkEnd w:id="662"/>
    <w:p w14:paraId="309A4A66" w14:textId="77777777" w:rsidR="00AD14D5" w:rsidRPr="003D3F6A" w:rsidRDefault="00AD14D5">
      <w:pPr>
        <w:spacing w:line="240" w:lineRule="auto"/>
      </w:pPr>
    </w:p>
    <w:p w14:paraId="2A24F144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3F6A">
        <w:rPr>
          <w:rStyle w:val="hps"/>
        </w:rPr>
        <w:t>It-tabib tiegħek</w:t>
      </w:r>
      <w:r w:rsidRPr="003D3F6A">
        <w:t xml:space="preserve"> </w:t>
      </w:r>
      <w:r w:rsidRPr="003D3F6A">
        <w:rPr>
          <w:rStyle w:val="hps"/>
        </w:rPr>
        <w:t>jista’ jiddeċiedi li</w:t>
      </w:r>
      <w:r w:rsidRPr="003D3F6A">
        <w:t xml:space="preserve"> </w:t>
      </w:r>
      <w:r w:rsidRPr="003D3F6A">
        <w:rPr>
          <w:rStyle w:val="hps"/>
        </w:rPr>
        <w:t>jwaqqaf it-trattament</w:t>
      </w:r>
      <w:r w:rsidRPr="003D3F6A">
        <w:t xml:space="preserve"> b’</w:t>
      </w:r>
      <w:r w:rsidRPr="003D3F6A">
        <w:rPr>
          <w:rStyle w:val="hps"/>
        </w:rPr>
        <w:t>Eylea</w:t>
      </w:r>
      <w:r w:rsidRPr="003D3F6A">
        <w:t xml:space="preserve">, </w:t>
      </w:r>
      <w:r w:rsidRPr="003D3F6A">
        <w:rPr>
          <w:rStyle w:val="hps"/>
        </w:rPr>
        <w:t>jekk</w:t>
      </w:r>
      <w:r w:rsidRPr="003D3F6A">
        <w:t xml:space="preserve"> </w:t>
      </w:r>
      <w:r w:rsidRPr="003D3F6A">
        <w:rPr>
          <w:rStyle w:val="hps"/>
        </w:rPr>
        <w:t>ma tkunx qed tibbenefika</w:t>
      </w:r>
      <w:r w:rsidRPr="003D3F6A">
        <w:t xml:space="preserve"> </w:t>
      </w:r>
      <w:r w:rsidRPr="003D3F6A">
        <w:rPr>
          <w:rStyle w:val="hps"/>
        </w:rPr>
        <w:t>minn trattament</w:t>
      </w:r>
      <w:r w:rsidRPr="003D3F6A">
        <w:t xml:space="preserve"> </w:t>
      </w:r>
      <w:r w:rsidRPr="003D3F6A">
        <w:rPr>
          <w:rStyle w:val="hps"/>
        </w:rPr>
        <w:t>kontinwu</w:t>
      </w:r>
      <w:r w:rsidRPr="003D3F6A">
        <w:t>.</w:t>
      </w:r>
    </w:p>
    <w:p w14:paraId="6648843F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7065279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3F6A">
        <w:rPr>
          <w:rStyle w:val="hps"/>
        </w:rPr>
        <w:t>It-trattament</w:t>
      </w:r>
      <w:r w:rsidRPr="003D3F6A">
        <w:t xml:space="preserve"> </w:t>
      </w:r>
      <w:r w:rsidRPr="003D3F6A">
        <w:rPr>
          <w:rStyle w:val="hps"/>
        </w:rPr>
        <w:t>tiegħek se</w:t>
      </w:r>
      <w:r w:rsidRPr="003D3F6A">
        <w:t xml:space="preserve"> </w:t>
      </w:r>
      <w:r w:rsidRPr="003D3F6A">
        <w:rPr>
          <w:rStyle w:val="hps"/>
        </w:rPr>
        <w:t>jkompli</w:t>
      </w:r>
      <w:r w:rsidRPr="003D3F6A">
        <w:t xml:space="preserve"> </w:t>
      </w:r>
      <w:r w:rsidRPr="003D3F6A">
        <w:rPr>
          <w:rStyle w:val="hps"/>
        </w:rPr>
        <w:t>b’</w:t>
      </w:r>
      <w:r w:rsidRPr="003D3F6A">
        <w:t xml:space="preserve">injezzjonijiet ta’ </w:t>
      </w:r>
      <w:r w:rsidRPr="003D3F6A">
        <w:rPr>
          <w:rStyle w:val="hps"/>
        </w:rPr>
        <w:t>kull xahar</w:t>
      </w:r>
      <w:r w:rsidRPr="003D3F6A">
        <w:t xml:space="preserve"> </w:t>
      </w:r>
      <w:r w:rsidRPr="003D3F6A">
        <w:rPr>
          <w:rStyle w:val="hps"/>
        </w:rPr>
        <w:t>sakemm il-kondizzjoni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tkun stabbli</w:t>
      </w:r>
      <w:r w:rsidRPr="003D3F6A">
        <w:t xml:space="preserve">. </w:t>
      </w:r>
      <w:r w:rsidRPr="003D3F6A">
        <w:rPr>
          <w:rStyle w:val="hps"/>
        </w:rPr>
        <w:t>Jistgħu jkunu meħtieġa injezzjonijiet ta’ kull xahar għal 3 darbiet jew aktar</w:t>
      </w:r>
      <w:r w:rsidRPr="003D3F6A">
        <w:t>.</w:t>
      </w:r>
    </w:p>
    <w:p w14:paraId="1896A534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64C8D09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3F6A">
        <w:rPr>
          <w:rStyle w:val="hps"/>
        </w:rPr>
        <w:t>It-tabib tiegħek</w:t>
      </w:r>
      <w:r w:rsidRPr="003D3F6A">
        <w:t xml:space="preserve"> </w:t>
      </w:r>
      <w:r w:rsidRPr="003D3F6A">
        <w:rPr>
          <w:rStyle w:val="hps"/>
        </w:rPr>
        <w:t>se jimmonitorja</w:t>
      </w:r>
      <w:r w:rsidRPr="003D3F6A">
        <w:t xml:space="preserve"> r-</w:t>
      </w:r>
      <w:r w:rsidRPr="003D3F6A">
        <w:rPr>
          <w:rStyle w:val="hps"/>
        </w:rPr>
        <w:t>rispons tiegħek għat</w:t>
      </w:r>
      <w:r w:rsidRPr="003D3F6A">
        <w:t xml:space="preserve">-trattament </w:t>
      </w:r>
      <w:r w:rsidRPr="003D3F6A">
        <w:rPr>
          <w:rStyle w:val="hps"/>
        </w:rPr>
        <w:t>u jista’ jkompli</w:t>
      </w:r>
      <w:r w:rsidRPr="003D3F6A">
        <w:t xml:space="preserve"> </w:t>
      </w:r>
      <w:r w:rsidRPr="003D3F6A">
        <w:rPr>
          <w:rStyle w:val="hps"/>
        </w:rPr>
        <w:t>t</w:t>
      </w:r>
      <w:r w:rsidRPr="003D3F6A">
        <w:t>-trattament</w:t>
      </w:r>
      <w:r w:rsidRPr="003D3F6A">
        <w:rPr>
          <w:rStyle w:val="hps"/>
        </w:rPr>
        <w:t xml:space="preserve"> tiegħek</w:t>
      </w:r>
      <w:r w:rsidRPr="003D3F6A">
        <w:t xml:space="preserve"> </w:t>
      </w:r>
      <w:r w:rsidRPr="003D3F6A">
        <w:rPr>
          <w:rStyle w:val="hps"/>
        </w:rPr>
        <w:t>billi jżid</w:t>
      </w:r>
      <w:r w:rsidRPr="003D3F6A">
        <w:t xml:space="preserve"> </w:t>
      </w:r>
      <w:r w:rsidRPr="003D3F6A">
        <w:rPr>
          <w:rStyle w:val="hps"/>
        </w:rPr>
        <w:t>l-intervall</w:t>
      </w:r>
      <w:r w:rsidRPr="003D3F6A">
        <w:t xml:space="preserve"> </w:t>
      </w:r>
      <w:r w:rsidRPr="003D3F6A">
        <w:rPr>
          <w:rStyle w:val="hps"/>
        </w:rPr>
        <w:t>bejn l-injezzjonijiet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gradwalment</w:t>
      </w:r>
      <w:r w:rsidRPr="003D3F6A">
        <w:t xml:space="preserve"> </w:t>
      </w:r>
      <w:r w:rsidRPr="003D3F6A">
        <w:rPr>
          <w:rStyle w:val="hps"/>
        </w:rPr>
        <w:t>biex iżomm</w:t>
      </w:r>
      <w:r w:rsidRPr="003D3F6A">
        <w:t xml:space="preserve"> il-</w:t>
      </w:r>
      <w:r w:rsidRPr="003D3F6A">
        <w:rPr>
          <w:rStyle w:val="hps"/>
        </w:rPr>
        <w:t>kondizzjoni</w:t>
      </w:r>
      <w:r w:rsidRPr="003D3F6A">
        <w:t xml:space="preserve"> </w:t>
      </w:r>
      <w:r w:rsidRPr="003D3F6A">
        <w:rPr>
          <w:rStyle w:val="hps"/>
        </w:rPr>
        <w:t>stabbli</w:t>
      </w:r>
      <w:r w:rsidRPr="003D3F6A">
        <w:t xml:space="preserve">. </w:t>
      </w:r>
      <w:r w:rsidRPr="003D3F6A">
        <w:rPr>
          <w:rStyle w:val="hps"/>
        </w:rPr>
        <w:t>Jekk</w:t>
      </w:r>
      <w:r w:rsidRPr="003D3F6A">
        <w:t xml:space="preserve"> </w:t>
      </w:r>
      <w:r w:rsidRPr="003D3F6A">
        <w:rPr>
          <w:rStyle w:val="hps"/>
        </w:rPr>
        <w:t>il-kondizzjoni</w:t>
      </w:r>
      <w:r w:rsidRPr="003D3F6A">
        <w:t xml:space="preserve"> </w:t>
      </w:r>
      <w:r w:rsidRPr="003D3F6A">
        <w:rPr>
          <w:rStyle w:val="hps"/>
        </w:rPr>
        <w:t>tiegħek tibda</w:t>
      </w:r>
      <w:r w:rsidRPr="003D3F6A">
        <w:t xml:space="preserve"> </w:t>
      </w:r>
      <w:r w:rsidRPr="003D3F6A">
        <w:rPr>
          <w:rStyle w:val="hps"/>
        </w:rPr>
        <w:t>taggrava</w:t>
      </w:r>
      <w:r w:rsidRPr="003D3F6A">
        <w:t xml:space="preserve"> </w:t>
      </w:r>
      <w:r w:rsidRPr="003D3F6A">
        <w:rPr>
          <w:rStyle w:val="hps"/>
        </w:rPr>
        <w:t>b’intervall</w:t>
      </w:r>
      <w:r w:rsidRPr="003D3F6A">
        <w:t xml:space="preserve"> </w:t>
      </w:r>
      <w:r w:rsidRPr="003D3F6A">
        <w:rPr>
          <w:rStyle w:val="hps"/>
        </w:rPr>
        <w:t>itwal</w:t>
      </w:r>
      <w:r w:rsidRPr="003D3F6A">
        <w:t xml:space="preserve"> bejn trattament u ieħor, </w:t>
      </w:r>
      <w:r w:rsidRPr="003D3F6A">
        <w:rPr>
          <w:rStyle w:val="hps"/>
        </w:rPr>
        <w:t>it-tabib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se</w:t>
      </w:r>
      <w:r w:rsidRPr="003D3F6A">
        <w:t xml:space="preserve"> </w:t>
      </w:r>
      <w:r w:rsidRPr="003D3F6A">
        <w:rPr>
          <w:rStyle w:val="hps"/>
        </w:rPr>
        <w:t>jqassar l-intervall</w:t>
      </w:r>
      <w:r w:rsidRPr="003D3F6A">
        <w:t xml:space="preserve"> </w:t>
      </w:r>
      <w:r w:rsidRPr="003D3F6A">
        <w:rPr>
          <w:rStyle w:val="hps"/>
        </w:rPr>
        <w:t>skont il-bżonn.</w:t>
      </w:r>
    </w:p>
    <w:p w14:paraId="21CB879C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81E3062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3F6A">
        <w:rPr>
          <w:rStyle w:val="hps"/>
        </w:rPr>
        <w:t>Ibbażat</w:t>
      </w:r>
      <w:r w:rsidRPr="003D3F6A">
        <w:t xml:space="preserve"> </w:t>
      </w:r>
      <w:r w:rsidRPr="003D3F6A">
        <w:rPr>
          <w:rStyle w:val="hps"/>
        </w:rPr>
        <w:t>fuq ir-rispons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għat</w:t>
      </w:r>
      <w:r w:rsidRPr="003D3F6A">
        <w:t xml:space="preserve">-trattament </w:t>
      </w:r>
      <w:bookmarkStart w:id="665" w:name="OLE_LINK730"/>
      <w:r w:rsidRPr="003D3F6A">
        <w:t>i</w:t>
      </w:r>
      <w:r w:rsidRPr="003D3F6A">
        <w:rPr>
          <w:rStyle w:val="hps"/>
        </w:rPr>
        <w:t>t-tabib</w:t>
      </w:r>
      <w:r w:rsidRPr="003D3F6A">
        <w:t xml:space="preserve"> </w:t>
      </w:r>
      <w:r w:rsidRPr="003D3F6A">
        <w:rPr>
          <w:rStyle w:val="hps"/>
        </w:rPr>
        <w:t>tiegħek se</w:t>
      </w:r>
      <w:r w:rsidRPr="003D3F6A">
        <w:t xml:space="preserve"> </w:t>
      </w:r>
      <w:r w:rsidRPr="003D3F6A">
        <w:rPr>
          <w:rStyle w:val="hps"/>
        </w:rPr>
        <w:t>jiddeċiedi dwar</w:t>
      </w:r>
      <w:r w:rsidRPr="003D3F6A">
        <w:t xml:space="preserve"> </w:t>
      </w:r>
      <w:r w:rsidRPr="003D3F6A">
        <w:rPr>
          <w:rStyle w:val="hps"/>
        </w:rPr>
        <w:t>l-iskeda</w:t>
      </w:r>
      <w:r w:rsidRPr="003D3F6A">
        <w:t xml:space="preserve"> </w:t>
      </w:r>
      <w:r w:rsidRPr="003D3F6A">
        <w:rPr>
          <w:rStyle w:val="hps"/>
        </w:rPr>
        <w:t>ta’</w:t>
      </w:r>
      <w:r w:rsidRPr="003D3F6A">
        <w:t xml:space="preserve"> </w:t>
      </w:r>
      <w:r w:rsidRPr="003D3F6A">
        <w:rPr>
          <w:rStyle w:val="hps"/>
        </w:rPr>
        <w:t>eżaminazzjonijiet u</w:t>
      </w:r>
      <w:r w:rsidRPr="003D3F6A">
        <w:t xml:space="preserve"> trattamenti</w:t>
      </w:r>
      <w:r w:rsidRPr="003D3F6A">
        <w:rPr>
          <w:rStyle w:val="hps"/>
        </w:rPr>
        <w:t xml:space="preserve"> ta’ segwitu</w:t>
      </w:r>
      <w:bookmarkEnd w:id="665"/>
      <w:r w:rsidRPr="003D3F6A">
        <w:t>.</w:t>
      </w:r>
    </w:p>
    <w:p w14:paraId="5932E8BB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</w:pPr>
      <w:bookmarkStart w:id="666" w:name="OLE_LINK475"/>
      <w:bookmarkStart w:id="667" w:name="OLE_LINK476"/>
    </w:p>
    <w:p w14:paraId="11173291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bCs/>
          <w:iCs/>
          <w:szCs w:val="22"/>
        </w:rPr>
      </w:pPr>
      <w:r w:rsidRPr="003D3F6A">
        <w:rPr>
          <w:b/>
          <w:bCs/>
          <w:iCs/>
          <w:szCs w:val="22"/>
        </w:rPr>
        <w:t>Edima makulari dijabetika (DME - diabetic macular oedema)</w:t>
      </w:r>
    </w:p>
    <w:p w14:paraId="41FB95FB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Pazjenti li għandhom </w:t>
      </w:r>
      <w:r w:rsidRPr="003D3F6A">
        <w:rPr>
          <w:rStyle w:val="hps"/>
        </w:rPr>
        <w:t>DME</w:t>
      </w:r>
      <w:r w:rsidRPr="003D3F6A">
        <w:t xml:space="preserve"> </w:t>
      </w:r>
      <w:r w:rsidRPr="003D3F6A">
        <w:rPr>
          <w:rStyle w:val="hps"/>
        </w:rPr>
        <w:t>se</w:t>
      </w:r>
      <w:r w:rsidRPr="003D3F6A">
        <w:t xml:space="preserve"> </w:t>
      </w:r>
      <w:r w:rsidRPr="003D3F6A">
        <w:rPr>
          <w:rStyle w:val="hps"/>
        </w:rPr>
        <w:t>jiġu</w:t>
      </w:r>
      <w:r w:rsidRPr="003D3F6A">
        <w:t xml:space="preserve"> </w:t>
      </w:r>
      <w:r w:rsidRPr="003D3F6A">
        <w:rPr>
          <w:szCs w:val="22"/>
        </w:rPr>
        <w:t xml:space="preserve">kkurati </w:t>
      </w:r>
      <w:bookmarkStart w:id="668" w:name="OLE_LINK731"/>
      <w:bookmarkStart w:id="669" w:name="OLE_LINK732"/>
      <w:r w:rsidRPr="003D3F6A">
        <w:rPr>
          <w:rStyle w:val="hps"/>
          <w:szCs w:val="22"/>
        </w:rPr>
        <w:t>b’injezzjoni waħda</w:t>
      </w:r>
      <w:r w:rsidRPr="003D3F6A">
        <w:rPr>
          <w:szCs w:val="22"/>
        </w:rPr>
        <w:t xml:space="preserve"> </w:t>
      </w:r>
      <w:bookmarkEnd w:id="668"/>
      <w:bookmarkEnd w:id="669"/>
      <w:r w:rsidRPr="003D3F6A">
        <w:rPr>
          <w:rStyle w:val="hps"/>
          <w:szCs w:val="22"/>
        </w:rPr>
        <w:t>kull xaha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ewwel ħames doż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ra xulxin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segwit min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jezzjoni waħd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xahrejn wara dan</w:t>
      </w:r>
      <w:r w:rsidRPr="003D3F6A">
        <w:rPr>
          <w:rStyle w:val="hps"/>
        </w:rPr>
        <w:t>.</w:t>
      </w:r>
      <w:r w:rsidRPr="003D3F6A">
        <w:t xml:space="preserve"> </w:t>
      </w:r>
      <w:r w:rsidRPr="003D3F6A">
        <w:br/>
      </w:r>
      <w:r w:rsidRPr="003D3F6A">
        <w:br/>
      </w:r>
      <w:r w:rsidRPr="003D3F6A">
        <w:rPr>
          <w:rStyle w:val="hps"/>
          <w:szCs w:val="22"/>
        </w:rPr>
        <w:t>L-intervall</w:t>
      </w:r>
      <w:r w:rsidRPr="003D3F6A">
        <w:rPr>
          <w:szCs w:val="22"/>
        </w:rPr>
        <w:t xml:space="preserve"> </w:t>
      </w:r>
      <w:r w:rsidRPr="003D3F6A">
        <w:t>bejn trattament u ieħo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jista’ </w:t>
      </w:r>
      <w:r w:rsidRPr="003D3F6A">
        <w:rPr>
          <w:szCs w:val="22"/>
        </w:rPr>
        <w:t xml:space="preserve">jinżamm ta’ kull xahrejn jew </w:t>
      </w:r>
      <w:r w:rsidRPr="003D3F6A">
        <w:rPr>
          <w:rStyle w:val="hps"/>
          <w:szCs w:val="22"/>
        </w:rPr>
        <w:t>jiġi aġġustat għall-kundizzjoni tiegħek,</w:t>
      </w:r>
      <w:r w:rsidRPr="003D3F6A">
        <w:rPr>
          <w:rStyle w:val="hps"/>
        </w:rPr>
        <w:t xml:space="preserve"> </w:t>
      </w:r>
      <w:r w:rsidRPr="003D3F6A">
        <w:rPr>
          <w:rStyle w:val="hps"/>
          <w:szCs w:val="22"/>
        </w:rPr>
        <w:t>ibbażat</w:t>
      </w:r>
      <w:r w:rsidRPr="003D3F6A">
        <w:rPr>
          <w:rStyle w:val="hps"/>
        </w:rPr>
        <w:t xml:space="preserve"> </w:t>
      </w:r>
      <w:r w:rsidRPr="003D3F6A">
        <w:rPr>
          <w:rStyle w:val="hps"/>
          <w:szCs w:val="22"/>
        </w:rPr>
        <w:t>fuq l-</w:t>
      </w:r>
      <w:bookmarkStart w:id="670" w:name="OLE_LINK449"/>
      <w:bookmarkStart w:id="671" w:name="OLE_LINK450"/>
      <w:r w:rsidRPr="003D3F6A">
        <w:rPr>
          <w:rStyle w:val="hps"/>
          <w:szCs w:val="22"/>
        </w:rPr>
        <w:t>eżaminazzjoni</w:t>
      </w:r>
      <w:bookmarkEnd w:id="670"/>
      <w:bookmarkEnd w:id="671"/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t-tabib tiegħek</w:t>
      </w:r>
      <w:r w:rsidRPr="003D3F6A">
        <w:rPr>
          <w:szCs w:val="22"/>
        </w:rPr>
        <w:t xml:space="preserve">. </w:t>
      </w:r>
      <w:r w:rsidRPr="003D3F6A">
        <w:rPr>
          <w:rStyle w:val="hps"/>
        </w:rPr>
        <w:t>It-tabib</w:t>
      </w:r>
      <w:r w:rsidRPr="003D3F6A">
        <w:t xml:space="preserve"> </w:t>
      </w:r>
      <w:r w:rsidRPr="003D3F6A">
        <w:rPr>
          <w:rStyle w:val="hps"/>
        </w:rPr>
        <w:t>tiegħek se jiddeċiedi dwar</w:t>
      </w:r>
      <w:r w:rsidRPr="003D3F6A">
        <w:t xml:space="preserve"> </w:t>
      </w:r>
      <w:r w:rsidRPr="003D3F6A">
        <w:rPr>
          <w:rStyle w:val="hps"/>
        </w:rPr>
        <w:t>l-iskeda</w:t>
      </w:r>
      <w:r w:rsidRPr="003D3F6A">
        <w:t xml:space="preserve"> </w:t>
      </w:r>
      <w:r w:rsidRPr="003D3F6A">
        <w:rPr>
          <w:rStyle w:val="hps"/>
        </w:rPr>
        <w:t xml:space="preserve">ta’ </w:t>
      </w:r>
      <w:r w:rsidRPr="003D3F6A">
        <w:rPr>
          <w:rStyle w:val="hps"/>
          <w:szCs w:val="22"/>
        </w:rPr>
        <w:t>eżaminazzjonijiet</w:t>
      </w:r>
      <w:r w:rsidRPr="003D3F6A">
        <w:rPr>
          <w:rStyle w:val="hps"/>
        </w:rPr>
        <w:t xml:space="preserve"> ta’ wara</w:t>
      </w:r>
      <w:r w:rsidRPr="003D3F6A">
        <w:t>.</w:t>
      </w:r>
      <w:r w:rsidRPr="003D3F6A">
        <w:br/>
      </w:r>
      <w:r w:rsidRPr="003D3F6A">
        <w:br/>
      </w:r>
      <w:r w:rsidRPr="003D3F6A">
        <w:rPr>
          <w:rStyle w:val="hps"/>
        </w:rPr>
        <w:t>It-tabib tiegħek</w:t>
      </w:r>
      <w:r w:rsidRPr="003D3F6A">
        <w:t xml:space="preserve"> </w:t>
      </w:r>
      <w:r w:rsidRPr="003D3F6A">
        <w:rPr>
          <w:rStyle w:val="hps"/>
        </w:rPr>
        <w:t>jista’ jiddeċiedi li</w:t>
      </w:r>
      <w:r w:rsidRPr="003D3F6A">
        <w:t xml:space="preserve"> </w:t>
      </w:r>
      <w:r w:rsidRPr="003D3F6A">
        <w:rPr>
          <w:rStyle w:val="hps"/>
        </w:rPr>
        <w:t>jwaqqaf t-trattament b’Eylea</w:t>
      </w:r>
      <w:r w:rsidRPr="003D3F6A">
        <w:t xml:space="preserve"> </w:t>
      </w:r>
      <w:r w:rsidRPr="003D3F6A">
        <w:rPr>
          <w:rStyle w:val="hps"/>
        </w:rPr>
        <w:t>jekk jiġi determinat</w:t>
      </w:r>
      <w:r w:rsidRPr="003D3F6A">
        <w:t xml:space="preserve"> </w:t>
      </w:r>
      <w:r w:rsidRPr="003D3F6A">
        <w:rPr>
          <w:rStyle w:val="hps"/>
        </w:rPr>
        <w:t>li mhux qed tibbenefika</w:t>
      </w:r>
      <w:r w:rsidRPr="003D3F6A">
        <w:t xml:space="preserve"> </w:t>
      </w:r>
      <w:r w:rsidRPr="003D3F6A">
        <w:rPr>
          <w:rStyle w:val="hps"/>
        </w:rPr>
        <w:t>minn trattament</w:t>
      </w:r>
      <w:r w:rsidRPr="003D3F6A">
        <w:t xml:space="preserve"> </w:t>
      </w:r>
      <w:r w:rsidRPr="003D3F6A">
        <w:rPr>
          <w:rStyle w:val="hps"/>
        </w:rPr>
        <w:t>kontinwu</w:t>
      </w:r>
      <w:r w:rsidRPr="003D3F6A">
        <w:rPr>
          <w:szCs w:val="22"/>
        </w:rPr>
        <w:t>.</w:t>
      </w:r>
    </w:p>
    <w:bookmarkEnd w:id="666"/>
    <w:bookmarkEnd w:id="667"/>
    <w:p w14:paraId="6BB58597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noProof/>
          <w:snapToGrid w:val="0"/>
          <w:szCs w:val="22"/>
        </w:rPr>
      </w:pPr>
    </w:p>
    <w:p w14:paraId="2DD2CFAB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bCs/>
          <w:iCs/>
          <w:szCs w:val="22"/>
        </w:rPr>
      </w:pPr>
      <w:r w:rsidRPr="003D3F6A">
        <w:rPr>
          <w:b/>
          <w:bCs/>
          <w:iCs/>
          <w:szCs w:val="22"/>
        </w:rPr>
        <w:t>CNV mijopika</w:t>
      </w:r>
    </w:p>
    <w:p w14:paraId="0B75967C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Style w:val="hps"/>
        </w:rPr>
      </w:pPr>
      <w:r w:rsidRPr="003D3F6A">
        <w:rPr>
          <w:rStyle w:val="hps"/>
        </w:rPr>
        <w:t>Pazjenti b’CNV</w:t>
      </w:r>
      <w:r w:rsidRPr="003D3F6A">
        <w:t xml:space="preserve"> mijopika </w:t>
      </w:r>
      <w:r w:rsidRPr="003D3F6A">
        <w:rPr>
          <w:rStyle w:val="hps"/>
        </w:rPr>
        <w:t>se jiġu ttrattati</w:t>
      </w:r>
      <w:r w:rsidRPr="003D3F6A">
        <w:t xml:space="preserve"> </w:t>
      </w:r>
      <w:r w:rsidRPr="003D3F6A">
        <w:rPr>
          <w:rStyle w:val="hps"/>
          <w:szCs w:val="22"/>
        </w:rPr>
        <w:t>b’injezzjoni waħda</w:t>
      </w:r>
      <w:r w:rsidRPr="003D3F6A">
        <w:t xml:space="preserve">. </w:t>
      </w:r>
      <w:r w:rsidRPr="003D3F6A">
        <w:rPr>
          <w:rStyle w:val="hps"/>
        </w:rPr>
        <w:t>Inti</w:t>
      </w:r>
      <w:r w:rsidRPr="003D3F6A">
        <w:t xml:space="preserve"> </w:t>
      </w:r>
      <w:r w:rsidRPr="003D3F6A">
        <w:rPr>
          <w:rStyle w:val="hps"/>
        </w:rPr>
        <w:t>se</w:t>
      </w:r>
      <w:r w:rsidRPr="003D3F6A">
        <w:t xml:space="preserve"> </w:t>
      </w:r>
      <w:r w:rsidRPr="003D3F6A">
        <w:rPr>
          <w:rStyle w:val="hps"/>
        </w:rPr>
        <w:t>tirċievi</w:t>
      </w:r>
      <w:r w:rsidRPr="003D3F6A">
        <w:t xml:space="preserve"> </w:t>
      </w:r>
      <w:r w:rsidRPr="003D3F6A">
        <w:rPr>
          <w:rStyle w:val="hps"/>
        </w:rPr>
        <w:t>aktar injezzjonijiet</w:t>
      </w:r>
      <w:r w:rsidRPr="003D3F6A">
        <w:t xml:space="preserve"> </w:t>
      </w:r>
      <w:r w:rsidRPr="003D3F6A">
        <w:rPr>
          <w:rStyle w:val="hps"/>
        </w:rPr>
        <w:t>biss</w:t>
      </w:r>
      <w:r w:rsidRPr="003D3F6A">
        <w:t xml:space="preserve"> </w:t>
      </w:r>
      <w:r w:rsidRPr="003D3F6A">
        <w:rPr>
          <w:rStyle w:val="hps"/>
        </w:rPr>
        <w:t>jekk</w:t>
      </w:r>
      <w:r w:rsidRPr="003D3F6A">
        <w:t xml:space="preserve"> l-</w:t>
      </w:r>
      <w:r w:rsidRPr="003D3F6A">
        <w:rPr>
          <w:rStyle w:val="hps"/>
        </w:rPr>
        <w:t>eżaminazzjonijiet</w:t>
      </w:r>
      <w:r w:rsidRPr="003D3F6A">
        <w:t xml:space="preserve"> </w:t>
      </w:r>
      <w:r w:rsidRPr="003D3F6A">
        <w:rPr>
          <w:rStyle w:val="hps"/>
        </w:rPr>
        <w:t>tat-tabib tiegħek</w:t>
      </w:r>
      <w:r w:rsidRPr="003D3F6A">
        <w:t xml:space="preserve"> </w:t>
      </w:r>
      <w:r w:rsidRPr="003D3F6A">
        <w:rPr>
          <w:rStyle w:val="hps"/>
        </w:rPr>
        <w:t>jiżvelaw</w:t>
      </w:r>
      <w:r w:rsidRPr="003D3F6A">
        <w:t xml:space="preserve"> </w:t>
      </w:r>
      <w:r w:rsidRPr="003D3F6A">
        <w:rPr>
          <w:rStyle w:val="hps"/>
        </w:rPr>
        <w:t>li l-kondizzjoni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ma tjibitx</w:t>
      </w:r>
      <w:r w:rsidRPr="003D3F6A">
        <w:t xml:space="preserve">. </w:t>
      </w:r>
    </w:p>
    <w:p w14:paraId="391AD1D6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54F0E0D3" w14:textId="77777777" w:rsidR="00AD14D5" w:rsidRPr="003D3F6A" w:rsidRDefault="00B82AFA">
      <w:pPr>
        <w:numPr>
          <w:ilvl w:val="12"/>
          <w:numId w:val="0"/>
        </w:numPr>
      </w:pPr>
      <w:r w:rsidRPr="003D3F6A">
        <w:t>L-intervall bejn żewġ injezzjonijiet m’għandux ikun iqsar minn xahar.</w:t>
      </w:r>
    </w:p>
    <w:p w14:paraId="37EDCF93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39411AD6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Jekk il-kondizzjoni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tgħaddi</w:t>
      </w:r>
      <w:r w:rsidRPr="003D3F6A">
        <w:t xml:space="preserve"> </w:t>
      </w:r>
      <w:r w:rsidRPr="003D3F6A">
        <w:rPr>
          <w:rStyle w:val="hps"/>
        </w:rPr>
        <w:t>u</w:t>
      </w:r>
      <w:r w:rsidRPr="003D3F6A">
        <w:t xml:space="preserve"> </w:t>
      </w:r>
      <w:r w:rsidRPr="003D3F6A">
        <w:rPr>
          <w:rStyle w:val="hps"/>
        </w:rPr>
        <w:t>mbagħad</w:t>
      </w:r>
      <w:r w:rsidRPr="003D3F6A">
        <w:t xml:space="preserve"> </w:t>
      </w:r>
      <w:r w:rsidRPr="003D3F6A">
        <w:rPr>
          <w:rStyle w:val="hps"/>
        </w:rPr>
        <w:t>terġa’ toħroġ mill-ġdid</w:t>
      </w:r>
      <w:r w:rsidRPr="003D3F6A">
        <w:t xml:space="preserve">, it-tabib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 xml:space="preserve">jista’ jerġa’ </w:t>
      </w:r>
      <w:r w:rsidRPr="003D3F6A">
        <w:t xml:space="preserve">jibda </w:t>
      </w:r>
      <w:r w:rsidRPr="003D3F6A">
        <w:rPr>
          <w:rStyle w:val="hps"/>
        </w:rPr>
        <w:t>t-trattament</w:t>
      </w:r>
      <w:r w:rsidRPr="003D3F6A">
        <w:rPr>
          <w:szCs w:val="22"/>
        </w:rPr>
        <w:t>.</w:t>
      </w:r>
    </w:p>
    <w:p w14:paraId="11AF54D1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0E559DEF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It-tabib</w:t>
      </w:r>
      <w:r w:rsidRPr="003D3F6A">
        <w:t xml:space="preserve"> </w:t>
      </w:r>
      <w:r w:rsidRPr="003D3F6A">
        <w:rPr>
          <w:rStyle w:val="hps"/>
        </w:rPr>
        <w:t>tiegħek se</w:t>
      </w:r>
      <w:r w:rsidRPr="003D3F6A">
        <w:t xml:space="preserve"> </w:t>
      </w:r>
      <w:r w:rsidRPr="003D3F6A">
        <w:rPr>
          <w:rStyle w:val="hps"/>
        </w:rPr>
        <w:t>jiddeċiedi dwar</w:t>
      </w:r>
      <w:r w:rsidRPr="003D3F6A">
        <w:t xml:space="preserve"> </w:t>
      </w:r>
      <w:r w:rsidRPr="003D3F6A">
        <w:rPr>
          <w:rStyle w:val="hps"/>
        </w:rPr>
        <w:t>l-iskeda</w:t>
      </w:r>
      <w:r w:rsidRPr="003D3F6A">
        <w:t xml:space="preserve"> </w:t>
      </w:r>
      <w:r w:rsidRPr="003D3F6A">
        <w:rPr>
          <w:rStyle w:val="hps"/>
        </w:rPr>
        <w:t>ta’</w:t>
      </w:r>
      <w:r w:rsidRPr="003D3F6A">
        <w:t xml:space="preserve"> </w:t>
      </w:r>
      <w:r w:rsidRPr="003D3F6A">
        <w:rPr>
          <w:rStyle w:val="hps"/>
        </w:rPr>
        <w:t>eżaminazzjonijiet ta’ segwitu</w:t>
      </w:r>
      <w:r w:rsidRPr="003D3F6A">
        <w:rPr>
          <w:szCs w:val="22"/>
        </w:rPr>
        <w:t>.</w:t>
      </w:r>
    </w:p>
    <w:p w14:paraId="0598A2A9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Cs/>
          <w:noProof/>
          <w:snapToGrid w:val="0"/>
          <w:szCs w:val="22"/>
        </w:rPr>
      </w:pPr>
    </w:p>
    <w:p w14:paraId="4BA4CFC9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D3F6A">
        <w:rPr>
          <w:szCs w:val="22"/>
        </w:rPr>
        <w:t>Istruzzjonijiet għall-użu dettaljati qed jingħataw fi tmiem il-fuljett taħt “Kif tipprepara u tagħti Eylea lill-adulti”.</w:t>
      </w:r>
    </w:p>
    <w:p w14:paraId="0CC43A2C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noProof/>
          <w:snapToGrid w:val="0"/>
          <w:szCs w:val="22"/>
        </w:rPr>
      </w:pPr>
    </w:p>
    <w:p w14:paraId="5EF86FE4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b/>
          <w:noProof/>
          <w:snapToGrid w:val="0"/>
          <w:szCs w:val="22"/>
        </w:rPr>
        <w:t xml:space="preserve">Jekk tinsa tieħu doża ta’ </w:t>
      </w:r>
      <w:r w:rsidRPr="003D3F6A">
        <w:rPr>
          <w:b/>
          <w:szCs w:val="22"/>
        </w:rPr>
        <w:t xml:space="preserve">Eylea </w:t>
      </w:r>
    </w:p>
    <w:p w14:paraId="7BE969B9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Agħmel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appuntament ġdid għal vista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u injezzjoni</w:t>
      </w:r>
      <w:r w:rsidRPr="003D3F6A">
        <w:rPr>
          <w:szCs w:val="22"/>
        </w:rPr>
        <w:t>.</w:t>
      </w:r>
    </w:p>
    <w:p w14:paraId="4489CDA0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75A250DB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3D3F6A">
        <w:rPr>
          <w:b/>
          <w:noProof/>
          <w:snapToGrid w:val="0"/>
          <w:szCs w:val="22"/>
        </w:rPr>
        <w:t>Jekk twaqqaf it-trattament b’</w:t>
      </w:r>
      <w:r w:rsidRPr="003D3F6A">
        <w:rPr>
          <w:b/>
          <w:szCs w:val="22"/>
        </w:rPr>
        <w:t>Eylea</w:t>
      </w:r>
    </w:p>
    <w:p w14:paraId="6F04EAAD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rStyle w:val="hps"/>
          <w:szCs w:val="22"/>
        </w:rPr>
        <w:t>Kellem lit-tabib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tiegħek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qabel twaqqaf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it-</w:t>
      </w:r>
      <w:r w:rsidRPr="003D3F6A">
        <w:rPr>
          <w:rStyle w:val="hps"/>
        </w:rPr>
        <w:t>trattament</w:t>
      </w:r>
      <w:r w:rsidRPr="003D3F6A">
        <w:rPr>
          <w:szCs w:val="22"/>
        </w:rPr>
        <w:t xml:space="preserve">. </w:t>
      </w:r>
    </w:p>
    <w:p w14:paraId="2AABD846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1D94BEC9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3D3F6A">
        <w:rPr>
          <w:snapToGrid w:val="0"/>
          <w:szCs w:val="22"/>
        </w:rPr>
        <w:t>Jekk għandek aktar mistoqsijiet dwar l-użu ta’ din il-mediċina, staqsi lit-tabib tiegħek</w:t>
      </w:r>
      <w:r w:rsidRPr="003D3F6A">
        <w:rPr>
          <w:szCs w:val="22"/>
        </w:rPr>
        <w:t>.</w:t>
      </w:r>
    </w:p>
    <w:p w14:paraId="6E67F830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25A93B1B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684D4369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outlineLvl w:val="2"/>
        <w:rPr>
          <w:szCs w:val="22"/>
        </w:rPr>
      </w:pPr>
      <w:r w:rsidRPr="003D3F6A">
        <w:rPr>
          <w:b/>
          <w:szCs w:val="22"/>
        </w:rPr>
        <w:t>4.</w:t>
      </w:r>
      <w:r w:rsidRPr="003D3F6A">
        <w:rPr>
          <w:b/>
          <w:szCs w:val="22"/>
        </w:rPr>
        <w:tab/>
        <w:t>Effetti sekondarji possibbli</w:t>
      </w:r>
    </w:p>
    <w:p w14:paraId="772013B8" w14:textId="77777777" w:rsidR="00AD14D5" w:rsidRPr="003D3F6A" w:rsidRDefault="00AD14D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4A16E5C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3D3F6A">
        <w:rPr>
          <w:noProof/>
          <w:szCs w:val="22"/>
        </w:rPr>
        <w:t xml:space="preserve">Bħal kull mediċina oħra, </w:t>
      </w:r>
      <w:bookmarkStart w:id="672" w:name="OLE_LINK254"/>
      <w:bookmarkStart w:id="673" w:name="OLE_LINK253"/>
      <w:r w:rsidRPr="003D3F6A">
        <w:rPr>
          <w:noProof/>
          <w:szCs w:val="22"/>
        </w:rPr>
        <w:t>din il-mediċina</w:t>
      </w:r>
      <w:bookmarkEnd w:id="672"/>
      <w:bookmarkEnd w:id="673"/>
      <w:r w:rsidRPr="003D3F6A">
        <w:rPr>
          <w:noProof/>
          <w:szCs w:val="22"/>
        </w:rPr>
        <w:t xml:space="preserve"> </w:t>
      </w:r>
      <w:bookmarkStart w:id="674" w:name="OLE_LINK255"/>
      <w:r w:rsidRPr="003D3F6A">
        <w:rPr>
          <w:noProof/>
          <w:szCs w:val="22"/>
        </w:rPr>
        <w:t xml:space="preserve">tista’ tikkawża </w:t>
      </w:r>
      <w:bookmarkEnd w:id="674"/>
      <w:r w:rsidRPr="003D3F6A">
        <w:rPr>
          <w:noProof/>
          <w:szCs w:val="22"/>
        </w:rPr>
        <w:t>effetti sekondarji, għalkemm ma jidhrux f’kulħadd</w:t>
      </w:r>
      <w:r w:rsidRPr="003D3F6A">
        <w:rPr>
          <w:szCs w:val="22"/>
        </w:rPr>
        <w:t>.</w:t>
      </w:r>
    </w:p>
    <w:p w14:paraId="60138448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</w:p>
    <w:p w14:paraId="67C69539" w14:textId="77777777" w:rsidR="00AD14D5" w:rsidRPr="003D3F6A" w:rsidRDefault="00B82AFA">
      <w:pPr>
        <w:tabs>
          <w:tab w:val="clear" w:pos="567"/>
        </w:tabs>
        <w:spacing w:line="240" w:lineRule="auto"/>
        <w:rPr>
          <w:b/>
        </w:rPr>
      </w:pPr>
      <w:r w:rsidRPr="003D3F6A">
        <w:t xml:space="preserve">Hemm potenzjal li jseħħu </w:t>
      </w:r>
      <w:r w:rsidRPr="003D3F6A">
        <w:rPr>
          <w:rStyle w:val="hps"/>
          <w:b/>
        </w:rPr>
        <w:t>reazzjonijiet allerġiċi</w:t>
      </w:r>
      <w:r w:rsidRPr="003D3F6A">
        <w:t xml:space="preserve"> </w:t>
      </w:r>
      <w:r w:rsidRPr="003D3F6A">
        <w:rPr>
          <w:rStyle w:val="hps"/>
        </w:rPr>
        <w:t>(sensittività eċċessiva)</w:t>
      </w:r>
      <w:r w:rsidRPr="003D3F6A">
        <w:t xml:space="preserve">. </w:t>
      </w:r>
      <w:r w:rsidRPr="003D3F6A">
        <w:rPr>
          <w:rStyle w:val="hps"/>
          <w:b/>
        </w:rPr>
        <w:t>Dawn jistgħu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jkunu serji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u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jeħtieġu li tikkuntattja lit-tabib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tiegħek immedjatament</w:t>
      </w:r>
      <w:r w:rsidRPr="003D3F6A">
        <w:rPr>
          <w:b/>
        </w:rPr>
        <w:t>.</w:t>
      </w:r>
    </w:p>
    <w:p w14:paraId="48578818" w14:textId="77777777" w:rsidR="00AD14D5" w:rsidRPr="003D3F6A" w:rsidRDefault="00AD14D5">
      <w:pPr>
        <w:tabs>
          <w:tab w:val="clear" w:pos="567"/>
        </w:tabs>
        <w:spacing w:line="240" w:lineRule="auto"/>
      </w:pPr>
    </w:p>
    <w:p w14:paraId="610CD922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  <w:r w:rsidRPr="003D3F6A">
        <w:rPr>
          <w:rStyle w:val="hps"/>
          <w:szCs w:val="22"/>
          <w:lang w:eastAsia="en-GB"/>
        </w:rPr>
        <w:t xml:space="preserve">Bl-għoti ta’ Eylea, jista’ jkun hemm xi </w:t>
      </w:r>
      <w:r w:rsidRPr="003D3F6A">
        <w:rPr>
          <w:rStyle w:val="hps"/>
        </w:rPr>
        <w:t xml:space="preserve">effetti sekondarji </w:t>
      </w:r>
      <w:bookmarkStart w:id="675" w:name="OLE_LINK275"/>
      <w:bookmarkStart w:id="676" w:name="OLE_LINK276"/>
      <w:r w:rsidRPr="003D3F6A">
        <w:rPr>
          <w:rStyle w:val="hps"/>
        </w:rPr>
        <w:t xml:space="preserve">li jaffettwaw lill-għajnejn li jseħħu minħabba </w:t>
      </w:r>
      <w:bookmarkEnd w:id="675"/>
      <w:bookmarkEnd w:id="676"/>
      <w:r w:rsidRPr="003D3F6A">
        <w:rPr>
          <w:rStyle w:val="hps"/>
        </w:rPr>
        <w:t xml:space="preserve">l-proċedura tal-injezzjoni. </w:t>
      </w:r>
      <w:r w:rsidRPr="003D3F6A">
        <w:rPr>
          <w:rStyle w:val="hps"/>
          <w:lang w:eastAsia="en-GB"/>
        </w:rPr>
        <w:t xml:space="preserve">Uħud minn dawn jistgħu jkunu </w:t>
      </w:r>
      <w:r w:rsidRPr="003D3F6A">
        <w:rPr>
          <w:rStyle w:val="hps"/>
          <w:b/>
          <w:lang w:eastAsia="en-GB"/>
        </w:rPr>
        <w:t>serji</w:t>
      </w:r>
      <w:r w:rsidRPr="003D3F6A">
        <w:rPr>
          <w:rStyle w:val="hps"/>
          <w:lang w:eastAsia="en-GB"/>
        </w:rPr>
        <w:t xml:space="preserve"> u jinkludu</w:t>
      </w:r>
      <w:r w:rsidRPr="003D3F6A">
        <w:rPr>
          <w:rStyle w:val="hps"/>
        </w:rPr>
        <w:t xml:space="preserve"> </w:t>
      </w:r>
      <w:bookmarkStart w:id="677" w:name="OLE_LINK477"/>
      <w:bookmarkStart w:id="678" w:name="OLE_LINK478"/>
      <w:r w:rsidRPr="003D3F6A">
        <w:rPr>
          <w:rStyle w:val="hps"/>
          <w:b/>
        </w:rPr>
        <w:t>telf tal-vista</w:t>
      </w:r>
      <w:r w:rsidRPr="003D3F6A">
        <w:rPr>
          <w:rStyle w:val="hps"/>
        </w:rPr>
        <w:t xml:space="preserve">, </w:t>
      </w:r>
      <w:r w:rsidRPr="003D3F6A">
        <w:rPr>
          <w:rStyle w:val="hps"/>
          <w:b/>
        </w:rPr>
        <w:t xml:space="preserve">infezzjoni serja jew </w:t>
      </w:r>
      <w:r w:rsidRPr="003D3F6A">
        <w:rPr>
          <w:rStyle w:val="hps"/>
          <w:b/>
          <w:szCs w:val="22"/>
          <w:lang w:eastAsia="en-GB"/>
        </w:rPr>
        <w:t xml:space="preserve">infjammazzjoni </w:t>
      </w:r>
      <w:r w:rsidRPr="003D3F6A">
        <w:rPr>
          <w:rStyle w:val="hps"/>
          <w:b/>
        </w:rPr>
        <w:t>ġewwa l-għajn</w:t>
      </w:r>
      <w:r w:rsidRPr="003D3F6A">
        <w:rPr>
          <w:rStyle w:val="hps"/>
        </w:rPr>
        <w:t xml:space="preserve"> (endoftalmite), </w:t>
      </w:r>
      <w:r w:rsidRPr="003D3F6A">
        <w:rPr>
          <w:b/>
        </w:rPr>
        <w:t xml:space="preserve">qlugħ, tiċrita jew fsada mis-saff sensittiv għad-dawl fin-naħa ta’ wara tal-għajn </w:t>
      </w:r>
      <w:r w:rsidRPr="003D3F6A">
        <w:rPr>
          <w:snapToGrid w:val="0"/>
          <w:szCs w:val="22"/>
        </w:rPr>
        <w:t>(</w:t>
      </w:r>
      <w:r w:rsidRPr="003D3F6A">
        <w:rPr>
          <w:rFonts w:eastAsia="TimesNewRoman"/>
          <w:szCs w:val="22"/>
          <w:lang w:eastAsia="fr-FR"/>
        </w:rPr>
        <w:t>qlugħ</w:t>
      </w:r>
      <w:r w:rsidRPr="003D3F6A">
        <w:rPr>
          <w:snapToGrid w:val="0"/>
          <w:szCs w:val="22"/>
        </w:rPr>
        <w:t xml:space="preserve"> </w:t>
      </w:r>
      <w:bookmarkStart w:id="679" w:name="OLE_LINK453"/>
      <w:bookmarkStart w:id="680" w:name="OLE_LINK456"/>
      <w:r w:rsidRPr="003D3F6A">
        <w:rPr>
          <w:snapToGrid w:val="0"/>
          <w:szCs w:val="22"/>
        </w:rPr>
        <w:t>jew tiċrita tar-retina</w:t>
      </w:r>
      <w:bookmarkEnd w:id="679"/>
      <w:bookmarkEnd w:id="680"/>
      <w:r w:rsidRPr="003D3F6A">
        <w:rPr>
          <w:snapToGrid w:val="0"/>
          <w:szCs w:val="22"/>
        </w:rPr>
        <w:t xml:space="preserve">), </w:t>
      </w:r>
      <w:r w:rsidRPr="003D3F6A">
        <w:rPr>
          <w:b/>
          <w:szCs w:val="22"/>
        </w:rPr>
        <w:t>i</w:t>
      </w:r>
      <w:r w:rsidRPr="003D3F6A">
        <w:rPr>
          <w:rStyle w:val="hps"/>
          <w:b/>
        </w:rPr>
        <w:t xml:space="preserve">l-lenti tiċċajpar </w:t>
      </w:r>
      <w:r w:rsidRPr="003D3F6A">
        <w:rPr>
          <w:rStyle w:val="hps"/>
        </w:rPr>
        <w:t>(katarretta),</w:t>
      </w:r>
      <w:r w:rsidRPr="003D3F6A">
        <w:rPr>
          <w:rStyle w:val="hps"/>
          <w:b/>
        </w:rPr>
        <w:t xml:space="preserve"> </w:t>
      </w:r>
      <w:r w:rsidRPr="003D3F6A">
        <w:rPr>
          <w:b/>
          <w:szCs w:val="22"/>
        </w:rPr>
        <w:t>fsada ġewwa l-għajn</w:t>
      </w:r>
      <w:r w:rsidRPr="003D3F6A">
        <w:rPr>
          <w:szCs w:val="22"/>
        </w:rPr>
        <w:t xml:space="preserve"> (emorraġija fil-vitriju), </w:t>
      </w:r>
      <w:r w:rsidRPr="003D3F6A">
        <w:rPr>
          <w:rStyle w:val="hps"/>
          <w:b/>
        </w:rPr>
        <w:t>qlugħ tas-sustanza li qisgħa ġell ġewwa l-għajn</w:t>
      </w:r>
      <w:r w:rsidRPr="003D3F6A">
        <w:rPr>
          <w:rStyle w:val="hps"/>
        </w:rPr>
        <w:t xml:space="preserve"> </w:t>
      </w:r>
      <w:r w:rsidRPr="003D3F6A">
        <w:rPr>
          <w:rStyle w:val="hps"/>
          <w:b/>
        </w:rPr>
        <w:t>minn mar-retina</w:t>
      </w:r>
      <w:r w:rsidRPr="003D3F6A">
        <w:rPr>
          <w:rStyle w:val="hps"/>
        </w:rPr>
        <w:t xml:space="preserve"> (</w:t>
      </w:r>
      <w:r w:rsidRPr="003D3F6A">
        <w:rPr>
          <w:snapToGrid w:val="0"/>
          <w:szCs w:val="22"/>
        </w:rPr>
        <w:t>qlugħ tal-vitriju)</w:t>
      </w:r>
      <w:r w:rsidRPr="003D3F6A">
        <w:rPr>
          <w:szCs w:val="22"/>
        </w:rPr>
        <w:t xml:space="preserve">, </w:t>
      </w:r>
      <w:bookmarkEnd w:id="677"/>
      <w:bookmarkEnd w:id="678"/>
      <w:r w:rsidRPr="003D3F6A">
        <w:rPr>
          <w:rStyle w:val="hps"/>
        </w:rPr>
        <w:t xml:space="preserve">u </w:t>
      </w:r>
      <w:r w:rsidRPr="003D3F6A">
        <w:rPr>
          <w:rStyle w:val="hps"/>
          <w:b/>
        </w:rPr>
        <w:t>żieda tal-pressjoni ġewwa l-għajn</w:t>
      </w:r>
      <w:r w:rsidRPr="003D3F6A">
        <w:rPr>
          <w:rStyle w:val="hps"/>
        </w:rPr>
        <w:t>, ara sezzjoni 2. Dawn l-effetti</w:t>
      </w:r>
      <w:r w:rsidRPr="003D3F6A">
        <w:t xml:space="preserve"> </w:t>
      </w:r>
      <w:r w:rsidRPr="003D3F6A">
        <w:rPr>
          <w:rStyle w:val="hps"/>
        </w:rPr>
        <w:t>sekondarji serji</w:t>
      </w:r>
      <w:r w:rsidRPr="003D3F6A">
        <w:t xml:space="preserve"> </w:t>
      </w:r>
      <w:r w:rsidRPr="003D3F6A">
        <w:rPr>
          <w:rStyle w:val="hps"/>
        </w:rPr>
        <w:t>li jaffettwaw lill-għajnejn</w:t>
      </w:r>
      <w:r w:rsidRPr="003D3F6A">
        <w:t xml:space="preserve"> </w:t>
      </w:r>
      <w:r w:rsidRPr="003D3F6A">
        <w:rPr>
          <w:rStyle w:val="hps"/>
        </w:rPr>
        <w:t>seħħew</w:t>
      </w:r>
      <w:r w:rsidRPr="003D3F6A">
        <w:t xml:space="preserve"> </w:t>
      </w:r>
      <w:r w:rsidRPr="003D3F6A">
        <w:rPr>
          <w:rStyle w:val="hps"/>
        </w:rPr>
        <w:t>f’inqas</w:t>
      </w:r>
      <w:r w:rsidRPr="003D3F6A">
        <w:t xml:space="preserve"> </w:t>
      </w:r>
      <w:r w:rsidRPr="003D3F6A">
        <w:rPr>
          <w:rStyle w:val="hps"/>
        </w:rPr>
        <w:t>minn injezzjoni waħda f’1,900</w:t>
      </w:r>
      <w:r w:rsidRPr="003D3F6A">
        <w:t xml:space="preserve"> </w:t>
      </w:r>
      <w:r w:rsidRPr="003D3F6A">
        <w:rPr>
          <w:rStyle w:val="hps"/>
        </w:rPr>
        <w:t>injezzjoni</w:t>
      </w:r>
      <w:r w:rsidRPr="003D3F6A">
        <w:t xml:space="preserve"> </w:t>
      </w:r>
      <w:r w:rsidRPr="003D3F6A">
        <w:rPr>
          <w:rStyle w:val="hps"/>
        </w:rPr>
        <w:t>fl-istudji kliniċi</w:t>
      </w:r>
      <w:r w:rsidRPr="003D3F6A">
        <w:t>.</w:t>
      </w:r>
    </w:p>
    <w:p w14:paraId="44F2D414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</w:p>
    <w:p w14:paraId="32BEDE3B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Je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kollok</w:t>
      </w:r>
      <w:r w:rsidRPr="003D3F6A">
        <w:rPr>
          <w:szCs w:val="22"/>
        </w:rPr>
        <w:t xml:space="preserve"> </w:t>
      </w:r>
      <w:r w:rsidRPr="003D3F6A">
        <w:rPr>
          <w:rStyle w:val="hps"/>
        </w:rPr>
        <w:t>tnaqqis</w:t>
      </w:r>
      <w:r w:rsidRPr="003D3F6A">
        <w:t xml:space="preserve"> </w:t>
      </w:r>
      <w:r w:rsidRPr="003D3F6A">
        <w:rPr>
          <w:rStyle w:val="hps"/>
        </w:rPr>
        <w:t>f’daqqa fil</w:t>
      </w:r>
      <w:r w:rsidRPr="003D3F6A">
        <w:t xml:space="preserve">-vista, </w:t>
      </w:r>
      <w:r w:rsidRPr="003D3F6A">
        <w:rPr>
          <w:rStyle w:val="hps"/>
        </w:rPr>
        <w:t>jew żieda</w:t>
      </w:r>
      <w:r w:rsidRPr="003D3F6A">
        <w:t xml:space="preserve"> </w:t>
      </w:r>
      <w:r w:rsidRPr="003D3F6A">
        <w:rPr>
          <w:rStyle w:val="hps"/>
        </w:rPr>
        <w:t>fl-uġigħ</w:t>
      </w:r>
      <w:r w:rsidRPr="003D3F6A">
        <w:t xml:space="preserve"> </w:t>
      </w:r>
      <w:r w:rsidRPr="003D3F6A">
        <w:rPr>
          <w:rStyle w:val="hps"/>
        </w:rPr>
        <w:t>u l-ħmura</w:t>
      </w:r>
      <w:r w:rsidRPr="003D3F6A">
        <w:t xml:space="preserve"> </w:t>
      </w:r>
      <w:r w:rsidRPr="003D3F6A">
        <w:rPr>
          <w:rStyle w:val="hps"/>
        </w:rPr>
        <w:t>fl-għajn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wara l-injezzjoni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rPr>
          <w:rStyle w:val="hps"/>
          <w:szCs w:val="22"/>
        </w:rPr>
        <w:t>,</w:t>
      </w:r>
      <w:r w:rsidRPr="003D3F6A">
        <w:rPr>
          <w:szCs w:val="22"/>
        </w:rPr>
        <w:t xml:space="preserve"> </w:t>
      </w:r>
      <w:r w:rsidRPr="003D3F6A">
        <w:rPr>
          <w:rStyle w:val="hps"/>
          <w:b/>
          <w:szCs w:val="22"/>
        </w:rPr>
        <w:t>ikkuntattja lit-tabib</w:t>
      </w:r>
      <w:r w:rsidRPr="003D3F6A">
        <w:rPr>
          <w:b/>
          <w:szCs w:val="22"/>
        </w:rPr>
        <w:t xml:space="preserve"> </w:t>
      </w:r>
      <w:r w:rsidRPr="003D3F6A">
        <w:rPr>
          <w:rStyle w:val="hps"/>
          <w:b/>
          <w:szCs w:val="22"/>
        </w:rPr>
        <w:t>tiegħek immedjatament</w:t>
      </w:r>
      <w:r w:rsidRPr="003D3F6A">
        <w:rPr>
          <w:szCs w:val="22"/>
        </w:rPr>
        <w:t>.</w:t>
      </w:r>
    </w:p>
    <w:p w14:paraId="5F60448A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0B324A70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Style w:val="hps"/>
          <w:b/>
        </w:rPr>
      </w:pPr>
      <w:r w:rsidRPr="003D3F6A">
        <w:rPr>
          <w:rStyle w:val="hps"/>
          <w:b/>
        </w:rPr>
        <w:t>Lista ta’ effetti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sekondarji</w:t>
      </w:r>
      <w:r w:rsidRPr="003D3F6A">
        <w:rPr>
          <w:b/>
        </w:rPr>
        <w:t xml:space="preserve"> r</w:t>
      </w:r>
      <w:r w:rsidRPr="003D3F6A">
        <w:rPr>
          <w:rStyle w:val="hps"/>
          <w:b/>
        </w:rPr>
        <w:t xml:space="preserve">rappurtati </w:t>
      </w:r>
    </w:p>
    <w:p w14:paraId="235E582C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Li ġejja hija</w:t>
      </w:r>
      <w:r w:rsidRPr="003D3F6A">
        <w:t xml:space="preserve"> </w:t>
      </w:r>
      <w:r w:rsidRPr="003D3F6A">
        <w:rPr>
          <w:rStyle w:val="hps"/>
        </w:rPr>
        <w:t>lista ta</w:t>
      </w:r>
      <w:r w:rsidRPr="003D3F6A">
        <w:t xml:space="preserve">l-effetti </w:t>
      </w:r>
      <w:r w:rsidRPr="003D3F6A">
        <w:rPr>
          <w:rStyle w:val="hps"/>
        </w:rPr>
        <w:t>sekondarji rrappurtati</w:t>
      </w:r>
      <w:r w:rsidRPr="003D3F6A">
        <w:t xml:space="preserve"> </w:t>
      </w:r>
      <w:r w:rsidRPr="003D3F6A">
        <w:rPr>
          <w:rStyle w:val="hps"/>
        </w:rPr>
        <w:t>li jistgħu jkunu</w:t>
      </w:r>
      <w:r w:rsidRPr="003D3F6A">
        <w:t xml:space="preserve"> </w:t>
      </w:r>
      <w:r w:rsidRPr="003D3F6A">
        <w:rPr>
          <w:rStyle w:val="hps"/>
        </w:rPr>
        <w:t>marbuta mal-proċedura</w:t>
      </w:r>
      <w:r w:rsidRPr="003D3F6A">
        <w:t xml:space="preserve"> tal-</w:t>
      </w:r>
      <w:r w:rsidRPr="003D3F6A">
        <w:rPr>
          <w:rStyle w:val="hps"/>
        </w:rPr>
        <w:t>injezzjoni jew</w:t>
      </w:r>
      <w:r w:rsidRPr="003D3F6A">
        <w:t xml:space="preserve"> </w:t>
      </w:r>
      <w:r w:rsidRPr="003D3F6A">
        <w:rPr>
          <w:rStyle w:val="hps"/>
        </w:rPr>
        <w:t>mal-mediċina</w:t>
      </w:r>
      <w:r w:rsidRPr="003D3F6A">
        <w:t xml:space="preserve">. </w:t>
      </w:r>
      <w:r w:rsidRPr="003D3F6A">
        <w:rPr>
          <w:rStyle w:val="hps"/>
        </w:rPr>
        <w:t>Jekk jogħġbok</w:t>
      </w:r>
      <w:r w:rsidRPr="003D3F6A">
        <w:t xml:space="preserve"> t’allermax ruħek, </w:t>
      </w:r>
      <w:r w:rsidRPr="003D3F6A">
        <w:rPr>
          <w:rStyle w:val="hps"/>
        </w:rPr>
        <w:t>jista’ ma</w:t>
      </w:r>
      <w:r w:rsidRPr="003D3F6A">
        <w:t xml:space="preserve"> jkollok l-ebda wieħed minn dawn</w:t>
      </w:r>
      <w:r w:rsidRPr="003D3F6A">
        <w:rPr>
          <w:rStyle w:val="hps"/>
        </w:rPr>
        <w:t>.</w:t>
      </w:r>
      <w:r w:rsidRPr="003D3F6A">
        <w:t xml:space="preserve"> </w:t>
      </w:r>
      <w:r w:rsidRPr="003D3F6A">
        <w:rPr>
          <w:rStyle w:val="hps"/>
        </w:rPr>
        <w:t>Dejjem</w:t>
      </w:r>
      <w:r w:rsidRPr="003D3F6A">
        <w:t xml:space="preserve"> </w:t>
      </w:r>
      <w:r w:rsidRPr="003D3F6A">
        <w:rPr>
          <w:rStyle w:val="hps"/>
        </w:rPr>
        <w:t>iddiskuti kwalunkwe effett sekondarju suspettat mat-tabib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>.</w:t>
      </w:r>
    </w:p>
    <w:p w14:paraId="75694D46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63C66698" w14:textId="77777777" w:rsidR="00AD14D5" w:rsidRPr="003D3F6A" w:rsidRDefault="00B82AFA">
      <w:pPr>
        <w:pStyle w:val="Para0s"/>
        <w:keepNext/>
        <w:spacing w:after="0"/>
        <w:rPr>
          <w:rFonts w:ascii="Times New Roman" w:hAnsi="Times New Roman"/>
          <w:i/>
          <w:snapToGrid w:val="0"/>
          <w:szCs w:val="22"/>
        </w:rPr>
      </w:pPr>
      <w:r w:rsidRPr="003D3F6A">
        <w:rPr>
          <w:rFonts w:ascii="Times New Roman" w:hAnsi="Times New Roman"/>
          <w:b/>
          <w:szCs w:val="22"/>
        </w:rPr>
        <w:t xml:space="preserve">Effetti sekondarji komuni ħafna </w:t>
      </w:r>
      <w:r w:rsidRPr="003D3F6A">
        <w:rPr>
          <w:rFonts w:ascii="Times New Roman" w:hAnsi="Times New Roman"/>
          <w:szCs w:val="22"/>
        </w:rPr>
        <w:t>(</w:t>
      </w:r>
      <w:r w:rsidRPr="003D3F6A">
        <w:rPr>
          <w:rFonts w:ascii="Times New Roman" w:hAnsi="Times New Roman"/>
          <w:iCs/>
          <w:snapToGrid w:val="0"/>
          <w:szCs w:val="22"/>
        </w:rPr>
        <w:t>jistgħu jaffettwaw aktar minn persuna waħda minn kull 10</w:t>
      </w:r>
      <w:r w:rsidRPr="003D3F6A">
        <w:rPr>
          <w:rFonts w:ascii="Times New Roman" w:hAnsi="Times New Roman"/>
          <w:i/>
          <w:snapToGrid w:val="0"/>
          <w:szCs w:val="22"/>
        </w:rPr>
        <w:t>):</w:t>
      </w:r>
    </w:p>
    <w:p w14:paraId="4D5AD246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deterjorament tal-vista </w:t>
      </w:r>
    </w:p>
    <w:p w14:paraId="3041A757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</w:rPr>
        <w:t xml:space="preserve">fsada fil-parti ta’ wara tal-għajn (emorraġija fir-retina) </w:t>
      </w:r>
    </w:p>
    <w:p w14:paraId="61BD7B43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għajn ħamra ikkawżata minn fsada minn kanali żgħar tad-demm fis-saffi ta’ barra tal-għajn</w:t>
      </w:r>
    </w:p>
    <w:p w14:paraId="3D2E9E32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uġigħ fl-għajn </w:t>
      </w:r>
      <w:bookmarkStart w:id="681" w:name="OLE_LINK479"/>
    </w:p>
    <w:bookmarkEnd w:id="681"/>
    <w:p w14:paraId="4077AA5F" w14:textId="77777777" w:rsidR="00AD14D5" w:rsidRPr="003D3F6A" w:rsidRDefault="00AD14D5">
      <w:pPr>
        <w:pStyle w:val="Para0s"/>
        <w:spacing w:after="0"/>
        <w:rPr>
          <w:rStyle w:val="hps"/>
          <w:rFonts w:ascii="Times New Roman" w:hAnsi="Times New Roman"/>
          <w:szCs w:val="22"/>
        </w:rPr>
      </w:pPr>
    </w:p>
    <w:p w14:paraId="49CFDFEB" w14:textId="77777777" w:rsidR="00AD14D5" w:rsidRPr="003D3F6A" w:rsidRDefault="00B82AFA">
      <w:pPr>
        <w:pStyle w:val="Para0s"/>
        <w:keepNext/>
        <w:spacing w:after="0"/>
        <w:rPr>
          <w:rFonts w:ascii="Times New Roman" w:hAnsi="Times New Roman"/>
          <w:i/>
          <w:snapToGrid w:val="0"/>
          <w:szCs w:val="22"/>
        </w:rPr>
      </w:pPr>
      <w:bookmarkStart w:id="682" w:name="OLE_LINK167"/>
      <w:bookmarkStart w:id="683" w:name="OLE_LINK168"/>
      <w:r w:rsidRPr="003D3F6A">
        <w:rPr>
          <w:rFonts w:ascii="Times New Roman" w:hAnsi="Times New Roman"/>
          <w:b/>
          <w:szCs w:val="22"/>
        </w:rPr>
        <w:t xml:space="preserve">Effetti sekondarji komuni </w:t>
      </w:r>
      <w:r w:rsidRPr="003D3F6A">
        <w:rPr>
          <w:rFonts w:ascii="Times New Roman" w:hAnsi="Times New Roman"/>
          <w:szCs w:val="22"/>
        </w:rPr>
        <w:t>(</w:t>
      </w:r>
      <w:bookmarkStart w:id="684" w:name="OLE_LINK75"/>
      <w:bookmarkStart w:id="685" w:name="OLE_LINK76"/>
      <w:r w:rsidRPr="003D3F6A">
        <w:rPr>
          <w:rFonts w:ascii="Times New Roman" w:hAnsi="Times New Roman"/>
          <w:snapToGrid w:val="0"/>
          <w:szCs w:val="22"/>
        </w:rPr>
        <w:t>jistgħu jaffettwaw sa persuna waħda minn kull 10</w:t>
      </w:r>
      <w:bookmarkEnd w:id="684"/>
      <w:bookmarkEnd w:id="685"/>
      <w:r w:rsidRPr="003D3F6A">
        <w:rPr>
          <w:rFonts w:ascii="Times New Roman" w:hAnsi="Times New Roman"/>
          <w:snapToGrid w:val="0"/>
          <w:szCs w:val="22"/>
        </w:rPr>
        <w:t>):</w:t>
      </w:r>
    </w:p>
    <w:p w14:paraId="46CE194E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qlugħ jew tiċrita </w:t>
      </w:r>
      <w:r w:rsidRPr="003D3F6A">
        <w:rPr>
          <w:rStyle w:val="hps"/>
        </w:rPr>
        <w:t>ta’ wieħed mis</w:t>
      </w:r>
      <w:r w:rsidRPr="003D3F6A">
        <w:t xml:space="preserve">-saffi </w:t>
      </w:r>
      <w:r w:rsidRPr="003D3F6A">
        <w:rPr>
          <w:rStyle w:val="hps"/>
        </w:rPr>
        <w:t>fin</w:t>
      </w:r>
      <w:r w:rsidRPr="003D3F6A">
        <w:rPr>
          <w:rStyle w:val="atn"/>
        </w:rPr>
        <w:t>-naħa ta’ wara tal-</w:t>
      </w:r>
      <w:r w:rsidRPr="003D3F6A">
        <w:t xml:space="preserve">għajn, </w:t>
      </w:r>
      <w:r w:rsidRPr="003D3F6A">
        <w:rPr>
          <w:rStyle w:val="hps"/>
        </w:rPr>
        <w:t xml:space="preserve">li </w:t>
      </w:r>
      <w:bookmarkStart w:id="686" w:name="OLE_LINK511"/>
      <w:bookmarkStart w:id="687" w:name="OLE_LINK514"/>
      <w:r w:rsidRPr="003D3F6A">
        <w:rPr>
          <w:rStyle w:val="hps"/>
        </w:rPr>
        <w:t>jwassal għal leħħ ta’</w:t>
      </w:r>
      <w:r w:rsidRPr="003D3F6A">
        <w:t xml:space="preserve"> </w:t>
      </w:r>
      <w:r w:rsidRPr="003D3F6A">
        <w:rPr>
          <w:rStyle w:val="hps"/>
        </w:rPr>
        <w:t>dawl</w:t>
      </w:r>
      <w:r w:rsidRPr="003D3F6A">
        <w:t xml:space="preserve"> </w:t>
      </w:r>
      <w:r w:rsidRPr="003D3F6A">
        <w:rPr>
          <w:rStyle w:val="hps"/>
        </w:rPr>
        <w:t xml:space="preserve">flimkien ma tikek </w:t>
      </w:r>
      <w:bookmarkEnd w:id="686"/>
      <w:bookmarkEnd w:id="687"/>
      <w:r w:rsidRPr="003D3F6A">
        <w:rPr>
          <w:rStyle w:val="hps"/>
        </w:rPr>
        <w:t>li</w:t>
      </w:r>
      <w:r w:rsidRPr="003D3F6A">
        <w:t xml:space="preserve"> </w:t>
      </w:r>
      <w:r w:rsidRPr="003D3F6A">
        <w:rPr>
          <w:rStyle w:val="hps"/>
        </w:rPr>
        <w:t>kultant</w:t>
      </w:r>
      <w:r w:rsidRPr="003D3F6A">
        <w:t xml:space="preserve"> </w:t>
      </w:r>
      <w:r w:rsidRPr="003D3F6A">
        <w:rPr>
          <w:rStyle w:val="hps"/>
        </w:rPr>
        <w:t>javanzaw</w:t>
      </w:r>
      <w:r w:rsidRPr="003D3F6A">
        <w:t xml:space="preserve"> </w:t>
      </w:r>
      <w:r w:rsidRPr="003D3F6A">
        <w:rPr>
          <w:rStyle w:val="hps"/>
        </w:rPr>
        <w:t>għal telf</w:t>
      </w:r>
      <w:r w:rsidRPr="003D3F6A">
        <w:t xml:space="preserve"> </w:t>
      </w:r>
      <w:r w:rsidRPr="003D3F6A">
        <w:rPr>
          <w:rStyle w:val="hps"/>
        </w:rPr>
        <w:t xml:space="preserve">tal-vista </w:t>
      </w:r>
      <w:r w:rsidRPr="003D3F6A">
        <w:rPr>
          <w:szCs w:val="22"/>
          <w:lang w:eastAsia="en-GB"/>
        </w:rPr>
        <w:t>(tiċrita</w:t>
      </w:r>
      <w:r w:rsidRPr="003D3F6A">
        <w:rPr>
          <w:szCs w:val="22"/>
        </w:rPr>
        <w:t>*/qlugħ</w:t>
      </w:r>
      <w:r w:rsidRPr="003D3F6A">
        <w:rPr>
          <w:szCs w:val="22"/>
          <w:lang w:eastAsia="en-GB"/>
        </w:rPr>
        <w:t xml:space="preserve"> tal-epitelju tal-pigment tar-retina</w:t>
      </w:r>
      <w:bookmarkStart w:id="688" w:name="OLE_LINK480"/>
      <w:bookmarkStart w:id="689" w:name="OLE_LINK481"/>
      <w:r w:rsidRPr="003D3F6A">
        <w:rPr>
          <w:szCs w:val="22"/>
          <w:lang w:eastAsia="en-GB"/>
        </w:rPr>
        <w:t xml:space="preserve">, </w:t>
      </w:r>
      <w:r w:rsidRPr="003D3F6A">
        <w:rPr>
          <w:szCs w:val="22"/>
        </w:rPr>
        <w:t>qlugħ/tiċrita tar-retina)</w:t>
      </w:r>
      <w:bookmarkEnd w:id="688"/>
      <w:bookmarkEnd w:id="689"/>
      <w:r w:rsidRPr="003D3F6A">
        <w:rPr>
          <w:szCs w:val="22"/>
          <w:lang w:eastAsia="en-GB"/>
        </w:rPr>
        <w:t xml:space="preserve"> </w:t>
      </w:r>
    </w:p>
    <w:p w14:paraId="6BADA47E" w14:textId="77777777" w:rsidR="00AD14D5" w:rsidRPr="003D3F6A" w:rsidRDefault="00B82AFA">
      <w:pPr>
        <w:numPr>
          <w:ilvl w:val="0"/>
          <w:numId w:val="82"/>
        </w:numPr>
        <w:tabs>
          <w:tab w:val="clear" w:pos="567"/>
        </w:tabs>
        <w:spacing w:line="240" w:lineRule="auto"/>
        <w:rPr>
          <w:szCs w:val="22"/>
          <w:lang w:eastAsia="en-GB"/>
        </w:rPr>
      </w:pPr>
      <w:r w:rsidRPr="003D3F6A">
        <w:rPr>
          <w:bCs/>
          <w:snapToGrid w:val="0"/>
          <w:szCs w:val="22"/>
        </w:rPr>
        <w:t>*Kondizzjonijiet magħrufa li huma assoċjati ma’ AMD imxarrba; osservati f’pazjenti b’AMD imxarrba biss.</w:t>
      </w:r>
    </w:p>
    <w:p w14:paraId="7F8C69D5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deġenerazzjoni tar-retina li tikkawża disturb fil-vista</w:t>
      </w:r>
    </w:p>
    <w:p w14:paraId="48C51E85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fsada fl-għajn (emorraġija fil-vitriju)</w:t>
      </w:r>
    </w:p>
    <w:p w14:paraId="4D309DD2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ċertu forom </w:t>
      </w:r>
      <w:bookmarkStart w:id="690" w:name="OLE_LINK303"/>
      <w:bookmarkStart w:id="691" w:name="OLE_LINK304"/>
      <w:r w:rsidRPr="003D3F6A">
        <w:rPr>
          <w:szCs w:val="22"/>
          <w:lang w:eastAsia="en-GB"/>
        </w:rPr>
        <w:t xml:space="preserve">ta’ ċpar fil-lenti </w:t>
      </w:r>
      <w:bookmarkEnd w:id="690"/>
      <w:bookmarkEnd w:id="691"/>
      <w:r w:rsidRPr="003D3F6A">
        <w:rPr>
          <w:szCs w:val="22"/>
          <w:lang w:eastAsia="en-GB"/>
        </w:rPr>
        <w:t>(katarretti)</w:t>
      </w:r>
    </w:p>
    <w:p w14:paraId="5D236265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ħsara fis-saff ta’ quddiem tal-boċċa tal-għajn (il-kornea)</w:t>
      </w:r>
    </w:p>
    <w:p w14:paraId="3182A61E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żieda fil-pressjoni ġewwa l-għajn</w:t>
      </w:r>
    </w:p>
    <w:p w14:paraId="7C2B962D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tikek li jiċċaqalqu fil-vista (tikek)</w:t>
      </w:r>
    </w:p>
    <w:bookmarkEnd w:id="682"/>
    <w:bookmarkEnd w:id="683"/>
    <w:p w14:paraId="2F2D2EEA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qlugħ tas-sustanza </w:t>
      </w:r>
      <w:bookmarkStart w:id="692" w:name="OLE_LINK568"/>
      <w:bookmarkStart w:id="693" w:name="OLE_LINK569"/>
      <w:r w:rsidRPr="003D3F6A">
        <w:rPr>
          <w:szCs w:val="22"/>
          <w:lang w:eastAsia="en-GB"/>
        </w:rPr>
        <w:t xml:space="preserve">qisgħa ġel ta’ ġol-għajn </w:t>
      </w:r>
      <w:bookmarkEnd w:id="692"/>
      <w:bookmarkEnd w:id="693"/>
      <w:r w:rsidRPr="003D3F6A">
        <w:rPr>
          <w:szCs w:val="22"/>
          <w:lang w:eastAsia="en-GB"/>
        </w:rPr>
        <w:t>minn mar-retina (qlugħ tal-vitriju, li jwassal għal leħħ ta’ dawl flimkien ma tikek)</w:t>
      </w:r>
    </w:p>
    <w:p w14:paraId="736D9681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sensazzjoni ta’ xi ħaġa barranija fl-għajn</w:t>
      </w:r>
    </w:p>
    <w:p w14:paraId="4E33C85A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żieda fid-dmugħ </w:t>
      </w:r>
    </w:p>
    <w:p w14:paraId="3399F758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nefħa tal-kappell tal-għajn</w:t>
      </w:r>
    </w:p>
    <w:p w14:paraId="34B2ABDC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fsada fis-sit tal-injezzjoni</w:t>
      </w:r>
    </w:p>
    <w:p w14:paraId="4577D5F0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ħmura fl-għajn </w:t>
      </w:r>
    </w:p>
    <w:p w14:paraId="215728D0" w14:textId="77777777" w:rsidR="00AD14D5" w:rsidRPr="003D3F6A" w:rsidRDefault="00AD14D5">
      <w:pPr>
        <w:pStyle w:val="Xspace40"/>
        <w:rPr>
          <w:sz w:val="22"/>
          <w:szCs w:val="22"/>
        </w:rPr>
      </w:pPr>
    </w:p>
    <w:p w14:paraId="27C57820" w14:textId="77777777" w:rsidR="00AD14D5" w:rsidRPr="003D3F6A" w:rsidRDefault="00B82AFA">
      <w:pPr>
        <w:pStyle w:val="Para0s"/>
        <w:keepNext/>
        <w:spacing w:after="0"/>
        <w:rPr>
          <w:rFonts w:ascii="Times New Roman" w:hAnsi="Times New Roman"/>
          <w:snapToGrid w:val="0"/>
          <w:szCs w:val="22"/>
        </w:rPr>
      </w:pPr>
      <w:r w:rsidRPr="003D3F6A">
        <w:rPr>
          <w:rFonts w:ascii="Times New Roman" w:hAnsi="Times New Roman"/>
          <w:b/>
          <w:szCs w:val="22"/>
        </w:rPr>
        <w:t xml:space="preserve">Effetti sekondarji mhux komuni </w:t>
      </w:r>
      <w:r w:rsidRPr="003D3F6A">
        <w:rPr>
          <w:rFonts w:ascii="Times New Roman" w:hAnsi="Times New Roman"/>
          <w:szCs w:val="22"/>
        </w:rPr>
        <w:t>(</w:t>
      </w:r>
      <w:r w:rsidRPr="003D3F6A">
        <w:rPr>
          <w:rFonts w:ascii="Times New Roman" w:hAnsi="Times New Roman"/>
          <w:snapToGrid w:val="0"/>
          <w:szCs w:val="22"/>
        </w:rPr>
        <w:t>jistgħu jaffettwaw sa persuna waħda minn kull 100):</w:t>
      </w:r>
    </w:p>
    <w:p w14:paraId="5D9E1ED1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reazzjonijiet allerġiċi (sensittività eċċessiva)** </w:t>
      </w:r>
      <w:bookmarkStart w:id="694" w:name="OLE_LINK484"/>
      <w:bookmarkStart w:id="695" w:name="OLE_LINK485"/>
    </w:p>
    <w:p w14:paraId="161124CD" w14:textId="77777777" w:rsidR="00AD14D5" w:rsidRPr="003D3F6A" w:rsidRDefault="00B82AFA">
      <w:pPr>
        <w:numPr>
          <w:ilvl w:val="0"/>
          <w:numId w:val="83"/>
        </w:numPr>
        <w:tabs>
          <w:tab w:val="clear" w:pos="567"/>
        </w:tabs>
        <w:spacing w:line="240" w:lineRule="auto"/>
        <w:rPr>
          <w:bCs/>
          <w:snapToGrid w:val="0"/>
          <w:color w:val="000000"/>
          <w:szCs w:val="22"/>
        </w:rPr>
      </w:pPr>
      <w:r w:rsidRPr="003D3F6A">
        <w:rPr>
          <w:bCs/>
          <w:snapToGrid w:val="0"/>
          <w:color w:val="000000"/>
          <w:szCs w:val="22"/>
        </w:rPr>
        <w:t xml:space="preserve">** </w:t>
      </w:r>
      <w:r w:rsidRPr="003D3F6A">
        <w:t>Kienu rrappurtati reazzjonijiet allerġiċi bħal raxx, ħakk, ħorriqija (urtikarja), u ftit każijiet ta’ reazzjonijiet ta’ allerġija severa (anafilattika/anafilattojda)</w:t>
      </w:r>
      <w:r w:rsidRPr="003D3F6A">
        <w:rPr>
          <w:bCs/>
          <w:snapToGrid w:val="0"/>
          <w:color w:val="000000"/>
          <w:szCs w:val="22"/>
        </w:rPr>
        <w:t>.</w:t>
      </w:r>
    </w:p>
    <w:bookmarkEnd w:id="694"/>
    <w:bookmarkEnd w:id="695"/>
    <w:p w14:paraId="2ABD7D07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nfjammazzjoni serja jew infezzjoni ġewwa l-għajn (endoftalmite)</w:t>
      </w:r>
    </w:p>
    <w:p w14:paraId="427243FE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nfjammazzjoni tal-ħabba jew ta’ partijiet oħra tal-għajn (irite, uveite, iridoċiklite, leħħa fil-kompartiment anterjuri)</w:t>
      </w:r>
    </w:p>
    <w:p w14:paraId="34A747EF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bookmarkStart w:id="696" w:name="OLE_LINK116"/>
      <w:r w:rsidRPr="003D3F6A">
        <w:rPr>
          <w:szCs w:val="22"/>
          <w:lang w:eastAsia="en-GB"/>
        </w:rPr>
        <w:t>sensazzjoni mhux normali fl-għaj</w:t>
      </w:r>
      <w:bookmarkEnd w:id="696"/>
      <w:r w:rsidRPr="003D3F6A">
        <w:rPr>
          <w:szCs w:val="22"/>
          <w:lang w:eastAsia="en-GB"/>
        </w:rPr>
        <w:t xml:space="preserve">n </w:t>
      </w:r>
    </w:p>
    <w:p w14:paraId="107F5B71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bookmarkStart w:id="697" w:name="OLE_LINK117"/>
      <w:r w:rsidRPr="003D3F6A">
        <w:rPr>
          <w:szCs w:val="22"/>
          <w:lang w:eastAsia="en-GB"/>
        </w:rPr>
        <w:t>irritazzjoni tal-kappell tal-għaj</w:t>
      </w:r>
      <w:bookmarkEnd w:id="697"/>
      <w:r w:rsidRPr="003D3F6A">
        <w:rPr>
          <w:szCs w:val="22"/>
          <w:lang w:eastAsia="en-GB"/>
        </w:rPr>
        <w:t>n</w:t>
      </w:r>
    </w:p>
    <w:p w14:paraId="00E3B9B3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nefħa tas-saff ta’ quddiem tal-boċċa tal-għajn (il-kornea)</w:t>
      </w:r>
    </w:p>
    <w:p w14:paraId="3B57AB9E" w14:textId="77777777" w:rsidR="00AD14D5" w:rsidRPr="003D3F6A" w:rsidRDefault="00AD14D5">
      <w:pPr>
        <w:tabs>
          <w:tab w:val="clear" w:pos="567"/>
        </w:tabs>
        <w:spacing w:line="240" w:lineRule="auto"/>
        <w:ind w:left="567"/>
        <w:rPr>
          <w:szCs w:val="22"/>
          <w:lang w:eastAsia="en-GB"/>
        </w:rPr>
      </w:pPr>
    </w:p>
    <w:p w14:paraId="2D5FB0F4" w14:textId="77777777" w:rsidR="00AD14D5" w:rsidRPr="003D3F6A" w:rsidRDefault="00B82AFA">
      <w:pPr>
        <w:pStyle w:val="Para0s"/>
        <w:keepNext/>
        <w:spacing w:after="0"/>
        <w:rPr>
          <w:rFonts w:ascii="Times New Roman" w:hAnsi="Times New Roman"/>
          <w:snapToGrid w:val="0"/>
          <w:szCs w:val="22"/>
        </w:rPr>
      </w:pPr>
      <w:r w:rsidRPr="003D3F6A">
        <w:rPr>
          <w:rFonts w:ascii="Times New Roman" w:hAnsi="Times New Roman"/>
          <w:b/>
          <w:szCs w:val="22"/>
        </w:rPr>
        <w:t xml:space="preserve">Effetti sekondarji rari </w:t>
      </w:r>
      <w:r w:rsidRPr="003D3F6A">
        <w:rPr>
          <w:rFonts w:ascii="Times New Roman" w:hAnsi="Times New Roman"/>
          <w:szCs w:val="22"/>
        </w:rPr>
        <w:t>(</w:t>
      </w:r>
      <w:r w:rsidRPr="003D3F6A">
        <w:rPr>
          <w:rFonts w:ascii="Times New Roman" w:hAnsi="Times New Roman"/>
          <w:snapToGrid w:val="0"/>
          <w:szCs w:val="22"/>
        </w:rPr>
        <w:t>jistgħu jaffettwaw sa persuna waħda minn kull 1,000):</w:t>
      </w:r>
    </w:p>
    <w:p w14:paraId="4B145CCD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napToGrid w:val="0"/>
          <w:szCs w:val="22"/>
        </w:rPr>
        <w:t>telf tal-vista</w:t>
      </w:r>
    </w:p>
    <w:p w14:paraId="67390E58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napToGrid w:val="0"/>
          <w:szCs w:val="22"/>
        </w:rPr>
        <w:t>i</w:t>
      </w:r>
      <w:r w:rsidRPr="003D3F6A">
        <w:rPr>
          <w:rStyle w:val="hps"/>
        </w:rPr>
        <w:t>l-lenti tiċċajpar</w:t>
      </w:r>
      <w:r w:rsidRPr="003D3F6A">
        <w:rPr>
          <w:rStyle w:val="hps"/>
          <w:b/>
        </w:rPr>
        <w:t xml:space="preserve"> </w:t>
      </w:r>
      <w:r w:rsidRPr="003D3F6A">
        <w:rPr>
          <w:rStyle w:val="hps"/>
        </w:rPr>
        <w:t>minħabba korriment</w:t>
      </w:r>
      <w:r w:rsidRPr="003D3F6A">
        <w:rPr>
          <w:rStyle w:val="hps"/>
          <w:b/>
        </w:rPr>
        <w:t xml:space="preserve"> </w:t>
      </w:r>
      <w:r w:rsidRPr="003D3F6A">
        <w:rPr>
          <w:szCs w:val="22"/>
        </w:rPr>
        <w:t>(</w:t>
      </w:r>
      <w:r w:rsidRPr="003D3F6A">
        <w:rPr>
          <w:rStyle w:val="hps"/>
        </w:rPr>
        <w:t>katarretta trawmatika</w:t>
      </w:r>
      <w:r w:rsidRPr="003D3F6A">
        <w:rPr>
          <w:szCs w:val="22"/>
        </w:rPr>
        <w:t>)</w:t>
      </w:r>
    </w:p>
    <w:p w14:paraId="12E83910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bookmarkStart w:id="698" w:name="OLE_LINK601"/>
      <w:bookmarkStart w:id="699" w:name="OLE_LINK711"/>
      <w:r w:rsidRPr="003D3F6A">
        <w:rPr>
          <w:szCs w:val="22"/>
          <w:lang w:eastAsia="en-GB"/>
        </w:rPr>
        <w:t xml:space="preserve">infjammazzjoni </w:t>
      </w:r>
      <w:bookmarkEnd w:id="698"/>
      <w:bookmarkEnd w:id="699"/>
      <w:r w:rsidRPr="003D3F6A">
        <w:rPr>
          <w:szCs w:val="22"/>
          <w:lang w:eastAsia="en-GB"/>
        </w:rPr>
        <w:t>tas-sustanza qisgħa ġel ta’ ġol-għajn</w:t>
      </w:r>
    </w:p>
    <w:p w14:paraId="71E1CE49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materja fl-għajn</w:t>
      </w:r>
    </w:p>
    <w:bookmarkEnd w:id="609"/>
    <w:bookmarkEnd w:id="610"/>
    <w:p w14:paraId="03602D9E" w14:textId="77777777" w:rsidR="00BD58D6" w:rsidRDefault="00BD58D6" w:rsidP="00BD58D6">
      <w:pPr>
        <w:tabs>
          <w:tab w:val="clear" w:pos="567"/>
        </w:tabs>
        <w:spacing w:line="240" w:lineRule="auto"/>
        <w:rPr>
          <w:szCs w:val="22"/>
        </w:rPr>
      </w:pPr>
    </w:p>
    <w:p w14:paraId="5EC6C46B" w14:textId="77777777" w:rsidR="001D2FBE" w:rsidRPr="00A1498F" w:rsidRDefault="001D2FBE" w:rsidP="001D2FB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M</w:t>
      </w:r>
      <w:r w:rsidRPr="00FE5E47">
        <w:rPr>
          <w:b/>
          <w:szCs w:val="22"/>
        </w:rPr>
        <w:t>hux magħrufa</w:t>
      </w:r>
      <w:r w:rsidRPr="00A1498F">
        <w:rPr>
          <w:b/>
          <w:bCs/>
          <w:szCs w:val="22"/>
        </w:rPr>
        <w:t xml:space="preserve"> </w:t>
      </w:r>
      <w:r w:rsidRPr="00A1498F">
        <w:rPr>
          <w:szCs w:val="22"/>
        </w:rPr>
        <w:t>(</w:t>
      </w:r>
      <w:r w:rsidRPr="00457C05">
        <w:rPr>
          <w:bCs/>
          <w:noProof/>
          <w:szCs w:val="22"/>
          <w:lang w:val="fr-FR"/>
        </w:rPr>
        <w:t xml:space="preserve">ma tistax tittieħed stima </w:t>
      </w:r>
      <w:r>
        <w:rPr>
          <w:bCs/>
          <w:noProof/>
          <w:szCs w:val="22"/>
          <w:lang w:val="fr-FR"/>
        </w:rPr>
        <w:t xml:space="preserve">tal-frekwenza </w:t>
      </w:r>
      <w:r w:rsidRPr="00457C05">
        <w:rPr>
          <w:bCs/>
          <w:noProof/>
          <w:szCs w:val="22"/>
          <w:lang w:val="fr-FR"/>
        </w:rPr>
        <w:t>mid-</w:t>
      </w:r>
      <w:r w:rsidRPr="00FE5E47">
        <w:rPr>
          <w:bCs/>
          <w:i/>
          <w:iCs/>
          <w:noProof/>
          <w:szCs w:val="22"/>
          <w:lang w:val="fr-FR"/>
        </w:rPr>
        <w:t>data</w:t>
      </w:r>
      <w:r w:rsidRPr="00457C05">
        <w:rPr>
          <w:bCs/>
          <w:noProof/>
          <w:szCs w:val="22"/>
          <w:lang w:val="fr-FR"/>
        </w:rPr>
        <w:t xml:space="preserve"> disponibbli</w:t>
      </w:r>
      <w:r w:rsidRPr="00A1498F">
        <w:rPr>
          <w:szCs w:val="22"/>
        </w:rPr>
        <w:t>):</w:t>
      </w:r>
    </w:p>
    <w:p w14:paraId="0A6A1836" w14:textId="77777777" w:rsidR="001D2FBE" w:rsidRPr="00D735B9" w:rsidRDefault="001D2FBE" w:rsidP="001D2FBE">
      <w:pPr>
        <w:pStyle w:val="Para0s"/>
        <w:numPr>
          <w:ilvl w:val="0"/>
          <w:numId w:val="44"/>
        </w:numPr>
        <w:spacing w:after="0"/>
        <w:ind w:left="567" w:hanging="567"/>
        <w:rPr>
          <w:rFonts w:ascii="Times New Roman" w:hAnsi="Times New Roman"/>
          <w:snapToGrid w:val="0"/>
          <w:szCs w:val="22"/>
          <w:lang w:val="en-GB"/>
        </w:rPr>
      </w:pPr>
      <w:r w:rsidRPr="00D735B9">
        <w:rPr>
          <w:rFonts w:ascii="Times New Roman" w:hAnsi="Times New Roman"/>
          <w:snapToGrid w:val="0"/>
          <w:szCs w:val="22"/>
          <w:lang w:val="en-GB"/>
        </w:rPr>
        <w:t>infjammazzjoni tal-parti l-bajda tal-għajn assoċjata ma’ ħmura u uġigħ (sklerite)</w:t>
      </w:r>
    </w:p>
    <w:p w14:paraId="7EB3BE8D" w14:textId="77777777" w:rsidR="00AD14D5" w:rsidRPr="003D3F6A" w:rsidRDefault="00AD14D5" w:rsidP="00DB0B26">
      <w:pPr>
        <w:pStyle w:val="Para0s"/>
        <w:keepNext/>
        <w:spacing w:after="0"/>
        <w:rPr>
          <w:rFonts w:ascii="Times New Roman" w:hAnsi="Times New Roman"/>
          <w:snapToGrid w:val="0"/>
          <w:szCs w:val="22"/>
        </w:rPr>
      </w:pPr>
    </w:p>
    <w:p w14:paraId="50A22720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bookmarkStart w:id="700" w:name="OLE_LINK236"/>
      <w:bookmarkStart w:id="701" w:name="OLE_LINK237"/>
      <w:r w:rsidRPr="003D3F6A">
        <w:rPr>
          <w:rStyle w:val="hps"/>
          <w:szCs w:val="22"/>
        </w:rPr>
        <w:t>Fil-prov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liniċi</w:t>
      </w:r>
      <w:r w:rsidRPr="003D3F6A">
        <w:rPr>
          <w:szCs w:val="22"/>
        </w:rPr>
        <w:t xml:space="preserve">, kien hemm </w:t>
      </w:r>
      <w:r w:rsidRPr="003D3F6A">
        <w:rPr>
          <w:rStyle w:val="hps"/>
          <w:szCs w:val="22"/>
        </w:rPr>
        <w:t>żieda fl-inċidenz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ta’ </w:t>
      </w:r>
      <w:r w:rsidRPr="003D3F6A">
        <w:rPr>
          <w:szCs w:val="22"/>
        </w:rPr>
        <w:t xml:space="preserve">fsada minn kanali </w:t>
      </w:r>
      <w:r w:rsidRPr="003D3F6A">
        <w:rPr>
          <w:rStyle w:val="hps"/>
          <w:szCs w:val="22"/>
        </w:rPr>
        <w:t>żgħar</w:t>
      </w:r>
      <w:r w:rsidRPr="003D3F6A">
        <w:rPr>
          <w:szCs w:val="22"/>
        </w:rPr>
        <w:t xml:space="preserve"> tad-demm </w:t>
      </w:r>
      <w:r w:rsidRPr="003D3F6A">
        <w:rPr>
          <w:rStyle w:val="hps"/>
          <w:szCs w:val="22"/>
        </w:rPr>
        <w:t>fis-saff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barra tal</w:t>
      </w:r>
      <w:r w:rsidRPr="003D3F6A">
        <w:rPr>
          <w:szCs w:val="22"/>
        </w:rPr>
        <w:t xml:space="preserve">-għajn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>emorraġija fil-</w:t>
      </w:r>
      <w:r w:rsidRPr="003D3F6A">
        <w:rPr>
          <w:rStyle w:val="hps"/>
          <w:szCs w:val="22"/>
        </w:rPr>
        <w:t>konġuntiva</w:t>
      </w:r>
      <w:r w:rsidRPr="003D3F6A">
        <w:rPr>
          <w:szCs w:val="22"/>
        </w:rPr>
        <w:t xml:space="preserve">) </w:t>
      </w:r>
      <w:r w:rsidRPr="003D3F6A">
        <w:rPr>
          <w:rStyle w:val="hps"/>
          <w:szCs w:val="22"/>
        </w:rPr>
        <w:t xml:space="preserve">f’pazjenti </w:t>
      </w:r>
      <w:bookmarkStart w:id="702" w:name="OLE_LINK488"/>
      <w:bookmarkStart w:id="703" w:name="OLE_LINK489"/>
      <w:r w:rsidRPr="003D3F6A">
        <w:rPr>
          <w:rStyle w:val="hps"/>
          <w:szCs w:val="22"/>
        </w:rPr>
        <w:t xml:space="preserve">b’AMD imxarrba </w:t>
      </w:r>
      <w:bookmarkEnd w:id="702"/>
      <w:bookmarkEnd w:id="703"/>
      <w:r w:rsidRPr="003D3F6A">
        <w:rPr>
          <w:rStyle w:val="hps"/>
          <w:szCs w:val="22"/>
        </w:rPr>
        <w:t>li kienu qed jirċievu</w:t>
      </w:r>
      <w:r w:rsidRPr="003D3F6A">
        <w:rPr>
          <w:szCs w:val="22"/>
        </w:rPr>
        <w:t xml:space="preserve"> sustanzi li </w:t>
      </w:r>
      <w:r w:rsidRPr="003D3F6A">
        <w:rPr>
          <w:rStyle w:val="hps"/>
          <w:szCs w:val="22"/>
        </w:rPr>
        <w:t>jraqqu d-demm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Din</w:t>
      </w:r>
      <w:r w:rsidRPr="003D3F6A">
        <w:rPr>
          <w:szCs w:val="22"/>
        </w:rPr>
        <w:t xml:space="preserve"> l-</w:t>
      </w:r>
      <w:r w:rsidRPr="003D3F6A">
        <w:rPr>
          <w:rStyle w:val="hps"/>
          <w:szCs w:val="22"/>
        </w:rPr>
        <w:t>inċidenza akba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ienet komparabb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ejn pazj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kurati</w:t>
      </w:r>
      <w:r w:rsidRPr="003D3F6A">
        <w:rPr>
          <w:szCs w:val="22"/>
        </w:rPr>
        <w:t xml:space="preserve"> b’</w:t>
      </w:r>
      <w:r w:rsidRPr="003D3F6A">
        <w:rPr>
          <w:rStyle w:val="hps"/>
          <w:szCs w:val="22"/>
        </w:rPr>
        <w:t>ranibizumab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>.</w:t>
      </w:r>
    </w:p>
    <w:bookmarkEnd w:id="700"/>
    <w:bookmarkEnd w:id="701"/>
    <w:p w14:paraId="77C3D2DC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2E7D32C4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L-użu sistemiku ta’ inibituri ta’ VEGF, sustanzi simili għal dawk li jinsabu f’Eylea, huwa potenzjalment relatat mar-riskju ta’ emboli tad-demm li jimblukkaw kanali tad-demm (avvenimenti tromboemboliċi fl-arterji) li jistgħu jwasslu għall-attakk tal-qalb jew puplesija. Hemm riskju teoretiku ta’ avvenimenti bħal dawn wara injezzjoni ta’ Eylea fl-għajn.</w:t>
      </w:r>
    </w:p>
    <w:p w14:paraId="141151F6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77820C27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Bħal bil-proteini terapewtiċi kollha, hemm possibbiltà ta’ reazzjoni immuni (formazzjoni ta’ antikorpi) b’Eylea. </w:t>
      </w:r>
    </w:p>
    <w:p w14:paraId="53192070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5FE54AA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b/>
          <w:bCs/>
          <w:szCs w:val="22"/>
        </w:rPr>
        <w:t>Rappurtar tal-effetti sekondarji</w:t>
      </w:r>
    </w:p>
    <w:p w14:paraId="0902A76C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D3F6A">
        <w:rPr>
          <w:szCs w:val="22"/>
        </w:rPr>
        <w:t xml:space="preserve">Jekk ikollok xi effett sekondarju, kellem lit-tabib tiegħek. Dan jinkludi xi effett sekondarju </w:t>
      </w:r>
      <w:r w:rsidRPr="003D3F6A">
        <w:rPr>
          <w:szCs w:val="22"/>
          <w:lang w:bidi="mt-MT"/>
        </w:rPr>
        <w:t>possibbli</w:t>
      </w:r>
      <w:r w:rsidRPr="003D3F6A">
        <w:rPr>
          <w:szCs w:val="22"/>
        </w:rPr>
        <w:t xml:space="preserve"> li mhuwiex elenkat f’dan il-fuljett.</w:t>
      </w:r>
      <w:r w:rsidRPr="003D3F6A">
        <w:rPr>
          <w:i/>
          <w:noProof/>
          <w:szCs w:val="22"/>
        </w:rPr>
        <w:t xml:space="preserve"> </w:t>
      </w:r>
      <w:r w:rsidRPr="003D3F6A">
        <w:rPr>
          <w:szCs w:val="22"/>
        </w:rPr>
        <w:t xml:space="preserve">Tista’ wkoll tirrapporta effetti sekondarji direttament permezz </w:t>
      </w:r>
      <w:r w:rsidRPr="003D3F6A">
        <w:rPr>
          <w:szCs w:val="22"/>
          <w:highlight w:val="lightGray"/>
        </w:rPr>
        <w:t>tas-sistema ta’ rappurtar nazzjonali mniżżla f’</w:t>
      </w:r>
      <w:hyperlink r:id="rId67" w:history="1">
        <w:r w:rsidRPr="003D3F6A">
          <w:rPr>
            <w:rStyle w:val="Hyperlink"/>
            <w:szCs w:val="22"/>
            <w:highlight w:val="lightGray"/>
            <w:lang w:val="mt-MT"/>
          </w:rPr>
          <w:t>Appendix V</w:t>
        </w:r>
      </w:hyperlink>
      <w:r w:rsidRPr="003D3F6A">
        <w:rPr>
          <w:szCs w:val="22"/>
        </w:rPr>
        <w:t>. Billi tirrapporta l-effetti sekondarji tista’ tgħin biex tiġi pprovduta aktar informazzjoni dwar is-sigurtà ta’ din il-mediċina.</w:t>
      </w:r>
    </w:p>
    <w:bookmarkEnd w:id="582"/>
    <w:bookmarkEnd w:id="583"/>
    <w:bookmarkEnd w:id="584"/>
    <w:bookmarkEnd w:id="585"/>
    <w:bookmarkEnd w:id="586"/>
    <w:p w14:paraId="45DD8D69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F86D14E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2188735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Kif taħżen Eylea</w:t>
      </w:r>
    </w:p>
    <w:p w14:paraId="1207EF59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575DCCF" w14:textId="77777777" w:rsidR="00AD14D5" w:rsidRPr="003D3F6A" w:rsidRDefault="00B82AFA">
      <w:pPr>
        <w:keepNext/>
        <w:keepLines/>
        <w:numPr>
          <w:ilvl w:val="0"/>
          <w:numId w:val="8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Żomm din il-mediċina fejn ma tidhirx u ma tintlaħaqx mit-tfal.</w:t>
      </w:r>
    </w:p>
    <w:p w14:paraId="25A4C2DF" w14:textId="77777777" w:rsidR="00AD14D5" w:rsidRPr="003D3F6A" w:rsidRDefault="00B82AFA">
      <w:pPr>
        <w:keepNext/>
        <w:keepLines/>
        <w:numPr>
          <w:ilvl w:val="0"/>
          <w:numId w:val="8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Tużax din il-mediċina wara d-data ta’ meta tiskadi li tidher fuq il-kartuna u t-tikketta wara JIS. Id-data ta’ meta tiskadi tirreferi għall-aħħar ġurnata ta’ dak ix-xahar.</w:t>
      </w:r>
    </w:p>
    <w:p w14:paraId="3CD4BE67" w14:textId="77777777" w:rsidR="00AD14D5" w:rsidRPr="003D3F6A" w:rsidRDefault="00B82AFA">
      <w:pPr>
        <w:keepNext/>
        <w:keepLines/>
        <w:numPr>
          <w:ilvl w:val="0"/>
          <w:numId w:val="8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Aħżen fi friġġ (2 °C sa 8 °C). Tagħmlux fil-friża.</w:t>
      </w:r>
    </w:p>
    <w:p w14:paraId="489943A5" w14:textId="77777777" w:rsidR="00AD14D5" w:rsidRPr="003D3F6A" w:rsidRDefault="00B82AFA">
      <w:pPr>
        <w:keepNext/>
        <w:keepLines/>
        <w:numPr>
          <w:ilvl w:val="0"/>
          <w:numId w:val="8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rStyle w:val="hps"/>
          <w:szCs w:val="22"/>
        </w:rPr>
        <w:t>Il-fol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hux miftuħa tista</w:t>
      </w:r>
      <w:r w:rsidRPr="003D3F6A">
        <w:rPr>
          <w:szCs w:val="22"/>
        </w:rPr>
        <w:t xml:space="preserve">’ </w:t>
      </w:r>
      <w:r w:rsidRPr="003D3F6A">
        <w:rPr>
          <w:rStyle w:val="hps"/>
          <w:szCs w:val="22"/>
        </w:rPr>
        <w:t>tinħaże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barra mill-friġġ </w:t>
      </w:r>
      <w:r w:rsidRPr="003D3F6A">
        <w:rPr>
          <w:szCs w:val="22"/>
        </w:rPr>
        <w:t xml:space="preserve">taħt 25 °C </w:t>
      </w:r>
      <w:r w:rsidRPr="003D3F6A">
        <w:rPr>
          <w:rStyle w:val="hps"/>
          <w:szCs w:val="22"/>
        </w:rPr>
        <w:t>sa 24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siegħa</w:t>
      </w:r>
      <w:r w:rsidRPr="003D3F6A">
        <w:rPr>
          <w:szCs w:val="22"/>
        </w:rPr>
        <w:t>.</w:t>
      </w:r>
    </w:p>
    <w:p w14:paraId="3AC4DCB2" w14:textId="77777777" w:rsidR="00AD14D5" w:rsidRPr="003D3F6A" w:rsidRDefault="00B82AFA">
      <w:pPr>
        <w:keepNext/>
        <w:keepLines/>
        <w:numPr>
          <w:ilvl w:val="0"/>
          <w:numId w:val="8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 xml:space="preserve">Aħżen fil-pakkett oriġinali sabiex tilqa’ mid-dawl.  </w:t>
      </w:r>
    </w:p>
    <w:p w14:paraId="2D5364A5" w14:textId="77777777" w:rsidR="00AD14D5" w:rsidRPr="003D3F6A" w:rsidRDefault="00B82AFA">
      <w:pPr>
        <w:keepNext/>
        <w:keepLines/>
        <w:numPr>
          <w:ilvl w:val="0"/>
          <w:numId w:val="8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Tarmix mediċini mal-ilma tad-dranaġġ jew mal-iskart domestiku.</w:t>
      </w:r>
      <w:r w:rsidRPr="003D3F6A">
        <w:rPr>
          <w:b/>
          <w:szCs w:val="22"/>
        </w:rPr>
        <w:t xml:space="preserve"> </w:t>
      </w:r>
      <w:r w:rsidRPr="003D3F6A">
        <w:rPr>
          <w:szCs w:val="22"/>
        </w:rPr>
        <w:t>Staqsi lill-ispiżjar tiegħek dwar kif għandek tarmi mediċini li m’għadekx tuża.</w:t>
      </w:r>
      <w:r w:rsidRPr="003D3F6A">
        <w:rPr>
          <w:b/>
          <w:szCs w:val="22"/>
        </w:rPr>
        <w:t xml:space="preserve"> </w:t>
      </w:r>
      <w:r w:rsidRPr="003D3F6A">
        <w:rPr>
          <w:szCs w:val="22"/>
        </w:rPr>
        <w:t>Dawn il-miżuri jgħinu għall-protezzjoni tal-ambjent.</w:t>
      </w:r>
    </w:p>
    <w:p w14:paraId="7348C875" w14:textId="77777777" w:rsidR="00AD14D5" w:rsidRPr="003D3F6A" w:rsidRDefault="00AD14D5">
      <w:pPr>
        <w:tabs>
          <w:tab w:val="clear" w:pos="567"/>
          <w:tab w:val="num" w:pos="600"/>
        </w:tabs>
        <w:spacing w:line="240" w:lineRule="auto"/>
        <w:ind w:left="720" w:right="-2" w:hanging="1080"/>
        <w:rPr>
          <w:szCs w:val="22"/>
        </w:rPr>
      </w:pPr>
    </w:p>
    <w:p w14:paraId="4A3F2B63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4704A9B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Kontenut tal-pakkett u informazzjoni oħra</w:t>
      </w:r>
    </w:p>
    <w:p w14:paraId="12EB0DC1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E7B58E3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D3F6A">
        <w:rPr>
          <w:b/>
          <w:szCs w:val="22"/>
        </w:rPr>
        <w:t xml:space="preserve">X’fih Eylea </w:t>
      </w:r>
    </w:p>
    <w:p w14:paraId="3D0DEA03" w14:textId="77777777" w:rsidR="00AD14D5" w:rsidRPr="003D3F6A" w:rsidRDefault="00B82AFA">
      <w:pPr>
        <w:keepNext/>
        <w:numPr>
          <w:ilvl w:val="0"/>
          <w:numId w:val="16"/>
        </w:numPr>
        <w:tabs>
          <w:tab w:val="clear" w:pos="567"/>
          <w:tab w:val="left" w:pos="720"/>
        </w:tabs>
        <w:spacing w:line="240" w:lineRule="auto"/>
        <w:ind w:right="-2"/>
        <w:rPr>
          <w:i/>
          <w:iCs/>
          <w:szCs w:val="22"/>
        </w:rPr>
      </w:pPr>
      <w:r w:rsidRPr="003D3F6A">
        <w:rPr>
          <w:szCs w:val="22"/>
        </w:rPr>
        <w:t xml:space="preserve">Is-sustanza attiva hi: aflibercept. Siringa mimlija għal-lest waħda fiha volum li jista’ jista’ jiġi estratt ta’ mill-inqas 0.09 mL, ekwivalenti għal mill-inqas 3.6 mg aflibercept. Siringa mimlija għal-lest waħda </w:t>
      </w:r>
      <w:bookmarkStart w:id="704" w:name="OLE_LINK240"/>
      <w:bookmarkStart w:id="705" w:name="OLE_LINK241"/>
      <w:r w:rsidRPr="003D3F6A">
        <w:rPr>
          <w:szCs w:val="22"/>
        </w:rPr>
        <w:t xml:space="preserve">tagħti doża ta’ </w:t>
      </w:r>
      <w:bookmarkEnd w:id="704"/>
      <w:bookmarkEnd w:id="705"/>
      <w:r w:rsidRPr="003D3F6A">
        <w:rPr>
          <w:szCs w:val="22"/>
        </w:rPr>
        <w:t xml:space="preserve">2 mg aflibercept f’0.05 mL. </w:t>
      </w:r>
    </w:p>
    <w:p w14:paraId="59D73DFE" w14:textId="77777777" w:rsidR="00AD14D5" w:rsidRPr="003D3F6A" w:rsidRDefault="00B82AFA">
      <w:pPr>
        <w:keepNext/>
        <w:numPr>
          <w:ilvl w:val="0"/>
          <w:numId w:val="1"/>
        </w:numPr>
        <w:ind w:right="-2"/>
        <w:rPr>
          <w:szCs w:val="22"/>
        </w:rPr>
      </w:pPr>
      <w:r w:rsidRPr="003D3F6A">
        <w:rPr>
          <w:noProof/>
          <w:szCs w:val="22"/>
        </w:rPr>
        <w:t>Is-sustanzi l-oħra huma</w:t>
      </w:r>
      <w:r w:rsidRPr="003D3F6A">
        <w:rPr>
          <w:szCs w:val="22"/>
        </w:rPr>
        <w:t xml:space="preserve">: </w:t>
      </w:r>
      <w:bookmarkStart w:id="706" w:name="OLE_LINK242"/>
      <w:bookmarkStart w:id="707" w:name="OLE_LINK243"/>
      <w:r w:rsidRPr="003D3F6A">
        <w:rPr>
          <w:szCs w:val="22"/>
        </w:rPr>
        <w:t xml:space="preserve">polysorbate 20 (E 432), </w:t>
      </w:r>
      <w:bookmarkEnd w:id="706"/>
      <w:bookmarkEnd w:id="707"/>
      <w:r w:rsidRPr="003D3F6A">
        <w:rPr>
          <w:szCs w:val="22"/>
        </w:rPr>
        <w:t xml:space="preserve">sodium dihydrogen phosphate monohydrate </w:t>
      </w:r>
      <w:bookmarkStart w:id="708" w:name="OLE_LINK192"/>
      <w:bookmarkStart w:id="709" w:name="OLE_LINK193"/>
      <w:bookmarkStart w:id="710" w:name="OLE_LINK244"/>
      <w:r w:rsidRPr="003D3F6A">
        <w:rPr>
          <w:bCs/>
          <w:szCs w:val="22"/>
        </w:rPr>
        <w:t>(</w:t>
      </w:r>
      <w:r w:rsidRPr="003D3F6A">
        <w:rPr>
          <w:rStyle w:val="hps"/>
          <w:szCs w:val="22"/>
        </w:rPr>
        <w:t>għal</w:t>
      </w:r>
      <w:r w:rsidRPr="003D3F6A">
        <w:rPr>
          <w:rStyle w:val="shorttext"/>
          <w:szCs w:val="22"/>
        </w:rPr>
        <w:t>l-</w:t>
      </w:r>
      <w:r w:rsidRPr="003D3F6A">
        <w:rPr>
          <w:rStyle w:val="hps"/>
          <w:szCs w:val="22"/>
        </w:rPr>
        <w:t>aġġustament tal-pH</w:t>
      </w:r>
      <w:r w:rsidRPr="003D3F6A">
        <w:rPr>
          <w:bCs/>
          <w:szCs w:val="22"/>
        </w:rPr>
        <w:t>)</w:t>
      </w:r>
      <w:bookmarkEnd w:id="708"/>
      <w:bookmarkEnd w:id="709"/>
      <w:bookmarkEnd w:id="710"/>
      <w:r w:rsidRPr="003D3F6A">
        <w:rPr>
          <w:szCs w:val="22"/>
        </w:rPr>
        <w:t xml:space="preserve">, disodium hydrogen phosphate heptahydrate </w:t>
      </w:r>
      <w:r w:rsidRPr="003D3F6A">
        <w:rPr>
          <w:bCs/>
          <w:szCs w:val="22"/>
        </w:rPr>
        <w:t>(</w:t>
      </w:r>
      <w:r w:rsidRPr="003D3F6A">
        <w:rPr>
          <w:rStyle w:val="hps"/>
          <w:szCs w:val="22"/>
        </w:rPr>
        <w:t>għal</w:t>
      </w:r>
      <w:r w:rsidRPr="003D3F6A">
        <w:rPr>
          <w:rStyle w:val="shorttext"/>
          <w:szCs w:val="22"/>
        </w:rPr>
        <w:t>l-</w:t>
      </w:r>
      <w:r w:rsidRPr="003D3F6A">
        <w:rPr>
          <w:rStyle w:val="hps"/>
          <w:szCs w:val="22"/>
        </w:rPr>
        <w:t>aġġustament tal-pH</w:t>
      </w:r>
      <w:r w:rsidRPr="003D3F6A">
        <w:rPr>
          <w:bCs/>
          <w:szCs w:val="22"/>
        </w:rPr>
        <w:t>)</w:t>
      </w:r>
      <w:r w:rsidRPr="003D3F6A">
        <w:rPr>
          <w:szCs w:val="22"/>
        </w:rPr>
        <w:t>, sodium chloride, sucrose, ilma għall-injezzjonijiet.</w:t>
      </w:r>
    </w:p>
    <w:p w14:paraId="4145FBA1" w14:textId="77777777" w:rsidR="005D0871" w:rsidRPr="005D0871" w:rsidRDefault="005D0871" w:rsidP="00DB0B26">
      <w:pPr>
        <w:tabs>
          <w:tab w:val="clear" w:pos="567"/>
        </w:tabs>
        <w:spacing w:line="240" w:lineRule="auto"/>
        <w:ind w:left="360" w:right="-2"/>
        <w:rPr>
          <w:szCs w:val="22"/>
        </w:rPr>
      </w:pPr>
    </w:p>
    <w:p w14:paraId="34D3382A" w14:textId="77777777" w:rsidR="005D0871" w:rsidRPr="005D0871" w:rsidRDefault="005D0871" w:rsidP="00DB0B26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5D0871">
        <w:rPr>
          <w:szCs w:val="22"/>
        </w:rPr>
        <w:t>Għal aktar informazzjoni ara ‘Eylea fih’ fis-sezzjoni 2.</w:t>
      </w:r>
    </w:p>
    <w:p w14:paraId="31722F5D" w14:textId="77777777" w:rsidR="00AD14D5" w:rsidRPr="003D3F6A" w:rsidRDefault="00AD14D5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</w:p>
    <w:p w14:paraId="048FC075" w14:textId="77777777" w:rsidR="00AD14D5" w:rsidRPr="003D3F6A" w:rsidRDefault="00B82AFA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b/>
          <w:szCs w:val="22"/>
        </w:rPr>
        <w:t>Kif jidher Eylea u l-kontenut tal-pakkett</w:t>
      </w:r>
    </w:p>
    <w:p w14:paraId="19D6E86D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D3F6A">
        <w:rPr>
          <w:szCs w:val="22"/>
        </w:rPr>
        <w:t xml:space="preserve">Eylea huwa </w:t>
      </w:r>
      <w:bookmarkStart w:id="711" w:name="OLE_LINK198"/>
      <w:bookmarkStart w:id="712" w:name="OLE_LINK199"/>
      <w:r w:rsidRPr="003D3F6A">
        <w:rPr>
          <w:szCs w:val="22"/>
        </w:rPr>
        <w:t>soluzzjoni</w:t>
      </w:r>
      <w:bookmarkEnd w:id="711"/>
      <w:bookmarkEnd w:id="712"/>
      <w:r w:rsidRPr="003D3F6A">
        <w:rPr>
          <w:szCs w:val="22"/>
        </w:rPr>
        <w:t xml:space="preserve"> għall-injezzjoni </w:t>
      </w:r>
      <w:bookmarkStart w:id="713" w:name="OLE_LINK246"/>
      <w:bookmarkStart w:id="714" w:name="OLE_LINK247"/>
      <w:r w:rsidRPr="003D3F6A">
        <w:rPr>
          <w:szCs w:val="22"/>
        </w:rPr>
        <w:t xml:space="preserve">(injezzjoni) </w:t>
      </w:r>
      <w:bookmarkEnd w:id="713"/>
      <w:bookmarkEnd w:id="714"/>
      <w:r w:rsidRPr="003D3F6A">
        <w:rPr>
          <w:szCs w:val="22"/>
        </w:rPr>
        <w:t xml:space="preserve">f’siringa mimlija għal-lest. </w:t>
      </w:r>
      <w:r w:rsidRPr="003D3F6A">
        <w:rPr>
          <w:rStyle w:val="hps"/>
          <w:szCs w:val="22"/>
        </w:rPr>
        <w:t>Is-soluzzjoni hija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bla kulur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sa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isfar ċar</w:t>
      </w:r>
      <w:r w:rsidRPr="003D3F6A">
        <w:rPr>
          <w:szCs w:val="22"/>
        </w:rPr>
        <w:t>.</w:t>
      </w:r>
    </w:p>
    <w:p w14:paraId="649F5F9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3D3F6A">
        <w:rPr>
          <w:rFonts w:ascii="Times New Roman" w:hAnsi="Times New Roman"/>
          <w:sz w:val="22"/>
          <w:szCs w:val="22"/>
          <w:lang w:eastAsia="en-US"/>
        </w:rPr>
        <w:t>Daqs tal-pakkett ta’ siringa mimlija għal-lest waħda.</w:t>
      </w:r>
    </w:p>
    <w:p w14:paraId="5123BE7C" w14:textId="77777777" w:rsidR="00AD14D5" w:rsidRPr="003D3F6A" w:rsidRDefault="00AD14D5">
      <w:pPr>
        <w:pStyle w:val="BayerBodyTextFull"/>
        <w:spacing w:before="0" w:after="0"/>
        <w:rPr>
          <w:sz w:val="22"/>
          <w:szCs w:val="22"/>
        </w:rPr>
      </w:pPr>
    </w:p>
    <w:p w14:paraId="634F7A94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D3F6A">
        <w:rPr>
          <w:b/>
          <w:szCs w:val="22"/>
        </w:rPr>
        <w:t>Detentur tal-Awtorizzazzjoni għat-Tqegħid fis-Suq</w:t>
      </w:r>
    </w:p>
    <w:p w14:paraId="7B1E704E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3D3F6A">
        <w:rPr>
          <w:szCs w:val="22"/>
        </w:rPr>
        <w:t xml:space="preserve">Bayer AG </w:t>
      </w:r>
      <w:r w:rsidRPr="003D3F6A">
        <w:rPr>
          <w:szCs w:val="22"/>
        </w:rPr>
        <w:tab/>
      </w:r>
      <w:r w:rsidRPr="003D3F6A">
        <w:rPr>
          <w:szCs w:val="22"/>
        </w:rPr>
        <w:tab/>
      </w:r>
      <w:r w:rsidRPr="003D3F6A">
        <w:rPr>
          <w:szCs w:val="22"/>
        </w:rPr>
        <w:tab/>
      </w:r>
    </w:p>
    <w:p w14:paraId="59C759CB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51368 Leverkusen</w:t>
      </w:r>
    </w:p>
    <w:p w14:paraId="4FCCAB85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79DCE0E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9AE25F0" w14:textId="77777777" w:rsidR="00AD14D5" w:rsidRPr="003D3F6A" w:rsidRDefault="00B82AFA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Manifattur</w:t>
      </w:r>
    </w:p>
    <w:p w14:paraId="18F23E6F" w14:textId="77777777" w:rsidR="00AD14D5" w:rsidRPr="003D3F6A" w:rsidRDefault="00B82AFA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Bayer AG</w:t>
      </w:r>
    </w:p>
    <w:p w14:paraId="2051DE6D" w14:textId="77777777" w:rsidR="00AD14D5" w:rsidRPr="003D3F6A" w:rsidRDefault="00B82AFA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Müllerstraße 178</w:t>
      </w:r>
    </w:p>
    <w:p w14:paraId="7FCEB49D" w14:textId="77777777" w:rsidR="00AD14D5" w:rsidRPr="003D3F6A" w:rsidRDefault="00B82AFA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13353 Berlin</w:t>
      </w:r>
    </w:p>
    <w:p w14:paraId="37F3F401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24E4A5B4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2B5ADF9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Għal kull tagħrif dwar din il-mediċina, jekk jogħġbok ikkuntattja lir-rappreżentant lokali tad-Detentur tal-Awtorizzazzjoni għat-Tqegħid fis-Suq:</w:t>
      </w:r>
    </w:p>
    <w:p w14:paraId="3EE02384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tbl>
      <w:tblPr>
        <w:tblW w:w="9788" w:type="dxa"/>
        <w:tblLayout w:type="fixed"/>
        <w:tblLook w:val="00A0" w:firstRow="1" w:lastRow="0" w:firstColumn="1" w:lastColumn="0" w:noHBand="0" w:noVBand="0"/>
      </w:tblPr>
      <w:tblGrid>
        <w:gridCol w:w="4894"/>
        <w:gridCol w:w="4894"/>
      </w:tblGrid>
      <w:tr w:rsidR="00AD14D5" w:rsidRPr="003D3F6A" w14:paraId="04C0FB9B" w14:textId="77777777">
        <w:trPr>
          <w:cantSplit/>
        </w:trPr>
        <w:tc>
          <w:tcPr>
            <w:tcW w:w="4894" w:type="dxa"/>
          </w:tcPr>
          <w:p w14:paraId="37BF54BF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bookmarkStart w:id="715" w:name="OLE_LINK319"/>
            <w:bookmarkStart w:id="716" w:name="OLE_LINK328"/>
            <w:r w:rsidRPr="003D3F6A">
              <w:rPr>
                <w:b/>
                <w:bCs/>
                <w:szCs w:val="22"/>
              </w:rPr>
              <w:t>België / Belgique / Belgien</w:t>
            </w:r>
          </w:p>
          <w:p w14:paraId="4222FC67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A-NV</w:t>
            </w:r>
          </w:p>
          <w:p w14:paraId="5339CD2A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él/Tel: +32-(0)2-535 63 11</w:t>
            </w:r>
          </w:p>
        </w:tc>
        <w:tc>
          <w:tcPr>
            <w:tcW w:w="4894" w:type="dxa"/>
          </w:tcPr>
          <w:p w14:paraId="6B80A49D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Lietuva</w:t>
            </w:r>
          </w:p>
          <w:p w14:paraId="41380B81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rPr>
                <w:szCs w:val="22"/>
              </w:rPr>
              <w:t xml:space="preserve">UAB </w:t>
            </w:r>
            <w:r w:rsidRPr="003D3F6A">
              <w:t>Bayer</w:t>
            </w:r>
          </w:p>
          <w:p w14:paraId="1E1E2011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t>Tel: +</w:t>
            </w:r>
            <w:r w:rsidRPr="003D3F6A">
              <w:rPr>
                <w:szCs w:val="22"/>
              </w:rPr>
              <w:t>370-5-233 68 68</w:t>
            </w:r>
          </w:p>
        </w:tc>
      </w:tr>
      <w:tr w:rsidR="00AD14D5" w:rsidRPr="003D3F6A" w14:paraId="405FB229" w14:textId="77777777">
        <w:trPr>
          <w:cantSplit/>
        </w:trPr>
        <w:tc>
          <w:tcPr>
            <w:tcW w:w="4894" w:type="dxa"/>
          </w:tcPr>
          <w:p w14:paraId="7A810B19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България</w:t>
            </w:r>
          </w:p>
          <w:p w14:paraId="4393BB36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Байер България ЕООД</w:t>
            </w:r>
          </w:p>
          <w:p w14:paraId="1581EDA6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Тел: +359-(0)2-81 401 01424 72 80</w:t>
            </w:r>
          </w:p>
        </w:tc>
        <w:tc>
          <w:tcPr>
            <w:tcW w:w="4894" w:type="dxa"/>
          </w:tcPr>
          <w:p w14:paraId="3486A36A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Luxembourg / Luxemburg</w:t>
            </w:r>
          </w:p>
          <w:p w14:paraId="2C37F67F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t xml:space="preserve">Bayer </w:t>
            </w:r>
            <w:r w:rsidRPr="003D3F6A">
              <w:rPr>
                <w:szCs w:val="22"/>
              </w:rPr>
              <w:t>SA-NV</w:t>
            </w:r>
          </w:p>
          <w:p w14:paraId="79F82992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rPr>
                <w:szCs w:val="22"/>
              </w:rPr>
              <w:t>Tél/</w:t>
            </w:r>
            <w:r w:rsidRPr="003D3F6A">
              <w:t>Tel: +</w:t>
            </w:r>
            <w:r w:rsidRPr="003D3F6A">
              <w:rPr>
                <w:szCs w:val="22"/>
              </w:rPr>
              <w:t>32-(0)2-535 63 11</w:t>
            </w:r>
          </w:p>
        </w:tc>
      </w:tr>
      <w:tr w:rsidR="00AD14D5" w:rsidRPr="003D3F6A" w14:paraId="23A456C1" w14:textId="77777777">
        <w:trPr>
          <w:cantSplit/>
        </w:trPr>
        <w:tc>
          <w:tcPr>
            <w:tcW w:w="4894" w:type="dxa"/>
          </w:tcPr>
          <w:p w14:paraId="3242ACEE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szCs w:val="22"/>
              </w:rPr>
              <w:t>Česká</w:t>
            </w:r>
            <w:r w:rsidRPr="003D3F6A">
              <w:rPr>
                <w:b/>
                <w:bCs/>
                <w:szCs w:val="22"/>
              </w:rPr>
              <w:t xml:space="preserve"> republika</w:t>
            </w:r>
          </w:p>
          <w:p w14:paraId="42F0FEBA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.r.o.</w:t>
            </w:r>
          </w:p>
          <w:p w14:paraId="3268FE5D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20-266 101 111</w:t>
            </w:r>
          </w:p>
        </w:tc>
        <w:tc>
          <w:tcPr>
            <w:tcW w:w="4894" w:type="dxa"/>
          </w:tcPr>
          <w:p w14:paraId="00F2F2A2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Magyarország</w:t>
            </w:r>
          </w:p>
          <w:p w14:paraId="0352D0DA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Hungária KFT</w:t>
            </w:r>
          </w:p>
          <w:p w14:paraId="1B22DDD1" w14:textId="77777777" w:rsidR="00AD14D5" w:rsidRPr="003D3F6A" w:rsidRDefault="00B82AFA">
            <w:pPr>
              <w:keepNext/>
              <w:tabs>
                <w:tab w:val="left" w:pos="-1332"/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6-1-487 4100</w:t>
            </w:r>
          </w:p>
        </w:tc>
      </w:tr>
      <w:tr w:rsidR="00AD14D5" w:rsidRPr="003D3F6A" w14:paraId="07E111EC" w14:textId="77777777">
        <w:trPr>
          <w:cantSplit/>
        </w:trPr>
        <w:tc>
          <w:tcPr>
            <w:tcW w:w="4894" w:type="dxa"/>
          </w:tcPr>
          <w:p w14:paraId="72A101AA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Danmark</w:t>
            </w:r>
          </w:p>
          <w:p w14:paraId="25C9CD42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/S</w:t>
            </w:r>
          </w:p>
          <w:p w14:paraId="49D42DD3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lf: +45-45 235 000</w:t>
            </w:r>
          </w:p>
        </w:tc>
        <w:tc>
          <w:tcPr>
            <w:tcW w:w="4894" w:type="dxa"/>
          </w:tcPr>
          <w:p w14:paraId="6BEED11D" w14:textId="77777777" w:rsidR="00AD14D5" w:rsidRPr="003D3F6A" w:rsidRDefault="00B82AFA">
            <w:pPr>
              <w:keepNext/>
              <w:tabs>
                <w:tab w:val="left" w:pos="-1332"/>
                <w:tab w:val="left" w:pos="-765"/>
                <w:tab w:val="left" w:pos="3204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Malta</w:t>
            </w:r>
          </w:p>
          <w:p w14:paraId="43D94118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Alfred Gera and Sons Ltd.</w:t>
            </w:r>
          </w:p>
          <w:p w14:paraId="00A2FD6E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56-21 44 62 05</w:t>
            </w:r>
          </w:p>
        </w:tc>
      </w:tr>
      <w:tr w:rsidR="00AD14D5" w:rsidRPr="003D3F6A" w14:paraId="019EACD1" w14:textId="77777777">
        <w:trPr>
          <w:cantSplit/>
        </w:trPr>
        <w:tc>
          <w:tcPr>
            <w:tcW w:w="4894" w:type="dxa"/>
          </w:tcPr>
          <w:p w14:paraId="60793D9C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Deutschland</w:t>
            </w:r>
          </w:p>
          <w:p w14:paraId="263D7BD4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t xml:space="preserve">Bayer </w:t>
            </w:r>
            <w:r w:rsidRPr="003D3F6A">
              <w:rPr>
                <w:szCs w:val="22"/>
              </w:rPr>
              <w:t>Vital GmbH</w:t>
            </w:r>
          </w:p>
          <w:p w14:paraId="1FC43043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rPr>
                <w:szCs w:val="22"/>
              </w:rPr>
              <w:t>Tel: +49-(0)214-30 513 48</w:t>
            </w:r>
          </w:p>
        </w:tc>
        <w:tc>
          <w:tcPr>
            <w:tcW w:w="4894" w:type="dxa"/>
          </w:tcPr>
          <w:p w14:paraId="447C2F50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Nederland</w:t>
            </w:r>
          </w:p>
          <w:p w14:paraId="6B2FFA02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B.V.</w:t>
            </w:r>
          </w:p>
          <w:p w14:paraId="2A9718C9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1-23-799 1000</w:t>
            </w:r>
          </w:p>
        </w:tc>
      </w:tr>
      <w:tr w:rsidR="00AD14D5" w:rsidRPr="003D3F6A" w14:paraId="3F5AD110" w14:textId="77777777">
        <w:trPr>
          <w:cantSplit/>
        </w:trPr>
        <w:tc>
          <w:tcPr>
            <w:tcW w:w="4894" w:type="dxa"/>
          </w:tcPr>
          <w:p w14:paraId="3F588094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Eesti</w:t>
            </w:r>
          </w:p>
          <w:p w14:paraId="41497F84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t xml:space="preserve">Bayer </w:t>
            </w:r>
            <w:r w:rsidRPr="003D3F6A">
              <w:rPr>
                <w:szCs w:val="22"/>
              </w:rPr>
              <w:t>OÜ</w:t>
            </w:r>
          </w:p>
          <w:p w14:paraId="3BADB06A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t>Tel: +</w:t>
            </w:r>
            <w:r w:rsidRPr="003D3F6A">
              <w:rPr>
                <w:szCs w:val="22"/>
              </w:rPr>
              <w:t>372-655 85 65</w:t>
            </w:r>
          </w:p>
        </w:tc>
        <w:tc>
          <w:tcPr>
            <w:tcW w:w="4894" w:type="dxa"/>
          </w:tcPr>
          <w:p w14:paraId="11559499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Norge</w:t>
            </w:r>
          </w:p>
          <w:p w14:paraId="1B326D01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S</w:t>
            </w:r>
          </w:p>
          <w:p w14:paraId="788C7469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lf: +47-23 13 05 00</w:t>
            </w:r>
          </w:p>
        </w:tc>
      </w:tr>
      <w:tr w:rsidR="00AD14D5" w:rsidRPr="003D3F6A" w14:paraId="2149B9A5" w14:textId="77777777">
        <w:trPr>
          <w:cantSplit/>
        </w:trPr>
        <w:tc>
          <w:tcPr>
            <w:tcW w:w="4894" w:type="dxa"/>
          </w:tcPr>
          <w:p w14:paraId="1A132277" w14:textId="77777777" w:rsidR="00AD14D5" w:rsidRPr="003D3F6A" w:rsidRDefault="00B82AFA">
            <w:pPr>
              <w:keepNext/>
              <w:rPr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Ελλάδα</w:t>
            </w:r>
          </w:p>
          <w:p w14:paraId="6B1DE5ED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Ελλάς ΑΒΕΕ</w:t>
            </w:r>
          </w:p>
          <w:p w14:paraId="750AA5DD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Τηλ:</w:t>
            </w:r>
            <w:r w:rsidRPr="003D3F6A">
              <w:rPr>
                <w:szCs w:val="22"/>
              </w:rPr>
              <w:tab/>
              <w:t>+30-210-618 75 00</w:t>
            </w:r>
          </w:p>
        </w:tc>
        <w:tc>
          <w:tcPr>
            <w:tcW w:w="4894" w:type="dxa"/>
          </w:tcPr>
          <w:p w14:paraId="3489F75D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Österreich</w:t>
            </w:r>
          </w:p>
          <w:p w14:paraId="2BE369CD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ustria Ges. m. b. H.</w:t>
            </w:r>
          </w:p>
          <w:p w14:paraId="4E5EAE18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3-(0)1-711 460</w:t>
            </w:r>
          </w:p>
        </w:tc>
      </w:tr>
      <w:tr w:rsidR="00AD14D5" w:rsidRPr="003D3F6A" w14:paraId="5875249A" w14:textId="77777777">
        <w:trPr>
          <w:cantSplit/>
        </w:trPr>
        <w:tc>
          <w:tcPr>
            <w:tcW w:w="4894" w:type="dxa"/>
          </w:tcPr>
          <w:p w14:paraId="2463AA23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España</w:t>
            </w:r>
          </w:p>
          <w:p w14:paraId="1E82C73A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Hispania S.L.</w:t>
            </w:r>
          </w:p>
          <w:p w14:paraId="1A21ACA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4-93-495 65 00</w:t>
            </w:r>
          </w:p>
        </w:tc>
        <w:tc>
          <w:tcPr>
            <w:tcW w:w="4894" w:type="dxa"/>
          </w:tcPr>
          <w:p w14:paraId="18E84494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Polska</w:t>
            </w:r>
          </w:p>
          <w:p w14:paraId="219B9C1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p. z o.o.</w:t>
            </w:r>
          </w:p>
          <w:p w14:paraId="69BED16D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8-22-572 35 00</w:t>
            </w:r>
          </w:p>
        </w:tc>
      </w:tr>
      <w:tr w:rsidR="00AD14D5" w:rsidRPr="003D3F6A" w14:paraId="5CFEB336" w14:textId="77777777">
        <w:trPr>
          <w:cantSplit/>
        </w:trPr>
        <w:tc>
          <w:tcPr>
            <w:tcW w:w="4894" w:type="dxa"/>
          </w:tcPr>
          <w:p w14:paraId="210A1844" w14:textId="77777777" w:rsidR="00AD14D5" w:rsidRPr="003D3F6A" w:rsidRDefault="00B82AFA">
            <w:pPr>
              <w:keepNext/>
              <w:keepLines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France</w:t>
            </w:r>
          </w:p>
          <w:p w14:paraId="1B51A6E5" w14:textId="77777777" w:rsidR="00AD14D5" w:rsidRPr="003D3F6A" w:rsidRDefault="00B82AFA">
            <w:pPr>
              <w:keepNext/>
              <w:keepLines/>
              <w:rPr>
                <w:szCs w:val="22"/>
              </w:rPr>
            </w:pPr>
            <w:r w:rsidRPr="003D3F6A">
              <w:rPr>
                <w:szCs w:val="22"/>
              </w:rPr>
              <w:t>Bayer HealthCare</w:t>
            </w:r>
          </w:p>
          <w:p w14:paraId="267C6FE4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él (N° vert): +33-(0)800 87 54 54</w:t>
            </w:r>
          </w:p>
        </w:tc>
        <w:tc>
          <w:tcPr>
            <w:tcW w:w="4894" w:type="dxa"/>
          </w:tcPr>
          <w:p w14:paraId="0EDD495C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Portugal</w:t>
            </w:r>
          </w:p>
          <w:p w14:paraId="5A54057E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Portugal, Lda.</w:t>
            </w:r>
          </w:p>
          <w:p w14:paraId="6463A004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51-21-416 42 00</w:t>
            </w:r>
          </w:p>
        </w:tc>
      </w:tr>
      <w:tr w:rsidR="00AD14D5" w:rsidRPr="003D3F6A" w14:paraId="092292B2" w14:textId="77777777">
        <w:trPr>
          <w:cantSplit/>
        </w:trPr>
        <w:tc>
          <w:tcPr>
            <w:tcW w:w="4894" w:type="dxa"/>
          </w:tcPr>
          <w:p w14:paraId="322DFED4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3D3F6A">
              <w:rPr>
                <w:b/>
                <w:bCs/>
              </w:rPr>
              <w:t>Hrvatska</w:t>
            </w:r>
          </w:p>
          <w:p w14:paraId="2995C72F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t xml:space="preserve">Bayer </w:t>
            </w:r>
            <w:r w:rsidRPr="003D3F6A">
              <w:rPr>
                <w:bCs/>
              </w:rPr>
              <w:t>d.o.o.</w:t>
            </w:r>
          </w:p>
          <w:p w14:paraId="72072A71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</w:rPr>
            </w:pPr>
            <w:r w:rsidRPr="003D3F6A">
              <w:rPr>
                <w:bCs/>
              </w:rPr>
              <w:t>Tel: + 385-(0)1-6599 900</w:t>
            </w:r>
          </w:p>
        </w:tc>
        <w:tc>
          <w:tcPr>
            <w:tcW w:w="4894" w:type="dxa"/>
          </w:tcPr>
          <w:p w14:paraId="17F41F20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România</w:t>
            </w:r>
          </w:p>
          <w:p w14:paraId="0B5ABBA9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 xml:space="preserve">SC Bayer SRL </w:t>
            </w:r>
          </w:p>
          <w:p w14:paraId="32DDFC3E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</w:rPr>
            </w:pPr>
            <w:r w:rsidRPr="003D3F6A">
              <w:rPr>
                <w:szCs w:val="22"/>
              </w:rPr>
              <w:t>Tel: +40-(0)21-529 59 00</w:t>
            </w:r>
          </w:p>
        </w:tc>
      </w:tr>
      <w:tr w:rsidR="00AD14D5" w:rsidRPr="003D3F6A" w14:paraId="4575DA7C" w14:textId="77777777">
        <w:trPr>
          <w:cantSplit/>
        </w:trPr>
        <w:tc>
          <w:tcPr>
            <w:tcW w:w="4894" w:type="dxa"/>
          </w:tcPr>
          <w:p w14:paraId="0E6264AC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Ireland</w:t>
            </w:r>
          </w:p>
          <w:p w14:paraId="6FBCE230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Limited</w:t>
            </w:r>
          </w:p>
          <w:p w14:paraId="3C3E451F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53-(0)1-216 3300</w:t>
            </w:r>
          </w:p>
        </w:tc>
        <w:tc>
          <w:tcPr>
            <w:tcW w:w="4894" w:type="dxa"/>
          </w:tcPr>
          <w:p w14:paraId="3BEE8F80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lovenija</w:t>
            </w:r>
          </w:p>
          <w:p w14:paraId="4A040827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d. o. o.</w:t>
            </w:r>
          </w:p>
          <w:p w14:paraId="17B9942A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86-(0)1-58 14 400</w:t>
            </w:r>
          </w:p>
        </w:tc>
      </w:tr>
      <w:tr w:rsidR="00AD14D5" w:rsidRPr="003D3F6A" w14:paraId="501A4B73" w14:textId="77777777">
        <w:trPr>
          <w:cantSplit/>
        </w:trPr>
        <w:tc>
          <w:tcPr>
            <w:tcW w:w="4894" w:type="dxa"/>
          </w:tcPr>
          <w:p w14:paraId="554BAEF9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Ísland</w:t>
            </w:r>
          </w:p>
          <w:p w14:paraId="53845DD3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Icepharma hf.</w:t>
            </w:r>
          </w:p>
          <w:p w14:paraId="1810398D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Sími: +354-540 80 00</w:t>
            </w:r>
          </w:p>
        </w:tc>
        <w:tc>
          <w:tcPr>
            <w:tcW w:w="4894" w:type="dxa"/>
          </w:tcPr>
          <w:p w14:paraId="417C9E27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lovenská republika</w:t>
            </w:r>
          </w:p>
          <w:p w14:paraId="64CC2664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, spol. s r.o.</w:t>
            </w:r>
          </w:p>
          <w:p w14:paraId="06E9BD92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21-(0)2-59 21 31 11</w:t>
            </w:r>
          </w:p>
        </w:tc>
      </w:tr>
      <w:tr w:rsidR="00AD14D5" w:rsidRPr="003D3F6A" w14:paraId="747698EE" w14:textId="77777777">
        <w:trPr>
          <w:cantSplit/>
        </w:trPr>
        <w:tc>
          <w:tcPr>
            <w:tcW w:w="4894" w:type="dxa"/>
          </w:tcPr>
          <w:p w14:paraId="1BCD6A93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Italia</w:t>
            </w:r>
          </w:p>
          <w:p w14:paraId="327E3D2E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.p.A.</w:t>
            </w:r>
          </w:p>
          <w:p w14:paraId="2FFDD4E5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9-02-3978 1</w:t>
            </w:r>
          </w:p>
        </w:tc>
        <w:tc>
          <w:tcPr>
            <w:tcW w:w="4894" w:type="dxa"/>
          </w:tcPr>
          <w:p w14:paraId="37DD1E19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uomi/Finland</w:t>
            </w:r>
          </w:p>
          <w:p w14:paraId="38D874CE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Oy</w:t>
            </w:r>
          </w:p>
          <w:p w14:paraId="6305E6DD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 xml:space="preserve">Puh/Tel: +358-(0)20-78521 </w:t>
            </w:r>
          </w:p>
        </w:tc>
      </w:tr>
      <w:tr w:rsidR="00AD14D5" w:rsidRPr="003D3F6A" w14:paraId="7A184687" w14:textId="77777777">
        <w:trPr>
          <w:cantSplit/>
        </w:trPr>
        <w:tc>
          <w:tcPr>
            <w:tcW w:w="4894" w:type="dxa"/>
          </w:tcPr>
          <w:p w14:paraId="04D5CAD7" w14:textId="77777777" w:rsidR="00AD14D5" w:rsidRPr="003D3F6A" w:rsidRDefault="00B82AFA">
            <w:pPr>
              <w:rPr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Κύπρος</w:t>
            </w:r>
          </w:p>
          <w:p w14:paraId="18D34EA2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NOVAGEM Limited</w:t>
            </w:r>
          </w:p>
          <w:p w14:paraId="7D7C5CFD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Τηλ: +357-22-48 38 58</w:t>
            </w:r>
          </w:p>
        </w:tc>
        <w:tc>
          <w:tcPr>
            <w:tcW w:w="4894" w:type="dxa"/>
          </w:tcPr>
          <w:p w14:paraId="27084255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verige</w:t>
            </w:r>
          </w:p>
          <w:p w14:paraId="02E58A6E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B</w:t>
            </w:r>
          </w:p>
          <w:p w14:paraId="3AFC3F61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 xml:space="preserve">Tel: +46-(0)8-580 223 00 </w:t>
            </w:r>
          </w:p>
        </w:tc>
      </w:tr>
      <w:tr w:rsidR="00AD14D5" w:rsidRPr="003D3F6A" w14:paraId="3E34D8E9" w14:textId="77777777">
        <w:trPr>
          <w:cantSplit/>
        </w:trPr>
        <w:tc>
          <w:tcPr>
            <w:tcW w:w="4894" w:type="dxa"/>
          </w:tcPr>
          <w:p w14:paraId="1056952B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Latvija</w:t>
            </w:r>
          </w:p>
          <w:p w14:paraId="64A54A4A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SIA Bayer</w:t>
            </w:r>
          </w:p>
          <w:p w14:paraId="341FF783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71-67 84 55 63</w:t>
            </w:r>
          </w:p>
        </w:tc>
        <w:tc>
          <w:tcPr>
            <w:tcW w:w="4894" w:type="dxa"/>
          </w:tcPr>
          <w:p w14:paraId="6545B4C5" w14:textId="20C8477F" w:rsidR="00AD14D5" w:rsidRPr="003D3F6A" w:rsidRDefault="00AD14D5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bookmarkEnd w:id="715"/>
      <w:bookmarkEnd w:id="716"/>
    </w:tbl>
    <w:p w14:paraId="0C723957" w14:textId="77777777" w:rsidR="00AD14D5" w:rsidRPr="003D3F6A" w:rsidRDefault="00AD14D5">
      <w:pPr>
        <w:keepNext/>
        <w:autoSpaceDE w:val="0"/>
        <w:autoSpaceDN w:val="0"/>
        <w:adjustRightInd w:val="0"/>
        <w:rPr>
          <w:szCs w:val="22"/>
        </w:rPr>
      </w:pPr>
    </w:p>
    <w:p w14:paraId="150E7827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b/>
          <w:szCs w:val="22"/>
        </w:rPr>
        <w:t>Dan il-fuljett kien rivedut l-aħħar f’</w:t>
      </w:r>
      <w:r w:rsidRPr="003D3F6A">
        <w:rPr>
          <w:szCs w:val="22"/>
        </w:rPr>
        <w:t xml:space="preserve"> </w:t>
      </w:r>
    </w:p>
    <w:p w14:paraId="672436D3" w14:textId="77777777" w:rsidR="00AD14D5" w:rsidRDefault="00AD14D5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2FF73B33" w14:textId="77777777" w:rsidR="004F0D40" w:rsidRPr="003D3F6A" w:rsidRDefault="004F0D40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784BC101" w14:textId="77777777" w:rsidR="002131C7" w:rsidRDefault="002131C7">
      <w:pPr>
        <w:tabs>
          <w:tab w:val="clear" w:pos="567"/>
        </w:tabs>
        <w:spacing w:line="240" w:lineRule="auto"/>
        <w:ind w:right="-449"/>
        <w:rPr>
          <w:szCs w:val="22"/>
        </w:rPr>
      </w:pPr>
      <w:r w:rsidRPr="00A313FF">
        <w:rPr>
          <w:b/>
        </w:rPr>
        <w:t>Sorsi oħra ta’ informazzjoni</w:t>
      </w:r>
    </w:p>
    <w:p w14:paraId="60875C1F" w14:textId="77777777" w:rsidR="002131C7" w:rsidRDefault="002131C7">
      <w:pPr>
        <w:tabs>
          <w:tab w:val="clear" w:pos="567"/>
        </w:tabs>
        <w:spacing w:line="240" w:lineRule="auto"/>
        <w:ind w:right="-449"/>
        <w:rPr>
          <w:szCs w:val="22"/>
        </w:rPr>
      </w:pPr>
    </w:p>
    <w:p w14:paraId="73582181" w14:textId="680132A0" w:rsidR="00AD14D5" w:rsidRDefault="00B82AFA">
      <w:pPr>
        <w:tabs>
          <w:tab w:val="clear" w:pos="567"/>
        </w:tabs>
        <w:spacing w:line="240" w:lineRule="auto"/>
        <w:ind w:right="-449"/>
        <w:rPr>
          <w:szCs w:val="22"/>
        </w:rPr>
      </w:pPr>
      <w:r w:rsidRPr="003D3F6A">
        <w:rPr>
          <w:szCs w:val="22"/>
        </w:rPr>
        <w:t>Informazzjoni dettaljata dwar din il-mediċina tinsab fuq is-sit elettroniku tal-Aġenzija Ewropea għall-Mediċini:</w:t>
      </w:r>
      <w:r w:rsidRPr="003D3F6A">
        <w:rPr>
          <w:b/>
          <w:szCs w:val="22"/>
        </w:rPr>
        <w:t xml:space="preserve"> </w:t>
      </w:r>
      <w:hyperlink r:id="rId68" w:history="1">
        <w:r w:rsidR="000500E2" w:rsidRPr="007D393C">
          <w:rPr>
            <w:rStyle w:val="Hyperlink"/>
            <w:szCs w:val="22"/>
          </w:rPr>
          <w:t>http</w:t>
        </w:r>
        <w:r w:rsidR="000500E2" w:rsidRPr="00A96787">
          <w:rPr>
            <w:rStyle w:val="Hyperlink"/>
            <w:szCs w:val="22"/>
          </w:rPr>
          <w:t>s</w:t>
        </w:r>
        <w:r w:rsidR="000500E2" w:rsidRPr="007D393C">
          <w:rPr>
            <w:rStyle w:val="Hyperlink"/>
            <w:szCs w:val="22"/>
          </w:rPr>
          <w:t>://www.ema.europa.eu</w:t>
        </w:r>
      </w:hyperlink>
      <w:r w:rsidRPr="003D3F6A">
        <w:rPr>
          <w:szCs w:val="22"/>
        </w:rPr>
        <w:t>.</w:t>
      </w:r>
    </w:p>
    <w:p w14:paraId="26642B08" w14:textId="77777777" w:rsidR="00B66A48" w:rsidRDefault="00B66A48">
      <w:pPr>
        <w:tabs>
          <w:tab w:val="clear" w:pos="567"/>
        </w:tabs>
        <w:spacing w:line="240" w:lineRule="auto"/>
        <w:ind w:right="-449"/>
        <w:rPr>
          <w:szCs w:val="22"/>
        </w:rPr>
      </w:pPr>
    </w:p>
    <w:p w14:paraId="3FD49B0B" w14:textId="11001B90" w:rsidR="00B66A48" w:rsidRPr="00223771" w:rsidRDefault="00B66A48" w:rsidP="00B66A48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223771">
        <w:rPr>
          <w:iCs/>
          <w:szCs w:val="22"/>
          <w:highlight w:val="lightGray"/>
        </w:rPr>
        <w:t xml:space="preserve">Għal informazzjoni lokali skennja hawn biex tidħol fis-sit elettroniku </w:t>
      </w:r>
      <w:hyperlink r:id="rId69" w:history="1">
        <w:r w:rsidR="00E57C4A" w:rsidRPr="00E57C4A">
          <w:rPr>
            <w:rStyle w:val="Hyperlink"/>
            <w:highlight w:val="lightGray"/>
            <w:lang w:val="mt-MT"/>
          </w:rPr>
          <w:t>https://www.pi.bayer.com/eylea1</w:t>
        </w:r>
      </w:hyperlink>
      <w:r w:rsidRPr="00223771">
        <w:rPr>
          <w:iCs/>
          <w:szCs w:val="22"/>
          <w:highlight w:val="lightGray"/>
        </w:rPr>
        <w:t xml:space="preserve">. </w:t>
      </w:r>
    </w:p>
    <w:p w14:paraId="170A3E70" w14:textId="1A2EE003" w:rsidR="00AD14D5" w:rsidRPr="003D3F6A" w:rsidRDefault="00B66A48">
      <w:pPr>
        <w:tabs>
          <w:tab w:val="clear" w:pos="567"/>
        </w:tabs>
        <w:spacing w:line="240" w:lineRule="auto"/>
        <w:ind w:right="-449"/>
        <w:rPr>
          <w:noProof/>
          <w:szCs w:val="22"/>
        </w:rPr>
      </w:pPr>
      <w:r w:rsidRPr="008029A0">
        <w:rPr>
          <w:iCs/>
          <w:szCs w:val="22"/>
          <w:highlight w:val="lightGray"/>
        </w:rPr>
        <w:t>Kodiċi QR li jkollu l-link għall-fuljett ta’ tagħrif inkluż.</w:t>
      </w:r>
      <w:r w:rsidR="00B82AFA" w:rsidRPr="003D3F6A">
        <w:rPr>
          <w:b/>
          <w:szCs w:val="22"/>
        </w:rPr>
        <w:t xml:space="preserve"> </w:t>
      </w:r>
    </w:p>
    <w:p w14:paraId="7F0A09CD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&lt;--------------------------------------------------------------------------------------------------------------------------</w:t>
      </w:r>
    </w:p>
    <w:p w14:paraId="3F2709BD" w14:textId="65C8BDD3" w:rsidR="00AD14D5" w:rsidRPr="003D3F6A" w:rsidRDefault="00AD14D5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2"/>
        </w:rPr>
      </w:pPr>
    </w:p>
    <w:p w14:paraId="57AD72B2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b/>
          <w:sz w:val="22"/>
          <w:szCs w:val="22"/>
        </w:rPr>
      </w:pPr>
      <w:r w:rsidRPr="003D3F6A">
        <w:rPr>
          <w:rFonts w:ascii="Times New Roman" w:hAnsi="Times New Roman"/>
          <w:b/>
          <w:sz w:val="22"/>
          <w:szCs w:val="22"/>
        </w:rPr>
        <w:t xml:space="preserve">It-tagħrif li jmiss qed jingħata għall-professjonisti </w:t>
      </w:r>
      <w:r w:rsidRPr="003D3F6A">
        <w:rPr>
          <w:rFonts w:ascii="Times New Roman" w:hAnsi="Times New Roman"/>
          <w:b/>
          <w:sz w:val="22"/>
          <w:szCs w:val="22"/>
          <w:lang w:bidi="mt-MT"/>
        </w:rPr>
        <w:t>tal-kura tas-saħħa biss</w:t>
      </w:r>
      <w:r w:rsidRPr="003D3F6A">
        <w:rPr>
          <w:rFonts w:ascii="Times New Roman" w:hAnsi="Times New Roman"/>
          <w:b/>
          <w:sz w:val="22"/>
          <w:szCs w:val="22"/>
        </w:rPr>
        <w:t>:</w:t>
      </w:r>
    </w:p>
    <w:p w14:paraId="34160B1B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4CB4C8A0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3D3F6A">
        <w:rPr>
          <w:rFonts w:ascii="Times New Roman" w:hAnsi="Times New Roman"/>
          <w:b/>
          <w:sz w:val="22"/>
          <w:szCs w:val="22"/>
        </w:rPr>
        <w:t xml:space="preserve">Kif tipprepara u tagħti Eylea lill-adulti </w:t>
      </w:r>
    </w:p>
    <w:p w14:paraId="4E817658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7A5EE1A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s-siringa mimlija għal-lest </w:t>
      </w:r>
      <w:bookmarkStart w:id="717" w:name="OLE_LINK249"/>
      <w:bookmarkStart w:id="718" w:name="OLE_LINK251"/>
      <w:r w:rsidRPr="003D3F6A">
        <w:rPr>
          <w:rFonts w:ascii="Times New Roman" w:hAnsi="Times New Roman"/>
          <w:sz w:val="22"/>
          <w:szCs w:val="22"/>
        </w:rPr>
        <w:t xml:space="preserve">għandha tintuża biss </w:t>
      </w:r>
      <w:r w:rsidRPr="003D3F6A">
        <w:rPr>
          <w:rFonts w:ascii="Times New Roman" w:hAnsi="Times New Roman"/>
          <w:b/>
          <w:bCs/>
          <w:sz w:val="22"/>
          <w:szCs w:val="22"/>
        </w:rPr>
        <w:t>għat-trattament ta’ għajn waħda</w:t>
      </w:r>
      <w:bookmarkEnd w:id="717"/>
      <w:bookmarkEnd w:id="718"/>
      <w:r w:rsidRPr="003D3F6A">
        <w:rPr>
          <w:rFonts w:ascii="Times New Roman" w:hAnsi="Times New Roman"/>
          <w:sz w:val="22"/>
          <w:szCs w:val="22"/>
        </w:rPr>
        <w:t>.</w:t>
      </w:r>
    </w:p>
    <w:p w14:paraId="13AC3703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Tiftaħx il-folja tas-siringa mimlija għal-lest sterili barra mill-kamra nadifa fejn se tingħata.</w:t>
      </w:r>
    </w:p>
    <w:p w14:paraId="50C72037" w14:textId="77777777" w:rsidR="00AD14D5" w:rsidRPr="003D3F6A" w:rsidRDefault="00AD14D5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/>
        </w:rPr>
      </w:pPr>
    </w:p>
    <w:p w14:paraId="022BCBAE" w14:textId="77777777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bookmarkStart w:id="719" w:name="OLE_LINK183"/>
      <w:r w:rsidRPr="003D3F6A">
        <w:rPr>
          <w:rStyle w:val="hps"/>
          <w:rFonts w:ascii="Times New Roman" w:hAnsi="Times New Roman"/>
          <w:sz w:val="22"/>
          <w:szCs w:val="22"/>
        </w:rPr>
        <w:t xml:space="preserve">Is-siringa mimlija għal-lest fiha aktar mid-doża rakkomandata ta’ 2 mg </w:t>
      </w:r>
      <w:r w:rsidRPr="003D3F6A">
        <w:rPr>
          <w:rFonts w:ascii="Times New Roman" w:hAnsi="Times New Roman"/>
          <w:sz w:val="22"/>
          <w:szCs w:val="22"/>
        </w:rPr>
        <w:t xml:space="preserve">aflibercept </w:t>
      </w:r>
      <w:r w:rsidRPr="003D3F6A">
        <w:rPr>
          <w:rStyle w:val="hps"/>
          <w:rFonts w:ascii="Times New Roman" w:hAnsi="Times New Roman"/>
          <w:sz w:val="22"/>
          <w:szCs w:val="22"/>
        </w:rPr>
        <w:t>(ekwivalenti għal 0.05 mL). Il-volum żejjed għandu jintrema qabel l-għoti.</w:t>
      </w:r>
    </w:p>
    <w:p w14:paraId="653182B0" w14:textId="77777777" w:rsidR="00AD14D5" w:rsidRPr="003D3F6A" w:rsidRDefault="00AD14D5">
      <w:pPr>
        <w:rPr>
          <w:rStyle w:val="hps"/>
          <w:szCs w:val="22"/>
        </w:rPr>
      </w:pPr>
    </w:p>
    <w:p w14:paraId="376F87C9" w14:textId="77777777" w:rsidR="00AD14D5" w:rsidRPr="003D3F6A" w:rsidRDefault="00B82AFA">
      <w:pPr>
        <w:rPr>
          <w:szCs w:val="22"/>
        </w:rPr>
      </w:pPr>
      <w:r w:rsidRPr="003D3F6A">
        <w:rPr>
          <w:rStyle w:val="hps"/>
          <w:szCs w:val="22"/>
        </w:rPr>
        <w:t>Is-soluzzjoni għandh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iġi spezzjonata viżwalment għ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xi fra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/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ibdil fil-kulu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walunkwe varja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d-dehra fiżik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qabel ma tingħata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</w:t>
      </w:r>
      <w:r w:rsidRPr="003D3F6A">
        <w:rPr>
          <w:szCs w:val="22"/>
        </w:rPr>
        <w:t xml:space="preserve">każ li </w:t>
      </w:r>
      <w:r w:rsidRPr="003D3F6A">
        <w:rPr>
          <w:rStyle w:val="hps"/>
          <w:szCs w:val="22"/>
        </w:rPr>
        <w:t>jiġi osservat xi wieħed minn dawn,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armi l-</w:t>
      </w:r>
      <w:r w:rsidRPr="003D3F6A">
        <w:rPr>
          <w:szCs w:val="22"/>
        </w:rPr>
        <w:t>prodott mediċinali.</w:t>
      </w:r>
    </w:p>
    <w:bookmarkEnd w:id="719"/>
    <w:p w14:paraId="4CB8FF70" w14:textId="77777777" w:rsidR="00AD14D5" w:rsidRPr="003D3F6A" w:rsidRDefault="00AD14D5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/>
        </w:rPr>
      </w:pPr>
    </w:p>
    <w:p w14:paraId="702C4839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folja mhux miftuħa tista’ jinħażen barra mill-friġġ f’temperatura taħt 25 °C sa 24 siegħa. Wara li tinfetaħ il-folja, ipproċedi f’kondizzjonijiet asettiċi. Għall-injezzjoni ġol-vitriju għandha tintuża labra għall-injezzjoni ta’ 30 G x ½ pulzier.</w:t>
      </w:r>
    </w:p>
    <w:p w14:paraId="6DDB990E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1C8BB316" w14:textId="77777777" w:rsidR="00AD14D5" w:rsidRPr="003D3F6A" w:rsidRDefault="00B82AFA">
      <w:pPr>
        <w:pStyle w:val="GlobalBayerBodyText"/>
        <w:tabs>
          <w:tab w:val="left" w:pos="5245"/>
          <w:tab w:val="left" w:pos="5812"/>
        </w:tabs>
        <w:spacing w:before="0" w:after="0"/>
        <w:outlineLvl w:val="2"/>
        <w:rPr>
          <w:rFonts w:ascii="Times New Roman" w:hAnsi="Times New Roman"/>
          <w:b/>
          <w:i/>
          <w:sz w:val="22"/>
          <w:szCs w:val="22"/>
        </w:rPr>
      </w:pPr>
      <w:r w:rsidRPr="003D3F6A">
        <w:rPr>
          <w:rFonts w:ascii="Times New Roman" w:hAnsi="Times New Roman"/>
          <w:b/>
          <w:i/>
          <w:sz w:val="22"/>
          <w:szCs w:val="22"/>
        </w:rPr>
        <w:t>Istruzzjonijiet dwar l-użu tas-siringa mimlija għal-lest</w:t>
      </w:r>
      <w:r w:rsidRPr="003D3F6A">
        <w:rPr>
          <w:rFonts w:ascii="Times New Roman" w:hAnsi="Times New Roman"/>
          <w:b/>
          <w:i/>
          <w:sz w:val="22"/>
          <w:szCs w:val="22"/>
          <w:lang w:eastAsia="en-US"/>
        </w:rPr>
        <w:t>:</w:t>
      </w:r>
    </w:p>
    <w:p w14:paraId="3662165B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b/>
          <w:i/>
          <w:sz w:val="22"/>
          <w:szCs w:val="22"/>
          <w:lang w:eastAsia="en-US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64"/>
        <w:gridCol w:w="5191"/>
        <w:gridCol w:w="3525"/>
      </w:tblGrid>
      <w:tr w:rsidR="00AD14D5" w:rsidRPr="003D3F6A" w14:paraId="2B3F8702" w14:textId="77777777">
        <w:trPr>
          <w:trHeight w:val="827"/>
        </w:trPr>
        <w:tc>
          <w:tcPr>
            <w:tcW w:w="464" w:type="dxa"/>
          </w:tcPr>
          <w:p w14:paraId="6C005FD9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1.</w:t>
            </w:r>
          </w:p>
        </w:tc>
        <w:tc>
          <w:tcPr>
            <w:tcW w:w="8716" w:type="dxa"/>
            <w:gridSpan w:val="2"/>
          </w:tcPr>
          <w:p w14:paraId="6569E9E9" w14:textId="77777777" w:rsidR="00AD14D5" w:rsidRPr="003D3F6A" w:rsidRDefault="00B82AFA">
            <w:pPr>
              <w:pStyle w:val="GlobalBayerBody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D3F6A">
              <w:rPr>
                <w:rFonts w:ascii="Times New Roman" w:hAnsi="Times New Roman"/>
                <w:sz w:val="22"/>
                <w:szCs w:val="22"/>
              </w:rPr>
              <w:t>Meta lest għall-għoti ta’ Eylea, iftaħ il-kartuna u neħħi l-folja sterilizzata. B’attenzjoni iftaħ il-folja billi tqaxxar waqt li tiżgura l-isterilità tal-kontenut tagħha. Żomm is-siringa fit-trej sterili sakemm tkun lest għall-immuntar.</w:t>
            </w:r>
          </w:p>
        </w:tc>
      </w:tr>
      <w:tr w:rsidR="00AD14D5" w:rsidRPr="003D3F6A" w14:paraId="0D7A9AEA" w14:textId="77777777">
        <w:trPr>
          <w:trHeight w:val="270"/>
        </w:trPr>
        <w:tc>
          <w:tcPr>
            <w:tcW w:w="464" w:type="dxa"/>
          </w:tcPr>
          <w:p w14:paraId="3F2B18C4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2.</w:t>
            </w:r>
          </w:p>
        </w:tc>
        <w:tc>
          <w:tcPr>
            <w:tcW w:w="8716" w:type="dxa"/>
            <w:gridSpan w:val="2"/>
          </w:tcPr>
          <w:p w14:paraId="7361E427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Bl-użu ta’ teknika asettika, neħħi s-siringa mill-folja sterilizzata.</w:t>
            </w:r>
          </w:p>
        </w:tc>
      </w:tr>
      <w:tr w:rsidR="00AD14D5" w:rsidRPr="003D3F6A" w14:paraId="1E69DCB0" w14:textId="77777777">
        <w:trPr>
          <w:trHeight w:val="2969"/>
        </w:trPr>
        <w:tc>
          <w:tcPr>
            <w:tcW w:w="464" w:type="dxa"/>
          </w:tcPr>
          <w:p w14:paraId="3395C878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3.</w:t>
            </w:r>
          </w:p>
        </w:tc>
        <w:tc>
          <w:tcPr>
            <w:tcW w:w="5199" w:type="dxa"/>
          </w:tcPr>
          <w:p w14:paraId="143865AF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Biex tneħħi l-għatu tas-siringa, żomm is-siringa f’id waħda waqt li tuża’ l-id l-oħra biex taqbad l-għatu tas-siringa bis-sebgħa l-kbir u s-sebgħa werrej. Jekk jogħġbok innota: Għandek tneħħi l-għatu tas-siringa billi ddawwru sakemm jinqata’ (tqaċċatx b’daqqa ta’ saba).</w:t>
            </w:r>
          </w:p>
        </w:tc>
        <w:tc>
          <w:tcPr>
            <w:tcW w:w="3517" w:type="dxa"/>
          </w:tcPr>
          <w:p w14:paraId="52A1A5FE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34"/>
              <w:rPr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46C309F8" wp14:editId="2761A8FF">
                  <wp:extent cx="2080260" cy="20116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5B96BF6C" w14:textId="77777777">
        <w:tc>
          <w:tcPr>
            <w:tcW w:w="464" w:type="dxa"/>
          </w:tcPr>
          <w:p w14:paraId="5E44167D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4.</w:t>
            </w:r>
          </w:p>
        </w:tc>
        <w:tc>
          <w:tcPr>
            <w:tcW w:w="8716" w:type="dxa"/>
            <w:gridSpan w:val="2"/>
          </w:tcPr>
          <w:p w14:paraId="751FAF58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Biex tevita li tikkomprometti l-isterilità tal-prodott, tiġbidx il-planġer lura.</w:t>
            </w:r>
          </w:p>
        </w:tc>
      </w:tr>
      <w:tr w:rsidR="00AD14D5" w:rsidRPr="003D3F6A" w14:paraId="62529972" w14:textId="77777777">
        <w:trPr>
          <w:trHeight w:val="2985"/>
        </w:trPr>
        <w:tc>
          <w:tcPr>
            <w:tcW w:w="464" w:type="dxa"/>
          </w:tcPr>
          <w:p w14:paraId="413A8733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5.</w:t>
            </w:r>
          </w:p>
        </w:tc>
        <w:tc>
          <w:tcPr>
            <w:tcW w:w="5199" w:type="dxa"/>
          </w:tcPr>
          <w:p w14:paraId="7D6177C1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Bl-użu ta’ teknika asettika, ilwi b’mod sod il-labra tal-injezzjoni fuq il-ponta Luer-lock tas-siringa.</w:t>
            </w:r>
          </w:p>
        </w:tc>
        <w:tc>
          <w:tcPr>
            <w:tcW w:w="3517" w:type="dxa"/>
          </w:tcPr>
          <w:p w14:paraId="1F3C2B37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2A3925A8" wp14:editId="689D000C">
                  <wp:extent cx="2026920" cy="18516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5A56FA18" w14:textId="77777777">
        <w:trPr>
          <w:trHeight w:val="2837"/>
        </w:trPr>
        <w:tc>
          <w:tcPr>
            <w:tcW w:w="464" w:type="dxa"/>
          </w:tcPr>
          <w:p w14:paraId="15D59AA9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6.</w:t>
            </w:r>
          </w:p>
        </w:tc>
        <w:tc>
          <w:tcPr>
            <w:tcW w:w="5199" w:type="dxa"/>
          </w:tcPr>
          <w:p w14:paraId="3E9AFC9E" w14:textId="77777777" w:rsidR="00AD14D5" w:rsidRPr="003D3F6A" w:rsidRDefault="00B82AFA">
            <w:pPr>
              <w:pStyle w:val="GlobalBayerBody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D3F6A">
              <w:rPr>
                <w:rFonts w:ascii="Times New Roman" w:hAnsi="Times New Roman"/>
                <w:sz w:val="22"/>
                <w:szCs w:val="22"/>
              </w:rPr>
              <w:t>Waqt li żżomm is-siringa bil-labra tipponta ’l fuq, iċċekkja s-siringa għall-bżieżaq. Jekk ikun hemm xi bżieżaq, tektek is-siringa bil-mod b’subgħajk sakemm il-bżieżaq jitilgħu ’l fuq.</w:t>
            </w:r>
          </w:p>
          <w:p w14:paraId="5ADA0E37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3517" w:type="dxa"/>
          </w:tcPr>
          <w:p w14:paraId="7A60457E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4"/>
                <w:lang w:eastAsia="en-GB"/>
              </w:rPr>
              <w:drawing>
                <wp:inline distT="0" distB="0" distL="0" distR="0" wp14:anchorId="0C7695B1" wp14:editId="6A17BC26">
                  <wp:extent cx="2019300" cy="2019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551DB725" w14:textId="77777777">
        <w:trPr>
          <w:trHeight w:val="952"/>
        </w:trPr>
        <w:tc>
          <w:tcPr>
            <w:tcW w:w="464" w:type="dxa"/>
          </w:tcPr>
          <w:p w14:paraId="55C5465B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7.</w:t>
            </w:r>
          </w:p>
        </w:tc>
        <w:tc>
          <w:tcPr>
            <w:tcW w:w="8716" w:type="dxa"/>
            <w:gridSpan w:val="2"/>
          </w:tcPr>
          <w:p w14:paraId="0C28F085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 xml:space="preserve">Elimina l-bżieżaq kollha u </w:t>
            </w:r>
            <w:r w:rsidRPr="003D3F6A">
              <w:rPr>
                <w:b/>
                <w:bCs/>
                <w:szCs w:val="22"/>
              </w:rPr>
              <w:t>neħħi prodott mediċinali żejjed billi tgħafas il-plunġer l-isfel bil-mod biex iġġib il-bażi tal-parti forma ta’ koppla tal-planġer (mhux il-ponta tal-parti forma ta’ koppla) mal-linja tad-dożaġġ fuq is-siringa</w:t>
            </w:r>
            <w:r w:rsidRPr="003D3F6A">
              <w:rPr>
                <w:szCs w:val="22"/>
              </w:rPr>
              <w:t xml:space="preserve"> (ekwivalenti għal 0.05 mL, jiġifieri 2 mg ta’ aflibercept).</w:t>
            </w:r>
          </w:p>
          <w:p w14:paraId="199FE188" w14:textId="77777777" w:rsidR="00AD14D5" w:rsidRPr="003D3F6A" w:rsidRDefault="00AD14D5">
            <w:pPr>
              <w:pStyle w:val="GlobalBayerBodyText"/>
              <w:keepNext/>
              <w:keepLines/>
              <w:spacing w:before="0" w:after="0"/>
            </w:pPr>
          </w:p>
          <w:p w14:paraId="259BCF43" w14:textId="77777777" w:rsidR="00AD14D5" w:rsidRPr="003D3F6A" w:rsidRDefault="00B82AFA">
            <w:pPr>
              <w:pStyle w:val="GlobalBayerBodyText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D3F6A">
              <w:rPr>
                <w:rFonts w:ascii="Times New Roman" w:hAnsi="Times New Roman"/>
                <w:b/>
                <w:bCs/>
                <w:sz w:val="22"/>
                <w:szCs w:val="22"/>
              </w:rPr>
              <w:t>Nota:</w:t>
            </w:r>
            <w:r w:rsidRPr="003D3F6A">
              <w:rPr>
                <w:rFonts w:ascii="Times New Roman" w:hAnsi="Times New Roman"/>
                <w:sz w:val="22"/>
                <w:szCs w:val="22"/>
              </w:rPr>
              <w:t xml:space="preserve"> Dan it-tqegħid preċiż tal-planġer huwa importanti ħafna, minħabba li tqegħid mhux tajjeb tal-planġer jista’ jwassal biex titwassal aktar jew inqas mid-doża ttikkettjata.</w:t>
            </w:r>
          </w:p>
          <w:p w14:paraId="656B014C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</w:p>
        </w:tc>
      </w:tr>
      <w:tr w:rsidR="00AD14D5" w:rsidRPr="003D3F6A" w14:paraId="40601582" w14:textId="77777777">
        <w:trPr>
          <w:trHeight w:val="952"/>
        </w:trPr>
        <w:tc>
          <w:tcPr>
            <w:tcW w:w="464" w:type="dxa"/>
          </w:tcPr>
          <w:p w14:paraId="7007EDEA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  <w:tc>
          <w:tcPr>
            <w:tcW w:w="8716" w:type="dxa"/>
            <w:gridSpan w:val="2"/>
          </w:tcPr>
          <w:p w14:paraId="7B3F244A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4A7DDBA8" wp14:editId="2B99FE4F">
                  <wp:extent cx="2209800" cy="2118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F6A">
              <w:rPr>
                <w:noProof/>
                <w:lang w:eastAsia="en-GB"/>
              </w:rPr>
              <w:drawing>
                <wp:inline distT="0" distB="0" distL="0" distR="0" wp14:anchorId="67BEB090" wp14:editId="4DBDE3E1">
                  <wp:extent cx="2118360" cy="2118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6C475B97" w14:textId="77777777">
        <w:trPr>
          <w:trHeight w:val="1009"/>
        </w:trPr>
        <w:tc>
          <w:tcPr>
            <w:tcW w:w="464" w:type="dxa"/>
          </w:tcPr>
          <w:p w14:paraId="4125E1FC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</w:rPr>
              <w:t>8.</w:t>
            </w:r>
          </w:p>
        </w:tc>
        <w:tc>
          <w:tcPr>
            <w:tcW w:w="8716" w:type="dxa"/>
            <w:gridSpan w:val="2"/>
          </w:tcPr>
          <w:p w14:paraId="655B5E81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3D3F6A">
              <w:t xml:space="preserve">Injetta waqt li tagħfas il-planġer b’attenzjoni u bi pressjoni kostanti. Tapplikax pressjoni addizzjonali ladarba l-planġer ikun laħaq il-qiegħ tas-siringa. </w:t>
            </w:r>
            <w:r w:rsidRPr="003D3F6A">
              <w:rPr>
                <w:b/>
                <w:bCs/>
              </w:rPr>
              <w:t>Tagħtix is-soluzzjoni residwa osservata fis-siringa.</w:t>
            </w:r>
          </w:p>
          <w:p w14:paraId="7D457285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AD14D5" w:rsidRPr="003D3F6A" w14:paraId="0459FE4E" w14:textId="77777777">
        <w:trPr>
          <w:trHeight w:val="1009"/>
        </w:trPr>
        <w:tc>
          <w:tcPr>
            <w:tcW w:w="464" w:type="dxa"/>
          </w:tcPr>
          <w:p w14:paraId="089192B1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 xml:space="preserve">9. </w:t>
            </w:r>
          </w:p>
        </w:tc>
        <w:tc>
          <w:tcPr>
            <w:tcW w:w="8716" w:type="dxa"/>
            <w:gridSpan w:val="2"/>
          </w:tcPr>
          <w:p w14:paraId="53B533E4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Is-siringa mimlija għal-lest hija għall-użu ta’ darba biss. L-estrazzjoni ta’ dożi multipli minn siringa mimlija għal lest tista’ żżid ir-riskju ta’ kontaminazzjoni u ta’ infezzjoni sussegwenti.</w:t>
            </w:r>
          </w:p>
          <w:p w14:paraId="69949661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bookmarkStart w:id="720" w:name="OLE_LINK184"/>
            <w:bookmarkStart w:id="721" w:name="OLE_LINK187"/>
            <w:r w:rsidRPr="003D3F6A">
              <w:rPr>
                <w:szCs w:val="22"/>
              </w:rPr>
              <w:t>Kull fdal tal-prodott mediċinali li ma jkunx intuża jew skart li jibqa’ wara l-użu tal-prodott għandu jintrema kif jitolbu l-liġijiet lokali.</w:t>
            </w:r>
            <w:bookmarkEnd w:id="720"/>
            <w:bookmarkEnd w:id="721"/>
          </w:p>
        </w:tc>
      </w:tr>
      <w:bookmarkEnd w:id="580"/>
      <w:bookmarkEnd w:id="581"/>
    </w:tbl>
    <w:p w14:paraId="0B7D9B81" w14:textId="77777777" w:rsidR="00AD14D5" w:rsidRPr="003D3F6A" w:rsidRDefault="00AD14D5">
      <w:pPr>
        <w:spacing w:line="240" w:lineRule="auto"/>
        <w:rPr>
          <w:szCs w:val="22"/>
        </w:rPr>
      </w:pPr>
    </w:p>
    <w:p w14:paraId="6CC35AEF" w14:textId="77777777" w:rsidR="00AD14D5" w:rsidRPr="003D3F6A" w:rsidRDefault="00AD14D5">
      <w:pPr>
        <w:spacing w:line="240" w:lineRule="auto"/>
        <w:rPr>
          <w:szCs w:val="22"/>
        </w:rPr>
      </w:pPr>
    </w:p>
    <w:p w14:paraId="1D847012" w14:textId="77777777" w:rsidR="00AD14D5" w:rsidRPr="003D3F6A" w:rsidRDefault="00B82AF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szCs w:val="22"/>
        </w:rPr>
        <w:br w:type="column"/>
      </w:r>
      <w:r w:rsidRPr="003D3F6A">
        <w:rPr>
          <w:b/>
          <w:szCs w:val="22"/>
        </w:rPr>
        <w:t>Fuljett ta’ tagħrif: Informazzjoni għall-gwardjani ta’ trabi li twieldu qabel iż-żmien</w:t>
      </w:r>
    </w:p>
    <w:p w14:paraId="7CCC3615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4143B1C6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outlineLvl w:val="1"/>
        <w:rPr>
          <w:b/>
          <w:bCs/>
          <w:szCs w:val="22"/>
        </w:rPr>
      </w:pPr>
      <w:r w:rsidRPr="003D3F6A">
        <w:rPr>
          <w:b/>
          <w:szCs w:val="22"/>
        </w:rPr>
        <w:t>Eylea 40 mg/mL soluzzjoni għall-injezzjoni f’siringa mimlija għal-lest</w:t>
      </w:r>
    </w:p>
    <w:p w14:paraId="5D07D35E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szCs w:val="22"/>
        </w:rPr>
        <w:t>aflibercept</w:t>
      </w:r>
    </w:p>
    <w:p w14:paraId="1044A035" w14:textId="77777777" w:rsidR="00AD14D5" w:rsidRPr="003D3F6A" w:rsidRDefault="00AD14D5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33C2C9AD" w14:textId="77777777" w:rsidR="00AD14D5" w:rsidRPr="003D3F6A" w:rsidRDefault="00B82AFA">
      <w:pPr>
        <w:tabs>
          <w:tab w:val="clear" w:pos="567"/>
        </w:tabs>
        <w:suppressAutoHyphens/>
        <w:spacing w:line="240" w:lineRule="auto"/>
        <w:rPr>
          <w:b/>
          <w:bCs/>
          <w:szCs w:val="22"/>
        </w:rPr>
      </w:pPr>
      <w:r w:rsidRPr="003D3F6A">
        <w:rPr>
          <w:b/>
          <w:bCs/>
          <w:szCs w:val="22"/>
        </w:rPr>
        <w:t>TRABI LI TWIELDU QABEL IŻ-ŻMIEN</w:t>
      </w:r>
    </w:p>
    <w:p w14:paraId="52BFC312" w14:textId="77777777" w:rsidR="00AD14D5" w:rsidRPr="003D3F6A" w:rsidRDefault="00AD14D5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21AB5F7C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highlight w:val="lightGray"/>
        </w:rPr>
      </w:pPr>
      <w:r w:rsidRPr="003D3F6A">
        <w:rPr>
          <w:highlight w:val="lightGray"/>
        </w:rPr>
        <w:t xml:space="preserve">Għal informazzjoni għall-adulti, jekk jogħġbok ara n-naħa l-oħra ta’ dan il-fuljett ta’ tagħrif. </w:t>
      </w:r>
      <w:r w:rsidRPr="003D3F6A">
        <w:rPr>
          <w:szCs w:val="22"/>
          <w:highlight w:val="lightGray"/>
        </w:rPr>
        <w:t>[applikabbli għal lingwa waħda]</w:t>
      </w:r>
    </w:p>
    <w:p w14:paraId="467AD8A3" w14:textId="77777777" w:rsidR="00AD14D5" w:rsidRPr="003D3F6A" w:rsidRDefault="00AD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highlight w:val="lightGray"/>
        </w:rPr>
      </w:pPr>
    </w:p>
    <w:p w14:paraId="71D5AEB7" w14:textId="77777777" w:rsidR="00AD14D5" w:rsidRPr="003D3F6A" w:rsidRDefault="00B82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b/>
          <w:szCs w:val="22"/>
        </w:rPr>
      </w:pPr>
      <w:r w:rsidRPr="003D3F6A">
        <w:rPr>
          <w:highlight w:val="lightGray"/>
        </w:rPr>
        <w:t>Għal</w:t>
      </w:r>
      <w:r w:rsidRPr="003D3F6A">
        <w:rPr>
          <w:szCs w:val="22"/>
          <w:highlight w:val="lightGray"/>
        </w:rPr>
        <w:t xml:space="preserve"> </w:t>
      </w:r>
      <w:r w:rsidRPr="003D3F6A">
        <w:rPr>
          <w:highlight w:val="lightGray"/>
        </w:rPr>
        <w:t xml:space="preserve">informazzjoni għall-adulti, jekk jogħġbok ara n-naħa ta’ fuq tal-paġna. </w:t>
      </w:r>
      <w:r w:rsidRPr="003D3F6A">
        <w:rPr>
          <w:szCs w:val="22"/>
          <w:highlight w:val="lightGray"/>
        </w:rPr>
        <w:t>[applikabbli għal 2 lingwi jew aktar]</w:t>
      </w:r>
    </w:p>
    <w:p w14:paraId="2D9CA9F4" w14:textId="77777777" w:rsidR="00AD14D5" w:rsidRPr="003D3F6A" w:rsidRDefault="00AD14D5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E30B8B3" w14:textId="77777777" w:rsidR="00AD14D5" w:rsidRPr="003D3F6A" w:rsidRDefault="00B82AFA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3D3F6A">
        <w:rPr>
          <w:b/>
          <w:szCs w:val="22"/>
        </w:rPr>
        <w:t>Aqra sew dan il-fuljett kollu qabel it-tarbija tingħata din il-mediċina peress li fih informazzjoni importanti għalik.</w:t>
      </w:r>
    </w:p>
    <w:p w14:paraId="5E2A9AAB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Żomm dan il-fuljett. Jista’ jkollok bżonn terġa’ taqrah.</w:t>
      </w:r>
    </w:p>
    <w:p w14:paraId="237C84D7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Jekk ikollok aktar mistoqsijiet, staqsi lit-tabib tat-tarbija.</w:t>
      </w:r>
    </w:p>
    <w:p w14:paraId="7B00E319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Jekk tinnota xi sintomi ta’ effetti sekondarji kellem lit-tabib tat-tarbija. Dan jinkludi xi sintomi u effetti sekondarji </w:t>
      </w:r>
      <w:r w:rsidRPr="003D3F6A">
        <w:rPr>
          <w:noProof/>
          <w:snapToGrid w:val="0"/>
          <w:szCs w:val="22"/>
        </w:rPr>
        <w:t xml:space="preserve">possibbli </w:t>
      </w:r>
      <w:r w:rsidRPr="003D3F6A">
        <w:rPr>
          <w:szCs w:val="22"/>
        </w:rPr>
        <w:t xml:space="preserve">li mhumiex elenkati f’dan il-fuljett. Ara sezzjoni 4. </w:t>
      </w:r>
    </w:p>
    <w:p w14:paraId="6C1542B8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</w:pPr>
    </w:p>
    <w:p w14:paraId="06AD8ACD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b/>
          <w:szCs w:val="22"/>
        </w:rPr>
        <w:t>F’dan il-fuljett</w:t>
      </w:r>
    </w:p>
    <w:p w14:paraId="4AB29AFC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1.</w:t>
      </w:r>
      <w:r w:rsidRPr="003D3F6A">
        <w:rPr>
          <w:szCs w:val="22"/>
        </w:rPr>
        <w:tab/>
        <w:t>X’inhu Eylea u għalxiex jintuża</w:t>
      </w:r>
    </w:p>
    <w:p w14:paraId="40F09E72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2.</w:t>
      </w:r>
      <w:r w:rsidRPr="003D3F6A">
        <w:rPr>
          <w:szCs w:val="22"/>
        </w:rPr>
        <w:tab/>
        <w:t>X’għandek tkun taf qabel ma t-tarbija tingħata Eylea</w:t>
      </w:r>
    </w:p>
    <w:p w14:paraId="69FB60A4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3.</w:t>
      </w:r>
      <w:r w:rsidRPr="003D3F6A">
        <w:rPr>
          <w:szCs w:val="22"/>
        </w:rPr>
        <w:tab/>
        <w:t>Kif it-tarbija se tingħata Eylea</w:t>
      </w:r>
    </w:p>
    <w:p w14:paraId="6BB75CA0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4.</w:t>
      </w:r>
      <w:r w:rsidRPr="003D3F6A">
        <w:rPr>
          <w:szCs w:val="22"/>
        </w:rPr>
        <w:tab/>
        <w:t>Effetti sekondarji possibbli</w:t>
      </w:r>
    </w:p>
    <w:p w14:paraId="74695949" w14:textId="77777777" w:rsidR="00AD14D5" w:rsidRPr="003D3F6A" w:rsidRDefault="00B82AFA">
      <w:pPr>
        <w:tabs>
          <w:tab w:val="clear" w:pos="567"/>
        </w:tabs>
        <w:spacing w:line="240" w:lineRule="auto"/>
        <w:ind w:right="-29"/>
        <w:rPr>
          <w:szCs w:val="22"/>
        </w:rPr>
      </w:pPr>
      <w:r w:rsidRPr="003D3F6A">
        <w:rPr>
          <w:szCs w:val="22"/>
        </w:rPr>
        <w:t>5.</w:t>
      </w:r>
      <w:r w:rsidRPr="003D3F6A">
        <w:rPr>
          <w:szCs w:val="22"/>
        </w:rPr>
        <w:tab/>
        <w:t xml:space="preserve">Kif taħżen Eylea </w:t>
      </w:r>
    </w:p>
    <w:p w14:paraId="08934CC5" w14:textId="77777777" w:rsidR="00AD14D5" w:rsidRPr="003D3F6A" w:rsidRDefault="00B82AFA">
      <w:p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6.</w:t>
      </w:r>
      <w:r w:rsidRPr="003D3F6A">
        <w:rPr>
          <w:szCs w:val="22"/>
        </w:rPr>
        <w:tab/>
        <w:t>Kontenut tal-pakkett u informazzjoni oħra</w:t>
      </w:r>
    </w:p>
    <w:p w14:paraId="15F4CFCD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BD4A1B8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4CFD2A" w14:textId="77777777" w:rsidR="00AD14D5" w:rsidRPr="003D3F6A" w:rsidRDefault="00B82AFA">
      <w:pPr>
        <w:tabs>
          <w:tab w:val="clear" w:pos="567"/>
        </w:tabs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1.</w:t>
      </w:r>
      <w:r w:rsidRPr="003D3F6A">
        <w:rPr>
          <w:b/>
          <w:szCs w:val="22"/>
        </w:rPr>
        <w:tab/>
        <w:t>X’inhu Eylea u għalxiex jintuża</w:t>
      </w:r>
    </w:p>
    <w:p w14:paraId="3F990EB2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D5A5B7" w14:textId="77777777" w:rsidR="00AD14D5" w:rsidRPr="003D3F6A" w:rsidRDefault="00B82AFA">
      <w:pPr>
        <w:pStyle w:val="Paragraph"/>
      </w:pPr>
      <w:r w:rsidRPr="003D3F6A">
        <w:rPr>
          <w:rStyle w:val="hps"/>
        </w:rPr>
        <w:t>Eylea</w:t>
      </w:r>
      <w:r w:rsidRPr="003D3F6A">
        <w:t xml:space="preserve"> </w:t>
      </w:r>
      <w:r w:rsidRPr="003D3F6A">
        <w:rPr>
          <w:rStyle w:val="hps"/>
        </w:rPr>
        <w:t>huwa</w:t>
      </w:r>
      <w:r w:rsidRPr="003D3F6A">
        <w:t xml:space="preserve"> </w:t>
      </w:r>
      <w:r w:rsidRPr="003D3F6A">
        <w:rPr>
          <w:rStyle w:val="hps"/>
        </w:rPr>
        <w:t>soluzzjoni li</w:t>
      </w:r>
      <w:r w:rsidRPr="003D3F6A">
        <w:t xml:space="preserve"> </w:t>
      </w:r>
      <w:r w:rsidRPr="003D3F6A">
        <w:rPr>
          <w:rStyle w:val="hps"/>
        </w:rPr>
        <w:t>tiġi injettata</w:t>
      </w:r>
      <w:r w:rsidRPr="003D3F6A">
        <w:t xml:space="preserve"> </w:t>
      </w:r>
      <w:r w:rsidRPr="003D3F6A">
        <w:rPr>
          <w:rStyle w:val="hps"/>
        </w:rPr>
        <w:t>fl-għajn</w:t>
      </w:r>
      <w:r w:rsidRPr="003D3F6A">
        <w:rPr>
          <w:color w:val="auto"/>
        </w:rPr>
        <w:t>. Eylea jagħmel parti minn grupp ta’ mediċini msejħa sustanzi kontra n-neovaskularizzazzjoni. Fih is-sustanza attiva msejħa aflibercept.</w:t>
      </w:r>
    </w:p>
    <w:p w14:paraId="384362A1" w14:textId="77777777" w:rsidR="00AD14D5" w:rsidRPr="003D3F6A" w:rsidRDefault="00AD14D5">
      <w:pPr>
        <w:pStyle w:val="Paragraph"/>
        <w:spacing w:before="0"/>
        <w:rPr>
          <w:color w:val="auto"/>
        </w:rPr>
      </w:pPr>
    </w:p>
    <w:p w14:paraId="0C2B8BCA" w14:textId="77777777" w:rsidR="00AD14D5" w:rsidRPr="003D3F6A" w:rsidRDefault="00B82AFA">
      <w:pPr>
        <w:pStyle w:val="Paragraph"/>
        <w:spacing w:before="0"/>
        <w:rPr>
          <w:color w:val="auto"/>
        </w:rPr>
      </w:pPr>
      <w:r w:rsidRPr="003D3F6A">
        <w:rPr>
          <w:color w:val="auto"/>
        </w:rPr>
        <w:t xml:space="preserve">Eylea jintuża fi trabi li twieldu qabel iż-żmien għat-trattament ta’ kundizzjoni fl-għajn msejħa retinopatija tal-prematurità (ROP, </w:t>
      </w:r>
      <w:r w:rsidRPr="003D3F6A">
        <w:rPr>
          <w:i/>
          <w:iCs/>
          <w:color w:val="auto"/>
        </w:rPr>
        <w:t>retinopathy of prematurity</w:t>
      </w:r>
      <w:r w:rsidRPr="003D3F6A">
        <w:rPr>
          <w:color w:val="auto"/>
        </w:rPr>
        <w:t xml:space="preserve">). Trabi bl-ROP ikollhom tkabbir mhux normali ta’ kanali tad-demm ġodda fuq wara tal-għajn (ir-retina) indott minn </w:t>
      </w:r>
      <w:r w:rsidRPr="003D3F6A">
        <w:t xml:space="preserve">Fattur tat-Tkabbir tal-Endotelju Vaskulari </w:t>
      </w:r>
      <w:r w:rsidRPr="003D3F6A">
        <w:rPr>
          <w:color w:val="auto"/>
        </w:rPr>
        <w:t xml:space="preserve">(VEGF, </w:t>
      </w:r>
      <w:r w:rsidRPr="003D3F6A">
        <w:rPr>
          <w:i/>
          <w:iCs/>
          <w:color w:val="auto"/>
        </w:rPr>
        <w:t>Vascular Endothelial Growth Factor</w:t>
      </w:r>
      <w:r w:rsidRPr="003D3F6A">
        <w:rPr>
          <w:color w:val="auto"/>
        </w:rPr>
        <w:t>). Dan jista’ jikkawża indeboliment tal-vista u f’każijiet severi nuqqas ta’ dawl permanenti.</w:t>
      </w:r>
    </w:p>
    <w:p w14:paraId="7D9E7AED" w14:textId="77777777" w:rsidR="00AD14D5" w:rsidRPr="003D3F6A" w:rsidRDefault="00AD14D5">
      <w:pPr>
        <w:tabs>
          <w:tab w:val="clear" w:pos="567"/>
          <w:tab w:val="left" w:pos="426"/>
        </w:tabs>
        <w:spacing w:line="240" w:lineRule="auto"/>
        <w:ind w:right="-2"/>
        <w:rPr>
          <w:szCs w:val="22"/>
        </w:rPr>
      </w:pPr>
    </w:p>
    <w:p w14:paraId="43DEDF4B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Aflibercept</w:t>
      </w:r>
      <w:r w:rsidRPr="003D3F6A">
        <w:rPr>
          <w:szCs w:val="22"/>
        </w:rPr>
        <w:t xml:space="preserve">, is-sustanza </w:t>
      </w:r>
      <w:r w:rsidRPr="003D3F6A">
        <w:rPr>
          <w:rStyle w:val="hps"/>
          <w:szCs w:val="22"/>
        </w:rPr>
        <w:t>attiv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Eylea</w:t>
      </w:r>
      <w:r w:rsidRPr="003D3F6A">
        <w:rPr>
          <w:szCs w:val="22"/>
        </w:rPr>
        <w:t xml:space="preserve">, twaqqaf l-attività </w:t>
      </w:r>
      <w:r w:rsidRPr="003D3F6A">
        <w:rPr>
          <w:rStyle w:val="hps"/>
          <w:szCs w:val="22"/>
        </w:rPr>
        <w:t>ta’ grupp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fatturi,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għrufa bħala</w:t>
      </w:r>
      <w:r w:rsidRPr="003D3F6A">
        <w:rPr>
          <w:szCs w:val="22"/>
        </w:rPr>
        <w:t xml:space="preserve"> Fattur tat-Tkabbir tal-Endotelju Vaskulari </w:t>
      </w:r>
      <w:r w:rsidRPr="003D3F6A">
        <w:rPr>
          <w:rStyle w:val="hps"/>
          <w:szCs w:val="22"/>
        </w:rPr>
        <w:t>A (VEGF</w:t>
      </w:r>
      <w:r w:rsidRPr="003D3F6A">
        <w:rPr>
          <w:szCs w:val="22"/>
        </w:rPr>
        <w:t xml:space="preserve">-A - </w:t>
      </w:r>
      <w:r w:rsidRPr="003D3F6A">
        <w:rPr>
          <w:i/>
          <w:szCs w:val="22"/>
        </w:rPr>
        <w:t>Vascular Endothelial Growth Factor A</w:t>
      </w:r>
      <w:r w:rsidRPr="003D3F6A">
        <w:rPr>
          <w:szCs w:val="22"/>
        </w:rPr>
        <w:t xml:space="preserve">)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Fattur tat-</w:t>
      </w:r>
      <w:r w:rsidRPr="003D3F6A">
        <w:rPr>
          <w:rStyle w:val="hps"/>
          <w:szCs w:val="22"/>
        </w:rPr>
        <w:t>Tkabbir</w:t>
      </w:r>
      <w:r w:rsidRPr="003D3F6A">
        <w:rPr>
          <w:szCs w:val="22"/>
        </w:rPr>
        <w:t xml:space="preserve"> tal-</w:t>
      </w:r>
      <w:r w:rsidRPr="003D3F6A">
        <w:rPr>
          <w:rStyle w:val="hps"/>
          <w:szCs w:val="22"/>
        </w:rPr>
        <w:t>Plaċenta (P</w:t>
      </w:r>
      <w:r w:rsidRPr="003D3F6A">
        <w:rPr>
          <w:szCs w:val="22"/>
        </w:rPr>
        <w:t>l</w:t>
      </w:r>
      <w:r w:rsidRPr="003D3F6A">
        <w:rPr>
          <w:rStyle w:val="hps"/>
          <w:szCs w:val="22"/>
        </w:rPr>
        <w:t xml:space="preserve">GF - </w:t>
      </w:r>
      <w:r w:rsidRPr="003D3F6A">
        <w:rPr>
          <w:i/>
          <w:szCs w:val="22"/>
        </w:rPr>
        <w:t>Placental Growth Factor</w:t>
      </w:r>
      <w:r w:rsidRPr="003D3F6A">
        <w:rPr>
          <w:szCs w:val="22"/>
        </w:rPr>
        <w:t xml:space="preserve">). </w:t>
      </w:r>
    </w:p>
    <w:p w14:paraId="58290A33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</w:p>
    <w:p w14:paraId="39792B15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ġie muri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waqqaf it-tkabbi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kanali tad-demm mhux norma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ġodda f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ħafna drab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nixx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uwidu 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nfasdu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għi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bbilizza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u f’ħafna każijiet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itejjeb it-</w:t>
      </w:r>
      <w:r w:rsidRPr="003D3F6A">
        <w:rPr>
          <w:szCs w:val="22"/>
        </w:rPr>
        <w:t xml:space="preserve">telf tal-vista </w:t>
      </w:r>
      <w:r w:rsidRPr="003D3F6A">
        <w:rPr>
          <w:rStyle w:val="hps"/>
          <w:szCs w:val="22"/>
        </w:rPr>
        <w:t>relatat m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ROP.</w:t>
      </w:r>
    </w:p>
    <w:p w14:paraId="78769553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84B830A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3EF1A70" w14:textId="77777777" w:rsidR="00AD14D5" w:rsidRPr="003D3F6A" w:rsidRDefault="00B82AFA">
      <w:pPr>
        <w:numPr>
          <w:ilvl w:val="0"/>
          <w:numId w:val="4"/>
        </w:numPr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X’għandek tkun taf qabel ma t-tarbija tingħata Eylea</w:t>
      </w:r>
    </w:p>
    <w:p w14:paraId="06D5DB49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554A3385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It-tarbija mhux se tingħata Eylea jekk</w:t>
      </w:r>
    </w:p>
    <w:p w14:paraId="1AA75168" w14:textId="77777777" w:rsidR="00AD14D5" w:rsidRPr="003D3F6A" w:rsidRDefault="00B82AFA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noProof/>
          <w:snapToGrid w:val="0"/>
          <w:szCs w:val="22"/>
        </w:rPr>
        <w:t xml:space="preserve">tkun </w:t>
      </w:r>
      <w:r w:rsidRPr="003D3F6A">
        <w:rPr>
          <w:b/>
          <w:bCs/>
          <w:noProof/>
          <w:snapToGrid w:val="0"/>
          <w:szCs w:val="22"/>
        </w:rPr>
        <w:t>allerġika</w:t>
      </w:r>
      <w:r w:rsidRPr="003D3F6A">
        <w:rPr>
          <w:noProof/>
          <w:snapToGrid w:val="0"/>
          <w:szCs w:val="22"/>
        </w:rPr>
        <w:t xml:space="preserve"> għal </w:t>
      </w:r>
      <w:r w:rsidRPr="003D3F6A">
        <w:rPr>
          <w:szCs w:val="22"/>
        </w:rPr>
        <w:t>aflibercept</w:t>
      </w:r>
      <w:r w:rsidRPr="003D3F6A">
        <w:rPr>
          <w:noProof/>
          <w:snapToGrid w:val="0"/>
          <w:szCs w:val="22"/>
        </w:rPr>
        <w:t xml:space="preserve"> jew għal xi sustanza oħra ta’ din il-mediċina (imniżżla fis-sezzjoni 6).</w:t>
      </w:r>
    </w:p>
    <w:p w14:paraId="1FEABF53" w14:textId="77777777" w:rsidR="00AD14D5" w:rsidRPr="003D3F6A" w:rsidRDefault="00B82AFA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noProof/>
          <w:snapToGrid w:val="0"/>
          <w:szCs w:val="22"/>
        </w:rPr>
        <w:t>għandh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f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attiva jew</w:t>
      </w:r>
      <w:r w:rsidRPr="003D3F6A">
        <w:rPr>
          <w:szCs w:val="22"/>
        </w:rPr>
        <w:t xml:space="preserve"> is</w:t>
      </w:r>
      <w:r w:rsidRPr="003D3F6A">
        <w:rPr>
          <w:rStyle w:val="hps"/>
          <w:szCs w:val="22"/>
        </w:rPr>
        <w:t>suspetta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 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dwar 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infezzjoni</w:t>
      </w:r>
      <w:r w:rsidRPr="003D3F6A">
        <w:rPr>
          <w:szCs w:val="22"/>
        </w:rPr>
        <w:t xml:space="preserve"> okulari </w:t>
      </w:r>
      <w:r w:rsidRPr="003D3F6A">
        <w:rPr>
          <w:rStyle w:val="hps"/>
          <w:szCs w:val="22"/>
        </w:rPr>
        <w:t>jew periokulari</w:t>
      </w:r>
      <w:r w:rsidRPr="003D3F6A">
        <w:rPr>
          <w:szCs w:val="22"/>
        </w:rPr>
        <w:t>).</w:t>
      </w:r>
    </w:p>
    <w:p w14:paraId="0BBAA401" w14:textId="77777777" w:rsidR="00AD14D5" w:rsidRPr="003D3F6A" w:rsidRDefault="00B82AFA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noProof/>
          <w:snapToGrid w:val="0"/>
          <w:szCs w:val="22"/>
        </w:rPr>
        <w:t>għandh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fjamma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ve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 xml:space="preserve">indikata minn uġigħ </w:t>
      </w:r>
      <w:r w:rsidRPr="003D3F6A">
        <w:rPr>
          <w:rStyle w:val="hps"/>
          <w:szCs w:val="22"/>
        </w:rPr>
        <w:t>jew ħmura</w:t>
      </w:r>
      <w:r w:rsidRPr="003D3F6A">
        <w:rPr>
          <w:szCs w:val="22"/>
        </w:rPr>
        <w:t>).</w:t>
      </w:r>
    </w:p>
    <w:p w14:paraId="12326D78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39E436D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noProof/>
          <w:szCs w:val="22"/>
        </w:rPr>
      </w:pPr>
      <w:r w:rsidRPr="003D3F6A">
        <w:rPr>
          <w:b/>
          <w:szCs w:val="22"/>
        </w:rPr>
        <w:t>Twissijiet u prekawzjonijiet</w:t>
      </w:r>
      <w:r w:rsidRPr="003D3F6A">
        <w:rPr>
          <w:b/>
          <w:noProof/>
          <w:szCs w:val="22"/>
        </w:rPr>
        <w:t xml:space="preserve"> </w:t>
      </w:r>
    </w:p>
    <w:p w14:paraId="598D743A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r w:rsidRPr="003D3F6A">
        <w:rPr>
          <w:noProof/>
          <w:snapToGrid w:val="0"/>
          <w:szCs w:val="22"/>
        </w:rPr>
        <w:t>Kellem lit-tabib tat-tarbija qabel</w:t>
      </w:r>
      <w:r w:rsidRPr="003D3F6A">
        <w:rPr>
          <w:snapToGrid w:val="0"/>
          <w:szCs w:val="22"/>
        </w:rPr>
        <w:t xml:space="preserve"> it-tarbija tingħata </w:t>
      </w:r>
      <w:r w:rsidRPr="003D3F6A">
        <w:rPr>
          <w:szCs w:val="22"/>
        </w:rPr>
        <w:t>Eylea:</w:t>
      </w:r>
    </w:p>
    <w:p w14:paraId="22B0C7CA" w14:textId="77777777" w:rsidR="00AD14D5" w:rsidRPr="003D3F6A" w:rsidRDefault="00B82AFA">
      <w:pPr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  <w:szCs w:val="22"/>
        </w:rPr>
        <w:t>jekk</w:t>
      </w:r>
      <w:r w:rsidRPr="003D3F6A">
        <w:rPr>
          <w:szCs w:val="22"/>
        </w:rPr>
        <w:t xml:space="preserve"> twettqet </w:t>
      </w:r>
      <w:r w:rsidRPr="003D3F6A">
        <w:rPr>
          <w:rStyle w:val="hps"/>
          <w:szCs w:val="22"/>
        </w:rPr>
        <w:t>kirurġija jew tkun ippjanata kirurġija fl-għajn tat-tarb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fl-erba’ </w:t>
      </w:r>
      <w:r w:rsidRPr="003D3F6A">
        <w:rPr>
          <w:szCs w:val="22"/>
        </w:rPr>
        <w:t xml:space="preserve">ġimgħat ta’ qabel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ġejjin</w:t>
      </w:r>
      <w:r w:rsidRPr="003D3F6A">
        <w:rPr>
          <w:szCs w:val="22"/>
        </w:rPr>
        <w:t>.</w:t>
      </w:r>
    </w:p>
    <w:p w14:paraId="72ED4761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</w:p>
    <w:p w14:paraId="13D83A85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rStyle w:val="hps"/>
          <w:szCs w:val="22"/>
        </w:rPr>
        <w:t>Barra dan</w:t>
      </w:r>
      <w:r w:rsidRPr="003D3F6A">
        <w:rPr>
          <w:szCs w:val="22"/>
        </w:rPr>
        <w:t xml:space="preserve">, huwa importanti </w:t>
      </w:r>
      <w:r w:rsidRPr="003D3F6A">
        <w:rPr>
          <w:rStyle w:val="hps"/>
          <w:szCs w:val="22"/>
        </w:rPr>
        <w:t>għali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tkun taf li:</w:t>
      </w:r>
    </w:p>
    <w:p w14:paraId="6949B18B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4B2D084C" w14:textId="77777777" w:rsidR="00AD14D5" w:rsidRPr="003D3F6A" w:rsidRDefault="00B82AF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għu jikkawż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żieda tal-</w:t>
      </w:r>
      <w:r w:rsidRPr="003D3F6A">
        <w:rPr>
          <w:szCs w:val="22"/>
        </w:rPr>
        <w:t xml:space="preserve">pressjoni fl-għajn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 xml:space="preserve">pressjoni intraokulari) </w:t>
      </w:r>
      <w:r w:rsidRPr="003D3F6A">
        <w:rPr>
          <w:rStyle w:val="hps"/>
          <w:szCs w:val="22"/>
        </w:rPr>
        <w:t>f’xi pazj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 żmien 60 minu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ll-injezzjoni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t-tabib tat-tarb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se </w:t>
      </w:r>
      <w:r w:rsidRPr="003D3F6A">
        <w:rPr>
          <w:szCs w:val="22"/>
        </w:rPr>
        <w:t xml:space="preserve">jissorvelja </w:t>
      </w:r>
      <w:r w:rsidRPr="003D3F6A">
        <w:rPr>
          <w:rStyle w:val="hps"/>
          <w:szCs w:val="22"/>
        </w:rPr>
        <w:t>dan wa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injezzjoni</w:t>
      </w:r>
      <w:r w:rsidRPr="003D3F6A">
        <w:rPr>
          <w:szCs w:val="22"/>
        </w:rPr>
        <w:t>.</w:t>
      </w:r>
    </w:p>
    <w:p w14:paraId="19A42D8B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  <w:szCs w:val="22"/>
        </w:rPr>
        <w:t>jekk it-tarbija tiżvilupp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fezzjoni</w:t>
      </w:r>
      <w:r w:rsidRPr="003D3F6A">
        <w:rPr>
          <w:szCs w:val="22"/>
        </w:rPr>
        <w:t xml:space="preserve"> jew infjammazzjoni </w:t>
      </w:r>
      <w:r w:rsidRPr="003D3F6A">
        <w:rPr>
          <w:rStyle w:val="hps"/>
          <w:szCs w:val="22"/>
        </w:rPr>
        <w:t>ġewwa l-għajn (endoftalmite)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omplikazzjonijiet oħra</w:t>
      </w:r>
      <w:r w:rsidRPr="003D3F6A">
        <w:rPr>
          <w:szCs w:val="22"/>
        </w:rPr>
        <w:t xml:space="preserve">, it-tarbija jista’ jkollha </w:t>
      </w:r>
      <w:r w:rsidRPr="003D3F6A">
        <w:rPr>
          <w:b/>
          <w:bCs/>
          <w:szCs w:val="22"/>
        </w:rPr>
        <w:t>ħmura/irritazzjoni tal-għajn</w:t>
      </w:r>
      <w:r w:rsidRPr="003D3F6A">
        <w:rPr>
          <w:szCs w:val="22"/>
        </w:rPr>
        <w:t xml:space="preserve">, </w:t>
      </w:r>
      <w:r w:rsidRPr="003D3F6A">
        <w:rPr>
          <w:b/>
          <w:bCs/>
          <w:szCs w:val="22"/>
        </w:rPr>
        <w:t>tnixxija okulari</w:t>
      </w:r>
      <w:r w:rsidRPr="003D3F6A">
        <w:rPr>
          <w:szCs w:val="22"/>
        </w:rPr>
        <w:t xml:space="preserve">, </w:t>
      </w:r>
      <w:r w:rsidRPr="003D3F6A">
        <w:rPr>
          <w:b/>
          <w:bCs/>
          <w:szCs w:val="22"/>
        </w:rPr>
        <w:t>nefħa tal-kappell tal-għajn</w:t>
      </w:r>
      <w:r w:rsidRPr="003D3F6A">
        <w:rPr>
          <w:szCs w:val="22"/>
        </w:rPr>
        <w:t xml:space="preserve">, u </w:t>
      </w:r>
      <w:r w:rsidRPr="003D3F6A">
        <w:rPr>
          <w:b/>
          <w:bCs/>
          <w:szCs w:val="22"/>
        </w:rPr>
        <w:t>żieda fis-</w:t>
      </w:r>
      <w:r w:rsidRPr="003D3F6A">
        <w:rPr>
          <w:rStyle w:val="hps"/>
          <w:b/>
          <w:bCs/>
          <w:szCs w:val="22"/>
        </w:rPr>
        <w:t>sensittività</w:t>
      </w:r>
      <w:r w:rsidRPr="003D3F6A">
        <w:rPr>
          <w:b/>
          <w:bCs/>
          <w:szCs w:val="22"/>
        </w:rPr>
        <w:t xml:space="preserve"> </w:t>
      </w:r>
      <w:r w:rsidRPr="003D3F6A">
        <w:rPr>
          <w:rStyle w:val="hps"/>
          <w:b/>
          <w:bCs/>
          <w:szCs w:val="22"/>
        </w:rPr>
        <w:t>għad-dawl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Huwa importanti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walunkw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intomi</w:t>
      </w:r>
      <w:r w:rsidRPr="003D3F6A">
        <w:rPr>
          <w:szCs w:val="22"/>
        </w:rPr>
        <w:t xml:space="preserve"> jiġu d</w:t>
      </w:r>
      <w:r w:rsidRPr="003D3F6A">
        <w:rPr>
          <w:rStyle w:val="hps"/>
          <w:szCs w:val="22"/>
        </w:rPr>
        <w:t>dijanjostikati 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kurati malajr kemm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kun</w:t>
      </w:r>
      <w:r w:rsidRPr="003D3F6A">
        <w:rPr>
          <w:szCs w:val="22"/>
        </w:rPr>
        <w:t xml:space="preserve">. </w:t>
      </w:r>
    </w:p>
    <w:p w14:paraId="4A73F07B" w14:textId="77777777" w:rsidR="00AD14D5" w:rsidRPr="003D3F6A" w:rsidRDefault="00B82AFA">
      <w:pPr>
        <w:keepLines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3D3F6A">
        <w:rPr>
          <w:b/>
          <w:szCs w:val="22"/>
        </w:rPr>
        <w:t xml:space="preserve">Jekk jogħġbok għid lit-tabib tat-tarbija immedjatament jekk it-tarbija tiżviluppa xi sinjali jew sintomi elenkati. </w:t>
      </w:r>
    </w:p>
    <w:p w14:paraId="5CDD875B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  <w:szCs w:val="22"/>
        </w:rPr>
        <w:t>it-tabib tat-tarb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ċċekkja je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t-tarbija għandhiex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atturi ta’ riskju</w:t>
      </w:r>
      <w:r w:rsidRPr="003D3F6A">
        <w:rPr>
          <w:szCs w:val="22"/>
        </w:rPr>
        <w:t xml:space="preserve"> oħrajn </w:t>
      </w:r>
      <w:r w:rsidRPr="003D3F6A">
        <w:rPr>
          <w:rStyle w:val="hps"/>
          <w:szCs w:val="22"/>
        </w:rPr>
        <w:t>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għu jżid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ċ-ċans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ta’ tiċrita jew qlugħ ta’ </w:t>
      </w:r>
      <w:r w:rsidRPr="003D3F6A">
        <w:rPr>
          <w:szCs w:val="22"/>
        </w:rPr>
        <w:t xml:space="preserve">wieħed mis-saffi </w:t>
      </w:r>
      <w:r w:rsidRPr="003D3F6A">
        <w:rPr>
          <w:rStyle w:val="hps"/>
          <w:szCs w:val="22"/>
        </w:rPr>
        <w:t>fuq wara tal</w:t>
      </w:r>
      <w:r w:rsidRPr="003D3F6A">
        <w:rPr>
          <w:rStyle w:val="atn"/>
          <w:szCs w:val="22"/>
        </w:rPr>
        <w:t>-għajn (</w:t>
      </w:r>
      <w:r w:rsidRPr="003D3F6A">
        <w:rPr>
          <w:szCs w:val="22"/>
        </w:rPr>
        <w:t xml:space="preserve">qlugħ jew tiċrita tar-retina), </w:t>
      </w:r>
      <w:r w:rsidRPr="003D3F6A">
        <w:rPr>
          <w:rStyle w:val="hps"/>
          <w:szCs w:val="22"/>
        </w:rPr>
        <w:t>f’liema każ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u jingħa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attenzjoni</w:t>
      </w:r>
      <w:r w:rsidRPr="003D3F6A">
        <w:rPr>
          <w:szCs w:val="22"/>
        </w:rPr>
        <w:t>.</w:t>
      </w:r>
    </w:p>
    <w:p w14:paraId="399EA4BF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</w:p>
    <w:p w14:paraId="16230270" w14:textId="77777777" w:rsidR="00AD14D5" w:rsidRPr="003D3F6A" w:rsidRDefault="00B82AFA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L-</w:t>
      </w:r>
      <w:r w:rsidRPr="003D3F6A">
        <w:rPr>
          <w:szCs w:val="22"/>
        </w:rPr>
        <w:t xml:space="preserve">użu sistemiku </w:t>
      </w:r>
      <w:r w:rsidRPr="003D3F6A">
        <w:rPr>
          <w:rStyle w:val="hps"/>
          <w:szCs w:val="22"/>
        </w:rPr>
        <w:t>ta’ inibituri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VEGF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sustanzi simi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dawk li jinsab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Eylea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huw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potenzjalmen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relata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r-riskj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li </w:t>
      </w:r>
      <w:r w:rsidRPr="003D3F6A">
        <w:rPr>
          <w:szCs w:val="22"/>
        </w:rPr>
        <w:t>emboli tad-demm j</w:t>
      </w:r>
      <w:r w:rsidRPr="003D3F6A">
        <w:rPr>
          <w:rStyle w:val="hps"/>
          <w:szCs w:val="22"/>
        </w:rPr>
        <w:t>imblukk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anali tad-demm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avvenim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rombo-emboliċi arterjali</w:t>
      </w:r>
      <w:r w:rsidRPr="003D3F6A">
        <w:rPr>
          <w:szCs w:val="22"/>
        </w:rPr>
        <w:t xml:space="preserve">) </w:t>
      </w:r>
      <w:r w:rsidRPr="003D3F6A">
        <w:rPr>
          <w:rStyle w:val="hps"/>
          <w:szCs w:val="22"/>
        </w:rPr>
        <w:t>li jista’ jwass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atta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l-qalb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 puplesija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Hemm riskj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eoretik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jistgħu jseħħu avvenim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ħal daw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ra inj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. </w:t>
      </w:r>
    </w:p>
    <w:p w14:paraId="58214E5D" w14:textId="77777777" w:rsidR="00AD14D5" w:rsidRPr="003D3F6A" w:rsidRDefault="00AD14D5">
      <w:pPr>
        <w:tabs>
          <w:tab w:val="clear" w:pos="567"/>
          <w:tab w:val="left" w:pos="0"/>
        </w:tabs>
        <w:spacing w:line="240" w:lineRule="auto"/>
        <w:ind w:right="-2"/>
        <w:rPr>
          <w:rStyle w:val="hps"/>
        </w:rPr>
      </w:pPr>
    </w:p>
    <w:p w14:paraId="10C83129" w14:textId="77777777" w:rsidR="00AD14D5" w:rsidRPr="003D3F6A" w:rsidRDefault="00B82AFA">
      <w:pPr>
        <w:keepNext/>
        <w:keepLines/>
        <w:tabs>
          <w:tab w:val="clear" w:pos="567"/>
          <w:tab w:val="left" w:pos="0"/>
        </w:tabs>
        <w:spacing w:line="240" w:lineRule="auto"/>
        <w:rPr>
          <w:rStyle w:val="hps"/>
        </w:rPr>
      </w:pPr>
      <w:r w:rsidRPr="003D3F6A">
        <w:rPr>
          <w:rStyle w:val="hps"/>
        </w:rPr>
        <w:t>M’hemmx esperjenza</w:t>
      </w:r>
      <w:r w:rsidRPr="003D3F6A">
        <w:t xml:space="preserve"> </w:t>
      </w:r>
      <w:r w:rsidRPr="003D3F6A">
        <w:rPr>
          <w:rStyle w:val="hps"/>
        </w:rPr>
        <w:t>fit-trattament</w:t>
      </w:r>
      <w:r w:rsidRPr="003D3F6A">
        <w:t xml:space="preserve"> </w:t>
      </w:r>
      <w:r w:rsidRPr="003D3F6A">
        <w:rPr>
          <w:rStyle w:val="hps"/>
        </w:rPr>
        <w:t>ta’</w:t>
      </w:r>
    </w:p>
    <w:p w14:paraId="6B12B088" w14:textId="4E5921E4" w:rsidR="00AD14D5" w:rsidRPr="003D3F6A" w:rsidRDefault="00B82AFA">
      <w:pPr>
        <w:tabs>
          <w:tab w:val="clear" w:pos="567"/>
        </w:tabs>
        <w:spacing w:line="240" w:lineRule="auto"/>
        <w:ind w:left="567" w:right="-2" w:hanging="567"/>
        <w:rPr>
          <w:rStyle w:val="hps"/>
        </w:rPr>
      </w:pPr>
      <w:r w:rsidRPr="003D3F6A">
        <w:rPr>
          <w:rStyle w:val="hps"/>
        </w:rPr>
        <w:t>-</w:t>
      </w:r>
      <w:r w:rsidRPr="003D3F6A">
        <w:tab/>
      </w:r>
      <w:r w:rsidRPr="003D3F6A">
        <w:rPr>
          <w:rStyle w:val="hps"/>
        </w:rPr>
        <w:t>pazjenti b’infezzjonijiet</w:t>
      </w:r>
      <w:r w:rsidRPr="003D3F6A">
        <w:t xml:space="preserve"> </w:t>
      </w:r>
      <w:r w:rsidRPr="003D3F6A">
        <w:rPr>
          <w:rStyle w:val="hps"/>
        </w:rPr>
        <w:t>akuti</w:t>
      </w:r>
      <w:r w:rsidRPr="003D3F6A">
        <w:t>.</w:t>
      </w:r>
    </w:p>
    <w:p w14:paraId="470B4BEA" w14:textId="4C760C75" w:rsidR="00AD14D5" w:rsidRPr="003D3F6A" w:rsidRDefault="00B82AFA">
      <w:pPr>
        <w:tabs>
          <w:tab w:val="clear" w:pos="567"/>
        </w:tabs>
        <w:spacing w:line="240" w:lineRule="auto"/>
        <w:ind w:left="567" w:right="-2" w:hanging="567"/>
        <w:rPr>
          <w:rStyle w:val="hps"/>
        </w:rPr>
      </w:pPr>
      <w:r w:rsidRPr="003D3F6A">
        <w:rPr>
          <w:rStyle w:val="hps"/>
        </w:rPr>
        <w:t>-</w:t>
      </w:r>
      <w:r w:rsidRPr="003D3F6A">
        <w:tab/>
      </w:r>
      <w:r w:rsidRPr="003D3F6A">
        <w:rPr>
          <w:rStyle w:val="hps"/>
        </w:rPr>
        <w:t>pazjenti b’kondizzjonijiet</w:t>
      </w:r>
      <w:r w:rsidRPr="003D3F6A">
        <w:t xml:space="preserve"> </w:t>
      </w:r>
      <w:r w:rsidRPr="003D3F6A">
        <w:rPr>
          <w:rStyle w:val="hps"/>
        </w:rPr>
        <w:t>oħra tal-għajnejn</w:t>
      </w:r>
      <w:r w:rsidRPr="003D3F6A">
        <w:t xml:space="preserve"> </w:t>
      </w:r>
      <w:r w:rsidRPr="003D3F6A">
        <w:rPr>
          <w:rStyle w:val="hps"/>
        </w:rPr>
        <w:t>bħal</w:t>
      </w:r>
      <w:r w:rsidRPr="003D3F6A">
        <w:t xml:space="preserve"> </w:t>
      </w:r>
      <w:r w:rsidRPr="003D3F6A">
        <w:rPr>
          <w:rFonts w:eastAsia="TimesNewRoman"/>
          <w:szCs w:val="22"/>
          <w:lang w:eastAsia="fr-FR"/>
        </w:rPr>
        <w:t>qlugħ</w:t>
      </w:r>
      <w:r w:rsidRPr="003D3F6A">
        <w:t xml:space="preserve"> tar-retina </w:t>
      </w:r>
      <w:r w:rsidRPr="003D3F6A">
        <w:rPr>
          <w:rStyle w:val="hps"/>
        </w:rPr>
        <w:t>jew toqba</w:t>
      </w:r>
      <w:r w:rsidRPr="003D3F6A">
        <w:t xml:space="preserve"> fil-</w:t>
      </w:r>
      <w:r w:rsidRPr="003D3F6A">
        <w:rPr>
          <w:rStyle w:val="hps"/>
        </w:rPr>
        <w:t>makula</w:t>
      </w:r>
      <w:r w:rsidRPr="003D3F6A">
        <w:t>.</w:t>
      </w:r>
    </w:p>
    <w:p w14:paraId="176C2940" w14:textId="77777777" w:rsidR="00AD14D5" w:rsidRPr="003D3F6A" w:rsidRDefault="00AD14D5">
      <w:pPr>
        <w:tabs>
          <w:tab w:val="clear" w:pos="567"/>
          <w:tab w:val="left" w:pos="426"/>
        </w:tabs>
        <w:spacing w:line="240" w:lineRule="auto"/>
        <w:ind w:left="426" w:right="-2" w:hanging="426"/>
        <w:rPr>
          <w:rStyle w:val="hps"/>
        </w:rPr>
      </w:pPr>
    </w:p>
    <w:p w14:paraId="2B773C8A" w14:textId="77777777" w:rsidR="00AD14D5" w:rsidRPr="003D3F6A" w:rsidRDefault="00B82AFA">
      <w:pPr>
        <w:tabs>
          <w:tab w:val="clear" w:pos="567"/>
          <w:tab w:val="left" w:pos="0"/>
        </w:tabs>
        <w:spacing w:line="240" w:lineRule="auto"/>
        <w:rPr>
          <w:szCs w:val="22"/>
          <w:highlight w:val="yellow"/>
        </w:rPr>
      </w:pPr>
      <w:r w:rsidRPr="003D3F6A">
        <w:rPr>
          <w:rStyle w:val="hps"/>
        </w:rPr>
        <w:t>Jekk</w:t>
      </w:r>
      <w:r w:rsidRPr="003D3F6A">
        <w:t xml:space="preserve"> </w:t>
      </w:r>
      <w:r w:rsidRPr="003D3F6A">
        <w:rPr>
          <w:rStyle w:val="hps"/>
        </w:rPr>
        <w:t>xi waħda minn dawn</w:t>
      </w:r>
      <w:r w:rsidRPr="003D3F6A">
        <w:t xml:space="preserve"> </w:t>
      </w:r>
      <w:r w:rsidRPr="003D3F6A">
        <w:rPr>
          <w:rStyle w:val="hps"/>
        </w:rPr>
        <w:t>tapplika għat-tarbija</w:t>
      </w:r>
      <w:r w:rsidRPr="003D3F6A">
        <w:t xml:space="preserve">, it-tabib </w:t>
      </w:r>
      <w:r w:rsidRPr="003D3F6A">
        <w:rPr>
          <w:rStyle w:val="hps"/>
        </w:rPr>
        <w:t>tat-tarbija se jikkunsidra</w:t>
      </w:r>
      <w:r w:rsidRPr="003D3F6A">
        <w:t xml:space="preserve"> </w:t>
      </w:r>
      <w:r w:rsidRPr="003D3F6A">
        <w:rPr>
          <w:rStyle w:val="hps"/>
        </w:rPr>
        <w:t>dan in-nuqqas</w:t>
      </w:r>
      <w:r w:rsidRPr="003D3F6A">
        <w:t xml:space="preserve"> </w:t>
      </w:r>
      <w:r w:rsidRPr="003D3F6A">
        <w:rPr>
          <w:rStyle w:val="hps"/>
        </w:rPr>
        <w:t>ta’ informazzjoni</w:t>
      </w:r>
      <w:r w:rsidRPr="003D3F6A">
        <w:t xml:space="preserve"> </w:t>
      </w:r>
      <w:r w:rsidRPr="003D3F6A">
        <w:rPr>
          <w:rStyle w:val="hps"/>
        </w:rPr>
        <w:t>meta</w:t>
      </w:r>
      <w:r w:rsidRPr="003D3F6A">
        <w:t xml:space="preserve"> </w:t>
      </w:r>
      <w:r w:rsidRPr="003D3F6A">
        <w:rPr>
          <w:rStyle w:val="hps"/>
        </w:rPr>
        <w:t>jikkura lit-tarbija</w:t>
      </w:r>
      <w:r w:rsidRPr="003D3F6A">
        <w:t xml:space="preserve"> b’</w:t>
      </w:r>
      <w:r w:rsidRPr="003D3F6A">
        <w:rPr>
          <w:rStyle w:val="hps"/>
        </w:rPr>
        <w:t>Eylea</w:t>
      </w:r>
      <w:r w:rsidRPr="003D3F6A">
        <w:t>.</w:t>
      </w:r>
    </w:p>
    <w:p w14:paraId="185A4E21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5B741337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b/>
          <w:snapToGrid w:val="0"/>
          <w:szCs w:val="22"/>
        </w:rPr>
        <w:t xml:space="preserve">Mediċini oħra u </w:t>
      </w:r>
      <w:r w:rsidRPr="003D3F6A">
        <w:rPr>
          <w:b/>
          <w:szCs w:val="22"/>
        </w:rPr>
        <w:t>Eylea</w:t>
      </w:r>
    </w:p>
    <w:p w14:paraId="0F120CE9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3D3F6A">
        <w:rPr>
          <w:snapToGrid w:val="0"/>
          <w:szCs w:val="22"/>
        </w:rPr>
        <w:t>Għid lit-tabib tat-tarbija jekk it-tarbija qed tirċievi, irċeviet dan l-aħħar jew tista’ tirċievi xi mediċini oħra</w:t>
      </w:r>
      <w:r w:rsidRPr="003D3F6A">
        <w:rPr>
          <w:szCs w:val="22"/>
        </w:rPr>
        <w:t>.</w:t>
      </w:r>
    </w:p>
    <w:p w14:paraId="4285F7A6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87A6D34" w14:textId="7908034E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Eylea</w:t>
      </w:r>
      <w:r w:rsidR="00AC3CC1">
        <w:rPr>
          <w:b/>
          <w:szCs w:val="22"/>
        </w:rPr>
        <w:t xml:space="preserve"> fih</w:t>
      </w:r>
    </w:p>
    <w:p w14:paraId="7BBC2BD2" w14:textId="4373AEAA" w:rsidR="00AD14D5" w:rsidRPr="00DB0B26" w:rsidRDefault="00B82AFA" w:rsidP="00DB0B26">
      <w:pPr>
        <w:pStyle w:val="Listenabsatz"/>
        <w:numPr>
          <w:ilvl w:val="0"/>
          <w:numId w:val="115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anqas minn 1 mmol sodium (23 mg ) f’kull unità ta’ dożaġġ, jiġifieri essenzjalment </w:t>
      </w:r>
      <w:r w:rsidRPr="00A9062D">
        <w:rPr>
          <w:szCs w:val="22"/>
        </w:rPr>
        <w:t>'ħielsa mis-sodium</w:t>
      </w:r>
      <w:r w:rsidRPr="00DB0B26">
        <w:rPr>
          <w:szCs w:val="22"/>
        </w:rPr>
        <w:t>’</w:t>
      </w:r>
      <w:r w:rsidRPr="003D3F6A">
        <w:rPr>
          <w:szCs w:val="22"/>
        </w:rPr>
        <w:t>.</w:t>
      </w:r>
    </w:p>
    <w:p w14:paraId="34398121" w14:textId="1B97ACAB" w:rsidR="00A9062D" w:rsidRPr="00C827BE" w:rsidRDefault="00A9062D" w:rsidP="00A9062D">
      <w:pPr>
        <w:pStyle w:val="Listenabsatz"/>
        <w:numPr>
          <w:ilvl w:val="0"/>
          <w:numId w:val="115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bookmarkStart w:id="722" w:name="_Hlk189034143"/>
      <w:r>
        <w:rPr>
          <w:szCs w:val="22"/>
        </w:rPr>
        <w:t>0.0</w:t>
      </w:r>
      <w:r w:rsidR="00B951BA">
        <w:rPr>
          <w:szCs w:val="22"/>
        </w:rPr>
        <w:t>03</w:t>
      </w:r>
      <w:r>
        <w:rPr>
          <w:szCs w:val="22"/>
        </w:rPr>
        <w:t xml:space="preserve"> mg ta’ polysorbate 20 </w:t>
      </w:r>
      <w:r w:rsidRPr="00EF1C63">
        <w:rPr>
          <w:szCs w:val="22"/>
        </w:rPr>
        <w:t>f</w:t>
      </w:r>
      <w:r>
        <w:rPr>
          <w:szCs w:val="22"/>
        </w:rPr>
        <w:t>’</w:t>
      </w:r>
      <w:r w:rsidRPr="00EF1C63">
        <w:rPr>
          <w:szCs w:val="22"/>
        </w:rPr>
        <w:t>kull doża ta</w:t>
      </w:r>
      <w:r>
        <w:rPr>
          <w:szCs w:val="22"/>
        </w:rPr>
        <w:t>’</w:t>
      </w:r>
      <w:r w:rsidRPr="00EF1C63">
        <w:rPr>
          <w:szCs w:val="22"/>
        </w:rPr>
        <w:t xml:space="preserve"> </w:t>
      </w:r>
      <w:r>
        <w:rPr>
          <w:szCs w:val="22"/>
        </w:rPr>
        <w:t>0.0</w:t>
      </w:r>
      <w:r w:rsidR="00B951BA">
        <w:rPr>
          <w:szCs w:val="22"/>
        </w:rPr>
        <w:t>1</w:t>
      </w:r>
      <w:r>
        <w:rPr>
          <w:szCs w:val="22"/>
        </w:rPr>
        <w:t xml:space="preserve"> ml </w:t>
      </w:r>
      <w:r w:rsidRPr="00D735B9">
        <w:rPr>
          <w:szCs w:val="22"/>
          <w:lang w:val="en-GB"/>
        </w:rPr>
        <w:t>li huwa ekwivalenti għal</w:t>
      </w:r>
      <w:r w:rsidRPr="0008232D">
        <w:rPr>
          <w:szCs w:val="22"/>
        </w:rPr>
        <w:t xml:space="preserve"> </w:t>
      </w:r>
      <w:r>
        <w:rPr>
          <w:szCs w:val="22"/>
        </w:rPr>
        <w:t>0.3 mg/ml</w:t>
      </w:r>
      <w:r w:rsidRPr="00C827BE">
        <w:rPr>
          <w:szCs w:val="22"/>
        </w:rPr>
        <w:t>.</w:t>
      </w:r>
      <w:r>
        <w:rPr>
          <w:szCs w:val="22"/>
        </w:rPr>
        <w:t xml:space="preserve"> Polysorbates </w:t>
      </w:r>
      <w:r w:rsidRPr="00D735B9">
        <w:rPr>
          <w:szCs w:val="22"/>
          <w:lang w:val="en-GB"/>
        </w:rPr>
        <w:t>jistgħu jikkawżaw reazzjonijiet allerġiċi</w:t>
      </w:r>
      <w:r>
        <w:rPr>
          <w:szCs w:val="22"/>
        </w:rPr>
        <w:t xml:space="preserve">. </w:t>
      </w:r>
      <w:r w:rsidRPr="0041595B">
        <w:rPr>
          <w:szCs w:val="22"/>
        </w:rPr>
        <w:t>Għid lit-tabib tiegħek jekk għandek xi allerġij</w:t>
      </w:r>
      <w:r>
        <w:rPr>
          <w:szCs w:val="22"/>
        </w:rPr>
        <w:t>a</w:t>
      </w:r>
      <w:r w:rsidRPr="0041595B">
        <w:rPr>
          <w:szCs w:val="22"/>
        </w:rPr>
        <w:t xml:space="preserve"> magħrufa</w:t>
      </w:r>
      <w:r>
        <w:rPr>
          <w:szCs w:val="22"/>
        </w:rPr>
        <w:t>.</w:t>
      </w:r>
    </w:p>
    <w:bookmarkEnd w:id="722"/>
    <w:p w14:paraId="7CE9FF83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7FC37E8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1F987BC" w14:textId="77777777" w:rsidR="00AD14D5" w:rsidRPr="003D3F6A" w:rsidRDefault="00B82AFA" w:rsidP="001E334C">
      <w:pPr>
        <w:numPr>
          <w:ilvl w:val="0"/>
          <w:numId w:val="4"/>
        </w:numPr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Kif it-tarbija se tingħata Eylea</w:t>
      </w:r>
    </w:p>
    <w:p w14:paraId="3CD929F0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722AB294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Tabib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esperjenz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oti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 xml:space="preserve"> fl-</w:t>
      </w:r>
      <w:r w:rsidRPr="003D3F6A">
        <w:rPr>
          <w:rStyle w:val="hps"/>
          <w:szCs w:val="22"/>
        </w:rPr>
        <w:t>għajn 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njet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għajnejn it-tarbija taħ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ondizzjonijiet asettiċ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 xml:space="preserve">nodfa u </w:t>
      </w:r>
      <w:r w:rsidRPr="003D3F6A">
        <w:rPr>
          <w:rStyle w:val="hps"/>
          <w:szCs w:val="22"/>
        </w:rPr>
        <w:t>sterili</w:t>
      </w:r>
      <w:r w:rsidRPr="003D3F6A">
        <w:rPr>
          <w:szCs w:val="22"/>
        </w:rPr>
        <w:t xml:space="preserve">). </w:t>
      </w:r>
    </w:p>
    <w:p w14:paraId="6B11C229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3529C67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napToGrid w:val="0"/>
          <w:szCs w:val="22"/>
        </w:rPr>
        <w:t xml:space="preserve">Id-doża rakkomandata hija </w:t>
      </w:r>
      <w:r w:rsidRPr="003D3F6A">
        <w:rPr>
          <w:szCs w:val="22"/>
        </w:rPr>
        <w:t xml:space="preserve">0.4 mg aflibercept (0.01 mL). </w:t>
      </w:r>
    </w:p>
    <w:p w14:paraId="3346D87C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Eylea jingħata bħala injezzjoni fl-għajn tat-tarbija (injezzjoni ġol-vitriju).</w:t>
      </w:r>
    </w:p>
    <w:p w14:paraId="3FEBE84F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583C01AE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Qabel l-injezzjoni</w:t>
      </w:r>
      <w:r w:rsidRPr="003D3F6A">
        <w:rPr>
          <w:szCs w:val="22"/>
        </w:rPr>
        <w:t xml:space="preserve"> t-</w:t>
      </w:r>
      <w:r w:rsidRPr="003D3F6A">
        <w:rPr>
          <w:rStyle w:val="hps"/>
          <w:szCs w:val="22"/>
        </w:rPr>
        <w:t>tabib tat-tarbija 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uża</w:t>
      </w:r>
      <w:r w:rsidRPr="003D3F6A">
        <w:rPr>
          <w:szCs w:val="22"/>
        </w:rPr>
        <w:t xml:space="preserve"> likwidu għat-tlaħliħ tal-għajnejn li fih </w:t>
      </w:r>
      <w:r w:rsidRPr="003D3F6A">
        <w:rPr>
          <w:rStyle w:val="hps"/>
          <w:szCs w:val="22"/>
        </w:rPr>
        <w:t>diżinfettan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inaddaf għajn it-tarb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attenzjoni biex</w:t>
      </w:r>
      <w:r w:rsidRPr="003D3F6A">
        <w:rPr>
          <w:szCs w:val="22"/>
        </w:rPr>
        <w:t xml:space="preserve"> b’hekk </w:t>
      </w:r>
      <w:r w:rsidRPr="003D3F6A">
        <w:rPr>
          <w:rStyle w:val="hps"/>
          <w:szCs w:val="22"/>
        </w:rPr>
        <w:t>jipprevjeni infezzjoni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It-tabib tat-tarb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agħti wkol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oppju lokali</w:t>
      </w:r>
      <w:r w:rsidRPr="003D3F6A">
        <w:rPr>
          <w:szCs w:val="22"/>
        </w:rPr>
        <w:t xml:space="preserve"> lit-tarbija </w:t>
      </w:r>
      <w:r w:rsidRPr="003D3F6A">
        <w:rPr>
          <w:rStyle w:val="hps"/>
          <w:szCs w:val="22"/>
        </w:rPr>
        <w:t>biex inaqqas jew jevi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walunkwe wġigħ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t-tarbija jista’ jkollh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l-injezzjoni</w:t>
      </w:r>
      <w:r w:rsidRPr="003D3F6A">
        <w:rPr>
          <w:szCs w:val="22"/>
        </w:rPr>
        <w:t xml:space="preserve">. </w:t>
      </w:r>
    </w:p>
    <w:p w14:paraId="11194808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1ED09E4" w14:textId="77777777" w:rsidR="00AD14D5" w:rsidRPr="003D3F6A" w:rsidRDefault="00B82AFA">
      <w:pPr>
        <w:pStyle w:val="Paragraph"/>
        <w:spacing w:before="0" w:line="240" w:lineRule="auto"/>
      </w:pPr>
      <w:r w:rsidRPr="003D3F6A">
        <w:t>It-trattament jibda b’injezzjoni waħda f’kull għajn u jista’ jingħata fit-tieni għajn fl-istess jum. It-tabib tat-tarbija se jimmonitorja l-kundizzjoni tal-għajn(ejn) tat-tarbija. Skont kif it-tarbija tirrispondi għat-trattament, it-tabib tat-tarbija se jiddeċiedi jekk u meta jkun meħtieġ aktar trattament. L-intervall tat-trattament bejn iż-2 dożi injettati fl-istess għajn għandu jkun ta’ mill-inqas 4 ġimgħat.</w:t>
      </w:r>
    </w:p>
    <w:p w14:paraId="4DA11F08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Cs/>
          <w:noProof/>
          <w:snapToGrid w:val="0"/>
          <w:szCs w:val="22"/>
        </w:rPr>
      </w:pPr>
    </w:p>
    <w:p w14:paraId="39306061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D3F6A">
        <w:rPr>
          <w:szCs w:val="22"/>
        </w:rPr>
        <w:t>L-istruzzjonijiet dettaljati għall-użu qed jingħataw fit-tmiem tal-fuljett taħt “Kif tipprepara u tagħti Eylea lil trabi prematuri”.</w:t>
      </w:r>
    </w:p>
    <w:p w14:paraId="0FEE475A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43340091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3D3F6A">
        <w:rPr>
          <w:b/>
          <w:noProof/>
          <w:snapToGrid w:val="0"/>
          <w:szCs w:val="22"/>
        </w:rPr>
        <w:t>Jekk twaqqaf it-trattament b’</w:t>
      </w:r>
      <w:r w:rsidRPr="003D3F6A">
        <w:rPr>
          <w:b/>
          <w:szCs w:val="22"/>
        </w:rPr>
        <w:t>Eylea</w:t>
      </w:r>
    </w:p>
    <w:p w14:paraId="3D068F58" w14:textId="77777777" w:rsidR="00AD14D5" w:rsidRPr="003D3F6A" w:rsidRDefault="00B82AFA">
      <w:pPr>
        <w:autoSpaceDE w:val="0"/>
        <w:autoSpaceDN w:val="0"/>
        <w:adjustRightInd w:val="0"/>
        <w:rPr>
          <w:szCs w:val="22"/>
        </w:rPr>
      </w:pPr>
      <w:r w:rsidRPr="003D3F6A">
        <w:rPr>
          <w:szCs w:val="22"/>
        </w:rPr>
        <w:t xml:space="preserve">Jekk qed tikkunsidra twaqqaf it-trattament b’Eylea għat-tarbija, jekk jogħġbok iddiskuti dan mat-tabib tat-tarbija fl-appuntament li jmiss tiegħek. It-tabib tat-tarbija se jagħtik parir u se jiddeċiedi għal kemm it-tarbija għandha tiġi ttrattata b’Eylea. </w:t>
      </w:r>
    </w:p>
    <w:p w14:paraId="3FB6068C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4526120F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3D3F6A">
        <w:rPr>
          <w:snapToGrid w:val="0"/>
          <w:szCs w:val="22"/>
        </w:rPr>
        <w:t>Jekk għandek aktar mistoqsijiet dwar l-użu ta’ din il-mediċina, staqsi lit-tabib tat-tarbija</w:t>
      </w:r>
      <w:r w:rsidRPr="003D3F6A">
        <w:rPr>
          <w:szCs w:val="22"/>
        </w:rPr>
        <w:t>.</w:t>
      </w:r>
    </w:p>
    <w:p w14:paraId="608FA430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019A9E02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23AC5AAA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outlineLvl w:val="2"/>
        <w:rPr>
          <w:szCs w:val="22"/>
        </w:rPr>
      </w:pPr>
      <w:r w:rsidRPr="003D3F6A">
        <w:rPr>
          <w:b/>
          <w:szCs w:val="22"/>
        </w:rPr>
        <w:t>4.</w:t>
      </w:r>
      <w:r w:rsidRPr="003D3F6A">
        <w:rPr>
          <w:b/>
          <w:szCs w:val="22"/>
        </w:rPr>
        <w:tab/>
        <w:t>Effetti sekondarji possibbli</w:t>
      </w:r>
    </w:p>
    <w:p w14:paraId="261EFE7B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E15880B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3D3F6A">
        <w:rPr>
          <w:noProof/>
          <w:szCs w:val="22"/>
        </w:rPr>
        <w:t>Bħal kull mediċina oħra, din il-mediċina tista’ tikkawża effetti sekondarji, għalkemm ma jidhrux f’kulħadd</w:t>
      </w:r>
      <w:r w:rsidRPr="003D3F6A">
        <w:rPr>
          <w:szCs w:val="22"/>
        </w:rPr>
        <w:t>.</w:t>
      </w:r>
    </w:p>
    <w:p w14:paraId="6B10D789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</w:p>
    <w:p w14:paraId="00299A8C" w14:textId="77777777" w:rsidR="00AD14D5" w:rsidRPr="003D3F6A" w:rsidRDefault="00B82AFA">
      <w:pPr>
        <w:keepNext/>
        <w:spacing w:line="240" w:lineRule="auto"/>
        <w:rPr>
          <w:b/>
          <w:bCs/>
          <w:szCs w:val="22"/>
        </w:rPr>
      </w:pPr>
      <w:r w:rsidRPr="003D3F6A">
        <w:rPr>
          <w:b/>
          <w:szCs w:val="22"/>
        </w:rPr>
        <w:t xml:space="preserve">Effetti sekondarji rrappurtati f’aktar minn tarbija waħda li twieldet qabel iż-żmien kienu </w:t>
      </w:r>
    </w:p>
    <w:p w14:paraId="571A9ACA" w14:textId="77777777" w:rsidR="00AD14D5" w:rsidRPr="003D3F6A" w:rsidRDefault="00B82AFA">
      <w:pPr>
        <w:pStyle w:val="Listenabsatz"/>
        <w:numPr>
          <w:ilvl w:val="0"/>
          <w:numId w:val="76"/>
        </w:numPr>
        <w:tabs>
          <w:tab w:val="clear" w:pos="567"/>
        </w:tabs>
        <w:spacing w:line="240" w:lineRule="auto"/>
        <w:ind w:left="567" w:hanging="567"/>
        <w:contextualSpacing/>
        <w:rPr>
          <w:b/>
          <w:bCs/>
          <w:szCs w:val="22"/>
        </w:rPr>
      </w:pPr>
      <w:r w:rsidRPr="003D3F6A">
        <w:rPr>
          <w:b/>
          <w:bCs/>
          <w:szCs w:val="22"/>
        </w:rPr>
        <w:t xml:space="preserve">qlugħ tas-saff fuq wara tal-għajn </w:t>
      </w:r>
      <w:r w:rsidRPr="003D3F6A">
        <w:rPr>
          <w:szCs w:val="22"/>
        </w:rPr>
        <w:t>(qlugħ tar-retina)</w:t>
      </w:r>
    </w:p>
    <w:p w14:paraId="32B11E7D" w14:textId="77777777" w:rsidR="00AD14D5" w:rsidRPr="003D3F6A" w:rsidRDefault="00B82AFA">
      <w:pPr>
        <w:pStyle w:val="Listenabsatz"/>
        <w:numPr>
          <w:ilvl w:val="0"/>
          <w:numId w:val="76"/>
        </w:numPr>
        <w:tabs>
          <w:tab w:val="clear" w:pos="567"/>
        </w:tabs>
        <w:spacing w:line="240" w:lineRule="auto"/>
        <w:ind w:left="567" w:hanging="567"/>
        <w:contextualSpacing/>
        <w:rPr>
          <w:b/>
          <w:bCs/>
          <w:szCs w:val="22"/>
        </w:rPr>
      </w:pPr>
      <w:r w:rsidRPr="003D3F6A">
        <w:rPr>
          <w:b/>
          <w:bCs/>
          <w:szCs w:val="22"/>
        </w:rPr>
        <w:t xml:space="preserve">ħruġ ta’ demm fuq wara tal-għajn </w:t>
      </w:r>
      <w:r w:rsidRPr="003D3F6A">
        <w:rPr>
          <w:szCs w:val="22"/>
        </w:rPr>
        <w:t>(emorraġija tar-retina)</w:t>
      </w:r>
    </w:p>
    <w:p w14:paraId="4FEB60E0" w14:textId="77777777" w:rsidR="00AD14D5" w:rsidRPr="003D3F6A" w:rsidRDefault="00B82AFA">
      <w:pPr>
        <w:pStyle w:val="Listenabsatz"/>
        <w:numPr>
          <w:ilvl w:val="0"/>
          <w:numId w:val="76"/>
        </w:numPr>
        <w:tabs>
          <w:tab w:val="clear" w:pos="567"/>
        </w:tabs>
        <w:spacing w:line="240" w:lineRule="auto"/>
        <w:ind w:left="567" w:hanging="567"/>
        <w:contextualSpacing/>
        <w:rPr>
          <w:b/>
          <w:bCs/>
          <w:szCs w:val="22"/>
        </w:rPr>
      </w:pPr>
      <w:r w:rsidRPr="003D3F6A">
        <w:rPr>
          <w:b/>
          <w:bCs/>
          <w:szCs w:val="22"/>
        </w:rPr>
        <w:t xml:space="preserve">għajn ħamra </w:t>
      </w:r>
      <w:r w:rsidRPr="003D3F6A">
        <w:rPr>
          <w:szCs w:val="22"/>
        </w:rPr>
        <w:t>kkawżata minn ħruġ ta’ demm minn kanali tad-demm żgħar fis-saffi ta’ barra tal-għajn (emorraġija tal-konġuntiva)</w:t>
      </w:r>
    </w:p>
    <w:p w14:paraId="13F04573" w14:textId="77777777" w:rsidR="00AD14D5" w:rsidRPr="003D3F6A" w:rsidRDefault="00B82AFA">
      <w:pPr>
        <w:pStyle w:val="Listenabsatz"/>
        <w:numPr>
          <w:ilvl w:val="0"/>
          <w:numId w:val="76"/>
        </w:numPr>
        <w:tabs>
          <w:tab w:val="clear" w:pos="567"/>
        </w:tabs>
        <w:spacing w:line="240" w:lineRule="auto"/>
        <w:ind w:left="567" w:hanging="567"/>
        <w:contextualSpacing/>
        <w:rPr>
          <w:b/>
          <w:bCs/>
          <w:szCs w:val="22"/>
        </w:rPr>
      </w:pPr>
      <w:r w:rsidRPr="003D3F6A">
        <w:rPr>
          <w:b/>
          <w:bCs/>
          <w:szCs w:val="22"/>
        </w:rPr>
        <w:t xml:space="preserve">ħruġ ta’ demm fis-sit tal-injezzjoni </w:t>
      </w:r>
      <w:r w:rsidRPr="003D3F6A">
        <w:rPr>
          <w:szCs w:val="22"/>
        </w:rPr>
        <w:t>(emorraġija fis-sit tal-injezzjoni)</w:t>
      </w:r>
    </w:p>
    <w:p w14:paraId="03A4F89D" w14:textId="77777777" w:rsidR="00AD14D5" w:rsidRPr="003D3F6A" w:rsidRDefault="00B82AFA">
      <w:pPr>
        <w:pStyle w:val="Listenabsatz"/>
        <w:numPr>
          <w:ilvl w:val="0"/>
          <w:numId w:val="76"/>
        </w:numPr>
        <w:tabs>
          <w:tab w:val="clear" w:pos="567"/>
        </w:tabs>
        <w:spacing w:line="240" w:lineRule="auto"/>
        <w:ind w:left="567" w:hanging="567"/>
        <w:contextualSpacing/>
        <w:rPr>
          <w:b/>
          <w:bCs/>
          <w:szCs w:val="22"/>
        </w:rPr>
      </w:pPr>
      <w:r w:rsidRPr="003D3F6A">
        <w:rPr>
          <w:b/>
          <w:szCs w:val="22"/>
        </w:rPr>
        <w:t>żieda fil-pressjoni ġewwa l-għajn</w:t>
      </w:r>
    </w:p>
    <w:p w14:paraId="6AE25C79" w14:textId="77777777" w:rsidR="00AD14D5" w:rsidRPr="003D3F6A" w:rsidRDefault="00B82AFA">
      <w:pPr>
        <w:pStyle w:val="Listenabsatz"/>
        <w:numPr>
          <w:ilvl w:val="0"/>
          <w:numId w:val="76"/>
        </w:numPr>
        <w:tabs>
          <w:tab w:val="clear" w:pos="567"/>
        </w:tabs>
        <w:spacing w:line="240" w:lineRule="auto"/>
        <w:ind w:left="567" w:hanging="567"/>
        <w:contextualSpacing/>
        <w:rPr>
          <w:b/>
          <w:bCs/>
          <w:szCs w:val="22"/>
        </w:rPr>
      </w:pPr>
      <w:r w:rsidRPr="003D3F6A">
        <w:rPr>
          <w:b/>
          <w:bCs/>
          <w:szCs w:val="22"/>
        </w:rPr>
        <w:t xml:space="preserve">nefħa tal-kappell tal-għajn </w:t>
      </w:r>
      <w:r w:rsidRPr="003D3F6A">
        <w:rPr>
          <w:szCs w:val="22"/>
        </w:rPr>
        <w:t>(edima tal-kappell tal-għajn)</w:t>
      </w:r>
    </w:p>
    <w:p w14:paraId="09028C11" w14:textId="77777777" w:rsidR="00AD14D5" w:rsidRPr="003D3F6A" w:rsidRDefault="00AD14D5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41C41043" w14:textId="77777777" w:rsidR="00AD14D5" w:rsidRPr="003D3F6A" w:rsidRDefault="00B82AFA">
      <w:pPr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spacing w:line="240" w:lineRule="auto"/>
        <w:ind w:right="-29"/>
        <w:rPr>
          <w:szCs w:val="22"/>
        </w:rPr>
      </w:pPr>
      <w:r w:rsidRPr="003D3F6A">
        <w:rPr>
          <w:b/>
          <w:szCs w:val="22"/>
        </w:rPr>
        <w:t>Effett sekondarji oħrajn</w:t>
      </w:r>
      <w:r w:rsidRPr="003D3F6A">
        <w:rPr>
          <w:szCs w:val="22"/>
        </w:rPr>
        <w:t xml:space="preserve"> li ġew osservati b’Eylea </w:t>
      </w:r>
      <w:r w:rsidRPr="003D3F6A">
        <w:rPr>
          <w:b/>
          <w:bCs/>
          <w:szCs w:val="22"/>
        </w:rPr>
        <w:t>fl-adulti</w:t>
      </w:r>
      <w:r w:rsidRPr="003D3F6A">
        <w:rPr>
          <w:szCs w:val="22"/>
        </w:rPr>
        <w:t xml:space="preserve"> huma mniżżla hawn taħt. Dawn l-effetti sekondarji jistgħu jseħħu wkoll fi trabi li twieldu qabel iż-żmien. </w:t>
      </w:r>
    </w:p>
    <w:p w14:paraId="19B0BB00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3D3F6A">
        <w:rPr>
          <w:rStyle w:val="hps"/>
          <w:b/>
        </w:rPr>
        <w:t>reazzjonijiet allerġiċi</w:t>
      </w:r>
      <w:r w:rsidRPr="003D3F6A">
        <w:t xml:space="preserve"> </w:t>
      </w:r>
      <w:r w:rsidRPr="003D3F6A">
        <w:rPr>
          <w:rStyle w:val="hps"/>
        </w:rPr>
        <w:t>(sensittività eċċessiva)</w:t>
      </w:r>
      <w:r w:rsidRPr="003D3F6A">
        <w:t xml:space="preserve"> </w:t>
      </w:r>
    </w:p>
    <w:p w14:paraId="2C02AE9E" w14:textId="77777777" w:rsidR="00AD14D5" w:rsidRPr="003D3F6A" w:rsidRDefault="00B82AFA">
      <w:pPr>
        <w:tabs>
          <w:tab w:val="clear" w:pos="567"/>
        </w:tabs>
        <w:spacing w:line="240" w:lineRule="auto"/>
        <w:rPr>
          <w:b/>
        </w:rPr>
      </w:pPr>
      <w:r w:rsidRPr="003D3F6A">
        <w:rPr>
          <w:rStyle w:val="hps"/>
          <w:b/>
        </w:rPr>
        <w:t>Dawn jistgħu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jkunu serji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u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jeħtieġu li tikkuntattja lit-tabib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tat-tarbija immedjatament</w:t>
      </w:r>
      <w:r w:rsidRPr="003D3F6A">
        <w:rPr>
          <w:b/>
        </w:rPr>
        <w:t>.</w:t>
      </w:r>
    </w:p>
    <w:p w14:paraId="7DF19F0A" w14:textId="77777777" w:rsidR="00AD14D5" w:rsidRPr="003D3F6A" w:rsidRDefault="00AD14D5">
      <w:pPr>
        <w:tabs>
          <w:tab w:val="clear" w:pos="567"/>
        </w:tabs>
        <w:spacing w:line="240" w:lineRule="auto"/>
      </w:pPr>
    </w:p>
    <w:p w14:paraId="396F32F3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Style w:val="hps"/>
        </w:rPr>
      </w:pPr>
      <w:r w:rsidRPr="003D3F6A">
        <w:rPr>
          <w:rStyle w:val="hps"/>
        </w:rPr>
        <w:t>Effetti sekondarji li jaffettwaw lill-għajnejn li jseħħu minħabba l-proċedura tal-injezzjoni</w:t>
      </w:r>
      <w:r w:rsidRPr="003D3F6A">
        <w:rPr>
          <w:rStyle w:val="hps"/>
          <w:lang w:eastAsia="en-GB"/>
        </w:rPr>
        <w:t xml:space="preserve"> jistgħu jkunu </w:t>
      </w:r>
      <w:r w:rsidRPr="003D3F6A">
        <w:rPr>
          <w:rStyle w:val="hps"/>
          <w:b/>
          <w:lang w:eastAsia="en-GB"/>
        </w:rPr>
        <w:t>serji</w:t>
      </w:r>
      <w:r w:rsidRPr="003D3F6A">
        <w:rPr>
          <w:rStyle w:val="hps"/>
          <w:lang w:eastAsia="en-GB"/>
        </w:rPr>
        <w:t xml:space="preserve"> u jinkludu</w:t>
      </w:r>
      <w:r w:rsidRPr="003D3F6A">
        <w:rPr>
          <w:rStyle w:val="hps"/>
        </w:rPr>
        <w:t xml:space="preserve"> </w:t>
      </w:r>
    </w:p>
    <w:p w14:paraId="7A0278E7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Style w:val="hps"/>
          <w:szCs w:val="22"/>
        </w:rPr>
      </w:pPr>
      <w:r w:rsidRPr="003D3F6A">
        <w:rPr>
          <w:rStyle w:val="hps"/>
          <w:b/>
        </w:rPr>
        <w:t>telf tal-vista</w:t>
      </w:r>
    </w:p>
    <w:p w14:paraId="4BE533F2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Style w:val="hps"/>
          <w:szCs w:val="22"/>
        </w:rPr>
      </w:pPr>
      <w:r w:rsidRPr="003D3F6A">
        <w:rPr>
          <w:rStyle w:val="hps"/>
          <w:b/>
        </w:rPr>
        <w:t xml:space="preserve">infezzjoni serja jew </w:t>
      </w:r>
      <w:r w:rsidRPr="003D3F6A">
        <w:rPr>
          <w:rStyle w:val="hps"/>
          <w:b/>
          <w:szCs w:val="22"/>
          <w:lang w:eastAsia="en-GB"/>
        </w:rPr>
        <w:t xml:space="preserve">infjammazzjoni </w:t>
      </w:r>
      <w:r w:rsidRPr="003D3F6A">
        <w:rPr>
          <w:rStyle w:val="hps"/>
          <w:b/>
        </w:rPr>
        <w:t>ġewwa l-għajn</w:t>
      </w:r>
      <w:r w:rsidRPr="003D3F6A">
        <w:rPr>
          <w:rStyle w:val="hps"/>
        </w:rPr>
        <w:t xml:space="preserve"> (endoftalmite)</w:t>
      </w:r>
    </w:p>
    <w:p w14:paraId="3306B8D6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b/>
        </w:rPr>
        <w:t xml:space="preserve">qlugħ, tiċrita jew fsada </w:t>
      </w:r>
      <w:r w:rsidRPr="003D3F6A">
        <w:rPr>
          <w:bCs/>
        </w:rPr>
        <w:t>mis-saff sensittiv għad-dawl fin-naħa ta’ wara tal-għajn</w:t>
      </w:r>
      <w:r w:rsidRPr="003D3F6A">
        <w:rPr>
          <w:b/>
        </w:rPr>
        <w:t xml:space="preserve"> </w:t>
      </w:r>
      <w:r w:rsidRPr="003D3F6A">
        <w:rPr>
          <w:snapToGrid w:val="0"/>
          <w:szCs w:val="22"/>
        </w:rPr>
        <w:t>(</w:t>
      </w:r>
      <w:r w:rsidRPr="003D3F6A">
        <w:rPr>
          <w:rFonts w:eastAsia="TimesNewRoman"/>
          <w:szCs w:val="22"/>
          <w:lang w:eastAsia="fr-FR"/>
        </w:rPr>
        <w:t>qlugħ</w:t>
      </w:r>
      <w:r w:rsidRPr="003D3F6A">
        <w:rPr>
          <w:snapToGrid w:val="0"/>
          <w:szCs w:val="22"/>
        </w:rPr>
        <w:t xml:space="preserve"> jew tiċrita tar-retina)</w:t>
      </w:r>
    </w:p>
    <w:p w14:paraId="23EDAF21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Style w:val="hps"/>
          <w:szCs w:val="22"/>
        </w:rPr>
      </w:pPr>
      <w:r w:rsidRPr="003D3F6A">
        <w:rPr>
          <w:b/>
          <w:szCs w:val="22"/>
        </w:rPr>
        <w:t>i</w:t>
      </w:r>
      <w:r w:rsidRPr="003D3F6A">
        <w:rPr>
          <w:rStyle w:val="hps"/>
          <w:b/>
        </w:rPr>
        <w:t xml:space="preserve">l-lenti tiċċajpar </w:t>
      </w:r>
      <w:r w:rsidRPr="003D3F6A">
        <w:rPr>
          <w:rStyle w:val="hps"/>
        </w:rPr>
        <w:t>(katarretta)</w:t>
      </w:r>
    </w:p>
    <w:p w14:paraId="7064401B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b/>
          <w:szCs w:val="22"/>
        </w:rPr>
        <w:t>fsada ġewwa l-għajn</w:t>
      </w:r>
      <w:r w:rsidRPr="003D3F6A">
        <w:rPr>
          <w:szCs w:val="22"/>
        </w:rPr>
        <w:t xml:space="preserve"> (emorraġija fil-vitriju)</w:t>
      </w:r>
    </w:p>
    <w:p w14:paraId="50FC31B6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Style w:val="hps"/>
          <w:szCs w:val="22"/>
        </w:rPr>
      </w:pPr>
      <w:r w:rsidRPr="003D3F6A">
        <w:rPr>
          <w:rStyle w:val="hps"/>
          <w:b/>
        </w:rPr>
        <w:t xml:space="preserve">qlugħ </w:t>
      </w:r>
      <w:r w:rsidRPr="003D3F6A">
        <w:rPr>
          <w:rStyle w:val="hps"/>
          <w:bCs/>
        </w:rPr>
        <w:t>tas-sustanza li qisha ġell ġewwa l-għajn minn mar-retina (</w:t>
      </w:r>
      <w:r w:rsidRPr="003D3F6A">
        <w:rPr>
          <w:snapToGrid w:val="0"/>
          <w:szCs w:val="22"/>
        </w:rPr>
        <w:t>qlugħ tal-vitriju)</w:t>
      </w:r>
    </w:p>
    <w:p w14:paraId="760BEE27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Style w:val="hps"/>
          <w:szCs w:val="22"/>
        </w:rPr>
      </w:pPr>
      <w:r w:rsidRPr="003D3F6A">
        <w:rPr>
          <w:rStyle w:val="hps"/>
          <w:b/>
        </w:rPr>
        <w:t xml:space="preserve">żieda tal-pressjoni </w:t>
      </w:r>
      <w:r w:rsidRPr="003D3F6A">
        <w:rPr>
          <w:rStyle w:val="hps"/>
          <w:bCs/>
        </w:rPr>
        <w:t>ġewwa l-għajn</w:t>
      </w:r>
      <w:r w:rsidRPr="003D3F6A">
        <w:rPr>
          <w:rStyle w:val="hps"/>
        </w:rPr>
        <w:t>, ara sezzjoni 2.</w:t>
      </w:r>
    </w:p>
    <w:p w14:paraId="42BC429B" w14:textId="77777777" w:rsidR="00AD14D5" w:rsidRPr="003D3F6A" w:rsidRDefault="00B82AFA">
      <w:pPr>
        <w:spacing w:line="240" w:lineRule="auto"/>
        <w:ind w:right="-2"/>
        <w:rPr>
          <w:rStyle w:val="hps"/>
          <w:szCs w:val="22"/>
        </w:rPr>
      </w:pPr>
      <w:r w:rsidRPr="003D3F6A">
        <w:rPr>
          <w:rStyle w:val="hps"/>
        </w:rPr>
        <w:t>Dawn l-effetti</w:t>
      </w:r>
      <w:r w:rsidRPr="003D3F6A">
        <w:t xml:space="preserve"> </w:t>
      </w:r>
      <w:r w:rsidRPr="003D3F6A">
        <w:rPr>
          <w:rStyle w:val="hps"/>
        </w:rPr>
        <w:t>sekondarji serji</w:t>
      </w:r>
      <w:r w:rsidRPr="003D3F6A">
        <w:t xml:space="preserve"> </w:t>
      </w:r>
      <w:r w:rsidRPr="003D3F6A">
        <w:rPr>
          <w:rStyle w:val="hps"/>
        </w:rPr>
        <w:t>li jaffettwaw lill-għajnejn</w:t>
      </w:r>
      <w:r w:rsidRPr="003D3F6A">
        <w:t xml:space="preserve"> </w:t>
      </w:r>
      <w:r w:rsidRPr="003D3F6A">
        <w:rPr>
          <w:rStyle w:val="hps"/>
        </w:rPr>
        <w:t>seħħew</w:t>
      </w:r>
      <w:r w:rsidRPr="003D3F6A">
        <w:t xml:space="preserve"> </w:t>
      </w:r>
      <w:r w:rsidRPr="003D3F6A">
        <w:rPr>
          <w:rStyle w:val="hps"/>
        </w:rPr>
        <w:t>f’inqas</w:t>
      </w:r>
      <w:r w:rsidRPr="003D3F6A">
        <w:t xml:space="preserve"> </w:t>
      </w:r>
      <w:r w:rsidRPr="003D3F6A">
        <w:rPr>
          <w:rStyle w:val="hps"/>
        </w:rPr>
        <w:t>minn injezzjoni waħda f’1,900</w:t>
      </w:r>
      <w:r w:rsidRPr="003D3F6A">
        <w:t xml:space="preserve"> </w:t>
      </w:r>
      <w:r w:rsidRPr="003D3F6A">
        <w:rPr>
          <w:rStyle w:val="hps"/>
        </w:rPr>
        <w:t>injezzjoni</w:t>
      </w:r>
      <w:r w:rsidRPr="003D3F6A">
        <w:t xml:space="preserve"> </w:t>
      </w:r>
      <w:r w:rsidRPr="003D3F6A">
        <w:rPr>
          <w:rStyle w:val="hps"/>
        </w:rPr>
        <w:t>fl-istudji kliniċi fl-adulti</w:t>
      </w:r>
      <w:r w:rsidRPr="003D3F6A">
        <w:t>.</w:t>
      </w:r>
    </w:p>
    <w:p w14:paraId="4B5418A3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</w:p>
    <w:p w14:paraId="7442075E" w14:textId="77777777" w:rsidR="00AD14D5" w:rsidRPr="003D3F6A" w:rsidRDefault="00B82AFA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3D3F6A">
        <w:rPr>
          <w:szCs w:val="22"/>
        </w:rPr>
        <w:t>Huwa importanti li tidentifika u tittratta effetti sekondarji serji bħal infezzjoni fl-għajn jew qlugħ tar-retina malajr kemm jista’ jkun.</w:t>
      </w:r>
      <w:r w:rsidRPr="003D3F6A">
        <w:rPr>
          <w:b/>
          <w:szCs w:val="22"/>
        </w:rPr>
        <w:t xml:space="preserve"> </w:t>
      </w:r>
    </w:p>
    <w:p w14:paraId="24219F68" w14:textId="77777777" w:rsidR="00AD14D5" w:rsidRPr="003D3F6A" w:rsidRDefault="00B82AFA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3D3F6A">
        <w:rPr>
          <w:b/>
          <w:szCs w:val="22"/>
        </w:rPr>
        <w:t xml:space="preserve">Għid lit-tabib tat-tarbija immedjatament jekk tinnota xi sintomi fl-għajn tat-tarbija wara l-injezzjoni bħal </w:t>
      </w:r>
      <w:bookmarkStart w:id="723" w:name="_Hlk79053248"/>
    </w:p>
    <w:p w14:paraId="38ED0ECE" w14:textId="77777777" w:rsidR="00AD14D5" w:rsidRPr="003D3F6A" w:rsidRDefault="00B82AFA">
      <w:pPr>
        <w:pStyle w:val="Listenabsatz"/>
        <w:numPr>
          <w:ilvl w:val="0"/>
          <w:numId w:val="7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b/>
          <w:bCs/>
          <w:szCs w:val="22"/>
        </w:rPr>
      </w:pPr>
      <w:r w:rsidRPr="003D3F6A">
        <w:rPr>
          <w:b/>
          <w:szCs w:val="22"/>
        </w:rPr>
        <w:t>ħmura/irritazzjoni</w:t>
      </w:r>
    </w:p>
    <w:p w14:paraId="795DCD40" w14:textId="77777777" w:rsidR="00AD14D5" w:rsidRPr="003D3F6A" w:rsidRDefault="00B82AFA">
      <w:pPr>
        <w:pStyle w:val="Listenabsatz"/>
        <w:numPr>
          <w:ilvl w:val="0"/>
          <w:numId w:val="7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b/>
          <w:bCs/>
          <w:szCs w:val="22"/>
        </w:rPr>
      </w:pPr>
      <w:r w:rsidRPr="003D3F6A">
        <w:rPr>
          <w:b/>
          <w:szCs w:val="22"/>
        </w:rPr>
        <w:t>tnixxija mill-għajn</w:t>
      </w:r>
      <w:bookmarkStart w:id="724" w:name="_Hlk79053260"/>
    </w:p>
    <w:p w14:paraId="1E97F6FB" w14:textId="77777777" w:rsidR="00AD14D5" w:rsidRPr="003D3F6A" w:rsidRDefault="00B82AFA">
      <w:pPr>
        <w:pStyle w:val="Listenabsatz"/>
        <w:numPr>
          <w:ilvl w:val="0"/>
          <w:numId w:val="7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b/>
          <w:bCs/>
          <w:szCs w:val="22"/>
        </w:rPr>
      </w:pPr>
      <w:r w:rsidRPr="003D3F6A">
        <w:rPr>
          <w:b/>
          <w:szCs w:val="22"/>
        </w:rPr>
        <w:t xml:space="preserve">nefħa </w:t>
      </w:r>
      <w:bookmarkEnd w:id="723"/>
      <w:r w:rsidRPr="003D3F6A">
        <w:rPr>
          <w:b/>
          <w:szCs w:val="22"/>
        </w:rPr>
        <w:t>tal-kappell tal-għajn</w:t>
      </w:r>
    </w:p>
    <w:p w14:paraId="46EAAFDC" w14:textId="77777777" w:rsidR="00AD14D5" w:rsidRPr="003D3F6A" w:rsidRDefault="00B82AFA">
      <w:pPr>
        <w:pStyle w:val="Listenabsatz"/>
        <w:numPr>
          <w:ilvl w:val="0"/>
          <w:numId w:val="7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b/>
          <w:bCs/>
          <w:szCs w:val="22"/>
        </w:rPr>
      </w:pPr>
      <w:r w:rsidRPr="003D3F6A">
        <w:rPr>
          <w:b/>
          <w:szCs w:val="22"/>
        </w:rPr>
        <w:t>żieda fis-sensittività għad-dawl</w:t>
      </w:r>
    </w:p>
    <w:bookmarkEnd w:id="724"/>
    <w:p w14:paraId="34695900" w14:textId="77777777" w:rsidR="00AD14D5" w:rsidRPr="003D3F6A" w:rsidRDefault="00AD14D5">
      <w:pPr>
        <w:rPr>
          <w:b/>
          <w:bCs/>
          <w:szCs w:val="22"/>
        </w:rPr>
      </w:pPr>
    </w:p>
    <w:p w14:paraId="488812D1" w14:textId="77777777" w:rsidR="00AD14D5" w:rsidRPr="003D3F6A" w:rsidRDefault="00B82AFA">
      <w:pPr>
        <w:rPr>
          <w:szCs w:val="22"/>
        </w:rPr>
      </w:pPr>
      <w:r w:rsidRPr="003D3F6A">
        <w:rPr>
          <w:szCs w:val="22"/>
        </w:rPr>
        <w:t>Effetti sekondarji oħrajn osservati fl-adulti huma deskritti hawn taħt.</w:t>
      </w:r>
    </w:p>
    <w:p w14:paraId="2746B026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5DE05B93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rStyle w:val="hps"/>
          <w:b/>
        </w:rPr>
      </w:pPr>
      <w:r w:rsidRPr="003D3F6A">
        <w:rPr>
          <w:rStyle w:val="hps"/>
          <w:b/>
        </w:rPr>
        <w:t>Lista ta’ effetti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sekondarji</w:t>
      </w:r>
      <w:r w:rsidRPr="003D3F6A">
        <w:rPr>
          <w:b/>
        </w:rPr>
        <w:t xml:space="preserve"> r</w:t>
      </w:r>
      <w:r w:rsidRPr="003D3F6A">
        <w:rPr>
          <w:rStyle w:val="hps"/>
          <w:b/>
        </w:rPr>
        <w:t xml:space="preserve">rappurtati </w:t>
      </w:r>
    </w:p>
    <w:p w14:paraId="0325F1F8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Li ġejja hija</w:t>
      </w:r>
      <w:r w:rsidRPr="003D3F6A">
        <w:t xml:space="preserve"> </w:t>
      </w:r>
      <w:r w:rsidRPr="003D3F6A">
        <w:rPr>
          <w:rStyle w:val="hps"/>
        </w:rPr>
        <w:t>lista ta</w:t>
      </w:r>
      <w:r w:rsidRPr="003D3F6A">
        <w:t xml:space="preserve">l-effetti </w:t>
      </w:r>
      <w:r w:rsidRPr="003D3F6A">
        <w:rPr>
          <w:rStyle w:val="hps"/>
        </w:rPr>
        <w:t>sekondarji rrappurtati</w:t>
      </w:r>
      <w:r w:rsidRPr="003D3F6A">
        <w:t xml:space="preserve"> </w:t>
      </w:r>
      <w:r w:rsidRPr="003D3F6A">
        <w:rPr>
          <w:rStyle w:val="hps"/>
        </w:rPr>
        <w:t>li jistgħu jkunu</w:t>
      </w:r>
      <w:r w:rsidRPr="003D3F6A">
        <w:t xml:space="preserve"> </w:t>
      </w:r>
      <w:r w:rsidRPr="003D3F6A">
        <w:rPr>
          <w:rStyle w:val="hps"/>
        </w:rPr>
        <w:t>marbuta mal-proċedura</w:t>
      </w:r>
      <w:r w:rsidRPr="003D3F6A">
        <w:t xml:space="preserve"> tal-</w:t>
      </w:r>
      <w:r w:rsidRPr="003D3F6A">
        <w:rPr>
          <w:rStyle w:val="hps"/>
        </w:rPr>
        <w:t>injezzjoni jew</w:t>
      </w:r>
      <w:r w:rsidRPr="003D3F6A">
        <w:t xml:space="preserve"> </w:t>
      </w:r>
      <w:r w:rsidRPr="003D3F6A">
        <w:rPr>
          <w:rStyle w:val="hps"/>
        </w:rPr>
        <w:t>mal-mediċina</w:t>
      </w:r>
      <w:r w:rsidRPr="003D3F6A">
        <w:t xml:space="preserve">. </w:t>
      </w:r>
      <w:r w:rsidRPr="003D3F6A">
        <w:rPr>
          <w:rStyle w:val="hps"/>
        </w:rPr>
        <w:t>Jekk jogħġbok</w:t>
      </w:r>
      <w:r w:rsidRPr="003D3F6A">
        <w:t xml:space="preserve"> tallarmax ruħek, </w:t>
      </w:r>
      <w:r w:rsidRPr="003D3F6A">
        <w:rPr>
          <w:rStyle w:val="hps"/>
        </w:rPr>
        <w:t>jista’ jkun li t-tarbija ma</w:t>
      </w:r>
      <w:r w:rsidRPr="003D3F6A">
        <w:t xml:space="preserve"> jkollha l-ebda wieħed minn dawn</w:t>
      </w:r>
      <w:r w:rsidRPr="003D3F6A">
        <w:rPr>
          <w:rStyle w:val="hps"/>
        </w:rPr>
        <w:t>.</w:t>
      </w:r>
      <w:r w:rsidRPr="003D3F6A">
        <w:t xml:space="preserve"> </w:t>
      </w:r>
      <w:r w:rsidRPr="003D3F6A">
        <w:rPr>
          <w:rStyle w:val="hps"/>
        </w:rPr>
        <w:t>Dejjem</w:t>
      </w:r>
      <w:r w:rsidRPr="003D3F6A">
        <w:t xml:space="preserve"> </w:t>
      </w:r>
      <w:r w:rsidRPr="003D3F6A">
        <w:rPr>
          <w:rStyle w:val="hps"/>
        </w:rPr>
        <w:t>iddiskuti kwalunkwe effett sekondarju suspettat mat-tabib</w:t>
      </w:r>
      <w:r w:rsidRPr="003D3F6A">
        <w:t xml:space="preserve"> </w:t>
      </w:r>
      <w:r w:rsidRPr="003D3F6A">
        <w:rPr>
          <w:rStyle w:val="hps"/>
        </w:rPr>
        <w:t>tat-tarbija</w:t>
      </w:r>
      <w:r w:rsidRPr="003D3F6A">
        <w:t>.</w:t>
      </w:r>
    </w:p>
    <w:p w14:paraId="61C06938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2D91770B" w14:textId="77777777" w:rsidR="00AD14D5" w:rsidRPr="003D3F6A" w:rsidRDefault="00B82AFA">
      <w:pPr>
        <w:pStyle w:val="Para0s"/>
        <w:keepNext/>
        <w:keepLines/>
        <w:spacing w:after="0"/>
        <w:rPr>
          <w:rFonts w:ascii="Times New Roman" w:hAnsi="Times New Roman"/>
          <w:i/>
          <w:snapToGrid w:val="0"/>
          <w:szCs w:val="22"/>
        </w:rPr>
      </w:pPr>
      <w:r w:rsidRPr="003D3F6A">
        <w:rPr>
          <w:rFonts w:ascii="Times New Roman" w:hAnsi="Times New Roman"/>
          <w:b/>
          <w:szCs w:val="22"/>
        </w:rPr>
        <w:t xml:space="preserve">Effetti sekondarji komuni ħafna </w:t>
      </w:r>
      <w:r w:rsidRPr="003D3F6A">
        <w:rPr>
          <w:rFonts w:ascii="Times New Roman" w:hAnsi="Times New Roman"/>
          <w:szCs w:val="22"/>
        </w:rPr>
        <w:t>(</w:t>
      </w:r>
      <w:r w:rsidRPr="003D3F6A">
        <w:rPr>
          <w:rFonts w:ascii="Times New Roman" w:hAnsi="Times New Roman"/>
          <w:iCs/>
          <w:snapToGrid w:val="0"/>
          <w:szCs w:val="22"/>
        </w:rPr>
        <w:t>jistgħu jaffettwaw aktar minn persuna waħda minn kull 10</w:t>
      </w:r>
      <w:r w:rsidRPr="003D3F6A">
        <w:rPr>
          <w:rFonts w:ascii="Times New Roman" w:hAnsi="Times New Roman"/>
          <w:i/>
          <w:snapToGrid w:val="0"/>
          <w:szCs w:val="22"/>
        </w:rPr>
        <w:t>):</w:t>
      </w:r>
    </w:p>
    <w:p w14:paraId="4090A87A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deterjorament tal-vista </w:t>
      </w:r>
    </w:p>
    <w:p w14:paraId="089C351A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</w:rPr>
        <w:t xml:space="preserve">fsada fil-parti ta’ wara tal-għajn (emorraġija fir-retina) </w:t>
      </w:r>
    </w:p>
    <w:p w14:paraId="6BADE5AF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għajn ħamra ikkawżata minn fsada minn kanali żgħar tad-demm fis-saffi ta’ barra tal-għajn</w:t>
      </w:r>
    </w:p>
    <w:p w14:paraId="0951501B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uġigħ fl-għajn </w:t>
      </w:r>
    </w:p>
    <w:p w14:paraId="0F7AD415" w14:textId="77777777" w:rsidR="00AD14D5" w:rsidRPr="003D3F6A" w:rsidRDefault="00AD14D5">
      <w:pPr>
        <w:pStyle w:val="Para0s"/>
        <w:spacing w:after="0"/>
        <w:rPr>
          <w:rStyle w:val="hps"/>
          <w:rFonts w:ascii="Times New Roman" w:hAnsi="Times New Roman"/>
          <w:szCs w:val="22"/>
        </w:rPr>
      </w:pPr>
    </w:p>
    <w:p w14:paraId="7626ECE9" w14:textId="77777777" w:rsidR="00AD14D5" w:rsidRPr="003D3F6A" w:rsidRDefault="00B82AFA">
      <w:pPr>
        <w:pStyle w:val="Para0s"/>
        <w:keepNext/>
        <w:keepLines/>
        <w:spacing w:after="0"/>
        <w:rPr>
          <w:rFonts w:ascii="Times New Roman" w:hAnsi="Times New Roman"/>
          <w:i/>
          <w:snapToGrid w:val="0"/>
          <w:szCs w:val="22"/>
        </w:rPr>
      </w:pPr>
      <w:r w:rsidRPr="003D3F6A">
        <w:rPr>
          <w:rFonts w:ascii="Times New Roman" w:hAnsi="Times New Roman"/>
          <w:b/>
          <w:szCs w:val="22"/>
        </w:rPr>
        <w:t xml:space="preserve">Effetti sekondarji komuni </w:t>
      </w:r>
      <w:r w:rsidRPr="003D3F6A">
        <w:rPr>
          <w:rFonts w:ascii="Times New Roman" w:hAnsi="Times New Roman"/>
          <w:szCs w:val="22"/>
        </w:rPr>
        <w:t>(</w:t>
      </w:r>
      <w:r w:rsidRPr="003D3F6A">
        <w:rPr>
          <w:rFonts w:ascii="Times New Roman" w:hAnsi="Times New Roman"/>
          <w:snapToGrid w:val="0"/>
          <w:szCs w:val="22"/>
        </w:rPr>
        <w:t>jistgħu jaffettwaw sa persuna waħda minn kull 10):</w:t>
      </w:r>
    </w:p>
    <w:p w14:paraId="4E5BAB31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qlugħ jew tiċrita </w:t>
      </w:r>
      <w:r w:rsidRPr="003D3F6A">
        <w:rPr>
          <w:rStyle w:val="hps"/>
        </w:rPr>
        <w:t>ta’ wieħed mis</w:t>
      </w:r>
      <w:r w:rsidRPr="003D3F6A">
        <w:t xml:space="preserve">-saffi </w:t>
      </w:r>
      <w:r w:rsidRPr="003D3F6A">
        <w:rPr>
          <w:rStyle w:val="hps"/>
        </w:rPr>
        <w:t>fin</w:t>
      </w:r>
      <w:r w:rsidRPr="003D3F6A">
        <w:rPr>
          <w:rStyle w:val="atn"/>
        </w:rPr>
        <w:t>-naħa ta’ wara tal-</w:t>
      </w:r>
      <w:r w:rsidRPr="003D3F6A">
        <w:t xml:space="preserve">għajn, </w:t>
      </w:r>
      <w:r w:rsidRPr="003D3F6A">
        <w:rPr>
          <w:rStyle w:val="hps"/>
        </w:rPr>
        <w:t>li jwassal għal leħħ ta’</w:t>
      </w:r>
      <w:r w:rsidRPr="003D3F6A">
        <w:t xml:space="preserve"> </w:t>
      </w:r>
      <w:r w:rsidRPr="003D3F6A">
        <w:rPr>
          <w:rStyle w:val="hps"/>
        </w:rPr>
        <w:t>dawl</w:t>
      </w:r>
      <w:r w:rsidRPr="003D3F6A">
        <w:t xml:space="preserve"> </w:t>
      </w:r>
      <w:r w:rsidRPr="003D3F6A">
        <w:rPr>
          <w:rStyle w:val="hps"/>
        </w:rPr>
        <w:t xml:space="preserve">flimkien ma tikek </w:t>
      </w:r>
      <w:r w:rsidRPr="003D3F6A">
        <w:rPr>
          <w:szCs w:val="22"/>
          <w:lang w:eastAsia="en-GB"/>
        </w:rPr>
        <w:t xml:space="preserve">li jiċċaqalqu fil-vista </w:t>
      </w:r>
      <w:r w:rsidRPr="003D3F6A">
        <w:rPr>
          <w:rStyle w:val="hps"/>
        </w:rPr>
        <w:t>(</w:t>
      </w:r>
      <w:r w:rsidRPr="003D3F6A">
        <w:rPr>
          <w:rStyle w:val="hps"/>
          <w:i/>
          <w:iCs/>
        </w:rPr>
        <w:t>floaters</w:t>
      </w:r>
      <w:r w:rsidRPr="003D3F6A">
        <w:rPr>
          <w:rStyle w:val="hps"/>
        </w:rPr>
        <w:t>) li</w:t>
      </w:r>
      <w:r w:rsidRPr="003D3F6A">
        <w:t xml:space="preserve"> </w:t>
      </w:r>
      <w:r w:rsidRPr="003D3F6A">
        <w:rPr>
          <w:rStyle w:val="hps"/>
        </w:rPr>
        <w:t>kultant</w:t>
      </w:r>
      <w:r w:rsidRPr="003D3F6A">
        <w:t xml:space="preserve"> </w:t>
      </w:r>
      <w:r w:rsidRPr="003D3F6A">
        <w:rPr>
          <w:rStyle w:val="hps"/>
        </w:rPr>
        <w:t>javanzaw</w:t>
      </w:r>
      <w:r w:rsidRPr="003D3F6A">
        <w:t xml:space="preserve"> </w:t>
      </w:r>
      <w:r w:rsidRPr="003D3F6A">
        <w:rPr>
          <w:rStyle w:val="hps"/>
        </w:rPr>
        <w:t>għal telf</w:t>
      </w:r>
      <w:r w:rsidRPr="003D3F6A">
        <w:t xml:space="preserve"> </w:t>
      </w:r>
      <w:r w:rsidRPr="003D3F6A">
        <w:rPr>
          <w:rStyle w:val="hps"/>
        </w:rPr>
        <w:t xml:space="preserve">tal-vista </w:t>
      </w:r>
      <w:r w:rsidRPr="003D3F6A">
        <w:rPr>
          <w:szCs w:val="22"/>
          <w:lang w:eastAsia="en-GB"/>
        </w:rPr>
        <w:t>(tiċrita</w:t>
      </w:r>
      <w:r w:rsidRPr="003D3F6A">
        <w:rPr>
          <w:szCs w:val="22"/>
        </w:rPr>
        <w:t>*/qlugħ</w:t>
      </w:r>
      <w:r w:rsidRPr="003D3F6A">
        <w:rPr>
          <w:szCs w:val="22"/>
          <w:lang w:eastAsia="en-GB"/>
        </w:rPr>
        <w:t xml:space="preserve"> tal-epitelju tal-pigment tar-retina, </w:t>
      </w:r>
      <w:r w:rsidRPr="003D3F6A">
        <w:rPr>
          <w:szCs w:val="22"/>
        </w:rPr>
        <w:t>qlugħ/tiċrita tar-retina)</w:t>
      </w:r>
    </w:p>
    <w:p w14:paraId="2DC35D14" w14:textId="77777777" w:rsidR="00AD14D5" w:rsidRPr="003D3F6A" w:rsidRDefault="00B82AFA">
      <w:pPr>
        <w:pStyle w:val="Para0s"/>
        <w:keepNext/>
        <w:numPr>
          <w:ilvl w:val="0"/>
          <w:numId w:val="84"/>
        </w:numPr>
        <w:spacing w:after="0"/>
        <w:rPr>
          <w:snapToGrid w:val="0"/>
          <w:szCs w:val="22"/>
        </w:rPr>
      </w:pPr>
      <w:r w:rsidRPr="003D3F6A">
        <w:rPr>
          <w:rFonts w:ascii="Times New Roman" w:hAnsi="Times New Roman"/>
          <w:szCs w:val="22"/>
        </w:rPr>
        <w:t xml:space="preserve">* Kondizzjonijiet magħrufa li huma assoċjati ma’ deġenerazzjoni makulari mxarrba relatata mal-età (AMD - </w:t>
      </w:r>
      <w:r w:rsidRPr="003D3F6A">
        <w:rPr>
          <w:rFonts w:ascii="Times New Roman" w:hAnsi="Times New Roman"/>
          <w:i/>
          <w:iCs/>
          <w:szCs w:val="22"/>
        </w:rPr>
        <w:t>age-related macular degeneration</w:t>
      </w:r>
      <w:r w:rsidRPr="003D3F6A">
        <w:rPr>
          <w:rFonts w:ascii="Times New Roman" w:hAnsi="Times New Roman"/>
          <w:szCs w:val="22"/>
        </w:rPr>
        <w:t>); osservati biss f’pazjenti b’AMD imxarrba.</w:t>
      </w:r>
    </w:p>
    <w:p w14:paraId="3AD69FC8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deġenerazzjoni tar-retina li tikkawża disturb fil-vista</w:t>
      </w:r>
    </w:p>
    <w:p w14:paraId="56BC9B7D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fsada fl-għajn (emorraġija fil-vitriju)</w:t>
      </w:r>
    </w:p>
    <w:p w14:paraId="1CA5F077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ċertu forom ta’ ċpar fil-lenti (katarretti)</w:t>
      </w:r>
    </w:p>
    <w:p w14:paraId="2506C7D8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ħsara fis-saff ta’ quddiem tal-boċċa tal-għajn (il-kornea)</w:t>
      </w:r>
    </w:p>
    <w:p w14:paraId="102D6F4E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żieda fil-pressjoni ġewwa l-għajn</w:t>
      </w:r>
    </w:p>
    <w:p w14:paraId="3A13C1E7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tikek li jiċċaqalqu fil-vista (</w:t>
      </w:r>
      <w:r w:rsidRPr="003D3F6A">
        <w:rPr>
          <w:i/>
          <w:iCs/>
          <w:szCs w:val="22"/>
          <w:lang w:eastAsia="en-GB"/>
        </w:rPr>
        <w:t>floaters</w:t>
      </w:r>
      <w:r w:rsidRPr="003D3F6A">
        <w:rPr>
          <w:szCs w:val="22"/>
          <w:lang w:eastAsia="en-GB"/>
        </w:rPr>
        <w:t>)</w:t>
      </w:r>
    </w:p>
    <w:p w14:paraId="23028819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qlugħ tas-sustanza qisgħa ġel ta’ ġol-għajn minn mar-retina (qlugħ tal-vitriju, li jwassal għal leħħ ta’ dawl flimkien ma tikek)</w:t>
      </w:r>
    </w:p>
    <w:p w14:paraId="332BDE01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sensazzjoni ta’ xi ħaġa barranija fl-għajn</w:t>
      </w:r>
    </w:p>
    <w:p w14:paraId="34F0ABAC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żieda fid-dmugħ </w:t>
      </w:r>
    </w:p>
    <w:p w14:paraId="0FF6C120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nefħa tal-kappell tal-għajn</w:t>
      </w:r>
    </w:p>
    <w:p w14:paraId="085BA1B9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fsada fis-sit tal-injezzjoni</w:t>
      </w:r>
    </w:p>
    <w:p w14:paraId="3E57F96B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ħmura fl-għajn </w:t>
      </w:r>
    </w:p>
    <w:p w14:paraId="50085516" w14:textId="77777777" w:rsidR="00AD14D5" w:rsidRPr="003D3F6A" w:rsidRDefault="00AD14D5">
      <w:pPr>
        <w:pStyle w:val="Xspace40"/>
        <w:rPr>
          <w:sz w:val="22"/>
          <w:szCs w:val="22"/>
        </w:rPr>
      </w:pPr>
    </w:p>
    <w:p w14:paraId="6AB51750" w14:textId="77777777" w:rsidR="00AD14D5" w:rsidRPr="003D3F6A" w:rsidRDefault="00B82AFA">
      <w:pPr>
        <w:pStyle w:val="Para0s"/>
        <w:keepNext/>
        <w:keepLines/>
        <w:spacing w:after="0"/>
        <w:rPr>
          <w:rFonts w:ascii="Times New Roman" w:hAnsi="Times New Roman"/>
          <w:snapToGrid w:val="0"/>
          <w:szCs w:val="22"/>
        </w:rPr>
      </w:pPr>
      <w:r w:rsidRPr="003D3F6A">
        <w:rPr>
          <w:rFonts w:ascii="Times New Roman" w:hAnsi="Times New Roman"/>
          <w:b/>
          <w:szCs w:val="22"/>
        </w:rPr>
        <w:t xml:space="preserve">Effetti sekondarji mhux komuni </w:t>
      </w:r>
      <w:r w:rsidRPr="003D3F6A">
        <w:rPr>
          <w:rFonts w:ascii="Times New Roman" w:hAnsi="Times New Roman"/>
          <w:szCs w:val="22"/>
        </w:rPr>
        <w:t>(</w:t>
      </w:r>
      <w:r w:rsidRPr="003D3F6A">
        <w:rPr>
          <w:rFonts w:ascii="Times New Roman" w:hAnsi="Times New Roman"/>
          <w:snapToGrid w:val="0"/>
          <w:szCs w:val="22"/>
        </w:rPr>
        <w:t>jistgħu jaffettwaw sa persuna waħda minn kull 100):</w:t>
      </w:r>
    </w:p>
    <w:p w14:paraId="404C4E99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reazzjonijiet allerġiċi (sensittività eċċessiva)** </w:t>
      </w:r>
    </w:p>
    <w:p w14:paraId="4A702B0F" w14:textId="77777777" w:rsidR="00AD14D5" w:rsidRPr="003D3F6A" w:rsidRDefault="00B82AFA">
      <w:pPr>
        <w:numPr>
          <w:ilvl w:val="0"/>
          <w:numId w:val="85"/>
        </w:numPr>
        <w:tabs>
          <w:tab w:val="clear" w:pos="567"/>
        </w:tabs>
        <w:spacing w:line="240" w:lineRule="auto"/>
        <w:rPr>
          <w:bCs/>
          <w:snapToGrid w:val="0"/>
          <w:color w:val="000000"/>
          <w:szCs w:val="22"/>
        </w:rPr>
      </w:pPr>
      <w:r w:rsidRPr="003D3F6A">
        <w:rPr>
          <w:bCs/>
          <w:snapToGrid w:val="0"/>
          <w:color w:val="000000"/>
          <w:szCs w:val="22"/>
        </w:rPr>
        <w:t xml:space="preserve">** </w:t>
      </w:r>
      <w:r w:rsidRPr="003D3F6A">
        <w:t>Kienu rrappurtati reazzjonijiet allerġiċi bħal raxx, ħakk, ħorriqija (urtikarja), u ftit każijiet ta’ reazzjonijiet ta’ allerġija severa (anafilattika/anafilattojda)</w:t>
      </w:r>
      <w:r w:rsidRPr="003D3F6A">
        <w:rPr>
          <w:bCs/>
          <w:snapToGrid w:val="0"/>
          <w:color w:val="000000"/>
          <w:szCs w:val="22"/>
        </w:rPr>
        <w:t>.</w:t>
      </w:r>
    </w:p>
    <w:p w14:paraId="4C30B25E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nfjammazzjoni serja jew infezzjoni ġewwa l-għajn (endoftalmite)</w:t>
      </w:r>
    </w:p>
    <w:p w14:paraId="0337AAC7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nfjammazzjoni tal-ħabba jew ta’ partijiet oħra tal-għajn (irite, uveite, iridoċiklite, leħħa fil-kompartiment anterjuri)</w:t>
      </w:r>
    </w:p>
    <w:p w14:paraId="099F339E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sensazzjoni mhux normali fl-għajn </w:t>
      </w:r>
    </w:p>
    <w:p w14:paraId="3B8BE508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rritazzjoni tal-kappell tal-għajn</w:t>
      </w:r>
    </w:p>
    <w:p w14:paraId="00DE29F6" w14:textId="77777777" w:rsidR="00AD14D5" w:rsidRPr="003D3F6A" w:rsidRDefault="00B82AFA">
      <w:pPr>
        <w:keepNext/>
        <w:keepLines/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nefħa tas-saff ta’ quddiem tal-boċċa tal-għajn (il-kornea)</w:t>
      </w:r>
    </w:p>
    <w:p w14:paraId="65FC6030" w14:textId="77777777" w:rsidR="00AD14D5" w:rsidRPr="003D3F6A" w:rsidRDefault="00AD14D5">
      <w:pPr>
        <w:tabs>
          <w:tab w:val="clear" w:pos="567"/>
        </w:tabs>
        <w:spacing w:line="240" w:lineRule="auto"/>
        <w:ind w:left="567"/>
        <w:rPr>
          <w:szCs w:val="22"/>
          <w:lang w:eastAsia="en-GB"/>
        </w:rPr>
      </w:pPr>
    </w:p>
    <w:p w14:paraId="1E02F685" w14:textId="77777777" w:rsidR="00AD14D5" w:rsidRPr="003D3F6A" w:rsidRDefault="00B82AFA">
      <w:pPr>
        <w:pStyle w:val="Para0s"/>
        <w:keepNext/>
        <w:spacing w:after="0"/>
        <w:rPr>
          <w:rFonts w:ascii="Times New Roman" w:hAnsi="Times New Roman"/>
          <w:snapToGrid w:val="0"/>
          <w:szCs w:val="22"/>
        </w:rPr>
      </w:pPr>
      <w:r w:rsidRPr="003D3F6A">
        <w:rPr>
          <w:rFonts w:ascii="Times New Roman" w:hAnsi="Times New Roman"/>
          <w:b/>
          <w:szCs w:val="22"/>
        </w:rPr>
        <w:t xml:space="preserve">Effetti sekondarji rari </w:t>
      </w:r>
      <w:r w:rsidRPr="003D3F6A">
        <w:rPr>
          <w:rFonts w:ascii="Times New Roman" w:hAnsi="Times New Roman"/>
          <w:szCs w:val="22"/>
        </w:rPr>
        <w:t>(</w:t>
      </w:r>
      <w:r w:rsidRPr="003D3F6A">
        <w:rPr>
          <w:rFonts w:ascii="Times New Roman" w:hAnsi="Times New Roman"/>
          <w:snapToGrid w:val="0"/>
          <w:szCs w:val="22"/>
        </w:rPr>
        <w:t>jistgħu jaffettwaw sa persuna waħda minn kull 1,000):</w:t>
      </w:r>
    </w:p>
    <w:p w14:paraId="72B80C87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napToGrid w:val="0"/>
          <w:szCs w:val="22"/>
        </w:rPr>
        <w:t>telf tal-vista</w:t>
      </w:r>
    </w:p>
    <w:p w14:paraId="19C58A6F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napToGrid w:val="0"/>
          <w:szCs w:val="22"/>
        </w:rPr>
        <w:t>i</w:t>
      </w:r>
      <w:r w:rsidRPr="003D3F6A">
        <w:rPr>
          <w:rStyle w:val="hps"/>
        </w:rPr>
        <w:t>l-lenti tiċċajpar</w:t>
      </w:r>
      <w:r w:rsidRPr="003D3F6A">
        <w:rPr>
          <w:rStyle w:val="hps"/>
          <w:b/>
        </w:rPr>
        <w:t xml:space="preserve"> </w:t>
      </w:r>
      <w:r w:rsidRPr="003D3F6A">
        <w:rPr>
          <w:rStyle w:val="hps"/>
        </w:rPr>
        <w:t>minħabba korriment</w:t>
      </w:r>
      <w:r w:rsidRPr="003D3F6A">
        <w:rPr>
          <w:rStyle w:val="hps"/>
          <w:b/>
        </w:rPr>
        <w:t xml:space="preserve"> </w:t>
      </w:r>
      <w:r w:rsidRPr="003D3F6A">
        <w:rPr>
          <w:szCs w:val="22"/>
        </w:rPr>
        <w:t>(</w:t>
      </w:r>
      <w:r w:rsidRPr="003D3F6A">
        <w:rPr>
          <w:rStyle w:val="hps"/>
        </w:rPr>
        <w:t>katarretta trawmatika</w:t>
      </w:r>
      <w:r w:rsidRPr="003D3F6A">
        <w:rPr>
          <w:szCs w:val="22"/>
        </w:rPr>
        <w:t>)</w:t>
      </w:r>
    </w:p>
    <w:p w14:paraId="4A5C93AC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nfjammazzjoni tas-sustanza qisgħa ġel ta’ ġol-għajn</w:t>
      </w:r>
    </w:p>
    <w:p w14:paraId="5C9A1509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napToGrid w:val="0"/>
          <w:szCs w:val="22"/>
        </w:rPr>
      </w:pPr>
      <w:r w:rsidRPr="003D3F6A">
        <w:rPr>
          <w:szCs w:val="22"/>
          <w:lang w:eastAsia="en-GB"/>
        </w:rPr>
        <w:t>materja fl-għajn</w:t>
      </w:r>
    </w:p>
    <w:p w14:paraId="5B97B5A2" w14:textId="77777777" w:rsidR="001D6539" w:rsidRDefault="001D6539" w:rsidP="001D6539">
      <w:pPr>
        <w:tabs>
          <w:tab w:val="clear" w:pos="567"/>
        </w:tabs>
        <w:spacing w:line="240" w:lineRule="auto"/>
        <w:rPr>
          <w:b/>
          <w:szCs w:val="22"/>
        </w:rPr>
      </w:pPr>
      <w:bookmarkStart w:id="725" w:name="_Hlk189034336"/>
    </w:p>
    <w:p w14:paraId="0696EA02" w14:textId="774CE26F" w:rsidR="001D6539" w:rsidRPr="00A1498F" w:rsidRDefault="001D6539" w:rsidP="001D653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M</w:t>
      </w:r>
      <w:r w:rsidRPr="00FE5E47">
        <w:rPr>
          <w:b/>
          <w:szCs w:val="22"/>
        </w:rPr>
        <w:t>hux magħrufa</w:t>
      </w:r>
      <w:r w:rsidRPr="00A1498F">
        <w:rPr>
          <w:b/>
          <w:bCs/>
          <w:szCs w:val="22"/>
        </w:rPr>
        <w:t xml:space="preserve"> </w:t>
      </w:r>
      <w:r w:rsidRPr="00A1498F">
        <w:rPr>
          <w:szCs w:val="22"/>
        </w:rPr>
        <w:t>(</w:t>
      </w:r>
      <w:r w:rsidRPr="00457C05">
        <w:rPr>
          <w:bCs/>
          <w:noProof/>
          <w:szCs w:val="22"/>
          <w:lang w:val="fr-FR"/>
        </w:rPr>
        <w:t xml:space="preserve">ma tistax tittieħed stima </w:t>
      </w:r>
      <w:r>
        <w:rPr>
          <w:bCs/>
          <w:noProof/>
          <w:szCs w:val="22"/>
          <w:lang w:val="fr-FR"/>
        </w:rPr>
        <w:t xml:space="preserve">tal-frekwenza </w:t>
      </w:r>
      <w:r w:rsidRPr="00457C05">
        <w:rPr>
          <w:bCs/>
          <w:noProof/>
          <w:szCs w:val="22"/>
          <w:lang w:val="fr-FR"/>
        </w:rPr>
        <w:t>mid-</w:t>
      </w:r>
      <w:r w:rsidRPr="00FE5E47">
        <w:rPr>
          <w:bCs/>
          <w:i/>
          <w:iCs/>
          <w:noProof/>
          <w:szCs w:val="22"/>
          <w:lang w:val="fr-FR"/>
        </w:rPr>
        <w:t>data</w:t>
      </w:r>
      <w:r w:rsidRPr="00457C05">
        <w:rPr>
          <w:bCs/>
          <w:noProof/>
          <w:szCs w:val="22"/>
          <w:lang w:val="fr-FR"/>
        </w:rPr>
        <w:t xml:space="preserve"> disponibbli</w:t>
      </w:r>
      <w:r w:rsidRPr="00A1498F">
        <w:rPr>
          <w:szCs w:val="22"/>
        </w:rPr>
        <w:t>):</w:t>
      </w:r>
    </w:p>
    <w:p w14:paraId="669BF204" w14:textId="77777777" w:rsidR="001D6539" w:rsidRPr="00D735B9" w:rsidRDefault="001D6539" w:rsidP="001D6539">
      <w:pPr>
        <w:pStyle w:val="Para0s"/>
        <w:numPr>
          <w:ilvl w:val="0"/>
          <w:numId w:val="44"/>
        </w:numPr>
        <w:spacing w:after="0"/>
        <w:ind w:left="567" w:hanging="567"/>
        <w:rPr>
          <w:rFonts w:ascii="Times New Roman" w:hAnsi="Times New Roman"/>
          <w:snapToGrid w:val="0"/>
          <w:szCs w:val="22"/>
          <w:lang w:val="en-GB"/>
        </w:rPr>
      </w:pPr>
      <w:r w:rsidRPr="00D735B9">
        <w:rPr>
          <w:rFonts w:ascii="Times New Roman" w:hAnsi="Times New Roman"/>
          <w:snapToGrid w:val="0"/>
          <w:szCs w:val="22"/>
          <w:lang w:val="en-GB"/>
        </w:rPr>
        <w:t>infjammazzjoni tal-parti l-bajda tal-għajn assoċjata ma’ ħmura u uġigħ (sklerite)</w:t>
      </w:r>
    </w:p>
    <w:bookmarkEnd w:id="725"/>
    <w:p w14:paraId="1E25D529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2C6F4609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L-użu sistemiku ta’ inibituri ta’ VEGF, sustanzi simili għal dawk li jinsabu f’Eylea, huwa potenzjalment relatat mar-riskju ta’ emboli tad-demm li jimblukkaw kanali tad-demm (avvenimenti tromboemboliċi fl-arterji) li jistgħu jwasslu għall-attakk tal-qalb jew puplesija. Hemm riskju teoretiku ta’ avvenimenti bħal dawn wara injezzjoni ta’ Eylea fl-għajn.</w:t>
      </w:r>
    </w:p>
    <w:p w14:paraId="43DE8D54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4BE0A2FC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Bħal bil-proteini terapewtiċi kollha, hemm possibbiltà ta’ reazzjoni immuni (formazzjoni ta’ antikorpi) b’Eylea. </w:t>
      </w:r>
    </w:p>
    <w:p w14:paraId="03D984BA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AC58B9E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napToGrid w:val="0"/>
          <w:szCs w:val="22"/>
        </w:rPr>
      </w:pPr>
      <w:r w:rsidRPr="003D3F6A">
        <w:rPr>
          <w:szCs w:val="22"/>
        </w:rPr>
        <w:t>Jekk ikollok xi mistoqsijiet dwar xi effetti sekondarji, staqsi lit-tabib tat-tarbija.</w:t>
      </w:r>
    </w:p>
    <w:p w14:paraId="178A0125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45AACA1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b/>
          <w:bCs/>
          <w:szCs w:val="22"/>
        </w:rPr>
        <w:t>Rappurtar tal-effetti sekondarji</w:t>
      </w:r>
    </w:p>
    <w:p w14:paraId="459D5B34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D3F6A">
        <w:rPr>
          <w:szCs w:val="22"/>
        </w:rPr>
        <w:t xml:space="preserve">Jekk tosserva xi effett sekondarju fit-tarbija, kellem lit-tabib tat-tarbija. Dan jinkludi xi effett sekondarju </w:t>
      </w:r>
      <w:r w:rsidRPr="003D3F6A">
        <w:rPr>
          <w:szCs w:val="22"/>
          <w:lang w:bidi="mt-MT"/>
        </w:rPr>
        <w:t>possibbli</w:t>
      </w:r>
      <w:r w:rsidRPr="003D3F6A">
        <w:rPr>
          <w:szCs w:val="22"/>
        </w:rPr>
        <w:t xml:space="preserve"> li mhuwiex elenkat f’dan il-fuljett.</w:t>
      </w:r>
      <w:r w:rsidRPr="003D3F6A">
        <w:rPr>
          <w:i/>
          <w:noProof/>
          <w:szCs w:val="22"/>
        </w:rPr>
        <w:t xml:space="preserve"> </w:t>
      </w:r>
      <w:r w:rsidRPr="003D3F6A">
        <w:rPr>
          <w:szCs w:val="22"/>
        </w:rPr>
        <w:t xml:space="preserve">Tista’ wkoll tirrapporta effetti sekondarji direttament permezz </w:t>
      </w:r>
      <w:r w:rsidRPr="003D3F6A">
        <w:rPr>
          <w:szCs w:val="22"/>
          <w:highlight w:val="lightGray"/>
        </w:rPr>
        <w:t>tas-sistema ta’ rappurtar nazzjonali mniżżla f’</w:t>
      </w:r>
      <w:hyperlink r:id="rId70" w:history="1">
        <w:r w:rsidRPr="003D3F6A">
          <w:rPr>
            <w:rStyle w:val="Hyperlink"/>
            <w:szCs w:val="22"/>
            <w:highlight w:val="lightGray"/>
            <w:lang w:val="mt-MT"/>
          </w:rPr>
          <w:t>Appendix V</w:t>
        </w:r>
      </w:hyperlink>
      <w:r w:rsidRPr="003D3F6A">
        <w:rPr>
          <w:szCs w:val="22"/>
        </w:rPr>
        <w:t>. Billi tirrapporta l-effetti sekondarji tista’ tgħin biex tiġi pprovduta aktar informazzjoni dwar is-sigurtà ta’ din il-mediċina.</w:t>
      </w:r>
    </w:p>
    <w:p w14:paraId="40C0B501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BECBC68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404C1D8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2"/>
        <w:rPr>
          <w:b/>
          <w:szCs w:val="22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Kif taħżen Eylea</w:t>
      </w:r>
    </w:p>
    <w:p w14:paraId="458D29B3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8594A3" w14:textId="77777777" w:rsidR="00AD14D5" w:rsidRPr="003D3F6A" w:rsidRDefault="00B82AFA">
      <w:pPr>
        <w:keepNext/>
        <w:keepLines/>
        <w:numPr>
          <w:ilvl w:val="0"/>
          <w:numId w:val="14"/>
        </w:numPr>
        <w:tabs>
          <w:tab w:val="clear" w:pos="567"/>
          <w:tab w:val="num" w:pos="600"/>
        </w:tabs>
        <w:spacing w:line="240" w:lineRule="auto"/>
        <w:ind w:hanging="1080"/>
        <w:rPr>
          <w:szCs w:val="22"/>
        </w:rPr>
      </w:pPr>
      <w:r w:rsidRPr="003D3F6A">
        <w:rPr>
          <w:szCs w:val="22"/>
        </w:rPr>
        <w:t>Żomm din il-mediċina fejn ma tidhirx u ma tintlaħaqx mit-tfal.</w:t>
      </w:r>
    </w:p>
    <w:p w14:paraId="46A41E89" w14:textId="77777777" w:rsidR="00AD14D5" w:rsidRPr="003D3F6A" w:rsidRDefault="00B82AFA">
      <w:pPr>
        <w:keepNext/>
        <w:keepLines/>
        <w:numPr>
          <w:ilvl w:val="0"/>
          <w:numId w:val="14"/>
        </w:numPr>
        <w:tabs>
          <w:tab w:val="clear" w:pos="567"/>
          <w:tab w:val="num" w:pos="600"/>
        </w:tabs>
        <w:spacing w:line="240" w:lineRule="auto"/>
        <w:ind w:left="600" w:hanging="600"/>
        <w:rPr>
          <w:szCs w:val="22"/>
        </w:rPr>
      </w:pPr>
      <w:r w:rsidRPr="003D3F6A">
        <w:rPr>
          <w:szCs w:val="22"/>
        </w:rPr>
        <w:t>Tużax din il-mediċina wara d-data ta’ meta tiskadi li tidher fuq il-kartuna u t-tikketta wara JIS. Id-data ta’ meta tiskadi tirreferi għall-aħħar ġurnata ta’ dak ix-xahar.</w:t>
      </w:r>
    </w:p>
    <w:p w14:paraId="21344823" w14:textId="77777777" w:rsidR="00AD14D5" w:rsidRPr="003D3F6A" w:rsidRDefault="00B82AFA">
      <w:pPr>
        <w:keepNext/>
        <w:keepLines/>
        <w:numPr>
          <w:ilvl w:val="0"/>
          <w:numId w:val="15"/>
        </w:numPr>
        <w:tabs>
          <w:tab w:val="clear" w:pos="567"/>
          <w:tab w:val="num" w:pos="600"/>
        </w:tabs>
        <w:spacing w:line="240" w:lineRule="auto"/>
        <w:ind w:hanging="1080"/>
        <w:rPr>
          <w:szCs w:val="22"/>
        </w:rPr>
      </w:pPr>
      <w:r w:rsidRPr="003D3F6A">
        <w:rPr>
          <w:szCs w:val="22"/>
        </w:rPr>
        <w:t>Aħżen fi friġġ (2 °C sa 8 °C). Tagħmlux fil-friża.</w:t>
      </w:r>
    </w:p>
    <w:p w14:paraId="6DC01C70" w14:textId="77777777" w:rsidR="00AD14D5" w:rsidRPr="003D3F6A" w:rsidRDefault="00B82AFA">
      <w:pPr>
        <w:keepNext/>
        <w:keepLines/>
        <w:numPr>
          <w:ilvl w:val="0"/>
          <w:numId w:val="15"/>
        </w:numPr>
        <w:tabs>
          <w:tab w:val="clear" w:pos="567"/>
          <w:tab w:val="num" w:pos="600"/>
        </w:tabs>
        <w:spacing w:line="240" w:lineRule="auto"/>
        <w:ind w:left="600" w:hanging="600"/>
        <w:rPr>
          <w:szCs w:val="22"/>
        </w:rPr>
      </w:pPr>
      <w:r w:rsidRPr="003D3F6A">
        <w:rPr>
          <w:rStyle w:val="hps"/>
          <w:szCs w:val="22"/>
        </w:rPr>
        <w:t>Il-fol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hux miftuħa tista</w:t>
      </w:r>
      <w:r w:rsidRPr="003D3F6A">
        <w:rPr>
          <w:szCs w:val="22"/>
        </w:rPr>
        <w:t xml:space="preserve">’ </w:t>
      </w:r>
      <w:r w:rsidRPr="003D3F6A">
        <w:rPr>
          <w:rStyle w:val="hps"/>
          <w:szCs w:val="22"/>
        </w:rPr>
        <w:t>tinħaże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barra mill-friġġ </w:t>
      </w:r>
      <w:r w:rsidRPr="003D3F6A">
        <w:rPr>
          <w:szCs w:val="22"/>
        </w:rPr>
        <w:t xml:space="preserve">taħt 25 °C </w:t>
      </w:r>
      <w:r w:rsidRPr="003D3F6A">
        <w:rPr>
          <w:rStyle w:val="hps"/>
          <w:szCs w:val="22"/>
        </w:rPr>
        <w:t>sa 24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siegħa</w:t>
      </w:r>
      <w:r w:rsidRPr="003D3F6A">
        <w:rPr>
          <w:szCs w:val="22"/>
        </w:rPr>
        <w:t>.</w:t>
      </w:r>
    </w:p>
    <w:p w14:paraId="7E0FD797" w14:textId="77777777" w:rsidR="00AD14D5" w:rsidRPr="003D3F6A" w:rsidRDefault="00B82AFA">
      <w:pPr>
        <w:keepNext/>
        <w:keepLines/>
        <w:numPr>
          <w:ilvl w:val="0"/>
          <w:numId w:val="14"/>
        </w:numPr>
        <w:tabs>
          <w:tab w:val="clear" w:pos="1080"/>
          <w:tab w:val="num" w:pos="567"/>
          <w:tab w:val="num" w:pos="600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Aħżen fil-pakkett oriġinali sabiex tilqa’ mid-dawl.</w:t>
      </w:r>
    </w:p>
    <w:p w14:paraId="40CEB311" w14:textId="77777777" w:rsidR="00AD14D5" w:rsidRPr="003D3F6A" w:rsidRDefault="00B82AFA">
      <w:pPr>
        <w:keepNext/>
        <w:keepLines/>
        <w:numPr>
          <w:ilvl w:val="0"/>
          <w:numId w:val="14"/>
        </w:numPr>
        <w:tabs>
          <w:tab w:val="clear" w:pos="567"/>
          <w:tab w:val="num" w:pos="600"/>
        </w:tabs>
        <w:spacing w:line="240" w:lineRule="auto"/>
        <w:ind w:left="600" w:hanging="600"/>
        <w:rPr>
          <w:szCs w:val="22"/>
        </w:rPr>
      </w:pPr>
      <w:r w:rsidRPr="003D3F6A">
        <w:rPr>
          <w:szCs w:val="22"/>
        </w:rPr>
        <w:t>Tarmix mediċini mal-ilma tad-dranaġġ jew mal-iskart domestiku.</w:t>
      </w:r>
      <w:r w:rsidRPr="003D3F6A">
        <w:rPr>
          <w:b/>
          <w:szCs w:val="22"/>
        </w:rPr>
        <w:t xml:space="preserve"> </w:t>
      </w:r>
      <w:r w:rsidRPr="003D3F6A">
        <w:rPr>
          <w:szCs w:val="22"/>
        </w:rPr>
        <w:t>Staqsi lill-ispiżjar tiegħek dwar kif għandek tarmi mediċini li m’għadekx tuża.</w:t>
      </w:r>
      <w:r w:rsidRPr="003D3F6A">
        <w:rPr>
          <w:b/>
          <w:szCs w:val="22"/>
        </w:rPr>
        <w:t xml:space="preserve"> </w:t>
      </w:r>
      <w:r w:rsidRPr="003D3F6A">
        <w:rPr>
          <w:szCs w:val="22"/>
        </w:rPr>
        <w:t>Dawn il-miżuri jgħinu għall-protezzjoni tal-ambjent.</w:t>
      </w:r>
    </w:p>
    <w:p w14:paraId="54B86CB7" w14:textId="77777777" w:rsidR="00AD14D5" w:rsidRPr="003D3F6A" w:rsidRDefault="00AD14D5">
      <w:pPr>
        <w:tabs>
          <w:tab w:val="clear" w:pos="567"/>
          <w:tab w:val="num" w:pos="600"/>
        </w:tabs>
        <w:spacing w:line="240" w:lineRule="auto"/>
        <w:ind w:left="720" w:right="-2" w:hanging="1080"/>
        <w:rPr>
          <w:szCs w:val="22"/>
        </w:rPr>
      </w:pPr>
    </w:p>
    <w:p w14:paraId="422F84A4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4007174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Kontenut tal-pakkett u informazzjoni oħra</w:t>
      </w:r>
    </w:p>
    <w:p w14:paraId="100D3BDF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6BE8D7C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D3F6A">
        <w:rPr>
          <w:b/>
          <w:szCs w:val="22"/>
        </w:rPr>
        <w:t xml:space="preserve">X’fih Eylea </w:t>
      </w:r>
    </w:p>
    <w:p w14:paraId="3746C615" w14:textId="77777777" w:rsidR="00AD14D5" w:rsidRPr="003D3F6A" w:rsidRDefault="00B82AFA">
      <w:pPr>
        <w:keepNext/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i/>
          <w:iCs/>
          <w:szCs w:val="22"/>
        </w:rPr>
      </w:pPr>
      <w:r w:rsidRPr="003D3F6A">
        <w:rPr>
          <w:szCs w:val="22"/>
        </w:rPr>
        <w:t xml:space="preserve">Is-sustanza attiva hi: aflibercept. Siringa mimlija għal-lest waħda fiha volum li jista’ jista’ jiġi estratt ta’ mill-inqas 0.09 mL, ekwivalenti għal mill-inqas 3.6 mg aflibercept. Siringa mimlija għal-lest waħda tagħti doża waħda ta’ 0.4 mg aflibercept f’0.01 mL. </w:t>
      </w:r>
    </w:p>
    <w:p w14:paraId="3129ED05" w14:textId="77777777" w:rsidR="00AD14D5" w:rsidRPr="003D3F6A" w:rsidRDefault="00B82AFA">
      <w:pPr>
        <w:keepNext/>
        <w:numPr>
          <w:ilvl w:val="0"/>
          <w:numId w:val="1"/>
        </w:numPr>
        <w:ind w:left="567" w:right="-2" w:hanging="567"/>
        <w:rPr>
          <w:szCs w:val="22"/>
        </w:rPr>
      </w:pPr>
      <w:r w:rsidRPr="003D3F6A">
        <w:rPr>
          <w:noProof/>
          <w:szCs w:val="22"/>
        </w:rPr>
        <w:t>Is-sustanzi l-oħra huma</w:t>
      </w:r>
      <w:r w:rsidRPr="003D3F6A">
        <w:rPr>
          <w:szCs w:val="22"/>
        </w:rPr>
        <w:t xml:space="preserve">: polysorbate 20 (E 432), sodium dihydrogen phosphate monohydrate </w:t>
      </w:r>
      <w:r w:rsidRPr="003D3F6A">
        <w:rPr>
          <w:bCs/>
          <w:szCs w:val="22"/>
        </w:rPr>
        <w:t>(</w:t>
      </w:r>
      <w:r w:rsidRPr="003D3F6A">
        <w:rPr>
          <w:rStyle w:val="hps"/>
          <w:szCs w:val="22"/>
        </w:rPr>
        <w:t>għal</w:t>
      </w:r>
      <w:r w:rsidRPr="003D3F6A">
        <w:rPr>
          <w:rStyle w:val="shorttext"/>
          <w:szCs w:val="22"/>
        </w:rPr>
        <w:t>l-</w:t>
      </w:r>
      <w:r w:rsidRPr="003D3F6A">
        <w:rPr>
          <w:rStyle w:val="hps"/>
          <w:szCs w:val="22"/>
        </w:rPr>
        <w:t>aġġustament tal-pH</w:t>
      </w:r>
      <w:r w:rsidRPr="003D3F6A">
        <w:rPr>
          <w:bCs/>
          <w:szCs w:val="22"/>
        </w:rPr>
        <w:t>)</w:t>
      </w:r>
      <w:r w:rsidRPr="003D3F6A">
        <w:rPr>
          <w:szCs w:val="22"/>
        </w:rPr>
        <w:t xml:space="preserve">, disodium hydrogen phosphate heptahydrate </w:t>
      </w:r>
      <w:r w:rsidRPr="003D3F6A">
        <w:rPr>
          <w:bCs/>
          <w:szCs w:val="22"/>
        </w:rPr>
        <w:t>(</w:t>
      </w:r>
      <w:r w:rsidRPr="003D3F6A">
        <w:rPr>
          <w:rStyle w:val="hps"/>
          <w:szCs w:val="22"/>
        </w:rPr>
        <w:t>għal</w:t>
      </w:r>
      <w:r w:rsidRPr="003D3F6A">
        <w:rPr>
          <w:rStyle w:val="shorttext"/>
          <w:szCs w:val="22"/>
        </w:rPr>
        <w:t>l-</w:t>
      </w:r>
      <w:r w:rsidRPr="003D3F6A">
        <w:rPr>
          <w:rStyle w:val="hps"/>
          <w:szCs w:val="22"/>
        </w:rPr>
        <w:t>aġġustament tal-pH</w:t>
      </w:r>
      <w:r w:rsidRPr="003D3F6A">
        <w:rPr>
          <w:bCs/>
          <w:szCs w:val="22"/>
        </w:rPr>
        <w:t>)</w:t>
      </w:r>
      <w:r w:rsidRPr="003D3F6A">
        <w:rPr>
          <w:szCs w:val="22"/>
        </w:rPr>
        <w:t>, sodium chloride, sucrose, ilma għall-injezzjonijiet.</w:t>
      </w:r>
    </w:p>
    <w:p w14:paraId="180A60FE" w14:textId="77777777" w:rsidR="003063E3" w:rsidRPr="003063E3" w:rsidRDefault="003063E3" w:rsidP="00DB0B26">
      <w:pPr>
        <w:tabs>
          <w:tab w:val="clear" w:pos="567"/>
        </w:tabs>
        <w:spacing w:line="240" w:lineRule="auto"/>
        <w:ind w:right="-2"/>
        <w:rPr>
          <w:szCs w:val="22"/>
        </w:rPr>
      </w:pPr>
      <w:bookmarkStart w:id="726" w:name="_Hlk189034473"/>
    </w:p>
    <w:p w14:paraId="6137ABB1" w14:textId="77777777" w:rsidR="003063E3" w:rsidRPr="003063E3" w:rsidRDefault="003063E3" w:rsidP="00DB0B26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3063E3">
        <w:rPr>
          <w:szCs w:val="22"/>
        </w:rPr>
        <w:t>Għal aktar informazzjoni ara ‘Eylea fih’ fis-sezzjoni 2.</w:t>
      </w:r>
    </w:p>
    <w:bookmarkEnd w:id="726"/>
    <w:p w14:paraId="3076A70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2F31CBF" w14:textId="77777777" w:rsidR="00AD14D5" w:rsidRPr="003D3F6A" w:rsidRDefault="00B82AFA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b/>
          <w:szCs w:val="22"/>
        </w:rPr>
        <w:t>Kif jidher Eylea u l-kontenut tal-pakkett</w:t>
      </w:r>
    </w:p>
    <w:p w14:paraId="53A2BDBA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D3F6A">
        <w:rPr>
          <w:szCs w:val="22"/>
        </w:rPr>
        <w:t xml:space="preserve">Eylea huwa soluzzjoni għall-injezzjoni (injezzjoni) f’siringa mimlija għal-lest. </w:t>
      </w:r>
      <w:r w:rsidRPr="003D3F6A">
        <w:rPr>
          <w:rStyle w:val="hps"/>
          <w:szCs w:val="22"/>
        </w:rPr>
        <w:t>Is-soluzzjoni hija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bla kulur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sa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isfar ċar</w:t>
      </w:r>
      <w:r w:rsidRPr="003D3F6A">
        <w:rPr>
          <w:szCs w:val="22"/>
        </w:rPr>
        <w:t>.</w:t>
      </w:r>
    </w:p>
    <w:p w14:paraId="2555697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3D3F6A">
        <w:rPr>
          <w:rFonts w:ascii="Times New Roman" w:hAnsi="Times New Roman"/>
          <w:sz w:val="22"/>
          <w:szCs w:val="22"/>
          <w:lang w:eastAsia="en-US"/>
        </w:rPr>
        <w:t>Daqs tal-pakkett ta’ siringa mimlija għal-lest waħda.</w:t>
      </w:r>
    </w:p>
    <w:p w14:paraId="58BB5BA9" w14:textId="77777777" w:rsidR="00AD14D5" w:rsidRPr="003D3F6A" w:rsidRDefault="00AD14D5">
      <w:pPr>
        <w:pStyle w:val="BayerBodyTextFull"/>
        <w:spacing w:before="0" w:after="0"/>
        <w:rPr>
          <w:sz w:val="22"/>
          <w:szCs w:val="22"/>
        </w:rPr>
      </w:pPr>
    </w:p>
    <w:p w14:paraId="26B8380A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3D3F6A">
        <w:rPr>
          <w:b/>
          <w:szCs w:val="22"/>
        </w:rPr>
        <w:t>Detentur tal-Awtorizzazzjoni għat-Tqegħid fis-Suq</w:t>
      </w:r>
    </w:p>
    <w:p w14:paraId="044AA2B7" w14:textId="05B9A031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3D3F6A">
        <w:rPr>
          <w:szCs w:val="22"/>
        </w:rPr>
        <w:t xml:space="preserve">Bayer AG </w:t>
      </w:r>
    </w:p>
    <w:p w14:paraId="3E50FA1B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51368 Leverkusen</w:t>
      </w:r>
    </w:p>
    <w:p w14:paraId="4397BD6B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2F4A830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589125CA" w14:textId="77777777" w:rsidR="00AD14D5" w:rsidRPr="003D3F6A" w:rsidRDefault="00B82AFA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Manifattur</w:t>
      </w:r>
    </w:p>
    <w:p w14:paraId="3035CEA3" w14:textId="77777777" w:rsidR="00AD14D5" w:rsidRPr="003D3F6A" w:rsidRDefault="00B82AFA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Bayer AG</w:t>
      </w:r>
    </w:p>
    <w:p w14:paraId="1B45017C" w14:textId="77777777" w:rsidR="00AD14D5" w:rsidRPr="003D3F6A" w:rsidRDefault="00B82AFA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Müllerstraße 178</w:t>
      </w:r>
    </w:p>
    <w:p w14:paraId="4156A35A" w14:textId="77777777" w:rsidR="00AD14D5" w:rsidRPr="003D3F6A" w:rsidRDefault="00B82AFA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13353 Berlin</w:t>
      </w:r>
    </w:p>
    <w:p w14:paraId="33C57B1A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3A107242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3FC1157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Għal kull tagħrif dwar din il-mediċina, jekk jogħġbok ikkuntattja lir-rappreżentant lokali tad-Detentur tal-Awtorizzazzjoni għat-Tqegħid fis-Suq:</w:t>
      </w:r>
    </w:p>
    <w:p w14:paraId="1831F566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tbl>
      <w:tblPr>
        <w:tblW w:w="9788" w:type="dxa"/>
        <w:tblLayout w:type="fixed"/>
        <w:tblLook w:val="00A0" w:firstRow="1" w:lastRow="0" w:firstColumn="1" w:lastColumn="0" w:noHBand="0" w:noVBand="0"/>
      </w:tblPr>
      <w:tblGrid>
        <w:gridCol w:w="4894"/>
        <w:gridCol w:w="4894"/>
      </w:tblGrid>
      <w:tr w:rsidR="00AD14D5" w:rsidRPr="003D3F6A" w14:paraId="6B03DB84" w14:textId="77777777">
        <w:trPr>
          <w:cantSplit/>
        </w:trPr>
        <w:tc>
          <w:tcPr>
            <w:tcW w:w="4894" w:type="dxa"/>
          </w:tcPr>
          <w:p w14:paraId="4FA005C6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België / Belgique / Belgien</w:t>
            </w:r>
          </w:p>
          <w:p w14:paraId="490A4DDA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A-NV</w:t>
            </w:r>
          </w:p>
          <w:p w14:paraId="2B5984A1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él/Tel: +32-(0)2-535 63 11</w:t>
            </w:r>
          </w:p>
        </w:tc>
        <w:tc>
          <w:tcPr>
            <w:tcW w:w="4894" w:type="dxa"/>
          </w:tcPr>
          <w:p w14:paraId="2441E59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Lietuva</w:t>
            </w:r>
          </w:p>
          <w:p w14:paraId="0F108D52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rPr>
                <w:szCs w:val="22"/>
              </w:rPr>
              <w:t xml:space="preserve">UAB </w:t>
            </w:r>
            <w:r w:rsidRPr="003D3F6A">
              <w:t>Bayer</w:t>
            </w:r>
          </w:p>
          <w:p w14:paraId="090A4B9F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t>Tel: +</w:t>
            </w:r>
            <w:r w:rsidRPr="003D3F6A">
              <w:rPr>
                <w:szCs w:val="22"/>
              </w:rPr>
              <w:t>370-5-233 68 68</w:t>
            </w:r>
          </w:p>
        </w:tc>
      </w:tr>
      <w:tr w:rsidR="00AD14D5" w:rsidRPr="003D3F6A" w14:paraId="051C9F63" w14:textId="77777777">
        <w:trPr>
          <w:cantSplit/>
        </w:trPr>
        <w:tc>
          <w:tcPr>
            <w:tcW w:w="4894" w:type="dxa"/>
          </w:tcPr>
          <w:p w14:paraId="0E093F1B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България</w:t>
            </w:r>
          </w:p>
          <w:p w14:paraId="13C6B4DF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Байер България ЕООД</w:t>
            </w:r>
          </w:p>
          <w:p w14:paraId="49157C1E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Тел: +359-(0)2-81 401 01424 72 80</w:t>
            </w:r>
          </w:p>
        </w:tc>
        <w:tc>
          <w:tcPr>
            <w:tcW w:w="4894" w:type="dxa"/>
          </w:tcPr>
          <w:p w14:paraId="58477213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Luxembourg / Luxemburg</w:t>
            </w:r>
          </w:p>
          <w:p w14:paraId="47F02150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t xml:space="preserve">Bayer </w:t>
            </w:r>
            <w:r w:rsidRPr="003D3F6A">
              <w:rPr>
                <w:szCs w:val="22"/>
              </w:rPr>
              <w:t>SA-NV</w:t>
            </w:r>
          </w:p>
          <w:p w14:paraId="623ACECE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rPr>
                <w:szCs w:val="22"/>
              </w:rPr>
              <w:t>Tél/</w:t>
            </w:r>
            <w:r w:rsidRPr="003D3F6A">
              <w:t>Tel: +</w:t>
            </w:r>
            <w:r w:rsidRPr="003D3F6A">
              <w:rPr>
                <w:szCs w:val="22"/>
              </w:rPr>
              <w:t>32-(0)2-535 63 11</w:t>
            </w:r>
          </w:p>
        </w:tc>
      </w:tr>
      <w:tr w:rsidR="00AD14D5" w:rsidRPr="003D3F6A" w14:paraId="0379C653" w14:textId="77777777">
        <w:trPr>
          <w:cantSplit/>
        </w:trPr>
        <w:tc>
          <w:tcPr>
            <w:tcW w:w="4894" w:type="dxa"/>
          </w:tcPr>
          <w:p w14:paraId="361B57AE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szCs w:val="22"/>
              </w:rPr>
              <w:t>Česká</w:t>
            </w:r>
            <w:r w:rsidRPr="003D3F6A">
              <w:rPr>
                <w:b/>
                <w:bCs/>
                <w:szCs w:val="22"/>
              </w:rPr>
              <w:t xml:space="preserve"> republika</w:t>
            </w:r>
          </w:p>
          <w:p w14:paraId="51FF8953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.r.o.</w:t>
            </w:r>
          </w:p>
          <w:p w14:paraId="53440A32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20-266 101 111</w:t>
            </w:r>
          </w:p>
        </w:tc>
        <w:tc>
          <w:tcPr>
            <w:tcW w:w="4894" w:type="dxa"/>
          </w:tcPr>
          <w:p w14:paraId="74480038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Magyarország</w:t>
            </w:r>
          </w:p>
          <w:p w14:paraId="093D5F4E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Hungária KFT</w:t>
            </w:r>
          </w:p>
          <w:p w14:paraId="127DE9A9" w14:textId="77777777" w:rsidR="00AD14D5" w:rsidRPr="003D3F6A" w:rsidRDefault="00B82AFA">
            <w:pPr>
              <w:keepNext/>
              <w:tabs>
                <w:tab w:val="left" w:pos="-1332"/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6-1-487 4100</w:t>
            </w:r>
          </w:p>
        </w:tc>
      </w:tr>
      <w:tr w:rsidR="00AD14D5" w:rsidRPr="003D3F6A" w14:paraId="6354384A" w14:textId="77777777">
        <w:trPr>
          <w:cantSplit/>
        </w:trPr>
        <w:tc>
          <w:tcPr>
            <w:tcW w:w="4894" w:type="dxa"/>
          </w:tcPr>
          <w:p w14:paraId="71BA0E07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Danmark</w:t>
            </w:r>
          </w:p>
          <w:p w14:paraId="09B9255F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/S</w:t>
            </w:r>
          </w:p>
          <w:p w14:paraId="1EDB66AF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lf: +45-45 235 000</w:t>
            </w:r>
          </w:p>
        </w:tc>
        <w:tc>
          <w:tcPr>
            <w:tcW w:w="4894" w:type="dxa"/>
          </w:tcPr>
          <w:p w14:paraId="61FF11C0" w14:textId="77777777" w:rsidR="00AD14D5" w:rsidRPr="003D3F6A" w:rsidRDefault="00B82AFA">
            <w:pPr>
              <w:keepNext/>
              <w:tabs>
                <w:tab w:val="left" w:pos="-1332"/>
                <w:tab w:val="left" w:pos="-765"/>
                <w:tab w:val="left" w:pos="3204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Malta</w:t>
            </w:r>
          </w:p>
          <w:p w14:paraId="1158EC36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Alfred Gera and Sons Ltd.</w:t>
            </w:r>
          </w:p>
          <w:p w14:paraId="1B6A97F4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56-21 44 62 05</w:t>
            </w:r>
          </w:p>
        </w:tc>
      </w:tr>
      <w:tr w:rsidR="00AD14D5" w:rsidRPr="003D3F6A" w14:paraId="5703F307" w14:textId="77777777">
        <w:trPr>
          <w:cantSplit/>
        </w:trPr>
        <w:tc>
          <w:tcPr>
            <w:tcW w:w="4894" w:type="dxa"/>
          </w:tcPr>
          <w:p w14:paraId="3100681E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Deutschland</w:t>
            </w:r>
          </w:p>
          <w:p w14:paraId="77A71CB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t xml:space="preserve">Bayer </w:t>
            </w:r>
            <w:r w:rsidRPr="003D3F6A">
              <w:rPr>
                <w:szCs w:val="22"/>
              </w:rPr>
              <w:t>Vital GmbH</w:t>
            </w:r>
          </w:p>
          <w:p w14:paraId="61048B5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rPr>
                <w:szCs w:val="22"/>
              </w:rPr>
              <w:t>Tel: +49-(0)214-30 513 48</w:t>
            </w:r>
          </w:p>
        </w:tc>
        <w:tc>
          <w:tcPr>
            <w:tcW w:w="4894" w:type="dxa"/>
          </w:tcPr>
          <w:p w14:paraId="0661742D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Nederland</w:t>
            </w:r>
          </w:p>
          <w:p w14:paraId="63B29C57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B.V.</w:t>
            </w:r>
          </w:p>
          <w:p w14:paraId="5624A612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1-23-799 1000</w:t>
            </w:r>
          </w:p>
        </w:tc>
      </w:tr>
      <w:tr w:rsidR="00AD14D5" w:rsidRPr="003D3F6A" w14:paraId="5E4A4210" w14:textId="77777777">
        <w:trPr>
          <w:cantSplit/>
        </w:trPr>
        <w:tc>
          <w:tcPr>
            <w:tcW w:w="4894" w:type="dxa"/>
          </w:tcPr>
          <w:p w14:paraId="4D8F425D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Eesti</w:t>
            </w:r>
          </w:p>
          <w:p w14:paraId="0BF1B611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t xml:space="preserve">Bayer </w:t>
            </w:r>
            <w:r w:rsidRPr="003D3F6A">
              <w:rPr>
                <w:szCs w:val="22"/>
              </w:rPr>
              <w:t>OÜ</w:t>
            </w:r>
          </w:p>
          <w:p w14:paraId="52E25A34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t>Tel: +</w:t>
            </w:r>
            <w:r w:rsidRPr="003D3F6A">
              <w:rPr>
                <w:szCs w:val="22"/>
              </w:rPr>
              <w:t>372-655 85 65</w:t>
            </w:r>
          </w:p>
        </w:tc>
        <w:tc>
          <w:tcPr>
            <w:tcW w:w="4894" w:type="dxa"/>
          </w:tcPr>
          <w:p w14:paraId="50AB674A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Norge</w:t>
            </w:r>
          </w:p>
          <w:p w14:paraId="5AA65906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S</w:t>
            </w:r>
          </w:p>
          <w:p w14:paraId="3AB21E89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lf: +47-23 13 05 00</w:t>
            </w:r>
          </w:p>
        </w:tc>
      </w:tr>
      <w:tr w:rsidR="00AD14D5" w:rsidRPr="003D3F6A" w14:paraId="199934E5" w14:textId="77777777">
        <w:trPr>
          <w:cantSplit/>
        </w:trPr>
        <w:tc>
          <w:tcPr>
            <w:tcW w:w="4894" w:type="dxa"/>
          </w:tcPr>
          <w:p w14:paraId="61D546E9" w14:textId="77777777" w:rsidR="00AD14D5" w:rsidRPr="003D3F6A" w:rsidRDefault="00B82AFA">
            <w:pPr>
              <w:keepNext/>
              <w:rPr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Ελλάδα</w:t>
            </w:r>
          </w:p>
          <w:p w14:paraId="4E0E5673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Ελλάς ΑΒΕΕ</w:t>
            </w:r>
          </w:p>
          <w:p w14:paraId="171752A5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Τηλ:</w:t>
            </w:r>
            <w:r w:rsidRPr="003D3F6A">
              <w:rPr>
                <w:szCs w:val="22"/>
              </w:rPr>
              <w:tab/>
              <w:t>+30-210-618 75 00</w:t>
            </w:r>
          </w:p>
        </w:tc>
        <w:tc>
          <w:tcPr>
            <w:tcW w:w="4894" w:type="dxa"/>
          </w:tcPr>
          <w:p w14:paraId="74CA47C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Österreich</w:t>
            </w:r>
          </w:p>
          <w:p w14:paraId="0F2F795A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ustria Ges. m. b. H.</w:t>
            </w:r>
          </w:p>
          <w:p w14:paraId="2B4F3B0D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3-(0)1-711 460</w:t>
            </w:r>
          </w:p>
        </w:tc>
      </w:tr>
      <w:tr w:rsidR="00AD14D5" w:rsidRPr="003D3F6A" w14:paraId="7FBCB256" w14:textId="77777777">
        <w:trPr>
          <w:cantSplit/>
        </w:trPr>
        <w:tc>
          <w:tcPr>
            <w:tcW w:w="4894" w:type="dxa"/>
          </w:tcPr>
          <w:p w14:paraId="258F007F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España</w:t>
            </w:r>
          </w:p>
          <w:p w14:paraId="7A12D0AA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Hispania S.L.</w:t>
            </w:r>
          </w:p>
          <w:p w14:paraId="3EDC035E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4-93-495 65 00</w:t>
            </w:r>
          </w:p>
        </w:tc>
        <w:tc>
          <w:tcPr>
            <w:tcW w:w="4894" w:type="dxa"/>
          </w:tcPr>
          <w:p w14:paraId="1979FF7F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Polska</w:t>
            </w:r>
          </w:p>
          <w:p w14:paraId="784B7683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p. z o.o.</w:t>
            </w:r>
          </w:p>
          <w:p w14:paraId="020E7575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8-22-572 35 00</w:t>
            </w:r>
          </w:p>
        </w:tc>
      </w:tr>
      <w:tr w:rsidR="00AD14D5" w:rsidRPr="003D3F6A" w14:paraId="29DD00DD" w14:textId="77777777">
        <w:trPr>
          <w:cantSplit/>
        </w:trPr>
        <w:tc>
          <w:tcPr>
            <w:tcW w:w="4894" w:type="dxa"/>
          </w:tcPr>
          <w:p w14:paraId="05128D3A" w14:textId="77777777" w:rsidR="00AD14D5" w:rsidRPr="003D3F6A" w:rsidRDefault="00B82AFA">
            <w:pPr>
              <w:keepNext/>
              <w:keepLines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France</w:t>
            </w:r>
          </w:p>
          <w:p w14:paraId="33C0978E" w14:textId="77777777" w:rsidR="00AD14D5" w:rsidRPr="003D3F6A" w:rsidRDefault="00B82AFA">
            <w:pPr>
              <w:keepNext/>
              <w:keepLines/>
              <w:rPr>
                <w:szCs w:val="22"/>
              </w:rPr>
            </w:pPr>
            <w:r w:rsidRPr="003D3F6A">
              <w:rPr>
                <w:szCs w:val="22"/>
              </w:rPr>
              <w:t>Bayer HealthCare</w:t>
            </w:r>
          </w:p>
          <w:p w14:paraId="7E82DFE0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él (N° vert): +33-(0)800 87 54 54</w:t>
            </w:r>
          </w:p>
        </w:tc>
        <w:tc>
          <w:tcPr>
            <w:tcW w:w="4894" w:type="dxa"/>
          </w:tcPr>
          <w:p w14:paraId="7DD3848A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Portugal</w:t>
            </w:r>
          </w:p>
          <w:p w14:paraId="36909F30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Portugal, Lda.</w:t>
            </w:r>
          </w:p>
          <w:p w14:paraId="6537D46B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51-21-416 42 00</w:t>
            </w:r>
          </w:p>
        </w:tc>
      </w:tr>
      <w:tr w:rsidR="00AD14D5" w:rsidRPr="003D3F6A" w14:paraId="49A2E25E" w14:textId="77777777">
        <w:trPr>
          <w:cantSplit/>
        </w:trPr>
        <w:tc>
          <w:tcPr>
            <w:tcW w:w="4894" w:type="dxa"/>
          </w:tcPr>
          <w:p w14:paraId="1E76D8A8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3D3F6A">
              <w:rPr>
                <w:b/>
                <w:bCs/>
              </w:rPr>
              <w:t>Hrvatska</w:t>
            </w:r>
          </w:p>
          <w:p w14:paraId="50626B9D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</w:pPr>
            <w:r w:rsidRPr="003D3F6A">
              <w:t xml:space="preserve">Bayer </w:t>
            </w:r>
            <w:r w:rsidRPr="003D3F6A">
              <w:rPr>
                <w:bCs/>
              </w:rPr>
              <w:t>d.o.o.</w:t>
            </w:r>
          </w:p>
          <w:p w14:paraId="6AC743EB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</w:rPr>
            </w:pPr>
            <w:r w:rsidRPr="003D3F6A">
              <w:rPr>
                <w:bCs/>
              </w:rPr>
              <w:t>Tel: + 385-(0)1-6599 900</w:t>
            </w:r>
          </w:p>
        </w:tc>
        <w:tc>
          <w:tcPr>
            <w:tcW w:w="4894" w:type="dxa"/>
          </w:tcPr>
          <w:p w14:paraId="79857F0F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România</w:t>
            </w:r>
          </w:p>
          <w:p w14:paraId="116869D9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 xml:space="preserve">SC Bayer SRL </w:t>
            </w:r>
          </w:p>
          <w:p w14:paraId="6DB165FF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</w:rPr>
            </w:pPr>
            <w:r w:rsidRPr="003D3F6A">
              <w:rPr>
                <w:szCs w:val="22"/>
              </w:rPr>
              <w:t>Tel: +40-(0)21-529 59 00</w:t>
            </w:r>
          </w:p>
        </w:tc>
      </w:tr>
      <w:tr w:rsidR="00AD14D5" w:rsidRPr="003D3F6A" w14:paraId="130C9BD7" w14:textId="77777777">
        <w:trPr>
          <w:cantSplit/>
        </w:trPr>
        <w:tc>
          <w:tcPr>
            <w:tcW w:w="4894" w:type="dxa"/>
          </w:tcPr>
          <w:p w14:paraId="08D31E5F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Ireland</w:t>
            </w:r>
          </w:p>
          <w:p w14:paraId="2640DD68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Limited</w:t>
            </w:r>
          </w:p>
          <w:p w14:paraId="217AAFC8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53-(0)1-216 3300</w:t>
            </w:r>
          </w:p>
        </w:tc>
        <w:tc>
          <w:tcPr>
            <w:tcW w:w="4894" w:type="dxa"/>
          </w:tcPr>
          <w:p w14:paraId="7AB64CB1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lovenija</w:t>
            </w:r>
          </w:p>
          <w:p w14:paraId="3EA9159E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d. o. o.</w:t>
            </w:r>
          </w:p>
          <w:p w14:paraId="77AF16DA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86-(0)1-58 14 400</w:t>
            </w:r>
          </w:p>
        </w:tc>
      </w:tr>
      <w:tr w:rsidR="00AD14D5" w:rsidRPr="003D3F6A" w14:paraId="3F54CA00" w14:textId="77777777">
        <w:trPr>
          <w:cantSplit/>
        </w:trPr>
        <w:tc>
          <w:tcPr>
            <w:tcW w:w="4894" w:type="dxa"/>
          </w:tcPr>
          <w:p w14:paraId="65C33748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Ísland</w:t>
            </w:r>
          </w:p>
          <w:p w14:paraId="0D2CBD7F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Icepharma hf.</w:t>
            </w:r>
          </w:p>
          <w:p w14:paraId="086E59AD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Sími: +354-540 80 00</w:t>
            </w:r>
          </w:p>
        </w:tc>
        <w:tc>
          <w:tcPr>
            <w:tcW w:w="4894" w:type="dxa"/>
          </w:tcPr>
          <w:p w14:paraId="0C72FF98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lovenská republika</w:t>
            </w:r>
          </w:p>
          <w:p w14:paraId="32C4111C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, spol. s r.o.</w:t>
            </w:r>
          </w:p>
          <w:p w14:paraId="26D11D11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21-(0)2-59 21 31 11</w:t>
            </w:r>
          </w:p>
        </w:tc>
      </w:tr>
      <w:tr w:rsidR="00AD14D5" w:rsidRPr="003D3F6A" w14:paraId="0F6A54B9" w14:textId="77777777">
        <w:trPr>
          <w:cantSplit/>
        </w:trPr>
        <w:tc>
          <w:tcPr>
            <w:tcW w:w="4894" w:type="dxa"/>
          </w:tcPr>
          <w:p w14:paraId="32D63E03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Italia</w:t>
            </w:r>
          </w:p>
          <w:p w14:paraId="6015D506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.p.A.</w:t>
            </w:r>
          </w:p>
          <w:p w14:paraId="409A4283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9-02-3978 1</w:t>
            </w:r>
          </w:p>
        </w:tc>
        <w:tc>
          <w:tcPr>
            <w:tcW w:w="4894" w:type="dxa"/>
          </w:tcPr>
          <w:p w14:paraId="78F674AD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uomi/Finland</w:t>
            </w:r>
          </w:p>
          <w:p w14:paraId="21E70FEE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Oy</w:t>
            </w:r>
          </w:p>
          <w:p w14:paraId="385AD356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 xml:space="preserve">Puh/Tel: +358-(0)20-78521 </w:t>
            </w:r>
          </w:p>
        </w:tc>
      </w:tr>
      <w:tr w:rsidR="00AD14D5" w:rsidRPr="003D3F6A" w14:paraId="3E7F64E5" w14:textId="77777777">
        <w:trPr>
          <w:cantSplit/>
        </w:trPr>
        <w:tc>
          <w:tcPr>
            <w:tcW w:w="4894" w:type="dxa"/>
          </w:tcPr>
          <w:p w14:paraId="7D4105CF" w14:textId="77777777" w:rsidR="00AD14D5" w:rsidRPr="003D3F6A" w:rsidRDefault="00B82AFA">
            <w:pPr>
              <w:rPr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Κύπρος</w:t>
            </w:r>
          </w:p>
          <w:p w14:paraId="4288D6C7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NOVAGEM Limited</w:t>
            </w:r>
          </w:p>
          <w:p w14:paraId="16A45E72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Τηλ: +357-22-48 38 58</w:t>
            </w:r>
          </w:p>
        </w:tc>
        <w:tc>
          <w:tcPr>
            <w:tcW w:w="4894" w:type="dxa"/>
          </w:tcPr>
          <w:p w14:paraId="3AC80033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verige</w:t>
            </w:r>
          </w:p>
          <w:p w14:paraId="25BC74A1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B</w:t>
            </w:r>
          </w:p>
          <w:p w14:paraId="49D2FEA2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 xml:space="preserve">Tel: +46-(0)8-580 223 00 </w:t>
            </w:r>
          </w:p>
        </w:tc>
      </w:tr>
      <w:tr w:rsidR="00AD14D5" w:rsidRPr="003D3F6A" w14:paraId="731C02C5" w14:textId="77777777">
        <w:trPr>
          <w:cantSplit/>
        </w:trPr>
        <w:tc>
          <w:tcPr>
            <w:tcW w:w="4894" w:type="dxa"/>
          </w:tcPr>
          <w:p w14:paraId="384E6914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Latvija</w:t>
            </w:r>
          </w:p>
          <w:p w14:paraId="3321ED79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SIA Bayer</w:t>
            </w:r>
          </w:p>
          <w:p w14:paraId="37A00031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71-67 84 55 63</w:t>
            </w:r>
          </w:p>
        </w:tc>
        <w:tc>
          <w:tcPr>
            <w:tcW w:w="4894" w:type="dxa"/>
          </w:tcPr>
          <w:p w14:paraId="25B6DBD3" w14:textId="4CBB502A" w:rsidR="00AD14D5" w:rsidRPr="003D3F6A" w:rsidRDefault="00AD14D5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14:paraId="14A32699" w14:textId="77777777" w:rsidR="00AD14D5" w:rsidRPr="003D3F6A" w:rsidRDefault="00AD14D5">
      <w:pPr>
        <w:keepNext/>
        <w:autoSpaceDE w:val="0"/>
        <w:autoSpaceDN w:val="0"/>
        <w:adjustRightInd w:val="0"/>
        <w:rPr>
          <w:szCs w:val="22"/>
        </w:rPr>
      </w:pPr>
    </w:p>
    <w:p w14:paraId="520C65C4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b/>
          <w:szCs w:val="22"/>
        </w:rPr>
        <w:t>Dan il-fuljett kien rivedut l-aħħar f’</w:t>
      </w:r>
      <w:r w:rsidRPr="003D3F6A">
        <w:rPr>
          <w:szCs w:val="22"/>
        </w:rPr>
        <w:t xml:space="preserve"> </w:t>
      </w:r>
    </w:p>
    <w:p w14:paraId="40A8F428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09EA2452" w14:textId="77777777" w:rsidR="00F353C5" w:rsidRDefault="00F353C5" w:rsidP="00F353C5">
      <w:pPr>
        <w:tabs>
          <w:tab w:val="clear" w:pos="567"/>
        </w:tabs>
        <w:spacing w:line="240" w:lineRule="auto"/>
        <w:ind w:right="-449"/>
        <w:rPr>
          <w:b/>
        </w:rPr>
      </w:pPr>
    </w:p>
    <w:p w14:paraId="7F8BFDF2" w14:textId="2E6F966A" w:rsidR="00F353C5" w:rsidRDefault="00F353C5" w:rsidP="00F353C5">
      <w:pPr>
        <w:tabs>
          <w:tab w:val="clear" w:pos="567"/>
        </w:tabs>
        <w:spacing w:line="240" w:lineRule="auto"/>
        <w:ind w:right="-449"/>
        <w:rPr>
          <w:szCs w:val="22"/>
        </w:rPr>
      </w:pPr>
      <w:r w:rsidRPr="00A313FF">
        <w:rPr>
          <w:b/>
        </w:rPr>
        <w:t>Sorsi oħra ta’ informazzjoni</w:t>
      </w:r>
    </w:p>
    <w:p w14:paraId="1DDE8149" w14:textId="77777777" w:rsidR="00F353C5" w:rsidRDefault="00F353C5">
      <w:pPr>
        <w:tabs>
          <w:tab w:val="clear" w:pos="567"/>
        </w:tabs>
        <w:spacing w:line="240" w:lineRule="auto"/>
        <w:ind w:right="-449"/>
        <w:rPr>
          <w:szCs w:val="22"/>
        </w:rPr>
      </w:pPr>
    </w:p>
    <w:p w14:paraId="2CAB8836" w14:textId="41FC9B58" w:rsidR="00AD14D5" w:rsidRDefault="00B82AFA">
      <w:pPr>
        <w:tabs>
          <w:tab w:val="clear" w:pos="567"/>
        </w:tabs>
        <w:spacing w:line="240" w:lineRule="auto"/>
        <w:ind w:right="-449"/>
        <w:rPr>
          <w:szCs w:val="22"/>
        </w:rPr>
      </w:pPr>
      <w:r w:rsidRPr="003D3F6A">
        <w:rPr>
          <w:szCs w:val="22"/>
        </w:rPr>
        <w:t>Informazzjoni dettaljata dwar din il-mediċina tinsab fuq is-sit elettroniku tal-Aġenzija Ewropea għall-Mediċini:</w:t>
      </w:r>
      <w:r w:rsidRPr="003D3F6A">
        <w:rPr>
          <w:b/>
          <w:szCs w:val="22"/>
        </w:rPr>
        <w:t xml:space="preserve"> </w:t>
      </w:r>
      <w:hyperlink r:id="rId71" w:history="1">
        <w:r w:rsidR="00636137" w:rsidRPr="007D393C">
          <w:rPr>
            <w:rStyle w:val="Hyperlink"/>
            <w:szCs w:val="22"/>
          </w:rPr>
          <w:t>http</w:t>
        </w:r>
        <w:r w:rsidR="00636137" w:rsidRPr="00A96787">
          <w:rPr>
            <w:rStyle w:val="Hyperlink"/>
            <w:szCs w:val="22"/>
          </w:rPr>
          <w:t>s</w:t>
        </w:r>
        <w:r w:rsidR="00636137" w:rsidRPr="007D393C">
          <w:rPr>
            <w:rStyle w:val="Hyperlink"/>
            <w:szCs w:val="22"/>
          </w:rPr>
          <w:t>://www.ema.europa.eu</w:t>
        </w:r>
      </w:hyperlink>
      <w:r w:rsidRPr="003D3F6A">
        <w:rPr>
          <w:szCs w:val="22"/>
        </w:rPr>
        <w:t>.</w:t>
      </w:r>
    </w:p>
    <w:p w14:paraId="28BCEB11" w14:textId="77777777" w:rsidR="002F125D" w:rsidRDefault="002F125D">
      <w:pPr>
        <w:tabs>
          <w:tab w:val="clear" w:pos="567"/>
        </w:tabs>
        <w:spacing w:line="240" w:lineRule="auto"/>
        <w:ind w:right="-449"/>
        <w:rPr>
          <w:szCs w:val="22"/>
        </w:rPr>
      </w:pPr>
    </w:p>
    <w:p w14:paraId="2824E45B" w14:textId="12E06300" w:rsidR="002F125D" w:rsidRPr="00223771" w:rsidRDefault="002F125D" w:rsidP="002F125D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223771">
        <w:rPr>
          <w:iCs/>
          <w:szCs w:val="22"/>
          <w:highlight w:val="lightGray"/>
        </w:rPr>
        <w:t xml:space="preserve">Għal informazzjoni lokali skennja hawn biex tidħol fis-sit elettroniku </w:t>
      </w:r>
      <w:hyperlink r:id="rId72" w:history="1">
        <w:r w:rsidR="00D84ADD" w:rsidRPr="00D84ADD">
          <w:rPr>
            <w:rStyle w:val="Hyperlink"/>
            <w:highlight w:val="lightGray"/>
            <w:lang w:val="mt-MT"/>
          </w:rPr>
          <w:t>https://www.pi.bayer.com/eylea1</w:t>
        </w:r>
      </w:hyperlink>
      <w:r w:rsidRPr="00223771">
        <w:rPr>
          <w:iCs/>
          <w:szCs w:val="22"/>
          <w:highlight w:val="lightGray"/>
        </w:rPr>
        <w:t xml:space="preserve">. </w:t>
      </w:r>
    </w:p>
    <w:p w14:paraId="4FD7BBCE" w14:textId="2A59443D" w:rsidR="002F125D" w:rsidRPr="003D3F6A" w:rsidRDefault="002F125D" w:rsidP="002F125D">
      <w:pPr>
        <w:tabs>
          <w:tab w:val="clear" w:pos="567"/>
        </w:tabs>
        <w:spacing w:line="240" w:lineRule="auto"/>
        <w:ind w:right="-449"/>
        <w:rPr>
          <w:szCs w:val="22"/>
        </w:rPr>
      </w:pPr>
      <w:r w:rsidRPr="008029A0">
        <w:rPr>
          <w:iCs/>
          <w:szCs w:val="22"/>
          <w:highlight w:val="lightGray"/>
        </w:rPr>
        <w:t>Kodiċi QR li jkollu l-link għall-fuljett ta’ tagħrif inkluż.</w:t>
      </w:r>
    </w:p>
    <w:p w14:paraId="4B9545C0" w14:textId="77777777" w:rsidR="00AD14D5" w:rsidRPr="003D3F6A" w:rsidRDefault="00B82AFA">
      <w:pPr>
        <w:tabs>
          <w:tab w:val="clear" w:pos="567"/>
        </w:tabs>
        <w:spacing w:line="240" w:lineRule="auto"/>
        <w:ind w:right="-449"/>
        <w:rPr>
          <w:noProof/>
          <w:szCs w:val="22"/>
        </w:rPr>
      </w:pPr>
      <w:r w:rsidRPr="003D3F6A">
        <w:rPr>
          <w:b/>
          <w:szCs w:val="22"/>
        </w:rPr>
        <w:t xml:space="preserve"> </w:t>
      </w:r>
    </w:p>
    <w:p w14:paraId="38A1B130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&lt;--------------------------------------------------------------------------------------------------------------------------</w:t>
      </w:r>
    </w:p>
    <w:p w14:paraId="2E17617E" w14:textId="5C42E82F" w:rsidR="00AD14D5" w:rsidRPr="003D3F6A" w:rsidRDefault="00AD14D5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2"/>
        </w:rPr>
      </w:pPr>
    </w:p>
    <w:p w14:paraId="5203FD8F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b/>
          <w:sz w:val="22"/>
          <w:szCs w:val="22"/>
        </w:rPr>
      </w:pPr>
      <w:r w:rsidRPr="003D3F6A">
        <w:rPr>
          <w:rFonts w:ascii="Times New Roman" w:hAnsi="Times New Roman"/>
          <w:b/>
          <w:sz w:val="22"/>
          <w:szCs w:val="22"/>
        </w:rPr>
        <w:t xml:space="preserve">It-tagħrif li jmiss qed jingħata għall-professjonisti </w:t>
      </w:r>
      <w:r w:rsidRPr="003D3F6A">
        <w:rPr>
          <w:rFonts w:ascii="Times New Roman" w:hAnsi="Times New Roman"/>
          <w:b/>
          <w:sz w:val="22"/>
          <w:szCs w:val="22"/>
          <w:lang w:bidi="mt-MT"/>
        </w:rPr>
        <w:t>tal-kura tas-saħħa biss</w:t>
      </w:r>
      <w:r w:rsidRPr="003D3F6A">
        <w:rPr>
          <w:rFonts w:ascii="Times New Roman" w:hAnsi="Times New Roman"/>
          <w:b/>
          <w:sz w:val="22"/>
          <w:szCs w:val="22"/>
        </w:rPr>
        <w:t>:</w:t>
      </w:r>
    </w:p>
    <w:p w14:paraId="7E23282B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25C8F5EE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3D3F6A">
        <w:rPr>
          <w:rFonts w:ascii="Times New Roman" w:hAnsi="Times New Roman"/>
          <w:b/>
          <w:sz w:val="22"/>
          <w:szCs w:val="22"/>
        </w:rPr>
        <w:t xml:space="preserve">Kif tipprepara u tagħti Eylea lil trabi prematuri </w:t>
      </w:r>
    </w:p>
    <w:p w14:paraId="298F6C20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7E33D818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s-siringa mimlija għal-lest għandha tintuża biss </w:t>
      </w:r>
      <w:r w:rsidRPr="003D3F6A">
        <w:rPr>
          <w:rFonts w:ascii="Times New Roman" w:hAnsi="Times New Roman"/>
          <w:b/>
          <w:bCs/>
          <w:sz w:val="22"/>
          <w:szCs w:val="22"/>
        </w:rPr>
        <w:t>għat-trattament ta’ għajn waħda</w:t>
      </w:r>
      <w:r w:rsidRPr="003D3F6A">
        <w:rPr>
          <w:rFonts w:ascii="Times New Roman" w:hAnsi="Times New Roman"/>
          <w:sz w:val="22"/>
          <w:szCs w:val="22"/>
        </w:rPr>
        <w:t>. L-estrazzjoni ta’ dożi multipli minn siringa mimlija għal-lest tista’ żżid ir-riskju ta’ kontaminazzjoni u infezzjoni sussegwenti.</w:t>
      </w:r>
    </w:p>
    <w:p w14:paraId="25F61412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C6CBA0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Tiftaħx il-folja mimlija għal-lest sterili barra mill-kamra nadifa fejn se tingħata. Kull fdal tal-prodott mediċinali li ma jkunx intuża jew skart li jibqa’ wara l-użu tal-prodott għandu jintrema kif jitolbu l-liġijiet lokali.</w:t>
      </w:r>
    </w:p>
    <w:p w14:paraId="222A5174" w14:textId="77777777" w:rsidR="00AD14D5" w:rsidRPr="003D3F6A" w:rsidRDefault="00AD14D5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/>
        </w:rPr>
      </w:pPr>
    </w:p>
    <w:p w14:paraId="4C83829E" w14:textId="77777777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 xml:space="preserve">Is-siringa mimlija għal-lest fiha aktar mid-doża rakkomandata ta’ 0.4 mg </w:t>
      </w:r>
      <w:r w:rsidRPr="003D3F6A">
        <w:rPr>
          <w:rFonts w:ascii="Times New Roman" w:hAnsi="Times New Roman"/>
          <w:sz w:val="22"/>
          <w:szCs w:val="22"/>
        </w:rPr>
        <w:t xml:space="preserve">aflibercept </w:t>
      </w:r>
      <w:r w:rsidRPr="003D3F6A">
        <w:rPr>
          <w:rStyle w:val="hps"/>
          <w:rFonts w:ascii="Times New Roman" w:hAnsi="Times New Roman"/>
          <w:sz w:val="22"/>
          <w:szCs w:val="22"/>
        </w:rPr>
        <w:t xml:space="preserve">(ekwivalenti għal 0.01 mL). </w:t>
      </w:r>
      <w:r w:rsidRPr="003D3F6A">
        <w:rPr>
          <w:rFonts w:ascii="Times New Roman" w:hAnsi="Times New Roman"/>
          <w:sz w:val="22"/>
          <w:szCs w:val="22"/>
        </w:rPr>
        <w:t xml:space="preserve">Għat-trattament ta’ trabi prematuri, l-apparat tad-dożaġġ pedjatriku PICLEO flimkien mas-siringa mimlija għal-lest irid jintuża għall-għoti ta’ doża waħda ta’ 0.4 mg aflibercept (ekwivalenti għal 0.01 mL). Ara s-sezzjoni li ġejja </w:t>
      </w:r>
      <w:r w:rsidRPr="003D3F6A">
        <w:rPr>
          <w:rFonts w:ascii="Times New Roman" w:hAnsi="Times New Roman"/>
          <w:b/>
          <w:bCs/>
          <w:i/>
          <w:iCs/>
          <w:sz w:val="22"/>
          <w:szCs w:val="22"/>
        </w:rPr>
        <w:t>“Istruzzjonijiet dwar l-użu tas-siringa mimlija għal-lest”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6C36B911" w14:textId="77777777" w:rsidR="00AD14D5" w:rsidRPr="003D3F6A" w:rsidRDefault="00AD14D5">
      <w:pPr>
        <w:rPr>
          <w:rStyle w:val="hps"/>
          <w:szCs w:val="22"/>
        </w:rPr>
      </w:pPr>
    </w:p>
    <w:p w14:paraId="0A66C0EF" w14:textId="77777777" w:rsidR="00AD14D5" w:rsidRPr="003D3F6A" w:rsidRDefault="00B82AFA">
      <w:pPr>
        <w:rPr>
          <w:szCs w:val="22"/>
        </w:rPr>
      </w:pPr>
      <w:r w:rsidRPr="003D3F6A">
        <w:rPr>
          <w:rStyle w:val="hps"/>
          <w:szCs w:val="22"/>
        </w:rPr>
        <w:t>Is-soluzzjoni għandh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iġi spezzjonata viżwalment għ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xi fra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/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ibdil fil-kulu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walunkwe varja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d-dehra fiżik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qabel ma tingħata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</w:t>
      </w:r>
      <w:r w:rsidRPr="003D3F6A">
        <w:rPr>
          <w:szCs w:val="22"/>
        </w:rPr>
        <w:t xml:space="preserve">każ li </w:t>
      </w:r>
      <w:r w:rsidRPr="003D3F6A">
        <w:rPr>
          <w:rStyle w:val="hps"/>
          <w:szCs w:val="22"/>
        </w:rPr>
        <w:t>jiġi osservat xi wieħed minn dawn,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armi l-</w:t>
      </w:r>
      <w:r w:rsidRPr="003D3F6A">
        <w:rPr>
          <w:szCs w:val="22"/>
        </w:rPr>
        <w:t>prodott mediċinali.</w:t>
      </w:r>
    </w:p>
    <w:p w14:paraId="230438C3" w14:textId="77777777" w:rsidR="00AD14D5" w:rsidRPr="003D3F6A" w:rsidRDefault="00AD14D5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/>
        </w:rPr>
      </w:pPr>
    </w:p>
    <w:p w14:paraId="7402638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folja mhux miftuħa tista’ tinħażen barra mill-friġġ f’temperatura taħt 25 °C sa 24 siegħa. Wara li tinfetaħ il-folja, ipproċedi f’kondizzjonijiet asettiċi.</w:t>
      </w:r>
    </w:p>
    <w:p w14:paraId="1AB2532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Għall-injezzjoni ġol-vitriju għandha tintuża labra għall-injezzjoni ta’ 30 G x ½ pulzier.</w:t>
      </w:r>
    </w:p>
    <w:p w14:paraId="462D79F4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59AC5D9B" w14:textId="77777777" w:rsidR="00AD14D5" w:rsidRPr="003D3F6A" w:rsidRDefault="00B82AFA">
      <w:pPr>
        <w:pStyle w:val="GlobalBayerBodyText"/>
        <w:tabs>
          <w:tab w:val="left" w:pos="5245"/>
          <w:tab w:val="left" w:pos="5812"/>
        </w:tabs>
        <w:spacing w:before="0" w:after="0"/>
        <w:outlineLvl w:val="2"/>
        <w:rPr>
          <w:rFonts w:ascii="Times New Roman" w:hAnsi="Times New Roman"/>
          <w:b/>
          <w:i/>
          <w:sz w:val="22"/>
          <w:szCs w:val="22"/>
        </w:rPr>
      </w:pPr>
      <w:r w:rsidRPr="003D3F6A">
        <w:rPr>
          <w:rFonts w:ascii="Times New Roman" w:hAnsi="Times New Roman"/>
          <w:b/>
          <w:i/>
          <w:sz w:val="22"/>
          <w:szCs w:val="22"/>
        </w:rPr>
        <w:t>Istruzzjonijiet dwar l-użu tas-siringa mimlija għal-lest</w:t>
      </w:r>
      <w:r w:rsidRPr="003D3F6A">
        <w:rPr>
          <w:rFonts w:ascii="Times New Roman" w:hAnsi="Times New Roman"/>
          <w:b/>
          <w:i/>
          <w:sz w:val="22"/>
          <w:szCs w:val="22"/>
          <w:lang w:eastAsia="en-US"/>
        </w:rPr>
        <w:t>:</w:t>
      </w:r>
    </w:p>
    <w:p w14:paraId="448FE697" w14:textId="77777777" w:rsidR="00AD14D5" w:rsidRPr="003D3F6A" w:rsidRDefault="00B82A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3D3F6A">
        <w:rPr>
          <w:szCs w:val="22"/>
        </w:rPr>
        <w:t>Biex tipprepara s-siringa mimlija għal-lest għall-għoti lil trabi prematuri, segwi l-passi 1 u 2 li ġejjin hawn taħt, u mbagħad imxi mal-istruzzjonijiet għall-użu inklużi fil-pakkett tal-apparat tad-dożaġġ pedjatriku PICLEO.</w:t>
      </w:r>
    </w:p>
    <w:p w14:paraId="5F8DFC2E" w14:textId="77777777" w:rsidR="00AD14D5" w:rsidRPr="003D3F6A" w:rsidRDefault="00AD14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/>
        </w:rPr>
      </w:pPr>
    </w:p>
    <w:tbl>
      <w:tblPr>
        <w:tblW w:w="9764" w:type="dxa"/>
        <w:tblLook w:val="01E0" w:firstRow="1" w:lastRow="1" w:firstColumn="1" w:lastColumn="1" w:noHBand="0" w:noVBand="0"/>
      </w:tblPr>
      <w:tblGrid>
        <w:gridCol w:w="491"/>
        <w:gridCol w:w="9273"/>
      </w:tblGrid>
      <w:tr w:rsidR="00AD14D5" w:rsidRPr="003D3F6A" w14:paraId="06AC2538" w14:textId="77777777">
        <w:trPr>
          <w:trHeight w:val="827"/>
        </w:trPr>
        <w:tc>
          <w:tcPr>
            <w:tcW w:w="491" w:type="dxa"/>
          </w:tcPr>
          <w:p w14:paraId="65105BEE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1.</w:t>
            </w:r>
          </w:p>
        </w:tc>
        <w:tc>
          <w:tcPr>
            <w:tcW w:w="9273" w:type="dxa"/>
          </w:tcPr>
          <w:p w14:paraId="3FA3B6E4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Meta tkun lest għall-għoti ta’ Eylea, iftaħ il-kartuna u neħħi l-folja sterilizzata. B’attenzjoni iftaħ il-folja billi tqaxxar waqt li tiżgura l-isterilità tal-kontenut tagħha. Żomm is-siringa fit-trej sterili sakemm tkun lest għall-immuntar.</w:t>
            </w:r>
          </w:p>
        </w:tc>
      </w:tr>
      <w:tr w:rsidR="00AD14D5" w:rsidRPr="003D3F6A" w14:paraId="79B327D5" w14:textId="77777777">
        <w:trPr>
          <w:trHeight w:val="270"/>
        </w:trPr>
        <w:tc>
          <w:tcPr>
            <w:tcW w:w="491" w:type="dxa"/>
          </w:tcPr>
          <w:p w14:paraId="151C8766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2.</w:t>
            </w:r>
          </w:p>
        </w:tc>
        <w:tc>
          <w:tcPr>
            <w:tcW w:w="9273" w:type="dxa"/>
          </w:tcPr>
          <w:p w14:paraId="0283146C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Bl-użu ta’ teknika asettika, neħħi s-siringa mill-folja sterilizzata.</w:t>
            </w:r>
          </w:p>
        </w:tc>
      </w:tr>
    </w:tbl>
    <w:p w14:paraId="690C03D9" w14:textId="77777777" w:rsidR="00AD14D5" w:rsidRPr="003D3F6A" w:rsidRDefault="00AD14D5"/>
    <w:p w14:paraId="0CFC9B23" w14:textId="77777777" w:rsidR="00AD14D5" w:rsidRPr="003D3F6A" w:rsidRDefault="00B82AF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szCs w:val="22"/>
        </w:rPr>
        <w:br w:type="page"/>
      </w:r>
      <w:r w:rsidRPr="003D3F6A">
        <w:rPr>
          <w:b/>
          <w:szCs w:val="22"/>
        </w:rPr>
        <w:t>Fuljett ta’ tagħrif: Informazzjoni għall-pazjent</w:t>
      </w:r>
    </w:p>
    <w:p w14:paraId="51D8587E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73C7BE40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outlineLvl w:val="1"/>
        <w:rPr>
          <w:b/>
          <w:bCs/>
          <w:szCs w:val="22"/>
        </w:rPr>
      </w:pPr>
      <w:r w:rsidRPr="003D3F6A">
        <w:rPr>
          <w:b/>
          <w:szCs w:val="22"/>
        </w:rPr>
        <w:t>Eylea 40 mg/mL soluzzjoni għall-injezzjoni f’kunjett</w:t>
      </w:r>
    </w:p>
    <w:p w14:paraId="50DA8D58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szCs w:val="22"/>
        </w:rPr>
        <w:t>aflibercept</w:t>
      </w:r>
    </w:p>
    <w:p w14:paraId="6B6D389D" w14:textId="77777777" w:rsidR="00AD14D5" w:rsidRPr="003D3F6A" w:rsidRDefault="00AD14D5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5821E275" w14:textId="77777777" w:rsidR="00AD14D5" w:rsidRPr="003D3F6A" w:rsidRDefault="00B82AFA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3D3F6A">
        <w:rPr>
          <w:b/>
          <w:szCs w:val="22"/>
        </w:rPr>
        <w:t>Aqra sew dan il-fuljett kollu qabel tingħata din il-mediċina peress li fih informazzjoni importanti għalik.</w:t>
      </w:r>
    </w:p>
    <w:p w14:paraId="26F9936C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Żomm dan il-fuljett. Jista’ jkollok bżonn terġa’ taqrah.</w:t>
      </w:r>
    </w:p>
    <w:p w14:paraId="4F9965CF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Jekk ikollok aktar mistoqsijiet, staqsi lit-tabib tiegħek.</w:t>
      </w:r>
    </w:p>
    <w:p w14:paraId="4AE38C4B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Jekk ikollok xi effett sekondarju kellem lit-tabib tiegħek. Dan jinkludi xi effett sekondarju </w:t>
      </w:r>
      <w:r w:rsidRPr="003D3F6A">
        <w:rPr>
          <w:noProof/>
          <w:snapToGrid w:val="0"/>
          <w:szCs w:val="22"/>
        </w:rPr>
        <w:t xml:space="preserve">possibbli </w:t>
      </w:r>
      <w:r w:rsidRPr="003D3F6A">
        <w:rPr>
          <w:szCs w:val="22"/>
        </w:rPr>
        <w:t xml:space="preserve">li mhuwiex elenkat f’dan il-fuljett. Ara sezzjoni 4. </w:t>
      </w:r>
    </w:p>
    <w:p w14:paraId="1689E7C6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</w:pPr>
    </w:p>
    <w:p w14:paraId="438D5831" w14:textId="77777777" w:rsidR="00AD14D5" w:rsidRPr="003D3F6A" w:rsidRDefault="00AD14D5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207D31A9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b/>
          <w:szCs w:val="22"/>
        </w:rPr>
        <w:t>F’dan il-fuljett</w:t>
      </w:r>
    </w:p>
    <w:p w14:paraId="7DE6DC69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1.</w:t>
      </w:r>
      <w:r w:rsidRPr="003D3F6A">
        <w:rPr>
          <w:szCs w:val="22"/>
        </w:rPr>
        <w:tab/>
        <w:t>X’inhu Eylea u għalxiex jintuża</w:t>
      </w:r>
    </w:p>
    <w:p w14:paraId="1CA294F1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2.</w:t>
      </w:r>
      <w:r w:rsidRPr="003D3F6A">
        <w:rPr>
          <w:szCs w:val="22"/>
        </w:rPr>
        <w:tab/>
        <w:t>X’għandek tkun taf qabel ma tingħata Eylea</w:t>
      </w:r>
    </w:p>
    <w:p w14:paraId="2438B180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3.</w:t>
      </w:r>
      <w:r w:rsidRPr="003D3F6A">
        <w:rPr>
          <w:szCs w:val="22"/>
        </w:rPr>
        <w:tab/>
        <w:t>Kif se tingħata Eylea</w:t>
      </w:r>
    </w:p>
    <w:p w14:paraId="2DFE4E13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4.</w:t>
      </w:r>
      <w:r w:rsidRPr="003D3F6A">
        <w:rPr>
          <w:szCs w:val="22"/>
        </w:rPr>
        <w:tab/>
        <w:t>Effetti sekondarji possibbli</w:t>
      </w:r>
    </w:p>
    <w:p w14:paraId="1005E8D3" w14:textId="77777777" w:rsidR="00AD14D5" w:rsidRPr="003D3F6A" w:rsidRDefault="00B82AFA">
      <w:pPr>
        <w:numPr>
          <w:ilvl w:val="0"/>
          <w:numId w:val="2"/>
        </w:numPr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 xml:space="preserve">Kif taħżen Eylea </w:t>
      </w:r>
    </w:p>
    <w:p w14:paraId="4DC1A9CA" w14:textId="77777777" w:rsidR="00AD14D5" w:rsidRPr="003D3F6A" w:rsidRDefault="00B82AFA">
      <w:p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6.</w:t>
      </w:r>
      <w:r w:rsidRPr="003D3F6A">
        <w:rPr>
          <w:szCs w:val="22"/>
        </w:rPr>
        <w:tab/>
        <w:t>Kontenut tal-pakkett u informazzjoni oħra</w:t>
      </w:r>
    </w:p>
    <w:p w14:paraId="199B7AA2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CBC60EE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1DF809F" w14:textId="77777777" w:rsidR="00AD14D5" w:rsidRPr="003D3F6A" w:rsidRDefault="00B82AFA">
      <w:pPr>
        <w:keepNext/>
        <w:keepLines/>
        <w:numPr>
          <w:ilvl w:val="0"/>
          <w:numId w:val="71"/>
        </w:numPr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X’inhu Eylea u għalxiex jintuża</w:t>
      </w:r>
    </w:p>
    <w:p w14:paraId="56563ED5" w14:textId="77777777" w:rsidR="00AD14D5" w:rsidRPr="003D3F6A" w:rsidRDefault="00AD14D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B560DF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huw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oluzzjoni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iġi injetta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t-trattament</w:t>
      </w:r>
      <w:r w:rsidRPr="003D3F6A">
        <w:rPr>
          <w:szCs w:val="22"/>
        </w:rPr>
        <w:t xml:space="preserve"> ta’ kondizzjonijiet</w:t>
      </w:r>
      <w:r w:rsidRPr="003D3F6A">
        <w:rPr>
          <w:rStyle w:val="hps"/>
          <w:szCs w:val="22"/>
        </w:rPr>
        <w:t xml:space="preserve"> </w:t>
      </w:r>
      <w:r w:rsidRPr="003D3F6A">
        <w:rPr>
          <w:szCs w:val="22"/>
        </w:rPr>
        <w:t>fl-</w:t>
      </w:r>
      <w:r w:rsidRPr="003D3F6A">
        <w:rPr>
          <w:rStyle w:val="hps"/>
          <w:szCs w:val="22"/>
        </w:rPr>
        <w:t>għajn</w:t>
      </w:r>
      <w:r w:rsidRPr="003D3F6A">
        <w:rPr>
          <w:szCs w:val="22"/>
        </w:rPr>
        <w:t xml:space="preserve"> fl-adulti </w:t>
      </w:r>
      <w:r w:rsidRPr="003D3F6A">
        <w:rPr>
          <w:rStyle w:val="hps"/>
          <w:szCs w:val="22"/>
        </w:rPr>
        <w:t>msejħa</w:t>
      </w:r>
      <w:r w:rsidRPr="003D3F6A">
        <w:rPr>
          <w:szCs w:val="22"/>
        </w:rPr>
        <w:t xml:space="preserve"> </w:t>
      </w:r>
    </w:p>
    <w:p w14:paraId="5A522FA4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DFA7E3F" w14:textId="77777777" w:rsidR="00AD14D5" w:rsidRPr="003D3F6A" w:rsidRDefault="00B82AFA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deġenerazzjoni makulari relatata mal-età neovaskulari (imxarrba) (</w:t>
      </w:r>
      <w:r w:rsidRPr="003D3F6A">
        <w:rPr>
          <w:rStyle w:val="hps"/>
          <w:szCs w:val="22"/>
        </w:rPr>
        <w:t>AMD</w:t>
      </w:r>
      <w:r w:rsidRPr="003D3F6A">
        <w:rPr>
          <w:szCs w:val="22"/>
        </w:rPr>
        <w:t xml:space="preserve"> i</w:t>
      </w:r>
      <w:r w:rsidRPr="003D3F6A">
        <w:rPr>
          <w:rStyle w:val="hps"/>
          <w:szCs w:val="22"/>
        </w:rPr>
        <w:t xml:space="preserve">mxarrba - </w:t>
      </w:r>
      <w:r w:rsidRPr="003D3F6A">
        <w:rPr>
          <w:i/>
          <w:szCs w:val="22"/>
        </w:rPr>
        <w:t>wet age-related macular degeneration</w:t>
      </w:r>
      <w:r w:rsidRPr="003D3F6A">
        <w:rPr>
          <w:rStyle w:val="hps"/>
          <w:szCs w:val="22"/>
        </w:rPr>
        <w:t>)</w:t>
      </w:r>
      <w:r w:rsidRPr="003D3F6A">
        <w:rPr>
          <w:szCs w:val="22"/>
        </w:rPr>
        <w:t xml:space="preserve">, </w:t>
      </w:r>
    </w:p>
    <w:p w14:paraId="2DC9FE4B" w14:textId="77777777" w:rsidR="00AD14D5" w:rsidRPr="003D3F6A" w:rsidRDefault="00B82AFA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indeboliment fil-vista kkawżat minn edima makulari sekondarja għall-okklużjoni tal-vina tar-retina (RVO ta’ vini sekondarji (BRVO - </w:t>
      </w:r>
      <w:r w:rsidRPr="003D3F6A">
        <w:rPr>
          <w:i/>
          <w:szCs w:val="22"/>
        </w:rPr>
        <w:t>branch retinal vein occlusion</w:t>
      </w:r>
      <w:r w:rsidRPr="003D3F6A">
        <w:rPr>
          <w:szCs w:val="22"/>
        </w:rPr>
        <w:t xml:space="preserve">) jew RVO tal-vina ċentrali (CRVO - </w:t>
      </w:r>
      <w:r w:rsidRPr="003D3F6A">
        <w:rPr>
          <w:i/>
          <w:szCs w:val="22"/>
        </w:rPr>
        <w:t>central retinal vein occlusion</w:t>
      </w:r>
      <w:r w:rsidRPr="003D3F6A">
        <w:rPr>
          <w:szCs w:val="22"/>
        </w:rPr>
        <w:t>),</w:t>
      </w:r>
    </w:p>
    <w:p w14:paraId="392D610F" w14:textId="77777777" w:rsidR="00AD14D5" w:rsidRPr="003D3F6A" w:rsidRDefault="00B82AFA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indeboliment fil-vista kkawżat minn edima makulari dijabetika (DME - </w:t>
      </w:r>
      <w:r w:rsidRPr="003D3F6A">
        <w:rPr>
          <w:i/>
          <w:szCs w:val="22"/>
        </w:rPr>
        <w:t>diabetic macular oedema</w:t>
      </w:r>
      <w:r w:rsidRPr="003D3F6A">
        <w:rPr>
          <w:szCs w:val="22"/>
        </w:rPr>
        <w:t xml:space="preserve">). </w:t>
      </w:r>
    </w:p>
    <w:p w14:paraId="1CF13FD0" w14:textId="77777777" w:rsidR="00AD14D5" w:rsidRPr="003D3F6A" w:rsidRDefault="00B82AFA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indeboliment fil-vista kkawżat minn </w:t>
      </w:r>
      <w:r w:rsidRPr="003D3F6A">
        <w:rPr>
          <w:rStyle w:val="hps"/>
        </w:rPr>
        <w:t>neovaskularizzazzjoni</w:t>
      </w:r>
      <w:r w:rsidRPr="003D3F6A">
        <w:rPr>
          <w:rStyle w:val="shorttext"/>
        </w:rPr>
        <w:t xml:space="preserve"> </w:t>
      </w:r>
      <w:r w:rsidRPr="003D3F6A">
        <w:rPr>
          <w:rStyle w:val="hps"/>
        </w:rPr>
        <w:t>korojdali</w:t>
      </w:r>
      <w:r w:rsidRPr="003D3F6A">
        <w:rPr>
          <w:rStyle w:val="shorttext"/>
        </w:rPr>
        <w:t xml:space="preserve"> </w:t>
      </w:r>
      <w:r w:rsidRPr="003D3F6A">
        <w:rPr>
          <w:rStyle w:val="hps"/>
        </w:rPr>
        <w:t xml:space="preserve">mijopika (CNV mijopika - </w:t>
      </w:r>
      <w:r w:rsidRPr="003D3F6A">
        <w:rPr>
          <w:i/>
          <w:szCs w:val="22"/>
        </w:rPr>
        <w:t>myopic choroidal neovascularisation</w:t>
      </w:r>
      <w:r w:rsidRPr="003D3F6A">
        <w:rPr>
          <w:szCs w:val="22"/>
        </w:rPr>
        <w:t>)</w:t>
      </w:r>
    </w:p>
    <w:p w14:paraId="6E29CD5A" w14:textId="77777777" w:rsidR="00AD14D5" w:rsidRPr="003D3F6A" w:rsidRDefault="00AD14D5">
      <w:pPr>
        <w:tabs>
          <w:tab w:val="clear" w:pos="567"/>
          <w:tab w:val="left" w:pos="426"/>
        </w:tabs>
        <w:spacing w:line="240" w:lineRule="auto"/>
        <w:ind w:left="426" w:right="-2"/>
        <w:rPr>
          <w:szCs w:val="22"/>
        </w:rPr>
      </w:pPr>
    </w:p>
    <w:p w14:paraId="54B7D7C7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Aflibercept</w:t>
      </w:r>
      <w:r w:rsidRPr="003D3F6A">
        <w:rPr>
          <w:szCs w:val="22"/>
        </w:rPr>
        <w:t xml:space="preserve">, is-sustanza </w:t>
      </w:r>
      <w:r w:rsidRPr="003D3F6A">
        <w:rPr>
          <w:rStyle w:val="hps"/>
          <w:szCs w:val="22"/>
        </w:rPr>
        <w:t>attiv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’Eylea</w:t>
      </w:r>
      <w:r w:rsidRPr="003D3F6A">
        <w:rPr>
          <w:szCs w:val="22"/>
        </w:rPr>
        <w:t xml:space="preserve">, twaqqaf l-attività </w:t>
      </w:r>
      <w:r w:rsidRPr="003D3F6A">
        <w:rPr>
          <w:rStyle w:val="hps"/>
          <w:szCs w:val="22"/>
        </w:rPr>
        <w:t>ta’ grupp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fatturi,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għrufa bħala</w:t>
      </w:r>
      <w:r w:rsidRPr="003D3F6A">
        <w:rPr>
          <w:szCs w:val="22"/>
        </w:rPr>
        <w:t xml:space="preserve"> Fattur tat-Tkabbir tal-Endotelju Vaskulari </w:t>
      </w:r>
      <w:r w:rsidRPr="003D3F6A">
        <w:rPr>
          <w:rStyle w:val="hps"/>
          <w:szCs w:val="22"/>
        </w:rPr>
        <w:t>A (VEGF</w:t>
      </w:r>
      <w:r w:rsidRPr="003D3F6A">
        <w:rPr>
          <w:szCs w:val="22"/>
        </w:rPr>
        <w:t xml:space="preserve">-A - </w:t>
      </w:r>
      <w:r w:rsidRPr="003D3F6A">
        <w:rPr>
          <w:i/>
          <w:szCs w:val="22"/>
        </w:rPr>
        <w:t>Vascular Endothelial Growth Factor A</w:t>
      </w:r>
      <w:r w:rsidRPr="003D3F6A">
        <w:rPr>
          <w:szCs w:val="22"/>
        </w:rPr>
        <w:t xml:space="preserve">)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Fattur tat-</w:t>
      </w:r>
      <w:r w:rsidRPr="003D3F6A">
        <w:rPr>
          <w:rStyle w:val="hps"/>
          <w:szCs w:val="22"/>
        </w:rPr>
        <w:t>Tkabbir</w:t>
      </w:r>
      <w:r w:rsidRPr="003D3F6A">
        <w:rPr>
          <w:szCs w:val="22"/>
        </w:rPr>
        <w:t xml:space="preserve"> tal-</w:t>
      </w:r>
      <w:r w:rsidRPr="003D3F6A">
        <w:rPr>
          <w:rStyle w:val="hps"/>
          <w:szCs w:val="22"/>
        </w:rPr>
        <w:t>Plaċenta (P</w:t>
      </w:r>
      <w:r w:rsidRPr="003D3F6A">
        <w:rPr>
          <w:szCs w:val="22"/>
        </w:rPr>
        <w:t>l</w:t>
      </w:r>
      <w:r w:rsidRPr="003D3F6A">
        <w:rPr>
          <w:rStyle w:val="hps"/>
          <w:szCs w:val="22"/>
        </w:rPr>
        <w:t xml:space="preserve">GF - </w:t>
      </w:r>
      <w:r w:rsidRPr="003D3F6A">
        <w:rPr>
          <w:i/>
          <w:szCs w:val="22"/>
        </w:rPr>
        <w:t>Placental Growth Factor</w:t>
      </w:r>
      <w:r w:rsidRPr="003D3F6A">
        <w:rPr>
          <w:szCs w:val="22"/>
        </w:rPr>
        <w:t xml:space="preserve">). </w:t>
      </w:r>
    </w:p>
    <w:p w14:paraId="2BDDBE4B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4DA0448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F’pazjenti b’AMD imxarrba u </w:t>
      </w:r>
      <w:r w:rsidRPr="003D3F6A">
        <w:rPr>
          <w:rStyle w:val="hps"/>
        </w:rPr>
        <w:t>CNV mijopika</w:t>
      </w:r>
      <w:r w:rsidRPr="003D3F6A">
        <w:rPr>
          <w:szCs w:val="22"/>
        </w:rPr>
        <w:t xml:space="preserve">, dawn il-fatturi, </w:t>
      </w:r>
      <w:r w:rsidRPr="003D3F6A">
        <w:rPr>
          <w:rStyle w:val="hps"/>
          <w:szCs w:val="22"/>
        </w:rPr>
        <w:t>f’ammont żejjed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huma involuti fil-forma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hux norma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kanali tad-demm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ġodda fl-għajn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Dawn il-kanali tad-demm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ġodda jistgħu jikkawż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t-tnixxij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ta’ </w:t>
      </w:r>
      <w:r w:rsidRPr="003D3F6A">
        <w:rPr>
          <w:szCs w:val="22"/>
        </w:rPr>
        <w:t xml:space="preserve">komponenti tad-demm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 eventwalment jikkawż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ħsa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t</w:t>
      </w:r>
      <w:r w:rsidRPr="003D3F6A">
        <w:rPr>
          <w:szCs w:val="22"/>
        </w:rPr>
        <w:t xml:space="preserve">-tessuti </w:t>
      </w:r>
      <w:r w:rsidRPr="003D3F6A">
        <w:rPr>
          <w:rStyle w:val="hps"/>
          <w:szCs w:val="22"/>
        </w:rPr>
        <w:t>fil</w:t>
      </w:r>
      <w:r w:rsidRPr="003D3F6A">
        <w:rPr>
          <w:szCs w:val="22"/>
        </w:rPr>
        <w:t xml:space="preserve">-għajn </w:t>
      </w:r>
      <w:r w:rsidRPr="003D3F6A">
        <w:rPr>
          <w:rStyle w:val="hps"/>
          <w:szCs w:val="22"/>
        </w:rPr>
        <w:t>responsabb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vista</w:t>
      </w:r>
      <w:r w:rsidRPr="003D3F6A">
        <w:rPr>
          <w:szCs w:val="22"/>
        </w:rPr>
        <w:t xml:space="preserve">. </w:t>
      </w:r>
    </w:p>
    <w:p w14:paraId="6AE33178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8EDB76A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F’</w:t>
      </w:r>
      <w:r w:rsidRPr="003D3F6A">
        <w:rPr>
          <w:szCs w:val="22"/>
        </w:rPr>
        <w:t xml:space="preserve">pazjenti b’CRVO, </w:t>
      </w:r>
      <w:r w:rsidRPr="003D3F6A">
        <w:rPr>
          <w:rStyle w:val="hps"/>
          <w:szCs w:val="22"/>
        </w:rPr>
        <w:t>iseħħ sadd fil</w:t>
      </w:r>
      <w:r w:rsidRPr="003D3F6A">
        <w:rPr>
          <w:szCs w:val="22"/>
        </w:rPr>
        <w:t xml:space="preserve">-kanal prinċipali tad-demm </w:t>
      </w:r>
      <w:r w:rsidRPr="003D3F6A">
        <w:rPr>
          <w:rStyle w:val="hps"/>
          <w:szCs w:val="22"/>
        </w:rPr>
        <w:t>li</w:t>
      </w:r>
      <w:r w:rsidRPr="003D3F6A">
        <w:rPr>
          <w:szCs w:val="22"/>
        </w:rPr>
        <w:t xml:space="preserve"> jġorr id-demm il-bogħod mir-retina. </w:t>
      </w:r>
      <w:r w:rsidRPr="003D3F6A">
        <w:rPr>
          <w:rStyle w:val="hps"/>
          <w:szCs w:val="22"/>
        </w:rPr>
        <w:t>B’riżultat ta’ dan il-</w:t>
      </w:r>
      <w:r w:rsidRPr="003D3F6A">
        <w:rPr>
          <w:szCs w:val="22"/>
        </w:rPr>
        <w:t xml:space="preserve">livelli ta’ </w:t>
      </w:r>
      <w:r w:rsidRPr="003D3F6A">
        <w:rPr>
          <w:rStyle w:val="hps"/>
          <w:szCs w:val="22"/>
        </w:rPr>
        <w:t>VEGF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jiżdiedu u jwasslu għal </w:t>
      </w:r>
      <w:r w:rsidRPr="003D3F6A">
        <w:rPr>
          <w:szCs w:val="22"/>
        </w:rPr>
        <w:t xml:space="preserve">tnixxija </w:t>
      </w:r>
      <w:r w:rsidRPr="003D3F6A">
        <w:rPr>
          <w:rStyle w:val="hps"/>
          <w:szCs w:val="22"/>
        </w:rPr>
        <w:t>ta’ fluwid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r-</w:t>
      </w:r>
      <w:r w:rsidRPr="003D3F6A">
        <w:rPr>
          <w:szCs w:val="22"/>
        </w:rPr>
        <w:t xml:space="preserve">retina </w:t>
      </w:r>
      <w:r w:rsidRPr="003D3F6A">
        <w:rPr>
          <w:rStyle w:val="hps"/>
          <w:szCs w:val="22"/>
        </w:rPr>
        <w:t>u b’hekk</w:t>
      </w:r>
      <w:r w:rsidRPr="003D3F6A">
        <w:rPr>
          <w:szCs w:val="22"/>
        </w:rPr>
        <w:t xml:space="preserve"> jikkawżaw nefħa tal</w:t>
      </w:r>
      <w:r w:rsidRPr="003D3F6A">
        <w:rPr>
          <w:rStyle w:val="hps"/>
          <w:szCs w:val="22"/>
        </w:rPr>
        <w:t>-</w:t>
      </w:r>
      <w:r w:rsidRPr="003D3F6A">
        <w:rPr>
          <w:szCs w:val="22"/>
        </w:rPr>
        <w:t xml:space="preserve">makula, </w:t>
      </w:r>
      <w:r w:rsidRPr="003D3F6A">
        <w:rPr>
          <w:rStyle w:val="hps"/>
        </w:rPr>
        <w:t>(</w:t>
      </w:r>
      <w:r w:rsidRPr="003D3F6A">
        <w:t xml:space="preserve">il-parti </w:t>
      </w:r>
      <w:r w:rsidRPr="003D3F6A">
        <w:rPr>
          <w:rStyle w:val="hps"/>
        </w:rPr>
        <w:t>tar-retina</w:t>
      </w:r>
      <w:r w:rsidRPr="003D3F6A">
        <w:t xml:space="preserve"> </w:t>
      </w:r>
      <w:r w:rsidRPr="003D3F6A">
        <w:rPr>
          <w:rStyle w:val="hps"/>
        </w:rPr>
        <w:t>responsabbli</w:t>
      </w:r>
      <w:r w:rsidRPr="003D3F6A">
        <w:t xml:space="preserve"> </w:t>
      </w:r>
      <w:r w:rsidRPr="003D3F6A">
        <w:rPr>
          <w:rStyle w:val="hps"/>
        </w:rPr>
        <w:t>għall-vista dettaljata</w:t>
      </w:r>
      <w:r w:rsidRPr="003D3F6A">
        <w:t xml:space="preserve">), </w:t>
      </w:r>
      <w:r w:rsidRPr="003D3F6A">
        <w:rPr>
          <w:szCs w:val="22"/>
        </w:rPr>
        <w:t>li tissejjaħ</w:t>
      </w:r>
      <w:r w:rsidRPr="003D3F6A">
        <w:rPr>
          <w:rStyle w:val="hps"/>
          <w:szCs w:val="22"/>
        </w:rPr>
        <w:t xml:space="preserve"> edim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kulari</w:t>
      </w:r>
      <w:r w:rsidRPr="003D3F6A">
        <w:rPr>
          <w:szCs w:val="22"/>
        </w:rPr>
        <w:t xml:space="preserve">. </w:t>
      </w:r>
      <w:r w:rsidRPr="003D3F6A">
        <w:rPr>
          <w:rStyle w:val="hps"/>
        </w:rPr>
        <w:t>Meta l-</w:t>
      </w:r>
      <w:r w:rsidRPr="003D3F6A">
        <w:t xml:space="preserve">makula </w:t>
      </w:r>
      <w:r w:rsidRPr="003D3F6A">
        <w:rPr>
          <w:rStyle w:val="hps"/>
        </w:rPr>
        <w:t>tintefaħ</w:t>
      </w:r>
      <w:r w:rsidRPr="003D3F6A">
        <w:t xml:space="preserve"> </w:t>
      </w:r>
      <w:r w:rsidRPr="003D3F6A">
        <w:rPr>
          <w:rStyle w:val="hps"/>
        </w:rPr>
        <w:t>bil-fluwidu</w:t>
      </w:r>
      <w:r w:rsidRPr="003D3F6A">
        <w:t>, il-</w:t>
      </w:r>
      <w:r w:rsidRPr="003D3F6A">
        <w:rPr>
          <w:rStyle w:val="hps"/>
        </w:rPr>
        <w:t>vista ċentrali</w:t>
      </w:r>
      <w:r w:rsidRPr="003D3F6A">
        <w:t xml:space="preserve"> </w:t>
      </w:r>
      <w:r w:rsidRPr="003D3F6A">
        <w:rPr>
          <w:rStyle w:val="hps"/>
        </w:rPr>
        <w:t>tiċċajpar.</w:t>
      </w:r>
    </w:p>
    <w:p w14:paraId="42A229DC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</w:rPr>
      </w:pPr>
    </w:p>
    <w:p w14:paraId="622CBA48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F’pazjenti b’BRVO</w:t>
      </w:r>
      <w:r w:rsidRPr="003D3F6A">
        <w:t xml:space="preserve">, </w:t>
      </w:r>
      <w:r w:rsidRPr="003D3F6A">
        <w:rPr>
          <w:rStyle w:val="hps"/>
        </w:rPr>
        <w:t>fergħa waħda</w:t>
      </w:r>
      <w:r w:rsidRPr="003D3F6A">
        <w:t xml:space="preserve"> </w:t>
      </w:r>
      <w:r w:rsidRPr="003D3F6A">
        <w:rPr>
          <w:rStyle w:val="hps"/>
        </w:rPr>
        <w:t>jew aktar</w:t>
      </w:r>
      <w:r w:rsidRPr="003D3F6A">
        <w:t xml:space="preserve"> </w:t>
      </w:r>
      <w:r w:rsidRPr="003D3F6A">
        <w:rPr>
          <w:rStyle w:val="hps"/>
        </w:rPr>
        <w:t>tal</w:t>
      </w:r>
      <w:r w:rsidRPr="003D3F6A">
        <w:t xml:space="preserve">-kanal </w:t>
      </w:r>
      <w:r w:rsidRPr="003D3F6A">
        <w:rPr>
          <w:rStyle w:val="hps"/>
        </w:rPr>
        <w:t>prinċipali tad-demm</w:t>
      </w:r>
      <w:r w:rsidRPr="003D3F6A">
        <w:t xml:space="preserve"> </w:t>
      </w:r>
      <w:r w:rsidRPr="003D3F6A">
        <w:rPr>
          <w:rStyle w:val="hps"/>
        </w:rPr>
        <w:t>li</w:t>
      </w:r>
      <w:r w:rsidRPr="003D3F6A">
        <w:t xml:space="preserve"> </w:t>
      </w:r>
      <w:r w:rsidRPr="003D3F6A">
        <w:rPr>
          <w:rStyle w:val="hps"/>
        </w:rPr>
        <w:t>jġorr id-demm</w:t>
      </w:r>
      <w:r w:rsidRPr="003D3F6A">
        <w:t xml:space="preserve"> il-</w:t>
      </w:r>
      <w:r w:rsidRPr="003D3F6A">
        <w:rPr>
          <w:rStyle w:val="hps"/>
        </w:rPr>
        <w:t>bogħod mir-</w:t>
      </w:r>
      <w:r w:rsidRPr="003D3F6A">
        <w:t xml:space="preserve">retina </w:t>
      </w:r>
      <w:r w:rsidRPr="003D3F6A">
        <w:rPr>
          <w:rStyle w:val="hps"/>
        </w:rPr>
        <w:t>ikun imblukkat</w:t>
      </w:r>
      <w:r w:rsidRPr="003D3F6A">
        <w:t>. B’</w:t>
      </w:r>
      <w:r w:rsidRPr="003D3F6A">
        <w:rPr>
          <w:rStyle w:val="hps"/>
        </w:rPr>
        <w:t>rispons</w:t>
      </w:r>
      <w:r w:rsidRPr="003D3F6A">
        <w:t xml:space="preserve"> ta’ dan il-</w:t>
      </w:r>
      <w:r w:rsidRPr="003D3F6A">
        <w:rPr>
          <w:rStyle w:val="hps"/>
        </w:rPr>
        <w:t>livelli</w:t>
      </w:r>
      <w:r w:rsidRPr="003D3F6A">
        <w:t xml:space="preserve"> ta’ </w:t>
      </w:r>
      <w:r w:rsidRPr="003D3F6A">
        <w:rPr>
          <w:rStyle w:val="hps"/>
        </w:rPr>
        <w:t>VEGF</w:t>
      </w:r>
      <w:r w:rsidRPr="003D3F6A">
        <w:t xml:space="preserve"> </w:t>
      </w:r>
      <w:r w:rsidRPr="003D3F6A">
        <w:rPr>
          <w:rStyle w:val="hps"/>
          <w:szCs w:val="22"/>
        </w:rPr>
        <w:t>jiżdiedu</w:t>
      </w:r>
      <w:r w:rsidRPr="003D3F6A">
        <w:rPr>
          <w:rStyle w:val="hps"/>
        </w:rPr>
        <w:t xml:space="preserve"> u</w:t>
      </w:r>
      <w:r w:rsidRPr="003D3F6A">
        <w:t xml:space="preserve"> </w:t>
      </w:r>
      <w:r w:rsidRPr="003D3F6A">
        <w:rPr>
          <w:rStyle w:val="hps"/>
          <w:szCs w:val="22"/>
        </w:rPr>
        <w:t>jwasslu għal</w:t>
      </w:r>
      <w:r w:rsidRPr="003D3F6A">
        <w:t xml:space="preserve"> </w:t>
      </w:r>
      <w:r w:rsidRPr="003D3F6A">
        <w:rPr>
          <w:rStyle w:val="hps"/>
        </w:rPr>
        <w:t>tnixxija</w:t>
      </w:r>
      <w:r w:rsidRPr="003D3F6A">
        <w:t xml:space="preserve"> </w:t>
      </w:r>
      <w:r w:rsidRPr="003D3F6A">
        <w:rPr>
          <w:rStyle w:val="hps"/>
        </w:rPr>
        <w:t>ta’ fluwidu</w:t>
      </w:r>
      <w:r w:rsidRPr="003D3F6A">
        <w:t xml:space="preserve"> </w:t>
      </w:r>
      <w:r w:rsidRPr="003D3F6A">
        <w:rPr>
          <w:rStyle w:val="hps"/>
        </w:rPr>
        <w:t>fir-</w:t>
      </w:r>
      <w:r w:rsidRPr="003D3F6A">
        <w:t xml:space="preserve">retina </w:t>
      </w:r>
      <w:r w:rsidRPr="003D3F6A">
        <w:rPr>
          <w:rStyle w:val="hps"/>
        </w:rPr>
        <w:t>u</w:t>
      </w:r>
      <w:r w:rsidRPr="003D3F6A">
        <w:t xml:space="preserve"> b’</w:t>
      </w:r>
      <w:r w:rsidRPr="003D3F6A">
        <w:rPr>
          <w:rStyle w:val="hps"/>
        </w:rPr>
        <w:t>hekk jikkawżaw</w:t>
      </w:r>
      <w:r w:rsidRPr="003D3F6A">
        <w:t xml:space="preserve"> </w:t>
      </w:r>
      <w:r w:rsidRPr="003D3F6A">
        <w:rPr>
          <w:rStyle w:val="hps"/>
        </w:rPr>
        <w:t>edima</w:t>
      </w:r>
      <w:r w:rsidRPr="003D3F6A">
        <w:t xml:space="preserve"> </w:t>
      </w:r>
      <w:r w:rsidRPr="003D3F6A">
        <w:rPr>
          <w:rStyle w:val="hps"/>
        </w:rPr>
        <w:t>makulari.</w:t>
      </w:r>
    </w:p>
    <w:p w14:paraId="68F3426E" w14:textId="77777777" w:rsidR="00AD14D5" w:rsidRPr="003D3F6A" w:rsidRDefault="00AD14D5">
      <w:pPr>
        <w:pStyle w:val="BayerBodyTextFull"/>
        <w:spacing w:before="0" w:after="0"/>
        <w:jc w:val="both"/>
        <w:rPr>
          <w:sz w:val="22"/>
          <w:szCs w:val="22"/>
        </w:rPr>
      </w:pPr>
    </w:p>
    <w:p w14:paraId="574873D7" w14:textId="77777777" w:rsidR="00AD14D5" w:rsidRPr="003D3F6A" w:rsidRDefault="00B82AFA">
      <w:pPr>
        <w:pStyle w:val="BayerBodyTextFull"/>
        <w:spacing w:before="0" w:after="0"/>
        <w:jc w:val="both"/>
        <w:rPr>
          <w:sz w:val="22"/>
          <w:szCs w:val="22"/>
        </w:rPr>
      </w:pPr>
      <w:r w:rsidRPr="003D3F6A">
        <w:rPr>
          <w:sz w:val="22"/>
          <w:szCs w:val="22"/>
        </w:rPr>
        <w:t>Edima makulari dijabetika hija nefħa tar-retina li sseħħ f’pazjenti bid-dijabete minħabba tnixxija ta’ fluwidu minn kanali tad-demm fil-makula. Il-makula hija l-parti tar-retina responsabbli għall-vista dettaljata. Meta l-makula tintnefaħ bil-fluwidu, il-vista ċentrali tiċċajpar.</w:t>
      </w:r>
    </w:p>
    <w:p w14:paraId="1190DEF1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</w:p>
    <w:p w14:paraId="7DC5833D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ġie muri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waqqaf it-tkabbi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kanali tad-demm mhux norma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ġodda f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ħafna drab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nixx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uwidu 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nfasdu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għi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bbilizza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u f’ħafna każijiet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itejjeb it-</w:t>
      </w:r>
      <w:r w:rsidRPr="003D3F6A">
        <w:rPr>
          <w:szCs w:val="22"/>
        </w:rPr>
        <w:t xml:space="preserve">telf tal-vista </w:t>
      </w:r>
      <w:r w:rsidRPr="003D3F6A">
        <w:rPr>
          <w:rStyle w:val="hps"/>
          <w:szCs w:val="22"/>
        </w:rPr>
        <w:t>relatat m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AMD imxarrba, CRVO, </w:t>
      </w:r>
      <w:r w:rsidRPr="003D3F6A">
        <w:rPr>
          <w:szCs w:val="22"/>
        </w:rPr>
        <w:t>BRVO</w:t>
      </w:r>
      <w:r w:rsidRPr="003D3F6A">
        <w:rPr>
          <w:rStyle w:val="hps"/>
          <w:szCs w:val="22"/>
        </w:rPr>
        <w:t xml:space="preserve">, DME u </w:t>
      </w:r>
      <w:r w:rsidRPr="003D3F6A">
        <w:rPr>
          <w:rStyle w:val="hps"/>
        </w:rPr>
        <w:t>CNV mijopika</w:t>
      </w:r>
      <w:r w:rsidRPr="003D3F6A">
        <w:rPr>
          <w:szCs w:val="22"/>
        </w:rPr>
        <w:t>.</w:t>
      </w:r>
    </w:p>
    <w:p w14:paraId="1D48A423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6CD98A0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64F7A9" w14:textId="77777777" w:rsidR="00AD14D5" w:rsidRPr="003D3F6A" w:rsidRDefault="00B82AFA">
      <w:pPr>
        <w:keepNext/>
        <w:keepLines/>
        <w:numPr>
          <w:ilvl w:val="0"/>
          <w:numId w:val="67"/>
        </w:numPr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X’għandek tkun taf qabel ma tingħata Eylea</w:t>
      </w:r>
    </w:p>
    <w:p w14:paraId="747DD772" w14:textId="77777777" w:rsidR="00AD14D5" w:rsidRPr="003D3F6A" w:rsidRDefault="00AD14D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1ABF3471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Mhux se tingħata Eylea</w:t>
      </w:r>
    </w:p>
    <w:p w14:paraId="344B88A0" w14:textId="77777777" w:rsidR="00AD14D5" w:rsidRPr="003D3F6A" w:rsidRDefault="00B82AFA">
      <w:pPr>
        <w:keepNext/>
        <w:keepLines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noProof/>
          <w:snapToGrid w:val="0"/>
          <w:szCs w:val="22"/>
        </w:rPr>
        <w:t xml:space="preserve">jekk inti allerġiku għal </w:t>
      </w:r>
      <w:r w:rsidRPr="003D3F6A">
        <w:rPr>
          <w:szCs w:val="22"/>
        </w:rPr>
        <w:t>aflibercept</w:t>
      </w:r>
      <w:r w:rsidRPr="003D3F6A">
        <w:rPr>
          <w:noProof/>
          <w:snapToGrid w:val="0"/>
          <w:szCs w:val="22"/>
        </w:rPr>
        <w:t xml:space="preserve"> jew għal xi sustanza oħra ta’ din il-mediċina (imniżżla fis-sezzjoni 6).</w:t>
      </w:r>
    </w:p>
    <w:p w14:paraId="50C53718" w14:textId="77777777" w:rsidR="00AD14D5" w:rsidRPr="003D3F6A" w:rsidRDefault="00B82AFA">
      <w:pPr>
        <w:keepNext/>
        <w:keepLines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noProof/>
          <w:snapToGrid w:val="0"/>
          <w:szCs w:val="22"/>
        </w:rPr>
        <w:t>jekk</w:t>
      </w:r>
      <w:r w:rsidRPr="003D3F6A">
        <w:rPr>
          <w:szCs w:val="22"/>
        </w:rPr>
        <w:t xml:space="preserve"> inti għandek </w:t>
      </w:r>
      <w:r w:rsidRPr="003D3F6A">
        <w:rPr>
          <w:rStyle w:val="hps"/>
          <w:szCs w:val="22"/>
        </w:rPr>
        <w:t>inf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attiva jew</w:t>
      </w:r>
      <w:r w:rsidRPr="003D3F6A">
        <w:rPr>
          <w:szCs w:val="22"/>
        </w:rPr>
        <w:t xml:space="preserve"> is</w:t>
      </w:r>
      <w:r w:rsidRPr="003D3F6A">
        <w:rPr>
          <w:rStyle w:val="hps"/>
          <w:szCs w:val="22"/>
        </w:rPr>
        <w:t>suspetta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 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dwar 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infezzjoni</w:t>
      </w:r>
      <w:r w:rsidRPr="003D3F6A">
        <w:rPr>
          <w:szCs w:val="22"/>
        </w:rPr>
        <w:t xml:space="preserve"> okulari </w:t>
      </w:r>
      <w:r w:rsidRPr="003D3F6A">
        <w:rPr>
          <w:rStyle w:val="hps"/>
          <w:szCs w:val="22"/>
        </w:rPr>
        <w:t>jew periokulari</w:t>
      </w:r>
      <w:r w:rsidRPr="003D3F6A">
        <w:rPr>
          <w:szCs w:val="22"/>
        </w:rPr>
        <w:t>).</w:t>
      </w:r>
    </w:p>
    <w:p w14:paraId="38DF6CCF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noProof/>
          <w:snapToGrid w:val="0"/>
          <w:szCs w:val="22"/>
        </w:rPr>
        <w:t>jekk</w:t>
      </w:r>
      <w:r w:rsidRPr="003D3F6A">
        <w:rPr>
          <w:szCs w:val="22"/>
        </w:rPr>
        <w:t xml:space="preserve"> inti għandek </w:t>
      </w:r>
      <w:r w:rsidRPr="003D3F6A">
        <w:rPr>
          <w:rStyle w:val="hps"/>
          <w:szCs w:val="22"/>
        </w:rPr>
        <w:t>infjamma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ve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 xml:space="preserve">indikata minn uġigħ </w:t>
      </w:r>
      <w:r w:rsidRPr="003D3F6A">
        <w:rPr>
          <w:rStyle w:val="hps"/>
          <w:szCs w:val="22"/>
        </w:rPr>
        <w:t>jew ħmura</w:t>
      </w:r>
      <w:r w:rsidRPr="003D3F6A">
        <w:rPr>
          <w:szCs w:val="22"/>
        </w:rPr>
        <w:t>).</w:t>
      </w:r>
    </w:p>
    <w:p w14:paraId="6E5E19E9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B15023F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  <w:szCs w:val="22"/>
        </w:rPr>
      </w:pPr>
      <w:r w:rsidRPr="003D3F6A">
        <w:rPr>
          <w:b/>
          <w:szCs w:val="22"/>
        </w:rPr>
        <w:t>Twissijiet u prekawzjonijiet</w:t>
      </w:r>
      <w:r w:rsidRPr="003D3F6A">
        <w:rPr>
          <w:b/>
          <w:noProof/>
          <w:szCs w:val="22"/>
        </w:rPr>
        <w:t xml:space="preserve"> </w:t>
      </w:r>
    </w:p>
    <w:p w14:paraId="6003F570" w14:textId="77777777" w:rsidR="00AD14D5" w:rsidRPr="003D3F6A" w:rsidRDefault="00AD14D5">
      <w:pPr>
        <w:tabs>
          <w:tab w:val="clear" w:pos="567"/>
        </w:tabs>
        <w:spacing w:line="240" w:lineRule="auto"/>
        <w:rPr>
          <w:noProof/>
          <w:snapToGrid w:val="0"/>
          <w:szCs w:val="22"/>
        </w:rPr>
      </w:pPr>
    </w:p>
    <w:p w14:paraId="12EBBFA1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noProof/>
          <w:snapToGrid w:val="0"/>
          <w:szCs w:val="22"/>
        </w:rPr>
        <w:t>Kellem lit-tabib tiegħek qabel</w:t>
      </w:r>
      <w:r w:rsidRPr="003D3F6A">
        <w:rPr>
          <w:snapToGrid w:val="0"/>
          <w:szCs w:val="22"/>
        </w:rPr>
        <w:t xml:space="preserve"> tingħata </w:t>
      </w:r>
      <w:r w:rsidRPr="003D3F6A">
        <w:rPr>
          <w:szCs w:val="22"/>
        </w:rPr>
        <w:t>Eylea:</w:t>
      </w:r>
    </w:p>
    <w:p w14:paraId="79233337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</w:rPr>
      </w:pPr>
    </w:p>
    <w:p w14:paraId="5670B9DE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rStyle w:val="hps"/>
          <w:szCs w:val="22"/>
        </w:rPr>
        <w:t>jekk għand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lawkoma</w:t>
      </w:r>
      <w:r w:rsidRPr="003D3F6A">
        <w:rPr>
          <w:szCs w:val="22"/>
        </w:rPr>
        <w:t>.</w:t>
      </w:r>
    </w:p>
    <w:p w14:paraId="3D976146" w14:textId="77777777" w:rsidR="00AD14D5" w:rsidRPr="003D3F6A" w:rsidRDefault="00B82AFA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  <w:szCs w:val="22"/>
        </w:rPr>
        <w:t>je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tara jew rajt fil-passat leħħiet ta’ </w:t>
      </w:r>
      <w:r w:rsidRPr="003D3F6A">
        <w:rPr>
          <w:szCs w:val="22"/>
        </w:rPr>
        <w:t xml:space="preserve">dawl jew </w:t>
      </w:r>
      <w:r w:rsidRPr="003D3F6A">
        <w:rPr>
          <w:rStyle w:val="hps"/>
          <w:szCs w:val="22"/>
        </w:rPr>
        <w:t>tik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 jekk ikollo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żieda f’daqq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d-daqs u n-numr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tikek</w:t>
      </w:r>
      <w:r w:rsidRPr="003D3F6A">
        <w:rPr>
          <w:szCs w:val="22"/>
        </w:rPr>
        <w:t>.</w:t>
      </w:r>
    </w:p>
    <w:p w14:paraId="737B9C49" w14:textId="77777777" w:rsidR="00AD14D5" w:rsidRPr="003D3F6A" w:rsidRDefault="00B82AFA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  <w:szCs w:val="22"/>
        </w:rPr>
        <w:t>jekk</w:t>
      </w:r>
      <w:r w:rsidRPr="003D3F6A">
        <w:rPr>
          <w:szCs w:val="22"/>
        </w:rPr>
        <w:t xml:space="preserve"> twettqet </w:t>
      </w:r>
      <w:r w:rsidRPr="003D3F6A">
        <w:rPr>
          <w:rStyle w:val="hps"/>
          <w:szCs w:val="22"/>
        </w:rPr>
        <w:t>kirurġija jew tkun ippjanata kirurġija f’għajnej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fl-erba’ </w:t>
      </w:r>
      <w:r w:rsidRPr="003D3F6A">
        <w:rPr>
          <w:szCs w:val="22"/>
        </w:rPr>
        <w:t xml:space="preserve">ġimgħat ta’ qabel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ġejjin</w:t>
      </w:r>
      <w:r w:rsidRPr="003D3F6A">
        <w:rPr>
          <w:szCs w:val="22"/>
        </w:rPr>
        <w:t>.</w:t>
      </w:r>
    </w:p>
    <w:p w14:paraId="68277EE6" w14:textId="77777777" w:rsidR="00AD14D5" w:rsidRPr="003D3F6A" w:rsidRDefault="00B82AFA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zCs w:val="22"/>
        </w:rPr>
      </w:pPr>
      <w:r w:rsidRPr="003D3F6A">
        <w:rPr>
          <w:rStyle w:val="hps"/>
        </w:rPr>
        <w:t>jekk għandek</w:t>
      </w:r>
      <w:r w:rsidRPr="003D3F6A">
        <w:t xml:space="preserve"> </w:t>
      </w:r>
      <w:r w:rsidRPr="003D3F6A">
        <w:rPr>
          <w:rStyle w:val="hps"/>
        </w:rPr>
        <w:t>forma severa</w:t>
      </w:r>
      <w:r w:rsidRPr="003D3F6A">
        <w:t xml:space="preserve"> </w:t>
      </w:r>
      <w:r w:rsidRPr="003D3F6A">
        <w:rPr>
          <w:rStyle w:val="hps"/>
        </w:rPr>
        <w:t>ta’</w:t>
      </w:r>
      <w:r w:rsidRPr="003D3F6A">
        <w:t xml:space="preserve"> </w:t>
      </w:r>
      <w:r w:rsidRPr="003D3F6A">
        <w:rPr>
          <w:rStyle w:val="hps"/>
        </w:rPr>
        <w:t>CRVO</w:t>
      </w:r>
      <w:r w:rsidRPr="003D3F6A">
        <w:t xml:space="preserve"> jew </w:t>
      </w:r>
      <w:r w:rsidRPr="003D3F6A">
        <w:rPr>
          <w:szCs w:val="22"/>
        </w:rPr>
        <w:t xml:space="preserve">BRVO </w:t>
      </w:r>
      <w:r w:rsidRPr="003D3F6A">
        <w:rPr>
          <w:rStyle w:val="hps"/>
        </w:rPr>
        <w:t xml:space="preserve">(CRVO </w:t>
      </w:r>
      <w:r w:rsidRPr="003D3F6A">
        <w:t xml:space="preserve">iskemika jew </w:t>
      </w:r>
      <w:r w:rsidRPr="003D3F6A">
        <w:rPr>
          <w:szCs w:val="22"/>
        </w:rPr>
        <w:t>BRVO</w:t>
      </w:r>
      <w:r w:rsidRPr="003D3F6A">
        <w:t>), trattament b’</w:t>
      </w:r>
      <w:r w:rsidRPr="003D3F6A">
        <w:rPr>
          <w:rStyle w:val="hps"/>
        </w:rPr>
        <w:t>Eylea</w:t>
      </w:r>
      <w:r w:rsidRPr="003D3F6A">
        <w:t xml:space="preserve"> </w:t>
      </w:r>
      <w:r w:rsidRPr="003D3F6A">
        <w:rPr>
          <w:rStyle w:val="hps"/>
        </w:rPr>
        <w:t>mhux rakkomandata</w:t>
      </w:r>
      <w:r w:rsidRPr="003D3F6A">
        <w:rPr>
          <w:szCs w:val="22"/>
        </w:rPr>
        <w:t>.</w:t>
      </w:r>
    </w:p>
    <w:p w14:paraId="4E3C2A6D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left="360" w:right="-2"/>
        <w:rPr>
          <w:rStyle w:val="hps"/>
          <w:szCs w:val="22"/>
        </w:rPr>
      </w:pPr>
    </w:p>
    <w:p w14:paraId="75346E83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rStyle w:val="hps"/>
        </w:rPr>
        <w:t>Barra dan</w:t>
      </w:r>
      <w:r w:rsidRPr="003D3F6A">
        <w:t xml:space="preserve">, huwa importanti </w:t>
      </w:r>
      <w:r w:rsidRPr="003D3F6A">
        <w:rPr>
          <w:rStyle w:val="hps"/>
        </w:rPr>
        <w:t>għalik</w:t>
      </w:r>
      <w:r w:rsidRPr="003D3F6A">
        <w:t xml:space="preserve"> </w:t>
      </w:r>
      <w:r w:rsidRPr="003D3F6A">
        <w:rPr>
          <w:rStyle w:val="hps"/>
        </w:rPr>
        <w:t>li tkun taf li:</w:t>
      </w:r>
    </w:p>
    <w:p w14:paraId="77808C66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9972C27" w14:textId="77777777" w:rsidR="00AD14D5" w:rsidRPr="003D3F6A" w:rsidRDefault="00B82AFA">
      <w:pPr>
        <w:pStyle w:val="BayerBodyTextFull"/>
        <w:numPr>
          <w:ilvl w:val="0"/>
          <w:numId w:val="8"/>
        </w:numPr>
        <w:suppressAutoHyphens/>
        <w:spacing w:before="0" w:after="0"/>
        <w:ind w:right="-2"/>
        <w:jc w:val="both"/>
        <w:rPr>
          <w:sz w:val="22"/>
          <w:szCs w:val="22"/>
        </w:rPr>
      </w:pPr>
      <w:r w:rsidRPr="003D3F6A">
        <w:rPr>
          <w:rStyle w:val="hps"/>
          <w:sz w:val="22"/>
          <w:szCs w:val="22"/>
        </w:rPr>
        <w:t>is-sigurtà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u l-effikaċj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 xml:space="preserve">ta’ </w:t>
      </w:r>
      <w:r w:rsidRPr="003D3F6A">
        <w:rPr>
          <w:sz w:val="22"/>
          <w:szCs w:val="22"/>
        </w:rPr>
        <w:t xml:space="preserve">Eylea </w:t>
      </w:r>
      <w:r w:rsidRPr="003D3F6A">
        <w:rPr>
          <w:rStyle w:val="hps"/>
          <w:sz w:val="22"/>
          <w:szCs w:val="22"/>
        </w:rPr>
        <w:t>met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jingħat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fiż-żewġ għajnejn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fl-istess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waq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ma ġewx studjat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u jekk jintuża b’dan il-mod jista’ jwassal għal riskju akbar ta’ effetti sekondarji</w:t>
      </w:r>
      <w:r w:rsidRPr="003D3F6A">
        <w:rPr>
          <w:rStyle w:val="hps"/>
        </w:rPr>
        <w:t>.</w:t>
      </w:r>
    </w:p>
    <w:p w14:paraId="57859AD3" w14:textId="77777777" w:rsidR="00AD14D5" w:rsidRPr="003D3F6A" w:rsidRDefault="00B82AFA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għu jikkawż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żieda tal-</w:t>
      </w:r>
      <w:r w:rsidRPr="003D3F6A">
        <w:rPr>
          <w:szCs w:val="22"/>
        </w:rPr>
        <w:t xml:space="preserve">pressjoni fl-għajn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 xml:space="preserve">pressjoni intraokulari) </w:t>
      </w:r>
      <w:r w:rsidRPr="003D3F6A">
        <w:rPr>
          <w:rStyle w:val="hps"/>
          <w:szCs w:val="22"/>
        </w:rPr>
        <w:t>f’xi pazj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 żmien 60 minu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ll-injezzjoni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t-tabib 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se </w:t>
      </w:r>
      <w:r w:rsidRPr="003D3F6A">
        <w:rPr>
          <w:szCs w:val="22"/>
        </w:rPr>
        <w:t xml:space="preserve">jissorvelja </w:t>
      </w:r>
      <w:r w:rsidRPr="003D3F6A">
        <w:rPr>
          <w:rStyle w:val="hps"/>
          <w:szCs w:val="22"/>
        </w:rPr>
        <w:t>dan wa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injezzjoni</w:t>
      </w:r>
      <w:r w:rsidRPr="003D3F6A">
        <w:rPr>
          <w:szCs w:val="22"/>
        </w:rPr>
        <w:t>.</w:t>
      </w:r>
    </w:p>
    <w:p w14:paraId="3B917582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jekk tiżvilupp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fezzjoni</w:t>
      </w:r>
      <w:r w:rsidRPr="003D3F6A">
        <w:rPr>
          <w:szCs w:val="22"/>
        </w:rPr>
        <w:t xml:space="preserve"> jew infjammazzjoni </w:t>
      </w:r>
      <w:r w:rsidRPr="003D3F6A">
        <w:rPr>
          <w:rStyle w:val="hps"/>
          <w:szCs w:val="22"/>
        </w:rPr>
        <w:t>ġewwa l-għajn (endoftalmite)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omplikazzjonijiet oħra</w:t>
      </w:r>
      <w:r w:rsidRPr="003D3F6A">
        <w:rPr>
          <w:szCs w:val="22"/>
        </w:rPr>
        <w:t xml:space="preserve">, jista’ jkollok </w:t>
      </w:r>
      <w:r w:rsidRPr="003D3F6A">
        <w:rPr>
          <w:rStyle w:val="hps"/>
          <w:szCs w:val="22"/>
        </w:rPr>
        <w:t>uġigħ jew żieda fl-iskomdu fl-għajn</w:t>
      </w:r>
      <w:r w:rsidRPr="003D3F6A">
        <w:rPr>
          <w:szCs w:val="22"/>
        </w:rPr>
        <w:t xml:space="preserve">, ħmura </w:t>
      </w:r>
      <w:r w:rsidRPr="003D3F6A">
        <w:rPr>
          <w:rStyle w:val="hps"/>
          <w:szCs w:val="22"/>
        </w:rPr>
        <w:t>fl-għajn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mur għall-agħar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vis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ċajp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 imnaqqsa</w:t>
      </w:r>
      <w:r w:rsidRPr="003D3F6A">
        <w:rPr>
          <w:szCs w:val="22"/>
        </w:rPr>
        <w:t>, u żieda fis-</w:t>
      </w:r>
      <w:r w:rsidRPr="003D3F6A">
        <w:rPr>
          <w:rStyle w:val="hps"/>
          <w:szCs w:val="22"/>
        </w:rPr>
        <w:t>sensittività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d-dawl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Huwa importanti 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walunkw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intomi</w:t>
      </w:r>
      <w:r w:rsidRPr="003D3F6A">
        <w:rPr>
          <w:szCs w:val="22"/>
        </w:rPr>
        <w:t xml:space="preserve"> jiġu d</w:t>
      </w:r>
      <w:r w:rsidRPr="003D3F6A">
        <w:rPr>
          <w:rStyle w:val="hps"/>
          <w:szCs w:val="22"/>
        </w:rPr>
        <w:t>dijanjostikati 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kurati malajr kemm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kun</w:t>
      </w:r>
      <w:r w:rsidRPr="003D3F6A">
        <w:rPr>
          <w:szCs w:val="22"/>
        </w:rPr>
        <w:t xml:space="preserve">. </w:t>
      </w:r>
    </w:p>
    <w:p w14:paraId="5655C26F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It-tabib 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ċċekkja je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ekx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atturi ta’ riskju</w:t>
      </w:r>
      <w:r w:rsidRPr="003D3F6A">
        <w:rPr>
          <w:szCs w:val="22"/>
        </w:rPr>
        <w:t xml:space="preserve"> oħrajn </w:t>
      </w:r>
      <w:r w:rsidRPr="003D3F6A">
        <w:rPr>
          <w:rStyle w:val="hps"/>
        </w:rPr>
        <w:t>li</w:t>
      </w:r>
      <w:r w:rsidRPr="003D3F6A">
        <w:t xml:space="preserve"> </w:t>
      </w:r>
      <w:r w:rsidRPr="003D3F6A">
        <w:rPr>
          <w:rStyle w:val="hps"/>
        </w:rPr>
        <w:t>jistgħu jżidu</w:t>
      </w:r>
      <w:r w:rsidRPr="003D3F6A">
        <w:t xml:space="preserve"> </w:t>
      </w:r>
      <w:r w:rsidRPr="003D3F6A">
        <w:rPr>
          <w:rStyle w:val="hps"/>
        </w:rPr>
        <w:t>ċ-ċans</w:t>
      </w:r>
      <w:r w:rsidRPr="003D3F6A">
        <w:t xml:space="preserve"> </w:t>
      </w:r>
      <w:r w:rsidRPr="003D3F6A">
        <w:rPr>
          <w:rStyle w:val="hps"/>
        </w:rPr>
        <w:t xml:space="preserve">ta’ tiċrita jew qlugħ ta’ </w:t>
      </w:r>
      <w:r w:rsidRPr="003D3F6A">
        <w:t xml:space="preserve">wieħed mis-saffi </w:t>
      </w:r>
      <w:r w:rsidRPr="003D3F6A">
        <w:rPr>
          <w:rStyle w:val="hps"/>
        </w:rPr>
        <w:t>fuq wara tal</w:t>
      </w:r>
      <w:r w:rsidRPr="003D3F6A">
        <w:rPr>
          <w:rStyle w:val="atn"/>
        </w:rPr>
        <w:t>-għajn (</w:t>
      </w:r>
      <w:r w:rsidRPr="003D3F6A">
        <w:t xml:space="preserve">qlugħ jew tiċrita tar-retina, </w:t>
      </w:r>
      <w:r w:rsidRPr="003D3F6A">
        <w:rPr>
          <w:rStyle w:val="hps"/>
        </w:rPr>
        <w:t>u</w:t>
      </w:r>
      <w:r w:rsidRPr="003D3F6A">
        <w:t xml:space="preserve"> qlugħ jew </w:t>
      </w:r>
      <w:r w:rsidRPr="003D3F6A">
        <w:rPr>
          <w:szCs w:val="22"/>
        </w:rPr>
        <w:t>tiċrita tal-</w:t>
      </w:r>
      <w:r w:rsidRPr="003D3F6A">
        <w:rPr>
          <w:rStyle w:val="hps"/>
          <w:szCs w:val="22"/>
        </w:rPr>
        <w:t>epitelju tal-pigment tar-retina</w:t>
      </w:r>
      <w:r w:rsidRPr="003D3F6A">
        <w:t xml:space="preserve">), </w:t>
      </w:r>
      <w:r w:rsidRPr="003D3F6A">
        <w:rPr>
          <w:rStyle w:val="hps"/>
        </w:rPr>
        <w:t>f’liema każ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u jingħa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attenzjoni</w:t>
      </w:r>
      <w:r w:rsidRPr="003D3F6A">
        <w:rPr>
          <w:szCs w:val="22"/>
        </w:rPr>
        <w:t>.</w:t>
      </w:r>
    </w:p>
    <w:p w14:paraId="3310FDBB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’għandux jintuż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qt it-tqala sakemm il-benefiċċj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potenzjali ma jkunx akbar mir-</w:t>
      </w:r>
      <w:r w:rsidRPr="003D3F6A">
        <w:rPr>
          <w:rStyle w:val="atn"/>
          <w:szCs w:val="22"/>
        </w:rPr>
        <w:t>riskju potenzjali għat-tarbija mhux imwielda</w:t>
      </w:r>
      <w:r w:rsidRPr="003D3F6A">
        <w:rPr>
          <w:szCs w:val="22"/>
        </w:rPr>
        <w:t xml:space="preserve">. </w:t>
      </w:r>
    </w:p>
    <w:p w14:paraId="2DE2CDDF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nis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jistgħu joħorġu tq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ndhom jużaw kontraċ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ffettiv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qt it-trattamen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mill-inqas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l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xhu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oħ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ra l-aħħa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injezzjoni ta’ </w:t>
      </w:r>
      <w:r w:rsidRPr="003D3F6A">
        <w:rPr>
          <w:szCs w:val="22"/>
        </w:rPr>
        <w:t>Eylea.</w:t>
      </w:r>
    </w:p>
    <w:p w14:paraId="71009CCE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</w:p>
    <w:p w14:paraId="3F8C7EE6" w14:textId="77777777" w:rsidR="00AD14D5" w:rsidRPr="003D3F6A" w:rsidRDefault="00B82AFA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L-</w:t>
      </w:r>
      <w:r w:rsidRPr="003D3F6A">
        <w:t xml:space="preserve">użu sistemiku </w:t>
      </w:r>
      <w:r w:rsidRPr="003D3F6A">
        <w:rPr>
          <w:rStyle w:val="hps"/>
        </w:rPr>
        <w:t>ta’ inibituri</w:t>
      </w:r>
      <w:r w:rsidRPr="003D3F6A">
        <w:t xml:space="preserve"> ta’ </w:t>
      </w:r>
      <w:r w:rsidRPr="003D3F6A">
        <w:rPr>
          <w:rStyle w:val="hps"/>
        </w:rPr>
        <w:t>VEGF</w:t>
      </w:r>
      <w:r w:rsidRPr="003D3F6A">
        <w:t xml:space="preserve">, </w:t>
      </w:r>
      <w:r w:rsidRPr="003D3F6A">
        <w:rPr>
          <w:rStyle w:val="hps"/>
        </w:rPr>
        <w:t>sustanzi simili</w:t>
      </w:r>
      <w:r w:rsidRPr="003D3F6A">
        <w:t xml:space="preserve"> </w:t>
      </w:r>
      <w:r w:rsidRPr="003D3F6A">
        <w:rPr>
          <w:rStyle w:val="hps"/>
        </w:rPr>
        <w:t>għal dawk li jinsabu</w:t>
      </w:r>
      <w:r w:rsidRPr="003D3F6A">
        <w:t xml:space="preserve"> </w:t>
      </w:r>
      <w:r w:rsidRPr="003D3F6A">
        <w:rPr>
          <w:rStyle w:val="hps"/>
        </w:rPr>
        <w:t>f’Eylea</w:t>
      </w:r>
      <w:r w:rsidRPr="003D3F6A">
        <w:t xml:space="preserve">, </w:t>
      </w:r>
      <w:r w:rsidRPr="003D3F6A">
        <w:rPr>
          <w:rStyle w:val="hps"/>
        </w:rPr>
        <w:t>huwa</w:t>
      </w:r>
      <w:r w:rsidRPr="003D3F6A">
        <w:t xml:space="preserve"> </w:t>
      </w:r>
      <w:r w:rsidRPr="003D3F6A">
        <w:rPr>
          <w:rStyle w:val="hps"/>
        </w:rPr>
        <w:t>potenzjalment</w:t>
      </w:r>
      <w:r w:rsidRPr="003D3F6A">
        <w:t xml:space="preserve"> </w:t>
      </w:r>
      <w:r w:rsidRPr="003D3F6A">
        <w:rPr>
          <w:rStyle w:val="hps"/>
        </w:rPr>
        <w:t>relatat</w:t>
      </w:r>
      <w:r w:rsidRPr="003D3F6A">
        <w:t xml:space="preserve"> </w:t>
      </w:r>
      <w:r w:rsidRPr="003D3F6A">
        <w:rPr>
          <w:rStyle w:val="hps"/>
        </w:rPr>
        <w:t>mar-riskju</w:t>
      </w:r>
      <w:r w:rsidRPr="003D3F6A">
        <w:t xml:space="preserve"> </w:t>
      </w:r>
      <w:r w:rsidRPr="003D3F6A">
        <w:rPr>
          <w:rStyle w:val="hps"/>
        </w:rPr>
        <w:t xml:space="preserve">li </w:t>
      </w:r>
      <w:r w:rsidRPr="003D3F6A">
        <w:rPr>
          <w:szCs w:val="22"/>
        </w:rPr>
        <w:t>emboli tad-demm j</w:t>
      </w:r>
      <w:r w:rsidRPr="003D3F6A">
        <w:rPr>
          <w:rStyle w:val="hps"/>
          <w:szCs w:val="22"/>
        </w:rPr>
        <w:t>imblukk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anali tad-demm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avvenim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rombo-emboliċi arterjali</w:t>
      </w:r>
      <w:r w:rsidRPr="003D3F6A">
        <w:rPr>
          <w:szCs w:val="22"/>
        </w:rPr>
        <w:t xml:space="preserve">) </w:t>
      </w:r>
      <w:r w:rsidRPr="003D3F6A">
        <w:rPr>
          <w:rStyle w:val="hps"/>
          <w:szCs w:val="22"/>
        </w:rPr>
        <w:t>li jista’ jwass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atta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l-qalb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 puplesija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Hemm riskj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eoretik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jistgħu jseħħu avvenim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ħal daw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ra inj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. </w:t>
      </w:r>
      <w:r w:rsidRPr="003D3F6A">
        <w:rPr>
          <w:rStyle w:val="hps"/>
        </w:rPr>
        <w:t>Hemm dejta limitata</w:t>
      </w:r>
      <w:r w:rsidRPr="003D3F6A">
        <w:t xml:space="preserve"> </w:t>
      </w:r>
      <w:r w:rsidRPr="003D3F6A">
        <w:rPr>
          <w:rStyle w:val="hps"/>
        </w:rPr>
        <w:t>dwar is-sigurtà</w:t>
      </w:r>
      <w:r w:rsidRPr="003D3F6A">
        <w:t xml:space="preserve"> </w:t>
      </w:r>
      <w:r w:rsidRPr="003D3F6A">
        <w:rPr>
          <w:rStyle w:val="hps"/>
        </w:rPr>
        <w:t>ta’ trattament ta’ pazjenti</w:t>
      </w:r>
      <w:r w:rsidRPr="003D3F6A">
        <w:t xml:space="preserve"> </w:t>
      </w:r>
      <w:r w:rsidRPr="003D3F6A">
        <w:rPr>
          <w:rStyle w:val="hps"/>
        </w:rPr>
        <w:t>b’CRVO,</w:t>
      </w:r>
      <w:r w:rsidRPr="003D3F6A">
        <w:t xml:space="preserve"> </w:t>
      </w:r>
      <w:r w:rsidRPr="003D3F6A">
        <w:rPr>
          <w:szCs w:val="22"/>
        </w:rPr>
        <w:t>BRVO</w:t>
      </w:r>
      <w:r w:rsidRPr="003D3F6A">
        <w:rPr>
          <w:rStyle w:val="hps"/>
        </w:rPr>
        <w:t>,</w:t>
      </w:r>
      <w:r w:rsidRPr="003D3F6A">
        <w:t xml:space="preserve"> </w:t>
      </w:r>
      <w:r w:rsidRPr="003D3F6A">
        <w:rPr>
          <w:rStyle w:val="hps"/>
        </w:rPr>
        <w:t>DME</w:t>
      </w:r>
      <w:r w:rsidRPr="003D3F6A">
        <w:t xml:space="preserve"> u </w:t>
      </w:r>
      <w:r w:rsidRPr="003D3F6A">
        <w:rPr>
          <w:rStyle w:val="hps"/>
        </w:rPr>
        <w:t>CNV mijopika li kellhom</w:t>
      </w:r>
      <w:r w:rsidRPr="003D3F6A">
        <w:t xml:space="preserve"> </w:t>
      </w:r>
      <w:r w:rsidRPr="003D3F6A">
        <w:rPr>
          <w:rStyle w:val="hps"/>
        </w:rPr>
        <w:t>puplesija</w:t>
      </w:r>
      <w:r w:rsidRPr="003D3F6A">
        <w:t xml:space="preserve"> </w:t>
      </w:r>
      <w:r w:rsidRPr="003D3F6A">
        <w:rPr>
          <w:rStyle w:val="hps"/>
        </w:rPr>
        <w:t>jew</w:t>
      </w:r>
      <w:r w:rsidRPr="003D3F6A">
        <w:t xml:space="preserve"> </w:t>
      </w:r>
      <w:r w:rsidRPr="003D3F6A">
        <w:rPr>
          <w:rStyle w:val="hps"/>
        </w:rPr>
        <w:t>puplesija żgħira (</w:t>
      </w:r>
      <w:r w:rsidRPr="003D3F6A">
        <w:t xml:space="preserve">attakk iskemiku temporanju) </w:t>
      </w:r>
      <w:r w:rsidRPr="003D3F6A">
        <w:rPr>
          <w:rStyle w:val="hps"/>
        </w:rPr>
        <w:t>jew</w:t>
      </w:r>
      <w:r w:rsidRPr="003D3F6A">
        <w:t xml:space="preserve"> </w:t>
      </w:r>
      <w:r w:rsidRPr="003D3F6A">
        <w:rPr>
          <w:rStyle w:val="hps"/>
        </w:rPr>
        <w:t>attakk tal-qalb</w:t>
      </w:r>
      <w:r w:rsidRPr="003D3F6A">
        <w:t xml:space="preserve"> </w:t>
      </w:r>
      <w:r w:rsidRPr="003D3F6A">
        <w:rPr>
          <w:rStyle w:val="hps"/>
        </w:rPr>
        <w:t>fl-aħħar 6</w:t>
      </w:r>
      <w:r w:rsidRPr="003D3F6A">
        <w:t> </w:t>
      </w:r>
      <w:r w:rsidRPr="003D3F6A">
        <w:rPr>
          <w:rStyle w:val="hps"/>
        </w:rPr>
        <w:t>xhur</w:t>
      </w:r>
      <w:r w:rsidRPr="003D3F6A">
        <w:t xml:space="preserve">. </w:t>
      </w:r>
      <w:r w:rsidRPr="003D3F6A">
        <w:rPr>
          <w:rStyle w:val="hps"/>
        </w:rPr>
        <w:t>Jekk</w:t>
      </w:r>
      <w:r w:rsidRPr="003D3F6A">
        <w:t xml:space="preserve"> </w:t>
      </w:r>
      <w:r w:rsidRPr="003D3F6A">
        <w:rPr>
          <w:rStyle w:val="hps"/>
        </w:rPr>
        <w:t>xi waħda minn</w:t>
      </w:r>
      <w:r w:rsidRPr="003D3F6A">
        <w:t xml:space="preserve"> </w:t>
      </w:r>
      <w:r w:rsidRPr="003D3F6A">
        <w:rPr>
          <w:rStyle w:val="hps"/>
        </w:rPr>
        <w:t>dawn tapplika għalik</w:t>
      </w:r>
      <w:r w:rsidRPr="003D3F6A">
        <w:t xml:space="preserve">, </w:t>
      </w:r>
      <w:r w:rsidRPr="003D3F6A">
        <w:rPr>
          <w:rStyle w:val="hps"/>
        </w:rPr>
        <w:t>Eylea</w:t>
      </w:r>
      <w:r w:rsidRPr="003D3F6A">
        <w:t xml:space="preserve"> </w:t>
      </w:r>
      <w:r w:rsidRPr="003D3F6A">
        <w:rPr>
          <w:rStyle w:val="hps"/>
        </w:rPr>
        <w:t>se</w:t>
      </w:r>
      <w:r w:rsidRPr="003D3F6A">
        <w:t xml:space="preserve"> </w:t>
      </w:r>
      <w:r w:rsidRPr="003D3F6A">
        <w:rPr>
          <w:rStyle w:val="hps"/>
        </w:rPr>
        <w:t>jingħata b’attenzjoni</w:t>
      </w:r>
      <w:r w:rsidRPr="003D3F6A">
        <w:rPr>
          <w:rFonts w:eastAsia="TimesNewRoman"/>
          <w:szCs w:val="22"/>
          <w:lang w:eastAsia="de-DE"/>
        </w:rPr>
        <w:t xml:space="preserve">. </w:t>
      </w:r>
    </w:p>
    <w:p w14:paraId="0BED2555" w14:textId="77777777" w:rsidR="00AD14D5" w:rsidRPr="003D3F6A" w:rsidRDefault="00AD14D5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23BDF750" w14:textId="77777777" w:rsidR="00AD14D5" w:rsidRPr="003D3F6A" w:rsidRDefault="00B82AFA">
      <w:pPr>
        <w:keepNext/>
        <w:tabs>
          <w:tab w:val="clear" w:pos="567"/>
          <w:tab w:val="left" w:pos="0"/>
        </w:tabs>
        <w:spacing w:line="240" w:lineRule="auto"/>
        <w:rPr>
          <w:szCs w:val="22"/>
        </w:rPr>
      </w:pPr>
      <w:r w:rsidRPr="003D3F6A">
        <w:rPr>
          <w:rStyle w:val="hps"/>
        </w:rPr>
        <w:t>Hemm biss</w:t>
      </w:r>
      <w:r w:rsidRPr="003D3F6A">
        <w:t xml:space="preserve"> </w:t>
      </w:r>
      <w:r w:rsidRPr="003D3F6A">
        <w:rPr>
          <w:rStyle w:val="hps"/>
        </w:rPr>
        <w:t>esperjenza</w:t>
      </w:r>
      <w:r w:rsidRPr="003D3F6A">
        <w:t xml:space="preserve"> </w:t>
      </w:r>
      <w:r w:rsidRPr="003D3F6A">
        <w:rPr>
          <w:rStyle w:val="hps"/>
        </w:rPr>
        <w:t>limitata</w:t>
      </w:r>
      <w:r w:rsidRPr="003D3F6A">
        <w:t xml:space="preserve"> </w:t>
      </w:r>
      <w:r w:rsidRPr="003D3F6A">
        <w:rPr>
          <w:rStyle w:val="hps"/>
        </w:rPr>
        <w:t>fit-trattament</w:t>
      </w:r>
      <w:r w:rsidRPr="003D3F6A">
        <w:t xml:space="preserve"> </w:t>
      </w:r>
      <w:r w:rsidRPr="003D3F6A">
        <w:rPr>
          <w:rStyle w:val="hps"/>
        </w:rPr>
        <w:t>ta’</w:t>
      </w:r>
    </w:p>
    <w:p w14:paraId="49C56BD6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pazjenti b’DME ikkawżata minn dijabete tip I.</w:t>
      </w:r>
    </w:p>
    <w:p w14:paraId="35C6DE4A" w14:textId="77777777" w:rsidR="00AD14D5" w:rsidRPr="003D3F6A" w:rsidRDefault="00B82AFA">
      <w:p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persuni dijabetiċi b’valuri medji ta’ zokkor fid-demm għoljin ħafna (HbA1c ta’ aktar minn 12%).</w:t>
      </w:r>
    </w:p>
    <w:p w14:paraId="294A85CA" w14:textId="77777777" w:rsidR="00AD14D5" w:rsidRPr="003D3F6A" w:rsidRDefault="00B82AFA">
      <w:pPr>
        <w:tabs>
          <w:tab w:val="clear" w:pos="567"/>
        </w:tabs>
        <w:spacing w:line="240" w:lineRule="auto"/>
        <w:ind w:left="567" w:right="-2" w:hanging="567"/>
        <w:rPr>
          <w:rStyle w:val="hps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persuni dijabetiċi li għandhom marda fl-għajnejn ikkawżata mid-dijabete msejħa retinopatija dijabetika proliferattiva.</w:t>
      </w:r>
    </w:p>
    <w:p w14:paraId="2AFB661C" w14:textId="77777777" w:rsidR="00AD14D5" w:rsidRPr="003D3F6A" w:rsidRDefault="00AD14D5">
      <w:pPr>
        <w:tabs>
          <w:tab w:val="clear" w:pos="567"/>
          <w:tab w:val="left" w:pos="0"/>
        </w:tabs>
        <w:spacing w:line="240" w:lineRule="auto"/>
        <w:ind w:right="-2"/>
        <w:rPr>
          <w:rStyle w:val="hps"/>
        </w:rPr>
      </w:pPr>
    </w:p>
    <w:p w14:paraId="0988FDD7" w14:textId="77777777" w:rsidR="00AD14D5" w:rsidRPr="003D3F6A" w:rsidRDefault="00B82AFA">
      <w:pPr>
        <w:keepNext/>
        <w:keepLines/>
        <w:tabs>
          <w:tab w:val="clear" w:pos="567"/>
          <w:tab w:val="left" w:pos="0"/>
        </w:tabs>
        <w:spacing w:line="240" w:lineRule="auto"/>
        <w:rPr>
          <w:rStyle w:val="hps"/>
        </w:rPr>
      </w:pPr>
      <w:r w:rsidRPr="003D3F6A">
        <w:rPr>
          <w:rStyle w:val="hps"/>
        </w:rPr>
        <w:t>M’hemmx esperjenza</w:t>
      </w:r>
      <w:r w:rsidRPr="003D3F6A">
        <w:t xml:space="preserve"> </w:t>
      </w:r>
      <w:r w:rsidRPr="003D3F6A">
        <w:rPr>
          <w:rStyle w:val="hps"/>
        </w:rPr>
        <w:t>fit-trattament</w:t>
      </w:r>
      <w:r w:rsidRPr="003D3F6A">
        <w:t xml:space="preserve"> </w:t>
      </w:r>
      <w:r w:rsidRPr="003D3F6A">
        <w:rPr>
          <w:rStyle w:val="hps"/>
        </w:rPr>
        <w:t>ta’</w:t>
      </w:r>
    </w:p>
    <w:p w14:paraId="677EE763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rPr>
          <w:rStyle w:val="hps"/>
        </w:rPr>
      </w:pPr>
      <w:r w:rsidRPr="003D3F6A">
        <w:rPr>
          <w:rStyle w:val="hps"/>
        </w:rPr>
        <w:t>-</w:t>
      </w:r>
      <w:r w:rsidRPr="003D3F6A">
        <w:tab/>
      </w:r>
      <w:r w:rsidRPr="003D3F6A">
        <w:rPr>
          <w:rStyle w:val="hps"/>
        </w:rPr>
        <w:t>pazjenti b’infezzjonijiet</w:t>
      </w:r>
      <w:r w:rsidRPr="003D3F6A">
        <w:t xml:space="preserve"> </w:t>
      </w:r>
      <w:r w:rsidRPr="003D3F6A">
        <w:rPr>
          <w:rStyle w:val="hps"/>
        </w:rPr>
        <w:t>akuti</w:t>
      </w:r>
      <w:r w:rsidRPr="003D3F6A">
        <w:t>.</w:t>
      </w:r>
    </w:p>
    <w:p w14:paraId="0A7FA958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  <w:rPr>
          <w:rStyle w:val="hps"/>
        </w:rPr>
      </w:pPr>
      <w:r w:rsidRPr="003D3F6A">
        <w:rPr>
          <w:rStyle w:val="hps"/>
        </w:rPr>
        <w:t>-</w:t>
      </w:r>
      <w:r w:rsidRPr="003D3F6A">
        <w:tab/>
      </w:r>
      <w:r w:rsidRPr="003D3F6A">
        <w:rPr>
          <w:rStyle w:val="hps"/>
        </w:rPr>
        <w:t>pazjenti b’kondizzjonijiet</w:t>
      </w:r>
      <w:r w:rsidRPr="003D3F6A">
        <w:t xml:space="preserve"> </w:t>
      </w:r>
      <w:r w:rsidRPr="003D3F6A">
        <w:rPr>
          <w:rStyle w:val="hps"/>
        </w:rPr>
        <w:t>oħra tal-għajnejn</w:t>
      </w:r>
      <w:r w:rsidRPr="003D3F6A">
        <w:t xml:space="preserve"> </w:t>
      </w:r>
      <w:r w:rsidRPr="003D3F6A">
        <w:rPr>
          <w:rStyle w:val="hps"/>
        </w:rPr>
        <w:t>bħal</w:t>
      </w:r>
      <w:r w:rsidRPr="003D3F6A">
        <w:t xml:space="preserve"> </w:t>
      </w:r>
      <w:r w:rsidRPr="003D3F6A">
        <w:rPr>
          <w:rFonts w:eastAsia="TimesNewRoman"/>
          <w:szCs w:val="22"/>
          <w:lang w:eastAsia="fr-FR"/>
        </w:rPr>
        <w:t>qlugħ</w:t>
      </w:r>
      <w:r w:rsidRPr="003D3F6A">
        <w:t xml:space="preserve"> tar-retina </w:t>
      </w:r>
      <w:r w:rsidRPr="003D3F6A">
        <w:rPr>
          <w:rStyle w:val="hps"/>
        </w:rPr>
        <w:t>jew toqba</w:t>
      </w:r>
      <w:r w:rsidRPr="003D3F6A">
        <w:t xml:space="preserve"> fil-</w:t>
      </w:r>
      <w:r w:rsidRPr="003D3F6A">
        <w:rPr>
          <w:rStyle w:val="hps"/>
        </w:rPr>
        <w:t>makula</w:t>
      </w:r>
      <w:r w:rsidRPr="003D3F6A">
        <w:t>.</w:t>
      </w:r>
    </w:p>
    <w:p w14:paraId="5E90496B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ind w:left="567" w:hanging="567"/>
      </w:pPr>
      <w:r w:rsidRPr="003D3F6A">
        <w:rPr>
          <w:rStyle w:val="hps"/>
        </w:rPr>
        <w:t>-</w:t>
      </w:r>
      <w:r w:rsidRPr="003D3F6A">
        <w:tab/>
      </w:r>
      <w:r w:rsidRPr="003D3F6A">
        <w:rPr>
          <w:szCs w:val="22"/>
        </w:rPr>
        <w:t>persuni dijabetiċi</w:t>
      </w:r>
      <w:r w:rsidRPr="003D3F6A">
        <w:t xml:space="preserve"> </w:t>
      </w:r>
      <w:r w:rsidRPr="003D3F6A">
        <w:rPr>
          <w:rStyle w:val="hps"/>
        </w:rPr>
        <w:t>bi</w:t>
      </w:r>
      <w:r w:rsidRPr="003D3F6A">
        <w:t xml:space="preserve"> </w:t>
      </w:r>
      <w:r w:rsidRPr="003D3F6A">
        <w:rPr>
          <w:rStyle w:val="hps"/>
        </w:rPr>
        <w:t>pressjoni għolja mhux ikkontrollata</w:t>
      </w:r>
      <w:r w:rsidRPr="003D3F6A">
        <w:t>.</w:t>
      </w:r>
    </w:p>
    <w:p w14:paraId="605D6D67" w14:textId="77777777" w:rsidR="00AD14D5" w:rsidRPr="003D3F6A" w:rsidRDefault="00B82AFA">
      <w:pPr>
        <w:keepNext/>
        <w:keepLines/>
        <w:numPr>
          <w:ilvl w:val="0"/>
          <w:numId w:val="59"/>
        </w:numPr>
        <w:tabs>
          <w:tab w:val="clear" w:pos="567"/>
        </w:tabs>
        <w:spacing w:line="240" w:lineRule="auto"/>
        <w:ind w:left="567" w:hanging="567"/>
        <w:rPr>
          <w:rStyle w:val="hps"/>
        </w:rPr>
      </w:pPr>
      <w:r w:rsidRPr="003D3F6A">
        <w:rPr>
          <w:rStyle w:val="hps"/>
        </w:rPr>
        <w:t>pazjenti mhux Asjatiċi b’CNV mijopika.</w:t>
      </w:r>
    </w:p>
    <w:p w14:paraId="7B3AF8F5" w14:textId="77777777" w:rsidR="00AD14D5" w:rsidRPr="003D3F6A" w:rsidRDefault="00B82AFA">
      <w:pPr>
        <w:keepNext/>
        <w:keepLines/>
        <w:numPr>
          <w:ilvl w:val="0"/>
          <w:numId w:val="59"/>
        </w:numPr>
        <w:tabs>
          <w:tab w:val="clear" w:pos="567"/>
        </w:tabs>
        <w:spacing w:line="240" w:lineRule="auto"/>
        <w:ind w:left="567" w:hanging="567"/>
        <w:rPr>
          <w:rStyle w:val="hps"/>
        </w:rPr>
      </w:pPr>
      <w:r w:rsidRPr="003D3F6A">
        <w:rPr>
          <w:rStyle w:val="hps"/>
        </w:rPr>
        <w:t>pazjenti</w:t>
      </w:r>
      <w:r w:rsidRPr="003D3F6A">
        <w:t xml:space="preserve"> </w:t>
      </w:r>
      <w:r w:rsidRPr="003D3F6A">
        <w:rPr>
          <w:rStyle w:val="hps"/>
        </w:rPr>
        <w:t>kkurati minn qabel għal CNV mijopika.</w:t>
      </w:r>
    </w:p>
    <w:p w14:paraId="206DC877" w14:textId="77777777" w:rsidR="00AD14D5" w:rsidRPr="003D3F6A" w:rsidRDefault="00B82AFA">
      <w:pPr>
        <w:keepNext/>
        <w:keepLines/>
        <w:numPr>
          <w:ilvl w:val="0"/>
          <w:numId w:val="59"/>
        </w:numPr>
        <w:tabs>
          <w:tab w:val="clear" w:pos="567"/>
        </w:tabs>
        <w:spacing w:line="240" w:lineRule="auto"/>
        <w:ind w:left="567" w:hanging="567"/>
        <w:rPr>
          <w:rStyle w:val="hps"/>
        </w:rPr>
      </w:pPr>
      <w:r w:rsidRPr="003D3F6A">
        <w:rPr>
          <w:rStyle w:val="hps"/>
        </w:rPr>
        <w:t>pazjenti</w:t>
      </w:r>
      <w:r w:rsidRPr="003D3F6A">
        <w:t xml:space="preserve"> </w:t>
      </w:r>
      <w:r w:rsidRPr="003D3F6A">
        <w:rPr>
          <w:rStyle w:val="hps"/>
        </w:rPr>
        <w:t>bi ħsara</w:t>
      </w:r>
      <w:r w:rsidRPr="003D3F6A">
        <w:t xml:space="preserve"> </w:t>
      </w:r>
      <w:r w:rsidRPr="003D3F6A">
        <w:rPr>
          <w:rStyle w:val="hps"/>
        </w:rPr>
        <w:t>barra mill-</w:t>
      </w:r>
      <w:r w:rsidRPr="003D3F6A">
        <w:rPr>
          <w:rStyle w:val="atn"/>
        </w:rPr>
        <w:t>parti ċentrali tal-</w:t>
      </w:r>
      <w:r w:rsidRPr="003D3F6A">
        <w:t xml:space="preserve">makula </w:t>
      </w:r>
      <w:r w:rsidRPr="003D3F6A">
        <w:rPr>
          <w:rStyle w:val="hps"/>
        </w:rPr>
        <w:t>(</w:t>
      </w:r>
      <w:r w:rsidRPr="003D3F6A">
        <w:t xml:space="preserve">leżjonijiet </w:t>
      </w:r>
      <w:r w:rsidRPr="003D3F6A">
        <w:rPr>
          <w:rStyle w:val="hps"/>
        </w:rPr>
        <w:t>ekstrafoveali</w:t>
      </w:r>
      <w:r w:rsidRPr="003D3F6A">
        <w:t xml:space="preserve">) </w:t>
      </w:r>
      <w:r w:rsidRPr="003D3F6A">
        <w:rPr>
          <w:rStyle w:val="hps"/>
        </w:rPr>
        <w:t>għal CNV mijopika.</w:t>
      </w:r>
    </w:p>
    <w:p w14:paraId="2EB041A4" w14:textId="77777777" w:rsidR="00AD14D5" w:rsidRPr="003D3F6A" w:rsidRDefault="00AD14D5">
      <w:pPr>
        <w:tabs>
          <w:tab w:val="clear" w:pos="567"/>
          <w:tab w:val="left" w:pos="0"/>
        </w:tabs>
        <w:spacing w:line="240" w:lineRule="auto"/>
        <w:ind w:right="-2"/>
        <w:rPr>
          <w:rStyle w:val="hps"/>
        </w:rPr>
      </w:pPr>
    </w:p>
    <w:p w14:paraId="3AD30433" w14:textId="77777777" w:rsidR="00AD14D5" w:rsidRPr="003D3F6A" w:rsidRDefault="00B82AFA">
      <w:pPr>
        <w:tabs>
          <w:tab w:val="clear" w:pos="567"/>
          <w:tab w:val="left" w:pos="0"/>
        </w:tabs>
        <w:spacing w:line="240" w:lineRule="auto"/>
        <w:rPr>
          <w:szCs w:val="22"/>
          <w:highlight w:val="yellow"/>
        </w:rPr>
      </w:pPr>
      <w:r w:rsidRPr="003D3F6A">
        <w:rPr>
          <w:rStyle w:val="hps"/>
        </w:rPr>
        <w:t>Jekk</w:t>
      </w:r>
      <w:r w:rsidRPr="003D3F6A">
        <w:t xml:space="preserve"> </w:t>
      </w:r>
      <w:r w:rsidRPr="003D3F6A">
        <w:rPr>
          <w:rStyle w:val="hps"/>
        </w:rPr>
        <w:t>xi waħda minn dawn</w:t>
      </w:r>
      <w:r w:rsidRPr="003D3F6A">
        <w:t xml:space="preserve"> </w:t>
      </w:r>
      <w:r w:rsidRPr="003D3F6A">
        <w:rPr>
          <w:rStyle w:val="hps"/>
        </w:rPr>
        <w:t>tapplika għalik</w:t>
      </w:r>
      <w:r w:rsidRPr="003D3F6A">
        <w:t xml:space="preserve">, it-tabib </w:t>
      </w:r>
      <w:r w:rsidRPr="003D3F6A">
        <w:rPr>
          <w:rStyle w:val="hps"/>
        </w:rPr>
        <w:t>tiegħek se jikkunsidra</w:t>
      </w:r>
      <w:r w:rsidRPr="003D3F6A">
        <w:t xml:space="preserve"> </w:t>
      </w:r>
      <w:r w:rsidRPr="003D3F6A">
        <w:rPr>
          <w:rStyle w:val="hps"/>
        </w:rPr>
        <w:t>dan in-nuqqas</w:t>
      </w:r>
      <w:r w:rsidRPr="003D3F6A">
        <w:t xml:space="preserve"> </w:t>
      </w:r>
      <w:r w:rsidRPr="003D3F6A">
        <w:rPr>
          <w:rStyle w:val="hps"/>
        </w:rPr>
        <w:t>ta’ informazzjoni</w:t>
      </w:r>
      <w:r w:rsidRPr="003D3F6A">
        <w:t xml:space="preserve"> </w:t>
      </w:r>
      <w:r w:rsidRPr="003D3F6A">
        <w:rPr>
          <w:rStyle w:val="hps"/>
        </w:rPr>
        <w:t>meta</w:t>
      </w:r>
      <w:r w:rsidRPr="003D3F6A">
        <w:t xml:space="preserve"> </w:t>
      </w:r>
      <w:r w:rsidRPr="003D3F6A">
        <w:rPr>
          <w:rStyle w:val="hps"/>
        </w:rPr>
        <w:t>jikkurak</w:t>
      </w:r>
      <w:r w:rsidRPr="003D3F6A">
        <w:t xml:space="preserve"> b’</w:t>
      </w:r>
      <w:r w:rsidRPr="003D3F6A">
        <w:rPr>
          <w:rStyle w:val="hps"/>
        </w:rPr>
        <w:t>Eylea</w:t>
      </w:r>
      <w:r w:rsidRPr="003D3F6A">
        <w:t>.</w:t>
      </w:r>
    </w:p>
    <w:p w14:paraId="4C54E747" w14:textId="77777777" w:rsidR="00AD14D5" w:rsidRPr="003D3F6A" w:rsidRDefault="00AD14D5">
      <w:pPr>
        <w:tabs>
          <w:tab w:val="clear" w:pos="567"/>
          <w:tab w:val="left" w:pos="0"/>
        </w:tabs>
        <w:spacing w:line="240" w:lineRule="auto"/>
        <w:ind w:right="-2"/>
        <w:rPr>
          <w:szCs w:val="22"/>
        </w:rPr>
      </w:pPr>
    </w:p>
    <w:p w14:paraId="703964F5" w14:textId="77777777" w:rsidR="00AD14D5" w:rsidRPr="003D3F6A" w:rsidRDefault="00B82AFA">
      <w:pPr>
        <w:keepNext/>
        <w:autoSpaceDE w:val="0"/>
        <w:autoSpaceDN w:val="0"/>
        <w:adjustRightInd w:val="0"/>
        <w:spacing w:line="240" w:lineRule="auto"/>
        <w:rPr>
          <w:b/>
          <w:snapToGrid w:val="0"/>
          <w:szCs w:val="22"/>
        </w:rPr>
      </w:pPr>
      <w:r w:rsidRPr="003D3F6A">
        <w:rPr>
          <w:b/>
          <w:snapToGrid w:val="0"/>
          <w:szCs w:val="22"/>
        </w:rPr>
        <w:t>Tfal u adolexxenti</w:t>
      </w:r>
    </w:p>
    <w:p w14:paraId="64E306DC" w14:textId="77777777" w:rsidR="00AD14D5" w:rsidRPr="003D3F6A" w:rsidRDefault="00B82AFA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rStyle w:val="hps"/>
          <w:szCs w:val="22"/>
        </w:rPr>
        <w:t>L-użu 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 tf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 adolexx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ħt 18-il se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 ġiex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studjat għax AMD imxarrba, CRVO, </w:t>
      </w:r>
      <w:r w:rsidRPr="003D3F6A">
        <w:rPr>
          <w:bCs/>
          <w:szCs w:val="22"/>
        </w:rPr>
        <w:t>BRVO</w:t>
      </w:r>
      <w:r w:rsidRPr="003D3F6A">
        <w:rPr>
          <w:rStyle w:val="hps"/>
          <w:szCs w:val="22"/>
        </w:rPr>
        <w:t xml:space="preserve">, </w:t>
      </w:r>
      <w:r w:rsidRPr="003D3F6A">
        <w:rPr>
          <w:bCs/>
          <w:szCs w:val="22"/>
        </w:rPr>
        <w:t>DME</w:t>
      </w:r>
      <w:r w:rsidRPr="003D3F6A">
        <w:rPr>
          <w:rStyle w:val="hps"/>
          <w:szCs w:val="22"/>
        </w:rPr>
        <w:t xml:space="preserve"> u </w:t>
      </w:r>
      <w:r w:rsidRPr="003D3F6A">
        <w:rPr>
          <w:rStyle w:val="hps"/>
        </w:rPr>
        <w:t xml:space="preserve">CNV mijopika </w:t>
      </w:r>
      <w:r w:rsidRPr="003D3F6A">
        <w:rPr>
          <w:rStyle w:val="hps"/>
          <w:szCs w:val="22"/>
        </w:rPr>
        <w:t>fil-biċċa l-kbira jseħħu fl-adulti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hekk,</w:t>
      </w:r>
      <w:r w:rsidRPr="003D3F6A">
        <w:rPr>
          <w:szCs w:val="22"/>
        </w:rPr>
        <w:t xml:space="preserve"> l-użu tiegħu </w:t>
      </w:r>
      <w:r w:rsidRPr="003D3F6A">
        <w:rPr>
          <w:rStyle w:val="hps"/>
          <w:szCs w:val="22"/>
        </w:rPr>
        <w:t>f’dan il-</w:t>
      </w:r>
      <w:r w:rsidRPr="003D3F6A">
        <w:rPr>
          <w:szCs w:val="22"/>
        </w:rPr>
        <w:t>grupp ta’ età mhux rilevanti</w:t>
      </w:r>
      <w:r w:rsidRPr="003D3F6A">
        <w:rPr>
          <w:bCs/>
          <w:szCs w:val="22"/>
        </w:rPr>
        <w:t>.</w:t>
      </w:r>
    </w:p>
    <w:p w14:paraId="748B0980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14F85CB4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b/>
          <w:snapToGrid w:val="0"/>
          <w:szCs w:val="22"/>
        </w:rPr>
        <w:t xml:space="preserve">Mediċini oħra u </w:t>
      </w:r>
      <w:r w:rsidRPr="003D3F6A">
        <w:rPr>
          <w:b/>
          <w:szCs w:val="22"/>
        </w:rPr>
        <w:t>Eylea</w:t>
      </w:r>
    </w:p>
    <w:p w14:paraId="170919C5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3D3F6A">
        <w:rPr>
          <w:snapToGrid w:val="0"/>
          <w:szCs w:val="22"/>
        </w:rPr>
        <w:t>Għid lit-tabib tiegħek jekk qed tuża, użajt dan l-aħħar jew tista’ tuża xi mediċini oħra</w:t>
      </w:r>
      <w:r w:rsidRPr="003D3F6A">
        <w:rPr>
          <w:szCs w:val="22"/>
        </w:rPr>
        <w:t>.</w:t>
      </w:r>
    </w:p>
    <w:p w14:paraId="532E4CC4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right"/>
        <w:rPr>
          <w:b/>
          <w:szCs w:val="22"/>
        </w:rPr>
      </w:pPr>
    </w:p>
    <w:p w14:paraId="3243EFDE" w14:textId="77777777" w:rsidR="00AD14D5" w:rsidRPr="003D3F6A" w:rsidRDefault="00B82AFA">
      <w:pPr>
        <w:pStyle w:val="Default"/>
        <w:keepNext/>
        <w:keepLines/>
        <w:ind w:left="567" w:hanging="567"/>
        <w:rPr>
          <w:b/>
          <w:snapToGrid w:val="0"/>
          <w:color w:val="auto"/>
          <w:sz w:val="22"/>
          <w:szCs w:val="22"/>
          <w:lang w:val="mt-MT"/>
        </w:rPr>
      </w:pPr>
      <w:r w:rsidRPr="003D3F6A">
        <w:rPr>
          <w:b/>
          <w:snapToGrid w:val="0"/>
          <w:color w:val="auto"/>
          <w:sz w:val="22"/>
          <w:szCs w:val="22"/>
          <w:lang w:val="mt-MT"/>
        </w:rPr>
        <w:t xml:space="preserve">Tqala u treddigħ </w:t>
      </w:r>
    </w:p>
    <w:p w14:paraId="7355EA5E" w14:textId="77777777" w:rsidR="00AD14D5" w:rsidRPr="003D3F6A" w:rsidRDefault="00B82AFA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-</w:t>
      </w:r>
      <w:r w:rsidRPr="003D3F6A">
        <w:rPr>
          <w:color w:val="auto"/>
          <w:sz w:val="22"/>
          <w:szCs w:val="22"/>
          <w:lang w:val="mt-MT"/>
        </w:rPr>
        <w:tab/>
      </w:r>
      <w:r w:rsidRPr="003D3F6A">
        <w:rPr>
          <w:rStyle w:val="hps"/>
          <w:color w:val="auto"/>
          <w:sz w:val="22"/>
          <w:szCs w:val="22"/>
          <w:lang w:val="mt-MT"/>
        </w:rPr>
        <w:t>Nis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li jistgħu joħorġu tqal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għandhom jużaw kontraċettiv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effettiv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waqt it-trattament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u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għal mill-inqas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tliet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xhur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oħr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wara l-aħħar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injezzjoni ta’ </w:t>
      </w:r>
      <w:r w:rsidRPr="003D3F6A">
        <w:rPr>
          <w:color w:val="auto"/>
          <w:sz w:val="22"/>
          <w:szCs w:val="22"/>
          <w:lang w:val="mt-MT"/>
        </w:rPr>
        <w:t>Eylea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 </w:t>
      </w:r>
    </w:p>
    <w:p w14:paraId="420D065E" w14:textId="77777777" w:rsidR="00AD14D5" w:rsidRPr="003D3F6A" w:rsidRDefault="00AD14D5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</w:p>
    <w:p w14:paraId="08BA257C" w14:textId="77777777" w:rsidR="00AD14D5" w:rsidRPr="003D3F6A" w:rsidRDefault="00B82AFA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3D3F6A">
        <w:rPr>
          <w:rStyle w:val="hps"/>
          <w:color w:val="auto"/>
          <w:sz w:val="22"/>
          <w:szCs w:val="22"/>
          <w:lang w:val="mt-MT"/>
        </w:rPr>
        <w:t>-</w:t>
      </w:r>
      <w:r w:rsidRPr="003D3F6A">
        <w:rPr>
          <w:rStyle w:val="hps"/>
          <w:color w:val="auto"/>
          <w:sz w:val="22"/>
          <w:szCs w:val="22"/>
          <w:lang w:val="mt-MT"/>
        </w:rPr>
        <w:tab/>
        <w:t>M’hemmx esperjenza bl-użu</w:t>
      </w:r>
      <w:r w:rsidRPr="003D3F6A">
        <w:rPr>
          <w:color w:val="auto"/>
          <w:sz w:val="22"/>
          <w:szCs w:val="22"/>
          <w:lang w:val="mt-MT"/>
        </w:rPr>
        <w:t xml:space="preserve"> ta’ </w:t>
      </w:r>
      <w:r w:rsidRPr="003D3F6A">
        <w:rPr>
          <w:rStyle w:val="hps"/>
          <w:color w:val="auto"/>
          <w:sz w:val="22"/>
          <w:szCs w:val="22"/>
          <w:lang w:val="mt-MT"/>
        </w:rPr>
        <w:t>Eyle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f’nisa tqal</w:t>
      </w:r>
      <w:r w:rsidRPr="003D3F6A">
        <w:rPr>
          <w:color w:val="auto"/>
          <w:sz w:val="22"/>
          <w:szCs w:val="22"/>
          <w:lang w:val="mt-MT"/>
        </w:rPr>
        <w:t xml:space="preserve">. </w:t>
      </w:r>
      <w:r w:rsidRPr="003D3F6A">
        <w:rPr>
          <w:rStyle w:val="hps"/>
          <w:color w:val="auto"/>
          <w:sz w:val="22"/>
          <w:szCs w:val="22"/>
          <w:lang w:val="mt-MT"/>
        </w:rPr>
        <w:t>Eylea</w:t>
      </w:r>
      <w:r w:rsidRPr="003D3F6A">
        <w:rPr>
          <w:color w:val="auto"/>
          <w:sz w:val="22"/>
          <w:szCs w:val="22"/>
          <w:lang w:val="mt-MT"/>
        </w:rPr>
        <w:t xml:space="preserve"> m’għandux jintuża </w:t>
      </w:r>
      <w:r w:rsidRPr="003D3F6A">
        <w:rPr>
          <w:rStyle w:val="hps"/>
          <w:color w:val="auto"/>
          <w:sz w:val="22"/>
          <w:szCs w:val="22"/>
          <w:lang w:val="mt-MT"/>
        </w:rPr>
        <w:t>waqt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it-tqal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sakemm il-benefiċċju potenzjali ma jkunx akbar mir-riskju potenzjali għat-tarbija fil-ġuf. Jekk inti tqila jew qed tippjana li jkollok tarbija, iddiskuti dan mat-tabib tiegħek qabel trattament b’Eylea.</w:t>
      </w:r>
    </w:p>
    <w:p w14:paraId="683CB7A6" w14:textId="77777777" w:rsidR="00AD14D5" w:rsidRPr="003D3F6A" w:rsidRDefault="00AD14D5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</w:p>
    <w:p w14:paraId="7C5E3E95" w14:textId="43C77B07" w:rsidR="00AD14D5" w:rsidRPr="003D3F6A" w:rsidRDefault="00B82AFA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3D3F6A">
        <w:rPr>
          <w:rStyle w:val="hps"/>
          <w:color w:val="auto"/>
          <w:sz w:val="22"/>
          <w:szCs w:val="22"/>
          <w:lang w:val="mt-MT"/>
        </w:rPr>
        <w:t>-</w:t>
      </w:r>
      <w:r w:rsidRPr="003D3F6A">
        <w:rPr>
          <w:rStyle w:val="hps"/>
          <w:color w:val="auto"/>
          <w:sz w:val="22"/>
          <w:szCs w:val="22"/>
          <w:lang w:val="mt-MT"/>
        </w:rPr>
        <w:tab/>
      </w:r>
      <w:r w:rsidR="00302F45" w:rsidRPr="003E3EEE">
        <w:rPr>
          <w:rStyle w:val="hps"/>
          <w:color w:val="auto"/>
          <w:sz w:val="22"/>
          <w:szCs w:val="22"/>
        </w:rPr>
        <w:t>Ammonti żgħar ta</w:t>
      </w:r>
      <w:r w:rsidR="00302F45">
        <w:rPr>
          <w:rStyle w:val="hps"/>
          <w:color w:val="auto"/>
          <w:sz w:val="22"/>
          <w:szCs w:val="22"/>
        </w:rPr>
        <w:t>’</w:t>
      </w:r>
      <w:r w:rsidR="00302F45" w:rsidRPr="003E3EEE">
        <w:rPr>
          <w:rStyle w:val="hps"/>
          <w:color w:val="auto"/>
          <w:sz w:val="22"/>
          <w:szCs w:val="22"/>
        </w:rPr>
        <w:t xml:space="preserve"> Eylea jistgħu jgħaddu fil-ħalib </w:t>
      </w:r>
      <w:r w:rsidR="00302F45">
        <w:rPr>
          <w:rStyle w:val="hps"/>
          <w:color w:val="auto"/>
          <w:sz w:val="22"/>
          <w:szCs w:val="22"/>
        </w:rPr>
        <w:t>tas-sider tal-bniedem</w:t>
      </w:r>
      <w:r w:rsidR="00302F45" w:rsidRPr="003E3EEE">
        <w:rPr>
          <w:rStyle w:val="hps"/>
          <w:color w:val="auto"/>
          <w:sz w:val="22"/>
          <w:szCs w:val="22"/>
        </w:rPr>
        <w:t xml:space="preserve">. L-effetti fuq trabi tat-twelid/trabi li jkunu qed </w:t>
      </w:r>
      <w:r w:rsidR="00302F45" w:rsidRPr="000773EB">
        <w:rPr>
          <w:color w:val="auto"/>
          <w:sz w:val="22"/>
          <w:szCs w:val="22"/>
          <w:lang w:val="mt-MT"/>
        </w:rPr>
        <w:t>jiġ</w:t>
      </w:r>
      <w:r w:rsidR="00302F45">
        <w:rPr>
          <w:color w:val="auto"/>
          <w:sz w:val="22"/>
          <w:szCs w:val="22"/>
          <w:lang w:val="mt-MT"/>
        </w:rPr>
        <w:t>u mredda’</w:t>
      </w:r>
      <w:r w:rsidR="00302F45" w:rsidRPr="003E3EEE">
        <w:rPr>
          <w:rStyle w:val="hps"/>
          <w:color w:val="auto"/>
          <w:sz w:val="22"/>
          <w:szCs w:val="22"/>
        </w:rPr>
        <w:t xml:space="preserve"> mhumiex magħrufa. Eylea mhux rakkomandat waqt it-treddigħ. Jekk inti mara li qed tredda</w:t>
      </w:r>
      <w:r w:rsidR="00302F45">
        <w:rPr>
          <w:rStyle w:val="hps"/>
          <w:color w:val="auto"/>
          <w:sz w:val="22"/>
          <w:szCs w:val="22"/>
        </w:rPr>
        <w:t>’</w:t>
      </w:r>
      <w:r w:rsidR="00302F45" w:rsidRPr="003E3EEE">
        <w:rPr>
          <w:rStyle w:val="hps"/>
          <w:color w:val="auto"/>
          <w:sz w:val="22"/>
          <w:szCs w:val="22"/>
        </w:rPr>
        <w:t>, iddiskuti dan mat-tabib tiegħek qabel i</w:t>
      </w:r>
      <w:r w:rsidR="00302F45">
        <w:rPr>
          <w:rStyle w:val="hps"/>
          <w:color w:val="auto"/>
          <w:sz w:val="22"/>
          <w:szCs w:val="22"/>
        </w:rPr>
        <w:t>t-trattament</w:t>
      </w:r>
      <w:r w:rsidR="00302F45" w:rsidRPr="003E3EEE">
        <w:rPr>
          <w:rStyle w:val="hps"/>
          <w:color w:val="auto"/>
          <w:sz w:val="22"/>
          <w:szCs w:val="22"/>
        </w:rPr>
        <w:t xml:space="preserve"> b</w:t>
      </w:r>
      <w:r w:rsidR="00302F45">
        <w:rPr>
          <w:rStyle w:val="hps"/>
          <w:color w:val="auto"/>
          <w:sz w:val="22"/>
          <w:szCs w:val="22"/>
        </w:rPr>
        <w:t>’</w:t>
      </w:r>
      <w:r w:rsidR="00302F45" w:rsidRPr="003E3EEE">
        <w:rPr>
          <w:rStyle w:val="hps"/>
          <w:color w:val="auto"/>
          <w:sz w:val="22"/>
          <w:szCs w:val="22"/>
        </w:rPr>
        <w:t>Eylea</w:t>
      </w:r>
      <w:r w:rsidR="00302F45">
        <w:rPr>
          <w:rStyle w:val="hps"/>
          <w:color w:val="auto"/>
          <w:sz w:val="22"/>
          <w:szCs w:val="22"/>
        </w:rPr>
        <w:t>.</w:t>
      </w:r>
    </w:p>
    <w:p w14:paraId="4693CDD1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F4BB626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Sewqan u tħaddim ta’ magni</w:t>
      </w:r>
    </w:p>
    <w:p w14:paraId="0697A6E0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3D3F6A">
        <w:rPr>
          <w:rStyle w:val="hps"/>
          <w:szCs w:val="22"/>
        </w:rPr>
        <w:t>Wa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-inj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kollo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x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disturbi temporanji fil-vista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’għandekx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ssuq 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ħaddem mag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eta jkollok esperjenza ta’ dawn</w:t>
      </w:r>
      <w:r w:rsidRPr="003D3F6A">
        <w:rPr>
          <w:szCs w:val="22"/>
        </w:rPr>
        <w:t>.</w:t>
      </w:r>
    </w:p>
    <w:p w14:paraId="02E99567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6154278" w14:textId="34E6E74D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Eylea</w:t>
      </w:r>
      <w:r w:rsidR="00F04609">
        <w:rPr>
          <w:b/>
          <w:szCs w:val="22"/>
        </w:rPr>
        <w:t xml:space="preserve"> fih</w:t>
      </w:r>
    </w:p>
    <w:p w14:paraId="08A3DC54" w14:textId="6BDE1B40" w:rsidR="00AD14D5" w:rsidRPr="00DB0B26" w:rsidRDefault="00B82AFA" w:rsidP="00DB0B26">
      <w:pPr>
        <w:pStyle w:val="Listenabsatz"/>
        <w:numPr>
          <w:ilvl w:val="0"/>
          <w:numId w:val="11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0A2F66">
        <w:rPr>
          <w:szCs w:val="22"/>
        </w:rPr>
        <w:t>anqas minn 1 mmol sodium (23 mg) f’kull unità ta’ dożaġġ, jiġifieri essenzjalment 'ħielsa mis-sodium</w:t>
      </w:r>
      <w:r w:rsidRPr="00DB0B26">
        <w:rPr>
          <w:szCs w:val="22"/>
        </w:rPr>
        <w:t>’.</w:t>
      </w:r>
    </w:p>
    <w:p w14:paraId="7E3BA1A9" w14:textId="77777777" w:rsidR="000A2F66" w:rsidRPr="00C827BE" w:rsidRDefault="000A2F66" w:rsidP="000A2F66">
      <w:pPr>
        <w:pStyle w:val="Listenabsatz"/>
        <w:numPr>
          <w:ilvl w:val="0"/>
          <w:numId w:val="115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szCs w:val="22"/>
        </w:rPr>
        <w:t xml:space="preserve">0.015 mg ta’ polysorbate 20 </w:t>
      </w:r>
      <w:r w:rsidRPr="00EF1C63">
        <w:rPr>
          <w:szCs w:val="22"/>
        </w:rPr>
        <w:t>f</w:t>
      </w:r>
      <w:r>
        <w:rPr>
          <w:szCs w:val="22"/>
        </w:rPr>
        <w:t>’</w:t>
      </w:r>
      <w:r w:rsidRPr="00EF1C63">
        <w:rPr>
          <w:szCs w:val="22"/>
        </w:rPr>
        <w:t>kull doża ta</w:t>
      </w:r>
      <w:r>
        <w:rPr>
          <w:szCs w:val="22"/>
        </w:rPr>
        <w:t>’</w:t>
      </w:r>
      <w:r w:rsidRPr="00EF1C63">
        <w:rPr>
          <w:szCs w:val="22"/>
        </w:rPr>
        <w:t xml:space="preserve"> </w:t>
      </w:r>
      <w:r>
        <w:rPr>
          <w:szCs w:val="22"/>
        </w:rPr>
        <w:t xml:space="preserve">0.05 ml </w:t>
      </w:r>
      <w:r w:rsidRPr="00D735B9">
        <w:rPr>
          <w:szCs w:val="22"/>
          <w:lang w:val="en-GB"/>
        </w:rPr>
        <w:t>li huwa ekwivalenti għal</w:t>
      </w:r>
      <w:r w:rsidRPr="0008232D">
        <w:rPr>
          <w:szCs w:val="22"/>
        </w:rPr>
        <w:t xml:space="preserve"> </w:t>
      </w:r>
      <w:r>
        <w:rPr>
          <w:szCs w:val="22"/>
        </w:rPr>
        <w:t>0.3 mg/ml</w:t>
      </w:r>
      <w:r w:rsidRPr="00C827BE">
        <w:rPr>
          <w:szCs w:val="22"/>
        </w:rPr>
        <w:t>.</w:t>
      </w:r>
      <w:r>
        <w:rPr>
          <w:szCs w:val="22"/>
        </w:rPr>
        <w:t xml:space="preserve"> Polysorbates </w:t>
      </w:r>
      <w:r w:rsidRPr="00D735B9">
        <w:rPr>
          <w:szCs w:val="22"/>
          <w:lang w:val="en-GB"/>
        </w:rPr>
        <w:t>jistgħu jikkawżaw reazzjonijiet allerġiċi</w:t>
      </w:r>
      <w:r>
        <w:rPr>
          <w:szCs w:val="22"/>
        </w:rPr>
        <w:t xml:space="preserve">. </w:t>
      </w:r>
      <w:r w:rsidRPr="0041595B">
        <w:rPr>
          <w:szCs w:val="22"/>
        </w:rPr>
        <w:t>Għid lit-tabib tiegħek jekk għandek xi allerġij</w:t>
      </w:r>
      <w:r>
        <w:rPr>
          <w:szCs w:val="22"/>
        </w:rPr>
        <w:t>a</w:t>
      </w:r>
      <w:r w:rsidRPr="0041595B">
        <w:rPr>
          <w:szCs w:val="22"/>
        </w:rPr>
        <w:t xml:space="preserve"> magħrufa</w:t>
      </w:r>
      <w:r>
        <w:rPr>
          <w:szCs w:val="22"/>
        </w:rPr>
        <w:t>.</w:t>
      </w:r>
    </w:p>
    <w:p w14:paraId="114827C2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29FB85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DA2E014" w14:textId="77777777" w:rsidR="00AD14D5" w:rsidRPr="003D3F6A" w:rsidRDefault="00B82AFA" w:rsidP="001E334C">
      <w:pPr>
        <w:keepNext/>
        <w:keepLines/>
        <w:numPr>
          <w:ilvl w:val="0"/>
          <w:numId w:val="67"/>
        </w:numPr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Kif se tingħata Eylea</w:t>
      </w:r>
    </w:p>
    <w:p w14:paraId="0C7B330A" w14:textId="77777777" w:rsidR="00AD14D5" w:rsidRPr="003D3F6A" w:rsidRDefault="00AD14D5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6D61BCF4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Tabib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esperjenz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oti</w:t>
      </w:r>
      <w:r w:rsidRPr="003D3F6A">
        <w:rPr>
          <w:szCs w:val="22"/>
        </w:rPr>
        <w:t xml:space="preserve"> ta’ </w:t>
      </w: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 xml:space="preserve"> fl-</w:t>
      </w:r>
      <w:r w:rsidRPr="003D3F6A">
        <w:rPr>
          <w:rStyle w:val="hps"/>
          <w:szCs w:val="22"/>
        </w:rPr>
        <w:t>għajn 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njet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</w:t>
      </w:r>
      <w:r w:rsidRPr="003D3F6A">
        <w:rPr>
          <w:szCs w:val="22"/>
        </w:rPr>
        <w:t xml:space="preserve">għajn </w:t>
      </w:r>
      <w:r w:rsidRPr="003D3F6A">
        <w:rPr>
          <w:rStyle w:val="hps"/>
          <w:szCs w:val="22"/>
        </w:rPr>
        <w:t>tiegħek taħ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ondizzjonijiet asettiċ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 xml:space="preserve">nodfa u </w:t>
      </w:r>
      <w:r w:rsidRPr="003D3F6A">
        <w:rPr>
          <w:rStyle w:val="hps"/>
          <w:szCs w:val="22"/>
        </w:rPr>
        <w:t>sterili</w:t>
      </w:r>
      <w:r w:rsidRPr="003D3F6A">
        <w:rPr>
          <w:szCs w:val="22"/>
        </w:rPr>
        <w:t xml:space="preserve">). </w:t>
      </w:r>
    </w:p>
    <w:p w14:paraId="599AD0EE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34E10B5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napToGrid w:val="0"/>
          <w:szCs w:val="22"/>
        </w:rPr>
        <w:t xml:space="preserve">Id-doża rakkomandata hija </w:t>
      </w:r>
      <w:r w:rsidRPr="003D3F6A">
        <w:rPr>
          <w:szCs w:val="22"/>
        </w:rPr>
        <w:t xml:space="preserve">2 mg aflibercept (0.05 mL). </w:t>
      </w:r>
    </w:p>
    <w:p w14:paraId="04E3A5DB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Eylea jingħata bħala injezzjoni fl-għajn (injezzjoni ġol-vitriju).</w:t>
      </w:r>
    </w:p>
    <w:p w14:paraId="2C5E7B95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3FB7BF5F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Qabel l-injezzjoni</w:t>
      </w:r>
      <w:r w:rsidRPr="003D3F6A">
        <w:rPr>
          <w:szCs w:val="22"/>
        </w:rPr>
        <w:t xml:space="preserve"> t-</w:t>
      </w:r>
      <w:r w:rsidRPr="003D3F6A">
        <w:rPr>
          <w:rStyle w:val="hps"/>
          <w:szCs w:val="22"/>
        </w:rPr>
        <w:t>tabib tiegħek 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uża</w:t>
      </w:r>
      <w:r w:rsidRPr="003D3F6A">
        <w:rPr>
          <w:szCs w:val="22"/>
        </w:rPr>
        <w:t xml:space="preserve"> likwidu għat-tlaħliħ tal-għajnejn li fih </w:t>
      </w:r>
      <w:r w:rsidRPr="003D3F6A">
        <w:rPr>
          <w:rStyle w:val="hps"/>
          <w:szCs w:val="22"/>
        </w:rPr>
        <w:t>diżinfettan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inaddaf għajn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attenzjoni biex</w:t>
      </w:r>
      <w:r w:rsidRPr="003D3F6A">
        <w:rPr>
          <w:szCs w:val="22"/>
        </w:rPr>
        <w:t xml:space="preserve"> b’hekk </w:t>
      </w:r>
      <w:r w:rsidRPr="003D3F6A">
        <w:rPr>
          <w:rStyle w:val="hps"/>
          <w:szCs w:val="22"/>
        </w:rPr>
        <w:t>jipprevjeni infezzjoni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It-tabib 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agħtik ukol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oppju loka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inaqqas jew jevi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walunkwe uġigħ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jista’ jkollo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l-injezzjoni</w:t>
      </w:r>
      <w:r w:rsidRPr="003D3F6A">
        <w:rPr>
          <w:szCs w:val="22"/>
        </w:rPr>
        <w:t xml:space="preserve">. </w:t>
      </w:r>
    </w:p>
    <w:p w14:paraId="07357ADA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9B6C0C8" w14:textId="77777777" w:rsidR="00AD14D5" w:rsidRPr="003D3F6A" w:rsidRDefault="00B82AFA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u w:val="single"/>
        </w:rPr>
      </w:pPr>
      <w:r w:rsidRPr="003D3F6A">
        <w:rPr>
          <w:i/>
          <w:szCs w:val="22"/>
          <w:u w:val="single"/>
        </w:rPr>
        <w:t>AMD imxarrba</w:t>
      </w:r>
    </w:p>
    <w:p w14:paraId="630E8C59" w14:textId="77777777" w:rsidR="00AD14D5" w:rsidRPr="003D3F6A" w:rsidRDefault="00AD14D5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02B2E6A" w14:textId="77777777" w:rsidR="00AD14D5" w:rsidRPr="003D3F6A" w:rsidRDefault="00B82AFA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Pazjenti li għandhom AMD imxarrba se jiġu kkurati </w:t>
      </w:r>
      <w:r w:rsidRPr="003D3F6A">
        <w:rPr>
          <w:rStyle w:val="hps"/>
          <w:szCs w:val="22"/>
        </w:rPr>
        <w:t>b’injezzjoni waħd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xaha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tl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doż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ra xulxin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segwit min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jezzjoni oħra wara xahrejn</w:t>
      </w:r>
      <w:r w:rsidRPr="003D3F6A">
        <w:rPr>
          <w:szCs w:val="22"/>
        </w:rPr>
        <w:t xml:space="preserve">. </w:t>
      </w:r>
    </w:p>
    <w:p w14:paraId="53A06A8E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C249F74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It-tabib tiegħek imbagħad se jiddeċiedi jekk l-intervall ta’ trattament bejn l-injezzjonijiet jistax jinżamm kull xahrejn jew jekk jiġix estiż gradwalment f’intervalli ta’ 2 jew 4 ġimgħat jekk il-kondizzjoni tiegħek tkun stabbli. </w:t>
      </w:r>
    </w:p>
    <w:p w14:paraId="34060520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65FF6A40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Jekk il-kondizzjoni tiegħek tmur għall-agħar, l-intervall bejn l-injezzjonijiet jista’ jitqassar.</w:t>
      </w:r>
    </w:p>
    <w:p w14:paraId="129BF9FC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</w:p>
    <w:p w14:paraId="04D1FF22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Sakemm</w:t>
      </w:r>
      <w:r w:rsidRPr="003D3F6A">
        <w:rPr>
          <w:szCs w:val="22"/>
        </w:rPr>
        <w:t xml:space="preserve"> ma </w:t>
      </w:r>
      <w:r w:rsidRPr="003D3F6A">
        <w:rPr>
          <w:rStyle w:val="hps"/>
          <w:szCs w:val="22"/>
        </w:rPr>
        <w:t>jkollokx xi problemi jew ma tingħatax parir differenti mit-tabib tiegħek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m’hemmx bżon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ra lit-tabib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ejn l-injezzjonijiet</w:t>
      </w:r>
      <w:r w:rsidRPr="003D3F6A">
        <w:rPr>
          <w:szCs w:val="22"/>
        </w:rPr>
        <w:t>.</w:t>
      </w:r>
    </w:p>
    <w:p w14:paraId="073572E1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2884C5B5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3D3F6A">
        <w:rPr>
          <w:i/>
          <w:szCs w:val="22"/>
          <w:u w:val="single"/>
        </w:rPr>
        <w:t xml:space="preserve">Edima makulari sekondarja għal RVO (RVO tal-vini sekondarji jew RVO ċentrali) </w:t>
      </w:r>
    </w:p>
    <w:p w14:paraId="08A16B6D" w14:textId="77777777" w:rsidR="00AD14D5" w:rsidRPr="003D3F6A" w:rsidRDefault="00AD14D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3A2F0B1" w14:textId="77777777" w:rsidR="00AD14D5" w:rsidRPr="003D3F6A" w:rsidRDefault="00B82AFA">
      <w:pPr>
        <w:spacing w:line="240" w:lineRule="auto"/>
      </w:pPr>
      <w:r w:rsidRPr="003D3F6A">
        <w:t xml:space="preserve">It-tabib tiegħek se jiddetermina l-aktar kors ta’ trattament xieraq għalik. Inti se tibda t-trattament tiegħek b’sensiela ta’ injezzjonijiet ta’ Eylea darba fix-xahar. </w:t>
      </w:r>
    </w:p>
    <w:p w14:paraId="0CF883B5" w14:textId="77777777" w:rsidR="00AD14D5" w:rsidRPr="003D3F6A" w:rsidRDefault="00AD14D5">
      <w:pPr>
        <w:spacing w:line="240" w:lineRule="auto"/>
      </w:pPr>
    </w:p>
    <w:p w14:paraId="34E15C38" w14:textId="77777777" w:rsidR="00AD14D5" w:rsidRPr="003D3F6A" w:rsidRDefault="00B82AFA">
      <w:pPr>
        <w:spacing w:line="240" w:lineRule="auto"/>
      </w:pPr>
      <w:r w:rsidRPr="003D3F6A">
        <w:t>L-intervall bejn żewġ injezzjonijiet m’għandux ikun iqsar minn xahar.</w:t>
      </w:r>
    </w:p>
    <w:p w14:paraId="449BA34A" w14:textId="77777777" w:rsidR="00AD14D5" w:rsidRPr="003D3F6A" w:rsidRDefault="00AD14D5">
      <w:pPr>
        <w:spacing w:line="240" w:lineRule="auto"/>
      </w:pPr>
    </w:p>
    <w:p w14:paraId="21D42AA5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3F6A">
        <w:rPr>
          <w:rStyle w:val="hps"/>
        </w:rPr>
        <w:t>It-tabib tiegħek</w:t>
      </w:r>
      <w:r w:rsidRPr="003D3F6A">
        <w:t xml:space="preserve"> </w:t>
      </w:r>
      <w:r w:rsidRPr="003D3F6A">
        <w:rPr>
          <w:rStyle w:val="hps"/>
        </w:rPr>
        <w:t>jista’ jiddeċiedi li</w:t>
      </w:r>
      <w:r w:rsidRPr="003D3F6A">
        <w:t xml:space="preserve"> </w:t>
      </w:r>
      <w:r w:rsidRPr="003D3F6A">
        <w:rPr>
          <w:rStyle w:val="hps"/>
        </w:rPr>
        <w:t>jwaqqaf it-trattament</w:t>
      </w:r>
      <w:r w:rsidRPr="003D3F6A">
        <w:t xml:space="preserve"> b’</w:t>
      </w:r>
      <w:r w:rsidRPr="003D3F6A">
        <w:rPr>
          <w:rStyle w:val="hps"/>
        </w:rPr>
        <w:t>Eylea</w:t>
      </w:r>
      <w:r w:rsidRPr="003D3F6A">
        <w:t xml:space="preserve">, </w:t>
      </w:r>
      <w:r w:rsidRPr="003D3F6A">
        <w:rPr>
          <w:rStyle w:val="hps"/>
        </w:rPr>
        <w:t>jekk</w:t>
      </w:r>
      <w:r w:rsidRPr="003D3F6A">
        <w:t xml:space="preserve"> </w:t>
      </w:r>
      <w:r w:rsidRPr="003D3F6A">
        <w:rPr>
          <w:rStyle w:val="hps"/>
        </w:rPr>
        <w:t>ma tkunx qed tibbenefika</w:t>
      </w:r>
      <w:r w:rsidRPr="003D3F6A">
        <w:t xml:space="preserve"> </w:t>
      </w:r>
      <w:r w:rsidRPr="003D3F6A">
        <w:rPr>
          <w:rStyle w:val="hps"/>
        </w:rPr>
        <w:t>minn trattament</w:t>
      </w:r>
      <w:r w:rsidRPr="003D3F6A">
        <w:t xml:space="preserve"> </w:t>
      </w:r>
      <w:r w:rsidRPr="003D3F6A">
        <w:rPr>
          <w:rStyle w:val="hps"/>
        </w:rPr>
        <w:t>kontinwu</w:t>
      </w:r>
      <w:r w:rsidRPr="003D3F6A">
        <w:t>.</w:t>
      </w:r>
    </w:p>
    <w:p w14:paraId="6374D0D5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37C73DE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3F6A">
        <w:rPr>
          <w:rStyle w:val="hps"/>
        </w:rPr>
        <w:t>It-trattament</w:t>
      </w:r>
      <w:r w:rsidRPr="003D3F6A">
        <w:t xml:space="preserve"> </w:t>
      </w:r>
      <w:r w:rsidRPr="003D3F6A">
        <w:rPr>
          <w:rStyle w:val="hps"/>
        </w:rPr>
        <w:t>tiegħek se</w:t>
      </w:r>
      <w:r w:rsidRPr="003D3F6A">
        <w:t xml:space="preserve"> </w:t>
      </w:r>
      <w:r w:rsidRPr="003D3F6A">
        <w:rPr>
          <w:rStyle w:val="hps"/>
        </w:rPr>
        <w:t>jkompli</w:t>
      </w:r>
      <w:r w:rsidRPr="003D3F6A">
        <w:t xml:space="preserve"> </w:t>
      </w:r>
      <w:r w:rsidRPr="003D3F6A">
        <w:rPr>
          <w:rStyle w:val="hps"/>
        </w:rPr>
        <w:t>b’</w:t>
      </w:r>
      <w:r w:rsidRPr="003D3F6A">
        <w:t xml:space="preserve">injezzjonijiet ta’ </w:t>
      </w:r>
      <w:r w:rsidRPr="003D3F6A">
        <w:rPr>
          <w:rStyle w:val="hps"/>
        </w:rPr>
        <w:t>kull xahar</w:t>
      </w:r>
      <w:r w:rsidRPr="003D3F6A">
        <w:t xml:space="preserve"> </w:t>
      </w:r>
      <w:r w:rsidRPr="003D3F6A">
        <w:rPr>
          <w:rStyle w:val="hps"/>
        </w:rPr>
        <w:t>sakemm il-kondizzjoni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tkun stabbli</w:t>
      </w:r>
      <w:r w:rsidRPr="003D3F6A">
        <w:t xml:space="preserve">. </w:t>
      </w:r>
      <w:r w:rsidRPr="003D3F6A">
        <w:rPr>
          <w:rStyle w:val="hps"/>
        </w:rPr>
        <w:t>Jistgħu jkunu meħtieġa injezzjonijiet ta’ kull xahar għal 3 darbiet jew aktar</w:t>
      </w:r>
      <w:r w:rsidRPr="003D3F6A">
        <w:t>.</w:t>
      </w:r>
    </w:p>
    <w:p w14:paraId="2875C220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8A4FB20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3F6A">
        <w:rPr>
          <w:rStyle w:val="hps"/>
        </w:rPr>
        <w:t>It-tabib tiegħek</w:t>
      </w:r>
      <w:r w:rsidRPr="003D3F6A">
        <w:t xml:space="preserve"> </w:t>
      </w:r>
      <w:r w:rsidRPr="003D3F6A">
        <w:rPr>
          <w:rStyle w:val="hps"/>
        </w:rPr>
        <w:t>se jimmonitorja</w:t>
      </w:r>
      <w:r w:rsidRPr="003D3F6A">
        <w:t xml:space="preserve"> r-</w:t>
      </w:r>
      <w:r w:rsidRPr="003D3F6A">
        <w:rPr>
          <w:rStyle w:val="hps"/>
        </w:rPr>
        <w:t>rispons tiegħek għat</w:t>
      </w:r>
      <w:r w:rsidRPr="003D3F6A">
        <w:t xml:space="preserve">-trattament </w:t>
      </w:r>
      <w:r w:rsidRPr="003D3F6A">
        <w:rPr>
          <w:rStyle w:val="hps"/>
        </w:rPr>
        <w:t>u jista’ jkompli</w:t>
      </w:r>
      <w:r w:rsidRPr="003D3F6A">
        <w:t xml:space="preserve"> </w:t>
      </w:r>
      <w:r w:rsidRPr="003D3F6A">
        <w:rPr>
          <w:rStyle w:val="hps"/>
        </w:rPr>
        <w:t>t</w:t>
      </w:r>
      <w:r w:rsidRPr="003D3F6A">
        <w:t>-trattament</w:t>
      </w:r>
      <w:r w:rsidRPr="003D3F6A">
        <w:rPr>
          <w:rStyle w:val="hps"/>
        </w:rPr>
        <w:t xml:space="preserve"> tiegħek</w:t>
      </w:r>
      <w:r w:rsidRPr="003D3F6A">
        <w:t xml:space="preserve"> </w:t>
      </w:r>
      <w:r w:rsidRPr="003D3F6A">
        <w:rPr>
          <w:rStyle w:val="hps"/>
        </w:rPr>
        <w:t>billi jżid</w:t>
      </w:r>
      <w:r w:rsidRPr="003D3F6A">
        <w:t xml:space="preserve"> </w:t>
      </w:r>
      <w:r w:rsidRPr="003D3F6A">
        <w:rPr>
          <w:rStyle w:val="hps"/>
        </w:rPr>
        <w:t>l-intervall</w:t>
      </w:r>
      <w:r w:rsidRPr="003D3F6A">
        <w:t xml:space="preserve"> </w:t>
      </w:r>
      <w:r w:rsidRPr="003D3F6A">
        <w:rPr>
          <w:rStyle w:val="hps"/>
        </w:rPr>
        <w:t>bejn l-injezzjonijiet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gradwalment</w:t>
      </w:r>
      <w:r w:rsidRPr="003D3F6A">
        <w:t xml:space="preserve"> </w:t>
      </w:r>
      <w:r w:rsidRPr="003D3F6A">
        <w:rPr>
          <w:rStyle w:val="hps"/>
        </w:rPr>
        <w:t>biex iżomm</w:t>
      </w:r>
      <w:r w:rsidRPr="003D3F6A">
        <w:t xml:space="preserve"> il-</w:t>
      </w:r>
      <w:r w:rsidRPr="003D3F6A">
        <w:rPr>
          <w:rStyle w:val="hps"/>
        </w:rPr>
        <w:t>kondizzjoni</w:t>
      </w:r>
      <w:r w:rsidRPr="003D3F6A">
        <w:t xml:space="preserve"> </w:t>
      </w:r>
      <w:r w:rsidRPr="003D3F6A">
        <w:rPr>
          <w:rStyle w:val="hps"/>
        </w:rPr>
        <w:t>stabbli</w:t>
      </w:r>
      <w:r w:rsidRPr="003D3F6A">
        <w:t xml:space="preserve">. </w:t>
      </w:r>
      <w:r w:rsidRPr="003D3F6A">
        <w:rPr>
          <w:rStyle w:val="hps"/>
        </w:rPr>
        <w:t>Jekk</w:t>
      </w:r>
      <w:r w:rsidRPr="003D3F6A">
        <w:t xml:space="preserve"> </w:t>
      </w:r>
      <w:r w:rsidRPr="003D3F6A">
        <w:rPr>
          <w:rStyle w:val="hps"/>
        </w:rPr>
        <w:t>il-kondizzjoni</w:t>
      </w:r>
      <w:r w:rsidRPr="003D3F6A">
        <w:t xml:space="preserve"> </w:t>
      </w:r>
      <w:r w:rsidRPr="003D3F6A">
        <w:rPr>
          <w:rStyle w:val="hps"/>
        </w:rPr>
        <w:t>tiegħek tibda</w:t>
      </w:r>
      <w:r w:rsidRPr="003D3F6A">
        <w:t xml:space="preserve"> </w:t>
      </w:r>
      <w:r w:rsidRPr="003D3F6A">
        <w:rPr>
          <w:rStyle w:val="hps"/>
        </w:rPr>
        <w:t>taggrava</w:t>
      </w:r>
      <w:r w:rsidRPr="003D3F6A">
        <w:t xml:space="preserve"> </w:t>
      </w:r>
      <w:r w:rsidRPr="003D3F6A">
        <w:rPr>
          <w:rStyle w:val="hps"/>
        </w:rPr>
        <w:t>b’intervall</w:t>
      </w:r>
      <w:r w:rsidRPr="003D3F6A">
        <w:t xml:space="preserve"> </w:t>
      </w:r>
      <w:r w:rsidRPr="003D3F6A">
        <w:rPr>
          <w:rStyle w:val="hps"/>
        </w:rPr>
        <w:t>itwal</w:t>
      </w:r>
      <w:r w:rsidRPr="003D3F6A">
        <w:t xml:space="preserve"> bejn trattament u ieħor, </w:t>
      </w:r>
      <w:r w:rsidRPr="003D3F6A">
        <w:rPr>
          <w:rStyle w:val="hps"/>
        </w:rPr>
        <w:t>it-tabib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se</w:t>
      </w:r>
      <w:r w:rsidRPr="003D3F6A">
        <w:t xml:space="preserve"> </w:t>
      </w:r>
      <w:r w:rsidRPr="003D3F6A">
        <w:rPr>
          <w:rStyle w:val="hps"/>
        </w:rPr>
        <w:t>jqassar l-intervall</w:t>
      </w:r>
      <w:r w:rsidRPr="003D3F6A">
        <w:t xml:space="preserve"> </w:t>
      </w:r>
      <w:r w:rsidRPr="003D3F6A">
        <w:rPr>
          <w:rStyle w:val="hps"/>
        </w:rPr>
        <w:t>skont il-bżonn.</w:t>
      </w:r>
    </w:p>
    <w:p w14:paraId="7C42C89F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9177F56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3F6A">
        <w:rPr>
          <w:rStyle w:val="hps"/>
        </w:rPr>
        <w:t>Ibbażat</w:t>
      </w:r>
      <w:r w:rsidRPr="003D3F6A">
        <w:t xml:space="preserve"> </w:t>
      </w:r>
      <w:r w:rsidRPr="003D3F6A">
        <w:rPr>
          <w:rStyle w:val="hps"/>
        </w:rPr>
        <w:t>fuq ir-rispons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għat</w:t>
      </w:r>
      <w:r w:rsidRPr="003D3F6A">
        <w:t>-trattament i</w:t>
      </w:r>
      <w:r w:rsidRPr="003D3F6A">
        <w:rPr>
          <w:rStyle w:val="hps"/>
        </w:rPr>
        <w:t>t-tabib</w:t>
      </w:r>
      <w:r w:rsidRPr="003D3F6A">
        <w:t xml:space="preserve"> </w:t>
      </w:r>
      <w:r w:rsidRPr="003D3F6A">
        <w:rPr>
          <w:rStyle w:val="hps"/>
        </w:rPr>
        <w:t>tiegħek se</w:t>
      </w:r>
      <w:r w:rsidRPr="003D3F6A">
        <w:t xml:space="preserve"> </w:t>
      </w:r>
      <w:r w:rsidRPr="003D3F6A">
        <w:rPr>
          <w:rStyle w:val="hps"/>
        </w:rPr>
        <w:t>jiddeċiedi dwar</w:t>
      </w:r>
      <w:r w:rsidRPr="003D3F6A">
        <w:t xml:space="preserve"> </w:t>
      </w:r>
      <w:r w:rsidRPr="003D3F6A">
        <w:rPr>
          <w:rStyle w:val="hps"/>
        </w:rPr>
        <w:t>l-iskeda</w:t>
      </w:r>
      <w:r w:rsidRPr="003D3F6A">
        <w:t xml:space="preserve"> </w:t>
      </w:r>
      <w:r w:rsidRPr="003D3F6A">
        <w:rPr>
          <w:rStyle w:val="hps"/>
        </w:rPr>
        <w:t>ta’</w:t>
      </w:r>
      <w:r w:rsidRPr="003D3F6A">
        <w:t xml:space="preserve"> </w:t>
      </w:r>
      <w:r w:rsidRPr="003D3F6A">
        <w:rPr>
          <w:rStyle w:val="hps"/>
        </w:rPr>
        <w:t>eżaminazzjonijiet u</w:t>
      </w:r>
      <w:r w:rsidRPr="003D3F6A">
        <w:t xml:space="preserve"> trattamenti</w:t>
      </w:r>
      <w:r w:rsidRPr="003D3F6A">
        <w:rPr>
          <w:rStyle w:val="hps"/>
        </w:rPr>
        <w:t xml:space="preserve"> ta’ segwitu</w:t>
      </w:r>
      <w:r w:rsidRPr="003D3F6A">
        <w:t>.</w:t>
      </w:r>
    </w:p>
    <w:p w14:paraId="057CDE96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</w:pPr>
    </w:p>
    <w:p w14:paraId="2273D9E4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i/>
          <w:szCs w:val="22"/>
          <w:u w:val="single"/>
        </w:rPr>
      </w:pPr>
      <w:r w:rsidRPr="003D3F6A">
        <w:rPr>
          <w:i/>
          <w:szCs w:val="22"/>
          <w:u w:val="single"/>
        </w:rPr>
        <w:t>Edima makulari dijabetika (DME - diabetic macular oedema)</w:t>
      </w:r>
    </w:p>
    <w:p w14:paraId="517AB88C" w14:textId="77777777" w:rsidR="00AD14D5" w:rsidRPr="003D3F6A" w:rsidRDefault="00AD14D5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highlight w:val="yellow"/>
        </w:rPr>
      </w:pPr>
    </w:p>
    <w:p w14:paraId="6C06BFF4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Pazjenti li għandhom </w:t>
      </w:r>
      <w:r w:rsidRPr="003D3F6A">
        <w:rPr>
          <w:rStyle w:val="hps"/>
        </w:rPr>
        <w:t>DME</w:t>
      </w:r>
      <w:r w:rsidRPr="003D3F6A">
        <w:t xml:space="preserve"> </w:t>
      </w:r>
      <w:r w:rsidRPr="003D3F6A">
        <w:rPr>
          <w:rStyle w:val="hps"/>
        </w:rPr>
        <w:t>se</w:t>
      </w:r>
      <w:r w:rsidRPr="003D3F6A">
        <w:t xml:space="preserve"> </w:t>
      </w:r>
      <w:r w:rsidRPr="003D3F6A">
        <w:rPr>
          <w:rStyle w:val="hps"/>
        </w:rPr>
        <w:t>jiġu</w:t>
      </w:r>
      <w:r w:rsidRPr="003D3F6A">
        <w:t xml:space="preserve"> </w:t>
      </w:r>
      <w:r w:rsidRPr="003D3F6A">
        <w:rPr>
          <w:szCs w:val="22"/>
        </w:rPr>
        <w:t xml:space="preserve">kkurati </w:t>
      </w:r>
      <w:r w:rsidRPr="003D3F6A">
        <w:rPr>
          <w:rStyle w:val="hps"/>
          <w:szCs w:val="22"/>
        </w:rPr>
        <w:t>b’injezzjoni waħd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xaha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l-ewwel ħames doż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wara xulxin</w:t>
      </w:r>
      <w:r w:rsidRPr="003D3F6A">
        <w:rPr>
          <w:szCs w:val="22"/>
        </w:rPr>
        <w:t xml:space="preserve">, </w:t>
      </w:r>
      <w:r w:rsidRPr="003D3F6A">
        <w:rPr>
          <w:rStyle w:val="hps"/>
          <w:szCs w:val="22"/>
        </w:rPr>
        <w:t>segwit min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njezzjoni waħd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xahrejn wara dan</w:t>
      </w:r>
      <w:r w:rsidRPr="003D3F6A">
        <w:rPr>
          <w:rStyle w:val="hps"/>
        </w:rPr>
        <w:t>.</w:t>
      </w:r>
      <w:r w:rsidRPr="003D3F6A">
        <w:t xml:space="preserve"> </w:t>
      </w:r>
      <w:r w:rsidRPr="003D3F6A">
        <w:br/>
      </w:r>
      <w:r w:rsidRPr="003D3F6A">
        <w:br/>
      </w:r>
      <w:r w:rsidRPr="003D3F6A">
        <w:rPr>
          <w:rStyle w:val="hps"/>
          <w:szCs w:val="22"/>
        </w:rPr>
        <w:t>L-intervall</w:t>
      </w:r>
      <w:r w:rsidRPr="003D3F6A">
        <w:rPr>
          <w:szCs w:val="22"/>
        </w:rPr>
        <w:t xml:space="preserve"> </w:t>
      </w:r>
      <w:r w:rsidRPr="003D3F6A">
        <w:t>bejn trattament u ieħo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jista’ </w:t>
      </w:r>
      <w:r w:rsidRPr="003D3F6A">
        <w:rPr>
          <w:szCs w:val="22"/>
        </w:rPr>
        <w:t xml:space="preserve">jinżamm ta’ kull xahrejn jew </w:t>
      </w:r>
      <w:r w:rsidRPr="003D3F6A">
        <w:rPr>
          <w:rStyle w:val="hps"/>
          <w:szCs w:val="22"/>
        </w:rPr>
        <w:t>jiġi aġġustat għall-kundizzjoni tiegħek,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bbaża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uq l-eżamina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t-tabib tiegħek</w:t>
      </w:r>
      <w:r w:rsidRPr="003D3F6A">
        <w:rPr>
          <w:szCs w:val="22"/>
        </w:rPr>
        <w:t xml:space="preserve">. </w:t>
      </w:r>
      <w:r w:rsidRPr="003D3F6A">
        <w:rPr>
          <w:rStyle w:val="hps"/>
        </w:rPr>
        <w:t>It-tabib</w:t>
      </w:r>
      <w:r w:rsidRPr="003D3F6A">
        <w:t xml:space="preserve"> </w:t>
      </w:r>
      <w:r w:rsidRPr="003D3F6A">
        <w:rPr>
          <w:rStyle w:val="hps"/>
        </w:rPr>
        <w:t>tiegħek se jiddeċiedi dwar</w:t>
      </w:r>
      <w:r w:rsidRPr="003D3F6A">
        <w:t xml:space="preserve"> </w:t>
      </w:r>
      <w:r w:rsidRPr="003D3F6A">
        <w:rPr>
          <w:rStyle w:val="hps"/>
        </w:rPr>
        <w:t>l-iskeda</w:t>
      </w:r>
      <w:r w:rsidRPr="003D3F6A">
        <w:t xml:space="preserve"> </w:t>
      </w:r>
      <w:r w:rsidRPr="003D3F6A">
        <w:rPr>
          <w:rStyle w:val="hps"/>
        </w:rPr>
        <w:t xml:space="preserve">ta’ </w:t>
      </w:r>
      <w:r w:rsidRPr="003D3F6A">
        <w:rPr>
          <w:rStyle w:val="hps"/>
          <w:szCs w:val="22"/>
        </w:rPr>
        <w:t>eżaminazzjonijiet</w:t>
      </w:r>
      <w:r w:rsidRPr="003D3F6A">
        <w:rPr>
          <w:rStyle w:val="hps"/>
        </w:rPr>
        <w:t xml:space="preserve"> ta’ wara</w:t>
      </w:r>
      <w:r w:rsidRPr="003D3F6A">
        <w:t>.</w:t>
      </w:r>
      <w:r w:rsidRPr="003D3F6A">
        <w:br/>
      </w:r>
      <w:r w:rsidRPr="003D3F6A">
        <w:br/>
      </w:r>
      <w:r w:rsidRPr="003D3F6A">
        <w:rPr>
          <w:rStyle w:val="hps"/>
        </w:rPr>
        <w:t>It-tabib tiegħek</w:t>
      </w:r>
      <w:r w:rsidRPr="003D3F6A">
        <w:t xml:space="preserve"> </w:t>
      </w:r>
      <w:r w:rsidRPr="003D3F6A">
        <w:rPr>
          <w:rStyle w:val="hps"/>
        </w:rPr>
        <w:t>jista’ jiddeċiedi li</w:t>
      </w:r>
      <w:r w:rsidRPr="003D3F6A">
        <w:t xml:space="preserve"> </w:t>
      </w:r>
      <w:r w:rsidRPr="003D3F6A">
        <w:rPr>
          <w:rStyle w:val="hps"/>
        </w:rPr>
        <w:t>jwaqqaf t-trattament b’Eylea</w:t>
      </w:r>
      <w:r w:rsidRPr="003D3F6A">
        <w:t xml:space="preserve"> </w:t>
      </w:r>
      <w:r w:rsidRPr="003D3F6A">
        <w:rPr>
          <w:rStyle w:val="hps"/>
        </w:rPr>
        <w:t>jekk jiġi determinat</w:t>
      </w:r>
      <w:r w:rsidRPr="003D3F6A">
        <w:t xml:space="preserve"> </w:t>
      </w:r>
      <w:r w:rsidRPr="003D3F6A">
        <w:rPr>
          <w:rStyle w:val="hps"/>
        </w:rPr>
        <w:t>li mhux qed tibbenefika</w:t>
      </w:r>
      <w:r w:rsidRPr="003D3F6A">
        <w:t xml:space="preserve"> </w:t>
      </w:r>
      <w:r w:rsidRPr="003D3F6A">
        <w:rPr>
          <w:rStyle w:val="hps"/>
        </w:rPr>
        <w:t>minn trattament</w:t>
      </w:r>
      <w:r w:rsidRPr="003D3F6A">
        <w:t xml:space="preserve"> </w:t>
      </w:r>
      <w:r w:rsidRPr="003D3F6A">
        <w:rPr>
          <w:rStyle w:val="hps"/>
        </w:rPr>
        <w:t>kontinwu</w:t>
      </w:r>
      <w:r w:rsidRPr="003D3F6A">
        <w:rPr>
          <w:szCs w:val="22"/>
        </w:rPr>
        <w:t>.</w:t>
      </w:r>
    </w:p>
    <w:p w14:paraId="59FEDF76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noProof/>
          <w:snapToGrid w:val="0"/>
          <w:szCs w:val="22"/>
        </w:rPr>
      </w:pPr>
    </w:p>
    <w:p w14:paraId="21CF9A65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/>
          <w:szCs w:val="22"/>
          <w:u w:val="single"/>
        </w:rPr>
      </w:pPr>
      <w:r w:rsidRPr="003D3F6A">
        <w:rPr>
          <w:i/>
          <w:szCs w:val="22"/>
          <w:u w:val="single"/>
        </w:rPr>
        <w:t>CNV mijopika</w:t>
      </w:r>
    </w:p>
    <w:p w14:paraId="3462D714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4EE1F18E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Style w:val="hps"/>
        </w:rPr>
      </w:pPr>
      <w:r w:rsidRPr="003D3F6A">
        <w:rPr>
          <w:rStyle w:val="hps"/>
        </w:rPr>
        <w:t>Pazjenti b’CNV</w:t>
      </w:r>
      <w:r w:rsidRPr="003D3F6A">
        <w:t xml:space="preserve"> mijopika </w:t>
      </w:r>
      <w:r w:rsidRPr="003D3F6A">
        <w:rPr>
          <w:rStyle w:val="hps"/>
        </w:rPr>
        <w:t>se jiġu ttrattati</w:t>
      </w:r>
      <w:r w:rsidRPr="003D3F6A">
        <w:t xml:space="preserve"> </w:t>
      </w:r>
      <w:r w:rsidRPr="003D3F6A">
        <w:rPr>
          <w:rStyle w:val="hps"/>
          <w:szCs w:val="22"/>
        </w:rPr>
        <w:t>b’injezzjoni waħda</w:t>
      </w:r>
      <w:r w:rsidRPr="003D3F6A">
        <w:t xml:space="preserve">. </w:t>
      </w:r>
      <w:r w:rsidRPr="003D3F6A">
        <w:rPr>
          <w:rStyle w:val="hps"/>
        </w:rPr>
        <w:t>Inti</w:t>
      </w:r>
      <w:r w:rsidRPr="003D3F6A">
        <w:t xml:space="preserve"> </w:t>
      </w:r>
      <w:r w:rsidRPr="003D3F6A">
        <w:rPr>
          <w:rStyle w:val="hps"/>
        </w:rPr>
        <w:t>se</w:t>
      </w:r>
      <w:r w:rsidRPr="003D3F6A">
        <w:t xml:space="preserve"> </w:t>
      </w:r>
      <w:r w:rsidRPr="003D3F6A">
        <w:rPr>
          <w:rStyle w:val="hps"/>
        </w:rPr>
        <w:t>tirċievi</w:t>
      </w:r>
      <w:r w:rsidRPr="003D3F6A">
        <w:t xml:space="preserve"> </w:t>
      </w:r>
      <w:r w:rsidRPr="003D3F6A">
        <w:rPr>
          <w:rStyle w:val="hps"/>
        </w:rPr>
        <w:t>aktar injezzjonijiet</w:t>
      </w:r>
      <w:r w:rsidRPr="003D3F6A">
        <w:t xml:space="preserve"> </w:t>
      </w:r>
      <w:r w:rsidRPr="003D3F6A">
        <w:rPr>
          <w:rStyle w:val="hps"/>
        </w:rPr>
        <w:t>biss</w:t>
      </w:r>
      <w:r w:rsidRPr="003D3F6A">
        <w:t xml:space="preserve"> </w:t>
      </w:r>
      <w:r w:rsidRPr="003D3F6A">
        <w:rPr>
          <w:rStyle w:val="hps"/>
        </w:rPr>
        <w:t>jekk</w:t>
      </w:r>
      <w:r w:rsidRPr="003D3F6A">
        <w:t xml:space="preserve"> l-</w:t>
      </w:r>
      <w:r w:rsidRPr="003D3F6A">
        <w:rPr>
          <w:rStyle w:val="hps"/>
        </w:rPr>
        <w:t>eżaminazzjonijiet</w:t>
      </w:r>
      <w:r w:rsidRPr="003D3F6A">
        <w:t xml:space="preserve"> </w:t>
      </w:r>
      <w:r w:rsidRPr="003D3F6A">
        <w:rPr>
          <w:rStyle w:val="hps"/>
        </w:rPr>
        <w:t>tat-tabib tiegħek</w:t>
      </w:r>
      <w:r w:rsidRPr="003D3F6A">
        <w:t xml:space="preserve"> </w:t>
      </w:r>
      <w:r w:rsidRPr="003D3F6A">
        <w:rPr>
          <w:rStyle w:val="hps"/>
        </w:rPr>
        <w:t>jiżvelaw</w:t>
      </w:r>
      <w:r w:rsidRPr="003D3F6A">
        <w:t xml:space="preserve"> </w:t>
      </w:r>
      <w:r w:rsidRPr="003D3F6A">
        <w:rPr>
          <w:rStyle w:val="hps"/>
        </w:rPr>
        <w:t>li l-kondizzjoni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ma tjibitx</w:t>
      </w:r>
      <w:r w:rsidRPr="003D3F6A">
        <w:t xml:space="preserve">. </w:t>
      </w:r>
    </w:p>
    <w:p w14:paraId="4CFCC5E1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184014CB" w14:textId="77777777" w:rsidR="00AD14D5" w:rsidRPr="003D3F6A" w:rsidRDefault="00B82AFA">
      <w:pPr>
        <w:numPr>
          <w:ilvl w:val="12"/>
          <w:numId w:val="0"/>
        </w:numPr>
      </w:pPr>
      <w:r w:rsidRPr="003D3F6A">
        <w:t>L-intervall bejn żewġ injezzjonijiet m’għandux ikun iqsar minn xahar.</w:t>
      </w:r>
    </w:p>
    <w:p w14:paraId="6D6A713B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2786DB32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Jekk il-kondizzjoni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tgħaddi</w:t>
      </w:r>
      <w:r w:rsidRPr="003D3F6A">
        <w:t xml:space="preserve"> </w:t>
      </w:r>
      <w:r w:rsidRPr="003D3F6A">
        <w:rPr>
          <w:rStyle w:val="hps"/>
        </w:rPr>
        <w:t>u</w:t>
      </w:r>
      <w:r w:rsidRPr="003D3F6A">
        <w:t xml:space="preserve"> </w:t>
      </w:r>
      <w:r w:rsidRPr="003D3F6A">
        <w:rPr>
          <w:rStyle w:val="hps"/>
        </w:rPr>
        <w:t>mbagħad</w:t>
      </w:r>
      <w:r w:rsidRPr="003D3F6A">
        <w:t xml:space="preserve"> </w:t>
      </w:r>
      <w:r w:rsidRPr="003D3F6A">
        <w:rPr>
          <w:rStyle w:val="hps"/>
        </w:rPr>
        <w:t>terġa’ toħroġ mill-ġdid</w:t>
      </w:r>
      <w:r w:rsidRPr="003D3F6A">
        <w:t xml:space="preserve">, it-tabib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 xml:space="preserve">jista’ jerġa’ </w:t>
      </w:r>
      <w:r w:rsidRPr="003D3F6A">
        <w:t xml:space="preserve">jibda </w:t>
      </w:r>
      <w:r w:rsidRPr="003D3F6A">
        <w:rPr>
          <w:rStyle w:val="hps"/>
        </w:rPr>
        <w:t>t-trattament</w:t>
      </w:r>
      <w:r w:rsidRPr="003D3F6A">
        <w:rPr>
          <w:szCs w:val="22"/>
        </w:rPr>
        <w:t>.</w:t>
      </w:r>
    </w:p>
    <w:p w14:paraId="7B93E341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73822980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It-tabib</w:t>
      </w:r>
      <w:r w:rsidRPr="003D3F6A">
        <w:t xml:space="preserve"> </w:t>
      </w:r>
      <w:r w:rsidRPr="003D3F6A">
        <w:rPr>
          <w:rStyle w:val="hps"/>
        </w:rPr>
        <w:t>tiegħek se</w:t>
      </w:r>
      <w:r w:rsidRPr="003D3F6A">
        <w:t xml:space="preserve"> </w:t>
      </w:r>
      <w:r w:rsidRPr="003D3F6A">
        <w:rPr>
          <w:rStyle w:val="hps"/>
        </w:rPr>
        <w:t>jiddeċiedi dwar</w:t>
      </w:r>
      <w:r w:rsidRPr="003D3F6A">
        <w:t xml:space="preserve"> </w:t>
      </w:r>
      <w:r w:rsidRPr="003D3F6A">
        <w:rPr>
          <w:rStyle w:val="hps"/>
        </w:rPr>
        <w:t>l-iskeda</w:t>
      </w:r>
      <w:r w:rsidRPr="003D3F6A">
        <w:t xml:space="preserve"> </w:t>
      </w:r>
      <w:r w:rsidRPr="003D3F6A">
        <w:rPr>
          <w:rStyle w:val="hps"/>
        </w:rPr>
        <w:t>ta’</w:t>
      </w:r>
      <w:r w:rsidRPr="003D3F6A">
        <w:t xml:space="preserve"> </w:t>
      </w:r>
      <w:r w:rsidRPr="003D3F6A">
        <w:rPr>
          <w:rStyle w:val="hps"/>
        </w:rPr>
        <w:t>eżaminazzjonijiet ta’ segwitu</w:t>
      </w:r>
      <w:r w:rsidRPr="003D3F6A">
        <w:rPr>
          <w:szCs w:val="22"/>
        </w:rPr>
        <w:t>.</w:t>
      </w:r>
    </w:p>
    <w:p w14:paraId="637EFB20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noProof/>
          <w:snapToGrid w:val="0"/>
          <w:szCs w:val="22"/>
        </w:rPr>
      </w:pPr>
    </w:p>
    <w:p w14:paraId="1974DC8F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b/>
          <w:noProof/>
          <w:snapToGrid w:val="0"/>
          <w:szCs w:val="22"/>
        </w:rPr>
        <w:t xml:space="preserve">Jekk tinsa tieħu doża ta’ </w:t>
      </w:r>
      <w:r w:rsidRPr="003D3F6A">
        <w:rPr>
          <w:b/>
          <w:szCs w:val="22"/>
        </w:rPr>
        <w:t xml:space="preserve">Eylea </w:t>
      </w:r>
    </w:p>
    <w:p w14:paraId="333E1CF0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Agħmel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appuntament ġdid għal vista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u injezzjoni</w:t>
      </w:r>
      <w:r w:rsidRPr="003D3F6A">
        <w:rPr>
          <w:szCs w:val="22"/>
        </w:rPr>
        <w:t>.</w:t>
      </w:r>
    </w:p>
    <w:p w14:paraId="70E8E57F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31B92FD3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3D3F6A">
        <w:rPr>
          <w:b/>
          <w:noProof/>
          <w:snapToGrid w:val="0"/>
          <w:szCs w:val="22"/>
        </w:rPr>
        <w:t>Jekk twaqqaf it-trattament b’</w:t>
      </w:r>
      <w:r w:rsidRPr="003D3F6A">
        <w:rPr>
          <w:b/>
          <w:szCs w:val="22"/>
        </w:rPr>
        <w:t>Eylea</w:t>
      </w:r>
    </w:p>
    <w:p w14:paraId="286C80B4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rStyle w:val="hps"/>
          <w:szCs w:val="22"/>
        </w:rPr>
        <w:t>Kellem lit-tabib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tiegħek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qabel twaqqaf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it-</w:t>
      </w:r>
      <w:r w:rsidRPr="003D3F6A">
        <w:rPr>
          <w:rStyle w:val="hps"/>
        </w:rPr>
        <w:t>trattament</w:t>
      </w:r>
      <w:r w:rsidRPr="003D3F6A">
        <w:rPr>
          <w:szCs w:val="22"/>
        </w:rPr>
        <w:t xml:space="preserve">. </w:t>
      </w:r>
    </w:p>
    <w:p w14:paraId="65924511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3770888D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3D3F6A">
        <w:rPr>
          <w:snapToGrid w:val="0"/>
          <w:szCs w:val="22"/>
        </w:rPr>
        <w:t>Jekk għandek aktar mistoqsijiet dwar l-użu ta’ din il-mediċina, staqsi lit-tabib tiegħek</w:t>
      </w:r>
      <w:r w:rsidRPr="003D3F6A">
        <w:rPr>
          <w:szCs w:val="22"/>
        </w:rPr>
        <w:t>.</w:t>
      </w:r>
    </w:p>
    <w:p w14:paraId="733347DC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1158BD6F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1467FE34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outlineLvl w:val="2"/>
        <w:rPr>
          <w:szCs w:val="22"/>
        </w:rPr>
      </w:pPr>
      <w:r w:rsidRPr="003D3F6A">
        <w:rPr>
          <w:b/>
          <w:szCs w:val="22"/>
        </w:rPr>
        <w:t>4.</w:t>
      </w:r>
      <w:r w:rsidRPr="003D3F6A">
        <w:rPr>
          <w:b/>
          <w:szCs w:val="22"/>
        </w:rPr>
        <w:tab/>
        <w:t>Effetti sekondarji possibbli</w:t>
      </w:r>
    </w:p>
    <w:p w14:paraId="748FD12D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C58A5B5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3D3F6A">
        <w:rPr>
          <w:noProof/>
          <w:szCs w:val="22"/>
        </w:rPr>
        <w:t>Bħal kull mediċina oħra, din il-mediċina tista’ tikkawża effetti sekondarji, għalkemm ma jidhrux f’kulħadd</w:t>
      </w:r>
      <w:r w:rsidRPr="003D3F6A">
        <w:rPr>
          <w:szCs w:val="22"/>
        </w:rPr>
        <w:t>.</w:t>
      </w:r>
    </w:p>
    <w:p w14:paraId="7FD9DC0E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</w:p>
    <w:p w14:paraId="63DBF3FA" w14:textId="77777777" w:rsidR="00AD14D5" w:rsidRPr="003D3F6A" w:rsidRDefault="00B82AFA">
      <w:pPr>
        <w:tabs>
          <w:tab w:val="clear" w:pos="567"/>
        </w:tabs>
        <w:spacing w:line="240" w:lineRule="auto"/>
        <w:rPr>
          <w:b/>
        </w:rPr>
      </w:pPr>
      <w:r w:rsidRPr="003D3F6A">
        <w:t xml:space="preserve">Hemm potenzjal li jseħħu </w:t>
      </w:r>
      <w:r w:rsidRPr="003D3F6A">
        <w:rPr>
          <w:rStyle w:val="hps"/>
          <w:b/>
        </w:rPr>
        <w:t>reazzjonijiet allerġiċi</w:t>
      </w:r>
      <w:r w:rsidRPr="003D3F6A">
        <w:t xml:space="preserve"> </w:t>
      </w:r>
      <w:r w:rsidRPr="003D3F6A">
        <w:rPr>
          <w:rStyle w:val="hps"/>
        </w:rPr>
        <w:t>(sensittività eċċessiva)</w:t>
      </w:r>
      <w:r w:rsidRPr="003D3F6A">
        <w:t xml:space="preserve">. </w:t>
      </w:r>
      <w:r w:rsidRPr="003D3F6A">
        <w:rPr>
          <w:rStyle w:val="hps"/>
          <w:b/>
        </w:rPr>
        <w:t>Dawn jistgħu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jkunu serji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u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jeħtieġu li tikkuntattja lit-tabib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tiegħek immedjatament</w:t>
      </w:r>
      <w:r w:rsidRPr="003D3F6A">
        <w:rPr>
          <w:b/>
        </w:rPr>
        <w:t>.</w:t>
      </w:r>
    </w:p>
    <w:p w14:paraId="082BB76F" w14:textId="77777777" w:rsidR="00AD14D5" w:rsidRPr="003D3F6A" w:rsidRDefault="00AD14D5">
      <w:pPr>
        <w:tabs>
          <w:tab w:val="clear" w:pos="567"/>
        </w:tabs>
        <w:spacing w:line="240" w:lineRule="auto"/>
      </w:pPr>
    </w:p>
    <w:p w14:paraId="1028C93C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  <w:r w:rsidRPr="003D3F6A">
        <w:rPr>
          <w:rStyle w:val="hps"/>
          <w:szCs w:val="22"/>
          <w:lang w:eastAsia="en-GB"/>
        </w:rPr>
        <w:t xml:space="preserve">Bl-għoti ta’ Eylea, jista’ jkun hemm xi </w:t>
      </w:r>
      <w:r w:rsidRPr="003D3F6A">
        <w:rPr>
          <w:rStyle w:val="hps"/>
        </w:rPr>
        <w:t xml:space="preserve">effetti sekondarji li jaffettwaw lill-għajnejn li jseħħu minħabba l-proċedura tal-injezzjoni. </w:t>
      </w:r>
      <w:r w:rsidRPr="003D3F6A">
        <w:rPr>
          <w:rStyle w:val="hps"/>
          <w:lang w:eastAsia="en-GB"/>
        </w:rPr>
        <w:t xml:space="preserve">Uħud minn dawn jistgħu jkunu </w:t>
      </w:r>
      <w:r w:rsidRPr="003D3F6A">
        <w:rPr>
          <w:rStyle w:val="hps"/>
          <w:b/>
          <w:lang w:eastAsia="en-GB"/>
        </w:rPr>
        <w:t>serji</w:t>
      </w:r>
      <w:r w:rsidRPr="003D3F6A">
        <w:rPr>
          <w:rStyle w:val="hps"/>
          <w:lang w:eastAsia="en-GB"/>
        </w:rPr>
        <w:t xml:space="preserve"> u jinkludu</w:t>
      </w:r>
      <w:r w:rsidRPr="003D3F6A">
        <w:rPr>
          <w:rStyle w:val="hps"/>
        </w:rPr>
        <w:t xml:space="preserve"> </w:t>
      </w:r>
      <w:r w:rsidRPr="003D3F6A">
        <w:rPr>
          <w:rStyle w:val="hps"/>
          <w:b/>
        </w:rPr>
        <w:t>telf tal-vista</w:t>
      </w:r>
      <w:r w:rsidRPr="003D3F6A">
        <w:rPr>
          <w:rStyle w:val="hps"/>
        </w:rPr>
        <w:t xml:space="preserve">, </w:t>
      </w:r>
      <w:r w:rsidRPr="003D3F6A">
        <w:rPr>
          <w:rStyle w:val="hps"/>
          <w:b/>
        </w:rPr>
        <w:t xml:space="preserve">infezzjoni serja jew </w:t>
      </w:r>
      <w:r w:rsidRPr="003D3F6A">
        <w:rPr>
          <w:rStyle w:val="hps"/>
          <w:b/>
          <w:szCs w:val="22"/>
          <w:lang w:eastAsia="en-GB"/>
        </w:rPr>
        <w:t xml:space="preserve">infjammazzjoni </w:t>
      </w:r>
      <w:r w:rsidRPr="003D3F6A">
        <w:rPr>
          <w:rStyle w:val="hps"/>
          <w:b/>
        </w:rPr>
        <w:t>ġewwa l-għajn</w:t>
      </w:r>
      <w:r w:rsidRPr="003D3F6A">
        <w:rPr>
          <w:rStyle w:val="hps"/>
        </w:rPr>
        <w:t xml:space="preserve"> (endoftalmite), </w:t>
      </w:r>
      <w:r w:rsidRPr="003D3F6A">
        <w:rPr>
          <w:b/>
        </w:rPr>
        <w:t xml:space="preserve">qlugħ, tiċrita jew fsada mis-saff sensittiv għad-dawl fin-naħa ta’ wara tal-għajn </w:t>
      </w:r>
      <w:r w:rsidRPr="003D3F6A">
        <w:rPr>
          <w:snapToGrid w:val="0"/>
          <w:szCs w:val="22"/>
        </w:rPr>
        <w:t>(</w:t>
      </w:r>
      <w:r w:rsidRPr="003D3F6A">
        <w:rPr>
          <w:rFonts w:eastAsia="TimesNewRoman"/>
          <w:szCs w:val="22"/>
          <w:lang w:eastAsia="fr-FR"/>
        </w:rPr>
        <w:t>qlugħ</w:t>
      </w:r>
      <w:r w:rsidRPr="003D3F6A">
        <w:rPr>
          <w:snapToGrid w:val="0"/>
          <w:szCs w:val="22"/>
        </w:rPr>
        <w:t xml:space="preserve"> jew tiċrita tar-retina), </w:t>
      </w:r>
      <w:r w:rsidRPr="003D3F6A">
        <w:rPr>
          <w:b/>
          <w:szCs w:val="22"/>
        </w:rPr>
        <w:t>i</w:t>
      </w:r>
      <w:r w:rsidRPr="003D3F6A">
        <w:rPr>
          <w:rStyle w:val="hps"/>
          <w:b/>
        </w:rPr>
        <w:t xml:space="preserve">l-lenti tiċċajpar </w:t>
      </w:r>
      <w:r w:rsidRPr="003D3F6A">
        <w:rPr>
          <w:rStyle w:val="hps"/>
        </w:rPr>
        <w:t>(katarretta),</w:t>
      </w:r>
      <w:r w:rsidRPr="003D3F6A">
        <w:rPr>
          <w:rStyle w:val="hps"/>
          <w:b/>
        </w:rPr>
        <w:t xml:space="preserve"> </w:t>
      </w:r>
      <w:r w:rsidRPr="003D3F6A">
        <w:rPr>
          <w:b/>
          <w:szCs w:val="22"/>
        </w:rPr>
        <w:t>fsada ġewwa l-għajn</w:t>
      </w:r>
      <w:r w:rsidRPr="003D3F6A">
        <w:rPr>
          <w:szCs w:val="22"/>
        </w:rPr>
        <w:t xml:space="preserve"> (emorraġija fil-vitriju), </w:t>
      </w:r>
      <w:r w:rsidRPr="003D3F6A">
        <w:rPr>
          <w:rStyle w:val="hps"/>
          <w:b/>
        </w:rPr>
        <w:t>qlugħ tas-sustanza li qisgħa ġell ġewwa l-għajn</w:t>
      </w:r>
      <w:r w:rsidRPr="003D3F6A">
        <w:rPr>
          <w:rStyle w:val="hps"/>
        </w:rPr>
        <w:t xml:space="preserve"> </w:t>
      </w:r>
      <w:r w:rsidRPr="003D3F6A">
        <w:rPr>
          <w:rStyle w:val="hps"/>
          <w:b/>
        </w:rPr>
        <w:t>minn mar-retina</w:t>
      </w:r>
      <w:r w:rsidRPr="003D3F6A">
        <w:rPr>
          <w:rStyle w:val="hps"/>
        </w:rPr>
        <w:t xml:space="preserve"> (</w:t>
      </w:r>
      <w:r w:rsidRPr="003D3F6A">
        <w:rPr>
          <w:snapToGrid w:val="0"/>
          <w:szCs w:val="22"/>
        </w:rPr>
        <w:t>qlugħ tal-vitriju)</w:t>
      </w:r>
      <w:r w:rsidRPr="003D3F6A">
        <w:rPr>
          <w:szCs w:val="22"/>
        </w:rPr>
        <w:t xml:space="preserve">, </w:t>
      </w:r>
      <w:r w:rsidRPr="003D3F6A">
        <w:rPr>
          <w:rStyle w:val="hps"/>
        </w:rPr>
        <w:t xml:space="preserve">u </w:t>
      </w:r>
      <w:r w:rsidRPr="003D3F6A">
        <w:rPr>
          <w:rStyle w:val="hps"/>
          <w:b/>
        </w:rPr>
        <w:t>żieda tal-pressjoni ġewwa l-għajn</w:t>
      </w:r>
      <w:r w:rsidRPr="003D3F6A">
        <w:rPr>
          <w:rStyle w:val="hps"/>
        </w:rPr>
        <w:t>, ara sezzjoni 2. Dawn l-effetti</w:t>
      </w:r>
      <w:r w:rsidRPr="003D3F6A">
        <w:t xml:space="preserve"> </w:t>
      </w:r>
      <w:r w:rsidRPr="003D3F6A">
        <w:rPr>
          <w:rStyle w:val="hps"/>
        </w:rPr>
        <w:t>sekondarji serji</w:t>
      </w:r>
      <w:r w:rsidRPr="003D3F6A">
        <w:t xml:space="preserve"> </w:t>
      </w:r>
      <w:r w:rsidRPr="003D3F6A">
        <w:rPr>
          <w:rStyle w:val="hps"/>
        </w:rPr>
        <w:t>li jaffettwaw lill-għajnejn</w:t>
      </w:r>
      <w:r w:rsidRPr="003D3F6A">
        <w:t xml:space="preserve"> </w:t>
      </w:r>
      <w:r w:rsidRPr="003D3F6A">
        <w:rPr>
          <w:rStyle w:val="hps"/>
        </w:rPr>
        <w:t>seħħew</w:t>
      </w:r>
      <w:r w:rsidRPr="003D3F6A">
        <w:t xml:space="preserve"> </w:t>
      </w:r>
      <w:r w:rsidRPr="003D3F6A">
        <w:rPr>
          <w:rStyle w:val="hps"/>
        </w:rPr>
        <w:t>f’inqas</w:t>
      </w:r>
      <w:r w:rsidRPr="003D3F6A">
        <w:t xml:space="preserve"> </w:t>
      </w:r>
      <w:r w:rsidRPr="003D3F6A">
        <w:rPr>
          <w:rStyle w:val="hps"/>
        </w:rPr>
        <w:t>minn injezzjoni waħda f’1,900</w:t>
      </w:r>
      <w:r w:rsidRPr="003D3F6A">
        <w:t xml:space="preserve"> </w:t>
      </w:r>
      <w:r w:rsidRPr="003D3F6A">
        <w:rPr>
          <w:rStyle w:val="hps"/>
        </w:rPr>
        <w:t>injezzjoni</w:t>
      </w:r>
      <w:r w:rsidRPr="003D3F6A">
        <w:t xml:space="preserve"> </w:t>
      </w:r>
      <w:r w:rsidRPr="003D3F6A">
        <w:rPr>
          <w:rStyle w:val="hps"/>
        </w:rPr>
        <w:t>fl-istudji kliniċi</w:t>
      </w:r>
      <w:r w:rsidRPr="003D3F6A">
        <w:t>.</w:t>
      </w:r>
    </w:p>
    <w:p w14:paraId="07BCC736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</w:p>
    <w:p w14:paraId="70330FDF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Je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kollok</w:t>
      </w:r>
      <w:r w:rsidRPr="003D3F6A">
        <w:rPr>
          <w:szCs w:val="22"/>
        </w:rPr>
        <w:t xml:space="preserve"> </w:t>
      </w:r>
      <w:r w:rsidRPr="003D3F6A">
        <w:rPr>
          <w:rStyle w:val="hps"/>
        </w:rPr>
        <w:t>tnaqqis</w:t>
      </w:r>
      <w:r w:rsidRPr="003D3F6A">
        <w:t xml:space="preserve"> </w:t>
      </w:r>
      <w:r w:rsidRPr="003D3F6A">
        <w:rPr>
          <w:rStyle w:val="hps"/>
        </w:rPr>
        <w:t>f’daqqa fil</w:t>
      </w:r>
      <w:r w:rsidRPr="003D3F6A">
        <w:t xml:space="preserve">-vista, </w:t>
      </w:r>
      <w:r w:rsidRPr="003D3F6A">
        <w:rPr>
          <w:rStyle w:val="hps"/>
        </w:rPr>
        <w:t>jew żieda</w:t>
      </w:r>
      <w:r w:rsidRPr="003D3F6A">
        <w:t xml:space="preserve"> </w:t>
      </w:r>
      <w:r w:rsidRPr="003D3F6A">
        <w:rPr>
          <w:rStyle w:val="hps"/>
        </w:rPr>
        <w:t>fl-uġigħ</w:t>
      </w:r>
      <w:r w:rsidRPr="003D3F6A">
        <w:t xml:space="preserve"> </w:t>
      </w:r>
      <w:r w:rsidRPr="003D3F6A">
        <w:rPr>
          <w:rStyle w:val="hps"/>
        </w:rPr>
        <w:t>u l-ħmura</w:t>
      </w:r>
      <w:r w:rsidRPr="003D3F6A">
        <w:t xml:space="preserve"> </w:t>
      </w:r>
      <w:r w:rsidRPr="003D3F6A">
        <w:rPr>
          <w:rStyle w:val="hps"/>
        </w:rPr>
        <w:t>fl-għajn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 xml:space="preserve"> </w:t>
      </w:r>
      <w:r w:rsidRPr="003D3F6A">
        <w:rPr>
          <w:rStyle w:val="hps"/>
        </w:rPr>
        <w:t>wara l-injezzjoni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rPr>
          <w:rStyle w:val="hps"/>
          <w:szCs w:val="22"/>
        </w:rPr>
        <w:t>,</w:t>
      </w:r>
      <w:r w:rsidRPr="003D3F6A">
        <w:rPr>
          <w:szCs w:val="22"/>
        </w:rPr>
        <w:t xml:space="preserve"> </w:t>
      </w:r>
      <w:r w:rsidRPr="003D3F6A">
        <w:rPr>
          <w:rStyle w:val="hps"/>
          <w:b/>
          <w:szCs w:val="22"/>
        </w:rPr>
        <w:t>ikkuntattja lit-tabib</w:t>
      </w:r>
      <w:r w:rsidRPr="003D3F6A">
        <w:rPr>
          <w:b/>
          <w:szCs w:val="22"/>
        </w:rPr>
        <w:t xml:space="preserve"> </w:t>
      </w:r>
      <w:r w:rsidRPr="003D3F6A">
        <w:rPr>
          <w:rStyle w:val="hps"/>
          <w:b/>
          <w:szCs w:val="22"/>
        </w:rPr>
        <w:t>tiegħek immedjatament</w:t>
      </w:r>
      <w:r w:rsidRPr="003D3F6A">
        <w:rPr>
          <w:szCs w:val="22"/>
        </w:rPr>
        <w:t>.</w:t>
      </w:r>
    </w:p>
    <w:p w14:paraId="71F4D31F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585448DE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Style w:val="hps"/>
          <w:b/>
        </w:rPr>
      </w:pPr>
      <w:r w:rsidRPr="003D3F6A">
        <w:rPr>
          <w:rStyle w:val="hps"/>
          <w:b/>
        </w:rPr>
        <w:t>Lista ta’ effetti</w:t>
      </w:r>
      <w:r w:rsidRPr="003D3F6A">
        <w:rPr>
          <w:b/>
        </w:rPr>
        <w:t xml:space="preserve"> </w:t>
      </w:r>
      <w:r w:rsidRPr="003D3F6A">
        <w:rPr>
          <w:rStyle w:val="hps"/>
          <w:b/>
        </w:rPr>
        <w:t>sekondarji</w:t>
      </w:r>
      <w:r w:rsidRPr="003D3F6A">
        <w:rPr>
          <w:b/>
        </w:rPr>
        <w:t xml:space="preserve"> r</w:t>
      </w:r>
      <w:r w:rsidRPr="003D3F6A">
        <w:rPr>
          <w:rStyle w:val="hps"/>
          <w:b/>
        </w:rPr>
        <w:t xml:space="preserve">rappurtati </w:t>
      </w:r>
    </w:p>
    <w:p w14:paraId="347C4930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Li ġejja hija</w:t>
      </w:r>
      <w:r w:rsidRPr="003D3F6A">
        <w:t xml:space="preserve"> </w:t>
      </w:r>
      <w:r w:rsidRPr="003D3F6A">
        <w:rPr>
          <w:rStyle w:val="hps"/>
        </w:rPr>
        <w:t>lista ta</w:t>
      </w:r>
      <w:r w:rsidRPr="003D3F6A">
        <w:t xml:space="preserve">l-effetti </w:t>
      </w:r>
      <w:r w:rsidRPr="003D3F6A">
        <w:rPr>
          <w:rStyle w:val="hps"/>
        </w:rPr>
        <w:t>sekondarji rrappurtati</w:t>
      </w:r>
      <w:r w:rsidRPr="003D3F6A">
        <w:t xml:space="preserve"> </w:t>
      </w:r>
      <w:r w:rsidRPr="003D3F6A">
        <w:rPr>
          <w:rStyle w:val="hps"/>
        </w:rPr>
        <w:t>li jistgħu jkunu</w:t>
      </w:r>
      <w:r w:rsidRPr="003D3F6A">
        <w:t xml:space="preserve"> </w:t>
      </w:r>
      <w:r w:rsidRPr="003D3F6A">
        <w:rPr>
          <w:rStyle w:val="hps"/>
        </w:rPr>
        <w:t>marbuta mal-proċedura</w:t>
      </w:r>
      <w:r w:rsidRPr="003D3F6A">
        <w:t xml:space="preserve"> tal-</w:t>
      </w:r>
      <w:r w:rsidRPr="003D3F6A">
        <w:rPr>
          <w:rStyle w:val="hps"/>
        </w:rPr>
        <w:t>injezzjoni jew</w:t>
      </w:r>
      <w:r w:rsidRPr="003D3F6A">
        <w:t xml:space="preserve"> </w:t>
      </w:r>
      <w:r w:rsidRPr="003D3F6A">
        <w:rPr>
          <w:rStyle w:val="hps"/>
        </w:rPr>
        <w:t>mal-mediċina</w:t>
      </w:r>
      <w:r w:rsidRPr="003D3F6A">
        <w:t xml:space="preserve">. </w:t>
      </w:r>
      <w:r w:rsidRPr="003D3F6A">
        <w:rPr>
          <w:rStyle w:val="hps"/>
        </w:rPr>
        <w:t>Jekk jogħġbok</w:t>
      </w:r>
      <w:r w:rsidRPr="003D3F6A">
        <w:t xml:space="preserve"> t’allermax ruħek, </w:t>
      </w:r>
      <w:r w:rsidRPr="003D3F6A">
        <w:rPr>
          <w:rStyle w:val="hps"/>
        </w:rPr>
        <w:t>jista’ ma</w:t>
      </w:r>
      <w:r w:rsidRPr="003D3F6A">
        <w:t xml:space="preserve"> jkollok l-ebda wieħed minn dawn</w:t>
      </w:r>
      <w:r w:rsidRPr="003D3F6A">
        <w:rPr>
          <w:rStyle w:val="hps"/>
        </w:rPr>
        <w:t>.</w:t>
      </w:r>
      <w:r w:rsidRPr="003D3F6A">
        <w:t xml:space="preserve"> </w:t>
      </w:r>
      <w:r w:rsidRPr="003D3F6A">
        <w:rPr>
          <w:rStyle w:val="hps"/>
        </w:rPr>
        <w:t>Dejjem</w:t>
      </w:r>
      <w:r w:rsidRPr="003D3F6A">
        <w:t xml:space="preserve"> </w:t>
      </w:r>
      <w:r w:rsidRPr="003D3F6A">
        <w:rPr>
          <w:rStyle w:val="hps"/>
        </w:rPr>
        <w:t>iddiskuti kwalunkwe effett sekondarju suspettat mat-tabib</w:t>
      </w:r>
      <w:r w:rsidRPr="003D3F6A">
        <w:t xml:space="preserve"> </w:t>
      </w:r>
      <w:r w:rsidRPr="003D3F6A">
        <w:rPr>
          <w:rStyle w:val="hps"/>
        </w:rPr>
        <w:t>tiegħek</w:t>
      </w:r>
      <w:r w:rsidRPr="003D3F6A">
        <w:t>.</w:t>
      </w:r>
    </w:p>
    <w:p w14:paraId="1F10766E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559C1215" w14:textId="77777777" w:rsidR="00AD14D5" w:rsidRPr="003D3F6A" w:rsidRDefault="00B82AFA">
      <w:pPr>
        <w:pStyle w:val="Para0s"/>
        <w:keepNext/>
        <w:spacing w:after="0"/>
        <w:rPr>
          <w:rFonts w:ascii="Times New Roman" w:hAnsi="Times New Roman"/>
          <w:i/>
          <w:snapToGrid w:val="0"/>
          <w:szCs w:val="22"/>
        </w:rPr>
      </w:pPr>
      <w:r w:rsidRPr="003D3F6A">
        <w:rPr>
          <w:rFonts w:ascii="Times New Roman" w:hAnsi="Times New Roman"/>
          <w:b/>
          <w:szCs w:val="22"/>
        </w:rPr>
        <w:t xml:space="preserve">Effetti sekondarji komuni ħafna </w:t>
      </w:r>
      <w:r w:rsidRPr="003D3F6A">
        <w:rPr>
          <w:rFonts w:ascii="Times New Roman" w:hAnsi="Times New Roman"/>
          <w:szCs w:val="22"/>
        </w:rPr>
        <w:t>(</w:t>
      </w:r>
      <w:r w:rsidRPr="003D3F6A">
        <w:rPr>
          <w:rFonts w:ascii="Times New Roman" w:hAnsi="Times New Roman"/>
          <w:i/>
          <w:snapToGrid w:val="0"/>
          <w:szCs w:val="22"/>
        </w:rPr>
        <w:t>jistgħu jaffettwaw aktar minn persuna waħda minn kull 10):</w:t>
      </w:r>
    </w:p>
    <w:p w14:paraId="5F6E8B57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deterjorament tal-vista </w:t>
      </w:r>
    </w:p>
    <w:p w14:paraId="2EE46F09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</w:rPr>
        <w:t>fsada fil-parti ta’ wara tal-għajn (emorraġija fir-retina)</w:t>
      </w:r>
    </w:p>
    <w:p w14:paraId="0C846B5D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għajn ħamra ikkawżata minn fsada minn kanali żgħar tad-demm fis-saffi ta’ barra tal-għajn</w:t>
      </w:r>
    </w:p>
    <w:p w14:paraId="4F178003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uġigħ fl-għajn </w:t>
      </w:r>
    </w:p>
    <w:p w14:paraId="5396D9E4" w14:textId="77777777" w:rsidR="00AD14D5" w:rsidRPr="003D3F6A" w:rsidRDefault="00AD14D5">
      <w:pPr>
        <w:pStyle w:val="Para0s"/>
        <w:spacing w:after="0"/>
        <w:rPr>
          <w:rStyle w:val="hps"/>
          <w:rFonts w:ascii="Times New Roman" w:hAnsi="Times New Roman"/>
          <w:szCs w:val="22"/>
        </w:rPr>
      </w:pPr>
    </w:p>
    <w:p w14:paraId="5D31E1C2" w14:textId="77777777" w:rsidR="00AD14D5" w:rsidRPr="003D3F6A" w:rsidRDefault="00B82AFA">
      <w:pPr>
        <w:pStyle w:val="Para0s"/>
        <w:keepNext/>
        <w:spacing w:after="0"/>
        <w:rPr>
          <w:rFonts w:ascii="Times New Roman" w:hAnsi="Times New Roman"/>
          <w:i/>
          <w:snapToGrid w:val="0"/>
          <w:szCs w:val="22"/>
        </w:rPr>
      </w:pPr>
      <w:r w:rsidRPr="003D3F6A">
        <w:rPr>
          <w:rFonts w:ascii="Times New Roman" w:hAnsi="Times New Roman"/>
          <w:b/>
          <w:szCs w:val="22"/>
        </w:rPr>
        <w:t xml:space="preserve">Effetti sekondarji komuni </w:t>
      </w:r>
      <w:r w:rsidRPr="003D3F6A">
        <w:rPr>
          <w:rFonts w:ascii="Times New Roman" w:hAnsi="Times New Roman"/>
          <w:szCs w:val="22"/>
        </w:rPr>
        <w:t>(</w:t>
      </w:r>
      <w:r w:rsidRPr="003D3F6A">
        <w:rPr>
          <w:rFonts w:ascii="Times New Roman" w:hAnsi="Times New Roman"/>
          <w:i/>
          <w:snapToGrid w:val="0"/>
          <w:szCs w:val="22"/>
        </w:rPr>
        <w:t>jistgħu jaffettwaw sa persuna waħda minn kull 10):</w:t>
      </w:r>
    </w:p>
    <w:p w14:paraId="5DAEB8D3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qlugħ jew tiċrita </w:t>
      </w:r>
      <w:r w:rsidRPr="003D3F6A">
        <w:rPr>
          <w:rStyle w:val="hps"/>
        </w:rPr>
        <w:t>ta’ wieħed mis</w:t>
      </w:r>
      <w:r w:rsidRPr="003D3F6A">
        <w:t xml:space="preserve">-saffi </w:t>
      </w:r>
      <w:r w:rsidRPr="003D3F6A">
        <w:rPr>
          <w:rStyle w:val="hps"/>
        </w:rPr>
        <w:t>fin</w:t>
      </w:r>
      <w:r w:rsidRPr="003D3F6A">
        <w:rPr>
          <w:rStyle w:val="atn"/>
        </w:rPr>
        <w:t>-naħa ta’ wara tal-</w:t>
      </w:r>
      <w:r w:rsidRPr="003D3F6A">
        <w:t xml:space="preserve">għajn, </w:t>
      </w:r>
      <w:r w:rsidRPr="003D3F6A">
        <w:rPr>
          <w:rStyle w:val="hps"/>
        </w:rPr>
        <w:t>li jwassal għal leħħ ta’</w:t>
      </w:r>
      <w:r w:rsidRPr="003D3F6A">
        <w:t xml:space="preserve"> </w:t>
      </w:r>
      <w:r w:rsidRPr="003D3F6A">
        <w:rPr>
          <w:rStyle w:val="hps"/>
        </w:rPr>
        <w:t>dawl</w:t>
      </w:r>
      <w:r w:rsidRPr="003D3F6A">
        <w:t xml:space="preserve"> </w:t>
      </w:r>
      <w:r w:rsidRPr="003D3F6A">
        <w:rPr>
          <w:rStyle w:val="hps"/>
        </w:rPr>
        <w:t>flimkien ma tikek li</w:t>
      </w:r>
      <w:r w:rsidRPr="003D3F6A">
        <w:t xml:space="preserve"> </w:t>
      </w:r>
      <w:r w:rsidRPr="003D3F6A">
        <w:rPr>
          <w:rStyle w:val="hps"/>
        </w:rPr>
        <w:t>kultant</w:t>
      </w:r>
      <w:r w:rsidRPr="003D3F6A">
        <w:t xml:space="preserve"> </w:t>
      </w:r>
      <w:r w:rsidRPr="003D3F6A">
        <w:rPr>
          <w:rStyle w:val="hps"/>
        </w:rPr>
        <w:t>javanzaw</w:t>
      </w:r>
      <w:r w:rsidRPr="003D3F6A">
        <w:t xml:space="preserve"> </w:t>
      </w:r>
      <w:r w:rsidRPr="003D3F6A">
        <w:rPr>
          <w:rStyle w:val="hps"/>
        </w:rPr>
        <w:t>għal telf</w:t>
      </w:r>
      <w:r w:rsidRPr="003D3F6A">
        <w:t xml:space="preserve"> </w:t>
      </w:r>
      <w:r w:rsidRPr="003D3F6A">
        <w:rPr>
          <w:rStyle w:val="hps"/>
        </w:rPr>
        <w:t xml:space="preserve">tal-vista </w:t>
      </w:r>
      <w:r w:rsidRPr="003D3F6A">
        <w:rPr>
          <w:szCs w:val="22"/>
          <w:lang w:eastAsia="en-GB"/>
        </w:rPr>
        <w:t>(tiċrita</w:t>
      </w:r>
      <w:r w:rsidRPr="003D3F6A">
        <w:rPr>
          <w:szCs w:val="22"/>
        </w:rPr>
        <w:t>*/qlugħ</w:t>
      </w:r>
      <w:r w:rsidRPr="003D3F6A">
        <w:rPr>
          <w:szCs w:val="22"/>
          <w:lang w:eastAsia="en-GB"/>
        </w:rPr>
        <w:t xml:space="preserve"> tal-epitelju tal-pigment tar-retina, </w:t>
      </w:r>
      <w:r w:rsidRPr="003D3F6A">
        <w:rPr>
          <w:szCs w:val="22"/>
        </w:rPr>
        <w:t>qlugħ/tiċrita tar-retina)</w:t>
      </w:r>
      <w:r w:rsidRPr="003D3F6A">
        <w:rPr>
          <w:szCs w:val="22"/>
          <w:lang w:eastAsia="en-GB"/>
        </w:rPr>
        <w:t>)</w:t>
      </w:r>
    </w:p>
    <w:p w14:paraId="12F55F55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deġenerazzjoni tar-retina (li tikkawża disturb fil-vista)</w:t>
      </w:r>
    </w:p>
    <w:p w14:paraId="6A56E9D6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fsada fl-għajn (emorraġija fil-vitriju)</w:t>
      </w:r>
    </w:p>
    <w:p w14:paraId="2355AC28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ċertu forom ta’ ċpar fil-lenti (katarretti)</w:t>
      </w:r>
    </w:p>
    <w:p w14:paraId="28BA4636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ħsara fis-saff ta’ quddiem tal-boċċa tal-għajn (il-kornea)</w:t>
      </w:r>
    </w:p>
    <w:p w14:paraId="0D244AA1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żieda fil-pressjoni ġewwa l-għajn</w:t>
      </w:r>
    </w:p>
    <w:p w14:paraId="444FC121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tikek li jiċċaqalqu fil-vista (tikek)</w:t>
      </w:r>
    </w:p>
    <w:p w14:paraId="42B0E322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qlugħ tas-sustanza qisgħa ġel ta’ ġol-għajn minn mar-retina (qlugħ tal-vitriju, li jwassal għal leħħ ta’ dawl flimkien ma tikek)</w:t>
      </w:r>
    </w:p>
    <w:p w14:paraId="17066885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sensazzjoni ta’ xi ħaġa barranija fl-għajn</w:t>
      </w:r>
    </w:p>
    <w:p w14:paraId="6BE46FA2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żieda fid-dmugħ </w:t>
      </w:r>
    </w:p>
    <w:p w14:paraId="359B9855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nefħa tal-kappell tal-għajn</w:t>
      </w:r>
    </w:p>
    <w:p w14:paraId="2D2FBFBC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fsada fis-sit tal-injezzjoni</w:t>
      </w:r>
    </w:p>
    <w:p w14:paraId="1BDB5462" w14:textId="77777777" w:rsidR="00AD14D5" w:rsidRPr="003D3F6A" w:rsidRDefault="00B82AFA">
      <w:pPr>
        <w:numPr>
          <w:ilvl w:val="0"/>
          <w:numId w:val="42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ħmura fl-għajn </w:t>
      </w:r>
    </w:p>
    <w:p w14:paraId="4840F936" w14:textId="77777777" w:rsidR="00AD14D5" w:rsidRPr="003D3F6A" w:rsidRDefault="00B82AFA">
      <w:pPr>
        <w:pStyle w:val="Para0s"/>
        <w:spacing w:after="0"/>
        <w:ind w:left="567" w:hanging="283"/>
        <w:rPr>
          <w:rFonts w:ascii="Times New Roman" w:hAnsi="Times New Roman"/>
          <w:snapToGrid w:val="0"/>
          <w:szCs w:val="22"/>
        </w:rPr>
      </w:pPr>
      <w:r w:rsidRPr="003D3F6A">
        <w:rPr>
          <w:rFonts w:ascii="Times New Roman" w:hAnsi="Times New Roman"/>
          <w:szCs w:val="22"/>
        </w:rPr>
        <w:t>*</w:t>
      </w:r>
      <w:r w:rsidRPr="003D3F6A">
        <w:rPr>
          <w:rFonts w:ascii="Times New Roman" w:hAnsi="Times New Roman"/>
          <w:szCs w:val="22"/>
        </w:rPr>
        <w:tab/>
        <w:t>Kondizzjonijiet magħrufa li huma assoċjati ma’ AMD imxarrba; osservati biss f’pazjenti b’AMD imxarrba.</w:t>
      </w:r>
    </w:p>
    <w:p w14:paraId="7FA55CA3" w14:textId="77777777" w:rsidR="00AD14D5" w:rsidRPr="003D3F6A" w:rsidRDefault="00AD14D5">
      <w:pPr>
        <w:pStyle w:val="Xspace40"/>
        <w:rPr>
          <w:sz w:val="22"/>
          <w:szCs w:val="22"/>
        </w:rPr>
      </w:pPr>
    </w:p>
    <w:p w14:paraId="05DFD91F" w14:textId="77777777" w:rsidR="00AD14D5" w:rsidRPr="003D3F6A" w:rsidRDefault="00B82AFA">
      <w:pPr>
        <w:pStyle w:val="Para0s"/>
        <w:keepNext/>
        <w:spacing w:after="0"/>
        <w:rPr>
          <w:rFonts w:ascii="Times New Roman" w:hAnsi="Times New Roman"/>
          <w:snapToGrid w:val="0"/>
          <w:szCs w:val="22"/>
        </w:rPr>
      </w:pPr>
      <w:r w:rsidRPr="003D3F6A">
        <w:rPr>
          <w:rFonts w:ascii="Times New Roman" w:hAnsi="Times New Roman"/>
          <w:b/>
          <w:szCs w:val="22"/>
        </w:rPr>
        <w:t xml:space="preserve">Effetti sekondarji mhux komuni </w:t>
      </w:r>
      <w:r w:rsidRPr="003D3F6A">
        <w:rPr>
          <w:rFonts w:ascii="Times New Roman" w:hAnsi="Times New Roman"/>
          <w:szCs w:val="22"/>
        </w:rPr>
        <w:t>(</w:t>
      </w:r>
      <w:r w:rsidRPr="003D3F6A">
        <w:rPr>
          <w:rFonts w:ascii="Times New Roman" w:hAnsi="Times New Roman"/>
          <w:i/>
          <w:snapToGrid w:val="0"/>
          <w:szCs w:val="22"/>
        </w:rPr>
        <w:t>jistgħu jaffettwaw sa persuna waħda minn kull 100):</w:t>
      </w:r>
    </w:p>
    <w:p w14:paraId="77993022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reazzjonijiet allerġiċi (sensittività eċċessiva)** </w:t>
      </w:r>
    </w:p>
    <w:p w14:paraId="4AD87931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nfjammazzjoni serja jew infezzjoni ġewwa l-għajn (endoftalmite)</w:t>
      </w:r>
    </w:p>
    <w:p w14:paraId="6DAE3BEB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nfjammazzjoni tal-ħabba jew ta’ partijiet oħra tal-għajn (irite, uveite, iridoċiklite, leħħa fil-kompartiment anterjuri)</w:t>
      </w:r>
    </w:p>
    <w:p w14:paraId="503D8E85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sensazzjoni mhux normali fl-għajn </w:t>
      </w:r>
    </w:p>
    <w:p w14:paraId="649170BC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rritazzjoni tal-kappell tal-għajn</w:t>
      </w:r>
    </w:p>
    <w:p w14:paraId="3A9ED622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nefħa tas-saff ta’ quddiem tal-boċċa tal-għajn (il-kornea)</w:t>
      </w:r>
    </w:p>
    <w:p w14:paraId="7A899729" w14:textId="77777777" w:rsidR="00AD14D5" w:rsidRPr="003D3F6A" w:rsidRDefault="00B82AFA">
      <w:pPr>
        <w:tabs>
          <w:tab w:val="clear" w:pos="567"/>
        </w:tabs>
        <w:spacing w:line="240" w:lineRule="auto"/>
        <w:ind w:left="709" w:hanging="283"/>
        <w:rPr>
          <w:bCs/>
          <w:snapToGrid w:val="0"/>
          <w:color w:val="000000"/>
          <w:szCs w:val="22"/>
        </w:rPr>
      </w:pPr>
      <w:r w:rsidRPr="003D3F6A">
        <w:rPr>
          <w:bCs/>
          <w:snapToGrid w:val="0"/>
          <w:color w:val="000000"/>
          <w:szCs w:val="22"/>
        </w:rPr>
        <w:t xml:space="preserve">** </w:t>
      </w:r>
      <w:r w:rsidRPr="003D3F6A">
        <w:t>Kienu rrappurtati reazzjonijiet allerġiċi bħal raxx, ħakk, ħorriqija (urtikarja), u ftit każijiet ta’ reazzjonijiet ta’ allerġija severa (anafilattika/anafilattojda)</w:t>
      </w:r>
      <w:r w:rsidRPr="003D3F6A">
        <w:rPr>
          <w:bCs/>
          <w:snapToGrid w:val="0"/>
          <w:color w:val="000000"/>
          <w:szCs w:val="22"/>
        </w:rPr>
        <w:t>.</w:t>
      </w:r>
    </w:p>
    <w:p w14:paraId="0B7904AC" w14:textId="77777777" w:rsidR="00AD14D5" w:rsidRPr="003D3F6A" w:rsidRDefault="00AD14D5">
      <w:pPr>
        <w:tabs>
          <w:tab w:val="clear" w:pos="567"/>
        </w:tabs>
        <w:spacing w:line="240" w:lineRule="auto"/>
        <w:ind w:left="567"/>
        <w:rPr>
          <w:szCs w:val="22"/>
          <w:lang w:eastAsia="en-GB"/>
        </w:rPr>
      </w:pPr>
    </w:p>
    <w:p w14:paraId="3CB4E8DE" w14:textId="77777777" w:rsidR="00AD14D5" w:rsidRPr="003D3F6A" w:rsidRDefault="00B82AFA">
      <w:pPr>
        <w:pStyle w:val="Para0s"/>
        <w:keepNext/>
        <w:spacing w:after="0"/>
        <w:rPr>
          <w:rFonts w:ascii="Times New Roman" w:hAnsi="Times New Roman"/>
          <w:snapToGrid w:val="0"/>
          <w:szCs w:val="22"/>
        </w:rPr>
      </w:pPr>
      <w:r w:rsidRPr="003D3F6A">
        <w:rPr>
          <w:rFonts w:ascii="Times New Roman" w:hAnsi="Times New Roman"/>
          <w:b/>
          <w:szCs w:val="22"/>
        </w:rPr>
        <w:t xml:space="preserve">Effetti sekondarji rari </w:t>
      </w:r>
      <w:r w:rsidRPr="003D3F6A">
        <w:rPr>
          <w:rFonts w:ascii="Times New Roman" w:hAnsi="Times New Roman"/>
          <w:szCs w:val="22"/>
        </w:rPr>
        <w:t>(</w:t>
      </w:r>
      <w:r w:rsidRPr="003D3F6A">
        <w:rPr>
          <w:rFonts w:ascii="Times New Roman" w:hAnsi="Times New Roman"/>
          <w:i/>
          <w:snapToGrid w:val="0"/>
          <w:szCs w:val="22"/>
        </w:rPr>
        <w:t>jistgħu jaffettwaw sa persuna waħda minn kull 1,000):</w:t>
      </w:r>
    </w:p>
    <w:p w14:paraId="035650D6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napToGrid w:val="0"/>
          <w:szCs w:val="22"/>
        </w:rPr>
        <w:t>telf tal-vista</w:t>
      </w:r>
    </w:p>
    <w:p w14:paraId="2167E076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napToGrid w:val="0"/>
          <w:szCs w:val="22"/>
        </w:rPr>
        <w:t>i</w:t>
      </w:r>
      <w:r w:rsidRPr="003D3F6A">
        <w:rPr>
          <w:rStyle w:val="hps"/>
        </w:rPr>
        <w:t>l-lenti tiċċajpar</w:t>
      </w:r>
      <w:r w:rsidRPr="003D3F6A">
        <w:rPr>
          <w:rStyle w:val="hps"/>
          <w:b/>
        </w:rPr>
        <w:t xml:space="preserve"> </w:t>
      </w:r>
      <w:r w:rsidRPr="003D3F6A">
        <w:rPr>
          <w:rStyle w:val="hps"/>
        </w:rPr>
        <w:t>minħabba korriment</w:t>
      </w:r>
      <w:r w:rsidRPr="003D3F6A">
        <w:rPr>
          <w:rStyle w:val="hps"/>
          <w:b/>
        </w:rPr>
        <w:t xml:space="preserve"> </w:t>
      </w:r>
      <w:r w:rsidRPr="003D3F6A">
        <w:rPr>
          <w:szCs w:val="22"/>
        </w:rPr>
        <w:t>(</w:t>
      </w:r>
      <w:r w:rsidRPr="003D3F6A">
        <w:rPr>
          <w:rStyle w:val="hps"/>
        </w:rPr>
        <w:t>katarretta trawmatika</w:t>
      </w:r>
      <w:r w:rsidRPr="003D3F6A">
        <w:rPr>
          <w:szCs w:val="22"/>
        </w:rPr>
        <w:t>)</w:t>
      </w:r>
    </w:p>
    <w:p w14:paraId="291AC39E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nfjammazzjoni tas-sustanza qisgħa ġel ta’ ġol-għajn</w:t>
      </w:r>
    </w:p>
    <w:p w14:paraId="02CF5972" w14:textId="77777777" w:rsidR="00AD14D5" w:rsidRPr="003D3F6A" w:rsidRDefault="00B82AFA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materja fl-għajn</w:t>
      </w:r>
    </w:p>
    <w:p w14:paraId="24AC7980" w14:textId="77777777" w:rsidR="008C3310" w:rsidRDefault="008C3310" w:rsidP="008C3310">
      <w:pPr>
        <w:tabs>
          <w:tab w:val="clear" w:pos="567"/>
        </w:tabs>
        <w:spacing w:line="240" w:lineRule="auto"/>
        <w:rPr>
          <w:szCs w:val="22"/>
        </w:rPr>
      </w:pPr>
    </w:p>
    <w:p w14:paraId="0065FF57" w14:textId="77777777" w:rsidR="00BB5548" w:rsidRPr="00A1498F" w:rsidRDefault="00BB5548" w:rsidP="00BB5548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M</w:t>
      </w:r>
      <w:r w:rsidRPr="00FE5E47">
        <w:rPr>
          <w:b/>
          <w:szCs w:val="22"/>
        </w:rPr>
        <w:t>hux magħrufa</w:t>
      </w:r>
      <w:r w:rsidRPr="00A1498F">
        <w:rPr>
          <w:b/>
          <w:bCs/>
          <w:szCs w:val="22"/>
        </w:rPr>
        <w:t xml:space="preserve"> </w:t>
      </w:r>
      <w:r w:rsidRPr="00A1498F">
        <w:rPr>
          <w:szCs w:val="22"/>
        </w:rPr>
        <w:t>(</w:t>
      </w:r>
      <w:r w:rsidRPr="00457C05">
        <w:rPr>
          <w:bCs/>
          <w:noProof/>
          <w:szCs w:val="22"/>
          <w:lang w:val="fr-FR"/>
        </w:rPr>
        <w:t xml:space="preserve">ma tistax tittieħed stima </w:t>
      </w:r>
      <w:r>
        <w:rPr>
          <w:bCs/>
          <w:noProof/>
          <w:szCs w:val="22"/>
          <w:lang w:val="fr-FR"/>
        </w:rPr>
        <w:t xml:space="preserve">tal-frekwenza </w:t>
      </w:r>
      <w:r w:rsidRPr="00457C05">
        <w:rPr>
          <w:bCs/>
          <w:noProof/>
          <w:szCs w:val="22"/>
          <w:lang w:val="fr-FR"/>
        </w:rPr>
        <w:t>mid-</w:t>
      </w:r>
      <w:r w:rsidRPr="00FE5E47">
        <w:rPr>
          <w:bCs/>
          <w:i/>
          <w:iCs/>
          <w:noProof/>
          <w:szCs w:val="22"/>
          <w:lang w:val="fr-FR"/>
        </w:rPr>
        <w:t>data</w:t>
      </w:r>
      <w:r w:rsidRPr="00457C05">
        <w:rPr>
          <w:bCs/>
          <w:noProof/>
          <w:szCs w:val="22"/>
          <w:lang w:val="fr-FR"/>
        </w:rPr>
        <w:t xml:space="preserve"> disponibbli</w:t>
      </w:r>
      <w:r w:rsidRPr="00A1498F">
        <w:rPr>
          <w:szCs w:val="22"/>
        </w:rPr>
        <w:t>):</w:t>
      </w:r>
    </w:p>
    <w:p w14:paraId="64016241" w14:textId="77777777" w:rsidR="00BB5548" w:rsidRPr="00D735B9" w:rsidRDefault="00BB5548" w:rsidP="00BB5548">
      <w:pPr>
        <w:pStyle w:val="Para0s"/>
        <w:numPr>
          <w:ilvl w:val="0"/>
          <w:numId w:val="44"/>
        </w:numPr>
        <w:spacing w:after="0"/>
        <w:ind w:left="567" w:hanging="567"/>
        <w:rPr>
          <w:rFonts w:ascii="Times New Roman" w:hAnsi="Times New Roman"/>
          <w:snapToGrid w:val="0"/>
          <w:szCs w:val="22"/>
          <w:lang w:val="en-GB"/>
        </w:rPr>
      </w:pPr>
      <w:r w:rsidRPr="00D735B9">
        <w:rPr>
          <w:rFonts w:ascii="Times New Roman" w:hAnsi="Times New Roman"/>
          <w:snapToGrid w:val="0"/>
          <w:szCs w:val="22"/>
          <w:lang w:val="en-GB"/>
        </w:rPr>
        <w:t>infjammazzjoni tal-parti l-bajda tal-għajn assoċjata ma’ ħmura u uġigħ (sklerite)</w:t>
      </w:r>
    </w:p>
    <w:p w14:paraId="2423338E" w14:textId="77777777" w:rsidR="00BB5548" w:rsidRPr="00D735B9" w:rsidRDefault="00BB5548" w:rsidP="00BB5548">
      <w:pPr>
        <w:pStyle w:val="Para0s"/>
        <w:spacing w:after="0"/>
        <w:rPr>
          <w:rFonts w:ascii="Times New Roman" w:hAnsi="Times New Roman"/>
          <w:snapToGrid w:val="0"/>
          <w:szCs w:val="22"/>
          <w:lang w:val="en-GB"/>
        </w:rPr>
      </w:pPr>
    </w:p>
    <w:p w14:paraId="12211AC5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Fil-prov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liniċi</w:t>
      </w:r>
      <w:r w:rsidRPr="003D3F6A">
        <w:rPr>
          <w:szCs w:val="22"/>
        </w:rPr>
        <w:t xml:space="preserve">, kien hemm </w:t>
      </w:r>
      <w:r w:rsidRPr="003D3F6A">
        <w:rPr>
          <w:rStyle w:val="hps"/>
          <w:szCs w:val="22"/>
        </w:rPr>
        <w:t>żieda fl-inċidenz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ta’ </w:t>
      </w:r>
      <w:r w:rsidRPr="003D3F6A">
        <w:rPr>
          <w:szCs w:val="22"/>
        </w:rPr>
        <w:t xml:space="preserve">fsada minn kanali </w:t>
      </w:r>
      <w:r w:rsidRPr="003D3F6A">
        <w:rPr>
          <w:rStyle w:val="hps"/>
          <w:szCs w:val="22"/>
        </w:rPr>
        <w:t>żgħar</w:t>
      </w:r>
      <w:r w:rsidRPr="003D3F6A">
        <w:rPr>
          <w:szCs w:val="22"/>
        </w:rPr>
        <w:t xml:space="preserve"> tad-demm </w:t>
      </w:r>
      <w:r w:rsidRPr="003D3F6A">
        <w:rPr>
          <w:rStyle w:val="hps"/>
          <w:szCs w:val="22"/>
        </w:rPr>
        <w:t>fis-saff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barra tal</w:t>
      </w:r>
      <w:r w:rsidRPr="003D3F6A">
        <w:rPr>
          <w:szCs w:val="22"/>
        </w:rPr>
        <w:t xml:space="preserve">-għajn </w:t>
      </w:r>
      <w:r w:rsidRPr="003D3F6A">
        <w:rPr>
          <w:rStyle w:val="hps"/>
          <w:szCs w:val="22"/>
        </w:rPr>
        <w:t>(</w:t>
      </w:r>
      <w:r w:rsidRPr="003D3F6A">
        <w:rPr>
          <w:szCs w:val="22"/>
        </w:rPr>
        <w:t>emorraġija fil-</w:t>
      </w:r>
      <w:r w:rsidRPr="003D3F6A">
        <w:rPr>
          <w:rStyle w:val="hps"/>
          <w:szCs w:val="22"/>
        </w:rPr>
        <w:t>konġuntiva</w:t>
      </w:r>
      <w:r w:rsidRPr="003D3F6A">
        <w:rPr>
          <w:szCs w:val="22"/>
        </w:rPr>
        <w:t xml:space="preserve">) </w:t>
      </w:r>
      <w:r w:rsidRPr="003D3F6A">
        <w:rPr>
          <w:rStyle w:val="hps"/>
          <w:szCs w:val="22"/>
        </w:rPr>
        <w:t>f’pazjenti b’AMD imxarrba li kienu qed jirċievu</w:t>
      </w:r>
      <w:r w:rsidRPr="003D3F6A">
        <w:rPr>
          <w:szCs w:val="22"/>
        </w:rPr>
        <w:t xml:space="preserve"> sustanzi li </w:t>
      </w:r>
      <w:r w:rsidRPr="003D3F6A">
        <w:rPr>
          <w:rStyle w:val="hps"/>
          <w:szCs w:val="22"/>
        </w:rPr>
        <w:t>jraqqu d-demm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Din</w:t>
      </w:r>
      <w:r w:rsidRPr="003D3F6A">
        <w:rPr>
          <w:szCs w:val="22"/>
        </w:rPr>
        <w:t xml:space="preserve"> l-</w:t>
      </w:r>
      <w:r w:rsidRPr="003D3F6A">
        <w:rPr>
          <w:rStyle w:val="hps"/>
          <w:szCs w:val="22"/>
        </w:rPr>
        <w:t>inċidenza akba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ienet komparabb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ejn pazj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kurati</w:t>
      </w:r>
      <w:r w:rsidRPr="003D3F6A">
        <w:rPr>
          <w:szCs w:val="22"/>
        </w:rPr>
        <w:t xml:space="preserve"> b’</w:t>
      </w:r>
      <w:r w:rsidRPr="003D3F6A">
        <w:rPr>
          <w:rStyle w:val="hps"/>
          <w:szCs w:val="22"/>
        </w:rPr>
        <w:t>ranibizumab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>.</w:t>
      </w:r>
    </w:p>
    <w:p w14:paraId="1B0CC4D2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53E76A2E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L-użu sistemiku ta’ inibituri ta’ VEGF, sustanzi simili għal dawk li jinsabu f’Eylea, huwa potenzjalment relatat mar-riskju ta’ emboli tad-demm li jimblukkaw kanali tad-demm (avvenimenti tromboemboliċi fl-arterji) li jistgħu jwasslu għall-attakk tal-qalb jew puplesija. Hemm riskju teoretiku ta’ avvenimenti bħal dawn wara injezzjoni ta’ Eylea fl-għajn.</w:t>
      </w:r>
    </w:p>
    <w:p w14:paraId="6FE141E5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2FA9F091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Bħal bil-proteini terapewtiċi kollha, hemm possibbiltà ta’ reazzjoni immuni (formazzjoni ta’ antikorpi) b’Eylea. </w:t>
      </w:r>
    </w:p>
    <w:p w14:paraId="257EC69D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B964A02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b/>
          <w:bCs/>
          <w:szCs w:val="22"/>
        </w:rPr>
        <w:t>Rappurtar tal-effetti sekondarji</w:t>
      </w:r>
    </w:p>
    <w:p w14:paraId="1FA1E175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D3F6A">
        <w:rPr>
          <w:szCs w:val="22"/>
        </w:rPr>
        <w:t xml:space="preserve">Jekk ikollok xi effett sekondarju, kellem lit-tabib tiegħek. Dan jinkludi xi effett sekondarju </w:t>
      </w:r>
      <w:r w:rsidRPr="003D3F6A">
        <w:rPr>
          <w:szCs w:val="22"/>
          <w:lang w:bidi="mt-MT"/>
        </w:rPr>
        <w:t>possibbli</w:t>
      </w:r>
      <w:r w:rsidRPr="003D3F6A">
        <w:rPr>
          <w:szCs w:val="22"/>
        </w:rPr>
        <w:t xml:space="preserve"> li mhuwiex elenkat f’dan il-fuljett.</w:t>
      </w:r>
      <w:r w:rsidRPr="003D3F6A">
        <w:rPr>
          <w:i/>
          <w:noProof/>
          <w:szCs w:val="22"/>
        </w:rPr>
        <w:t xml:space="preserve"> </w:t>
      </w:r>
      <w:r w:rsidRPr="003D3F6A">
        <w:rPr>
          <w:szCs w:val="22"/>
        </w:rPr>
        <w:t xml:space="preserve">Tista’ wkoll tirrapporta effetti sekondarji direttament permezz </w:t>
      </w:r>
      <w:r w:rsidRPr="003D3F6A">
        <w:rPr>
          <w:szCs w:val="22"/>
          <w:highlight w:val="lightGray"/>
        </w:rPr>
        <w:t>tas-sistema ta’ rappurtar nazzjonali mniżżla f’</w:t>
      </w:r>
      <w:hyperlink r:id="rId73" w:history="1">
        <w:r w:rsidRPr="003D3F6A">
          <w:rPr>
            <w:rStyle w:val="Hyperlink"/>
            <w:szCs w:val="22"/>
            <w:highlight w:val="lightGray"/>
            <w:lang w:val="mt-MT"/>
          </w:rPr>
          <w:t>Appendix V</w:t>
        </w:r>
      </w:hyperlink>
      <w:r w:rsidRPr="003D3F6A">
        <w:rPr>
          <w:szCs w:val="22"/>
        </w:rPr>
        <w:t>. Billi tirrapporta l-effetti sekondarji tista’ tgħin biex tiġi pprovduta aktar informazzjoni dwar is-sigurtà ta’ din il-mediċina.</w:t>
      </w:r>
    </w:p>
    <w:p w14:paraId="2052F7DC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9FB68CC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CF02497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Kif taħżen Eylea</w:t>
      </w:r>
    </w:p>
    <w:p w14:paraId="13B87D77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7B1F215" w14:textId="77777777" w:rsidR="00AD14D5" w:rsidRPr="003D3F6A" w:rsidRDefault="00B82AFA">
      <w:pPr>
        <w:keepNext/>
        <w:keepLines/>
        <w:numPr>
          <w:ilvl w:val="0"/>
          <w:numId w:val="14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Żomm din il-mediċina fejn ma tidhirx u ma tintlaħaqx mit-tfal.</w:t>
      </w:r>
    </w:p>
    <w:p w14:paraId="70A0DDC7" w14:textId="77777777" w:rsidR="00AD14D5" w:rsidRPr="003D3F6A" w:rsidRDefault="00B82AFA">
      <w:pPr>
        <w:keepNext/>
        <w:keepLines/>
        <w:numPr>
          <w:ilvl w:val="0"/>
          <w:numId w:val="14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Tużax din il-mediċina wara d-data ta’ meta tiskadi li tidher fuq il-kartuna u t-tikketta wara JIS. Id-data ta’ meta tiskadi tirreferi għall-aħħar ġurnata ta’ dak ix-xahar.</w:t>
      </w:r>
    </w:p>
    <w:p w14:paraId="66690670" w14:textId="77777777" w:rsidR="00AD14D5" w:rsidRPr="003D3F6A" w:rsidRDefault="00B82AFA">
      <w:pPr>
        <w:keepNext/>
        <w:keepLines/>
        <w:numPr>
          <w:ilvl w:val="0"/>
          <w:numId w:val="15"/>
        </w:numPr>
        <w:tabs>
          <w:tab w:val="clear" w:pos="567"/>
          <w:tab w:val="num" w:pos="600"/>
        </w:tabs>
        <w:spacing w:line="240" w:lineRule="auto"/>
        <w:ind w:hanging="1080"/>
        <w:rPr>
          <w:szCs w:val="22"/>
        </w:rPr>
      </w:pPr>
      <w:r w:rsidRPr="003D3F6A">
        <w:rPr>
          <w:szCs w:val="22"/>
        </w:rPr>
        <w:t>Aħżen fi friġġ (2°C - 8°C). Tagħmlux fil-friża.</w:t>
      </w:r>
    </w:p>
    <w:p w14:paraId="6628ED4C" w14:textId="77777777" w:rsidR="00AD14D5" w:rsidRPr="003D3F6A" w:rsidRDefault="00B82AFA">
      <w:pPr>
        <w:keepNext/>
        <w:keepLines/>
        <w:numPr>
          <w:ilvl w:val="0"/>
          <w:numId w:val="15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3D3F6A">
        <w:rPr>
          <w:rStyle w:val="hps"/>
          <w:szCs w:val="22"/>
        </w:rPr>
        <w:t>Il-kunjet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hux miftuħ jista</w:t>
      </w:r>
      <w:r w:rsidRPr="003D3F6A">
        <w:rPr>
          <w:szCs w:val="22"/>
        </w:rPr>
        <w:t xml:space="preserve">’ </w:t>
      </w:r>
      <w:r w:rsidRPr="003D3F6A">
        <w:rPr>
          <w:rStyle w:val="hps"/>
          <w:szCs w:val="22"/>
        </w:rPr>
        <w:t>jinħażen</w:t>
      </w:r>
      <w:r w:rsidRPr="003D3F6A">
        <w:rPr>
          <w:szCs w:val="22"/>
        </w:rPr>
        <w:t xml:space="preserve"> barra mill-friġġ taħt 25°C </w:t>
      </w:r>
      <w:r w:rsidRPr="003D3F6A">
        <w:rPr>
          <w:rStyle w:val="hps"/>
          <w:szCs w:val="22"/>
        </w:rPr>
        <w:t>sa 24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siegħa</w:t>
      </w:r>
      <w:r w:rsidRPr="003D3F6A">
        <w:rPr>
          <w:szCs w:val="22"/>
        </w:rPr>
        <w:t>.</w:t>
      </w:r>
    </w:p>
    <w:p w14:paraId="4B246B0E" w14:textId="77777777" w:rsidR="00AD14D5" w:rsidRPr="003D3F6A" w:rsidRDefault="00B82AFA">
      <w:pPr>
        <w:keepNext/>
        <w:keepLines/>
        <w:numPr>
          <w:ilvl w:val="0"/>
          <w:numId w:val="14"/>
        </w:numPr>
        <w:tabs>
          <w:tab w:val="clear" w:pos="1080"/>
          <w:tab w:val="num" w:pos="567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 xml:space="preserve">Aħżen fil-pakkett oriġinali sabiex tilqa’ mid-dawl.  </w:t>
      </w:r>
    </w:p>
    <w:p w14:paraId="4F2BC7E2" w14:textId="77777777" w:rsidR="00AD14D5" w:rsidRPr="003D3F6A" w:rsidRDefault="00B82AFA">
      <w:pPr>
        <w:keepNext/>
        <w:keepLines/>
        <w:numPr>
          <w:ilvl w:val="0"/>
          <w:numId w:val="14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Tarmix mediċini mal-ilma tad-dranaġġ jew mal-iskart domestiku.</w:t>
      </w:r>
      <w:r w:rsidRPr="003D3F6A">
        <w:rPr>
          <w:b/>
          <w:szCs w:val="22"/>
        </w:rPr>
        <w:t xml:space="preserve"> </w:t>
      </w:r>
      <w:r w:rsidRPr="003D3F6A">
        <w:rPr>
          <w:szCs w:val="22"/>
        </w:rPr>
        <w:t>Staqsi lill-ispiżjar tiegħek dwar kif għandek tarmi mediċini li m’għadekx tuża.</w:t>
      </w:r>
      <w:r w:rsidRPr="003D3F6A">
        <w:rPr>
          <w:b/>
          <w:szCs w:val="22"/>
        </w:rPr>
        <w:t xml:space="preserve"> </w:t>
      </w:r>
      <w:r w:rsidRPr="003D3F6A">
        <w:rPr>
          <w:szCs w:val="22"/>
        </w:rPr>
        <w:t>Dawn il-miżuri jgħinu għall-protezzjoni tal-ambjent.</w:t>
      </w:r>
    </w:p>
    <w:p w14:paraId="5DA01419" w14:textId="77777777" w:rsidR="00AD14D5" w:rsidRPr="003D3F6A" w:rsidRDefault="00AD14D5">
      <w:pPr>
        <w:tabs>
          <w:tab w:val="clear" w:pos="567"/>
          <w:tab w:val="num" w:pos="600"/>
        </w:tabs>
        <w:spacing w:line="240" w:lineRule="auto"/>
        <w:ind w:left="720" w:right="-2" w:hanging="1080"/>
        <w:rPr>
          <w:szCs w:val="22"/>
        </w:rPr>
      </w:pPr>
    </w:p>
    <w:p w14:paraId="612FEB9B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66E8210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Kontenut tal-pakkett u informazzjoni oħra</w:t>
      </w:r>
    </w:p>
    <w:p w14:paraId="588050BD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DA653F4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D3F6A">
        <w:rPr>
          <w:b/>
          <w:szCs w:val="22"/>
        </w:rPr>
        <w:t xml:space="preserve">X’fih Eylea </w:t>
      </w:r>
    </w:p>
    <w:p w14:paraId="00EF83B2" w14:textId="77777777" w:rsidR="00AD14D5" w:rsidRPr="003D3F6A" w:rsidRDefault="00B82AF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Is-sustanza attiva hi: aflibercept. Kunjett wieħed fih volum li jista’ jiġi estratt ta’ mill-inqas 0.1 mL, ekwivalenti għal mill-inqas 4 mg aflibercept. Kunjett wieħed jagħti doża ta’ 2 mg aflibercept f’0.05 mL.</w:t>
      </w:r>
    </w:p>
    <w:p w14:paraId="7F9C0526" w14:textId="77777777" w:rsidR="00AD14D5" w:rsidRPr="003D3F6A" w:rsidRDefault="00B82AF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noProof/>
          <w:szCs w:val="22"/>
        </w:rPr>
        <w:t>Is-sustanzi l-oħra huma</w:t>
      </w:r>
      <w:r w:rsidRPr="003D3F6A">
        <w:rPr>
          <w:szCs w:val="22"/>
        </w:rPr>
        <w:t xml:space="preserve">: polysorbate 20 (E 432), sodium dihydrogen phosphate monohydrate </w:t>
      </w:r>
      <w:r w:rsidRPr="003D3F6A">
        <w:rPr>
          <w:bCs/>
          <w:szCs w:val="22"/>
        </w:rPr>
        <w:t>(</w:t>
      </w:r>
      <w:r w:rsidRPr="003D3F6A">
        <w:rPr>
          <w:rStyle w:val="hps"/>
          <w:szCs w:val="22"/>
        </w:rPr>
        <w:t>għal</w:t>
      </w:r>
      <w:r w:rsidRPr="003D3F6A">
        <w:rPr>
          <w:rStyle w:val="shorttext"/>
          <w:szCs w:val="22"/>
        </w:rPr>
        <w:t>l-</w:t>
      </w:r>
      <w:r w:rsidRPr="003D3F6A">
        <w:rPr>
          <w:rStyle w:val="hps"/>
          <w:szCs w:val="22"/>
        </w:rPr>
        <w:t>aġġustament tal-pH</w:t>
      </w:r>
      <w:r w:rsidRPr="003D3F6A">
        <w:rPr>
          <w:bCs/>
          <w:szCs w:val="22"/>
        </w:rPr>
        <w:t>)</w:t>
      </w:r>
      <w:r w:rsidRPr="003D3F6A">
        <w:rPr>
          <w:szCs w:val="22"/>
        </w:rPr>
        <w:t xml:space="preserve">, disodium hydrogen phosphate heptahydrate </w:t>
      </w:r>
      <w:r w:rsidRPr="003D3F6A">
        <w:rPr>
          <w:bCs/>
          <w:szCs w:val="22"/>
        </w:rPr>
        <w:t>(</w:t>
      </w:r>
      <w:r w:rsidRPr="003D3F6A">
        <w:rPr>
          <w:rStyle w:val="hps"/>
          <w:szCs w:val="22"/>
        </w:rPr>
        <w:t>għal</w:t>
      </w:r>
      <w:r w:rsidRPr="003D3F6A">
        <w:rPr>
          <w:rStyle w:val="shorttext"/>
          <w:szCs w:val="22"/>
        </w:rPr>
        <w:t>l-</w:t>
      </w:r>
      <w:r w:rsidRPr="003D3F6A">
        <w:rPr>
          <w:rStyle w:val="hps"/>
          <w:szCs w:val="22"/>
        </w:rPr>
        <w:t>aġġustament tal-pH</w:t>
      </w:r>
      <w:r w:rsidRPr="003D3F6A">
        <w:rPr>
          <w:bCs/>
          <w:szCs w:val="22"/>
        </w:rPr>
        <w:t>)</w:t>
      </w:r>
      <w:r w:rsidRPr="003D3F6A">
        <w:rPr>
          <w:szCs w:val="22"/>
        </w:rPr>
        <w:t>, sodium chloride, sucrose, ilma għall-injezzjonijiet.</w:t>
      </w:r>
    </w:p>
    <w:p w14:paraId="3629CE2B" w14:textId="77777777" w:rsidR="00145971" w:rsidRPr="00145971" w:rsidRDefault="00145971" w:rsidP="00DB0B26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7CD72341" w14:textId="77777777" w:rsidR="00145971" w:rsidRPr="00145971" w:rsidRDefault="00145971" w:rsidP="00DB0B26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145971">
        <w:rPr>
          <w:szCs w:val="22"/>
        </w:rPr>
        <w:t>Għal aktar informazzjoni ara ‘Eylea fih’ fis-sezzjoni 2.</w:t>
      </w:r>
    </w:p>
    <w:p w14:paraId="1F7E7992" w14:textId="77777777" w:rsidR="00AD14D5" w:rsidRPr="003D3F6A" w:rsidRDefault="00AD14D5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</w:p>
    <w:p w14:paraId="520A914E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D3F6A">
        <w:rPr>
          <w:b/>
          <w:szCs w:val="22"/>
        </w:rPr>
        <w:t>Kif jidher Eylea u l-kontenut tal-pakkett</w:t>
      </w:r>
    </w:p>
    <w:p w14:paraId="7A75512C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D3F6A">
        <w:rPr>
          <w:szCs w:val="22"/>
        </w:rPr>
        <w:t xml:space="preserve">Eylea huwa soluzzjoni għall-injezzjoni (injezzjoni) f’kunjett. </w:t>
      </w:r>
      <w:r w:rsidRPr="003D3F6A">
        <w:rPr>
          <w:rStyle w:val="hps"/>
          <w:szCs w:val="22"/>
        </w:rPr>
        <w:t>Is-soluzzjoni hija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bla kulur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sa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isfar ċar</w:t>
      </w:r>
      <w:r w:rsidRPr="003D3F6A">
        <w:rPr>
          <w:szCs w:val="22"/>
        </w:rPr>
        <w:t>.</w:t>
      </w:r>
    </w:p>
    <w:p w14:paraId="01B7FE26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3D3F6A">
        <w:rPr>
          <w:rFonts w:ascii="Times New Roman" w:hAnsi="Times New Roman"/>
          <w:sz w:val="22"/>
          <w:szCs w:val="22"/>
          <w:lang w:eastAsia="en-US"/>
        </w:rPr>
        <w:t>Daqs tal-pakkett ta’ kunjett wieħed + labra biex tiffiltra waħda.</w:t>
      </w:r>
    </w:p>
    <w:p w14:paraId="0A9DA058" w14:textId="77777777" w:rsidR="00AD14D5" w:rsidRPr="003D3F6A" w:rsidRDefault="00AD14D5">
      <w:pPr>
        <w:pStyle w:val="BayerBodyTextFull"/>
        <w:spacing w:before="0" w:after="0"/>
        <w:rPr>
          <w:sz w:val="22"/>
          <w:szCs w:val="22"/>
        </w:rPr>
      </w:pPr>
    </w:p>
    <w:p w14:paraId="5C1D0DB6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D3F6A">
        <w:rPr>
          <w:b/>
          <w:szCs w:val="22"/>
        </w:rPr>
        <w:t>Detentur tal-Awtorizzazzjoni għat-Tqegħid fis-Suq</w:t>
      </w:r>
    </w:p>
    <w:p w14:paraId="61A3E35C" w14:textId="77777777" w:rsidR="00AD14D5" w:rsidRPr="003D3F6A" w:rsidRDefault="00B82AFA">
      <w:pPr>
        <w:tabs>
          <w:tab w:val="clear" w:pos="567"/>
        </w:tabs>
        <w:spacing w:line="240" w:lineRule="auto"/>
        <w:rPr>
          <w:szCs w:val="22"/>
        </w:rPr>
      </w:pPr>
      <w:bookmarkStart w:id="727" w:name="OLE_LINK203"/>
      <w:bookmarkStart w:id="728" w:name="OLE_LINK204"/>
      <w:r w:rsidRPr="003D3F6A">
        <w:rPr>
          <w:szCs w:val="22"/>
        </w:rPr>
        <w:t>Bayer AG</w:t>
      </w:r>
    </w:p>
    <w:p w14:paraId="675632AF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51368 Leverkusen </w:t>
      </w:r>
    </w:p>
    <w:p w14:paraId="70E363D9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Il-Ġermanja </w:t>
      </w:r>
    </w:p>
    <w:bookmarkEnd w:id="727"/>
    <w:bookmarkEnd w:id="728"/>
    <w:p w14:paraId="5E7A7AD5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BC73917" w14:textId="77777777" w:rsidR="00AD14D5" w:rsidRPr="003D3F6A" w:rsidRDefault="00B82AFA">
      <w:pP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Manifattur</w:t>
      </w:r>
    </w:p>
    <w:p w14:paraId="44E5D68F" w14:textId="77777777" w:rsidR="00AD14D5" w:rsidRPr="003D3F6A" w:rsidRDefault="00B82AFA">
      <w:pPr>
        <w:pStyle w:val="Default"/>
        <w:rPr>
          <w:noProof/>
          <w:sz w:val="22"/>
          <w:szCs w:val="22"/>
          <w:lang w:val="mt-MT"/>
        </w:rPr>
      </w:pPr>
      <w:r w:rsidRPr="003D3F6A">
        <w:rPr>
          <w:noProof/>
          <w:sz w:val="22"/>
          <w:szCs w:val="22"/>
          <w:lang w:val="mt-MT"/>
        </w:rPr>
        <w:t xml:space="preserve">Bayer AG </w:t>
      </w:r>
    </w:p>
    <w:p w14:paraId="4065166C" w14:textId="77777777" w:rsidR="00AD14D5" w:rsidRPr="003D3F6A" w:rsidRDefault="00B82AFA">
      <w:pPr>
        <w:pStyle w:val="Default"/>
        <w:rPr>
          <w:noProof/>
          <w:sz w:val="22"/>
          <w:szCs w:val="22"/>
          <w:lang w:val="mt-MT"/>
        </w:rPr>
      </w:pPr>
      <w:r w:rsidRPr="003D3F6A">
        <w:rPr>
          <w:noProof/>
          <w:sz w:val="22"/>
          <w:szCs w:val="22"/>
          <w:lang w:val="mt-MT"/>
        </w:rPr>
        <w:t xml:space="preserve">Müllerstraße 178 </w:t>
      </w:r>
    </w:p>
    <w:p w14:paraId="011A0B59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noProof/>
          <w:szCs w:val="22"/>
        </w:rPr>
        <w:t>13353 Berlin</w:t>
      </w:r>
    </w:p>
    <w:p w14:paraId="5F320E33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 xml:space="preserve">Il-Ġermanja </w:t>
      </w:r>
    </w:p>
    <w:p w14:paraId="1E57B590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25DD1DFF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ED47A75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Għal kull tagħrif dwar din il-mediċina, jekk jogħġbok ikkuntattja lir-rappreżentant lokali tad-Detentur tal-Awtorizzazzjoni għat-Tqegħid fis-Suq:</w:t>
      </w:r>
    </w:p>
    <w:p w14:paraId="286AA489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tbl>
      <w:tblPr>
        <w:tblW w:w="9788" w:type="dxa"/>
        <w:tblLayout w:type="fixed"/>
        <w:tblLook w:val="00A0" w:firstRow="1" w:lastRow="0" w:firstColumn="1" w:lastColumn="0" w:noHBand="0" w:noVBand="0"/>
      </w:tblPr>
      <w:tblGrid>
        <w:gridCol w:w="4894"/>
        <w:gridCol w:w="4894"/>
      </w:tblGrid>
      <w:tr w:rsidR="00AD14D5" w:rsidRPr="003D3F6A" w14:paraId="7E6C99D9" w14:textId="77777777">
        <w:trPr>
          <w:cantSplit/>
        </w:trPr>
        <w:tc>
          <w:tcPr>
            <w:tcW w:w="4894" w:type="dxa"/>
          </w:tcPr>
          <w:p w14:paraId="1E36E0EE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België / Belgique / Belgien</w:t>
            </w:r>
          </w:p>
          <w:p w14:paraId="3A5FD70A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A-NV</w:t>
            </w:r>
          </w:p>
          <w:p w14:paraId="09C9668A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él/Tel: +32-(0)2-535 63 11</w:t>
            </w:r>
          </w:p>
        </w:tc>
        <w:tc>
          <w:tcPr>
            <w:tcW w:w="4894" w:type="dxa"/>
          </w:tcPr>
          <w:p w14:paraId="0E6F6FB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Lietuva</w:t>
            </w:r>
          </w:p>
          <w:p w14:paraId="641C6536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UAB Bayer</w:t>
            </w:r>
          </w:p>
          <w:p w14:paraId="3063C440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70-5-233 68 68</w:t>
            </w:r>
          </w:p>
        </w:tc>
      </w:tr>
      <w:tr w:rsidR="00AD14D5" w:rsidRPr="003D3F6A" w14:paraId="7F1C8A4A" w14:textId="77777777">
        <w:trPr>
          <w:cantSplit/>
        </w:trPr>
        <w:tc>
          <w:tcPr>
            <w:tcW w:w="4894" w:type="dxa"/>
          </w:tcPr>
          <w:p w14:paraId="2757086E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България</w:t>
            </w:r>
          </w:p>
          <w:p w14:paraId="50EB1B55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Байер България ЕООД</w:t>
            </w:r>
          </w:p>
          <w:p w14:paraId="66846EA2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Тел: +359-(0)2-424 72 80</w:t>
            </w:r>
          </w:p>
        </w:tc>
        <w:tc>
          <w:tcPr>
            <w:tcW w:w="4894" w:type="dxa"/>
          </w:tcPr>
          <w:p w14:paraId="01952621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Luxembourg / Luxemburg</w:t>
            </w:r>
          </w:p>
          <w:p w14:paraId="51E47B55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A-NV</w:t>
            </w:r>
          </w:p>
          <w:p w14:paraId="455C4053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él/Tel: +32-(0)2-535 63 11</w:t>
            </w:r>
          </w:p>
        </w:tc>
      </w:tr>
      <w:tr w:rsidR="00AD14D5" w:rsidRPr="003D3F6A" w14:paraId="7FE81AD2" w14:textId="77777777">
        <w:trPr>
          <w:cantSplit/>
        </w:trPr>
        <w:tc>
          <w:tcPr>
            <w:tcW w:w="4894" w:type="dxa"/>
          </w:tcPr>
          <w:p w14:paraId="04F2266F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szCs w:val="22"/>
              </w:rPr>
              <w:t>Česká</w:t>
            </w:r>
            <w:r w:rsidRPr="003D3F6A">
              <w:rPr>
                <w:b/>
                <w:bCs/>
                <w:szCs w:val="22"/>
              </w:rPr>
              <w:t xml:space="preserve"> republika</w:t>
            </w:r>
          </w:p>
          <w:p w14:paraId="58B91304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.r.o.</w:t>
            </w:r>
          </w:p>
          <w:p w14:paraId="4F1B5E1D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20-266 101 111</w:t>
            </w:r>
          </w:p>
        </w:tc>
        <w:tc>
          <w:tcPr>
            <w:tcW w:w="4894" w:type="dxa"/>
          </w:tcPr>
          <w:p w14:paraId="67F65A52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Magyarország</w:t>
            </w:r>
          </w:p>
          <w:p w14:paraId="70F3E92F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Hungária KFT</w:t>
            </w:r>
          </w:p>
          <w:p w14:paraId="58459168" w14:textId="77777777" w:rsidR="00AD14D5" w:rsidRPr="003D3F6A" w:rsidRDefault="00B82AFA">
            <w:pPr>
              <w:keepNext/>
              <w:tabs>
                <w:tab w:val="left" w:pos="-1332"/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6-1-487 4100</w:t>
            </w:r>
          </w:p>
        </w:tc>
      </w:tr>
      <w:tr w:rsidR="00AD14D5" w:rsidRPr="003D3F6A" w14:paraId="46A3E71B" w14:textId="77777777">
        <w:trPr>
          <w:cantSplit/>
        </w:trPr>
        <w:tc>
          <w:tcPr>
            <w:tcW w:w="4894" w:type="dxa"/>
          </w:tcPr>
          <w:p w14:paraId="0659D48B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Danmark</w:t>
            </w:r>
          </w:p>
          <w:p w14:paraId="3F3B7B7D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/S</w:t>
            </w:r>
          </w:p>
          <w:p w14:paraId="67FD3D94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lf: +45-45 235 000</w:t>
            </w:r>
          </w:p>
        </w:tc>
        <w:tc>
          <w:tcPr>
            <w:tcW w:w="4894" w:type="dxa"/>
          </w:tcPr>
          <w:p w14:paraId="7930486E" w14:textId="77777777" w:rsidR="00AD14D5" w:rsidRPr="003D3F6A" w:rsidRDefault="00B82AFA">
            <w:pPr>
              <w:keepNext/>
              <w:tabs>
                <w:tab w:val="left" w:pos="-1332"/>
                <w:tab w:val="left" w:pos="-765"/>
                <w:tab w:val="left" w:pos="3204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Malta</w:t>
            </w:r>
          </w:p>
          <w:p w14:paraId="4C5792DB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Alfred Gera and Sons Ltd.</w:t>
            </w:r>
          </w:p>
          <w:p w14:paraId="56A9AECE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56-21 44 62 05</w:t>
            </w:r>
          </w:p>
        </w:tc>
      </w:tr>
      <w:tr w:rsidR="00AD14D5" w:rsidRPr="003D3F6A" w14:paraId="2A5AEB5E" w14:textId="77777777">
        <w:trPr>
          <w:cantSplit/>
        </w:trPr>
        <w:tc>
          <w:tcPr>
            <w:tcW w:w="4894" w:type="dxa"/>
          </w:tcPr>
          <w:p w14:paraId="18E5E196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Deutschland</w:t>
            </w:r>
          </w:p>
          <w:p w14:paraId="460BE4C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Vital GmbH</w:t>
            </w:r>
          </w:p>
          <w:p w14:paraId="5153688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9-(0)214-30 513 48</w:t>
            </w:r>
          </w:p>
        </w:tc>
        <w:tc>
          <w:tcPr>
            <w:tcW w:w="4894" w:type="dxa"/>
          </w:tcPr>
          <w:p w14:paraId="07DCCCAC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Nederland</w:t>
            </w:r>
          </w:p>
          <w:p w14:paraId="3CA4919D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B.V.</w:t>
            </w:r>
          </w:p>
          <w:p w14:paraId="1073178B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1-23-799 1000</w:t>
            </w:r>
          </w:p>
        </w:tc>
      </w:tr>
      <w:tr w:rsidR="00AD14D5" w:rsidRPr="003D3F6A" w14:paraId="1A6C21BE" w14:textId="77777777">
        <w:trPr>
          <w:cantSplit/>
        </w:trPr>
        <w:tc>
          <w:tcPr>
            <w:tcW w:w="4894" w:type="dxa"/>
          </w:tcPr>
          <w:p w14:paraId="7D042DA4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Eesti</w:t>
            </w:r>
          </w:p>
          <w:p w14:paraId="2457EB22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OÜ</w:t>
            </w:r>
          </w:p>
          <w:p w14:paraId="5BE4493F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72-655 85 65</w:t>
            </w:r>
          </w:p>
        </w:tc>
        <w:tc>
          <w:tcPr>
            <w:tcW w:w="4894" w:type="dxa"/>
          </w:tcPr>
          <w:p w14:paraId="5FDAE42E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Norge</w:t>
            </w:r>
          </w:p>
          <w:p w14:paraId="6B70A0EF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S</w:t>
            </w:r>
          </w:p>
          <w:p w14:paraId="5ADAE41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lf: +47-23 13 05 00</w:t>
            </w:r>
          </w:p>
        </w:tc>
      </w:tr>
      <w:tr w:rsidR="00AD14D5" w:rsidRPr="003D3F6A" w14:paraId="10E71065" w14:textId="77777777">
        <w:trPr>
          <w:cantSplit/>
        </w:trPr>
        <w:tc>
          <w:tcPr>
            <w:tcW w:w="4894" w:type="dxa"/>
          </w:tcPr>
          <w:p w14:paraId="41572707" w14:textId="77777777" w:rsidR="00AD14D5" w:rsidRPr="003D3F6A" w:rsidRDefault="00B82AFA">
            <w:pPr>
              <w:keepNext/>
              <w:rPr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Ελλάδα</w:t>
            </w:r>
          </w:p>
          <w:p w14:paraId="47810971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Ελλάς ΑΒΕΕ</w:t>
            </w:r>
          </w:p>
          <w:p w14:paraId="3C53FBFC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Τηλ:</w:t>
            </w:r>
            <w:r w:rsidRPr="003D3F6A">
              <w:rPr>
                <w:szCs w:val="22"/>
              </w:rPr>
              <w:tab/>
              <w:t>+30-210-618 75 00</w:t>
            </w:r>
          </w:p>
        </w:tc>
        <w:tc>
          <w:tcPr>
            <w:tcW w:w="4894" w:type="dxa"/>
          </w:tcPr>
          <w:p w14:paraId="7CF6B468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Österreich</w:t>
            </w:r>
          </w:p>
          <w:p w14:paraId="1F73ED06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ustria Ges. m. b. H.</w:t>
            </w:r>
          </w:p>
          <w:p w14:paraId="3D58C0BE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3-(0)1-711 460</w:t>
            </w:r>
          </w:p>
        </w:tc>
      </w:tr>
      <w:tr w:rsidR="00AD14D5" w:rsidRPr="003D3F6A" w14:paraId="3231A213" w14:textId="77777777">
        <w:trPr>
          <w:cantSplit/>
        </w:trPr>
        <w:tc>
          <w:tcPr>
            <w:tcW w:w="4894" w:type="dxa"/>
          </w:tcPr>
          <w:p w14:paraId="0B6C9E3A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España</w:t>
            </w:r>
          </w:p>
          <w:p w14:paraId="60FEDF0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Hispania S.L.</w:t>
            </w:r>
          </w:p>
          <w:p w14:paraId="2CBDEB3A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4-93-495 65 00</w:t>
            </w:r>
          </w:p>
        </w:tc>
        <w:tc>
          <w:tcPr>
            <w:tcW w:w="4894" w:type="dxa"/>
          </w:tcPr>
          <w:p w14:paraId="0CF5DCF3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Polska</w:t>
            </w:r>
          </w:p>
          <w:p w14:paraId="4F2A17B0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p. z o.o.</w:t>
            </w:r>
          </w:p>
          <w:p w14:paraId="1CDBAABC" w14:textId="77777777" w:rsidR="00AD14D5" w:rsidRPr="003D3F6A" w:rsidRDefault="00B82AFA">
            <w:pPr>
              <w:keepNext/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8-22-572 35 00</w:t>
            </w:r>
          </w:p>
        </w:tc>
      </w:tr>
      <w:tr w:rsidR="00AD14D5" w:rsidRPr="003D3F6A" w14:paraId="0E2D4058" w14:textId="77777777">
        <w:trPr>
          <w:cantSplit/>
        </w:trPr>
        <w:tc>
          <w:tcPr>
            <w:tcW w:w="4894" w:type="dxa"/>
          </w:tcPr>
          <w:p w14:paraId="35237A16" w14:textId="77777777" w:rsidR="00AD14D5" w:rsidRPr="003D3F6A" w:rsidRDefault="00B82AFA">
            <w:pPr>
              <w:keepNext/>
              <w:keepLines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France</w:t>
            </w:r>
          </w:p>
          <w:p w14:paraId="2D0F66E6" w14:textId="77777777" w:rsidR="00AD14D5" w:rsidRPr="003D3F6A" w:rsidRDefault="00B82AFA">
            <w:pPr>
              <w:keepNext/>
              <w:keepLines/>
              <w:rPr>
                <w:szCs w:val="22"/>
              </w:rPr>
            </w:pPr>
            <w:r w:rsidRPr="003D3F6A">
              <w:rPr>
                <w:szCs w:val="22"/>
              </w:rPr>
              <w:t>Bayer HealthCare</w:t>
            </w:r>
          </w:p>
          <w:p w14:paraId="42EB5547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él (N° vert): +33-(0)800 87 54 54</w:t>
            </w:r>
          </w:p>
        </w:tc>
        <w:tc>
          <w:tcPr>
            <w:tcW w:w="4894" w:type="dxa"/>
          </w:tcPr>
          <w:p w14:paraId="593368D2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Portugal</w:t>
            </w:r>
          </w:p>
          <w:p w14:paraId="24492CF0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Portugal, Lda.</w:t>
            </w:r>
          </w:p>
          <w:p w14:paraId="264DB534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51-21-416 42 00</w:t>
            </w:r>
          </w:p>
        </w:tc>
      </w:tr>
      <w:tr w:rsidR="00AD14D5" w:rsidRPr="003D3F6A" w14:paraId="1441D8DC" w14:textId="77777777">
        <w:trPr>
          <w:cantSplit/>
        </w:trPr>
        <w:tc>
          <w:tcPr>
            <w:tcW w:w="4894" w:type="dxa"/>
          </w:tcPr>
          <w:p w14:paraId="790A2923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3D3F6A">
              <w:rPr>
                <w:b/>
                <w:bCs/>
              </w:rPr>
              <w:t>Hrvatska</w:t>
            </w:r>
          </w:p>
          <w:p w14:paraId="15D91443" w14:textId="77777777" w:rsidR="00AD14D5" w:rsidRPr="003D3F6A" w:rsidRDefault="00B82AFA">
            <w:pPr>
              <w:keepNext/>
              <w:keepLines/>
              <w:tabs>
                <w:tab w:val="left" w:pos="-765"/>
              </w:tabs>
              <w:autoSpaceDE w:val="0"/>
              <w:autoSpaceDN w:val="0"/>
              <w:adjustRightInd w:val="0"/>
              <w:rPr>
                <w:bCs/>
              </w:rPr>
            </w:pPr>
            <w:r w:rsidRPr="003D3F6A">
              <w:rPr>
                <w:bCs/>
              </w:rPr>
              <w:t>Bayer d.o.o.</w:t>
            </w:r>
          </w:p>
          <w:p w14:paraId="43EAFB39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Cs/>
              </w:rPr>
              <w:t>Tel: + 385-(0)1-6599 900</w:t>
            </w:r>
          </w:p>
        </w:tc>
        <w:tc>
          <w:tcPr>
            <w:tcW w:w="4894" w:type="dxa"/>
          </w:tcPr>
          <w:p w14:paraId="28B48BFB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România</w:t>
            </w:r>
          </w:p>
          <w:p w14:paraId="316AE098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 xml:space="preserve">SC Bayer SRL </w:t>
            </w:r>
          </w:p>
          <w:p w14:paraId="6C36FAD6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szCs w:val="22"/>
              </w:rPr>
              <w:t>Tel: +40-(0)21-529 59 00</w:t>
            </w:r>
          </w:p>
        </w:tc>
      </w:tr>
      <w:tr w:rsidR="00AD14D5" w:rsidRPr="003D3F6A" w14:paraId="1B4726E4" w14:textId="77777777">
        <w:trPr>
          <w:cantSplit/>
        </w:trPr>
        <w:tc>
          <w:tcPr>
            <w:tcW w:w="4894" w:type="dxa"/>
          </w:tcPr>
          <w:p w14:paraId="3D291FCD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Ireland</w:t>
            </w:r>
          </w:p>
          <w:p w14:paraId="6DB5D7EF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Limited</w:t>
            </w:r>
          </w:p>
          <w:p w14:paraId="7429CB35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53-(0)1-216 3300</w:t>
            </w:r>
          </w:p>
        </w:tc>
        <w:tc>
          <w:tcPr>
            <w:tcW w:w="4894" w:type="dxa"/>
          </w:tcPr>
          <w:p w14:paraId="026592F0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lovenija</w:t>
            </w:r>
          </w:p>
          <w:p w14:paraId="0DC2BD35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d. o. o.</w:t>
            </w:r>
          </w:p>
          <w:p w14:paraId="02E160B1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86-(0)1-58 14 400</w:t>
            </w:r>
          </w:p>
        </w:tc>
      </w:tr>
      <w:tr w:rsidR="00AD14D5" w:rsidRPr="003D3F6A" w14:paraId="6C93258C" w14:textId="77777777">
        <w:trPr>
          <w:cantSplit/>
        </w:trPr>
        <w:tc>
          <w:tcPr>
            <w:tcW w:w="4894" w:type="dxa"/>
          </w:tcPr>
          <w:p w14:paraId="13ABC257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Ísland</w:t>
            </w:r>
          </w:p>
          <w:p w14:paraId="3F4B2EFD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Icepharma hf.</w:t>
            </w:r>
          </w:p>
          <w:p w14:paraId="42568045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Sími: +354-540 80 00</w:t>
            </w:r>
          </w:p>
        </w:tc>
        <w:tc>
          <w:tcPr>
            <w:tcW w:w="4894" w:type="dxa"/>
          </w:tcPr>
          <w:p w14:paraId="0B83A12D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lovenská republika</w:t>
            </w:r>
          </w:p>
          <w:p w14:paraId="53CAE11C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, spol. s r.o.</w:t>
            </w:r>
          </w:p>
          <w:p w14:paraId="292ADDFE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421-(0)2-59 21 31 11</w:t>
            </w:r>
          </w:p>
        </w:tc>
      </w:tr>
      <w:tr w:rsidR="00AD14D5" w:rsidRPr="003D3F6A" w14:paraId="189A519D" w14:textId="77777777">
        <w:trPr>
          <w:cantSplit/>
        </w:trPr>
        <w:tc>
          <w:tcPr>
            <w:tcW w:w="4894" w:type="dxa"/>
          </w:tcPr>
          <w:p w14:paraId="6414689D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Italia</w:t>
            </w:r>
          </w:p>
          <w:p w14:paraId="7DFE3981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S.p.A.</w:t>
            </w:r>
          </w:p>
          <w:p w14:paraId="1CF10E57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9-02-3978 1</w:t>
            </w:r>
          </w:p>
        </w:tc>
        <w:tc>
          <w:tcPr>
            <w:tcW w:w="4894" w:type="dxa"/>
          </w:tcPr>
          <w:p w14:paraId="66BFD879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uomi/Finland</w:t>
            </w:r>
          </w:p>
          <w:p w14:paraId="68E094FD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Oy</w:t>
            </w:r>
          </w:p>
          <w:p w14:paraId="0AC0917E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 xml:space="preserve">Puh/Tel: +358-(0)20-78521 </w:t>
            </w:r>
          </w:p>
        </w:tc>
      </w:tr>
      <w:tr w:rsidR="00AD14D5" w:rsidRPr="003D3F6A" w14:paraId="01DB6481" w14:textId="77777777">
        <w:trPr>
          <w:cantSplit/>
        </w:trPr>
        <w:tc>
          <w:tcPr>
            <w:tcW w:w="4894" w:type="dxa"/>
          </w:tcPr>
          <w:p w14:paraId="7339A868" w14:textId="77777777" w:rsidR="00AD14D5" w:rsidRPr="003D3F6A" w:rsidRDefault="00B82AFA">
            <w:pPr>
              <w:rPr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Κύπρος</w:t>
            </w:r>
          </w:p>
          <w:p w14:paraId="05FE9CB7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NOVAGEM Limited</w:t>
            </w:r>
          </w:p>
          <w:p w14:paraId="13CEC092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Τηλ: +357-22-48 38 58</w:t>
            </w:r>
          </w:p>
        </w:tc>
        <w:tc>
          <w:tcPr>
            <w:tcW w:w="4894" w:type="dxa"/>
          </w:tcPr>
          <w:p w14:paraId="7DBE5B54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Sverige</w:t>
            </w:r>
          </w:p>
          <w:p w14:paraId="0AC2B1DC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Bayer AB</w:t>
            </w:r>
          </w:p>
          <w:p w14:paraId="6A2E00A3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 xml:space="preserve">Tel: +46-(0)8-580 223 00 </w:t>
            </w:r>
          </w:p>
        </w:tc>
      </w:tr>
      <w:tr w:rsidR="00AD14D5" w:rsidRPr="003D3F6A" w14:paraId="0D137A82" w14:textId="77777777">
        <w:trPr>
          <w:cantSplit/>
        </w:trPr>
        <w:tc>
          <w:tcPr>
            <w:tcW w:w="4894" w:type="dxa"/>
          </w:tcPr>
          <w:p w14:paraId="58AB62EE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D3F6A">
              <w:rPr>
                <w:b/>
                <w:bCs/>
                <w:szCs w:val="22"/>
              </w:rPr>
              <w:t>Latvija</w:t>
            </w:r>
          </w:p>
          <w:p w14:paraId="41FF3BE6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SIA Bayer</w:t>
            </w:r>
          </w:p>
          <w:p w14:paraId="77A9C590" w14:textId="77777777" w:rsidR="00AD14D5" w:rsidRPr="003D3F6A" w:rsidRDefault="00B82AFA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szCs w:val="22"/>
              </w:rPr>
              <w:t>Tel: +371-67 84 55 63</w:t>
            </w:r>
          </w:p>
        </w:tc>
        <w:tc>
          <w:tcPr>
            <w:tcW w:w="4894" w:type="dxa"/>
          </w:tcPr>
          <w:p w14:paraId="7DA0636E" w14:textId="2C6358E2" w:rsidR="00AD14D5" w:rsidRPr="003D3F6A" w:rsidRDefault="00AD14D5">
            <w:pPr>
              <w:tabs>
                <w:tab w:val="left" w:pos="-765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14:paraId="3F4F9755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6B6D6401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b/>
          <w:szCs w:val="22"/>
        </w:rPr>
        <w:t>Dan il-fuljett kien rivedut l-aħħar f’</w:t>
      </w:r>
    </w:p>
    <w:p w14:paraId="5EA2692E" w14:textId="77777777" w:rsidR="00AD14D5" w:rsidRPr="003D3F6A" w:rsidRDefault="00AD14D5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526F3F22" w14:textId="77777777" w:rsidR="003647D2" w:rsidRDefault="003647D2" w:rsidP="003647D2">
      <w:pPr>
        <w:tabs>
          <w:tab w:val="clear" w:pos="567"/>
        </w:tabs>
        <w:spacing w:line="240" w:lineRule="auto"/>
        <w:ind w:right="-449"/>
        <w:rPr>
          <w:b/>
        </w:rPr>
      </w:pPr>
    </w:p>
    <w:p w14:paraId="10D5E2E8" w14:textId="77777777" w:rsidR="003647D2" w:rsidRDefault="003647D2" w:rsidP="003647D2">
      <w:pPr>
        <w:tabs>
          <w:tab w:val="clear" w:pos="567"/>
        </w:tabs>
        <w:spacing w:line="240" w:lineRule="auto"/>
        <w:ind w:right="-449"/>
        <w:rPr>
          <w:b/>
        </w:rPr>
      </w:pPr>
      <w:r w:rsidRPr="00A313FF">
        <w:rPr>
          <w:b/>
        </w:rPr>
        <w:t>Sorsi oħra ta’ informazzjoni</w:t>
      </w:r>
    </w:p>
    <w:p w14:paraId="5F3F4B07" w14:textId="77777777" w:rsidR="003647D2" w:rsidRDefault="003647D2" w:rsidP="003647D2">
      <w:pPr>
        <w:tabs>
          <w:tab w:val="clear" w:pos="567"/>
        </w:tabs>
        <w:spacing w:line="240" w:lineRule="auto"/>
        <w:ind w:right="-449"/>
        <w:rPr>
          <w:szCs w:val="22"/>
        </w:rPr>
      </w:pPr>
    </w:p>
    <w:p w14:paraId="17A9FC6E" w14:textId="2C645B88" w:rsidR="00AD14D5" w:rsidRDefault="00B82AFA">
      <w:pPr>
        <w:tabs>
          <w:tab w:val="clear" w:pos="567"/>
        </w:tabs>
        <w:spacing w:line="240" w:lineRule="auto"/>
        <w:ind w:right="-449"/>
        <w:rPr>
          <w:szCs w:val="22"/>
        </w:rPr>
      </w:pPr>
      <w:r w:rsidRPr="003D3F6A">
        <w:rPr>
          <w:szCs w:val="22"/>
        </w:rPr>
        <w:t>Informazzjoni dettaljata dwar din il-mediċina tinsab fuq is-sit elettroniku tal-Aġenzija Ewropea għall-Mediċini:</w:t>
      </w:r>
      <w:r w:rsidRPr="003D3F6A">
        <w:rPr>
          <w:b/>
          <w:szCs w:val="22"/>
        </w:rPr>
        <w:t xml:space="preserve"> </w:t>
      </w:r>
      <w:hyperlink r:id="rId74" w:history="1">
        <w:r w:rsidR="00A1434F" w:rsidRPr="007D393C">
          <w:rPr>
            <w:rStyle w:val="Hyperlink"/>
            <w:szCs w:val="22"/>
          </w:rPr>
          <w:t>http</w:t>
        </w:r>
        <w:r w:rsidR="00A1434F" w:rsidRPr="00A96787">
          <w:rPr>
            <w:rStyle w:val="Hyperlink"/>
            <w:szCs w:val="22"/>
          </w:rPr>
          <w:t>s</w:t>
        </w:r>
        <w:r w:rsidR="00A1434F" w:rsidRPr="007D393C">
          <w:rPr>
            <w:rStyle w:val="Hyperlink"/>
            <w:szCs w:val="22"/>
          </w:rPr>
          <w:t>://www.ema.europa.eu</w:t>
        </w:r>
      </w:hyperlink>
      <w:r w:rsidRPr="003D3F6A">
        <w:rPr>
          <w:szCs w:val="22"/>
        </w:rPr>
        <w:t>.</w:t>
      </w:r>
    </w:p>
    <w:p w14:paraId="1CFEF04E" w14:textId="77777777" w:rsidR="00121B88" w:rsidRDefault="00121B88" w:rsidP="00121B88">
      <w:pPr>
        <w:tabs>
          <w:tab w:val="clear" w:pos="567"/>
        </w:tabs>
        <w:spacing w:line="240" w:lineRule="auto"/>
        <w:ind w:right="-449"/>
        <w:rPr>
          <w:szCs w:val="22"/>
        </w:rPr>
      </w:pPr>
    </w:p>
    <w:p w14:paraId="7B55B394" w14:textId="08DC9EC3" w:rsidR="00121B88" w:rsidRPr="00223771" w:rsidRDefault="00121B88" w:rsidP="00121B88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223771">
        <w:rPr>
          <w:iCs/>
          <w:szCs w:val="22"/>
          <w:highlight w:val="lightGray"/>
        </w:rPr>
        <w:t xml:space="preserve">Għal informazzjoni lokali skennja hawn biex tidħol fis-sit elettroniku </w:t>
      </w:r>
      <w:r w:rsidRPr="008029A0">
        <w:rPr>
          <w:highlight w:val="lightGray"/>
        </w:rPr>
        <w:t>https://www.pi.bayer.com/eylea</w:t>
      </w:r>
      <w:r>
        <w:rPr>
          <w:highlight w:val="lightGray"/>
        </w:rPr>
        <w:t>2</w:t>
      </w:r>
      <w:r w:rsidRPr="00223771">
        <w:rPr>
          <w:iCs/>
          <w:szCs w:val="22"/>
          <w:highlight w:val="lightGray"/>
        </w:rPr>
        <w:t xml:space="preserve">. </w:t>
      </w:r>
    </w:p>
    <w:p w14:paraId="21D72D67" w14:textId="77777777" w:rsidR="00121B88" w:rsidRPr="003D3F6A" w:rsidRDefault="00121B88" w:rsidP="00121B88">
      <w:pPr>
        <w:tabs>
          <w:tab w:val="clear" w:pos="567"/>
        </w:tabs>
        <w:spacing w:line="240" w:lineRule="auto"/>
        <w:ind w:right="-449"/>
        <w:rPr>
          <w:szCs w:val="22"/>
        </w:rPr>
      </w:pPr>
      <w:r w:rsidRPr="008C727A">
        <w:rPr>
          <w:iCs/>
          <w:szCs w:val="22"/>
          <w:highlight w:val="lightGray"/>
        </w:rPr>
        <w:t>Kodiċi QR li jkollu l-link għall-fuljett ta’ tagħrif inkluż.</w:t>
      </w:r>
    </w:p>
    <w:p w14:paraId="51548ABB" w14:textId="77777777" w:rsidR="00A1434F" w:rsidRPr="003D3F6A" w:rsidRDefault="00A1434F">
      <w:pPr>
        <w:tabs>
          <w:tab w:val="clear" w:pos="567"/>
        </w:tabs>
        <w:spacing w:line="240" w:lineRule="auto"/>
        <w:ind w:right="-449"/>
        <w:rPr>
          <w:b/>
          <w:szCs w:val="22"/>
        </w:rPr>
      </w:pPr>
    </w:p>
    <w:p w14:paraId="6F45BEF5" w14:textId="77777777" w:rsidR="00AD14D5" w:rsidRPr="003D3F6A" w:rsidRDefault="00AD14D5">
      <w:pPr>
        <w:tabs>
          <w:tab w:val="clear" w:pos="567"/>
        </w:tabs>
        <w:spacing w:line="240" w:lineRule="auto"/>
        <w:ind w:right="-449"/>
        <w:rPr>
          <w:b/>
          <w:szCs w:val="22"/>
        </w:rPr>
      </w:pPr>
    </w:p>
    <w:p w14:paraId="61BBA348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&lt;--------------------------------------------------------------------------------------------------------------------------</w:t>
      </w:r>
    </w:p>
    <w:p w14:paraId="7673D8BF" w14:textId="77777777" w:rsidR="00AD14D5" w:rsidRPr="003D3F6A" w:rsidRDefault="00B82AFA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szCs w:val="22"/>
        </w:rPr>
      </w:pPr>
      <w:r w:rsidRPr="003D3F6A">
        <w:rPr>
          <w:szCs w:val="22"/>
        </w:rPr>
        <w:br w:type="page"/>
      </w:r>
    </w:p>
    <w:p w14:paraId="554EFE30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b/>
          <w:sz w:val="22"/>
          <w:szCs w:val="22"/>
        </w:rPr>
      </w:pPr>
      <w:r w:rsidRPr="003D3F6A">
        <w:rPr>
          <w:rFonts w:ascii="Times New Roman" w:hAnsi="Times New Roman"/>
          <w:b/>
          <w:sz w:val="22"/>
          <w:szCs w:val="22"/>
        </w:rPr>
        <w:t xml:space="preserve">It-tagħrif li jmiss qed jingħata għall-professjonisti </w:t>
      </w:r>
      <w:r w:rsidRPr="003D3F6A">
        <w:rPr>
          <w:rFonts w:ascii="Times New Roman" w:hAnsi="Times New Roman"/>
          <w:b/>
          <w:sz w:val="22"/>
          <w:szCs w:val="22"/>
          <w:lang w:bidi="mt-MT"/>
        </w:rPr>
        <w:t>tal-kura tas-saħħa biss</w:t>
      </w:r>
      <w:r w:rsidRPr="003D3F6A">
        <w:rPr>
          <w:rFonts w:ascii="Times New Roman" w:hAnsi="Times New Roman"/>
          <w:b/>
          <w:sz w:val="22"/>
          <w:szCs w:val="22"/>
        </w:rPr>
        <w:t>:</w:t>
      </w:r>
    </w:p>
    <w:p w14:paraId="527A595E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3AC35480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 xml:space="preserve">Il-kunjett għandu jintuża biss </w:t>
      </w:r>
      <w:r w:rsidRPr="003D3F6A">
        <w:rPr>
          <w:rFonts w:ascii="Times New Roman" w:hAnsi="Times New Roman"/>
          <w:b/>
          <w:bCs/>
          <w:sz w:val="22"/>
          <w:szCs w:val="22"/>
        </w:rPr>
        <w:t>għat-trattament ta’ għajn waħda.</w:t>
      </w:r>
    </w:p>
    <w:p w14:paraId="728D74CF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37C71FE3" w14:textId="77777777" w:rsidR="00AD14D5" w:rsidRPr="003D3F6A" w:rsidRDefault="00B82AFA">
      <w:pPr>
        <w:pStyle w:val="GlobalBayerBodyText"/>
        <w:spacing w:before="0" w:after="0"/>
        <w:rPr>
          <w:rStyle w:val="hps"/>
          <w:rFonts w:ascii="Times New Roman" w:hAnsi="Times New Roman"/>
          <w:sz w:val="22"/>
          <w:szCs w:val="22"/>
        </w:rPr>
      </w:pPr>
      <w:r w:rsidRPr="003D3F6A">
        <w:rPr>
          <w:rStyle w:val="hps"/>
          <w:rFonts w:ascii="Times New Roman" w:hAnsi="Times New Roman"/>
          <w:sz w:val="22"/>
          <w:szCs w:val="22"/>
        </w:rPr>
        <w:t xml:space="preserve">Il-kunjett fih aktar mid-doża rakkomandata ta’ 2 mg </w:t>
      </w:r>
      <w:r w:rsidRPr="003D3F6A">
        <w:rPr>
          <w:rFonts w:ascii="Times New Roman" w:hAnsi="Times New Roman"/>
          <w:sz w:val="22"/>
          <w:szCs w:val="22"/>
        </w:rPr>
        <w:t xml:space="preserve">aflibercept </w:t>
      </w:r>
      <w:r w:rsidRPr="003D3F6A">
        <w:rPr>
          <w:rStyle w:val="hps"/>
          <w:rFonts w:ascii="Times New Roman" w:hAnsi="Times New Roman"/>
          <w:sz w:val="22"/>
          <w:szCs w:val="22"/>
        </w:rPr>
        <w:t>(ekwivalenti għal 0.05 mL). Il-volum żejjed għandu jintrema qabel l-għoti.</w:t>
      </w:r>
    </w:p>
    <w:p w14:paraId="6D1F1683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</w:rPr>
      </w:pPr>
    </w:p>
    <w:p w14:paraId="5CAF91A1" w14:textId="77777777" w:rsidR="00AD14D5" w:rsidRPr="003D3F6A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</w:rPr>
        <w:t>Is-soluzzjoni għandh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</w:rPr>
        <w:t>tiġi spezzjonata viżwalment għal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</w:rPr>
        <w:t>xi frak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</w:rPr>
        <w:t>u/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</w:rPr>
        <w:t>tibdil fil-kulur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</w:rPr>
        <w:t>jew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</w:rPr>
        <w:t>kwalunkwe varjazzjoni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</w:rPr>
        <w:t>fid-dehra fiżika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</w:rPr>
        <w:t>qabel ma tingħata.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</w:rPr>
        <w:t>F’</w:t>
      </w:r>
      <w:r w:rsidRPr="003D3F6A">
        <w:rPr>
          <w:rFonts w:ascii="Times New Roman" w:hAnsi="Times New Roman"/>
          <w:sz w:val="22"/>
          <w:szCs w:val="22"/>
        </w:rPr>
        <w:t xml:space="preserve">każ li </w:t>
      </w:r>
      <w:r w:rsidRPr="003D3F6A">
        <w:rPr>
          <w:rFonts w:ascii="Times New Roman" w:hAnsi="Times New Roman"/>
          <w:sz w:val="22"/>
        </w:rPr>
        <w:t>jiġi osservat xi wieħed minn dawn,</w:t>
      </w:r>
      <w:r w:rsidRPr="003D3F6A">
        <w:rPr>
          <w:rFonts w:ascii="Times New Roman" w:hAnsi="Times New Roman"/>
          <w:sz w:val="22"/>
          <w:szCs w:val="22"/>
        </w:rPr>
        <w:t xml:space="preserve"> </w:t>
      </w:r>
      <w:r w:rsidRPr="003D3F6A">
        <w:rPr>
          <w:rFonts w:ascii="Times New Roman" w:hAnsi="Times New Roman"/>
          <w:sz w:val="22"/>
        </w:rPr>
        <w:t>armi l-</w:t>
      </w:r>
      <w:r w:rsidRPr="003D3F6A">
        <w:rPr>
          <w:rFonts w:ascii="Times New Roman" w:hAnsi="Times New Roman"/>
          <w:sz w:val="22"/>
          <w:szCs w:val="22"/>
        </w:rPr>
        <w:t>prodott mediċinali.</w:t>
      </w:r>
    </w:p>
    <w:p w14:paraId="5672B902" w14:textId="77777777" w:rsidR="00AD14D5" w:rsidRPr="003D3F6A" w:rsidRDefault="00AD14D5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/>
        </w:rPr>
      </w:pPr>
    </w:p>
    <w:p w14:paraId="0A3074AC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kunjett mhux miftuħ jista’ jinħażen barra mill-friġġ f’temperatura taħt 25 °C sa 24 siegħa. Wara li jinfetaħ il-kunjett, ipproċedi f’kondizzjonijiet asettiċi.</w:t>
      </w:r>
    </w:p>
    <w:p w14:paraId="7FF89005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Għall-injezzjoni ġol-vitriju għandha tintuża labra għall-injezzjoni ta’ 30 G x ½ pulzier.</w:t>
      </w:r>
    </w:p>
    <w:p w14:paraId="7DBA1017" w14:textId="77777777" w:rsidR="00AD14D5" w:rsidRPr="003D3F6A" w:rsidRDefault="00AD14D5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</w:p>
    <w:p w14:paraId="6608415B" w14:textId="77777777" w:rsidR="00AD14D5" w:rsidRPr="003D3F6A" w:rsidRDefault="00B82AFA">
      <w:pPr>
        <w:pStyle w:val="GlobalBayerBodyText"/>
        <w:spacing w:before="0" w:after="0"/>
        <w:outlineLvl w:val="2"/>
        <w:rPr>
          <w:rFonts w:ascii="Times New Roman" w:hAnsi="Times New Roman"/>
          <w:b/>
          <w:i/>
          <w:sz w:val="22"/>
          <w:szCs w:val="22"/>
          <w:lang w:eastAsia="en-US"/>
        </w:rPr>
      </w:pPr>
      <w:r w:rsidRPr="003D3F6A">
        <w:rPr>
          <w:rFonts w:ascii="Times New Roman" w:hAnsi="Times New Roman"/>
          <w:b/>
          <w:i/>
          <w:sz w:val="22"/>
          <w:szCs w:val="22"/>
        </w:rPr>
        <w:t>Istruzzjonijiet dwar l-użu tal-kunjett</w:t>
      </w:r>
      <w:r w:rsidRPr="003D3F6A">
        <w:rPr>
          <w:rFonts w:ascii="Times New Roman" w:hAnsi="Times New Roman"/>
          <w:b/>
          <w:i/>
          <w:sz w:val="22"/>
          <w:szCs w:val="22"/>
          <w:lang w:eastAsia="en-US"/>
        </w:rPr>
        <w:t>:</w:t>
      </w:r>
    </w:p>
    <w:p w14:paraId="65C03BC3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left="567" w:hanging="567"/>
        <w:rPr>
          <w:b/>
          <w:i/>
          <w:szCs w:val="22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601"/>
        <w:gridCol w:w="4043"/>
        <w:gridCol w:w="4536"/>
      </w:tblGrid>
      <w:tr w:rsidR="00AD14D5" w:rsidRPr="003D3F6A" w14:paraId="781AF8A4" w14:textId="77777777">
        <w:trPr>
          <w:trHeight w:val="2969"/>
        </w:trPr>
        <w:tc>
          <w:tcPr>
            <w:tcW w:w="601" w:type="dxa"/>
          </w:tcPr>
          <w:p w14:paraId="1AC1A3C6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1.</w:t>
            </w:r>
          </w:p>
        </w:tc>
        <w:tc>
          <w:tcPr>
            <w:tcW w:w="4043" w:type="dxa"/>
          </w:tcPr>
          <w:p w14:paraId="11B4A70B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Neħħi l-għatu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plastik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u ddisinfett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l-parti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’ bar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t-tapp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gomm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kunjett</w:t>
            </w:r>
            <w:r w:rsidRPr="003D3F6A">
              <w:rPr>
                <w:szCs w:val="22"/>
              </w:rPr>
              <w:t>.</w:t>
            </w:r>
          </w:p>
        </w:tc>
        <w:tc>
          <w:tcPr>
            <w:tcW w:w="4536" w:type="dxa"/>
          </w:tcPr>
          <w:p w14:paraId="5A7908BE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</w:p>
          <w:p w14:paraId="70514041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236DA35B" wp14:editId="08DC1E03">
                  <wp:extent cx="2209800" cy="1828800"/>
                  <wp:effectExtent l="19050" t="1905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288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02CA61E5" w14:textId="77777777">
        <w:trPr>
          <w:trHeight w:val="3147"/>
        </w:trPr>
        <w:tc>
          <w:tcPr>
            <w:tcW w:w="601" w:type="dxa"/>
          </w:tcPr>
          <w:p w14:paraId="3DC1B5AC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2.</w:t>
            </w:r>
          </w:p>
        </w:tc>
        <w:tc>
          <w:tcPr>
            <w:tcW w:w="4043" w:type="dxa"/>
          </w:tcPr>
          <w:p w14:paraId="4B635855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 xml:space="preserve">Waħħal il-labra </w:t>
            </w:r>
            <w:r w:rsidRPr="003D3F6A">
              <w:rPr>
                <w:szCs w:val="22"/>
              </w:rPr>
              <w:t>18 G</w:t>
            </w:r>
            <w:r w:rsidRPr="003D3F6A">
              <w:rPr>
                <w:rStyle w:val="hps"/>
                <w:szCs w:val="22"/>
              </w:rPr>
              <w:t xml:space="preserve"> biex tiffilt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’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5 </w:t>
            </w:r>
            <w:r w:rsidRPr="003D3F6A">
              <w:rPr>
                <w:szCs w:val="22"/>
              </w:rPr>
              <w:t xml:space="preserve">mikroni </w:t>
            </w:r>
            <w:r w:rsidRPr="003D3F6A">
              <w:rPr>
                <w:rStyle w:val="hps"/>
                <w:szCs w:val="22"/>
              </w:rPr>
              <w:t>fornut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fil-kartun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mas-siringa Luer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lock sterili</w:t>
            </w:r>
            <w:r w:rsidRPr="003D3F6A">
              <w:rPr>
                <w:szCs w:val="22"/>
              </w:rPr>
              <w:t xml:space="preserve"> ta’ 1 mL.</w:t>
            </w:r>
          </w:p>
        </w:tc>
        <w:tc>
          <w:tcPr>
            <w:tcW w:w="4536" w:type="dxa"/>
          </w:tcPr>
          <w:p w14:paraId="3D408E58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70A19B29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3C16501D" wp14:editId="7F780272">
                  <wp:extent cx="2209800" cy="1905000"/>
                  <wp:effectExtent l="19050" t="1905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05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49FFFDD2" w14:textId="77777777">
        <w:tc>
          <w:tcPr>
            <w:tcW w:w="601" w:type="dxa"/>
          </w:tcPr>
          <w:p w14:paraId="291A342F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3.</w:t>
            </w:r>
          </w:p>
        </w:tc>
        <w:tc>
          <w:tcPr>
            <w:tcW w:w="8579" w:type="dxa"/>
            <w:gridSpan w:val="2"/>
          </w:tcPr>
          <w:p w14:paraId="6D50A612" w14:textId="77777777" w:rsidR="00AD14D5" w:rsidRPr="003D3F6A" w:rsidRDefault="00B82AFA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3437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Imbotta l-</w:t>
            </w:r>
            <w:r w:rsidRPr="003D3F6A">
              <w:rPr>
                <w:szCs w:val="22"/>
              </w:rPr>
              <w:t xml:space="preserve">labra biex tiffiltra </w:t>
            </w:r>
            <w:r w:rsidRPr="003D3F6A">
              <w:rPr>
                <w:rStyle w:val="hps"/>
                <w:szCs w:val="22"/>
              </w:rPr>
              <w:t>fiċ-ċentru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t-tapp</w:t>
            </w:r>
            <w:r w:rsidRPr="003D3F6A">
              <w:rPr>
                <w:szCs w:val="22"/>
              </w:rPr>
              <w:t xml:space="preserve"> tal-</w:t>
            </w:r>
            <w:r w:rsidRPr="003D3F6A">
              <w:rPr>
                <w:rStyle w:val="hps"/>
                <w:szCs w:val="22"/>
              </w:rPr>
              <w:t>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sakemm il-labra</w:t>
            </w:r>
            <w:r w:rsidRPr="003D3F6A">
              <w:rPr>
                <w:szCs w:val="22"/>
              </w:rPr>
              <w:t xml:space="preserve"> tidħol kompletament fil-kunjett u t-tarf </w:t>
            </w:r>
            <w:r w:rsidRPr="003D3F6A">
              <w:rPr>
                <w:rStyle w:val="hps"/>
                <w:szCs w:val="22"/>
              </w:rPr>
              <w:t>imiss</w:t>
            </w:r>
            <w:r w:rsidRPr="003D3F6A">
              <w:rPr>
                <w:szCs w:val="22"/>
              </w:rPr>
              <w:t xml:space="preserve"> il-qiegħ jew </w:t>
            </w:r>
            <w:r w:rsidRPr="003D3F6A">
              <w:rPr>
                <w:rStyle w:val="hps"/>
                <w:szCs w:val="22"/>
              </w:rPr>
              <w:t>it-tarf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qiegħ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kunjett</w:t>
            </w:r>
            <w:r w:rsidRPr="003D3F6A">
              <w:rPr>
                <w:szCs w:val="22"/>
              </w:rPr>
              <w:t>.</w:t>
            </w:r>
          </w:p>
        </w:tc>
      </w:tr>
      <w:tr w:rsidR="00AD14D5" w:rsidRPr="003D3F6A" w14:paraId="4EE64C2A" w14:textId="77777777">
        <w:trPr>
          <w:trHeight w:val="3001"/>
        </w:trPr>
        <w:tc>
          <w:tcPr>
            <w:tcW w:w="601" w:type="dxa"/>
          </w:tcPr>
          <w:p w14:paraId="7CB92FBC" w14:textId="77777777" w:rsidR="00AD14D5" w:rsidRPr="003D3F6A" w:rsidRDefault="00B82AFA">
            <w:pPr>
              <w:keepNext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4.</w:t>
            </w:r>
          </w:p>
        </w:tc>
        <w:tc>
          <w:tcPr>
            <w:tcW w:w="4043" w:type="dxa"/>
          </w:tcPr>
          <w:p w14:paraId="67694651" w14:textId="77777777" w:rsidR="00AD14D5" w:rsidRPr="003D3F6A" w:rsidRDefault="00B82AFA">
            <w:pPr>
              <w:keepNext/>
              <w:tabs>
                <w:tab w:val="clear" w:pos="567"/>
                <w:tab w:val="left" w:pos="720"/>
              </w:tabs>
              <w:spacing w:line="240" w:lineRule="auto"/>
              <w:rPr>
                <w:b/>
                <w:szCs w:val="22"/>
              </w:rPr>
            </w:pPr>
            <w:r w:rsidRPr="003D3F6A">
              <w:rPr>
                <w:rStyle w:val="hps"/>
                <w:szCs w:val="22"/>
              </w:rPr>
              <w:t>Bl-użu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’ teknika asettik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iġbed il-kontenu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 xml:space="preserve">kollu </w:t>
            </w:r>
            <w:r w:rsidRPr="003D3F6A">
              <w:rPr>
                <w:szCs w:val="22"/>
              </w:rPr>
              <w:t xml:space="preserve">tal-kunjett ta’ </w:t>
            </w:r>
            <w:r w:rsidRPr="003D3F6A">
              <w:rPr>
                <w:rStyle w:val="hps"/>
                <w:szCs w:val="22"/>
              </w:rPr>
              <w:t>Eyle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fis-siringa</w:t>
            </w:r>
            <w:r w:rsidRPr="003D3F6A">
              <w:rPr>
                <w:szCs w:val="22"/>
              </w:rPr>
              <w:t>, waqt li żżomm il-</w:t>
            </w:r>
            <w:r w:rsidRPr="003D3F6A">
              <w:rPr>
                <w:rStyle w:val="hps"/>
                <w:szCs w:val="22"/>
              </w:rPr>
              <w:t>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wiċċu ’l fuq u kemmxejn immejjel biex tkun tista’ tiġbed il-kontenut kollu b’mod aktar faċli</w:t>
            </w:r>
            <w:r w:rsidRPr="003D3F6A">
              <w:rPr>
                <w:szCs w:val="22"/>
              </w:rPr>
              <w:t xml:space="preserve">. Biex tiskoraġġixxi l-introduzzjoni ta’ arja, kun ċert li l-ponta angulata tal-labra </w:t>
            </w:r>
            <w:r w:rsidRPr="003D3F6A">
              <w:rPr>
                <w:rStyle w:val="hps"/>
                <w:szCs w:val="22"/>
              </w:rPr>
              <w:t xml:space="preserve">biex tiffiltra </w:t>
            </w:r>
            <w:r w:rsidRPr="003D3F6A">
              <w:rPr>
                <w:szCs w:val="22"/>
              </w:rPr>
              <w:t xml:space="preserve">tkun taħt il-wiċċ tal-likwidu. Kompli mejjel il-kunjett waqt li qed tiġbed u żomm il-ponta angulata tal-labra </w:t>
            </w:r>
            <w:r w:rsidRPr="003D3F6A">
              <w:rPr>
                <w:rStyle w:val="hps"/>
                <w:szCs w:val="22"/>
              </w:rPr>
              <w:t xml:space="preserve">biex tiffiltra </w:t>
            </w:r>
            <w:r w:rsidRPr="003D3F6A">
              <w:rPr>
                <w:szCs w:val="22"/>
              </w:rPr>
              <w:t>taħt il-wiċċ tal-likwidu.</w:t>
            </w:r>
          </w:p>
        </w:tc>
        <w:tc>
          <w:tcPr>
            <w:tcW w:w="4536" w:type="dxa"/>
          </w:tcPr>
          <w:p w14:paraId="4CBB778D" w14:textId="77777777" w:rsidR="00AD14D5" w:rsidRPr="003D3F6A" w:rsidRDefault="00AD14D5">
            <w:pPr>
              <w:keepNext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</w:tr>
      <w:tr w:rsidR="00AD14D5" w:rsidRPr="003D3F6A" w14:paraId="05BB2744" w14:textId="77777777">
        <w:trPr>
          <w:trHeight w:val="3001"/>
        </w:trPr>
        <w:tc>
          <w:tcPr>
            <w:tcW w:w="601" w:type="dxa"/>
          </w:tcPr>
          <w:p w14:paraId="7404CF55" w14:textId="77777777" w:rsidR="00AD14D5" w:rsidRPr="003D3F6A" w:rsidRDefault="00AD14D5">
            <w:pPr>
              <w:keepNext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  <w:tc>
          <w:tcPr>
            <w:tcW w:w="4043" w:type="dxa"/>
          </w:tcPr>
          <w:p w14:paraId="7792D52E" w14:textId="77777777" w:rsidR="00AD14D5" w:rsidRPr="003D3F6A" w:rsidRDefault="00AD14D5">
            <w:pPr>
              <w:keepNext/>
              <w:tabs>
                <w:tab w:val="clear" w:pos="567"/>
                <w:tab w:val="left" w:pos="720"/>
              </w:tabs>
              <w:spacing w:line="240" w:lineRule="auto"/>
            </w:pPr>
          </w:p>
          <w:p w14:paraId="570935BA" w14:textId="77777777" w:rsidR="00AD14D5" w:rsidRPr="003D3F6A" w:rsidRDefault="00B82AFA">
            <w:pPr>
              <w:keepNext/>
              <w:tabs>
                <w:tab w:val="clear" w:pos="567"/>
                <w:tab w:val="left" w:pos="720"/>
              </w:tabs>
              <w:spacing w:line="240" w:lineRule="auto"/>
              <w:rPr>
                <w:rStyle w:val="hps"/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54ABAAED" wp14:editId="3A02D9CF">
                  <wp:extent cx="2171700" cy="1889760"/>
                  <wp:effectExtent l="19050" t="1905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" t="1572" r="1404" b="1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897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75F0FB1" w14:textId="77777777" w:rsidR="00AD14D5" w:rsidRPr="003D3F6A" w:rsidRDefault="00AD14D5">
            <w:pPr>
              <w:keepNext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34E9BB17" w14:textId="77777777" w:rsidR="00AD14D5" w:rsidRPr="003D3F6A" w:rsidRDefault="00B82AFA">
            <w:pPr>
              <w:keepNext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36BE4D27" wp14:editId="1A6AA08F">
                  <wp:extent cx="2278380" cy="19888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6F23D83C" w14:textId="77777777">
        <w:trPr>
          <w:trHeight w:val="591"/>
        </w:trPr>
        <w:tc>
          <w:tcPr>
            <w:tcW w:w="601" w:type="dxa"/>
          </w:tcPr>
          <w:p w14:paraId="77DE213C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5.</w:t>
            </w:r>
          </w:p>
        </w:tc>
        <w:tc>
          <w:tcPr>
            <w:tcW w:w="8579" w:type="dxa"/>
            <w:gridSpan w:val="2"/>
          </w:tcPr>
          <w:p w14:paraId="1FADEA38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right="3579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Kun żgur li l-</w:t>
            </w:r>
            <w:r w:rsidRPr="003D3F6A">
              <w:rPr>
                <w:szCs w:val="22"/>
              </w:rPr>
              <w:t xml:space="preserve">bastun tal-planġer </w:t>
            </w:r>
            <w:r w:rsidRPr="003D3F6A">
              <w:rPr>
                <w:rStyle w:val="hps"/>
                <w:szCs w:val="22"/>
              </w:rPr>
              <w:t>ikun miġbud biżżejjed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lura meta tkun qed tbattal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il-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biex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battal il-</w:t>
            </w:r>
            <w:r w:rsidRPr="003D3F6A">
              <w:rPr>
                <w:szCs w:val="22"/>
              </w:rPr>
              <w:t xml:space="preserve">labra </w:t>
            </w:r>
            <w:r w:rsidRPr="003D3F6A">
              <w:rPr>
                <w:rStyle w:val="hps"/>
                <w:szCs w:val="22"/>
              </w:rPr>
              <w:t>biex tiffiltra kompletament</w:t>
            </w:r>
            <w:r w:rsidRPr="003D3F6A">
              <w:rPr>
                <w:szCs w:val="22"/>
              </w:rPr>
              <w:t>.</w:t>
            </w:r>
          </w:p>
          <w:p w14:paraId="6DFF1DB7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right="3579"/>
              <w:rPr>
                <w:szCs w:val="22"/>
              </w:rPr>
            </w:pPr>
          </w:p>
        </w:tc>
      </w:tr>
      <w:tr w:rsidR="00AD14D5" w:rsidRPr="003D3F6A" w14:paraId="197753FC" w14:textId="77777777">
        <w:trPr>
          <w:trHeight w:val="655"/>
        </w:trPr>
        <w:tc>
          <w:tcPr>
            <w:tcW w:w="601" w:type="dxa"/>
          </w:tcPr>
          <w:p w14:paraId="4D2B5F38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6.</w:t>
            </w:r>
          </w:p>
        </w:tc>
        <w:tc>
          <w:tcPr>
            <w:tcW w:w="8579" w:type="dxa"/>
            <w:gridSpan w:val="2"/>
          </w:tcPr>
          <w:p w14:paraId="13F0D711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Neħħi l-lab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biex tiffiltra u armiha kif jixraq.</w:t>
            </w:r>
            <w:r w:rsidRPr="003D3F6A">
              <w:rPr>
                <w:szCs w:val="22"/>
              </w:rPr>
              <w:br/>
            </w:r>
            <w:r w:rsidRPr="003D3F6A">
              <w:rPr>
                <w:rStyle w:val="hps"/>
                <w:szCs w:val="22"/>
              </w:rPr>
              <w:t>Nota</w:t>
            </w:r>
            <w:r w:rsidRPr="003D3F6A">
              <w:rPr>
                <w:szCs w:val="22"/>
              </w:rPr>
              <w:t>: Il-</w:t>
            </w:r>
            <w:r w:rsidRPr="003D3F6A">
              <w:rPr>
                <w:rStyle w:val="hps"/>
                <w:szCs w:val="22"/>
              </w:rPr>
              <w:t>lab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biex tiffiltra m’għandhiex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intuż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għall-injezzjoni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ġol-vitriju</w:t>
            </w:r>
            <w:r w:rsidRPr="003D3F6A">
              <w:rPr>
                <w:szCs w:val="22"/>
              </w:rPr>
              <w:t>.</w:t>
            </w:r>
          </w:p>
        </w:tc>
      </w:tr>
      <w:tr w:rsidR="00AD14D5" w:rsidRPr="003D3F6A" w14:paraId="70624E79" w14:textId="77777777">
        <w:trPr>
          <w:trHeight w:val="2988"/>
        </w:trPr>
        <w:tc>
          <w:tcPr>
            <w:tcW w:w="601" w:type="dxa"/>
          </w:tcPr>
          <w:p w14:paraId="11DDB5DA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7.</w:t>
            </w:r>
          </w:p>
        </w:tc>
        <w:tc>
          <w:tcPr>
            <w:tcW w:w="4043" w:type="dxa"/>
          </w:tcPr>
          <w:p w14:paraId="019634BB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 xml:space="preserve">Bl-użu ta’ teknika asettika, ilwi b’mod sod il-labra 30 G x ½ pulzier tal-injezzjoni fuq il-ponta Luer-lock tas-siringa </w:t>
            </w:r>
          </w:p>
        </w:tc>
        <w:tc>
          <w:tcPr>
            <w:tcW w:w="4536" w:type="dxa"/>
          </w:tcPr>
          <w:p w14:paraId="7A7196D0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72B3A232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24E33943" wp14:editId="079E56EF">
                  <wp:extent cx="2209800" cy="1790700"/>
                  <wp:effectExtent l="19050" t="1905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90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446373F3" w14:textId="77777777">
        <w:trPr>
          <w:trHeight w:val="2850"/>
        </w:trPr>
        <w:tc>
          <w:tcPr>
            <w:tcW w:w="601" w:type="dxa"/>
          </w:tcPr>
          <w:p w14:paraId="066970F8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8.</w:t>
            </w:r>
          </w:p>
        </w:tc>
        <w:tc>
          <w:tcPr>
            <w:tcW w:w="4043" w:type="dxa"/>
          </w:tcPr>
          <w:p w14:paraId="161F9B0F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Waqt li żżomm is-siringa bil-labra tipponta ’l fuq, iċċekkja s-siringa għall-bżieżaq. Jekk ikun hemm xi bżieżaq, tektek is-siringa bil-mod b’subgħajk sakemm il-bżieżaq jitilgħu ’l fuq.</w:t>
            </w:r>
          </w:p>
        </w:tc>
        <w:tc>
          <w:tcPr>
            <w:tcW w:w="4536" w:type="dxa"/>
          </w:tcPr>
          <w:p w14:paraId="558C546E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rPr>
                <w:noProof/>
              </w:rPr>
            </w:pPr>
          </w:p>
          <w:p w14:paraId="038FF2D4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14242921" wp14:editId="6079BF27">
                  <wp:extent cx="2034540" cy="1714500"/>
                  <wp:effectExtent l="19050" t="1905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714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675F974E" w14:textId="77777777">
        <w:trPr>
          <w:trHeight w:val="677"/>
        </w:trPr>
        <w:tc>
          <w:tcPr>
            <w:tcW w:w="601" w:type="dxa"/>
          </w:tcPr>
          <w:p w14:paraId="36640F50" w14:textId="77777777" w:rsidR="00AD14D5" w:rsidRPr="003D3F6A" w:rsidRDefault="00B82AFA">
            <w:pPr>
              <w:keepNext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9.</w:t>
            </w:r>
          </w:p>
        </w:tc>
        <w:tc>
          <w:tcPr>
            <w:tcW w:w="8579" w:type="dxa"/>
            <w:gridSpan w:val="2"/>
          </w:tcPr>
          <w:p w14:paraId="37AC4854" w14:textId="77777777" w:rsidR="00AD14D5" w:rsidRPr="003D3F6A" w:rsidRDefault="00B82AFA">
            <w:pPr>
              <w:keepNext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Elimina l-bżieżaq kollha u neħħi prodott mediċinali żejjed billi tgħafas il-plunġer l-isfel bil-mod biex iġġib it-tarf ċatt tal-planġer mal-linja li timmarka 0.05 mL fuq is-siringa.</w:t>
            </w:r>
          </w:p>
        </w:tc>
      </w:tr>
      <w:tr w:rsidR="00AD14D5" w:rsidRPr="003D3F6A" w14:paraId="3CA42AC0" w14:textId="77777777">
        <w:trPr>
          <w:trHeight w:val="3386"/>
        </w:trPr>
        <w:tc>
          <w:tcPr>
            <w:tcW w:w="601" w:type="dxa"/>
          </w:tcPr>
          <w:p w14:paraId="593C6E8A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  <w:tc>
          <w:tcPr>
            <w:tcW w:w="4043" w:type="dxa"/>
          </w:tcPr>
          <w:p w14:paraId="7E6990DA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4301" w:right="1875" w:hanging="4335"/>
              <w:rPr>
                <w:noProof/>
              </w:rPr>
            </w:pPr>
          </w:p>
          <w:p w14:paraId="32E6EA8A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4301" w:right="1875" w:hanging="4335"/>
              <w:rPr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2CAE1ADD" wp14:editId="39A71B14">
                  <wp:extent cx="2171700" cy="2019300"/>
                  <wp:effectExtent l="19050" t="1905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19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C086F9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7806EC4C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5003701C" wp14:editId="5AC694EC">
                  <wp:extent cx="2407920" cy="21717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4AB4F47D" w14:textId="77777777">
        <w:trPr>
          <w:trHeight w:val="599"/>
        </w:trPr>
        <w:tc>
          <w:tcPr>
            <w:tcW w:w="601" w:type="dxa"/>
          </w:tcPr>
          <w:p w14:paraId="0108ED6F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10.</w:t>
            </w:r>
          </w:p>
        </w:tc>
        <w:tc>
          <w:tcPr>
            <w:tcW w:w="8579" w:type="dxa"/>
            <w:gridSpan w:val="2"/>
          </w:tcPr>
          <w:p w14:paraId="4E895B18" w14:textId="77777777" w:rsidR="00AD14D5" w:rsidRPr="003D3F6A" w:rsidRDefault="00B82AFA">
            <w:pPr>
              <w:pStyle w:val="GlobalBayerBody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D3F6A">
              <w:rPr>
                <w:rFonts w:ascii="Times New Roman" w:hAnsi="Times New Roman"/>
                <w:sz w:val="22"/>
                <w:szCs w:val="22"/>
              </w:rPr>
              <w:t>Il-kunjett huwa għall-użu ta’ darba biss. L-estrazzjoni ta’ dożi multipli minn kunjett wieħed tista’ żżid ir-riskju ta’ kontaminazzjoni u ta’ infezzjoni sussegwenti.</w:t>
            </w:r>
          </w:p>
          <w:p w14:paraId="0678822A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right="3863"/>
              <w:rPr>
                <w:szCs w:val="22"/>
              </w:rPr>
            </w:pPr>
          </w:p>
          <w:p w14:paraId="5826270D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right="3863"/>
              <w:rPr>
                <w:szCs w:val="22"/>
              </w:rPr>
            </w:pPr>
            <w:r w:rsidRPr="003D3F6A">
              <w:rPr>
                <w:szCs w:val="22"/>
              </w:rPr>
              <w:t>Kull fdal tal-prodott mediċinali li ma jkunx intuża jew skart li jibqa’ wara l-użu tal-prodott għandu jintrema kif jitolbu l-liġijiet lokali.</w:t>
            </w:r>
          </w:p>
        </w:tc>
      </w:tr>
    </w:tbl>
    <w:p w14:paraId="1B14464A" w14:textId="77777777" w:rsidR="00AD14D5" w:rsidRPr="003D3F6A" w:rsidRDefault="00AD14D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3D9476B" w14:textId="77777777" w:rsidR="00AD14D5" w:rsidRPr="003D3F6A" w:rsidRDefault="00B82AF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szCs w:val="22"/>
        </w:rPr>
        <w:br w:type="page"/>
      </w:r>
      <w:bookmarkStart w:id="729" w:name="_Hlk134435891"/>
      <w:r w:rsidRPr="003D3F6A">
        <w:rPr>
          <w:b/>
          <w:szCs w:val="22"/>
        </w:rPr>
        <w:t>Fuljett ta’ tagħrif: Informazzjoni għall-pazjent</w:t>
      </w:r>
    </w:p>
    <w:p w14:paraId="7195B919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17EADD36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outlineLvl w:val="1"/>
        <w:rPr>
          <w:b/>
          <w:bCs/>
          <w:szCs w:val="22"/>
        </w:rPr>
      </w:pPr>
      <w:r w:rsidRPr="003D3F6A">
        <w:rPr>
          <w:b/>
          <w:szCs w:val="22"/>
        </w:rPr>
        <w:t xml:space="preserve">Eylea </w:t>
      </w:r>
      <w:r w:rsidRPr="003D3F6A">
        <w:rPr>
          <w:b/>
        </w:rPr>
        <w:t>114.3</w:t>
      </w:r>
      <w:r w:rsidRPr="003D3F6A">
        <w:rPr>
          <w:b/>
          <w:szCs w:val="22"/>
        </w:rPr>
        <w:t> mg/mL soluzzjoni għall-injezzjoni</w:t>
      </w:r>
    </w:p>
    <w:p w14:paraId="28350E1A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3D3F6A">
        <w:rPr>
          <w:szCs w:val="22"/>
        </w:rPr>
        <w:t>aflibercept</w:t>
      </w:r>
    </w:p>
    <w:p w14:paraId="166AB8BD" w14:textId="77777777" w:rsidR="00AD14D5" w:rsidRPr="003D3F6A" w:rsidRDefault="00AD14D5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173DF478" w14:textId="77777777" w:rsidR="00AD14D5" w:rsidRPr="003D3F6A" w:rsidRDefault="00B82AFA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3D3F6A">
        <w:rPr>
          <w:b/>
          <w:szCs w:val="22"/>
        </w:rPr>
        <w:t>Aqra sew dan il-fuljett kollu qabel tingħata din il-mediċina peress li fih informazzjoni importanti għalik.</w:t>
      </w:r>
    </w:p>
    <w:p w14:paraId="3ED84FD9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Żomm dan il-fuljett. Jista’ jkollok bżonn terġa’ taqrah.</w:t>
      </w:r>
    </w:p>
    <w:p w14:paraId="0B7C10C7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Jekk ikollok aktar mistoqsijiet, staqsi lit-tabib tiegħek.</w:t>
      </w:r>
    </w:p>
    <w:p w14:paraId="319C46B6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Jekk ikollok xi effett sekondarju kellem lit-tabib tiegħek. Dan jinkludi xi effett sekondarju </w:t>
      </w:r>
      <w:r w:rsidRPr="003D3F6A">
        <w:rPr>
          <w:noProof/>
          <w:snapToGrid w:val="0"/>
          <w:szCs w:val="22"/>
        </w:rPr>
        <w:t xml:space="preserve">possibbli </w:t>
      </w:r>
      <w:r w:rsidRPr="003D3F6A">
        <w:rPr>
          <w:szCs w:val="22"/>
        </w:rPr>
        <w:t>li mhuwiex elenkat f’dan il-fuljett. Ara sezzjoni 4.</w:t>
      </w:r>
    </w:p>
    <w:p w14:paraId="5351723B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</w:pPr>
    </w:p>
    <w:p w14:paraId="76983186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D3F6A">
        <w:rPr>
          <w:b/>
          <w:szCs w:val="22"/>
        </w:rPr>
        <w:t>F’dan il-fuljett</w:t>
      </w:r>
    </w:p>
    <w:p w14:paraId="47B0D7B1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64F7E6F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1.</w:t>
      </w:r>
      <w:r w:rsidRPr="003D3F6A">
        <w:rPr>
          <w:szCs w:val="22"/>
        </w:rPr>
        <w:tab/>
        <w:t>X’inhu Eylea u għalxiex jintuża</w:t>
      </w:r>
    </w:p>
    <w:p w14:paraId="12B26010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2.</w:t>
      </w:r>
      <w:r w:rsidRPr="003D3F6A">
        <w:rPr>
          <w:szCs w:val="22"/>
        </w:rPr>
        <w:tab/>
        <w:t>X’għandek tkun taf qabel ma tirċievi Eylea</w:t>
      </w:r>
    </w:p>
    <w:p w14:paraId="601C0354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3.</w:t>
      </w:r>
      <w:r w:rsidRPr="003D3F6A">
        <w:rPr>
          <w:szCs w:val="22"/>
        </w:rPr>
        <w:tab/>
        <w:t>Kif se jingħata Eylea</w:t>
      </w:r>
    </w:p>
    <w:p w14:paraId="2DB88C3A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4.</w:t>
      </w:r>
      <w:r w:rsidRPr="003D3F6A">
        <w:rPr>
          <w:szCs w:val="22"/>
        </w:rPr>
        <w:tab/>
        <w:t>Effetti sekondarji possibbli</w:t>
      </w:r>
    </w:p>
    <w:p w14:paraId="1BE85754" w14:textId="77777777" w:rsidR="00AD14D5" w:rsidRPr="003D3F6A" w:rsidRDefault="00B82AFA">
      <w:pPr>
        <w:numPr>
          <w:ilvl w:val="0"/>
          <w:numId w:val="2"/>
        </w:numPr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Kif taħżen Eylea</w:t>
      </w:r>
    </w:p>
    <w:p w14:paraId="3B6AE537" w14:textId="77777777" w:rsidR="00AD14D5" w:rsidRPr="003D3F6A" w:rsidRDefault="00B82AFA">
      <w:p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D3F6A">
        <w:rPr>
          <w:szCs w:val="22"/>
        </w:rPr>
        <w:t>6.</w:t>
      </w:r>
      <w:r w:rsidRPr="003D3F6A">
        <w:rPr>
          <w:szCs w:val="22"/>
        </w:rPr>
        <w:tab/>
        <w:t>Kontenut tal-pakkett u informazzjoni oħra</w:t>
      </w:r>
    </w:p>
    <w:p w14:paraId="0EE85590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2271BFB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169152C" w14:textId="77777777" w:rsidR="00AD14D5" w:rsidRPr="003D3F6A" w:rsidRDefault="00B82AFA" w:rsidP="00D56C52">
      <w:pPr>
        <w:keepNext/>
        <w:keepLines/>
        <w:numPr>
          <w:ilvl w:val="0"/>
          <w:numId w:val="95"/>
        </w:numPr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X’inhu Eylea u għalxiex jintuża</w:t>
      </w:r>
    </w:p>
    <w:p w14:paraId="275DFA2D" w14:textId="77777777" w:rsidR="00AD14D5" w:rsidRPr="003D3F6A" w:rsidRDefault="00AD14D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B535BE0" w14:textId="77777777" w:rsidR="00AD14D5" w:rsidRPr="00D56C52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D3F6A">
        <w:rPr>
          <w:b/>
          <w:szCs w:val="22"/>
        </w:rPr>
        <w:t xml:space="preserve">X’inhu </w:t>
      </w:r>
      <w:r w:rsidRPr="00D56C52">
        <w:rPr>
          <w:rStyle w:val="hps"/>
          <w:b/>
          <w:szCs w:val="22"/>
        </w:rPr>
        <w:t>Eylea</w:t>
      </w:r>
    </w:p>
    <w:p w14:paraId="27F87DD0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Eylea fih is-sustanza attiva </w:t>
      </w:r>
      <w:r w:rsidRPr="003D3F6A">
        <w:rPr>
          <w:szCs w:val="22"/>
        </w:rPr>
        <w:t>aflibercept</w:t>
      </w:r>
      <w:r w:rsidRPr="003D3F6A">
        <w:rPr>
          <w:rStyle w:val="hps"/>
          <w:szCs w:val="22"/>
        </w:rPr>
        <w:t>. Jagħmel parti minn grupp ta’ mediċini msejħa sustanzi kontra n-neovaskularizzazzjoni.</w:t>
      </w:r>
    </w:p>
    <w:p w14:paraId="02FF5B73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</w:p>
    <w:p w14:paraId="1963F7D0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 xml:space="preserve">It-tabib tiegħek se jinjetta </w:t>
      </w:r>
      <w:r w:rsidRPr="003D3F6A">
        <w:rPr>
          <w:szCs w:val="22"/>
        </w:rPr>
        <w:t>Eylea</w:t>
      </w:r>
      <w:r w:rsidRPr="003D3F6A">
        <w:rPr>
          <w:rStyle w:val="Fett"/>
          <w:szCs w:val="22"/>
        </w:rPr>
        <w:t xml:space="preserve">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 tiegħek </w:t>
      </w:r>
      <w:r w:rsidRPr="003D3F6A">
        <w:rPr>
          <w:rStyle w:val="hps"/>
          <w:szCs w:val="22"/>
        </w:rPr>
        <w:t>biex jittratta</w:t>
      </w:r>
      <w:r w:rsidRPr="003D3F6A">
        <w:rPr>
          <w:szCs w:val="22"/>
        </w:rPr>
        <w:t xml:space="preserve"> disturbi fl-għajnejn</w:t>
      </w:r>
      <w:r w:rsidRPr="003D3F6A">
        <w:rPr>
          <w:rStyle w:val="hps"/>
          <w:szCs w:val="22"/>
        </w:rPr>
        <w:t xml:space="preserve"> </w:t>
      </w:r>
      <w:r w:rsidRPr="003D3F6A">
        <w:rPr>
          <w:szCs w:val="22"/>
        </w:rPr>
        <w:t xml:space="preserve">fl-adulti </w:t>
      </w:r>
      <w:r w:rsidRPr="003D3F6A">
        <w:rPr>
          <w:rStyle w:val="hps"/>
          <w:szCs w:val="22"/>
        </w:rPr>
        <w:t>msejħa:</w:t>
      </w:r>
    </w:p>
    <w:p w14:paraId="2B26A069" w14:textId="77777777" w:rsidR="00AD14D5" w:rsidRPr="003D3F6A" w:rsidRDefault="00B82AFA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deġenerazzjoni makulari relatata mal-età mxarrba (</w:t>
      </w:r>
      <w:r w:rsidRPr="003D3F6A">
        <w:rPr>
          <w:rStyle w:val="hps"/>
          <w:szCs w:val="22"/>
        </w:rPr>
        <w:t>AMD</w:t>
      </w:r>
      <w:r w:rsidRPr="003D3F6A">
        <w:rPr>
          <w:szCs w:val="22"/>
        </w:rPr>
        <w:t xml:space="preserve"> i</w:t>
      </w:r>
      <w:r w:rsidRPr="003D3F6A">
        <w:rPr>
          <w:rStyle w:val="hps"/>
          <w:szCs w:val="22"/>
        </w:rPr>
        <w:t xml:space="preserve">mxarrba - </w:t>
      </w:r>
      <w:r w:rsidRPr="003D3F6A">
        <w:rPr>
          <w:i/>
          <w:szCs w:val="22"/>
        </w:rPr>
        <w:t>wet age-related macular degeneration</w:t>
      </w:r>
      <w:r w:rsidRPr="003D3F6A">
        <w:rPr>
          <w:rStyle w:val="hps"/>
          <w:szCs w:val="22"/>
        </w:rPr>
        <w:t>)</w:t>
      </w:r>
    </w:p>
    <w:p w14:paraId="03E4AF52" w14:textId="77777777" w:rsidR="00AD14D5" w:rsidRPr="003D3F6A" w:rsidRDefault="00B82AFA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indeboliment fil-vista kkawżat minn edima makulari dijabetika (DME - </w:t>
      </w:r>
      <w:r w:rsidRPr="003D3F6A">
        <w:rPr>
          <w:i/>
          <w:szCs w:val="22"/>
        </w:rPr>
        <w:t>diabetic macular oedema</w:t>
      </w:r>
      <w:r w:rsidRPr="003D3F6A">
        <w:rPr>
          <w:szCs w:val="22"/>
        </w:rPr>
        <w:t>).</w:t>
      </w:r>
    </w:p>
    <w:p w14:paraId="772681BA" w14:textId="77777777" w:rsidR="00AD14D5" w:rsidRPr="003D3F6A" w:rsidRDefault="00AD14D5">
      <w:pPr>
        <w:tabs>
          <w:tab w:val="clear" w:pos="567"/>
          <w:tab w:val="left" w:pos="426"/>
        </w:tabs>
        <w:spacing w:line="240" w:lineRule="auto"/>
        <w:ind w:left="426" w:right="-2"/>
        <w:rPr>
          <w:szCs w:val="22"/>
        </w:rPr>
      </w:pPr>
    </w:p>
    <w:p w14:paraId="1B4BAB77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  <w:r w:rsidRPr="003D3F6A">
        <w:rPr>
          <w:rStyle w:val="hps"/>
          <w:szCs w:val="22"/>
        </w:rPr>
        <w:t>Dawn id-disturbi jaffettwaw il-makula. Il-makula hija l-parti ċentrali tal-membrana sensittiva għad-dawl f</w:t>
      </w:r>
      <w:r w:rsidRPr="00D56C52">
        <w:rPr>
          <w:rStyle w:val="hps"/>
          <w:szCs w:val="22"/>
        </w:rPr>
        <w:t>in-naħa ta’</w:t>
      </w:r>
      <w:r w:rsidRPr="003D3F6A">
        <w:rPr>
          <w:rStyle w:val="hps"/>
          <w:szCs w:val="22"/>
        </w:rPr>
        <w:t xml:space="preserve"> wara tal-għajn. H</w:t>
      </w:r>
      <w:r w:rsidRPr="00D56C52">
        <w:rPr>
          <w:rStyle w:val="hps"/>
          <w:szCs w:val="22"/>
        </w:rPr>
        <w:t>ij</w:t>
      </w:r>
      <w:r w:rsidRPr="003D3F6A">
        <w:rPr>
          <w:rStyle w:val="hps"/>
          <w:szCs w:val="22"/>
        </w:rPr>
        <w:t>a responsabbli għal vista ċara.</w:t>
      </w:r>
    </w:p>
    <w:p w14:paraId="40FDC77A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  <w:r w:rsidRPr="003D3F6A">
        <w:rPr>
          <w:rStyle w:val="hps"/>
          <w:szCs w:val="22"/>
        </w:rPr>
        <w:t>AMD imxarrab hija kkawżata meta kanali tad-demm mhux normali jiffurmaw u jikbru taħt il-makula. Il-kanali tad-demm mhux normali jistgħu jnixxu fluwidu jew demm fl-għajn. Il-kanali tad-demm li jnixxu u jikkawżaw nefħa tal-makula jikkawżaw DME. Iż-żewġ disturbi jistgħu jaffettwaw il-vista tiegħek.</w:t>
      </w:r>
    </w:p>
    <w:p w14:paraId="62DA6597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</w:p>
    <w:p w14:paraId="6F783CA0" w14:textId="77777777" w:rsidR="00AD14D5" w:rsidRPr="00D56C52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D56C52">
        <w:rPr>
          <w:b/>
        </w:rPr>
        <w:t>Kif jaħdem Eylea</w:t>
      </w:r>
    </w:p>
    <w:p w14:paraId="72BAC01B" w14:textId="41C06204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waqqaf it-tkabbir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 kanali tad-demm mhux normal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ġodda fl-għajn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għi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bbilizz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 ħafna drabi jtejjeb i</w:t>
      </w:r>
      <w:r w:rsidRPr="003D3F6A">
        <w:rPr>
          <w:szCs w:val="22"/>
        </w:rPr>
        <w:t>l-vista.</w:t>
      </w:r>
    </w:p>
    <w:p w14:paraId="0168C0ED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ABDF3FA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4459A48" w14:textId="77777777" w:rsidR="00AD14D5" w:rsidRPr="003D3F6A" w:rsidRDefault="00B82AFA" w:rsidP="00D56C52">
      <w:pPr>
        <w:keepNext/>
        <w:keepLines/>
        <w:numPr>
          <w:ilvl w:val="0"/>
          <w:numId w:val="96"/>
        </w:numPr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 xml:space="preserve">X’għandek tkun taf qabel ma </w:t>
      </w:r>
      <w:r w:rsidRPr="00D56C52">
        <w:rPr>
          <w:b/>
          <w:szCs w:val="22"/>
        </w:rPr>
        <w:t>tirċievi</w:t>
      </w:r>
      <w:r w:rsidRPr="003D3F6A">
        <w:rPr>
          <w:b/>
          <w:szCs w:val="22"/>
        </w:rPr>
        <w:t xml:space="preserve"> Eylea</w:t>
      </w:r>
    </w:p>
    <w:p w14:paraId="0D3CA70B" w14:textId="77777777" w:rsidR="00AD14D5" w:rsidRPr="003D3F6A" w:rsidRDefault="00AD14D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6AE11BEC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Mhux se ti</w:t>
      </w:r>
      <w:r w:rsidRPr="00D56C52">
        <w:rPr>
          <w:b/>
          <w:szCs w:val="22"/>
        </w:rPr>
        <w:t>rċievi</w:t>
      </w:r>
      <w:r w:rsidRPr="003D3F6A">
        <w:rPr>
          <w:b/>
          <w:szCs w:val="22"/>
        </w:rPr>
        <w:t xml:space="preserve"> Eylea</w:t>
      </w:r>
      <w:r w:rsidRPr="00D56C52">
        <w:rPr>
          <w:b/>
          <w:szCs w:val="22"/>
        </w:rPr>
        <w:t xml:space="preserve"> jekk inti</w:t>
      </w:r>
    </w:p>
    <w:p w14:paraId="58F91F26" w14:textId="77777777" w:rsidR="00AD14D5" w:rsidRPr="003D3F6A" w:rsidRDefault="00B82AFA">
      <w:pPr>
        <w:keepNext/>
        <w:keepLines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noProof/>
          <w:snapToGrid w:val="0"/>
          <w:szCs w:val="22"/>
        </w:rPr>
        <w:t xml:space="preserve">allerġiku għal </w:t>
      </w:r>
      <w:r w:rsidRPr="003D3F6A">
        <w:rPr>
          <w:szCs w:val="22"/>
        </w:rPr>
        <w:t>aflibercept</w:t>
      </w:r>
      <w:r w:rsidRPr="003D3F6A">
        <w:rPr>
          <w:noProof/>
          <w:snapToGrid w:val="0"/>
          <w:szCs w:val="22"/>
        </w:rPr>
        <w:t xml:space="preserve"> jew għal xi sustanza oħra ta’ din il-mediċina (imniżżla fis-sezzjoni 6)</w:t>
      </w:r>
    </w:p>
    <w:p w14:paraId="682CDCBA" w14:textId="77777777" w:rsidR="00AD14D5" w:rsidRPr="003D3F6A" w:rsidRDefault="00B82AFA">
      <w:pPr>
        <w:keepNext/>
        <w:keepLines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 xml:space="preserve">għandek </w:t>
      </w:r>
      <w:r w:rsidRPr="003D3F6A">
        <w:rPr>
          <w:rStyle w:val="hps"/>
          <w:szCs w:val="22"/>
        </w:rPr>
        <w:t>inf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 je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dwar l-għajn</w:t>
      </w:r>
    </w:p>
    <w:p w14:paraId="1C1CC94D" w14:textId="77777777" w:rsidR="00AD14D5" w:rsidRPr="003D3F6A" w:rsidRDefault="00B82AFA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 xml:space="preserve">għandek </w:t>
      </w:r>
      <w:r w:rsidRPr="00D56C52">
        <w:rPr>
          <w:szCs w:val="22"/>
        </w:rPr>
        <w:t xml:space="preserve">uġigħ </w:t>
      </w:r>
      <w:r w:rsidRPr="00D56C52">
        <w:rPr>
          <w:rStyle w:val="hps"/>
          <w:szCs w:val="22"/>
        </w:rPr>
        <w:t>jew ħmura fl-għajn (</w:t>
      </w:r>
      <w:r w:rsidRPr="003D3F6A">
        <w:rPr>
          <w:rStyle w:val="hps"/>
          <w:szCs w:val="22"/>
        </w:rPr>
        <w:t>infjamma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ve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</w:t>
      </w:r>
      <w:r w:rsidRPr="00D56C52">
        <w:rPr>
          <w:rStyle w:val="hps"/>
          <w:szCs w:val="22"/>
        </w:rPr>
        <w:t>)</w:t>
      </w:r>
      <w:r w:rsidRPr="003D3F6A">
        <w:rPr>
          <w:szCs w:val="22"/>
        </w:rPr>
        <w:t>.</w:t>
      </w:r>
    </w:p>
    <w:p w14:paraId="176360DF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A8812F1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  <w:szCs w:val="22"/>
        </w:rPr>
      </w:pPr>
      <w:r w:rsidRPr="003D3F6A">
        <w:rPr>
          <w:b/>
          <w:szCs w:val="22"/>
        </w:rPr>
        <w:t>Twissijiet u prekawzjonijiet</w:t>
      </w:r>
    </w:p>
    <w:p w14:paraId="314B8FC7" w14:textId="17929300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noProof/>
          <w:snapToGrid w:val="0"/>
          <w:szCs w:val="22"/>
        </w:rPr>
        <w:t xml:space="preserve">Kellem lit-tabib tiegħek </w:t>
      </w:r>
      <w:r w:rsidRPr="00D56C52">
        <w:rPr>
          <w:b/>
          <w:bCs/>
          <w:noProof/>
          <w:snapToGrid w:val="0"/>
          <w:szCs w:val="22"/>
        </w:rPr>
        <w:t>qabel</w:t>
      </w:r>
      <w:r w:rsidRPr="00D56C52">
        <w:rPr>
          <w:b/>
          <w:bCs/>
          <w:snapToGrid w:val="0"/>
          <w:szCs w:val="22"/>
        </w:rPr>
        <w:t xml:space="preserve"> tirċievi</w:t>
      </w:r>
      <w:r w:rsidRPr="003D3F6A">
        <w:rPr>
          <w:snapToGrid w:val="0"/>
          <w:szCs w:val="22"/>
        </w:rPr>
        <w:t xml:space="preserve"> </w:t>
      </w:r>
      <w:r w:rsidRPr="003D3F6A">
        <w:rPr>
          <w:szCs w:val="22"/>
        </w:rPr>
        <w:t>Eylea jekk</w:t>
      </w:r>
      <w:r w:rsidR="001F4A62" w:rsidRPr="003D3F6A">
        <w:rPr>
          <w:szCs w:val="22"/>
        </w:rPr>
        <w:t xml:space="preserve"> inti</w:t>
      </w:r>
      <w:r w:rsidRPr="003D3F6A">
        <w:rPr>
          <w:szCs w:val="22"/>
        </w:rPr>
        <w:t>:</w:t>
      </w:r>
    </w:p>
    <w:p w14:paraId="3AD7922C" w14:textId="77777777" w:rsidR="00AD14D5" w:rsidRPr="003D3F6A" w:rsidRDefault="00B82AFA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rStyle w:val="hps"/>
          <w:szCs w:val="22"/>
        </w:rPr>
        <w:t>għand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lawkoma</w:t>
      </w:r>
      <w:r w:rsidRPr="003D3F6A">
        <w:rPr>
          <w:szCs w:val="22"/>
        </w:rPr>
        <w:t xml:space="preserve"> - kundizzjoni fl-għajn ikkawżata minn pressjoni għolja fl-għajn</w:t>
      </w:r>
    </w:p>
    <w:p w14:paraId="7B0F6365" w14:textId="77777777" w:rsidR="00AD14D5" w:rsidRPr="00D56C52" w:rsidRDefault="00B82AFA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għandek passat mediku ta’ leħħiet ta’ </w:t>
      </w:r>
      <w:r w:rsidRPr="003D3F6A">
        <w:rPr>
          <w:szCs w:val="22"/>
        </w:rPr>
        <w:t xml:space="preserve">dawl jew </w:t>
      </w:r>
      <w:r w:rsidRPr="003D3F6A">
        <w:rPr>
          <w:rStyle w:val="hps"/>
          <w:szCs w:val="22"/>
        </w:rPr>
        <w:t>tikek</w:t>
      </w:r>
      <w:r w:rsidRPr="003D3F6A">
        <w:rPr>
          <w:szCs w:val="22"/>
        </w:rPr>
        <w:t xml:space="preserve"> skuri jiċċaqalqu </w:t>
      </w:r>
      <w:r w:rsidRPr="003D3F6A">
        <w:rPr>
          <w:rStyle w:val="hps"/>
          <w:szCs w:val="22"/>
        </w:rPr>
        <w:t>u jekk id-daqs jew in-numru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għhom jiżdied f’daqqa</w:t>
      </w:r>
    </w:p>
    <w:p w14:paraId="1865097D" w14:textId="5ABF2C42" w:rsidR="00AD14D5" w:rsidRPr="003D3F6A" w:rsidRDefault="00B82AFA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kellek operazzjoni fl-għajnejn fl-aħħar 4 ġimgħat jew hija ppjanata </w:t>
      </w:r>
      <w:r w:rsidR="001F4A62" w:rsidRPr="003D3F6A">
        <w:rPr>
          <w:szCs w:val="22"/>
        </w:rPr>
        <w:t xml:space="preserve">operazzjoni fl-għajnejn </w:t>
      </w:r>
      <w:r w:rsidRPr="003D3F6A">
        <w:rPr>
          <w:szCs w:val="22"/>
        </w:rPr>
        <w:t>fl-4 ġimgħat li ġejjin.</w:t>
      </w:r>
    </w:p>
    <w:p w14:paraId="7729B42F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left="360" w:right="-2"/>
        <w:rPr>
          <w:rStyle w:val="hps"/>
          <w:szCs w:val="22"/>
        </w:rPr>
      </w:pPr>
    </w:p>
    <w:p w14:paraId="15F25C9F" w14:textId="77777777" w:rsidR="00AD14D5" w:rsidRPr="003D3F6A" w:rsidRDefault="00B82AFA" w:rsidP="00D56C52">
      <w:pPr>
        <w:keepNext/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  <w:r w:rsidRPr="003D3F6A">
        <w:rPr>
          <w:rStyle w:val="hps"/>
          <w:szCs w:val="22"/>
        </w:rPr>
        <w:t xml:space="preserve">Għid lit-tabib tiegħek </w:t>
      </w:r>
      <w:r w:rsidRPr="00D56C52">
        <w:rPr>
          <w:rStyle w:val="hps"/>
          <w:b/>
          <w:bCs/>
          <w:szCs w:val="22"/>
        </w:rPr>
        <w:t>immedjatament jekk</w:t>
      </w:r>
      <w:r w:rsidRPr="003D3F6A">
        <w:rPr>
          <w:rStyle w:val="hps"/>
          <w:szCs w:val="22"/>
        </w:rPr>
        <w:t xml:space="preserve"> tiżviluppa:</w:t>
      </w:r>
    </w:p>
    <w:p w14:paraId="0DD808D2" w14:textId="78C3BF1F" w:rsidR="00AD14D5" w:rsidRPr="003D3F6A" w:rsidRDefault="00B82AFA" w:rsidP="00D56C52">
      <w:pPr>
        <w:spacing w:line="240" w:lineRule="auto"/>
        <w:ind w:left="567" w:right="-2" w:hanging="567"/>
        <w:rPr>
          <w:rStyle w:val="hps"/>
          <w:szCs w:val="22"/>
        </w:rPr>
      </w:pPr>
      <w:r w:rsidRPr="003D3F6A">
        <w:rPr>
          <w:rStyle w:val="hps"/>
          <w:szCs w:val="22"/>
        </w:rPr>
        <w:t>-</w:t>
      </w:r>
      <w:r w:rsidRPr="003D3F6A">
        <w:rPr>
          <w:rStyle w:val="hps"/>
          <w:szCs w:val="22"/>
        </w:rPr>
        <w:tab/>
        <w:t>ħmura fl-għajn</w:t>
      </w:r>
    </w:p>
    <w:p w14:paraId="33D71796" w14:textId="77777777" w:rsidR="00AD14D5" w:rsidRPr="003D3F6A" w:rsidRDefault="00B82AFA" w:rsidP="00D56C52">
      <w:pPr>
        <w:spacing w:line="240" w:lineRule="auto"/>
        <w:ind w:left="567" w:right="-2" w:hanging="567"/>
        <w:rPr>
          <w:rStyle w:val="hps"/>
          <w:szCs w:val="22"/>
        </w:rPr>
      </w:pPr>
      <w:r w:rsidRPr="003D3F6A">
        <w:rPr>
          <w:rStyle w:val="hps"/>
          <w:szCs w:val="22"/>
        </w:rPr>
        <w:t>-</w:t>
      </w:r>
      <w:r w:rsidRPr="003D3F6A">
        <w:rPr>
          <w:rStyle w:val="hps"/>
          <w:szCs w:val="22"/>
        </w:rPr>
        <w:tab/>
        <w:t>uġigħ fl-għajnejn</w:t>
      </w:r>
    </w:p>
    <w:p w14:paraId="5DB0B147" w14:textId="77777777" w:rsidR="00AD14D5" w:rsidRPr="003D3F6A" w:rsidRDefault="00B82AFA" w:rsidP="00D56C52">
      <w:pPr>
        <w:spacing w:line="240" w:lineRule="auto"/>
        <w:ind w:left="567" w:right="-2" w:hanging="567"/>
        <w:rPr>
          <w:rStyle w:val="hps"/>
          <w:szCs w:val="22"/>
        </w:rPr>
      </w:pPr>
      <w:r w:rsidRPr="003D3F6A">
        <w:rPr>
          <w:rStyle w:val="hps"/>
          <w:szCs w:val="22"/>
        </w:rPr>
        <w:t>-</w:t>
      </w:r>
      <w:r w:rsidRPr="003D3F6A">
        <w:rPr>
          <w:rStyle w:val="hps"/>
          <w:szCs w:val="22"/>
        </w:rPr>
        <w:tab/>
        <w:t>żieda fl-iskumdità</w:t>
      </w:r>
    </w:p>
    <w:p w14:paraId="5E8DDE30" w14:textId="77777777" w:rsidR="00AD14D5" w:rsidRPr="003D3F6A" w:rsidRDefault="00B82AFA" w:rsidP="00D56C52">
      <w:pPr>
        <w:spacing w:line="240" w:lineRule="auto"/>
        <w:ind w:left="567" w:right="-2" w:hanging="567"/>
        <w:rPr>
          <w:rStyle w:val="hps"/>
          <w:szCs w:val="22"/>
        </w:rPr>
      </w:pPr>
      <w:r w:rsidRPr="003D3F6A">
        <w:rPr>
          <w:rStyle w:val="hps"/>
          <w:szCs w:val="22"/>
        </w:rPr>
        <w:t>-</w:t>
      </w:r>
      <w:r w:rsidRPr="003D3F6A">
        <w:rPr>
          <w:rStyle w:val="hps"/>
          <w:szCs w:val="22"/>
        </w:rPr>
        <w:tab/>
        <w:t>vista mċajpra jew imnaqqsa</w:t>
      </w:r>
    </w:p>
    <w:p w14:paraId="0391B8C6" w14:textId="77777777" w:rsidR="00AD14D5" w:rsidRPr="003D3F6A" w:rsidRDefault="00B82AFA" w:rsidP="00D56C52">
      <w:pPr>
        <w:spacing w:line="240" w:lineRule="auto"/>
        <w:ind w:left="567" w:right="-2" w:hanging="567"/>
        <w:rPr>
          <w:rStyle w:val="hps"/>
          <w:szCs w:val="22"/>
        </w:rPr>
      </w:pPr>
      <w:r w:rsidRPr="003D3F6A">
        <w:rPr>
          <w:rStyle w:val="hps"/>
          <w:szCs w:val="22"/>
        </w:rPr>
        <w:t>-</w:t>
      </w:r>
      <w:r w:rsidRPr="003D3F6A">
        <w:rPr>
          <w:rStyle w:val="hps"/>
          <w:szCs w:val="22"/>
        </w:rPr>
        <w:tab/>
        <w:t>żieda fis-sensittività għad-dawl</w:t>
      </w:r>
    </w:p>
    <w:p w14:paraId="086A3589" w14:textId="0888064B" w:rsidR="00AD14D5" w:rsidRPr="003D3F6A" w:rsidRDefault="00B82AFA" w:rsidP="00D56C52">
      <w:p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  <w:r w:rsidRPr="003D3F6A">
        <w:rPr>
          <w:rStyle w:val="hps"/>
          <w:szCs w:val="22"/>
        </w:rPr>
        <w:t>Dawn jistgħu jkunu sintomi ta’ infjammazzjoni jew infezzjoni u t-tabib tiegħek jista’ jieqaf jagħtik Eylea.</w:t>
      </w:r>
    </w:p>
    <w:p w14:paraId="6D9485AF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left="360" w:right="-2"/>
        <w:rPr>
          <w:rStyle w:val="hps"/>
          <w:szCs w:val="22"/>
        </w:rPr>
      </w:pPr>
    </w:p>
    <w:p w14:paraId="75D97E43" w14:textId="77777777" w:rsidR="00AD14D5" w:rsidRPr="003D3F6A" w:rsidRDefault="00B82A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3D3F6A">
        <w:rPr>
          <w:rStyle w:val="hps"/>
        </w:rPr>
        <w:t>Barra dan</w:t>
      </w:r>
      <w:r w:rsidRPr="003D3F6A">
        <w:t xml:space="preserve">, huwa importanti </w:t>
      </w:r>
      <w:r w:rsidRPr="003D3F6A">
        <w:rPr>
          <w:rStyle w:val="hps"/>
        </w:rPr>
        <w:t>għalik</w:t>
      </w:r>
      <w:r w:rsidRPr="003D3F6A">
        <w:t xml:space="preserve"> </w:t>
      </w:r>
      <w:r w:rsidRPr="003D3F6A">
        <w:rPr>
          <w:rStyle w:val="hps"/>
        </w:rPr>
        <w:t>li tkun taf li:</w:t>
      </w:r>
    </w:p>
    <w:p w14:paraId="33CDBB90" w14:textId="7B11499F" w:rsidR="00AD14D5" w:rsidRPr="003D3F6A" w:rsidRDefault="00B82AFA">
      <w:pPr>
        <w:pStyle w:val="BayerBodyTextFull"/>
        <w:numPr>
          <w:ilvl w:val="0"/>
          <w:numId w:val="8"/>
        </w:numPr>
        <w:suppressAutoHyphens/>
        <w:spacing w:before="0" w:after="0"/>
        <w:ind w:right="-2"/>
        <w:jc w:val="both"/>
        <w:rPr>
          <w:sz w:val="22"/>
          <w:szCs w:val="22"/>
        </w:rPr>
      </w:pPr>
      <w:r w:rsidRPr="003D3F6A">
        <w:rPr>
          <w:rStyle w:val="hps"/>
          <w:sz w:val="22"/>
          <w:szCs w:val="22"/>
        </w:rPr>
        <w:t>is-sigurtà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u l-effikaċj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 xml:space="preserve">ta’ </w:t>
      </w:r>
      <w:r w:rsidRPr="003D3F6A">
        <w:rPr>
          <w:sz w:val="22"/>
          <w:szCs w:val="22"/>
        </w:rPr>
        <w:t xml:space="preserve">Eylea </w:t>
      </w:r>
      <w:r w:rsidRPr="003D3F6A">
        <w:rPr>
          <w:rStyle w:val="hps"/>
          <w:sz w:val="22"/>
          <w:szCs w:val="22"/>
        </w:rPr>
        <w:t>met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jingħata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fiż-żewġ għajnejn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fl-istess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waqt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>ma ġewx studjati</w:t>
      </w:r>
      <w:r w:rsidRPr="003D3F6A">
        <w:rPr>
          <w:sz w:val="22"/>
          <w:szCs w:val="22"/>
        </w:rPr>
        <w:t xml:space="preserve"> </w:t>
      </w:r>
      <w:r w:rsidRPr="003D3F6A">
        <w:rPr>
          <w:rStyle w:val="hps"/>
          <w:sz w:val="22"/>
          <w:szCs w:val="22"/>
        </w:rPr>
        <w:t xml:space="preserve">u użu </w:t>
      </w:r>
      <w:r w:rsidR="00483E54" w:rsidRPr="003D3F6A">
        <w:rPr>
          <w:rStyle w:val="hps"/>
          <w:sz w:val="22"/>
          <w:szCs w:val="22"/>
        </w:rPr>
        <w:t xml:space="preserve">bħal </w:t>
      </w:r>
      <w:r w:rsidRPr="003D3F6A">
        <w:rPr>
          <w:rStyle w:val="hps"/>
          <w:sz w:val="22"/>
          <w:szCs w:val="22"/>
        </w:rPr>
        <w:t xml:space="preserve">dan jista’ </w:t>
      </w:r>
      <w:r w:rsidR="001F4A62" w:rsidRPr="003D3F6A">
        <w:rPr>
          <w:rStyle w:val="hps"/>
          <w:sz w:val="22"/>
          <w:szCs w:val="22"/>
        </w:rPr>
        <w:t>jżid</w:t>
      </w:r>
      <w:r w:rsidRPr="003D3F6A">
        <w:rPr>
          <w:rStyle w:val="hps"/>
          <w:sz w:val="22"/>
          <w:szCs w:val="22"/>
        </w:rPr>
        <w:t xml:space="preserve"> </w:t>
      </w:r>
      <w:r w:rsidR="001F4A62" w:rsidRPr="003D3F6A">
        <w:rPr>
          <w:rStyle w:val="hps"/>
          <w:sz w:val="22"/>
          <w:szCs w:val="22"/>
        </w:rPr>
        <w:t>ir-</w:t>
      </w:r>
      <w:r w:rsidRPr="003D3F6A">
        <w:rPr>
          <w:rStyle w:val="hps"/>
          <w:sz w:val="22"/>
          <w:szCs w:val="22"/>
        </w:rPr>
        <w:t>riskju ta’ effetti sekondarji</w:t>
      </w:r>
      <w:r w:rsidRPr="003D3F6A">
        <w:rPr>
          <w:rStyle w:val="hps"/>
        </w:rPr>
        <w:t>.</w:t>
      </w:r>
    </w:p>
    <w:p w14:paraId="76A15A73" w14:textId="77777777" w:rsidR="00AD14D5" w:rsidRPr="003D3F6A" w:rsidRDefault="00B82AFA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rStyle w:val="hps"/>
          <w:szCs w:val="22"/>
        </w:rPr>
        <w:t>injezzjonijie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għu jikkawż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żieda tal-</w:t>
      </w:r>
      <w:r w:rsidRPr="003D3F6A">
        <w:rPr>
          <w:szCs w:val="22"/>
        </w:rPr>
        <w:t xml:space="preserve">pressjoni fl-għajn </w:t>
      </w:r>
      <w:r w:rsidRPr="003D3F6A">
        <w:rPr>
          <w:rStyle w:val="hps"/>
          <w:szCs w:val="22"/>
        </w:rPr>
        <w:t>f’xi pazj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 żmien 60 minu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ill-injezzjoni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t-tabib 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se </w:t>
      </w:r>
      <w:r w:rsidRPr="003D3F6A">
        <w:rPr>
          <w:szCs w:val="22"/>
        </w:rPr>
        <w:t xml:space="preserve">jissorvelja </w:t>
      </w:r>
      <w:r w:rsidRPr="003D3F6A">
        <w:rPr>
          <w:rStyle w:val="hps"/>
          <w:szCs w:val="22"/>
        </w:rPr>
        <w:t>dan wa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ull injezzjoni</w:t>
      </w:r>
      <w:r w:rsidRPr="003D3F6A">
        <w:rPr>
          <w:szCs w:val="22"/>
        </w:rPr>
        <w:t>.</w:t>
      </w:r>
    </w:p>
    <w:p w14:paraId="39BCC275" w14:textId="504E945F" w:rsidR="00302F45" w:rsidRDefault="00B82AFA" w:rsidP="00302F45">
      <w:pPr>
        <w:numPr>
          <w:ilvl w:val="0"/>
          <w:numId w:val="8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it-tabib 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jiċċekkja </w:t>
      </w:r>
      <w:r w:rsidR="001F4A62" w:rsidRPr="003D3F6A">
        <w:rPr>
          <w:rStyle w:val="hps"/>
          <w:szCs w:val="22"/>
        </w:rPr>
        <w:t>għ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atturi ta’ riskju</w:t>
      </w:r>
      <w:r w:rsidRPr="003D3F6A">
        <w:rPr>
          <w:szCs w:val="22"/>
        </w:rPr>
        <w:t xml:space="preserve"> oħrajn </w:t>
      </w:r>
      <w:r w:rsidRPr="003D3F6A">
        <w:rPr>
          <w:rStyle w:val="hps"/>
        </w:rPr>
        <w:t>li</w:t>
      </w:r>
      <w:r w:rsidRPr="003D3F6A">
        <w:t xml:space="preserve"> </w:t>
      </w:r>
      <w:r w:rsidRPr="003D3F6A">
        <w:rPr>
          <w:rStyle w:val="hps"/>
        </w:rPr>
        <w:t>jistgħu jżidu</w:t>
      </w:r>
      <w:r w:rsidRPr="003D3F6A">
        <w:t xml:space="preserve"> </w:t>
      </w:r>
      <w:r w:rsidRPr="003D3F6A">
        <w:rPr>
          <w:rStyle w:val="hps"/>
        </w:rPr>
        <w:t>ċ-ċans</w:t>
      </w:r>
      <w:r w:rsidRPr="003D3F6A">
        <w:t xml:space="preserve"> </w:t>
      </w:r>
      <w:r w:rsidRPr="003D3F6A">
        <w:rPr>
          <w:rStyle w:val="hps"/>
        </w:rPr>
        <w:t xml:space="preserve">ta’ tiċrita jew qlugħ ta’ </w:t>
      </w:r>
      <w:r w:rsidRPr="003D3F6A">
        <w:t xml:space="preserve">wieħed mis-saffi </w:t>
      </w:r>
      <w:r w:rsidRPr="003D3F6A">
        <w:rPr>
          <w:rStyle w:val="hps"/>
        </w:rPr>
        <w:t>fuq wara tal</w:t>
      </w:r>
      <w:r w:rsidRPr="003D3F6A">
        <w:rPr>
          <w:rStyle w:val="atn"/>
        </w:rPr>
        <w:t xml:space="preserve">-għajn. </w:t>
      </w:r>
      <w:r w:rsidRPr="003D3F6A">
        <w:rPr>
          <w:rStyle w:val="hps"/>
        </w:rPr>
        <w:t xml:space="preserve">F’każijiet </w:t>
      </w:r>
      <w:r w:rsidR="00483E54" w:rsidRPr="003D3F6A">
        <w:rPr>
          <w:rStyle w:val="hps"/>
          <w:szCs w:val="22"/>
        </w:rPr>
        <w:t xml:space="preserve">bħal dawn </w:t>
      </w:r>
      <w:r w:rsidRPr="003D3F6A">
        <w:rPr>
          <w:rStyle w:val="hps"/>
        </w:rPr>
        <w:t xml:space="preserve">it-tabib tiegħek se jagħtik Eylea </w:t>
      </w:r>
      <w:r w:rsidRPr="003D3F6A">
        <w:rPr>
          <w:rStyle w:val="hps"/>
          <w:szCs w:val="22"/>
        </w:rPr>
        <w:t>b’attenzjoni</w:t>
      </w:r>
      <w:r w:rsidRPr="003D3F6A">
        <w:rPr>
          <w:szCs w:val="22"/>
        </w:rPr>
        <w:t>.</w:t>
      </w:r>
    </w:p>
    <w:p w14:paraId="2717F77F" w14:textId="197CC7D1" w:rsidR="00AD14D5" w:rsidRPr="003D3F6A" w:rsidRDefault="00302F45" w:rsidP="00302F45">
      <w:pPr>
        <w:numPr>
          <w:ilvl w:val="0"/>
          <w:numId w:val="8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551EA">
        <w:rPr>
          <w:szCs w:val="22"/>
        </w:rPr>
        <w:t>nisa li jistgħu joħorġu tqal għandhom jużaw kont</w:t>
      </w:r>
      <w:r w:rsidRPr="001E334C">
        <w:rPr>
          <w:szCs w:val="22"/>
        </w:rPr>
        <w:t>raċezzjoni</w:t>
      </w:r>
      <w:r w:rsidRPr="005551EA">
        <w:rPr>
          <w:szCs w:val="22"/>
        </w:rPr>
        <w:t xml:space="preserve"> effettiv</w:t>
      </w:r>
      <w:r w:rsidRPr="001E334C">
        <w:rPr>
          <w:szCs w:val="22"/>
        </w:rPr>
        <w:t>a</w:t>
      </w:r>
      <w:r w:rsidRPr="005551EA">
        <w:rPr>
          <w:szCs w:val="22"/>
        </w:rPr>
        <w:t xml:space="preserve"> waqt i</w:t>
      </w:r>
      <w:r w:rsidRPr="001E334C">
        <w:rPr>
          <w:szCs w:val="22"/>
        </w:rPr>
        <w:t>t-trattament</w:t>
      </w:r>
      <w:r w:rsidRPr="005551EA">
        <w:rPr>
          <w:szCs w:val="22"/>
        </w:rPr>
        <w:t xml:space="preserve"> u għal mill-inqas 4</w:t>
      </w:r>
      <w:r w:rsidRPr="001E334C">
        <w:rPr>
          <w:szCs w:val="22"/>
        </w:rPr>
        <w:t> </w:t>
      </w:r>
      <w:r w:rsidRPr="005551EA">
        <w:rPr>
          <w:szCs w:val="22"/>
        </w:rPr>
        <w:t>xhur wara l-aħħar injezzjoni ta’ Eylea.</w:t>
      </w:r>
    </w:p>
    <w:p w14:paraId="5D7E9794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</w:p>
    <w:p w14:paraId="5C89FDCD" w14:textId="768A5C19" w:rsidR="00AD14D5" w:rsidRPr="00D56C52" w:rsidRDefault="00B82AFA" w:rsidP="00D56C52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rStyle w:val="hps"/>
        </w:rPr>
        <w:t>L-</w:t>
      </w:r>
      <w:r w:rsidRPr="003D3F6A">
        <w:t xml:space="preserve">użu </w:t>
      </w:r>
      <w:r w:rsidRPr="003D3F6A">
        <w:rPr>
          <w:rStyle w:val="hps"/>
        </w:rPr>
        <w:t>ta’ sustanzi simili</w:t>
      </w:r>
      <w:r w:rsidRPr="003D3F6A">
        <w:t xml:space="preserve"> </w:t>
      </w:r>
      <w:r w:rsidRPr="003D3F6A">
        <w:rPr>
          <w:rStyle w:val="hps"/>
        </w:rPr>
        <w:t>għal dawk li jinsabu</w:t>
      </w:r>
      <w:r w:rsidRPr="003D3F6A">
        <w:t xml:space="preserve"> </w:t>
      </w:r>
      <w:r w:rsidRPr="003D3F6A">
        <w:rPr>
          <w:rStyle w:val="hps"/>
        </w:rPr>
        <w:t>f’Eylea</w:t>
      </w:r>
      <w:r w:rsidRPr="003D3F6A">
        <w:t xml:space="preserve"> </w:t>
      </w:r>
      <w:r w:rsidRPr="003D3F6A">
        <w:rPr>
          <w:rStyle w:val="hps"/>
        </w:rPr>
        <w:t>huwa</w:t>
      </w:r>
      <w:r w:rsidRPr="003D3F6A">
        <w:t xml:space="preserve"> </w:t>
      </w:r>
      <w:r w:rsidRPr="003D3F6A">
        <w:rPr>
          <w:rStyle w:val="hps"/>
        </w:rPr>
        <w:t>potenzjalment</w:t>
      </w:r>
      <w:r w:rsidRPr="003D3F6A">
        <w:t xml:space="preserve"> </w:t>
      </w:r>
      <w:r w:rsidRPr="003D3F6A">
        <w:rPr>
          <w:rStyle w:val="hps"/>
        </w:rPr>
        <w:t>relatat</w:t>
      </w:r>
      <w:r w:rsidRPr="003D3F6A">
        <w:t xml:space="preserve"> </w:t>
      </w:r>
      <w:r w:rsidRPr="003D3F6A">
        <w:rPr>
          <w:rStyle w:val="hps"/>
        </w:rPr>
        <w:t>mar-riskju</w:t>
      </w:r>
      <w:r w:rsidRPr="003D3F6A">
        <w:t xml:space="preserve"> </w:t>
      </w:r>
      <w:r w:rsidRPr="003D3F6A">
        <w:rPr>
          <w:rStyle w:val="hps"/>
        </w:rPr>
        <w:t xml:space="preserve">li </w:t>
      </w:r>
      <w:r w:rsidRPr="003D3F6A">
        <w:rPr>
          <w:szCs w:val="22"/>
        </w:rPr>
        <w:t>emboli tad-demm j</w:t>
      </w:r>
      <w:r w:rsidRPr="003D3F6A">
        <w:rPr>
          <w:rStyle w:val="hps"/>
          <w:szCs w:val="22"/>
        </w:rPr>
        <w:t>imblukkaw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kanali tad-demm</w:t>
      </w:r>
      <w:r w:rsidRPr="00D56C52">
        <w:rPr>
          <w:szCs w:val="22"/>
        </w:rPr>
        <w:t>,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li jista’ jwass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 attak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l-qalb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 puplesija</w:t>
      </w:r>
      <w:r w:rsidRPr="003D3F6A">
        <w:rPr>
          <w:szCs w:val="22"/>
        </w:rPr>
        <w:t xml:space="preserve">. </w:t>
      </w:r>
      <w:r w:rsidRPr="00D56C52">
        <w:rPr>
          <w:rStyle w:val="hps"/>
          <w:szCs w:val="22"/>
        </w:rPr>
        <w:t>T</w:t>
      </w:r>
      <w:r w:rsidRPr="003D3F6A">
        <w:rPr>
          <w:rStyle w:val="hps"/>
          <w:szCs w:val="22"/>
        </w:rPr>
        <w:t>eoretik</w:t>
      </w:r>
      <w:r w:rsidRPr="00D56C52">
        <w:rPr>
          <w:rStyle w:val="hps"/>
          <w:szCs w:val="22"/>
        </w:rPr>
        <w:t>ament</w:t>
      </w:r>
      <w:r w:rsidR="002D75C7" w:rsidRPr="003D3F6A">
        <w:rPr>
          <w:rStyle w:val="hps"/>
          <w:szCs w:val="22"/>
        </w:rPr>
        <w:t>,</w:t>
      </w:r>
      <w:r w:rsidRPr="00D56C52">
        <w:rPr>
          <w:rStyle w:val="hps"/>
          <w:szCs w:val="22"/>
        </w:rPr>
        <w:t xml:space="preserve"> dan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</w:t>
      </w:r>
      <w:r w:rsidRPr="00D56C52">
        <w:rPr>
          <w:rStyle w:val="hps"/>
          <w:szCs w:val="22"/>
        </w:rPr>
        <w:t>a’</w:t>
      </w:r>
      <w:r w:rsidRPr="003D3F6A">
        <w:rPr>
          <w:rStyle w:val="hps"/>
          <w:szCs w:val="22"/>
        </w:rPr>
        <w:t xml:space="preserve"> jseħħ</w:t>
      </w:r>
      <w:r w:rsidRPr="00D56C52">
        <w:rPr>
          <w:rStyle w:val="hps"/>
          <w:szCs w:val="22"/>
        </w:rPr>
        <w:t xml:space="preserve"> ukoll </w:t>
      </w:r>
      <w:r w:rsidRPr="003D3F6A">
        <w:rPr>
          <w:rStyle w:val="hps"/>
          <w:szCs w:val="22"/>
        </w:rPr>
        <w:t>wara injezzjon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’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l-għajn</w:t>
      </w:r>
      <w:r w:rsidRPr="003D3F6A">
        <w:rPr>
          <w:szCs w:val="22"/>
        </w:rPr>
        <w:t xml:space="preserve">. </w:t>
      </w:r>
      <w:r w:rsidRPr="00D56C52">
        <w:rPr>
          <w:rStyle w:val="hps"/>
        </w:rPr>
        <w:t>Jekk kellek</w:t>
      </w:r>
      <w:r w:rsidRPr="003D3F6A">
        <w:t xml:space="preserve"> </w:t>
      </w:r>
      <w:r w:rsidRPr="003D3F6A">
        <w:rPr>
          <w:rStyle w:val="hps"/>
        </w:rPr>
        <w:t>puplesija</w:t>
      </w:r>
      <w:r w:rsidR="002D75C7" w:rsidRPr="003D3F6A">
        <w:rPr>
          <w:rStyle w:val="hps"/>
        </w:rPr>
        <w:t>,</w:t>
      </w:r>
      <w:r w:rsidRPr="003D3F6A">
        <w:t xml:space="preserve"> </w:t>
      </w:r>
      <w:r w:rsidRPr="003D3F6A">
        <w:rPr>
          <w:rStyle w:val="hps"/>
        </w:rPr>
        <w:t>puplesija żgħira jew</w:t>
      </w:r>
      <w:r w:rsidRPr="003D3F6A">
        <w:t xml:space="preserve"> </w:t>
      </w:r>
      <w:r w:rsidRPr="003D3F6A">
        <w:rPr>
          <w:rStyle w:val="hps"/>
        </w:rPr>
        <w:t>attakk tal-qalb</w:t>
      </w:r>
      <w:r w:rsidRPr="003D3F6A">
        <w:t xml:space="preserve"> </w:t>
      </w:r>
      <w:r w:rsidRPr="003D3F6A">
        <w:rPr>
          <w:rStyle w:val="hps"/>
        </w:rPr>
        <w:t>fl-aħħar 6</w:t>
      </w:r>
      <w:r w:rsidRPr="003D3F6A">
        <w:t> </w:t>
      </w:r>
      <w:r w:rsidRPr="003D3F6A">
        <w:rPr>
          <w:rStyle w:val="hps"/>
        </w:rPr>
        <w:t>xhur</w:t>
      </w:r>
      <w:r w:rsidRPr="003D3F6A">
        <w:t xml:space="preserve">, </w:t>
      </w:r>
      <w:r w:rsidRPr="003D3F6A">
        <w:rPr>
          <w:rStyle w:val="hps"/>
        </w:rPr>
        <w:t xml:space="preserve">it-tabib tiegħek se jagħtik Eylea </w:t>
      </w:r>
      <w:r w:rsidRPr="003D3F6A">
        <w:rPr>
          <w:rStyle w:val="hps"/>
          <w:szCs w:val="22"/>
        </w:rPr>
        <w:t>b’attenzjoni</w:t>
      </w:r>
      <w:r w:rsidRPr="003D3F6A">
        <w:t>.</w:t>
      </w:r>
    </w:p>
    <w:p w14:paraId="34DA9709" w14:textId="77777777" w:rsidR="00AD14D5" w:rsidRPr="003D3F6A" w:rsidRDefault="00AD14D5">
      <w:pPr>
        <w:tabs>
          <w:tab w:val="clear" w:pos="567"/>
          <w:tab w:val="left" w:pos="0"/>
        </w:tabs>
        <w:spacing w:line="240" w:lineRule="auto"/>
        <w:ind w:right="-2"/>
        <w:rPr>
          <w:szCs w:val="22"/>
        </w:rPr>
      </w:pPr>
    </w:p>
    <w:p w14:paraId="40E10DE2" w14:textId="77777777" w:rsidR="00AD14D5" w:rsidRPr="003D3F6A" w:rsidRDefault="00B82AFA">
      <w:pPr>
        <w:keepNext/>
        <w:autoSpaceDE w:val="0"/>
        <w:autoSpaceDN w:val="0"/>
        <w:adjustRightInd w:val="0"/>
        <w:spacing w:line="240" w:lineRule="auto"/>
        <w:rPr>
          <w:b/>
          <w:snapToGrid w:val="0"/>
          <w:szCs w:val="22"/>
        </w:rPr>
      </w:pPr>
      <w:r w:rsidRPr="003D3F6A">
        <w:rPr>
          <w:b/>
          <w:snapToGrid w:val="0"/>
          <w:szCs w:val="22"/>
        </w:rPr>
        <w:t>Tfal u adolexxenti</w:t>
      </w:r>
    </w:p>
    <w:p w14:paraId="14DE7A3C" w14:textId="3FB38C55" w:rsidR="00AD14D5" w:rsidRPr="003D3F6A" w:rsidRDefault="00B82AFA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3D3F6A">
        <w:rPr>
          <w:rStyle w:val="hps"/>
          <w:szCs w:val="22"/>
        </w:rPr>
        <w:t>L-użu 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 tfal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ew adolexxent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taħt 18-il sen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a ġiex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studjat għax </w:t>
      </w:r>
      <w:r w:rsidR="002D75C7" w:rsidRPr="003D3F6A">
        <w:rPr>
          <w:rStyle w:val="hps"/>
          <w:szCs w:val="22"/>
        </w:rPr>
        <w:t>il-mard indikat</w:t>
      </w:r>
      <w:r w:rsidRPr="003D3F6A">
        <w:rPr>
          <w:rStyle w:val="hps"/>
          <w:szCs w:val="22"/>
        </w:rPr>
        <w:t xml:space="preserve"> fil-biċċa l-kbira jseħħ fl-adulti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Għalhekk,</w:t>
      </w:r>
      <w:r w:rsidRPr="003D3F6A">
        <w:rPr>
          <w:szCs w:val="22"/>
        </w:rPr>
        <w:t xml:space="preserve"> l-użu tiegħu </w:t>
      </w:r>
      <w:r w:rsidRPr="003D3F6A">
        <w:rPr>
          <w:rStyle w:val="hps"/>
          <w:szCs w:val="22"/>
        </w:rPr>
        <w:t>f’dan il-</w:t>
      </w:r>
      <w:r w:rsidRPr="003D3F6A">
        <w:rPr>
          <w:szCs w:val="22"/>
        </w:rPr>
        <w:t>grupp ta’ età mhux rilevanti</w:t>
      </w:r>
      <w:r w:rsidRPr="003D3F6A">
        <w:rPr>
          <w:bCs/>
          <w:szCs w:val="22"/>
        </w:rPr>
        <w:t>.</w:t>
      </w:r>
    </w:p>
    <w:p w14:paraId="36040F30" w14:textId="77777777" w:rsidR="00AD14D5" w:rsidRPr="003D3F6A" w:rsidRDefault="00AD14D5">
      <w:p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54C7718A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b/>
          <w:snapToGrid w:val="0"/>
          <w:szCs w:val="22"/>
        </w:rPr>
        <w:t xml:space="preserve">Mediċini oħra u </w:t>
      </w:r>
      <w:r w:rsidRPr="003D3F6A">
        <w:rPr>
          <w:b/>
          <w:szCs w:val="22"/>
        </w:rPr>
        <w:t>Eylea</w:t>
      </w:r>
    </w:p>
    <w:p w14:paraId="025B9174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3D3F6A">
        <w:rPr>
          <w:snapToGrid w:val="0"/>
          <w:szCs w:val="22"/>
        </w:rPr>
        <w:t>Għid lit-tabib tiegħek jekk qed tuża, użajt dan l-aħħar jew tista’ tuża xi mediċini oħra</w:t>
      </w:r>
      <w:r w:rsidRPr="003D3F6A">
        <w:rPr>
          <w:szCs w:val="22"/>
        </w:rPr>
        <w:t>.</w:t>
      </w:r>
    </w:p>
    <w:p w14:paraId="0DE7CC36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right"/>
        <w:rPr>
          <w:b/>
          <w:szCs w:val="22"/>
        </w:rPr>
      </w:pPr>
    </w:p>
    <w:p w14:paraId="1091E886" w14:textId="77777777" w:rsidR="00AD14D5" w:rsidRPr="003D3F6A" w:rsidRDefault="00B82AFA">
      <w:pPr>
        <w:pStyle w:val="Default"/>
        <w:keepNext/>
        <w:keepLines/>
        <w:ind w:left="567" w:hanging="567"/>
        <w:rPr>
          <w:b/>
          <w:snapToGrid w:val="0"/>
          <w:color w:val="auto"/>
          <w:sz w:val="22"/>
          <w:szCs w:val="22"/>
          <w:lang w:val="mt-MT"/>
        </w:rPr>
      </w:pPr>
      <w:r w:rsidRPr="003D3F6A">
        <w:rPr>
          <w:b/>
          <w:snapToGrid w:val="0"/>
          <w:color w:val="auto"/>
          <w:sz w:val="22"/>
          <w:szCs w:val="22"/>
          <w:lang w:val="mt-MT"/>
        </w:rPr>
        <w:t>Tqala u treddigħ</w:t>
      </w:r>
    </w:p>
    <w:p w14:paraId="489209F0" w14:textId="77777777" w:rsidR="00AD14D5" w:rsidRPr="003D3F6A" w:rsidRDefault="00B82AFA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3D3F6A">
        <w:rPr>
          <w:color w:val="auto"/>
          <w:sz w:val="22"/>
          <w:szCs w:val="22"/>
          <w:lang w:val="mt-MT"/>
        </w:rPr>
        <w:t>-</w:t>
      </w:r>
      <w:r w:rsidRPr="003D3F6A">
        <w:rPr>
          <w:color w:val="auto"/>
          <w:sz w:val="22"/>
          <w:szCs w:val="22"/>
          <w:lang w:val="mt-MT"/>
        </w:rPr>
        <w:tab/>
      </w:r>
      <w:r w:rsidRPr="003D3F6A">
        <w:rPr>
          <w:rStyle w:val="hps"/>
          <w:color w:val="auto"/>
          <w:sz w:val="22"/>
          <w:szCs w:val="22"/>
          <w:lang w:val="mt-MT"/>
        </w:rPr>
        <w:t>Nis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li jistgħu joħorġu tqal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għandhom jużaw kontraċezzjoni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effettiv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waqt it-trattament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u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għal mill-inqas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4 xhur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wara l-aħħar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injezzjoni ta’ </w:t>
      </w:r>
      <w:r w:rsidRPr="003D3F6A">
        <w:rPr>
          <w:color w:val="auto"/>
          <w:sz w:val="22"/>
          <w:szCs w:val="22"/>
          <w:lang w:val="mt-MT"/>
        </w:rPr>
        <w:t>Eylea.</w:t>
      </w:r>
    </w:p>
    <w:p w14:paraId="25940AF0" w14:textId="203D31F3" w:rsidR="00AD14D5" w:rsidRPr="003D3F6A" w:rsidRDefault="00B82AFA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3D3F6A">
        <w:rPr>
          <w:rStyle w:val="hps"/>
          <w:color w:val="auto"/>
          <w:sz w:val="22"/>
          <w:szCs w:val="22"/>
          <w:lang w:val="mt-MT"/>
        </w:rPr>
        <w:t>-</w:t>
      </w:r>
      <w:r w:rsidRPr="003D3F6A">
        <w:rPr>
          <w:rStyle w:val="hps"/>
          <w:color w:val="auto"/>
          <w:sz w:val="22"/>
          <w:szCs w:val="22"/>
          <w:lang w:val="mt-MT"/>
        </w:rPr>
        <w:tab/>
      </w:r>
      <w:r w:rsidR="002B2690">
        <w:rPr>
          <w:rStyle w:val="hps"/>
          <w:color w:val="auto"/>
          <w:sz w:val="22"/>
          <w:szCs w:val="22"/>
          <w:lang w:val="mt-MT"/>
        </w:rPr>
        <w:t>H</w:t>
      </w:r>
      <w:r w:rsidR="002B2690" w:rsidRPr="003D3F6A">
        <w:rPr>
          <w:rStyle w:val="hps"/>
          <w:color w:val="auto"/>
          <w:sz w:val="22"/>
          <w:szCs w:val="22"/>
          <w:lang w:val="mt-MT"/>
        </w:rPr>
        <w:t xml:space="preserve">emm 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esperjenza </w:t>
      </w:r>
      <w:r w:rsidR="002B2690">
        <w:rPr>
          <w:rStyle w:val="hps"/>
          <w:color w:val="auto"/>
          <w:sz w:val="22"/>
          <w:szCs w:val="22"/>
          <w:lang w:val="mt-MT"/>
        </w:rPr>
        <w:t xml:space="preserve">limitata </w:t>
      </w:r>
      <w:r w:rsidRPr="003D3F6A">
        <w:rPr>
          <w:rStyle w:val="hps"/>
          <w:color w:val="auto"/>
          <w:sz w:val="22"/>
          <w:szCs w:val="22"/>
          <w:lang w:val="mt-MT"/>
        </w:rPr>
        <w:t>dwar l-użu</w:t>
      </w:r>
      <w:r w:rsidRPr="003D3F6A">
        <w:rPr>
          <w:color w:val="auto"/>
          <w:sz w:val="22"/>
          <w:szCs w:val="22"/>
          <w:lang w:val="mt-MT"/>
        </w:rPr>
        <w:t xml:space="preserve"> ta’ </w:t>
      </w:r>
      <w:r w:rsidRPr="003D3F6A">
        <w:rPr>
          <w:rStyle w:val="hps"/>
          <w:color w:val="auto"/>
          <w:sz w:val="22"/>
          <w:szCs w:val="22"/>
          <w:lang w:val="mt-MT"/>
        </w:rPr>
        <w:t>Eyle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f’nisa tqal</w:t>
      </w:r>
      <w:r w:rsidRPr="003D3F6A">
        <w:rPr>
          <w:color w:val="auto"/>
          <w:sz w:val="22"/>
          <w:szCs w:val="22"/>
          <w:lang w:val="mt-MT"/>
        </w:rPr>
        <w:t xml:space="preserve">. </w:t>
      </w:r>
      <w:r w:rsidRPr="00D56C52">
        <w:rPr>
          <w:rStyle w:val="hps"/>
          <w:color w:val="auto"/>
          <w:sz w:val="22"/>
          <w:szCs w:val="22"/>
          <w:lang w:val="mt-MT"/>
        </w:rPr>
        <w:t>In-nisa</w:t>
      </w:r>
      <w:r w:rsidRPr="003D3F6A">
        <w:rPr>
          <w:color w:val="auto"/>
          <w:sz w:val="22"/>
          <w:szCs w:val="22"/>
          <w:lang w:val="mt-MT"/>
        </w:rPr>
        <w:t xml:space="preserve"> m’għand</w:t>
      </w:r>
      <w:r w:rsidRPr="00D56C52">
        <w:rPr>
          <w:color w:val="auto"/>
          <w:sz w:val="22"/>
          <w:szCs w:val="22"/>
          <w:lang w:val="mt-MT"/>
        </w:rPr>
        <w:t>homx</w:t>
      </w:r>
      <w:r w:rsidRPr="003D3F6A">
        <w:rPr>
          <w:color w:val="auto"/>
          <w:sz w:val="22"/>
          <w:szCs w:val="22"/>
          <w:lang w:val="mt-MT"/>
        </w:rPr>
        <w:t xml:space="preserve"> ji</w:t>
      </w:r>
      <w:r w:rsidRPr="00D56C52">
        <w:rPr>
          <w:color w:val="auto"/>
          <w:sz w:val="22"/>
          <w:szCs w:val="22"/>
          <w:lang w:val="mt-MT"/>
        </w:rPr>
        <w:t>rċievu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rPr>
          <w:sz w:val="22"/>
          <w:szCs w:val="22"/>
          <w:lang w:val="mt-MT"/>
        </w:rPr>
        <w:t>Eylea</w:t>
      </w:r>
      <w:r w:rsidRPr="00D56C52">
        <w:rPr>
          <w:rStyle w:val="Fett"/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waqt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it-tqal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sakemm il-benefiċċju potenzjali </w:t>
      </w:r>
      <w:r w:rsidRPr="00D56C52">
        <w:rPr>
          <w:rStyle w:val="hps"/>
          <w:color w:val="auto"/>
          <w:sz w:val="22"/>
          <w:szCs w:val="22"/>
          <w:lang w:val="mt-MT"/>
        </w:rPr>
        <w:t xml:space="preserve">għall-mara </w:t>
      </w:r>
      <w:r w:rsidRPr="003D3F6A">
        <w:rPr>
          <w:rStyle w:val="hps"/>
          <w:color w:val="auto"/>
          <w:sz w:val="22"/>
          <w:szCs w:val="22"/>
          <w:lang w:val="mt-MT"/>
        </w:rPr>
        <w:t>ma jkunx akbar mir-riskju potenzjali għat-tarbija fil-ġuf.</w:t>
      </w:r>
    </w:p>
    <w:p w14:paraId="3B746F5B" w14:textId="44692166" w:rsidR="00AD14D5" w:rsidRPr="003D3F6A" w:rsidRDefault="00B82AFA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3D3F6A">
        <w:rPr>
          <w:rStyle w:val="hps"/>
          <w:color w:val="auto"/>
          <w:sz w:val="22"/>
          <w:szCs w:val="22"/>
          <w:lang w:val="mt-MT"/>
        </w:rPr>
        <w:t>-</w:t>
      </w:r>
      <w:r w:rsidRPr="003D3F6A">
        <w:rPr>
          <w:rStyle w:val="hps"/>
          <w:color w:val="auto"/>
          <w:sz w:val="22"/>
          <w:szCs w:val="22"/>
          <w:lang w:val="mt-MT"/>
        </w:rPr>
        <w:tab/>
      </w:r>
      <w:r w:rsidR="002D75C7" w:rsidRPr="003D3F6A">
        <w:rPr>
          <w:rStyle w:val="hps"/>
          <w:color w:val="auto"/>
          <w:sz w:val="22"/>
          <w:szCs w:val="22"/>
          <w:lang w:val="mt-MT"/>
        </w:rPr>
        <w:t xml:space="preserve">Ammonti żgħar ta’ 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Eylea </w:t>
      </w:r>
      <w:r w:rsidR="002D75C7" w:rsidRPr="003D3F6A">
        <w:rPr>
          <w:rStyle w:val="hps"/>
          <w:color w:val="auto"/>
          <w:sz w:val="22"/>
          <w:szCs w:val="22"/>
          <w:lang w:val="mt-MT"/>
        </w:rPr>
        <w:t>jistgħu jgħaddu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 fil-ħalib tas-sider tal-bniedem.</w:t>
      </w:r>
      <w:r w:rsidR="002D75C7" w:rsidRPr="003D3F6A">
        <w:rPr>
          <w:rStyle w:val="hps"/>
          <w:color w:val="auto"/>
          <w:sz w:val="22"/>
          <w:szCs w:val="22"/>
          <w:lang w:val="mt-MT"/>
        </w:rPr>
        <w:t xml:space="preserve"> L-effett fuq trabi tat-twelid/trabi li qed jiġu mredda’ mhux magħruf. Eylea mhux rakkomandat waqt it-treddigħ.</w:t>
      </w:r>
    </w:p>
    <w:p w14:paraId="7CE0CB8C" w14:textId="77777777" w:rsidR="00AD14D5" w:rsidRPr="003D3F6A" w:rsidRDefault="00B82AFA" w:rsidP="00D56C52">
      <w:pPr>
        <w:numPr>
          <w:ilvl w:val="12"/>
          <w:numId w:val="0"/>
        </w:numPr>
        <w:tabs>
          <w:tab w:val="clear" w:pos="567"/>
        </w:tabs>
        <w:spacing w:line="240" w:lineRule="auto"/>
        <w:rPr>
          <w:rStyle w:val="hps"/>
          <w:szCs w:val="22"/>
        </w:rPr>
      </w:pPr>
      <w:r w:rsidRPr="003D3F6A">
        <w:t xml:space="preserve">Għalhekk, jekk inti tqila jew qed tredda’, taħseb li </w:t>
      </w:r>
      <w:r w:rsidRPr="003D3F6A">
        <w:rPr>
          <w:noProof/>
          <w:szCs w:val="22"/>
        </w:rPr>
        <w:t>tista’</w:t>
      </w:r>
      <w:r w:rsidRPr="003D3F6A">
        <w:t xml:space="preserve"> tkun tqila jew qed tippjana li jkollok tarbija, itlob il-parir tat-tabib tiegħek qabel ma tirċievi din il-mediċina.</w:t>
      </w:r>
    </w:p>
    <w:p w14:paraId="56EDC3BA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A7A98CC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D3F6A">
        <w:rPr>
          <w:b/>
          <w:szCs w:val="22"/>
        </w:rPr>
        <w:t>Sewqan u tħaddim ta’ magni</w:t>
      </w:r>
    </w:p>
    <w:p w14:paraId="4C44CF55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3D3F6A">
        <w:rPr>
          <w:rStyle w:val="hps"/>
          <w:szCs w:val="22"/>
        </w:rPr>
        <w:t>War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 xml:space="preserve">li </w:t>
      </w:r>
      <w:r w:rsidRPr="003D3F6A">
        <w:t>tirċievi</w:t>
      </w:r>
      <w:r w:rsidRPr="003D3F6A">
        <w:rPr>
          <w:rStyle w:val="hps"/>
          <w:szCs w:val="22"/>
        </w:rPr>
        <w:t xml:space="preserve"> Eyle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ista’ jkollo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xi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problemi temporanji fil-vista.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ssuqx u tużax magni meta jkollok esperjenza ta’ dawn</w:t>
      </w:r>
      <w:r w:rsidRPr="003D3F6A">
        <w:rPr>
          <w:szCs w:val="22"/>
        </w:rPr>
        <w:t>.</w:t>
      </w:r>
    </w:p>
    <w:p w14:paraId="06D2C839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1DA4362" w14:textId="603540F0" w:rsidR="00F71076" w:rsidRPr="003D3F6A" w:rsidRDefault="00F71076" w:rsidP="00F7107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Eylea</w:t>
      </w:r>
      <w:r>
        <w:rPr>
          <w:b/>
          <w:szCs w:val="22"/>
        </w:rPr>
        <w:t xml:space="preserve"> fih</w:t>
      </w:r>
      <w:r w:rsidR="00D86DEE" w:rsidRPr="00D86DEE">
        <w:rPr>
          <w:b/>
          <w:szCs w:val="22"/>
        </w:rPr>
        <w:t xml:space="preserve"> </w:t>
      </w:r>
      <w:r w:rsidR="00D86DEE">
        <w:rPr>
          <w:b/>
          <w:szCs w:val="22"/>
        </w:rPr>
        <w:t>polysorbate 20</w:t>
      </w:r>
    </w:p>
    <w:p w14:paraId="0201C16E" w14:textId="28B89C2F" w:rsidR="00F71076" w:rsidRDefault="00F71076" w:rsidP="00D86DE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Din il-mediċina fiha </w:t>
      </w:r>
      <w:r>
        <w:rPr>
          <w:szCs w:val="22"/>
        </w:rPr>
        <w:t>0.0</w:t>
      </w:r>
      <w:r w:rsidR="00D86DEE">
        <w:rPr>
          <w:szCs w:val="22"/>
        </w:rPr>
        <w:t>21</w:t>
      </w:r>
      <w:r>
        <w:rPr>
          <w:szCs w:val="22"/>
        </w:rPr>
        <w:t xml:space="preserve"> mg ta’ polysorbate 20 </w:t>
      </w:r>
      <w:r w:rsidRPr="00EF1C63">
        <w:rPr>
          <w:szCs w:val="22"/>
        </w:rPr>
        <w:t>f</w:t>
      </w:r>
      <w:r>
        <w:rPr>
          <w:szCs w:val="22"/>
        </w:rPr>
        <w:t>’</w:t>
      </w:r>
      <w:r w:rsidRPr="00EF1C63">
        <w:rPr>
          <w:szCs w:val="22"/>
        </w:rPr>
        <w:t>kull doża ta</w:t>
      </w:r>
      <w:r>
        <w:rPr>
          <w:szCs w:val="22"/>
        </w:rPr>
        <w:t>’</w:t>
      </w:r>
      <w:r w:rsidRPr="00EF1C63">
        <w:rPr>
          <w:szCs w:val="22"/>
        </w:rPr>
        <w:t xml:space="preserve"> </w:t>
      </w:r>
      <w:r>
        <w:rPr>
          <w:szCs w:val="22"/>
        </w:rPr>
        <w:t>0.0</w:t>
      </w:r>
      <w:r w:rsidR="00D86DEE">
        <w:rPr>
          <w:szCs w:val="22"/>
        </w:rPr>
        <w:t>7</w:t>
      </w:r>
      <w:r>
        <w:rPr>
          <w:szCs w:val="22"/>
        </w:rPr>
        <w:t xml:space="preserve"> ml </w:t>
      </w:r>
      <w:r w:rsidRPr="00D86EE8">
        <w:rPr>
          <w:szCs w:val="22"/>
          <w:lang w:val="en-GB"/>
        </w:rPr>
        <w:t>li huwa ekwivalenti għal</w:t>
      </w:r>
      <w:r w:rsidRPr="0008232D">
        <w:rPr>
          <w:szCs w:val="22"/>
        </w:rPr>
        <w:t xml:space="preserve"> </w:t>
      </w:r>
      <w:r>
        <w:rPr>
          <w:szCs w:val="22"/>
        </w:rPr>
        <w:t>0.3 mg/ml</w:t>
      </w:r>
      <w:r w:rsidRPr="00C827BE">
        <w:rPr>
          <w:szCs w:val="22"/>
        </w:rPr>
        <w:t>.</w:t>
      </w:r>
      <w:r>
        <w:rPr>
          <w:szCs w:val="22"/>
        </w:rPr>
        <w:t xml:space="preserve"> Polysorbates </w:t>
      </w:r>
      <w:r w:rsidRPr="00D86EE8">
        <w:rPr>
          <w:szCs w:val="22"/>
          <w:lang w:val="en-GB"/>
        </w:rPr>
        <w:t>jistgħu jikkawżaw reazzjonijiet allerġiċi</w:t>
      </w:r>
      <w:r>
        <w:rPr>
          <w:szCs w:val="22"/>
        </w:rPr>
        <w:t xml:space="preserve">. </w:t>
      </w:r>
      <w:r w:rsidRPr="0041595B">
        <w:rPr>
          <w:szCs w:val="22"/>
        </w:rPr>
        <w:t>Għid lit-tabib tiegħek jekk għandek xi allerġij</w:t>
      </w:r>
      <w:r>
        <w:rPr>
          <w:szCs w:val="22"/>
        </w:rPr>
        <w:t>a</w:t>
      </w:r>
      <w:r w:rsidRPr="0041595B">
        <w:rPr>
          <w:szCs w:val="22"/>
        </w:rPr>
        <w:t xml:space="preserve"> magħrufa</w:t>
      </w:r>
      <w:r>
        <w:rPr>
          <w:szCs w:val="22"/>
        </w:rPr>
        <w:t>.</w:t>
      </w:r>
    </w:p>
    <w:p w14:paraId="4B4FE29F" w14:textId="77777777" w:rsidR="000C2D72" w:rsidRPr="00C827BE" w:rsidRDefault="000C2D72" w:rsidP="00DB0B2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F57EC1A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B098087" w14:textId="77777777" w:rsidR="00AD14D5" w:rsidRPr="003D3F6A" w:rsidRDefault="00B82AFA" w:rsidP="00D85414">
      <w:pPr>
        <w:keepNext/>
        <w:keepLines/>
        <w:numPr>
          <w:ilvl w:val="0"/>
          <w:numId w:val="96"/>
        </w:numPr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Kif se jingħata Eylea</w:t>
      </w:r>
    </w:p>
    <w:p w14:paraId="4694A823" w14:textId="77777777" w:rsidR="00AD14D5" w:rsidRPr="003D3F6A" w:rsidRDefault="00AD14D5" w:rsidP="00D85414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50033289" w14:textId="4441ADA0" w:rsidR="00AD14D5" w:rsidRPr="003D3F6A" w:rsidRDefault="00B82AFA" w:rsidP="00D8541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napToGrid w:val="0"/>
          <w:szCs w:val="22"/>
        </w:rPr>
        <w:t xml:space="preserve">Id-doża rakkomandata hija </w:t>
      </w:r>
      <w:r w:rsidR="008B4DDA" w:rsidRPr="003D3F6A">
        <w:rPr>
          <w:snapToGrid w:val="0"/>
          <w:szCs w:val="22"/>
        </w:rPr>
        <w:t xml:space="preserve">ta’ </w:t>
      </w:r>
      <w:r w:rsidRPr="003D3F6A">
        <w:rPr>
          <w:szCs w:val="22"/>
        </w:rPr>
        <w:t>8 mg aflibercept</w:t>
      </w:r>
      <w:r w:rsidR="008B4DDA" w:rsidRPr="003D3F6A">
        <w:rPr>
          <w:szCs w:val="22"/>
        </w:rPr>
        <w:t xml:space="preserve"> għal kull injezzjoni</w:t>
      </w:r>
      <w:r w:rsidRPr="003D3F6A">
        <w:rPr>
          <w:szCs w:val="22"/>
        </w:rPr>
        <w:t>.</w:t>
      </w:r>
    </w:p>
    <w:p w14:paraId="25B69A39" w14:textId="77777777" w:rsidR="00AD14D5" w:rsidRPr="003D3F6A" w:rsidRDefault="00AD14D5" w:rsidP="00D8541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DCF61AB" w14:textId="6512FD84" w:rsidR="008B4DDA" w:rsidRPr="003D3F6A" w:rsidRDefault="008B4DDA" w:rsidP="00D85414">
      <w:pPr>
        <w:pStyle w:val="Listenabsatz"/>
        <w:keepNext/>
        <w:keepLines/>
        <w:numPr>
          <w:ilvl w:val="0"/>
          <w:numId w:val="107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Se tirċievi injezzjoni waħda kull xahar għall-ewwel 3 xhur.</w:t>
      </w:r>
    </w:p>
    <w:p w14:paraId="1ECDF761" w14:textId="1F724C54" w:rsidR="009E3651" w:rsidRDefault="008B4DDA" w:rsidP="009E3651">
      <w:pPr>
        <w:pStyle w:val="Listenabsatz"/>
        <w:numPr>
          <w:ilvl w:val="0"/>
          <w:numId w:val="107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 xml:space="preserve">Wara dan, tista’ tirċievi injezzjonijiet sa kull </w:t>
      </w:r>
      <w:r w:rsidR="00E84F80">
        <w:rPr>
          <w:szCs w:val="22"/>
        </w:rPr>
        <w:t>6</w:t>
      </w:r>
      <w:r w:rsidR="00E84F80" w:rsidRPr="003D3F6A">
        <w:rPr>
          <w:szCs w:val="22"/>
        </w:rPr>
        <w:t> </w:t>
      </w:r>
      <w:r w:rsidRPr="003D3F6A">
        <w:rPr>
          <w:szCs w:val="22"/>
        </w:rPr>
        <w:t xml:space="preserve">xhur. It-tabib tiegħek se jiddeċiedi dwar il-frekwenza </w:t>
      </w:r>
      <w:r w:rsidR="00F821E3">
        <w:rPr>
          <w:szCs w:val="22"/>
        </w:rPr>
        <w:t>a</w:t>
      </w:r>
      <w:r w:rsidRPr="003D3F6A">
        <w:rPr>
          <w:szCs w:val="22"/>
        </w:rPr>
        <w:t>bbażi tal-kundizzjoni tal-għajn tiegħek.</w:t>
      </w:r>
    </w:p>
    <w:p w14:paraId="77E2D1C8" w14:textId="5E98135C" w:rsidR="008B4DDA" w:rsidRPr="003D3F6A" w:rsidRDefault="009E3651" w:rsidP="009E3651">
      <w:pPr>
        <w:pStyle w:val="Listenabsatz"/>
        <w:numPr>
          <w:ilvl w:val="0"/>
          <w:numId w:val="107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D86EE8">
        <w:rPr>
          <w:rStyle w:val="cf01"/>
          <w:rFonts w:ascii="Times New Roman" w:hAnsi="Times New Roman" w:cs="Times New Roman"/>
          <w:sz w:val="22"/>
          <w:szCs w:val="22"/>
          <w:lang w:val="en-US"/>
        </w:rPr>
        <w:t>Jekk it-tabib tiegħek jibdel it-trattament tiegħek għal Eylea 114.3 mg/ml, it-tabib tiegħek se jiddeċiedi dwar il-frekwenza wara l-ewwel injezzjoni</w:t>
      </w:r>
      <w:r w:rsidRPr="00D86EE8">
        <w:rPr>
          <w:rStyle w:val="cf11"/>
          <w:szCs w:val="22"/>
          <w:lang w:val="en-US" w:eastAsia="de-DE"/>
        </w:rPr>
        <w:t>.</w:t>
      </w:r>
    </w:p>
    <w:p w14:paraId="6C40FF09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484ED30" w14:textId="77777777" w:rsidR="00AD14D5" w:rsidRPr="00D56C52" w:rsidRDefault="00B82AFA" w:rsidP="00D56C5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D56C52">
        <w:rPr>
          <w:b/>
          <w:szCs w:val="22"/>
        </w:rPr>
        <w:t>Metodu ta’ kif għandu jingħata</w:t>
      </w:r>
    </w:p>
    <w:p w14:paraId="4A8C1A16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It-tabib tiegħek se jinjetta Eylea f’għajnejk (injezzjoni ġol-vitriju).</w:t>
      </w:r>
    </w:p>
    <w:p w14:paraId="7BD19B0D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3336327E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Qabel l-injezzjoni</w:t>
      </w:r>
      <w:r w:rsidRPr="003D3F6A">
        <w:rPr>
          <w:szCs w:val="22"/>
        </w:rPr>
        <w:t xml:space="preserve"> t-</w:t>
      </w:r>
      <w:r w:rsidRPr="003D3F6A">
        <w:rPr>
          <w:rStyle w:val="hps"/>
          <w:szCs w:val="22"/>
        </w:rPr>
        <w:t>tabib tiegħek 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uża</w:t>
      </w:r>
      <w:r w:rsidRPr="003D3F6A">
        <w:rPr>
          <w:szCs w:val="22"/>
        </w:rPr>
        <w:t xml:space="preserve"> likwidu għat-tlaħliħ tal-għajnejn li fih </w:t>
      </w:r>
      <w:r w:rsidRPr="003D3F6A">
        <w:rPr>
          <w:rStyle w:val="hps"/>
          <w:szCs w:val="22"/>
        </w:rPr>
        <w:t>diżinfettan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inaddaf għajn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’attenzjoni biex</w:t>
      </w:r>
      <w:r w:rsidRPr="003D3F6A">
        <w:rPr>
          <w:szCs w:val="22"/>
        </w:rPr>
        <w:t xml:space="preserve"> b’hekk </w:t>
      </w:r>
      <w:r w:rsidRPr="003D3F6A">
        <w:rPr>
          <w:rStyle w:val="hps"/>
          <w:szCs w:val="22"/>
        </w:rPr>
        <w:t>jipprevjeni infezzjoni</w:t>
      </w:r>
      <w:r w:rsidRPr="003D3F6A">
        <w:rPr>
          <w:szCs w:val="22"/>
        </w:rPr>
        <w:t xml:space="preserve">. </w:t>
      </w:r>
      <w:r w:rsidRPr="003D3F6A">
        <w:rPr>
          <w:rStyle w:val="hps"/>
          <w:szCs w:val="22"/>
        </w:rPr>
        <w:t>It-tabib tiegħek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se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jagħtik qatra għall-għajnejn (loppju lokali)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biex imewwet l-għajn biex inaqqas jew jevita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uġigħ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ikkawżat mill-injezzjoni</w:t>
      </w:r>
      <w:r w:rsidRPr="003D3F6A">
        <w:rPr>
          <w:szCs w:val="22"/>
        </w:rPr>
        <w:t>.</w:t>
      </w:r>
    </w:p>
    <w:p w14:paraId="413BCD7C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noProof/>
          <w:snapToGrid w:val="0"/>
          <w:szCs w:val="22"/>
        </w:rPr>
      </w:pPr>
    </w:p>
    <w:p w14:paraId="2E46F35A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b/>
          <w:noProof/>
          <w:snapToGrid w:val="0"/>
          <w:szCs w:val="22"/>
        </w:rPr>
        <w:t xml:space="preserve">Jekk tinsa tieħu doża ta’ </w:t>
      </w:r>
      <w:r w:rsidRPr="003D3F6A">
        <w:rPr>
          <w:b/>
          <w:szCs w:val="22"/>
        </w:rPr>
        <w:t>Eylea</w:t>
      </w:r>
    </w:p>
    <w:p w14:paraId="72F28D59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rStyle w:val="hps"/>
          <w:szCs w:val="22"/>
        </w:rPr>
        <w:t>Agħmel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appuntament ġdid mat-tabib tiegħek kemm jista’ jkun malajr</w:t>
      </w:r>
      <w:r w:rsidRPr="003D3F6A">
        <w:rPr>
          <w:szCs w:val="22"/>
        </w:rPr>
        <w:t>.</w:t>
      </w:r>
    </w:p>
    <w:p w14:paraId="5E257E60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5F6E0A35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3D3F6A">
        <w:rPr>
          <w:b/>
          <w:noProof/>
          <w:snapToGrid w:val="0"/>
          <w:szCs w:val="22"/>
        </w:rPr>
        <w:t>Jekk twaqqaf it-trattament b’</w:t>
      </w:r>
      <w:r w:rsidRPr="003D3F6A">
        <w:rPr>
          <w:b/>
          <w:szCs w:val="22"/>
        </w:rPr>
        <w:t>Eylea</w:t>
      </w:r>
    </w:p>
    <w:p w14:paraId="1B8A6B39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rStyle w:val="hps"/>
          <w:szCs w:val="22"/>
        </w:rPr>
        <w:t>Kellem lit-tabib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tiegħek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qabel twaqqaf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it-</w:t>
      </w:r>
      <w:r w:rsidRPr="003D3F6A">
        <w:rPr>
          <w:rStyle w:val="hps"/>
        </w:rPr>
        <w:t>trattament</w:t>
      </w:r>
      <w:r w:rsidRPr="003D3F6A">
        <w:rPr>
          <w:szCs w:val="22"/>
        </w:rPr>
        <w:t>. It-twaqqif tat-</w:t>
      </w:r>
      <w:r w:rsidRPr="003D3F6A">
        <w:rPr>
          <w:rStyle w:val="hps"/>
        </w:rPr>
        <w:t>trattament</w:t>
      </w:r>
      <w:r w:rsidRPr="003D3F6A">
        <w:rPr>
          <w:szCs w:val="22"/>
        </w:rPr>
        <w:t xml:space="preserve"> jista’ jżid ir-riskju tiegħek ta’ telf tal-vista u l-vista tiegħek tista’ tmur għall-agħar.</w:t>
      </w:r>
    </w:p>
    <w:p w14:paraId="284026A0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40169574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3D3F6A">
        <w:rPr>
          <w:snapToGrid w:val="0"/>
          <w:szCs w:val="22"/>
        </w:rPr>
        <w:t>Jekk għandek aktar mistoqsijiet dwar l-użu ta’ din il-mediċina, staqsi lit-tabib tiegħek</w:t>
      </w:r>
      <w:r w:rsidRPr="003D3F6A">
        <w:rPr>
          <w:szCs w:val="22"/>
        </w:rPr>
        <w:t>.</w:t>
      </w:r>
    </w:p>
    <w:p w14:paraId="3D704800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1786FF12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30F40B90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outlineLvl w:val="2"/>
        <w:rPr>
          <w:szCs w:val="22"/>
        </w:rPr>
      </w:pPr>
      <w:r w:rsidRPr="003D3F6A">
        <w:rPr>
          <w:b/>
          <w:szCs w:val="22"/>
        </w:rPr>
        <w:t>4.</w:t>
      </w:r>
      <w:r w:rsidRPr="003D3F6A">
        <w:rPr>
          <w:b/>
          <w:szCs w:val="22"/>
        </w:rPr>
        <w:tab/>
        <w:t>Effetti sekondarji possibbli</w:t>
      </w:r>
    </w:p>
    <w:p w14:paraId="1D6C6BBB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36DA54C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3D3F6A">
        <w:rPr>
          <w:noProof/>
          <w:szCs w:val="22"/>
        </w:rPr>
        <w:t>Bħal kull mediċina oħra, din il-mediċina tista’ tikkawża effetti sekondarji, għalkemm ma jidhrux f’kulħadd</w:t>
      </w:r>
      <w:r w:rsidRPr="003D3F6A">
        <w:rPr>
          <w:szCs w:val="22"/>
        </w:rPr>
        <w:t>.</w:t>
      </w:r>
    </w:p>
    <w:p w14:paraId="006B2F94" w14:textId="73C22101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3D3F6A">
        <w:rPr>
          <w:szCs w:val="22"/>
        </w:rPr>
        <w:t xml:space="preserve">L-effetti sekondarji </w:t>
      </w:r>
      <w:r w:rsidR="007139A9" w:rsidRPr="003D3F6A">
        <w:rPr>
          <w:szCs w:val="22"/>
        </w:rPr>
        <w:t>ta</w:t>
      </w:r>
      <w:r w:rsidRPr="003D3F6A">
        <w:rPr>
          <w:szCs w:val="22"/>
        </w:rPr>
        <w:t>l-injezzjoni ta’ Eylea huma kkawżati mill-mediċina nnifisha jew mill-proċedura tal-injezzjoni u fil-biċċa l-kbira jaffettwaw l-għajn.</w:t>
      </w:r>
    </w:p>
    <w:p w14:paraId="2B0CE183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</w:p>
    <w:p w14:paraId="28342088" w14:textId="77777777" w:rsidR="00AD14D5" w:rsidRPr="00D56C52" w:rsidRDefault="00B82AF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b/>
          <w:bCs/>
          <w:szCs w:val="22"/>
        </w:rPr>
      </w:pPr>
      <w:r w:rsidRPr="00D56C52">
        <w:rPr>
          <w:b/>
          <w:bCs/>
          <w:szCs w:val="22"/>
        </w:rPr>
        <w:t>Xi effetti sekondarji jistgħu jkunu serji</w:t>
      </w:r>
    </w:p>
    <w:p w14:paraId="72D0BA63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3D3F6A">
        <w:rPr>
          <w:szCs w:val="22"/>
        </w:rPr>
        <w:t>Ikkuntattja lit-tabib tiegħek immedjatament jekk għandek xi waħda minn dawn li ġejjin:</w:t>
      </w:r>
    </w:p>
    <w:p w14:paraId="31F0D20C" w14:textId="5B9DAD10" w:rsidR="007139A9" w:rsidRPr="003D3F6A" w:rsidRDefault="00F821E3" w:rsidP="007139A9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>
        <w:rPr>
          <w:snapToGrid w:val="0"/>
          <w:szCs w:val="22"/>
        </w:rPr>
        <w:t>e</w:t>
      </w:r>
      <w:r w:rsidR="00CF7CFF" w:rsidRPr="00D56C52">
        <w:rPr>
          <w:snapToGrid w:val="0"/>
          <w:szCs w:val="22"/>
        </w:rPr>
        <w:t>ffett sekondarj</w:t>
      </w:r>
      <w:r w:rsidR="00C20709" w:rsidRPr="003D3F6A">
        <w:rPr>
          <w:snapToGrid w:val="0"/>
          <w:szCs w:val="22"/>
        </w:rPr>
        <w:t>u</w:t>
      </w:r>
      <w:r w:rsidR="00CF7CFF" w:rsidRPr="00D56C52">
        <w:rPr>
          <w:snapToGrid w:val="0"/>
          <w:szCs w:val="22"/>
        </w:rPr>
        <w:t xml:space="preserve"> komuni</w:t>
      </w:r>
      <w:r w:rsidR="00C20709" w:rsidRPr="003D3F6A">
        <w:rPr>
          <w:snapToGrid w:val="0"/>
          <w:szCs w:val="22"/>
        </w:rPr>
        <w:t>,</w:t>
      </w:r>
      <w:r w:rsidR="00CF7CFF" w:rsidRPr="00D56C52">
        <w:rPr>
          <w:snapToGrid w:val="0"/>
          <w:szCs w:val="22"/>
        </w:rPr>
        <w:t xml:space="preserve"> </w:t>
      </w:r>
      <w:r w:rsidR="00CF7CFF" w:rsidRPr="003D3F6A">
        <w:rPr>
          <w:szCs w:val="22"/>
        </w:rPr>
        <w:t xml:space="preserve">li </w:t>
      </w:r>
      <w:r w:rsidR="00CF7CFF" w:rsidRPr="003D3F6A">
        <w:rPr>
          <w:snapToGrid w:val="0"/>
          <w:szCs w:val="22"/>
        </w:rPr>
        <w:t>jist</w:t>
      </w:r>
      <w:r w:rsidR="00C20709" w:rsidRPr="003D3F6A">
        <w:rPr>
          <w:snapToGrid w:val="0"/>
          <w:szCs w:val="22"/>
        </w:rPr>
        <w:t>a’</w:t>
      </w:r>
      <w:r w:rsidR="00CF7CFF" w:rsidRPr="003D3F6A">
        <w:rPr>
          <w:snapToGrid w:val="0"/>
          <w:szCs w:val="22"/>
        </w:rPr>
        <w:t xml:space="preserve"> jaffettwa sa persuna waħda minn kull 10</w:t>
      </w:r>
    </w:p>
    <w:p w14:paraId="206708B6" w14:textId="1318FB9C" w:rsidR="007139A9" w:rsidRPr="003D3F6A" w:rsidRDefault="007139A9" w:rsidP="00D56C52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3D3F6A">
        <w:rPr>
          <w:szCs w:val="22"/>
        </w:rPr>
        <w:t>il-lenti tiċċajpar (katarretta)</w:t>
      </w:r>
    </w:p>
    <w:p w14:paraId="47B44E08" w14:textId="1F0289C7" w:rsidR="007139A9" w:rsidRPr="003D3F6A" w:rsidRDefault="007139A9" w:rsidP="007139A9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3D3F6A">
        <w:rPr>
          <w:szCs w:val="22"/>
        </w:rPr>
        <w:t>fsada fin-naħa ta’ wara tal-għajn (emorraġija fir-retina)</w:t>
      </w:r>
    </w:p>
    <w:p w14:paraId="4C8B5A44" w14:textId="4C507FC4" w:rsidR="00AD14D5" w:rsidRDefault="00B82AFA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3D3F6A">
        <w:rPr>
          <w:szCs w:val="22"/>
        </w:rPr>
        <w:t>żieda tal-pressjoni ġewwa l-għajn</w:t>
      </w:r>
    </w:p>
    <w:p w14:paraId="474263FC" w14:textId="2D8BC436" w:rsidR="00302F45" w:rsidRPr="00302F45" w:rsidRDefault="00302F45" w:rsidP="00D56C52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BF3C03">
        <w:rPr>
          <w:szCs w:val="22"/>
        </w:rPr>
        <w:t>fsada fl-għajn (emorraġija fil-vitriju</w:t>
      </w:r>
      <w:r w:rsidRPr="003D3F6A">
        <w:rPr>
          <w:szCs w:val="22"/>
        </w:rPr>
        <w:t>)</w:t>
      </w:r>
    </w:p>
    <w:p w14:paraId="75DEF149" w14:textId="7959F531" w:rsidR="007139A9" w:rsidRPr="003D3F6A" w:rsidRDefault="00F821E3" w:rsidP="007139A9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>
        <w:rPr>
          <w:szCs w:val="22"/>
        </w:rPr>
        <w:t>e</w:t>
      </w:r>
      <w:r w:rsidR="00C20709" w:rsidRPr="00D56C52">
        <w:rPr>
          <w:szCs w:val="22"/>
        </w:rPr>
        <w:t>ffett sekondarj</w:t>
      </w:r>
      <w:r w:rsidR="00C20709" w:rsidRPr="003D3F6A">
        <w:rPr>
          <w:szCs w:val="22"/>
        </w:rPr>
        <w:t>u</w:t>
      </w:r>
      <w:r w:rsidR="00C20709" w:rsidRPr="00D56C52">
        <w:rPr>
          <w:szCs w:val="22"/>
        </w:rPr>
        <w:t xml:space="preserve"> mhux komuni, </w:t>
      </w:r>
      <w:r w:rsidR="00C20709" w:rsidRPr="003D3F6A">
        <w:rPr>
          <w:szCs w:val="22"/>
        </w:rPr>
        <w:t xml:space="preserve">li </w:t>
      </w:r>
      <w:r w:rsidR="00C20709" w:rsidRPr="003D3F6A">
        <w:rPr>
          <w:snapToGrid w:val="0"/>
          <w:szCs w:val="22"/>
        </w:rPr>
        <w:t>jista’ jaffettwa sa persuna waħda minn kull 100</w:t>
      </w:r>
    </w:p>
    <w:p w14:paraId="700BFB10" w14:textId="50222FCC" w:rsidR="007139A9" w:rsidRPr="003D3F6A" w:rsidRDefault="00C20709" w:rsidP="007139A9">
      <w:pPr>
        <w:pStyle w:val="Listenabsatz"/>
        <w:numPr>
          <w:ilvl w:val="0"/>
          <w:numId w:val="10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3D3F6A">
        <w:rPr>
          <w:szCs w:val="22"/>
          <w:lang w:eastAsia="en-GB"/>
        </w:rPr>
        <w:t>ċertu forom ta’ ittapnar tal-lenti (katarretta</w:t>
      </w:r>
      <w:r w:rsidRPr="003D3F6A">
        <w:rPr>
          <w:szCs w:val="22"/>
        </w:rPr>
        <w:t xml:space="preserve"> subkapsulari</w:t>
      </w:r>
      <w:r w:rsidR="00EA26A6">
        <w:rPr>
          <w:szCs w:val="22"/>
        </w:rPr>
        <w:t>/nukleari</w:t>
      </w:r>
      <w:r w:rsidR="007139A9" w:rsidRPr="003D3F6A">
        <w:rPr>
          <w:szCs w:val="22"/>
        </w:rPr>
        <w:t>)</w:t>
      </w:r>
    </w:p>
    <w:p w14:paraId="1912D353" w14:textId="284BCCFE" w:rsidR="00AD14D5" w:rsidRPr="003D3F6A" w:rsidRDefault="00B82AFA" w:rsidP="00D56C52">
      <w:pPr>
        <w:pStyle w:val="Listenabsatz"/>
        <w:numPr>
          <w:ilvl w:val="0"/>
          <w:numId w:val="10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D56C52">
        <w:rPr>
          <w:szCs w:val="22"/>
        </w:rPr>
        <w:t>qlugħ, tiċrita jew fsada mis-saff sensittiv għad-dawl fin-naħa ta’ wara tal-għajn</w:t>
      </w:r>
      <w:r w:rsidR="00F23F9B" w:rsidRPr="003D3F6A">
        <w:rPr>
          <w:szCs w:val="22"/>
        </w:rPr>
        <w:t xml:space="preserve">, li jwassal għal leħħ ta’ dawl flimkien ma’ tikek, li kultant </w:t>
      </w:r>
      <w:r w:rsidR="00BE0920" w:rsidRPr="003D3F6A">
        <w:rPr>
          <w:szCs w:val="22"/>
        </w:rPr>
        <w:t>javvanzaw</w:t>
      </w:r>
      <w:r w:rsidR="00F23F9B" w:rsidRPr="003D3F6A">
        <w:rPr>
          <w:szCs w:val="22"/>
        </w:rPr>
        <w:t xml:space="preserve"> għal telf ta</w:t>
      </w:r>
      <w:r w:rsidR="00BE0920" w:rsidRPr="003D3F6A">
        <w:rPr>
          <w:szCs w:val="22"/>
        </w:rPr>
        <w:t>l-</w:t>
      </w:r>
      <w:r w:rsidR="00F23F9B" w:rsidRPr="003D3F6A">
        <w:rPr>
          <w:szCs w:val="22"/>
        </w:rPr>
        <w:t>vista</w:t>
      </w:r>
      <w:r w:rsidRPr="00D56C52">
        <w:rPr>
          <w:szCs w:val="22"/>
        </w:rPr>
        <w:t xml:space="preserve"> (qlugħ jew tiċrita tar-retina</w:t>
      </w:r>
      <w:r w:rsidRPr="003D3F6A">
        <w:rPr>
          <w:szCs w:val="22"/>
        </w:rPr>
        <w:t>)</w:t>
      </w:r>
    </w:p>
    <w:p w14:paraId="0241CADB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</w:p>
    <w:p w14:paraId="310FF3C6" w14:textId="77777777" w:rsidR="00AD14D5" w:rsidRPr="00D56C52" w:rsidRDefault="00B82AF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b/>
          <w:szCs w:val="22"/>
        </w:rPr>
      </w:pPr>
      <w:r w:rsidRPr="00D56C52">
        <w:rPr>
          <w:b/>
          <w:szCs w:val="22"/>
        </w:rPr>
        <w:t>Effetti sekondarji possibbli</w:t>
      </w:r>
      <w:r w:rsidRPr="003D3F6A">
        <w:rPr>
          <w:b/>
          <w:szCs w:val="22"/>
        </w:rPr>
        <w:t xml:space="preserve"> oħra</w:t>
      </w:r>
    </w:p>
    <w:p w14:paraId="605C005B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D56C52">
        <w:rPr>
          <w:b/>
          <w:bCs/>
          <w:szCs w:val="22"/>
        </w:rPr>
        <w:t xml:space="preserve">Komuni </w:t>
      </w:r>
      <w:r w:rsidRPr="003D3F6A">
        <w:rPr>
          <w:szCs w:val="22"/>
        </w:rPr>
        <w:t>(</w:t>
      </w:r>
      <w:r w:rsidRPr="00D56C52">
        <w:rPr>
          <w:szCs w:val="22"/>
        </w:rPr>
        <w:t>jistgħu jaffettwaw sa persuna waħda minn kull 10</w:t>
      </w:r>
      <w:r w:rsidRPr="003D3F6A">
        <w:rPr>
          <w:szCs w:val="22"/>
        </w:rPr>
        <w:t>):</w:t>
      </w:r>
    </w:p>
    <w:p w14:paraId="3B62101E" w14:textId="77777777" w:rsidR="00632F2E" w:rsidRPr="003D3F6A" w:rsidRDefault="00632F2E" w:rsidP="00632F2E">
      <w:pPr>
        <w:pStyle w:val="Listenabsatz"/>
        <w:keepNext/>
        <w:numPr>
          <w:ilvl w:val="0"/>
          <w:numId w:val="9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  <w:lang w:eastAsia="en-GB"/>
        </w:rPr>
        <w:t>reazzjonijiet allerġiċi</w:t>
      </w:r>
    </w:p>
    <w:p w14:paraId="77248D35" w14:textId="77777777" w:rsidR="00AD14D5" w:rsidRPr="003D3F6A" w:rsidRDefault="00B82AFA" w:rsidP="00D56C52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tikka li tiċċaqlaq fil-vista tiegħek (tikek fil-vitriju)</w:t>
      </w:r>
    </w:p>
    <w:p w14:paraId="504A10AE" w14:textId="77777777" w:rsidR="00AD14D5" w:rsidRPr="003D3F6A" w:rsidRDefault="00B82AFA" w:rsidP="00D56C52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 xml:space="preserve">qlugħ tas-sustanza </w:t>
      </w:r>
      <w:r w:rsidRPr="00D56C52">
        <w:rPr>
          <w:szCs w:val="22"/>
        </w:rPr>
        <w:t>qisha</w:t>
      </w:r>
      <w:r w:rsidRPr="003D3F6A">
        <w:rPr>
          <w:szCs w:val="22"/>
        </w:rPr>
        <w:t xml:space="preserve"> ġell ġewwa l-għajn (qlugħ tal-vitriju)</w:t>
      </w:r>
    </w:p>
    <w:p w14:paraId="6917D938" w14:textId="77777777" w:rsidR="00AD14D5" w:rsidRPr="003D3F6A" w:rsidRDefault="00B82AFA" w:rsidP="00D56C52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tnaqqis fl-akutezza tal-vista</w:t>
      </w:r>
    </w:p>
    <w:p w14:paraId="52F51C06" w14:textId="77777777" w:rsidR="00AD14D5" w:rsidRPr="003D3F6A" w:rsidRDefault="00B82AFA" w:rsidP="00D56C52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uġigħ fl-għajnejn</w:t>
      </w:r>
    </w:p>
    <w:p w14:paraId="2040F47D" w14:textId="77777777" w:rsidR="00AD14D5" w:rsidRPr="003D3F6A" w:rsidRDefault="00B82AFA" w:rsidP="00D56C52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fsada ġewwa l-għajn (emorraġija konġuntivali)</w:t>
      </w:r>
    </w:p>
    <w:p w14:paraId="76F01EDF" w14:textId="4BED5ED0" w:rsidR="00AD14D5" w:rsidRPr="003D3F6A" w:rsidRDefault="00B82AFA" w:rsidP="005C150E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ħsara lis-saff </w:t>
      </w:r>
      <w:r w:rsidRPr="00D56C52">
        <w:rPr>
          <w:szCs w:val="22"/>
          <w:lang w:eastAsia="en-GB"/>
        </w:rPr>
        <w:t>trasparenti</w:t>
      </w:r>
      <w:r w:rsidRPr="003D3F6A">
        <w:rPr>
          <w:szCs w:val="22"/>
          <w:lang w:eastAsia="en-GB"/>
        </w:rPr>
        <w:t xml:space="preserve"> tal-boċċa tal-għajn quddiem </w:t>
      </w:r>
      <w:r w:rsidRPr="00D56C52">
        <w:rPr>
          <w:szCs w:val="22"/>
          <w:lang w:eastAsia="en-GB"/>
        </w:rPr>
        <w:t>i</w:t>
      </w:r>
      <w:r w:rsidRPr="003D3F6A">
        <w:rPr>
          <w:szCs w:val="22"/>
          <w:lang w:eastAsia="en-GB"/>
        </w:rPr>
        <w:t>l-</w:t>
      </w:r>
      <w:r w:rsidRPr="00D56C52">
        <w:rPr>
          <w:szCs w:val="22"/>
          <w:lang w:eastAsia="en-GB"/>
        </w:rPr>
        <w:t>ħabba tal-għajn</w:t>
      </w:r>
      <w:r w:rsidRPr="003D3F6A">
        <w:rPr>
          <w:szCs w:val="22"/>
          <w:lang w:eastAsia="en-GB"/>
        </w:rPr>
        <w:t xml:space="preserve"> (keratite bil-ponot</w:t>
      </w:r>
      <w:r w:rsidR="004D2EAD">
        <w:rPr>
          <w:szCs w:val="22"/>
          <w:lang w:eastAsia="en-GB"/>
        </w:rPr>
        <w:t xml:space="preserve">, </w:t>
      </w:r>
      <w:r w:rsidR="004D2EAD" w:rsidRPr="003D3F6A">
        <w:rPr>
          <w:szCs w:val="22"/>
          <w:lang w:eastAsia="en-GB"/>
        </w:rPr>
        <w:t>barxa</w:t>
      </w:r>
      <w:r w:rsidR="004675E2">
        <w:rPr>
          <w:szCs w:val="22"/>
          <w:lang w:eastAsia="en-GB"/>
        </w:rPr>
        <w:t xml:space="preserve"> </w:t>
      </w:r>
      <w:r w:rsidR="00B53B19">
        <w:rPr>
          <w:szCs w:val="22"/>
          <w:lang w:eastAsia="en-GB"/>
        </w:rPr>
        <w:t>fi</w:t>
      </w:r>
      <w:r w:rsidR="004D2EAD" w:rsidRPr="003D3F6A">
        <w:rPr>
          <w:szCs w:val="22"/>
          <w:lang w:eastAsia="en-GB"/>
        </w:rPr>
        <w:t>l-kornea</w:t>
      </w:r>
      <w:r w:rsidRPr="003D3F6A">
        <w:rPr>
          <w:szCs w:val="22"/>
          <w:lang w:eastAsia="en-GB"/>
        </w:rPr>
        <w:t>)</w:t>
      </w:r>
    </w:p>
    <w:p w14:paraId="74DD4B71" w14:textId="77777777" w:rsidR="00AD14D5" w:rsidRPr="00D56C52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  <w:highlight w:val="yellow"/>
        </w:rPr>
      </w:pPr>
    </w:p>
    <w:p w14:paraId="68A426C2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D56C52">
        <w:rPr>
          <w:b/>
          <w:bCs/>
          <w:szCs w:val="22"/>
        </w:rPr>
        <w:t>Mhux komuni</w:t>
      </w:r>
      <w:r w:rsidRPr="003D3F6A">
        <w:rPr>
          <w:szCs w:val="22"/>
        </w:rPr>
        <w:t xml:space="preserve"> (jistgħu jaffettwaw sa persuna waħda minn kull 100):</w:t>
      </w:r>
    </w:p>
    <w:p w14:paraId="68E35DB6" w14:textId="455F7D00" w:rsidR="00AD14D5" w:rsidRPr="003D3F6A" w:rsidRDefault="00B82AFA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 xml:space="preserve">qlugħ jew tiċrita </w:t>
      </w:r>
      <w:r w:rsidRPr="003D3F6A">
        <w:rPr>
          <w:rStyle w:val="hps"/>
        </w:rPr>
        <w:t>ta’ wieħed mis</w:t>
      </w:r>
      <w:r w:rsidRPr="003D3F6A">
        <w:t xml:space="preserve">-saffi </w:t>
      </w:r>
      <w:r w:rsidRPr="003D3F6A">
        <w:rPr>
          <w:rStyle w:val="hps"/>
        </w:rPr>
        <w:t>fin</w:t>
      </w:r>
      <w:r w:rsidRPr="003D3F6A">
        <w:rPr>
          <w:rStyle w:val="atn"/>
        </w:rPr>
        <w:t>-naħa ta’ wara tal-</w:t>
      </w:r>
      <w:r w:rsidRPr="003D3F6A">
        <w:t xml:space="preserve">għajn, </w:t>
      </w:r>
      <w:r w:rsidRPr="003D3F6A">
        <w:rPr>
          <w:rStyle w:val="hps"/>
        </w:rPr>
        <w:t>li jwassal għal leħħ ta’</w:t>
      </w:r>
      <w:r w:rsidRPr="003D3F6A">
        <w:t xml:space="preserve"> </w:t>
      </w:r>
      <w:r w:rsidRPr="003D3F6A">
        <w:rPr>
          <w:rStyle w:val="hps"/>
        </w:rPr>
        <w:t>dawl</w:t>
      </w:r>
      <w:r w:rsidRPr="003D3F6A">
        <w:t xml:space="preserve"> </w:t>
      </w:r>
      <w:r w:rsidRPr="003D3F6A">
        <w:rPr>
          <w:rStyle w:val="hps"/>
        </w:rPr>
        <w:t>flimkien ma tikek li</w:t>
      </w:r>
      <w:r w:rsidRPr="003D3F6A">
        <w:t xml:space="preserve"> </w:t>
      </w:r>
      <w:r w:rsidRPr="003D3F6A">
        <w:rPr>
          <w:rStyle w:val="hps"/>
        </w:rPr>
        <w:t>kultant</w:t>
      </w:r>
      <w:r w:rsidRPr="003D3F6A">
        <w:t xml:space="preserve"> </w:t>
      </w:r>
      <w:r w:rsidRPr="003D3F6A">
        <w:rPr>
          <w:rStyle w:val="hps"/>
        </w:rPr>
        <w:t>javanzaw</w:t>
      </w:r>
      <w:r w:rsidRPr="003D3F6A">
        <w:t xml:space="preserve"> </w:t>
      </w:r>
      <w:r w:rsidRPr="003D3F6A">
        <w:rPr>
          <w:rStyle w:val="hps"/>
        </w:rPr>
        <w:t>għal telf</w:t>
      </w:r>
      <w:r w:rsidRPr="003D3F6A">
        <w:t xml:space="preserve"> </w:t>
      </w:r>
      <w:r w:rsidRPr="003D3F6A">
        <w:rPr>
          <w:rStyle w:val="hps"/>
        </w:rPr>
        <w:t xml:space="preserve">tal-vista </w:t>
      </w:r>
      <w:r w:rsidRPr="003D3F6A">
        <w:rPr>
          <w:szCs w:val="22"/>
          <w:lang w:eastAsia="en-GB"/>
        </w:rPr>
        <w:t>(tiċrita</w:t>
      </w:r>
      <w:r w:rsidRPr="003D3F6A">
        <w:rPr>
          <w:szCs w:val="22"/>
        </w:rPr>
        <w:t>/qlugħ</w:t>
      </w:r>
      <w:r w:rsidRPr="003D3F6A">
        <w:rPr>
          <w:szCs w:val="22"/>
          <w:lang w:eastAsia="en-GB"/>
        </w:rPr>
        <w:t xml:space="preserve"> tal-epitelju tal-pigment tar-retina</w:t>
      </w:r>
      <w:r w:rsidRPr="003D3F6A">
        <w:rPr>
          <w:szCs w:val="22"/>
        </w:rPr>
        <w:t>)</w:t>
      </w:r>
    </w:p>
    <w:p w14:paraId="0A1827D0" w14:textId="6359666B" w:rsidR="00AD14D5" w:rsidRPr="003D3F6A" w:rsidRDefault="00B82AFA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>infjammazzjoni tal-ħabba tal-għajn</w:t>
      </w:r>
      <w:r w:rsidR="00BE0920" w:rsidRPr="003D3F6A">
        <w:rPr>
          <w:szCs w:val="22"/>
          <w:lang w:eastAsia="en-GB"/>
        </w:rPr>
        <w:t>, ta’ partijiet oħra tal-għajn,</w:t>
      </w:r>
      <w:r w:rsidRPr="003D3F6A">
        <w:rPr>
          <w:szCs w:val="22"/>
          <w:lang w:eastAsia="en-GB"/>
        </w:rPr>
        <w:t xml:space="preserve"> </w:t>
      </w:r>
      <w:r w:rsidRPr="003D3F6A">
        <w:rPr>
          <w:szCs w:val="22"/>
        </w:rPr>
        <w:t xml:space="preserve">jew </w:t>
      </w:r>
      <w:r w:rsidRPr="003D3F6A">
        <w:rPr>
          <w:szCs w:val="22"/>
          <w:lang w:eastAsia="en-GB"/>
        </w:rPr>
        <w:t>tas-sustanza qisha ġell ta’ ġol-għajn</w:t>
      </w:r>
      <w:r w:rsidRPr="003D3F6A">
        <w:rPr>
          <w:szCs w:val="22"/>
        </w:rPr>
        <w:t xml:space="preserve"> (</w:t>
      </w:r>
      <w:r w:rsidR="00CA039A">
        <w:rPr>
          <w:szCs w:val="22"/>
        </w:rPr>
        <w:t xml:space="preserve">uveite, </w:t>
      </w:r>
      <w:r w:rsidRPr="003D3F6A">
        <w:rPr>
          <w:szCs w:val="22"/>
          <w:lang w:eastAsia="en-GB"/>
        </w:rPr>
        <w:t>irite</w:t>
      </w:r>
      <w:r w:rsidRPr="003D3F6A">
        <w:rPr>
          <w:szCs w:val="22"/>
        </w:rPr>
        <w:t xml:space="preserve">, </w:t>
      </w:r>
      <w:r w:rsidR="00BE0920" w:rsidRPr="003D3F6A">
        <w:rPr>
          <w:szCs w:val="22"/>
        </w:rPr>
        <w:t xml:space="preserve">iridoċiklite, </w:t>
      </w:r>
      <w:r w:rsidRPr="003D3F6A">
        <w:rPr>
          <w:szCs w:val="22"/>
        </w:rPr>
        <w:t>vitrite)</w:t>
      </w:r>
    </w:p>
    <w:p w14:paraId="5BBC0BD6" w14:textId="6C5B30F2" w:rsidR="00AD14D5" w:rsidRPr="003D3F6A" w:rsidRDefault="00B82AFA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>ċertu forom ta’ ittapnar tal-lenti (katarretta</w:t>
      </w:r>
      <w:r w:rsidRPr="003D3F6A">
        <w:rPr>
          <w:szCs w:val="22"/>
        </w:rPr>
        <w:t xml:space="preserve"> kortikali)</w:t>
      </w:r>
    </w:p>
    <w:p w14:paraId="581EF033" w14:textId="01719686" w:rsidR="00AD14D5" w:rsidRPr="003D3F6A" w:rsidRDefault="00B82AFA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bookmarkStart w:id="730" w:name="_Hlk120536122"/>
      <w:r w:rsidRPr="003D3F6A">
        <w:rPr>
          <w:szCs w:val="22"/>
          <w:lang w:eastAsia="en-GB"/>
        </w:rPr>
        <w:t xml:space="preserve">ħsara fis-saff ta’ quddiem tal-boċċa tal-għajn </w:t>
      </w:r>
      <w:r w:rsidRPr="003D3F6A">
        <w:rPr>
          <w:szCs w:val="22"/>
        </w:rPr>
        <w:t>(erożjoni tal-kornea)</w:t>
      </w:r>
      <w:bookmarkEnd w:id="730"/>
    </w:p>
    <w:p w14:paraId="35F1BE1A" w14:textId="77777777" w:rsidR="00AD14D5" w:rsidRPr="003D3F6A" w:rsidRDefault="00B82AFA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vista mċajpra</w:t>
      </w:r>
    </w:p>
    <w:p w14:paraId="1616C2AA" w14:textId="77777777" w:rsidR="00AD14D5" w:rsidRPr="003D3F6A" w:rsidRDefault="00B82AFA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uġigħ fl-għajn fis-sit tal-injezzjoni</w:t>
      </w:r>
    </w:p>
    <w:p w14:paraId="0236B7B9" w14:textId="77777777" w:rsidR="00AD14D5" w:rsidRPr="003D3F6A" w:rsidRDefault="00B82AFA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>sensazzjoni ta’ xi ħaġa barranija fl-għajn</w:t>
      </w:r>
    </w:p>
    <w:p w14:paraId="0832DE05" w14:textId="77777777" w:rsidR="00AD14D5" w:rsidRPr="003D3F6A" w:rsidRDefault="00B82AFA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>żieda fid-dmugħ</w:t>
      </w:r>
    </w:p>
    <w:p w14:paraId="227C26EF" w14:textId="77777777" w:rsidR="00AD14D5" w:rsidRPr="003D3F6A" w:rsidRDefault="00B82AFA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>fsada fis-sit tal-injezzjoni</w:t>
      </w:r>
    </w:p>
    <w:p w14:paraId="0FEE6361" w14:textId="77777777" w:rsidR="00AD14D5" w:rsidRPr="003D3F6A" w:rsidRDefault="00B82AFA">
      <w:pPr>
        <w:pStyle w:val="Listenabsatz"/>
        <w:numPr>
          <w:ilvl w:val="0"/>
          <w:numId w:val="9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  <w:lang w:eastAsia="en-GB"/>
        </w:rPr>
        <w:t>ħmura fl-għajn</w:t>
      </w:r>
    </w:p>
    <w:p w14:paraId="536FD787" w14:textId="77777777" w:rsidR="001F439B" w:rsidRPr="003D3F6A" w:rsidRDefault="001F439B" w:rsidP="005C150E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nefħa tal-kappell tal-għajn</w:t>
      </w:r>
    </w:p>
    <w:p w14:paraId="126C1178" w14:textId="77777777" w:rsidR="001F439B" w:rsidRPr="003D3F6A" w:rsidRDefault="001F439B" w:rsidP="005C150E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ħmura fl-għajn (iperimija fl-għajn)</w:t>
      </w:r>
    </w:p>
    <w:p w14:paraId="04AC2758" w14:textId="77777777" w:rsidR="001F439B" w:rsidRPr="003D3F6A" w:rsidRDefault="001F439B" w:rsidP="005C150E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rritazzjoni fis-sit tal-injezzjoni</w:t>
      </w:r>
    </w:p>
    <w:p w14:paraId="47672C2F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  <w:highlight w:val="yellow"/>
        </w:rPr>
      </w:pPr>
    </w:p>
    <w:p w14:paraId="5C16E226" w14:textId="77777777" w:rsidR="00AD14D5" w:rsidRPr="003D3F6A" w:rsidRDefault="00B82AFA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b/>
          <w:szCs w:val="22"/>
        </w:rPr>
        <w:t xml:space="preserve">Rari </w:t>
      </w:r>
      <w:r w:rsidRPr="003D3F6A">
        <w:rPr>
          <w:szCs w:val="22"/>
        </w:rPr>
        <w:t>(</w:t>
      </w:r>
      <w:r w:rsidRPr="00D56C52">
        <w:rPr>
          <w:iCs/>
          <w:snapToGrid w:val="0"/>
          <w:szCs w:val="22"/>
        </w:rPr>
        <w:t>jistgħu jaffettwaw sa persuna waħda minn kull 1</w:t>
      </w:r>
      <w:r w:rsidRPr="003D3F6A">
        <w:rPr>
          <w:iCs/>
          <w:snapToGrid w:val="0"/>
          <w:szCs w:val="22"/>
        </w:rPr>
        <w:t> </w:t>
      </w:r>
      <w:r w:rsidRPr="00D56C52">
        <w:rPr>
          <w:iCs/>
          <w:snapToGrid w:val="0"/>
          <w:szCs w:val="22"/>
        </w:rPr>
        <w:t>000</w:t>
      </w:r>
      <w:r w:rsidRPr="003D3F6A">
        <w:rPr>
          <w:szCs w:val="22"/>
        </w:rPr>
        <w:t>):</w:t>
      </w:r>
    </w:p>
    <w:p w14:paraId="618899C3" w14:textId="0A2069CA" w:rsidR="00A32AFE" w:rsidRPr="003D3F6A" w:rsidRDefault="00A32AFE">
      <w:pPr>
        <w:pStyle w:val="Listenabsatz"/>
        <w:numPr>
          <w:ilvl w:val="0"/>
          <w:numId w:val="9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nefħa tas-saff ta’ quddiem tal-boċċa tal-għajn (edima fil-kornea)</w:t>
      </w:r>
    </w:p>
    <w:p w14:paraId="057E7BA0" w14:textId="77777777" w:rsidR="007539B1" w:rsidRDefault="007539B1" w:rsidP="00B84972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il-lenti tittappan (opaċitajiet tal-lenti)</w:t>
      </w:r>
    </w:p>
    <w:p w14:paraId="049D21EC" w14:textId="6C7CA979" w:rsidR="00B84972" w:rsidRPr="003D3F6A" w:rsidRDefault="00B84972" w:rsidP="00B84972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deġenerazzjoni tal-membrana sensittiva għad-dawl fin-naħa ta’ wara tal-għajn (deġenerazzjoni tar-retina)</w:t>
      </w:r>
    </w:p>
    <w:p w14:paraId="7100CC1E" w14:textId="77777777" w:rsidR="007539B1" w:rsidRPr="003D3F6A" w:rsidRDefault="007539B1" w:rsidP="007539B1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irritazzjoni tal-kappell tal-għajn</w:t>
      </w:r>
    </w:p>
    <w:p w14:paraId="20C81C58" w14:textId="77777777" w:rsidR="006F35C3" w:rsidRDefault="006F35C3" w:rsidP="006F35C3">
      <w:pPr>
        <w:tabs>
          <w:tab w:val="clear" w:pos="567"/>
        </w:tabs>
        <w:spacing w:line="240" w:lineRule="auto"/>
        <w:rPr>
          <w:b/>
          <w:szCs w:val="22"/>
        </w:rPr>
      </w:pPr>
    </w:p>
    <w:p w14:paraId="37F43090" w14:textId="77777777" w:rsidR="006F35C3" w:rsidRPr="00A1498F" w:rsidRDefault="006F35C3" w:rsidP="006F35C3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M</w:t>
      </w:r>
      <w:r w:rsidRPr="00FE5E47">
        <w:rPr>
          <w:b/>
          <w:szCs w:val="22"/>
        </w:rPr>
        <w:t>hux magħrufa</w:t>
      </w:r>
      <w:r w:rsidRPr="00A1498F">
        <w:rPr>
          <w:b/>
          <w:bCs/>
          <w:szCs w:val="22"/>
        </w:rPr>
        <w:t xml:space="preserve"> </w:t>
      </w:r>
      <w:r w:rsidRPr="00A1498F">
        <w:rPr>
          <w:szCs w:val="22"/>
        </w:rPr>
        <w:t>(</w:t>
      </w:r>
      <w:r w:rsidRPr="00457C05">
        <w:rPr>
          <w:bCs/>
          <w:noProof/>
          <w:szCs w:val="22"/>
          <w:lang w:val="fr-FR"/>
        </w:rPr>
        <w:t xml:space="preserve">ma tistax tittieħed stima </w:t>
      </w:r>
      <w:r>
        <w:rPr>
          <w:bCs/>
          <w:noProof/>
          <w:szCs w:val="22"/>
          <w:lang w:val="fr-FR"/>
        </w:rPr>
        <w:t xml:space="preserve">tal-frekwenza </w:t>
      </w:r>
      <w:r w:rsidRPr="00457C05">
        <w:rPr>
          <w:bCs/>
          <w:noProof/>
          <w:szCs w:val="22"/>
          <w:lang w:val="fr-FR"/>
        </w:rPr>
        <w:t>mid-</w:t>
      </w:r>
      <w:r w:rsidRPr="00FE5E47">
        <w:rPr>
          <w:bCs/>
          <w:i/>
          <w:iCs/>
          <w:noProof/>
          <w:szCs w:val="22"/>
          <w:lang w:val="fr-FR"/>
        </w:rPr>
        <w:t>data</w:t>
      </w:r>
      <w:r w:rsidRPr="00457C05">
        <w:rPr>
          <w:bCs/>
          <w:noProof/>
          <w:szCs w:val="22"/>
          <w:lang w:val="fr-FR"/>
        </w:rPr>
        <w:t xml:space="preserve"> disponibbli</w:t>
      </w:r>
      <w:r w:rsidRPr="00A1498F">
        <w:rPr>
          <w:szCs w:val="22"/>
        </w:rPr>
        <w:t>):</w:t>
      </w:r>
    </w:p>
    <w:p w14:paraId="2DF7E0ED" w14:textId="77777777" w:rsidR="006F35C3" w:rsidRPr="00D86EE8" w:rsidRDefault="006F35C3" w:rsidP="006F35C3">
      <w:pPr>
        <w:pStyle w:val="Para0s"/>
        <w:numPr>
          <w:ilvl w:val="0"/>
          <w:numId w:val="44"/>
        </w:numPr>
        <w:spacing w:after="0"/>
        <w:ind w:left="567" w:hanging="567"/>
        <w:rPr>
          <w:rFonts w:ascii="Times New Roman" w:hAnsi="Times New Roman"/>
          <w:snapToGrid w:val="0"/>
          <w:szCs w:val="22"/>
          <w:lang w:val="en-GB"/>
        </w:rPr>
      </w:pPr>
      <w:r w:rsidRPr="00D86EE8">
        <w:rPr>
          <w:rFonts w:ascii="Times New Roman" w:hAnsi="Times New Roman"/>
          <w:snapToGrid w:val="0"/>
          <w:szCs w:val="22"/>
          <w:lang w:val="en-GB"/>
        </w:rPr>
        <w:t>infjammazzjoni tal-parti l-bajda tal-għajn assoċjata ma’ ħmura u uġigħ (sklerite)</w:t>
      </w:r>
    </w:p>
    <w:p w14:paraId="317AAD19" w14:textId="77777777" w:rsidR="00AD14D5" w:rsidRPr="003D3F6A" w:rsidRDefault="00AD14D5" w:rsidP="00D56C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4F53CD" w14:textId="26322739" w:rsidR="00AD14D5" w:rsidRPr="003D3F6A" w:rsidRDefault="00B82AFA" w:rsidP="00D56C52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inbarra ta’ fuq, jistgħu jseħħu wkoll l-effetti sekondarji li ġejjin:</w:t>
      </w:r>
    </w:p>
    <w:p w14:paraId="60B3F3B6" w14:textId="77777777" w:rsidR="00A32AFE" w:rsidRPr="003D3F6A" w:rsidRDefault="00B82AFA" w:rsidP="00A32AFE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D56C52">
        <w:rPr>
          <w:szCs w:val="22"/>
        </w:rPr>
        <w:t>sensazzjoni mhux normali fl-għajn</w:t>
      </w:r>
    </w:p>
    <w:p w14:paraId="6348CCF5" w14:textId="64DE45F5" w:rsidR="00A32AFE" w:rsidRPr="003D3F6A" w:rsidRDefault="00A32AFE" w:rsidP="00A32AFE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</w:p>
    <w:p w14:paraId="0DE6D9E5" w14:textId="68590205" w:rsidR="00F24DC5" w:rsidRPr="003D3F6A" w:rsidRDefault="00F24DC5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ħsara fis-superfiċje tas-saff trasparenti fil-parti ta’ quddiem tal-għajn (difett fl-epitelju tal-kornea)</w:t>
      </w:r>
    </w:p>
    <w:p w14:paraId="075648E6" w14:textId="45B100F7" w:rsidR="00F24DC5" w:rsidRPr="003D3F6A" w:rsidRDefault="00B82AFA" w:rsidP="00A32AFE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D56C52">
        <w:rPr>
          <w:szCs w:val="22"/>
        </w:rPr>
        <w:t>infjammazzjoni ta’ partijiet oħra tal-għajn (leħħa fi</w:t>
      </w:r>
      <w:r w:rsidRPr="003D3F6A">
        <w:rPr>
          <w:szCs w:val="22"/>
        </w:rPr>
        <w:t>l-kompartament anterjuri</w:t>
      </w:r>
      <w:r w:rsidRPr="00D56C52">
        <w:rPr>
          <w:szCs w:val="22"/>
        </w:rPr>
        <w:t xml:space="preserve">) </w:t>
      </w:r>
    </w:p>
    <w:p w14:paraId="1B0BE3FE" w14:textId="77777777" w:rsidR="00F24DC5" w:rsidRPr="003D3F6A" w:rsidRDefault="00F24DC5" w:rsidP="00A32AFE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infjammazzjoni serja jew infezzjoni ġewwa l-għajn (endoftalmite)</w:t>
      </w:r>
    </w:p>
    <w:p w14:paraId="2C7AEF96" w14:textId="77777777" w:rsidR="00C55FBA" w:rsidRPr="00D56C52" w:rsidRDefault="00C55FBA" w:rsidP="00C55FBA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telf tal-vista</w:t>
      </w:r>
    </w:p>
    <w:p w14:paraId="5B42C4D7" w14:textId="77777777" w:rsidR="00206A19" w:rsidRPr="003D3F6A" w:rsidRDefault="00206A19" w:rsidP="00206A19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il-lenti tittappan minħabba korriment (katarretta trawmatika)</w:t>
      </w:r>
    </w:p>
    <w:p w14:paraId="185C7247" w14:textId="05F25851" w:rsidR="00F24DC5" w:rsidRPr="003D3F6A" w:rsidRDefault="00B82AFA" w:rsidP="00A32AFE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materja</w:t>
      </w:r>
      <w:r w:rsidRPr="00D56C52">
        <w:rPr>
          <w:szCs w:val="22"/>
        </w:rPr>
        <w:t xml:space="preserve"> fl-għajn (</w:t>
      </w:r>
      <w:r w:rsidRPr="003D3F6A">
        <w:rPr>
          <w:szCs w:val="22"/>
        </w:rPr>
        <w:t>ipopijon</w:t>
      </w:r>
      <w:r w:rsidRPr="00D56C52">
        <w:rPr>
          <w:szCs w:val="22"/>
        </w:rPr>
        <w:t>)</w:t>
      </w:r>
    </w:p>
    <w:p w14:paraId="604EB065" w14:textId="3C0402FD" w:rsidR="00AD14D5" w:rsidRPr="00D56C52" w:rsidRDefault="00B82AFA" w:rsidP="00D56C52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D56C52">
        <w:rPr>
          <w:szCs w:val="22"/>
        </w:rPr>
        <w:t>reazzjonijiet allerġiċi severi</w:t>
      </w:r>
    </w:p>
    <w:p w14:paraId="45D1F320" w14:textId="77777777" w:rsidR="00AD14D5" w:rsidRPr="00D56C52" w:rsidRDefault="00AD14D5" w:rsidP="00D56C5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highlight w:val="yellow"/>
        </w:rPr>
      </w:pPr>
    </w:p>
    <w:p w14:paraId="2268E3B3" w14:textId="77777777" w:rsidR="00AD14D5" w:rsidRPr="003D3F6A" w:rsidRDefault="00B82AFA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b/>
          <w:bCs/>
          <w:szCs w:val="22"/>
        </w:rPr>
        <w:t>Rappurtar tal-effetti sekondarji</w:t>
      </w:r>
    </w:p>
    <w:p w14:paraId="2CF41209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D3F6A">
        <w:rPr>
          <w:szCs w:val="22"/>
        </w:rPr>
        <w:t xml:space="preserve">Jekk ikollok xi effett sekondarju, kellem lit-tabib tiegħek. Dan jinkludi xi effett sekondarju </w:t>
      </w:r>
      <w:r w:rsidRPr="003D3F6A">
        <w:rPr>
          <w:szCs w:val="22"/>
          <w:lang w:bidi="mt-MT"/>
        </w:rPr>
        <w:t>possibbli</w:t>
      </w:r>
      <w:r w:rsidRPr="003D3F6A">
        <w:rPr>
          <w:szCs w:val="22"/>
        </w:rPr>
        <w:t xml:space="preserve"> li mhuwiex elenkat f’dan il-fuljett.</w:t>
      </w:r>
      <w:r w:rsidRPr="003D3F6A">
        <w:rPr>
          <w:i/>
          <w:noProof/>
          <w:szCs w:val="22"/>
        </w:rPr>
        <w:t xml:space="preserve"> </w:t>
      </w:r>
      <w:r w:rsidRPr="003D3F6A">
        <w:rPr>
          <w:szCs w:val="22"/>
        </w:rPr>
        <w:t xml:space="preserve">Tista’ wkoll tirrapporta effetti sekondarji direttament permezz </w:t>
      </w:r>
      <w:r w:rsidRPr="003D3F6A">
        <w:rPr>
          <w:szCs w:val="22"/>
          <w:highlight w:val="lightGray"/>
        </w:rPr>
        <w:t>tas-sistema ta’ rappurtar nazzjonali mniżżla f’</w:t>
      </w:r>
      <w:hyperlink r:id="rId76" w:history="1">
        <w:r w:rsidRPr="003D3F6A">
          <w:rPr>
            <w:rStyle w:val="Hyperlink"/>
            <w:szCs w:val="22"/>
            <w:highlight w:val="lightGray"/>
            <w:lang w:val="mt-MT"/>
          </w:rPr>
          <w:t>Appendix V</w:t>
        </w:r>
      </w:hyperlink>
      <w:r w:rsidRPr="003D3F6A">
        <w:rPr>
          <w:szCs w:val="22"/>
        </w:rPr>
        <w:t>. Billi tirrapporta l-effetti sekondarji tista’ tgħin biex tiġi pprovduta aktar informazzjoni dwar is-sigurtà ta’ din il-mediċina.</w:t>
      </w:r>
    </w:p>
    <w:p w14:paraId="2A64AC1A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32B2A33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9FECEAD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D3F6A">
        <w:rPr>
          <w:b/>
          <w:szCs w:val="22"/>
        </w:rPr>
        <w:t>5.</w:t>
      </w:r>
      <w:r w:rsidRPr="003D3F6A">
        <w:rPr>
          <w:b/>
          <w:szCs w:val="22"/>
        </w:rPr>
        <w:tab/>
        <w:t>Kif taħżen Eylea</w:t>
      </w:r>
    </w:p>
    <w:p w14:paraId="1F4BAF45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58FBD8A" w14:textId="77777777" w:rsidR="00AD14D5" w:rsidRPr="003D3F6A" w:rsidRDefault="00B82AFA">
      <w:pPr>
        <w:keepNext/>
        <w:keepLines/>
        <w:numPr>
          <w:ilvl w:val="0"/>
          <w:numId w:val="14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Żomm din il-mediċina fejn ma tidhirx u ma tintlaħaqx mit-tfal.</w:t>
      </w:r>
    </w:p>
    <w:p w14:paraId="666717F2" w14:textId="77777777" w:rsidR="00AD14D5" w:rsidRPr="003D3F6A" w:rsidRDefault="00B82AFA">
      <w:pPr>
        <w:keepNext/>
        <w:keepLines/>
        <w:numPr>
          <w:ilvl w:val="0"/>
          <w:numId w:val="14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Tużax din il-mediċina wara d-data ta’ meta tiskadi li tidher fuq il-kartuna u t-tikketta wara JIS. Id-data ta’ meta tiskadi tirreferi għall-aħħar ġurnata ta’ dak ix-xahar.</w:t>
      </w:r>
    </w:p>
    <w:p w14:paraId="1C0E7D54" w14:textId="77777777" w:rsidR="00AD14D5" w:rsidRPr="003D3F6A" w:rsidRDefault="00B82AFA" w:rsidP="00D56C52">
      <w:pPr>
        <w:keepNext/>
        <w:keepLines/>
        <w:numPr>
          <w:ilvl w:val="0"/>
          <w:numId w:val="15"/>
        </w:numPr>
        <w:tabs>
          <w:tab w:val="clear" w:pos="567"/>
          <w:tab w:val="num" w:pos="600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Aħżen fi friġġ (2°C </w:t>
      </w:r>
      <w:r w:rsidRPr="003D3F6A">
        <w:rPr>
          <w:szCs w:val="22"/>
        </w:rPr>
        <w:noBreakHyphen/>
        <w:t> 8°C). Tagħmlux fil-friża.</w:t>
      </w:r>
    </w:p>
    <w:p w14:paraId="4FFEAAE7" w14:textId="77777777" w:rsidR="00E4620A" w:rsidRPr="003D3F6A" w:rsidRDefault="00E4620A" w:rsidP="00E4620A">
      <w:pPr>
        <w:keepNext/>
        <w:keepLines/>
        <w:numPr>
          <w:ilvl w:val="0"/>
          <w:numId w:val="15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3D3F6A">
        <w:rPr>
          <w:rStyle w:val="hps"/>
          <w:szCs w:val="22"/>
        </w:rPr>
        <w:t>Il-kunjet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mhux miftuħ jista</w:t>
      </w:r>
      <w:r w:rsidRPr="003D3F6A">
        <w:rPr>
          <w:szCs w:val="22"/>
        </w:rPr>
        <w:t xml:space="preserve">’ </w:t>
      </w:r>
      <w:r w:rsidRPr="003D3F6A">
        <w:rPr>
          <w:rStyle w:val="hps"/>
          <w:szCs w:val="22"/>
        </w:rPr>
        <w:t>jinħażen</w:t>
      </w:r>
      <w:r w:rsidRPr="003D3F6A">
        <w:rPr>
          <w:szCs w:val="22"/>
        </w:rPr>
        <w:t xml:space="preserve"> barra mill-friġġ taħt 25°C </w:t>
      </w:r>
      <w:r w:rsidRPr="003D3F6A">
        <w:rPr>
          <w:rStyle w:val="hps"/>
          <w:szCs w:val="22"/>
        </w:rPr>
        <w:t>sa 24</w:t>
      </w:r>
      <w:r w:rsidRPr="003D3F6A">
        <w:rPr>
          <w:szCs w:val="22"/>
        </w:rPr>
        <w:t> </w:t>
      </w:r>
      <w:r w:rsidRPr="003D3F6A">
        <w:rPr>
          <w:rStyle w:val="hps"/>
          <w:szCs w:val="22"/>
        </w:rPr>
        <w:t>siegħa</w:t>
      </w:r>
      <w:r w:rsidRPr="003D3F6A">
        <w:rPr>
          <w:szCs w:val="22"/>
        </w:rPr>
        <w:t>.</w:t>
      </w:r>
    </w:p>
    <w:p w14:paraId="72EAADE5" w14:textId="77777777" w:rsidR="00AD14D5" w:rsidRPr="003D3F6A" w:rsidRDefault="00B82AFA" w:rsidP="00D56C52">
      <w:pPr>
        <w:keepNext/>
        <w:keepLines/>
        <w:numPr>
          <w:ilvl w:val="0"/>
          <w:numId w:val="15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3D3F6A">
        <w:t>Żomm il-</w:t>
      </w:r>
      <w:r w:rsidRPr="003D3F6A">
        <w:rPr>
          <w:rStyle w:val="hps"/>
          <w:szCs w:val="22"/>
        </w:rPr>
        <w:t>kunjett</w:t>
      </w:r>
      <w:r w:rsidRPr="003D3F6A">
        <w:rPr>
          <w:szCs w:val="22"/>
        </w:rPr>
        <w:t xml:space="preserve"> </w:t>
      </w:r>
      <w:r w:rsidRPr="003D3F6A">
        <w:rPr>
          <w:rStyle w:val="hps"/>
          <w:szCs w:val="22"/>
        </w:rPr>
        <w:t>fil-kartuna ta’</w:t>
      </w:r>
      <w:r w:rsidRPr="003D3F6A">
        <w:rPr>
          <w:szCs w:val="22"/>
        </w:rPr>
        <w:t xml:space="preserve"> barra sabiex tilqa’ mid-dawl.</w:t>
      </w:r>
    </w:p>
    <w:p w14:paraId="301E14BE" w14:textId="77777777" w:rsidR="00AD14D5" w:rsidRPr="003D3F6A" w:rsidRDefault="00AD14D5">
      <w:pPr>
        <w:tabs>
          <w:tab w:val="clear" w:pos="567"/>
          <w:tab w:val="num" w:pos="600"/>
        </w:tabs>
        <w:spacing w:line="240" w:lineRule="auto"/>
        <w:ind w:left="720" w:right="-2" w:hanging="1080"/>
        <w:rPr>
          <w:szCs w:val="22"/>
        </w:rPr>
      </w:pPr>
    </w:p>
    <w:p w14:paraId="0D0E7BE4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FB39C83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2"/>
        <w:rPr>
          <w:b/>
          <w:szCs w:val="22"/>
        </w:rPr>
      </w:pPr>
      <w:r w:rsidRPr="003D3F6A">
        <w:rPr>
          <w:b/>
          <w:szCs w:val="22"/>
        </w:rPr>
        <w:t>6.</w:t>
      </w:r>
      <w:r w:rsidRPr="003D3F6A">
        <w:rPr>
          <w:b/>
          <w:szCs w:val="22"/>
        </w:rPr>
        <w:tab/>
        <w:t>Kontenut tal-pakkett u informazzjoni oħra</w:t>
      </w:r>
    </w:p>
    <w:p w14:paraId="288840C2" w14:textId="77777777" w:rsidR="00AD14D5" w:rsidRPr="003D3F6A" w:rsidRDefault="00AD14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E290D00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D3F6A">
        <w:rPr>
          <w:b/>
          <w:szCs w:val="22"/>
        </w:rPr>
        <w:t xml:space="preserve">X’fih Eylea </w:t>
      </w:r>
    </w:p>
    <w:p w14:paraId="57E46728" w14:textId="0509C087" w:rsidR="00AD14D5" w:rsidRPr="003D3F6A" w:rsidRDefault="00B82AFA">
      <w:pPr>
        <w:pStyle w:val="Listenabsatz"/>
        <w:keepNext/>
        <w:keepLines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Is-sustanza attiva hi: aflibercept. 1 mL ta’ soluzzjoni fih 114.3 mg aflibercept. Kull kunjett fih 0.</w:t>
      </w:r>
      <w:r w:rsidR="00F24DC5" w:rsidRPr="003D3F6A">
        <w:rPr>
          <w:szCs w:val="22"/>
        </w:rPr>
        <w:t>263</w:t>
      </w:r>
      <w:r w:rsidRPr="003D3F6A">
        <w:rPr>
          <w:szCs w:val="22"/>
        </w:rPr>
        <w:t> mL. Dan jipprovdi ammont li jista’ jintuża biex tingħata doża waħda ta’ 0.07 ml li fiha 8 mg aflibercept.</w:t>
      </w:r>
    </w:p>
    <w:p w14:paraId="70563F2C" w14:textId="77777777" w:rsidR="00AD14D5" w:rsidRPr="003D3F6A" w:rsidRDefault="00B82AFA">
      <w:pPr>
        <w:pStyle w:val="Listenabsatz"/>
        <w:keepNext/>
        <w:keepLines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56C52">
        <w:rPr>
          <w:noProof/>
          <w:szCs w:val="22"/>
        </w:rPr>
        <w:t>Is-sustanzi l-oħra huma</w:t>
      </w:r>
      <w:r w:rsidRPr="003D3F6A">
        <w:rPr>
          <w:szCs w:val="22"/>
        </w:rPr>
        <w:t xml:space="preserve">: sucrose, arginine hydrochloride, histidine hydrochloride monohydrate, histidine, polysorbate 20, </w:t>
      </w:r>
      <w:r w:rsidRPr="00D56C52">
        <w:rPr>
          <w:szCs w:val="22"/>
        </w:rPr>
        <w:t>ilma għall-injezzjonijiet</w:t>
      </w:r>
      <w:r w:rsidRPr="003D3F6A">
        <w:rPr>
          <w:szCs w:val="22"/>
        </w:rPr>
        <w:t>.</w:t>
      </w:r>
    </w:p>
    <w:p w14:paraId="2BABC2A6" w14:textId="77777777" w:rsidR="007C062B" w:rsidRPr="007C062B" w:rsidRDefault="007C062B" w:rsidP="00DB0B26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775727ED" w14:textId="6C986A6D" w:rsidR="007C062B" w:rsidRPr="007C062B" w:rsidRDefault="007C062B" w:rsidP="00DB0B26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7C062B">
        <w:rPr>
          <w:szCs w:val="22"/>
        </w:rPr>
        <w:t>Għal aktar informazzjoni ara ‘Eylea fih</w:t>
      </w:r>
      <w:r w:rsidR="009B0F2A" w:rsidRPr="009B0F2A">
        <w:rPr>
          <w:szCs w:val="22"/>
        </w:rPr>
        <w:t xml:space="preserve"> </w:t>
      </w:r>
      <w:r w:rsidR="009B0F2A">
        <w:rPr>
          <w:szCs w:val="22"/>
        </w:rPr>
        <w:t>polysorbate 20</w:t>
      </w:r>
      <w:r w:rsidRPr="007C062B">
        <w:rPr>
          <w:szCs w:val="22"/>
        </w:rPr>
        <w:t>’ fis-sezzjoni 2.</w:t>
      </w:r>
    </w:p>
    <w:p w14:paraId="37C26C6D" w14:textId="77777777" w:rsidR="00AD14D5" w:rsidRPr="003D3F6A" w:rsidRDefault="00AD14D5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</w:p>
    <w:p w14:paraId="38C66BBD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D3F6A">
        <w:rPr>
          <w:b/>
          <w:szCs w:val="22"/>
        </w:rPr>
        <w:t>Kif jidher Eylea u l-kontenut tal-pakkett</w:t>
      </w:r>
    </w:p>
    <w:p w14:paraId="2F1FF8D8" w14:textId="77777777" w:rsidR="00AD14D5" w:rsidRPr="003D3F6A" w:rsidRDefault="00B82A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D3F6A">
        <w:rPr>
          <w:szCs w:val="22"/>
        </w:rPr>
        <w:t xml:space="preserve">Eylea huwa soluzzjoni għall-injezzjoni (injezzjoni). </w:t>
      </w:r>
      <w:r w:rsidRPr="003D3F6A">
        <w:rPr>
          <w:rStyle w:val="hps"/>
          <w:szCs w:val="22"/>
        </w:rPr>
        <w:t>Is-soluzzjoni hija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bla kulur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sa</w:t>
      </w:r>
      <w:r w:rsidRPr="003D3F6A">
        <w:rPr>
          <w:rStyle w:val="shorttext"/>
          <w:szCs w:val="22"/>
        </w:rPr>
        <w:t xml:space="preserve"> </w:t>
      </w:r>
      <w:r w:rsidRPr="003D3F6A">
        <w:rPr>
          <w:rStyle w:val="hps"/>
          <w:szCs w:val="22"/>
        </w:rPr>
        <w:t>isfar ċar</w:t>
      </w:r>
      <w:r w:rsidRPr="003D3F6A">
        <w:rPr>
          <w:szCs w:val="22"/>
        </w:rPr>
        <w:t>.</w:t>
      </w:r>
    </w:p>
    <w:p w14:paraId="789A3F5F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3D3F6A">
        <w:rPr>
          <w:rFonts w:ascii="Times New Roman" w:hAnsi="Times New Roman"/>
          <w:sz w:val="22"/>
          <w:szCs w:val="22"/>
          <w:lang w:eastAsia="en-US"/>
        </w:rPr>
        <w:t>Daqs tal-pakkett: kunjett wieħed + labra biex tiffiltra waħda.</w:t>
      </w:r>
    </w:p>
    <w:p w14:paraId="507E1599" w14:textId="77777777" w:rsidR="00AD14D5" w:rsidRPr="003D3F6A" w:rsidRDefault="00AD14D5">
      <w:pPr>
        <w:pStyle w:val="BayerBodyTextFull"/>
        <w:spacing w:before="0" w:after="0"/>
        <w:rPr>
          <w:sz w:val="22"/>
          <w:szCs w:val="22"/>
        </w:rPr>
      </w:pPr>
    </w:p>
    <w:p w14:paraId="100F729D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D3F6A">
        <w:rPr>
          <w:b/>
          <w:szCs w:val="22"/>
        </w:rPr>
        <w:t>Detentur tal-Awtorizzazzjoni għat-Tqegħid fis-Suq</w:t>
      </w:r>
    </w:p>
    <w:p w14:paraId="3BACB752" w14:textId="77777777" w:rsidR="00AD14D5" w:rsidRPr="003D3F6A" w:rsidRDefault="00B82AFA">
      <w:pPr>
        <w:keepNext/>
        <w:tabs>
          <w:tab w:val="clear" w:pos="567"/>
        </w:tabs>
        <w:spacing w:line="240" w:lineRule="auto"/>
        <w:rPr>
          <w:szCs w:val="22"/>
        </w:rPr>
      </w:pPr>
      <w:r w:rsidRPr="003D3F6A">
        <w:rPr>
          <w:szCs w:val="22"/>
        </w:rPr>
        <w:t>Bayer AG</w:t>
      </w:r>
    </w:p>
    <w:p w14:paraId="6C0186CC" w14:textId="77777777" w:rsidR="00AD14D5" w:rsidRPr="003D3F6A" w:rsidRDefault="00B82AFA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51368 Leverkusen</w:t>
      </w:r>
    </w:p>
    <w:p w14:paraId="119D414A" w14:textId="77777777" w:rsidR="00AD14D5" w:rsidRPr="003D3F6A" w:rsidRDefault="00B82AFA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58DE6D0D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80A7C43" w14:textId="77777777" w:rsidR="00AD14D5" w:rsidRPr="003D3F6A" w:rsidRDefault="00B82AFA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Manifattur</w:t>
      </w:r>
    </w:p>
    <w:p w14:paraId="754E0FCC" w14:textId="77777777" w:rsidR="00AD14D5" w:rsidRPr="003D3F6A" w:rsidRDefault="00B82AFA">
      <w:pPr>
        <w:pStyle w:val="Default"/>
        <w:rPr>
          <w:noProof/>
          <w:sz w:val="22"/>
          <w:szCs w:val="22"/>
          <w:lang w:val="mt-MT"/>
        </w:rPr>
      </w:pPr>
      <w:r w:rsidRPr="003D3F6A">
        <w:rPr>
          <w:noProof/>
          <w:sz w:val="22"/>
          <w:szCs w:val="22"/>
          <w:lang w:val="mt-MT"/>
        </w:rPr>
        <w:t>Bayer AG</w:t>
      </w:r>
    </w:p>
    <w:p w14:paraId="4EC0EFCF" w14:textId="77777777" w:rsidR="00AD14D5" w:rsidRPr="003D3F6A" w:rsidRDefault="00B82AFA">
      <w:pPr>
        <w:pStyle w:val="Default"/>
        <w:rPr>
          <w:noProof/>
          <w:sz w:val="22"/>
          <w:szCs w:val="22"/>
          <w:lang w:val="mt-MT"/>
        </w:rPr>
      </w:pPr>
      <w:r w:rsidRPr="003D3F6A">
        <w:rPr>
          <w:noProof/>
          <w:sz w:val="22"/>
          <w:szCs w:val="22"/>
          <w:lang w:val="mt-MT"/>
        </w:rPr>
        <w:t>Müllerstraße 178</w:t>
      </w:r>
    </w:p>
    <w:p w14:paraId="5ABCA4D9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noProof/>
          <w:szCs w:val="22"/>
        </w:rPr>
        <w:t>13353 Berlin</w:t>
      </w:r>
    </w:p>
    <w:p w14:paraId="120D1212" w14:textId="77777777" w:rsidR="00AD14D5" w:rsidRPr="003D3F6A" w:rsidRDefault="00B82AF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3D3F6A">
        <w:rPr>
          <w:szCs w:val="22"/>
        </w:rPr>
        <w:t>Il-Ġermanja</w:t>
      </w:r>
    </w:p>
    <w:p w14:paraId="1A7AEBF9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78BB621B" w14:textId="77777777" w:rsidR="00AD14D5" w:rsidRPr="003D3F6A" w:rsidRDefault="00AD14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7AF9DEB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Għal kull tagħrif dwar din il-mediċina, jekk jogħġbok ikkuntattja lir-rappreżentant lokali tad-Detentur tal-Awtorizzazzjoni għat-Tqegħid fis-Suq: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D14D5" w:rsidRPr="003D3F6A" w14:paraId="4F7E6F11" w14:textId="77777777">
        <w:trPr>
          <w:cantSplit/>
        </w:trPr>
        <w:tc>
          <w:tcPr>
            <w:tcW w:w="4680" w:type="dxa"/>
            <w:hideMark/>
          </w:tcPr>
          <w:p w14:paraId="31D94FE9" w14:textId="77777777" w:rsidR="00AD14D5" w:rsidRPr="003D3F6A" w:rsidRDefault="00B82AFA">
            <w:pPr>
              <w:keepNext/>
              <w:keepLines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België/Belgique/Belgien</w:t>
            </w:r>
          </w:p>
          <w:p w14:paraId="78DB65A6" w14:textId="77777777" w:rsidR="00AD14D5" w:rsidRPr="003D3F6A" w:rsidRDefault="00B82AFA">
            <w:pPr>
              <w:keepNext/>
              <w:keepLines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SA-NV</w:t>
            </w:r>
          </w:p>
          <w:p w14:paraId="13D78080" w14:textId="77777777" w:rsidR="00AD14D5" w:rsidRPr="003D3F6A" w:rsidRDefault="00B82AFA">
            <w:pPr>
              <w:keepNext/>
              <w:keepLines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él/Tel: +32-(0)2-535 63 11</w:t>
            </w:r>
          </w:p>
        </w:tc>
        <w:tc>
          <w:tcPr>
            <w:tcW w:w="4680" w:type="dxa"/>
            <w:hideMark/>
          </w:tcPr>
          <w:p w14:paraId="4D697741" w14:textId="77777777" w:rsidR="00AD14D5" w:rsidRPr="003D3F6A" w:rsidRDefault="00B82AFA">
            <w:pPr>
              <w:keepNext/>
              <w:keepLines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Lietuva</w:t>
            </w:r>
          </w:p>
          <w:p w14:paraId="6210E0C3" w14:textId="77777777" w:rsidR="00AD14D5" w:rsidRPr="003D3F6A" w:rsidRDefault="00B82AFA">
            <w:pPr>
              <w:keepNext/>
              <w:keepLines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UAB Bayer</w:t>
            </w:r>
          </w:p>
          <w:p w14:paraId="3C8B851D" w14:textId="77777777" w:rsidR="00AD14D5" w:rsidRPr="003D3F6A" w:rsidRDefault="00B82AFA">
            <w:pPr>
              <w:keepNext/>
              <w:keepLines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. +37 05 23 36 868</w:t>
            </w:r>
          </w:p>
        </w:tc>
      </w:tr>
      <w:tr w:rsidR="00AD14D5" w:rsidRPr="003D3F6A" w14:paraId="04438620" w14:textId="77777777">
        <w:trPr>
          <w:cantSplit/>
        </w:trPr>
        <w:tc>
          <w:tcPr>
            <w:tcW w:w="4680" w:type="dxa"/>
            <w:hideMark/>
          </w:tcPr>
          <w:p w14:paraId="4077CE98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България</w:t>
            </w:r>
          </w:p>
          <w:p w14:paraId="4F3D7AE1" w14:textId="77777777" w:rsidR="00AD14D5" w:rsidRPr="003D3F6A" w:rsidRDefault="00B82AFA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PMingLiU"/>
                <w:szCs w:val="22"/>
              </w:rPr>
            </w:pPr>
            <w:r w:rsidRPr="003D3F6A">
              <w:rPr>
                <w:rFonts w:eastAsia="PMingLiU"/>
                <w:szCs w:val="22"/>
              </w:rPr>
              <w:t>Байер България ЕООД</w:t>
            </w:r>
          </w:p>
          <w:p w14:paraId="049FE588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rFonts w:eastAsia="PMingLiU"/>
                <w:szCs w:val="22"/>
              </w:rPr>
              <w:t>Tел.: +359 (0)2 4247280</w:t>
            </w:r>
          </w:p>
        </w:tc>
        <w:tc>
          <w:tcPr>
            <w:tcW w:w="4680" w:type="dxa"/>
            <w:hideMark/>
          </w:tcPr>
          <w:p w14:paraId="05353314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Luxembourg/Luxemburg</w:t>
            </w:r>
          </w:p>
          <w:p w14:paraId="64F5413B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SA-NV</w:t>
            </w:r>
          </w:p>
          <w:p w14:paraId="2FD472C4" w14:textId="77777777" w:rsidR="00AD14D5" w:rsidRPr="003D3F6A" w:rsidRDefault="00B82AFA">
            <w:pPr>
              <w:keepNext/>
              <w:tabs>
                <w:tab w:val="clear" w:pos="567"/>
              </w:tabs>
              <w:suppressAutoHyphens/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él/Tel: +32-(0)2-535 63 11</w:t>
            </w:r>
          </w:p>
        </w:tc>
      </w:tr>
      <w:tr w:rsidR="00AD14D5" w:rsidRPr="003D3F6A" w14:paraId="2DAA3611" w14:textId="77777777">
        <w:trPr>
          <w:cantSplit/>
        </w:trPr>
        <w:tc>
          <w:tcPr>
            <w:tcW w:w="4680" w:type="dxa"/>
            <w:hideMark/>
          </w:tcPr>
          <w:p w14:paraId="2D7D2097" w14:textId="77777777" w:rsidR="00AD14D5" w:rsidRPr="003D3F6A" w:rsidRDefault="00B82AFA">
            <w:pPr>
              <w:keepNext/>
              <w:tabs>
                <w:tab w:val="clear" w:pos="567"/>
              </w:tabs>
              <w:suppressAutoHyphens/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Česká republika</w:t>
            </w:r>
          </w:p>
          <w:p w14:paraId="345805B7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s.r.o.</w:t>
            </w:r>
          </w:p>
          <w:p w14:paraId="2FE0148C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 xml:space="preserve">Tel: +420 </w:t>
            </w:r>
            <w:r w:rsidRPr="003D3F6A">
              <w:rPr>
                <w:szCs w:val="22"/>
                <w:lang w:eastAsia="de-DE"/>
              </w:rPr>
              <w:t>266 101 111</w:t>
            </w:r>
          </w:p>
        </w:tc>
        <w:tc>
          <w:tcPr>
            <w:tcW w:w="4680" w:type="dxa"/>
            <w:hideMark/>
          </w:tcPr>
          <w:p w14:paraId="42811B3F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Magyarország</w:t>
            </w:r>
          </w:p>
          <w:p w14:paraId="6DFF184D" w14:textId="77777777" w:rsidR="00AD14D5" w:rsidRPr="003D3F6A" w:rsidRDefault="00B82AFA">
            <w:pPr>
              <w:keepNext/>
              <w:tabs>
                <w:tab w:val="clear" w:pos="567"/>
              </w:tabs>
              <w:suppressAutoHyphens/>
              <w:rPr>
                <w:szCs w:val="22"/>
              </w:rPr>
            </w:pPr>
            <w:r w:rsidRPr="003D3F6A">
              <w:rPr>
                <w:szCs w:val="22"/>
              </w:rPr>
              <w:t>Bayer Hungária KFT</w:t>
            </w:r>
          </w:p>
          <w:p w14:paraId="6E5428B2" w14:textId="77777777" w:rsidR="00AD14D5" w:rsidRPr="003D3F6A" w:rsidRDefault="00B82AFA">
            <w:pPr>
              <w:keepNext/>
              <w:tabs>
                <w:tab w:val="clear" w:pos="567"/>
              </w:tabs>
              <w:suppressAutoHyphens/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:+36 14 87-41 00</w:t>
            </w:r>
          </w:p>
        </w:tc>
      </w:tr>
      <w:tr w:rsidR="00AD14D5" w:rsidRPr="003D3F6A" w14:paraId="55884347" w14:textId="77777777">
        <w:trPr>
          <w:cantSplit/>
        </w:trPr>
        <w:tc>
          <w:tcPr>
            <w:tcW w:w="4680" w:type="dxa"/>
            <w:hideMark/>
          </w:tcPr>
          <w:p w14:paraId="75E8F853" w14:textId="77777777" w:rsidR="00AD14D5" w:rsidRPr="003D3F6A" w:rsidRDefault="00B82AFA">
            <w:pPr>
              <w:keepNext/>
              <w:keepLines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b/>
                <w:bCs/>
                <w:szCs w:val="22"/>
              </w:rPr>
              <w:t>Danmark</w:t>
            </w:r>
          </w:p>
          <w:p w14:paraId="058B734E" w14:textId="77777777" w:rsidR="00AD14D5" w:rsidRPr="003D3F6A" w:rsidRDefault="00B82AFA">
            <w:pPr>
              <w:keepNext/>
              <w:keepLines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A/S</w:t>
            </w:r>
          </w:p>
          <w:p w14:paraId="51D32138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lf: +45 45 23 50 00</w:t>
            </w:r>
          </w:p>
        </w:tc>
        <w:tc>
          <w:tcPr>
            <w:tcW w:w="4680" w:type="dxa"/>
            <w:hideMark/>
          </w:tcPr>
          <w:p w14:paraId="2BAE4FCA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Malta</w:t>
            </w:r>
          </w:p>
          <w:p w14:paraId="5937C82E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Alfred Gera and Sons Ltd.</w:t>
            </w:r>
          </w:p>
          <w:p w14:paraId="4C0777B5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: +35 621 44 62 05</w:t>
            </w:r>
          </w:p>
        </w:tc>
      </w:tr>
      <w:tr w:rsidR="00AD14D5" w:rsidRPr="003D3F6A" w14:paraId="025D8A8C" w14:textId="77777777">
        <w:trPr>
          <w:cantSplit/>
        </w:trPr>
        <w:tc>
          <w:tcPr>
            <w:tcW w:w="4680" w:type="dxa"/>
            <w:hideMark/>
          </w:tcPr>
          <w:p w14:paraId="6789E38A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Deutschland</w:t>
            </w:r>
          </w:p>
          <w:p w14:paraId="2FEB22CA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Vital GmbH</w:t>
            </w:r>
          </w:p>
          <w:p w14:paraId="6AA26A4F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: +49 (0)214-30 513 48</w:t>
            </w:r>
          </w:p>
        </w:tc>
        <w:tc>
          <w:tcPr>
            <w:tcW w:w="4680" w:type="dxa"/>
            <w:hideMark/>
          </w:tcPr>
          <w:p w14:paraId="73D54B1D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Nederland</w:t>
            </w:r>
          </w:p>
          <w:p w14:paraId="58AF7F62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B.V.</w:t>
            </w:r>
          </w:p>
          <w:p w14:paraId="5FB6C983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 xml:space="preserve">Tel: +31-23 – 799 1000 </w:t>
            </w:r>
          </w:p>
        </w:tc>
      </w:tr>
      <w:tr w:rsidR="00AD14D5" w:rsidRPr="003D3F6A" w14:paraId="43641F54" w14:textId="77777777">
        <w:trPr>
          <w:cantSplit/>
        </w:trPr>
        <w:tc>
          <w:tcPr>
            <w:tcW w:w="4680" w:type="dxa"/>
            <w:hideMark/>
          </w:tcPr>
          <w:p w14:paraId="5998DC2C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Eesti</w:t>
            </w:r>
          </w:p>
          <w:p w14:paraId="5843707B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OÜ</w:t>
            </w:r>
          </w:p>
          <w:p w14:paraId="2E3F1020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: +372 655 8565</w:t>
            </w:r>
          </w:p>
        </w:tc>
        <w:tc>
          <w:tcPr>
            <w:tcW w:w="4680" w:type="dxa"/>
            <w:hideMark/>
          </w:tcPr>
          <w:p w14:paraId="445A759D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napToGrid w:val="0"/>
                <w:szCs w:val="22"/>
                <w:lang w:eastAsia="de-DE"/>
              </w:rPr>
            </w:pPr>
            <w:r w:rsidRPr="003D3F6A">
              <w:rPr>
                <w:b/>
                <w:snapToGrid w:val="0"/>
                <w:szCs w:val="22"/>
                <w:lang w:eastAsia="de-DE"/>
              </w:rPr>
              <w:t>Norge</w:t>
            </w:r>
          </w:p>
          <w:p w14:paraId="5D5EE7A4" w14:textId="77777777" w:rsidR="00AD14D5" w:rsidRPr="003D3F6A" w:rsidRDefault="00B82AFA">
            <w:pPr>
              <w:keepNext/>
              <w:tabs>
                <w:tab w:val="clear" w:pos="567"/>
              </w:tabs>
              <w:rPr>
                <w:snapToGrid w:val="0"/>
                <w:szCs w:val="22"/>
                <w:lang w:eastAsia="de-DE"/>
              </w:rPr>
            </w:pPr>
            <w:r w:rsidRPr="003D3F6A">
              <w:rPr>
                <w:snapToGrid w:val="0"/>
                <w:szCs w:val="22"/>
                <w:lang w:eastAsia="de-DE"/>
              </w:rPr>
              <w:t>Bayer AS</w:t>
            </w:r>
          </w:p>
          <w:p w14:paraId="1CE97617" w14:textId="77777777" w:rsidR="00AD14D5" w:rsidRPr="003D3F6A" w:rsidRDefault="00B82AFA">
            <w:pPr>
              <w:keepNext/>
              <w:tabs>
                <w:tab w:val="clear" w:pos="567"/>
              </w:tabs>
              <w:rPr>
                <w:snapToGrid w:val="0"/>
                <w:szCs w:val="22"/>
                <w:lang w:eastAsia="de-DE"/>
              </w:rPr>
            </w:pPr>
            <w:r w:rsidRPr="003D3F6A">
              <w:rPr>
                <w:snapToGrid w:val="0"/>
                <w:szCs w:val="22"/>
                <w:lang w:eastAsia="de-DE"/>
              </w:rPr>
              <w:t xml:space="preserve">Tlf: +47 </w:t>
            </w:r>
            <w:r w:rsidRPr="003D3F6A">
              <w:rPr>
                <w:szCs w:val="22"/>
              </w:rPr>
              <w:t>23 13 05 00</w:t>
            </w:r>
          </w:p>
        </w:tc>
      </w:tr>
      <w:tr w:rsidR="00AD14D5" w:rsidRPr="003D3F6A" w14:paraId="614C1FA8" w14:textId="77777777">
        <w:trPr>
          <w:cantSplit/>
        </w:trPr>
        <w:tc>
          <w:tcPr>
            <w:tcW w:w="4680" w:type="dxa"/>
            <w:hideMark/>
          </w:tcPr>
          <w:p w14:paraId="7312C496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Ελλάδα</w:t>
            </w:r>
          </w:p>
          <w:p w14:paraId="320C9DFD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Ελλάς ΑΒΕΕ</w:t>
            </w:r>
          </w:p>
          <w:p w14:paraId="2915B12D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Τηλ: +30-210-61 87 500</w:t>
            </w:r>
          </w:p>
        </w:tc>
        <w:tc>
          <w:tcPr>
            <w:tcW w:w="4680" w:type="dxa"/>
            <w:hideMark/>
          </w:tcPr>
          <w:p w14:paraId="403AE304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Österreich</w:t>
            </w:r>
          </w:p>
          <w:p w14:paraId="2E23D7DC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Austria Ges.m.b.H.</w:t>
            </w:r>
          </w:p>
          <w:p w14:paraId="301CF0BC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: +43-(0)1-711 46-0</w:t>
            </w:r>
          </w:p>
        </w:tc>
      </w:tr>
      <w:tr w:rsidR="00AD14D5" w:rsidRPr="003D3F6A" w14:paraId="1006C659" w14:textId="77777777">
        <w:trPr>
          <w:cantSplit/>
        </w:trPr>
        <w:tc>
          <w:tcPr>
            <w:tcW w:w="4680" w:type="dxa"/>
            <w:hideMark/>
          </w:tcPr>
          <w:p w14:paraId="4067552F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España</w:t>
            </w:r>
          </w:p>
          <w:p w14:paraId="573BCE27" w14:textId="77777777" w:rsidR="00AD14D5" w:rsidRPr="003D3F6A" w:rsidRDefault="00B82AFA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D3F6A">
              <w:rPr>
                <w:rFonts w:eastAsia="Batang"/>
                <w:szCs w:val="22"/>
                <w:lang w:eastAsia="ko-KR"/>
              </w:rPr>
              <w:t>Bayer Hispania S.L.</w:t>
            </w:r>
          </w:p>
          <w:p w14:paraId="2C60A575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szCs w:val="22"/>
              </w:rPr>
              <w:t>Tel: +34-93-495 65 00</w:t>
            </w:r>
          </w:p>
        </w:tc>
        <w:tc>
          <w:tcPr>
            <w:tcW w:w="4680" w:type="dxa"/>
            <w:hideMark/>
          </w:tcPr>
          <w:p w14:paraId="12B83394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Polska</w:t>
            </w:r>
          </w:p>
          <w:p w14:paraId="3F9F5F7A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Sp. z o.o.</w:t>
            </w:r>
          </w:p>
          <w:p w14:paraId="601E9353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szCs w:val="22"/>
              </w:rPr>
              <w:t>Tel: +48 22 572 35 00</w:t>
            </w:r>
          </w:p>
        </w:tc>
      </w:tr>
      <w:tr w:rsidR="00AD14D5" w:rsidRPr="003D3F6A" w14:paraId="05D04611" w14:textId="77777777">
        <w:trPr>
          <w:cantSplit/>
        </w:trPr>
        <w:tc>
          <w:tcPr>
            <w:tcW w:w="4680" w:type="dxa"/>
            <w:hideMark/>
          </w:tcPr>
          <w:p w14:paraId="6EF40D16" w14:textId="77777777" w:rsidR="00AD14D5" w:rsidRPr="003D3F6A" w:rsidRDefault="00B82AFA">
            <w:pPr>
              <w:keepNext/>
              <w:keepLines/>
              <w:tabs>
                <w:tab w:val="clear" w:pos="567"/>
              </w:tabs>
              <w:suppressAutoHyphens/>
              <w:rPr>
                <w:b/>
                <w:bCs/>
                <w:szCs w:val="22"/>
                <w:lang w:eastAsia="zh-TW"/>
              </w:rPr>
            </w:pPr>
            <w:r w:rsidRPr="003D3F6A">
              <w:rPr>
                <w:b/>
                <w:bCs/>
                <w:szCs w:val="22"/>
              </w:rPr>
              <w:t>France</w:t>
            </w:r>
          </w:p>
          <w:p w14:paraId="23A6ED25" w14:textId="77777777" w:rsidR="00AD14D5" w:rsidRPr="003D3F6A" w:rsidRDefault="00B82AFA">
            <w:pPr>
              <w:keepNext/>
              <w:keepLines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HealthCare</w:t>
            </w:r>
          </w:p>
          <w:p w14:paraId="55E46A80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él (N° vert): +33-(0)800 87 54 54</w:t>
            </w:r>
          </w:p>
        </w:tc>
        <w:tc>
          <w:tcPr>
            <w:tcW w:w="4680" w:type="dxa"/>
            <w:hideMark/>
          </w:tcPr>
          <w:p w14:paraId="36D683F9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Portugal</w:t>
            </w:r>
          </w:p>
          <w:p w14:paraId="5E91A845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Portugal, Lda.</w:t>
            </w:r>
          </w:p>
          <w:p w14:paraId="14F13D7B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: +351 21 416 42 00</w:t>
            </w:r>
          </w:p>
        </w:tc>
      </w:tr>
      <w:tr w:rsidR="00AD14D5" w:rsidRPr="003D3F6A" w14:paraId="508E1013" w14:textId="77777777">
        <w:trPr>
          <w:cantSplit/>
        </w:trPr>
        <w:tc>
          <w:tcPr>
            <w:tcW w:w="4680" w:type="dxa"/>
            <w:hideMark/>
          </w:tcPr>
          <w:p w14:paraId="221CBE5D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bCs/>
                <w:szCs w:val="22"/>
                <w:lang w:eastAsia="de-DE"/>
              </w:rPr>
            </w:pPr>
            <w:r w:rsidRPr="003D3F6A">
              <w:rPr>
                <w:b/>
                <w:bCs/>
                <w:szCs w:val="22"/>
                <w:lang w:eastAsia="de-DE"/>
              </w:rPr>
              <w:t>Hrvatska</w:t>
            </w:r>
          </w:p>
          <w:p w14:paraId="43BFB480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de-DE"/>
              </w:rPr>
            </w:pPr>
            <w:r w:rsidRPr="003D3F6A">
              <w:rPr>
                <w:szCs w:val="22"/>
                <w:lang w:eastAsia="de-DE"/>
              </w:rPr>
              <w:t>Bayer d.o.o.</w:t>
            </w:r>
          </w:p>
          <w:p w14:paraId="2C7C6D9D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  <w:lang w:eastAsia="de-DE"/>
              </w:rPr>
              <w:t>Tel: +385-(0)1-6599 900</w:t>
            </w:r>
          </w:p>
        </w:tc>
        <w:tc>
          <w:tcPr>
            <w:tcW w:w="4680" w:type="dxa"/>
            <w:hideMark/>
          </w:tcPr>
          <w:p w14:paraId="3C85F514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România</w:t>
            </w:r>
          </w:p>
          <w:p w14:paraId="7A17E052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SC Bayer SRL</w:t>
            </w:r>
          </w:p>
          <w:p w14:paraId="0105A4C0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: +40 21 529 59 00</w:t>
            </w:r>
          </w:p>
        </w:tc>
      </w:tr>
      <w:tr w:rsidR="00AD14D5" w:rsidRPr="003D3F6A" w14:paraId="1DD70D14" w14:textId="77777777">
        <w:trPr>
          <w:cantSplit/>
        </w:trPr>
        <w:tc>
          <w:tcPr>
            <w:tcW w:w="4680" w:type="dxa"/>
            <w:hideMark/>
          </w:tcPr>
          <w:p w14:paraId="750B76D3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Ireland</w:t>
            </w:r>
          </w:p>
          <w:p w14:paraId="53DA84B9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Limited</w:t>
            </w:r>
          </w:p>
          <w:p w14:paraId="012281A8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szCs w:val="22"/>
              </w:rPr>
              <w:t>Tel: +353 1 216 3300</w:t>
            </w:r>
          </w:p>
        </w:tc>
        <w:tc>
          <w:tcPr>
            <w:tcW w:w="4680" w:type="dxa"/>
            <w:hideMark/>
          </w:tcPr>
          <w:p w14:paraId="23D4B258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Slovenija</w:t>
            </w:r>
          </w:p>
          <w:p w14:paraId="31CAA92C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d. o. o.</w:t>
            </w:r>
          </w:p>
          <w:p w14:paraId="46C8BBBD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szCs w:val="22"/>
              </w:rPr>
              <w:t>Tel: +386 (0)1 58 14 400</w:t>
            </w:r>
          </w:p>
        </w:tc>
      </w:tr>
      <w:tr w:rsidR="00AD14D5" w:rsidRPr="003D3F6A" w14:paraId="7A52C748" w14:textId="77777777">
        <w:trPr>
          <w:cantSplit/>
        </w:trPr>
        <w:tc>
          <w:tcPr>
            <w:tcW w:w="4680" w:type="dxa"/>
            <w:hideMark/>
          </w:tcPr>
          <w:p w14:paraId="5E1D781A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napToGrid w:val="0"/>
                <w:szCs w:val="22"/>
                <w:lang w:eastAsia="de-DE"/>
              </w:rPr>
            </w:pPr>
            <w:r w:rsidRPr="003D3F6A">
              <w:rPr>
                <w:b/>
                <w:snapToGrid w:val="0"/>
                <w:szCs w:val="22"/>
                <w:lang w:eastAsia="de-DE"/>
              </w:rPr>
              <w:t>Ísland</w:t>
            </w:r>
          </w:p>
          <w:p w14:paraId="2B95745C" w14:textId="77777777" w:rsidR="00AD14D5" w:rsidRPr="003D3F6A" w:rsidRDefault="00B82AFA">
            <w:pPr>
              <w:keepNext/>
              <w:tabs>
                <w:tab w:val="clear" w:pos="567"/>
              </w:tabs>
              <w:rPr>
                <w:snapToGrid w:val="0"/>
                <w:szCs w:val="22"/>
                <w:lang w:eastAsia="de-DE"/>
              </w:rPr>
            </w:pPr>
            <w:r w:rsidRPr="003D3F6A">
              <w:rPr>
                <w:szCs w:val="22"/>
                <w:lang w:eastAsia="de-DE"/>
              </w:rPr>
              <w:t>Icepharma</w:t>
            </w:r>
            <w:r w:rsidRPr="003D3F6A">
              <w:rPr>
                <w:rFonts w:eastAsia="PMingLiU"/>
                <w:szCs w:val="22"/>
              </w:rPr>
              <w:t xml:space="preserve"> hf.</w:t>
            </w:r>
          </w:p>
          <w:p w14:paraId="1F9DAB04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napToGrid w:val="0"/>
                <w:szCs w:val="22"/>
                <w:lang w:eastAsia="de-DE"/>
              </w:rPr>
              <w:t>S</w:t>
            </w:r>
            <w:r w:rsidRPr="003D3F6A">
              <w:rPr>
                <w:szCs w:val="22"/>
              </w:rPr>
              <w:t>í</w:t>
            </w:r>
            <w:r w:rsidRPr="003D3F6A">
              <w:rPr>
                <w:snapToGrid w:val="0"/>
                <w:szCs w:val="22"/>
                <w:lang w:eastAsia="de-DE"/>
              </w:rPr>
              <w:t xml:space="preserve">mi: +354 </w:t>
            </w:r>
            <w:r w:rsidRPr="003D3F6A">
              <w:rPr>
                <w:szCs w:val="22"/>
                <w:lang w:eastAsia="de-DE"/>
              </w:rPr>
              <w:t>540 8000</w:t>
            </w:r>
          </w:p>
        </w:tc>
        <w:tc>
          <w:tcPr>
            <w:tcW w:w="4680" w:type="dxa"/>
            <w:hideMark/>
          </w:tcPr>
          <w:p w14:paraId="7EB677C4" w14:textId="77777777" w:rsidR="00AD14D5" w:rsidRPr="003D3F6A" w:rsidRDefault="00B82AFA">
            <w:pPr>
              <w:keepNext/>
              <w:tabs>
                <w:tab w:val="clear" w:pos="567"/>
              </w:tabs>
              <w:suppressAutoHyphens/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Slovenská republika</w:t>
            </w:r>
          </w:p>
          <w:p w14:paraId="391D86B3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spol. s r.o.</w:t>
            </w:r>
          </w:p>
          <w:p w14:paraId="3CC55B77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. +421 2 59 21 31 11</w:t>
            </w:r>
          </w:p>
        </w:tc>
      </w:tr>
      <w:tr w:rsidR="00AD14D5" w:rsidRPr="003D3F6A" w14:paraId="1D961560" w14:textId="77777777">
        <w:trPr>
          <w:cantSplit/>
        </w:trPr>
        <w:tc>
          <w:tcPr>
            <w:tcW w:w="4680" w:type="dxa"/>
            <w:hideMark/>
          </w:tcPr>
          <w:p w14:paraId="54B41A4E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Italia</w:t>
            </w:r>
          </w:p>
          <w:p w14:paraId="1C61F3A3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S.p.A.</w:t>
            </w:r>
          </w:p>
          <w:p w14:paraId="74CC6AC2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: +39 02 397 8 1</w:t>
            </w:r>
          </w:p>
        </w:tc>
        <w:tc>
          <w:tcPr>
            <w:tcW w:w="4680" w:type="dxa"/>
            <w:hideMark/>
          </w:tcPr>
          <w:p w14:paraId="61289DAB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Suomi/Finland</w:t>
            </w:r>
          </w:p>
          <w:p w14:paraId="6E359970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Oy</w:t>
            </w:r>
          </w:p>
          <w:p w14:paraId="194C423E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Puh/Tel: +358- 20 785 21</w:t>
            </w:r>
          </w:p>
        </w:tc>
      </w:tr>
      <w:tr w:rsidR="00AD14D5" w:rsidRPr="003D3F6A" w14:paraId="7EC64F42" w14:textId="77777777">
        <w:trPr>
          <w:cantSplit/>
        </w:trPr>
        <w:tc>
          <w:tcPr>
            <w:tcW w:w="4680" w:type="dxa"/>
            <w:hideMark/>
          </w:tcPr>
          <w:p w14:paraId="21BEB6FA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Κύπρος</w:t>
            </w:r>
          </w:p>
          <w:p w14:paraId="2C7E6A04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NOVAGEM Limited</w:t>
            </w:r>
          </w:p>
          <w:p w14:paraId="08B5E317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 xml:space="preserve">Tηλ: +357 22 </w:t>
            </w:r>
            <w:r w:rsidRPr="003D3F6A">
              <w:rPr>
                <w:rFonts w:eastAsia="Batang"/>
                <w:bCs/>
                <w:szCs w:val="22"/>
                <w:lang w:eastAsia="ko-KR"/>
              </w:rPr>
              <w:t>48 38 58</w:t>
            </w:r>
          </w:p>
        </w:tc>
        <w:tc>
          <w:tcPr>
            <w:tcW w:w="4680" w:type="dxa"/>
            <w:hideMark/>
          </w:tcPr>
          <w:p w14:paraId="44D58F58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Sverige</w:t>
            </w:r>
          </w:p>
          <w:p w14:paraId="4FE90054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Bayer AB</w:t>
            </w:r>
          </w:p>
          <w:p w14:paraId="38BE7CCB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: +46 (0) 8 580 223 00</w:t>
            </w:r>
          </w:p>
        </w:tc>
      </w:tr>
      <w:tr w:rsidR="00AD14D5" w:rsidRPr="003D3F6A" w14:paraId="75E27AFF" w14:textId="77777777">
        <w:trPr>
          <w:cantSplit/>
        </w:trPr>
        <w:tc>
          <w:tcPr>
            <w:tcW w:w="4680" w:type="dxa"/>
            <w:hideMark/>
          </w:tcPr>
          <w:p w14:paraId="18DB9D2D" w14:textId="77777777" w:rsidR="00AD14D5" w:rsidRPr="003D3F6A" w:rsidRDefault="00B82AFA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3D3F6A">
              <w:rPr>
                <w:b/>
                <w:szCs w:val="22"/>
              </w:rPr>
              <w:t>Latvija</w:t>
            </w:r>
          </w:p>
          <w:p w14:paraId="3C29871D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3D3F6A">
              <w:rPr>
                <w:szCs w:val="22"/>
              </w:rPr>
              <w:t>SIA Bayer</w:t>
            </w:r>
          </w:p>
          <w:p w14:paraId="20312D1E" w14:textId="77777777" w:rsidR="00AD14D5" w:rsidRPr="003D3F6A" w:rsidRDefault="00B82AFA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3D3F6A">
              <w:rPr>
                <w:szCs w:val="22"/>
              </w:rPr>
              <w:t>Tel: +371 67 84 55 63</w:t>
            </w:r>
          </w:p>
        </w:tc>
        <w:tc>
          <w:tcPr>
            <w:tcW w:w="4680" w:type="dxa"/>
            <w:hideMark/>
          </w:tcPr>
          <w:p w14:paraId="199C999D" w14:textId="760A7F84" w:rsidR="00DC7E42" w:rsidRPr="003D3F6A" w:rsidRDefault="00DC7E42" w:rsidP="00DC7E42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</w:p>
          <w:p w14:paraId="3986727A" w14:textId="4E6B9C55" w:rsidR="00AD14D5" w:rsidRPr="003D3F6A" w:rsidRDefault="00AD14D5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</w:p>
        </w:tc>
      </w:tr>
    </w:tbl>
    <w:p w14:paraId="0C95902F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60C9252D" w14:textId="77777777" w:rsidR="00AD14D5" w:rsidRPr="003D3F6A" w:rsidRDefault="00B82AF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b/>
          <w:szCs w:val="22"/>
        </w:rPr>
        <w:t>Dan il-fuljett kien rivedut l-aħħar f’</w:t>
      </w:r>
    </w:p>
    <w:p w14:paraId="1FA421D7" w14:textId="77777777" w:rsidR="00AD14D5" w:rsidRPr="003D3F6A" w:rsidRDefault="00AD14D5">
      <w:pPr>
        <w:keepNext/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6D0AC2EF" w14:textId="77777777" w:rsidR="008F69C6" w:rsidRDefault="008F69C6" w:rsidP="008F69C6">
      <w:pPr>
        <w:tabs>
          <w:tab w:val="clear" w:pos="567"/>
        </w:tabs>
        <w:spacing w:line="240" w:lineRule="auto"/>
        <w:ind w:right="-449"/>
        <w:rPr>
          <w:b/>
        </w:rPr>
      </w:pPr>
    </w:p>
    <w:p w14:paraId="09A00FC7" w14:textId="3D6BD658" w:rsidR="008F69C6" w:rsidRDefault="008F69C6" w:rsidP="008F69C6">
      <w:pPr>
        <w:tabs>
          <w:tab w:val="clear" w:pos="567"/>
        </w:tabs>
        <w:spacing w:line="240" w:lineRule="auto"/>
        <w:ind w:right="-449"/>
        <w:rPr>
          <w:szCs w:val="22"/>
        </w:rPr>
      </w:pPr>
      <w:r w:rsidRPr="00A313FF">
        <w:rPr>
          <w:b/>
        </w:rPr>
        <w:t>Sorsi oħra ta’ informazzjoni</w:t>
      </w:r>
    </w:p>
    <w:p w14:paraId="31010940" w14:textId="77777777" w:rsidR="008F69C6" w:rsidRDefault="008F69C6">
      <w:pPr>
        <w:keepNext/>
        <w:tabs>
          <w:tab w:val="clear" w:pos="567"/>
        </w:tabs>
        <w:spacing w:line="240" w:lineRule="auto"/>
        <w:ind w:right="-449"/>
        <w:rPr>
          <w:szCs w:val="22"/>
        </w:rPr>
      </w:pPr>
    </w:p>
    <w:p w14:paraId="76B2FD8F" w14:textId="21184B39" w:rsidR="00AD14D5" w:rsidRDefault="00B82AFA">
      <w:pPr>
        <w:keepNext/>
        <w:tabs>
          <w:tab w:val="clear" w:pos="567"/>
        </w:tabs>
        <w:spacing w:line="240" w:lineRule="auto"/>
        <w:ind w:right="-449"/>
        <w:rPr>
          <w:szCs w:val="22"/>
        </w:rPr>
      </w:pPr>
      <w:r w:rsidRPr="003D3F6A">
        <w:rPr>
          <w:szCs w:val="22"/>
        </w:rPr>
        <w:t>Informazzjoni dettaljata dwar din il-mediċina tinsab fuq is-sit elettroniku tal-Aġenzija Ewropea għall-Mediċini:</w:t>
      </w:r>
      <w:r w:rsidRPr="003D3F6A">
        <w:rPr>
          <w:b/>
          <w:szCs w:val="22"/>
        </w:rPr>
        <w:t xml:space="preserve"> </w:t>
      </w:r>
      <w:hyperlink r:id="rId77" w:history="1">
        <w:r w:rsidR="00206888" w:rsidRPr="007D393C">
          <w:rPr>
            <w:rStyle w:val="Hyperlink"/>
            <w:szCs w:val="22"/>
          </w:rPr>
          <w:t>http</w:t>
        </w:r>
        <w:r w:rsidR="00206888" w:rsidRPr="00A96787">
          <w:rPr>
            <w:rStyle w:val="Hyperlink"/>
            <w:szCs w:val="22"/>
          </w:rPr>
          <w:t>s</w:t>
        </w:r>
        <w:r w:rsidR="00206888" w:rsidRPr="007D393C">
          <w:rPr>
            <w:rStyle w:val="Hyperlink"/>
            <w:szCs w:val="22"/>
          </w:rPr>
          <w:t>://www.ema.europa.eu</w:t>
        </w:r>
      </w:hyperlink>
      <w:r w:rsidRPr="003D3F6A">
        <w:rPr>
          <w:szCs w:val="22"/>
        </w:rPr>
        <w:t>.</w:t>
      </w:r>
    </w:p>
    <w:p w14:paraId="2F0FA2BB" w14:textId="77777777" w:rsidR="00206888" w:rsidRDefault="00206888">
      <w:pPr>
        <w:keepNext/>
        <w:tabs>
          <w:tab w:val="clear" w:pos="567"/>
        </w:tabs>
        <w:spacing w:line="240" w:lineRule="auto"/>
        <w:ind w:right="-449"/>
        <w:rPr>
          <w:szCs w:val="22"/>
        </w:rPr>
      </w:pPr>
    </w:p>
    <w:p w14:paraId="27852D1F" w14:textId="3C0A82E1" w:rsidR="00206888" w:rsidRPr="00223771" w:rsidRDefault="00206888" w:rsidP="00206888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223771">
        <w:rPr>
          <w:iCs/>
          <w:szCs w:val="22"/>
          <w:highlight w:val="lightGray"/>
        </w:rPr>
        <w:t xml:space="preserve">Għal informazzjoni lokali skennja hawn biex tidħol fis-sit elettroniku </w:t>
      </w:r>
      <w:hyperlink r:id="rId78" w:history="1">
        <w:r w:rsidR="003E0EC3" w:rsidRPr="003E0EC3">
          <w:rPr>
            <w:rStyle w:val="Hyperlink"/>
            <w:iCs/>
            <w:szCs w:val="22"/>
            <w:highlight w:val="lightGray"/>
          </w:rPr>
          <w:t>https://www.pi.bayer.com/eylea3</w:t>
        </w:r>
      </w:hyperlink>
      <w:r w:rsidRPr="00223771">
        <w:rPr>
          <w:iCs/>
          <w:szCs w:val="22"/>
          <w:highlight w:val="lightGray"/>
        </w:rPr>
        <w:t xml:space="preserve">. </w:t>
      </w:r>
    </w:p>
    <w:p w14:paraId="3B20D508" w14:textId="77777777" w:rsidR="00206888" w:rsidRPr="003D3F6A" w:rsidRDefault="00206888" w:rsidP="00206888">
      <w:pPr>
        <w:tabs>
          <w:tab w:val="clear" w:pos="567"/>
        </w:tabs>
        <w:spacing w:line="240" w:lineRule="auto"/>
        <w:ind w:right="-449"/>
        <w:rPr>
          <w:szCs w:val="22"/>
        </w:rPr>
      </w:pPr>
      <w:r w:rsidRPr="008029A0">
        <w:rPr>
          <w:iCs/>
          <w:szCs w:val="22"/>
          <w:highlight w:val="lightGray"/>
        </w:rPr>
        <w:t>Kodiċi QR li jkollu l-link għall-fuljett ta’ tagħrif inkluż.</w:t>
      </w:r>
    </w:p>
    <w:p w14:paraId="0DF890EF" w14:textId="77777777" w:rsidR="00206888" w:rsidRPr="003D3F6A" w:rsidRDefault="00206888">
      <w:pPr>
        <w:keepNext/>
        <w:tabs>
          <w:tab w:val="clear" w:pos="567"/>
        </w:tabs>
        <w:spacing w:line="240" w:lineRule="auto"/>
        <w:ind w:right="-449"/>
        <w:rPr>
          <w:b/>
          <w:szCs w:val="22"/>
        </w:rPr>
      </w:pPr>
    </w:p>
    <w:p w14:paraId="37ACA707" w14:textId="77777777" w:rsidR="00AD14D5" w:rsidRPr="003D3F6A" w:rsidRDefault="00B82AF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>--------------------------------------------------------------------------------------------------------------------------</w:t>
      </w:r>
    </w:p>
    <w:p w14:paraId="75908671" w14:textId="77777777" w:rsidR="00AD14D5" w:rsidRPr="003D3F6A" w:rsidRDefault="00AD14D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44828128" w14:textId="77777777" w:rsidR="00AD14D5" w:rsidRPr="00D56C52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bCs/>
          <w:sz w:val="22"/>
          <w:szCs w:val="22"/>
        </w:rPr>
      </w:pPr>
      <w:r w:rsidRPr="00D56C52">
        <w:rPr>
          <w:rFonts w:ascii="Times New Roman" w:hAnsi="Times New Roman"/>
          <w:bCs/>
          <w:sz w:val="22"/>
          <w:szCs w:val="22"/>
        </w:rPr>
        <w:t xml:space="preserve">It-tagħrif li jmiss qed jingħata għall-professjonisti </w:t>
      </w:r>
      <w:r w:rsidRPr="00D56C52">
        <w:rPr>
          <w:rFonts w:ascii="Times New Roman" w:hAnsi="Times New Roman"/>
          <w:bCs/>
          <w:sz w:val="22"/>
          <w:szCs w:val="22"/>
          <w:lang w:bidi="mt-MT"/>
        </w:rPr>
        <w:t>tal-kura tas-saħħa biss</w:t>
      </w:r>
      <w:r w:rsidRPr="00D56C52">
        <w:rPr>
          <w:rFonts w:ascii="Times New Roman" w:hAnsi="Times New Roman"/>
          <w:bCs/>
          <w:sz w:val="22"/>
          <w:szCs w:val="22"/>
        </w:rPr>
        <w:t>:</w:t>
      </w:r>
    </w:p>
    <w:p w14:paraId="5DA1A8C8" w14:textId="77777777" w:rsidR="00AD14D5" w:rsidRPr="003D3F6A" w:rsidRDefault="00AD14D5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1DD4E4EA" w14:textId="77777777" w:rsidR="00AD14D5" w:rsidRPr="003D3F6A" w:rsidRDefault="00B82AFA" w:rsidP="00D56C52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l-kunjett huwa għall-użu ta’ darba f’għajn waħda biss. L-estrazzjoni ta’ dożi multipli minn kunjett wieħed tista’ żżid ir-riskju ta’ kontaminazzjoni u ta’ infezzjoni sussegwenti.</w:t>
      </w:r>
    </w:p>
    <w:p w14:paraId="0B5E99D6" w14:textId="77777777" w:rsidR="00AD14D5" w:rsidRPr="003D3F6A" w:rsidRDefault="00AD14D5" w:rsidP="00D56C52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47405C64" w14:textId="77777777" w:rsidR="00AD14D5" w:rsidRPr="003D3F6A" w:rsidRDefault="00B82AFA">
      <w:pPr>
        <w:pStyle w:val="GlobalBayerBodyText"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b/>
          <w:bCs/>
          <w:sz w:val="22"/>
          <w:szCs w:val="22"/>
        </w:rPr>
        <w:t>Tużax</w:t>
      </w:r>
      <w:r w:rsidRPr="003D3F6A">
        <w:rPr>
          <w:rFonts w:ascii="Times New Roman" w:hAnsi="Times New Roman"/>
          <w:sz w:val="22"/>
          <w:szCs w:val="22"/>
        </w:rPr>
        <w:t xml:space="preserve"> jekk il-pakkett jew il-komponenti tiegħu jkunu skaduti, ikollhom xi ħsara, jew ikunu ġew imbagħbsa.</w:t>
      </w:r>
    </w:p>
    <w:p w14:paraId="0B254445" w14:textId="6E254D09" w:rsidR="00AD14D5" w:rsidRPr="003D3F6A" w:rsidRDefault="00B82AFA" w:rsidP="00D56C52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Iċċekkja t-tikketta fuq il-kunjett biex tkun ċert li għandek il-qawwa ta’ Eylea</w:t>
      </w:r>
      <w:r w:rsidR="008F2F59" w:rsidRPr="003D3F6A">
        <w:rPr>
          <w:rFonts w:ascii="Times New Roman" w:hAnsi="Times New Roman"/>
          <w:sz w:val="22"/>
          <w:szCs w:val="22"/>
        </w:rPr>
        <w:t xml:space="preserve"> li beħsiebek tuża. Id-doża ta’ 8 mg teħtieġ l-użu tal-kunjett ta’ Eylea 114.3 mg/m</w:t>
      </w:r>
      <w:r w:rsidR="00C168DF">
        <w:rPr>
          <w:rFonts w:ascii="Times New Roman" w:hAnsi="Times New Roman"/>
          <w:sz w:val="22"/>
          <w:szCs w:val="22"/>
        </w:rPr>
        <w:t>L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2FB8B9AC" w14:textId="77777777" w:rsidR="00AD14D5" w:rsidRPr="003D3F6A" w:rsidRDefault="00AD14D5" w:rsidP="00D56C52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</w:p>
    <w:p w14:paraId="5CB7D493" w14:textId="28093AF2" w:rsidR="00AD14D5" w:rsidRDefault="00B82AFA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L-injezzjoni ġol-vitriju għandha ssir permezz ta’ labra tal-injezzjoni ta’ 30 G </w:t>
      </w:r>
      <w:r w:rsidR="008F2F59" w:rsidRPr="003D3F6A">
        <w:rPr>
          <w:szCs w:val="22"/>
        </w:rPr>
        <w:t>×</w:t>
      </w:r>
      <w:r w:rsidRPr="003D3F6A">
        <w:rPr>
          <w:rFonts w:ascii="Times New Roman" w:hAnsi="Times New Roman"/>
          <w:sz w:val="22"/>
          <w:szCs w:val="22"/>
        </w:rPr>
        <w:t> ½ pulzier</w:t>
      </w:r>
      <w:r w:rsidR="008F2F59" w:rsidRPr="003D3F6A">
        <w:rPr>
          <w:rFonts w:ascii="Times New Roman" w:hAnsi="Times New Roman"/>
          <w:sz w:val="22"/>
          <w:szCs w:val="22"/>
        </w:rPr>
        <w:t xml:space="preserve"> </w:t>
      </w:r>
      <w:r w:rsidR="008F2F59" w:rsidRPr="00D56C52">
        <w:rPr>
          <w:rFonts w:ascii="Times New Roman" w:hAnsi="Times New Roman"/>
          <w:i/>
          <w:iCs/>
          <w:sz w:val="22"/>
          <w:szCs w:val="22"/>
        </w:rPr>
        <w:t>(mhux inkluża)</w:t>
      </w:r>
      <w:r w:rsidRPr="003D3F6A">
        <w:rPr>
          <w:rFonts w:ascii="Times New Roman" w:hAnsi="Times New Roman"/>
          <w:sz w:val="22"/>
          <w:szCs w:val="22"/>
        </w:rPr>
        <w:t>.</w:t>
      </w:r>
    </w:p>
    <w:p w14:paraId="38EF9279" w14:textId="25C564E9" w:rsidR="002238A1" w:rsidRPr="00D1118D" w:rsidRDefault="002238A1" w:rsidP="005C150E">
      <w:pPr>
        <w:spacing w:line="240" w:lineRule="auto"/>
      </w:pPr>
      <w:r w:rsidRPr="003273A5">
        <w:t>L-użu ta</w:t>
      </w:r>
      <w:r>
        <w:t>’</w:t>
      </w:r>
      <w:r w:rsidRPr="003273A5">
        <w:t xml:space="preserve"> labra ta</w:t>
      </w:r>
      <w:r>
        <w:t>’</w:t>
      </w:r>
      <w:r w:rsidRPr="003273A5">
        <w:t xml:space="preserve"> daqs iżgħar (gauge ogħla) mill-labra tal-injezzjoni rakkomandata ta</w:t>
      </w:r>
      <w:r>
        <w:t>’</w:t>
      </w:r>
      <w:r w:rsidRPr="003273A5">
        <w:t xml:space="preserve"> </w:t>
      </w:r>
      <w:r w:rsidR="006E510D" w:rsidRPr="004253CA">
        <w:rPr>
          <w:szCs w:val="22"/>
        </w:rPr>
        <w:t>30 G × ½ </w:t>
      </w:r>
      <w:r w:rsidRPr="003273A5">
        <w:t>pulzier jista</w:t>
      </w:r>
      <w:r>
        <w:t>’ jwassal għal</w:t>
      </w:r>
      <w:r w:rsidRPr="003273A5">
        <w:t xml:space="preserve"> żieda fil-forzi tal-injezzjoni.</w:t>
      </w:r>
    </w:p>
    <w:p w14:paraId="1362E41F" w14:textId="77777777" w:rsidR="00AD14D5" w:rsidRPr="003D3F6A" w:rsidRDefault="00AD14D5">
      <w:pPr>
        <w:widowControl w:val="0"/>
        <w:autoSpaceDE w:val="0"/>
        <w:autoSpaceDN w:val="0"/>
        <w:adjustRightInd w:val="0"/>
        <w:ind w:left="127" w:right="120"/>
        <w:jc w:val="center"/>
        <w:rPr>
          <w:szCs w:val="22"/>
        </w:rPr>
      </w:pPr>
    </w:p>
    <w:tbl>
      <w:tblPr>
        <w:tblW w:w="8898" w:type="dxa"/>
        <w:tblLayout w:type="fixed"/>
        <w:tblLook w:val="01E0" w:firstRow="1" w:lastRow="1" w:firstColumn="1" w:lastColumn="1" w:noHBand="0" w:noVBand="0"/>
      </w:tblPr>
      <w:tblGrid>
        <w:gridCol w:w="491"/>
        <w:gridCol w:w="4466"/>
        <w:gridCol w:w="3941"/>
      </w:tblGrid>
      <w:tr w:rsidR="00AD14D5" w:rsidRPr="003D3F6A" w14:paraId="71A0C9C7" w14:textId="77777777">
        <w:trPr>
          <w:trHeight w:val="53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F22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1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C31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rPr>
                <w:rStyle w:val="hps"/>
                <w:szCs w:val="22"/>
              </w:rPr>
            </w:pPr>
            <w:r w:rsidRPr="003D3F6A">
              <w:rPr>
                <w:rStyle w:val="hps"/>
                <w:szCs w:val="22"/>
              </w:rPr>
              <w:t>Qabel l-għoti, spezzjona s-soluzzjoni għall-injezzjoni viżwalment.</w:t>
            </w:r>
          </w:p>
          <w:p w14:paraId="22D572C6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b/>
                <w:bCs/>
                <w:szCs w:val="22"/>
              </w:rPr>
              <w:t xml:space="preserve">Tużax </w:t>
            </w:r>
            <w:r w:rsidRPr="003D3F6A">
              <w:rPr>
                <w:rStyle w:val="hps"/>
                <w:szCs w:val="22"/>
              </w:rPr>
              <w:t>il-kunjett jekk jiġu osservati xi frak, is-soluzzjoni tkun imċajpra jew tkun bidlet il-kulur.</w:t>
            </w:r>
          </w:p>
        </w:tc>
      </w:tr>
      <w:tr w:rsidR="00AD14D5" w:rsidRPr="003D3F6A" w14:paraId="5D1A6905" w14:textId="77777777">
        <w:trPr>
          <w:trHeight w:val="296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BCF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C890F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Neħħi l-għatu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plastik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u ddisinfett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l-parti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’ bar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t-tapp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gomm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kunjett</w:t>
            </w:r>
            <w:r w:rsidRPr="003D3F6A">
              <w:rPr>
                <w:szCs w:val="22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B85" w14:textId="77777777" w:rsidR="00AD14D5" w:rsidRPr="003D3F6A" w:rsidRDefault="00AD14D5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460C3357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642493DD" wp14:editId="0F4C0697">
                  <wp:extent cx="2209800" cy="1828800"/>
                  <wp:effectExtent l="19050" t="19050" r="0" b="0"/>
                  <wp:docPr id="1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288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60E14152" w14:textId="77777777">
        <w:trPr>
          <w:trHeight w:val="314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B8B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C6E75" w14:textId="3D93B836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Uża teknika asettika biex twettaq passi 3</w:t>
            </w:r>
            <w:r w:rsidRPr="003D3F6A">
              <w:rPr>
                <w:rStyle w:val="hps"/>
                <w:szCs w:val="22"/>
              </w:rPr>
              <w:noBreakHyphen/>
              <w:t>10. Waħħal il-labra biex tiffilt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fornut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fil-kartun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mas-siringa Luer</w:t>
            </w:r>
            <w:r w:rsidRPr="003D3F6A">
              <w:rPr>
                <w:szCs w:val="22"/>
              </w:rPr>
              <w:noBreakHyphen/>
            </w:r>
            <w:r w:rsidRPr="003D3F6A">
              <w:rPr>
                <w:rStyle w:val="hps"/>
                <w:szCs w:val="22"/>
              </w:rPr>
              <w:t>lock sterili</w:t>
            </w:r>
            <w:r w:rsidRPr="003D3F6A">
              <w:rPr>
                <w:szCs w:val="22"/>
              </w:rPr>
              <w:t xml:space="preserve"> ta’ 1 mL.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BFA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1F14BACB" wp14:editId="72A5950F">
                  <wp:extent cx="2209800" cy="1905000"/>
                  <wp:effectExtent l="19050" t="19050" r="0" b="0"/>
                  <wp:docPr id="14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05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D0917C1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</w:tr>
      <w:tr w:rsidR="00AD14D5" w:rsidRPr="003D3F6A" w14:paraId="347B41DA" w14:textId="7777777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A85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4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118" w14:textId="77777777" w:rsidR="00AD14D5" w:rsidRPr="003D3F6A" w:rsidRDefault="00B82AFA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right="601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Imbotta l-</w:t>
            </w:r>
            <w:r w:rsidRPr="003D3F6A">
              <w:rPr>
                <w:szCs w:val="22"/>
              </w:rPr>
              <w:t xml:space="preserve">labra biex tiffiltra </w:t>
            </w:r>
            <w:r w:rsidRPr="003D3F6A">
              <w:rPr>
                <w:rStyle w:val="hps"/>
                <w:szCs w:val="22"/>
              </w:rPr>
              <w:t>fiċ-ċentru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t-tapp</w:t>
            </w:r>
            <w:r w:rsidRPr="003D3F6A">
              <w:rPr>
                <w:szCs w:val="22"/>
              </w:rPr>
              <w:t xml:space="preserve"> tal-</w:t>
            </w:r>
            <w:r w:rsidRPr="003D3F6A">
              <w:rPr>
                <w:rStyle w:val="hps"/>
                <w:szCs w:val="22"/>
              </w:rPr>
              <w:t>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sakemm il-labra</w:t>
            </w:r>
            <w:r w:rsidRPr="003D3F6A">
              <w:rPr>
                <w:szCs w:val="22"/>
              </w:rPr>
              <w:t xml:space="preserve"> tidħol kompletament fil-kunjett u t-tarf </w:t>
            </w:r>
            <w:r w:rsidRPr="003D3F6A">
              <w:rPr>
                <w:rStyle w:val="hps"/>
                <w:szCs w:val="22"/>
              </w:rPr>
              <w:t>imiss</w:t>
            </w:r>
            <w:r w:rsidRPr="003D3F6A">
              <w:rPr>
                <w:szCs w:val="22"/>
              </w:rPr>
              <w:t xml:space="preserve"> il-qiegħ jew </w:t>
            </w:r>
            <w:r w:rsidRPr="003D3F6A">
              <w:rPr>
                <w:rStyle w:val="hps"/>
                <w:szCs w:val="22"/>
              </w:rPr>
              <w:t>it-tarf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qiegħ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al-kunjett</w:t>
            </w:r>
            <w:r w:rsidRPr="003D3F6A">
              <w:rPr>
                <w:szCs w:val="22"/>
              </w:rPr>
              <w:t>.</w:t>
            </w:r>
          </w:p>
        </w:tc>
      </w:tr>
      <w:tr w:rsidR="00AD14D5" w:rsidRPr="003D3F6A" w14:paraId="16C405C9" w14:textId="77777777">
        <w:trPr>
          <w:trHeight w:val="140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A2182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5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465D8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Iġbed il-kontenu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 xml:space="preserve">kollu </w:t>
            </w:r>
            <w:r w:rsidRPr="003D3F6A">
              <w:rPr>
                <w:szCs w:val="22"/>
              </w:rPr>
              <w:t xml:space="preserve">tal-kunjett ta’ </w:t>
            </w:r>
            <w:r w:rsidRPr="003D3F6A">
              <w:rPr>
                <w:rStyle w:val="hps"/>
                <w:szCs w:val="22"/>
              </w:rPr>
              <w:t>Eyle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fis-siringa</w:t>
            </w:r>
            <w:r w:rsidRPr="003D3F6A">
              <w:rPr>
                <w:szCs w:val="22"/>
              </w:rPr>
              <w:t>, waqt li żżomm il-</w:t>
            </w:r>
            <w:r w:rsidRPr="003D3F6A">
              <w:rPr>
                <w:rStyle w:val="hps"/>
                <w:szCs w:val="22"/>
              </w:rPr>
              <w:t>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wiċċu ’l fuq u kemmxejn immejjel biex tkun tista’ tiġbed il-kontenut kollu b’mod aktar faċli</w:t>
            </w:r>
            <w:r w:rsidRPr="003D3F6A">
              <w:rPr>
                <w:szCs w:val="22"/>
              </w:rPr>
              <w:t xml:space="preserve">. Biex tiskoraġġixxi l-introduzzjoni ta’ arja, kun ċert li l-ponta angulata tal-labra </w:t>
            </w:r>
            <w:r w:rsidRPr="003D3F6A">
              <w:rPr>
                <w:rStyle w:val="hps"/>
                <w:szCs w:val="22"/>
              </w:rPr>
              <w:t xml:space="preserve">biex tiffiltra </w:t>
            </w:r>
            <w:r w:rsidRPr="003D3F6A">
              <w:rPr>
                <w:szCs w:val="22"/>
              </w:rPr>
              <w:t xml:space="preserve">tkun taħt il-wiċċ tal-likwidu. Kompli mejjel il-kunjett waqt li tkun qed tiġbed u żomm il-ponta angulata tal-labra </w:t>
            </w:r>
            <w:r w:rsidRPr="003D3F6A">
              <w:rPr>
                <w:rStyle w:val="hps"/>
                <w:szCs w:val="22"/>
              </w:rPr>
              <w:t xml:space="preserve">biex tiffiltra </w:t>
            </w:r>
            <w:r w:rsidRPr="003D3F6A">
              <w:rPr>
                <w:szCs w:val="22"/>
              </w:rPr>
              <w:t>taħt il-wiċċ tal-likwidu.</w:t>
            </w:r>
          </w:p>
        </w:tc>
      </w:tr>
      <w:tr w:rsidR="00AD14D5" w:rsidRPr="003D3F6A" w14:paraId="1C96515C" w14:textId="77777777">
        <w:trPr>
          <w:trHeight w:val="3001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C4D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  <w:tc>
          <w:tcPr>
            <w:tcW w:w="4466" w:type="dxa"/>
            <w:tcBorders>
              <w:left w:val="single" w:sz="4" w:space="0" w:color="auto"/>
              <w:bottom w:val="single" w:sz="4" w:space="0" w:color="auto"/>
            </w:tcBorders>
          </w:tcPr>
          <w:p w14:paraId="265F1D3A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rStyle w:val="hps"/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5FBFF207" wp14:editId="55546838">
                  <wp:extent cx="2160000" cy="1926114"/>
                  <wp:effectExtent l="0" t="0" r="0" b="0"/>
                  <wp:docPr id="142" name="584128907__Web.png" descr="C:\Users\GBHPS\AppData\Local\Temp\4\ST4\Production\97e2f9dd-f077-40fb-a38e-7a2ad4836b7d\Images/png/584128907_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84128907__Web.png" descr="C:\Users\GBHPS\AppData\Local\Temp\4\ST4\Production\97e2f9dd-f077-40fb-a38e-7a2ad4836b7d\Images/png/584128907__Web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2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tcBorders>
              <w:bottom w:val="single" w:sz="4" w:space="0" w:color="auto"/>
              <w:right w:val="single" w:sz="4" w:space="0" w:color="auto"/>
            </w:tcBorders>
          </w:tcPr>
          <w:p w14:paraId="29F0F93D" w14:textId="77777777" w:rsidR="00AD14D5" w:rsidRPr="003D3F6A" w:rsidRDefault="00B82AF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D3F6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0C2103C" wp14:editId="1C41327F">
                      <wp:simplePos x="0" y="0"/>
                      <wp:positionH relativeFrom="column">
                        <wp:posOffset>57099</wp:posOffset>
                      </wp:positionH>
                      <wp:positionV relativeFrom="paragraph">
                        <wp:posOffset>1378712</wp:posOffset>
                      </wp:positionV>
                      <wp:extent cx="2055495" cy="510540"/>
                      <wp:effectExtent l="0" t="0" r="1905" b="3810"/>
                      <wp:wrapNone/>
                      <wp:docPr id="133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5495" cy="510540"/>
                                <a:chOff x="0" y="-168249"/>
                                <a:chExt cx="2055495" cy="510540"/>
                              </a:xfrm>
                            </wpg:grpSpPr>
                            <wps:wsp>
                              <wps:cNvPr id="134" name="Textfeld 5"/>
                              <wps:cNvSpPr txBox="1"/>
                              <wps:spPr>
                                <a:xfrm>
                                  <a:off x="1397203" y="-168249"/>
                                  <a:ext cx="658292" cy="510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D53853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  <w:szCs w:val="17"/>
                                      </w:rPr>
                                      <w:t xml:space="preserve">ponta angulata tal-labra </w:t>
                                    </w:r>
                                    <w:r w:rsidRPr="00223771">
                                      <w:rPr>
                                        <w:sz w:val="17"/>
                                        <w:szCs w:val="17"/>
                                        <w:lang w:val="pt-PT"/>
                                      </w:rPr>
                                      <w:t>tipponta l’isf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Textfeld 4"/>
                              <wps:cNvSpPr txBox="1"/>
                              <wps:spPr>
                                <a:xfrm>
                                  <a:off x="0" y="58522"/>
                                  <a:ext cx="504749" cy="2837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4FED8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soluzzjo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2103C" id="_x0000_s1128" style="position:absolute;margin-left:4.5pt;margin-top:108.55pt;width:161.85pt;height:40.2pt;z-index:251671552;mso-width-relative:margin;mso-height-relative:margin" coordorigin=",-1682" coordsize="20554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">
                      <v:shape id="Textfeld 5" o:spid="_x0000_s1129" type="#_x0000_t202" style="position:absolute;left:13972;top:-1682;width:6582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" fillcolor="white [3201]" stroked="f" strokeweight=".5pt">
                        <v:textbox inset="0,0,0,0">
                          <w:txbxContent>
                            <w:p w14:paraId="75D53853" w14:textId="77777777" w:rsidR="004B33A2" w:rsidRDefault="004B33A2">
                              <w:pPr>
                                <w:spacing w:line="240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ponta angulata tal-labra </w:t>
                              </w:r>
                              <w:r w:rsidRPr="00223771">
                                <w:rPr>
                                  <w:sz w:val="17"/>
                                  <w:szCs w:val="17"/>
                                  <w:lang w:val="pt-PT"/>
                                </w:rPr>
                                <w:t>tipponta l’isfel</w:t>
                              </w:r>
                            </w:p>
                          </w:txbxContent>
                        </v:textbox>
                      </v:shape>
                      <v:shape id="Textfeld 4" o:spid="_x0000_s1130" type="#_x0000_t202" style="position:absolute;top:585;width:5047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" fillcolor="white [3201]" stroked="f" strokeweight=".5pt">
                        <v:textbox inset="0,0,0,0">
                          <w:txbxContent>
                            <w:p w14:paraId="6EC4FED8" w14:textId="77777777" w:rsidR="004B33A2" w:rsidRDefault="004B33A2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soluzzjon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3F6A">
              <w:rPr>
                <w:noProof/>
                <w:lang w:eastAsia="en-GB"/>
              </w:rPr>
              <w:drawing>
                <wp:inline distT="0" distB="0" distL="0" distR="0" wp14:anchorId="74AA5F35" wp14:editId="01D081F5">
                  <wp:extent cx="2160000" cy="1926000"/>
                  <wp:effectExtent l="0" t="0" r="0" b="0"/>
                  <wp:docPr id="1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6F1CCF8E" w14:textId="77777777">
        <w:trPr>
          <w:trHeight w:val="59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2BD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6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EF7" w14:textId="77777777" w:rsidR="00AD14D5" w:rsidRPr="003D3F6A" w:rsidRDefault="00B82AFA">
            <w:pPr>
              <w:tabs>
                <w:tab w:val="clear" w:pos="567"/>
                <w:tab w:val="left" w:pos="720"/>
                <w:tab w:val="left" w:pos="9007"/>
              </w:tabs>
              <w:spacing w:line="240" w:lineRule="auto"/>
              <w:ind w:right="742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Kun żgur li l-</w:t>
            </w:r>
            <w:r w:rsidRPr="003D3F6A">
              <w:rPr>
                <w:szCs w:val="22"/>
              </w:rPr>
              <w:t xml:space="preserve">bastun tal-planġer </w:t>
            </w:r>
            <w:r w:rsidRPr="003D3F6A">
              <w:rPr>
                <w:rStyle w:val="hps"/>
                <w:szCs w:val="22"/>
              </w:rPr>
              <w:t>ikun miġbud biżżejjed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lura meta tkun qed tbattal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il-kunjett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biex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battal il-</w:t>
            </w:r>
            <w:r w:rsidRPr="003D3F6A">
              <w:rPr>
                <w:szCs w:val="22"/>
              </w:rPr>
              <w:t xml:space="preserve">labra </w:t>
            </w:r>
            <w:r w:rsidRPr="003D3F6A">
              <w:rPr>
                <w:rStyle w:val="hps"/>
                <w:szCs w:val="22"/>
              </w:rPr>
              <w:t>biex tiffiltra kompletament</w:t>
            </w:r>
            <w:r w:rsidRPr="003D3F6A">
              <w:rPr>
                <w:szCs w:val="22"/>
              </w:rPr>
              <w:t>. Wara l-injezzjoni kwalunkwe prodott mhux użat għandu jintrema.</w:t>
            </w:r>
          </w:p>
        </w:tc>
      </w:tr>
      <w:tr w:rsidR="00AD14D5" w:rsidRPr="003D3F6A" w14:paraId="1394FDA4" w14:textId="77777777">
        <w:trPr>
          <w:trHeight w:val="6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505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7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329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rStyle w:val="hps"/>
                <w:szCs w:val="22"/>
              </w:rPr>
              <w:t>Neħħi l-lab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biex tiffiltra u armiha kif jixraq.</w:t>
            </w:r>
            <w:r w:rsidRPr="003D3F6A">
              <w:rPr>
                <w:szCs w:val="22"/>
              </w:rPr>
              <w:br/>
            </w:r>
            <w:r w:rsidRPr="003D3F6A">
              <w:rPr>
                <w:rStyle w:val="hps"/>
                <w:b/>
                <w:bCs/>
                <w:szCs w:val="22"/>
              </w:rPr>
              <w:t>Nota</w:t>
            </w:r>
            <w:r w:rsidRPr="003D3F6A">
              <w:rPr>
                <w:b/>
                <w:bCs/>
                <w:szCs w:val="22"/>
              </w:rPr>
              <w:t>:</w:t>
            </w:r>
            <w:r w:rsidRPr="003D3F6A">
              <w:rPr>
                <w:szCs w:val="22"/>
              </w:rPr>
              <w:t xml:space="preserve"> Il-</w:t>
            </w:r>
            <w:r w:rsidRPr="003D3F6A">
              <w:rPr>
                <w:rStyle w:val="hps"/>
                <w:szCs w:val="22"/>
              </w:rPr>
              <w:t>labr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 xml:space="preserve">biex tiffiltra </w:t>
            </w:r>
            <w:r w:rsidRPr="003D3F6A">
              <w:rPr>
                <w:rStyle w:val="hps"/>
                <w:b/>
                <w:bCs/>
                <w:szCs w:val="22"/>
              </w:rPr>
              <w:t>m’għandhiex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tintuża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għall-injezzjoni</w:t>
            </w:r>
            <w:r w:rsidRPr="003D3F6A">
              <w:rPr>
                <w:szCs w:val="22"/>
              </w:rPr>
              <w:t xml:space="preserve"> </w:t>
            </w:r>
            <w:r w:rsidRPr="003D3F6A">
              <w:rPr>
                <w:rStyle w:val="hps"/>
                <w:szCs w:val="22"/>
              </w:rPr>
              <w:t>ġol-vitriju</w:t>
            </w:r>
            <w:r w:rsidRPr="003D3F6A">
              <w:rPr>
                <w:szCs w:val="22"/>
              </w:rPr>
              <w:t>.</w:t>
            </w:r>
          </w:p>
        </w:tc>
      </w:tr>
      <w:tr w:rsidR="00AD14D5" w:rsidRPr="003D3F6A" w14:paraId="7D61C1F1" w14:textId="77777777">
        <w:trPr>
          <w:trHeight w:val="29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5DD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8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06C59" w14:textId="670EC269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Ilwi b’mod sod il-labra 30 G </w:t>
            </w:r>
            <w:r w:rsidR="008F2F59" w:rsidRPr="003D3F6A">
              <w:rPr>
                <w:szCs w:val="22"/>
              </w:rPr>
              <w:t>×</w:t>
            </w:r>
            <w:r w:rsidRPr="003D3F6A">
              <w:rPr>
                <w:szCs w:val="22"/>
              </w:rPr>
              <w:t xml:space="preserve"> ½ pulzier tal-injezzjoni fuq il-ponta Luer-lock tas-siringa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CBD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  <w:p w14:paraId="03D7804D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noProof/>
                <w:szCs w:val="22"/>
                <w:lang w:eastAsia="en-GB"/>
              </w:rPr>
              <w:drawing>
                <wp:inline distT="0" distB="0" distL="0" distR="0" wp14:anchorId="50DD58DF" wp14:editId="37163B58">
                  <wp:extent cx="2209800" cy="1790700"/>
                  <wp:effectExtent l="19050" t="19050" r="0" b="0"/>
                  <wp:docPr id="14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90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2DB31B56" w14:textId="77777777">
        <w:trPr>
          <w:trHeight w:val="285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EB1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9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E04C1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szCs w:val="22"/>
              </w:rPr>
              <w:t>Waqt li żżomm is-siringa bil-labra tipponta ’l fuq, iċċekkja s-siringa għall-bżieżaq. Jekk ikun hemm xi bżieżaq, tektek is-siringa bil-mod b’subgħajk sakemm il-bżieżaq jitilgħu ’l fuq.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52C0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rPr>
                <w:noProof/>
              </w:rPr>
            </w:pPr>
          </w:p>
          <w:p w14:paraId="6A788C81" w14:textId="77777777" w:rsidR="00AD14D5" w:rsidRPr="003D3F6A" w:rsidRDefault="00B82AFA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r w:rsidRPr="003D3F6A">
              <w:rPr>
                <w:noProof/>
                <w:lang w:eastAsia="en-GB"/>
              </w:rPr>
              <w:drawing>
                <wp:inline distT="0" distB="0" distL="0" distR="0" wp14:anchorId="6C31C232" wp14:editId="6AEF604E">
                  <wp:extent cx="2065020" cy="1714500"/>
                  <wp:effectExtent l="19050" t="1905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714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D5" w:rsidRPr="003D3F6A" w14:paraId="39929E21" w14:textId="77777777">
        <w:trPr>
          <w:trHeight w:val="67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C905A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  <w:r w:rsidRPr="003D3F6A">
              <w:rPr>
                <w:szCs w:val="22"/>
              </w:rPr>
              <w:t>10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BEF" w14:textId="77777777" w:rsidR="00AD14D5" w:rsidRPr="003D3F6A" w:rsidRDefault="00B82AFA">
            <w:pPr>
              <w:keepNext/>
              <w:keepLines/>
              <w:tabs>
                <w:tab w:val="clear" w:pos="567"/>
                <w:tab w:val="left" w:pos="720"/>
              </w:tabs>
              <w:spacing w:line="240" w:lineRule="auto"/>
              <w:ind w:right="601"/>
              <w:rPr>
                <w:szCs w:val="22"/>
              </w:rPr>
            </w:pPr>
            <w:r w:rsidRPr="003D3F6A">
              <w:rPr>
                <w:szCs w:val="22"/>
              </w:rPr>
              <w:t xml:space="preserve">Biex telimina l-bżieżaq kollha u biex neħħi prodott mediċinali żejjed, agħfas il-plunġer l-isfel bil-mod biex iġġib it-tarf ċatt tal-planġer mal-linja li timmarka </w:t>
            </w:r>
            <w:r w:rsidRPr="003D3F6A">
              <w:rPr>
                <w:b/>
                <w:bCs/>
                <w:szCs w:val="22"/>
              </w:rPr>
              <w:t>0.07 mL</w:t>
            </w:r>
            <w:r w:rsidRPr="003D3F6A">
              <w:rPr>
                <w:szCs w:val="22"/>
              </w:rPr>
              <w:t xml:space="preserve"> fuq is-siringa.</w:t>
            </w:r>
          </w:p>
        </w:tc>
      </w:tr>
      <w:tr w:rsidR="00AD14D5" w:rsidRPr="003D3F6A" w14:paraId="16EF0A3C" w14:textId="77777777">
        <w:trPr>
          <w:trHeight w:val="338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B91" w14:textId="77777777" w:rsidR="00AD14D5" w:rsidRPr="003D3F6A" w:rsidRDefault="00AD14D5">
            <w:pPr>
              <w:tabs>
                <w:tab w:val="clear" w:pos="567"/>
                <w:tab w:val="left" w:pos="720"/>
              </w:tabs>
              <w:spacing w:line="240" w:lineRule="auto"/>
              <w:ind w:left="567" w:hanging="567"/>
              <w:rPr>
                <w:szCs w:val="22"/>
              </w:rPr>
            </w:pP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521"/>
            </w:tblGrid>
            <w:tr w:rsidR="00AD14D5" w:rsidRPr="003D3F6A" w14:paraId="5683F61D" w14:textId="77777777">
              <w:tc>
                <w:tcPr>
                  <w:tcW w:w="8521" w:type="dxa"/>
                </w:tcPr>
                <w:p w14:paraId="6AFF12DF" w14:textId="77777777" w:rsidR="00AD14D5" w:rsidRPr="003D3F6A" w:rsidRDefault="00AD14D5">
                  <w:pPr>
                    <w:keepNext/>
                    <w:keepLines/>
                    <w:tabs>
                      <w:tab w:val="clear" w:pos="567"/>
                    </w:tabs>
                    <w:spacing w:line="240" w:lineRule="auto"/>
                    <w:rPr>
                      <w:szCs w:val="22"/>
                    </w:rPr>
                  </w:pPr>
                </w:p>
              </w:tc>
            </w:tr>
            <w:tr w:rsidR="00AD14D5" w:rsidRPr="003D3F6A" w14:paraId="61D2869D" w14:textId="77777777">
              <w:tc>
                <w:tcPr>
                  <w:tcW w:w="8521" w:type="dxa"/>
                </w:tcPr>
                <w:p w14:paraId="1F858F2D" w14:textId="77777777" w:rsidR="00AD14D5" w:rsidRPr="003D3F6A" w:rsidRDefault="00B82AFA">
                  <w:pPr>
                    <w:tabs>
                      <w:tab w:val="clear" w:pos="567"/>
                    </w:tabs>
                    <w:spacing w:line="240" w:lineRule="auto"/>
                    <w:rPr>
                      <w:szCs w:val="22"/>
                    </w:rPr>
                  </w:pPr>
                  <w:r w:rsidRPr="003D3F6A">
                    <w:rPr>
                      <w:noProof/>
                      <w:szCs w:val="22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1" layoutInCell="1" allowOverlap="1" wp14:anchorId="68CB687C" wp14:editId="0C3B0084">
                            <wp:simplePos x="0" y="0"/>
                            <wp:positionH relativeFrom="column">
                              <wp:posOffset>2416783</wp:posOffset>
                            </wp:positionH>
                            <wp:positionV relativeFrom="paragraph">
                              <wp:posOffset>-7261</wp:posOffset>
                            </wp:positionV>
                            <wp:extent cx="2664000" cy="1965600"/>
                            <wp:effectExtent l="0" t="0" r="3175" b="0"/>
                            <wp:wrapNone/>
                            <wp:docPr id="136" name="Gruppieren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64000" cy="1965600"/>
                                      <a:chOff x="0" y="0"/>
                                      <a:chExt cx="2665537" cy="1965187"/>
                                    </a:xfrm>
                                  </wpg:grpSpPr>
                                  <wps:wsp>
                                    <wps:cNvPr id="137" name="Textfeld 15"/>
                                    <wps:cNvSpPr txBox="1"/>
                                    <wps:spPr>
                                      <a:xfrm>
                                        <a:off x="1012190" y="0"/>
                                        <a:ext cx="1653347" cy="622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D2D74D" w14:textId="77777777" w:rsidR="004B33A2" w:rsidRDefault="004B33A2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soluzzjoni wara li tneħħi l-bżieżaq tal-arja u l-prodott mediċinali żejjed</w:t>
                                          </w:r>
                                        </w:p>
                                        <w:p w14:paraId="769A6AF4" w14:textId="77777777" w:rsidR="004B33A2" w:rsidRDefault="004B33A2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" name="Textfeld 16"/>
                                    <wps:cNvSpPr txBox="1"/>
                                    <wps:spPr>
                                      <a:xfrm>
                                        <a:off x="0" y="466090"/>
                                        <a:ext cx="920198" cy="5014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0E113D" w14:textId="77777777" w:rsidR="004B33A2" w:rsidRDefault="004B33A2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linja tad-doża għal 0.07 ml</w:t>
                                          </w:r>
                                        </w:p>
                                        <w:p w14:paraId="35B80FCD" w14:textId="77777777" w:rsidR="004B33A2" w:rsidRDefault="004B33A2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" name="Textfeld 21"/>
                                    <wps:cNvSpPr txBox="1"/>
                                    <wps:spPr>
                                      <a:xfrm>
                                        <a:off x="2075815" y="1052830"/>
                                        <a:ext cx="553002" cy="9123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552990" w14:textId="77777777" w:rsidR="004B33A2" w:rsidRDefault="004B33A2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xifer ċatt tal-planġer</w:t>
                                          </w:r>
                                        </w:p>
                                        <w:p w14:paraId="08285926" w14:textId="77777777" w:rsidR="004B33A2" w:rsidRDefault="004B33A2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CB687C" id="_x0000_s1131" style="position:absolute;margin-left:190.3pt;margin-top:-.55pt;width:209.75pt;height:154.75pt;z-index:251672576;mso-width-relative:margin;mso-height-relative:margin" coordsize="26655,19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">
                            <v:shape id="Textfeld 15" o:spid="_x0000_s1132" type="#_x0000_t202" style="position:absolute;left:10121;width:16534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14:paraId="1FD2D74D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soluzzjoni wara li tneħħi l-bżieżaq tal-arja u l-prodott mediċinali żejjed</w:t>
                                    </w:r>
                                  </w:p>
                                  <w:p w14:paraId="769A6AF4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feld 16" o:spid="_x0000_s1133" type="#_x0000_t202" style="position:absolute;top:4660;width:9201;height:5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14:paraId="0B0E113D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linja tad-doża għal 0.07 ml</w:t>
                                    </w:r>
                                  </w:p>
                                  <w:p w14:paraId="35B80FCD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feld 21" o:spid="_x0000_s1134" type="#_x0000_t202" style="position:absolute;left:20758;top:10528;width:5530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14:paraId="32552990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xifer ċatt tal-planġer</w:t>
                                    </w:r>
                                  </w:p>
                                  <w:p w14:paraId="08285926" w14:textId="77777777" w:rsidR="004B33A2" w:rsidRDefault="004B33A2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3D3F6A">
                    <w:rPr>
                      <w:noProof/>
                      <w:szCs w:val="22"/>
                      <w:lang w:eastAsia="en-GB"/>
                    </w:rPr>
                    <w:drawing>
                      <wp:inline distT="0" distB="0" distL="0" distR="0" wp14:anchorId="2C7B87DA" wp14:editId="4BFC74F6">
                        <wp:extent cx="5160397" cy="2644519"/>
                        <wp:effectExtent l="0" t="0" r="2540" b="3810"/>
                        <wp:docPr id="150" name="Grafi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0397" cy="2644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8329FF" w14:textId="77777777" w:rsidR="00AD14D5" w:rsidRPr="003D3F6A" w:rsidRDefault="00AD14D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6B68572B" w14:textId="77777777" w:rsidR="00AD14D5" w:rsidRPr="003D3F6A" w:rsidRDefault="00AD14D5">
      <w:pPr>
        <w:tabs>
          <w:tab w:val="clear" w:pos="567"/>
        </w:tabs>
        <w:spacing w:line="240" w:lineRule="auto"/>
        <w:rPr>
          <w:szCs w:val="22"/>
        </w:rPr>
      </w:pPr>
    </w:p>
    <w:p w14:paraId="1CE4EF61" w14:textId="77777777" w:rsidR="00AD14D5" w:rsidRPr="003D3F6A" w:rsidRDefault="00B82AFA">
      <w:pPr>
        <w:tabs>
          <w:tab w:val="clear" w:pos="567"/>
        </w:tabs>
        <w:spacing w:line="240" w:lineRule="auto"/>
      </w:pPr>
      <w:r w:rsidRPr="003D3F6A">
        <w:t>Kull fdal tal-prodott mediċinali li ma jkunx intuża jew skart li jibqa’ wara l-użu tal-prodott għandu jintrema kif jitolbu l-liġijiet lokali.</w:t>
      </w:r>
    </w:p>
    <w:bookmarkEnd w:id="729"/>
    <w:p w14:paraId="15C01F4D" w14:textId="5EFEAF70" w:rsidR="005F35AD" w:rsidRDefault="005F35AD">
      <w:pPr>
        <w:tabs>
          <w:tab w:val="clear" w:pos="567"/>
        </w:tabs>
        <w:spacing w:line="240" w:lineRule="auto"/>
      </w:pPr>
      <w:r>
        <w:br w:type="page"/>
      </w:r>
    </w:p>
    <w:p w14:paraId="136A81E6" w14:textId="77777777" w:rsidR="005F35AD" w:rsidRPr="00B07E74" w:rsidRDefault="005F35AD" w:rsidP="005F35AD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07E74">
        <w:rPr>
          <w:b/>
          <w:szCs w:val="22"/>
        </w:rPr>
        <w:t>Fuljett ta’ tagħrif: Informazzjoni għall-pazjent</w:t>
      </w:r>
    </w:p>
    <w:p w14:paraId="7806125E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1BFB9ABC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outlineLvl w:val="1"/>
        <w:rPr>
          <w:b/>
          <w:bCs/>
          <w:szCs w:val="22"/>
        </w:rPr>
      </w:pPr>
      <w:r w:rsidRPr="00B07E74">
        <w:rPr>
          <w:b/>
          <w:szCs w:val="22"/>
        </w:rPr>
        <w:t xml:space="preserve">Eylea </w:t>
      </w:r>
      <w:r w:rsidRPr="00B07E74">
        <w:rPr>
          <w:b/>
        </w:rPr>
        <w:t>114.3</w:t>
      </w:r>
      <w:r w:rsidRPr="00B07E74">
        <w:rPr>
          <w:b/>
          <w:szCs w:val="22"/>
        </w:rPr>
        <w:t xml:space="preserve"> mg/mL soluzzjoni għall-injezzjoni </w:t>
      </w:r>
      <w:r w:rsidRPr="003C3E45">
        <w:rPr>
          <w:b/>
          <w:szCs w:val="22"/>
        </w:rPr>
        <w:t>f’siringa mimlija għal-lest</w:t>
      </w:r>
    </w:p>
    <w:p w14:paraId="1E6BD812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B07E74">
        <w:rPr>
          <w:szCs w:val="22"/>
        </w:rPr>
        <w:t>aflibercept</w:t>
      </w:r>
    </w:p>
    <w:p w14:paraId="2A4CDFBD" w14:textId="77777777" w:rsidR="005F35AD" w:rsidRPr="00B07E74" w:rsidRDefault="005F35AD" w:rsidP="005F35AD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2302E26" w14:textId="77777777" w:rsidR="005F35AD" w:rsidRPr="00B07E74" w:rsidRDefault="005F35AD" w:rsidP="005F35AD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B07E74">
        <w:rPr>
          <w:b/>
          <w:szCs w:val="22"/>
        </w:rPr>
        <w:t>Aqra sew dan il-fuljett kollu qabel tingħata din il-mediċina peress li fih informazzjoni importanti għalik.</w:t>
      </w:r>
    </w:p>
    <w:p w14:paraId="6D67557F" w14:textId="77777777" w:rsidR="005F35AD" w:rsidRPr="00B07E74" w:rsidRDefault="005F35AD" w:rsidP="005F35A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07E74">
        <w:rPr>
          <w:szCs w:val="22"/>
        </w:rPr>
        <w:t>Żomm dan il-fuljett. Jista’ jkollok bżonn terġa’ taqrah.</w:t>
      </w:r>
    </w:p>
    <w:p w14:paraId="3047E658" w14:textId="77777777" w:rsidR="005F35AD" w:rsidRPr="00B07E74" w:rsidRDefault="005F35AD" w:rsidP="005F35A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07E74">
        <w:rPr>
          <w:szCs w:val="22"/>
        </w:rPr>
        <w:t>Jekk ikollok aktar mistoqsijiet, staqsi lit-tabib tiegħek.</w:t>
      </w:r>
    </w:p>
    <w:p w14:paraId="515C8586" w14:textId="77777777" w:rsidR="005F35AD" w:rsidRPr="00B07E74" w:rsidRDefault="005F35AD" w:rsidP="005F35A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07E74">
        <w:rPr>
          <w:szCs w:val="22"/>
        </w:rPr>
        <w:t xml:space="preserve">Jekk ikollok xi effett sekondarju kellem lit-tabib tiegħek. Dan jinkludi xi effett sekondarju </w:t>
      </w:r>
      <w:r w:rsidRPr="00B07E74">
        <w:rPr>
          <w:noProof/>
          <w:snapToGrid w:val="0"/>
          <w:szCs w:val="22"/>
        </w:rPr>
        <w:t xml:space="preserve">possibbli </w:t>
      </w:r>
      <w:r w:rsidRPr="00B07E74">
        <w:rPr>
          <w:szCs w:val="22"/>
        </w:rPr>
        <w:t>li mhuwiex elenkat f’dan il-fuljett. Ara sezzjoni 4.</w:t>
      </w:r>
    </w:p>
    <w:p w14:paraId="657B516D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</w:pPr>
    </w:p>
    <w:p w14:paraId="46EFA414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B07E74">
        <w:rPr>
          <w:b/>
          <w:szCs w:val="22"/>
        </w:rPr>
        <w:t>F’dan il-fuljett</w:t>
      </w:r>
    </w:p>
    <w:p w14:paraId="7276792A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61341A9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B07E74">
        <w:rPr>
          <w:szCs w:val="22"/>
        </w:rPr>
        <w:t>1.</w:t>
      </w:r>
      <w:r w:rsidRPr="00B07E74">
        <w:rPr>
          <w:szCs w:val="22"/>
        </w:rPr>
        <w:tab/>
        <w:t>X’inhu Eylea u għalxiex jintuża</w:t>
      </w:r>
    </w:p>
    <w:p w14:paraId="6BCABE8B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B07E74">
        <w:rPr>
          <w:szCs w:val="22"/>
        </w:rPr>
        <w:t>2.</w:t>
      </w:r>
      <w:r w:rsidRPr="00B07E74">
        <w:rPr>
          <w:szCs w:val="22"/>
        </w:rPr>
        <w:tab/>
        <w:t>X’għandek tkun taf qabel ma tirċievi Eylea</w:t>
      </w:r>
    </w:p>
    <w:p w14:paraId="5BFCC5A4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B07E74">
        <w:rPr>
          <w:szCs w:val="22"/>
        </w:rPr>
        <w:t>3.</w:t>
      </w:r>
      <w:r w:rsidRPr="00B07E74">
        <w:rPr>
          <w:szCs w:val="22"/>
        </w:rPr>
        <w:tab/>
        <w:t>Kif se jingħata Eylea</w:t>
      </w:r>
    </w:p>
    <w:p w14:paraId="0B371B31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B07E74">
        <w:rPr>
          <w:szCs w:val="22"/>
        </w:rPr>
        <w:t>4.</w:t>
      </w:r>
      <w:r w:rsidRPr="00B07E74">
        <w:rPr>
          <w:szCs w:val="22"/>
        </w:rPr>
        <w:tab/>
        <w:t>Effetti sekondarji possibbli</w:t>
      </w:r>
    </w:p>
    <w:p w14:paraId="5C1AEEE1" w14:textId="77777777" w:rsidR="005F35AD" w:rsidRPr="00B07E74" w:rsidRDefault="005F35AD" w:rsidP="005F35AD">
      <w:pPr>
        <w:numPr>
          <w:ilvl w:val="0"/>
          <w:numId w:val="2"/>
        </w:numPr>
        <w:spacing w:line="240" w:lineRule="auto"/>
        <w:ind w:left="567" w:right="-29" w:hanging="567"/>
        <w:rPr>
          <w:szCs w:val="22"/>
        </w:rPr>
      </w:pPr>
      <w:r w:rsidRPr="00B07E74">
        <w:rPr>
          <w:szCs w:val="22"/>
        </w:rPr>
        <w:t>Kif taħżen Eylea</w:t>
      </w:r>
    </w:p>
    <w:p w14:paraId="104B23E7" w14:textId="77777777" w:rsidR="005F35AD" w:rsidRPr="00B07E74" w:rsidRDefault="005F35AD" w:rsidP="005F35AD">
      <w:p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B07E74">
        <w:rPr>
          <w:szCs w:val="22"/>
        </w:rPr>
        <w:t>6.</w:t>
      </w:r>
      <w:r w:rsidRPr="00B07E74">
        <w:rPr>
          <w:szCs w:val="22"/>
        </w:rPr>
        <w:tab/>
        <w:t>Kontenut tal-pakkett u informazzjoni oħra</w:t>
      </w:r>
    </w:p>
    <w:p w14:paraId="2DAD198E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4BA1EBF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3A6E23" w14:textId="77777777" w:rsidR="005F35AD" w:rsidRPr="00B07E74" w:rsidRDefault="005F35AD" w:rsidP="005F35AD">
      <w:pPr>
        <w:keepNext/>
        <w:keepLines/>
        <w:numPr>
          <w:ilvl w:val="0"/>
          <w:numId w:val="111"/>
        </w:numPr>
        <w:spacing w:line="240" w:lineRule="auto"/>
        <w:ind w:right="-2"/>
        <w:outlineLvl w:val="2"/>
        <w:rPr>
          <w:b/>
          <w:szCs w:val="22"/>
        </w:rPr>
      </w:pPr>
      <w:r w:rsidRPr="00B07E74">
        <w:rPr>
          <w:b/>
          <w:szCs w:val="22"/>
        </w:rPr>
        <w:t>X’inhu Eylea u għalxiex jintuża</w:t>
      </w:r>
    </w:p>
    <w:p w14:paraId="03A00C03" w14:textId="77777777" w:rsidR="005F35AD" w:rsidRPr="00B07E74" w:rsidRDefault="005F35AD" w:rsidP="005F35AD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DF973A8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B07E74">
        <w:rPr>
          <w:b/>
          <w:szCs w:val="22"/>
        </w:rPr>
        <w:t xml:space="preserve">X’inhu </w:t>
      </w:r>
      <w:r w:rsidRPr="00B07E74">
        <w:rPr>
          <w:rStyle w:val="hps"/>
          <w:b/>
          <w:szCs w:val="22"/>
        </w:rPr>
        <w:t>Eylea</w:t>
      </w:r>
    </w:p>
    <w:p w14:paraId="55D6C015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  <w:r w:rsidRPr="00B07E74">
        <w:rPr>
          <w:rStyle w:val="hps"/>
          <w:szCs w:val="22"/>
        </w:rPr>
        <w:t xml:space="preserve">Eylea fih is-sustanza attiva </w:t>
      </w:r>
      <w:r w:rsidRPr="00B07E74">
        <w:rPr>
          <w:szCs w:val="22"/>
        </w:rPr>
        <w:t>aflibercept</w:t>
      </w:r>
      <w:r w:rsidRPr="00B07E74">
        <w:rPr>
          <w:rStyle w:val="hps"/>
          <w:szCs w:val="22"/>
        </w:rPr>
        <w:t>. Jagħmel parti minn grupp ta’ mediċini msejħa sustanzi kontra n-neovaskularizzazzjoni.</w:t>
      </w:r>
    </w:p>
    <w:p w14:paraId="2A93CD7B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</w:p>
    <w:p w14:paraId="033EB816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07E74">
        <w:rPr>
          <w:rStyle w:val="hps"/>
          <w:szCs w:val="22"/>
        </w:rPr>
        <w:t xml:space="preserve">It-tabib tiegħek se jinjetta </w:t>
      </w:r>
      <w:r w:rsidRPr="00B07E74">
        <w:rPr>
          <w:szCs w:val="22"/>
        </w:rPr>
        <w:t>Eylea</w:t>
      </w:r>
      <w:r w:rsidRPr="00B07E74">
        <w:rPr>
          <w:rStyle w:val="Fett"/>
          <w:szCs w:val="22"/>
        </w:rPr>
        <w:t xml:space="preserve"> </w:t>
      </w:r>
      <w:r w:rsidRPr="00B07E74">
        <w:rPr>
          <w:rStyle w:val="hps"/>
          <w:szCs w:val="22"/>
        </w:rPr>
        <w:t>fl-għajn</w:t>
      </w:r>
      <w:r w:rsidRPr="00B07E74">
        <w:rPr>
          <w:szCs w:val="22"/>
        </w:rPr>
        <w:t xml:space="preserve"> tiegħek </w:t>
      </w:r>
      <w:r w:rsidRPr="00B07E74">
        <w:rPr>
          <w:rStyle w:val="hps"/>
          <w:szCs w:val="22"/>
        </w:rPr>
        <w:t>biex jittratta</w:t>
      </w:r>
      <w:r w:rsidRPr="00B07E74">
        <w:rPr>
          <w:szCs w:val="22"/>
        </w:rPr>
        <w:t xml:space="preserve"> disturbi fl-għajnejn</w:t>
      </w:r>
      <w:r w:rsidRPr="00B07E74">
        <w:rPr>
          <w:rStyle w:val="hps"/>
          <w:szCs w:val="22"/>
        </w:rPr>
        <w:t xml:space="preserve"> </w:t>
      </w:r>
      <w:r w:rsidRPr="00B07E74">
        <w:rPr>
          <w:szCs w:val="22"/>
        </w:rPr>
        <w:t xml:space="preserve">fl-adulti </w:t>
      </w:r>
      <w:r w:rsidRPr="00B07E74">
        <w:rPr>
          <w:rStyle w:val="hps"/>
          <w:szCs w:val="22"/>
        </w:rPr>
        <w:t>msejħa:</w:t>
      </w:r>
    </w:p>
    <w:p w14:paraId="1828D3A6" w14:textId="77777777" w:rsidR="005F35AD" w:rsidRPr="00B07E74" w:rsidRDefault="005F35AD" w:rsidP="005F35AD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07E74">
        <w:rPr>
          <w:szCs w:val="22"/>
        </w:rPr>
        <w:t>deġenerazzjoni makulari relatata mal-età mxarrba (</w:t>
      </w:r>
      <w:r w:rsidRPr="00B07E74">
        <w:rPr>
          <w:rStyle w:val="hps"/>
          <w:szCs w:val="22"/>
        </w:rPr>
        <w:t>AMD</w:t>
      </w:r>
      <w:r w:rsidRPr="00B07E74">
        <w:rPr>
          <w:szCs w:val="22"/>
        </w:rPr>
        <w:t xml:space="preserve"> i</w:t>
      </w:r>
      <w:r w:rsidRPr="00B07E74">
        <w:rPr>
          <w:rStyle w:val="hps"/>
          <w:szCs w:val="22"/>
        </w:rPr>
        <w:t xml:space="preserve">mxarrba - </w:t>
      </w:r>
      <w:r w:rsidRPr="00B07E74">
        <w:rPr>
          <w:i/>
          <w:szCs w:val="22"/>
        </w:rPr>
        <w:t>wet age-related macular degeneration</w:t>
      </w:r>
      <w:r w:rsidRPr="00B07E74">
        <w:rPr>
          <w:rStyle w:val="hps"/>
          <w:szCs w:val="22"/>
        </w:rPr>
        <w:t>)</w:t>
      </w:r>
    </w:p>
    <w:p w14:paraId="714C4EDC" w14:textId="77777777" w:rsidR="005F35AD" w:rsidRPr="00B07E74" w:rsidRDefault="005F35AD" w:rsidP="005F35AD">
      <w:pPr>
        <w:numPr>
          <w:ilvl w:val="0"/>
          <w:numId w:val="3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B07E74">
        <w:rPr>
          <w:szCs w:val="22"/>
        </w:rPr>
        <w:t xml:space="preserve">indeboliment fil-vista kkawżat minn edima makulari dijabetika (DME - </w:t>
      </w:r>
      <w:r w:rsidRPr="00B07E74">
        <w:rPr>
          <w:i/>
          <w:szCs w:val="22"/>
        </w:rPr>
        <w:t>diabetic macular oedema</w:t>
      </w:r>
      <w:r w:rsidRPr="00B07E74">
        <w:rPr>
          <w:szCs w:val="22"/>
        </w:rPr>
        <w:t>).</w:t>
      </w:r>
    </w:p>
    <w:p w14:paraId="177A50AD" w14:textId="77777777" w:rsidR="005F35AD" w:rsidRPr="00B07E74" w:rsidRDefault="005F35AD" w:rsidP="005F35AD">
      <w:pPr>
        <w:tabs>
          <w:tab w:val="clear" w:pos="567"/>
          <w:tab w:val="left" w:pos="426"/>
        </w:tabs>
        <w:spacing w:line="240" w:lineRule="auto"/>
        <w:ind w:left="426" w:right="-2"/>
        <w:rPr>
          <w:szCs w:val="22"/>
        </w:rPr>
      </w:pPr>
    </w:p>
    <w:p w14:paraId="4A75AEF9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  <w:r w:rsidRPr="00B07E74">
        <w:rPr>
          <w:rStyle w:val="hps"/>
          <w:szCs w:val="22"/>
        </w:rPr>
        <w:t>Dawn id-disturbi jaffettwaw il-makula. Il-makula hija l-parti ċentrali tal-membrana sensittiva għad-dawl fin-naħa ta’ wara tal-għajn. Hija responsabbli għal vista ċara.</w:t>
      </w:r>
    </w:p>
    <w:p w14:paraId="1FC67428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  <w:r w:rsidRPr="00B07E74">
        <w:rPr>
          <w:rStyle w:val="hps"/>
          <w:szCs w:val="22"/>
        </w:rPr>
        <w:t>AMD imxarrba hija kkawżata meta kanali tad-demm mhux normali jiffurmaw u jikbru taħt il-makula. Il-kanali tad-demm mhux normali jistgħu jnixxu fluwidu jew demm fl-għajn. Il-kanali tad-demm li jnixxu u jikkawżaw nefħa tal-makula jikkawżaw DME. Iż-żewġ disturbi jistgħu jaffettwaw il-vista tiegħek.</w:t>
      </w:r>
    </w:p>
    <w:p w14:paraId="1B62D303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hps"/>
          <w:szCs w:val="22"/>
        </w:rPr>
      </w:pPr>
    </w:p>
    <w:p w14:paraId="3945E192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B07E74">
        <w:rPr>
          <w:b/>
        </w:rPr>
        <w:t>Kif jaħdem Eylea</w:t>
      </w:r>
    </w:p>
    <w:p w14:paraId="48EB82D1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07E74">
        <w:rPr>
          <w:rStyle w:val="hps"/>
          <w:szCs w:val="22"/>
        </w:rPr>
        <w:t>Eyle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jwaqqaf it-tkabbir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ta’ kanali tad-demm mhux normali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ġodda fl-għajn.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Eyle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jista’ jgħin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jistabbilizz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u ħafna drabi jtejjeb i</w:t>
      </w:r>
      <w:r w:rsidRPr="00B07E74">
        <w:rPr>
          <w:szCs w:val="22"/>
        </w:rPr>
        <w:t>l-vista.</w:t>
      </w:r>
    </w:p>
    <w:p w14:paraId="0E067188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83E2D93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4671898" w14:textId="77777777" w:rsidR="005F35AD" w:rsidRPr="00B07E74" w:rsidRDefault="005F35AD" w:rsidP="005F35AD">
      <w:pPr>
        <w:keepNext/>
        <w:keepLines/>
        <w:numPr>
          <w:ilvl w:val="0"/>
          <w:numId w:val="112"/>
        </w:numPr>
        <w:spacing w:line="240" w:lineRule="auto"/>
        <w:ind w:right="-2"/>
        <w:outlineLvl w:val="2"/>
        <w:rPr>
          <w:b/>
          <w:szCs w:val="22"/>
        </w:rPr>
      </w:pPr>
      <w:r w:rsidRPr="00B07E74">
        <w:rPr>
          <w:b/>
          <w:szCs w:val="22"/>
        </w:rPr>
        <w:t>X’għandek tkun taf qabel ma tirċievi Eylea</w:t>
      </w:r>
    </w:p>
    <w:p w14:paraId="32278844" w14:textId="77777777" w:rsidR="005F35AD" w:rsidRPr="00B07E74" w:rsidRDefault="005F35AD" w:rsidP="005F35AD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31A354B9" w14:textId="77777777" w:rsidR="005F35AD" w:rsidRPr="00B07E74" w:rsidRDefault="005F35AD" w:rsidP="005F35AD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07E74">
        <w:rPr>
          <w:b/>
          <w:szCs w:val="22"/>
        </w:rPr>
        <w:t>Mhux se tirċievi Eylea jekk inti</w:t>
      </w:r>
    </w:p>
    <w:p w14:paraId="61F603A3" w14:textId="77777777" w:rsidR="005F35AD" w:rsidRPr="00B07E74" w:rsidRDefault="005F35AD" w:rsidP="005F35AD">
      <w:pPr>
        <w:keepNext/>
        <w:keepLines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E74">
        <w:rPr>
          <w:noProof/>
          <w:snapToGrid w:val="0"/>
          <w:szCs w:val="22"/>
        </w:rPr>
        <w:t xml:space="preserve">allerġiku għal </w:t>
      </w:r>
      <w:r w:rsidRPr="00B07E74">
        <w:rPr>
          <w:szCs w:val="22"/>
        </w:rPr>
        <w:t>aflibercept</w:t>
      </w:r>
      <w:r w:rsidRPr="00B07E74">
        <w:rPr>
          <w:noProof/>
          <w:snapToGrid w:val="0"/>
          <w:szCs w:val="22"/>
        </w:rPr>
        <w:t xml:space="preserve"> jew għal xi sustanza oħra ta’ din il-mediċina (imniżżla fis-sezzjoni 6)</w:t>
      </w:r>
    </w:p>
    <w:p w14:paraId="35F67A87" w14:textId="77777777" w:rsidR="005F35AD" w:rsidRPr="00B07E74" w:rsidRDefault="005F35AD" w:rsidP="005F35AD">
      <w:pPr>
        <w:keepNext/>
        <w:keepLines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E74">
        <w:rPr>
          <w:szCs w:val="22"/>
        </w:rPr>
        <w:t xml:space="preserve">għandek </w:t>
      </w:r>
      <w:r w:rsidRPr="00B07E74">
        <w:rPr>
          <w:rStyle w:val="hps"/>
          <w:szCs w:val="22"/>
        </w:rPr>
        <w:t>infezzjoni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fl-għajn jew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madwar l-għajn</w:t>
      </w:r>
    </w:p>
    <w:p w14:paraId="4BC75F9D" w14:textId="77777777" w:rsidR="005F35AD" w:rsidRPr="00B07E74" w:rsidRDefault="005F35AD" w:rsidP="005F35AD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E74">
        <w:rPr>
          <w:szCs w:val="22"/>
        </w:rPr>
        <w:t xml:space="preserve">għandek uġigħ </w:t>
      </w:r>
      <w:r w:rsidRPr="00B07E74">
        <w:rPr>
          <w:rStyle w:val="hps"/>
          <w:szCs w:val="22"/>
        </w:rPr>
        <w:t>jew ħmura fl-għajn (infjammazzjoni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sever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fl-għajn)</w:t>
      </w:r>
      <w:r w:rsidRPr="00B07E74">
        <w:rPr>
          <w:szCs w:val="22"/>
        </w:rPr>
        <w:t>.</w:t>
      </w:r>
    </w:p>
    <w:p w14:paraId="3AABEA52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0490EEC" w14:textId="77777777" w:rsidR="005F35AD" w:rsidRPr="00B07E74" w:rsidRDefault="005F35AD" w:rsidP="005F35AD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  <w:szCs w:val="22"/>
        </w:rPr>
      </w:pPr>
      <w:r w:rsidRPr="00B07E74">
        <w:rPr>
          <w:b/>
          <w:szCs w:val="22"/>
        </w:rPr>
        <w:t>Twissijiet u prekawzjonijiet</w:t>
      </w:r>
    </w:p>
    <w:p w14:paraId="3DCE6A59" w14:textId="77777777" w:rsidR="005F35AD" w:rsidRPr="00B07E74" w:rsidRDefault="005F35AD" w:rsidP="005F35AD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B07E74">
        <w:rPr>
          <w:noProof/>
          <w:snapToGrid w:val="0"/>
          <w:szCs w:val="22"/>
        </w:rPr>
        <w:t xml:space="preserve">Kellem lit-tabib tiegħek </w:t>
      </w:r>
      <w:r w:rsidRPr="00B07E74">
        <w:rPr>
          <w:b/>
          <w:bCs/>
          <w:noProof/>
          <w:snapToGrid w:val="0"/>
          <w:szCs w:val="22"/>
        </w:rPr>
        <w:t>qabel</w:t>
      </w:r>
      <w:r w:rsidRPr="00B07E74">
        <w:rPr>
          <w:b/>
          <w:bCs/>
          <w:snapToGrid w:val="0"/>
          <w:szCs w:val="22"/>
        </w:rPr>
        <w:t xml:space="preserve"> tirċievi</w:t>
      </w:r>
      <w:r w:rsidRPr="00B07E74">
        <w:rPr>
          <w:snapToGrid w:val="0"/>
          <w:szCs w:val="22"/>
        </w:rPr>
        <w:t xml:space="preserve"> </w:t>
      </w:r>
      <w:r w:rsidRPr="00B07E74">
        <w:rPr>
          <w:szCs w:val="22"/>
        </w:rPr>
        <w:t>Eylea jekk inti:</w:t>
      </w:r>
    </w:p>
    <w:p w14:paraId="32D2A07D" w14:textId="77777777" w:rsidR="005F35AD" w:rsidRPr="00B07E74" w:rsidRDefault="005F35AD" w:rsidP="005F35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E74">
        <w:rPr>
          <w:rStyle w:val="hps"/>
          <w:szCs w:val="22"/>
        </w:rPr>
        <w:t>għandek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glawkoma</w:t>
      </w:r>
      <w:r w:rsidRPr="00B07E74">
        <w:rPr>
          <w:szCs w:val="22"/>
        </w:rPr>
        <w:t xml:space="preserve"> </w:t>
      </w:r>
      <w:r w:rsidRPr="00B07E74">
        <w:t>–</w:t>
      </w:r>
      <w:r w:rsidRPr="00B07E74">
        <w:rPr>
          <w:szCs w:val="22"/>
        </w:rPr>
        <w:t xml:space="preserve"> kundizzjoni fl-għajn ikkawżata minn pressjoni għolja fl-għajn</w:t>
      </w:r>
    </w:p>
    <w:p w14:paraId="5563B22D" w14:textId="77777777" w:rsidR="005F35AD" w:rsidRPr="00B07E74" w:rsidRDefault="005F35AD" w:rsidP="005F35AD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rStyle w:val="hps"/>
          <w:szCs w:val="22"/>
        </w:rPr>
      </w:pPr>
      <w:r w:rsidRPr="00B07E74">
        <w:rPr>
          <w:rStyle w:val="hps"/>
          <w:szCs w:val="22"/>
        </w:rPr>
        <w:t xml:space="preserve">għandek passat mediku ta’ leħħiet ta’ </w:t>
      </w:r>
      <w:r w:rsidRPr="00B07E74">
        <w:rPr>
          <w:szCs w:val="22"/>
        </w:rPr>
        <w:t xml:space="preserve">dawl jew </w:t>
      </w:r>
      <w:r w:rsidRPr="00B07E74">
        <w:rPr>
          <w:rStyle w:val="hps"/>
          <w:szCs w:val="22"/>
        </w:rPr>
        <w:t>tikek</w:t>
      </w:r>
      <w:r w:rsidRPr="00B07E74">
        <w:rPr>
          <w:szCs w:val="22"/>
        </w:rPr>
        <w:t xml:space="preserve"> skuri jiċċaqalqu </w:t>
      </w:r>
      <w:r w:rsidRPr="00B07E74">
        <w:rPr>
          <w:rStyle w:val="hps"/>
          <w:szCs w:val="22"/>
        </w:rPr>
        <w:t>u jekk id-daqs jew in-numru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tagħhom jiżdied f’daqqa</w:t>
      </w:r>
    </w:p>
    <w:p w14:paraId="6CB74F39" w14:textId="77777777" w:rsidR="005F35AD" w:rsidRPr="00B07E74" w:rsidRDefault="005F35AD" w:rsidP="005F35AD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zCs w:val="22"/>
        </w:rPr>
      </w:pPr>
      <w:r w:rsidRPr="00B07E74">
        <w:rPr>
          <w:szCs w:val="22"/>
        </w:rPr>
        <w:t>kellek operazzjoni fl-għajnejn fl-aħħar 4 ġimgħat jew hija ppjanata operazzjoni fl-għajnejn fl-4 ġimgħat li ġejjin.</w:t>
      </w:r>
    </w:p>
    <w:p w14:paraId="4F67269B" w14:textId="77777777" w:rsidR="005F35AD" w:rsidRPr="00B07E74" w:rsidRDefault="005F35AD" w:rsidP="005F35AD">
      <w:pPr>
        <w:tabs>
          <w:tab w:val="clear" w:pos="567"/>
          <w:tab w:val="left" w:pos="720"/>
        </w:tabs>
        <w:spacing w:line="240" w:lineRule="auto"/>
        <w:ind w:left="360" w:right="-2"/>
        <w:rPr>
          <w:rStyle w:val="hps"/>
          <w:szCs w:val="22"/>
        </w:rPr>
      </w:pPr>
    </w:p>
    <w:p w14:paraId="4340ED89" w14:textId="77777777" w:rsidR="005F35AD" w:rsidRPr="00B07E74" w:rsidRDefault="005F35AD" w:rsidP="005F35AD">
      <w:pPr>
        <w:keepNext/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  <w:r w:rsidRPr="00B07E74">
        <w:rPr>
          <w:rStyle w:val="hps"/>
          <w:szCs w:val="22"/>
        </w:rPr>
        <w:t xml:space="preserve">Għid lit-tabib tiegħek </w:t>
      </w:r>
      <w:r w:rsidRPr="00B07E74">
        <w:rPr>
          <w:rStyle w:val="hps"/>
          <w:b/>
          <w:bCs/>
          <w:szCs w:val="22"/>
        </w:rPr>
        <w:t>immedjatament jekk</w:t>
      </w:r>
      <w:r w:rsidRPr="00B07E74">
        <w:rPr>
          <w:rStyle w:val="hps"/>
          <w:szCs w:val="22"/>
        </w:rPr>
        <w:t xml:space="preserve"> tiżviluppa:</w:t>
      </w:r>
    </w:p>
    <w:p w14:paraId="2CE589D2" w14:textId="77777777" w:rsidR="005F35AD" w:rsidRPr="00B07E74" w:rsidRDefault="005F35AD" w:rsidP="005F35AD">
      <w:pPr>
        <w:spacing w:line="240" w:lineRule="auto"/>
        <w:ind w:left="567" w:right="-2" w:hanging="567"/>
        <w:rPr>
          <w:rStyle w:val="hps"/>
          <w:szCs w:val="22"/>
        </w:rPr>
      </w:pPr>
      <w:r w:rsidRPr="00B07E74">
        <w:rPr>
          <w:rStyle w:val="hps"/>
          <w:szCs w:val="22"/>
        </w:rPr>
        <w:t>-</w:t>
      </w:r>
      <w:r w:rsidRPr="00B07E74">
        <w:rPr>
          <w:rStyle w:val="hps"/>
          <w:szCs w:val="22"/>
        </w:rPr>
        <w:tab/>
        <w:t>ħmura fl-għajn</w:t>
      </w:r>
    </w:p>
    <w:p w14:paraId="7CE50A16" w14:textId="77777777" w:rsidR="005F35AD" w:rsidRPr="00B07E74" w:rsidRDefault="005F35AD" w:rsidP="005F35AD">
      <w:pPr>
        <w:spacing w:line="240" w:lineRule="auto"/>
        <w:ind w:left="567" w:right="-2" w:hanging="567"/>
        <w:rPr>
          <w:rStyle w:val="hps"/>
          <w:szCs w:val="22"/>
        </w:rPr>
      </w:pPr>
      <w:r w:rsidRPr="00B07E74">
        <w:rPr>
          <w:rStyle w:val="hps"/>
          <w:szCs w:val="22"/>
        </w:rPr>
        <w:t>-</w:t>
      </w:r>
      <w:r w:rsidRPr="00B07E74">
        <w:rPr>
          <w:rStyle w:val="hps"/>
          <w:szCs w:val="22"/>
        </w:rPr>
        <w:tab/>
        <w:t>uġigħ fl-għajnejn</w:t>
      </w:r>
    </w:p>
    <w:p w14:paraId="79C0F529" w14:textId="77777777" w:rsidR="005F35AD" w:rsidRPr="00B07E74" w:rsidRDefault="005F35AD" w:rsidP="005F35AD">
      <w:pPr>
        <w:spacing w:line="240" w:lineRule="auto"/>
        <w:ind w:left="567" w:right="-2" w:hanging="567"/>
        <w:rPr>
          <w:rStyle w:val="hps"/>
          <w:szCs w:val="22"/>
        </w:rPr>
      </w:pPr>
      <w:r w:rsidRPr="00B07E74">
        <w:rPr>
          <w:rStyle w:val="hps"/>
          <w:szCs w:val="22"/>
        </w:rPr>
        <w:t>-</w:t>
      </w:r>
      <w:r w:rsidRPr="00B07E74">
        <w:rPr>
          <w:rStyle w:val="hps"/>
          <w:szCs w:val="22"/>
        </w:rPr>
        <w:tab/>
        <w:t>żieda fl-iskumdità</w:t>
      </w:r>
    </w:p>
    <w:p w14:paraId="7A8A19CE" w14:textId="77777777" w:rsidR="005F35AD" w:rsidRPr="00B07E74" w:rsidRDefault="005F35AD" w:rsidP="005F35AD">
      <w:pPr>
        <w:spacing w:line="240" w:lineRule="auto"/>
        <w:ind w:left="567" w:right="-2" w:hanging="567"/>
        <w:rPr>
          <w:rStyle w:val="hps"/>
          <w:szCs w:val="22"/>
        </w:rPr>
      </w:pPr>
      <w:r w:rsidRPr="00B07E74">
        <w:rPr>
          <w:rStyle w:val="hps"/>
          <w:szCs w:val="22"/>
        </w:rPr>
        <w:t>-</w:t>
      </w:r>
      <w:r w:rsidRPr="00B07E74">
        <w:rPr>
          <w:rStyle w:val="hps"/>
          <w:szCs w:val="22"/>
        </w:rPr>
        <w:tab/>
        <w:t>vista mċajpra jew imnaqqsa</w:t>
      </w:r>
    </w:p>
    <w:p w14:paraId="1F0CF40A" w14:textId="77777777" w:rsidR="005F35AD" w:rsidRPr="00B07E74" w:rsidRDefault="005F35AD" w:rsidP="005F35AD">
      <w:pPr>
        <w:spacing w:line="240" w:lineRule="auto"/>
        <w:ind w:left="567" w:right="-2" w:hanging="567"/>
        <w:rPr>
          <w:rStyle w:val="hps"/>
          <w:szCs w:val="22"/>
        </w:rPr>
      </w:pPr>
      <w:r w:rsidRPr="00B07E74">
        <w:rPr>
          <w:rStyle w:val="hps"/>
          <w:szCs w:val="22"/>
        </w:rPr>
        <w:t>-</w:t>
      </w:r>
      <w:r w:rsidRPr="00B07E74">
        <w:rPr>
          <w:rStyle w:val="hps"/>
          <w:szCs w:val="22"/>
        </w:rPr>
        <w:tab/>
        <w:t>żieda fis-sensittività għad-dawl</w:t>
      </w:r>
    </w:p>
    <w:p w14:paraId="4EFAF561" w14:textId="77777777" w:rsidR="005F35AD" w:rsidRPr="00B07E74" w:rsidRDefault="005F35AD" w:rsidP="005F35AD">
      <w:p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  <w:r w:rsidRPr="00B07E74">
        <w:rPr>
          <w:rStyle w:val="hps"/>
          <w:szCs w:val="22"/>
        </w:rPr>
        <w:t>Dawn jistgħu jkunu sintomi ta’ infjammazzjoni jew infezzjoni u t-tabib tiegħek jista’ jieqaf jagħtik Eylea.</w:t>
      </w:r>
    </w:p>
    <w:p w14:paraId="0CA46A99" w14:textId="77777777" w:rsidR="005F35AD" w:rsidRPr="00B07E74" w:rsidRDefault="005F35AD" w:rsidP="005F35AD">
      <w:pPr>
        <w:tabs>
          <w:tab w:val="clear" w:pos="567"/>
          <w:tab w:val="left" w:pos="720"/>
        </w:tabs>
        <w:spacing w:line="240" w:lineRule="auto"/>
        <w:ind w:left="360" w:right="-2"/>
        <w:rPr>
          <w:rStyle w:val="hps"/>
          <w:szCs w:val="22"/>
        </w:rPr>
      </w:pPr>
    </w:p>
    <w:p w14:paraId="1A9A39B0" w14:textId="77777777" w:rsidR="005F35AD" w:rsidRPr="00B07E74" w:rsidRDefault="005F35AD" w:rsidP="005F35AD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B07E74">
        <w:rPr>
          <w:rStyle w:val="hps"/>
        </w:rPr>
        <w:t>Barra dan</w:t>
      </w:r>
      <w:r w:rsidRPr="00B07E74">
        <w:t xml:space="preserve">, huwa importanti </w:t>
      </w:r>
      <w:r w:rsidRPr="00B07E74">
        <w:rPr>
          <w:rStyle w:val="hps"/>
        </w:rPr>
        <w:t>għalik</w:t>
      </w:r>
      <w:r w:rsidRPr="00B07E74">
        <w:t xml:space="preserve"> </w:t>
      </w:r>
      <w:r w:rsidRPr="00B07E74">
        <w:rPr>
          <w:rStyle w:val="hps"/>
        </w:rPr>
        <w:t>li tkun taf li:</w:t>
      </w:r>
    </w:p>
    <w:p w14:paraId="29A3E111" w14:textId="77777777" w:rsidR="005F35AD" w:rsidRPr="00B07E74" w:rsidRDefault="005F35AD" w:rsidP="005F35AD">
      <w:pPr>
        <w:pStyle w:val="BayerBodyTextFull"/>
        <w:numPr>
          <w:ilvl w:val="0"/>
          <w:numId w:val="8"/>
        </w:numPr>
        <w:suppressAutoHyphens/>
        <w:spacing w:before="0" w:after="0"/>
        <w:ind w:right="-2"/>
        <w:jc w:val="both"/>
        <w:rPr>
          <w:sz w:val="22"/>
          <w:szCs w:val="22"/>
        </w:rPr>
      </w:pPr>
      <w:r w:rsidRPr="00B07E74">
        <w:rPr>
          <w:rStyle w:val="hps"/>
          <w:sz w:val="22"/>
          <w:szCs w:val="22"/>
        </w:rPr>
        <w:t>is-sigurtà</w:t>
      </w:r>
      <w:r w:rsidRPr="00B07E74">
        <w:rPr>
          <w:sz w:val="22"/>
          <w:szCs w:val="22"/>
        </w:rPr>
        <w:t xml:space="preserve"> </w:t>
      </w:r>
      <w:r w:rsidRPr="00B07E74">
        <w:rPr>
          <w:rStyle w:val="hps"/>
          <w:sz w:val="22"/>
          <w:szCs w:val="22"/>
        </w:rPr>
        <w:t>u l-effikaċja</w:t>
      </w:r>
      <w:r w:rsidRPr="00B07E74">
        <w:rPr>
          <w:sz w:val="22"/>
          <w:szCs w:val="22"/>
        </w:rPr>
        <w:t xml:space="preserve"> </w:t>
      </w:r>
      <w:r w:rsidRPr="00B07E74">
        <w:rPr>
          <w:rStyle w:val="hps"/>
          <w:sz w:val="22"/>
          <w:szCs w:val="22"/>
        </w:rPr>
        <w:t xml:space="preserve">ta’ </w:t>
      </w:r>
      <w:r w:rsidRPr="00B07E74">
        <w:rPr>
          <w:sz w:val="22"/>
          <w:szCs w:val="22"/>
        </w:rPr>
        <w:t xml:space="preserve">Eylea </w:t>
      </w:r>
      <w:r w:rsidRPr="00B07E74">
        <w:rPr>
          <w:rStyle w:val="hps"/>
          <w:sz w:val="22"/>
          <w:szCs w:val="22"/>
        </w:rPr>
        <w:t>meta</w:t>
      </w:r>
      <w:r w:rsidRPr="00B07E74">
        <w:rPr>
          <w:sz w:val="22"/>
          <w:szCs w:val="22"/>
        </w:rPr>
        <w:t xml:space="preserve"> </w:t>
      </w:r>
      <w:r w:rsidRPr="00B07E74">
        <w:rPr>
          <w:rStyle w:val="hps"/>
          <w:sz w:val="22"/>
          <w:szCs w:val="22"/>
        </w:rPr>
        <w:t>jingħata</w:t>
      </w:r>
      <w:r w:rsidRPr="00B07E74">
        <w:rPr>
          <w:sz w:val="22"/>
          <w:szCs w:val="22"/>
        </w:rPr>
        <w:t xml:space="preserve"> </w:t>
      </w:r>
      <w:r w:rsidRPr="00B07E74">
        <w:rPr>
          <w:rStyle w:val="hps"/>
          <w:sz w:val="22"/>
          <w:szCs w:val="22"/>
        </w:rPr>
        <w:t>fiż-żewġ għajnejn</w:t>
      </w:r>
      <w:r w:rsidRPr="00B07E74">
        <w:rPr>
          <w:sz w:val="22"/>
          <w:szCs w:val="22"/>
        </w:rPr>
        <w:t xml:space="preserve"> </w:t>
      </w:r>
      <w:r w:rsidRPr="00B07E74">
        <w:rPr>
          <w:rStyle w:val="hps"/>
          <w:sz w:val="22"/>
          <w:szCs w:val="22"/>
        </w:rPr>
        <w:t>fl-istess</w:t>
      </w:r>
      <w:r w:rsidRPr="00B07E74">
        <w:rPr>
          <w:sz w:val="22"/>
          <w:szCs w:val="22"/>
        </w:rPr>
        <w:t xml:space="preserve"> </w:t>
      </w:r>
      <w:r w:rsidRPr="00B07E74">
        <w:rPr>
          <w:rStyle w:val="hps"/>
          <w:sz w:val="22"/>
          <w:szCs w:val="22"/>
        </w:rPr>
        <w:t>waqt</w:t>
      </w:r>
      <w:r w:rsidRPr="00B07E74">
        <w:rPr>
          <w:sz w:val="22"/>
          <w:szCs w:val="22"/>
        </w:rPr>
        <w:t xml:space="preserve"> </w:t>
      </w:r>
      <w:r w:rsidRPr="00B07E74">
        <w:rPr>
          <w:rStyle w:val="hps"/>
          <w:sz w:val="22"/>
          <w:szCs w:val="22"/>
        </w:rPr>
        <w:t>ma ġewx studjati</w:t>
      </w:r>
      <w:r w:rsidRPr="00B07E74">
        <w:rPr>
          <w:sz w:val="22"/>
          <w:szCs w:val="22"/>
        </w:rPr>
        <w:t xml:space="preserve"> </w:t>
      </w:r>
      <w:r w:rsidRPr="00B07E74">
        <w:rPr>
          <w:rStyle w:val="hps"/>
          <w:sz w:val="22"/>
          <w:szCs w:val="22"/>
        </w:rPr>
        <w:t>u użu bħal dan jista’ jżid ir-riskju ta’ effetti sekondarji</w:t>
      </w:r>
      <w:r w:rsidRPr="00B07E74">
        <w:rPr>
          <w:rStyle w:val="hps"/>
        </w:rPr>
        <w:t>.</w:t>
      </w:r>
    </w:p>
    <w:p w14:paraId="0EFE11A2" w14:textId="77777777" w:rsidR="005F35AD" w:rsidRPr="00B07E74" w:rsidRDefault="005F35AD" w:rsidP="005F35AD">
      <w:pPr>
        <w:numPr>
          <w:ilvl w:val="0"/>
          <w:numId w:val="12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B07E74">
        <w:rPr>
          <w:rStyle w:val="hps"/>
          <w:szCs w:val="22"/>
        </w:rPr>
        <w:t>injezzjonijiet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ta’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Eyle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jistgħu jikkawżaw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żieda tal-</w:t>
      </w:r>
      <w:r w:rsidRPr="00B07E74">
        <w:rPr>
          <w:szCs w:val="22"/>
        </w:rPr>
        <w:t xml:space="preserve">pressjoni fl-għajn </w:t>
      </w:r>
      <w:r w:rsidRPr="00B07E74">
        <w:rPr>
          <w:rStyle w:val="hps"/>
          <w:szCs w:val="22"/>
        </w:rPr>
        <w:t>f’xi pazjenti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fi żmien 60 minut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mill-injezzjoni.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It-tabib tiegħek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 xml:space="preserve">se </w:t>
      </w:r>
      <w:r w:rsidRPr="00B07E74">
        <w:rPr>
          <w:szCs w:val="22"/>
        </w:rPr>
        <w:t xml:space="preserve">jissorvelja </w:t>
      </w:r>
      <w:r w:rsidRPr="00B07E74">
        <w:rPr>
          <w:rStyle w:val="hps"/>
          <w:szCs w:val="22"/>
        </w:rPr>
        <w:t>dan war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kull injezzjoni</w:t>
      </w:r>
      <w:r w:rsidRPr="00B07E74">
        <w:rPr>
          <w:szCs w:val="22"/>
        </w:rPr>
        <w:t>.</w:t>
      </w:r>
    </w:p>
    <w:p w14:paraId="43F74021" w14:textId="77777777" w:rsidR="005F35AD" w:rsidRPr="00B07E74" w:rsidRDefault="005F35AD" w:rsidP="005F35AD">
      <w:pPr>
        <w:numPr>
          <w:ilvl w:val="0"/>
          <w:numId w:val="8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07E74">
        <w:rPr>
          <w:rStyle w:val="hps"/>
          <w:szCs w:val="22"/>
        </w:rPr>
        <w:t>it-tabib tiegħek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se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jiċċekkja għal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fatturi ta’ riskju</w:t>
      </w:r>
      <w:r w:rsidRPr="00B07E74">
        <w:rPr>
          <w:szCs w:val="22"/>
        </w:rPr>
        <w:t xml:space="preserve"> oħrajn </w:t>
      </w:r>
      <w:r w:rsidRPr="00B07E74">
        <w:rPr>
          <w:rStyle w:val="hps"/>
        </w:rPr>
        <w:t>li</w:t>
      </w:r>
      <w:r w:rsidRPr="00B07E74">
        <w:t xml:space="preserve"> </w:t>
      </w:r>
      <w:r w:rsidRPr="00B07E74">
        <w:rPr>
          <w:rStyle w:val="hps"/>
        </w:rPr>
        <w:t>jistgħu jżidu</w:t>
      </w:r>
      <w:r w:rsidRPr="00B07E74">
        <w:t xml:space="preserve"> </w:t>
      </w:r>
      <w:r w:rsidRPr="00B07E74">
        <w:rPr>
          <w:rStyle w:val="hps"/>
        </w:rPr>
        <w:t>ċ-ċans</w:t>
      </w:r>
      <w:r w:rsidRPr="00B07E74">
        <w:t xml:space="preserve"> </w:t>
      </w:r>
      <w:r w:rsidRPr="00B07E74">
        <w:rPr>
          <w:rStyle w:val="hps"/>
        </w:rPr>
        <w:t xml:space="preserve">ta’ tiċrita jew qlugħ ta’ </w:t>
      </w:r>
      <w:r w:rsidRPr="00B07E74">
        <w:t xml:space="preserve">wieħed mis-saffi </w:t>
      </w:r>
      <w:r w:rsidRPr="00B07E74">
        <w:rPr>
          <w:rStyle w:val="hps"/>
        </w:rPr>
        <w:t>fuq wara tal</w:t>
      </w:r>
      <w:r w:rsidRPr="00B07E74">
        <w:rPr>
          <w:rStyle w:val="atn"/>
        </w:rPr>
        <w:t xml:space="preserve">-għajn. </w:t>
      </w:r>
      <w:r w:rsidRPr="00B07E74">
        <w:rPr>
          <w:rStyle w:val="hps"/>
        </w:rPr>
        <w:t xml:space="preserve">F’każijiet </w:t>
      </w:r>
      <w:r w:rsidRPr="00B07E74">
        <w:rPr>
          <w:rStyle w:val="hps"/>
          <w:szCs w:val="22"/>
        </w:rPr>
        <w:t xml:space="preserve">bħal dawn </w:t>
      </w:r>
      <w:r w:rsidRPr="00B07E74">
        <w:rPr>
          <w:rStyle w:val="hps"/>
        </w:rPr>
        <w:t xml:space="preserve">it-tabib tiegħek se jagħtik Eylea </w:t>
      </w:r>
      <w:r w:rsidRPr="00B07E74">
        <w:rPr>
          <w:rStyle w:val="hps"/>
          <w:szCs w:val="22"/>
        </w:rPr>
        <w:t>b’attenzjoni</w:t>
      </w:r>
      <w:r w:rsidRPr="00B07E74">
        <w:rPr>
          <w:szCs w:val="22"/>
        </w:rPr>
        <w:t>.</w:t>
      </w:r>
    </w:p>
    <w:p w14:paraId="7F640861" w14:textId="77777777" w:rsidR="005F35AD" w:rsidRPr="00B07E74" w:rsidRDefault="005F35AD" w:rsidP="005F35AD">
      <w:pPr>
        <w:numPr>
          <w:ilvl w:val="0"/>
          <w:numId w:val="8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07E74">
        <w:rPr>
          <w:szCs w:val="22"/>
        </w:rPr>
        <w:t>nisa li jistgħu joħorġu tqal għandhom jużaw kontraċezzjoni effettiva waqt it-trattament u għal mill-inqas 4 xhur wara l-aħħar injezzjoni ta’ Eylea.</w:t>
      </w:r>
    </w:p>
    <w:p w14:paraId="3BA25BA3" w14:textId="77777777" w:rsidR="005F35AD" w:rsidRPr="00B07E74" w:rsidRDefault="005F35AD" w:rsidP="005F35AD">
      <w:pPr>
        <w:tabs>
          <w:tab w:val="clear" w:pos="567"/>
          <w:tab w:val="left" w:pos="720"/>
        </w:tabs>
        <w:spacing w:line="240" w:lineRule="auto"/>
        <w:ind w:right="-2"/>
        <w:rPr>
          <w:rStyle w:val="hps"/>
          <w:szCs w:val="22"/>
        </w:rPr>
      </w:pPr>
    </w:p>
    <w:p w14:paraId="5EA2535B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B07E74">
        <w:rPr>
          <w:rStyle w:val="hps"/>
        </w:rPr>
        <w:t>L-</w:t>
      </w:r>
      <w:r w:rsidRPr="00B07E74">
        <w:t xml:space="preserve">użu </w:t>
      </w:r>
      <w:r w:rsidRPr="00B07E74">
        <w:rPr>
          <w:rStyle w:val="hps"/>
        </w:rPr>
        <w:t>ta’ sustanzi simili</w:t>
      </w:r>
      <w:r w:rsidRPr="00B07E74">
        <w:t xml:space="preserve"> </w:t>
      </w:r>
      <w:r w:rsidRPr="00B07E74">
        <w:rPr>
          <w:rStyle w:val="hps"/>
        </w:rPr>
        <w:t>għal dawk li jinsabu</w:t>
      </w:r>
      <w:r w:rsidRPr="00B07E74">
        <w:t xml:space="preserve"> </w:t>
      </w:r>
      <w:r w:rsidRPr="00B07E74">
        <w:rPr>
          <w:rStyle w:val="hps"/>
        </w:rPr>
        <w:t>f’Eylea</w:t>
      </w:r>
      <w:r w:rsidRPr="00B07E74">
        <w:t xml:space="preserve"> </w:t>
      </w:r>
      <w:r w:rsidRPr="00B07E74">
        <w:rPr>
          <w:rStyle w:val="hps"/>
        </w:rPr>
        <w:t>huwa</w:t>
      </w:r>
      <w:r w:rsidRPr="00B07E74">
        <w:t xml:space="preserve"> </w:t>
      </w:r>
      <w:r w:rsidRPr="00B07E74">
        <w:rPr>
          <w:rStyle w:val="hps"/>
        </w:rPr>
        <w:t>potenzjalment</w:t>
      </w:r>
      <w:r w:rsidRPr="00B07E74">
        <w:t xml:space="preserve"> </w:t>
      </w:r>
      <w:r w:rsidRPr="00B07E74">
        <w:rPr>
          <w:rStyle w:val="hps"/>
        </w:rPr>
        <w:t>relatat</w:t>
      </w:r>
      <w:r w:rsidRPr="00B07E74">
        <w:t xml:space="preserve"> </w:t>
      </w:r>
      <w:r w:rsidRPr="00B07E74">
        <w:rPr>
          <w:rStyle w:val="hps"/>
        </w:rPr>
        <w:t>mar-riskju</w:t>
      </w:r>
      <w:r w:rsidRPr="00B07E74">
        <w:t xml:space="preserve"> </w:t>
      </w:r>
      <w:r w:rsidRPr="00B07E74">
        <w:rPr>
          <w:rStyle w:val="hps"/>
        </w:rPr>
        <w:t xml:space="preserve">li </w:t>
      </w:r>
      <w:r w:rsidRPr="00B07E74">
        <w:rPr>
          <w:szCs w:val="22"/>
        </w:rPr>
        <w:t>emboli tad-demm j</w:t>
      </w:r>
      <w:r w:rsidRPr="00B07E74">
        <w:rPr>
          <w:rStyle w:val="hps"/>
          <w:szCs w:val="22"/>
        </w:rPr>
        <w:t>imblukkaw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kanali tad-demm</w:t>
      </w:r>
      <w:r w:rsidRPr="00B07E74">
        <w:rPr>
          <w:szCs w:val="22"/>
        </w:rPr>
        <w:t xml:space="preserve">, </w:t>
      </w:r>
      <w:r w:rsidRPr="00B07E74">
        <w:rPr>
          <w:rStyle w:val="hps"/>
          <w:szCs w:val="22"/>
        </w:rPr>
        <w:t>li jista’ jwassal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għal attakk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tal-qalb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jew puplesija</w:t>
      </w:r>
      <w:r w:rsidRPr="00B07E74">
        <w:rPr>
          <w:szCs w:val="22"/>
        </w:rPr>
        <w:t xml:space="preserve">. </w:t>
      </w:r>
      <w:r w:rsidRPr="00B07E74">
        <w:rPr>
          <w:rStyle w:val="hps"/>
          <w:szCs w:val="22"/>
        </w:rPr>
        <w:t>Teoretikament, dan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jista’ jseħħ ukoll wara injezzjoni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ta’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Eyle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fl-għajn</w:t>
      </w:r>
      <w:r w:rsidRPr="00B07E74">
        <w:rPr>
          <w:szCs w:val="22"/>
        </w:rPr>
        <w:t xml:space="preserve">. </w:t>
      </w:r>
      <w:r w:rsidRPr="00B07E74">
        <w:rPr>
          <w:rStyle w:val="hps"/>
        </w:rPr>
        <w:t>Jekk kellek</w:t>
      </w:r>
      <w:r w:rsidRPr="00B07E74">
        <w:t xml:space="preserve"> </w:t>
      </w:r>
      <w:r w:rsidRPr="00B07E74">
        <w:rPr>
          <w:rStyle w:val="hps"/>
        </w:rPr>
        <w:t>puplesija,</w:t>
      </w:r>
      <w:r w:rsidRPr="00B07E74">
        <w:t xml:space="preserve"> </w:t>
      </w:r>
      <w:r w:rsidRPr="00B07E74">
        <w:rPr>
          <w:rStyle w:val="hps"/>
        </w:rPr>
        <w:t>puplesija żgħira jew</w:t>
      </w:r>
      <w:r w:rsidRPr="00B07E74">
        <w:t xml:space="preserve"> </w:t>
      </w:r>
      <w:r w:rsidRPr="00B07E74">
        <w:rPr>
          <w:rStyle w:val="hps"/>
        </w:rPr>
        <w:t>attakk tal-qalb</w:t>
      </w:r>
      <w:r w:rsidRPr="00B07E74">
        <w:t xml:space="preserve"> </w:t>
      </w:r>
      <w:r w:rsidRPr="00B07E74">
        <w:rPr>
          <w:rStyle w:val="hps"/>
        </w:rPr>
        <w:t>fl-aħħar 6</w:t>
      </w:r>
      <w:r w:rsidRPr="00B07E74">
        <w:t> </w:t>
      </w:r>
      <w:r w:rsidRPr="00B07E74">
        <w:rPr>
          <w:rStyle w:val="hps"/>
        </w:rPr>
        <w:t>xhur</w:t>
      </w:r>
      <w:r w:rsidRPr="00B07E74">
        <w:t xml:space="preserve">, </w:t>
      </w:r>
      <w:r w:rsidRPr="00B07E74">
        <w:rPr>
          <w:rStyle w:val="hps"/>
        </w:rPr>
        <w:t xml:space="preserve">it-tabib tiegħek se jagħtik Eylea </w:t>
      </w:r>
      <w:r w:rsidRPr="00B07E74">
        <w:rPr>
          <w:rStyle w:val="hps"/>
          <w:szCs w:val="22"/>
        </w:rPr>
        <w:t>b’attenzjoni</w:t>
      </w:r>
      <w:r w:rsidRPr="00B07E74">
        <w:t>.</w:t>
      </w:r>
    </w:p>
    <w:p w14:paraId="1464AD6B" w14:textId="77777777" w:rsidR="005F35AD" w:rsidRPr="00B07E74" w:rsidRDefault="005F35AD" w:rsidP="005F35AD">
      <w:pPr>
        <w:tabs>
          <w:tab w:val="clear" w:pos="567"/>
          <w:tab w:val="left" w:pos="0"/>
        </w:tabs>
        <w:spacing w:line="240" w:lineRule="auto"/>
        <w:ind w:right="-2"/>
        <w:rPr>
          <w:szCs w:val="22"/>
        </w:rPr>
      </w:pPr>
    </w:p>
    <w:p w14:paraId="755D8FCD" w14:textId="77777777" w:rsidR="005F35AD" w:rsidRPr="00B07E74" w:rsidRDefault="005F35AD" w:rsidP="005F35AD">
      <w:pPr>
        <w:keepNext/>
        <w:autoSpaceDE w:val="0"/>
        <w:autoSpaceDN w:val="0"/>
        <w:adjustRightInd w:val="0"/>
        <w:spacing w:line="240" w:lineRule="auto"/>
        <w:rPr>
          <w:b/>
          <w:snapToGrid w:val="0"/>
          <w:szCs w:val="22"/>
        </w:rPr>
      </w:pPr>
      <w:r w:rsidRPr="00B07E74">
        <w:rPr>
          <w:b/>
          <w:snapToGrid w:val="0"/>
          <w:szCs w:val="22"/>
        </w:rPr>
        <w:t>Tfal u adolexxenti</w:t>
      </w:r>
    </w:p>
    <w:p w14:paraId="21629294" w14:textId="77777777" w:rsidR="005F35AD" w:rsidRPr="00B07E74" w:rsidRDefault="005F35AD" w:rsidP="005F35AD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B07E74">
        <w:rPr>
          <w:rStyle w:val="hps"/>
          <w:szCs w:val="22"/>
        </w:rPr>
        <w:t>L-użu t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Eyle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fi tfal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jew adolexxenti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taħt 18-il sen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ma ġiex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studjat għax il-mard indikat fil-biċċa l-kbira jseħħ fl-adulti.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Għalhekk,</w:t>
      </w:r>
      <w:r w:rsidRPr="00B07E74">
        <w:rPr>
          <w:szCs w:val="22"/>
        </w:rPr>
        <w:t xml:space="preserve"> l-użu tiegħu </w:t>
      </w:r>
      <w:r w:rsidRPr="00B07E74">
        <w:rPr>
          <w:rStyle w:val="hps"/>
          <w:szCs w:val="22"/>
        </w:rPr>
        <w:t>f’dan il-</w:t>
      </w:r>
      <w:r w:rsidRPr="00B07E74">
        <w:rPr>
          <w:szCs w:val="22"/>
        </w:rPr>
        <w:t>grupp ta’ età mhux rilevanti</w:t>
      </w:r>
      <w:r w:rsidRPr="00B07E74">
        <w:rPr>
          <w:bCs/>
          <w:szCs w:val="22"/>
        </w:rPr>
        <w:t>.</w:t>
      </w:r>
    </w:p>
    <w:p w14:paraId="5D9DE8D8" w14:textId="77777777" w:rsidR="005F35AD" w:rsidRPr="00B07E74" w:rsidRDefault="005F35AD" w:rsidP="005F35AD">
      <w:p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0DFA7F56" w14:textId="77777777" w:rsidR="005F35AD" w:rsidRPr="00B07E74" w:rsidRDefault="005F35AD" w:rsidP="005F35AD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B07E74">
        <w:rPr>
          <w:b/>
          <w:snapToGrid w:val="0"/>
          <w:szCs w:val="22"/>
        </w:rPr>
        <w:t xml:space="preserve">Mediċini oħra u </w:t>
      </w:r>
      <w:r w:rsidRPr="00B07E74">
        <w:rPr>
          <w:b/>
          <w:szCs w:val="22"/>
        </w:rPr>
        <w:t>Eylea</w:t>
      </w:r>
    </w:p>
    <w:p w14:paraId="5DF3CA0D" w14:textId="77777777" w:rsidR="005F35AD" w:rsidRPr="00B07E74" w:rsidRDefault="005F35AD" w:rsidP="005F35AD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B07E74">
        <w:rPr>
          <w:snapToGrid w:val="0"/>
          <w:szCs w:val="22"/>
        </w:rPr>
        <w:t>Għid lit-tabib tiegħek jekk qed tuża, użajt dan l-aħħar jew tista’ tuża xi mediċini oħra</w:t>
      </w:r>
      <w:r w:rsidRPr="00B07E74">
        <w:rPr>
          <w:szCs w:val="22"/>
        </w:rPr>
        <w:t>.</w:t>
      </w:r>
    </w:p>
    <w:p w14:paraId="6C9B3D52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right"/>
        <w:rPr>
          <w:b/>
          <w:szCs w:val="22"/>
        </w:rPr>
      </w:pPr>
    </w:p>
    <w:p w14:paraId="1A8C6282" w14:textId="77777777" w:rsidR="005F35AD" w:rsidRPr="00B07E74" w:rsidRDefault="005F35AD" w:rsidP="005F35AD">
      <w:pPr>
        <w:pStyle w:val="Default"/>
        <w:keepNext/>
        <w:keepLines/>
        <w:ind w:left="567" w:hanging="567"/>
        <w:rPr>
          <w:b/>
          <w:snapToGrid w:val="0"/>
          <w:color w:val="auto"/>
          <w:sz w:val="22"/>
          <w:szCs w:val="22"/>
          <w:lang w:val="mt-MT"/>
        </w:rPr>
      </w:pPr>
      <w:r w:rsidRPr="00B07E74">
        <w:rPr>
          <w:b/>
          <w:snapToGrid w:val="0"/>
          <w:color w:val="auto"/>
          <w:sz w:val="22"/>
          <w:szCs w:val="22"/>
          <w:lang w:val="mt-MT"/>
        </w:rPr>
        <w:t>Tqala u treddigħ</w:t>
      </w:r>
    </w:p>
    <w:p w14:paraId="16ABE87A" w14:textId="77777777" w:rsidR="005F35AD" w:rsidRPr="00B07E74" w:rsidRDefault="005F35AD" w:rsidP="005F35AD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B07E74">
        <w:rPr>
          <w:color w:val="auto"/>
          <w:sz w:val="22"/>
          <w:szCs w:val="22"/>
          <w:lang w:val="mt-MT"/>
        </w:rPr>
        <w:t>-</w:t>
      </w:r>
      <w:r w:rsidRPr="00B07E74">
        <w:rPr>
          <w:color w:val="auto"/>
          <w:sz w:val="22"/>
          <w:szCs w:val="22"/>
          <w:lang w:val="mt-MT"/>
        </w:rPr>
        <w:tab/>
      </w:r>
      <w:r w:rsidRPr="00B07E74">
        <w:rPr>
          <w:rStyle w:val="hps"/>
          <w:color w:val="auto"/>
          <w:sz w:val="22"/>
          <w:szCs w:val="22"/>
          <w:lang w:val="mt-MT"/>
        </w:rPr>
        <w:t>Nisa</w:t>
      </w:r>
      <w:r w:rsidRPr="00B07E74">
        <w:rPr>
          <w:color w:val="auto"/>
          <w:sz w:val="22"/>
          <w:szCs w:val="22"/>
          <w:lang w:val="mt-MT"/>
        </w:rPr>
        <w:t xml:space="preserve"> </w:t>
      </w:r>
      <w:r w:rsidRPr="00B07E74">
        <w:rPr>
          <w:rStyle w:val="hps"/>
          <w:color w:val="auto"/>
          <w:sz w:val="22"/>
          <w:szCs w:val="22"/>
          <w:lang w:val="mt-MT"/>
        </w:rPr>
        <w:t>li jistgħu joħorġu tqal</w:t>
      </w:r>
      <w:r w:rsidRPr="00B07E74">
        <w:rPr>
          <w:color w:val="auto"/>
          <w:sz w:val="22"/>
          <w:szCs w:val="22"/>
          <w:lang w:val="mt-MT"/>
        </w:rPr>
        <w:t xml:space="preserve"> </w:t>
      </w:r>
      <w:r w:rsidRPr="00B07E74">
        <w:rPr>
          <w:rStyle w:val="hps"/>
          <w:color w:val="auto"/>
          <w:sz w:val="22"/>
          <w:szCs w:val="22"/>
          <w:lang w:val="mt-MT"/>
        </w:rPr>
        <w:t>għandhom jużaw kontraċezzjoni</w:t>
      </w:r>
      <w:r w:rsidRPr="00B07E74">
        <w:rPr>
          <w:color w:val="auto"/>
          <w:sz w:val="22"/>
          <w:szCs w:val="22"/>
          <w:lang w:val="mt-MT"/>
        </w:rPr>
        <w:t xml:space="preserve"> </w:t>
      </w:r>
      <w:r w:rsidRPr="00B07E74">
        <w:rPr>
          <w:rStyle w:val="hps"/>
          <w:color w:val="auto"/>
          <w:sz w:val="22"/>
          <w:szCs w:val="22"/>
          <w:lang w:val="mt-MT"/>
        </w:rPr>
        <w:t>effettiva</w:t>
      </w:r>
      <w:r w:rsidRPr="00B07E74">
        <w:rPr>
          <w:color w:val="auto"/>
          <w:sz w:val="22"/>
          <w:szCs w:val="22"/>
          <w:lang w:val="mt-MT"/>
        </w:rPr>
        <w:t xml:space="preserve"> </w:t>
      </w:r>
      <w:r w:rsidRPr="00B07E74">
        <w:rPr>
          <w:rStyle w:val="hps"/>
          <w:color w:val="auto"/>
          <w:sz w:val="22"/>
          <w:szCs w:val="22"/>
          <w:lang w:val="mt-MT"/>
        </w:rPr>
        <w:t>waqt it-trattament</w:t>
      </w:r>
      <w:r w:rsidRPr="00B07E74">
        <w:rPr>
          <w:color w:val="auto"/>
          <w:sz w:val="22"/>
          <w:szCs w:val="22"/>
          <w:lang w:val="mt-MT"/>
        </w:rPr>
        <w:t xml:space="preserve"> </w:t>
      </w:r>
      <w:r w:rsidRPr="00B07E74">
        <w:rPr>
          <w:rStyle w:val="hps"/>
          <w:color w:val="auto"/>
          <w:sz w:val="22"/>
          <w:szCs w:val="22"/>
          <w:lang w:val="mt-MT"/>
        </w:rPr>
        <w:t>u</w:t>
      </w:r>
      <w:r w:rsidRPr="00B07E74">
        <w:rPr>
          <w:color w:val="auto"/>
          <w:sz w:val="22"/>
          <w:szCs w:val="22"/>
          <w:lang w:val="mt-MT"/>
        </w:rPr>
        <w:t xml:space="preserve"> </w:t>
      </w:r>
      <w:r w:rsidRPr="00B07E74">
        <w:rPr>
          <w:rStyle w:val="hps"/>
          <w:color w:val="auto"/>
          <w:sz w:val="22"/>
          <w:szCs w:val="22"/>
          <w:lang w:val="mt-MT"/>
        </w:rPr>
        <w:t>għal mill-inqas</w:t>
      </w:r>
      <w:r w:rsidRPr="00B07E74">
        <w:rPr>
          <w:color w:val="auto"/>
          <w:sz w:val="22"/>
          <w:szCs w:val="22"/>
          <w:lang w:val="mt-MT"/>
        </w:rPr>
        <w:t xml:space="preserve"> </w:t>
      </w:r>
      <w:r w:rsidRPr="00B07E74">
        <w:rPr>
          <w:rStyle w:val="hps"/>
          <w:color w:val="auto"/>
          <w:sz w:val="22"/>
          <w:szCs w:val="22"/>
          <w:lang w:val="mt-MT"/>
        </w:rPr>
        <w:t>4 xhur</w:t>
      </w:r>
      <w:r w:rsidRPr="00B07E74">
        <w:rPr>
          <w:color w:val="auto"/>
          <w:sz w:val="22"/>
          <w:szCs w:val="22"/>
          <w:lang w:val="mt-MT"/>
        </w:rPr>
        <w:t xml:space="preserve"> </w:t>
      </w:r>
      <w:r w:rsidRPr="00B07E74">
        <w:rPr>
          <w:rStyle w:val="hps"/>
          <w:color w:val="auto"/>
          <w:sz w:val="22"/>
          <w:szCs w:val="22"/>
          <w:lang w:val="mt-MT"/>
        </w:rPr>
        <w:t>wara l-aħħar</w:t>
      </w:r>
      <w:r w:rsidRPr="00B07E74">
        <w:rPr>
          <w:color w:val="auto"/>
          <w:sz w:val="22"/>
          <w:szCs w:val="22"/>
          <w:lang w:val="mt-MT"/>
        </w:rPr>
        <w:t xml:space="preserve"> </w:t>
      </w:r>
      <w:r w:rsidRPr="00B07E74">
        <w:rPr>
          <w:rStyle w:val="hps"/>
          <w:color w:val="auto"/>
          <w:sz w:val="22"/>
          <w:szCs w:val="22"/>
          <w:lang w:val="mt-MT"/>
        </w:rPr>
        <w:t xml:space="preserve">injezzjoni ta’ </w:t>
      </w:r>
      <w:r w:rsidRPr="00B07E74">
        <w:rPr>
          <w:color w:val="auto"/>
          <w:sz w:val="22"/>
          <w:szCs w:val="22"/>
          <w:lang w:val="mt-MT"/>
        </w:rPr>
        <w:t>Eylea.</w:t>
      </w:r>
    </w:p>
    <w:p w14:paraId="5C023C3A" w14:textId="14FEE81C" w:rsidR="005F35AD" w:rsidRPr="00B07E74" w:rsidRDefault="005F35AD" w:rsidP="005F35AD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B07E74">
        <w:rPr>
          <w:rStyle w:val="hps"/>
          <w:color w:val="auto"/>
          <w:sz w:val="22"/>
          <w:szCs w:val="22"/>
          <w:lang w:val="mt-MT"/>
        </w:rPr>
        <w:t>-</w:t>
      </w:r>
      <w:r w:rsidRPr="00B07E74">
        <w:rPr>
          <w:rStyle w:val="hps"/>
          <w:color w:val="auto"/>
          <w:sz w:val="22"/>
          <w:szCs w:val="22"/>
          <w:lang w:val="mt-MT"/>
        </w:rPr>
        <w:tab/>
      </w:r>
      <w:r>
        <w:rPr>
          <w:rStyle w:val="hps"/>
          <w:color w:val="auto"/>
          <w:sz w:val="22"/>
          <w:szCs w:val="22"/>
          <w:lang w:val="mt-MT"/>
        </w:rPr>
        <w:t>H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emm esperjenza </w:t>
      </w:r>
      <w:r>
        <w:rPr>
          <w:rStyle w:val="hps"/>
          <w:color w:val="auto"/>
          <w:sz w:val="22"/>
          <w:szCs w:val="22"/>
          <w:lang w:val="mt-MT"/>
        </w:rPr>
        <w:t xml:space="preserve">limitata </w:t>
      </w:r>
      <w:r w:rsidRPr="003D3F6A">
        <w:rPr>
          <w:rStyle w:val="hps"/>
          <w:color w:val="auto"/>
          <w:sz w:val="22"/>
          <w:szCs w:val="22"/>
          <w:lang w:val="mt-MT"/>
        </w:rPr>
        <w:t>dwar l-użu</w:t>
      </w:r>
      <w:r w:rsidRPr="003D3F6A">
        <w:rPr>
          <w:color w:val="auto"/>
          <w:sz w:val="22"/>
          <w:szCs w:val="22"/>
          <w:lang w:val="mt-MT"/>
        </w:rPr>
        <w:t xml:space="preserve"> ta’ </w:t>
      </w:r>
      <w:r w:rsidRPr="003D3F6A">
        <w:rPr>
          <w:rStyle w:val="hps"/>
          <w:color w:val="auto"/>
          <w:sz w:val="22"/>
          <w:szCs w:val="22"/>
          <w:lang w:val="mt-MT"/>
        </w:rPr>
        <w:t>Eyle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f’nisa tqal</w:t>
      </w:r>
      <w:r w:rsidRPr="003D3F6A">
        <w:rPr>
          <w:color w:val="auto"/>
          <w:sz w:val="22"/>
          <w:szCs w:val="22"/>
          <w:lang w:val="mt-MT"/>
        </w:rPr>
        <w:t xml:space="preserve">. </w:t>
      </w:r>
      <w:r w:rsidRPr="00D56C52">
        <w:rPr>
          <w:rStyle w:val="hps"/>
          <w:color w:val="auto"/>
          <w:sz w:val="22"/>
          <w:szCs w:val="22"/>
          <w:lang w:val="mt-MT"/>
        </w:rPr>
        <w:t>In-nisa</w:t>
      </w:r>
      <w:r w:rsidRPr="003D3F6A">
        <w:rPr>
          <w:color w:val="auto"/>
          <w:sz w:val="22"/>
          <w:szCs w:val="22"/>
          <w:lang w:val="mt-MT"/>
        </w:rPr>
        <w:t xml:space="preserve"> m’għand</w:t>
      </w:r>
      <w:r w:rsidRPr="00D56C52">
        <w:rPr>
          <w:color w:val="auto"/>
          <w:sz w:val="22"/>
          <w:szCs w:val="22"/>
          <w:lang w:val="mt-MT"/>
        </w:rPr>
        <w:t>homx</w:t>
      </w:r>
      <w:r w:rsidRPr="003D3F6A">
        <w:rPr>
          <w:color w:val="auto"/>
          <w:sz w:val="22"/>
          <w:szCs w:val="22"/>
          <w:lang w:val="mt-MT"/>
        </w:rPr>
        <w:t xml:space="preserve"> ji</w:t>
      </w:r>
      <w:r w:rsidRPr="00D56C52">
        <w:rPr>
          <w:color w:val="auto"/>
          <w:sz w:val="22"/>
          <w:szCs w:val="22"/>
          <w:lang w:val="mt-MT"/>
        </w:rPr>
        <w:t>rċievu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D56C52">
        <w:rPr>
          <w:sz w:val="22"/>
          <w:szCs w:val="22"/>
          <w:lang w:val="mt-MT"/>
        </w:rPr>
        <w:t>Eylea</w:t>
      </w:r>
      <w:r w:rsidRPr="00D56C52">
        <w:rPr>
          <w:rStyle w:val="Fett"/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waqt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>it-tqala</w:t>
      </w:r>
      <w:r w:rsidRPr="003D3F6A">
        <w:rPr>
          <w:color w:val="auto"/>
          <w:sz w:val="22"/>
          <w:szCs w:val="22"/>
          <w:lang w:val="mt-MT"/>
        </w:rPr>
        <w:t xml:space="preserve"> </w:t>
      </w:r>
      <w:r w:rsidRPr="003D3F6A">
        <w:rPr>
          <w:rStyle w:val="hps"/>
          <w:color w:val="auto"/>
          <w:sz w:val="22"/>
          <w:szCs w:val="22"/>
          <w:lang w:val="mt-MT"/>
        </w:rPr>
        <w:t xml:space="preserve">sakemm il-benefiċċju potenzjali </w:t>
      </w:r>
      <w:r w:rsidRPr="00D56C52">
        <w:rPr>
          <w:rStyle w:val="hps"/>
          <w:color w:val="auto"/>
          <w:sz w:val="22"/>
          <w:szCs w:val="22"/>
          <w:lang w:val="mt-MT"/>
        </w:rPr>
        <w:t xml:space="preserve">għall-mara </w:t>
      </w:r>
      <w:r w:rsidRPr="003D3F6A">
        <w:rPr>
          <w:rStyle w:val="hps"/>
          <w:color w:val="auto"/>
          <w:sz w:val="22"/>
          <w:szCs w:val="22"/>
          <w:lang w:val="mt-MT"/>
        </w:rPr>
        <w:t>ma jkunx akbar mir-riskju potenzjali għat-tarbija fil-ġuf.</w:t>
      </w:r>
    </w:p>
    <w:p w14:paraId="5CCD67D7" w14:textId="77777777" w:rsidR="005F35AD" w:rsidRPr="00B07E74" w:rsidRDefault="005F35AD" w:rsidP="005F35AD">
      <w:pPr>
        <w:pStyle w:val="Default"/>
        <w:ind w:left="567" w:hanging="567"/>
        <w:rPr>
          <w:rStyle w:val="hps"/>
          <w:color w:val="auto"/>
          <w:sz w:val="22"/>
          <w:szCs w:val="22"/>
          <w:lang w:val="mt-MT"/>
        </w:rPr>
      </w:pPr>
      <w:r w:rsidRPr="00B07E74">
        <w:rPr>
          <w:rStyle w:val="hps"/>
          <w:color w:val="auto"/>
          <w:sz w:val="22"/>
          <w:szCs w:val="22"/>
          <w:lang w:val="mt-MT"/>
        </w:rPr>
        <w:t>-</w:t>
      </w:r>
      <w:r w:rsidRPr="00B07E74">
        <w:rPr>
          <w:rStyle w:val="hps"/>
          <w:color w:val="auto"/>
          <w:sz w:val="22"/>
          <w:szCs w:val="22"/>
          <w:lang w:val="mt-MT"/>
        </w:rPr>
        <w:tab/>
        <w:t>Ammonti żgħar ta’ Eylea jistgħu jgħaddu fil-ħalib tas-sider tal-bniedem. L-effett fuq trabi tat-twelid/trabi li qed jiġu mredda’ mhux magħruf. Eylea mhux rakkomandat waqt it-treddigħ.</w:t>
      </w:r>
    </w:p>
    <w:p w14:paraId="4F159D17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rPr>
          <w:rStyle w:val="hps"/>
          <w:szCs w:val="22"/>
        </w:rPr>
      </w:pPr>
      <w:r w:rsidRPr="00B07E74">
        <w:t xml:space="preserve">Għalhekk, jekk inti tqila jew qed tredda’, taħseb li </w:t>
      </w:r>
      <w:r w:rsidRPr="00B07E74">
        <w:rPr>
          <w:noProof/>
          <w:szCs w:val="22"/>
        </w:rPr>
        <w:t>tista’</w:t>
      </w:r>
      <w:r w:rsidRPr="00B07E74">
        <w:t xml:space="preserve"> tkun tqila jew qed tippjana li jkollok tarbija, itlob il-parir tat-tabib tiegħek qabel ma tirċievi din il-mediċina.</w:t>
      </w:r>
    </w:p>
    <w:p w14:paraId="0B384A1C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97FC3FB" w14:textId="77777777" w:rsidR="005F35AD" w:rsidRPr="00B07E74" w:rsidRDefault="005F35AD" w:rsidP="005F35AD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07E74">
        <w:rPr>
          <w:b/>
          <w:szCs w:val="22"/>
        </w:rPr>
        <w:t>Sewqan u tħaddim ta’ magni</w:t>
      </w:r>
    </w:p>
    <w:p w14:paraId="058E2351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B07E74">
        <w:rPr>
          <w:rStyle w:val="hps"/>
          <w:szCs w:val="22"/>
        </w:rPr>
        <w:t>War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 xml:space="preserve">li </w:t>
      </w:r>
      <w:r w:rsidRPr="00B07E74">
        <w:t>tirċievi</w:t>
      </w:r>
      <w:r w:rsidRPr="00B07E74">
        <w:rPr>
          <w:rStyle w:val="hps"/>
          <w:szCs w:val="22"/>
        </w:rPr>
        <w:t xml:space="preserve"> Eyle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jista’ jkollok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xi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problemi temporanji fil-vista.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Issuqx u tużax magni meta jkollok esperjenza ta’ dawn</w:t>
      </w:r>
      <w:r w:rsidRPr="00B07E74">
        <w:rPr>
          <w:szCs w:val="22"/>
        </w:rPr>
        <w:t>.</w:t>
      </w:r>
    </w:p>
    <w:p w14:paraId="38ED9791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55B856B" w14:textId="77777777" w:rsidR="009E2AE6" w:rsidRPr="003D3F6A" w:rsidRDefault="009E2AE6" w:rsidP="009E2AE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3D3F6A">
        <w:rPr>
          <w:b/>
          <w:szCs w:val="22"/>
        </w:rPr>
        <w:t>Eylea</w:t>
      </w:r>
      <w:r>
        <w:rPr>
          <w:b/>
          <w:szCs w:val="22"/>
        </w:rPr>
        <w:t xml:space="preserve"> fih</w:t>
      </w:r>
      <w:r w:rsidRPr="00D86DEE">
        <w:rPr>
          <w:b/>
          <w:szCs w:val="22"/>
        </w:rPr>
        <w:t xml:space="preserve"> </w:t>
      </w:r>
      <w:r>
        <w:rPr>
          <w:b/>
          <w:szCs w:val="22"/>
        </w:rPr>
        <w:t>polysorbate 20</w:t>
      </w:r>
    </w:p>
    <w:p w14:paraId="731A2432" w14:textId="77777777" w:rsidR="009E2AE6" w:rsidRPr="00C827BE" w:rsidRDefault="009E2AE6" w:rsidP="009E2A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szCs w:val="22"/>
        </w:rPr>
        <w:t xml:space="preserve">Din il-mediċina fiha </w:t>
      </w:r>
      <w:r>
        <w:rPr>
          <w:szCs w:val="22"/>
        </w:rPr>
        <w:t xml:space="preserve">0.021 mg ta’ polysorbate 20 </w:t>
      </w:r>
      <w:r w:rsidRPr="00EF1C63">
        <w:rPr>
          <w:szCs w:val="22"/>
        </w:rPr>
        <w:t>f</w:t>
      </w:r>
      <w:r>
        <w:rPr>
          <w:szCs w:val="22"/>
        </w:rPr>
        <w:t>’</w:t>
      </w:r>
      <w:r w:rsidRPr="00EF1C63">
        <w:rPr>
          <w:szCs w:val="22"/>
        </w:rPr>
        <w:t>kull doża ta</w:t>
      </w:r>
      <w:r>
        <w:rPr>
          <w:szCs w:val="22"/>
        </w:rPr>
        <w:t>’</w:t>
      </w:r>
      <w:r w:rsidRPr="00EF1C63">
        <w:rPr>
          <w:szCs w:val="22"/>
        </w:rPr>
        <w:t xml:space="preserve"> </w:t>
      </w:r>
      <w:r>
        <w:rPr>
          <w:szCs w:val="22"/>
        </w:rPr>
        <w:t xml:space="preserve">0.07 ml </w:t>
      </w:r>
      <w:r w:rsidRPr="00D86EE8">
        <w:rPr>
          <w:szCs w:val="22"/>
          <w:lang w:val="en-GB"/>
        </w:rPr>
        <w:t>li huwa ekwivalenti għal</w:t>
      </w:r>
      <w:r w:rsidRPr="0008232D">
        <w:rPr>
          <w:szCs w:val="22"/>
        </w:rPr>
        <w:t xml:space="preserve"> </w:t>
      </w:r>
      <w:r>
        <w:rPr>
          <w:szCs w:val="22"/>
        </w:rPr>
        <w:t>0.3 mg/ml</w:t>
      </w:r>
      <w:r w:rsidRPr="00C827BE">
        <w:rPr>
          <w:szCs w:val="22"/>
        </w:rPr>
        <w:t>.</w:t>
      </w:r>
      <w:r>
        <w:rPr>
          <w:szCs w:val="22"/>
        </w:rPr>
        <w:t xml:space="preserve"> Polysorbates </w:t>
      </w:r>
      <w:r w:rsidRPr="00D86EE8">
        <w:rPr>
          <w:szCs w:val="22"/>
          <w:lang w:val="en-GB"/>
        </w:rPr>
        <w:t>jistgħu jikkawżaw reazzjonijiet allerġiċi</w:t>
      </w:r>
      <w:r>
        <w:rPr>
          <w:szCs w:val="22"/>
        </w:rPr>
        <w:t xml:space="preserve">. </w:t>
      </w:r>
      <w:r w:rsidRPr="0041595B">
        <w:rPr>
          <w:szCs w:val="22"/>
        </w:rPr>
        <w:t>Għid lit-tabib tiegħek jekk għandek xi allerġij</w:t>
      </w:r>
      <w:r>
        <w:rPr>
          <w:szCs w:val="22"/>
        </w:rPr>
        <w:t>a</w:t>
      </w:r>
      <w:r w:rsidRPr="0041595B">
        <w:rPr>
          <w:szCs w:val="22"/>
        </w:rPr>
        <w:t xml:space="preserve"> magħrufa</w:t>
      </w:r>
      <w:r>
        <w:rPr>
          <w:szCs w:val="22"/>
        </w:rPr>
        <w:t>.</w:t>
      </w:r>
    </w:p>
    <w:p w14:paraId="0DDC77E9" w14:textId="77777777" w:rsidR="005F35AD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8E18310" w14:textId="77777777" w:rsidR="00CD2A8C" w:rsidRPr="00B07E74" w:rsidRDefault="00CD2A8C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DF0DE24" w14:textId="77777777" w:rsidR="005F35AD" w:rsidRPr="00B07E74" w:rsidRDefault="005F35AD" w:rsidP="005F35AD">
      <w:pPr>
        <w:keepNext/>
        <w:keepLines/>
        <w:numPr>
          <w:ilvl w:val="0"/>
          <w:numId w:val="112"/>
        </w:numPr>
        <w:spacing w:line="240" w:lineRule="auto"/>
        <w:ind w:right="-2"/>
        <w:outlineLvl w:val="2"/>
        <w:rPr>
          <w:b/>
          <w:szCs w:val="22"/>
        </w:rPr>
      </w:pPr>
      <w:r w:rsidRPr="00B07E74">
        <w:rPr>
          <w:b/>
          <w:szCs w:val="22"/>
        </w:rPr>
        <w:t>Kif se jingħata Eylea</w:t>
      </w:r>
    </w:p>
    <w:p w14:paraId="7C86E344" w14:textId="77777777" w:rsidR="005F35AD" w:rsidRPr="00B07E74" w:rsidRDefault="005F35AD" w:rsidP="005F35AD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5DC99FE3" w14:textId="77777777" w:rsidR="005F35AD" w:rsidRPr="00B07E74" w:rsidRDefault="005F35AD" w:rsidP="005F35AD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07E74">
        <w:rPr>
          <w:snapToGrid w:val="0"/>
          <w:szCs w:val="22"/>
        </w:rPr>
        <w:t xml:space="preserve">Id-doża rakkomandata hija ta’ </w:t>
      </w:r>
      <w:r w:rsidRPr="00B07E74">
        <w:rPr>
          <w:szCs w:val="22"/>
        </w:rPr>
        <w:t>8 mg aflibercept għal kull injezzjoni.</w:t>
      </w:r>
    </w:p>
    <w:p w14:paraId="1B07AECB" w14:textId="77777777" w:rsidR="005F35AD" w:rsidRPr="00B07E74" w:rsidRDefault="005F35AD" w:rsidP="005F35AD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0C967BB" w14:textId="77777777" w:rsidR="005F35AD" w:rsidRPr="00B07E74" w:rsidRDefault="005F35AD" w:rsidP="005F35AD">
      <w:pPr>
        <w:pStyle w:val="Listenabsatz"/>
        <w:keepNext/>
        <w:keepLines/>
        <w:numPr>
          <w:ilvl w:val="0"/>
          <w:numId w:val="107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B07E74">
        <w:rPr>
          <w:szCs w:val="22"/>
        </w:rPr>
        <w:t>Se tirċievi injezzjoni waħda kull xahar għall-ewwel 3 xhur.</w:t>
      </w:r>
    </w:p>
    <w:p w14:paraId="53083F14" w14:textId="7D629580" w:rsidR="00E42F10" w:rsidRDefault="005F35AD" w:rsidP="00E42F10">
      <w:pPr>
        <w:pStyle w:val="Listenabsatz"/>
        <w:numPr>
          <w:ilvl w:val="0"/>
          <w:numId w:val="107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B07E74">
        <w:rPr>
          <w:szCs w:val="22"/>
        </w:rPr>
        <w:t xml:space="preserve">Wara dan, tista’ tirċievi injezzjonijiet sa kull </w:t>
      </w:r>
      <w:r w:rsidR="0076768F">
        <w:rPr>
          <w:szCs w:val="22"/>
        </w:rPr>
        <w:t>6</w:t>
      </w:r>
      <w:r w:rsidR="0076768F" w:rsidRPr="00B07E74">
        <w:rPr>
          <w:szCs w:val="22"/>
        </w:rPr>
        <w:t> </w:t>
      </w:r>
      <w:r w:rsidRPr="00B07E74">
        <w:rPr>
          <w:szCs w:val="22"/>
        </w:rPr>
        <w:t>xhur. It-tabib tiegħek se jiddeċiedi dwar il-frekwenza abbażi tal-kundizzjoni tal-għajn tiegħek.</w:t>
      </w:r>
    </w:p>
    <w:p w14:paraId="199D3D70" w14:textId="7E68C70A" w:rsidR="005F35AD" w:rsidRPr="00B07E74" w:rsidRDefault="00E42F10" w:rsidP="00E42F10">
      <w:pPr>
        <w:pStyle w:val="Listenabsatz"/>
        <w:numPr>
          <w:ilvl w:val="0"/>
          <w:numId w:val="107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D86EE8">
        <w:rPr>
          <w:szCs w:val="22"/>
          <w:lang w:val="en-US"/>
        </w:rPr>
        <w:t>Jekk it-tabib tiegħek jibdel it-trattament tiegħek għal Eylea 114.3 mg/ml, it-tabib tiegħek se jiddeċiedi dwar il-frekwenza wara l-ewwel injezzjoni.</w:t>
      </w:r>
    </w:p>
    <w:p w14:paraId="404AB69F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D4CCFCD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B07E74">
        <w:rPr>
          <w:b/>
          <w:szCs w:val="22"/>
        </w:rPr>
        <w:t>Metodu ta’ kif għandu jingħata</w:t>
      </w:r>
    </w:p>
    <w:p w14:paraId="56CC9D60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07E74">
        <w:rPr>
          <w:szCs w:val="22"/>
        </w:rPr>
        <w:t>It-tabib tiegħek se jinjetta Eylea f’għajnejk (injezzjoni ġol-vitriju).</w:t>
      </w:r>
    </w:p>
    <w:p w14:paraId="02BE44AB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585D10F6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B07E74">
        <w:rPr>
          <w:rStyle w:val="hps"/>
          <w:szCs w:val="22"/>
        </w:rPr>
        <w:t>Qabel l-injezzjoni</w:t>
      </w:r>
      <w:r w:rsidRPr="00B07E74">
        <w:rPr>
          <w:szCs w:val="22"/>
        </w:rPr>
        <w:t xml:space="preserve"> t-</w:t>
      </w:r>
      <w:r w:rsidRPr="00B07E74">
        <w:rPr>
          <w:rStyle w:val="hps"/>
          <w:szCs w:val="22"/>
        </w:rPr>
        <w:t>tabib tiegħek se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juża</w:t>
      </w:r>
      <w:r w:rsidRPr="00B07E74">
        <w:rPr>
          <w:szCs w:val="22"/>
        </w:rPr>
        <w:t xml:space="preserve"> likwidu għat-tlaħliħ tal-għajnejn li fih </w:t>
      </w:r>
      <w:r w:rsidRPr="00B07E74">
        <w:rPr>
          <w:rStyle w:val="hps"/>
          <w:szCs w:val="22"/>
        </w:rPr>
        <w:t>diżinfettant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biex inaddaf għajnek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b’attenzjoni biex</w:t>
      </w:r>
      <w:r w:rsidRPr="00B07E74">
        <w:rPr>
          <w:szCs w:val="22"/>
        </w:rPr>
        <w:t xml:space="preserve"> b’hekk </w:t>
      </w:r>
      <w:r w:rsidRPr="00B07E74">
        <w:rPr>
          <w:rStyle w:val="hps"/>
          <w:szCs w:val="22"/>
        </w:rPr>
        <w:t>jipprevjeni infezzjoni</w:t>
      </w:r>
      <w:r w:rsidRPr="00B07E74">
        <w:rPr>
          <w:szCs w:val="22"/>
        </w:rPr>
        <w:t xml:space="preserve">. </w:t>
      </w:r>
      <w:r w:rsidRPr="00B07E74">
        <w:rPr>
          <w:rStyle w:val="hps"/>
          <w:szCs w:val="22"/>
        </w:rPr>
        <w:t>It-tabib tiegħek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se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jagħtik qatra għall-għajnejn (loppju lokali)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biex imewwet l-għajn biex inaqqas jew jevita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wġigħ</w:t>
      </w:r>
      <w:r w:rsidRPr="00B07E74">
        <w:rPr>
          <w:szCs w:val="22"/>
        </w:rPr>
        <w:t xml:space="preserve"> </w:t>
      </w:r>
      <w:r w:rsidRPr="00B07E74">
        <w:rPr>
          <w:rStyle w:val="hps"/>
          <w:szCs w:val="22"/>
        </w:rPr>
        <w:t>ikkawżat mill-injezzjoni</w:t>
      </w:r>
      <w:r w:rsidRPr="00B07E74">
        <w:rPr>
          <w:szCs w:val="22"/>
        </w:rPr>
        <w:t>.</w:t>
      </w:r>
    </w:p>
    <w:p w14:paraId="05609A18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noProof/>
          <w:snapToGrid w:val="0"/>
          <w:szCs w:val="22"/>
        </w:rPr>
      </w:pPr>
    </w:p>
    <w:p w14:paraId="66044456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B07E74">
        <w:rPr>
          <w:b/>
          <w:noProof/>
          <w:snapToGrid w:val="0"/>
          <w:szCs w:val="22"/>
        </w:rPr>
        <w:t xml:space="preserve">Jekk tinsa tieħu doża ta’ </w:t>
      </w:r>
      <w:r w:rsidRPr="00B07E74">
        <w:rPr>
          <w:b/>
          <w:szCs w:val="22"/>
        </w:rPr>
        <w:t>Eylea</w:t>
      </w:r>
    </w:p>
    <w:p w14:paraId="4CBE8B3B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B07E74">
        <w:rPr>
          <w:rStyle w:val="hps"/>
          <w:szCs w:val="22"/>
        </w:rPr>
        <w:t>Agħmel</w:t>
      </w:r>
      <w:r w:rsidRPr="00B07E74">
        <w:rPr>
          <w:rStyle w:val="shorttext"/>
          <w:szCs w:val="22"/>
        </w:rPr>
        <w:t xml:space="preserve"> </w:t>
      </w:r>
      <w:r w:rsidRPr="00B07E74">
        <w:rPr>
          <w:rStyle w:val="hps"/>
          <w:szCs w:val="22"/>
        </w:rPr>
        <w:t>appuntament ġdid mat-tabib tiegħek kemm jista’ jkun malajr</w:t>
      </w:r>
      <w:r w:rsidRPr="00B07E74">
        <w:rPr>
          <w:szCs w:val="22"/>
        </w:rPr>
        <w:t>.</w:t>
      </w:r>
    </w:p>
    <w:p w14:paraId="44F0372B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4E813334" w14:textId="77777777" w:rsidR="005F35AD" w:rsidRPr="00B07E74" w:rsidRDefault="005F35AD" w:rsidP="005F35AD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B07E74">
        <w:rPr>
          <w:b/>
          <w:noProof/>
          <w:snapToGrid w:val="0"/>
          <w:szCs w:val="22"/>
        </w:rPr>
        <w:t>Jekk twaqqaf it-trattament b’</w:t>
      </w:r>
      <w:r w:rsidRPr="00B07E74">
        <w:rPr>
          <w:b/>
          <w:szCs w:val="22"/>
        </w:rPr>
        <w:t>Eylea</w:t>
      </w:r>
    </w:p>
    <w:p w14:paraId="4D962FC6" w14:textId="77777777" w:rsidR="005F35AD" w:rsidRPr="00B07E74" w:rsidRDefault="005F35AD" w:rsidP="005F35AD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B07E74">
        <w:rPr>
          <w:rStyle w:val="hps"/>
          <w:szCs w:val="22"/>
        </w:rPr>
        <w:t>Kellem lit-tabib</w:t>
      </w:r>
      <w:r w:rsidRPr="00B07E74">
        <w:rPr>
          <w:rStyle w:val="shorttext"/>
          <w:szCs w:val="22"/>
        </w:rPr>
        <w:t xml:space="preserve"> </w:t>
      </w:r>
      <w:r w:rsidRPr="00B07E74">
        <w:rPr>
          <w:rStyle w:val="hps"/>
          <w:szCs w:val="22"/>
        </w:rPr>
        <w:t>tiegħek</w:t>
      </w:r>
      <w:r w:rsidRPr="00B07E74">
        <w:rPr>
          <w:rStyle w:val="shorttext"/>
          <w:szCs w:val="22"/>
        </w:rPr>
        <w:t xml:space="preserve"> </w:t>
      </w:r>
      <w:r w:rsidRPr="00B07E74">
        <w:rPr>
          <w:rStyle w:val="hps"/>
          <w:szCs w:val="22"/>
        </w:rPr>
        <w:t>qabel twaqqaf</w:t>
      </w:r>
      <w:r w:rsidRPr="00B07E74">
        <w:rPr>
          <w:rStyle w:val="shorttext"/>
          <w:szCs w:val="22"/>
        </w:rPr>
        <w:t xml:space="preserve"> </w:t>
      </w:r>
      <w:r w:rsidRPr="00B07E74">
        <w:rPr>
          <w:rStyle w:val="hps"/>
          <w:szCs w:val="22"/>
        </w:rPr>
        <w:t>it-</w:t>
      </w:r>
      <w:r w:rsidRPr="00B07E74">
        <w:rPr>
          <w:rStyle w:val="hps"/>
        </w:rPr>
        <w:t>trattament</w:t>
      </w:r>
      <w:r w:rsidRPr="00B07E74">
        <w:rPr>
          <w:szCs w:val="22"/>
        </w:rPr>
        <w:t>. It-twaqqif tat-</w:t>
      </w:r>
      <w:r w:rsidRPr="00B07E74">
        <w:rPr>
          <w:rStyle w:val="hps"/>
        </w:rPr>
        <w:t>trattament</w:t>
      </w:r>
      <w:r w:rsidRPr="00B07E74">
        <w:rPr>
          <w:szCs w:val="22"/>
        </w:rPr>
        <w:t xml:space="preserve"> jista’ jżid ir-riskju tiegħek ta’ telf tal-vista u l-vista tiegħek tista’ tmur għall-agħar.</w:t>
      </w:r>
    </w:p>
    <w:p w14:paraId="15B3AFA0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14:paraId="296547CC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B07E74">
        <w:rPr>
          <w:snapToGrid w:val="0"/>
          <w:szCs w:val="22"/>
        </w:rPr>
        <w:t>Jekk għandek aktar mistoqsijiet dwar l-użu ta’ din il-mediċina, staqsi lit-tabib tiegħek</w:t>
      </w:r>
      <w:r w:rsidRPr="00B07E74">
        <w:rPr>
          <w:szCs w:val="22"/>
        </w:rPr>
        <w:t>.</w:t>
      </w:r>
    </w:p>
    <w:p w14:paraId="2D801934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2653AD4B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732BE212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outlineLvl w:val="2"/>
        <w:rPr>
          <w:szCs w:val="22"/>
        </w:rPr>
      </w:pPr>
      <w:r w:rsidRPr="00B07E74">
        <w:rPr>
          <w:b/>
          <w:szCs w:val="22"/>
        </w:rPr>
        <w:t>4.</w:t>
      </w:r>
      <w:r w:rsidRPr="00B07E74">
        <w:rPr>
          <w:b/>
          <w:szCs w:val="22"/>
        </w:rPr>
        <w:tab/>
        <w:t>Effetti sekondarji possibbli</w:t>
      </w:r>
    </w:p>
    <w:p w14:paraId="758CC5D8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D644BED" w14:textId="77777777" w:rsidR="005F35AD" w:rsidRPr="003D3F6A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3D3F6A">
        <w:rPr>
          <w:noProof/>
          <w:szCs w:val="22"/>
        </w:rPr>
        <w:t>Bħal kull mediċina oħra, din il-mediċina tista’ tikkawża effetti sekondarji, għalkemm ma jidhrux f’kulħadd</w:t>
      </w:r>
      <w:r w:rsidRPr="003D3F6A">
        <w:rPr>
          <w:szCs w:val="22"/>
        </w:rPr>
        <w:t>.</w:t>
      </w:r>
    </w:p>
    <w:p w14:paraId="2BC18C9B" w14:textId="77777777" w:rsidR="005F35AD" w:rsidRPr="003D3F6A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3D3F6A">
        <w:rPr>
          <w:szCs w:val="22"/>
        </w:rPr>
        <w:t>L-effetti sekondarji tal-injezzjoni ta’ Eylea huma kkawżati mill-mediċina nnifisha jew mill-proċedura tal-injezzjoni u fil-biċċa l-kbira jaffettwaw l-għajn.</w:t>
      </w:r>
    </w:p>
    <w:p w14:paraId="3B3BD10E" w14:textId="77777777" w:rsidR="005F35AD" w:rsidRPr="003D3F6A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</w:p>
    <w:p w14:paraId="00CFC927" w14:textId="77777777" w:rsidR="005F35AD" w:rsidRPr="00D56C52" w:rsidRDefault="005F35AD" w:rsidP="005F35AD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b/>
          <w:bCs/>
          <w:szCs w:val="22"/>
        </w:rPr>
      </w:pPr>
      <w:r w:rsidRPr="00D56C52">
        <w:rPr>
          <w:b/>
          <w:bCs/>
          <w:szCs w:val="22"/>
        </w:rPr>
        <w:t>Xi effetti sekondarji jistgħu jkunu serji</w:t>
      </w:r>
    </w:p>
    <w:p w14:paraId="3E648016" w14:textId="77777777" w:rsidR="005F35AD" w:rsidRPr="003D3F6A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3D3F6A">
        <w:rPr>
          <w:szCs w:val="22"/>
        </w:rPr>
        <w:t>Ikkuntattja lit-tabib tiegħek immedjatament jekk għandek xi waħda minn dawn li ġejjin:</w:t>
      </w:r>
    </w:p>
    <w:p w14:paraId="30929832" w14:textId="77777777" w:rsidR="005F35AD" w:rsidRPr="003D3F6A" w:rsidRDefault="005F35AD" w:rsidP="005F35AD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>
        <w:rPr>
          <w:snapToGrid w:val="0"/>
          <w:szCs w:val="22"/>
        </w:rPr>
        <w:t>e</w:t>
      </w:r>
      <w:r w:rsidRPr="00D56C52">
        <w:rPr>
          <w:snapToGrid w:val="0"/>
          <w:szCs w:val="22"/>
        </w:rPr>
        <w:t>ffett sekondarj</w:t>
      </w:r>
      <w:r w:rsidRPr="003D3F6A">
        <w:rPr>
          <w:snapToGrid w:val="0"/>
          <w:szCs w:val="22"/>
        </w:rPr>
        <w:t>u</w:t>
      </w:r>
      <w:r w:rsidRPr="00D56C52">
        <w:rPr>
          <w:snapToGrid w:val="0"/>
          <w:szCs w:val="22"/>
        </w:rPr>
        <w:t xml:space="preserve"> komuni</w:t>
      </w:r>
      <w:r w:rsidRPr="003D3F6A">
        <w:rPr>
          <w:snapToGrid w:val="0"/>
          <w:szCs w:val="22"/>
        </w:rPr>
        <w:t>,</w:t>
      </w:r>
      <w:r w:rsidRPr="00D56C52">
        <w:rPr>
          <w:snapToGrid w:val="0"/>
          <w:szCs w:val="22"/>
        </w:rPr>
        <w:t xml:space="preserve"> </w:t>
      </w:r>
      <w:r w:rsidRPr="003D3F6A">
        <w:rPr>
          <w:szCs w:val="22"/>
        </w:rPr>
        <w:t xml:space="preserve">li </w:t>
      </w:r>
      <w:r w:rsidRPr="003D3F6A">
        <w:rPr>
          <w:snapToGrid w:val="0"/>
          <w:szCs w:val="22"/>
        </w:rPr>
        <w:t>jista’ jaffettwa sa persuna waħda minn kull 10</w:t>
      </w:r>
    </w:p>
    <w:p w14:paraId="02E5910E" w14:textId="77777777" w:rsidR="005F35AD" w:rsidRPr="003D3F6A" w:rsidRDefault="005F35AD" w:rsidP="005F35AD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3D3F6A">
        <w:rPr>
          <w:szCs w:val="22"/>
        </w:rPr>
        <w:t>il-lenti tiċċajpar (katarretta)</w:t>
      </w:r>
    </w:p>
    <w:p w14:paraId="3BFA863A" w14:textId="77777777" w:rsidR="005F35AD" w:rsidRPr="003D3F6A" w:rsidRDefault="005F35AD" w:rsidP="005F35AD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3D3F6A">
        <w:rPr>
          <w:szCs w:val="22"/>
        </w:rPr>
        <w:t>fsada fin-naħa ta’ wara tal-għajn (emorraġija fir-retina)</w:t>
      </w:r>
    </w:p>
    <w:p w14:paraId="14FC2522" w14:textId="77777777" w:rsidR="005F35AD" w:rsidRDefault="005F35AD" w:rsidP="005F35AD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3D3F6A">
        <w:rPr>
          <w:szCs w:val="22"/>
        </w:rPr>
        <w:t>żieda tal-pressjoni ġewwa l-għajn</w:t>
      </w:r>
    </w:p>
    <w:p w14:paraId="28294D77" w14:textId="77777777" w:rsidR="005F35AD" w:rsidRPr="00302F45" w:rsidRDefault="005F35AD" w:rsidP="005F35AD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BF3C03">
        <w:rPr>
          <w:szCs w:val="22"/>
        </w:rPr>
        <w:t>fsada fl-għajn (emorraġija fil-vitriju</w:t>
      </w:r>
      <w:r w:rsidRPr="003D3F6A">
        <w:rPr>
          <w:szCs w:val="22"/>
        </w:rPr>
        <w:t>)</w:t>
      </w:r>
    </w:p>
    <w:p w14:paraId="538D85FA" w14:textId="77777777" w:rsidR="005F35AD" w:rsidRPr="003D3F6A" w:rsidRDefault="005F35AD" w:rsidP="005F35AD">
      <w:pPr>
        <w:pStyle w:val="Listenabsatz"/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>
        <w:rPr>
          <w:szCs w:val="22"/>
        </w:rPr>
        <w:t>e</w:t>
      </w:r>
      <w:r w:rsidRPr="00D56C52">
        <w:rPr>
          <w:szCs w:val="22"/>
        </w:rPr>
        <w:t>ffett sekondarj</w:t>
      </w:r>
      <w:r w:rsidRPr="003D3F6A">
        <w:rPr>
          <w:szCs w:val="22"/>
        </w:rPr>
        <w:t>u</w:t>
      </w:r>
      <w:r w:rsidRPr="00D56C52">
        <w:rPr>
          <w:szCs w:val="22"/>
        </w:rPr>
        <w:t xml:space="preserve"> mhux komuni, </w:t>
      </w:r>
      <w:r w:rsidRPr="003D3F6A">
        <w:rPr>
          <w:szCs w:val="22"/>
        </w:rPr>
        <w:t xml:space="preserve">li </w:t>
      </w:r>
      <w:r w:rsidRPr="003D3F6A">
        <w:rPr>
          <w:snapToGrid w:val="0"/>
          <w:szCs w:val="22"/>
        </w:rPr>
        <w:t>jista’ jaffettwa sa persuna waħda minn kull 100</w:t>
      </w:r>
    </w:p>
    <w:p w14:paraId="7759A70D" w14:textId="77777777" w:rsidR="005F35AD" w:rsidRPr="003D3F6A" w:rsidRDefault="005F35AD" w:rsidP="005F35AD">
      <w:pPr>
        <w:pStyle w:val="Listenabsatz"/>
        <w:numPr>
          <w:ilvl w:val="0"/>
          <w:numId w:val="10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3D3F6A">
        <w:rPr>
          <w:szCs w:val="22"/>
          <w:lang w:eastAsia="en-GB"/>
        </w:rPr>
        <w:t>ċertu forom ta’ ittapnar tal-lenti (katarretta</w:t>
      </w:r>
      <w:r w:rsidRPr="003D3F6A">
        <w:rPr>
          <w:szCs w:val="22"/>
        </w:rPr>
        <w:t xml:space="preserve"> subkapsulari</w:t>
      </w:r>
      <w:r>
        <w:rPr>
          <w:szCs w:val="22"/>
        </w:rPr>
        <w:t>/nukleari</w:t>
      </w:r>
      <w:r w:rsidRPr="003D3F6A">
        <w:rPr>
          <w:szCs w:val="22"/>
        </w:rPr>
        <w:t>)</w:t>
      </w:r>
    </w:p>
    <w:p w14:paraId="456A98C1" w14:textId="77777777" w:rsidR="005F35AD" w:rsidRPr="003D3F6A" w:rsidRDefault="005F35AD" w:rsidP="005F35AD">
      <w:pPr>
        <w:pStyle w:val="Listenabsatz"/>
        <w:numPr>
          <w:ilvl w:val="0"/>
          <w:numId w:val="10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</w:rPr>
      </w:pPr>
      <w:r w:rsidRPr="00D56C52">
        <w:rPr>
          <w:szCs w:val="22"/>
        </w:rPr>
        <w:t>qlugħ, tiċrita jew fsada mis-saff sensittiv għad-dawl fin-naħa ta’ wara tal-għajn</w:t>
      </w:r>
      <w:r w:rsidRPr="003D3F6A">
        <w:rPr>
          <w:szCs w:val="22"/>
        </w:rPr>
        <w:t>, li jwassal għal leħħ ta’ dawl flimkien ma’ tikek, li kultant javvanzaw għal telf tal-vista</w:t>
      </w:r>
      <w:r w:rsidRPr="00D56C52">
        <w:rPr>
          <w:szCs w:val="22"/>
        </w:rPr>
        <w:t xml:space="preserve"> (qlugħ jew tiċrita tar-retina</w:t>
      </w:r>
      <w:r w:rsidRPr="003D3F6A">
        <w:rPr>
          <w:szCs w:val="22"/>
        </w:rPr>
        <w:t>)</w:t>
      </w:r>
    </w:p>
    <w:p w14:paraId="257307D8" w14:textId="77777777" w:rsidR="005F35AD" w:rsidRPr="003D3F6A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</w:p>
    <w:p w14:paraId="4900BA3E" w14:textId="77777777" w:rsidR="005F35AD" w:rsidRPr="00D56C52" w:rsidRDefault="005F35AD" w:rsidP="005F35AD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b/>
          <w:szCs w:val="22"/>
        </w:rPr>
      </w:pPr>
      <w:r w:rsidRPr="00D56C52">
        <w:rPr>
          <w:b/>
          <w:szCs w:val="22"/>
        </w:rPr>
        <w:t>Effetti sekondarji possibbli</w:t>
      </w:r>
      <w:r w:rsidRPr="003D3F6A">
        <w:rPr>
          <w:b/>
          <w:szCs w:val="22"/>
        </w:rPr>
        <w:t xml:space="preserve"> oħra</w:t>
      </w:r>
    </w:p>
    <w:p w14:paraId="3BF5AF05" w14:textId="77777777" w:rsidR="005F35AD" w:rsidRPr="003D3F6A" w:rsidRDefault="005F35AD" w:rsidP="005F35AD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D56C52">
        <w:rPr>
          <w:b/>
          <w:bCs/>
          <w:szCs w:val="22"/>
        </w:rPr>
        <w:t xml:space="preserve">Komuni </w:t>
      </w:r>
      <w:r w:rsidRPr="003D3F6A">
        <w:rPr>
          <w:szCs w:val="22"/>
        </w:rPr>
        <w:t>(</w:t>
      </w:r>
      <w:r w:rsidRPr="00D56C52">
        <w:rPr>
          <w:szCs w:val="22"/>
        </w:rPr>
        <w:t>jistgħu jaffettwaw sa persuna waħda minn kull 10</w:t>
      </w:r>
      <w:r w:rsidRPr="003D3F6A">
        <w:rPr>
          <w:szCs w:val="22"/>
        </w:rPr>
        <w:t>):</w:t>
      </w:r>
    </w:p>
    <w:p w14:paraId="5B482C21" w14:textId="77777777" w:rsidR="005F35AD" w:rsidRPr="003D3F6A" w:rsidRDefault="005F35AD" w:rsidP="005F35AD">
      <w:pPr>
        <w:pStyle w:val="Listenabsatz"/>
        <w:keepNext/>
        <w:numPr>
          <w:ilvl w:val="0"/>
          <w:numId w:val="9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  <w:lang w:eastAsia="en-GB"/>
        </w:rPr>
        <w:t>reazzjonijiet allerġiċi</w:t>
      </w:r>
    </w:p>
    <w:p w14:paraId="7AD1DB9B" w14:textId="77777777" w:rsidR="005F35AD" w:rsidRPr="003D3F6A" w:rsidRDefault="005F35AD" w:rsidP="005F35AD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tikka li tiċċaqlaq fil-vista tiegħek (tikek fil-vitriju)</w:t>
      </w:r>
    </w:p>
    <w:p w14:paraId="5FE2BF8B" w14:textId="77777777" w:rsidR="005F35AD" w:rsidRPr="003D3F6A" w:rsidRDefault="005F35AD" w:rsidP="005F35AD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 xml:space="preserve">qlugħ tas-sustanza </w:t>
      </w:r>
      <w:r w:rsidRPr="00D56C52">
        <w:rPr>
          <w:szCs w:val="22"/>
        </w:rPr>
        <w:t>qisha</w:t>
      </w:r>
      <w:r w:rsidRPr="003D3F6A">
        <w:rPr>
          <w:szCs w:val="22"/>
        </w:rPr>
        <w:t xml:space="preserve"> ġell ġewwa l-għajn (qlugħ tal-vitriju)</w:t>
      </w:r>
    </w:p>
    <w:p w14:paraId="18DB299D" w14:textId="77777777" w:rsidR="005F35AD" w:rsidRPr="003D3F6A" w:rsidRDefault="005F35AD" w:rsidP="005F35AD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tnaqqis fl-akutezza tal-vista</w:t>
      </w:r>
    </w:p>
    <w:p w14:paraId="2AD83804" w14:textId="77777777" w:rsidR="005F35AD" w:rsidRPr="003D3F6A" w:rsidRDefault="005F35AD" w:rsidP="005F35AD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uġigħ fl-għajnejn</w:t>
      </w:r>
    </w:p>
    <w:p w14:paraId="43E9ABF9" w14:textId="77777777" w:rsidR="005F35AD" w:rsidRPr="003D3F6A" w:rsidRDefault="005F35AD" w:rsidP="005F35AD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3D3F6A">
        <w:rPr>
          <w:szCs w:val="22"/>
        </w:rPr>
        <w:t>-</w:t>
      </w:r>
      <w:r w:rsidRPr="003D3F6A">
        <w:rPr>
          <w:szCs w:val="22"/>
        </w:rPr>
        <w:tab/>
        <w:t>fsada ġewwa l-għajn (emorraġija konġuntivali)</w:t>
      </w:r>
    </w:p>
    <w:p w14:paraId="767743F9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 xml:space="preserve">ħsara lis-saff </w:t>
      </w:r>
      <w:r w:rsidRPr="00D56C52">
        <w:rPr>
          <w:szCs w:val="22"/>
          <w:lang w:eastAsia="en-GB"/>
        </w:rPr>
        <w:t>trasparenti</w:t>
      </w:r>
      <w:r w:rsidRPr="003D3F6A">
        <w:rPr>
          <w:szCs w:val="22"/>
          <w:lang w:eastAsia="en-GB"/>
        </w:rPr>
        <w:t xml:space="preserve"> tal-boċċa tal-għajn quddiem </w:t>
      </w:r>
      <w:r w:rsidRPr="00D56C52">
        <w:rPr>
          <w:szCs w:val="22"/>
          <w:lang w:eastAsia="en-GB"/>
        </w:rPr>
        <w:t>i</w:t>
      </w:r>
      <w:r w:rsidRPr="003D3F6A">
        <w:rPr>
          <w:szCs w:val="22"/>
          <w:lang w:eastAsia="en-GB"/>
        </w:rPr>
        <w:t>l-</w:t>
      </w:r>
      <w:r w:rsidRPr="00D56C52">
        <w:rPr>
          <w:szCs w:val="22"/>
          <w:lang w:eastAsia="en-GB"/>
        </w:rPr>
        <w:t>ħabba tal-għajn</w:t>
      </w:r>
      <w:r w:rsidRPr="003D3F6A">
        <w:rPr>
          <w:szCs w:val="22"/>
          <w:lang w:eastAsia="en-GB"/>
        </w:rPr>
        <w:t xml:space="preserve"> (keratite bil-ponot</w:t>
      </w:r>
      <w:r>
        <w:rPr>
          <w:szCs w:val="22"/>
          <w:lang w:eastAsia="en-GB"/>
        </w:rPr>
        <w:t xml:space="preserve">, </w:t>
      </w:r>
      <w:r w:rsidRPr="003D3F6A">
        <w:rPr>
          <w:szCs w:val="22"/>
          <w:lang w:eastAsia="en-GB"/>
        </w:rPr>
        <w:t>barxa</w:t>
      </w:r>
      <w:r>
        <w:rPr>
          <w:szCs w:val="22"/>
          <w:lang w:eastAsia="en-GB"/>
        </w:rPr>
        <w:t xml:space="preserve"> fi</w:t>
      </w:r>
      <w:r w:rsidRPr="003D3F6A">
        <w:rPr>
          <w:szCs w:val="22"/>
          <w:lang w:eastAsia="en-GB"/>
        </w:rPr>
        <w:t>l-kornea)</w:t>
      </w:r>
    </w:p>
    <w:p w14:paraId="5877A376" w14:textId="77777777" w:rsidR="005F35AD" w:rsidRPr="00D56C52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  <w:highlight w:val="yellow"/>
        </w:rPr>
      </w:pPr>
    </w:p>
    <w:p w14:paraId="00C6D763" w14:textId="77777777" w:rsidR="005F35AD" w:rsidRPr="003D3F6A" w:rsidRDefault="005F35AD" w:rsidP="005F35AD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D56C52">
        <w:rPr>
          <w:b/>
          <w:bCs/>
          <w:szCs w:val="22"/>
        </w:rPr>
        <w:t>Mhux komuni</w:t>
      </w:r>
      <w:r w:rsidRPr="003D3F6A">
        <w:rPr>
          <w:szCs w:val="22"/>
        </w:rPr>
        <w:t xml:space="preserve"> (jistgħu jaffettwaw sa persuna waħda minn kull 100):</w:t>
      </w:r>
    </w:p>
    <w:p w14:paraId="6741AB8F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 xml:space="preserve">qlugħ jew tiċrita </w:t>
      </w:r>
      <w:r w:rsidRPr="003D3F6A">
        <w:rPr>
          <w:rStyle w:val="hps"/>
        </w:rPr>
        <w:t>ta’ wieħed mis</w:t>
      </w:r>
      <w:r w:rsidRPr="003D3F6A">
        <w:t xml:space="preserve">-saffi </w:t>
      </w:r>
      <w:r w:rsidRPr="003D3F6A">
        <w:rPr>
          <w:rStyle w:val="hps"/>
        </w:rPr>
        <w:t>fin</w:t>
      </w:r>
      <w:r w:rsidRPr="003D3F6A">
        <w:rPr>
          <w:rStyle w:val="atn"/>
        </w:rPr>
        <w:t>-naħa ta’ wara tal-</w:t>
      </w:r>
      <w:r w:rsidRPr="003D3F6A">
        <w:t xml:space="preserve">għajn, </w:t>
      </w:r>
      <w:r w:rsidRPr="003D3F6A">
        <w:rPr>
          <w:rStyle w:val="hps"/>
        </w:rPr>
        <w:t>li jwassal għal leħħ ta’</w:t>
      </w:r>
      <w:r w:rsidRPr="003D3F6A">
        <w:t xml:space="preserve"> </w:t>
      </w:r>
      <w:r w:rsidRPr="003D3F6A">
        <w:rPr>
          <w:rStyle w:val="hps"/>
        </w:rPr>
        <w:t>dawl</w:t>
      </w:r>
      <w:r w:rsidRPr="003D3F6A">
        <w:t xml:space="preserve"> </w:t>
      </w:r>
      <w:r w:rsidRPr="003D3F6A">
        <w:rPr>
          <w:rStyle w:val="hps"/>
        </w:rPr>
        <w:t>flimkien ma tikek li</w:t>
      </w:r>
      <w:r w:rsidRPr="003D3F6A">
        <w:t xml:space="preserve"> </w:t>
      </w:r>
      <w:r w:rsidRPr="003D3F6A">
        <w:rPr>
          <w:rStyle w:val="hps"/>
        </w:rPr>
        <w:t>kultant</w:t>
      </w:r>
      <w:r w:rsidRPr="003D3F6A">
        <w:t xml:space="preserve"> </w:t>
      </w:r>
      <w:r w:rsidRPr="003D3F6A">
        <w:rPr>
          <w:rStyle w:val="hps"/>
        </w:rPr>
        <w:t>javanzaw</w:t>
      </w:r>
      <w:r w:rsidRPr="003D3F6A">
        <w:t xml:space="preserve"> </w:t>
      </w:r>
      <w:r w:rsidRPr="003D3F6A">
        <w:rPr>
          <w:rStyle w:val="hps"/>
        </w:rPr>
        <w:t>għal telf</w:t>
      </w:r>
      <w:r w:rsidRPr="003D3F6A">
        <w:t xml:space="preserve"> </w:t>
      </w:r>
      <w:r w:rsidRPr="003D3F6A">
        <w:rPr>
          <w:rStyle w:val="hps"/>
        </w:rPr>
        <w:t xml:space="preserve">tal-vista </w:t>
      </w:r>
      <w:r w:rsidRPr="003D3F6A">
        <w:rPr>
          <w:szCs w:val="22"/>
          <w:lang w:eastAsia="en-GB"/>
        </w:rPr>
        <w:t>(tiċrita</w:t>
      </w:r>
      <w:r w:rsidRPr="003D3F6A">
        <w:rPr>
          <w:szCs w:val="22"/>
        </w:rPr>
        <w:t>/qlugħ</w:t>
      </w:r>
      <w:r w:rsidRPr="003D3F6A">
        <w:rPr>
          <w:szCs w:val="22"/>
          <w:lang w:eastAsia="en-GB"/>
        </w:rPr>
        <w:t xml:space="preserve"> tal-epitelju tal-pigment tar-retina</w:t>
      </w:r>
      <w:r w:rsidRPr="003D3F6A">
        <w:rPr>
          <w:szCs w:val="22"/>
        </w:rPr>
        <w:t>)</w:t>
      </w:r>
    </w:p>
    <w:p w14:paraId="5D5F6870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 xml:space="preserve">infjammazzjoni tal-ħabba tal-għajn, ta’ partijiet oħra tal-għajn, </w:t>
      </w:r>
      <w:r w:rsidRPr="003D3F6A">
        <w:rPr>
          <w:szCs w:val="22"/>
        </w:rPr>
        <w:t xml:space="preserve">jew </w:t>
      </w:r>
      <w:r w:rsidRPr="003D3F6A">
        <w:rPr>
          <w:szCs w:val="22"/>
          <w:lang w:eastAsia="en-GB"/>
        </w:rPr>
        <w:t>tas-sustanza qisha ġell ta’ ġol-għajn</w:t>
      </w:r>
      <w:r w:rsidRPr="003D3F6A">
        <w:rPr>
          <w:szCs w:val="22"/>
        </w:rPr>
        <w:t xml:space="preserve"> (</w:t>
      </w:r>
      <w:r>
        <w:rPr>
          <w:szCs w:val="22"/>
        </w:rPr>
        <w:t xml:space="preserve">uveite, </w:t>
      </w:r>
      <w:r w:rsidRPr="003D3F6A">
        <w:rPr>
          <w:szCs w:val="22"/>
          <w:lang w:eastAsia="en-GB"/>
        </w:rPr>
        <w:t>irite</w:t>
      </w:r>
      <w:r w:rsidRPr="003D3F6A">
        <w:rPr>
          <w:szCs w:val="22"/>
        </w:rPr>
        <w:t>, iridoċiklite, vitrite)</w:t>
      </w:r>
    </w:p>
    <w:p w14:paraId="30366DAD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>ċertu forom ta’ ittapnar tal-lenti (katarretta</w:t>
      </w:r>
      <w:r w:rsidRPr="003D3F6A">
        <w:rPr>
          <w:szCs w:val="22"/>
        </w:rPr>
        <w:t xml:space="preserve"> kortikali)</w:t>
      </w:r>
    </w:p>
    <w:p w14:paraId="331A4949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 xml:space="preserve">ħsara fis-saff ta’ quddiem tal-boċċa tal-għajn </w:t>
      </w:r>
      <w:r w:rsidRPr="003D3F6A">
        <w:rPr>
          <w:szCs w:val="22"/>
        </w:rPr>
        <w:t>(erożjoni tal-kornea)</w:t>
      </w:r>
    </w:p>
    <w:p w14:paraId="127A3B48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vista mċajpra</w:t>
      </w:r>
    </w:p>
    <w:p w14:paraId="7640F0C0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uġigħ fl-għajn fis-sit tal-injezzjoni</w:t>
      </w:r>
    </w:p>
    <w:p w14:paraId="3460ED69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>sensazzjoni ta’ xi ħaġa barranija fl-għajn</w:t>
      </w:r>
    </w:p>
    <w:p w14:paraId="0580B222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>żieda fid-dmugħ</w:t>
      </w:r>
    </w:p>
    <w:p w14:paraId="353E85CA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  <w:lang w:eastAsia="en-GB"/>
        </w:rPr>
        <w:t>fsada fis-sit tal-injezzjoni</w:t>
      </w:r>
    </w:p>
    <w:p w14:paraId="3A9F5C24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  <w:lang w:eastAsia="en-GB"/>
        </w:rPr>
        <w:t>ħmura fl-għajn</w:t>
      </w:r>
    </w:p>
    <w:p w14:paraId="0E9EAF0B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nefħa tal-kappell tal-għajn</w:t>
      </w:r>
    </w:p>
    <w:p w14:paraId="78ADE3ED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ħmura fl-għajn (iperimija fl-għajn)</w:t>
      </w:r>
    </w:p>
    <w:p w14:paraId="420DFE5F" w14:textId="77777777" w:rsidR="005F35AD" w:rsidRPr="003D3F6A" w:rsidRDefault="005F35AD" w:rsidP="005F35AD">
      <w:pPr>
        <w:pStyle w:val="Listenabsatz"/>
        <w:numPr>
          <w:ilvl w:val="0"/>
          <w:numId w:val="9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en-GB"/>
        </w:rPr>
      </w:pPr>
      <w:r w:rsidRPr="003D3F6A">
        <w:rPr>
          <w:szCs w:val="22"/>
          <w:lang w:eastAsia="en-GB"/>
        </w:rPr>
        <w:t>irritazzjoni fis-sit tal-injezzjoni</w:t>
      </w:r>
    </w:p>
    <w:p w14:paraId="2DE46558" w14:textId="77777777" w:rsidR="005F35AD" w:rsidRPr="003D3F6A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  <w:highlight w:val="yellow"/>
        </w:rPr>
      </w:pPr>
    </w:p>
    <w:p w14:paraId="2E10AAD9" w14:textId="77777777" w:rsidR="005F35AD" w:rsidRPr="003D3F6A" w:rsidRDefault="005F35AD" w:rsidP="005F35AD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  <w:r w:rsidRPr="003D3F6A">
        <w:rPr>
          <w:b/>
          <w:szCs w:val="22"/>
        </w:rPr>
        <w:t xml:space="preserve">Rari </w:t>
      </w:r>
      <w:r w:rsidRPr="003D3F6A">
        <w:rPr>
          <w:szCs w:val="22"/>
        </w:rPr>
        <w:t>(</w:t>
      </w:r>
      <w:r w:rsidRPr="00D56C52">
        <w:rPr>
          <w:iCs/>
          <w:snapToGrid w:val="0"/>
          <w:szCs w:val="22"/>
        </w:rPr>
        <w:t>jistgħu jaffettwaw sa persuna waħda minn kull 1</w:t>
      </w:r>
      <w:r w:rsidRPr="003D3F6A">
        <w:rPr>
          <w:iCs/>
          <w:snapToGrid w:val="0"/>
          <w:szCs w:val="22"/>
        </w:rPr>
        <w:t> </w:t>
      </w:r>
      <w:r w:rsidRPr="00D56C52">
        <w:rPr>
          <w:iCs/>
          <w:snapToGrid w:val="0"/>
          <w:szCs w:val="22"/>
        </w:rPr>
        <w:t>000</w:t>
      </w:r>
      <w:r w:rsidRPr="003D3F6A">
        <w:rPr>
          <w:szCs w:val="22"/>
        </w:rPr>
        <w:t>):</w:t>
      </w:r>
    </w:p>
    <w:p w14:paraId="5077246B" w14:textId="77777777" w:rsidR="005F35AD" w:rsidRPr="003D3F6A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D3F6A">
        <w:rPr>
          <w:szCs w:val="22"/>
        </w:rPr>
        <w:t>nefħa tas-saff ta’ quddiem tal-boċċa tal-għajn (edima fil-kornea)</w:t>
      </w:r>
    </w:p>
    <w:p w14:paraId="05BCF1B2" w14:textId="77777777" w:rsidR="005F35AD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il-lenti tittappan (opaċitajiet tal-lenti)</w:t>
      </w:r>
    </w:p>
    <w:p w14:paraId="3C90DE74" w14:textId="77777777" w:rsidR="005F35AD" w:rsidRPr="003D3F6A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deġenerazzjoni tal-membrana sensittiva għad-dawl fin-naħa ta’ wara tal-għajn (deġenerazzjoni tar-retina)</w:t>
      </w:r>
    </w:p>
    <w:p w14:paraId="1CB2E91A" w14:textId="77777777" w:rsidR="005F35AD" w:rsidRPr="003D3F6A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irritazzjoni tal-kappell tal-għajn</w:t>
      </w:r>
    </w:p>
    <w:p w14:paraId="3E1692B1" w14:textId="77777777" w:rsidR="009E2AE6" w:rsidRDefault="009E2AE6" w:rsidP="009E2AE6">
      <w:pPr>
        <w:tabs>
          <w:tab w:val="clear" w:pos="567"/>
        </w:tabs>
        <w:spacing w:line="240" w:lineRule="auto"/>
        <w:rPr>
          <w:b/>
          <w:szCs w:val="22"/>
        </w:rPr>
      </w:pPr>
    </w:p>
    <w:p w14:paraId="03067083" w14:textId="77777777" w:rsidR="009E2AE6" w:rsidRPr="00A1498F" w:rsidRDefault="009E2AE6" w:rsidP="009E2A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M</w:t>
      </w:r>
      <w:r w:rsidRPr="00FE5E47">
        <w:rPr>
          <w:b/>
          <w:szCs w:val="22"/>
        </w:rPr>
        <w:t>hux magħrufa</w:t>
      </w:r>
      <w:r w:rsidRPr="00A1498F">
        <w:rPr>
          <w:b/>
          <w:bCs/>
          <w:szCs w:val="22"/>
        </w:rPr>
        <w:t xml:space="preserve"> </w:t>
      </w:r>
      <w:r w:rsidRPr="00A1498F">
        <w:rPr>
          <w:szCs w:val="22"/>
        </w:rPr>
        <w:t>(</w:t>
      </w:r>
      <w:r w:rsidRPr="00457C05">
        <w:rPr>
          <w:bCs/>
          <w:noProof/>
          <w:szCs w:val="22"/>
          <w:lang w:val="fr-FR"/>
        </w:rPr>
        <w:t xml:space="preserve">ma tistax tittieħed stima </w:t>
      </w:r>
      <w:r>
        <w:rPr>
          <w:bCs/>
          <w:noProof/>
          <w:szCs w:val="22"/>
          <w:lang w:val="fr-FR"/>
        </w:rPr>
        <w:t xml:space="preserve">tal-frekwenza </w:t>
      </w:r>
      <w:r w:rsidRPr="00457C05">
        <w:rPr>
          <w:bCs/>
          <w:noProof/>
          <w:szCs w:val="22"/>
          <w:lang w:val="fr-FR"/>
        </w:rPr>
        <w:t>mid-</w:t>
      </w:r>
      <w:r w:rsidRPr="00FE5E47">
        <w:rPr>
          <w:bCs/>
          <w:i/>
          <w:iCs/>
          <w:noProof/>
          <w:szCs w:val="22"/>
          <w:lang w:val="fr-FR"/>
        </w:rPr>
        <w:t>data</w:t>
      </w:r>
      <w:r w:rsidRPr="00457C05">
        <w:rPr>
          <w:bCs/>
          <w:noProof/>
          <w:szCs w:val="22"/>
          <w:lang w:val="fr-FR"/>
        </w:rPr>
        <w:t xml:space="preserve"> disponibbli</w:t>
      </w:r>
      <w:r w:rsidRPr="00A1498F">
        <w:rPr>
          <w:szCs w:val="22"/>
        </w:rPr>
        <w:t>):</w:t>
      </w:r>
    </w:p>
    <w:p w14:paraId="29170DC2" w14:textId="77777777" w:rsidR="009E2AE6" w:rsidRPr="00D86EE8" w:rsidRDefault="009E2AE6" w:rsidP="009E2AE6">
      <w:pPr>
        <w:pStyle w:val="Para0s"/>
        <w:numPr>
          <w:ilvl w:val="0"/>
          <w:numId w:val="44"/>
        </w:numPr>
        <w:spacing w:after="0"/>
        <w:ind w:left="567" w:hanging="567"/>
        <w:rPr>
          <w:rFonts w:ascii="Times New Roman" w:hAnsi="Times New Roman"/>
          <w:snapToGrid w:val="0"/>
          <w:szCs w:val="22"/>
          <w:lang w:val="en-GB"/>
        </w:rPr>
      </w:pPr>
      <w:r w:rsidRPr="00D86EE8">
        <w:rPr>
          <w:rFonts w:ascii="Times New Roman" w:hAnsi="Times New Roman"/>
          <w:snapToGrid w:val="0"/>
          <w:szCs w:val="22"/>
          <w:lang w:val="en-GB"/>
        </w:rPr>
        <w:t>infjammazzjoni tal-parti l-bajda tal-għajn assoċjata ma’ ħmura u uġigħ (sklerite)</w:t>
      </w:r>
    </w:p>
    <w:p w14:paraId="16A53F93" w14:textId="77777777" w:rsidR="005F35AD" w:rsidRPr="003D3F6A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84958F" w14:textId="4A0E4942" w:rsidR="005F35AD" w:rsidRPr="003D3F6A" w:rsidRDefault="005F35AD" w:rsidP="005F35AD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</w:rPr>
      </w:pPr>
      <w:r w:rsidRPr="003D3F6A">
        <w:rPr>
          <w:rFonts w:ascii="Times New Roman" w:hAnsi="Times New Roman"/>
          <w:sz w:val="22"/>
          <w:szCs w:val="22"/>
        </w:rPr>
        <w:t>Minbarra ta’ fuq, jistgħu jseħħu wkoll l-effetti sekondarji li ġejjin:</w:t>
      </w:r>
    </w:p>
    <w:p w14:paraId="656A80C3" w14:textId="77777777" w:rsidR="005F35AD" w:rsidRPr="003D3F6A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D56C52">
        <w:rPr>
          <w:szCs w:val="22"/>
        </w:rPr>
        <w:t>sensazzjoni mhux normali fl-għajn</w:t>
      </w:r>
    </w:p>
    <w:p w14:paraId="41DAB5AC" w14:textId="77777777" w:rsidR="005F35AD" w:rsidRPr="003D3F6A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</w:p>
    <w:p w14:paraId="7E78527C" w14:textId="77777777" w:rsidR="005F35AD" w:rsidRPr="003D3F6A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ħsara fis-superfiċje tas-saff trasparenti fil-parti ta’ quddiem tal-għajn (difett fl-epitelju tal-kornea)</w:t>
      </w:r>
    </w:p>
    <w:p w14:paraId="6901586E" w14:textId="77777777" w:rsidR="005F35AD" w:rsidRPr="003D3F6A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D56C52">
        <w:rPr>
          <w:szCs w:val="22"/>
        </w:rPr>
        <w:t>infjammazzjoni ta’ partijiet oħra tal-għajn (leħħa fi</w:t>
      </w:r>
      <w:r w:rsidRPr="003D3F6A">
        <w:rPr>
          <w:szCs w:val="22"/>
        </w:rPr>
        <w:t>l-kompartament anterjuri</w:t>
      </w:r>
      <w:r w:rsidRPr="00D56C52">
        <w:rPr>
          <w:szCs w:val="22"/>
        </w:rPr>
        <w:t xml:space="preserve">) </w:t>
      </w:r>
    </w:p>
    <w:p w14:paraId="73AA57B0" w14:textId="77777777" w:rsidR="005F35AD" w:rsidRPr="003D3F6A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infjammazzjoni serja jew infezzjoni ġewwa l-għajn (endoftalmite)</w:t>
      </w:r>
    </w:p>
    <w:p w14:paraId="68F2F212" w14:textId="77777777" w:rsidR="005F35AD" w:rsidRPr="00D56C52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telf tal-vista</w:t>
      </w:r>
    </w:p>
    <w:p w14:paraId="4B3D958C" w14:textId="77777777" w:rsidR="005F35AD" w:rsidRPr="003D3F6A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il-lenti tittappan minħabba korriment (katarretta trawmatika)</w:t>
      </w:r>
    </w:p>
    <w:p w14:paraId="149F031D" w14:textId="77777777" w:rsidR="005F35AD" w:rsidRPr="003D3F6A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3D3F6A">
        <w:rPr>
          <w:szCs w:val="22"/>
        </w:rPr>
        <w:t>materja</w:t>
      </w:r>
      <w:r w:rsidRPr="00D56C52">
        <w:rPr>
          <w:szCs w:val="22"/>
        </w:rPr>
        <w:t xml:space="preserve"> fl-għajn (</w:t>
      </w:r>
      <w:r w:rsidRPr="003D3F6A">
        <w:rPr>
          <w:szCs w:val="22"/>
        </w:rPr>
        <w:t>ipopijon</w:t>
      </w:r>
      <w:r w:rsidRPr="00D56C52">
        <w:rPr>
          <w:szCs w:val="22"/>
        </w:rPr>
        <w:t>)</w:t>
      </w:r>
    </w:p>
    <w:p w14:paraId="33472E8D" w14:textId="77777777" w:rsidR="005F35AD" w:rsidRPr="00D56C52" w:rsidRDefault="005F35AD" w:rsidP="005F35AD">
      <w:pPr>
        <w:pStyle w:val="Listenabsatz"/>
        <w:numPr>
          <w:ilvl w:val="0"/>
          <w:numId w:val="9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D56C52">
        <w:rPr>
          <w:szCs w:val="22"/>
        </w:rPr>
        <w:t>reazzjonijiet allerġiċi severi</w:t>
      </w:r>
    </w:p>
    <w:p w14:paraId="57867D64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highlight w:val="yellow"/>
        </w:rPr>
      </w:pPr>
    </w:p>
    <w:p w14:paraId="5D854E4D" w14:textId="77777777" w:rsidR="005F35AD" w:rsidRPr="00B07E74" w:rsidRDefault="005F35AD" w:rsidP="005F35AD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B07E74">
        <w:rPr>
          <w:b/>
          <w:bCs/>
          <w:szCs w:val="22"/>
        </w:rPr>
        <w:t>Rappurtar tal-effetti sekondarji</w:t>
      </w:r>
    </w:p>
    <w:p w14:paraId="5E19CC2B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B07E74">
        <w:rPr>
          <w:szCs w:val="22"/>
        </w:rPr>
        <w:t xml:space="preserve">Jekk ikollok xi effett sekondarju, kellem lit-tabib tiegħek. Dan jinkludi xi effett sekondarju </w:t>
      </w:r>
      <w:r w:rsidRPr="00B07E74">
        <w:rPr>
          <w:szCs w:val="22"/>
          <w:lang w:bidi="mt-MT"/>
        </w:rPr>
        <w:t>possibbli</w:t>
      </w:r>
      <w:r w:rsidRPr="00B07E74">
        <w:rPr>
          <w:szCs w:val="22"/>
        </w:rPr>
        <w:t xml:space="preserve"> li mhuwiex elenkat f’dan il-fuljett.</w:t>
      </w:r>
      <w:r w:rsidRPr="00B07E74">
        <w:rPr>
          <w:i/>
          <w:noProof/>
          <w:szCs w:val="22"/>
        </w:rPr>
        <w:t xml:space="preserve"> </w:t>
      </w:r>
      <w:r w:rsidRPr="00B07E74">
        <w:rPr>
          <w:szCs w:val="22"/>
        </w:rPr>
        <w:t xml:space="preserve">Tista’ wkoll tirrapporta effetti sekondarji direttament permezz </w:t>
      </w:r>
      <w:r w:rsidRPr="00B07E74">
        <w:rPr>
          <w:szCs w:val="22"/>
          <w:highlight w:val="lightGray"/>
        </w:rPr>
        <w:t>tas-sistema ta’ rappurtar nazzjonali mniżżla f’</w:t>
      </w:r>
      <w:hyperlink r:id="rId79" w:history="1">
        <w:r w:rsidRPr="00B07E74">
          <w:rPr>
            <w:color w:val="0000FF"/>
            <w:szCs w:val="22"/>
            <w:highlight w:val="lightGray"/>
            <w:u w:val="single"/>
          </w:rPr>
          <w:t>Appendix V</w:t>
        </w:r>
      </w:hyperlink>
      <w:r w:rsidRPr="00B07E74">
        <w:rPr>
          <w:szCs w:val="22"/>
        </w:rPr>
        <w:t>. Billi tirrapporta l-effetti sekondarji tista’ tgħin biex tiġi pprovduta aktar informazzjoni dwar is-sigurtà ta’ din il-mediċina.</w:t>
      </w:r>
    </w:p>
    <w:p w14:paraId="1EBA728D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1C95865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4511E57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B07E74">
        <w:rPr>
          <w:b/>
          <w:szCs w:val="22"/>
        </w:rPr>
        <w:t>5.</w:t>
      </w:r>
      <w:r w:rsidRPr="00B07E74">
        <w:rPr>
          <w:b/>
          <w:szCs w:val="22"/>
        </w:rPr>
        <w:tab/>
        <w:t>Kif taħżen Eylea</w:t>
      </w:r>
    </w:p>
    <w:p w14:paraId="4705CEFD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4E2A284" w14:textId="77777777" w:rsidR="005F35AD" w:rsidRPr="00B07E74" w:rsidRDefault="005F35AD" w:rsidP="005F35AD">
      <w:pPr>
        <w:keepNext/>
        <w:keepLines/>
        <w:numPr>
          <w:ilvl w:val="0"/>
          <w:numId w:val="113"/>
        </w:num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Żomm din il-mediċina fejn ma tidhirx u ma tintlaħaqx mit-tfal.</w:t>
      </w:r>
    </w:p>
    <w:p w14:paraId="45817D4A" w14:textId="77777777" w:rsidR="005F35AD" w:rsidRPr="00B07E74" w:rsidRDefault="005F35AD" w:rsidP="005F35AD">
      <w:pPr>
        <w:keepNext/>
        <w:keepLines/>
        <w:numPr>
          <w:ilvl w:val="0"/>
          <w:numId w:val="113"/>
        </w:num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Tużax din il-mediċina wara d-data ta’ meta tiskadi li tidher fuq il-kartuna u t-tikketta wara JIS. Id-data ta’ meta tiskadi tirreferi għall-aħħar ġurnata ta’ dak ix-xahar.</w:t>
      </w:r>
    </w:p>
    <w:p w14:paraId="13B069D6" w14:textId="77777777" w:rsidR="005F35AD" w:rsidRPr="00B07E74" w:rsidRDefault="005F35AD" w:rsidP="005F35AD">
      <w:pPr>
        <w:keepNext/>
        <w:keepLines/>
        <w:numPr>
          <w:ilvl w:val="0"/>
          <w:numId w:val="113"/>
        </w:numPr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Aħżen fi friġġ (2°C </w:t>
      </w:r>
      <w:r w:rsidRPr="00B07E74">
        <w:rPr>
          <w:szCs w:val="22"/>
        </w:rPr>
        <w:noBreakHyphen/>
        <w:t> 8°C). Tagħmlux fil-friża.</w:t>
      </w:r>
    </w:p>
    <w:p w14:paraId="71D8E412" w14:textId="77777777" w:rsidR="005F35AD" w:rsidRDefault="005F35AD" w:rsidP="005F35AD">
      <w:pPr>
        <w:keepNext/>
        <w:keepLines/>
        <w:numPr>
          <w:ilvl w:val="0"/>
          <w:numId w:val="113"/>
        </w:numPr>
        <w:tabs>
          <w:tab w:val="clear" w:pos="567"/>
        </w:tabs>
        <w:spacing w:line="240" w:lineRule="auto"/>
        <w:rPr>
          <w:szCs w:val="22"/>
        </w:rPr>
      </w:pPr>
      <w:r w:rsidRPr="00B07E74">
        <w:t>Żomm is-</w:t>
      </w:r>
      <w:r w:rsidRPr="00B07E74">
        <w:rPr>
          <w:szCs w:val="22"/>
        </w:rPr>
        <w:t xml:space="preserve">siringa mimlija għal-lest fil-folja tagħha u </w:t>
      </w:r>
      <w:r w:rsidRPr="00B07E74">
        <w:rPr>
          <w:rStyle w:val="hps"/>
          <w:szCs w:val="22"/>
        </w:rPr>
        <w:t>fil-kartuna ta’</w:t>
      </w:r>
      <w:r w:rsidRPr="00B07E74">
        <w:rPr>
          <w:szCs w:val="22"/>
        </w:rPr>
        <w:t xml:space="preserve"> barra sabiex tilqa’ mid-dawl.</w:t>
      </w:r>
    </w:p>
    <w:p w14:paraId="28B2829F" w14:textId="77777777" w:rsidR="005F35AD" w:rsidRPr="00DF31DF" w:rsidRDefault="005F35AD" w:rsidP="005F35AD">
      <w:pPr>
        <w:pStyle w:val="Listenabsatz"/>
        <w:numPr>
          <w:ilvl w:val="0"/>
          <w:numId w:val="113"/>
        </w:numPr>
        <w:tabs>
          <w:tab w:val="clear" w:pos="567"/>
        </w:tabs>
        <w:spacing w:line="240" w:lineRule="auto"/>
        <w:rPr>
          <w:szCs w:val="22"/>
        </w:rPr>
      </w:pPr>
      <w:r w:rsidRPr="00DF31DF">
        <w:rPr>
          <w:szCs w:val="22"/>
        </w:rPr>
        <w:t>Qabel l-użu, il-</w:t>
      </w:r>
      <w:r>
        <w:rPr>
          <w:szCs w:val="22"/>
        </w:rPr>
        <w:t>fo</w:t>
      </w:r>
      <w:r w:rsidRPr="00DF31DF">
        <w:rPr>
          <w:szCs w:val="22"/>
        </w:rPr>
        <w:t xml:space="preserve">lja mhux miftuħa </w:t>
      </w:r>
      <w:r>
        <w:rPr>
          <w:szCs w:val="22"/>
        </w:rPr>
        <w:t>tista’</w:t>
      </w:r>
      <w:r w:rsidRPr="00DF31DF">
        <w:rPr>
          <w:szCs w:val="22"/>
        </w:rPr>
        <w:t xml:space="preserve"> </w:t>
      </w:r>
      <w:r>
        <w:rPr>
          <w:szCs w:val="22"/>
        </w:rPr>
        <w:t>t</w:t>
      </w:r>
      <w:r w:rsidRPr="00DF31DF">
        <w:rPr>
          <w:szCs w:val="22"/>
        </w:rPr>
        <w:t>inħaż</w:t>
      </w:r>
      <w:r>
        <w:rPr>
          <w:szCs w:val="22"/>
        </w:rPr>
        <w:t>en</w:t>
      </w:r>
      <w:r w:rsidRPr="00DF31DF">
        <w:rPr>
          <w:szCs w:val="22"/>
        </w:rPr>
        <w:t xml:space="preserve"> barra mill-friġġ f’temperatura taħt 25 °C għal perjodu sa 24 siegħa.</w:t>
      </w:r>
    </w:p>
    <w:p w14:paraId="6349DFCE" w14:textId="77777777" w:rsidR="005F35AD" w:rsidRPr="00B07E74" w:rsidRDefault="005F35AD" w:rsidP="005F35AD">
      <w:pPr>
        <w:tabs>
          <w:tab w:val="clear" w:pos="567"/>
          <w:tab w:val="num" w:pos="600"/>
        </w:tabs>
        <w:spacing w:line="240" w:lineRule="auto"/>
        <w:ind w:left="720" w:right="-2" w:hanging="1080"/>
        <w:rPr>
          <w:szCs w:val="22"/>
        </w:rPr>
      </w:pPr>
    </w:p>
    <w:p w14:paraId="241BDE12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C231228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2"/>
        <w:rPr>
          <w:b/>
          <w:szCs w:val="22"/>
        </w:rPr>
      </w:pPr>
      <w:r w:rsidRPr="00B07E74">
        <w:rPr>
          <w:b/>
          <w:szCs w:val="22"/>
        </w:rPr>
        <w:t>6.</w:t>
      </w:r>
      <w:r w:rsidRPr="00B07E74">
        <w:rPr>
          <w:b/>
          <w:szCs w:val="22"/>
        </w:rPr>
        <w:tab/>
        <w:t>Kontenut tal-pakkett u informazzjoni oħra</w:t>
      </w:r>
    </w:p>
    <w:p w14:paraId="487C7C85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AC1DB0C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B07E74">
        <w:rPr>
          <w:b/>
          <w:szCs w:val="22"/>
        </w:rPr>
        <w:t xml:space="preserve">X’fih Eylea </w:t>
      </w:r>
    </w:p>
    <w:p w14:paraId="29FD484F" w14:textId="77777777" w:rsidR="005F35AD" w:rsidRPr="00B07E74" w:rsidRDefault="005F35AD" w:rsidP="005F35AD">
      <w:pPr>
        <w:pStyle w:val="Listenabsatz"/>
        <w:keepNext/>
        <w:keepLines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E74">
        <w:rPr>
          <w:szCs w:val="22"/>
        </w:rPr>
        <w:t>Is-sustanza attiva hi: aflibercept. 1 mL ta’ soluzzjoni fih 114.3 mg aflibercept. Kull siringa mimlija għal-lest fiha 0.184 mL. Dan jipprovdi ammont li jista’ jintuża biex tingħata doża waħda ta’ 0.07 mL li fiha 8 mg aflibercept.</w:t>
      </w:r>
    </w:p>
    <w:p w14:paraId="74CBB638" w14:textId="77777777" w:rsidR="005F35AD" w:rsidRPr="00B07E74" w:rsidRDefault="005F35AD" w:rsidP="005F35AD">
      <w:pPr>
        <w:pStyle w:val="Listenabsatz"/>
        <w:keepNext/>
        <w:keepLines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E74">
        <w:rPr>
          <w:noProof/>
          <w:szCs w:val="22"/>
        </w:rPr>
        <w:t>Is-sustanzi l-oħra huma</w:t>
      </w:r>
      <w:r w:rsidRPr="00B07E74">
        <w:rPr>
          <w:szCs w:val="22"/>
        </w:rPr>
        <w:t>: sucrose, arginine hydrochloride, histidine hydrochloride monohydrate, histidine, polysorbate 20, ilma għall-injezzjonijiet.</w:t>
      </w:r>
    </w:p>
    <w:p w14:paraId="501EFB43" w14:textId="77777777" w:rsidR="009E2AE6" w:rsidRPr="009E2AE6" w:rsidRDefault="009E2AE6" w:rsidP="00DB0B26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4F9A1640" w14:textId="77777777" w:rsidR="009E2AE6" w:rsidRPr="009E2AE6" w:rsidRDefault="009E2AE6" w:rsidP="00DB0B26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9E2AE6">
        <w:rPr>
          <w:szCs w:val="22"/>
        </w:rPr>
        <w:t>Għal aktar informazzjoni ara ‘Eylea fih polysorbate 20’ fis-sezzjoni 2.</w:t>
      </w:r>
    </w:p>
    <w:p w14:paraId="461A7309" w14:textId="77777777" w:rsidR="005F35AD" w:rsidRPr="00B07E74" w:rsidRDefault="005F35AD" w:rsidP="009E2AE6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</w:p>
    <w:p w14:paraId="7FBC014C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B07E74">
        <w:rPr>
          <w:b/>
          <w:szCs w:val="22"/>
        </w:rPr>
        <w:t>Kif jidher Eylea u l-kontenut tal-pakkett</w:t>
      </w:r>
    </w:p>
    <w:p w14:paraId="6A8AC96D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B07E74">
        <w:rPr>
          <w:szCs w:val="22"/>
        </w:rPr>
        <w:t>Eylea</w:t>
      </w:r>
      <w:r>
        <w:rPr>
          <w:szCs w:val="22"/>
        </w:rPr>
        <w:t xml:space="preserve"> </w:t>
      </w:r>
      <w:r w:rsidRPr="002971EA">
        <w:rPr>
          <w:szCs w:val="22"/>
        </w:rPr>
        <w:t>114.3 mg/m</w:t>
      </w:r>
      <w:r>
        <w:rPr>
          <w:szCs w:val="22"/>
        </w:rPr>
        <w:t>L</w:t>
      </w:r>
      <w:r w:rsidRPr="00B07E74">
        <w:rPr>
          <w:szCs w:val="22"/>
        </w:rPr>
        <w:t xml:space="preserve"> soluzzjoni għall-injezzjoni </w:t>
      </w:r>
      <w:r>
        <w:rPr>
          <w:szCs w:val="22"/>
        </w:rPr>
        <w:t>f’</w:t>
      </w:r>
      <w:r w:rsidRPr="003C3E45">
        <w:rPr>
          <w:rStyle w:val="hps"/>
        </w:rPr>
        <w:t xml:space="preserve">siringa mimlija għal-lest </w:t>
      </w:r>
      <w:r>
        <w:rPr>
          <w:rStyle w:val="hps"/>
        </w:rPr>
        <w:t xml:space="preserve">hija </w:t>
      </w:r>
      <w:r w:rsidRPr="00B07E74">
        <w:rPr>
          <w:rStyle w:val="hps"/>
          <w:szCs w:val="22"/>
        </w:rPr>
        <w:t xml:space="preserve">soluzzjoni </w:t>
      </w:r>
      <w:r w:rsidRPr="00B07E74">
        <w:rPr>
          <w:szCs w:val="22"/>
        </w:rPr>
        <w:t xml:space="preserve">għall-injezzjoni </w:t>
      </w:r>
      <w:r>
        <w:rPr>
          <w:szCs w:val="22"/>
        </w:rPr>
        <w:t>(</w:t>
      </w:r>
      <w:r w:rsidRPr="00B07E74">
        <w:rPr>
          <w:szCs w:val="22"/>
        </w:rPr>
        <w:t>injezzjoni</w:t>
      </w:r>
      <w:r>
        <w:rPr>
          <w:szCs w:val="22"/>
        </w:rPr>
        <w:t xml:space="preserve">). Is-soluzzjoni </w:t>
      </w:r>
      <w:r w:rsidRPr="00B07E74">
        <w:rPr>
          <w:rStyle w:val="hps"/>
          <w:szCs w:val="22"/>
        </w:rPr>
        <w:t>hija</w:t>
      </w:r>
      <w:r w:rsidRPr="00B07E74">
        <w:rPr>
          <w:rStyle w:val="shorttext"/>
          <w:szCs w:val="22"/>
        </w:rPr>
        <w:t xml:space="preserve"> </w:t>
      </w:r>
      <w:r w:rsidRPr="00B07E74">
        <w:rPr>
          <w:rStyle w:val="hps"/>
          <w:szCs w:val="22"/>
        </w:rPr>
        <w:t>bla kulur</w:t>
      </w:r>
      <w:r w:rsidRPr="00B07E74">
        <w:rPr>
          <w:rStyle w:val="shorttext"/>
          <w:szCs w:val="22"/>
        </w:rPr>
        <w:t xml:space="preserve"> </w:t>
      </w:r>
      <w:r w:rsidRPr="00B07E74">
        <w:rPr>
          <w:rStyle w:val="hps"/>
          <w:szCs w:val="22"/>
        </w:rPr>
        <w:t>sa</w:t>
      </w:r>
      <w:r w:rsidRPr="00B07E74">
        <w:rPr>
          <w:rStyle w:val="shorttext"/>
          <w:szCs w:val="22"/>
        </w:rPr>
        <w:t xml:space="preserve"> </w:t>
      </w:r>
      <w:r w:rsidRPr="00B07E74">
        <w:rPr>
          <w:rStyle w:val="hps"/>
          <w:szCs w:val="22"/>
        </w:rPr>
        <w:t>isfar ċar</w:t>
      </w:r>
      <w:r w:rsidRPr="00B07E74">
        <w:rPr>
          <w:szCs w:val="22"/>
        </w:rPr>
        <w:t>.</w:t>
      </w:r>
    </w:p>
    <w:p w14:paraId="695E4E82" w14:textId="77777777" w:rsidR="005F35AD" w:rsidRPr="00B07E74" w:rsidRDefault="005F35AD" w:rsidP="005F35AD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Pr="00B07E74">
        <w:rPr>
          <w:rFonts w:ascii="Times New Roman" w:hAnsi="Times New Roman"/>
          <w:sz w:val="22"/>
          <w:szCs w:val="22"/>
          <w:lang w:eastAsia="en-US"/>
        </w:rPr>
        <w:t xml:space="preserve">Daqs tal-pakkett: </w:t>
      </w:r>
      <w:r w:rsidRPr="003C3E45">
        <w:rPr>
          <w:rStyle w:val="hps"/>
          <w:rFonts w:ascii="Times New Roman" w:hAnsi="Times New Roman"/>
          <w:sz w:val="22"/>
          <w:lang w:eastAsia="en-US"/>
        </w:rPr>
        <w:t xml:space="preserve">siringa mimlija għal-lest </w:t>
      </w:r>
      <w:r w:rsidRPr="00B07E74">
        <w:rPr>
          <w:rFonts w:ascii="Times New Roman" w:hAnsi="Times New Roman"/>
          <w:sz w:val="22"/>
          <w:szCs w:val="22"/>
          <w:lang w:eastAsia="en-US"/>
        </w:rPr>
        <w:t>waħda.</w:t>
      </w:r>
    </w:p>
    <w:p w14:paraId="61F6D15A" w14:textId="77777777" w:rsidR="005F35AD" w:rsidRPr="00B07E74" w:rsidRDefault="005F35AD" w:rsidP="005F35AD">
      <w:pPr>
        <w:pStyle w:val="BayerBodyTextFull"/>
        <w:spacing w:before="0" w:after="0"/>
        <w:rPr>
          <w:sz w:val="22"/>
          <w:szCs w:val="22"/>
        </w:rPr>
      </w:pPr>
    </w:p>
    <w:p w14:paraId="54CA5AC3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B07E74">
        <w:rPr>
          <w:b/>
          <w:szCs w:val="22"/>
        </w:rPr>
        <w:t>Detentur tal-Awtorizzazzjoni għat-Tqegħid fis-Suq</w:t>
      </w:r>
    </w:p>
    <w:p w14:paraId="7208C859" w14:textId="77777777" w:rsidR="005F35AD" w:rsidRPr="00B07E74" w:rsidRDefault="005F35AD" w:rsidP="005F35AD">
      <w:pPr>
        <w:keepNext/>
        <w:tabs>
          <w:tab w:val="clear" w:pos="567"/>
        </w:tabs>
        <w:spacing w:line="240" w:lineRule="auto"/>
        <w:rPr>
          <w:szCs w:val="22"/>
        </w:rPr>
      </w:pPr>
      <w:r w:rsidRPr="00B07E74">
        <w:rPr>
          <w:szCs w:val="22"/>
        </w:rPr>
        <w:t>Bayer AG</w:t>
      </w:r>
    </w:p>
    <w:p w14:paraId="55FAF28B" w14:textId="77777777" w:rsidR="005F35AD" w:rsidRPr="00B07E74" w:rsidRDefault="005F35AD" w:rsidP="005F35AD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B07E74">
        <w:rPr>
          <w:szCs w:val="22"/>
        </w:rPr>
        <w:t>51368 Leverkusen</w:t>
      </w:r>
    </w:p>
    <w:p w14:paraId="1737B436" w14:textId="77777777" w:rsidR="005F35AD" w:rsidRPr="00B07E74" w:rsidRDefault="005F35AD" w:rsidP="005F35AD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B07E74">
        <w:rPr>
          <w:szCs w:val="22"/>
        </w:rPr>
        <w:t>Il-Ġermanja</w:t>
      </w:r>
    </w:p>
    <w:p w14:paraId="4F093CCE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06E85BA" w14:textId="77777777" w:rsidR="005F35AD" w:rsidRPr="00B07E74" w:rsidRDefault="005F35AD" w:rsidP="005F35AD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B07E74">
        <w:rPr>
          <w:b/>
          <w:szCs w:val="22"/>
        </w:rPr>
        <w:t>Manifattur</w:t>
      </w:r>
    </w:p>
    <w:p w14:paraId="1B0CF0B6" w14:textId="77777777" w:rsidR="005F35AD" w:rsidRPr="00B07E74" w:rsidRDefault="005F35AD" w:rsidP="005F35AD">
      <w:pPr>
        <w:pStyle w:val="Default"/>
        <w:rPr>
          <w:noProof/>
          <w:sz w:val="22"/>
          <w:szCs w:val="22"/>
          <w:lang w:val="mt-MT"/>
        </w:rPr>
      </w:pPr>
      <w:r w:rsidRPr="00B07E74">
        <w:rPr>
          <w:noProof/>
          <w:sz w:val="22"/>
          <w:szCs w:val="22"/>
          <w:lang w:val="mt-MT"/>
        </w:rPr>
        <w:t>Bayer AG</w:t>
      </w:r>
    </w:p>
    <w:p w14:paraId="5A7B3C2D" w14:textId="77777777" w:rsidR="005F35AD" w:rsidRPr="00B07E74" w:rsidRDefault="005F35AD" w:rsidP="005F35AD">
      <w:pPr>
        <w:pStyle w:val="Default"/>
        <w:rPr>
          <w:noProof/>
          <w:sz w:val="22"/>
          <w:szCs w:val="22"/>
          <w:lang w:val="mt-MT"/>
        </w:rPr>
      </w:pPr>
      <w:r w:rsidRPr="00B07E74">
        <w:rPr>
          <w:noProof/>
          <w:sz w:val="22"/>
          <w:szCs w:val="22"/>
          <w:lang w:val="mt-MT"/>
        </w:rPr>
        <w:t>Müllerstraße 178</w:t>
      </w:r>
    </w:p>
    <w:p w14:paraId="44C05DD1" w14:textId="77777777" w:rsidR="005F35AD" w:rsidRPr="00B07E74" w:rsidRDefault="005F35AD" w:rsidP="005F35A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B07E74">
        <w:rPr>
          <w:noProof/>
          <w:szCs w:val="22"/>
        </w:rPr>
        <w:t>13353 Berlin</w:t>
      </w:r>
    </w:p>
    <w:p w14:paraId="22DC021B" w14:textId="77777777" w:rsidR="005F35AD" w:rsidRPr="00B07E74" w:rsidRDefault="005F35AD" w:rsidP="005F35A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B07E74">
        <w:rPr>
          <w:szCs w:val="22"/>
        </w:rPr>
        <w:t>Il-Ġermanja</w:t>
      </w:r>
    </w:p>
    <w:p w14:paraId="6D497DDA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376E0F4E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44DE799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07E74">
        <w:rPr>
          <w:szCs w:val="22"/>
        </w:rPr>
        <w:t>Għal kull tagħrif dwar din il-mediċina, jekk jogħġbok ikkuntattja lir-rappreżentant lokali tad-Detentur tal-Awtorizzazzjoni għat-Tqegħid fis-Suq: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F35AD" w:rsidRPr="00B07E74" w14:paraId="6F544B51" w14:textId="77777777" w:rsidTr="007E4848">
        <w:trPr>
          <w:cantSplit/>
        </w:trPr>
        <w:tc>
          <w:tcPr>
            <w:tcW w:w="4680" w:type="dxa"/>
            <w:hideMark/>
          </w:tcPr>
          <w:p w14:paraId="0BBA9E45" w14:textId="77777777" w:rsidR="005F35AD" w:rsidRPr="00B07E74" w:rsidRDefault="005F35AD" w:rsidP="007E4848">
            <w:pPr>
              <w:keepNext/>
              <w:keepLines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België/Belgique/Belgien</w:t>
            </w:r>
          </w:p>
          <w:p w14:paraId="11566DB3" w14:textId="77777777" w:rsidR="005F35AD" w:rsidRPr="00B07E74" w:rsidRDefault="005F35AD" w:rsidP="007E4848">
            <w:pPr>
              <w:keepNext/>
              <w:keepLines/>
              <w:tabs>
                <w:tab w:val="clear" w:pos="567"/>
              </w:tabs>
              <w:rPr>
                <w:szCs w:val="22"/>
              </w:rPr>
            </w:pPr>
            <w:r w:rsidRPr="00B07E74">
              <w:rPr>
                <w:szCs w:val="22"/>
              </w:rPr>
              <w:t>Bayer SA-NV</w:t>
            </w:r>
          </w:p>
          <w:p w14:paraId="3BBB1B15" w14:textId="77777777" w:rsidR="005F35AD" w:rsidRPr="00B07E74" w:rsidRDefault="005F35AD" w:rsidP="007E4848">
            <w:pPr>
              <w:keepNext/>
              <w:keepLines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él/Tel: +32-(0)2-535 63 11</w:t>
            </w:r>
          </w:p>
        </w:tc>
        <w:tc>
          <w:tcPr>
            <w:tcW w:w="4680" w:type="dxa"/>
            <w:hideMark/>
          </w:tcPr>
          <w:p w14:paraId="140AD12B" w14:textId="77777777" w:rsidR="005F35AD" w:rsidRPr="00B07E74" w:rsidRDefault="005F35AD" w:rsidP="007E4848">
            <w:pPr>
              <w:keepNext/>
              <w:keepLines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Lietuva</w:t>
            </w:r>
          </w:p>
          <w:p w14:paraId="7E071E9B" w14:textId="77777777" w:rsidR="005F35AD" w:rsidRPr="00B07E74" w:rsidRDefault="005F35AD" w:rsidP="007E4848">
            <w:pPr>
              <w:keepNext/>
              <w:keepLines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UAB Bayer</w:t>
            </w:r>
          </w:p>
          <w:p w14:paraId="722E2527" w14:textId="77777777" w:rsidR="005F35AD" w:rsidRPr="00B07E74" w:rsidRDefault="005F35AD" w:rsidP="007E4848">
            <w:pPr>
              <w:keepNext/>
              <w:keepLines/>
              <w:tabs>
                <w:tab w:val="clear" w:pos="567"/>
                <w:tab w:val="left" w:pos="708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. +37 05 23 36 868</w:t>
            </w:r>
          </w:p>
        </w:tc>
      </w:tr>
      <w:tr w:rsidR="005F35AD" w:rsidRPr="00B07E74" w14:paraId="48111643" w14:textId="77777777" w:rsidTr="007E4848">
        <w:trPr>
          <w:cantSplit/>
        </w:trPr>
        <w:tc>
          <w:tcPr>
            <w:tcW w:w="4680" w:type="dxa"/>
            <w:hideMark/>
          </w:tcPr>
          <w:p w14:paraId="0FDA4FE6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България</w:t>
            </w:r>
          </w:p>
          <w:p w14:paraId="4537EC91" w14:textId="77777777" w:rsidR="005F35AD" w:rsidRPr="00B07E74" w:rsidRDefault="005F35AD" w:rsidP="007E484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PMingLiU"/>
                <w:szCs w:val="22"/>
              </w:rPr>
            </w:pPr>
            <w:r w:rsidRPr="00B07E74">
              <w:rPr>
                <w:rFonts w:eastAsia="PMingLiU"/>
                <w:szCs w:val="22"/>
              </w:rPr>
              <w:t>Байер България ЕООД</w:t>
            </w:r>
          </w:p>
          <w:p w14:paraId="0D7B517E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rPr>
                <w:rFonts w:eastAsia="PMingLiU"/>
                <w:szCs w:val="22"/>
              </w:rPr>
              <w:t>Tел.: +359 (0)2 4247280</w:t>
            </w:r>
          </w:p>
        </w:tc>
        <w:tc>
          <w:tcPr>
            <w:tcW w:w="4680" w:type="dxa"/>
            <w:hideMark/>
          </w:tcPr>
          <w:p w14:paraId="4EF207F1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Luxembourg/Luxemburg</w:t>
            </w:r>
          </w:p>
          <w:p w14:paraId="36279918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Bayer SA-NV</w:t>
            </w:r>
          </w:p>
          <w:p w14:paraId="282900D1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suppressAutoHyphens/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él/Tel: +32-(0)2-535 63 11</w:t>
            </w:r>
          </w:p>
        </w:tc>
      </w:tr>
      <w:tr w:rsidR="005F35AD" w:rsidRPr="00B07E74" w14:paraId="3293B3C2" w14:textId="77777777" w:rsidTr="007E4848">
        <w:trPr>
          <w:cantSplit/>
        </w:trPr>
        <w:tc>
          <w:tcPr>
            <w:tcW w:w="4680" w:type="dxa"/>
            <w:hideMark/>
          </w:tcPr>
          <w:p w14:paraId="528FD4FE" w14:textId="77777777" w:rsidR="005F35AD" w:rsidRPr="00B07E74" w:rsidRDefault="005F35AD" w:rsidP="007E4848">
            <w:pPr>
              <w:keepNext/>
              <w:tabs>
                <w:tab w:val="clear" w:pos="567"/>
              </w:tabs>
              <w:suppressAutoHyphens/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Česká republika</w:t>
            </w:r>
          </w:p>
          <w:p w14:paraId="72EAE724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B07E74">
              <w:rPr>
                <w:szCs w:val="22"/>
              </w:rPr>
              <w:t>Bayer s.r.o.</w:t>
            </w:r>
          </w:p>
          <w:p w14:paraId="38B24C3C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 xml:space="preserve">Tel: +420 </w:t>
            </w:r>
            <w:r w:rsidRPr="00B07E74">
              <w:rPr>
                <w:szCs w:val="22"/>
                <w:lang w:eastAsia="de-DE"/>
              </w:rPr>
              <w:t>266 101 111</w:t>
            </w:r>
          </w:p>
        </w:tc>
        <w:tc>
          <w:tcPr>
            <w:tcW w:w="4680" w:type="dxa"/>
            <w:hideMark/>
          </w:tcPr>
          <w:p w14:paraId="2B2372E3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Magyarország</w:t>
            </w:r>
          </w:p>
          <w:p w14:paraId="09FB472F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suppressAutoHyphens/>
              <w:rPr>
                <w:szCs w:val="22"/>
              </w:rPr>
            </w:pPr>
            <w:r w:rsidRPr="00B07E74">
              <w:rPr>
                <w:szCs w:val="22"/>
              </w:rPr>
              <w:t>Bayer Hungária KFT</w:t>
            </w:r>
          </w:p>
          <w:p w14:paraId="07E68BF4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suppressAutoHyphens/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:+36 14 87-41 00</w:t>
            </w:r>
          </w:p>
        </w:tc>
      </w:tr>
      <w:tr w:rsidR="005F35AD" w:rsidRPr="00B07E74" w14:paraId="5E0447E8" w14:textId="77777777" w:rsidTr="007E4848">
        <w:trPr>
          <w:cantSplit/>
        </w:trPr>
        <w:tc>
          <w:tcPr>
            <w:tcW w:w="4680" w:type="dxa"/>
            <w:hideMark/>
          </w:tcPr>
          <w:p w14:paraId="6763E214" w14:textId="77777777" w:rsidR="005F35AD" w:rsidRPr="00B07E74" w:rsidRDefault="005F35AD" w:rsidP="007E4848">
            <w:pPr>
              <w:keepNext/>
              <w:keepLines/>
              <w:tabs>
                <w:tab w:val="clear" w:pos="567"/>
              </w:tabs>
              <w:rPr>
                <w:lang w:eastAsia="zh-TW"/>
              </w:rPr>
            </w:pPr>
            <w:r w:rsidRPr="00B07E74">
              <w:rPr>
                <w:b/>
                <w:bCs/>
              </w:rPr>
              <w:t>Danmark</w:t>
            </w:r>
          </w:p>
          <w:p w14:paraId="7DE519D7" w14:textId="77777777" w:rsidR="005F35AD" w:rsidRPr="00B07E74" w:rsidRDefault="005F35AD" w:rsidP="007E4848">
            <w:pPr>
              <w:keepNext/>
              <w:keepLines/>
              <w:tabs>
                <w:tab w:val="clear" w:pos="567"/>
              </w:tabs>
            </w:pPr>
            <w:r w:rsidRPr="00B07E74">
              <w:t>Bayer A/S</w:t>
            </w:r>
          </w:p>
          <w:p w14:paraId="591D419E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t>Tlf: +45 45 23 50 00</w:t>
            </w:r>
          </w:p>
        </w:tc>
        <w:tc>
          <w:tcPr>
            <w:tcW w:w="4680" w:type="dxa"/>
            <w:hideMark/>
          </w:tcPr>
          <w:p w14:paraId="526B359F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Malta</w:t>
            </w:r>
          </w:p>
          <w:p w14:paraId="75F4EBD3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Alfred Gera and Sons Ltd.</w:t>
            </w:r>
          </w:p>
          <w:p w14:paraId="50080067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: +35 621 44 62 05</w:t>
            </w:r>
          </w:p>
        </w:tc>
      </w:tr>
      <w:tr w:rsidR="005F35AD" w:rsidRPr="00B07E74" w14:paraId="0D3C61A5" w14:textId="77777777" w:rsidTr="007E4848">
        <w:trPr>
          <w:cantSplit/>
        </w:trPr>
        <w:tc>
          <w:tcPr>
            <w:tcW w:w="4680" w:type="dxa"/>
            <w:hideMark/>
          </w:tcPr>
          <w:p w14:paraId="65477CF9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Deutschland</w:t>
            </w:r>
          </w:p>
          <w:p w14:paraId="029259AB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B07E74">
              <w:rPr>
                <w:szCs w:val="22"/>
              </w:rPr>
              <w:t>Bayer Vital GmbH</w:t>
            </w:r>
          </w:p>
          <w:p w14:paraId="4386963D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: +49 (0)214-30 513 48</w:t>
            </w:r>
          </w:p>
        </w:tc>
        <w:tc>
          <w:tcPr>
            <w:tcW w:w="4680" w:type="dxa"/>
            <w:hideMark/>
          </w:tcPr>
          <w:p w14:paraId="1D3E86F2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Nederland</w:t>
            </w:r>
          </w:p>
          <w:p w14:paraId="02CBA1CC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Bayer B.V.</w:t>
            </w:r>
          </w:p>
          <w:p w14:paraId="590AC535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: +31-23 – 799 1000</w:t>
            </w:r>
            <w:r w:rsidRPr="00B07E74" w:rsidDel="00E5180E">
              <w:rPr>
                <w:szCs w:val="22"/>
              </w:rPr>
              <w:t xml:space="preserve"> </w:t>
            </w:r>
          </w:p>
        </w:tc>
      </w:tr>
      <w:tr w:rsidR="005F35AD" w:rsidRPr="00B07E74" w14:paraId="40B98F1B" w14:textId="77777777" w:rsidTr="007E4848">
        <w:trPr>
          <w:cantSplit/>
        </w:trPr>
        <w:tc>
          <w:tcPr>
            <w:tcW w:w="4680" w:type="dxa"/>
            <w:hideMark/>
          </w:tcPr>
          <w:p w14:paraId="607AA3D2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Eesti</w:t>
            </w:r>
          </w:p>
          <w:p w14:paraId="5BEBA7EC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B07E74">
              <w:rPr>
                <w:szCs w:val="22"/>
              </w:rPr>
              <w:t>Bayer OÜ</w:t>
            </w:r>
          </w:p>
          <w:p w14:paraId="7A95F381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: +372 655 8565</w:t>
            </w:r>
          </w:p>
        </w:tc>
        <w:tc>
          <w:tcPr>
            <w:tcW w:w="4680" w:type="dxa"/>
            <w:hideMark/>
          </w:tcPr>
          <w:p w14:paraId="65AB95D8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napToGrid w:val="0"/>
                <w:szCs w:val="22"/>
                <w:lang w:eastAsia="de-DE"/>
              </w:rPr>
            </w:pPr>
            <w:r w:rsidRPr="00B07E74">
              <w:rPr>
                <w:b/>
                <w:snapToGrid w:val="0"/>
                <w:szCs w:val="22"/>
                <w:lang w:eastAsia="de-DE"/>
              </w:rPr>
              <w:t>Norge</w:t>
            </w:r>
          </w:p>
          <w:p w14:paraId="02A07496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napToGrid w:val="0"/>
                <w:szCs w:val="22"/>
                <w:lang w:eastAsia="de-DE"/>
              </w:rPr>
            </w:pPr>
            <w:r w:rsidRPr="00B07E74">
              <w:rPr>
                <w:snapToGrid w:val="0"/>
                <w:szCs w:val="22"/>
                <w:lang w:eastAsia="de-DE"/>
              </w:rPr>
              <w:t>Bayer AS</w:t>
            </w:r>
          </w:p>
          <w:p w14:paraId="60A54E4B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napToGrid w:val="0"/>
                <w:szCs w:val="22"/>
                <w:lang w:eastAsia="de-DE"/>
              </w:rPr>
            </w:pPr>
            <w:r w:rsidRPr="00B07E74">
              <w:rPr>
                <w:snapToGrid w:val="0"/>
                <w:szCs w:val="22"/>
                <w:lang w:eastAsia="de-DE"/>
              </w:rPr>
              <w:t xml:space="preserve">Tlf: +47 </w:t>
            </w:r>
            <w:r w:rsidRPr="00B07E74">
              <w:t>23 13 05 00</w:t>
            </w:r>
          </w:p>
        </w:tc>
      </w:tr>
      <w:tr w:rsidR="005F35AD" w:rsidRPr="00B07E74" w14:paraId="1C11BED0" w14:textId="77777777" w:rsidTr="007E4848">
        <w:trPr>
          <w:cantSplit/>
        </w:trPr>
        <w:tc>
          <w:tcPr>
            <w:tcW w:w="4680" w:type="dxa"/>
            <w:hideMark/>
          </w:tcPr>
          <w:p w14:paraId="29B3D2F4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Ελλάδα</w:t>
            </w:r>
          </w:p>
          <w:p w14:paraId="72B0B3CD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B07E74">
              <w:rPr>
                <w:szCs w:val="22"/>
              </w:rPr>
              <w:t>Bayer Ελλάς ΑΒΕΕ</w:t>
            </w:r>
          </w:p>
          <w:p w14:paraId="7FEEC584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Τηλ: +30-210-61 87 500</w:t>
            </w:r>
          </w:p>
        </w:tc>
        <w:tc>
          <w:tcPr>
            <w:tcW w:w="4680" w:type="dxa"/>
            <w:hideMark/>
          </w:tcPr>
          <w:p w14:paraId="061C5783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Österreich</w:t>
            </w:r>
          </w:p>
          <w:p w14:paraId="0855E820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Bayer Austria Ges.m.b.H.</w:t>
            </w:r>
          </w:p>
          <w:p w14:paraId="62B6DB8E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: +43-(0)1-711 46-0</w:t>
            </w:r>
          </w:p>
        </w:tc>
      </w:tr>
      <w:tr w:rsidR="005F35AD" w:rsidRPr="00B07E74" w14:paraId="1AB7D1F4" w14:textId="77777777" w:rsidTr="007E4848">
        <w:trPr>
          <w:cantSplit/>
        </w:trPr>
        <w:tc>
          <w:tcPr>
            <w:tcW w:w="4680" w:type="dxa"/>
            <w:hideMark/>
          </w:tcPr>
          <w:p w14:paraId="6FD1FE70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España</w:t>
            </w:r>
          </w:p>
          <w:p w14:paraId="661AF676" w14:textId="77777777" w:rsidR="005F35AD" w:rsidRPr="00B07E74" w:rsidRDefault="005F35AD" w:rsidP="007E484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B07E74">
              <w:rPr>
                <w:rFonts w:eastAsia="Batang"/>
                <w:szCs w:val="22"/>
                <w:lang w:eastAsia="ko-KR"/>
              </w:rPr>
              <w:t>Bayer Hispania S.L.</w:t>
            </w:r>
          </w:p>
          <w:p w14:paraId="336DFCBC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szCs w:val="22"/>
              </w:rPr>
              <w:t>Tel: +34-93-495 65 00</w:t>
            </w:r>
          </w:p>
        </w:tc>
        <w:tc>
          <w:tcPr>
            <w:tcW w:w="4680" w:type="dxa"/>
            <w:hideMark/>
          </w:tcPr>
          <w:p w14:paraId="1D859968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Polska</w:t>
            </w:r>
          </w:p>
          <w:p w14:paraId="295AEDD8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Bayer Sp. z o.o.</w:t>
            </w:r>
          </w:p>
          <w:p w14:paraId="206340C0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szCs w:val="22"/>
              </w:rPr>
              <w:t>Tel: +48 22 572 35 00</w:t>
            </w:r>
          </w:p>
        </w:tc>
      </w:tr>
      <w:tr w:rsidR="005F35AD" w:rsidRPr="00B07E74" w14:paraId="6CF8CE44" w14:textId="77777777" w:rsidTr="007E4848">
        <w:trPr>
          <w:cantSplit/>
        </w:trPr>
        <w:tc>
          <w:tcPr>
            <w:tcW w:w="4680" w:type="dxa"/>
            <w:hideMark/>
          </w:tcPr>
          <w:p w14:paraId="18FE4D11" w14:textId="77777777" w:rsidR="005F35AD" w:rsidRPr="00B07E74" w:rsidRDefault="005F35AD" w:rsidP="007E4848">
            <w:pPr>
              <w:keepNext/>
              <w:keepLines/>
              <w:tabs>
                <w:tab w:val="clear" w:pos="567"/>
              </w:tabs>
              <w:suppressAutoHyphens/>
              <w:rPr>
                <w:b/>
                <w:bCs/>
                <w:lang w:eastAsia="zh-TW"/>
              </w:rPr>
            </w:pPr>
            <w:r w:rsidRPr="00B07E74">
              <w:rPr>
                <w:b/>
                <w:bCs/>
              </w:rPr>
              <w:t>France</w:t>
            </w:r>
          </w:p>
          <w:p w14:paraId="6EDF4D54" w14:textId="77777777" w:rsidR="005F35AD" w:rsidRPr="00B07E74" w:rsidRDefault="005F35AD" w:rsidP="007E4848">
            <w:pPr>
              <w:keepNext/>
              <w:keepLines/>
              <w:tabs>
                <w:tab w:val="clear" w:pos="567"/>
              </w:tabs>
            </w:pPr>
            <w:r w:rsidRPr="00B07E74">
              <w:t>Bayer HealthCare</w:t>
            </w:r>
          </w:p>
          <w:p w14:paraId="07A68CA6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t>Tél (N° vert): +33-(0)800 87 54 54</w:t>
            </w:r>
          </w:p>
        </w:tc>
        <w:tc>
          <w:tcPr>
            <w:tcW w:w="4680" w:type="dxa"/>
            <w:hideMark/>
          </w:tcPr>
          <w:p w14:paraId="1B6E7CF8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Portugal</w:t>
            </w:r>
          </w:p>
          <w:p w14:paraId="78BD0690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Bayer Portugal, Lda.</w:t>
            </w:r>
          </w:p>
          <w:p w14:paraId="06B1C5AA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: +351 21 416 42 00</w:t>
            </w:r>
          </w:p>
        </w:tc>
      </w:tr>
      <w:tr w:rsidR="005F35AD" w:rsidRPr="00B07E74" w14:paraId="0626D9F3" w14:textId="77777777" w:rsidTr="007E4848">
        <w:trPr>
          <w:cantSplit/>
        </w:trPr>
        <w:tc>
          <w:tcPr>
            <w:tcW w:w="4680" w:type="dxa"/>
            <w:hideMark/>
          </w:tcPr>
          <w:p w14:paraId="200DF9CC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bCs/>
                <w:szCs w:val="22"/>
                <w:lang w:eastAsia="de-DE"/>
              </w:rPr>
            </w:pPr>
            <w:r w:rsidRPr="00B07E74">
              <w:rPr>
                <w:b/>
                <w:bCs/>
                <w:szCs w:val="22"/>
                <w:lang w:eastAsia="de-DE"/>
              </w:rPr>
              <w:t>Hrvatska</w:t>
            </w:r>
          </w:p>
          <w:p w14:paraId="5334BA96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de-DE"/>
              </w:rPr>
            </w:pPr>
            <w:r w:rsidRPr="00B07E74">
              <w:rPr>
                <w:szCs w:val="22"/>
                <w:lang w:eastAsia="de-DE"/>
              </w:rPr>
              <w:t>Bayer d.o.o.</w:t>
            </w:r>
          </w:p>
          <w:p w14:paraId="28E6DE2A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  <w:lang w:eastAsia="de-DE"/>
              </w:rPr>
              <w:t>Tel: +385-(0)1-6599 900</w:t>
            </w:r>
          </w:p>
        </w:tc>
        <w:tc>
          <w:tcPr>
            <w:tcW w:w="4680" w:type="dxa"/>
            <w:hideMark/>
          </w:tcPr>
          <w:p w14:paraId="3BE5CAA6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România</w:t>
            </w:r>
          </w:p>
          <w:p w14:paraId="799C1087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SC Bayer SRL</w:t>
            </w:r>
          </w:p>
          <w:p w14:paraId="7332FD28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: +40 21 529 59 00</w:t>
            </w:r>
          </w:p>
        </w:tc>
      </w:tr>
      <w:tr w:rsidR="005F35AD" w:rsidRPr="00B07E74" w14:paraId="5E74C122" w14:textId="77777777" w:rsidTr="007E4848">
        <w:trPr>
          <w:cantSplit/>
        </w:trPr>
        <w:tc>
          <w:tcPr>
            <w:tcW w:w="4680" w:type="dxa"/>
            <w:hideMark/>
          </w:tcPr>
          <w:p w14:paraId="1B8400D8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Ireland</w:t>
            </w:r>
          </w:p>
          <w:p w14:paraId="32210F79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B07E74">
              <w:rPr>
                <w:szCs w:val="22"/>
              </w:rPr>
              <w:t>Bayer Limited</w:t>
            </w:r>
          </w:p>
          <w:p w14:paraId="395B66DB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szCs w:val="22"/>
              </w:rPr>
              <w:t>Tel: +353 1 216 3300</w:t>
            </w:r>
          </w:p>
        </w:tc>
        <w:tc>
          <w:tcPr>
            <w:tcW w:w="4680" w:type="dxa"/>
            <w:hideMark/>
          </w:tcPr>
          <w:p w14:paraId="0285A77E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Slovenija</w:t>
            </w:r>
          </w:p>
          <w:p w14:paraId="5C774EA2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Bayer d. o. o.</w:t>
            </w:r>
          </w:p>
          <w:p w14:paraId="68109017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szCs w:val="22"/>
              </w:rPr>
              <w:t>Tel: +386 (0)1 58 14 400</w:t>
            </w:r>
          </w:p>
        </w:tc>
      </w:tr>
      <w:tr w:rsidR="005F35AD" w:rsidRPr="00B07E74" w14:paraId="4130BECD" w14:textId="77777777" w:rsidTr="007E4848">
        <w:trPr>
          <w:cantSplit/>
        </w:trPr>
        <w:tc>
          <w:tcPr>
            <w:tcW w:w="4680" w:type="dxa"/>
            <w:hideMark/>
          </w:tcPr>
          <w:p w14:paraId="40221C14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napToGrid w:val="0"/>
                <w:szCs w:val="22"/>
                <w:lang w:eastAsia="de-DE"/>
              </w:rPr>
            </w:pPr>
            <w:r w:rsidRPr="00B07E74">
              <w:rPr>
                <w:b/>
                <w:snapToGrid w:val="0"/>
                <w:szCs w:val="22"/>
                <w:lang w:eastAsia="de-DE"/>
              </w:rPr>
              <w:t>Ísland</w:t>
            </w:r>
          </w:p>
          <w:p w14:paraId="779C063A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napToGrid w:val="0"/>
                <w:szCs w:val="22"/>
                <w:lang w:eastAsia="de-DE"/>
              </w:rPr>
            </w:pPr>
            <w:r w:rsidRPr="00B07E74">
              <w:rPr>
                <w:szCs w:val="22"/>
                <w:lang w:eastAsia="de-DE"/>
              </w:rPr>
              <w:t>Icepharma</w:t>
            </w:r>
            <w:r w:rsidRPr="00B07E74">
              <w:rPr>
                <w:rFonts w:eastAsia="PMingLiU"/>
                <w:szCs w:val="22"/>
              </w:rPr>
              <w:t xml:space="preserve"> hf.</w:t>
            </w:r>
          </w:p>
          <w:p w14:paraId="37A7CC8B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rPr>
                <w:snapToGrid w:val="0"/>
                <w:szCs w:val="22"/>
                <w:lang w:eastAsia="de-DE"/>
              </w:rPr>
              <w:t>S</w:t>
            </w:r>
            <w:r w:rsidRPr="00B07E74">
              <w:t>í</w:t>
            </w:r>
            <w:r w:rsidRPr="00B07E74">
              <w:rPr>
                <w:snapToGrid w:val="0"/>
                <w:szCs w:val="22"/>
                <w:lang w:eastAsia="de-DE"/>
              </w:rPr>
              <w:t xml:space="preserve">mi: +354 </w:t>
            </w:r>
            <w:r w:rsidRPr="00B07E74">
              <w:rPr>
                <w:szCs w:val="22"/>
                <w:lang w:eastAsia="de-DE"/>
              </w:rPr>
              <w:t>540 8000</w:t>
            </w:r>
          </w:p>
        </w:tc>
        <w:tc>
          <w:tcPr>
            <w:tcW w:w="4680" w:type="dxa"/>
            <w:hideMark/>
          </w:tcPr>
          <w:p w14:paraId="3B5EB282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suppressAutoHyphens/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Slovenská republika</w:t>
            </w:r>
          </w:p>
          <w:p w14:paraId="3AF3000A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Bayer spol. s r.o.</w:t>
            </w:r>
          </w:p>
          <w:p w14:paraId="17555F2B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. +421 2 59 21 31 11</w:t>
            </w:r>
          </w:p>
        </w:tc>
      </w:tr>
      <w:tr w:rsidR="005F35AD" w:rsidRPr="00B07E74" w14:paraId="1BDB5A29" w14:textId="77777777" w:rsidTr="007E4848">
        <w:trPr>
          <w:cantSplit/>
        </w:trPr>
        <w:tc>
          <w:tcPr>
            <w:tcW w:w="4680" w:type="dxa"/>
            <w:hideMark/>
          </w:tcPr>
          <w:p w14:paraId="06149192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Italia</w:t>
            </w:r>
          </w:p>
          <w:p w14:paraId="5E21525F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B07E74">
              <w:rPr>
                <w:szCs w:val="22"/>
              </w:rPr>
              <w:t>Bayer S.p.A.</w:t>
            </w:r>
          </w:p>
          <w:p w14:paraId="3F61F987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: +39 02 397 8 1</w:t>
            </w:r>
          </w:p>
        </w:tc>
        <w:tc>
          <w:tcPr>
            <w:tcW w:w="4680" w:type="dxa"/>
            <w:hideMark/>
          </w:tcPr>
          <w:p w14:paraId="2CAE82EA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Suomi/Finland</w:t>
            </w:r>
          </w:p>
          <w:p w14:paraId="3DE120CD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Bayer Oy</w:t>
            </w:r>
          </w:p>
          <w:p w14:paraId="00B4317E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Puh/Tel: +358- 20 785 21</w:t>
            </w:r>
          </w:p>
        </w:tc>
      </w:tr>
      <w:tr w:rsidR="005F35AD" w:rsidRPr="00B07E74" w14:paraId="784592C8" w14:textId="77777777" w:rsidTr="007E4848">
        <w:trPr>
          <w:cantSplit/>
        </w:trPr>
        <w:tc>
          <w:tcPr>
            <w:tcW w:w="4680" w:type="dxa"/>
            <w:hideMark/>
          </w:tcPr>
          <w:p w14:paraId="491E90E4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Κύπρος</w:t>
            </w:r>
          </w:p>
          <w:p w14:paraId="34A9506F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B07E74">
              <w:rPr>
                <w:szCs w:val="22"/>
              </w:rPr>
              <w:t>NOVAGEM Limited</w:t>
            </w:r>
          </w:p>
          <w:p w14:paraId="5E7F8D23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 xml:space="preserve">Tηλ: +357 22 </w:t>
            </w:r>
            <w:r w:rsidRPr="00B07E74">
              <w:rPr>
                <w:rFonts w:eastAsia="Batang"/>
                <w:bCs/>
                <w:szCs w:val="22"/>
                <w:lang w:eastAsia="ko-KR"/>
              </w:rPr>
              <w:t>48 38 58</w:t>
            </w:r>
          </w:p>
        </w:tc>
        <w:tc>
          <w:tcPr>
            <w:tcW w:w="4680" w:type="dxa"/>
            <w:hideMark/>
          </w:tcPr>
          <w:p w14:paraId="5E56573F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Sverige</w:t>
            </w:r>
          </w:p>
          <w:p w14:paraId="315DFC6E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</w:rPr>
            </w:pPr>
            <w:r w:rsidRPr="00B07E74">
              <w:rPr>
                <w:szCs w:val="22"/>
              </w:rPr>
              <w:t>Bayer AB</w:t>
            </w:r>
          </w:p>
          <w:p w14:paraId="7DA9DB0E" w14:textId="77777777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: +46 (0) 8 580 223 00</w:t>
            </w:r>
          </w:p>
        </w:tc>
      </w:tr>
      <w:tr w:rsidR="005F35AD" w:rsidRPr="00B07E74" w14:paraId="57693773" w14:textId="77777777" w:rsidTr="007E4848">
        <w:trPr>
          <w:cantSplit/>
        </w:trPr>
        <w:tc>
          <w:tcPr>
            <w:tcW w:w="4680" w:type="dxa"/>
            <w:hideMark/>
          </w:tcPr>
          <w:p w14:paraId="201CF5AC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b/>
                <w:szCs w:val="22"/>
                <w:lang w:eastAsia="zh-TW"/>
              </w:rPr>
            </w:pPr>
            <w:r w:rsidRPr="00B07E74">
              <w:rPr>
                <w:b/>
                <w:szCs w:val="22"/>
              </w:rPr>
              <w:t>Latvija</w:t>
            </w:r>
          </w:p>
          <w:p w14:paraId="12099A6F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</w:rPr>
            </w:pPr>
            <w:r w:rsidRPr="00B07E74">
              <w:rPr>
                <w:szCs w:val="22"/>
              </w:rPr>
              <w:t>SIA Bayer</w:t>
            </w:r>
          </w:p>
          <w:p w14:paraId="15764ABA" w14:textId="77777777" w:rsidR="005F35AD" w:rsidRPr="00B07E74" w:rsidRDefault="005F35AD" w:rsidP="007E4848">
            <w:pPr>
              <w:keepNext/>
              <w:tabs>
                <w:tab w:val="clear" w:pos="567"/>
              </w:tabs>
              <w:rPr>
                <w:szCs w:val="22"/>
                <w:lang w:eastAsia="zh-TW"/>
              </w:rPr>
            </w:pPr>
            <w:r w:rsidRPr="00B07E74">
              <w:rPr>
                <w:szCs w:val="22"/>
              </w:rPr>
              <w:t>Tel: +371 67 84 55 63</w:t>
            </w:r>
          </w:p>
        </w:tc>
        <w:tc>
          <w:tcPr>
            <w:tcW w:w="4680" w:type="dxa"/>
            <w:hideMark/>
          </w:tcPr>
          <w:p w14:paraId="742C0282" w14:textId="1E0C61AD" w:rsidR="005F35AD" w:rsidRPr="00B07E74" w:rsidRDefault="005F35AD" w:rsidP="007E4848">
            <w:pPr>
              <w:keepNext/>
              <w:tabs>
                <w:tab w:val="clear" w:pos="567"/>
                <w:tab w:val="left" w:pos="708"/>
              </w:tabs>
              <w:rPr>
                <w:szCs w:val="22"/>
                <w:lang w:eastAsia="zh-TW"/>
              </w:rPr>
            </w:pPr>
          </w:p>
        </w:tc>
      </w:tr>
    </w:tbl>
    <w:p w14:paraId="7A812B4A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4866A108" w14:textId="77777777" w:rsidR="005F35AD" w:rsidRPr="00B07E74" w:rsidRDefault="005F35AD" w:rsidP="005F35AD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B07E74">
        <w:rPr>
          <w:b/>
          <w:szCs w:val="22"/>
        </w:rPr>
        <w:t>Dan il-fuljett kien rivedut l-aħħar f’</w:t>
      </w:r>
    </w:p>
    <w:p w14:paraId="243C8028" w14:textId="77777777" w:rsidR="005F35AD" w:rsidRPr="00B07E74" w:rsidRDefault="005F35AD" w:rsidP="005F35AD">
      <w:pPr>
        <w:keepNext/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2E3C0E81" w14:textId="77777777" w:rsidR="00042320" w:rsidRDefault="00042320" w:rsidP="005F35AD">
      <w:pPr>
        <w:keepNext/>
        <w:tabs>
          <w:tab w:val="clear" w:pos="567"/>
        </w:tabs>
        <w:spacing w:line="240" w:lineRule="auto"/>
        <w:ind w:right="-449"/>
        <w:rPr>
          <w:szCs w:val="22"/>
        </w:rPr>
      </w:pPr>
    </w:p>
    <w:p w14:paraId="3C68C1BE" w14:textId="77777777" w:rsidR="00042320" w:rsidRDefault="00042320" w:rsidP="00042320">
      <w:pPr>
        <w:tabs>
          <w:tab w:val="clear" w:pos="567"/>
        </w:tabs>
        <w:spacing w:line="240" w:lineRule="auto"/>
        <w:ind w:right="-449"/>
        <w:rPr>
          <w:szCs w:val="22"/>
        </w:rPr>
      </w:pPr>
      <w:r w:rsidRPr="00A313FF">
        <w:rPr>
          <w:b/>
        </w:rPr>
        <w:t>Sorsi oħra ta’ informazzjoni</w:t>
      </w:r>
    </w:p>
    <w:p w14:paraId="39B15392" w14:textId="77777777" w:rsidR="00042320" w:rsidRDefault="00042320" w:rsidP="005F35AD">
      <w:pPr>
        <w:keepNext/>
        <w:tabs>
          <w:tab w:val="clear" w:pos="567"/>
        </w:tabs>
        <w:spacing w:line="240" w:lineRule="auto"/>
        <w:ind w:right="-449"/>
        <w:rPr>
          <w:szCs w:val="22"/>
        </w:rPr>
      </w:pPr>
    </w:p>
    <w:p w14:paraId="400D469D" w14:textId="196FCDDB" w:rsidR="005F35AD" w:rsidRDefault="005F35AD" w:rsidP="005F35AD">
      <w:pPr>
        <w:keepNext/>
        <w:tabs>
          <w:tab w:val="clear" w:pos="567"/>
        </w:tabs>
        <w:spacing w:line="240" w:lineRule="auto"/>
        <w:ind w:right="-449"/>
        <w:rPr>
          <w:szCs w:val="22"/>
        </w:rPr>
      </w:pPr>
      <w:r w:rsidRPr="00B07E74">
        <w:rPr>
          <w:szCs w:val="22"/>
        </w:rPr>
        <w:t>Informazzjoni dettaljata dwar din il-mediċina tinsab fuq is-sit elettroniku tal-Aġenzija Ewropea għall-Mediċini:</w:t>
      </w:r>
      <w:r w:rsidRPr="00B07E74">
        <w:rPr>
          <w:b/>
          <w:szCs w:val="22"/>
        </w:rPr>
        <w:t xml:space="preserve"> </w:t>
      </w:r>
      <w:hyperlink r:id="rId80" w:history="1">
        <w:r w:rsidR="00042320" w:rsidRPr="007D393C">
          <w:rPr>
            <w:rStyle w:val="Hyperlink"/>
            <w:szCs w:val="22"/>
          </w:rPr>
          <w:t>http</w:t>
        </w:r>
        <w:r w:rsidR="00042320" w:rsidRPr="00A96787">
          <w:rPr>
            <w:rStyle w:val="Hyperlink"/>
            <w:szCs w:val="22"/>
          </w:rPr>
          <w:t>s</w:t>
        </w:r>
        <w:r w:rsidR="00042320" w:rsidRPr="007D393C">
          <w:rPr>
            <w:rStyle w:val="Hyperlink"/>
            <w:szCs w:val="22"/>
          </w:rPr>
          <w:t>://www.ema.europa.eu</w:t>
        </w:r>
      </w:hyperlink>
      <w:r w:rsidRPr="00B07E74">
        <w:rPr>
          <w:szCs w:val="22"/>
        </w:rPr>
        <w:t>.</w:t>
      </w:r>
    </w:p>
    <w:p w14:paraId="29392DE4" w14:textId="77777777" w:rsidR="00042320" w:rsidRDefault="00042320" w:rsidP="005F35AD">
      <w:pPr>
        <w:keepNext/>
        <w:tabs>
          <w:tab w:val="clear" w:pos="567"/>
        </w:tabs>
        <w:spacing w:line="240" w:lineRule="auto"/>
        <w:ind w:right="-449"/>
        <w:rPr>
          <w:szCs w:val="22"/>
        </w:rPr>
      </w:pPr>
    </w:p>
    <w:p w14:paraId="31EBAE34" w14:textId="713900A7" w:rsidR="006834EA" w:rsidRPr="00223771" w:rsidRDefault="006834EA" w:rsidP="006834EA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r w:rsidRPr="00223771">
        <w:rPr>
          <w:iCs/>
          <w:szCs w:val="22"/>
          <w:highlight w:val="lightGray"/>
        </w:rPr>
        <w:t xml:space="preserve">Għal informazzjoni lokali skennja hawn biex tidħol fis-sit elettroniku </w:t>
      </w:r>
      <w:hyperlink r:id="rId81" w:history="1">
        <w:r w:rsidR="002F2DBE" w:rsidRPr="002F2DBE">
          <w:rPr>
            <w:rStyle w:val="Hyperlink"/>
            <w:iCs/>
            <w:szCs w:val="22"/>
            <w:highlight w:val="lightGray"/>
          </w:rPr>
          <w:t>https://www.pi.bayer.com/eylea4</w:t>
        </w:r>
      </w:hyperlink>
      <w:r w:rsidRPr="00223771">
        <w:rPr>
          <w:iCs/>
          <w:szCs w:val="22"/>
          <w:highlight w:val="lightGray"/>
        </w:rPr>
        <w:t xml:space="preserve">. </w:t>
      </w:r>
    </w:p>
    <w:p w14:paraId="014E2F2E" w14:textId="78470822" w:rsidR="00042320" w:rsidRPr="008029A0" w:rsidRDefault="006834EA" w:rsidP="008029A0">
      <w:pPr>
        <w:tabs>
          <w:tab w:val="clear" w:pos="567"/>
        </w:tabs>
        <w:spacing w:line="240" w:lineRule="auto"/>
        <w:ind w:right="-449"/>
        <w:rPr>
          <w:szCs w:val="22"/>
        </w:rPr>
      </w:pPr>
      <w:r w:rsidRPr="008029A0">
        <w:rPr>
          <w:iCs/>
          <w:szCs w:val="22"/>
          <w:highlight w:val="lightGray"/>
        </w:rPr>
        <w:t>Kodiċi QR li jkollu l-link għall-fuljett ta’ tagħrif inkluż.</w:t>
      </w:r>
    </w:p>
    <w:p w14:paraId="585AC4D5" w14:textId="77777777" w:rsidR="005F35AD" w:rsidRPr="00B07E74" w:rsidRDefault="005F35AD" w:rsidP="005F35AD">
      <w:pPr>
        <w:tabs>
          <w:tab w:val="clear" w:pos="567"/>
        </w:tabs>
        <w:spacing w:line="240" w:lineRule="auto"/>
        <w:ind w:right="-449"/>
        <w:rPr>
          <w:b/>
          <w:szCs w:val="22"/>
        </w:rPr>
      </w:pPr>
    </w:p>
    <w:p w14:paraId="2D3E0A61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b/>
          <w:szCs w:val="22"/>
        </w:rPr>
      </w:pPr>
      <w:r w:rsidRPr="00B07E74">
        <w:rPr>
          <w:szCs w:val="22"/>
        </w:rPr>
        <w:t>--------------------------------------------------------------------------------------------------------------------------</w:t>
      </w:r>
    </w:p>
    <w:p w14:paraId="4020ED66" w14:textId="77777777" w:rsidR="005F35AD" w:rsidRPr="00B07E74" w:rsidRDefault="005F35AD" w:rsidP="005F35A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4A404ACE" w14:textId="77777777" w:rsidR="005F35AD" w:rsidRPr="00B07E74" w:rsidRDefault="005F35AD" w:rsidP="005F35AD">
      <w:pPr>
        <w:pStyle w:val="GlobalBayerBodyText"/>
        <w:keepNext/>
        <w:keepLines/>
        <w:spacing w:before="0" w:after="0"/>
        <w:rPr>
          <w:rFonts w:ascii="Times New Roman" w:hAnsi="Times New Roman"/>
          <w:bCs/>
          <w:sz w:val="22"/>
          <w:szCs w:val="22"/>
        </w:rPr>
      </w:pPr>
      <w:r w:rsidRPr="00B07E74">
        <w:rPr>
          <w:rFonts w:ascii="Times New Roman" w:hAnsi="Times New Roman"/>
          <w:bCs/>
          <w:sz w:val="22"/>
          <w:szCs w:val="22"/>
        </w:rPr>
        <w:t xml:space="preserve">It-tagħrif li jmiss qed jingħata għall-professjonisti </w:t>
      </w:r>
      <w:r w:rsidRPr="00B07E74">
        <w:rPr>
          <w:rFonts w:ascii="Times New Roman" w:hAnsi="Times New Roman"/>
          <w:bCs/>
          <w:sz w:val="22"/>
          <w:szCs w:val="22"/>
          <w:lang w:bidi="mt-MT"/>
        </w:rPr>
        <w:t>tal-kura tas-saħħa biss</w:t>
      </w:r>
      <w:r w:rsidRPr="00B07E74">
        <w:rPr>
          <w:rFonts w:ascii="Times New Roman" w:hAnsi="Times New Roman"/>
          <w:bCs/>
          <w:sz w:val="22"/>
          <w:szCs w:val="22"/>
        </w:rPr>
        <w:t>:</w:t>
      </w:r>
    </w:p>
    <w:p w14:paraId="1F829821" w14:textId="77777777" w:rsidR="005F35AD" w:rsidRPr="00B07E74" w:rsidRDefault="005F35AD" w:rsidP="005F35AD">
      <w:pPr>
        <w:pStyle w:val="GlobalBayerBodyText"/>
        <w:keepNext/>
        <w:keepLines/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7012F4EA" w14:textId="77777777" w:rsidR="005F35AD" w:rsidRPr="00B07E74" w:rsidRDefault="005F35AD" w:rsidP="005F35AD">
      <w:pPr>
        <w:keepNext/>
        <w:keepLines/>
        <w:spacing w:line="240" w:lineRule="auto"/>
        <w:rPr>
          <w:szCs w:val="22"/>
        </w:rPr>
      </w:pPr>
      <w:r w:rsidRPr="00B07E74">
        <w:rPr>
          <w:szCs w:val="22"/>
        </w:rPr>
        <w:t>Is-siringa mimlija għal-lest b’sistema ta’ dożaġġ OcuClick hija għall-użu ta’ darba f’għajn waħda biss. L-estrazzjoni ta’ dożi multipli minn siringa mimlija għal-lest waħda b’sistema ta’ dożaġġ OcuClick tista’ żżid ir-riskju ta’ kontaminazzjoni u infezzjoni sussegwenti.</w:t>
      </w:r>
    </w:p>
    <w:p w14:paraId="224AA76D" w14:textId="77777777" w:rsidR="005F35AD" w:rsidRPr="00B07E74" w:rsidRDefault="005F35AD" w:rsidP="005F35AD">
      <w:pPr>
        <w:keepNext/>
        <w:keepLines/>
        <w:spacing w:line="240" w:lineRule="auto"/>
        <w:rPr>
          <w:szCs w:val="22"/>
        </w:rPr>
      </w:pPr>
    </w:p>
    <w:p w14:paraId="2505C229" w14:textId="77777777" w:rsidR="005F35AD" w:rsidRPr="00B07E74" w:rsidRDefault="005F35AD" w:rsidP="005F35AD">
      <w:pPr>
        <w:keepNext/>
        <w:keepLines/>
        <w:spacing w:line="240" w:lineRule="auto"/>
        <w:rPr>
          <w:bCs/>
          <w:szCs w:val="22"/>
        </w:rPr>
      </w:pPr>
      <w:r w:rsidRPr="003C3E45">
        <w:rPr>
          <w:b/>
          <w:bCs/>
          <w:szCs w:val="22"/>
        </w:rPr>
        <w:t>Tużax</w:t>
      </w:r>
      <w:r w:rsidRPr="00B07E74">
        <w:rPr>
          <w:szCs w:val="22"/>
        </w:rPr>
        <w:t xml:space="preserve"> jekk il-pakkett jew il-komponenti tiegħu jkunu skaduti, ikollhom xi ħsara, jew ikunu ġew imbagħbsa</w:t>
      </w:r>
      <w:r w:rsidRPr="00B07E74">
        <w:rPr>
          <w:bCs/>
          <w:szCs w:val="22"/>
        </w:rPr>
        <w:t>.</w:t>
      </w:r>
    </w:p>
    <w:p w14:paraId="68F67642" w14:textId="77777777" w:rsidR="005F35AD" w:rsidRPr="00B07E74" w:rsidRDefault="005F35AD" w:rsidP="005F35AD">
      <w:pPr>
        <w:keepNext/>
        <w:keepLines/>
        <w:spacing w:line="240" w:lineRule="auto"/>
        <w:rPr>
          <w:szCs w:val="22"/>
        </w:rPr>
      </w:pPr>
      <w:r w:rsidRPr="00B07E74">
        <w:rPr>
          <w:bCs/>
          <w:szCs w:val="22"/>
        </w:rPr>
        <w:t xml:space="preserve">Iċċekkja t-tikketta fuq is-siringa mimlija għal-lest b’sistema ta’ dożaġġ OcuClick biex </w:t>
      </w:r>
      <w:r w:rsidRPr="00B07E74">
        <w:rPr>
          <w:szCs w:val="22"/>
        </w:rPr>
        <w:t xml:space="preserve">tkun ċert li għandek il-qawwa ta’ Eylea li beħsiebek tuża. Id-doża ta’ 8 mg teħtieġ l-użu </w:t>
      </w:r>
      <w:r w:rsidRPr="00B07E74">
        <w:rPr>
          <w:bCs/>
          <w:szCs w:val="22"/>
        </w:rPr>
        <w:t>tas-siringa mimlija għal-lest ta’ Eylea 114.3 mg/mL</w:t>
      </w:r>
      <w:r w:rsidRPr="00B07E74">
        <w:rPr>
          <w:szCs w:val="22"/>
        </w:rPr>
        <w:t>.</w:t>
      </w:r>
    </w:p>
    <w:p w14:paraId="5223BA3C" w14:textId="77777777" w:rsidR="005F35AD" w:rsidRPr="00B07E74" w:rsidRDefault="005F35AD" w:rsidP="005F35AD">
      <w:pPr>
        <w:keepNext/>
        <w:keepLines/>
        <w:spacing w:line="240" w:lineRule="auto"/>
        <w:rPr>
          <w:szCs w:val="22"/>
        </w:rPr>
      </w:pPr>
    </w:p>
    <w:p w14:paraId="3FAC7E17" w14:textId="77777777" w:rsidR="005F35AD" w:rsidRPr="00B07E74" w:rsidRDefault="005F35AD" w:rsidP="005F35AD">
      <w:pPr>
        <w:keepNext/>
        <w:keepLines/>
        <w:spacing w:line="240" w:lineRule="auto"/>
        <w:rPr>
          <w:szCs w:val="22"/>
        </w:rPr>
      </w:pPr>
      <w:r w:rsidRPr="00B07E74">
        <w:rPr>
          <w:szCs w:val="22"/>
        </w:rPr>
        <w:t>L-injezzjoni ġol-vitriju għandha ssir permezz ta’ labra tal-injezzjoni ta’ 30 G × ½ pulzier (mhux inkluża).</w:t>
      </w:r>
    </w:p>
    <w:p w14:paraId="576E2094" w14:textId="77777777" w:rsidR="005F35AD" w:rsidRPr="00B07E74" w:rsidRDefault="005F35AD" w:rsidP="005F35AD">
      <w:pPr>
        <w:spacing w:line="240" w:lineRule="auto"/>
        <w:rPr>
          <w:szCs w:val="22"/>
        </w:rPr>
      </w:pPr>
      <w:r w:rsidRPr="00B07E74">
        <w:rPr>
          <w:szCs w:val="22"/>
        </w:rPr>
        <w:t>L-użu ta’ labra ta’ daqs iżgħar (</w:t>
      </w:r>
      <w:r w:rsidRPr="003C3E45">
        <w:rPr>
          <w:szCs w:val="22"/>
        </w:rPr>
        <w:t>gauge</w:t>
      </w:r>
      <w:r w:rsidRPr="00B07E74">
        <w:rPr>
          <w:szCs w:val="22"/>
        </w:rPr>
        <w:t xml:space="preserve"> ogħla) mill-labra tal-injezzjoni rakkomandata ta’ 30 G × ½ pulzier jista’ jwassal għal żieda fil-forzi tal-injezzjoni.</w:t>
      </w:r>
    </w:p>
    <w:p w14:paraId="36E4C102" w14:textId="77777777" w:rsidR="005F35AD" w:rsidRPr="00B07E74" w:rsidRDefault="005F35AD" w:rsidP="005F35AD">
      <w:pPr>
        <w:spacing w:line="240" w:lineRule="auto"/>
        <w:rPr>
          <w:szCs w:val="22"/>
        </w:rPr>
      </w:pPr>
    </w:p>
    <w:tbl>
      <w:tblPr>
        <w:tblStyle w:val="Tabellenraster"/>
        <w:tblW w:w="926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1"/>
        <w:gridCol w:w="4506"/>
        <w:gridCol w:w="12"/>
        <w:gridCol w:w="4254"/>
      </w:tblGrid>
      <w:tr w:rsidR="005F35AD" w:rsidRPr="00B07E74" w14:paraId="59FCCD82" w14:textId="77777777" w:rsidTr="007E4848">
        <w:trPr>
          <w:trHeight w:val="283"/>
        </w:trPr>
        <w:tc>
          <w:tcPr>
            <w:tcW w:w="9263" w:type="dxa"/>
            <w:gridSpan w:val="4"/>
            <w:tcBorders>
              <w:bottom w:val="nil"/>
            </w:tcBorders>
          </w:tcPr>
          <w:p w14:paraId="00CD2B25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b/>
                <w:szCs w:val="22"/>
              </w:rPr>
            </w:pPr>
            <w:r w:rsidRPr="00B07E74">
              <w:rPr>
                <w:b/>
                <w:szCs w:val="22"/>
              </w:rPr>
              <w:t>Deskrizzjoni tas-siringa mimlija għal-lest b’sistema ta’ dożaġġ OcuClick integrata</w:t>
            </w:r>
          </w:p>
        </w:tc>
      </w:tr>
      <w:tr w:rsidR="005F35AD" w:rsidRPr="00B07E74" w14:paraId="004DBECC" w14:textId="77777777" w:rsidTr="007E4848">
        <w:trPr>
          <w:trHeight w:val="283"/>
        </w:trPr>
        <w:tc>
          <w:tcPr>
            <w:tcW w:w="9263" w:type="dxa"/>
            <w:gridSpan w:val="4"/>
            <w:tcBorders>
              <w:top w:val="nil"/>
            </w:tcBorders>
          </w:tcPr>
          <w:p w14:paraId="5264CE5E" w14:textId="77777777" w:rsidR="005F35AD" w:rsidRPr="00B07E74" w:rsidRDefault="005F35AD" w:rsidP="00290324">
            <w:pPr>
              <w:widowControl w:val="0"/>
              <w:spacing w:line="240" w:lineRule="auto"/>
              <w:rPr>
                <w:b/>
                <w:szCs w:val="22"/>
              </w:rPr>
            </w:pPr>
            <w:r w:rsidRPr="00B07E74">
              <w:rPr>
                <w:b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2B4C81D2" wp14:editId="311D120F">
                      <wp:simplePos x="0" y="0"/>
                      <wp:positionH relativeFrom="column">
                        <wp:posOffset>181051</wp:posOffset>
                      </wp:positionH>
                      <wp:positionV relativeFrom="paragraph">
                        <wp:posOffset>99259</wp:posOffset>
                      </wp:positionV>
                      <wp:extent cx="4752975" cy="3363319"/>
                      <wp:effectExtent l="0" t="0" r="9525" b="8890"/>
                      <wp:wrapNone/>
                      <wp:docPr id="2076609339" name="Gruppieren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2975" cy="3363319"/>
                                <a:chOff x="0" y="0"/>
                                <a:chExt cx="4752975" cy="3363319"/>
                              </a:xfrm>
                            </wpg:grpSpPr>
                            <wps:wsp>
                              <wps:cNvPr id="1916023186" name="Textfeld 107"/>
                              <wps:cNvSpPr txBox="1"/>
                              <wps:spPr>
                                <a:xfrm>
                                  <a:off x="1037816" y="0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D19AFE" w14:textId="77777777" w:rsidR="005F35AD" w:rsidRPr="008B3BEC" w:rsidRDefault="005F35AD" w:rsidP="005F35AD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ħatu tas-siring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643135" name="Textfeld 108"/>
                              <wps:cNvSpPr txBox="1"/>
                              <wps:spPr>
                                <a:xfrm>
                                  <a:off x="1037816" y="241223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A7EEB9" w14:textId="77777777" w:rsidR="005F35AD" w:rsidRPr="008B3BEC" w:rsidRDefault="005F35AD" w:rsidP="005F35AD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Luer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noBreakHyphen/>
                                      <w:t>lo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856812" name="Textfeld 109"/>
                              <wps:cNvSpPr txBox="1"/>
                              <wps:spPr>
                                <a:xfrm>
                                  <a:off x="1032206" y="903181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C94790" w14:textId="77777777" w:rsidR="005F35AD" w:rsidRPr="008B3BEC" w:rsidRDefault="005F35AD" w:rsidP="005F35AD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Tap tal-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planġ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717951" name="Textfeld 110"/>
                              <wps:cNvSpPr txBox="1"/>
                              <wps:spPr>
                                <a:xfrm>
                                  <a:off x="0" y="2137340"/>
                                  <a:ext cx="700405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29D1BD" w14:textId="77777777" w:rsidR="005F35AD" w:rsidRPr="008B3BEC" w:rsidRDefault="005F35AD" w:rsidP="005F35AD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Sistema ta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’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dożaġġ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OcuCli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436570" name="Textfeld 113"/>
                              <wps:cNvSpPr txBox="1"/>
                              <wps:spPr>
                                <a:xfrm>
                                  <a:off x="1037816" y="1963225"/>
                                  <a:ext cx="1095375" cy="356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DBFF64" w14:textId="77777777" w:rsidR="005F35AD" w:rsidRPr="008B3BEC" w:rsidRDefault="005F35AD" w:rsidP="005F35AD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maqbad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ħa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s-swaba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667897" name="Textfeld 114"/>
                              <wps:cNvSpPr txBox="1"/>
                              <wps:spPr>
                                <a:xfrm>
                                  <a:off x="1037816" y="2524836"/>
                                  <a:ext cx="1095375" cy="383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ECFB16" w14:textId="77777777" w:rsidR="005F35AD" w:rsidRPr="008B3BEC" w:rsidRDefault="005F35AD" w:rsidP="005F35AD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0866371" name="Textfeld 115"/>
                              <wps:cNvSpPr txBox="1"/>
                              <wps:spPr>
                                <a:xfrm>
                                  <a:off x="1037816" y="2877836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81CAC5" w14:textId="77777777" w:rsidR="005F35AD" w:rsidRPr="008B3BEC" w:rsidRDefault="005F35AD" w:rsidP="005F35AD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wi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1016795" name="Textfeld 116"/>
                              <wps:cNvSpPr txBox="1"/>
                              <wps:spPr>
                                <a:xfrm>
                                  <a:off x="3657600" y="1739043"/>
                                  <a:ext cx="10953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26B82E" w14:textId="77777777" w:rsidR="005F35AD" w:rsidRPr="008B3BEC" w:rsidRDefault="005F35AD" w:rsidP="005F35AD">
                                    <w:pP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v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eduta ta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’ 90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357625" name="Textfeld 117"/>
                              <wps:cNvSpPr txBox="1"/>
                              <wps:spPr>
                                <a:xfrm>
                                  <a:off x="3747357" y="3096619"/>
                                  <a:ext cx="524786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46B157" w14:textId="77777777" w:rsidR="005F35AD" w:rsidRPr="008B3BEC" w:rsidRDefault="005F35AD" w:rsidP="005F35AD">
                                    <w:pPr>
                                      <w:jc w:val="right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xaq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B4C81D2" id="_x0000_s1135" style="position:absolute;margin-left:14.25pt;margin-top:7.8pt;width:374.25pt;height:264.85pt;z-index:251723776;mso-width-relative:margin" coordsize="47529,3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">
                      <v:shape id="Textfeld 107" o:spid="_x0000_s1136" type="#_x0000_t202" style="position:absolute;left:10378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" filled="f" stroked="f" strokeweight=".5pt">
                        <v:textbox inset="1mm,0,1mm,0">
                          <w:txbxContent>
                            <w:p w14:paraId="1ED19AFE" w14:textId="77777777" w:rsidR="005F35AD" w:rsidRPr="008B3BEC" w:rsidRDefault="005F35AD" w:rsidP="005F35AD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ħatu tas-siringa</w:t>
                              </w:r>
                            </w:p>
                          </w:txbxContent>
                        </v:textbox>
                      </v:shape>
                      <v:shape id="Textfeld 108" o:spid="_x0000_s1137" type="#_x0000_t202" style="position:absolute;left:10378;top:2412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" filled="f" stroked="f" strokeweight=".5pt">
                        <v:textbox inset="1mm,0,1mm,0">
                          <w:txbxContent>
                            <w:p w14:paraId="5DA7EEB9" w14:textId="77777777" w:rsidR="005F35AD" w:rsidRPr="008B3BEC" w:rsidRDefault="005F35AD" w:rsidP="005F35AD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Luer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noBreakHyphen/>
                                <w:t>lock</w:t>
                              </w:r>
                            </w:p>
                          </w:txbxContent>
                        </v:textbox>
                      </v:shape>
                      <v:shape id="Textfeld 109" o:spid="_x0000_s1138" type="#_x0000_t202" style="position:absolute;left:10322;top:9031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" filled="f" stroked="f" strokeweight=".5pt">
                        <v:textbox inset="1mm,0,1mm,0">
                          <w:txbxContent>
                            <w:p w14:paraId="13C94790" w14:textId="77777777" w:rsidR="005F35AD" w:rsidRPr="008B3BEC" w:rsidRDefault="005F35AD" w:rsidP="005F35AD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Tap tal-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planġer</w:t>
                              </w:r>
                            </w:p>
                          </w:txbxContent>
                        </v:textbox>
                      </v:shape>
                      <v:shape id="Textfeld 110" o:spid="_x0000_s1139" type="#_x0000_t202" style="position:absolute;top:21373;width:700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" filled="f" stroked="f" strokeweight=".5pt">
                        <v:textbox inset="1mm,0,1mm,0">
                          <w:txbxContent>
                            <w:p w14:paraId="2729D1BD" w14:textId="77777777" w:rsidR="005F35AD" w:rsidRPr="008B3BEC" w:rsidRDefault="005F35AD" w:rsidP="005F35AD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Sistema ta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’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dożaġġ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OcuClick</w:t>
                              </w:r>
                            </w:p>
                          </w:txbxContent>
                        </v:textbox>
                      </v:shape>
                      <v:shape id="Textfeld 113" o:spid="_x0000_s1140" type="#_x0000_t202" style="position:absolute;left:10378;top:19632;width:10953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" filled="f" stroked="f" strokeweight=".5pt">
                        <v:textbox inset="1mm,0,1mm,0">
                          <w:txbxContent>
                            <w:p w14:paraId="22DBFF64" w14:textId="77777777" w:rsidR="005F35AD" w:rsidRPr="008B3BEC" w:rsidRDefault="005F35AD" w:rsidP="005F35AD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maqbad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ħa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s-swaba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  <v:shape id="Textfeld 114" o:spid="_x0000_s1141" type="#_x0000_t202" style="position:absolute;left:10378;top:25248;width:10953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" filled="f" stroked="f" strokeweight=".5pt">
                        <v:textbox inset="1mm,0,1mm,0">
                          <w:txbxContent>
                            <w:p w14:paraId="1DECFB16" w14:textId="77777777" w:rsidR="005F35AD" w:rsidRPr="008B3BEC" w:rsidRDefault="005F35AD" w:rsidP="005F35AD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</w:p>
                          </w:txbxContent>
                        </v:textbox>
                      </v:shape>
                      <v:shape id="Textfeld 115" o:spid="_x0000_s1142" type="#_x0000_t202" style="position:absolute;left:10378;top:28778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" filled="f" stroked="f" strokeweight=".5pt">
                        <v:textbox inset="1mm,0,1mm,0">
                          <w:txbxContent>
                            <w:p w14:paraId="0881CAC5" w14:textId="77777777" w:rsidR="005F35AD" w:rsidRPr="008B3BEC" w:rsidRDefault="005F35AD" w:rsidP="005F35AD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wida</w:t>
                              </w:r>
                            </w:p>
                          </w:txbxContent>
                        </v:textbox>
                      </v:shape>
                      <v:shape id="Textfeld 116" o:spid="_x0000_s1143" type="#_x0000_t202" style="position:absolute;left:36576;top:17390;width:10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" filled="f" stroked="f" strokeweight=".5pt">
                        <v:textbox inset="1mm,0,1mm,0">
                          <w:txbxContent>
                            <w:p w14:paraId="7526B82E" w14:textId="77777777" w:rsidR="005F35AD" w:rsidRPr="008B3BEC" w:rsidRDefault="005F35AD" w:rsidP="005F35AD">
                              <w:pP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v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eduta ta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’ 90°</w:t>
                              </w:r>
                            </w:p>
                          </w:txbxContent>
                        </v:textbox>
                      </v:shape>
                      <v:shape id="Textfeld 117" o:spid="_x0000_s1144" type="#_x0000_t202" style="position:absolute;left:37473;top:30966;width:52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" filled="f" stroked="f" strokeweight=".5pt">
                        <v:textbox inset="1mm,0,1mm,0">
                          <w:txbxContent>
                            <w:p w14:paraId="3E46B157" w14:textId="77777777" w:rsidR="005F35AD" w:rsidRPr="008B3BEC" w:rsidRDefault="005F35AD" w:rsidP="005F35AD">
                              <w:pPr>
                                <w:jc w:val="right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xaq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7E74">
              <w:rPr>
                <w:b/>
                <w:noProof/>
                <w:szCs w:val="22"/>
              </w:rPr>
              <w:drawing>
                <wp:inline distT="0" distB="0" distL="0" distR="0" wp14:anchorId="434A88D7" wp14:editId="1D706D36">
                  <wp:extent cx="4555566" cy="3514725"/>
                  <wp:effectExtent l="19050" t="19050" r="16510" b="9525"/>
                  <wp:docPr id="1240884308" name="Grafik 98" descr="Ein Bild, das Antenne, Messgerä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fik 98" descr="Ein Bild, das Antenne, Messgerät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566" cy="3514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5AD" w:rsidRPr="00B07E74" w14:paraId="6948BC76" w14:textId="77777777" w:rsidTr="007E4848">
        <w:trPr>
          <w:trHeight w:val="283"/>
        </w:trPr>
        <w:tc>
          <w:tcPr>
            <w:tcW w:w="491" w:type="dxa"/>
            <w:vMerge w:val="restart"/>
          </w:tcPr>
          <w:p w14:paraId="419D58FF" w14:textId="77777777" w:rsidR="005F35AD" w:rsidRPr="00B07E74" w:rsidRDefault="005F35AD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1.</w:t>
            </w:r>
          </w:p>
        </w:tc>
        <w:tc>
          <w:tcPr>
            <w:tcW w:w="8772" w:type="dxa"/>
            <w:gridSpan w:val="3"/>
            <w:tcBorders>
              <w:bottom w:val="nil"/>
            </w:tcBorders>
          </w:tcPr>
          <w:p w14:paraId="4C6C1404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IPPREPARA</w:t>
            </w:r>
          </w:p>
        </w:tc>
      </w:tr>
      <w:tr w:rsidR="005F35AD" w:rsidRPr="00B07E74" w14:paraId="3368A93A" w14:textId="77777777" w:rsidTr="007E4848">
        <w:trPr>
          <w:trHeight w:val="283"/>
        </w:trPr>
        <w:tc>
          <w:tcPr>
            <w:tcW w:w="491" w:type="dxa"/>
            <w:vMerge/>
          </w:tcPr>
          <w:p w14:paraId="2672E0FF" w14:textId="77777777" w:rsidR="005F35AD" w:rsidRPr="00B07E74" w:rsidRDefault="005F35AD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772" w:type="dxa"/>
            <w:gridSpan w:val="3"/>
            <w:tcBorders>
              <w:top w:val="nil"/>
              <w:bottom w:val="single" w:sz="4" w:space="0" w:color="auto"/>
            </w:tcBorders>
          </w:tcPr>
          <w:p w14:paraId="202E6038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Meta tkun lest biex tagħti Eylea 114.3 mg/mL, iftaħ il-kartuna u neħħi l-folja sterili. Iftaħ il-folja billi tqaxxarha b’attenzjoni waqt li tiżgura l-isterilità tal-kontenut tagħha.</w:t>
            </w:r>
          </w:p>
          <w:p w14:paraId="2E2E060F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Żomm is-siringa fit-trej sterili sakemm tkun lest biex twaħħal il-labra tal-injezzjoni.</w:t>
            </w:r>
          </w:p>
          <w:p w14:paraId="36AB2C64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5FD2C1FB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rStyle w:val="hps"/>
                <w:szCs w:val="22"/>
              </w:rPr>
              <w:t xml:space="preserve">Uża teknika asettika biex twettaq passi </w:t>
            </w:r>
            <w:r w:rsidRPr="00B07E74">
              <w:rPr>
                <w:szCs w:val="22"/>
              </w:rPr>
              <w:t>2</w:t>
            </w:r>
            <w:r w:rsidRPr="00B07E74">
              <w:rPr>
                <w:szCs w:val="22"/>
              </w:rPr>
              <w:noBreakHyphen/>
              <w:t>9.</w:t>
            </w:r>
          </w:p>
        </w:tc>
      </w:tr>
      <w:tr w:rsidR="005F35AD" w:rsidRPr="00B07E74" w14:paraId="792B7919" w14:textId="77777777" w:rsidTr="007E4848">
        <w:trPr>
          <w:trHeight w:val="283"/>
        </w:trPr>
        <w:tc>
          <w:tcPr>
            <w:tcW w:w="491" w:type="dxa"/>
            <w:vMerge w:val="restart"/>
          </w:tcPr>
          <w:p w14:paraId="5130F740" w14:textId="77777777" w:rsidR="005F35AD" w:rsidRPr="00B07E74" w:rsidRDefault="005F35AD" w:rsidP="005F35AD">
            <w:pPr>
              <w:widowControl w:val="0"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2.</w:t>
            </w:r>
          </w:p>
        </w:tc>
        <w:tc>
          <w:tcPr>
            <w:tcW w:w="8772" w:type="dxa"/>
            <w:gridSpan w:val="3"/>
            <w:tcBorders>
              <w:bottom w:val="nil"/>
            </w:tcBorders>
          </w:tcPr>
          <w:p w14:paraId="5E8A42A4" w14:textId="77777777" w:rsidR="005F35AD" w:rsidRPr="00B07E74" w:rsidRDefault="005F35AD" w:rsidP="005F35AD">
            <w:pPr>
              <w:widowControl w:val="0"/>
              <w:spacing w:line="240" w:lineRule="auto"/>
              <w:rPr>
                <w:szCs w:val="22"/>
                <w:highlight w:val="green"/>
              </w:rPr>
            </w:pPr>
            <w:r w:rsidRPr="00B07E74">
              <w:rPr>
                <w:szCs w:val="22"/>
              </w:rPr>
              <w:t>NEĦĦI S-SIRINGA</w:t>
            </w:r>
          </w:p>
        </w:tc>
      </w:tr>
      <w:tr w:rsidR="005F35AD" w:rsidRPr="00B07E74" w14:paraId="68628848" w14:textId="77777777" w:rsidTr="007E4848">
        <w:trPr>
          <w:trHeight w:val="283"/>
        </w:trPr>
        <w:tc>
          <w:tcPr>
            <w:tcW w:w="491" w:type="dxa"/>
            <w:vMerge/>
          </w:tcPr>
          <w:p w14:paraId="13D1A706" w14:textId="77777777" w:rsidR="005F35AD" w:rsidRPr="00B07E74" w:rsidRDefault="005F35AD" w:rsidP="0087114C">
            <w:pPr>
              <w:widowControl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772" w:type="dxa"/>
            <w:gridSpan w:val="3"/>
            <w:tcBorders>
              <w:top w:val="nil"/>
              <w:bottom w:val="single" w:sz="4" w:space="0" w:color="auto"/>
            </w:tcBorders>
          </w:tcPr>
          <w:p w14:paraId="6D015D3B" w14:textId="77777777" w:rsidR="005F35AD" w:rsidRPr="00B07E74" w:rsidRDefault="005F35AD" w:rsidP="0087114C">
            <w:pPr>
              <w:widowControl w:val="0"/>
              <w:spacing w:line="240" w:lineRule="auto"/>
              <w:rPr>
                <w:szCs w:val="22"/>
                <w:highlight w:val="green"/>
              </w:rPr>
            </w:pPr>
            <w:r w:rsidRPr="00B07E74">
              <w:rPr>
                <w:szCs w:val="22"/>
              </w:rPr>
              <w:t>Neħħi s-siringa mill-folja sterilizzata.</w:t>
            </w:r>
          </w:p>
        </w:tc>
      </w:tr>
      <w:tr w:rsidR="005F35AD" w:rsidRPr="00B07E74" w14:paraId="249DB8AB" w14:textId="77777777" w:rsidTr="007E4848">
        <w:trPr>
          <w:trHeight w:val="283"/>
        </w:trPr>
        <w:tc>
          <w:tcPr>
            <w:tcW w:w="491" w:type="dxa"/>
            <w:vMerge w:val="restart"/>
          </w:tcPr>
          <w:p w14:paraId="27132912" w14:textId="77777777" w:rsidR="005F35AD" w:rsidRPr="00B07E74" w:rsidRDefault="005F35AD" w:rsidP="005F35AD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3.</w:t>
            </w:r>
          </w:p>
        </w:tc>
        <w:tc>
          <w:tcPr>
            <w:tcW w:w="8772" w:type="dxa"/>
            <w:gridSpan w:val="3"/>
            <w:tcBorders>
              <w:bottom w:val="nil"/>
            </w:tcBorders>
          </w:tcPr>
          <w:p w14:paraId="251B5522" w14:textId="77777777" w:rsidR="005F35AD" w:rsidRPr="00B07E74" w:rsidRDefault="005F35AD" w:rsidP="005F35AD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SPEZZJONA S-SIRINGA U S-SOLUZZJONI GĦALL-INJEZZJONI</w:t>
            </w:r>
          </w:p>
        </w:tc>
      </w:tr>
      <w:tr w:rsidR="005F35AD" w:rsidRPr="00B07E74" w14:paraId="0C97C15B" w14:textId="77777777" w:rsidTr="007E4848">
        <w:trPr>
          <w:trHeight w:val="283"/>
        </w:trPr>
        <w:tc>
          <w:tcPr>
            <w:tcW w:w="491" w:type="dxa"/>
            <w:vMerge/>
          </w:tcPr>
          <w:p w14:paraId="51C23E41" w14:textId="77777777" w:rsidR="005F35AD" w:rsidRPr="00B07E74" w:rsidRDefault="005F35AD" w:rsidP="0087114C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772" w:type="dxa"/>
            <w:gridSpan w:val="3"/>
            <w:tcBorders>
              <w:top w:val="nil"/>
              <w:bottom w:val="single" w:sz="4" w:space="0" w:color="auto"/>
            </w:tcBorders>
          </w:tcPr>
          <w:p w14:paraId="23DB1E0E" w14:textId="77777777" w:rsidR="005F35AD" w:rsidRPr="00B07E74" w:rsidRDefault="005F35AD" w:rsidP="0087114C">
            <w:pPr>
              <w:keepNext/>
              <w:keepLines/>
              <w:spacing w:line="240" w:lineRule="auto"/>
              <w:rPr>
                <w:bCs/>
                <w:szCs w:val="22"/>
              </w:rPr>
            </w:pPr>
            <w:r w:rsidRPr="00B07E74">
              <w:rPr>
                <w:b/>
                <w:szCs w:val="22"/>
              </w:rPr>
              <w:t xml:space="preserve">Tużax </w:t>
            </w:r>
            <w:r w:rsidRPr="00B07E74">
              <w:rPr>
                <w:bCs/>
                <w:szCs w:val="22"/>
              </w:rPr>
              <w:t xml:space="preserve">is-siringa mimlija għal-lest jekk </w:t>
            </w:r>
          </w:p>
          <w:p w14:paraId="281CBBC8" w14:textId="77777777" w:rsidR="005F35AD" w:rsidRPr="00B07E74" w:rsidRDefault="005F35AD" w:rsidP="0087114C">
            <w:pPr>
              <w:pStyle w:val="Listenabsatz"/>
              <w:keepNext/>
              <w:keepLines/>
              <w:numPr>
                <w:ilvl w:val="0"/>
                <w:numId w:val="110"/>
              </w:numPr>
              <w:tabs>
                <w:tab w:val="clear" w:pos="567"/>
              </w:tabs>
              <w:spacing w:line="240" w:lineRule="auto"/>
              <w:ind w:left="617" w:hanging="567"/>
              <w:rPr>
                <w:szCs w:val="22"/>
              </w:rPr>
            </w:pPr>
            <w:r w:rsidRPr="00B07E74">
              <w:rPr>
                <w:szCs w:val="22"/>
              </w:rPr>
              <w:t>ikun jidher xi frak, is-soluzzjoni tidher imdardra, jew tkun biddlet il-kulur</w:t>
            </w:r>
          </w:p>
          <w:p w14:paraId="715CA013" w14:textId="77777777" w:rsidR="005F35AD" w:rsidRPr="00B07E74" w:rsidRDefault="005F35AD" w:rsidP="0087114C">
            <w:pPr>
              <w:pStyle w:val="Listenabsatz"/>
              <w:keepNext/>
              <w:keepLines/>
              <w:numPr>
                <w:ilvl w:val="0"/>
                <w:numId w:val="110"/>
              </w:numPr>
              <w:tabs>
                <w:tab w:val="clear" w:pos="567"/>
              </w:tabs>
              <w:spacing w:line="240" w:lineRule="auto"/>
              <w:ind w:left="617" w:hanging="567"/>
              <w:rPr>
                <w:szCs w:val="22"/>
              </w:rPr>
            </w:pPr>
            <w:r w:rsidRPr="00B07E74">
              <w:rPr>
                <w:szCs w:val="22"/>
              </w:rPr>
              <w:t>kwalunkwe parti tas-siringa mimlija għal-lest b’sistema ta’ dożaġġ OcuClick ikollha l-ħsara jew tkun laxka</w:t>
            </w:r>
          </w:p>
          <w:p w14:paraId="0975F07E" w14:textId="77777777" w:rsidR="005F35AD" w:rsidRPr="00B07E74" w:rsidRDefault="005F35AD" w:rsidP="0087114C">
            <w:pPr>
              <w:pStyle w:val="Listenabsatz"/>
              <w:keepNext/>
              <w:keepLines/>
              <w:numPr>
                <w:ilvl w:val="0"/>
                <w:numId w:val="110"/>
              </w:numPr>
              <w:spacing w:line="240" w:lineRule="auto"/>
              <w:ind w:left="617" w:hanging="567"/>
              <w:rPr>
                <w:szCs w:val="22"/>
              </w:rPr>
            </w:pPr>
            <w:r w:rsidRPr="00B07E74">
              <w:rPr>
                <w:szCs w:val="22"/>
              </w:rPr>
              <w:t>l-għatu tas-siringa jinqala’ minn mal-Luer</w:t>
            </w:r>
            <w:r w:rsidRPr="00B07E74">
              <w:rPr>
                <w:szCs w:val="22"/>
              </w:rPr>
              <w:noBreakHyphen/>
              <w:t>lock.</w:t>
            </w:r>
          </w:p>
        </w:tc>
      </w:tr>
      <w:tr w:rsidR="005F35AD" w:rsidRPr="00B07E74" w14:paraId="67ED58C2" w14:textId="77777777" w:rsidTr="007E4848">
        <w:trPr>
          <w:trHeight w:val="283"/>
        </w:trPr>
        <w:tc>
          <w:tcPr>
            <w:tcW w:w="491" w:type="dxa"/>
            <w:vMerge w:val="restart"/>
          </w:tcPr>
          <w:p w14:paraId="34E180A6" w14:textId="77777777" w:rsidR="005F35AD" w:rsidRPr="00B07E74" w:rsidRDefault="005F35AD" w:rsidP="007E4848">
            <w:pPr>
              <w:widowControl w:val="0"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4.</w:t>
            </w:r>
          </w:p>
        </w:tc>
        <w:tc>
          <w:tcPr>
            <w:tcW w:w="4506" w:type="dxa"/>
            <w:tcBorders>
              <w:bottom w:val="nil"/>
              <w:right w:val="nil"/>
            </w:tcBorders>
          </w:tcPr>
          <w:p w14:paraId="4A1129CF" w14:textId="77777777" w:rsidR="005F35AD" w:rsidRPr="00B07E74" w:rsidRDefault="005F35AD" w:rsidP="007E4848">
            <w:pPr>
              <w:keepNext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QAĊĊAT L-GĦATU TAS-SIRINGA</w:t>
            </w:r>
          </w:p>
        </w:tc>
        <w:tc>
          <w:tcPr>
            <w:tcW w:w="4266" w:type="dxa"/>
            <w:gridSpan w:val="2"/>
            <w:tcBorders>
              <w:left w:val="nil"/>
              <w:bottom w:val="nil"/>
            </w:tcBorders>
          </w:tcPr>
          <w:p w14:paraId="0F7DCB4F" w14:textId="77777777" w:rsidR="005F35AD" w:rsidRPr="00B07E74" w:rsidRDefault="005F35AD" w:rsidP="007E4848">
            <w:pPr>
              <w:keepNext/>
              <w:spacing w:line="240" w:lineRule="auto"/>
              <w:rPr>
                <w:szCs w:val="22"/>
              </w:rPr>
            </w:pPr>
          </w:p>
        </w:tc>
      </w:tr>
      <w:tr w:rsidR="005F35AD" w:rsidRPr="00B07E74" w14:paraId="52721C34" w14:textId="77777777" w:rsidTr="007E4848">
        <w:trPr>
          <w:trHeight w:val="283"/>
        </w:trPr>
        <w:tc>
          <w:tcPr>
            <w:tcW w:w="491" w:type="dxa"/>
            <w:vMerge/>
          </w:tcPr>
          <w:p w14:paraId="1772FA1F" w14:textId="77777777" w:rsidR="005F35AD" w:rsidRPr="00B07E74" w:rsidRDefault="005F35AD" w:rsidP="007E4848">
            <w:pPr>
              <w:keepNext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</w:tcPr>
          <w:p w14:paraId="30F24377" w14:textId="77777777" w:rsidR="005F35AD" w:rsidRPr="00B07E74" w:rsidRDefault="005F35AD" w:rsidP="007E4848">
            <w:pPr>
              <w:keepNext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 xml:space="preserve">Biex </w:t>
            </w:r>
            <w:r w:rsidRPr="00B07E74">
              <w:rPr>
                <w:b/>
                <w:bCs/>
                <w:szCs w:val="22"/>
              </w:rPr>
              <w:t xml:space="preserve">tqaċċat </w:t>
            </w:r>
            <w:r w:rsidRPr="00B07E74">
              <w:rPr>
                <w:szCs w:val="22"/>
              </w:rPr>
              <w:t>(tneħħix billi ddawwar) l-għatu tas-siringa, żomm is-siringa f’id waħda u l-għatu tas-siringa bis-saba’ l-kbir u l-werrej tal-id l-oħra.</w:t>
            </w:r>
          </w:p>
          <w:p w14:paraId="5912FBA7" w14:textId="77777777" w:rsidR="005F35AD" w:rsidRPr="00B07E74" w:rsidRDefault="005F35AD" w:rsidP="007E4848">
            <w:pPr>
              <w:keepNext/>
              <w:spacing w:line="240" w:lineRule="auto"/>
              <w:rPr>
                <w:szCs w:val="22"/>
              </w:rPr>
            </w:pPr>
            <w:r w:rsidRPr="00B07E74">
              <w:rPr>
                <w:b/>
                <w:bCs/>
                <w:szCs w:val="22"/>
              </w:rPr>
              <w:t>Nota:</w:t>
            </w:r>
            <w:r w:rsidRPr="00B07E74">
              <w:rPr>
                <w:szCs w:val="22"/>
              </w:rPr>
              <w:t xml:space="preserve"> Tiġbidx il-bastun tal-planġer lura.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84D2430" w14:textId="77777777" w:rsidR="005F35AD" w:rsidRPr="00B07E74" w:rsidRDefault="005F35AD" w:rsidP="007E4848">
            <w:pPr>
              <w:keepNext/>
              <w:spacing w:line="240" w:lineRule="auto"/>
              <w:rPr>
                <w:szCs w:val="22"/>
              </w:rPr>
            </w:pPr>
            <w:r w:rsidRPr="00B07E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1A6091" wp14:editId="77F7A477">
                      <wp:simplePos x="0" y="0"/>
                      <wp:positionH relativeFrom="column">
                        <wp:posOffset>624735</wp:posOffset>
                      </wp:positionH>
                      <wp:positionV relativeFrom="paragraph">
                        <wp:posOffset>244475</wp:posOffset>
                      </wp:positionV>
                      <wp:extent cx="1095375" cy="266672"/>
                      <wp:effectExtent l="0" t="0" r="9525" b="635"/>
                      <wp:wrapNone/>
                      <wp:docPr id="1344440989" name="Textfeld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666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9E201" w14:textId="77777777" w:rsidR="005F35AD" w:rsidRPr="00A001B0" w:rsidRDefault="005F35AD" w:rsidP="005F35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  <w:t>QAĊĊAT</w:t>
                                  </w:r>
                                  <w:r w:rsidRPr="00A001B0"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A6091" id="_x0000_s1145" type="#_x0000_t202" style="position:absolute;margin-left:49.2pt;margin-top:19.25pt;width:86.25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" filled="f" stroked="f" strokeweight=".5pt">
                      <v:textbox inset="1mm,0,1mm,0">
                        <w:txbxContent>
                          <w:p w14:paraId="7239E201" w14:textId="77777777" w:rsidR="005F35AD" w:rsidRPr="00A001B0" w:rsidRDefault="005F35AD" w:rsidP="005F35A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  <w:t>QAĊĊAT</w:t>
                            </w:r>
                            <w:r w:rsidRPr="00A001B0"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726D6AEE" wp14:editId="6AAC167B">
                  <wp:extent cx="2343150" cy="2343150"/>
                  <wp:effectExtent l="19050" t="19050" r="19050" b="19050"/>
                  <wp:docPr id="1537207323" name="Grafik 100" descr="Ein Bild, das Entwurf, Zeichnung, Lineart, Malbu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afik 100" descr="Ein Bild, das Entwurf, Zeichnung, Lineart, Malbu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5AD" w:rsidRPr="00B07E74" w14:paraId="7EB2EA88" w14:textId="77777777" w:rsidTr="007E4848">
        <w:trPr>
          <w:trHeight w:val="283"/>
        </w:trPr>
        <w:tc>
          <w:tcPr>
            <w:tcW w:w="491" w:type="dxa"/>
            <w:vMerge w:val="restart"/>
          </w:tcPr>
          <w:p w14:paraId="7EB0DDC3" w14:textId="77777777" w:rsidR="005F35AD" w:rsidRPr="00B07E74" w:rsidRDefault="005F35AD" w:rsidP="007E4848">
            <w:pPr>
              <w:widowControl w:val="0"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5.</w:t>
            </w:r>
          </w:p>
        </w:tc>
        <w:tc>
          <w:tcPr>
            <w:tcW w:w="4506" w:type="dxa"/>
            <w:tcBorders>
              <w:bottom w:val="nil"/>
              <w:right w:val="nil"/>
            </w:tcBorders>
          </w:tcPr>
          <w:p w14:paraId="6238911A" w14:textId="77777777" w:rsidR="005F35AD" w:rsidRPr="00B07E74" w:rsidRDefault="005F35AD" w:rsidP="007E4848">
            <w:pPr>
              <w:widowControl w:val="0"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WAĦĦAL IL-LABRA</w:t>
            </w:r>
          </w:p>
        </w:tc>
        <w:tc>
          <w:tcPr>
            <w:tcW w:w="4266" w:type="dxa"/>
            <w:gridSpan w:val="2"/>
            <w:tcBorders>
              <w:left w:val="nil"/>
              <w:bottom w:val="nil"/>
            </w:tcBorders>
          </w:tcPr>
          <w:p w14:paraId="2F2377AD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</w:p>
        </w:tc>
      </w:tr>
      <w:tr w:rsidR="005F35AD" w:rsidRPr="00B07E74" w14:paraId="1248F442" w14:textId="77777777" w:rsidTr="007E4848">
        <w:trPr>
          <w:trHeight w:val="283"/>
        </w:trPr>
        <w:tc>
          <w:tcPr>
            <w:tcW w:w="491" w:type="dxa"/>
            <w:vMerge/>
          </w:tcPr>
          <w:p w14:paraId="30DC5693" w14:textId="77777777" w:rsidR="005F35AD" w:rsidRPr="00B07E74" w:rsidRDefault="005F35AD" w:rsidP="007E4848">
            <w:pPr>
              <w:widowControl w:val="0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</w:tcPr>
          <w:p w14:paraId="0FF1FFED" w14:textId="77777777" w:rsidR="005F35AD" w:rsidRPr="00B07E74" w:rsidRDefault="005F35AD" w:rsidP="007E4848">
            <w:pPr>
              <w:widowControl w:val="0"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Waħħal il-labra tal-injezzjoni 30 G × ½ pulzier sewwa mat-tarf Luer</w:t>
            </w:r>
            <w:r w:rsidRPr="00B07E74">
              <w:rPr>
                <w:szCs w:val="22"/>
              </w:rPr>
              <w:noBreakHyphen/>
              <w:t>lock tas-siringa billi ddawwar.</w:t>
            </w:r>
            <w:r w:rsidRPr="00B07E74">
              <w:rPr>
                <w:noProof/>
              </w:rPr>
              <w:t xml:space="preserve"> 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1F3D541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E76DC8" wp14:editId="576B9095">
                      <wp:simplePos x="0" y="0"/>
                      <wp:positionH relativeFrom="column">
                        <wp:posOffset>209059</wp:posOffset>
                      </wp:positionH>
                      <wp:positionV relativeFrom="paragraph">
                        <wp:posOffset>703642</wp:posOffset>
                      </wp:positionV>
                      <wp:extent cx="1095375" cy="266672"/>
                      <wp:effectExtent l="0" t="0" r="0" b="0"/>
                      <wp:wrapNone/>
                      <wp:docPr id="1540750184" name="Textfeld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666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DA4EE0" w14:textId="77777777" w:rsidR="005F35AD" w:rsidRPr="008B3BEC" w:rsidRDefault="005F35AD" w:rsidP="005F35AD">
                                  <w:pPr>
                                    <w:rPr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  <w:lang w:val="de-DE"/>
                                    </w:rPr>
                                    <w:t>Luer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  <w:lang w:val="de-DE"/>
                                    </w:rPr>
                                    <w:noBreakHyphen/>
                                    <w:t>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76DC8" id="_x0000_s1146" type="#_x0000_t202" style="position:absolute;margin-left:16.45pt;margin-top:55.4pt;width:86.25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" filled="f" stroked="f" strokeweight=".5pt">
                      <v:textbox inset="1mm,0,1mm,0">
                        <w:txbxContent>
                          <w:p w14:paraId="68DA4EE0" w14:textId="77777777" w:rsidR="005F35AD" w:rsidRPr="008B3BEC" w:rsidRDefault="005F35AD" w:rsidP="005F35AD">
                            <w:pPr>
                              <w:rPr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de-DE"/>
                              </w:rPr>
                              <w:t>Luer</w:t>
                            </w:r>
                            <w:r>
                              <w:rPr>
                                <w:sz w:val="18"/>
                                <w:szCs w:val="16"/>
                                <w:lang w:val="de-DE"/>
                              </w:rPr>
                              <w:noBreakHyphen/>
                              <w:t>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549698CB" wp14:editId="30707678">
                  <wp:extent cx="2535445" cy="2543175"/>
                  <wp:effectExtent l="19050" t="19050" r="17780" b="9525"/>
                  <wp:docPr id="617989566" name="Grafik 101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 descr="Ein Bild, das Entwurf, Zeichnung, Design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189" cy="2547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5AD" w:rsidRPr="00B07E74" w14:paraId="1F2EB4BD" w14:textId="77777777" w:rsidTr="007E4848">
        <w:trPr>
          <w:trHeight w:val="283"/>
        </w:trPr>
        <w:tc>
          <w:tcPr>
            <w:tcW w:w="491" w:type="dxa"/>
            <w:vMerge w:val="restart"/>
          </w:tcPr>
          <w:p w14:paraId="13CF530F" w14:textId="77777777" w:rsidR="005F35AD" w:rsidRPr="00B07E74" w:rsidRDefault="005F35AD" w:rsidP="005F35AD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6.</w:t>
            </w:r>
          </w:p>
        </w:tc>
        <w:tc>
          <w:tcPr>
            <w:tcW w:w="4506" w:type="dxa"/>
            <w:tcBorders>
              <w:bottom w:val="nil"/>
              <w:right w:val="nil"/>
            </w:tcBorders>
          </w:tcPr>
          <w:p w14:paraId="13B21A14" w14:textId="77777777" w:rsidR="005F35AD" w:rsidRPr="00B07E74" w:rsidRDefault="005F35AD" w:rsidP="005F35AD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NEĦĦI L-BŻIEŻAQ TAL-ARJA</w:t>
            </w:r>
          </w:p>
        </w:tc>
        <w:tc>
          <w:tcPr>
            <w:tcW w:w="4266" w:type="dxa"/>
            <w:gridSpan w:val="2"/>
            <w:tcBorders>
              <w:left w:val="nil"/>
              <w:bottom w:val="nil"/>
            </w:tcBorders>
          </w:tcPr>
          <w:p w14:paraId="329F2A83" w14:textId="77777777" w:rsidR="005F35AD" w:rsidRPr="00B07E74" w:rsidRDefault="005F35AD" w:rsidP="005F35AD">
            <w:pPr>
              <w:keepNext/>
              <w:keepLines/>
              <w:spacing w:line="240" w:lineRule="auto"/>
              <w:rPr>
                <w:szCs w:val="22"/>
              </w:rPr>
            </w:pPr>
          </w:p>
        </w:tc>
      </w:tr>
      <w:tr w:rsidR="005F35AD" w:rsidRPr="00B07E74" w14:paraId="1792A0B4" w14:textId="77777777" w:rsidTr="007E4848">
        <w:trPr>
          <w:trHeight w:val="283"/>
        </w:trPr>
        <w:tc>
          <w:tcPr>
            <w:tcW w:w="491" w:type="dxa"/>
            <w:vMerge/>
          </w:tcPr>
          <w:p w14:paraId="5DD885A2" w14:textId="77777777" w:rsidR="005F35AD" w:rsidRPr="00B07E74" w:rsidRDefault="005F35AD" w:rsidP="0087114C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</w:tcPr>
          <w:p w14:paraId="568B82EC" w14:textId="77777777" w:rsidR="005F35AD" w:rsidRPr="00B07E74" w:rsidRDefault="005F35AD" w:rsidP="0087114C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Waqt li żżomm is-siringa bil-labra tipponta ’l fuq, iċċekkja s-siringa għall-bżieżaq</w:t>
            </w:r>
            <w:r>
              <w:rPr>
                <w:szCs w:val="22"/>
              </w:rPr>
              <w:t xml:space="preserve"> tal-arja</w:t>
            </w:r>
            <w:r w:rsidRPr="00B07E74">
              <w:rPr>
                <w:szCs w:val="22"/>
              </w:rPr>
              <w:t xml:space="preserve">. Jekk ikun hemm xi bżieżaq, tektek is-siringa bil-mod b’subgħajk sakemm il-bżieżaq jitilgħu </w:t>
            </w:r>
            <w:r>
              <w:rPr>
                <w:szCs w:val="22"/>
              </w:rPr>
              <w:t>’l fuq</w:t>
            </w:r>
            <w:r w:rsidRPr="00B07E74">
              <w:rPr>
                <w:szCs w:val="22"/>
              </w:rPr>
              <w:t>.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12A873A" w14:textId="77777777" w:rsidR="005F35AD" w:rsidRPr="00B07E74" w:rsidRDefault="005F35AD" w:rsidP="005F35AD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7DA173" wp14:editId="1FA79A09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721275</wp:posOffset>
                      </wp:positionV>
                      <wp:extent cx="1095375" cy="266672"/>
                      <wp:effectExtent l="0" t="0" r="9525" b="635"/>
                      <wp:wrapNone/>
                      <wp:docPr id="1085642758" name="Textfeld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666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B204C" w14:textId="77777777" w:rsidR="005F35AD" w:rsidRPr="00A001B0" w:rsidRDefault="005F35AD" w:rsidP="005F35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  <w:t>TEKTEK</w:t>
                                  </w:r>
                                  <w:r w:rsidRPr="00A001B0"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val="de-DE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DA173" id="_x0000_s1147" type="#_x0000_t202" style="position:absolute;margin-left:66.35pt;margin-top:135.55pt;width:86.25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" filled="f" stroked="f" strokeweight=".5pt">
                      <v:textbox inset="1mm,0,1mm,0">
                        <w:txbxContent>
                          <w:p w14:paraId="13AB204C" w14:textId="77777777" w:rsidR="005F35AD" w:rsidRPr="00A001B0" w:rsidRDefault="005F35AD" w:rsidP="005F35A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  <w:t>TEKTEK</w:t>
                            </w:r>
                            <w:r w:rsidRPr="00A001B0">
                              <w:rPr>
                                <w:b/>
                                <w:bCs/>
                                <w:sz w:val="18"/>
                                <w:szCs w:val="16"/>
                                <w:lang w:val="de-DE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7BCD1C44" wp14:editId="06C2441C">
                  <wp:extent cx="2502867" cy="2952750"/>
                  <wp:effectExtent l="19050" t="19050" r="12065" b="19050"/>
                  <wp:docPr id="1217726916" name="Grafik 102" descr="Ein Bild, das Entwurf, Zeichnung, Lineart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Grafik 102" descr="Ein Bild, das Entwurf, Zeichnung, Lineart, Darstell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45" cy="2956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5AD" w:rsidRPr="00B07E74" w14:paraId="27204E6D" w14:textId="77777777" w:rsidTr="007E4848">
        <w:trPr>
          <w:trHeight w:val="283"/>
        </w:trPr>
        <w:tc>
          <w:tcPr>
            <w:tcW w:w="491" w:type="dxa"/>
            <w:vMerge w:val="restart"/>
          </w:tcPr>
          <w:p w14:paraId="6F2BCAB1" w14:textId="77777777" w:rsidR="005F35AD" w:rsidRPr="00B07E74" w:rsidRDefault="005F35AD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7.</w:t>
            </w:r>
          </w:p>
        </w:tc>
        <w:tc>
          <w:tcPr>
            <w:tcW w:w="8772" w:type="dxa"/>
            <w:gridSpan w:val="3"/>
            <w:tcBorders>
              <w:bottom w:val="nil"/>
            </w:tcBorders>
          </w:tcPr>
          <w:p w14:paraId="7E0BD611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NEĦĦI L-ARJA U L-VOLUM ŻEJJED BIEX TIPPRAJMJA</w:t>
            </w:r>
          </w:p>
        </w:tc>
      </w:tr>
      <w:tr w:rsidR="005F35AD" w:rsidRPr="00B07E74" w14:paraId="6994E6F7" w14:textId="77777777" w:rsidTr="007E4848">
        <w:trPr>
          <w:trHeight w:val="283"/>
        </w:trPr>
        <w:tc>
          <w:tcPr>
            <w:tcW w:w="491" w:type="dxa"/>
            <w:vMerge/>
          </w:tcPr>
          <w:p w14:paraId="1D6D7601" w14:textId="77777777" w:rsidR="005F35AD" w:rsidRPr="00B07E74" w:rsidRDefault="005F35AD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772" w:type="dxa"/>
            <w:gridSpan w:val="3"/>
            <w:tcBorders>
              <w:top w:val="nil"/>
              <w:bottom w:val="nil"/>
            </w:tcBorders>
          </w:tcPr>
          <w:p w14:paraId="0B54C601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Is-siringa m’għandhiex linja li turi d-doża għaliex hija mfassla biex tissettja d-doża b’mod mekkaniku kif spjegat fil-passi t’hawn taħt.</w:t>
            </w:r>
          </w:p>
          <w:p w14:paraId="4E3CCC56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0D77CD05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L-ipprajmjar u l-issettjar tad-doża għandhom isiru bl-użu tal-passi li ġejjin.</w:t>
            </w:r>
          </w:p>
          <w:p w14:paraId="4801011F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Biex telimina l-bżieżaq kollha u tneħħi prodott mediċinali żejjed, agħfas il-bastun tal-planġer bil-mod (l-istampa tax-xellug t’hawn taħt) sakemm jieqaf, jiġifieri meta l-gwida fuq il-bastun tal-planġer tilħaq il-maqbad għas-swaba</w:t>
            </w:r>
            <w:r w:rsidRPr="00B07E74">
              <w:rPr>
                <w:sz w:val="18"/>
                <w:szCs w:val="16"/>
              </w:rPr>
              <w:t>’</w:t>
            </w:r>
            <w:r w:rsidRPr="00B07E74">
              <w:rPr>
                <w:szCs w:val="22"/>
              </w:rPr>
              <w:t xml:space="preserve"> (l-istampa tal-lemin t’hawn taħt).</w:t>
            </w:r>
            <w:r w:rsidRPr="00B07E74">
              <w:rPr>
                <w:noProof/>
              </w:rPr>
              <w:t xml:space="preserve"> </w:t>
            </w:r>
          </w:p>
        </w:tc>
      </w:tr>
      <w:tr w:rsidR="005F35AD" w:rsidRPr="00B07E74" w14:paraId="78C4726D" w14:textId="77777777" w:rsidTr="007E4848">
        <w:trPr>
          <w:trHeight w:val="283"/>
        </w:trPr>
        <w:tc>
          <w:tcPr>
            <w:tcW w:w="491" w:type="dxa"/>
            <w:vMerge/>
          </w:tcPr>
          <w:p w14:paraId="106D705E" w14:textId="77777777" w:rsidR="005F35AD" w:rsidRPr="00B07E74" w:rsidRDefault="005F35AD" w:rsidP="007E4848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</w:tcPr>
          <w:p w14:paraId="517C896F" w14:textId="77777777" w:rsidR="005F35AD" w:rsidRPr="00B07E74" w:rsidRDefault="005F35AD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65BB8CC2" wp14:editId="6713DD38">
                      <wp:simplePos x="0" y="0"/>
                      <wp:positionH relativeFrom="column">
                        <wp:posOffset>19391</wp:posOffset>
                      </wp:positionH>
                      <wp:positionV relativeFrom="paragraph">
                        <wp:posOffset>20652</wp:posOffset>
                      </wp:positionV>
                      <wp:extent cx="2750271" cy="2275534"/>
                      <wp:effectExtent l="0" t="0" r="0" b="10795"/>
                      <wp:wrapNone/>
                      <wp:docPr id="1718906714" name="Gruppieren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0271" cy="2275534"/>
                                <a:chOff x="0" y="-1154"/>
                                <a:chExt cx="2750271" cy="2275534"/>
                              </a:xfrm>
                            </wpg:grpSpPr>
                            <wps:wsp>
                              <wps:cNvPr id="1369581401" name="Textfeld 123"/>
                              <wps:cNvSpPr txBox="1"/>
                              <wps:spPr>
                                <a:xfrm>
                                  <a:off x="1654896" y="1767092"/>
                                  <a:ext cx="109537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086F39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787065" name="Textfeld 124"/>
                              <wps:cNvSpPr txBox="1"/>
                              <wps:spPr>
                                <a:xfrm>
                                  <a:off x="1542700" y="2058803"/>
                                  <a:ext cx="1095375" cy="215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28DDD6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wi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5406406" name="Textfeld 122"/>
                              <wps:cNvSpPr txBox="1"/>
                              <wps:spPr>
                                <a:xfrm>
                                  <a:off x="0" y="61683"/>
                                  <a:ext cx="847082" cy="825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3906A" w14:textId="77777777" w:rsidR="005F35AD" w:rsidRPr="004E0B7F" w:rsidRDefault="005F35AD" w:rsidP="005F35AD">
                                    <w:pPr>
                                      <w:spacing w:line="240" w:lineRule="auto"/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</w:pPr>
                                    <w:r w:rsidRPr="00E04B86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 xml:space="preserve">Kun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ċert/a</w:t>
                                    </w:r>
                                    <w:r w:rsidRPr="00E04B86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 xml:space="preserve"> li l-bżieżaq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tal-arja j</w:t>
                                    </w:r>
                                    <w:r w:rsidRPr="00E04B86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 xml:space="preserve">kunu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fil-wiċċ</w:t>
                                    </w:r>
                                    <w:r w:rsidRPr="00E04B86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 xml:space="preserve"> biex ikunu jistgħu jit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n</w:t>
                                    </w:r>
                                    <w:r w:rsidRPr="00E04B86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e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ħħ</w:t>
                                    </w:r>
                                    <w:r w:rsidRPr="00E04B86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ew</w:t>
                                    </w:r>
                                    <w:r w:rsidRPr="004E0B7F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259856" name="Textfeld 128"/>
                              <wps:cNvSpPr txBox="1"/>
                              <wps:spPr>
                                <a:xfrm>
                                  <a:off x="1654896" y="1458553"/>
                                  <a:ext cx="109537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6D9BCC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maqbad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ħa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s-swaba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236046" name="Textfeld 129"/>
                              <wps:cNvSpPr txBox="1"/>
                              <wps:spPr>
                                <a:xfrm>
                                  <a:off x="2170863" y="-1154"/>
                                  <a:ext cx="504883" cy="45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C5C07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 w:rsidRPr="00E04B86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użżieqa tal-arj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469514" name="Textfeld 130"/>
                              <wps:cNvSpPr txBox="1"/>
                              <wps:spPr>
                                <a:xfrm>
                                  <a:off x="2128983" y="773931"/>
                                  <a:ext cx="55310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8EA8B1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soluzzjo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B8CC2" id="_x0000_s1148" style="position:absolute;margin-left:1.55pt;margin-top:1.65pt;width:216.55pt;height:179.2pt;z-index:251727872;mso-height-relative:margin" coordorigin=",-11" coordsize="27502,2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">
                      <v:shape id="Textfeld 123" o:spid="_x0000_s1149" type="#_x0000_t202" style="position:absolute;left:16548;top:17670;width:10954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" filled="f" stroked="f" strokeweight=".5pt">
                        <v:textbox inset="1mm,0,1mm,0">
                          <w:txbxContent>
                            <w:p w14:paraId="2F086F39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</w:p>
                          </w:txbxContent>
                        </v:textbox>
                      </v:shape>
                      <v:shape id="Textfeld 124" o:spid="_x0000_s1150" type="#_x0000_t202" style="position:absolute;left:15427;top:20588;width:10953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" filled="f" stroked="f" strokeweight=".5pt">
                        <v:textbox inset="1mm,0,1mm,0">
                          <w:txbxContent>
                            <w:p w14:paraId="1828DDD6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wida</w:t>
                              </w:r>
                            </w:p>
                          </w:txbxContent>
                        </v:textbox>
                      </v:shape>
                      <v:shape id="Textfeld 122" o:spid="_x0000_s1151" type="#_x0000_t202" style="position:absolute;top:616;width:8470;height: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" filled="f" stroked="f" strokeweight=".5pt">
                        <v:textbox inset="1mm,0,1mm,0">
                          <w:txbxContent>
                            <w:p w14:paraId="2573906A" w14:textId="77777777" w:rsidR="005F35AD" w:rsidRPr="004E0B7F" w:rsidRDefault="005F35AD" w:rsidP="005F35AD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E04B86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 xml:space="preserve">Kun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ċert/a</w:t>
                              </w:r>
                              <w:r w:rsidRPr="00E04B86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 xml:space="preserve"> li l-bżieżaq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tal-arja j</w:t>
                              </w:r>
                              <w:r w:rsidRPr="00E04B86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 xml:space="preserve">kunu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fil-wiċċ</w:t>
                              </w:r>
                              <w:r w:rsidRPr="00E04B86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 xml:space="preserve"> biex ikunu jistgħu ji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n</w:t>
                              </w:r>
                              <w:r w:rsidRPr="00E04B86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ħħ</w:t>
                              </w:r>
                              <w:r w:rsidRPr="00E04B86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ew</w:t>
                              </w:r>
                              <w:r w:rsidRPr="004E0B7F">
                                <w:rPr>
                                  <w:b/>
                                  <w:bCs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feld 128" o:spid="_x0000_s1152" type="#_x0000_t202" style="position:absolute;left:16548;top:14585;width:10954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" filled="f" stroked="f" strokeweight=".5pt">
                        <v:textbox inset="1mm,0,1mm,0">
                          <w:txbxContent>
                            <w:p w14:paraId="5F6D9BCC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maqbad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ħa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s-swaba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  <v:shape id="Textfeld 129" o:spid="_x0000_s1153" type="#_x0000_t202" style="position:absolute;left:21708;top:-11;width:5049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" filled="f" stroked="f" strokeweight=".5pt">
                        <v:textbox inset="1mm,0,1mm,0">
                          <w:txbxContent>
                            <w:p w14:paraId="6DAC5C07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 w:rsidRPr="00E04B86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użżieqa tal-arja</w:t>
                              </w:r>
                            </w:p>
                          </w:txbxContent>
                        </v:textbox>
                      </v:shape>
                      <v:shape id="Textfeld 130" o:spid="_x0000_s1154" type="#_x0000_t202" style="position:absolute;left:21289;top:7739;width:5531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" filled="f" stroked="f" strokeweight=".5pt">
                        <v:textbox inset="1mm,0,1mm,0">
                          <w:txbxContent>
                            <w:p w14:paraId="028EA8B1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soluzzjon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001A9905" wp14:editId="176D08F8">
                  <wp:extent cx="2683837" cy="2340000"/>
                  <wp:effectExtent l="19050" t="19050" r="21590" b="22225"/>
                  <wp:docPr id="1212020287" name="Grafik 103" descr="Ein Bild, das Entwurf, Lineart, Zeichnung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fik 103" descr="Ein Bild, das Entwurf, Lineart, Zeichnung, Kuns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837" cy="23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1B14583" w14:textId="77777777" w:rsidR="005F35AD" w:rsidRPr="00B07E74" w:rsidRDefault="005F35AD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CFDD5C1" wp14:editId="40FE3625">
                      <wp:simplePos x="0" y="0"/>
                      <wp:positionH relativeFrom="column">
                        <wp:posOffset>65054</wp:posOffset>
                      </wp:positionH>
                      <wp:positionV relativeFrom="paragraph">
                        <wp:posOffset>477852</wp:posOffset>
                      </wp:positionV>
                      <wp:extent cx="2733441" cy="1820591"/>
                      <wp:effectExtent l="0" t="0" r="0" b="8255"/>
                      <wp:wrapNone/>
                      <wp:docPr id="1333047788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3441" cy="1820591"/>
                                <a:chOff x="0" y="0"/>
                                <a:chExt cx="2733441" cy="1820591"/>
                              </a:xfrm>
                            </wpg:grpSpPr>
                            <wps:wsp>
                              <wps:cNvPr id="1614706647" name="Textfeld 125"/>
                              <wps:cNvSpPr txBox="1"/>
                              <wps:spPr>
                                <a:xfrm>
                                  <a:off x="1806096" y="633892"/>
                                  <a:ext cx="678180" cy="398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1AC7BF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maqbad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ħa</w:t>
                                    </w:r>
                                    <w:r w:rsidRPr="008174CE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s-swaba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656841" name="Textfeld 126"/>
                              <wps:cNvSpPr txBox="1"/>
                              <wps:spPr>
                                <a:xfrm>
                                  <a:off x="0" y="0"/>
                                  <a:ext cx="109537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BC8C65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  <w:r w:rsidDel="00E04B86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159875" name="Textfeld 127"/>
                              <wps:cNvSpPr txBox="1"/>
                              <wps:spPr>
                                <a:xfrm>
                                  <a:off x="1638066" y="1553919"/>
                                  <a:ext cx="1095375" cy="26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A8D49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wi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5207914" name="Textfeld 132"/>
                              <wps:cNvSpPr txBox="1"/>
                              <wps:spPr>
                                <a:xfrm>
                                  <a:off x="1753481" y="1032101"/>
                                  <a:ext cx="719566" cy="612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B77B09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magħfus s’isfel net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FDD5C1" id="_x0000_s1155" style="position:absolute;margin-left:5.1pt;margin-top:37.65pt;width:215.25pt;height:143.35pt;z-index:251728896" coordsize="27334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">
                      <v:shape id="Textfeld 125" o:spid="_x0000_s1156" type="#_x0000_t202" style="position:absolute;left:18060;top:6338;width:6782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" filled="f" stroked="f" strokeweight=".5pt">
                        <v:textbox inset="1mm,0,1mm,0">
                          <w:txbxContent>
                            <w:p w14:paraId="791AC7BF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maqbad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ħa</w:t>
                              </w:r>
                              <w:r w:rsidRPr="008174CE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s-swaba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  <v:shape id="Textfeld 126" o:spid="_x0000_s1157" type="#_x0000_t202" style="position:absolute;width:10953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" filled="f" stroked="f" strokeweight=".5pt">
                        <v:textbox inset="1mm,0,1mm,0">
                          <w:txbxContent>
                            <w:p w14:paraId="78BC8C65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  <w:r w:rsidDel="00E04B86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127" o:spid="_x0000_s1158" type="#_x0000_t202" style="position:absolute;left:16380;top:15539;width:10954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" filled="f" stroked="f" strokeweight=".5pt">
                        <v:textbox inset="1mm,0,1mm,0">
                          <w:txbxContent>
                            <w:p w14:paraId="147A8D49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wida</w:t>
                              </w:r>
                            </w:p>
                          </w:txbxContent>
                        </v:textbox>
                      </v:shape>
                      <v:shape id="Textfeld 132" o:spid="_x0000_s1159" type="#_x0000_t202" style="position:absolute;left:17534;top:10321;width:7196;height:6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" filled="f" stroked="f" strokeweight=".5pt">
                        <v:textbox inset="1mm,0,1mm,0">
                          <w:txbxContent>
                            <w:p w14:paraId="35B77B09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magħfus s’isfel net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736FFE1C" wp14:editId="2A745BC1">
                  <wp:extent cx="2523405" cy="2340000"/>
                  <wp:effectExtent l="19050" t="19050" r="10795" b="22225"/>
                  <wp:docPr id="852363864" name="Grafik 104" descr="Ein Bild, das Entwurf, Zeichnung, Kunst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rafik 104" descr="Ein Bild, das Entwurf, Zeichnung, Kunst, Darstell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05" cy="23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5AD" w:rsidRPr="00B07E74" w14:paraId="544DB35A" w14:textId="77777777" w:rsidTr="007E4848">
        <w:trPr>
          <w:trHeight w:val="283"/>
        </w:trPr>
        <w:tc>
          <w:tcPr>
            <w:tcW w:w="491" w:type="dxa"/>
            <w:vMerge w:val="restart"/>
          </w:tcPr>
          <w:p w14:paraId="2366B683" w14:textId="77777777" w:rsidR="005F35AD" w:rsidRPr="00B07E74" w:rsidRDefault="005F35AD" w:rsidP="005F35AD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8.</w:t>
            </w:r>
          </w:p>
        </w:tc>
        <w:tc>
          <w:tcPr>
            <w:tcW w:w="4518" w:type="dxa"/>
            <w:gridSpan w:val="2"/>
            <w:tcBorders>
              <w:bottom w:val="nil"/>
              <w:right w:val="nil"/>
            </w:tcBorders>
          </w:tcPr>
          <w:p w14:paraId="36747D42" w14:textId="77777777" w:rsidR="005F35AD" w:rsidRPr="00B07E74" w:rsidRDefault="005F35AD" w:rsidP="005F35AD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ISSETTJA D-DOŻA</w:t>
            </w:r>
          </w:p>
        </w:tc>
        <w:tc>
          <w:tcPr>
            <w:tcW w:w="4254" w:type="dxa"/>
            <w:tcBorders>
              <w:left w:val="nil"/>
              <w:bottom w:val="nil"/>
            </w:tcBorders>
          </w:tcPr>
          <w:p w14:paraId="2DF61343" w14:textId="77777777" w:rsidR="005F35AD" w:rsidRPr="00B07E74" w:rsidRDefault="005F35AD" w:rsidP="005F35AD">
            <w:pPr>
              <w:keepNext/>
              <w:keepLines/>
              <w:spacing w:line="240" w:lineRule="auto"/>
              <w:rPr>
                <w:szCs w:val="22"/>
              </w:rPr>
            </w:pPr>
          </w:p>
        </w:tc>
      </w:tr>
      <w:tr w:rsidR="005F35AD" w:rsidRPr="00B07E74" w14:paraId="62D97A15" w14:textId="77777777" w:rsidTr="007E4848">
        <w:trPr>
          <w:trHeight w:val="283"/>
        </w:trPr>
        <w:tc>
          <w:tcPr>
            <w:tcW w:w="491" w:type="dxa"/>
            <w:vMerge/>
          </w:tcPr>
          <w:p w14:paraId="43E65E82" w14:textId="77777777" w:rsidR="005F35AD" w:rsidRPr="00B07E74" w:rsidRDefault="005F35AD" w:rsidP="0087114C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51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7C480C2" w14:textId="77777777" w:rsidR="005F35AD" w:rsidRPr="00B07E74" w:rsidRDefault="005F35AD" w:rsidP="0087114C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Dawwar it-tarf tal-bastun tal-planġer 90 grad lejn il-lemin jew lejn ix-xellug sakemm il-gwida tal-bastun tal-planġer tiġi bi dritt ix-xaqq. Tista’ tisma’ ‘klikk’.</w:t>
            </w:r>
          </w:p>
          <w:p w14:paraId="488C8305" w14:textId="77777777" w:rsidR="005F35AD" w:rsidRPr="00B07E74" w:rsidRDefault="005F35AD" w:rsidP="0087114C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b/>
                <w:szCs w:val="22"/>
              </w:rPr>
              <w:t>Innota:</w:t>
            </w:r>
            <w:r w:rsidRPr="00B07E74">
              <w:rPr>
                <w:szCs w:val="22"/>
              </w:rPr>
              <w:t xml:space="preserve"> Issa l-apparat huwa lest biex tagħti d-doża. Timbuttax il-bastun tal-planġer qabel ma tiddaħħal fl-għajn.</w:t>
            </w:r>
            <w:r w:rsidRPr="00B07E74">
              <w:rPr>
                <w:noProof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</w:tcBorders>
          </w:tcPr>
          <w:p w14:paraId="518B2A10" w14:textId="77777777" w:rsidR="005F35AD" w:rsidRPr="00B07E74" w:rsidRDefault="005F35AD" w:rsidP="0087114C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4CF0BE06" wp14:editId="4AB6CDE3">
                      <wp:simplePos x="0" y="0"/>
                      <wp:positionH relativeFrom="column">
                        <wp:posOffset>71082</wp:posOffset>
                      </wp:positionH>
                      <wp:positionV relativeFrom="paragraph">
                        <wp:posOffset>104282</wp:posOffset>
                      </wp:positionV>
                      <wp:extent cx="2339294" cy="2475106"/>
                      <wp:effectExtent l="0" t="0" r="4445" b="1905"/>
                      <wp:wrapNone/>
                      <wp:docPr id="216532739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294" cy="2475106"/>
                                <a:chOff x="0" y="0"/>
                                <a:chExt cx="2339294" cy="2475106"/>
                              </a:xfrm>
                            </wpg:grpSpPr>
                            <wps:wsp>
                              <wps:cNvPr id="1341483946" name="Textfeld 134"/>
                              <wps:cNvSpPr txBox="1"/>
                              <wps:spPr>
                                <a:xfrm>
                                  <a:off x="1884899" y="1565139"/>
                                  <a:ext cx="454395" cy="266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377A09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wi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524511" name="Textfeld 135"/>
                              <wps:cNvSpPr txBox="1"/>
                              <wps:spPr>
                                <a:xfrm>
                                  <a:off x="0" y="2001897"/>
                                  <a:ext cx="555372" cy="473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C23A05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728360" name="Textfeld 136"/>
                              <wps:cNvSpPr txBox="1"/>
                              <wps:spPr>
                                <a:xfrm>
                                  <a:off x="67318" y="858302"/>
                                  <a:ext cx="482444" cy="26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1E4937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xaq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7273732" name="Textfeld 137"/>
                              <wps:cNvSpPr txBox="1"/>
                              <wps:spPr>
                                <a:xfrm>
                                  <a:off x="1211721" y="0"/>
                                  <a:ext cx="1095375" cy="26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56D3B4" w14:textId="77777777" w:rsidR="005F35AD" w:rsidRPr="00A001B0" w:rsidRDefault="005F35AD" w:rsidP="005F35A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  <w:lang w:val="de-DE"/>
                                      </w:rPr>
                                      <w:t>KLIKK</w:t>
                                    </w:r>
                                    <w:r w:rsidRPr="00A001B0">
                                      <w:rPr>
                                        <w:b/>
                                        <w:bCs/>
                                        <w:sz w:val="18"/>
                                        <w:szCs w:val="16"/>
                                        <w:lang w:val="de-DE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F0BE06" id="_x0000_s1160" style="position:absolute;margin-left:5.6pt;margin-top:8.2pt;width:184.2pt;height:194.9pt;z-index:251729920;mso-height-relative:margin" coordsize="23392,2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">
                      <v:shape id="Textfeld 134" o:spid="_x0000_s1161" type="#_x0000_t202" style="position:absolute;left:18848;top:15651;width:454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" filled="f" stroked="f" strokeweight=".5pt">
                        <v:textbox inset="1mm,0,1mm,0">
                          <w:txbxContent>
                            <w:p w14:paraId="70377A09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wida</w:t>
                              </w:r>
                            </w:p>
                          </w:txbxContent>
                        </v:textbox>
                      </v:shape>
                      <v:shape id="Textfeld 135" o:spid="_x0000_s1162" type="#_x0000_t202" style="position:absolute;top:20018;width:5553;height:4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" filled="f" stroked="f" strokeweight=".5pt">
                        <v:textbox inset="1mm,0,1mm,0">
                          <w:txbxContent>
                            <w:p w14:paraId="23C23A05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136" o:spid="_x0000_s1163" type="#_x0000_t202" style="position:absolute;left:673;top:8583;width:4824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" filled="f" stroked="f" strokeweight=".5pt">
                        <v:textbox inset="1mm,0,1mm,0">
                          <w:txbxContent>
                            <w:p w14:paraId="311E4937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xaqq</w:t>
                              </w:r>
                            </w:p>
                          </w:txbxContent>
                        </v:textbox>
                      </v:shape>
                      <v:shape id="Textfeld 137" o:spid="_x0000_s1164" type="#_x0000_t202" style="position:absolute;left:12117;width:10953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" filled="f" stroked="f" strokeweight=".5pt">
                        <v:textbox inset="1mm,0,1mm,0">
                          <w:txbxContent>
                            <w:p w14:paraId="7456D3B4" w14:textId="77777777" w:rsidR="005F35AD" w:rsidRPr="00A001B0" w:rsidRDefault="005F35AD" w:rsidP="005F35AD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6"/>
                                  <w:lang w:val="de-DE"/>
                                </w:rPr>
                                <w:t>KLIKK</w:t>
                              </w:r>
                              <w:r w:rsidRPr="00A001B0">
                                <w:rPr>
                                  <w:b/>
                                  <w:bCs/>
                                  <w:sz w:val="18"/>
                                  <w:szCs w:val="16"/>
                                  <w:lang w:val="de-DE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620551E8" wp14:editId="01242653">
                  <wp:extent cx="2457443" cy="2558990"/>
                  <wp:effectExtent l="19050" t="19050" r="19685" b="13335"/>
                  <wp:docPr id="1268661663" name="Grafik 105" descr="Ein Bild, das Entwurf, Lineart, Zeichnung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rafik 105" descr="Ein Bild, das Entwurf, Lineart, Zeichnung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789" cy="257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5AD" w:rsidRPr="00B07E74" w14:paraId="69FC60C4" w14:textId="77777777" w:rsidTr="007E4848">
        <w:trPr>
          <w:trHeight w:val="283"/>
        </w:trPr>
        <w:tc>
          <w:tcPr>
            <w:tcW w:w="491" w:type="dxa"/>
            <w:vMerge w:val="restart"/>
          </w:tcPr>
          <w:p w14:paraId="4C2D6267" w14:textId="77777777" w:rsidR="005F35AD" w:rsidRPr="00B07E74" w:rsidRDefault="005F35AD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9.</w:t>
            </w:r>
          </w:p>
        </w:tc>
        <w:tc>
          <w:tcPr>
            <w:tcW w:w="4518" w:type="dxa"/>
            <w:gridSpan w:val="2"/>
            <w:tcBorders>
              <w:bottom w:val="nil"/>
              <w:right w:val="nil"/>
            </w:tcBorders>
          </w:tcPr>
          <w:p w14:paraId="0424DD0B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AGĦTI L-INJEZZJONI</w:t>
            </w:r>
          </w:p>
        </w:tc>
        <w:tc>
          <w:tcPr>
            <w:tcW w:w="4254" w:type="dxa"/>
            <w:tcBorders>
              <w:left w:val="nil"/>
              <w:bottom w:val="nil"/>
            </w:tcBorders>
          </w:tcPr>
          <w:p w14:paraId="15409763" w14:textId="77777777" w:rsidR="005F35AD" w:rsidRPr="00B07E74" w:rsidRDefault="005F35AD" w:rsidP="007E4848">
            <w:pPr>
              <w:spacing w:line="240" w:lineRule="auto"/>
              <w:rPr>
                <w:szCs w:val="22"/>
              </w:rPr>
            </w:pPr>
          </w:p>
        </w:tc>
      </w:tr>
      <w:tr w:rsidR="005F35AD" w:rsidRPr="00B07E74" w14:paraId="3117499B" w14:textId="77777777" w:rsidTr="007E4848">
        <w:trPr>
          <w:trHeight w:val="283"/>
        </w:trPr>
        <w:tc>
          <w:tcPr>
            <w:tcW w:w="491" w:type="dxa"/>
            <w:vMerge/>
          </w:tcPr>
          <w:p w14:paraId="12193B10" w14:textId="77777777" w:rsidR="005F35AD" w:rsidRPr="00B07E74" w:rsidRDefault="005F35AD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518" w:type="dxa"/>
            <w:gridSpan w:val="2"/>
            <w:tcBorders>
              <w:top w:val="nil"/>
              <w:right w:val="nil"/>
            </w:tcBorders>
          </w:tcPr>
          <w:p w14:paraId="6CFB91F4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 xml:space="preserve">Daħħal il-labra fis-sit tal-injezzjoni okulari. Injetta s-soluzzjoni billi timbotta l-bastun tal-planġer sakemm jieqaf, jiġifieri sakemm il-gwida tkun kompletament ġewwa x-xaqq. </w:t>
            </w:r>
          </w:p>
          <w:p w14:paraId="0A1B1FE0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4DA28CF2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Ladarba l-gwida tkun fix-xaqq timbuttax iżjed. Huwa normali li tara ammont żgħir ta’ soluzzjoni residwa li jibqa’ fis-siringa.</w:t>
            </w:r>
          </w:p>
        </w:tc>
        <w:tc>
          <w:tcPr>
            <w:tcW w:w="4254" w:type="dxa"/>
            <w:tcBorders>
              <w:top w:val="nil"/>
              <w:left w:val="nil"/>
            </w:tcBorders>
          </w:tcPr>
          <w:p w14:paraId="7005FF12" w14:textId="77777777" w:rsidR="005F35AD" w:rsidRPr="00B07E74" w:rsidRDefault="005F35AD" w:rsidP="007E4848">
            <w:pPr>
              <w:spacing w:line="240" w:lineRule="auto"/>
              <w:rPr>
                <w:szCs w:val="22"/>
              </w:rPr>
            </w:pPr>
            <w:r w:rsidRPr="00B07E74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2DEE6FD" wp14:editId="1C505187">
                      <wp:simplePos x="0" y="0"/>
                      <wp:positionH relativeFrom="column">
                        <wp:posOffset>98378</wp:posOffset>
                      </wp:positionH>
                      <wp:positionV relativeFrom="paragraph">
                        <wp:posOffset>377816</wp:posOffset>
                      </wp:positionV>
                      <wp:extent cx="2120511" cy="1644555"/>
                      <wp:effectExtent l="0" t="0" r="0" b="13335"/>
                      <wp:wrapNone/>
                      <wp:docPr id="373490880" name="Gruppieren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0511" cy="1644555"/>
                                <a:chOff x="67318" y="544153"/>
                                <a:chExt cx="2120511" cy="1644555"/>
                              </a:xfrm>
                            </wpg:grpSpPr>
                            <wps:wsp>
                              <wps:cNvPr id="1682067063" name="Textfeld 140"/>
                              <wps:cNvSpPr txBox="1"/>
                              <wps:spPr>
                                <a:xfrm>
                                  <a:off x="1733434" y="544153"/>
                                  <a:ext cx="454395" cy="266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D14D24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gwi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3541407" name="Textfeld 141"/>
                              <wps:cNvSpPr txBox="1"/>
                              <wps:spPr>
                                <a:xfrm>
                                  <a:off x="532878" y="1766790"/>
                                  <a:ext cx="555372" cy="421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C8A8D4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bastun</w:t>
                                    </w:r>
                                    <w:r w:rsidRPr="000F0D9C"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tal-planġer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963071" name="Textfeld 142"/>
                              <wps:cNvSpPr txBox="1"/>
                              <wps:spPr>
                                <a:xfrm>
                                  <a:off x="67318" y="858302"/>
                                  <a:ext cx="482444" cy="26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453B1" w14:textId="77777777" w:rsidR="005F35AD" w:rsidRPr="008B3BEC" w:rsidRDefault="005F35AD" w:rsidP="005F35AD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de-DE"/>
                                      </w:rPr>
                                      <w:t>xaq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EE6FD" id="_x0000_s1165" style="position:absolute;margin-left:7.75pt;margin-top:29.75pt;width:166.95pt;height:129.5pt;z-index:251730944;mso-width-relative:margin;mso-height-relative:margin" coordorigin="673,5441" coordsize="21205,1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">
                      <v:shape id="Textfeld 140" o:spid="_x0000_s1166" type="#_x0000_t202" style="position:absolute;left:17334;top:5441;width:454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" filled="f" stroked="f" strokeweight=".5pt">
                        <v:textbox inset="1mm,0,1mm,0">
                          <w:txbxContent>
                            <w:p w14:paraId="44D14D24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gwida</w:t>
                              </w:r>
                            </w:p>
                          </w:txbxContent>
                        </v:textbox>
                      </v:shape>
                      <v:shape id="Textfeld 141" o:spid="_x0000_s1167" type="#_x0000_t202" style="position:absolute;left:5328;top:17667;width:5554;height:4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" filled="f" stroked="f" strokeweight=".5pt">
                        <v:textbox inset="1mm,0,1mm,0">
                          <w:txbxContent>
                            <w:p w14:paraId="26C8A8D4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bastun</w:t>
                              </w:r>
                              <w:r w:rsidRPr="000F0D9C"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tal-planġer</w:t>
                              </w: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142" o:spid="_x0000_s1168" type="#_x0000_t202" style="position:absolute;left:673;top:8583;width:4824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" filled="f" stroked="f" strokeweight=".5pt">
                        <v:textbox inset="1mm,0,1mm,0">
                          <w:txbxContent>
                            <w:p w14:paraId="093453B1" w14:textId="77777777" w:rsidR="005F35AD" w:rsidRPr="008B3BEC" w:rsidRDefault="005F35AD" w:rsidP="005F35AD">
                              <w:pPr>
                                <w:spacing w:line="240" w:lineRule="auto"/>
                                <w:rPr>
                                  <w:sz w:val="18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de-DE"/>
                                </w:rPr>
                                <w:t>xaq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7E74">
              <w:rPr>
                <w:noProof/>
                <w:szCs w:val="22"/>
              </w:rPr>
              <w:drawing>
                <wp:inline distT="0" distB="0" distL="0" distR="0" wp14:anchorId="50547046" wp14:editId="52640B2A">
                  <wp:extent cx="2295525" cy="2309395"/>
                  <wp:effectExtent l="19050" t="19050" r="9525" b="15240"/>
                  <wp:docPr id="2108236728" name="Grafik 106" descr="Ein Bild, das Entwurf, Zeichnung, Leuchtturm, Line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afik 106" descr="Ein Bild, das Entwurf, Zeichnung, Leuchtturm, Line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309" cy="2318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5AD" w:rsidRPr="00B07E74" w14:paraId="5024C73E" w14:textId="77777777" w:rsidTr="007E4848">
        <w:trPr>
          <w:trHeight w:val="283"/>
        </w:trPr>
        <w:tc>
          <w:tcPr>
            <w:tcW w:w="491" w:type="dxa"/>
          </w:tcPr>
          <w:p w14:paraId="656F80B8" w14:textId="77777777" w:rsidR="005F35AD" w:rsidRPr="00B07E74" w:rsidRDefault="005F35AD" w:rsidP="007E4848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 w:rsidRPr="00B07E74">
              <w:rPr>
                <w:szCs w:val="22"/>
              </w:rPr>
              <w:t>10.</w:t>
            </w:r>
          </w:p>
        </w:tc>
        <w:tc>
          <w:tcPr>
            <w:tcW w:w="8772" w:type="dxa"/>
            <w:gridSpan w:val="3"/>
          </w:tcPr>
          <w:p w14:paraId="01AA02A4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Is-siringa mimlija għal-lest hija għall-għoti ta’ doża waħda u għall-użu ta’ darba waħda biss.</w:t>
            </w:r>
          </w:p>
          <w:p w14:paraId="7234015A" w14:textId="77777777" w:rsidR="005F35AD" w:rsidRPr="00B07E74" w:rsidRDefault="005F35AD" w:rsidP="007E4848">
            <w:pPr>
              <w:keepNext/>
              <w:keepLines/>
              <w:spacing w:line="240" w:lineRule="auto"/>
              <w:rPr>
                <w:szCs w:val="22"/>
              </w:rPr>
            </w:pPr>
            <w:r w:rsidRPr="00B07E74">
              <w:rPr>
                <w:szCs w:val="22"/>
              </w:rPr>
              <w:t>Wara l-injezzjoni armi s-siringa użata ġo kontenitur għal oġġetti li jaqtgħu jew bil-ponta.</w:t>
            </w:r>
          </w:p>
        </w:tc>
      </w:tr>
    </w:tbl>
    <w:p w14:paraId="2DFC69F8" w14:textId="77777777" w:rsidR="005F35AD" w:rsidRPr="00B07E74" w:rsidRDefault="005F35AD" w:rsidP="005F35AD">
      <w:pPr>
        <w:tabs>
          <w:tab w:val="clear" w:pos="567"/>
        </w:tabs>
        <w:spacing w:line="240" w:lineRule="auto"/>
        <w:rPr>
          <w:szCs w:val="22"/>
        </w:rPr>
      </w:pPr>
    </w:p>
    <w:p w14:paraId="477A1DC5" w14:textId="77777777" w:rsidR="005F35AD" w:rsidRPr="00B07E74" w:rsidRDefault="005F35AD" w:rsidP="005F35AD">
      <w:pPr>
        <w:tabs>
          <w:tab w:val="clear" w:pos="567"/>
        </w:tabs>
        <w:spacing w:line="240" w:lineRule="auto"/>
      </w:pPr>
      <w:r w:rsidRPr="00B07E74">
        <w:t>Kull fdal tal-prodott mediċinali li ma jkunx intuża jew skart li jibqa’ wara l-użu tal-prodott għandu jintrema kif jitolbu l-liġijiet lokali.</w:t>
      </w:r>
    </w:p>
    <w:p w14:paraId="6B9D3287" w14:textId="77777777" w:rsidR="00AD14D5" w:rsidRPr="003D3F6A" w:rsidRDefault="00AD14D5"/>
    <w:sectPr w:rsidR="00AD14D5" w:rsidRPr="003D3F6A">
      <w:footerReference w:type="default" r:id="rId82"/>
      <w:footerReference w:type="first" r:id="rId8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8993A" w14:textId="77777777" w:rsidR="00182ECC" w:rsidRDefault="00182ECC">
      <w:r>
        <w:separator/>
      </w:r>
    </w:p>
  </w:endnote>
  <w:endnote w:type="continuationSeparator" w:id="0">
    <w:p w14:paraId="4C885453" w14:textId="77777777" w:rsidR="00182ECC" w:rsidRDefault="001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consolata SemiCondensed Light">
    <w:charset w:val="00"/>
    <w:family w:val="auto"/>
    <w:pitch w:val="variable"/>
    <w:sig w:usb0="A00000FF" w:usb1="0000F9EB" w:usb2="0000002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9EEF" w14:textId="77777777" w:rsidR="004B33A2" w:rsidRDefault="004B33A2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10</w:t>
    </w:r>
    <w:r>
      <w:rPr>
        <w:rStyle w:val="Seitenzahl"/>
        <w:rFonts w:ascii="Arial" w:hAnsi="Arial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434D" w14:textId="77777777" w:rsidR="004B33A2" w:rsidRDefault="004B33A2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57</w:t>
    </w:r>
    <w:r>
      <w:rPr>
        <w:rStyle w:val="Seitenzahl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FF67" w14:textId="77777777" w:rsidR="004B33A2" w:rsidRDefault="004B33A2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18</w:t>
    </w:r>
    <w:r>
      <w:rPr>
        <w:rStyle w:val="Seitenzahl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2A18" w14:textId="77777777" w:rsidR="004B33A2" w:rsidRDefault="004B33A2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2</w:t>
    </w:r>
    <w:r>
      <w:rPr>
        <w:rStyle w:val="Seitenzahl"/>
        <w:rFonts w:ascii="Arial" w:hAnsi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1270" w14:textId="77777777" w:rsidR="004B33A2" w:rsidRDefault="004B33A2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0</w:t>
    </w:r>
    <w:r>
      <w:rPr>
        <w:rStyle w:val="Seitenzahl"/>
        <w:rFonts w:ascii="Arial" w:hAnsi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10FE" w14:textId="77777777" w:rsidR="004B33A2" w:rsidRDefault="004B33A2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50</w:t>
    </w:r>
    <w:r>
      <w:rPr>
        <w:rStyle w:val="Seitenzahl"/>
        <w:rFonts w:ascii="Arial" w:hAnsi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8542" w14:textId="77777777" w:rsidR="004B33A2" w:rsidRDefault="004B33A2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49</w:t>
    </w:r>
    <w:r>
      <w:rPr>
        <w:rStyle w:val="Seitenzahl"/>
        <w:rFonts w:ascii="Arial" w:hAnsi="Aria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97F9" w14:textId="77777777" w:rsidR="004B33A2" w:rsidRDefault="004B33A2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53</w:t>
    </w:r>
    <w:r>
      <w:rPr>
        <w:rStyle w:val="Seitenzahl"/>
        <w:rFonts w:ascii="Arial" w:hAnsi="Aria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4267" w14:textId="77777777" w:rsidR="004B33A2" w:rsidRDefault="004B33A2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51</w:t>
    </w:r>
    <w:r>
      <w:rPr>
        <w:rStyle w:val="Seitenzahl"/>
        <w:rFonts w:ascii="Arial" w:hAnsi="Arial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1C2B" w14:textId="77777777" w:rsidR="004B33A2" w:rsidRDefault="004B33A2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133</w:t>
    </w:r>
    <w:r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3CE5" w14:textId="77777777" w:rsidR="00182ECC" w:rsidRDefault="00182ECC">
      <w:r>
        <w:separator/>
      </w:r>
    </w:p>
  </w:footnote>
  <w:footnote w:type="continuationSeparator" w:id="0">
    <w:p w14:paraId="0155E1B9" w14:textId="77777777" w:rsidR="00182ECC" w:rsidRDefault="001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10D9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692A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78B06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042FD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A213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AEB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4987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4CEFB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6EE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BE5B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4500EA"/>
    <w:multiLevelType w:val="hybridMultilevel"/>
    <w:tmpl w:val="2F38ED64"/>
    <w:lvl w:ilvl="0" w:tplc="054211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805C72"/>
    <w:multiLevelType w:val="hybridMultilevel"/>
    <w:tmpl w:val="24FE984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B37429"/>
    <w:multiLevelType w:val="hybridMultilevel"/>
    <w:tmpl w:val="51EC61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107281A"/>
    <w:multiLevelType w:val="hybridMultilevel"/>
    <w:tmpl w:val="6740A1D4"/>
    <w:lvl w:ilvl="0" w:tplc="054211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F37A21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2EA0C9F"/>
    <w:multiLevelType w:val="hybridMultilevel"/>
    <w:tmpl w:val="A08EE7CE"/>
    <w:lvl w:ilvl="0" w:tplc="B0F42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DF3507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4AD1B90"/>
    <w:multiLevelType w:val="hybridMultilevel"/>
    <w:tmpl w:val="1B8C32F0"/>
    <w:lvl w:ilvl="0" w:tplc="25660F38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4EC8A0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6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4C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E7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ECC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48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4D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520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B379B"/>
    <w:multiLevelType w:val="hybridMultilevel"/>
    <w:tmpl w:val="D116E84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9E1F31"/>
    <w:multiLevelType w:val="multilevel"/>
    <w:tmpl w:val="C25CC4E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05A83925"/>
    <w:multiLevelType w:val="hybridMultilevel"/>
    <w:tmpl w:val="5BA42128"/>
    <w:lvl w:ilvl="0" w:tplc="00B20744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5E0B0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922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A455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9445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D44B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09E33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2E5A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C2EE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705046A"/>
    <w:multiLevelType w:val="hybridMultilevel"/>
    <w:tmpl w:val="0E02D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3A48D4"/>
    <w:multiLevelType w:val="hybridMultilevel"/>
    <w:tmpl w:val="4A249E4C"/>
    <w:lvl w:ilvl="0" w:tplc="054211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0814E2"/>
    <w:multiLevelType w:val="hybridMultilevel"/>
    <w:tmpl w:val="1E5AABE8"/>
    <w:lvl w:ilvl="0" w:tplc="B3EE62E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FA29D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A4F0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7C24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0AD7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72CA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5C28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6491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F6C3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B7D6C57"/>
    <w:multiLevelType w:val="hybridMultilevel"/>
    <w:tmpl w:val="0CB4CF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71216C"/>
    <w:multiLevelType w:val="multilevel"/>
    <w:tmpl w:val="439E80A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0F782CD2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0FAA1770"/>
    <w:multiLevelType w:val="hybridMultilevel"/>
    <w:tmpl w:val="CF36E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ED1358"/>
    <w:multiLevelType w:val="hybridMultilevel"/>
    <w:tmpl w:val="9198EE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7A7F1C"/>
    <w:multiLevelType w:val="hybridMultilevel"/>
    <w:tmpl w:val="DCE0165C"/>
    <w:lvl w:ilvl="0" w:tplc="4C803D16">
      <w:start w:val="1"/>
      <w:numFmt w:val="upperLetter"/>
      <w:lvlText w:val="%1)"/>
      <w:lvlJc w:val="left"/>
      <w:pPr>
        <w:ind w:left="502" w:hanging="360"/>
      </w:pPr>
      <w:rPr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32A653C"/>
    <w:multiLevelType w:val="hybridMultilevel"/>
    <w:tmpl w:val="0BFC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722243"/>
    <w:multiLevelType w:val="hybridMultilevel"/>
    <w:tmpl w:val="8A6496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D56986"/>
    <w:multiLevelType w:val="hybridMultilevel"/>
    <w:tmpl w:val="B48E5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8C4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3A8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AA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EC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383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2B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00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C1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D72D89"/>
    <w:multiLevelType w:val="hybridMultilevel"/>
    <w:tmpl w:val="27B22E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5156F5"/>
    <w:multiLevelType w:val="hybridMultilevel"/>
    <w:tmpl w:val="8A6496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897D1C"/>
    <w:multiLevelType w:val="hybridMultilevel"/>
    <w:tmpl w:val="2CF4E19A"/>
    <w:lvl w:ilvl="0" w:tplc="4C803D16">
      <w:start w:val="1"/>
      <w:numFmt w:val="upp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8D713E"/>
    <w:multiLevelType w:val="hybridMultilevel"/>
    <w:tmpl w:val="29482DB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A6952"/>
    <w:multiLevelType w:val="hybridMultilevel"/>
    <w:tmpl w:val="5C78BE06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1F9A0C47"/>
    <w:multiLevelType w:val="hybridMultilevel"/>
    <w:tmpl w:val="2CF4E19A"/>
    <w:lvl w:ilvl="0" w:tplc="4C803D16">
      <w:start w:val="1"/>
      <w:numFmt w:val="upp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4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0A05B58"/>
    <w:multiLevelType w:val="hybridMultilevel"/>
    <w:tmpl w:val="5BA42128"/>
    <w:lvl w:ilvl="0" w:tplc="2A38031E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156FA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28E4D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72B2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FA8C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E012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BA3C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361B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2DADF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0E17D20"/>
    <w:multiLevelType w:val="hybridMultilevel"/>
    <w:tmpl w:val="2ED4E06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53712D"/>
    <w:multiLevelType w:val="hybridMultilevel"/>
    <w:tmpl w:val="2A8472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C026EC"/>
    <w:multiLevelType w:val="hybridMultilevel"/>
    <w:tmpl w:val="C6EE413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250576EB"/>
    <w:multiLevelType w:val="hybridMultilevel"/>
    <w:tmpl w:val="5BA42128"/>
    <w:lvl w:ilvl="0" w:tplc="A85E9BF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B6D817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8C87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BCF4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C406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40A8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B23F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0A41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7835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82E3220"/>
    <w:multiLevelType w:val="hybridMultilevel"/>
    <w:tmpl w:val="834C96C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434BAA"/>
    <w:multiLevelType w:val="hybridMultilevel"/>
    <w:tmpl w:val="DC9E5B72"/>
    <w:lvl w:ilvl="0" w:tplc="6F0A6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541609"/>
    <w:multiLevelType w:val="hybridMultilevel"/>
    <w:tmpl w:val="1E5AABE8"/>
    <w:lvl w:ilvl="0" w:tplc="AF4218FC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41215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98D5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263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8868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421D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863E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C6B3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3E3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EE37E46"/>
    <w:multiLevelType w:val="hybridMultilevel"/>
    <w:tmpl w:val="5C78BE06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2F982112"/>
    <w:multiLevelType w:val="hybridMultilevel"/>
    <w:tmpl w:val="E9B2FAE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835CC9"/>
    <w:multiLevelType w:val="hybridMultilevel"/>
    <w:tmpl w:val="B8D075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B578F3"/>
    <w:multiLevelType w:val="hybridMultilevel"/>
    <w:tmpl w:val="94B2E0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51DBD"/>
    <w:multiLevelType w:val="hybridMultilevel"/>
    <w:tmpl w:val="CF36E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912DCE"/>
    <w:multiLevelType w:val="hybridMultilevel"/>
    <w:tmpl w:val="D38C4D2A"/>
    <w:lvl w:ilvl="0" w:tplc="C6DA285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DA94F8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468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C8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61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0AB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84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27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E03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6657834"/>
    <w:multiLevelType w:val="hybridMultilevel"/>
    <w:tmpl w:val="7F66CC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3E0C9B"/>
    <w:multiLevelType w:val="multilevel"/>
    <w:tmpl w:val="8F18FB9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 w15:restartNumberingAfterBreak="0">
    <w:nsid w:val="391B1150"/>
    <w:multiLevelType w:val="hybridMultilevel"/>
    <w:tmpl w:val="0E02D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8F71A2"/>
    <w:multiLevelType w:val="hybridMultilevel"/>
    <w:tmpl w:val="830E50DE"/>
    <w:lvl w:ilvl="0" w:tplc="0F126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00A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AA6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07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E2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7E3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7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23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189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D73B16"/>
    <w:multiLevelType w:val="multilevel"/>
    <w:tmpl w:val="E86C31F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A1B6CA3"/>
    <w:multiLevelType w:val="hybridMultilevel"/>
    <w:tmpl w:val="F5D8F002"/>
    <w:lvl w:ilvl="0" w:tplc="A538E78A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3AF4EE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80B00">
      <w:start w:val="1"/>
      <w:numFmt w:val="bullet"/>
      <w:lvlText w:val="-"/>
      <w:legacy w:legacy="1" w:legacySpace="0" w:legacyIndent="360"/>
      <w:lvlJc w:val="left"/>
      <w:pPr>
        <w:ind w:left="2160" w:hanging="360"/>
      </w:pPr>
    </w:lvl>
    <w:lvl w:ilvl="3" w:tplc="41FE3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49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44B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2A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44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042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F4715"/>
    <w:multiLevelType w:val="hybridMultilevel"/>
    <w:tmpl w:val="0E02D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F67035"/>
    <w:multiLevelType w:val="hybridMultilevel"/>
    <w:tmpl w:val="5BA42128"/>
    <w:lvl w:ilvl="0" w:tplc="FB9884D8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D222F4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DCE5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5C9D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2087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E87B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C6DE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EC06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C87B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88F4A77"/>
    <w:multiLevelType w:val="hybridMultilevel"/>
    <w:tmpl w:val="3C307F06"/>
    <w:lvl w:ilvl="0" w:tplc="EE62E4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35CA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08A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01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02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56B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C9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47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45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2F7C54"/>
    <w:multiLevelType w:val="hybridMultilevel"/>
    <w:tmpl w:val="F09644F8"/>
    <w:lvl w:ilvl="0" w:tplc="4346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BF329E"/>
    <w:multiLevelType w:val="hybridMultilevel"/>
    <w:tmpl w:val="49E0970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EE2513"/>
    <w:multiLevelType w:val="hybridMultilevel"/>
    <w:tmpl w:val="5BA42128"/>
    <w:lvl w:ilvl="0" w:tplc="00B20744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5E0B0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922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A455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9445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D44B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09E33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2E5A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C2EE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1D4747E"/>
    <w:multiLevelType w:val="hybridMultilevel"/>
    <w:tmpl w:val="1E5AABE8"/>
    <w:lvl w:ilvl="0" w:tplc="9FE6D23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7518A6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36A4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0E0B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D278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4C67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76D1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E020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627C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52D02B28"/>
    <w:multiLevelType w:val="hybridMultilevel"/>
    <w:tmpl w:val="978C7A5C"/>
    <w:lvl w:ilvl="0" w:tplc="B2B66BF8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DB7484"/>
    <w:multiLevelType w:val="hybridMultilevel"/>
    <w:tmpl w:val="847872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156F15"/>
    <w:multiLevelType w:val="hybridMultilevel"/>
    <w:tmpl w:val="74287B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2284B"/>
    <w:multiLevelType w:val="hybridMultilevel"/>
    <w:tmpl w:val="1E5AABE8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6860AB4"/>
    <w:multiLevelType w:val="hybridMultilevel"/>
    <w:tmpl w:val="AF109B2A"/>
    <w:lvl w:ilvl="0" w:tplc="4346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5940B5"/>
    <w:multiLevelType w:val="hybridMultilevel"/>
    <w:tmpl w:val="1E5AABE8"/>
    <w:lvl w:ilvl="0" w:tplc="7FD0E91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7C62A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AA15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9AC0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0EF0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24F9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F063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14FB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1EB1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58B56C73"/>
    <w:multiLevelType w:val="hybridMultilevel"/>
    <w:tmpl w:val="5BA42128"/>
    <w:lvl w:ilvl="0" w:tplc="6E32119E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CC04F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06E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396A6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8E73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3847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76BE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6425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C4C9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5AF40533"/>
    <w:multiLevelType w:val="hybridMultilevel"/>
    <w:tmpl w:val="4CA4BF46"/>
    <w:lvl w:ilvl="0" w:tplc="3C7A735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200BD6"/>
    <w:multiLevelType w:val="multilevel"/>
    <w:tmpl w:val="C78E1BC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5C3E77B2"/>
    <w:multiLevelType w:val="hybridMultilevel"/>
    <w:tmpl w:val="7B341792"/>
    <w:lvl w:ilvl="0" w:tplc="054211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CBF539D"/>
    <w:multiLevelType w:val="hybridMultilevel"/>
    <w:tmpl w:val="0E02D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1359D5"/>
    <w:multiLevelType w:val="hybridMultilevel"/>
    <w:tmpl w:val="F5A45DC0"/>
    <w:lvl w:ilvl="0" w:tplc="25660F38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D6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4C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E7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ECC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48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4D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520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383709"/>
    <w:multiLevelType w:val="hybridMultilevel"/>
    <w:tmpl w:val="5BA42128"/>
    <w:lvl w:ilvl="0" w:tplc="18EC6B96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C7187D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542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8C58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089A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60A2B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E2E0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AE5E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B690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F42349D"/>
    <w:multiLevelType w:val="hybridMultilevel"/>
    <w:tmpl w:val="5BA42128"/>
    <w:lvl w:ilvl="0" w:tplc="FFFFFFFF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630626BD"/>
    <w:multiLevelType w:val="hybridMultilevel"/>
    <w:tmpl w:val="AF82A63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4C29E8"/>
    <w:multiLevelType w:val="hybridMultilevel"/>
    <w:tmpl w:val="D76E5580"/>
    <w:lvl w:ilvl="0" w:tplc="054211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B862AA"/>
    <w:multiLevelType w:val="hybridMultilevel"/>
    <w:tmpl w:val="9D78B4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E96F89"/>
    <w:multiLevelType w:val="hybridMultilevel"/>
    <w:tmpl w:val="B8AC30EE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8" w15:restartNumberingAfterBreak="0">
    <w:nsid w:val="664F3CEC"/>
    <w:multiLevelType w:val="hybridMultilevel"/>
    <w:tmpl w:val="C2DACD6A"/>
    <w:lvl w:ilvl="0" w:tplc="8620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727ADB"/>
    <w:multiLevelType w:val="hybridMultilevel"/>
    <w:tmpl w:val="F05A4D10"/>
    <w:lvl w:ilvl="0" w:tplc="1F322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50B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EA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23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21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C0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A2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22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85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1" w15:restartNumberingAfterBreak="0">
    <w:nsid w:val="687D5C2D"/>
    <w:multiLevelType w:val="hybridMultilevel"/>
    <w:tmpl w:val="1C6225DE"/>
    <w:lvl w:ilvl="0" w:tplc="6898F8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7E6A0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0F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45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40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6E5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5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8B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323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 w15:restartNumberingAfterBreak="0">
    <w:nsid w:val="6CA94FA4"/>
    <w:multiLevelType w:val="hybridMultilevel"/>
    <w:tmpl w:val="25024924"/>
    <w:lvl w:ilvl="0" w:tplc="F892A6E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FE2146"/>
    <w:multiLevelType w:val="hybridMultilevel"/>
    <w:tmpl w:val="4C2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7B1295"/>
    <w:multiLevelType w:val="hybridMultilevel"/>
    <w:tmpl w:val="1FA0A31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9D302C"/>
    <w:multiLevelType w:val="hybridMultilevel"/>
    <w:tmpl w:val="9A46E3F4"/>
    <w:lvl w:ilvl="0" w:tplc="4346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FB2012"/>
    <w:multiLevelType w:val="hybridMultilevel"/>
    <w:tmpl w:val="327E86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836312"/>
    <w:multiLevelType w:val="hybridMultilevel"/>
    <w:tmpl w:val="B9161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5C628D"/>
    <w:multiLevelType w:val="hybridMultilevel"/>
    <w:tmpl w:val="99664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 w15:restartNumberingAfterBreak="0">
    <w:nsid w:val="737A6206"/>
    <w:multiLevelType w:val="hybridMultilevel"/>
    <w:tmpl w:val="1E5AABE8"/>
    <w:lvl w:ilvl="0" w:tplc="B00662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09AE5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B835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33C9C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00AD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8610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9A8CB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9CAA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C22D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43A2CD4"/>
    <w:multiLevelType w:val="hybridMultilevel"/>
    <w:tmpl w:val="F46A0E38"/>
    <w:lvl w:ilvl="0" w:tplc="4628C4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46205"/>
    <w:multiLevelType w:val="hybridMultilevel"/>
    <w:tmpl w:val="38CA13F8"/>
    <w:lvl w:ilvl="0" w:tplc="FFFFFFFF">
      <w:start w:val="1"/>
      <w:numFmt w:val="bullet"/>
      <w:lvlText w:val="-"/>
      <w:lvlJc w:val="left"/>
      <w:pPr>
        <w:ind w:left="780" w:hanging="360"/>
      </w:p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76AA19F9"/>
    <w:multiLevelType w:val="multilevel"/>
    <w:tmpl w:val="4648991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5" w15:restartNumberingAfterBreak="0">
    <w:nsid w:val="777C2D47"/>
    <w:multiLevelType w:val="hybridMultilevel"/>
    <w:tmpl w:val="528086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F34F73"/>
    <w:multiLevelType w:val="hybridMultilevel"/>
    <w:tmpl w:val="1E5AABE8"/>
    <w:lvl w:ilvl="0" w:tplc="7FD0E91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7C62A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AA15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9AC0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0EF0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24F9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F063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14FB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1EB1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798D7635"/>
    <w:multiLevelType w:val="multilevel"/>
    <w:tmpl w:val="439E80A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7E1D053F"/>
    <w:multiLevelType w:val="hybridMultilevel"/>
    <w:tmpl w:val="DCE0165C"/>
    <w:lvl w:ilvl="0" w:tplc="4C803D16">
      <w:start w:val="1"/>
      <w:numFmt w:val="upperLetter"/>
      <w:lvlText w:val="%1)"/>
      <w:lvlJc w:val="left"/>
      <w:pPr>
        <w:ind w:left="502" w:hanging="360"/>
      </w:pPr>
      <w:rPr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6A5E5B"/>
    <w:multiLevelType w:val="hybridMultilevel"/>
    <w:tmpl w:val="130C012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85349">
    <w:abstractNumId w:val="1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 w16cid:durableId="293341010">
    <w:abstractNumId w:val="90"/>
  </w:num>
  <w:num w:numId="3" w16cid:durableId="1189029631">
    <w:abstractNumId w:val="76"/>
  </w:num>
  <w:num w:numId="4" w16cid:durableId="2065398585">
    <w:abstractNumId w:val="49"/>
  </w:num>
  <w:num w:numId="5" w16cid:durableId="159541580">
    <w:abstractNumId w:val="41"/>
  </w:num>
  <w:num w:numId="6" w16cid:durableId="1362706462">
    <w:abstractNumId w:val="40"/>
  </w:num>
  <w:num w:numId="7" w16cid:durableId="1031566172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 w16cid:durableId="559050966">
    <w:abstractNumId w:val="62"/>
  </w:num>
  <w:num w:numId="9" w16cid:durableId="2146266197">
    <w:abstractNumId w:val="61"/>
  </w:num>
  <w:num w:numId="10" w16cid:durableId="760490112">
    <w:abstractNumId w:val="13"/>
  </w:num>
  <w:num w:numId="11" w16cid:durableId="112939380">
    <w:abstractNumId w:val="92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8161086">
    <w:abstractNumId w:val="6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3444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6415920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416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46223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438100">
    <w:abstractNumId w:val="101"/>
  </w:num>
  <w:num w:numId="18" w16cid:durableId="1143812159">
    <w:abstractNumId w:val="82"/>
  </w:num>
  <w:num w:numId="19" w16cid:durableId="789056371">
    <w:abstractNumId w:val="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506825">
    <w:abstractNumId w:val="18"/>
  </w:num>
  <w:num w:numId="21" w16cid:durableId="207963013">
    <w:abstractNumId w:val="56"/>
  </w:num>
  <w:num w:numId="22" w16cid:durableId="1486316077">
    <w:abstractNumId w:val="99"/>
  </w:num>
  <w:num w:numId="23" w16cid:durableId="352414120">
    <w:abstractNumId w:val="33"/>
  </w:num>
  <w:num w:numId="24" w16cid:durableId="7801471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16852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4708174">
    <w:abstractNumId w:val="17"/>
  </w:num>
  <w:num w:numId="27" w16cid:durableId="1228224822">
    <w:abstractNumId w:val="9"/>
  </w:num>
  <w:num w:numId="28" w16cid:durableId="503665959">
    <w:abstractNumId w:val="7"/>
  </w:num>
  <w:num w:numId="29" w16cid:durableId="658462435">
    <w:abstractNumId w:val="6"/>
  </w:num>
  <w:num w:numId="30" w16cid:durableId="1389919781">
    <w:abstractNumId w:val="5"/>
  </w:num>
  <w:num w:numId="31" w16cid:durableId="685443973">
    <w:abstractNumId w:val="4"/>
  </w:num>
  <w:num w:numId="32" w16cid:durableId="2146391364">
    <w:abstractNumId w:val="8"/>
  </w:num>
  <w:num w:numId="33" w16cid:durableId="1488014974">
    <w:abstractNumId w:val="3"/>
  </w:num>
  <w:num w:numId="34" w16cid:durableId="727188086">
    <w:abstractNumId w:val="2"/>
  </w:num>
  <w:num w:numId="35" w16cid:durableId="479925161">
    <w:abstractNumId w:val="1"/>
  </w:num>
  <w:num w:numId="36" w16cid:durableId="1053114017">
    <w:abstractNumId w:val="0"/>
  </w:num>
  <w:num w:numId="37" w16cid:durableId="709184139">
    <w:abstractNumId w:val="31"/>
  </w:num>
  <w:num w:numId="38" w16cid:durableId="1091700872">
    <w:abstractNumId w:val="57"/>
  </w:num>
  <w:num w:numId="39" w16cid:durableId="852457778">
    <w:abstractNumId w:val="48"/>
  </w:num>
  <w:num w:numId="40" w16cid:durableId="333993022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8379239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365920">
    <w:abstractNumId w:val="47"/>
  </w:num>
  <w:num w:numId="43" w16cid:durableId="705915078">
    <w:abstractNumId w:val="89"/>
  </w:num>
  <w:num w:numId="44" w16cid:durableId="1839691304">
    <w:abstractNumId w:val="14"/>
  </w:num>
  <w:num w:numId="45" w16cid:durableId="1194271919">
    <w:abstractNumId w:val="69"/>
  </w:num>
  <w:num w:numId="46" w16cid:durableId="1335918148">
    <w:abstractNumId w:val="46"/>
  </w:num>
  <w:num w:numId="47" w16cid:durableId="251285272">
    <w:abstractNumId w:val="15"/>
  </w:num>
  <w:num w:numId="48" w16cid:durableId="100272658">
    <w:abstractNumId w:val="79"/>
  </w:num>
  <w:num w:numId="49" w16cid:durableId="167001499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11571520">
    <w:abstractNumId w:val="109"/>
  </w:num>
  <w:num w:numId="51" w16cid:durableId="213077624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42155823">
    <w:abstractNumId w:val="104"/>
  </w:num>
  <w:num w:numId="53" w16cid:durableId="182280831">
    <w:abstractNumId w:val="88"/>
  </w:num>
  <w:num w:numId="54" w16cid:durableId="766199600">
    <w:abstractNumId w:val="102"/>
  </w:num>
  <w:num w:numId="55" w16cid:durableId="1289821440">
    <w:abstractNumId w:val="93"/>
  </w:num>
  <w:num w:numId="56" w16cid:durableId="715660195">
    <w:abstractNumId w:val="70"/>
  </w:num>
  <w:num w:numId="57" w16cid:durableId="1081484970">
    <w:abstractNumId w:val="20"/>
  </w:num>
  <w:num w:numId="58" w16cid:durableId="688482776">
    <w:abstractNumId w:val="39"/>
  </w:num>
  <w:num w:numId="59" w16cid:durableId="212810537">
    <w:abstractNumId w:val="16"/>
  </w:num>
  <w:num w:numId="60" w16cid:durableId="1760055357">
    <w:abstractNumId w:val="81"/>
  </w:num>
  <w:num w:numId="61" w16cid:durableId="452795325">
    <w:abstractNumId w:val="77"/>
  </w:num>
  <w:num w:numId="62" w16cid:durableId="1426457048">
    <w:abstractNumId w:val="64"/>
  </w:num>
  <w:num w:numId="63" w16cid:durableId="2103916876">
    <w:abstractNumId w:val="58"/>
  </w:num>
  <w:num w:numId="64" w16cid:durableId="168907288">
    <w:abstractNumId w:val="30"/>
  </w:num>
  <w:num w:numId="65" w16cid:durableId="438111020">
    <w:abstractNumId w:val="36"/>
  </w:num>
  <w:num w:numId="66" w16cid:durableId="964508714">
    <w:abstractNumId w:val="27"/>
  </w:num>
  <w:num w:numId="67" w16cid:durableId="964891024">
    <w:abstractNumId w:val="68"/>
  </w:num>
  <w:num w:numId="68" w16cid:durableId="1640920702">
    <w:abstractNumId w:val="100"/>
  </w:num>
  <w:num w:numId="69" w16cid:durableId="548996552">
    <w:abstractNumId w:val="96"/>
  </w:num>
  <w:num w:numId="70" w16cid:durableId="513038698">
    <w:abstractNumId w:val="26"/>
  </w:num>
  <w:num w:numId="71" w16cid:durableId="1161888213">
    <w:abstractNumId w:val="106"/>
  </w:num>
  <w:num w:numId="72" w16cid:durableId="1218786498">
    <w:abstractNumId w:val="87"/>
  </w:num>
  <w:num w:numId="73" w16cid:durableId="327246232">
    <w:abstractNumId w:val="94"/>
  </w:num>
  <w:num w:numId="74" w16cid:durableId="624386211">
    <w:abstractNumId w:val="24"/>
  </w:num>
  <w:num w:numId="75" w16cid:durableId="438991969">
    <w:abstractNumId w:val="42"/>
  </w:num>
  <w:num w:numId="76" w16cid:durableId="549149838">
    <w:abstractNumId w:val="85"/>
  </w:num>
  <w:num w:numId="77" w16cid:durableId="1968197329">
    <w:abstractNumId w:val="11"/>
  </w:num>
  <w:num w:numId="78" w16cid:durableId="550271212">
    <w:abstractNumId w:val="23"/>
  </w:num>
  <w:num w:numId="79" w16cid:durableId="256443594">
    <w:abstractNumId w:val="34"/>
  </w:num>
  <w:num w:numId="80" w16cid:durableId="1206796093">
    <w:abstractNumId w:val="53"/>
  </w:num>
  <w:num w:numId="81" w16cid:durableId="1554924474">
    <w:abstractNumId w:val="72"/>
  </w:num>
  <w:num w:numId="82" w16cid:durableId="1121875536">
    <w:abstractNumId w:val="45"/>
  </w:num>
  <w:num w:numId="83" w16cid:durableId="1191183525">
    <w:abstractNumId w:val="71"/>
  </w:num>
  <w:num w:numId="84" w16cid:durableId="919218824">
    <w:abstractNumId w:val="29"/>
  </w:num>
  <w:num w:numId="85" w16cid:durableId="15082967">
    <w:abstractNumId w:val="25"/>
  </w:num>
  <w:num w:numId="86" w16cid:durableId="316495526">
    <w:abstractNumId w:val="84"/>
  </w:num>
  <w:num w:numId="87" w16cid:durableId="834147240">
    <w:abstractNumId w:val="103"/>
  </w:num>
  <w:num w:numId="88" w16cid:durableId="1956866484">
    <w:abstractNumId w:val="80"/>
  </w:num>
  <w:num w:numId="89" w16cid:durableId="1353606323">
    <w:abstractNumId w:val="63"/>
  </w:num>
  <w:num w:numId="90" w16cid:durableId="187641674">
    <w:abstractNumId w:val="59"/>
  </w:num>
  <w:num w:numId="91" w16cid:durableId="463431648">
    <w:abstractNumId w:val="22"/>
  </w:num>
  <w:num w:numId="92" w16cid:durableId="1526866057">
    <w:abstractNumId w:val="86"/>
  </w:num>
  <w:num w:numId="93" w16cid:durableId="1754667298">
    <w:abstractNumId w:val="32"/>
  </w:num>
  <w:num w:numId="94" w16cid:durableId="578058499">
    <w:abstractNumId w:val="35"/>
  </w:num>
  <w:num w:numId="95" w16cid:durableId="1015379270">
    <w:abstractNumId w:val="75"/>
  </w:num>
  <w:num w:numId="96" w16cid:durableId="1866945959">
    <w:abstractNumId w:val="21"/>
  </w:num>
  <w:num w:numId="97" w16cid:durableId="820973445">
    <w:abstractNumId w:val="52"/>
  </w:num>
  <w:num w:numId="98" w16cid:durableId="361514500">
    <w:abstractNumId w:val="44"/>
  </w:num>
  <w:num w:numId="99" w16cid:durableId="1831631250">
    <w:abstractNumId w:val="67"/>
  </w:num>
  <w:num w:numId="100" w16cid:durableId="188687985">
    <w:abstractNumId w:val="78"/>
  </w:num>
  <w:num w:numId="101" w16cid:durableId="1649895743">
    <w:abstractNumId w:val="107"/>
  </w:num>
  <w:num w:numId="102" w16cid:durableId="5092225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622727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57301171">
    <w:abstractNumId w:val="28"/>
  </w:num>
  <w:num w:numId="105" w16cid:durableId="1327660659">
    <w:abstractNumId w:val="50"/>
  </w:num>
  <w:num w:numId="106" w16cid:durableId="499582398">
    <w:abstractNumId w:val="54"/>
  </w:num>
  <w:num w:numId="107" w16cid:durableId="2012023915">
    <w:abstractNumId w:val="51"/>
  </w:num>
  <w:num w:numId="108" w16cid:durableId="792140380">
    <w:abstractNumId w:val="12"/>
  </w:num>
  <w:num w:numId="109" w16cid:durableId="627203315">
    <w:abstractNumId w:val="95"/>
  </w:num>
  <w:num w:numId="110" w16cid:durableId="1760131663">
    <w:abstractNumId w:val="37"/>
  </w:num>
  <w:num w:numId="111" w16cid:durableId="1410424580">
    <w:abstractNumId w:val="73"/>
  </w:num>
  <w:num w:numId="112" w16cid:durableId="1196818649">
    <w:abstractNumId w:val="83"/>
  </w:num>
  <w:num w:numId="113" w16cid:durableId="735205563">
    <w:abstractNumId w:val="19"/>
  </w:num>
  <w:num w:numId="114" w16cid:durableId="1115245612">
    <w:abstractNumId w:val="105"/>
  </w:num>
  <w:num w:numId="115" w16cid:durableId="267978168">
    <w:abstractNumId w:val="74"/>
  </w:num>
  <w:num w:numId="116" w16cid:durableId="1450200398">
    <w:abstractNumId w:val="98"/>
  </w:num>
  <w:num w:numId="117" w16cid:durableId="605159927">
    <w:abstractNumId w:val="43"/>
  </w:num>
  <w:num w:numId="118" w16cid:durableId="1043483929">
    <w:abstractNumId w:val="97"/>
  </w:num>
  <w:num w:numId="119" w16cid:durableId="1725983245">
    <w:abstractNumId w:val="6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fi-FI" w:vendorID="666" w:dllVersion="513" w:checkStyle="1"/>
  <w:activeWritingStyle w:appName="MSWord" w:lang="pt-PT" w:vendorID="13" w:dllVersion="513" w:checkStyle="1"/>
  <w:activeWritingStyle w:appName="MSWord" w:lang="nl-NL" w:vendorID="1" w:dllVersion="512" w:checkStyle="1"/>
  <w:activeWritingStyle w:appName="MSWord" w:lang="sv-SE" w:vendorID="666" w:dllVersion="513" w:checkStyle="1"/>
  <w:activeWritingStyle w:appName="MSWord" w:lang="sv-SE" w:vendorID="22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AD14D5"/>
    <w:rsid w:val="00000538"/>
    <w:rsid w:val="00013D3D"/>
    <w:rsid w:val="00016C89"/>
    <w:rsid w:val="00017619"/>
    <w:rsid w:val="00017E79"/>
    <w:rsid w:val="00026601"/>
    <w:rsid w:val="000273AB"/>
    <w:rsid w:val="0003141A"/>
    <w:rsid w:val="000340AC"/>
    <w:rsid w:val="00037B29"/>
    <w:rsid w:val="00040B53"/>
    <w:rsid w:val="00040DAF"/>
    <w:rsid w:val="00042320"/>
    <w:rsid w:val="00044AFB"/>
    <w:rsid w:val="000500E2"/>
    <w:rsid w:val="00052441"/>
    <w:rsid w:val="0005348B"/>
    <w:rsid w:val="0006791D"/>
    <w:rsid w:val="00067929"/>
    <w:rsid w:val="00071A88"/>
    <w:rsid w:val="00072DC1"/>
    <w:rsid w:val="00073F96"/>
    <w:rsid w:val="00077CE0"/>
    <w:rsid w:val="000811BF"/>
    <w:rsid w:val="00083D5A"/>
    <w:rsid w:val="000904D6"/>
    <w:rsid w:val="000924BA"/>
    <w:rsid w:val="000976FD"/>
    <w:rsid w:val="00097787"/>
    <w:rsid w:val="000A22FC"/>
    <w:rsid w:val="000A2F66"/>
    <w:rsid w:val="000A3242"/>
    <w:rsid w:val="000A6CD6"/>
    <w:rsid w:val="000B026E"/>
    <w:rsid w:val="000B1370"/>
    <w:rsid w:val="000B175A"/>
    <w:rsid w:val="000B2917"/>
    <w:rsid w:val="000B2927"/>
    <w:rsid w:val="000B71B0"/>
    <w:rsid w:val="000C0190"/>
    <w:rsid w:val="000C2D72"/>
    <w:rsid w:val="000D1F69"/>
    <w:rsid w:val="000D24CB"/>
    <w:rsid w:val="000D2B54"/>
    <w:rsid w:val="000D5728"/>
    <w:rsid w:val="000E6E6C"/>
    <w:rsid w:val="000F1BA4"/>
    <w:rsid w:val="000F24A8"/>
    <w:rsid w:val="00101EFC"/>
    <w:rsid w:val="00103D51"/>
    <w:rsid w:val="00107DA6"/>
    <w:rsid w:val="001108A7"/>
    <w:rsid w:val="00110916"/>
    <w:rsid w:val="00111B94"/>
    <w:rsid w:val="00115DEB"/>
    <w:rsid w:val="001200BA"/>
    <w:rsid w:val="00120E68"/>
    <w:rsid w:val="00120FF3"/>
    <w:rsid w:val="00121B88"/>
    <w:rsid w:val="00136252"/>
    <w:rsid w:val="00143ADE"/>
    <w:rsid w:val="00143B23"/>
    <w:rsid w:val="00145971"/>
    <w:rsid w:val="0016574C"/>
    <w:rsid w:val="001733F7"/>
    <w:rsid w:val="00173891"/>
    <w:rsid w:val="00176DB8"/>
    <w:rsid w:val="00182D41"/>
    <w:rsid w:val="00182ECC"/>
    <w:rsid w:val="00185353"/>
    <w:rsid w:val="001A2E7D"/>
    <w:rsid w:val="001A427F"/>
    <w:rsid w:val="001A546A"/>
    <w:rsid w:val="001A6AAD"/>
    <w:rsid w:val="001B091B"/>
    <w:rsid w:val="001B50A3"/>
    <w:rsid w:val="001C2715"/>
    <w:rsid w:val="001D0D98"/>
    <w:rsid w:val="001D1B01"/>
    <w:rsid w:val="001D2FBE"/>
    <w:rsid w:val="001D6539"/>
    <w:rsid w:val="001D688B"/>
    <w:rsid w:val="001E00E7"/>
    <w:rsid w:val="001E2F24"/>
    <w:rsid w:val="001E334C"/>
    <w:rsid w:val="001E34E6"/>
    <w:rsid w:val="001F1580"/>
    <w:rsid w:val="001F2446"/>
    <w:rsid w:val="001F3617"/>
    <w:rsid w:val="001F439B"/>
    <w:rsid w:val="001F4A62"/>
    <w:rsid w:val="001F6002"/>
    <w:rsid w:val="001F6225"/>
    <w:rsid w:val="001F6F60"/>
    <w:rsid w:val="0020189E"/>
    <w:rsid w:val="0020607C"/>
    <w:rsid w:val="00206888"/>
    <w:rsid w:val="00206A19"/>
    <w:rsid w:val="002131C7"/>
    <w:rsid w:val="00213ECD"/>
    <w:rsid w:val="00223771"/>
    <w:rsid w:val="002238A1"/>
    <w:rsid w:val="00234ABA"/>
    <w:rsid w:val="0023564A"/>
    <w:rsid w:val="00235CE7"/>
    <w:rsid w:val="002377BF"/>
    <w:rsid w:val="00240FFA"/>
    <w:rsid w:val="00247252"/>
    <w:rsid w:val="002528AE"/>
    <w:rsid w:val="00254698"/>
    <w:rsid w:val="0026370D"/>
    <w:rsid w:val="00266389"/>
    <w:rsid w:val="00266DD5"/>
    <w:rsid w:val="00270CAB"/>
    <w:rsid w:val="00271A47"/>
    <w:rsid w:val="00273DCD"/>
    <w:rsid w:val="00274822"/>
    <w:rsid w:val="00275A24"/>
    <w:rsid w:val="00283F55"/>
    <w:rsid w:val="002840E1"/>
    <w:rsid w:val="002846D1"/>
    <w:rsid w:val="00284D3E"/>
    <w:rsid w:val="00286870"/>
    <w:rsid w:val="00290324"/>
    <w:rsid w:val="00291C85"/>
    <w:rsid w:val="0029238A"/>
    <w:rsid w:val="00293673"/>
    <w:rsid w:val="00293A6C"/>
    <w:rsid w:val="002973A9"/>
    <w:rsid w:val="002B2690"/>
    <w:rsid w:val="002B4051"/>
    <w:rsid w:val="002B5CD8"/>
    <w:rsid w:val="002B64ED"/>
    <w:rsid w:val="002C4FF0"/>
    <w:rsid w:val="002D33EF"/>
    <w:rsid w:val="002D69F1"/>
    <w:rsid w:val="002D75C7"/>
    <w:rsid w:val="002E049E"/>
    <w:rsid w:val="002E14DF"/>
    <w:rsid w:val="002E2162"/>
    <w:rsid w:val="002F0C21"/>
    <w:rsid w:val="002F125D"/>
    <w:rsid w:val="002F2DBE"/>
    <w:rsid w:val="002F45DE"/>
    <w:rsid w:val="002F6C2A"/>
    <w:rsid w:val="00302911"/>
    <w:rsid w:val="00302F45"/>
    <w:rsid w:val="003039E3"/>
    <w:rsid w:val="00303EF8"/>
    <w:rsid w:val="00304A4E"/>
    <w:rsid w:val="00305C7D"/>
    <w:rsid w:val="003063E3"/>
    <w:rsid w:val="003072B2"/>
    <w:rsid w:val="00314276"/>
    <w:rsid w:val="00317442"/>
    <w:rsid w:val="00321B7C"/>
    <w:rsid w:val="0033273F"/>
    <w:rsid w:val="00337642"/>
    <w:rsid w:val="0034251F"/>
    <w:rsid w:val="00347A15"/>
    <w:rsid w:val="00353BAD"/>
    <w:rsid w:val="00357922"/>
    <w:rsid w:val="00360AB6"/>
    <w:rsid w:val="003647D2"/>
    <w:rsid w:val="003651CC"/>
    <w:rsid w:val="00365B3A"/>
    <w:rsid w:val="00375C7F"/>
    <w:rsid w:val="0038065C"/>
    <w:rsid w:val="003807EB"/>
    <w:rsid w:val="00381A6E"/>
    <w:rsid w:val="00383970"/>
    <w:rsid w:val="00384AB5"/>
    <w:rsid w:val="003860F5"/>
    <w:rsid w:val="003A1347"/>
    <w:rsid w:val="003A5055"/>
    <w:rsid w:val="003B14B3"/>
    <w:rsid w:val="003B1A5C"/>
    <w:rsid w:val="003B29CF"/>
    <w:rsid w:val="003B2DF3"/>
    <w:rsid w:val="003B619C"/>
    <w:rsid w:val="003C5764"/>
    <w:rsid w:val="003C5BFC"/>
    <w:rsid w:val="003C5F87"/>
    <w:rsid w:val="003D1952"/>
    <w:rsid w:val="003D292C"/>
    <w:rsid w:val="003D3F6A"/>
    <w:rsid w:val="003D5617"/>
    <w:rsid w:val="003E0EC3"/>
    <w:rsid w:val="003E3263"/>
    <w:rsid w:val="003F1BEA"/>
    <w:rsid w:val="003F764E"/>
    <w:rsid w:val="00404030"/>
    <w:rsid w:val="00417178"/>
    <w:rsid w:val="0042120C"/>
    <w:rsid w:val="0042158E"/>
    <w:rsid w:val="004220BC"/>
    <w:rsid w:val="0042489E"/>
    <w:rsid w:val="004253C1"/>
    <w:rsid w:val="00425F05"/>
    <w:rsid w:val="00425FFB"/>
    <w:rsid w:val="004277FC"/>
    <w:rsid w:val="004407EA"/>
    <w:rsid w:val="00452AEC"/>
    <w:rsid w:val="0045620E"/>
    <w:rsid w:val="004564D6"/>
    <w:rsid w:val="0046241C"/>
    <w:rsid w:val="004639EE"/>
    <w:rsid w:val="00464E27"/>
    <w:rsid w:val="004675E2"/>
    <w:rsid w:val="004701D4"/>
    <w:rsid w:val="0047282B"/>
    <w:rsid w:val="00477922"/>
    <w:rsid w:val="004817C1"/>
    <w:rsid w:val="00483E54"/>
    <w:rsid w:val="00495CB8"/>
    <w:rsid w:val="004A5202"/>
    <w:rsid w:val="004A7348"/>
    <w:rsid w:val="004B0453"/>
    <w:rsid w:val="004B33A2"/>
    <w:rsid w:val="004C264D"/>
    <w:rsid w:val="004C479B"/>
    <w:rsid w:val="004C5923"/>
    <w:rsid w:val="004D2EAD"/>
    <w:rsid w:val="004D3CDC"/>
    <w:rsid w:val="004E229A"/>
    <w:rsid w:val="004E398E"/>
    <w:rsid w:val="004E39F2"/>
    <w:rsid w:val="004E615F"/>
    <w:rsid w:val="004E7D8D"/>
    <w:rsid w:val="004F0D40"/>
    <w:rsid w:val="004F283B"/>
    <w:rsid w:val="004F56A4"/>
    <w:rsid w:val="005025DF"/>
    <w:rsid w:val="0050783C"/>
    <w:rsid w:val="00515A52"/>
    <w:rsid w:val="00515DFB"/>
    <w:rsid w:val="005277B5"/>
    <w:rsid w:val="005278C3"/>
    <w:rsid w:val="0053376A"/>
    <w:rsid w:val="00535FE9"/>
    <w:rsid w:val="00536E57"/>
    <w:rsid w:val="00544983"/>
    <w:rsid w:val="00551D3A"/>
    <w:rsid w:val="00553CB9"/>
    <w:rsid w:val="005544B7"/>
    <w:rsid w:val="0055748C"/>
    <w:rsid w:val="00564C31"/>
    <w:rsid w:val="00571276"/>
    <w:rsid w:val="005855C7"/>
    <w:rsid w:val="00585611"/>
    <w:rsid w:val="00591ED4"/>
    <w:rsid w:val="00591FED"/>
    <w:rsid w:val="00597302"/>
    <w:rsid w:val="005A21B4"/>
    <w:rsid w:val="005A2B63"/>
    <w:rsid w:val="005B24C0"/>
    <w:rsid w:val="005B3EAF"/>
    <w:rsid w:val="005B7AD5"/>
    <w:rsid w:val="005C150E"/>
    <w:rsid w:val="005C5EB0"/>
    <w:rsid w:val="005D0871"/>
    <w:rsid w:val="005D0FBE"/>
    <w:rsid w:val="005D2A2C"/>
    <w:rsid w:val="005E52A8"/>
    <w:rsid w:val="005F1D95"/>
    <w:rsid w:val="005F324E"/>
    <w:rsid w:val="005F35AD"/>
    <w:rsid w:val="00603FFE"/>
    <w:rsid w:val="00605ADB"/>
    <w:rsid w:val="00606FDC"/>
    <w:rsid w:val="00611B84"/>
    <w:rsid w:val="0062518F"/>
    <w:rsid w:val="00626183"/>
    <w:rsid w:val="00632208"/>
    <w:rsid w:val="00632F2E"/>
    <w:rsid w:val="00636137"/>
    <w:rsid w:val="0063711C"/>
    <w:rsid w:val="0064124E"/>
    <w:rsid w:val="00642B78"/>
    <w:rsid w:val="00643355"/>
    <w:rsid w:val="006463DF"/>
    <w:rsid w:val="00646C0B"/>
    <w:rsid w:val="00652240"/>
    <w:rsid w:val="0065539B"/>
    <w:rsid w:val="00656405"/>
    <w:rsid w:val="0066221D"/>
    <w:rsid w:val="0066238E"/>
    <w:rsid w:val="006643A1"/>
    <w:rsid w:val="00665A0A"/>
    <w:rsid w:val="006816D2"/>
    <w:rsid w:val="00683379"/>
    <w:rsid w:val="006834EA"/>
    <w:rsid w:val="006871B9"/>
    <w:rsid w:val="006971C2"/>
    <w:rsid w:val="006A2BC2"/>
    <w:rsid w:val="006A3462"/>
    <w:rsid w:val="006A3A6E"/>
    <w:rsid w:val="006A4291"/>
    <w:rsid w:val="006B7FEF"/>
    <w:rsid w:val="006C75E2"/>
    <w:rsid w:val="006D00DD"/>
    <w:rsid w:val="006D2595"/>
    <w:rsid w:val="006D7504"/>
    <w:rsid w:val="006D7F7B"/>
    <w:rsid w:val="006D7F89"/>
    <w:rsid w:val="006E0B48"/>
    <w:rsid w:val="006E4338"/>
    <w:rsid w:val="006E491C"/>
    <w:rsid w:val="006E510D"/>
    <w:rsid w:val="006E5275"/>
    <w:rsid w:val="006E5CF4"/>
    <w:rsid w:val="006F11BC"/>
    <w:rsid w:val="006F25DE"/>
    <w:rsid w:val="006F35C3"/>
    <w:rsid w:val="006F38D7"/>
    <w:rsid w:val="006F72FE"/>
    <w:rsid w:val="007006B2"/>
    <w:rsid w:val="0070328A"/>
    <w:rsid w:val="00710B3A"/>
    <w:rsid w:val="007139A9"/>
    <w:rsid w:val="00713F12"/>
    <w:rsid w:val="00724C4B"/>
    <w:rsid w:val="00734423"/>
    <w:rsid w:val="0073534E"/>
    <w:rsid w:val="007432CF"/>
    <w:rsid w:val="00744B2E"/>
    <w:rsid w:val="007468B3"/>
    <w:rsid w:val="007532EB"/>
    <w:rsid w:val="007539B1"/>
    <w:rsid w:val="0075486B"/>
    <w:rsid w:val="00756C68"/>
    <w:rsid w:val="00760A44"/>
    <w:rsid w:val="00761509"/>
    <w:rsid w:val="00761841"/>
    <w:rsid w:val="0076248B"/>
    <w:rsid w:val="0076372C"/>
    <w:rsid w:val="00763C98"/>
    <w:rsid w:val="007657D6"/>
    <w:rsid w:val="00765A38"/>
    <w:rsid w:val="0076768F"/>
    <w:rsid w:val="00771C81"/>
    <w:rsid w:val="00772CFF"/>
    <w:rsid w:val="007731F2"/>
    <w:rsid w:val="007779FA"/>
    <w:rsid w:val="007849B1"/>
    <w:rsid w:val="00784F02"/>
    <w:rsid w:val="00786B51"/>
    <w:rsid w:val="00787938"/>
    <w:rsid w:val="007917A9"/>
    <w:rsid w:val="0079500E"/>
    <w:rsid w:val="00796C19"/>
    <w:rsid w:val="00797B37"/>
    <w:rsid w:val="007B181B"/>
    <w:rsid w:val="007B2963"/>
    <w:rsid w:val="007C062B"/>
    <w:rsid w:val="007C6E6A"/>
    <w:rsid w:val="007D3D93"/>
    <w:rsid w:val="007D5916"/>
    <w:rsid w:val="007D6410"/>
    <w:rsid w:val="007E2D88"/>
    <w:rsid w:val="007E3E17"/>
    <w:rsid w:val="007E4FFC"/>
    <w:rsid w:val="007E7250"/>
    <w:rsid w:val="007F0FA8"/>
    <w:rsid w:val="007F131B"/>
    <w:rsid w:val="007F1439"/>
    <w:rsid w:val="007F2E07"/>
    <w:rsid w:val="008014BD"/>
    <w:rsid w:val="00801905"/>
    <w:rsid w:val="008029A0"/>
    <w:rsid w:val="00807B3C"/>
    <w:rsid w:val="00810D32"/>
    <w:rsid w:val="008116A6"/>
    <w:rsid w:val="008125C0"/>
    <w:rsid w:val="00815FC2"/>
    <w:rsid w:val="00816B48"/>
    <w:rsid w:val="00820FB3"/>
    <w:rsid w:val="008248FB"/>
    <w:rsid w:val="00825482"/>
    <w:rsid w:val="00826B89"/>
    <w:rsid w:val="00830447"/>
    <w:rsid w:val="00830CB4"/>
    <w:rsid w:val="00834F6B"/>
    <w:rsid w:val="00835366"/>
    <w:rsid w:val="00836EA3"/>
    <w:rsid w:val="00851D42"/>
    <w:rsid w:val="008563D4"/>
    <w:rsid w:val="00856F61"/>
    <w:rsid w:val="00865600"/>
    <w:rsid w:val="0086606B"/>
    <w:rsid w:val="0087114C"/>
    <w:rsid w:val="00871461"/>
    <w:rsid w:val="008746AF"/>
    <w:rsid w:val="00875854"/>
    <w:rsid w:val="008768EC"/>
    <w:rsid w:val="00877271"/>
    <w:rsid w:val="00877F5C"/>
    <w:rsid w:val="0088175D"/>
    <w:rsid w:val="00882617"/>
    <w:rsid w:val="0088659E"/>
    <w:rsid w:val="00891ADB"/>
    <w:rsid w:val="00895B10"/>
    <w:rsid w:val="008B039F"/>
    <w:rsid w:val="008B4DDA"/>
    <w:rsid w:val="008B7499"/>
    <w:rsid w:val="008B7D86"/>
    <w:rsid w:val="008C07F6"/>
    <w:rsid w:val="008C0BDA"/>
    <w:rsid w:val="008C3310"/>
    <w:rsid w:val="008C5058"/>
    <w:rsid w:val="008C5DDB"/>
    <w:rsid w:val="008C61A1"/>
    <w:rsid w:val="008C78A7"/>
    <w:rsid w:val="008D0F38"/>
    <w:rsid w:val="008D3788"/>
    <w:rsid w:val="008D6D3A"/>
    <w:rsid w:val="008E07CD"/>
    <w:rsid w:val="008E0D9B"/>
    <w:rsid w:val="008E3F6D"/>
    <w:rsid w:val="008E6053"/>
    <w:rsid w:val="008F1E3C"/>
    <w:rsid w:val="008F2F59"/>
    <w:rsid w:val="008F43ED"/>
    <w:rsid w:val="008F593D"/>
    <w:rsid w:val="008F5B25"/>
    <w:rsid w:val="008F69C6"/>
    <w:rsid w:val="009039F4"/>
    <w:rsid w:val="00906BED"/>
    <w:rsid w:val="009133EF"/>
    <w:rsid w:val="009141A2"/>
    <w:rsid w:val="009219AC"/>
    <w:rsid w:val="00921F02"/>
    <w:rsid w:val="0092743F"/>
    <w:rsid w:val="0093022A"/>
    <w:rsid w:val="00932B33"/>
    <w:rsid w:val="00940293"/>
    <w:rsid w:val="009430FB"/>
    <w:rsid w:val="009437FF"/>
    <w:rsid w:val="009516B8"/>
    <w:rsid w:val="00951ABD"/>
    <w:rsid w:val="00957EA7"/>
    <w:rsid w:val="00973291"/>
    <w:rsid w:val="00973326"/>
    <w:rsid w:val="00974EB9"/>
    <w:rsid w:val="009763A6"/>
    <w:rsid w:val="0098371C"/>
    <w:rsid w:val="009864A2"/>
    <w:rsid w:val="00993021"/>
    <w:rsid w:val="009941BC"/>
    <w:rsid w:val="009945DD"/>
    <w:rsid w:val="0099777C"/>
    <w:rsid w:val="009A2763"/>
    <w:rsid w:val="009A6445"/>
    <w:rsid w:val="009B0F2A"/>
    <w:rsid w:val="009B1A1E"/>
    <w:rsid w:val="009B24F4"/>
    <w:rsid w:val="009B5370"/>
    <w:rsid w:val="009B65F4"/>
    <w:rsid w:val="009C1821"/>
    <w:rsid w:val="009C3779"/>
    <w:rsid w:val="009D7E14"/>
    <w:rsid w:val="009E02BC"/>
    <w:rsid w:val="009E143D"/>
    <w:rsid w:val="009E2AE6"/>
    <w:rsid w:val="009E3651"/>
    <w:rsid w:val="009E5823"/>
    <w:rsid w:val="009F2519"/>
    <w:rsid w:val="009F2790"/>
    <w:rsid w:val="009F469B"/>
    <w:rsid w:val="009F581F"/>
    <w:rsid w:val="009F6B07"/>
    <w:rsid w:val="00A005CF"/>
    <w:rsid w:val="00A01B13"/>
    <w:rsid w:val="00A01BE3"/>
    <w:rsid w:val="00A03204"/>
    <w:rsid w:val="00A04448"/>
    <w:rsid w:val="00A079E1"/>
    <w:rsid w:val="00A1434F"/>
    <w:rsid w:val="00A204D7"/>
    <w:rsid w:val="00A23E90"/>
    <w:rsid w:val="00A273D3"/>
    <w:rsid w:val="00A277F4"/>
    <w:rsid w:val="00A32881"/>
    <w:rsid w:val="00A32AFE"/>
    <w:rsid w:val="00A40828"/>
    <w:rsid w:val="00A46E11"/>
    <w:rsid w:val="00A50233"/>
    <w:rsid w:val="00A51490"/>
    <w:rsid w:val="00A525E3"/>
    <w:rsid w:val="00A54991"/>
    <w:rsid w:val="00A56844"/>
    <w:rsid w:val="00A6391C"/>
    <w:rsid w:val="00A63930"/>
    <w:rsid w:val="00A658F4"/>
    <w:rsid w:val="00A66D93"/>
    <w:rsid w:val="00A73BE5"/>
    <w:rsid w:val="00A81972"/>
    <w:rsid w:val="00A8465D"/>
    <w:rsid w:val="00A9035D"/>
    <w:rsid w:val="00A9062D"/>
    <w:rsid w:val="00AA4ACA"/>
    <w:rsid w:val="00AA738F"/>
    <w:rsid w:val="00AB3D50"/>
    <w:rsid w:val="00AB5C13"/>
    <w:rsid w:val="00AB5F4D"/>
    <w:rsid w:val="00AB77DE"/>
    <w:rsid w:val="00AC3CC1"/>
    <w:rsid w:val="00AD14D5"/>
    <w:rsid w:val="00AD2EA6"/>
    <w:rsid w:val="00AD5CC4"/>
    <w:rsid w:val="00AE4605"/>
    <w:rsid w:val="00AE710B"/>
    <w:rsid w:val="00AF222E"/>
    <w:rsid w:val="00AF2EB6"/>
    <w:rsid w:val="00AF3029"/>
    <w:rsid w:val="00B04D0C"/>
    <w:rsid w:val="00B0639B"/>
    <w:rsid w:val="00B06702"/>
    <w:rsid w:val="00B10E2E"/>
    <w:rsid w:val="00B14C38"/>
    <w:rsid w:val="00B14E0E"/>
    <w:rsid w:val="00B1678C"/>
    <w:rsid w:val="00B16C63"/>
    <w:rsid w:val="00B22FC5"/>
    <w:rsid w:val="00B25032"/>
    <w:rsid w:val="00B2543A"/>
    <w:rsid w:val="00B31E1B"/>
    <w:rsid w:val="00B34974"/>
    <w:rsid w:val="00B37B28"/>
    <w:rsid w:val="00B41CBE"/>
    <w:rsid w:val="00B42279"/>
    <w:rsid w:val="00B44CED"/>
    <w:rsid w:val="00B44E06"/>
    <w:rsid w:val="00B53B19"/>
    <w:rsid w:val="00B62D48"/>
    <w:rsid w:val="00B62E76"/>
    <w:rsid w:val="00B64006"/>
    <w:rsid w:val="00B64695"/>
    <w:rsid w:val="00B66A48"/>
    <w:rsid w:val="00B67D26"/>
    <w:rsid w:val="00B70288"/>
    <w:rsid w:val="00B73774"/>
    <w:rsid w:val="00B7459A"/>
    <w:rsid w:val="00B778D5"/>
    <w:rsid w:val="00B802FA"/>
    <w:rsid w:val="00B80764"/>
    <w:rsid w:val="00B82AFA"/>
    <w:rsid w:val="00B84972"/>
    <w:rsid w:val="00B84E0E"/>
    <w:rsid w:val="00B86421"/>
    <w:rsid w:val="00B951BA"/>
    <w:rsid w:val="00BA2552"/>
    <w:rsid w:val="00BA4BA8"/>
    <w:rsid w:val="00BA594C"/>
    <w:rsid w:val="00BA640A"/>
    <w:rsid w:val="00BB0243"/>
    <w:rsid w:val="00BB0A9A"/>
    <w:rsid w:val="00BB5548"/>
    <w:rsid w:val="00BB647F"/>
    <w:rsid w:val="00BD1655"/>
    <w:rsid w:val="00BD1CA5"/>
    <w:rsid w:val="00BD4496"/>
    <w:rsid w:val="00BD58D6"/>
    <w:rsid w:val="00BD6312"/>
    <w:rsid w:val="00BD6678"/>
    <w:rsid w:val="00BD6BB5"/>
    <w:rsid w:val="00BE0920"/>
    <w:rsid w:val="00BE587B"/>
    <w:rsid w:val="00BE62E6"/>
    <w:rsid w:val="00BF21AB"/>
    <w:rsid w:val="00BF2EBB"/>
    <w:rsid w:val="00BF5AEE"/>
    <w:rsid w:val="00C0043A"/>
    <w:rsid w:val="00C04A5E"/>
    <w:rsid w:val="00C168DF"/>
    <w:rsid w:val="00C20709"/>
    <w:rsid w:val="00C22557"/>
    <w:rsid w:val="00C25FCA"/>
    <w:rsid w:val="00C262E1"/>
    <w:rsid w:val="00C31E8D"/>
    <w:rsid w:val="00C359A5"/>
    <w:rsid w:val="00C37549"/>
    <w:rsid w:val="00C45424"/>
    <w:rsid w:val="00C47904"/>
    <w:rsid w:val="00C51ED9"/>
    <w:rsid w:val="00C55FBA"/>
    <w:rsid w:val="00C57DA5"/>
    <w:rsid w:val="00C66ACE"/>
    <w:rsid w:val="00C74A60"/>
    <w:rsid w:val="00C76357"/>
    <w:rsid w:val="00C76AEB"/>
    <w:rsid w:val="00C85288"/>
    <w:rsid w:val="00C8654E"/>
    <w:rsid w:val="00C905AC"/>
    <w:rsid w:val="00C96374"/>
    <w:rsid w:val="00C9679C"/>
    <w:rsid w:val="00CA039A"/>
    <w:rsid w:val="00CA2A05"/>
    <w:rsid w:val="00CA4E10"/>
    <w:rsid w:val="00CC35A4"/>
    <w:rsid w:val="00CC626A"/>
    <w:rsid w:val="00CD1923"/>
    <w:rsid w:val="00CD2A8C"/>
    <w:rsid w:val="00CD4ABB"/>
    <w:rsid w:val="00CD4EB5"/>
    <w:rsid w:val="00CD5258"/>
    <w:rsid w:val="00CE05EC"/>
    <w:rsid w:val="00CF6BCE"/>
    <w:rsid w:val="00CF7CFF"/>
    <w:rsid w:val="00D011FD"/>
    <w:rsid w:val="00D1118D"/>
    <w:rsid w:val="00D13419"/>
    <w:rsid w:val="00D14CF8"/>
    <w:rsid w:val="00D155E5"/>
    <w:rsid w:val="00D20151"/>
    <w:rsid w:val="00D2512B"/>
    <w:rsid w:val="00D25E7E"/>
    <w:rsid w:val="00D270F1"/>
    <w:rsid w:val="00D2715F"/>
    <w:rsid w:val="00D274F7"/>
    <w:rsid w:val="00D3017A"/>
    <w:rsid w:val="00D31D5E"/>
    <w:rsid w:val="00D40BD8"/>
    <w:rsid w:val="00D40E94"/>
    <w:rsid w:val="00D45836"/>
    <w:rsid w:val="00D46659"/>
    <w:rsid w:val="00D50CAC"/>
    <w:rsid w:val="00D540D4"/>
    <w:rsid w:val="00D56C52"/>
    <w:rsid w:val="00D57367"/>
    <w:rsid w:val="00D62262"/>
    <w:rsid w:val="00D67249"/>
    <w:rsid w:val="00D735B9"/>
    <w:rsid w:val="00D777F2"/>
    <w:rsid w:val="00D84ADD"/>
    <w:rsid w:val="00D85208"/>
    <w:rsid w:val="00D85414"/>
    <w:rsid w:val="00D86DEE"/>
    <w:rsid w:val="00D86EE8"/>
    <w:rsid w:val="00D90ED1"/>
    <w:rsid w:val="00D97289"/>
    <w:rsid w:val="00DA0C17"/>
    <w:rsid w:val="00DA11D1"/>
    <w:rsid w:val="00DA1960"/>
    <w:rsid w:val="00DA5B9F"/>
    <w:rsid w:val="00DA6D8C"/>
    <w:rsid w:val="00DA7CD1"/>
    <w:rsid w:val="00DB0B26"/>
    <w:rsid w:val="00DB2AEA"/>
    <w:rsid w:val="00DB4722"/>
    <w:rsid w:val="00DB4B70"/>
    <w:rsid w:val="00DB6F71"/>
    <w:rsid w:val="00DC04A2"/>
    <w:rsid w:val="00DC7E42"/>
    <w:rsid w:val="00DD3E5F"/>
    <w:rsid w:val="00DD47E7"/>
    <w:rsid w:val="00DD4FC8"/>
    <w:rsid w:val="00DD64C4"/>
    <w:rsid w:val="00DE1126"/>
    <w:rsid w:val="00DE60BB"/>
    <w:rsid w:val="00DE681D"/>
    <w:rsid w:val="00DE7787"/>
    <w:rsid w:val="00DF30D3"/>
    <w:rsid w:val="00DF5916"/>
    <w:rsid w:val="00E12FF5"/>
    <w:rsid w:val="00E15690"/>
    <w:rsid w:val="00E16EB3"/>
    <w:rsid w:val="00E244C1"/>
    <w:rsid w:val="00E333A7"/>
    <w:rsid w:val="00E359E5"/>
    <w:rsid w:val="00E3767A"/>
    <w:rsid w:val="00E42F10"/>
    <w:rsid w:val="00E4620A"/>
    <w:rsid w:val="00E50641"/>
    <w:rsid w:val="00E51953"/>
    <w:rsid w:val="00E52831"/>
    <w:rsid w:val="00E57C4A"/>
    <w:rsid w:val="00E62A69"/>
    <w:rsid w:val="00E7373D"/>
    <w:rsid w:val="00E7499B"/>
    <w:rsid w:val="00E77C4D"/>
    <w:rsid w:val="00E81255"/>
    <w:rsid w:val="00E84F80"/>
    <w:rsid w:val="00E86447"/>
    <w:rsid w:val="00E86C31"/>
    <w:rsid w:val="00EA26A6"/>
    <w:rsid w:val="00EA309E"/>
    <w:rsid w:val="00EA664F"/>
    <w:rsid w:val="00EA7239"/>
    <w:rsid w:val="00EB0701"/>
    <w:rsid w:val="00EB2669"/>
    <w:rsid w:val="00EC7CC4"/>
    <w:rsid w:val="00ED0098"/>
    <w:rsid w:val="00EE6A13"/>
    <w:rsid w:val="00EF0CCA"/>
    <w:rsid w:val="00EF3F70"/>
    <w:rsid w:val="00EF5B06"/>
    <w:rsid w:val="00F00013"/>
    <w:rsid w:val="00F0132F"/>
    <w:rsid w:val="00F04609"/>
    <w:rsid w:val="00F118BC"/>
    <w:rsid w:val="00F15BFC"/>
    <w:rsid w:val="00F23F9B"/>
    <w:rsid w:val="00F24DC5"/>
    <w:rsid w:val="00F25067"/>
    <w:rsid w:val="00F353C5"/>
    <w:rsid w:val="00F37B3B"/>
    <w:rsid w:val="00F41D07"/>
    <w:rsid w:val="00F455FE"/>
    <w:rsid w:val="00F45D0C"/>
    <w:rsid w:val="00F50D14"/>
    <w:rsid w:val="00F51096"/>
    <w:rsid w:val="00F56968"/>
    <w:rsid w:val="00F65648"/>
    <w:rsid w:val="00F71076"/>
    <w:rsid w:val="00F7248E"/>
    <w:rsid w:val="00F777DA"/>
    <w:rsid w:val="00F821E3"/>
    <w:rsid w:val="00F848D9"/>
    <w:rsid w:val="00F84E27"/>
    <w:rsid w:val="00F9086D"/>
    <w:rsid w:val="00F9475B"/>
    <w:rsid w:val="00F963BB"/>
    <w:rsid w:val="00F97446"/>
    <w:rsid w:val="00FA387F"/>
    <w:rsid w:val="00FA3AC4"/>
    <w:rsid w:val="00FA469A"/>
    <w:rsid w:val="00FA57BD"/>
    <w:rsid w:val="00FA6018"/>
    <w:rsid w:val="00FA6672"/>
    <w:rsid w:val="00FA730C"/>
    <w:rsid w:val="00FA7D1C"/>
    <w:rsid w:val="00FB0B9F"/>
    <w:rsid w:val="00FB12A4"/>
    <w:rsid w:val="00FB4A14"/>
    <w:rsid w:val="00FB7C12"/>
    <w:rsid w:val="00FC34E2"/>
    <w:rsid w:val="00FD03D2"/>
    <w:rsid w:val="00FD6614"/>
    <w:rsid w:val="00FD70ED"/>
    <w:rsid w:val="00FE1977"/>
    <w:rsid w:val="00FE71B6"/>
    <w:rsid w:val="00FF2CC4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558300F"/>
  <w15:chartTrackingRefBased/>
  <w15:docId w15:val="{C1E8A863-95AF-4F8F-8737-FD7AD55B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35AD"/>
    <w:pPr>
      <w:tabs>
        <w:tab w:val="left" w:pos="567"/>
      </w:tabs>
      <w:spacing w:line="260" w:lineRule="exact"/>
    </w:pPr>
    <w:rPr>
      <w:sz w:val="22"/>
      <w:lang w:val="mt-MT" w:eastAsia="en-US"/>
    </w:rPr>
  </w:style>
  <w:style w:type="paragraph" w:styleId="berschrift1">
    <w:name w:val="heading 1"/>
    <w:basedOn w:val="Standard"/>
    <w:next w:val="Standard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noProof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noProof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ind w:left="567" w:hanging="567"/>
      <w:jc w:val="both"/>
      <w:outlineLvl w:val="7"/>
    </w:pPr>
    <w:rPr>
      <w:b/>
      <w:i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uzeile">
    <w:name w:val="footer"/>
    <w:basedOn w:val="Standard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link w:val="Textkrper-ZeileneinzugZchn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Textkrper3">
    <w:name w:val="Body Text 3"/>
    <w:basedOn w:val="Standard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Textkrper-Einzug2">
    <w:name w:val="Body Text Indent 2"/>
    <w:basedOn w:val="Standar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Textkrper">
    <w:name w:val="Body Text"/>
    <w:basedOn w:val="Standard"/>
    <w:link w:val="TextkrperZchn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rper2">
    <w:name w:val="Body Text 2"/>
    <w:basedOn w:val="Standar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Kommentarzeichen">
    <w:name w:val="annotation reference"/>
    <w:rPr>
      <w:sz w:val="16"/>
      <w:szCs w:val="16"/>
      <w:lang w:val=""/>
    </w:rPr>
  </w:style>
  <w:style w:type="paragraph" w:styleId="Kommentartext">
    <w:name w:val="annotation text"/>
    <w:basedOn w:val="Standard"/>
    <w:link w:val="KommentartextZchn"/>
    <w:uiPriority w:val="99"/>
    <w:rPr>
      <w:sz w:val="20"/>
      <w:lang w:eastAsia="x-none"/>
    </w:rPr>
  </w:style>
  <w:style w:type="paragraph" w:customStyle="1" w:styleId="EMEAEnBodyText">
    <w:name w:val="EMEA En Body Text"/>
    <w:basedOn w:val="Standard"/>
    <w:pPr>
      <w:tabs>
        <w:tab w:val="clear" w:pos="567"/>
      </w:tabs>
      <w:spacing w:before="120" w:after="120" w:line="240" w:lineRule="auto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  <w:lang w:val=""/>
    </w:rPr>
  </w:style>
  <w:style w:type="paragraph" w:customStyle="1" w:styleId="AHeader1">
    <w:name w:val="AHeader 1"/>
    <w:basedOn w:val="Standard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Textkrper-Einzug3">
    <w:name w:val="Body Text Indent 3"/>
    <w:basedOn w:val="Standard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BesuchterLink">
    <w:name w:val="FollowedHyperlink"/>
    <w:rPr>
      <w:color w:val="800080"/>
      <w:u w:val="single"/>
      <w:lang w:val=""/>
    </w:rPr>
  </w:style>
  <w:style w:type="paragraph" w:styleId="StandardWeb">
    <w:name w:val="Normal (Web)"/>
    <w:basedOn w:val="Standard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rFonts w:ascii="SimSun" w:hAnsi="SimSu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" w:eastAsia="ja-JP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Para0s">
    <w:name w:val="Para:0:s"/>
    <w:basedOn w:val="Standard"/>
    <w:pPr>
      <w:tabs>
        <w:tab w:val="clear" w:pos="567"/>
      </w:tabs>
      <w:spacing w:after="220" w:line="240" w:lineRule="auto"/>
    </w:pPr>
    <w:rPr>
      <w:rFonts w:ascii="Helvetica" w:hAnsi="Helvetica"/>
    </w:rPr>
  </w:style>
  <w:style w:type="paragraph" w:customStyle="1" w:styleId="Table120">
    <w:name w:val="Table12:0"/>
    <w:basedOn w:val="Para0s"/>
    <w:pPr>
      <w:keepNext/>
      <w:spacing w:before="80" w:after="80"/>
    </w:pPr>
    <w:rPr>
      <w:rFonts w:ascii="Times New Roman" w:hAnsi="Times New Roman"/>
      <w:sz w:val="24"/>
      <w:lang w:eastAsia="de-DE"/>
    </w:rPr>
  </w:style>
  <w:style w:type="paragraph" w:customStyle="1" w:styleId="Xspace40">
    <w:name w:val="Xspace4:0"/>
    <w:basedOn w:val="Standard"/>
    <w:pPr>
      <w:tabs>
        <w:tab w:val="clear" w:pos="567"/>
      </w:tabs>
      <w:spacing w:line="240" w:lineRule="auto"/>
    </w:pPr>
    <w:rPr>
      <w:sz w:val="8"/>
      <w:szCs w:val="8"/>
      <w:lang w:eastAsia="de-DE"/>
    </w:rPr>
  </w:style>
  <w:style w:type="paragraph" w:customStyle="1" w:styleId="GlobalBayerBodyText">
    <w:name w:val="Global Bayer Body Text"/>
    <w:basedOn w:val="Standard"/>
    <w:link w:val="GlobalBayerBodyTextChar"/>
    <w:pPr>
      <w:tabs>
        <w:tab w:val="clear" w:pos="567"/>
        <w:tab w:val="left" w:pos="11174"/>
        <w:tab w:val="left" w:pos="15142"/>
      </w:tabs>
      <w:suppressAutoHyphens/>
      <w:spacing w:before="120" w:after="240" w:line="240" w:lineRule="auto"/>
    </w:pPr>
    <w:rPr>
      <w:rFonts w:ascii="Arial" w:hAnsi="Arial"/>
      <w:sz w:val="20"/>
      <w:lang w:eastAsia="de-DE"/>
    </w:rPr>
  </w:style>
  <w:style w:type="character" w:customStyle="1" w:styleId="GlobalBayerBodyTextChar">
    <w:name w:val="Global Bayer Body Text Char"/>
    <w:link w:val="GlobalBayerBodyText"/>
    <w:rPr>
      <w:rFonts w:ascii="Arial" w:hAnsi="Arial"/>
      <w:lang w:val="" w:eastAsia="de-DE" w:bidi="ar-SA"/>
    </w:rPr>
  </w:style>
  <w:style w:type="paragraph" w:customStyle="1" w:styleId="BayerBodyTextFull">
    <w:name w:val="Bayer Body Text Full"/>
    <w:basedOn w:val="Standard"/>
    <w:link w:val="BayerBodyTextFullZchn"/>
    <w:qFormat/>
    <w:pPr>
      <w:tabs>
        <w:tab w:val="clear" w:pos="567"/>
      </w:tabs>
      <w:spacing w:before="120" w:after="120" w:line="240" w:lineRule="auto"/>
    </w:pPr>
    <w:rPr>
      <w:sz w:val="24"/>
      <w:lang w:eastAsia="x-none"/>
    </w:rPr>
  </w:style>
  <w:style w:type="paragraph" w:customStyle="1" w:styleId="Para0sb">
    <w:name w:val="Para:0:sb"/>
    <w:basedOn w:val="Standard"/>
    <w:pPr>
      <w:tabs>
        <w:tab w:val="clear" w:pos="567"/>
      </w:tabs>
      <w:spacing w:after="220" w:line="240" w:lineRule="auto"/>
    </w:pPr>
    <w:rPr>
      <w:b/>
      <w:lang w:eastAsia="de-DE"/>
    </w:rPr>
  </w:style>
  <w:style w:type="paragraph" w:styleId="Endnotentext">
    <w:name w:val="endnote text"/>
    <w:basedOn w:val="Standard"/>
    <w:semiHidden/>
    <w:pPr>
      <w:tabs>
        <w:tab w:val="clear" w:pos="567"/>
      </w:tabs>
      <w:spacing w:line="240" w:lineRule="auto"/>
    </w:pPr>
    <w:rPr>
      <w:sz w:val="20"/>
    </w:rPr>
  </w:style>
  <w:style w:type="character" w:styleId="Endnotenzeichen">
    <w:name w:val="endnote reference"/>
    <w:uiPriority w:val="99"/>
    <w:semiHidden/>
    <w:rPr>
      <w:vertAlign w:val="superscript"/>
      <w:lang w:val="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odyText">
    <w:name w:val="C-Body Text"/>
    <w:link w:val="C-BodyTextChar"/>
    <w:pPr>
      <w:spacing w:before="120" w:after="120" w:line="280" w:lineRule="atLeast"/>
    </w:pPr>
    <w:rPr>
      <w:sz w:val="24"/>
      <w:lang w:val="" w:eastAsia="en-US"/>
    </w:rPr>
  </w:style>
  <w:style w:type="character" w:customStyle="1" w:styleId="C-BodyTextChar">
    <w:name w:val="C-Body Text Char"/>
    <w:link w:val="C-BodyText"/>
    <w:rPr>
      <w:sz w:val="24"/>
      <w:lang w:val="" w:eastAsia="en-US" w:bidi="ar-SA"/>
    </w:rPr>
  </w:style>
  <w:style w:type="paragraph" w:customStyle="1" w:styleId="C-TableHeader">
    <w:name w:val="C-Table Header"/>
    <w:next w:val="C-TableText"/>
    <w:pPr>
      <w:keepNext/>
      <w:spacing w:before="60" w:after="60"/>
    </w:pPr>
    <w:rPr>
      <w:b/>
      <w:sz w:val="22"/>
      <w:lang w:val="" w:eastAsia="en-US"/>
    </w:rPr>
  </w:style>
  <w:style w:type="paragraph" w:customStyle="1" w:styleId="C-TableText">
    <w:name w:val="C-Table Text"/>
    <w:pPr>
      <w:spacing w:before="60" w:after="60"/>
    </w:pPr>
    <w:rPr>
      <w:sz w:val="22"/>
      <w:lang w:val="" w:eastAsia="en-US"/>
    </w:rPr>
  </w:style>
  <w:style w:type="table" w:customStyle="1" w:styleId="C-Table">
    <w:name w:val="C-Table"/>
    <w:basedOn w:val="NormaleTabelle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customStyle="1" w:styleId="BayerTRDASectionHeading3">
    <w:name w:val="Bayer TRD_A_Section Heading 3"/>
    <w:basedOn w:val="Standard"/>
    <w:next w:val="BayerBodyTextFull"/>
    <w:semiHidden/>
    <w:pPr>
      <w:keepNext/>
      <w:tabs>
        <w:tab w:val="clear" w:pos="567"/>
        <w:tab w:val="left" w:pos="1134"/>
      </w:tabs>
      <w:spacing w:before="60" w:after="60" w:line="240" w:lineRule="auto"/>
      <w:ind w:left="1559" w:hanging="1134"/>
      <w:outlineLvl w:val="2"/>
    </w:pPr>
    <w:rPr>
      <w:kern w:val="28"/>
      <w:sz w:val="24"/>
      <w:szCs w:val="24"/>
    </w:rPr>
  </w:style>
  <w:style w:type="paragraph" w:customStyle="1" w:styleId="TitleB">
    <w:name w:val="Title B"/>
    <w:basedOn w:val="Standard"/>
    <w:qFormat/>
    <w:pPr>
      <w:tabs>
        <w:tab w:val="clear" w:pos="567"/>
      </w:tabs>
      <w:spacing w:line="240" w:lineRule="auto"/>
      <w:ind w:left="567" w:hanging="567"/>
      <w:outlineLvl w:val="1"/>
    </w:pPr>
    <w:rPr>
      <w:rFonts w:eastAsia="Calibri"/>
      <w:b/>
      <w:szCs w:val="22"/>
      <w:lang w:val="de-DE"/>
    </w:rPr>
  </w:style>
  <w:style w:type="paragraph" w:customStyle="1" w:styleId="TitleA">
    <w:name w:val="Title  A"/>
    <w:basedOn w:val="Standard"/>
    <w:pPr>
      <w:tabs>
        <w:tab w:val="clear" w:pos="567"/>
      </w:tabs>
      <w:spacing w:line="240" w:lineRule="auto"/>
      <w:jc w:val="center"/>
      <w:outlineLvl w:val="0"/>
    </w:pPr>
    <w:rPr>
      <w:b/>
      <w:noProof/>
      <w:szCs w:val="22"/>
    </w:rPr>
  </w:style>
  <w:style w:type="paragraph" w:customStyle="1" w:styleId="berarbeitung1">
    <w:name w:val="Überarbeitung1"/>
    <w:hidden/>
    <w:uiPriority w:val="99"/>
    <w:semiHidden/>
    <w:rPr>
      <w:sz w:val="22"/>
      <w:lang w:val="" w:eastAsia="en-US"/>
    </w:rPr>
  </w:style>
  <w:style w:type="paragraph" w:customStyle="1" w:styleId="TitleA0">
    <w:name w:val="Title A"/>
    <w:basedOn w:val="Standard"/>
    <w:qFormat/>
    <w:pPr>
      <w:tabs>
        <w:tab w:val="clear" w:pos="567"/>
      </w:tabs>
      <w:spacing w:line="240" w:lineRule="auto"/>
      <w:jc w:val="center"/>
      <w:outlineLvl w:val="0"/>
    </w:pPr>
    <w:rPr>
      <w:rFonts w:eastAsia="Calibri"/>
      <w:b/>
      <w:szCs w:val="22"/>
      <w:lang w:val="de-DE"/>
    </w:rPr>
  </w:style>
  <w:style w:type="character" w:customStyle="1" w:styleId="KommentartextZchn">
    <w:name w:val="Kommentartext Zchn"/>
    <w:link w:val="Kommentartext"/>
    <w:uiPriority w:val="99"/>
    <w:rPr>
      <w:lang w:val=""/>
    </w:rPr>
  </w:style>
  <w:style w:type="character" w:customStyle="1" w:styleId="BayerBodyTextFullZchn">
    <w:name w:val="Bayer Body Text Full Zchn"/>
    <w:link w:val="BayerBodyTextFull"/>
    <w:rPr>
      <w:sz w:val="24"/>
      <w:lang w:val=""/>
    </w:rPr>
  </w:style>
  <w:style w:type="character" w:customStyle="1" w:styleId="CommentTextChar">
    <w:name w:val="Comment Text Char"/>
    <w:semiHidden/>
    <w:locked/>
    <w:rPr>
      <w:rFonts w:cs="Times New Roman"/>
      <w:lang w:val="" w:eastAsia="x-none"/>
    </w:rPr>
  </w:style>
  <w:style w:type="character" w:customStyle="1" w:styleId="hps">
    <w:name w:val="hps"/>
    <w:basedOn w:val="Absatz-Standardschriftart"/>
  </w:style>
  <w:style w:type="character" w:customStyle="1" w:styleId="shorttext">
    <w:name w:val="short_text"/>
    <w:basedOn w:val="Absatz-Standardschriftart"/>
  </w:style>
  <w:style w:type="character" w:customStyle="1" w:styleId="atn">
    <w:name w:val="atn"/>
    <w:basedOn w:val="Absatz-Standardschriftart"/>
  </w:style>
  <w:style w:type="paragraph" w:customStyle="1" w:styleId="Listenabsatz1">
    <w:name w:val="Listenabsatz1"/>
    <w:basedOn w:val="Standard"/>
    <w:uiPriority w:val="34"/>
    <w:qFormat/>
    <w:pPr>
      <w:ind w:left="720"/>
    </w:pPr>
  </w:style>
  <w:style w:type="table" w:customStyle="1" w:styleId="TablegridAgencyblack">
    <w:name w:val="Table grid (Agency) black"/>
    <w:basedOn w:val="NormaleTabelle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Inconsolata SemiCondensed Light" w:hAnsi="Inconsolata SemiCondensed Ligh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BodytextAgencyCar">
    <w:name w:val="Body text (Agency) Car"/>
    <w:link w:val="BodytextAgency"/>
    <w:locked/>
    <w:rPr>
      <w:rFonts w:ascii="Verdana" w:eastAsia="Verdana" w:hAnsi="Verdana" w:cs="Verdana"/>
      <w:sz w:val="18"/>
      <w:szCs w:val="18"/>
    </w:rPr>
  </w:style>
  <w:style w:type="paragraph" w:customStyle="1" w:styleId="BodytextAgency">
    <w:name w:val="Body text (Agency)"/>
    <w:basedOn w:val="Standard"/>
    <w:link w:val="BodytextAgencyCar"/>
    <w:qFormat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val="x-none" w:eastAsia="x-none"/>
    </w:rPr>
  </w:style>
  <w:style w:type="paragraph" w:styleId="Abbildungsverzeichnis">
    <w:name w:val="table of figures"/>
    <w:basedOn w:val="Standard"/>
    <w:next w:val="Standard"/>
    <w:pPr>
      <w:tabs>
        <w:tab w:val="clear" w:pos="567"/>
      </w:tabs>
    </w:pPr>
  </w:style>
  <w:style w:type="paragraph" w:styleId="Anrede">
    <w:name w:val="Salutation"/>
    <w:basedOn w:val="Standard"/>
    <w:next w:val="Standard"/>
    <w:link w:val="AnredeZchn"/>
  </w:style>
  <w:style w:type="character" w:customStyle="1" w:styleId="AnredeZchn">
    <w:name w:val="Anrede Zchn"/>
    <w:link w:val="Anrede"/>
    <w:rPr>
      <w:sz w:val="22"/>
      <w:lang w:val="" w:eastAsia="en-US"/>
    </w:rPr>
  </w:style>
  <w:style w:type="paragraph" w:styleId="Aufzhlungszeichen">
    <w:name w:val="List Bullet"/>
    <w:basedOn w:val="Standard"/>
    <w:pPr>
      <w:numPr>
        <w:numId w:val="27"/>
      </w:numPr>
      <w:contextualSpacing/>
    </w:pPr>
  </w:style>
  <w:style w:type="paragraph" w:styleId="Aufzhlungszeichen2">
    <w:name w:val="List Bullet 2"/>
    <w:basedOn w:val="Standard"/>
    <w:pPr>
      <w:numPr>
        <w:numId w:val="28"/>
      </w:numPr>
      <w:contextualSpacing/>
    </w:pPr>
  </w:style>
  <w:style w:type="paragraph" w:styleId="Aufzhlungszeichen3">
    <w:name w:val="List Bullet 3"/>
    <w:basedOn w:val="Standard"/>
    <w:pPr>
      <w:numPr>
        <w:numId w:val="29"/>
      </w:numPr>
      <w:contextualSpacing/>
    </w:pPr>
  </w:style>
  <w:style w:type="paragraph" w:styleId="Aufzhlungszeichen4">
    <w:name w:val="List Bullet 4"/>
    <w:basedOn w:val="Standard"/>
    <w:pPr>
      <w:numPr>
        <w:numId w:val="30"/>
      </w:numPr>
      <w:contextualSpacing/>
    </w:pPr>
  </w:style>
  <w:style w:type="paragraph" w:styleId="Aufzhlungszeichen5">
    <w:name w:val="List Bullet 5"/>
    <w:basedOn w:val="Standard"/>
    <w:pPr>
      <w:numPr>
        <w:numId w:val="31"/>
      </w:numPr>
      <w:contextualSpacing/>
    </w:pPr>
  </w:style>
  <w:style w:type="paragraph" w:styleId="Beschriftung">
    <w:name w:val="caption"/>
    <w:aliases w:val="Bayer Caption"/>
    <w:basedOn w:val="Standard"/>
    <w:next w:val="Standard"/>
    <w:link w:val="BeschriftungZchn"/>
    <w:qFormat/>
    <w:rPr>
      <w:b/>
      <w:bCs/>
      <w:sz w:val="20"/>
      <w:lang w:eastAsia="x-non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</w:style>
  <w:style w:type="character" w:customStyle="1" w:styleId="DatumZchn">
    <w:name w:val="Datum Zchn"/>
    <w:link w:val="Datum"/>
    <w:rPr>
      <w:sz w:val="22"/>
      <w:lang w:val="" w:eastAsia="en-US"/>
    </w:rPr>
  </w:style>
  <w:style w:type="paragraph" w:styleId="E-Mail-Signatur">
    <w:name w:val="E-mail Signature"/>
    <w:basedOn w:val="Standard"/>
    <w:link w:val="E-Mail-SignaturZchn"/>
  </w:style>
  <w:style w:type="character" w:customStyle="1" w:styleId="E-Mail-SignaturZchn">
    <w:name w:val="E-Mail-Signatur Zchn"/>
    <w:link w:val="E-Mail-Signatur"/>
    <w:rPr>
      <w:sz w:val="22"/>
      <w:lang w:val="" w:eastAsia="en-US"/>
    </w:rPr>
  </w:style>
  <w:style w:type="paragraph" w:styleId="Fu-Endnotenberschrift">
    <w:name w:val="Note Heading"/>
    <w:basedOn w:val="Standard"/>
    <w:next w:val="Standard"/>
    <w:link w:val="Fu-EndnotenberschriftZchn"/>
  </w:style>
  <w:style w:type="character" w:customStyle="1" w:styleId="Fu-EndnotenberschriftZchn">
    <w:name w:val="Fuß/-Endnotenüberschrift Zchn"/>
    <w:link w:val="Fu-Endnotenberschrift"/>
    <w:rPr>
      <w:sz w:val="22"/>
      <w:lang w:val="" w:eastAsia="en-US"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customStyle="1" w:styleId="FunotentextZchn">
    <w:name w:val="Fußnotentext Zchn"/>
    <w:link w:val="Funotentext"/>
    <w:rPr>
      <w:lang w:val="" w:eastAsia="en-US"/>
    </w:rPr>
  </w:style>
  <w:style w:type="paragraph" w:styleId="Gruformel">
    <w:name w:val="Closing"/>
    <w:basedOn w:val="Standard"/>
    <w:link w:val="GruformelZchn"/>
    <w:pPr>
      <w:ind w:left="4252"/>
    </w:pPr>
  </w:style>
  <w:style w:type="character" w:customStyle="1" w:styleId="GruformelZchn">
    <w:name w:val="Grußformel Zchn"/>
    <w:link w:val="Gruformel"/>
    <w:rPr>
      <w:sz w:val="22"/>
      <w:lang w:val="" w:eastAsia="en-US"/>
    </w:rPr>
  </w:style>
  <w:style w:type="paragraph" w:styleId="HTMLAdresse">
    <w:name w:val="HTML Address"/>
    <w:basedOn w:val="Standard"/>
    <w:link w:val="HTMLAdresseZchn"/>
    <w:rPr>
      <w:i/>
      <w:iCs/>
    </w:rPr>
  </w:style>
  <w:style w:type="character" w:customStyle="1" w:styleId="HTMLAdresseZchn">
    <w:name w:val="HTML Adresse Zchn"/>
    <w:link w:val="HTMLAdresse"/>
    <w:rPr>
      <w:i/>
      <w:iCs/>
      <w:sz w:val="22"/>
      <w:lang w:val="" w:eastAsia="en-US"/>
    </w:rPr>
  </w:style>
  <w:style w:type="paragraph" w:styleId="HTMLVorformatiert">
    <w:name w:val="HTML Preformatted"/>
    <w:basedOn w:val="Standard"/>
    <w:link w:val="HTMLVorformatiertZchn"/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rPr>
      <w:rFonts w:ascii="Courier New" w:hAnsi="Courier New" w:cs="Courier New"/>
      <w:lang w:val="" w:eastAsia="en-US"/>
    </w:rPr>
  </w:style>
  <w:style w:type="paragraph" w:styleId="Index1">
    <w:name w:val="index 1"/>
    <w:basedOn w:val="Standard"/>
    <w:next w:val="Standard"/>
    <w:autoRedefine/>
    <w:pPr>
      <w:tabs>
        <w:tab w:val="clear" w:pos="567"/>
      </w:tabs>
      <w:ind w:left="220" w:hanging="220"/>
    </w:pPr>
  </w:style>
  <w:style w:type="paragraph" w:styleId="Index2">
    <w:name w:val="index 2"/>
    <w:basedOn w:val="Standard"/>
    <w:next w:val="Standard"/>
    <w:autoRedefine/>
    <w:pPr>
      <w:tabs>
        <w:tab w:val="clear" w:pos="567"/>
      </w:tabs>
      <w:ind w:left="440" w:hanging="220"/>
    </w:pPr>
  </w:style>
  <w:style w:type="paragraph" w:styleId="Index3">
    <w:name w:val="index 3"/>
    <w:basedOn w:val="Standard"/>
    <w:next w:val="Standard"/>
    <w:autoRedefine/>
    <w:pPr>
      <w:tabs>
        <w:tab w:val="clear" w:pos="567"/>
      </w:tabs>
      <w:ind w:left="660" w:hanging="220"/>
    </w:pPr>
  </w:style>
  <w:style w:type="paragraph" w:styleId="Index4">
    <w:name w:val="index 4"/>
    <w:basedOn w:val="Standard"/>
    <w:next w:val="Standard"/>
    <w:autoRedefine/>
    <w:pPr>
      <w:tabs>
        <w:tab w:val="clear" w:pos="567"/>
      </w:tabs>
      <w:ind w:left="880" w:hanging="220"/>
    </w:pPr>
  </w:style>
  <w:style w:type="paragraph" w:styleId="Index5">
    <w:name w:val="index 5"/>
    <w:basedOn w:val="Standard"/>
    <w:next w:val="Standard"/>
    <w:autoRedefine/>
    <w:pPr>
      <w:tabs>
        <w:tab w:val="clear" w:pos="567"/>
      </w:tabs>
      <w:ind w:left="1100" w:hanging="220"/>
    </w:pPr>
  </w:style>
  <w:style w:type="paragraph" w:styleId="Index6">
    <w:name w:val="index 6"/>
    <w:basedOn w:val="Standard"/>
    <w:next w:val="Standard"/>
    <w:autoRedefine/>
    <w:pPr>
      <w:tabs>
        <w:tab w:val="clear" w:pos="567"/>
      </w:tabs>
      <w:ind w:left="1320" w:hanging="220"/>
    </w:pPr>
  </w:style>
  <w:style w:type="paragraph" w:styleId="Index7">
    <w:name w:val="index 7"/>
    <w:basedOn w:val="Standard"/>
    <w:next w:val="Standard"/>
    <w:autoRedefine/>
    <w:pPr>
      <w:tabs>
        <w:tab w:val="clear" w:pos="567"/>
      </w:tabs>
      <w:ind w:left="1540" w:hanging="220"/>
    </w:pPr>
  </w:style>
  <w:style w:type="paragraph" w:styleId="Index8">
    <w:name w:val="index 8"/>
    <w:basedOn w:val="Standard"/>
    <w:next w:val="Standard"/>
    <w:autoRedefine/>
    <w:pPr>
      <w:tabs>
        <w:tab w:val="clear" w:pos="567"/>
      </w:tabs>
      <w:ind w:left="1760" w:hanging="220"/>
    </w:pPr>
  </w:style>
  <w:style w:type="paragraph" w:styleId="Index9">
    <w:name w:val="index 9"/>
    <w:basedOn w:val="Standard"/>
    <w:next w:val="Standard"/>
    <w:autoRedefine/>
    <w:pPr>
      <w:tabs>
        <w:tab w:val="clear" w:pos="567"/>
      </w:tabs>
      <w:ind w:left="1980" w:hanging="220"/>
    </w:pPr>
  </w:style>
  <w:style w:type="paragraph" w:styleId="Indexberschrift">
    <w:name w:val="index heading"/>
    <w:basedOn w:val="Standard"/>
    <w:next w:val="Index1"/>
    <w:rPr>
      <w:rFonts w:ascii="Cambria" w:hAnsi="Cambria"/>
      <w:b/>
      <w:bCs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customStyle="1" w:styleId="IntensivesZitat1">
    <w:name w:val="Intensives Zitat1"/>
    <w:basedOn w:val="Standard"/>
    <w:next w:val="Standard"/>
    <w:link w:val="IntensivesZitatZchn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1"/>
    <w:uiPriority w:val="30"/>
    <w:rPr>
      <w:b/>
      <w:bCs/>
      <w:i/>
      <w:iCs/>
      <w:color w:val="4F81BD"/>
      <w:sz w:val="22"/>
      <w:lang w:val="" w:eastAsia="en-US"/>
    </w:rPr>
  </w:style>
  <w:style w:type="paragraph" w:customStyle="1" w:styleId="KeinLeerraum1">
    <w:name w:val="Kein Leerraum1"/>
    <w:uiPriority w:val="1"/>
    <w:qFormat/>
    <w:pPr>
      <w:tabs>
        <w:tab w:val="left" w:pos="567"/>
      </w:tabs>
    </w:pPr>
    <w:rPr>
      <w:sz w:val="22"/>
      <w:lang w:val="" w:eastAsia="en-US"/>
    </w:rPr>
  </w:style>
  <w:style w:type="paragraph" w:styleId="Liste">
    <w:name w:val="List"/>
    <w:basedOn w:val="Standard"/>
    <w:pPr>
      <w:ind w:left="283" w:hanging="283"/>
      <w:contextualSpacing/>
    </w:pPr>
  </w:style>
  <w:style w:type="paragraph" w:styleId="Liste2">
    <w:name w:val="List 2"/>
    <w:basedOn w:val="Standard"/>
    <w:pPr>
      <w:ind w:left="566" w:hanging="283"/>
      <w:contextualSpacing/>
    </w:pPr>
  </w:style>
  <w:style w:type="paragraph" w:styleId="Liste3">
    <w:name w:val="List 3"/>
    <w:basedOn w:val="Standard"/>
    <w:pPr>
      <w:ind w:left="849" w:hanging="283"/>
      <w:contextualSpacing/>
    </w:pPr>
  </w:style>
  <w:style w:type="paragraph" w:styleId="Liste4">
    <w:name w:val="List 4"/>
    <w:basedOn w:val="Standard"/>
    <w:pPr>
      <w:ind w:left="1132" w:hanging="283"/>
      <w:contextualSpacing/>
    </w:pPr>
  </w:style>
  <w:style w:type="paragraph" w:styleId="Liste5">
    <w:name w:val="List 5"/>
    <w:basedOn w:val="Standard"/>
    <w:pPr>
      <w:ind w:left="1415" w:hanging="283"/>
      <w:contextualSpacing/>
    </w:pPr>
  </w:style>
  <w:style w:type="paragraph" w:styleId="Listenfortsetzung">
    <w:name w:val="List Continue"/>
    <w:basedOn w:val="Standard"/>
    <w:pPr>
      <w:spacing w:after="120"/>
      <w:ind w:left="283"/>
      <w:contextualSpacing/>
    </w:pPr>
  </w:style>
  <w:style w:type="paragraph" w:styleId="Listenfortsetzung2">
    <w:name w:val="List Continue 2"/>
    <w:basedOn w:val="Standard"/>
    <w:pPr>
      <w:spacing w:after="120"/>
      <w:ind w:left="566"/>
      <w:contextualSpacing/>
    </w:pPr>
  </w:style>
  <w:style w:type="paragraph" w:styleId="Listenfortsetzung3">
    <w:name w:val="List Continue 3"/>
    <w:basedOn w:val="Standard"/>
    <w:pPr>
      <w:spacing w:after="120"/>
      <w:ind w:left="849"/>
      <w:contextualSpacing/>
    </w:pPr>
  </w:style>
  <w:style w:type="paragraph" w:styleId="Listenfortsetzung4">
    <w:name w:val="List Continue 4"/>
    <w:basedOn w:val="Standard"/>
    <w:pPr>
      <w:spacing w:after="120"/>
      <w:ind w:left="1132"/>
      <w:contextualSpacing/>
    </w:pPr>
  </w:style>
  <w:style w:type="paragraph" w:styleId="Listenfortsetzung5">
    <w:name w:val="List Continue 5"/>
    <w:basedOn w:val="Standard"/>
    <w:pPr>
      <w:spacing w:after="120"/>
      <w:ind w:left="1415"/>
      <w:contextualSpacing/>
    </w:pPr>
  </w:style>
  <w:style w:type="paragraph" w:styleId="Listennummer">
    <w:name w:val="List Number"/>
    <w:basedOn w:val="Standard"/>
    <w:pPr>
      <w:numPr>
        <w:numId w:val="32"/>
      </w:numPr>
      <w:contextualSpacing/>
    </w:pPr>
  </w:style>
  <w:style w:type="paragraph" w:styleId="Listennummer2">
    <w:name w:val="List Number 2"/>
    <w:basedOn w:val="Standard"/>
    <w:pPr>
      <w:numPr>
        <w:numId w:val="33"/>
      </w:numPr>
      <w:contextualSpacing/>
    </w:pPr>
  </w:style>
  <w:style w:type="paragraph" w:styleId="Listennummer3">
    <w:name w:val="List Number 3"/>
    <w:basedOn w:val="Standard"/>
    <w:pPr>
      <w:numPr>
        <w:numId w:val="34"/>
      </w:numPr>
      <w:contextualSpacing/>
    </w:pPr>
  </w:style>
  <w:style w:type="paragraph" w:styleId="Listennummer4">
    <w:name w:val="List Number 4"/>
    <w:basedOn w:val="Standard"/>
    <w:pPr>
      <w:numPr>
        <w:numId w:val="35"/>
      </w:numPr>
      <w:contextualSpacing/>
    </w:pPr>
  </w:style>
  <w:style w:type="paragraph" w:styleId="Listennummer5">
    <w:name w:val="List Number 5"/>
    <w:basedOn w:val="Standard"/>
    <w:pPr>
      <w:numPr>
        <w:numId w:val="36"/>
      </w:numPr>
      <w:contextualSpacing/>
    </w:pPr>
  </w:style>
  <w:style w:type="paragraph" w:customStyle="1" w:styleId="Literaturverzeichnis1">
    <w:name w:val="Literaturverzeichnis1"/>
    <w:basedOn w:val="Standard"/>
    <w:next w:val="Standard"/>
    <w:uiPriority w:val="37"/>
    <w:semiHidden/>
    <w:unhideWhenUsed/>
  </w:style>
  <w:style w:type="paragraph" w:styleId="Makrotext">
    <w:name w:val="macro"/>
    <w:link w:val="MakrotextZch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" w:eastAsia="en-US"/>
    </w:rPr>
  </w:style>
  <w:style w:type="character" w:customStyle="1" w:styleId="MakrotextZchn">
    <w:name w:val="Makrotext Zchn"/>
    <w:link w:val="Makrotext"/>
    <w:rPr>
      <w:rFonts w:ascii="Courier New" w:hAnsi="Courier New" w:cs="Courier New"/>
      <w:lang w:val="" w:eastAsia="en-US" w:bidi="ar-SA"/>
    </w:r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rPr>
      <w:rFonts w:ascii="Cambria" w:eastAsia="Times New Roman" w:hAnsi="Cambria" w:cs="Times New Roman"/>
      <w:sz w:val="24"/>
      <w:szCs w:val="24"/>
      <w:shd w:val="pct20" w:color="auto" w:fill="auto"/>
      <w:lang w:val="" w:eastAsia="en-US"/>
    </w:rPr>
  </w:style>
  <w:style w:type="paragraph" w:styleId="NurText">
    <w:name w:val="Plain Text"/>
    <w:basedOn w:val="Standard"/>
    <w:link w:val="NurTextZchn"/>
    <w:rPr>
      <w:rFonts w:ascii="Courier New" w:hAnsi="Courier New"/>
      <w:sz w:val="20"/>
    </w:rPr>
  </w:style>
  <w:style w:type="character" w:customStyle="1" w:styleId="NurTextZchn">
    <w:name w:val="Nur Text Zchn"/>
    <w:link w:val="NurText"/>
    <w:rPr>
      <w:rFonts w:ascii="Courier New" w:hAnsi="Courier New" w:cs="Courier New"/>
      <w:lang w:val="" w:eastAsia="en-US"/>
    </w:rPr>
  </w:style>
  <w:style w:type="paragraph" w:styleId="Rechtsgrundlagenverzeichnis">
    <w:name w:val="table of authorities"/>
    <w:basedOn w:val="Standard"/>
    <w:next w:val="Standard"/>
    <w:pPr>
      <w:tabs>
        <w:tab w:val="clear" w:pos="567"/>
      </w:tabs>
      <w:ind w:left="220" w:hanging="220"/>
    </w:pPr>
  </w:style>
  <w:style w:type="paragraph" w:styleId="RGV-berschrift">
    <w:name w:val="toa heading"/>
    <w:basedOn w:val="Standard"/>
    <w:next w:val="Standard"/>
    <w:pPr>
      <w:spacing w:before="120"/>
    </w:pPr>
    <w:rPr>
      <w:rFonts w:ascii="Cambria" w:hAnsi="Cambria"/>
      <w:b/>
      <w:bCs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-Erstzeileneinzug">
    <w:name w:val="Body Text First Indent"/>
    <w:basedOn w:val="Textkrper"/>
    <w:link w:val="Textkrper-ErstzeileneinzugZchn"/>
    <w:pPr>
      <w:tabs>
        <w:tab w:val="left" w:pos="567"/>
      </w:tabs>
      <w:spacing w:after="120" w:line="260" w:lineRule="exact"/>
      <w:ind w:firstLine="210"/>
    </w:pPr>
    <w:rPr>
      <w:i w:val="0"/>
    </w:rPr>
  </w:style>
  <w:style w:type="character" w:customStyle="1" w:styleId="TextkrperZchn">
    <w:name w:val="Textkörper Zchn"/>
    <w:link w:val="Textkrper"/>
    <w:rPr>
      <w:i/>
      <w:color w:val="008000"/>
      <w:sz w:val="22"/>
      <w:lang w:val="" w:eastAsia="en-US"/>
    </w:rPr>
  </w:style>
  <w:style w:type="character" w:customStyle="1" w:styleId="Textkrper-ErstzeileneinzugZchn">
    <w:name w:val="Textkörper-Erstzeileneinzug Zchn"/>
    <w:link w:val="Textkrper-Erstzeileneinzug"/>
    <w:rPr>
      <w:i w:val="0"/>
      <w:color w:val="008000"/>
      <w:sz w:val="22"/>
      <w:lang w:val="" w:eastAsia="en-US"/>
    </w:rPr>
  </w:style>
  <w:style w:type="paragraph" w:styleId="Textkrper-Erstzeileneinzug2">
    <w:name w:val="Body Text First Indent 2"/>
    <w:basedOn w:val="Textkrper-Zeileneinzug"/>
    <w:link w:val="Textkrper-Erstzeileneinzug2Zchn"/>
    <w:pPr>
      <w:tabs>
        <w:tab w:val="left" w:pos="567"/>
      </w:tabs>
      <w:autoSpaceDE/>
      <w:autoSpaceDN/>
      <w:adjustRightInd/>
      <w:spacing w:after="120" w:line="260" w:lineRule="exact"/>
      <w:ind w:left="283" w:firstLine="210"/>
      <w:jc w:val="left"/>
    </w:pPr>
    <w:rPr>
      <w:lang w:eastAsia="en-US"/>
    </w:rPr>
  </w:style>
  <w:style w:type="character" w:customStyle="1" w:styleId="Textkrper-ZeileneinzugZchn">
    <w:name w:val="Textkörper-Zeileneinzug Zchn"/>
    <w:link w:val="Textkrper-Zeileneinzug"/>
    <w:rPr>
      <w:sz w:val="22"/>
      <w:szCs w:val="22"/>
      <w:lang w:val="" w:eastAsia="en-GB"/>
    </w:rPr>
  </w:style>
  <w:style w:type="character" w:customStyle="1" w:styleId="Textkrper-Erstzeileneinzug2Zchn">
    <w:name w:val="Textkörper-Erstzeileneinzug 2 Zchn"/>
    <w:link w:val="Textkrper-Erstzeileneinzug2"/>
    <w:rPr>
      <w:sz w:val="22"/>
      <w:szCs w:val="22"/>
      <w:lang w:val="" w:eastAsia="en-US"/>
    </w:rPr>
  </w:style>
  <w:style w:type="paragraph" w:styleId="Titel">
    <w:name w:val="Title"/>
    <w:basedOn w:val="Standard"/>
    <w:next w:val="Standard"/>
    <w:link w:val="TitelZchn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Pr>
      <w:rFonts w:ascii="Cambria" w:eastAsia="Times New Roman" w:hAnsi="Cambria" w:cs="Times New Roman"/>
      <w:b/>
      <w:bCs/>
      <w:kern w:val="28"/>
      <w:sz w:val="32"/>
      <w:szCs w:val="32"/>
      <w:lang w:val="" w:eastAsia="en-US"/>
    </w:rPr>
  </w:style>
  <w:style w:type="paragraph" w:styleId="Umschlagabsenderadresse">
    <w:name w:val="envelope return"/>
    <w:basedOn w:val="Standard"/>
    <w:rPr>
      <w:rFonts w:ascii="Cambria" w:hAnsi="Cambria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terschrift">
    <w:name w:val="Signature"/>
    <w:basedOn w:val="Standard"/>
    <w:link w:val="UnterschriftZchn"/>
    <w:pPr>
      <w:ind w:left="4252"/>
    </w:pPr>
  </w:style>
  <w:style w:type="character" w:customStyle="1" w:styleId="UnterschriftZchn">
    <w:name w:val="Unterschrift Zchn"/>
    <w:link w:val="Unterschrift"/>
    <w:rPr>
      <w:sz w:val="22"/>
      <w:lang w:val="" w:eastAsia="en-US"/>
    </w:rPr>
  </w:style>
  <w:style w:type="paragraph" w:styleId="Untertitel">
    <w:name w:val="Subtitle"/>
    <w:basedOn w:val="Standard"/>
    <w:next w:val="Standard"/>
    <w:link w:val="UntertitelZchn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Pr>
      <w:rFonts w:ascii="Cambria" w:eastAsia="Times New Roman" w:hAnsi="Cambria" w:cs="Times New Roman"/>
      <w:sz w:val="24"/>
      <w:szCs w:val="24"/>
      <w:lang w:val="" w:eastAsia="en-US"/>
    </w:rPr>
  </w:style>
  <w:style w:type="paragraph" w:styleId="Verzeichnis1">
    <w:name w:val="toc 1"/>
    <w:basedOn w:val="Standard"/>
    <w:next w:val="Standard"/>
    <w:autoRedefine/>
    <w:pPr>
      <w:tabs>
        <w:tab w:val="clear" w:pos="567"/>
      </w:tabs>
    </w:pPr>
  </w:style>
  <w:style w:type="paragraph" w:styleId="Verzeichnis2">
    <w:name w:val="toc 2"/>
    <w:basedOn w:val="Standard"/>
    <w:next w:val="Standard"/>
    <w:autoRedefine/>
    <w:pPr>
      <w:tabs>
        <w:tab w:val="clear" w:pos="567"/>
      </w:tabs>
      <w:ind w:left="220"/>
    </w:pPr>
  </w:style>
  <w:style w:type="paragraph" w:styleId="Verzeichnis3">
    <w:name w:val="toc 3"/>
    <w:basedOn w:val="Standard"/>
    <w:next w:val="Standard"/>
    <w:autoRedefine/>
    <w:pPr>
      <w:tabs>
        <w:tab w:val="clear" w:pos="567"/>
      </w:tabs>
      <w:ind w:left="440"/>
    </w:pPr>
  </w:style>
  <w:style w:type="paragraph" w:styleId="Verzeichnis4">
    <w:name w:val="toc 4"/>
    <w:basedOn w:val="Standard"/>
    <w:next w:val="Standard"/>
    <w:autoRedefine/>
    <w:pPr>
      <w:tabs>
        <w:tab w:val="clear" w:pos="567"/>
      </w:tabs>
      <w:ind w:left="660"/>
    </w:pPr>
  </w:style>
  <w:style w:type="paragraph" w:styleId="Verzeichnis5">
    <w:name w:val="toc 5"/>
    <w:basedOn w:val="Standard"/>
    <w:next w:val="Standard"/>
    <w:autoRedefine/>
    <w:pPr>
      <w:tabs>
        <w:tab w:val="clear" w:pos="567"/>
      </w:tabs>
      <w:ind w:left="880"/>
    </w:pPr>
  </w:style>
  <w:style w:type="paragraph" w:styleId="Verzeichnis6">
    <w:name w:val="toc 6"/>
    <w:basedOn w:val="Standard"/>
    <w:next w:val="Standard"/>
    <w:autoRedefine/>
    <w:pPr>
      <w:tabs>
        <w:tab w:val="clear" w:pos="567"/>
      </w:tabs>
      <w:ind w:left="1100"/>
    </w:pPr>
  </w:style>
  <w:style w:type="paragraph" w:styleId="Verzeichnis7">
    <w:name w:val="toc 7"/>
    <w:basedOn w:val="Standard"/>
    <w:next w:val="Standard"/>
    <w:autoRedefine/>
    <w:pPr>
      <w:tabs>
        <w:tab w:val="clear" w:pos="567"/>
      </w:tabs>
      <w:ind w:left="1320"/>
    </w:pPr>
  </w:style>
  <w:style w:type="paragraph" w:styleId="Verzeichnis8">
    <w:name w:val="toc 8"/>
    <w:basedOn w:val="Standard"/>
    <w:next w:val="Standard"/>
    <w:autoRedefine/>
    <w:pPr>
      <w:tabs>
        <w:tab w:val="clear" w:pos="567"/>
      </w:tabs>
      <w:ind w:left="1540"/>
    </w:pPr>
  </w:style>
  <w:style w:type="paragraph" w:styleId="Verzeichnis9">
    <w:name w:val="toc 9"/>
    <w:basedOn w:val="Standard"/>
    <w:next w:val="Standard"/>
    <w:autoRedefine/>
    <w:pPr>
      <w:tabs>
        <w:tab w:val="clear" w:pos="567"/>
      </w:tabs>
      <w:ind w:left="1760"/>
    </w:pPr>
  </w:style>
  <w:style w:type="paragraph" w:customStyle="1" w:styleId="Zitat1">
    <w:name w:val="Zitat1"/>
    <w:basedOn w:val="Standard"/>
    <w:next w:val="Standard"/>
    <w:link w:val="ZitatZchn"/>
    <w:uiPriority w:val="29"/>
    <w:qFormat/>
    <w:rPr>
      <w:i/>
      <w:iCs/>
      <w:color w:val="000000"/>
    </w:rPr>
  </w:style>
  <w:style w:type="character" w:customStyle="1" w:styleId="ZitatZchn">
    <w:name w:val="Zitat Zchn"/>
    <w:link w:val="Zitat1"/>
    <w:uiPriority w:val="29"/>
    <w:rPr>
      <w:i/>
      <w:iCs/>
      <w:color w:val="000000"/>
      <w:sz w:val="22"/>
      <w:lang w:val="" w:eastAsia="en-US"/>
    </w:rPr>
  </w:style>
  <w:style w:type="character" w:customStyle="1" w:styleId="BeschriftungZchn">
    <w:name w:val="Beschriftung Zchn"/>
    <w:aliases w:val="Bayer Caption Zchn"/>
    <w:link w:val="Beschriftung"/>
    <w:rPr>
      <w:b/>
      <w:bCs/>
      <w:lang w:val=""/>
    </w:rPr>
  </w:style>
  <w:style w:type="paragraph" w:customStyle="1" w:styleId="C-TableFootnote">
    <w:name w:val="C-Table Footnote"/>
    <w:next w:val="C-BodyText"/>
    <w:pPr>
      <w:tabs>
        <w:tab w:val="left" w:pos="144"/>
      </w:tabs>
      <w:ind w:left="144" w:hanging="144"/>
    </w:pPr>
    <w:rPr>
      <w:rFonts w:cs="Arial"/>
      <w:lang w:val="en-US" w:eastAsia="en-US"/>
    </w:rPr>
  </w:style>
  <w:style w:type="paragraph" w:styleId="berarbeitung">
    <w:name w:val="Revision"/>
    <w:hidden/>
    <w:uiPriority w:val="99"/>
    <w:semiHidden/>
    <w:rPr>
      <w:sz w:val="22"/>
      <w:lang w:val="" w:eastAsia="en-US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customStyle="1" w:styleId="No-numheading3Agency">
    <w:name w:val="No-num heading 3 (Agency)"/>
    <w:basedOn w:val="Standard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val="x-none" w:eastAsia="x-none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/>
      <w:b/>
      <w:bCs/>
      <w:kern w:val="32"/>
      <w:sz w:val="22"/>
      <w:szCs w:val="22"/>
      <w:lang w:val="x-none" w:eastAsia="x-none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lang w:eastAsia="x-none"/>
    </w:rPr>
  </w:style>
  <w:style w:type="character" w:customStyle="1" w:styleId="IntensivesZitatZchn1">
    <w:name w:val="Intensives Zitat Zchn1"/>
    <w:link w:val="IntensivesZitat"/>
    <w:uiPriority w:val="30"/>
    <w:rPr>
      <w:i/>
      <w:iCs/>
      <w:color w:val="4472C4"/>
      <w:sz w:val="22"/>
      <w:lang w:val="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KeinLeerraum">
    <w:name w:val="No Spacing"/>
    <w:uiPriority w:val="1"/>
    <w:qFormat/>
    <w:pPr>
      <w:tabs>
        <w:tab w:val="left" w:pos="567"/>
      </w:tabs>
    </w:pPr>
    <w:rPr>
      <w:sz w:val="22"/>
      <w:lang w:val="" w:eastAsia="en-US"/>
    </w:rPr>
  </w:style>
  <w:style w:type="paragraph" w:styleId="Zitat">
    <w:name w:val="Quote"/>
    <w:basedOn w:val="Standard"/>
    <w:next w:val="Standard"/>
    <w:link w:val="ZitatZchn1"/>
    <w:uiPriority w:val="29"/>
    <w:qFormat/>
    <w:pPr>
      <w:spacing w:before="200" w:after="160"/>
      <w:ind w:left="864" w:right="864"/>
      <w:jc w:val="center"/>
    </w:pPr>
    <w:rPr>
      <w:i/>
      <w:iCs/>
      <w:color w:val="404040"/>
      <w:lang w:eastAsia="x-none"/>
    </w:rPr>
  </w:style>
  <w:style w:type="character" w:customStyle="1" w:styleId="ZitatZchn1">
    <w:name w:val="Zitat Zchn1"/>
    <w:link w:val="Zitat"/>
    <w:uiPriority w:val="29"/>
    <w:rPr>
      <w:i/>
      <w:iCs/>
      <w:color w:val="404040"/>
      <w:sz w:val="22"/>
      <w:lang w:val="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Next/>
      <w:spacing w:after="60"/>
      <w:ind w:left="0" w:firstLine="0"/>
      <w:outlineLvl w:val="9"/>
    </w:pPr>
    <w:rPr>
      <w:rFonts w:ascii="Calibri Light" w:hAnsi="Calibri Light"/>
      <w:bCs/>
      <w:caps w:val="0"/>
      <w:kern w:val="32"/>
      <w:sz w:val="32"/>
      <w:szCs w:val="32"/>
    </w:rPr>
  </w:style>
  <w:style w:type="paragraph" w:customStyle="1" w:styleId="Paragraph">
    <w:name w:val="Paragraph"/>
    <w:pPr>
      <w:numPr>
        <w:ilvl w:val="9"/>
      </w:numPr>
      <w:suppressAutoHyphens/>
      <w:spacing w:before="85" w:line="253" w:lineRule="atLeast"/>
    </w:pPr>
    <w:rPr>
      <w:color w:val="000000"/>
      <w:sz w:val="22"/>
      <w:szCs w:val="22"/>
      <w:lang w:val="mt-MT" w:eastAsia="en-US"/>
    </w:rPr>
  </w:style>
  <w:style w:type="paragraph" w:customStyle="1" w:styleId="HeadingOther">
    <w:name w:val="HeadingOther"/>
    <w:basedOn w:val="Standard"/>
    <w:pPr>
      <w:keepNext/>
      <w:numPr>
        <w:ilvl w:val="9"/>
      </w:numPr>
      <w:tabs>
        <w:tab w:val="clear" w:pos="567"/>
      </w:tabs>
      <w:suppressAutoHyphens/>
      <w:spacing w:before="85" w:line="253" w:lineRule="atLeast"/>
    </w:pPr>
    <w:rPr>
      <w:b/>
      <w:bCs/>
      <w:color w:val="000000"/>
      <w:szCs w:val="22"/>
    </w:rPr>
  </w:style>
  <w:style w:type="character" w:customStyle="1" w:styleId="Superscript">
    <w:name w:val="Superscript"/>
    <w:rPr>
      <w:vertAlign w:val="superscript"/>
    </w:rPr>
  </w:style>
  <w:style w:type="character" w:customStyle="1" w:styleId="BoldItalic">
    <w:name w:val="BoldItalic"/>
    <w:rPr>
      <w:b/>
      <w:bCs/>
      <w:i/>
      <w:iCs/>
    </w:rPr>
  </w:style>
  <w:style w:type="paragraph" w:customStyle="1" w:styleId="TableCellLeftFirst">
    <w:name w:val="TableCellLeftFirst"/>
    <w:basedOn w:val="Standard"/>
    <w:pPr>
      <w:numPr>
        <w:ilvl w:val="9"/>
      </w:numPr>
      <w:tabs>
        <w:tab w:val="clear" w:pos="567"/>
      </w:tabs>
      <w:suppressAutoHyphens/>
      <w:spacing w:before="85" w:line="253" w:lineRule="atLeast"/>
    </w:pPr>
    <w:rPr>
      <w:color w:val="000000"/>
      <w:szCs w:val="22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normaltextrun">
    <w:name w:val="normaltextrun"/>
    <w:basedOn w:val="Absatz-Standardschriftart"/>
    <w:rsid w:val="00C0043A"/>
  </w:style>
  <w:style w:type="character" w:customStyle="1" w:styleId="eop">
    <w:name w:val="eop"/>
    <w:basedOn w:val="Absatz-Standardschriftart"/>
    <w:rsid w:val="00C0043A"/>
  </w:style>
  <w:style w:type="character" w:customStyle="1" w:styleId="ui-provider">
    <w:name w:val="ui-provider"/>
    <w:basedOn w:val="Absatz-Standardschriftart"/>
    <w:rsid w:val="00B778D5"/>
  </w:style>
  <w:style w:type="character" w:customStyle="1" w:styleId="cf21">
    <w:name w:val="cf21"/>
    <w:rsid w:val="000F1BA4"/>
    <w:rPr>
      <w:rFonts w:ascii="Segoe UI" w:hAnsi="Segoe UI" w:cs="Segoe UI" w:hint="default"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3771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9E365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9E365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0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489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367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6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17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694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footer" Target="footer3.xm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hyperlink" Target="https://www.pi.bayer.com/eylea1" TargetMode="External"/><Relationship Id="rId68" Type="http://schemas.openxmlformats.org/officeDocument/2006/relationships/hyperlink" Target="https://www.ema.europa.eu" TargetMode="External"/><Relationship Id="rId84" Type="http://schemas.openxmlformats.org/officeDocument/2006/relationships/fontTable" Target="fontTable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32" Type="http://schemas.openxmlformats.org/officeDocument/2006/relationships/footer" Target="footer5.xml"/><Relationship Id="rId37" Type="http://schemas.openxmlformats.org/officeDocument/2006/relationships/image" Target="media/image14.emf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hyperlink" Target="https://www.ema.europa.eu" TargetMode="External"/><Relationship Id="rId79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customXml" Target="../customXml/item5.xml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22" Type="http://schemas.openxmlformats.org/officeDocument/2006/relationships/footer" Target="footer4.xml"/><Relationship Id="rId27" Type="http://schemas.openxmlformats.org/officeDocument/2006/relationships/image" Target="media/image10.jpeg"/><Relationship Id="rId30" Type="http://schemas.openxmlformats.org/officeDocument/2006/relationships/hyperlink" Target="https://www.ema.europa.eu" TargetMode="External"/><Relationship Id="rId35" Type="http://schemas.openxmlformats.org/officeDocument/2006/relationships/footer" Target="footer8.xm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www.pi.bayer.com/eylea2" TargetMode="External"/><Relationship Id="rId69" Type="http://schemas.openxmlformats.org/officeDocument/2006/relationships/hyperlink" Target="https://www.pi.bayer.com/eylea1" TargetMode="External"/><Relationship Id="rId77" Type="http://schemas.openxmlformats.org/officeDocument/2006/relationships/hyperlink" Target="https://www.ema.europa.eu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26.png"/><Relationship Id="rId72" Type="http://schemas.openxmlformats.org/officeDocument/2006/relationships/hyperlink" Target="https://www.pi.bayer.com/eylea1" TargetMode="External"/><Relationship Id="rId80" Type="http://schemas.openxmlformats.org/officeDocument/2006/relationships/hyperlink" Target="https://www.ema.europa.eu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ma.europa.eu/en/medicines/human/EPAR/eylea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footer" Target="footer6.xml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image" Target="media/image29.jpeg"/><Relationship Id="rId62" Type="http://schemas.openxmlformats.org/officeDocument/2006/relationships/hyperlink" Target="https://www.ema.europa.eu" TargetMode="External"/><Relationship Id="rId70" Type="http://schemas.openxmlformats.org/officeDocument/2006/relationships/hyperlink" Target="http://www.ema.europa.eu/docs/en_GB/document_library/Template_or_form/2013/03/WC500139752.doc" TargetMode="External"/><Relationship Id="rId75" Type="http://schemas.openxmlformats.org/officeDocument/2006/relationships/image" Target="media/image37.png"/><Relationship Id="rId83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3.emf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notes" Target="footnotes.xml"/><Relationship Id="rId31" Type="http://schemas.openxmlformats.org/officeDocument/2006/relationships/hyperlink" Target="http://www.ema.europa.eu/docs/en_GB/document_library/Template_or_form/2013/03/WC500139752.doc" TargetMode="External"/><Relationship Id="rId44" Type="http://schemas.openxmlformats.org/officeDocument/2006/relationships/hyperlink" Target="https://www.ema.europa.eu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https://www.pi.bayer.com/eylea3" TargetMode="External"/><Relationship Id="rId73" Type="http://schemas.openxmlformats.org/officeDocument/2006/relationships/hyperlink" Target="http://www.ema.europa.eu/docs/en_GB/document_library/Template_or_form/2013/03/WC500139752.doc" TargetMode="External"/><Relationship Id="rId78" Type="http://schemas.openxmlformats.org/officeDocument/2006/relationships/hyperlink" Target="https://www.pi.bayer.com/eylea3" TargetMode="External"/><Relationship Id="rId81" Type="http://schemas.openxmlformats.org/officeDocument/2006/relationships/hyperlink" Target="https://www.pi.bayer.com/eylea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6.png"/><Relationship Id="rId34" Type="http://schemas.openxmlformats.org/officeDocument/2006/relationships/footer" Target="footer7.xm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yperlink" Target="http://www.ema.europa.eu/docs/en_GB/document_library/Template_or_form/2013/03/WC500139752.doc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ema.europa.eu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17.emf"/><Relationship Id="rId45" Type="http://schemas.openxmlformats.org/officeDocument/2006/relationships/hyperlink" Target="http://www.ema.europa.eu/docs/en_GB/document_library/Template_or_form/2013/03/WC500139752.doc" TargetMode="External"/><Relationship Id="rId66" Type="http://schemas.openxmlformats.org/officeDocument/2006/relationships/hyperlink" Target="https://www.pi.bayer.com/eylea4" TargetMode="External"/><Relationship Id="rId61" Type="http://schemas.openxmlformats.org/officeDocument/2006/relationships/image" Target="media/image36.jpeg"/><Relationship Id="rId8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>
      <Value>2</Value>
    </TaxCatchAll>
    <SharedWithUsers xmlns="a034c160-bfb7-45f5-8632-2eb7e0508071">
      <UserInfo>
        <DisplayName/>
        <AccountId xsi:nil="true"/>
        <AccountType/>
      </UserInfo>
    </SharedWithUsers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72682</_dlc_DocId>
    <_dlc_DocIdUrl xmlns="a034c160-bfb7-45f5-8632-2eb7e0508071">
      <Url>https://euema.sharepoint.com/sites/CRM/_layouts/15/DocIdRedir.aspx?ID=EMADOC-1700519818-2472682</Url>
      <Description>EMADOC-1700519818-24726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6BF66-4E54-434D-BD3A-DBA4E1E163BB}"/>
</file>

<file path=customXml/itemProps2.xml><?xml version="1.0" encoding="utf-8"?>
<ds:datastoreItem xmlns:ds="http://schemas.openxmlformats.org/officeDocument/2006/customXml" ds:itemID="{3BA8E68E-9977-4C3E-A710-5689BB6229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a4d292e-883c-434b-96e3-060cfff16c86"/>
    <ds:schemaRef ds:uri="f754d41b-893c-4d54-a0bb-b59c4aa27429"/>
  </ds:schemaRefs>
</ds:datastoreItem>
</file>

<file path=customXml/itemProps3.xml><?xml version="1.0" encoding="utf-8"?>
<ds:datastoreItem xmlns:ds="http://schemas.openxmlformats.org/officeDocument/2006/customXml" ds:itemID="{BFFA5D9E-9446-4336-89CE-9F326F268E7C}"/>
</file>

<file path=customXml/itemProps4.xml><?xml version="1.0" encoding="utf-8"?>
<ds:datastoreItem xmlns:ds="http://schemas.openxmlformats.org/officeDocument/2006/customXml" ds:itemID="{75CACD45-42A9-4175-8875-69EC43931C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3AD659-A293-4825-933F-A1759D001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55</Words>
  <Characters>292904</Characters>
  <Application>Microsoft Office Word</Application>
  <DocSecurity>0</DocSecurity>
  <Lines>8808</Lines>
  <Paragraphs>41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ylea: EPAR - Product information - tracked changes</vt:lpstr>
      <vt:lpstr>Eylea, INN-aflibercept</vt:lpstr>
    </vt:vector>
  </TitlesOfParts>
  <Manager/>
  <Company/>
  <LinksUpToDate>false</LinksUpToDate>
  <CharactersWithSpaces>335690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lea: EPAR - Product information - tracked changes</dc:title>
  <dc:subject>EPAR</dc:subject>
  <dc:creator>CHMP</dc:creator>
  <cp:keywords>Eylea, INN-aflibercept</cp:keywords>
  <dc:description/>
  <cp:lastModifiedBy>Christa Fischer</cp:lastModifiedBy>
  <cp:revision>214</cp:revision>
  <cp:lastPrinted>2013-06-11T12:21:00Z</cp:lastPrinted>
  <dcterms:created xsi:type="dcterms:W3CDTF">2024-07-05T08:45:00Z</dcterms:created>
  <dcterms:modified xsi:type="dcterms:W3CDTF">2025-07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/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/>
  </property>
  <property fmtid="{D5CDD505-2E9C-101B-9397-08002B2CF9AE}" pid="9" name="DM_Owner">
    <vt:lpwstr/>
  </property>
  <property fmtid="{D5CDD505-2E9C-101B-9397-08002B2CF9AE}" pid="10" name="DM_Creation_Date">
    <vt:lpwstr/>
  </property>
  <property fmtid="{D5CDD505-2E9C-101B-9397-08002B2CF9AE}" pid="11" name="DM_Creator_Name">
    <vt:lpwstr/>
  </property>
  <property fmtid="{D5CDD505-2E9C-101B-9397-08002B2CF9AE}" pid="12" name="DM_Modifer_Name">
    <vt:lpwstr/>
  </property>
  <property fmtid="{D5CDD505-2E9C-101B-9397-08002B2CF9AE}" pid="13" name="DM_Modified_Date">
    <vt:lpwstr/>
  </property>
  <property fmtid="{D5CDD505-2E9C-101B-9397-08002B2CF9AE}" pid="14" name="DM_Type">
    <vt:lpwstr/>
  </property>
  <property fmtid="{D5CDD505-2E9C-101B-9397-08002B2CF9AE}" pid="15" name="DM_Version">
    <vt:lpwstr/>
  </property>
  <property fmtid="{D5CDD505-2E9C-101B-9397-08002B2CF9AE}" pid="16" name="DM_emea_doc_ref_id">
    <vt:lpwstr/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/>
  </property>
  <property fmtid="{D5CDD505-2E9C-101B-9397-08002B2CF9AE}" pid="20" name="DM_emea_received_date">
    <vt:lpwstr/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/>
  </property>
  <property fmtid="{D5CDD505-2E9C-101B-9397-08002B2CF9AE}" pid="26" name="DM_emea_from">
    <vt:lpwstr/>
  </property>
  <property fmtid="{D5CDD505-2E9C-101B-9397-08002B2CF9AE}" pid="27" name="DM_emea_internal_label">
    <vt:lpwstr/>
  </property>
  <property fmtid="{D5CDD505-2E9C-101B-9397-08002B2CF9AE}" pid="28" name="DM_emea_legal_date">
    <vt:lpwstr/>
  </property>
  <property fmtid="{D5CDD505-2E9C-101B-9397-08002B2CF9AE}" pid="29" name="DM_emea_year">
    <vt:lpwstr/>
  </property>
  <property fmtid="{D5CDD505-2E9C-101B-9397-08002B2CF9AE}" pid="30" name="DM_emea_sent_date">
    <vt:lpwstr/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ContentTypeId">
    <vt:lpwstr>0x0101000DA6AD19014FF648A49316945EE786F90200176DED4FF78CD74995F64A0F46B59E48</vt:lpwstr>
  </property>
  <property fmtid="{D5CDD505-2E9C-101B-9397-08002B2CF9AE}" pid="39" name="MSIP_Label_7f850223-87a8-40c3-9eb2-432606efca2a_Enabled">
    <vt:lpwstr>true</vt:lpwstr>
  </property>
  <property fmtid="{D5CDD505-2E9C-101B-9397-08002B2CF9AE}" pid="40" name="MSIP_Label_7f850223-87a8-40c3-9eb2-432606efca2a_SetDate">
    <vt:lpwstr>2022-02-14T09:32:36Z</vt:lpwstr>
  </property>
  <property fmtid="{D5CDD505-2E9C-101B-9397-08002B2CF9AE}" pid="41" name="MSIP_Label_7f850223-87a8-40c3-9eb2-432606efca2a_Method">
    <vt:lpwstr>Standard</vt:lpwstr>
  </property>
  <property fmtid="{D5CDD505-2E9C-101B-9397-08002B2CF9AE}" pid="42" name="MSIP_Label_7f850223-87a8-40c3-9eb2-432606efca2a_Name">
    <vt:lpwstr>7f850223-87a8-40c3-9eb2-432606efca2a</vt:lpwstr>
  </property>
  <property fmtid="{D5CDD505-2E9C-101B-9397-08002B2CF9AE}" pid="43" name="MSIP_Label_7f850223-87a8-40c3-9eb2-432606efca2a_SiteId">
    <vt:lpwstr>fcb2b37b-5da0-466b-9b83-0014b67a7c78</vt:lpwstr>
  </property>
  <property fmtid="{D5CDD505-2E9C-101B-9397-08002B2CF9AE}" pid="44" name="MSIP_Label_7f850223-87a8-40c3-9eb2-432606efca2a_ContentBits">
    <vt:lpwstr>0</vt:lpwstr>
  </property>
  <property fmtid="{D5CDD505-2E9C-101B-9397-08002B2CF9AE}" pid="45" name="_dlc_policyId">
    <vt:lpwstr>0x0101|-2126682137</vt:lpwstr>
  </property>
  <property fmtid="{D5CDD505-2E9C-101B-9397-08002B2CF9AE}" pid="46" name="ItemRetentionFormula">
    <vt:lpwstr>&lt;formula id="Bayer SharePoint Retention Policy 2.1" /&gt;</vt:lpwstr>
  </property>
  <property fmtid="{D5CDD505-2E9C-101B-9397-08002B2CF9AE}" pid="47" name="43b072f0-0f82-4aac-be1e-8abeffc32f66">
    <vt:bool>false</vt:bool>
  </property>
  <property fmtid="{D5CDD505-2E9C-101B-9397-08002B2CF9AE}" pid="48" name="_dlc_DocIdItemGuid">
    <vt:lpwstr>ba5fcba8-a876-442f-81b4-d29868ac85a1</vt:lpwstr>
  </property>
</Properties>
</file>